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CBA9D" w14:textId="1AA59B33" w:rsidR="00D81366" w:rsidRPr="008F4A4C" w:rsidRDefault="00D81366" w:rsidP="00504B09">
      <w:pPr>
        <w:widowControl w:val="0"/>
        <w:autoSpaceDE w:val="0"/>
        <w:autoSpaceDN w:val="0"/>
        <w:adjustRightInd w:val="0"/>
        <w:ind w:left="360" w:hanging="360"/>
        <w:jc w:val="center"/>
        <w:outlineLvl w:val="0"/>
        <w:rPr>
          <w:b/>
          <w:sz w:val="32"/>
          <w:szCs w:val="32"/>
        </w:rPr>
      </w:pPr>
      <w:r w:rsidRPr="008F4A4C">
        <w:rPr>
          <w:b/>
          <w:sz w:val="32"/>
          <w:szCs w:val="32"/>
        </w:rPr>
        <w:t>Cited</w:t>
      </w:r>
      <w:r w:rsidR="003C337E" w:rsidRPr="008F4A4C">
        <w:rPr>
          <w:b/>
          <w:sz w:val="32"/>
          <w:szCs w:val="32"/>
        </w:rPr>
        <w:t xml:space="preserve"> </w:t>
      </w:r>
      <w:r w:rsidRPr="008F4A4C">
        <w:rPr>
          <w:b/>
          <w:sz w:val="32"/>
          <w:szCs w:val="32"/>
        </w:rPr>
        <w:t>References</w:t>
      </w:r>
    </w:p>
    <w:p w14:paraId="652FE7EF" w14:textId="4A9ABE2D" w:rsidR="00D81366" w:rsidRPr="008F4A4C" w:rsidRDefault="00D81366" w:rsidP="00504B09">
      <w:pPr>
        <w:widowControl w:val="0"/>
        <w:autoSpaceDE w:val="0"/>
        <w:autoSpaceDN w:val="0"/>
        <w:adjustRightInd w:val="0"/>
        <w:ind w:left="360" w:hanging="360"/>
        <w:jc w:val="center"/>
      </w:pPr>
      <w:r w:rsidRPr="008F4A4C">
        <w:t>to</w:t>
      </w:r>
      <w:r w:rsidR="003C337E" w:rsidRPr="008F4A4C">
        <w:t xml:space="preserve"> </w:t>
      </w:r>
      <w:r w:rsidRPr="008F4A4C">
        <w:t>accompany</w:t>
      </w:r>
    </w:p>
    <w:p w14:paraId="79E19FED" w14:textId="3F600CB0" w:rsidR="00D81366" w:rsidRPr="008F4A4C" w:rsidRDefault="00D81366" w:rsidP="00504B09">
      <w:pPr>
        <w:widowControl w:val="0"/>
        <w:autoSpaceDE w:val="0"/>
        <w:autoSpaceDN w:val="0"/>
        <w:adjustRightInd w:val="0"/>
        <w:spacing w:before="120"/>
        <w:ind w:left="360" w:hanging="360"/>
        <w:jc w:val="center"/>
        <w:outlineLvl w:val="0"/>
        <w:rPr>
          <w:i/>
          <w:sz w:val="28"/>
        </w:rPr>
      </w:pPr>
      <w:r w:rsidRPr="008F4A4C">
        <w:rPr>
          <w:i/>
          <w:sz w:val="28"/>
        </w:rPr>
        <w:t>Marine</w:t>
      </w:r>
      <w:r w:rsidR="003C337E" w:rsidRPr="008F4A4C">
        <w:rPr>
          <w:i/>
          <w:sz w:val="28"/>
        </w:rPr>
        <w:t xml:space="preserve"> </w:t>
      </w:r>
      <w:r w:rsidRPr="008F4A4C">
        <w:rPr>
          <w:i/>
          <w:sz w:val="28"/>
        </w:rPr>
        <w:t>Biology:</w:t>
      </w:r>
      <w:r w:rsidR="003C337E" w:rsidRPr="008F4A4C">
        <w:rPr>
          <w:i/>
          <w:sz w:val="28"/>
        </w:rPr>
        <w:t xml:space="preserve"> </w:t>
      </w:r>
      <w:r w:rsidRPr="008F4A4C">
        <w:rPr>
          <w:i/>
          <w:sz w:val="28"/>
        </w:rPr>
        <w:t>Function,</w:t>
      </w:r>
      <w:r w:rsidR="003C337E" w:rsidRPr="008F4A4C">
        <w:rPr>
          <w:i/>
          <w:sz w:val="28"/>
        </w:rPr>
        <w:t xml:space="preserve"> </w:t>
      </w:r>
      <w:r w:rsidRPr="008F4A4C">
        <w:rPr>
          <w:i/>
          <w:sz w:val="28"/>
        </w:rPr>
        <w:t>Biodiversity,</w:t>
      </w:r>
      <w:r w:rsidR="003C337E" w:rsidRPr="008F4A4C">
        <w:rPr>
          <w:i/>
          <w:sz w:val="28"/>
        </w:rPr>
        <w:t xml:space="preserve"> </w:t>
      </w:r>
      <w:r w:rsidRPr="008F4A4C">
        <w:rPr>
          <w:i/>
          <w:sz w:val="28"/>
        </w:rPr>
        <w:t>Ecology</w:t>
      </w:r>
      <w:r w:rsidRPr="008F4A4C">
        <w:rPr>
          <w:sz w:val="28"/>
        </w:rPr>
        <w:t>,</w:t>
      </w:r>
      <w:r w:rsidR="003C337E" w:rsidRPr="008F4A4C">
        <w:rPr>
          <w:sz w:val="28"/>
        </w:rPr>
        <w:t xml:space="preserve"> </w:t>
      </w:r>
      <w:r w:rsidRPr="008F4A4C">
        <w:rPr>
          <w:sz w:val="28"/>
        </w:rPr>
        <w:t>5e</w:t>
      </w:r>
    </w:p>
    <w:p w14:paraId="5FC13AB6" w14:textId="7188D9B8" w:rsidR="00D81366" w:rsidRPr="008F4A4C" w:rsidRDefault="00D81366" w:rsidP="00504B09">
      <w:pPr>
        <w:widowControl w:val="0"/>
        <w:autoSpaceDE w:val="0"/>
        <w:autoSpaceDN w:val="0"/>
        <w:adjustRightInd w:val="0"/>
        <w:ind w:left="360" w:hanging="360"/>
        <w:jc w:val="center"/>
        <w:rPr>
          <w:highlight w:val="white"/>
        </w:rPr>
      </w:pPr>
      <w:r w:rsidRPr="008F4A4C">
        <w:t>by</w:t>
      </w:r>
      <w:r w:rsidR="003C337E" w:rsidRPr="008F4A4C">
        <w:t xml:space="preserve"> </w:t>
      </w:r>
      <w:r w:rsidRPr="008F4A4C">
        <w:t>Jeffrey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Levinton</w:t>
      </w:r>
    </w:p>
    <w:p w14:paraId="12F63C73" w14:textId="77777777" w:rsidR="00D81366" w:rsidRPr="008F4A4C" w:rsidRDefault="00D81366" w:rsidP="00E16EE3">
      <w:pPr>
        <w:widowControl w:val="0"/>
        <w:autoSpaceDE w:val="0"/>
        <w:autoSpaceDN w:val="0"/>
        <w:adjustRightInd w:val="0"/>
        <w:ind w:left="360" w:hanging="360"/>
        <w:outlineLvl w:val="0"/>
        <w:rPr>
          <w:highlight w:val="white"/>
        </w:rPr>
      </w:pPr>
    </w:p>
    <w:p w14:paraId="0B79C393" w14:textId="0F5964AC" w:rsidR="00D81366" w:rsidRPr="008F4A4C" w:rsidRDefault="00D81366" w:rsidP="00E16EE3">
      <w:pPr>
        <w:widowControl w:val="0"/>
        <w:autoSpaceDE w:val="0"/>
        <w:autoSpaceDN w:val="0"/>
        <w:adjustRightInd w:val="0"/>
        <w:ind w:left="360" w:hanging="360"/>
        <w:outlineLvl w:val="0"/>
        <w:rPr>
          <w:highlight w:val="white"/>
        </w:rPr>
      </w:pPr>
    </w:p>
    <w:p w14:paraId="7377E2CA" w14:textId="77777777" w:rsidR="00504B09" w:rsidRPr="008F4A4C" w:rsidRDefault="00504B09" w:rsidP="00E16EE3">
      <w:pPr>
        <w:widowControl w:val="0"/>
        <w:autoSpaceDE w:val="0"/>
        <w:autoSpaceDN w:val="0"/>
        <w:adjustRightInd w:val="0"/>
        <w:ind w:left="360" w:hanging="360"/>
        <w:outlineLvl w:val="0"/>
        <w:rPr>
          <w:highlight w:val="white"/>
        </w:rPr>
      </w:pPr>
    </w:p>
    <w:p w14:paraId="49D51A29" w14:textId="638BD78D" w:rsidR="00504B09" w:rsidRPr="008F4A4C" w:rsidRDefault="009C71A6" w:rsidP="00504B09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A</w:t>
      </w:r>
    </w:p>
    <w:p w14:paraId="10108CDF" w14:textId="77777777" w:rsidR="00D81366" w:rsidRPr="008F4A4C" w:rsidRDefault="00D81366" w:rsidP="00E16EE3">
      <w:pPr>
        <w:widowControl w:val="0"/>
        <w:autoSpaceDE w:val="0"/>
        <w:autoSpaceDN w:val="0"/>
        <w:adjustRightInd w:val="0"/>
        <w:ind w:left="360" w:hanging="360"/>
        <w:outlineLvl w:val="0"/>
        <w:rPr>
          <w:highlight w:val="white"/>
        </w:rPr>
      </w:pPr>
    </w:p>
    <w:p w14:paraId="3ACF6F32" w14:textId="4DA03D3B" w:rsidR="00C546BC" w:rsidRPr="008F4A4C" w:rsidRDefault="00C546BC" w:rsidP="00E16EE3">
      <w:pPr>
        <w:ind w:left="360" w:hanging="360"/>
      </w:pPr>
      <w:r w:rsidRPr="008F4A4C">
        <w:t>Ab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G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t</w:t>
      </w:r>
      <w:r w:rsidRPr="008F4A4C">
        <w:rPr>
          <w:spacing w:val="-1"/>
        </w:rPr>
        <w:t>er</w:t>
      </w:r>
      <w:r w:rsidRPr="008F4A4C">
        <w:t>s.</w:t>
      </w:r>
      <w:r w:rsidR="003C337E" w:rsidRPr="008F4A4C">
        <w:t xml:space="preserve"> </w:t>
      </w:r>
      <w:r w:rsidRPr="008F4A4C">
        <w:t>1979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rPr>
          <w:spacing w:val="2"/>
        </w:rPr>
        <w:t>–</w:t>
      </w:r>
      <w:r w:rsidRPr="008F4A4C">
        <w:t>tim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poth</w:t>
      </w:r>
      <w:r w:rsidRPr="008F4A4C">
        <w:rPr>
          <w:spacing w:val="-1"/>
        </w:rPr>
        <w:t>e</w:t>
      </w:r>
      <w:r w:rsidRPr="008F4A4C">
        <w:t>sis: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e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2"/>
        </w:rPr>
        <w:t>u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59–568.</w:t>
      </w:r>
    </w:p>
    <w:p w14:paraId="45536EC2" w14:textId="77777777" w:rsidR="003C337E" w:rsidRPr="008F4A4C" w:rsidRDefault="003C337E" w:rsidP="00E16EE3">
      <w:pPr>
        <w:ind w:left="360" w:hanging="360"/>
      </w:pPr>
    </w:p>
    <w:p w14:paraId="42E991AD" w14:textId="7282B4E5" w:rsidR="00C546BC" w:rsidRPr="008F4A4C" w:rsidRDefault="00C546BC" w:rsidP="00E16EE3">
      <w:pPr>
        <w:ind w:left="360" w:hanging="360"/>
      </w:pPr>
      <w:r w:rsidRPr="008F4A4C">
        <w:t>Abercrombie,</w:t>
      </w:r>
      <w:r w:rsidR="003C337E" w:rsidRPr="008F4A4C">
        <w:t xml:space="preserve"> </w:t>
      </w:r>
      <w:r w:rsidRPr="008F4A4C">
        <w:t>D.L.,</w:t>
      </w:r>
      <w:r w:rsidR="003C337E" w:rsidRPr="008F4A4C">
        <w:t xml:space="preserve"> </w:t>
      </w:r>
      <w:r w:rsidRPr="008F4A4C">
        <w:t>Chapman,</w:t>
      </w:r>
      <w:r w:rsidR="003C337E" w:rsidRPr="008F4A4C">
        <w:t xml:space="preserve"> </w:t>
      </w:r>
      <w:r w:rsidRPr="008F4A4C">
        <w:t>D.D.,</w:t>
      </w:r>
      <w:r w:rsidR="003C337E" w:rsidRPr="008F4A4C">
        <w:t xml:space="preserve"> </w:t>
      </w:r>
      <w:r w:rsidRPr="008F4A4C">
        <w:t>Gulak,</w:t>
      </w:r>
      <w:r w:rsidR="003C337E" w:rsidRPr="008F4A4C">
        <w:t xml:space="preserve"> </w:t>
      </w:r>
      <w:r w:rsidRPr="008F4A4C">
        <w:t>S.J.B.,</w:t>
      </w:r>
      <w:r w:rsidR="003C337E" w:rsidRPr="008F4A4C">
        <w:t xml:space="preserve"> </w:t>
      </w:r>
      <w:r w:rsidRPr="008F4A4C">
        <w:t>Carlson,</w:t>
      </w:r>
      <w:r w:rsidR="003C337E" w:rsidRPr="008F4A4C">
        <w:t xml:space="preserve"> </w:t>
      </w:r>
      <w:r w:rsidRPr="008F4A4C">
        <w:t>J.K.</w:t>
      </w:r>
      <w:r w:rsidR="003C337E" w:rsidRPr="008F4A4C">
        <w:t xml:space="preserve"> </w:t>
      </w:r>
      <w:r w:rsidRPr="008F4A4C">
        <w:t>2013.</w:t>
      </w:r>
      <w:r w:rsidR="003C337E" w:rsidRPr="008F4A4C">
        <w:t xml:space="preserve"> </w:t>
      </w:r>
      <w:r w:rsidRPr="008F4A4C">
        <w:t>Visual</w:t>
      </w:r>
      <w:r w:rsidR="003C337E" w:rsidRPr="008F4A4C">
        <w:t xml:space="preserve"> </w:t>
      </w:r>
      <w:r w:rsidRPr="008F4A4C">
        <w:t>identifica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fins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common</w:t>
      </w:r>
      <w:r w:rsidR="003C337E" w:rsidRPr="008F4A4C">
        <w:t xml:space="preserve"> </w:t>
      </w:r>
      <w:r w:rsidRPr="008F4A4C">
        <w:t>elasmobranch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northwest</w:t>
      </w:r>
      <w:r w:rsidR="003C337E" w:rsidRPr="008F4A4C">
        <w:t xml:space="preserve"> </w:t>
      </w:r>
      <w:proofErr w:type="gramStart"/>
      <w:r w:rsidRPr="008F4A4C">
        <w:t>Atlantic</w:t>
      </w:r>
      <w:r w:rsidR="003C337E" w:rsidRPr="008F4A4C">
        <w:t xml:space="preserve"> </w:t>
      </w:r>
      <w:r w:rsidRPr="008F4A4C">
        <w:t>ocean</w:t>
      </w:r>
      <w:proofErr w:type="gramEnd"/>
      <w:r w:rsidRPr="008F4A4C">
        <w:t>.</w:t>
      </w:r>
      <w:r w:rsidR="003C337E" w:rsidRPr="008F4A4C">
        <w:t xml:space="preserve"> </w:t>
      </w:r>
      <w:r w:rsidRPr="008F4A4C">
        <w:t>NOAA</w:t>
      </w:r>
      <w:r w:rsidR="003C337E" w:rsidRPr="008F4A4C">
        <w:t xml:space="preserve"> </w:t>
      </w:r>
      <w:r w:rsidRPr="008F4A4C">
        <w:t>Technical</w:t>
      </w:r>
      <w:r w:rsidR="003C337E" w:rsidRPr="008F4A4C">
        <w:t xml:space="preserve"> </w:t>
      </w:r>
      <w:r w:rsidRPr="008F4A4C">
        <w:t>Memorandum,</w:t>
      </w:r>
      <w:r w:rsidR="003C337E" w:rsidRPr="008F4A4C">
        <w:t xml:space="preserve"> </w:t>
      </w:r>
      <w:r w:rsidRPr="008F4A4C">
        <w:t>NMFS-SEFSC-64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</w:t>
      </w:r>
      <w:r w:rsidR="003C337E" w:rsidRPr="008F4A4C">
        <w:t>–</w:t>
      </w:r>
      <w:r w:rsidRPr="008F4A4C">
        <w:t>51.</w:t>
      </w:r>
    </w:p>
    <w:p w14:paraId="059FD83B" w14:textId="77777777" w:rsidR="003C337E" w:rsidRPr="008F4A4C" w:rsidRDefault="003C337E" w:rsidP="00E16EE3">
      <w:pPr>
        <w:ind w:left="360" w:hanging="360"/>
      </w:pPr>
    </w:p>
    <w:p w14:paraId="158682C0" w14:textId="0B236F18" w:rsidR="006E7EE0" w:rsidRPr="008F4A4C" w:rsidRDefault="006E7EE0" w:rsidP="00E16EE3">
      <w:pPr>
        <w:ind w:left="360" w:hanging="360"/>
        <w:rPr>
          <w:lang w:val="x-none"/>
        </w:rPr>
      </w:pPr>
      <w:r w:rsidRPr="008F4A4C">
        <w:rPr>
          <w:lang w:val="x-none"/>
        </w:rPr>
        <w:t>Achlati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ernic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Green</w:t>
      </w:r>
      <w:r w:rsidR="003C337E" w:rsidRPr="008F4A4C">
        <w:t xml:space="preserve"> </w:t>
      </w:r>
      <w:r w:rsidRPr="008F4A4C">
        <w:rPr>
          <w:lang w:val="x-none"/>
        </w:rPr>
        <w:t>K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d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Goeij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J.M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Guagliardo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Kilburn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.R.,</w:t>
      </w:r>
      <w:r w:rsidR="003C337E" w:rsidRPr="008F4A4C">
        <w:t xml:space="preserve"> </w:t>
      </w:r>
      <w:r w:rsidRPr="008F4A4C">
        <w:rPr>
          <w:lang w:val="x-none"/>
        </w:rPr>
        <w:t>Hoegh-Guldberg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Dov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2019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ingle-cell</w:t>
      </w:r>
      <w:r w:rsidR="003C337E" w:rsidRPr="008F4A4C">
        <w:t xml:space="preserve"> </w:t>
      </w:r>
      <w:r w:rsidRPr="008F4A4C">
        <w:rPr>
          <w:lang w:val="x-none"/>
        </w:rPr>
        <w:t>visualization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indicate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direct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rol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f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pong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in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uptak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f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dissolved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rganic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atter.</w:t>
      </w:r>
      <w:r w:rsidR="003C337E" w:rsidRPr="008F4A4C">
        <w:t xml:space="preserve"> </w:t>
      </w:r>
      <w:r w:rsidRPr="008F4A4C">
        <w:rPr>
          <w:i/>
          <w:iCs/>
          <w:lang w:val="x-none"/>
        </w:rPr>
        <w:t>Proc.</w:t>
      </w:r>
      <w:r w:rsidR="003C337E" w:rsidRPr="008F4A4C">
        <w:rPr>
          <w:i/>
          <w:iCs/>
          <w:lang w:val="x-none"/>
        </w:rPr>
        <w:t xml:space="preserve"> </w:t>
      </w:r>
      <w:r w:rsidRPr="008F4A4C">
        <w:rPr>
          <w:i/>
          <w:iCs/>
          <w:lang w:val="x-none"/>
        </w:rPr>
        <w:t>R.</w:t>
      </w:r>
      <w:r w:rsidR="003C337E" w:rsidRPr="008F4A4C">
        <w:rPr>
          <w:i/>
          <w:iCs/>
          <w:lang w:val="x-none"/>
        </w:rPr>
        <w:t xml:space="preserve"> </w:t>
      </w:r>
      <w:r w:rsidRPr="008F4A4C">
        <w:rPr>
          <w:i/>
          <w:iCs/>
          <w:lang w:val="x-none"/>
        </w:rPr>
        <w:t>Soc.</w:t>
      </w:r>
      <w:r w:rsidR="003C337E" w:rsidRPr="008F4A4C">
        <w:rPr>
          <w:i/>
          <w:iCs/>
          <w:lang w:val="x-none"/>
        </w:rPr>
        <w:t xml:space="preserve"> </w:t>
      </w:r>
      <w:r w:rsidRPr="008F4A4C">
        <w:rPr>
          <w:i/>
          <w:iCs/>
          <w:lang w:val="x-none"/>
        </w:rPr>
        <w:t>B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286: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2019</w:t>
      </w:r>
      <w:r w:rsidR="008F4A4C" w:rsidRPr="008F4A4C">
        <w:t>-</w:t>
      </w:r>
      <w:r w:rsidRPr="008F4A4C">
        <w:rPr>
          <w:lang w:val="x-none"/>
        </w:rPr>
        <w:t>2153.</w:t>
      </w:r>
      <w:r w:rsidR="003C337E" w:rsidRPr="008F4A4C">
        <w:t xml:space="preserve"> </w:t>
      </w:r>
      <w:r w:rsidR="00E63187">
        <w:rPr>
          <w:rStyle w:val="Hyperlink"/>
          <w:color w:val="auto"/>
          <w:u w:val="none"/>
        </w:rPr>
        <w:t>doi</w:t>
      </w:r>
      <w:r w:rsidR="008F4A4C" w:rsidRPr="008F4A4C">
        <w:rPr>
          <w:rStyle w:val="Hyperlink"/>
          <w:color w:val="auto"/>
          <w:u w:val="none"/>
        </w:rPr>
        <w:t xml:space="preserve">: </w:t>
      </w:r>
      <w:r w:rsidR="003C337E" w:rsidRPr="008F4A4C">
        <w:rPr>
          <w:rStyle w:val="Hyperlink"/>
          <w:color w:val="auto"/>
          <w:u w:val="none"/>
          <w:lang w:val="x-none"/>
        </w:rPr>
        <w:t>10.1098/rspb.2019.2153</w:t>
      </w:r>
    </w:p>
    <w:p w14:paraId="7CDC9F97" w14:textId="77777777" w:rsidR="003C337E" w:rsidRPr="008F4A4C" w:rsidRDefault="003C337E" w:rsidP="00E16EE3">
      <w:pPr>
        <w:ind w:left="360" w:hanging="360"/>
        <w:rPr>
          <w:lang w:val="x-none"/>
        </w:rPr>
      </w:pPr>
    </w:p>
    <w:p w14:paraId="31B4D723" w14:textId="524FB195" w:rsidR="00C546BC" w:rsidRPr="008F4A4C" w:rsidRDefault="00C546BC" w:rsidP="00E16EE3">
      <w:pPr>
        <w:ind w:left="360" w:hanging="360"/>
      </w:pPr>
      <w:r w:rsidRPr="008F4A4C">
        <w:t>A</w:t>
      </w:r>
      <w:r w:rsidRPr="008F4A4C">
        <w:rPr>
          <w:spacing w:val="-1"/>
        </w:rPr>
        <w:t>c</w:t>
      </w:r>
      <w:r w:rsidRPr="008F4A4C">
        <w:t>k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b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pollin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ios</w:t>
      </w:r>
      <w:r w:rsidRPr="008F4A4C">
        <w:rPr>
          <w:spacing w:val="2"/>
        </w:rPr>
        <w:t>p</w:t>
      </w:r>
      <w:r w:rsidRPr="008F4A4C">
        <w:rPr>
          <w:spacing w:val="-1"/>
        </w:rPr>
        <w:t>er</w:t>
      </w:r>
      <w:r w:rsidRPr="008F4A4C">
        <w:t>m,</w:t>
      </w:r>
      <w:r w:rsidR="003C337E" w:rsidRPr="008F4A4C"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st</w:t>
      </w:r>
      <w:r w:rsidRPr="008F4A4C">
        <w:rPr>
          <w:i/>
          <w:spacing w:val="-1"/>
        </w:rPr>
        <w:t>e</w:t>
      </w:r>
      <w:r w:rsidRPr="008F4A4C">
        <w:rPr>
          <w:i/>
        </w:rPr>
        <w:t>ra</w:t>
      </w:r>
      <w:r w:rsidR="003C337E" w:rsidRPr="008F4A4C">
        <w:rPr>
          <w:i/>
        </w:rPr>
        <w:t xml:space="preserve"> </w:t>
      </w:r>
      <w:r w:rsidRPr="008F4A4C">
        <w:rPr>
          <w:i/>
        </w:rPr>
        <w:t>marina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Pr="008F4A4C">
        <w:rPr>
          <w:spacing w:val="-1"/>
        </w:rPr>
        <w:t>f</w:t>
      </w:r>
      <w:r w:rsidRPr="008F4A4C">
        <w:t>l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l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ph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ui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ow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Bo</w:t>
      </w:r>
      <w:r w:rsidRPr="008F4A4C">
        <w:rPr>
          <w:i/>
          <w:spacing w:val="3"/>
        </w:rPr>
        <w:t>t</w:t>
      </w:r>
      <w:r w:rsidRPr="008F4A4C">
        <w:rPr>
          <w:i/>
        </w:rPr>
        <w:t>an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99–1109.</w:t>
      </w:r>
    </w:p>
    <w:p w14:paraId="4C680780" w14:textId="77777777" w:rsidR="003C337E" w:rsidRPr="008F4A4C" w:rsidRDefault="003C337E" w:rsidP="00E16EE3">
      <w:pPr>
        <w:ind w:left="360" w:hanging="360"/>
      </w:pPr>
    </w:p>
    <w:p w14:paraId="01AE337C" w14:textId="0EAF369E" w:rsidR="00C546BC" w:rsidRPr="008F4A4C" w:rsidRDefault="00C546BC" w:rsidP="00E16EE3">
      <w:pPr>
        <w:ind w:left="360" w:hanging="360"/>
      </w:pPr>
      <w:r w:rsidRPr="008F4A4C">
        <w:t>Ad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2010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p</w:t>
      </w:r>
      <w:r w:rsidRPr="008F4A4C">
        <w:rPr>
          <w:spacing w:val="-1"/>
        </w:rPr>
        <w:t>e</w:t>
      </w:r>
      <w:r w:rsidRPr="008F4A4C">
        <w:t>titio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ou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c</w:t>
      </w:r>
      <w:r w:rsidRPr="008F4A4C">
        <w:t>oop</w:t>
      </w:r>
      <w:r w:rsidRPr="008F4A4C">
        <w:rPr>
          <w:spacing w:val="1"/>
        </w:rPr>
        <w:t>e</w:t>
      </w:r>
      <w:r w:rsidRPr="008F4A4C">
        <w:rPr>
          <w:spacing w:val="-1"/>
        </w:rPr>
        <w:t>ra</w:t>
      </w:r>
      <w:r w:rsidRPr="008F4A4C">
        <w:t>tion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i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spacing w:val="-1"/>
        </w:rPr>
        <w:t>rece</w:t>
      </w:r>
      <w:r w:rsidRPr="008F4A4C">
        <w:t>ive</w:t>
      </w:r>
      <w:r w:rsidR="003C337E" w:rsidRPr="008F4A4C">
        <w:rPr>
          <w:spacing w:val="1"/>
        </w:rPr>
        <w:t xml:space="preserve"> </w:t>
      </w:r>
      <w:r w:rsidRPr="008F4A4C">
        <w:t>hi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-</w:t>
      </w:r>
      <w:r w:rsidRPr="008F4A4C">
        <w:t>qu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r</w:t>
      </w:r>
      <w:r w:rsidRPr="008F4A4C">
        <w:t>vi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w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Animal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h</w:t>
      </w:r>
      <w:r w:rsidRPr="008F4A4C">
        <w:rPr>
          <w:i/>
          <w:spacing w:val="2"/>
        </w:rPr>
        <w:t>a</w:t>
      </w:r>
      <w:r w:rsidRPr="008F4A4C">
        <w:rPr>
          <w:i/>
          <w:spacing w:val="-1"/>
        </w:rPr>
        <w:t>v</w:t>
      </w:r>
      <w:r w:rsidRPr="008F4A4C">
        <w:rPr>
          <w:i/>
        </w:rPr>
        <w:t>iour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83–1189.</w:t>
      </w:r>
    </w:p>
    <w:p w14:paraId="3BC516C5" w14:textId="77777777" w:rsidR="003C337E" w:rsidRPr="008F4A4C" w:rsidRDefault="003C337E" w:rsidP="00E16EE3">
      <w:pPr>
        <w:ind w:left="360" w:hanging="360"/>
      </w:pPr>
    </w:p>
    <w:p w14:paraId="12F9C064" w14:textId="2084E818" w:rsidR="00C546BC" w:rsidRPr="008F4A4C" w:rsidRDefault="00C546BC" w:rsidP="00E16EE3">
      <w:pPr>
        <w:ind w:left="360" w:hanging="360"/>
      </w:pPr>
      <w:r w:rsidRPr="008F4A4C">
        <w:t>Adoutt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a</w:t>
      </w:r>
      <w:r w:rsidRPr="008F4A4C">
        <w:t>voi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N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r</w:t>
      </w:r>
      <w:r w:rsidRPr="008F4A4C">
        <w:t>tillot,</w:t>
      </w:r>
      <w:r w:rsidR="003C337E" w:rsidRPr="008F4A4C">
        <w:t xml:space="preserve"> </w:t>
      </w:r>
      <w:r w:rsidRPr="008F4A4C">
        <w:t>O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spi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t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udhomm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R</w:t>
      </w:r>
      <w:r w:rsidRPr="008F4A4C">
        <w:t>.</w:t>
      </w:r>
      <w:r w:rsidR="003C337E" w:rsidRPr="008F4A4C">
        <w:t xml:space="preserve"> </w:t>
      </w:r>
      <w:r w:rsidRPr="008F4A4C">
        <w:t>d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R</w:t>
      </w:r>
      <w:r w:rsidRPr="008F4A4C">
        <w:t>os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i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5"/>
        </w:rPr>
        <w:t>n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li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mpli</w:t>
      </w:r>
      <w:r w:rsidRPr="008F4A4C">
        <w:rPr>
          <w:spacing w:val="-1"/>
        </w:rPr>
        <w:t>ca</w:t>
      </w:r>
      <w:r w:rsidRPr="008F4A4C">
        <w:t>tions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s,</w:t>
      </w:r>
      <w:r w:rsidR="003C337E" w:rsidRPr="008F4A4C">
        <w:rPr>
          <w:i/>
        </w:rPr>
        <w:t xml:space="preserve"> </w:t>
      </w:r>
      <w:r w:rsidRPr="008F4A4C">
        <w:rPr>
          <w:i/>
        </w:rPr>
        <w:t>U</w:t>
      </w:r>
      <w:r w:rsidRPr="008F4A4C">
        <w:rPr>
          <w:i/>
          <w:spacing w:val="2"/>
        </w:rPr>
        <w:t>S</w:t>
      </w:r>
      <w:r w:rsidRPr="008F4A4C">
        <w:rPr>
          <w:i/>
        </w:rPr>
        <w:t>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453–4456.</w:t>
      </w:r>
    </w:p>
    <w:p w14:paraId="194CF659" w14:textId="77777777" w:rsidR="003C337E" w:rsidRPr="008F4A4C" w:rsidRDefault="003C337E" w:rsidP="00E16EE3">
      <w:pPr>
        <w:ind w:left="360" w:hanging="360"/>
      </w:pPr>
    </w:p>
    <w:p w14:paraId="1256737B" w14:textId="130C12CA" w:rsidR="00C546BC" w:rsidRPr="008F4A4C" w:rsidRDefault="00C546BC" w:rsidP="00E16EE3">
      <w:pPr>
        <w:ind w:left="360" w:hanging="360"/>
      </w:pPr>
      <w:r w:rsidRPr="008F4A4C">
        <w:t>Aitken,</w:t>
      </w:r>
      <w:r w:rsidR="003C337E" w:rsidRPr="008F4A4C">
        <w:t xml:space="preserve"> </w:t>
      </w:r>
      <w:r w:rsidRPr="008F4A4C">
        <w:t>A.R.A.,</w:t>
      </w:r>
      <w:r w:rsidR="003C337E" w:rsidRPr="008F4A4C">
        <w:t xml:space="preserve"> </w:t>
      </w:r>
      <w:r w:rsidRPr="008F4A4C">
        <w:t>Roberts,</w:t>
      </w:r>
      <w:r w:rsidR="003C337E" w:rsidRPr="008F4A4C">
        <w:t xml:space="preserve"> </w:t>
      </w:r>
      <w:r w:rsidRPr="008F4A4C">
        <w:t>J.L.,</w:t>
      </w:r>
      <w:r w:rsidR="003C337E" w:rsidRPr="008F4A4C">
        <w:t xml:space="preserve"> </w:t>
      </w:r>
      <w:r w:rsidRPr="008F4A4C">
        <w:t>van</w:t>
      </w:r>
      <w:r w:rsidR="003C337E" w:rsidRPr="008F4A4C">
        <w:t xml:space="preserve"> </w:t>
      </w:r>
      <w:r w:rsidRPr="008F4A4C">
        <w:t>Ommen,</w:t>
      </w:r>
      <w:r w:rsidR="003C337E" w:rsidRPr="008F4A4C">
        <w:t xml:space="preserve"> </w:t>
      </w:r>
      <w:r w:rsidRPr="008F4A4C">
        <w:t>T.D.,</w:t>
      </w:r>
      <w:r w:rsidR="003C337E" w:rsidRPr="008F4A4C">
        <w:t xml:space="preserve"> </w:t>
      </w:r>
      <w:r w:rsidRPr="008F4A4C">
        <w:t>Young,</w:t>
      </w:r>
      <w:r w:rsidR="003C337E" w:rsidRPr="008F4A4C">
        <w:t xml:space="preserve"> </w:t>
      </w:r>
      <w:r w:rsidRPr="008F4A4C">
        <w:t>D.A.,</w:t>
      </w:r>
      <w:r w:rsidR="003C337E" w:rsidRPr="008F4A4C">
        <w:t xml:space="preserve"> </w:t>
      </w:r>
      <w:r w:rsidRPr="008F4A4C">
        <w:t>Golledge,</w:t>
      </w:r>
      <w:r w:rsidR="003C337E" w:rsidRPr="008F4A4C">
        <w:t xml:space="preserve"> </w:t>
      </w:r>
      <w:r w:rsidRPr="008F4A4C">
        <w:t>N.R.,</w:t>
      </w:r>
      <w:r w:rsidR="003C337E" w:rsidRPr="008F4A4C">
        <w:t xml:space="preserve"> </w:t>
      </w:r>
      <w:r w:rsidRPr="008F4A4C">
        <w:t>Greenbaum,</w:t>
      </w:r>
      <w:r w:rsidR="003C337E" w:rsidRPr="008F4A4C">
        <w:t xml:space="preserve"> </w:t>
      </w:r>
      <w:r w:rsidRPr="008F4A4C">
        <w:t>J.S.,</w:t>
      </w:r>
      <w:r w:rsidR="003C337E" w:rsidRPr="008F4A4C">
        <w:t xml:space="preserve"> </w:t>
      </w:r>
      <w:r w:rsidRPr="008F4A4C">
        <w:t>Blankenship,</w:t>
      </w:r>
      <w:r w:rsidR="003C337E" w:rsidRPr="008F4A4C">
        <w:t xml:space="preserve"> </w:t>
      </w:r>
      <w:r w:rsidRPr="008F4A4C">
        <w:t>D.D.,</w:t>
      </w:r>
      <w:r w:rsidR="003C337E" w:rsidRPr="008F4A4C">
        <w:t xml:space="preserve"> </w:t>
      </w:r>
      <w:r w:rsidRPr="008F4A4C">
        <w:t>Siegert,</w:t>
      </w:r>
      <w:r w:rsidR="003C337E" w:rsidRPr="008F4A4C">
        <w:t xml:space="preserve"> </w:t>
      </w:r>
      <w:r w:rsidRPr="008F4A4C">
        <w:t>M.J.</w:t>
      </w:r>
      <w:r w:rsidR="003C337E" w:rsidRPr="008F4A4C">
        <w:t xml:space="preserve"> </w:t>
      </w:r>
      <w:r w:rsidRPr="008F4A4C">
        <w:t>2016.</w:t>
      </w:r>
      <w:r w:rsidR="003C337E" w:rsidRPr="008F4A4C">
        <w:t xml:space="preserve"> </w:t>
      </w:r>
      <w:r w:rsidRPr="008F4A4C">
        <w:t>Repeated</w:t>
      </w:r>
      <w:r w:rsidR="003C337E" w:rsidRPr="008F4A4C">
        <w:t xml:space="preserve"> </w:t>
      </w:r>
      <w:r w:rsidRPr="008F4A4C">
        <w:t>large-scale</w:t>
      </w:r>
      <w:r w:rsidR="003C337E" w:rsidRPr="008F4A4C">
        <w:t xml:space="preserve"> </w:t>
      </w:r>
      <w:r w:rsidRPr="008F4A4C">
        <w:t>retreat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advanc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otten</w:t>
      </w:r>
      <w:r w:rsidR="003C337E" w:rsidRPr="008F4A4C">
        <w:t xml:space="preserve"> </w:t>
      </w:r>
      <w:r w:rsidRPr="008F4A4C">
        <w:t>Glacier</w:t>
      </w:r>
      <w:r w:rsidR="003C337E" w:rsidRPr="008F4A4C">
        <w:t xml:space="preserve"> </w:t>
      </w:r>
      <w:r w:rsidRPr="008F4A4C">
        <w:t>indicated</w:t>
      </w:r>
      <w:r w:rsidR="003C337E" w:rsidRPr="008F4A4C">
        <w:t xml:space="preserve"> </w:t>
      </w:r>
      <w:r w:rsidRPr="008F4A4C">
        <w:t>by</w:t>
      </w:r>
      <w:r w:rsidR="003C337E" w:rsidRPr="008F4A4C">
        <w:t xml:space="preserve"> </w:t>
      </w:r>
      <w:r w:rsidRPr="008F4A4C">
        <w:t>inland</w:t>
      </w:r>
      <w:r w:rsidR="003C337E" w:rsidRPr="008F4A4C">
        <w:t xml:space="preserve"> </w:t>
      </w:r>
      <w:r w:rsidRPr="008F4A4C">
        <w:t>bed</w:t>
      </w:r>
      <w:r w:rsidR="003C337E" w:rsidRPr="008F4A4C">
        <w:t xml:space="preserve"> </w:t>
      </w:r>
      <w:r w:rsidRPr="008F4A4C">
        <w:t>erosion.</w:t>
      </w:r>
      <w:r w:rsidR="003C337E" w:rsidRPr="008F4A4C">
        <w:t xml:space="preserve"> </w:t>
      </w:r>
      <w:r w:rsidRPr="008F4A4C">
        <w:rPr>
          <w:i/>
        </w:rPr>
        <w:t>Natur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3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85–389.</w:t>
      </w:r>
    </w:p>
    <w:p w14:paraId="0CAB8339" w14:textId="77777777" w:rsidR="003C337E" w:rsidRPr="008F4A4C" w:rsidRDefault="003C337E" w:rsidP="00E16EE3">
      <w:pPr>
        <w:ind w:left="360" w:hanging="360"/>
      </w:pPr>
    </w:p>
    <w:p w14:paraId="1BDC288F" w14:textId="00C560A4" w:rsidR="00C546BC" w:rsidRPr="008F4A4C" w:rsidRDefault="00C546BC" w:rsidP="00E16EE3">
      <w:pPr>
        <w:ind w:left="360" w:hanging="360"/>
      </w:pPr>
      <w:r w:rsidRPr="008F4A4C">
        <w:t>Albins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Hi</w:t>
      </w:r>
      <w:r w:rsidRPr="008F4A4C">
        <w:rPr>
          <w:spacing w:val="2"/>
        </w:rPr>
        <w:t>x</w:t>
      </w:r>
      <w:r w:rsidRPr="008F4A4C">
        <w:t>on,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rPr>
          <w:spacing w:val="-6"/>
        </w:rPr>
        <w:t>I</w:t>
      </w:r>
      <w:r w:rsidRPr="008F4A4C">
        <w:t>n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sive</w:t>
      </w:r>
      <w:r w:rsidR="003C337E" w:rsidRPr="008F4A4C">
        <w:rPr>
          <w:spacing w:val="1"/>
        </w:rPr>
        <w:t xml:space="preserve"> </w:t>
      </w:r>
      <w:r w:rsidRPr="008F4A4C">
        <w:rPr>
          <w:spacing w:val="-3"/>
        </w:rPr>
        <w:t>I</w:t>
      </w:r>
      <w:r w:rsidRPr="008F4A4C">
        <w:rPr>
          <w:spacing w:val="2"/>
        </w:rPr>
        <w:t>n</w:t>
      </w:r>
      <w:r w:rsidRPr="008F4A4C">
        <w:t>do</w:t>
      </w:r>
      <w:r w:rsidRPr="008F4A4C">
        <w:rPr>
          <w:spacing w:val="-1"/>
        </w:rPr>
        <w:t>-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lion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i/>
        </w:rPr>
        <w:t>Pt</w:t>
      </w:r>
      <w:r w:rsidRPr="008F4A4C">
        <w:rPr>
          <w:i/>
          <w:spacing w:val="-1"/>
        </w:rPr>
        <w:t>e</w:t>
      </w:r>
      <w:r w:rsidRPr="008F4A4C">
        <w:rPr>
          <w:i/>
        </w:rPr>
        <w:t>ro</w:t>
      </w:r>
      <w:r w:rsidRPr="008F4A4C">
        <w:rPr>
          <w:i/>
          <w:spacing w:val="3"/>
        </w:rPr>
        <w:t>i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v</w:t>
      </w:r>
      <w:r w:rsidRPr="008F4A4C">
        <w:rPr>
          <w:i/>
        </w:rPr>
        <w:t>olitans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re</w:t>
      </w:r>
      <w:r w:rsidRPr="008F4A4C">
        <w:t>du</w:t>
      </w:r>
      <w:r w:rsidRPr="008F4A4C">
        <w:rPr>
          <w:spacing w:val="-1"/>
        </w:rPr>
        <w:t>c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cr</w:t>
      </w:r>
      <w:r w:rsidRPr="008F4A4C">
        <w:t>u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Pr="008F4A4C">
        <w:rPr>
          <w:spacing w:val="-1"/>
        </w:rPr>
        <w:t>-r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6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3–238.</w:t>
      </w:r>
    </w:p>
    <w:p w14:paraId="680CB0FE" w14:textId="77777777" w:rsidR="00C546BC" w:rsidRPr="008F4A4C" w:rsidRDefault="00C546BC" w:rsidP="00E16EE3">
      <w:pPr>
        <w:ind w:left="360" w:hanging="360"/>
      </w:pPr>
    </w:p>
    <w:p w14:paraId="50BC5735" w14:textId="4A57FB4B" w:rsidR="00C546BC" w:rsidRPr="008F4A4C" w:rsidRDefault="00C546BC" w:rsidP="00E16EE3">
      <w:pPr>
        <w:ind w:left="360" w:hanging="360"/>
      </w:pPr>
      <w:r w:rsidRPr="008F4A4C">
        <w:t>Al</w:t>
      </w:r>
      <w:r w:rsidRPr="008F4A4C">
        <w:rPr>
          <w:spacing w:val="-1"/>
        </w:rPr>
        <w:t>cara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p</w:t>
      </w:r>
      <w:r w:rsidRPr="008F4A4C">
        <w:rPr>
          <w:spacing w:val="-1"/>
        </w:rPr>
        <w:t>e</w:t>
      </w:r>
      <w:r w:rsidRPr="008F4A4C">
        <w:rPr>
          <w:spacing w:val="2"/>
        </w:rPr>
        <w:t>p</w:t>
      </w:r>
      <w:r w:rsidRPr="008F4A4C">
        <w:t>ods</w:t>
      </w:r>
      <w:r w:rsidR="003C337E" w:rsidRPr="008F4A4C">
        <w:t xml:space="preserve"> </w:t>
      </w:r>
      <w:r w:rsidRPr="008F4A4C">
        <w:t>und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bul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rPr>
          <w:spacing w:val="1"/>
        </w:rPr>
        <w:t>z</w:t>
      </w:r>
      <w:r w:rsidRPr="008F4A4C">
        <w:t>i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-1"/>
        </w:rPr>
        <w:t>a</w:t>
      </w:r>
      <w:r w:rsidRPr="008F4A4C">
        <w:t>vio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1"/>
        </w:rPr>
        <w:t>a</w:t>
      </w:r>
      <w:r w:rsidRPr="008F4A4C">
        <w:t>bol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tia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1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t>suppl.</w:t>
      </w:r>
      <w:r w:rsidRPr="008F4A4C">
        <w:rPr>
          <w:spacing w:val="-1"/>
        </w:rPr>
        <w:t>)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7–195.</w:t>
      </w:r>
    </w:p>
    <w:p w14:paraId="646A7407" w14:textId="77777777" w:rsidR="00C546BC" w:rsidRPr="008F4A4C" w:rsidRDefault="00C546BC" w:rsidP="00E16EE3">
      <w:pPr>
        <w:ind w:left="360" w:hanging="360"/>
      </w:pPr>
    </w:p>
    <w:p w14:paraId="173E3FC9" w14:textId="50379C18" w:rsidR="00C546BC" w:rsidRPr="008F4A4C" w:rsidRDefault="00C546BC" w:rsidP="00E16EE3">
      <w:pPr>
        <w:ind w:left="360" w:hanging="360"/>
      </w:pPr>
      <w:r w:rsidRPr="008F4A4C">
        <w:t>Al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2009.</w:t>
      </w:r>
      <w:r w:rsidR="003C337E" w:rsidRPr="008F4A4C">
        <w:t xml:space="preserve"> </w:t>
      </w:r>
      <w:r w:rsidRPr="008F4A4C">
        <w:rPr>
          <w:i/>
        </w:rPr>
        <w:t>Animal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ha</w:t>
      </w:r>
      <w:r w:rsidRPr="008F4A4C">
        <w:rPr>
          <w:i/>
          <w:spacing w:val="-1"/>
        </w:rPr>
        <w:t>v</w:t>
      </w:r>
      <w:r w:rsidRPr="008F4A4C">
        <w:rPr>
          <w:i/>
        </w:rPr>
        <w:t>ior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rPr>
          <w:i/>
          <w:spacing w:val="2"/>
        </w:rPr>
        <w:t>a</w:t>
      </w:r>
      <w:r w:rsidRPr="008F4A4C">
        <w:rPr>
          <w:i/>
        </w:rPr>
        <w:t>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pproa</w:t>
      </w:r>
      <w:r w:rsidRPr="008F4A4C">
        <w:rPr>
          <w:i/>
          <w:spacing w:val="-1"/>
        </w:rPr>
        <w:t>c</w:t>
      </w:r>
      <w:r w:rsidRPr="008F4A4C">
        <w:rPr>
          <w:i/>
        </w:rPr>
        <w:t>h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S</w:t>
      </w:r>
      <w:r w:rsidRPr="008F4A4C">
        <w:t>und</w:t>
      </w:r>
      <w:r w:rsidRPr="008F4A4C">
        <w:rPr>
          <w:spacing w:val="-1"/>
        </w:rPr>
        <w:t>er</w:t>
      </w:r>
      <w:r w:rsidRPr="008F4A4C">
        <w:t>l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2"/>
        </w:rPr>
        <w:t>d</w:t>
      </w:r>
      <w:r w:rsidRPr="008F4A4C">
        <w:t>,</w:t>
      </w:r>
      <w:r w:rsidR="003C337E" w:rsidRPr="008F4A4C">
        <w:t xml:space="preserve"> </w:t>
      </w:r>
      <w:r w:rsidRPr="008F4A4C">
        <w:t>MA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n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t xml:space="preserve"> </w:t>
      </w:r>
      <w:r w:rsidRPr="008F4A4C">
        <w:t>Ass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.</w:t>
      </w:r>
    </w:p>
    <w:p w14:paraId="4A21CB13" w14:textId="77777777" w:rsidR="00C546BC" w:rsidRPr="008F4A4C" w:rsidRDefault="00C546BC" w:rsidP="00E16EE3">
      <w:pPr>
        <w:ind w:left="360" w:hanging="360"/>
      </w:pPr>
    </w:p>
    <w:p w14:paraId="0D787591" w14:textId="64559C32" w:rsidR="00C546BC" w:rsidRPr="008F4A4C" w:rsidRDefault="00C546BC" w:rsidP="00E16EE3">
      <w:pPr>
        <w:ind w:left="360" w:hanging="360"/>
      </w:pPr>
      <w:r w:rsidRPr="008F4A4C">
        <w:lastRenderedPageBreak/>
        <w:t>Ald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v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p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t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wo</w:t>
      </w:r>
      <w:r w:rsidRPr="008F4A4C">
        <w:rPr>
          <w:spacing w:val="-1"/>
        </w:rPr>
        <w:t>r</w:t>
      </w:r>
      <w:r w:rsidRPr="008F4A4C">
        <w:t>k</w:t>
      </w:r>
      <w:r w:rsidRPr="008F4A4C">
        <w:rPr>
          <w:spacing w:val="-1"/>
        </w:rPr>
        <w:t>e</w:t>
      </w:r>
      <w:r w:rsidRPr="008F4A4C">
        <w:t>d?</w:t>
      </w:r>
      <w:r w:rsidR="003C337E" w:rsidRPr="008F4A4C">
        <w:rPr>
          <w:spacing w:val="4"/>
        </w:rPr>
        <w:t xml:space="preserve"> </w:t>
      </w:r>
      <w:r w:rsidRPr="008F4A4C">
        <w:t>An</w:t>
      </w:r>
      <w:r w:rsidR="003C337E" w:rsidRPr="008F4A4C">
        <w:t xml:space="preserve"> </w:t>
      </w:r>
      <w:r w:rsidRPr="008F4A4C">
        <w:t>ini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si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t>ir</w:t>
      </w:r>
      <w:r w:rsidR="003C337E" w:rsidRPr="008F4A4C">
        <w:t xml:space="preserve"> </w:t>
      </w:r>
      <w:r w:rsidRPr="008F4A4C">
        <w:t>su</w:t>
      </w:r>
      <w:r w:rsidRPr="008F4A4C">
        <w:rPr>
          <w:spacing w:val="-1"/>
        </w:rPr>
        <w:t>cce</w:t>
      </w:r>
      <w:r w:rsidRPr="008F4A4C">
        <w:t>ss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as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nag</w:t>
      </w:r>
      <w:r w:rsidRPr="008F4A4C">
        <w:rPr>
          <w:i/>
          <w:spacing w:val="1"/>
        </w:rPr>
        <w:t>e</w:t>
      </w:r>
      <w:r w:rsidRPr="008F4A4C">
        <w:rPr>
          <w:i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7–114.</w:t>
      </w:r>
    </w:p>
    <w:p w14:paraId="51A9D8E7" w14:textId="77777777" w:rsidR="003C337E" w:rsidRPr="008F4A4C" w:rsidRDefault="003C337E" w:rsidP="00E16EE3">
      <w:pPr>
        <w:ind w:left="360" w:hanging="360"/>
      </w:pPr>
    </w:p>
    <w:p w14:paraId="6142F119" w14:textId="0AE9DB77" w:rsidR="00C546BC" w:rsidRPr="008F4A4C" w:rsidRDefault="00C546BC" w:rsidP="00E16EE3">
      <w:pPr>
        <w:ind w:left="360" w:hanging="360"/>
      </w:pPr>
      <w:r w:rsidRPr="008F4A4C">
        <w:t>Al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rPr>
          <w:i/>
        </w:rPr>
        <w:t>Anim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ec</w:t>
      </w:r>
      <w:r w:rsidRPr="008F4A4C">
        <w:rPr>
          <w:i/>
        </w:rPr>
        <w:t>hani</w:t>
      </w:r>
      <w:r w:rsidRPr="008F4A4C">
        <w:rPr>
          <w:i/>
          <w:spacing w:val="-1"/>
        </w:rPr>
        <w:t>c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d: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-1"/>
        </w:rPr>
        <w:t>ac</w:t>
      </w:r>
      <w:r w:rsidRPr="008F4A4C">
        <w:rPr>
          <w:spacing w:val="2"/>
        </w:rPr>
        <w:t>k</w:t>
      </w:r>
      <w:r w:rsidRPr="008F4A4C">
        <w:t>w</w:t>
      </w:r>
      <w:r w:rsidRPr="008F4A4C">
        <w:rPr>
          <w:spacing w:val="-1"/>
        </w:rPr>
        <w:t>e</w:t>
      </w:r>
      <w:r w:rsidRPr="008F4A4C">
        <w:t>l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</w:t>
      </w:r>
      <w:r w:rsidRPr="008F4A4C">
        <w:t>.</w:t>
      </w:r>
    </w:p>
    <w:p w14:paraId="6028397A" w14:textId="77777777" w:rsidR="00C546BC" w:rsidRPr="008F4A4C" w:rsidRDefault="00C546BC" w:rsidP="00E16EE3">
      <w:pPr>
        <w:ind w:left="360" w:hanging="360"/>
      </w:pPr>
    </w:p>
    <w:p w14:paraId="0231DEA8" w14:textId="45DDE979" w:rsidR="00C546BC" w:rsidRPr="008F4A4C" w:rsidRDefault="00C546BC" w:rsidP="00E16EE3">
      <w:pPr>
        <w:ind w:left="360" w:hanging="360"/>
      </w:pPr>
      <w:r w:rsidRPr="008F4A4C">
        <w:t>Alld</w:t>
      </w:r>
      <w:r w:rsidRPr="008F4A4C">
        <w:rPr>
          <w:spacing w:val="-1"/>
        </w:rPr>
        <w:t>re</w:t>
      </w:r>
      <w:r w:rsidRPr="008F4A4C">
        <w:t>d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din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-2"/>
        </w:rPr>
        <w:t>g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t</w:t>
      </w:r>
      <w:r w:rsidRPr="008F4A4C">
        <w:t>uni</w:t>
      </w:r>
      <w:r w:rsidRPr="008F4A4C">
        <w:rPr>
          <w:spacing w:val="-1"/>
        </w:rPr>
        <w:t>ca</w:t>
      </w:r>
      <w:r w:rsidRPr="008F4A4C">
        <w:t>t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t>Unique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bivo</w:t>
      </w:r>
      <w:r w:rsidRPr="008F4A4C">
        <w:rPr>
          <w:spacing w:val="-1"/>
        </w:rPr>
        <w:t>r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kton.</w:t>
      </w:r>
      <w:r w:rsidR="003C337E" w:rsidRPr="008F4A4C">
        <w:t xml:space="preserve"> </w:t>
      </w:r>
      <w:r w:rsidRPr="008F4A4C">
        <w:rPr>
          <w:i/>
        </w:rPr>
        <w:t>Bio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3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55–663.</w:t>
      </w:r>
    </w:p>
    <w:p w14:paraId="355CEF30" w14:textId="77777777" w:rsidR="003C337E" w:rsidRPr="008F4A4C" w:rsidRDefault="003C337E" w:rsidP="00E16EE3">
      <w:pPr>
        <w:ind w:left="360" w:hanging="360"/>
      </w:pPr>
    </w:p>
    <w:p w14:paraId="5DD8E2AE" w14:textId="0995E83E" w:rsidR="00C546BC" w:rsidRPr="008F4A4C" w:rsidRDefault="00C546BC" w:rsidP="00E16EE3">
      <w:pPr>
        <w:ind w:left="360" w:hanging="360"/>
      </w:pPr>
      <w:r w:rsidRPr="008F4A4C">
        <w:t>Alld</w:t>
      </w:r>
      <w:r w:rsidRPr="008F4A4C">
        <w:rPr>
          <w:spacing w:val="-1"/>
        </w:rPr>
        <w:t>re</w:t>
      </w:r>
      <w:r w:rsidRPr="008F4A4C">
        <w:t>d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t>U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3"/>
        </w:rPr>
        <w:t>s</w:t>
      </w:r>
      <w:r w:rsidRPr="008F4A4C">
        <w:t>ow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1993.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ist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bund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ign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g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ns</w:t>
      </w:r>
      <w:r w:rsidRPr="008F4A4C">
        <w:rPr>
          <w:spacing w:val="2"/>
        </w:rPr>
        <w:t>p</w:t>
      </w:r>
      <w:r w:rsidRPr="008F4A4C">
        <w:rPr>
          <w:spacing w:val="-1"/>
        </w:rPr>
        <w:t>are</w:t>
      </w:r>
      <w:r w:rsidRPr="008F4A4C">
        <w:t>nt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opo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m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r</w:t>
      </w:r>
      <w:r w:rsidRPr="008F4A4C">
        <w:t>ti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rPr>
          <w:spacing w:val="-1"/>
        </w:rPr>
        <w:t>ce</w:t>
      </w:r>
      <w:r w:rsidRPr="008F4A4C">
        <w:rPr>
          <w:spacing w:val="1"/>
        </w:rPr>
        <w:t>a</w:t>
      </w:r>
      <w:r w:rsidRPr="008F4A4C">
        <w:t>n.</w:t>
      </w:r>
      <w:r w:rsidR="003C337E" w:rsidRPr="008F4A4C"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e</w:t>
      </w:r>
      <w:r w:rsidRPr="008F4A4C">
        <w:rPr>
          <w:i/>
        </w:rPr>
        <w:t>p</w:t>
      </w:r>
      <w:r w:rsidRPr="008F4A4C">
        <w:rPr>
          <w:i/>
          <w:spacing w:val="-1"/>
        </w:rPr>
        <w:t>-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4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31–1140.</w:t>
      </w:r>
    </w:p>
    <w:p w14:paraId="647D0F5D" w14:textId="77777777" w:rsidR="00C546BC" w:rsidRPr="008F4A4C" w:rsidRDefault="00C546BC" w:rsidP="00E16EE3">
      <w:pPr>
        <w:ind w:left="360" w:hanging="360"/>
      </w:pPr>
    </w:p>
    <w:p w14:paraId="2CC3610A" w14:textId="703F46A5" w:rsidR="00C546BC" w:rsidRPr="008F4A4C" w:rsidRDefault="00C546BC" w:rsidP="00E16EE3">
      <w:pPr>
        <w:ind w:left="360" w:hanging="360"/>
      </w:pPr>
      <w:r w:rsidRPr="008F4A4C">
        <w:t>Alld</w:t>
      </w:r>
      <w:r w:rsidRPr="008F4A4C">
        <w:rPr>
          <w:spacing w:val="-1"/>
        </w:rPr>
        <w:t>re</w:t>
      </w:r>
      <w:r w:rsidRPr="008F4A4C">
        <w:t>d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t>ilv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rac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isti</w:t>
      </w:r>
      <w:r w:rsidRPr="008F4A4C">
        <w:rPr>
          <w:spacing w:val="-1"/>
        </w:rPr>
        <w:t>c</w:t>
      </w:r>
      <w:r w:rsidRPr="008F4A4C">
        <w:t>s,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t>n</w:t>
      </w:r>
      <w:r w:rsidRPr="008F4A4C">
        <w:rPr>
          <w:spacing w:val="-1"/>
        </w:rPr>
        <w:t>a</w:t>
      </w:r>
      <w:r w:rsidRPr="008F4A4C">
        <w:t>m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i</w:t>
      </w:r>
      <w:r w:rsidRPr="008F4A4C">
        <w:rPr>
          <w:spacing w:val="-2"/>
        </w:rPr>
        <w:t>g</w:t>
      </w:r>
      <w:r w:rsidRPr="008F4A4C">
        <w:t>n</w:t>
      </w:r>
      <w:r w:rsidRPr="008F4A4C">
        <w:rPr>
          <w:spacing w:val="3"/>
        </w:rPr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t xml:space="preserve"> </w:t>
      </w:r>
      <w:r w:rsidRPr="008F4A4C">
        <w:t>snow.</w:t>
      </w:r>
      <w:r w:rsidR="003C337E" w:rsidRPr="008F4A4C"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</w:t>
      </w:r>
      <w:r w:rsidRPr="008F4A4C">
        <w:rPr>
          <w:i/>
          <w:spacing w:val="2"/>
        </w:rPr>
        <w:t>n</w:t>
      </w:r>
      <w:r w:rsidRPr="008F4A4C">
        <w:rPr>
          <w:i/>
        </w:rPr>
        <w:t>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1–82.</w:t>
      </w:r>
    </w:p>
    <w:p w14:paraId="23ED75E7" w14:textId="77777777" w:rsidR="003C337E" w:rsidRPr="008F4A4C" w:rsidRDefault="003C337E" w:rsidP="00E16EE3">
      <w:pPr>
        <w:ind w:left="360" w:hanging="360"/>
      </w:pPr>
    </w:p>
    <w:p w14:paraId="5E6E98F1" w14:textId="2B6B26D3" w:rsidR="00C546BC" w:rsidRPr="008F4A4C" w:rsidRDefault="00C546BC" w:rsidP="00E16EE3">
      <w:pPr>
        <w:ind w:left="360" w:hanging="360"/>
      </w:pPr>
      <w:r w:rsidRPr="008F4A4C">
        <w:t>All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w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’</w:t>
      </w:r>
      <w:r w:rsidRPr="008F4A4C">
        <w:rPr>
          <w:spacing w:val="1"/>
        </w:rPr>
        <w:t>R</w:t>
      </w:r>
      <w:r w:rsidRPr="008F4A4C">
        <w:t>io</w:t>
      </w:r>
      <w:r w:rsidRPr="008F4A4C">
        <w:rPr>
          <w:spacing w:val="-1"/>
        </w:rPr>
        <w:t>r</w:t>
      </w:r>
      <w:r w:rsidRPr="008F4A4C">
        <w:t>d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c</w:t>
      </w:r>
      <w:r w:rsidRPr="008F4A4C">
        <w:t>G</w:t>
      </w:r>
      <w:r w:rsidRPr="008F4A4C">
        <w:rPr>
          <w:spacing w:val="-1"/>
        </w:rPr>
        <w:t>ra</w:t>
      </w:r>
      <w:r w:rsidRPr="008F4A4C">
        <w:t>th.</w:t>
      </w:r>
      <w:r w:rsidR="003C337E" w:rsidRPr="008F4A4C">
        <w:rPr>
          <w:spacing w:val="2"/>
        </w:rPr>
        <w:t xml:space="preserve"> </w:t>
      </w:r>
      <w:r w:rsidRPr="008F4A4C">
        <w:t>2006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rPr>
          <w:spacing w:val="2"/>
        </w:rPr>
        <w:t>n</w:t>
      </w:r>
      <w:r w:rsidRPr="008F4A4C">
        <w:rPr>
          <w:spacing w:val="-1"/>
        </w:rPr>
        <w:t>cr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bund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-1"/>
        </w:rPr>
        <w:t>a</w:t>
      </w:r>
      <w:r w:rsidRPr="008F4A4C">
        <w:t>si</w:t>
      </w:r>
      <w:r w:rsidRPr="008F4A4C">
        <w:rPr>
          <w:spacing w:val="2"/>
        </w:rPr>
        <w:t>v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ar</w:t>
      </w:r>
      <w:r w:rsidRPr="008F4A4C">
        <w:t>n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Elminius</w:t>
      </w:r>
      <w:r w:rsidR="003C337E" w:rsidRPr="008F4A4C">
        <w:rPr>
          <w:i/>
        </w:rPr>
        <w:t xml:space="preserve"> </w:t>
      </w:r>
      <w:r w:rsidRPr="008F4A4C">
        <w:rPr>
          <w:i/>
        </w:rPr>
        <w:t>mo</w:t>
      </w:r>
      <w:r w:rsidRPr="008F4A4C">
        <w:rPr>
          <w:i/>
          <w:spacing w:val="2"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stus</w:t>
      </w:r>
      <w:r w:rsidR="003C337E" w:rsidRPr="008F4A4C">
        <w:rPr>
          <w:i/>
        </w:rPr>
        <w:t xml:space="preserve"> </w:t>
      </w:r>
      <w:r w:rsidRPr="008F4A4C">
        <w:t>D</w:t>
      </w:r>
      <w:r w:rsidRPr="008F4A4C">
        <w:rPr>
          <w:spacing w:val="-1"/>
        </w:rPr>
        <w:t>ar</w:t>
      </w:r>
      <w:r w:rsidRPr="008F4A4C">
        <w:t>win</w:t>
      </w:r>
      <w:r w:rsidR="003C337E" w:rsidRPr="008F4A4C"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nd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o</w:t>
      </w:r>
      <w:r w:rsidRPr="008F4A4C">
        <w:rPr>
          <w:i/>
          <w:spacing w:val="-1"/>
        </w:rPr>
        <w:t>y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rish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6</w:t>
      </w:r>
      <w:r w:rsidRPr="008F4A4C">
        <w:rPr>
          <w:spacing w:val="-2"/>
        </w:rPr>
        <w:t>B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5–161.</w:t>
      </w:r>
    </w:p>
    <w:p w14:paraId="522CB277" w14:textId="77777777" w:rsidR="003C337E" w:rsidRPr="008F4A4C" w:rsidRDefault="003C337E" w:rsidP="00E16EE3">
      <w:pPr>
        <w:ind w:left="360" w:hanging="360"/>
      </w:pPr>
    </w:p>
    <w:p w14:paraId="53EE4D5C" w14:textId="52C4DDC7" w:rsidR="00C546BC" w:rsidRPr="008F4A4C" w:rsidRDefault="00C546BC" w:rsidP="00E16EE3">
      <w:pPr>
        <w:ind w:left="360" w:hanging="360"/>
      </w:pPr>
      <w:r w:rsidRPr="008F4A4C">
        <w:t>All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li</w:t>
      </w:r>
      <w:r w:rsidRPr="008F4A4C">
        <w:rPr>
          <w:spacing w:val="-1"/>
        </w:rPr>
        <w:t>a</w:t>
      </w:r>
      <w:r w:rsidRPr="008F4A4C">
        <w:t>ms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e</w:t>
      </w:r>
      <w:r w:rsidRPr="008F4A4C">
        <w:rPr>
          <w:spacing w:val="3"/>
        </w:rPr>
        <w:t>l</w:t>
      </w:r>
      <w:r w:rsidRPr="008F4A4C">
        <w:t>g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t>ss</w:t>
      </w:r>
      <w:r w:rsidR="003C337E" w:rsidRPr="008F4A4C"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st</w:t>
      </w:r>
      <w:r w:rsidRPr="008F4A4C">
        <w:rPr>
          <w:i/>
          <w:spacing w:val="-1"/>
        </w:rPr>
        <w:t>e</w:t>
      </w:r>
      <w:r w:rsidRPr="008F4A4C">
        <w:rPr>
          <w:i/>
        </w:rPr>
        <w:t>ra</w:t>
      </w:r>
      <w:r w:rsidR="003C337E" w:rsidRPr="008F4A4C">
        <w:rPr>
          <w:i/>
        </w:rPr>
        <w:t xml:space="preserve"> </w:t>
      </w:r>
      <w:r w:rsidRPr="008F4A4C">
        <w:rPr>
          <w:i/>
        </w:rPr>
        <w:t>marina</w:t>
      </w:r>
      <w:r w:rsidR="003C337E" w:rsidRPr="008F4A4C">
        <w:rPr>
          <w:i/>
          <w:spacing w:val="-2"/>
        </w:rPr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ls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t>owth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inv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3"/>
        </w:rPr>
        <w:t>i</w:t>
      </w:r>
      <w:r w:rsidRPr="008F4A4C">
        <w:t>ve</w:t>
      </w:r>
      <w:r w:rsidR="003C337E" w:rsidRPr="008F4A4C">
        <w:rPr>
          <w:spacing w:val="-1"/>
        </w:rPr>
        <w:t xml:space="preserve"> </w:t>
      </w:r>
      <w:r w:rsidRPr="008F4A4C">
        <w:t>muss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r</w:t>
      </w:r>
      <w:r w:rsidRPr="008F4A4C">
        <w:t>ou</w:t>
      </w:r>
      <w:r w:rsidRPr="008F4A4C">
        <w:rPr>
          <w:spacing w:val="-2"/>
        </w:rPr>
        <w:t>g</w:t>
      </w:r>
      <w:r w:rsidRPr="008F4A4C">
        <w:t>h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t>limit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</w:t>
      </w:r>
      <w:r w:rsidRPr="008F4A4C">
        <w:rPr>
          <w:i/>
          <w:spacing w:val="2"/>
        </w:rPr>
        <w:t>g</w:t>
      </w:r>
      <w:r w:rsidRPr="008F4A4C">
        <w:rPr>
          <w:i/>
        </w:rPr>
        <w:t>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5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7–67.</w:t>
      </w:r>
    </w:p>
    <w:p w14:paraId="564C123A" w14:textId="77777777" w:rsidR="003C337E" w:rsidRPr="008F4A4C" w:rsidRDefault="003C337E" w:rsidP="00E16EE3">
      <w:pPr>
        <w:ind w:left="360" w:hanging="360"/>
      </w:pPr>
    </w:p>
    <w:p w14:paraId="781AAD44" w14:textId="26AEC4C2" w:rsidR="00C546BC" w:rsidRPr="008F4A4C" w:rsidRDefault="00C546BC" w:rsidP="00E16EE3">
      <w:pPr>
        <w:ind w:left="360" w:hanging="360"/>
      </w:pPr>
      <w:r w:rsidRPr="008F4A4C">
        <w:t>Al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pons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t</w:t>
      </w:r>
      <w:r w:rsidRPr="008F4A4C">
        <w:rPr>
          <w:spacing w:val="1"/>
        </w:rPr>
        <w:t>e</w:t>
      </w:r>
      <w:r w:rsidRPr="008F4A4C">
        <w:t>mp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d</w:t>
      </w:r>
      <w:r w:rsidRPr="008F4A4C">
        <w:rPr>
          <w:spacing w:val="3"/>
        </w:rPr>
        <w:t>i</w:t>
      </w:r>
      <w:r w:rsidRPr="008F4A4C">
        <w:rPr>
          <w:spacing w:val="1"/>
        </w:rPr>
        <w:t>e</w:t>
      </w:r>
      <w:r w:rsidRPr="008F4A4C">
        <w:t>n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7"/>
        </w:rPr>
        <w:t>y</w:t>
      </w:r>
      <w:r w:rsidRPr="008F4A4C">
        <w:t>s</w:t>
      </w:r>
      <w:r w:rsidRPr="008F4A4C">
        <w:rPr>
          <w:spacing w:val="3"/>
        </w:rPr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dist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with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w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t>bound</w:t>
      </w:r>
      <w:r w:rsidRPr="008F4A4C">
        <w:rPr>
          <w:spacing w:val="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rPr>
          <w:spacing w:val="-2"/>
        </w:rPr>
        <w:t>g</w:t>
      </w:r>
      <w:r w:rsidRPr="008F4A4C">
        <w:t>ion.</w:t>
      </w:r>
      <w:r w:rsidR="003C337E" w:rsidRPr="008F4A4C">
        <w:t xml:space="preserve"> </w:t>
      </w:r>
      <w:r w:rsidRPr="008F4A4C">
        <w:rPr>
          <w:i/>
          <w:spacing w:val="2"/>
        </w:rPr>
        <w:t>D</w:t>
      </w:r>
      <w:r w:rsidRPr="008F4A4C">
        <w:rPr>
          <w:i/>
          <w:spacing w:val="-1"/>
        </w:rPr>
        <w:t>ee</w:t>
      </w:r>
      <w:r w:rsidRPr="008F4A4C">
        <w:rPr>
          <w:i/>
        </w:rPr>
        <w:t>p</w:t>
      </w:r>
      <w:r w:rsidRPr="008F4A4C">
        <w:rPr>
          <w:i/>
          <w:spacing w:val="-1"/>
        </w:rPr>
        <w:t>-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1"/>
        </w:rPr>
        <w:t>c</w:t>
      </w:r>
      <w:r w:rsidRPr="008F4A4C">
        <w:rPr>
          <w:i/>
        </w:rPr>
        <w:t>h,</w:t>
      </w:r>
      <w:r w:rsidR="003C337E" w:rsidRPr="008F4A4C">
        <w:rPr>
          <w:i/>
        </w:rPr>
        <w:t xml:space="preserve"> </w:t>
      </w:r>
      <w:r w:rsidRPr="008F4A4C">
        <w:rPr>
          <w:i/>
        </w:rPr>
        <w:t>Part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Pap</w:t>
      </w:r>
      <w:r w:rsidRPr="008F4A4C">
        <w:rPr>
          <w:i/>
          <w:spacing w:val="-1"/>
        </w:rPr>
        <w:t>e</w:t>
      </w:r>
      <w:r w:rsidRPr="008F4A4C">
        <w:rPr>
          <w:i/>
        </w:rPr>
        <w:t>r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9</w:t>
      </w:r>
      <w:r w:rsidR="003C337E" w:rsidRPr="008F4A4C">
        <w:t xml:space="preserve"> </w:t>
      </w:r>
      <w:r w:rsidRPr="008F4A4C">
        <w:rPr>
          <w:spacing w:val="-1"/>
        </w:rPr>
        <w:t>ff</w:t>
      </w:r>
      <w:r w:rsidRPr="008F4A4C">
        <w:t>.</w:t>
      </w:r>
    </w:p>
    <w:p w14:paraId="7E96F3E6" w14:textId="77777777" w:rsidR="003C337E" w:rsidRPr="008F4A4C" w:rsidRDefault="003C337E" w:rsidP="00E16EE3">
      <w:pPr>
        <w:ind w:left="360" w:hanging="360"/>
      </w:pPr>
    </w:p>
    <w:p w14:paraId="32760AA8" w14:textId="0801111D" w:rsidR="00C546BC" w:rsidRPr="008F4A4C" w:rsidRDefault="00C546BC" w:rsidP="00E16EE3">
      <w:pPr>
        <w:ind w:left="360" w:hanging="360"/>
      </w:pPr>
      <w:r w:rsidRPr="008F4A4C">
        <w:t>Al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80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tionship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ub</w:t>
      </w:r>
      <w:r w:rsidRPr="008F4A4C">
        <w:rPr>
          <w:spacing w:val="-1"/>
        </w:rPr>
        <w:t>e-</w:t>
      </w:r>
      <w:r w:rsidRPr="008F4A4C">
        <w:t>dw</w:t>
      </w:r>
      <w:r w:rsidRPr="008F4A4C">
        <w:rPr>
          <w:spacing w:val="-1"/>
        </w:rPr>
        <w:t>e</w:t>
      </w:r>
      <w:r w:rsidRPr="008F4A4C">
        <w:t>lling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os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ov</w:t>
      </w:r>
      <w:r w:rsidRPr="008F4A4C">
        <w:rPr>
          <w:spacing w:val="-1"/>
        </w:rPr>
        <w:t>er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st</w:t>
      </w:r>
      <w:r w:rsidRPr="008F4A4C">
        <w:rPr>
          <w:spacing w:val="2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ull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nth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y</w:t>
      </w:r>
      <w:r w:rsidRPr="008F4A4C">
        <w:rPr>
          <w:i/>
        </w:rPr>
        <w:t>n</w:t>
      </w:r>
      <w:r w:rsidRPr="008F4A4C">
        <w:rPr>
          <w:i/>
          <w:spacing w:val="2"/>
        </w:rPr>
        <w:t>a</w:t>
      </w:r>
      <w:r w:rsidRPr="008F4A4C">
        <w:rPr>
          <w:i/>
        </w:rPr>
        <w:t>mi</w:t>
      </w:r>
      <w:r w:rsidRPr="008F4A4C">
        <w:rPr>
          <w:i/>
          <w:spacing w:val="1"/>
        </w:rPr>
        <w:t>c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t>olumbi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S</w:t>
      </w:r>
      <w:r w:rsidRPr="008F4A4C">
        <w:t>outh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olin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85–308.</w:t>
      </w:r>
    </w:p>
    <w:p w14:paraId="2820BFB1" w14:textId="77777777" w:rsidR="003C337E" w:rsidRPr="008F4A4C" w:rsidRDefault="003C337E" w:rsidP="00E16EE3">
      <w:pPr>
        <w:ind w:left="360" w:hanging="360"/>
      </w:pPr>
    </w:p>
    <w:p w14:paraId="758399BB" w14:textId="6919A924" w:rsidR="00C546BC" w:rsidRPr="008F4A4C" w:rsidRDefault="00C546BC" w:rsidP="00E16EE3">
      <w:pPr>
        <w:ind w:left="360" w:hanging="360"/>
      </w:pPr>
      <w:r w:rsidRPr="008F4A4C">
        <w:t>Allm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e</w:t>
      </w:r>
      <w:r w:rsidRPr="008F4A4C">
        <w:t>ns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bi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im</w:t>
      </w:r>
      <w:r w:rsidRPr="008F4A4C">
        <w:rPr>
          <w:spacing w:val="2"/>
        </w:rPr>
        <w:t>p</w:t>
      </w:r>
      <w:r w:rsidRPr="008F4A4C">
        <w:rPr>
          <w:spacing w:val="-1"/>
        </w:rPr>
        <w:t>ac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r</w:t>
      </w:r>
      <w:r w:rsidRPr="008F4A4C">
        <w:t>od</w:t>
      </w:r>
      <w:r w:rsidRPr="008F4A4C">
        <w:rPr>
          <w:spacing w:val="2"/>
        </w:rPr>
        <w:t>u</w:t>
      </w:r>
      <w:r w:rsidRPr="008F4A4C">
        <w:rPr>
          <w:spacing w:val="-1"/>
        </w:rPr>
        <w:t>ce</w:t>
      </w:r>
      <w:r w:rsidRPr="008F4A4C">
        <w:t>d</w:t>
      </w:r>
      <w:r w:rsidR="003C337E" w:rsidRPr="008F4A4C">
        <w:t xml:space="preserve"> </w:t>
      </w:r>
      <w:r w:rsidRPr="008F4A4C">
        <w:t>nudib</w:t>
      </w:r>
      <w:r w:rsidRPr="008F4A4C">
        <w:rPr>
          <w:spacing w:val="-1"/>
        </w:rPr>
        <w:t>ra</w:t>
      </w:r>
      <w:r w:rsidRPr="008F4A4C">
        <w:t>n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itonia</w:t>
      </w:r>
      <w:r w:rsidR="003C337E" w:rsidRPr="008F4A4C">
        <w:rPr>
          <w:i/>
        </w:rPr>
        <w:t xml:space="preserve"> </w:t>
      </w:r>
      <w:r w:rsidRPr="008F4A4C">
        <w:rPr>
          <w:i/>
        </w:rPr>
        <w:t>pl</w:t>
      </w:r>
      <w:r w:rsidRPr="008F4A4C">
        <w:rPr>
          <w:i/>
          <w:spacing w:val="-1"/>
        </w:rPr>
        <w:t>e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ia</w:t>
      </w:r>
      <w:r w:rsidRPr="008F4A4C">
        <w:t>,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rPr>
          <w:spacing w:val="2"/>
        </w:rPr>
        <w:t xml:space="preserve"> </w:t>
      </w:r>
      <w:r w:rsidRPr="008F4A4C">
        <w:t>U</w:t>
      </w:r>
      <w:r w:rsidRPr="008F4A4C">
        <w:rPr>
          <w:spacing w:val="1"/>
        </w:rPr>
        <w:t>S</w:t>
      </w:r>
      <w:r w:rsidRPr="008F4A4C">
        <w:t>A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75–385.</w:t>
      </w:r>
    </w:p>
    <w:p w14:paraId="005BFB43" w14:textId="77777777" w:rsidR="003C337E" w:rsidRPr="008F4A4C" w:rsidRDefault="003C337E" w:rsidP="00E16EE3">
      <w:pPr>
        <w:ind w:left="360" w:hanging="360"/>
      </w:pPr>
    </w:p>
    <w:p w14:paraId="23B2390D" w14:textId="5EC23932" w:rsidR="00C546BC" w:rsidRPr="008F4A4C" w:rsidRDefault="00C546BC" w:rsidP="00E16EE3">
      <w:pPr>
        <w:ind w:left="360" w:hanging="360"/>
      </w:pPr>
      <w:r w:rsidRPr="008F4A4C">
        <w:t>Alm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um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ho</w:t>
      </w:r>
      <w:r w:rsidRPr="008F4A4C">
        <w:rPr>
          <w:spacing w:val="-1"/>
        </w:rPr>
        <w:t>rr</w:t>
      </w:r>
      <w:r w:rsidRPr="008F4A4C">
        <w:t>old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l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on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t>2007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2"/>
        </w:rPr>
        <w:t>o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pl</w:t>
      </w:r>
      <w:r w:rsidRPr="008F4A4C">
        <w:rPr>
          <w:spacing w:val="-1"/>
        </w:rPr>
        <w:t>e</w:t>
      </w:r>
      <w:r w:rsidRPr="008F4A4C">
        <w:t>nish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er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31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42–744.</w:t>
      </w:r>
    </w:p>
    <w:p w14:paraId="47AAC39C" w14:textId="77777777" w:rsidR="003C337E" w:rsidRPr="008F4A4C" w:rsidRDefault="003C337E" w:rsidP="00E16EE3">
      <w:pPr>
        <w:ind w:left="360" w:hanging="360"/>
      </w:pPr>
    </w:p>
    <w:p w14:paraId="4238F538" w14:textId="27DED195" w:rsidR="00C546BC" w:rsidRPr="008F4A4C" w:rsidRDefault="00C546BC" w:rsidP="00E16EE3">
      <w:pPr>
        <w:ind w:left="360" w:hanging="360"/>
      </w:pPr>
      <w:r w:rsidRPr="008F4A4C">
        <w:t>Al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h</w:t>
      </w:r>
      <w:r w:rsidRPr="008F4A4C">
        <w:rPr>
          <w:spacing w:val="1"/>
        </w:rPr>
        <w:t>a</w:t>
      </w:r>
      <w:r w:rsidRPr="008F4A4C">
        <w:t>n</w:t>
      </w:r>
      <w:r w:rsidRPr="008F4A4C">
        <w:rPr>
          <w:spacing w:val="-1"/>
        </w:rPr>
        <w:t>er</w:t>
      </w:r>
      <w:r w:rsidRPr="008F4A4C">
        <w:t>o</w:t>
      </w:r>
      <w:r w:rsidRPr="008F4A4C">
        <w:rPr>
          <w:spacing w:val="1"/>
        </w:rPr>
        <w:t>z</w:t>
      </w:r>
      <w:r w:rsidRPr="008F4A4C">
        <w:t>oic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e</w:t>
      </w:r>
      <w:r w:rsidRPr="008F4A4C">
        <w:t>nd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g</w:t>
      </w:r>
      <w:r w:rsidRPr="008F4A4C">
        <w:t>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i</w:t>
      </w:r>
      <w:r w:rsidRPr="008F4A4C">
        <w:rPr>
          <w:spacing w:val="2"/>
        </w:rPr>
        <w:t>n</w:t>
      </w:r>
      <w:r w:rsidRPr="008F4A4C">
        <w:t>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7–100.</w:t>
      </w:r>
    </w:p>
    <w:p w14:paraId="2A2C5491" w14:textId="77777777" w:rsidR="003C337E" w:rsidRPr="008F4A4C" w:rsidRDefault="003C337E" w:rsidP="00E16EE3">
      <w:pPr>
        <w:ind w:left="360" w:hanging="360"/>
      </w:pPr>
    </w:p>
    <w:p w14:paraId="1E24445B" w14:textId="1582C207" w:rsidR="00A54D32" w:rsidRPr="008F4A4C" w:rsidRDefault="00A54D32" w:rsidP="00E16EE3">
      <w:pPr>
        <w:ind w:left="360" w:hanging="360"/>
        <w:rPr>
          <w:rStyle w:val="Hyperlink"/>
          <w:color w:val="auto"/>
          <w:u w:val="none"/>
          <w:shd w:val="clear" w:color="auto" w:fill="FFFFFF"/>
        </w:rPr>
      </w:pPr>
      <w:r w:rsidRPr="008F4A4C">
        <w:rPr>
          <w:shd w:val="clear" w:color="auto" w:fill="FFFFFF"/>
        </w:rPr>
        <w:t>Álvarez-Noriega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M.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Burgess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S.C.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Byers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J.E.</w:t>
      </w:r>
      <w:r w:rsidR="003C337E" w:rsidRPr="008F4A4C">
        <w:rPr>
          <w:shd w:val="clear" w:color="auto" w:fill="FFFFFF"/>
        </w:rPr>
        <w:t xml:space="preserve"> </w:t>
      </w:r>
      <w:r w:rsidRPr="00632176">
        <w:rPr>
          <w:iCs/>
          <w:shd w:val="clear" w:color="auto" w:fill="FFFFFF"/>
        </w:rPr>
        <w:t>et</w:t>
      </w:r>
      <w:r w:rsidR="003C337E" w:rsidRPr="00632176">
        <w:rPr>
          <w:iCs/>
          <w:shd w:val="clear" w:color="auto" w:fill="FFFFFF"/>
        </w:rPr>
        <w:t xml:space="preserve"> </w:t>
      </w:r>
      <w:r w:rsidRPr="00632176">
        <w:rPr>
          <w:iCs/>
          <w:shd w:val="clear" w:color="auto" w:fill="FFFFFF"/>
        </w:rPr>
        <w:t>al.</w:t>
      </w:r>
      <w:r w:rsidR="003C337E" w:rsidRPr="00632176">
        <w:rPr>
          <w:shd w:val="clear" w:color="auto" w:fill="FFFFFF"/>
        </w:rPr>
        <w:t xml:space="preserve"> </w:t>
      </w:r>
      <w:r w:rsidR="004C3EF3" w:rsidRPr="00632176">
        <w:rPr>
          <w:shd w:val="clear" w:color="auto" w:fill="FFFFFF"/>
        </w:rPr>
        <w:t>2020</w:t>
      </w:r>
      <w:r w:rsidR="004C3EF3" w:rsidRPr="008F4A4C">
        <w:rPr>
          <w:shd w:val="clear" w:color="auto" w:fill="FFFFFF"/>
        </w:rPr>
        <w:t>.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Global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biogeography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of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marine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dispersal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potential.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i/>
          <w:iCs/>
          <w:shd w:val="clear" w:color="auto" w:fill="FFFFFF"/>
        </w:rPr>
        <w:t>Nat</w:t>
      </w:r>
      <w:r w:rsidR="003C337E" w:rsidRPr="008F4A4C">
        <w:rPr>
          <w:i/>
          <w:iCs/>
          <w:shd w:val="clear" w:color="auto" w:fill="FFFFFF"/>
        </w:rPr>
        <w:t xml:space="preserve"> </w:t>
      </w:r>
      <w:r w:rsidRPr="008F4A4C">
        <w:rPr>
          <w:i/>
          <w:iCs/>
          <w:shd w:val="clear" w:color="auto" w:fill="FFFFFF"/>
        </w:rPr>
        <w:t>Ecol</w:t>
      </w:r>
      <w:r w:rsidR="003C337E" w:rsidRPr="008F4A4C">
        <w:rPr>
          <w:i/>
          <w:iCs/>
          <w:shd w:val="clear" w:color="auto" w:fill="FFFFFF"/>
        </w:rPr>
        <w:t xml:space="preserve"> </w:t>
      </w:r>
      <w:r w:rsidRPr="008F4A4C">
        <w:rPr>
          <w:i/>
          <w:iCs/>
          <w:shd w:val="clear" w:color="auto" w:fill="FFFFFF"/>
        </w:rPr>
        <w:t>Evol</w:t>
      </w:r>
      <w:r w:rsidRPr="008F4A4C">
        <w:rPr>
          <w:shd w:val="clear" w:color="auto" w:fill="FFFFFF"/>
        </w:rPr>
        <w:t>.</w:t>
      </w:r>
      <w:r w:rsidR="003C337E" w:rsidRPr="008F4A4C">
        <w:rPr>
          <w:shd w:val="clear" w:color="auto" w:fill="FFFFFF"/>
        </w:rPr>
        <w:t xml:space="preserve"> </w:t>
      </w:r>
      <w:r w:rsidR="00E63187">
        <w:rPr>
          <w:rStyle w:val="Hyperlink"/>
          <w:color w:val="auto"/>
          <w:u w:val="none"/>
        </w:rPr>
        <w:t>doi</w:t>
      </w:r>
      <w:r w:rsidR="008F4A4C" w:rsidRPr="008F4A4C">
        <w:rPr>
          <w:rStyle w:val="Hyperlink"/>
          <w:color w:val="auto"/>
          <w:u w:val="none"/>
        </w:rPr>
        <w:t xml:space="preserve">: </w:t>
      </w:r>
      <w:r w:rsidR="00EB3736" w:rsidRPr="008F4A4C">
        <w:rPr>
          <w:rStyle w:val="Hyperlink"/>
          <w:color w:val="auto"/>
          <w:u w:val="none"/>
          <w:shd w:val="clear" w:color="auto" w:fill="FFFFFF"/>
        </w:rPr>
        <w:t>10.1038/s41559-020-1238-y</w:t>
      </w:r>
    </w:p>
    <w:p w14:paraId="35172B91" w14:textId="77777777" w:rsidR="003C337E" w:rsidRPr="008F4A4C" w:rsidRDefault="003C337E" w:rsidP="00E16EE3">
      <w:pPr>
        <w:ind w:left="360" w:hanging="360"/>
        <w:rPr>
          <w:shd w:val="clear" w:color="auto" w:fill="FFFFFF"/>
        </w:rPr>
      </w:pPr>
    </w:p>
    <w:p w14:paraId="705F16D2" w14:textId="249321F0" w:rsidR="00EB3736" w:rsidRPr="008F4A4C" w:rsidRDefault="00EB3736" w:rsidP="00E16EE3">
      <w:pPr>
        <w:ind w:left="360" w:hanging="360"/>
        <w:rPr>
          <w:shd w:val="clear" w:color="auto" w:fill="FFFFFF"/>
        </w:rPr>
      </w:pPr>
      <w:r w:rsidRPr="008F4A4C">
        <w:rPr>
          <w:shd w:val="clear" w:color="auto" w:fill="FFFFFF"/>
        </w:rPr>
        <w:lastRenderedPageBreak/>
        <w:t>Amon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D.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Ziegler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.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Dahlgren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T.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et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l.</w:t>
      </w:r>
      <w:r w:rsidR="003C337E" w:rsidRPr="008F4A4C">
        <w:rPr>
          <w:shd w:val="clear" w:color="auto" w:fill="FFFFFF"/>
        </w:rPr>
        <w:t xml:space="preserve"> </w:t>
      </w:r>
      <w:r w:rsidR="008F4A4C">
        <w:rPr>
          <w:shd w:val="clear" w:color="auto" w:fill="FFFFFF"/>
        </w:rPr>
        <w:t xml:space="preserve">2016. </w:t>
      </w:r>
      <w:r w:rsidRPr="008F4A4C">
        <w:rPr>
          <w:shd w:val="clear" w:color="auto" w:fill="FFFFFF"/>
        </w:rPr>
        <w:t>Insights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into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the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bundance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nd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diversity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of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byssal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megafauna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in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polymetallic-nodule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region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in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the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eastern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Clarion-Clipperton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Zone.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i/>
          <w:shd w:val="clear" w:color="auto" w:fill="FFFFFF"/>
        </w:rPr>
        <w:t>Sci</w:t>
      </w:r>
      <w:r w:rsidR="003C337E" w:rsidRPr="008F4A4C">
        <w:rPr>
          <w:i/>
          <w:shd w:val="clear" w:color="auto" w:fill="FFFFFF"/>
        </w:rPr>
        <w:t xml:space="preserve"> </w:t>
      </w:r>
      <w:r w:rsidRPr="008F4A4C">
        <w:rPr>
          <w:i/>
          <w:shd w:val="clear" w:color="auto" w:fill="FFFFFF"/>
        </w:rPr>
        <w:t>Rep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bCs/>
          <w:shd w:val="clear" w:color="auto" w:fill="FFFFFF"/>
        </w:rPr>
        <w:t>6,</w:t>
      </w:r>
      <w:r w:rsidR="003C337E" w:rsidRPr="008F4A4C">
        <w:rPr>
          <w:bCs/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30492.</w:t>
      </w:r>
      <w:r w:rsidR="008F4A4C" w:rsidRPr="008F4A4C">
        <w:rPr>
          <w:rStyle w:val="Hyperlink"/>
          <w:color w:val="auto"/>
          <w:u w:val="none"/>
        </w:rPr>
        <w:t xml:space="preserve"> </w:t>
      </w:r>
      <w:r w:rsidR="00E63187">
        <w:rPr>
          <w:rStyle w:val="Hyperlink"/>
          <w:color w:val="auto"/>
          <w:u w:val="none"/>
        </w:rPr>
        <w:t>doi</w:t>
      </w:r>
      <w:r w:rsidR="008F4A4C" w:rsidRPr="008F4A4C">
        <w:rPr>
          <w:rStyle w:val="Hyperlink"/>
          <w:color w:val="auto"/>
          <w:u w:val="none"/>
        </w:rPr>
        <w:t xml:space="preserve">: </w:t>
      </w:r>
      <w:r w:rsidR="003C337E" w:rsidRPr="008F4A4C">
        <w:rPr>
          <w:rStyle w:val="Hyperlink"/>
          <w:color w:val="auto"/>
          <w:u w:val="none"/>
          <w:shd w:val="clear" w:color="auto" w:fill="FFFFFF"/>
        </w:rPr>
        <w:t>10.1038/srep30492</w:t>
      </w:r>
    </w:p>
    <w:p w14:paraId="7886B5E3" w14:textId="77777777" w:rsidR="003C337E" w:rsidRPr="008F4A4C" w:rsidRDefault="003C337E" w:rsidP="00E16EE3">
      <w:pPr>
        <w:ind w:left="360" w:hanging="360"/>
        <w:rPr>
          <w:shd w:val="clear" w:color="auto" w:fill="FFFFFF"/>
        </w:rPr>
      </w:pPr>
    </w:p>
    <w:p w14:paraId="0AFB663C" w14:textId="4BF79694" w:rsidR="00C546BC" w:rsidRPr="008F4A4C" w:rsidRDefault="00C546BC" w:rsidP="00E16EE3">
      <w:pPr>
        <w:ind w:left="360" w:hanging="360"/>
        <w:rPr>
          <w:rFonts w:eastAsia="Calibri"/>
          <w:shd w:val="clear" w:color="auto" w:fill="FFFFFF"/>
        </w:rPr>
      </w:pPr>
      <w:r w:rsidRPr="008F4A4C">
        <w:rPr>
          <w:rFonts w:eastAsia="Calibri"/>
          <w:shd w:val="clear" w:color="auto" w:fill="FFFFFF"/>
        </w:rPr>
        <w:t>Appleton,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R.D.,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Palmer,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A.R.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1988.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Water-borne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stimuli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released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by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predatory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crabs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and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damaged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prey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induce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more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predator-resistant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shells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in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a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marine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gastropod.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i/>
          <w:shd w:val="clear" w:color="auto" w:fill="FFFFFF"/>
        </w:rPr>
        <w:t>Proceedings</w:t>
      </w:r>
      <w:r w:rsidR="003C337E" w:rsidRPr="008F4A4C">
        <w:rPr>
          <w:rFonts w:eastAsia="Calibri"/>
          <w:i/>
          <w:shd w:val="clear" w:color="auto" w:fill="FFFFFF"/>
        </w:rPr>
        <w:t xml:space="preserve"> </w:t>
      </w:r>
      <w:r w:rsidRPr="008F4A4C">
        <w:rPr>
          <w:rFonts w:eastAsia="Calibri"/>
          <w:i/>
          <w:shd w:val="clear" w:color="auto" w:fill="FFFFFF"/>
        </w:rPr>
        <w:t>of</w:t>
      </w:r>
      <w:r w:rsidR="003C337E" w:rsidRPr="008F4A4C">
        <w:rPr>
          <w:rFonts w:eastAsia="Calibri"/>
          <w:i/>
          <w:shd w:val="clear" w:color="auto" w:fill="FFFFFF"/>
        </w:rPr>
        <w:t xml:space="preserve"> </w:t>
      </w:r>
      <w:r w:rsidRPr="008F4A4C">
        <w:rPr>
          <w:rFonts w:eastAsia="Calibri"/>
          <w:i/>
          <w:shd w:val="clear" w:color="auto" w:fill="FFFFFF"/>
        </w:rPr>
        <w:t>the</w:t>
      </w:r>
      <w:r w:rsidR="003C337E" w:rsidRPr="008F4A4C">
        <w:rPr>
          <w:rFonts w:eastAsia="Calibri"/>
          <w:i/>
          <w:shd w:val="clear" w:color="auto" w:fill="FFFFFF"/>
        </w:rPr>
        <w:t xml:space="preserve"> </w:t>
      </w:r>
      <w:r w:rsidRPr="008F4A4C">
        <w:rPr>
          <w:rFonts w:eastAsia="Calibri"/>
          <w:i/>
          <w:shd w:val="clear" w:color="auto" w:fill="FFFFFF"/>
        </w:rPr>
        <w:t>National</w:t>
      </w:r>
      <w:r w:rsidR="003C337E" w:rsidRPr="008F4A4C">
        <w:rPr>
          <w:rFonts w:eastAsia="Calibri"/>
          <w:i/>
          <w:shd w:val="clear" w:color="auto" w:fill="FFFFFF"/>
        </w:rPr>
        <w:t xml:space="preserve"> </w:t>
      </w:r>
      <w:r w:rsidRPr="008F4A4C">
        <w:rPr>
          <w:rFonts w:eastAsia="Calibri"/>
          <w:i/>
          <w:shd w:val="clear" w:color="auto" w:fill="FFFFFF"/>
        </w:rPr>
        <w:t>Academy</w:t>
      </w:r>
      <w:r w:rsidR="003C337E" w:rsidRPr="008F4A4C">
        <w:rPr>
          <w:rFonts w:eastAsia="Calibri"/>
          <w:i/>
          <w:shd w:val="clear" w:color="auto" w:fill="FFFFFF"/>
        </w:rPr>
        <w:t xml:space="preserve"> </w:t>
      </w:r>
      <w:r w:rsidRPr="008F4A4C">
        <w:rPr>
          <w:rFonts w:eastAsia="Calibri"/>
          <w:i/>
          <w:shd w:val="clear" w:color="auto" w:fill="FFFFFF"/>
        </w:rPr>
        <w:t>of</w:t>
      </w:r>
      <w:r w:rsidR="003C337E" w:rsidRPr="008F4A4C">
        <w:rPr>
          <w:rFonts w:eastAsia="Calibri"/>
          <w:i/>
          <w:shd w:val="clear" w:color="auto" w:fill="FFFFFF"/>
        </w:rPr>
        <w:t xml:space="preserve"> </w:t>
      </w:r>
      <w:r w:rsidRPr="008F4A4C">
        <w:rPr>
          <w:rFonts w:eastAsia="Calibri"/>
          <w:i/>
          <w:shd w:val="clear" w:color="auto" w:fill="FFFFFF"/>
        </w:rPr>
        <w:t>Sciences</w:t>
      </w:r>
      <w:r w:rsidR="003C337E" w:rsidRPr="008F4A4C">
        <w:rPr>
          <w:rFonts w:eastAsia="Calibri"/>
          <w:i/>
          <w:shd w:val="clear" w:color="auto" w:fill="FFFFFF"/>
        </w:rPr>
        <w:t xml:space="preserve"> </w:t>
      </w:r>
      <w:r w:rsidRPr="008F4A4C">
        <w:rPr>
          <w:rFonts w:eastAsia="Calibri"/>
          <w:i/>
          <w:shd w:val="clear" w:color="auto" w:fill="FFFFFF"/>
        </w:rPr>
        <w:t>USA</w:t>
      </w:r>
      <w:r w:rsidRPr="008F4A4C">
        <w:rPr>
          <w:rFonts w:eastAsia="Calibri"/>
          <w:shd w:val="clear" w:color="auto" w:fill="FFFFFF"/>
        </w:rPr>
        <w:t>.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v.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85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pp.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4387</w:t>
      </w:r>
      <w:r w:rsidR="003C337E" w:rsidRPr="008F4A4C">
        <w:t>–</w:t>
      </w:r>
      <w:r w:rsidRPr="008F4A4C">
        <w:rPr>
          <w:rFonts w:eastAsia="Calibri"/>
          <w:shd w:val="clear" w:color="auto" w:fill="FFFFFF"/>
        </w:rPr>
        <w:t>4391.</w:t>
      </w:r>
    </w:p>
    <w:p w14:paraId="1B31CA1B" w14:textId="77777777" w:rsidR="003C337E" w:rsidRPr="008F4A4C" w:rsidRDefault="003C337E" w:rsidP="00E16EE3">
      <w:pPr>
        <w:ind w:left="360" w:hanging="360"/>
        <w:rPr>
          <w:shd w:val="clear" w:color="auto" w:fill="FFFFFF"/>
        </w:rPr>
      </w:pPr>
    </w:p>
    <w:p w14:paraId="00179946" w14:textId="74588D05" w:rsidR="00C546BC" w:rsidRPr="008F4A4C" w:rsidRDefault="00C546BC" w:rsidP="00E16EE3">
      <w:pPr>
        <w:ind w:left="360" w:hanging="360"/>
      </w:pPr>
      <w:r w:rsidRPr="008F4A4C">
        <w:t>Alt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hit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c</w:t>
      </w:r>
      <w:r w:rsidRPr="008F4A4C">
        <w:t>h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sm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c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t>dist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t>inv</w:t>
      </w:r>
      <w:r w:rsidRPr="008F4A4C">
        <w:rPr>
          <w:spacing w:val="-1"/>
        </w:rPr>
        <w:t>a</w:t>
      </w:r>
      <w:r w:rsidRPr="008F4A4C">
        <w:t>sion</w:t>
      </w:r>
      <w:r w:rsidR="003C337E" w:rsidRPr="008F4A4C">
        <w:t xml:space="preserve"> </w:t>
      </w:r>
      <w:r w:rsidRPr="008F4A4C">
        <w:t>su</w:t>
      </w:r>
      <w:r w:rsidRPr="008F4A4C">
        <w:rPr>
          <w:spacing w:val="-1"/>
        </w:rPr>
        <w:t>cce</w:t>
      </w:r>
      <w:r w:rsidRPr="008F4A4C">
        <w:t>s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</w:t>
      </w:r>
      <w:r w:rsidRPr="008F4A4C">
        <w:rPr>
          <w:i/>
          <w:spacing w:val="2"/>
        </w:rPr>
        <w:t>u</w:t>
      </w:r>
      <w:r w:rsidRPr="008F4A4C">
        <w:rPr>
          <w:i/>
        </w:rPr>
        <w:t>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2"/>
        </w:rPr>
        <w:t>a</w:t>
      </w:r>
      <w:r w:rsidRPr="008F4A4C">
        <w:rPr>
          <w:i/>
        </w:rPr>
        <w:t>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2,</w:t>
      </w:r>
      <w:r w:rsidR="003C337E" w:rsidRPr="008F4A4C">
        <w:t xml:space="preserve"> </w:t>
      </w:r>
      <w:r w:rsidRPr="008F4A4C">
        <w:t>pp.15–29.</w:t>
      </w:r>
    </w:p>
    <w:p w14:paraId="245FD3D8" w14:textId="77777777" w:rsidR="00C546BC" w:rsidRPr="008F4A4C" w:rsidRDefault="00C546BC" w:rsidP="00E16EE3">
      <w:pPr>
        <w:ind w:left="360" w:hanging="360"/>
      </w:pPr>
    </w:p>
    <w:p w14:paraId="0B4ECEE7" w14:textId="0426F02E" w:rsidR="00C546BC" w:rsidRPr="008F4A4C" w:rsidRDefault="00C546BC" w:rsidP="00E16EE3">
      <w:pPr>
        <w:ind w:left="360" w:hanging="360"/>
      </w:pPr>
      <w:r w:rsidRPr="008F4A4C">
        <w:t>Amb</w:t>
      </w:r>
      <w:r w:rsidRPr="008F4A4C">
        <w:rPr>
          <w:spacing w:val="-1"/>
        </w:rPr>
        <w:t>r</w:t>
      </w:r>
      <w:r w:rsidRPr="008F4A4C">
        <w:t>o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l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ut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t>ollus</w:t>
      </w:r>
      <w:r w:rsidRPr="008F4A4C">
        <w:rPr>
          <w:spacing w:val="-1"/>
        </w:rPr>
        <w:t>c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ce</w:t>
      </w:r>
      <w:r w:rsidRPr="008F4A4C">
        <w:t>ph</w:t>
      </w:r>
      <w:r w:rsidRPr="008F4A4C">
        <w:rPr>
          <w:spacing w:val="-1"/>
        </w:rPr>
        <w:t>a</w:t>
      </w:r>
      <w:r w:rsidRPr="008F4A4C">
        <w:t>lopod</w:t>
      </w:r>
      <w:r w:rsidR="003C337E" w:rsidRPr="008F4A4C"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t</w:t>
      </w:r>
      <w:r w:rsidRPr="008F4A4C">
        <w:rPr>
          <w:i/>
        </w:rPr>
        <w:t>opus</w:t>
      </w:r>
      <w:r w:rsidR="003C337E" w:rsidRPr="008F4A4C">
        <w:rPr>
          <w:i/>
        </w:rPr>
        <w:t xml:space="preserve"> </w:t>
      </w:r>
      <w:r w:rsidRPr="008F4A4C">
        <w:rPr>
          <w:i/>
        </w:rPr>
        <w:t>bima</w:t>
      </w:r>
      <w:r w:rsidRPr="008F4A4C">
        <w:rPr>
          <w:i/>
          <w:spacing w:val="-1"/>
        </w:rPr>
        <w:t>c</w:t>
      </w:r>
      <w:r w:rsidRPr="008F4A4C">
        <w:rPr>
          <w:i/>
        </w:rPr>
        <w:t>ulatus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7–73.</w:t>
      </w:r>
    </w:p>
    <w:p w14:paraId="64D8D5D2" w14:textId="77777777" w:rsidR="003C337E" w:rsidRPr="008F4A4C" w:rsidRDefault="003C337E" w:rsidP="00E16EE3">
      <w:pPr>
        <w:ind w:left="360" w:hanging="360"/>
      </w:pPr>
    </w:p>
    <w:p w14:paraId="69643554" w14:textId="6D8FD392" w:rsidR="00C546BC" w:rsidRPr="008F4A4C" w:rsidRDefault="00C546BC" w:rsidP="00E16EE3">
      <w:pPr>
        <w:ind w:left="360" w:hanging="360"/>
      </w:pPr>
      <w:r w:rsidRPr="008F4A4C">
        <w:t>Am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ca</w:t>
      </w:r>
      <w:r w:rsidRPr="008F4A4C">
        <w:t>n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I</w:t>
      </w:r>
      <w:r w:rsidRPr="008F4A4C">
        <w:t>nstitut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3"/>
        </w:rPr>
        <w:t>i</w:t>
      </w:r>
      <w:r w:rsidRPr="008F4A4C">
        <w:t>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s.</w:t>
      </w:r>
      <w:r w:rsidR="003C337E" w:rsidRPr="008F4A4C">
        <w:t xml:space="preserve"> </w:t>
      </w:r>
      <w:r w:rsidRPr="008F4A4C">
        <w:t>1976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mposium</w:t>
      </w:r>
      <w:r w:rsidR="003C337E" w:rsidRPr="008F4A4C">
        <w:rPr>
          <w:i/>
        </w:rPr>
        <w:t xml:space="preserve"> </w:t>
      </w:r>
      <w:r w:rsidRPr="008F4A4C">
        <w:rPr>
          <w:i/>
        </w:rPr>
        <w:t>on</w:t>
      </w:r>
      <w:r w:rsidR="003C337E" w:rsidRPr="008F4A4C">
        <w:rPr>
          <w:i/>
        </w:rPr>
        <w:t xml:space="preserve"> </w:t>
      </w:r>
      <w:r w:rsidRPr="008F4A4C">
        <w:rPr>
          <w:i/>
        </w:rPr>
        <w:t>Sour</w:t>
      </w:r>
      <w:r w:rsidRPr="008F4A4C">
        <w:rPr>
          <w:i/>
          <w:spacing w:val="-1"/>
        </w:rPr>
        <w:t>ce</w:t>
      </w:r>
      <w:r w:rsidRPr="008F4A4C">
        <w:rPr>
          <w:i/>
        </w:rPr>
        <w:t>s,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Eff</w:t>
      </w:r>
      <w:r w:rsidRPr="008F4A4C">
        <w:rPr>
          <w:i/>
          <w:spacing w:val="-1"/>
        </w:rPr>
        <w:t>ec</w:t>
      </w:r>
      <w:r w:rsidRPr="008F4A4C">
        <w:rPr>
          <w:i/>
        </w:rPr>
        <w:t>ts,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in</w:t>
      </w:r>
      <w:r w:rsidRPr="008F4A4C">
        <w:rPr>
          <w:i/>
          <w:spacing w:val="-1"/>
        </w:rPr>
        <w:t>k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dro</w:t>
      </w:r>
      <w:r w:rsidRPr="008F4A4C">
        <w:rPr>
          <w:i/>
          <w:spacing w:val="-1"/>
        </w:rPr>
        <w:t>c</w:t>
      </w:r>
      <w:r w:rsidRPr="008F4A4C">
        <w:rPr>
          <w:i/>
        </w:rPr>
        <w:t>arbon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q</w:t>
      </w:r>
      <w:r w:rsidRPr="008F4A4C">
        <w:rPr>
          <w:i/>
          <w:spacing w:val="2"/>
        </w:rPr>
        <w:t>u</w:t>
      </w:r>
      <w:r w:rsidRPr="008F4A4C">
        <w:rPr>
          <w:i/>
        </w:rPr>
        <w:t>a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,</w:t>
      </w:r>
      <w:r w:rsidR="003C337E" w:rsidRPr="008F4A4C">
        <w:rPr>
          <w:i/>
        </w:rPr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Uni</w:t>
      </w:r>
      <w:r w:rsidRPr="008F4A4C">
        <w:rPr>
          <w:i/>
          <w:spacing w:val="-1"/>
        </w:rPr>
        <w:t>ve</w:t>
      </w:r>
      <w:r w:rsidRPr="008F4A4C">
        <w:rPr>
          <w:i/>
        </w:rPr>
        <w:t>rsit</w:t>
      </w:r>
      <w:r w:rsidRPr="008F4A4C">
        <w:rPr>
          <w:i/>
          <w:spacing w:val="-1"/>
        </w:rPr>
        <w:t>y</w:t>
      </w:r>
      <w:r w:rsidRPr="008F4A4C">
        <w:rPr>
          <w:i/>
        </w:rPr>
        <w:t>,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-3"/>
        </w:rPr>
        <w:t>W</w:t>
      </w:r>
      <w:r w:rsidRPr="008F4A4C">
        <w:rPr>
          <w:i/>
        </w:rPr>
        <w:t>ashing</w:t>
      </w:r>
      <w:r w:rsidRPr="008F4A4C">
        <w:rPr>
          <w:i/>
          <w:spacing w:val="3"/>
        </w:rPr>
        <w:t>t</w:t>
      </w:r>
      <w:r w:rsidRPr="008F4A4C">
        <w:rPr>
          <w:i/>
        </w:rPr>
        <w:t>on,</w:t>
      </w:r>
      <w:r w:rsidR="003C337E" w:rsidRPr="008F4A4C">
        <w:rPr>
          <w:i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1"/>
        </w:rPr>
        <w:t>C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</w:rPr>
        <w:t>1976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h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C</w:t>
      </w:r>
      <w:r w:rsidRPr="008F4A4C">
        <w:t>:</w:t>
      </w:r>
      <w:r w:rsidR="003C337E" w:rsidRPr="008F4A4C">
        <w:t xml:space="preserve"> </w:t>
      </w:r>
      <w:r w:rsidRPr="008F4A4C">
        <w:t>Am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c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stitut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i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e</w:t>
      </w:r>
      <w:r w:rsidRPr="008F4A4C">
        <w:t>s.</w:t>
      </w:r>
    </w:p>
    <w:p w14:paraId="41B472AA" w14:textId="77777777" w:rsidR="003C337E" w:rsidRPr="008F4A4C" w:rsidRDefault="003C337E" w:rsidP="00E16EE3">
      <w:pPr>
        <w:ind w:left="360" w:hanging="360"/>
      </w:pPr>
    </w:p>
    <w:p w14:paraId="445EC74F" w14:textId="429FA984" w:rsidR="00C546BC" w:rsidRPr="008F4A4C" w:rsidRDefault="00C546BC" w:rsidP="00E16EE3">
      <w:pPr>
        <w:ind w:left="360" w:hanging="360"/>
      </w:pPr>
      <w:r w:rsidRPr="008F4A4C">
        <w:t>Am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ca</w:t>
      </w:r>
      <w:r w:rsidRPr="008F4A4C">
        <w:t>n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I</w:t>
      </w:r>
      <w:r w:rsidRPr="008F4A4C">
        <w:t>nstitut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3"/>
        </w:rPr>
        <w:t>i</w:t>
      </w:r>
      <w:r w:rsidRPr="008F4A4C">
        <w:t>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s.</w:t>
      </w:r>
      <w:r w:rsidR="003C337E" w:rsidRPr="008F4A4C">
        <w:t xml:space="preserve"> </w:t>
      </w:r>
      <w:r w:rsidRPr="008F4A4C">
        <w:t>1978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f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n</w:t>
      </w:r>
      <w:r w:rsidR="003C337E" w:rsidRPr="008F4A4C">
        <w:rPr>
          <w:i/>
        </w:rPr>
        <w:t xml:space="preserve"> </w:t>
      </w:r>
      <w:r w:rsidRPr="008F4A4C">
        <w:rPr>
          <w:i/>
        </w:rPr>
        <w:t>Ass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Pr="008F4A4C">
        <w:rPr>
          <w:i/>
          <w:spacing w:val="2"/>
        </w:rPr>
        <w:t>m</w:t>
      </w:r>
      <w:r w:rsidRPr="008F4A4C">
        <w:rPr>
          <w:i/>
          <w:spacing w:val="1"/>
        </w:rPr>
        <w:t>e</w:t>
      </w:r>
      <w:r w:rsidRPr="008F4A4C">
        <w:rPr>
          <w:i/>
        </w:rPr>
        <w:t>nt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mpa</w:t>
      </w:r>
      <w:r w:rsidRPr="008F4A4C">
        <w:rPr>
          <w:i/>
          <w:spacing w:val="-1"/>
        </w:rPr>
        <w:t>c</w:t>
      </w:r>
      <w:r w:rsidRPr="008F4A4C">
        <w:rPr>
          <w:i/>
        </w:rPr>
        <w:t>t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Oil</w:t>
      </w:r>
      <w:r w:rsidR="003C337E" w:rsidRPr="008F4A4C">
        <w:rPr>
          <w:i/>
        </w:rPr>
        <w:t xml:space="preserve"> </w:t>
      </w:r>
      <w:r w:rsidRPr="008F4A4C">
        <w:rPr>
          <w:i/>
        </w:rPr>
        <w:t>Spills,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K</w:t>
      </w:r>
      <w:r w:rsidRPr="008F4A4C">
        <w:rPr>
          <w:i/>
          <w:spacing w:val="-1"/>
        </w:rPr>
        <w:t>ey</w:t>
      </w:r>
      <w:r w:rsidRPr="008F4A4C">
        <w:rPr>
          <w:i/>
        </w:rPr>
        <w:t>ston</w:t>
      </w:r>
      <w:r w:rsidRPr="008F4A4C">
        <w:rPr>
          <w:i/>
          <w:spacing w:val="-1"/>
        </w:rPr>
        <w:t>e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lorado,</w:t>
      </w:r>
      <w:r w:rsidR="003C337E" w:rsidRPr="008F4A4C">
        <w:rPr>
          <w:i/>
        </w:rPr>
        <w:t xml:space="preserve"> </w:t>
      </w:r>
      <w:r w:rsidRPr="008F4A4C">
        <w:rPr>
          <w:i/>
        </w:rPr>
        <w:t>1978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h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C</w:t>
      </w:r>
      <w:r w:rsidRPr="008F4A4C">
        <w:t>:</w:t>
      </w:r>
      <w:r w:rsidR="003C337E" w:rsidRPr="008F4A4C">
        <w:t xml:space="preserve"> </w:t>
      </w:r>
      <w:r w:rsidRPr="008F4A4C">
        <w:t>Am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c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stitut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.</w:t>
      </w:r>
    </w:p>
    <w:p w14:paraId="02370AEB" w14:textId="77777777" w:rsidR="003C337E" w:rsidRPr="008F4A4C" w:rsidRDefault="003C337E" w:rsidP="00E16EE3">
      <w:pPr>
        <w:ind w:left="360" w:hanging="360"/>
      </w:pPr>
    </w:p>
    <w:p w14:paraId="0310FBD8" w14:textId="14AA844F" w:rsidR="00C546BC" w:rsidRPr="008F4A4C" w:rsidRDefault="00C546BC" w:rsidP="00E16EE3">
      <w:pPr>
        <w:ind w:left="360" w:hanging="360"/>
      </w:pPr>
      <w:r w:rsidRPr="008F4A4C">
        <w:t>Am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d</w:t>
      </w:r>
      <w:r w:rsidR="003C337E" w:rsidRPr="008F4A4C">
        <w:t xml:space="preserve"> </w:t>
      </w:r>
      <w:r w:rsidRPr="008F4A4C">
        <w:t>sto</w:t>
      </w:r>
      <w:r w:rsidRPr="008F4A4C">
        <w:rPr>
          <w:spacing w:val="-1"/>
        </w:rPr>
        <w:t>c</w:t>
      </w:r>
      <w:r w:rsidRPr="008F4A4C">
        <w:t>k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Gulf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i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r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–28.</w:t>
      </w:r>
    </w:p>
    <w:p w14:paraId="6CA2813F" w14:textId="77777777" w:rsidR="003C337E" w:rsidRPr="008F4A4C" w:rsidRDefault="003C337E" w:rsidP="00E16EE3">
      <w:pPr>
        <w:ind w:left="360" w:hanging="360"/>
      </w:pPr>
    </w:p>
    <w:p w14:paraId="3D9A2E4A" w14:textId="188B90E8" w:rsidR="00C546BC" w:rsidRPr="008F4A4C" w:rsidRDefault="00C546BC" w:rsidP="00E16EE3">
      <w:pPr>
        <w:ind w:left="360" w:hanging="360"/>
      </w:pPr>
      <w:r w:rsidRPr="008F4A4C">
        <w:t>Ams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rPr>
          <w:i/>
        </w:rPr>
        <w:t>Al</w:t>
      </w:r>
      <w:r w:rsidRPr="008F4A4C">
        <w:rPr>
          <w:i/>
          <w:spacing w:val="2"/>
        </w:rPr>
        <w:t>g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Be</w:t>
      </w:r>
      <w:r w:rsidRPr="008F4A4C">
        <w:rPr>
          <w:spacing w:val="-1"/>
        </w:rPr>
        <w:t>r</w:t>
      </w:r>
      <w:r w:rsidRPr="008F4A4C">
        <w:t>lin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2"/>
        </w:rPr>
        <w:t>g</w:t>
      </w:r>
      <w:r w:rsidRPr="008F4A4C">
        <w:rPr>
          <w:spacing w:val="-1"/>
        </w:rPr>
        <w:t>er</w:t>
      </w:r>
      <w:r w:rsidRPr="008F4A4C">
        <w:rPr>
          <w:spacing w:val="2"/>
        </w:rPr>
        <w:t>-</w:t>
      </w:r>
      <w:r w:rsidRPr="008F4A4C">
        <w:t>V</w:t>
      </w:r>
      <w:r w:rsidRPr="008F4A4C">
        <w:rPr>
          <w:spacing w:val="-1"/>
        </w:rPr>
        <w:t>er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2"/>
        </w:rPr>
        <w:t>g.</w:t>
      </w:r>
    </w:p>
    <w:p w14:paraId="5EEE95CA" w14:textId="77777777" w:rsidR="00C546BC" w:rsidRPr="008F4A4C" w:rsidRDefault="00C546BC" w:rsidP="00E16EE3">
      <w:pPr>
        <w:ind w:left="360" w:hanging="360"/>
      </w:pPr>
    </w:p>
    <w:p w14:paraId="3A9C0623" w14:textId="49DD452B" w:rsidR="00C546BC" w:rsidRPr="008F4A4C" w:rsidRDefault="00C546BC" w:rsidP="00E16EE3">
      <w:pPr>
        <w:ind w:left="360" w:hanging="360"/>
      </w:pPr>
      <w:r w:rsidRPr="008F4A4C">
        <w:t>And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2"/>
        </w:rPr>
        <w:t>i</w:t>
      </w:r>
      <w:r w:rsidRPr="008F4A4C">
        <w:t>ld</w:t>
      </w:r>
      <w:r w:rsidRPr="008F4A4C">
        <w:rPr>
          <w:spacing w:val="-1"/>
        </w:rPr>
        <w:t>re</w:t>
      </w:r>
      <w:r w:rsidRPr="008F4A4C">
        <w:t>s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nu</w:t>
      </w:r>
      <w:r w:rsidRPr="008F4A4C">
        <w:rPr>
          <w:spacing w:val="1"/>
        </w:rPr>
        <w:t>zz</w:t>
      </w:r>
      <w:r w:rsidRPr="008F4A4C">
        <w:t>i.</w:t>
      </w:r>
      <w:r w:rsidR="003C337E" w:rsidRPr="008F4A4C">
        <w:rPr>
          <w:spacing w:val="-2"/>
        </w:rPr>
        <w:t xml:space="preserve"> </w:t>
      </w:r>
      <w:r w:rsidRPr="008F4A4C">
        <w:t>1987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t>upt</w:t>
      </w:r>
      <w:r w:rsidRPr="008F4A4C">
        <w:rPr>
          <w:spacing w:val="-1"/>
        </w:rPr>
        <w:t>a</w:t>
      </w:r>
      <w:r w:rsidRPr="008F4A4C">
        <w:t>k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12"/>
        </w:rPr>
        <w:t>O</w:t>
      </w:r>
      <w:r w:rsidRPr="008F4A4C">
        <w:rPr>
          <w:vertAlign w:val="subscript"/>
        </w:rPr>
        <w:t>2</w:t>
      </w:r>
      <w:r w:rsidR="003C337E" w:rsidRPr="008F4A4C">
        <w:rPr>
          <w:spacing w:val="36"/>
          <w:position w:val="-3"/>
        </w:rPr>
        <w:t xml:space="preserve"> </w:t>
      </w:r>
      <w:r w:rsidRPr="008F4A4C">
        <w:t>d</w:t>
      </w:r>
      <w:r w:rsidRPr="008F4A4C">
        <w:rPr>
          <w:spacing w:val="-1"/>
        </w:rPr>
        <w:t>r</w:t>
      </w:r>
      <w:r w:rsidRPr="008F4A4C">
        <w:t>iv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ul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2"/>
        </w:rPr>
        <w:t>d</w:t>
      </w:r>
      <w:r w:rsidRPr="008F4A4C">
        <w:t>e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iosulph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t>id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-2"/>
        </w:rPr>
        <w:t>o</w:t>
      </w:r>
      <w:r w:rsidRPr="008F4A4C">
        <w:t>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ac</w:t>
      </w:r>
      <w:r w:rsidRPr="008F4A4C">
        <w:t>t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mbi</w:t>
      </w:r>
      <w:r w:rsidRPr="008F4A4C">
        <w:rPr>
          <w:spacing w:val="2"/>
        </w:rPr>
        <w:t>o</w:t>
      </w:r>
      <w:r w:rsidRPr="008F4A4C">
        <w:t>nt</w:t>
      </w:r>
      <w:r w:rsidRPr="008F4A4C">
        <w:rPr>
          <w:spacing w:val="-1"/>
        </w:rPr>
        <w:t>-c</w:t>
      </w:r>
      <w:r w:rsidRPr="008F4A4C">
        <w:t>ont</w:t>
      </w:r>
      <w:r w:rsidRPr="008F4A4C">
        <w:rPr>
          <w:spacing w:val="-1"/>
        </w:rPr>
        <w:t>a</w:t>
      </w:r>
      <w:r w:rsidRPr="008F4A4C">
        <w:t>ining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m</w:t>
      </w:r>
      <w:r w:rsidR="003C337E" w:rsidRPr="008F4A4C">
        <w:t xml:space="preserve"> </w:t>
      </w:r>
      <w:r w:rsidRPr="008F4A4C">
        <w:rPr>
          <w:i/>
        </w:rPr>
        <w:t>Sol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y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idi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31.</w:t>
      </w:r>
    </w:p>
    <w:p w14:paraId="0EA433D4" w14:textId="77777777" w:rsidR="00C546BC" w:rsidRPr="008F4A4C" w:rsidRDefault="00C546BC" w:rsidP="00E16EE3">
      <w:pPr>
        <w:ind w:left="360" w:hanging="360"/>
      </w:pPr>
    </w:p>
    <w:p w14:paraId="5987D7FF" w14:textId="26B4EC99" w:rsidR="00C546BC" w:rsidRPr="008F4A4C" w:rsidRDefault="00C546BC" w:rsidP="00E16EE3">
      <w:pPr>
        <w:ind w:left="360" w:hanging="360"/>
      </w:pPr>
      <w:r w:rsidRPr="008F4A4C">
        <w:t>And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t>T</w:t>
      </w:r>
      <w:r w:rsidRPr="008F4A4C">
        <w:rPr>
          <w:spacing w:val="-1"/>
        </w:rPr>
        <w:t>re</w:t>
      </w:r>
      <w:r w:rsidRPr="008F4A4C">
        <w:t>show.</w:t>
      </w:r>
      <w:r w:rsidR="003C337E" w:rsidRPr="008F4A4C">
        <w:t xml:space="preserve"> </w:t>
      </w:r>
      <w:r w:rsidRPr="008F4A4C">
        <w:t>1980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vi</w:t>
      </w:r>
      <w:r w:rsidRPr="008F4A4C">
        <w:rPr>
          <w:spacing w:val="1"/>
        </w:rPr>
        <w:t>e</w:t>
      </w:r>
      <w:r w:rsidRPr="008F4A4C">
        <w:t>w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o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ht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i/>
        </w:rPr>
        <w:t>Spartina</w:t>
      </w:r>
      <w:r w:rsidR="003C337E" w:rsidRPr="008F4A4C">
        <w:rPr>
          <w:i/>
        </w:rPr>
        <w:t xml:space="preserve"> </w:t>
      </w:r>
      <w:r w:rsidRPr="008F4A4C">
        <w:rPr>
          <w:i/>
        </w:rPr>
        <w:t>alt</w:t>
      </w:r>
      <w:r w:rsidRPr="008F4A4C">
        <w:rPr>
          <w:i/>
          <w:spacing w:val="-1"/>
        </w:rPr>
        <w:t>e</w:t>
      </w:r>
      <w:r w:rsidRPr="008F4A4C">
        <w:rPr>
          <w:i/>
        </w:rPr>
        <w:t>rniflora</w:t>
      </w:r>
      <w:r w:rsidR="003C337E" w:rsidRPr="008F4A4C">
        <w:rPr>
          <w:i/>
        </w:rPr>
        <w:t xml:space="preserve"> </w:t>
      </w:r>
      <w:r w:rsidRPr="008F4A4C">
        <w:rPr>
          <w:spacing w:val="-5"/>
        </w:rPr>
        <w:t>L</w:t>
      </w:r>
      <w:r w:rsidRPr="008F4A4C">
        <w:t>ois</w:t>
      </w:r>
      <w:r w:rsidRPr="008F4A4C">
        <w:rPr>
          <w:spacing w:val="-1"/>
        </w:rPr>
        <w:t>e</w:t>
      </w:r>
      <w:r w:rsidRPr="008F4A4C">
        <w:t>i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spacing w:val="3"/>
        </w:rPr>
        <w:t>s</w:t>
      </w:r>
      <w:r w:rsidRPr="008F4A4C">
        <w:rPr>
          <w:spacing w:val="-1"/>
        </w:rPr>
        <w:t>a</w:t>
      </w:r>
      <w:r w:rsidRPr="008F4A4C">
        <w:t>lt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stu</w:t>
      </w:r>
      <w:r w:rsidRPr="008F4A4C">
        <w:rPr>
          <w:i/>
          <w:spacing w:val="2"/>
        </w:rPr>
        <w:t>a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8–176.</w:t>
      </w:r>
    </w:p>
    <w:p w14:paraId="4CD49A54" w14:textId="77777777" w:rsidR="003C337E" w:rsidRPr="008F4A4C" w:rsidRDefault="003C337E" w:rsidP="00E16EE3">
      <w:pPr>
        <w:ind w:left="360" w:hanging="360"/>
      </w:pPr>
    </w:p>
    <w:p w14:paraId="1106E6A2" w14:textId="05E56E85" w:rsidR="00C546BC" w:rsidRPr="008F4A4C" w:rsidRDefault="00C546BC" w:rsidP="00E16EE3">
      <w:pPr>
        <w:ind w:left="360" w:hanging="360"/>
      </w:pPr>
      <w:r w:rsidRPr="008F4A4C">
        <w:t>And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l.</w:t>
      </w:r>
      <w:r w:rsidR="003C337E" w:rsidRPr="008F4A4C">
        <w:t xml:space="preserve"> </w:t>
      </w:r>
      <w:r w:rsidRPr="008F4A4C">
        <w:t>1978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t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2"/>
        </w:rPr>
        <w:t>im</w:t>
      </w:r>
      <w:r w:rsidRPr="008F4A4C">
        <w:t>p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rPr>
          <w:spacing w:val="4"/>
        </w:rPr>
        <w:t>c</w:t>
      </w:r>
      <w:r w:rsidRPr="008F4A4C">
        <w:rPr>
          <w:spacing w:val="-5"/>
        </w:rPr>
        <w:t>y</w:t>
      </w:r>
      <w:r w:rsidRPr="008F4A4C">
        <w:t>sts</w:t>
      </w:r>
      <w:r w:rsidR="003C337E" w:rsidRPr="008F4A4C">
        <w:rPr>
          <w:spacing w:val="3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Gon</w:t>
      </w:r>
      <w:r w:rsidRPr="008F4A4C">
        <w:rPr>
          <w:i/>
          <w:spacing w:val="-1"/>
        </w:rPr>
        <w:t>y</w:t>
      </w:r>
      <w:r w:rsidRPr="008F4A4C">
        <w:rPr>
          <w:i/>
        </w:rPr>
        <w:t>aulax</w:t>
      </w:r>
      <w:r w:rsidR="003C337E" w:rsidRPr="008F4A4C">
        <w:rPr>
          <w:i/>
        </w:rPr>
        <w:t xml:space="preserve"> </w:t>
      </w:r>
      <w:r w:rsidRPr="008F4A4C">
        <w:rPr>
          <w:i/>
        </w:rPr>
        <w:t>tamar</w:t>
      </w:r>
      <w:r w:rsidRPr="008F4A4C">
        <w:rPr>
          <w:i/>
          <w:spacing w:val="-1"/>
        </w:rPr>
        <w:t>e</w:t>
      </w:r>
      <w:r w:rsidRPr="008F4A4C">
        <w:rPr>
          <w:i/>
        </w:rPr>
        <w:t>nsis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i/>
        </w:rPr>
        <w:t>G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x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Pr="008F4A4C">
        <w:rPr>
          <w:i/>
          <w:spacing w:val="1"/>
        </w:rPr>
        <w:t>v</w:t>
      </w:r>
      <w:r w:rsidRPr="008F4A4C">
        <w:rPr>
          <w:i/>
        </w:rPr>
        <w:t>ata</w:t>
      </w:r>
      <w:r w:rsidR="003C337E" w:rsidRPr="008F4A4C">
        <w:rPr>
          <w:i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initi</w:t>
      </w:r>
      <w:r w:rsidRPr="008F4A4C">
        <w:rPr>
          <w:spacing w:val="-1"/>
        </w:rPr>
        <w:t>a</w:t>
      </w:r>
      <w:r w:rsidRPr="008F4A4C">
        <w:t>ting</w:t>
      </w:r>
      <w:r w:rsidR="003C337E" w:rsidRPr="008F4A4C">
        <w:rPr>
          <w:spacing w:val="-2"/>
        </w:rPr>
        <w:t xml:space="preserve"> </w:t>
      </w:r>
      <w:r w:rsidRPr="008F4A4C">
        <w:t>t</w:t>
      </w:r>
      <w:r w:rsidRPr="008F4A4C">
        <w:rPr>
          <w:spacing w:val="-2"/>
        </w:rPr>
        <w:t>o</w:t>
      </w:r>
      <w:r w:rsidRPr="008F4A4C">
        <w:rPr>
          <w:spacing w:val="2"/>
        </w:rPr>
        <w:t>x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di</w:t>
      </w:r>
      <w:r w:rsidRPr="008F4A4C">
        <w:rPr>
          <w:spacing w:val="-2"/>
        </w:rPr>
        <w:t>n</w:t>
      </w:r>
      <w:r w:rsidRPr="008F4A4C">
        <w:t>o</w:t>
      </w:r>
      <w:r w:rsidRPr="008F4A4C">
        <w:rPr>
          <w:spacing w:val="-1"/>
        </w:rPr>
        <w:t>f</w:t>
      </w:r>
      <w:r w:rsidRPr="008F4A4C">
        <w:t>l</w:t>
      </w:r>
      <w:r w:rsidRPr="008F4A4C">
        <w:rPr>
          <w:spacing w:val="-1"/>
        </w:rPr>
        <w:t>a</w:t>
      </w:r>
      <w:r w:rsidRPr="008F4A4C">
        <w:t>g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bloom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</w:t>
      </w:r>
      <w:r w:rsidRPr="008F4A4C">
        <w:rPr>
          <w:i/>
          <w:spacing w:val="3"/>
        </w:rPr>
        <w:t>r</w:t>
      </w:r>
      <w:r w:rsidRPr="008F4A4C">
        <w:rPr>
          <w:i/>
        </w:rPr>
        <w:t>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</w:t>
      </w:r>
      <w:r w:rsidRPr="008F4A4C">
        <w:rPr>
          <w:spacing w:val="2"/>
        </w:rPr>
        <w:t>4</w:t>
      </w:r>
      <w:r w:rsidRPr="008F4A4C">
        <w:t>–234.</w:t>
      </w:r>
    </w:p>
    <w:p w14:paraId="4DCD9BFD" w14:textId="77777777" w:rsidR="003C337E" w:rsidRPr="008F4A4C" w:rsidRDefault="003C337E" w:rsidP="00E16EE3">
      <w:pPr>
        <w:ind w:left="360" w:hanging="360"/>
      </w:pPr>
    </w:p>
    <w:p w14:paraId="10C359B3" w14:textId="52CA55EB" w:rsidR="00C546BC" w:rsidRPr="008F4A4C" w:rsidRDefault="00C546BC" w:rsidP="00E16EE3">
      <w:pPr>
        <w:ind w:left="360" w:hanging="360"/>
      </w:pPr>
      <w:r w:rsidRPr="008F4A4C">
        <w:t>And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i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e</w:t>
      </w:r>
      <w:r w:rsidRPr="008F4A4C">
        <w:t>l</w:t>
      </w:r>
      <w:r w:rsidRPr="008F4A4C">
        <w:rPr>
          <w:spacing w:val="-1"/>
        </w:rPr>
        <w:t>a</w:t>
      </w:r>
      <w:r w:rsidRPr="008F4A4C">
        <w:t>tionships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mon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i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nna</w:t>
      </w:r>
      <w:r w:rsidRPr="008F4A4C">
        <w:rPr>
          <w:i/>
          <w:spacing w:val="-1"/>
        </w:rPr>
        <w:t>e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South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</w:rPr>
        <w:t>al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6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151–166.</w:t>
      </w:r>
    </w:p>
    <w:p w14:paraId="3154E9AA" w14:textId="77777777" w:rsidR="00C546BC" w:rsidRPr="008F4A4C" w:rsidRDefault="00C546BC" w:rsidP="00E16EE3">
      <w:pPr>
        <w:ind w:left="360" w:hanging="360"/>
      </w:pPr>
    </w:p>
    <w:p w14:paraId="7EFC8370" w14:textId="1568AF39" w:rsidR="00C546BC" w:rsidRPr="008F4A4C" w:rsidRDefault="00C546BC" w:rsidP="00E16EE3">
      <w:pPr>
        <w:ind w:left="360" w:hanging="360"/>
      </w:pPr>
      <w:r w:rsidRPr="008F4A4C">
        <w:t>And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3"/>
        </w:rPr>
        <w:t>N</w:t>
      </w:r>
      <w:r w:rsidRPr="008F4A4C">
        <w:rPr>
          <w:spacing w:val="-1"/>
        </w:rPr>
        <w:t>eff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m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H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htow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1974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rac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ist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disp</w:t>
      </w:r>
      <w:r w:rsidRPr="008F4A4C">
        <w:rPr>
          <w:spacing w:val="-1"/>
        </w:rPr>
        <w:t>er</w:t>
      </w:r>
      <w:r w:rsidRPr="008F4A4C">
        <w:rPr>
          <w:spacing w:val="3"/>
        </w:rPr>
        <w:t>s</w:t>
      </w:r>
      <w:r w:rsidRPr="008F4A4C">
        <w:t>io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-</w:t>
      </w:r>
      <w:r w:rsidRPr="008F4A4C">
        <w:t>solubl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e</w:t>
      </w:r>
      <w:r w:rsidRPr="008F4A4C">
        <w:rPr>
          <w:spacing w:val="2"/>
        </w:rPr>
        <w:t>x</w:t>
      </w:r>
      <w:r w:rsidRPr="008F4A4C">
        <w:t>t</w:t>
      </w:r>
      <w:r w:rsidRPr="008F4A4C">
        <w:rPr>
          <w:spacing w:val="-1"/>
        </w:rPr>
        <w:t>ra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r</w:t>
      </w:r>
      <w:r w:rsidRPr="008F4A4C">
        <w:t>ud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ef</w:t>
      </w:r>
      <w:r w:rsidRPr="008F4A4C">
        <w:t>i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il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t>ir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r</w:t>
      </w:r>
      <w:r w:rsidRPr="008F4A4C">
        <w:t>ust</w:t>
      </w:r>
      <w:r w:rsidRPr="008F4A4C">
        <w:rPr>
          <w:spacing w:val="-1"/>
        </w:rPr>
        <w:t>a</w:t>
      </w:r>
      <w:r w:rsidRPr="008F4A4C">
        <w:rPr>
          <w:spacing w:val="1"/>
        </w:rPr>
        <w:t>c</w:t>
      </w:r>
      <w:r w:rsidRPr="008F4A4C">
        <w:rPr>
          <w:spacing w:val="-1"/>
        </w:rPr>
        <w:t>ea</w:t>
      </w:r>
      <w:r w:rsidRPr="008F4A4C">
        <w:t>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bookmarkStart w:id="0" w:name="_GoBack"/>
      <w:bookmarkEnd w:id="0"/>
      <w:r w:rsidRPr="008F4A4C">
        <w:rPr>
          <w:spacing w:val="-1"/>
        </w:rPr>
        <w:t>f</w:t>
      </w:r>
      <w:r w:rsidRPr="008F4A4C">
        <w:t>ish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2"/>
        </w:rPr>
        <w:t>a</w:t>
      </w:r>
      <w:r w:rsidRPr="008F4A4C">
        <w:rPr>
          <w:i/>
        </w:rPr>
        <w:t>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5–88.</w:t>
      </w:r>
    </w:p>
    <w:p w14:paraId="6D8332B2" w14:textId="77777777" w:rsidR="003C337E" w:rsidRPr="008F4A4C" w:rsidRDefault="003C337E" w:rsidP="00E16EE3">
      <w:pPr>
        <w:ind w:left="360" w:hanging="360"/>
      </w:pPr>
    </w:p>
    <w:p w14:paraId="02F977EB" w14:textId="6CF0EAF8" w:rsidR="00C546BC" w:rsidRPr="008F4A4C" w:rsidRDefault="00C546BC" w:rsidP="00E16EE3">
      <w:pPr>
        <w:ind w:left="360" w:hanging="360"/>
      </w:pPr>
      <w:r w:rsidRPr="008F4A4C">
        <w:t>And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3"/>
        </w:rPr>
        <w:t>j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ar</w:t>
      </w:r>
      <w:r w:rsidRPr="008F4A4C">
        <w:t>k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c</w:t>
      </w:r>
      <w:r w:rsidRPr="008F4A4C">
        <w:t>k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-1"/>
        </w:rPr>
        <w:t>a</w:t>
      </w:r>
      <w:r w:rsidRPr="008F4A4C">
        <w:t>k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</w:t>
      </w:r>
      <w:r w:rsidRPr="008F4A4C">
        <w:rPr>
          <w:spacing w:val="-2"/>
        </w:rPr>
        <w:t>g</w:t>
      </w:r>
      <w:r w:rsidRPr="008F4A4C">
        <w:rPr>
          <w:spacing w:val="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i</w:t>
      </w:r>
      <w:r w:rsidRPr="008F4A4C">
        <w:rPr>
          <w:spacing w:val="2"/>
        </w:rPr>
        <w:t>b</w:t>
      </w:r>
      <w:r w:rsidRPr="008F4A4C">
        <w:rPr>
          <w:spacing w:val="-1"/>
        </w:rPr>
        <w:t>e</w:t>
      </w:r>
      <w:r w:rsidRPr="008F4A4C">
        <w:t>l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g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inv</w:t>
      </w:r>
      <w:r w:rsidRPr="008F4A4C">
        <w:rPr>
          <w:spacing w:val="-1"/>
        </w:rPr>
        <w:t>a</w:t>
      </w:r>
      <w:r w:rsidRPr="008F4A4C">
        <w:t>si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Ant</w:t>
      </w:r>
      <w:r w:rsidRPr="008F4A4C">
        <w:rPr>
          <w:spacing w:val="1"/>
        </w:rPr>
        <w:t>a</w:t>
      </w:r>
      <w:r w:rsidRPr="008F4A4C">
        <w:rPr>
          <w:spacing w:val="-1"/>
        </w:rPr>
        <w:t>rc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os.</w:t>
      </w:r>
      <w:r w:rsidR="003C337E" w:rsidRPr="008F4A4C"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,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8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2</w:t>
      </w:r>
      <w:r w:rsidRPr="008F4A4C">
        <w:t>9–154.</w:t>
      </w:r>
    </w:p>
    <w:p w14:paraId="377A2ACB" w14:textId="77777777" w:rsidR="00C546BC" w:rsidRPr="008F4A4C" w:rsidRDefault="00C546BC" w:rsidP="00E16EE3">
      <w:pPr>
        <w:ind w:left="360" w:hanging="360"/>
      </w:pPr>
    </w:p>
    <w:p w14:paraId="64C87EF8" w14:textId="2C15B352" w:rsidR="00C546BC" w:rsidRPr="008F4A4C" w:rsidRDefault="00C546BC" w:rsidP="00E16EE3">
      <w:pPr>
        <w:ind w:left="360" w:hanging="360"/>
      </w:pPr>
      <w:r w:rsidRPr="008F4A4C">
        <w:t>And</w:t>
      </w:r>
      <w:r w:rsidRPr="008F4A4C">
        <w:rPr>
          <w:spacing w:val="-1"/>
        </w:rPr>
        <w:t>er</w:t>
      </w:r>
      <w:r w:rsidRPr="008F4A4C">
        <w:t>sson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x</w:t>
      </w:r>
      <w:r w:rsidRPr="008F4A4C">
        <w:rPr>
          <w:i/>
        </w:rPr>
        <w:t>ual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l</w:t>
      </w:r>
      <w:r w:rsidRPr="008F4A4C">
        <w:rPr>
          <w:i/>
          <w:spacing w:val="-1"/>
        </w:rPr>
        <w:t>ec</w:t>
      </w:r>
      <w:r w:rsidRPr="008F4A4C">
        <w:rPr>
          <w:i/>
        </w:rPr>
        <w:t>tion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,</w:t>
      </w:r>
      <w:r w:rsidR="003C337E" w:rsidRPr="008F4A4C">
        <w:rPr>
          <w:spacing w:val="2"/>
        </w:rPr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7ABBDD09" w14:textId="77777777" w:rsidR="00C546BC" w:rsidRPr="008F4A4C" w:rsidRDefault="00C546BC" w:rsidP="00E16EE3">
      <w:pPr>
        <w:ind w:left="360" w:hanging="360"/>
      </w:pPr>
    </w:p>
    <w:p w14:paraId="5E9EA8D8" w14:textId="095E9AF6" w:rsidR="00C546BC" w:rsidRPr="008F4A4C" w:rsidRDefault="00C546BC" w:rsidP="00E16EE3">
      <w:pPr>
        <w:ind w:left="360" w:hanging="360"/>
      </w:pPr>
      <w:r w:rsidRPr="008F4A4C">
        <w:t>And</w:t>
      </w:r>
      <w:r w:rsidRPr="008F4A4C">
        <w:rPr>
          <w:spacing w:val="-1"/>
        </w:rPr>
        <w:t>re</w:t>
      </w:r>
      <w:r w:rsidRPr="008F4A4C">
        <w:t>w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84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t>nspo</w:t>
      </w:r>
      <w:r w:rsidRPr="008F4A4C">
        <w:rPr>
          <w:spacing w:val="-1"/>
        </w:rPr>
        <w:t>r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t>lve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i</w:t>
      </w:r>
      <w:r w:rsidRPr="008F4A4C">
        <w:t>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a</w:t>
      </w:r>
      <w:r w:rsidRPr="008F4A4C">
        <w:t>m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iv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Vi</w:t>
      </w:r>
      <w:r w:rsidRPr="008F4A4C">
        <w:rPr>
          <w:spacing w:val="-1"/>
        </w:rPr>
        <w:t>r</w:t>
      </w:r>
      <w:r w:rsidRPr="008F4A4C">
        <w:rPr>
          <w:spacing w:val="-2"/>
        </w:rPr>
        <w:t>g</w:t>
      </w:r>
      <w:r w:rsidRPr="008F4A4C">
        <w:rPr>
          <w:spacing w:val="3"/>
        </w:rPr>
        <w:t>i</w:t>
      </w:r>
      <w:r w:rsidRPr="008F4A4C">
        <w:t>ni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U</w:t>
      </w:r>
      <w:r w:rsidRPr="008F4A4C">
        <w:rPr>
          <w:spacing w:val="1"/>
        </w:rPr>
        <w:t>S</w:t>
      </w:r>
      <w:r w:rsidRPr="008F4A4C">
        <w:t>A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h</w:t>
      </w:r>
      <w:r w:rsidRPr="008F4A4C">
        <w:rPr>
          <w:i/>
          <w:spacing w:val="-1"/>
        </w:rPr>
        <w:t>e</w:t>
      </w:r>
      <w:r w:rsidRPr="008F4A4C">
        <w:rPr>
          <w:i/>
        </w:rPr>
        <w:t>llfish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9–40.</w:t>
      </w:r>
    </w:p>
    <w:p w14:paraId="07C044CF" w14:textId="77777777" w:rsidR="00C546BC" w:rsidRPr="008F4A4C" w:rsidRDefault="00C546BC" w:rsidP="00E16EE3">
      <w:pPr>
        <w:ind w:left="360" w:hanging="360"/>
      </w:pPr>
    </w:p>
    <w:p w14:paraId="2A2C0163" w14:textId="6E6174CC" w:rsidR="00C546BC" w:rsidRPr="008F4A4C" w:rsidRDefault="00C546BC" w:rsidP="00E16EE3">
      <w:pPr>
        <w:ind w:left="360" w:hanging="360"/>
      </w:pPr>
      <w:r w:rsidRPr="008F4A4C">
        <w:t>A</w:t>
      </w:r>
      <w:r w:rsidRPr="008F4A4C">
        <w:rPr>
          <w:spacing w:val="-1"/>
        </w:rPr>
        <w:t>re</w:t>
      </w:r>
      <w:r w:rsidRPr="008F4A4C">
        <w:t>ndt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t>Ev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hot</w:t>
      </w:r>
      <w:r w:rsidRPr="008F4A4C">
        <w:rPr>
          <w:spacing w:val="2"/>
        </w:rPr>
        <w:t>o</w:t>
      </w:r>
      <w:r w:rsidRPr="008F4A4C">
        <w:rPr>
          <w:spacing w:val="-1"/>
        </w:rPr>
        <w:t>re</w:t>
      </w:r>
      <w:r w:rsidRPr="008F4A4C">
        <w:rPr>
          <w:spacing w:val="1"/>
        </w:rPr>
        <w:t>ce</w:t>
      </w:r>
      <w:r w:rsidRPr="008F4A4C">
        <w:t>pto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e</w:t>
      </w:r>
      <w:r w:rsidRPr="008F4A4C">
        <w:t>ll</w:t>
      </w:r>
      <w:r w:rsidR="003C337E" w:rsidRPr="008F4A4C">
        <w:t xml:space="preserve"> 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</w:t>
      </w:r>
      <w:r w:rsidRPr="008F4A4C">
        <w:rPr>
          <w:i/>
          <w:spacing w:val="-1"/>
        </w:rPr>
        <w:t>e</w:t>
      </w:r>
      <w:r w:rsidRPr="008F4A4C">
        <w:rPr>
          <w:i/>
        </w:rPr>
        <w:t>rnati</w:t>
      </w:r>
      <w:r w:rsidRPr="008F4A4C">
        <w:rPr>
          <w:i/>
          <w:spacing w:val="2"/>
        </w:rPr>
        <w:t>o</w:t>
      </w:r>
      <w:r w:rsidRPr="008F4A4C">
        <w:rPr>
          <w:i/>
        </w:rPr>
        <w:t>n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ve</w:t>
      </w:r>
      <w:r w:rsidRPr="008F4A4C">
        <w:rPr>
          <w:i/>
        </w:rPr>
        <w:t>lop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63–571.</w:t>
      </w:r>
    </w:p>
    <w:p w14:paraId="753DF234" w14:textId="77777777" w:rsidR="003A7587" w:rsidRPr="008F4A4C" w:rsidRDefault="003A7587" w:rsidP="00E16EE3">
      <w:pPr>
        <w:ind w:left="360" w:hanging="360"/>
      </w:pPr>
    </w:p>
    <w:p w14:paraId="64819A6B" w14:textId="2EF70822" w:rsidR="00C546BC" w:rsidRPr="008F4A4C" w:rsidRDefault="003A7587" w:rsidP="00E16EE3">
      <w:pPr>
        <w:ind w:left="360" w:hanging="360"/>
        <w:rPr>
          <w:lang w:val="en-IN"/>
        </w:rPr>
      </w:pPr>
      <w:r w:rsidRPr="008F4A4C">
        <w:rPr>
          <w:lang w:val="en-IN"/>
        </w:rPr>
        <w:t>Arias-Ortiz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et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l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2018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marin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heatwav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drive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massiv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losse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from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th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world’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largest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eagras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carbo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tocks.</w:t>
      </w:r>
      <w:r w:rsidR="003C337E" w:rsidRPr="008F4A4C">
        <w:rPr>
          <w:lang w:val="en-IN"/>
        </w:rPr>
        <w:t xml:space="preserve"> </w:t>
      </w:r>
      <w:r w:rsidRPr="008F4A4C">
        <w:rPr>
          <w:i/>
          <w:iCs/>
          <w:lang w:val="en-IN"/>
        </w:rPr>
        <w:t>Nature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Climate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Change</w:t>
      </w:r>
      <w:r w:rsidR="008F4A4C" w:rsidRPr="008F4A4C">
        <w:rPr>
          <w:iCs/>
          <w:lang w:val="en-IN"/>
        </w:rPr>
        <w:t>.</w:t>
      </w:r>
      <w:r w:rsidR="003C337E" w:rsidRPr="008F4A4C">
        <w:rPr>
          <w:lang w:val="en-IN"/>
        </w:rPr>
        <w:t xml:space="preserve"> </w:t>
      </w:r>
      <w:r w:rsidR="00E63187">
        <w:rPr>
          <w:rStyle w:val="Hyperlink"/>
          <w:color w:val="auto"/>
          <w:u w:val="none"/>
        </w:rPr>
        <w:t>doi</w:t>
      </w:r>
      <w:r w:rsidR="008F4A4C" w:rsidRPr="008F4A4C">
        <w:rPr>
          <w:rStyle w:val="Hyperlink"/>
          <w:color w:val="auto"/>
          <w:u w:val="none"/>
        </w:rPr>
        <w:t xml:space="preserve">: </w:t>
      </w:r>
      <w:r w:rsidR="003C337E" w:rsidRPr="008F4A4C">
        <w:rPr>
          <w:rStyle w:val="Hyperlink"/>
          <w:color w:val="auto"/>
          <w:u w:val="none"/>
          <w:lang w:val="en-IN"/>
        </w:rPr>
        <w:t>10.1038/s41558-018-0096-y</w:t>
      </w:r>
    </w:p>
    <w:p w14:paraId="1A4DF1FC" w14:textId="77777777" w:rsidR="003C337E" w:rsidRPr="008F4A4C" w:rsidRDefault="003C337E" w:rsidP="00E16EE3">
      <w:pPr>
        <w:ind w:left="360" w:hanging="360"/>
        <w:rPr>
          <w:lang w:val="en-IN"/>
        </w:rPr>
      </w:pPr>
    </w:p>
    <w:p w14:paraId="5B0DD981" w14:textId="50B07A83" w:rsidR="00C546BC" w:rsidRPr="008F4A4C" w:rsidRDefault="00C546BC" w:rsidP="00E16EE3">
      <w:pPr>
        <w:ind w:left="360" w:hanging="360"/>
      </w:pPr>
      <w:r w:rsidRPr="008F4A4C">
        <w:t>Armour,</w:t>
      </w:r>
      <w:r w:rsidR="003C337E" w:rsidRPr="008F4A4C">
        <w:t xml:space="preserve"> </w:t>
      </w:r>
      <w:r w:rsidRPr="008F4A4C">
        <w:t>K.C.,</w:t>
      </w:r>
      <w:r w:rsidR="003C337E" w:rsidRPr="008F4A4C">
        <w:t xml:space="preserve"> </w:t>
      </w:r>
      <w:r w:rsidRPr="008F4A4C">
        <w:t>Marshall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Scott,</w:t>
      </w:r>
      <w:r w:rsidR="003C337E" w:rsidRPr="008F4A4C">
        <w:t xml:space="preserve"> </w:t>
      </w:r>
      <w:r w:rsidRPr="008F4A4C">
        <w:t>J.R.,</w:t>
      </w:r>
      <w:r w:rsidR="003C337E" w:rsidRPr="008F4A4C">
        <w:t xml:space="preserve"> </w:t>
      </w:r>
      <w:r w:rsidRPr="008F4A4C">
        <w:t>Donohoe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Newsom,</w:t>
      </w:r>
      <w:r w:rsidR="003C337E" w:rsidRPr="008F4A4C">
        <w:t xml:space="preserve"> </w:t>
      </w:r>
      <w:r w:rsidRPr="008F4A4C">
        <w:t>E.R.</w:t>
      </w:r>
      <w:r w:rsidR="003C337E" w:rsidRPr="008F4A4C">
        <w:t xml:space="preserve"> </w:t>
      </w:r>
      <w:r w:rsidRPr="008F4A4C">
        <w:t>2016.</w:t>
      </w:r>
      <w:r w:rsidR="003C337E" w:rsidRPr="008F4A4C">
        <w:t xml:space="preserve"> </w:t>
      </w:r>
      <w:r w:rsidRPr="008F4A4C">
        <w:t>Southern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warming</w:t>
      </w:r>
      <w:r w:rsidR="003C337E" w:rsidRPr="008F4A4C">
        <w:t xml:space="preserve"> </w:t>
      </w:r>
      <w:r w:rsidRPr="008F4A4C">
        <w:t>delayed</w:t>
      </w:r>
      <w:r w:rsidR="003C337E" w:rsidRPr="008F4A4C">
        <w:t xml:space="preserve"> </w:t>
      </w:r>
      <w:r w:rsidRPr="008F4A4C">
        <w:t>by</w:t>
      </w:r>
      <w:r w:rsidR="003C337E" w:rsidRPr="008F4A4C">
        <w:t xml:space="preserve"> </w:t>
      </w:r>
      <w:r w:rsidRPr="008F4A4C">
        <w:t>circumpolar</w:t>
      </w:r>
      <w:r w:rsidR="003C337E" w:rsidRPr="008F4A4C">
        <w:t xml:space="preserve"> </w:t>
      </w:r>
      <w:r w:rsidRPr="008F4A4C">
        <w:t>upwelling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equatorward</w:t>
      </w:r>
      <w:r w:rsidR="003C337E" w:rsidRPr="008F4A4C">
        <w:t xml:space="preserve"> </w:t>
      </w:r>
      <w:r w:rsidRPr="008F4A4C">
        <w:t>transport.</w:t>
      </w:r>
      <w:r w:rsidR="003C337E" w:rsidRPr="008F4A4C">
        <w:t xml:space="preserve"> </w:t>
      </w:r>
      <w:r w:rsidRPr="008F4A4C">
        <w:rPr>
          <w:i/>
        </w:rPr>
        <w:t>Nature</w:t>
      </w:r>
      <w:r w:rsidR="003C337E" w:rsidRPr="008F4A4C">
        <w:rPr>
          <w:i/>
        </w:rPr>
        <w:t xml:space="preserve"> </w:t>
      </w:r>
      <w:r w:rsidRPr="008F4A4C">
        <w:rPr>
          <w:i/>
        </w:rPr>
        <w:t>Geoscience</w:t>
      </w:r>
      <w:r w:rsidR="00961319" w:rsidRPr="008F4A4C">
        <w:rPr>
          <w:iCs/>
          <w:lang w:val="en-IN"/>
        </w:rPr>
        <w:t>.</w:t>
      </w:r>
      <w:r w:rsidR="00961319" w:rsidRPr="008F4A4C">
        <w:rPr>
          <w:lang w:val="en-IN"/>
        </w:rPr>
        <w:t xml:space="preserve"> </w:t>
      </w:r>
      <w:r w:rsidR="00E63187">
        <w:rPr>
          <w:rStyle w:val="Hyperlink"/>
          <w:color w:val="auto"/>
          <w:u w:val="none"/>
        </w:rPr>
        <w:t>doi</w:t>
      </w:r>
      <w:r w:rsidR="00961319" w:rsidRPr="008F4A4C">
        <w:rPr>
          <w:rStyle w:val="Hyperlink"/>
          <w:color w:val="auto"/>
          <w:u w:val="none"/>
        </w:rPr>
        <w:t xml:space="preserve">: </w:t>
      </w:r>
      <w:r w:rsidRPr="008F4A4C">
        <w:t>10.1038/ngeo2731</w:t>
      </w:r>
    </w:p>
    <w:p w14:paraId="1A2213B5" w14:textId="77777777" w:rsidR="003C337E" w:rsidRPr="008F4A4C" w:rsidRDefault="003C337E" w:rsidP="00E16EE3">
      <w:pPr>
        <w:ind w:left="360" w:hanging="360"/>
      </w:pPr>
    </w:p>
    <w:p w14:paraId="3D5E1383" w14:textId="285AC5EC" w:rsidR="00F15CAE" w:rsidRPr="008F4A4C" w:rsidRDefault="00F15CAE" w:rsidP="00E16EE3">
      <w:pPr>
        <w:ind w:left="360" w:hanging="360"/>
      </w:pPr>
      <w:r w:rsidRPr="008F4A4C">
        <w:t>Aronson,</w:t>
      </w:r>
      <w:r w:rsidR="003C337E" w:rsidRPr="008F4A4C">
        <w:t xml:space="preserve"> </w:t>
      </w:r>
      <w:r w:rsidRPr="008F4A4C">
        <w:t>R.B.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Precht,</w:t>
      </w:r>
      <w:r w:rsidR="003C337E" w:rsidRPr="008F4A4C">
        <w:t xml:space="preserve"> </w:t>
      </w:r>
      <w:r w:rsidRPr="008F4A4C">
        <w:t>W.F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t>White-band</w:t>
      </w:r>
      <w:r w:rsidR="003C337E" w:rsidRPr="008F4A4C">
        <w:t xml:space="preserve"> </w:t>
      </w:r>
      <w:r w:rsidRPr="008F4A4C">
        <w:t>disease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changing</w:t>
      </w:r>
      <w:r w:rsidR="003C337E" w:rsidRPr="008F4A4C">
        <w:t xml:space="preserve"> </w:t>
      </w:r>
      <w:r w:rsidRPr="008F4A4C">
        <w:t>fac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Caribbean</w:t>
      </w:r>
      <w:r w:rsidR="003C337E" w:rsidRPr="008F4A4C">
        <w:t xml:space="preserve"> </w:t>
      </w:r>
      <w:r w:rsidRPr="008F4A4C">
        <w:t>coral</w:t>
      </w:r>
      <w:r w:rsidR="003C337E" w:rsidRPr="008F4A4C">
        <w:t xml:space="preserve"> </w:t>
      </w:r>
      <w:r w:rsidRPr="008F4A4C">
        <w:t>reefs.</w:t>
      </w:r>
      <w:r w:rsidR="003C337E" w:rsidRPr="008F4A4C">
        <w:t xml:space="preserve"> </w:t>
      </w:r>
      <w:r w:rsidRPr="008F4A4C">
        <w:rPr>
          <w:i/>
        </w:rPr>
        <w:t>Hydrobi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6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-38.</w:t>
      </w:r>
    </w:p>
    <w:p w14:paraId="3D67A6EE" w14:textId="77777777" w:rsidR="003C337E" w:rsidRPr="008F4A4C" w:rsidRDefault="003C337E" w:rsidP="00E16EE3">
      <w:pPr>
        <w:ind w:left="360" w:hanging="360"/>
      </w:pPr>
    </w:p>
    <w:p w14:paraId="1CBEB7E8" w14:textId="185AB3FE" w:rsidR="00C546BC" w:rsidRPr="008F4A4C" w:rsidRDefault="00C546BC" w:rsidP="00E16EE3">
      <w:pPr>
        <w:ind w:left="360" w:hanging="360"/>
      </w:pPr>
      <w:r w:rsidRPr="008F4A4C">
        <w:t>A</w:t>
      </w:r>
      <w:r w:rsidRPr="008F4A4C">
        <w:rPr>
          <w:spacing w:val="-1"/>
        </w:rPr>
        <w:t>r</w:t>
      </w:r>
      <w:r w:rsidRPr="008F4A4C">
        <w:t>ons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a</w:t>
      </w:r>
      <w:r w:rsidRPr="008F4A4C">
        <w:t>tj</w:t>
      </w:r>
      <w:r w:rsidRPr="008F4A4C">
        <w:rPr>
          <w:spacing w:val="1"/>
        </w:rPr>
        <w:t>e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ar</w:t>
      </w:r>
      <w:r w:rsidRPr="008F4A4C">
        <w:t>k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c</w:t>
      </w:r>
      <w:r w:rsidRPr="008F4A4C">
        <w:t>k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-1"/>
        </w:rPr>
        <w:t>a</w:t>
      </w:r>
      <w:r w:rsidRPr="008F4A4C">
        <w:t>k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</w:t>
      </w:r>
      <w:r w:rsidRPr="008F4A4C">
        <w:rPr>
          <w:spacing w:val="-2"/>
        </w:rPr>
        <w:t>g</w:t>
      </w:r>
      <w:r w:rsidRPr="008F4A4C">
        <w:rPr>
          <w:spacing w:val="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ib</w:t>
      </w:r>
      <w:r w:rsidRPr="008F4A4C">
        <w:rPr>
          <w:spacing w:val="-1"/>
        </w:rPr>
        <w:t>e</w:t>
      </w:r>
      <w:r w:rsidRPr="008F4A4C">
        <w:t>l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g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invisibil</w:t>
      </w:r>
      <w:r w:rsidRPr="008F4A4C">
        <w:rPr>
          <w:spacing w:val="-2"/>
        </w:rPr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Ant</w:t>
      </w:r>
      <w:r w:rsidRPr="008F4A4C">
        <w:rPr>
          <w:spacing w:val="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os.</w:t>
      </w:r>
      <w:r w:rsidR="003C337E" w:rsidRPr="008F4A4C"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,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.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2</w:t>
      </w:r>
      <w:r w:rsidRPr="008F4A4C">
        <w:t>9–154.</w:t>
      </w:r>
    </w:p>
    <w:p w14:paraId="6AB7E5B9" w14:textId="77777777" w:rsidR="003C337E" w:rsidRPr="008F4A4C" w:rsidRDefault="003C337E" w:rsidP="00E16EE3">
      <w:pPr>
        <w:ind w:left="360" w:hanging="360"/>
      </w:pPr>
    </w:p>
    <w:p w14:paraId="5BA2056A" w14:textId="717A95E4" w:rsidR="00C546BC" w:rsidRPr="008F4A4C" w:rsidRDefault="00C546BC" w:rsidP="00E16EE3">
      <w:pPr>
        <w:pStyle w:val="p"/>
        <w:spacing w:line="240" w:lineRule="auto"/>
        <w:ind w:left="360" w:hanging="360"/>
        <w:jc w:val="left"/>
      </w:pPr>
      <w:r w:rsidRPr="008F4A4C">
        <w:t>Arrigo,</w:t>
      </w:r>
      <w:r w:rsidR="003C337E" w:rsidRPr="008F4A4C">
        <w:t xml:space="preserve"> K.R, </w:t>
      </w:r>
      <w:r w:rsidRPr="008F4A4C">
        <w:t>G.L.</w:t>
      </w:r>
      <w:r w:rsidR="003C337E" w:rsidRPr="008F4A4C">
        <w:t xml:space="preserve"> </w:t>
      </w:r>
      <w:r w:rsidRPr="008F4A4C">
        <w:t>van</w:t>
      </w:r>
      <w:r w:rsidR="003C337E" w:rsidRPr="008F4A4C">
        <w:t xml:space="preserve"> </w:t>
      </w:r>
      <w:r w:rsidRPr="008F4A4C">
        <w:t>Dijken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Continued</w:t>
      </w:r>
      <w:r w:rsidR="003C337E" w:rsidRPr="008F4A4C">
        <w:t xml:space="preserve"> </w:t>
      </w:r>
      <w:r w:rsidRPr="008F4A4C">
        <w:t>increase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rctic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primary</w:t>
      </w:r>
      <w:r w:rsidR="003C337E" w:rsidRPr="008F4A4C">
        <w:t xml:space="preserve"> </w:t>
      </w:r>
      <w:r w:rsidRPr="008F4A4C">
        <w:t>production.</w:t>
      </w:r>
      <w:r w:rsidR="003C337E" w:rsidRPr="008F4A4C">
        <w:t xml:space="preserve"> </w:t>
      </w:r>
      <w:r w:rsidRPr="008F4A4C">
        <w:rPr>
          <w:i/>
        </w:rPr>
        <w:t>Progres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Oceanography</w:t>
      </w:r>
      <w:r w:rsidR="00961319" w:rsidRPr="008F4A4C">
        <w:rPr>
          <w:iCs/>
          <w:lang w:val="en-IN"/>
        </w:rPr>
        <w:t>.</w:t>
      </w:r>
      <w:r w:rsidR="00961319" w:rsidRPr="008F4A4C">
        <w:rPr>
          <w:lang w:val="en-IN"/>
        </w:rPr>
        <w:t xml:space="preserve"> </w:t>
      </w:r>
      <w:r w:rsidR="00E63187">
        <w:rPr>
          <w:rStyle w:val="Hyperlink"/>
          <w:color w:val="auto"/>
          <w:u w:val="none"/>
        </w:rPr>
        <w:t>doi</w:t>
      </w:r>
      <w:r w:rsidR="00961319" w:rsidRPr="008F4A4C">
        <w:rPr>
          <w:rStyle w:val="Hyperlink"/>
          <w:color w:val="auto"/>
          <w:u w:val="none"/>
        </w:rPr>
        <w:t xml:space="preserve">: </w:t>
      </w:r>
      <w:r w:rsidR="003C337E" w:rsidRPr="00961319">
        <w:rPr>
          <w:rStyle w:val="Hyperlink"/>
          <w:color w:val="auto"/>
          <w:u w:val="none"/>
        </w:rPr>
        <w:t>10.1016/j.pocean.2015.05.002</w:t>
      </w:r>
    </w:p>
    <w:p w14:paraId="03705FF9" w14:textId="77777777" w:rsidR="00C546BC" w:rsidRPr="008F4A4C" w:rsidRDefault="00C546BC" w:rsidP="00E16EE3">
      <w:pPr>
        <w:ind w:left="360" w:hanging="360"/>
      </w:pPr>
    </w:p>
    <w:p w14:paraId="091E8C08" w14:textId="62DD7236" w:rsidR="00C546BC" w:rsidRPr="008F4A4C" w:rsidRDefault="00C546BC" w:rsidP="00E16EE3">
      <w:pPr>
        <w:ind w:left="360" w:hanging="360"/>
      </w:pPr>
      <w:r w:rsidRPr="008F4A4C">
        <w:t>A</w:t>
      </w:r>
      <w:r w:rsidRPr="008F4A4C">
        <w:rPr>
          <w:spacing w:val="-1"/>
        </w:rPr>
        <w:t>r</w:t>
      </w:r>
      <w:r w:rsidRPr="008F4A4C">
        <w:t>p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2"/>
        </w:rPr>
        <w:t>h</w:t>
      </w:r>
      <w:r w:rsidRPr="008F4A4C">
        <w:t>il</w:t>
      </w:r>
      <w:r w:rsidRPr="008F4A4C">
        <w:rPr>
          <w:spacing w:val="-2"/>
        </w:rPr>
        <w:t>d</w:t>
      </w:r>
      <w:r w:rsidRPr="008F4A4C">
        <w:rPr>
          <w:spacing w:val="-1"/>
        </w:rPr>
        <w:t>re</w:t>
      </w:r>
      <w:r w:rsidRPr="008F4A4C">
        <w:t>ss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l</w:t>
      </w:r>
      <w:r w:rsidRPr="008F4A4C">
        <w:rPr>
          <w:spacing w:val="-1"/>
        </w:rPr>
        <w:t>f</w:t>
      </w:r>
      <w:r w:rsidRPr="008F4A4C">
        <w:t>ide</w:t>
      </w:r>
      <w:r w:rsidR="003C337E" w:rsidRPr="008F4A4C">
        <w:rPr>
          <w:spacing w:val="-1"/>
        </w:rPr>
        <w:t xml:space="preserve"> </w:t>
      </w:r>
      <w:r w:rsidRPr="008F4A4C">
        <w:t>binding</w:t>
      </w:r>
      <w:r w:rsidR="003C337E" w:rsidRPr="008F4A4C">
        <w:rPr>
          <w:spacing w:val="-2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lood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h</w:t>
      </w:r>
      <w:r w:rsidRPr="008F4A4C">
        <w:rPr>
          <w:spacing w:val="-2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t>ot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tube</w:t>
      </w:r>
      <w:r w:rsidR="003C337E" w:rsidRPr="008F4A4C">
        <w:t xml:space="preserve"> </w:t>
      </w:r>
      <w:r w:rsidRPr="008F4A4C">
        <w:t>wo</w:t>
      </w:r>
      <w:r w:rsidRPr="008F4A4C">
        <w:rPr>
          <w:spacing w:val="-1"/>
        </w:rPr>
        <w:t>r</w:t>
      </w:r>
      <w:r w:rsidRPr="008F4A4C">
        <w:t>m</w:t>
      </w:r>
      <w:r w:rsidR="003C337E" w:rsidRPr="008F4A4C">
        <w:t xml:space="preserve"> </w:t>
      </w:r>
      <w:r w:rsidRPr="008F4A4C">
        <w:rPr>
          <w:i/>
        </w:rPr>
        <w:t>Riftia</w:t>
      </w:r>
      <w:r w:rsidR="003C337E" w:rsidRPr="008F4A4C">
        <w:rPr>
          <w:i/>
        </w:rPr>
        <w:t xml:space="preserve"> </w:t>
      </w:r>
      <w:r w:rsidRPr="008F4A4C">
        <w:rPr>
          <w:i/>
        </w:rPr>
        <w:t>pa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ptila.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1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95</w:t>
      </w:r>
      <w:r w:rsidRPr="008F4A4C">
        <w:rPr>
          <w:spacing w:val="2"/>
        </w:rPr>
        <w:t>–</w:t>
      </w:r>
      <w:r w:rsidRPr="008F4A4C">
        <w:t>297.</w:t>
      </w:r>
    </w:p>
    <w:p w14:paraId="64735F5A" w14:textId="77777777" w:rsidR="003C337E" w:rsidRPr="008F4A4C" w:rsidRDefault="003C337E" w:rsidP="00E16EE3">
      <w:pPr>
        <w:ind w:left="360" w:hanging="360"/>
      </w:pPr>
    </w:p>
    <w:p w14:paraId="73EEC7B3" w14:textId="008837C7" w:rsidR="00C546BC" w:rsidRPr="008F4A4C" w:rsidRDefault="00C546BC" w:rsidP="00E16EE3">
      <w:pPr>
        <w:ind w:left="360" w:hanging="360"/>
      </w:pPr>
      <w:r w:rsidRPr="008F4A4C">
        <w:t>Ashmo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Ashmol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67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p</w:t>
      </w:r>
      <w:r w:rsidRPr="008F4A4C">
        <w:rPr>
          <w:spacing w:val="-1"/>
        </w:rPr>
        <w:t>ar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t>bi</w:t>
      </w:r>
      <w:r w:rsidRPr="008F4A4C">
        <w:rPr>
          <w:spacing w:val="-1"/>
        </w:rPr>
        <w:t>r</w:t>
      </w:r>
      <w:r w:rsidRPr="008F4A4C">
        <w:t>d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Pr="008F4A4C">
        <w:t>isl</w:t>
      </w:r>
      <w:r w:rsidRPr="008F4A4C">
        <w:rPr>
          <w:spacing w:val="-1"/>
        </w:rPr>
        <w:t>a</w:t>
      </w:r>
      <w:r w:rsidRPr="008F4A4C">
        <w:t>nd.</w:t>
      </w:r>
      <w:r w:rsidR="003C337E" w:rsidRPr="008F4A4C">
        <w:t xml:space="preserve"> </w:t>
      </w:r>
      <w:r w:rsidRPr="008F4A4C">
        <w:rPr>
          <w:i/>
          <w:spacing w:val="2"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abody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us</w:t>
      </w:r>
      <w:r w:rsidRPr="008F4A4C">
        <w:rPr>
          <w:i/>
          <w:spacing w:val="-1"/>
        </w:rPr>
        <w:t>e</w:t>
      </w:r>
      <w:r w:rsidRPr="008F4A4C">
        <w:rPr>
          <w:i/>
        </w:rPr>
        <w:t>um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</w:t>
      </w:r>
      <w:r w:rsidR="003C337E" w:rsidRPr="008F4A4C">
        <w:rPr>
          <w:i/>
        </w:rPr>
        <w:t xml:space="preserve"> </w:t>
      </w:r>
      <w:r w:rsidRPr="008F4A4C">
        <w:rPr>
          <w:i/>
        </w:rPr>
        <w:t>Histo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31.</w:t>
      </w:r>
    </w:p>
    <w:p w14:paraId="6BBECA63" w14:textId="77777777" w:rsidR="00C546BC" w:rsidRPr="008F4A4C" w:rsidRDefault="00C546BC" w:rsidP="00E16EE3">
      <w:pPr>
        <w:ind w:left="360" w:hanging="360"/>
      </w:pPr>
    </w:p>
    <w:p w14:paraId="489893CB" w14:textId="58CC6A49" w:rsidR="00C546BC" w:rsidRPr="008F4A4C" w:rsidRDefault="00C546BC" w:rsidP="00E16EE3">
      <w:pPr>
        <w:ind w:left="360" w:hanging="360"/>
      </w:pPr>
      <w:r w:rsidRPr="008F4A4C">
        <w:t>At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z</w:t>
      </w:r>
      <w:r w:rsidRPr="008F4A4C">
        <w:t>l</w:t>
      </w:r>
      <w:r w:rsidRPr="008F4A4C">
        <w:rPr>
          <w:spacing w:val="-3"/>
        </w:rPr>
        <w:t>e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1976.</w:t>
      </w:r>
      <w:r w:rsidR="003C337E" w:rsidRPr="008F4A4C">
        <w:t xml:space="preserve"> </w:t>
      </w:r>
      <w:r w:rsidRPr="008F4A4C">
        <w:t>Al</w:t>
      </w:r>
      <w:r w:rsidRPr="008F4A4C">
        <w:rPr>
          <w:spacing w:val="-1"/>
        </w:rPr>
        <w:t>ar</w:t>
      </w:r>
      <w:r w:rsidRPr="008F4A4C">
        <w:t>m</w:t>
      </w:r>
      <w:r w:rsidR="003C337E" w:rsidRPr="008F4A4C">
        <w:t xml:space="preserve"> </w:t>
      </w:r>
      <w:r w:rsidRPr="008F4A4C">
        <w:t>subs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mud</w:t>
      </w:r>
      <w:r w:rsidR="003C337E" w:rsidRPr="008F4A4C">
        <w:t xml:space="preserve"> </w:t>
      </w:r>
      <w:r w:rsidRPr="008F4A4C">
        <w:t>sn</w:t>
      </w:r>
      <w:r w:rsidRPr="008F4A4C">
        <w:rPr>
          <w:spacing w:val="-1"/>
        </w:rPr>
        <w:t>a</w:t>
      </w:r>
      <w:r w:rsidRPr="008F4A4C">
        <w:t>il,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ssarius</w:t>
      </w:r>
      <w:r w:rsidR="003C337E" w:rsidRPr="008F4A4C">
        <w:rPr>
          <w:i/>
        </w:rPr>
        <w:t xml:space="preserve"> </w:t>
      </w:r>
      <w:r w:rsidRPr="008F4A4C">
        <w:rPr>
          <w:i/>
        </w:rPr>
        <w:t>obsol</w:t>
      </w:r>
      <w:r w:rsidRPr="008F4A4C">
        <w:rPr>
          <w:i/>
          <w:spacing w:val="-1"/>
        </w:rPr>
        <w:t>e</w:t>
      </w:r>
      <w:r w:rsidRPr="008F4A4C">
        <w:rPr>
          <w:i/>
        </w:rPr>
        <w:t>tu</w:t>
      </w:r>
      <w:r w:rsidRPr="008F4A4C">
        <w:rPr>
          <w:i/>
          <w:spacing w:val="-2"/>
        </w:rPr>
        <w:t>s</w:t>
      </w:r>
      <w:r w:rsidRPr="008F4A4C">
        <w:rPr>
          <w:i/>
        </w:rPr>
        <w:t>:</w:t>
      </w:r>
      <w:r w:rsidR="003C337E" w:rsidRPr="008F4A4C">
        <w:rPr>
          <w:i/>
        </w:rPr>
        <w:t xml:space="preserve"> </w:t>
      </w:r>
      <w:r w:rsidRPr="008F4A4C">
        <w:rPr>
          <w:spacing w:val="-2"/>
        </w:rPr>
        <w:t>B</w:t>
      </w:r>
      <w:r w:rsidRPr="008F4A4C">
        <w:t>i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1"/>
        </w:rPr>
        <w:t>a</w:t>
      </w:r>
      <w:r w:rsidRPr="008F4A4C">
        <w:rPr>
          <w:spacing w:val="-1"/>
        </w:rPr>
        <w:t>rac</w:t>
      </w:r>
      <w:r w:rsidRPr="008F4A4C">
        <w:rPr>
          <w:spacing w:val="3"/>
        </w:rPr>
        <w:t>t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ossib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volution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3–187.</w:t>
      </w:r>
    </w:p>
    <w:p w14:paraId="35164B63" w14:textId="77777777" w:rsidR="003C337E" w:rsidRPr="008F4A4C" w:rsidRDefault="003C337E" w:rsidP="00E16EE3">
      <w:pPr>
        <w:ind w:left="360" w:hanging="360"/>
      </w:pPr>
    </w:p>
    <w:p w14:paraId="206AC04B" w14:textId="3356D8C7" w:rsidR="00C546BC" w:rsidRPr="008F4A4C" w:rsidRDefault="00C546BC" w:rsidP="00E16EE3">
      <w:pPr>
        <w:ind w:left="360" w:hanging="360"/>
      </w:pPr>
      <w:r w:rsidRPr="008F4A4C">
        <w:t>Atkinson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</w:t>
      </w:r>
      <w:r w:rsidRPr="008F4A4C">
        <w:rPr>
          <w:spacing w:val="-1"/>
        </w:rPr>
        <w:t>e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rPr>
          <w:spacing w:val="2"/>
        </w:rPr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khomov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</w:t>
      </w:r>
      <w:r w:rsidRPr="008F4A4C">
        <w:rPr>
          <w:spacing w:val="-2"/>
        </w:rPr>
        <w:t>t</w:t>
      </w:r>
      <w:r w:rsidRPr="008F4A4C">
        <w:t>h</w:t>
      </w:r>
      <w:r w:rsidRPr="008F4A4C">
        <w:rPr>
          <w:spacing w:val="-1"/>
        </w:rPr>
        <w:t>e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2004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-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m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c</w:t>
      </w:r>
      <w:r w:rsidRPr="008F4A4C">
        <w:t>lin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r</w:t>
      </w:r>
      <w:r w:rsidRPr="008F4A4C">
        <w:t>ill</w:t>
      </w:r>
      <w:r w:rsidR="003C337E" w:rsidRPr="008F4A4C">
        <w:t xml:space="preserve"> </w:t>
      </w:r>
      <w:r w:rsidRPr="008F4A4C">
        <w:t>sto</w:t>
      </w:r>
      <w:r w:rsidRPr="008F4A4C">
        <w:rPr>
          <w:spacing w:val="-1"/>
        </w:rPr>
        <w:t>c</w:t>
      </w:r>
      <w:r w:rsidRPr="008F4A4C">
        <w:t>k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n</w:t>
      </w:r>
      <w:r w:rsidRPr="008F4A4C">
        <w:rPr>
          <w:spacing w:val="-1"/>
        </w:rPr>
        <w:t>cr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ps</w:t>
      </w:r>
      <w:r w:rsidR="003C337E" w:rsidRPr="008F4A4C">
        <w:t xml:space="preserve"> </w:t>
      </w:r>
      <w:r w:rsidRPr="008F4A4C">
        <w:t>wi</w:t>
      </w:r>
      <w:r w:rsidRPr="008F4A4C">
        <w:rPr>
          <w:spacing w:val="3"/>
        </w:rPr>
        <w:t>t</w:t>
      </w:r>
      <w:r w:rsidRPr="008F4A4C">
        <w:t>h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S</w:t>
      </w:r>
      <w:r w:rsidRPr="008F4A4C">
        <w:t>outh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3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0–103.</w:t>
      </w:r>
    </w:p>
    <w:p w14:paraId="25C70C88" w14:textId="77777777" w:rsidR="003C337E" w:rsidRPr="008F4A4C" w:rsidRDefault="003C337E" w:rsidP="00E16EE3">
      <w:pPr>
        <w:ind w:left="360" w:hanging="360"/>
      </w:pPr>
    </w:p>
    <w:p w14:paraId="3A5FC627" w14:textId="3DE436E6" w:rsidR="000012CA" w:rsidRPr="008F4A4C" w:rsidRDefault="000012CA" w:rsidP="00E16EE3">
      <w:pPr>
        <w:ind w:left="360" w:hanging="360"/>
        <w:rPr>
          <w:rStyle w:val="Hyperlink"/>
          <w:color w:val="auto"/>
          <w:u w:val="none"/>
        </w:rPr>
      </w:pPr>
      <w:r w:rsidRPr="008F4A4C">
        <w:t>Atkinson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Hill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L.,</w:t>
      </w:r>
      <w:r w:rsidR="003C337E" w:rsidRPr="008F4A4C">
        <w:t xml:space="preserve"> </w:t>
      </w:r>
      <w:r w:rsidRPr="008F4A4C">
        <w:t>Pakhomov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Siegel,</w:t>
      </w:r>
      <w:r w:rsidR="003C337E" w:rsidRPr="008F4A4C">
        <w:t xml:space="preserve"> </w:t>
      </w:r>
      <w:r w:rsidRPr="008F4A4C">
        <w:t>V.,</w:t>
      </w:r>
      <w:r w:rsidR="003C337E" w:rsidRPr="008F4A4C">
        <w:t xml:space="preserve"> </w:t>
      </w:r>
      <w:r w:rsidRPr="008F4A4C">
        <w:t>Reiss,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S.,</w:t>
      </w:r>
      <w:r w:rsidR="003C337E" w:rsidRPr="008F4A4C">
        <w:t xml:space="preserve"> </w:t>
      </w:r>
      <w:r w:rsidRPr="008F4A4C">
        <w:t>Loeb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Steinberg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t>Schmidt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t>Tarling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Gerrish,</w:t>
      </w:r>
      <w:r w:rsidR="003C337E" w:rsidRPr="008F4A4C">
        <w:t xml:space="preserve"> </w:t>
      </w:r>
      <w:r w:rsidRPr="008F4A4C">
        <w:t>L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Sailley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2019</w:t>
      </w:r>
      <w:r w:rsidR="00961319">
        <w:t>.</w:t>
      </w:r>
      <w:r w:rsidR="003C337E" w:rsidRPr="008F4A4C">
        <w:t xml:space="preserve"> </w:t>
      </w:r>
      <w:r w:rsidRPr="008F4A4C">
        <w:t>Krill</w:t>
      </w:r>
      <w:r w:rsidR="003C337E" w:rsidRPr="008F4A4C">
        <w:t xml:space="preserve"> </w:t>
      </w:r>
      <w:r w:rsidRPr="008F4A4C">
        <w:t>(</w:t>
      </w:r>
      <w:r w:rsidRPr="00961319">
        <w:rPr>
          <w:i/>
        </w:rPr>
        <w:t>Duphausia</w:t>
      </w:r>
      <w:r w:rsidR="003C337E" w:rsidRPr="00961319">
        <w:rPr>
          <w:i/>
        </w:rPr>
        <w:t xml:space="preserve"> </w:t>
      </w:r>
      <w:r w:rsidRPr="00961319">
        <w:rPr>
          <w:i/>
        </w:rPr>
        <w:t>superba</w:t>
      </w:r>
      <w:r w:rsidR="00961319">
        <w:t>)</w:t>
      </w:r>
      <w:r w:rsidR="003C337E" w:rsidRPr="008F4A4C">
        <w:t xml:space="preserve"> </w:t>
      </w:r>
      <w:r w:rsidRPr="008F4A4C">
        <w:t>distribution</w:t>
      </w:r>
      <w:r w:rsidR="003C337E" w:rsidRPr="008F4A4C">
        <w:t xml:space="preserve"> </w:t>
      </w:r>
      <w:r w:rsidRPr="008F4A4C">
        <w:t>contracts</w:t>
      </w:r>
      <w:r w:rsidR="003C337E" w:rsidRPr="008F4A4C">
        <w:t xml:space="preserve"> </w:t>
      </w:r>
      <w:r w:rsidRPr="008F4A4C">
        <w:t>southward.</w:t>
      </w:r>
      <w:r w:rsidR="003C337E" w:rsidRPr="008F4A4C">
        <w:t xml:space="preserve"> </w:t>
      </w:r>
      <w:r w:rsidRPr="008F4A4C">
        <w:rPr>
          <w:i/>
          <w:iCs/>
        </w:rPr>
        <w:t>Nature</w:t>
      </w:r>
      <w:r w:rsidR="00961319" w:rsidRPr="008F4A4C">
        <w:rPr>
          <w:iCs/>
          <w:lang w:val="en-IN"/>
        </w:rPr>
        <w:t>.</w:t>
      </w:r>
      <w:r w:rsidR="00961319" w:rsidRPr="008F4A4C">
        <w:rPr>
          <w:lang w:val="en-IN"/>
        </w:rPr>
        <w:t xml:space="preserve"> </w:t>
      </w:r>
      <w:r w:rsidR="00E63187">
        <w:rPr>
          <w:rStyle w:val="Hyperlink"/>
          <w:color w:val="auto"/>
          <w:u w:val="none"/>
        </w:rPr>
        <w:t>doi</w:t>
      </w:r>
      <w:r w:rsidR="00961319" w:rsidRPr="008F4A4C">
        <w:rPr>
          <w:rStyle w:val="Hyperlink"/>
          <w:color w:val="auto"/>
          <w:u w:val="none"/>
        </w:rPr>
        <w:t xml:space="preserve">: </w:t>
      </w:r>
      <w:r w:rsidRPr="008F4A4C">
        <w:rPr>
          <w:rStyle w:val="Hyperlink"/>
          <w:bCs/>
          <w:color w:val="auto"/>
          <w:u w:val="none"/>
        </w:rPr>
        <w:t>10.1038/s41558-018-0370-z</w:t>
      </w:r>
    </w:p>
    <w:p w14:paraId="7396BA02" w14:textId="77777777" w:rsidR="003C337E" w:rsidRPr="008F4A4C" w:rsidRDefault="003C337E" w:rsidP="00E16EE3">
      <w:pPr>
        <w:ind w:left="360" w:hanging="360"/>
      </w:pPr>
    </w:p>
    <w:p w14:paraId="7A202FDB" w14:textId="786AD064" w:rsidR="00C546BC" w:rsidRPr="008F4A4C" w:rsidRDefault="00C546BC" w:rsidP="00E16EE3">
      <w:pPr>
        <w:ind w:left="360" w:hanging="360"/>
      </w:pPr>
      <w:r w:rsidRPr="008F4A4C">
        <w:t>Atl</w:t>
      </w:r>
      <w:r w:rsidRPr="008F4A4C">
        <w:rPr>
          <w:spacing w:val="-1"/>
        </w:rPr>
        <w:t>a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1"/>
        </w:rPr>
        <w:t>z</w:t>
      </w:r>
      <w:r w:rsidRPr="008F4A4C">
        <w:rPr>
          <w:spacing w:val="-1"/>
        </w:rPr>
        <w:t>e</w:t>
      </w:r>
      <w:r w:rsidRPr="008F4A4C">
        <w:t>n.</w:t>
      </w:r>
      <w:r w:rsidR="003C337E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t>Oil</w:t>
      </w:r>
      <w:r w:rsidR="003C337E" w:rsidRPr="008F4A4C">
        <w:t xml:space="preserve"> </w:t>
      </w:r>
      <w:r w:rsidRPr="008F4A4C">
        <w:t>biod</w:t>
      </w:r>
      <w:r w:rsidRPr="008F4A4C">
        <w:rPr>
          <w:spacing w:val="-1"/>
        </w:rPr>
        <w:t>e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bio</w:t>
      </w:r>
      <w:r w:rsidRPr="008F4A4C">
        <w:rPr>
          <w:spacing w:val="-1"/>
        </w:rPr>
        <w:t>re</w:t>
      </w:r>
      <w:r w:rsidRPr="008F4A4C">
        <w:t>m</w:t>
      </w:r>
      <w:r w:rsidRPr="008F4A4C">
        <w:rPr>
          <w:spacing w:val="-1"/>
        </w:rPr>
        <w:t>e</w:t>
      </w:r>
      <w:r w:rsidRPr="008F4A4C">
        <w:t>di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2"/>
        </w:rPr>
        <w:t>o</w:t>
      </w:r>
      <w:r w:rsidRPr="008F4A4C">
        <w:t>n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wo</w:t>
      </w:r>
      <w:r w:rsidR="003C337E" w:rsidRPr="008F4A4C">
        <w:t xml:space="preserve"> </w:t>
      </w:r>
      <w:r w:rsidRPr="008F4A4C">
        <w:t>wo</w:t>
      </w:r>
      <w:r w:rsidRPr="008F4A4C">
        <w:rPr>
          <w:spacing w:val="-1"/>
        </w:rPr>
        <w:t>r</w:t>
      </w:r>
      <w:r w:rsidRPr="008F4A4C">
        <w:t>st</w:t>
      </w:r>
      <w:r w:rsidR="003C337E" w:rsidRPr="008F4A4C">
        <w:t xml:space="preserve"> </w:t>
      </w:r>
      <w:r w:rsidRPr="008F4A4C">
        <w:t>spill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U.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histo</w:t>
      </w:r>
      <w:r w:rsidRPr="008F4A4C">
        <w:rPr>
          <w:spacing w:val="-3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  <w:spacing w:val="-1"/>
        </w:rPr>
        <w:t>ec</w:t>
      </w:r>
      <w:r w:rsidRPr="008F4A4C">
        <w:rPr>
          <w:i/>
        </w:rPr>
        <w:t>hn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5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709–6715.</w:t>
      </w:r>
    </w:p>
    <w:p w14:paraId="3FD8D134" w14:textId="77777777" w:rsidR="00566F8E" w:rsidRPr="008F4A4C" w:rsidRDefault="00566F8E" w:rsidP="00E16EE3">
      <w:pPr>
        <w:ind w:left="360" w:hanging="360"/>
      </w:pPr>
    </w:p>
    <w:p w14:paraId="7BDEA06A" w14:textId="68E3B31C" w:rsidR="00566F8E" w:rsidRPr="008F4A4C" w:rsidRDefault="00566F8E" w:rsidP="00E16EE3">
      <w:pPr>
        <w:ind w:left="360" w:hanging="360"/>
      </w:pPr>
      <w:r w:rsidRPr="008F4A4C">
        <w:t>Ator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W.,</w:t>
      </w:r>
      <w:r w:rsidR="003C337E" w:rsidRPr="008F4A4C">
        <w:t xml:space="preserve"> </w:t>
      </w:r>
      <w:r w:rsidRPr="008F4A4C">
        <w:t>Garcia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Schwarz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Blomquist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Schellick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2019</w:t>
      </w:r>
      <w:r w:rsidR="00E63187">
        <w:t>.</w:t>
      </w:r>
      <w:r w:rsidR="003C337E" w:rsidRPr="008F4A4C">
        <w:t xml:space="preserve"> </w:t>
      </w:r>
      <w:r w:rsidRPr="008F4A4C">
        <w:t>Toward</w:t>
      </w:r>
      <w:r w:rsidR="003C337E" w:rsidRPr="008F4A4C">
        <w:t xml:space="preserve"> </w:t>
      </w:r>
      <w:r w:rsidRPr="008F4A4C">
        <w:t>explaining</w:t>
      </w:r>
      <w:r w:rsidR="003C337E" w:rsidRPr="008F4A4C">
        <w:t xml:space="preserve"> </w:t>
      </w:r>
      <w:r w:rsidRPr="008F4A4C">
        <w:t>nitrogen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phosphorus</w:t>
      </w:r>
      <w:r w:rsidR="003C337E" w:rsidRPr="008F4A4C">
        <w:t xml:space="preserve"> </w:t>
      </w:r>
      <w:r w:rsidRPr="008F4A4C">
        <w:t>trend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Chesapeake</w:t>
      </w:r>
      <w:r w:rsidR="003C337E" w:rsidRPr="008F4A4C">
        <w:t xml:space="preserve"> </w:t>
      </w:r>
      <w:r w:rsidRPr="008F4A4C">
        <w:t>Bay</w:t>
      </w:r>
      <w:r w:rsidR="003C337E" w:rsidRPr="008F4A4C">
        <w:t xml:space="preserve"> </w:t>
      </w:r>
      <w:r w:rsidRPr="008F4A4C">
        <w:t>tributaries,</w:t>
      </w:r>
      <w:r w:rsidR="003C337E" w:rsidRPr="008F4A4C">
        <w:t xml:space="preserve"> </w:t>
      </w:r>
      <w:r w:rsidRPr="008F4A4C">
        <w:t>1992-2012.</w:t>
      </w:r>
      <w:r w:rsidR="003C337E" w:rsidRPr="008F4A4C">
        <w:t xml:space="preserve"> </w:t>
      </w:r>
      <w:r w:rsidRPr="008F4A4C">
        <w:rPr>
          <w:i/>
          <w:iCs/>
        </w:rPr>
        <w:t>Journal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of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th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American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Water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Resources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Association,</w:t>
      </w:r>
      <w:r w:rsidR="003C337E" w:rsidRPr="008F4A4C">
        <w:t xml:space="preserve"> </w:t>
      </w:r>
      <w:r w:rsidRPr="008F4A4C">
        <w:rPr>
          <w:bCs/>
        </w:rPr>
        <w:t>55</w:t>
      </w:r>
      <w:r w:rsidR="00961319">
        <w:rPr>
          <w:bCs/>
        </w:rPr>
        <w:t>:</w:t>
      </w:r>
      <w:r w:rsidR="003C337E" w:rsidRPr="008F4A4C">
        <w:t xml:space="preserve"> </w:t>
      </w:r>
      <w:r w:rsidRPr="008F4A4C">
        <w:t>1149</w:t>
      </w:r>
      <w:r w:rsidR="00443CA3" w:rsidRPr="008F4A4C">
        <w:t>–</w:t>
      </w:r>
      <w:r w:rsidRPr="008F4A4C">
        <w:t>1168.</w:t>
      </w:r>
    </w:p>
    <w:p w14:paraId="26BCEB42" w14:textId="77777777" w:rsidR="00C546BC" w:rsidRPr="008F4A4C" w:rsidRDefault="00C546BC" w:rsidP="00E16EE3">
      <w:pPr>
        <w:ind w:left="360" w:hanging="360"/>
      </w:pPr>
    </w:p>
    <w:p w14:paraId="389A1A6B" w14:textId="2A1CF60D" w:rsidR="00C546BC" w:rsidRPr="008F4A4C" w:rsidRDefault="00C546BC" w:rsidP="00E16EE3">
      <w:pPr>
        <w:ind w:left="360" w:hanging="360"/>
      </w:pPr>
      <w:r w:rsidRPr="008F4A4C">
        <w:t>Att</w:t>
      </w:r>
      <w:r w:rsidRPr="008F4A4C">
        <w:rPr>
          <w:spacing w:val="-1"/>
        </w:rPr>
        <w:t>r</w:t>
      </w:r>
      <w:r w:rsidRPr="008F4A4C">
        <w:t>ill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-2"/>
        </w:rPr>
        <w:t xml:space="preserve"> </w:t>
      </w:r>
      <w:r w:rsidRPr="008F4A4C">
        <w:t>Thom</w:t>
      </w:r>
      <w:r w:rsidRPr="008F4A4C">
        <w:rPr>
          <w:spacing w:val="-1"/>
        </w:rPr>
        <w:t>a</w:t>
      </w:r>
      <w:r w:rsidRPr="008F4A4C">
        <w:t>s.</w:t>
      </w:r>
      <w:r w:rsidR="003C337E" w:rsidRPr="008F4A4C">
        <w:t xml:space="preserve"> </w:t>
      </w:r>
      <w:r w:rsidRPr="008F4A4C">
        <w:t>1996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o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-1"/>
        </w:rPr>
        <w:t>-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m</w:t>
      </w:r>
      <w:r w:rsidR="003C337E" w:rsidRPr="008F4A4C"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obi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r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spacing w:val="1"/>
        </w:rPr>
        <w:t>C</w:t>
      </w:r>
      <w:r w:rsidRPr="008F4A4C">
        <w:t>t</w:t>
      </w:r>
      <w:r w:rsidRPr="008F4A4C">
        <w:rPr>
          <w:spacing w:val="-1"/>
        </w:rPr>
        <w:t>e</w:t>
      </w:r>
      <w:r w:rsidRPr="008F4A4C">
        <w:t>noph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nid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ust</w:t>
      </w:r>
      <w:r w:rsidRPr="008F4A4C">
        <w:rPr>
          <w:spacing w:val="-1"/>
        </w:rPr>
        <w:t>a</w:t>
      </w:r>
      <w:r w:rsidRPr="008F4A4C">
        <w:rPr>
          <w:spacing w:val="1"/>
        </w:rPr>
        <w:t>c</w:t>
      </w:r>
      <w:r w:rsidRPr="008F4A4C">
        <w:rPr>
          <w:spacing w:val="-1"/>
        </w:rPr>
        <w:t>ea</w:t>
      </w:r>
      <w:r w:rsidRPr="008F4A4C">
        <w:t>: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ca</w:t>
      </w:r>
      <w:r w:rsidRPr="008F4A4C">
        <w:t>po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2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t>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ra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14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–36.</w:t>
      </w:r>
    </w:p>
    <w:p w14:paraId="341811B0" w14:textId="77777777" w:rsidR="00443CA3" w:rsidRPr="008F4A4C" w:rsidRDefault="00443CA3" w:rsidP="00E16EE3">
      <w:pPr>
        <w:ind w:left="360" w:hanging="360"/>
      </w:pPr>
    </w:p>
    <w:p w14:paraId="0AF453BD" w14:textId="1A6B52EC" w:rsidR="00B707BF" w:rsidRPr="008F4A4C" w:rsidRDefault="00B707BF" w:rsidP="00E16EE3">
      <w:pPr>
        <w:ind w:left="360" w:hanging="360"/>
      </w:pPr>
      <w:r w:rsidRPr="008F4A4C">
        <w:t>Ault,</w:t>
      </w:r>
      <w:r w:rsidR="003C337E" w:rsidRPr="008F4A4C">
        <w:t xml:space="preserve"> </w:t>
      </w:r>
      <w:r w:rsidRPr="008F4A4C">
        <w:t>J.S.,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3.</w:t>
      </w:r>
      <w:r w:rsidR="003C337E" w:rsidRPr="008F4A4C">
        <w:t xml:space="preserve"> </w:t>
      </w:r>
      <w:r w:rsidRPr="008F4A4C">
        <w:t>Assessing</w:t>
      </w:r>
      <w:r w:rsidR="003C337E" w:rsidRPr="008F4A4C">
        <w:t xml:space="preserve"> </w:t>
      </w:r>
      <w:r w:rsidRPr="008F4A4C">
        <w:t>coral</w:t>
      </w:r>
      <w:r w:rsidR="003C337E" w:rsidRPr="008F4A4C">
        <w:t xml:space="preserve"> </w:t>
      </w:r>
      <w:r w:rsidRPr="008F4A4C">
        <w:t>reef</w:t>
      </w:r>
      <w:r w:rsidR="003C337E" w:rsidRPr="008F4A4C">
        <w:t xml:space="preserve"> </w:t>
      </w:r>
      <w:r w:rsidRPr="008F4A4C">
        <w:t>fish</w:t>
      </w:r>
      <w:r w:rsidR="003C337E" w:rsidRPr="008F4A4C">
        <w:t xml:space="preserve"> </w:t>
      </w:r>
      <w:r w:rsidRPr="008F4A4C">
        <w:t>population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community</w:t>
      </w:r>
      <w:r w:rsidR="003C337E" w:rsidRPr="008F4A4C">
        <w:t xml:space="preserve"> </w:t>
      </w:r>
      <w:r w:rsidRPr="008F4A4C">
        <w:t>change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response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reserve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Dry</w:t>
      </w:r>
      <w:r w:rsidR="003C337E" w:rsidRPr="008F4A4C">
        <w:t xml:space="preserve"> </w:t>
      </w:r>
      <w:r w:rsidRPr="008F4A4C">
        <w:t>Tortugas,</w:t>
      </w:r>
      <w:r w:rsidR="003C337E" w:rsidRPr="008F4A4C">
        <w:t xml:space="preserve"> </w:t>
      </w:r>
      <w:r w:rsidRPr="008F4A4C">
        <w:t>Florida,</w:t>
      </w:r>
      <w:r w:rsidR="003C337E" w:rsidRPr="008F4A4C">
        <w:t xml:space="preserve"> </w:t>
      </w:r>
      <w:r w:rsidRPr="008F4A4C">
        <w:t>USA</w:t>
      </w:r>
      <w:r w:rsidR="003C337E" w:rsidRPr="008F4A4C">
        <w:t xml:space="preserve"> </w:t>
      </w:r>
      <w:r w:rsidRPr="008F4A4C">
        <w:rPr>
          <w:i/>
        </w:rPr>
        <w:t>Fisheries</w:t>
      </w:r>
      <w:r w:rsidR="003C337E" w:rsidRPr="008F4A4C">
        <w:rPr>
          <w:i/>
        </w:rPr>
        <w:t xml:space="preserve"> </w:t>
      </w:r>
      <w:r w:rsidRPr="008F4A4C">
        <w:rPr>
          <w:i/>
        </w:rPr>
        <w:t>Researc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8</w:t>
      </w:r>
      <w:r w:rsidR="00443CA3" w:rsidRPr="008F4A4C">
        <w:t>–</w:t>
      </w:r>
      <w:r w:rsidRPr="008F4A4C">
        <w:t>37.</w:t>
      </w:r>
    </w:p>
    <w:p w14:paraId="2258F43D" w14:textId="77777777" w:rsidR="00443CA3" w:rsidRPr="008F4A4C" w:rsidRDefault="00443CA3" w:rsidP="00E16EE3">
      <w:pPr>
        <w:ind w:left="360" w:hanging="360"/>
      </w:pPr>
    </w:p>
    <w:p w14:paraId="5A3D3D78" w14:textId="5210C460" w:rsidR="00C546BC" w:rsidRPr="008F4A4C" w:rsidRDefault="00C546BC" w:rsidP="00E16EE3">
      <w:pPr>
        <w:ind w:left="360" w:hanging="360"/>
      </w:pPr>
      <w:r w:rsidRPr="008F4A4C">
        <w:t>Austin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robiolog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rPr>
          <w:spacing w:val="2"/>
        </w:rPr>
        <w:t>k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Uni</w:t>
      </w:r>
      <w:r w:rsidRPr="008F4A4C">
        <w:rPr>
          <w:spacing w:val="2"/>
        </w:rPr>
        <w:t>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7A6C0D31" w14:textId="77777777" w:rsidR="0005430A" w:rsidRPr="008F4A4C" w:rsidRDefault="0005430A" w:rsidP="00E16EE3">
      <w:pPr>
        <w:ind w:left="360" w:hanging="360"/>
      </w:pPr>
    </w:p>
    <w:p w14:paraId="1E430085" w14:textId="5D567EC5" w:rsidR="0005430A" w:rsidRPr="008F4A4C" w:rsidRDefault="0005430A" w:rsidP="00E16EE3">
      <w:pPr>
        <w:ind w:left="360" w:hanging="360"/>
      </w:pPr>
      <w:r w:rsidRPr="008F4A4C">
        <w:t>Avila,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Angulo-Preckler,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Martín-Martín,</w:t>
      </w:r>
      <w:r w:rsidR="003C337E" w:rsidRPr="008F4A4C">
        <w:t xml:space="preserve"> </w:t>
      </w:r>
      <w:r w:rsidRPr="008F4A4C">
        <w:t>R.P.</w:t>
      </w:r>
      <w:r w:rsidR="003C337E" w:rsidRPr="008F4A4C">
        <w:t xml:space="preserve"> </w:t>
      </w:r>
      <w:r w:rsidRPr="00961319">
        <w:rPr>
          <w:iCs/>
        </w:rPr>
        <w:t>et</w:t>
      </w:r>
      <w:r w:rsidR="003C337E" w:rsidRPr="00961319">
        <w:rPr>
          <w:iCs/>
        </w:rPr>
        <w:t xml:space="preserve"> </w:t>
      </w:r>
      <w:r w:rsidRPr="00961319">
        <w:rPr>
          <w:iCs/>
        </w:rPr>
        <w:t>al.</w:t>
      </w:r>
      <w:r w:rsidR="00961319">
        <w:t xml:space="preserve"> 2020.</w:t>
      </w:r>
      <w:r w:rsidR="003C337E" w:rsidRPr="008F4A4C">
        <w:t xml:space="preserve"> </w:t>
      </w:r>
      <w:r w:rsidRPr="008F4A4C">
        <w:t>Invasive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species</w:t>
      </w:r>
      <w:r w:rsidR="003C337E" w:rsidRPr="008F4A4C">
        <w:t xml:space="preserve"> </w:t>
      </w:r>
      <w:r w:rsidRPr="008F4A4C">
        <w:t>discovered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non–native</w:t>
      </w:r>
      <w:r w:rsidR="003C337E" w:rsidRPr="008F4A4C">
        <w:t xml:space="preserve"> </w:t>
      </w:r>
      <w:r w:rsidRPr="008F4A4C">
        <w:t>kelp</w:t>
      </w:r>
      <w:r w:rsidR="003C337E" w:rsidRPr="008F4A4C">
        <w:t xml:space="preserve"> </w:t>
      </w:r>
      <w:r w:rsidRPr="008F4A4C">
        <w:t>raf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warmest</w:t>
      </w:r>
      <w:r w:rsidR="003C337E" w:rsidRPr="008F4A4C">
        <w:t xml:space="preserve"> </w:t>
      </w:r>
      <w:r w:rsidRPr="008F4A4C">
        <w:t>Antarctic</w:t>
      </w:r>
      <w:r w:rsidR="003C337E" w:rsidRPr="008F4A4C">
        <w:t xml:space="preserve"> </w:t>
      </w:r>
      <w:r w:rsidRPr="008F4A4C">
        <w:t>island.</w:t>
      </w:r>
      <w:r w:rsidR="003C337E" w:rsidRPr="008F4A4C">
        <w:t xml:space="preserve"> </w:t>
      </w:r>
      <w:r w:rsidRPr="008F4A4C">
        <w:rPr>
          <w:i/>
          <w:iCs/>
        </w:rPr>
        <w:t>Scientific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Reports</w:t>
      </w:r>
      <w:r w:rsidR="003C337E" w:rsidRPr="008F4A4C">
        <w:t xml:space="preserve"> </w:t>
      </w:r>
      <w:r w:rsidRPr="008F4A4C">
        <w:rPr>
          <w:bCs/>
        </w:rPr>
        <w:t>10,</w:t>
      </w:r>
      <w:r w:rsidR="003C337E" w:rsidRPr="008F4A4C">
        <w:rPr>
          <w:bCs/>
        </w:rPr>
        <w:t xml:space="preserve"> </w:t>
      </w:r>
      <w:r w:rsidRPr="008F4A4C">
        <w:t>1639.</w:t>
      </w:r>
      <w:r w:rsidR="003C337E" w:rsidRPr="008F4A4C">
        <w:t xml:space="preserve"> </w:t>
      </w:r>
      <w:r w:rsidR="00E63187">
        <w:rPr>
          <w:rStyle w:val="Hyperlink"/>
          <w:color w:val="auto"/>
          <w:u w:val="none"/>
        </w:rPr>
        <w:t>doi</w:t>
      </w:r>
      <w:r w:rsidR="00961319" w:rsidRPr="00961319">
        <w:rPr>
          <w:rStyle w:val="Hyperlink"/>
          <w:color w:val="auto"/>
          <w:u w:val="none"/>
        </w:rPr>
        <w:t xml:space="preserve">: </w:t>
      </w:r>
      <w:r w:rsidR="00443CA3" w:rsidRPr="00961319">
        <w:rPr>
          <w:rStyle w:val="Hyperlink"/>
          <w:color w:val="auto"/>
          <w:u w:val="none"/>
        </w:rPr>
        <w:t>10.1038/s41598-020-58561-y</w:t>
      </w:r>
    </w:p>
    <w:p w14:paraId="0C498396" w14:textId="77777777" w:rsidR="00C546BC" w:rsidRPr="008F4A4C" w:rsidRDefault="00C546BC" w:rsidP="00E16EE3">
      <w:pPr>
        <w:ind w:left="360" w:hanging="360"/>
      </w:pPr>
    </w:p>
    <w:p w14:paraId="7B49D5E6" w14:textId="346E1B8A" w:rsidR="00C546BC" w:rsidRPr="008F4A4C" w:rsidRDefault="00C546BC" w:rsidP="00E16EE3">
      <w:pPr>
        <w:ind w:left="360" w:hanging="360"/>
      </w:pPr>
      <w:r w:rsidRPr="008F4A4C">
        <w:t>Avi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Mol</w:t>
      </w:r>
      <w:r w:rsidRPr="008F4A4C">
        <w:rPr>
          <w:spacing w:val="-1"/>
        </w:rPr>
        <w:t>e</w:t>
      </w:r>
      <w:r w:rsidRPr="008F4A4C">
        <w:rPr>
          <w:spacing w:val="-3"/>
        </w:rPr>
        <w:t>c</w:t>
      </w:r>
      <w:r w:rsidRPr="008F4A4C">
        <w:t>u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io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ph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t>histo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io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un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t>hist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wi</w:t>
      </w:r>
      <w:r w:rsidRPr="008F4A4C">
        <w:rPr>
          <w:spacing w:val="3"/>
        </w:rPr>
        <w:t>t</w:t>
      </w:r>
      <w:r w:rsidRPr="008F4A4C">
        <w:t>h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e</w:t>
      </w:r>
      <w:r w:rsidRPr="008F4A4C">
        <w:t>sson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ns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v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2"/>
        </w:rPr>
        <w:t>o</w:t>
      </w:r>
      <w:r w:rsidRPr="008F4A4C">
        <w:t>n.</w:t>
      </w:r>
      <w:r w:rsidR="003C337E" w:rsidRPr="008F4A4C">
        <w:t xml:space="preserve"> </w:t>
      </w:r>
      <w:r w:rsidRPr="008F4A4C">
        <w:rPr>
          <w:i/>
        </w:rPr>
        <w:t>Oi</w:t>
      </w:r>
      <w:r w:rsidRPr="008F4A4C">
        <w:rPr>
          <w:i/>
          <w:spacing w:val="-1"/>
        </w:rPr>
        <w:t>k</w:t>
      </w:r>
      <w:r w:rsidRPr="008F4A4C">
        <w:rPr>
          <w:i/>
        </w:rPr>
        <w:t>o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2–76.</w:t>
      </w:r>
    </w:p>
    <w:p w14:paraId="7F234476" w14:textId="77777777" w:rsidR="00443CA3" w:rsidRPr="008F4A4C" w:rsidRDefault="00443CA3" w:rsidP="00E16EE3">
      <w:pPr>
        <w:ind w:left="360" w:hanging="360"/>
      </w:pPr>
    </w:p>
    <w:p w14:paraId="4246A245" w14:textId="1282867D" w:rsidR="00C546BC" w:rsidRPr="008F4A4C" w:rsidRDefault="00C546BC" w:rsidP="00E16EE3">
      <w:pPr>
        <w:ind w:left="360" w:hanging="360"/>
      </w:pPr>
      <w:r w:rsidRPr="008F4A4C">
        <w:t>Avis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spacing w:val="-3"/>
        </w:rPr>
        <w:t>T</w:t>
      </w:r>
      <w:r w:rsidRPr="008F4A4C">
        <w:t>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t>t</w:t>
      </w:r>
      <w:r w:rsidRPr="008F4A4C">
        <w:rPr>
          <w:spacing w:val="-1"/>
        </w:rPr>
        <w:t>a</w:t>
      </w:r>
      <w:r w:rsidRPr="008F4A4C">
        <w:t>tu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rPr>
          <w:spacing w:val="-1"/>
        </w:rPr>
        <w:t>ce</w:t>
      </w:r>
      <w:r w:rsidRPr="008F4A4C">
        <w:t>l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e</w:t>
      </w:r>
      <w:r w:rsidRPr="008F4A4C">
        <w:t>ls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4,</w:t>
      </w:r>
      <w:r w:rsidR="003C337E" w:rsidRPr="008F4A4C">
        <w:t xml:space="preserve"> </w:t>
      </w:r>
      <w:r w:rsidRPr="008F4A4C">
        <w:t>pp.</w:t>
      </w:r>
      <w:r w:rsidR="00443CA3" w:rsidRPr="008F4A4C">
        <w:t xml:space="preserve"> </w:t>
      </w:r>
      <w:r w:rsidRPr="008F4A4C">
        <w:t>1254–1262.</w:t>
      </w:r>
    </w:p>
    <w:p w14:paraId="2ACC0690" w14:textId="77777777" w:rsidR="00C546BC" w:rsidRPr="008F4A4C" w:rsidRDefault="00C546BC" w:rsidP="00E16EE3">
      <w:pPr>
        <w:ind w:left="360" w:hanging="360"/>
      </w:pPr>
    </w:p>
    <w:p w14:paraId="329C8672" w14:textId="6C07FBBE" w:rsidR="00C546BC" w:rsidRPr="008F4A4C" w:rsidRDefault="00C546BC" w:rsidP="00E16EE3">
      <w:pPr>
        <w:ind w:left="360" w:hanging="360"/>
      </w:pPr>
      <w:r w:rsidRPr="008F4A4C">
        <w:rPr>
          <w:spacing w:val="2"/>
        </w:rPr>
        <w:t>A</w:t>
      </w:r>
      <w:r w:rsidRPr="008F4A4C">
        <w:rPr>
          <w:spacing w:val="-5"/>
        </w:rPr>
        <w:t>y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oo</w:t>
      </w:r>
      <w:r w:rsidRPr="008F4A4C">
        <w:rPr>
          <w:spacing w:val="3"/>
        </w:rPr>
        <w:t>t</w:t>
      </w:r>
      <w:r w:rsidRPr="008F4A4C">
        <w:t>h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</w:t>
      </w:r>
      <w:r w:rsidRPr="008F4A4C">
        <w:t>l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t>Koski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Emmon</w:t>
      </w:r>
      <w:r w:rsidRPr="008F4A4C">
        <w:rPr>
          <w:spacing w:val="3"/>
        </w:rPr>
        <w:t>s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12.</w:t>
      </w:r>
      <w:r w:rsidR="00443CA3" w:rsidRPr="008F4A4C">
        <w:t xml:space="preserve"> </w:t>
      </w:r>
      <w:r w:rsidRPr="008F4A4C">
        <w:t>Distin</w:t>
      </w:r>
      <w:r w:rsidRPr="008F4A4C">
        <w:rPr>
          <w:spacing w:val="-2"/>
        </w:rPr>
        <w:t>g</w:t>
      </w:r>
      <w:r w:rsidRPr="008F4A4C">
        <w:t>uishin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mp</w:t>
      </w:r>
      <w:r w:rsidRPr="008F4A4C">
        <w:rPr>
          <w:spacing w:val="1"/>
        </w:rPr>
        <w:t>a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2"/>
        </w:rPr>
        <w:t>r</w:t>
      </w:r>
      <w:r w:rsidRPr="008F4A4C">
        <w:rPr>
          <w:spacing w:val="4"/>
        </w:rPr>
        <w:t>e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ss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aff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2"/>
        </w:rPr>
        <w:t>d</w:t>
      </w:r>
      <w:r w:rsidRPr="008F4A4C">
        <w:rPr>
          <w:spacing w:val="1"/>
        </w:rPr>
        <w:t>a</w:t>
      </w:r>
      <w:r w:rsidRPr="008F4A4C">
        <w:t>n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rPr>
          <w:spacing w:val="-1"/>
        </w:rPr>
        <w:t>re</w:t>
      </w:r>
      <w:r w:rsidRPr="008F4A4C">
        <w:t>d</w:t>
      </w:r>
      <w:r w:rsidR="003C337E" w:rsidRPr="008F4A4C">
        <w:t xml:space="preserve"> </w:t>
      </w:r>
      <w:r w:rsidRPr="008F4A4C">
        <w:t>kill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t xml:space="preserve"> </w:t>
      </w:r>
      <w:r w:rsidRPr="008F4A4C">
        <w:t>wh</w:t>
      </w:r>
      <w:r w:rsidRPr="008F4A4C">
        <w:rPr>
          <w:spacing w:val="-1"/>
        </w:rPr>
        <w:t>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(</w:t>
      </w:r>
      <w:r w:rsidRPr="008F4A4C">
        <w:rPr>
          <w:i/>
        </w:rPr>
        <w:t>O</w:t>
      </w:r>
      <w:r w:rsidRPr="008F4A4C">
        <w:rPr>
          <w:i/>
          <w:spacing w:val="3"/>
        </w:rPr>
        <w:t>r</w:t>
      </w:r>
      <w:r w:rsidRPr="008F4A4C">
        <w:rPr>
          <w:i/>
          <w:spacing w:val="-1"/>
        </w:rPr>
        <w:t>c</w:t>
      </w:r>
      <w:r w:rsidRPr="008F4A4C">
        <w:rPr>
          <w:i/>
        </w:rPr>
        <w:t>inus</w:t>
      </w:r>
      <w:r w:rsidR="003C337E" w:rsidRPr="008F4A4C">
        <w:rPr>
          <w:i/>
        </w:rPr>
        <w:t xml:space="preserve"> </w:t>
      </w:r>
      <w:r w:rsidRPr="008F4A4C">
        <w:rPr>
          <w:i/>
        </w:rPr>
        <w:t>or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2"/>
        </w:rPr>
        <w:t>o</w:t>
      </w:r>
      <w:r w:rsidRPr="008F4A4C">
        <w:t>pul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P</w:t>
      </w:r>
      <w:r w:rsidRPr="008F4A4C">
        <w:rPr>
          <w:i/>
          <w:spacing w:val="1"/>
        </w:rPr>
        <w:t>L</w:t>
      </w:r>
      <w:r w:rsidRPr="008F4A4C">
        <w:rPr>
          <w:i/>
        </w:rPr>
        <w:t>oS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1"/>
        </w:rPr>
        <w:t>N</w:t>
      </w:r>
      <w:r w:rsidRPr="008F4A4C">
        <w:rPr>
          <w:i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,</w:t>
      </w:r>
      <w:r w:rsidR="003C337E" w:rsidRPr="008F4A4C">
        <w:t xml:space="preserve"> </w:t>
      </w:r>
      <w:r w:rsidRPr="008F4A4C">
        <w:t>no.</w:t>
      </w:r>
      <w:r w:rsidR="003C337E" w:rsidRPr="008F4A4C">
        <w:t xml:space="preserve"> </w:t>
      </w:r>
      <w:r w:rsidRPr="008F4A4C">
        <w:t>6: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36842,</w:t>
      </w:r>
      <w:r w:rsidR="003C337E" w:rsidRPr="008F4A4C">
        <w:t xml:space="preserve"> </w:t>
      </w:r>
      <w:r w:rsidRPr="008F4A4C">
        <w:t>publish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nl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="00E63187">
        <w:rPr>
          <w:rStyle w:val="Hyperlink"/>
          <w:color w:val="auto"/>
          <w:u w:val="none"/>
        </w:rPr>
        <w:t>doi</w:t>
      </w:r>
      <w:r w:rsidR="00961319" w:rsidRPr="008F4A4C">
        <w:rPr>
          <w:rStyle w:val="Hyperlink"/>
          <w:color w:val="auto"/>
          <w:u w:val="none"/>
        </w:rPr>
        <w:t xml:space="preserve">: </w:t>
      </w:r>
      <w:r w:rsidRPr="008F4A4C">
        <w:t>10.1371/jou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a</w:t>
      </w:r>
      <w:r w:rsidRPr="008F4A4C">
        <w:t>l.pon</w:t>
      </w:r>
      <w:r w:rsidRPr="008F4A4C">
        <w:rPr>
          <w:spacing w:val="-1"/>
        </w:rPr>
        <w:t>e</w:t>
      </w:r>
      <w:r w:rsidRPr="008F4A4C">
        <w:t>.0036842.</w:t>
      </w:r>
    </w:p>
    <w:p w14:paraId="1AA08076" w14:textId="77777777" w:rsidR="00443CA3" w:rsidRPr="008F4A4C" w:rsidRDefault="00443CA3" w:rsidP="00E16EE3">
      <w:pPr>
        <w:ind w:left="360" w:hanging="360"/>
      </w:pPr>
    </w:p>
    <w:p w14:paraId="2D0FAF1B" w14:textId="1A6CF441" w:rsidR="00C546BC" w:rsidRPr="008F4A4C" w:rsidRDefault="00C546BC" w:rsidP="00E16EE3">
      <w:pPr>
        <w:ind w:left="360" w:hanging="360"/>
      </w:pPr>
      <w:r w:rsidRPr="008F4A4C">
        <w:t>A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-</w:t>
      </w:r>
      <w:r w:rsidRPr="008F4A4C">
        <w:rPr>
          <w:spacing w:val="1"/>
        </w:rPr>
        <w:t>Re</w:t>
      </w:r>
      <w:r w:rsidRPr="008F4A4C">
        <w:t>i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Thin</w:t>
      </w:r>
      <w:r w:rsidRPr="008F4A4C">
        <w:rPr>
          <w:spacing w:val="-2"/>
        </w:rPr>
        <w:t>g</w:t>
      </w:r>
      <w:r w:rsidRPr="008F4A4C">
        <w:t>st</w:t>
      </w:r>
      <w:r w:rsidRPr="008F4A4C">
        <w:rPr>
          <w:spacing w:val="-1"/>
        </w:rPr>
        <w:t>a</w:t>
      </w:r>
      <w:r w:rsidRPr="008F4A4C">
        <w:t>d.</w:t>
      </w:r>
      <w:r w:rsidR="003C337E" w:rsidRPr="008F4A4C">
        <w:t xml:space="preserve"> </w:t>
      </w:r>
      <w:r w:rsidRPr="008F4A4C">
        <w:t>19</w:t>
      </w:r>
      <w:r w:rsidRPr="008F4A4C">
        <w:rPr>
          <w:spacing w:val="2"/>
        </w:rPr>
        <w:t>8</w:t>
      </w:r>
      <w:r w:rsidRPr="008F4A4C">
        <w:t>3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ole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lumn</w:t>
      </w:r>
      <w:r w:rsidR="003C337E" w:rsidRPr="008F4A4C"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t>ob</w:t>
      </w:r>
      <w:r w:rsidRPr="008F4A4C">
        <w:rPr>
          <w:spacing w:val="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Pr="008F4A4C">
        <w:rPr>
          <w:i/>
          <w:spacing w:val="3"/>
        </w:rPr>
        <w:t>l</w:t>
      </w:r>
      <w:r w:rsidRPr="008F4A4C">
        <w:rPr>
          <w:i/>
        </w:rPr>
        <w:t>og</w:t>
      </w:r>
      <w:r w:rsidRPr="008F4A4C">
        <w:rPr>
          <w:i/>
          <w:spacing w:val="-1"/>
        </w:rPr>
        <w:t>y</w:t>
      </w:r>
      <w:r w:rsidRPr="008F4A4C">
        <w:rPr>
          <w:i/>
        </w:rPr>
        <w:t>—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7–265.</w:t>
      </w:r>
    </w:p>
    <w:p w14:paraId="751E5443" w14:textId="2AF4DEA1" w:rsidR="009C3EE7" w:rsidRPr="008F4A4C" w:rsidRDefault="009C3EE7" w:rsidP="00E16EE3">
      <w:pPr>
        <w:ind w:left="360" w:hanging="360"/>
        <w:rPr>
          <w:spacing w:val="-2"/>
        </w:rPr>
      </w:pPr>
    </w:p>
    <w:p w14:paraId="0F0D89C7" w14:textId="77777777" w:rsidR="00504B09" w:rsidRPr="008F4A4C" w:rsidRDefault="00504B09" w:rsidP="00E16EE3">
      <w:pPr>
        <w:ind w:left="360" w:hanging="360"/>
        <w:rPr>
          <w:spacing w:val="-2"/>
        </w:rPr>
      </w:pPr>
    </w:p>
    <w:p w14:paraId="59444416" w14:textId="0A099E5B" w:rsidR="00504B09" w:rsidRPr="008F4A4C" w:rsidRDefault="009C71A6" w:rsidP="00504B09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B</w:t>
      </w:r>
    </w:p>
    <w:p w14:paraId="6B24962A" w14:textId="77777777" w:rsidR="00947D9D" w:rsidRPr="008F4A4C" w:rsidRDefault="00947D9D" w:rsidP="00E16EE3">
      <w:pPr>
        <w:ind w:left="360" w:hanging="360"/>
        <w:rPr>
          <w:spacing w:val="-2"/>
        </w:rPr>
      </w:pPr>
    </w:p>
    <w:p w14:paraId="6379D4B0" w14:textId="03D217D7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b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N</w:t>
      </w:r>
      <w:r w:rsidRPr="008F4A4C">
        <w:t>.</w:t>
      </w:r>
      <w:r w:rsidR="003C337E" w:rsidRPr="008F4A4C">
        <w:t xml:space="preserve"> </w:t>
      </w:r>
      <w:r w:rsidRPr="008F4A4C">
        <w:t>Mun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r</w:t>
      </w:r>
      <w:r w:rsidRPr="008F4A4C">
        <w:t>od</w:t>
      </w:r>
      <w:r w:rsidRPr="008F4A4C">
        <w:rPr>
          <w:spacing w:val="2"/>
        </w:rPr>
        <w:t>u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biolo</w:t>
      </w:r>
      <w:r w:rsidRPr="008F4A4C">
        <w:rPr>
          <w:spacing w:val="2"/>
        </w:rPr>
        <w:t>g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a</w:t>
      </w:r>
      <w:r w:rsidRPr="008F4A4C">
        <w:t>wn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t>l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t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nthas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</w:rPr>
        <w:t>plan</w:t>
      </w:r>
      <w:r w:rsidRPr="008F4A4C">
        <w:rPr>
          <w:i/>
          <w:spacing w:val="-1"/>
        </w:rPr>
        <w:t>c</w:t>
      </w:r>
      <w:r w:rsidRPr="008F4A4C">
        <w:rPr>
          <w:i/>
        </w:rPr>
        <w:t>i.</w:t>
      </w:r>
      <w:r w:rsidR="003C337E" w:rsidRPr="008F4A4C">
        <w:rPr>
          <w:i/>
        </w:rPr>
        <w:t xml:space="preserve"> </w:t>
      </w:r>
      <w:r w:rsidRPr="008F4A4C">
        <w:rPr>
          <w:i/>
        </w:rPr>
        <w:t>Australi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  <w:spacing w:val="-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Fr</w:t>
      </w:r>
      <w:r w:rsidRPr="008F4A4C">
        <w:rPr>
          <w:i/>
          <w:spacing w:val="-1"/>
        </w:rPr>
        <w:t>e</w:t>
      </w:r>
      <w:r w:rsidRPr="008F4A4C">
        <w:rPr>
          <w:i/>
        </w:rPr>
        <w:t>sh</w:t>
      </w:r>
      <w:r w:rsidRPr="008F4A4C">
        <w:rPr>
          <w:i/>
          <w:spacing w:val="1"/>
        </w:rPr>
        <w:t>w</w:t>
      </w:r>
      <w:r w:rsidRPr="008F4A4C">
        <w:rPr>
          <w:i/>
        </w:rPr>
        <w:t>a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443CA3" w:rsidRPr="008F4A4C">
        <w:t xml:space="preserve"> </w:t>
      </w:r>
      <w:r w:rsidRPr="008F4A4C">
        <w:t>4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23–534.</w:t>
      </w:r>
    </w:p>
    <w:p w14:paraId="53E13E4D" w14:textId="77777777" w:rsidR="00C546BC" w:rsidRPr="008F4A4C" w:rsidRDefault="00C546BC" w:rsidP="00E16EE3">
      <w:pPr>
        <w:ind w:left="360" w:hanging="360"/>
      </w:pPr>
    </w:p>
    <w:p w14:paraId="031FEC10" w14:textId="2DE947C8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b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Mun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hit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-1"/>
        </w:rPr>
        <w:t>ea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t>1994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er</w:t>
      </w:r>
      <w:r w:rsidRPr="008F4A4C">
        <w:t>m</w:t>
      </w:r>
      <w:r w:rsidR="003C337E" w:rsidRPr="008F4A4C">
        <w:t xml:space="preserve"> </w:t>
      </w:r>
      <w:r w:rsidRPr="008F4A4C">
        <w:t>di</w:t>
      </w:r>
      <w:r w:rsidRPr="008F4A4C">
        <w:rPr>
          <w:spacing w:val="-1"/>
        </w:rPr>
        <w:t>ff</w:t>
      </w:r>
      <w:r w:rsidRPr="008F4A4C">
        <w:t>usion</w:t>
      </w:r>
      <w:r w:rsidR="003C337E" w:rsidRPr="008F4A4C">
        <w:t xml:space="preserve"> </w:t>
      </w:r>
      <w:r w:rsidRPr="008F4A4C">
        <w:t>mod</w:t>
      </w:r>
      <w:r w:rsidRPr="008F4A4C">
        <w:rPr>
          <w:spacing w:val="-1"/>
        </w:rPr>
        <w:t>e</w:t>
      </w:r>
      <w:r w:rsidRPr="008F4A4C">
        <w:t>l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situ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c</w:t>
      </w:r>
      <w:r w:rsidRPr="008F4A4C">
        <w:t>on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lo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-</w:t>
      </w:r>
      <w:r w:rsidRPr="008F4A4C">
        <w:t>dis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er</w:t>
      </w:r>
      <w:r w:rsidRPr="008F4A4C">
        <w:t>t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ree-</w:t>
      </w:r>
      <w:r w:rsidRPr="008F4A4C">
        <w:t>sp</w:t>
      </w:r>
      <w:r w:rsidRPr="008F4A4C">
        <w:rPr>
          <w:spacing w:val="1"/>
        </w:rPr>
        <w:t>a</w:t>
      </w:r>
      <w:r w:rsidRPr="008F4A4C">
        <w:t>wning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er</w:t>
      </w:r>
      <w:r w:rsidRPr="008F4A4C">
        <w:t>oid</w:t>
      </w:r>
      <w:r w:rsidR="003C337E" w:rsidRPr="008F4A4C">
        <w:t xml:space="preserve"> </w:t>
      </w:r>
      <w:r w:rsidRPr="008F4A4C">
        <w:rPr>
          <w:i/>
        </w:rPr>
        <w:t>A</w:t>
      </w:r>
      <w:r w:rsidRPr="008F4A4C">
        <w:rPr>
          <w:i/>
          <w:spacing w:val="1"/>
        </w:rPr>
        <w:t>c</w:t>
      </w:r>
      <w:r w:rsidRPr="008F4A4C">
        <w:rPr>
          <w:i/>
        </w:rPr>
        <w:t>anthas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</w:rPr>
        <w:t>plan</w:t>
      </w:r>
      <w:r w:rsidRPr="008F4A4C">
        <w:rPr>
          <w:i/>
          <w:spacing w:val="-1"/>
        </w:rPr>
        <w:t>c</w:t>
      </w:r>
      <w:r w:rsidRPr="008F4A4C">
        <w:rPr>
          <w:i/>
        </w:rPr>
        <w:t>i.</w:t>
      </w:r>
      <w:r w:rsidR="003C337E" w:rsidRPr="008F4A4C">
        <w:rPr>
          <w:i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</w:t>
      </w:r>
      <w:r w:rsidRPr="008F4A4C">
        <w:rPr>
          <w:i/>
          <w:spacing w:val="-2"/>
        </w:rPr>
        <w:t>i</w:t>
      </w:r>
      <w:r w:rsidRPr="008F4A4C">
        <w:rPr>
          <w:i/>
        </w:rPr>
        <w:t>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8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–28.</w:t>
      </w:r>
    </w:p>
    <w:p w14:paraId="697391BB" w14:textId="77777777" w:rsidR="00443CA3" w:rsidRPr="008F4A4C" w:rsidRDefault="00443CA3" w:rsidP="00E16EE3">
      <w:pPr>
        <w:ind w:left="360" w:hanging="360"/>
      </w:pPr>
    </w:p>
    <w:p w14:paraId="7AAFDE5A" w14:textId="71B60694" w:rsidR="00C546BC" w:rsidRPr="008F4A4C" w:rsidRDefault="00C546BC" w:rsidP="00E16EE3">
      <w:pPr>
        <w:ind w:left="360" w:hanging="360"/>
      </w:pPr>
      <w:r w:rsidRPr="008F4A4C">
        <w:rPr>
          <w:spacing w:val="-2"/>
        </w:rPr>
        <w:lastRenderedPageBreak/>
        <w:t>B</w:t>
      </w:r>
      <w:r w:rsidRPr="008F4A4C">
        <w:rPr>
          <w:spacing w:val="-1"/>
        </w:rPr>
        <w:t>a</w:t>
      </w:r>
      <w:r w:rsidRPr="008F4A4C">
        <w:rPr>
          <w:spacing w:val="1"/>
        </w:rPr>
        <w:t>c</w:t>
      </w:r>
      <w:r w:rsidRPr="008F4A4C">
        <w:rPr>
          <w:spacing w:val="-1"/>
        </w:rPr>
        <w:t>c</w:t>
      </w:r>
      <w:r w:rsidRPr="008F4A4C">
        <w:t>i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1965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1"/>
        </w:rPr>
        <w:t>e</w:t>
      </w:r>
      <w:r w:rsidRPr="008F4A4C">
        <w:rPr>
          <w:i/>
        </w:rPr>
        <w:t>x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t</w:t>
      </w:r>
      <w:r w:rsidRPr="008F4A4C">
        <w:rPr>
          <w:i/>
          <w:spacing w:val="1"/>
        </w:rPr>
        <w:t>e</w:t>
      </w:r>
      <w:r w:rsidRPr="008F4A4C">
        <w:rPr>
          <w:i/>
        </w:rPr>
        <w:t>rmination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Pe</w:t>
      </w:r>
      <w:r w:rsidRPr="008F4A4C">
        <w:rPr>
          <w:spacing w:val="-1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mon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47F219E9" w14:textId="77777777" w:rsidR="00C546BC" w:rsidRPr="008F4A4C" w:rsidRDefault="00C546BC" w:rsidP="00E16EE3">
      <w:pPr>
        <w:ind w:left="360" w:hanging="360"/>
      </w:pPr>
    </w:p>
    <w:p w14:paraId="6B70F550" w14:textId="3366438F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c</w:t>
      </w:r>
      <w:r w:rsidRPr="008F4A4C">
        <w:rPr>
          <w:spacing w:val="2"/>
        </w:rPr>
        <w:t>k</w:t>
      </w:r>
      <w:r w:rsidRPr="008F4A4C">
        <w:t>w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Y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r</w:t>
      </w:r>
      <w:r w:rsidRPr="008F4A4C">
        <w:t>is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,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e</w:t>
      </w:r>
      <w:r w:rsidRPr="008F4A4C">
        <w:t>nnion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P</w:t>
      </w:r>
      <w:r w:rsidRPr="008F4A4C">
        <w:rPr>
          <w:spacing w:val="-1"/>
        </w:rPr>
        <w:t>a</w:t>
      </w:r>
      <w:r w:rsidRPr="008F4A4C">
        <w:t>ssmo</w:t>
      </w:r>
      <w:r w:rsidRPr="008F4A4C">
        <w:rPr>
          <w:spacing w:val="-1"/>
        </w:rPr>
        <w:t>re</w:t>
      </w:r>
      <w:r w:rsidRPr="008F4A4C">
        <w:t>.</w:t>
      </w:r>
      <w:r w:rsidR="003C337E" w:rsidRPr="008F4A4C">
        <w:t xml:space="preserve"> </w:t>
      </w:r>
      <w:r w:rsidRPr="008F4A4C">
        <w:t>2000.</w:t>
      </w:r>
      <w:r w:rsidR="004E054A" w:rsidRPr="008F4A4C">
        <w:t xml:space="preserve"> </w:t>
      </w:r>
      <w:r w:rsidRPr="008F4A4C">
        <w:t>Dishon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t xml:space="preserve"> </w:t>
      </w:r>
      <w:r w:rsidRPr="008F4A4C">
        <w:t>si</w:t>
      </w:r>
      <w:r w:rsidRPr="008F4A4C">
        <w:rPr>
          <w:spacing w:val="-2"/>
        </w:rPr>
        <w:t>g</w:t>
      </w:r>
      <w:r w:rsidRPr="008F4A4C">
        <w:t>n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f</w:t>
      </w:r>
      <w:r w:rsidRPr="008F4A4C">
        <w:t>iddl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ra</w:t>
      </w:r>
      <w:r w:rsidRPr="008F4A4C">
        <w:t>b.</w:t>
      </w:r>
      <w:r w:rsidR="003C337E" w:rsidRPr="008F4A4C">
        <w:t xml:space="preserve"> </w:t>
      </w:r>
      <w:r w:rsidRPr="008F4A4C">
        <w:rPr>
          <w:i/>
        </w:rPr>
        <w:t>Pr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o</w:t>
      </w:r>
      <w:r w:rsidRPr="008F4A4C">
        <w:rPr>
          <w:i/>
          <w:spacing w:val="-1"/>
        </w:rPr>
        <w:t>y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267,</w:t>
      </w:r>
      <w:r w:rsidR="003C337E" w:rsidRPr="008F4A4C">
        <w:t xml:space="preserve"> </w:t>
      </w:r>
      <w:r w:rsidRPr="008F4A4C">
        <w:t>pp.</w:t>
      </w:r>
      <w:r w:rsidR="00443CA3" w:rsidRPr="008F4A4C">
        <w:t xml:space="preserve"> </w:t>
      </w:r>
      <w:r w:rsidRPr="008F4A4C">
        <w:t>719–724.</w:t>
      </w:r>
    </w:p>
    <w:p w14:paraId="677FE457" w14:textId="77777777" w:rsidR="002E47DB" w:rsidRPr="008F4A4C" w:rsidRDefault="002E47DB" w:rsidP="00E16EE3">
      <w:pPr>
        <w:ind w:left="360" w:hanging="360"/>
      </w:pPr>
    </w:p>
    <w:p w14:paraId="3067CC20" w14:textId="62BF80D8" w:rsidR="002E47DB" w:rsidRPr="008F4A4C" w:rsidRDefault="002E47DB" w:rsidP="00E16EE3">
      <w:pPr>
        <w:ind w:left="360" w:hanging="360"/>
      </w:pPr>
      <w:r w:rsidRPr="008F4A4C">
        <w:t>Bagby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Reddy,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Aeppli,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Fisher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B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Valentine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L.</w:t>
      </w:r>
      <w:r w:rsidR="003C337E" w:rsidRPr="008F4A4C">
        <w:t xml:space="preserve"> </w:t>
      </w:r>
      <w:r w:rsidR="00632176">
        <w:t>2</w:t>
      </w:r>
      <w:r w:rsidRPr="008F4A4C">
        <w:t>017</w:t>
      </w:r>
      <w:r w:rsidR="00CC00E0">
        <w:t>.</w:t>
      </w:r>
      <w:r w:rsidR="003C337E" w:rsidRPr="008F4A4C">
        <w:t xml:space="preserve"> </w:t>
      </w:r>
      <w:r w:rsidRPr="008F4A4C">
        <w:t>Persistence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biodegrada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oil</w:t>
      </w:r>
      <w:r w:rsidR="003C337E" w:rsidRPr="008F4A4C">
        <w:t xml:space="preserve"> </w:t>
      </w:r>
      <w:r w:rsidRPr="008F4A4C">
        <w:t>at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floor</w:t>
      </w:r>
      <w:r w:rsidR="003C337E" w:rsidRPr="008F4A4C">
        <w:t xml:space="preserve"> </w:t>
      </w:r>
      <w:r w:rsidRPr="008F4A4C">
        <w:t>following</w:t>
      </w:r>
      <w:r w:rsidR="003C337E" w:rsidRPr="008F4A4C">
        <w:t xml:space="preserve"> </w:t>
      </w:r>
      <w:r w:rsidRPr="008F4A4C">
        <w:t>Deepwater</w:t>
      </w:r>
      <w:r w:rsidR="003C337E" w:rsidRPr="008F4A4C">
        <w:t xml:space="preserve"> </w:t>
      </w:r>
      <w:r w:rsidRPr="008F4A4C">
        <w:t>Horizon.</w:t>
      </w:r>
      <w:r w:rsidR="003C337E" w:rsidRPr="008F4A4C">
        <w:t xml:space="preserve"> </w:t>
      </w:r>
      <w:r w:rsidRPr="008F4A4C">
        <w:rPr>
          <w:i/>
          <w:iCs/>
        </w:rPr>
        <w:t>Proceedings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of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th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National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Academy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of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Sciences,</w:t>
      </w:r>
      <w:r w:rsidR="003C337E" w:rsidRPr="008F4A4C">
        <w:t xml:space="preserve"> </w:t>
      </w:r>
      <w:r w:rsidRPr="008F4A4C">
        <w:rPr>
          <w:bCs/>
        </w:rPr>
        <w:t>114,</w:t>
      </w:r>
      <w:r w:rsidR="003C337E" w:rsidRPr="008F4A4C">
        <w:t xml:space="preserve"> </w:t>
      </w:r>
      <w:r w:rsidRPr="008F4A4C">
        <w:t>E9</w:t>
      </w:r>
      <w:r w:rsidR="00443CA3" w:rsidRPr="008F4A4C">
        <w:t>–</w:t>
      </w:r>
      <w:r w:rsidRPr="008F4A4C">
        <w:t>E18.</w:t>
      </w:r>
    </w:p>
    <w:p w14:paraId="190EBE65" w14:textId="77777777" w:rsidR="00C546BC" w:rsidRPr="008F4A4C" w:rsidRDefault="00C546BC" w:rsidP="00E16EE3">
      <w:pPr>
        <w:ind w:left="360" w:hanging="360"/>
      </w:pPr>
    </w:p>
    <w:p w14:paraId="65AAE934" w14:textId="187627AF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i</w:t>
      </w:r>
      <w:r w:rsidRPr="008F4A4C">
        <w:rPr>
          <w:spacing w:val="-1"/>
        </w:rPr>
        <w:t>r</w:t>
      </w:r>
      <w:r w:rsidRPr="008F4A4C">
        <w:t>d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Ab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t>m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ill.</w:t>
      </w:r>
      <w:r w:rsidR="003C337E" w:rsidRPr="008F4A4C">
        <w:t xml:space="preserve"> </w:t>
      </w:r>
      <w:r w:rsidRPr="008F4A4C">
        <w:t>1992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P</w:t>
      </w:r>
      <w:r w:rsidRPr="008F4A4C">
        <w:t>ossible</w:t>
      </w:r>
      <w:r w:rsidR="003C337E" w:rsidRPr="008F4A4C">
        <w:rPr>
          <w:spacing w:val="-1"/>
        </w:rPr>
        <w:t xml:space="preserve"> </w:t>
      </w:r>
      <w:r w:rsidRPr="008F4A4C">
        <w:t>indi</w:t>
      </w:r>
      <w:r w:rsidRPr="008F4A4C">
        <w:rPr>
          <w:spacing w:val="-1"/>
        </w:rPr>
        <w:t>rec</w:t>
      </w:r>
      <w:r w:rsidRPr="008F4A4C">
        <w:t>t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rac</w:t>
      </w:r>
      <w:r w:rsidRPr="008F4A4C">
        <w:rPr>
          <w:spacing w:val="3"/>
        </w:rPr>
        <w:t>t</w:t>
      </w:r>
      <w:r w:rsidRPr="008F4A4C">
        <w:t>ions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nsi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i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kill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wh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rPr>
          <w:spacing w:val="3"/>
        </w:rPr>
        <w:t xml:space="preserve"> </w:t>
      </w:r>
      <w:r w:rsidRPr="008F4A4C">
        <w:rPr>
          <w:spacing w:val="-3"/>
        </w:rPr>
        <w:t>I</w:t>
      </w:r>
      <w:r w:rsidRPr="008F4A4C">
        <w:t>mpl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us</w:t>
      </w:r>
      <w:r w:rsidR="003C337E" w:rsidRPr="008F4A4C"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</w:rPr>
        <w:t>r</w:t>
      </w:r>
      <w:r w:rsidRPr="008F4A4C">
        <w:rPr>
          <w:i/>
          <w:spacing w:val="-1"/>
        </w:rPr>
        <w:t>c</w:t>
      </w:r>
      <w:r w:rsidRPr="008F4A4C">
        <w:rPr>
          <w:i/>
        </w:rPr>
        <w:t>inus.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ec</w:t>
      </w:r>
      <w:r w:rsidRPr="008F4A4C">
        <w:rPr>
          <w:i/>
        </w:rPr>
        <w:t>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9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5–132.</w:t>
      </w:r>
    </w:p>
    <w:p w14:paraId="07DD23BE" w14:textId="77777777" w:rsidR="00443CA3" w:rsidRPr="008F4A4C" w:rsidRDefault="00443CA3" w:rsidP="00E16EE3">
      <w:pPr>
        <w:ind w:left="360" w:hanging="360"/>
      </w:pPr>
    </w:p>
    <w:p w14:paraId="5C78229C" w14:textId="22C98F07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k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3"/>
        </w:rPr>
        <w:t>l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rPr>
          <w:spacing w:val="-2"/>
        </w:rPr>
        <w:t>i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f</w:t>
      </w:r>
      <w:r w:rsidRPr="008F4A4C">
        <w:rPr>
          <w:spacing w:val="3"/>
        </w:rPr>
        <w:t>i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Pr="008F4A4C">
        <w:rPr>
          <w:spacing w:val="-1"/>
        </w:rPr>
        <w:t>-a</w:t>
      </w:r>
      <w:r w:rsidRPr="008F4A4C">
        <w:rPr>
          <w:spacing w:val="3"/>
        </w:rPr>
        <w:t>l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mbiosis: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bi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5"/>
        </w:rPr>
        <w:t>h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mbi</w:t>
      </w:r>
      <w:r w:rsidRPr="008F4A4C">
        <w:rPr>
          <w:i/>
          <w:spacing w:val="2"/>
        </w:rPr>
        <w:t>o</w:t>
      </w:r>
      <w:r w:rsidRPr="008F4A4C">
        <w:rPr>
          <w:i/>
        </w:rPr>
        <w:t>dinium.</w:t>
      </w:r>
      <w:r w:rsidR="003C337E" w:rsidRPr="008F4A4C">
        <w:rPr>
          <w:i/>
        </w:rPr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,</w:t>
      </w:r>
      <w:r w:rsidR="003C337E" w:rsidRPr="008F4A4C">
        <w:t xml:space="preserve"> </w:t>
      </w:r>
      <w:r w:rsidRPr="008F4A4C">
        <w:t>pp.</w:t>
      </w:r>
      <w:r w:rsidR="00443CA3" w:rsidRPr="008F4A4C">
        <w:t xml:space="preserve"> </w:t>
      </w:r>
      <w:r w:rsidRPr="008F4A4C">
        <w:t>661–689.</w:t>
      </w:r>
    </w:p>
    <w:p w14:paraId="07D4A3BA" w14:textId="77777777" w:rsidR="00C546BC" w:rsidRPr="008F4A4C" w:rsidRDefault="00C546BC" w:rsidP="00E16EE3">
      <w:pPr>
        <w:ind w:left="360" w:hanging="360"/>
      </w:pPr>
    </w:p>
    <w:p w14:paraId="0399BD03" w14:textId="2980BB7D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kun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90.</w:t>
      </w:r>
      <w:r w:rsidR="003C337E" w:rsidRPr="008F4A4C">
        <w:rPr>
          <w:spacing w:val="2"/>
        </w:rPr>
        <w:t xml:space="preserve"> </w:t>
      </w:r>
      <w:r w:rsidRPr="008F4A4C">
        <w:t>G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s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rPr>
          <w:spacing w:val="-1"/>
        </w:rPr>
        <w:t>ce</w:t>
      </w:r>
      <w:r w:rsidRPr="008F4A4C">
        <w:rPr>
          <w:spacing w:val="1"/>
        </w:rPr>
        <w:t>a</w:t>
      </w:r>
      <w:r w:rsidRPr="008F4A4C">
        <w:t>n</w:t>
      </w:r>
      <w:r w:rsidR="003C337E" w:rsidRPr="008F4A4C">
        <w:t xml:space="preserve"> </w:t>
      </w:r>
      <w:r w:rsidRPr="008F4A4C">
        <w:t>upw</w:t>
      </w:r>
      <w:r w:rsidRPr="008F4A4C">
        <w:rPr>
          <w:spacing w:val="-1"/>
        </w:rPr>
        <w:t>e</w:t>
      </w:r>
      <w:r w:rsidRPr="008F4A4C">
        <w:t>ll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4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8–201.</w:t>
      </w:r>
    </w:p>
    <w:p w14:paraId="4AA569E0" w14:textId="77777777" w:rsidR="00443CA3" w:rsidRPr="008F4A4C" w:rsidRDefault="00443CA3" w:rsidP="00E16EE3">
      <w:pPr>
        <w:ind w:left="360" w:hanging="360"/>
      </w:pPr>
    </w:p>
    <w:p w14:paraId="680D0A8D" w14:textId="1C9A6531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kus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74.</w:t>
      </w:r>
      <w:r w:rsidR="003C337E" w:rsidRPr="008F4A4C">
        <w:t xml:space="preserve"> </w:t>
      </w:r>
      <w:r w:rsidRPr="008F4A4C">
        <w:t>To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-1"/>
        </w:rPr>
        <w:t>c</w:t>
      </w:r>
      <w:r w:rsidRPr="008F4A4C">
        <w:rPr>
          <w:spacing w:val="-2"/>
        </w:rPr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holothu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ns: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phic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n.</w:t>
      </w:r>
      <w:r w:rsidR="003C337E" w:rsidRPr="008F4A4C">
        <w:t xml:space="preserve"> </w:t>
      </w:r>
      <w:r w:rsidRPr="008F4A4C">
        <w:rPr>
          <w:i/>
        </w:rPr>
        <w:t>Biotropi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9–236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-1"/>
        </w:rPr>
        <w:t>a</w:t>
      </w:r>
      <w:r w:rsidRPr="008F4A4C">
        <w:t>nt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spacing w:val="-1"/>
        </w:rPr>
        <w:t>‘</w:t>
      </w:r>
      <w:r w:rsidRPr="008F4A4C">
        <w:t>No</w:t>
      </w:r>
      <w:r w:rsidRPr="008F4A4C">
        <w:rPr>
          <w:spacing w:val="-1"/>
        </w:rPr>
        <w:t>-</w:t>
      </w:r>
      <w:r w:rsidRPr="008F4A4C">
        <w:t>t</w:t>
      </w:r>
      <w:r w:rsidRPr="008F4A4C">
        <w:rPr>
          <w:spacing w:val="-1"/>
        </w:rPr>
        <w:t>a</w:t>
      </w:r>
      <w:r w:rsidRPr="008F4A4C">
        <w:t>k</w:t>
      </w:r>
      <w:r w:rsidRPr="008F4A4C">
        <w:rPr>
          <w:spacing w:val="-1"/>
        </w:rPr>
        <w:t>e</w:t>
      </w:r>
      <w:r w:rsidRPr="008F4A4C">
        <w:t>’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er</w:t>
      </w:r>
      <w:r w:rsidRPr="008F4A4C">
        <w:rPr>
          <w:spacing w:val="2"/>
        </w:rPr>
        <w:t>v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two</w:t>
      </w:r>
      <w:r w:rsidRPr="008F4A4C">
        <w:rPr>
          <w:spacing w:val="-1"/>
        </w:rPr>
        <w:t>r</w:t>
      </w:r>
      <w:r w:rsidRPr="008F4A4C">
        <w:t>ks</w:t>
      </w:r>
      <w:r w:rsidR="003C337E" w:rsidRPr="008F4A4C">
        <w:t xml:space="preserve"> </w:t>
      </w:r>
      <w:r w:rsidRPr="008F4A4C">
        <w:t>suppo</w:t>
      </w:r>
      <w:r w:rsidRPr="008F4A4C">
        <w:rPr>
          <w:spacing w:val="-1"/>
        </w:rPr>
        <w:t>r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r</w:t>
      </w:r>
      <w:r w:rsidRPr="008F4A4C">
        <w:rPr>
          <w:spacing w:val="3"/>
        </w:rPr>
        <w:t>i</w:t>
      </w:r>
      <w:r w:rsidRPr="008F4A4C">
        <w:rPr>
          <w:spacing w:val="1"/>
        </w:rPr>
        <w:t>e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c</w:t>
      </w:r>
      <w:r w:rsidRPr="008F4A4C">
        <w:t>k,</w:t>
      </w:r>
      <w:r w:rsidR="00443CA3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mith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a</w:t>
      </w:r>
      <w:r w:rsidRPr="008F4A4C">
        <w:t>nt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um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c</w:t>
      </w:r>
      <w:r w:rsidRPr="008F4A4C">
        <w:rPr>
          <w:i/>
        </w:rPr>
        <w:t>on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</w:rPr>
        <w:t>orld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</w:t>
      </w:r>
      <w:r w:rsidRPr="008F4A4C">
        <w:rPr>
          <w:i/>
          <w:spacing w:val="2"/>
        </w:rPr>
        <w:t>n</w:t>
      </w:r>
      <w:r w:rsidRPr="008F4A4C">
        <w:rPr>
          <w:i/>
        </w:rPr>
        <w:t>gr</w:t>
      </w:r>
      <w:r w:rsidRPr="008F4A4C">
        <w:rPr>
          <w:i/>
          <w:spacing w:val="-1"/>
        </w:rPr>
        <w:t>e</w:t>
      </w:r>
      <w:r w:rsidRPr="008F4A4C">
        <w:rPr>
          <w:i/>
        </w:rPr>
        <w:t>ss;</w:t>
      </w:r>
      <w:r w:rsidR="003C337E" w:rsidRPr="008F4A4C">
        <w:rPr>
          <w:i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ve</w:t>
      </w:r>
      <w:r w:rsidRPr="008F4A4C">
        <w:rPr>
          <w:i/>
        </w:rPr>
        <w:t>loping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ustaining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</w:rPr>
        <w:t>orld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2"/>
        </w:rPr>
        <w:t>o</w:t>
      </w:r>
      <w:r w:rsidRPr="008F4A4C">
        <w:rPr>
          <w:i/>
        </w:rPr>
        <w:t>ur</w:t>
      </w:r>
      <w:r w:rsidRPr="008F4A4C">
        <w:rPr>
          <w:i/>
          <w:spacing w:val="-1"/>
        </w:rPr>
        <w:t>ce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n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ra</w:t>
      </w:r>
      <w:r w:rsidRPr="008F4A4C">
        <w:t>,</w:t>
      </w:r>
      <w:r w:rsidR="003C337E" w:rsidRPr="008F4A4C">
        <w:t xml:space="preserve"> </w:t>
      </w:r>
      <w:r w:rsidRPr="008F4A4C">
        <w:t>Aus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3"/>
        </w:rPr>
        <w:t>S</w:t>
      </w:r>
      <w:r w:rsidRPr="008F4A4C">
        <w:rPr>
          <w:spacing w:val="-6"/>
        </w:rPr>
        <w:t>I</w:t>
      </w:r>
      <w:r w:rsidRPr="008F4A4C">
        <w:rPr>
          <w:spacing w:val="1"/>
        </w:rPr>
        <w:t>R</w:t>
      </w:r>
      <w:r w:rsidRPr="008F4A4C">
        <w:t>O,</w:t>
      </w:r>
      <w:r w:rsidR="003C337E" w:rsidRPr="008F4A4C">
        <w:t xml:space="preserve"> </w:t>
      </w:r>
      <w:r w:rsidRPr="008F4A4C">
        <w:t>pp.</w:t>
      </w:r>
      <w:r w:rsidR="00443CA3" w:rsidRPr="008F4A4C">
        <w:t xml:space="preserve"> </w:t>
      </w:r>
      <w:r w:rsidRPr="008F4A4C">
        <w:t>702–706.</w:t>
      </w:r>
    </w:p>
    <w:p w14:paraId="6A28BC20" w14:textId="77777777" w:rsidR="00443CA3" w:rsidRPr="008F4A4C" w:rsidRDefault="00443CA3" w:rsidP="00E16EE3">
      <w:pPr>
        <w:ind w:left="360" w:hanging="360"/>
      </w:pPr>
    </w:p>
    <w:p w14:paraId="083FEBC6" w14:textId="7674E6EC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-1"/>
        </w:rPr>
        <w:t>ar</w:t>
      </w:r>
      <w:r w:rsidRPr="008F4A4C">
        <w:t>d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O.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3"/>
        </w:rPr>
        <w:t>O</w:t>
      </w:r>
      <w:r w:rsidRPr="008F4A4C">
        <w:t>l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ith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Odg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w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Atkinson.</w:t>
      </w:r>
      <w:r w:rsidR="00443CA3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Evi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r</w:t>
      </w:r>
      <w:r w:rsidRPr="008F4A4C">
        <w:t>om</w:t>
      </w:r>
      <w:r w:rsidR="003C337E" w:rsidRPr="008F4A4C">
        <w:t xml:space="preserve"> </w:t>
      </w:r>
      <w:r w:rsidRPr="008F4A4C">
        <w:t>12S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r</w:t>
      </w:r>
      <w:r w:rsidRPr="008F4A4C">
        <w:t>iboso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NA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-5"/>
        </w:rPr>
        <w:t>y</w:t>
      </w:r>
      <w:r w:rsidRPr="008F4A4C">
        <w:rPr>
          <w:spacing w:val="1"/>
        </w:rPr>
        <w:t>c</w:t>
      </w:r>
      <w:r w:rsidRPr="008F4A4C">
        <w:t>hopho</w:t>
      </w:r>
      <w:r w:rsidRPr="008F4A4C">
        <w:rPr>
          <w:spacing w:val="-1"/>
        </w:rPr>
        <w:t>ra</w:t>
      </w:r>
      <w:r w:rsidRPr="008F4A4C">
        <w:t>n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mod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ar</w:t>
      </w:r>
      <w:r w:rsidRPr="008F4A4C">
        <w:t>th</w:t>
      </w:r>
      <w:r w:rsidRPr="008F4A4C">
        <w:rPr>
          <w:spacing w:val="-1"/>
        </w:rPr>
        <w:t>r</w:t>
      </w:r>
      <w:r w:rsidRPr="008F4A4C">
        <w:t>opod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2</w:t>
      </w:r>
      <w:r w:rsidRPr="008F4A4C">
        <w:t>5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45–1348.</w:t>
      </w:r>
    </w:p>
    <w:p w14:paraId="7DCBE0EB" w14:textId="77777777" w:rsidR="00443CA3" w:rsidRPr="008F4A4C" w:rsidRDefault="00443CA3" w:rsidP="00E16EE3">
      <w:pPr>
        <w:ind w:left="360" w:hanging="360"/>
      </w:pPr>
    </w:p>
    <w:p w14:paraId="37BA0EB1" w14:textId="6D7D2959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n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K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t>Do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rea</w:t>
      </w:r>
      <w:r w:rsidRPr="008F4A4C">
        <w:t>l</w:t>
      </w:r>
      <w:r w:rsidRPr="008F4A4C">
        <w:rPr>
          <w:spacing w:val="5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limit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7"/>
        </w:rPr>
        <w:t>y</w:t>
      </w:r>
      <w:r w:rsidRPr="008F4A4C">
        <w:t>top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ff</w:t>
      </w:r>
      <w:r w:rsidRPr="008F4A4C">
        <w:rPr>
          <w:spacing w:val="3"/>
        </w:rPr>
        <w:t>s</w:t>
      </w:r>
      <w:r w:rsidRPr="008F4A4C">
        <w:t>ho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sub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tic</w:t>
      </w:r>
      <w:r w:rsidR="00443CA3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</w:t>
      </w:r>
      <w:r w:rsidRPr="008F4A4C">
        <w:t>?</w:t>
      </w:r>
      <w:r w:rsidR="003C337E" w:rsidRPr="008F4A4C">
        <w:rPr>
          <w:spacing w:val="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5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772–775.</w:t>
      </w:r>
    </w:p>
    <w:p w14:paraId="77D265E1" w14:textId="77777777" w:rsidR="00C546BC" w:rsidRPr="008F4A4C" w:rsidRDefault="00C546BC" w:rsidP="00E16EE3">
      <w:pPr>
        <w:ind w:left="360" w:hanging="360"/>
      </w:pPr>
    </w:p>
    <w:p w14:paraId="5D9B50D0" w14:textId="75A83C48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n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K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rPr>
          <w:spacing w:val="1"/>
        </w:rPr>
        <w:t>z</w:t>
      </w:r>
      <w:r w:rsidRPr="008F4A4C">
        <w:t>i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2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</w:t>
      </w:r>
      <w:r w:rsidRPr="008F4A4C">
        <w:rPr>
          <w:spacing w:val="-1"/>
        </w:rPr>
        <w:t>ce</w:t>
      </w:r>
      <w:r w:rsidRPr="008F4A4C">
        <w:t>nt</w:t>
      </w:r>
      <w:r w:rsidRPr="008F4A4C">
        <w:rPr>
          <w:spacing w:val="-1"/>
        </w:rPr>
        <w:t>ra</w:t>
      </w:r>
      <w:r w:rsidRPr="008F4A4C">
        <w:t>tio</w:t>
      </w:r>
      <w:r w:rsidRPr="008F4A4C">
        <w:rPr>
          <w:spacing w:val="2"/>
        </w:rPr>
        <w:t>n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t>ob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loop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op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3"/>
        </w:rPr>
        <w:t>P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lkowski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W</w:t>
      </w:r>
      <w:r w:rsidRPr="008F4A4C">
        <w:t>oodh</w:t>
      </w:r>
      <w:r w:rsidRPr="008F4A4C">
        <w:rPr>
          <w:spacing w:val="-1"/>
        </w:rPr>
        <w:t>ea</w:t>
      </w:r>
      <w:r w:rsidRPr="008F4A4C">
        <w:t>d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</w:rPr>
        <w:t>Prima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du</w:t>
      </w:r>
      <w:r w:rsidRPr="008F4A4C">
        <w:rPr>
          <w:i/>
          <w:spacing w:val="-1"/>
        </w:rPr>
        <w:t>c</w:t>
      </w:r>
      <w:r w:rsidRPr="008F4A4C">
        <w:rPr>
          <w:i/>
        </w:rPr>
        <w:t>ti</w:t>
      </w:r>
      <w:r w:rsidRPr="008F4A4C">
        <w:rPr>
          <w:i/>
          <w:spacing w:val="-1"/>
        </w:rPr>
        <w:t>v</w:t>
      </w:r>
      <w:r w:rsidRPr="008F4A4C">
        <w:rPr>
          <w:i/>
        </w:rPr>
        <w:t>ity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Biog</w:t>
      </w:r>
      <w:r w:rsidRPr="008F4A4C">
        <w:rPr>
          <w:i/>
          <w:spacing w:val="-1"/>
        </w:rPr>
        <w:t>e</w:t>
      </w:r>
      <w:r w:rsidRPr="008F4A4C">
        <w:rPr>
          <w:i/>
        </w:rPr>
        <w:t>o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yc</w:t>
      </w:r>
      <w:r w:rsidRPr="008F4A4C">
        <w:rPr>
          <w:i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rPr>
          <w:spacing w:val="2"/>
        </w:rPr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rPr>
          <w:spacing w:val="2"/>
        </w:rPr>
        <w:t>k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l</w:t>
      </w:r>
      <w:r w:rsidRPr="008F4A4C">
        <w:rPr>
          <w:spacing w:val="-1"/>
        </w:rPr>
        <w:t>e</w:t>
      </w:r>
      <w:r w:rsidRPr="008F4A4C">
        <w:t>num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09–440.</w:t>
      </w:r>
    </w:p>
    <w:p w14:paraId="521D8739" w14:textId="77777777" w:rsidR="00443CA3" w:rsidRPr="008F4A4C" w:rsidRDefault="00443CA3" w:rsidP="00E16EE3">
      <w:pPr>
        <w:ind w:left="360" w:hanging="360"/>
      </w:pPr>
    </w:p>
    <w:p w14:paraId="2A7820F1" w14:textId="51D9734B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r</w:t>
      </w:r>
      <w:r w:rsidRPr="008F4A4C">
        <w:rPr>
          <w:spacing w:val="2"/>
        </w:rPr>
        <w:t>b</w:t>
      </w:r>
      <w:r w:rsidRPr="008F4A4C">
        <w:rPr>
          <w:spacing w:val="-1"/>
        </w:rPr>
        <w:t>ea</w:t>
      </w:r>
      <w:r w:rsidRPr="008F4A4C">
        <w:t>u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ibl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1"/>
        </w:rPr>
        <w:t>a</w:t>
      </w:r>
      <w:r w:rsidRPr="008F4A4C">
        <w:t>vi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sm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si</w:t>
      </w:r>
      <w:r w:rsidRPr="008F4A4C">
        <w:rPr>
          <w:spacing w:val="1"/>
        </w:rPr>
        <w:t>z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c</w:t>
      </w:r>
      <w:r w:rsidRPr="008F4A4C">
        <w:t>tion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ar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</w:rPr>
        <w:t>Ast</w:t>
      </w:r>
      <w:r w:rsidRPr="008F4A4C">
        <w:rPr>
          <w:i/>
          <w:spacing w:val="-1"/>
        </w:rPr>
        <w:t>e</w:t>
      </w:r>
      <w:r w:rsidRPr="008F4A4C">
        <w:rPr>
          <w:i/>
        </w:rPr>
        <w:t>rias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1"/>
        </w:rPr>
        <w:t>v</w:t>
      </w:r>
      <w:r w:rsidRPr="008F4A4C">
        <w:rPr>
          <w:i/>
        </w:rPr>
        <w:t>ulgaris</w:t>
      </w:r>
      <w:r w:rsidR="003C337E" w:rsidRPr="008F4A4C">
        <w:rPr>
          <w:i/>
        </w:rPr>
        <w:t xml:space="preserve"> </w:t>
      </w:r>
      <w:r w:rsidRPr="008F4A4C">
        <w:t>V</w:t>
      </w:r>
      <w:r w:rsidRPr="008F4A4C">
        <w:rPr>
          <w:spacing w:val="-1"/>
        </w:rPr>
        <w:t>err</w:t>
      </w:r>
      <w:r w:rsidRPr="008F4A4C">
        <w:t>ill)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a</w:t>
      </w:r>
      <w:r w:rsidRPr="008F4A4C">
        <w:t>b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  <w:spacing w:val="1"/>
        </w:rPr>
        <w:t>C</w:t>
      </w:r>
      <w:r w:rsidRPr="008F4A4C">
        <w:rPr>
          <w:i/>
        </w:rPr>
        <w:t>a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</w:rPr>
        <w:t>irroratus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Sa</w:t>
      </w:r>
      <w:r w:rsidRPr="008F4A4C">
        <w:rPr>
          <w:spacing w:val="-5"/>
        </w:rPr>
        <w:t>y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r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juv</w:t>
      </w:r>
      <w:r w:rsidRPr="008F4A4C">
        <w:rPr>
          <w:spacing w:val="-1"/>
        </w:rPr>
        <w:t>e</w:t>
      </w:r>
      <w:r w:rsidRPr="008F4A4C">
        <w:t>nile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ca</w:t>
      </w:r>
      <w:r w:rsidRPr="008F4A4C">
        <w:t>llop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</w:rPr>
        <w:t>Pla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Pr="008F4A4C">
        <w:rPr>
          <w:i/>
          <w:spacing w:val="2"/>
        </w:rPr>
        <w:t>p</w:t>
      </w:r>
      <w:r w:rsidRPr="008F4A4C">
        <w:rPr>
          <w:i/>
          <w:spacing w:val="-1"/>
        </w:rPr>
        <w:t>ec</w:t>
      </w:r>
      <w:r w:rsidRPr="008F4A4C">
        <w:rPr>
          <w:i/>
        </w:rPr>
        <w:t>t</w:t>
      </w:r>
      <w:r w:rsidRPr="008F4A4C">
        <w:rPr>
          <w:i/>
          <w:spacing w:val="1"/>
        </w:rPr>
        <w:t>e</w:t>
      </w:r>
      <w:r w:rsidRPr="008F4A4C">
        <w:rPr>
          <w:i/>
        </w:rPr>
        <w:t>n</w:t>
      </w:r>
      <w:r w:rsidR="003C337E" w:rsidRPr="008F4A4C">
        <w:rPr>
          <w:i/>
        </w:rPr>
        <w:t xml:space="preserve"> </w:t>
      </w:r>
      <w:r w:rsidRPr="008F4A4C">
        <w:rPr>
          <w:i/>
        </w:rPr>
        <w:t>mag</w:t>
      </w:r>
      <w:r w:rsidRPr="008F4A4C">
        <w:rPr>
          <w:i/>
          <w:spacing w:val="-1"/>
        </w:rPr>
        <w:t>e</w:t>
      </w:r>
      <w:r w:rsidRPr="008F4A4C">
        <w:rPr>
          <w:i/>
        </w:rPr>
        <w:t>llani</w:t>
      </w:r>
      <w:r w:rsidRPr="008F4A4C">
        <w:rPr>
          <w:i/>
          <w:spacing w:val="-1"/>
        </w:rPr>
        <w:t>c</w:t>
      </w:r>
      <w:r w:rsidRPr="008F4A4C">
        <w:rPr>
          <w:i/>
        </w:rPr>
        <w:t>us</w:t>
      </w:r>
      <w:r w:rsidR="003C337E" w:rsidRPr="008F4A4C">
        <w:rPr>
          <w:i/>
        </w:rPr>
        <w:t xml:space="preserve"> </w:t>
      </w:r>
      <w:r w:rsidRPr="008F4A4C">
        <w:t>Gm</w:t>
      </w:r>
      <w:r w:rsidRPr="008F4A4C">
        <w:rPr>
          <w:spacing w:val="-1"/>
        </w:rPr>
        <w:t>e</w:t>
      </w:r>
      <w:r w:rsidRPr="008F4A4C">
        <w:t>lin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18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3–136.</w:t>
      </w:r>
    </w:p>
    <w:p w14:paraId="1E28D911" w14:textId="77777777" w:rsidR="00443CA3" w:rsidRPr="008F4A4C" w:rsidRDefault="00443CA3" w:rsidP="00E16EE3">
      <w:pPr>
        <w:ind w:left="360" w:hanging="360"/>
      </w:pPr>
    </w:p>
    <w:p w14:paraId="5D948E2C" w14:textId="201C2C55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r</w:t>
      </w:r>
      <w:r w:rsidRPr="008F4A4C">
        <w:rPr>
          <w:spacing w:val="2"/>
        </w:rPr>
        <w:t>b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llwood.</w:t>
      </w:r>
      <w:r w:rsidR="003C337E" w:rsidRPr="008F4A4C">
        <w:t xml:space="preserve"> </w:t>
      </w:r>
      <w:r w:rsidRPr="008F4A4C">
        <w:t>2005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iodi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hotspots:</w:t>
      </w:r>
      <w:r w:rsidR="003C337E" w:rsidRPr="008F4A4C">
        <w:t xml:space="preserve"> </w:t>
      </w:r>
      <w:r w:rsidRPr="008F4A4C">
        <w:t>Evolutio</w:t>
      </w:r>
      <w:r w:rsidRPr="008F4A4C">
        <w:rPr>
          <w:spacing w:val="-2"/>
        </w:rPr>
        <w:t>n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in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bio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ra</w:t>
      </w:r>
      <w:r w:rsidRPr="008F4A4C">
        <w:t>s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(</w:t>
      </w:r>
      <w:r w:rsidRPr="008F4A4C">
        <w:rPr>
          <w:i/>
        </w:rPr>
        <w:t>Hali</w:t>
      </w:r>
      <w:r w:rsidRPr="008F4A4C">
        <w:rPr>
          <w:i/>
          <w:spacing w:val="-1"/>
        </w:rPr>
        <w:t>c</w:t>
      </w:r>
      <w:r w:rsidRPr="008F4A4C">
        <w:rPr>
          <w:i/>
        </w:rPr>
        <w:t>ho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: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1"/>
        </w:rPr>
        <w:t>a</w:t>
      </w:r>
      <w:r w:rsidRPr="008F4A4C">
        <w:t>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1"/>
        </w:rPr>
        <w:t>a</w:t>
      </w:r>
      <w:r w:rsidRPr="008F4A4C">
        <w:rPr>
          <w:spacing w:val="1"/>
        </w:rPr>
        <w:t>e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i</w:t>
      </w:r>
      <w:r w:rsidRPr="008F4A4C">
        <w:t>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6"/>
        </w:rPr>
        <w:t>I</w:t>
      </w:r>
      <w:r w:rsidRPr="008F4A4C">
        <w:t>n</w:t>
      </w:r>
      <w:r w:rsidRPr="008F4A4C">
        <w:rPr>
          <w:spacing w:val="2"/>
        </w:rPr>
        <w:t>d</w:t>
      </w:r>
      <w:r w:rsidRPr="008F4A4C">
        <w:t>o</w:t>
      </w:r>
      <w:r w:rsidRPr="008F4A4C">
        <w:rPr>
          <w:spacing w:val="-1"/>
        </w:rPr>
        <w:t>-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</w:t>
      </w:r>
      <w:r w:rsidRPr="008F4A4C">
        <w:rPr>
          <w:spacing w:val="1"/>
        </w:rPr>
        <w:t>e</w:t>
      </w:r>
      <w:r w:rsidRPr="008F4A4C">
        <w:t>w</w:t>
      </w:r>
      <w:r w:rsidR="003C337E" w:rsidRPr="008F4A4C">
        <w:t xml:space="preserve"> </w:t>
      </w:r>
      <w:r w:rsidRPr="008F4A4C">
        <w:t>wo</w:t>
      </w:r>
      <w:r w:rsidRPr="008F4A4C">
        <w:rPr>
          <w:spacing w:val="-1"/>
        </w:rPr>
        <w:t>r</w:t>
      </w:r>
      <w:r w:rsidRPr="008F4A4C">
        <w:t>ld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-1"/>
        </w:rPr>
        <w:t>c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l</w:t>
      </w:r>
      <w:r w:rsidRPr="008F4A4C">
        <w:rPr>
          <w:i/>
          <w:spacing w:val="-1"/>
        </w:rPr>
        <w:t>ec</w:t>
      </w:r>
      <w:r w:rsidRPr="008F4A4C">
        <w:rPr>
          <w:i/>
        </w:rPr>
        <w:t>ular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l</w:t>
      </w:r>
      <w:r w:rsidRPr="008F4A4C">
        <w:rPr>
          <w:i/>
          <w:spacing w:val="2"/>
        </w:rPr>
        <w:t>o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3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5–253.</w:t>
      </w:r>
    </w:p>
    <w:p w14:paraId="73DD7378" w14:textId="77777777" w:rsidR="00443CA3" w:rsidRPr="008F4A4C" w:rsidRDefault="00443CA3" w:rsidP="00E16EE3">
      <w:pPr>
        <w:ind w:left="360" w:hanging="360"/>
      </w:pPr>
    </w:p>
    <w:p w14:paraId="271F18E9" w14:textId="11A3C473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r</w:t>
      </w:r>
      <w:r w:rsidRPr="008F4A4C">
        <w:rPr>
          <w:spacing w:val="2"/>
        </w:rPr>
        <w:t>b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r</w:t>
      </w:r>
      <w:r w:rsidRPr="008F4A4C">
        <w:rPr>
          <w:spacing w:val="2"/>
        </w:rPr>
        <w:t>d</w:t>
      </w:r>
      <w:r w:rsidRPr="008F4A4C">
        <w:t>m</w:t>
      </w:r>
      <w:r w:rsidRPr="008F4A4C">
        <w:rPr>
          <w:spacing w:val="-1"/>
        </w:rPr>
        <w:t>a</w:t>
      </w:r>
      <w:r w:rsidRPr="008F4A4C">
        <w:t>n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lumbi.</w:t>
      </w:r>
      <w:r w:rsidR="003C337E" w:rsidRPr="008F4A4C">
        <w:rPr>
          <w:spacing w:val="-2"/>
        </w:rPr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p</w:t>
      </w:r>
      <w:r w:rsidRPr="008F4A4C">
        <w:rPr>
          <w:spacing w:val="-1"/>
        </w:rPr>
        <w:t>ar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7"/>
        </w:rPr>
        <w:t>y</w:t>
      </w:r>
      <w:r w:rsidRPr="008F4A4C">
        <w:rPr>
          <w:spacing w:val="3"/>
        </w:rPr>
        <w:t>l</w:t>
      </w:r>
      <w:r w:rsidRPr="008F4A4C"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ra</w:t>
      </w:r>
      <w:r w:rsidRPr="008F4A4C">
        <w:t>p</w:t>
      </w:r>
      <w:r w:rsidRPr="008F4A4C">
        <w:rPr>
          <w:spacing w:val="5"/>
        </w:rPr>
        <w:t>h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-1"/>
        </w:rPr>
        <w:t>re</w:t>
      </w:r>
      <w:r w:rsidRPr="008F4A4C">
        <w:t>e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dist</w:t>
      </w:r>
      <w:r w:rsidRPr="008F4A4C">
        <w:rPr>
          <w:spacing w:val="-1"/>
        </w:rPr>
        <w:t>r</w:t>
      </w:r>
      <w:r w:rsidRPr="008F4A4C">
        <w:t>ibu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stom</w:t>
      </w:r>
      <w:r w:rsidRPr="008F4A4C">
        <w:rPr>
          <w:spacing w:val="-1"/>
        </w:rPr>
        <w:t>a</w:t>
      </w:r>
      <w:r w:rsidRPr="008F4A4C">
        <w:t>topods: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i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imin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rPr>
          <w:spacing w:val="-2"/>
        </w:rPr>
        <w:t>g</w:t>
      </w:r>
      <w:r w:rsidRPr="008F4A4C">
        <w:t>io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lin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di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</w:t>
      </w:r>
      <w:r w:rsidRPr="008F4A4C">
        <w:rPr>
          <w:i/>
          <w:spacing w:val="2"/>
        </w:rPr>
        <w:t>o</w:t>
      </w:r>
      <w:r w:rsidRPr="008F4A4C">
        <w:rPr>
          <w:i/>
        </w:rPr>
        <w:t>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825–1829.</w:t>
      </w:r>
    </w:p>
    <w:p w14:paraId="52B41B03" w14:textId="77777777" w:rsidR="00443CA3" w:rsidRPr="008F4A4C" w:rsidRDefault="00443CA3" w:rsidP="00E16EE3">
      <w:pPr>
        <w:ind w:left="360" w:hanging="360"/>
      </w:pPr>
    </w:p>
    <w:p w14:paraId="1EC5A907" w14:textId="6717B353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r</w:t>
      </w:r>
      <w:r w:rsidRPr="008F4A4C">
        <w:rPr>
          <w:spacing w:val="2"/>
        </w:rPr>
        <w:t>b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rPr>
          <w:spacing w:val="2"/>
        </w:rPr>
        <w:t>G</w:t>
      </w:r>
      <w:r w:rsidRPr="008F4A4C">
        <w:rPr>
          <w:spacing w:val="-1"/>
        </w:rPr>
        <w:t>e</w:t>
      </w:r>
      <w:r w:rsidRPr="008F4A4C">
        <w:t>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time</w:t>
      </w:r>
      <w:r w:rsidR="003C337E" w:rsidRPr="008F4A4C">
        <w:rPr>
          <w:spacing w:val="1"/>
        </w:rPr>
        <w:t xml:space="preserve"> </w:t>
      </w:r>
      <w:r w:rsidRPr="008F4A4C">
        <w:t>s</w:t>
      </w:r>
      <w:r w:rsidRPr="008F4A4C">
        <w:rPr>
          <w:spacing w:val="-1"/>
        </w:rPr>
        <w:t>ca</w:t>
      </w:r>
      <w:r w:rsidRPr="008F4A4C">
        <w:t>l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u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bi</w:t>
      </w:r>
      <w:r w:rsidRPr="008F4A4C">
        <w:rPr>
          <w:spacing w:val="3"/>
        </w:rPr>
        <w:t>l</w:t>
      </w:r>
      <w:r w:rsidRPr="008F4A4C">
        <w:t>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443CA3" w:rsidRPr="008F4A4C">
        <w:t xml:space="preserve"> </w:t>
      </w:r>
      <w:r w:rsidRPr="008F4A4C">
        <w:rPr>
          <w:spacing w:val="-1"/>
        </w:rPr>
        <w:t>Fa</w:t>
      </w:r>
      <w:r w:rsidRPr="008F4A4C">
        <w:t>lkowski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oodh</w:t>
      </w:r>
      <w:r w:rsidRPr="008F4A4C">
        <w:rPr>
          <w:spacing w:val="-1"/>
        </w:rPr>
        <w:t>ea</w:t>
      </w:r>
      <w:r w:rsidRPr="008F4A4C">
        <w:t>d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</w:rPr>
        <w:t>Primary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Produ</w:t>
      </w:r>
      <w:r w:rsidRPr="008F4A4C">
        <w:rPr>
          <w:i/>
          <w:spacing w:val="-1"/>
        </w:rPr>
        <w:t>c</w:t>
      </w:r>
      <w:r w:rsidRPr="008F4A4C">
        <w:rPr>
          <w:i/>
        </w:rPr>
        <w:t>ti</w:t>
      </w:r>
      <w:r w:rsidRPr="008F4A4C">
        <w:rPr>
          <w:i/>
          <w:spacing w:val="-1"/>
        </w:rPr>
        <w:t>v</w:t>
      </w:r>
      <w:r w:rsidRPr="008F4A4C">
        <w:rPr>
          <w:i/>
        </w:rPr>
        <w:t>i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Biog</w:t>
      </w:r>
      <w:r w:rsidRPr="008F4A4C">
        <w:rPr>
          <w:i/>
          <w:spacing w:val="-1"/>
        </w:rPr>
        <w:t>e</w:t>
      </w:r>
      <w:r w:rsidRPr="008F4A4C">
        <w:rPr>
          <w:i/>
        </w:rPr>
        <w:t>o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1"/>
        </w:rPr>
        <w:t>e</w:t>
      </w:r>
      <w:r w:rsidRPr="008F4A4C">
        <w:rPr>
          <w:i/>
        </w:rPr>
        <w:t>m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yc</w:t>
      </w:r>
      <w:r w:rsidRPr="008F4A4C">
        <w:rPr>
          <w:i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l</w:t>
      </w:r>
      <w:r w:rsidRPr="008F4A4C">
        <w:rPr>
          <w:spacing w:val="-1"/>
        </w:rPr>
        <w:t>e</w:t>
      </w:r>
      <w:r w:rsidRPr="008F4A4C">
        <w:t>num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9–106.</w:t>
      </w:r>
    </w:p>
    <w:p w14:paraId="13475437" w14:textId="77777777" w:rsidR="00443CA3" w:rsidRPr="008F4A4C" w:rsidRDefault="00443CA3" w:rsidP="00E16EE3">
      <w:pPr>
        <w:ind w:left="360" w:hanging="360"/>
      </w:pPr>
    </w:p>
    <w:p w14:paraId="0A9CAF46" w14:textId="1AE7CCEF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r</w:t>
      </w:r>
      <w:r w:rsidRPr="008F4A4C">
        <w:rPr>
          <w:spacing w:val="2"/>
        </w:rPr>
        <w:t>b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e</w:t>
      </w:r>
      <w:r w:rsidRPr="008F4A4C">
        <w:rPr>
          <w:spacing w:val="1"/>
        </w:rPr>
        <w:t>z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rPr>
          <w:spacing w:val="-2"/>
        </w:rPr>
        <w:t>g</w:t>
      </w:r>
      <w:r w:rsidRPr="008F4A4C">
        <w:t>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rPr>
          <w:spacing w:val="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im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</w:t>
      </w:r>
      <w:r w:rsidRPr="008F4A4C">
        <w:rPr>
          <w:spacing w:val="2"/>
        </w:rPr>
        <w:t>u</w:t>
      </w:r>
      <w:r w:rsidRPr="008F4A4C">
        <w:rPr>
          <w:spacing w:val="-1"/>
        </w:rPr>
        <w:t>c</w:t>
      </w:r>
      <w:r w:rsidRPr="008F4A4C">
        <w:t>tiv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a</w:t>
      </w:r>
      <w:r w:rsidRPr="008F4A4C">
        <w:t>to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l</w:t>
      </w:r>
      <w:r w:rsidR="00443CA3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6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1803–1815.</w:t>
      </w:r>
    </w:p>
    <w:p w14:paraId="49ADB521" w14:textId="77777777" w:rsidR="00443CA3" w:rsidRPr="008F4A4C" w:rsidRDefault="00443CA3" w:rsidP="00E16EE3">
      <w:pPr>
        <w:ind w:left="360" w:hanging="360"/>
      </w:pPr>
    </w:p>
    <w:p w14:paraId="77A6A4EF" w14:textId="280A97B2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r</w:t>
      </w:r>
      <w:r w:rsidRPr="008F4A4C">
        <w:rPr>
          <w:spacing w:val="2"/>
        </w:rPr>
        <w:t>b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t>mith.</w:t>
      </w:r>
      <w:r w:rsidR="003C337E" w:rsidRPr="008F4A4C">
        <w:t xml:space="preserve"> </w:t>
      </w:r>
      <w:r w:rsidRPr="008F4A4C">
        <w:t>1981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u</w:t>
      </w:r>
      <w:r w:rsidRPr="008F4A4C">
        <w:rPr>
          <w:spacing w:val="-2"/>
        </w:rPr>
        <w:t>p</w:t>
      </w:r>
      <w:r w:rsidRPr="008F4A4C">
        <w:t>w</w:t>
      </w:r>
      <w:r w:rsidRPr="008F4A4C">
        <w:rPr>
          <w:spacing w:val="-1"/>
        </w:rPr>
        <w:t>e</w:t>
      </w:r>
      <w:r w:rsidRPr="008F4A4C">
        <w:t>lling</w:t>
      </w:r>
      <w:r w:rsidR="003C337E" w:rsidRPr="008F4A4C">
        <w:rPr>
          <w:spacing w:val="-2"/>
        </w:rPr>
        <w:t xml:space="preserve"> 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s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5"/>
        </w:rPr>
        <w:t xml:space="preserve"> </w:t>
      </w:r>
      <w:r w:rsidRPr="008F4A4C">
        <w:rPr>
          <w:spacing w:val="-5"/>
        </w:rPr>
        <w:t>L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hu</w:t>
      </w:r>
      <w:r w:rsidRPr="008F4A4C">
        <w:rPr>
          <w:spacing w:val="-1"/>
        </w:rPr>
        <w:t>r</w:t>
      </w:r>
      <w:r w:rsidRPr="008F4A4C">
        <w:t>st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,</w:t>
      </w:r>
      <w:r w:rsidR="003C337E" w:rsidRPr="008F4A4C">
        <w:t xml:space="preserve"> </w:t>
      </w:r>
      <w:r w:rsidRPr="008F4A4C">
        <w:rPr>
          <w:i/>
        </w:rPr>
        <w:t>Anal</w:t>
      </w:r>
      <w:r w:rsidRPr="008F4A4C">
        <w:rPr>
          <w:i/>
          <w:spacing w:val="-1"/>
        </w:rPr>
        <w:t>y</w:t>
      </w:r>
      <w:r w:rsidRPr="008F4A4C">
        <w:rPr>
          <w:i/>
        </w:rPr>
        <w:t>si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s.</w:t>
      </w:r>
      <w:r w:rsidR="003C337E" w:rsidRPr="008F4A4C">
        <w:rPr>
          <w:i/>
        </w:rPr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rPr>
          <w:spacing w:val="-1"/>
        </w:rPr>
        <w:t>ca</w:t>
      </w:r>
      <w:r w:rsidRPr="008F4A4C">
        <w:t>d</w:t>
      </w:r>
      <w:r w:rsidRPr="008F4A4C">
        <w:rPr>
          <w:spacing w:val="-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1–6</w:t>
      </w:r>
      <w:r w:rsidRPr="008F4A4C">
        <w:rPr>
          <w:spacing w:val="2"/>
        </w:rPr>
        <w:t>8</w:t>
      </w:r>
      <w:r w:rsidRPr="008F4A4C">
        <w:t>.</w:t>
      </w:r>
    </w:p>
    <w:p w14:paraId="396A3FF0" w14:textId="77777777" w:rsidR="00443CA3" w:rsidRPr="008F4A4C" w:rsidRDefault="00443CA3" w:rsidP="00E16EE3">
      <w:pPr>
        <w:ind w:left="360" w:hanging="360"/>
      </w:pPr>
    </w:p>
    <w:p w14:paraId="58F650E0" w14:textId="71D25E83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r</w:t>
      </w:r>
      <w:r w:rsidRPr="008F4A4C">
        <w:t>b</w:t>
      </w:r>
      <w:r w:rsidRPr="008F4A4C">
        <w:rPr>
          <w:spacing w:val="3"/>
        </w:rPr>
        <w:t>i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t>nd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luing</w:t>
      </w:r>
      <w:r w:rsidR="003C337E" w:rsidRPr="008F4A4C">
        <w:rPr>
          <w:spacing w:val="-2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2"/>
        </w:rPr>
        <w:t>r</w:t>
      </w:r>
      <w:r w:rsidRPr="008F4A4C">
        <w:t>ov</w:t>
      </w:r>
      <w:r w:rsidRPr="008F4A4C">
        <w:rPr>
          <w:spacing w:val="-1"/>
        </w:rPr>
        <w:t>e-f</w:t>
      </w:r>
      <w:r w:rsidRPr="008F4A4C">
        <w:t>ish</w:t>
      </w:r>
      <w:r w:rsidRPr="008F4A4C">
        <w:rPr>
          <w:spacing w:val="-1"/>
        </w:rPr>
        <w:t>e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link</w:t>
      </w:r>
      <w:r w:rsidRPr="008F4A4C">
        <w:rPr>
          <w:spacing w:val="1"/>
        </w:rPr>
        <w:t>a</w:t>
      </w:r>
      <w:r w:rsidRPr="008F4A4C">
        <w:t>g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t>stu</w:t>
      </w:r>
      <w:r w:rsidRPr="008F4A4C">
        <w:rPr>
          <w:spacing w:val="2"/>
        </w:rPr>
        <w:t>d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443CA3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p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-1"/>
        </w:rPr>
        <w:t>c</w:t>
      </w:r>
      <w:r w:rsidRPr="008F4A4C">
        <w:t>o.</w:t>
      </w:r>
      <w:r w:rsidR="003C337E" w:rsidRPr="008F4A4C"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  <w:spacing w:val="3"/>
        </w:rPr>
        <w:t>i</w:t>
      </w:r>
      <w:r w:rsidRPr="008F4A4C">
        <w:rPr>
          <w:i/>
        </w:rPr>
        <w:t>ron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our</w:t>
      </w:r>
      <w:r w:rsidRPr="008F4A4C">
        <w:rPr>
          <w:i/>
          <w:spacing w:val="-1"/>
        </w:rPr>
        <w:t>c</w:t>
      </w:r>
      <w:r w:rsidRPr="008F4A4C">
        <w:rPr>
          <w:i/>
        </w:rPr>
        <w:t>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nom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5</w:t>
      </w:r>
      <w:r w:rsidRPr="008F4A4C">
        <w:t>1–166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r</w:t>
      </w:r>
      <w:r w:rsidRPr="008F4A4C">
        <w:rPr>
          <w:spacing w:val="2"/>
        </w:rPr>
        <w:t>d</w:t>
      </w:r>
      <w:r w:rsidRPr="008F4A4C">
        <w:rPr>
          <w:spacing w:val="-1"/>
        </w:rPr>
        <w:t>ac</w:t>
      </w:r>
      <w:r w:rsidRPr="008F4A4C">
        <w:t>h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3"/>
        </w:rPr>
        <w:t>R</w:t>
      </w:r>
      <w:r w:rsidRPr="008F4A4C">
        <w:rPr>
          <w:spacing w:val="-7"/>
        </w:rPr>
        <w:t>y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c</w:t>
      </w:r>
      <w:r w:rsidRPr="008F4A4C">
        <w:rPr>
          <w:spacing w:val="-3"/>
        </w:rPr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1972.</w:t>
      </w:r>
      <w:r w:rsidR="003C337E" w:rsidRPr="008F4A4C">
        <w:t xml:space="preserve"> </w:t>
      </w:r>
      <w:r w:rsidRPr="008F4A4C">
        <w:rPr>
          <w:i/>
        </w:rPr>
        <w:t>Aqua</w:t>
      </w:r>
      <w:r w:rsidRPr="008F4A4C">
        <w:rPr>
          <w:i/>
          <w:spacing w:val="-1"/>
        </w:rPr>
        <w:t>c</w:t>
      </w:r>
      <w:r w:rsidRPr="008F4A4C">
        <w:rPr>
          <w:i/>
        </w:rPr>
        <w:t>ultur</w:t>
      </w:r>
      <w:r w:rsidRPr="008F4A4C">
        <w:rPr>
          <w:i/>
          <w:spacing w:val="-1"/>
        </w:rPr>
        <w:t>e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Farming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443CA3" w:rsidRPr="008F4A4C">
        <w:rPr>
          <w:i/>
        </w:rPr>
        <w:t xml:space="preserve"> F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h</w:t>
      </w:r>
      <w:r w:rsidRPr="008F4A4C">
        <w:rPr>
          <w:i/>
          <w:spacing w:val="1"/>
        </w:rPr>
        <w:t>w</w:t>
      </w:r>
      <w:r w:rsidRPr="008F4A4C">
        <w:rPr>
          <w:i/>
        </w:rPr>
        <w:t>a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rganisms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rPr>
          <w:spacing w:val="3"/>
        </w:rPr>
        <w:t xml:space="preserve"> </w:t>
      </w:r>
      <w:r w:rsidRPr="008F4A4C">
        <w:rPr>
          <w:spacing w:val="1"/>
        </w:rPr>
        <w:t>W</w:t>
      </w:r>
      <w:r w:rsidRPr="008F4A4C">
        <w:t>i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rPr>
          <w:spacing w:val="2"/>
        </w:rPr>
        <w:t>-</w:t>
      </w:r>
      <w:r w:rsidRPr="008F4A4C">
        <w:rPr>
          <w:spacing w:val="-3"/>
        </w:rPr>
        <w:t>I</w:t>
      </w:r>
      <w:r w:rsidRPr="008F4A4C">
        <w:t>nt</w:t>
      </w:r>
      <w:r w:rsidRPr="008F4A4C">
        <w:rPr>
          <w:spacing w:val="-1"/>
        </w:rPr>
        <w:t>er</w:t>
      </w:r>
      <w:r w:rsidRPr="008F4A4C">
        <w:rPr>
          <w:spacing w:val="3"/>
        </w:rPr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.</w:t>
      </w:r>
    </w:p>
    <w:p w14:paraId="7C8983AD" w14:textId="77777777" w:rsidR="00C546BC" w:rsidRPr="008F4A4C" w:rsidRDefault="00C546BC" w:rsidP="00E16EE3">
      <w:pPr>
        <w:ind w:left="360" w:hanging="360"/>
      </w:pPr>
    </w:p>
    <w:p w14:paraId="428D900A" w14:textId="2E80A8FF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g</w:t>
      </w:r>
      <w:r w:rsidRPr="008F4A4C">
        <w:rPr>
          <w:spacing w:val="-1"/>
        </w:rPr>
        <w:t>e</w:t>
      </w:r>
      <w:r w:rsidRPr="008F4A4C">
        <w:t>tt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rPr>
          <w:spacing w:val="3"/>
        </w:rPr>
        <w:t>s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e</w:t>
      </w:r>
      <w:r w:rsidRPr="008F4A4C">
        <w:t>s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t>int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u</w:t>
      </w:r>
      <w:r w:rsidRPr="008F4A4C">
        <w:rPr>
          <w:spacing w:val="3"/>
        </w:rPr>
        <w:t>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-r</w:t>
      </w:r>
      <w:r w:rsidRPr="008F4A4C">
        <w:t>i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uphotic</w:t>
      </w:r>
      <w:r w:rsidR="003C337E" w:rsidRPr="008F4A4C">
        <w:t xml:space="preserve"> </w:t>
      </w:r>
      <w:r w:rsidRPr="008F4A4C">
        <w:rPr>
          <w:spacing w:val="1"/>
        </w:rPr>
        <w:t>z</w:t>
      </w:r>
      <w:r w:rsidRPr="008F4A4C">
        <w:t>on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527–1545.</w:t>
      </w:r>
    </w:p>
    <w:p w14:paraId="18E01D93" w14:textId="77777777" w:rsidR="00443CA3" w:rsidRPr="008F4A4C" w:rsidRDefault="00443CA3" w:rsidP="00E16EE3">
      <w:pPr>
        <w:ind w:left="360" w:hanging="360"/>
      </w:pPr>
    </w:p>
    <w:p w14:paraId="4BDBA3C7" w14:textId="41D88071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u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w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Z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t>Dou</w:t>
      </w:r>
      <w:r w:rsidRPr="008F4A4C">
        <w:rPr>
          <w:spacing w:val="-1"/>
        </w:rPr>
        <w:t>ce</w:t>
      </w:r>
      <w:r w:rsidRPr="008F4A4C">
        <w:t>tt</w:t>
      </w:r>
      <w:r w:rsidRPr="008F4A4C">
        <w:rPr>
          <w:spacing w:val="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lv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t>Not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c</w:t>
      </w:r>
      <w:r w:rsidRPr="008F4A4C">
        <w:t>u</w:t>
      </w:r>
      <w:r w:rsidRPr="008F4A4C">
        <w:rPr>
          <w:spacing w:val="-1"/>
        </w:rPr>
        <w:t>r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Ps</w:t>
      </w:r>
      <w:r w:rsidRPr="008F4A4C">
        <w:rPr>
          <w:i/>
          <w:spacing w:val="-1"/>
        </w:rPr>
        <w:t>e</w:t>
      </w:r>
      <w:r w:rsidRPr="008F4A4C">
        <w:rPr>
          <w:i/>
        </w:rPr>
        <w:t>ud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-</w:t>
      </w:r>
      <w:r w:rsidRPr="008F4A4C">
        <w:rPr>
          <w:i/>
        </w:rPr>
        <w:t>nitzs</w:t>
      </w:r>
      <w:r w:rsidRPr="008F4A4C">
        <w:rPr>
          <w:i/>
          <w:spacing w:val="-1"/>
        </w:rPr>
        <w:t>c</w:t>
      </w:r>
      <w:r w:rsidRPr="008F4A4C">
        <w:rPr>
          <w:i/>
        </w:rPr>
        <w:t>hia</w:t>
      </w:r>
      <w:r w:rsidR="003C337E" w:rsidRPr="008F4A4C">
        <w:rPr>
          <w:i/>
        </w:rPr>
        <w:t xml:space="preserve"> </w:t>
      </w:r>
      <w:r w:rsidRPr="008F4A4C">
        <w:rPr>
          <w:i/>
        </w:rPr>
        <w:t>australis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o</w:t>
      </w:r>
      <w:r w:rsidRPr="008F4A4C">
        <w:rPr>
          <w:spacing w:val="-2"/>
        </w:rPr>
        <w:t>m</w:t>
      </w:r>
      <w:r w:rsidRPr="008F4A4C">
        <w:t>o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c</w:t>
      </w:r>
      <w:r w:rsidRPr="008F4A4C">
        <w:t>id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quid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t>ont</w:t>
      </w:r>
      <w:r w:rsidRPr="008F4A4C">
        <w:rPr>
          <w:spacing w:val="-1"/>
        </w:rPr>
        <w:t>er</w:t>
      </w:r>
      <w:r w:rsidRPr="008F4A4C">
        <w:rPr>
          <w:spacing w:val="4"/>
        </w:rPr>
        <w:t>e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t>U</w:t>
      </w:r>
      <w:r w:rsidRPr="008F4A4C">
        <w:rPr>
          <w:spacing w:val="1"/>
        </w:rPr>
        <w:t>S</w:t>
      </w:r>
      <w:r w:rsidRPr="008F4A4C">
        <w:t>A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Harmful</w:t>
      </w:r>
      <w:r w:rsidR="003C337E" w:rsidRPr="008F4A4C">
        <w:rPr>
          <w:i/>
        </w:rPr>
        <w:t xml:space="preserve"> </w:t>
      </w:r>
      <w:r w:rsidRPr="008F4A4C">
        <w:rPr>
          <w:i/>
        </w:rPr>
        <w:t>Alga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5–51.</w:t>
      </w:r>
    </w:p>
    <w:p w14:paraId="4426E275" w14:textId="77777777" w:rsidR="00C546BC" w:rsidRPr="008F4A4C" w:rsidRDefault="00C546BC" w:rsidP="00E16EE3">
      <w:pPr>
        <w:ind w:left="360" w:hanging="360"/>
      </w:pPr>
    </w:p>
    <w:p w14:paraId="22CA8230" w14:textId="68DB4932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r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56.</w:t>
      </w:r>
      <w:r w:rsidR="003C337E" w:rsidRPr="008F4A4C">
        <w:t xml:space="preserve"> </w:t>
      </w:r>
      <w:r w:rsidRPr="008F4A4C">
        <w:rPr>
          <w:i/>
        </w:rPr>
        <w:t>Balan</w:t>
      </w:r>
      <w:r w:rsidRPr="008F4A4C">
        <w:rPr>
          <w:i/>
          <w:spacing w:val="2"/>
        </w:rPr>
        <w:t>u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balanoid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spacing w:val="2"/>
        </w:rPr>
        <w:t>(</w:t>
      </w:r>
      <w:r w:rsidRPr="008F4A4C">
        <w:rPr>
          <w:spacing w:val="-5"/>
        </w:rPr>
        <w:t>L</w:t>
      </w:r>
      <w:r w:rsidRPr="008F4A4C">
        <w:rPr>
          <w:spacing w:val="2"/>
        </w:rPr>
        <w:t>.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F</w:t>
      </w:r>
      <w:r w:rsidRPr="008F4A4C">
        <w:t>i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2"/>
        </w:rPr>
        <w:t>o</w:t>
      </w:r>
      <w:r w:rsidRPr="008F4A4C">
        <w:t>p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nu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o</w:t>
      </w:r>
      <w:r w:rsidRPr="008F4A4C">
        <w:t>pul</w:t>
      </w:r>
      <w:r w:rsidRPr="008F4A4C">
        <w:rPr>
          <w:spacing w:val="-1"/>
        </w:rPr>
        <w:t>a</w:t>
      </w:r>
      <w:r w:rsidRPr="008F4A4C">
        <w:t>ti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a</w:t>
      </w:r>
      <w:r w:rsidRPr="008F4A4C">
        <w:t>us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2"/>
        </w:rPr>
        <w:t>v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ac</w:t>
      </w:r>
      <w:r w:rsidRPr="008F4A4C">
        <w:t>t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Animal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2–84.</w:t>
      </w:r>
    </w:p>
    <w:p w14:paraId="3F93F73A" w14:textId="77777777" w:rsidR="00443CA3" w:rsidRPr="008F4A4C" w:rsidRDefault="00443CA3" w:rsidP="00E16EE3">
      <w:pPr>
        <w:ind w:left="360" w:hanging="360"/>
      </w:pPr>
    </w:p>
    <w:p w14:paraId="4DF1438D" w14:textId="2A8053C6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r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1"/>
        </w:rPr>
        <w:t>ve</w:t>
      </w:r>
      <w:r w:rsidRPr="008F4A4C">
        <w:rPr>
          <w:i/>
        </w:rPr>
        <w:t>rt</w:t>
      </w:r>
      <w:r w:rsidRPr="008F4A4C">
        <w:rPr>
          <w:i/>
          <w:spacing w:val="-1"/>
        </w:rPr>
        <w:t>e</w:t>
      </w:r>
      <w:r w:rsidRPr="008F4A4C">
        <w:rPr>
          <w:i/>
        </w:rPr>
        <w:t>brat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5th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hil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e</w:t>
      </w:r>
      <w:r w:rsidRPr="008F4A4C">
        <w:t>lphi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und</w:t>
      </w:r>
      <w:r w:rsidRPr="008F4A4C">
        <w:rPr>
          <w:spacing w:val="-1"/>
        </w:rPr>
        <w:t>er</w:t>
      </w:r>
      <w:r w:rsidRPr="008F4A4C">
        <w:t>s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3,</w:t>
      </w:r>
      <w:r w:rsidR="003C337E" w:rsidRPr="008F4A4C">
        <w:t xml:space="preserve"> </w:t>
      </w:r>
      <w:r w:rsidRPr="008F4A4C">
        <w:rPr>
          <w:spacing w:val="1"/>
        </w:rPr>
        <w:t>“</w:t>
      </w:r>
      <w:r w:rsidRPr="008F4A4C">
        <w:rPr>
          <w:spacing w:val="-3"/>
        </w:rPr>
        <w:t>I</w:t>
      </w:r>
      <w:r w:rsidRPr="008F4A4C">
        <w:t>nt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1"/>
        </w:rPr>
        <w:t>az</w:t>
      </w:r>
      <w:r w:rsidRPr="008F4A4C">
        <w:t>o</w:t>
      </w:r>
      <w:r w:rsidRPr="008F4A4C">
        <w:rPr>
          <w:spacing w:val="-1"/>
        </w:rPr>
        <w:t>a</w:t>
      </w:r>
      <w:r w:rsidRPr="008F4A4C">
        <w:t>,”</w:t>
      </w:r>
      <w:r w:rsidR="003C337E" w:rsidRPr="008F4A4C">
        <w:rPr>
          <w:spacing w:val="-1"/>
        </w:rPr>
        <w:t xml:space="preserve"> </w:t>
      </w:r>
      <w:r w:rsidRPr="008F4A4C">
        <w:t>is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5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3"/>
        </w:rPr>
        <w:t>m</w:t>
      </w:r>
      <w:r w:rsidRPr="008F4A4C">
        <w:t>m</w:t>
      </w:r>
      <w:r w:rsidRPr="008F4A4C">
        <w:rPr>
          <w:spacing w:val="-1"/>
        </w:rPr>
        <w:t>e</w:t>
      </w:r>
      <w:r w:rsidRPr="008F4A4C">
        <w:t>nd</w:t>
      </w:r>
      <w:r w:rsidRPr="008F4A4C">
        <w:rPr>
          <w:spacing w:val="-1"/>
        </w:rPr>
        <w:t>e</w:t>
      </w:r>
      <w:r w:rsidRPr="008F4A4C">
        <w:t>d.</w:t>
      </w:r>
    </w:p>
    <w:p w14:paraId="181A9565" w14:textId="77777777" w:rsidR="00443CA3" w:rsidRPr="008F4A4C" w:rsidRDefault="00443CA3" w:rsidP="00E16EE3">
      <w:pPr>
        <w:ind w:left="360" w:hanging="360"/>
      </w:pPr>
    </w:p>
    <w:p w14:paraId="3BB96971" w14:textId="17BEC3B9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re</w:t>
      </w:r>
      <w:r w:rsidRPr="008F4A4C">
        <w:t>to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tn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x</w:t>
      </w:r>
      <w:r w:rsidRPr="008F4A4C">
        <w:t>t</w:t>
      </w:r>
      <w:r w:rsidRPr="008F4A4C">
        <w:rPr>
          <w:spacing w:val="-1"/>
        </w:rPr>
        <w:t>ra</w:t>
      </w:r>
      <w:r w:rsidRPr="008F4A4C">
        <w:t>o</w:t>
      </w:r>
      <w:r w:rsidRPr="008F4A4C">
        <w:rPr>
          <w:spacing w:val="-1"/>
        </w:rPr>
        <w:t>r</w:t>
      </w:r>
      <w:r w:rsidRPr="008F4A4C">
        <w:t>din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A</w:t>
      </w:r>
      <w:r w:rsidRPr="008F4A4C">
        <w:rPr>
          <w:spacing w:val="1"/>
        </w:rPr>
        <w:t>F</w:t>
      </w:r>
      <w:r w:rsidRPr="008F4A4C">
        <w:rPr>
          <w:spacing w:val="-5"/>
        </w:rPr>
        <w:t>L</w:t>
      </w:r>
      <w:r w:rsidRPr="008F4A4C">
        <w:t>P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f</w:t>
      </w:r>
      <w:r w:rsidRPr="008F4A4C">
        <w:t>ing</w:t>
      </w:r>
      <w:r w:rsidRPr="008F4A4C">
        <w:rPr>
          <w:spacing w:val="-1"/>
        </w:rPr>
        <w:t>er</w:t>
      </w:r>
      <w:r w:rsidRPr="008F4A4C">
        <w:t>p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t>nt</w:t>
      </w:r>
      <w:r w:rsidR="003C337E" w:rsidRPr="008F4A4C">
        <w:t xml:space="preserve"> </w:t>
      </w:r>
      <w:r w:rsidRPr="008F4A4C">
        <w:t>simil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spite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o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ting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rPr>
          <w:spacing w:val="1"/>
        </w:rPr>
        <w:t>e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lor</w:t>
      </w:r>
      <w:r w:rsidR="003C337E" w:rsidRPr="008F4A4C">
        <w:rPr>
          <w:spacing w:val="2"/>
        </w:rPr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pho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</w:t>
      </w:r>
      <w:r w:rsidRPr="008F4A4C">
        <w:rPr>
          <w:i/>
          <w:spacing w:val="2"/>
        </w:rPr>
        <w:t>o</w:t>
      </w:r>
      <w:r w:rsidRPr="008F4A4C">
        <w:rPr>
          <w:i/>
        </w:rPr>
        <w:t>n</w:t>
      </w:r>
      <w:r w:rsidR="00290E26" w:rsidRPr="00290E26">
        <w:t xml:space="preserve">. </w:t>
      </w:r>
      <w:r w:rsidR="00E63187">
        <w:t>doi</w:t>
      </w:r>
      <w:r w:rsidRPr="008F4A4C">
        <w:t>:</w:t>
      </w:r>
      <w:r w:rsidR="00290E26">
        <w:t xml:space="preserve"> </w:t>
      </w:r>
      <w:r w:rsidRPr="008F4A4C">
        <w:t>10.1111/j.1558</w:t>
      </w:r>
      <w:r w:rsidRPr="008F4A4C">
        <w:rPr>
          <w:spacing w:val="-1"/>
        </w:rPr>
        <w:t>-</w:t>
      </w:r>
      <w:r w:rsidRPr="008F4A4C">
        <w:t>5646.</w:t>
      </w:r>
      <w:proofErr w:type="gramStart"/>
      <w:r w:rsidRPr="008F4A4C">
        <w:t>2007.00285.x</w:t>
      </w:r>
      <w:proofErr w:type="gramEnd"/>
    </w:p>
    <w:p w14:paraId="4E7D96AA" w14:textId="77777777" w:rsidR="00443CA3" w:rsidRPr="008F4A4C" w:rsidRDefault="00443CA3" w:rsidP="00E16EE3">
      <w:pPr>
        <w:ind w:left="360" w:hanging="360"/>
      </w:pPr>
    </w:p>
    <w:p w14:paraId="530ED922" w14:textId="68B82367" w:rsidR="0099668A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79.</w:t>
      </w:r>
      <w:r w:rsidR="003C337E" w:rsidRPr="008F4A4C"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-1"/>
        </w:rPr>
        <w:t>ve</w:t>
      </w:r>
      <w:r w:rsidRPr="008F4A4C">
        <w:rPr>
          <w:i/>
        </w:rPr>
        <w:t>rt</w:t>
      </w:r>
      <w:r w:rsidRPr="008F4A4C">
        <w:rPr>
          <w:i/>
          <w:spacing w:val="-1"/>
        </w:rPr>
        <w:t>e</w:t>
      </w:r>
      <w:r w:rsidRPr="008F4A4C">
        <w:rPr>
          <w:i/>
        </w:rPr>
        <w:t>brat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tru</w:t>
      </w:r>
      <w:r w:rsidRPr="008F4A4C">
        <w:rPr>
          <w:i/>
          <w:spacing w:val="-1"/>
        </w:rPr>
        <w:t>c</w:t>
      </w:r>
      <w:r w:rsidRPr="008F4A4C">
        <w:rPr>
          <w:i/>
        </w:rPr>
        <w:t>tur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Fun</w:t>
      </w:r>
      <w:r w:rsidRPr="008F4A4C">
        <w:rPr>
          <w:i/>
          <w:spacing w:val="-1"/>
        </w:rPr>
        <w:t>c</w:t>
      </w:r>
      <w:r w:rsidRPr="008F4A4C">
        <w:rPr>
          <w:i/>
        </w:rPr>
        <w:t>tion</w:t>
      </w:r>
      <w:r w:rsidRPr="008F4A4C">
        <w:t>,</w:t>
      </w:r>
      <w:r w:rsidR="003C337E" w:rsidRPr="008F4A4C">
        <w:t xml:space="preserve"> </w:t>
      </w:r>
      <w:r w:rsidRPr="008F4A4C">
        <w:t>2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N</w:t>
      </w:r>
      <w:r w:rsidRPr="008F4A4C">
        <w:rPr>
          <w:spacing w:val="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.</w:t>
      </w:r>
    </w:p>
    <w:p w14:paraId="7B330892" w14:textId="77777777" w:rsidR="00443CA3" w:rsidRPr="008F4A4C" w:rsidRDefault="00443CA3" w:rsidP="00E16EE3">
      <w:pPr>
        <w:ind w:left="360" w:hanging="360"/>
      </w:pPr>
    </w:p>
    <w:p w14:paraId="7BACD952" w14:textId="1E68F591" w:rsidR="0099668A" w:rsidRPr="008F4A4C" w:rsidRDefault="0099668A" w:rsidP="00E16EE3">
      <w:pPr>
        <w:ind w:left="360" w:hanging="360"/>
        <w:rPr>
          <w:rStyle w:val="Hyperlink"/>
          <w:color w:val="auto"/>
          <w:u w:val="none"/>
        </w:rPr>
      </w:pPr>
      <w:r w:rsidRPr="008F4A4C">
        <w:t>Barron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t>Vivian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N.,</w:t>
      </w:r>
      <w:r w:rsidR="003C337E" w:rsidRPr="008F4A4C">
        <w:t xml:space="preserve"> </w:t>
      </w:r>
      <w:r w:rsidRPr="008F4A4C">
        <w:t>Heintz,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Yim,</w:t>
      </w:r>
      <w:r w:rsidR="003C337E" w:rsidRPr="008F4A4C">
        <w:t xml:space="preserve"> </w:t>
      </w:r>
      <w:r w:rsidRPr="008F4A4C">
        <w:t>U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="00632176">
        <w:t>2</w:t>
      </w:r>
      <w:r w:rsidRPr="008F4A4C">
        <w:t>020</w:t>
      </w:r>
      <w:r w:rsidR="00CC00E0">
        <w:t>.</w:t>
      </w:r>
      <w:r w:rsidR="003C337E" w:rsidRPr="008F4A4C">
        <w:t xml:space="preserve"> </w:t>
      </w:r>
      <w:r w:rsidRPr="008F4A4C">
        <w:t>Long-term</w:t>
      </w:r>
      <w:r w:rsidR="003C337E" w:rsidRPr="008F4A4C">
        <w:t xml:space="preserve"> </w:t>
      </w:r>
      <w:r w:rsidRPr="008F4A4C">
        <w:t>ecological</w:t>
      </w:r>
      <w:r w:rsidR="003C337E" w:rsidRPr="008F4A4C">
        <w:t xml:space="preserve"> </w:t>
      </w:r>
      <w:r w:rsidRPr="008F4A4C">
        <w:t>impacts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oil</w:t>
      </w:r>
      <w:r w:rsidR="003C337E" w:rsidRPr="008F4A4C">
        <w:t xml:space="preserve"> </w:t>
      </w:r>
      <w:r w:rsidRPr="008F4A4C">
        <w:t>spills:</w:t>
      </w:r>
      <w:r w:rsidR="003C337E" w:rsidRPr="008F4A4C">
        <w:t xml:space="preserve"> </w:t>
      </w:r>
      <w:r w:rsidRPr="008F4A4C">
        <w:t>Comparis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Exxon</w:t>
      </w:r>
      <w:r w:rsidR="003C337E" w:rsidRPr="008F4A4C">
        <w:t xml:space="preserve"> </w:t>
      </w:r>
      <w:r w:rsidRPr="008F4A4C">
        <w:t>Valdex,</w:t>
      </w:r>
      <w:r w:rsidR="003C337E" w:rsidRPr="008F4A4C">
        <w:t xml:space="preserve"> </w:t>
      </w:r>
      <w:r w:rsidRPr="008F4A4C">
        <w:t>Hebei</w:t>
      </w:r>
      <w:r w:rsidR="003C337E" w:rsidRPr="008F4A4C">
        <w:t xml:space="preserve"> </w:t>
      </w:r>
      <w:r w:rsidRPr="008F4A4C">
        <w:t>Spirit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Deepwater</w:t>
      </w:r>
      <w:r w:rsidR="003C337E" w:rsidRPr="008F4A4C">
        <w:t xml:space="preserve"> </w:t>
      </w:r>
      <w:r w:rsidRPr="008F4A4C">
        <w:t>Horizon.</w:t>
      </w:r>
      <w:r w:rsidR="003C337E" w:rsidRPr="008F4A4C">
        <w:t xml:space="preserve"> </w:t>
      </w:r>
      <w:r w:rsidRPr="008F4A4C">
        <w:rPr>
          <w:i/>
          <w:iCs/>
        </w:rPr>
        <w:t>Environmental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Scienc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and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Technology,</w:t>
      </w:r>
      <w:r w:rsidR="003C337E" w:rsidRPr="008F4A4C">
        <w:t xml:space="preserve"> </w:t>
      </w:r>
      <w:r w:rsidRPr="008F4A4C">
        <w:rPr>
          <w:bCs/>
        </w:rPr>
        <w:t>54,</w:t>
      </w:r>
      <w:r w:rsidR="003C337E" w:rsidRPr="008F4A4C">
        <w:t xml:space="preserve"> </w:t>
      </w:r>
      <w:r w:rsidRPr="008F4A4C">
        <w:t>6456</w:t>
      </w:r>
      <w:r w:rsidR="00443CA3" w:rsidRPr="008F4A4C">
        <w:t>–</w:t>
      </w:r>
      <w:r w:rsidRPr="008F4A4C">
        <w:t>6467</w:t>
      </w:r>
      <w:r w:rsidR="00290E26">
        <w:t>.</w:t>
      </w:r>
      <w:r w:rsidR="00290E26" w:rsidRPr="008F4A4C">
        <w:rPr>
          <w:lang w:val="en-IN"/>
        </w:rPr>
        <w:t xml:space="preserve"> </w:t>
      </w:r>
      <w:r w:rsidR="00E63187">
        <w:rPr>
          <w:rStyle w:val="Hyperlink"/>
          <w:color w:val="auto"/>
          <w:u w:val="none"/>
        </w:rPr>
        <w:t>doi</w:t>
      </w:r>
      <w:r w:rsidR="00290E26" w:rsidRPr="008F4A4C">
        <w:rPr>
          <w:rStyle w:val="Hyperlink"/>
          <w:color w:val="auto"/>
          <w:u w:val="none"/>
        </w:rPr>
        <w:t xml:space="preserve">: </w:t>
      </w:r>
      <w:r w:rsidRPr="008F4A4C">
        <w:rPr>
          <w:rStyle w:val="Hyperlink"/>
          <w:color w:val="auto"/>
          <w:u w:val="none"/>
        </w:rPr>
        <w:t>10.1021/acs.est.9b05020</w:t>
      </w:r>
    </w:p>
    <w:p w14:paraId="03D664A3" w14:textId="77777777" w:rsidR="00443CA3" w:rsidRPr="008F4A4C" w:rsidRDefault="00443CA3" w:rsidP="00E16EE3">
      <w:pPr>
        <w:ind w:left="360" w:hanging="360"/>
      </w:pPr>
    </w:p>
    <w:p w14:paraId="50AB38E3" w14:textId="248966D1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rPr>
          <w:spacing w:val="2"/>
        </w:rPr>
        <w:t>x</w:t>
      </w:r>
      <w:r w:rsidRPr="008F4A4C">
        <w:t>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rPr>
          <w:spacing w:val="-2"/>
        </w:rPr>
        <w:t>g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&amp;</w:t>
      </w:r>
      <w:r w:rsidR="003C337E" w:rsidRPr="008F4A4C">
        <w:rPr>
          <w:spacing w:val="-2"/>
        </w:rPr>
        <w:t xml:space="preserve"> </w:t>
      </w:r>
      <w:r w:rsidRPr="008F4A4C">
        <w:t>Gilm</w:t>
      </w:r>
      <w:r w:rsidRPr="008F4A4C">
        <w:rPr>
          <w:spacing w:val="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1995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-re</w:t>
      </w:r>
      <w:r w:rsidRPr="008F4A4C">
        <w:t>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,</w:t>
      </w:r>
      <w:r w:rsidR="003C337E" w:rsidRPr="008F4A4C">
        <w:t xml:space="preserve"> </w:t>
      </w:r>
      <w:r w:rsidRPr="008F4A4C">
        <w:t>long</w:t>
      </w:r>
      <w:r w:rsidRPr="008F4A4C">
        <w:rPr>
          <w:spacing w:val="-1"/>
        </w:rPr>
        <w:t>-</w:t>
      </w:r>
      <w:r w:rsidRPr="008F4A4C">
        <w:t>t</w:t>
      </w:r>
      <w:r w:rsidRPr="008F4A4C">
        <w:rPr>
          <w:spacing w:val="-1"/>
        </w:rPr>
        <w:t>er</w:t>
      </w:r>
      <w:r w:rsidRPr="008F4A4C">
        <w:t>m</w:t>
      </w:r>
      <w:r w:rsidR="00443CA3" w:rsidRPr="008F4A4C">
        <w:t xml:space="preserve"> </w:t>
      </w:r>
      <w:r w:rsidRPr="008F4A4C">
        <w:rPr>
          <w:spacing w:val="-1"/>
        </w:rPr>
        <w:t>fa</w:t>
      </w:r>
      <w:r w:rsidRPr="008F4A4C">
        <w:t>u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2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ni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t>mmuni</w:t>
      </w:r>
      <w:r w:rsidRPr="008F4A4C">
        <w:rPr>
          <w:spacing w:val="3"/>
        </w:rPr>
        <w:t>t</w:t>
      </w:r>
      <w:r w:rsidRPr="008F4A4C">
        <w:rPr>
          <w:spacing w:val="-7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</w:t>
      </w:r>
      <w:r w:rsidRPr="008F4A4C">
        <w:rPr>
          <w:spacing w:val="2"/>
        </w:rPr>
        <w:t>7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72</w:t>
      </w:r>
      <w:r w:rsidR="00443CA3" w:rsidRPr="008F4A4C">
        <w:rPr>
          <w:spacing w:val="-1"/>
        </w:rPr>
        <w:t>–</w:t>
      </w:r>
      <w:r w:rsidRPr="008F4A4C">
        <w:t>675.</w:t>
      </w:r>
    </w:p>
    <w:p w14:paraId="463A2768" w14:textId="77777777" w:rsidR="00443CA3" w:rsidRPr="008F4A4C" w:rsidRDefault="00443CA3" w:rsidP="00E16EE3">
      <w:pPr>
        <w:ind w:left="360" w:hanging="360"/>
      </w:pPr>
    </w:p>
    <w:p w14:paraId="77333BFF" w14:textId="4006A58F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r</w:t>
      </w:r>
      <w:r w:rsidRPr="008F4A4C">
        <w:t>s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ntki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-1"/>
        </w:rPr>
        <w:t>Fe</w:t>
      </w:r>
      <w:r w:rsidRPr="008F4A4C">
        <w:t>n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l.</w:t>
      </w:r>
      <w:r w:rsidR="003C337E" w:rsidRPr="008F4A4C">
        <w:t xml:space="preserve"> </w:t>
      </w:r>
      <w:r w:rsidRPr="008F4A4C">
        <w:t>19</w:t>
      </w:r>
      <w:r w:rsidRPr="008F4A4C">
        <w:rPr>
          <w:spacing w:val="2"/>
        </w:rPr>
        <w:t>7</w:t>
      </w:r>
      <w:r w:rsidRPr="008F4A4C">
        <w:t>4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hospho</w:t>
      </w:r>
      <w:r w:rsidRPr="008F4A4C">
        <w:rPr>
          <w:spacing w:val="-1"/>
        </w:rPr>
        <w:t>r</w:t>
      </w:r>
      <w:r w:rsidRPr="008F4A4C">
        <w:t>ous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rPr>
          <w:spacing w:val="3"/>
        </w:rPr>
        <w:t>l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mod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s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</w:t>
      </w:r>
      <w:r w:rsidRPr="008F4A4C">
        <w:rPr>
          <w:spacing w:val="-2"/>
        </w:rPr>
        <w:t>g</w:t>
      </w:r>
      <w:r w:rsidRPr="008F4A4C">
        <w:t>n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c</w:t>
      </w:r>
      <w:r w:rsidRPr="008F4A4C">
        <w:t>om</w:t>
      </w:r>
      <w:r w:rsidRPr="008F4A4C">
        <w:rPr>
          <w:spacing w:val="2"/>
        </w:rPr>
        <w:t>p</w:t>
      </w:r>
      <w:r w:rsidRPr="008F4A4C">
        <w:t>os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i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ac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rPr>
          <w:spacing w:val="1"/>
        </w:rPr>
        <w:t>z</w:t>
      </w:r>
      <w:r w:rsidRPr="008F4A4C">
        <w:rPr>
          <w:spacing w:val="-1"/>
        </w:rPr>
        <w:t>er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Oi</w:t>
      </w:r>
      <w:r w:rsidRPr="008F4A4C">
        <w:rPr>
          <w:i/>
          <w:spacing w:val="-1"/>
        </w:rPr>
        <w:t>k</w:t>
      </w:r>
      <w:r w:rsidRPr="008F4A4C">
        <w:rPr>
          <w:i/>
        </w:rPr>
        <w:t>o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5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239–251.</w:t>
      </w:r>
    </w:p>
    <w:p w14:paraId="5A0A448D" w14:textId="77777777" w:rsidR="00443CA3" w:rsidRPr="008F4A4C" w:rsidRDefault="00443CA3" w:rsidP="00E16EE3">
      <w:pPr>
        <w:ind w:left="360" w:hanging="360"/>
      </w:pPr>
    </w:p>
    <w:p w14:paraId="039198BB" w14:textId="56F4BAC0" w:rsidR="00C546BC" w:rsidRPr="008F4A4C" w:rsidRDefault="00C546BC" w:rsidP="00E16EE3">
      <w:pPr>
        <w:ind w:left="360" w:hanging="360"/>
      </w:pPr>
      <w:r w:rsidRPr="008F4A4C">
        <w:t>Barton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Hales,</w:t>
      </w:r>
      <w:r w:rsidR="003C337E" w:rsidRPr="008F4A4C">
        <w:t xml:space="preserve"> </w:t>
      </w:r>
      <w:r w:rsidRPr="008F4A4C">
        <w:t>B.,</w:t>
      </w:r>
      <w:r w:rsidR="003C337E" w:rsidRPr="008F4A4C">
        <w:t xml:space="preserve"> </w:t>
      </w:r>
      <w:r w:rsidRPr="008F4A4C">
        <w:t>Waldbusser,</w:t>
      </w:r>
      <w:r w:rsidR="003C337E" w:rsidRPr="008F4A4C">
        <w:t xml:space="preserve"> </w:t>
      </w:r>
      <w:r w:rsidRPr="008F4A4C">
        <w:t>G.G.,</w:t>
      </w:r>
      <w:r w:rsidR="003C337E" w:rsidRPr="008F4A4C">
        <w:t xml:space="preserve"> </w:t>
      </w:r>
      <w:r w:rsidRPr="008F4A4C">
        <w:t>Langdon,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Feely,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ab/>
        <w:t>The</w:t>
      </w:r>
      <w:r w:rsidR="003C337E" w:rsidRPr="008F4A4C">
        <w:t xml:space="preserve"> </w:t>
      </w:r>
      <w:r w:rsidRPr="008F4A4C">
        <w:t>Pacific</w:t>
      </w:r>
      <w:r w:rsidR="003C337E" w:rsidRPr="008F4A4C">
        <w:t xml:space="preserve"> </w:t>
      </w:r>
      <w:r w:rsidRPr="008F4A4C">
        <w:t>oyster,</w:t>
      </w:r>
      <w:r w:rsidR="003C337E" w:rsidRPr="008F4A4C">
        <w:t xml:space="preserve"> </w:t>
      </w:r>
      <w:r w:rsidRPr="008F4A4C">
        <w:rPr>
          <w:i/>
        </w:rPr>
        <w:t>Crassostrea</w:t>
      </w:r>
      <w:r w:rsidR="003C337E" w:rsidRPr="008F4A4C">
        <w:rPr>
          <w:i/>
        </w:rPr>
        <w:t xml:space="preserve"> </w:t>
      </w:r>
      <w:r w:rsidRPr="008F4A4C">
        <w:rPr>
          <w:i/>
        </w:rPr>
        <w:t>gigas</w:t>
      </w:r>
      <w:r w:rsidRPr="008F4A4C">
        <w:t>,</w:t>
      </w:r>
      <w:r w:rsidR="003C337E" w:rsidRPr="008F4A4C">
        <w:t xml:space="preserve"> </w:t>
      </w:r>
      <w:r w:rsidRPr="008F4A4C">
        <w:t>shows</w:t>
      </w:r>
      <w:r w:rsidR="003C337E" w:rsidRPr="008F4A4C">
        <w:t xml:space="preserve"> </w:t>
      </w:r>
      <w:r w:rsidRPr="008F4A4C">
        <w:t>negative</w:t>
      </w:r>
      <w:r w:rsidR="003C337E" w:rsidRPr="008F4A4C">
        <w:t xml:space="preserve"> </w:t>
      </w:r>
      <w:r w:rsidRPr="008F4A4C">
        <w:t>correla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naturally</w:t>
      </w:r>
      <w:r w:rsidR="003C337E" w:rsidRPr="008F4A4C">
        <w:t xml:space="preserve"> </w:t>
      </w:r>
      <w:r w:rsidRPr="008F4A4C">
        <w:t>elevated</w:t>
      </w:r>
      <w:r w:rsidR="003C337E" w:rsidRPr="008F4A4C">
        <w:t xml:space="preserve"> </w:t>
      </w:r>
      <w:r w:rsidRPr="008F4A4C">
        <w:t>carbon</w:t>
      </w:r>
      <w:r w:rsidR="003C337E" w:rsidRPr="008F4A4C">
        <w:t xml:space="preserve"> </w:t>
      </w:r>
      <w:r w:rsidRPr="008F4A4C">
        <w:t>dioxide</w:t>
      </w:r>
      <w:r w:rsidR="003C337E" w:rsidRPr="008F4A4C">
        <w:t xml:space="preserve"> </w:t>
      </w:r>
      <w:r w:rsidRPr="008F4A4C">
        <w:t>levels:</w:t>
      </w:r>
      <w:r w:rsidR="003C337E" w:rsidRPr="008F4A4C">
        <w:t xml:space="preserve"> </w:t>
      </w:r>
      <w:r w:rsidRPr="008F4A4C">
        <w:t>Implications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t>near-term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acidification</w:t>
      </w:r>
      <w:r w:rsidR="003C337E" w:rsidRPr="008F4A4C">
        <w:t xml:space="preserve"> </w:t>
      </w:r>
      <w:r w:rsidRPr="008F4A4C">
        <w:t>effects.</w:t>
      </w:r>
      <w:r w:rsidR="003C337E" w:rsidRPr="008F4A4C">
        <w:t xml:space="preserve"> </w:t>
      </w:r>
      <w:r w:rsidRPr="008F4A4C">
        <w:rPr>
          <w:i/>
        </w:rPr>
        <w:t>Limnology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ceanograph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98</w:t>
      </w:r>
      <w:r w:rsidR="00443CA3" w:rsidRPr="008F4A4C">
        <w:t>–</w:t>
      </w:r>
      <w:r w:rsidRPr="008F4A4C">
        <w:t>710.</w:t>
      </w:r>
    </w:p>
    <w:p w14:paraId="05AD3650" w14:textId="77777777" w:rsidR="00443CA3" w:rsidRPr="008F4A4C" w:rsidRDefault="00443CA3" w:rsidP="00E16EE3">
      <w:pPr>
        <w:ind w:left="360" w:hanging="360"/>
      </w:pPr>
    </w:p>
    <w:p w14:paraId="039CF16A" w14:textId="61095761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E.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Tunni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3"/>
        </w:rPr>
        <w:t>i</w:t>
      </w:r>
      <w:r w:rsidRPr="008F4A4C">
        <w:rPr>
          <w:spacing w:val="-1"/>
        </w:rPr>
        <w:t>ff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06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diti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c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h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t>ot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r</w:t>
      </w:r>
      <w:r w:rsidRPr="008F4A4C">
        <w:t>opod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</w:t>
      </w:r>
      <w:r w:rsidRPr="008F4A4C">
        <w:rPr>
          <w:i/>
          <w:spacing w:val="2"/>
        </w:rPr>
        <w:t>n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3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5.</w:t>
      </w:r>
    </w:p>
    <w:p w14:paraId="3E6A068B" w14:textId="77777777" w:rsidR="00443CA3" w:rsidRPr="008F4A4C" w:rsidRDefault="00443CA3" w:rsidP="00E16EE3">
      <w:pPr>
        <w:ind w:left="360" w:hanging="360"/>
      </w:pPr>
    </w:p>
    <w:p w14:paraId="349F9D51" w14:textId="0489E854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um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rPr>
          <w:spacing w:val="3"/>
        </w:rPr>
        <w:t>s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hl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o</w:t>
      </w:r>
      <w:r w:rsidRPr="008F4A4C">
        <w:rPr>
          <w:spacing w:val="-1"/>
        </w:rPr>
        <w:t>r</w:t>
      </w:r>
      <w:r w:rsidRPr="008F4A4C">
        <w:t>m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r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Doh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ll</w:t>
      </w:r>
      <w:r w:rsidRPr="008F4A4C">
        <w:rPr>
          <w:spacing w:val="-1"/>
        </w:rPr>
        <w:t>a</w:t>
      </w:r>
      <w:r w:rsidRPr="008F4A4C">
        <w:t>pse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s</w:t>
      </w:r>
      <w:r w:rsidRPr="008F4A4C">
        <w:rPr>
          <w:spacing w:val="-1"/>
        </w:rPr>
        <w:t>er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h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k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w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299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389–392.</w:t>
      </w:r>
    </w:p>
    <w:p w14:paraId="6A62FAA6" w14:textId="77777777" w:rsidR="00C546BC" w:rsidRPr="008F4A4C" w:rsidRDefault="00C546BC" w:rsidP="00E16EE3">
      <w:pPr>
        <w:ind w:left="360" w:hanging="360"/>
      </w:pPr>
    </w:p>
    <w:p w14:paraId="21D8EBA7" w14:textId="5395D9B9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1976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uss</w:t>
      </w:r>
      <w:r w:rsidRPr="008F4A4C">
        <w:rPr>
          <w:i/>
          <w:spacing w:val="-1"/>
        </w:rPr>
        <w:t>e</w:t>
      </w:r>
      <w:r w:rsidRPr="008F4A4C">
        <w:rPr>
          <w:i/>
        </w:rPr>
        <w:t>ls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ir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olog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d</w:t>
      </w:r>
      <w:r w:rsidRPr="008F4A4C">
        <w:t>ge</w:t>
      </w:r>
      <w:r w:rsidR="00443CA3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19D521C3" w14:textId="77777777" w:rsidR="00C546BC" w:rsidRPr="008F4A4C" w:rsidRDefault="00C546BC" w:rsidP="00E16EE3">
      <w:pPr>
        <w:ind w:left="360" w:hanging="360"/>
      </w:pPr>
    </w:p>
    <w:p w14:paraId="207D033E" w14:textId="36CE65F3" w:rsidR="00C546BC" w:rsidRPr="008F4A4C" w:rsidRDefault="00C546BC" w:rsidP="00E16EE3">
      <w:pPr>
        <w:ind w:left="360" w:hanging="360"/>
        <w:rPr>
          <w:spacing w:val="-1"/>
        </w:rPr>
      </w:pPr>
      <w:r w:rsidRPr="008F4A4C">
        <w:rPr>
          <w:spacing w:val="-2"/>
        </w:rPr>
        <w:t>B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wn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</w:t>
      </w:r>
      <w:r w:rsidRPr="008F4A4C">
        <w:rPr>
          <w:spacing w:val="-1"/>
        </w:rPr>
        <w:t>r</w:t>
      </w:r>
      <w:r w:rsidRPr="008F4A4C">
        <w:t>ns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Di</w:t>
      </w:r>
      <w:r w:rsidRPr="008F4A4C">
        <w:rPr>
          <w:spacing w:val="2"/>
        </w:rPr>
        <w:t>x</w:t>
      </w:r>
      <w:r w:rsidRPr="008F4A4C">
        <w:rPr>
          <w:spacing w:val="-2"/>
        </w:rPr>
        <w:t>o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.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I</w:t>
      </w:r>
      <w:r w:rsidRPr="008F4A4C">
        <w:t>v</w:t>
      </w:r>
      <w:r w:rsidRPr="008F4A4C">
        <w:rPr>
          <w:spacing w:val="-1"/>
        </w:rPr>
        <w:t>a</w:t>
      </w:r>
      <w:r w:rsidRPr="008F4A4C">
        <w:t>novi</w:t>
      </w:r>
      <w:r w:rsidRPr="008F4A4C">
        <w:rPr>
          <w:spacing w:val="-1"/>
        </w:rPr>
        <w:t>c</w:t>
      </w:r>
      <w:r w:rsidRPr="008F4A4C">
        <w:t>i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iv</w:t>
      </w:r>
      <w:r w:rsidRPr="008F4A4C">
        <w:rPr>
          <w:spacing w:val="3"/>
        </w:rPr>
        <w:t>i</w:t>
      </w:r>
      <w:r w:rsidRPr="008F4A4C">
        <w:t>n</w:t>
      </w:r>
      <w:r w:rsidRPr="008F4A4C">
        <w:rPr>
          <w:spacing w:val="-2"/>
        </w:rPr>
        <w:t>g</w:t>
      </w:r>
      <w:r w:rsidRPr="008F4A4C">
        <w:t>sto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2"/>
        </w:rPr>
        <w:t>o</w:t>
      </w:r>
      <w:r w:rsidRPr="008F4A4C">
        <w:t>w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Moo</w:t>
      </w:r>
      <w:r w:rsidRPr="008F4A4C">
        <w:rPr>
          <w:spacing w:val="-1"/>
        </w:rPr>
        <w:t>re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bbi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ddows.</w:t>
      </w:r>
      <w:r w:rsidR="003C337E" w:rsidRPr="008F4A4C">
        <w:rPr>
          <w:spacing w:val="-2"/>
        </w:rPr>
        <w:t xml:space="preserve"> </w:t>
      </w:r>
      <w:r w:rsidRPr="008F4A4C">
        <w:t>1985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ff</w:t>
      </w:r>
      <w:r w:rsidRPr="008F4A4C">
        <w:rPr>
          <w:i/>
          <w:spacing w:val="-1"/>
        </w:rPr>
        <w:t>ec</w:t>
      </w:r>
      <w:r w:rsidRPr="008F4A4C">
        <w:rPr>
          <w:i/>
        </w:rPr>
        <w:t>t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t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Pollution</w:t>
      </w:r>
      <w:r w:rsidR="003C337E" w:rsidRPr="008F4A4C">
        <w:rPr>
          <w:i/>
        </w:rPr>
        <w:t xml:space="preserve"> </w:t>
      </w:r>
      <w:r w:rsidRPr="008F4A4C">
        <w:rPr>
          <w:i/>
        </w:rPr>
        <w:t>o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imals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rPr>
          <w:spacing w:val="1"/>
        </w:rPr>
        <w:t>ae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.</w:t>
      </w:r>
    </w:p>
    <w:p w14:paraId="2729E9A7" w14:textId="77777777" w:rsidR="00443CA3" w:rsidRPr="008F4A4C" w:rsidRDefault="00443CA3" w:rsidP="00E16EE3">
      <w:pPr>
        <w:ind w:left="360" w:hanging="360"/>
      </w:pPr>
    </w:p>
    <w:p w14:paraId="43C2A8A4" w14:textId="1F09DE29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D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ood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t>Appli</w:t>
      </w:r>
      <w:r w:rsidRPr="008F4A4C">
        <w:rPr>
          <w:spacing w:val="-1"/>
        </w:rPr>
        <w:t>ca</w:t>
      </w:r>
      <w:r w:rsidRPr="008F4A4C">
        <w:rPr>
          <w:spacing w:val="-2"/>
        </w:rPr>
        <w:t>t</w:t>
      </w:r>
      <w:r w:rsidRPr="008F4A4C">
        <w:t>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t>os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llit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2"/>
        </w:rPr>
        <w:t>N</w:t>
      </w:r>
      <w:r w:rsidRPr="008F4A4C">
        <w:t>A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stim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to</w:t>
      </w:r>
      <w:r w:rsidRPr="008F4A4C">
        <w:rPr>
          <w:spacing w:val="-1"/>
        </w:rPr>
        <w:t>c</w:t>
      </w:r>
      <w:r w:rsidRPr="008F4A4C">
        <w:t>k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posi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ca</w:t>
      </w:r>
      <w:r w:rsidRPr="008F4A4C">
        <w:t>p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ss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iv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so</w:t>
      </w:r>
      <w:r w:rsidRPr="008F4A4C">
        <w:rPr>
          <w:spacing w:val="-1"/>
        </w:rPr>
        <w:t>c</w:t>
      </w:r>
      <w:r w:rsidRPr="008F4A4C">
        <w:rPr>
          <w:spacing w:val="2"/>
        </w:rPr>
        <w:t>k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t>mon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</w:rPr>
        <w:t>On</w:t>
      </w:r>
      <w:r w:rsidRPr="008F4A4C">
        <w:rPr>
          <w:i/>
          <w:spacing w:val="-1"/>
        </w:rPr>
        <w:t>c</w:t>
      </w:r>
      <w:r w:rsidRPr="008F4A4C">
        <w:rPr>
          <w:i/>
        </w:rPr>
        <w:t>orh</w:t>
      </w:r>
      <w:r w:rsidRPr="008F4A4C">
        <w:rPr>
          <w:i/>
          <w:spacing w:val="-1"/>
        </w:rPr>
        <w:t>y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</w:t>
      </w:r>
      <w:r w:rsidRPr="008F4A4C">
        <w:rPr>
          <w:i/>
        </w:rPr>
        <w:t>hus</w:t>
      </w:r>
      <w:r w:rsidR="003C337E" w:rsidRPr="008F4A4C">
        <w:rPr>
          <w:i/>
        </w:rPr>
        <w:t xml:space="preserve"> 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k</w:t>
      </w:r>
      <w:r w:rsidRPr="008F4A4C">
        <w:rPr>
          <w:i/>
          <w:spacing w:val="2"/>
        </w:rPr>
        <w:t>a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nadi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Aqua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</w:t>
      </w:r>
      <w:r w:rsidRPr="008F4A4C">
        <w:rPr>
          <w:i/>
          <w:spacing w:val="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6,</w:t>
      </w:r>
      <w:r w:rsidR="003C337E" w:rsidRPr="008F4A4C">
        <w:t xml:space="preserve"> </w:t>
      </w:r>
      <w:r w:rsidRPr="008F4A4C">
        <w:t>pp.</w:t>
      </w:r>
      <w:r w:rsidR="00443CA3" w:rsidRPr="008F4A4C">
        <w:t xml:space="preserve"> </w:t>
      </w:r>
      <w:r w:rsidRPr="008F4A4C">
        <w:t>297–310.</w:t>
      </w:r>
    </w:p>
    <w:p w14:paraId="1DCC786B" w14:textId="77777777" w:rsidR="00C546BC" w:rsidRPr="008F4A4C" w:rsidRDefault="00C546BC" w:rsidP="00E16EE3">
      <w:pPr>
        <w:ind w:left="360" w:hanging="360"/>
      </w:pPr>
    </w:p>
    <w:p w14:paraId="4834565F" w14:textId="589C8629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ea</w:t>
      </w:r>
      <w:r w:rsidRPr="008F4A4C">
        <w:t>t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t>obli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5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hot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nt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ac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a</w:t>
      </w:r>
      <w:r w:rsidRPr="008F4A4C">
        <w:rPr>
          <w:spacing w:val="-1"/>
        </w:rPr>
        <w:t>er</w:t>
      </w:r>
      <w:r w:rsidRPr="008F4A4C">
        <w:t>ob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r</w:t>
      </w:r>
      <w:r w:rsidRPr="008F4A4C">
        <w:t>om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rPr>
          <w:spacing w:val="3"/>
        </w:rPr>
        <w:t>s</w:t>
      </w:r>
      <w:r w:rsidRPr="008F4A4C">
        <w:rPr>
          <w:spacing w:val="-1"/>
        </w:rPr>
        <w:t>ea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t>ot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306–9310.</w:t>
      </w:r>
    </w:p>
    <w:p w14:paraId="07D3C6BD" w14:textId="77777777" w:rsidR="00443CA3" w:rsidRPr="008F4A4C" w:rsidRDefault="00443CA3" w:rsidP="00E16EE3">
      <w:pPr>
        <w:ind w:left="360" w:hanging="360"/>
      </w:pPr>
    </w:p>
    <w:p w14:paraId="1AE24884" w14:textId="20B7F528" w:rsidR="00502CFE" w:rsidRPr="008F4A4C" w:rsidRDefault="00502CFE" w:rsidP="00E16EE3">
      <w:pPr>
        <w:ind w:left="360" w:hanging="360"/>
        <w:rPr>
          <w:shd w:val="clear" w:color="auto" w:fill="FFFFFF"/>
        </w:rPr>
      </w:pPr>
      <w:r w:rsidRPr="008F4A4C">
        <w:rPr>
          <w:shd w:val="clear" w:color="auto" w:fill="FFFFFF"/>
        </w:rPr>
        <w:t>Beaufort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L.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Probert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I.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de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Garidel-Thoron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T.</w:t>
      </w:r>
      <w:r w:rsidR="003C337E" w:rsidRPr="008F4A4C">
        <w:rPr>
          <w:shd w:val="clear" w:color="auto" w:fill="FFFFFF"/>
        </w:rPr>
        <w:t xml:space="preserve"> </w:t>
      </w:r>
      <w:r w:rsidRPr="00632176">
        <w:rPr>
          <w:iCs/>
          <w:shd w:val="clear" w:color="auto" w:fill="FFFFFF"/>
        </w:rPr>
        <w:t>et</w:t>
      </w:r>
      <w:r w:rsidR="003C337E" w:rsidRPr="00632176">
        <w:rPr>
          <w:iCs/>
          <w:shd w:val="clear" w:color="auto" w:fill="FFFFFF"/>
        </w:rPr>
        <w:t xml:space="preserve"> </w:t>
      </w:r>
      <w:r w:rsidRPr="00632176">
        <w:rPr>
          <w:iCs/>
          <w:shd w:val="clear" w:color="auto" w:fill="FFFFFF"/>
        </w:rPr>
        <w:t>al.</w:t>
      </w:r>
      <w:r w:rsidR="003C337E" w:rsidRPr="008F4A4C">
        <w:rPr>
          <w:shd w:val="clear" w:color="auto" w:fill="FFFFFF"/>
        </w:rPr>
        <w:t xml:space="preserve"> </w:t>
      </w:r>
      <w:r w:rsidR="00632176">
        <w:rPr>
          <w:shd w:val="clear" w:color="auto" w:fill="FFFFFF"/>
        </w:rPr>
        <w:t xml:space="preserve">2011. </w:t>
      </w:r>
      <w:r w:rsidRPr="008F4A4C">
        <w:rPr>
          <w:shd w:val="clear" w:color="auto" w:fill="FFFFFF"/>
        </w:rPr>
        <w:t>Sensitivity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of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coccolithophores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to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carbonate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chemistry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nd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ocean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cidification.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i/>
          <w:iCs/>
          <w:shd w:val="clear" w:color="auto" w:fill="FFFFFF"/>
        </w:rPr>
        <w:t>Nature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bCs/>
          <w:shd w:val="clear" w:color="auto" w:fill="FFFFFF"/>
        </w:rPr>
        <w:t>476,</w:t>
      </w:r>
      <w:r w:rsidR="003C337E" w:rsidRPr="008F4A4C">
        <w:rPr>
          <w:bCs/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80–83.</w:t>
      </w:r>
      <w:r w:rsidR="003C337E" w:rsidRPr="008F4A4C">
        <w:rPr>
          <w:shd w:val="clear" w:color="auto" w:fill="FFFFFF"/>
        </w:rPr>
        <w:t xml:space="preserve"> </w:t>
      </w:r>
      <w:hyperlink r:id="rId8" w:history="1">
        <w:r w:rsidR="00E63187">
          <w:rPr>
            <w:rStyle w:val="Hyperlink"/>
            <w:color w:val="auto"/>
            <w:u w:val="none"/>
          </w:rPr>
          <w:t>doi</w:t>
        </w:r>
        <w:r w:rsidR="00290E26" w:rsidRPr="008F4A4C">
          <w:rPr>
            <w:rStyle w:val="Hyperlink"/>
            <w:color w:val="auto"/>
            <w:u w:val="none"/>
          </w:rPr>
          <w:t xml:space="preserve">: </w:t>
        </w:r>
        <w:r w:rsidR="00443CA3" w:rsidRPr="008F4A4C">
          <w:rPr>
            <w:rStyle w:val="Hyperlink"/>
            <w:color w:val="auto"/>
            <w:u w:val="none"/>
            <w:shd w:val="clear" w:color="auto" w:fill="FFFFFF"/>
          </w:rPr>
          <w:t>10.1038/nature10295</w:t>
        </w:r>
      </w:hyperlink>
    </w:p>
    <w:p w14:paraId="7604A6CC" w14:textId="77777777" w:rsidR="00502CFE" w:rsidRPr="008F4A4C" w:rsidRDefault="00502CFE" w:rsidP="00E16EE3">
      <w:pPr>
        <w:ind w:left="360" w:hanging="360"/>
      </w:pPr>
    </w:p>
    <w:p w14:paraId="2B7FDED1" w14:textId="7830C594" w:rsidR="00C546BC" w:rsidRPr="008F4A4C" w:rsidRDefault="00C546BC" w:rsidP="00E16EE3">
      <w:pPr>
        <w:ind w:left="360" w:hanging="360"/>
      </w:pPr>
      <w:r w:rsidRPr="008F4A4C">
        <w:t>Beaugrand,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t>Kirby,</w:t>
      </w:r>
      <w:r w:rsidR="003C337E" w:rsidRPr="008F4A4C">
        <w:t xml:space="preserve"> </w:t>
      </w:r>
      <w:r w:rsidRPr="008F4A4C">
        <w:t>R.R.</w:t>
      </w:r>
      <w:r w:rsidR="003C337E" w:rsidRPr="008F4A4C">
        <w:t xml:space="preserve"> </w:t>
      </w:r>
      <w:r w:rsidRPr="008F4A4C">
        <w:t>2010.</w:t>
      </w:r>
      <w:r w:rsidR="003C337E" w:rsidRPr="008F4A4C">
        <w:t xml:space="preserve"> </w:t>
      </w:r>
      <w:r w:rsidRPr="008F4A4C">
        <w:t>Climate,</w:t>
      </w:r>
      <w:r w:rsidR="003C337E" w:rsidRPr="008F4A4C">
        <w:t xml:space="preserve"> </w:t>
      </w:r>
      <w:r w:rsidRPr="008F4A4C">
        <w:t>plankton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cod.</w:t>
      </w:r>
      <w:r w:rsidR="003C337E" w:rsidRPr="008F4A4C">
        <w:t xml:space="preserve">  </w:t>
      </w:r>
      <w:r w:rsidRPr="008F4A4C">
        <w:rPr>
          <w:i/>
        </w:rPr>
        <w:t>Global</w:t>
      </w:r>
      <w:r w:rsidR="003C337E" w:rsidRPr="008F4A4C">
        <w:rPr>
          <w:i/>
        </w:rPr>
        <w:t xml:space="preserve"> </w:t>
      </w:r>
      <w:r w:rsidRPr="008F4A4C">
        <w:rPr>
          <w:i/>
        </w:rPr>
        <w:t>Change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6.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68</w:t>
      </w:r>
      <w:r w:rsidR="00443CA3" w:rsidRPr="008F4A4C">
        <w:t>–</w:t>
      </w:r>
      <w:r w:rsidRPr="008F4A4C">
        <w:t>1280.</w:t>
      </w:r>
    </w:p>
    <w:p w14:paraId="0218A5DF" w14:textId="77777777" w:rsidR="00443CA3" w:rsidRPr="008F4A4C" w:rsidRDefault="00443CA3" w:rsidP="00E16EE3">
      <w:pPr>
        <w:ind w:left="360" w:hanging="360"/>
      </w:pPr>
    </w:p>
    <w:p w14:paraId="6393B165" w14:textId="06A00D18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ec</w:t>
      </w:r>
      <w:r w:rsidRPr="008F4A4C">
        <w:t>k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r</w:t>
      </w:r>
      <w:r w:rsidRPr="008F4A4C">
        <w:rPr>
          <w:spacing w:val="2"/>
        </w:rPr>
        <w:t>u</w:t>
      </w:r>
      <w:r w:rsidRPr="008F4A4C">
        <w:t>mb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-2"/>
        </w:rPr>
        <w:t>g</w:t>
      </w:r>
      <w:r w:rsidRPr="008F4A4C">
        <w:t>h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i</w:t>
      </w:r>
      <w:r w:rsidRPr="008F4A4C">
        <w:rPr>
          <w:spacing w:val="-1"/>
        </w:rPr>
        <w:t>r</w:t>
      </w:r>
      <w:r w:rsidRPr="008F4A4C">
        <w:t>oldi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ra</w:t>
      </w:r>
      <w:r w:rsidRPr="008F4A4C">
        <w:t>n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a</w:t>
      </w:r>
      <w:r w:rsidRPr="008F4A4C">
        <w:t>w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d,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fe</w:t>
      </w:r>
      <w:r w:rsidRPr="008F4A4C">
        <w:t>o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9.</w:t>
      </w:r>
      <w:r w:rsidR="003C337E" w:rsidRPr="008F4A4C">
        <w:t xml:space="preserve"> </w:t>
      </w:r>
      <w:r w:rsidRPr="008F4A4C">
        <w:rPr>
          <w:i/>
        </w:rPr>
        <w:t>Sh</w:t>
      </w:r>
      <w:r w:rsidRPr="008F4A4C">
        <w:rPr>
          <w:i/>
          <w:spacing w:val="-1"/>
        </w:rPr>
        <w:t>e</w:t>
      </w:r>
      <w:r w:rsidRPr="008F4A4C">
        <w:rPr>
          <w:i/>
        </w:rPr>
        <w:t>llfish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e</w:t>
      </w:r>
      <w:r w:rsidRPr="008F4A4C">
        <w:rPr>
          <w:i/>
        </w:rPr>
        <w:t>fs</w:t>
      </w:r>
      <w:r w:rsidR="003C337E" w:rsidRPr="008F4A4C">
        <w:rPr>
          <w:i/>
        </w:rPr>
        <w:t xml:space="preserve"> </w:t>
      </w:r>
      <w:r w:rsidRPr="008F4A4C">
        <w:rPr>
          <w:i/>
        </w:rPr>
        <w:t>at</w:t>
      </w:r>
      <w:r w:rsidR="003C337E" w:rsidRPr="008F4A4C">
        <w:rPr>
          <w:i/>
        </w:rPr>
        <w:t xml:space="preserve"> </w:t>
      </w:r>
      <w:r w:rsidRPr="008F4A4C">
        <w:rPr>
          <w:i/>
        </w:rPr>
        <w:t>Ris</w:t>
      </w:r>
      <w:r w:rsidRPr="008F4A4C">
        <w:rPr>
          <w:i/>
          <w:spacing w:val="-1"/>
        </w:rPr>
        <w:t>k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Global</w:t>
      </w:r>
      <w:r w:rsidR="003C337E" w:rsidRPr="008F4A4C">
        <w:rPr>
          <w:i/>
        </w:rPr>
        <w:t xml:space="preserve"> </w:t>
      </w:r>
      <w:r w:rsidRPr="008F4A4C">
        <w:rPr>
          <w:i/>
        </w:rPr>
        <w:t>Anal</w:t>
      </w:r>
      <w:r w:rsidRPr="008F4A4C">
        <w:rPr>
          <w:i/>
          <w:spacing w:val="-1"/>
        </w:rPr>
        <w:t>y</w:t>
      </w:r>
      <w:r w:rsidRPr="008F4A4C">
        <w:rPr>
          <w:i/>
        </w:rPr>
        <w:t>si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Probl</w:t>
      </w:r>
      <w:r w:rsidRPr="008F4A4C">
        <w:rPr>
          <w:i/>
          <w:spacing w:val="-1"/>
        </w:rPr>
        <w:t>e</w:t>
      </w:r>
      <w:r w:rsidRPr="008F4A4C">
        <w:rPr>
          <w:i/>
        </w:rPr>
        <w:t>m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olut</w:t>
      </w:r>
      <w:r w:rsidRPr="008F4A4C">
        <w:rPr>
          <w:i/>
          <w:spacing w:val="-2"/>
        </w:rPr>
        <w:t>i</w:t>
      </w:r>
      <w:r w:rsidRPr="008F4A4C">
        <w:rPr>
          <w:i/>
        </w:rPr>
        <w:t>ons.</w:t>
      </w:r>
      <w:r w:rsidR="003C337E" w:rsidRPr="008F4A4C">
        <w:rPr>
          <w:i/>
        </w:rPr>
        <w:t xml:space="preserve"> </w:t>
      </w:r>
      <w:r w:rsidRPr="008F4A4C">
        <w:t>A</w:t>
      </w:r>
      <w:r w:rsidRPr="008F4A4C">
        <w:rPr>
          <w:spacing w:val="-1"/>
        </w:rPr>
        <w:t>r</w:t>
      </w:r>
      <w:r w:rsidRPr="008F4A4C">
        <w:t>l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t>VA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ons</w:t>
      </w:r>
      <w:r w:rsidRPr="008F4A4C">
        <w:rPr>
          <w:spacing w:val="-1"/>
        </w:rPr>
        <w:t>er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4"/>
        </w:rPr>
        <w:t>c</w:t>
      </w:r>
      <w:r w:rsidRPr="008F4A4C">
        <w:rPr>
          <w:spacing w:val="-5"/>
        </w:rPr>
        <w:t>y</w:t>
      </w:r>
      <w:r w:rsidRPr="008F4A4C">
        <w:t>.</w:t>
      </w:r>
    </w:p>
    <w:p w14:paraId="45230439" w14:textId="77777777" w:rsidR="00443CA3" w:rsidRPr="008F4A4C" w:rsidRDefault="00443CA3" w:rsidP="00E16EE3">
      <w:pPr>
        <w:ind w:left="360" w:hanging="360"/>
      </w:pPr>
    </w:p>
    <w:p w14:paraId="652B42FF" w14:textId="6B65D982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ec</w:t>
      </w:r>
      <w:r w:rsidRPr="008F4A4C">
        <w:rPr>
          <w:spacing w:val="2"/>
        </w:rPr>
        <w:t>k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1"/>
        </w:rPr>
        <w:t>e</w:t>
      </w:r>
      <w:r w:rsidRPr="008F4A4C">
        <w:t>vin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d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t>Mill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pl</w:t>
      </w:r>
      <w:r w:rsidRPr="008F4A4C">
        <w:rPr>
          <w:spacing w:val="-1"/>
        </w:rPr>
        <w:t>e</w:t>
      </w:r>
      <w:r w:rsidRPr="008F4A4C">
        <w:t>x</w:t>
      </w:r>
      <w:r w:rsidR="003C337E" w:rsidRPr="008F4A4C">
        <w:rPr>
          <w:spacing w:val="2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n</w:t>
      </w:r>
      <w:r w:rsidRPr="008F4A4C">
        <w:rPr>
          <w:spacing w:val="-1"/>
        </w:rPr>
        <w:t>ec</w:t>
      </w:r>
      <w:r w:rsidRPr="008F4A4C">
        <w:t>tiv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o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i</w:t>
      </w:r>
      <w:r w:rsidRPr="008F4A4C">
        <w:rPr>
          <w:spacing w:val="2"/>
        </w:rPr>
        <w:t>n</w:t>
      </w:r>
      <w:r w:rsidRPr="008F4A4C">
        <w:t>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s.</w:t>
      </w:r>
      <w:r w:rsidR="003C337E" w:rsidRPr="008F4A4C">
        <w:t xml:space="preserve"> </w:t>
      </w:r>
      <w:r w:rsidRPr="008F4A4C">
        <w:rPr>
          <w:i/>
          <w:spacing w:val="2"/>
        </w:rPr>
        <w:t>P</w:t>
      </w:r>
      <w:r w:rsidRPr="008F4A4C">
        <w:rPr>
          <w:i/>
        </w:rPr>
        <w:t>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267</w:t>
      </w:r>
      <w:r w:rsidRPr="008F4A4C">
        <w:rPr>
          <w:spacing w:val="2"/>
        </w:rPr>
        <w:t>–</w:t>
      </w:r>
      <w:r w:rsidRPr="008F4A4C">
        <w:t>3272.</w:t>
      </w:r>
    </w:p>
    <w:p w14:paraId="3D5646D7" w14:textId="77777777" w:rsidR="00443CA3" w:rsidRPr="008F4A4C" w:rsidRDefault="00443CA3" w:rsidP="00E16EE3">
      <w:pPr>
        <w:ind w:left="360" w:hanging="360"/>
      </w:pPr>
    </w:p>
    <w:p w14:paraId="45E82FE0" w14:textId="327B0DB0" w:rsidR="00C546BC" w:rsidRPr="008F4A4C" w:rsidRDefault="00C546BC" w:rsidP="00E16EE3">
      <w:pPr>
        <w:ind w:left="360" w:hanging="360"/>
      </w:pPr>
      <w:r w:rsidRPr="008F4A4C">
        <w:rPr>
          <w:spacing w:val="-2"/>
        </w:rPr>
        <w:lastRenderedPageBreak/>
        <w:t>B</w:t>
      </w:r>
      <w:r w:rsidRPr="008F4A4C">
        <w:rPr>
          <w:spacing w:val="-1"/>
        </w:rPr>
        <w:t>e</w:t>
      </w:r>
      <w:r w:rsidRPr="008F4A4C">
        <w:t>dd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rPr>
          <w:spacing w:val="2"/>
        </w:rPr>
        <w:t>v</w:t>
      </w:r>
      <w:r w:rsidRPr="008F4A4C">
        <w:rPr>
          <w:spacing w:val="-1"/>
        </w:rPr>
        <w:t>er</w:t>
      </w:r>
      <w:r w:rsidRPr="008F4A4C">
        <w:t>t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</w:t>
      </w:r>
      <w:r w:rsidRPr="008F4A4C">
        <w:rPr>
          <w:i/>
          <w:spacing w:val="3"/>
        </w:rPr>
        <w:t>i</w:t>
      </w:r>
      <w:r w:rsidRPr="008F4A4C">
        <w:rPr>
          <w:i/>
        </w:rPr>
        <w:t>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mmal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443CA3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spacing w:val="-2"/>
        </w:rPr>
        <w:t>B</w:t>
      </w:r>
      <w:r w:rsidRPr="008F4A4C">
        <w:t>oston:</w:t>
      </w:r>
      <w:r w:rsidR="003C337E" w:rsidRPr="008F4A4C">
        <w:t xml:space="preserve"> </w:t>
      </w:r>
      <w:r w:rsidRPr="008F4A4C">
        <w:t>All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t>&amp;</w:t>
      </w:r>
      <w:r w:rsidR="003C337E" w:rsidRPr="008F4A4C">
        <w:rPr>
          <w:spacing w:val="-2"/>
        </w:rPr>
        <w:t xml:space="preserve"> </w:t>
      </w:r>
      <w:r w:rsidRPr="008F4A4C">
        <w:t>Unwin.</w:t>
      </w:r>
    </w:p>
    <w:p w14:paraId="778181A8" w14:textId="77777777" w:rsidR="00C546BC" w:rsidRPr="008F4A4C" w:rsidRDefault="00C546BC" w:rsidP="00E16EE3">
      <w:pPr>
        <w:ind w:left="360" w:hanging="360"/>
      </w:pPr>
    </w:p>
    <w:p w14:paraId="3E580FB4" w14:textId="2FB06A27" w:rsidR="00C43BB1" w:rsidRPr="008F4A4C" w:rsidRDefault="00C546BC" w:rsidP="00E16EE3">
      <w:pPr>
        <w:ind w:left="360" w:hanging="360"/>
      </w:pPr>
      <w:r w:rsidRPr="008F4A4C">
        <w:t>Bednarsek,</w:t>
      </w:r>
      <w:r w:rsidR="003C337E" w:rsidRPr="008F4A4C">
        <w:t xml:space="preserve"> </w:t>
      </w:r>
      <w:r w:rsidRPr="008F4A4C">
        <w:t>N.,</w:t>
      </w:r>
      <w:r w:rsidR="003C337E" w:rsidRPr="008F4A4C">
        <w:t xml:space="preserve"> </w:t>
      </w:r>
      <w:r w:rsidRPr="008F4A4C">
        <w:t>Feely,</w:t>
      </w:r>
      <w:r w:rsidR="003C337E" w:rsidRPr="008F4A4C">
        <w:t xml:space="preserve"> </w:t>
      </w:r>
      <w:r w:rsidRPr="008F4A4C">
        <w:t>R.A.,</w:t>
      </w:r>
      <w:r w:rsidR="003C337E" w:rsidRPr="008F4A4C">
        <w:t xml:space="preserve"> </w:t>
      </w:r>
      <w:r w:rsidRPr="008F4A4C">
        <w:t>Reum,</w:t>
      </w:r>
      <w:r w:rsidR="003C337E" w:rsidRPr="008F4A4C">
        <w:t xml:space="preserve"> </w:t>
      </w:r>
      <w:r w:rsidRPr="008F4A4C">
        <w:t>J.C.P.,</w:t>
      </w:r>
      <w:r w:rsidR="003C337E" w:rsidRPr="008F4A4C">
        <w:t xml:space="preserve"> </w:t>
      </w:r>
      <w:r w:rsidRPr="008F4A4C">
        <w:t>Peterson,</w:t>
      </w:r>
      <w:r w:rsidR="003C337E" w:rsidRPr="008F4A4C">
        <w:t xml:space="preserve"> </w:t>
      </w:r>
      <w:r w:rsidRPr="008F4A4C">
        <w:t>B.,</w:t>
      </w:r>
      <w:r w:rsidR="003C337E" w:rsidRPr="008F4A4C">
        <w:t xml:space="preserve"> </w:t>
      </w:r>
      <w:r w:rsidRPr="008F4A4C">
        <w:t>Menkel,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Alin,</w:t>
      </w:r>
      <w:r w:rsidR="003C337E" w:rsidRPr="008F4A4C">
        <w:t xml:space="preserve"> </w:t>
      </w:r>
      <w:r w:rsidRPr="008F4A4C">
        <w:t>S.R.,</w:t>
      </w:r>
      <w:r w:rsidR="003C337E" w:rsidRPr="008F4A4C">
        <w:t xml:space="preserve"> </w:t>
      </w:r>
      <w:r w:rsidRPr="008F4A4C">
        <w:t>Hales,</w:t>
      </w:r>
      <w:r w:rsidR="003C337E" w:rsidRPr="008F4A4C">
        <w:t xml:space="preserve"> </w:t>
      </w:r>
      <w:r w:rsidRPr="008F4A4C">
        <w:t>B.</w:t>
      </w:r>
      <w:r w:rsidR="003C337E" w:rsidRPr="008F4A4C">
        <w:t xml:space="preserve"> </w:t>
      </w:r>
      <w:r w:rsidRPr="008F4A4C">
        <w:t>2014.</w:t>
      </w:r>
      <w:r w:rsidR="003C337E" w:rsidRPr="008F4A4C">
        <w:t xml:space="preserve"> </w:t>
      </w:r>
      <w:r w:rsidRPr="008F4A4C">
        <w:rPr>
          <w:i/>
        </w:rPr>
        <w:t>Limacina</w:t>
      </w:r>
      <w:r w:rsidR="003C337E" w:rsidRPr="008F4A4C">
        <w:rPr>
          <w:i/>
        </w:rPr>
        <w:t xml:space="preserve"> </w:t>
      </w:r>
      <w:r w:rsidRPr="008F4A4C">
        <w:rPr>
          <w:i/>
        </w:rPr>
        <w:t>helicina</w:t>
      </w:r>
      <w:r w:rsidR="003C337E" w:rsidRPr="008F4A4C">
        <w:t xml:space="preserve"> </w:t>
      </w:r>
      <w:r w:rsidRPr="008F4A4C">
        <w:t>shell</w:t>
      </w:r>
      <w:r w:rsidR="003C337E" w:rsidRPr="008F4A4C">
        <w:t xml:space="preserve"> </w:t>
      </w:r>
      <w:r w:rsidRPr="008F4A4C">
        <w:t>dissolution</w:t>
      </w:r>
      <w:r w:rsidR="003C337E" w:rsidRPr="008F4A4C">
        <w:t xml:space="preserve"> </w:t>
      </w:r>
      <w:r w:rsidRPr="008F4A4C">
        <w:t>as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t>indicator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declining</w:t>
      </w:r>
      <w:r w:rsidR="003C337E" w:rsidRPr="008F4A4C">
        <w:t xml:space="preserve"> </w:t>
      </w:r>
      <w:r w:rsidRPr="008F4A4C">
        <w:t>habitat</w:t>
      </w:r>
      <w:r w:rsidR="003C337E" w:rsidRPr="008F4A4C">
        <w:t xml:space="preserve"> </w:t>
      </w:r>
      <w:r w:rsidRPr="008F4A4C">
        <w:t>suitability</w:t>
      </w:r>
      <w:r w:rsidR="003C337E" w:rsidRPr="008F4A4C">
        <w:t xml:space="preserve"> </w:t>
      </w:r>
      <w:r w:rsidRPr="008F4A4C">
        <w:t>owing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acidifica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California</w:t>
      </w:r>
      <w:r w:rsidR="003C337E" w:rsidRPr="008F4A4C">
        <w:t xml:space="preserve"> </w:t>
      </w:r>
      <w:r w:rsidRPr="008F4A4C">
        <w:t>Current</w:t>
      </w:r>
      <w:r w:rsidR="003C337E" w:rsidRPr="008F4A4C">
        <w:t xml:space="preserve"> </w:t>
      </w:r>
      <w:r w:rsidRPr="008F4A4C">
        <w:t>Ecosystem.</w:t>
      </w:r>
      <w:r w:rsidR="003C337E" w:rsidRPr="008F4A4C">
        <w:t xml:space="preserve"> </w:t>
      </w:r>
      <w:r w:rsidRPr="008F4A4C">
        <w:rPr>
          <w:i/>
        </w:rPr>
        <w:t>Procee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Pr="008F4A4C">
        <w:rPr>
          <w:i/>
        </w:rPr>
        <w:t>Royal</w:t>
      </w:r>
      <w:r w:rsidR="003C337E" w:rsidRPr="008F4A4C">
        <w:rPr>
          <w:i/>
        </w:rPr>
        <w:t xml:space="preserve"> </w:t>
      </w:r>
      <w:r w:rsidRPr="008F4A4C">
        <w:rPr>
          <w:i/>
        </w:rPr>
        <w:t>Society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="00290E26" w:rsidRPr="00290E26">
        <w:t>.</w:t>
      </w:r>
      <w:r w:rsidR="003C337E" w:rsidRPr="00290E26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.1098/rspb.2014.0123</w:t>
      </w:r>
    </w:p>
    <w:p w14:paraId="7598962F" w14:textId="77777777" w:rsidR="00443CA3" w:rsidRPr="008F4A4C" w:rsidRDefault="00443CA3" w:rsidP="00E16EE3">
      <w:pPr>
        <w:ind w:left="360" w:hanging="360"/>
      </w:pPr>
    </w:p>
    <w:p w14:paraId="535F4807" w14:textId="79C6721F" w:rsidR="00C546BC" w:rsidRPr="008F4A4C" w:rsidRDefault="00C43BB1" w:rsidP="00E16EE3">
      <w:pPr>
        <w:ind w:left="360" w:hanging="360"/>
      </w:pPr>
      <w:r w:rsidRPr="008F4A4C">
        <w:t>Behringer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B.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Silliman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Lafferty.</w:t>
      </w:r>
      <w:r w:rsidR="003C337E" w:rsidRPr="008F4A4C">
        <w:t xml:space="preserve"> </w:t>
      </w:r>
      <w:r w:rsidRPr="008F4A4C">
        <w:t>2020.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Disease</w:t>
      </w:r>
      <w:r w:rsidR="003C337E" w:rsidRPr="008F4A4C">
        <w:t xml:space="preserve"> </w:t>
      </w:r>
      <w:r w:rsidRPr="008F4A4C">
        <w:t>Ecology.</w:t>
      </w:r>
      <w:r w:rsidR="003C337E" w:rsidRPr="008F4A4C">
        <w:t xml:space="preserve"> </w:t>
      </w:r>
      <w:r w:rsidRPr="008F4A4C">
        <w:t>Oxford</w:t>
      </w:r>
      <w:r w:rsidR="003C337E" w:rsidRPr="008F4A4C">
        <w:t xml:space="preserve"> </w:t>
      </w:r>
      <w:r w:rsidRPr="008F4A4C">
        <w:t>University</w:t>
      </w:r>
      <w:r w:rsidR="003C337E" w:rsidRPr="008F4A4C">
        <w:t xml:space="preserve"> </w:t>
      </w:r>
      <w:r w:rsidRPr="008F4A4C">
        <w:t>Press.</w:t>
      </w:r>
    </w:p>
    <w:p w14:paraId="4D150293" w14:textId="77777777" w:rsidR="00443CA3" w:rsidRPr="008F4A4C" w:rsidRDefault="00443CA3" w:rsidP="00E16EE3">
      <w:pPr>
        <w:ind w:left="360" w:hanging="360"/>
      </w:pPr>
    </w:p>
    <w:p w14:paraId="095B1401" w14:textId="3A10B039" w:rsidR="003149A2" w:rsidRPr="008F4A4C" w:rsidRDefault="003149A2" w:rsidP="00E16EE3">
      <w:pPr>
        <w:ind w:left="360" w:hanging="360"/>
      </w:pPr>
      <w:r w:rsidRPr="008F4A4C">
        <w:t>Berdalet,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="001857D9" w:rsidRPr="008F4A4C">
        <w:t>et</w:t>
      </w:r>
      <w:r w:rsidR="003C337E" w:rsidRPr="008F4A4C">
        <w:t xml:space="preserve"> </w:t>
      </w:r>
      <w:r w:rsidR="001857D9" w:rsidRPr="008F4A4C">
        <w:t>al.</w:t>
      </w:r>
      <w:r w:rsidR="003C337E" w:rsidRPr="008F4A4C">
        <w:t xml:space="preserve"> </w:t>
      </w:r>
      <w:r w:rsidR="001857D9" w:rsidRPr="008F4A4C">
        <w:t>2016.</w:t>
      </w:r>
      <w:r w:rsidR="003C337E" w:rsidRPr="008F4A4C">
        <w:t xml:space="preserve"> </w:t>
      </w:r>
      <w:r w:rsidR="001857D9" w:rsidRPr="008F4A4C">
        <w:t>Marine</w:t>
      </w:r>
      <w:r w:rsidR="003C337E" w:rsidRPr="008F4A4C">
        <w:t xml:space="preserve"> </w:t>
      </w:r>
      <w:r w:rsidR="001857D9" w:rsidRPr="008F4A4C">
        <w:t>harmful</w:t>
      </w:r>
      <w:r w:rsidR="003C337E" w:rsidRPr="008F4A4C">
        <w:t xml:space="preserve"> </w:t>
      </w:r>
      <w:r w:rsidR="001857D9" w:rsidRPr="008F4A4C">
        <w:t>algal</w:t>
      </w:r>
      <w:r w:rsidR="003C337E" w:rsidRPr="008F4A4C">
        <w:t xml:space="preserve"> </w:t>
      </w:r>
      <w:r w:rsidR="001857D9" w:rsidRPr="008F4A4C">
        <w:t>blooms,</w:t>
      </w:r>
      <w:r w:rsidR="003C337E" w:rsidRPr="008F4A4C">
        <w:t xml:space="preserve"> </w:t>
      </w:r>
      <w:r w:rsidR="001857D9" w:rsidRPr="008F4A4C">
        <w:t>human</w:t>
      </w:r>
      <w:r w:rsidR="003C337E" w:rsidRPr="008F4A4C">
        <w:t xml:space="preserve"> </w:t>
      </w:r>
      <w:r w:rsidR="001857D9" w:rsidRPr="008F4A4C">
        <w:t>health</w:t>
      </w:r>
      <w:r w:rsidR="003C337E" w:rsidRPr="008F4A4C">
        <w:t xml:space="preserve"> </w:t>
      </w:r>
      <w:r w:rsidR="001857D9" w:rsidRPr="008F4A4C">
        <w:t>and</w:t>
      </w:r>
      <w:r w:rsidR="003C337E" w:rsidRPr="008F4A4C">
        <w:t xml:space="preserve"> </w:t>
      </w:r>
      <w:r w:rsidR="001857D9" w:rsidRPr="008F4A4C">
        <w:t>wellbeing:</w:t>
      </w:r>
      <w:r w:rsidR="003C337E" w:rsidRPr="008F4A4C">
        <w:t xml:space="preserve"> </w:t>
      </w:r>
      <w:r w:rsidR="001857D9" w:rsidRPr="008F4A4C">
        <w:t>challenges</w:t>
      </w:r>
      <w:r w:rsidR="003C337E" w:rsidRPr="008F4A4C">
        <w:t xml:space="preserve"> </w:t>
      </w:r>
      <w:r w:rsidR="001857D9" w:rsidRPr="008F4A4C">
        <w:t>and</w:t>
      </w:r>
      <w:r w:rsidR="003C337E" w:rsidRPr="008F4A4C">
        <w:t xml:space="preserve"> </w:t>
      </w:r>
      <w:r w:rsidR="001857D9" w:rsidRPr="008F4A4C">
        <w:t>opportunities</w:t>
      </w:r>
      <w:r w:rsidR="003C337E" w:rsidRPr="008F4A4C">
        <w:t xml:space="preserve"> </w:t>
      </w:r>
      <w:r w:rsidR="001857D9" w:rsidRPr="008F4A4C">
        <w:t>in</w:t>
      </w:r>
      <w:r w:rsidR="003C337E" w:rsidRPr="008F4A4C">
        <w:t xml:space="preserve"> </w:t>
      </w:r>
      <w:r w:rsidR="001857D9" w:rsidRPr="008F4A4C">
        <w:t>the</w:t>
      </w:r>
      <w:r w:rsidR="003C337E" w:rsidRPr="008F4A4C">
        <w:t xml:space="preserve"> </w:t>
      </w:r>
      <w:r w:rsidR="001857D9" w:rsidRPr="008F4A4C">
        <w:t>21st</w:t>
      </w:r>
      <w:r w:rsidR="003C337E" w:rsidRPr="008F4A4C">
        <w:t xml:space="preserve"> </w:t>
      </w:r>
      <w:r w:rsidR="001857D9" w:rsidRPr="008F4A4C">
        <w:t>century.</w:t>
      </w:r>
      <w:r w:rsidR="003C337E" w:rsidRPr="008F4A4C">
        <w:t xml:space="preserve"> </w:t>
      </w:r>
      <w:r w:rsidR="001857D9" w:rsidRPr="008F4A4C">
        <w:rPr>
          <w:i/>
        </w:rPr>
        <w:t>Journal</w:t>
      </w:r>
      <w:r w:rsidR="003C337E" w:rsidRPr="008F4A4C">
        <w:rPr>
          <w:i/>
        </w:rPr>
        <w:t xml:space="preserve"> </w:t>
      </w:r>
      <w:r w:rsidR="001857D9"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="001857D9"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="001857D9"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="001857D9" w:rsidRPr="008F4A4C">
        <w:rPr>
          <w:i/>
        </w:rPr>
        <w:t>Biological</w:t>
      </w:r>
      <w:r w:rsidR="003C337E" w:rsidRPr="008F4A4C">
        <w:rPr>
          <w:i/>
        </w:rPr>
        <w:t xml:space="preserve"> </w:t>
      </w:r>
      <w:r w:rsidR="001857D9" w:rsidRPr="008F4A4C">
        <w:rPr>
          <w:i/>
        </w:rPr>
        <w:t>Association</w:t>
      </w:r>
      <w:r w:rsidR="003C337E" w:rsidRPr="008F4A4C">
        <w:rPr>
          <w:i/>
        </w:rPr>
        <w:t xml:space="preserve"> </w:t>
      </w:r>
      <w:r w:rsidR="001857D9"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="001857D9"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="001857D9" w:rsidRPr="008F4A4C">
        <w:rPr>
          <w:i/>
        </w:rPr>
        <w:t>United</w:t>
      </w:r>
      <w:r w:rsidR="003C337E" w:rsidRPr="008F4A4C">
        <w:rPr>
          <w:i/>
        </w:rPr>
        <w:t xml:space="preserve"> </w:t>
      </w:r>
      <w:r w:rsidR="001857D9" w:rsidRPr="008F4A4C">
        <w:rPr>
          <w:i/>
        </w:rPr>
        <w:t>Kingdom</w:t>
      </w:r>
      <w:r w:rsidR="001857D9" w:rsidRPr="008F4A4C">
        <w:t>.</w:t>
      </w:r>
      <w:r w:rsidR="003C337E" w:rsidRPr="008F4A4C">
        <w:t xml:space="preserve"> </w:t>
      </w:r>
      <w:r w:rsidR="001857D9" w:rsidRPr="008F4A4C">
        <w:t>V.</w:t>
      </w:r>
      <w:r w:rsidR="003C337E" w:rsidRPr="008F4A4C">
        <w:t xml:space="preserve"> </w:t>
      </w:r>
      <w:r w:rsidR="001857D9" w:rsidRPr="008F4A4C">
        <w:t>96,</w:t>
      </w:r>
      <w:r w:rsidR="003C337E" w:rsidRPr="008F4A4C">
        <w:t xml:space="preserve"> </w:t>
      </w:r>
      <w:r w:rsidR="001857D9" w:rsidRPr="008F4A4C">
        <w:t>pp.</w:t>
      </w:r>
      <w:r w:rsidR="003C337E" w:rsidRPr="008F4A4C">
        <w:t xml:space="preserve"> </w:t>
      </w:r>
      <w:r w:rsidR="001857D9" w:rsidRPr="008F4A4C">
        <w:t>61</w:t>
      </w:r>
      <w:r w:rsidR="00443CA3" w:rsidRPr="008F4A4C">
        <w:t>–</w:t>
      </w:r>
      <w:r w:rsidR="001857D9" w:rsidRPr="008F4A4C">
        <w:t>91.</w:t>
      </w:r>
    </w:p>
    <w:p w14:paraId="2D4546FC" w14:textId="77777777" w:rsidR="00443CA3" w:rsidRPr="008F4A4C" w:rsidRDefault="00443CA3" w:rsidP="00E16EE3">
      <w:pPr>
        <w:ind w:left="360" w:hanging="360"/>
      </w:pPr>
    </w:p>
    <w:p w14:paraId="061B2D94" w14:textId="55C107F0" w:rsidR="00C546BC" w:rsidRPr="008F4A4C" w:rsidRDefault="00C546BC" w:rsidP="00E16EE3">
      <w:pPr>
        <w:ind w:left="360" w:hanging="360"/>
      </w:pPr>
      <w:r w:rsidRPr="008F4A4C">
        <w:t>Bernatowicz,</w:t>
      </w:r>
      <w:r w:rsidR="003C337E" w:rsidRPr="008F4A4C">
        <w:t xml:space="preserve"> </w:t>
      </w:r>
      <w:r w:rsidRPr="008F4A4C">
        <w:t>P.P.,</w:t>
      </w:r>
      <w:r w:rsidR="003C337E" w:rsidRPr="008F4A4C">
        <w:t xml:space="preserve"> </w:t>
      </w:r>
      <w:r w:rsidRPr="008F4A4C">
        <w:t>Kotwica-Rolinska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Sikora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Polanska,</w:t>
      </w:r>
      <w:r w:rsidR="003C337E" w:rsidRPr="008F4A4C">
        <w:t xml:space="preserve"> </w:t>
      </w:r>
      <w:r w:rsidRPr="008F4A4C">
        <w:t>M.A.,</w:t>
      </w:r>
      <w:r w:rsidR="003C337E" w:rsidRPr="008F4A4C">
        <w:t xml:space="preserve"> </w:t>
      </w:r>
      <w:r w:rsidRPr="008F4A4C">
        <w:t>Pijanowska,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Bebas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2016.</w:t>
      </w:r>
      <w:r w:rsidR="003C337E" w:rsidRPr="008F4A4C">
        <w:t xml:space="preserve"> </w:t>
      </w:r>
      <w:r w:rsidRPr="008F4A4C">
        <w:t>Temporal</w:t>
      </w:r>
      <w:r w:rsidR="003C337E" w:rsidRPr="008F4A4C">
        <w:t xml:space="preserve"> </w:t>
      </w:r>
      <w:r w:rsidRPr="008F4A4C">
        <w:t>express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clock</w:t>
      </w:r>
      <w:r w:rsidR="003C337E" w:rsidRPr="008F4A4C">
        <w:t xml:space="preserve"> </w:t>
      </w:r>
      <w:r w:rsidRPr="008F4A4C">
        <w:t>gene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water</w:t>
      </w:r>
      <w:r w:rsidR="003C337E" w:rsidRPr="008F4A4C">
        <w:t xml:space="preserve"> </w:t>
      </w:r>
      <w:r w:rsidRPr="008F4A4C">
        <w:t>flea</w:t>
      </w:r>
      <w:r w:rsidR="003C337E" w:rsidRPr="008F4A4C">
        <w:t xml:space="preserve"> </w:t>
      </w:r>
      <w:r w:rsidRPr="008F4A4C">
        <w:t>Daphnia</w:t>
      </w:r>
      <w:r w:rsidR="003C337E" w:rsidRPr="008F4A4C">
        <w:t xml:space="preserve"> </w:t>
      </w:r>
      <w:r w:rsidRPr="008F4A4C">
        <w:t>pulex</w:t>
      </w:r>
      <w:r w:rsidR="003C337E" w:rsidRPr="008F4A4C">
        <w:t xml:space="preserve"> </w:t>
      </w:r>
      <w:r w:rsidRPr="008F4A4C">
        <w:t>(Crustacea:</w:t>
      </w:r>
      <w:r w:rsidR="003C337E" w:rsidRPr="008F4A4C">
        <w:t xml:space="preserve"> </w:t>
      </w:r>
      <w:r w:rsidRPr="008F4A4C">
        <w:t>Cladocera).</w:t>
      </w:r>
      <w:r w:rsidR="003C337E" w:rsidRPr="008F4A4C">
        <w:t xml:space="preserve"> </w:t>
      </w:r>
      <w:r w:rsidRPr="008F4A4C">
        <w:rPr>
          <w:i/>
        </w:rPr>
        <w:t>J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xperimental</w:t>
      </w:r>
      <w:r w:rsidR="003C337E" w:rsidRPr="008F4A4C">
        <w:rPr>
          <w:i/>
        </w:rPr>
        <w:t xml:space="preserve"> </w:t>
      </w:r>
      <w:r w:rsidRPr="008F4A4C">
        <w:rPr>
          <w:i/>
        </w:rPr>
        <w:t>Zoology</w:t>
      </w:r>
      <w:r w:rsidR="003C337E" w:rsidRPr="008F4A4C">
        <w:t xml:space="preserve"> </w:t>
      </w:r>
      <w:r w:rsidRPr="008F4A4C">
        <w:t>(A)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3</w:t>
      </w:r>
      <w:r w:rsidR="00443CA3" w:rsidRPr="008F4A4C">
        <w:t>–</w:t>
      </w:r>
      <w:r w:rsidRPr="008F4A4C">
        <w:t>254.</w:t>
      </w:r>
    </w:p>
    <w:p w14:paraId="695A6C95" w14:textId="77777777" w:rsidR="00443CA3" w:rsidRPr="008F4A4C" w:rsidRDefault="00443CA3" w:rsidP="00E16EE3">
      <w:pPr>
        <w:ind w:left="360" w:hanging="360"/>
      </w:pPr>
    </w:p>
    <w:p w14:paraId="5BB0379E" w14:textId="4D048DA2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fe</w:t>
      </w:r>
      <w:r w:rsidRPr="008F4A4C">
        <w:t>ld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-</w:t>
      </w:r>
      <w:r w:rsidRPr="008F4A4C">
        <w:t>d</w:t>
      </w:r>
      <w:r w:rsidRPr="008F4A4C">
        <w:rPr>
          <w:spacing w:val="-1"/>
        </w:rPr>
        <w:t>r</w:t>
      </w:r>
      <w:r w:rsidRPr="008F4A4C">
        <w:t>iv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e</w:t>
      </w:r>
      <w:r w:rsidRPr="008F4A4C">
        <w:rPr>
          <w:spacing w:val="2"/>
        </w:rPr>
        <w:t>n</w:t>
      </w:r>
      <w:r w:rsidRPr="008F4A4C">
        <w:t>d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e</w:t>
      </w:r>
      <w:r w:rsidRPr="008F4A4C">
        <w:t>mpo</w:t>
      </w:r>
      <w:r w:rsidRPr="008F4A4C">
        <w:rPr>
          <w:spacing w:val="-1"/>
        </w:rPr>
        <w:t>r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t>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4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52–755.</w:t>
      </w:r>
    </w:p>
    <w:p w14:paraId="42BA6335" w14:textId="77777777" w:rsidR="00443CA3" w:rsidRPr="008F4A4C" w:rsidRDefault="00443CA3" w:rsidP="00E16EE3">
      <w:pPr>
        <w:ind w:left="360" w:hanging="360"/>
      </w:pPr>
    </w:p>
    <w:p w14:paraId="125292BA" w14:textId="037CBC8D" w:rsidR="00C546BC" w:rsidRPr="008F4A4C" w:rsidRDefault="00C546BC" w:rsidP="00E16EE3">
      <w:pPr>
        <w:pStyle w:val="p"/>
        <w:spacing w:line="240" w:lineRule="auto"/>
        <w:ind w:left="360" w:hanging="360"/>
        <w:jc w:val="left"/>
      </w:pPr>
      <w:r w:rsidRPr="008F4A4C">
        <w:t>Behrenfeld,</w:t>
      </w:r>
      <w:r w:rsidR="003C337E" w:rsidRPr="008F4A4C">
        <w:t xml:space="preserve"> </w:t>
      </w:r>
      <w:r w:rsidRPr="008F4A4C">
        <w:t>M.J.</w:t>
      </w:r>
      <w:r w:rsidR="003C337E" w:rsidRPr="008F4A4C">
        <w:t xml:space="preserve"> </w:t>
      </w:r>
      <w:r w:rsidRPr="008F4A4C">
        <w:t>2010.</w:t>
      </w:r>
      <w:r w:rsidR="003C337E" w:rsidRPr="008F4A4C">
        <w:t xml:space="preserve"> </w:t>
      </w:r>
      <w:r w:rsidRPr="008F4A4C">
        <w:t>Abandoning</w:t>
      </w:r>
      <w:r w:rsidR="003C337E" w:rsidRPr="008F4A4C">
        <w:t xml:space="preserve"> </w:t>
      </w:r>
      <w:r w:rsidRPr="008F4A4C">
        <w:t>Sverdrup’s</w:t>
      </w:r>
      <w:r w:rsidR="003C337E" w:rsidRPr="008F4A4C">
        <w:t xml:space="preserve"> </w:t>
      </w:r>
      <w:r w:rsidRPr="008F4A4C">
        <w:t>Critical</w:t>
      </w:r>
      <w:r w:rsidR="003C337E" w:rsidRPr="008F4A4C">
        <w:t xml:space="preserve"> </w:t>
      </w:r>
      <w:r w:rsidRPr="008F4A4C">
        <w:t>Depth</w:t>
      </w:r>
      <w:r w:rsidR="003C337E" w:rsidRPr="008F4A4C">
        <w:t xml:space="preserve"> </w:t>
      </w:r>
      <w:r w:rsidRPr="008F4A4C">
        <w:t>Hypothesi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phytoplankton</w:t>
      </w:r>
      <w:r w:rsidR="003C337E" w:rsidRPr="008F4A4C">
        <w:t xml:space="preserve"> </w:t>
      </w:r>
      <w:r w:rsidRPr="008F4A4C">
        <w:t>blooms.</w:t>
      </w:r>
      <w:r w:rsidR="003C337E" w:rsidRPr="008F4A4C">
        <w:t xml:space="preserve"> </w:t>
      </w:r>
      <w:r w:rsidRPr="008F4A4C">
        <w:rPr>
          <w:i/>
        </w:rPr>
        <w:t>Ecolog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1,</w:t>
      </w:r>
      <w:r w:rsidR="003C337E" w:rsidRPr="008F4A4C">
        <w:t xml:space="preserve"> </w:t>
      </w:r>
      <w:r w:rsidRPr="008F4A4C">
        <w:t>pp.977</w:t>
      </w:r>
      <w:r w:rsidR="00443CA3" w:rsidRPr="008F4A4C">
        <w:t>–</w:t>
      </w:r>
      <w:r w:rsidRPr="008F4A4C">
        <w:t>989.</w:t>
      </w:r>
    </w:p>
    <w:p w14:paraId="635A2DF5" w14:textId="77777777" w:rsidR="00443CA3" w:rsidRPr="008F4A4C" w:rsidRDefault="00443CA3" w:rsidP="00E16EE3">
      <w:pPr>
        <w:pStyle w:val="p"/>
        <w:spacing w:line="240" w:lineRule="auto"/>
        <w:ind w:left="360" w:hanging="360"/>
        <w:jc w:val="left"/>
      </w:pPr>
    </w:p>
    <w:p w14:paraId="04D39362" w14:textId="4FC82AFC" w:rsidR="00EE1D49" w:rsidRPr="008F4A4C" w:rsidRDefault="00C546BC" w:rsidP="00E16EE3">
      <w:pPr>
        <w:pStyle w:val="p"/>
        <w:spacing w:line="240" w:lineRule="auto"/>
        <w:ind w:left="360" w:hanging="360"/>
        <w:jc w:val="left"/>
      </w:pPr>
      <w:r w:rsidRPr="008F4A4C">
        <w:t>Behrenfeld,</w:t>
      </w:r>
      <w:r w:rsidR="003C337E" w:rsidRPr="008F4A4C">
        <w:t xml:space="preserve"> </w:t>
      </w:r>
      <w:r w:rsidRPr="008F4A4C">
        <w:t>M.J.,</w:t>
      </w:r>
      <w:r w:rsidR="003C337E" w:rsidRPr="008F4A4C">
        <w:t xml:space="preserve"> </w:t>
      </w:r>
      <w:r w:rsidRPr="008F4A4C">
        <w:t>Boss,</w:t>
      </w:r>
      <w:r w:rsidR="003C337E" w:rsidRPr="008F4A4C">
        <w:t xml:space="preserve"> </w:t>
      </w:r>
      <w:r w:rsidRPr="008F4A4C">
        <w:t>E.S.</w:t>
      </w:r>
      <w:r w:rsidR="003C337E" w:rsidRPr="008F4A4C">
        <w:t xml:space="preserve"> </w:t>
      </w:r>
      <w:r w:rsidRPr="008F4A4C">
        <w:t>2014.</w:t>
      </w:r>
      <w:r w:rsidR="003C337E" w:rsidRPr="008F4A4C">
        <w:t xml:space="preserve"> </w:t>
      </w:r>
      <w:r w:rsidRPr="008F4A4C">
        <w:t>Resurrecting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ecological</w:t>
      </w:r>
      <w:r w:rsidR="003C337E" w:rsidRPr="008F4A4C">
        <w:t xml:space="preserve"> </w:t>
      </w:r>
      <w:r w:rsidRPr="008F4A4C">
        <w:t>underpinning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plankton</w:t>
      </w:r>
      <w:r w:rsidR="003C337E" w:rsidRPr="008F4A4C">
        <w:t xml:space="preserve"> </w:t>
      </w:r>
      <w:r w:rsidRPr="008F4A4C">
        <w:t>blooms.</w:t>
      </w:r>
      <w:r w:rsidR="003C337E" w:rsidRPr="008F4A4C"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eview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Science</w:t>
      </w:r>
      <w:r w:rsidR="003C337E" w:rsidRPr="008F4A4C">
        <w:t xml:space="preserve"> </w:t>
      </w:r>
      <w:r w:rsidRPr="008F4A4C">
        <w:t>2014,</w:t>
      </w:r>
      <w:r w:rsidR="003C337E" w:rsidRPr="008F4A4C">
        <w:t xml:space="preserve"> </w:t>
      </w:r>
      <w:r w:rsidRPr="008F4A4C">
        <w:t>v.6,</w:t>
      </w:r>
      <w:r w:rsidR="003C337E" w:rsidRPr="008F4A4C">
        <w:t xml:space="preserve"> </w:t>
      </w:r>
      <w:r w:rsidRPr="008F4A4C">
        <w:t>pp.167–94</w:t>
      </w:r>
      <w:r w:rsidR="00443CA3" w:rsidRPr="008F4A4C">
        <w:t>.</w:t>
      </w:r>
    </w:p>
    <w:p w14:paraId="04F89711" w14:textId="77777777" w:rsidR="00443CA3" w:rsidRPr="008F4A4C" w:rsidRDefault="00443CA3" w:rsidP="00E16EE3">
      <w:pPr>
        <w:pStyle w:val="p"/>
        <w:spacing w:line="240" w:lineRule="auto"/>
        <w:ind w:left="360" w:hanging="360"/>
        <w:jc w:val="left"/>
      </w:pPr>
    </w:p>
    <w:p w14:paraId="31655B67" w14:textId="7D735D9C" w:rsidR="00AF7520" w:rsidRPr="008F4A4C" w:rsidRDefault="00AF7520" w:rsidP="00E16EE3">
      <w:pPr>
        <w:pStyle w:val="p"/>
        <w:spacing w:line="240" w:lineRule="auto"/>
        <w:ind w:left="360" w:hanging="360"/>
        <w:jc w:val="left"/>
      </w:pPr>
      <w:r w:rsidRPr="008F4A4C">
        <w:t>Behrenfeld,</w:t>
      </w:r>
      <w:r w:rsidR="003C337E" w:rsidRPr="008F4A4C">
        <w:t xml:space="preserve"> </w:t>
      </w:r>
      <w:r w:rsidRPr="008F4A4C">
        <w:t>M.J.,</w:t>
      </w:r>
      <w:r w:rsidR="003C337E" w:rsidRPr="008F4A4C">
        <w:t xml:space="preserve"> </w:t>
      </w:r>
      <w:r w:rsidRPr="008F4A4C">
        <w:t>Boss,</w:t>
      </w:r>
      <w:r w:rsidR="003C337E" w:rsidRPr="008F4A4C">
        <w:t xml:space="preserve"> </w:t>
      </w:r>
      <w:r w:rsidRPr="008F4A4C">
        <w:t>E.S.</w:t>
      </w:r>
      <w:r w:rsidR="003C337E" w:rsidRPr="008F4A4C">
        <w:t xml:space="preserve"> </w:t>
      </w:r>
      <w:r w:rsidRPr="008F4A4C">
        <w:t>2018.</w:t>
      </w:r>
      <w:r w:rsidR="003C337E" w:rsidRPr="008F4A4C">
        <w:t xml:space="preserve"> </w:t>
      </w:r>
      <w:r w:rsidRPr="008F4A4C">
        <w:t>Student</w:t>
      </w:r>
      <w:r w:rsidRPr="008F4A4C">
        <w:rPr>
          <w:bCs/>
        </w:rPr>
        <w:t>’</w:t>
      </w:r>
      <w:r w:rsidRPr="008F4A4C">
        <w:t>s</w:t>
      </w:r>
      <w:r w:rsidR="003C337E" w:rsidRPr="008F4A4C">
        <w:t xml:space="preserve"> </w:t>
      </w:r>
      <w:r w:rsidRPr="008F4A4C">
        <w:t>tutorial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bloom</w:t>
      </w:r>
      <w:r w:rsidR="003C337E" w:rsidRPr="008F4A4C">
        <w:t xml:space="preserve"> </w:t>
      </w:r>
      <w:r w:rsidRPr="008F4A4C">
        <w:t>hypothese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context</w:t>
      </w:r>
      <w:r w:rsidR="003C337E" w:rsidRPr="008F4A4C">
        <w:t xml:space="preserve"> </w:t>
      </w:r>
      <w:r w:rsidRPr="008F4A4C">
        <w:t>of</w:t>
      </w:r>
      <w:r w:rsidR="007059AA" w:rsidRPr="008F4A4C">
        <w:t xml:space="preserve"> </w:t>
      </w:r>
      <w:r w:rsidRPr="008F4A4C">
        <w:t>phytoplankton</w:t>
      </w:r>
      <w:r w:rsidR="003C337E" w:rsidRPr="008F4A4C">
        <w:t xml:space="preserve"> </w:t>
      </w:r>
      <w:r w:rsidRPr="008F4A4C">
        <w:t>annual</w:t>
      </w:r>
      <w:r w:rsidR="003C337E" w:rsidRPr="008F4A4C">
        <w:t xml:space="preserve"> </w:t>
      </w:r>
      <w:r w:rsidRPr="008F4A4C">
        <w:t>cycles.</w:t>
      </w:r>
      <w:r w:rsidR="003C337E" w:rsidRPr="008F4A4C">
        <w:t xml:space="preserve"> </w:t>
      </w:r>
      <w:r w:rsidRPr="008F4A4C">
        <w:rPr>
          <w:i/>
          <w:iCs/>
        </w:rPr>
        <w:t>Global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Chang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Biology</w:t>
      </w:r>
      <w:r w:rsidR="00290E26" w:rsidRPr="00290E26">
        <w:rPr>
          <w:iCs/>
        </w:rPr>
        <w:t>.</w:t>
      </w:r>
      <w:r w:rsidR="003C337E" w:rsidRPr="00290E26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.1111/gcb.13858</w:t>
      </w:r>
    </w:p>
    <w:p w14:paraId="432DF129" w14:textId="77777777" w:rsidR="00443CA3" w:rsidRPr="008F4A4C" w:rsidRDefault="00443CA3" w:rsidP="00E16EE3">
      <w:pPr>
        <w:pStyle w:val="p"/>
        <w:spacing w:line="240" w:lineRule="auto"/>
        <w:ind w:left="360" w:hanging="360"/>
        <w:jc w:val="left"/>
      </w:pPr>
    </w:p>
    <w:p w14:paraId="25BAD2E5" w14:textId="3AC2A87B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fe</w:t>
      </w:r>
      <w:r w:rsidRPr="008F4A4C">
        <w:t>ld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Z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Kolb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ik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1"/>
        </w:rPr>
        <w:t>a</w:t>
      </w:r>
      <w:r w:rsidRPr="008F4A4C">
        <w:t>lkowski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n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i</w:t>
      </w:r>
      <w:r w:rsidRPr="008F4A4C">
        <w:rPr>
          <w:spacing w:val="-1"/>
        </w:rPr>
        <w:t>r</w:t>
      </w:r>
      <w:r w:rsidRPr="008F4A4C">
        <w:t>on</w:t>
      </w:r>
      <w:r w:rsidR="003C337E" w:rsidRPr="008F4A4C">
        <w:t xml:space="preserve"> </w:t>
      </w:r>
      <w:r w:rsidRPr="008F4A4C">
        <w:t>limi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7"/>
        </w:rPr>
        <w:t>y</w:t>
      </w:r>
      <w:r w:rsidRPr="008F4A4C">
        <w:t>top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phot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nth</w:t>
      </w:r>
      <w:r w:rsidRPr="008F4A4C">
        <w:rPr>
          <w:spacing w:val="-1"/>
        </w:rPr>
        <w:t>e</w:t>
      </w:r>
      <w:r w:rsidRPr="008F4A4C">
        <w:t>sis</w:t>
      </w:r>
      <w:r w:rsidR="003C337E" w:rsidRPr="008F4A4C"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a</w:t>
      </w:r>
      <w:r w:rsidRPr="008F4A4C">
        <w:t>t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rPr>
          <w:spacing w:val="3"/>
        </w:rPr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1"/>
        </w:rPr>
        <w:t>c</w:t>
      </w:r>
      <w:r w:rsidRPr="008F4A4C">
        <w:rPr>
          <w:spacing w:val="-1"/>
        </w:rPr>
        <w:t>ea</w:t>
      </w:r>
      <w:r w:rsidRPr="008F4A4C">
        <w:t>n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443CA3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8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08–511.</w:t>
      </w:r>
    </w:p>
    <w:p w14:paraId="0B397230" w14:textId="77777777" w:rsidR="00C546BC" w:rsidRPr="008F4A4C" w:rsidRDefault="00C546BC" w:rsidP="00E16EE3">
      <w:pPr>
        <w:ind w:left="360" w:hanging="360"/>
      </w:pPr>
    </w:p>
    <w:p w14:paraId="35DE4A7E" w14:textId="58C63F37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fe</w:t>
      </w:r>
      <w:r w:rsidRPr="008F4A4C">
        <w:t>ld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o</w:t>
      </w:r>
      <w:r w:rsidRPr="008F4A4C">
        <w:rPr>
          <w:spacing w:val="3"/>
        </w:rPr>
        <w:t>s</w:t>
      </w:r>
      <w:r w:rsidRPr="008F4A4C">
        <w:t>s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</w:t>
      </w:r>
      <w:r w:rsidRPr="008F4A4C">
        <w:rPr>
          <w:spacing w:val="-1"/>
        </w:rPr>
        <w:t>e</w:t>
      </w:r>
      <w:r w:rsidRPr="008F4A4C">
        <w:t>g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ea</w:t>
      </w:r>
      <w:r w:rsidRPr="008F4A4C">
        <w:t>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bon</w:t>
      </w:r>
      <w:r w:rsidRPr="008F4A4C">
        <w:rPr>
          <w:spacing w:val="-1"/>
        </w:rPr>
        <w:t>-</w:t>
      </w:r>
      <w:r w:rsidRPr="008F4A4C">
        <w:rPr>
          <w:spacing w:val="2"/>
        </w:rPr>
        <w:t>b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s</w:t>
      </w:r>
      <w:r w:rsidRPr="008F4A4C">
        <w:rPr>
          <w:spacing w:val="3"/>
        </w:rPr>
        <w:t>i</w:t>
      </w:r>
      <w:r w:rsidRPr="008F4A4C">
        <w:t>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ac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Global</w:t>
      </w:r>
      <w:r w:rsidR="003C337E" w:rsidRPr="008F4A4C">
        <w:rPr>
          <w:i/>
        </w:rPr>
        <w:t xml:space="preserve"> </w:t>
      </w:r>
      <w:r w:rsidRPr="008F4A4C">
        <w:rPr>
          <w:i/>
        </w:rPr>
        <w:t>Biog</w:t>
      </w:r>
      <w:r w:rsidRPr="008F4A4C">
        <w:rPr>
          <w:i/>
          <w:spacing w:val="-1"/>
        </w:rPr>
        <w:t>e</w:t>
      </w:r>
      <w:r w:rsidRPr="008F4A4C">
        <w:rPr>
          <w:i/>
        </w:rPr>
        <w:t>o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y</w:t>
      </w:r>
      <w:r w:rsidRPr="008F4A4C">
        <w:rPr>
          <w:i/>
          <w:spacing w:val="-1"/>
        </w:rPr>
        <w:t>c</w:t>
      </w:r>
      <w:r w:rsidRPr="008F4A4C">
        <w:rPr>
          <w:i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t>G</w:t>
      </w:r>
      <w:r w:rsidRPr="008F4A4C">
        <w:rPr>
          <w:spacing w:val="-2"/>
        </w:rPr>
        <w:t>B</w:t>
      </w:r>
      <w:r w:rsidRPr="008F4A4C">
        <w:t>100</w:t>
      </w:r>
      <w:r w:rsidRPr="008F4A4C">
        <w:rPr>
          <w:spacing w:val="2"/>
        </w:rPr>
        <w:t>6</w:t>
      </w:r>
      <w:r w:rsidRPr="008F4A4C">
        <w:rPr>
          <w:spacing w:val="-1"/>
        </w:rPr>
        <w:t>)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4.</w:t>
      </w:r>
    </w:p>
    <w:p w14:paraId="4873F43A" w14:textId="77777777" w:rsidR="00443CA3" w:rsidRPr="008F4A4C" w:rsidRDefault="00443CA3" w:rsidP="00E16EE3">
      <w:pPr>
        <w:ind w:left="360" w:hanging="360"/>
      </w:pPr>
    </w:p>
    <w:p w14:paraId="2BDCA050" w14:textId="236D2758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fe</w:t>
      </w:r>
      <w:r w:rsidRPr="008F4A4C">
        <w:t>ld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lkowski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t>onsum</w:t>
      </w:r>
      <w:r w:rsidRPr="008F4A4C">
        <w:rPr>
          <w:spacing w:val="-1"/>
        </w:rPr>
        <w:t>er’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2"/>
        </w:rPr>
        <w:t>g</w:t>
      </w:r>
      <w:r w:rsidRPr="008F4A4C">
        <w:t>uid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7"/>
        </w:rPr>
        <w:t>y</w:t>
      </w:r>
      <w:r w:rsidRPr="008F4A4C">
        <w:t>t</w:t>
      </w:r>
      <w:r w:rsidRPr="008F4A4C">
        <w:rPr>
          <w:spacing w:val="2"/>
        </w:rPr>
        <w:t>o</w:t>
      </w:r>
      <w:r w:rsidRPr="008F4A4C">
        <w:t>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t xml:space="preserve"> </w:t>
      </w:r>
      <w:r w:rsidRPr="008F4A4C">
        <w:t>mod</w:t>
      </w:r>
      <w:r w:rsidRPr="008F4A4C">
        <w:rPr>
          <w:spacing w:val="-1"/>
        </w:rPr>
        <w:t>e</w:t>
      </w:r>
      <w:r w:rsidRPr="008F4A4C">
        <w:t>ls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2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1479–1491.</w:t>
      </w:r>
    </w:p>
    <w:p w14:paraId="2D8B1F61" w14:textId="77777777" w:rsidR="00443CA3" w:rsidRPr="008F4A4C" w:rsidRDefault="00443CA3" w:rsidP="00E16EE3">
      <w:pPr>
        <w:ind w:left="360" w:hanging="360"/>
      </w:pPr>
    </w:p>
    <w:p w14:paraId="47C13EF7" w14:textId="0DBB801F" w:rsidR="00C546BC" w:rsidRPr="00290E26" w:rsidRDefault="00C546BC" w:rsidP="00E16EE3">
      <w:pPr>
        <w:ind w:left="360" w:hanging="360"/>
      </w:pPr>
      <w:r w:rsidRPr="00290E26">
        <w:t>Bejarano,</w:t>
      </w:r>
      <w:r w:rsidR="003C337E" w:rsidRPr="00290E26">
        <w:t xml:space="preserve"> </w:t>
      </w:r>
      <w:r w:rsidRPr="00290E26">
        <w:t>A.</w:t>
      </w:r>
      <w:r w:rsidR="003C337E" w:rsidRPr="00290E26">
        <w:t xml:space="preserve"> </w:t>
      </w:r>
      <w:r w:rsidRPr="00290E26">
        <w:t>C.,</w:t>
      </w:r>
      <w:r w:rsidR="003C337E" w:rsidRPr="00290E26">
        <w:t xml:space="preserve"> </w:t>
      </w:r>
      <w:r w:rsidRPr="00290E26">
        <w:t>F.</w:t>
      </w:r>
      <w:r w:rsidR="003C337E" w:rsidRPr="00290E26">
        <w:t xml:space="preserve"> </w:t>
      </w:r>
      <w:r w:rsidRPr="00290E26">
        <w:t>M.</w:t>
      </w:r>
      <w:r w:rsidR="003C337E" w:rsidRPr="00290E26">
        <w:t xml:space="preserve"> </w:t>
      </w:r>
      <w:r w:rsidRPr="00290E26">
        <w:t>Gulland,</w:t>
      </w:r>
      <w:r w:rsidR="003C337E" w:rsidRPr="00290E26">
        <w:t xml:space="preserve"> </w:t>
      </w:r>
      <w:r w:rsidRPr="00290E26">
        <w:t>T.</w:t>
      </w:r>
      <w:r w:rsidR="003C337E" w:rsidRPr="00290E26">
        <w:t xml:space="preserve"> </w:t>
      </w:r>
      <w:r w:rsidRPr="00290E26">
        <w:t>Goldstein,</w:t>
      </w:r>
      <w:r w:rsidR="003C337E" w:rsidRPr="00290E26">
        <w:t xml:space="preserve"> </w:t>
      </w:r>
      <w:r w:rsidRPr="00290E26">
        <w:t>J.</w:t>
      </w:r>
      <w:r w:rsidR="003C337E" w:rsidRPr="00290E26">
        <w:t xml:space="preserve"> </w:t>
      </w:r>
      <w:r w:rsidRPr="00290E26">
        <w:t>St.</w:t>
      </w:r>
      <w:r w:rsidR="003C337E" w:rsidRPr="00290E26">
        <w:t xml:space="preserve"> </w:t>
      </w:r>
      <w:r w:rsidRPr="00290E26">
        <w:t>Leger,</w:t>
      </w:r>
      <w:r w:rsidR="003C337E" w:rsidRPr="00290E26">
        <w:t xml:space="preserve"> </w:t>
      </w:r>
      <w:r w:rsidRPr="00290E26">
        <w:t>M.</w:t>
      </w:r>
      <w:r w:rsidR="003C337E" w:rsidRPr="00290E26">
        <w:t xml:space="preserve"> </w:t>
      </w:r>
      <w:r w:rsidRPr="00290E26">
        <w:t>Hunter,</w:t>
      </w:r>
      <w:r w:rsidR="003C337E" w:rsidRPr="00290E26">
        <w:t xml:space="preserve"> </w:t>
      </w:r>
      <w:r w:rsidRPr="00290E26">
        <w:t>L.</w:t>
      </w:r>
      <w:r w:rsidR="003C337E" w:rsidRPr="00290E26">
        <w:t xml:space="preserve"> </w:t>
      </w:r>
      <w:r w:rsidRPr="00290E26">
        <w:t>H.</w:t>
      </w:r>
      <w:r w:rsidR="003C337E" w:rsidRPr="00290E26">
        <w:t xml:space="preserve"> </w:t>
      </w:r>
      <w:r w:rsidRPr="00290E26">
        <w:t>Schwacke,</w:t>
      </w:r>
      <w:r w:rsidR="003C337E" w:rsidRPr="00290E26">
        <w:t xml:space="preserve"> </w:t>
      </w:r>
      <w:r w:rsidRPr="00290E26">
        <w:t>F.</w:t>
      </w:r>
      <w:r w:rsidR="003C337E" w:rsidRPr="00290E26">
        <w:t xml:space="preserve"> </w:t>
      </w:r>
      <w:r w:rsidRPr="00290E26">
        <w:t>M.</w:t>
      </w:r>
      <w:r w:rsidR="007059AA" w:rsidRPr="00290E26">
        <w:t xml:space="preserve"> </w:t>
      </w:r>
      <w:r w:rsidRPr="00290E26">
        <w:t>VanDolah,</w:t>
      </w:r>
      <w:r w:rsidR="003C337E" w:rsidRPr="00290E26">
        <w:t xml:space="preserve"> </w:t>
      </w:r>
      <w:r w:rsidRPr="00290E26">
        <w:t>and</w:t>
      </w:r>
      <w:r w:rsidR="003C337E" w:rsidRPr="00290E26">
        <w:t xml:space="preserve"> </w:t>
      </w:r>
      <w:r w:rsidRPr="00290E26">
        <w:t>T.</w:t>
      </w:r>
      <w:r w:rsidR="003C337E" w:rsidRPr="00290E26">
        <w:t xml:space="preserve"> </w:t>
      </w:r>
      <w:r w:rsidRPr="00290E26">
        <w:t>K.</w:t>
      </w:r>
      <w:r w:rsidR="003C337E" w:rsidRPr="00290E26">
        <w:t xml:space="preserve"> </w:t>
      </w:r>
      <w:r w:rsidRPr="00290E26">
        <w:t>Rowles.</w:t>
      </w:r>
      <w:r w:rsidR="003C337E" w:rsidRPr="00290E26">
        <w:t xml:space="preserve"> </w:t>
      </w:r>
      <w:r w:rsidRPr="00290E26">
        <w:t>2008.</w:t>
      </w:r>
      <w:r w:rsidR="003C337E" w:rsidRPr="00290E26">
        <w:t xml:space="preserve"> </w:t>
      </w:r>
      <w:r w:rsidRPr="00290E26">
        <w:t>Demographics</w:t>
      </w:r>
      <w:r w:rsidR="003C337E" w:rsidRPr="00290E26">
        <w:t xml:space="preserve"> </w:t>
      </w:r>
      <w:r w:rsidRPr="00290E26">
        <w:t>and</w:t>
      </w:r>
      <w:r w:rsidR="003C337E" w:rsidRPr="00290E26">
        <w:t xml:space="preserve"> </w:t>
      </w:r>
      <w:r w:rsidRPr="00290E26">
        <w:t>spatio-temporal</w:t>
      </w:r>
      <w:r w:rsidR="003C337E" w:rsidRPr="00290E26">
        <w:t xml:space="preserve"> </w:t>
      </w:r>
      <w:r w:rsidRPr="00290E26">
        <w:t>signature</w:t>
      </w:r>
      <w:r w:rsidR="003C337E" w:rsidRPr="00290E26">
        <w:t xml:space="preserve"> </w:t>
      </w:r>
      <w:r w:rsidRPr="00290E26">
        <w:t>of</w:t>
      </w:r>
      <w:r w:rsidR="003C337E" w:rsidRPr="00290E26">
        <w:t xml:space="preserve"> </w:t>
      </w:r>
      <w:r w:rsidRPr="00290E26">
        <w:t>the</w:t>
      </w:r>
      <w:r w:rsidR="003C337E" w:rsidRPr="00290E26">
        <w:t xml:space="preserve"> </w:t>
      </w:r>
      <w:r w:rsidRPr="00290E26">
        <w:t>biotoxin</w:t>
      </w:r>
      <w:r w:rsidR="003C337E" w:rsidRPr="00290E26">
        <w:t xml:space="preserve"> </w:t>
      </w:r>
      <w:r w:rsidRPr="00290E26">
        <w:t>domoic</w:t>
      </w:r>
      <w:r w:rsidR="003C337E" w:rsidRPr="00290E26">
        <w:t xml:space="preserve"> </w:t>
      </w:r>
      <w:r w:rsidRPr="00290E26">
        <w:t>acid</w:t>
      </w:r>
      <w:r w:rsidR="003C337E" w:rsidRPr="00290E26">
        <w:t xml:space="preserve"> </w:t>
      </w:r>
      <w:r w:rsidRPr="00290E26">
        <w:t>in</w:t>
      </w:r>
      <w:r w:rsidR="003C337E" w:rsidRPr="00290E26">
        <w:t xml:space="preserve"> </w:t>
      </w:r>
      <w:r w:rsidRPr="00290E26">
        <w:t>California</w:t>
      </w:r>
      <w:r w:rsidR="003C337E" w:rsidRPr="00290E26">
        <w:t xml:space="preserve"> </w:t>
      </w:r>
      <w:r w:rsidRPr="00290E26">
        <w:t>sea</w:t>
      </w:r>
      <w:r w:rsidR="003C337E" w:rsidRPr="00290E26">
        <w:t xml:space="preserve"> </w:t>
      </w:r>
      <w:r w:rsidRPr="00290E26">
        <w:t>lion</w:t>
      </w:r>
      <w:r w:rsidR="003C337E" w:rsidRPr="00290E26">
        <w:t xml:space="preserve"> </w:t>
      </w:r>
      <w:r w:rsidRPr="00290E26">
        <w:t>(</w:t>
      </w:r>
      <w:r w:rsidRPr="00290E26">
        <w:rPr>
          <w:i/>
        </w:rPr>
        <w:t>Zalophus</w:t>
      </w:r>
      <w:r w:rsidR="003C337E" w:rsidRPr="00290E26">
        <w:rPr>
          <w:i/>
        </w:rPr>
        <w:t xml:space="preserve"> </w:t>
      </w:r>
      <w:r w:rsidRPr="00290E26">
        <w:rPr>
          <w:i/>
        </w:rPr>
        <w:t>californianus</w:t>
      </w:r>
      <w:r w:rsidRPr="00290E26">
        <w:t>)</w:t>
      </w:r>
      <w:r w:rsidR="003C337E" w:rsidRPr="00290E26">
        <w:t xml:space="preserve"> </w:t>
      </w:r>
      <w:r w:rsidRPr="00290E26">
        <w:t>stranding</w:t>
      </w:r>
      <w:r w:rsidR="003C337E" w:rsidRPr="00290E26">
        <w:t xml:space="preserve"> </w:t>
      </w:r>
      <w:r w:rsidRPr="00290E26">
        <w:t>records.</w:t>
      </w:r>
      <w:r w:rsidR="003C337E" w:rsidRPr="00290E26">
        <w:t xml:space="preserve"> </w:t>
      </w:r>
      <w:r w:rsidRPr="00290E26">
        <w:rPr>
          <w:i/>
        </w:rPr>
        <w:t>Marine</w:t>
      </w:r>
      <w:r w:rsidR="003C337E" w:rsidRPr="00290E26">
        <w:rPr>
          <w:i/>
        </w:rPr>
        <w:t xml:space="preserve"> </w:t>
      </w:r>
      <w:r w:rsidRPr="00290E26">
        <w:rPr>
          <w:i/>
        </w:rPr>
        <w:t>Mammal</w:t>
      </w:r>
      <w:r w:rsidR="003C337E" w:rsidRPr="00290E26">
        <w:rPr>
          <w:i/>
        </w:rPr>
        <w:t xml:space="preserve"> </w:t>
      </w:r>
      <w:r w:rsidRPr="00290E26">
        <w:rPr>
          <w:i/>
        </w:rPr>
        <w:t>Science</w:t>
      </w:r>
      <w:r w:rsidRPr="00290E26">
        <w:t>,</w:t>
      </w:r>
      <w:r w:rsidR="003C337E" w:rsidRPr="00290E26">
        <w:t xml:space="preserve"> </w:t>
      </w:r>
      <w:r w:rsidRPr="00290E26">
        <w:t>v.</w:t>
      </w:r>
      <w:r w:rsidR="003C337E" w:rsidRPr="00290E26">
        <w:t xml:space="preserve"> </w:t>
      </w:r>
      <w:r w:rsidRPr="00290E26">
        <w:t>24,</w:t>
      </w:r>
      <w:r w:rsidR="003C337E" w:rsidRPr="00290E26">
        <w:t xml:space="preserve"> </w:t>
      </w:r>
      <w:r w:rsidRPr="00290E26">
        <w:t>pp.</w:t>
      </w:r>
      <w:r w:rsidR="003C337E" w:rsidRPr="00290E26">
        <w:t xml:space="preserve"> </w:t>
      </w:r>
      <w:r w:rsidRPr="00290E26">
        <w:t>899–912.</w:t>
      </w:r>
    </w:p>
    <w:p w14:paraId="1CE489AD" w14:textId="77777777" w:rsidR="00443CA3" w:rsidRPr="008F4A4C" w:rsidRDefault="00443CA3" w:rsidP="00E16EE3">
      <w:pPr>
        <w:ind w:left="360" w:hanging="360"/>
      </w:pPr>
    </w:p>
    <w:p w14:paraId="287093FC" w14:textId="53771D66" w:rsidR="00C546BC" w:rsidRPr="008F4A4C" w:rsidRDefault="00C546BC" w:rsidP="00E16EE3">
      <w:pPr>
        <w:ind w:left="360" w:hanging="360"/>
      </w:pPr>
      <w:r w:rsidRPr="008F4A4C">
        <w:t>Belgrano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Lindahl,</w:t>
      </w:r>
      <w:r w:rsidR="003C337E" w:rsidRPr="008F4A4C">
        <w:t xml:space="preserve"> </w:t>
      </w:r>
      <w:r w:rsidRPr="008F4A4C">
        <w:t>O.,</w:t>
      </w:r>
      <w:r w:rsidR="003C337E" w:rsidRPr="008F4A4C">
        <w:t xml:space="preserve"> </w:t>
      </w:r>
      <w:r w:rsidRPr="008F4A4C">
        <w:t>Hernroth,</w:t>
      </w:r>
      <w:r w:rsidR="003C337E" w:rsidRPr="008F4A4C">
        <w:t xml:space="preserve"> </w:t>
      </w:r>
      <w:r w:rsidRPr="008F4A4C">
        <w:t>B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t>North</w:t>
      </w:r>
      <w:r w:rsidR="003C337E" w:rsidRPr="008F4A4C">
        <w:t xml:space="preserve"> </w:t>
      </w:r>
      <w:r w:rsidRPr="008F4A4C">
        <w:t>Atlantic</w:t>
      </w:r>
      <w:r w:rsidR="003C337E" w:rsidRPr="008F4A4C">
        <w:t xml:space="preserve"> </w:t>
      </w:r>
      <w:r w:rsidRPr="008F4A4C">
        <w:t>Oscillation</w:t>
      </w:r>
      <w:r w:rsidR="003C337E" w:rsidRPr="008F4A4C">
        <w:t xml:space="preserve"> </w:t>
      </w:r>
      <w:r w:rsidRPr="008F4A4C">
        <w:t>primary</w:t>
      </w:r>
      <w:r w:rsidR="003C337E" w:rsidRPr="008F4A4C">
        <w:t xml:space="preserve"> </w:t>
      </w:r>
      <w:r w:rsidRPr="008F4A4C">
        <w:t>productivity</w:t>
      </w:r>
      <w:r w:rsidR="00443CA3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oxic</w:t>
      </w:r>
      <w:r w:rsidR="003C337E" w:rsidRPr="008F4A4C">
        <w:t xml:space="preserve"> </w:t>
      </w:r>
      <w:r w:rsidRPr="008F4A4C">
        <w:t>phytoplankt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Gullmar</w:t>
      </w:r>
      <w:r w:rsidR="003C337E" w:rsidRPr="008F4A4C">
        <w:t xml:space="preserve"> </w:t>
      </w:r>
      <w:r w:rsidRPr="008F4A4C">
        <w:t>Fjord,</w:t>
      </w:r>
      <w:r w:rsidR="00443CA3" w:rsidRPr="008F4A4C">
        <w:t xml:space="preserve"> </w:t>
      </w:r>
      <w:r w:rsidRPr="008F4A4C">
        <w:t>Sweden</w:t>
      </w:r>
      <w:r w:rsidR="003C337E" w:rsidRPr="008F4A4C">
        <w:t xml:space="preserve"> </w:t>
      </w:r>
      <w:r w:rsidRPr="008F4A4C">
        <w:t>(1985</w:t>
      </w:r>
      <w:r w:rsidR="00443CA3" w:rsidRPr="008F4A4C">
        <w:t>–</w:t>
      </w:r>
      <w:r w:rsidRPr="008F4A4C">
        <w:t>1996).</w:t>
      </w:r>
      <w:r w:rsidR="003C337E" w:rsidRPr="008F4A4C">
        <w:t xml:space="preserve"> </w:t>
      </w:r>
      <w:r w:rsidRPr="00290E26">
        <w:rPr>
          <w:i/>
        </w:rPr>
        <w:t>Proceedings</w:t>
      </w:r>
      <w:r w:rsidR="003C337E" w:rsidRPr="00290E26">
        <w:rPr>
          <w:i/>
        </w:rPr>
        <w:t xml:space="preserve"> </w:t>
      </w:r>
      <w:r w:rsidRPr="00290E26">
        <w:rPr>
          <w:i/>
        </w:rPr>
        <w:t>of</w:t>
      </w:r>
      <w:r w:rsidR="003C337E" w:rsidRPr="00290E26">
        <w:rPr>
          <w:i/>
        </w:rPr>
        <w:t xml:space="preserve"> </w:t>
      </w:r>
      <w:r w:rsidRPr="00290E26">
        <w:rPr>
          <w:i/>
        </w:rPr>
        <w:t>the</w:t>
      </w:r>
      <w:r w:rsidR="003C337E" w:rsidRPr="00290E26">
        <w:rPr>
          <w:i/>
        </w:rPr>
        <w:t xml:space="preserve"> </w:t>
      </w:r>
      <w:r w:rsidRPr="00290E26">
        <w:rPr>
          <w:i/>
        </w:rPr>
        <w:t>Royal</w:t>
      </w:r>
      <w:r w:rsidR="003C337E" w:rsidRPr="00290E26">
        <w:rPr>
          <w:i/>
        </w:rPr>
        <w:t xml:space="preserve"> </w:t>
      </w:r>
      <w:r w:rsidRPr="00290E26">
        <w:rPr>
          <w:i/>
        </w:rPr>
        <w:t>Society</w:t>
      </w:r>
      <w:r w:rsidR="003C337E" w:rsidRPr="00290E26">
        <w:rPr>
          <w:i/>
        </w:rPr>
        <w:t xml:space="preserve"> </w:t>
      </w:r>
      <w:r w:rsidRPr="00290E26">
        <w:rPr>
          <w:i/>
        </w:rPr>
        <w:t>B</w:t>
      </w:r>
      <w:r w:rsidR="003C337E" w:rsidRPr="008F4A4C">
        <w:t xml:space="preserve"> </w:t>
      </w:r>
      <w:r w:rsidRPr="008F4A4C">
        <w:t>266:</w:t>
      </w:r>
      <w:r w:rsidR="003C337E" w:rsidRPr="008F4A4C">
        <w:t xml:space="preserve"> </w:t>
      </w:r>
      <w:r w:rsidRPr="008F4A4C">
        <w:t>425</w:t>
      </w:r>
      <w:r w:rsidR="00443CA3" w:rsidRPr="008F4A4C">
        <w:t>–</w:t>
      </w:r>
      <w:r w:rsidRPr="008F4A4C">
        <w:t>430.</w:t>
      </w:r>
    </w:p>
    <w:p w14:paraId="01EA0224" w14:textId="77777777" w:rsidR="00C546BC" w:rsidRPr="008F4A4C" w:rsidRDefault="00C546BC" w:rsidP="00E16EE3">
      <w:pPr>
        <w:ind w:left="360" w:hanging="360"/>
      </w:pPr>
    </w:p>
    <w:p w14:paraId="646BACE3" w14:textId="3EA43361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llwood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t>o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</w:t>
      </w:r>
      <w:r w:rsidRPr="008F4A4C">
        <w:rPr>
          <w:spacing w:val="-1"/>
        </w:rPr>
        <w:t>c</w:t>
      </w:r>
      <w:r w:rsidRPr="008F4A4C">
        <w:t>k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c</w:t>
      </w:r>
      <w:r w:rsidRPr="008F4A4C">
        <w:rPr>
          <w:spacing w:val="4"/>
        </w:rPr>
        <w:t>z</w:t>
      </w:r>
      <w:r w:rsidRPr="008F4A4C">
        <w:rPr>
          <w:spacing w:val="-5"/>
        </w:rPr>
        <w:t>y</w:t>
      </w:r>
      <w:r w:rsidRPr="008F4A4C">
        <w:t>nski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spacing w:val="3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bl</w:t>
      </w:r>
      <w:r w:rsidRPr="008F4A4C">
        <w:rPr>
          <w:spacing w:val="-1"/>
        </w:rPr>
        <w:t>eac</w:t>
      </w:r>
      <w:r w:rsidRPr="008F4A4C">
        <w:t>h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1"/>
        </w:rPr>
        <w:t>e</w:t>
      </w:r>
      <w:r w:rsidRPr="008F4A4C">
        <w:t>f</w:t>
      </w:r>
      <w:r w:rsidR="003C337E" w:rsidRPr="008F4A4C">
        <w:t xml:space="preserve"> </w:t>
      </w:r>
      <w:r w:rsidRPr="008F4A4C">
        <w:t>ph</w:t>
      </w:r>
      <w:r w:rsidRPr="008F4A4C">
        <w:rPr>
          <w:spacing w:val="-1"/>
        </w:rPr>
        <w:t>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t>shi</w:t>
      </w:r>
      <w:r w:rsidRPr="008F4A4C">
        <w:rPr>
          <w:spacing w:val="-1"/>
        </w:rPr>
        <w:t>f</w:t>
      </w:r>
      <w:r w:rsidRPr="008F4A4C">
        <w:t>t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ili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rPr>
          <w:spacing w:val="1"/>
        </w:rPr>
        <w:t>e</w:t>
      </w:r>
      <w:r w:rsidRPr="008F4A4C">
        <w:rPr>
          <w:spacing w:val="-1"/>
        </w:rPr>
        <w:t>f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Glo</w:t>
      </w:r>
      <w:r w:rsidRPr="008F4A4C">
        <w:rPr>
          <w:i/>
          <w:spacing w:val="2"/>
        </w:rPr>
        <w:t>b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ang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1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87–1594.</w:t>
      </w:r>
    </w:p>
    <w:p w14:paraId="3C53E86E" w14:textId="77777777" w:rsidR="00443CA3" w:rsidRPr="008F4A4C" w:rsidRDefault="00443CA3" w:rsidP="00E16EE3">
      <w:pPr>
        <w:ind w:left="360" w:hanging="360"/>
      </w:pPr>
    </w:p>
    <w:p w14:paraId="1A9E97BD" w14:textId="7A0895C8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llwood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Hu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rPr>
          <w:spacing w:val="1"/>
        </w:rPr>
        <w:t>Re</w:t>
      </w:r>
      <w:r w:rsidRPr="008F4A4C">
        <w:rPr>
          <w:spacing w:val="-2"/>
        </w:rPr>
        <w:t>g</w:t>
      </w:r>
      <w:r w:rsidRPr="008F4A4C">
        <w:t>io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ca</w:t>
      </w:r>
      <w:r w:rsidRPr="008F4A4C">
        <w:t>l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</w:t>
      </w:r>
      <w:r w:rsidRPr="008F4A4C">
        <w:t>mb</w:t>
      </w:r>
      <w:r w:rsidRPr="008F4A4C">
        <w:rPr>
          <w:spacing w:val="5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r</w:t>
      </w:r>
      <w:r w:rsidRPr="008F4A4C">
        <w:t>ul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t>bio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ef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2</w:t>
      </w:r>
      <w:r w:rsidRPr="008F4A4C">
        <w:t>9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32–1535.</w:t>
      </w:r>
    </w:p>
    <w:p w14:paraId="366700FC" w14:textId="77777777" w:rsidR="00443CA3" w:rsidRPr="008F4A4C" w:rsidRDefault="00443CA3" w:rsidP="00E16EE3">
      <w:pPr>
        <w:ind w:left="360" w:hanging="360"/>
      </w:pPr>
    </w:p>
    <w:p w14:paraId="1AF8601F" w14:textId="1C4261C3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ls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e</w:t>
      </w:r>
      <w:r w:rsidRPr="008F4A4C">
        <w:t>npo</w:t>
      </w:r>
      <w:r w:rsidRPr="008F4A4C">
        <w:rPr>
          <w:spacing w:val="-1"/>
        </w:rPr>
        <w:t>r</w:t>
      </w:r>
      <w:r w:rsidRPr="008F4A4C">
        <w:t>t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nous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od</w:t>
      </w:r>
      <w:r w:rsidR="003C337E" w:rsidRPr="008F4A4C">
        <w:t xml:space="preserve"> </w:t>
      </w:r>
      <w:r w:rsidRPr="008F4A4C">
        <w:t>i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tle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la</w:t>
      </w:r>
      <w:r w:rsidRPr="008F4A4C">
        <w:rPr>
          <w:i/>
          <w:spacing w:val="-1"/>
        </w:rPr>
        <w:t>c</w:t>
      </w:r>
      <w:r w:rsidRPr="008F4A4C">
        <w:rPr>
          <w:i/>
        </w:rPr>
        <w:t>l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ys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rrapin:</w:t>
      </w:r>
      <w:r w:rsidR="003C337E" w:rsidRPr="008F4A4C">
        <w:rPr>
          <w:i/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omp</w:t>
      </w:r>
      <w:r w:rsidRPr="008F4A4C">
        <w:rPr>
          <w:spacing w:val="-1"/>
        </w:rPr>
        <w:t>ar</w:t>
      </w:r>
      <w:r w:rsidRPr="008F4A4C">
        <w:t>ison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ea</w:t>
      </w:r>
      <w:r w:rsidRPr="008F4A4C">
        <w:t>t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c</w:t>
      </w:r>
      <w:r w:rsidRPr="008F4A4C">
        <w:t>k</w:t>
      </w:r>
      <w:r w:rsidR="003C337E" w:rsidRPr="008F4A4C">
        <w:rPr>
          <w:spacing w:val="2"/>
        </w:rPr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tle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rmo</w:t>
      </w:r>
      <w:r w:rsidRPr="008F4A4C">
        <w:rPr>
          <w:i/>
          <w:spacing w:val="-1"/>
        </w:rPr>
        <w:t>c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l</w:t>
      </w:r>
      <w:r w:rsidRPr="008F4A4C">
        <w:rPr>
          <w:i/>
          <w:spacing w:val="-1"/>
        </w:rPr>
        <w:t>y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c</w:t>
      </w:r>
      <w:r w:rsidRPr="008F4A4C">
        <w:rPr>
          <w:i/>
        </w:rPr>
        <w:t>or</w:t>
      </w:r>
      <w:r w:rsidRPr="008F4A4C">
        <w:rPr>
          <w:i/>
          <w:spacing w:val="3"/>
        </w:rPr>
        <w:t>i</w:t>
      </w:r>
      <w:r w:rsidRPr="008F4A4C">
        <w:rPr>
          <w:i/>
        </w:rPr>
        <w:t>a</w:t>
      </w:r>
      <w:r w:rsidRPr="008F4A4C">
        <w:rPr>
          <w:i/>
          <w:spacing w:val="-1"/>
        </w:rPr>
        <w:t>ce</w:t>
      </w:r>
      <w:r w:rsidRPr="008F4A4C">
        <w:rPr>
          <w:i/>
        </w:rPr>
        <w:t>a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443CA3" w:rsidRPr="008F4A4C">
        <w:rPr>
          <w:i/>
        </w:rPr>
        <w:t xml:space="preserve"> o</w:t>
      </w:r>
      <w:r w:rsidRPr="008F4A4C">
        <w:rPr>
          <w:i/>
        </w:rPr>
        <w:t>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Asso</w:t>
      </w:r>
      <w:r w:rsidRPr="008F4A4C">
        <w:rPr>
          <w:i/>
          <w:spacing w:val="-1"/>
        </w:rPr>
        <w:t>c</w:t>
      </w:r>
      <w:r w:rsidRPr="008F4A4C">
        <w:rPr>
          <w:i/>
        </w:rPr>
        <w:t>iatio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Unit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K</w:t>
      </w:r>
      <w:r w:rsidRPr="008F4A4C">
        <w:rPr>
          <w:i/>
        </w:rPr>
        <w:t>ingdom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53–972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g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85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toring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arth</w:t>
      </w:r>
      <w:r w:rsidRPr="008F4A4C">
        <w:t>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rPr>
          <w:spacing w:val="2"/>
        </w:rPr>
        <w:t>k</w:t>
      </w:r>
      <w:r w:rsidRPr="008F4A4C">
        <w:t>:</w:t>
      </w:r>
      <w:r w:rsidR="003C337E" w:rsidRPr="008F4A4C">
        <w:t xml:space="preserve"> </w:t>
      </w:r>
      <w:r w:rsidRPr="008F4A4C">
        <w:t>Knop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="00443CA3" w:rsidRPr="008F4A4C">
        <w:t>[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4</w:t>
      </w:r>
      <w:r w:rsidR="003C337E" w:rsidRPr="008F4A4C">
        <w:rPr>
          <w:spacing w:val="2"/>
        </w:rPr>
        <w:t xml:space="preserve"> </w:t>
      </w:r>
      <w:r w:rsidRPr="008F4A4C">
        <w:rPr>
          <w:spacing w:val="2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dis</w:t>
      </w:r>
      <w:r w:rsidRPr="008F4A4C">
        <w:rPr>
          <w:spacing w:val="-1"/>
        </w:rPr>
        <w:t>c</w:t>
      </w:r>
      <w:r w:rsidRPr="008F4A4C">
        <w:t>ussion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t</w:t>
      </w:r>
      <w:r w:rsidR="00443CA3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to</w:t>
      </w:r>
      <w:r w:rsidRPr="008F4A4C">
        <w:rPr>
          <w:spacing w:val="-1"/>
        </w:rPr>
        <w:t>ra</w:t>
      </w:r>
      <w:r w:rsidRPr="008F4A4C">
        <w:t>tion.</w:t>
      </w:r>
      <w:r w:rsidR="00443CA3" w:rsidRPr="008F4A4C">
        <w:t>]</w:t>
      </w:r>
    </w:p>
    <w:p w14:paraId="458C43E7" w14:textId="77777777" w:rsidR="00C546BC" w:rsidRPr="008F4A4C" w:rsidRDefault="00C546BC" w:rsidP="00E16EE3">
      <w:pPr>
        <w:ind w:left="360" w:hanging="360"/>
      </w:pPr>
    </w:p>
    <w:p w14:paraId="3115C910" w14:textId="39AD3A1A" w:rsidR="00C546BC" w:rsidRPr="008F4A4C" w:rsidRDefault="00C546BC" w:rsidP="00E16EE3">
      <w:pPr>
        <w:ind w:left="360" w:hanging="360"/>
      </w:pPr>
      <w:r w:rsidRPr="008F4A4C">
        <w:t>Benoit-Bird,</w:t>
      </w:r>
      <w:r w:rsidR="003C337E" w:rsidRPr="008F4A4C">
        <w:t xml:space="preserve"> </w:t>
      </w:r>
      <w:r w:rsidRPr="008F4A4C">
        <w:t>K.J.,</w:t>
      </w:r>
      <w:r w:rsidR="003C337E" w:rsidRPr="008F4A4C">
        <w:t xml:space="preserve"> </w:t>
      </w:r>
      <w:r w:rsidRPr="008F4A4C">
        <w:t>Lawson,</w:t>
      </w:r>
      <w:r w:rsidR="003C337E" w:rsidRPr="008F4A4C">
        <w:t xml:space="preserve"> </w:t>
      </w:r>
      <w:r w:rsidRPr="008F4A4C">
        <w:t>G.L.</w:t>
      </w:r>
      <w:r w:rsidR="003C337E" w:rsidRPr="008F4A4C">
        <w:t xml:space="preserve"> </w:t>
      </w:r>
      <w:r w:rsidRPr="008F4A4C">
        <w:t>2016.</w:t>
      </w:r>
      <w:r w:rsidR="003C337E" w:rsidRPr="008F4A4C">
        <w:t xml:space="preserve"> </w:t>
      </w:r>
      <w:r w:rsidRPr="008F4A4C">
        <w:t>Ecological</w:t>
      </w:r>
      <w:r w:rsidR="003C337E" w:rsidRPr="008F4A4C">
        <w:t xml:space="preserve"> </w:t>
      </w:r>
      <w:r w:rsidRPr="008F4A4C">
        <w:t>insights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pelagic</w:t>
      </w:r>
      <w:r w:rsidR="003C337E" w:rsidRPr="008F4A4C">
        <w:t xml:space="preserve"> </w:t>
      </w:r>
      <w:r w:rsidRPr="008F4A4C">
        <w:t>habitats</w:t>
      </w:r>
      <w:r w:rsidR="003C337E" w:rsidRPr="008F4A4C">
        <w:t xml:space="preserve"> </w:t>
      </w:r>
      <w:r w:rsidRPr="008F4A4C">
        <w:t>acquired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using</w:t>
      </w:r>
      <w:r w:rsidR="003C337E" w:rsidRPr="008F4A4C">
        <w:t xml:space="preserve"> </w:t>
      </w:r>
      <w:r w:rsidRPr="008F4A4C">
        <w:t>active</w:t>
      </w:r>
      <w:r w:rsidR="003C337E" w:rsidRPr="008F4A4C">
        <w:t xml:space="preserve"> </w:t>
      </w:r>
      <w:r w:rsidRPr="008F4A4C">
        <w:t>acoustic</w:t>
      </w:r>
      <w:r w:rsidR="003C337E" w:rsidRPr="008F4A4C">
        <w:t xml:space="preserve"> </w:t>
      </w:r>
      <w:r w:rsidRPr="008F4A4C">
        <w:t>techniques.</w:t>
      </w:r>
      <w:r w:rsidR="003C337E" w:rsidRPr="008F4A4C"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eview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Scien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,</w:t>
      </w:r>
      <w:r w:rsidR="003C337E" w:rsidRPr="008F4A4C">
        <w:t xml:space="preserve"> </w:t>
      </w:r>
      <w:r w:rsidRPr="008F4A4C">
        <w:t>pp.463–490.</w:t>
      </w:r>
    </w:p>
    <w:p w14:paraId="459ABD21" w14:textId="77777777" w:rsidR="00443CA3" w:rsidRPr="008F4A4C" w:rsidRDefault="00443CA3" w:rsidP="00E16EE3">
      <w:pPr>
        <w:ind w:left="360" w:hanging="360"/>
      </w:pPr>
    </w:p>
    <w:p w14:paraId="2BCF43FB" w14:textId="5C5671FB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lund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q</w:t>
      </w:r>
      <w:r w:rsidRPr="008F4A4C">
        <w:rPr>
          <w:spacing w:val="2"/>
        </w:rPr>
        <w:t>u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ph</w:t>
      </w:r>
      <w:r w:rsidRPr="008F4A4C">
        <w:rPr>
          <w:spacing w:val="-1"/>
        </w:rPr>
        <w:t>r</w:t>
      </w:r>
      <w:r w:rsidRPr="008F4A4C">
        <w:t>oditism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i</w:t>
      </w:r>
      <w:r w:rsidRPr="008F4A4C">
        <w:rPr>
          <w:spacing w:val="1"/>
        </w:rPr>
        <w:t>z</w:t>
      </w:r>
      <w:r w:rsidRPr="008F4A4C">
        <w:rPr>
          <w:spacing w:val="-1"/>
        </w:rPr>
        <w:t>e-a</w:t>
      </w:r>
      <w:r w:rsidRPr="008F4A4C">
        <w:t>dv</w:t>
      </w:r>
      <w:r w:rsidRPr="008F4A4C">
        <w:rPr>
          <w:spacing w:val="-1"/>
        </w:rPr>
        <w:t>a</w:t>
      </w:r>
      <w:r w:rsidRPr="008F4A4C">
        <w:t>nt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h</w:t>
      </w:r>
      <w:r w:rsidRPr="008F4A4C">
        <w:rPr>
          <w:spacing w:val="-2"/>
        </w:rPr>
        <w:t>y</w:t>
      </w:r>
      <w:r w:rsidRPr="008F4A4C">
        <w:t>poth</w:t>
      </w:r>
      <w:r w:rsidRPr="008F4A4C">
        <w:rPr>
          <w:spacing w:val="-1"/>
        </w:rPr>
        <w:t>e</w:t>
      </w:r>
      <w:r w:rsidRPr="008F4A4C">
        <w:t>sis: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st.</w:t>
      </w:r>
      <w:r w:rsidR="003C337E" w:rsidRPr="008F4A4C">
        <w:t xml:space="preserve"> </w:t>
      </w:r>
      <w:r w:rsidRPr="008F4A4C">
        <w:rPr>
          <w:i/>
        </w:rPr>
        <w:t>Animal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ha</w:t>
      </w:r>
      <w:r w:rsidRPr="008F4A4C">
        <w:rPr>
          <w:i/>
          <w:spacing w:val="-1"/>
        </w:rPr>
        <w:t>v</w:t>
      </w:r>
      <w:r w:rsidRPr="008F4A4C">
        <w:rPr>
          <w:i/>
        </w:rPr>
        <w:t>ior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26–433.</w:t>
      </w:r>
    </w:p>
    <w:p w14:paraId="7B5F7F99" w14:textId="77777777" w:rsidR="00443CA3" w:rsidRPr="008F4A4C" w:rsidRDefault="00443CA3" w:rsidP="00E16EE3">
      <w:pPr>
        <w:ind w:left="360" w:hanging="360"/>
      </w:pPr>
    </w:p>
    <w:p w14:paraId="496FAD81" w14:textId="19AF137C" w:rsidR="004C17CD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er</w:t>
      </w:r>
      <w:r w:rsidRPr="008F4A4C">
        <w:rPr>
          <w:spacing w:val="2"/>
        </w:rPr>
        <w:t>k</w:t>
      </w:r>
      <w:r w:rsidRPr="008F4A4C">
        <w:rPr>
          <w:spacing w:val="-1"/>
        </w:rPr>
        <w:t>e</w:t>
      </w:r>
      <w:r w:rsidRPr="008F4A4C">
        <w:t>lm</w:t>
      </w:r>
      <w:r w:rsidRPr="008F4A4C">
        <w:rPr>
          <w:spacing w:val="-1"/>
        </w:rPr>
        <w:t>a</w:t>
      </w:r>
      <w:r w:rsidRPr="008F4A4C">
        <w:t>ns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Opp</w:t>
      </w:r>
      <w:r w:rsidRPr="008F4A4C">
        <w:rPr>
          <w:spacing w:val="-1"/>
        </w:rPr>
        <w:t>e</w:t>
      </w:r>
      <w:r w:rsidRPr="008F4A4C">
        <w:t>n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z</w:t>
      </w:r>
      <w:r w:rsidRPr="008F4A4C">
        <w:t>oo</w:t>
      </w:r>
      <w:r w:rsidRPr="008F4A4C">
        <w:rPr>
          <w:spacing w:val="2"/>
        </w:rPr>
        <w:t>x</w:t>
      </w:r>
      <w:r w:rsidRPr="008F4A4C">
        <w:rPr>
          <w:spacing w:val="-1"/>
        </w:rPr>
        <w:t>a</w:t>
      </w:r>
      <w:r w:rsidRPr="008F4A4C">
        <w:t>nth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ol</w:t>
      </w:r>
      <w:r w:rsidRPr="008F4A4C">
        <w:rPr>
          <w:spacing w:val="-1"/>
        </w:rPr>
        <w:t>er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s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n</w:t>
      </w:r>
      <w:r w:rsidRPr="008F4A4C">
        <w:rPr>
          <w:spacing w:val="2"/>
        </w:rPr>
        <w:t>u</w:t>
      </w:r>
      <w:r w:rsidRPr="008F4A4C">
        <w:t>g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h</w:t>
      </w:r>
      <w:r w:rsidRPr="008F4A4C">
        <w:t>op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rPr>
          <w:spacing w:val="1"/>
        </w:rPr>
        <w:t>e</w:t>
      </w:r>
      <w:r w:rsidRPr="008F4A4C">
        <w:rPr>
          <w:spacing w:val="-1"/>
        </w:rPr>
        <w:t>f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er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ng</w:t>
      </w:r>
      <w:r w:rsidRPr="008F4A4C">
        <w:rPr>
          <w:spacing w:val="-1"/>
        </w:rPr>
        <w:t>e.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o</w:t>
      </w:r>
      <w:r w:rsidRPr="008F4A4C">
        <w:rPr>
          <w:i/>
          <w:spacing w:val="-1"/>
        </w:rPr>
        <w:t>y</w:t>
      </w:r>
      <w:r w:rsidRPr="008F4A4C">
        <w:rPr>
          <w:i/>
        </w:rPr>
        <w:t>al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ondon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7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05–2312.</w:t>
      </w:r>
    </w:p>
    <w:p w14:paraId="6C8B3C1C" w14:textId="77777777" w:rsidR="00443CA3" w:rsidRPr="008F4A4C" w:rsidRDefault="00443CA3" w:rsidP="00E16EE3">
      <w:pPr>
        <w:ind w:left="360" w:hanging="360"/>
      </w:pPr>
    </w:p>
    <w:p w14:paraId="426248DE" w14:textId="6BF6674A" w:rsidR="00443CA3" w:rsidRPr="008F4A4C" w:rsidRDefault="004C17CD" w:rsidP="00E16EE3">
      <w:pPr>
        <w:pStyle w:val="Comment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F4A4C">
        <w:rPr>
          <w:rFonts w:ascii="Times New Roman" w:hAnsi="Times New Roman" w:cs="Times New Roman"/>
          <w:sz w:val="24"/>
          <w:szCs w:val="24"/>
        </w:rPr>
        <w:t>Bernatchez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S.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Xuereb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A.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Laporte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M.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Benestan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L.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Steeves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R.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Laflamme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M.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Bernatchez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L.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Mallet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M.A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2018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Seascape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genomics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of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eastern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oyster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(</w:t>
      </w:r>
      <w:r w:rsidRPr="008F4A4C">
        <w:rPr>
          <w:rFonts w:ascii="Times New Roman" w:hAnsi="Times New Roman" w:cs="Times New Roman"/>
          <w:i/>
          <w:iCs/>
          <w:sz w:val="24"/>
          <w:szCs w:val="24"/>
        </w:rPr>
        <w:t>Crassostrea</w:t>
      </w:r>
      <w:r w:rsidR="003C337E" w:rsidRPr="008F4A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iCs/>
          <w:sz w:val="24"/>
          <w:szCs w:val="24"/>
        </w:rPr>
        <w:t>virginica</w:t>
      </w:r>
      <w:r w:rsidRPr="008F4A4C">
        <w:rPr>
          <w:rFonts w:ascii="Times New Roman" w:hAnsi="Times New Roman" w:cs="Times New Roman"/>
          <w:sz w:val="24"/>
          <w:szCs w:val="24"/>
        </w:rPr>
        <w:t>)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along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the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Atlantic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coast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of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Canada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290E26">
        <w:rPr>
          <w:rFonts w:ascii="Times New Roman" w:hAnsi="Times New Roman" w:cs="Times New Roman"/>
          <w:i/>
          <w:sz w:val="24"/>
          <w:szCs w:val="24"/>
        </w:rPr>
        <w:t>Evolutionary</w:t>
      </w:r>
      <w:r w:rsidR="003C337E" w:rsidRPr="00290E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0E26">
        <w:rPr>
          <w:rFonts w:ascii="Times New Roman" w:hAnsi="Times New Roman" w:cs="Times New Roman"/>
          <w:i/>
          <w:sz w:val="24"/>
          <w:szCs w:val="24"/>
        </w:rPr>
        <w:t>Applications</w:t>
      </w:r>
      <w:r w:rsidR="00290E26">
        <w:rPr>
          <w:rFonts w:ascii="Times New Roman" w:hAnsi="Times New Roman" w:cs="Times New Roman"/>
          <w:sz w:val="24"/>
          <w:szCs w:val="24"/>
        </w:rPr>
        <w:t>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="00E63187">
        <w:rPr>
          <w:rFonts w:ascii="Times New Roman" w:hAnsi="Times New Roman" w:cs="Times New Roman"/>
          <w:sz w:val="24"/>
          <w:szCs w:val="24"/>
        </w:rPr>
        <w:t>doi</w:t>
      </w:r>
      <w:r w:rsidRPr="008F4A4C">
        <w:rPr>
          <w:rFonts w:ascii="Times New Roman" w:hAnsi="Times New Roman" w:cs="Times New Roman"/>
          <w:sz w:val="24"/>
          <w:szCs w:val="24"/>
        </w:rPr>
        <w:t>: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10.1111/eva.12741</w:t>
      </w:r>
    </w:p>
    <w:p w14:paraId="6AD23909" w14:textId="77777777" w:rsidR="00C546BC" w:rsidRPr="008F4A4C" w:rsidRDefault="00C546BC" w:rsidP="00E16EE3">
      <w:pPr>
        <w:ind w:left="360" w:hanging="360"/>
      </w:pPr>
    </w:p>
    <w:p w14:paraId="1DE2F9B8" w14:textId="2D36408F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er</w:t>
      </w:r>
      <w:r w:rsidRPr="008F4A4C">
        <w:rPr>
          <w:spacing w:val="3"/>
        </w:rPr>
        <w:t>t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h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is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wh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?</w:t>
      </w:r>
      <w:r w:rsidR="003C337E" w:rsidRPr="008F4A4C">
        <w:rPr>
          <w:spacing w:val="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3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80–181.</w:t>
      </w:r>
    </w:p>
    <w:p w14:paraId="2792CD9B" w14:textId="77777777" w:rsidR="00C546BC" w:rsidRPr="008F4A4C" w:rsidRDefault="00C546BC" w:rsidP="00E16EE3">
      <w:pPr>
        <w:ind w:left="360" w:hanging="360"/>
      </w:pPr>
    </w:p>
    <w:p w14:paraId="45E66AE8" w14:textId="37EF2EDF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ss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89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Pr="008F4A4C">
        <w:rPr>
          <w:spacing w:val="3"/>
        </w:rPr>
        <w:t>t</w:t>
      </w:r>
      <w:r w:rsidRPr="008F4A4C">
        <w:rPr>
          <w:spacing w:val="-1"/>
        </w:rPr>
        <w:t>ra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f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mp</w:t>
      </w:r>
      <w:r w:rsidRPr="008F4A4C">
        <w:rPr>
          <w:spacing w:val="-1"/>
        </w:rPr>
        <w:t>e</w:t>
      </w:r>
      <w:r w:rsidRPr="008F4A4C">
        <w:t>ti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fac</w:t>
      </w:r>
      <w:r w:rsidRPr="008F4A4C">
        <w:t>ili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c</w:t>
      </w:r>
      <w:r w:rsidRPr="008F4A4C">
        <w:t>o</w:t>
      </w:r>
      <w:r w:rsidRPr="008F4A4C">
        <w:rPr>
          <w:spacing w:val="-1"/>
        </w:rPr>
        <w:t>r</w:t>
      </w:r>
      <w:r w:rsidRPr="008F4A4C">
        <w:t>n</w:t>
      </w:r>
      <w:r w:rsidR="003C337E" w:rsidRPr="008F4A4C">
        <w:t xml:space="preserve"> </w:t>
      </w:r>
      <w:r w:rsidRPr="008F4A4C">
        <w:t>b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le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7–268.</w:t>
      </w:r>
    </w:p>
    <w:p w14:paraId="6DE5E4BF" w14:textId="77777777" w:rsidR="00443CA3" w:rsidRPr="008F4A4C" w:rsidRDefault="00443CA3" w:rsidP="00E16EE3">
      <w:pPr>
        <w:ind w:left="360" w:hanging="360"/>
      </w:pPr>
    </w:p>
    <w:p w14:paraId="33A01794" w14:textId="27855505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ss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91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I</w:t>
      </w:r>
      <w:r w:rsidRPr="008F4A4C">
        <w:t>nt</w:t>
      </w:r>
      <w:r w:rsidRPr="008F4A4C">
        <w:rPr>
          <w:spacing w:val="-1"/>
        </w:rPr>
        <w:t>er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1"/>
        </w:rPr>
        <w:t>e</w:t>
      </w:r>
      <w:r w:rsidRPr="008F4A4C">
        <w:rPr>
          <w:spacing w:val="-1"/>
        </w:rPr>
        <w:t>rac</w:t>
      </w:r>
      <w:r w:rsidRPr="008F4A4C">
        <w:t>tion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mong</w:t>
      </w:r>
      <w:r w:rsidR="003C337E" w:rsidRPr="008F4A4C">
        <w:rPr>
          <w:spacing w:val="-2"/>
        </w:rPr>
        <w:t xml:space="preserve"> </w:t>
      </w:r>
      <w:r w:rsidRPr="008F4A4C">
        <w:t>h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h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ere</w:t>
      </w:r>
      <w:r w:rsidRPr="008F4A4C">
        <w:rPr>
          <w:spacing w:val="2"/>
        </w:rPr>
        <w:t>n</w:t>
      </w:r>
      <w:r w:rsidRPr="008F4A4C">
        <w:t>ni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t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7</w:t>
      </w:r>
      <w:r w:rsidRPr="008F4A4C">
        <w:t>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5–137.</w:t>
      </w:r>
    </w:p>
    <w:p w14:paraId="411B6E5E" w14:textId="77777777" w:rsidR="00443CA3" w:rsidRPr="008F4A4C" w:rsidRDefault="00443CA3" w:rsidP="00E16EE3">
      <w:pPr>
        <w:ind w:left="360" w:hanging="360"/>
      </w:pPr>
    </w:p>
    <w:p w14:paraId="1FB565AE" w14:textId="5465E5E9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ss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91b.</w:t>
      </w:r>
      <w:r w:rsidR="003C337E" w:rsidRPr="008F4A4C">
        <w:rPr>
          <w:spacing w:val="2"/>
        </w:rPr>
        <w:t xml:space="preserve"> </w:t>
      </w:r>
      <w:r w:rsidRPr="008F4A4C">
        <w:t>Zon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Spartina</w:t>
      </w:r>
      <w:r w:rsidR="003C337E" w:rsidRPr="008F4A4C">
        <w:rPr>
          <w:i/>
        </w:rPr>
        <w:t xml:space="preserve"> </w:t>
      </w:r>
      <w:r w:rsidRPr="008F4A4C">
        <w:rPr>
          <w:i/>
        </w:rPr>
        <w:t>pat</w:t>
      </w:r>
      <w:r w:rsidRPr="008F4A4C">
        <w:rPr>
          <w:i/>
          <w:spacing w:val="-1"/>
        </w:rPr>
        <w:t>e</w:t>
      </w:r>
      <w:r w:rsidRPr="008F4A4C">
        <w:rPr>
          <w:i/>
        </w:rPr>
        <w:t>ns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i/>
        </w:rPr>
        <w:t>Spartina</w:t>
      </w:r>
      <w:r w:rsidR="003C337E" w:rsidRPr="008F4A4C">
        <w:rPr>
          <w:i/>
        </w:rPr>
        <w:t xml:space="preserve"> </w:t>
      </w:r>
      <w:r w:rsidRPr="008F4A4C">
        <w:rPr>
          <w:i/>
        </w:rPr>
        <w:t>alt</w:t>
      </w:r>
      <w:r w:rsidRPr="008F4A4C">
        <w:rPr>
          <w:i/>
          <w:spacing w:val="-1"/>
        </w:rPr>
        <w:t>e</w:t>
      </w:r>
      <w:r w:rsidRPr="008F4A4C">
        <w:rPr>
          <w:i/>
        </w:rPr>
        <w:t>rnif</w:t>
      </w:r>
      <w:r w:rsidRPr="008F4A4C">
        <w:rPr>
          <w:i/>
          <w:spacing w:val="-2"/>
        </w:rPr>
        <w:t>l</w:t>
      </w:r>
      <w:r w:rsidRPr="008F4A4C">
        <w:rPr>
          <w:i/>
        </w:rPr>
        <w:t>ora</w:t>
      </w:r>
      <w:r w:rsidR="003C337E" w:rsidRPr="008F4A4C">
        <w:rPr>
          <w:i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t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7</w:t>
      </w:r>
      <w:r w:rsidRPr="008F4A4C">
        <w:t>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8–148.</w:t>
      </w:r>
    </w:p>
    <w:p w14:paraId="00131158" w14:textId="77777777" w:rsidR="00443CA3" w:rsidRPr="008F4A4C" w:rsidRDefault="00443CA3" w:rsidP="00E16EE3">
      <w:pPr>
        <w:ind w:left="360" w:hanging="360"/>
      </w:pPr>
    </w:p>
    <w:p w14:paraId="3ABB18F1" w14:textId="1C70F507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ss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Atlan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hor</w:t>
      </w:r>
      <w:r w:rsidRPr="008F4A4C">
        <w:rPr>
          <w:i/>
          <w:spacing w:val="-1"/>
        </w:rPr>
        <w:t>e</w:t>
      </w:r>
      <w:r w:rsidRPr="008F4A4C">
        <w:rPr>
          <w:i/>
        </w:rPr>
        <w:t>lin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nd</w:t>
      </w:r>
      <w:r w:rsidRPr="008F4A4C">
        <w:rPr>
          <w:spacing w:val="-1"/>
        </w:rPr>
        <w:t>er</w:t>
      </w:r>
      <w:r w:rsidRPr="008F4A4C">
        <w:t>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t>MA:</w:t>
      </w:r>
      <w:r w:rsidR="003C337E" w:rsidRPr="008F4A4C">
        <w:rPr>
          <w:spacing w:val="3"/>
        </w:rPr>
        <w:t xml:space="preserve"> </w:t>
      </w:r>
      <w:r w:rsidRPr="008F4A4C">
        <w:rPr>
          <w:spacing w:val="1"/>
        </w:rPr>
        <w:t>S</w:t>
      </w:r>
      <w:r w:rsidRPr="008F4A4C">
        <w:t>in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Ass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.</w:t>
      </w:r>
      <w:r w:rsidR="00443CA3" w:rsidRPr="008F4A4C">
        <w:t xml:space="preserve"> [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7.</w:t>
      </w:r>
      <w:r w:rsidR="00443CA3" w:rsidRPr="008F4A4C">
        <w:t>]</w:t>
      </w:r>
    </w:p>
    <w:p w14:paraId="3474D985" w14:textId="77777777" w:rsidR="00443CA3" w:rsidRPr="008F4A4C" w:rsidRDefault="00443CA3" w:rsidP="00E16EE3">
      <w:pPr>
        <w:ind w:left="360" w:hanging="360"/>
      </w:pPr>
    </w:p>
    <w:p w14:paraId="4E5841DA" w14:textId="619960AC" w:rsidR="00C546BC" w:rsidRPr="008F4A4C" w:rsidRDefault="00C546BC" w:rsidP="00E16EE3">
      <w:pPr>
        <w:ind w:left="360" w:hanging="360"/>
      </w:pPr>
      <w:r w:rsidRPr="008F4A4C">
        <w:rPr>
          <w:spacing w:val="-2"/>
        </w:rPr>
        <w:lastRenderedPageBreak/>
        <w:t>B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ss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</w:t>
      </w:r>
      <w:r w:rsidRPr="008F4A4C">
        <w:rPr>
          <w:spacing w:val="-3"/>
        </w:rPr>
        <w:t>w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huk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lli</w:t>
      </w:r>
      <w:r w:rsidRPr="008F4A4C">
        <w:rPr>
          <w:spacing w:val="-2"/>
        </w:rPr>
        <w:t>m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t>Anth</w:t>
      </w:r>
      <w:r w:rsidRPr="008F4A4C">
        <w:rPr>
          <w:spacing w:val="-1"/>
        </w:rPr>
        <w:t>r</w:t>
      </w:r>
      <w:r w:rsidRPr="008F4A4C">
        <w:t>op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ic</w:t>
      </w:r>
      <w:r w:rsidR="003C337E" w:rsidRPr="008F4A4C">
        <w:rPr>
          <w:spacing w:val="1"/>
        </w:rPr>
        <w:t xml:space="preserve"> </w:t>
      </w:r>
      <w:r w:rsidRPr="008F4A4C">
        <w:t>mod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443CA3" w:rsidRPr="008F4A4C">
        <w:t xml:space="preserve"> </w:t>
      </w:r>
      <w:r w:rsidRPr="008F4A4C">
        <w:t>E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a</w:t>
      </w:r>
      <w:r w:rsidRPr="008F4A4C">
        <w:t>lt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3"/>
        </w:rPr>
        <w:t>s</w:t>
      </w:r>
      <w:r w:rsidRPr="008F4A4C">
        <w:rPr>
          <w:spacing w:val="-1"/>
        </w:rPr>
        <w:t>ca</w:t>
      </w:r>
      <w:r w:rsidRPr="008F4A4C">
        <w:t>p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443CA3" w:rsidRPr="008F4A4C">
        <w:t xml:space="preserve"> </w:t>
      </w:r>
      <w:r w:rsidRPr="008F4A4C">
        <w:t>9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95–1398.</w:t>
      </w:r>
    </w:p>
    <w:p w14:paraId="2AE31EAA" w14:textId="77777777" w:rsidR="00C546BC" w:rsidRPr="008F4A4C" w:rsidRDefault="00C546BC" w:rsidP="00E16EE3">
      <w:pPr>
        <w:ind w:left="360" w:hanging="360"/>
      </w:pPr>
    </w:p>
    <w:p w14:paraId="0434D4A8" w14:textId="63B19CCF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ss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r</w:t>
      </w:r>
      <w:r w:rsidRPr="008F4A4C">
        <w:t>uss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w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huk,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l</w:t>
      </w:r>
      <w:r w:rsidRPr="008F4A4C">
        <w:rPr>
          <w:spacing w:val="-2"/>
        </w:rPr>
        <w:t>l</w:t>
      </w:r>
      <w:r w:rsidRPr="008F4A4C">
        <w:t>i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a</w:t>
      </w:r>
      <w:r w:rsidRPr="008F4A4C">
        <w:t>n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04.</w:t>
      </w:r>
      <w:r w:rsidR="004E054A" w:rsidRPr="008F4A4C">
        <w:t xml:space="preserve"> </w:t>
      </w:r>
      <w:r w:rsidRPr="008F4A4C">
        <w:rPr>
          <w:spacing w:val="1"/>
        </w:rPr>
        <w:t>C</w:t>
      </w:r>
      <w:r w:rsidRPr="008F4A4C">
        <w:t>onsum</w:t>
      </w:r>
      <w:r w:rsidRPr="008F4A4C">
        <w:rPr>
          <w:spacing w:val="-1"/>
        </w:rPr>
        <w:t>er-c</w:t>
      </w:r>
      <w:r w:rsidRPr="008F4A4C">
        <w:t>ont</w:t>
      </w:r>
      <w:r w:rsidRPr="008F4A4C">
        <w:rPr>
          <w:spacing w:val="-1"/>
        </w:rPr>
        <w:t>r</w:t>
      </w:r>
      <w:r w:rsidRPr="008F4A4C">
        <w:t>oll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t>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t>st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rPr>
          <w:spacing w:val="2"/>
        </w:rPr>
        <w:t xml:space="preserve"> </w:t>
      </w:r>
      <w:r w:rsidRPr="008F4A4C">
        <w:t>Gul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h</w:t>
      </w:r>
      <w:r w:rsidRPr="008F4A4C">
        <w:rPr>
          <w:spacing w:val="2"/>
        </w:rPr>
        <w:t>o</w:t>
      </w:r>
      <w:r w:rsidRPr="008F4A4C">
        <w:rPr>
          <w:spacing w:val="-1"/>
        </w:rPr>
        <w:t>r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21–1331.</w:t>
      </w:r>
    </w:p>
    <w:p w14:paraId="359D2EBE" w14:textId="77777777" w:rsidR="00443CA3" w:rsidRPr="008F4A4C" w:rsidRDefault="00443CA3" w:rsidP="00E16EE3">
      <w:pPr>
        <w:ind w:left="360" w:hanging="360"/>
      </w:pPr>
    </w:p>
    <w:p w14:paraId="79CEDB70" w14:textId="6A16F7DA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tt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1"/>
        </w:rPr>
        <w:t>z</w:t>
      </w:r>
      <w:r w:rsidRPr="008F4A4C">
        <w:t>o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ar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rPr>
          <w:spacing w:val="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2"/>
        </w:rPr>
        <w:t>w</w:t>
      </w:r>
      <w:r w:rsidRPr="008F4A4C">
        <w:rPr>
          <w:spacing w:val="-1"/>
        </w:rPr>
        <w:t>a</w:t>
      </w:r>
      <w:r w:rsidRPr="008F4A4C">
        <w:rPr>
          <w:spacing w:val="5"/>
        </w:rPr>
        <w:t>m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-1"/>
        </w:rPr>
        <w:t>a</w:t>
      </w:r>
      <w:r w:rsidRPr="008F4A4C">
        <w:t>m.</w:t>
      </w:r>
      <w:r w:rsidR="003C337E" w:rsidRPr="008F4A4C">
        <w:t xml:space="preserve"> </w:t>
      </w:r>
      <w:r w:rsidRPr="008F4A4C">
        <w:t>20</w:t>
      </w:r>
      <w:r w:rsidRPr="008F4A4C">
        <w:rPr>
          <w:spacing w:val="2"/>
        </w:rPr>
        <w:t>0</w:t>
      </w:r>
      <w:r w:rsidRPr="008F4A4C">
        <w:t>1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to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3"/>
        </w:rPr>
        <w:t>t</w:t>
      </w:r>
      <w:r w:rsidRPr="008F4A4C">
        <w:t>u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c</w:t>
      </w:r>
      <w:r w:rsidRPr="008F4A4C">
        <w:t>ti</w:t>
      </w:r>
      <w:r w:rsidRPr="008F4A4C">
        <w:rPr>
          <w:spacing w:val="2"/>
        </w:rPr>
        <w:t>v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b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p</w:t>
      </w:r>
      <w:r w:rsidR="003C337E" w:rsidRPr="008F4A4C"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Pr="008F4A4C">
        <w:rPr>
          <w:spacing w:val="-1"/>
        </w:rPr>
        <w:t>ea</w:t>
      </w:r>
      <w:r w:rsidRPr="008F4A4C">
        <w:t>st</w:t>
      </w:r>
      <w:r w:rsidR="003C337E" w:rsidRPr="008F4A4C"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</w:t>
      </w:r>
      <w:r w:rsidRPr="008F4A4C">
        <w:rPr>
          <w:i/>
          <w:spacing w:val="1"/>
        </w:rPr>
        <w:t>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0.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49–368.</w:t>
      </w:r>
    </w:p>
    <w:p w14:paraId="0E2F5551" w14:textId="77777777" w:rsidR="00443CA3" w:rsidRPr="008F4A4C" w:rsidRDefault="00443CA3" w:rsidP="00E16EE3">
      <w:pPr>
        <w:ind w:left="360" w:hanging="360"/>
      </w:pPr>
    </w:p>
    <w:p w14:paraId="0FC5508D" w14:textId="48E8C636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i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hi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l</w:t>
      </w:r>
      <w:r w:rsidRPr="008F4A4C">
        <w:rPr>
          <w:spacing w:val="-1"/>
        </w:rPr>
        <w:t>ff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W</w:t>
      </w:r>
      <w:r w:rsidRPr="008F4A4C">
        <w:t>idbom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El</w:t>
      </w:r>
      <w:r w:rsidRPr="008F4A4C">
        <w:rPr>
          <w:spacing w:val="-2"/>
        </w:rPr>
        <w:t>mg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t>pi</w:t>
      </w:r>
      <w:r w:rsidRPr="008F4A4C">
        <w:rPr>
          <w:spacing w:val="-2"/>
        </w:rPr>
        <w:t>g</w:t>
      </w:r>
      <w:r w:rsidRPr="008F4A4C">
        <w:t>m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a</w:t>
      </w:r>
      <w:r w:rsidRPr="008F4A4C">
        <w:t>ltic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st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3"/>
        </w:rPr>
        <w:t>s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a</w:t>
      </w:r>
      <w:r w:rsidRPr="008F4A4C">
        <w:t>s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lu</w:t>
      </w:r>
      <w:r w:rsidRPr="008F4A4C">
        <w:rPr>
          <w:spacing w:val="2"/>
        </w:rPr>
        <w:t>x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ns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tions.</w:t>
      </w:r>
      <w:r w:rsidR="003C337E" w:rsidRPr="008F4A4C">
        <w:t xml:space="preserve"> </w:t>
      </w:r>
      <w:r w:rsidRPr="008F4A4C">
        <w:rPr>
          <w:i/>
        </w:rPr>
        <w:t>Estuarine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astal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h</w:t>
      </w:r>
      <w:r w:rsidRPr="008F4A4C">
        <w:rPr>
          <w:i/>
          <w:spacing w:val="-1"/>
        </w:rPr>
        <w:t>e</w:t>
      </w:r>
      <w:r w:rsidRPr="008F4A4C">
        <w:rPr>
          <w:i/>
        </w:rPr>
        <w:t>l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69–383.</w:t>
      </w:r>
    </w:p>
    <w:p w14:paraId="2508F1E4" w14:textId="77777777" w:rsidR="00443CA3" w:rsidRPr="008F4A4C" w:rsidRDefault="00443CA3" w:rsidP="00E16EE3">
      <w:pPr>
        <w:ind w:left="360" w:hanging="360"/>
      </w:pPr>
    </w:p>
    <w:p w14:paraId="1FAFE440" w14:textId="63347D5C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ill</w:t>
      </w:r>
      <w:r w:rsidRPr="008F4A4C">
        <w:rPr>
          <w:spacing w:val="-1"/>
        </w:rPr>
        <w:t>e</w:t>
      </w:r>
      <w:r w:rsidRPr="008F4A4C">
        <w:t>tt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rPr>
          <w:spacing w:val="1"/>
        </w:rPr>
        <w:t>a</w:t>
      </w:r>
      <w:r w:rsidRPr="008F4A4C">
        <w:t>mpitt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tou</w:t>
      </w:r>
      <w:r w:rsidRPr="008F4A4C">
        <w:rPr>
          <w:spacing w:val="-1"/>
        </w:rPr>
        <w:t>ra</w:t>
      </w:r>
      <w:r w:rsidRPr="008F4A4C">
        <w:t>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rPr>
          <w:spacing w:val="1"/>
        </w:rPr>
        <w:t>Se</w:t>
      </w:r>
      <w:r w:rsidRPr="008F4A4C">
        <w:rPr>
          <w:spacing w:val="-1"/>
        </w:rPr>
        <w:t>a</w:t>
      </w:r>
      <w:r w:rsidRPr="008F4A4C">
        <w:t>s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o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30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20–522.</w:t>
      </w:r>
    </w:p>
    <w:p w14:paraId="6FBA21D6" w14:textId="77777777" w:rsidR="00443CA3" w:rsidRPr="008F4A4C" w:rsidRDefault="00443CA3" w:rsidP="00E16EE3">
      <w:pPr>
        <w:ind w:left="360" w:hanging="360"/>
      </w:pPr>
    </w:p>
    <w:p w14:paraId="2F07A9E2" w14:textId="537CCB0C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i</w:t>
      </w:r>
      <w:r w:rsidRPr="008F4A4C">
        <w:rPr>
          <w:spacing w:val="-1"/>
        </w:rPr>
        <w:t>r</w:t>
      </w:r>
      <w:r w:rsidRPr="008F4A4C">
        <w:t>d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T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e</w:t>
      </w:r>
      <w:r w:rsidRPr="008F4A4C">
        <w:t>nson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Pr="008F4A4C">
        <w:rPr>
          <w:i/>
          <w:spacing w:val="1"/>
        </w:rPr>
        <w:t>w</w:t>
      </w:r>
      <w:r w:rsidRPr="008F4A4C">
        <w:rPr>
          <w:i/>
          <w:spacing w:val="-1"/>
        </w:rPr>
        <w:t>ee</w:t>
      </w:r>
      <w:r w:rsidRPr="008F4A4C">
        <w:rPr>
          <w:i/>
        </w:rPr>
        <w:t>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ulti</w:t>
      </w:r>
      <w:r w:rsidRPr="008F4A4C">
        <w:rPr>
          <w:i/>
          <w:spacing w:val="-1"/>
        </w:rPr>
        <w:t>v</w:t>
      </w:r>
      <w:r w:rsidRPr="008F4A4C">
        <w:rPr>
          <w:i/>
        </w:rPr>
        <w:t>ation</w:t>
      </w:r>
      <w:r w:rsidR="003C337E" w:rsidRPr="008F4A4C">
        <w:rPr>
          <w:i/>
        </w:rPr>
        <w:t xml:space="preserve"> </w:t>
      </w:r>
      <w:r w:rsidRPr="008F4A4C">
        <w:rPr>
          <w:i/>
        </w:rPr>
        <w:t>for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rPr>
          <w:i/>
        </w:rPr>
        <w:t>a</w:t>
      </w:r>
      <w:r w:rsidRPr="008F4A4C">
        <w:rPr>
          <w:i/>
          <w:spacing w:val="-2"/>
        </w:rPr>
        <w:t>b</w:t>
      </w:r>
      <w:r w:rsidRPr="008F4A4C">
        <w:rPr>
          <w:i/>
        </w:rPr>
        <w:t>l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our</w:t>
      </w:r>
      <w:r w:rsidRPr="008F4A4C">
        <w:rPr>
          <w:i/>
          <w:spacing w:val="-1"/>
        </w:rPr>
        <w:t>ce</w:t>
      </w:r>
      <w:r w:rsidRPr="008F4A4C">
        <w:rPr>
          <w:i/>
        </w:rPr>
        <w:t>s.</w:t>
      </w:r>
      <w:r w:rsidR="00443CA3" w:rsidRPr="008F4A4C">
        <w:rPr>
          <w:i/>
        </w:rPr>
        <w:t xml:space="preserve"> </w:t>
      </w:r>
      <w:r w:rsidRPr="008F4A4C">
        <w:t>Amst</w:t>
      </w:r>
      <w:r w:rsidRPr="008F4A4C">
        <w:rPr>
          <w:spacing w:val="-1"/>
        </w:rPr>
        <w:t>er</w:t>
      </w:r>
      <w:r w:rsidRPr="008F4A4C">
        <w:t>d</w:t>
      </w:r>
      <w:r w:rsidRPr="008F4A4C">
        <w:rPr>
          <w:spacing w:val="-1"/>
        </w:rPr>
        <w:t>a</w:t>
      </w:r>
      <w:r w:rsidRPr="008F4A4C">
        <w:t>m:</w:t>
      </w:r>
      <w:r w:rsidR="003C337E" w:rsidRPr="008F4A4C">
        <w:t xml:space="preserve"> </w:t>
      </w:r>
      <w:r w:rsidRPr="008F4A4C">
        <w:t>Els</w:t>
      </w:r>
      <w:r w:rsidRPr="008F4A4C">
        <w:rPr>
          <w:spacing w:val="-1"/>
        </w:rPr>
        <w:t>e</w:t>
      </w:r>
      <w:r w:rsidRPr="008F4A4C">
        <w:t>vi</w:t>
      </w:r>
      <w:r w:rsidRPr="008F4A4C">
        <w:rPr>
          <w:spacing w:val="-1"/>
        </w:rPr>
        <w:t>er</w:t>
      </w:r>
      <w:r w:rsidRPr="008F4A4C">
        <w:t>.</w:t>
      </w:r>
    </w:p>
    <w:p w14:paraId="540CFD9F" w14:textId="77777777" w:rsidR="00C546BC" w:rsidRPr="008F4A4C" w:rsidRDefault="00C546BC" w:rsidP="00E16EE3">
      <w:pPr>
        <w:ind w:left="360" w:hanging="360"/>
      </w:pPr>
    </w:p>
    <w:p w14:paraId="5751E379" w14:textId="77777777" w:rsidR="004E054A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i</w:t>
      </w:r>
      <w:r w:rsidRPr="008F4A4C">
        <w:rPr>
          <w:spacing w:val="-1"/>
        </w:rPr>
        <w:t>r</w:t>
      </w:r>
      <w:r w:rsidRPr="008F4A4C">
        <w:t>k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rPr>
          <w:spacing w:val="2"/>
        </w:rPr>
        <w:t>T</w:t>
      </w:r>
      <w:r w:rsidRPr="008F4A4C">
        <w:rPr>
          <w:spacing w:val="-1"/>
        </w:rPr>
        <w:t>er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uno</w:t>
      </w:r>
      <w:r w:rsidRPr="008F4A4C">
        <w:rPr>
          <w:spacing w:val="-1"/>
        </w:rPr>
        <w:t>f</w:t>
      </w:r>
      <w:r w:rsidRPr="008F4A4C">
        <w:t>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us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outb</w:t>
      </w:r>
      <w:r w:rsidRPr="008F4A4C">
        <w:rPr>
          <w:spacing w:val="-1"/>
        </w:rPr>
        <w:t>rea</w:t>
      </w:r>
      <w:r w:rsidRPr="008F4A4C">
        <w:t>k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nthas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</w:rPr>
        <w:t>plan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="00443CA3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t>E</w:t>
      </w:r>
      <w:r w:rsidRPr="008F4A4C">
        <w:rPr>
          <w:spacing w:val="-1"/>
        </w:rPr>
        <w:t>c</w:t>
      </w:r>
      <w:r w:rsidRPr="008F4A4C">
        <w:t>hinod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t>Ast</w:t>
      </w:r>
      <w:r w:rsidRPr="008F4A4C">
        <w:rPr>
          <w:spacing w:val="-1"/>
        </w:rPr>
        <w:t>er</w:t>
      </w:r>
      <w:r w:rsidRPr="008F4A4C">
        <w:t>o</w:t>
      </w:r>
      <w:r w:rsidRPr="008F4A4C">
        <w:rPr>
          <w:spacing w:val="3"/>
        </w:rPr>
        <w:t>i</w:t>
      </w:r>
      <w:r w:rsidRPr="008F4A4C">
        <w:t>d</w:t>
      </w:r>
      <w:r w:rsidRPr="008F4A4C">
        <w:rPr>
          <w:spacing w:val="-1"/>
        </w:rPr>
        <w:t>ea)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6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5–185.</w:t>
      </w:r>
    </w:p>
    <w:p w14:paraId="6F93ADA6" w14:textId="77777777" w:rsidR="004E054A" w:rsidRPr="008F4A4C" w:rsidRDefault="004E054A" w:rsidP="00E16EE3">
      <w:pPr>
        <w:ind w:left="360" w:hanging="360"/>
        <w:rPr>
          <w:spacing w:val="-2"/>
        </w:rPr>
      </w:pPr>
    </w:p>
    <w:p w14:paraId="61AE3E36" w14:textId="7B9072DE" w:rsidR="00CE7974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i</w:t>
      </w:r>
      <w:r w:rsidRPr="008F4A4C">
        <w:rPr>
          <w:spacing w:val="-1"/>
        </w:rPr>
        <w:t>r</w:t>
      </w:r>
      <w:r w:rsidRPr="008F4A4C">
        <w:t>k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N</w:t>
      </w:r>
      <w:r w:rsidRPr="008F4A4C">
        <w:rPr>
          <w:spacing w:val="1"/>
        </w:rPr>
        <w:t>e</w:t>
      </w:r>
      <w:r w:rsidRPr="008F4A4C">
        <w:t>ud</w:t>
      </w:r>
      <w:r w:rsidRPr="008F4A4C">
        <w:rPr>
          <w:spacing w:val="-1"/>
        </w:rPr>
        <w:t>ec</w:t>
      </w:r>
      <w:r w:rsidRPr="008F4A4C">
        <w:t>k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8</w:t>
      </w:r>
      <w:r w:rsidRPr="008F4A4C">
        <w:rPr>
          <w:spacing w:val="2"/>
        </w:rPr>
        <w:t>1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-1"/>
        </w:rPr>
        <w:t>a</w:t>
      </w:r>
      <w:r w:rsidRPr="008F4A4C">
        <w:t>vior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wo</w:t>
      </w:r>
      <w:r w:rsidR="003C337E" w:rsidRPr="008F4A4C">
        <w:t xml:space="preserve"> </w:t>
      </w:r>
      <w:r w:rsidRPr="008F4A4C">
        <w:rPr>
          <w:spacing w:val="1"/>
        </w:rPr>
        <w:t>Ca</w:t>
      </w:r>
      <w:r w:rsidRPr="008F4A4C">
        <w:rPr>
          <w:spacing w:val="-1"/>
        </w:rPr>
        <w:t>r</w:t>
      </w:r>
      <w:r w:rsidRPr="008F4A4C">
        <w:t>ibb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t>n</w:t>
      </w:r>
      <w:r w:rsidR="00443CA3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e</w:t>
      </w:r>
      <w:r w:rsidRPr="008F4A4C">
        <w:t>todontids: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a</w:t>
      </w:r>
      <w:r w:rsidRPr="008F4A4C">
        <w:rPr>
          <w:i/>
          <w:spacing w:val="-1"/>
        </w:rPr>
        <w:t>e</w:t>
      </w:r>
      <w:r w:rsidRPr="008F4A4C">
        <w:rPr>
          <w:i/>
        </w:rPr>
        <w:t>todo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c</w:t>
      </w:r>
      <w:r w:rsidRPr="008F4A4C">
        <w:rPr>
          <w:i/>
        </w:rPr>
        <w:t>apistratus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ul</w:t>
      </w:r>
      <w:r w:rsidRPr="008F4A4C">
        <w:rPr>
          <w:i/>
          <w:spacing w:val="-1"/>
        </w:rPr>
        <w:t>e</w:t>
      </w:r>
      <w:r w:rsidRPr="008F4A4C">
        <w:rPr>
          <w:i/>
        </w:rPr>
        <w:t>atus.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p</w:t>
      </w:r>
      <w:r w:rsidRPr="008F4A4C">
        <w:rPr>
          <w:i/>
          <w:spacing w:val="-1"/>
        </w:rPr>
        <w:t>e</w:t>
      </w:r>
      <w:r w:rsidRPr="008F4A4C">
        <w:rPr>
          <w:i/>
        </w:rPr>
        <w:t>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8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9–178.</w:t>
      </w:r>
    </w:p>
    <w:p w14:paraId="74005604" w14:textId="77777777" w:rsidR="00443CA3" w:rsidRPr="008F4A4C" w:rsidRDefault="00443CA3" w:rsidP="00E16EE3">
      <w:pPr>
        <w:ind w:left="360" w:hanging="360"/>
      </w:pPr>
    </w:p>
    <w:p w14:paraId="74957D4C" w14:textId="0B6F1254" w:rsidR="00CE7974" w:rsidRPr="008F4A4C" w:rsidRDefault="00CE7974" w:rsidP="00E16EE3">
      <w:pPr>
        <w:ind w:left="360" w:hanging="360"/>
        <w:rPr>
          <w:lang w:val="en-IN"/>
        </w:rPr>
      </w:pPr>
      <w:r w:rsidRPr="008F4A4C">
        <w:rPr>
          <w:lang w:val="en-IN"/>
        </w:rPr>
        <w:t>Biscéré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T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Zampighi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M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Lorrai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Jurriaan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Foggo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Houlbrèqu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F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Rodolfo-Metalpa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R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2019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High</w:t>
      </w:r>
      <w:r w:rsidR="003C337E" w:rsidRPr="008F4A4C">
        <w:rPr>
          <w:lang w:val="en-IN"/>
        </w:rPr>
        <w:t xml:space="preserve"> </w:t>
      </w:r>
      <w:r w:rsidR="00B14C46" w:rsidRPr="008F4A4C">
        <w:rPr>
          <w:bCs/>
          <w:lang w:val="en-IN"/>
        </w:rPr>
        <w:t>P</w:t>
      </w:r>
      <w:r w:rsidR="00B14C46" w:rsidRPr="008F4A4C">
        <w:rPr>
          <w:spacing w:val="1"/>
          <w:position w:val="-4"/>
        </w:rPr>
        <w:t>C</w:t>
      </w:r>
      <w:r w:rsidR="00B14C46" w:rsidRPr="008F4A4C">
        <w:rPr>
          <w:spacing w:val="12"/>
          <w:position w:val="-4"/>
        </w:rPr>
        <w:t>O</w:t>
      </w:r>
      <w:r w:rsidR="00B14C46" w:rsidRPr="008F4A4C">
        <w:rPr>
          <w:position w:val="-4"/>
          <w:vertAlign w:val="subscript"/>
        </w:rPr>
        <w:t>2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promote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coral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primary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production.</w:t>
      </w:r>
      <w:r w:rsidR="003C337E" w:rsidRPr="008F4A4C">
        <w:rPr>
          <w:lang w:val="en-IN"/>
        </w:rPr>
        <w:t xml:space="preserve"> </w:t>
      </w:r>
      <w:r w:rsidRPr="008F4A4C">
        <w:rPr>
          <w:i/>
          <w:iCs/>
          <w:lang w:val="en-IN"/>
        </w:rPr>
        <w:t>Biol.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Lett.</w:t>
      </w:r>
      <w:r w:rsidR="003C337E" w:rsidRPr="008F4A4C">
        <w:rPr>
          <w:bCs/>
          <w:lang w:val="en-IN"/>
        </w:rPr>
        <w:t xml:space="preserve"> </w:t>
      </w:r>
      <w:r w:rsidRPr="008F4A4C">
        <w:rPr>
          <w:lang w:val="en-IN"/>
        </w:rPr>
        <w:t>15:</w:t>
      </w:r>
      <w:r w:rsidR="00290E26">
        <w:rPr>
          <w:lang w:val="en-IN"/>
        </w:rPr>
        <w:t xml:space="preserve"> </w:t>
      </w:r>
      <w:r w:rsidRPr="008F4A4C">
        <w:rPr>
          <w:lang w:val="en-IN"/>
        </w:rPr>
        <w:t>20180777.</w:t>
      </w:r>
      <w:r w:rsidR="003C337E" w:rsidRPr="008F4A4C">
        <w:rPr>
          <w:lang w:val="en-IN"/>
        </w:rPr>
        <w:t xml:space="preserve"> </w:t>
      </w:r>
      <w:r w:rsidR="00E63187">
        <w:rPr>
          <w:rStyle w:val="Hyperlink"/>
          <w:color w:val="auto"/>
          <w:u w:val="none"/>
        </w:rPr>
        <w:t>doi</w:t>
      </w:r>
      <w:r w:rsidR="00290E26" w:rsidRPr="008F4A4C">
        <w:rPr>
          <w:rStyle w:val="Hyperlink"/>
          <w:color w:val="auto"/>
          <w:u w:val="none"/>
        </w:rPr>
        <w:t xml:space="preserve">: </w:t>
      </w:r>
      <w:r w:rsidR="004E054A" w:rsidRPr="00290E26">
        <w:rPr>
          <w:rStyle w:val="Hyperlink"/>
          <w:color w:val="auto"/>
          <w:u w:val="none"/>
          <w:lang w:val="en-IN"/>
        </w:rPr>
        <w:t>10.1098/rsbl.2018.0777</w:t>
      </w:r>
    </w:p>
    <w:p w14:paraId="25F4CB17" w14:textId="77777777" w:rsidR="00CE7974" w:rsidRPr="008F4A4C" w:rsidRDefault="00CE7974" w:rsidP="00E16EE3">
      <w:pPr>
        <w:ind w:left="360" w:hanging="360"/>
      </w:pPr>
    </w:p>
    <w:p w14:paraId="551B68B3" w14:textId="49196066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it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ec</w:t>
      </w:r>
      <w:r w:rsidRPr="008F4A4C">
        <w:t>i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t>1970.</w:t>
      </w:r>
      <w:r w:rsidR="003C337E" w:rsidRPr="008F4A4C">
        <w:t xml:space="preserve"> </w:t>
      </w:r>
      <w:r w:rsidRPr="008F4A4C">
        <w:t>D</w:t>
      </w:r>
      <w:r w:rsidRPr="008F4A4C">
        <w:rPr>
          <w:spacing w:val="2"/>
        </w:rPr>
        <w:t>D</w:t>
      </w:r>
      <w:r w:rsidRPr="008F4A4C">
        <w:t>T</w:t>
      </w:r>
      <w:r w:rsidRPr="008F4A4C">
        <w:rPr>
          <w:spacing w:val="-1"/>
        </w:rPr>
        <w:t>-</w:t>
      </w:r>
      <w:r w:rsidRPr="008F4A4C">
        <w:t>indu</w:t>
      </w:r>
      <w:r w:rsidRPr="008F4A4C">
        <w:rPr>
          <w:spacing w:val="-1"/>
        </w:rPr>
        <w:t>ce</w:t>
      </w:r>
      <w:r w:rsidRPr="008F4A4C">
        <w:t>d</w:t>
      </w:r>
      <w:r w:rsidR="003C337E" w:rsidRPr="008F4A4C">
        <w:t xml:space="preserve"> </w:t>
      </w:r>
      <w:r w:rsidRPr="008F4A4C">
        <w:t>inhibi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a</w:t>
      </w:r>
      <w:r w:rsidRPr="008F4A4C">
        <w:t>v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sh</w:t>
      </w:r>
      <w:r w:rsidRPr="008F4A4C">
        <w:rPr>
          <w:spacing w:val="-1"/>
        </w:rPr>
        <w:t>e</w:t>
      </w:r>
      <w:r w:rsidRPr="008F4A4C">
        <w:t>ll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a</w:t>
      </w:r>
      <w:r w:rsidRPr="008F4A4C">
        <w:t>nd</w:t>
      </w:r>
      <w:r w:rsidR="004E054A" w:rsidRPr="008F4A4C">
        <w:t xml:space="preserve"> </w:t>
      </w:r>
      <w:r w:rsidRPr="008F4A4C">
        <w:rPr>
          <w:spacing w:val="-1"/>
        </w:rPr>
        <w:t>car</w:t>
      </w:r>
      <w:r w:rsidRPr="008F4A4C">
        <w:t>bon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a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sm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thin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t>g</w:t>
      </w:r>
      <w:r w:rsidRPr="008F4A4C">
        <w:rPr>
          <w:spacing w:val="-2"/>
        </w:rPr>
        <w:t>g</w:t>
      </w:r>
      <w:r w:rsidRPr="008F4A4C">
        <w:t>s</w:t>
      </w:r>
      <w:r w:rsidRPr="008F4A4C">
        <w:rPr>
          <w:spacing w:val="2"/>
        </w:rPr>
        <w:t>h</w:t>
      </w:r>
      <w:r w:rsidRPr="008F4A4C">
        <w:rPr>
          <w:spacing w:val="1"/>
        </w:rPr>
        <w:t>e</w:t>
      </w:r>
      <w:r w:rsidRPr="008F4A4C">
        <w:t>lls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6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5</w:t>
      </w:r>
      <w:r w:rsidRPr="008F4A4C">
        <w:t>94–596.</w:t>
      </w:r>
    </w:p>
    <w:p w14:paraId="0523DB07" w14:textId="77777777" w:rsidR="00263DA5" w:rsidRPr="008F4A4C" w:rsidRDefault="00263DA5" w:rsidP="00E16EE3"/>
    <w:p w14:paraId="4B964EB8" w14:textId="1EDC903F" w:rsidR="00263DA5" w:rsidRPr="008F4A4C" w:rsidRDefault="00263DA5" w:rsidP="00E16EE3">
      <w:pPr>
        <w:ind w:left="360" w:hanging="360"/>
      </w:pPr>
      <w:r w:rsidRPr="008F4A4C">
        <w:t>Bitter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L.</w:t>
      </w:r>
      <w:r w:rsidR="003C337E" w:rsidRPr="008F4A4C">
        <w:t xml:space="preserve"> </w:t>
      </w:r>
      <w:r w:rsidRPr="008F4A4C">
        <w:t>Kapsenberg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Gattuso.</w:t>
      </w:r>
      <w:r w:rsidR="003C337E" w:rsidRPr="008F4A4C">
        <w:t xml:space="preserve"> </w:t>
      </w:r>
      <w:r w:rsidRPr="008F4A4C">
        <w:t>2019.</w:t>
      </w:r>
      <w:r w:rsidR="003C337E" w:rsidRPr="008F4A4C">
        <w:t xml:space="preserve"> </w:t>
      </w:r>
      <w:r w:rsidRPr="008F4A4C">
        <w:t>Standing</w:t>
      </w:r>
      <w:r w:rsidR="003C337E" w:rsidRPr="008F4A4C">
        <w:t xml:space="preserve"> </w:t>
      </w:r>
      <w:r w:rsidRPr="008F4A4C">
        <w:t>genetic</w:t>
      </w:r>
      <w:r w:rsidR="003C337E" w:rsidRPr="008F4A4C">
        <w:t xml:space="preserve"> </w:t>
      </w:r>
      <w:r w:rsidRPr="008F4A4C">
        <w:t>variation</w:t>
      </w:r>
      <w:r w:rsidR="003C337E" w:rsidRPr="008F4A4C">
        <w:t xml:space="preserve"> </w:t>
      </w:r>
      <w:r w:rsidRPr="008F4A4C">
        <w:t>fuels</w:t>
      </w:r>
      <w:r w:rsidR="003C337E" w:rsidRPr="008F4A4C">
        <w:t xml:space="preserve"> </w:t>
      </w:r>
      <w:r w:rsidRPr="008F4A4C">
        <w:t>rapid</w:t>
      </w:r>
      <w:r w:rsidR="003C337E" w:rsidRPr="008F4A4C">
        <w:t xml:space="preserve"> </w:t>
      </w:r>
      <w:r w:rsidRPr="008F4A4C">
        <w:t>adapta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acidification.</w:t>
      </w:r>
      <w:r w:rsidR="003C337E" w:rsidRPr="008F4A4C">
        <w:t xml:space="preserve"> </w:t>
      </w:r>
      <w:r w:rsidRPr="00290E26">
        <w:rPr>
          <w:i/>
        </w:rPr>
        <w:t>Nature</w:t>
      </w:r>
      <w:r w:rsidR="003C337E" w:rsidRPr="00290E26">
        <w:rPr>
          <w:i/>
        </w:rPr>
        <w:t xml:space="preserve"> </w:t>
      </w:r>
      <w:r w:rsidRPr="00290E26">
        <w:rPr>
          <w:i/>
        </w:rPr>
        <w:t>Communications</w:t>
      </w:r>
      <w:r w:rsidR="00290E26" w:rsidRPr="008F4A4C">
        <w:rPr>
          <w:iCs/>
          <w:lang w:val="en-IN"/>
        </w:rPr>
        <w:t>.</w:t>
      </w:r>
      <w:r w:rsidR="00290E26" w:rsidRPr="008F4A4C">
        <w:rPr>
          <w:lang w:val="en-IN"/>
        </w:rPr>
        <w:t xml:space="preserve"> </w:t>
      </w:r>
      <w:r w:rsidR="00E63187">
        <w:rPr>
          <w:rStyle w:val="Hyperlink"/>
          <w:color w:val="auto"/>
          <w:u w:val="none"/>
        </w:rPr>
        <w:t>doi</w:t>
      </w:r>
      <w:r w:rsidR="00290E26" w:rsidRPr="008F4A4C">
        <w:rPr>
          <w:rStyle w:val="Hyperlink"/>
          <w:color w:val="auto"/>
          <w:u w:val="none"/>
        </w:rPr>
        <w:t xml:space="preserve">: </w:t>
      </w:r>
      <w:r w:rsidR="004E054A" w:rsidRPr="00290E26">
        <w:rPr>
          <w:rStyle w:val="Hyperlink"/>
          <w:color w:val="auto"/>
          <w:u w:val="none"/>
        </w:rPr>
        <w:t>10.1038/s41467-019-13767-1</w:t>
      </w:r>
    </w:p>
    <w:p w14:paraId="13323892" w14:textId="77777777" w:rsidR="004E054A" w:rsidRPr="008F4A4C" w:rsidRDefault="004E054A" w:rsidP="00E16EE3">
      <w:pPr>
        <w:ind w:left="360" w:hanging="360"/>
      </w:pPr>
    </w:p>
    <w:p w14:paraId="7BD0A13C" w14:textId="7998E3EC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-1"/>
        </w:rPr>
        <w:t>a</w:t>
      </w:r>
      <w:r w:rsidRPr="008F4A4C">
        <w:t>k</w:t>
      </w:r>
      <w:r w:rsidRPr="008F4A4C">
        <w:rPr>
          <w:spacing w:val="-1"/>
        </w:rPr>
        <w:t>e</w:t>
      </w:r>
      <w:r w:rsidRPr="008F4A4C">
        <w:t>sl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3"/>
        </w:rPr>
        <w:t>B</w:t>
      </w:r>
      <w:r w:rsidRPr="008F4A4C">
        <w:rPr>
          <w:spacing w:val="-5"/>
        </w:rPr>
        <w:t>y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ss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2008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lv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pt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hist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using</w:t>
      </w:r>
      <w:r w:rsidR="003C337E" w:rsidRPr="008F4A4C">
        <w:t xml:space="preserve"> </w:t>
      </w:r>
      <w:r w:rsidRPr="008F4A4C">
        <w:t>hos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ra</w:t>
      </w:r>
      <w:r w:rsidRPr="008F4A4C">
        <w:t>site</w:t>
      </w:r>
      <w:r w:rsidR="003C337E" w:rsidRPr="008F4A4C">
        <w:rPr>
          <w:spacing w:val="-1"/>
        </w:rPr>
        <w:t xml:space="preserve"> </w:t>
      </w:r>
      <w:r w:rsidRPr="008F4A4C">
        <w:t>mol</w:t>
      </w:r>
      <w:r w:rsidRPr="008F4A4C">
        <w:rPr>
          <w:spacing w:val="-1"/>
        </w:rPr>
        <w:t>ec</w:t>
      </w:r>
      <w:r w:rsidRPr="008F4A4C">
        <w:t>u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t>ti</w:t>
      </w:r>
      <w:r w:rsidRPr="008F4A4C">
        <w:rPr>
          <w:spacing w:val="-1"/>
        </w:rPr>
        <w:t>c</w:t>
      </w:r>
      <w:r w:rsidRPr="008F4A4C">
        <w:t>s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re</w:t>
      </w:r>
      <w:r w:rsidRPr="008F4A4C">
        <w:t>s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ttorina</w:t>
      </w:r>
      <w:r w:rsidR="003C337E" w:rsidRPr="008F4A4C">
        <w:rPr>
          <w:i/>
        </w:rPr>
        <w:t xml:space="preserve"> </w:t>
      </w:r>
      <w:r w:rsidRPr="008F4A4C">
        <w:rPr>
          <w:i/>
        </w:rPr>
        <w:t>l</w:t>
      </w:r>
      <w:r w:rsidRPr="008F4A4C">
        <w:rPr>
          <w:i/>
          <w:spacing w:val="-2"/>
        </w:rPr>
        <w:t>i</w:t>
      </w:r>
      <w:r w:rsidRPr="008F4A4C">
        <w:rPr>
          <w:i/>
        </w:rPr>
        <w:t>ttor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Pr="008F4A4C">
        <w:rPr>
          <w:spacing w:val="-1"/>
        </w:rPr>
        <w:t>’</w:t>
      </w:r>
      <w:r w:rsidRPr="008F4A4C">
        <w:t>s</w:t>
      </w:r>
      <w:r w:rsidR="003C337E" w:rsidRPr="008F4A4C"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t>Am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ca</w:t>
      </w:r>
      <w:r w:rsidRPr="008F4A4C">
        <w:t>n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in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</w:t>
      </w:r>
      <w:r w:rsidRPr="008F4A4C">
        <w:rPr>
          <w:i/>
          <w:spacing w:val="3"/>
        </w:rPr>
        <w:t>l</w:t>
      </w:r>
      <w:r w:rsidRPr="008F4A4C">
        <w:rPr>
          <w:i/>
          <w:spacing w:val="-1"/>
        </w:rPr>
        <w:t>ec</w:t>
      </w:r>
      <w:r w:rsidRPr="008F4A4C">
        <w:rPr>
          <w:i/>
          <w:spacing w:val="2"/>
        </w:rPr>
        <w:t>u</w:t>
      </w:r>
      <w:r w:rsidRPr="008F4A4C">
        <w:rPr>
          <w:i/>
        </w:rPr>
        <w:t>lar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684–3696.</w:t>
      </w:r>
    </w:p>
    <w:p w14:paraId="796CD7C8" w14:textId="77777777" w:rsidR="004E054A" w:rsidRPr="008F4A4C" w:rsidRDefault="004E054A" w:rsidP="00E16EE3">
      <w:pPr>
        <w:ind w:left="360" w:hanging="360"/>
      </w:pPr>
    </w:p>
    <w:p w14:paraId="0DC66DE4" w14:textId="5F9F0805" w:rsidR="00BF717F" w:rsidRPr="008F4A4C" w:rsidRDefault="00BF717F" w:rsidP="00E16EE3">
      <w:pPr>
        <w:ind w:left="360" w:hanging="360"/>
        <w:rPr>
          <w:bCs/>
        </w:rPr>
      </w:pPr>
      <w:r w:rsidRPr="008F4A4C">
        <w:t>Blakeslee,</w:t>
      </w:r>
      <w:r w:rsidR="003C337E" w:rsidRPr="008F4A4C">
        <w:t xml:space="preserve"> </w:t>
      </w:r>
      <w:r w:rsidRPr="008F4A4C">
        <w:t>A.M.H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Invasive</w:t>
      </w:r>
      <w:r w:rsidR="003C337E" w:rsidRPr="008F4A4C">
        <w:t xml:space="preserve"> </w:t>
      </w:r>
      <w:r w:rsidRPr="008F4A4C">
        <w:t>or</w:t>
      </w:r>
      <w:r w:rsidR="003C337E" w:rsidRPr="008F4A4C">
        <w:t xml:space="preserve"> </w:t>
      </w:r>
      <w:r w:rsidRPr="008F4A4C">
        <w:t>native?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case</w:t>
      </w:r>
      <w:r w:rsidR="003C337E" w:rsidRPr="008F4A4C">
        <w:t xml:space="preserve"> </w:t>
      </w:r>
      <w:r w:rsidRPr="008F4A4C">
        <w:t>history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common</w:t>
      </w:r>
      <w:r w:rsidR="003C337E" w:rsidRPr="008F4A4C">
        <w:t xml:space="preserve"> </w:t>
      </w:r>
      <w:r w:rsidRPr="008F4A4C">
        <w:t>periwinkle</w:t>
      </w:r>
      <w:r w:rsidR="003C337E" w:rsidRPr="008F4A4C">
        <w:t xml:space="preserve"> </w:t>
      </w:r>
      <w:r w:rsidRPr="008F4A4C">
        <w:t>snail</w:t>
      </w:r>
      <w:r w:rsidR="003C337E" w:rsidRPr="008F4A4C">
        <w:t xml:space="preserve"> </w:t>
      </w:r>
      <w:r w:rsidRPr="008F4A4C">
        <w:t>Littorina</w:t>
      </w:r>
      <w:r w:rsidR="003C337E" w:rsidRPr="008F4A4C">
        <w:t xml:space="preserve"> </w:t>
      </w:r>
      <w:r w:rsidRPr="008F4A4C">
        <w:t>littorea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northeast</w:t>
      </w:r>
      <w:r w:rsidR="003C337E" w:rsidRPr="008F4A4C">
        <w:t xml:space="preserve"> </w:t>
      </w:r>
      <w:r w:rsidRPr="008F4A4C">
        <w:t>North</w:t>
      </w:r>
      <w:r w:rsidR="003C337E" w:rsidRPr="008F4A4C">
        <w:t xml:space="preserve"> </w:t>
      </w:r>
      <w:r w:rsidRPr="008F4A4C">
        <w:t>America.</w:t>
      </w:r>
      <w:r w:rsidR="003C337E" w:rsidRPr="008F4A4C">
        <w:t xml:space="preserve"> </w:t>
      </w:r>
      <w:r w:rsidR="00443CA3" w:rsidRPr="008F4A4C">
        <w:t>pp</w:t>
      </w:r>
      <w:r w:rsidRPr="008F4A4C">
        <w:t>.</w:t>
      </w:r>
      <w:r w:rsidR="003C337E" w:rsidRPr="008F4A4C">
        <w:t xml:space="preserve"> </w:t>
      </w:r>
      <w:r w:rsidRPr="008F4A4C">
        <w:t>7</w:t>
      </w:r>
      <w:r w:rsidR="00443CA3" w:rsidRPr="008F4A4C">
        <w:t>–</w:t>
      </w:r>
      <w:r w:rsidRPr="008F4A4C">
        <w:t>23</w:t>
      </w:r>
      <w:r w:rsidR="003C337E" w:rsidRPr="008F4A4C">
        <w:t xml:space="preserve"> </w:t>
      </w:r>
      <w:r w:rsidRPr="008F4A4C">
        <w:t>In,</w:t>
      </w:r>
      <w:r w:rsidR="003C337E" w:rsidRPr="008F4A4C">
        <w:t xml:space="preserve"> </w:t>
      </w:r>
      <w:r w:rsidRPr="008F4A4C">
        <w:t>Holm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rPr>
          <w:bCs/>
          <w:i/>
        </w:rPr>
        <w:t>Oceans</w:t>
      </w:r>
      <w:r w:rsidR="003C337E" w:rsidRPr="008F4A4C">
        <w:rPr>
          <w:bCs/>
          <w:i/>
        </w:rPr>
        <w:t xml:space="preserve"> </w:t>
      </w:r>
      <w:r w:rsidRPr="008F4A4C">
        <w:rPr>
          <w:bCs/>
          <w:i/>
        </w:rPr>
        <w:t>Past:</w:t>
      </w:r>
      <w:r w:rsidR="003C337E" w:rsidRPr="008F4A4C">
        <w:rPr>
          <w:bCs/>
          <w:i/>
        </w:rPr>
        <w:t xml:space="preserve"> </w:t>
      </w:r>
      <w:r w:rsidRPr="008F4A4C">
        <w:rPr>
          <w:bCs/>
          <w:i/>
        </w:rPr>
        <w:t>Management</w:t>
      </w:r>
      <w:r w:rsidR="003C337E" w:rsidRPr="008F4A4C">
        <w:rPr>
          <w:bCs/>
          <w:i/>
        </w:rPr>
        <w:t xml:space="preserve"> </w:t>
      </w:r>
      <w:r w:rsidRPr="008F4A4C">
        <w:rPr>
          <w:bCs/>
          <w:i/>
        </w:rPr>
        <w:t>Insights</w:t>
      </w:r>
      <w:r w:rsidR="003C337E" w:rsidRPr="008F4A4C">
        <w:rPr>
          <w:bCs/>
          <w:i/>
        </w:rPr>
        <w:t xml:space="preserve"> </w:t>
      </w:r>
      <w:r w:rsidRPr="008F4A4C">
        <w:rPr>
          <w:bCs/>
          <w:i/>
        </w:rPr>
        <w:t>from</w:t>
      </w:r>
      <w:r w:rsidR="003C337E" w:rsidRPr="008F4A4C">
        <w:rPr>
          <w:bCs/>
          <w:i/>
        </w:rPr>
        <w:t xml:space="preserve"> </w:t>
      </w:r>
      <w:r w:rsidRPr="008F4A4C">
        <w:rPr>
          <w:bCs/>
          <w:i/>
        </w:rPr>
        <w:t>the</w:t>
      </w:r>
      <w:r w:rsidR="003C337E" w:rsidRPr="008F4A4C">
        <w:rPr>
          <w:bCs/>
          <w:i/>
        </w:rPr>
        <w:t xml:space="preserve"> </w:t>
      </w:r>
      <w:r w:rsidRPr="008F4A4C">
        <w:rPr>
          <w:bCs/>
          <w:i/>
        </w:rPr>
        <w:t>History</w:t>
      </w:r>
      <w:r w:rsidR="003C337E" w:rsidRPr="008F4A4C">
        <w:rPr>
          <w:bCs/>
          <w:i/>
        </w:rPr>
        <w:t xml:space="preserve"> </w:t>
      </w:r>
      <w:r w:rsidRPr="008F4A4C">
        <w:rPr>
          <w:bCs/>
          <w:i/>
        </w:rPr>
        <w:t>of</w:t>
      </w:r>
      <w:r w:rsidR="003C337E" w:rsidRPr="008F4A4C">
        <w:rPr>
          <w:bCs/>
          <w:i/>
        </w:rPr>
        <w:t xml:space="preserve"> </w:t>
      </w:r>
      <w:r w:rsidRPr="008F4A4C">
        <w:rPr>
          <w:bCs/>
          <w:i/>
        </w:rPr>
        <w:t>Marine</w:t>
      </w:r>
      <w:r w:rsidR="003C337E" w:rsidRPr="008F4A4C">
        <w:rPr>
          <w:bCs/>
          <w:i/>
        </w:rPr>
        <w:t xml:space="preserve"> </w:t>
      </w:r>
      <w:r w:rsidRPr="008F4A4C">
        <w:rPr>
          <w:bCs/>
          <w:i/>
        </w:rPr>
        <w:t>Animal</w:t>
      </w:r>
      <w:r w:rsidR="003C337E" w:rsidRPr="008F4A4C">
        <w:rPr>
          <w:bCs/>
          <w:i/>
        </w:rPr>
        <w:t xml:space="preserve"> </w:t>
      </w:r>
      <w:r w:rsidRPr="008F4A4C">
        <w:rPr>
          <w:bCs/>
          <w:i/>
        </w:rPr>
        <w:t>Populations.</w:t>
      </w:r>
      <w:r w:rsidR="003C337E" w:rsidRPr="008F4A4C">
        <w:rPr>
          <w:bCs/>
          <w:i/>
        </w:rPr>
        <w:t xml:space="preserve"> </w:t>
      </w:r>
      <w:r w:rsidRPr="008F4A4C">
        <w:rPr>
          <w:bCs/>
        </w:rPr>
        <w:t>Routledge</w:t>
      </w:r>
      <w:r w:rsidR="003C337E" w:rsidRPr="008F4A4C">
        <w:rPr>
          <w:bCs/>
        </w:rPr>
        <w:t xml:space="preserve"> </w:t>
      </w:r>
      <w:r w:rsidRPr="008F4A4C">
        <w:rPr>
          <w:bCs/>
        </w:rPr>
        <w:t>Publishers.</w:t>
      </w:r>
    </w:p>
    <w:p w14:paraId="73038519" w14:textId="77777777" w:rsidR="004E054A" w:rsidRPr="008F4A4C" w:rsidRDefault="004E054A" w:rsidP="00E16EE3">
      <w:pPr>
        <w:ind w:left="360" w:hanging="360"/>
        <w:rPr>
          <w:bCs/>
        </w:rPr>
      </w:pPr>
    </w:p>
    <w:p w14:paraId="4739E733" w14:textId="77777777" w:rsidR="00632176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liss,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1982–1986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rusta</w:t>
      </w:r>
      <w:r w:rsidRPr="008F4A4C">
        <w:rPr>
          <w:i/>
          <w:spacing w:val="-1"/>
        </w:rPr>
        <w:t>c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t>10</w:t>
      </w:r>
      <w:r w:rsidR="003C337E" w:rsidRPr="008F4A4C">
        <w:t xml:space="preserve"> </w:t>
      </w:r>
      <w:r w:rsidRPr="008F4A4C">
        <w:t>volum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rPr>
          <w:spacing w:val="2"/>
        </w:rPr>
        <w:t xml:space="preserve"> </w:t>
      </w:r>
      <w:r w:rsidRPr="008F4A4C">
        <w:t>Y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ca</w:t>
      </w:r>
      <w:r w:rsidRPr="008F4A4C">
        <w:t>d</w:t>
      </w:r>
      <w:r w:rsidRPr="008F4A4C">
        <w:rPr>
          <w:spacing w:val="-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000E7AAA" w14:textId="77777777" w:rsidR="00632176" w:rsidRDefault="00632176" w:rsidP="00E16EE3">
      <w:pPr>
        <w:ind w:left="360" w:hanging="360"/>
        <w:rPr>
          <w:spacing w:val="-2"/>
        </w:rPr>
      </w:pPr>
    </w:p>
    <w:p w14:paraId="1257BD03" w14:textId="1367615A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lo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1.</w:t>
      </w:r>
      <w:r w:rsidR="003C337E" w:rsidRPr="008F4A4C">
        <w:rPr>
          <w:spacing w:val="2"/>
        </w:rPr>
        <w:t xml:space="preserve"> </w:t>
      </w:r>
      <w:r w:rsidRPr="008F4A4C">
        <w:t>Mi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t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mo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s,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pth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rPr>
          <w:spacing w:val="2"/>
        </w:rPr>
        <w:t>f</w:t>
      </w:r>
      <w:r w:rsidRPr="008F4A4C">
        <w:rPr>
          <w:spacing w:val="-1"/>
        </w:rPr>
        <w:t>ere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bi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4E054A" w:rsidRPr="008F4A4C"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t>blu</w:t>
      </w:r>
      <w:r w:rsidRPr="008F4A4C">
        <w:rPr>
          <w:spacing w:val="-1"/>
        </w:rPr>
        <w:t>ef</w:t>
      </w:r>
      <w:r w:rsidRPr="008F4A4C">
        <w:t>in</w:t>
      </w:r>
      <w:r w:rsidR="003C337E" w:rsidRPr="008F4A4C">
        <w:t xml:space="preserve"> </w:t>
      </w:r>
      <w:r w:rsidRPr="008F4A4C">
        <w:t>tun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9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10–</w:t>
      </w:r>
      <w:r w:rsidRPr="008F4A4C">
        <w:rPr>
          <w:spacing w:val="2"/>
        </w:rPr>
        <w:t>1</w:t>
      </w:r>
      <w:r w:rsidRPr="008F4A4C">
        <w:t>314.</w:t>
      </w:r>
    </w:p>
    <w:p w14:paraId="4AFACF1E" w14:textId="77777777" w:rsidR="00C546BC" w:rsidRPr="008F4A4C" w:rsidRDefault="00C546BC" w:rsidP="00E16EE3">
      <w:pPr>
        <w:ind w:left="360" w:hanging="360"/>
      </w:pPr>
    </w:p>
    <w:p w14:paraId="12E88020" w14:textId="1F1DDB78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lo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11.</w:t>
      </w:r>
      <w:r w:rsidR="003C337E" w:rsidRPr="008F4A4C">
        <w:rPr>
          <w:spacing w:val="2"/>
        </w:rPr>
        <w:t xml:space="preserve"> </w:t>
      </w:r>
      <w:r w:rsidRPr="008F4A4C">
        <w:t>T</w:t>
      </w:r>
      <w:r w:rsidRPr="008F4A4C">
        <w:rPr>
          <w:spacing w:val="-1"/>
        </w:rPr>
        <w:t>rac</w:t>
      </w:r>
      <w:r w:rsidRPr="008F4A4C">
        <w:t>k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x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-1"/>
        </w:rPr>
        <w:t>a</w:t>
      </w:r>
      <w:r w:rsidRPr="008F4A4C">
        <w:t>tor</w:t>
      </w:r>
      <w:r w:rsidR="003C337E" w:rsidRPr="008F4A4C">
        <w:rPr>
          <w:spacing w:val="-1"/>
        </w:rPr>
        <w:t xml:space="preserve"> </w:t>
      </w:r>
      <w:r w:rsidRPr="008F4A4C">
        <w:t>mov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7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6–90.</w:t>
      </w:r>
    </w:p>
    <w:p w14:paraId="7C881760" w14:textId="77777777" w:rsidR="00C546BC" w:rsidRPr="008F4A4C" w:rsidRDefault="00C546BC" w:rsidP="00E16EE3">
      <w:pPr>
        <w:ind w:left="360" w:hanging="360"/>
      </w:pPr>
    </w:p>
    <w:p w14:paraId="6B760F03" w14:textId="27B86D36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lo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nn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-1"/>
        </w:rPr>
        <w:t>ar</w:t>
      </w:r>
      <w:r w:rsidRPr="008F4A4C">
        <w:t>t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Kidd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Evolu</w:t>
      </w:r>
      <w:r w:rsidRPr="008F4A4C">
        <w:rPr>
          <w:spacing w:val="-2"/>
        </w:rPr>
        <w:t>t</w:t>
      </w:r>
      <w:r w:rsidRPr="008F4A4C">
        <w:t>ion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ndoth</w:t>
      </w:r>
      <w:r w:rsidRPr="008F4A4C">
        <w:rPr>
          <w:spacing w:val="-1"/>
        </w:rPr>
        <w:t>er</w:t>
      </w:r>
      <w:r w:rsidRPr="008F4A4C">
        <w:rPr>
          <w:spacing w:val="5"/>
        </w:rPr>
        <w:t>m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: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pping</w:t>
      </w:r>
      <w:r w:rsidR="003C337E" w:rsidRPr="008F4A4C">
        <w:rPr>
          <w:spacing w:val="-2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siolo</w:t>
      </w:r>
      <w:r w:rsidRPr="008F4A4C">
        <w:rPr>
          <w:spacing w:val="-2"/>
        </w:rPr>
        <w:t>g</w:t>
      </w:r>
      <w:r w:rsidRPr="008F4A4C">
        <w:rPr>
          <w:spacing w:val="3"/>
        </w:rPr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it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ol</w:t>
      </w:r>
      <w:r w:rsidRPr="008F4A4C">
        <w:rPr>
          <w:spacing w:val="-1"/>
        </w:rPr>
        <w:t>ec</w:t>
      </w:r>
      <w:r w:rsidRPr="008F4A4C">
        <w:t>ul</w:t>
      </w:r>
      <w:r w:rsidRPr="008F4A4C">
        <w:rPr>
          <w:spacing w:val="1"/>
        </w:rPr>
        <w:t>a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5"/>
        </w:rPr>
        <w:t>n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2</w:t>
      </w:r>
      <w:r w:rsidRPr="008F4A4C">
        <w:t>6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10–214.</w:t>
      </w:r>
    </w:p>
    <w:p w14:paraId="2B2AC88C" w14:textId="77777777" w:rsidR="00C546BC" w:rsidRPr="008F4A4C" w:rsidRDefault="00C546BC" w:rsidP="00E16EE3">
      <w:pPr>
        <w:ind w:left="360" w:hanging="360"/>
      </w:pPr>
    </w:p>
    <w:p w14:paraId="235C706A" w14:textId="694273D3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lum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ss.</w:t>
      </w:r>
      <w:r w:rsidR="003C337E" w:rsidRPr="008F4A4C">
        <w:t xml:space="preserve"> </w:t>
      </w:r>
      <w:r w:rsidRPr="008F4A4C">
        <w:t>1972.</w:t>
      </w:r>
      <w:r w:rsidR="003C337E" w:rsidRPr="008F4A4C">
        <w:t xml:space="preserve"> </w:t>
      </w:r>
      <w:r w:rsidRPr="008F4A4C">
        <w:t>Oil</w:t>
      </w:r>
      <w:r w:rsidR="003C337E" w:rsidRPr="008F4A4C">
        <w:t xml:space="preserve"> </w:t>
      </w:r>
      <w:r w:rsidRPr="008F4A4C">
        <w:t>pollution: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r</w:t>
      </w:r>
      <w:r w:rsidRPr="008F4A4C">
        <w:t>sist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pill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u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t>oil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120–1122.</w:t>
      </w:r>
    </w:p>
    <w:p w14:paraId="3562633C" w14:textId="77777777" w:rsidR="004E054A" w:rsidRPr="008F4A4C" w:rsidRDefault="004E054A" w:rsidP="00E16EE3">
      <w:pPr>
        <w:ind w:left="360" w:hanging="360"/>
      </w:pPr>
    </w:p>
    <w:p w14:paraId="2C5145E9" w14:textId="18F8D214" w:rsidR="009E419E" w:rsidRPr="008F4A4C" w:rsidRDefault="009E419E" w:rsidP="00E16EE3">
      <w:pPr>
        <w:ind w:left="360" w:hanging="360"/>
      </w:pPr>
      <w:r w:rsidRPr="008F4A4C">
        <w:t>Boetius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Albrecht,</w:t>
      </w:r>
      <w:r w:rsidR="003C337E" w:rsidRPr="008F4A4C">
        <w:t xml:space="preserve"> </w:t>
      </w:r>
      <w:r w:rsidRPr="008F4A4C">
        <w:t>S.,</w:t>
      </w:r>
      <w:r w:rsidR="003C337E" w:rsidRPr="008F4A4C">
        <w:t xml:space="preserve"> </w:t>
      </w:r>
      <w:r w:rsidRPr="008F4A4C">
        <w:t>Bakker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t>Bienhold,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Felden,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Fernández-Méndez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Hendricks,</w:t>
      </w:r>
      <w:r w:rsidR="003C337E" w:rsidRPr="008F4A4C">
        <w:t xml:space="preserve"> </w:t>
      </w:r>
      <w:r w:rsidRPr="008F4A4C">
        <w:t>S.,</w:t>
      </w:r>
      <w:r w:rsidR="003C337E" w:rsidRPr="008F4A4C">
        <w:t xml:space="preserve"> </w:t>
      </w:r>
      <w:r w:rsidRPr="008F4A4C">
        <w:t>Katlein,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Lalande,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Krumpen,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t>Nicolaus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Peeken,</w:t>
      </w:r>
      <w:r w:rsidR="003C337E" w:rsidRPr="008F4A4C">
        <w:t xml:space="preserve"> </w:t>
      </w:r>
      <w:r w:rsidRPr="008F4A4C">
        <w:t>I.,</w:t>
      </w:r>
      <w:r w:rsidR="003C337E" w:rsidRPr="008F4A4C">
        <w:t xml:space="preserve"> </w:t>
      </w:r>
      <w:r w:rsidRPr="008F4A4C">
        <w:t>Rabe,</w:t>
      </w:r>
      <w:r w:rsidR="003C337E" w:rsidRPr="008F4A4C">
        <w:t xml:space="preserve"> </w:t>
      </w:r>
      <w:r w:rsidRPr="008F4A4C">
        <w:t>B.,</w:t>
      </w:r>
      <w:r w:rsidR="003C337E" w:rsidRPr="008F4A4C">
        <w:t xml:space="preserve"> </w:t>
      </w:r>
      <w:r w:rsidRPr="008F4A4C">
        <w:t>Rogacheva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Rybakova,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Somavilla,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Wenzhöfer,</w:t>
      </w:r>
      <w:r w:rsidR="003C337E" w:rsidRPr="008F4A4C">
        <w:t xml:space="preserve"> </w:t>
      </w:r>
      <w:r w:rsidRPr="008F4A4C">
        <w:t>F.</w:t>
      </w:r>
      <w:r w:rsidR="003C337E" w:rsidRPr="008F4A4C">
        <w:t xml:space="preserve"> </w:t>
      </w:r>
      <w:r w:rsidRPr="008F4A4C">
        <w:t>2013</w:t>
      </w:r>
      <w:r w:rsidR="00632176">
        <w:t>.</w:t>
      </w:r>
      <w:r w:rsidR="003C337E" w:rsidRPr="008F4A4C">
        <w:t xml:space="preserve"> </w:t>
      </w:r>
      <w:r w:rsidRPr="008F4A4C">
        <w:t>Expor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Algal</w:t>
      </w:r>
      <w:r w:rsidR="003C337E" w:rsidRPr="008F4A4C">
        <w:t xml:space="preserve"> </w:t>
      </w:r>
      <w:r w:rsidRPr="008F4A4C">
        <w:t>Biomass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Melting</w:t>
      </w:r>
      <w:r w:rsidR="003C337E" w:rsidRPr="008F4A4C">
        <w:t xml:space="preserve"> </w:t>
      </w:r>
      <w:r w:rsidRPr="008F4A4C">
        <w:t>Arctic</w:t>
      </w:r>
      <w:r w:rsidR="003C337E" w:rsidRPr="008F4A4C">
        <w:t xml:space="preserve"> </w:t>
      </w:r>
      <w:r w:rsidRPr="008F4A4C">
        <w:t>Sea</w:t>
      </w:r>
      <w:r w:rsidR="003C337E" w:rsidRPr="008F4A4C">
        <w:t xml:space="preserve"> </w:t>
      </w:r>
      <w:r w:rsidRPr="008F4A4C">
        <w:t>Ice.</w:t>
      </w:r>
      <w:r w:rsidR="003C337E" w:rsidRPr="008F4A4C">
        <w:t xml:space="preserve"> </w:t>
      </w:r>
      <w:r w:rsidRPr="008F4A4C">
        <w:rPr>
          <w:i/>
          <w:iCs/>
        </w:rPr>
        <w:t>Science,</w:t>
      </w:r>
      <w:r w:rsidR="003C337E" w:rsidRPr="008F4A4C">
        <w:t xml:space="preserve"> </w:t>
      </w:r>
      <w:r w:rsidRPr="008F4A4C">
        <w:rPr>
          <w:bCs/>
        </w:rPr>
        <w:t>339</w:t>
      </w:r>
      <w:r w:rsidR="00632176">
        <w:rPr>
          <w:bCs/>
        </w:rPr>
        <w:t>:</w:t>
      </w:r>
      <w:r w:rsidR="003C337E" w:rsidRPr="008F4A4C">
        <w:t xml:space="preserve"> </w:t>
      </w:r>
      <w:r w:rsidRPr="008F4A4C">
        <w:t>1430</w:t>
      </w:r>
      <w:r w:rsidR="00443CA3" w:rsidRPr="008F4A4C">
        <w:t>–</w:t>
      </w:r>
      <w:r w:rsidRPr="008F4A4C">
        <w:t>1432.</w:t>
      </w:r>
    </w:p>
    <w:p w14:paraId="170DBAA7" w14:textId="77777777" w:rsidR="004E054A" w:rsidRPr="008F4A4C" w:rsidRDefault="004E054A" w:rsidP="00E16EE3">
      <w:pPr>
        <w:ind w:left="360" w:hanging="360"/>
      </w:pPr>
    </w:p>
    <w:p w14:paraId="44F3C659" w14:textId="3FAFA64A" w:rsidR="00C546BC" w:rsidRPr="008F4A4C" w:rsidRDefault="00C546BC" w:rsidP="00E16EE3">
      <w:pPr>
        <w:ind w:left="360" w:hanging="360"/>
      </w:pPr>
      <w:r w:rsidRPr="008F4A4C">
        <w:t>Bogsted,</w:t>
      </w:r>
      <w:r w:rsidR="003C337E" w:rsidRPr="008F4A4C">
        <w:t xml:space="preserve"> </w:t>
      </w:r>
      <w:r w:rsidRPr="008F4A4C">
        <w:t>B.,</w:t>
      </w:r>
      <w:r w:rsidR="003C337E" w:rsidRPr="008F4A4C">
        <w:t xml:space="preserve"> </w:t>
      </w:r>
      <w:r w:rsidRPr="008F4A4C">
        <w:t>Gjo/sæter,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t>Haug,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t>Lindstro/m,</w:t>
      </w:r>
      <w:r w:rsidR="003C337E" w:rsidRPr="008F4A4C">
        <w:t xml:space="preserve"> </w:t>
      </w:r>
      <w:r w:rsidRPr="008F4A4C">
        <w:t>U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review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battle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t>food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Barents</w:t>
      </w:r>
      <w:r w:rsidR="003C337E" w:rsidRPr="008F4A4C">
        <w:t xml:space="preserve"> </w:t>
      </w:r>
      <w:r w:rsidRPr="008F4A4C">
        <w:t>Sea:</w:t>
      </w:r>
      <w:r w:rsidR="003C337E" w:rsidRPr="008F4A4C">
        <w:t xml:space="preserve"> </w:t>
      </w:r>
      <w:r w:rsidRPr="008F4A4C">
        <w:t>cod</w:t>
      </w:r>
      <w:r w:rsidR="003C337E" w:rsidRPr="008F4A4C">
        <w:t xml:space="preserve"> </w:t>
      </w:r>
      <w:r w:rsidRPr="008F4A4C">
        <w:t>vs.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mammals.</w:t>
      </w:r>
      <w:r w:rsidR="003C337E" w:rsidRPr="008F4A4C">
        <w:t xml:space="preserve"> </w:t>
      </w:r>
      <w:r w:rsidRPr="008F4A4C">
        <w:rPr>
          <w:i/>
        </w:rPr>
        <w:t>Frontier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Ecology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volution</w:t>
      </w:r>
      <w:r w:rsidR="00290E26" w:rsidRPr="008F4A4C">
        <w:rPr>
          <w:iCs/>
          <w:lang w:val="en-IN"/>
        </w:rPr>
        <w:t>.</w:t>
      </w:r>
      <w:r w:rsidR="00290E26" w:rsidRPr="008F4A4C">
        <w:rPr>
          <w:lang w:val="en-IN"/>
        </w:rPr>
        <w:t xml:space="preserve"> </w:t>
      </w:r>
      <w:r w:rsidR="00E63187">
        <w:rPr>
          <w:rStyle w:val="Hyperlink"/>
          <w:color w:val="auto"/>
          <w:u w:val="none"/>
        </w:rPr>
        <w:t>doi</w:t>
      </w:r>
      <w:r w:rsidR="00290E26" w:rsidRPr="008F4A4C">
        <w:rPr>
          <w:rStyle w:val="Hyperlink"/>
          <w:color w:val="auto"/>
          <w:u w:val="none"/>
        </w:rPr>
        <w:t xml:space="preserve">: </w:t>
      </w:r>
      <w:r w:rsidR="00094D10" w:rsidRPr="00290E26">
        <w:rPr>
          <w:rStyle w:val="Hyperlink"/>
          <w:color w:val="auto"/>
          <w:u w:val="none"/>
        </w:rPr>
        <w:t>10.3389/fevo.2015.00029</w:t>
      </w:r>
    </w:p>
    <w:p w14:paraId="15872194" w14:textId="77777777" w:rsidR="004E054A" w:rsidRPr="008F4A4C" w:rsidRDefault="004E054A" w:rsidP="00E16EE3">
      <w:pPr>
        <w:ind w:left="360" w:hanging="360"/>
      </w:pPr>
    </w:p>
    <w:p w14:paraId="2DD82952" w14:textId="0984AA49" w:rsidR="00094D10" w:rsidRPr="008F4A4C" w:rsidRDefault="00094D10" w:rsidP="00E16EE3">
      <w:pPr>
        <w:ind w:left="360" w:hanging="360"/>
        <w:rPr>
          <w:lang w:val="x-none"/>
        </w:rPr>
      </w:pPr>
      <w:r w:rsidRPr="008F4A4C">
        <w:rPr>
          <w:lang w:val="x-none"/>
        </w:rPr>
        <w:t>Boncagni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Rakaj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.,</w:t>
      </w:r>
      <w:r w:rsidR="003C337E" w:rsidRPr="008F4A4C">
        <w:rPr>
          <w:lang w:val="x-none"/>
        </w:rPr>
        <w:t xml:space="preserve"> </w:t>
      </w:r>
      <w:r w:rsidR="00290E26">
        <w:t>F</w:t>
      </w:r>
      <w:r w:rsidRPr="008F4A4C">
        <w:rPr>
          <w:lang w:val="x-none"/>
        </w:rPr>
        <w:t>iancini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Vizzini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2019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referential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ssimilation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f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eagras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detritu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by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two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coexisting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editerranean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eacucumbers:</w:t>
      </w:r>
      <w:r w:rsidR="003C337E" w:rsidRPr="008F4A4C">
        <w:rPr>
          <w:i/>
          <w:lang w:val="x-none"/>
        </w:rPr>
        <w:t xml:space="preserve"> </w:t>
      </w:r>
      <w:r w:rsidRPr="008F4A4C">
        <w:rPr>
          <w:i/>
          <w:lang w:val="x-none"/>
        </w:rPr>
        <w:t>Holothuria</w:t>
      </w:r>
      <w:r w:rsidR="003C337E" w:rsidRPr="008F4A4C">
        <w:rPr>
          <w:i/>
          <w:lang w:val="x-none"/>
        </w:rPr>
        <w:t xml:space="preserve"> </w:t>
      </w:r>
      <w:r w:rsidRPr="008F4A4C">
        <w:rPr>
          <w:i/>
          <w:lang w:val="x-none"/>
        </w:rPr>
        <w:t>polii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nd</w:t>
      </w:r>
      <w:r w:rsidR="003C337E" w:rsidRPr="008F4A4C">
        <w:rPr>
          <w:lang w:val="x-none"/>
        </w:rPr>
        <w:t xml:space="preserve"> </w:t>
      </w:r>
      <w:r w:rsidRPr="008F4A4C">
        <w:rPr>
          <w:i/>
          <w:lang w:val="x-none"/>
        </w:rPr>
        <w:t>Holothuria</w:t>
      </w:r>
      <w:r w:rsidR="003C337E" w:rsidRPr="008F4A4C">
        <w:rPr>
          <w:i/>
          <w:lang w:val="x-none"/>
        </w:rPr>
        <w:t xml:space="preserve"> </w:t>
      </w:r>
      <w:r w:rsidRPr="008F4A4C">
        <w:rPr>
          <w:i/>
          <w:lang w:val="x-none"/>
        </w:rPr>
        <w:t>tubulosa</w:t>
      </w:r>
      <w:r w:rsidRPr="008F4A4C">
        <w:rPr>
          <w:lang w:val="x-none"/>
        </w:rPr>
        <w:t>.</w:t>
      </w:r>
      <w:r w:rsidR="003C337E" w:rsidRPr="008F4A4C">
        <w:rPr>
          <w:lang w:val="x-none"/>
        </w:rPr>
        <w:t xml:space="preserve"> </w:t>
      </w:r>
      <w:r w:rsidRPr="00290E26">
        <w:rPr>
          <w:i/>
          <w:lang w:val="x-none"/>
        </w:rPr>
        <w:t>Estuarine</w:t>
      </w:r>
      <w:r w:rsidR="003C337E" w:rsidRPr="00290E26">
        <w:rPr>
          <w:i/>
          <w:lang w:val="x-none"/>
        </w:rPr>
        <w:t xml:space="preserve"> </w:t>
      </w:r>
      <w:r w:rsidRPr="00290E26">
        <w:rPr>
          <w:i/>
          <w:lang w:val="x-none"/>
        </w:rPr>
        <w:t>and</w:t>
      </w:r>
      <w:r w:rsidR="003C337E" w:rsidRPr="00290E26">
        <w:rPr>
          <w:i/>
          <w:lang w:val="x-none"/>
        </w:rPr>
        <w:t xml:space="preserve"> </w:t>
      </w:r>
      <w:r w:rsidRPr="00290E26">
        <w:rPr>
          <w:i/>
          <w:lang w:val="x-none"/>
        </w:rPr>
        <w:t>Coastal</w:t>
      </w:r>
      <w:r w:rsidR="003C337E" w:rsidRPr="00290E26">
        <w:rPr>
          <w:i/>
          <w:lang w:val="x-none"/>
        </w:rPr>
        <w:t xml:space="preserve"> </w:t>
      </w:r>
      <w:r w:rsidRPr="00290E26">
        <w:rPr>
          <w:i/>
          <w:lang w:val="x-none"/>
        </w:rPr>
        <w:t>Shelf</w:t>
      </w:r>
      <w:r w:rsidR="003C337E" w:rsidRPr="00290E26">
        <w:rPr>
          <w:i/>
          <w:lang w:val="x-none"/>
        </w:rPr>
        <w:t xml:space="preserve"> </w:t>
      </w:r>
      <w:r w:rsidRPr="00290E26">
        <w:rPr>
          <w:i/>
          <w:lang w:val="x-none"/>
        </w:rPr>
        <w:t>Scienc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v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231</w:t>
      </w:r>
      <w:r w:rsidR="00290E26" w:rsidRPr="008F4A4C">
        <w:rPr>
          <w:iCs/>
          <w:lang w:val="en-IN"/>
        </w:rPr>
        <w:t>.</w:t>
      </w:r>
      <w:r w:rsidR="00290E26" w:rsidRPr="008F4A4C">
        <w:rPr>
          <w:lang w:val="en-IN"/>
        </w:rPr>
        <w:t xml:space="preserve"> </w:t>
      </w:r>
      <w:r w:rsidR="00E63187">
        <w:rPr>
          <w:rStyle w:val="Hyperlink"/>
          <w:color w:val="auto"/>
          <w:u w:val="none"/>
        </w:rPr>
        <w:t>doi</w:t>
      </w:r>
      <w:r w:rsidR="00290E26" w:rsidRPr="008F4A4C">
        <w:rPr>
          <w:rStyle w:val="Hyperlink"/>
          <w:color w:val="auto"/>
          <w:u w:val="none"/>
        </w:rPr>
        <w:t xml:space="preserve">: </w:t>
      </w:r>
      <w:r w:rsidR="004E054A" w:rsidRPr="00290E26">
        <w:rPr>
          <w:rStyle w:val="Hyperlink"/>
          <w:color w:val="auto"/>
          <w:u w:val="none"/>
          <w:lang w:val="x-none"/>
        </w:rPr>
        <w:t>10.1016/j.ecss.2019.106464</w:t>
      </w:r>
    </w:p>
    <w:p w14:paraId="2052F00D" w14:textId="77777777" w:rsidR="004E054A" w:rsidRPr="008F4A4C" w:rsidRDefault="004E054A" w:rsidP="00E16EE3">
      <w:pPr>
        <w:ind w:left="360" w:hanging="360"/>
      </w:pPr>
    </w:p>
    <w:p w14:paraId="58B5FE10" w14:textId="147831AD" w:rsidR="00C546BC" w:rsidRPr="008F4A4C" w:rsidRDefault="00C546BC" w:rsidP="00E16EE3">
      <w:pPr>
        <w:ind w:left="360" w:hanging="360"/>
      </w:pPr>
      <w:r w:rsidRPr="008F4A4C">
        <w:t>Bopp,</w:t>
      </w:r>
      <w:r w:rsidR="003C337E" w:rsidRPr="008F4A4C">
        <w:t xml:space="preserve"> </w:t>
      </w:r>
      <w:r w:rsidRPr="008F4A4C">
        <w:t>L.,</w:t>
      </w:r>
      <w:r w:rsidR="003C337E" w:rsidRPr="008F4A4C">
        <w:t xml:space="preserve"> </w:t>
      </w:r>
      <w:r w:rsidRPr="008F4A4C">
        <w:t>Le</w:t>
      </w:r>
      <w:r w:rsidR="003C337E" w:rsidRPr="008F4A4C">
        <w:t xml:space="preserve"> </w:t>
      </w:r>
      <w:r w:rsidRPr="008F4A4C">
        <w:t>Quere,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Heimann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Manning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Monfray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t>Climate</w:t>
      </w:r>
      <w:r w:rsidR="003C337E" w:rsidRPr="008F4A4C">
        <w:t xml:space="preserve"> </w:t>
      </w:r>
      <w:r w:rsidRPr="008F4A4C">
        <w:t>induced</w:t>
      </w:r>
      <w:r w:rsidR="003C337E" w:rsidRPr="008F4A4C">
        <w:t xml:space="preserve"> </w:t>
      </w:r>
      <w:r w:rsidRPr="008F4A4C">
        <w:t>oceanic</w:t>
      </w:r>
      <w:r w:rsidR="003C337E" w:rsidRPr="008F4A4C">
        <w:t xml:space="preserve"> </w:t>
      </w:r>
      <w:r w:rsidRPr="008F4A4C">
        <w:t>oxygen</w:t>
      </w:r>
      <w:r w:rsidR="003C337E" w:rsidRPr="008F4A4C">
        <w:t xml:space="preserve"> </w:t>
      </w:r>
      <w:r w:rsidRPr="008F4A4C">
        <w:t>fluxes:</w:t>
      </w:r>
      <w:r w:rsidR="003C337E" w:rsidRPr="008F4A4C">
        <w:t xml:space="preserve"> </w:t>
      </w:r>
      <w:r w:rsidRPr="008F4A4C">
        <w:t>Implications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contemporary</w:t>
      </w:r>
      <w:r w:rsidR="003C337E" w:rsidRPr="008F4A4C">
        <w:t xml:space="preserve"> </w:t>
      </w:r>
      <w:r w:rsidRPr="008F4A4C">
        <w:t>carbon</w:t>
      </w:r>
      <w:r w:rsidR="003C337E" w:rsidRPr="008F4A4C">
        <w:t xml:space="preserve"> </w:t>
      </w:r>
      <w:r w:rsidRPr="008F4A4C">
        <w:t>budget.</w:t>
      </w:r>
      <w:r w:rsidR="003C337E" w:rsidRPr="008F4A4C">
        <w:t xml:space="preserve"> </w:t>
      </w:r>
      <w:r w:rsidRPr="008F4A4C">
        <w:rPr>
          <w:i/>
        </w:rPr>
        <w:t>Global</w:t>
      </w:r>
      <w:r w:rsidR="003C337E" w:rsidRPr="008F4A4C">
        <w:rPr>
          <w:i/>
        </w:rPr>
        <w:t xml:space="preserve"> </w:t>
      </w:r>
      <w:r w:rsidRPr="008F4A4C">
        <w:rPr>
          <w:i/>
        </w:rPr>
        <w:t>Biogeochemical</w:t>
      </w:r>
      <w:r w:rsidR="003C337E" w:rsidRPr="008F4A4C">
        <w:rPr>
          <w:i/>
        </w:rPr>
        <w:t xml:space="preserve"> </w:t>
      </w:r>
      <w:r w:rsidRPr="008F4A4C">
        <w:rPr>
          <w:i/>
        </w:rPr>
        <w:t>Cycle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6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1022.</w:t>
      </w:r>
    </w:p>
    <w:p w14:paraId="6216690D" w14:textId="77777777" w:rsidR="004E054A" w:rsidRPr="008F4A4C" w:rsidRDefault="004E054A" w:rsidP="00E16EE3">
      <w:pPr>
        <w:ind w:left="360" w:hanging="360"/>
      </w:pPr>
    </w:p>
    <w:p w14:paraId="20240228" w14:textId="09715AAB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old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W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t>n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78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rodu</w:t>
      </w:r>
      <w:r w:rsidRPr="008F4A4C">
        <w:rPr>
          <w:i/>
          <w:spacing w:val="-1"/>
        </w:rPr>
        <w:t>c</w:t>
      </w:r>
      <w:r w:rsidRPr="008F4A4C">
        <w:rPr>
          <w:i/>
        </w:rPr>
        <w:t>tion</w:t>
      </w:r>
      <w:r w:rsidR="003C337E" w:rsidRPr="008F4A4C">
        <w:rPr>
          <w:i/>
        </w:rPr>
        <w:t xml:space="preserve"> </w:t>
      </w:r>
      <w:r w:rsidRPr="008F4A4C">
        <w:rPr>
          <w:i/>
        </w:rPr>
        <w:t>to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lga</w:t>
      </w:r>
      <w:r w:rsidRPr="008F4A4C">
        <w:rPr>
          <w:i/>
          <w:spacing w:val="-1"/>
        </w:rPr>
        <w:t>e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tru</w:t>
      </w:r>
      <w:r w:rsidRPr="008F4A4C">
        <w:rPr>
          <w:i/>
          <w:spacing w:val="-1"/>
        </w:rPr>
        <w:t>c</w:t>
      </w:r>
      <w:r w:rsidRPr="008F4A4C">
        <w:rPr>
          <w:i/>
        </w:rPr>
        <w:t>tur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nd</w:t>
      </w:r>
      <w:r w:rsidR="003C337E" w:rsidRPr="008F4A4C">
        <w:rPr>
          <w:i/>
        </w:rPr>
        <w:t xml:space="preserve"> </w:t>
      </w:r>
      <w:r w:rsidRPr="008F4A4C">
        <w:rPr>
          <w:i/>
        </w:rPr>
        <w:t>Fun</w:t>
      </w:r>
      <w:r w:rsidRPr="008F4A4C">
        <w:rPr>
          <w:i/>
          <w:spacing w:val="-1"/>
        </w:rPr>
        <w:t>c</w:t>
      </w:r>
      <w:r w:rsidRPr="008F4A4C">
        <w:rPr>
          <w:i/>
        </w:rPr>
        <w:t>tion.</w:t>
      </w:r>
      <w:r w:rsidR="004E054A" w:rsidRPr="008F4A4C">
        <w:rPr>
          <w:i/>
        </w:rPr>
        <w:t xml:space="preserve"> </w:t>
      </w:r>
      <w:r w:rsidRPr="008F4A4C">
        <w:t>E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2"/>
        </w:rPr>
        <w:t>o</w:t>
      </w:r>
      <w:r w:rsidRPr="008F4A4C">
        <w:t>o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i</w:t>
      </w:r>
      <w:r w:rsidRPr="008F4A4C">
        <w:rPr>
          <w:spacing w:val="-1"/>
        </w:rPr>
        <w:t>ff</w:t>
      </w:r>
      <w:r w:rsidRPr="008F4A4C">
        <w:t>s,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3"/>
        </w:rPr>
        <w:t>r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ce-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ll.</w:t>
      </w:r>
    </w:p>
    <w:p w14:paraId="2073821D" w14:textId="77777777" w:rsidR="000C3685" w:rsidRPr="008F4A4C" w:rsidRDefault="000C3685" w:rsidP="00E16EE3">
      <w:pPr>
        <w:ind w:left="360" w:hanging="360"/>
      </w:pPr>
    </w:p>
    <w:p w14:paraId="0A535440" w14:textId="3894F78E" w:rsidR="000C3685" w:rsidRPr="008F4A4C" w:rsidRDefault="000C3685" w:rsidP="00E16EE3">
      <w:pPr>
        <w:ind w:left="360" w:hanging="360"/>
        <w:rPr>
          <w:lang w:val="en-IN"/>
        </w:rPr>
      </w:pPr>
      <w:r w:rsidRPr="008F4A4C">
        <w:rPr>
          <w:lang w:val="en-IN"/>
        </w:rPr>
        <w:t>Bollati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E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C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D'Angelo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R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lderdice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M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Pratchett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M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Ziegler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nd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J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Wiedenmann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2020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Optical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feedback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loop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involving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dinoflagellat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ymbiont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nd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cleractiia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host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drive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colorful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coral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bleaching.</w:t>
      </w:r>
      <w:r w:rsidR="003C337E" w:rsidRPr="008F4A4C">
        <w:rPr>
          <w:lang w:val="en-IN"/>
        </w:rPr>
        <w:t xml:space="preserve"> </w:t>
      </w:r>
      <w:r w:rsidRPr="008F4A4C">
        <w:rPr>
          <w:i/>
          <w:iCs/>
          <w:lang w:val="en-IN"/>
        </w:rPr>
        <w:t>Current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Biology</w:t>
      </w:r>
      <w:r w:rsidR="00290E26">
        <w:rPr>
          <w:lang w:val="en-IN"/>
        </w:rPr>
        <w:t xml:space="preserve">. </w:t>
      </w:r>
      <w:r w:rsidR="00E63187">
        <w:rPr>
          <w:rStyle w:val="Hyperlink"/>
          <w:color w:val="auto"/>
          <w:u w:val="none"/>
          <w:lang w:val="en-IN"/>
        </w:rPr>
        <w:t>doi</w:t>
      </w:r>
      <w:r w:rsidRPr="00290E26">
        <w:rPr>
          <w:rStyle w:val="Hyperlink"/>
          <w:color w:val="auto"/>
          <w:u w:val="none"/>
          <w:lang w:val="en-IN"/>
        </w:rPr>
        <w:t>:</w:t>
      </w:r>
      <w:r w:rsidR="00290E26">
        <w:rPr>
          <w:rStyle w:val="Hyperlink"/>
          <w:color w:val="auto"/>
          <w:u w:val="none"/>
          <w:lang w:val="en-IN"/>
        </w:rPr>
        <w:t xml:space="preserve"> </w:t>
      </w:r>
      <w:r w:rsidRPr="00290E26">
        <w:rPr>
          <w:rStyle w:val="Hyperlink"/>
          <w:color w:val="auto"/>
          <w:u w:val="none"/>
          <w:lang w:val="en-IN"/>
        </w:rPr>
        <w:t>10.1016/j.cub.2020.04.055</w:t>
      </w:r>
    </w:p>
    <w:p w14:paraId="0F665375" w14:textId="77777777" w:rsidR="00C546BC" w:rsidRPr="008F4A4C" w:rsidRDefault="00C546BC" w:rsidP="00E16EE3"/>
    <w:p w14:paraId="28CDA202" w14:textId="01575C8D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o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Q.,</w:t>
      </w:r>
      <w:r w:rsidR="003C337E" w:rsidRPr="008F4A4C">
        <w:rPr>
          <w:spacing w:val="2"/>
        </w:rPr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r</w:t>
      </w:r>
      <w:r w:rsidRPr="008F4A4C">
        <w:t>sh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3"/>
        </w:rPr>
        <w:t>l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x</w:t>
      </w:r>
      <w:r w:rsidRPr="008F4A4C">
        <w:t>t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94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2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Gl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2"/>
        </w:rPr>
        <w:t>g</w:t>
      </w:r>
      <w:r w:rsidRPr="008F4A4C">
        <w:rPr>
          <w:spacing w:val="2"/>
        </w:rPr>
        <w:t>o</w:t>
      </w:r>
      <w:r w:rsidRPr="008F4A4C">
        <w:t>w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4E054A" w:rsidRPr="008F4A4C">
        <w:t xml:space="preserve"> </w:t>
      </w:r>
      <w:r w:rsidRPr="008F4A4C">
        <w:rPr>
          <w:spacing w:val="-3"/>
        </w:rPr>
        <w:t>L</w:t>
      </w:r>
      <w:r w:rsidRPr="008F4A4C">
        <w:t>ondon:</w:t>
      </w:r>
      <w:r w:rsidR="003C337E" w:rsidRPr="008F4A4C">
        <w:rPr>
          <w:spacing w:val="3"/>
        </w:rPr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-1"/>
        </w:rPr>
        <w:t>ac</w:t>
      </w:r>
      <w:r w:rsidRPr="008F4A4C">
        <w:t>kie</w:t>
      </w:r>
      <w:r w:rsidR="003C337E" w:rsidRPr="008F4A4C">
        <w:rPr>
          <w:spacing w:val="1"/>
        </w:rPr>
        <w:t xml:space="preserve"> </w:t>
      </w:r>
      <w:r w:rsidRPr="008F4A4C">
        <w:t>A</w:t>
      </w:r>
      <w:r w:rsidRPr="008F4A4C">
        <w:rPr>
          <w:spacing w:val="-1"/>
        </w:rPr>
        <w:t>ca</w:t>
      </w:r>
      <w:r w:rsidRPr="008F4A4C">
        <w:rPr>
          <w:spacing w:val="2"/>
        </w:rPr>
        <w:t>d</w:t>
      </w:r>
      <w:r w:rsidRPr="008F4A4C">
        <w:rPr>
          <w:spacing w:val="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fe</w:t>
      </w:r>
      <w:r w:rsidRPr="008F4A4C">
        <w:t>ssion</w:t>
      </w:r>
      <w:r w:rsidRPr="008F4A4C">
        <w:rPr>
          <w:spacing w:val="-1"/>
        </w:rPr>
        <w:t>a</w:t>
      </w:r>
      <w:r w:rsidRPr="008F4A4C">
        <w:t>l.</w:t>
      </w:r>
    </w:p>
    <w:p w14:paraId="73CCEBE2" w14:textId="77777777" w:rsidR="00C546BC" w:rsidRPr="008F4A4C" w:rsidRDefault="00C546BC" w:rsidP="00E16EE3">
      <w:pPr>
        <w:ind w:left="360" w:hanging="360"/>
      </w:pPr>
    </w:p>
    <w:p w14:paraId="1782300B" w14:textId="0F86419A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on</w:t>
      </w:r>
      <w:r w:rsidRPr="008F4A4C">
        <w:rPr>
          <w:spacing w:val="-1"/>
        </w:rPr>
        <w:t>f</w:t>
      </w:r>
      <w:r w:rsidRPr="008F4A4C">
        <w:t>il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nso</w:t>
      </w:r>
      <w:r w:rsidRPr="008F4A4C">
        <w:rPr>
          <w:spacing w:val="-1"/>
        </w:rPr>
        <w:t>cea</w:t>
      </w:r>
      <w:r w:rsidRPr="008F4A4C">
        <w:t>n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t>mig</w:t>
      </w:r>
      <w:r w:rsidRPr="008F4A4C">
        <w:rPr>
          <w:spacing w:val="-1"/>
        </w:rPr>
        <w:t>ra</w:t>
      </w:r>
      <w:r w:rsidRPr="008F4A4C">
        <w:t>tion,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mi</w:t>
      </w:r>
      <w:r w:rsidRPr="008F4A4C">
        <w:rPr>
          <w:spacing w:val="-1"/>
        </w:rPr>
        <w:t>c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op</w:t>
      </w:r>
      <w:r w:rsidRPr="008F4A4C">
        <w:rPr>
          <w:spacing w:val="2"/>
        </w:rPr>
        <w:t>u</w:t>
      </w:r>
      <w:r w:rsidRPr="008F4A4C">
        <w:t>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link</w:t>
      </w:r>
      <w:r w:rsidRPr="008F4A4C">
        <w:rPr>
          <w:spacing w:val="-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white</w:t>
      </w:r>
      <w:r w:rsidR="003C337E" w:rsidRPr="008F4A4C">
        <w:rPr>
          <w:spacing w:val="-1"/>
        </w:rPr>
        <w:t xml:space="preserve"> </w:t>
      </w:r>
      <w:r w:rsidRPr="008F4A4C">
        <w:t>sh</w:t>
      </w:r>
      <w:r w:rsidRPr="008F4A4C">
        <w:rPr>
          <w:spacing w:val="-1"/>
        </w:rPr>
        <w:t>ar</w:t>
      </w:r>
      <w:r w:rsidRPr="008F4A4C">
        <w:t>k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3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0–103.</w:t>
      </w:r>
    </w:p>
    <w:p w14:paraId="2C8F6326" w14:textId="77777777" w:rsidR="004E054A" w:rsidRPr="008F4A4C" w:rsidRDefault="004E054A" w:rsidP="00E16EE3">
      <w:pPr>
        <w:ind w:left="360" w:hanging="360"/>
      </w:pPr>
    </w:p>
    <w:p w14:paraId="7879E20C" w14:textId="235520F6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on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</w:t>
      </w:r>
      <w:r w:rsidR="003C337E" w:rsidRPr="008F4A4C">
        <w:rPr>
          <w:i/>
        </w:rPr>
        <w:t xml:space="preserve"> </w:t>
      </w:r>
      <w:r w:rsidRPr="008F4A4C">
        <w:rPr>
          <w:i/>
        </w:rPr>
        <w:t>Histo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l</w:t>
      </w:r>
      <w:r w:rsidRPr="008F4A4C">
        <w:rPr>
          <w:i/>
          <w:spacing w:val="-2"/>
        </w:rPr>
        <w:t>s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l</w:t>
      </w:r>
      <w:r w:rsidRPr="008F4A4C">
        <w:rPr>
          <w:spacing w:val="-1"/>
        </w:rPr>
        <w:t>e</w:t>
      </w:r>
      <w:r w:rsidRPr="008F4A4C">
        <w:t>.</w:t>
      </w:r>
    </w:p>
    <w:p w14:paraId="76E1CE35" w14:textId="77777777" w:rsidR="00C546BC" w:rsidRPr="008F4A4C" w:rsidRDefault="00C546BC" w:rsidP="00E16EE3">
      <w:pPr>
        <w:ind w:left="360" w:hanging="360"/>
      </w:pPr>
    </w:p>
    <w:p w14:paraId="4A7C3549" w14:textId="672E55AD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oolooti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66.</w:t>
      </w:r>
      <w:r w:rsidR="003C337E" w:rsidRPr="008F4A4C"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hinod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r</w:t>
      </w:r>
      <w:r w:rsidRPr="008F4A4C">
        <w:rPr>
          <w:i/>
        </w:rPr>
        <w:t>mata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rPr>
          <w:spacing w:val="3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Pr="008F4A4C">
        <w:rPr>
          <w:spacing w:val="3"/>
        </w:rPr>
        <w:t>t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-1"/>
        </w:rPr>
        <w:t>c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t>ublish</w:t>
      </w:r>
      <w:r w:rsidRPr="008F4A4C">
        <w:rPr>
          <w:spacing w:val="-1"/>
        </w:rPr>
        <w:t>er</w:t>
      </w:r>
      <w:r w:rsidRPr="008F4A4C">
        <w:t>s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ooth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ere</w:t>
      </w:r>
      <w:r w:rsidRPr="008F4A4C">
        <w:t>tt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</w:t>
      </w:r>
      <w:r w:rsidRPr="008F4A4C">
        <w:t>mbl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f</w:t>
      </w:r>
      <w:r w:rsidRPr="008F4A4C">
        <w:t>t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bl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hi</w:t>
      </w:r>
      <w:r w:rsidRPr="008F4A4C">
        <w:rPr>
          <w:spacing w:val="2"/>
        </w:rPr>
        <w:t>n</w:t>
      </w:r>
      <w:r w:rsidRPr="008F4A4C">
        <w:t>g</w:t>
      </w:r>
      <w:r w:rsidR="004E054A" w:rsidRPr="008F4A4C">
        <w:t xml:space="preserve"> 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</w:t>
      </w:r>
      <w:r w:rsidRPr="008F4A4C">
        <w:rPr>
          <w:i/>
          <w:spacing w:val="2"/>
        </w:rPr>
        <w:t>g</w:t>
      </w:r>
      <w:r w:rsidRPr="008F4A4C">
        <w:rPr>
          <w:i/>
          <w:spacing w:val="-1"/>
        </w:rPr>
        <w:t>y</w:t>
      </w:r>
      <w:r w:rsidRPr="008F4A4C">
        <w:rPr>
          <w:i/>
          <w:spacing w:val="3"/>
        </w:rPr>
        <w:t>—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45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5–212.</w:t>
      </w:r>
    </w:p>
    <w:p w14:paraId="1A151E2B" w14:textId="77777777" w:rsidR="00097286" w:rsidRPr="008F4A4C" w:rsidRDefault="00097286" w:rsidP="00E16EE3">
      <w:pPr>
        <w:ind w:left="360" w:hanging="360"/>
      </w:pPr>
    </w:p>
    <w:p w14:paraId="373319A2" w14:textId="1CE8887B" w:rsidR="00C546BC" w:rsidRPr="008F4A4C" w:rsidRDefault="00C546BC" w:rsidP="00E16EE3">
      <w:pPr>
        <w:ind w:left="360" w:hanging="360"/>
      </w:pPr>
      <w:r w:rsidRPr="008F4A4C">
        <w:t>Booth,</w:t>
      </w:r>
      <w:r w:rsidR="003C337E" w:rsidRPr="008F4A4C">
        <w:t xml:space="preserve"> </w:t>
      </w:r>
      <w:r w:rsidRPr="008F4A4C">
        <w:t>J.A.T.,</w:t>
      </w:r>
      <w:r w:rsidR="003C337E" w:rsidRPr="008F4A4C">
        <w:t xml:space="preserve"> </w:t>
      </w:r>
      <w:r w:rsidRPr="008F4A4C">
        <w:t>McPhee-Shaw,</w:t>
      </w:r>
      <w:r w:rsidR="003C337E" w:rsidRPr="008F4A4C">
        <w:t xml:space="preserve"> </w:t>
      </w:r>
      <w:r w:rsidRPr="008F4A4C">
        <w:t>E.E.,</w:t>
      </w:r>
      <w:r w:rsidR="003C337E" w:rsidRPr="008F4A4C">
        <w:t xml:space="preserve"> </w:t>
      </w:r>
      <w:r w:rsidRPr="008F4A4C">
        <w:t>Chua,</w:t>
      </w:r>
      <w:r w:rsidR="003C337E" w:rsidRPr="008F4A4C">
        <w:t xml:space="preserve"> </w:t>
      </w:r>
      <w:r w:rsidRPr="008F4A4C">
        <w:t>P.,</w:t>
      </w:r>
      <w:r w:rsidR="003C337E" w:rsidRPr="008F4A4C">
        <w:t xml:space="preserve"> </w:t>
      </w:r>
      <w:r w:rsidRPr="008F4A4C">
        <w:t>Kingsley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Denny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Phillips,</w:t>
      </w:r>
      <w:r w:rsidR="003C337E" w:rsidRPr="008F4A4C">
        <w:t xml:space="preserve"> </w:t>
      </w:r>
      <w:r w:rsidRPr="008F4A4C">
        <w:t>R.,</w:t>
      </w:r>
      <w:r w:rsidR="003C337E" w:rsidRPr="008F4A4C">
        <w:t xml:space="preserve"> </w:t>
      </w:r>
      <w:r w:rsidRPr="008F4A4C">
        <w:t>Bograd,</w:t>
      </w:r>
      <w:r w:rsidR="003C337E" w:rsidRPr="008F4A4C">
        <w:t xml:space="preserve"> </w:t>
      </w:r>
      <w:r w:rsidRPr="008F4A4C">
        <w:t>S.J.,</w:t>
      </w:r>
      <w:r w:rsidR="003C337E" w:rsidRPr="008F4A4C">
        <w:t xml:space="preserve"> </w:t>
      </w:r>
      <w:r w:rsidRPr="008F4A4C">
        <w:t>Zeidberg,</w:t>
      </w:r>
      <w:r w:rsidR="003C337E" w:rsidRPr="008F4A4C">
        <w:t xml:space="preserve"> </w:t>
      </w:r>
      <w:r w:rsidRPr="008F4A4C">
        <w:t>L.D.,</w:t>
      </w:r>
      <w:r w:rsidR="003C337E" w:rsidRPr="008F4A4C">
        <w:t xml:space="preserve"> </w:t>
      </w:r>
      <w:r w:rsidRPr="008F4A4C">
        <w:t>Gilly,</w:t>
      </w:r>
      <w:r w:rsidR="003C337E" w:rsidRPr="008F4A4C">
        <w:t xml:space="preserve"> </w:t>
      </w:r>
      <w:r w:rsidRPr="008F4A4C">
        <w:t>W.F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Natural</w:t>
      </w:r>
      <w:r w:rsidR="003C337E" w:rsidRPr="008F4A4C">
        <w:t xml:space="preserve"> </w:t>
      </w:r>
      <w:r w:rsidRPr="008F4A4C">
        <w:t>intrusion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hypoxic,</w:t>
      </w:r>
      <w:r w:rsidR="003C337E" w:rsidRPr="008F4A4C">
        <w:t xml:space="preserve"> </w:t>
      </w:r>
      <w:r w:rsidRPr="008F4A4C">
        <w:t>low</w:t>
      </w:r>
      <w:r w:rsidR="003C337E" w:rsidRPr="008F4A4C">
        <w:t xml:space="preserve"> </w:t>
      </w:r>
      <w:r w:rsidRPr="008F4A4C">
        <w:t>pH</w:t>
      </w:r>
      <w:r w:rsidR="003C337E" w:rsidRPr="008F4A4C">
        <w:t xml:space="preserve"> </w:t>
      </w:r>
      <w:r w:rsidRPr="008F4A4C">
        <w:t>water</w:t>
      </w:r>
      <w:r w:rsidR="003C337E" w:rsidRPr="008F4A4C">
        <w:t xml:space="preserve"> </w:t>
      </w:r>
      <w:r w:rsidRPr="008F4A4C">
        <w:t>into</w:t>
      </w:r>
      <w:r w:rsidR="003C337E" w:rsidRPr="008F4A4C">
        <w:t xml:space="preserve"> </w:t>
      </w:r>
      <w:r w:rsidRPr="008F4A4C">
        <w:t>nearshore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environment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California</w:t>
      </w:r>
      <w:r w:rsidR="003C337E" w:rsidRPr="008F4A4C">
        <w:t xml:space="preserve"> </w:t>
      </w:r>
      <w:r w:rsidRPr="008F4A4C">
        <w:t>coast.</w:t>
      </w:r>
      <w:r w:rsidR="003C337E" w:rsidRPr="008F4A4C">
        <w:t xml:space="preserve"> </w:t>
      </w:r>
      <w:r w:rsidRPr="008F4A4C">
        <w:rPr>
          <w:i/>
        </w:rPr>
        <w:t>Continental</w:t>
      </w:r>
      <w:r w:rsidR="003C337E" w:rsidRPr="008F4A4C">
        <w:rPr>
          <w:i/>
        </w:rPr>
        <w:t xml:space="preserve"> </w:t>
      </w:r>
      <w:r w:rsidRPr="008F4A4C">
        <w:rPr>
          <w:i/>
        </w:rPr>
        <w:t>Shelf</w:t>
      </w:r>
      <w:r w:rsidR="003C337E" w:rsidRPr="008F4A4C">
        <w:rPr>
          <w:i/>
        </w:rPr>
        <w:t xml:space="preserve"> </w:t>
      </w:r>
      <w:r w:rsidRPr="008F4A4C">
        <w:rPr>
          <w:i/>
        </w:rPr>
        <w:t>Research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8</w:t>
      </w:r>
      <w:r w:rsidR="00443CA3" w:rsidRPr="008F4A4C">
        <w:t>–</w:t>
      </w:r>
      <w:r w:rsidRPr="008F4A4C">
        <w:t>115.</w:t>
      </w:r>
    </w:p>
    <w:p w14:paraId="3E6B36AA" w14:textId="77777777" w:rsidR="00C546BC" w:rsidRPr="008F4A4C" w:rsidRDefault="00C546BC" w:rsidP="00E16EE3">
      <w:pPr>
        <w:ind w:left="360" w:hanging="360"/>
      </w:pPr>
    </w:p>
    <w:p w14:paraId="35404B00" w14:textId="43EB5ECE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ou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H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198</w:t>
      </w:r>
      <w:r w:rsidRPr="008F4A4C">
        <w:rPr>
          <w:spacing w:val="2"/>
        </w:rPr>
        <w:t>5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utuali</w:t>
      </w:r>
      <w:r w:rsidRPr="008F4A4C">
        <w:rPr>
          <w:i/>
          <w:spacing w:val="-2"/>
        </w:rPr>
        <w:t>s</w:t>
      </w:r>
      <w:r w:rsidRPr="008F4A4C">
        <w:rPr>
          <w:i/>
        </w:rPr>
        <w:t>m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</w:t>
      </w:r>
      <w:r w:rsidR="004E054A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7E8A0BA6" w14:textId="77777777" w:rsidR="00C546BC" w:rsidRPr="008F4A4C" w:rsidRDefault="00C546BC" w:rsidP="00E16EE3">
      <w:pPr>
        <w:ind w:left="360" w:hanging="360"/>
      </w:pPr>
    </w:p>
    <w:p w14:paraId="10EDD88B" w14:textId="37A0E6FE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ouldi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t>G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1"/>
        </w:rPr>
        <w:t>aB</w:t>
      </w:r>
      <w:r w:rsidRPr="008F4A4C">
        <w:rPr>
          <w:spacing w:val="-1"/>
        </w:rPr>
        <w:t>ar</w:t>
      </w:r>
      <w:r w:rsidRPr="008F4A4C">
        <w:t>b</w:t>
      </w:r>
      <w:r w:rsidRPr="008F4A4C">
        <w:rPr>
          <w:spacing w:val="1"/>
        </w:rPr>
        <w:t>e</w:t>
      </w:r>
      <w:r w:rsidRPr="008F4A4C">
        <w:rPr>
          <w:spacing w:val="-1"/>
        </w:rPr>
        <w:t>ra</w:t>
      </w:r>
      <w:r w:rsidRPr="008F4A4C">
        <w:t>.</w:t>
      </w:r>
      <w:r w:rsidR="003C337E" w:rsidRPr="008F4A4C">
        <w:t xml:space="preserve"> </w:t>
      </w:r>
      <w:r w:rsidRPr="008F4A4C">
        <w:t>1986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a</w:t>
      </w:r>
      <w:r w:rsidRPr="008F4A4C">
        <w:t>t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ue</w:t>
      </w:r>
      <w:r w:rsidR="003C337E" w:rsidRPr="008F4A4C">
        <w:rPr>
          <w:spacing w:val="1"/>
        </w:rPr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lo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3"/>
        </w:rPr>
        <w:t>i</w:t>
      </w:r>
      <w:r w:rsidRPr="008F4A4C">
        <w:t>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bl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a</w:t>
      </w:r>
      <w:r w:rsidRPr="008F4A4C">
        <w:t>b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op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t>lv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Bi</w:t>
      </w:r>
      <w:r w:rsidRPr="008F4A4C">
        <w:rPr>
          <w:i/>
          <w:spacing w:val="2"/>
        </w:rPr>
        <w:t>o</w:t>
      </w:r>
      <w:r w:rsidRPr="008F4A4C">
        <w:rPr>
          <w:i/>
        </w:rPr>
        <w:t>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2"/>
        </w:rPr>
        <w:t>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38–547.</w:t>
      </w:r>
    </w:p>
    <w:p w14:paraId="32CA762A" w14:textId="77777777" w:rsidR="004E054A" w:rsidRPr="008F4A4C" w:rsidRDefault="004E054A" w:rsidP="00E16EE3">
      <w:pPr>
        <w:ind w:left="360" w:hanging="360"/>
      </w:pPr>
    </w:p>
    <w:p w14:paraId="7B69DA0F" w14:textId="3D675253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ow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ki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impus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u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Avis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94.</w:t>
      </w:r>
      <w:r w:rsidR="004E054A" w:rsidRPr="008F4A4C">
        <w:t xml:space="preserve"> </w:t>
      </w:r>
      <w:r w:rsidRPr="008F4A4C">
        <w:t>G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ra</w:t>
      </w:r>
      <w:r w:rsidRPr="008F4A4C">
        <w:t>p</w:t>
      </w:r>
      <w:r w:rsidRPr="008F4A4C">
        <w:rPr>
          <w:spacing w:val="5"/>
        </w:rPr>
        <w:t>h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logg</w:t>
      </w:r>
      <w:r w:rsidRPr="008F4A4C">
        <w:rPr>
          <w:spacing w:val="-1"/>
        </w:rPr>
        <w:t>er</w:t>
      </w:r>
      <w:r w:rsidRPr="008F4A4C">
        <w:t>h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d</w:t>
      </w:r>
      <w:r w:rsidR="003C337E" w:rsidRPr="008F4A4C"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t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(</w:t>
      </w:r>
      <w:r w:rsidRPr="008F4A4C">
        <w:rPr>
          <w:i/>
          <w:spacing w:val="3"/>
        </w:rPr>
        <w:t>C</w:t>
      </w:r>
      <w:r w:rsidRPr="008F4A4C">
        <w:rPr>
          <w:i/>
        </w:rPr>
        <w:t>ar</w:t>
      </w:r>
      <w:r w:rsidRPr="008F4A4C">
        <w:rPr>
          <w:i/>
          <w:spacing w:val="-1"/>
        </w:rPr>
        <w:t>e</w:t>
      </w:r>
      <w:r w:rsidRPr="008F4A4C">
        <w:rPr>
          <w:i/>
        </w:rPr>
        <w:t>tta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c</w:t>
      </w:r>
      <w:r w:rsidRPr="008F4A4C">
        <w:rPr>
          <w:i/>
        </w:rPr>
        <w:t>ar</w:t>
      </w:r>
      <w:r w:rsidRPr="008F4A4C">
        <w:rPr>
          <w:i/>
          <w:spacing w:val="-1"/>
        </w:rPr>
        <w:t>e</w:t>
      </w:r>
      <w:r w:rsidRPr="008F4A4C">
        <w:rPr>
          <w:i/>
        </w:rPr>
        <w:t>tta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indi</w:t>
      </w:r>
      <w:r w:rsidRPr="008F4A4C">
        <w:rPr>
          <w:spacing w:val="-1"/>
        </w:rPr>
        <w:t>c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t xml:space="preserve"> </w:t>
      </w:r>
      <w:r w:rsidRPr="008F4A4C">
        <w:t>mito</w:t>
      </w:r>
      <w:r w:rsidRPr="008F4A4C">
        <w:rPr>
          <w:spacing w:val="-1"/>
        </w:rPr>
        <w:t>c</w:t>
      </w:r>
      <w:r w:rsidRPr="008F4A4C">
        <w:t>hond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NA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3"/>
        </w:rPr>
        <w:t>l</w:t>
      </w:r>
      <w:r w:rsidRPr="008F4A4C">
        <w:t>o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p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820–1828.</w:t>
      </w:r>
    </w:p>
    <w:p w14:paraId="2CF6837D" w14:textId="77777777" w:rsidR="004E054A" w:rsidRPr="008F4A4C" w:rsidRDefault="004E054A" w:rsidP="00E16EE3">
      <w:pPr>
        <w:ind w:left="360" w:hanging="360"/>
      </w:pPr>
    </w:p>
    <w:p w14:paraId="26DF78FF" w14:textId="081F16E6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ow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K</w:t>
      </w:r>
      <w:r w:rsidRPr="008F4A4C">
        <w:rPr>
          <w:spacing w:val="-1"/>
        </w:rPr>
        <w:t>ar</w:t>
      </w:r>
      <w:r w:rsidRPr="008F4A4C">
        <w:t>l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p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t>t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ra</w:t>
      </w:r>
      <w:r w:rsidRPr="008F4A4C">
        <w:rPr>
          <w:spacing w:val="2"/>
        </w:rPr>
        <w:t>ph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tl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l</w:t>
      </w:r>
      <w:r w:rsidRPr="008F4A4C">
        <w:rPr>
          <w:i/>
          <w:spacing w:val="-1"/>
        </w:rPr>
        <w:t>ec</w:t>
      </w:r>
      <w:r w:rsidRPr="008F4A4C">
        <w:rPr>
          <w:i/>
        </w:rPr>
        <w:t>ular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</w:t>
      </w:r>
      <w:r w:rsidRPr="008F4A4C">
        <w:rPr>
          <w:i/>
          <w:spacing w:val="2"/>
        </w:rPr>
        <w:t>o</w:t>
      </w:r>
      <w:r w:rsidRPr="008F4A4C">
        <w:rPr>
          <w:i/>
        </w:rPr>
        <w:t>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886–4907.</w:t>
      </w:r>
    </w:p>
    <w:p w14:paraId="2BBE29C8" w14:textId="77777777" w:rsidR="004E054A" w:rsidRPr="008F4A4C" w:rsidRDefault="004E054A" w:rsidP="00E16EE3">
      <w:pPr>
        <w:ind w:left="360" w:hanging="360"/>
      </w:pPr>
    </w:p>
    <w:p w14:paraId="5B77099F" w14:textId="1B8510F9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ow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ss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rPr>
          <w:spacing w:val="3"/>
        </w:rPr>
        <w:t>i</w:t>
      </w:r>
      <w:r w:rsidRPr="008F4A4C">
        <w:t>mpus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Avis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92.</w:t>
      </w:r>
      <w:r w:rsidR="004E054A" w:rsidRPr="008F4A4C">
        <w:t xml:space="preserve"> </w:t>
      </w:r>
      <w:r w:rsidRPr="008F4A4C">
        <w:t>G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2"/>
        </w:rPr>
        <w:t>u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hist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t</w:t>
      </w:r>
      <w:r w:rsidRPr="008F4A4C">
        <w:t>he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-1"/>
        </w:rPr>
        <w:t>ree</w:t>
      </w:r>
      <w:r w:rsidRPr="008F4A4C">
        <w:t>n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u</w:t>
      </w:r>
      <w:r w:rsidRPr="008F4A4C">
        <w:rPr>
          <w:spacing w:val="-1"/>
        </w:rPr>
        <w:t>r</w:t>
      </w:r>
      <w:r w:rsidRPr="008F4A4C">
        <w:t>t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(</w:t>
      </w:r>
      <w:r w:rsidRPr="008F4A4C">
        <w:rPr>
          <w:i/>
          <w:spacing w:val="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lonia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m</w:t>
      </w:r>
      <w:r w:rsidRPr="008F4A4C">
        <w:rPr>
          <w:i/>
          <w:spacing w:val="-1"/>
        </w:rPr>
        <w:t>y</w:t>
      </w:r>
      <w:r w:rsidRPr="008F4A4C">
        <w:rPr>
          <w:i/>
        </w:rPr>
        <w:t>das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r</w:t>
      </w:r>
      <w:r w:rsidRPr="008F4A4C">
        <w:t>m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rPr>
          <w:spacing w:val="3"/>
        </w:rPr>
        <w:t>l</w:t>
      </w:r>
      <w:r w:rsidRPr="008F4A4C"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5"/>
        </w:rPr>
        <w:t>n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65–881.</w:t>
      </w:r>
    </w:p>
    <w:p w14:paraId="2625CF10" w14:textId="77777777" w:rsidR="004E054A" w:rsidRPr="008F4A4C" w:rsidRDefault="004E054A" w:rsidP="00E16EE3">
      <w:pPr>
        <w:ind w:left="360" w:hanging="360"/>
      </w:pPr>
    </w:p>
    <w:p w14:paraId="00B90B68" w14:textId="13856AC9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5"/>
        </w:rPr>
        <w:t>o</w:t>
      </w:r>
      <w:r w:rsidRPr="008F4A4C">
        <w:rPr>
          <w:spacing w:val="-5"/>
        </w:rPr>
        <w:t>y</w:t>
      </w:r>
      <w:r w:rsidRPr="008F4A4C">
        <w:rPr>
          <w:spacing w:val="-1"/>
        </w:rPr>
        <w:t>c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rPr>
          <w:spacing w:val="2"/>
        </w:rPr>
        <w:t>w</w:t>
      </w:r>
      <w:r w:rsidRPr="008F4A4C">
        <w:t>i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o</w:t>
      </w:r>
      <w:r w:rsidRPr="008F4A4C">
        <w:rPr>
          <w:spacing w:val="-1"/>
        </w:rPr>
        <w:t>r</w:t>
      </w:r>
      <w:r w:rsidRPr="008F4A4C">
        <w:t>m.</w:t>
      </w:r>
      <w:r w:rsidR="003C337E" w:rsidRPr="008F4A4C">
        <w:t xml:space="preserve"> </w:t>
      </w:r>
      <w:r w:rsidRPr="008F4A4C">
        <w:t>2010.</w:t>
      </w:r>
      <w:r w:rsidR="003C337E" w:rsidRPr="008F4A4C">
        <w:t xml:space="preserve"> </w:t>
      </w:r>
      <w:r w:rsidRPr="008F4A4C">
        <w:t>G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line</w:t>
      </w:r>
      <w:r w:rsidR="003C337E" w:rsidRPr="008F4A4C">
        <w:rPr>
          <w:spacing w:val="-1"/>
        </w:rPr>
        <w:t xml:space="preserve"> </w:t>
      </w:r>
      <w:r w:rsidRPr="008F4A4C">
        <w:t>ov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a</w:t>
      </w:r>
      <w:r w:rsidRPr="008F4A4C">
        <w:t>st</w:t>
      </w:r>
      <w:r w:rsidR="003C337E" w:rsidRPr="008F4A4C">
        <w:t xml:space="preserve"> </w:t>
      </w:r>
      <w:r w:rsidRPr="008F4A4C">
        <w:rPr>
          <w:spacing w:val="-1"/>
        </w:rPr>
        <w:t>ce</w:t>
      </w:r>
      <w:r w:rsidRPr="008F4A4C">
        <w:t>ntu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66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91–596.</w:t>
      </w:r>
    </w:p>
    <w:p w14:paraId="005E6FEC" w14:textId="77777777" w:rsidR="004E054A" w:rsidRPr="008F4A4C" w:rsidRDefault="004E054A" w:rsidP="00E16EE3">
      <w:pPr>
        <w:ind w:left="360" w:hanging="360"/>
      </w:pPr>
    </w:p>
    <w:p w14:paraId="55F744CF" w14:textId="37723681" w:rsidR="001731FE" w:rsidRPr="008F4A4C" w:rsidRDefault="001731FE" w:rsidP="00E16EE3">
      <w:pPr>
        <w:ind w:left="360" w:hanging="360"/>
      </w:pPr>
      <w:r w:rsidRPr="008F4A4C">
        <w:t>Boyce,</w:t>
      </w:r>
      <w:r w:rsidR="003C337E" w:rsidRPr="008F4A4C">
        <w:t xml:space="preserve"> </w:t>
      </w:r>
      <w:r w:rsidRPr="008F4A4C">
        <w:t>D.G.,</w:t>
      </w:r>
      <w:r w:rsidR="003C337E" w:rsidRPr="008F4A4C">
        <w:t xml:space="preserve"> </w:t>
      </w:r>
      <w:r w:rsidRPr="008F4A4C">
        <w:t>H.K.</w:t>
      </w:r>
      <w:r w:rsidR="003C337E" w:rsidRPr="008F4A4C">
        <w:t xml:space="preserve"> </w:t>
      </w:r>
      <w:r w:rsidRPr="008F4A4C">
        <w:t>Lotze,</w:t>
      </w:r>
      <w:r w:rsidR="003C337E" w:rsidRPr="008F4A4C">
        <w:t xml:space="preserve"> </w:t>
      </w:r>
      <w:r w:rsidRPr="008F4A4C">
        <w:t>D.K.</w:t>
      </w:r>
      <w:r w:rsidR="003C337E" w:rsidRPr="008F4A4C">
        <w:t xml:space="preserve"> </w:t>
      </w:r>
      <w:r w:rsidRPr="008F4A4C">
        <w:t>Tittensor,</w:t>
      </w:r>
      <w:r w:rsidR="003C337E" w:rsidRPr="008F4A4C">
        <w:t xml:space="preserve"> </w:t>
      </w:r>
      <w:r w:rsidRPr="008F4A4C">
        <w:t>D.A.</w:t>
      </w:r>
      <w:r w:rsidR="003C337E" w:rsidRPr="008F4A4C">
        <w:t xml:space="preserve"> </w:t>
      </w:r>
      <w:r w:rsidRPr="008F4A4C">
        <w:t>Carozza,</w:t>
      </w:r>
      <w:r w:rsidR="003C337E" w:rsidRPr="008F4A4C">
        <w:t xml:space="preserve"> </w:t>
      </w:r>
      <w:r w:rsidRPr="008F4A4C">
        <w:t>B.</w:t>
      </w:r>
      <w:r w:rsidR="003C337E" w:rsidRPr="008F4A4C">
        <w:t xml:space="preserve"> </w:t>
      </w:r>
      <w:r w:rsidRPr="008F4A4C">
        <w:t>Worm.</w:t>
      </w:r>
      <w:r w:rsidR="003C337E" w:rsidRPr="008F4A4C">
        <w:t xml:space="preserve"> </w:t>
      </w:r>
      <w:r w:rsidRPr="008F4A4C">
        <w:t>2020.</w:t>
      </w:r>
      <w:r w:rsidR="003C337E" w:rsidRPr="008F4A4C">
        <w:t xml:space="preserve"> </w:t>
      </w:r>
      <w:r w:rsidRPr="008F4A4C">
        <w:t>Future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biomass</w:t>
      </w:r>
      <w:r w:rsidR="003C337E" w:rsidRPr="008F4A4C">
        <w:t xml:space="preserve"> </w:t>
      </w:r>
      <w:r w:rsidRPr="008F4A4C">
        <w:t>losses</w:t>
      </w:r>
      <w:r w:rsidR="003C337E" w:rsidRPr="008F4A4C">
        <w:t xml:space="preserve"> </w:t>
      </w:r>
      <w:r w:rsidRPr="008F4A4C">
        <w:t>may</w:t>
      </w:r>
      <w:r w:rsidR="003C337E" w:rsidRPr="008F4A4C">
        <w:t xml:space="preserve"> </w:t>
      </w:r>
      <w:r w:rsidRPr="008F4A4C">
        <w:t>widen</w:t>
      </w:r>
      <w:r w:rsidR="003C337E" w:rsidRPr="008F4A4C">
        <w:t xml:space="preserve"> </w:t>
      </w:r>
      <w:r w:rsidRPr="008F4A4C">
        <w:t>socioeconomic</w:t>
      </w:r>
      <w:r w:rsidR="003C337E" w:rsidRPr="008F4A4C">
        <w:t xml:space="preserve"> </w:t>
      </w:r>
      <w:r w:rsidRPr="008F4A4C">
        <w:t>equity</w:t>
      </w:r>
      <w:r w:rsidR="003C337E" w:rsidRPr="008F4A4C">
        <w:t xml:space="preserve"> </w:t>
      </w:r>
      <w:r w:rsidRPr="008F4A4C">
        <w:t>gaps.</w:t>
      </w:r>
      <w:r w:rsidR="003C337E" w:rsidRPr="008F4A4C">
        <w:t xml:space="preserve"> </w:t>
      </w:r>
      <w:r w:rsidRPr="008F4A4C">
        <w:rPr>
          <w:i/>
          <w:iCs/>
        </w:rPr>
        <w:t>Nature</w:t>
      </w:r>
      <w:r w:rsidR="003C337E" w:rsidRPr="008F4A4C">
        <w:rPr>
          <w:i/>
          <w:iCs/>
        </w:rPr>
        <w:t xml:space="preserve"> </w:t>
      </w:r>
      <w:proofErr w:type="gramStart"/>
      <w:r w:rsidRPr="008F4A4C">
        <w:rPr>
          <w:i/>
          <w:iCs/>
        </w:rPr>
        <w:t>Communications</w:t>
      </w:r>
      <w:r w:rsidR="003C337E" w:rsidRPr="008F4A4C">
        <w:t xml:space="preserve"> </w:t>
      </w:r>
      <w:r w:rsidR="00290E26" w:rsidRPr="008F4A4C">
        <w:rPr>
          <w:iCs/>
          <w:lang w:val="en-IN"/>
        </w:rPr>
        <w:t>.</w:t>
      </w:r>
      <w:proofErr w:type="gramEnd"/>
      <w:r w:rsidR="00290E26" w:rsidRPr="008F4A4C">
        <w:rPr>
          <w:lang w:val="en-IN"/>
        </w:rPr>
        <w:t xml:space="preserve"> </w:t>
      </w:r>
      <w:r w:rsidR="00E63187">
        <w:rPr>
          <w:rStyle w:val="Hyperlink"/>
          <w:color w:val="auto"/>
          <w:u w:val="none"/>
        </w:rPr>
        <w:t>doi</w:t>
      </w:r>
      <w:r w:rsidR="00290E26" w:rsidRPr="00290E26">
        <w:rPr>
          <w:rStyle w:val="Hyperlink"/>
          <w:color w:val="auto"/>
          <w:u w:val="none"/>
        </w:rPr>
        <w:t xml:space="preserve">: </w:t>
      </w:r>
      <w:r w:rsidR="004E054A" w:rsidRPr="00290E26">
        <w:rPr>
          <w:rStyle w:val="Hyperlink"/>
          <w:color w:val="auto"/>
          <w:u w:val="none"/>
        </w:rPr>
        <w:t>10.1038/s41467-020-15708-9</w:t>
      </w:r>
    </w:p>
    <w:p w14:paraId="72B30B92" w14:textId="77777777" w:rsidR="004E054A" w:rsidRPr="008F4A4C" w:rsidRDefault="004E054A" w:rsidP="00E16EE3">
      <w:pPr>
        <w:ind w:left="360" w:hanging="360"/>
      </w:pPr>
    </w:p>
    <w:p w14:paraId="0A17A39A" w14:textId="54F7FF4B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5"/>
        </w:rPr>
        <w:t>o</w:t>
      </w:r>
      <w:r w:rsidRPr="008F4A4C">
        <w:rPr>
          <w:spacing w:val="-5"/>
        </w:rPr>
        <w:t>y</w:t>
      </w:r>
      <w:r w:rsidRPr="008F4A4C">
        <w:t>d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sos</w:t>
      </w:r>
      <w:r w:rsidRPr="008F4A4C">
        <w:rPr>
          <w:spacing w:val="-1"/>
        </w:rPr>
        <w:t>c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t>i</w:t>
      </w:r>
      <w:r w:rsidRPr="008F4A4C">
        <w:rPr>
          <w:spacing w:val="-1"/>
        </w:rPr>
        <w:t>r</w:t>
      </w:r>
      <w:r w:rsidRPr="008F4A4C">
        <w:t>o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hm</w:t>
      </w:r>
      <w:r w:rsidRPr="008F4A4C">
        <w:rPr>
          <w:spacing w:val="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s,</w:t>
      </w:r>
      <w:r w:rsidR="003C337E" w:rsidRPr="008F4A4C">
        <w:t xml:space="preserve"> </w:t>
      </w:r>
      <w:r w:rsidRPr="008F4A4C">
        <w:t>1993–2005: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7"/>
        </w:rPr>
        <w:t>y</w:t>
      </w:r>
      <w:r w:rsidRPr="008F4A4C">
        <w:t>nt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i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u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di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ion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12–617.</w:t>
      </w:r>
    </w:p>
    <w:p w14:paraId="4909CF24" w14:textId="77777777" w:rsidR="004E054A" w:rsidRPr="008F4A4C" w:rsidRDefault="004E054A" w:rsidP="00E16EE3">
      <w:pPr>
        <w:ind w:left="360" w:hanging="360"/>
      </w:pPr>
    </w:p>
    <w:p w14:paraId="47EC0730" w14:textId="5C0D972D" w:rsidR="007F0DD1" w:rsidRPr="008F4A4C" w:rsidRDefault="007F0DD1" w:rsidP="00E16EE3">
      <w:pPr>
        <w:ind w:left="360" w:hanging="360"/>
        <w:rPr>
          <w:rFonts w:eastAsiaTheme="minorHAnsi"/>
        </w:rPr>
      </w:pPr>
      <w:r w:rsidRPr="008F4A4C">
        <w:rPr>
          <w:rFonts w:eastAsiaTheme="minorHAnsi"/>
        </w:rPr>
        <w:t>Bracken,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M.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E.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S.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&amp;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Low,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N.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H.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N.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2012</w:t>
      </w:r>
      <w:r w:rsidR="00632176">
        <w:rPr>
          <w:rFonts w:eastAsiaTheme="minorHAnsi"/>
        </w:rPr>
        <w:t>.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Realistic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losses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of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rare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species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disproportionately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impact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high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trophic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levels.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  <w:i/>
          <w:iCs/>
        </w:rPr>
        <w:t>Ecology</w:t>
      </w:r>
      <w:r w:rsidR="003C337E" w:rsidRPr="008F4A4C">
        <w:rPr>
          <w:rFonts w:eastAsiaTheme="minorHAnsi"/>
          <w:i/>
          <w:iCs/>
        </w:rPr>
        <w:t xml:space="preserve"> </w:t>
      </w:r>
      <w:r w:rsidRPr="008F4A4C">
        <w:rPr>
          <w:rFonts w:eastAsiaTheme="minorHAnsi"/>
          <w:i/>
          <w:iCs/>
        </w:rPr>
        <w:t>Letters,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  <w:bCs/>
        </w:rPr>
        <w:t>15,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461</w:t>
      </w:r>
      <w:r w:rsidR="00443CA3" w:rsidRPr="008F4A4C">
        <w:rPr>
          <w:rFonts w:eastAsiaTheme="minorHAnsi"/>
        </w:rPr>
        <w:t>–</w:t>
      </w:r>
      <w:r w:rsidRPr="008F4A4C">
        <w:rPr>
          <w:rFonts w:eastAsiaTheme="minorHAnsi"/>
        </w:rPr>
        <w:t>467.</w:t>
      </w:r>
    </w:p>
    <w:p w14:paraId="2C8E216D" w14:textId="77777777" w:rsidR="004E054A" w:rsidRPr="008F4A4C" w:rsidRDefault="004E054A" w:rsidP="00E16EE3">
      <w:pPr>
        <w:ind w:left="360" w:hanging="360"/>
      </w:pPr>
    </w:p>
    <w:p w14:paraId="44DC97C6" w14:textId="545E4DC9" w:rsidR="00342CBA" w:rsidRPr="008F4A4C" w:rsidRDefault="00342CBA" w:rsidP="00E16EE3">
      <w:pPr>
        <w:ind w:left="360" w:hanging="360"/>
      </w:pPr>
      <w:r w:rsidRPr="008F4A4C">
        <w:t>Brakel,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Werner,</w:t>
      </w:r>
      <w:r w:rsidR="003C337E" w:rsidRPr="008F4A4C">
        <w:t xml:space="preserve"> </w:t>
      </w:r>
      <w:r w:rsidRPr="008F4A4C">
        <w:t>F.J.,</w:t>
      </w:r>
      <w:r w:rsidR="003C337E" w:rsidRPr="008F4A4C">
        <w:t xml:space="preserve"> </w:t>
      </w:r>
      <w:r w:rsidRPr="008F4A4C">
        <w:t>Terns,</w:t>
      </w:r>
      <w:r w:rsidR="003C337E" w:rsidRPr="008F4A4C">
        <w:t xml:space="preserve"> </w:t>
      </w:r>
      <w:r w:rsidRPr="008F4A4C">
        <w:t>V.,</w:t>
      </w:r>
      <w:r w:rsidR="003C337E" w:rsidRPr="008F4A4C">
        <w:t xml:space="preserve"> </w:t>
      </w:r>
      <w:r w:rsidRPr="008F4A4C">
        <w:t>Reusch,</w:t>
      </w:r>
      <w:r w:rsidR="003C337E" w:rsidRPr="008F4A4C">
        <w:t xml:space="preserve"> </w:t>
      </w:r>
      <w:r w:rsidRPr="008F4A4C">
        <w:t>T.B.H.,</w:t>
      </w:r>
      <w:r w:rsidR="003C337E" w:rsidRPr="008F4A4C">
        <w:t xml:space="preserve"> </w:t>
      </w:r>
      <w:r w:rsidRPr="008F4A4C">
        <w:t>Bockelmann,</w:t>
      </w:r>
      <w:r w:rsidR="003C337E" w:rsidRPr="008F4A4C">
        <w:t xml:space="preserve"> </w:t>
      </w:r>
      <w:r w:rsidRPr="008F4A4C">
        <w:t>A.C.</w:t>
      </w:r>
      <w:r w:rsidR="003C337E" w:rsidRPr="008F4A4C">
        <w:t xml:space="preserve"> </w:t>
      </w:r>
      <w:r w:rsidRPr="008F4A4C">
        <w:t>2014.</w:t>
      </w:r>
      <w:r w:rsidR="003C337E" w:rsidRPr="008F4A4C">
        <w:t xml:space="preserve"> </w:t>
      </w:r>
      <w:r w:rsidRPr="008F4A4C">
        <w:t>Current</w:t>
      </w:r>
      <w:r w:rsidR="003C337E" w:rsidRPr="008F4A4C">
        <w:t xml:space="preserve"> </w:t>
      </w:r>
      <w:r w:rsidRPr="008F4A4C">
        <w:t>European</w:t>
      </w:r>
      <w:r w:rsidR="003C337E" w:rsidRPr="008F4A4C">
        <w:t xml:space="preserve"> </w:t>
      </w:r>
      <w:r w:rsidRPr="008F4A4C">
        <w:t>Labyrinthula</w:t>
      </w:r>
      <w:r w:rsidR="003C337E" w:rsidRPr="008F4A4C">
        <w:t xml:space="preserve"> </w:t>
      </w:r>
      <w:r w:rsidRPr="008F4A4C">
        <w:t>zosterae</w:t>
      </w:r>
      <w:r w:rsidR="003C337E" w:rsidRPr="008F4A4C">
        <w:t xml:space="preserve"> </w:t>
      </w:r>
      <w:r w:rsidRPr="008F4A4C">
        <w:t>are</w:t>
      </w:r>
      <w:r w:rsidR="003C337E" w:rsidRPr="008F4A4C">
        <w:t xml:space="preserve"> </w:t>
      </w:r>
      <w:r w:rsidRPr="008F4A4C">
        <w:t>not</w:t>
      </w:r>
      <w:r w:rsidR="003C337E" w:rsidRPr="008F4A4C">
        <w:t xml:space="preserve"> </w:t>
      </w:r>
      <w:r w:rsidRPr="008F4A4C">
        <w:t>virulent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modulate</w:t>
      </w:r>
      <w:r w:rsidR="003C337E" w:rsidRPr="008F4A4C">
        <w:t xml:space="preserve"> </w:t>
      </w:r>
      <w:r w:rsidRPr="008F4A4C">
        <w:t>seagrass</w:t>
      </w:r>
      <w:r w:rsidR="003C337E" w:rsidRPr="008F4A4C">
        <w:t xml:space="preserve"> </w:t>
      </w:r>
      <w:r w:rsidRPr="008F4A4C">
        <w:t>(</w:t>
      </w:r>
      <w:r w:rsidRPr="008F4A4C">
        <w:rPr>
          <w:i/>
        </w:rPr>
        <w:t>Zostera</w:t>
      </w:r>
      <w:r w:rsidR="003C337E" w:rsidRPr="008F4A4C">
        <w:rPr>
          <w:i/>
        </w:rPr>
        <w:t xml:space="preserve"> </w:t>
      </w:r>
      <w:r w:rsidRPr="008F4A4C">
        <w:rPr>
          <w:i/>
        </w:rPr>
        <w:t>marina</w:t>
      </w:r>
      <w:r w:rsidRPr="008F4A4C">
        <w:t>)</w:t>
      </w:r>
      <w:r w:rsidR="003C337E" w:rsidRPr="008F4A4C">
        <w:t xml:space="preserve"> </w:t>
      </w:r>
      <w:r w:rsidRPr="008F4A4C">
        <w:t>defense</w:t>
      </w:r>
      <w:r w:rsidR="003C337E" w:rsidRPr="008F4A4C">
        <w:t xml:space="preserve"> </w:t>
      </w:r>
      <w:r w:rsidRPr="008F4A4C">
        <w:t>gene</w:t>
      </w:r>
      <w:r w:rsidR="003C337E" w:rsidRPr="008F4A4C">
        <w:t xml:space="preserve"> </w:t>
      </w:r>
      <w:r w:rsidRPr="008F4A4C">
        <w:t>expression.</w:t>
      </w:r>
      <w:r w:rsidR="003C337E" w:rsidRPr="008F4A4C">
        <w:t xml:space="preserve"> </w:t>
      </w:r>
      <w:r w:rsidRPr="008F4A4C">
        <w:rPr>
          <w:i/>
        </w:rPr>
        <w:t>PLoS</w:t>
      </w:r>
      <w:r w:rsidR="003C337E" w:rsidRPr="008F4A4C">
        <w:rPr>
          <w:i/>
        </w:rPr>
        <w:t xml:space="preserve"> </w:t>
      </w:r>
      <w:r w:rsidRPr="008F4A4C">
        <w:rPr>
          <w:i/>
        </w:rPr>
        <w:t>One</w:t>
      </w:r>
      <w:r w:rsidR="00292CE0">
        <w:t>.</w:t>
      </w:r>
      <w:r w:rsidR="00290E26" w:rsidRPr="008F4A4C">
        <w:rPr>
          <w:lang w:val="en-IN"/>
        </w:rPr>
        <w:t xml:space="preserve"> </w:t>
      </w:r>
      <w:r w:rsidR="00E63187">
        <w:rPr>
          <w:rStyle w:val="Hyperlink"/>
          <w:color w:val="auto"/>
          <w:u w:val="none"/>
        </w:rPr>
        <w:t>doi</w:t>
      </w:r>
      <w:r w:rsidR="00290E26" w:rsidRPr="00290E26">
        <w:rPr>
          <w:rStyle w:val="Hyperlink"/>
          <w:color w:val="auto"/>
          <w:u w:val="none"/>
        </w:rPr>
        <w:t xml:space="preserve">: </w:t>
      </w:r>
      <w:r w:rsidR="004E054A" w:rsidRPr="00290E26">
        <w:rPr>
          <w:rStyle w:val="Hyperlink"/>
          <w:color w:val="auto"/>
          <w:u w:val="none"/>
        </w:rPr>
        <w:t>10.1371/journal.pone.0092448</w:t>
      </w:r>
    </w:p>
    <w:p w14:paraId="4F707B59" w14:textId="77777777" w:rsidR="004E054A" w:rsidRPr="008F4A4C" w:rsidRDefault="004E054A" w:rsidP="00E16EE3">
      <w:pPr>
        <w:ind w:left="360" w:hanging="360"/>
      </w:pPr>
    </w:p>
    <w:p w14:paraId="61723B6E" w14:textId="3C6DFBED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r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t>1981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</w:t>
      </w:r>
      <w:r w:rsidRPr="008F4A4C">
        <w:rPr>
          <w:i/>
          <w:spacing w:val="-1"/>
        </w:rPr>
        <w:t>v</w:t>
      </w:r>
      <w:r w:rsidRPr="008F4A4C">
        <w:rPr>
          <w:i/>
        </w:rPr>
        <w:t>ing</w:t>
      </w:r>
      <w:r w:rsidR="003C337E" w:rsidRPr="008F4A4C">
        <w:rPr>
          <w:i/>
        </w:rPr>
        <w:t xml:space="preserve"> </w:t>
      </w:r>
      <w:r w:rsidRPr="008F4A4C">
        <w:rPr>
          <w:i/>
        </w:rPr>
        <w:t>Sho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outh</w:t>
      </w:r>
      <w:r w:rsidR="003C337E" w:rsidRPr="008F4A4C">
        <w:rPr>
          <w:i/>
        </w:rPr>
        <w:t xml:space="preserve"> </w:t>
      </w:r>
      <w:r w:rsidRPr="008F4A4C">
        <w:rPr>
          <w:i/>
        </w:rPr>
        <w:t>Afri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-1"/>
        </w:rPr>
        <w:t>e</w:t>
      </w:r>
      <w:r w:rsidRPr="008F4A4C">
        <w:t>town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</w:t>
      </w:r>
      <w:r w:rsidRPr="008F4A4C">
        <w:t>uik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a</w:t>
      </w:r>
      <w:r w:rsidRPr="008F4A4C">
        <w:t>ult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2"/>
        </w:rPr>
        <w:t>w</w:t>
      </w:r>
      <w:r w:rsidRPr="008F4A4C">
        <w:rPr>
          <w:spacing w:val="-1"/>
        </w:rPr>
        <w:t>e</w:t>
      </w:r>
      <w:r w:rsidRPr="008F4A4C">
        <w:rPr>
          <w:spacing w:val="3"/>
        </w:rPr>
        <w:t>l</w:t>
      </w:r>
      <w:r w:rsidRPr="008F4A4C">
        <w:t>l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d</w:t>
      </w:r>
      <w:r w:rsidRPr="008F4A4C">
        <w:rPr>
          <w:spacing w:val="-1"/>
        </w:rPr>
        <w:t>-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t>mo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p</w:t>
      </w:r>
      <w:r w:rsidRPr="008F4A4C">
        <w:rPr>
          <w:spacing w:val="5"/>
        </w:rPr>
        <w:t>h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kill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wh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rPr>
          <w:spacing w:val="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</w:rPr>
        <w:t>Or</w:t>
      </w:r>
      <w:r w:rsidRPr="008F4A4C">
        <w:rPr>
          <w:i/>
          <w:spacing w:val="-1"/>
        </w:rPr>
        <w:t>c</w:t>
      </w:r>
      <w:r w:rsidRPr="008F4A4C">
        <w:rPr>
          <w:i/>
        </w:rPr>
        <w:t>inus</w:t>
      </w:r>
      <w:r w:rsidR="004E054A" w:rsidRPr="008F4A4C">
        <w:rPr>
          <w:i/>
        </w:rPr>
        <w:t xml:space="preserve"> </w:t>
      </w:r>
      <w:r w:rsidRPr="008F4A4C">
        <w:rPr>
          <w:i/>
        </w:rPr>
        <w:t>or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4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1444–1454.</w:t>
      </w:r>
    </w:p>
    <w:p w14:paraId="765EE70A" w14:textId="77777777" w:rsidR="00C546BC" w:rsidRPr="008F4A4C" w:rsidRDefault="00C546BC" w:rsidP="00E16EE3">
      <w:pPr>
        <w:ind w:left="360" w:hanging="360"/>
      </w:pPr>
    </w:p>
    <w:p w14:paraId="6F2E72F0" w14:textId="11AFD695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re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hl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rPr>
          <w:spacing w:val="3"/>
        </w:rPr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psu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dults: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ec</w:t>
      </w:r>
      <w:r w:rsidRPr="008F4A4C">
        <w:t>ts</w:t>
      </w:r>
      <w:r w:rsidR="003C337E" w:rsidRPr="008F4A4C">
        <w:rPr>
          <w:spacing w:val="3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e</w:t>
      </w:r>
      <w:r w:rsidRPr="008F4A4C">
        <w:t>d</w:t>
      </w:r>
      <w:r w:rsidR="003C337E" w:rsidRPr="008F4A4C">
        <w:t xml:space="preserve"> 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s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r</w:t>
      </w:r>
      <w:r w:rsidRPr="008F4A4C">
        <w:t>opod</w:t>
      </w:r>
      <w:r w:rsidR="003C337E" w:rsidRPr="008F4A4C"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l</w:t>
      </w:r>
      <w:r w:rsidRPr="008F4A4C">
        <w:rPr>
          <w:i/>
          <w:spacing w:val="-1"/>
        </w:rPr>
        <w:t>y</w:t>
      </w:r>
      <w:r w:rsidRPr="008F4A4C">
        <w:rPr>
          <w:i/>
        </w:rPr>
        <w:t>ana</w:t>
      </w:r>
      <w:r w:rsidRPr="008F4A4C">
        <w:rPr>
          <w:i/>
          <w:spacing w:val="3"/>
        </w:rPr>
        <w:t>s</w:t>
      </w:r>
      <w:r w:rsidRPr="008F4A4C">
        <w:rPr>
          <w:i/>
        </w:rPr>
        <w:t>sa</w:t>
      </w:r>
      <w:r w:rsidR="003C337E" w:rsidRPr="008F4A4C">
        <w:rPr>
          <w:i/>
        </w:rPr>
        <w:t xml:space="preserve"> </w:t>
      </w:r>
      <w:r w:rsidRPr="008F4A4C">
        <w:rPr>
          <w:i/>
        </w:rPr>
        <w:t>obsol</w:t>
      </w:r>
      <w:r w:rsidRPr="008F4A4C">
        <w:rPr>
          <w:i/>
          <w:spacing w:val="-1"/>
        </w:rPr>
        <w:t>e</w:t>
      </w:r>
      <w:r w:rsidRPr="008F4A4C">
        <w:rPr>
          <w:i/>
        </w:rPr>
        <w:t>ta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5–262.</w:t>
      </w:r>
    </w:p>
    <w:p w14:paraId="21C7BA4B" w14:textId="77777777" w:rsidR="004E054A" w:rsidRPr="008F4A4C" w:rsidRDefault="004E054A" w:rsidP="00E16EE3">
      <w:pPr>
        <w:ind w:left="360" w:hanging="360"/>
      </w:pPr>
    </w:p>
    <w:p w14:paraId="606856BB" w14:textId="06429083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r</w:t>
      </w:r>
      <w:r w:rsidRPr="008F4A4C">
        <w:rPr>
          <w:spacing w:val="3"/>
        </w:rPr>
        <w:t>l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2.</w:t>
      </w:r>
      <w:r w:rsidR="003C337E" w:rsidRPr="008F4A4C">
        <w:rPr>
          <w:spacing w:val="2"/>
        </w:rPr>
        <w:t xml:space="preserve"> </w:t>
      </w:r>
      <w:r w:rsidRPr="008F4A4C">
        <w:t>Ant</w:t>
      </w:r>
      <w:r w:rsidRPr="008F4A4C">
        <w:rPr>
          <w:spacing w:val="-1"/>
        </w:rPr>
        <w:t>arc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k</w:t>
      </w:r>
      <w:r w:rsidRPr="008F4A4C">
        <w:rPr>
          <w:spacing w:val="-1"/>
        </w:rPr>
        <w:t>r</w:t>
      </w:r>
      <w:r w:rsidRPr="008F4A4C">
        <w:t>ill</w:t>
      </w:r>
      <w:r w:rsidR="003C337E" w:rsidRPr="008F4A4C">
        <w:t xml:space="preserve"> </w:t>
      </w:r>
      <w:r w:rsidRPr="008F4A4C">
        <w:t>und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i</w:t>
      </w:r>
      <w:r w:rsidRPr="008F4A4C">
        <w:rPr>
          <w:spacing w:val="-1"/>
        </w:rPr>
        <w:t>ce</w:t>
      </w:r>
      <w:r w:rsidRPr="008F4A4C">
        <w:t>:</w:t>
      </w:r>
      <w:r w:rsidR="003C337E" w:rsidRPr="008F4A4C">
        <w:t xml:space="preserve"> </w:t>
      </w:r>
      <w:r w:rsidRPr="008F4A4C">
        <w:t>El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bund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k</w:t>
      </w:r>
      <w:r w:rsidRPr="008F4A4C">
        <w:rPr>
          <w:spacing w:val="-1"/>
        </w:rPr>
        <w:t>r</w:t>
      </w:r>
      <w:r w:rsidRPr="008F4A4C">
        <w:t>ill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arr</w:t>
      </w:r>
      <w:r w:rsidRPr="008F4A4C">
        <w:t>ow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just</w:t>
      </w:r>
      <w:r w:rsidR="003C337E" w:rsidRPr="008F4A4C">
        <w:t xml:space="preserve"> </w:t>
      </w:r>
      <w:r w:rsidRPr="008F4A4C">
        <w:t>south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i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9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890–1892.</w:t>
      </w:r>
    </w:p>
    <w:p w14:paraId="42AEAD15" w14:textId="77777777" w:rsidR="004E054A" w:rsidRPr="008F4A4C" w:rsidRDefault="004E054A" w:rsidP="00E16EE3">
      <w:pPr>
        <w:ind w:left="360" w:hanging="360"/>
      </w:pPr>
    </w:p>
    <w:p w14:paraId="57EC2A64" w14:textId="4E7442A1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t>g</w:t>
      </w:r>
      <w:r w:rsidRPr="008F4A4C">
        <w:rPr>
          <w:spacing w:val="-2"/>
        </w:rPr>
        <w:t>g</w:t>
      </w:r>
      <w:r w:rsidRPr="008F4A4C">
        <w:t>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E</w:t>
      </w:r>
      <w:r w:rsidRPr="008F4A4C">
        <w:rPr>
          <w:spacing w:val="-1"/>
        </w:rPr>
        <w:t>a</w:t>
      </w:r>
      <w:r w:rsidRPr="008F4A4C">
        <w:t>st</w:t>
      </w:r>
      <w:r w:rsidR="003C337E" w:rsidRPr="008F4A4C">
        <w:rPr>
          <w:spacing w:val="3"/>
        </w:rPr>
        <w:t xml:space="preserve"> </w:t>
      </w:r>
      <w:r w:rsidRPr="008F4A4C">
        <w:rPr>
          <w:spacing w:val="-3"/>
        </w:rPr>
        <w:t>I</w:t>
      </w:r>
      <w:r w:rsidRPr="008F4A4C">
        <w:t>ndi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t>div</w:t>
      </w:r>
      <w:r w:rsidRPr="008F4A4C">
        <w:rPr>
          <w:spacing w:val="1"/>
        </w:rPr>
        <w:t>e</w:t>
      </w:r>
      <w:r w:rsidRPr="008F4A4C">
        <w:rPr>
          <w:spacing w:val="2"/>
        </w:rPr>
        <w:t>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</w:t>
      </w:r>
      <w:r w:rsidRPr="008F4A4C">
        <w:rPr>
          <w:i/>
          <w:spacing w:val="3"/>
        </w:rPr>
        <w:t>r</w:t>
      </w:r>
      <w:r w:rsidRPr="008F4A4C">
        <w:rPr>
          <w:i/>
        </w:rPr>
        <w:t>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Biog</w:t>
      </w:r>
      <w:r w:rsidRPr="008F4A4C">
        <w:rPr>
          <w:i/>
          <w:spacing w:val="-1"/>
        </w:rPr>
        <w:t>e</w:t>
      </w:r>
      <w:r w:rsidRPr="008F4A4C">
        <w:rPr>
          <w:i/>
        </w:rPr>
        <w:t>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4E054A" w:rsidRPr="008F4A4C">
        <w:t xml:space="preserve"> </w:t>
      </w:r>
      <w:r w:rsidRPr="008F4A4C">
        <w:t>3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17–1522.</w:t>
      </w:r>
    </w:p>
    <w:p w14:paraId="1A2329DA" w14:textId="77777777" w:rsidR="00793345" w:rsidRPr="008F4A4C" w:rsidRDefault="00793345" w:rsidP="00E16EE3">
      <w:pPr>
        <w:ind w:left="360" w:hanging="360"/>
      </w:pPr>
    </w:p>
    <w:p w14:paraId="52095CC5" w14:textId="6AD256EB" w:rsidR="00793345" w:rsidRPr="008F4A4C" w:rsidRDefault="00793345" w:rsidP="00E16EE3">
      <w:pPr>
        <w:ind w:left="360" w:hanging="360"/>
      </w:pPr>
      <w:r w:rsidRPr="008F4A4C">
        <w:t>Brito-Morales,</w:t>
      </w:r>
      <w:r w:rsidR="003C337E" w:rsidRPr="008F4A4C">
        <w:t xml:space="preserve"> </w:t>
      </w:r>
      <w:r w:rsidRPr="008F4A4C">
        <w:t>I.,</w:t>
      </w:r>
      <w:r w:rsidR="003C337E" w:rsidRPr="008F4A4C">
        <w:t xml:space="preserve"> </w:t>
      </w:r>
      <w:r w:rsidRPr="008F4A4C">
        <w:t>Schoeman,</w:t>
      </w:r>
      <w:r w:rsidR="003C337E" w:rsidRPr="008F4A4C">
        <w:t xml:space="preserve"> </w:t>
      </w:r>
      <w:r w:rsidRPr="008F4A4C">
        <w:t>D.S.,</w:t>
      </w:r>
      <w:r w:rsidR="003C337E" w:rsidRPr="008F4A4C">
        <w:t xml:space="preserve"> </w:t>
      </w:r>
      <w:r w:rsidRPr="008F4A4C">
        <w:t>Molinos,</w:t>
      </w:r>
      <w:r w:rsidR="003C337E" w:rsidRPr="008F4A4C">
        <w:t xml:space="preserve"> </w:t>
      </w:r>
      <w:r w:rsidRPr="008F4A4C">
        <w:t>J.G.</w:t>
      </w:r>
      <w:r w:rsidR="003C337E" w:rsidRPr="008F4A4C">
        <w:t xml:space="preserve"> </w:t>
      </w:r>
      <w:r w:rsidRPr="00632176">
        <w:t>et</w:t>
      </w:r>
      <w:r w:rsidR="003C337E" w:rsidRPr="00632176">
        <w:t xml:space="preserve"> </w:t>
      </w:r>
      <w:r w:rsidRPr="00632176">
        <w:t>al.</w:t>
      </w:r>
      <w:r w:rsidR="003C337E" w:rsidRPr="00632176">
        <w:t xml:space="preserve"> </w:t>
      </w:r>
      <w:r w:rsidR="00632176">
        <w:t xml:space="preserve">2020. </w:t>
      </w:r>
      <w:r w:rsidRPr="008F4A4C">
        <w:t>Climate</w:t>
      </w:r>
      <w:r w:rsidR="003C337E" w:rsidRPr="008F4A4C">
        <w:t xml:space="preserve"> </w:t>
      </w:r>
      <w:r w:rsidRPr="008F4A4C">
        <w:t>velocity</w:t>
      </w:r>
      <w:r w:rsidR="003C337E" w:rsidRPr="008F4A4C">
        <w:t xml:space="preserve"> </w:t>
      </w:r>
      <w:r w:rsidRPr="008F4A4C">
        <w:t>reveals</w:t>
      </w:r>
      <w:r w:rsidR="003C337E" w:rsidRPr="008F4A4C">
        <w:t xml:space="preserve"> </w:t>
      </w:r>
      <w:r w:rsidRPr="008F4A4C">
        <w:t>increasing</w:t>
      </w:r>
      <w:r w:rsidR="003C337E" w:rsidRPr="008F4A4C">
        <w:t xml:space="preserve"> </w:t>
      </w:r>
      <w:r w:rsidRPr="008F4A4C">
        <w:t>exposur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deep-ocean</w:t>
      </w:r>
      <w:r w:rsidR="003C337E" w:rsidRPr="008F4A4C">
        <w:t xml:space="preserve"> </w:t>
      </w:r>
      <w:r w:rsidRPr="008F4A4C">
        <w:t>biodiversity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future</w:t>
      </w:r>
      <w:r w:rsidR="003C337E" w:rsidRPr="008F4A4C">
        <w:t xml:space="preserve"> </w:t>
      </w:r>
      <w:r w:rsidRPr="008F4A4C">
        <w:t>warming.</w:t>
      </w:r>
      <w:r w:rsidR="003C337E" w:rsidRPr="008F4A4C">
        <w:t xml:space="preserve"> </w:t>
      </w:r>
      <w:r w:rsidRPr="008F4A4C">
        <w:rPr>
          <w:i/>
        </w:rPr>
        <w:t>Nat</w:t>
      </w:r>
      <w:r w:rsidR="00A90DF8" w:rsidRPr="008F4A4C">
        <w:rPr>
          <w:i/>
        </w:rPr>
        <w:t>ure</w:t>
      </w:r>
      <w:r w:rsidR="003C337E" w:rsidRPr="008F4A4C">
        <w:rPr>
          <w:i/>
        </w:rPr>
        <w:t xml:space="preserve"> </w:t>
      </w:r>
      <w:r w:rsidRPr="008F4A4C">
        <w:rPr>
          <w:i/>
        </w:rPr>
        <w:t>Clim</w:t>
      </w:r>
      <w:r w:rsidR="00A90DF8" w:rsidRPr="008F4A4C">
        <w:rPr>
          <w:i/>
        </w:rPr>
        <w:t>ate</w:t>
      </w:r>
      <w:r w:rsidR="003C337E" w:rsidRPr="008F4A4C">
        <w:rPr>
          <w:i/>
        </w:rPr>
        <w:t xml:space="preserve"> </w:t>
      </w:r>
      <w:r w:rsidRPr="008F4A4C">
        <w:rPr>
          <w:i/>
        </w:rPr>
        <w:t>Chang</w:t>
      </w:r>
      <w:r w:rsidR="00A90DF8" w:rsidRPr="008F4A4C">
        <w:rPr>
          <w:i/>
        </w:rPr>
        <w:t>e</w:t>
      </w:r>
      <w:r w:rsidRPr="008F4A4C">
        <w:t>.</w:t>
      </w:r>
      <w:r w:rsidR="00292CE0" w:rsidRPr="008F4A4C">
        <w:rPr>
          <w:lang w:val="en-IN"/>
        </w:rPr>
        <w:t xml:space="preserve"> </w:t>
      </w:r>
      <w:r w:rsidR="00E63187">
        <w:rPr>
          <w:rStyle w:val="Hyperlink"/>
          <w:color w:val="auto"/>
          <w:u w:val="none"/>
        </w:rPr>
        <w:t>doi</w:t>
      </w:r>
      <w:r w:rsidR="00292CE0" w:rsidRPr="008F4A4C">
        <w:rPr>
          <w:rStyle w:val="Hyperlink"/>
          <w:color w:val="auto"/>
          <w:u w:val="none"/>
        </w:rPr>
        <w:t xml:space="preserve">: </w:t>
      </w:r>
      <w:r w:rsidR="004E054A" w:rsidRPr="00292CE0">
        <w:rPr>
          <w:rStyle w:val="Hyperlink"/>
          <w:color w:val="auto"/>
          <w:u w:val="none"/>
        </w:rPr>
        <w:t>10.1038/s41558-020-0773-5</w:t>
      </w:r>
    </w:p>
    <w:p w14:paraId="4C38E3D5" w14:textId="77777777" w:rsidR="00C546BC" w:rsidRPr="008F4A4C" w:rsidRDefault="00C546BC" w:rsidP="00E16EE3">
      <w:pPr>
        <w:ind w:left="360" w:hanging="360"/>
      </w:pPr>
    </w:p>
    <w:p w14:paraId="54DAE1E3" w14:textId="2EB6C6D8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itton</w:t>
      </w:r>
      <w:r w:rsidRPr="008F4A4C">
        <w:rPr>
          <w:spacing w:val="-1"/>
        </w:rPr>
        <w:t>-</w:t>
      </w:r>
      <w:r w:rsidRPr="008F4A4C">
        <w:rPr>
          <w:spacing w:val="1"/>
        </w:rPr>
        <w:t>S</w:t>
      </w:r>
      <w:r w:rsidRPr="008F4A4C">
        <w:t>immons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l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t>Ok</w:t>
      </w:r>
      <w:r w:rsidRPr="008F4A4C">
        <w:rPr>
          <w:spacing w:val="-1"/>
        </w:rPr>
        <w:t>a</w:t>
      </w:r>
      <w:r w:rsidRPr="008F4A4C">
        <w:t>moto.</w:t>
      </w:r>
      <w:r w:rsidR="003C337E" w:rsidRPr="008F4A4C">
        <w:rPr>
          <w:spacing w:val="2"/>
        </w:rPr>
        <w:t xml:space="preserve"> </w:t>
      </w:r>
      <w:r w:rsidRPr="008F4A4C">
        <w:t>2009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ubsi</w:t>
      </w:r>
      <w:r w:rsidRPr="008F4A4C">
        <w:rPr>
          <w:spacing w:val="2"/>
        </w:rPr>
        <w:t>d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3"/>
        </w:rPr>
        <w:t>t</w:t>
      </w:r>
      <w:r w:rsidRPr="008F4A4C">
        <w:t>he</w:t>
      </w:r>
      <w:r w:rsidR="003C337E" w:rsidRPr="008F4A4C">
        <w:rPr>
          <w:spacing w:val="-1"/>
        </w:rPr>
        <w:t xml:space="preserve"> </w:t>
      </w:r>
      <w:r w:rsidRPr="008F4A4C">
        <w:t>sub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z</w:t>
      </w:r>
      <w:r w:rsidRPr="008F4A4C">
        <w:t>on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t>Ut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f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e</w:t>
      </w:r>
      <w:r w:rsidRPr="008F4A4C">
        <w:t>p</w:t>
      </w:r>
      <w:r w:rsidR="003C337E" w:rsidRPr="008F4A4C">
        <w:t xml:space="preserve"> </w:t>
      </w:r>
      <w:r w:rsidRPr="008F4A4C">
        <w:t>sub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u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hin.</w:t>
      </w:r>
      <w:r w:rsidR="003C337E" w:rsidRPr="008F4A4C">
        <w:t xml:space="preserve"> </w:t>
      </w:r>
      <w:r w:rsidRPr="008F4A4C">
        <w:rPr>
          <w:i/>
        </w:rPr>
        <w:t>Aqua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3–243.</w:t>
      </w:r>
    </w:p>
    <w:p w14:paraId="6C1896BB" w14:textId="77777777" w:rsidR="00097286" w:rsidRPr="008F4A4C" w:rsidRDefault="00097286" w:rsidP="00E16EE3">
      <w:pPr>
        <w:ind w:left="360" w:hanging="360"/>
      </w:pPr>
    </w:p>
    <w:p w14:paraId="065B78E7" w14:textId="34F70C02" w:rsidR="00C546BC" w:rsidRPr="008F4A4C" w:rsidRDefault="00097286" w:rsidP="00E16EE3">
      <w:pPr>
        <w:ind w:left="360" w:hanging="360"/>
      </w:pPr>
      <w:r w:rsidRPr="008F4A4C">
        <w:t>Brodie,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Fabricius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t>De’ath,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t>Okaji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Are</w:t>
      </w:r>
      <w:r w:rsidR="003C337E" w:rsidRPr="008F4A4C">
        <w:t xml:space="preserve"> </w:t>
      </w:r>
      <w:r w:rsidRPr="008F4A4C">
        <w:t>increased</w:t>
      </w:r>
      <w:r w:rsidR="003C337E" w:rsidRPr="008F4A4C">
        <w:t xml:space="preserve"> </w:t>
      </w:r>
      <w:r w:rsidRPr="008F4A4C">
        <w:t>nutrient</w:t>
      </w:r>
      <w:r w:rsidR="003C337E" w:rsidRPr="008F4A4C">
        <w:t xml:space="preserve"> </w:t>
      </w:r>
      <w:r w:rsidRPr="008F4A4C">
        <w:t>inputs</w:t>
      </w:r>
      <w:r w:rsidR="003C337E" w:rsidRPr="008F4A4C">
        <w:t xml:space="preserve"> </w:t>
      </w:r>
      <w:r w:rsidRPr="008F4A4C">
        <w:t>responsible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t>more</w:t>
      </w:r>
      <w:r w:rsidR="003C337E" w:rsidRPr="008F4A4C">
        <w:t xml:space="preserve"> </w:t>
      </w:r>
      <w:r w:rsidRPr="008F4A4C">
        <w:t>outbreak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crown-of-thorns</w:t>
      </w:r>
      <w:r w:rsidR="003C337E" w:rsidRPr="008F4A4C">
        <w:t xml:space="preserve"> </w:t>
      </w:r>
      <w:r w:rsidRPr="008F4A4C">
        <w:t>starfish?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t>appraisal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evidence.</w:t>
      </w:r>
      <w:r w:rsidR="003C337E" w:rsidRPr="008F4A4C"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Pollution</w:t>
      </w:r>
      <w:r w:rsidR="003C337E" w:rsidRPr="008F4A4C">
        <w:rPr>
          <w:i/>
        </w:rPr>
        <w:t xml:space="preserve"> </w:t>
      </w:r>
      <w:r w:rsidRPr="008F4A4C">
        <w:rPr>
          <w:i/>
        </w:rPr>
        <w:t>Bulle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66</w:t>
      </w:r>
      <w:r w:rsidR="00443CA3" w:rsidRPr="008F4A4C">
        <w:t>–</w:t>
      </w:r>
      <w:r w:rsidRPr="008F4A4C">
        <w:t>278.</w:t>
      </w:r>
    </w:p>
    <w:p w14:paraId="049483C5" w14:textId="77777777" w:rsidR="004E054A" w:rsidRPr="008F4A4C" w:rsidRDefault="004E054A" w:rsidP="00E16EE3">
      <w:pPr>
        <w:ind w:left="360" w:hanging="360"/>
      </w:pPr>
    </w:p>
    <w:p w14:paraId="7E39D7DB" w14:textId="640BFF60" w:rsidR="00107524" w:rsidRPr="008F4A4C" w:rsidRDefault="00107524" w:rsidP="00E16EE3">
      <w:pPr>
        <w:ind w:left="360" w:hanging="360"/>
      </w:pPr>
      <w:r w:rsidRPr="008F4A4C">
        <w:t>Brooke</w:t>
      </w:r>
      <w:r w:rsidR="003C337E" w:rsidRPr="008F4A4C">
        <w:t xml:space="preserve"> </w:t>
      </w:r>
      <w:r w:rsidRPr="008F4A4C">
        <w:t>CG,</w:t>
      </w:r>
      <w:r w:rsidR="003C337E" w:rsidRPr="008F4A4C">
        <w:t xml:space="preserve"> </w:t>
      </w:r>
      <w:r w:rsidRPr="008F4A4C">
        <w:t>Roque</w:t>
      </w:r>
      <w:r w:rsidR="003C337E" w:rsidRPr="008F4A4C">
        <w:t xml:space="preserve"> </w:t>
      </w:r>
      <w:r w:rsidRPr="008F4A4C">
        <w:t>BM,</w:t>
      </w:r>
      <w:r w:rsidR="003C337E" w:rsidRPr="008F4A4C">
        <w:t xml:space="preserve"> </w:t>
      </w:r>
      <w:r w:rsidRPr="008F4A4C">
        <w:t>Shaw</w:t>
      </w:r>
      <w:r w:rsidR="003C337E" w:rsidRPr="008F4A4C">
        <w:t xml:space="preserve"> </w:t>
      </w:r>
      <w:r w:rsidRPr="008F4A4C">
        <w:t>C,</w:t>
      </w:r>
      <w:r w:rsidR="003C337E" w:rsidRPr="008F4A4C">
        <w:t xml:space="preserve"> </w:t>
      </w:r>
      <w:r w:rsidRPr="008F4A4C">
        <w:t>Najafi</w:t>
      </w:r>
      <w:r w:rsidR="003C337E" w:rsidRPr="008F4A4C">
        <w:t xml:space="preserve"> </w:t>
      </w:r>
      <w:r w:rsidRPr="008F4A4C">
        <w:t>N,</w:t>
      </w:r>
      <w:r w:rsidR="003C337E" w:rsidRPr="008F4A4C">
        <w:t xml:space="preserve"> </w:t>
      </w:r>
      <w:r w:rsidRPr="008F4A4C">
        <w:t>Gonzalez</w:t>
      </w:r>
      <w:r w:rsidR="003C337E" w:rsidRPr="008F4A4C">
        <w:t xml:space="preserve"> </w:t>
      </w:r>
      <w:r w:rsidRPr="008F4A4C">
        <w:t>M,</w:t>
      </w:r>
      <w:r w:rsidR="003C337E" w:rsidRPr="008F4A4C">
        <w:t xml:space="preserve"> </w:t>
      </w:r>
      <w:r w:rsidRPr="008F4A4C">
        <w:t>Pfefferlen</w:t>
      </w:r>
      <w:r w:rsidR="003C337E" w:rsidRPr="008F4A4C">
        <w:t xml:space="preserve"> </w:t>
      </w:r>
      <w:r w:rsidRPr="008F4A4C">
        <w:t>A,</w:t>
      </w:r>
      <w:r w:rsidR="003C337E" w:rsidRPr="008F4A4C">
        <w:t xml:space="preserve"> </w:t>
      </w:r>
      <w:r w:rsidRPr="008F4A4C">
        <w:t>De</w:t>
      </w:r>
      <w:r w:rsidR="003C337E" w:rsidRPr="008F4A4C">
        <w:t xml:space="preserve"> </w:t>
      </w:r>
      <w:r w:rsidRPr="008F4A4C">
        <w:t>Anda</w:t>
      </w:r>
      <w:r w:rsidR="003C337E" w:rsidRPr="008F4A4C">
        <w:t xml:space="preserve"> </w:t>
      </w:r>
      <w:r w:rsidRPr="008F4A4C">
        <w:t>V,</w:t>
      </w:r>
      <w:r w:rsidR="003C337E" w:rsidRPr="008F4A4C">
        <w:t xml:space="preserve"> </w:t>
      </w:r>
      <w:r w:rsidRPr="008F4A4C">
        <w:t>Ginsburg</w:t>
      </w:r>
      <w:r w:rsidR="003C337E" w:rsidRPr="008F4A4C">
        <w:t xml:space="preserve"> </w:t>
      </w:r>
      <w:r w:rsidRPr="008F4A4C">
        <w:t>DW,</w:t>
      </w:r>
      <w:r w:rsidR="003C337E" w:rsidRPr="008F4A4C">
        <w:t xml:space="preserve"> </w:t>
      </w:r>
      <w:r w:rsidRPr="008F4A4C">
        <w:t>Harden</w:t>
      </w:r>
      <w:r w:rsidR="003C337E" w:rsidRPr="008F4A4C">
        <w:t xml:space="preserve"> </w:t>
      </w:r>
      <w:r w:rsidRPr="008F4A4C">
        <w:t>MC,</w:t>
      </w:r>
      <w:r w:rsidR="003C337E" w:rsidRPr="008F4A4C">
        <w:t xml:space="preserve"> </w:t>
      </w:r>
      <w:r w:rsidRPr="008F4A4C">
        <w:t>Nuzhdin</w:t>
      </w:r>
      <w:r w:rsidR="003C337E" w:rsidRPr="008F4A4C">
        <w:t xml:space="preserve"> </w:t>
      </w:r>
      <w:r w:rsidRPr="008F4A4C">
        <w:t>SV,</w:t>
      </w:r>
      <w:r w:rsidR="003C337E" w:rsidRPr="008F4A4C">
        <w:t xml:space="preserve"> </w:t>
      </w:r>
      <w:r w:rsidRPr="008F4A4C">
        <w:t>Salwen</w:t>
      </w:r>
      <w:r w:rsidR="003C337E" w:rsidRPr="008F4A4C">
        <w:t xml:space="preserve"> </w:t>
      </w:r>
      <w:r w:rsidRPr="008F4A4C">
        <w:t>JK,</w:t>
      </w:r>
      <w:r w:rsidR="003C337E" w:rsidRPr="008F4A4C">
        <w:t xml:space="preserve"> </w:t>
      </w:r>
      <w:r w:rsidRPr="008F4A4C">
        <w:t>Kebreab</w:t>
      </w:r>
      <w:r w:rsidR="003C337E" w:rsidRPr="008F4A4C">
        <w:t xml:space="preserve"> </w:t>
      </w:r>
      <w:r w:rsidRPr="008F4A4C">
        <w:t>E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Hess</w:t>
      </w:r>
      <w:r w:rsidR="003C337E" w:rsidRPr="008F4A4C">
        <w:t xml:space="preserve"> </w:t>
      </w:r>
      <w:r w:rsidRPr="008F4A4C">
        <w:t>M</w:t>
      </w:r>
      <w:r w:rsidR="00632176">
        <w:t xml:space="preserve">. </w:t>
      </w:r>
      <w:r w:rsidRPr="008F4A4C">
        <w:t>2020</w:t>
      </w:r>
      <w:r w:rsidR="00632176">
        <w:t>.</w:t>
      </w:r>
      <w:r w:rsidR="003C337E" w:rsidRPr="008F4A4C">
        <w:t xml:space="preserve"> </w:t>
      </w:r>
      <w:r w:rsidRPr="008F4A4C">
        <w:t>Methane</w:t>
      </w:r>
      <w:r w:rsidR="003C337E" w:rsidRPr="008F4A4C">
        <w:t xml:space="preserve"> </w:t>
      </w:r>
      <w:r w:rsidR="00C40487" w:rsidRPr="008F4A4C">
        <w:t>r</w:t>
      </w:r>
      <w:r w:rsidRPr="008F4A4C">
        <w:t>eduction</w:t>
      </w:r>
      <w:r w:rsidR="003C337E" w:rsidRPr="008F4A4C">
        <w:t xml:space="preserve"> </w:t>
      </w:r>
      <w:r w:rsidR="00C40487" w:rsidRPr="008F4A4C">
        <w:t>p</w:t>
      </w:r>
      <w:r w:rsidRPr="008F4A4C">
        <w:t>otential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="00C40487" w:rsidRPr="008F4A4C">
        <w:t>t</w:t>
      </w:r>
      <w:r w:rsidRPr="008F4A4C">
        <w:t>wo</w:t>
      </w:r>
      <w:r w:rsidR="003C337E" w:rsidRPr="008F4A4C">
        <w:t xml:space="preserve"> </w:t>
      </w:r>
      <w:r w:rsidRPr="008F4A4C">
        <w:t>Pacific</w:t>
      </w:r>
      <w:r w:rsidR="003C337E" w:rsidRPr="008F4A4C">
        <w:t xml:space="preserve"> </w:t>
      </w:r>
      <w:r w:rsidR="00C40487" w:rsidRPr="008F4A4C">
        <w:t>c</w:t>
      </w:r>
      <w:r w:rsidRPr="008F4A4C">
        <w:t>oast</w:t>
      </w:r>
      <w:r w:rsidR="003C337E" w:rsidRPr="008F4A4C">
        <w:t xml:space="preserve"> </w:t>
      </w:r>
      <w:r w:rsidR="00C40487" w:rsidRPr="008F4A4C">
        <w:t>m</w:t>
      </w:r>
      <w:r w:rsidRPr="008F4A4C">
        <w:t>acroalgae</w:t>
      </w:r>
      <w:r w:rsidR="003C337E" w:rsidRPr="008F4A4C">
        <w:t xml:space="preserve"> </w:t>
      </w:r>
      <w:r w:rsidR="00C40487" w:rsidRPr="008F4A4C">
        <w:t>d</w:t>
      </w:r>
      <w:r w:rsidRPr="008F4A4C">
        <w:t>uring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vitro</w:t>
      </w:r>
      <w:r w:rsidR="003C337E" w:rsidRPr="008F4A4C">
        <w:t xml:space="preserve"> </w:t>
      </w:r>
      <w:r w:rsidR="00C40487" w:rsidRPr="008F4A4C">
        <w:t>r</w:t>
      </w:r>
      <w:r w:rsidRPr="008F4A4C">
        <w:t>uminant</w:t>
      </w:r>
      <w:r w:rsidR="003C337E" w:rsidRPr="008F4A4C">
        <w:t xml:space="preserve"> </w:t>
      </w:r>
      <w:r w:rsidR="00C40487" w:rsidRPr="008F4A4C">
        <w:t>f</w:t>
      </w:r>
      <w:r w:rsidRPr="008F4A4C">
        <w:t>ermentation.</w:t>
      </w:r>
      <w:r w:rsidR="003C337E" w:rsidRPr="008F4A4C">
        <w:t xml:space="preserve"> </w:t>
      </w:r>
      <w:r w:rsidRPr="008F4A4C">
        <w:rPr>
          <w:i/>
          <w:iCs/>
        </w:rPr>
        <w:t>Front.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Mar.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Sci.</w:t>
      </w:r>
      <w:r w:rsidR="003C337E" w:rsidRPr="008F4A4C">
        <w:t xml:space="preserve"> </w:t>
      </w:r>
      <w:r w:rsidRPr="008F4A4C">
        <w:t>7:</w:t>
      </w:r>
      <w:r w:rsidR="00632176">
        <w:t xml:space="preserve"> </w:t>
      </w:r>
      <w:r w:rsidRPr="008F4A4C">
        <w:t>561</w:t>
      </w:r>
      <w:r w:rsidR="00292CE0" w:rsidRPr="008F4A4C">
        <w:rPr>
          <w:iCs/>
          <w:lang w:val="en-IN"/>
        </w:rPr>
        <w:t>.</w:t>
      </w:r>
      <w:r w:rsidR="00292CE0" w:rsidRPr="008F4A4C">
        <w:rPr>
          <w:lang w:val="en-IN"/>
        </w:rPr>
        <w:t xml:space="preserve"> </w:t>
      </w:r>
      <w:r w:rsidR="00E63187">
        <w:rPr>
          <w:rStyle w:val="Hyperlink"/>
          <w:color w:val="auto"/>
          <w:u w:val="none"/>
        </w:rPr>
        <w:t>doi</w:t>
      </w:r>
      <w:r w:rsidR="00292CE0" w:rsidRPr="008F4A4C">
        <w:rPr>
          <w:rStyle w:val="Hyperlink"/>
          <w:color w:val="auto"/>
          <w:u w:val="none"/>
        </w:rPr>
        <w:t xml:space="preserve">: </w:t>
      </w:r>
      <w:r w:rsidRPr="008F4A4C">
        <w:t>10.3389/fmars.2020.00561</w:t>
      </w:r>
    </w:p>
    <w:p w14:paraId="3669BBF9" w14:textId="77777777" w:rsidR="004E054A" w:rsidRPr="008F4A4C" w:rsidRDefault="004E054A" w:rsidP="00E16EE3">
      <w:pPr>
        <w:ind w:left="360" w:hanging="360"/>
      </w:pPr>
    </w:p>
    <w:p w14:paraId="0C1AF7A1" w14:textId="115D13AE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ook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N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t>oll</w:t>
      </w:r>
      <w:r w:rsidRPr="008F4A4C">
        <w:rPr>
          <w:spacing w:val="-1"/>
        </w:rPr>
        <w:t>a</w:t>
      </w:r>
      <w:r w:rsidRPr="008F4A4C">
        <w:t>nd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ulti</w:t>
      </w:r>
      <w:r w:rsidRPr="008F4A4C">
        <w:rPr>
          <w:spacing w:val="-1"/>
        </w:rPr>
        <w:t>ce</w:t>
      </w:r>
      <w:r w:rsidRPr="008F4A4C">
        <w:t>llul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ar</w:t>
      </w:r>
      <w:r w:rsidRPr="008F4A4C">
        <w:rPr>
          <w:spacing w:val="5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i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o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urr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="003C337E" w:rsidRPr="008F4A4C">
        <w:rPr>
          <w:i/>
        </w:rPr>
        <w:t xml:space="preserve"> </w:t>
      </w:r>
      <w:r w:rsidRPr="008F4A4C">
        <w:rPr>
          <w:i/>
        </w:rPr>
        <w:t>Opinion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ve</w:t>
      </w:r>
      <w:r w:rsidRPr="008F4A4C">
        <w:rPr>
          <w:i/>
          <w:spacing w:val="3"/>
        </w:rPr>
        <w:t>l</w:t>
      </w:r>
      <w:r w:rsidRPr="008F4A4C">
        <w:rPr>
          <w:i/>
        </w:rPr>
        <w:t>opm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99–603.</w:t>
      </w:r>
    </w:p>
    <w:p w14:paraId="3AC8B3FB" w14:textId="77777777" w:rsidR="004E054A" w:rsidRPr="008F4A4C" w:rsidRDefault="004E054A" w:rsidP="00E16EE3">
      <w:pPr>
        <w:ind w:left="360" w:hanging="360"/>
      </w:pPr>
    </w:p>
    <w:p w14:paraId="019A93C3" w14:textId="5B0A9AE0" w:rsidR="00075C51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own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c</w:t>
      </w:r>
      <w:r w:rsidRPr="008F4A4C">
        <w:rPr>
          <w:spacing w:val="-3"/>
        </w:rPr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hl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and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ho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rPr>
          <w:spacing w:val="2"/>
        </w:rPr>
        <w:t>Y</w:t>
      </w:r>
      <w:r w:rsidRPr="008F4A4C">
        <w:t>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Els</w:t>
      </w:r>
      <w:r w:rsidRPr="008F4A4C">
        <w:rPr>
          <w:spacing w:val="-1"/>
        </w:rPr>
        <w:t>e</w:t>
      </w:r>
      <w:r w:rsidRPr="008F4A4C">
        <w:t>vi</w:t>
      </w:r>
      <w:r w:rsidRPr="008F4A4C">
        <w:rPr>
          <w:spacing w:val="-1"/>
        </w:rPr>
        <w:t>er</w:t>
      </w:r>
      <w:r w:rsidRPr="008F4A4C">
        <w:t>.</w:t>
      </w:r>
    </w:p>
    <w:p w14:paraId="40E47112" w14:textId="77777777" w:rsidR="004E054A" w:rsidRPr="008F4A4C" w:rsidRDefault="004E054A" w:rsidP="00E16EE3">
      <w:pPr>
        <w:ind w:left="360" w:hanging="360"/>
      </w:pPr>
    </w:p>
    <w:p w14:paraId="22236321" w14:textId="16D29662" w:rsidR="00075C51" w:rsidRPr="008F4A4C" w:rsidRDefault="00075C51" w:rsidP="00E16EE3">
      <w:pPr>
        <w:ind w:left="360" w:hanging="360"/>
      </w:pPr>
      <w:r w:rsidRPr="008F4A4C">
        <w:t>Brown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Briden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Stokell,</w:t>
      </w:r>
      <w:r w:rsidR="003C337E" w:rsidRPr="008F4A4C">
        <w:t xml:space="preserve"> </w:t>
      </w:r>
      <w:r w:rsidRPr="008F4A4C">
        <w:t>F.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Griffin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Cherr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t>Thermotolerance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Hsp70</w:t>
      </w:r>
      <w:r w:rsidR="003C337E" w:rsidRPr="008F4A4C">
        <w:t xml:space="preserve"> </w:t>
      </w:r>
      <w:r w:rsidRPr="008F4A4C">
        <w:t>profile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dult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embryonic</w:t>
      </w:r>
      <w:r w:rsidR="003C337E" w:rsidRPr="008F4A4C">
        <w:t xml:space="preserve"> </w:t>
      </w:r>
      <w:r w:rsidRPr="008F4A4C">
        <w:t>California</w:t>
      </w:r>
      <w:r w:rsidR="003C337E" w:rsidRPr="008F4A4C">
        <w:t xml:space="preserve"> </w:t>
      </w:r>
      <w:r w:rsidRPr="008F4A4C">
        <w:t>native</w:t>
      </w:r>
      <w:r w:rsidR="003C337E" w:rsidRPr="008F4A4C">
        <w:t xml:space="preserve"> </w:t>
      </w:r>
      <w:r w:rsidRPr="008F4A4C">
        <w:t>oysters,</w:t>
      </w:r>
      <w:r w:rsidR="003C337E" w:rsidRPr="008F4A4C">
        <w:t xml:space="preserve"> </w:t>
      </w:r>
      <w:r w:rsidRPr="00292CE0">
        <w:rPr>
          <w:i/>
        </w:rPr>
        <w:t>Ostreola</w:t>
      </w:r>
      <w:r w:rsidR="003C337E" w:rsidRPr="00292CE0">
        <w:rPr>
          <w:i/>
        </w:rPr>
        <w:t xml:space="preserve"> </w:t>
      </w:r>
      <w:r w:rsidRPr="00292CE0">
        <w:rPr>
          <w:i/>
        </w:rPr>
        <w:t>conchaphila</w:t>
      </w:r>
      <w:r w:rsidR="003C337E" w:rsidRPr="008F4A4C">
        <w:t xml:space="preserve"> </w:t>
      </w:r>
      <w:r w:rsidRPr="008F4A4C">
        <w:t>(Carpenter,</w:t>
      </w:r>
      <w:r w:rsidR="003C337E" w:rsidRPr="008F4A4C">
        <w:t xml:space="preserve"> </w:t>
      </w:r>
      <w:r w:rsidRPr="008F4A4C">
        <w:t>1857).</w:t>
      </w:r>
      <w:r w:rsidR="003C337E" w:rsidRPr="008F4A4C">
        <w:t xml:space="preserve"> </w:t>
      </w:r>
      <w:r w:rsidRPr="00292CE0">
        <w:rPr>
          <w:i/>
        </w:rPr>
        <w:t>Journal</w:t>
      </w:r>
      <w:r w:rsidR="003C337E" w:rsidRPr="00292CE0">
        <w:rPr>
          <w:i/>
        </w:rPr>
        <w:t xml:space="preserve"> </w:t>
      </w:r>
      <w:r w:rsidRPr="00292CE0">
        <w:rPr>
          <w:i/>
        </w:rPr>
        <w:t>of</w:t>
      </w:r>
      <w:r w:rsidR="003C337E" w:rsidRPr="00292CE0">
        <w:rPr>
          <w:i/>
        </w:rPr>
        <w:t xml:space="preserve"> </w:t>
      </w:r>
      <w:r w:rsidRPr="00292CE0">
        <w:rPr>
          <w:i/>
        </w:rPr>
        <w:t>Shellfish</w:t>
      </w:r>
      <w:r w:rsidR="003C337E" w:rsidRPr="00292CE0">
        <w:rPr>
          <w:i/>
        </w:rPr>
        <w:t xml:space="preserve"> </w:t>
      </w:r>
      <w:r w:rsidRPr="00292CE0">
        <w:rPr>
          <w:i/>
        </w:rPr>
        <w:t>Research</w:t>
      </w:r>
      <w:r w:rsidR="003C337E" w:rsidRPr="008F4A4C">
        <w:t xml:space="preserve"> </w:t>
      </w:r>
      <w:r w:rsidRPr="008F4A4C">
        <w:t>23.</w:t>
      </w:r>
    </w:p>
    <w:p w14:paraId="27DFF516" w14:textId="77777777" w:rsidR="004E054A" w:rsidRPr="008F4A4C" w:rsidRDefault="004E054A" w:rsidP="00E16EE3">
      <w:pPr>
        <w:ind w:left="360" w:hanging="360"/>
      </w:pPr>
    </w:p>
    <w:p w14:paraId="5A8C16E7" w14:textId="008853DA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own,</w:t>
      </w:r>
      <w:r w:rsidR="003C337E" w:rsidRPr="008F4A4C">
        <w:t xml:space="preserve"> </w:t>
      </w:r>
      <w:r w:rsidRPr="008F4A4C">
        <w:t>O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v</w:t>
      </w:r>
      <w:r w:rsidRPr="008F4A4C">
        <w:rPr>
          <w:spacing w:val="1"/>
        </w:rPr>
        <w:t>a</w:t>
      </w:r>
      <w:r w:rsidRPr="008F4A4C">
        <w:t>n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own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G</w:t>
      </w:r>
      <w:r w:rsidRPr="008F4A4C">
        <w:t>o</w:t>
      </w:r>
      <w:r w:rsidRPr="008F4A4C">
        <w:rPr>
          <w:spacing w:val="-1"/>
        </w:rPr>
        <w:t>r</w:t>
      </w:r>
      <w:r w:rsidRPr="008F4A4C">
        <w:t>d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mith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-2"/>
        </w:rPr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k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1985.</w:t>
      </w:r>
      <w:r w:rsidR="004E054A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h</w:t>
      </w:r>
      <w:r w:rsidRPr="008F4A4C">
        <w:rPr>
          <w:spacing w:val="-7"/>
        </w:rPr>
        <w:t>y</w:t>
      </w:r>
      <w:r w:rsidRPr="008F4A4C">
        <w:t>top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blooming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f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U.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ea</w:t>
      </w:r>
      <w:r w:rsidRPr="008F4A4C">
        <w:t>st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: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2"/>
        </w:rPr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llit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cr</w:t>
      </w:r>
      <w:r w:rsidRPr="008F4A4C">
        <w:t>iption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2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3–167.</w:t>
      </w:r>
    </w:p>
    <w:p w14:paraId="37EABB8C" w14:textId="77777777" w:rsidR="004E054A" w:rsidRPr="008F4A4C" w:rsidRDefault="004E054A" w:rsidP="00E16EE3">
      <w:pPr>
        <w:ind w:left="360" w:hanging="360"/>
      </w:pPr>
    </w:p>
    <w:p w14:paraId="4B577B14" w14:textId="4329CC8A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ow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Z</w:t>
      </w:r>
      <w:r w:rsidRPr="008F4A4C">
        <w:t>imm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ol</w:t>
      </w:r>
      <w:r w:rsidRPr="008F4A4C">
        <w:rPr>
          <w:spacing w:val="3"/>
        </w:rPr>
        <w:t>l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t>ld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rPr>
          <w:spacing w:val="3"/>
        </w:rPr>
        <w:t>l</w:t>
      </w:r>
      <w:r w:rsidRPr="008F4A4C">
        <w:rPr>
          <w:spacing w:val="-1"/>
        </w:rPr>
        <w:t>e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bo</w:t>
      </w:r>
      <w:r w:rsidRPr="008F4A4C">
        <w:rPr>
          <w:spacing w:val="-1"/>
        </w:rPr>
        <w:t>r</w:t>
      </w:r>
      <w:r w:rsidRPr="008F4A4C">
        <w:t>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si</w:t>
      </w:r>
      <w:r w:rsidRPr="008F4A4C">
        <w:rPr>
          <w:spacing w:val="-2"/>
        </w:rPr>
        <w:t>g</w:t>
      </w:r>
      <w:r w:rsidRPr="008F4A4C">
        <w:t>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timu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ktonic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ttl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7–91.</w:t>
      </w:r>
    </w:p>
    <w:p w14:paraId="3598AC71" w14:textId="77777777" w:rsidR="004E054A" w:rsidRPr="008F4A4C" w:rsidRDefault="004E054A" w:rsidP="00E16EE3">
      <w:pPr>
        <w:ind w:left="360" w:hanging="360"/>
      </w:pPr>
    </w:p>
    <w:p w14:paraId="76197BF7" w14:textId="3D1C2A84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u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Don</w:t>
      </w:r>
      <w:r w:rsidRPr="008F4A4C">
        <w:rPr>
          <w:spacing w:val="-1"/>
        </w:rPr>
        <w:t>a</w:t>
      </w:r>
      <w:r w:rsidRPr="008F4A4C">
        <w:t>t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Hut</w:t>
      </w:r>
      <w:r w:rsidRPr="008F4A4C">
        <w:rPr>
          <w:spacing w:val="-1"/>
        </w:rPr>
        <w:t>c</w:t>
      </w:r>
      <w:r w:rsidRPr="008F4A4C">
        <w:t>hins.</w:t>
      </w:r>
      <w:r w:rsidR="003C337E" w:rsidRPr="008F4A4C">
        <w:rPr>
          <w:spacing w:val="2"/>
        </w:rPr>
        <w:t xml:space="preserve"> </w:t>
      </w:r>
      <w:r w:rsidRPr="008F4A4C">
        <w:t>1991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</w:t>
      </w:r>
      <w:r w:rsidRPr="008F4A4C">
        <w:rPr>
          <w:spacing w:val="3"/>
        </w:rPr>
        <w:t>t</w:t>
      </w:r>
      <w:r w:rsidRPr="008F4A4C">
        <w:rPr>
          <w:spacing w:val="-1"/>
        </w:rPr>
        <w:t>er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Pr="008F4A4C">
        <w:rPr>
          <w:spacing w:val="-1"/>
        </w:rPr>
        <w:t>f</w:t>
      </w:r>
      <w:r w:rsidRPr="008F4A4C">
        <w:t>lu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io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bi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d</w:t>
      </w:r>
      <w:r w:rsidRPr="008F4A4C">
        <w:t>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</w:t>
      </w:r>
      <w:r w:rsidRPr="008F4A4C">
        <w:rPr>
          <w:i/>
          <w:spacing w:val="2"/>
        </w:rPr>
        <w:t>g</w:t>
      </w:r>
      <w:r w:rsidRPr="008F4A4C">
        <w:rPr>
          <w:i/>
        </w:rPr>
        <w:t>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55–1567.</w:t>
      </w:r>
    </w:p>
    <w:p w14:paraId="7C97DE05" w14:textId="77777777" w:rsidR="004E054A" w:rsidRPr="008F4A4C" w:rsidRDefault="004E054A" w:rsidP="00E16EE3">
      <w:pPr>
        <w:ind w:left="360" w:hanging="360"/>
      </w:pPr>
    </w:p>
    <w:p w14:paraId="4AB59A6E" w14:textId="0C8A6CC2" w:rsidR="00A02ABC" w:rsidRPr="008F4A4C" w:rsidRDefault="00A02ABC" w:rsidP="00E16EE3">
      <w:pPr>
        <w:ind w:left="360" w:hanging="360"/>
      </w:pPr>
      <w:r w:rsidRPr="008F4A4C">
        <w:lastRenderedPageBreak/>
        <w:t>Bruno,</w:t>
      </w:r>
      <w:r w:rsidR="003C337E" w:rsidRPr="008F4A4C">
        <w:t xml:space="preserve"> </w:t>
      </w:r>
      <w:r w:rsidRPr="008F4A4C">
        <w:t>J.F.,</w:t>
      </w:r>
      <w:r w:rsidR="003C337E" w:rsidRPr="008F4A4C">
        <w:t xml:space="preserve"> </w:t>
      </w:r>
      <w:r w:rsidRPr="008F4A4C">
        <w:t>Sweatman,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t>Precht,</w:t>
      </w:r>
      <w:r w:rsidR="003C337E" w:rsidRPr="008F4A4C">
        <w:t xml:space="preserve"> </w:t>
      </w:r>
      <w:r w:rsidRPr="008F4A4C">
        <w:t>W.F.,</w:t>
      </w:r>
      <w:r w:rsidR="003C337E" w:rsidRPr="008F4A4C">
        <w:t xml:space="preserve"> </w:t>
      </w:r>
      <w:r w:rsidRPr="008F4A4C">
        <w:t>Selig,</w:t>
      </w:r>
      <w:r w:rsidR="003C337E" w:rsidRPr="008F4A4C">
        <w:t xml:space="preserve"> </w:t>
      </w:r>
      <w:r w:rsidRPr="008F4A4C">
        <w:t>E.R.,</w:t>
      </w:r>
      <w:r w:rsidR="003C337E" w:rsidRPr="008F4A4C">
        <w:t xml:space="preserve"> </w:t>
      </w:r>
      <w:r w:rsidRPr="008F4A4C">
        <w:t>Schutte,</w:t>
      </w:r>
      <w:r w:rsidR="003C337E" w:rsidRPr="008F4A4C">
        <w:t xml:space="preserve"> </w:t>
      </w:r>
      <w:r w:rsidRPr="008F4A4C">
        <w:t>V.G.W.</w:t>
      </w:r>
      <w:r w:rsidR="003C337E" w:rsidRPr="008F4A4C">
        <w:t xml:space="preserve"> </w:t>
      </w:r>
      <w:r w:rsidRPr="008F4A4C">
        <w:t>2009.</w:t>
      </w:r>
      <w:r w:rsidR="003C337E" w:rsidRPr="008F4A4C">
        <w:t xml:space="preserve"> </w:t>
      </w:r>
      <w:r w:rsidRPr="008F4A4C">
        <w:t>Assessing</w:t>
      </w:r>
      <w:r w:rsidR="003C337E" w:rsidRPr="008F4A4C">
        <w:t xml:space="preserve"> </w:t>
      </w:r>
      <w:r w:rsidRPr="008F4A4C">
        <w:t>evidenc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phase</w:t>
      </w:r>
      <w:r w:rsidR="003C337E" w:rsidRPr="008F4A4C">
        <w:t xml:space="preserve"> </w:t>
      </w:r>
      <w:r w:rsidRPr="008F4A4C">
        <w:t>shifts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coral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macroalgal</w:t>
      </w:r>
      <w:r w:rsidR="003C337E" w:rsidRPr="008F4A4C">
        <w:t xml:space="preserve"> </w:t>
      </w:r>
      <w:r w:rsidRPr="008F4A4C">
        <w:t>dominance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coral</w:t>
      </w:r>
      <w:r w:rsidR="003C337E" w:rsidRPr="008F4A4C">
        <w:t xml:space="preserve"> </w:t>
      </w:r>
      <w:r w:rsidRPr="008F4A4C">
        <w:t>reefs</w:t>
      </w:r>
      <w:r w:rsidR="003C337E" w:rsidRPr="008F4A4C">
        <w:t xml:space="preserve"> </w:t>
      </w:r>
      <w:r w:rsidRPr="008F4A4C">
        <w:rPr>
          <w:i/>
        </w:rPr>
        <w:t>Ecolog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78</w:t>
      </w:r>
      <w:r w:rsidR="00443CA3" w:rsidRPr="008F4A4C">
        <w:t>–</w:t>
      </w:r>
      <w:r w:rsidRPr="008F4A4C">
        <w:t>1484</w:t>
      </w:r>
      <w:r w:rsidR="004E054A" w:rsidRPr="008F4A4C">
        <w:t>.</w:t>
      </w:r>
    </w:p>
    <w:p w14:paraId="357B06D3" w14:textId="77777777" w:rsidR="004E054A" w:rsidRPr="008F4A4C" w:rsidRDefault="004E054A" w:rsidP="00E16EE3">
      <w:pPr>
        <w:ind w:left="360" w:hanging="360"/>
      </w:pPr>
    </w:p>
    <w:p w14:paraId="3806FFF7" w14:textId="5D97428B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unto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c</w:t>
      </w:r>
      <w:r w:rsidRPr="008F4A4C">
        <w:t>k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e</w:t>
      </w:r>
      <w:r w:rsidRPr="008F4A4C">
        <w:t>ds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rPr>
          <w:i/>
        </w:rPr>
        <w:t>Bra</w:t>
      </w:r>
      <w:r w:rsidRPr="008F4A4C">
        <w:rPr>
          <w:i/>
          <w:spacing w:val="-1"/>
        </w:rPr>
        <w:t>c</w:t>
      </w:r>
      <w:r w:rsidRPr="008F4A4C">
        <w:rPr>
          <w:i/>
        </w:rPr>
        <w:t>hiopods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ast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P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="004E054A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olum</w:t>
      </w:r>
      <w:r w:rsidRPr="008F4A4C">
        <w:rPr>
          <w:spacing w:val="-1"/>
        </w:rPr>
        <w:t>e)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nd</w:t>
      </w:r>
      <w:r w:rsidRPr="008F4A4C">
        <w:rPr>
          <w:spacing w:val="2"/>
        </w:rPr>
        <w:t>o</w:t>
      </w:r>
      <w:r w:rsidRPr="008F4A4C">
        <w:t>n: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7"/>
        </w:rPr>
        <w:t>y</w:t>
      </w:r>
      <w:r w:rsidRPr="008F4A4C">
        <w:t>s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t>Ass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3"/>
        </w:rPr>
        <w:t>i</w:t>
      </w:r>
      <w:r w:rsidRPr="008F4A4C">
        <w:t>on.</w:t>
      </w:r>
    </w:p>
    <w:p w14:paraId="7F96733B" w14:textId="77777777" w:rsidR="00C546BC" w:rsidRPr="008F4A4C" w:rsidRDefault="00C546BC" w:rsidP="00E16EE3">
      <w:pPr>
        <w:ind w:left="360" w:hanging="360"/>
      </w:pPr>
    </w:p>
    <w:p w14:paraId="39E3A8F8" w14:textId="0A75431E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us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us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1"/>
        </w:rPr>
        <w:t>v</w:t>
      </w:r>
      <w:r w:rsidRPr="008F4A4C">
        <w:rPr>
          <w:i/>
          <w:spacing w:val="-1"/>
        </w:rPr>
        <w:t>e</w:t>
      </w:r>
      <w:r w:rsidRPr="008F4A4C">
        <w:rPr>
          <w:i/>
        </w:rPr>
        <w:t>rt</w:t>
      </w:r>
      <w:r w:rsidRPr="008F4A4C">
        <w:rPr>
          <w:i/>
          <w:spacing w:val="-1"/>
        </w:rPr>
        <w:t>e</w:t>
      </w:r>
      <w:r w:rsidRPr="008F4A4C">
        <w:rPr>
          <w:i/>
        </w:rPr>
        <w:t>br</w:t>
      </w:r>
      <w:r w:rsidRPr="008F4A4C">
        <w:rPr>
          <w:i/>
          <w:spacing w:val="2"/>
        </w:rPr>
        <w:t>a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S</w:t>
      </w:r>
      <w:r w:rsidRPr="008F4A4C">
        <w:t>und</w:t>
      </w:r>
      <w:r w:rsidRPr="008F4A4C">
        <w:rPr>
          <w:spacing w:val="-1"/>
        </w:rPr>
        <w:t>er</w:t>
      </w:r>
      <w:r w:rsidRPr="008F4A4C">
        <w:t>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t>MA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n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Ass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us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us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1"/>
        </w:rPr>
        <w:t>v</w:t>
      </w:r>
      <w:r w:rsidRPr="008F4A4C">
        <w:rPr>
          <w:i/>
          <w:spacing w:val="-1"/>
        </w:rPr>
        <w:t>e</w:t>
      </w:r>
      <w:r w:rsidRPr="008F4A4C">
        <w:rPr>
          <w:i/>
        </w:rPr>
        <w:t>rt</w:t>
      </w:r>
      <w:r w:rsidRPr="008F4A4C">
        <w:rPr>
          <w:i/>
          <w:spacing w:val="-1"/>
        </w:rPr>
        <w:t>e</w:t>
      </w:r>
      <w:r w:rsidRPr="008F4A4C">
        <w:rPr>
          <w:i/>
        </w:rPr>
        <w:t>br</w:t>
      </w:r>
      <w:r w:rsidRPr="008F4A4C">
        <w:rPr>
          <w:i/>
          <w:spacing w:val="2"/>
        </w:rPr>
        <w:t>a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2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nd</w:t>
      </w:r>
      <w:r w:rsidRPr="008F4A4C">
        <w:rPr>
          <w:spacing w:val="-1"/>
        </w:rPr>
        <w:t>er</w:t>
      </w:r>
      <w:r w:rsidRPr="008F4A4C">
        <w:t>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rPr>
          <w:spacing w:val="2"/>
        </w:rPr>
        <w:t xml:space="preserve"> </w:t>
      </w:r>
      <w:r w:rsidRPr="008F4A4C">
        <w:t>MA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n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-1"/>
        </w:rPr>
        <w:t>e</w:t>
      </w:r>
      <w:r w:rsidRPr="008F4A4C">
        <w:t>r</w:t>
      </w:r>
      <w:r w:rsidR="004E054A" w:rsidRPr="008F4A4C">
        <w:t xml:space="preserve"> </w:t>
      </w:r>
      <w:r w:rsidRPr="008F4A4C">
        <w:t>Ass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.</w:t>
      </w:r>
    </w:p>
    <w:p w14:paraId="4F9C8A6C" w14:textId="77777777" w:rsidR="004E054A" w:rsidRPr="008F4A4C" w:rsidRDefault="004E054A" w:rsidP="00E16EE3">
      <w:pPr>
        <w:ind w:left="360" w:hanging="360"/>
      </w:pPr>
    </w:p>
    <w:p w14:paraId="6DD60A5B" w14:textId="437737BD" w:rsidR="00FF5A9F" w:rsidRPr="008F4A4C" w:rsidRDefault="00FF5A9F" w:rsidP="00E16EE3">
      <w:pPr>
        <w:ind w:left="360" w:hanging="360"/>
      </w:pPr>
      <w:r w:rsidRPr="008F4A4C">
        <w:t>Brusca,</w:t>
      </w:r>
      <w:r w:rsidR="003C337E" w:rsidRPr="008F4A4C">
        <w:t xml:space="preserve"> </w:t>
      </w:r>
      <w:r w:rsidRPr="008F4A4C">
        <w:t>R.C.,</w:t>
      </w:r>
      <w:r w:rsidR="003C337E" w:rsidRPr="008F4A4C">
        <w:t xml:space="preserve"> </w:t>
      </w:r>
      <w:r w:rsidR="00A52020" w:rsidRPr="008F4A4C">
        <w:t>Moore,</w:t>
      </w:r>
      <w:r w:rsidR="003C337E" w:rsidRPr="008F4A4C">
        <w:t xml:space="preserve"> </w:t>
      </w:r>
      <w:r w:rsidR="00A52020" w:rsidRPr="008F4A4C">
        <w:t>W.,</w:t>
      </w:r>
      <w:r w:rsidR="003C337E" w:rsidRPr="008F4A4C">
        <w:t xml:space="preserve"> </w:t>
      </w:r>
      <w:r w:rsidR="00A52020" w:rsidRPr="008F4A4C">
        <w:t>Shuster,</w:t>
      </w:r>
      <w:r w:rsidR="003C337E" w:rsidRPr="008F4A4C">
        <w:t xml:space="preserve"> </w:t>
      </w:r>
      <w:r w:rsidR="00A52020" w:rsidRPr="008F4A4C">
        <w:t>S.M.</w:t>
      </w:r>
      <w:r w:rsidR="003C337E" w:rsidRPr="008F4A4C">
        <w:t xml:space="preserve"> </w:t>
      </w:r>
      <w:r w:rsidR="00A52020" w:rsidRPr="008F4A4C">
        <w:t>2016.</w:t>
      </w:r>
      <w:r w:rsidR="003C337E" w:rsidRPr="008F4A4C">
        <w:t xml:space="preserve"> </w:t>
      </w:r>
      <w:r w:rsidR="00A52020" w:rsidRPr="008F4A4C">
        <w:rPr>
          <w:i/>
        </w:rPr>
        <w:t>Invertebrates</w:t>
      </w:r>
      <w:r w:rsidR="00A52020" w:rsidRPr="008F4A4C">
        <w:t>,</w:t>
      </w:r>
      <w:r w:rsidR="003C337E" w:rsidRPr="008F4A4C">
        <w:t xml:space="preserve"> </w:t>
      </w:r>
      <w:r w:rsidR="00A52020" w:rsidRPr="008F4A4C">
        <w:t>3</w:t>
      </w:r>
      <w:r w:rsidR="00A52020" w:rsidRPr="008F4A4C">
        <w:rPr>
          <w:vertAlign w:val="superscript"/>
        </w:rPr>
        <w:t>rd</w:t>
      </w:r>
      <w:r w:rsidR="003C337E" w:rsidRPr="008F4A4C">
        <w:t xml:space="preserve"> </w:t>
      </w:r>
      <w:r w:rsidR="00A52020" w:rsidRPr="008F4A4C">
        <w:t>ed.,</w:t>
      </w:r>
      <w:r w:rsidR="003C337E" w:rsidRPr="008F4A4C">
        <w:t xml:space="preserve"> </w:t>
      </w:r>
      <w:r w:rsidR="00A52020" w:rsidRPr="008F4A4C">
        <w:t>Sunderland,</w:t>
      </w:r>
      <w:r w:rsidR="003C337E" w:rsidRPr="008F4A4C">
        <w:t xml:space="preserve"> </w:t>
      </w:r>
      <w:r w:rsidR="00A52020" w:rsidRPr="008F4A4C">
        <w:t>MA;</w:t>
      </w:r>
      <w:r w:rsidR="003C337E" w:rsidRPr="008F4A4C">
        <w:t xml:space="preserve"> </w:t>
      </w:r>
      <w:r w:rsidR="00A52020" w:rsidRPr="008F4A4C">
        <w:t>Sinauer.</w:t>
      </w:r>
    </w:p>
    <w:p w14:paraId="4FA213B8" w14:textId="77777777" w:rsidR="004E054A" w:rsidRPr="008F4A4C" w:rsidRDefault="004E054A" w:rsidP="00E16EE3">
      <w:pPr>
        <w:ind w:left="360" w:hanging="360"/>
      </w:pPr>
    </w:p>
    <w:p w14:paraId="203DAEE6" w14:textId="17DB4D51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Gibbs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Humm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to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</w:t>
      </w:r>
      <w:r w:rsidRPr="008F4A4C">
        <w:rPr>
          <w:spacing w:val="-1"/>
        </w:rPr>
        <w:t>r</w:t>
      </w:r>
      <w:r w:rsidRPr="008F4A4C">
        <w:t>t.</w:t>
      </w:r>
      <w:r w:rsidR="003C337E" w:rsidRPr="008F4A4C">
        <w:t xml:space="preserve"> </w:t>
      </w:r>
      <w:r w:rsidRPr="008F4A4C">
        <w:t>1986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d</w:t>
      </w:r>
      <w:r w:rsidRPr="008F4A4C">
        <w:rPr>
          <w:spacing w:val="-1"/>
        </w:rPr>
        <w:t>ec</w:t>
      </w:r>
      <w:r w:rsidRPr="008F4A4C">
        <w:t>lin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r</w:t>
      </w:r>
      <w:r w:rsidRPr="008F4A4C">
        <w:t>opod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  <w:spacing w:val="2"/>
        </w:rPr>
        <w:t>u</w:t>
      </w:r>
      <w:r w:rsidRPr="008F4A4C">
        <w:rPr>
          <w:i/>
          <w:spacing w:val="-1"/>
        </w:rPr>
        <w:t>ce</w:t>
      </w:r>
      <w:r w:rsidRPr="008F4A4C">
        <w:rPr>
          <w:i/>
        </w:rPr>
        <w:t>lla</w:t>
      </w:r>
      <w:r w:rsidR="003C337E" w:rsidRPr="008F4A4C">
        <w:rPr>
          <w:i/>
        </w:rPr>
        <w:t xml:space="preserve"> </w:t>
      </w:r>
      <w:r w:rsidRPr="008F4A4C">
        <w:rPr>
          <w:i/>
        </w:rPr>
        <w:t>lapillus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ar</w:t>
      </w:r>
      <w:r w:rsidRPr="008F4A4C">
        <w:t>ound</w:t>
      </w:r>
      <w:r w:rsidR="003C337E" w:rsidRPr="008F4A4C">
        <w:t xml:space="preserve"> </w:t>
      </w:r>
      <w:r w:rsidRPr="008F4A4C">
        <w:t>south</w:t>
      </w:r>
      <w:r w:rsidRPr="008F4A4C">
        <w:rPr>
          <w:spacing w:val="-1"/>
        </w:rPr>
        <w:t>-</w:t>
      </w:r>
      <w:r w:rsidRPr="008F4A4C">
        <w:t>w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n</w:t>
      </w:r>
      <w:r w:rsidR="003C337E" w:rsidRPr="008F4A4C">
        <w:t xml:space="preserve"> </w:t>
      </w:r>
      <w:r w:rsidRPr="008F4A4C">
        <w:rPr>
          <w:spacing w:val="2"/>
        </w:rPr>
        <w:t>E</w:t>
      </w:r>
      <w:r w:rsidRPr="008F4A4C">
        <w:t>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a</w:t>
      </w:r>
      <w:r w:rsidRPr="008F4A4C">
        <w:t>nd:</w:t>
      </w:r>
      <w:r w:rsidR="003C337E" w:rsidRPr="008F4A4C">
        <w:t xml:space="preserve"> </w:t>
      </w:r>
      <w:r w:rsidRPr="008F4A4C">
        <w:t>Evid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ibu</w:t>
      </w:r>
      <w:r w:rsidRPr="008F4A4C">
        <w:rPr>
          <w:spacing w:val="3"/>
        </w:rPr>
        <w:t>t</w:t>
      </w:r>
      <w:r w:rsidRPr="008F4A4C">
        <w:rPr>
          <w:spacing w:val="-7"/>
        </w:rPr>
        <w:t>y</w:t>
      </w:r>
      <w:r w:rsidRPr="008F4A4C">
        <w:t>ltin</w:t>
      </w:r>
      <w:r w:rsidR="003C337E" w:rsidRPr="008F4A4C"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r</w:t>
      </w:r>
      <w:r w:rsidRPr="008F4A4C">
        <w:t>om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ti</w:t>
      </w:r>
      <w:r w:rsidRPr="008F4A4C">
        <w:rPr>
          <w:spacing w:val="-1"/>
        </w:rPr>
        <w:t>f</w:t>
      </w:r>
      <w:r w:rsidRPr="008F4A4C">
        <w:t>ouling</w:t>
      </w:r>
      <w:r w:rsidR="003C337E" w:rsidRPr="008F4A4C">
        <w:rPr>
          <w:spacing w:val="-2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int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Asso</w:t>
      </w:r>
      <w:r w:rsidRPr="008F4A4C">
        <w:rPr>
          <w:i/>
          <w:spacing w:val="-1"/>
        </w:rPr>
        <w:t>c</w:t>
      </w:r>
      <w:r w:rsidRPr="008F4A4C">
        <w:rPr>
          <w:i/>
        </w:rPr>
        <w:t>iatio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Pr="008F4A4C">
        <w:rPr>
          <w:i/>
        </w:rPr>
        <w:t>Unit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K</w:t>
      </w:r>
      <w:r w:rsidRPr="008F4A4C">
        <w:rPr>
          <w:i/>
        </w:rPr>
        <w:t>ingdom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11–640.</w:t>
      </w:r>
    </w:p>
    <w:p w14:paraId="5331DD3D" w14:textId="77777777" w:rsidR="004E054A" w:rsidRPr="008F4A4C" w:rsidRDefault="004E054A" w:rsidP="00E16EE3">
      <w:pPr>
        <w:ind w:left="360" w:hanging="360"/>
      </w:pPr>
    </w:p>
    <w:p w14:paraId="2B55F4F6" w14:textId="3BBCF4C9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u</w:t>
      </w:r>
      <w:r w:rsidRPr="008F4A4C">
        <w:rPr>
          <w:spacing w:val="-1"/>
        </w:rPr>
        <w:t>c</w:t>
      </w:r>
      <w:r w:rsidRPr="008F4A4C">
        <w:t>kl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M.</w:t>
      </w:r>
      <w:r w:rsidRPr="008F4A4C">
        <w:rPr>
          <w:spacing w:val="2"/>
        </w:rPr>
        <w:t>-</w:t>
      </w:r>
      <w:r w:rsidRPr="008F4A4C">
        <w:t>E.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w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t>Ho</w:t>
      </w:r>
      <w:r w:rsidRPr="008F4A4C">
        <w:rPr>
          <w:spacing w:val="-1"/>
        </w:rPr>
        <w:t>f</w:t>
      </w:r>
      <w:r w:rsidRPr="008F4A4C">
        <w:t>m</w:t>
      </w:r>
      <w:r w:rsidRPr="008F4A4C">
        <w:rPr>
          <w:spacing w:val="-1"/>
        </w:rPr>
        <w:t>a</w:t>
      </w:r>
      <w:r w:rsidRPr="008F4A4C">
        <w:t>nn.</w:t>
      </w:r>
      <w:r w:rsidR="003C337E" w:rsidRPr="008F4A4C">
        <w:rPr>
          <w:spacing w:val="2"/>
        </w:rPr>
        <w:t xml:space="preserve"> </w:t>
      </w:r>
      <w:r w:rsidRPr="008F4A4C">
        <w:t>2001.</w:t>
      </w:r>
      <w:r w:rsidR="003C337E" w:rsidRPr="008F4A4C">
        <w:t xml:space="preserve"> </w:t>
      </w:r>
      <w:r w:rsidRPr="008F4A4C">
        <w:t>Adjustin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most</w:t>
      </w:r>
      <w:r w:rsidRPr="008F4A4C">
        <w:rPr>
          <w:spacing w:val="-1"/>
        </w:rPr>
        <w:t>a</w:t>
      </w:r>
      <w:r w:rsidRPr="008F4A4C">
        <w:t>t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h</w:t>
      </w:r>
      <w:r w:rsidRPr="008F4A4C">
        <w:rPr>
          <w:spacing w:val="-1"/>
        </w:rPr>
        <w:t>re</w:t>
      </w:r>
      <w:r w:rsidRPr="008F4A4C">
        <w:t>shold</w:t>
      </w:r>
      <w:r w:rsidR="003C337E" w:rsidRPr="008F4A4C">
        <w:t xml:space="preserve"> </w:t>
      </w:r>
      <w:r w:rsidRPr="008F4A4C">
        <w:t>in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ra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-1"/>
        </w:rPr>
        <w:t>ea</w:t>
      </w:r>
      <w:r w:rsidRPr="008F4A4C">
        <w:t>tsho</w:t>
      </w:r>
      <w:r w:rsidRPr="008F4A4C">
        <w:rPr>
          <w:spacing w:val="-1"/>
        </w:rPr>
        <w:t>c</w:t>
      </w:r>
      <w:r w:rsidRPr="008F4A4C">
        <w:t>k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pons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i</w:t>
      </w:r>
      <w:r w:rsidRPr="008F4A4C">
        <w:t>n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uss</w:t>
      </w:r>
      <w:r w:rsidRPr="008F4A4C">
        <w:rPr>
          <w:spacing w:val="-1"/>
        </w:rPr>
        <w:t>e</w:t>
      </w:r>
      <w:r w:rsidRPr="008F4A4C">
        <w:t>l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us</w:t>
      </w:r>
      <w:r w:rsidR="003C337E" w:rsidRPr="008F4A4C">
        <w:t xml:space="preserve"> </w:t>
      </w:r>
      <w:r w:rsidRPr="008F4A4C">
        <w:rPr>
          <w:i/>
          <w:spacing w:val="-1"/>
        </w:rPr>
        <w:t>My</w:t>
      </w:r>
      <w:r w:rsidRPr="008F4A4C">
        <w:rPr>
          <w:i/>
        </w:rPr>
        <w:t>tilus</w:t>
      </w:r>
      <w:r w:rsidRPr="008F4A4C">
        <w:t>)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un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t</w:t>
      </w:r>
      <w:r w:rsidRPr="008F4A4C">
        <w:t>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histo</w:t>
      </w:r>
      <w:r w:rsidRPr="008F4A4C">
        <w:rPr>
          <w:spacing w:val="2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</w:rPr>
        <w:t>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4,</w:t>
      </w:r>
      <w:r w:rsidR="003C337E" w:rsidRPr="008F4A4C">
        <w:t xml:space="preserve"> </w:t>
      </w:r>
      <w:r w:rsidRPr="008F4A4C">
        <w:t>pp.</w:t>
      </w:r>
      <w:r w:rsidR="004E054A" w:rsidRPr="008F4A4C">
        <w:t xml:space="preserve"> </w:t>
      </w:r>
      <w:r w:rsidRPr="008F4A4C">
        <w:t>3571–3579.</w:t>
      </w:r>
    </w:p>
    <w:p w14:paraId="1BA35883" w14:textId="77777777" w:rsidR="00C546BC" w:rsidRPr="008F4A4C" w:rsidRDefault="00C546BC" w:rsidP="00E16EE3">
      <w:pPr>
        <w:ind w:left="360" w:hanging="360"/>
      </w:pPr>
    </w:p>
    <w:p w14:paraId="64875694" w14:textId="5B078734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u</w:t>
      </w:r>
      <w:r w:rsidRPr="008F4A4C">
        <w:rPr>
          <w:spacing w:val="-1"/>
        </w:rPr>
        <w:t>c</w:t>
      </w:r>
      <w:r w:rsidRPr="008F4A4C">
        <w:t>kl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2"/>
        </w:rPr>
        <w:t>N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m</w:t>
      </w:r>
      <w:r w:rsidRPr="008F4A4C">
        <w:rPr>
          <w:spacing w:val="-1"/>
        </w:rPr>
        <w:t>er</w:t>
      </w:r>
      <w:r w:rsidRPr="008F4A4C">
        <w:t>o.</w:t>
      </w:r>
      <w:r w:rsidR="003C337E" w:rsidRPr="008F4A4C">
        <w:t xml:space="preserve"> </w:t>
      </w:r>
      <w:r w:rsidRPr="008F4A4C">
        <w:t>2009.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DNA</w:t>
      </w:r>
      <w:r w:rsidR="003C337E" w:rsidRPr="008F4A4C">
        <w:rPr>
          <w:spacing w:val="2"/>
        </w:rPr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t>o</w:t>
      </w:r>
      <w:r w:rsidRPr="008F4A4C">
        <w:rPr>
          <w:spacing w:val="-1"/>
        </w:rPr>
        <w:t>ar</w:t>
      </w:r>
      <w:r w:rsidRPr="008F4A4C">
        <w:rPr>
          <w:spacing w:val="2"/>
        </w:rPr>
        <w:t>r</w:t>
      </w:r>
      <w:r w:rsidRPr="008F4A4C">
        <w:rPr>
          <w:spacing w:val="4"/>
        </w:rPr>
        <w:t>a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t>sis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a</w:t>
      </w:r>
      <w:r w:rsidRPr="008F4A4C">
        <w:t>p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ld</w:t>
      </w:r>
      <w:r w:rsidRPr="008F4A4C">
        <w:rPr>
          <w:spacing w:val="-1"/>
        </w:rPr>
        <w:t>-a</w:t>
      </w:r>
      <w:r w:rsidRPr="008F4A4C">
        <w:t>d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t>Ant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3"/>
        </w:rPr>
        <w:t>i</w:t>
      </w:r>
      <w:r w:rsidRPr="008F4A4C">
        <w:t>sh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matomus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rna</w:t>
      </w:r>
      <w:r w:rsidRPr="008F4A4C">
        <w:rPr>
          <w:i/>
          <w:spacing w:val="-1"/>
        </w:rPr>
        <w:t>cc</w:t>
      </w:r>
      <w:r w:rsidRPr="008F4A4C">
        <w:rPr>
          <w:i/>
          <w:spacing w:val="2"/>
        </w:rPr>
        <w:t>h</w:t>
      </w:r>
      <w:r w:rsidRPr="008F4A4C">
        <w:rPr>
          <w:i/>
        </w:rPr>
        <w:t>ii</w:t>
      </w:r>
      <w:r w:rsidR="003C337E" w:rsidRPr="008F4A4C">
        <w:rPr>
          <w:i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re</w:t>
      </w:r>
      <w:r w:rsidRPr="008F4A4C">
        <w:t>ssi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ponse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a</w:t>
      </w:r>
      <w:r w:rsidRPr="008F4A4C">
        <w:t>t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e</w:t>
      </w:r>
      <w:r w:rsidRPr="008F4A4C">
        <w:t>ss.</w:t>
      </w:r>
      <w:r w:rsidR="003C337E" w:rsidRPr="008F4A4C">
        <w:t xml:space="preserve"> </w:t>
      </w:r>
      <w:r w:rsidRPr="008F4A4C">
        <w:rPr>
          <w:i/>
        </w:rPr>
        <w:t>Polar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03–415.</w:t>
      </w:r>
    </w:p>
    <w:p w14:paraId="4ADABAF8" w14:textId="77777777" w:rsidR="004E054A" w:rsidRPr="008F4A4C" w:rsidRDefault="004E054A" w:rsidP="00E16EE3">
      <w:pPr>
        <w:ind w:left="360" w:hanging="360"/>
      </w:pPr>
    </w:p>
    <w:p w14:paraId="3711666D" w14:textId="44439735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u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ar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e</w:t>
      </w:r>
      <w:r w:rsidRPr="008F4A4C">
        <w:t>b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Evi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m</w:t>
      </w:r>
      <w:r w:rsidRPr="008F4A4C">
        <w:rPr>
          <w:spacing w:val="1"/>
        </w:rPr>
        <w:t>a</w:t>
      </w:r>
      <w:r w:rsidRPr="008F4A4C">
        <w:t>g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pink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mon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inh</w:t>
      </w:r>
      <w:r w:rsidRPr="008F4A4C">
        <w:rPr>
          <w:spacing w:val="-1"/>
        </w:rPr>
        <w:t>a</w:t>
      </w:r>
      <w:r w:rsidRPr="008F4A4C">
        <w:t>biting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W</w:t>
      </w:r>
      <w:r w:rsidRPr="008F4A4C">
        <w:t>illi</w:t>
      </w:r>
      <w:r w:rsidRPr="008F4A4C">
        <w:rPr>
          <w:spacing w:val="-1"/>
        </w:rPr>
        <w:t>a</w:t>
      </w:r>
      <w:r w:rsidRPr="008F4A4C">
        <w:t>m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und,</w:t>
      </w:r>
      <w:r w:rsidR="003C337E" w:rsidRPr="008F4A4C">
        <w:t xml:space="preserve"> </w:t>
      </w:r>
      <w:r w:rsidRPr="008F4A4C">
        <w:t>Al</w:t>
      </w:r>
      <w:r w:rsidRPr="008F4A4C">
        <w:rPr>
          <w:spacing w:val="-1"/>
        </w:rPr>
        <w:t>a</w:t>
      </w:r>
      <w:r w:rsidRPr="008F4A4C">
        <w:t>sk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two</w:t>
      </w:r>
      <w:r w:rsidR="003C337E" w:rsidRPr="008F4A4C">
        <w:t xml:space="preserve"> </w:t>
      </w:r>
      <w:r w:rsidRPr="008F4A4C">
        <w:t>g</w:t>
      </w:r>
      <w:r w:rsidRPr="008F4A4C">
        <w:rPr>
          <w:spacing w:val="1"/>
        </w:rPr>
        <w:t>e</w:t>
      </w:r>
      <w:r w:rsidRPr="008F4A4C">
        <w:t>n</w:t>
      </w:r>
      <w:r w:rsidRPr="008F4A4C">
        <w:rPr>
          <w:spacing w:val="-1"/>
        </w:rPr>
        <w:t>era</w:t>
      </w:r>
      <w:r w:rsidRPr="008F4A4C">
        <w:t>tions</w:t>
      </w:r>
      <w:r w:rsidR="003C337E" w:rsidRPr="008F4A4C">
        <w:t xml:space="preserve"> </w:t>
      </w:r>
      <w:r w:rsidRPr="008F4A4C">
        <w:rPr>
          <w:spacing w:val="-1"/>
        </w:rPr>
        <w:t>af</w:t>
      </w:r>
      <w:r w:rsidRPr="008F4A4C">
        <w:t>t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1"/>
        </w:rPr>
        <w:t>x</w:t>
      </w:r>
      <w:r w:rsidRPr="008F4A4C">
        <w:rPr>
          <w:i/>
          <w:spacing w:val="-1"/>
        </w:rPr>
        <w:t>x</w:t>
      </w:r>
      <w:r w:rsidRPr="008F4A4C">
        <w:rPr>
          <w:i/>
        </w:rPr>
        <w:t>on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Vald</w:t>
      </w:r>
      <w:r w:rsidRPr="008F4A4C">
        <w:rPr>
          <w:i/>
          <w:spacing w:val="-1"/>
        </w:rPr>
        <w:t>e</w:t>
      </w:r>
      <w:r w:rsidRPr="008F4A4C">
        <w:rPr>
          <w:i/>
        </w:rPr>
        <w:t>z</w:t>
      </w:r>
      <w:r w:rsidR="003C337E" w:rsidRPr="008F4A4C">
        <w:rPr>
          <w:i/>
        </w:rPr>
        <w:t xml:space="preserve"> </w:t>
      </w:r>
      <w:r w:rsidRPr="008F4A4C">
        <w:t>oil</w:t>
      </w:r>
      <w:r w:rsidR="003C337E" w:rsidRPr="008F4A4C">
        <w:t xml:space="preserve"> </w:t>
      </w:r>
      <w:r w:rsidRPr="008F4A4C">
        <w:t>spill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ansa</w:t>
      </w:r>
      <w:r w:rsidRPr="008F4A4C">
        <w:rPr>
          <w:i/>
          <w:spacing w:val="-1"/>
        </w:rPr>
        <w:t>c</w:t>
      </w:r>
      <w:r w:rsidRPr="008F4A4C">
        <w:rPr>
          <w:i/>
        </w:rPr>
        <w:t>tion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2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5–43.</w:t>
      </w:r>
    </w:p>
    <w:p w14:paraId="700CA14B" w14:textId="77777777" w:rsidR="004E054A" w:rsidRPr="008F4A4C" w:rsidRDefault="004E054A" w:rsidP="00E16EE3">
      <w:pPr>
        <w:ind w:left="360" w:hanging="360"/>
      </w:pPr>
    </w:p>
    <w:p w14:paraId="31932456" w14:textId="2F94C0AB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u</w:t>
      </w:r>
      <w:r w:rsidRPr="008F4A4C">
        <w:rPr>
          <w:spacing w:val="-1"/>
        </w:rPr>
        <w:t>e</w:t>
      </w:r>
      <w:r w:rsidRPr="008F4A4C">
        <w:t>ss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K.</w:t>
      </w:r>
      <w:r w:rsidR="003C337E" w:rsidRPr="008F4A4C">
        <w:t xml:space="preserve"> </w:t>
      </w:r>
      <w:r w:rsidRPr="008F4A4C">
        <w:t>O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And</w:t>
      </w:r>
      <w:r w:rsidRPr="008F4A4C">
        <w:rPr>
          <w:spacing w:val="-1"/>
        </w:rPr>
        <w:t>re</w:t>
      </w:r>
      <w:r w:rsidRPr="008F4A4C">
        <w:t>ws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ik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re</w:t>
      </w:r>
      <w:r w:rsidRPr="008F4A4C">
        <w:t>tt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i</w:t>
      </w:r>
      <w:r w:rsidRPr="008F4A4C">
        <w:rPr>
          <w:spacing w:val="-1"/>
        </w:rPr>
        <w:t>r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fer</w:t>
      </w:r>
      <w:r w:rsidRPr="008F4A4C">
        <w:t>t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car</w:t>
      </w:r>
      <w:r w:rsidRPr="008F4A4C">
        <w:t>bon</w:t>
      </w:r>
      <w:r w:rsidR="003C337E" w:rsidRPr="008F4A4C"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-1"/>
        </w:rPr>
        <w:t>r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S</w:t>
      </w:r>
      <w:r w:rsidRPr="008F4A4C">
        <w:t>outh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0</w:t>
      </w:r>
      <w:r w:rsidRPr="008F4A4C">
        <w:rPr>
          <w:spacing w:val="2"/>
        </w:rPr>
        <w:t>4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14–417.</w:t>
      </w:r>
    </w:p>
    <w:p w14:paraId="78B034DD" w14:textId="77777777" w:rsidR="004E054A" w:rsidRPr="008F4A4C" w:rsidRDefault="004E054A" w:rsidP="00E16EE3">
      <w:pPr>
        <w:ind w:left="360" w:hanging="360"/>
      </w:pPr>
    </w:p>
    <w:p w14:paraId="74E5CEAE" w14:textId="1AE8ECD6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ull</w:t>
      </w:r>
      <w:r w:rsidRPr="008F4A4C">
        <w:rPr>
          <w:spacing w:val="-1"/>
        </w:rPr>
        <w:t>er</w:t>
      </w:r>
      <w:r w:rsidRPr="008F4A4C">
        <w:t>i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2009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ili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</w:t>
      </w:r>
      <w:r w:rsidRPr="008F4A4C">
        <w:rPr>
          <w:spacing w:val="-1"/>
        </w:rPr>
        <w:t>ea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s</w:t>
      </w:r>
      <w:r w:rsidRPr="008F4A4C">
        <w:rPr>
          <w:spacing w:val="-2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s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r</w:t>
      </w:r>
      <w:r w:rsidRPr="008F4A4C">
        <w:t>t,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t>m</w:t>
      </w:r>
      <w:r w:rsidRPr="008F4A4C">
        <w:rPr>
          <w:spacing w:val="-1"/>
        </w:rPr>
        <w:t>er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nsi</w:t>
      </w:r>
      <w:r w:rsidRPr="008F4A4C">
        <w:rPr>
          <w:spacing w:val="-2"/>
        </w:rPr>
        <w:t>g</w:t>
      </w:r>
      <w:r w:rsidRPr="008F4A4C">
        <w:t>ht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u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2"/>
        </w:rPr>
        <w:t>o</w:t>
      </w:r>
      <w:r w:rsidRPr="008F4A4C">
        <w:t>p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01–2030.</w:t>
      </w:r>
    </w:p>
    <w:p w14:paraId="74D28C9B" w14:textId="77777777" w:rsidR="004E054A" w:rsidRPr="008F4A4C" w:rsidRDefault="004E054A" w:rsidP="00E16EE3">
      <w:pPr>
        <w:ind w:left="360" w:hanging="360"/>
      </w:pPr>
    </w:p>
    <w:p w14:paraId="2F36E871" w14:textId="4C68FF5C" w:rsidR="0057794B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un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G</w:t>
      </w:r>
      <w:r w:rsidRPr="008F4A4C">
        <w:t>.</w:t>
      </w:r>
      <w:r w:rsidRPr="008F4A4C">
        <w:rPr>
          <w:spacing w:val="-1"/>
        </w:rPr>
        <w:t>-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ffe</w:t>
      </w:r>
      <w:r w:rsidRPr="008F4A4C">
        <w:t>nho</w:t>
      </w:r>
      <w:r w:rsidRPr="008F4A4C">
        <w:rPr>
          <w:spacing w:val="2"/>
        </w:rPr>
        <w:t>f</w:t>
      </w:r>
      <w:r w:rsidRPr="008F4A4C">
        <w:rPr>
          <w:spacing w:val="-1"/>
        </w:rPr>
        <w:t>fer</w:t>
      </w:r>
      <w:r w:rsidRPr="008F4A4C">
        <w:t>.</w:t>
      </w:r>
      <w:r w:rsidR="003C337E" w:rsidRPr="008F4A4C">
        <w:t xml:space="preserve"> </w:t>
      </w:r>
      <w:r w:rsidRPr="008F4A4C">
        <w:t>1996.</w:t>
      </w:r>
      <w:r w:rsidR="003C337E" w:rsidRPr="008F4A4C">
        <w:rPr>
          <w:spacing w:val="2"/>
        </w:rPr>
        <w:t xml:space="preserve"> </w:t>
      </w:r>
      <w:r w:rsidRPr="008F4A4C">
        <w:t>An</w:t>
      </w:r>
      <w:r w:rsidRPr="008F4A4C">
        <w:rPr>
          <w:spacing w:val="1"/>
        </w:rPr>
        <w:t>a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si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low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ld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so</w:t>
      </w:r>
      <w:r w:rsidRPr="008F4A4C">
        <w:rPr>
          <w:spacing w:val="-1"/>
        </w:rPr>
        <w:t>c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rPr>
          <w:spacing w:val="5"/>
        </w:rPr>
        <w:t>l</w:t>
      </w:r>
      <w:r w:rsidRPr="008F4A4C">
        <w:t>y</w:t>
      </w:r>
      <w:r w:rsidR="003C337E" w:rsidRPr="008F4A4C">
        <w:t xml:space="preserve"> </w:t>
      </w:r>
      <w:r w:rsidRPr="008F4A4C">
        <w:t>swimm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ca</w:t>
      </w:r>
      <w:r w:rsidRPr="008F4A4C">
        <w:t>l</w:t>
      </w:r>
      <w:r w:rsidRPr="008F4A4C">
        <w:rPr>
          <w:spacing w:val="-1"/>
        </w:rPr>
        <w:t>a</w:t>
      </w:r>
      <w:r w:rsidRPr="008F4A4C">
        <w:t>noi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p</w:t>
      </w:r>
      <w:r w:rsidRPr="008F4A4C">
        <w:rPr>
          <w:spacing w:val="1"/>
        </w:rPr>
        <w:t>e</w:t>
      </w:r>
      <w:r w:rsidRPr="008F4A4C">
        <w:t>pod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</w:t>
      </w:r>
      <w:r w:rsidRPr="008F4A4C">
        <w:rPr>
          <w:i/>
          <w:spacing w:val="3"/>
        </w:rPr>
        <w:t>r</w:t>
      </w:r>
      <w:r w:rsidRPr="008F4A4C">
        <w:rPr>
          <w:i/>
        </w:rPr>
        <w:t>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3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99–113.</w:t>
      </w:r>
    </w:p>
    <w:p w14:paraId="7319395F" w14:textId="77777777" w:rsidR="004E054A" w:rsidRPr="008F4A4C" w:rsidRDefault="004E054A" w:rsidP="00E16EE3">
      <w:pPr>
        <w:ind w:left="360" w:hanging="360"/>
      </w:pPr>
    </w:p>
    <w:p w14:paraId="687FFB02" w14:textId="29BAE042" w:rsidR="00C546BC" w:rsidRPr="008F4A4C" w:rsidRDefault="0057794B" w:rsidP="00E16EE3">
      <w:pPr>
        <w:ind w:left="360" w:hanging="360"/>
      </w:pPr>
      <w:r w:rsidRPr="008F4A4C">
        <w:t>Burkenroad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43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possible</w:t>
      </w:r>
      <w:r w:rsidR="003C337E" w:rsidRPr="008F4A4C">
        <w:t xml:space="preserve"> </w:t>
      </w:r>
      <w:r w:rsidRPr="008F4A4C">
        <w:t>func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bioluminescence.</w:t>
      </w:r>
      <w:r w:rsidR="003C337E" w:rsidRPr="008F4A4C">
        <w:t xml:space="preserve"> </w:t>
      </w:r>
      <w:r w:rsidRPr="008F4A4C">
        <w:rPr>
          <w:i/>
        </w:rPr>
        <w:t>J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Research</w:t>
      </w:r>
      <w:r w:rsidR="003C337E" w:rsidRPr="008F4A4C">
        <w:t xml:space="preserve"> </w:t>
      </w:r>
      <w:r w:rsidR="00BC6F41" w:rsidRPr="008F4A4C">
        <w:t>v.</w:t>
      </w:r>
      <w:r w:rsidR="003C337E" w:rsidRPr="008F4A4C">
        <w:t xml:space="preserve"> </w:t>
      </w:r>
      <w:r w:rsidRPr="008F4A4C">
        <w:rPr>
          <w:bCs/>
        </w:rPr>
        <w:t>2</w:t>
      </w:r>
      <w:r w:rsidR="00BC6F41" w:rsidRPr="008F4A4C">
        <w:t>,</w:t>
      </w:r>
      <w:r w:rsidR="003C337E" w:rsidRPr="008F4A4C">
        <w:t xml:space="preserve"> </w:t>
      </w:r>
      <w:r w:rsidR="00BC6F41" w:rsidRPr="008F4A4C">
        <w:t>pp.</w:t>
      </w:r>
      <w:r w:rsidR="003C337E" w:rsidRPr="008F4A4C">
        <w:t xml:space="preserve"> </w:t>
      </w:r>
      <w:r w:rsidRPr="008F4A4C">
        <w:t>161</w:t>
      </w:r>
      <w:r w:rsidR="00443CA3" w:rsidRPr="008F4A4C">
        <w:t>–</w:t>
      </w:r>
      <w:r w:rsidRPr="008F4A4C">
        <w:t>164.</w:t>
      </w:r>
    </w:p>
    <w:p w14:paraId="013A0970" w14:textId="77777777" w:rsidR="004E054A" w:rsidRPr="008F4A4C" w:rsidRDefault="004E054A" w:rsidP="00E16EE3">
      <w:pPr>
        <w:ind w:left="360" w:hanging="360"/>
      </w:pPr>
    </w:p>
    <w:p w14:paraId="10CD7244" w14:textId="2A88CFC7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u</w:t>
      </w:r>
      <w:r w:rsidRPr="008F4A4C">
        <w:rPr>
          <w:spacing w:val="-1"/>
        </w:rPr>
        <w:t>r</w:t>
      </w:r>
      <w:r w:rsidRPr="008F4A4C">
        <w:t>khold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lli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Gl</w:t>
      </w:r>
      <w:r w:rsidRPr="008F4A4C">
        <w:rPr>
          <w:spacing w:val="-1"/>
        </w:rPr>
        <w:t>a</w:t>
      </w:r>
      <w:r w:rsidRPr="008F4A4C">
        <w:rPr>
          <w:spacing w:val="3"/>
        </w:rPr>
        <w:t>s</w:t>
      </w:r>
      <w:r w:rsidRPr="008F4A4C">
        <w:rPr>
          <w:spacing w:val="-2"/>
        </w:rPr>
        <w:t>g</w:t>
      </w:r>
      <w:r w:rsidRPr="008F4A4C">
        <w:rPr>
          <w:spacing w:val="2"/>
        </w:rPr>
        <w:t>o</w:t>
      </w:r>
      <w:r w:rsidRPr="008F4A4C">
        <w:t>w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kills,</w:t>
      </w:r>
      <w:r w:rsidR="003C337E" w:rsidRPr="008F4A4C">
        <w:t xml:space="preserve"> </w:t>
      </w:r>
      <w:r w:rsidRPr="008F4A4C">
        <w:t>b</w:t>
      </w:r>
      <w:r w:rsidRPr="008F4A4C">
        <w:rPr>
          <w:spacing w:val="-2"/>
        </w:rPr>
        <w:t>o</w:t>
      </w:r>
      <w:r w:rsidRPr="008F4A4C">
        <w:t>ttom</w:t>
      </w:r>
      <w:r w:rsidRPr="008F4A4C">
        <w:rPr>
          <w:spacing w:val="-1"/>
        </w:rPr>
        <w:t>-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po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-1"/>
        </w:rPr>
        <w:t>a,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Pr="008F4A4C">
        <w:rPr>
          <w:spacing w:val="2"/>
        </w:rPr>
        <w:t>x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Pfi</w:t>
      </w:r>
      <w:r w:rsidRPr="008F4A4C">
        <w:rPr>
          <w:i/>
          <w:spacing w:val="-1"/>
        </w:rPr>
        <w:t>e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ria</w:t>
      </w:r>
      <w:r w:rsidR="003C337E" w:rsidRPr="008F4A4C">
        <w:rPr>
          <w:i/>
          <w:spacing w:val="-2"/>
        </w:rPr>
        <w:t xml:space="preserve"> </w:t>
      </w:r>
      <w:r w:rsidRPr="008F4A4C">
        <w:rPr>
          <w:spacing w:val="1"/>
        </w:rPr>
        <w:t>c</w:t>
      </w:r>
      <w:r w:rsidRPr="008F4A4C">
        <w:t>ompl</w:t>
      </w:r>
      <w:r w:rsidRPr="008F4A4C">
        <w:rPr>
          <w:spacing w:val="-1"/>
        </w:rPr>
        <w:t>e</w:t>
      </w:r>
      <w:r w:rsidRPr="008F4A4C">
        <w:t>x</w:t>
      </w:r>
      <w:r w:rsidR="003C337E" w:rsidRPr="008F4A4C">
        <w:rPr>
          <w:spacing w:val="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us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R</w:t>
      </w:r>
      <w:r w:rsidRPr="008F4A4C">
        <w:t>i</w:t>
      </w:r>
      <w:r w:rsidRPr="008F4A4C">
        <w:rPr>
          <w:spacing w:val="-2"/>
        </w:rPr>
        <w:t>v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stu</w:t>
      </w:r>
      <w:r w:rsidRPr="008F4A4C">
        <w:rPr>
          <w:spacing w:val="1"/>
        </w:rPr>
        <w:t>a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</w:t>
      </w:r>
      <w:r w:rsidR="003C337E" w:rsidRPr="008F4A4C">
        <w:rPr>
          <w:i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9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01–310.</w:t>
      </w:r>
    </w:p>
    <w:p w14:paraId="5D97C0B6" w14:textId="77777777" w:rsidR="004E054A" w:rsidRPr="008F4A4C" w:rsidRDefault="004E054A" w:rsidP="00E16EE3">
      <w:pPr>
        <w:ind w:left="360" w:hanging="360"/>
      </w:pPr>
    </w:p>
    <w:p w14:paraId="46C034D8" w14:textId="21C8ED09" w:rsidR="00C546BC" w:rsidRPr="008F4A4C" w:rsidRDefault="00C546BC" w:rsidP="00E16EE3">
      <w:pPr>
        <w:ind w:left="360" w:hanging="360"/>
      </w:pPr>
      <w:r w:rsidRPr="008F4A4C">
        <w:t>Burtenshaw,</w:t>
      </w:r>
      <w:r w:rsidR="003C337E" w:rsidRPr="008F4A4C">
        <w:t xml:space="preserve"> </w:t>
      </w:r>
      <w:r w:rsidRPr="008F4A4C">
        <w:t>J.C.,</w:t>
      </w:r>
      <w:r w:rsidR="003C337E" w:rsidRPr="008F4A4C">
        <w:t xml:space="preserve"> </w:t>
      </w:r>
      <w:r w:rsidRPr="008F4A4C">
        <w:t>Oleson,</w:t>
      </w:r>
      <w:r w:rsidR="003C337E" w:rsidRPr="008F4A4C">
        <w:t xml:space="preserve"> </w:t>
      </w:r>
      <w:r w:rsidRPr="008F4A4C">
        <w:t>E.M.,</w:t>
      </w:r>
      <w:r w:rsidR="003C337E" w:rsidRPr="008F4A4C">
        <w:t xml:space="preserve"> </w:t>
      </w:r>
      <w:r w:rsidRPr="008F4A4C">
        <w:t>Hildebrand,</w:t>
      </w:r>
      <w:r w:rsidR="003C337E" w:rsidRPr="008F4A4C">
        <w:t xml:space="preserve"> </w:t>
      </w:r>
      <w:r w:rsidRPr="008F4A4C">
        <w:t>J.A.,</w:t>
      </w:r>
      <w:r w:rsidR="003C337E" w:rsidRPr="008F4A4C">
        <w:t xml:space="preserve"> </w:t>
      </w:r>
      <w:r w:rsidRPr="008F4A4C">
        <w:t>McDonald,</w:t>
      </w:r>
      <w:r w:rsidR="003C337E" w:rsidRPr="008F4A4C">
        <w:t xml:space="preserve"> </w:t>
      </w:r>
      <w:r w:rsidRPr="008F4A4C">
        <w:t>M.A.,</w:t>
      </w:r>
      <w:r w:rsidR="003C337E" w:rsidRPr="008F4A4C">
        <w:t xml:space="preserve"> </w:t>
      </w:r>
      <w:r w:rsidRPr="008F4A4C">
        <w:t>Andrew,</w:t>
      </w:r>
      <w:r w:rsidR="003C337E" w:rsidRPr="008F4A4C">
        <w:t xml:space="preserve"> </w:t>
      </w:r>
      <w:r w:rsidRPr="008F4A4C">
        <w:t>R.K.,</w:t>
      </w:r>
      <w:r w:rsidR="003C337E" w:rsidRPr="008F4A4C">
        <w:t xml:space="preserve"> </w:t>
      </w:r>
      <w:r w:rsidRPr="008F4A4C">
        <w:t>Howe,</w:t>
      </w:r>
      <w:r w:rsidR="003C337E" w:rsidRPr="008F4A4C">
        <w:t xml:space="preserve"> </w:t>
      </w:r>
      <w:r w:rsidRPr="008F4A4C">
        <w:t>B.M.,</w:t>
      </w:r>
      <w:r w:rsidR="003C337E" w:rsidRPr="008F4A4C">
        <w:t xml:space="preserve"> </w:t>
      </w:r>
      <w:r w:rsidRPr="008F4A4C">
        <w:t>Mercer,</w:t>
      </w:r>
      <w:r w:rsidR="003C337E" w:rsidRPr="008F4A4C">
        <w:t xml:space="preserve"> </w:t>
      </w:r>
      <w:r w:rsidRPr="008F4A4C">
        <w:t>J.A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t>Acoustic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satellite</w:t>
      </w:r>
      <w:r w:rsidR="003C337E" w:rsidRPr="008F4A4C">
        <w:t xml:space="preserve"> </w:t>
      </w:r>
      <w:r w:rsidRPr="008F4A4C">
        <w:t>remote</w:t>
      </w:r>
      <w:r w:rsidR="003C337E" w:rsidRPr="008F4A4C">
        <w:t xml:space="preserve"> </w:t>
      </w:r>
      <w:r w:rsidRPr="008F4A4C">
        <w:t>sensing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blue</w:t>
      </w:r>
      <w:r w:rsidR="003C337E" w:rsidRPr="008F4A4C">
        <w:t xml:space="preserve"> </w:t>
      </w:r>
      <w:r w:rsidRPr="008F4A4C">
        <w:t>whale</w:t>
      </w:r>
      <w:r w:rsidR="003C337E" w:rsidRPr="008F4A4C">
        <w:t xml:space="preserve"> </w:t>
      </w:r>
      <w:r w:rsidRPr="008F4A4C">
        <w:t>seasonality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habitat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Northeast</w:t>
      </w:r>
      <w:r w:rsidR="003C337E" w:rsidRPr="008F4A4C">
        <w:t xml:space="preserve"> </w:t>
      </w:r>
      <w:r w:rsidRPr="008F4A4C">
        <w:t>Pacific.</w:t>
      </w:r>
      <w:r w:rsidR="003C337E" w:rsidRPr="008F4A4C">
        <w:t xml:space="preserve"> </w:t>
      </w:r>
      <w:r w:rsidRPr="008F4A4C">
        <w:rPr>
          <w:i/>
        </w:rPr>
        <w:t>Deep-Sea</w:t>
      </w:r>
      <w:r w:rsidR="003C337E" w:rsidRPr="008F4A4C">
        <w:rPr>
          <w:i/>
        </w:rPr>
        <w:t xml:space="preserve"> </w:t>
      </w:r>
      <w:r w:rsidRPr="008F4A4C">
        <w:rPr>
          <w:i/>
        </w:rPr>
        <w:t>Research</w:t>
      </w:r>
      <w:r w:rsidR="003C337E" w:rsidRPr="008F4A4C">
        <w:t xml:space="preserve"> </w:t>
      </w:r>
      <w:r w:rsidRPr="008F4A4C">
        <w:t>II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67–986.</w:t>
      </w:r>
    </w:p>
    <w:p w14:paraId="343A2512" w14:textId="77777777" w:rsidR="004E054A" w:rsidRPr="008F4A4C" w:rsidRDefault="004E054A" w:rsidP="00E16EE3">
      <w:pPr>
        <w:ind w:left="360" w:hanging="360"/>
      </w:pPr>
    </w:p>
    <w:p w14:paraId="56B82D17" w14:textId="35AD0339" w:rsidR="00844B1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u</w:t>
      </w:r>
      <w:r w:rsidRPr="008F4A4C">
        <w:rPr>
          <w:spacing w:val="-1"/>
        </w:rPr>
        <w:t>r</w:t>
      </w:r>
      <w:r w:rsidRPr="008F4A4C">
        <w:t>t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</w:t>
      </w:r>
      <w:r w:rsidRPr="008F4A4C">
        <w:rPr>
          <w:spacing w:val="3"/>
        </w:rPr>
        <w:t>t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5"/>
        </w:rPr>
        <w:t>h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cr</w:t>
      </w:r>
      <w:r w:rsidRPr="008F4A4C">
        <w:t>oss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t>oint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n</w:t>
      </w:r>
      <w:r w:rsidRPr="008F4A4C">
        <w:rPr>
          <w:spacing w:val="-1"/>
        </w:rPr>
        <w:t>ce</w:t>
      </w:r>
      <w:r w:rsidRPr="008F4A4C">
        <w:t>ption</w:t>
      </w:r>
      <w:r w:rsidR="003C337E" w:rsidRPr="008F4A4C">
        <w:t xml:space="preserve"> </w:t>
      </w:r>
      <w:r w:rsidRPr="008F4A4C">
        <w:t>bi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ra</w:t>
      </w:r>
      <w:r w:rsidRPr="008F4A4C">
        <w:t>phic</w:t>
      </w:r>
      <w:r w:rsidR="003C337E" w:rsidRPr="008F4A4C">
        <w:t xml:space="preserve"> </w:t>
      </w:r>
      <w:r w:rsidRPr="008F4A4C">
        <w:t>bound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5</w:t>
      </w:r>
      <w:r w:rsidRPr="008F4A4C">
        <w:t>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34–745.</w:t>
      </w:r>
    </w:p>
    <w:p w14:paraId="496179D3" w14:textId="77777777" w:rsidR="004E054A" w:rsidRPr="008F4A4C" w:rsidRDefault="004E054A" w:rsidP="00E16EE3">
      <w:pPr>
        <w:ind w:left="360" w:hanging="360"/>
      </w:pPr>
    </w:p>
    <w:p w14:paraId="72A6B766" w14:textId="3B8B5E82" w:rsidR="00C546BC" w:rsidRPr="008F4A4C" w:rsidRDefault="00C546BC" w:rsidP="00E16EE3">
      <w:pPr>
        <w:ind w:left="360" w:hanging="360"/>
      </w:pPr>
      <w:r w:rsidRPr="008F4A4C">
        <w:t>Burton,</w:t>
      </w:r>
      <w:r w:rsidR="003C337E" w:rsidRPr="008F4A4C">
        <w:t xml:space="preserve"> </w:t>
      </w:r>
      <w:r w:rsidRPr="008F4A4C">
        <w:t>R.S.</w:t>
      </w:r>
      <w:r w:rsidR="003C337E" w:rsidRPr="008F4A4C">
        <w:t xml:space="preserve"> </w:t>
      </w:r>
      <w:r w:rsidRPr="008F4A4C">
        <w:t>2009.</w:t>
      </w:r>
      <w:r w:rsidR="003C337E" w:rsidRPr="008F4A4C">
        <w:t xml:space="preserve"> </w:t>
      </w:r>
      <w:r w:rsidRPr="008F4A4C">
        <w:t>Molecular</w:t>
      </w:r>
      <w:r w:rsidR="003C337E" w:rsidRPr="008F4A4C">
        <w:t xml:space="preserve"> </w:t>
      </w:r>
      <w:r w:rsidRPr="008F4A4C">
        <w:t>markers,</w:t>
      </w:r>
      <w:r w:rsidR="003C337E" w:rsidRPr="008F4A4C">
        <w:t xml:space="preserve"> </w:t>
      </w:r>
      <w:r w:rsidRPr="008F4A4C">
        <w:t>natural</w:t>
      </w:r>
      <w:r w:rsidR="003C337E" w:rsidRPr="008F4A4C">
        <w:t xml:space="preserve"> </w:t>
      </w:r>
      <w:r w:rsidRPr="008F4A4C">
        <w:t>history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conserva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animals.</w:t>
      </w:r>
      <w:r w:rsidR="003C337E" w:rsidRPr="008F4A4C">
        <w:t xml:space="preserve"> </w:t>
      </w:r>
      <w:r w:rsidRPr="008F4A4C">
        <w:rPr>
          <w:i/>
        </w:rPr>
        <w:t>BioScienc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31</w:t>
      </w:r>
      <w:r w:rsidR="00443CA3" w:rsidRPr="008F4A4C">
        <w:t>–</w:t>
      </w:r>
      <w:r w:rsidRPr="008F4A4C">
        <w:t>840.</w:t>
      </w:r>
    </w:p>
    <w:p w14:paraId="6CB5664F" w14:textId="77777777" w:rsidR="004E054A" w:rsidRPr="008F4A4C" w:rsidRDefault="004E054A" w:rsidP="00E16EE3">
      <w:pPr>
        <w:ind w:left="360" w:hanging="360"/>
      </w:pPr>
    </w:p>
    <w:p w14:paraId="662686B8" w14:textId="675102A2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ushn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oo</w:t>
      </w:r>
      <w:r w:rsidRPr="008F4A4C">
        <w:rPr>
          <w:spacing w:val="-1"/>
        </w:rPr>
        <w:t>re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D</w:t>
      </w:r>
      <w:r w:rsidRPr="008F4A4C">
        <w:rPr>
          <w:spacing w:val="2"/>
        </w:rPr>
        <w:t>r</w:t>
      </w:r>
      <w:r w:rsidRPr="008F4A4C">
        <w:rPr>
          <w:spacing w:val="1"/>
        </w:rPr>
        <w:t>a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2"/>
        </w:rPr>
        <w:t>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Fluid</w:t>
      </w:r>
      <w:r w:rsidR="004E054A" w:rsidRPr="008F4A4C">
        <w:rPr>
          <w:i/>
        </w:rPr>
        <w:t xml:space="preserve"> </w:t>
      </w:r>
      <w:r w:rsidRPr="008F4A4C">
        <w:rPr>
          <w:i/>
          <w:spacing w:val="-1"/>
        </w:rPr>
        <w:t>Mec</w:t>
      </w:r>
      <w:r w:rsidRPr="008F4A4C">
        <w:rPr>
          <w:i/>
        </w:rPr>
        <w:t>han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</w:t>
      </w:r>
      <w:r w:rsidRPr="008F4A4C">
        <w:rPr>
          <w:spacing w:val="2"/>
        </w:rPr>
        <w:t>5</w:t>
      </w:r>
      <w:r w:rsidRPr="008F4A4C">
        <w:t>–79.</w:t>
      </w:r>
    </w:p>
    <w:p w14:paraId="6F0B2E89" w14:textId="77777777" w:rsidR="00C546BC" w:rsidRPr="008F4A4C" w:rsidRDefault="00C546BC" w:rsidP="00E16EE3">
      <w:pPr>
        <w:ind w:left="360" w:hanging="360"/>
      </w:pPr>
    </w:p>
    <w:p w14:paraId="4A7C5E9F" w14:textId="144395B5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uss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p</w:t>
      </w:r>
      <w:r w:rsidRPr="008F4A4C">
        <w:rPr>
          <w:spacing w:val="-1"/>
        </w:rPr>
        <w:t>e</w:t>
      </w:r>
      <w:r w:rsidRPr="008F4A4C">
        <w:t>tition</w:t>
      </w:r>
      <w:r w:rsidR="003C337E" w:rsidRPr="008F4A4C">
        <w:t xml:space="preserve"> </w:t>
      </w:r>
      <w:r w:rsidRPr="008F4A4C">
        <w:t>withi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-1"/>
        </w:rPr>
        <w:t>e</w:t>
      </w:r>
      <w:r w:rsidRPr="008F4A4C">
        <w:rPr>
          <w:spacing w:val="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r</w:t>
      </w:r>
      <w:r w:rsidRPr="008F4A4C">
        <w:t>ust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c</w:t>
      </w:r>
      <w:r w:rsidRPr="008F4A4C">
        <w:t>l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nd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4E054A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52–356.</w:t>
      </w:r>
    </w:p>
    <w:p w14:paraId="2046DB3F" w14:textId="77777777" w:rsidR="00C546BC" w:rsidRPr="008F4A4C" w:rsidRDefault="00C546BC" w:rsidP="00E16EE3">
      <w:pPr>
        <w:ind w:left="360" w:hanging="360"/>
      </w:pPr>
    </w:p>
    <w:p w14:paraId="499D93A3" w14:textId="7FD2F56D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uss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ac</w:t>
      </w:r>
      <w:r w:rsidRPr="008F4A4C">
        <w:t>kson.</w:t>
      </w:r>
      <w:r w:rsidR="003C337E" w:rsidRPr="008F4A4C">
        <w:t xml:space="preserve"> </w:t>
      </w:r>
      <w:r w:rsidRPr="008F4A4C">
        <w:t>1979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p</w:t>
      </w:r>
      <w:r w:rsidRPr="008F4A4C">
        <w:rPr>
          <w:spacing w:val="-1"/>
        </w:rPr>
        <w:t>e</w:t>
      </w:r>
      <w:r w:rsidRPr="008F4A4C">
        <w:t>tit</w:t>
      </w:r>
      <w:r w:rsidRPr="008F4A4C">
        <w:rPr>
          <w:spacing w:val="-2"/>
        </w:rPr>
        <w:t>i</w:t>
      </w:r>
      <w:r w:rsidRPr="008F4A4C">
        <w:t>ve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two</w:t>
      </w:r>
      <w:r w:rsidRPr="008F4A4C">
        <w:rPr>
          <w:spacing w:val="-1"/>
        </w:rPr>
        <w:t>r</w:t>
      </w:r>
      <w:r w:rsidRPr="008F4A4C">
        <w:t>ks:</w:t>
      </w:r>
      <w:r w:rsidR="003C337E" w:rsidRPr="008F4A4C">
        <w:t xml:space="preserve"> </w:t>
      </w:r>
      <w:r w:rsidRPr="008F4A4C">
        <w:t>Non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nsitiv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mp</w:t>
      </w:r>
      <w:r w:rsidRPr="008F4A4C">
        <w:rPr>
          <w:spacing w:val="-1"/>
        </w:rPr>
        <w:t>e</w:t>
      </w:r>
      <w:r w:rsidRPr="008F4A4C">
        <w:t>titive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l</w:t>
      </w:r>
      <w:r w:rsidRPr="008F4A4C">
        <w:rPr>
          <w:spacing w:val="-1"/>
        </w:rPr>
        <w:t>a</w:t>
      </w:r>
      <w:r w:rsidRPr="008F4A4C">
        <w:t>tionship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pt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t>nts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3–234.</w:t>
      </w:r>
    </w:p>
    <w:p w14:paraId="3D35A24A" w14:textId="77777777" w:rsidR="00C546BC" w:rsidRPr="008F4A4C" w:rsidRDefault="00C546BC" w:rsidP="00E16EE3">
      <w:pPr>
        <w:ind w:left="360" w:hanging="360"/>
      </w:pPr>
    </w:p>
    <w:p w14:paraId="4D9FD510" w14:textId="5B1E4B09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usto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nt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e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si</w:t>
      </w:r>
      <w:r w:rsidRPr="008F4A4C">
        <w:rPr>
          <w:spacing w:val="1"/>
        </w:rPr>
        <w:t>z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hi</w:t>
      </w:r>
      <w:r w:rsidRPr="008F4A4C">
        <w:rPr>
          <w:spacing w:val="-1"/>
        </w:rPr>
        <w:t>era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h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s,</w:t>
      </w:r>
      <w:r w:rsidR="003C337E" w:rsidRPr="008F4A4C">
        <w:t xml:space="preserve"> </w:t>
      </w:r>
      <w:r w:rsidRPr="008F4A4C">
        <w:rPr>
          <w:spacing w:val="-1"/>
        </w:rPr>
        <w:t>ca</w:t>
      </w:r>
      <w:r w:rsidRPr="008F4A4C">
        <w:t>us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ns</w:t>
      </w:r>
      <w:r w:rsidRPr="008F4A4C">
        <w:rPr>
          <w:spacing w:val="-1"/>
        </w:rPr>
        <w:t>e</w:t>
      </w:r>
      <w:r w:rsidRPr="008F4A4C">
        <w:t>q</w:t>
      </w:r>
      <w:r w:rsidRPr="008F4A4C">
        <w:rPr>
          <w:spacing w:val="2"/>
        </w:rPr>
        <w:t>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ec</w:t>
      </w:r>
      <w:r w:rsidRPr="008F4A4C">
        <w:rPr>
          <w:i/>
        </w:rPr>
        <w:t>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9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362–372.</w:t>
      </w:r>
    </w:p>
    <w:p w14:paraId="34317C99" w14:textId="77777777" w:rsidR="004E054A" w:rsidRPr="008F4A4C" w:rsidRDefault="004E054A" w:rsidP="00E16EE3">
      <w:pPr>
        <w:ind w:left="360" w:hanging="360"/>
      </w:pPr>
    </w:p>
    <w:p w14:paraId="07BD9B09" w14:textId="6985DBBC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ut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95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b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ef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Und</w:t>
      </w:r>
      <w:r w:rsidRPr="008F4A4C">
        <w:rPr>
          <w:spacing w:val="-1"/>
        </w:rPr>
        <w:t>er</w:t>
      </w:r>
      <w:r w:rsidRPr="008F4A4C">
        <w:t>woo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p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as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m</w:t>
      </w:r>
      <w:r w:rsidRPr="008F4A4C">
        <w:rPr>
          <w:i/>
          <w:spacing w:val="2"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at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ustralia.</w:t>
      </w:r>
      <w:r w:rsidR="003C337E" w:rsidRPr="008F4A4C">
        <w:rPr>
          <w:i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7"/>
        </w:rPr>
        <w:t>y</w:t>
      </w:r>
      <w:r w:rsidRPr="008F4A4C">
        <w:t>d</w:t>
      </w:r>
      <w:r w:rsidRPr="008F4A4C">
        <w:rPr>
          <w:spacing w:val="2"/>
        </w:rPr>
        <w:t>n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uth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3–105.</w:t>
      </w:r>
    </w:p>
    <w:p w14:paraId="4F4BB98D" w14:textId="77777777" w:rsidR="004E054A" w:rsidRPr="008F4A4C" w:rsidRDefault="004E054A" w:rsidP="00E16EE3">
      <w:pPr>
        <w:ind w:left="360" w:hanging="360"/>
      </w:pPr>
    </w:p>
    <w:p w14:paraId="21C2F862" w14:textId="77777777" w:rsidR="004E054A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ut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86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cr</w:t>
      </w:r>
      <w:r w:rsidRPr="008F4A4C">
        <w:rPr>
          <w:spacing w:val="2"/>
        </w:rPr>
        <w:t>u</w:t>
      </w:r>
      <w:r w:rsidRPr="008F4A4C">
        <w:t>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ssile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2"/>
        </w:rPr>
        <w:t>b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ve</w:t>
      </w:r>
      <w:r w:rsidR="003C337E" w:rsidRPr="008F4A4C">
        <w:rPr>
          <w:spacing w:val="-1"/>
        </w:rPr>
        <w:t xml:space="preserve"> </w:t>
      </w:r>
      <w:r w:rsidRPr="008F4A4C">
        <w:t>si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Gulf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t>t.</w:t>
      </w:r>
      <w:r w:rsidR="003C337E" w:rsidRPr="008F4A4C">
        <w:t xml:space="preserve"> </w:t>
      </w:r>
      <w:r w:rsidRPr="008F4A4C">
        <w:t>Vin</w:t>
      </w:r>
      <w:r w:rsidRPr="008F4A4C">
        <w:rPr>
          <w:spacing w:val="-1"/>
        </w:rPr>
        <w:t>ce</w:t>
      </w:r>
      <w:r w:rsidRPr="008F4A4C">
        <w:t>nt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uth</w:t>
      </w:r>
      <w:r w:rsidR="004E054A" w:rsidRPr="008F4A4C">
        <w:t xml:space="preserve"> </w:t>
      </w:r>
      <w:r w:rsidRPr="008F4A4C">
        <w:t>Aust</w:t>
      </w:r>
      <w:r w:rsidRPr="008F4A4C">
        <w:rPr>
          <w:spacing w:val="-1"/>
        </w:rPr>
        <w:t>ra</w:t>
      </w:r>
      <w:r w:rsidRPr="008F4A4C">
        <w:t>li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  <w:spacing w:val="2"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7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13–36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t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sson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ssi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im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sublit</w:t>
      </w:r>
      <w:r w:rsidRPr="008F4A4C">
        <w:rPr>
          <w:spacing w:val="-2"/>
        </w:rPr>
        <w:t>t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r</w:t>
      </w:r>
      <w:r w:rsidRPr="008F4A4C">
        <w:t>d</w:t>
      </w:r>
      <w:r w:rsidR="003C337E" w:rsidRPr="008F4A4C">
        <w:t xml:space="preserve"> </w:t>
      </w:r>
      <w:r w:rsidRPr="008F4A4C">
        <w:t>subs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a</w:t>
      </w:r>
      <w:r w:rsidRPr="008F4A4C">
        <w:t>:</w:t>
      </w:r>
      <w:r w:rsidR="004E054A" w:rsidRPr="008F4A4C">
        <w:t xml:space="preserve"> T</w:t>
      </w:r>
      <w:r w:rsidRPr="008F4A4C">
        <w:t>he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ee</w:t>
      </w:r>
      <w:r w:rsidRPr="008F4A4C">
        <w:t>d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s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ar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Australi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  <w:spacing w:val="-2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21–531.</w:t>
      </w:r>
    </w:p>
    <w:p w14:paraId="00E9F40B" w14:textId="77777777" w:rsidR="004E054A" w:rsidRPr="008F4A4C" w:rsidRDefault="004E054A" w:rsidP="00E16EE3">
      <w:pPr>
        <w:ind w:left="360" w:hanging="360"/>
        <w:rPr>
          <w:spacing w:val="-2"/>
        </w:rPr>
      </w:pPr>
    </w:p>
    <w:p w14:paraId="2C70B9A1" w14:textId="0DFB15A6" w:rsidR="00C546B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ut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87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ttl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o</w:t>
      </w:r>
      <w:r w:rsidRPr="008F4A4C">
        <w:rPr>
          <w:spacing w:val="-1"/>
        </w:rPr>
        <w:t>f</w:t>
      </w:r>
      <w:r w:rsidRPr="008F4A4C">
        <w:t>t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2"/>
        </w:rPr>
        <w:t>d</w:t>
      </w:r>
      <w:r w:rsidRPr="008F4A4C">
        <w:t>i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sp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ca</w:t>
      </w:r>
      <w:r w:rsidRPr="008F4A4C">
        <w:t>l</w:t>
      </w:r>
      <w:r w:rsidRPr="008F4A4C">
        <w:rPr>
          <w:spacing w:val="-1"/>
        </w:rPr>
        <w:t>es</w:t>
      </w:r>
      <w:r w:rsidR="004E054A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l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c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3"/>
        </w:rPr>
        <w:t>m</w:t>
      </w:r>
      <w:r w:rsidRPr="008F4A4C">
        <w:t>ic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e</w:t>
      </w:r>
      <w:r w:rsidRPr="008F4A4C">
        <w:t>ss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</w:t>
      </w:r>
      <w:r w:rsidRPr="008F4A4C">
        <w:rPr>
          <w:i/>
          <w:spacing w:val="2"/>
        </w:rPr>
        <w:t>h</w:t>
      </w:r>
      <w:r w:rsidRPr="008F4A4C">
        <w:rPr>
          <w:i/>
        </w:rPr>
        <w:t>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n</w:t>
      </w:r>
      <w:r w:rsidRPr="008F4A4C">
        <w:rPr>
          <w:i/>
        </w:rPr>
        <w:t>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3–165.</w:t>
      </w:r>
    </w:p>
    <w:p w14:paraId="1DC9151B" w14:textId="77777777" w:rsidR="00443CA3" w:rsidRPr="008F4A4C" w:rsidRDefault="00443CA3" w:rsidP="00E16EE3">
      <w:pPr>
        <w:ind w:left="360" w:hanging="360"/>
      </w:pPr>
    </w:p>
    <w:p w14:paraId="3BB162B1" w14:textId="1214DE10" w:rsidR="000E1F9C" w:rsidRPr="008F4A4C" w:rsidRDefault="00C546BC" w:rsidP="00E16EE3">
      <w:pPr>
        <w:ind w:left="360" w:hanging="360"/>
      </w:pPr>
      <w:r w:rsidRPr="008F4A4C">
        <w:rPr>
          <w:spacing w:val="-2"/>
        </w:rPr>
        <w:t>B</w:t>
      </w:r>
      <w:r w:rsidRPr="008F4A4C">
        <w:t>ut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a</w:t>
      </w:r>
      <w:r w:rsidRPr="008F4A4C">
        <w:t>ss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sk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9</w:t>
      </w:r>
      <w:r w:rsidRPr="008F4A4C">
        <w:t>88.</w:t>
      </w:r>
      <w:r w:rsidR="003C337E" w:rsidRPr="008F4A4C">
        <w:t xml:space="preserve"> </w:t>
      </w:r>
      <w:r w:rsidRPr="008F4A4C">
        <w:t>H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1"/>
        </w:rPr>
        <w:t>z</w:t>
      </w:r>
      <w:r w:rsidRPr="008F4A4C">
        <w:t>o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wimmi</w:t>
      </w:r>
      <w:r w:rsidRPr="008F4A4C">
        <w:rPr>
          <w:spacing w:val="-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g</w:t>
      </w:r>
      <w:r w:rsidRPr="008F4A4C">
        <w:rPr>
          <w:spacing w:val="-1"/>
        </w:rPr>
        <w:t>ra</w:t>
      </w:r>
      <w:r w:rsidRPr="008F4A4C">
        <w:t>vit</w:t>
      </w:r>
      <w:r w:rsidRPr="008F4A4C">
        <w:rPr>
          <w:spacing w:val="-1"/>
        </w:rPr>
        <w:t>a</w:t>
      </w:r>
      <w:r w:rsidRPr="008F4A4C">
        <w:t>t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inking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pit</w:t>
      </w:r>
      <w:r w:rsidRPr="008F4A4C">
        <w:rPr>
          <w:i/>
          <w:spacing w:val="-1"/>
        </w:rPr>
        <w:t>e</w:t>
      </w:r>
      <w:r w:rsidRPr="008F4A4C">
        <w:rPr>
          <w:i/>
        </w:rPr>
        <w:t>lla</w:t>
      </w:r>
      <w:r w:rsidR="003C337E" w:rsidRPr="008F4A4C">
        <w:rPr>
          <w:i/>
        </w:rPr>
        <w:t xml:space="preserve"> </w:t>
      </w:r>
      <w:r w:rsidRPr="008F4A4C">
        <w:t>sp.</w:t>
      </w:r>
      <w:r w:rsidR="003C337E" w:rsidRPr="008F4A4C">
        <w:t xml:space="preserve"> </w:t>
      </w:r>
      <w:r w:rsidRPr="008F4A4C">
        <w:t>1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t>Ann</w:t>
      </w:r>
      <w:r w:rsidRPr="008F4A4C">
        <w:rPr>
          <w:spacing w:val="-1"/>
        </w:rPr>
        <w:t>e</w:t>
      </w:r>
      <w:r w:rsidRPr="008F4A4C">
        <w:t>lid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ae</w:t>
      </w:r>
      <w:r w:rsidRPr="008F4A4C">
        <w:t>t</w:t>
      </w:r>
      <w:r w:rsidRPr="008F4A4C">
        <w:rPr>
          <w:spacing w:val="1"/>
        </w:rPr>
        <w:t>a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e</w:t>
      </w:r>
      <w:r w:rsidRPr="008F4A4C">
        <w:t>:</w:t>
      </w:r>
      <w:r w:rsidR="003C337E" w:rsidRPr="008F4A4C">
        <w:rPr>
          <w:spacing w:val="5"/>
        </w:rPr>
        <w:t xml:space="preserve"> </w:t>
      </w:r>
      <w:r w:rsidRPr="008F4A4C">
        <w:rPr>
          <w:spacing w:val="-6"/>
        </w:rPr>
        <w:t>I</w:t>
      </w:r>
      <w:r w:rsidRPr="008F4A4C">
        <w:t>mpl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4E054A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ttl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</w:rPr>
        <w:t>Oph</w:t>
      </w:r>
      <w:r w:rsidRPr="008F4A4C">
        <w:rPr>
          <w:i/>
          <w:spacing w:val="-1"/>
        </w:rPr>
        <w:t>e</w:t>
      </w:r>
      <w:r w:rsidRPr="008F4A4C">
        <w:rPr>
          <w:i/>
        </w:rPr>
        <w:t>l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3–57.</w:t>
      </w:r>
    </w:p>
    <w:p w14:paraId="1F23E670" w14:textId="77777777" w:rsidR="000E1F9C" w:rsidRPr="008F4A4C" w:rsidRDefault="000E1F9C" w:rsidP="00E16EE3">
      <w:pPr>
        <w:ind w:left="360" w:hanging="360"/>
      </w:pPr>
    </w:p>
    <w:p w14:paraId="3F4C0AC3" w14:textId="1A9941DF" w:rsidR="00C546BC" w:rsidRPr="008F4A4C" w:rsidRDefault="000E1F9C" w:rsidP="00E16EE3">
      <w:pPr>
        <w:ind w:left="360" w:hanging="360"/>
      </w:pPr>
      <w:r w:rsidRPr="008F4A4C">
        <w:t>Byrne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t>Impac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warming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acidification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="007F3BB4" w:rsidRPr="008F4A4C">
        <w:t>m</w:t>
      </w:r>
      <w:r w:rsidRPr="008F4A4C">
        <w:t>arine</w:t>
      </w:r>
      <w:r w:rsidR="003C337E" w:rsidRPr="008F4A4C">
        <w:t xml:space="preserve"> </w:t>
      </w:r>
      <w:r w:rsidRPr="008F4A4C">
        <w:t>invertebrate</w:t>
      </w:r>
      <w:r w:rsidR="003C337E" w:rsidRPr="008F4A4C">
        <w:t xml:space="preserve"> </w:t>
      </w:r>
      <w:r w:rsidRPr="008F4A4C">
        <w:t>life</w:t>
      </w:r>
      <w:r w:rsidR="003C337E" w:rsidRPr="008F4A4C">
        <w:t xml:space="preserve"> </w:t>
      </w:r>
      <w:r w:rsidRPr="008F4A4C">
        <w:t>history</w:t>
      </w:r>
      <w:r w:rsidR="003C337E" w:rsidRPr="008F4A4C">
        <w:t xml:space="preserve"> </w:t>
      </w:r>
      <w:r w:rsidRPr="008F4A4C">
        <w:t>stages:</w:t>
      </w:r>
      <w:r w:rsidR="003C337E" w:rsidRPr="008F4A4C">
        <w:t xml:space="preserve"> </w:t>
      </w:r>
      <w:r w:rsidRPr="008F4A4C">
        <w:t>vulnerabilitie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potential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t>persistenc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changing</w:t>
      </w:r>
      <w:r w:rsidR="003C337E" w:rsidRPr="008F4A4C">
        <w:t xml:space="preserve"> </w:t>
      </w:r>
      <w:r w:rsidRPr="008F4A4C">
        <w:t>ocean.</w:t>
      </w:r>
      <w:r w:rsidR="004E054A" w:rsidRPr="008F4A4C">
        <w:t xml:space="preserve"> </w:t>
      </w:r>
      <w:r w:rsidRPr="008F4A4C">
        <w:rPr>
          <w:i/>
        </w:rPr>
        <w:t>Oceanography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:</w:t>
      </w:r>
      <w:r w:rsidR="003C337E" w:rsidRPr="008F4A4C">
        <w:rPr>
          <w:i/>
        </w:rPr>
        <w:t xml:space="preserve"> 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eview</w:t>
      </w:r>
      <w:r w:rsidR="004E054A" w:rsidRPr="008F4A4C">
        <w:t>,</w:t>
      </w:r>
      <w:r w:rsidR="003C337E" w:rsidRPr="008F4A4C">
        <w:t xml:space="preserve"> </w:t>
      </w:r>
      <w:r w:rsidRPr="008F4A4C">
        <w:t>49:1</w:t>
      </w:r>
      <w:r w:rsidR="00443CA3" w:rsidRPr="008F4A4C">
        <w:t>–</w:t>
      </w:r>
      <w:r w:rsidRPr="008F4A4C">
        <w:t>42.</w:t>
      </w:r>
    </w:p>
    <w:p w14:paraId="6345BDE5" w14:textId="77777777" w:rsidR="00C546BC" w:rsidRPr="008F4A4C" w:rsidRDefault="00C546BC" w:rsidP="00E16EE3">
      <w:pPr>
        <w:ind w:left="360" w:hanging="360"/>
      </w:pPr>
    </w:p>
    <w:p w14:paraId="64C63BF0" w14:textId="1E9950C8" w:rsidR="009C3EE7" w:rsidRPr="008F4A4C" w:rsidRDefault="00C546BC" w:rsidP="00E16EE3">
      <w:pPr>
        <w:ind w:left="360" w:hanging="360"/>
      </w:pPr>
      <w:r w:rsidRPr="008F4A4C">
        <w:rPr>
          <w:spacing w:val="3"/>
        </w:rPr>
        <w:lastRenderedPageBreak/>
        <w:t>B</w:t>
      </w:r>
      <w:r w:rsidRPr="008F4A4C">
        <w:rPr>
          <w:spacing w:val="-5"/>
        </w:rPr>
        <w:t>y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ac</w:t>
      </w:r>
      <w:r w:rsidRPr="008F4A4C">
        <w:t>how</w:t>
      </w:r>
      <w:r w:rsidRPr="008F4A4C">
        <w:rPr>
          <w:spacing w:val="-2"/>
        </w:rPr>
        <w:t>i</w:t>
      </w:r>
      <w:r w:rsidRPr="008F4A4C">
        <w:rPr>
          <w:spacing w:val="-1"/>
        </w:rPr>
        <w:t>c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Hult</w:t>
      </w:r>
      <w:r w:rsidRPr="008F4A4C">
        <w:rPr>
          <w:spacing w:val="-2"/>
        </w:rPr>
        <w:t>g</w:t>
      </w:r>
      <w:r w:rsidRPr="008F4A4C">
        <w:rPr>
          <w:spacing w:val="-1"/>
        </w:rPr>
        <w:t>re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u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O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nik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Tho</w:t>
      </w:r>
      <w:r w:rsidRPr="008F4A4C">
        <w:rPr>
          <w:spacing w:val="-1"/>
        </w:rPr>
        <w:t>r</w:t>
      </w:r>
      <w:r w:rsidRPr="008F4A4C">
        <w:t>nb</w:t>
      </w:r>
      <w:r w:rsidRPr="008F4A4C">
        <w:rPr>
          <w:spacing w:val="-1"/>
        </w:rPr>
        <w:t>er</w:t>
      </w:r>
      <w:r w:rsidRPr="008F4A4C">
        <w:t>.</w:t>
      </w:r>
      <w:r w:rsidR="004E054A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or</w:t>
      </w:r>
      <w:r w:rsidR="003C337E" w:rsidRPr="008F4A4C">
        <w:rPr>
          <w:spacing w:val="-1"/>
        </w:rPr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st</w:t>
      </w:r>
      <w:r w:rsidRPr="008F4A4C">
        <w:rPr>
          <w:spacing w:val="-1"/>
        </w:rPr>
        <w:t>re</w:t>
      </w:r>
      <w:r w:rsidRPr="008F4A4C">
        <w:t>n</w:t>
      </w:r>
      <w:r w:rsidRPr="008F4A4C">
        <w:rPr>
          <w:spacing w:val="-2"/>
        </w:rPr>
        <w:t>g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ns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h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c</w:t>
      </w:r>
      <w:r w:rsidRPr="008F4A4C">
        <w:rPr>
          <w:spacing w:val="1"/>
        </w:rPr>
        <w:t>a</w:t>
      </w:r>
      <w:r w:rsidRPr="008F4A4C">
        <w:t>d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lp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e</w:t>
      </w:r>
      <w:r w:rsidRPr="008F4A4C">
        <w:t>sts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m</w:t>
      </w:r>
      <w:r w:rsidRPr="008F4A4C">
        <w:rPr>
          <w:spacing w:val="2"/>
        </w:rPr>
        <w:t>o</w:t>
      </w:r>
      <w:r w:rsidRPr="008F4A4C">
        <w:t>di</w:t>
      </w:r>
      <w:r w:rsidRPr="008F4A4C">
        <w:rPr>
          <w:spacing w:val="2"/>
        </w:rPr>
        <w:t>f</w:t>
      </w:r>
      <w:r w:rsidRPr="008F4A4C">
        <w:rPr>
          <w:spacing w:val="-5"/>
        </w:rPr>
        <w:t>y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bivo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-1"/>
        </w:rPr>
        <w:t>a</w:t>
      </w:r>
      <w:r w:rsidRPr="008F4A4C">
        <w:t>viou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  <w:spacing w:val="2"/>
        </w:rPr>
        <w:t>o</w:t>
      </w:r>
      <w:r w:rsidRPr="008F4A4C">
        <w:rPr>
          <w:i/>
        </w:rPr>
        <w:t>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tt</w:t>
      </w:r>
      <w:r w:rsidRPr="008F4A4C">
        <w:rPr>
          <w:i/>
          <w:spacing w:val="-1"/>
        </w:rPr>
        <w:t>e</w:t>
      </w:r>
      <w:r w:rsidRPr="008F4A4C">
        <w:rPr>
          <w:i/>
        </w:rPr>
        <w:t>r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1–71.</w:t>
      </w:r>
    </w:p>
    <w:p w14:paraId="35C6934F" w14:textId="75A1CB08" w:rsidR="004E054A" w:rsidRPr="008F4A4C" w:rsidRDefault="004E054A" w:rsidP="00E16EE3">
      <w:pPr>
        <w:ind w:left="360" w:hanging="360"/>
      </w:pPr>
    </w:p>
    <w:p w14:paraId="7B34B034" w14:textId="77777777" w:rsidR="00504B09" w:rsidRPr="008F4A4C" w:rsidRDefault="00504B09" w:rsidP="00504B09">
      <w:pPr>
        <w:ind w:left="360" w:hanging="360"/>
        <w:rPr>
          <w:spacing w:val="-2"/>
        </w:rPr>
      </w:pPr>
    </w:p>
    <w:p w14:paraId="2F58C536" w14:textId="12CAE092" w:rsidR="00504B09" w:rsidRPr="008F4A4C" w:rsidRDefault="00B14C46" w:rsidP="00504B09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C</w:t>
      </w:r>
    </w:p>
    <w:p w14:paraId="5AF6E2D2" w14:textId="77777777" w:rsidR="00947D9D" w:rsidRPr="008F4A4C" w:rsidRDefault="00947D9D" w:rsidP="00E16EE3">
      <w:pPr>
        <w:ind w:left="360" w:hanging="360"/>
      </w:pPr>
    </w:p>
    <w:p w14:paraId="3AFD0774" w14:textId="1E0E0D5A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b</w:t>
      </w:r>
      <w:r w:rsidRPr="008F4A4C">
        <w:rPr>
          <w:spacing w:val="-1"/>
        </w:rPr>
        <w:t>e</w:t>
      </w:r>
      <w:r w:rsidRPr="008F4A4C">
        <w:t>t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so</w:t>
      </w:r>
      <w:r w:rsidRPr="008F4A4C">
        <w:rPr>
          <w:spacing w:val="1"/>
        </w:rPr>
        <w:t>z</w:t>
      </w:r>
      <w:r w:rsidRPr="008F4A4C">
        <w:t>o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rPr>
          <w:spacing w:val="1"/>
        </w:rPr>
        <w:t>z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im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:</w:t>
      </w:r>
      <w:r w:rsidR="003C337E" w:rsidRPr="008F4A4C">
        <w:rPr>
          <w:spacing w:val="3"/>
        </w:rPr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t>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c</w:t>
      </w:r>
      <w:r w:rsidRPr="008F4A4C">
        <w:t>omp</w:t>
      </w:r>
      <w:r w:rsidRPr="008F4A4C">
        <w:rPr>
          <w:spacing w:val="-1"/>
        </w:rPr>
        <w:t>ara</w:t>
      </w:r>
      <w:r w:rsidRPr="008F4A4C">
        <w:t>tive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5"/>
        </w:rPr>
        <w:t>l</w:t>
      </w:r>
      <w:r w:rsidRPr="008F4A4C">
        <w:rPr>
          <w:spacing w:val="-7"/>
        </w:rPr>
        <w:t>y</w:t>
      </w:r>
      <w:r w:rsidRPr="008F4A4C">
        <w:t>si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rPr>
          <w:spacing w:val="3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ms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824–1830.</w:t>
      </w:r>
    </w:p>
    <w:p w14:paraId="1C22EC65" w14:textId="77777777" w:rsidR="004E054A" w:rsidRPr="008F4A4C" w:rsidRDefault="004E054A" w:rsidP="00E16EE3">
      <w:pPr>
        <w:ind w:left="360" w:hanging="360"/>
      </w:pPr>
    </w:p>
    <w:p w14:paraId="38CC141D" w14:textId="1DC9665E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Hi</w:t>
      </w:r>
      <w:r w:rsidRPr="008F4A4C">
        <w:rPr>
          <w:spacing w:val="2"/>
        </w:rPr>
        <w:t>x</w:t>
      </w:r>
      <w:r w:rsidRPr="008F4A4C">
        <w:t>on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Hu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o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96.</w:t>
      </w:r>
      <w:r w:rsidR="004E054A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cr</w:t>
      </w:r>
      <w:r w:rsidRPr="008F4A4C">
        <w:t>u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lo</w:t>
      </w:r>
      <w:r w:rsidRPr="008F4A4C">
        <w:rPr>
          <w:spacing w:val="-1"/>
        </w:rPr>
        <w:t>c</w:t>
      </w:r>
      <w:r w:rsidRPr="008F4A4C">
        <w:rPr>
          <w:spacing w:val="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t>n</w:t>
      </w:r>
      <w:r w:rsidRPr="008F4A4C">
        <w:rPr>
          <w:spacing w:val="-1"/>
        </w:rPr>
        <w:t>a</w:t>
      </w:r>
      <w:r w:rsidRPr="008F4A4C">
        <w:t>m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s.</w:t>
      </w:r>
      <w:r w:rsidR="003C337E" w:rsidRPr="008F4A4C"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4E054A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2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77–507.</w:t>
      </w:r>
    </w:p>
    <w:p w14:paraId="082C7973" w14:textId="77777777" w:rsidR="00C546BC" w:rsidRPr="008F4A4C" w:rsidRDefault="00C546BC" w:rsidP="00E16EE3">
      <w:pPr>
        <w:ind w:left="360" w:hanging="360"/>
      </w:pPr>
    </w:p>
    <w:p w14:paraId="2D3BED3F" w14:textId="1D29A37C" w:rsidR="00FA4D41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m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80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tion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mpi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1"/>
        </w:rPr>
        <w:t>ca</w:t>
      </w:r>
      <w:r w:rsidRPr="008F4A4C">
        <w:t>l</w:t>
      </w:r>
      <w:r w:rsidR="003C337E" w:rsidRPr="008F4A4C">
        <w:t xml:space="preserve"> </w:t>
      </w:r>
      <w:r w:rsidRPr="008F4A4C">
        <w:t>mod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qu</w:t>
      </w:r>
      <w:r w:rsidRPr="008F4A4C">
        <w:rPr>
          <w:spacing w:val="-1"/>
        </w:rPr>
        <w:t>a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posit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</w:t>
      </w:r>
      <w:r w:rsidRPr="008F4A4C">
        <w:rPr>
          <w:spacing w:val="-1"/>
        </w:rPr>
        <w:t>er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r</w:t>
      </w:r>
      <w:r w:rsidRPr="008F4A4C">
        <w:t>itivo</w:t>
      </w:r>
      <w:r w:rsidRPr="008F4A4C">
        <w:rPr>
          <w:spacing w:val="-1"/>
        </w:rPr>
        <w:t>r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ec</w:t>
      </w:r>
      <w:r w:rsidRPr="008F4A4C">
        <w:rPr>
          <w:i/>
        </w:rPr>
        <w:t>ologia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2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3–49.</w:t>
      </w:r>
    </w:p>
    <w:p w14:paraId="61717C13" w14:textId="77777777" w:rsidR="004E054A" w:rsidRPr="008F4A4C" w:rsidRDefault="004E054A" w:rsidP="00E16EE3">
      <w:pPr>
        <w:ind w:left="360" w:hanging="360"/>
      </w:pPr>
    </w:p>
    <w:p w14:paraId="6F0953C3" w14:textId="3B27B604" w:rsidR="00C546BC" w:rsidRPr="008F4A4C" w:rsidRDefault="00FA4D41" w:rsidP="00E16EE3">
      <w:pPr>
        <w:ind w:left="360" w:hanging="360"/>
      </w:pPr>
      <w:r w:rsidRPr="008F4A4C">
        <w:t>Capone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Zehr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W.</w:t>
      </w:r>
      <w:r w:rsidR="003C337E" w:rsidRPr="008F4A4C">
        <w:t xml:space="preserve"> </w:t>
      </w:r>
      <w:r w:rsidRPr="008F4A4C">
        <w:t>Paerl,</w:t>
      </w:r>
      <w:r w:rsidR="003C337E" w:rsidRPr="008F4A4C">
        <w:t xml:space="preserve"> </w:t>
      </w:r>
      <w:r w:rsidRPr="008F4A4C">
        <w:t>B.</w:t>
      </w:r>
      <w:r w:rsidR="003C337E" w:rsidRPr="008F4A4C">
        <w:t xml:space="preserve"> </w:t>
      </w:r>
      <w:r w:rsidRPr="008F4A4C">
        <w:t>Bergman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Carpenter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rPr>
          <w:i/>
          <w:iCs/>
        </w:rPr>
        <w:t>Trichodesmium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globally</w:t>
      </w:r>
      <w:r w:rsidR="003C337E" w:rsidRPr="008F4A4C">
        <w:t xml:space="preserve"> </w:t>
      </w:r>
      <w:r w:rsidRPr="008F4A4C">
        <w:t>significant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cyanobacterium.</w:t>
      </w:r>
      <w:r w:rsidR="003C337E" w:rsidRPr="008F4A4C">
        <w:t xml:space="preserve"> </w:t>
      </w:r>
      <w:r w:rsidRPr="008F4A4C">
        <w:rPr>
          <w:i/>
        </w:rPr>
        <w:t>Science</w:t>
      </w:r>
      <w:r w:rsidR="003C337E" w:rsidRPr="008F4A4C">
        <w:t xml:space="preserve"> </w:t>
      </w:r>
      <w:r w:rsidR="00A81DA6" w:rsidRPr="008F4A4C">
        <w:t>v.</w:t>
      </w:r>
      <w:r w:rsidR="003C337E" w:rsidRPr="008F4A4C">
        <w:t xml:space="preserve"> </w:t>
      </w:r>
      <w:r w:rsidRPr="008F4A4C">
        <w:rPr>
          <w:bCs/>
        </w:rPr>
        <w:t>276</w:t>
      </w:r>
      <w:r w:rsidR="00A81DA6" w:rsidRPr="008F4A4C">
        <w:t>,</w:t>
      </w:r>
      <w:r w:rsidR="003C337E" w:rsidRPr="008F4A4C">
        <w:t xml:space="preserve"> </w:t>
      </w:r>
      <w:r w:rsidR="00A81DA6" w:rsidRPr="008F4A4C">
        <w:t>pp.</w:t>
      </w:r>
      <w:r w:rsidR="003C337E" w:rsidRPr="008F4A4C">
        <w:t xml:space="preserve"> </w:t>
      </w:r>
      <w:r w:rsidRPr="008F4A4C">
        <w:t>1221</w:t>
      </w:r>
      <w:r w:rsidR="00443CA3" w:rsidRPr="008F4A4C">
        <w:t>–</w:t>
      </w:r>
      <w:r w:rsidRPr="008F4A4C">
        <w:t>1229</w:t>
      </w:r>
      <w:r w:rsidR="00292CE0">
        <w:t>.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210.1126/science.1276.5316.1221.</w:t>
      </w:r>
    </w:p>
    <w:p w14:paraId="156A941E" w14:textId="77777777" w:rsidR="004E054A" w:rsidRPr="008F4A4C" w:rsidRDefault="004E054A" w:rsidP="00E16EE3">
      <w:pPr>
        <w:ind w:left="360" w:hanging="360"/>
      </w:pPr>
    </w:p>
    <w:p w14:paraId="0317A2EB" w14:textId="28E9BD00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po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nk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ulhol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p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itro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4E054A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Pr="008F4A4C">
        <w:t>,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Di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o:</w:t>
      </w:r>
      <w:r w:rsidR="003C337E" w:rsidRPr="008F4A4C">
        <w:t xml:space="preserve"> </w:t>
      </w:r>
      <w:r w:rsidRPr="008F4A4C">
        <w:t>A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3CD1C7D8" w14:textId="77777777" w:rsidR="00C546BC" w:rsidRPr="008F4A4C" w:rsidRDefault="00C546BC" w:rsidP="00E16EE3">
      <w:pPr>
        <w:ind w:left="360" w:hanging="360"/>
      </w:pPr>
    </w:p>
    <w:p w14:paraId="5A499C3F" w14:textId="0ACA11EE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rac</w:t>
      </w:r>
      <w:r w:rsidRPr="008F4A4C">
        <w:t>o,</w:t>
      </w:r>
      <w:r w:rsidR="003C337E" w:rsidRPr="008F4A4C">
        <w:t xml:space="preserve"> </w:t>
      </w:r>
      <w:r w:rsidRPr="008F4A4C">
        <w:t>N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a</w:t>
      </w:r>
      <w:r w:rsidRPr="008F4A4C">
        <w:rPr>
          <w:spacing w:val="-5"/>
        </w:rPr>
        <w:t>y</w:t>
      </w:r>
      <w:r w:rsidRPr="008F4A4C">
        <w:t>mond,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2"/>
        </w:rPr>
        <w:t>r</w:t>
      </w:r>
      <w:r w:rsidRPr="008F4A4C">
        <w:rPr>
          <w:spacing w:val="4"/>
        </w:rPr>
        <w:t>a</w:t>
      </w:r>
      <w:r w:rsidRPr="008F4A4C">
        <w:rPr>
          <w:spacing w:val="-2"/>
        </w:rPr>
        <w:t>y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rPr>
          <w:spacing w:val="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t>indl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t>T.</w:t>
      </w:r>
      <w:r w:rsidR="004E054A" w:rsidRPr="008F4A4C">
        <w:t xml:space="preserve"> </w:t>
      </w:r>
      <w:r w:rsidRPr="008F4A4C">
        <w:rPr>
          <w:spacing w:val="-1"/>
        </w:rPr>
        <w:t>F</w:t>
      </w:r>
      <w:r w:rsidRPr="008F4A4C">
        <w:t>is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97.</w:t>
      </w:r>
      <w:r w:rsidR="003C337E" w:rsidRPr="008F4A4C">
        <w:rPr>
          <w:spacing w:val="2"/>
        </w:rPr>
        <w:t xml:space="preserve"> </w:t>
      </w:r>
      <w:r w:rsidRPr="008F4A4C">
        <w:t>Z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2"/>
        </w:rPr>
        <w:t>r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uss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t>inv</w:t>
      </w:r>
      <w:r w:rsidRPr="008F4A4C">
        <w:rPr>
          <w:spacing w:val="-1"/>
        </w:rPr>
        <w:t>a</w:t>
      </w:r>
      <w:r w:rsidRPr="008F4A4C">
        <w:t>s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u</w:t>
      </w:r>
      <w:r w:rsidRPr="008F4A4C">
        <w:rPr>
          <w:spacing w:val="-1"/>
        </w:rPr>
        <w:t>r</w:t>
      </w:r>
      <w:r w:rsidRPr="008F4A4C">
        <w:t>bid,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iv</w:t>
      </w:r>
      <w:r w:rsidRPr="008F4A4C">
        <w:rPr>
          <w:spacing w:val="-1"/>
        </w:rPr>
        <w:t>er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pons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in</w:t>
      </w:r>
      <w:r w:rsidRPr="008F4A4C">
        <w:rPr>
          <w:spacing w:val="-1"/>
        </w:rPr>
        <w:t>crea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rPr>
          <w:spacing w:val="1"/>
        </w:rPr>
        <w:t>z</w:t>
      </w:r>
      <w:r w:rsidRPr="008F4A4C">
        <w:t>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</w:t>
      </w:r>
      <w:r w:rsidRPr="008F4A4C">
        <w:rPr>
          <w:i/>
          <w:spacing w:val="2"/>
        </w:rPr>
        <w:t>o</w:t>
      </w:r>
      <w:r w:rsidRPr="008F4A4C">
        <w:rPr>
          <w:i/>
        </w:rPr>
        <w:t>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88–602.</w:t>
      </w:r>
    </w:p>
    <w:p w14:paraId="051E9FFF" w14:textId="77777777" w:rsidR="004E054A" w:rsidRPr="008F4A4C" w:rsidRDefault="004E054A" w:rsidP="00E16EE3">
      <w:pPr>
        <w:ind w:left="360" w:hanging="360"/>
      </w:pPr>
    </w:p>
    <w:p w14:paraId="54FBF60D" w14:textId="0D1322FA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rac</w:t>
      </w:r>
      <w:r w:rsidRPr="008F4A4C">
        <w:t>o,</w:t>
      </w:r>
      <w:r w:rsidR="003C337E" w:rsidRPr="008F4A4C">
        <w:t xml:space="preserve"> </w:t>
      </w:r>
      <w:r w:rsidRPr="008F4A4C">
        <w:t>N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2"/>
        </w:rPr>
        <w:t>o</w:t>
      </w:r>
      <w:r w:rsidRPr="008F4A4C">
        <w:t>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2006.</w:t>
      </w:r>
      <w:r w:rsidR="003C337E" w:rsidRPr="008F4A4C">
        <w:rPr>
          <w:spacing w:val="2"/>
        </w:rPr>
        <w:t xml:space="preserve"> </w:t>
      </w:r>
      <w:r w:rsidRPr="008F4A4C">
        <w:t>Top</w:t>
      </w:r>
      <w:r w:rsidRPr="008F4A4C">
        <w:rPr>
          <w:spacing w:val="-1"/>
        </w:rPr>
        <w:t>-</w:t>
      </w:r>
      <w:r w:rsidRPr="008F4A4C">
        <w:t>dow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ol</w:t>
      </w:r>
      <w:r w:rsidR="003C337E" w:rsidRPr="008F4A4C"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r</w:t>
      </w:r>
      <w:r w:rsidRPr="008F4A4C">
        <w:t>om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ottom: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rPr>
          <w:spacing w:val="-2"/>
        </w:rPr>
        <w:t>g</w:t>
      </w:r>
      <w:r w:rsidRPr="008F4A4C">
        <w:t>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ut</w:t>
      </w:r>
      <w:r w:rsidRPr="008F4A4C">
        <w:rPr>
          <w:spacing w:val="-1"/>
        </w:rPr>
        <w:t>r</w:t>
      </w:r>
      <w:r w:rsidRPr="008F4A4C">
        <w:t>oph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r</w:t>
      </w:r>
      <w:r w:rsidRPr="008F4A4C">
        <w:t>iv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rPr>
          <w:spacing w:val="1"/>
        </w:rPr>
        <w:t>z</w:t>
      </w:r>
      <w:r w:rsidRPr="008F4A4C">
        <w:t>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a</w:t>
      </w:r>
      <w:r w:rsidRPr="008F4A4C">
        <w:rPr>
          <w:i/>
        </w:rPr>
        <w:t>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5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64–670.</w:t>
      </w:r>
    </w:p>
    <w:p w14:paraId="611B3068" w14:textId="77777777" w:rsidR="00C546BC" w:rsidRPr="008F4A4C" w:rsidRDefault="00C546BC" w:rsidP="00E16EE3">
      <w:pPr>
        <w:ind w:left="360" w:hanging="360"/>
      </w:pPr>
    </w:p>
    <w:p w14:paraId="6B1CDDE5" w14:textId="090588BF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ref</w:t>
      </w:r>
      <w:r w:rsidRPr="008F4A4C">
        <w:t>oot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77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a</w:t>
      </w:r>
      <w:r w:rsidRPr="008F4A4C">
        <w:t>sho</w:t>
      </w:r>
      <w:r w:rsidRPr="008F4A4C">
        <w:rPr>
          <w:spacing w:val="-1"/>
        </w:rPr>
        <w:t>re</w:t>
      </w:r>
      <w:r w:rsidRPr="008F4A4C">
        <w:t>s.</w:t>
      </w:r>
      <w:r w:rsidR="003C337E" w:rsidRPr="008F4A4C">
        <w:t xml:space="preserve"> </w:t>
      </w:r>
      <w:r w:rsidRPr="008F4A4C">
        <w:rPr>
          <w:spacing w:val="1"/>
        </w:rPr>
        <w:t>Se</w:t>
      </w:r>
      <w:r w:rsidRPr="008F4A4C">
        <w:rPr>
          <w:spacing w:val="-1"/>
        </w:rPr>
        <w:t>a</w:t>
      </w:r>
      <w:r w:rsidRPr="008F4A4C">
        <w:t>ttl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hin</w:t>
      </w:r>
      <w:r w:rsidRPr="008F4A4C">
        <w:rPr>
          <w:spacing w:val="-2"/>
        </w:rPr>
        <w:t>g</w:t>
      </w:r>
      <w:r w:rsidRPr="008F4A4C">
        <w:t>ton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345BC3DB" w14:textId="77777777" w:rsidR="004E054A" w:rsidRPr="008F4A4C" w:rsidRDefault="004E054A" w:rsidP="00E16EE3">
      <w:pPr>
        <w:ind w:left="360" w:hanging="360"/>
      </w:pPr>
    </w:p>
    <w:p w14:paraId="4AE6004E" w14:textId="02ECA686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a</w:t>
      </w:r>
      <w:r w:rsidRPr="008F4A4C">
        <w:t>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a</w:t>
      </w:r>
      <w:r w:rsidRPr="008F4A4C">
        <w:t>nwish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t>ws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c</w:t>
      </w:r>
      <w:r w:rsidRPr="008F4A4C">
        <w:t>k</w:t>
      </w:r>
      <w:r w:rsidRPr="008F4A4C">
        <w:rPr>
          <w:spacing w:val="-1"/>
        </w:rPr>
        <w:t>e</w:t>
      </w:r>
      <w:r w:rsidRPr="008F4A4C">
        <w:t>tt.</w:t>
      </w:r>
      <w:r w:rsidR="003C337E" w:rsidRPr="008F4A4C">
        <w:rPr>
          <w:spacing w:val="2"/>
        </w:rPr>
        <w:t xml:space="preserve"> </w:t>
      </w:r>
      <w:r w:rsidRPr="008F4A4C">
        <w:t>1971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r</w:t>
      </w:r>
      <w:r w:rsidRPr="008F4A4C">
        <w:t>m</w:t>
      </w:r>
      <w:r w:rsidRPr="008F4A4C">
        <w:rPr>
          <w:spacing w:val="-1"/>
        </w:rPr>
        <w:t>-</w:t>
      </w:r>
      <w:r w:rsidRPr="008F4A4C">
        <w:t>bodi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is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7–145.</w:t>
      </w:r>
    </w:p>
    <w:p w14:paraId="4BBD0E96" w14:textId="77777777" w:rsidR="004E054A" w:rsidRPr="008F4A4C" w:rsidRDefault="004E054A" w:rsidP="00E16EE3">
      <w:pPr>
        <w:ind w:left="360" w:hanging="360"/>
      </w:pPr>
    </w:p>
    <w:p w14:paraId="74A67CE9" w14:textId="2EE57B45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1"/>
        </w:rPr>
        <w:t>e</w:t>
      </w:r>
      <w:r w:rsidRPr="008F4A4C">
        <w:t>lb</w:t>
      </w:r>
      <w:r w:rsidRPr="008F4A4C">
        <w:rPr>
          <w:spacing w:val="-1"/>
        </w:rPr>
        <w:t>ec</w:t>
      </w:r>
      <w:r w:rsidRPr="008F4A4C">
        <w:t>k.</w:t>
      </w:r>
      <w:r w:rsidR="003C337E" w:rsidRPr="008F4A4C">
        <w:t xml:space="preserve"> </w:t>
      </w:r>
      <w:r w:rsidRPr="008F4A4C">
        <w:t>1988.</w:t>
      </w:r>
      <w:r w:rsidR="003C337E" w:rsidRPr="008F4A4C">
        <w:rPr>
          <w:spacing w:val="2"/>
        </w:rPr>
        <w:t xml:space="preserve"> </w:t>
      </w:r>
      <w:r w:rsidRPr="008F4A4C">
        <w:t>Muss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t>owth</w:t>
      </w:r>
      <w:r w:rsidR="003C337E" w:rsidRPr="008F4A4C">
        <w:t xml:space="preserve"> </w:t>
      </w:r>
      <w:r w:rsidRPr="008F4A4C">
        <w:t>supp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sole</w:t>
      </w:r>
      <w:r w:rsidR="003C337E" w:rsidRPr="008F4A4C">
        <w:t xml:space="preserve"> </w:t>
      </w:r>
      <w:r w:rsidRPr="008F4A4C">
        <w:rPr>
          <w:spacing w:val="-1"/>
        </w:rPr>
        <w:t>car</w:t>
      </w:r>
      <w:r w:rsidRPr="008F4A4C">
        <w:t>b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e</w:t>
      </w:r>
      <w:r w:rsidRPr="008F4A4C">
        <w:rPr>
          <w:spacing w:val="2"/>
        </w:rPr>
        <w:t>r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ou</w:t>
      </w:r>
      <w:r w:rsidRPr="008F4A4C">
        <w:rPr>
          <w:spacing w:val="-1"/>
        </w:rPr>
        <w:t>r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4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</w:t>
      </w:r>
      <w:r w:rsidRPr="008F4A4C">
        <w:rPr>
          <w:spacing w:val="2"/>
        </w:rPr>
        <w:t>8</w:t>
      </w:r>
      <w:r w:rsidRPr="008F4A4C">
        <w:t>–80.</w:t>
      </w:r>
    </w:p>
    <w:p w14:paraId="34B6CA54" w14:textId="77777777" w:rsidR="004E054A" w:rsidRPr="008F4A4C" w:rsidRDefault="004E054A" w:rsidP="00E16EE3">
      <w:pPr>
        <w:ind w:left="360" w:hanging="360"/>
      </w:pPr>
    </w:p>
    <w:p w14:paraId="3212E8E9" w14:textId="637CBE32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l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c</w:t>
      </w:r>
      <w:r w:rsidRPr="008F4A4C">
        <w:t>o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ul</w:t>
      </w:r>
      <w:r w:rsidRPr="008F4A4C">
        <w:rPr>
          <w:spacing w:val="-1"/>
        </w:rPr>
        <w:t>e</w:t>
      </w:r>
      <w:r w:rsidRPr="008F4A4C">
        <w:t>tt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g</w:t>
      </w:r>
      <w:r w:rsidRPr="008F4A4C">
        <w:t>lo</w:t>
      </w:r>
      <w:r w:rsidRPr="008F4A4C">
        <w:rPr>
          <w:spacing w:val="2"/>
        </w:rPr>
        <w:t>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ns</w:t>
      </w:r>
      <w:r w:rsidRPr="008F4A4C">
        <w:rPr>
          <w:spacing w:val="2"/>
        </w:rPr>
        <w:t>p</w:t>
      </w:r>
      <w:r w:rsidRPr="008F4A4C">
        <w:t>o</w:t>
      </w:r>
      <w:r w:rsidRPr="008F4A4C">
        <w:rPr>
          <w:spacing w:val="-1"/>
        </w:rPr>
        <w:t>r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on</w:t>
      </w:r>
      <w:r w:rsidRPr="008F4A4C">
        <w:rPr>
          <w:spacing w:val="-1"/>
        </w:rPr>
        <w:t>-</w:t>
      </w:r>
      <w:r w:rsidRPr="008F4A4C">
        <w:t>indig</w:t>
      </w:r>
      <w:r w:rsidRPr="008F4A4C">
        <w:rPr>
          <w:spacing w:val="-1"/>
        </w:rPr>
        <w:t>e</w:t>
      </w:r>
      <w:r w:rsidRPr="008F4A4C">
        <w:t>nous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ism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8–82.</w:t>
      </w:r>
    </w:p>
    <w:p w14:paraId="43998185" w14:textId="77777777" w:rsidR="004E054A" w:rsidRPr="008F4A4C" w:rsidRDefault="004E054A" w:rsidP="00E16EE3">
      <w:pPr>
        <w:ind w:left="360" w:hanging="360"/>
      </w:pPr>
    </w:p>
    <w:p w14:paraId="1A7E0CA3" w14:textId="730AA0BB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l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.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Th</w:t>
      </w:r>
      <w:r w:rsidRPr="008F4A4C">
        <w:rPr>
          <w:spacing w:val="-2"/>
        </w:rPr>
        <w:t>o</w:t>
      </w:r>
      <w:r w:rsidRPr="008F4A4C">
        <w:t>mpson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Ni</w:t>
      </w:r>
      <w:r w:rsidRPr="008F4A4C">
        <w:rPr>
          <w:spacing w:val="-1"/>
        </w:rPr>
        <w:t>c</w:t>
      </w:r>
      <w:r w:rsidRPr="008F4A4C">
        <w:t>hols.</w:t>
      </w:r>
      <w:r w:rsidR="003C337E" w:rsidRPr="008F4A4C">
        <w:t xml:space="preserve"> </w:t>
      </w:r>
      <w:r w:rsidRPr="008F4A4C">
        <w:t>1990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ar</w:t>
      </w:r>
      <w:r w:rsidRPr="008F4A4C">
        <w:t>k</w:t>
      </w:r>
      <w:r w:rsidRPr="008F4A4C">
        <w:rPr>
          <w:spacing w:val="-1"/>
        </w:rPr>
        <w:t>a</w:t>
      </w:r>
      <w:r w:rsidRPr="008F4A4C">
        <w:t>ble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-1"/>
        </w:rPr>
        <w:t>a</w:t>
      </w:r>
      <w:r w:rsidRPr="008F4A4C">
        <w:t>s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Fr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is</w:t>
      </w:r>
      <w:r w:rsidRPr="008F4A4C">
        <w:rPr>
          <w:spacing w:val="-1"/>
        </w:rPr>
        <w:t>c</w:t>
      </w:r>
      <w:r w:rsidRPr="008F4A4C">
        <w:t>o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4"/>
        </w:rPr>
        <w:t>a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(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2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ni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U</w:t>
      </w:r>
      <w:r w:rsidRPr="008F4A4C">
        <w:rPr>
          <w:spacing w:val="1"/>
        </w:rPr>
        <w:t>S</w:t>
      </w:r>
      <w:r w:rsidRPr="008F4A4C">
        <w:t>A)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As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m</w:t>
      </w:r>
      <w:r w:rsidR="003C337E" w:rsidRPr="008F4A4C">
        <w:t xml:space="preserve"> </w:t>
      </w:r>
      <w:r w:rsidRPr="008F4A4C">
        <w:rPr>
          <w:i/>
        </w:rPr>
        <w:t>Potamo</w:t>
      </w:r>
      <w:r w:rsidRPr="008F4A4C">
        <w:rPr>
          <w:i/>
          <w:spacing w:val="-1"/>
        </w:rPr>
        <w:t>c</w:t>
      </w:r>
      <w:r w:rsidRPr="008F4A4C">
        <w:rPr>
          <w:i/>
        </w:rPr>
        <w:t>orbula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m</w:t>
      </w:r>
      <w:r w:rsidRPr="008F4A4C">
        <w:rPr>
          <w:i/>
        </w:rPr>
        <w:t>ur</w:t>
      </w:r>
      <w:r w:rsidRPr="008F4A4C">
        <w:rPr>
          <w:i/>
          <w:spacing w:val="-1"/>
        </w:rPr>
        <w:t>e</w:t>
      </w:r>
      <w:r w:rsidRPr="008F4A4C">
        <w:rPr>
          <w:i/>
        </w:rPr>
        <w:t>nsis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6"/>
        </w:rPr>
        <w:t>I.</w:t>
      </w:r>
      <w:r w:rsidR="003C337E" w:rsidRPr="008F4A4C">
        <w:rPr>
          <w:spacing w:val="-6"/>
        </w:rPr>
        <w:t xml:space="preserve"> </w:t>
      </w:r>
      <w:r w:rsidRPr="008F4A4C">
        <w:rPr>
          <w:spacing w:val="-3"/>
        </w:rPr>
        <w:t>I</w:t>
      </w:r>
      <w:r w:rsidRPr="008F4A4C">
        <w:t>nt</w:t>
      </w:r>
      <w:r w:rsidRPr="008F4A4C">
        <w:rPr>
          <w:spacing w:val="-1"/>
        </w:rPr>
        <w:t>r</w:t>
      </w:r>
      <w:r w:rsidRPr="008F4A4C">
        <w:t>od</w:t>
      </w:r>
      <w:r w:rsidRPr="008F4A4C">
        <w:rPr>
          <w:spacing w:val="2"/>
        </w:rPr>
        <w:t>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isp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1"/>
        </w:rPr>
        <w:t>a</w:t>
      </w:r>
      <w:r w:rsidRPr="008F4A4C">
        <w:t>l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Pro</w:t>
      </w:r>
      <w:r w:rsidRPr="008F4A4C">
        <w:rPr>
          <w:i/>
          <w:spacing w:val="2"/>
        </w:rPr>
        <w:t>g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</w:t>
      </w:r>
      <w:r w:rsidRPr="008F4A4C">
        <w:rPr>
          <w:spacing w:val="2"/>
        </w:rPr>
        <w:t>1</w:t>
      </w:r>
      <w:r w:rsidRPr="008F4A4C">
        <w:t>–94.</w:t>
      </w:r>
    </w:p>
    <w:p w14:paraId="79C528D5" w14:textId="77777777" w:rsidR="004E054A" w:rsidRPr="008F4A4C" w:rsidRDefault="004E054A" w:rsidP="00E16EE3">
      <w:pPr>
        <w:ind w:left="360" w:hanging="360"/>
      </w:pPr>
    </w:p>
    <w:p w14:paraId="70B78275" w14:textId="1BBC59CF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l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e</w:t>
      </w:r>
      <w:r w:rsidRPr="008F4A4C">
        <w:t>ij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ind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lt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Dub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r</w:t>
      </w:r>
      <w:r w:rsidRPr="008F4A4C">
        <w:t>st</w:t>
      </w:r>
      <w:r w:rsidR="003C337E" w:rsidRPr="008F4A4C">
        <w:t xml:space="preserve"> </w:t>
      </w:r>
      <w:r w:rsidRPr="008F4A4C">
        <w:t>hist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in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2"/>
        </w:rPr>
        <w:t>b</w:t>
      </w:r>
      <w:r w:rsidRPr="008F4A4C">
        <w:rPr>
          <w:spacing w:val="-1"/>
        </w:rPr>
        <w:t>r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a</w:t>
      </w:r>
      <w:r w:rsidRPr="008F4A4C">
        <w:t>sin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mise</w:t>
      </w:r>
      <w:r w:rsidR="003C337E" w:rsidRPr="008F4A4C">
        <w:rPr>
          <w:spacing w:val="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-1"/>
        </w:rPr>
        <w:t>ee</w:t>
      </w:r>
      <w:r w:rsidRPr="008F4A4C">
        <w:rPr>
          <w:spacing w:val="3"/>
        </w:rPr>
        <w:t>l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ss</w:t>
      </w:r>
      <w:r w:rsidR="003C337E" w:rsidRPr="008F4A4C">
        <w:t xml:space="preserve"> </w:t>
      </w:r>
      <w:r w:rsidRPr="008F4A4C">
        <w:t>limp</w:t>
      </w:r>
      <w:r w:rsidRPr="008F4A4C">
        <w:rPr>
          <w:spacing w:val="-1"/>
        </w:rPr>
        <w:t>e</w:t>
      </w:r>
      <w:r w:rsidRPr="008F4A4C">
        <w:t>t,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ottia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2"/>
        </w:rPr>
        <w:t>l</w:t>
      </w:r>
      <w:r w:rsidRPr="008F4A4C">
        <w:rPr>
          <w:i/>
          <w:spacing w:val="-1"/>
        </w:rPr>
        <w:t>ve</w:t>
      </w:r>
      <w:r w:rsidRPr="008F4A4C">
        <w:rPr>
          <w:i/>
        </w:rPr>
        <w:t>us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8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2–80.</w:t>
      </w:r>
    </w:p>
    <w:p w14:paraId="23CE195E" w14:textId="77777777" w:rsidR="004E054A" w:rsidRPr="008F4A4C" w:rsidRDefault="004E054A" w:rsidP="00E16EE3">
      <w:pPr>
        <w:ind w:left="360" w:hanging="360"/>
      </w:pPr>
    </w:p>
    <w:p w14:paraId="7306F28A" w14:textId="67FA879C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n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spacing w:val="-3"/>
        </w:rPr>
        <w:t>Z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="003C337E" w:rsidRPr="008F4A4C">
        <w:t xml:space="preserve"> </w:t>
      </w:r>
      <w:r w:rsidRPr="008F4A4C">
        <w:t>biota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n</w:t>
      </w:r>
      <w:r w:rsidRPr="008F4A4C">
        <w:t>tin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rPr>
          <w:spacing w:val="-2"/>
        </w:rPr>
        <w:t>g</w:t>
      </w:r>
      <w:r w:rsidRPr="008F4A4C">
        <w:t>ins.</w:t>
      </w:r>
      <w:r w:rsidR="003C337E" w:rsidRPr="008F4A4C"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</w:t>
      </w:r>
      <w:r w:rsidRPr="008F4A4C">
        <w:rPr>
          <w:i/>
          <w:spacing w:val="2"/>
        </w:rPr>
        <w:t>o</w:t>
      </w:r>
      <w:r w:rsidRPr="008F4A4C">
        <w:rPr>
          <w:i/>
        </w:rPr>
        <w:t>graph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4E054A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11–278.</w:t>
      </w:r>
    </w:p>
    <w:p w14:paraId="6C9383A7" w14:textId="77777777" w:rsidR="00C546BC" w:rsidRPr="008F4A4C" w:rsidRDefault="00C546BC" w:rsidP="00E16EE3">
      <w:pPr>
        <w:ind w:left="360" w:hanging="360"/>
      </w:pPr>
    </w:p>
    <w:p w14:paraId="722E90AE" w14:textId="11315181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on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3.</w:t>
      </w:r>
      <w:r w:rsidR="003C337E" w:rsidRPr="008F4A4C">
        <w:rPr>
          <w:spacing w:val="2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ppl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ono</w:t>
      </w:r>
      <w:r w:rsidRPr="008F4A4C">
        <w:rPr>
          <w:spacing w:val="-1"/>
        </w:rPr>
        <w:t>c</w:t>
      </w:r>
      <w:r w:rsidRPr="008F4A4C">
        <w:t>lon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2"/>
        </w:rPr>
        <w:t>-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tibo</w:t>
      </w:r>
      <w:r w:rsidRPr="008F4A4C">
        <w:rPr>
          <w:spacing w:val="2"/>
        </w:rPr>
        <w:t>d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</w:t>
      </w:r>
      <w:r w:rsidRPr="008F4A4C">
        <w:rPr>
          <w:spacing w:val="-1"/>
        </w:rPr>
        <w:t>ec</w:t>
      </w:r>
      <w:r w:rsidRPr="008F4A4C">
        <w:t>hniqu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unting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Aur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c</w:t>
      </w:r>
      <w:r w:rsidRPr="008F4A4C">
        <w:rPr>
          <w:i/>
        </w:rPr>
        <w:t>us</w:t>
      </w:r>
      <w:r w:rsidR="003C337E" w:rsidRPr="008F4A4C">
        <w:rPr>
          <w:i/>
        </w:rPr>
        <w:t xml:space="preserve"> </w:t>
      </w:r>
      <w:r w:rsidRPr="008F4A4C">
        <w:rPr>
          <w:i/>
        </w:rPr>
        <w:t>anophag</w:t>
      </w:r>
      <w:r w:rsidRPr="008F4A4C">
        <w:rPr>
          <w:i/>
          <w:spacing w:val="-1"/>
        </w:rPr>
        <w:t>e</w:t>
      </w:r>
      <w:r w:rsidRPr="008F4A4C">
        <w:rPr>
          <w:i/>
        </w:rPr>
        <w:t>ff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ns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t>g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1"/>
        </w:rPr>
        <w:t>a</w:t>
      </w:r>
      <w:r w:rsidRPr="008F4A4C">
        <w:t>us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u</w:t>
      </w:r>
      <w:r w:rsidRPr="008F4A4C">
        <w:rPr>
          <w:spacing w:val="-1"/>
        </w:rPr>
        <w:t>r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r</w:t>
      </w:r>
      <w:r w:rsidRPr="008F4A4C">
        <w:t>own</w:t>
      </w:r>
      <w:r w:rsidR="003C337E" w:rsidRPr="008F4A4C">
        <w:t xml:space="preserve"> </w:t>
      </w:r>
      <w:r w:rsidRPr="008F4A4C">
        <w:t>ti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id-</w:t>
      </w:r>
      <w:r w:rsidR="003C337E" w:rsidRPr="008F4A4C"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t>Uni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Appli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Pr="008F4A4C">
        <w:rPr>
          <w:i/>
          <w:spacing w:val="2"/>
        </w:rPr>
        <w:t>a</w:t>
      </w:r>
      <w:r w:rsidRPr="008F4A4C">
        <w:rPr>
          <w:i/>
        </w:rPr>
        <w:t>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ro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492–5502.</w:t>
      </w:r>
    </w:p>
    <w:p w14:paraId="2C106F92" w14:textId="77777777" w:rsidR="004E054A" w:rsidRPr="008F4A4C" w:rsidRDefault="004E054A" w:rsidP="00E16EE3">
      <w:pPr>
        <w:ind w:left="360" w:hanging="360"/>
      </w:pPr>
    </w:p>
    <w:p w14:paraId="7F715C84" w14:textId="0D95063D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p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73.</w:t>
      </w:r>
      <w:r w:rsidR="003C337E" w:rsidRPr="008F4A4C">
        <w:t xml:space="preserve"> </w:t>
      </w:r>
      <w:r w:rsidRPr="008F4A4C">
        <w:t>Nit</w:t>
      </w:r>
      <w:r w:rsidRPr="008F4A4C">
        <w:rPr>
          <w:spacing w:val="-1"/>
        </w:rPr>
        <w:t>r</w:t>
      </w:r>
      <w:r w:rsidRPr="008F4A4C">
        <w:t>og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2"/>
        </w:rPr>
        <w:t>x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i/>
        </w:rPr>
        <w:t>Os</w:t>
      </w:r>
      <w:r w:rsidRPr="008F4A4C">
        <w:rPr>
          <w:i/>
          <w:spacing w:val="-1"/>
        </w:rPr>
        <w:t>c</w:t>
      </w:r>
      <w:r w:rsidRPr="008F4A4C">
        <w:rPr>
          <w:i/>
        </w:rPr>
        <w:t>ill</w:t>
      </w:r>
      <w:r w:rsidRPr="008F4A4C">
        <w:rPr>
          <w:i/>
          <w:spacing w:val="2"/>
        </w:rPr>
        <w:t>a</w:t>
      </w:r>
      <w:r w:rsidRPr="008F4A4C">
        <w:rPr>
          <w:i/>
        </w:rPr>
        <w:t>toria</w:t>
      </w:r>
      <w:r w:rsidR="003C337E" w:rsidRPr="008F4A4C">
        <w:rPr>
          <w:i/>
          <w:spacing w:val="-2"/>
        </w:rPr>
        <w:t xml:space="preserve"> </w:t>
      </w:r>
      <w:r w:rsidRPr="008F4A4C">
        <w:rPr>
          <w:spacing w:val="-1"/>
        </w:rPr>
        <w:t>(</w:t>
      </w:r>
      <w:r w:rsidRPr="008F4A4C">
        <w:rPr>
          <w:i/>
          <w:spacing w:val="1"/>
        </w:rPr>
        <w:t>T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hod</w:t>
      </w:r>
      <w:r w:rsidRPr="008F4A4C">
        <w:rPr>
          <w:i/>
          <w:spacing w:val="-1"/>
        </w:rPr>
        <w:t>e</w:t>
      </w:r>
      <w:r w:rsidRPr="008F4A4C">
        <w:rPr>
          <w:i/>
        </w:rPr>
        <w:t>smium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t</w:t>
      </w:r>
      <w:r w:rsidRPr="008F4A4C">
        <w:rPr>
          <w:i/>
          <w:spacing w:val="2"/>
        </w:rPr>
        <w:t>h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bautii</w:t>
      </w:r>
      <w:r w:rsidR="003C337E" w:rsidRPr="008F4A4C">
        <w:rPr>
          <w:i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southw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sso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D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e</w:t>
      </w:r>
      <w:r w:rsidRPr="008F4A4C">
        <w:rPr>
          <w:i/>
        </w:rPr>
        <w:t>p</w:t>
      </w:r>
      <w:r w:rsidRPr="008F4A4C">
        <w:rPr>
          <w:i/>
          <w:spacing w:val="-1"/>
        </w:rPr>
        <w:t>-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Pr="008F4A4C">
        <w:rPr>
          <w:i/>
          <w:spacing w:val="3"/>
        </w:rPr>
        <w:t>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85–288.</w:t>
      </w:r>
    </w:p>
    <w:p w14:paraId="291D0F9A" w14:textId="77777777" w:rsidR="004E054A" w:rsidRPr="008F4A4C" w:rsidRDefault="004E054A" w:rsidP="00E16EE3">
      <w:pPr>
        <w:ind w:left="360" w:hanging="360"/>
      </w:pPr>
    </w:p>
    <w:p w14:paraId="3AF73727" w14:textId="5AEC5EAF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p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R</w:t>
      </w:r>
      <w:r w:rsidRPr="008F4A4C">
        <w:t>om</w:t>
      </w:r>
      <w:r w:rsidRPr="008F4A4C">
        <w:rPr>
          <w:spacing w:val="-1"/>
        </w:rPr>
        <w:t>a</w:t>
      </w:r>
      <w:r w:rsidRPr="008F4A4C">
        <w:t>ns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jo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4"/>
        </w:rPr>
        <w:t>c</w:t>
      </w:r>
      <w:r w:rsidRPr="008F4A4C">
        <w:rPr>
          <w:spacing w:val="-5"/>
        </w:rPr>
        <w:t>y</w:t>
      </w:r>
      <w:r w:rsidRPr="008F4A4C">
        <w:rPr>
          <w:spacing w:val="1"/>
        </w:rPr>
        <w:t>a</w:t>
      </w:r>
      <w:r w:rsidRPr="008F4A4C">
        <w:t>nob</w:t>
      </w:r>
      <w:r w:rsidRPr="008F4A4C">
        <w:rPr>
          <w:spacing w:val="-1"/>
        </w:rPr>
        <w:t>ac</w:t>
      </w:r>
      <w:r w:rsidRPr="008F4A4C">
        <w:rPr>
          <w:spacing w:val="3"/>
        </w:rPr>
        <w:t>t</w:t>
      </w:r>
      <w:r w:rsidRPr="008F4A4C">
        <w:rPr>
          <w:spacing w:val="-1"/>
        </w:rPr>
        <w:t>er</w:t>
      </w:r>
      <w:r w:rsidRPr="008F4A4C">
        <w:t>ium</w:t>
      </w:r>
      <w:r w:rsidR="003C337E" w:rsidRPr="008F4A4C">
        <w:rPr>
          <w:spacing w:val="3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hod</w:t>
      </w:r>
      <w:r w:rsidRPr="008F4A4C">
        <w:rPr>
          <w:i/>
          <w:spacing w:val="-1"/>
        </w:rPr>
        <w:t>e</w:t>
      </w:r>
      <w:r w:rsidRPr="008F4A4C">
        <w:rPr>
          <w:i/>
        </w:rPr>
        <w:t>smium</w:t>
      </w:r>
      <w:r w:rsidR="003C337E" w:rsidRPr="008F4A4C">
        <w:rPr>
          <w:i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nu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5"/>
        </w:rPr>
        <w:t>y</w:t>
      </w:r>
      <w:r w:rsidRPr="008F4A4C">
        <w:rPr>
          <w:spacing w:val="1"/>
        </w:rPr>
        <w:t>c</w:t>
      </w:r>
      <w:r w:rsidRPr="008F4A4C">
        <w:t>lin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2"/>
        </w:rPr>
        <w:t>N</w:t>
      </w:r>
      <w:r w:rsidRPr="008F4A4C">
        <w:t>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bCs/>
          <w:i/>
        </w:rPr>
        <w:t>,</w:t>
      </w:r>
      <w:r w:rsidR="003C337E" w:rsidRPr="008F4A4C">
        <w:rPr>
          <w:bCs/>
          <w:i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25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56–1</w:t>
      </w:r>
      <w:r w:rsidRPr="008F4A4C">
        <w:rPr>
          <w:spacing w:val="2"/>
        </w:rPr>
        <w:t>3</w:t>
      </w:r>
      <w:r w:rsidRPr="008F4A4C">
        <w:t>58.</w:t>
      </w:r>
    </w:p>
    <w:p w14:paraId="38F95450" w14:textId="77777777" w:rsidR="004E054A" w:rsidRPr="008F4A4C" w:rsidRDefault="004E054A" w:rsidP="00E16EE3">
      <w:pPr>
        <w:ind w:left="360" w:hanging="360"/>
      </w:pPr>
    </w:p>
    <w:p w14:paraId="390BAF1B" w14:textId="50245AC0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p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0</w:t>
      </w:r>
      <w:r w:rsidRPr="008F4A4C">
        <w:t>08.</w:t>
      </w:r>
      <w:r w:rsidR="003C337E" w:rsidRPr="008F4A4C">
        <w:t xml:space="preserve"> </w:t>
      </w:r>
      <w:r w:rsidRPr="008F4A4C">
        <w:t>One</w:t>
      </w:r>
      <w:r w:rsidR="003C337E" w:rsidRPr="008F4A4C">
        <w:rPr>
          <w:spacing w:val="-1"/>
        </w:rPr>
        <w:t xml:space="preserve"> </w:t>
      </w:r>
      <w:r w:rsidRPr="008F4A4C">
        <w:t>thi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e</w:t>
      </w:r>
      <w:r w:rsidRPr="008F4A4C">
        <w:rPr>
          <w:spacing w:val="2"/>
        </w:rPr>
        <w:t>f</w:t>
      </w:r>
      <w:r w:rsidRPr="008F4A4C">
        <w:rPr>
          <w:spacing w:val="-1"/>
        </w:rPr>
        <w:t>-</w:t>
      </w:r>
      <w:r w:rsidRPr="008F4A4C">
        <w:t>build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3"/>
        </w:rPr>
        <w:t>l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in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isk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lo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t>imp</w:t>
      </w:r>
      <w:r w:rsidRPr="008F4A4C">
        <w:rPr>
          <w:spacing w:val="-1"/>
        </w:rPr>
        <w:t>ac</w:t>
      </w:r>
      <w:r w:rsidRPr="008F4A4C">
        <w:t>t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1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60–563.</w:t>
      </w:r>
    </w:p>
    <w:p w14:paraId="1DBA61DA" w14:textId="77777777" w:rsidR="004E054A" w:rsidRPr="008F4A4C" w:rsidRDefault="004E054A" w:rsidP="00E16EE3">
      <w:pPr>
        <w:ind w:left="360" w:hanging="360"/>
      </w:pPr>
    </w:p>
    <w:p w14:paraId="44C3E93D" w14:textId="6115187E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rr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84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  <w:spacing w:val="3"/>
        </w:rPr>
        <w:t>T</w:t>
      </w:r>
      <w:r w:rsidRPr="008F4A4C">
        <w:rPr>
          <w:i/>
        </w:rPr>
        <w:t>urtl</w:t>
      </w:r>
      <w:r w:rsidRPr="008F4A4C">
        <w:rPr>
          <w:i/>
          <w:spacing w:val="-1"/>
        </w:rPr>
        <w:t>e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o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ce</w:t>
      </w:r>
      <w:r w:rsidRPr="008F4A4C">
        <w:rPr>
          <w:i/>
        </w:rPr>
        <w:t>ll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Fis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Austin: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nd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ho</w:t>
      </w:r>
      <w:r w:rsidRPr="008F4A4C">
        <w:rPr>
          <w:spacing w:val="-1"/>
        </w:rPr>
        <w:t>r</w:t>
      </w:r>
      <w:r w:rsidRPr="008F4A4C">
        <w:t>isk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T.</w:t>
      </w:r>
      <w:r w:rsidR="003C337E" w:rsidRPr="008F4A4C">
        <w:t xml:space="preserve"> </w:t>
      </w:r>
      <w:r w:rsidRPr="008F4A4C">
        <w:t>Dilwo</w:t>
      </w:r>
      <w:r w:rsidRPr="008F4A4C">
        <w:rPr>
          <w:spacing w:val="-1"/>
        </w:rPr>
        <w:t>r</w:t>
      </w:r>
      <w:r w:rsidRPr="008F4A4C">
        <w:t>th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o</w:t>
      </w:r>
      <w:r w:rsidRPr="008F4A4C">
        <w:rPr>
          <w:spacing w:val="-1"/>
        </w:rPr>
        <w:t>cc</w:t>
      </w:r>
      <w:r w:rsidRPr="008F4A4C">
        <w:t>u</w:t>
      </w:r>
      <w:r w:rsidRPr="008F4A4C">
        <w:rPr>
          <w:spacing w:val="-1"/>
        </w:rPr>
        <w:t>r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4E054A" w:rsidRPr="008F4A4C">
        <w:t xml:space="preserve"> </w:t>
      </w:r>
      <w:r w:rsidRPr="008F4A4C">
        <w:t>sp</w:t>
      </w:r>
      <w:r w:rsidRPr="008F4A4C">
        <w:rPr>
          <w:spacing w:val="-1"/>
        </w:rPr>
        <w:t>a</w:t>
      </w:r>
      <w:r w:rsidRPr="008F4A4C">
        <w:t>wnin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ultu</w:t>
      </w:r>
      <w:r w:rsidRPr="008F4A4C">
        <w:rPr>
          <w:spacing w:val="-1"/>
        </w:rPr>
        <w:t>r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mon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</w:rPr>
        <w:t>Salmo</w:t>
      </w:r>
      <w:r w:rsidR="003C337E" w:rsidRPr="008F4A4C">
        <w:rPr>
          <w:i/>
        </w:rPr>
        <w:t xml:space="preserve"> </w:t>
      </w:r>
      <w:r w:rsidRPr="008F4A4C">
        <w:rPr>
          <w:i/>
        </w:rPr>
        <w:t>salar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t>d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v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  <w:spacing w:val="3"/>
        </w:rPr>
        <w:t>C</w:t>
      </w:r>
      <w:r w:rsidRPr="008F4A4C">
        <w:rPr>
          <w:i/>
        </w:rPr>
        <w:t>E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4E054A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4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1064–1073.</w:t>
      </w:r>
    </w:p>
    <w:p w14:paraId="2AD791EB" w14:textId="77777777" w:rsidR="00C546BC" w:rsidRPr="008F4A4C" w:rsidRDefault="00C546BC" w:rsidP="00E16EE3">
      <w:pPr>
        <w:ind w:left="360" w:hanging="360"/>
      </w:pPr>
    </w:p>
    <w:p w14:paraId="0CC3FC5F" w14:textId="3ABB1CD6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rr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ig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Est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nd</w:t>
      </w:r>
      <w:r w:rsidRPr="008F4A4C">
        <w:rPr>
          <w:spacing w:val="-1"/>
        </w:rPr>
        <w:t>e</w:t>
      </w:r>
      <w:r w:rsidRPr="008F4A4C">
        <w:t>lm</w:t>
      </w:r>
      <w:r w:rsidRPr="008F4A4C">
        <w:rPr>
          <w:spacing w:val="-1"/>
        </w:rPr>
        <w:t>a</w:t>
      </w:r>
      <w:r w:rsidRPr="008F4A4C">
        <w:rPr>
          <w:spacing w:val="-2"/>
        </w:rPr>
        <w:t>n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r</w:t>
      </w:r>
      <w:r w:rsidRPr="008F4A4C">
        <w:t>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1"/>
        </w:rPr>
        <w:t>a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03.</w:t>
      </w:r>
      <w:r w:rsidR="004E054A" w:rsidRPr="008F4A4C">
        <w:t xml:space="preserve"> </w:t>
      </w:r>
      <w:r w:rsidRPr="008F4A4C">
        <w:rPr>
          <w:spacing w:val="1"/>
        </w:rPr>
        <w:t>C</w:t>
      </w:r>
      <w:r w:rsidRPr="008F4A4C">
        <w:t>omp</w:t>
      </w:r>
      <w:r w:rsidRPr="008F4A4C">
        <w:rPr>
          <w:spacing w:val="-1"/>
        </w:rPr>
        <w:t>ar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re</w:t>
      </w:r>
      <w:r w:rsidRPr="008F4A4C">
        <w:t>s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s:</w:t>
      </w:r>
      <w:r w:rsidR="003C337E" w:rsidRPr="008F4A4C">
        <w:rPr>
          <w:spacing w:val="3"/>
        </w:rPr>
        <w:t xml:space="preserve"> </w:t>
      </w:r>
      <w:r w:rsidRPr="008F4A4C">
        <w:rPr>
          <w:spacing w:val="-6"/>
        </w:rPr>
        <w:t>I</w:t>
      </w:r>
      <w:r w:rsidRPr="008F4A4C">
        <w:t>m</w:t>
      </w:r>
      <w:r w:rsidRPr="008F4A4C">
        <w:rPr>
          <w:spacing w:val="2"/>
        </w:rPr>
        <w:t>p</w:t>
      </w:r>
      <w:r w:rsidRPr="008F4A4C">
        <w:t>li</w:t>
      </w:r>
      <w:r w:rsidRPr="008F4A4C">
        <w:rPr>
          <w:spacing w:val="-1"/>
        </w:rPr>
        <w:t>ca</w:t>
      </w:r>
      <w:r w:rsidRPr="008F4A4C">
        <w:t>tion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3"/>
        </w:rPr>
        <w:t>s</w:t>
      </w:r>
      <w:r w:rsidRPr="008F4A4C">
        <w:rPr>
          <w:spacing w:val="-1"/>
        </w:rPr>
        <w:t>er</w:t>
      </w:r>
      <w:r w:rsidRPr="008F4A4C">
        <w:t>v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Appli</w:t>
      </w:r>
      <w:r w:rsidRPr="008F4A4C">
        <w:rPr>
          <w:i/>
          <w:spacing w:val="-1"/>
        </w:rPr>
        <w:t>c</w:t>
      </w:r>
      <w:r w:rsidRPr="008F4A4C">
        <w:rPr>
          <w:i/>
        </w:rPr>
        <w:t>ation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90–</w:t>
      </w:r>
      <w:r w:rsidRPr="008F4A4C">
        <w:rPr>
          <w:spacing w:val="1"/>
        </w:rPr>
        <w:t>S</w:t>
      </w:r>
      <w:r w:rsidRPr="008F4A4C">
        <w:t>107.</w:t>
      </w:r>
      <w:r w:rsidR="003C337E" w:rsidRPr="008F4A4C">
        <w:t xml:space="preserve"> </w:t>
      </w:r>
      <w:r w:rsidR="00A4106D">
        <w:t>[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lso</w:t>
      </w:r>
      <w:r w:rsidR="003C337E" w:rsidRPr="008F4A4C">
        <w:t xml:space="preserve"> </w:t>
      </w:r>
      <w:r w:rsidRPr="008F4A4C">
        <w:t>oth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r</w:t>
      </w:r>
      <w:r w:rsidRPr="008F4A4C">
        <w:t>ti</w:t>
      </w:r>
      <w:r w:rsidRPr="008F4A4C">
        <w:rPr>
          <w:spacing w:val="-1"/>
        </w:rPr>
        <w:t>c</w:t>
      </w:r>
      <w:r w:rsidRPr="008F4A4C">
        <w:rPr>
          <w:spacing w:val="3"/>
        </w:rPr>
        <w:t>l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is</w:t>
      </w:r>
      <w:r w:rsidR="003C337E" w:rsidRPr="008F4A4C">
        <w:t xml:space="preserve"> </w:t>
      </w:r>
      <w:r w:rsidRPr="008F4A4C">
        <w:t>suppl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jou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issu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Appli</w:t>
      </w:r>
      <w:r w:rsidRPr="008F4A4C">
        <w:rPr>
          <w:i/>
          <w:spacing w:val="-1"/>
        </w:rPr>
        <w:t>c</w:t>
      </w:r>
      <w:r w:rsidRPr="008F4A4C">
        <w:rPr>
          <w:i/>
        </w:rPr>
        <w:t>ation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.</w:t>
      </w:r>
      <w:r w:rsidR="00A4106D">
        <w:t>]</w:t>
      </w:r>
    </w:p>
    <w:p w14:paraId="08675552" w14:textId="77777777" w:rsidR="004E054A" w:rsidRPr="008F4A4C" w:rsidRDefault="004E054A" w:rsidP="00E16EE3">
      <w:pPr>
        <w:ind w:left="360" w:hanging="360"/>
      </w:pPr>
    </w:p>
    <w:p w14:paraId="1FD6D008" w14:textId="78035822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rr</w:t>
      </w:r>
      <w:r w:rsidRPr="008F4A4C">
        <w:t>i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us</w:t>
      </w:r>
      <w:r w:rsidRPr="008F4A4C">
        <w:rPr>
          <w:spacing w:val="-2"/>
        </w:rPr>
        <w:t>i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ith</w:t>
      </w:r>
      <w:r w:rsidRPr="008F4A4C">
        <w:rPr>
          <w:spacing w:val="-1"/>
        </w:rPr>
        <w:t>a</w:t>
      </w:r>
      <w:r w:rsidRPr="008F4A4C">
        <w:t>us.</w:t>
      </w:r>
      <w:r w:rsidR="003C337E" w:rsidRPr="008F4A4C">
        <w:rPr>
          <w:spacing w:val="2"/>
        </w:rPr>
        <w:t xml:space="preserve"> </w:t>
      </w:r>
      <w:r w:rsidRPr="008F4A4C">
        <w:t>2004.</w:t>
      </w:r>
      <w:r w:rsidR="003C337E" w:rsidRPr="008F4A4C"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har</w:t>
      </w:r>
      <w:r w:rsidRPr="008F4A4C">
        <w:rPr>
          <w:i/>
          <w:spacing w:val="-1"/>
        </w:rPr>
        <w:t>k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ir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lati</w:t>
      </w:r>
      <w:r w:rsidRPr="008F4A4C">
        <w:rPr>
          <w:i/>
          <w:spacing w:val="-1"/>
        </w:rPr>
        <w:t>ve</w:t>
      </w:r>
      <w:r w:rsidRPr="008F4A4C">
        <w:rPr>
          <w:i/>
        </w:rPr>
        <w:t>s.</w:t>
      </w:r>
      <w:r w:rsidR="004E054A" w:rsidRPr="008F4A4C">
        <w:rPr>
          <w:i/>
        </w:rPr>
        <w:t xml:space="preserve"> </w:t>
      </w:r>
      <w:r w:rsidRPr="008F4A4C">
        <w:rPr>
          <w:spacing w:val="-2"/>
        </w:rPr>
        <w:t>B</w:t>
      </w:r>
      <w:r w:rsidRPr="008F4A4C">
        <w:t>o</w:t>
      </w:r>
      <w:r w:rsidRPr="008F4A4C">
        <w:rPr>
          <w:spacing w:val="-1"/>
        </w:rPr>
        <w:t>c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R</w:t>
      </w:r>
      <w:r w:rsidRPr="008F4A4C">
        <w:rPr>
          <w:spacing w:val="-1"/>
        </w:rPr>
        <w:t>a</w:t>
      </w:r>
      <w:r w:rsidRPr="008F4A4C">
        <w:t>ton,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3"/>
        </w:rPr>
        <w:t>L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R</w:t>
      </w:r>
      <w:r w:rsidRPr="008F4A4C">
        <w:t>C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0EF789F1" w14:textId="77777777" w:rsidR="00C546BC" w:rsidRPr="008F4A4C" w:rsidRDefault="00C546BC" w:rsidP="00E16EE3">
      <w:pPr>
        <w:ind w:left="360" w:hanging="360"/>
      </w:pPr>
    </w:p>
    <w:p w14:paraId="49739D85" w14:textId="69C4EE92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rr</w:t>
      </w:r>
      <w:r w:rsidRPr="008F4A4C">
        <w:t>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rPr>
          <w:spacing w:val="1"/>
        </w:rPr>
        <w:t>Sea</w:t>
      </w:r>
      <w:r w:rsidRPr="008F4A4C">
        <w:t>s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h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th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lue</w:t>
      </w:r>
      <w:r w:rsidR="003C337E" w:rsidRPr="008F4A4C">
        <w:rPr>
          <w:spacing w:val="1"/>
        </w:rPr>
        <w:t xml:space="preserve"> </w:t>
      </w:r>
      <w:r w:rsidRPr="008F4A4C">
        <w:t>muss</w:t>
      </w:r>
      <w:r w:rsidRPr="008F4A4C">
        <w:rPr>
          <w:spacing w:val="-1"/>
        </w:rPr>
        <w:t>e</w:t>
      </w:r>
      <w:r w:rsidRPr="008F4A4C">
        <w:t>ls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u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4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23–1733.</w:t>
      </w:r>
    </w:p>
    <w:p w14:paraId="43014F86" w14:textId="77777777" w:rsidR="00B14C46" w:rsidRPr="008F4A4C" w:rsidRDefault="00B14C46" w:rsidP="00E16EE3">
      <w:pPr>
        <w:ind w:left="360" w:hanging="360"/>
      </w:pPr>
    </w:p>
    <w:p w14:paraId="736ECF48" w14:textId="3F757DF1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rr</w:t>
      </w:r>
      <w:r w:rsidRPr="008F4A4C">
        <w:t>oll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Hi</w:t>
      </w:r>
      <w:r w:rsidRPr="008F4A4C">
        <w:rPr>
          <w:spacing w:val="-2"/>
        </w:rPr>
        <w:t>g</w:t>
      </w:r>
      <w:r w:rsidRPr="008F4A4C">
        <w:t>hsmith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a</w:t>
      </w:r>
      <w:r w:rsidRPr="008F4A4C">
        <w:t>t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r</w:t>
      </w:r>
      <w:r w:rsidRPr="008F4A4C">
        <w:t>ophic</w:t>
      </w:r>
      <w:r w:rsidR="003C337E" w:rsidRPr="008F4A4C">
        <w:rPr>
          <w:spacing w:val="-1"/>
        </w:rPr>
        <w:t xml:space="preserve"> </w:t>
      </w:r>
      <w:r w:rsidRPr="008F4A4C">
        <w:t>dist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di</w:t>
      </w:r>
      <w:r w:rsidRPr="008F4A4C">
        <w:rPr>
          <w:spacing w:val="-1"/>
        </w:rPr>
        <w:t>a</w:t>
      </w:r>
      <w:r w:rsidRPr="008F4A4C">
        <w:t>ting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u</w:t>
      </w:r>
      <w:r w:rsidRPr="008F4A4C">
        <w:rPr>
          <w:i/>
          <w:spacing w:val="-1"/>
        </w:rPr>
        <w:t>ce</w:t>
      </w:r>
      <w:r w:rsidRPr="008F4A4C">
        <w:rPr>
          <w:i/>
        </w:rPr>
        <w:t>lla–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y</w:t>
      </w:r>
      <w:r w:rsidRPr="008F4A4C">
        <w:rPr>
          <w:i/>
        </w:rPr>
        <w:t>tilus</w:t>
      </w:r>
      <w:r w:rsidR="003C337E" w:rsidRPr="008F4A4C">
        <w:rPr>
          <w:i/>
        </w:rPr>
        <w:t xml:space="preserve"> </w:t>
      </w:r>
      <w:r w:rsidRPr="008F4A4C">
        <w:t>int</w:t>
      </w:r>
      <w:r w:rsidRPr="008F4A4C">
        <w:rPr>
          <w:spacing w:val="-1"/>
        </w:rPr>
        <w:t>erac</w:t>
      </w:r>
      <w:r w:rsidRPr="008F4A4C">
        <w:t>ti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Al</w:t>
      </w:r>
      <w:r w:rsidRPr="008F4A4C">
        <w:rPr>
          <w:spacing w:val="1"/>
        </w:rPr>
        <w:t>a</w:t>
      </w:r>
      <w:r w:rsidRPr="008F4A4C">
        <w:t>sk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2"/>
        </w:rPr>
        <w:t>a</w:t>
      </w:r>
      <w:r w:rsidRPr="008F4A4C">
        <w:rPr>
          <w:i/>
        </w:rPr>
        <w:t>rine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5–133.</w:t>
      </w:r>
    </w:p>
    <w:p w14:paraId="196D4C6D" w14:textId="77777777" w:rsidR="004E054A" w:rsidRPr="008F4A4C" w:rsidRDefault="004E054A" w:rsidP="00E16EE3">
      <w:pPr>
        <w:ind w:left="360" w:hanging="360"/>
      </w:pPr>
    </w:p>
    <w:p w14:paraId="7D12E06F" w14:textId="4CE2AA2C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s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Around</w:t>
      </w:r>
      <w:r w:rsidR="003C337E" w:rsidRPr="008F4A4C">
        <w:rPr>
          <w:i/>
        </w:rPr>
        <w:t xml:space="preserve"> </w:t>
      </w:r>
      <w:r w:rsidRPr="008F4A4C">
        <w:rPr>
          <w:i/>
        </w:rPr>
        <w:t>Us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  <w:r w:rsidR="003C337E" w:rsidRPr="008F4A4C">
        <w:rPr>
          <w:spacing w:val="2"/>
        </w:rPr>
        <w:t xml:space="preserve"> </w:t>
      </w:r>
      <w:r w:rsidR="004E054A" w:rsidRPr="008F4A4C">
        <w:rPr>
          <w:spacing w:val="-1"/>
        </w:rPr>
        <w:t>[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issu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ssic</w:t>
      </w:r>
      <w:r w:rsidR="003C337E" w:rsidRPr="008F4A4C">
        <w:rPr>
          <w:spacing w:val="-1"/>
        </w:rPr>
        <w:t xml:space="preserve"> </w:t>
      </w:r>
      <w:r w:rsidRPr="008F4A4C">
        <w:t>1950</w:t>
      </w:r>
      <w:r w:rsidR="003C337E" w:rsidRPr="008F4A4C">
        <w:t xml:space="preserve"> </w:t>
      </w:r>
      <w:r w:rsidRPr="008F4A4C">
        <w:t>book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f</w:t>
      </w:r>
      <w:r w:rsidRPr="008F4A4C">
        <w:t>t</w:t>
      </w:r>
      <w:r w:rsidRPr="008F4A4C">
        <w:rPr>
          <w:spacing w:val="-1"/>
        </w:rPr>
        <w:t>er</w:t>
      </w:r>
      <w:r w:rsidRPr="008F4A4C">
        <w:t>wo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eff</w:t>
      </w:r>
      <w:r w:rsidRPr="008F4A4C">
        <w:rPr>
          <w:spacing w:val="2"/>
        </w:rPr>
        <w:t>r</w:t>
      </w:r>
      <w:r w:rsidRPr="008F4A4C">
        <w:rPr>
          <w:spacing w:val="4"/>
        </w:rPr>
        <w:t>e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</w:t>
      </w:r>
      <w:r w:rsidRPr="008F4A4C">
        <w:rPr>
          <w:spacing w:val="2"/>
        </w:rPr>
        <w:t>n</w:t>
      </w:r>
      <w:r w:rsidRPr="008F4A4C">
        <w:t>ton.</w:t>
      </w:r>
      <w:r w:rsidR="004E054A" w:rsidRPr="008F4A4C">
        <w:t>]</w:t>
      </w:r>
    </w:p>
    <w:p w14:paraId="1F2F4377" w14:textId="77777777" w:rsidR="004E054A" w:rsidRPr="008F4A4C" w:rsidRDefault="004E054A" w:rsidP="00E16EE3">
      <w:pPr>
        <w:ind w:left="360" w:hanging="360"/>
      </w:pPr>
    </w:p>
    <w:p w14:paraId="5838F616" w14:textId="2EA73792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C</w:t>
      </w:r>
      <w:r w:rsidRPr="008F4A4C">
        <w:rPr>
          <w:spacing w:val="-1"/>
        </w:rPr>
        <w:t>ar</w:t>
      </w:r>
      <w:r w:rsidRPr="008F4A4C">
        <w:t>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nd</w:t>
      </w:r>
      <w:r w:rsidRPr="008F4A4C">
        <w:rPr>
          <w:spacing w:val="-1"/>
        </w:rPr>
        <w:t>er</w:t>
      </w:r>
      <w:r w:rsidRPr="008F4A4C">
        <w:t>son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rPr>
          <w:spacing w:val="3"/>
        </w:rPr>
        <w:t>t</w:t>
      </w:r>
      <w:r w:rsidRPr="008F4A4C">
        <w:t>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ga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lidium</w:t>
      </w:r>
      <w:r w:rsidR="003C337E" w:rsidRPr="008F4A4C">
        <w:rPr>
          <w:i/>
        </w:rPr>
        <w:t xml:space="preserve"> </w:t>
      </w:r>
      <w:r w:rsidRPr="008F4A4C">
        <w:rPr>
          <w:i/>
        </w:rPr>
        <w:t>pristoid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a</w:t>
      </w:r>
      <w:r w:rsidRPr="008F4A4C">
        <w:t>st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uth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fr</w:t>
      </w:r>
      <w:r w:rsidRPr="008F4A4C">
        <w:t>i</w:t>
      </w:r>
      <w:r w:rsidRPr="008F4A4C">
        <w:rPr>
          <w:spacing w:val="-1"/>
        </w:rPr>
        <w:t>ca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</w:t>
      </w:r>
      <w:r w:rsidRPr="008F4A4C">
        <w:rPr>
          <w:i/>
          <w:spacing w:val="3"/>
        </w:rPr>
        <w:t>r</w:t>
      </w:r>
      <w:r w:rsidRPr="008F4A4C">
        <w:rPr>
          <w:i/>
        </w:rPr>
        <w:t>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Asso</w:t>
      </w:r>
      <w:r w:rsidRPr="008F4A4C">
        <w:rPr>
          <w:i/>
          <w:spacing w:val="-1"/>
        </w:rPr>
        <w:t>c</w:t>
      </w:r>
      <w:r w:rsidRPr="008F4A4C">
        <w:rPr>
          <w:i/>
        </w:rPr>
        <w:t>iatio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Unit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K</w:t>
      </w:r>
      <w:r w:rsidRPr="008F4A4C">
        <w:rPr>
          <w:i/>
        </w:rPr>
        <w:t>ingdom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55–568.</w:t>
      </w:r>
    </w:p>
    <w:p w14:paraId="600BB0DB" w14:textId="77777777" w:rsidR="004E054A" w:rsidRPr="008F4A4C" w:rsidRDefault="004E054A" w:rsidP="00E16EE3">
      <w:pPr>
        <w:ind w:left="360" w:hanging="360"/>
      </w:pPr>
    </w:p>
    <w:p w14:paraId="1C459C43" w14:textId="3B8CB313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H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t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r</w:t>
      </w:r>
      <w:r w:rsidRPr="008F4A4C">
        <w:t>d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t>O</w:t>
      </w:r>
      <w:r w:rsidRPr="008F4A4C">
        <w:rPr>
          <w:spacing w:val="1"/>
        </w:rPr>
        <w:t>c</w:t>
      </w:r>
      <w:r w:rsidRPr="008F4A4C">
        <w:rPr>
          <w:spacing w:val="-1"/>
        </w:rPr>
        <w:t>ea</w:t>
      </w:r>
      <w:r w:rsidRPr="008F4A4C">
        <w:t>n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ra</w:t>
      </w:r>
      <w:r w:rsidRPr="008F4A4C">
        <w:t>p</w:t>
      </w:r>
      <w:r w:rsidRPr="008F4A4C">
        <w:rPr>
          <w:spacing w:val="5"/>
        </w:rPr>
        <w:t>h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a</w:t>
      </w:r>
      <w:r w:rsidRPr="008F4A4C">
        <w:rPr>
          <w:spacing w:val="2"/>
        </w:rPr>
        <w:t>p</w:t>
      </w:r>
      <w:r w:rsidRPr="008F4A4C">
        <w:rPr>
          <w:spacing w:val="-1"/>
        </w:rPr>
        <w:t>ea</w:t>
      </w:r>
      <w:r w:rsidRPr="008F4A4C">
        <w:rPr>
          <w:spacing w:val="2"/>
        </w:rPr>
        <w:t>k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Ba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Kj</w:t>
      </w:r>
      <w:r w:rsidRPr="008F4A4C">
        <w:rPr>
          <w:spacing w:val="1"/>
        </w:rPr>
        <w:t>e</w:t>
      </w:r>
      <w:r w:rsidRPr="008F4A4C">
        <w:rPr>
          <w:spacing w:val="-1"/>
        </w:rPr>
        <w:t>rf</w:t>
      </w:r>
      <w:r w:rsidRPr="008F4A4C">
        <w:t>v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,</w:t>
      </w:r>
      <w:r w:rsidR="003C337E" w:rsidRPr="008F4A4C"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drod</w:t>
      </w:r>
      <w:r w:rsidRPr="008F4A4C">
        <w:rPr>
          <w:i/>
          <w:spacing w:val="-1"/>
        </w:rPr>
        <w:t>y</w:t>
      </w:r>
      <w:r w:rsidRPr="008F4A4C">
        <w:rPr>
          <w:i/>
        </w:rPr>
        <w:t>n</w:t>
      </w:r>
      <w:r w:rsidRPr="008F4A4C">
        <w:rPr>
          <w:i/>
          <w:spacing w:val="2"/>
        </w:rPr>
        <w:t>a</w:t>
      </w:r>
      <w:r w:rsidRPr="008F4A4C">
        <w:rPr>
          <w:i/>
        </w:rPr>
        <w:t>m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</w:rPr>
        <w:t>stuari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spacing w:val="-2"/>
        </w:rPr>
        <w:t>B</w:t>
      </w:r>
      <w:r w:rsidRPr="008F4A4C">
        <w:t>o</w:t>
      </w:r>
      <w:r w:rsidRPr="008F4A4C">
        <w:rPr>
          <w:spacing w:val="-1"/>
        </w:rPr>
        <w:t>c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ton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F</w:t>
      </w:r>
      <w:r w:rsidRPr="008F4A4C">
        <w:t>L:</w:t>
      </w:r>
      <w:r w:rsidR="003C337E" w:rsidRPr="008F4A4C">
        <w:t xml:space="preserve"> </w:t>
      </w:r>
      <w:r w:rsidRPr="008F4A4C">
        <w:rPr>
          <w:spacing w:val="1"/>
        </w:rPr>
        <w:t>CR</w:t>
      </w:r>
      <w:r w:rsidRPr="008F4A4C">
        <w:t>C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–11.</w:t>
      </w:r>
    </w:p>
    <w:p w14:paraId="1FBEC0DD" w14:textId="77777777" w:rsidR="004E054A" w:rsidRPr="008F4A4C" w:rsidRDefault="004E054A" w:rsidP="00E16EE3">
      <w:pPr>
        <w:ind w:left="360" w:hanging="360"/>
      </w:pPr>
    </w:p>
    <w:p w14:paraId="4D532878" w14:textId="73F99368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ar</w:t>
      </w:r>
      <w:r w:rsidRPr="008F4A4C">
        <w:t>,</w:t>
      </w:r>
      <w:r w:rsidR="003C337E" w:rsidRPr="008F4A4C">
        <w:t xml:space="preserve"> </w:t>
      </w:r>
      <w:r w:rsidRPr="008F4A4C">
        <w:t>N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2"/>
        </w:rPr>
        <w:t>T</w:t>
      </w:r>
      <w:r w:rsidRPr="008F4A4C">
        <w:t>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S</w:t>
      </w:r>
      <w:r w:rsidRPr="008F4A4C">
        <w:t>outh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t>O</w:t>
      </w:r>
      <w:r w:rsidRPr="008F4A4C">
        <w:rPr>
          <w:spacing w:val="1"/>
        </w:rPr>
        <w:t>c</w:t>
      </w:r>
      <w:r w:rsidRPr="008F4A4C">
        <w:rPr>
          <w:spacing w:val="-1"/>
        </w:rPr>
        <w:t>ea</w:t>
      </w:r>
      <w:r w:rsidRPr="008F4A4C">
        <w:t>n</w:t>
      </w:r>
      <w:r w:rsidR="003C337E" w:rsidRPr="008F4A4C">
        <w:t xml:space="preserve"> </w:t>
      </w:r>
      <w:r w:rsidRPr="008F4A4C">
        <w:t>bi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pons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rPr>
          <w:spacing w:val="-1"/>
        </w:rPr>
        <w:t>e</w:t>
      </w:r>
      <w:r w:rsidRPr="008F4A4C">
        <w:t>ol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t>i</w:t>
      </w:r>
      <w:r w:rsidRPr="008F4A4C">
        <w:rPr>
          <w:spacing w:val="-1"/>
        </w:rPr>
        <w:t>r</w:t>
      </w:r>
      <w:r w:rsidRPr="008F4A4C">
        <w:t>o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osition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</w:t>
      </w:r>
      <w:r w:rsidRPr="008F4A4C">
        <w:rPr>
          <w:spacing w:val="2"/>
        </w:rPr>
        <w:t>1</w:t>
      </w:r>
      <w:r w:rsidRPr="008F4A4C">
        <w:t>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67–1070.</w:t>
      </w:r>
    </w:p>
    <w:p w14:paraId="4898F4AB" w14:textId="77777777" w:rsidR="004E054A" w:rsidRPr="008F4A4C" w:rsidRDefault="004E054A" w:rsidP="00E16EE3">
      <w:pPr>
        <w:ind w:left="360" w:hanging="360"/>
      </w:pPr>
    </w:p>
    <w:p w14:paraId="0A4458DE" w14:textId="7803C52B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Castellano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rcolesi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alumbo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4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Nitric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xid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ffect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RK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ignaling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hrough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ownregulati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f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AP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kinas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hosphatas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level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uring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larva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evelopment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f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h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scidian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Ciona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intestinalis</w:t>
      </w:r>
      <w:r w:rsidRPr="008F4A4C">
        <w:rPr>
          <w:szCs w:val="24"/>
        </w:rPr>
        <w:t>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PLoS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ON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9(7):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102907.</w:t>
      </w:r>
      <w:r w:rsidR="003C337E" w:rsidRPr="008F4A4C">
        <w:rPr>
          <w:szCs w:val="24"/>
        </w:rPr>
        <w:t xml:space="preserve"> </w:t>
      </w:r>
      <w:r w:rsidR="00E63187">
        <w:rPr>
          <w:szCs w:val="24"/>
        </w:rPr>
        <w:t>doi</w:t>
      </w:r>
      <w:r w:rsidR="00292CE0">
        <w:rPr>
          <w:szCs w:val="24"/>
        </w:rPr>
        <w:t xml:space="preserve">: </w:t>
      </w:r>
      <w:r w:rsidRPr="008F4A4C">
        <w:rPr>
          <w:szCs w:val="24"/>
        </w:rPr>
        <w:t>10.1371/journal.pone.0102907.</w:t>
      </w:r>
    </w:p>
    <w:p w14:paraId="243550DF" w14:textId="77777777" w:rsidR="004E054A" w:rsidRPr="008F4A4C" w:rsidRDefault="004E054A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7B11E4E2" w14:textId="2C6C4604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still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2"/>
        </w:rPr>
        <w:t>il</w:t>
      </w:r>
      <w:r w:rsidRPr="008F4A4C">
        <w:rPr>
          <w:spacing w:val="-1"/>
        </w:rPr>
        <w:t>e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o</w:t>
      </w:r>
      <w:r w:rsidRPr="008F4A4C">
        <w:rPr>
          <w:spacing w:val="2"/>
        </w:rPr>
        <w:t>u</w:t>
      </w:r>
      <w:r w:rsidRPr="008F4A4C">
        <w:rPr>
          <w:spacing w:val="-1"/>
        </w:rPr>
        <w:t>rce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i</w:t>
      </w:r>
      <w:r w:rsidRPr="008F4A4C">
        <w:t>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3"/>
        </w:rPr>
        <w:t>l</w:t>
      </w:r>
      <w:r w:rsidRPr="008F4A4C">
        <w:t>l</w:t>
      </w:r>
      <w:r w:rsidRPr="008F4A4C">
        <w:rPr>
          <w:spacing w:val="-1"/>
        </w:rPr>
        <w:t>a</w:t>
      </w:r>
      <w:r w:rsidRPr="008F4A4C">
        <w:t>ps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sto</w:t>
      </w:r>
      <w:r w:rsidRPr="008F4A4C">
        <w:rPr>
          <w:spacing w:val="-1"/>
        </w:rPr>
        <w:t>c</w:t>
      </w:r>
      <w:r w:rsidRPr="008F4A4C">
        <w:t>k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build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a</w:t>
      </w:r>
      <w:r w:rsidRPr="008F4A4C">
        <w:t>g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ks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mith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a</w:t>
      </w:r>
      <w:r w:rsidRPr="008F4A4C">
        <w:t>nt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um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c</w:t>
      </w:r>
      <w:r w:rsidRPr="008F4A4C">
        <w:rPr>
          <w:i/>
        </w:rPr>
        <w:t>on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-3"/>
        </w:rPr>
        <w:t>W</w:t>
      </w:r>
      <w:r w:rsidRPr="008F4A4C">
        <w:rPr>
          <w:i/>
        </w:rPr>
        <w:t>orld</w:t>
      </w:r>
      <w:r w:rsidR="003C337E" w:rsidRPr="008F4A4C">
        <w:rPr>
          <w:i/>
        </w:rPr>
        <w:t xml:space="preserve"> </w:t>
      </w:r>
      <w:r w:rsidRPr="008F4A4C">
        <w:rPr>
          <w:i/>
        </w:rPr>
        <w:t>Fi</w:t>
      </w:r>
      <w:r w:rsidRPr="008F4A4C">
        <w:rPr>
          <w:i/>
          <w:spacing w:val="3"/>
        </w:rPr>
        <w:t>s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gr</w:t>
      </w:r>
      <w:r w:rsidRPr="008F4A4C">
        <w:rPr>
          <w:i/>
          <w:spacing w:val="-1"/>
        </w:rPr>
        <w:t>e</w:t>
      </w:r>
      <w:r w:rsidRPr="008F4A4C">
        <w:rPr>
          <w:i/>
        </w:rPr>
        <w:t>ss;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v</w:t>
      </w:r>
      <w:r w:rsidRPr="008F4A4C">
        <w:rPr>
          <w:i/>
          <w:spacing w:val="-1"/>
        </w:rPr>
        <w:t>e</w:t>
      </w:r>
      <w:r w:rsidRPr="008F4A4C">
        <w:rPr>
          <w:i/>
        </w:rPr>
        <w:t>loping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ustaining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</w:rPr>
        <w:t>orld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our</w:t>
      </w:r>
      <w:r w:rsidRPr="008F4A4C">
        <w:rPr>
          <w:i/>
          <w:spacing w:val="-1"/>
        </w:rPr>
        <w:t>ce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2"/>
        </w:rPr>
        <w:t>b</w:t>
      </w:r>
      <w:r w:rsidRPr="008F4A4C">
        <w:rPr>
          <w:spacing w:val="-1"/>
        </w:rPr>
        <w:t>er</w:t>
      </w:r>
      <w:r w:rsidRPr="008F4A4C">
        <w:rPr>
          <w:spacing w:val="2"/>
        </w:rPr>
        <w:t>r</w:t>
      </w:r>
      <w:r w:rsidRPr="008F4A4C">
        <w:rPr>
          <w:spacing w:val="1"/>
        </w:rPr>
        <w:t>a</w:t>
      </w:r>
      <w:r w:rsidRPr="008F4A4C">
        <w:t>,</w:t>
      </w:r>
      <w:r w:rsidR="003C337E" w:rsidRPr="008F4A4C">
        <w:t xml:space="preserve"> </w:t>
      </w:r>
      <w:r w:rsidRPr="008F4A4C">
        <w:t>Aust</w:t>
      </w:r>
      <w:r w:rsidRPr="008F4A4C">
        <w:rPr>
          <w:spacing w:val="-1"/>
        </w:rPr>
        <w:t>ra</w:t>
      </w:r>
      <w:r w:rsidRPr="008F4A4C">
        <w:t>li</w:t>
      </w:r>
      <w:r w:rsidRPr="008F4A4C">
        <w:rPr>
          <w:spacing w:val="-1"/>
        </w:rPr>
        <w:t>a: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3"/>
        </w:rPr>
        <w:t>S</w:t>
      </w:r>
      <w:r w:rsidRPr="008F4A4C">
        <w:rPr>
          <w:spacing w:val="-6"/>
        </w:rPr>
        <w:t>I</w:t>
      </w:r>
      <w:r w:rsidRPr="008F4A4C">
        <w:rPr>
          <w:spacing w:val="1"/>
        </w:rPr>
        <w:t>R</w:t>
      </w:r>
      <w:r w:rsidRPr="008F4A4C">
        <w:t>O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0–135.</w:t>
      </w:r>
    </w:p>
    <w:p w14:paraId="50C6DA79" w14:textId="77777777" w:rsidR="004E054A" w:rsidRPr="008F4A4C" w:rsidRDefault="004E054A" w:rsidP="00E16EE3">
      <w:pPr>
        <w:ind w:left="360" w:hanging="360"/>
      </w:pPr>
    </w:p>
    <w:p w14:paraId="035AE759" w14:textId="7F1D869A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still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Du</w:t>
      </w:r>
      <w:r w:rsidRPr="008F4A4C">
        <w:rPr>
          <w:spacing w:val="-1"/>
        </w:rPr>
        <w:t>rã</w:t>
      </w:r>
      <w:r w:rsidRPr="008F4A4C">
        <w:t>n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t>Hum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rPr>
          <w:spacing w:val="-1"/>
        </w:rPr>
        <w:t>c</w:t>
      </w:r>
      <w:r w:rsidRPr="008F4A4C">
        <w:t>lusion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3"/>
        </w:rPr>
        <w:t>i</w:t>
      </w:r>
      <w:r w:rsidRPr="008F4A4C">
        <w:t>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z</w:t>
      </w:r>
      <w:r w:rsidRPr="008F4A4C">
        <w:t>on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e</w:t>
      </w:r>
      <w:r w:rsidRPr="008F4A4C">
        <w:t>nt</w:t>
      </w:r>
      <w:r w:rsidRPr="008F4A4C">
        <w:rPr>
          <w:spacing w:val="2"/>
        </w:rPr>
        <w:t>r</w:t>
      </w:r>
      <w:r w:rsidRPr="008F4A4C">
        <w:rPr>
          <w:spacing w:val="-1"/>
        </w:rPr>
        <w:t>al</w:t>
      </w:r>
      <w:r w:rsidR="004E054A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hil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</w:t>
      </w:r>
      <w:r w:rsidRPr="008F4A4C">
        <w:rPr>
          <w:i/>
          <w:spacing w:val="-1"/>
        </w:rPr>
        <w:t>c</w:t>
      </w:r>
      <w:r w:rsidRPr="008F4A4C">
        <w:rPr>
          <w:i/>
        </w:rPr>
        <w:t>hol</w:t>
      </w:r>
      <w:r w:rsidRPr="008F4A4C">
        <w:rPr>
          <w:i/>
          <w:spacing w:val="-1"/>
        </w:rPr>
        <w:t>e</w:t>
      </w:r>
      <w:r w:rsidRPr="008F4A4C">
        <w:rPr>
          <w:i/>
        </w:rPr>
        <w:t>pa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c</w:t>
      </w:r>
      <w:r w:rsidRPr="008F4A4C">
        <w:rPr>
          <w:i/>
        </w:rPr>
        <w:t>on</w:t>
      </w:r>
      <w:r w:rsidRPr="008F4A4C">
        <w:rPr>
          <w:i/>
          <w:spacing w:val="-1"/>
        </w:rPr>
        <w:t>c</w:t>
      </w:r>
      <w:r w:rsidRPr="008F4A4C">
        <w:rPr>
          <w:i/>
        </w:rPr>
        <w:t>hol</w:t>
      </w:r>
      <w:r w:rsidRPr="008F4A4C">
        <w:rPr>
          <w:i/>
          <w:spacing w:val="-1"/>
        </w:rPr>
        <w:t>e</w:t>
      </w:r>
      <w:r w:rsidRPr="008F4A4C">
        <w:rPr>
          <w:i/>
        </w:rPr>
        <w:t>pas</w:t>
      </w:r>
      <w:r w:rsidR="003C337E" w:rsidRPr="008F4A4C">
        <w:rPr>
          <w:i/>
          <w:spacing w:val="3"/>
        </w:rPr>
        <w:t xml:space="preserve"> </w:t>
      </w:r>
      <w:r w:rsidRPr="008F4A4C">
        <w:rPr>
          <w:spacing w:val="2"/>
        </w:rPr>
        <w:t>(</w:t>
      </w:r>
      <w:r w:rsidRPr="008F4A4C">
        <w:t>G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r</w:t>
      </w:r>
      <w:r w:rsidRPr="008F4A4C">
        <w:t>opod</w:t>
      </w:r>
      <w:r w:rsidRPr="008F4A4C">
        <w:rPr>
          <w:spacing w:val="-1"/>
        </w:rPr>
        <w:t>a)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Oi</w:t>
      </w:r>
      <w:r w:rsidRPr="008F4A4C">
        <w:rPr>
          <w:i/>
          <w:spacing w:val="-1"/>
        </w:rPr>
        <w:t>k</w:t>
      </w:r>
      <w:r w:rsidRPr="008F4A4C">
        <w:rPr>
          <w:i/>
        </w:rPr>
        <w:t>o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4</w:t>
      </w:r>
      <w:r w:rsidRPr="008F4A4C">
        <w:t>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91–399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-1"/>
        </w:rPr>
        <w:t>er-</w:t>
      </w:r>
      <w:r w:rsidRPr="008F4A4C">
        <w:rPr>
          <w:spacing w:val="1"/>
        </w:rPr>
        <w:t>S</w:t>
      </w:r>
      <w:r w:rsidRPr="008F4A4C">
        <w:t>mith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vi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si</w:t>
      </w:r>
      <w:r w:rsidRPr="008F4A4C">
        <w:rPr>
          <w:spacing w:val="2"/>
        </w:rPr>
        <w:t>x</w:t>
      </w:r>
      <w:r w:rsidRPr="008F4A4C">
        <w:rPr>
          <w:spacing w:val="-1"/>
        </w:rPr>
        <w:t>-</w:t>
      </w:r>
      <w:r w:rsidRPr="008F4A4C">
        <w:t>kin</w:t>
      </w:r>
      <w:r w:rsidRPr="008F4A4C">
        <w:rPr>
          <w:spacing w:val="-2"/>
        </w:rPr>
        <w:t>g</w:t>
      </w:r>
      <w:r w:rsidRPr="008F4A4C">
        <w:t>dom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rPr>
          <w:spacing w:val="3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li</w:t>
      </w:r>
      <w:r w:rsidRPr="008F4A4C">
        <w:rPr>
          <w:spacing w:val="-1"/>
        </w:rPr>
        <w:t>f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3,</w:t>
      </w:r>
      <w:r w:rsidR="003C337E" w:rsidRPr="008F4A4C">
        <w:t xml:space="preserve"> </w:t>
      </w:r>
      <w:r w:rsidRPr="008F4A4C">
        <w:t>pp.</w:t>
      </w:r>
      <w:r w:rsidR="004E054A" w:rsidRPr="008F4A4C">
        <w:t xml:space="preserve"> </w:t>
      </w:r>
      <w:r w:rsidRPr="008F4A4C">
        <w:t>203–266.</w:t>
      </w:r>
    </w:p>
    <w:p w14:paraId="5169F88E" w14:textId="77777777" w:rsidR="00C546BC" w:rsidRPr="008F4A4C" w:rsidRDefault="00C546BC" w:rsidP="00E16EE3">
      <w:pPr>
        <w:ind w:left="360" w:hanging="360"/>
      </w:pPr>
    </w:p>
    <w:p w14:paraId="69713467" w14:textId="2AC1B4D0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-1"/>
        </w:rPr>
        <w:t>er-</w:t>
      </w:r>
      <w:r w:rsidRPr="008F4A4C">
        <w:rPr>
          <w:spacing w:val="1"/>
        </w:rPr>
        <w:t>S</w:t>
      </w:r>
      <w:r w:rsidRPr="008F4A4C">
        <w:t>mith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h</w:t>
      </w:r>
      <w:r w:rsidRPr="008F4A4C">
        <w:rPr>
          <w:spacing w:val="-7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e</w:t>
      </w:r>
      <w:r w:rsidRPr="008F4A4C">
        <w:rPr>
          <w:spacing w:val="5"/>
        </w:rPr>
        <w:t>n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ss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rPr>
          <w:spacing w:val="3"/>
        </w:rPr>
        <w:t>t</w:t>
      </w:r>
      <w:r w:rsidRPr="008F4A4C">
        <w:t>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lum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erc</w:t>
      </w:r>
      <w:r w:rsidRPr="008F4A4C">
        <w:t>o</w:t>
      </w:r>
      <w:r w:rsidRPr="008F4A4C">
        <w:rPr>
          <w:spacing w:val="1"/>
        </w:rPr>
        <w:t>z</w:t>
      </w:r>
      <w:r w:rsidRPr="008F4A4C">
        <w:t>o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(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oto</w:t>
      </w:r>
      <w:r w:rsidRPr="008F4A4C">
        <w:rPr>
          <w:spacing w:val="1"/>
        </w:rPr>
        <w:t>z</w:t>
      </w:r>
      <w:r w:rsidRPr="008F4A4C">
        <w:t>o</w:t>
      </w:r>
      <w:r w:rsidRPr="008F4A4C">
        <w:rPr>
          <w:spacing w:val="-1"/>
        </w:rPr>
        <w:t>a)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Protis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41–358.</w:t>
      </w:r>
    </w:p>
    <w:p w14:paraId="64425492" w14:textId="77777777" w:rsidR="004E054A" w:rsidRPr="008F4A4C" w:rsidRDefault="004E054A" w:rsidP="00E16EE3">
      <w:pPr>
        <w:ind w:left="360" w:hanging="360"/>
      </w:pPr>
    </w:p>
    <w:p w14:paraId="36F444EF" w14:textId="53E49954" w:rsidR="00751E72" w:rsidRPr="008F4A4C" w:rsidRDefault="00751E72" w:rsidP="00E16EE3">
      <w:pPr>
        <w:ind w:left="360" w:hanging="360"/>
      </w:pPr>
      <w:r w:rsidRPr="008F4A4C">
        <w:t>Cavan,</w:t>
      </w:r>
      <w:r w:rsidR="003C337E" w:rsidRPr="008F4A4C">
        <w:t xml:space="preserve"> </w:t>
      </w:r>
      <w:r w:rsidRPr="008F4A4C">
        <w:t>E.L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9.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importanc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Antarctic</w:t>
      </w:r>
      <w:r w:rsidR="003C337E" w:rsidRPr="008F4A4C">
        <w:t xml:space="preserve"> </w:t>
      </w:r>
      <w:r w:rsidRPr="008F4A4C">
        <w:t>krill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biogeochemical</w:t>
      </w:r>
      <w:r w:rsidR="003C337E" w:rsidRPr="008F4A4C">
        <w:t xml:space="preserve"> </w:t>
      </w:r>
      <w:r w:rsidRPr="008F4A4C">
        <w:t>cycles.</w:t>
      </w:r>
      <w:r w:rsidR="003C337E" w:rsidRPr="008F4A4C">
        <w:t xml:space="preserve"> </w:t>
      </w:r>
      <w:r w:rsidRPr="008F4A4C">
        <w:rPr>
          <w:i/>
          <w:iCs/>
        </w:rPr>
        <w:t>Natur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Communications</w:t>
      </w:r>
      <w:r w:rsidR="00292CE0" w:rsidRPr="008F4A4C">
        <w:t xml:space="preserve">. </w:t>
      </w:r>
      <w:r w:rsidR="00E63187">
        <w:t>doi</w:t>
      </w:r>
      <w:r w:rsidR="00292CE0">
        <w:t xml:space="preserve">: </w:t>
      </w:r>
      <w:r w:rsidR="004E054A" w:rsidRPr="00292CE0">
        <w:rPr>
          <w:rStyle w:val="Hyperlink"/>
          <w:color w:val="auto"/>
          <w:u w:val="none"/>
        </w:rPr>
        <w:t>10.1038/s41467-019-12668-7</w:t>
      </w:r>
    </w:p>
    <w:p w14:paraId="7C2C5C23" w14:textId="77777777" w:rsidR="004E054A" w:rsidRPr="008F4A4C" w:rsidRDefault="004E054A" w:rsidP="00E16EE3">
      <w:pPr>
        <w:ind w:left="360" w:hanging="360"/>
      </w:pPr>
    </w:p>
    <w:p w14:paraId="540565C8" w14:textId="00C89F41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t>h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85.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7"/>
        </w:rPr>
        <w:t>y</w:t>
      </w:r>
      <w:r w:rsidRPr="008F4A4C">
        <w:t>mbiosi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olithot</w:t>
      </w:r>
      <w:r w:rsidRPr="008F4A4C">
        <w:rPr>
          <w:spacing w:val="-1"/>
        </w:rPr>
        <w:t>r</w:t>
      </w:r>
      <w:r w:rsidRPr="008F4A4C">
        <w:t>ophic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ac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i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t>ot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du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s.</w:t>
      </w:r>
      <w:r w:rsidR="003C337E" w:rsidRPr="008F4A4C">
        <w:t xml:space="preserve"> </w:t>
      </w:r>
      <w:r w:rsidRPr="008F4A4C">
        <w:rPr>
          <w:i/>
        </w:rPr>
        <w:t>Bull</w:t>
      </w:r>
      <w:r w:rsidRPr="008F4A4C">
        <w:rPr>
          <w:i/>
          <w:spacing w:val="1"/>
        </w:rPr>
        <w:t>e</w:t>
      </w:r>
      <w:r w:rsidRPr="008F4A4C">
        <w:rPr>
          <w:i/>
        </w:rPr>
        <w:t>ti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  <w:spacing w:val="-2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3"/>
        </w:rPr>
        <w:t>W</w:t>
      </w:r>
      <w:r w:rsidRPr="008F4A4C">
        <w:rPr>
          <w:i/>
        </w:rPr>
        <w:t>ashingt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</w:t>
      </w:r>
      <w:r w:rsidRPr="008F4A4C">
        <w:rPr>
          <w:spacing w:val="2"/>
        </w:rPr>
        <w:t>7</w:t>
      </w:r>
      <w:r w:rsidRPr="008F4A4C">
        <w:t>3–388.</w:t>
      </w:r>
    </w:p>
    <w:p w14:paraId="2B92252E" w14:textId="77777777" w:rsidR="004E054A" w:rsidRPr="008F4A4C" w:rsidRDefault="004E054A" w:rsidP="00E16EE3">
      <w:pPr>
        <w:ind w:left="360" w:hanging="360"/>
      </w:pPr>
    </w:p>
    <w:p w14:paraId="6E1E8524" w14:textId="259A70C6" w:rsidR="007008A5" w:rsidRPr="008F4A4C" w:rsidRDefault="007008A5" w:rsidP="00E16EE3">
      <w:pPr>
        <w:ind w:left="360" w:hanging="360"/>
        <w:rPr>
          <w:lang w:val="en-IN"/>
        </w:rPr>
      </w:pPr>
      <w:r w:rsidRPr="008F4A4C">
        <w:rPr>
          <w:lang w:val="en-IN"/>
        </w:rPr>
        <w:t>Cavanaugh,</w:t>
      </w:r>
      <w:r w:rsidR="003C337E" w:rsidRPr="008F4A4C">
        <w:rPr>
          <w:lang w:val="en-IN"/>
        </w:rPr>
        <w:t xml:space="preserve"> </w:t>
      </w:r>
      <w:r w:rsidR="00AD1E7F" w:rsidRPr="008F4A4C">
        <w:rPr>
          <w:lang w:val="en-IN"/>
        </w:rPr>
        <w:t xml:space="preserve">K. C., </w:t>
      </w:r>
      <w:r w:rsidRPr="008F4A4C">
        <w:rPr>
          <w:lang w:val="en-IN"/>
        </w:rPr>
        <w:t>D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C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Reed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T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W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Bell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M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C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Castorani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R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Beas-Luna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2019.</w:t>
      </w:r>
      <w:r w:rsidR="003C337E" w:rsidRPr="008F4A4C">
        <w:rPr>
          <w:lang w:val="en-IN"/>
        </w:rPr>
        <w:t xml:space="preserve"> </w:t>
      </w:r>
      <w:r w:rsidRPr="008F4A4C">
        <w:rPr>
          <w:i/>
          <w:iCs/>
          <w:lang w:val="en-IN"/>
        </w:rPr>
        <w:t>Front.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Mar.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Sci.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bCs/>
          <w:lang w:val="en-IN"/>
        </w:rPr>
        <w:t>6</w:t>
      </w:r>
      <w:r w:rsidRPr="008F4A4C">
        <w:rPr>
          <w:lang w:val="en-IN"/>
        </w:rPr>
        <w:t>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413.</w:t>
      </w:r>
    </w:p>
    <w:p w14:paraId="13812932" w14:textId="77777777" w:rsidR="004E054A" w:rsidRPr="008F4A4C" w:rsidRDefault="004E054A" w:rsidP="00E16EE3">
      <w:pPr>
        <w:ind w:left="360" w:hanging="360"/>
        <w:rPr>
          <w:lang w:val="en-IN"/>
        </w:rPr>
      </w:pPr>
    </w:p>
    <w:p w14:paraId="1048B599" w14:textId="415F36DD" w:rsidR="000772A2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er</w:t>
      </w:r>
      <w:r w:rsidRPr="008F4A4C">
        <w:t>vino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</w:t>
      </w:r>
      <w:r w:rsidRPr="008F4A4C">
        <w:rPr>
          <w:spacing w:val="-2"/>
        </w:rPr>
        <w:t>0</w:t>
      </w:r>
      <w:r w:rsidRPr="008F4A4C">
        <w:t>8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Vib</w:t>
      </w:r>
      <w:r w:rsidRPr="008F4A4C">
        <w:rPr>
          <w:spacing w:val="-1"/>
        </w:rPr>
        <w:t>r</w:t>
      </w:r>
      <w:r w:rsidRPr="008F4A4C">
        <w:t>io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t>oup</w:t>
      </w:r>
      <w:r w:rsidR="003C337E" w:rsidRPr="008F4A4C">
        <w:rPr>
          <w:spacing w:val="2"/>
        </w:rPr>
        <w:t xml:space="preserve"> </w:t>
      </w:r>
      <w:r w:rsidRPr="008F4A4C">
        <w:t>indu</w:t>
      </w:r>
      <w:r w:rsidRPr="008F4A4C">
        <w:rPr>
          <w:spacing w:val="-1"/>
        </w:rPr>
        <w:t>c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t>llow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is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ibb</w:t>
      </w:r>
      <w:r w:rsidRPr="008F4A4C">
        <w:rPr>
          <w:spacing w:val="-1"/>
        </w:rPr>
        <w:t>e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AD1E7F" w:rsidRPr="008F4A4C">
        <w:t xml:space="preserve"> </w:t>
      </w:r>
      <w:r w:rsidRPr="008F4A4C">
        <w:rPr>
          <w:spacing w:val="-3"/>
        </w:rPr>
        <w:t>I</w:t>
      </w:r>
      <w:r w:rsidRPr="008F4A4C">
        <w:t>nd</w:t>
      </w:r>
      <w:r w:rsidRPr="008F4A4C">
        <w:rPr>
          <w:spacing w:val="2"/>
        </w:rPr>
        <w:t>o</w:t>
      </w:r>
      <w:r w:rsidRPr="008F4A4C">
        <w:rPr>
          <w:spacing w:val="-1"/>
        </w:rPr>
        <w:t>-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1"/>
        </w:rPr>
        <w:t>e</w:t>
      </w:r>
      <w:r w:rsidRPr="008F4A4C">
        <w:rPr>
          <w:spacing w:val="-1"/>
        </w:rPr>
        <w:t>f-</w:t>
      </w:r>
      <w:r w:rsidRPr="008F4A4C">
        <w:t>build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a</w:t>
      </w:r>
      <w:r w:rsidRPr="008F4A4C">
        <w:t>l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Appli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ro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5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58–1671.</w:t>
      </w:r>
    </w:p>
    <w:p w14:paraId="506B72FE" w14:textId="77777777" w:rsidR="000772A2" w:rsidRPr="008F4A4C" w:rsidRDefault="000772A2" w:rsidP="00E16EE3">
      <w:pPr>
        <w:ind w:left="360" w:hanging="360"/>
      </w:pPr>
    </w:p>
    <w:p w14:paraId="45274DE5" w14:textId="045AE662" w:rsidR="00C546BC" w:rsidRPr="008F4A4C" w:rsidRDefault="000772A2" w:rsidP="00E16EE3">
      <w:pPr>
        <w:ind w:left="360" w:hanging="360"/>
      </w:pPr>
      <w:r w:rsidRPr="008F4A4C">
        <w:t>Chalant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J</w:t>
      </w:r>
      <w:r w:rsidR="00136A2C" w:rsidRPr="008F4A4C">
        <w:t>é</w:t>
      </w:r>
      <w:r w:rsidRPr="008F4A4C">
        <w:t>z</w:t>
      </w:r>
      <w:r w:rsidR="00136A2C" w:rsidRPr="008F4A4C">
        <w:t>é</w:t>
      </w:r>
      <w:r w:rsidRPr="008F4A4C">
        <w:t>quel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Keith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B.</w:t>
      </w:r>
      <w:r w:rsidR="003C337E" w:rsidRPr="008F4A4C">
        <w:t xml:space="preserve"> </w:t>
      </w:r>
      <w:r w:rsidRPr="008F4A4C">
        <w:t>Hugueny.</w:t>
      </w:r>
      <w:r w:rsidR="003C337E" w:rsidRPr="008F4A4C">
        <w:t xml:space="preserve"> </w:t>
      </w:r>
      <w:r w:rsidRPr="008F4A4C">
        <w:t>2019.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global</w:t>
      </w:r>
      <w:r w:rsidR="003C337E" w:rsidRPr="008F4A4C">
        <w:t xml:space="preserve"> </w:t>
      </w:r>
      <w:r w:rsidRPr="008F4A4C">
        <w:t>geography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fish</w:t>
      </w:r>
      <w:r w:rsidR="003C337E" w:rsidRPr="008F4A4C">
        <w:t xml:space="preserve"> </w:t>
      </w:r>
      <w:r w:rsidRPr="008F4A4C">
        <w:t>diadromy</w:t>
      </w:r>
      <w:r w:rsidR="003C337E" w:rsidRPr="008F4A4C">
        <w:t xml:space="preserve"> </w:t>
      </w:r>
      <w:r w:rsidRPr="008F4A4C">
        <w:t>modes.</w:t>
      </w:r>
      <w:r w:rsidR="003C337E" w:rsidRPr="008F4A4C">
        <w:t xml:space="preserve"> </w:t>
      </w:r>
      <w:r w:rsidRPr="008F4A4C">
        <w:rPr>
          <w:i/>
        </w:rPr>
        <w:t>Global</w:t>
      </w:r>
      <w:r w:rsidR="003C337E" w:rsidRPr="008F4A4C">
        <w:rPr>
          <w:i/>
        </w:rPr>
        <w:t xml:space="preserve"> </w:t>
      </w:r>
      <w:r w:rsidRPr="008F4A4C">
        <w:rPr>
          <w:i/>
        </w:rPr>
        <w:t>Ecology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Biogeography</w:t>
      </w:r>
      <w:r w:rsidR="003C337E" w:rsidRPr="008F4A4C">
        <w:t xml:space="preserve"> </w:t>
      </w:r>
      <w:r w:rsidRPr="008F4A4C">
        <w:rPr>
          <w:bCs/>
        </w:rPr>
        <w:t>28</w:t>
      </w:r>
      <w:r w:rsidRPr="008F4A4C">
        <w:t>:1272</w:t>
      </w:r>
      <w:r w:rsidR="00AD1E7F" w:rsidRPr="008F4A4C">
        <w:t>–</w:t>
      </w:r>
      <w:r w:rsidRPr="008F4A4C">
        <w:t>1282</w:t>
      </w:r>
      <w:r w:rsidR="00AD1E7F" w:rsidRPr="008F4A4C">
        <w:t>.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210.1111/geb.12931.</w:t>
      </w:r>
    </w:p>
    <w:p w14:paraId="0FE418F2" w14:textId="77777777" w:rsidR="00C546BC" w:rsidRPr="008F4A4C" w:rsidRDefault="00C546BC" w:rsidP="00E16EE3">
      <w:pPr>
        <w:ind w:left="360" w:hanging="360"/>
      </w:pPr>
    </w:p>
    <w:p w14:paraId="07D18757" w14:textId="36FD3D97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er</w:t>
      </w:r>
      <w:r w:rsidRPr="008F4A4C">
        <w:t>l</w:t>
      </w:r>
      <w:r w:rsidRPr="008F4A4C">
        <w:rPr>
          <w:spacing w:val="-1"/>
        </w:rPr>
        <w:t>a</w:t>
      </w:r>
      <w:r w:rsidRPr="008F4A4C">
        <w:t>i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3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a</w:t>
      </w:r>
      <w:r w:rsidRPr="008F4A4C">
        <w:t>us.</w:t>
      </w:r>
      <w:r w:rsidR="003C337E" w:rsidRPr="008F4A4C">
        <w:t xml:space="preserve"> </w:t>
      </w:r>
      <w:r w:rsidRPr="008F4A4C">
        <w:t>1975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low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t>om</w:t>
      </w:r>
      <w:r w:rsidRPr="008F4A4C">
        <w:rPr>
          <w:spacing w:val="-1"/>
        </w:rPr>
        <w:t>e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ra</w:t>
      </w:r>
      <w:r w:rsidRPr="008F4A4C">
        <w:t>n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a</w:t>
      </w:r>
      <w:r w:rsidRPr="008F4A4C">
        <w:t>ls.</w:t>
      </w:r>
      <w:r w:rsidR="003C337E" w:rsidRPr="008F4A4C">
        <w:t xml:space="preserve"> </w:t>
      </w:r>
      <w:r w:rsidRPr="008F4A4C">
        <w:rPr>
          <w:i/>
        </w:rPr>
        <w:t>Bu</w:t>
      </w:r>
      <w:r w:rsidRPr="008F4A4C">
        <w:rPr>
          <w:i/>
          <w:spacing w:val="3"/>
        </w:rPr>
        <w:t>l</w:t>
      </w:r>
      <w:r w:rsidRPr="008F4A4C">
        <w:rPr>
          <w:i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,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Gulf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ribb</w:t>
      </w:r>
      <w:r w:rsidRPr="008F4A4C">
        <w:rPr>
          <w:i/>
          <w:spacing w:val="-1"/>
        </w:rPr>
        <w:t>e</w:t>
      </w:r>
      <w:r w:rsidRPr="008F4A4C">
        <w:rPr>
          <w:i/>
        </w:rPr>
        <w:t>a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2–125.</w:t>
      </w:r>
    </w:p>
    <w:p w14:paraId="2C3093E3" w14:textId="77777777" w:rsidR="00AD1E7F" w:rsidRPr="008F4A4C" w:rsidRDefault="00AD1E7F" w:rsidP="00E16EE3">
      <w:pPr>
        <w:ind w:left="360" w:hanging="360"/>
      </w:pPr>
    </w:p>
    <w:p w14:paraId="53FF5360" w14:textId="7986023B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r</w:t>
      </w:r>
      <w:r w:rsidRPr="008F4A4C">
        <w:t>th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t>ub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o,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t>.</w:t>
      </w:r>
      <w:r w:rsidR="003C337E" w:rsidRPr="008F4A4C">
        <w:t xml:space="preserve"> </w:t>
      </w:r>
      <w:r w:rsidRPr="008F4A4C">
        <w:t>Ki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rPr>
          <w:spacing w:val="2"/>
        </w:rPr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e</w:t>
      </w:r>
      <w:r w:rsidRPr="008F4A4C">
        <w:t>ks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.</w:t>
      </w:r>
      <w:r w:rsidR="00AD1E7F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t>Em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2"/>
        </w:rPr>
        <w:t>ox</w:t>
      </w:r>
      <w:r w:rsidRPr="008F4A4C">
        <w:t>ia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ni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u</w:t>
      </w:r>
      <w:r w:rsidRPr="008F4A4C">
        <w:rPr>
          <w:spacing w:val="-1"/>
        </w:rPr>
        <w:t>r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</w:t>
      </w:r>
      <w:r w:rsidRPr="008F4A4C">
        <w:rPr>
          <w:spacing w:val="3"/>
        </w:rPr>
        <w:t>t</w:t>
      </w:r>
      <w:r w:rsidRPr="008F4A4C">
        <w:rPr>
          <w:spacing w:val="1"/>
        </w:rPr>
        <w:t>e</w:t>
      </w:r>
      <w:r w:rsidRPr="008F4A4C">
        <w:t>m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AD1E7F" w:rsidRPr="008F4A4C">
        <w:t xml:space="preserve"> </w:t>
      </w:r>
      <w:r w:rsidRPr="008F4A4C">
        <w:t>319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920.</w:t>
      </w:r>
    </w:p>
    <w:p w14:paraId="052E764D" w14:textId="77777777" w:rsidR="00C546BC" w:rsidRPr="008F4A4C" w:rsidRDefault="00C546BC" w:rsidP="00E16EE3">
      <w:pPr>
        <w:ind w:left="360" w:hanging="360"/>
      </w:pPr>
    </w:p>
    <w:p w14:paraId="627D1514" w14:textId="2510801B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D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Du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x</w:t>
      </w:r>
      <w:r w:rsidRPr="008F4A4C">
        <w:t>t</w:t>
      </w:r>
      <w:r w:rsidRPr="008F4A4C">
        <w:rPr>
          <w:spacing w:val="-1"/>
        </w:rPr>
        <w:t>e</w:t>
      </w:r>
      <w:r w:rsidRPr="008F4A4C">
        <w:t>nsiv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-2"/>
        </w:rPr>
        <w:t>n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tinuous</w:t>
      </w:r>
      <w:r w:rsidR="003C337E" w:rsidRPr="008F4A4C">
        <w:t xml:space="preserve"> </w:t>
      </w:r>
      <w:r w:rsidRPr="008F4A4C">
        <w:t>dupl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fac</w:t>
      </w:r>
      <w:r w:rsidRPr="008F4A4C">
        <w:t>ilit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ra</w:t>
      </w:r>
      <w:r w:rsidRPr="008F4A4C">
        <w:t>pi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rPr>
          <w:spacing w:val="3"/>
        </w:rPr>
        <w:t>t</w:t>
      </w:r>
      <w:r w:rsidRPr="008F4A4C">
        <w:t>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t>n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a</w:t>
      </w:r>
      <w:r w:rsidRPr="008F4A4C">
        <w:t>mil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l</w:t>
      </w:r>
      <w:r w:rsidRPr="008F4A4C">
        <w:rPr>
          <w:i/>
          <w:spacing w:val="-1"/>
        </w:rPr>
        <w:t>ec</w:t>
      </w:r>
      <w:r w:rsidRPr="008F4A4C">
        <w:rPr>
          <w:i/>
        </w:rPr>
        <w:t>ular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</w:t>
      </w:r>
      <w:r w:rsidRPr="008F4A4C">
        <w:rPr>
          <w:i/>
          <w:spacing w:val="3"/>
        </w:rPr>
        <w:t>l</w:t>
      </w:r>
      <w:r w:rsidRPr="008F4A4C">
        <w:rPr>
          <w:i/>
        </w:rPr>
        <w:t>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19–2029.</w:t>
      </w:r>
    </w:p>
    <w:p w14:paraId="050F4A3A" w14:textId="77777777" w:rsidR="00AD1E7F" w:rsidRPr="008F4A4C" w:rsidRDefault="00AD1E7F" w:rsidP="00E16EE3">
      <w:pPr>
        <w:ind w:left="360" w:hanging="360"/>
      </w:pPr>
    </w:p>
    <w:p w14:paraId="23BED876" w14:textId="1925863B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-1"/>
        </w:rPr>
        <w:t>arr</w:t>
      </w:r>
      <w:r w:rsidRPr="008F4A4C">
        <w:t>o,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homps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r</w:t>
      </w:r>
      <w:r w:rsidRPr="008F4A4C">
        <w:t>d.</w:t>
      </w:r>
      <w:r w:rsidR="003C337E" w:rsidRPr="008F4A4C">
        <w:rPr>
          <w:spacing w:val="-2"/>
        </w:rPr>
        <w:t xml:space="preserve"> </w:t>
      </w:r>
      <w:r w:rsidRPr="008F4A4C">
        <w:t>1993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</w:t>
      </w:r>
      <w:r w:rsidR="003C337E" w:rsidRPr="008F4A4C">
        <w:t xml:space="preserve"> </w:t>
      </w:r>
      <w:r w:rsidRPr="008F4A4C">
        <w:t>vivo</w:t>
      </w:r>
      <w:r w:rsidR="003C337E" w:rsidRPr="008F4A4C">
        <w:t xml:space="preserve"> </w:t>
      </w:r>
      <w:r w:rsidRPr="008F4A4C">
        <w:t>obs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v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2"/>
        </w:rPr>
        <w:t>o</w:t>
      </w:r>
      <w:r w:rsidRPr="008F4A4C">
        <w:t>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r</w:t>
      </w:r>
      <w:r w:rsidRPr="008F4A4C">
        <w:t>oo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hil</w:t>
      </w:r>
      <w:r w:rsidRPr="008F4A4C">
        <w:rPr>
          <w:spacing w:val="-1"/>
        </w:rPr>
        <w:t>ea</w:t>
      </w:r>
      <w:r w:rsidRPr="008F4A4C">
        <w:t>n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Ostr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c</w:t>
      </w:r>
      <w:r w:rsidRPr="008F4A4C">
        <w:rPr>
          <w:i/>
        </w:rPr>
        <w:t>hil</w:t>
      </w:r>
      <w:r w:rsidRPr="008F4A4C">
        <w:rPr>
          <w:i/>
          <w:spacing w:val="-1"/>
        </w:rPr>
        <w:t>e</w:t>
      </w:r>
      <w:r w:rsidRPr="008F4A4C">
        <w:rPr>
          <w:i/>
        </w:rPr>
        <w:t>nsis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P</w:t>
      </w:r>
      <w:r w:rsidRPr="008F4A4C">
        <w:t>hilippi</w:t>
      </w:r>
      <w:r w:rsidR="003C337E" w:rsidRPr="008F4A4C">
        <w:t xml:space="preserve"> </w:t>
      </w:r>
      <w:r w:rsidRPr="008F4A4C">
        <w:t>1</w:t>
      </w:r>
      <w:r w:rsidRPr="008F4A4C">
        <w:rPr>
          <w:spacing w:val="-2"/>
        </w:rPr>
        <w:t>8</w:t>
      </w:r>
      <w:r w:rsidRPr="008F4A4C">
        <w:t>45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2"/>
        </w:rPr>
        <w:t>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85,</w:t>
      </w:r>
      <w:r w:rsidR="003C337E" w:rsidRPr="008F4A4C">
        <w:t xml:space="preserve"> </w:t>
      </w:r>
      <w:r w:rsidRPr="008F4A4C">
        <w:t>pp.</w:t>
      </w:r>
      <w:r w:rsidR="00AD1E7F" w:rsidRPr="008F4A4C">
        <w:t xml:space="preserve"> </w:t>
      </w:r>
      <w:r w:rsidRPr="008F4A4C">
        <w:t>365–372.</w:t>
      </w:r>
    </w:p>
    <w:p w14:paraId="6B82FB9C" w14:textId="77777777" w:rsidR="00C546BC" w:rsidRPr="008F4A4C" w:rsidRDefault="00C546BC" w:rsidP="00E16EE3">
      <w:pPr>
        <w:ind w:left="360" w:hanging="360"/>
      </w:pPr>
    </w:p>
    <w:p w14:paraId="1AFB7A39" w14:textId="4F9B3DA1" w:rsidR="00C546BC" w:rsidRPr="008F4A4C" w:rsidRDefault="00C546BC" w:rsidP="00E16EE3">
      <w:pPr>
        <w:ind w:left="360" w:hanging="360"/>
      </w:pPr>
      <w:r w:rsidRPr="008F4A4C">
        <w:t>Chapman,</w:t>
      </w:r>
      <w:r w:rsidR="003C337E" w:rsidRPr="008F4A4C">
        <w:t xml:space="preserve"> </w:t>
      </w:r>
      <w:r w:rsidRPr="008F4A4C">
        <w:t>D.D.,</w:t>
      </w:r>
      <w:r w:rsidR="003C337E" w:rsidRPr="008F4A4C">
        <w:t xml:space="preserve"> </w:t>
      </w:r>
      <w:r w:rsidRPr="008F4A4C">
        <w:t>Pinhal,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t>Shivji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2009.</w:t>
      </w:r>
      <w:r w:rsidR="003C337E" w:rsidRPr="008F4A4C">
        <w:t xml:space="preserve"> </w:t>
      </w:r>
      <w:r w:rsidRPr="008F4A4C">
        <w:t>Tracking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fin</w:t>
      </w:r>
      <w:r w:rsidR="003C337E" w:rsidRPr="008F4A4C">
        <w:t xml:space="preserve"> </w:t>
      </w:r>
      <w:r w:rsidRPr="008F4A4C">
        <w:t>trade:</w:t>
      </w:r>
      <w:r w:rsidR="003C337E" w:rsidRPr="008F4A4C">
        <w:t xml:space="preserve"> </w:t>
      </w:r>
      <w:r w:rsidRPr="008F4A4C">
        <w:t>genetic</w:t>
      </w:r>
      <w:r w:rsidR="003C337E" w:rsidRPr="008F4A4C">
        <w:t xml:space="preserve"> </w:t>
      </w:r>
      <w:r w:rsidRPr="008F4A4C">
        <w:t>stock</w:t>
      </w:r>
      <w:r w:rsidR="003C337E" w:rsidRPr="008F4A4C">
        <w:t xml:space="preserve"> </w:t>
      </w:r>
      <w:r w:rsidRPr="008F4A4C">
        <w:t>identifica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western</w:t>
      </w:r>
      <w:r w:rsidR="003C337E" w:rsidRPr="008F4A4C">
        <w:t xml:space="preserve"> </w:t>
      </w:r>
      <w:r w:rsidRPr="008F4A4C">
        <w:t>Atlantic</w:t>
      </w:r>
      <w:r w:rsidR="003C337E" w:rsidRPr="008F4A4C">
        <w:t xml:space="preserve"> </w:t>
      </w:r>
      <w:r w:rsidRPr="008F4A4C">
        <w:t>scalloped</w:t>
      </w:r>
      <w:r w:rsidR="003C337E" w:rsidRPr="008F4A4C">
        <w:t xml:space="preserve"> </w:t>
      </w:r>
      <w:r w:rsidRPr="008F4A4C">
        <w:t>hammerhead</w:t>
      </w:r>
      <w:r w:rsidR="003C337E" w:rsidRPr="008F4A4C">
        <w:t xml:space="preserve"> </w:t>
      </w:r>
      <w:r w:rsidRPr="008F4A4C">
        <w:t>sharks</w:t>
      </w:r>
      <w:r w:rsidR="003C337E" w:rsidRPr="008F4A4C">
        <w:t xml:space="preserve"> </w:t>
      </w:r>
      <w:r w:rsidRPr="008F4A4C">
        <w:rPr>
          <w:i/>
        </w:rPr>
        <w:t>Sphyrna</w:t>
      </w:r>
      <w:r w:rsidR="003C337E" w:rsidRPr="008F4A4C">
        <w:rPr>
          <w:i/>
        </w:rPr>
        <w:t xml:space="preserve"> </w:t>
      </w:r>
      <w:r w:rsidRPr="008F4A4C">
        <w:rPr>
          <w:i/>
        </w:rPr>
        <w:t>lewini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ndangered</w:t>
      </w:r>
      <w:r w:rsidR="003C337E" w:rsidRPr="008F4A4C">
        <w:rPr>
          <w:i/>
        </w:rPr>
        <w:t xml:space="preserve"> </w:t>
      </w:r>
      <w:r w:rsidRPr="008F4A4C">
        <w:rPr>
          <w:i/>
        </w:rPr>
        <w:t>Species</w:t>
      </w:r>
      <w:r w:rsidR="003C337E" w:rsidRPr="008F4A4C">
        <w:t xml:space="preserve"> </w:t>
      </w:r>
      <w:r w:rsidRPr="008F4A4C">
        <w:t>R</w:t>
      </w:r>
      <w:r w:rsidRPr="008F4A4C">
        <w:rPr>
          <w:i/>
        </w:rPr>
        <w:t>esearch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1-228.</w:t>
      </w:r>
    </w:p>
    <w:p w14:paraId="11982C2C" w14:textId="77777777" w:rsidR="00AD1E7F" w:rsidRPr="008F4A4C" w:rsidRDefault="00AD1E7F" w:rsidP="00E16EE3">
      <w:pPr>
        <w:ind w:left="360" w:hanging="360"/>
      </w:pPr>
    </w:p>
    <w:p w14:paraId="3C8C9B93" w14:textId="15E34FEE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p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rPr>
          <w:i/>
        </w:rPr>
        <w:t>Fun</w:t>
      </w:r>
      <w:r w:rsidRPr="008F4A4C">
        <w:rPr>
          <w:i/>
          <w:spacing w:val="-1"/>
        </w:rPr>
        <w:t>c</w:t>
      </w:r>
      <w:r w:rsidRPr="008F4A4C">
        <w:rPr>
          <w:i/>
        </w:rPr>
        <w:t>tional</w:t>
      </w:r>
      <w:r w:rsidR="003C337E" w:rsidRPr="008F4A4C">
        <w:rPr>
          <w:i/>
        </w:rPr>
        <w:t xml:space="preserve"> </w:t>
      </w:r>
      <w:r w:rsidRPr="008F4A4C">
        <w:rPr>
          <w:i/>
        </w:rPr>
        <w:t>Di</w:t>
      </w:r>
      <w:r w:rsidRPr="008F4A4C">
        <w:rPr>
          <w:i/>
          <w:spacing w:val="-1"/>
        </w:rPr>
        <w:t>ve</w:t>
      </w:r>
      <w:r w:rsidRPr="008F4A4C">
        <w:rPr>
          <w:i/>
        </w:rPr>
        <w:t>rsi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Plant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and.</w:t>
      </w:r>
      <w:r w:rsidR="003C337E" w:rsidRPr="008F4A4C">
        <w:rPr>
          <w:i/>
        </w:rPr>
        <w:t xml:space="preserve"> </w:t>
      </w:r>
      <w:r w:rsidRPr="008F4A4C">
        <w:rPr>
          <w:spacing w:val="-2"/>
        </w:rPr>
        <w:t>B</w:t>
      </w:r>
      <w:r w:rsidRPr="008F4A4C">
        <w:t>oston: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on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tl</w:t>
      </w:r>
      <w:r w:rsidRPr="008F4A4C">
        <w:rPr>
          <w:spacing w:val="-1"/>
        </w:rPr>
        <w:t>e</w:t>
      </w:r>
      <w:r w:rsidRPr="008F4A4C">
        <w:t>tt.</w:t>
      </w:r>
    </w:p>
    <w:p w14:paraId="4C7E1CED" w14:textId="77777777" w:rsidR="00AD1E7F" w:rsidRPr="008F4A4C" w:rsidRDefault="00AD1E7F" w:rsidP="00E16EE3">
      <w:pPr>
        <w:ind w:left="360" w:hanging="360"/>
      </w:pPr>
    </w:p>
    <w:p w14:paraId="79391916" w14:textId="1D28842B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rPr>
          <w:spacing w:val="2"/>
        </w:rPr>
        <w:t>.</w:t>
      </w:r>
      <w:r w:rsidRPr="008F4A4C">
        <w:rPr>
          <w:spacing w:val="-1"/>
        </w:rPr>
        <w:t>-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ton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tn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tin</w:t>
      </w:r>
      <w:r w:rsidRPr="008F4A4C">
        <w:rPr>
          <w:spacing w:val="-1"/>
        </w:rPr>
        <w:t>e</w:t>
      </w:r>
      <w:r w:rsidRPr="008F4A4C">
        <w:rPr>
          <w:spacing w:val="1"/>
        </w:rPr>
        <w:t>z</w:t>
      </w:r>
      <w:r w:rsidRPr="008F4A4C">
        <w:t>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2"/>
        </w:rPr>
        <w:t xml:space="preserve"> </w:t>
      </w:r>
      <w:r w:rsidRPr="008F4A4C">
        <w:t>bio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1"/>
        </w:rPr>
        <w:t>a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pp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rPr>
          <w:spacing w:val="-1"/>
        </w:rPr>
        <w:t>ac</w:t>
      </w:r>
      <w:r w:rsidRPr="008F4A4C">
        <w:t>h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t>s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ut</w:t>
      </w:r>
      <w:r w:rsidRPr="008F4A4C">
        <w:rPr>
          <w:spacing w:val="-1"/>
        </w:rPr>
        <w:t>r</w:t>
      </w:r>
      <w:r w:rsidRPr="008F4A4C">
        <w:t>it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lu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3"/>
        </w:rPr>
        <w:t>i</w:t>
      </w:r>
      <w:r w:rsidRPr="008F4A4C">
        <w:t>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  <w:spacing w:val="3"/>
        </w:rPr>
        <w:t>—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75–285.</w:t>
      </w:r>
    </w:p>
    <w:p w14:paraId="366337D1" w14:textId="77777777" w:rsidR="00AD1E7F" w:rsidRPr="008F4A4C" w:rsidRDefault="00AD1E7F" w:rsidP="00E16EE3">
      <w:pPr>
        <w:ind w:left="360" w:hanging="360"/>
      </w:pPr>
    </w:p>
    <w:p w14:paraId="1E845429" w14:textId="176130BC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dult</w:t>
      </w:r>
      <w:r w:rsidR="003C337E" w:rsidRPr="008F4A4C">
        <w:t xml:space="preserve"> </w:t>
      </w:r>
      <w:r w:rsidRPr="008F4A4C">
        <w:t>nut</w:t>
      </w:r>
      <w:r w:rsidRPr="008F4A4C">
        <w:rPr>
          <w:spacing w:val="-1"/>
        </w:rPr>
        <w:t>r</w:t>
      </w:r>
      <w:r w:rsidRPr="008F4A4C">
        <w:t>ition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p</w:t>
      </w:r>
      <w:r w:rsidRPr="008F4A4C">
        <w:rPr>
          <w:spacing w:val="-1"/>
        </w:rPr>
        <w:t>r</w:t>
      </w:r>
      <w:r w:rsidRPr="008F4A4C">
        <w:t>od</w:t>
      </w:r>
      <w:r w:rsidRPr="008F4A4C">
        <w:rPr>
          <w:spacing w:val="2"/>
        </w:rPr>
        <w:t>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nudib</w:t>
      </w:r>
      <w:r w:rsidRPr="008F4A4C">
        <w:rPr>
          <w:spacing w:val="-1"/>
        </w:rPr>
        <w:t>r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rPr>
          <w:i/>
          <w:spacing w:val="1"/>
        </w:rPr>
        <w:t>Te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llia</w:t>
      </w:r>
      <w:r w:rsidR="003C337E" w:rsidRPr="008F4A4C">
        <w:rPr>
          <w:i/>
        </w:rPr>
        <w:t xml:space="preserve"> </w:t>
      </w:r>
      <w:r w:rsidRPr="008F4A4C">
        <w:rPr>
          <w:i/>
        </w:rPr>
        <w:t>adsp</w:t>
      </w:r>
      <w:r w:rsidRPr="008F4A4C">
        <w:rPr>
          <w:i/>
          <w:spacing w:val="-1"/>
        </w:rPr>
        <w:t>e</w:t>
      </w:r>
      <w:r w:rsidRPr="008F4A4C">
        <w:rPr>
          <w:i/>
        </w:rPr>
        <w:t>rs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t>No</w:t>
      </w:r>
      <w:r w:rsidRPr="008F4A4C">
        <w:rPr>
          <w:spacing w:val="-1"/>
        </w:rPr>
        <w:t>r</w:t>
      </w:r>
      <w:r w:rsidRPr="008F4A4C">
        <w:t>dm</w:t>
      </w:r>
      <w:r w:rsidRPr="008F4A4C">
        <w:rPr>
          <w:spacing w:val="1"/>
        </w:rPr>
        <w:t>a</w:t>
      </w:r>
      <w:r w:rsidRPr="008F4A4C">
        <w:t>nn,</w:t>
      </w:r>
      <w:r w:rsidR="003C337E" w:rsidRPr="008F4A4C">
        <w:t xml:space="preserve"> </w:t>
      </w:r>
      <w:r w:rsidRPr="008F4A4C">
        <w:t>1845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Pr="008F4A4C">
        <w:rPr>
          <w:i/>
          <w:spacing w:val="3"/>
        </w:rPr>
        <w:t>l</w:t>
      </w:r>
      <w:r w:rsidRPr="008F4A4C">
        <w:rPr>
          <w:i/>
        </w:rPr>
        <w:t>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3–130.</w:t>
      </w:r>
    </w:p>
    <w:p w14:paraId="06974DAE" w14:textId="77777777" w:rsidR="00AD1E7F" w:rsidRPr="008F4A4C" w:rsidRDefault="00AD1E7F" w:rsidP="00E16EE3">
      <w:pPr>
        <w:ind w:left="360" w:hanging="360"/>
      </w:pPr>
    </w:p>
    <w:p w14:paraId="559D636A" w14:textId="758BB438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hild</w:t>
      </w:r>
      <w:r w:rsidRPr="008F4A4C">
        <w:rPr>
          <w:spacing w:val="-1"/>
        </w:rPr>
        <w:t>re</w:t>
      </w:r>
      <w:r w:rsidRPr="008F4A4C">
        <w:t>s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71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spi</w:t>
      </w:r>
      <w:r w:rsidRPr="008F4A4C">
        <w:rPr>
          <w:spacing w:val="-1"/>
        </w:rPr>
        <w:t>ra</w:t>
      </w:r>
      <w:r w:rsidRPr="008F4A4C">
        <w:t>t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3"/>
        </w:rPr>
        <w:t>t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5"/>
        </w:rPr>
        <w:t>x</w:t>
      </w:r>
      <w:r w:rsidRPr="008F4A4C">
        <w:rPr>
          <w:spacing w:val="-5"/>
        </w:rPr>
        <w:t>y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t>minimum</w:t>
      </w:r>
      <w:r w:rsidR="003C337E" w:rsidRPr="008F4A4C">
        <w:t xml:space="preserve"> 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c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5"/>
        </w:rPr>
        <w:t>y</w:t>
      </w:r>
      <w:r w:rsidRPr="008F4A4C">
        <w:t>sid</w:t>
      </w:r>
      <w:r w:rsidR="003C337E" w:rsidRPr="008F4A4C">
        <w:t xml:space="preserve"> </w:t>
      </w:r>
      <w:r w:rsidRPr="008F4A4C">
        <w:rPr>
          <w:i/>
        </w:rPr>
        <w:t>Gnathophausia</w:t>
      </w:r>
      <w:r w:rsidR="003C337E" w:rsidRPr="008F4A4C">
        <w:rPr>
          <w:i/>
        </w:rPr>
        <w:t xml:space="preserve"> </w:t>
      </w:r>
      <w:r w:rsidRPr="008F4A4C">
        <w:rPr>
          <w:i/>
        </w:rPr>
        <w:t>ing</w:t>
      </w:r>
      <w:r w:rsidRPr="008F4A4C">
        <w:rPr>
          <w:i/>
          <w:spacing w:val="-1"/>
        </w:rPr>
        <w:t>e</w:t>
      </w:r>
      <w:r w:rsidRPr="008F4A4C">
        <w:rPr>
          <w:i/>
        </w:rPr>
        <w:t>ns.</w:t>
      </w:r>
      <w:r w:rsidR="003C337E" w:rsidRPr="008F4A4C">
        <w:rPr>
          <w:i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(</w:t>
      </w:r>
      <w:r w:rsidRPr="008F4A4C">
        <w:rPr>
          <w:i/>
          <w:spacing w:val="-3"/>
        </w:rPr>
        <w:t>W</w:t>
      </w:r>
      <w:r w:rsidRPr="008F4A4C">
        <w:rPr>
          <w:i/>
        </w:rPr>
        <w:t>oods</w:t>
      </w:r>
      <w:r w:rsidR="003C337E" w:rsidRPr="008F4A4C">
        <w:rPr>
          <w:i/>
        </w:rPr>
        <w:t xml:space="preserve"> </w:t>
      </w:r>
      <w:r w:rsidRPr="008F4A4C">
        <w:rPr>
          <w:i/>
        </w:rPr>
        <w:t>Hol</w:t>
      </w:r>
      <w:r w:rsidRPr="008F4A4C">
        <w:rPr>
          <w:i/>
          <w:spacing w:val="1"/>
        </w:rPr>
        <w:t>e</w:t>
      </w:r>
      <w:r w:rsidRPr="008F4A4C">
        <w:rPr>
          <w:i/>
          <w:spacing w:val="-3"/>
        </w:rPr>
        <w:t>)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1,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t>109–121.</w:t>
      </w:r>
    </w:p>
    <w:p w14:paraId="0B8DC866" w14:textId="77777777" w:rsidR="00AD1E7F" w:rsidRPr="008F4A4C" w:rsidRDefault="00AD1E7F" w:rsidP="00E16EE3">
      <w:pPr>
        <w:ind w:left="360" w:hanging="360"/>
      </w:pPr>
    </w:p>
    <w:p w14:paraId="11FBAE08" w14:textId="04F309C6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hild</w:t>
      </w:r>
      <w:r w:rsidRPr="008F4A4C">
        <w:rPr>
          <w:spacing w:val="-1"/>
        </w:rPr>
        <w:t>re</w:t>
      </w:r>
      <w:r w:rsidRPr="008F4A4C">
        <w:t>s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t>1995.</w:t>
      </w:r>
      <w:r w:rsidR="003C337E" w:rsidRPr="008F4A4C">
        <w:t xml:space="preserve"> </w:t>
      </w:r>
      <w:r w:rsidRPr="008F4A4C">
        <w:t>A</w:t>
      </w:r>
      <w:r w:rsidRPr="008F4A4C">
        <w:rPr>
          <w:spacing w:val="-3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h</w:t>
      </w:r>
      <w:r w:rsidRPr="008F4A4C">
        <w:rPr>
          <w:spacing w:val="-1"/>
        </w:rPr>
        <w:t>e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sio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bio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3"/>
        </w:rPr>
        <w:t>t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bolism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im</w:t>
      </w:r>
      <w:r w:rsidRPr="008F4A4C">
        <w:rPr>
          <w:spacing w:val="-1"/>
        </w:rPr>
        <w:t>a</w:t>
      </w:r>
      <w:r w:rsidRPr="008F4A4C">
        <w:t>ls?</w:t>
      </w:r>
      <w:r w:rsidR="003C337E" w:rsidRPr="008F4A4C">
        <w:rPr>
          <w:spacing w:val="1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nd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0–36.</w:t>
      </w:r>
    </w:p>
    <w:p w14:paraId="3EBCB484" w14:textId="77777777" w:rsidR="00C546BC" w:rsidRPr="008F4A4C" w:rsidRDefault="00C546BC" w:rsidP="00E16EE3">
      <w:pPr>
        <w:ind w:left="360" w:hanging="360"/>
      </w:pPr>
    </w:p>
    <w:p w14:paraId="6C343160" w14:textId="594DB4DD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hild</w:t>
      </w:r>
      <w:r w:rsidRPr="008F4A4C">
        <w:rPr>
          <w:spacing w:val="-1"/>
        </w:rPr>
        <w:t>re</w:t>
      </w:r>
      <w:r w:rsidRPr="008F4A4C">
        <w:t>s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ib</w:t>
      </w:r>
      <w:r w:rsidRPr="008F4A4C">
        <w:rPr>
          <w:spacing w:val="-1"/>
        </w:rPr>
        <w:t>e</w:t>
      </w:r>
      <w:r w:rsidRPr="008F4A4C">
        <w:t>l.</w:t>
      </w:r>
      <w:r w:rsidR="003C337E" w:rsidRPr="008F4A4C">
        <w:t xml:space="preserve"> </w:t>
      </w:r>
      <w:r w:rsidRPr="008F4A4C">
        <w:t>1998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i</w:t>
      </w:r>
      <w:r w:rsidRPr="008F4A4C">
        <w:rPr>
          <w:spacing w:val="2"/>
        </w:rPr>
        <w:t>f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st</w:t>
      </w:r>
      <w:r w:rsidRPr="008F4A4C">
        <w:rPr>
          <w:spacing w:val="1"/>
        </w:rPr>
        <w:t>a</w:t>
      </w:r>
      <w:r w:rsidRPr="008F4A4C">
        <w:t>ble</w:t>
      </w:r>
      <w:r w:rsidR="003C337E" w:rsidRPr="008F4A4C">
        <w:rPr>
          <w:spacing w:val="-1"/>
        </w:rPr>
        <w:t xml:space="preserve"> </w:t>
      </w:r>
      <w:r w:rsidRPr="008F4A4C">
        <w:t>low</w:t>
      </w:r>
      <w:r w:rsidRPr="008F4A4C">
        <w:rPr>
          <w:spacing w:val="-1"/>
        </w:rPr>
        <w:t>-</w:t>
      </w:r>
      <w:r w:rsidRPr="008F4A4C">
        <w:t>o</w:t>
      </w:r>
      <w:r w:rsidRPr="008F4A4C">
        <w:rPr>
          <w:spacing w:val="5"/>
        </w:rPr>
        <w:t>x</w:t>
      </w:r>
      <w:r w:rsidRPr="008F4A4C">
        <w:rPr>
          <w:spacing w:val="-5"/>
        </w:rPr>
        <w:t>y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s: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im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5"/>
        </w:rPr>
        <w:t>x</w:t>
      </w:r>
      <w:r w:rsidRPr="008F4A4C">
        <w:rPr>
          <w:spacing w:val="-5"/>
        </w:rPr>
        <w:t>y</w:t>
      </w:r>
      <w:r w:rsidRPr="008F4A4C">
        <w:t>g</w:t>
      </w:r>
      <w:r w:rsidRPr="008F4A4C">
        <w:rPr>
          <w:spacing w:val="1"/>
        </w:rPr>
        <w:t>e</w:t>
      </w:r>
      <w:r w:rsidRPr="008F4A4C">
        <w:t>n</w:t>
      </w:r>
      <w:r w:rsidR="003C337E" w:rsidRPr="008F4A4C">
        <w:t xml:space="preserve"> </w:t>
      </w:r>
      <w:r w:rsidRPr="008F4A4C">
        <w:t>minimum</w:t>
      </w:r>
      <w:r w:rsidR="003C337E" w:rsidRPr="008F4A4C">
        <w:t xml:space="preserve"> 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23–1232.</w:t>
      </w:r>
    </w:p>
    <w:p w14:paraId="295713E8" w14:textId="77777777" w:rsidR="00C546BC" w:rsidRPr="008F4A4C" w:rsidRDefault="00C546BC" w:rsidP="00E16EE3">
      <w:pPr>
        <w:ind w:left="360" w:hanging="360"/>
      </w:pPr>
    </w:p>
    <w:p w14:paraId="0CA371A4" w14:textId="17B14FD3" w:rsidR="00003774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hisholm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92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h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limi</w:t>
      </w:r>
      <w:r w:rsidRPr="008F4A4C">
        <w:rPr>
          <w:spacing w:val="-2"/>
        </w:rPr>
        <w:t>t</w:t>
      </w:r>
      <w:r w:rsidRPr="008F4A4C">
        <w:t>s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7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wth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u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</w:t>
      </w:r>
      <w:r w:rsidRPr="008F4A4C">
        <w:rPr>
          <w:spacing w:val="2"/>
        </w:rPr>
        <w:t>5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6–46.</w:t>
      </w:r>
    </w:p>
    <w:p w14:paraId="084FFE77" w14:textId="77777777" w:rsidR="00AD1E7F" w:rsidRPr="008F4A4C" w:rsidRDefault="00AD1E7F" w:rsidP="00E16EE3">
      <w:pPr>
        <w:ind w:left="360" w:hanging="360"/>
      </w:pPr>
    </w:p>
    <w:p w14:paraId="754B698E" w14:textId="2326DD5E" w:rsidR="00003774" w:rsidRPr="008F4A4C" w:rsidRDefault="00003774" w:rsidP="00E16EE3">
      <w:pPr>
        <w:ind w:left="360" w:hanging="360"/>
        <w:rPr>
          <w:shd w:val="clear" w:color="auto" w:fill="FFFFFF"/>
        </w:rPr>
      </w:pPr>
      <w:r w:rsidRPr="008F4A4C">
        <w:rPr>
          <w:shd w:val="clear" w:color="auto" w:fill="FFFFFF"/>
        </w:rPr>
        <w:t>Chiswell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S.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2011.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nnual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cycles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nd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spring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blooms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in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phytoplankton: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don't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bandon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Sverdrup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completely.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i/>
          <w:iCs/>
          <w:shd w:val="clear" w:color="auto" w:fill="FFFFFF"/>
        </w:rPr>
        <w:t>Mar.</w:t>
      </w:r>
      <w:r w:rsidR="003C337E" w:rsidRPr="008F4A4C">
        <w:rPr>
          <w:i/>
          <w:iCs/>
          <w:shd w:val="clear" w:color="auto" w:fill="FFFFFF"/>
        </w:rPr>
        <w:t xml:space="preserve"> </w:t>
      </w:r>
      <w:r w:rsidRPr="008F4A4C">
        <w:rPr>
          <w:i/>
          <w:iCs/>
          <w:shd w:val="clear" w:color="auto" w:fill="FFFFFF"/>
        </w:rPr>
        <w:t>Ecol.</w:t>
      </w:r>
      <w:r w:rsidR="003C337E" w:rsidRPr="008F4A4C">
        <w:rPr>
          <w:i/>
          <w:iCs/>
          <w:shd w:val="clear" w:color="auto" w:fill="FFFFFF"/>
        </w:rPr>
        <w:t xml:space="preserve"> </w:t>
      </w:r>
      <w:r w:rsidRPr="008F4A4C">
        <w:rPr>
          <w:i/>
          <w:iCs/>
          <w:shd w:val="clear" w:color="auto" w:fill="FFFFFF"/>
        </w:rPr>
        <w:t>Prog.</w:t>
      </w:r>
      <w:r w:rsidR="003C337E" w:rsidRPr="008F4A4C">
        <w:rPr>
          <w:i/>
          <w:iCs/>
          <w:shd w:val="clear" w:color="auto" w:fill="FFFFFF"/>
        </w:rPr>
        <w:t xml:space="preserve"> </w:t>
      </w:r>
      <w:r w:rsidRPr="008F4A4C">
        <w:rPr>
          <w:i/>
          <w:iCs/>
          <w:shd w:val="clear" w:color="auto" w:fill="FFFFFF"/>
        </w:rPr>
        <w:t>Ser</w:t>
      </w:r>
      <w:r w:rsidRPr="008F4A4C">
        <w:rPr>
          <w:shd w:val="clear" w:color="auto" w:fill="FFFFFF"/>
        </w:rPr>
        <w:t>.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443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39–50.</w:t>
      </w:r>
      <w:r w:rsidR="003C337E" w:rsidRPr="008F4A4C">
        <w:rPr>
          <w:shd w:val="clear" w:color="auto" w:fill="FFFFFF"/>
        </w:rPr>
        <w:t xml:space="preserve"> </w:t>
      </w:r>
      <w:r w:rsidR="00E63187">
        <w:rPr>
          <w:shd w:val="clear" w:color="auto" w:fill="FFFFFF"/>
        </w:rPr>
        <w:t>doi</w:t>
      </w:r>
      <w:r w:rsidRPr="008F4A4C">
        <w:rPr>
          <w:shd w:val="clear" w:color="auto" w:fill="FFFFFF"/>
        </w:rPr>
        <w:t>: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10.3354/meps09453</w:t>
      </w:r>
    </w:p>
    <w:p w14:paraId="691D69A4" w14:textId="77777777" w:rsidR="00003774" w:rsidRPr="008F4A4C" w:rsidRDefault="00003774" w:rsidP="00E16EE3">
      <w:pPr>
        <w:ind w:left="360" w:hanging="360"/>
      </w:pPr>
    </w:p>
    <w:p w14:paraId="1C6B99F1" w14:textId="0515ADE3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r</w:t>
      </w:r>
      <w:r w:rsidRPr="008F4A4C">
        <w:t>ist</w:t>
      </w:r>
      <w:r w:rsidRPr="008F4A4C">
        <w:rPr>
          <w:spacing w:val="-1"/>
        </w:rPr>
        <w:t>e</w:t>
      </w:r>
      <w:r w:rsidRPr="008F4A4C">
        <w:t>n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t>V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Gu</w:t>
      </w:r>
      <w:r w:rsidRPr="008F4A4C">
        <w:rPr>
          <w:spacing w:val="-1"/>
        </w:rPr>
        <w:t>é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tt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m</w:t>
      </w:r>
      <w:r w:rsidRPr="008F4A4C">
        <w:rPr>
          <w:spacing w:val="-1"/>
        </w:rPr>
        <w:t>a</w:t>
      </w:r>
      <w:r w:rsidRPr="008F4A4C">
        <w:t>ns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t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tson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-3"/>
        </w:rPr>
        <w:t>Z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t>.</w:t>
      </w:r>
      <w:r w:rsidR="00AD1E7F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t>Hund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4"/>
        </w:rPr>
        <w:t>-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c</w:t>
      </w:r>
      <w:r w:rsidRPr="008F4A4C">
        <w:rPr>
          <w:spacing w:val="3"/>
        </w:rPr>
        <w:t>l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t>d</w:t>
      </w:r>
      <w:r w:rsidRPr="008F4A4C">
        <w:rPr>
          <w:spacing w:val="-1"/>
        </w:rPr>
        <w:t>a</w:t>
      </w:r>
      <w:r w:rsidRPr="008F4A4C">
        <w:t>to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Fish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F</w:t>
      </w:r>
      <w:r w:rsidRPr="008F4A4C">
        <w:rPr>
          <w:i/>
        </w:rPr>
        <w:t>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24.</w:t>
      </w:r>
    </w:p>
    <w:p w14:paraId="2BBC8AB9" w14:textId="77777777" w:rsidR="00AD1E7F" w:rsidRPr="008F4A4C" w:rsidRDefault="00AD1E7F" w:rsidP="00E16EE3">
      <w:pPr>
        <w:ind w:left="360" w:hanging="360"/>
      </w:pPr>
    </w:p>
    <w:p w14:paraId="66FD6CEB" w14:textId="7B22A9F4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C</w:t>
      </w:r>
      <w:r w:rsidRPr="008F4A4C">
        <w:t>h</w:t>
      </w:r>
      <w:r w:rsidRPr="008F4A4C">
        <w:rPr>
          <w:spacing w:val="-1"/>
        </w:rPr>
        <w:t>r</w:t>
      </w:r>
      <w:r w:rsidRPr="008F4A4C">
        <w:t>is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rPr>
          <w:spacing w:val="-1"/>
        </w:rPr>
        <w:t>Fe</w:t>
      </w:r>
      <w:r w:rsidRPr="008F4A4C">
        <w:t>m</w:t>
      </w:r>
      <w:r w:rsidRPr="008F4A4C">
        <w:rPr>
          <w:spacing w:val="-1"/>
        </w:rPr>
        <w:t>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oi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sou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-</w:t>
      </w:r>
      <w:r w:rsidRPr="008F4A4C">
        <w:t>d</w:t>
      </w:r>
      <w:r w:rsidRPr="008F4A4C">
        <w:rPr>
          <w:spacing w:val="-1"/>
        </w:rPr>
        <w:t>efe</w:t>
      </w:r>
      <w:r w:rsidRPr="008F4A4C">
        <w:t>n</w:t>
      </w:r>
      <w:r w:rsidRPr="008F4A4C">
        <w:rPr>
          <w:spacing w:val="3"/>
        </w:rPr>
        <w:t>s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ting</w:t>
      </w:r>
      <w:r w:rsidR="003C337E" w:rsidRPr="008F4A4C">
        <w:rPr>
          <w:spacing w:val="-2"/>
        </w:rPr>
        <w:t xml:space="preserve"> 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ddl</w:t>
      </w:r>
      <w:r w:rsidRPr="008F4A4C">
        <w:rPr>
          <w:spacing w:val="-1"/>
        </w:rPr>
        <w:t>e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ra</w:t>
      </w:r>
      <w:r w:rsidRPr="008F4A4C">
        <w:t>b,</w:t>
      </w:r>
      <w:r w:rsidR="003C337E" w:rsidRPr="008F4A4C">
        <w:t xml:space="preserve"> </w:t>
      </w:r>
      <w:r w:rsidRPr="008F4A4C">
        <w:rPr>
          <w:i/>
          <w:spacing w:val="2"/>
        </w:rPr>
        <w:t>U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pugilator.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ha</w:t>
      </w:r>
      <w:r w:rsidRPr="008F4A4C">
        <w:rPr>
          <w:i/>
          <w:spacing w:val="-1"/>
        </w:rPr>
        <w:t>v</w:t>
      </w:r>
      <w:r w:rsidRPr="008F4A4C">
        <w:rPr>
          <w:i/>
        </w:rPr>
        <w:t>ioral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</w:rPr>
        <w:t>o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9–180.</w:t>
      </w:r>
    </w:p>
    <w:p w14:paraId="7BDEF22B" w14:textId="77777777" w:rsidR="00AD1E7F" w:rsidRPr="008F4A4C" w:rsidRDefault="00AD1E7F" w:rsidP="00E16EE3">
      <w:pPr>
        <w:ind w:left="360" w:hanging="360"/>
      </w:pPr>
    </w:p>
    <w:p w14:paraId="23486052" w14:textId="3C1786A4" w:rsidR="00BC3B00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hu</w:t>
      </w:r>
      <w:r w:rsidRPr="008F4A4C">
        <w:rPr>
          <w:spacing w:val="-1"/>
        </w:rPr>
        <w:t>rc</w:t>
      </w:r>
      <w:r w:rsidRPr="008F4A4C">
        <w:t>h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e</w:t>
      </w:r>
      <w:r w:rsidRPr="008F4A4C">
        <w:rPr>
          <w:spacing w:val="1"/>
        </w:rPr>
        <w:t>a</w:t>
      </w:r>
      <w:r w:rsidRPr="008F4A4C">
        <w:t>ns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u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3"/>
        </w:rPr>
        <w:t>i</w:t>
      </w:r>
      <w:r w:rsidRPr="008F4A4C">
        <w:t>o</w:t>
      </w:r>
      <w:r w:rsidRPr="008F4A4C">
        <w:rPr>
          <w:spacing w:val="-2"/>
        </w:rPr>
        <w:t>n</w:t>
      </w:r>
      <w:r w:rsidRPr="008F4A4C">
        <w:t>?</w:t>
      </w:r>
      <w:r w:rsidR="003C337E" w:rsidRPr="008F4A4C">
        <w:rPr>
          <w:spacing w:val="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7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908–909.</w:t>
      </w:r>
    </w:p>
    <w:p w14:paraId="6D952288" w14:textId="77777777" w:rsidR="00AD1E7F" w:rsidRPr="008F4A4C" w:rsidRDefault="00AD1E7F" w:rsidP="00E16EE3">
      <w:pPr>
        <w:ind w:left="360" w:hanging="360"/>
      </w:pPr>
    </w:p>
    <w:p w14:paraId="2AA3E150" w14:textId="61A37AA8" w:rsidR="00BC3B00" w:rsidRPr="008F4A4C" w:rsidRDefault="00BC3B00" w:rsidP="00E16EE3">
      <w:pPr>
        <w:ind w:left="360" w:hanging="360"/>
      </w:pPr>
      <w:r w:rsidRPr="008F4A4C">
        <w:t>Cimino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Lynch,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t>Saba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632176">
        <w:rPr>
          <w:iCs/>
        </w:rPr>
        <w:t>et</w:t>
      </w:r>
      <w:r w:rsidR="003C337E" w:rsidRPr="00632176">
        <w:rPr>
          <w:iCs/>
        </w:rPr>
        <w:t xml:space="preserve"> </w:t>
      </w:r>
      <w:r w:rsidRPr="00632176">
        <w:rPr>
          <w:iCs/>
        </w:rPr>
        <w:t>al.</w:t>
      </w:r>
      <w:r w:rsidR="003C337E" w:rsidRPr="008F4A4C">
        <w:t xml:space="preserve"> </w:t>
      </w:r>
      <w:r w:rsidR="00632176">
        <w:t xml:space="preserve">2016. </w:t>
      </w:r>
      <w:r w:rsidRPr="008F4A4C">
        <w:t>Projected</w:t>
      </w:r>
      <w:r w:rsidR="003C337E" w:rsidRPr="008F4A4C">
        <w:t xml:space="preserve"> </w:t>
      </w:r>
      <w:r w:rsidRPr="008F4A4C">
        <w:t>asymmetric</w:t>
      </w:r>
      <w:r w:rsidR="003C337E" w:rsidRPr="008F4A4C">
        <w:t xml:space="preserve"> </w:t>
      </w:r>
      <w:r w:rsidRPr="008F4A4C">
        <w:t>respons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Adélie</w:t>
      </w:r>
      <w:r w:rsidR="003C337E" w:rsidRPr="008F4A4C">
        <w:t xml:space="preserve"> </w:t>
      </w:r>
      <w:r w:rsidRPr="008F4A4C">
        <w:t>penguin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Antarctic</w:t>
      </w:r>
      <w:r w:rsidR="003C337E" w:rsidRPr="008F4A4C">
        <w:t xml:space="preserve"> </w:t>
      </w:r>
      <w:r w:rsidRPr="008F4A4C">
        <w:t>climate</w:t>
      </w:r>
      <w:r w:rsidR="003C337E" w:rsidRPr="008F4A4C">
        <w:t xml:space="preserve"> </w:t>
      </w:r>
      <w:r w:rsidRPr="008F4A4C">
        <w:t>change.</w:t>
      </w:r>
      <w:r w:rsidR="003C337E" w:rsidRPr="008F4A4C">
        <w:t xml:space="preserve"> </w:t>
      </w:r>
      <w:r w:rsidRPr="008F4A4C">
        <w:rPr>
          <w:i/>
          <w:iCs/>
        </w:rPr>
        <w:t>Sci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Rep</w:t>
      </w:r>
      <w:r w:rsidR="003C337E" w:rsidRPr="008F4A4C">
        <w:t xml:space="preserve"> </w:t>
      </w:r>
      <w:r w:rsidRPr="008F4A4C">
        <w:rPr>
          <w:bCs/>
        </w:rPr>
        <w:t>6,</w:t>
      </w:r>
      <w:r w:rsidR="003C337E" w:rsidRPr="008F4A4C">
        <w:rPr>
          <w:bCs/>
        </w:rPr>
        <w:t xml:space="preserve"> </w:t>
      </w:r>
      <w:r w:rsidRPr="008F4A4C">
        <w:t>28785.</w:t>
      </w:r>
      <w:r w:rsidR="00292CE0" w:rsidRPr="008F4A4C">
        <w:t xml:space="preserve"> </w:t>
      </w:r>
      <w:r w:rsidR="00E63187">
        <w:t>doi</w:t>
      </w:r>
      <w:r w:rsidR="00292CE0">
        <w:t xml:space="preserve">: </w:t>
      </w:r>
      <w:r w:rsidR="00AD1E7F" w:rsidRPr="00292CE0">
        <w:rPr>
          <w:rStyle w:val="Hyperlink"/>
          <w:color w:val="auto"/>
          <w:u w:val="none"/>
        </w:rPr>
        <w:t>10.1038/srep28785</w:t>
      </w:r>
    </w:p>
    <w:p w14:paraId="6D1B5E92" w14:textId="77777777" w:rsidR="00AD1E7F" w:rsidRPr="008F4A4C" w:rsidRDefault="00AD1E7F" w:rsidP="00E16EE3">
      <w:pPr>
        <w:ind w:left="360" w:hanging="360"/>
      </w:pPr>
    </w:p>
    <w:p w14:paraId="6C078464" w14:textId="3DA3DCB2" w:rsidR="00B6745F" w:rsidRPr="008F4A4C" w:rsidRDefault="00B6745F" w:rsidP="00E16EE3">
      <w:pPr>
        <w:ind w:left="360" w:hanging="360"/>
        <w:rPr>
          <w:spacing w:val="1"/>
        </w:rPr>
      </w:pPr>
      <w:r w:rsidRPr="008F4A4C">
        <w:rPr>
          <w:spacing w:val="1"/>
        </w:rPr>
        <w:t>Cinner,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J.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E.,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Zamborain-Mason,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J.,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Gurney,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G.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G.,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Graham,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N.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A.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J.</w:t>
      </w:r>
      <w:r w:rsidR="00B338F7">
        <w:rPr>
          <w:spacing w:val="1"/>
        </w:rPr>
        <w:t xml:space="preserve">, et al. </w:t>
      </w:r>
      <w:r w:rsidRPr="008F4A4C">
        <w:rPr>
          <w:spacing w:val="1"/>
        </w:rPr>
        <w:t>2020</w:t>
      </w:r>
      <w:r w:rsidR="00B338F7">
        <w:rPr>
          <w:spacing w:val="1"/>
        </w:rPr>
        <w:t>.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Meeting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fisheries,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ecosystem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function,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and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biodiversity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goals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in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human-dominated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world.</w:t>
      </w:r>
      <w:r w:rsidR="003C337E" w:rsidRPr="008F4A4C">
        <w:rPr>
          <w:spacing w:val="1"/>
        </w:rPr>
        <w:t xml:space="preserve"> </w:t>
      </w:r>
      <w:r w:rsidRPr="008F4A4C">
        <w:rPr>
          <w:i/>
          <w:iCs/>
          <w:spacing w:val="1"/>
        </w:rPr>
        <w:t>Science,</w:t>
      </w:r>
      <w:r w:rsidR="003C337E" w:rsidRPr="008F4A4C">
        <w:rPr>
          <w:spacing w:val="1"/>
        </w:rPr>
        <w:t xml:space="preserve"> </w:t>
      </w:r>
      <w:r w:rsidRPr="008F4A4C">
        <w:rPr>
          <w:bCs/>
          <w:spacing w:val="1"/>
        </w:rPr>
        <w:t>368:307-311</w:t>
      </w:r>
      <w:r w:rsidR="00292CE0">
        <w:rPr>
          <w:bCs/>
          <w:spacing w:val="1"/>
        </w:rPr>
        <w:t>.</w:t>
      </w:r>
      <w:r w:rsidR="003C337E" w:rsidRPr="008F4A4C">
        <w:rPr>
          <w:bCs/>
          <w:spacing w:val="1"/>
        </w:rPr>
        <w:t xml:space="preserve"> </w:t>
      </w:r>
      <w:r w:rsidR="00E63187">
        <w:rPr>
          <w:bCs/>
          <w:spacing w:val="1"/>
        </w:rPr>
        <w:t>doi</w:t>
      </w:r>
      <w:r w:rsidRPr="008F4A4C">
        <w:rPr>
          <w:bCs/>
          <w:spacing w:val="1"/>
        </w:rPr>
        <w:t>:</w:t>
      </w:r>
      <w:r w:rsidR="003C337E" w:rsidRPr="008F4A4C">
        <w:rPr>
          <w:bCs/>
          <w:spacing w:val="1"/>
        </w:rPr>
        <w:t xml:space="preserve"> </w:t>
      </w:r>
      <w:r w:rsidRPr="008F4A4C">
        <w:rPr>
          <w:bCs/>
          <w:spacing w:val="1"/>
        </w:rPr>
        <w:t>10.1126/</w:t>
      </w:r>
      <w:proofErr w:type="gramStart"/>
      <w:r w:rsidRPr="008F4A4C">
        <w:rPr>
          <w:bCs/>
          <w:spacing w:val="1"/>
        </w:rPr>
        <w:t>science.aax</w:t>
      </w:r>
      <w:proofErr w:type="gramEnd"/>
      <w:r w:rsidRPr="008F4A4C">
        <w:rPr>
          <w:bCs/>
          <w:spacing w:val="1"/>
        </w:rPr>
        <w:t>9412</w:t>
      </w:r>
    </w:p>
    <w:p w14:paraId="01673EEA" w14:textId="77777777" w:rsidR="00AD1E7F" w:rsidRPr="008F4A4C" w:rsidRDefault="00AD1E7F" w:rsidP="00E16EE3">
      <w:pPr>
        <w:ind w:left="360" w:hanging="360"/>
        <w:rPr>
          <w:spacing w:val="1"/>
        </w:rPr>
      </w:pPr>
    </w:p>
    <w:p w14:paraId="716298F3" w14:textId="3AA632DA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ph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lsbøll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t>Mol</w:t>
      </w:r>
      <w:r w:rsidRPr="008F4A4C">
        <w:rPr>
          <w:spacing w:val="-1"/>
        </w:rPr>
        <w:t>ec</w:t>
      </w:r>
      <w:r w:rsidRPr="008F4A4C">
        <w:t>u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t>si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</w:t>
      </w:r>
      <w:r w:rsidRPr="008F4A4C">
        <w:rPr>
          <w:spacing w:val="2"/>
        </w:rPr>
        <w:t>h</w:t>
      </w:r>
      <w:r w:rsidRPr="008F4A4C">
        <w:t>ows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mis</w:t>
      </w:r>
      <w:r w:rsidRPr="008F4A4C">
        <w:rPr>
          <w:spacing w:val="-1"/>
        </w:rPr>
        <w:t>c</w:t>
      </w:r>
      <w:r w:rsidRPr="008F4A4C">
        <w:t>uous</w:t>
      </w:r>
      <w:r w:rsidR="00AD1E7F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tin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fe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humpb</w:t>
      </w:r>
      <w:r w:rsidRPr="008F4A4C">
        <w:rPr>
          <w:spacing w:val="-1"/>
        </w:rPr>
        <w:t>ac</w:t>
      </w:r>
      <w:r w:rsidRPr="008F4A4C">
        <w:t>k</w:t>
      </w:r>
      <w:r w:rsidR="003C337E" w:rsidRPr="008F4A4C">
        <w:t xml:space="preserve"> </w:t>
      </w:r>
      <w:r w:rsidRPr="008F4A4C">
        <w:t>wh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  <w:spacing w:val="-1"/>
        </w:rPr>
        <w:t>Me</w:t>
      </w:r>
      <w:r w:rsidRPr="008F4A4C">
        <w:rPr>
          <w:i/>
        </w:rPr>
        <w:t>g</w:t>
      </w:r>
      <w:r w:rsidRPr="008F4A4C">
        <w:rPr>
          <w:i/>
          <w:spacing w:val="2"/>
        </w:rPr>
        <w:t>a</w:t>
      </w:r>
      <w:r w:rsidRPr="008F4A4C">
        <w:rPr>
          <w:i/>
        </w:rPr>
        <w:t>pt</w:t>
      </w:r>
      <w:r w:rsidRPr="008F4A4C">
        <w:rPr>
          <w:i/>
          <w:spacing w:val="-1"/>
        </w:rPr>
        <w:t>e</w:t>
      </w:r>
      <w:r w:rsidRPr="008F4A4C">
        <w:rPr>
          <w:i/>
        </w:rPr>
        <w:t>ra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n</w:t>
      </w:r>
      <w:r w:rsidRPr="008F4A4C">
        <w:rPr>
          <w:i/>
        </w:rPr>
        <w:t>o</w:t>
      </w:r>
      <w:r w:rsidRPr="008F4A4C">
        <w:rPr>
          <w:i/>
          <w:spacing w:val="-1"/>
        </w:rPr>
        <w:t>v</w:t>
      </w:r>
      <w:r w:rsidRPr="008F4A4C">
        <w:rPr>
          <w:i/>
        </w:rPr>
        <w:t>a</w:t>
      </w:r>
      <w:r w:rsidRPr="008F4A4C">
        <w:rPr>
          <w:i/>
          <w:spacing w:val="-1"/>
        </w:rPr>
        <w:t>e</w:t>
      </w:r>
      <w:r w:rsidRPr="008F4A4C">
        <w:rPr>
          <w:i/>
        </w:rPr>
        <w:t>anglia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owski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o</w:t>
      </w:r>
      <w:r w:rsidRPr="008F4A4C">
        <w:rPr>
          <w:i/>
          <w:spacing w:val="-1"/>
        </w:rPr>
        <w:t>y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26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5–98.</w:t>
      </w:r>
    </w:p>
    <w:p w14:paraId="2747AA25" w14:textId="77777777" w:rsidR="00AD1E7F" w:rsidRPr="008F4A4C" w:rsidRDefault="00AD1E7F" w:rsidP="00E16EE3">
      <w:pPr>
        <w:ind w:left="360" w:hanging="360"/>
      </w:pPr>
    </w:p>
    <w:p w14:paraId="05E50645" w14:textId="35B6DDED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ar</w:t>
      </w:r>
      <w:r w:rsidRPr="008F4A4C">
        <w:t>k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1"/>
        </w:rPr>
        <w:t>ee</w:t>
      </w:r>
      <w:r w:rsidRPr="008F4A4C">
        <w:t>p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proofErr w:type="gramStart"/>
      <w:r w:rsidRPr="008F4A4C">
        <w:t>sust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1"/>
        </w:rPr>
        <w:t>a</w:t>
      </w:r>
      <w:r w:rsidRPr="008F4A4C">
        <w:t>bl</w:t>
      </w:r>
      <w:r w:rsidRPr="008F4A4C">
        <w:rPr>
          <w:spacing w:val="-1"/>
        </w:rPr>
        <w:t>e</w:t>
      </w:r>
      <w:r w:rsidRPr="008F4A4C">
        <w:rPr>
          <w:spacing w:val="4"/>
        </w:rPr>
        <w:t>?</w:t>
      </w:r>
      <w:r w:rsidRPr="008F4A4C">
        <w:rPr>
          <w:spacing w:val="-2"/>
        </w:rPr>
        <w:t>—</w:t>
      </w:r>
      <w:proofErr w:type="gramEnd"/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rPr>
          <w:spacing w:val="-1"/>
        </w:rPr>
        <w:t>a</w:t>
      </w:r>
      <w:r w:rsidRPr="008F4A4C">
        <w:t>mp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t>n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rPr>
          <w:spacing w:val="5"/>
        </w:rPr>
        <w:t>h</w:t>
      </w:r>
      <w:r w:rsidRPr="008F4A4C">
        <w:t>y</w:t>
      </w:r>
      <w:r w:rsidR="00AD1E7F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</w:rPr>
        <w:t>Hoplost</w:t>
      </w:r>
      <w:r w:rsidRPr="008F4A4C">
        <w:rPr>
          <w:i/>
          <w:spacing w:val="-1"/>
        </w:rPr>
        <w:t>e</w:t>
      </w:r>
      <w:r w:rsidRPr="008F4A4C">
        <w:rPr>
          <w:i/>
        </w:rPr>
        <w:t>thu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a</w:t>
      </w:r>
      <w:r w:rsidRPr="008F4A4C">
        <w:rPr>
          <w:i/>
        </w:rPr>
        <w:t>tl</w:t>
      </w:r>
      <w:r w:rsidRPr="008F4A4C">
        <w:rPr>
          <w:i/>
          <w:spacing w:val="-1"/>
        </w:rPr>
        <w:t>a</w:t>
      </w:r>
      <w:r w:rsidRPr="008F4A4C">
        <w:rPr>
          <w:i/>
        </w:rPr>
        <w:t>nti</w:t>
      </w:r>
      <w:r w:rsidRPr="008F4A4C">
        <w:rPr>
          <w:i/>
          <w:spacing w:val="-1"/>
        </w:rPr>
        <w:t>c</w:t>
      </w:r>
      <w:r w:rsidRPr="008F4A4C">
        <w:rPr>
          <w:i/>
        </w:rPr>
        <w:t>us</w:t>
      </w:r>
      <w:r w:rsidRPr="008F4A4C">
        <w:t>)</w:t>
      </w:r>
      <w:r w:rsidR="003C337E" w:rsidRPr="008F4A4C">
        <w:rPr>
          <w:spacing w:val="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Z</w:t>
      </w:r>
      <w:r w:rsidRPr="008F4A4C">
        <w:rPr>
          <w:spacing w:val="-1"/>
        </w:rPr>
        <w:t>ea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nd.</w:t>
      </w:r>
      <w:r w:rsidR="003C337E" w:rsidRPr="008F4A4C"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23–135.</w:t>
      </w:r>
    </w:p>
    <w:p w14:paraId="3E2E3B2A" w14:textId="77777777" w:rsidR="00C546BC" w:rsidRPr="008F4A4C" w:rsidRDefault="00C546BC" w:rsidP="00E16EE3">
      <w:pPr>
        <w:ind w:left="360" w:hanging="360"/>
      </w:pPr>
    </w:p>
    <w:p w14:paraId="0EA099A5" w14:textId="14F9A1ED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ar</w:t>
      </w:r>
      <w:r w:rsidRPr="008F4A4C">
        <w:t>k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wd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l</w:t>
      </w:r>
      <w:r w:rsidRPr="008F4A4C">
        <w:rPr>
          <w:spacing w:val="-1"/>
        </w:rPr>
        <w:t>ac</w:t>
      </w:r>
      <w:r w:rsidRPr="008F4A4C">
        <w:t>h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li</w:t>
      </w:r>
      <w:r w:rsidRPr="008F4A4C">
        <w:rPr>
          <w:spacing w:val="-1"/>
        </w:rPr>
        <w:t>a</w:t>
      </w:r>
      <w:r w:rsidRPr="008F4A4C">
        <w:t>ms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ns</w:t>
      </w:r>
      <w:r w:rsidRPr="008F4A4C">
        <w:rPr>
          <w:spacing w:val="-1"/>
        </w:rPr>
        <w:t>a</w:t>
      </w:r>
      <w:r w:rsidRPr="008F4A4C">
        <w:t>lv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t>to</w:t>
      </w:r>
      <w:r w:rsidRPr="008F4A4C">
        <w:rPr>
          <w:spacing w:val="-1"/>
        </w:rPr>
        <w:t>c</w:t>
      </w:r>
      <w:r w:rsidRPr="008F4A4C">
        <w:t>ks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g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’</w:t>
      </w:r>
      <w:r w:rsidRPr="008F4A4C">
        <w:t>H</w:t>
      </w:r>
      <w:r w:rsidRPr="008F4A4C">
        <w:rPr>
          <w:spacing w:val="1"/>
        </w:rPr>
        <w:t>a</w:t>
      </w:r>
      <w:r w:rsidRPr="008F4A4C">
        <w:rPr>
          <w:spacing w:val="-1"/>
        </w:rPr>
        <w:t>r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1</w:t>
      </w:r>
      <w:r w:rsidRPr="008F4A4C">
        <w:rPr>
          <w:spacing w:val="2"/>
        </w:rPr>
        <w:t>0</w:t>
      </w:r>
      <w:r w:rsidRPr="008F4A4C">
        <w:t>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a</w:t>
      </w:r>
      <w:r w:rsidRPr="008F4A4C">
        <w:t>mo</w:t>
      </w:r>
      <w:r w:rsidRPr="008F4A4C">
        <w:rPr>
          <w:spacing w:val="2"/>
        </w:rPr>
        <w:t>u</w:t>
      </w:r>
      <w:r w:rsidRPr="008F4A4C">
        <w:t>nts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un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t>hum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imp</w:t>
      </w:r>
      <w:r w:rsidRPr="008F4A4C">
        <w:rPr>
          <w:spacing w:val="-1"/>
        </w:rPr>
        <w:t>ac</w:t>
      </w:r>
      <w:r w:rsidRPr="008F4A4C">
        <w:t>ts.</w:t>
      </w:r>
      <w:r w:rsidR="003C337E" w:rsidRPr="008F4A4C">
        <w:t xml:space="preserve"> </w:t>
      </w:r>
      <w:r w:rsidRPr="008F4A4C">
        <w:rPr>
          <w:i/>
        </w:rPr>
        <w:t>Ad</w:t>
      </w:r>
      <w:r w:rsidRPr="008F4A4C">
        <w:rPr>
          <w:i/>
          <w:spacing w:val="-1"/>
        </w:rPr>
        <w:t>v</w:t>
      </w:r>
      <w:r w:rsidRPr="008F4A4C">
        <w:rPr>
          <w:i/>
        </w:rPr>
        <w:t>an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2"/>
        </w:rPr>
        <w:t>a</w:t>
      </w:r>
      <w:r w:rsidRPr="008F4A4C">
        <w:rPr>
          <w:i/>
        </w:rPr>
        <w:t>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5</w:t>
      </w:r>
      <w:r w:rsidRPr="008F4A4C">
        <w:t>3–278.</w:t>
      </w:r>
    </w:p>
    <w:p w14:paraId="47C5B493" w14:textId="77777777" w:rsidR="00AD1E7F" w:rsidRPr="008F4A4C" w:rsidRDefault="00AD1E7F" w:rsidP="00E16EE3">
      <w:pPr>
        <w:ind w:left="360" w:hanging="360"/>
      </w:pPr>
    </w:p>
    <w:p w14:paraId="7F218769" w14:textId="6B459A78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ar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86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</w:t>
      </w:r>
      <w:r w:rsidRPr="008F4A4C">
        <w:rPr>
          <w:i/>
          <w:spacing w:val="2"/>
        </w:rPr>
        <w:t>n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ollution.</w:t>
      </w:r>
      <w:r w:rsidR="003C337E" w:rsidRPr="008F4A4C">
        <w:rPr>
          <w:i/>
        </w:rPr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-3"/>
        </w:rPr>
        <w:t>r</w:t>
      </w:r>
      <w:r w:rsidRPr="008F4A4C">
        <w:rPr>
          <w:spacing w:val="-1"/>
        </w:rPr>
        <w:t>e</w:t>
      </w:r>
      <w:r w:rsidRPr="008F4A4C">
        <w:t>ndon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  <w:r w:rsidR="00AD1E7F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59–568.</w:t>
      </w:r>
    </w:p>
    <w:p w14:paraId="4454C33A" w14:textId="77777777" w:rsidR="00C546BC" w:rsidRPr="008F4A4C" w:rsidRDefault="00C546BC" w:rsidP="00E16EE3">
      <w:pPr>
        <w:ind w:left="360" w:hanging="360"/>
      </w:pPr>
    </w:p>
    <w:p w14:paraId="2C886D31" w14:textId="453AFA79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ar</w:t>
      </w:r>
      <w:r w:rsidRPr="008F4A4C">
        <w:t>k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Ho</w:t>
      </w:r>
      <w:r w:rsidRPr="008F4A4C">
        <w:rPr>
          <w:spacing w:val="2"/>
        </w:rPr>
        <w:t>d</w:t>
      </w:r>
      <w:r w:rsidRPr="008F4A4C">
        <w:t>g</w:t>
      </w:r>
      <w:r w:rsidRPr="008F4A4C">
        <w:rPr>
          <w:spacing w:val="-1"/>
        </w:rPr>
        <w:t>e</w:t>
      </w:r>
      <w:r w:rsidRPr="008F4A4C">
        <w:t>so</w:t>
      </w:r>
      <w:r w:rsidRPr="008F4A4C">
        <w:rPr>
          <w:spacing w:val="2"/>
        </w:rPr>
        <w:t>n</w:t>
      </w:r>
      <w:r w:rsidRPr="008F4A4C">
        <w:t>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How</w:t>
      </w:r>
      <w:r w:rsidR="003C337E" w:rsidRPr="008F4A4C">
        <w:t xml:space="preserve"> </w:t>
      </w:r>
      <w:r w:rsidRPr="008F4A4C">
        <w:t>iso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is</w:t>
      </w:r>
      <w:r w:rsidR="003C337E" w:rsidRPr="008F4A4C">
        <w:t xml:space="preserve"> </w:t>
      </w:r>
      <w:r w:rsidRPr="008F4A4C">
        <w:t>Ant</w:t>
      </w:r>
      <w:r w:rsidRPr="008F4A4C">
        <w:rPr>
          <w:spacing w:val="-1"/>
        </w:rPr>
        <w:t>arc</w:t>
      </w:r>
      <w:r w:rsidRPr="008F4A4C">
        <w:t>ti</w:t>
      </w:r>
      <w:r w:rsidRPr="008F4A4C">
        <w:rPr>
          <w:spacing w:val="-1"/>
        </w:rPr>
        <w:t>ca</w:t>
      </w:r>
      <w:r w:rsidRPr="008F4A4C">
        <w:t>?</w:t>
      </w:r>
      <w:r w:rsidR="003C337E" w:rsidRPr="008F4A4C">
        <w:rPr>
          <w:spacing w:val="4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nd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AD1E7F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2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3.</w:t>
      </w:r>
    </w:p>
    <w:p w14:paraId="08D1AF12" w14:textId="77777777" w:rsidR="00C546BC" w:rsidRPr="008F4A4C" w:rsidRDefault="00C546BC" w:rsidP="00E16EE3">
      <w:pPr>
        <w:ind w:left="360" w:hanging="360"/>
      </w:pPr>
    </w:p>
    <w:p w14:paraId="6F35F6D7" w14:textId="569B5916" w:rsidR="00C546BC" w:rsidRPr="008F4A4C" w:rsidRDefault="00C546BC" w:rsidP="00E16EE3">
      <w:pPr>
        <w:ind w:left="360" w:hanging="360"/>
      </w:pPr>
      <w:r w:rsidRPr="008F4A4C">
        <w:t>Clarke,</w:t>
      </w:r>
      <w:r w:rsidR="003C337E" w:rsidRPr="008F4A4C">
        <w:t xml:space="preserve"> </w:t>
      </w:r>
      <w:r w:rsidRPr="008F4A4C">
        <w:t>S.C.,</w:t>
      </w:r>
      <w:r w:rsidR="003C337E" w:rsidRPr="008F4A4C">
        <w:t xml:space="preserve"> </w:t>
      </w:r>
      <w:r w:rsidRPr="008F4A4C">
        <w:t>McAllister,</w:t>
      </w:r>
      <w:r w:rsidR="003C337E" w:rsidRPr="008F4A4C">
        <w:t xml:space="preserve"> </w:t>
      </w:r>
      <w:r w:rsidRPr="008F4A4C">
        <w:t>M.K.,</w:t>
      </w:r>
      <w:r w:rsidR="003C337E" w:rsidRPr="008F4A4C">
        <w:t xml:space="preserve"> </w:t>
      </w:r>
      <w:r w:rsidRPr="008F4A4C">
        <w:t>Milner-Gulland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Kirkwood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P.,</w:t>
      </w:r>
      <w:r w:rsidR="003C337E" w:rsidRPr="008F4A4C">
        <w:t xml:space="preserve"> </w:t>
      </w:r>
      <w:r w:rsidRPr="008F4A4C">
        <w:t>Michielsens,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J.,</w:t>
      </w:r>
      <w:r w:rsidR="00AD1E7F" w:rsidRPr="008F4A4C">
        <w:t xml:space="preserve"> </w:t>
      </w:r>
      <w:r w:rsidRPr="008F4A4C">
        <w:t>Agnew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Pikitch,</w:t>
      </w:r>
      <w:r w:rsidR="003C337E" w:rsidRPr="008F4A4C">
        <w:t xml:space="preserve"> </w:t>
      </w:r>
      <w:r w:rsidRPr="008F4A4C">
        <w:t>E.K.,</w:t>
      </w:r>
      <w:r w:rsidR="003C337E" w:rsidRPr="008F4A4C">
        <w:t xml:space="preserve"> </w:t>
      </w:r>
      <w:r w:rsidRPr="008F4A4C">
        <w:t>Nakano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Shivji,</w:t>
      </w:r>
      <w:r w:rsidR="003C337E" w:rsidRPr="008F4A4C">
        <w:t xml:space="preserve"> </w:t>
      </w:r>
      <w:r w:rsidRPr="008F4A4C">
        <w:t>M.S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Global</w:t>
      </w:r>
      <w:r w:rsidR="003C337E" w:rsidRPr="008F4A4C">
        <w:t xml:space="preserve"> </w:t>
      </w:r>
      <w:r w:rsidRPr="008F4A4C">
        <w:t>estimate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shark</w:t>
      </w:r>
      <w:r w:rsidR="003C337E" w:rsidRPr="008F4A4C">
        <w:t xml:space="preserve"> </w:t>
      </w:r>
      <w:r w:rsidRPr="008F4A4C">
        <w:t>catches</w:t>
      </w:r>
      <w:r w:rsidR="003C337E" w:rsidRPr="008F4A4C">
        <w:t xml:space="preserve"> </w:t>
      </w:r>
      <w:r w:rsidRPr="008F4A4C">
        <w:t>using</w:t>
      </w:r>
      <w:r w:rsidR="003C337E" w:rsidRPr="008F4A4C">
        <w:t xml:space="preserve"> </w:t>
      </w:r>
      <w:r w:rsidRPr="008F4A4C">
        <w:t>trade</w:t>
      </w:r>
      <w:r w:rsidR="003C337E" w:rsidRPr="008F4A4C">
        <w:t xml:space="preserve"> </w:t>
      </w:r>
      <w:r w:rsidRPr="008F4A4C">
        <w:t>records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commercial</w:t>
      </w:r>
      <w:r w:rsidR="003C337E" w:rsidRPr="008F4A4C">
        <w:t xml:space="preserve"> </w:t>
      </w:r>
      <w:r w:rsidRPr="008F4A4C">
        <w:t>markets.</w:t>
      </w:r>
      <w:r w:rsidR="003C337E" w:rsidRPr="008F4A4C">
        <w:t xml:space="preserve"> </w:t>
      </w:r>
      <w:r w:rsidRPr="008F4A4C">
        <w:rPr>
          <w:i/>
        </w:rPr>
        <w:t>Ecology</w:t>
      </w:r>
      <w:r w:rsidR="003C337E" w:rsidRPr="008F4A4C">
        <w:rPr>
          <w:i/>
        </w:rPr>
        <w:t xml:space="preserve"> </w:t>
      </w:r>
      <w:r w:rsidRPr="008F4A4C">
        <w:rPr>
          <w:i/>
        </w:rPr>
        <w:t>Letters</w:t>
      </w:r>
      <w:r w:rsidR="003C337E" w:rsidRPr="008F4A4C">
        <w:rPr>
          <w:i/>
        </w:rPr>
        <w:t xml:space="preserve"> </w:t>
      </w:r>
      <w:r w:rsidRPr="008F4A4C">
        <w:rPr>
          <w:i/>
        </w:rPr>
        <w:t>v.</w:t>
      </w:r>
      <w:r w:rsidR="003C337E" w:rsidRPr="008F4A4C">
        <w:rPr>
          <w:i/>
        </w:rPr>
        <w:t xml:space="preserve"> </w:t>
      </w:r>
      <w:r w:rsidRPr="008F4A4C">
        <w:t>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15-1126.</w:t>
      </w:r>
    </w:p>
    <w:p w14:paraId="20B57BF5" w14:textId="77777777" w:rsidR="00AD1E7F" w:rsidRPr="008F4A4C" w:rsidRDefault="00AD1E7F" w:rsidP="00E16EE3">
      <w:pPr>
        <w:ind w:left="360" w:hanging="360"/>
      </w:pPr>
    </w:p>
    <w:p w14:paraId="044B83E1" w14:textId="6D612D1C" w:rsidR="005E7328" w:rsidRPr="008F4A4C" w:rsidRDefault="00C546BC" w:rsidP="00E16EE3">
      <w:pPr>
        <w:ind w:left="360" w:hanging="360"/>
        <w:rPr>
          <w:spacing w:val="-1"/>
        </w:rPr>
      </w:pP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ar</w:t>
      </w:r>
      <w:r w:rsidRPr="008F4A4C">
        <w:t>kson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1998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-1"/>
        </w:rPr>
        <w:t>ve</w:t>
      </w:r>
      <w:r w:rsidRPr="008F4A4C">
        <w:rPr>
          <w:i/>
        </w:rPr>
        <w:t>rt</w:t>
      </w:r>
      <w:r w:rsidRPr="008F4A4C">
        <w:rPr>
          <w:i/>
          <w:spacing w:val="-1"/>
        </w:rPr>
        <w:t>e</w:t>
      </w:r>
      <w:r w:rsidRPr="008F4A4C">
        <w:rPr>
          <w:i/>
        </w:rPr>
        <w:t>brat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al</w:t>
      </w:r>
      <w:r w:rsidRPr="008F4A4C">
        <w:rPr>
          <w:i/>
          <w:spacing w:val="2"/>
        </w:rPr>
        <w:t>a</w:t>
      </w:r>
      <w:r w:rsidRPr="008F4A4C">
        <w:rPr>
          <w:i/>
          <w:spacing w:val="-1"/>
        </w:rPr>
        <w:t>e</w:t>
      </w:r>
      <w:r w:rsidRPr="008F4A4C">
        <w:rPr>
          <w:i/>
        </w:rPr>
        <w:t>ont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.</w:t>
      </w:r>
      <w:r w:rsidR="003C337E" w:rsidRPr="008F4A4C">
        <w:rPr>
          <w:i/>
        </w:rPr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: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-1"/>
        </w:rPr>
        <w:t>ac</w:t>
      </w:r>
      <w:r w:rsidRPr="008F4A4C">
        <w:t>k</w:t>
      </w:r>
      <w:r w:rsidRPr="008F4A4C">
        <w:rPr>
          <w:spacing w:val="2"/>
        </w:rPr>
        <w:t>w</w:t>
      </w:r>
      <w:r w:rsidRPr="008F4A4C">
        <w:rPr>
          <w:spacing w:val="-1"/>
        </w:rPr>
        <w:t>e</w:t>
      </w:r>
      <w:r w:rsidRPr="008F4A4C">
        <w:t>l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e.</w:t>
      </w:r>
    </w:p>
    <w:p w14:paraId="440C7379" w14:textId="77777777" w:rsidR="00AD1E7F" w:rsidRPr="008F4A4C" w:rsidRDefault="00AD1E7F" w:rsidP="00E16EE3">
      <w:pPr>
        <w:ind w:left="360" w:hanging="360"/>
        <w:rPr>
          <w:spacing w:val="-1"/>
        </w:rPr>
      </w:pPr>
    </w:p>
    <w:p w14:paraId="600F0642" w14:textId="255DB814" w:rsidR="005E7328" w:rsidRPr="008F4A4C" w:rsidRDefault="005E7328" w:rsidP="00E16EE3">
      <w:pPr>
        <w:ind w:left="360" w:hanging="360"/>
        <w:rPr>
          <w:spacing w:val="-1"/>
        </w:rPr>
      </w:pPr>
      <w:r w:rsidRPr="008F4A4C">
        <w:rPr>
          <w:spacing w:val="-1"/>
        </w:rPr>
        <w:t>Cleary,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D.F.R.,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Swierts,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T.,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oelho,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.J.R.C.</w:t>
      </w:r>
      <w:r w:rsidR="003C337E" w:rsidRPr="008F4A4C">
        <w:rPr>
          <w:spacing w:val="-1"/>
        </w:rPr>
        <w:t xml:space="preserve"> </w:t>
      </w:r>
      <w:r w:rsidRPr="00632176">
        <w:rPr>
          <w:spacing w:val="-1"/>
        </w:rPr>
        <w:t>et</w:t>
      </w:r>
      <w:r w:rsidR="003C337E" w:rsidRPr="00632176">
        <w:rPr>
          <w:spacing w:val="-1"/>
        </w:rPr>
        <w:t xml:space="preserve"> </w:t>
      </w:r>
      <w:r w:rsidRPr="00632176">
        <w:rPr>
          <w:spacing w:val="-1"/>
        </w:rPr>
        <w:t>al.</w:t>
      </w:r>
      <w:r w:rsidR="00632176">
        <w:rPr>
          <w:spacing w:val="-1"/>
        </w:rPr>
        <w:t xml:space="preserve"> 2019.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spong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microbiom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within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greate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oral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e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microbial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metacommunity.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-1"/>
        </w:rPr>
        <w:t>Natur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Communications</w:t>
      </w:r>
      <w:r w:rsidR="003C337E" w:rsidRPr="008F4A4C">
        <w:rPr>
          <w:spacing w:val="-1"/>
        </w:rPr>
        <w:t xml:space="preserve"> </w:t>
      </w:r>
      <w:r w:rsidRPr="008F4A4C">
        <w:rPr>
          <w:bCs/>
          <w:spacing w:val="-1"/>
        </w:rPr>
        <w:t>10,</w:t>
      </w:r>
      <w:r w:rsidR="003C337E" w:rsidRPr="008F4A4C">
        <w:rPr>
          <w:bCs/>
          <w:spacing w:val="-1"/>
        </w:rPr>
        <w:t xml:space="preserve"> </w:t>
      </w:r>
      <w:r w:rsidRPr="008F4A4C">
        <w:rPr>
          <w:spacing w:val="-1"/>
        </w:rPr>
        <w:t>1644</w:t>
      </w:r>
      <w:r w:rsidR="00E86249">
        <w:rPr>
          <w:spacing w:val="-1"/>
        </w:rPr>
        <w:t>.</w:t>
      </w:r>
      <w:r w:rsidR="003C337E" w:rsidRPr="008F4A4C">
        <w:rPr>
          <w:spacing w:val="-1"/>
        </w:rPr>
        <w:t xml:space="preserve"> </w:t>
      </w:r>
      <w:r w:rsidR="00E63187">
        <w:t>doi</w:t>
      </w:r>
      <w:r w:rsidR="00E86249">
        <w:t xml:space="preserve">: </w:t>
      </w:r>
      <w:r w:rsidR="00AD1E7F" w:rsidRPr="00E86249">
        <w:rPr>
          <w:rStyle w:val="Hyperlink"/>
          <w:color w:val="auto"/>
          <w:spacing w:val="-1"/>
          <w:u w:val="none"/>
        </w:rPr>
        <w:t>10.1038/s41467-019-09537-8</w:t>
      </w:r>
    </w:p>
    <w:p w14:paraId="7975E820" w14:textId="77777777" w:rsidR="00AD1E7F" w:rsidRPr="008F4A4C" w:rsidRDefault="00AD1E7F" w:rsidP="00E16EE3">
      <w:pPr>
        <w:ind w:left="360" w:hanging="360"/>
        <w:rPr>
          <w:spacing w:val="-1"/>
        </w:rPr>
      </w:pPr>
    </w:p>
    <w:p w14:paraId="06C6AC88" w14:textId="64FEF799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d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11.</w:t>
      </w:r>
      <w:r w:rsidR="003C337E" w:rsidRPr="008F4A4C">
        <w:rPr>
          <w:spacing w:val="2"/>
        </w:rPr>
        <w:t xml:space="preserve"> </w:t>
      </w:r>
      <w:r w:rsidRPr="008F4A4C">
        <w:t>Nut</w:t>
      </w:r>
      <w:r w:rsidRPr="008F4A4C">
        <w:rPr>
          <w:spacing w:val="-1"/>
        </w:rPr>
        <w:t>r</w:t>
      </w:r>
      <w:r w:rsidRPr="008F4A4C">
        <w:t>it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ip</w:t>
      </w:r>
      <w:r w:rsidRPr="008F4A4C">
        <w:rPr>
          <w:spacing w:val="-1"/>
        </w:rPr>
        <w:t>ar</w:t>
      </w:r>
      <w:r w:rsidRPr="008F4A4C">
        <w:t>tite</w:t>
      </w:r>
      <w:r w:rsidR="00AD1E7F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mbiosis:</w:t>
      </w:r>
      <w:r w:rsidR="003C337E" w:rsidRPr="008F4A4C">
        <w:t xml:space="preserve"> </w:t>
      </w:r>
      <w:r w:rsidRPr="008F4A4C">
        <w:t>di</w:t>
      </w:r>
      <w:r w:rsidRPr="008F4A4C">
        <w:rPr>
          <w:spacing w:val="-1"/>
        </w:rPr>
        <w:t>rec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id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ns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ut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t>mon</w:t>
      </w:r>
      <w:r w:rsidRPr="008F4A4C">
        <w:rPr>
          <w:spacing w:val="1"/>
        </w:rPr>
        <w:t>e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hos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t>mone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z</w:t>
      </w:r>
      <w:r w:rsidRPr="008F4A4C">
        <w:t>oo</w:t>
      </w:r>
      <w:r w:rsidRPr="008F4A4C">
        <w:rPr>
          <w:spacing w:val="2"/>
        </w:rPr>
        <w:t>x</w:t>
      </w:r>
      <w:r w:rsidRPr="008F4A4C">
        <w:rPr>
          <w:spacing w:val="-1"/>
        </w:rPr>
        <w:t>a</w:t>
      </w:r>
      <w:r w:rsidRPr="008F4A4C">
        <w:t>nth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a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89–602.</w:t>
      </w:r>
    </w:p>
    <w:p w14:paraId="246D9ED2" w14:textId="77777777" w:rsidR="00AD1E7F" w:rsidRPr="008F4A4C" w:rsidRDefault="00AD1E7F" w:rsidP="00E16EE3">
      <w:pPr>
        <w:ind w:left="360" w:hanging="360"/>
      </w:pPr>
    </w:p>
    <w:p w14:paraId="0ED582E0" w14:textId="4A24D3EB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lo</w:t>
      </w:r>
      <w:r w:rsidRPr="008F4A4C">
        <w:rPr>
          <w:spacing w:val="-1"/>
        </w:rPr>
        <w:t>er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10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Fr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is</w:t>
      </w:r>
      <w:r w:rsidRPr="008F4A4C">
        <w:rPr>
          <w:spacing w:val="-1"/>
        </w:rPr>
        <w:t>c</w:t>
      </w:r>
      <w:r w:rsidRPr="008F4A4C">
        <w:t>o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4"/>
        </w:rPr>
        <w:t>a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rPr>
          <w:spacing w:val="1"/>
        </w:rPr>
        <w:t>ac</w:t>
      </w:r>
      <w:r w:rsidRPr="008F4A4C">
        <w:t>k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g</w:t>
      </w:r>
      <w:r w:rsidRPr="008F4A4C">
        <w:rPr>
          <w:spacing w:val="-1"/>
        </w:rPr>
        <w:t>e-</w:t>
      </w:r>
      <w:r w:rsidRPr="008F4A4C">
        <w:t>s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c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ov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rPr>
          <w:spacing w:val="1"/>
        </w:rPr>
        <w:t>Pa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op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s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a</w:t>
      </w:r>
      <w:r w:rsidRPr="008F4A4C">
        <w:rPr>
          <w:i/>
        </w:rPr>
        <w:t>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tt</w:t>
      </w:r>
      <w:r w:rsidRPr="008F4A4C">
        <w:rPr>
          <w:i/>
          <w:spacing w:val="-1"/>
        </w:rPr>
        <w:t>e</w:t>
      </w:r>
      <w:r w:rsidRPr="008F4A4C">
        <w:rPr>
          <w:i/>
        </w:rPr>
        <w:t>r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7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216</w:t>
      </w:r>
      <w:r w:rsidRPr="008F4A4C">
        <w:rPr>
          <w:spacing w:val="2"/>
        </w:rPr>
        <w:t>0</w:t>
      </w:r>
      <w:r w:rsidRPr="008F4A4C">
        <w:t>2</w:t>
      </w:r>
      <w:r w:rsidR="00E86249">
        <w:t>.</w:t>
      </w:r>
      <w:r w:rsidR="00E86249" w:rsidRPr="008F4A4C">
        <w:t xml:space="preserve"> </w:t>
      </w:r>
      <w:r w:rsidR="00E63187">
        <w:t>doi</w:t>
      </w:r>
      <w:r w:rsidR="00E86249">
        <w:t xml:space="preserve">: </w:t>
      </w:r>
      <w:r w:rsidRPr="008F4A4C">
        <w:t>10.1029/201</w:t>
      </w:r>
      <w:r w:rsidRPr="008F4A4C">
        <w:rPr>
          <w:spacing w:val="-2"/>
        </w:rPr>
        <w:t>0</w:t>
      </w:r>
      <w:r w:rsidRPr="008F4A4C">
        <w:rPr>
          <w:spacing w:val="2"/>
        </w:rPr>
        <w:t>G</w:t>
      </w:r>
      <w:r w:rsidRPr="008F4A4C">
        <w:rPr>
          <w:spacing w:val="-5"/>
        </w:rPr>
        <w:t>L</w:t>
      </w:r>
      <w:r w:rsidRPr="008F4A4C">
        <w:t>044774.</w:t>
      </w:r>
    </w:p>
    <w:p w14:paraId="75EC743B" w14:textId="77777777" w:rsidR="00AD1E7F" w:rsidRPr="008F4A4C" w:rsidRDefault="00AD1E7F" w:rsidP="00E16EE3">
      <w:pPr>
        <w:ind w:left="360" w:hanging="360"/>
      </w:pPr>
    </w:p>
    <w:p w14:paraId="300A77F5" w14:textId="0B33E490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C</w:t>
      </w:r>
      <w:r w:rsidRPr="008F4A4C">
        <w:t>lo</w:t>
      </w:r>
      <w:r w:rsidRPr="008F4A4C">
        <w:rPr>
          <w:spacing w:val="-1"/>
        </w:rPr>
        <w:t>er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2"/>
        </w:rPr>
        <w:t>b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Thomps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Hi</w:t>
      </w:r>
      <w:r w:rsidRPr="008F4A4C">
        <w:rPr>
          <w:spacing w:val="-1"/>
        </w:rPr>
        <w:t>e</w:t>
      </w:r>
      <w:r w:rsidRPr="008F4A4C">
        <w:t>b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ld</w:t>
      </w:r>
      <w:r w:rsidR="003C337E" w:rsidRPr="008F4A4C">
        <w:rPr>
          <w:spacing w:val="2"/>
        </w:rPr>
        <w:t xml:space="preserve"> </w:t>
      </w:r>
      <w:r w:rsidRPr="008F4A4C">
        <w:t>ph</w:t>
      </w:r>
      <w:r w:rsidRPr="008F4A4C">
        <w:rPr>
          <w:spacing w:val="-1"/>
        </w:rPr>
        <w:t>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E</w:t>
      </w:r>
      <w:r w:rsidRPr="008F4A4C">
        <w:rPr>
          <w:spacing w:val="-1"/>
        </w:rPr>
        <w:t>a</w:t>
      </w:r>
      <w:r w:rsidRPr="008F4A4C">
        <w:t>st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proofErr w:type="gramStart"/>
      <w:r w:rsidRPr="008F4A4C">
        <w:t>t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t>g</w:t>
      </w:r>
      <w:r w:rsidRPr="008F4A4C">
        <w:rPr>
          <w:spacing w:val="-2"/>
        </w:rPr>
        <w:t>g</w:t>
      </w:r>
      <w:r w:rsidRPr="008F4A4C">
        <w:rPr>
          <w:spacing w:val="-1"/>
        </w:rPr>
        <w:t>er</w:t>
      </w:r>
      <w:r w:rsidRPr="008F4A4C">
        <w:t>s</w:t>
      </w:r>
      <w:proofErr w:type="gramEnd"/>
      <w:r w:rsidR="003C337E" w:rsidRPr="008F4A4C"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rPr>
          <w:spacing w:val="3"/>
        </w:rPr>
        <w:t>t</w:t>
      </w:r>
      <w:r w:rsidRPr="008F4A4C">
        <w:t>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bloom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Fr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is</w:t>
      </w:r>
      <w:r w:rsidRPr="008F4A4C">
        <w:rPr>
          <w:spacing w:val="-1"/>
        </w:rPr>
        <w:t>c</w:t>
      </w:r>
      <w:r w:rsidRPr="008F4A4C">
        <w:t>o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e</w:t>
      </w:r>
      <w:r w:rsidRPr="008F4A4C">
        <w:rPr>
          <w:i/>
        </w:rPr>
        <w:t>d</w:t>
      </w:r>
      <w:r w:rsidRPr="008F4A4C">
        <w:rPr>
          <w:i/>
          <w:spacing w:val="3"/>
        </w:rPr>
        <w:t>i</w:t>
      </w:r>
      <w:r w:rsidRPr="008F4A4C">
        <w:rPr>
          <w:i/>
        </w:rPr>
        <w:t>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8561</w:t>
      </w:r>
      <w:r w:rsidRPr="008F4A4C">
        <w:rPr>
          <w:spacing w:val="2"/>
        </w:rPr>
        <w:t>–</w:t>
      </w:r>
      <w:r w:rsidRPr="008F4A4C">
        <w:t>18565.</w:t>
      </w:r>
    </w:p>
    <w:p w14:paraId="60D415CB" w14:textId="77777777" w:rsidR="00AD1E7F" w:rsidRPr="008F4A4C" w:rsidRDefault="00AD1E7F" w:rsidP="00E16EE3">
      <w:pPr>
        <w:ind w:left="360" w:hanging="360"/>
      </w:pPr>
    </w:p>
    <w:p w14:paraId="1CA8CEC5" w14:textId="4354F067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loud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68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-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rPr>
          <w:spacing w:val="1"/>
        </w:rPr>
        <w:t>z</w:t>
      </w:r>
      <w:r w:rsidRPr="008F4A4C">
        <w:t>o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in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rPr>
          <w:spacing w:val="1"/>
        </w:rPr>
        <w:t>z</w:t>
      </w:r>
      <w:r w:rsidRPr="008F4A4C">
        <w:t>o</w:t>
      </w:r>
      <w:r w:rsidRPr="008F4A4C">
        <w:rPr>
          <w:spacing w:val="1"/>
        </w:rPr>
        <w:t>a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T.</w:t>
      </w:r>
      <w:r w:rsidR="003C337E" w:rsidRPr="008F4A4C">
        <w:rPr>
          <w:spacing w:val="2"/>
        </w:rPr>
        <w:t xml:space="preserve"> </w:t>
      </w:r>
      <w:r w:rsidRPr="008F4A4C">
        <w:t>D</w:t>
      </w:r>
      <w:r w:rsidRPr="008F4A4C">
        <w:rPr>
          <w:spacing w:val="-1"/>
        </w:rPr>
        <w:t>ra</w:t>
      </w:r>
      <w:r w:rsidRPr="008F4A4C">
        <w:rPr>
          <w:spacing w:val="2"/>
        </w:rPr>
        <w:t>k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,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2"/>
        </w:rPr>
        <w:t>T</w:t>
      </w:r>
      <w:r w:rsidRPr="008F4A4C">
        <w:t>:</w:t>
      </w:r>
      <w:r w:rsidR="003C337E" w:rsidRPr="008F4A4C">
        <w:t xml:space="preserve"> </w:t>
      </w:r>
      <w:r w:rsidRPr="008F4A4C">
        <w:t>Y</w:t>
      </w:r>
      <w:r w:rsidRPr="008F4A4C">
        <w:rPr>
          <w:spacing w:val="-1"/>
        </w:rPr>
        <w:t>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72.</w:t>
      </w:r>
    </w:p>
    <w:p w14:paraId="2C976939" w14:textId="77777777" w:rsidR="00AD1E7F" w:rsidRPr="008F4A4C" w:rsidRDefault="00AD1E7F" w:rsidP="00E16EE3">
      <w:pPr>
        <w:ind w:left="360" w:hanging="360"/>
      </w:pPr>
    </w:p>
    <w:p w14:paraId="13110A1A" w14:textId="47AC8653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t>Killup.</w:t>
      </w:r>
      <w:r w:rsidR="003C337E" w:rsidRPr="008F4A4C">
        <w:t xml:space="preserve"> </w:t>
      </w:r>
      <w:r w:rsidRPr="008F4A4C">
        <w:t>1995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u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owth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minin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up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t xml:space="preserve"> </w:t>
      </w:r>
      <w:r w:rsidRPr="008F4A4C">
        <w:t>limi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</w:t>
      </w:r>
      <w:r w:rsidRPr="008F4A4C">
        <w:rPr>
          <w:spacing w:val="-2"/>
        </w:rPr>
        <w:t>t</w:t>
      </w:r>
      <w:r w:rsidRPr="008F4A4C">
        <w:t>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ar</w:t>
      </w:r>
      <w:r w:rsidRPr="008F4A4C">
        <w:t>n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x</w:t>
      </w:r>
      <w:r w:rsidRPr="008F4A4C">
        <w:rPr>
          <w:i/>
        </w:rPr>
        <w:t>aminius</w:t>
      </w:r>
      <w:r w:rsidR="003C337E" w:rsidRPr="008F4A4C">
        <w:rPr>
          <w:i/>
        </w:rPr>
        <w:t xml:space="preserve"> </w:t>
      </w:r>
      <w:r w:rsidRPr="008F4A4C">
        <w:rPr>
          <w:i/>
        </w:rPr>
        <w:t>pop</w:t>
      </w:r>
      <w:r w:rsidRPr="008F4A4C">
        <w:rPr>
          <w:i/>
          <w:spacing w:val="-1"/>
        </w:rPr>
        <w:t>e</w:t>
      </w:r>
      <w:r w:rsidRPr="008F4A4C">
        <w:rPr>
          <w:i/>
        </w:rPr>
        <w:t>ian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Fr</w:t>
      </w:r>
      <w:r w:rsidRPr="008F4A4C">
        <w:rPr>
          <w:i/>
          <w:spacing w:val="-1"/>
        </w:rPr>
        <w:t>e</w:t>
      </w:r>
      <w:r w:rsidRPr="008F4A4C">
        <w:rPr>
          <w:i/>
        </w:rPr>
        <w:t>sh</w:t>
      </w:r>
      <w:r w:rsidRPr="008F4A4C">
        <w:rPr>
          <w:i/>
          <w:spacing w:val="1"/>
        </w:rPr>
        <w:t>w</w:t>
      </w:r>
      <w:r w:rsidRPr="008F4A4C">
        <w:rPr>
          <w:i/>
        </w:rPr>
        <w:t>a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4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65–1070.</w:t>
      </w:r>
    </w:p>
    <w:p w14:paraId="40A9F718" w14:textId="77777777" w:rsidR="00AD1E7F" w:rsidRPr="008F4A4C" w:rsidRDefault="00AD1E7F" w:rsidP="00E16EE3">
      <w:pPr>
        <w:ind w:left="360" w:hanging="360"/>
      </w:pPr>
    </w:p>
    <w:p w14:paraId="0FBD3335" w14:textId="5DE012B6" w:rsidR="00C546BC" w:rsidRPr="008F4A4C" w:rsidRDefault="00C546BC" w:rsidP="00E16EE3">
      <w:pPr>
        <w:ind w:left="360" w:hanging="360"/>
      </w:pPr>
      <w:r w:rsidRPr="008F4A4C">
        <w:t>Coblentz,</w:t>
      </w:r>
      <w:r w:rsidR="003C337E" w:rsidRPr="008F4A4C">
        <w:t xml:space="preserve"> </w:t>
      </w:r>
      <w:r w:rsidRPr="008F4A4C">
        <w:t>F.E.,</w:t>
      </w:r>
      <w:r w:rsidR="003C337E" w:rsidRPr="008F4A4C">
        <w:t xml:space="preserve"> </w:t>
      </w:r>
      <w:r w:rsidRPr="008F4A4C">
        <w:t>Towle,</w:t>
      </w:r>
      <w:r w:rsidR="003C337E" w:rsidRPr="008F4A4C">
        <w:t xml:space="preserve"> </w:t>
      </w:r>
      <w:r w:rsidRPr="008F4A4C">
        <w:t>D.W.,</w:t>
      </w:r>
      <w:r w:rsidR="003C337E" w:rsidRPr="008F4A4C">
        <w:t xml:space="preserve"> </w:t>
      </w:r>
      <w:r w:rsidRPr="008F4A4C">
        <w:t>Shafer,</w:t>
      </w:r>
      <w:r w:rsidR="003C337E" w:rsidRPr="008F4A4C">
        <w:t xml:space="preserve"> </w:t>
      </w:r>
      <w:r w:rsidRPr="008F4A4C">
        <w:t>T.H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Expressed</w:t>
      </w:r>
      <w:r w:rsidR="003C337E" w:rsidRPr="008F4A4C">
        <w:t xml:space="preserve"> </w:t>
      </w:r>
      <w:r w:rsidRPr="008F4A4C">
        <w:t>sequence</w:t>
      </w:r>
      <w:r w:rsidR="003C337E" w:rsidRPr="008F4A4C">
        <w:t xml:space="preserve"> </w:t>
      </w:r>
      <w:r w:rsidRPr="008F4A4C">
        <w:t>tags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normalized</w:t>
      </w:r>
      <w:r w:rsidR="003C337E" w:rsidRPr="008F4A4C">
        <w:t xml:space="preserve"> </w:t>
      </w:r>
      <w:r w:rsidRPr="008F4A4C">
        <w:t>cDNA</w:t>
      </w:r>
      <w:r w:rsidR="003C337E" w:rsidRPr="008F4A4C">
        <w:t xml:space="preserve"> </w:t>
      </w:r>
      <w:r w:rsidRPr="008F4A4C">
        <w:t>libraries</w:t>
      </w:r>
      <w:r w:rsidR="003C337E" w:rsidRPr="008F4A4C">
        <w:t xml:space="preserve"> </w:t>
      </w:r>
      <w:r w:rsidRPr="008F4A4C">
        <w:t>prepared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gill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hypodermal</w:t>
      </w:r>
      <w:r w:rsidR="003C337E" w:rsidRPr="008F4A4C">
        <w:t xml:space="preserve"> </w:t>
      </w:r>
      <w:r w:rsidRPr="008F4A4C">
        <w:t>tissue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blue</w:t>
      </w:r>
      <w:r w:rsidR="003C337E" w:rsidRPr="008F4A4C">
        <w:t xml:space="preserve"> </w:t>
      </w:r>
      <w:r w:rsidRPr="008F4A4C">
        <w:t>crab,</w:t>
      </w:r>
      <w:r w:rsidR="003C337E" w:rsidRPr="008F4A4C">
        <w:t xml:space="preserve"> </w:t>
      </w:r>
      <w:r w:rsidRPr="008F4A4C">
        <w:rPr>
          <w:i/>
        </w:rPr>
        <w:t>Callinectes</w:t>
      </w:r>
      <w:r w:rsidR="003C337E" w:rsidRPr="008F4A4C">
        <w:rPr>
          <w:i/>
        </w:rPr>
        <w:t xml:space="preserve"> </w:t>
      </w:r>
      <w:r w:rsidRPr="008F4A4C">
        <w:rPr>
          <w:i/>
        </w:rPr>
        <w:t>sapidus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Comparative</w:t>
      </w:r>
      <w:r w:rsidR="003C337E" w:rsidRPr="008F4A4C">
        <w:rPr>
          <w:i/>
        </w:rPr>
        <w:t xml:space="preserve"> </w:t>
      </w:r>
      <w:r w:rsidRPr="008F4A4C">
        <w:rPr>
          <w:i/>
        </w:rPr>
        <w:t>Biochemistry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Physiology</w:t>
      </w:r>
      <w:r w:rsidR="003C337E" w:rsidRPr="008F4A4C">
        <w:rPr>
          <w:i/>
        </w:rPr>
        <w:t xml:space="preserve"> </w:t>
      </w:r>
      <w:r w:rsidRPr="008F4A4C">
        <w:rPr>
          <w:i/>
        </w:rPr>
        <w:t>Part</w:t>
      </w:r>
      <w:r w:rsidR="003C337E" w:rsidRPr="008F4A4C">
        <w:rPr>
          <w:i/>
        </w:rPr>
        <w:t xml:space="preserve"> 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</w:rPr>
        <w:t>Genomics</w:t>
      </w:r>
      <w:r w:rsidR="003C337E" w:rsidRPr="008F4A4C">
        <w:rPr>
          <w:i/>
        </w:rPr>
        <w:t xml:space="preserve"> </w:t>
      </w:r>
      <w:r w:rsidRPr="008F4A4C">
        <w:rPr>
          <w:i/>
        </w:rPr>
        <w:t>Proteomics</w:t>
      </w:r>
      <w:r w:rsidRPr="008F4A4C">
        <w:t>.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0-208.</w:t>
      </w:r>
    </w:p>
    <w:p w14:paraId="68622EBA" w14:textId="77777777" w:rsidR="00C546BC" w:rsidRPr="008F4A4C" w:rsidRDefault="00C546BC" w:rsidP="00E16EE3">
      <w:pPr>
        <w:ind w:left="360" w:hanging="360"/>
      </w:pPr>
    </w:p>
    <w:p w14:paraId="1C703963" w14:textId="0FE79E33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3"/>
        </w:rPr>
        <w:t>m</w:t>
      </w:r>
      <w:r w:rsidRPr="008F4A4C">
        <w:t>b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-2"/>
        </w:rPr>
        <w:t>g</w:t>
      </w:r>
      <w:r w:rsidRPr="008F4A4C">
        <w:t>h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s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rPr>
          <w:spacing w:val="1"/>
        </w:rPr>
        <w:t>zz</w:t>
      </w:r>
      <w:r w:rsidRPr="008F4A4C">
        <w:t>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rPr>
          <w:spacing w:val="2"/>
        </w:rPr>
        <w:t>u</w:t>
      </w:r>
      <w:r w:rsidRPr="008F4A4C">
        <w:rPr>
          <w:spacing w:val="-1"/>
        </w:rPr>
        <w:t>c</w:t>
      </w:r>
      <w:r w:rsidRPr="008F4A4C">
        <w:t>k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2"/>
        </w:rPr>
        <w:t>b</w:t>
      </w:r>
      <w:r w:rsidRPr="008F4A4C">
        <w:rPr>
          <w:spacing w:val="-1"/>
        </w:rPr>
        <w:t>ac</w:t>
      </w:r>
      <w:r w:rsidRPr="008F4A4C">
        <w:t>h,</w:t>
      </w:r>
      <w:r w:rsidR="003C337E" w:rsidRPr="008F4A4C">
        <w:rPr>
          <w:spacing w:val="2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s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AD1E7F" w:rsidRPr="008F4A4C">
        <w:t xml:space="preserve"> </w:t>
      </w:r>
      <w:r w:rsidRPr="008F4A4C">
        <w:rPr>
          <w:spacing w:val="1"/>
        </w:rPr>
        <w:t>P</w:t>
      </w:r>
      <w:r w:rsidRPr="008F4A4C">
        <w:t>ow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Toll</w:t>
      </w:r>
      <w:r w:rsidRPr="008F4A4C">
        <w:rPr>
          <w:spacing w:val="4"/>
        </w:rPr>
        <w:t>e</w:t>
      </w:r>
      <w:r w:rsidRPr="008F4A4C">
        <w:rPr>
          <w:spacing w:val="-2"/>
        </w:rPr>
        <w:t>y</w:t>
      </w:r>
      <w:r w:rsidRPr="008F4A4C">
        <w:t>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s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r</w:t>
      </w:r>
      <w:r w:rsidRPr="008F4A4C">
        <w:t>vi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5"/>
        </w:rPr>
        <w:t>o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st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AD1E7F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03–307.</w:t>
      </w:r>
    </w:p>
    <w:p w14:paraId="406F7DAC" w14:textId="77777777" w:rsidR="00C546BC" w:rsidRPr="008F4A4C" w:rsidRDefault="00C546BC" w:rsidP="00E16EE3">
      <w:pPr>
        <w:ind w:left="360" w:hanging="360"/>
      </w:pPr>
    </w:p>
    <w:p w14:paraId="1034F4F2" w14:textId="1CEDCCD2" w:rsidR="00C546BC" w:rsidRPr="008F4A4C" w:rsidRDefault="00AD1E7F" w:rsidP="00E16EE3">
      <w:pPr>
        <w:ind w:left="360" w:hanging="360"/>
      </w:pPr>
      <w:r w:rsidRPr="008F4A4C">
        <w:rPr>
          <w:spacing w:val="-1"/>
        </w:rPr>
        <w:t>Coen, L. D., K. L. Heck, Jr., and L. G. Abele. 1981. Experiments on competition and predation</w:t>
      </w:r>
      <w:r w:rsidR="00C546BC" w:rsidRPr="008F4A4C">
        <w:rPr>
          <w:spacing w:val="-1"/>
        </w:rPr>
        <w:t>a</w:t>
      </w:r>
      <w:r w:rsidR="00C546BC" w:rsidRPr="008F4A4C">
        <w:t>mong</w:t>
      </w:r>
      <w:r w:rsidR="003C337E" w:rsidRPr="008F4A4C">
        <w:rPr>
          <w:spacing w:val="-2"/>
        </w:rPr>
        <w:t xml:space="preserve"> </w:t>
      </w:r>
      <w:r w:rsidR="00C546BC" w:rsidRPr="008F4A4C">
        <w:t>sh</w:t>
      </w:r>
      <w:r w:rsidR="00C546BC" w:rsidRPr="008F4A4C">
        <w:rPr>
          <w:spacing w:val="-1"/>
        </w:rPr>
        <w:t>r</w:t>
      </w:r>
      <w:r w:rsidR="00C546BC" w:rsidRPr="008F4A4C">
        <w:t>imps</w:t>
      </w:r>
      <w:r w:rsidR="003C337E" w:rsidRPr="008F4A4C">
        <w:t xml:space="preserve"> </w:t>
      </w:r>
      <w:r w:rsidR="00C546BC" w:rsidRPr="008F4A4C">
        <w:t>of</w:t>
      </w:r>
      <w:r w:rsidR="003C337E" w:rsidRPr="008F4A4C">
        <w:rPr>
          <w:spacing w:val="-1"/>
        </w:rPr>
        <w:t xml:space="preserve"> </w:t>
      </w:r>
      <w:r w:rsidR="00C546BC" w:rsidRPr="008F4A4C">
        <w:rPr>
          <w:spacing w:val="3"/>
        </w:rPr>
        <w:t>s</w:t>
      </w:r>
      <w:r w:rsidR="00C546BC" w:rsidRPr="008F4A4C">
        <w:rPr>
          <w:spacing w:val="-1"/>
        </w:rPr>
        <w:t>e</w:t>
      </w:r>
      <w:r w:rsidR="00C546BC" w:rsidRPr="008F4A4C">
        <w:rPr>
          <w:spacing w:val="1"/>
        </w:rPr>
        <w:t>a</w:t>
      </w:r>
      <w:r w:rsidR="00C546BC" w:rsidRPr="008F4A4C">
        <w:rPr>
          <w:spacing w:val="-2"/>
        </w:rPr>
        <w:t>g</w:t>
      </w:r>
      <w:r w:rsidR="00C546BC" w:rsidRPr="008F4A4C">
        <w:rPr>
          <w:spacing w:val="2"/>
        </w:rPr>
        <w:t>r</w:t>
      </w:r>
      <w:r w:rsidR="00C546BC" w:rsidRPr="008F4A4C">
        <w:rPr>
          <w:spacing w:val="1"/>
        </w:rPr>
        <w:t>a</w:t>
      </w:r>
      <w:r w:rsidR="00C546BC" w:rsidRPr="008F4A4C">
        <w:t>ss</w:t>
      </w:r>
      <w:r w:rsidR="003C337E" w:rsidRPr="008F4A4C">
        <w:t xml:space="preserve"> </w:t>
      </w:r>
      <w:r w:rsidR="00C546BC" w:rsidRPr="008F4A4C">
        <w:t>m</w:t>
      </w:r>
      <w:r w:rsidR="00C546BC" w:rsidRPr="008F4A4C">
        <w:rPr>
          <w:spacing w:val="-1"/>
        </w:rPr>
        <w:t>ea</w:t>
      </w:r>
      <w:r w:rsidR="00C546BC" w:rsidRPr="008F4A4C">
        <w:t>dows.</w:t>
      </w:r>
      <w:r w:rsidR="003C337E" w:rsidRPr="008F4A4C">
        <w:t xml:space="preserve"> </w:t>
      </w:r>
      <w:r w:rsidR="00C546BC" w:rsidRPr="008F4A4C">
        <w:rPr>
          <w:i/>
        </w:rPr>
        <w:t>E</w:t>
      </w:r>
      <w:r w:rsidR="00C546BC" w:rsidRPr="008F4A4C">
        <w:rPr>
          <w:i/>
          <w:spacing w:val="-1"/>
        </w:rPr>
        <w:t>c</w:t>
      </w:r>
      <w:r w:rsidR="00C546BC" w:rsidRPr="008F4A4C">
        <w:rPr>
          <w:i/>
        </w:rPr>
        <w:t>olog</w:t>
      </w:r>
      <w:r w:rsidR="00C546BC" w:rsidRPr="008F4A4C">
        <w:rPr>
          <w:i/>
          <w:spacing w:val="-1"/>
        </w:rPr>
        <w:t>y</w:t>
      </w:r>
      <w:r w:rsidR="00C546BC" w:rsidRPr="008F4A4C">
        <w:t>,</w:t>
      </w:r>
      <w:r w:rsidR="003C337E" w:rsidRPr="008F4A4C">
        <w:t xml:space="preserve"> </w:t>
      </w:r>
      <w:r w:rsidR="00C546BC" w:rsidRPr="008F4A4C">
        <w:t>v.</w:t>
      </w:r>
      <w:r w:rsidR="003C337E" w:rsidRPr="008F4A4C">
        <w:rPr>
          <w:spacing w:val="2"/>
        </w:rPr>
        <w:t xml:space="preserve"> </w:t>
      </w:r>
      <w:r w:rsidR="00C546BC" w:rsidRPr="008F4A4C">
        <w:t>62,</w:t>
      </w:r>
      <w:r w:rsidR="003C337E" w:rsidRPr="008F4A4C">
        <w:t xml:space="preserve"> </w:t>
      </w:r>
      <w:r w:rsidR="00C546BC" w:rsidRPr="008F4A4C">
        <w:t>pp.</w:t>
      </w:r>
      <w:r w:rsidR="003C337E" w:rsidRPr="008F4A4C">
        <w:t xml:space="preserve"> </w:t>
      </w:r>
      <w:r w:rsidR="00C546BC" w:rsidRPr="008F4A4C">
        <w:t>1484–1493.</w:t>
      </w:r>
    </w:p>
    <w:p w14:paraId="5AA5AA00" w14:textId="77777777" w:rsidR="00C546BC" w:rsidRPr="008F4A4C" w:rsidRDefault="00C546BC" w:rsidP="00E16EE3">
      <w:pPr>
        <w:ind w:left="360" w:hanging="360"/>
      </w:pPr>
    </w:p>
    <w:p w14:paraId="2077A3C9" w14:textId="69D76882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h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N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lton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c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ing</w:t>
      </w:r>
      <w:r w:rsidR="003C337E" w:rsidRPr="008F4A4C">
        <w:rPr>
          <w:spacing w:val="-2"/>
        </w:rPr>
        <w:t xml:space="preserve"> </w:t>
      </w:r>
      <w:r w:rsidRPr="008F4A4C">
        <w:t>inv</w:t>
      </w:r>
      <w:r w:rsidRPr="008F4A4C">
        <w:rPr>
          <w:spacing w:val="-1"/>
        </w:rPr>
        <w:t>a</w:t>
      </w:r>
      <w:r w:rsidRPr="008F4A4C">
        <w:t>sion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3"/>
        </w:rPr>
        <w:t>l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inv</w:t>
      </w:r>
      <w:r w:rsidRPr="008F4A4C">
        <w:rPr>
          <w:spacing w:val="-1"/>
        </w:rPr>
        <w:t>a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79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55–558.</w:t>
      </w:r>
    </w:p>
    <w:p w14:paraId="07D1235D" w14:textId="77777777" w:rsidR="00AD1E7F" w:rsidRPr="008F4A4C" w:rsidRDefault="00AD1E7F" w:rsidP="00E16EE3">
      <w:pPr>
        <w:ind w:left="360" w:hanging="360"/>
      </w:pPr>
    </w:p>
    <w:p w14:paraId="28D30B12" w14:textId="7D465BFB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l</w:t>
      </w:r>
      <w:r w:rsidRPr="008F4A4C">
        <w:rPr>
          <w:spacing w:val="-1"/>
        </w:rPr>
        <w:t>a</w:t>
      </w:r>
      <w:r w:rsidRPr="008F4A4C">
        <w:t>ío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sb</w:t>
      </w:r>
      <w:r w:rsidRPr="008F4A4C">
        <w:rPr>
          <w:spacing w:val="-1"/>
        </w:rPr>
        <w:t>r</w:t>
      </w:r>
      <w:r w:rsidRPr="008F4A4C">
        <w:rPr>
          <w:spacing w:val="5"/>
        </w:rPr>
        <w:t>u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Gu</w:t>
      </w:r>
      <w:r w:rsidRPr="008F4A4C">
        <w:rPr>
          <w:spacing w:val="-1"/>
        </w:rPr>
        <w:t>e</w:t>
      </w:r>
      <w:r w:rsidRPr="008F4A4C">
        <w:rPr>
          <w:spacing w:val="1"/>
        </w:rPr>
        <w:t>z</w:t>
      </w:r>
      <w:r w:rsidRPr="008F4A4C">
        <w:rPr>
          <w:spacing w:val="-1"/>
        </w:rPr>
        <w:t>e</w:t>
      </w:r>
      <w:r w:rsidRPr="008F4A4C">
        <w:t>nn</w:t>
      </w:r>
      <w:r w:rsidRPr="008F4A4C">
        <w:rPr>
          <w:spacing w:val="-1"/>
        </w:rPr>
        <w:t>ec</w:t>
      </w:r>
      <w:r w:rsidRPr="008F4A4C">
        <w:t>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0</w:t>
      </w:r>
      <w:r w:rsidRPr="008F4A4C">
        <w:t>07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lipid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t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id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indi</w:t>
      </w:r>
      <w:r w:rsidRPr="008F4A4C">
        <w:rPr>
          <w:spacing w:val="-1"/>
        </w:rPr>
        <w:t>ca</w:t>
      </w:r>
      <w:r w:rsidRPr="008F4A4C">
        <w:t>to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h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ss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t>mmuni</w:t>
      </w:r>
      <w:r w:rsidRPr="008F4A4C">
        <w:rPr>
          <w:spacing w:val="3"/>
        </w:rPr>
        <w:t>t</w:t>
      </w:r>
      <w:r w:rsidRPr="008F4A4C">
        <w:rPr>
          <w:spacing w:val="-7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</w:t>
      </w:r>
      <w:r w:rsidRPr="008F4A4C">
        <w:rPr>
          <w:i/>
          <w:spacing w:val="2"/>
        </w:rPr>
        <w:t>n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</w:t>
      </w:r>
      <w:r w:rsidRPr="008F4A4C">
        <w:rPr>
          <w:i/>
          <w:spacing w:val="2"/>
        </w:rPr>
        <w:t>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–24.</w:t>
      </w:r>
    </w:p>
    <w:p w14:paraId="0F43AB0A" w14:textId="77777777" w:rsidR="00AD1E7F" w:rsidRPr="008F4A4C" w:rsidRDefault="00AD1E7F" w:rsidP="00E16EE3">
      <w:pPr>
        <w:ind w:left="360" w:hanging="360"/>
      </w:pPr>
    </w:p>
    <w:p w14:paraId="435C7C18" w14:textId="3205660A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ndl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88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c</w:t>
      </w:r>
      <w:r w:rsidRPr="008F4A4C">
        <w:rPr>
          <w:spacing w:val="3"/>
        </w:rPr>
        <w:t>t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h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t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s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cr</w:t>
      </w:r>
      <w:r w:rsidRPr="008F4A4C">
        <w:t>oss</w:t>
      </w:r>
      <w:r w:rsidRPr="008F4A4C">
        <w:rPr>
          <w:spacing w:val="-1"/>
        </w:rPr>
        <w:t>-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t>ov</w:t>
      </w:r>
      <w:r w:rsidRPr="008F4A4C">
        <w:rPr>
          <w:spacing w:val="-1"/>
        </w:rPr>
        <w:t>er</w:t>
      </w:r>
      <w:r w:rsidRPr="008F4A4C">
        <w:t>vi</w:t>
      </w:r>
      <w:r w:rsidRPr="008F4A4C">
        <w:rPr>
          <w:spacing w:val="-1"/>
        </w:rPr>
        <w:t>e</w:t>
      </w:r>
      <w:r w:rsidRPr="008F4A4C">
        <w:t>w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-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4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0.</w:t>
      </w:r>
    </w:p>
    <w:p w14:paraId="14286B72" w14:textId="77777777" w:rsidR="00AD1E7F" w:rsidRPr="008F4A4C" w:rsidRDefault="00AD1E7F" w:rsidP="00E16EE3">
      <w:pPr>
        <w:ind w:left="360" w:hanging="360"/>
      </w:pPr>
    </w:p>
    <w:p w14:paraId="4E11744B" w14:textId="6DAEB7C6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K</w:t>
      </w:r>
      <w:r w:rsidRPr="008F4A4C">
        <w:t>it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ll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r</w:t>
      </w:r>
      <w:r w:rsidRPr="008F4A4C">
        <w:t>sist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ot</w:t>
      </w:r>
      <w:r w:rsidRPr="008F4A4C">
        <w:rPr>
          <w:spacing w:val="-1"/>
        </w:rPr>
        <w:t>r</w:t>
      </w:r>
      <w:r w:rsidRPr="008F4A4C">
        <w:t>op</w:t>
      </w:r>
      <w:r w:rsidRPr="008F4A4C">
        <w:rPr>
          <w:spacing w:val="5"/>
        </w:rPr>
        <w:t>h</w:t>
      </w:r>
      <w:r w:rsidRPr="008F4A4C">
        <w:t>y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t>k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du</w:t>
      </w:r>
      <w:r w:rsidRPr="008F4A4C">
        <w:rPr>
          <w:spacing w:val="-1"/>
        </w:rPr>
        <w:t>r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t>nut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ddi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e</w:t>
      </w:r>
      <w:r w:rsidRPr="008F4A4C">
        <w:t>b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t>nipul</w:t>
      </w:r>
      <w:r w:rsidRPr="008F4A4C">
        <w:rPr>
          <w:spacing w:val="-1"/>
        </w:rPr>
        <w:t>a</w:t>
      </w:r>
      <w:r w:rsidRPr="008F4A4C">
        <w:t>tions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2"/>
        </w:rPr>
        <w:t>a</w:t>
      </w:r>
      <w:r w:rsidRPr="008F4A4C">
        <w:rPr>
          <w:i/>
        </w:rPr>
        <w:t>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5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1718–1730.</w:t>
      </w:r>
    </w:p>
    <w:p w14:paraId="62CD0C15" w14:textId="77777777" w:rsidR="00AD1E7F" w:rsidRPr="008F4A4C" w:rsidRDefault="00AD1E7F" w:rsidP="00E16EE3">
      <w:pPr>
        <w:ind w:left="360" w:hanging="360"/>
      </w:pPr>
    </w:p>
    <w:p w14:paraId="0EA73758" w14:textId="6F5563DB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ll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st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t>to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1"/>
        </w:rPr>
        <w:t>e</w:t>
      </w:r>
      <w:r w:rsidRPr="008F4A4C">
        <w:t>nt</w:t>
      </w:r>
      <w:r w:rsidRPr="008F4A4C">
        <w:rPr>
          <w:spacing w:val="-1"/>
        </w:rPr>
        <w:t>era</w:t>
      </w:r>
      <w:r w:rsidRPr="008F4A4C">
        <w:t>t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Antho</w:t>
      </w:r>
      <w:r w:rsidRPr="008F4A4C">
        <w:rPr>
          <w:spacing w:val="1"/>
        </w:rPr>
        <w:t>z</w:t>
      </w:r>
      <w:r w:rsidRPr="008F4A4C">
        <w:t>o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</w:t>
      </w:r>
      <w:r w:rsidRPr="008F4A4C">
        <w:t>to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li</w:t>
      </w:r>
      <w:r w:rsidRPr="008F4A4C">
        <w:rPr>
          <w:spacing w:val="1"/>
        </w:rPr>
        <w:t>a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13</w:t>
      </w:r>
      <w:r w:rsidRPr="008F4A4C">
        <w:rPr>
          <w:spacing w:val="2"/>
        </w:rPr>
        <w:t>–</w:t>
      </w:r>
      <w:r w:rsidRPr="008F4A4C">
        <w:t>631.</w:t>
      </w:r>
    </w:p>
    <w:p w14:paraId="39E4CDC8" w14:textId="77777777" w:rsidR="00AD1E7F" w:rsidRPr="008F4A4C" w:rsidRDefault="00AD1E7F" w:rsidP="00E16EE3">
      <w:pPr>
        <w:ind w:left="360" w:hanging="360"/>
      </w:pPr>
    </w:p>
    <w:p w14:paraId="4002D321" w14:textId="19B74A00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lli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Es</w:t>
      </w:r>
      <w:r w:rsidRPr="008F4A4C">
        <w:rPr>
          <w:spacing w:val="-1"/>
        </w:rPr>
        <w:t>ca</w:t>
      </w:r>
      <w:r w:rsidRPr="008F4A4C">
        <w:t>n</w:t>
      </w:r>
      <w:r w:rsidRPr="008F4A4C">
        <w:rPr>
          <w:spacing w:val="-1"/>
        </w:rPr>
        <w:t>er</w:t>
      </w:r>
      <w:r w:rsidRPr="008F4A4C">
        <w:t>o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ntin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1997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ec</w:t>
      </w:r>
      <w:r w:rsidRPr="008F4A4C">
        <w:t>t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bottom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ing</w:t>
      </w:r>
      <w:r w:rsidR="003C337E" w:rsidRPr="008F4A4C">
        <w:rPr>
          <w:spacing w:val="-2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g</w:t>
      </w:r>
      <w:r w:rsidRPr="008F4A4C">
        <w:rPr>
          <w:spacing w:val="-1"/>
        </w:rPr>
        <w:t>afa</w:t>
      </w:r>
      <w:r w:rsidRPr="008F4A4C">
        <w:t>u</w:t>
      </w:r>
      <w:r w:rsidRPr="008F4A4C">
        <w:rPr>
          <w:spacing w:val="2"/>
        </w:rPr>
        <w:t>n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G</w:t>
      </w:r>
      <w:r w:rsidRPr="008F4A4C">
        <w:rPr>
          <w:spacing w:val="-1"/>
        </w:rPr>
        <w:t>e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a</w:t>
      </w:r>
      <w:r w:rsidRPr="008F4A4C">
        <w:t>nk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5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159–172.</w:t>
      </w:r>
    </w:p>
    <w:p w14:paraId="279E9B66" w14:textId="77777777" w:rsidR="00AD1E7F" w:rsidRPr="008F4A4C" w:rsidRDefault="00AD1E7F" w:rsidP="00E16EE3">
      <w:pPr>
        <w:ind w:left="360" w:hanging="360"/>
      </w:pPr>
    </w:p>
    <w:p w14:paraId="476A809D" w14:textId="6FDBF724" w:rsidR="00C546BC" w:rsidRPr="008F4A4C" w:rsidRDefault="00C546BC" w:rsidP="00E16EE3">
      <w:pPr>
        <w:ind w:left="360" w:hanging="360"/>
      </w:pPr>
      <w:r w:rsidRPr="008F4A4C">
        <w:t>Comiso,</w:t>
      </w:r>
      <w:r w:rsidR="003C337E" w:rsidRPr="008F4A4C">
        <w:t xml:space="preserve"> </w:t>
      </w:r>
      <w:r w:rsidRPr="008F4A4C">
        <w:t>J.C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rapidly</w:t>
      </w:r>
      <w:r w:rsidR="003C337E" w:rsidRPr="008F4A4C">
        <w:t xml:space="preserve"> </w:t>
      </w:r>
      <w:r w:rsidRPr="008F4A4C">
        <w:t>declining</w:t>
      </w:r>
      <w:r w:rsidR="003C337E" w:rsidRPr="008F4A4C">
        <w:t xml:space="preserve"> </w:t>
      </w:r>
      <w:r w:rsidRPr="008F4A4C">
        <w:t>perennial</w:t>
      </w:r>
      <w:r w:rsidR="003C337E" w:rsidRPr="008F4A4C">
        <w:t xml:space="preserve"> </w:t>
      </w:r>
      <w:r w:rsidRPr="008F4A4C">
        <w:t>sea</w:t>
      </w:r>
      <w:r w:rsidR="003C337E" w:rsidRPr="008F4A4C">
        <w:t xml:space="preserve"> </w:t>
      </w:r>
      <w:r w:rsidRPr="008F4A4C">
        <w:t>ice</w:t>
      </w:r>
      <w:r w:rsidR="003C337E" w:rsidRPr="008F4A4C">
        <w:t xml:space="preserve"> </w:t>
      </w:r>
      <w:r w:rsidRPr="008F4A4C">
        <w:t>cover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Arctic.</w:t>
      </w:r>
      <w:r w:rsidR="003C337E" w:rsidRPr="008F4A4C">
        <w:t xml:space="preserve"> </w:t>
      </w:r>
      <w:r w:rsidRPr="008F4A4C">
        <w:rPr>
          <w:i/>
        </w:rPr>
        <w:t>Geophysical</w:t>
      </w:r>
      <w:r w:rsidR="003C337E" w:rsidRPr="008F4A4C">
        <w:rPr>
          <w:i/>
        </w:rPr>
        <w:t xml:space="preserve"> </w:t>
      </w:r>
      <w:r w:rsidRPr="008F4A4C">
        <w:rPr>
          <w:i/>
        </w:rPr>
        <w:t>Research</w:t>
      </w:r>
      <w:r w:rsidR="003C337E" w:rsidRPr="008F4A4C">
        <w:rPr>
          <w:i/>
        </w:rPr>
        <w:t xml:space="preserve"> </w:t>
      </w:r>
      <w:r w:rsidRPr="008F4A4C">
        <w:rPr>
          <w:i/>
        </w:rPr>
        <w:t>Letters</w:t>
      </w:r>
      <w:r w:rsidR="00E86249">
        <w:rPr>
          <w:i/>
        </w:rPr>
        <w:t>.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.1029/2002GL015650</w:t>
      </w:r>
    </w:p>
    <w:p w14:paraId="7573A906" w14:textId="77777777" w:rsidR="00AD1E7F" w:rsidRPr="008F4A4C" w:rsidRDefault="00AD1E7F" w:rsidP="00E16EE3">
      <w:pPr>
        <w:ind w:left="360" w:hanging="360"/>
      </w:pPr>
    </w:p>
    <w:p w14:paraId="11F75536" w14:textId="2ED2E387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C</w:t>
      </w:r>
      <w:r w:rsidRPr="008F4A4C">
        <w:t>onl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nih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Kvit</w:t>
      </w:r>
      <w:r w:rsidRPr="008F4A4C">
        <w:rPr>
          <w:spacing w:val="-1"/>
        </w:rPr>
        <w:t>e</w:t>
      </w:r>
      <w:r w:rsidRPr="008F4A4C">
        <w:t>k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Oliv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u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dist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t>d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H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h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rPr>
          <w:spacing w:val="-1"/>
        </w:rPr>
        <w:t>rc</w:t>
      </w:r>
      <w:r w:rsidRPr="008F4A4C">
        <w:t>ti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s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AD1E7F" w:rsidRPr="008F4A4C">
        <w:t xml:space="preserve"> </w:t>
      </w:r>
      <w:r w:rsidRPr="008F4A4C">
        <w:t>16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6.</w:t>
      </w:r>
    </w:p>
    <w:p w14:paraId="588CBF0C" w14:textId="77777777" w:rsidR="00C546BC" w:rsidRPr="008F4A4C" w:rsidRDefault="00C546BC" w:rsidP="00E16EE3">
      <w:pPr>
        <w:ind w:left="360" w:hanging="360"/>
      </w:pPr>
    </w:p>
    <w:p w14:paraId="2A8A25AC" w14:textId="6B6F7481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nn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61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3"/>
        </w:rPr>
        <w:t xml:space="preserve"> </w:t>
      </w:r>
      <w:r w:rsidRPr="008F4A4C">
        <w:t>in</w:t>
      </w:r>
      <w:r w:rsidRPr="008F4A4C">
        <w:rPr>
          <w:spacing w:val="-1"/>
        </w:rPr>
        <w:t>f</w:t>
      </w:r>
      <w:r w:rsidRPr="008F4A4C">
        <w:t>l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f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omp</w:t>
      </w:r>
      <w:r w:rsidRPr="008F4A4C">
        <w:rPr>
          <w:spacing w:val="-1"/>
        </w:rPr>
        <w:t>e</w:t>
      </w:r>
      <w:r w:rsidRPr="008F4A4C">
        <w:t>ti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oth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o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ar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1"/>
        </w:rPr>
        <w:t>c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thamalus</w:t>
      </w:r>
      <w:r w:rsidR="003C337E" w:rsidRPr="008F4A4C">
        <w:rPr>
          <w:i/>
        </w:rPr>
        <w:t xml:space="preserve"> 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llatu</w:t>
      </w:r>
      <w:r w:rsidRPr="008F4A4C">
        <w:rPr>
          <w:i/>
          <w:spacing w:val="-2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10</w:t>
      </w:r>
      <w:r w:rsidRPr="008F4A4C">
        <w:rPr>
          <w:spacing w:val="2"/>
        </w:rPr>
        <w:t>–</w:t>
      </w:r>
      <w:r w:rsidRPr="008F4A4C">
        <w:t>723.</w:t>
      </w:r>
    </w:p>
    <w:p w14:paraId="2DD55720" w14:textId="77777777" w:rsidR="00AD1E7F" w:rsidRPr="008F4A4C" w:rsidRDefault="00AD1E7F" w:rsidP="00E16EE3">
      <w:pPr>
        <w:ind w:left="360" w:hanging="360"/>
      </w:pPr>
    </w:p>
    <w:p w14:paraId="605F4EA5" w14:textId="72ED877D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nn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O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S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77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3"/>
        </w:rPr>
        <w:t>s</w:t>
      </w:r>
      <w:r w:rsidRPr="008F4A4C">
        <w:t>m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u</w:t>
      </w:r>
      <w:r w:rsidRPr="008F4A4C">
        <w:rPr>
          <w:spacing w:val="-1"/>
        </w:rPr>
        <w:t>cce</w:t>
      </w:r>
      <w:r w:rsidRPr="008F4A4C">
        <w:t>ss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t>i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3"/>
        </w:rPr>
        <w:t>s</w:t>
      </w:r>
      <w:r w:rsidRPr="008F4A4C">
        <w:t>t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s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1,</w:t>
      </w:r>
      <w:r w:rsidR="003C337E" w:rsidRPr="008F4A4C">
        <w:t xml:space="preserve"> </w:t>
      </w:r>
      <w:r w:rsidRPr="008F4A4C">
        <w:t>pp.</w:t>
      </w:r>
      <w:r w:rsidR="00AD1E7F" w:rsidRPr="008F4A4C">
        <w:t xml:space="preserve"> </w:t>
      </w:r>
      <w:r w:rsidRPr="008F4A4C">
        <w:t>1119–1144.</w:t>
      </w:r>
    </w:p>
    <w:p w14:paraId="4359068E" w14:textId="77777777" w:rsidR="00C546BC" w:rsidRPr="008F4A4C" w:rsidRDefault="00C546BC" w:rsidP="00E16EE3">
      <w:pPr>
        <w:ind w:left="360" w:hanging="360"/>
      </w:pPr>
    </w:p>
    <w:p w14:paraId="495D3DAB" w14:textId="1D73C903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nnol</w:t>
      </w:r>
      <w:r w:rsidRPr="008F4A4C">
        <w:rPr>
          <w:spacing w:val="3"/>
        </w:rPr>
        <w:t>l</w:t>
      </w:r>
      <w:r w:rsidRPr="008F4A4C">
        <w:rPr>
          <w:spacing w:val="-7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u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rPr>
          <w:spacing w:val="-2"/>
        </w:rPr>
        <w:t>g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d</w:t>
      </w:r>
      <w:r w:rsidRPr="008F4A4C">
        <w:rPr>
          <w:spacing w:val="-1"/>
        </w:rPr>
        <w:t>e</w:t>
      </w:r>
      <w:r w:rsidRPr="008F4A4C">
        <w:t>n.</w:t>
      </w:r>
      <w:r w:rsidR="003C337E" w:rsidRPr="008F4A4C">
        <w:t xml:space="preserve"> </w:t>
      </w:r>
      <w:r w:rsidRPr="008F4A4C">
        <w:t>199</w:t>
      </w:r>
      <w:r w:rsidRPr="008F4A4C">
        <w:rPr>
          <w:spacing w:val="2"/>
        </w:rPr>
        <w:t>9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r</w:t>
      </w:r>
      <w:r w:rsidRPr="008F4A4C">
        <w:t>u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-1"/>
        </w:rPr>
        <w:t>ea</w:t>
      </w:r>
      <w:r w:rsidRPr="008F4A4C">
        <w:t>st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ar</w:t>
      </w:r>
      <w:r w:rsidRPr="008F4A4C">
        <w:t>n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es</w:t>
      </w:r>
      <w:r w:rsidR="003C337E" w:rsidRPr="008F4A4C">
        <w:rPr>
          <w:spacing w:val="-1"/>
        </w:rPr>
        <w:t xml:space="preserve"> </w:t>
      </w:r>
      <w:r w:rsidRPr="008F4A4C">
        <w:t>du</w:t>
      </w:r>
      <w:r w:rsidRPr="008F4A4C">
        <w:rPr>
          <w:spacing w:val="-1"/>
        </w:rPr>
        <w:t>r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1997</w:t>
      </w:r>
      <w:r w:rsidR="003C337E" w:rsidRPr="008F4A4C">
        <w:t xml:space="preserve"> </w:t>
      </w:r>
      <w:r w:rsidRPr="008F4A4C">
        <w:t>El</w:t>
      </w:r>
      <w:r w:rsidR="003C337E" w:rsidRPr="008F4A4C">
        <w:t xml:space="preserve"> </w:t>
      </w:r>
      <w:r w:rsidRPr="008F4A4C">
        <w:t>Niño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</w:t>
      </w:r>
      <w:r w:rsidRPr="008F4A4C">
        <w:rPr>
          <w:i/>
          <w:spacing w:val="2"/>
        </w:rPr>
        <w:t>g</w:t>
      </w:r>
      <w:r w:rsidRPr="008F4A4C">
        <w:rPr>
          <w:i/>
        </w:rPr>
        <w:t>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66–469.</w:t>
      </w:r>
    </w:p>
    <w:p w14:paraId="7DF342A4" w14:textId="77777777" w:rsidR="00AD1E7F" w:rsidRPr="008F4A4C" w:rsidRDefault="00AD1E7F" w:rsidP="00E16EE3">
      <w:pPr>
        <w:ind w:left="360" w:hanging="360"/>
      </w:pPr>
    </w:p>
    <w:p w14:paraId="191398EC" w14:textId="78508383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nnol</w:t>
      </w:r>
      <w:r w:rsidRPr="008F4A4C">
        <w:rPr>
          <w:spacing w:val="3"/>
        </w:rPr>
        <w:t>l</w:t>
      </w:r>
      <w:r w:rsidRPr="008F4A4C">
        <w:rPr>
          <w:spacing w:val="-7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u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rPr>
          <w:spacing w:val="-2"/>
        </w:rPr>
        <w:t>g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d</w:t>
      </w:r>
      <w:r w:rsidRPr="008F4A4C">
        <w:rPr>
          <w:spacing w:val="-1"/>
        </w:rPr>
        <w:t>e</w:t>
      </w:r>
      <w:r w:rsidRPr="008F4A4C">
        <w:t>n.</w:t>
      </w:r>
      <w:r w:rsidR="003C337E" w:rsidRPr="008F4A4C">
        <w:t xml:space="preserve"> </w:t>
      </w:r>
      <w:r w:rsidRPr="008F4A4C">
        <w:t>1999b.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1"/>
        </w:rPr>
        <w:t>e</w:t>
      </w:r>
      <w:r w:rsidRPr="008F4A4C">
        <w:t>o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p</w:t>
      </w:r>
      <w:r w:rsidRPr="008F4A4C">
        <w:rPr>
          <w:spacing w:val="-1"/>
        </w:rPr>
        <w:t>e</w:t>
      </w:r>
      <w:r w:rsidRPr="008F4A4C">
        <w:t>tition,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i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cr</w:t>
      </w:r>
      <w:r w:rsidRPr="008F4A4C">
        <w:t>uitm</w:t>
      </w:r>
      <w:r w:rsidRPr="008F4A4C">
        <w:rPr>
          <w:spacing w:val="1"/>
        </w:rPr>
        <w:t>e</w:t>
      </w:r>
      <w:r w:rsidRPr="008F4A4C">
        <w:t>nt</w:t>
      </w:r>
      <w:r w:rsidRPr="008F4A4C">
        <w:rPr>
          <w:spacing w:val="-1"/>
        </w:rPr>
        <w:t>-</w:t>
      </w:r>
      <w:r w:rsidRPr="008F4A4C">
        <w:t>d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e</w:t>
      </w:r>
      <w:r w:rsidRPr="008F4A4C">
        <w:t>nd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c</w:t>
      </w:r>
      <w:r w:rsidRPr="008F4A4C">
        <w:t>tion</w:t>
      </w:r>
      <w:r w:rsidR="003C337E" w:rsidRPr="008F4A4C">
        <w:rPr>
          <w:spacing w:val="2"/>
        </w:rPr>
        <w:t xml:space="preserve"> </w:t>
      </w:r>
      <w:r w:rsidRPr="008F4A4C">
        <w:t>st</w:t>
      </w:r>
      <w:r w:rsidRPr="008F4A4C">
        <w:rPr>
          <w:spacing w:val="-1"/>
        </w:rPr>
        <w:t>re</w:t>
      </w:r>
      <w:r w:rsidRPr="008F4A4C">
        <w:t>n</w:t>
      </w:r>
      <w:r w:rsidRPr="008F4A4C">
        <w:rPr>
          <w:spacing w:val="-2"/>
        </w:rPr>
        <w:t>g</w:t>
      </w:r>
      <w:r w:rsidRPr="008F4A4C">
        <w:t>th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</w:t>
      </w:r>
      <w:r w:rsidRPr="008F4A4C">
        <w:rPr>
          <w:i/>
          <w:spacing w:val="2"/>
        </w:rPr>
        <w:t>n</w:t>
      </w:r>
      <w:r w:rsidRPr="008F4A4C">
        <w:rPr>
          <w:i/>
        </w:rPr>
        <w:t>ograph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77–296.</w:t>
      </w:r>
    </w:p>
    <w:p w14:paraId="43D23532" w14:textId="77777777" w:rsidR="00AD1E7F" w:rsidRPr="008F4A4C" w:rsidRDefault="00AD1E7F" w:rsidP="00E16EE3">
      <w:pPr>
        <w:ind w:left="360" w:hanging="360"/>
      </w:pPr>
    </w:p>
    <w:p w14:paraId="1FDE5A5F" w14:textId="2EA62977" w:rsidR="00C546BC" w:rsidRPr="008F4A4C" w:rsidRDefault="00C546BC" w:rsidP="00E16EE3">
      <w:pPr>
        <w:ind w:left="360" w:hanging="360"/>
      </w:pPr>
      <w:r w:rsidRPr="008F4A4C">
        <w:t>Connon,</w:t>
      </w:r>
      <w:r w:rsidR="003C337E" w:rsidRPr="008F4A4C">
        <w:t xml:space="preserve"> </w:t>
      </w:r>
      <w:r w:rsidRPr="008F4A4C">
        <w:t>R.E.,</w:t>
      </w:r>
      <w:r w:rsidR="003C337E" w:rsidRPr="008F4A4C">
        <w:t xml:space="preserve"> </w:t>
      </w:r>
      <w:r w:rsidRPr="008F4A4C">
        <w:t>Geist,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Pfeiff,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Loguinof,</w:t>
      </w:r>
      <w:r w:rsidR="003C337E" w:rsidRPr="008F4A4C">
        <w:t xml:space="preserve"> </w:t>
      </w:r>
      <w:r w:rsidRPr="008F4A4C">
        <w:t>A.V.,</w:t>
      </w:r>
      <w:r w:rsidR="003C337E" w:rsidRPr="008F4A4C">
        <w:t xml:space="preserve"> </w:t>
      </w:r>
      <w:r w:rsidRPr="008F4A4C">
        <w:t>D’Abronzo,</w:t>
      </w:r>
      <w:r w:rsidR="003C337E" w:rsidRPr="008F4A4C">
        <w:t xml:space="preserve"> </w:t>
      </w:r>
      <w:r w:rsidRPr="008F4A4C">
        <w:t>L.S.,</w:t>
      </w:r>
      <w:r w:rsidR="003C337E" w:rsidRPr="008F4A4C">
        <w:t xml:space="preserve"> </w:t>
      </w:r>
      <w:r w:rsidRPr="008F4A4C">
        <w:t>Wintz,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t>Vulpe,</w:t>
      </w:r>
      <w:r w:rsidR="003C337E" w:rsidRPr="008F4A4C">
        <w:t xml:space="preserve"> </w:t>
      </w:r>
      <w:r w:rsidRPr="008F4A4C">
        <w:t>C.D.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Werner,</w:t>
      </w:r>
      <w:r w:rsidR="003C337E" w:rsidRPr="008F4A4C">
        <w:t xml:space="preserve"> </w:t>
      </w:r>
      <w:r w:rsidRPr="008F4A4C">
        <w:t>I.</w:t>
      </w:r>
      <w:r w:rsidR="003C337E" w:rsidRPr="008F4A4C">
        <w:t xml:space="preserve"> </w:t>
      </w:r>
      <w:r w:rsidRPr="008F4A4C">
        <w:t>2009.</w:t>
      </w:r>
      <w:r w:rsidR="003C337E" w:rsidRPr="008F4A4C">
        <w:t xml:space="preserve"> </w:t>
      </w:r>
      <w:r w:rsidRPr="008F4A4C">
        <w:t>Linking</w:t>
      </w:r>
      <w:r w:rsidR="003C337E" w:rsidRPr="008F4A4C">
        <w:t xml:space="preserve"> </w:t>
      </w:r>
      <w:r w:rsidRPr="008F4A4C">
        <w:t>mechanistic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behavioral</w:t>
      </w:r>
      <w:r w:rsidR="003C337E" w:rsidRPr="008F4A4C">
        <w:t xml:space="preserve"> </w:t>
      </w:r>
      <w:r w:rsidRPr="008F4A4C">
        <w:t>response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sublethal</w:t>
      </w:r>
      <w:r w:rsidR="003C337E" w:rsidRPr="008F4A4C">
        <w:t xml:space="preserve"> </w:t>
      </w:r>
      <w:r w:rsidRPr="008F4A4C">
        <w:t>esfenvalerate</w:t>
      </w:r>
      <w:r w:rsidR="003C337E" w:rsidRPr="008F4A4C">
        <w:t xml:space="preserve"> </w:t>
      </w:r>
      <w:r w:rsidRPr="008F4A4C">
        <w:t>exposur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endangered</w:t>
      </w:r>
      <w:r w:rsidR="003C337E" w:rsidRPr="008F4A4C">
        <w:t xml:space="preserve"> </w:t>
      </w:r>
      <w:r w:rsidRPr="008F4A4C">
        <w:t>delta</w:t>
      </w:r>
      <w:r w:rsidR="003C337E" w:rsidRPr="008F4A4C">
        <w:t xml:space="preserve"> </w:t>
      </w:r>
      <w:r w:rsidRPr="008F4A4C">
        <w:t>smelt;</w:t>
      </w:r>
      <w:r w:rsidR="003C337E" w:rsidRPr="008F4A4C">
        <w:t xml:space="preserve"> </w:t>
      </w:r>
      <w:r w:rsidRPr="008F4A4C">
        <w:rPr>
          <w:i/>
        </w:rPr>
        <w:t>Hypomesus</w:t>
      </w:r>
      <w:r w:rsidR="003C337E" w:rsidRPr="008F4A4C">
        <w:rPr>
          <w:i/>
        </w:rPr>
        <w:t xml:space="preserve"> </w:t>
      </w:r>
      <w:r w:rsidRPr="008F4A4C">
        <w:rPr>
          <w:i/>
        </w:rPr>
        <w:t>transpacificus</w:t>
      </w:r>
      <w:r w:rsidR="003C337E" w:rsidRPr="008F4A4C">
        <w:t xml:space="preserve"> </w:t>
      </w:r>
      <w:r w:rsidRPr="008F4A4C">
        <w:t>(Fam.</w:t>
      </w:r>
      <w:r w:rsidR="003C337E" w:rsidRPr="008F4A4C">
        <w:t xml:space="preserve"> </w:t>
      </w:r>
      <w:r w:rsidRPr="008F4A4C">
        <w:t>Osmeridae).</w:t>
      </w:r>
      <w:r w:rsidR="003C337E" w:rsidRPr="008F4A4C">
        <w:t xml:space="preserve"> </w:t>
      </w:r>
      <w:r w:rsidRPr="008F4A4C">
        <w:rPr>
          <w:i/>
        </w:rPr>
        <w:t>BMC</w:t>
      </w:r>
      <w:r w:rsidR="003C337E" w:rsidRPr="008F4A4C">
        <w:rPr>
          <w:i/>
        </w:rPr>
        <w:t xml:space="preserve"> </w:t>
      </w:r>
      <w:r w:rsidRPr="008F4A4C">
        <w:rPr>
          <w:i/>
        </w:rPr>
        <w:t>Genomics</w:t>
      </w:r>
      <w:r w:rsidR="003C337E" w:rsidRPr="008F4A4C">
        <w:t xml:space="preserve"> </w:t>
      </w:r>
      <w:r w:rsidRPr="008F4A4C">
        <w:t>10:</w:t>
      </w:r>
      <w:r w:rsidR="003C337E" w:rsidRPr="008F4A4C">
        <w:t xml:space="preserve"> </w:t>
      </w:r>
      <w:r w:rsidRPr="008F4A4C">
        <w:t>608.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.1186/1471-2164-10-608</w:t>
      </w:r>
    </w:p>
    <w:p w14:paraId="73150860" w14:textId="77777777" w:rsidR="00AD1E7F" w:rsidRPr="008F4A4C" w:rsidRDefault="00AD1E7F" w:rsidP="00E16EE3">
      <w:pPr>
        <w:ind w:left="360" w:hanging="360"/>
      </w:pPr>
    </w:p>
    <w:p w14:paraId="303DB0AD" w14:textId="08EF4FE0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nno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hit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-1"/>
        </w:rPr>
        <w:t>ea</w:t>
      </w:r>
      <w:r w:rsidRPr="008F4A4C">
        <w:t>d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ooth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wh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nd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</w:t>
      </w:r>
      <w:r w:rsidRPr="008F4A4C">
        <w:rPr>
          <w:i/>
          <w:spacing w:val="2"/>
        </w:rPr>
        <w:t>g</w:t>
      </w:r>
      <w:r w:rsidRPr="008F4A4C">
        <w:rPr>
          <w:i/>
        </w:rPr>
        <w:t>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8–232.</w:t>
      </w:r>
    </w:p>
    <w:p w14:paraId="5FD807BC" w14:textId="77777777" w:rsidR="00AD1E7F" w:rsidRPr="008F4A4C" w:rsidRDefault="00AD1E7F" w:rsidP="00E16EE3">
      <w:pPr>
        <w:ind w:left="360" w:hanging="360"/>
      </w:pPr>
    </w:p>
    <w:p w14:paraId="49AF9F3C" w14:textId="7DAD9C72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nov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O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B</w:t>
      </w:r>
      <w:r w:rsidRPr="008F4A4C">
        <w:t>.</w:t>
      </w:r>
      <w:r w:rsidR="003C337E" w:rsidRPr="008F4A4C">
        <w:t xml:space="preserve"> </w:t>
      </w:r>
      <w:r w:rsidRPr="008F4A4C">
        <w:t>Mun</w:t>
      </w:r>
      <w:r w:rsidRPr="008F4A4C">
        <w:rPr>
          <w:spacing w:val="-1"/>
        </w:rPr>
        <w:t>c</w:t>
      </w:r>
      <w:r w:rsidRPr="008F4A4C">
        <w:t>h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st</w:t>
      </w:r>
      <w:r w:rsidRPr="008F4A4C">
        <w:rPr>
          <w:spacing w:val="-1"/>
        </w:rPr>
        <w:t>a</w:t>
      </w:r>
      <w:r w:rsidRPr="008F4A4C">
        <w:t>in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5"/>
        </w:rPr>
        <w:t xml:space="preserve"> </w:t>
      </w:r>
      <w:r w:rsidRPr="008F4A4C">
        <w:rPr>
          <w:spacing w:val="-5"/>
        </w:rPr>
        <w:t>y</w:t>
      </w:r>
      <w:r w:rsidRPr="008F4A4C">
        <w:t>i</w:t>
      </w:r>
      <w:r w:rsidRPr="008F4A4C">
        <w:rPr>
          <w:spacing w:val="-1"/>
        </w:rPr>
        <w:t>e</w:t>
      </w:r>
      <w:r w:rsidRPr="008F4A4C">
        <w:t>lds</w:t>
      </w:r>
      <w:r w:rsidR="003C337E" w:rsidRPr="008F4A4C">
        <w:t xml:space="preserve"> </w:t>
      </w:r>
      <w:r w:rsidRPr="008F4A4C">
        <w:t>ov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v</w:t>
      </w:r>
      <w:r w:rsidRPr="008F4A4C">
        <w:t>olution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ime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ca</w:t>
      </w:r>
      <w:r w:rsidRPr="008F4A4C">
        <w:t>l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97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94–96.</w:t>
      </w:r>
    </w:p>
    <w:p w14:paraId="0857C9DD" w14:textId="77777777" w:rsidR="00AD1E7F" w:rsidRPr="008F4A4C" w:rsidRDefault="00AD1E7F" w:rsidP="00E16EE3">
      <w:pPr>
        <w:ind w:left="360" w:hanging="360"/>
      </w:pPr>
    </w:p>
    <w:p w14:paraId="34B056AD" w14:textId="77777777" w:rsidR="00947D9D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nw</w:t>
      </w:r>
      <w:r w:rsidRPr="008F4A4C">
        <w:rPr>
          <w:spacing w:val="1"/>
        </w:rPr>
        <w:t>a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M</w:t>
      </w:r>
      <w:r w:rsidRPr="008F4A4C">
        <w:rPr>
          <w:spacing w:val="2"/>
        </w:rPr>
        <w:t>o</w:t>
      </w:r>
      <w:r w:rsidRPr="008F4A4C">
        <w:rPr>
          <w:spacing w:val="-1"/>
        </w:rPr>
        <w:t>rr</w:t>
      </w:r>
      <w:r w:rsidRPr="008F4A4C">
        <w:t>is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ru</w:t>
      </w:r>
      <w:r w:rsidRPr="008F4A4C">
        <w:rPr>
          <w:i/>
          <w:spacing w:val="-1"/>
        </w:rPr>
        <w:t>c</w:t>
      </w:r>
      <w:r w:rsidRPr="008F4A4C">
        <w:rPr>
          <w:i/>
        </w:rPr>
        <w:t>ibl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ati</w:t>
      </w:r>
      <w:r w:rsidRPr="008F4A4C">
        <w:rPr>
          <w:i/>
          <w:spacing w:val="-2"/>
        </w:rPr>
        <w:t>o</w:t>
      </w:r>
      <w:r w:rsidRPr="008F4A4C">
        <w:rPr>
          <w:i/>
        </w:rPr>
        <w:t>n.</w:t>
      </w:r>
      <w:r w:rsidR="003C337E" w:rsidRPr="008F4A4C">
        <w:rPr>
          <w:i/>
        </w:rPr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: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6DF22F61" w14:textId="77777777" w:rsidR="00947D9D" w:rsidRPr="008F4A4C" w:rsidRDefault="00947D9D" w:rsidP="00E16EE3">
      <w:pPr>
        <w:ind w:left="360" w:hanging="360"/>
        <w:rPr>
          <w:spacing w:val="1"/>
        </w:rPr>
      </w:pPr>
    </w:p>
    <w:p w14:paraId="53E37548" w14:textId="6BF9EC7C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sson</w:t>
      </w:r>
      <w:r w:rsidRPr="008F4A4C">
        <w:rPr>
          <w:spacing w:val="-1"/>
        </w:rPr>
        <w:t>-</w:t>
      </w:r>
      <w:r w:rsidRPr="008F4A4C">
        <w:rPr>
          <w:spacing w:val="1"/>
        </w:rPr>
        <w:t>S</w:t>
      </w:r>
      <w:r w:rsidRPr="008F4A4C">
        <w:rPr>
          <w:spacing w:val="-1"/>
        </w:rPr>
        <w:t>arra</w:t>
      </w:r>
      <w:r w:rsidRPr="008F4A4C">
        <w:t>din,</w:t>
      </w:r>
      <w:r w:rsidR="003C337E" w:rsidRPr="008F4A4C">
        <w:t xml:space="preserve"> </w:t>
      </w:r>
      <w:r w:rsidRPr="008F4A4C">
        <w:t>N.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t>ibu</w:t>
      </w:r>
      <w:r w:rsidRPr="008F4A4C">
        <w:rPr>
          <w:spacing w:val="-1"/>
        </w:rPr>
        <w:t>e</w:t>
      </w:r>
      <w:r w:rsidRPr="008F4A4C">
        <w:t>t,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sh</w:t>
      </w:r>
      <w:r w:rsidRPr="008F4A4C">
        <w:rPr>
          <w:spacing w:val="-1"/>
        </w:rPr>
        <w:t>e</w:t>
      </w:r>
      <w:r w:rsidRPr="008F4A4C">
        <w:t>im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9</w:t>
      </w:r>
      <w:r w:rsidRPr="008F4A4C">
        <w:t>98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1"/>
        </w:rPr>
        <w:t>a</w:t>
      </w:r>
      <w:r w:rsidRPr="008F4A4C">
        <w:rPr>
          <w:spacing w:val="-1"/>
        </w:rPr>
        <w:t>e</w:t>
      </w:r>
      <w:r w:rsidRPr="008F4A4C">
        <w:t>te</w:t>
      </w:r>
      <w:r w:rsidR="00AD1E7F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Atl</w:t>
      </w:r>
      <w:r w:rsidRPr="008F4A4C">
        <w:rPr>
          <w:spacing w:val="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it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t>Envi</w:t>
      </w:r>
      <w:r w:rsidRPr="008F4A4C">
        <w:rPr>
          <w:spacing w:val="2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t>t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</w:t>
      </w:r>
      <w:r w:rsidR="003C337E" w:rsidRPr="008F4A4C">
        <w:rPr>
          <w:i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65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3–185.</w:t>
      </w:r>
    </w:p>
    <w:p w14:paraId="6E08CD7B" w14:textId="77777777" w:rsidR="00AD1E7F" w:rsidRPr="008F4A4C" w:rsidRDefault="00AD1E7F" w:rsidP="00E16EE3">
      <w:pPr>
        <w:ind w:left="360" w:hanging="360"/>
      </w:pPr>
    </w:p>
    <w:p w14:paraId="75C98839" w14:textId="76B6BEEE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st</w:t>
      </w:r>
      <w:r w:rsidRPr="008F4A4C">
        <w:rPr>
          <w:spacing w:val="-1"/>
        </w:rPr>
        <w:t>e</w:t>
      </w:r>
      <w:r w:rsidRPr="008F4A4C">
        <w:t>llo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L</w:t>
      </w:r>
      <w:r w:rsidRPr="008F4A4C">
        <w:rPr>
          <w:spacing w:val="-5"/>
        </w:rPr>
        <w:t>y</w:t>
      </w:r>
      <w:r w:rsidRPr="008F4A4C">
        <w:t>n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m.</w:t>
      </w:r>
      <w:r w:rsidR="003C337E" w:rsidRPr="008F4A4C">
        <w:t xml:space="preserve"> </w:t>
      </w:r>
      <w:r w:rsidRPr="008F4A4C">
        <w:t>2008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ca</w:t>
      </w:r>
      <w:r w:rsidRPr="008F4A4C">
        <w:t>t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t xml:space="preserve"> </w:t>
      </w:r>
      <w:r w:rsidRPr="008F4A4C">
        <w:t>sh</w:t>
      </w:r>
      <w:r w:rsidRPr="008F4A4C">
        <w:rPr>
          <w:spacing w:val="1"/>
        </w:rPr>
        <w:t>a</w:t>
      </w:r>
      <w:r w:rsidRPr="008F4A4C">
        <w:rPr>
          <w:spacing w:val="-1"/>
        </w:rPr>
        <w:t>re</w:t>
      </w:r>
      <w:r w:rsidRPr="008F4A4C">
        <w:t>s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ll</w:t>
      </w:r>
      <w:r w:rsidRPr="008F4A4C">
        <w:rPr>
          <w:spacing w:val="-1"/>
        </w:rPr>
        <w:t>a</w:t>
      </w:r>
      <w:r w:rsidRPr="008F4A4C">
        <w:t>ps</w:t>
      </w:r>
      <w:r w:rsidRPr="008F4A4C">
        <w:rPr>
          <w:spacing w:val="-1"/>
        </w:rPr>
        <w:t>e?</w:t>
      </w:r>
      <w:r w:rsidR="00AD1E7F" w:rsidRPr="008F4A4C">
        <w:rPr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7</w:t>
      </w:r>
      <w:r w:rsidRPr="008F4A4C">
        <w:rPr>
          <w:spacing w:val="2"/>
        </w:rPr>
        <w:t>8</w:t>
      </w:r>
      <w:r w:rsidRPr="008F4A4C">
        <w:t>–1681.</w:t>
      </w:r>
    </w:p>
    <w:p w14:paraId="4F7BEF16" w14:textId="77777777" w:rsidR="00C546BC" w:rsidRPr="008F4A4C" w:rsidRDefault="00C546BC" w:rsidP="00E16EE3">
      <w:pPr>
        <w:ind w:left="360" w:hanging="360"/>
      </w:pPr>
    </w:p>
    <w:p w14:paraId="60900CE9" w14:textId="5BC7AD5D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st</w:t>
      </w:r>
      <w:r w:rsidRPr="008F4A4C">
        <w:rPr>
          <w:spacing w:val="-1"/>
        </w:rPr>
        <w:t>e</w:t>
      </w:r>
      <w:r w:rsidRPr="008F4A4C">
        <w:t>llo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Ov</w:t>
      </w:r>
      <w:r w:rsidRPr="008F4A4C">
        <w:rPr>
          <w:spacing w:val="-1"/>
        </w:rPr>
        <w:t>a</w:t>
      </w:r>
      <w:r w:rsidRPr="008F4A4C">
        <w:t>ndo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ilbo</w:t>
      </w:r>
      <w:r w:rsidRPr="008F4A4C">
        <w:rPr>
          <w:spacing w:val="-1"/>
        </w:rPr>
        <w:t>r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3"/>
        </w:rPr>
        <w:t>t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a</w:t>
      </w:r>
      <w:r w:rsidRPr="008F4A4C">
        <w:t>tu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olution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wo</w:t>
      </w:r>
      <w:r w:rsidRPr="008F4A4C">
        <w:rPr>
          <w:spacing w:val="2"/>
        </w:rPr>
        <w:t>r</w:t>
      </w:r>
      <w:r w:rsidRPr="008F4A4C">
        <w:t>ld</w:t>
      </w:r>
      <w:r w:rsidRPr="008F4A4C">
        <w:rPr>
          <w:spacing w:val="-1"/>
        </w:rPr>
        <w:t>’</w:t>
      </w:r>
      <w:r w:rsidRPr="008F4A4C">
        <w:t>s</w:t>
      </w:r>
      <w:r w:rsidR="003C337E" w:rsidRPr="008F4A4C">
        <w:t xml:space="preserve"> </w:t>
      </w:r>
      <w:r w:rsidRPr="008F4A4C">
        <w:t>un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</w:t>
      </w:r>
      <w:r w:rsidRPr="008F4A4C">
        <w:t>s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3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1</w:t>
      </w:r>
      <w:r w:rsidRPr="008F4A4C">
        <w:rPr>
          <w:spacing w:val="2"/>
        </w:rPr>
        <w:t>7</w:t>
      </w:r>
      <w:r w:rsidRPr="008F4A4C">
        <w:t>–520.</w:t>
      </w:r>
    </w:p>
    <w:p w14:paraId="1652C133" w14:textId="77777777" w:rsidR="00AD1E7F" w:rsidRPr="008F4A4C" w:rsidRDefault="00AD1E7F" w:rsidP="00E16EE3">
      <w:pPr>
        <w:ind w:left="360" w:hanging="360"/>
      </w:pPr>
    </w:p>
    <w:p w14:paraId="114C3265" w14:textId="7FCA7107" w:rsidR="00DA2ADB" w:rsidRPr="008F4A4C" w:rsidRDefault="00DA2ADB" w:rsidP="00E16EE3">
      <w:pPr>
        <w:ind w:left="360" w:hanging="360"/>
      </w:pPr>
      <w:r w:rsidRPr="008F4A4C">
        <w:t>Côté,</w:t>
      </w:r>
      <w:r w:rsidR="003C337E" w:rsidRPr="008F4A4C">
        <w:t xml:space="preserve"> </w:t>
      </w:r>
      <w:r w:rsidRPr="008F4A4C">
        <w:t>I.M.,</w:t>
      </w:r>
      <w:r w:rsidR="003C337E" w:rsidRPr="008F4A4C">
        <w:t xml:space="preserve"> </w:t>
      </w:r>
      <w:r w:rsidRPr="008F4A4C">
        <w:t>Precht,</w:t>
      </w:r>
      <w:r w:rsidR="003C337E" w:rsidRPr="008F4A4C">
        <w:t xml:space="preserve"> </w:t>
      </w:r>
      <w:r w:rsidRPr="008F4A4C">
        <w:t>W.F.,</w:t>
      </w:r>
      <w:r w:rsidR="003C337E" w:rsidRPr="008F4A4C">
        <w:t xml:space="preserve"> </w:t>
      </w:r>
      <w:r w:rsidRPr="008F4A4C">
        <w:t>Aronson,</w:t>
      </w:r>
      <w:r w:rsidR="003C337E" w:rsidRPr="008F4A4C">
        <w:t xml:space="preserve"> </w:t>
      </w:r>
      <w:r w:rsidRPr="008F4A4C">
        <w:t>R.B.,</w:t>
      </w:r>
      <w:r w:rsidR="003C337E" w:rsidRPr="008F4A4C">
        <w:t xml:space="preserve"> </w:t>
      </w:r>
      <w:r w:rsidRPr="008F4A4C">
        <w:t>Gardner,</w:t>
      </w:r>
      <w:r w:rsidR="003C337E" w:rsidRPr="008F4A4C">
        <w:t xml:space="preserve"> </w:t>
      </w:r>
      <w:r w:rsidRPr="008F4A4C">
        <w:t>T.A.,</w:t>
      </w:r>
      <w:r w:rsidR="003C337E" w:rsidRPr="008F4A4C">
        <w:t xml:space="preserve"> </w:t>
      </w:r>
      <w:r w:rsidRPr="008F4A4C">
        <w:t>2016.</w:t>
      </w:r>
      <w:r w:rsidR="003C337E" w:rsidRPr="008F4A4C">
        <w:t xml:space="preserve"> </w:t>
      </w:r>
      <w:r w:rsidRPr="008F4A4C">
        <w:t>Is</w:t>
      </w:r>
      <w:r w:rsidR="003C337E" w:rsidRPr="008F4A4C">
        <w:t xml:space="preserve"> </w:t>
      </w:r>
      <w:r w:rsidRPr="008F4A4C">
        <w:t>Jamaica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good</w:t>
      </w:r>
      <w:r w:rsidR="003C337E" w:rsidRPr="008F4A4C">
        <w:t xml:space="preserve"> </w:t>
      </w:r>
      <w:r w:rsidRPr="008F4A4C">
        <w:t>model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t>understanding</w:t>
      </w:r>
      <w:r w:rsidR="003C337E" w:rsidRPr="008F4A4C">
        <w:t xml:space="preserve"> </w:t>
      </w:r>
      <w:r w:rsidRPr="008F4A4C">
        <w:t>Caribbean</w:t>
      </w:r>
      <w:r w:rsidR="003C337E" w:rsidRPr="008F4A4C">
        <w:t xml:space="preserve"> </w:t>
      </w:r>
      <w:r w:rsidRPr="008F4A4C">
        <w:t>coral</w:t>
      </w:r>
      <w:r w:rsidR="003C337E" w:rsidRPr="008F4A4C">
        <w:t xml:space="preserve"> </w:t>
      </w:r>
      <w:r w:rsidRPr="008F4A4C">
        <w:t>reef</w:t>
      </w:r>
      <w:r w:rsidR="003C337E" w:rsidRPr="008F4A4C">
        <w:t xml:space="preserve"> </w:t>
      </w:r>
      <w:r w:rsidRPr="008F4A4C">
        <w:t>dynamics?</w:t>
      </w:r>
      <w:r w:rsidR="003C337E" w:rsidRPr="008F4A4C"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Pollution</w:t>
      </w:r>
      <w:r w:rsidR="003C337E" w:rsidRPr="008F4A4C">
        <w:rPr>
          <w:i/>
        </w:rPr>
        <w:t xml:space="preserve"> </w:t>
      </w:r>
      <w:r w:rsidRPr="008F4A4C">
        <w:rPr>
          <w:i/>
        </w:rPr>
        <w:t>Bulleti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press.</w:t>
      </w:r>
    </w:p>
    <w:p w14:paraId="145F1FE4" w14:textId="77777777" w:rsidR="00AD1E7F" w:rsidRPr="008F4A4C" w:rsidRDefault="00AD1E7F" w:rsidP="00E16EE3">
      <w:pPr>
        <w:ind w:left="360" w:hanging="360"/>
      </w:pPr>
    </w:p>
    <w:p w14:paraId="507D9E7C" w14:textId="27857918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ull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1977.</w:t>
      </w:r>
      <w:r w:rsidR="003C337E" w:rsidRPr="008F4A4C">
        <w:t xml:space="preserve"> </w:t>
      </w:r>
      <w:r w:rsidRPr="008F4A4C">
        <w:t>Qu</w:t>
      </w:r>
      <w:r w:rsidRPr="008F4A4C">
        <w:rPr>
          <w:spacing w:val="-1"/>
        </w:rPr>
        <w:t>a</w:t>
      </w:r>
      <w:r w:rsidRPr="008F4A4C">
        <w:t>ntit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sti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io</w:t>
      </w:r>
      <w:r w:rsidRPr="008F4A4C">
        <w:rPr>
          <w:spacing w:val="-1"/>
        </w:rPr>
        <w:t>fa</w:t>
      </w:r>
      <w:r w:rsidRPr="008F4A4C">
        <w:t>un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rPr>
          <w:spacing w:val="-1"/>
        </w:rPr>
        <w:t>f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th</w:t>
      </w:r>
      <w:r w:rsidR="00AD1E7F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olina</w:t>
      </w:r>
      <w:r w:rsidR="003C337E" w:rsidRPr="008F4A4C">
        <w:rPr>
          <w:spacing w:val="-1"/>
        </w:rPr>
        <w:t xml:space="preserve"> </w:t>
      </w:r>
      <w:r w:rsidRPr="008F4A4C">
        <w:t>U</w:t>
      </w:r>
      <w:r w:rsidRPr="008F4A4C">
        <w:rPr>
          <w:spacing w:val="1"/>
        </w:rPr>
        <w:t>S</w:t>
      </w:r>
      <w:r w:rsidRPr="008F4A4C">
        <w:t>A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B</w:t>
      </w:r>
      <w:r w:rsidRPr="008F4A4C">
        <w:rPr>
          <w:i/>
        </w:rPr>
        <w:t>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3–240.</w:t>
      </w:r>
    </w:p>
    <w:p w14:paraId="46835487" w14:textId="77777777" w:rsidR="00AD1E7F" w:rsidRPr="008F4A4C" w:rsidRDefault="00AD1E7F" w:rsidP="00E16EE3">
      <w:pPr>
        <w:ind w:left="360" w:hanging="360"/>
      </w:pPr>
    </w:p>
    <w:p w14:paraId="4F725958" w14:textId="374E8B78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ull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r</w:t>
      </w:r>
      <w:r w:rsidRPr="008F4A4C">
        <w:t>nb</w:t>
      </w:r>
      <w:r w:rsidRPr="008F4A4C">
        <w:rPr>
          <w:spacing w:val="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1970.</w:t>
      </w:r>
      <w:r w:rsidR="003C337E" w:rsidRPr="008F4A4C">
        <w:t xml:space="preserve"> </w:t>
      </w:r>
      <w:r w:rsidRPr="008F4A4C">
        <w:t>H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p</w:t>
      </w:r>
      <w:r w:rsidRPr="008F4A4C">
        <w:rPr>
          <w:spacing w:val="-1"/>
        </w:rPr>
        <w:t>ac</w:t>
      </w:r>
      <w:r w:rsidRPr="008F4A4C">
        <w:t>t</w:t>
      </w:r>
      <w:r w:rsidRPr="008F4A4C">
        <w:rPr>
          <w:spacing w:val="3"/>
        </w:rPr>
        <w:t>i</w:t>
      </w:r>
      <w:r w:rsidRPr="008F4A4C">
        <w:rPr>
          <w:spacing w:val="-1"/>
        </w:rPr>
        <w:t>c</w:t>
      </w:r>
      <w:r w:rsidRPr="008F4A4C">
        <w:t>oi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p</w:t>
      </w:r>
      <w:r w:rsidRPr="008F4A4C">
        <w:rPr>
          <w:spacing w:val="-1"/>
        </w:rPr>
        <w:t>e</w:t>
      </w:r>
      <w:r w:rsidRPr="008F4A4C">
        <w:t>pod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pi</w:t>
      </w:r>
      <w:r w:rsidRPr="008F4A4C">
        <w:rPr>
          <w:spacing w:val="-1"/>
        </w:rPr>
        <w:t>ra</w:t>
      </w:r>
      <w:r w:rsidRPr="008F4A4C">
        <w:t>tion:</w:t>
      </w:r>
      <w:r w:rsidR="003C337E" w:rsidRPr="008F4A4C">
        <w:t xml:space="preserve"> </w:t>
      </w:r>
      <w:r w:rsidRPr="008F4A4C">
        <w:rPr>
          <w:i/>
        </w:rPr>
        <w:t>Enh</w:t>
      </w:r>
      <w:r w:rsidRPr="008F4A4C">
        <w:rPr>
          <w:i/>
          <w:spacing w:val="-1"/>
        </w:rPr>
        <w:t>y</w:t>
      </w:r>
      <w:r w:rsidRPr="008F4A4C">
        <w:rPr>
          <w:i/>
        </w:rPr>
        <w:t>drosoma</w:t>
      </w:r>
      <w:r w:rsidR="003C337E" w:rsidRPr="008F4A4C">
        <w:rPr>
          <w:i/>
        </w:rPr>
        <w:t xml:space="preserve"> </w:t>
      </w:r>
      <w:r w:rsidRPr="008F4A4C">
        <w:rPr>
          <w:i/>
        </w:rPr>
        <w:t>propinquum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rPr>
          <w:spacing w:val="-2"/>
        </w:rPr>
        <w:t>B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ongip</w:t>
      </w:r>
      <w:r w:rsidRPr="008F4A4C">
        <w:rPr>
          <w:i/>
          <w:spacing w:val="-1"/>
        </w:rPr>
        <w:t>e</w:t>
      </w:r>
      <w:r w:rsidRPr="008F4A4C">
        <w:rPr>
          <w:i/>
        </w:rPr>
        <w:t>dia</w:t>
      </w:r>
      <w:r w:rsidR="003C337E" w:rsidRPr="008F4A4C">
        <w:rPr>
          <w:i/>
        </w:rPr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lgolandi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t>Kli</w:t>
      </w:r>
      <w:r w:rsidRPr="008F4A4C">
        <w:rPr>
          <w:spacing w:val="-1"/>
        </w:rPr>
        <w:t>e)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41–344.</w:t>
      </w:r>
    </w:p>
    <w:p w14:paraId="70DA6C24" w14:textId="77777777" w:rsidR="00C546BC" w:rsidRPr="008F4A4C" w:rsidRDefault="00C546BC" w:rsidP="00E16EE3">
      <w:pPr>
        <w:ind w:left="360" w:hanging="360"/>
      </w:pPr>
    </w:p>
    <w:p w14:paraId="0673A5DB" w14:textId="5B495EEC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w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r</w:t>
      </w:r>
      <w:r w:rsidRPr="008F4A4C">
        <w:rPr>
          <w:spacing w:val="3"/>
        </w:rPr>
        <w:t>i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r</w:t>
      </w:r>
      <w:r w:rsidRPr="008F4A4C">
        <w:t>iniv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20</w:t>
      </w:r>
      <w:r w:rsidRPr="008F4A4C">
        <w:rPr>
          <w:spacing w:val="2"/>
        </w:rPr>
        <w:t>0</w:t>
      </w:r>
      <w:r w:rsidRPr="008F4A4C">
        <w:t>6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a</w:t>
      </w:r>
      <w:r w:rsidRPr="008F4A4C">
        <w:t>ling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nn</w:t>
      </w:r>
      <w:r w:rsidRPr="008F4A4C">
        <w:rPr>
          <w:spacing w:val="-1"/>
        </w:rPr>
        <w:t>ec</w:t>
      </w:r>
      <w:r w:rsidRPr="008F4A4C">
        <w:t>tiv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3</w:t>
      </w:r>
      <w:r w:rsidRPr="008F4A4C">
        <w:t>1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22–527.</w:t>
      </w:r>
    </w:p>
    <w:p w14:paraId="28CB65E4" w14:textId="77777777" w:rsidR="00AD1E7F" w:rsidRPr="008F4A4C" w:rsidRDefault="00AD1E7F" w:rsidP="00E16EE3">
      <w:pPr>
        <w:ind w:left="360" w:hanging="360"/>
      </w:pPr>
    </w:p>
    <w:p w14:paraId="1DAE70F1" w14:textId="1E10B3B9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wl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-2"/>
        </w:rPr>
        <w:t>C</w:t>
      </w:r>
      <w:r w:rsidRPr="008F4A4C">
        <w:t>hild</w:t>
      </w:r>
      <w:r w:rsidRPr="008F4A4C">
        <w:rPr>
          <w:spacing w:val="-1"/>
        </w:rPr>
        <w:t>re</w:t>
      </w:r>
      <w:r w:rsidRPr="008F4A4C">
        <w:t>ss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wimmi</w:t>
      </w:r>
      <w:r w:rsidRPr="008F4A4C">
        <w:rPr>
          <w:spacing w:val="-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o</w:t>
      </w:r>
      <w:r w:rsidRPr="008F4A4C">
        <w:rPr>
          <w:spacing w:val="5"/>
        </w:rPr>
        <w:t>x</w:t>
      </w:r>
      <w:r w:rsidRPr="008F4A4C">
        <w:rPr>
          <w:spacing w:val="-5"/>
        </w:rPr>
        <w:t>y</w:t>
      </w:r>
      <w:r w:rsidRPr="008F4A4C">
        <w:t>g</w:t>
      </w:r>
      <w:r w:rsidRPr="008F4A4C">
        <w:rPr>
          <w:spacing w:val="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</w:t>
      </w:r>
      <w:r w:rsidRPr="008F4A4C">
        <w:rPr>
          <w:spacing w:val="3"/>
        </w:rPr>
        <w:t>s</w:t>
      </w:r>
      <w:r w:rsidRPr="008F4A4C">
        <w:t>ump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m</w:t>
      </w:r>
      <w:r w:rsidRPr="008F4A4C">
        <w:rPr>
          <w:spacing w:val="-5"/>
        </w:rPr>
        <w:t>y</w:t>
      </w:r>
      <w:r w:rsidRPr="008F4A4C">
        <w:t>sid</w:t>
      </w:r>
      <w:r w:rsidR="003C337E" w:rsidRPr="008F4A4C">
        <w:t xml:space="preserve"> </w:t>
      </w:r>
      <w:r w:rsidRPr="008F4A4C">
        <w:rPr>
          <w:i/>
        </w:rPr>
        <w:t>Gnathophausia</w:t>
      </w:r>
      <w:r w:rsidR="003C337E" w:rsidRPr="008F4A4C">
        <w:rPr>
          <w:i/>
        </w:rPr>
        <w:t xml:space="preserve"> </w:t>
      </w:r>
      <w:r w:rsidRPr="008F4A4C">
        <w:rPr>
          <w:i/>
        </w:rPr>
        <w:t>ing</w:t>
      </w:r>
      <w:r w:rsidRPr="008F4A4C">
        <w:rPr>
          <w:i/>
          <w:spacing w:val="-1"/>
        </w:rPr>
        <w:t>e</w:t>
      </w:r>
      <w:r w:rsidRPr="008F4A4C">
        <w:rPr>
          <w:i/>
        </w:rPr>
        <w:t>ns.</w:t>
      </w:r>
      <w:r w:rsidR="003C337E" w:rsidRPr="008F4A4C">
        <w:rPr>
          <w:i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1–121.</w:t>
      </w:r>
    </w:p>
    <w:p w14:paraId="01CB7629" w14:textId="77777777" w:rsidR="00AD1E7F" w:rsidRPr="008F4A4C" w:rsidRDefault="00AD1E7F" w:rsidP="00E16EE3">
      <w:pPr>
        <w:ind w:left="360" w:hanging="360"/>
      </w:pPr>
    </w:p>
    <w:p w14:paraId="63F6BE60" w14:textId="649F3AAB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r</w:t>
      </w:r>
      <w:r w:rsidRPr="008F4A4C">
        <w:t>t.</w:t>
      </w:r>
      <w:r w:rsidR="003C337E" w:rsidRPr="008F4A4C">
        <w:t xml:space="preserve"> </w:t>
      </w:r>
      <w:r w:rsidRPr="008F4A4C">
        <w:t>1986.</w:t>
      </w:r>
      <w:r w:rsidR="003C337E" w:rsidRPr="008F4A4C">
        <w:t xml:space="preserve"> </w:t>
      </w:r>
      <w:r w:rsidRPr="008F4A4C">
        <w:rPr>
          <w:i/>
        </w:rPr>
        <w:t>Plat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  <w:spacing w:val="-1"/>
        </w:rPr>
        <w:t>ec</w:t>
      </w:r>
      <w:r w:rsidRPr="008F4A4C">
        <w:rPr>
          <w:i/>
        </w:rPr>
        <w:t>toni</w:t>
      </w:r>
      <w:r w:rsidRPr="008F4A4C">
        <w:rPr>
          <w:i/>
          <w:spacing w:val="-1"/>
        </w:rPr>
        <w:t>c</w:t>
      </w:r>
      <w:r w:rsidRPr="008F4A4C">
        <w:rPr>
          <w:i/>
        </w:rPr>
        <w:t>s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H</w:t>
      </w:r>
      <w:r w:rsidRPr="008F4A4C">
        <w:rPr>
          <w:i/>
        </w:rPr>
        <w:t>o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t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</w:rPr>
        <w:t>or</w:t>
      </w:r>
      <w:r w:rsidRPr="008F4A4C">
        <w:rPr>
          <w:i/>
          <w:spacing w:val="-1"/>
        </w:rPr>
        <w:t>k</w:t>
      </w:r>
      <w:r w:rsidRPr="008F4A4C">
        <w:rPr>
          <w:i/>
        </w:rPr>
        <w:t>s.</w:t>
      </w:r>
      <w:r w:rsidR="003C337E" w:rsidRPr="008F4A4C">
        <w:rPr>
          <w:i/>
          <w:spacing w:val="2"/>
        </w:rPr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: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kw</w:t>
      </w:r>
      <w:r w:rsidRPr="008F4A4C">
        <w:rPr>
          <w:spacing w:val="-1"/>
        </w:rPr>
        <w:t>e</w:t>
      </w:r>
      <w:r w:rsidRPr="008F4A4C">
        <w:t>l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.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p</w:t>
      </w:r>
      <w:r w:rsidRPr="008F4A4C">
        <w:t>hilous</w:t>
      </w:r>
      <w:r w:rsidR="003C337E" w:rsidRPr="008F4A4C">
        <w:t xml:space="preserve"> </w:t>
      </w:r>
      <w:r w:rsidRPr="008F4A4C">
        <w:t>pollin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,</w:t>
      </w:r>
      <w:r w:rsidR="00AD1E7F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61–279.</w:t>
      </w:r>
    </w:p>
    <w:p w14:paraId="0BF243FE" w14:textId="77777777" w:rsidR="00C546BC" w:rsidRPr="008F4A4C" w:rsidRDefault="00C546BC" w:rsidP="00E16EE3">
      <w:pPr>
        <w:ind w:left="360" w:hanging="360"/>
      </w:pPr>
    </w:p>
    <w:p w14:paraId="1EEDD4A0" w14:textId="0A17C7E3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ra</w:t>
      </w:r>
      <w:r w:rsidRPr="008F4A4C">
        <w:t>i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i</w:t>
      </w:r>
      <w:r w:rsidRPr="008F4A4C">
        <w:rPr>
          <w:spacing w:val="-1"/>
        </w:rPr>
        <w:t>c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owd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ea</w:t>
      </w:r>
      <w:r w:rsidRPr="008F4A4C">
        <w:t>u.</w:t>
      </w:r>
      <w:r w:rsidR="003C337E" w:rsidRPr="008F4A4C">
        <w:t xml:space="preserve"> </w:t>
      </w:r>
      <w:r w:rsidRPr="008F4A4C">
        <w:t>2007.</w:t>
      </w:r>
      <w:r w:rsidR="003C337E" w:rsidRPr="008F4A4C">
        <w:rPr>
          <w:spacing w:val="2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nsi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rPr>
          <w:spacing w:val="-1"/>
        </w:rPr>
        <w:t>-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e</w:t>
      </w:r>
      <w:r w:rsidRPr="008F4A4C">
        <w:t>nd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rPr>
          <w:spacing w:val="3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wth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1"/>
        </w:rPr>
        <w:t>a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rPr>
          <w:spacing w:val="-1"/>
        </w:rPr>
        <w:t>-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e</w:t>
      </w:r>
      <w:r w:rsidRPr="008F4A4C">
        <w:t>nd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: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rPr>
          <w:spacing w:val="3"/>
        </w:rPr>
        <w:t>i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p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juv</w:t>
      </w:r>
      <w:r w:rsidRPr="008F4A4C">
        <w:rPr>
          <w:spacing w:val="-1"/>
        </w:rPr>
        <w:t>e</w:t>
      </w:r>
      <w:r w:rsidRPr="008F4A4C">
        <w:t>nile</w:t>
      </w:r>
      <w:r w:rsidR="00AD1E7F" w:rsidRPr="008F4A4C">
        <w:t xml:space="preserve"> </w:t>
      </w:r>
      <w:r w:rsidRPr="008F4A4C">
        <w:t>spot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iostomu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x</w:t>
      </w:r>
      <w:r w:rsidRPr="008F4A4C">
        <w:rPr>
          <w:i/>
        </w:rPr>
        <w:t>anthu</w:t>
      </w:r>
      <w:r w:rsidRPr="008F4A4C">
        <w:rPr>
          <w:i/>
          <w:spacing w:val="-2"/>
        </w:rPr>
        <w:t>r</w:t>
      </w:r>
      <w:r w:rsidRPr="008F4A4C">
        <w:rPr>
          <w:i/>
        </w:rPr>
        <w:t>us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</w:t>
      </w:r>
      <w:r w:rsidRPr="008F4A4C">
        <w:rPr>
          <w:i/>
          <w:spacing w:val="2"/>
        </w:rPr>
        <w:t>g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2</w:t>
      </w:r>
      <w:r w:rsidRPr="008F4A4C">
        <w:t>51–262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onin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Ra</w:t>
      </w:r>
      <w:r w:rsidRPr="008F4A4C">
        <w:rPr>
          <w:spacing w:val="-5"/>
        </w:rPr>
        <w:t>y</w:t>
      </w:r>
      <w:r w:rsidRPr="008F4A4C">
        <w:t>mo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bi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r</w:t>
      </w:r>
      <w:r w:rsidRPr="008F4A4C">
        <w:rPr>
          <w:spacing w:val="-1"/>
        </w:rPr>
        <w:t>c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e</w:t>
      </w:r>
      <w:r w:rsidRPr="008F4A4C">
        <w:rPr>
          <w:spacing w:val="2"/>
        </w:rPr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1"/>
        </w:rPr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s</w:t>
      </w:r>
      <w:r w:rsidR="00AD1E7F" w:rsidRPr="008F4A4C">
        <w:rPr>
          <w:spacing w:val="-1"/>
        </w:rPr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85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24–627.</w:t>
      </w:r>
    </w:p>
    <w:p w14:paraId="2502B460" w14:textId="77777777" w:rsidR="00C546BC" w:rsidRPr="008F4A4C" w:rsidRDefault="00C546BC" w:rsidP="00E16EE3">
      <w:pPr>
        <w:ind w:left="360" w:hanging="360"/>
      </w:pPr>
    </w:p>
    <w:p w14:paraId="73CE8DD4" w14:textId="4D5C13E0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onin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</w:t>
      </w:r>
      <w:r w:rsidRPr="008F4A4C">
        <w:t>n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v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ra</w:t>
      </w:r>
      <w:r w:rsidRPr="008F4A4C">
        <w:t>b</w:t>
      </w:r>
      <w:r w:rsidR="003C337E" w:rsidRPr="008F4A4C">
        <w:t xml:space="preserve"> </w:t>
      </w:r>
      <w:r w:rsidRPr="008F4A4C">
        <w:rPr>
          <w:i/>
        </w:rPr>
        <w:t>Rhithrop</w:t>
      </w:r>
      <w:r w:rsidRPr="008F4A4C">
        <w:rPr>
          <w:i/>
          <w:spacing w:val="2"/>
        </w:rPr>
        <w:t>a</w:t>
      </w:r>
      <w:r w:rsidRPr="008F4A4C">
        <w:rPr>
          <w:i/>
        </w:rPr>
        <w:t>nop</w:t>
      </w:r>
      <w:r w:rsidRPr="008F4A4C">
        <w:rPr>
          <w:i/>
          <w:spacing w:val="-1"/>
        </w:rPr>
        <w:t>e</w:t>
      </w:r>
      <w:r w:rsidRPr="008F4A4C">
        <w:rPr>
          <w:i/>
        </w:rPr>
        <w:t>us</w:t>
      </w:r>
      <w:r w:rsidR="003C337E" w:rsidRPr="008F4A4C">
        <w:rPr>
          <w:i/>
        </w:rPr>
        <w:t xml:space="preserve"> </w:t>
      </w:r>
      <w:r w:rsidRPr="008F4A4C">
        <w:rPr>
          <w:i/>
        </w:rPr>
        <w:t>harrisii.</w:t>
      </w:r>
      <w:r w:rsidR="003C337E" w:rsidRPr="008F4A4C">
        <w:rPr>
          <w:i/>
          <w:spacing w:val="-2"/>
        </w:rPr>
        <w:t xml:space="preserve"> </w:t>
      </w:r>
      <w:r w:rsidRPr="008F4A4C">
        <w:rPr>
          <w:i/>
        </w:rPr>
        <w:t>Estu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astal</w:t>
      </w:r>
      <w:r w:rsidR="003C337E" w:rsidRPr="008F4A4C">
        <w:rPr>
          <w:i/>
        </w:rPr>
        <w:t xml:space="preserve"> </w:t>
      </w:r>
      <w:r w:rsidRPr="008F4A4C">
        <w:rPr>
          <w:i/>
        </w:rPr>
        <w:t>Sh</w:t>
      </w:r>
      <w:r w:rsidRPr="008F4A4C">
        <w:rPr>
          <w:i/>
          <w:spacing w:val="-1"/>
        </w:rPr>
        <w:t>e</w:t>
      </w:r>
      <w:r w:rsidRPr="008F4A4C">
        <w:rPr>
          <w:i/>
        </w:rPr>
        <w:t>l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7–220.</w:t>
      </w:r>
    </w:p>
    <w:p w14:paraId="6073577F" w14:textId="77777777" w:rsidR="00AD1E7F" w:rsidRPr="008F4A4C" w:rsidRDefault="00AD1E7F" w:rsidP="00E16EE3">
      <w:pPr>
        <w:ind w:left="360" w:hanging="360"/>
      </w:pPr>
    </w:p>
    <w:p w14:paraId="5623FEBE" w14:textId="43F0807F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owd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2"/>
        </w:rPr>
        <w:t>r</w:t>
      </w:r>
      <w:r w:rsidRPr="008F4A4C">
        <w:t>ou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pp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T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tin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3"/>
        </w:rPr>
        <w:t>i</w:t>
      </w:r>
      <w:r w:rsidRPr="008F4A4C">
        <w:rPr>
          <w:spacing w:val="-1"/>
        </w:rPr>
        <w:t>c</w:t>
      </w:r>
      <w:r w:rsidRPr="008F4A4C">
        <w:t>tin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mp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t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rPr>
          <w:spacing w:val="-1"/>
        </w:rPr>
        <w:t>c</w:t>
      </w:r>
      <w:r w:rsidRPr="008F4A4C">
        <w:t>lud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vi</w:t>
      </w:r>
      <w:r w:rsidRPr="008F4A4C">
        <w:rPr>
          <w:spacing w:val="-1"/>
        </w:rPr>
        <w:t>ce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t>log</w:t>
      </w:r>
      <w:r w:rsidRPr="008F4A4C">
        <w:rPr>
          <w:spacing w:val="-2"/>
        </w:rPr>
        <w:t>g</w:t>
      </w:r>
      <w:r w:rsidRPr="008F4A4C">
        <w:rPr>
          <w:spacing w:val="-1"/>
        </w:rPr>
        <w:t>er</w:t>
      </w:r>
      <w:r w:rsidRPr="008F4A4C">
        <w:rPr>
          <w:spacing w:val="2"/>
        </w:rPr>
        <w:t>h</w:t>
      </w:r>
      <w:r w:rsidRPr="008F4A4C">
        <w:rPr>
          <w:spacing w:val="-1"/>
        </w:rPr>
        <w:t>ea</w:t>
      </w:r>
      <w:r w:rsidRPr="008F4A4C">
        <w:t>d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tl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p</w:t>
      </w:r>
      <w:r w:rsidRPr="008F4A4C">
        <w:t>opul</w:t>
      </w:r>
      <w:r w:rsidRPr="008F4A4C">
        <w:rPr>
          <w:spacing w:val="-1"/>
        </w:rPr>
        <w:t>a</w:t>
      </w:r>
      <w:r w:rsidRPr="008F4A4C">
        <w:t>tion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Appli</w:t>
      </w:r>
      <w:r w:rsidRPr="008F4A4C">
        <w:rPr>
          <w:i/>
          <w:spacing w:val="-1"/>
        </w:rPr>
        <w:t>c</w:t>
      </w:r>
      <w:r w:rsidRPr="008F4A4C">
        <w:rPr>
          <w:i/>
        </w:rPr>
        <w:t>ation</w:t>
      </w:r>
      <w:r w:rsidRPr="008F4A4C">
        <w:rPr>
          <w:i/>
          <w:spacing w:val="-2"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37–445.</w:t>
      </w:r>
    </w:p>
    <w:p w14:paraId="7C7E6E69" w14:textId="77777777" w:rsidR="00AD1E7F" w:rsidRPr="008F4A4C" w:rsidRDefault="00AD1E7F" w:rsidP="00E16EE3">
      <w:pPr>
        <w:ind w:left="360" w:hanging="360"/>
      </w:pPr>
    </w:p>
    <w:p w14:paraId="3F47F7E5" w14:textId="1579890E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owd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1"/>
        </w:rPr>
        <w:t>az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viss</w:t>
      </w:r>
      <w:r w:rsidRPr="008F4A4C">
        <w:rPr>
          <w:spacing w:val="-1"/>
        </w:rPr>
        <w:t>a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jo</w:t>
      </w:r>
      <w:r w:rsidRPr="008F4A4C">
        <w:rPr>
          <w:spacing w:val="2"/>
        </w:rPr>
        <w:t>r</w:t>
      </w:r>
      <w:r w:rsidRPr="008F4A4C">
        <w:t>k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bu</w:t>
      </w:r>
      <w:r w:rsidRPr="008F4A4C">
        <w:rPr>
          <w:spacing w:val="-1"/>
        </w:rPr>
        <w:t>r</w:t>
      </w:r>
      <w:r w:rsidRPr="008F4A4C">
        <w:t>n.</w:t>
      </w:r>
      <w:r w:rsidR="003C337E" w:rsidRPr="008F4A4C">
        <w:t xml:space="preserve"> </w:t>
      </w:r>
      <w:r w:rsidRPr="008F4A4C">
        <w:t>2008.</w:t>
      </w:r>
      <w:r w:rsidR="00AD1E7F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mp</w:t>
      </w:r>
      <w:r w:rsidRPr="008F4A4C">
        <w:rPr>
          <w:spacing w:val="-1"/>
        </w:rPr>
        <w:t>a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nsi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s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-</w:t>
      </w:r>
      <w:r w:rsidRPr="008F4A4C">
        <w:t>b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d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</w:t>
      </w:r>
      <w:r w:rsidRPr="008F4A4C">
        <w:rPr>
          <w:i/>
          <w:spacing w:val="3"/>
        </w:rPr>
        <w:t>i</w:t>
      </w:r>
      <w:r w:rsidRPr="008F4A4C">
        <w:rPr>
          <w:i/>
        </w:rPr>
        <w:t>on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</w:t>
      </w:r>
      <w:r w:rsidRPr="008F4A4C">
        <w:rPr>
          <w:spacing w:val="2"/>
        </w:rPr>
        <w:t>9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9–278.</w:t>
      </w:r>
    </w:p>
    <w:p w14:paraId="728BA3EB" w14:textId="77777777" w:rsidR="00AD1E7F" w:rsidRPr="008F4A4C" w:rsidRDefault="00AD1E7F" w:rsidP="00E16EE3">
      <w:pPr>
        <w:ind w:left="360" w:hanging="360"/>
      </w:pPr>
    </w:p>
    <w:p w14:paraId="1DEE8AC6" w14:textId="7E5B3508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ow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u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st</w:t>
      </w:r>
      <w:r w:rsidR="003C337E" w:rsidRPr="008F4A4C">
        <w:t xml:space="preserve"> </w:t>
      </w:r>
      <w:r w:rsidRPr="008F4A4C">
        <w:t>1000</w:t>
      </w:r>
      <w:r w:rsidR="003C337E" w:rsidRPr="008F4A4C">
        <w:rPr>
          <w:spacing w:val="5"/>
        </w:rPr>
        <w:t xml:space="preserve"> 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ar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89,</w:t>
      </w:r>
      <w:r w:rsidR="003C337E" w:rsidRPr="008F4A4C">
        <w:t xml:space="preserve"> </w:t>
      </w:r>
      <w:r w:rsidRPr="008F4A4C">
        <w:t>pp.</w:t>
      </w:r>
      <w:r w:rsidR="00AD1E7F" w:rsidRPr="008F4A4C">
        <w:t xml:space="preserve"> </w:t>
      </w:r>
      <w:r w:rsidRPr="008F4A4C">
        <w:t>270–277.</w:t>
      </w:r>
    </w:p>
    <w:p w14:paraId="634E8826" w14:textId="77777777" w:rsidR="00C546BC" w:rsidRPr="008F4A4C" w:rsidRDefault="00C546BC" w:rsidP="00E16EE3">
      <w:pPr>
        <w:ind w:left="360" w:hanging="360"/>
      </w:pPr>
    </w:p>
    <w:p w14:paraId="56C9F8D0" w14:textId="67716221" w:rsidR="0046342B" w:rsidRPr="008F4A4C" w:rsidRDefault="0046342B" w:rsidP="00E16EE3">
      <w:pPr>
        <w:ind w:left="360" w:hanging="360"/>
        <w:rPr>
          <w:rStyle w:val="Hyperlink"/>
          <w:color w:val="auto"/>
          <w:u w:val="none"/>
          <w:lang w:val="en-IN"/>
        </w:rPr>
      </w:pPr>
      <w:r w:rsidRPr="008F4A4C">
        <w:rPr>
          <w:lang w:val="en-IN"/>
        </w:rPr>
        <w:t>Cucio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C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Engelen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.H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Costa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R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Muyzer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2016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Rhizospher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microbiome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of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Europea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eagrasse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r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elected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by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the</w:t>
      </w:r>
      <w:r w:rsidR="003C337E" w:rsidRPr="008F4A4C">
        <w:rPr>
          <w:lang w:val="en-IN"/>
        </w:rPr>
        <w:t xml:space="preserve"> </w:t>
      </w:r>
      <w:proofErr w:type="gramStart"/>
      <w:r w:rsidRPr="008F4A4C">
        <w:rPr>
          <w:lang w:val="en-IN"/>
        </w:rPr>
        <w:t>plant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but</w:t>
      </w:r>
      <w:proofErr w:type="gramEnd"/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r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not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pecie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pecific.</w:t>
      </w:r>
      <w:r w:rsidR="003C337E" w:rsidRPr="008F4A4C">
        <w:rPr>
          <w:lang w:val="en-IN"/>
        </w:rPr>
        <w:t xml:space="preserve"> </w:t>
      </w:r>
      <w:r w:rsidRPr="008F4A4C">
        <w:rPr>
          <w:i/>
          <w:iCs/>
          <w:lang w:val="en-IN"/>
        </w:rPr>
        <w:t>Frontiers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of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Microbiology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v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31</w:t>
      </w:r>
      <w:r w:rsidR="00E86249" w:rsidRPr="008F4A4C">
        <w:t xml:space="preserve">. </w:t>
      </w:r>
      <w:r w:rsidR="00E63187">
        <w:t>doi</w:t>
      </w:r>
      <w:r w:rsidR="00E86249">
        <w:t xml:space="preserve">: </w:t>
      </w:r>
      <w:r w:rsidRPr="00E86249">
        <w:rPr>
          <w:rStyle w:val="Hyperlink"/>
          <w:color w:val="auto"/>
          <w:u w:val="none"/>
          <w:lang w:val="en-IN"/>
        </w:rPr>
        <w:t>10.3389/fmicb.2016.00440</w:t>
      </w:r>
    </w:p>
    <w:p w14:paraId="4D5B34E1" w14:textId="77777777" w:rsidR="0046342B" w:rsidRPr="008F4A4C" w:rsidRDefault="0046342B" w:rsidP="00E16EE3">
      <w:pPr>
        <w:ind w:left="360" w:hanging="360"/>
      </w:pPr>
    </w:p>
    <w:p w14:paraId="3F0883D0" w14:textId="70B68D14" w:rsidR="004E08A4" w:rsidRPr="008F4A4C" w:rsidRDefault="004E08A4" w:rsidP="00E16EE3">
      <w:pPr>
        <w:ind w:left="360" w:hanging="360"/>
        <w:rPr>
          <w:spacing w:val="1"/>
        </w:rPr>
      </w:pPr>
      <w:r w:rsidRPr="008F4A4C">
        <w:rPr>
          <w:spacing w:val="1"/>
        </w:rPr>
        <w:t>Cunning,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R.,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Silverstein,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R.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N.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&amp;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Baker,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A.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C.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2015</w:t>
      </w:r>
      <w:r w:rsidR="00B338F7">
        <w:rPr>
          <w:spacing w:val="1"/>
        </w:rPr>
        <w:t>.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Investigating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causes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and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consequences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of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symbiont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shuffling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in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multi-partner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coral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reef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symibiosis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under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environmental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change.</w:t>
      </w:r>
      <w:r w:rsidR="003C337E" w:rsidRPr="008F4A4C">
        <w:rPr>
          <w:spacing w:val="1"/>
        </w:rPr>
        <w:t xml:space="preserve"> </w:t>
      </w:r>
      <w:r w:rsidRPr="008F4A4C">
        <w:rPr>
          <w:i/>
          <w:iCs/>
          <w:spacing w:val="1"/>
        </w:rPr>
        <w:t>Proceedings</w:t>
      </w:r>
      <w:r w:rsidR="003C337E" w:rsidRPr="008F4A4C">
        <w:rPr>
          <w:i/>
          <w:iCs/>
          <w:spacing w:val="1"/>
        </w:rPr>
        <w:t xml:space="preserve"> </w:t>
      </w:r>
      <w:r w:rsidRPr="008F4A4C">
        <w:rPr>
          <w:i/>
          <w:iCs/>
          <w:spacing w:val="1"/>
        </w:rPr>
        <w:t>of</w:t>
      </w:r>
      <w:r w:rsidR="003C337E" w:rsidRPr="008F4A4C">
        <w:rPr>
          <w:i/>
          <w:iCs/>
          <w:spacing w:val="1"/>
        </w:rPr>
        <w:t xml:space="preserve"> </w:t>
      </w:r>
      <w:r w:rsidRPr="008F4A4C">
        <w:rPr>
          <w:i/>
          <w:iCs/>
          <w:spacing w:val="1"/>
        </w:rPr>
        <w:t>the</w:t>
      </w:r>
      <w:r w:rsidR="003C337E" w:rsidRPr="008F4A4C">
        <w:rPr>
          <w:i/>
          <w:iCs/>
          <w:spacing w:val="1"/>
        </w:rPr>
        <w:t xml:space="preserve"> </w:t>
      </w:r>
      <w:r w:rsidRPr="008F4A4C">
        <w:rPr>
          <w:i/>
          <w:iCs/>
          <w:spacing w:val="1"/>
        </w:rPr>
        <w:t>Royal</w:t>
      </w:r>
      <w:r w:rsidR="003C337E" w:rsidRPr="008F4A4C">
        <w:rPr>
          <w:i/>
          <w:iCs/>
          <w:spacing w:val="1"/>
        </w:rPr>
        <w:t xml:space="preserve"> </w:t>
      </w:r>
      <w:r w:rsidRPr="008F4A4C">
        <w:rPr>
          <w:i/>
          <w:iCs/>
          <w:spacing w:val="1"/>
        </w:rPr>
        <w:t>Society</w:t>
      </w:r>
      <w:r w:rsidR="003C337E" w:rsidRPr="008F4A4C">
        <w:rPr>
          <w:i/>
          <w:iCs/>
          <w:spacing w:val="1"/>
        </w:rPr>
        <w:t xml:space="preserve"> </w:t>
      </w:r>
      <w:r w:rsidRPr="008F4A4C">
        <w:rPr>
          <w:i/>
          <w:iCs/>
          <w:spacing w:val="1"/>
        </w:rPr>
        <w:t>B</w:t>
      </w:r>
      <w:r w:rsidR="003C337E" w:rsidRPr="008F4A4C">
        <w:rPr>
          <w:i/>
          <w:iCs/>
          <w:spacing w:val="1"/>
        </w:rPr>
        <w:t xml:space="preserve"> </w:t>
      </w:r>
      <w:r w:rsidRPr="008F4A4C">
        <w:rPr>
          <w:bCs/>
          <w:spacing w:val="1"/>
        </w:rPr>
        <w:t>282(1809),</w:t>
      </w:r>
      <w:r w:rsidR="003C337E" w:rsidRPr="008F4A4C">
        <w:rPr>
          <w:bCs/>
          <w:spacing w:val="1"/>
        </w:rPr>
        <w:t xml:space="preserve"> </w:t>
      </w:r>
      <w:r w:rsidRPr="008F4A4C">
        <w:rPr>
          <w:bCs/>
          <w:spacing w:val="1"/>
        </w:rPr>
        <w:t>20141725</w:t>
      </w:r>
      <w:r w:rsidRPr="008F4A4C">
        <w:rPr>
          <w:spacing w:val="1"/>
        </w:rPr>
        <w:t>.</w:t>
      </w:r>
    </w:p>
    <w:p w14:paraId="2AE2FA70" w14:textId="77777777" w:rsidR="00AD1E7F" w:rsidRPr="008F4A4C" w:rsidRDefault="00AD1E7F" w:rsidP="00E16EE3">
      <w:pPr>
        <w:ind w:left="360" w:hanging="360"/>
        <w:rPr>
          <w:spacing w:val="1"/>
        </w:rPr>
      </w:pPr>
    </w:p>
    <w:p w14:paraId="44B5A7DE" w14:textId="60AE5FFF" w:rsidR="00C546BC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unnin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t>How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us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ta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distin</w:t>
      </w:r>
      <w:r w:rsidRPr="008F4A4C">
        <w:rPr>
          <w:spacing w:val="-2"/>
        </w:rPr>
        <w:t>g</w:t>
      </w:r>
      <w:r w:rsidRPr="008F4A4C">
        <w:t>uish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hum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-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di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ttorina</w:t>
      </w:r>
      <w:r w:rsidR="003C337E" w:rsidRPr="008F4A4C">
        <w:rPr>
          <w:i/>
          <w:spacing w:val="-2"/>
        </w:rPr>
        <w:t xml:space="preserve"> </w:t>
      </w:r>
      <w:r w:rsidRPr="008F4A4C">
        <w:rPr>
          <w:i/>
        </w:rPr>
        <w:t>littor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  <w:spacing w:val="-2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t>Am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c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v</w:t>
      </w:r>
      <w:r w:rsidRPr="008F4A4C">
        <w:rPr>
          <w:i/>
        </w:rPr>
        <w:t>asion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6.</w:t>
      </w:r>
    </w:p>
    <w:p w14:paraId="1CA59427" w14:textId="77777777" w:rsidR="00AD1E7F" w:rsidRPr="008F4A4C" w:rsidRDefault="00AD1E7F" w:rsidP="00E16EE3">
      <w:pPr>
        <w:ind w:left="360" w:hanging="360"/>
      </w:pPr>
    </w:p>
    <w:p w14:paraId="07F5B94F" w14:textId="42756FFD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C</w:t>
      </w:r>
      <w:r w:rsidRPr="008F4A4C">
        <w:t>ushi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P</w:t>
      </w:r>
      <w:r w:rsidRPr="008F4A4C">
        <w:rPr>
          <w:i/>
        </w:rPr>
        <w:t>ro</w:t>
      </w:r>
      <w:r w:rsidRPr="008F4A4C">
        <w:rPr>
          <w:i/>
          <w:spacing w:val="-1"/>
        </w:rPr>
        <w:t>v</w:t>
      </w:r>
      <w:r w:rsidRPr="008F4A4C">
        <w:rPr>
          <w:i/>
        </w:rPr>
        <w:t>id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d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Uni</w:t>
      </w:r>
      <w:r w:rsidRPr="008F4A4C">
        <w:rPr>
          <w:spacing w:val="2"/>
        </w:rPr>
        <w:t>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78D2AE03" w14:textId="77777777" w:rsidR="00C546BC" w:rsidRPr="008F4A4C" w:rsidRDefault="00C546BC" w:rsidP="00E16EE3">
      <w:pPr>
        <w:ind w:left="360" w:hanging="360"/>
      </w:pPr>
    </w:p>
    <w:p w14:paraId="456AB0A3" w14:textId="5C3622AD" w:rsidR="00867A77" w:rsidRPr="008F4A4C" w:rsidRDefault="00C546BC" w:rsidP="00E16EE3">
      <w:pPr>
        <w:ind w:left="360" w:hanging="360"/>
      </w:pPr>
      <w:r w:rsidRPr="008F4A4C">
        <w:rPr>
          <w:spacing w:val="1"/>
        </w:rPr>
        <w:t>C</w:t>
      </w:r>
      <w:r w:rsidRPr="008F4A4C">
        <w:t>ushi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75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2"/>
        </w:rPr>
        <w:t>a</w:t>
      </w:r>
      <w:r w:rsidRPr="008F4A4C">
        <w:rPr>
          <w:i/>
        </w:rPr>
        <w:t>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29072752" w14:textId="7F109073" w:rsidR="00867A77" w:rsidRPr="008F4A4C" w:rsidRDefault="00867A77" w:rsidP="00E16EE3">
      <w:pPr>
        <w:ind w:left="360" w:hanging="360"/>
      </w:pPr>
    </w:p>
    <w:p w14:paraId="7B926814" w14:textId="77777777" w:rsidR="00504B09" w:rsidRPr="008F4A4C" w:rsidRDefault="00504B09" w:rsidP="00504B09">
      <w:pPr>
        <w:ind w:left="360" w:hanging="360"/>
        <w:rPr>
          <w:spacing w:val="-2"/>
        </w:rPr>
      </w:pPr>
    </w:p>
    <w:p w14:paraId="3AAFC1B3" w14:textId="5E3837D0" w:rsidR="00504B09" w:rsidRPr="008F4A4C" w:rsidRDefault="00B14C46" w:rsidP="00504B09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D</w:t>
      </w:r>
    </w:p>
    <w:p w14:paraId="3982817E" w14:textId="77777777" w:rsidR="00947D9D" w:rsidRPr="008F4A4C" w:rsidRDefault="00947D9D" w:rsidP="00E16EE3">
      <w:pPr>
        <w:ind w:left="360" w:hanging="360"/>
      </w:pPr>
    </w:p>
    <w:p w14:paraId="1A44744C" w14:textId="29EE50A0" w:rsidR="001A41DE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’</w:t>
      </w:r>
      <w:r w:rsidRPr="008F4A4C">
        <w:t>Ovidio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De</w:t>
      </w:r>
      <w:r w:rsidR="003C337E" w:rsidRPr="008F4A4C">
        <w:rPr>
          <w:spacing w:val="-1"/>
        </w:rPr>
        <w:t xml:space="preserve"> </w:t>
      </w:r>
      <w:r w:rsidRPr="008F4A4C">
        <w:t>Mon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lv</w:t>
      </w:r>
      <w:r w:rsidRPr="008F4A4C">
        <w:rPr>
          <w:spacing w:val="-1"/>
        </w:rPr>
        <w:t>a</w:t>
      </w:r>
      <w:r w:rsidRPr="008F4A4C">
        <w:t>in,</w:t>
      </w:r>
      <w:r w:rsidR="003C337E" w:rsidRPr="008F4A4C">
        <w:t xml:space="preserve"> </w:t>
      </w:r>
      <w:r w:rsidRPr="008F4A4C">
        <w:t>Y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ndon</w:t>
      </w:r>
      <w:r w:rsidRPr="008F4A4C">
        <w:rPr>
          <w:spacing w:val="2"/>
        </w:rPr>
        <w:t>n</w:t>
      </w:r>
      <w:r w:rsidRPr="008F4A4C">
        <w:rPr>
          <w:spacing w:val="-1"/>
        </w:rPr>
        <w:t>ea</w:t>
      </w:r>
      <w:r w:rsidRPr="008F4A4C">
        <w:t>u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1"/>
        </w:rPr>
        <w:t>e</w:t>
      </w:r>
      <w:r w:rsidRPr="008F4A4C">
        <w:rPr>
          <w:spacing w:val="5"/>
        </w:rPr>
        <w:t>v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2010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luid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mi</w:t>
      </w:r>
      <w:r w:rsidRPr="008F4A4C">
        <w:rPr>
          <w:spacing w:val="-1"/>
        </w:rPr>
        <w:t>cal</w:t>
      </w:r>
      <w:r w:rsidR="00AD1E7F" w:rsidRPr="008F4A4C">
        <w:rPr>
          <w:spacing w:val="-1"/>
        </w:rPr>
        <w:t xml:space="preserve"> </w:t>
      </w:r>
      <w:r w:rsidRPr="008F4A4C">
        <w:t>ni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t</w:t>
      </w:r>
      <w:r w:rsidRPr="008F4A4C">
        <w:rPr>
          <w:spacing w:val="-5"/>
        </w:rPr>
        <w:t>y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Pr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8366–18370.</w:t>
      </w:r>
    </w:p>
    <w:p w14:paraId="3697E098" w14:textId="77777777" w:rsidR="00AD1E7F" w:rsidRPr="008F4A4C" w:rsidRDefault="00AD1E7F" w:rsidP="00E16EE3">
      <w:pPr>
        <w:ind w:left="360" w:hanging="360"/>
      </w:pPr>
    </w:p>
    <w:p w14:paraId="4F2E37A3" w14:textId="7B8FF238" w:rsidR="00C546BC" w:rsidRPr="008F4A4C" w:rsidRDefault="001A41DE" w:rsidP="00E16EE3">
      <w:pPr>
        <w:ind w:left="360" w:hanging="360"/>
      </w:pPr>
      <w:r w:rsidRPr="008F4A4C">
        <w:t>Dahlke,</w:t>
      </w:r>
      <w:r w:rsidR="003C337E" w:rsidRPr="008F4A4C">
        <w:t xml:space="preserve"> </w:t>
      </w:r>
      <w:r w:rsidRPr="008F4A4C">
        <w:t>F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Wohlrab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Butzin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H.-O.</w:t>
      </w:r>
      <w:r w:rsidR="003C337E" w:rsidRPr="008F4A4C">
        <w:t xml:space="preserve"> </w:t>
      </w:r>
      <w:r w:rsidRPr="008F4A4C">
        <w:t>Portner.</w:t>
      </w:r>
      <w:r w:rsidR="003C337E" w:rsidRPr="008F4A4C">
        <w:t xml:space="preserve"> </w:t>
      </w:r>
      <w:r w:rsidRPr="008F4A4C">
        <w:t>2020.</w:t>
      </w:r>
      <w:r w:rsidR="003C337E" w:rsidRPr="008F4A4C">
        <w:t xml:space="preserve"> </w:t>
      </w:r>
      <w:r w:rsidRPr="008F4A4C">
        <w:t>Thermal</w:t>
      </w:r>
      <w:r w:rsidR="003C337E" w:rsidRPr="008F4A4C">
        <w:t xml:space="preserve"> </w:t>
      </w:r>
      <w:r w:rsidRPr="008F4A4C">
        <w:t>bottleneck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life</w:t>
      </w:r>
      <w:r w:rsidR="003C337E" w:rsidRPr="008F4A4C">
        <w:t xml:space="preserve"> </w:t>
      </w:r>
      <w:r w:rsidRPr="008F4A4C">
        <w:t>cycle</w:t>
      </w:r>
      <w:r w:rsidR="003C337E" w:rsidRPr="008F4A4C">
        <w:t xml:space="preserve"> </w:t>
      </w:r>
      <w:r w:rsidRPr="008F4A4C">
        <w:t>define</w:t>
      </w:r>
      <w:r w:rsidR="003C337E" w:rsidRPr="008F4A4C">
        <w:t xml:space="preserve"> </w:t>
      </w:r>
      <w:r w:rsidRPr="008F4A4C">
        <w:t>climate</w:t>
      </w:r>
      <w:r w:rsidR="003C337E" w:rsidRPr="008F4A4C">
        <w:t xml:space="preserve"> </w:t>
      </w:r>
      <w:r w:rsidRPr="008F4A4C">
        <w:t>vulnerability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fish.</w:t>
      </w:r>
      <w:r w:rsidR="003C337E" w:rsidRPr="008F4A4C">
        <w:t xml:space="preserve"> </w:t>
      </w:r>
      <w:r w:rsidRPr="00E86249">
        <w:rPr>
          <w:i/>
        </w:rPr>
        <w:t>Science</w:t>
      </w:r>
      <w:r w:rsidR="003C337E" w:rsidRPr="008F4A4C">
        <w:t xml:space="preserve"> </w:t>
      </w:r>
      <w:r w:rsidRPr="008F4A4C">
        <w:t>369:65-70.</w:t>
      </w:r>
    </w:p>
    <w:p w14:paraId="5C4C47BA" w14:textId="77777777" w:rsidR="00AD1E7F" w:rsidRPr="008F4A4C" w:rsidRDefault="00AD1E7F" w:rsidP="00E16EE3">
      <w:pPr>
        <w:ind w:left="360" w:hanging="360"/>
      </w:pPr>
    </w:p>
    <w:p w14:paraId="3B19529D" w14:textId="258BE97C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Dalpadado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t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l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2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limat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ffect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h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arent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ea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cosystem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ynamics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ICES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Journal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of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Marine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Scienc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69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303–1316.</w:t>
      </w:r>
      <w:r w:rsidR="003C337E" w:rsidRPr="008F4A4C">
        <w:rPr>
          <w:szCs w:val="24"/>
        </w:rPr>
        <w:t xml:space="preserve"> </w:t>
      </w:r>
      <w:r w:rsidR="00E63187">
        <w:rPr>
          <w:szCs w:val="24"/>
        </w:rPr>
        <w:t>doi</w:t>
      </w:r>
      <w:r w:rsidRPr="008F4A4C">
        <w:rPr>
          <w:szCs w:val="24"/>
        </w:rPr>
        <w:t>: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0.1093/icesjms/fss063</w:t>
      </w:r>
    </w:p>
    <w:p w14:paraId="5C5A0C17" w14:textId="77777777" w:rsidR="00CC2855" w:rsidRPr="008F4A4C" w:rsidRDefault="00CC2855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5583282D" w14:textId="4D6151A1" w:rsidR="006C55C4" w:rsidRPr="008F4A4C" w:rsidRDefault="00C546BC" w:rsidP="00E16EE3">
      <w:pPr>
        <w:ind w:left="360" w:hanging="360"/>
      </w:pPr>
      <w:r w:rsidRPr="008F4A4C">
        <w:t>Danovaro,</w:t>
      </w:r>
      <w:r w:rsidR="003C337E" w:rsidRPr="008F4A4C">
        <w:t xml:space="preserve"> </w:t>
      </w:r>
      <w:r w:rsidRPr="008F4A4C">
        <w:t>R.,</w:t>
      </w:r>
      <w:r w:rsidR="003C337E" w:rsidRPr="008F4A4C">
        <w:t xml:space="preserve"> </w:t>
      </w:r>
      <w:r w:rsidRPr="008F4A4C">
        <w:t>Pusceddu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t>Biodiversity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ecosystem</w:t>
      </w:r>
      <w:r w:rsidR="003C337E" w:rsidRPr="008F4A4C">
        <w:t xml:space="preserve"> </w:t>
      </w:r>
      <w:r w:rsidRPr="008F4A4C">
        <w:t>functioning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coastal</w:t>
      </w:r>
      <w:r w:rsidR="003C337E" w:rsidRPr="008F4A4C">
        <w:t xml:space="preserve"> </w:t>
      </w:r>
      <w:r w:rsidRPr="008F4A4C">
        <w:t>lagoons:</w:t>
      </w:r>
      <w:r w:rsidR="003C337E" w:rsidRPr="008F4A4C">
        <w:t xml:space="preserve"> </w:t>
      </w:r>
      <w:r w:rsidRPr="008F4A4C">
        <w:t>Does</w:t>
      </w:r>
      <w:r w:rsidR="003C337E" w:rsidRPr="008F4A4C">
        <w:t xml:space="preserve"> </w:t>
      </w:r>
      <w:r w:rsidRPr="008F4A4C">
        <w:t>microbial</w:t>
      </w:r>
      <w:r w:rsidR="003C337E" w:rsidRPr="008F4A4C">
        <w:t xml:space="preserve"> </w:t>
      </w:r>
      <w:r w:rsidRPr="008F4A4C">
        <w:t>diversity</w:t>
      </w:r>
      <w:r w:rsidR="003C337E" w:rsidRPr="008F4A4C">
        <w:t xml:space="preserve"> </w:t>
      </w:r>
      <w:r w:rsidRPr="008F4A4C">
        <w:t>play</w:t>
      </w:r>
      <w:r w:rsidR="003C337E" w:rsidRPr="008F4A4C">
        <w:t xml:space="preserve"> </w:t>
      </w:r>
      <w:r w:rsidRPr="008F4A4C">
        <w:t>any</w:t>
      </w:r>
      <w:r w:rsidR="003C337E" w:rsidRPr="008F4A4C">
        <w:t xml:space="preserve"> </w:t>
      </w:r>
      <w:r w:rsidRPr="008F4A4C">
        <w:t>role?</w:t>
      </w:r>
      <w:r w:rsidR="003C337E" w:rsidRPr="008F4A4C">
        <w:t xml:space="preserve"> </w:t>
      </w:r>
      <w:r w:rsidRPr="008F4A4C">
        <w:rPr>
          <w:i/>
        </w:rPr>
        <w:t>Estuarine</w:t>
      </w:r>
      <w:r w:rsidR="003C337E" w:rsidRPr="008F4A4C">
        <w:rPr>
          <w:i/>
        </w:rPr>
        <w:t xml:space="preserve"> </w:t>
      </w:r>
      <w:r w:rsidRPr="008F4A4C">
        <w:rPr>
          <w:i/>
        </w:rPr>
        <w:t>Coastal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helf</w:t>
      </w:r>
      <w:r w:rsidR="003C337E" w:rsidRPr="008F4A4C">
        <w:rPr>
          <w:i/>
        </w:rPr>
        <w:t xml:space="preserve"> </w:t>
      </w:r>
      <w:r w:rsidRPr="008F4A4C">
        <w:rPr>
          <w:i/>
        </w:rPr>
        <w:t>Scienc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5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-12.</w:t>
      </w:r>
    </w:p>
    <w:p w14:paraId="298560E3" w14:textId="77777777" w:rsidR="00CC2855" w:rsidRPr="008F4A4C" w:rsidRDefault="00CC2855" w:rsidP="00E16EE3">
      <w:pPr>
        <w:ind w:left="360" w:hanging="360"/>
      </w:pPr>
    </w:p>
    <w:p w14:paraId="23A929B4" w14:textId="7CE29E4E" w:rsidR="00F64B77" w:rsidRPr="008F4A4C" w:rsidRDefault="00F64B77" w:rsidP="00E16EE3">
      <w:pPr>
        <w:ind w:left="360" w:hanging="360"/>
      </w:pPr>
      <w:r w:rsidRPr="008F4A4C">
        <w:rPr>
          <w:lang w:val="x-none"/>
        </w:rPr>
        <w:t>Daunt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F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itchell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I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2013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Impact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f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climat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chang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n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eabirds.</w:t>
      </w:r>
      <w:r w:rsidR="003C337E" w:rsidRPr="008F4A4C">
        <w:rPr>
          <w:lang w:val="x-none"/>
        </w:rPr>
        <w:t xml:space="preserve"> </w:t>
      </w:r>
      <w:r w:rsidRPr="008F4A4C">
        <w:rPr>
          <w:i/>
          <w:lang w:val="x-none"/>
        </w:rPr>
        <w:t>MCCIP</w:t>
      </w:r>
      <w:r w:rsidR="003C337E" w:rsidRPr="008F4A4C">
        <w:rPr>
          <w:i/>
          <w:lang w:val="x-none"/>
        </w:rPr>
        <w:t xml:space="preserve"> </w:t>
      </w:r>
      <w:r w:rsidRPr="008F4A4C">
        <w:rPr>
          <w:i/>
          <w:lang w:val="x-none"/>
        </w:rPr>
        <w:t>Science</w:t>
      </w:r>
      <w:r w:rsidR="003C337E" w:rsidRPr="008F4A4C">
        <w:rPr>
          <w:i/>
          <w:lang w:val="x-none"/>
        </w:rPr>
        <w:t xml:space="preserve"> </w:t>
      </w:r>
      <w:r w:rsidRPr="008F4A4C">
        <w:rPr>
          <w:i/>
          <w:lang w:val="x-none"/>
        </w:rPr>
        <w:t>Review</w:t>
      </w:r>
      <w:r w:rsidR="003C337E" w:rsidRPr="008F4A4C">
        <w:rPr>
          <w:i/>
          <w:lang w:val="x-none"/>
        </w:rPr>
        <w:t xml:space="preserve"> </w:t>
      </w:r>
      <w:r w:rsidRPr="008F4A4C">
        <w:rPr>
          <w:i/>
          <w:lang w:val="x-none"/>
        </w:rPr>
        <w:t>2013</w:t>
      </w:r>
      <w:r w:rsidRPr="008F4A4C">
        <w:rPr>
          <w:lang w:val="x-none"/>
        </w:rPr>
        <w:t>: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125-133</w:t>
      </w:r>
      <w:r w:rsidRPr="008F4A4C">
        <w:t>.</w:t>
      </w:r>
    </w:p>
    <w:p w14:paraId="1CE01F3B" w14:textId="77777777" w:rsidR="00CC2855" w:rsidRPr="008F4A4C" w:rsidRDefault="00CC2855" w:rsidP="00E16EE3">
      <w:pPr>
        <w:ind w:left="360" w:hanging="360"/>
      </w:pPr>
    </w:p>
    <w:p w14:paraId="2BB1B2B0" w14:textId="38E18A46" w:rsidR="00C546BC" w:rsidRPr="008F4A4C" w:rsidRDefault="006C55C4" w:rsidP="00E16EE3">
      <w:pPr>
        <w:ind w:left="360" w:hanging="360"/>
      </w:pPr>
      <w:r w:rsidRPr="008F4A4C">
        <w:t>Davenport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2017.</w:t>
      </w:r>
      <w:r w:rsidR="003C337E" w:rsidRPr="008F4A4C">
        <w:t xml:space="preserve"> </w:t>
      </w:r>
      <w:r w:rsidR="002D24E1" w:rsidRPr="008F4A4C">
        <w:t>Crying</w:t>
      </w:r>
      <w:r w:rsidR="003C337E" w:rsidRPr="008F4A4C">
        <w:t xml:space="preserve"> </w:t>
      </w:r>
      <w:r w:rsidR="002D24E1" w:rsidRPr="008F4A4C">
        <w:t>a</w:t>
      </w:r>
      <w:r w:rsidR="003C337E" w:rsidRPr="008F4A4C">
        <w:t xml:space="preserve"> </w:t>
      </w:r>
      <w:r w:rsidR="002D24E1" w:rsidRPr="008F4A4C">
        <w:t>river:</w:t>
      </w:r>
      <w:r w:rsidR="003C337E" w:rsidRPr="008F4A4C">
        <w:t xml:space="preserve"> </w:t>
      </w:r>
      <w:r w:rsidR="002D24E1" w:rsidRPr="008F4A4C">
        <w:t>how</w:t>
      </w:r>
      <w:r w:rsidR="003C337E" w:rsidRPr="008F4A4C">
        <w:t xml:space="preserve"> </w:t>
      </w:r>
      <w:r w:rsidR="002D24E1" w:rsidRPr="008F4A4C">
        <w:t>much</w:t>
      </w:r>
      <w:r w:rsidR="003C337E" w:rsidRPr="008F4A4C">
        <w:t xml:space="preserve"> </w:t>
      </w:r>
      <w:r w:rsidR="002D24E1" w:rsidRPr="008F4A4C">
        <w:t>salt-laden</w:t>
      </w:r>
      <w:r w:rsidR="003C337E" w:rsidRPr="008F4A4C">
        <w:t xml:space="preserve"> </w:t>
      </w:r>
      <w:r w:rsidR="002D24E1" w:rsidRPr="008F4A4C">
        <w:t>jelly</w:t>
      </w:r>
      <w:r w:rsidR="003C337E" w:rsidRPr="008F4A4C">
        <w:t xml:space="preserve"> </w:t>
      </w:r>
      <w:r w:rsidR="002D24E1" w:rsidRPr="008F4A4C">
        <w:t>can</w:t>
      </w:r>
      <w:r w:rsidR="003C337E" w:rsidRPr="008F4A4C">
        <w:t xml:space="preserve"> </w:t>
      </w:r>
      <w:r w:rsidR="002D24E1" w:rsidRPr="008F4A4C">
        <w:t>a</w:t>
      </w:r>
      <w:r w:rsidR="003C337E" w:rsidRPr="008F4A4C">
        <w:t xml:space="preserve"> </w:t>
      </w:r>
      <w:r w:rsidR="002D24E1" w:rsidRPr="008F4A4C">
        <w:t>leatherback</w:t>
      </w:r>
      <w:r w:rsidR="003C337E" w:rsidRPr="008F4A4C">
        <w:t xml:space="preserve"> </w:t>
      </w:r>
      <w:r w:rsidR="002D24E1" w:rsidRPr="008F4A4C">
        <w:t>turtle</w:t>
      </w:r>
      <w:r w:rsidR="003C337E" w:rsidRPr="008F4A4C">
        <w:t xml:space="preserve"> </w:t>
      </w:r>
      <w:r w:rsidR="002D24E1" w:rsidRPr="008F4A4C">
        <w:t>really</w:t>
      </w:r>
      <w:r w:rsidR="003C337E" w:rsidRPr="008F4A4C">
        <w:t xml:space="preserve"> </w:t>
      </w:r>
      <w:r w:rsidR="002D24E1" w:rsidRPr="008F4A4C">
        <w:t>eat?</w:t>
      </w:r>
      <w:r w:rsidR="003C337E" w:rsidRPr="008F4A4C">
        <w:t xml:space="preserve"> </w:t>
      </w:r>
      <w:r w:rsidR="002D24E1" w:rsidRPr="008F4A4C">
        <w:t>Journal</w:t>
      </w:r>
      <w:r w:rsidR="003C337E" w:rsidRPr="008F4A4C">
        <w:t xml:space="preserve"> </w:t>
      </w:r>
      <w:r w:rsidR="002D24E1" w:rsidRPr="008F4A4C">
        <w:t>of</w:t>
      </w:r>
      <w:r w:rsidR="003C337E" w:rsidRPr="008F4A4C">
        <w:t xml:space="preserve"> </w:t>
      </w:r>
      <w:r w:rsidR="002D24E1" w:rsidRPr="008F4A4C">
        <w:t>Experimental</w:t>
      </w:r>
      <w:r w:rsidR="003C337E" w:rsidRPr="008F4A4C">
        <w:t xml:space="preserve"> </w:t>
      </w:r>
      <w:r w:rsidR="002D24E1" w:rsidRPr="008F4A4C">
        <w:t>Biology</w:t>
      </w:r>
      <w:r w:rsidR="003C337E" w:rsidRPr="008F4A4C">
        <w:t xml:space="preserve"> </w:t>
      </w:r>
      <w:r w:rsidR="002D24E1" w:rsidRPr="008F4A4C">
        <w:t>v.</w:t>
      </w:r>
      <w:r w:rsidR="003C337E" w:rsidRPr="008F4A4C">
        <w:t xml:space="preserve"> </w:t>
      </w:r>
      <w:r w:rsidR="002D24E1" w:rsidRPr="008F4A4C">
        <w:t>220,</w:t>
      </w:r>
      <w:r w:rsidR="003C337E" w:rsidRPr="008F4A4C">
        <w:t xml:space="preserve"> </w:t>
      </w:r>
      <w:r w:rsidR="002D24E1" w:rsidRPr="008F4A4C">
        <w:t>pp.</w:t>
      </w:r>
      <w:r w:rsidR="003C337E" w:rsidRPr="008F4A4C">
        <w:t xml:space="preserve"> </w:t>
      </w:r>
      <w:r w:rsidR="002D24E1" w:rsidRPr="008F4A4C">
        <w:t>1737-1744</w:t>
      </w:r>
      <w:r w:rsidR="00E86249">
        <w:t xml:space="preserve">. </w:t>
      </w:r>
      <w:r w:rsidR="00E63187">
        <w:t>doi</w:t>
      </w:r>
      <w:r w:rsidR="002D24E1" w:rsidRPr="008F4A4C">
        <w:t>:10.1242/jeb.155150</w:t>
      </w:r>
    </w:p>
    <w:p w14:paraId="6D4AFC69" w14:textId="77777777" w:rsidR="00CC2855" w:rsidRPr="008F4A4C" w:rsidRDefault="00CC2855" w:rsidP="00E16EE3">
      <w:pPr>
        <w:ind w:left="360" w:hanging="360"/>
      </w:pPr>
    </w:p>
    <w:p w14:paraId="5B20CAAD" w14:textId="0873A046" w:rsidR="00C546BC" w:rsidRPr="008F4A4C" w:rsidRDefault="00C546BC" w:rsidP="00E16EE3">
      <w:pPr>
        <w:ind w:left="360" w:hanging="360"/>
      </w:pPr>
      <w:r w:rsidRPr="008F4A4C">
        <w:t>Davenport,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Jones,</w:t>
      </w:r>
      <w:r w:rsidR="003C337E" w:rsidRPr="008F4A4C">
        <w:t xml:space="preserve"> </w:t>
      </w:r>
      <w:r w:rsidRPr="008F4A4C">
        <w:t>T.T.,</w:t>
      </w:r>
      <w:r w:rsidR="003C337E" w:rsidRPr="008F4A4C">
        <w:t xml:space="preserve"> </w:t>
      </w:r>
      <w:r w:rsidRPr="008F4A4C">
        <w:t>Work,</w:t>
      </w:r>
      <w:r w:rsidR="003C337E" w:rsidRPr="008F4A4C">
        <w:t xml:space="preserve"> </w:t>
      </w:r>
      <w:r w:rsidRPr="008F4A4C">
        <w:t>T.M.,</w:t>
      </w:r>
      <w:r w:rsidR="003C337E" w:rsidRPr="008F4A4C">
        <w:t xml:space="preserve"> </w:t>
      </w:r>
      <w:r w:rsidRPr="008F4A4C">
        <w:t>Balazs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Topsy-turvy:</w:t>
      </w:r>
      <w:r w:rsidR="003C337E" w:rsidRPr="008F4A4C">
        <w:t xml:space="preserve"> </w:t>
      </w:r>
      <w:r w:rsidRPr="008F4A4C">
        <w:t>turning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counter-current</w:t>
      </w:r>
      <w:r w:rsidR="003C337E" w:rsidRPr="008F4A4C">
        <w:t xml:space="preserve"> </w:t>
      </w:r>
      <w:r w:rsidRPr="008F4A4C">
        <w:t>heat</w:t>
      </w:r>
      <w:r w:rsidR="003C337E" w:rsidRPr="008F4A4C">
        <w:t xml:space="preserve"> </w:t>
      </w:r>
      <w:r w:rsidRPr="008F4A4C">
        <w:t>exchang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leatherback</w:t>
      </w:r>
      <w:r w:rsidR="003C337E" w:rsidRPr="008F4A4C">
        <w:t xml:space="preserve"> </w:t>
      </w:r>
      <w:proofErr w:type="gramStart"/>
      <w:r w:rsidRPr="008F4A4C">
        <w:t>turtles</w:t>
      </w:r>
      <w:proofErr w:type="gramEnd"/>
      <w:r w:rsidR="003C337E" w:rsidRPr="008F4A4C">
        <w:t xml:space="preserve"> </w:t>
      </w:r>
      <w:r w:rsidRPr="008F4A4C">
        <w:t>upside</w:t>
      </w:r>
      <w:r w:rsidR="003C337E" w:rsidRPr="008F4A4C">
        <w:t xml:space="preserve"> </w:t>
      </w:r>
      <w:r w:rsidRPr="008F4A4C">
        <w:t>down.</w:t>
      </w:r>
      <w:r w:rsidR="003C337E" w:rsidRPr="008F4A4C">
        <w:t xml:space="preserve"> </w:t>
      </w:r>
      <w:r w:rsidRPr="008F4A4C">
        <w:rPr>
          <w:i/>
        </w:rPr>
        <w:t>Biology</w:t>
      </w:r>
      <w:r w:rsidR="003C337E" w:rsidRPr="008F4A4C">
        <w:rPr>
          <w:i/>
        </w:rPr>
        <w:t xml:space="preserve"> </w:t>
      </w:r>
      <w:r w:rsidRPr="008F4A4C">
        <w:rPr>
          <w:i/>
        </w:rPr>
        <w:t>Letters</w:t>
      </w:r>
      <w:r w:rsidR="00E86249">
        <w:rPr>
          <w:i/>
        </w:rPr>
        <w:t>.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.1098/rsbl.2015.0592</w:t>
      </w:r>
    </w:p>
    <w:p w14:paraId="66C62271" w14:textId="77777777" w:rsidR="00CC2855" w:rsidRPr="008F4A4C" w:rsidRDefault="00CC2855" w:rsidP="00E16EE3">
      <w:pPr>
        <w:ind w:left="360" w:hanging="360"/>
      </w:pPr>
    </w:p>
    <w:p w14:paraId="3125BDC0" w14:textId="39CDFA4F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ar</w:t>
      </w:r>
      <w:r w:rsidRPr="008F4A4C">
        <w:t>wi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842.</w:t>
      </w:r>
      <w:r w:rsidR="003C337E" w:rsidRPr="008F4A4C">
        <w:t xml:space="preserve"> </w:t>
      </w:r>
      <w:r w:rsidRPr="008F4A4C">
        <w:rPr>
          <w:i/>
        </w:rPr>
        <w:t>O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Stru</w:t>
      </w:r>
      <w:r w:rsidRPr="008F4A4C">
        <w:rPr>
          <w:i/>
          <w:spacing w:val="-1"/>
        </w:rPr>
        <w:t>c</w:t>
      </w:r>
      <w:r w:rsidRPr="008F4A4C">
        <w:rPr>
          <w:i/>
        </w:rPr>
        <w:t>tur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Distributi</w:t>
      </w:r>
      <w:r w:rsidRPr="008F4A4C">
        <w:rPr>
          <w:i/>
          <w:spacing w:val="-2"/>
        </w:rPr>
        <w:t>o</w:t>
      </w:r>
      <w:r w:rsidRPr="008F4A4C">
        <w:rPr>
          <w:i/>
        </w:rPr>
        <w:t>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r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e</w:t>
      </w:r>
      <w:r w:rsidRPr="008F4A4C">
        <w:rPr>
          <w:i/>
        </w:rPr>
        <w:t>fs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ondo</w:t>
      </w:r>
      <w:r w:rsidRPr="008F4A4C">
        <w:rPr>
          <w:spacing w:val="2"/>
        </w:rPr>
        <w:t>n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mith,</w:t>
      </w:r>
      <w:r w:rsidR="003C337E" w:rsidRPr="008F4A4C">
        <w:t xml:space="preserve"> </w:t>
      </w:r>
      <w:r w:rsidRPr="008F4A4C">
        <w:t>Eld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r</w:t>
      </w:r>
      <w:r w:rsidRPr="008F4A4C">
        <w:t>wi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V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y</w:t>
      </w:r>
      <w:r w:rsidRPr="008F4A4C">
        <w:rPr>
          <w:i/>
        </w:rPr>
        <w:t>ag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agl</w:t>
      </w:r>
      <w:r w:rsidRPr="008F4A4C">
        <w:rPr>
          <w:i/>
          <w:spacing w:val="1"/>
        </w:rPr>
        <w:t>e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arl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Dar</w:t>
      </w:r>
      <w:r w:rsidRPr="008F4A4C">
        <w:rPr>
          <w:i/>
          <w:spacing w:val="1"/>
        </w:rPr>
        <w:t>w</w:t>
      </w:r>
      <w:r w:rsidRPr="008F4A4C">
        <w:rPr>
          <w:i/>
        </w:rPr>
        <w:t>in</w:t>
      </w:r>
      <w:r w:rsidRPr="008F4A4C">
        <w:rPr>
          <w:i/>
          <w:spacing w:val="-1"/>
        </w:rPr>
        <w:t>’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s,</w:t>
      </w:r>
      <w:r w:rsidR="003C337E" w:rsidRPr="008F4A4C">
        <w:rPr>
          <w:i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wne</w:t>
      </w:r>
      <w:r w:rsidR="00CC2855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ds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rPr>
          <w:spacing w:val="2"/>
        </w:rPr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2"/>
        </w:rPr>
        <w:t>g</w:t>
      </w:r>
      <w:r w:rsidRPr="008F4A4C">
        <w:t>uin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ooks.</w:t>
      </w:r>
    </w:p>
    <w:p w14:paraId="0FED3290" w14:textId="77777777" w:rsidR="00C546BC" w:rsidRPr="008F4A4C" w:rsidRDefault="00C546BC" w:rsidP="00E16EE3">
      <w:pPr>
        <w:ind w:left="360" w:hanging="360"/>
      </w:pPr>
    </w:p>
    <w:p w14:paraId="255682F0" w14:textId="1555ED48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un</w:t>
      </w:r>
      <w:r w:rsidRPr="008F4A4C">
        <w:rPr>
          <w:spacing w:val="1"/>
        </w:rPr>
        <w:t>c</w:t>
      </w:r>
      <w:r w:rsidRPr="008F4A4C">
        <w:t>t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ph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din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-1"/>
        </w:rPr>
        <w:t>a</w:t>
      </w:r>
      <w:r w:rsidRPr="008F4A4C">
        <w:t>vior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ol</w:t>
      </w:r>
      <w:r w:rsidRPr="008F4A4C">
        <w:rPr>
          <w:i/>
          <w:spacing w:val="-1"/>
        </w:rPr>
        <w:t>e</w:t>
      </w:r>
      <w:r w:rsidRPr="008F4A4C">
        <w:rPr>
          <w:i/>
        </w:rPr>
        <w:t>l</w:t>
      </w:r>
      <w:r w:rsidRPr="008F4A4C">
        <w:rPr>
          <w:i/>
          <w:spacing w:val="1"/>
        </w:rPr>
        <w:t>e</w:t>
      </w:r>
      <w:r w:rsidRPr="008F4A4C">
        <w:rPr>
          <w:i/>
        </w:rPr>
        <w:t>pis</w:t>
      </w:r>
      <w:r w:rsidR="003C337E" w:rsidRPr="008F4A4C">
        <w:rPr>
          <w:i/>
        </w:rPr>
        <w:t xml:space="preserve"> </w:t>
      </w:r>
      <w:r w:rsidRPr="008F4A4C">
        <w:rPr>
          <w:i/>
        </w:rPr>
        <w:t>squamata</w:t>
      </w:r>
      <w:r w:rsidR="00CC2855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1"/>
        </w:rPr>
        <w:t>a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ionid</w:t>
      </w:r>
      <w:r w:rsidRPr="008F4A4C">
        <w:rPr>
          <w:spacing w:val="-1"/>
        </w:rPr>
        <w:t>ae)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79–285.</w:t>
      </w:r>
    </w:p>
    <w:p w14:paraId="02E9FCA5" w14:textId="77777777" w:rsidR="00C546BC" w:rsidRPr="008F4A4C" w:rsidRDefault="00C546BC" w:rsidP="00E16EE3">
      <w:pPr>
        <w:ind w:left="360" w:hanging="360"/>
      </w:pPr>
    </w:p>
    <w:p w14:paraId="658DF60B" w14:textId="1C7CABB0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a</w:t>
      </w:r>
      <w:r w:rsidRPr="008F4A4C">
        <w:t>uvi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Pr="008F4A4C">
        <w:rPr>
          <w:spacing w:val="-1"/>
        </w:rPr>
        <w:t>-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i/>
        </w:rPr>
        <w:t>Abra</w:t>
      </w:r>
      <w:r w:rsidR="003C337E" w:rsidRPr="008F4A4C">
        <w:rPr>
          <w:i/>
        </w:rPr>
        <w:t xml:space="preserve"> </w:t>
      </w:r>
      <w:r w:rsidRPr="008F4A4C">
        <w:rPr>
          <w:i/>
        </w:rPr>
        <w:t>alb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4"/>
        </w:rPr>
        <w:t>a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d</w:t>
      </w:r>
      <w:r w:rsidRPr="008F4A4C">
        <w:rPr>
          <w:spacing w:val="-1"/>
        </w:rPr>
        <w:t>a</w:t>
      </w:r>
      <w:r w:rsidRPr="008F4A4C">
        <w:t>ix</w:t>
      </w:r>
      <w:r w:rsidR="003C337E" w:rsidRPr="008F4A4C">
        <w:rPr>
          <w:spacing w:val="2"/>
        </w:rPr>
        <w:t xml:space="preserve"> </w:t>
      </w:r>
      <w:r w:rsidRPr="008F4A4C">
        <w:t>tw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t xml:space="preserve"> </w:t>
      </w:r>
      <w:r w:rsidRPr="008F4A4C">
        <w:rPr>
          <w:spacing w:val="-5"/>
        </w:rPr>
        <w:t>y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f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mo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diz</w:t>
      </w:r>
      <w:r w:rsidR="003C337E" w:rsidRPr="008F4A4C">
        <w:rPr>
          <w:i/>
        </w:rPr>
        <w:t xml:space="preserve"> </w:t>
      </w:r>
      <w:r w:rsidRPr="008F4A4C">
        <w:t>oil</w:t>
      </w:r>
      <w:r w:rsidR="003C337E" w:rsidRPr="008F4A4C">
        <w:t xml:space="preserve"> </w:t>
      </w:r>
      <w:r w:rsidRPr="008F4A4C">
        <w:t>spill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ollution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69–676.</w:t>
      </w:r>
    </w:p>
    <w:p w14:paraId="75D3522E" w14:textId="77777777" w:rsidR="00CC2855" w:rsidRPr="008F4A4C" w:rsidRDefault="00CC2855" w:rsidP="00E16EE3">
      <w:pPr>
        <w:ind w:left="360" w:hanging="360"/>
      </w:pPr>
    </w:p>
    <w:p w14:paraId="430811DD" w14:textId="1E789D63" w:rsidR="00BB3026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e</w:t>
      </w:r>
      <w:r w:rsidRPr="008F4A4C">
        <w:t>npo</w:t>
      </w:r>
      <w:r w:rsidRPr="008F4A4C">
        <w:rPr>
          <w:spacing w:val="-1"/>
        </w:rPr>
        <w:t>r</w:t>
      </w:r>
      <w:r w:rsidRPr="008F4A4C">
        <w:t>t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ra</w:t>
      </w:r>
      <w:r w:rsidRPr="008F4A4C">
        <w:t>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li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-</w:t>
      </w:r>
      <w:r w:rsidRPr="008F4A4C">
        <w:t>histo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3"/>
        </w:rPr>
        <w:t>l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rmal</w:t>
      </w:r>
      <w:r w:rsidR="00CC2855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79–488.</w:t>
      </w:r>
    </w:p>
    <w:p w14:paraId="27A21CE2" w14:textId="77777777" w:rsidR="00BB3026" w:rsidRPr="008F4A4C" w:rsidRDefault="00BB3026" w:rsidP="00E16EE3">
      <w:pPr>
        <w:ind w:left="360" w:hanging="360"/>
      </w:pPr>
    </w:p>
    <w:p w14:paraId="113ADC87" w14:textId="41BEDBCF" w:rsidR="00E711D0" w:rsidRPr="008F4A4C" w:rsidRDefault="00BB3026" w:rsidP="00E16EE3">
      <w:pPr>
        <w:ind w:left="360" w:hanging="360"/>
        <w:rPr>
          <w:rStyle w:val="Hyperlink"/>
          <w:color w:val="auto"/>
          <w:u w:val="none"/>
        </w:rPr>
      </w:pPr>
      <w:r w:rsidRPr="008F4A4C">
        <w:t>Davis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L.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Thomas,</w:t>
      </w:r>
      <w:r w:rsidR="003C337E" w:rsidRPr="008F4A4C">
        <w:t xml:space="preserve"> </w:t>
      </w:r>
      <w:r w:rsidRPr="008F4A4C">
        <w:t>F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Goetz,</w:t>
      </w:r>
      <w:r w:rsidR="003C337E" w:rsidRPr="008F4A4C">
        <w:t xml:space="preserve"> </w:t>
      </w:r>
      <w:r w:rsidRPr="008F4A4C">
        <w:t>B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Robison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Johnsen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Osbom.</w:t>
      </w:r>
      <w:r w:rsidR="003C337E" w:rsidRPr="008F4A4C">
        <w:t xml:space="preserve"> </w:t>
      </w:r>
      <w:r w:rsidRPr="008F4A4C">
        <w:t>2020.</w:t>
      </w:r>
      <w:r w:rsidR="003C337E" w:rsidRPr="008F4A4C">
        <w:t xml:space="preserve"> </w:t>
      </w:r>
      <w:r w:rsidRPr="008F4A4C">
        <w:t>Ultra-black</w:t>
      </w:r>
      <w:r w:rsidR="003C337E" w:rsidRPr="008F4A4C">
        <w:t xml:space="preserve"> </w:t>
      </w:r>
      <w:r w:rsidRPr="008F4A4C">
        <w:t>camouflag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deep-sea</w:t>
      </w:r>
      <w:r w:rsidR="003C337E" w:rsidRPr="008F4A4C">
        <w:t xml:space="preserve"> </w:t>
      </w:r>
      <w:r w:rsidRPr="008F4A4C">
        <w:t>fishes.</w:t>
      </w:r>
      <w:r w:rsidR="003C337E" w:rsidRPr="008F4A4C">
        <w:t xml:space="preserve"> </w:t>
      </w:r>
      <w:r w:rsidRPr="00E86249">
        <w:rPr>
          <w:i/>
        </w:rPr>
        <w:t>Current</w:t>
      </w:r>
      <w:r w:rsidR="003C337E" w:rsidRPr="00E86249">
        <w:rPr>
          <w:i/>
        </w:rPr>
        <w:t xml:space="preserve"> </w:t>
      </w:r>
      <w:r w:rsidRPr="00E86249">
        <w:rPr>
          <w:i/>
        </w:rPr>
        <w:t>Biology</w:t>
      </w:r>
      <w:r w:rsidR="003C337E" w:rsidRPr="008F4A4C">
        <w:t xml:space="preserve"> </w:t>
      </w:r>
      <w:r w:rsidRPr="008F4A4C">
        <w:rPr>
          <w:bCs/>
        </w:rPr>
        <w:t>30</w:t>
      </w:r>
      <w:r w:rsidRPr="008F4A4C">
        <w:t>:</w:t>
      </w:r>
      <w:r w:rsidR="00E86249">
        <w:t xml:space="preserve"> </w:t>
      </w:r>
      <w:r w:rsidRPr="008F4A4C">
        <w:t>1-7.</w:t>
      </w:r>
      <w:r w:rsidR="00E86249">
        <w:t xml:space="preserve"> </w:t>
      </w:r>
      <w:r w:rsidR="00E63187">
        <w:t>doi</w:t>
      </w:r>
      <w:r w:rsidR="00E86249">
        <w:t xml:space="preserve">: </w:t>
      </w:r>
      <w:r w:rsidR="00E711D0" w:rsidRPr="00E86249">
        <w:rPr>
          <w:rStyle w:val="Hyperlink"/>
          <w:color w:val="auto"/>
          <w:u w:val="none"/>
        </w:rPr>
        <w:t>10.1016/j.cub.2020.06.044</w:t>
      </w:r>
    </w:p>
    <w:p w14:paraId="28EAE9E0" w14:textId="77777777" w:rsidR="00CC2855" w:rsidRPr="008F4A4C" w:rsidRDefault="00CC2855" w:rsidP="00E16EE3">
      <w:pPr>
        <w:ind w:left="360" w:hanging="360"/>
      </w:pPr>
    </w:p>
    <w:p w14:paraId="1A2AD307" w14:textId="69731DDD" w:rsidR="00C546BC" w:rsidRPr="008F4A4C" w:rsidRDefault="00E711D0" w:rsidP="00E16EE3">
      <w:pPr>
        <w:ind w:left="360" w:hanging="360"/>
      </w:pPr>
      <w:r w:rsidRPr="008F4A4C">
        <w:t>Davis</w:t>
      </w:r>
      <w:r w:rsidR="003C337E" w:rsidRPr="008F4A4C">
        <w:t xml:space="preserve"> </w:t>
      </w:r>
      <w:r w:rsidRPr="008F4A4C">
        <w:t>AL,</w:t>
      </w:r>
      <w:r w:rsidR="003C337E" w:rsidRPr="008F4A4C">
        <w:t xml:space="preserve"> </w:t>
      </w:r>
      <w:r w:rsidRPr="008F4A4C">
        <w:t>Sutton</w:t>
      </w:r>
      <w:r w:rsidR="003C337E" w:rsidRPr="008F4A4C">
        <w:t xml:space="preserve"> </w:t>
      </w:r>
      <w:r w:rsidRPr="008F4A4C">
        <w:t>TT,</w:t>
      </w:r>
      <w:r w:rsidR="003C337E" w:rsidRPr="008F4A4C">
        <w:t xml:space="preserve"> </w:t>
      </w:r>
      <w:r w:rsidRPr="008F4A4C">
        <w:t>Kier</w:t>
      </w:r>
      <w:r w:rsidR="003C337E" w:rsidRPr="008F4A4C">
        <w:t xml:space="preserve"> </w:t>
      </w:r>
      <w:r w:rsidRPr="008F4A4C">
        <w:t>WM,</w:t>
      </w:r>
      <w:r w:rsidR="003C337E" w:rsidRPr="008F4A4C">
        <w:t xml:space="preserve"> </w:t>
      </w:r>
      <w:r w:rsidRPr="008F4A4C">
        <w:t>Johnsen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2020</w:t>
      </w:r>
      <w:r w:rsidR="003C337E" w:rsidRPr="008F4A4C">
        <w:t xml:space="preserve"> </w:t>
      </w:r>
      <w:r w:rsidRPr="008F4A4C">
        <w:t>Evidence</w:t>
      </w:r>
      <w:r w:rsidR="003C337E" w:rsidRPr="008F4A4C">
        <w:t xml:space="preserve"> </w:t>
      </w:r>
      <w:r w:rsidRPr="008F4A4C">
        <w:t>that</w:t>
      </w:r>
      <w:r w:rsidR="003C337E" w:rsidRPr="008F4A4C">
        <w:t xml:space="preserve"> </w:t>
      </w:r>
      <w:r w:rsidRPr="008F4A4C">
        <w:t>eye-facing</w:t>
      </w:r>
      <w:r w:rsidR="003C337E" w:rsidRPr="008F4A4C">
        <w:t xml:space="preserve"> </w:t>
      </w:r>
      <w:r w:rsidRPr="008F4A4C">
        <w:t>photophores</w:t>
      </w:r>
      <w:r w:rsidR="003C337E" w:rsidRPr="008F4A4C">
        <w:t xml:space="preserve"> </w:t>
      </w:r>
      <w:r w:rsidRPr="008F4A4C">
        <w:t>serve</w:t>
      </w:r>
      <w:r w:rsidR="003C337E" w:rsidRPr="008F4A4C">
        <w:t xml:space="preserve"> </w:t>
      </w:r>
      <w:r w:rsidRPr="008F4A4C">
        <w:t>as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reference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t>counterillumina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t>order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deep-sea</w:t>
      </w:r>
      <w:r w:rsidR="003C337E" w:rsidRPr="008F4A4C">
        <w:t xml:space="preserve"> </w:t>
      </w:r>
      <w:r w:rsidRPr="008F4A4C">
        <w:t>fishes.</w:t>
      </w:r>
      <w:r w:rsidR="003C337E" w:rsidRPr="008F4A4C">
        <w:t xml:space="preserve"> </w:t>
      </w:r>
      <w:r w:rsidRPr="008F4A4C">
        <w:t>Proc.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Soc.</w:t>
      </w:r>
      <w:r w:rsidR="003C337E" w:rsidRPr="008F4A4C">
        <w:t xml:space="preserve"> </w:t>
      </w:r>
      <w:r w:rsidRPr="008F4A4C">
        <w:t>B</w:t>
      </w:r>
      <w:r w:rsidR="003C337E" w:rsidRPr="008F4A4C">
        <w:t xml:space="preserve"> </w:t>
      </w:r>
      <w:r w:rsidRPr="008F4A4C">
        <w:t>287:</w:t>
      </w:r>
      <w:r w:rsidR="003C337E" w:rsidRPr="008F4A4C">
        <w:t xml:space="preserve"> </w:t>
      </w:r>
      <w:r w:rsidRPr="008F4A4C">
        <w:t>20192918.</w:t>
      </w:r>
      <w:r w:rsidR="003C337E" w:rsidRPr="008F4A4C">
        <w:t xml:space="preserve"> </w:t>
      </w:r>
      <w:r w:rsidR="00E63187">
        <w:t>doi</w:t>
      </w:r>
      <w:r w:rsidR="00E86249">
        <w:t xml:space="preserve">: </w:t>
      </w:r>
      <w:r w:rsidRPr="008F4A4C">
        <w:t>10.1098/rspb.2019.2918</w:t>
      </w:r>
    </w:p>
    <w:p w14:paraId="77EE7EEB" w14:textId="77777777" w:rsidR="00C546BC" w:rsidRPr="008F4A4C" w:rsidRDefault="00C546BC" w:rsidP="00E16EE3">
      <w:pPr>
        <w:ind w:left="360" w:hanging="360"/>
      </w:pPr>
    </w:p>
    <w:p w14:paraId="1387F33D" w14:textId="4AAA560A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a</w:t>
      </w:r>
      <w:r w:rsidRPr="008F4A4C">
        <w:t>widowi</w:t>
      </w:r>
      <w:r w:rsidRPr="008F4A4C">
        <w:rPr>
          <w:spacing w:val="-1"/>
        </w:rPr>
        <w:t>c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J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oos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s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2"/>
        </w:rPr>
        <w:t>w</w:t>
      </w:r>
      <w:r w:rsidRPr="008F4A4C">
        <w:t>immin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i/>
        </w:rPr>
        <w:t>Daphnia</w:t>
      </w:r>
      <w:r w:rsidR="003C337E" w:rsidRPr="008F4A4C">
        <w:rPr>
          <w:i/>
        </w:rPr>
        <w:t xml:space="preserve"> </w:t>
      </w:r>
      <w:r w:rsidRPr="008F4A4C">
        <w:t>d</w:t>
      </w:r>
      <w:r w:rsidRPr="008F4A4C">
        <w:rPr>
          <w:spacing w:val="2"/>
        </w:rPr>
        <w:t>u</w:t>
      </w:r>
      <w:r w:rsidRPr="008F4A4C">
        <w:rPr>
          <w:spacing w:val="-1"/>
        </w:rPr>
        <w:t>r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t>di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t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mi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tion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n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7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665–669.</w:t>
      </w:r>
    </w:p>
    <w:p w14:paraId="03B39D65" w14:textId="77777777" w:rsidR="00B14C46" w:rsidRPr="008F4A4C" w:rsidRDefault="00B14C46" w:rsidP="00E16EE3">
      <w:pPr>
        <w:ind w:left="360" w:hanging="360"/>
      </w:pPr>
    </w:p>
    <w:p w14:paraId="404D78FB" w14:textId="77777777" w:rsidR="00B14C46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a</w:t>
      </w:r>
      <w:r w:rsidRPr="008F4A4C">
        <w:t>wson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Y.</w:t>
      </w:r>
      <w:r w:rsidR="003C337E" w:rsidRPr="008F4A4C">
        <w:t xml:space="preserve"> </w:t>
      </w:r>
      <w:r w:rsidRPr="008F4A4C">
        <w:t>1966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2"/>
        </w:rPr>
        <w:t>a</w:t>
      </w:r>
      <w:r w:rsidRPr="008F4A4C">
        <w:rPr>
          <w:i/>
        </w:rPr>
        <w:t>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rod</w:t>
      </w:r>
      <w:r w:rsidRPr="008F4A4C">
        <w:rPr>
          <w:i/>
          <w:spacing w:val="2"/>
        </w:rPr>
        <w:t>u</w:t>
      </w:r>
      <w:r w:rsidRPr="008F4A4C">
        <w:rPr>
          <w:i/>
          <w:spacing w:val="-1"/>
        </w:rPr>
        <w:t>c</w:t>
      </w:r>
      <w:r w:rsidRPr="008F4A4C">
        <w:rPr>
          <w:i/>
        </w:rPr>
        <w:t>tion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Holt,</w:t>
      </w:r>
      <w:r w:rsidR="003C337E" w:rsidRPr="008F4A4C">
        <w:t xml:space="preserve"> </w:t>
      </w:r>
      <w:r w:rsidRPr="008F4A4C">
        <w:rPr>
          <w:spacing w:val="3"/>
        </w:rPr>
        <w:t>R</w:t>
      </w:r>
      <w:r w:rsidRPr="008F4A4C">
        <w:t>in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-1"/>
        </w:rPr>
        <w:t>ar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nston.</w:t>
      </w:r>
    </w:p>
    <w:p w14:paraId="32A8B1A2" w14:textId="77777777" w:rsidR="00B14C46" w:rsidRPr="008F4A4C" w:rsidRDefault="00B14C46" w:rsidP="00E16EE3">
      <w:pPr>
        <w:ind w:left="360" w:hanging="360"/>
      </w:pPr>
    </w:p>
    <w:p w14:paraId="7CE4705F" w14:textId="77271DA1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ll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mp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Y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rPr>
          <w:spacing w:val="1"/>
        </w:rPr>
        <w:t>z</w:t>
      </w:r>
      <w:r w:rsidRPr="008F4A4C">
        <w:rPr>
          <w:spacing w:val="-1"/>
        </w:rPr>
        <w:t>-</w:t>
      </w:r>
      <w:r w:rsidRPr="008F4A4C"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ibi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19</w:t>
      </w:r>
      <w:r w:rsidRPr="008F4A4C">
        <w:rPr>
          <w:spacing w:val="2"/>
        </w:rPr>
        <w:t>8</w:t>
      </w:r>
      <w:r w:rsidRPr="008F4A4C">
        <w:t>9.</w:t>
      </w:r>
      <w:r w:rsidR="003C337E" w:rsidRPr="008F4A4C">
        <w:t xml:space="preserve"> </w:t>
      </w:r>
      <w:r w:rsidRPr="008F4A4C">
        <w:rPr>
          <w:i/>
        </w:rPr>
        <w:t>Estu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.</w:t>
      </w:r>
      <w:r w:rsidR="00CC2855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.</w:t>
      </w:r>
    </w:p>
    <w:p w14:paraId="62B7F4CE" w14:textId="77777777" w:rsidR="00C546BC" w:rsidRPr="008F4A4C" w:rsidRDefault="00C546BC" w:rsidP="00E16EE3">
      <w:pPr>
        <w:ind w:left="360" w:hanging="360"/>
      </w:pPr>
    </w:p>
    <w:p w14:paraId="46376C43" w14:textId="60FCA224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4"/>
        </w:rPr>
        <w:t>a</w:t>
      </w:r>
      <w:r w:rsidRPr="008F4A4C">
        <w:rPr>
          <w:spacing w:val="-7"/>
        </w:rPr>
        <w:t>y</w:t>
      </w:r>
      <w:r w:rsidRPr="008F4A4C">
        <w:t>to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1971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3"/>
        </w:rPr>
        <w:t>m</w:t>
      </w:r>
      <w:r w:rsidRPr="008F4A4C">
        <w:t>p</w:t>
      </w:r>
      <w:r w:rsidRPr="008F4A4C">
        <w:rPr>
          <w:spacing w:val="-1"/>
        </w:rPr>
        <w:t>e</w:t>
      </w:r>
      <w:r w:rsidRPr="008F4A4C">
        <w:t>tition,</w:t>
      </w:r>
      <w:r w:rsidR="003C337E" w:rsidRPr="008F4A4C">
        <w:t xml:space="preserve"> </w:t>
      </w:r>
      <w:r w:rsidRPr="008F4A4C">
        <w:t>dist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vis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ub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ut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3"/>
        </w:rPr>
        <w:t xml:space="preserve"> </w:t>
      </w:r>
      <w:r w:rsidRPr="008F4A4C">
        <w:t>sp</w:t>
      </w:r>
      <w:r w:rsidRPr="008F4A4C">
        <w:rPr>
          <w:spacing w:val="-1"/>
        </w:rPr>
        <w:t>a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rPr>
          <w:spacing w:val="-7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nograph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51–389.</w:t>
      </w:r>
    </w:p>
    <w:p w14:paraId="56E5364A" w14:textId="77777777" w:rsidR="00CC2855" w:rsidRPr="008F4A4C" w:rsidRDefault="00CC2855" w:rsidP="00E16EE3">
      <w:pPr>
        <w:ind w:left="360" w:hanging="360"/>
      </w:pPr>
    </w:p>
    <w:p w14:paraId="22415D28" w14:textId="1EAA1FAD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4"/>
        </w:rPr>
        <w:t>a</w:t>
      </w:r>
      <w:r w:rsidRPr="008F4A4C">
        <w:rPr>
          <w:spacing w:val="-7"/>
        </w:rPr>
        <w:t>y</w:t>
      </w:r>
      <w:r w:rsidRPr="008F4A4C">
        <w:t>to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lp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</w:t>
      </w:r>
      <w:r w:rsidRPr="008F4A4C">
        <w:rPr>
          <w:spacing w:val="2"/>
        </w:rPr>
        <w:t>n</w:t>
      </w:r>
      <w:r w:rsidRPr="008F4A4C">
        <w:t>it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CC2855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1</w:t>
      </w:r>
      <w:r w:rsidRPr="008F4A4C">
        <w:t>5–245.</w:t>
      </w:r>
    </w:p>
    <w:p w14:paraId="409F8FB0" w14:textId="77777777" w:rsidR="00C546BC" w:rsidRPr="008F4A4C" w:rsidRDefault="00C546BC" w:rsidP="00E16EE3">
      <w:pPr>
        <w:ind w:left="360" w:hanging="360"/>
      </w:pPr>
    </w:p>
    <w:p w14:paraId="445829B4" w14:textId="7F8DFC32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4"/>
        </w:rPr>
        <w:t>a</w:t>
      </w:r>
      <w:r w:rsidRPr="008F4A4C">
        <w:rPr>
          <w:spacing w:val="-7"/>
        </w:rPr>
        <w:t>y</w:t>
      </w:r>
      <w:r w:rsidRPr="008F4A4C">
        <w:t>to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K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ssl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72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3"/>
        </w:rPr>
        <w:t>i</w:t>
      </w:r>
      <w:r w:rsidRPr="008F4A4C">
        <w:t>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dist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t>int</w:t>
      </w:r>
      <w:r w:rsidRPr="008F4A4C">
        <w:rPr>
          <w:spacing w:val="-1"/>
        </w:rPr>
        <w:t>a</w:t>
      </w:r>
      <w:r w:rsidRPr="008F4A4C">
        <w:t>ining</w:t>
      </w:r>
      <w:r w:rsidR="003C337E" w:rsidRPr="008F4A4C">
        <w:rPr>
          <w:spacing w:val="-2"/>
        </w:rPr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="003C337E" w:rsidRPr="008F4A4C"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D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e</w:t>
      </w:r>
      <w:r w:rsidRPr="008F4A4C">
        <w:rPr>
          <w:i/>
        </w:rPr>
        <w:t>p</w:t>
      </w:r>
      <w:r w:rsidRPr="008F4A4C">
        <w:rPr>
          <w:i/>
          <w:spacing w:val="-1"/>
        </w:rPr>
        <w:t>-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9–</w:t>
      </w:r>
      <w:r w:rsidRPr="008F4A4C">
        <w:rPr>
          <w:spacing w:val="2"/>
        </w:rPr>
        <w:t>2</w:t>
      </w:r>
      <w:r w:rsidRPr="008F4A4C">
        <w:t>08.</w:t>
      </w:r>
    </w:p>
    <w:p w14:paraId="05110DE4" w14:textId="77777777" w:rsidR="00CC2855" w:rsidRPr="008F4A4C" w:rsidRDefault="00CC2855" w:rsidP="00E16EE3">
      <w:pPr>
        <w:ind w:left="360" w:hanging="360"/>
      </w:pPr>
    </w:p>
    <w:p w14:paraId="0544C545" w14:textId="7A4EA3E3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4"/>
        </w:rPr>
        <w:t>a</w:t>
      </w:r>
      <w:r w:rsidRPr="008F4A4C">
        <w:rPr>
          <w:spacing w:val="-7"/>
        </w:rPr>
        <w:t>y</w:t>
      </w:r>
      <w:r w:rsidRPr="008F4A4C">
        <w:t>to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K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t>Oliv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77.</w:t>
      </w:r>
      <w:r w:rsidR="003C337E" w:rsidRPr="008F4A4C">
        <w:t xml:space="preserve"> </w:t>
      </w:r>
      <w:r w:rsidRPr="008F4A4C">
        <w:t>Ant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so</w:t>
      </w:r>
      <w:r w:rsidRPr="008F4A4C">
        <w:rPr>
          <w:spacing w:val="-1"/>
        </w:rPr>
        <w:t>f</w:t>
      </w:r>
      <w:r w:rsidRPr="008F4A4C">
        <w:t>t</w:t>
      </w:r>
      <w:r w:rsidRPr="008F4A4C">
        <w:rPr>
          <w:spacing w:val="-1"/>
        </w:rPr>
        <w:t>-</w:t>
      </w:r>
      <w:r w:rsidRPr="008F4A4C">
        <w:t>bottom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o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ol</w:t>
      </w:r>
      <w:r w:rsidRPr="008F4A4C">
        <w:rPr>
          <w:spacing w:val="-2"/>
        </w:rPr>
        <w:t>ig</w:t>
      </w:r>
      <w:r w:rsidRPr="008F4A4C">
        <w:t>ot</w:t>
      </w:r>
      <w:r w:rsidRPr="008F4A4C">
        <w:rPr>
          <w:spacing w:val="-1"/>
        </w:rPr>
        <w:t>r</w:t>
      </w:r>
      <w:r w:rsidRPr="008F4A4C">
        <w:t>oph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ut</w:t>
      </w:r>
      <w:r w:rsidRPr="008F4A4C">
        <w:rPr>
          <w:spacing w:val="-1"/>
        </w:rPr>
        <w:t>r</w:t>
      </w:r>
      <w:r w:rsidRPr="008F4A4C">
        <w:t>oph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s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5–</w:t>
      </w:r>
      <w:r w:rsidRPr="008F4A4C">
        <w:rPr>
          <w:spacing w:val="2"/>
        </w:rPr>
        <w:t>5</w:t>
      </w:r>
      <w:r w:rsidRPr="008F4A4C">
        <w:t>8.</w:t>
      </w:r>
    </w:p>
    <w:p w14:paraId="35F24748" w14:textId="77777777" w:rsidR="00CC2855" w:rsidRPr="008F4A4C" w:rsidRDefault="00CC2855" w:rsidP="00E16EE3">
      <w:pPr>
        <w:ind w:left="360" w:hanging="360"/>
      </w:pPr>
    </w:p>
    <w:p w14:paraId="3A50AA9A" w14:textId="2AA56CE6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4"/>
        </w:rPr>
        <w:t>a</w:t>
      </w:r>
      <w:r w:rsidRPr="008F4A4C">
        <w:rPr>
          <w:spacing w:val="-7"/>
        </w:rPr>
        <w:t>y</w:t>
      </w:r>
      <w:r w:rsidRPr="008F4A4C">
        <w:t>to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K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-2"/>
        </w:rPr>
        <w:t>g</w:t>
      </w:r>
      <w:r w:rsidRPr="008F4A4C">
        <w:rPr>
          <w:spacing w:val="2"/>
        </w:rPr>
        <w:t>n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84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r</w:t>
      </w:r>
      <w:r w:rsidRPr="008F4A4C">
        <w:t>op</w:t>
      </w:r>
      <w:r w:rsidRPr="008F4A4C">
        <w:rPr>
          <w:spacing w:val="2"/>
        </w:rPr>
        <w:t>h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sto</w:t>
      </w:r>
      <w:r w:rsidRPr="008F4A4C">
        <w:rPr>
          <w:spacing w:val="-1"/>
        </w:rPr>
        <w:t>r</w:t>
      </w:r>
      <w:r w:rsidRPr="008F4A4C">
        <w:t>ms,</w:t>
      </w:r>
      <w:r w:rsidR="003C337E" w:rsidRPr="008F4A4C">
        <w:t xml:space="preserve"> </w:t>
      </w:r>
      <w:r w:rsidRPr="008F4A4C">
        <w:t>El</w:t>
      </w:r>
      <w:r w:rsidR="003C337E" w:rsidRPr="008F4A4C">
        <w:t xml:space="preserve"> </w:t>
      </w:r>
      <w:r w:rsidRPr="008F4A4C">
        <w:t>Niño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south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nia</w:t>
      </w:r>
      <w:r w:rsidR="003C337E" w:rsidRPr="008F4A4C">
        <w:rPr>
          <w:spacing w:val="-1"/>
        </w:rPr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lp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2</w:t>
      </w:r>
      <w:r w:rsidRPr="008F4A4C">
        <w:t>2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83–285.</w:t>
      </w:r>
    </w:p>
    <w:p w14:paraId="274F81EE" w14:textId="77777777" w:rsidR="00CC2855" w:rsidRPr="008F4A4C" w:rsidRDefault="00CC2855" w:rsidP="00E16EE3">
      <w:pPr>
        <w:ind w:left="360" w:hanging="360"/>
      </w:pPr>
    </w:p>
    <w:p w14:paraId="7AF27008" w14:textId="15E75D13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4"/>
        </w:rPr>
        <w:t>a</w:t>
      </w:r>
      <w:r w:rsidRPr="008F4A4C">
        <w:rPr>
          <w:spacing w:val="-7"/>
        </w:rPr>
        <w:t>y</w:t>
      </w:r>
      <w:r w:rsidRPr="008F4A4C">
        <w:t>to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r</w:t>
      </w:r>
      <w:r w:rsidRPr="008F4A4C">
        <w:rPr>
          <w:spacing w:val="2"/>
        </w:rPr>
        <w:t>u</w:t>
      </w:r>
      <w:r w:rsidRPr="008F4A4C">
        <w:t>sh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Ag</w:t>
      </w:r>
      <w:r w:rsidRPr="008F4A4C">
        <w:rPr>
          <w:spacing w:val="-1"/>
        </w:rPr>
        <w:t>ar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o</w:t>
      </w:r>
      <w:r w:rsidRPr="008F4A4C">
        <w:rPr>
          <w:spacing w:val="-1"/>
        </w:rPr>
        <w:t>f</w:t>
      </w:r>
      <w:r w:rsidRPr="008F4A4C">
        <w:t>m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1995.</w:t>
      </w:r>
      <w:r w:rsidR="003C337E" w:rsidRPr="008F4A4C">
        <w:t xml:space="preserve"> </w:t>
      </w:r>
      <w:r w:rsidRPr="008F4A4C">
        <w:t>E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Aquatic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s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v</w:t>
      </w:r>
      <w:r w:rsidRPr="008F4A4C">
        <w:rPr>
          <w:i/>
        </w:rPr>
        <w:t>ation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n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</w:rPr>
        <w:t>Fr</w:t>
      </w:r>
      <w:r w:rsidRPr="008F4A4C">
        <w:rPr>
          <w:i/>
          <w:spacing w:val="-1"/>
        </w:rPr>
        <w:t>e</w:t>
      </w:r>
      <w:r w:rsidRPr="008F4A4C">
        <w:rPr>
          <w:i/>
        </w:rPr>
        <w:t>sh</w:t>
      </w:r>
      <w:r w:rsidRPr="008F4A4C">
        <w:rPr>
          <w:i/>
          <w:spacing w:val="1"/>
        </w:rPr>
        <w:t>w</w:t>
      </w:r>
      <w:r w:rsidRPr="008F4A4C">
        <w:rPr>
          <w:i/>
        </w:rPr>
        <w:t>a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</w:t>
      </w:r>
      <w:r w:rsidRPr="008F4A4C">
        <w:rPr>
          <w:i/>
          <w:spacing w:val="3"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,</w:t>
      </w:r>
      <w:r w:rsidR="00CC2855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5–232.</w:t>
      </w:r>
    </w:p>
    <w:p w14:paraId="41C0D612" w14:textId="77777777" w:rsidR="00C546BC" w:rsidRPr="008F4A4C" w:rsidRDefault="00C546BC" w:rsidP="00E16EE3">
      <w:pPr>
        <w:ind w:left="360" w:hanging="360"/>
      </w:pPr>
    </w:p>
    <w:p w14:paraId="1DE1516C" w14:textId="39371099" w:rsidR="00C546BC" w:rsidRPr="008F4A4C" w:rsidRDefault="00C546BC" w:rsidP="00E16EE3">
      <w:pPr>
        <w:ind w:left="360" w:hanging="360"/>
      </w:pPr>
      <w:r w:rsidRPr="008F4A4C">
        <w:t>de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a</w:t>
      </w:r>
      <w:r w:rsidRPr="008F4A4C">
        <w:rPr>
          <w:spacing w:val="-1"/>
        </w:rPr>
        <w:t>ar</w:t>
      </w:r>
      <w:r w:rsidRPr="008F4A4C">
        <w:t>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nth</w:t>
      </w:r>
      <w:r w:rsidRPr="008F4A4C">
        <w:rPr>
          <w:spacing w:val="-1"/>
        </w:rPr>
        <w:t>e</w:t>
      </w:r>
      <w:r w:rsidRPr="008F4A4C">
        <w:t>si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i</w:t>
      </w:r>
      <w:r w:rsidRPr="008F4A4C">
        <w:rPr>
          <w:spacing w:val="-1"/>
        </w:rPr>
        <w:t>r</w:t>
      </w:r>
      <w:r w:rsidRPr="008F4A4C">
        <w:t>on</w:t>
      </w:r>
      <w:r w:rsidR="003C337E" w:rsidRPr="008F4A4C"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t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rPr>
          <w:spacing w:val="-2"/>
        </w:rPr>
        <w:t>t</w:t>
      </w:r>
      <w:r w:rsidRPr="008F4A4C">
        <w:t>io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s: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</w:t>
      </w:r>
      <w:r w:rsidRPr="008F4A4C">
        <w:rPr>
          <w:spacing w:val="-1"/>
        </w:rPr>
        <w:t>r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g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nli</w:t>
      </w:r>
      <w:r w:rsidRPr="008F4A4C">
        <w:rPr>
          <w:spacing w:val="-2"/>
        </w:rPr>
        <w:t>g</w:t>
      </w:r>
      <w:r w:rsidRPr="008F4A4C">
        <w:t>ht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oph</w:t>
      </w:r>
      <w:r w:rsidRPr="008F4A4C">
        <w:rPr>
          <w:i/>
          <w:spacing w:val="-1"/>
        </w:rPr>
        <w:t>y</w:t>
      </w:r>
      <w:r w:rsidRPr="008F4A4C">
        <w:rPr>
          <w:i/>
        </w:rPr>
        <w:t>s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09</w:t>
      </w:r>
      <w:r w:rsidRPr="008F4A4C">
        <w:rPr>
          <w:spacing w:val="1"/>
        </w:rPr>
        <w:t>S</w:t>
      </w:r>
      <w:r w:rsidRPr="008F4A4C">
        <w:t>16</w:t>
      </w:r>
      <w:r w:rsidR="00E86249">
        <w:t>.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.1029/200</w:t>
      </w:r>
      <w:r w:rsidRPr="008F4A4C">
        <w:rPr>
          <w:spacing w:val="-2"/>
        </w:rPr>
        <w:t>4</w:t>
      </w:r>
      <w:r w:rsidRPr="008F4A4C">
        <w:rPr>
          <w:spacing w:val="3"/>
        </w:rPr>
        <w:t>J</w:t>
      </w:r>
      <w:r w:rsidRPr="008F4A4C">
        <w:rPr>
          <w:spacing w:val="1"/>
        </w:rPr>
        <w:t>C</w:t>
      </w:r>
      <w:r w:rsidRPr="008F4A4C">
        <w:t>00</w:t>
      </w:r>
      <w:r w:rsidRPr="008F4A4C">
        <w:rPr>
          <w:spacing w:val="-2"/>
        </w:rPr>
        <w:t>2</w:t>
      </w:r>
      <w:r w:rsidRPr="008F4A4C">
        <w:t>601.</w:t>
      </w:r>
    </w:p>
    <w:p w14:paraId="75804554" w14:textId="77777777" w:rsidR="00CC2855" w:rsidRPr="008F4A4C" w:rsidRDefault="00CC2855" w:rsidP="00E16EE3">
      <w:pPr>
        <w:ind w:left="360" w:hanging="360"/>
      </w:pPr>
    </w:p>
    <w:p w14:paraId="3E07A9A0" w14:textId="0E003E48" w:rsidR="00C546BC" w:rsidRPr="008F4A4C" w:rsidRDefault="00C546BC" w:rsidP="00E16EE3">
      <w:pPr>
        <w:ind w:left="360" w:hanging="360"/>
      </w:pPr>
      <w:r w:rsidRPr="008F4A4C">
        <w:t>de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rPr>
          <w:spacing w:val="5"/>
        </w:rPr>
        <w:t>u</w:t>
      </w:r>
      <w:r w:rsidRPr="008F4A4C">
        <w:rPr>
          <w:spacing w:val="-5"/>
        </w:rPr>
        <w:t>y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N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Tosh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Z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</w:t>
      </w:r>
      <w:r w:rsidRPr="008F4A4C">
        <w:rPr>
          <w:spacing w:val="-1"/>
        </w:rPr>
        <w:t>er</w:t>
      </w:r>
      <w:r w:rsidRPr="008F4A4C">
        <w:t>on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c</w:t>
      </w:r>
      <w:r w:rsidRPr="008F4A4C">
        <w:rPr>
          <w:spacing w:val="-3"/>
        </w:rPr>
        <w:t>I</w:t>
      </w:r>
      <w:r w:rsidRPr="008F4A4C">
        <w:t>n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kinson.</w:t>
      </w:r>
      <w:r w:rsidR="00CC2855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x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t>:</w:t>
      </w:r>
      <w:r w:rsidR="003C337E" w:rsidRPr="008F4A4C">
        <w:t xml:space="preserve"> </w:t>
      </w:r>
      <w:r w:rsidRPr="008F4A4C">
        <w:t>Alt</w:t>
      </w:r>
      <w:r w:rsidRPr="008F4A4C">
        <w:rPr>
          <w:spacing w:val="-1"/>
        </w:rPr>
        <w:t>er</w:t>
      </w:r>
      <w:r w:rsidRPr="008F4A4C">
        <w:t>n</w:t>
      </w:r>
      <w:r w:rsidRPr="008F4A4C">
        <w:rPr>
          <w:spacing w:val="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ting</w:t>
      </w:r>
      <w:r w:rsidR="003C337E" w:rsidRPr="008F4A4C">
        <w:rPr>
          <w:spacing w:val="-2"/>
        </w:rPr>
        <w:t xml:space="preserve"> 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</w:t>
      </w:r>
      <w:r w:rsidRPr="008F4A4C">
        <w:rPr>
          <w:spacing w:val="-1"/>
        </w:rPr>
        <w:t>re</w:t>
      </w:r>
      <w:r w:rsidRPr="008F4A4C">
        <w:t>m</w:t>
      </w:r>
      <w:r w:rsidRPr="008F4A4C">
        <w:rPr>
          <w:spacing w:val="-1"/>
        </w:rPr>
        <w:t>e</w:t>
      </w:r>
      <w:r w:rsidRPr="008F4A4C">
        <w:rPr>
          <w:spacing w:val="3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o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rPr>
          <w:spacing w:val="2"/>
        </w:rPr>
        <w:t>g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t>ous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mm</w:t>
      </w:r>
      <w:r w:rsidRPr="008F4A4C">
        <w:rPr>
          <w:spacing w:val="-1"/>
        </w:rPr>
        <w:t>a</w:t>
      </w:r>
      <w:r w:rsidRPr="008F4A4C">
        <w:t>l.</w:t>
      </w:r>
      <w:r w:rsidR="00CC2855" w:rsidRPr="008F4A4C">
        <w:t xml:space="preserve"> </w:t>
      </w:r>
      <w:r w:rsidRPr="008F4A4C">
        <w:rPr>
          <w:i/>
        </w:rPr>
        <w:t>Animal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ha</w:t>
      </w:r>
      <w:r w:rsidRPr="008F4A4C">
        <w:rPr>
          <w:i/>
          <w:spacing w:val="-1"/>
        </w:rPr>
        <w:t>v</w:t>
      </w:r>
      <w:r w:rsidRPr="008F4A4C">
        <w:rPr>
          <w:i/>
        </w:rPr>
        <w:t>iour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45–451.</w:t>
      </w:r>
    </w:p>
    <w:p w14:paraId="5B35666A" w14:textId="77777777" w:rsidR="00CC2855" w:rsidRPr="008F4A4C" w:rsidRDefault="00CC2855" w:rsidP="00E16EE3">
      <w:pPr>
        <w:pStyle w:val="p"/>
        <w:spacing w:line="240" w:lineRule="auto"/>
        <w:jc w:val="left"/>
      </w:pPr>
    </w:p>
    <w:p w14:paraId="330210B3" w14:textId="2AA6CA6C" w:rsidR="00C546BC" w:rsidRPr="008F4A4C" w:rsidRDefault="00C546BC" w:rsidP="00E16EE3">
      <w:pPr>
        <w:ind w:left="360" w:hanging="360"/>
      </w:pPr>
      <w:r w:rsidRPr="008F4A4C">
        <w:t>d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2"/>
        </w:rPr>
        <w:t>r</w:t>
      </w:r>
      <w:r w:rsidRPr="008F4A4C">
        <w:t>g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Koslow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o</w:t>
      </w:r>
      <w:r w:rsidRPr="008F4A4C">
        <w:rPr>
          <w:spacing w:val="2"/>
        </w:rPr>
        <w:t>r</w:t>
      </w:r>
      <w:r w:rsidRPr="008F4A4C">
        <w:t>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mism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t>mount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una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2"/>
        </w:rPr>
        <w:t>o</w:t>
      </w:r>
      <w:r w:rsidRPr="008F4A4C">
        <w:t>uthw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40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44–947.</w:t>
      </w:r>
    </w:p>
    <w:p w14:paraId="5BB069E0" w14:textId="77777777" w:rsidR="00CC2855" w:rsidRPr="008F4A4C" w:rsidRDefault="00CC2855" w:rsidP="00E16EE3">
      <w:pPr>
        <w:ind w:left="360" w:hanging="360"/>
      </w:pPr>
    </w:p>
    <w:p w14:paraId="71476A22" w14:textId="19DA8BA5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eac</w:t>
      </w:r>
      <w:r w:rsidRPr="008F4A4C">
        <w:t>on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71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tist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1650–1</w:t>
      </w:r>
      <w:r w:rsidRPr="008F4A4C">
        <w:rPr>
          <w:i/>
          <w:spacing w:val="2"/>
        </w:rPr>
        <w:t>9</w:t>
      </w:r>
      <w:r w:rsidRPr="008F4A4C">
        <w:rPr>
          <w:i/>
        </w:rPr>
        <w:t>00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Stud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ndon: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ca</w:t>
      </w:r>
      <w:r w:rsidRPr="008F4A4C">
        <w:t>d</w:t>
      </w:r>
      <w:r w:rsidRPr="008F4A4C">
        <w:rPr>
          <w:spacing w:val="-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702C078A" w14:textId="77777777" w:rsidR="00CC2855" w:rsidRPr="008F4A4C" w:rsidRDefault="00CC2855" w:rsidP="00E16EE3">
      <w:pPr>
        <w:ind w:left="360" w:hanging="360"/>
      </w:pPr>
    </w:p>
    <w:p w14:paraId="5BBF82A6" w14:textId="642A27BA" w:rsidR="00523CAD" w:rsidRPr="008F4A4C" w:rsidRDefault="00523CAD" w:rsidP="00E16EE3">
      <w:pPr>
        <w:ind w:left="360" w:hanging="360"/>
      </w:pPr>
      <w:r w:rsidRPr="008F4A4C">
        <w:t>De’ath,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t>Lough,</w:t>
      </w:r>
      <w:r w:rsidR="003C337E" w:rsidRPr="008F4A4C">
        <w:t xml:space="preserve"> </w:t>
      </w:r>
      <w:r w:rsidRPr="008F4A4C">
        <w:t>J.M.,</w:t>
      </w:r>
      <w:r w:rsidR="003C337E" w:rsidRPr="008F4A4C">
        <w:t xml:space="preserve"> </w:t>
      </w:r>
      <w:r w:rsidRPr="008F4A4C">
        <w:t>Fabricius,</w:t>
      </w:r>
      <w:r w:rsidR="003C337E" w:rsidRPr="008F4A4C">
        <w:t xml:space="preserve"> </w:t>
      </w:r>
      <w:r w:rsidRPr="008F4A4C">
        <w:t>K.E.,</w:t>
      </w:r>
      <w:r w:rsidR="003C337E" w:rsidRPr="008F4A4C">
        <w:t xml:space="preserve"> </w:t>
      </w:r>
      <w:r w:rsidRPr="008F4A4C">
        <w:t>2009.</w:t>
      </w:r>
      <w:r w:rsidR="003C337E" w:rsidRPr="008F4A4C">
        <w:t xml:space="preserve"> </w:t>
      </w:r>
      <w:r w:rsidRPr="008F4A4C">
        <w:t>Declining</w:t>
      </w:r>
      <w:r w:rsidR="003C337E" w:rsidRPr="008F4A4C">
        <w:t xml:space="preserve"> </w:t>
      </w:r>
      <w:r w:rsidRPr="008F4A4C">
        <w:t>coral</w:t>
      </w:r>
      <w:r w:rsidR="003C337E" w:rsidRPr="008F4A4C">
        <w:t xml:space="preserve"> </w:t>
      </w:r>
      <w:r w:rsidRPr="008F4A4C">
        <w:t>calcification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Great</w:t>
      </w:r>
      <w:r w:rsidR="003C337E" w:rsidRPr="008F4A4C">
        <w:t xml:space="preserve"> </w:t>
      </w:r>
      <w:r w:rsidRPr="008F4A4C">
        <w:t>Barrier</w:t>
      </w:r>
      <w:r w:rsidR="003C337E" w:rsidRPr="008F4A4C">
        <w:t xml:space="preserve"> </w:t>
      </w:r>
      <w:r w:rsidRPr="008F4A4C">
        <w:t>Reef.</w:t>
      </w:r>
      <w:r w:rsidR="003C337E" w:rsidRPr="008F4A4C">
        <w:t xml:space="preserve"> </w:t>
      </w:r>
      <w:r w:rsidRPr="008F4A4C">
        <w:rPr>
          <w:i/>
        </w:rPr>
        <w:t>Scienc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3,</w:t>
      </w:r>
      <w:r w:rsidR="003C337E" w:rsidRPr="008F4A4C">
        <w:t xml:space="preserve"> </w:t>
      </w:r>
      <w:r w:rsidRPr="008F4A4C">
        <w:t>pp.116-119.</w:t>
      </w:r>
    </w:p>
    <w:p w14:paraId="4042E84E" w14:textId="77777777" w:rsidR="00CC2855" w:rsidRPr="008F4A4C" w:rsidRDefault="00CC2855" w:rsidP="00E16EE3">
      <w:pPr>
        <w:ind w:left="360" w:hanging="360"/>
      </w:pPr>
    </w:p>
    <w:p w14:paraId="5D041483" w14:textId="61D6DB17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uin,</w:t>
      </w:r>
      <w:r w:rsidR="003C337E" w:rsidRPr="008F4A4C">
        <w:t xml:space="preserve"> </w:t>
      </w:r>
      <w:r w:rsidRPr="008F4A4C">
        <w:t>A.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b</w:t>
      </w:r>
      <w:r w:rsidRPr="008F4A4C">
        <w:rPr>
          <w:spacing w:val="-1"/>
        </w:rPr>
        <w:t>e</w:t>
      </w:r>
      <w:r w:rsidRPr="008F4A4C">
        <w:t>l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Donk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0</w:t>
      </w:r>
      <w:r w:rsidRPr="008F4A4C">
        <w:t>03.</w:t>
      </w:r>
      <w:r w:rsidR="003C337E" w:rsidRPr="008F4A4C">
        <w:t xml:space="preserve"> </w:t>
      </w:r>
      <w:r w:rsidRPr="008F4A4C">
        <w:t>Mol</w:t>
      </w:r>
      <w:r w:rsidRPr="008F4A4C">
        <w:rPr>
          <w:spacing w:val="-1"/>
        </w:rPr>
        <w:t>ec</w:t>
      </w:r>
      <w:r w:rsidRPr="008F4A4C">
        <w:t>u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hniqu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1"/>
        </w:rPr>
        <w:t>rc</w:t>
      </w:r>
      <w:r w:rsidRPr="008F4A4C">
        <w:t>h: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1"/>
        </w:rPr>
        <w:t>r</w:t>
      </w:r>
      <w:r w:rsidRPr="008F4A4C">
        <w:t>om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lo</w:t>
      </w:r>
      <w:r w:rsidRPr="008F4A4C">
        <w:rPr>
          <w:spacing w:val="4"/>
        </w:rPr>
        <w:t>z</w:t>
      </w:r>
      <w:r w:rsidRPr="008F4A4C">
        <w:rPr>
          <w:spacing w:val="-5"/>
        </w:rPr>
        <w:t>y</w:t>
      </w:r>
      <w:r w:rsidRPr="008F4A4C">
        <w:t>m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c</w:t>
      </w:r>
      <w:r w:rsidRPr="008F4A4C">
        <w:t>t</w:t>
      </w:r>
      <w:r w:rsidRPr="008F4A4C">
        <w:rPr>
          <w:spacing w:val="-1"/>
        </w:rPr>
        <w:t>r</w:t>
      </w:r>
      <w:r w:rsidRPr="008F4A4C">
        <w:t>opho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i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omi</w:t>
      </w:r>
      <w:r w:rsidRPr="008F4A4C">
        <w:rPr>
          <w:spacing w:val="-1"/>
        </w:rPr>
        <w:t>c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drobi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9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7–63.</w:t>
      </w:r>
    </w:p>
    <w:p w14:paraId="0A9FEAA2" w14:textId="77777777" w:rsidR="00CC2855" w:rsidRPr="008F4A4C" w:rsidRDefault="00CC2855" w:rsidP="00E16EE3">
      <w:pPr>
        <w:ind w:left="360" w:hanging="360"/>
      </w:pPr>
    </w:p>
    <w:p w14:paraId="0093C940" w14:textId="33F90432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</w:t>
      </w:r>
      <w:r w:rsidRPr="008F4A4C">
        <w:rPr>
          <w:spacing w:val="2"/>
        </w:rPr>
        <w:t>0</w:t>
      </w:r>
      <w:r w:rsidRPr="008F4A4C">
        <w:t>7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s</w:t>
      </w:r>
      <w:r w:rsidRPr="008F4A4C">
        <w:rPr>
          <w:spacing w:val="-1"/>
        </w:rPr>
        <w:t>ce</w:t>
      </w:r>
      <w:r w:rsidRPr="008F4A4C">
        <w:t>pti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a</w:t>
      </w:r>
      <w:r w:rsidRPr="008F4A4C">
        <w:t>lt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nu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1"/>
        </w:rPr>
        <w:t>c</w:t>
      </w:r>
      <w:r w:rsidRPr="008F4A4C">
        <w:t>h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mov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Ap</w:t>
      </w:r>
      <w:r w:rsidRPr="008F4A4C">
        <w:rPr>
          <w:i/>
          <w:spacing w:val="2"/>
        </w:rPr>
        <w:t>p</w:t>
      </w:r>
      <w:r w:rsidRPr="008F4A4C">
        <w:rPr>
          <w:i/>
        </w:rPr>
        <w:t>li</w:t>
      </w:r>
      <w:r w:rsidRPr="008F4A4C">
        <w:rPr>
          <w:i/>
          <w:spacing w:val="-1"/>
        </w:rPr>
        <w:t>c</w:t>
      </w:r>
      <w:r w:rsidRPr="008F4A4C">
        <w:rPr>
          <w:i/>
        </w:rPr>
        <w:t>ations</w:t>
      </w:r>
      <w:r w:rsidRPr="008F4A4C">
        <w:t>,</w:t>
      </w:r>
      <w:r w:rsidR="003C337E" w:rsidRPr="008F4A4C">
        <w:rPr>
          <w:spacing w:val="-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t>suppl.</w:t>
      </w:r>
      <w:r w:rsidRPr="008F4A4C">
        <w:rPr>
          <w:spacing w:val="-1"/>
        </w:rPr>
        <w:t>)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2–63.</w:t>
      </w:r>
    </w:p>
    <w:p w14:paraId="7322C69B" w14:textId="77777777" w:rsidR="00CC2855" w:rsidRPr="008F4A4C" w:rsidRDefault="00CC2855" w:rsidP="00E16EE3">
      <w:pPr>
        <w:ind w:left="360" w:hanging="360"/>
      </w:pPr>
    </w:p>
    <w:p w14:paraId="409C3FB1" w14:textId="182A1D59" w:rsidR="00C546BC" w:rsidRPr="008F4A4C" w:rsidRDefault="00C546BC" w:rsidP="00E16EE3">
      <w:pPr>
        <w:pStyle w:val="p"/>
        <w:spacing w:line="240" w:lineRule="auto"/>
        <w:ind w:left="360" w:hanging="360"/>
        <w:jc w:val="left"/>
      </w:pPr>
      <w:r w:rsidRPr="008F4A4C">
        <w:t>Deegan,</w:t>
      </w:r>
      <w:r w:rsidR="003C337E" w:rsidRPr="008F4A4C">
        <w:t xml:space="preserve"> </w:t>
      </w:r>
      <w:r w:rsidRPr="008F4A4C">
        <w:t>L.A.,</w:t>
      </w:r>
      <w:r w:rsidR="003C337E" w:rsidRPr="008F4A4C">
        <w:t xml:space="preserve"> </w:t>
      </w:r>
      <w:r w:rsidRPr="008F4A4C">
        <w:t>Johnson,</w:t>
      </w:r>
      <w:r w:rsidR="003C337E" w:rsidRPr="008F4A4C">
        <w:t xml:space="preserve"> </w:t>
      </w:r>
      <w:r w:rsidRPr="008F4A4C">
        <w:t>D.S.,</w:t>
      </w:r>
      <w:r w:rsidR="003C337E" w:rsidRPr="008F4A4C">
        <w:t xml:space="preserve"> </w:t>
      </w:r>
      <w:r w:rsidRPr="008F4A4C">
        <w:t>Warren,</w:t>
      </w:r>
      <w:r w:rsidR="003C337E" w:rsidRPr="008F4A4C">
        <w:t xml:space="preserve"> </w:t>
      </w:r>
      <w:r w:rsidRPr="008F4A4C">
        <w:t>R.S.,</w:t>
      </w:r>
      <w:r w:rsidR="003C337E" w:rsidRPr="008F4A4C">
        <w:t xml:space="preserve"> </w:t>
      </w:r>
      <w:r w:rsidRPr="008F4A4C">
        <w:t>Peterson,</w:t>
      </w:r>
      <w:r w:rsidR="003C337E" w:rsidRPr="008F4A4C">
        <w:t xml:space="preserve"> </w:t>
      </w:r>
      <w:r w:rsidRPr="008F4A4C">
        <w:t>B.J.,</w:t>
      </w:r>
      <w:r w:rsidR="003C337E" w:rsidRPr="008F4A4C">
        <w:t xml:space="preserve"> </w:t>
      </w:r>
      <w:r w:rsidRPr="008F4A4C">
        <w:t>Fleeger,</w:t>
      </w:r>
      <w:r w:rsidR="003C337E" w:rsidRPr="008F4A4C">
        <w:t xml:space="preserve"> </w:t>
      </w:r>
      <w:r w:rsidRPr="008F4A4C">
        <w:t>J.W.,</w:t>
      </w:r>
      <w:r w:rsidR="003C337E" w:rsidRPr="008F4A4C">
        <w:t xml:space="preserve"> </w:t>
      </w:r>
      <w:r w:rsidRPr="008F4A4C">
        <w:t>Fagherazzi,</w:t>
      </w:r>
      <w:r w:rsidR="003C337E" w:rsidRPr="008F4A4C">
        <w:t xml:space="preserve"> </w:t>
      </w:r>
      <w:r w:rsidRPr="008F4A4C">
        <w:t>S.,</w:t>
      </w:r>
      <w:r w:rsidR="003C337E" w:rsidRPr="008F4A4C">
        <w:t xml:space="preserve"> </w:t>
      </w:r>
      <w:r w:rsidRPr="008F4A4C">
        <w:t>Wollheim,</w:t>
      </w:r>
      <w:r w:rsidR="003C337E" w:rsidRPr="008F4A4C">
        <w:t xml:space="preserve"> </w:t>
      </w:r>
      <w:r w:rsidRPr="008F4A4C">
        <w:t>W.M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Coastal</w:t>
      </w:r>
      <w:r w:rsidR="003C337E" w:rsidRPr="008F4A4C">
        <w:t xml:space="preserve"> </w:t>
      </w:r>
      <w:r w:rsidRPr="008F4A4C">
        <w:t>eutrophication</w:t>
      </w:r>
      <w:r w:rsidR="003C337E" w:rsidRPr="008F4A4C">
        <w:t xml:space="preserve"> </w:t>
      </w:r>
      <w:r w:rsidRPr="008F4A4C">
        <w:t>as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driver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salt</w:t>
      </w:r>
      <w:r w:rsidR="003C337E" w:rsidRPr="008F4A4C">
        <w:t xml:space="preserve"> </w:t>
      </w:r>
      <w:r w:rsidRPr="008F4A4C">
        <w:t>marsh</w:t>
      </w:r>
      <w:r w:rsidR="003C337E" w:rsidRPr="008F4A4C">
        <w:t xml:space="preserve"> </w:t>
      </w:r>
      <w:r w:rsidRPr="008F4A4C">
        <w:t>loss.</w:t>
      </w:r>
      <w:r w:rsidR="003C337E" w:rsidRPr="008F4A4C">
        <w:t xml:space="preserve"> </w:t>
      </w:r>
      <w:r w:rsidRPr="008F4A4C">
        <w:rPr>
          <w:i/>
        </w:rPr>
        <w:t>Natur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9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88-392.</w:t>
      </w:r>
    </w:p>
    <w:p w14:paraId="22B4AEAF" w14:textId="77777777" w:rsidR="00CC2855" w:rsidRPr="008F4A4C" w:rsidRDefault="00CC2855" w:rsidP="00E16EE3">
      <w:pPr>
        <w:pStyle w:val="p"/>
        <w:spacing w:line="240" w:lineRule="auto"/>
        <w:ind w:left="360" w:hanging="360"/>
        <w:jc w:val="left"/>
      </w:pPr>
    </w:p>
    <w:p w14:paraId="45443FEB" w14:textId="089E30C4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3"/>
        </w:rPr>
        <w:t>L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</w:t>
      </w:r>
      <w:r w:rsidRPr="008F4A4C">
        <w:rPr>
          <w:spacing w:val="2"/>
        </w:rPr>
        <w:t>0</w:t>
      </w:r>
      <w:r w:rsidRPr="008F4A4C">
        <w:t>6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om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mong</w:t>
      </w:r>
      <w:r w:rsidR="003C337E" w:rsidRPr="008F4A4C">
        <w:rPr>
          <w:spacing w:val="-2"/>
        </w:rPr>
        <w:t xml:space="preserve"> </w:t>
      </w:r>
      <w:r w:rsidRPr="008F4A4C">
        <w:t>s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t>ob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</w:t>
      </w:r>
      <w:r w:rsidRPr="008F4A4C">
        <w:t>mbl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</w:t>
      </w:r>
      <w:r w:rsidRPr="008F4A4C">
        <w:rPr>
          <w:spacing w:val="-1"/>
        </w:rPr>
        <w:t>’</w:t>
      </w:r>
      <w:r w:rsidRPr="008F4A4C">
        <w:t>s</w:t>
      </w:r>
      <w:r w:rsidR="003C337E" w:rsidRPr="008F4A4C">
        <w:t xml:space="preserve"> </w:t>
      </w:r>
      <w:r w:rsidRPr="008F4A4C">
        <w:t>in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io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96–503.</w:t>
      </w:r>
    </w:p>
    <w:p w14:paraId="37C183BB" w14:textId="77777777" w:rsidR="00CC2855" w:rsidRPr="008F4A4C" w:rsidRDefault="00CC2855" w:rsidP="00E16EE3">
      <w:pPr>
        <w:ind w:left="360" w:hanging="360"/>
      </w:pPr>
    </w:p>
    <w:p w14:paraId="6654FEC6" w14:textId="67EA67F5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3"/>
        </w:rPr>
        <w:t>L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</w:t>
      </w:r>
      <w:r w:rsidRPr="008F4A4C">
        <w:rPr>
          <w:spacing w:val="-1"/>
        </w:rPr>
        <w:t>c</w:t>
      </w:r>
      <w:r w:rsidRPr="008F4A4C">
        <w:t>kh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e</w:t>
      </w:r>
      <w:r w:rsidRPr="008F4A4C">
        <w:t>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9</w:t>
      </w:r>
      <w:r w:rsidRPr="008F4A4C">
        <w:t>89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h</w:t>
      </w:r>
      <w:r w:rsidRPr="008F4A4C">
        <w:rPr>
          <w:spacing w:val="-7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a</w:t>
      </w:r>
      <w:r w:rsidRPr="008F4A4C">
        <w:t>ins:</w:t>
      </w:r>
      <w:r w:rsidR="003C337E" w:rsidRPr="008F4A4C">
        <w:rPr>
          <w:spacing w:val="3"/>
        </w:rPr>
        <w:t xml:space="preserve"> </w:t>
      </w:r>
      <w:r w:rsidRPr="008F4A4C">
        <w:rPr>
          <w:spacing w:val="1"/>
        </w:rPr>
        <w:t>R</w:t>
      </w:r>
      <w:r w:rsidRPr="008F4A4C">
        <w:t>iboso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NA-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b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d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t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in</w:t>
      </w:r>
      <w:r w:rsidRPr="008F4A4C">
        <w:rPr>
          <w:spacing w:val="-2"/>
        </w:rPr>
        <w:t>g</w:t>
      </w:r>
      <w:r w:rsidRPr="008F4A4C">
        <w:t>l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e</w:t>
      </w:r>
      <w:r w:rsidRPr="008F4A4C">
        <w:t>ll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4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6</w:t>
      </w:r>
      <w:r w:rsidRPr="008F4A4C">
        <w:rPr>
          <w:spacing w:val="2"/>
        </w:rPr>
        <w:t>0</w:t>
      </w:r>
      <w:r w:rsidRPr="008F4A4C">
        <w:t>–1363.</w:t>
      </w:r>
    </w:p>
    <w:p w14:paraId="26A31BD7" w14:textId="77777777" w:rsidR="00CC2855" w:rsidRPr="008F4A4C" w:rsidRDefault="00CC2855" w:rsidP="00E16EE3">
      <w:pPr>
        <w:ind w:left="360" w:hanging="360"/>
      </w:pPr>
    </w:p>
    <w:p w14:paraId="65BEDB0D" w14:textId="5A6FC7EB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3"/>
        </w:rPr>
        <w:t>L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Y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rPr>
          <w:spacing w:val="-1"/>
        </w:rPr>
        <w:t>a</w:t>
      </w:r>
      <w:r w:rsidRPr="008F4A4C">
        <w:t>nos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t>A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mb</w:t>
      </w:r>
      <w:r w:rsidRPr="008F4A4C">
        <w:rPr>
          <w:spacing w:val="-1"/>
        </w:rPr>
        <w:t>ra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lipid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rPr>
          <w:spacing w:val="2"/>
        </w:rPr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a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ac</w:t>
      </w:r>
      <w:r w:rsidRPr="008F4A4C">
        <w:t>t</w:t>
      </w:r>
      <w:r w:rsidRPr="008F4A4C">
        <w:rPr>
          <w:spacing w:val="-1"/>
        </w:rPr>
        <w:t>er</w:t>
      </w:r>
      <w:r w:rsidRPr="008F4A4C">
        <w:t>ium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t>ost</w:t>
      </w:r>
      <w:r w:rsidRPr="008F4A4C">
        <w:rPr>
          <w:spacing w:val="-1"/>
        </w:rPr>
        <w:t>a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re</w:t>
      </w:r>
      <w:r w:rsidRPr="008F4A4C">
        <w:t>ssu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2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01–1</w:t>
      </w:r>
      <w:r w:rsidRPr="008F4A4C">
        <w:rPr>
          <w:spacing w:val="2"/>
        </w:rPr>
        <w:t>1</w:t>
      </w:r>
      <w:r w:rsidRPr="008F4A4C">
        <w:t>03.</w:t>
      </w:r>
    </w:p>
    <w:p w14:paraId="0D5560C9" w14:textId="77777777" w:rsidR="00CC2855" w:rsidRPr="008F4A4C" w:rsidRDefault="00CC2855" w:rsidP="00E16EE3">
      <w:pPr>
        <w:ind w:left="360" w:hanging="360"/>
      </w:pPr>
    </w:p>
    <w:p w14:paraId="324807D0" w14:textId="1A935507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3"/>
        </w:rPr>
        <w:t>L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-1"/>
        </w:rPr>
        <w:t>ar</w:t>
      </w:r>
      <w:r w:rsidRPr="008F4A4C">
        <w:t>t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Divin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</w:t>
      </w:r>
      <w:r w:rsidRPr="008F4A4C">
        <w:t>ph</w:t>
      </w:r>
      <w:r w:rsidRPr="008F4A4C">
        <w:rPr>
          <w:spacing w:val="1"/>
        </w:rPr>
        <w:t>a</w:t>
      </w:r>
      <w:r w:rsidRPr="008F4A4C">
        <w:t>nt</w:t>
      </w:r>
      <w:r w:rsidR="003C337E" w:rsidRPr="008F4A4C">
        <w:t xml:space="preserve"> </w:t>
      </w:r>
      <w:r w:rsidRPr="008F4A4C">
        <w:t>bulls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CC2855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mmal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369–384.</w:t>
      </w:r>
    </w:p>
    <w:p w14:paraId="10608CCF" w14:textId="77777777" w:rsidR="00C546BC" w:rsidRPr="008F4A4C" w:rsidRDefault="00C546BC" w:rsidP="00E16EE3">
      <w:pPr>
        <w:ind w:left="360" w:hanging="360"/>
      </w:pPr>
    </w:p>
    <w:p w14:paraId="6306974C" w14:textId="2131A25F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e</w:t>
      </w:r>
      <w:r w:rsidRPr="008F4A4C">
        <w:t>nnison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lb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hotos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t>th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pon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</w:t>
      </w:r>
      <w:r w:rsidRPr="008F4A4C">
        <w:rPr>
          <w:i/>
          <w:spacing w:val="3"/>
        </w:rPr>
        <w:t>s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ra</w:t>
      </w:r>
      <w:r w:rsidR="003C337E" w:rsidRPr="008F4A4C">
        <w:rPr>
          <w:i/>
        </w:rPr>
        <w:t xml:space="preserve"> </w:t>
      </w:r>
      <w:r w:rsidRPr="008F4A4C">
        <w:rPr>
          <w:i/>
        </w:rPr>
        <w:t>marina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(</w:t>
      </w:r>
      <w:r w:rsidRPr="008F4A4C">
        <w:rPr>
          <w:spacing w:val="-1"/>
        </w:rPr>
        <w:t>ee</w:t>
      </w:r>
      <w:r w:rsidRPr="008F4A4C">
        <w:t>l-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ss)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itu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ipul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li</w:t>
      </w:r>
      <w:r w:rsidRPr="008F4A4C">
        <w:rPr>
          <w:spacing w:val="-2"/>
        </w:rPr>
        <w:t>g</w:t>
      </w:r>
      <w:r w:rsidRPr="008F4A4C">
        <w:t>ht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</w:t>
      </w:r>
      <w:r w:rsidRPr="008F4A4C">
        <w:t>ns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ec</w:t>
      </w:r>
      <w:r w:rsidRPr="008F4A4C">
        <w:rPr>
          <w:i/>
        </w:rPr>
        <w:t>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7–144.</w:t>
      </w:r>
    </w:p>
    <w:p w14:paraId="082ECC2A" w14:textId="77777777" w:rsidR="00CC2855" w:rsidRPr="008F4A4C" w:rsidRDefault="00CC2855" w:rsidP="00E16EE3">
      <w:pPr>
        <w:ind w:left="360" w:hanging="360"/>
      </w:pPr>
    </w:p>
    <w:p w14:paraId="0EE71DFF" w14:textId="065B1CD6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e</w:t>
      </w:r>
      <w:r w:rsidRPr="008F4A4C">
        <w:t>nnison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t>Al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lb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1987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monium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a</w:t>
      </w:r>
      <w:r w:rsidRPr="008F4A4C">
        <w:t>il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e</w:t>
      </w:r>
      <w:r w:rsidRPr="008F4A4C">
        <w:rPr>
          <w:spacing w:val="3"/>
        </w:rPr>
        <w:t>l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s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  <w:spacing w:val="1"/>
        </w:rPr>
        <w:t>Z</w:t>
      </w:r>
      <w:r w:rsidRPr="008F4A4C">
        <w:rPr>
          <w:i/>
        </w:rPr>
        <w:t>ost</w:t>
      </w:r>
      <w:r w:rsidRPr="008F4A4C">
        <w:rPr>
          <w:i/>
          <w:spacing w:val="-1"/>
        </w:rPr>
        <w:t>e</w:t>
      </w:r>
      <w:r w:rsidRPr="008F4A4C">
        <w:rPr>
          <w:i/>
        </w:rPr>
        <w:t>ra</w:t>
      </w:r>
      <w:r w:rsidR="003C337E" w:rsidRPr="008F4A4C">
        <w:rPr>
          <w:i/>
        </w:rPr>
        <w:t xml:space="preserve"> </w:t>
      </w:r>
      <w:r w:rsidRPr="008F4A4C">
        <w:rPr>
          <w:i/>
        </w:rPr>
        <w:t>marin</w:t>
      </w:r>
      <w:r w:rsidRPr="008F4A4C">
        <w:rPr>
          <w:i/>
          <w:spacing w:val="2"/>
        </w:rPr>
        <w:t>a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owth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69–477.</w:t>
      </w:r>
    </w:p>
    <w:p w14:paraId="706DEC58" w14:textId="77777777" w:rsidR="00CC2855" w:rsidRPr="008F4A4C" w:rsidRDefault="00CC2855" w:rsidP="00E16EE3">
      <w:pPr>
        <w:ind w:left="360" w:hanging="360"/>
      </w:pPr>
    </w:p>
    <w:p w14:paraId="2AA2BCDA" w14:textId="68938052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5"/>
        </w:rPr>
        <w:t>n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v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f</w:t>
      </w:r>
      <w:r w:rsidRPr="008F4A4C">
        <w:t>o</w:t>
      </w:r>
      <w:r w:rsidRPr="008F4A4C">
        <w:rPr>
          <w:spacing w:val="-1"/>
        </w:rPr>
        <w:t>rc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3"/>
        </w:rPr>
        <w:t>i</w:t>
      </w:r>
      <w:r w:rsidRPr="008F4A4C">
        <w:t>sms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c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t>stu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</w:t>
      </w:r>
      <w:r w:rsidRPr="008F4A4C">
        <w:rPr>
          <w:i/>
          <w:spacing w:val="2"/>
        </w:rPr>
        <w:t>n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CC2855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0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1171–1187.</w:t>
      </w:r>
    </w:p>
    <w:p w14:paraId="7DAEB921" w14:textId="77777777" w:rsidR="00CC2855" w:rsidRPr="008F4A4C" w:rsidRDefault="00CC2855" w:rsidP="00E16EE3">
      <w:pPr>
        <w:ind w:left="360" w:hanging="360"/>
      </w:pPr>
    </w:p>
    <w:p w14:paraId="1DFB628C" w14:textId="3301240B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5"/>
        </w:rPr>
        <w:t>n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s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e</w:t>
      </w:r>
      <w:r w:rsidRPr="008F4A4C">
        <w:rPr>
          <w:spacing w:val="3"/>
        </w:rPr>
        <w:t>s</w:t>
      </w:r>
      <w:r w:rsidRPr="008F4A4C">
        <w:t>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er</w:t>
      </w:r>
      <w:r w:rsidRPr="008F4A4C">
        <w:t>tn</w:t>
      </w:r>
      <w:r w:rsidRPr="008F4A4C">
        <w:rPr>
          <w:spacing w:val="-1"/>
        </w:rPr>
        <w:t>e</w:t>
      </w:r>
      <w:r w:rsidRPr="008F4A4C">
        <w:t>ss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Hi</w:t>
      </w:r>
      <w:r w:rsidRPr="008F4A4C">
        <w:rPr>
          <w:spacing w:val="2"/>
        </w:rPr>
        <w:t>x</w:t>
      </w:r>
      <w:r w:rsidRPr="008F4A4C">
        <w:t>on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</w:t>
      </w:r>
      <w:r w:rsidRPr="008F4A4C">
        <w:rPr>
          <w:i/>
          <w:spacing w:val="3"/>
        </w:rPr>
        <w:t>r</w:t>
      </w:r>
      <w:r w:rsidRPr="008F4A4C">
        <w:rPr>
          <w:i/>
        </w:rPr>
        <w:t>ine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mmuni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S</w:t>
      </w:r>
      <w:r w:rsidRPr="008F4A4C">
        <w:t>und</w:t>
      </w:r>
      <w:r w:rsidRPr="008F4A4C">
        <w:rPr>
          <w:spacing w:val="-1"/>
        </w:rPr>
        <w:t>er</w:t>
      </w:r>
      <w:r w:rsidRPr="008F4A4C">
        <w:t>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t>MA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n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t>Ass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–37.</w:t>
      </w:r>
    </w:p>
    <w:p w14:paraId="4DD099FB" w14:textId="77777777" w:rsidR="00CC2855" w:rsidRPr="008F4A4C" w:rsidRDefault="00CC2855" w:rsidP="00E16EE3">
      <w:pPr>
        <w:ind w:left="360" w:hanging="360"/>
      </w:pPr>
    </w:p>
    <w:p w14:paraId="500066E8" w14:textId="56AFFFCF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5"/>
        </w:rPr>
        <w:t>n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han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</w:rPr>
        <w:t>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  <w:spacing w:val="2"/>
        </w:rPr>
        <w:t>a</w:t>
      </w:r>
      <w:r w:rsidRPr="008F4A4C">
        <w:rPr>
          <w:i/>
          <w:spacing w:val="-1"/>
        </w:rPr>
        <w:t>ve-</w:t>
      </w:r>
      <w:r w:rsidRPr="008F4A4C">
        <w:rPr>
          <w:i/>
        </w:rPr>
        <w:t>S</w:t>
      </w:r>
      <w:r w:rsidRPr="008F4A4C">
        <w:rPr>
          <w:i/>
          <w:spacing w:val="1"/>
        </w:rPr>
        <w:t>w</w:t>
      </w:r>
      <w:r w:rsidRPr="008F4A4C">
        <w:rPr>
          <w:i/>
          <w:spacing w:val="-1"/>
        </w:rPr>
        <w:t>e</w:t>
      </w:r>
      <w:r w:rsidRPr="008F4A4C">
        <w:rPr>
          <w:i/>
        </w:rPr>
        <w:t>pt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,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t>ss.</w:t>
      </w:r>
    </w:p>
    <w:p w14:paraId="38F588EF" w14:textId="77777777" w:rsidR="00CC2855" w:rsidRPr="008F4A4C" w:rsidRDefault="00CC2855" w:rsidP="00E16EE3">
      <w:pPr>
        <w:ind w:left="360" w:hanging="360"/>
      </w:pPr>
    </w:p>
    <w:p w14:paraId="3A78A826" w14:textId="3E92FF68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5"/>
        </w:rPr>
        <w:t>n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rPr>
          <w:i/>
        </w:rPr>
        <w:t>Air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</w:rPr>
        <w:t>at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r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f</w:t>
      </w:r>
      <w:r w:rsidRPr="008F4A4C">
        <w:rPr>
          <w:i/>
          <w:spacing w:val="-1"/>
        </w:rPr>
        <w:t>e’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1"/>
        </w:rPr>
        <w:t>e</w:t>
      </w:r>
      <w:r w:rsidRPr="008F4A4C">
        <w:rPr>
          <w:i/>
        </w:rPr>
        <w:t>dia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t>ss.</w:t>
      </w:r>
    </w:p>
    <w:p w14:paraId="285D16AB" w14:textId="77777777" w:rsidR="00CC2855" w:rsidRPr="008F4A4C" w:rsidRDefault="00CC2855" w:rsidP="00E16EE3">
      <w:pPr>
        <w:ind w:left="360" w:hanging="360"/>
      </w:pPr>
    </w:p>
    <w:p w14:paraId="41D799CA" w14:textId="163B6874" w:rsidR="00C546BC" w:rsidRPr="008F4A4C" w:rsidRDefault="00C546BC" w:rsidP="00E16EE3">
      <w:pPr>
        <w:ind w:left="360" w:hanging="360"/>
      </w:pPr>
      <w:r w:rsidRPr="008F4A4C">
        <w:lastRenderedPageBreak/>
        <w:t>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5"/>
        </w:rPr>
        <w:t>n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t>T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i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o</w:t>
      </w:r>
      <w:r w:rsidRPr="008F4A4C">
        <w:rPr>
          <w:spacing w:val="-1"/>
        </w:rPr>
        <w:t>e</w:t>
      </w:r>
      <w:r w:rsidRPr="008F4A4C">
        <w:t>hl.</w:t>
      </w:r>
      <w:r w:rsidR="003C337E" w:rsidRPr="008F4A4C">
        <w:rPr>
          <w:spacing w:val="2"/>
        </w:rPr>
        <w:t xml:space="preserve"> </w:t>
      </w:r>
      <w:r w:rsidRPr="008F4A4C">
        <w:t>1985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limits</w:t>
      </w:r>
      <w:r w:rsidR="003C337E" w:rsidRPr="008F4A4C">
        <w:t xml:space="preserve"> </w:t>
      </w:r>
      <w:r w:rsidRPr="008F4A4C">
        <w:rPr>
          <w:spacing w:val="-2"/>
        </w:rPr>
        <w:t>t</w:t>
      </w:r>
      <w:r w:rsidRPr="008F4A4C">
        <w:t>o</w:t>
      </w:r>
      <w:r w:rsidR="003C337E" w:rsidRPr="008F4A4C">
        <w:t xml:space="preserve"> </w:t>
      </w:r>
      <w:r w:rsidRPr="008F4A4C">
        <w:t>si</w:t>
      </w:r>
      <w:r w:rsidRPr="008F4A4C">
        <w:rPr>
          <w:spacing w:val="1"/>
        </w:rPr>
        <w:t>z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e-</w:t>
      </w:r>
      <w:r w:rsidRPr="008F4A4C">
        <w:t>sw</w:t>
      </w:r>
      <w:r w:rsidRPr="008F4A4C">
        <w:rPr>
          <w:spacing w:val="-1"/>
        </w:rPr>
        <w:t>e</w:t>
      </w:r>
      <w:r w:rsidRPr="008F4A4C">
        <w:t>pt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ism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M</w:t>
      </w:r>
      <w:r w:rsidRPr="008F4A4C">
        <w:rPr>
          <w:i/>
        </w:rPr>
        <w:t>onograph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9–102.</w:t>
      </w:r>
    </w:p>
    <w:p w14:paraId="0022E4D0" w14:textId="77777777" w:rsidR="00CC2855" w:rsidRPr="008F4A4C" w:rsidRDefault="00CC2855" w:rsidP="00E16EE3">
      <w:pPr>
        <w:ind w:left="360" w:hanging="360"/>
      </w:pPr>
    </w:p>
    <w:p w14:paraId="0733A803" w14:textId="55B0BBA7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5"/>
        </w:rPr>
        <w:t>n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t>hib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n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u</w:t>
      </w:r>
      <w:r w:rsidRPr="008F4A4C">
        <w:rPr>
          <w:spacing w:val="2"/>
        </w:rPr>
        <w:t>r</w:t>
      </w:r>
      <w:r w:rsidRPr="008F4A4C">
        <w:rPr>
          <w:spacing w:val="-1"/>
        </w:rPr>
        <w:t>f-</w:t>
      </w:r>
      <w:r w:rsidRPr="008F4A4C">
        <w:rPr>
          <w:spacing w:val="1"/>
        </w:rPr>
        <w:t>z</w:t>
      </w:r>
      <w:r w:rsidRPr="008F4A4C">
        <w:t>one</w:t>
      </w:r>
      <w:r w:rsidR="003C337E" w:rsidRPr="008F4A4C">
        <w:rPr>
          <w:spacing w:val="-1"/>
        </w:rPr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bul</w:t>
      </w:r>
      <w:r w:rsidRPr="008F4A4C">
        <w:rPr>
          <w:spacing w:val="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ttl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</w:t>
      </w:r>
      <w:r w:rsidRPr="008F4A4C">
        <w:rPr>
          <w:spacing w:val="-1"/>
        </w:rPr>
        <w:t>er</w:t>
      </w:r>
      <w:r w:rsidRPr="008F4A4C">
        <w:t>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er</w:t>
      </w:r>
      <w:r w:rsidRPr="008F4A4C">
        <w:t>t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13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59–889.</w:t>
      </w:r>
    </w:p>
    <w:p w14:paraId="781BE96E" w14:textId="77777777" w:rsidR="00CC2855" w:rsidRPr="008F4A4C" w:rsidRDefault="00CC2855" w:rsidP="00E16EE3">
      <w:pPr>
        <w:ind w:left="360" w:hanging="360"/>
      </w:pPr>
    </w:p>
    <w:p w14:paraId="63C13575" w14:textId="61D72189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e</w:t>
      </w:r>
      <w:r w:rsidRPr="008F4A4C">
        <w:t>nton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Gilpin</w:t>
      </w:r>
      <w:r w:rsidRPr="008F4A4C">
        <w:rPr>
          <w:spacing w:val="-1"/>
        </w:rPr>
        <w:t>-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own.</w:t>
      </w:r>
      <w:r w:rsidR="003C337E" w:rsidRPr="008F4A4C">
        <w:t xml:space="preserve"> </w:t>
      </w:r>
      <w:r w:rsidRPr="008F4A4C">
        <w:t>1961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d</w:t>
      </w:r>
      <w:r w:rsidRPr="008F4A4C">
        <w:t>is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li</w:t>
      </w:r>
      <w:r w:rsidRPr="008F4A4C">
        <w:rPr>
          <w:spacing w:val="2"/>
        </w:rPr>
        <w:t>q</w:t>
      </w:r>
      <w:r w:rsidRPr="008F4A4C">
        <w:t>uid</w:t>
      </w:r>
      <w:r w:rsidR="003C337E" w:rsidRPr="008F4A4C">
        <w:t xml:space="preserve"> </w:t>
      </w:r>
      <w:r w:rsidRPr="008F4A4C">
        <w:t>with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uttl</w:t>
      </w:r>
      <w:r w:rsidRPr="008F4A4C">
        <w:rPr>
          <w:spacing w:val="-1"/>
        </w:rPr>
        <w:t>e</w:t>
      </w:r>
      <w:r w:rsidRPr="008F4A4C">
        <w:t>bon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Asso</w:t>
      </w:r>
      <w:r w:rsidRPr="008F4A4C">
        <w:rPr>
          <w:i/>
          <w:spacing w:val="-1"/>
        </w:rPr>
        <w:t>c</w:t>
      </w:r>
      <w:r w:rsidRPr="008F4A4C">
        <w:rPr>
          <w:i/>
        </w:rPr>
        <w:t>iatio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Unit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K</w:t>
      </w:r>
      <w:r w:rsidRPr="008F4A4C">
        <w:rPr>
          <w:i/>
        </w:rPr>
        <w:t>i</w:t>
      </w:r>
      <w:r w:rsidRPr="008F4A4C">
        <w:rPr>
          <w:i/>
          <w:spacing w:val="-2"/>
        </w:rPr>
        <w:t>n</w:t>
      </w:r>
      <w:r w:rsidRPr="008F4A4C">
        <w:rPr>
          <w:i/>
        </w:rPr>
        <w:t>gdom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65–381.</w:t>
      </w:r>
    </w:p>
    <w:p w14:paraId="152E7949" w14:textId="77777777" w:rsidR="00CC2855" w:rsidRPr="008F4A4C" w:rsidRDefault="00CC2855" w:rsidP="00E16EE3">
      <w:pPr>
        <w:ind w:left="360" w:hanging="360"/>
      </w:pPr>
    </w:p>
    <w:p w14:paraId="062CB674" w14:textId="32EFAA4E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a</w:t>
      </w:r>
      <w:r w:rsidRPr="008F4A4C">
        <w:t>ntis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2"/>
        </w:rPr>
        <w:t>h</w:t>
      </w:r>
      <w:r w:rsidRPr="008F4A4C">
        <w:t>otik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li</w:t>
      </w:r>
      <w:r w:rsidRPr="008F4A4C">
        <w:rPr>
          <w:spacing w:val="-1"/>
        </w:rPr>
        <w:t>a</w:t>
      </w:r>
      <w:r w:rsidRPr="008F4A4C">
        <w:t>m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ut</w:t>
      </w:r>
      <w:r w:rsidRPr="008F4A4C">
        <w:rPr>
          <w:spacing w:val="1"/>
        </w:rPr>
        <w:t>z</w:t>
      </w:r>
      <w:r w:rsidRPr="008F4A4C">
        <w:t>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a-</w:t>
      </w:r>
      <w:r w:rsidRPr="008F4A4C">
        <w:t>l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is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t>ht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rac</w:t>
      </w:r>
      <w:r w:rsidRPr="008F4A4C">
        <w:t>tio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1"/>
        </w:rPr>
        <w:t>c</w:t>
      </w:r>
      <w:r w:rsidRPr="008F4A4C">
        <w:rPr>
          <w:spacing w:val="-1"/>
        </w:rPr>
        <w:t>ce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r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rPr>
          <w:spacing w:val="-1"/>
        </w:rPr>
        <w:t>re</w:t>
      </w:r>
      <w:r w:rsidRPr="008F4A4C">
        <w:t>st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c</w:t>
      </w:r>
      <w:r w:rsidRPr="008F4A4C">
        <w:t>lin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Gul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lo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U</w:t>
      </w:r>
      <w:r w:rsidRPr="008F4A4C">
        <w:rPr>
          <w:spacing w:val="1"/>
        </w:rPr>
        <w:t>S</w:t>
      </w:r>
      <w:r w:rsidRPr="008F4A4C">
        <w:t>A.</w:t>
      </w:r>
      <w:r w:rsidR="003C337E" w:rsidRPr="008F4A4C">
        <w:t xml:space="preserve"> </w:t>
      </w:r>
      <w:r w:rsidRPr="008F4A4C">
        <w:rPr>
          <w:i/>
        </w:rPr>
        <w:t>Glob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ange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49–2360.</w:t>
      </w:r>
    </w:p>
    <w:p w14:paraId="2F654270" w14:textId="77777777" w:rsidR="00CC2855" w:rsidRPr="008F4A4C" w:rsidRDefault="00CC2855" w:rsidP="00E16EE3">
      <w:pPr>
        <w:ind w:left="360" w:hanging="360"/>
      </w:pPr>
    </w:p>
    <w:p w14:paraId="12443F17" w14:textId="45C9919C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e</w:t>
      </w:r>
      <w:r w:rsidRPr="008F4A4C">
        <w:t>thi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N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O.</w:t>
      </w:r>
      <w:r w:rsidR="003C337E" w:rsidRPr="008F4A4C">
        <w:rPr>
          <w:spacing w:val="2"/>
        </w:rPr>
        <w:t xml:space="preserve"> </w:t>
      </w:r>
      <w:r w:rsidRPr="008F4A4C">
        <w:t>D</w:t>
      </w:r>
      <w:r w:rsidRPr="008F4A4C">
        <w:rPr>
          <w:spacing w:val="2"/>
        </w:rPr>
        <w:t>u</w:t>
      </w:r>
      <w:r w:rsidRPr="008F4A4C">
        <w:t>g</w:t>
      </w:r>
      <w:r w:rsidRPr="008F4A4C">
        <w:rPr>
          <w:spacing w:val="-2"/>
        </w:rPr>
        <w:t>g</w:t>
      </w:r>
      <w:r w:rsidRPr="008F4A4C">
        <w:t>in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Mum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2"/>
        </w:rPr>
        <w:t>r</w:t>
      </w:r>
      <w:r w:rsidRPr="008F4A4C">
        <w:t>d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e</w:t>
      </w:r>
      <w:r w:rsidRPr="008F4A4C">
        <w:t>sting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non</w:t>
      </w:r>
      <w:r w:rsidRPr="008F4A4C">
        <w:rPr>
          <w:spacing w:val="-1"/>
        </w:rPr>
        <w:t>-</w:t>
      </w:r>
      <w:r w:rsidRPr="008F4A4C">
        <w:t>t</w:t>
      </w:r>
      <w:r w:rsidRPr="008F4A4C">
        <w:rPr>
          <w:spacing w:val="-1"/>
        </w:rPr>
        <w:t>ra</w:t>
      </w:r>
      <w:r w:rsidRPr="008F4A4C">
        <w:t>dit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so</w:t>
      </w:r>
      <w:r w:rsidRPr="008F4A4C">
        <w:rPr>
          <w:spacing w:val="2"/>
        </w:rPr>
        <w:t>u</w:t>
      </w:r>
      <w:r w:rsidRPr="008F4A4C">
        <w:rPr>
          <w:spacing w:val="-1"/>
        </w:rPr>
        <w:t>rc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rPr>
          <w:spacing w:val="3"/>
        </w:rPr>
        <w:t>s</w:t>
      </w:r>
      <w:r w:rsidRPr="008F4A4C">
        <w:t>hin</w:t>
      </w:r>
      <w:r w:rsidRPr="008F4A4C">
        <w:rPr>
          <w:spacing w:val="-2"/>
        </w:rPr>
        <w:t>g</w:t>
      </w:r>
      <w:r w:rsidRPr="008F4A4C">
        <w:t>ton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e</w:t>
      </w:r>
      <w:r w:rsidRPr="008F4A4C">
        <w:t>nd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</w:t>
      </w:r>
      <w:r w:rsidRPr="008F4A4C">
        <w:rPr>
          <w:spacing w:val="-1"/>
        </w:rPr>
        <w:t>cer</w:t>
      </w:r>
      <w:r w:rsidRPr="008F4A4C">
        <w:t>n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orth</w:t>
      </w:r>
      <w:r w:rsidRPr="008F4A4C">
        <w:rPr>
          <w:i/>
          <w:spacing w:val="1"/>
        </w:rPr>
        <w:t>w</w:t>
      </w:r>
      <w:r w:rsidRPr="008F4A4C">
        <w:rPr>
          <w:i/>
          <w:spacing w:val="-1"/>
        </w:rPr>
        <w:t>e</w:t>
      </w:r>
      <w:r w:rsidRPr="008F4A4C">
        <w:rPr>
          <w:i/>
        </w:rPr>
        <w:t>st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CC2855" w:rsidRPr="008F4A4C">
        <w:t xml:space="preserve"> </w:t>
      </w:r>
      <w:r w:rsidRPr="008F4A4C">
        <w:t>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1–87.</w:t>
      </w:r>
    </w:p>
    <w:p w14:paraId="5F351006" w14:textId="77777777" w:rsidR="00C546BC" w:rsidRPr="008F4A4C" w:rsidRDefault="00C546BC" w:rsidP="00E16EE3">
      <w:pPr>
        <w:ind w:left="360" w:hanging="360"/>
      </w:pPr>
    </w:p>
    <w:p w14:paraId="2149E33A" w14:textId="68883CEB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mm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individu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quota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rPr>
          <w:spacing w:val="3"/>
        </w:rPr>
        <w:t>i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f</w:t>
      </w:r>
      <w:r w:rsidRPr="008F4A4C">
        <w:rPr>
          <w:spacing w:val="-1"/>
        </w:rPr>
        <w:t>fe</w:t>
      </w:r>
      <w:r w:rsidRPr="008F4A4C">
        <w:rPr>
          <w:spacing w:val="1"/>
        </w:rPr>
        <w:t>c</w:t>
      </w:r>
      <w:r w:rsidRPr="008F4A4C">
        <w:t>t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Z</w:t>
      </w:r>
      <w:r w:rsidRPr="008F4A4C">
        <w:rPr>
          <w:spacing w:val="-1"/>
        </w:rPr>
        <w:t>ea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itish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lumbi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rPr>
          <w:spacing w:val="-1"/>
        </w:rPr>
        <w:t>ca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my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4"/>
        </w:rPr>
        <w:t xml:space="preserve"> </w:t>
      </w:r>
      <w:r w:rsidRPr="008F4A4C">
        <w:rPr>
          <w:spacing w:val="-3"/>
        </w:rPr>
        <w:t>I</w:t>
      </w:r>
      <w:r w:rsidRPr="008F4A4C">
        <w:t>nt</w:t>
      </w:r>
      <w:r w:rsidRPr="008F4A4C">
        <w:rPr>
          <w:spacing w:val="-1"/>
        </w:rPr>
        <w:t>er</w:t>
      </w:r>
      <w:r w:rsidRPr="008F4A4C">
        <w:t>n</w:t>
      </w:r>
      <w:r w:rsidRPr="008F4A4C">
        <w:rPr>
          <w:spacing w:val="-1"/>
        </w:rPr>
        <w:t>a</w:t>
      </w:r>
      <w:r w:rsidRPr="008F4A4C">
        <w:t>tion</w:t>
      </w:r>
      <w:r w:rsidRPr="008F4A4C">
        <w:rPr>
          <w:spacing w:val="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n</w:t>
      </w:r>
      <w:r w:rsidRPr="008F4A4C">
        <w:rPr>
          <w:spacing w:val="-1"/>
        </w:rPr>
        <w:t>fere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CC2855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s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S</w:t>
      </w:r>
      <w:r w:rsidRPr="008F4A4C">
        <w:t>ust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a</w:t>
      </w:r>
      <w:r w:rsidRPr="008F4A4C">
        <w:t>bl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r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N</w:t>
      </w:r>
      <w:r w:rsidRPr="008F4A4C">
        <w:rPr>
          <w:i/>
          <w:spacing w:val="-1"/>
        </w:rPr>
        <w:t>a</w:t>
      </w:r>
      <w:r w:rsidRPr="008F4A4C">
        <w:rPr>
          <w:i/>
        </w:rPr>
        <w:t>tion</w:t>
      </w:r>
      <w:r w:rsidRPr="008F4A4C">
        <w:rPr>
          <w:i/>
          <w:spacing w:val="-1"/>
        </w:rPr>
        <w:t>a</w:t>
      </w:r>
      <w:r w:rsidRPr="008F4A4C">
        <w:rPr>
          <w:i/>
        </w:rPr>
        <w:t>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R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s</w:t>
      </w:r>
      <w:r w:rsidRPr="008F4A4C">
        <w:rPr>
          <w:i/>
          <w:spacing w:val="-1"/>
        </w:rPr>
        <w:t>ear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u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</w:t>
      </w:r>
      <w:r w:rsidRPr="008F4A4C">
        <w:rPr>
          <w:i/>
        </w:rPr>
        <w:t>il,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a</w:t>
      </w:r>
      <w:r w:rsidRPr="008F4A4C">
        <w:rPr>
          <w:i/>
        </w:rPr>
        <w:t>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S</w:t>
      </w:r>
      <w:r w:rsidRPr="008F4A4C">
        <w:rPr>
          <w:i/>
        </w:rPr>
        <w:t>tud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2"/>
        </w:rPr>
        <w:t>B</w:t>
      </w:r>
      <w:r w:rsidRPr="008F4A4C">
        <w:rPr>
          <w:i/>
        </w:rPr>
        <w:t>o</w:t>
      </w:r>
      <w:r w:rsidRPr="008F4A4C">
        <w:rPr>
          <w:i/>
          <w:spacing w:val="-1"/>
        </w:rPr>
        <w:t>ar</w:t>
      </w:r>
      <w:r w:rsidRPr="008F4A4C">
        <w:rPr>
          <w:i/>
        </w:rPr>
        <w:t>d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t>b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19–24,</w:t>
      </w:r>
      <w:r w:rsidR="003C337E" w:rsidRPr="008F4A4C">
        <w:t xml:space="preserve"> </w:t>
      </w:r>
      <w:r w:rsidRPr="008F4A4C">
        <w:t>Mon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t>A.</w:t>
      </w:r>
    </w:p>
    <w:p w14:paraId="4D95E214" w14:textId="77777777" w:rsidR="00CC2855" w:rsidRPr="008F4A4C" w:rsidRDefault="00CC2855" w:rsidP="00E16EE3">
      <w:pPr>
        <w:ind w:left="360" w:hanging="360"/>
      </w:pPr>
    </w:p>
    <w:p w14:paraId="2A9EFB04" w14:textId="494D4ED2" w:rsidR="008962C5" w:rsidRPr="008F4A4C" w:rsidRDefault="008962C5" w:rsidP="00E16EE3">
      <w:pPr>
        <w:ind w:left="360" w:hanging="360"/>
      </w:pPr>
      <w:r w:rsidRPr="008F4A4C">
        <w:t>De</w:t>
      </w:r>
      <w:r w:rsidR="003C337E" w:rsidRPr="008F4A4C">
        <w:t xml:space="preserve"> </w:t>
      </w:r>
      <w:r w:rsidRPr="008F4A4C">
        <w:t>Wit,</w:t>
      </w:r>
      <w:r w:rsidR="003C337E" w:rsidRPr="008F4A4C">
        <w:t xml:space="preserve"> </w:t>
      </w:r>
      <w:r w:rsidRPr="008F4A4C">
        <w:t>P.,</w:t>
      </w:r>
      <w:r w:rsidR="003C337E" w:rsidRPr="008F4A4C">
        <w:t xml:space="preserve"> </w:t>
      </w:r>
      <w:r w:rsidRPr="008F4A4C">
        <w:t>Palumbi,</w:t>
      </w:r>
      <w:r w:rsidR="003C337E" w:rsidRPr="008F4A4C">
        <w:t xml:space="preserve"> </w:t>
      </w:r>
      <w:r w:rsidRPr="008F4A4C">
        <w:t>S.R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Transcriptome-wide</w:t>
      </w:r>
      <w:r w:rsidR="003C337E" w:rsidRPr="008F4A4C">
        <w:t xml:space="preserve"> </w:t>
      </w:r>
      <w:r w:rsidRPr="008F4A4C">
        <w:t>polymorphism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red</w:t>
      </w:r>
      <w:r w:rsidR="003C337E" w:rsidRPr="008F4A4C">
        <w:t xml:space="preserve"> </w:t>
      </w:r>
      <w:r w:rsidRPr="008F4A4C">
        <w:t>abalone</w:t>
      </w:r>
      <w:r w:rsidR="003C337E" w:rsidRPr="008F4A4C">
        <w:t xml:space="preserve"> </w:t>
      </w:r>
      <w:r w:rsidRPr="008F4A4C">
        <w:t>(</w:t>
      </w:r>
      <w:r w:rsidRPr="008F4A4C">
        <w:rPr>
          <w:i/>
        </w:rPr>
        <w:t>Haliotis</w:t>
      </w:r>
      <w:r w:rsidR="003C337E" w:rsidRPr="008F4A4C">
        <w:rPr>
          <w:i/>
        </w:rPr>
        <w:t xml:space="preserve"> </w:t>
      </w:r>
      <w:r w:rsidRPr="008F4A4C">
        <w:rPr>
          <w:i/>
        </w:rPr>
        <w:t>rufescens</w:t>
      </w:r>
      <w:r w:rsidRPr="008F4A4C">
        <w:t>)</w:t>
      </w:r>
      <w:r w:rsidR="003C337E" w:rsidRPr="008F4A4C">
        <w:t xml:space="preserve"> </w:t>
      </w:r>
      <w:r w:rsidRPr="008F4A4C">
        <w:t>reveal</w:t>
      </w:r>
      <w:r w:rsidR="003C337E" w:rsidRPr="008F4A4C">
        <w:t xml:space="preserve"> </w:t>
      </w:r>
      <w:r w:rsidRPr="008F4A4C">
        <w:t>pattern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gene</w:t>
      </w:r>
      <w:r w:rsidR="003C337E" w:rsidRPr="008F4A4C">
        <w:t xml:space="preserve"> </w:t>
      </w:r>
      <w:r w:rsidRPr="008F4A4C">
        <w:t>flow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local</w:t>
      </w:r>
      <w:r w:rsidR="003C337E" w:rsidRPr="008F4A4C">
        <w:t xml:space="preserve"> </w:t>
      </w:r>
      <w:r w:rsidRPr="008F4A4C">
        <w:t>adaptation.</w:t>
      </w:r>
      <w:r w:rsidR="003C337E" w:rsidRPr="008F4A4C">
        <w:t xml:space="preserve"> </w:t>
      </w:r>
      <w:r w:rsidRPr="00E86249">
        <w:rPr>
          <w:i/>
        </w:rPr>
        <w:t>Molecular</w:t>
      </w:r>
      <w:r w:rsidR="003C337E" w:rsidRPr="00E86249">
        <w:rPr>
          <w:i/>
        </w:rPr>
        <w:t xml:space="preserve"> </w:t>
      </w:r>
      <w:r w:rsidRPr="00E86249">
        <w:rPr>
          <w:i/>
        </w:rPr>
        <w:t>Ecology</w:t>
      </w:r>
      <w:r w:rsidR="00E86249">
        <w:t>.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.1111/mec.12081</w:t>
      </w:r>
    </w:p>
    <w:p w14:paraId="7DFAFD29" w14:textId="77777777" w:rsidR="00CC2855" w:rsidRPr="008F4A4C" w:rsidRDefault="00CC2855" w:rsidP="00E16EE3">
      <w:pPr>
        <w:ind w:left="360" w:hanging="360"/>
      </w:pPr>
    </w:p>
    <w:p w14:paraId="3010A537" w14:textId="444550D8" w:rsidR="00C546BC" w:rsidRPr="008F4A4C" w:rsidRDefault="00C546BC" w:rsidP="00E16EE3">
      <w:pPr>
        <w:ind w:left="360" w:hanging="360"/>
      </w:pP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1"/>
        </w:rPr>
        <w:t>W</w:t>
      </w:r>
      <w:r w:rsidRPr="008F4A4C">
        <w:t>itt,</w:t>
      </w:r>
      <w:r w:rsidR="003C337E" w:rsidRPr="008F4A4C">
        <w:t xml:space="preserve"> </w:t>
      </w:r>
      <w:r w:rsidRPr="008F4A4C">
        <w:t>T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h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-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son.</w:t>
      </w:r>
      <w:r w:rsidR="003C337E" w:rsidRPr="008F4A4C">
        <w:t xml:space="preserve"> </w:t>
      </w:r>
      <w:r w:rsidRPr="008F4A4C">
        <w:t>1998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2"/>
        </w:rPr>
        <w:t>s</w:t>
      </w:r>
      <w:r w:rsidRPr="008F4A4C">
        <w:t>t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limi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h</w:t>
      </w:r>
      <w:r w:rsidRPr="008F4A4C">
        <w:rPr>
          <w:spacing w:val="-1"/>
        </w:rPr>
        <w:t>e</w:t>
      </w:r>
      <w:r w:rsidRPr="008F4A4C">
        <w:t>no</w:t>
      </w:r>
      <w:r w:rsidRPr="008F4A4C">
        <w:rPr>
          <w:spacing w:val="3"/>
        </w:rPr>
        <w:t>t</w:t>
      </w:r>
      <w:r w:rsidRPr="008F4A4C">
        <w:rPr>
          <w:spacing w:val="-7"/>
        </w:rPr>
        <w:t>y</w:t>
      </w:r>
      <w:r w:rsidRPr="008F4A4C">
        <w:t>p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sti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nd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7–81.</w:t>
      </w:r>
    </w:p>
    <w:p w14:paraId="323B44CA" w14:textId="77777777" w:rsidR="00CC2855" w:rsidRPr="008F4A4C" w:rsidRDefault="00CC2855" w:rsidP="00E16EE3">
      <w:pPr>
        <w:ind w:left="360" w:hanging="360"/>
      </w:pPr>
    </w:p>
    <w:p w14:paraId="099F03E1" w14:textId="26CAB674" w:rsidR="00C546BC" w:rsidRPr="008F4A4C" w:rsidRDefault="00C546BC" w:rsidP="00E16EE3">
      <w:pPr>
        <w:ind w:left="360" w:hanging="360"/>
      </w:pPr>
      <w:r w:rsidRPr="008F4A4C">
        <w:t>Di</w:t>
      </w:r>
      <w:r w:rsidRPr="008F4A4C">
        <w:rPr>
          <w:spacing w:val="-1"/>
        </w:rPr>
        <w:t>a</w:t>
      </w:r>
      <w:r w:rsidRPr="008F4A4C">
        <w:t>l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u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-2"/>
        </w:rPr>
        <w:t>g</w:t>
      </w:r>
      <w:r w:rsidRPr="008F4A4C">
        <w:rPr>
          <w:spacing w:val="1"/>
        </w:rPr>
        <w:t>a</w:t>
      </w:r>
      <w:r w:rsidRPr="008F4A4C">
        <w:rPr>
          <w:spacing w:val="2"/>
        </w:rPr>
        <w:t>r</w:t>
      </w:r>
      <w:r w:rsidRPr="008F4A4C">
        <w:t>d</w:t>
      </w:r>
      <w:r w:rsidRPr="008F4A4C">
        <w:rPr>
          <w:spacing w:val="-1"/>
        </w:rPr>
        <w:t>e</w:t>
      </w:r>
      <w:r w:rsidRPr="008F4A4C">
        <w:t>n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t>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e</w:t>
      </w:r>
      <w:r w:rsidRPr="008F4A4C">
        <w:t>di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t xml:space="preserve"> </w:t>
      </w:r>
      <w:r w:rsidRPr="008F4A4C">
        <w:t>dist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poth</w:t>
      </w:r>
      <w:r w:rsidRPr="008F4A4C">
        <w:rPr>
          <w:spacing w:val="-1"/>
        </w:rPr>
        <w:t>e</w:t>
      </w:r>
      <w:r w:rsidRPr="008F4A4C">
        <w:t>sis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1</w:t>
      </w:r>
      <w:r w:rsidRPr="008F4A4C">
        <w:rPr>
          <w:spacing w:val="2"/>
        </w:rPr>
        <w:t>2</w:t>
      </w:r>
      <w:r w:rsidRPr="008F4A4C">
        <w:t>–1424.</w:t>
      </w:r>
    </w:p>
    <w:p w14:paraId="49C6350A" w14:textId="77777777" w:rsidR="00CC2855" w:rsidRPr="008F4A4C" w:rsidRDefault="00CC2855" w:rsidP="00E16EE3">
      <w:pPr>
        <w:ind w:left="360" w:hanging="360"/>
      </w:pPr>
    </w:p>
    <w:p w14:paraId="34647A7F" w14:textId="53EDA39D" w:rsidR="00C546BC" w:rsidRPr="008F4A4C" w:rsidRDefault="00C546BC" w:rsidP="00E16EE3">
      <w:pPr>
        <w:ind w:left="360" w:hanging="360"/>
      </w:pPr>
      <w:r w:rsidRPr="008F4A4C">
        <w:t>Dist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,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e</w:t>
      </w:r>
      <w:r w:rsidRPr="008F4A4C">
        <w:t>l</w:t>
      </w:r>
      <w:r w:rsidRPr="008F4A4C">
        <w:rPr>
          <w:spacing w:val="2"/>
        </w:rPr>
        <w:t>b</w:t>
      </w:r>
      <w:r w:rsidRPr="008F4A4C">
        <w:rPr>
          <w:spacing w:val="-1"/>
        </w:rPr>
        <w:t>ec</w:t>
      </w:r>
      <w:r w:rsidRPr="008F4A4C">
        <w:t>k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t>h.</w:t>
      </w:r>
      <w:r w:rsidR="003C337E" w:rsidRPr="008F4A4C">
        <w:t xml:space="preserve"> </w:t>
      </w:r>
      <w:r w:rsidRPr="008F4A4C">
        <w:t>199</w:t>
      </w:r>
      <w:r w:rsidRPr="008F4A4C">
        <w:rPr>
          <w:spacing w:val="2"/>
        </w:rPr>
        <w:t>4</w:t>
      </w:r>
      <w:r w:rsidRPr="008F4A4C">
        <w:t>.</w:t>
      </w:r>
      <w:r w:rsidR="003C337E" w:rsidRPr="008F4A4C">
        <w:t xml:space="preserve"> </w:t>
      </w:r>
      <w:r w:rsidRPr="008F4A4C">
        <w:t>Evi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7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ng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ong</w:t>
      </w:r>
      <w:r w:rsidR="003C337E" w:rsidRPr="008F4A4C">
        <w:rPr>
          <w:spacing w:val="-2"/>
        </w:rPr>
        <w:t xml:space="preserve"> </w:t>
      </w:r>
      <w:r w:rsidRPr="008F4A4C">
        <w:t>sul</w:t>
      </w:r>
      <w:r w:rsidRPr="008F4A4C">
        <w:rPr>
          <w:spacing w:val="-1"/>
        </w:rPr>
        <w:t>f</w:t>
      </w:r>
      <w:r w:rsidRPr="008F4A4C">
        <w:rPr>
          <w:spacing w:val="2"/>
        </w:rPr>
        <w:t>u</w:t>
      </w:r>
      <w:r w:rsidRPr="008F4A4C">
        <w:rPr>
          <w:spacing w:val="-1"/>
        </w:rPr>
        <w:t>r-</w:t>
      </w:r>
      <w:r w:rsidRPr="008F4A4C">
        <w:t>o</w:t>
      </w:r>
      <w:r w:rsidRPr="008F4A4C">
        <w:rPr>
          <w:spacing w:val="2"/>
        </w:rPr>
        <w:t>x</w:t>
      </w:r>
      <w:r w:rsidRPr="008F4A4C">
        <w:t>idi</w:t>
      </w:r>
      <w:r w:rsidRPr="008F4A4C">
        <w:rPr>
          <w:spacing w:val="1"/>
        </w:rPr>
        <w:t>z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o</w:t>
      </w:r>
      <w:r w:rsidRPr="008F4A4C">
        <w:rPr>
          <w:spacing w:val="-1"/>
        </w:rPr>
        <w:t>a</w:t>
      </w:r>
      <w:r w:rsidRPr="008F4A4C">
        <w:t>utot</w:t>
      </w:r>
      <w:r w:rsidRPr="008F4A4C">
        <w:rPr>
          <w:spacing w:val="-1"/>
        </w:rPr>
        <w:t>r</w:t>
      </w:r>
      <w:r w:rsidRPr="008F4A4C">
        <w:t>ophic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ac</w:t>
      </w:r>
      <w:r w:rsidRPr="008F4A4C">
        <w:rPr>
          <w:spacing w:val="3"/>
        </w:rPr>
        <w:t>t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d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mbiont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rPr>
          <w:spacing w:val="3"/>
        </w:rPr>
        <w:t>i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t>lve</w:t>
      </w:r>
      <w:r w:rsidR="003C337E" w:rsidRPr="008F4A4C">
        <w:t xml:space="preserve"> </w:t>
      </w:r>
      <w:r w:rsidRPr="008F4A4C">
        <w:t>host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l</w:t>
      </w:r>
      <w:r w:rsidRPr="008F4A4C">
        <w:rPr>
          <w:i/>
          <w:spacing w:val="-1"/>
        </w:rPr>
        <w:t>ec</w:t>
      </w:r>
      <w:r w:rsidRPr="008F4A4C">
        <w:rPr>
          <w:i/>
        </w:rPr>
        <w:t>ular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33–542.</w:t>
      </w:r>
    </w:p>
    <w:p w14:paraId="5EAA95D9" w14:textId="77777777" w:rsidR="00CC2855" w:rsidRPr="008F4A4C" w:rsidRDefault="00CC2855" w:rsidP="00E16EE3">
      <w:pPr>
        <w:ind w:left="360" w:hanging="360"/>
      </w:pPr>
    </w:p>
    <w:p w14:paraId="0DBC36FA" w14:textId="5143A18A" w:rsidR="00E210BD" w:rsidRPr="008F4A4C" w:rsidRDefault="00E210BD" w:rsidP="00E16EE3">
      <w:pPr>
        <w:ind w:left="360" w:hanging="360"/>
      </w:pPr>
      <w:r w:rsidRPr="008F4A4C">
        <w:t>Dixon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B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Genomic</w:t>
      </w:r>
      <w:r w:rsidR="003C337E" w:rsidRPr="008F4A4C">
        <w:t xml:space="preserve"> </w:t>
      </w:r>
      <w:r w:rsidRPr="008F4A4C">
        <w:t>determinant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coral</w:t>
      </w:r>
      <w:r w:rsidR="003C337E" w:rsidRPr="008F4A4C">
        <w:t xml:space="preserve"> </w:t>
      </w:r>
      <w:r w:rsidRPr="008F4A4C">
        <w:t>heat</w:t>
      </w:r>
      <w:r w:rsidR="003C337E" w:rsidRPr="008F4A4C">
        <w:t xml:space="preserve"> </w:t>
      </w:r>
      <w:r w:rsidRPr="008F4A4C">
        <w:t>tolerance</w:t>
      </w:r>
      <w:r w:rsidR="003C337E" w:rsidRPr="008F4A4C">
        <w:t xml:space="preserve"> </w:t>
      </w:r>
      <w:r w:rsidRPr="008F4A4C">
        <w:t>across</w:t>
      </w:r>
      <w:r w:rsidR="003C337E" w:rsidRPr="008F4A4C">
        <w:t xml:space="preserve"> </w:t>
      </w:r>
      <w:r w:rsidRPr="008F4A4C">
        <w:t>latitudes.</w:t>
      </w:r>
      <w:r w:rsidR="003C337E" w:rsidRPr="008F4A4C">
        <w:t xml:space="preserve"> </w:t>
      </w:r>
      <w:r w:rsidRPr="008F4A4C">
        <w:rPr>
          <w:i/>
        </w:rPr>
        <w:t>Scienc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60-1462.</w:t>
      </w:r>
    </w:p>
    <w:p w14:paraId="2A9900B4" w14:textId="77777777" w:rsidR="00CC2855" w:rsidRPr="008F4A4C" w:rsidRDefault="00CC2855" w:rsidP="00E16EE3">
      <w:pPr>
        <w:ind w:left="360" w:hanging="360"/>
      </w:pPr>
    </w:p>
    <w:p w14:paraId="0895CA53" w14:textId="4ABCBD80" w:rsidR="00E210BD" w:rsidRPr="008F4A4C" w:rsidRDefault="00E210BD" w:rsidP="00E16EE3">
      <w:pPr>
        <w:ind w:left="360" w:hanging="360"/>
      </w:pPr>
      <w:r w:rsidRPr="008F4A4C">
        <w:t>Dixson,</w:t>
      </w:r>
      <w:r w:rsidR="003C337E" w:rsidRPr="008F4A4C">
        <w:t xml:space="preserve"> </w:t>
      </w:r>
      <w:r w:rsidRPr="008F4A4C">
        <w:t>D.L.,</w:t>
      </w:r>
      <w:r w:rsidR="003C337E" w:rsidRPr="008F4A4C">
        <w:t xml:space="preserve"> </w:t>
      </w:r>
      <w:r w:rsidRPr="008F4A4C">
        <w:t>Abrego,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Hay,</w:t>
      </w:r>
      <w:r w:rsidR="003C337E" w:rsidRPr="008F4A4C">
        <w:t xml:space="preserve"> </w:t>
      </w:r>
      <w:r w:rsidRPr="008F4A4C">
        <w:t>M.E.</w:t>
      </w:r>
      <w:r w:rsidR="003C337E" w:rsidRPr="008F4A4C">
        <w:t xml:space="preserve"> </w:t>
      </w:r>
      <w:r w:rsidRPr="008F4A4C">
        <w:t>2014.</w:t>
      </w:r>
      <w:r w:rsidR="003C337E" w:rsidRPr="008F4A4C">
        <w:t xml:space="preserve"> </w:t>
      </w:r>
      <w:r w:rsidRPr="008F4A4C">
        <w:t>Chemically</w:t>
      </w:r>
      <w:r w:rsidR="003C337E" w:rsidRPr="008F4A4C">
        <w:t xml:space="preserve"> </w:t>
      </w:r>
      <w:r w:rsidRPr="008F4A4C">
        <w:t>mediated</w:t>
      </w:r>
      <w:r w:rsidR="003C337E" w:rsidRPr="008F4A4C">
        <w:t xml:space="preserve"> </w:t>
      </w:r>
      <w:r w:rsidRPr="008F4A4C">
        <w:t>behavior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recruiting</w:t>
      </w:r>
      <w:r w:rsidR="003C337E" w:rsidRPr="008F4A4C">
        <w:t xml:space="preserve"> </w:t>
      </w:r>
      <w:r w:rsidRPr="008F4A4C">
        <w:t>coral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fishes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tipping</w:t>
      </w:r>
      <w:r w:rsidR="003C337E" w:rsidRPr="008F4A4C">
        <w:t xml:space="preserve"> </w:t>
      </w:r>
      <w:r w:rsidRPr="008F4A4C">
        <w:t>point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may</w:t>
      </w:r>
      <w:r w:rsidR="003C337E" w:rsidRPr="008F4A4C">
        <w:t xml:space="preserve"> </w:t>
      </w:r>
      <w:r w:rsidRPr="008F4A4C">
        <w:t>limit</w:t>
      </w:r>
      <w:r w:rsidR="003C337E" w:rsidRPr="008F4A4C">
        <w:t xml:space="preserve"> </w:t>
      </w:r>
      <w:r w:rsidRPr="008F4A4C">
        <w:t>reef</w:t>
      </w:r>
      <w:r w:rsidR="003C337E" w:rsidRPr="008F4A4C">
        <w:t xml:space="preserve"> </w:t>
      </w:r>
      <w:r w:rsidRPr="008F4A4C">
        <w:t>recovery.</w:t>
      </w:r>
      <w:r w:rsidR="003C337E" w:rsidRPr="008F4A4C">
        <w:t xml:space="preserve"> </w:t>
      </w:r>
      <w:r w:rsidRPr="008F4A4C">
        <w:rPr>
          <w:i/>
        </w:rPr>
        <w:t>Scienc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92-897.</w:t>
      </w:r>
    </w:p>
    <w:p w14:paraId="45BEB59C" w14:textId="77777777" w:rsidR="00CC2855" w:rsidRPr="008F4A4C" w:rsidRDefault="00CC2855" w:rsidP="00E16EE3">
      <w:pPr>
        <w:ind w:left="360" w:hanging="360"/>
      </w:pPr>
    </w:p>
    <w:p w14:paraId="618F41D6" w14:textId="37A13C70" w:rsidR="00C546BC" w:rsidRPr="008F4A4C" w:rsidRDefault="00C546BC" w:rsidP="00E16EE3">
      <w:pPr>
        <w:ind w:left="360" w:hanging="360"/>
      </w:pPr>
      <w:r w:rsidRPr="008F4A4C">
        <w:t>Do</w:t>
      </w:r>
      <w:r w:rsidRPr="008F4A4C">
        <w:rPr>
          <w:spacing w:val="-1"/>
        </w:rPr>
        <w:t>a</w:t>
      </w:r>
      <w:r w:rsidRPr="008F4A4C">
        <w:t>ll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lin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k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Y</w:t>
      </w:r>
      <w:r w:rsidRPr="008F4A4C">
        <w:rPr>
          <w:spacing w:val="-1"/>
        </w:rPr>
        <w:t>e</w:t>
      </w:r>
      <w:r w:rsidRPr="008F4A4C">
        <w:t>n.</w:t>
      </w:r>
      <w:r w:rsidR="003C337E" w:rsidRPr="008F4A4C">
        <w:t xml:space="preserve"> </w:t>
      </w:r>
      <w:r w:rsidRPr="008F4A4C">
        <w:t>1998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2"/>
        </w:rPr>
        <w:t>o</w:t>
      </w:r>
      <w:r w:rsidRPr="008F4A4C">
        <w:rPr>
          <w:spacing w:val="-1"/>
        </w:rPr>
        <w:t>ca</w:t>
      </w:r>
      <w:r w:rsidRPr="008F4A4C">
        <w:t>ting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3D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a</w:t>
      </w:r>
      <w:r w:rsidRPr="008F4A4C">
        <w:t>se</w:t>
      </w:r>
      <w:r w:rsidR="00CC2855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mora</w:t>
      </w:r>
      <w:r w:rsidR="003C337E" w:rsidRPr="008F4A4C">
        <w:rPr>
          <w:i/>
        </w:rPr>
        <w:t xml:space="preserve"> </w:t>
      </w:r>
      <w:r w:rsidRPr="008F4A4C">
        <w:rPr>
          <w:i/>
        </w:rPr>
        <w:t>longi</w:t>
      </w:r>
      <w:r w:rsidRPr="008F4A4C">
        <w:rPr>
          <w:i/>
          <w:spacing w:val="-1"/>
        </w:rPr>
        <w:t>c</w:t>
      </w:r>
      <w:r w:rsidRPr="008F4A4C">
        <w:rPr>
          <w:i/>
        </w:rPr>
        <w:t>ornis.</w:t>
      </w:r>
      <w:r w:rsidR="003C337E" w:rsidRPr="008F4A4C">
        <w:rPr>
          <w:i/>
        </w:rPr>
        <w:t xml:space="preserve"> </w:t>
      </w:r>
      <w:r w:rsidRPr="008F4A4C">
        <w:rPr>
          <w:i/>
        </w:rPr>
        <w:t>Philosoph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ansa</w:t>
      </w:r>
      <w:r w:rsidRPr="008F4A4C">
        <w:rPr>
          <w:i/>
          <w:spacing w:val="-1"/>
        </w:rPr>
        <w:t>c</w:t>
      </w:r>
      <w:r w:rsidRPr="008F4A4C">
        <w:rPr>
          <w:i/>
        </w:rPr>
        <w:t>tio</w:t>
      </w:r>
      <w:r w:rsidRPr="008F4A4C">
        <w:rPr>
          <w:i/>
          <w:spacing w:val="-2"/>
        </w:rPr>
        <w:t>n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o</w:t>
      </w:r>
      <w:r w:rsidRPr="008F4A4C">
        <w:rPr>
          <w:i/>
          <w:spacing w:val="-1"/>
        </w:rPr>
        <w:t>y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ondon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CC2855" w:rsidRPr="008F4A4C">
        <w:t xml:space="preserve"> </w:t>
      </w:r>
      <w:r w:rsidRPr="008F4A4C">
        <w:t>35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81–689.</w:t>
      </w:r>
    </w:p>
    <w:p w14:paraId="4FDD9BD6" w14:textId="77777777" w:rsidR="00C546BC" w:rsidRPr="008F4A4C" w:rsidRDefault="00C546BC" w:rsidP="00E16EE3">
      <w:pPr>
        <w:ind w:left="360" w:hanging="360"/>
      </w:pPr>
    </w:p>
    <w:p w14:paraId="03B04C91" w14:textId="3F98635D" w:rsidR="00C546BC" w:rsidRPr="008F4A4C" w:rsidRDefault="00C546BC" w:rsidP="00E16EE3">
      <w:pPr>
        <w:ind w:left="360" w:hanging="360"/>
      </w:pPr>
      <w:r w:rsidRPr="008F4A4C">
        <w:t>Doh</w:t>
      </w:r>
      <w:r w:rsidRPr="008F4A4C">
        <w:rPr>
          <w:spacing w:val="-1"/>
        </w:rPr>
        <w:t>er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t>Di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rPr>
          <w:spacing w:val="-2"/>
        </w:rPr>
        <w:t xml:space="preserve"> </w:t>
      </w:r>
      <w:r w:rsidRPr="008F4A4C">
        <w:t>lun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s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t</w:t>
      </w:r>
      <w:r w:rsidRPr="008F4A4C">
        <w:rPr>
          <w:spacing w:val="2"/>
        </w:rPr>
        <w:t>h</w:t>
      </w:r>
      <w:r w:rsidRPr="008F4A4C">
        <w:t>m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two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m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rPr>
          <w:i/>
        </w:rPr>
        <w:t>Poma</w:t>
      </w:r>
      <w:r w:rsidRPr="008F4A4C">
        <w:rPr>
          <w:i/>
          <w:spacing w:val="-1"/>
        </w:rPr>
        <w:t>ce</w:t>
      </w:r>
      <w:r w:rsidRPr="008F4A4C">
        <w:rPr>
          <w:i/>
        </w:rPr>
        <w:t>nt</w:t>
      </w:r>
      <w:r w:rsidRPr="008F4A4C">
        <w:rPr>
          <w:i/>
          <w:spacing w:val="3"/>
        </w:rPr>
        <w:t>r</w:t>
      </w:r>
      <w:r w:rsidRPr="008F4A4C">
        <w:rPr>
          <w:i/>
        </w:rPr>
        <w:t>us</w:t>
      </w:r>
      <w:r w:rsidR="003C337E" w:rsidRPr="008F4A4C">
        <w:rPr>
          <w:i/>
        </w:rPr>
        <w:t xml:space="preserve"> </w:t>
      </w:r>
      <w:r w:rsidRPr="008F4A4C">
        <w:rPr>
          <w:i/>
        </w:rPr>
        <w:t>fla</w:t>
      </w:r>
      <w:r w:rsidRPr="008F4A4C">
        <w:rPr>
          <w:i/>
          <w:spacing w:val="-1"/>
        </w:rPr>
        <w:t>v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aud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i/>
        </w:rPr>
        <w:t>P.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w</w:t>
      </w:r>
      <w:r w:rsidRPr="008F4A4C">
        <w:rPr>
          <w:i/>
        </w:rPr>
        <w:t>ardi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5–124.</w:t>
      </w:r>
    </w:p>
    <w:p w14:paraId="5428B5FC" w14:textId="77777777" w:rsidR="00CC2855" w:rsidRPr="008F4A4C" w:rsidRDefault="00CC2855" w:rsidP="00E16EE3">
      <w:pPr>
        <w:ind w:left="360" w:hanging="360"/>
      </w:pPr>
    </w:p>
    <w:p w14:paraId="1D7618C4" w14:textId="38DA5E29" w:rsidR="00C546BC" w:rsidRPr="008F4A4C" w:rsidRDefault="00C546BC" w:rsidP="00E16EE3">
      <w:pPr>
        <w:ind w:left="360" w:hanging="360"/>
      </w:pPr>
      <w:r w:rsidRPr="008F4A4C">
        <w:t>Doh</w:t>
      </w:r>
      <w:r w:rsidRPr="008F4A4C">
        <w:rPr>
          <w:spacing w:val="-1"/>
        </w:rPr>
        <w:t>er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li</w:t>
      </w:r>
      <w:r w:rsidRPr="008F4A4C">
        <w:rPr>
          <w:spacing w:val="-1"/>
        </w:rPr>
        <w:t>a</w:t>
      </w:r>
      <w:r w:rsidRPr="008F4A4C">
        <w:t>ms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pl</w:t>
      </w:r>
      <w:r w:rsidRPr="008F4A4C">
        <w:rPr>
          <w:spacing w:val="-1"/>
        </w:rPr>
        <w:t>e</w:t>
      </w:r>
      <w:r w:rsidRPr="008F4A4C">
        <w:t>nish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e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s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</w:t>
      </w:r>
      <w:r w:rsidRPr="008F4A4C">
        <w:rPr>
          <w:i/>
          <w:spacing w:val="2"/>
        </w:rPr>
        <w:t>p</w:t>
      </w:r>
      <w:r w:rsidRPr="008F4A4C">
        <w:rPr>
          <w:i/>
        </w:rPr>
        <w:t>h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487–551.</w:t>
      </w:r>
    </w:p>
    <w:p w14:paraId="2C5B2E07" w14:textId="77777777" w:rsidR="00CC2855" w:rsidRPr="008F4A4C" w:rsidRDefault="00CC2855" w:rsidP="00E16EE3">
      <w:pPr>
        <w:ind w:left="360" w:hanging="360"/>
      </w:pPr>
    </w:p>
    <w:p w14:paraId="56AFFDE6" w14:textId="1892AC6B" w:rsidR="00C546BC" w:rsidRPr="008F4A4C" w:rsidRDefault="00C546BC" w:rsidP="00E16EE3">
      <w:pPr>
        <w:ind w:left="360" w:hanging="360"/>
      </w:pPr>
      <w:r w:rsidRPr="008F4A4C">
        <w:t>Doll</w:t>
      </w:r>
      <w:r w:rsidRPr="008F4A4C">
        <w:rPr>
          <w:spacing w:val="-1"/>
        </w:rPr>
        <w:t>a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82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ve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re</w:t>
      </w:r>
      <w:r w:rsidRPr="008F4A4C">
        <w:t>s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w</w:t>
      </w:r>
      <w:r w:rsidRPr="008F4A4C">
        <w:rPr>
          <w:spacing w:val="-1"/>
        </w:rPr>
        <w:t>a</w:t>
      </w:r>
      <w:r w:rsidRPr="008F4A4C">
        <w:t>ii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r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e</w:t>
      </w:r>
      <w:r w:rsidRPr="008F4A4C">
        <w:rPr>
          <w:i/>
        </w:rPr>
        <w:t>f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,</w:t>
      </w:r>
      <w:r w:rsidR="003C337E" w:rsidRPr="008F4A4C">
        <w:t xml:space="preserve"> </w:t>
      </w:r>
      <w:r w:rsidRPr="008F4A4C">
        <w:t>pp.</w:t>
      </w:r>
      <w:r w:rsidR="00CC2855" w:rsidRPr="008F4A4C">
        <w:t xml:space="preserve"> </w:t>
      </w:r>
      <w:r w:rsidRPr="008F4A4C">
        <w:t>71–81.</w:t>
      </w:r>
    </w:p>
    <w:p w14:paraId="38AC5691" w14:textId="77777777" w:rsidR="00C546BC" w:rsidRPr="008F4A4C" w:rsidRDefault="00C546BC" w:rsidP="00E16EE3">
      <w:pPr>
        <w:ind w:left="360" w:hanging="360"/>
      </w:pPr>
    </w:p>
    <w:p w14:paraId="4681D5BD" w14:textId="5E75049E" w:rsidR="00C546BC" w:rsidRPr="008F4A4C" w:rsidRDefault="00C546BC" w:rsidP="00E16EE3">
      <w:pPr>
        <w:ind w:left="360" w:hanging="360"/>
      </w:pPr>
      <w:r w:rsidRPr="008F4A4C">
        <w:t>Doniol</w:t>
      </w:r>
      <w:r w:rsidRPr="008F4A4C">
        <w:rPr>
          <w:spacing w:val="-1"/>
        </w:rPr>
        <w:t>-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cr</w:t>
      </w:r>
      <w:r w:rsidRPr="008F4A4C">
        <w:t>o</w:t>
      </w:r>
      <w:r w:rsidRPr="008F4A4C">
        <w:rPr>
          <w:spacing w:val="1"/>
        </w:rPr>
        <w:t>z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rPr>
          <w:spacing w:val="3"/>
        </w:rPr>
        <w:t>s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Gi</w:t>
      </w:r>
      <w:r w:rsidRPr="008F4A4C">
        <w:rPr>
          <w:spacing w:val="-1"/>
        </w:rPr>
        <w:t>ar</w:t>
      </w:r>
      <w:r w:rsidRPr="008F4A4C">
        <w:t>d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Mi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ud.</w:t>
      </w:r>
      <w:r w:rsidR="003C337E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t>Opti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t>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i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diving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ding</w:t>
      </w:r>
      <w:r w:rsidR="003C337E" w:rsidRPr="008F4A4C">
        <w:rPr>
          <w:spacing w:val="-2"/>
        </w:rPr>
        <w:t xml:space="preserve"> </w:t>
      </w:r>
      <w:r w:rsidRPr="008F4A4C">
        <w:t>st</w:t>
      </w:r>
      <w:r w:rsidRPr="008F4A4C">
        <w:rPr>
          <w:spacing w:val="-1"/>
        </w:rPr>
        <w:t>ra</w:t>
      </w:r>
      <w:r w:rsidRPr="008F4A4C">
        <w:rPr>
          <w:spacing w:val="3"/>
        </w:rPr>
        <w:t>t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3"/>
        </w:rPr>
        <w:t>s</w:t>
      </w:r>
      <w:r w:rsidRPr="008F4A4C">
        <w:t>t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to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h</w:t>
      </w:r>
      <w:r w:rsidRPr="008F4A4C">
        <w:rPr>
          <w:i/>
          <w:spacing w:val="2"/>
        </w:rPr>
        <w:t>a</w:t>
      </w:r>
      <w:r w:rsidRPr="008F4A4C">
        <w:rPr>
          <w:i/>
          <w:spacing w:val="-1"/>
        </w:rPr>
        <w:t>v</w:t>
      </w:r>
      <w:r w:rsidRPr="008F4A4C">
        <w:rPr>
          <w:i/>
        </w:rPr>
        <w:t>ioral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="00E86249">
        <w:t xml:space="preserve">. </w:t>
      </w:r>
      <w:r w:rsidR="00E63187">
        <w:t>doi</w:t>
      </w:r>
      <w:r w:rsidRPr="008F4A4C">
        <w:t>:</w:t>
      </w:r>
      <w:r w:rsidR="00E86249">
        <w:t xml:space="preserve"> </w:t>
      </w:r>
      <w:r w:rsidRPr="008F4A4C">
        <w:t>10</w:t>
      </w:r>
      <w:r w:rsidRPr="008F4A4C">
        <w:rPr>
          <w:spacing w:val="-2"/>
        </w:rPr>
        <w:t>.</w:t>
      </w:r>
      <w:r w:rsidRPr="008F4A4C">
        <w:t>1093/b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-1"/>
        </w:rPr>
        <w:t>ec</w:t>
      </w:r>
      <w:r w:rsidRPr="008F4A4C">
        <w:t>o/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r</w:t>
      </w:r>
      <w:r w:rsidRPr="008F4A4C">
        <w:t>03</w:t>
      </w:r>
    </w:p>
    <w:p w14:paraId="22076F74" w14:textId="77777777" w:rsidR="00CC2855" w:rsidRPr="008F4A4C" w:rsidRDefault="00CC2855" w:rsidP="00E16EE3">
      <w:pPr>
        <w:ind w:left="360" w:hanging="360"/>
      </w:pPr>
    </w:p>
    <w:p w14:paraId="7DF17E0F" w14:textId="124B71C3" w:rsidR="00C546BC" w:rsidRPr="008F4A4C" w:rsidRDefault="00C546BC" w:rsidP="00E16EE3">
      <w:pPr>
        <w:ind w:left="360" w:hanging="360"/>
      </w:pPr>
      <w:r w:rsidRPr="008F4A4C">
        <w:t>Don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</w:t>
      </w:r>
      <w:r w:rsidRPr="008F4A4C">
        <w:rPr>
          <w:spacing w:val="2"/>
        </w:rPr>
        <w:t>5</w:t>
      </w:r>
      <w:r w:rsidRPr="008F4A4C">
        <w:t>.</w:t>
      </w:r>
      <w:r w:rsidR="003C337E" w:rsidRPr="008F4A4C">
        <w:t xml:space="preserve"> </w:t>
      </w:r>
      <w:r w:rsidRPr="008F4A4C">
        <w:t>G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</w:t>
      </w:r>
      <w:r w:rsidRPr="008F4A4C">
        <w:t>ss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bl</w:t>
      </w:r>
      <w:r w:rsidRPr="008F4A4C">
        <w:rPr>
          <w:spacing w:val="-1"/>
        </w:rPr>
        <w:t>eac</w:t>
      </w:r>
      <w:r w:rsidRPr="008F4A4C">
        <w:t>h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qui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und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G</w:t>
      </w:r>
      <w:r w:rsidRPr="008F4A4C">
        <w:rPr>
          <w:i/>
          <w:spacing w:val="3"/>
        </w:rPr>
        <w:t>l</w:t>
      </w:r>
      <w:r w:rsidRPr="008F4A4C">
        <w:rPr>
          <w:i/>
        </w:rPr>
        <w:t>ob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ang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51–2265.</w:t>
      </w:r>
    </w:p>
    <w:p w14:paraId="7357F74A" w14:textId="77777777" w:rsidR="00CC2855" w:rsidRPr="008F4A4C" w:rsidRDefault="00CC2855" w:rsidP="00E16EE3">
      <w:pPr>
        <w:ind w:left="360" w:hanging="360"/>
      </w:pPr>
    </w:p>
    <w:p w14:paraId="3D0A062F" w14:textId="37819D02" w:rsidR="00C546BC" w:rsidRPr="008F4A4C" w:rsidRDefault="00C546BC" w:rsidP="00E16EE3">
      <w:pPr>
        <w:ind w:left="360" w:hanging="360"/>
      </w:pPr>
      <w:r w:rsidRPr="008F4A4C">
        <w:t>Don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ki</w:t>
      </w:r>
      <w:r w:rsidRPr="008F4A4C">
        <w:rPr>
          <w:spacing w:val="-3"/>
        </w:rPr>
        <w:t>r</w:t>
      </w:r>
      <w:r w:rsidRPr="008F4A4C">
        <w:t>vi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itt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p</w:t>
      </w:r>
      <w:r w:rsidRPr="008F4A4C">
        <w:t>p</w:t>
      </w:r>
      <w:r w:rsidRPr="008F4A4C">
        <w:rPr>
          <w:spacing w:val="-1"/>
        </w:rPr>
        <w:t>e</w:t>
      </w:r>
      <w:r w:rsidRPr="008F4A4C">
        <w:t>nh</w:t>
      </w:r>
      <w:r w:rsidRPr="008F4A4C">
        <w:rPr>
          <w:spacing w:val="-1"/>
        </w:rPr>
        <w:t>e</w:t>
      </w:r>
      <w:r w:rsidRPr="008F4A4C">
        <w:t>im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O.</w:t>
      </w:r>
      <w:r w:rsidR="003C337E" w:rsidRPr="008F4A4C">
        <w:t xml:space="preserve"> </w:t>
      </w:r>
      <w:r w:rsidRPr="008F4A4C">
        <w:t>Ho</w:t>
      </w:r>
      <w:r w:rsidRPr="008F4A4C">
        <w:rPr>
          <w:spacing w:val="1"/>
        </w:rPr>
        <w:t>e</w:t>
      </w:r>
      <w:r w:rsidRPr="008F4A4C">
        <w:t>gh</w:t>
      </w:r>
      <w:r w:rsidRPr="008F4A4C">
        <w:rPr>
          <w:spacing w:val="-1"/>
        </w:rPr>
        <w:t>-</w:t>
      </w:r>
      <w:r w:rsidRPr="008F4A4C">
        <w:t>Guld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2005.</w:t>
      </w:r>
      <w:r w:rsidR="00947D9D" w:rsidRPr="008F4A4C">
        <w:t xml:space="preserve"> </w:t>
      </w:r>
      <w:r w:rsidRPr="008F4A4C">
        <w:t>G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</w:t>
      </w:r>
      <w:r w:rsidRPr="008F4A4C">
        <w:t>ss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bl</w:t>
      </w:r>
      <w:r w:rsidRPr="008F4A4C">
        <w:rPr>
          <w:spacing w:val="-1"/>
        </w:rPr>
        <w:t>eac</w:t>
      </w:r>
      <w:r w:rsidRPr="008F4A4C">
        <w:t>h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e</w:t>
      </w:r>
      <w:r w:rsidRPr="008F4A4C">
        <w:t>qui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und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Glob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ang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51–2265.</w:t>
      </w:r>
    </w:p>
    <w:p w14:paraId="4FF9EF7F" w14:textId="77777777" w:rsidR="00CC2855" w:rsidRPr="008F4A4C" w:rsidRDefault="00CC2855" w:rsidP="00E16EE3">
      <w:pPr>
        <w:ind w:left="360" w:hanging="360"/>
      </w:pPr>
    </w:p>
    <w:p w14:paraId="343219CD" w14:textId="277682B9" w:rsidR="00C546BC" w:rsidRPr="008F4A4C" w:rsidRDefault="00C546BC" w:rsidP="00E16EE3">
      <w:pPr>
        <w:ind w:left="360" w:hanging="360"/>
      </w:pPr>
      <w:r w:rsidRPr="008F4A4C">
        <w:t>D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um</w:t>
      </w:r>
      <w:r w:rsidRPr="008F4A4C">
        <w:rPr>
          <w:spacing w:val="-1"/>
        </w:rPr>
        <w:t>ar</w:t>
      </w:r>
      <w:r w:rsidRPr="008F4A4C">
        <w:t>s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ohns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oud</w:t>
      </w:r>
      <w:r w:rsidRPr="008F4A4C">
        <w:rPr>
          <w:spacing w:val="2"/>
        </w:rPr>
        <w:t>r</w:t>
      </w:r>
      <w:r w:rsidRPr="008F4A4C">
        <w:rPr>
          <w:spacing w:val="-1"/>
        </w:rPr>
        <w:t>ea</w:t>
      </w:r>
      <w:r w:rsidRPr="008F4A4C">
        <w:t>u.</w:t>
      </w:r>
      <w:r w:rsidR="003C337E" w:rsidRPr="008F4A4C">
        <w:t xml:space="preserve"> </w:t>
      </w:r>
      <w:r w:rsidRPr="008F4A4C">
        <w:t>2006.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acr</w:t>
      </w:r>
      <w:r w:rsidRPr="008F4A4C">
        <w:t>o</w:t>
      </w:r>
      <w:r w:rsidRPr="008F4A4C">
        <w:rPr>
          <w:spacing w:val="2"/>
        </w:rPr>
        <w:t>f</w:t>
      </w:r>
      <w:r w:rsidRPr="008F4A4C">
        <w:rPr>
          <w:spacing w:val="-1"/>
        </w:rPr>
        <w:t>a</w:t>
      </w:r>
      <w:r w:rsidRPr="008F4A4C">
        <w:t>u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bu</w:t>
      </w:r>
      <w:r w:rsidRPr="008F4A4C">
        <w:rPr>
          <w:spacing w:val="-1"/>
        </w:rPr>
        <w:t>r</w:t>
      </w:r>
      <w:r w:rsidRPr="008F4A4C">
        <w:rPr>
          <w:spacing w:val="2"/>
        </w:rPr>
        <w:t>r</w:t>
      </w:r>
      <w:r w:rsidRPr="008F4A4C">
        <w:t>ow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dium</w:t>
      </w:r>
      <w:r w:rsidR="003C337E" w:rsidRPr="008F4A4C">
        <w:t xml:space="preserve"> </w:t>
      </w:r>
      <w:r w:rsidRPr="008F4A4C">
        <w:t>is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ss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</w:t>
      </w:r>
      <w:r w:rsidRPr="008F4A4C">
        <w:rPr>
          <w:i/>
          <w:spacing w:val="2"/>
        </w:rPr>
        <w:t>h</w:t>
      </w:r>
      <w:r w:rsidRPr="008F4A4C">
        <w:rPr>
          <w:i/>
        </w:rPr>
        <w:t>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Annu</w:t>
      </w:r>
      <w:r w:rsidRPr="008F4A4C">
        <w:rPr>
          <w:i/>
          <w:spacing w:val="2"/>
        </w:rPr>
        <w:t>a</w:t>
      </w:r>
      <w:r w:rsidRPr="008F4A4C">
        <w:rPr>
          <w:i/>
        </w:rPr>
        <w:t>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CC2855" w:rsidRPr="008F4A4C">
        <w:t xml:space="preserve"> </w:t>
      </w:r>
      <w:r w:rsidRPr="008F4A4C">
        <w:t>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5–121.</w:t>
      </w:r>
    </w:p>
    <w:p w14:paraId="01148CA4" w14:textId="77777777" w:rsidR="00C546BC" w:rsidRPr="008F4A4C" w:rsidRDefault="00C546BC" w:rsidP="00E16EE3">
      <w:pPr>
        <w:ind w:left="360" w:hanging="360"/>
      </w:pPr>
    </w:p>
    <w:p w14:paraId="0C6427C7" w14:textId="0881C45C" w:rsidR="00C546BC" w:rsidRPr="008F4A4C" w:rsidRDefault="00C546BC" w:rsidP="00E16EE3">
      <w:pPr>
        <w:ind w:left="360" w:hanging="360"/>
      </w:pPr>
      <w:r w:rsidRPr="008F4A4C">
        <w:t>D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um</w:t>
      </w:r>
      <w:r w:rsidRPr="008F4A4C">
        <w:rPr>
          <w:spacing w:val="-1"/>
        </w:rPr>
        <w:t>ar</w:t>
      </w:r>
      <w:r w:rsidRPr="008F4A4C">
        <w:t>s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ohnson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oud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u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1"/>
        </w:rPr>
        <w:t>a</w:t>
      </w:r>
      <w:r w:rsidRPr="008F4A4C">
        <w:t>ndis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</w:t>
      </w:r>
      <w:r w:rsidRPr="008F4A4C">
        <w:rPr>
          <w:spacing w:val="-1"/>
        </w:rPr>
        <w:t>rr</w:t>
      </w:r>
      <w:r w:rsidRPr="008F4A4C">
        <w:rPr>
          <w:spacing w:val="2"/>
        </w:rPr>
        <w:t>o</w:t>
      </w:r>
      <w:r w:rsidRPr="008F4A4C">
        <w:t>w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</w:t>
      </w:r>
      <w:r w:rsidRPr="008F4A4C">
        <w:rPr>
          <w:spacing w:val="-1"/>
        </w:rPr>
        <w:t>e</w:t>
      </w:r>
      <w:r w:rsidRPr="008F4A4C">
        <w:t>nsion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cr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k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p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33,</w:t>
      </w:r>
      <w:r w:rsidR="003C337E" w:rsidRPr="008F4A4C">
        <w:t xml:space="preserve"> </w:t>
      </w:r>
      <w:r w:rsidRPr="008F4A4C">
        <w:t>p.</w:t>
      </w:r>
      <w:r w:rsidR="003C337E" w:rsidRPr="008F4A4C">
        <w:rPr>
          <w:spacing w:val="2"/>
        </w:rPr>
        <w:t xml:space="preserve"> </w:t>
      </w:r>
      <w:r w:rsidRPr="008F4A4C">
        <w:t>475.</w:t>
      </w:r>
    </w:p>
    <w:p w14:paraId="7556A608" w14:textId="77777777" w:rsidR="00CC2855" w:rsidRPr="008F4A4C" w:rsidRDefault="00CC2855" w:rsidP="00E16EE3">
      <w:pPr>
        <w:ind w:left="360" w:hanging="360"/>
      </w:pPr>
    </w:p>
    <w:p w14:paraId="2D8FD3D6" w14:textId="4C3B0CB4" w:rsidR="00DD1F1B" w:rsidRPr="008F4A4C" w:rsidRDefault="00C546BC" w:rsidP="00E16EE3">
      <w:pPr>
        <w:ind w:left="360" w:hanging="360"/>
      </w:pPr>
      <w:r w:rsidRPr="008F4A4C">
        <w:t>Dou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a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r</w:t>
      </w:r>
      <w:r w:rsidRPr="008F4A4C">
        <w:t>t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K.</w:t>
      </w:r>
      <w:r w:rsidR="003C337E" w:rsidRPr="008F4A4C">
        <w:t xml:space="preserve"> </w:t>
      </w:r>
      <w:r w:rsidRPr="008F4A4C">
        <w:t>Dul</w:t>
      </w:r>
      <w:r w:rsidRPr="008F4A4C">
        <w:rPr>
          <w:spacing w:val="-1"/>
        </w:rPr>
        <w:t>a</w:t>
      </w:r>
      <w:r w:rsidRPr="008F4A4C">
        <w:t>i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Hunt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Mul</w:t>
      </w:r>
      <w:r w:rsidRPr="008F4A4C">
        <w:rPr>
          <w:spacing w:val="-2"/>
        </w:rPr>
        <w:t>l</w:t>
      </w:r>
      <w:r w:rsidRPr="008F4A4C">
        <w:t>in</w:t>
      </w:r>
      <w:r w:rsidRPr="008F4A4C">
        <w:rPr>
          <w:spacing w:val="-1"/>
        </w:rPr>
        <w:t>ea</w:t>
      </w:r>
      <w:r w:rsidRPr="008F4A4C">
        <w:t>u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Y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a</w:t>
      </w:r>
      <w:r w:rsidRPr="008F4A4C">
        <w:t>ub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CC2855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nnin</w:t>
      </w:r>
      <w:r w:rsidRPr="008F4A4C">
        <w:rPr>
          <w:spacing w:val="-1"/>
        </w:rPr>
        <w:t>e</w:t>
      </w:r>
      <w:r w:rsidRPr="008F4A4C">
        <w:t>n.</w:t>
      </w:r>
      <w:r w:rsidR="003C337E" w:rsidRPr="008F4A4C">
        <w:t xml:space="preserve"> </w:t>
      </w:r>
      <w:r w:rsidRPr="008F4A4C">
        <w:t>1998.</w:t>
      </w:r>
      <w:r w:rsidR="003C337E" w:rsidRPr="008F4A4C">
        <w:rPr>
          <w:spacing w:val="2"/>
        </w:rPr>
        <w:t xml:space="preserve"> </w:t>
      </w:r>
      <w:r w:rsidRPr="008F4A4C">
        <w:t>D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o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using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lo</w:t>
      </w:r>
      <w:r w:rsidRPr="008F4A4C">
        <w:rPr>
          <w:spacing w:val="-1"/>
        </w:rPr>
        <w:t>r</w:t>
      </w:r>
      <w:r w:rsidRPr="008F4A4C">
        <w:t>o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rPr>
          <w:spacing w:val="3"/>
        </w:rPr>
        <w:t>l</w:t>
      </w:r>
      <w:r w:rsidRPr="008F4A4C">
        <w:t>l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9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23–424.</w:t>
      </w:r>
    </w:p>
    <w:p w14:paraId="10632FAF" w14:textId="77777777" w:rsidR="00CC2855" w:rsidRPr="008F4A4C" w:rsidRDefault="00CC2855" w:rsidP="00E16EE3">
      <w:pPr>
        <w:ind w:left="360" w:hanging="360"/>
      </w:pPr>
    </w:p>
    <w:p w14:paraId="01BE7D88" w14:textId="32587824" w:rsidR="00DD1F1B" w:rsidRPr="008F4A4C" w:rsidRDefault="00DD1F1B" w:rsidP="00E16EE3">
      <w:pPr>
        <w:pStyle w:val="Comment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F4A4C">
        <w:rPr>
          <w:rFonts w:ascii="Times New Roman" w:hAnsi="Times New Roman" w:cs="Times New Roman"/>
          <w:sz w:val="24"/>
          <w:szCs w:val="24"/>
        </w:rPr>
        <w:t>Drazen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and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Sutton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T.T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2017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Dining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in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the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deep: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the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feeding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ecology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of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deep-sea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fishes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Annual</w:t>
      </w:r>
      <w:r w:rsidR="003C337E" w:rsidRPr="008F4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Review</w:t>
      </w:r>
      <w:r w:rsidR="003C337E" w:rsidRPr="008F4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of</w:t>
      </w:r>
      <w:r w:rsidR="003C337E" w:rsidRPr="008F4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Marine</w:t>
      </w:r>
      <w:r w:rsidR="003C337E" w:rsidRPr="008F4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Science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v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9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="00E86249">
        <w:rPr>
          <w:rFonts w:ascii="Times New Roman" w:hAnsi="Times New Roman" w:cs="Times New Roman"/>
          <w:sz w:val="24"/>
          <w:szCs w:val="24"/>
        </w:rPr>
        <w:t>p</w:t>
      </w:r>
      <w:r w:rsidRPr="008F4A4C">
        <w:rPr>
          <w:rFonts w:ascii="Times New Roman" w:hAnsi="Times New Roman" w:cs="Times New Roman"/>
          <w:sz w:val="24"/>
          <w:szCs w:val="24"/>
        </w:rPr>
        <w:t>p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337-366</w:t>
      </w:r>
      <w:r w:rsidR="00E86249">
        <w:rPr>
          <w:rFonts w:ascii="Times New Roman" w:hAnsi="Times New Roman" w:cs="Times New Roman"/>
          <w:sz w:val="24"/>
          <w:szCs w:val="24"/>
        </w:rPr>
        <w:t>.</w:t>
      </w:r>
    </w:p>
    <w:p w14:paraId="03E27425" w14:textId="77777777" w:rsidR="00DD1F1B" w:rsidRPr="008F4A4C" w:rsidRDefault="00DD1F1B" w:rsidP="00E16EE3">
      <w:pPr>
        <w:ind w:left="360" w:hanging="360"/>
      </w:pPr>
    </w:p>
    <w:p w14:paraId="218E6997" w14:textId="76CEAFDF" w:rsidR="00C546BC" w:rsidRPr="008F4A4C" w:rsidRDefault="00C546BC" w:rsidP="00E16EE3">
      <w:pPr>
        <w:ind w:left="360" w:hanging="360"/>
      </w:pPr>
      <w:r w:rsidRPr="008F4A4C">
        <w:t>Du</w:t>
      </w:r>
      <w:r w:rsidRPr="008F4A4C">
        <w:rPr>
          <w:spacing w:val="-1"/>
        </w:rPr>
        <w:t>ar</w:t>
      </w:r>
      <w:r w:rsidRPr="008F4A4C">
        <w:t>t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rPr>
          <w:spacing w:val="3"/>
        </w:rPr>
        <w:t>i</w:t>
      </w:r>
      <w:r w:rsidRPr="008F4A4C">
        <w:t>ne</w:t>
      </w:r>
      <w:r w:rsidR="003C337E" w:rsidRPr="008F4A4C">
        <w:rPr>
          <w:spacing w:val="-1"/>
        </w:rPr>
        <w:t xml:space="preserve"> </w:t>
      </w:r>
      <w:r w:rsidRPr="008F4A4C">
        <w:t>bio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2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r</w:t>
      </w:r>
      <w:r w:rsidRPr="008F4A4C">
        <w:t>vi</w:t>
      </w:r>
      <w:r w:rsidRPr="008F4A4C">
        <w:rPr>
          <w:spacing w:val="-1"/>
        </w:rPr>
        <w:t>ce</w:t>
      </w:r>
      <w:r w:rsidRPr="008F4A4C">
        <w:t>s: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lusive</w:t>
      </w:r>
      <w:r w:rsidR="003C337E" w:rsidRPr="008F4A4C">
        <w:rPr>
          <w:spacing w:val="1"/>
        </w:rPr>
        <w:t xml:space="preserve"> </w:t>
      </w:r>
      <w:r w:rsidRPr="008F4A4C">
        <w:t>link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</w:t>
      </w:r>
      <w:r w:rsidRPr="008F4A4C">
        <w:rPr>
          <w:i/>
          <w:spacing w:val="2"/>
        </w:rPr>
        <w:t>o</w:t>
      </w:r>
      <w:r w:rsidRPr="008F4A4C">
        <w:rPr>
          <w:i/>
        </w:rPr>
        <w:t>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5</w:t>
      </w:r>
      <w:r w:rsidRPr="008F4A4C">
        <w:rPr>
          <w:spacing w:val="2"/>
        </w:rPr>
        <w:t>0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7–131.</w:t>
      </w:r>
    </w:p>
    <w:p w14:paraId="6F758E86" w14:textId="77777777" w:rsidR="00973913" w:rsidRPr="008F4A4C" w:rsidRDefault="00973913" w:rsidP="00E16EE3">
      <w:pPr>
        <w:ind w:left="360" w:hanging="360"/>
      </w:pPr>
    </w:p>
    <w:p w14:paraId="0BE9A2FB" w14:textId="28C36B46" w:rsidR="00973913" w:rsidRPr="008F4A4C" w:rsidRDefault="00973913" w:rsidP="00E16EE3">
      <w:pPr>
        <w:ind w:left="360" w:hanging="360"/>
      </w:pPr>
      <w:r w:rsidRPr="008F4A4C">
        <w:t>Dubinsky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Conrad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Chakraborty,</w:t>
      </w:r>
      <w:r w:rsidR="003C337E" w:rsidRPr="008F4A4C">
        <w:t xml:space="preserve"> </w:t>
      </w:r>
      <w:r w:rsidRPr="008F4A4C">
        <w:t>R.,</w:t>
      </w:r>
      <w:r w:rsidR="003C337E" w:rsidRPr="008F4A4C">
        <w:t xml:space="preserve"> </w:t>
      </w:r>
      <w:r w:rsidRPr="008F4A4C">
        <w:t>Bill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Borglin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Hollibaugh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3.</w:t>
      </w:r>
      <w:r w:rsidR="003C337E" w:rsidRPr="008F4A4C">
        <w:t xml:space="preserve"> </w:t>
      </w:r>
      <w:r w:rsidRPr="008F4A4C">
        <w:t>Success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hydrocarbon-degrading</w:t>
      </w:r>
      <w:r w:rsidR="003C337E" w:rsidRPr="008F4A4C">
        <w:t xml:space="preserve"> </w:t>
      </w:r>
      <w:r w:rsidRPr="008F4A4C">
        <w:t>bacteria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aftermath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deepwater</w:t>
      </w:r>
      <w:r w:rsidR="003C337E" w:rsidRPr="008F4A4C">
        <w:t xml:space="preserve"> </w:t>
      </w:r>
      <w:r w:rsidRPr="008F4A4C">
        <w:t>horizon</w:t>
      </w:r>
      <w:r w:rsidR="003C337E" w:rsidRPr="008F4A4C">
        <w:t xml:space="preserve"> </w:t>
      </w:r>
      <w:r w:rsidRPr="008F4A4C">
        <w:t>oil</w:t>
      </w:r>
      <w:r w:rsidR="003C337E" w:rsidRPr="008F4A4C">
        <w:t xml:space="preserve"> </w:t>
      </w:r>
      <w:r w:rsidRPr="008F4A4C">
        <w:t>spill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Gulf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Mexico.</w:t>
      </w:r>
      <w:r w:rsidR="003C337E" w:rsidRPr="008F4A4C">
        <w:t xml:space="preserve"> </w:t>
      </w:r>
      <w:r w:rsidRPr="008F4A4C">
        <w:rPr>
          <w:i/>
        </w:rPr>
        <w:t>Environmental</w:t>
      </w:r>
      <w:r w:rsidR="003C337E" w:rsidRPr="008F4A4C">
        <w:rPr>
          <w:i/>
        </w:rPr>
        <w:t xml:space="preserve"> </w:t>
      </w:r>
      <w:r w:rsidRPr="008F4A4C">
        <w:rPr>
          <w:i/>
        </w:rPr>
        <w:t>Science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Technolog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860–10867.</w:t>
      </w:r>
    </w:p>
    <w:p w14:paraId="2A0F5ECB" w14:textId="77777777" w:rsidR="00C546BC" w:rsidRPr="008F4A4C" w:rsidRDefault="00C546BC" w:rsidP="00E16EE3">
      <w:pPr>
        <w:ind w:left="360" w:hanging="360"/>
      </w:pPr>
    </w:p>
    <w:p w14:paraId="2AB44992" w14:textId="4828FB54" w:rsidR="00C546BC" w:rsidRPr="008F4A4C" w:rsidRDefault="00C546BC" w:rsidP="00E16EE3">
      <w:pPr>
        <w:ind w:left="360" w:hanging="360"/>
      </w:pPr>
      <w:r w:rsidRPr="008F4A4C">
        <w:t>Dud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Kohn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-</w:t>
      </w:r>
      <w:r w:rsidRPr="008F4A4C">
        <w:t>l</w:t>
      </w:r>
      <w:r w:rsidRPr="008F4A4C">
        <w:rPr>
          <w:spacing w:val="-1"/>
        </w:rPr>
        <w:t>e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ra</w:t>
      </w:r>
      <w:r w:rsidRPr="008F4A4C">
        <w:t>p</w:t>
      </w:r>
      <w:r w:rsidRPr="008F4A4C">
        <w:rPr>
          <w:spacing w:val="5"/>
        </w:rPr>
        <w:t>h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e</w:t>
      </w:r>
      <w:r w:rsidRPr="008F4A4C">
        <w:t>volution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hist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rPr>
          <w:spacing w:val="2"/>
        </w:rPr>
        <w:t>p</w:t>
      </w:r>
      <w:r w:rsidRPr="008F4A4C">
        <w:rPr>
          <w:spacing w:val="-1"/>
        </w:rPr>
        <w:t>er</w:t>
      </w:r>
      <w:r w:rsidRPr="008F4A4C">
        <w:t>div</w:t>
      </w:r>
      <w:r w:rsidRPr="008F4A4C">
        <w:rPr>
          <w:spacing w:val="-1"/>
        </w:rPr>
        <w:t>er</w:t>
      </w:r>
      <w:r w:rsidRPr="008F4A4C">
        <w:rPr>
          <w:spacing w:val="3"/>
        </w:rPr>
        <w:t>s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r</w:t>
      </w:r>
      <w:r w:rsidRPr="008F4A4C">
        <w:t>opod</w:t>
      </w:r>
      <w:r w:rsidR="003C337E" w:rsidRPr="008F4A4C">
        <w:rPr>
          <w:spacing w:val="2"/>
        </w:rPr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us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us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l</w:t>
      </w:r>
      <w:r w:rsidRPr="008F4A4C">
        <w:rPr>
          <w:i/>
          <w:spacing w:val="-1"/>
        </w:rPr>
        <w:t>ec</w:t>
      </w:r>
      <w:r w:rsidRPr="008F4A4C">
        <w:rPr>
          <w:i/>
        </w:rPr>
        <w:t>ular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log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7–272.</w:t>
      </w:r>
    </w:p>
    <w:p w14:paraId="673EAC8A" w14:textId="77777777" w:rsidR="00CC2855" w:rsidRPr="008F4A4C" w:rsidRDefault="00CC2855" w:rsidP="00E16EE3">
      <w:pPr>
        <w:ind w:left="360" w:hanging="360"/>
      </w:pPr>
    </w:p>
    <w:p w14:paraId="32F4F94A" w14:textId="275D9411" w:rsidR="00C546BC" w:rsidRPr="008F4A4C" w:rsidRDefault="00C546BC" w:rsidP="00E16EE3">
      <w:pPr>
        <w:ind w:left="360" w:hanging="360"/>
      </w:pPr>
      <w:r w:rsidRPr="008F4A4C">
        <w:lastRenderedPageBreak/>
        <w:t>Dud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lumbi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t>Mol</w:t>
      </w:r>
      <w:r w:rsidRPr="008F4A4C">
        <w:rPr>
          <w:spacing w:val="-1"/>
        </w:rPr>
        <w:t>ec</w:t>
      </w:r>
      <w:r w:rsidRPr="008F4A4C">
        <w:t>u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t>t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tion:</w:t>
      </w:r>
      <w:r w:rsidR="003C337E" w:rsidRPr="008F4A4C">
        <w:t xml:space="preserve"> </w:t>
      </w:r>
      <w:r w:rsidRPr="008F4A4C">
        <w:t>Dupl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ra</w:t>
      </w:r>
      <w:r w:rsidRPr="008F4A4C">
        <w:t>pi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v</w:t>
      </w:r>
      <w:r w:rsidRPr="008F4A4C">
        <w:t>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2"/>
        </w:rPr>
        <w:t>o</w:t>
      </w:r>
      <w:r w:rsidRPr="008F4A4C">
        <w:rPr>
          <w:spacing w:val="2"/>
        </w:rPr>
        <w:t>x</w:t>
      </w:r>
      <w:r w:rsidRPr="008F4A4C">
        <w:t>in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nomous</w:t>
      </w:r>
      <w:r w:rsidR="00CC2855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r</w:t>
      </w:r>
      <w:r w:rsidRPr="008F4A4C">
        <w:t>opod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us.</w:t>
      </w:r>
      <w:r w:rsidR="003C337E" w:rsidRPr="008F4A4C">
        <w:rPr>
          <w:i/>
        </w:rPr>
        <w:t xml:space="preserve"> </w:t>
      </w:r>
      <w:r w:rsidRPr="008F4A4C">
        <w:rPr>
          <w:i/>
        </w:rPr>
        <w:t>Pro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  <w:spacing w:val="-2"/>
        </w:rPr>
        <w:t>a</w:t>
      </w:r>
      <w:r w:rsidRPr="008F4A4C">
        <w:rPr>
          <w:i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,</w:t>
      </w:r>
      <w:r w:rsidR="003C337E" w:rsidRPr="008F4A4C">
        <w:rPr>
          <w:i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9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820–6823.</w:t>
      </w:r>
    </w:p>
    <w:p w14:paraId="4C0615EF" w14:textId="77777777" w:rsidR="00CC2855" w:rsidRPr="008F4A4C" w:rsidRDefault="00CC2855" w:rsidP="00E16EE3">
      <w:pPr>
        <w:ind w:left="360" w:hanging="360"/>
      </w:pPr>
    </w:p>
    <w:p w14:paraId="7B0C4978" w14:textId="20844FC9" w:rsidR="00C546BC" w:rsidRPr="008F4A4C" w:rsidRDefault="00C546BC" w:rsidP="00E16EE3">
      <w:pPr>
        <w:ind w:left="360" w:hanging="360"/>
      </w:pPr>
      <w:r w:rsidRPr="008F4A4C">
        <w:t>Dud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3"/>
        </w:rPr>
        <w:t>R</w:t>
      </w:r>
      <w:r w:rsidRPr="008F4A4C">
        <w:t>ol</w:t>
      </w:r>
      <w:r w:rsidRPr="008F4A4C">
        <w:rPr>
          <w:spacing w:val="-1"/>
        </w:rPr>
        <w:t>ã</w:t>
      </w:r>
      <w:r w:rsidRPr="008F4A4C">
        <w:t>n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x</w:t>
      </w:r>
      <w:r w:rsidRPr="008F4A4C">
        <w:t>plosiv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a</w:t>
      </w:r>
      <w:r w:rsidRPr="008F4A4C">
        <w:t>d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pe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-1"/>
        </w:rPr>
        <w:t>er</w:t>
      </w:r>
      <w:r w:rsidRPr="008F4A4C">
        <w:rPr>
          <w:spacing w:val="2"/>
        </w:rPr>
        <w:t>d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3"/>
        </w:rPr>
        <w:t>C</w:t>
      </w:r>
      <w:r w:rsidRPr="008F4A4C">
        <w:rPr>
          <w:i/>
        </w:rPr>
        <w:t>onus</w:t>
      </w:r>
      <w:r w:rsidRPr="008F4A4C">
        <w:t>,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s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lo</w:t>
      </w:r>
      <w:r w:rsidRPr="008F4A4C">
        <w:rPr>
          <w:spacing w:val="-1"/>
        </w:rPr>
        <w:t>c</w:t>
      </w:r>
      <w:r w:rsidRPr="008F4A4C">
        <w:t>k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l</w:t>
      </w:r>
      <w:r w:rsidRPr="008F4A4C">
        <w:rPr>
          <w:i/>
          <w:spacing w:val="-1"/>
        </w:rPr>
        <w:t>ec</w:t>
      </w:r>
      <w:r w:rsidRPr="008F4A4C">
        <w:rPr>
          <w:i/>
        </w:rPr>
        <w:t>ular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67–272.</w:t>
      </w:r>
    </w:p>
    <w:p w14:paraId="0EF5A352" w14:textId="77777777" w:rsidR="00CC2855" w:rsidRPr="008F4A4C" w:rsidRDefault="00CC2855" w:rsidP="00E16EE3">
      <w:pPr>
        <w:ind w:left="360" w:hanging="360"/>
      </w:pPr>
    </w:p>
    <w:p w14:paraId="35FF0F6C" w14:textId="00873757" w:rsidR="00C546BC" w:rsidRPr="008F4A4C" w:rsidRDefault="00C546BC" w:rsidP="00E16EE3">
      <w:pPr>
        <w:ind w:left="360" w:hanging="360"/>
      </w:pPr>
      <w:r w:rsidRPr="008F4A4C">
        <w:t>Dudg</w:t>
      </w:r>
      <w:r w:rsidRPr="008F4A4C">
        <w:rPr>
          <w:spacing w:val="-1"/>
        </w:rPr>
        <w:t>e</w:t>
      </w:r>
      <w:r w:rsidRPr="008F4A4C">
        <w:t>o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1"/>
        </w:rPr>
        <w:t>a</w:t>
      </w:r>
      <w:r w:rsidRPr="008F4A4C">
        <w:t>vis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s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989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ec</w:t>
      </w:r>
      <w:r w:rsidRPr="008F4A4C">
        <w:t>t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r</w:t>
      </w:r>
      <w:r w:rsidRPr="008F4A4C">
        <w:rPr>
          <w:spacing w:val="-1"/>
        </w:rPr>
        <w:t>ee</w:t>
      </w:r>
      <w:r w:rsidRPr="008F4A4C">
        <w:rPr>
          <w:spacing w:val="1"/>
        </w:rPr>
        <w:t>z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t>phot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nth</w:t>
      </w:r>
      <w:r w:rsidRPr="008F4A4C">
        <w:rPr>
          <w:spacing w:val="-1"/>
        </w:rPr>
        <w:t>e</w:t>
      </w:r>
      <w:r w:rsidRPr="008F4A4C">
        <w:t>si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cr</w:t>
      </w:r>
      <w:r w:rsidRPr="008F4A4C">
        <w:t>o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rPr>
          <w:spacing w:val="-2"/>
        </w:rPr>
        <w:t>g</w:t>
      </w:r>
      <w:r w:rsidRPr="008F4A4C">
        <w:rPr>
          <w:spacing w:val="1"/>
        </w:rPr>
        <w:t>a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Re</w:t>
      </w:r>
      <w:r w:rsidRPr="008F4A4C">
        <w:t>l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tol</w:t>
      </w:r>
      <w:r w:rsidRPr="008F4A4C">
        <w:rPr>
          <w:spacing w:val="-1"/>
        </w:rPr>
        <w:t>era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on</w:t>
      </w:r>
      <w:r w:rsidRPr="008F4A4C">
        <w:rPr>
          <w:i/>
          <w:spacing w:val="2"/>
        </w:rPr>
        <w:t>d</w:t>
      </w:r>
      <w:r w:rsidRPr="008F4A4C">
        <w:rPr>
          <w:i/>
        </w:rPr>
        <w:t>ru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c</w:t>
      </w:r>
      <w:r w:rsidRPr="008F4A4C">
        <w:rPr>
          <w:i/>
        </w:rPr>
        <w:t>rispus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sto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Pr="008F4A4C">
        <w:rPr>
          <w:i/>
          <w:spacing w:val="3"/>
        </w:rPr>
        <w:t>r</w:t>
      </w:r>
      <w:r w:rsidRPr="008F4A4C">
        <w:rPr>
          <w:i/>
        </w:rPr>
        <w:t>pus</w:t>
      </w:r>
      <w:r w:rsidR="003C337E" w:rsidRPr="008F4A4C">
        <w:rPr>
          <w:i/>
        </w:rPr>
        <w:t xml:space="preserve"> 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llatus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rPr>
          <w:spacing w:val="1"/>
        </w:rPr>
        <w:t>R</w:t>
      </w:r>
      <w:r w:rsidRPr="008F4A4C">
        <w:t>hodo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t</w:t>
      </w:r>
      <w:r w:rsidRPr="008F4A4C">
        <w:rPr>
          <w:spacing w:val="1"/>
        </w:rPr>
        <w:t>a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3"/>
        </w:rPr>
        <w:t>i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7–114.</w:t>
      </w:r>
    </w:p>
    <w:p w14:paraId="5E62C112" w14:textId="77777777" w:rsidR="00CC2855" w:rsidRPr="008F4A4C" w:rsidRDefault="00CC2855" w:rsidP="00E16EE3">
      <w:pPr>
        <w:ind w:left="360" w:hanging="360"/>
      </w:pPr>
    </w:p>
    <w:p w14:paraId="14FF83A5" w14:textId="0D95BFC9" w:rsidR="00C546BC" w:rsidRPr="008F4A4C" w:rsidRDefault="00C546BC" w:rsidP="00E16EE3">
      <w:pPr>
        <w:ind w:left="360" w:hanging="360"/>
      </w:pPr>
      <w:r w:rsidRPr="008F4A4C">
        <w:t>Du</w:t>
      </w:r>
      <w:r w:rsidRPr="008F4A4C">
        <w:rPr>
          <w:spacing w:val="-1"/>
        </w:rPr>
        <w:t>f</w:t>
      </w:r>
      <w:r w:rsidRPr="008F4A4C">
        <w:rPr>
          <w:spacing w:val="4"/>
        </w:rPr>
        <w:t>f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Host</w:t>
      </w:r>
      <w:r w:rsidR="003C337E" w:rsidRPr="008F4A4C">
        <w:t xml:space="preserve"> </w:t>
      </w:r>
      <w:r w:rsidRPr="008F4A4C">
        <w:t>us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mog</w:t>
      </w:r>
      <w:r w:rsidRPr="008F4A4C">
        <w:rPr>
          <w:spacing w:val="-1"/>
        </w:rPr>
        <w:t>ra</w:t>
      </w:r>
      <w:r w:rsidRPr="008F4A4C">
        <w:rPr>
          <w:spacing w:val="2"/>
        </w:rPr>
        <w:t>ph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g</w:t>
      </w:r>
      <w:r w:rsidRPr="008F4A4C">
        <w:t>uild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pon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rPr>
          <w:spacing w:val="-1"/>
        </w:rPr>
        <w:t>-</w:t>
      </w:r>
      <w:r w:rsidRPr="008F4A4C">
        <w:t>dw</w:t>
      </w:r>
      <w:r w:rsidRPr="008F4A4C">
        <w:rPr>
          <w:spacing w:val="-1"/>
        </w:rPr>
        <w:t>e</w:t>
      </w:r>
      <w:r w:rsidRPr="008F4A4C">
        <w:t>ll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t>sh</w:t>
      </w:r>
      <w:r w:rsidRPr="008F4A4C">
        <w:rPr>
          <w:spacing w:val="-1"/>
        </w:rPr>
        <w:t>r</w:t>
      </w:r>
      <w:r w:rsidRPr="008F4A4C">
        <w:t>imp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0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127–138.</w:t>
      </w:r>
    </w:p>
    <w:p w14:paraId="44EB44B5" w14:textId="77777777" w:rsidR="00CC2855" w:rsidRPr="008F4A4C" w:rsidRDefault="00CC2855" w:rsidP="00E16EE3">
      <w:pPr>
        <w:ind w:left="360" w:hanging="360"/>
      </w:pPr>
    </w:p>
    <w:p w14:paraId="296A0984" w14:textId="12018AD1" w:rsidR="00C546BC" w:rsidRPr="008F4A4C" w:rsidRDefault="00C546BC" w:rsidP="00E16EE3">
      <w:pPr>
        <w:ind w:left="360" w:hanging="360"/>
      </w:pPr>
      <w:r w:rsidRPr="008F4A4C">
        <w:t>Du</w:t>
      </w:r>
      <w:r w:rsidRPr="008F4A4C">
        <w:rPr>
          <w:spacing w:val="-1"/>
        </w:rPr>
        <w:t>f</w:t>
      </w:r>
      <w:r w:rsidRPr="008F4A4C">
        <w:rPr>
          <w:spacing w:val="4"/>
        </w:rPr>
        <w:t>f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1996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Eus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e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2"/>
        </w:rPr>
        <w:t>h</w:t>
      </w:r>
      <w:r w:rsidRPr="008F4A4C">
        <w:rPr>
          <w:spacing w:val="-1"/>
        </w:rPr>
        <w:t>r</w:t>
      </w:r>
      <w:r w:rsidRPr="008F4A4C">
        <w:t>imp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8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12–514.</w:t>
      </w:r>
    </w:p>
    <w:p w14:paraId="63FBC5BF" w14:textId="77777777" w:rsidR="00C546BC" w:rsidRPr="008F4A4C" w:rsidRDefault="00C546BC" w:rsidP="00E16EE3">
      <w:pPr>
        <w:ind w:left="360" w:hanging="360"/>
      </w:pPr>
    </w:p>
    <w:p w14:paraId="4CDE2473" w14:textId="10B7A08F" w:rsidR="00C546BC" w:rsidRPr="008F4A4C" w:rsidRDefault="00C546BC" w:rsidP="00E16EE3">
      <w:pPr>
        <w:ind w:left="360" w:hanging="360"/>
      </w:pPr>
      <w:r w:rsidRPr="008F4A4C">
        <w:t>Du</w:t>
      </w:r>
      <w:r w:rsidRPr="008F4A4C">
        <w:rPr>
          <w:spacing w:val="-1"/>
        </w:rPr>
        <w:t>f</w:t>
      </w:r>
      <w:r w:rsidRPr="008F4A4C">
        <w:rPr>
          <w:spacing w:val="4"/>
        </w:rPr>
        <w:t>f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1996b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bound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a</w:t>
      </w:r>
      <w:r w:rsidRPr="008F4A4C">
        <w:t>d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t>pon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rPr>
          <w:spacing w:val="-1"/>
        </w:rPr>
        <w:t>-</w:t>
      </w:r>
      <w:r w:rsidRPr="008F4A4C">
        <w:t>dw</w:t>
      </w:r>
      <w:r w:rsidRPr="008F4A4C">
        <w:rPr>
          <w:spacing w:val="-1"/>
        </w:rPr>
        <w:t>e</w:t>
      </w:r>
      <w:r w:rsidRPr="008F4A4C">
        <w:t>ll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ph</w:t>
      </w:r>
      <w:r w:rsidRPr="008F4A4C">
        <w:rPr>
          <w:spacing w:val="-1"/>
        </w:rPr>
        <w:t>e</w:t>
      </w:r>
      <w:r w:rsidRPr="008F4A4C">
        <w:t>id</w:t>
      </w:r>
      <w:r w:rsidR="003C337E" w:rsidRPr="008F4A4C">
        <w:t xml:space="preserve"> </w:t>
      </w:r>
      <w:r w:rsidRPr="008F4A4C">
        <w:t>sh</w:t>
      </w:r>
      <w:r w:rsidRPr="008F4A4C">
        <w:rPr>
          <w:spacing w:val="-1"/>
        </w:rPr>
        <w:t>r</w:t>
      </w:r>
      <w:r w:rsidRPr="008F4A4C">
        <w:t>imp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nna</w:t>
      </w:r>
      <w:r w:rsidRPr="008F4A4C">
        <w:rPr>
          <w:i/>
          <w:spacing w:val="-1"/>
        </w:rPr>
        <w:t>e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07</w:t>
      </w:r>
      <w:r w:rsidRPr="008F4A4C">
        <w:rPr>
          <w:spacing w:val="2"/>
        </w:rPr>
        <w:t>–</w:t>
      </w:r>
      <w:r w:rsidRPr="008F4A4C">
        <w:t>324.</w:t>
      </w:r>
    </w:p>
    <w:p w14:paraId="6F974864" w14:textId="77777777" w:rsidR="00CC2855" w:rsidRPr="008F4A4C" w:rsidRDefault="00CC2855" w:rsidP="00E16EE3">
      <w:pPr>
        <w:ind w:left="360" w:hanging="360"/>
      </w:pPr>
    </w:p>
    <w:p w14:paraId="0129377B" w14:textId="0705DCB1" w:rsidR="00C546BC" w:rsidRPr="008F4A4C" w:rsidRDefault="00C546BC" w:rsidP="00E16EE3">
      <w:pPr>
        <w:ind w:left="360" w:hanging="360"/>
      </w:pPr>
      <w:r w:rsidRPr="008F4A4C">
        <w:t>Du</w:t>
      </w:r>
      <w:r w:rsidRPr="008F4A4C">
        <w:rPr>
          <w:spacing w:val="-1"/>
        </w:rPr>
        <w:t>f</w:t>
      </w:r>
      <w:r w:rsidRPr="008F4A4C">
        <w:rPr>
          <w:spacing w:val="4"/>
        </w:rPr>
        <w:t>f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o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un</w:t>
      </w:r>
      <w:r w:rsidRPr="008F4A4C">
        <w:rPr>
          <w:spacing w:val="-1"/>
        </w:rPr>
        <w:t>c</w:t>
      </w:r>
      <w:r w:rsidRPr="008F4A4C">
        <w:t>tion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ss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s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1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3–250.</w:t>
      </w:r>
    </w:p>
    <w:p w14:paraId="1FCBDC5D" w14:textId="77777777" w:rsidR="00CC2855" w:rsidRPr="008F4A4C" w:rsidRDefault="00CC2855" w:rsidP="00E16EE3">
      <w:pPr>
        <w:ind w:left="360" w:hanging="360"/>
      </w:pPr>
    </w:p>
    <w:p w14:paraId="1BDE7CB4" w14:textId="0D8F817F" w:rsidR="00C546BC" w:rsidRPr="008F4A4C" w:rsidRDefault="00C546BC" w:rsidP="00E16EE3">
      <w:pPr>
        <w:ind w:left="360" w:hanging="360"/>
      </w:pPr>
      <w:r w:rsidRPr="008F4A4C">
        <w:t>Du</w:t>
      </w:r>
      <w:r w:rsidRPr="008F4A4C">
        <w:rPr>
          <w:spacing w:val="-1"/>
        </w:rPr>
        <w:t>f</w:t>
      </w:r>
      <w:r w:rsidRPr="008F4A4C">
        <w:rPr>
          <w:spacing w:val="4"/>
        </w:rPr>
        <w:t>f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H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spacing w:val="1"/>
        </w:rPr>
        <w:t>Se</w:t>
      </w:r>
      <w:r w:rsidRPr="008F4A4C">
        <w:rPr>
          <w:spacing w:val="-1"/>
        </w:rPr>
        <w:t>a</w:t>
      </w:r>
      <w:r w:rsidRPr="008F4A4C">
        <w:t>w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bivo</w:t>
      </w:r>
      <w:r w:rsidRPr="008F4A4C">
        <w:rPr>
          <w:spacing w:val="2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Bio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68–375.</w:t>
      </w:r>
    </w:p>
    <w:p w14:paraId="4162BA37" w14:textId="77777777" w:rsidR="00C546BC" w:rsidRPr="008F4A4C" w:rsidRDefault="00C546BC" w:rsidP="00E16EE3">
      <w:pPr>
        <w:ind w:left="360" w:hanging="360"/>
      </w:pPr>
    </w:p>
    <w:p w14:paraId="038EABFF" w14:textId="5567ACFE" w:rsidR="00C546BC" w:rsidRPr="008F4A4C" w:rsidRDefault="00C546BC" w:rsidP="00E16EE3">
      <w:pPr>
        <w:ind w:left="360" w:hanging="360"/>
      </w:pPr>
      <w:r w:rsidRPr="008F4A4C">
        <w:t>Du</w:t>
      </w:r>
      <w:r w:rsidRPr="008F4A4C">
        <w:rPr>
          <w:spacing w:val="-1"/>
        </w:rPr>
        <w:t>f</w:t>
      </w:r>
      <w:r w:rsidRPr="008F4A4C">
        <w:rPr>
          <w:spacing w:val="4"/>
        </w:rPr>
        <w:t>f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r</w:t>
      </w:r>
      <w:r w:rsidRPr="008F4A4C">
        <w:t>i</w:t>
      </w:r>
      <w:r w:rsidRPr="008F4A4C">
        <w:rPr>
          <w:spacing w:val="3"/>
        </w:rPr>
        <w:t>s</w:t>
      </w:r>
      <w:r w:rsidRPr="008F4A4C">
        <w:t>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ios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rPr>
          <w:spacing w:val="-2"/>
        </w:rPr>
        <w:t>M</w:t>
      </w:r>
      <w:r w:rsidRPr="008F4A4C">
        <w:t>ultiple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i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uso</w:t>
      </w:r>
      <w:r w:rsidRPr="008F4A4C">
        <w:rPr>
          <w:spacing w:val="-1"/>
        </w:rPr>
        <w:t>c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mo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spo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-</w:t>
      </w:r>
      <w:r w:rsidR="003C337E" w:rsidRPr="008F4A4C">
        <w:t xml:space="preserve"> </w:t>
      </w:r>
      <w:r w:rsidRPr="008F4A4C">
        <w:t>dw</w:t>
      </w:r>
      <w:r w:rsidRPr="008F4A4C">
        <w:rPr>
          <w:spacing w:val="-1"/>
        </w:rPr>
        <w:t>e</w:t>
      </w:r>
      <w:r w:rsidRPr="008F4A4C">
        <w:t>lling</w:t>
      </w:r>
      <w:r w:rsidR="003C337E" w:rsidRPr="008F4A4C">
        <w:rPr>
          <w:spacing w:val="-2"/>
        </w:rPr>
        <w:t xml:space="preserve"> </w:t>
      </w:r>
      <w:r w:rsidRPr="008F4A4C">
        <w:t>sh</w:t>
      </w:r>
      <w:r w:rsidRPr="008F4A4C">
        <w:rPr>
          <w:spacing w:val="-1"/>
        </w:rPr>
        <w:t>r</w:t>
      </w:r>
      <w:r w:rsidRPr="008F4A4C">
        <w:t>imp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</w:t>
      </w:r>
      <w:r w:rsidRPr="008F4A4C">
        <w:rPr>
          <w:i/>
          <w:spacing w:val="3"/>
        </w:rPr>
        <w:t>t</w:t>
      </w:r>
      <w:r w:rsidRPr="008F4A4C">
        <w:rPr>
          <w:i/>
        </w:rPr>
        <w:t>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03–516.</w:t>
      </w:r>
    </w:p>
    <w:p w14:paraId="05646D89" w14:textId="77777777" w:rsidR="00CC2855" w:rsidRPr="008F4A4C" w:rsidRDefault="00CC2855" w:rsidP="00E16EE3">
      <w:pPr>
        <w:ind w:left="360" w:hanging="360"/>
      </w:pPr>
    </w:p>
    <w:p w14:paraId="13690B37" w14:textId="78CACB67" w:rsidR="00C546BC" w:rsidRPr="008F4A4C" w:rsidRDefault="00C546BC" w:rsidP="00E16EE3">
      <w:pPr>
        <w:ind w:left="360" w:hanging="360"/>
      </w:pPr>
      <w:r w:rsidRPr="008F4A4C">
        <w:t>Dug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vis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Appli</w:t>
      </w:r>
      <w:r w:rsidRPr="008F4A4C">
        <w:rPr>
          <w:spacing w:val="-1"/>
        </w:rPr>
        <w:t>ca</w:t>
      </w:r>
      <w:r w:rsidRPr="008F4A4C">
        <w:t>tio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f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t>ia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a</w:t>
      </w:r>
      <w:r w:rsidRPr="008F4A4C">
        <w:rPr>
          <w:spacing w:val="3"/>
        </w:rPr>
        <w:t>s</w:t>
      </w:r>
      <w:r w:rsidRPr="008F4A4C">
        <w:t>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nadi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Aqua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0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49–2042.</w:t>
      </w:r>
    </w:p>
    <w:p w14:paraId="16EA15D2" w14:textId="77777777" w:rsidR="00CC2855" w:rsidRPr="008F4A4C" w:rsidRDefault="00CC2855" w:rsidP="00E16EE3">
      <w:pPr>
        <w:ind w:left="360" w:hanging="360"/>
      </w:pPr>
    </w:p>
    <w:p w14:paraId="3FDFEB96" w14:textId="2D53E63E" w:rsidR="00C546BC" w:rsidRPr="008F4A4C" w:rsidRDefault="00C546BC" w:rsidP="00E16EE3">
      <w:pPr>
        <w:ind w:left="360" w:hanging="360"/>
      </w:pPr>
      <w:r w:rsidRPr="008F4A4C">
        <w:t>Du</w:t>
      </w:r>
      <w:r w:rsidRPr="008F4A4C">
        <w:rPr>
          <w:spacing w:val="-2"/>
        </w:rPr>
        <w:t>g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t>Go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1967.</w:t>
      </w:r>
      <w:r w:rsidR="003C337E" w:rsidRPr="008F4A4C">
        <w:t xml:space="preserve"> </w:t>
      </w:r>
      <w:r w:rsidRPr="008F4A4C">
        <w:t>Upt</w:t>
      </w:r>
      <w:r w:rsidRPr="008F4A4C">
        <w:rPr>
          <w:spacing w:val="-1"/>
        </w:rPr>
        <w:t>a</w:t>
      </w:r>
      <w:r w:rsidRPr="008F4A4C">
        <w:rPr>
          <w:spacing w:val="2"/>
        </w:rPr>
        <w:t>k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r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m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it</w:t>
      </w:r>
      <w:r w:rsidRPr="008F4A4C">
        <w:rPr>
          <w:spacing w:val="-1"/>
        </w:rPr>
        <w:t>r</w:t>
      </w:r>
      <w:r w:rsidRPr="008F4A4C">
        <w:t>og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im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  <w:spacing w:val="3"/>
        </w:rPr>
        <w:t>i</w:t>
      </w:r>
      <w:r w:rsidRPr="008F4A4C">
        <w:rPr>
          <w:i/>
        </w:rPr>
        <w:t>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</w:t>
      </w:r>
      <w:r w:rsidRPr="008F4A4C">
        <w:rPr>
          <w:i/>
          <w:spacing w:val="2"/>
        </w:rPr>
        <w:t>a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1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6–206.</w:t>
      </w:r>
    </w:p>
    <w:p w14:paraId="06B4A0E8" w14:textId="77777777" w:rsidR="00CC2855" w:rsidRPr="008F4A4C" w:rsidRDefault="00CC2855" w:rsidP="00E16EE3">
      <w:pPr>
        <w:ind w:left="360" w:hanging="360"/>
      </w:pPr>
    </w:p>
    <w:p w14:paraId="36D28BDE" w14:textId="64D22AF3" w:rsidR="00C546BC" w:rsidRPr="008F4A4C" w:rsidRDefault="00C546BC" w:rsidP="00E16EE3">
      <w:pPr>
        <w:ind w:left="360" w:hanging="360"/>
      </w:pPr>
      <w:r w:rsidRPr="008F4A4C">
        <w:t>Du</w:t>
      </w:r>
      <w:r w:rsidRPr="008F4A4C">
        <w:rPr>
          <w:spacing w:val="-2"/>
        </w:rPr>
        <w:t>g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4"/>
        </w:rPr>
        <w:t>W</w:t>
      </w:r>
      <w:r w:rsidRPr="008F4A4C">
        <w:t>ilk</w:t>
      </w:r>
      <w:r w:rsidRPr="008F4A4C">
        <w:rPr>
          <w:spacing w:val="-1"/>
        </w:rPr>
        <w:t>er</w:t>
      </w:r>
      <w:r w:rsidRPr="008F4A4C">
        <w:t>son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Nu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limi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CC2855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lkowski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W</w:t>
      </w:r>
      <w:r w:rsidRPr="008F4A4C">
        <w:t>oodh</w:t>
      </w:r>
      <w:r w:rsidRPr="008F4A4C">
        <w:rPr>
          <w:spacing w:val="-1"/>
        </w:rPr>
        <w:t>ea</w:t>
      </w:r>
      <w:r w:rsidRPr="008F4A4C">
        <w:t>d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</w:rPr>
        <w:t>Prima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du</w:t>
      </w:r>
      <w:r w:rsidRPr="008F4A4C">
        <w:rPr>
          <w:i/>
          <w:spacing w:val="-1"/>
        </w:rPr>
        <w:t>c</w:t>
      </w:r>
      <w:r w:rsidRPr="008F4A4C">
        <w:rPr>
          <w:i/>
        </w:rPr>
        <w:t>ti</w:t>
      </w:r>
      <w:r w:rsidRPr="008F4A4C">
        <w:rPr>
          <w:i/>
          <w:spacing w:val="-1"/>
        </w:rPr>
        <w:t>v</w:t>
      </w:r>
      <w:r w:rsidRPr="008F4A4C">
        <w:rPr>
          <w:i/>
        </w:rPr>
        <w:t>i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Biog</w:t>
      </w:r>
      <w:r w:rsidRPr="008F4A4C">
        <w:rPr>
          <w:i/>
          <w:spacing w:val="1"/>
        </w:rPr>
        <w:t>e</w:t>
      </w:r>
      <w:r w:rsidRPr="008F4A4C">
        <w:rPr>
          <w:i/>
        </w:rPr>
        <w:t>o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CC2855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yc</w:t>
      </w:r>
      <w:r w:rsidRPr="008F4A4C">
        <w:rPr>
          <w:i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.</w:t>
      </w:r>
      <w:r w:rsidR="003C337E" w:rsidRPr="008F4A4C">
        <w:rPr>
          <w:i/>
        </w:rPr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rPr>
          <w:spacing w:val="2"/>
        </w:rPr>
        <w:t>Y</w:t>
      </w:r>
      <w:r w:rsidRPr="008F4A4C">
        <w:t>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l</w:t>
      </w:r>
      <w:r w:rsidRPr="008F4A4C">
        <w:rPr>
          <w:spacing w:val="-1"/>
        </w:rPr>
        <w:t>e</w:t>
      </w:r>
      <w:r w:rsidRPr="008F4A4C">
        <w:t>num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7–122.</w:t>
      </w:r>
    </w:p>
    <w:p w14:paraId="464C95FF" w14:textId="77777777" w:rsidR="00C546BC" w:rsidRPr="008F4A4C" w:rsidRDefault="00C546BC" w:rsidP="00E16EE3">
      <w:pPr>
        <w:ind w:left="360" w:hanging="360"/>
      </w:pPr>
    </w:p>
    <w:p w14:paraId="03232305" w14:textId="6DC6AAE7" w:rsidR="00C546BC" w:rsidRPr="008F4A4C" w:rsidRDefault="00C546BC" w:rsidP="00E16EE3">
      <w:pPr>
        <w:ind w:left="360" w:hanging="360"/>
      </w:pPr>
      <w:r w:rsidRPr="008F4A4C">
        <w:t>Dug</w:t>
      </w:r>
      <w:r w:rsidRPr="008F4A4C">
        <w:rPr>
          <w:spacing w:val="-2"/>
        </w:rPr>
        <w:t>g</w:t>
      </w:r>
      <w:r w:rsidRPr="008F4A4C">
        <w:t>ins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1"/>
        </w:rPr>
        <w:t>a</w:t>
      </w:r>
      <w:r w:rsidRPr="008F4A4C">
        <w:rPr>
          <w:spacing w:val="-1"/>
        </w:rPr>
        <w:t>rf</w:t>
      </w:r>
      <w:r w:rsidRPr="008F4A4C">
        <w:t>ish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r</w:t>
      </w:r>
      <w:r w:rsidRPr="008F4A4C">
        <w:rPr>
          <w:spacing w:val="-1"/>
        </w:rPr>
        <w:t>e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os</w:t>
      </w:r>
      <w:r w:rsidRPr="008F4A4C">
        <w:rPr>
          <w:spacing w:val="-1"/>
        </w:rPr>
        <w:t>a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ns</w:t>
      </w:r>
      <w:r w:rsidR="003C337E" w:rsidRPr="008F4A4C">
        <w:rPr>
          <w:spacing w:val="3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lp</w:t>
      </w:r>
      <w:r w:rsidRPr="008F4A4C">
        <w:rPr>
          <w:spacing w:val="-1"/>
        </w:rPr>
        <w:t>-</w:t>
      </w:r>
      <w:r w:rsidRPr="008F4A4C">
        <w:t>domin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6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10–1619.</w:t>
      </w:r>
    </w:p>
    <w:p w14:paraId="79975F11" w14:textId="77777777" w:rsidR="00CC2855" w:rsidRPr="008F4A4C" w:rsidRDefault="00CC2855" w:rsidP="00E16EE3">
      <w:pPr>
        <w:ind w:left="360" w:hanging="360"/>
      </w:pPr>
    </w:p>
    <w:p w14:paraId="70EDA2C4" w14:textId="3F2718D2" w:rsidR="00C546BC" w:rsidRPr="008F4A4C" w:rsidRDefault="00C546BC" w:rsidP="00E16EE3">
      <w:pPr>
        <w:ind w:left="360" w:hanging="360"/>
      </w:pPr>
      <w:r w:rsidRPr="008F4A4C">
        <w:t>Dug</w:t>
      </w:r>
      <w:r w:rsidRPr="008F4A4C">
        <w:rPr>
          <w:spacing w:val="-2"/>
        </w:rPr>
        <w:t>g</w:t>
      </w:r>
      <w:r w:rsidRPr="008F4A4C">
        <w:t>ins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O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3"/>
        </w:rPr>
        <w:t>i</w:t>
      </w:r>
      <w:r w:rsidRPr="008F4A4C">
        <w:t>m</w:t>
      </w:r>
      <w:r w:rsidRPr="008F4A4C">
        <w:rPr>
          <w:spacing w:val="-1"/>
        </w:rPr>
        <w:t>e</w:t>
      </w:r>
      <w:r w:rsidRPr="008F4A4C">
        <w:t>nst</w:t>
      </w:r>
      <w:r w:rsidRPr="008F4A4C">
        <w:rPr>
          <w:spacing w:val="-1"/>
        </w:rPr>
        <w:t>a</w:t>
      </w:r>
      <w:r w:rsidRPr="008F4A4C">
        <w:t>d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Es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-2"/>
        </w:rPr>
        <w:t>g</w:t>
      </w:r>
      <w:r w:rsidRPr="008F4A4C">
        <w:t>ni</w:t>
      </w:r>
      <w:r w:rsidRPr="008F4A4C">
        <w:rPr>
          <w:spacing w:val="-1"/>
        </w:rPr>
        <w:t>f</w:t>
      </w:r>
      <w:r w:rsidRPr="008F4A4C">
        <w:rPr>
          <w:spacing w:val="3"/>
        </w:rPr>
        <w:t>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c</w:t>
      </w:r>
      <w:r w:rsidRPr="008F4A4C">
        <w:t>ond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lp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r</w:t>
      </w:r>
      <w:r w:rsidRPr="008F4A4C">
        <w:t>itu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1"/>
        </w:rPr>
        <w:t>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4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0–1</w:t>
      </w:r>
      <w:r w:rsidRPr="008F4A4C">
        <w:rPr>
          <w:spacing w:val="2"/>
        </w:rPr>
        <w:t>7</w:t>
      </w:r>
      <w:r w:rsidRPr="008F4A4C">
        <w:t>3.</w:t>
      </w:r>
    </w:p>
    <w:p w14:paraId="59EFFDB0" w14:textId="77777777" w:rsidR="00CC2855" w:rsidRPr="008F4A4C" w:rsidRDefault="00CC2855" w:rsidP="00E16EE3">
      <w:pPr>
        <w:ind w:left="360" w:hanging="360"/>
      </w:pPr>
    </w:p>
    <w:p w14:paraId="678A22ED" w14:textId="06F01D17" w:rsidR="007A2F25" w:rsidRPr="008F4A4C" w:rsidRDefault="007A2F25" w:rsidP="00E16EE3">
      <w:pPr>
        <w:ind w:left="360" w:hanging="360"/>
        <w:rPr>
          <w:lang w:val="en-IN"/>
        </w:rPr>
      </w:pPr>
      <w:r w:rsidRPr="008F4A4C">
        <w:rPr>
          <w:lang w:val="en-IN"/>
        </w:rPr>
        <w:t>Dugolinsky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B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K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Margolis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V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nd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Dudley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W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C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(1977)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Biogenic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influenc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o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growth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of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manganes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nodules.</w:t>
      </w:r>
      <w:r w:rsidR="003C337E" w:rsidRPr="008F4A4C">
        <w:rPr>
          <w:lang w:val="en-IN"/>
        </w:rPr>
        <w:t xml:space="preserve"> </w:t>
      </w:r>
      <w:r w:rsidRPr="008F4A4C">
        <w:rPr>
          <w:i/>
          <w:lang w:val="en-IN"/>
        </w:rPr>
        <w:t>Journal</w:t>
      </w:r>
      <w:r w:rsidR="003C337E" w:rsidRPr="008F4A4C">
        <w:rPr>
          <w:i/>
          <w:lang w:val="en-IN"/>
        </w:rPr>
        <w:t xml:space="preserve"> </w:t>
      </w:r>
      <w:r w:rsidRPr="008F4A4C">
        <w:rPr>
          <w:i/>
          <w:lang w:val="en-IN"/>
        </w:rPr>
        <w:t>of</w:t>
      </w:r>
      <w:r w:rsidR="003C337E" w:rsidRPr="008F4A4C">
        <w:rPr>
          <w:i/>
          <w:lang w:val="en-IN"/>
        </w:rPr>
        <w:t xml:space="preserve"> </w:t>
      </w:r>
      <w:r w:rsidRPr="008F4A4C">
        <w:rPr>
          <w:i/>
          <w:lang w:val="en-IN"/>
        </w:rPr>
        <w:t>Sedimentary</w:t>
      </w:r>
      <w:r w:rsidR="003C337E" w:rsidRPr="008F4A4C">
        <w:rPr>
          <w:i/>
          <w:lang w:val="en-IN"/>
        </w:rPr>
        <w:t xml:space="preserve"> </w:t>
      </w:r>
      <w:r w:rsidRPr="008F4A4C">
        <w:rPr>
          <w:i/>
          <w:lang w:val="en-IN"/>
        </w:rPr>
        <w:t>Petrology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47:</w:t>
      </w:r>
      <w:r w:rsidR="00E86249">
        <w:rPr>
          <w:lang w:val="en-IN"/>
        </w:rPr>
        <w:t xml:space="preserve"> </w:t>
      </w:r>
      <w:r w:rsidRPr="008F4A4C">
        <w:rPr>
          <w:lang w:val="en-IN"/>
        </w:rPr>
        <w:t>428e445.</w:t>
      </w:r>
    </w:p>
    <w:p w14:paraId="5CBD33EF" w14:textId="77777777" w:rsidR="00CC2855" w:rsidRPr="008F4A4C" w:rsidRDefault="00CC2855" w:rsidP="00E16EE3">
      <w:pPr>
        <w:ind w:left="360" w:hanging="360"/>
      </w:pPr>
    </w:p>
    <w:p w14:paraId="396AC354" w14:textId="617E3495" w:rsidR="00C546BC" w:rsidRPr="008F4A4C" w:rsidRDefault="00C546BC" w:rsidP="00E16EE3">
      <w:pPr>
        <w:ind w:left="360" w:hanging="360"/>
      </w:pPr>
      <w:r w:rsidRPr="008F4A4C">
        <w:t>Dul</w:t>
      </w:r>
      <w:r w:rsidRPr="008F4A4C">
        <w:rPr>
          <w:spacing w:val="2"/>
        </w:rPr>
        <w:t>v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rPr>
          <w:spacing w:val="2"/>
        </w:rPr>
        <w:t>k</w:t>
      </w:r>
      <w:r w:rsidRPr="008F4A4C">
        <w:t>l</w:t>
      </w:r>
      <w:r w:rsidRPr="008F4A4C">
        <w:rPr>
          <w:spacing w:val="-1"/>
        </w:rPr>
        <w:t>e</w:t>
      </w:r>
      <w:r w:rsidRPr="008F4A4C">
        <w:t>t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lunin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e</w:t>
      </w:r>
      <w:r w:rsidRPr="008F4A4C">
        <w:t>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a</w:t>
      </w:r>
      <w:r w:rsidRPr="008F4A4C">
        <w:t>s</w:t>
      </w:r>
      <w:r w:rsidRPr="008F4A4C">
        <w:rPr>
          <w:spacing w:val="1"/>
        </w:rPr>
        <w:t>ca</w:t>
      </w:r>
      <w:r w:rsidRPr="008F4A4C">
        <w:t>d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ndi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e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tor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mo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loit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</w:t>
      </w:r>
      <w:r w:rsidRPr="008F4A4C">
        <w:rPr>
          <w:i/>
          <w:spacing w:val="-2"/>
        </w:rPr>
        <w:t>o</w:t>
      </w:r>
      <w:r w:rsidRPr="008F4A4C">
        <w:rPr>
          <w:i/>
        </w:rPr>
        <w:t>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tt</w:t>
      </w:r>
      <w:r w:rsidRPr="008F4A4C">
        <w:rPr>
          <w:i/>
          <w:spacing w:val="-1"/>
        </w:rPr>
        <w:t>e</w:t>
      </w:r>
      <w:r w:rsidRPr="008F4A4C">
        <w:rPr>
          <w:i/>
        </w:rPr>
        <w:t>r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10–416.</w:t>
      </w:r>
    </w:p>
    <w:p w14:paraId="41B43363" w14:textId="77777777" w:rsidR="00CC2855" w:rsidRPr="008F4A4C" w:rsidRDefault="00CC2855" w:rsidP="00E16EE3">
      <w:pPr>
        <w:ind w:left="360" w:hanging="360"/>
      </w:pPr>
    </w:p>
    <w:p w14:paraId="4FD43033" w14:textId="39242F16" w:rsidR="00C546BC" w:rsidRPr="008F4A4C" w:rsidRDefault="00C546BC" w:rsidP="00E16EE3">
      <w:pPr>
        <w:ind w:left="360" w:hanging="360"/>
      </w:pPr>
      <w:r w:rsidRPr="008F4A4C">
        <w:t>Dunl</w:t>
      </w:r>
      <w:r w:rsidRPr="008F4A4C">
        <w:rPr>
          <w:spacing w:val="-1"/>
        </w:rPr>
        <w:t>a</w:t>
      </w:r>
      <w:r w:rsidRPr="008F4A4C">
        <w:t>p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lk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86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d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qu</w:t>
      </w:r>
      <w:r w:rsidRPr="008F4A4C">
        <w:rPr>
          <w:spacing w:val="-1"/>
        </w:rPr>
        <w:t>a</w:t>
      </w:r>
      <w:r w:rsidRPr="008F4A4C">
        <w:t>nt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rPr>
          <w:spacing w:val="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ea</w:t>
      </w:r>
      <w:r w:rsidRPr="008F4A4C">
        <w:rPr>
          <w:spacing w:val="2"/>
        </w:rPr>
        <w:t>r</w:t>
      </w:r>
      <w:r w:rsidRPr="008F4A4C">
        <w:rPr>
          <w:spacing w:val="-1"/>
        </w:rPr>
        <w:t>-</w:t>
      </w:r>
      <w:r w:rsidRPr="008F4A4C">
        <w:t>UV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bso</w:t>
      </w:r>
      <w:r w:rsidRPr="008F4A4C">
        <w:rPr>
          <w:spacing w:val="-1"/>
        </w:rPr>
        <w:t>r</w:t>
      </w:r>
      <w:r w:rsidRPr="008F4A4C">
        <w:t>b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pound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spacing w:val="1"/>
        </w:rPr>
        <w:t>S</w:t>
      </w:r>
      <w:r w:rsidRPr="008F4A4C">
        <w:rPr>
          <w:spacing w:val="-1"/>
        </w:rPr>
        <w:t>-</w:t>
      </w:r>
      <w:r w:rsidRPr="008F4A4C">
        <w:t>320)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t>pic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rac</w:t>
      </w:r>
      <w:r w:rsidRPr="008F4A4C">
        <w:t>tini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r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e</w:t>
      </w:r>
      <w:r w:rsidRPr="008F4A4C">
        <w:rPr>
          <w:i/>
        </w:rPr>
        <w:t>f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5–159.</w:t>
      </w:r>
    </w:p>
    <w:p w14:paraId="3C2F3BD4" w14:textId="77777777" w:rsidR="00CC2855" w:rsidRPr="008F4A4C" w:rsidRDefault="00CC2855" w:rsidP="00E16EE3">
      <w:pPr>
        <w:ind w:left="360" w:hanging="360"/>
      </w:pPr>
    </w:p>
    <w:p w14:paraId="1A4A07B2" w14:textId="1C55208C" w:rsidR="009C2819" w:rsidRPr="008F4A4C" w:rsidRDefault="009C2819" w:rsidP="00E16EE3">
      <w:pPr>
        <w:ind w:left="360" w:hanging="360"/>
      </w:pPr>
      <w:r w:rsidRPr="008F4A4C">
        <w:t>Dunn,</w:t>
      </w:r>
      <w:r w:rsidR="003C337E" w:rsidRPr="008F4A4C">
        <w:t xml:space="preserve"> </w:t>
      </w:r>
      <w:r w:rsidRPr="008F4A4C">
        <w:t>C</w:t>
      </w:r>
      <w:r w:rsidR="00B338F7">
        <w:t xml:space="preserve">. W. </w:t>
      </w:r>
      <w:r w:rsidRPr="008F4A4C">
        <w:t>2017</w:t>
      </w:r>
      <w:r w:rsidR="00B338F7">
        <w:t>.</w:t>
      </w:r>
      <w:r w:rsidR="003C337E" w:rsidRPr="008F4A4C">
        <w:t xml:space="preserve"> </w:t>
      </w:r>
      <w:r w:rsidRPr="008F4A4C">
        <w:t>Ctenophore</w:t>
      </w:r>
      <w:r w:rsidR="003C337E" w:rsidRPr="008F4A4C">
        <w:t xml:space="preserve"> </w:t>
      </w:r>
      <w:r w:rsidRPr="008F4A4C">
        <w:t>trees.</w:t>
      </w:r>
      <w:r w:rsidR="003C337E" w:rsidRPr="008F4A4C">
        <w:t xml:space="preserve"> </w:t>
      </w:r>
      <w:r w:rsidRPr="008F4A4C">
        <w:t>Nature</w:t>
      </w:r>
      <w:r w:rsidR="003C337E" w:rsidRPr="008F4A4C">
        <w:t xml:space="preserve"> </w:t>
      </w:r>
      <w:r w:rsidRPr="008F4A4C">
        <w:t>Ecology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Evolution.</w:t>
      </w:r>
      <w:r w:rsidR="003C337E" w:rsidRPr="008F4A4C">
        <w:t xml:space="preserve"> </w:t>
      </w:r>
      <w:hyperlink r:id="rId9" w:history="1">
        <w:r w:rsidR="00E63187">
          <w:rPr>
            <w:rStyle w:val="Hyperlink"/>
            <w:color w:val="auto"/>
            <w:u w:val="none"/>
          </w:rPr>
          <w:t>doi</w:t>
        </w:r>
        <w:r w:rsidRPr="008F4A4C">
          <w:rPr>
            <w:rStyle w:val="Hyperlink"/>
            <w:color w:val="auto"/>
            <w:u w:val="none"/>
          </w:rPr>
          <w:t>:10.1038/s41559-017-0359-4</w:t>
        </w:r>
      </w:hyperlink>
    </w:p>
    <w:p w14:paraId="3EC8F8BD" w14:textId="77777777" w:rsidR="00CC2855" w:rsidRPr="008F4A4C" w:rsidRDefault="00CC2855" w:rsidP="00E16EE3">
      <w:pPr>
        <w:ind w:left="360" w:hanging="360"/>
      </w:pPr>
    </w:p>
    <w:p w14:paraId="2515F21C" w14:textId="3EFB47F2" w:rsidR="00C546BC" w:rsidRPr="008F4A4C" w:rsidRDefault="00C546BC" w:rsidP="00E16EE3">
      <w:pPr>
        <w:ind w:left="360" w:hanging="360"/>
      </w:pPr>
      <w:r w:rsidRPr="008F4A4C">
        <w:t>Dun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a</w:t>
      </w:r>
      <w:r w:rsidRPr="008F4A4C">
        <w:t>d</w:t>
      </w:r>
      <w:r w:rsidR="003C337E" w:rsidRPr="008F4A4C"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e</w:t>
      </w:r>
      <w:r w:rsidRPr="008F4A4C">
        <w:t>nomic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1"/>
        </w:rPr>
        <w:t>a</w:t>
      </w:r>
      <w:r w:rsidRPr="008F4A4C">
        <w:t>mpling</w:t>
      </w:r>
      <w:r w:rsidR="003C337E" w:rsidRPr="008F4A4C">
        <w:rPr>
          <w:spacing w:val="-2"/>
        </w:rPr>
        <w:t xml:space="preserve"> </w:t>
      </w:r>
      <w:r w:rsidRPr="008F4A4C">
        <w:t>imp</w:t>
      </w:r>
      <w:r w:rsidRPr="008F4A4C">
        <w:rPr>
          <w:spacing w:val="-1"/>
        </w:rPr>
        <w:t>r</w:t>
      </w:r>
      <w:r w:rsidRPr="008F4A4C">
        <w:t>ov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olut</w:t>
      </w:r>
      <w:r w:rsidRPr="008F4A4C">
        <w:rPr>
          <w:spacing w:val="3"/>
        </w:rPr>
        <w:t>i</w:t>
      </w:r>
      <w:r w:rsidRPr="008F4A4C">
        <w:t>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i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t>e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li</w:t>
      </w:r>
      <w:r w:rsidRPr="008F4A4C">
        <w:rPr>
          <w:spacing w:val="-1"/>
        </w:rPr>
        <w:t>f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5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45–749.</w:t>
      </w:r>
    </w:p>
    <w:p w14:paraId="4903EE39" w14:textId="77777777" w:rsidR="00CC2855" w:rsidRPr="008F4A4C" w:rsidRDefault="00CC2855" w:rsidP="00E16EE3">
      <w:pPr>
        <w:ind w:left="360" w:hanging="360"/>
      </w:pPr>
    </w:p>
    <w:p w14:paraId="55F5E9B9" w14:textId="2DE3B7F5" w:rsidR="00C546BC" w:rsidRPr="008F4A4C" w:rsidRDefault="00C546BC" w:rsidP="00E16EE3">
      <w:pPr>
        <w:ind w:left="360" w:hanging="360"/>
      </w:pPr>
      <w:r w:rsidRPr="008F4A4C">
        <w:t>Dunson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1975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Sna</w:t>
      </w:r>
      <w:r w:rsidRPr="008F4A4C">
        <w:rPr>
          <w:i/>
          <w:spacing w:val="1"/>
        </w:rPr>
        <w:t>k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ltimo</w:t>
      </w:r>
      <w:r w:rsidRPr="008F4A4C">
        <w:rPr>
          <w:spacing w:val="-1"/>
        </w:rPr>
        <w:t>re</w:t>
      </w:r>
      <w:r w:rsidRPr="008F4A4C">
        <w:t>:</w:t>
      </w:r>
      <w:r w:rsidR="003C337E" w:rsidRPr="008F4A4C">
        <w:t xml:space="preserve"> </w:t>
      </w:r>
      <w:r w:rsidRPr="008F4A4C">
        <w:t>Uni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r</w:t>
      </w:r>
      <w:r w:rsidRPr="008F4A4C">
        <w:t>k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561437F8" w14:textId="77777777" w:rsidR="00A74641" w:rsidRPr="008F4A4C" w:rsidRDefault="00A74641" w:rsidP="00E16EE3">
      <w:pPr>
        <w:ind w:left="360" w:hanging="360"/>
      </w:pPr>
    </w:p>
    <w:p w14:paraId="77C30067" w14:textId="2DF666C3" w:rsidR="00A74641" w:rsidRPr="008F4A4C" w:rsidRDefault="00A74641" w:rsidP="00E16EE3">
      <w:pPr>
        <w:ind w:left="360" w:hanging="360"/>
      </w:pPr>
      <w:r w:rsidRPr="008F4A4C">
        <w:t>Dutkiewicz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Judge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Muller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2020.</w:t>
      </w:r>
      <w:r w:rsidR="003C337E" w:rsidRPr="008F4A4C">
        <w:t xml:space="preserve"> </w:t>
      </w:r>
      <w:r w:rsidRPr="008F4A4C">
        <w:t>Environmental</w:t>
      </w:r>
      <w:r w:rsidR="003C337E" w:rsidRPr="008F4A4C">
        <w:t xml:space="preserve"> </w:t>
      </w:r>
      <w:r w:rsidRPr="008F4A4C">
        <w:t>predictor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deep-sea</w:t>
      </w:r>
      <w:r w:rsidR="003C337E" w:rsidRPr="008F4A4C">
        <w:t xml:space="preserve"> </w:t>
      </w:r>
      <w:r w:rsidRPr="008F4A4C">
        <w:t>polymetallic</w:t>
      </w:r>
      <w:r w:rsidR="003C337E" w:rsidRPr="008F4A4C">
        <w:t xml:space="preserve"> </w:t>
      </w:r>
      <w:r w:rsidRPr="008F4A4C">
        <w:t>nodule</w:t>
      </w:r>
      <w:r w:rsidR="003C337E" w:rsidRPr="008F4A4C">
        <w:t xml:space="preserve"> </w:t>
      </w:r>
      <w:r w:rsidRPr="008F4A4C">
        <w:t>occurrenc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global</w:t>
      </w:r>
      <w:r w:rsidR="003C337E" w:rsidRPr="008F4A4C">
        <w:t xml:space="preserve"> </w:t>
      </w:r>
      <w:r w:rsidRPr="008F4A4C">
        <w:t>ocean.</w:t>
      </w:r>
      <w:r w:rsidR="003C337E" w:rsidRPr="008F4A4C">
        <w:t xml:space="preserve"> </w:t>
      </w:r>
      <w:r w:rsidRPr="008F4A4C">
        <w:rPr>
          <w:i/>
          <w:iCs/>
        </w:rPr>
        <w:t>Geolog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93-297.</w:t>
      </w:r>
      <w:r w:rsidR="003C337E" w:rsidRPr="008F4A4C">
        <w:t xml:space="preserve"> </w:t>
      </w:r>
      <w:r w:rsidR="00E63187">
        <w:t>doi</w:t>
      </w:r>
      <w:r w:rsidR="00E86249">
        <w:t xml:space="preserve">: </w:t>
      </w:r>
      <w:r w:rsidRPr="008F4A4C">
        <w:t>10.1130/G46836.1</w:t>
      </w:r>
    </w:p>
    <w:p w14:paraId="0EF363A3" w14:textId="77777777" w:rsidR="00C546BC" w:rsidRPr="008F4A4C" w:rsidRDefault="00C546BC" w:rsidP="00E16EE3">
      <w:pPr>
        <w:ind w:left="360" w:hanging="360"/>
      </w:pPr>
    </w:p>
    <w:p w14:paraId="2A420D34" w14:textId="6BCFFB6D" w:rsidR="00C546BC" w:rsidRPr="008F4A4C" w:rsidRDefault="00C546BC" w:rsidP="00E16EE3">
      <w:pPr>
        <w:ind w:left="360" w:hanging="360"/>
      </w:pP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rPr>
          <w:spacing w:val="2"/>
        </w:rPr>
        <w:t>b</w:t>
      </w:r>
      <w:r w:rsidRPr="008F4A4C">
        <w:rPr>
          <w:spacing w:val="-1"/>
        </w:rPr>
        <w:t>a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2006.</w:t>
      </w:r>
      <w:r w:rsidR="003C337E" w:rsidRPr="008F4A4C">
        <w:rPr>
          <w:spacing w:val="2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ollisi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u</w:t>
      </w:r>
      <w:r w:rsidRPr="008F4A4C">
        <w:rPr>
          <w:spacing w:val="-1"/>
        </w:rPr>
        <w:t>r</w:t>
      </w:r>
      <w:r w:rsidRPr="008F4A4C">
        <w:t>s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t>lo</w:t>
      </w:r>
      <w:r w:rsidRPr="008F4A4C">
        <w:rPr>
          <w:spacing w:val="2"/>
        </w:rPr>
        <w:t>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Bio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42–646.</w:t>
      </w:r>
    </w:p>
    <w:p w14:paraId="24ED6E2C" w14:textId="77777777" w:rsidR="00CC2855" w:rsidRPr="008F4A4C" w:rsidRDefault="00CC2855" w:rsidP="00E16EE3">
      <w:pPr>
        <w:ind w:left="360" w:hanging="360"/>
      </w:pPr>
    </w:p>
    <w:p w14:paraId="43014514" w14:textId="53C48217" w:rsidR="00867A77" w:rsidRPr="008F4A4C" w:rsidRDefault="00C546BC" w:rsidP="00E16EE3">
      <w:pPr>
        <w:ind w:left="360" w:hanging="360"/>
      </w:pP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rPr>
          <w:i/>
        </w:rPr>
        <w:t>Estua</w:t>
      </w:r>
      <w:r w:rsidRPr="008F4A4C">
        <w:rPr>
          <w:i/>
          <w:spacing w:val="3"/>
        </w:rPr>
        <w:t>r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s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rodu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t</w:t>
      </w:r>
      <w:r w:rsidRPr="008F4A4C">
        <w:rPr>
          <w:i/>
        </w:rPr>
        <w:t>ion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i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UK: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i/>
        </w:rPr>
        <w:t>Estua</w:t>
      </w:r>
      <w:r w:rsidRPr="008F4A4C">
        <w:rPr>
          <w:i/>
          <w:spacing w:val="3"/>
        </w:rPr>
        <w:t>r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s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rodu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t</w:t>
      </w:r>
      <w:r w:rsidRPr="008F4A4C">
        <w:rPr>
          <w:i/>
        </w:rPr>
        <w:t>ion.</w:t>
      </w:r>
      <w:r w:rsidR="003C337E" w:rsidRPr="008F4A4C">
        <w:rPr>
          <w:i/>
        </w:rPr>
        <w:t xml:space="preserve"> </w:t>
      </w:r>
      <w:r w:rsidRPr="008F4A4C">
        <w:t>Hobok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2"/>
        </w:rPr>
        <w:t>i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2"/>
        </w:rPr>
        <w:t>y</w:t>
      </w:r>
      <w:r w:rsidRPr="008F4A4C">
        <w:t>.</w:t>
      </w:r>
    </w:p>
    <w:p w14:paraId="7E7C158A" w14:textId="02711C2A" w:rsidR="00C546BC" w:rsidRPr="008F4A4C" w:rsidRDefault="00C546BC" w:rsidP="00E16EE3"/>
    <w:p w14:paraId="03A6C261" w14:textId="77777777" w:rsidR="00504B09" w:rsidRPr="008F4A4C" w:rsidRDefault="00504B09" w:rsidP="00504B09">
      <w:pPr>
        <w:ind w:left="360" w:hanging="360"/>
        <w:rPr>
          <w:spacing w:val="-2"/>
        </w:rPr>
      </w:pPr>
    </w:p>
    <w:p w14:paraId="2F7BA841" w14:textId="5AC32E20" w:rsidR="00504B09" w:rsidRPr="008F4A4C" w:rsidRDefault="00B14C46" w:rsidP="00504B09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E</w:t>
      </w:r>
    </w:p>
    <w:p w14:paraId="485220D8" w14:textId="77777777" w:rsidR="00947D9D" w:rsidRPr="008F4A4C" w:rsidRDefault="00947D9D" w:rsidP="00E16EE3"/>
    <w:p w14:paraId="795348F7" w14:textId="52949CBC" w:rsidR="00C546BC" w:rsidRPr="008F4A4C" w:rsidRDefault="00C546BC" w:rsidP="00E16EE3">
      <w:pPr>
        <w:ind w:left="360" w:hanging="360"/>
      </w:pPr>
      <w:r w:rsidRPr="008F4A4C">
        <w:t>E</w:t>
      </w:r>
      <w:r w:rsidRPr="008F4A4C">
        <w:rPr>
          <w:spacing w:val="-1"/>
        </w:rPr>
        <w:t>a</w:t>
      </w:r>
      <w:r w:rsidRPr="008F4A4C">
        <w:t>kin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10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ibb</w:t>
      </w:r>
      <w:r w:rsidRPr="008F4A4C">
        <w:rPr>
          <w:spacing w:val="-1"/>
        </w:rPr>
        <w:t>e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a</w:t>
      </w:r>
      <w:r w:rsidRPr="008F4A4C">
        <w:t>l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cr</w:t>
      </w:r>
      <w:r w:rsidRPr="008F4A4C">
        <w:t>isi</w:t>
      </w:r>
      <w:r w:rsidRPr="008F4A4C">
        <w:rPr>
          <w:spacing w:val="3"/>
        </w:rPr>
        <w:t>s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e</w:t>
      </w:r>
      <w:r w:rsidRPr="008F4A4C">
        <w:t>ss,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l</w:t>
      </w:r>
      <w:r w:rsidRPr="008F4A4C">
        <w:rPr>
          <w:spacing w:val="-1"/>
        </w:rPr>
        <w:t>eac</w:t>
      </w:r>
      <w:r w:rsidRPr="008F4A4C">
        <w:t>h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i/>
        </w:rPr>
        <w:t>P</w:t>
      </w:r>
      <w:r w:rsidRPr="008F4A4C">
        <w:rPr>
          <w:i/>
          <w:spacing w:val="1"/>
        </w:rPr>
        <w:t>L</w:t>
      </w:r>
      <w:r w:rsidRPr="008F4A4C">
        <w:rPr>
          <w:i/>
        </w:rPr>
        <w:t>oS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1"/>
        </w:rPr>
        <w:t>N</w:t>
      </w:r>
      <w:r w:rsidRPr="008F4A4C">
        <w:rPr>
          <w:i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,</w:t>
      </w:r>
      <w:r w:rsidR="003C337E" w:rsidRPr="008F4A4C">
        <w:t xml:space="preserve"> </w:t>
      </w:r>
      <w:r w:rsidRPr="008F4A4C">
        <w:t>no.</w:t>
      </w:r>
      <w:r w:rsidR="003C337E" w:rsidRPr="008F4A4C">
        <w:t xml:space="preserve"> </w:t>
      </w:r>
      <w:r w:rsidRPr="008F4A4C">
        <w:t>11: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13969</w:t>
      </w:r>
      <w:r w:rsidR="00E86249">
        <w:t xml:space="preserve">. </w:t>
      </w:r>
      <w:r w:rsidR="00E63187">
        <w:t>doi</w:t>
      </w:r>
      <w:r w:rsidRPr="008F4A4C">
        <w:t>:</w:t>
      </w:r>
      <w:r w:rsidR="00E86249">
        <w:t xml:space="preserve"> </w:t>
      </w:r>
      <w:r w:rsidRPr="008F4A4C">
        <w:t>10.1371/jou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a</w:t>
      </w:r>
      <w:r w:rsidRPr="008F4A4C">
        <w:t>l.pon</w:t>
      </w:r>
      <w:r w:rsidRPr="008F4A4C">
        <w:rPr>
          <w:spacing w:val="-1"/>
        </w:rPr>
        <w:t>e</w:t>
      </w:r>
      <w:r w:rsidRPr="008F4A4C">
        <w:t>.0013969</w:t>
      </w:r>
    </w:p>
    <w:p w14:paraId="39C7C843" w14:textId="77777777" w:rsidR="00CC2855" w:rsidRPr="008F4A4C" w:rsidRDefault="00CC2855" w:rsidP="00E16EE3">
      <w:pPr>
        <w:ind w:left="360" w:hanging="360"/>
      </w:pPr>
    </w:p>
    <w:p w14:paraId="0B23130F" w14:textId="1FDCF97C" w:rsidR="00C546BC" w:rsidRPr="008F4A4C" w:rsidRDefault="00C546BC" w:rsidP="00E16EE3">
      <w:pPr>
        <w:ind w:left="360" w:hanging="360"/>
      </w:pPr>
      <w:r w:rsidRPr="008F4A4C">
        <w:t>E</w:t>
      </w:r>
      <w:r w:rsidRPr="008F4A4C">
        <w:rPr>
          <w:spacing w:val="-1"/>
        </w:rPr>
        <w:t>a</w:t>
      </w:r>
      <w:r w:rsidRPr="008F4A4C">
        <w:t>st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93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Antar</w:t>
      </w:r>
      <w:r w:rsidRPr="008F4A4C">
        <w:rPr>
          <w:i/>
          <w:spacing w:val="-1"/>
        </w:rPr>
        <w:t>c</w:t>
      </w:r>
      <w:r w:rsidRPr="008F4A4C">
        <w:rPr>
          <w:i/>
        </w:rPr>
        <w:t>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Fish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Di</w:t>
      </w:r>
      <w:r w:rsidRPr="008F4A4C">
        <w:rPr>
          <w:spacing w:val="-1"/>
        </w:rPr>
        <w:t>e</w:t>
      </w:r>
      <w:r w:rsidRPr="008F4A4C">
        <w:rPr>
          <w:spacing w:val="-2"/>
        </w:rPr>
        <w:t>g</w:t>
      </w:r>
      <w:r w:rsidRPr="008F4A4C">
        <w:t>o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A: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rPr>
          <w:spacing w:val="-1"/>
        </w:rPr>
        <w:t>ca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5B9EEC81" w14:textId="77777777" w:rsidR="00C546BC" w:rsidRPr="008F4A4C" w:rsidRDefault="00C546BC" w:rsidP="00E16EE3">
      <w:pPr>
        <w:ind w:left="360" w:hanging="360"/>
      </w:pPr>
    </w:p>
    <w:p w14:paraId="197B35D8" w14:textId="405A73D4" w:rsidR="00C546BC" w:rsidRPr="008F4A4C" w:rsidRDefault="00C546BC" w:rsidP="00E16EE3">
      <w:pPr>
        <w:ind w:left="360" w:hanging="360"/>
      </w:pPr>
      <w:r w:rsidRPr="008F4A4C">
        <w:t>Eb</w:t>
      </w:r>
      <w:r w:rsidRPr="008F4A4C">
        <w:rPr>
          <w:spacing w:val="-1"/>
        </w:rPr>
        <w:t>e</w:t>
      </w:r>
      <w:r w:rsidRPr="008F4A4C">
        <w:t>li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1"/>
        </w:rPr>
        <w:t>a</w:t>
      </w:r>
      <w:r w:rsidRPr="008F4A4C">
        <w:t>u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wl</w:t>
      </w:r>
      <w:r w:rsidRPr="008F4A4C">
        <w:rPr>
          <w:spacing w:val="1"/>
        </w:rPr>
        <w:t>e</w:t>
      </w:r>
      <w:r w:rsidRPr="008F4A4C">
        <w:rPr>
          <w:spacing w:val="-7"/>
        </w:rPr>
        <w:t>y</w:t>
      </w:r>
      <w:r w:rsidRPr="008F4A4C">
        <w:t>.</w:t>
      </w:r>
      <w:r w:rsidR="003C337E" w:rsidRPr="008F4A4C">
        <w:t xml:space="preserve"> </w:t>
      </w:r>
      <w:r w:rsidRPr="008F4A4C">
        <w:t>19</w:t>
      </w:r>
      <w:r w:rsidRPr="008F4A4C">
        <w:rPr>
          <w:spacing w:val="2"/>
        </w:rPr>
        <w:t>8</w:t>
      </w:r>
      <w:r w:rsidRPr="008F4A4C">
        <w:t>5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sto</w:t>
      </w:r>
      <w:r w:rsidRPr="008F4A4C">
        <w:rPr>
          <w:spacing w:val="-1"/>
        </w:rPr>
        <w:t>r</w:t>
      </w:r>
      <w:r w:rsidRPr="008F4A4C">
        <w:t>m</w:t>
      </w:r>
      <w:r w:rsidR="003C337E" w:rsidRPr="008F4A4C">
        <w:t xml:space="preserve"> </w:t>
      </w:r>
      <w:r w:rsidRPr="008F4A4C">
        <w:t>dist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r</w:t>
      </w:r>
      <w:r w:rsidRPr="008F4A4C">
        <w:rPr>
          <w:spacing w:val="3"/>
        </w:rPr>
        <w:t>s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t>south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nia</w:t>
      </w:r>
      <w:r w:rsidR="003C337E" w:rsidRPr="008F4A4C">
        <w:rPr>
          <w:spacing w:val="-1"/>
        </w:rPr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lp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e</w:t>
      </w:r>
      <w:r w:rsidRPr="008F4A4C">
        <w:t>st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8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87–294.</w:t>
      </w:r>
    </w:p>
    <w:p w14:paraId="26CD5798" w14:textId="77777777" w:rsidR="00C546BC" w:rsidRPr="008F4A4C" w:rsidRDefault="00C546BC" w:rsidP="00E16EE3">
      <w:pPr>
        <w:ind w:left="360" w:hanging="360"/>
      </w:pPr>
    </w:p>
    <w:p w14:paraId="2EA61792" w14:textId="691A5C69" w:rsidR="00C546BC" w:rsidRPr="008F4A4C" w:rsidRDefault="00C546BC" w:rsidP="00E16EE3">
      <w:pPr>
        <w:ind w:left="360" w:hanging="360"/>
      </w:pPr>
      <w:r w:rsidRPr="008F4A4C">
        <w:t>E</w:t>
      </w:r>
      <w:r w:rsidRPr="008F4A4C">
        <w:rPr>
          <w:spacing w:val="-1"/>
        </w:rPr>
        <w:t>c</w:t>
      </w:r>
      <w:r w:rsidRPr="008F4A4C">
        <w:t>k</w:t>
      </w:r>
      <w:r w:rsidRPr="008F4A4C">
        <w:rPr>
          <w:spacing w:val="-1"/>
        </w:rPr>
        <w:t>e</w:t>
      </w:r>
      <w:r w:rsidRPr="008F4A4C">
        <w:t>lb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g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a</w:t>
      </w:r>
      <w:r w:rsidRPr="008F4A4C">
        <w:t>ssl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87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t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t>t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p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r</w:t>
      </w:r>
      <w:r w:rsidRPr="008F4A4C">
        <w:t>m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ph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six</w:t>
      </w:r>
      <w:r w:rsidR="003C337E" w:rsidRPr="008F4A4C">
        <w:t xml:space="preserve"> </w:t>
      </w:r>
      <w:r w:rsidRPr="008F4A4C">
        <w:t>sibling</w:t>
      </w:r>
      <w:r w:rsidR="003C337E" w:rsidRPr="008F4A4C">
        <w:rPr>
          <w:spacing w:val="-2"/>
        </w:rPr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pit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l</w:t>
      </w:r>
      <w:r w:rsidRPr="008F4A4C">
        <w:rPr>
          <w:i/>
        </w:rPr>
        <w:t>la.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2"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3"/>
        </w:rPr>
        <w:t>W</w:t>
      </w:r>
      <w:r w:rsidRPr="008F4A4C">
        <w:rPr>
          <w:i/>
        </w:rPr>
        <w:t>ashington</w:t>
      </w:r>
      <w:r w:rsidRPr="008F4A4C">
        <w:t>,</w:t>
      </w:r>
      <w:r w:rsidR="003C337E" w:rsidRPr="008F4A4C">
        <w:t xml:space="preserve"> </w:t>
      </w:r>
      <w:r w:rsidRPr="008F4A4C">
        <w:t>no.</w:t>
      </w:r>
      <w:r w:rsidR="003C337E" w:rsidRPr="008F4A4C">
        <w:t xml:space="preserve"> </w:t>
      </w:r>
      <w:r w:rsidRPr="008F4A4C">
        <w:t>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6</w:t>
      </w:r>
      <w:r w:rsidRPr="008F4A4C">
        <w:t>2–76.</w:t>
      </w:r>
    </w:p>
    <w:p w14:paraId="33582487" w14:textId="77777777" w:rsidR="00CC2855" w:rsidRPr="008F4A4C" w:rsidRDefault="00CC2855" w:rsidP="00E16EE3">
      <w:pPr>
        <w:ind w:left="360" w:hanging="360"/>
      </w:pPr>
    </w:p>
    <w:p w14:paraId="0C888D26" w14:textId="7B9292FE" w:rsidR="00C546BC" w:rsidRPr="008F4A4C" w:rsidRDefault="00C546BC" w:rsidP="00E16EE3">
      <w:pPr>
        <w:ind w:left="360" w:hanging="360"/>
      </w:pPr>
      <w:r w:rsidRPr="008F4A4C">
        <w:t>E</w:t>
      </w:r>
      <w:r w:rsidRPr="008F4A4C">
        <w:rPr>
          <w:spacing w:val="-1"/>
        </w:rPr>
        <w:t>c</w:t>
      </w:r>
      <w:r w:rsidRPr="008F4A4C">
        <w:t>k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rPr>
          <w:spacing w:val="2"/>
        </w:rPr>
        <w:t>d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rPr>
          <w:spacing w:val="-1"/>
        </w:rPr>
        <w:t>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ing</w:t>
      </w:r>
      <w:r w:rsidR="003C337E" w:rsidRPr="008F4A4C">
        <w:rPr>
          <w:spacing w:val="-2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uit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CC2855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8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241–257.</w:t>
      </w:r>
    </w:p>
    <w:p w14:paraId="6D9BAB3E" w14:textId="77777777" w:rsidR="00C546BC" w:rsidRPr="008F4A4C" w:rsidRDefault="00C546BC" w:rsidP="00E16EE3">
      <w:pPr>
        <w:ind w:left="360" w:hanging="360"/>
      </w:pPr>
    </w:p>
    <w:p w14:paraId="519EA6ED" w14:textId="3CB9572C" w:rsidR="00C546BC" w:rsidRPr="008F4A4C" w:rsidRDefault="00C546BC" w:rsidP="00E16EE3">
      <w:pPr>
        <w:ind w:left="360" w:hanging="360"/>
      </w:pPr>
      <w:r w:rsidRPr="008F4A4C">
        <w:t>E</w:t>
      </w:r>
      <w:r w:rsidRPr="008F4A4C">
        <w:rPr>
          <w:spacing w:val="-1"/>
        </w:rPr>
        <w:t>c</w:t>
      </w:r>
      <w:r w:rsidRPr="008F4A4C">
        <w:t>k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o</w:t>
      </w:r>
      <w:r w:rsidRPr="008F4A4C">
        <w:rPr>
          <w:spacing w:val="-2"/>
        </w:rPr>
        <w:t>s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loop:</w:t>
      </w:r>
      <w:r w:rsidR="003C337E" w:rsidRPr="008F4A4C">
        <w:rPr>
          <w:spacing w:val="3"/>
        </w:rPr>
        <w:t xml:space="preserve"> </w:t>
      </w:r>
      <w:r w:rsidRPr="008F4A4C">
        <w:rPr>
          <w:spacing w:val="-5"/>
        </w:rPr>
        <w:t>L</w:t>
      </w:r>
      <w:r w:rsidRPr="008F4A4C">
        <w:t>ink</w:t>
      </w:r>
      <w:r w:rsidRPr="008F4A4C">
        <w:rPr>
          <w:spacing w:val="3"/>
        </w:rPr>
        <w:t>i</w:t>
      </w:r>
      <w:r w:rsidRPr="008F4A4C">
        <w:t>ng</w:t>
      </w:r>
      <w:r w:rsidR="003C337E" w:rsidRPr="008F4A4C">
        <w:rPr>
          <w:spacing w:val="-2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p</w:t>
      </w:r>
      <w:r w:rsidRPr="008F4A4C">
        <w:t>op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t>n</w:t>
      </w:r>
      <w:r w:rsidRPr="008F4A4C">
        <w:rPr>
          <w:spacing w:val="-1"/>
        </w:rPr>
        <w:t>a</w:t>
      </w:r>
      <w:r w:rsidRPr="008F4A4C">
        <w:t>m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Pr="008F4A4C">
        <w:rPr>
          <w:spacing w:val="2"/>
        </w:rPr>
        <w:t>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1"/>
        </w:rPr>
        <w:t>e</w:t>
      </w:r>
      <w:r w:rsidRPr="008F4A4C">
        <w:t>b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  <w:spacing w:val="2"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CC2855" w:rsidRPr="008F4A4C">
        <w:t xml:space="preserve"> </w:t>
      </w:r>
      <w:r w:rsidRPr="008F4A4C">
        <w:t>20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7–237.</w:t>
      </w:r>
    </w:p>
    <w:p w14:paraId="4E76A112" w14:textId="77777777" w:rsidR="00C546BC" w:rsidRPr="008F4A4C" w:rsidRDefault="00C546BC" w:rsidP="00E16EE3">
      <w:pPr>
        <w:ind w:left="360" w:hanging="360"/>
      </w:pPr>
    </w:p>
    <w:p w14:paraId="101FC22B" w14:textId="3DFF80A1" w:rsidR="00C546BC" w:rsidRPr="008F4A4C" w:rsidRDefault="00C546BC" w:rsidP="00E16EE3">
      <w:pPr>
        <w:ind w:left="360" w:hanging="360"/>
      </w:pPr>
      <w:r w:rsidRPr="008F4A4C">
        <w:t>E</w:t>
      </w:r>
      <w:r w:rsidRPr="008F4A4C">
        <w:rPr>
          <w:spacing w:val="-1"/>
        </w:rPr>
        <w:t>c</w:t>
      </w:r>
      <w:r w:rsidRPr="008F4A4C">
        <w:t>k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O.</w:t>
      </w:r>
      <w:r w:rsidR="003C337E" w:rsidRPr="008F4A4C">
        <w:rPr>
          <w:spacing w:val="2"/>
        </w:rPr>
        <w:t xml:space="preserve"> </w:t>
      </w:r>
      <w:r w:rsidRPr="008F4A4C">
        <w:t>Dug</w:t>
      </w:r>
      <w:r w:rsidRPr="008F4A4C">
        <w:rPr>
          <w:spacing w:val="-2"/>
        </w:rPr>
        <w:t>g</w:t>
      </w:r>
      <w:r w:rsidRPr="008F4A4C">
        <w:t>ins.</w:t>
      </w:r>
      <w:r w:rsidR="003C337E" w:rsidRPr="008F4A4C">
        <w:t xml:space="preserve"> </w:t>
      </w:r>
      <w:r w:rsidRPr="008F4A4C">
        <w:t>1991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i</w:t>
      </w:r>
      <w:r w:rsidRPr="008F4A4C">
        <w:rPr>
          <w:spacing w:val="2"/>
        </w:rPr>
        <w:t>f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</w:t>
      </w:r>
      <w:r w:rsidRPr="008F4A4C">
        <w:rPr>
          <w:spacing w:val="-1"/>
        </w:rPr>
        <w:t>ea</w:t>
      </w:r>
      <w:r w:rsidRPr="008F4A4C">
        <w:t>th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th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cr</w:t>
      </w:r>
      <w:r w:rsidRPr="008F4A4C">
        <w:t>o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rPr>
          <w:spacing w:val="3"/>
        </w:rPr>
        <w:t>t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a</w:t>
      </w:r>
      <w:r w:rsidRPr="008F4A4C">
        <w:t>nopi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f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und</w:t>
      </w:r>
      <w:r w:rsidRPr="008F4A4C">
        <w:rPr>
          <w:spacing w:val="-1"/>
        </w:rPr>
        <w:t>er</w:t>
      </w:r>
      <w:r w:rsidRPr="008F4A4C">
        <w:t>st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lps</w:t>
      </w:r>
      <w:r w:rsidR="003C337E" w:rsidRPr="008F4A4C">
        <w:t xml:space="preserve"> </w:t>
      </w:r>
      <w:r w:rsidRPr="008F4A4C">
        <w:t>on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w</w:t>
      </w:r>
      <w:r w:rsidRPr="008F4A4C">
        <w:t>th</w:t>
      </w:r>
      <w:r w:rsidR="003C337E" w:rsidRPr="008F4A4C">
        <w:t xml:space="preserve"> 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u</w:t>
      </w:r>
      <w:r w:rsidRPr="008F4A4C">
        <w:rPr>
          <w:spacing w:val="-1"/>
        </w:rPr>
        <w:t>r</w:t>
      </w:r>
      <w:r w:rsidRPr="008F4A4C">
        <w:t>vi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r</w:t>
      </w:r>
      <w:r w:rsidRPr="008F4A4C">
        <w:t>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t>susp</w:t>
      </w:r>
      <w:r w:rsidRPr="008F4A4C">
        <w:rPr>
          <w:spacing w:val="-1"/>
        </w:rPr>
        <w:t>e</w:t>
      </w:r>
      <w:r w:rsidRPr="008F4A4C">
        <w:t>nsion</w:t>
      </w:r>
      <w:r w:rsidR="00CC2855" w:rsidRPr="008F4A4C">
        <w:t xml:space="preserve"> </w:t>
      </w:r>
      <w:r w:rsidRPr="008F4A4C">
        <w:rPr>
          <w:spacing w:val="-1"/>
        </w:rPr>
        <w:t>fee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73–487.</w:t>
      </w:r>
    </w:p>
    <w:p w14:paraId="2D68A9E3" w14:textId="77777777" w:rsidR="00C546BC" w:rsidRPr="008F4A4C" w:rsidRDefault="00C546BC" w:rsidP="00E16EE3">
      <w:pPr>
        <w:ind w:left="360" w:hanging="360"/>
      </w:pPr>
    </w:p>
    <w:p w14:paraId="234A4122" w14:textId="0DF674B6" w:rsidR="00C546BC" w:rsidRPr="008F4A4C" w:rsidRDefault="00C546BC" w:rsidP="00E16EE3">
      <w:pPr>
        <w:ind w:left="360" w:hanging="360"/>
      </w:pPr>
      <w:r w:rsidRPr="008F4A4C">
        <w:t>E</w:t>
      </w:r>
      <w:r w:rsidRPr="008F4A4C">
        <w:rPr>
          <w:spacing w:val="-1"/>
        </w:rPr>
        <w:t>c</w:t>
      </w:r>
      <w:r w:rsidRPr="008F4A4C">
        <w:t>k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Now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um</w:t>
      </w:r>
      <w:r w:rsidRPr="008F4A4C">
        <w:rPr>
          <w:spacing w:val="-1"/>
        </w:rPr>
        <w:t>ar</w:t>
      </w:r>
      <w:r w:rsidRPr="008F4A4C">
        <w:t>s.</w:t>
      </w:r>
      <w:r w:rsidR="003C337E" w:rsidRPr="008F4A4C">
        <w:t xml:space="preserve"> </w:t>
      </w:r>
      <w:r w:rsidRPr="008F4A4C">
        <w:t>1981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rPr>
          <w:spacing w:val="-1"/>
        </w:rPr>
        <w:t>a</w:t>
      </w:r>
      <w:r w:rsidRPr="008F4A4C">
        <w:t>ni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ub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61</w:t>
      </w:r>
      <w:r w:rsidRPr="008F4A4C">
        <w:rPr>
          <w:spacing w:val="2"/>
        </w:rPr>
        <w:t>–</w:t>
      </w:r>
      <w:r w:rsidRPr="008F4A4C">
        <w:t>374.</w:t>
      </w:r>
    </w:p>
    <w:p w14:paraId="42E823E3" w14:textId="77777777" w:rsidR="00CC2855" w:rsidRPr="008F4A4C" w:rsidRDefault="00CC2855" w:rsidP="00E16EE3">
      <w:pPr>
        <w:ind w:left="360" w:hanging="360"/>
      </w:pPr>
    </w:p>
    <w:p w14:paraId="72B17CC1" w14:textId="5EB59707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Edgar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G.J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t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l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4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Globa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onservati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utcome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epen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arin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rotecte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rea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with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fiv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ke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features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Natur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506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16-220.</w:t>
      </w:r>
    </w:p>
    <w:p w14:paraId="776FC008" w14:textId="77777777" w:rsidR="00CC2855" w:rsidRPr="008F4A4C" w:rsidRDefault="00CC2855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1E0BFC4A" w14:textId="1526E09B" w:rsidR="00C546BC" w:rsidRPr="008F4A4C" w:rsidRDefault="00C546BC" w:rsidP="00E16EE3">
      <w:pPr>
        <w:ind w:left="360" w:hanging="360"/>
      </w:pPr>
      <w:r w:rsidRPr="008F4A4C">
        <w:t>Edm</w:t>
      </w:r>
      <w:r w:rsidRPr="008F4A4C">
        <w:rPr>
          <w:spacing w:val="-1"/>
        </w:rPr>
        <w:t>a</w:t>
      </w:r>
      <w:r w:rsidRPr="008F4A4C">
        <w:t>nds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h</w:t>
      </w:r>
      <w:r w:rsidRPr="008F4A4C">
        <w:rPr>
          <w:spacing w:val="-7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ra</w:t>
      </w:r>
      <w:r w:rsidRPr="008F4A4C">
        <w:t>p</w:t>
      </w:r>
      <w:r w:rsidRPr="008F4A4C">
        <w:rPr>
          <w:spacing w:val="5"/>
        </w:rPr>
        <w:t>h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p</w:t>
      </w:r>
      <w:r w:rsidRPr="008F4A4C">
        <w:rPr>
          <w:spacing w:val="-1"/>
        </w:rPr>
        <w:t>e</w:t>
      </w:r>
      <w:r w:rsidRPr="008F4A4C">
        <w:t>pod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igriopu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c</w:t>
      </w:r>
      <w:r w:rsidRPr="008F4A4C">
        <w:rPr>
          <w:i/>
        </w:rPr>
        <w:t>aliforni</w:t>
      </w:r>
      <w:r w:rsidRPr="008F4A4C">
        <w:rPr>
          <w:i/>
          <w:spacing w:val="-1"/>
        </w:rPr>
        <w:t>c</w:t>
      </w:r>
      <w:r w:rsidRPr="008F4A4C">
        <w:rPr>
          <w:i/>
        </w:rPr>
        <w:t>us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re</w:t>
      </w:r>
      <w:r w:rsidRPr="008F4A4C">
        <w:t>v</w:t>
      </w:r>
      <w:r w:rsidRPr="008F4A4C">
        <w:rPr>
          <w:spacing w:val="-1"/>
        </w:rPr>
        <w:t>ea</w:t>
      </w:r>
      <w:r w:rsidRPr="008F4A4C">
        <w:t>ls</w:t>
      </w:r>
      <w:r w:rsidR="003C337E" w:rsidRPr="008F4A4C">
        <w:t xml:space="preserve"> </w:t>
      </w:r>
      <w:r w:rsidRPr="008F4A4C">
        <w:t>subst</w:t>
      </w:r>
      <w:r w:rsidRPr="008F4A4C">
        <w:rPr>
          <w:spacing w:val="-1"/>
        </w:rPr>
        <w:t>a</w:t>
      </w:r>
      <w:r w:rsidRPr="008F4A4C">
        <w:t>nti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3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2"/>
        </w:rPr>
        <w:t>u</w:t>
      </w:r>
      <w:r w:rsidRPr="008F4A4C">
        <w:rPr>
          <w:spacing w:val="-1"/>
        </w:rPr>
        <w:t>ce</w:t>
      </w:r>
      <w:r w:rsidRPr="008F4A4C">
        <w:t>d</w:t>
      </w:r>
      <w:r w:rsidR="003C337E" w:rsidRPr="008F4A4C">
        <w:t xml:space="preserve"> </w:t>
      </w:r>
      <w:r w:rsidRPr="008F4A4C">
        <w:t>po</w:t>
      </w:r>
      <w:r w:rsidRPr="008F4A4C">
        <w:rPr>
          <w:spacing w:val="2"/>
        </w:rPr>
        <w:t>p</w:t>
      </w:r>
      <w:r w:rsidRPr="008F4A4C">
        <w:t>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di</w:t>
      </w:r>
      <w:r w:rsidRPr="008F4A4C">
        <w:rPr>
          <w:spacing w:val="-1"/>
        </w:rPr>
        <w:t>ffere</w:t>
      </w:r>
      <w:r w:rsidRPr="008F4A4C">
        <w:t>nt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rPr>
          <w:spacing w:val="3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t>titud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l</w:t>
      </w:r>
      <w:r w:rsidRPr="008F4A4C">
        <w:rPr>
          <w:i/>
          <w:spacing w:val="1"/>
        </w:rPr>
        <w:t>ec</w:t>
      </w:r>
      <w:r w:rsidRPr="008F4A4C">
        <w:rPr>
          <w:i/>
        </w:rPr>
        <w:t>ular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43.</w:t>
      </w:r>
    </w:p>
    <w:p w14:paraId="0F834ACA" w14:textId="77777777" w:rsidR="00CC2855" w:rsidRPr="008F4A4C" w:rsidRDefault="00CC2855" w:rsidP="00E16EE3">
      <w:pPr>
        <w:ind w:left="360" w:hanging="360"/>
      </w:pPr>
    </w:p>
    <w:p w14:paraId="71913DAD" w14:textId="3AD8EEDD" w:rsidR="00C546BC" w:rsidRPr="008F4A4C" w:rsidRDefault="00C546BC" w:rsidP="00E16EE3">
      <w:pPr>
        <w:ind w:left="360" w:hanging="360"/>
      </w:pPr>
      <w:r w:rsidRPr="008F4A4C">
        <w:t>Edmunds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p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rPr>
          <w:spacing w:val="1"/>
        </w:rPr>
        <w:t>Re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Diad</w:t>
      </w:r>
      <w:r w:rsidRPr="008F4A4C">
        <w:rPr>
          <w:i/>
          <w:spacing w:val="1"/>
        </w:rPr>
        <w:t>e</w:t>
      </w:r>
      <w:r w:rsidRPr="008F4A4C">
        <w:rPr>
          <w:i/>
        </w:rPr>
        <w:t>ma</w:t>
      </w:r>
      <w:r w:rsidR="003C337E" w:rsidRPr="008F4A4C">
        <w:rPr>
          <w:i/>
        </w:rPr>
        <w:t xml:space="preserve"> </w:t>
      </w:r>
      <w:r w:rsidRPr="008F4A4C">
        <w:rPr>
          <w:i/>
        </w:rPr>
        <w:t>antillarum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re</w:t>
      </w:r>
      <w:r w:rsidRPr="008F4A4C">
        <w:t>du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cr</w:t>
      </w:r>
      <w:r w:rsidRPr="008F4A4C">
        <w:rPr>
          <w:spacing w:val="2"/>
        </w:rPr>
        <w:t>o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rPr>
          <w:spacing w:val="-2"/>
        </w:rPr>
        <w:t>g</w:t>
      </w:r>
      <w:r w:rsidRPr="008F4A4C">
        <w:rPr>
          <w:spacing w:val="-1"/>
        </w:rPr>
        <w:t>al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v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</w:t>
      </w:r>
      <w:r w:rsidRPr="008F4A4C">
        <w:rPr>
          <w:spacing w:val="2"/>
        </w:rPr>
        <w:t>n</w:t>
      </w:r>
      <w:r w:rsidRPr="008F4A4C">
        <w:rPr>
          <w:spacing w:val="-1"/>
        </w:rPr>
        <w:t>cr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bu</w:t>
      </w:r>
      <w:r w:rsidRPr="008F4A4C">
        <w:rPr>
          <w:spacing w:val="2"/>
        </w:rPr>
        <w:t>n</w:t>
      </w:r>
      <w:r w:rsidRPr="008F4A4C">
        <w:t>d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ju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ni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ibb</w:t>
      </w:r>
      <w:r w:rsidRPr="008F4A4C">
        <w:rPr>
          <w:spacing w:val="-1"/>
        </w:rPr>
        <w:t>e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1"/>
        </w:rPr>
        <w:t>e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Pr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067–5</w:t>
      </w:r>
      <w:r w:rsidRPr="008F4A4C">
        <w:rPr>
          <w:spacing w:val="2"/>
        </w:rPr>
        <w:t>0</w:t>
      </w:r>
      <w:r w:rsidRPr="008F4A4C">
        <w:t>71.</w:t>
      </w:r>
    </w:p>
    <w:p w14:paraId="2F507911" w14:textId="77777777" w:rsidR="00CC2855" w:rsidRPr="008F4A4C" w:rsidRDefault="00CC2855" w:rsidP="00E16EE3">
      <w:pPr>
        <w:ind w:left="360" w:hanging="360"/>
      </w:pPr>
    </w:p>
    <w:p w14:paraId="6BF7F7ED" w14:textId="42C5DE37" w:rsidR="008766C1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Edwards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eaugrand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G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John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.W.G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Johns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.G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Licandro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cQuatters-Gollop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&amp;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eid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.C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09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Ecological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Status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Report: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results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from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the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CPR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survey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2007/2008.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SAHFOS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Technical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Report</w:t>
      </w:r>
      <w:r w:rsidRPr="008F4A4C">
        <w:rPr>
          <w:szCs w:val="24"/>
        </w:rPr>
        <w:t>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6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-12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lymouth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U.K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SS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744-0750</w:t>
      </w:r>
      <w:r w:rsidR="00E86249">
        <w:rPr>
          <w:szCs w:val="24"/>
        </w:rPr>
        <w:t>.</w:t>
      </w:r>
    </w:p>
    <w:p w14:paraId="0B51080A" w14:textId="77777777" w:rsidR="00CC2855" w:rsidRPr="008F4A4C" w:rsidRDefault="00CC2855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22EF3676" w14:textId="02FC8BC7" w:rsidR="00C546BC" w:rsidRPr="008F4A4C" w:rsidRDefault="00C546BC" w:rsidP="00E16EE3">
      <w:pPr>
        <w:ind w:left="360" w:hanging="360"/>
      </w:pPr>
      <w:r w:rsidRPr="008F4A4C">
        <w:t>Eisenlord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Groner,</w:t>
      </w:r>
      <w:r w:rsidR="003C337E" w:rsidRPr="008F4A4C">
        <w:t xml:space="preserve"> </w:t>
      </w:r>
      <w:r w:rsidRPr="008F4A4C">
        <w:t>M.L.,</w:t>
      </w:r>
      <w:r w:rsidR="003C337E" w:rsidRPr="008F4A4C">
        <w:t xml:space="preserve"> </w:t>
      </w:r>
      <w:r w:rsidRPr="008F4A4C">
        <w:t>Yoshioka,</w:t>
      </w:r>
      <w:r w:rsidR="003C337E" w:rsidRPr="008F4A4C">
        <w:t xml:space="preserve"> </w:t>
      </w:r>
      <w:r w:rsidRPr="008F4A4C">
        <w:t>R.M.,</w:t>
      </w:r>
      <w:r w:rsidR="003C337E" w:rsidRPr="008F4A4C">
        <w:t xml:space="preserve"> </w:t>
      </w:r>
      <w:r w:rsidRPr="008F4A4C">
        <w:t>Elliott,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Fradkin,</w:t>
      </w:r>
      <w:r w:rsidR="003C337E" w:rsidRPr="008F4A4C">
        <w:t xml:space="preserve"> </w:t>
      </w:r>
      <w:r w:rsidRPr="008F4A4C">
        <w:t>S.,</w:t>
      </w:r>
      <w:r w:rsidR="003C337E" w:rsidRPr="008F4A4C">
        <w:t xml:space="preserve"> </w:t>
      </w:r>
      <w:r w:rsidRPr="008F4A4C">
        <w:t>Turner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Pyne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t>Rivlin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van</w:t>
      </w:r>
      <w:r w:rsidR="003C337E" w:rsidRPr="008F4A4C">
        <w:t xml:space="preserve"> </w:t>
      </w:r>
      <w:r w:rsidRPr="008F4A4C">
        <w:t>Hooidonk,</w:t>
      </w:r>
      <w:r w:rsidR="003C337E" w:rsidRPr="008F4A4C">
        <w:t xml:space="preserve"> </w:t>
      </w:r>
      <w:r w:rsidRPr="008F4A4C">
        <w:t>R.,</w:t>
      </w:r>
      <w:r w:rsidR="003C337E" w:rsidRPr="008F4A4C">
        <w:t xml:space="preserve"> </w:t>
      </w:r>
      <w:r w:rsidRPr="008F4A4C">
        <w:t>Harvell,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2016.</w:t>
      </w:r>
      <w:r w:rsidR="003C337E" w:rsidRPr="008F4A4C">
        <w:t xml:space="preserve"> </w:t>
      </w:r>
      <w:r w:rsidRPr="008F4A4C">
        <w:t>Ochre</w:t>
      </w:r>
      <w:r w:rsidR="003C337E" w:rsidRPr="008F4A4C">
        <w:t xml:space="preserve"> </w:t>
      </w:r>
      <w:r w:rsidRPr="008F4A4C">
        <w:t>star</w:t>
      </w:r>
      <w:r w:rsidR="003C337E" w:rsidRPr="008F4A4C">
        <w:t xml:space="preserve"> </w:t>
      </w:r>
      <w:r w:rsidRPr="008F4A4C">
        <w:t>mortality</w:t>
      </w:r>
      <w:r w:rsidR="003C337E" w:rsidRPr="008F4A4C">
        <w:t xml:space="preserve"> </w:t>
      </w:r>
      <w:r w:rsidRPr="008F4A4C">
        <w:t>during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2014</w:t>
      </w:r>
      <w:r w:rsidR="003C337E" w:rsidRPr="008F4A4C">
        <w:t xml:space="preserve"> </w:t>
      </w:r>
      <w:r w:rsidRPr="008F4A4C">
        <w:t>wasting</w:t>
      </w:r>
      <w:r w:rsidR="003C337E" w:rsidRPr="008F4A4C">
        <w:t xml:space="preserve"> </w:t>
      </w:r>
      <w:r w:rsidRPr="008F4A4C">
        <w:t>disease</w:t>
      </w:r>
      <w:r w:rsidR="003C337E" w:rsidRPr="008F4A4C">
        <w:t xml:space="preserve"> </w:t>
      </w:r>
      <w:r w:rsidRPr="008F4A4C">
        <w:t>epizootic:</w:t>
      </w:r>
      <w:r w:rsidR="003C337E" w:rsidRPr="008F4A4C">
        <w:t xml:space="preserve"> </w:t>
      </w:r>
      <w:r w:rsidRPr="008F4A4C">
        <w:t>rol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population</w:t>
      </w:r>
      <w:r w:rsidR="003C337E" w:rsidRPr="008F4A4C">
        <w:t xml:space="preserve"> </w:t>
      </w:r>
      <w:r w:rsidRPr="008F4A4C">
        <w:t>size</w:t>
      </w:r>
      <w:r w:rsidR="003C337E" w:rsidRPr="008F4A4C">
        <w:t xml:space="preserve"> </w:t>
      </w:r>
      <w:r w:rsidRPr="008F4A4C">
        <w:t>structure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emperature.</w:t>
      </w:r>
      <w:r w:rsidR="003C337E" w:rsidRPr="008F4A4C">
        <w:t xml:space="preserve"> </w:t>
      </w:r>
      <w:r w:rsidRPr="008F4A4C">
        <w:rPr>
          <w:i/>
        </w:rPr>
        <w:t>Procee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Pr="008F4A4C">
        <w:rPr>
          <w:i/>
        </w:rPr>
        <w:t>Royal</w:t>
      </w:r>
      <w:r w:rsidR="003C337E" w:rsidRPr="008F4A4C">
        <w:rPr>
          <w:i/>
        </w:rPr>
        <w:t xml:space="preserve"> </w:t>
      </w:r>
      <w:r w:rsidRPr="008F4A4C">
        <w:rPr>
          <w:i/>
        </w:rPr>
        <w:t>Society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="00E86249">
        <w:t xml:space="preserve">. </w:t>
      </w:r>
      <w:r w:rsidR="00E63187">
        <w:t>doi</w:t>
      </w:r>
      <w:r w:rsidR="00E86249">
        <w:t xml:space="preserve">: </w:t>
      </w:r>
      <w:r w:rsidRPr="008F4A4C">
        <w:t>10.1098/rstb.2015.0212</w:t>
      </w:r>
    </w:p>
    <w:p w14:paraId="3907EAB2" w14:textId="77777777" w:rsidR="00CC2855" w:rsidRPr="008F4A4C" w:rsidRDefault="00CC2855" w:rsidP="00E16EE3">
      <w:pPr>
        <w:ind w:left="360" w:hanging="360"/>
      </w:pPr>
    </w:p>
    <w:p w14:paraId="4E090DFB" w14:textId="48657533" w:rsidR="00C546BC" w:rsidRPr="008F4A4C" w:rsidRDefault="00C546BC" w:rsidP="00E16EE3">
      <w:pPr>
        <w:ind w:left="360" w:hanging="360"/>
      </w:pPr>
      <w:r w:rsidRPr="008F4A4C">
        <w:t>Ekstrom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Suatoni,</w:t>
      </w:r>
      <w:r w:rsidR="003C337E" w:rsidRPr="008F4A4C">
        <w:t xml:space="preserve"> </w:t>
      </w:r>
      <w:r w:rsidRPr="008F4A4C">
        <w:t>L.,</w:t>
      </w:r>
      <w:r w:rsidR="003C337E" w:rsidRPr="008F4A4C">
        <w:t xml:space="preserve"> </w:t>
      </w:r>
      <w:r w:rsidRPr="008F4A4C">
        <w:t>Cooley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R.,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Vulnerability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adapta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US</w:t>
      </w:r>
      <w:r w:rsidR="003C337E" w:rsidRPr="008F4A4C">
        <w:t xml:space="preserve"> </w:t>
      </w:r>
      <w:r w:rsidRPr="008F4A4C">
        <w:t>shellfisherie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acidification.</w:t>
      </w:r>
      <w:r w:rsidR="003C337E" w:rsidRPr="008F4A4C">
        <w:t xml:space="preserve"> </w:t>
      </w:r>
      <w:r w:rsidRPr="008F4A4C">
        <w:rPr>
          <w:i/>
        </w:rPr>
        <w:t>Nature</w:t>
      </w:r>
      <w:r w:rsidR="003C337E" w:rsidRPr="008F4A4C">
        <w:rPr>
          <w:i/>
        </w:rPr>
        <w:t xml:space="preserve"> </w:t>
      </w:r>
      <w:r w:rsidRPr="008F4A4C">
        <w:rPr>
          <w:i/>
        </w:rPr>
        <w:t>Climate</w:t>
      </w:r>
      <w:r w:rsidR="003C337E" w:rsidRPr="008F4A4C">
        <w:rPr>
          <w:i/>
        </w:rPr>
        <w:t xml:space="preserve"> </w:t>
      </w:r>
      <w:r w:rsidRPr="008F4A4C">
        <w:rPr>
          <w:i/>
        </w:rPr>
        <w:t>Chang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7-214.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E86249">
        <w:t xml:space="preserve"> </w:t>
      </w:r>
      <w:r w:rsidRPr="008F4A4C">
        <w:t>10.1038/nclimate2508</w:t>
      </w:r>
    </w:p>
    <w:p w14:paraId="0C9D5FED" w14:textId="77777777" w:rsidR="00CC2855" w:rsidRPr="008F4A4C" w:rsidRDefault="00CC2855" w:rsidP="00E16EE3">
      <w:pPr>
        <w:ind w:left="360" w:hanging="360"/>
      </w:pPr>
    </w:p>
    <w:p w14:paraId="25680239" w14:textId="5EC8219A" w:rsidR="00C546BC" w:rsidRPr="008F4A4C" w:rsidRDefault="00C546BC" w:rsidP="00E16EE3">
      <w:pPr>
        <w:ind w:left="360" w:hanging="360"/>
      </w:pPr>
      <w:r w:rsidRPr="008F4A4C">
        <w:t>Eld</w:t>
      </w:r>
      <w:r w:rsidRPr="008F4A4C">
        <w:rPr>
          <w:spacing w:val="-1"/>
        </w:rPr>
        <w:t>re</w:t>
      </w:r>
      <w:r w:rsidRPr="008F4A4C">
        <w:rPr>
          <w:spacing w:val="2"/>
        </w:rPr>
        <w:t>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s,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Biodi</w:t>
      </w:r>
      <w:r w:rsidRPr="008F4A4C">
        <w:rPr>
          <w:i/>
          <w:spacing w:val="-1"/>
        </w:rPr>
        <w:t>ve</w:t>
      </w:r>
      <w:r w:rsidRPr="008F4A4C">
        <w:rPr>
          <w:i/>
        </w:rPr>
        <w:t>rsi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risi</w:t>
      </w:r>
      <w:r w:rsidRPr="008F4A4C">
        <w:rPr>
          <w:i/>
          <w:spacing w:val="-2"/>
        </w:rPr>
        <w:t>s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rPr>
          <w:spacing w:val="2"/>
        </w:rPr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lumbia</w:t>
      </w:r>
      <w:r w:rsidR="00CC2855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222A1BB3" w14:textId="77777777" w:rsidR="00C546BC" w:rsidRPr="008F4A4C" w:rsidRDefault="00C546BC" w:rsidP="00E16EE3">
      <w:pPr>
        <w:ind w:left="360" w:hanging="360"/>
      </w:pPr>
    </w:p>
    <w:p w14:paraId="69742CF3" w14:textId="7FEBC634" w:rsidR="00C546BC" w:rsidRPr="008F4A4C" w:rsidRDefault="00C546BC" w:rsidP="00E16EE3">
      <w:pPr>
        <w:ind w:left="360" w:hanging="360"/>
      </w:pPr>
      <w:r w:rsidRPr="008F4A4C">
        <w:t>Ellin</w:t>
      </w:r>
      <w:r w:rsidRPr="008F4A4C">
        <w:rPr>
          <w:spacing w:val="-2"/>
        </w:rPr>
        <w:t>g</w:t>
      </w:r>
      <w:r w:rsidRPr="008F4A4C">
        <w:t>s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r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Ev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o</w:t>
      </w:r>
      <w:r w:rsidRPr="008F4A4C">
        <w:rPr>
          <w:spacing w:val="-1"/>
        </w:rPr>
        <w:t>ec</w:t>
      </w:r>
      <w:r w:rsidRPr="008F4A4C">
        <w:t>i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o</w:t>
      </w:r>
      <w:r w:rsidRPr="008F4A4C">
        <w:rPr>
          <w:spacing w:val="5"/>
        </w:rPr>
        <w:t>n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ktot</w:t>
      </w:r>
      <w:r w:rsidRPr="008F4A4C">
        <w:rPr>
          <w:spacing w:val="-1"/>
        </w:rPr>
        <w:t>r</w:t>
      </w:r>
      <w:r w:rsidRPr="008F4A4C">
        <w:t>o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ptic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a</w:t>
      </w:r>
      <w:r w:rsidRPr="008F4A4C">
        <w:t>tion,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rPr>
          <w:spacing w:val="2"/>
        </w:rPr>
        <w:t>ph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1"/>
        </w:rPr>
        <w:t>e</w:t>
      </w:r>
      <w:r w:rsidRPr="008F4A4C">
        <w:t>nt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r</w:t>
      </w:r>
      <w:r w:rsidRPr="008F4A4C">
        <w:t>opod</w:t>
      </w:r>
      <w:r w:rsidR="00CC2855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us</w:t>
      </w:r>
      <w:r w:rsidR="003C337E" w:rsidRPr="008F4A4C">
        <w:t xml:space="preserve"> </w:t>
      </w:r>
      <w:r w:rsidRPr="008F4A4C">
        <w:rPr>
          <w:i/>
        </w:rPr>
        <w:t>Al</w:t>
      </w:r>
      <w:r w:rsidRPr="008F4A4C">
        <w:rPr>
          <w:i/>
          <w:spacing w:val="2"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ria.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93–2310.</w:t>
      </w:r>
    </w:p>
    <w:p w14:paraId="131FA4DE" w14:textId="77777777" w:rsidR="00CC2855" w:rsidRPr="008F4A4C" w:rsidRDefault="00CC2855" w:rsidP="00E16EE3">
      <w:pPr>
        <w:ind w:left="360" w:hanging="360"/>
      </w:pPr>
    </w:p>
    <w:p w14:paraId="28ED4CA2" w14:textId="40048262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Ellingson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.A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Krug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.J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5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educe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genetic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iversit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ncrease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eproductiv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solati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follow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opulation-leve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los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f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larva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ispersa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arin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gastropod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Evolution</w:t>
      </w:r>
      <w:r w:rsidRPr="008F4A4C">
        <w:rPr>
          <w:szCs w:val="24"/>
        </w:rPr>
        <w:t>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70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8–37.</w:t>
      </w:r>
    </w:p>
    <w:p w14:paraId="080ACA1D" w14:textId="77777777" w:rsidR="00CC2855" w:rsidRPr="008F4A4C" w:rsidRDefault="00CC2855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32A19AF9" w14:textId="36B9CEC5" w:rsidR="00C546BC" w:rsidRPr="008F4A4C" w:rsidRDefault="00C546BC" w:rsidP="00E16EE3">
      <w:pPr>
        <w:ind w:left="360" w:hanging="360"/>
      </w:pPr>
      <w:r w:rsidRPr="008F4A4C">
        <w:t>Ellis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1"/>
        </w:rPr>
        <w:t>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</w:rPr>
        <w:t>for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Giant</w:t>
      </w:r>
      <w:r w:rsidR="003C337E" w:rsidRPr="008F4A4C">
        <w:rPr>
          <w:i/>
        </w:rPr>
        <w:t xml:space="preserve"> </w:t>
      </w:r>
      <w:r w:rsidRPr="008F4A4C">
        <w:rPr>
          <w:i/>
        </w:rPr>
        <w:t>Squi</w:t>
      </w:r>
      <w:r w:rsidRPr="008F4A4C">
        <w:rPr>
          <w:i/>
          <w:spacing w:val="-2"/>
        </w:rPr>
        <w:t>d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Knop</w:t>
      </w:r>
      <w:r w:rsidRPr="008F4A4C">
        <w:rPr>
          <w:spacing w:val="-1"/>
        </w:rPr>
        <w:t>f</w:t>
      </w:r>
      <w:r w:rsidRPr="008F4A4C">
        <w:t>.</w:t>
      </w:r>
    </w:p>
    <w:p w14:paraId="7CC31E2A" w14:textId="77777777" w:rsidR="00C546BC" w:rsidRPr="008F4A4C" w:rsidRDefault="00C546BC" w:rsidP="00E16EE3">
      <w:pPr>
        <w:ind w:left="360" w:hanging="360"/>
      </w:pPr>
    </w:p>
    <w:p w14:paraId="64693E0C" w14:textId="20F86C37" w:rsidR="00C546BC" w:rsidRPr="008F4A4C" w:rsidRDefault="00C546BC" w:rsidP="00E16EE3">
      <w:pPr>
        <w:ind w:left="360" w:hanging="360"/>
      </w:pPr>
      <w:r w:rsidRPr="008F4A4C">
        <w:t>Ellison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mp</w:t>
      </w:r>
      <w:r w:rsidRPr="008F4A4C">
        <w:rPr>
          <w:spacing w:val="-1"/>
        </w:rPr>
        <w:t>e</w:t>
      </w:r>
      <w:r w:rsidRPr="008F4A4C">
        <w:t>tition,</w:t>
      </w:r>
      <w:r w:rsidR="003C337E" w:rsidRPr="008F4A4C">
        <w:t xml:space="preserve"> </w:t>
      </w:r>
      <w:r w:rsidRPr="008F4A4C">
        <w:t>dist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biv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n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Sali</w:t>
      </w:r>
      <w:r w:rsidRPr="008F4A4C">
        <w:rPr>
          <w:i/>
          <w:spacing w:val="-1"/>
        </w:rPr>
        <w:t>c</w:t>
      </w:r>
      <w:r w:rsidRPr="008F4A4C">
        <w:rPr>
          <w:i/>
        </w:rPr>
        <w:t>ornia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e</w:t>
      </w:r>
      <w:r w:rsidRPr="008F4A4C">
        <w:rPr>
          <w:i/>
        </w:rPr>
        <w:t>uropa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</w:t>
      </w:r>
      <w:r w:rsidRPr="008F4A4C">
        <w:rPr>
          <w:spacing w:val="2"/>
        </w:rPr>
        <w:t>8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76–586.</w:t>
      </w:r>
    </w:p>
    <w:p w14:paraId="755C3DDD" w14:textId="77777777" w:rsidR="00CC2855" w:rsidRPr="008F4A4C" w:rsidRDefault="00CC2855" w:rsidP="00E16EE3">
      <w:pPr>
        <w:ind w:left="360" w:hanging="360"/>
      </w:pPr>
    </w:p>
    <w:p w14:paraId="347E37E3" w14:textId="6EBE36DA" w:rsidR="00C546BC" w:rsidRPr="008F4A4C" w:rsidRDefault="00C546BC" w:rsidP="00E16EE3">
      <w:pPr>
        <w:ind w:left="360" w:hanging="360"/>
      </w:pPr>
      <w:r w:rsidRPr="008F4A4C">
        <w:t>Ellison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Far</w:t>
      </w:r>
      <w:r w:rsidRPr="008F4A4C">
        <w:t>nsw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th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e</w:t>
      </w:r>
      <w:r w:rsidRPr="008F4A4C">
        <w:t>dl</w:t>
      </w:r>
      <w:r w:rsidRPr="008F4A4C">
        <w:rPr>
          <w:spacing w:val="3"/>
        </w:rPr>
        <w:t>i</w:t>
      </w:r>
      <w:r w:rsidRPr="008F4A4C">
        <w:t>ng</w:t>
      </w:r>
      <w:r w:rsidR="003C337E" w:rsidRPr="008F4A4C">
        <w:rPr>
          <w:spacing w:val="-2"/>
        </w:rPr>
        <w:t xml:space="preserve"> </w:t>
      </w:r>
      <w:r w:rsidRPr="008F4A4C">
        <w:t>su</w:t>
      </w:r>
      <w:r w:rsidRPr="008F4A4C">
        <w:rPr>
          <w:spacing w:val="-1"/>
        </w:rPr>
        <w:t>r</w:t>
      </w:r>
      <w:r w:rsidRPr="008F4A4C">
        <w:t>vivo</w:t>
      </w:r>
      <w:r w:rsidRPr="008F4A4C">
        <w:rPr>
          <w:spacing w:val="-1"/>
        </w:rPr>
        <w:t>r</w:t>
      </w:r>
      <w:r w:rsidRPr="008F4A4C">
        <w:t>ship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wth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pons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dist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e</w:t>
      </w:r>
      <w:r w:rsidRPr="008F4A4C">
        <w:t>li</w:t>
      </w:r>
      <w:r w:rsidRPr="008F4A4C">
        <w:rPr>
          <w:spacing w:val="1"/>
        </w:rPr>
        <w:t>z</w:t>
      </w:r>
      <w:r w:rsidRPr="008F4A4C">
        <w:rPr>
          <w:spacing w:val="-1"/>
        </w:rPr>
        <w:t>e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g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Botan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37–1145.</w:t>
      </w:r>
    </w:p>
    <w:p w14:paraId="124B34DF" w14:textId="77777777" w:rsidR="00CC2855" w:rsidRPr="008F4A4C" w:rsidRDefault="00CC2855" w:rsidP="00E16EE3">
      <w:pPr>
        <w:ind w:left="360" w:hanging="360"/>
      </w:pPr>
    </w:p>
    <w:p w14:paraId="6932DE06" w14:textId="30A7ECED" w:rsidR="00C546BC" w:rsidRPr="008F4A4C" w:rsidRDefault="00C546BC" w:rsidP="00E16EE3">
      <w:pPr>
        <w:ind w:left="360" w:hanging="360"/>
      </w:pPr>
      <w:r w:rsidRPr="008F4A4C">
        <w:t>Elm</w:t>
      </w:r>
      <w:r w:rsidRPr="008F4A4C">
        <w:rPr>
          <w:spacing w:val="-2"/>
        </w:rPr>
        <w:t>g</w:t>
      </w:r>
      <w:r w:rsidRPr="008F4A4C">
        <w:rPr>
          <w:spacing w:val="-1"/>
        </w:rPr>
        <w:t>re</w:t>
      </w:r>
      <w:r w:rsidRPr="008F4A4C">
        <w:t>n,</w:t>
      </w:r>
      <w:r w:rsidR="003C337E" w:rsidRPr="008F4A4C">
        <w:rPr>
          <w:spacing w:val="12"/>
        </w:rPr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12"/>
        </w:rPr>
        <w:t xml:space="preserve"> </w:t>
      </w:r>
      <w:r w:rsidRPr="008F4A4C">
        <w:t>1989.</w:t>
      </w:r>
      <w:r w:rsidR="003C337E" w:rsidRPr="008F4A4C">
        <w:rPr>
          <w:spacing w:val="12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2"/>
        </w:rPr>
        <w:t>’</w:t>
      </w:r>
      <w:r w:rsidRPr="008F4A4C">
        <w:t>s</w:t>
      </w:r>
      <w:r w:rsidR="003C337E" w:rsidRPr="008F4A4C">
        <w:rPr>
          <w:spacing w:val="12"/>
        </w:rPr>
        <w:t xml:space="preserve"> </w:t>
      </w:r>
      <w:r w:rsidRPr="008F4A4C">
        <w:t>imp</w:t>
      </w:r>
      <w:r w:rsidRPr="008F4A4C">
        <w:rPr>
          <w:spacing w:val="-1"/>
        </w:rPr>
        <w:t>ac</w:t>
      </w:r>
      <w:r w:rsidRPr="008F4A4C">
        <w:t>t</w:t>
      </w:r>
      <w:r w:rsidR="003C337E" w:rsidRPr="008F4A4C">
        <w:rPr>
          <w:spacing w:val="12"/>
        </w:rPr>
        <w:t xml:space="preserve"> </w:t>
      </w:r>
      <w:r w:rsidRPr="008F4A4C">
        <w:t>on</w:t>
      </w:r>
      <w:r w:rsidR="003C337E" w:rsidRPr="008F4A4C">
        <w:rPr>
          <w:spacing w:val="12"/>
        </w:rPr>
        <w:t xml:space="preserve"> </w:t>
      </w:r>
      <w:r w:rsidRPr="008F4A4C">
        <w:t>the</w:t>
      </w:r>
      <w:r w:rsidR="003C337E" w:rsidRPr="008F4A4C">
        <w:rPr>
          <w:spacing w:val="11"/>
        </w:rPr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1"/>
        </w:rPr>
        <w:t>e</w:t>
      </w:r>
      <w:r w:rsidRPr="008F4A4C">
        <w:t>m</w:t>
      </w:r>
      <w:r w:rsidR="003C337E" w:rsidRPr="008F4A4C">
        <w:rPr>
          <w:spacing w:val="12"/>
        </w:rPr>
        <w:t xml:space="preserve"> </w:t>
      </w:r>
      <w:r w:rsidRPr="008F4A4C">
        <w:t>of</w:t>
      </w:r>
      <w:r w:rsidR="003C337E" w:rsidRPr="008F4A4C">
        <w:rPr>
          <w:spacing w:val="11"/>
        </w:rPr>
        <w:t xml:space="preserve"> </w:t>
      </w:r>
      <w:r w:rsidRPr="008F4A4C">
        <w:t>the</w:t>
      </w:r>
      <w:r w:rsidR="003C337E" w:rsidRPr="008F4A4C">
        <w:rPr>
          <w:spacing w:val="11"/>
        </w:rPr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a</w:t>
      </w:r>
      <w:r w:rsidRPr="008F4A4C">
        <w:t>ltic</w:t>
      </w:r>
      <w:r w:rsidR="003C337E" w:rsidRPr="008F4A4C">
        <w:rPr>
          <w:spacing w:val="11"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a</w:t>
      </w:r>
      <w:r w:rsidRPr="008F4A4C">
        <w:t>:</w:t>
      </w:r>
      <w:r w:rsidR="003C337E" w:rsidRPr="008F4A4C">
        <w:rPr>
          <w:spacing w:val="12"/>
        </w:rPr>
        <w:t xml:space="preserve"> </w:t>
      </w:r>
      <w:r w:rsidRPr="008F4A4C">
        <w:t>En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10"/>
        </w:rPr>
        <w:t xml:space="preserve"> </w:t>
      </w:r>
      <w:r w:rsidRPr="008F4A4C">
        <w:rPr>
          <w:spacing w:val="-1"/>
        </w:rPr>
        <w:t>f</w:t>
      </w:r>
      <w:r w:rsidRPr="008F4A4C">
        <w:t>lows</w:t>
      </w:r>
      <w:r w:rsidR="003C337E" w:rsidRPr="008F4A4C">
        <w:rPr>
          <w:spacing w:val="12"/>
        </w:rPr>
        <w:t xml:space="preserve"> </w:t>
      </w:r>
      <w:r w:rsidRPr="008F4A4C">
        <w:t>tod</w:t>
      </w:r>
      <w:r w:rsidRPr="008F4A4C">
        <w:rPr>
          <w:spacing w:val="4"/>
        </w:rPr>
        <w:t>a</w:t>
      </w:r>
      <w:r w:rsidRPr="008F4A4C">
        <w:t>y</w:t>
      </w:r>
      <w:r w:rsidR="003C337E" w:rsidRPr="008F4A4C">
        <w:rPr>
          <w:spacing w:val="7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14"/>
        </w:rPr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ntu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mbio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26–332.</w:t>
      </w:r>
    </w:p>
    <w:p w14:paraId="01E105CB" w14:textId="77777777" w:rsidR="00CC2855" w:rsidRPr="008F4A4C" w:rsidRDefault="00CC2855" w:rsidP="00E16EE3">
      <w:pPr>
        <w:ind w:left="360" w:hanging="360"/>
      </w:pPr>
    </w:p>
    <w:p w14:paraId="5F7C6EDC" w14:textId="35391213" w:rsidR="00C546BC" w:rsidRPr="008F4A4C" w:rsidRDefault="00C546BC" w:rsidP="00E16EE3">
      <w:pPr>
        <w:ind w:left="360" w:hanging="360"/>
      </w:pPr>
      <w:r w:rsidRPr="008F4A4C">
        <w:t>El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78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ho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b,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in</w:t>
      </w:r>
      <w:r w:rsidRPr="008F4A4C">
        <w:rPr>
          <w:i/>
          <w:spacing w:val="2"/>
        </w:rPr>
        <w:t>u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ma</w:t>
      </w:r>
      <w:r w:rsidRPr="008F4A4C">
        <w:rPr>
          <w:i/>
          <w:spacing w:val="-1"/>
        </w:rPr>
        <w:t>e</w:t>
      </w:r>
      <w:r w:rsidRPr="008F4A4C">
        <w:rPr>
          <w:i/>
        </w:rPr>
        <w:t>nas</w:t>
      </w:r>
      <w:r w:rsidR="003C337E" w:rsidRPr="008F4A4C">
        <w:rPr>
          <w:i/>
        </w:rPr>
        <w:t xml:space="preserve"> </w:t>
      </w:r>
      <w:r w:rsidRPr="008F4A4C">
        <w:rPr>
          <w:spacing w:val="2"/>
        </w:rPr>
        <w:t>(</w:t>
      </w:r>
      <w:r w:rsidRPr="008F4A4C">
        <w:rPr>
          <w:spacing w:val="-3"/>
        </w:rPr>
        <w:t>L</w:t>
      </w:r>
      <w:r w:rsidRPr="008F4A4C">
        <w:t>.</w:t>
      </w:r>
      <w:r w:rsidRPr="008F4A4C">
        <w:rPr>
          <w:spacing w:val="-1"/>
        </w:rPr>
        <w:t>)</w:t>
      </w:r>
      <w:r w:rsidRPr="008F4A4C">
        <w:t>,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ible</w:t>
      </w:r>
      <w:r w:rsidR="003C337E" w:rsidRPr="008F4A4C">
        <w:rPr>
          <w:spacing w:val="-1"/>
        </w:rPr>
        <w:t xml:space="preserve"> </w:t>
      </w:r>
      <w:r w:rsidRPr="008F4A4C">
        <w:t>muss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rPr>
          <w:i/>
          <w:spacing w:val="-1"/>
        </w:rPr>
        <w:t>My</w:t>
      </w:r>
      <w:r w:rsidRPr="008F4A4C">
        <w:rPr>
          <w:i/>
        </w:rPr>
        <w:t>tilu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d</w:t>
      </w:r>
      <w:r w:rsidRPr="008F4A4C">
        <w:rPr>
          <w:i/>
        </w:rPr>
        <w:t>ulis</w:t>
      </w:r>
      <w:r w:rsidR="003C337E" w:rsidRPr="008F4A4C">
        <w:rPr>
          <w:i/>
          <w:spacing w:val="-2"/>
        </w:rPr>
        <w:t xml:space="preserve"> </w:t>
      </w:r>
      <w:r w:rsidRPr="008F4A4C">
        <w:rPr>
          <w:spacing w:val="2"/>
        </w:rPr>
        <w:t>(</w:t>
      </w:r>
      <w:r w:rsidRPr="008F4A4C">
        <w:rPr>
          <w:spacing w:val="-3"/>
        </w:rPr>
        <w:t>L</w:t>
      </w:r>
      <w:r w:rsidRPr="008F4A4C">
        <w:t>.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ec</w:t>
      </w:r>
      <w:r w:rsidRPr="008F4A4C">
        <w:rPr>
          <w:i/>
        </w:rPr>
        <w:t>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3</w:t>
      </w:r>
      <w:r w:rsidRPr="008F4A4C">
        <w:t>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33–344.</w:t>
      </w:r>
    </w:p>
    <w:p w14:paraId="69772270" w14:textId="77777777" w:rsidR="00CC2855" w:rsidRPr="008F4A4C" w:rsidRDefault="00CC2855" w:rsidP="00E16EE3">
      <w:pPr>
        <w:ind w:left="360" w:hanging="360"/>
      </w:pPr>
    </w:p>
    <w:p w14:paraId="43B5D03A" w14:textId="1A712417" w:rsidR="00C546BC" w:rsidRPr="008F4A4C" w:rsidRDefault="00C546BC" w:rsidP="00E16EE3">
      <w:pPr>
        <w:ind w:left="360" w:hanging="360"/>
      </w:pPr>
      <w:r w:rsidRPr="008F4A4C">
        <w:t>El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pb</w:t>
      </w:r>
      <w:r w:rsidRPr="008F4A4C">
        <w:rPr>
          <w:spacing w:val="-1"/>
        </w:rPr>
        <w:t>e</w:t>
      </w:r>
      <w:r w:rsidRPr="008F4A4C">
        <w:t>ll.</w:t>
      </w:r>
      <w:r w:rsidR="003C337E" w:rsidRPr="008F4A4C">
        <w:t xml:space="preserve"> </w:t>
      </w:r>
      <w:r w:rsidRPr="008F4A4C">
        <w:t>1981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c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u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3"/>
        </w:rPr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nt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Am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a</w:t>
      </w:r>
      <w:r w:rsidRPr="008F4A4C">
        <w:t>n</w:t>
      </w:r>
      <w:r w:rsidR="003C337E" w:rsidRPr="008F4A4C">
        <w:t xml:space="preserve"> </w:t>
      </w:r>
      <w:r w:rsidRPr="008F4A4C">
        <w:t>lobs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Homarus</w:t>
      </w:r>
      <w:r w:rsidR="003C337E" w:rsidRPr="008F4A4C">
        <w:rPr>
          <w:i/>
        </w:rPr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  <w:spacing w:val="2"/>
        </w:rPr>
        <w:t>a</w:t>
      </w:r>
      <w:r w:rsidRPr="008F4A4C">
        <w:rPr>
          <w:i/>
        </w:rPr>
        <w:t>nus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pod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ust</w:t>
      </w:r>
      <w:r w:rsidRPr="008F4A4C">
        <w:rPr>
          <w:spacing w:val="-1"/>
        </w:rPr>
        <w:t>a</w:t>
      </w:r>
      <w:r w:rsidRPr="008F4A4C">
        <w:rPr>
          <w:spacing w:val="1"/>
        </w:rPr>
        <w:t>ce</w:t>
      </w:r>
      <w:r w:rsidRPr="008F4A4C">
        <w:rPr>
          <w:spacing w:val="-1"/>
        </w:rPr>
        <w:t>a)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</w:t>
      </w:r>
      <w:r w:rsidRPr="008F4A4C">
        <w:rPr>
          <w:i/>
          <w:spacing w:val="-1"/>
        </w:rPr>
        <w:t>y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ond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69–286.</w:t>
      </w:r>
    </w:p>
    <w:p w14:paraId="0182546F" w14:textId="77777777" w:rsidR="00CC2855" w:rsidRPr="008F4A4C" w:rsidRDefault="00CC2855" w:rsidP="00E16EE3">
      <w:pPr>
        <w:ind w:left="360" w:hanging="360"/>
      </w:pPr>
    </w:p>
    <w:p w14:paraId="6B32E152" w14:textId="10CF8CAC" w:rsidR="00C546BC" w:rsidRPr="008F4A4C" w:rsidRDefault="00C546BC" w:rsidP="00E16EE3">
      <w:pPr>
        <w:ind w:left="360" w:hanging="360"/>
      </w:pPr>
      <w:r w:rsidRPr="008F4A4C">
        <w:t>El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Hu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t>1978.</w:t>
      </w:r>
      <w:r w:rsidR="003C337E" w:rsidRPr="008F4A4C">
        <w:t xml:space="preserve"> </w:t>
      </w:r>
      <w:r w:rsidRPr="008F4A4C">
        <w:t>En</w:t>
      </w:r>
      <w:r w:rsidRPr="008F4A4C">
        <w:rPr>
          <w:spacing w:val="-1"/>
        </w:rPr>
        <w:t>e</w:t>
      </w:r>
      <w:r w:rsidRPr="008F4A4C">
        <w:rPr>
          <w:spacing w:val="2"/>
        </w:rPr>
        <w:t>r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x</w:t>
      </w:r>
      <w:r w:rsidRPr="008F4A4C">
        <w:t>im</w:t>
      </w:r>
      <w:r w:rsidRPr="008F4A4C">
        <w:rPr>
          <w:spacing w:val="-2"/>
        </w:rPr>
        <w:t>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ho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ra</w:t>
      </w:r>
      <w:r w:rsidRPr="008F4A4C">
        <w:t>b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inus</w:t>
      </w:r>
      <w:r w:rsidR="003C337E" w:rsidRPr="008F4A4C">
        <w:rPr>
          <w:i/>
        </w:rPr>
        <w:t xml:space="preserve"> </w:t>
      </w:r>
      <w:r w:rsidRPr="008F4A4C">
        <w:rPr>
          <w:i/>
        </w:rPr>
        <w:t>ma</w:t>
      </w:r>
      <w:r w:rsidRPr="008F4A4C">
        <w:rPr>
          <w:i/>
          <w:spacing w:val="-1"/>
        </w:rPr>
        <w:t>e</w:t>
      </w:r>
      <w:r w:rsidRPr="008F4A4C">
        <w:rPr>
          <w:i/>
        </w:rPr>
        <w:t>nas</w:t>
      </w:r>
      <w:r w:rsidR="00CC2855" w:rsidRPr="008F4A4C">
        <w:rPr>
          <w:i/>
        </w:rPr>
        <w:t xml:space="preserve"> </w:t>
      </w:r>
      <w:r w:rsidRPr="008F4A4C">
        <w:rPr>
          <w:spacing w:val="2"/>
        </w:rPr>
        <w:t>(</w:t>
      </w:r>
      <w:r w:rsidRPr="008F4A4C">
        <w:rPr>
          <w:spacing w:val="-5"/>
        </w:rPr>
        <w:t>L</w:t>
      </w:r>
      <w:r w:rsidRPr="008F4A4C">
        <w:rPr>
          <w:spacing w:val="2"/>
        </w:rPr>
        <w:t>.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Animal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3–1</w:t>
      </w:r>
      <w:r w:rsidRPr="008F4A4C">
        <w:rPr>
          <w:spacing w:val="2"/>
        </w:rPr>
        <w:t>1</w:t>
      </w:r>
      <w:r w:rsidRPr="008F4A4C">
        <w:t>6.</w:t>
      </w:r>
    </w:p>
    <w:p w14:paraId="05546626" w14:textId="77777777" w:rsidR="00CC2855" w:rsidRPr="008F4A4C" w:rsidRDefault="00CC2855" w:rsidP="00E16EE3">
      <w:pPr>
        <w:ind w:left="360" w:hanging="360"/>
      </w:pPr>
    </w:p>
    <w:p w14:paraId="4A06A0F6" w14:textId="11DF741C" w:rsidR="00C546BC" w:rsidRPr="008F4A4C" w:rsidRDefault="00C546BC" w:rsidP="00E16EE3">
      <w:pPr>
        <w:ind w:left="360" w:hanging="360"/>
      </w:pPr>
      <w:r w:rsidRPr="008F4A4C">
        <w:t>El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s.</w:t>
      </w:r>
      <w:r w:rsidR="003C337E" w:rsidRPr="008F4A4C">
        <w:t xml:space="preserve"> </w:t>
      </w:r>
      <w:r w:rsidRPr="008F4A4C">
        <w:t>1990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Pr="008F4A4C">
        <w:rPr>
          <w:spacing w:val="2"/>
        </w:rPr>
        <w:t>f</w:t>
      </w:r>
      <w:r w:rsidRPr="008F4A4C">
        <w:rPr>
          <w:spacing w:val="-1"/>
        </w:rPr>
        <w:t>ere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rPr>
          <w:spacing w:val="-7"/>
        </w:rPr>
        <w:t>y</w:t>
      </w:r>
      <w:r w:rsidRPr="008F4A4C">
        <w:t>: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u</w:t>
      </w:r>
      <w:r w:rsidRPr="008F4A4C">
        <w:rPr>
          <w:spacing w:val="-1"/>
        </w:rPr>
        <w:t>rc</w:t>
      </w:r>
      <w:r w:rsidRPr="008F4A4C">
        <w:t>hin</w:t>
      </w:r>
      <w:r w:rsidR="003C337E" w:rsidRPr="008F4A4C">
        <w:rPr>
          <w:spacing w:val="2"/>
        </w:rPr>
        <w:t xml:space="preserve"> </w:t>
      </w:r>
      <w:r w:rsidRPr="008F4A4C">
        <w:t>ph</w:t>
      </w:r>
      <w:r w:rsidRPr="008F4A4C">
        <w:rPr>
          <w:spacing w:val="-1"/>
        </w:rPr>
        <w:t>e</w:t>
      </w:r>
      <w:r w:rsidRPr="008F4A4C">
        <w:t>nom</w:t>
      </w:r>
      <w:r w:rsidRPr="008F4A4C">
        <w:rPr>
          <w:spacing w:val="-1"/>
        </w:rPr>
        <w:t>e</w:t>
      </w:r>
      <w:r w:rsidRPr="008F4A4C">
        <w:t>n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w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8–125.</w:t>
      </w:r>
    </w:p>
    <w:p w14:paraId="44760168" w14:textId="77777777" w:rsidR="00CC2855" w:rsidRPr="008F4A4C" w:rsidRDefault="00CC2855" w:rsidP="00E16EE3">
      <w:pPr>
        <w:ind w:left="360" w:hanging="360"/>
      </w:pPr>
    </w:p>
    <w:p w14:paraId="350CA59D" w14:textId="77777777" w:rsidR="00CC2855" w:rsidRPr="008F4A4C" w:rsidRDefault="00C546BC" w:rsidP="00E16EE3">
      <w:pPr>
        <w:ind w:left="360" w:hanging="360"/>
      </w:pPr>
      <w:r w:rsidRPr="008F4A4C">
        <w:t>Emi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i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t>ho</w:t>
      </w:r>
      <w:r w:rsidRPr="008F4A4C">
        <w:rPr>
          <w:spacing w:val="-1"/>
        </w:rPr>
        <w:t>r</w:t>
      </w:r>
      <w:r w:rsidRPr="008F4A4C">
        <w:t>onid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Ad</w:t>
      </w:r>
      <w:r w:rsidRPr="008F4A4C">
        <w:rPr>
          <w:i/>
          <w:spacing w:val="-1"/>
        </w:rPr>
        <w:t>v</w:t>
      </w:r>
      <w:r w:rsidRPr="008F4A4C">
        <w:rPr>
          <w:i/>
        </w:rPr>
        <w:t>an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</w:t>
      </w:r>
      <w:r w:rsidRPr="008F4A4C">
        <w:rPr>
          <w:i/>
          <w:spacing w:val="3"/>
        </w:rPr>
        <w:t>l</w:t>
      </w:r>
      <w:r w:rsidRPr="008F4A4C">
        <w:rPr>
          <w:i/>
        </w:rPr>
        <w:t>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89.</w:t>
      </w:r>
    </w:p>
    <w:p w14:paraId="74E275DD" w14:textId="77777777" w:rsidR="00CC2855" w:rsidRPr="008F4A4C" w:rsidRDefault="00CC2855" w:rsidP="00E16EE3">
      <w:pPr>
        <w:ind w:left="360" w:hanging="360"/>
      </w:pPr>
    </w:p>
    <w:p w14:paraId="3EEA11B7" w14:textId="137DBBDB" w:rsidR="00C546BC" w:rsidRPr="008F4A4C" w:rsidRDefault="00C546BC" w:rsidP="00E16EE3">
      <w:pPr>
        <w:ind w:left="360" w:hanging="360"/>
      </w:pPr>
      <w:r w:rsidRPr="008F4A4C">
        <w:t>Eml</w:t>
      </w:r>
      <w:r w:rsidRPr="008F4A4C">
        <w:rPr>
          <w:spacing w:val="-1"/>
        </w:rPr>
        <w:t>e</w:t>
      </w:r>
      <w:r w:rsidRPr="008F4A4C">
        <w:t>t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a</w:t>
      </w:r>
      <w:r w:rsidRPr="008F4A4C">
        <w:t>thm</w:t>
      </w:r>
      <w:r w:rsidRPr="008F4A4C">
        <w:rPr>
          <w:spacing w:val="-1"/>
        </w:rPr>
        <w:t>a</w:t>
      </w:r>
      <w:r w:rsidRPr="008F4A4C">
        <w:t>nn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a</w:t>
      </w:r>
      <w:r w:rsidRPr="008F4A4C">
        <w:t>vi</w:t>
      </w:r>
      <w:r w:rsidRPr="008F4A4C">
        <w:rPr>
          <w:spacing w:val="5"/>
        </w:rPr>
        <w:t>t</w:t>
      </w:r>
      <w:r w:rsidRPr="008F4A4C">
        <w:rPr>
          <w:spacing w:val="-2"/>
        </w:rPr>
        <w:t>y</w:t>
      </w:r>
      <w:r w:rsidRPr="008F4A4C">
        <w:t>,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u</w:t>
      </w:r>
      <w:r w:rsidRPr="008F4A4C">
        <w:rPr>
          <w:spacing w:val="-1"/>
        </w:rPr>
        <w:t>rr</w:t>
      </w:r>
      <w:r w:rsidRPr="008F4A4C">
        <w:rPr>
          <w:spacing w:val="1"/>
        </w:rPr>
        <w:t>e</w:t>
      </w:r>
      <w:r w:rsidRPr="008F4A4C">
        <w:t>n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m</w:t>
      </w:r>
      <w:r w:rsidRPr="008F4A4C">
        <w:rPr>
          <w:spacing w:val="-1"/>
        </w:rPr>
        <w:t>a</w:t>
      </w:r>
      <w:r w:rsidRPr="008F4A4C">
        <w:t>ll</w:t>
      </w:r>
      <w:r w:rsidR="00CC2855" w:rsidRPr="008F4A4C">
        <w:t xml:space="preserve"> </w:t>
      </w:r>
      <w:r w:rsidRPr="008F4A4C">
        <w:rPr>
          <w:spacing w:val="1"/>
        </w:rPr>
        <w:t>z</w:t>
      </w:r>
      <w:r w:rsidRPr="008F4A4C">
        <w:t>oopl</w:t>
      </w:r>
      <w:r w:rsidRPr="008F4A4C">
        <w:rPr>
          <w:spacing w:val="-1"/>
        </w:rPr>
        <w:t>a</w:t>
      </w:r>
      <w:r w:rsidRPr="008F4A4C">
        <w:t>nkton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22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16–1017.</w:t>
      </w:r>
    </w:p>
    <w:p w14:paraId="34B65D4B" w14:textId="77777777" w:rsidR="00C546BC" w:rsidRPr="008F4A4C" w:rsidRDefault="00C546BC" w:rsidP="00E16EE3">
      <w:pPr>
        <w:ind w:left="360" w:hanging="360"/>
      </w:pPr>
    </w:p>
    <w:p w14:paraId="02C77098" w14:textId="513B9F3E" w:rsidR="00C546BC" w:rsidRPr="008F4A4C" w:rsidRDefault="00C546BC" w:rsidP="00E16EE3">
      <w:pPr>
        <w:ind w:left="360" w:hanging="360"/>
      </w:pPr>
      <w:r w:rsidRPr="008F4A4C">
        <w:t>End</w:t>
      </w:r>
      <w:r w:rsidRPr="008F4A4C">
        <w:rPr>
          <w:spacing w:val="-1"/>
        </w:rPr>
        <w:t>e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77.</w:t>
      </w:r>
      <w:r w:rsidR="003C337E" w:rsidRPr="008F4A4C"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nt</w:t>
      </w:r>
      <w:r w:rsidRPr="008F4A4C">
        <w:rPr>
          <w:i/>
          <w:spacing w:val="2"/>
        </w:rPr>
        <w:t>h</w:t>
      </w:r>
      <w:r w:rsidRPr="008F4A4C">
        <w:rPr>
          <w:i/>
        </w:rPr>
        <w:t>as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</w:rPr>
        <w:t>plan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="003C337E" w:rsidRPr="008F4A4C">
        <w:rPr>
          <w:i/>
        </w:rPr>
        <w:t xml:space="preserve"> </w:t>
      </w:r>
      <w:r w:rsidRPr="008F4A4C">
        <w:t>in</w:t>
      </w:r>
      <w:r w:rsidRPr="008F4A4C">
        <w:rPr>
          <w:spacing w:val="-1"/>
        </w:rPr>
        <w:t>fe</w:t>
      </w:r>
      <w:r w:rsidRPr="008F4A4C">
        <w:t>st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1"/>
        </w:rPr>
        <w:t>e</w:t>
      </w:r>
      <w:r w:rsidRPr="008F4A4C">
        <w:rPr>
          <w:spacing w:val="-1"/>
        </w:rPr>
        <w:t>f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G</w:t>
      </w:r>
      <w:r w:rsidRPr="008F4A4C">
        <w:rPr>
          <w:spacing w:val="-1"/>
        </w:rPr>
        <w:t>rea</w:t>
      </w:r>
      <w:r w:rsidRPr="008F4A4C">
        <w:t>t</w:t>
      </w:r>
      <w:r w:rsidR="003C337E" w:rsidRPr="008F4A4C">
        <w:rPr>
          <w:spacing w:val="3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rPr>
          <w:spacing w:val="2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ef</w:t>
      </w:r>
      <w:r w:rsidRPr="008F4A4C">
        <w:t>.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CC2855" w:rsidRPr="008F4A4C">
        <w:t xml:space="preserve"> </w:t>
      </w:r>
      <w:r w:rsidRPr="008F4A4C">
        <w:t>T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,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e</w:t>
      </w:r>
      <w:r w:rsidRPr="008F4A4C">
        <w:rPr>
          <w:i/>
        </w:rPr>
        <w:t>dings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ir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</w:t>
      </w:r>
      <w:r w:rsidRPr="008F4A4C">
        <w:rPr>
          <w:i/>
          <w:spacing w:val="-1"/>
        </w:rPr>
        <w:t>e</w:t>
      </w:r>
      <w:r w:rsidRPr="008F4A4C">
        <w:rPr>
          <w:i/>
        </w:rPr>
        <w:t>rnation</w:t>
      </w:r>
      <w:r w:rsidRPr="008F4A4C">
        <w:rPr>
          <w:i/>
          <w:spacing w:val="-2"/>
        </w:rPr>
        <w:t>a</w:t>
      </w:r>
      <w:r w:rsidRPr="008F4A4C">
        <w:rPr>
          <w:i/>
        </w:rPr>
        <w:t>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r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e</w:t>
      </w:r>
      <w:r w:rsidRPr="008F4A4C">
        <w:rPr>
          <w:i/>
        </w:rPr>
        <w:t>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mposium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:</w:t>
      </w:r>
      <w:r w:rsidR="003C337E" w:rsidRPr="008F4A4C"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.</w:t>
      </w:r>
      <w:r w:rsidR="003C337E" w:rsidRPr="008F4A4C">
        <w:t xml:space="preserve"> </w:t>
      </w:r>
      <w:r w:rsidRPr="008F4A4C">
        <w:t>Mi</w:t>
      </w:r>
      <w:r w:rsidRPr="008F4A4C">
        <w:rPr>
          <w:spacing w:val="-1"/>
        </w:rPr>
        <w:t>a</w:t>
      </w:r>
      <w:r w:rsidRPr="008F4A4C">
        <w:t>mi: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R</w:t>
      </w:r>
      <w:r w:rsidRPr="008F4A4C">
        <w:t>os</w:t>
      </w:r>
      <w:r w:rsidRPr="008F4A4C">
        <w:rPr>
          <w:spacing w:val="-1"/>
        </w:rPr>
        <w:t>e</w:t>
      </w:r>
      <w:r w:rsidRPr="008F4A4C">
        <w:t>nsti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ool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Atmosph</w:t>
      </w:r>
      <w:r w:rsidRPr="008F4A4C">
        <w:rPr>
          <w:spacing w:val="-1"/>
        </w:rPr>
        <w:t>er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85–1</w:t>
      </w:r>
      <w:r w:rsidRPr="008F4A4C">
        <w:rPr>
          <w:spacing w:val="2"/>
        </w:rPr>
        <w:t>9</w:t>
      </w:r>
      <w:r w:rsidRPr="008F4A4C">
        <w:t>1.</w:t>
      </w:r>
    </w:p>
    <w:p w14:paraId="7758DD65" w14:textId="77777777" w:rsidR="00CC2855" w:rsidRPr="008F4A4C" w:rsidRDefault="00CC2855" w:rsidP="00E16EE3">
      <w:pPr>
        <w:ind w:left="360" w:hanging="360"/>
      </w:pPr>
    </w:p>
    <w:p w14:paraId="38371C4F" w14:textId="27325DA9" w:rsidR="00C546BC" w:rsidRPr="008F4A4C" w:rsidRDefault="00C546BC" w:rsidP="00E16EE3">
      <w:pPr>
        <w:ind w:left="360" w:hanging="360"/>
      </w:pPr>
      <w:r w:rsidRPr="008F4A4C">
        <w:t>End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80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c</w:t>
      </w:r>
      <w:r w:rsidRPr="008F4A4C">
        <w:t>tion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lor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i/>
        </w:rPr>
        <w:t>Po</w:t>
      </w:r>
      <w:r w:rsidRPr="008F4A4C">
        <w:rPr>
          <w:i/>
          <w:spacing w:val="-1"/>
        </w:rPr>
        <w:t>ec</w:t>
      </w:r>
      <w:r w:rsidRPr="008F4A4C">
        <w:rPr>
          <w:i/>
        </w:rPr>
        <w:t>ilia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1"/>
        </w:rPr>
        <w:t>c</w:t>
      </w:r>
      <w:r w:rsidRPr="008F4A4C">
        <w:rPr>
          <w:i/>
        </w:rPr>
        <w:t>ulata.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6–91.</w:t>
      </w:r>
    </w:p>
    <w:p w14:paraId="523FDA82" w14:textId="77777777" w:rsidR="00CC2855" w:rsidRPr="008F4A4C" w:rsidRDefault="00CC2855" w:rsidP="00E16EE3">
      <w:pPr>
        <w:ind w:left="360" w:hanging="360"/>
      </w:pPr>
    </w:p>
    <w:p w14:paraId="1A27AE06" w14:textId="77777777" w:rsidR="00CC2855" w:rsidRPr="008F4A4C" w:rsidRDefault="00C546BC" w:rsidP="00E16EE3">
      <w:pPr>
        <w:ind w:left="360" w:hanging="360"/>
      </w:pPr>
      <w:r w:rsidRPr="008F4A4C">
        <w:t>En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t>ld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88.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I</w:t>
      </w:r>
      <w:r w:rsidRPr="008F4A4C">
        <w:t>s</w:t>
      </w:r>
      <w:r w:rsidR="003C337E" w:rsidRPr="008F4A4C">
        <w:t xml:space="preserve"> </w:t>
      </w:r>
      <w:r w:rsidRPr="008F4A4C">
        <w:t>El</w:t>
      </w:r>
      <w:r w:rsidR="003C337E" w:rsidRPr="008F4A4C">
        <w:t xml:space="preserve"> </w:t>
      </w:r>
      <w:r w:rsidRPr="008F4A4C">
        <w:t>Niño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c</w:t>
      </w:r>
      <w:r w:rsidRPr="008F4A4C">
        <w:t>oming</w:t>
      </w:r>
      <w:r w:rsidR="003C337E" w:rsidRPr="008F4A4C">
        <w:rPr>
          <w:spacing w:val="-2"/>
        </w:rPr>
        <w:t xml:space="preserve"> </w:t>
      </w:r>
      <w:r w:rsidRPr="008F4A4C">
        <w:t>mo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t>mmo</w:t>
      </w:r>
      <w:r w:rsidRPr="008F4A4C">
        <w:rPr>
          <w:spacing w:val="-2"/>
        </w:rPr>
        <w:t>n</w:t>
      </w:r>
      <w:r w:rsidRPr="008F4A4C">
        <w:t>?</w:t>
      </w:r>
      <w:r w:rsidR="003C337E" w:rsidRPr="008F4A4C">
        <w:rPr>
          <w:spacing w:val="1"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Nov</w:t>
      </w:r>
      <w:r w:rsidRPr="008F4A4C">
        <w:rPr>
          <w:spacing w:val="-1"/>
        </w:rPr>
        <w:t>e</w:t>
      </w:r>
      <w:r w:rsidRPr="008F4A4C">
        <w:t>mb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–59.</w:t>
      </w:r>
    </w:p>
    <w:p w14:paraId="19D4B86E" w14:textId="77777777" w:rsidR="00CC2855" w:rsidRPr="008F4A4C" w:rsidRDefault="00CC2855" w:rsidP="00E16EE3">
      <w:pPr>
        <w:ind w:left="360" w:hanging="360"/>
      </w:pPr>
    </w:p>
    <w:p w14:paraId="53A928A0" w14:textId="057B9423" w:rsidR="00C546BC" w:rsidRPr="008F4A4C" w:rsidRDefault="00C546BC" w:rsidP="00E16EE3">
      <w:pPr>
        <w:ind w:left="360" w:hanging="360"/>
      </w:pPr>
      <w:r w:rsidRPr="008F4A4C">
        <w:t>E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ompl</w:t>
      </w:r>
      <w:r w:rsidRPr="008F4A4C">
        <w:rPr>
          <w:spacing w:val="-1"/>
        </w:rPr>
        <w:t>e</w:t>
      </w:r>
      <w:r w:rsidRPr="008F4A4C">
        <w:t>x</w:t>
      </w:r>
      <w:r w:rsidR="003C337E" w:rsidRPr="008F4A4C">
        <w:rPr>
          <w:spacing w:val="2"/>
        </w:rPr>
        <w:t xml:space="preserve"> </w:t>
      </w:r>
      <w:r w:rsidRPr="008F4A4C">
        <w:t>int</w:t>
      </w:r>
      <w:r w:rsidRPr="008F4A4C">
        <w:rPr>
          <w:spacing w:val="-1"/>
        </w:rPr>
        <w:t>erac</w:t>
      </w:r>
      <w:r w:rsidRPr="008F4A4C">
        <w:t>tion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2"/>
        </w:rPr>
        <w:t>b</w:t>
      </w:r>
      <w:r w:rsidRPr="008F4A4C">
        <w:rPr>
          <w:spacing w:val="-1"/>
        </w:rPr>
        <w:t>r</w:t>
      </w:r>
      <w:r w:rsidRPr="008F4A4C">
        <w:t>i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o</w:t>
      </w:r>
      <w:r w:rsidRPr="008F4A4C">
        <w:rPr>
          <w:spacing w:val="2"/>
        </w:rPr>
        <w:t>x</w:t>
      </w:r>
      <w:r w:rsidRPr="008F4A4C">
        <w:rPr>
          <w:spacing w:val="-2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CC2855" w:rsidRPr="008F4A4C"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  <w:spacing w:val="-1"/>
        </w:rPr>
        <w:t>ec</w:t>
      </w:r>
      <w:r w:rsidRPr="008F4A4C">
        <w:rPr>
          <w:i/>
        </w:rPr>
        <w:t>hnolo</w:t>
      </w:r>
      <w:r w:rsidRPr="008F4A4C">
        <w:rPr>
          <w:i/>
          <w:spacing w:val="2"/>
        </w:rPr>
        <w:t>g</w:t>
      </w:r>
      <w:r w:rsidRPr="008F4A4C">
        <w:rPr>
          <w:i/>
          <w:spacing w:val="-1"/>
        </w:rPr>
        <w:t>y</w:t>
      </w:r>
      <w:r w:rsidR="00E86249">
        <w:t>.</w:t>
      </w:r>
      <w:r w:rsidR="003C337E" w:rsidRPr="008F4A4C">
        <w:t xml:space="preserve"> </w:t>
      </w:r>
      <w:r w:rsidR="00E63187">
        <w:rPr>
          <w:spacing w:val="2"/>
        </w:rPr>
        <w:t>doi</w:t>
      </w:r>
      <w:r w:rsidR="00E86249">
        <w:rPr>
          <w:spacing w:val="2"/>
        </w:rPr>
        <w:t xml:space="preserve">: </w:t>
      </w:r>
      <w:r w:rsidRPr="008F4A4C">
        <w:t>10.1021/</w:t>
      </w:r>
      <w:r w:rsidRPr="008F4A4C">
        <w:rPr>
          <w:spacing w:val="-1"/>
        </w:rPr>
        <w:t>e</w:t>
      </w:r>
      <w:r w:rsidRPr="008F4A4C">
        <w:t>s3027105</w:t>
      </w:r>
    </w:p>
    <w:p w14:paraId="73AA1306" w14:textId="77777777" w:rsidR="00CC2855" w:rsidRPr="008F4A4C" w:rsidRDefault="00CC2855" w:rsidP="00E16EE3">
      <w:pPr>
        <w:ind w:left="360" w:hanging="360"/>
      </w:pPr>
    </w:p>
    <w:p w14:paraId="1B887272" w14:textId="10B41D9E" w:rsidR="00C546BC" w:rsidRPr="008F4A4C" w:rsidRDefault="00C546BC" w:rsidP="00E16EE3">
      <w:pPr>
        <w:ind w:left="360" w:hanging="360"/>
      </w:pPr>
      <w:r w:rsidRPr="008F4A4C">
        <w:t>En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ht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77.</w:t>
      </w:r>
      <w:r w:rsidR="003C337E" w:rsidRPr="008F4A4C">
        <w:t xml:space="preserve"> </w:t>
      </w:r>
      <w:r w:rsidRPr="008F4A4C">
        <w:t>Diu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r</w:t>
      </w:r>
      <w:r w:rsidRPr="008F4A4C">
        <w:t>t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tion: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ptive</w:t>
      </w:r>
      <w:r w:rsidR="003C337E" w:rsidRPr="008F4A4C">
        <w:rPr>
          <w:spacing w:val="-1"/>
        </w:rPr>
        <w:t xml:space="preserve"> </w:t>
      </w:r>
      <w:r w:rsidRPr="008F4A4C">
        <w:t>si</w:t>
      </w:r>
      <w:r w:rsidRPr="008F4A4C">
        <w:rPr>
          <w:spacing w:val="-2"/>
        </w:rPr>
        <w:t>g</w:t>
      </w:r>
      <w:r w:rsidRPr="008F4A4C">
        <w:t>n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tim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dv</w:t>
      </w:r>
      <w:r w:rsidRPr="008F4A4C">
        <w:rPr>
          <w:spacing w:val="-1"/>
        </w:rPr>
        <w:t>a</w:t>
      </w:r>
      <w:r w:rsidRPr="008F4A4C">
        <w:t>nt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bolic</w:t>
      </w:r>
      <w:r w:rsidR="003C337E" w:rsidRPr="008F4A4C">
        <w:rPr>
          <w:spacing w:val="1"/>
        </w:rPr>
        <w:t xml:space="preserve"> </w:t>
      </w:r>
      <w:r w:rsidRPr="008F4A4C">
        <w:t>mod</w:t>
      </w:r>
      <w:r w:rsidRPr="008F4A4C">
        <w:rPr>
          <w:spacing w:val="-1"/>
        </w:rPr>
        <w:t>e</w:t>
      </w:r>
      <w:r w:rsidRPr="008F4A4C">
        <w:t>l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8</w:t>
      </w:r>
      <w:r w:rsidRPr="008F4A4C">
        <w:t>73–886.</w:t>
      </w:r>
    </w:p>
    <w:p w14:paraId="68E0FF14" w14:textId="77777777" w:rsidR="00CC2855" w:rsidRPr="008F4A4C" w:rsidRDefault="00CC2855" w:rsidP="00E16EE3">
      <w:pPr>
        <w:ind w:left="360" w:hanging="360"/>
      </w:pPr>
    </w:p>
    <w:p w14:paraId="3AD97004" w14:textId="77777777" w:rsidR="00CC2855" w:rsidRPr="008F4A4C" w:rsidRDefault="00C546BC" w:rsidP="00E16EE3">
      <w:pPr>
        <w:ind w:left="360" w:hanging="360"/>
      </w:pPr>
      <w:r w:rsidRPr="008F4A4C">
        <w:t>Epi</w:t>
      </w:r>
      <w:r w:rsidRPr="008F4A4C">
        <w:rPr>
          <w:spacing w:val="-1"/>
        </w:rPr>
        <w:t>fa</w:t>
      </w:r>
      <w:r w:rsidRPr="008F4A4C">
        <w:t>nio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ar</w:t>
      </w:r>
      <w:r w:rsidRPr="008F4A4C">
        <w:t>vin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01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r</w:t>
      </w:r>
      <w:r w:rsidRPr="008F4A4C">
        <w:rPr>
          <w:spacing w:val="2"/>
        </w:rPr>
        <w:t>v</w:t>
      </w:r>
      <w:r w:rsidRPr="008F4A4C">
        <w:rPr>
          <w:spacing w:val="1"/>
        </w:rPr>
        <w:t>a</w:t>
      </w:r>
      <w:r w:rsidRPr="008F4A4C">
        <w:t>l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nspo</w:t>
      </w:r>
      <w:r w:rsidRPr="008F4A4C">
        <w:rPr>
          <w:spacing w:val="-1"/>
        </w:rPr>
        <w:t>r</w:t>
      </w:r>
      <w:r w:rsidRPr="008F4A4C">
        <w:t>t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ntin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h</w:t>
      </w:r>
      <w:r w:rsidRPr="008F4A4C">
        <w:rPr>
          <w:spacing w:val="-1"/>
        </w:rPr>
        <w:t>e</w:t>
      </w:r>
      <w:r w:rsidRPr="008F4A4C">
        <w:t>lf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CC2855" w:rsidRPr="008F4A4C"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t>Am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vi</w:t>
      </w:r>
      <w:r w:rsidRPr="008F4A4C">
        <w:rPr>
          <w:spacing w:val="1"/>
        </w:rPr>
        <w:t>e</w:t>
      </w:r>
      <w:r w:rsidRPr="008F4A4C">
        <w:t>w.</w:t>
      </w:r>
      <w:r w:rsidR="003C337E" w:rsidRPr="008F4A4C">
        <w:t xml:space="preserve"> </w:t>
      </w:r>
      <w:r w:rsidRPr="008F4A4C">
        <w:rPr>
          <w:i/>
        </w:rPr>
        <w:t>Estuarin</w:t>
      </w:r>
      <w:r w:rsidRPr="008F4A4C">
        <w:rPr>
          <w:i/>
          <w:spacing w:val="-1"/>
        </w:rPr>
        <w:t>e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ast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2"/>
        </w:rPr>
        <w:t>n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</w:rPr>
        <w:t>Sh</w:t>
      </w:r>
      <w:r w:rsidRPr="008F4A4C">
        <w:rPr>
          <w:i/>
          <w:spacing w:val="-1"/>
        </w:rPr>
        <w:t>e</w:t>
      </w:r>
      <w:r w:rsidRPr="008F4A4C">
        <w:rPr>
          <w:i/>
        </w:rPr>
        <w:t>l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2,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t>51–77.</w:t>
      </w:r>
    </w:p>
    <w:p w14:paraId="39593E30" w14:textId="77777777" w:rsidR="00CC2855" w:rsidRPr="008F4A4C" w:rsidRDefault="00CC2855" w:rsidP="00E16EE3">
      <w:pPr>
        <w:ind w:left="360" w:hanging="360"/>
      </w:pPr>
    </w:p>
    <w:p w14:paraId="5E84270C" w14:textId="6887F16B" w:rsidR="00C546BC" w:rsidRPr="008F4A4C" w:rsidRDefault="00C546BC" w:rsidP="00E16EE3">
      <w:pPr>
        <w:ind w:left="360" w:hanging="360"/>
      </w:pPr>
      <w:r w:rsidRPr="008F4A4C">
        <w:t>Epp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-7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969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f-</w:t>
      </w:r>
      <w:r w:rsidRPr="008F4A4C">
        <w:t>s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</w:t>
      </w:r>
      <w:r w:rsidRPr="008F4A4C">
        <w:rPr>
          <w:spacing w:val="3"/>
        </w:rPr>
        <w:t>s</w:t>
      </w:r>
      <w:r w:rsidRPr="008F4A4C">
        <w:t>t</w:t>
      </w:r>
      <w:r w:rsidRPr="008F4A4C">
        <w:rPr>
          <w:spacing w:val="-1"/>
        </w:rPr>
        <w:t>a</w:t>
      </w:r>
      <w:r w:rsidRPr="008F4A4C">
        <w:t>nt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upt</w:t>
      </w:r>
      <w:r w:rsidRPr="008F4A4C">
        <w:rPr>
          <w:spacing w:val="-1"/>
        </w:rPr>
        <w:t>a</w:t>
      </w:r>
      <w:r w:rsidRPr="008F4A4C">
        <w:t>k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CC2855" w:rsidRPr="008F4A4C">
        <w:t xml:space="preserve"> </w:t>
      </w:r>
      <w:r w:rsidRPr="008F4A4C">
        <w:t>nit</w:t>
      </w:r>
      <w:r w:rsidRPr="008F4A4C">
        <w:rPr>
          <w:spacing w:val="-1"/>
        </w:rPr>
        <w:t>r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monium</w:t>
      </w:r>
      <w:r w:rsidR="003C337E" w:rsidRPr="008F4A4C">
        <w:t xml:space="preserve"> </w:t>
      </w:r>
      <w:r w:rsidRPr="008F4A4C">
        <w:t>by</w:t>
      </w:r>
      <w:r w:rsidR="003C337E" w:rsidRPr="008F4A4C">
        <w:rPr>
          <w:spacing w:val="-2"/>
        </w:rPr>
        <w:t xml:space="preserve"> </w:t>
      </w:r>
      <w:r w:rsidRPr="008F4A4C">
        <w:t>v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ous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on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</w:t>
      </w:r>
      <w:r w:rsidRPr="008F4A4C">
        <w:rPr>
          <w:i/>
          <w:spacing w:val="2"/>
        </w:rPr>
        <w:t>g</w:t>
      </w:r>
      <w:r w:rsidRPr="008F4A4C">
        <w:rPr>
          <w:i/>
        </w:rPr>
        <w:t>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12–920.</w:t>
      </w:r>
    </w:p>
    <w:p w14:paraId="42458D28" w14:textId="77777777" w:rsidR="00CC2855" w:rsidRPr="008F4A4C" w:rsidRDefault="00CC2855" w:rsidP="00E16EE3">
      <w:pPr>
        <w:ind w:left="360" w:hanging="360"/>
      </w:pPr>
    </w:p>
    <w:p w14:paraId="0EDAE49C" w14:textId="014517F8" w:rsidR="00C546BC" w:rsidRPr="008F4A4C" w:rsidRDefault="00C546BC" w:rsidP="00E16EE3">
      <w:pPr>
        <w:ind w:left="360" w:hanging="360"/>
      </w:pPr>
      <w:r w:rsidRPr="008F4A4C">
        <w:t>Epp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Thom</w:t>
      </w:r>
      <w:r w:rsidRPr="008F4A4C">
        <w:rPr>
          <w:spacing w:val="-1"/>
        </w:rPr>
        <w:t>a</w:t>
      </w:r>
      <w:r w:rsidRPr="008F4A4C">
        <w:t>s.</w:t>
      </w:r>
      <w:r w:rsidR="003C337E" w:rsidRPr="008F4A4C">
        <w:t xml:space="preserve"> </w:t>
      </w:r>
      <w:r w:rsidRPr="008F4A4C">
        <w:t>1969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p</w:t>
      </w:r>
      <w:r w:rsidRPr="008F4A4C">
        <w:rPr>
          <w:spacing w:val="-1"/>
        </w:rPr>
        <w:t>ar</w:t>
      </w:r>
      <w:r w:rsidRPr="008F4A4C">
        <w:t>is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f-</w:t>
      </w:r>
      <w:r w:rsidRPr="008F4A4C">
        <w:t>s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t>nst</w:t>
      </w:r>
      <w:r w:rsidRPr="008F4A4C">
        <w:rPr>
          <w:spacing w:val="-1"/>
        </w:rPr>
        <w:t>a</w:t>
      </w:r>
      <w:r w:rsidRPr="008F4A4C">
        <w:t>nt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owth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it</w:t>
      </w:r>
      <w:r w:rsidRPr="008F4A4C">
        <w:rPr>
          <w:spacing w:val="-1"/>
        </w:rPr>
        <w:t>r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upt</w:t>
      </w:r>
      <w:r w:rsidRPr="008F4A4C">
        <w:rPr>
          <w:spacing w:val="-1"/>
        </w:rPr>
        <w:t>a</w:t>
      </w:r>
      <w:r w:rsidRPr="008F4A4C">
        <w:t>k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1"/>
        </w:rPr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on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</w:rPr>
        <w:t>f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</w:t>
      </w:r>
      <w:r w:rsidRPr="008F4A4C">
        <w:rPr>
          <w:spacing w:val="2"/>
        </w:rPr>
        <w:t>7</w:t>
      </w:r>
      <w:r w:rsidRPr="008F4A4C">
        <w:t>5–379.</w:t>
      </w:r>
    </w:p>
    <w:p w14:paraId="52B52FCD" w14:textId="77777777" w:rsidR="00CC2855" w:rsidRPr="008F4A4C" w:rsidRDefault="00CC2855" w:rsidP="00E16EE3">
      <w:pPr>
        <w:ind w:left="360" w:hanging="360"/>
      </w:pPr>
    </w:p>
    <w:p w14:paraId="315F969A" w14:textId="0BF7B9D9" w:rsidR="00C546BC" w:rsidRPr="008F4A4C" w:rsidRDefault="00C546BC" w:rsidP="00E16EE3">
      <w:pPr>
        <w:ind w:left="360" w:hanging="360"/>
      </w:pPr>
      <w:r w:rsidRPr="008F4A4C">
        <w:t>E</w:t>
      </w:r>
      <w:r w:rsidRPr="008F4A4C">
        <w:rPr>
          <w:spacing w:val="-1"/>
        </w:rPr>
        <w:t>r</w:t>
      </w:r>
      <w:r w:rsidRPr="008F4A4C">
        <w:t>l</w:t>
      </w:r>
      <w:r w:rsidRPr="008F4A4C">
        <w:rPr>
          <w:spacing w:val="-1"/>
        </w:rPr>
        <w:t>a</w:t>
      </w:r>
      <w:r w:rsidRPr="008F4A4C">
        <w:t>ndsso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2"/>
        </w:rPr>
        <w:t>ig</w:t>
      </w:r>
      <w:r w:rsidRPr="008F4A4C">
        <w:rPr>
          <w:spacing w:val="-1"/>
        </w:rPr>
        <w:t>e</w:t>
      </w:r>
      <w:r w:rsidRPr="008F4A4C">
        <w:rPr>
          <w:spacing w:val="2"/>
        </w:rPr>
        <w:t>b</w:t>
      </w:r>
      <w:r w:rsidRPr="008F4A4C">
        <w:rPr>
          <w:spacing w:val="-1"/>
        </w:rPr>
        <w:t>ra</w:t>
      </w:r>
      <w:r w:rsidRPr="008F4A4C">
        <w:t>ndt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2"/>
        </w:rPr>
        <w:t>or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nsitiv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minimum</w:t>
      </w:r>
      <w:r w:rsidR="003C337E" w:rsidRPr="008F4A4C">
        <w:t xml:space="preserve"> </w:t>
      </w:r>
      <w:r w:rsidRPr="008F4A4C">
        <w:rPr>
          <w:spacing w:val="-2"/>
        </w:rPr>
        <w:t>o</w:t>
      </w:r>
      <w:r w:rsidRPr="008F4A4C">
        <w:rPr>
          <w:spacing w:val="5"/>
        </w:rPr>
        <w:t>x</w:t>
      </w:r>
      <w:r w:rsidRPr="008F4A4C">
        <w:rPr>
          <w:spacing w:val="-5"/>
        </w:rPr>
        <w:t>y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</w:t>
      </w:r>
      <w:r w:rsidRPr="008F4A4C">
        <w:rPr>
          <w:spacing w:val="-1"/>
        </w:rPr>
        <w:t>ce</w:t>
      </w:r>
      <w:r w:rsidRPr="008F4A4C">
        <w:t>n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jo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bio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bio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</w:t>
      </w:r>
      <w:r w:rsidRPr="008F4A4C">
        <w:rPr>
          <w:spacing w:val="-1"/>
        </w:rPr>
        <w:t>er</w:t>
      </w:r>
      <w:r w:rsidRPr="008F4A4C">
        <w:t>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c</w:t>
      </w:r>
      <w:r w:rsidRPr="008F4A4C">
        <w:t>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1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631–638.</w:t>
      </w:r>
    </w:p>
    <w:p w14:paraId="39A167C4" w14:textId="77777777" w:rsidR="00CC2855" w:rsidRPr="008F4A4C" w:rsidRDefault="00CC2855" w:rsidP="00E16EE3">
      <w:pPr>
        <w:ind w:left="360" w:hanging="360"/>
      </w:pPr>
    </w:p>
    <w:p w14:paraId="32B0C5FD" w14:textId="6EFB21AC" w:rsidR="00C546BC" w:rsidRPr="008F4A4C" w:rsidRDefault="00C546BC" w:rsidP="00E16EE3">
      <w:pPr>
        <w:ind w:left="360" w:hanging="360"/>
      </w:pPr>
      <w:r w:rsidRPr="008F4A4C">
        <w:t>E</w:t>
      </w:r>
      <w:r w:rsidRPr="008F4A4C">
        <w:rPr>
          <w:spacing w:val="-1"/>
        </w:rPr>
        <w:t>r</w:t>
      </w:r>
      <w:r w:rsidRPr="008F4A4C">
        <w:t>win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ti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</w:t>
      </w:r>
      <w:r w:rsidRPr="008F4A4C">
        <w:rPr>
          <w:i/>
        </w:rPr>
        <w:t>tion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Ho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f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n</w:t>
      </w:r>
      <w:r w:rsidR="003C337E" w:rsidRPr="008F4A4C">
        <w:rPr>
          <w:i/>
        </w:rPr>
        <w:t xml:space="preserve"> </w:t>
      </w:r>
      <w:r w:rsidRPr="008F4A4C">
        <w:rPr>
          <w:i/>
        </w:rPr>
        <w:t>Earth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arl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nd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</w:rPr>
        <w:t>250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llion</w:t>
      </w:r>
      <w:r w:rsidR="003C337E" w:rsidRPr="008F4A4C">
        <w:rPr>
          <w:i/>
        </w:rPr>
        <w:t xml:space="preserve"> </w:t>
      </w:r>
      <w:r w:rsidRPr="008F4A4C">
        <w:rPr>
          <w:i/>
          <w:spacing w:val="3"/>
        </w:rPr>
        <w:t>Y</w:t>
      </w:r>
      <w:r w:rsidRPr="008F4A4C">
        <w:rPr>
          <w:i/>
          <w:spacing w:val="-1"/>
        </w:rPr>
        <w:t>e</w:t>
      </w:r>
      <w:r w:rsidRPr="008F4A4C">
        <w:rPr>
          <w:i/>
        </w:rPr>
        <w:t>ars</w:t>
      </w:r>
      <w:r w:rsidR="003C337E" w:rsidRPr="008F4A4C">
        <w:rPr>
          <w:i/>
        </w:rPr>
        <w:t xml:space="preserve"> </w:t>
      </w:r>
      <w:r w:rsidRPr="008F4A4C">
        <w:rPr>
          <w:i/>
        </w:rPr>
        <w:t>Ag</w:t>
      </w:r>
      <w:r w:rsidRPr="008F4A4C">
        <w:rPr>
          <w:i/>
          <w:spacing w:val="-2"/>
        </w:rPr>
        <w:t>o</w:t>
      </w:r>
      <w:r w:rsidRPr="008F4A4C">
        <w:rPr>
          <w:i/>
        </w:rPr>
        <w:t>.</w:t>
      </w:r>
      <w:r w:rsidR="00CC2855" w:rsidRPr="008F4A4C">
        <w:rPr>
          <w:i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,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</w:t>
      </w:r>
      <w:r w:rsidR="003C337E" w:rsidRPr="008F4A4C">
        <w:rPr>
          <w:spacing w:val="-2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3347BC58" w14:textId="77777777" w:rsidR="00CC2855" w:rsidRPr="008F4A4C" w:rsidRDefault="00CC2855" w:rsidP="00E16EE3">
      <w:pPr>
        <w:ind w:left="360" w:hanging="360"/>
      </w:pPr>
    </w:p>
    <w:p w14:paraId="42A84E3B" w14:textId="4CE153E1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Erwin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t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l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1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h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ambria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onundrum: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arl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ivergenc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later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cologica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ucces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h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arl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histor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f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imals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Scienc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334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091-1097.</w:t>
      </w:r>
    </w:p>
    <w:p w14:paraId="4DCE06AC" w14:textId="77777777" w:rsidR="00C546BC" w:rsidRPr="008F4A4C" w:rsidRDefault="00C546BC" w:rsidP="00E16EE3">
      <w:pPr>
        <w:ind w:left="360" w:hanging="360"/>
      </w:pPr>
    </w:p>
    <w:p w14:paraId="73E2DB22" w14:textId="6211555B" w:rsidR="00C546BC" w:rsidRPr="008F4A4C" w:rsidRDefault="00C546BC" w:rsidP="00E16EE3">
      <w:pPr>
        <w:ind w:left="360" w:hanging="360"/>
      </w:pPr>
      <w:r w:rsidRPr="008F4A4C">
        <w:t>Es</w:t>
      </w:r>
      <w:r w:rsidRPr="008F4A4C">
        <w:rPr>
          <w:spacing w:val="-1"/>
        </w:rPr>
        <w:t>a</w:t>
      </w:r>
      <w:r w:rsidRPr="008F4A4C">
        <w:t>i</w:t>
      </w:r>
      <w:r w:rsidRPr="008F4A4C">
        <w:rPr>
          <w:spacing w:val="-1"/>
        </w:rPr>
        <w:t>a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-1"/>
        </w:rPr>
        <w:t>Fe</w:t>
      </w:r>
      <w:r w:rsidRPr="008F4A4C">
        <w:t>ld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i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Ev</w:t>
      </w:r>
      <w:r w:rsidRPr="008F4A4C">
        <w:rPr>
          <w:spacing w:val="-1"/>
        </w:rPr>
        <w:t>a</w:t>
      </w:r>
      <w:r w:rsidRPr="008F4A4C">
        <w:t>ns.</w:t>
      </w:r>
      <w:r w:rsidR="003C337E" w:rsidRPr="008F4A4C">
        <w:t xml:space="preserve"> </w:t>
      </w:r>
      <w:r w:rsidRPr="008F4A4C">
        <w:t>1986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G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ist</w:t>
      </w:r>
      <w:r w:rsidRPr="008F4A4C">
        <w:rPr>
          <w:spacing w:val="2"/>
        </w:rPr>
        <w:t>r</w:t>
      </w:r>
      <w:r w:rsidRPr="008F4A4C">
        <w:t>ib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im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iv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rPr>
          <w:spacing w:val="3"/>
        </w:rPr>
        <w:t>C</w:t>
      </w:r>
      <w:r w:rsidRPr="008F4A4C">
        <w:rPr>
          <w:spacing w:val="-3"/>
        </w:rPr>
        <w:t>Z</w:t>
      </w:r>
      <w:r w:rsidRPr="008F4A4C">
        <w:rPr>
          <w:spacing w:val="1"/>
        </w:rPr>
        <w:t>C</w:t>
      </w:r>
      <w:r w:rsidRPr="008F4A4C">
        <w:t>S</w:t>
      </w:r>
      <w:r w:rsidR="003C337E" w:rsidRPr="008F4A4C">
        <w:rPr>
          <w:spacing w:val="1"/>
        </w:rPr>
        <w:t xml:space="preserve"> </w:t>
      </w:r>
      <w:r w:rsidRPr="008F4A4C">
        <w:t>obs</w:t>
      </w:r>
      <w:r w:rsidRPr="008F4A4C">
        <w:rPr>
          <w:spacing w:val="-1"/>
        </w:rPr>
        <w:t>er</w:t>
      </w:r>
      <w:r w:rsidRPr="008F4A4C">
        <w:t>v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1969.</w:t>
      </w:r>
      <w:r w:rsidR="003C337E" w:rsidRPr="008F4A4C">
        <w:t xml:space="preserve"> </w:t>
      </w:r>
      <w:r w:rsidRPr="008F4A4C">
        <w:rPr>
          <w:i/>
        </w:rPr>
        <w:t>Eo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8,</w:t>
      </w:r>
      <w:r w:rsidR="003C337E" w:rsidRPr="008F4A4C">
        <w:rPr>
          <w:spacing w:val="2"/>
        </w:rPr>
        <w:t xml:space="preserve"> </w:t>
      </w:r>
      <w:r w:rsidRPr="008F4A4C">
        <w:t>p.</w:t>
      </w:r>
      <w:r w:rsidR="003C337E" w:rsidRPr="008F4A4C">
        <w:t xml:space="preserve"> </w:t>
      </w:r>
      <w:r w:rsidRPr="008F4A4C">
        <w:t>1703.</w:t>
      </w:r>
    </w:p>
    <w:p w14:paraId="4E0478A5" w14:textId="77777777" w:rsidR="00CC2855" w:rsidRPr="008F4A4C" w:rsidRDefault="00CC2855" w:rsidP="00E16EE3">
      <w:pPr>
        <w:ind w:left="360" w:hanging="360"/>
      </w:pPr>
    </w:p>
    <w:p w14:paraId="60FDA1B5" w14:textId="1C95440F" w:rsidR="00C546BC" w:rsidRPr="008F4A4C" w:rsidRDefault="00C546BC" w:rsidP="00E16EE3">
      <w:pPr>
        <w:ind w:left="360" w:hanging="360"/>
      </w:pPr>
      <w:r w:rsidRPr="008F4A4C">
        <w:t>Es</w:t>
      </w:r>
      <w:r w:rsidRPr="008F4A4C">
        <w:rPr>
          <w:spacing w:val="-1"/>
        </w:rPr>
        <w:t>a</w:t>
      </w:r>
      <w:r w:rsidRPr="008F4A4C">
        <w:t>i</w:t>
      </w:r>
      <w:r w:rsidRPr="008F4A4C">
        <w:rPr>
          <w:spacing w:val="-1"/>
        </w:rPr>
        <w:t>a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e</w:t>
      </w:r>
      <w:r w:rsidRPr="008F4A4C">
        <w:t>ldm</w:t>
      </w:r>
      <w:r w:rsidRPr="008F4A4C">
        <w:rPr>
          <w:spacing w:val="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i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t>El</w:t>
      </w:r>
      <w:r w:rsidRPr="008F4A4C">
        <w:rPr>
          <w:spacing w:val="-1"/>
        </w:rPr>
        <w:t>r</w:t>
      </w:r>
      <w:r w:rsidRPr="008F4A4C">
        <w:t>od.</w:t>
      </w:r>
      <w:r w:rsidR="003C337E" w:rsidRPr="008F4A4C">
        <w:t xml:space="preserve"> </w:t>
      </w:r>
      <w:r w:rsidRPr="008F4A4C">
        <w:t>1986b.</w:t>
      </w:r>
      <w:r w:rsidR="003C337E" w:rsidRPr="008F4A4C">
        <w:t xml:space="preserve"> </w:t>
      </w:r>
      <w:r w:rsidRPr="008F4A4C">
        <w:t>Monthly</w:t>
      </w:r>
      <w:r w:rsidR="003C337E" w:rsidRPr="008F4A4C">
        <w:rPr>
          <w:spacing w:val="-2"/>
        </w:rPr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llit</w:t>
      </w:r>
      <w:r w:rsidRPr="008F4A4C">
        <w:rPr>
          <w:spacing w:val="-1"/>
        </w:rPr>
        <w:t>e-</w:t>
      </w:r>
      <w:r w:rsidRPr="008F4A4C">
        <w:rPr>
          <w:spacing w:val="2"/>
        </w:rPr>
        <w:t>d</w:t>
      </w:r>
      <w:r w:rsidRPr="008F4A4C">
        <w:rPr>
          <w:spacing w:val="-1"/>
        </w:rPr>
        <w:t>er</w:t>
      </w:r>
      <w:r w:rsidRPr="008F4A4C">
        <w:t>iv</w:t>
      </w:r>
      <w:r w:rsidRPr="008F4A4C">
        <w:rPr>
          <w:spacing w:val="-1"/>
        </w:rPr>
        <w:t>ed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p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t>is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t>sin.</w:t>
      </w:r>
      <w:r w:rsidR="003C337E" w:rsidRPr="008F4A4C">
        <w:t xml:space="preserve"> </w:t>
      </w:r>
      <w:r w:rsidRPr="008F4A4C">
        <w:rPr>
          <w:i/>
        </w:rPr>
        <w:t>Eo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35–837.</w:t>
      </w:r>
    </w:p>
    <w:p w14:paraId="2560BF6E" w14:textId="77777777" w:rsidR="00CC2855" w:rsidRPr="008F4A4C" w:rsidRDefault="00CC2855" w:rsidP="00E16EE3">
      <w:pPr>
        <w:ind w:left="360" w:hanging="360"/>
      </w:pPr>
    </w:p>
    <w:p w14:paraId="15186B74" w14:textId="7B4B1888" w:rsidR="005548CD" w:rsidRPr="008F4A4C" w:rsidRDefault="00C546BC" w:rsidP="00E16EE3">
      <w:pPr>
        <w:ind w:left="360" w:hanging="360"/>
      </w:pPr>
      <w:r w:rsidRPr="008F4A4C">
        <w:t>Es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sh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ho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i/>
        </w:rPr>
        <w:t>Parasit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mmuniti</w:t>
      </w:r>
      <w:r w:rsidRPr="008F4A4C">
        <w:rPr>
          <w:i/>
          <w:spacing w:val="-1"/>
        </w:rPr>
        <w:t>e</w:t>
      </w:r>
      <w:r w:rsidRPr="008F4A4C">
        <w:rPr>
          <w:i/>
        </w:rPr>
        <w:t>s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att</w:t>
      </w:r>
      <w:r w:rsidRPr="008F4A4C">
        <w:rPr>
          <w:i/>
          <w:spacing w:val="-1"/>
        </w:rPr>
        <w:t>e</w:t>
      </w:r>
      <w:r w:rsidRPr="008F4A4C">
        <w:rPr>
          <w:i/>
        </w:rPr>
        <w:t>rn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CC2855" w:rsidRPr="008F4A4C">
        <w:rPr>
          <w:i/>
        </w:rPr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</w:t>
      </w:r>
      <w:r w:rsidRPr="008F4A4C">
        <w:rPr>
          <w:i/>
        </w:rPr>
        <w:t>ss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ndon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1"/>
        </w:rPr>
        <w:t>a</w:t>
      </w:r>
      <w:r w:rsidRPr="008F4A4C">
        <w:t>pm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&amp;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ll.</w:t>
      </w:r>
    </w:p>
    <w:p w14:paraId="64DEED1F" w14:textId="77777777" w:rsidR="005548CD" w:rsidRPr="008F4A4C" w:rsidRDefault="005548CD" w:rsidP="00E16EE3">
      <w:pPr>
        <w:ind w:left="360" w:hanging="360"/>
        <w:rPr>
          <w:shd w:val="clear" w:color="auto" w:fill="FFFFFF"/>
        </w:rPr>
      </w:pPr>
    </w:p>
    <w:p w14:paraId="573BB000" w14:textId="17CE7736" w:rsidR="005548CD" w:rsidRPr="008F4A4C" w:rsidRDefault="005548CD" w:rsidP="00E16EE3">
      <w:pPr>
        <w:ind w:left="360" w:hanging="360"/>
      </w:pPr>
      <w:r w:rsidRPr="008F4A4C">
        <w:rPr>
          <w:shd w:val="clear" w:color="auto" w:fill="FFFFFF"/>
        </w:rPr>
        <w:t>Espinel-Velasco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N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Hoffmann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L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güera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Byrne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M</w:t>
      </w:r>
      <w:r w:rsidR="00B338F7">
        <w:rPr>
          <w:shd w:val="clear" w:color="auto" w:fill="FFFFFF"/>
        </w:rPr>
        <w:t>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nd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others</w:t>
      </w:r>
      <w:r w:rsidR="00B338F7">
        <w:rPr>
          <w:shd w:val="clear" w:color="auto" w:fill="FFFFFF"/>
        </w:rPr>
        <w:t>.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2018</w:t>
      </w:r>
      <w:r w:rsidR="00B338F7">
        <w:rPr>
          <w:shd w:val="clear" w:color="auto" w:fill="FFFFFF"/>
        </w:rPr>
        <w:t>.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Effects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of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ocean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cidification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on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the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settlement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nd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metamorphosis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of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marine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invertebrate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nd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fish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larvae: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review.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Mar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Ecol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Prog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Ser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606:237-257.</w:t>
      </w:r>
      <w:r w:rsidR="003C337E" w:rsidRPr="008F4A4C">
        <w:rPr>
          <w:shd w:val="clear" w:color="auto" w:fill="FFFFFF"/>
        </w:rPr>
        <w:t xml:space="preserve"> </w:t>
      </w:r>
      <w:r w:rsidR="00E63187">
        <w:rPr>
          <w:rStyle w:val="Hyperlink"/>
          <w:color w:val="auto"/>
          <w:u w:val="none"/>
          <w:shd w:val="clear" w:color="auto" w:fill="FFFFFF"/>
        </w:rPr>
        <w:t>doi</w:t>
      </w:r>
      <w:r w:rsidR="00E86249">
        <w:rPr>
          <w:rStyle w:val="Hyperlink"/>
          <w:color w:val="auto"/>
          <w:u w:val="none"/>
          <w:shd w:val="clear" w:color="auto" w:fill="FFFFFF"/>
        </w:rPr>
        <w:t xml:space="preserve">: </w:t>
      </w:r>
      <w:r w:rsidRPr="00E86249">
        <w:rPr>
          <w:rStyle w:val="Hyperlink"/>
          <w:color w:val="auto"/>
          <w:u w:val="none"/>
          <w:shd w:val="clear" w:color="auto" w:fill="FFFFFF"/>
        </w:rPr>
        <w:t>10.3354/meps12754</w:t>
      </w:r>
    </w:p>
    <w:p w14:paraId="3A0E1E69" w14:textId="77777777" w:rsidR="00C546BC" w:rsidRPr="008F4A4C" w:rsidRDefault="00C546BC" w:rsidP="00E16EE3"/>
    <w:p w14:paraId="4AB174CA" w14:textId="0AF90ADA" w:rsidR="00C546BC" w:rsidRPr="008F4A4C" w:rsidRDefault="00C546BC" w:rsidP="00E16EE3">
      <w:pPr>
        <w:ind w:left="360" w:hanging="360"/>
      </w:pPr>
      <w:r w:rsidRPr="008F4A4C">
        <w:t>Ess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ea</w:t>
      </w:r>
      <w:r w:rsidRPr="008F4A4C">
        <w:t>ud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u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-1"/>
        </w:rPr>
        <w:t>e</w:t>
      </w:r>
      <w:r w:rsidRPr="008F4A4C">
        <w:t>nm</w:t>
      </w:r>
      <w:r w:rsidRPr="008F4A4C">
        <w:rPr>
          <w:spacing w:val="-1"/>
        </w:rPr>
        <w:t>a</w:t>
      </w:r>
      <w:r w:rsidRPr="008F4A4C">
        <w:t>nn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ing</w:t>
      </w:r>
      <w:r w:rsidR="003C337E" w:rsidRPr="008F4A4C">
        <w:rPr>
          <w:spacing w:val="-2"/>
        </w:rPr>
        <w:t xml:space="preserve"> </w:t>
      </w:r>
      <w:r w:rsidRPr="008F4A4C">
        <w:t>th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u</w:t>
      </w:r>
      <w:r w:rsidRPr="008F4A4C">
        <w:rPr>
          <w:spacing w:val="-2"/>
        </w:rPr>
        <w:t>g</w:t>
      </w:r>
      <w:r w:rsidRPr="008F4A4C">
        <w:t>h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e</w:t>
      </w:r>
      <w:r w:rsidRPr="008F4A4C">
        <w:t>bs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,</w:t>
      </w:r>
      <w:r w:rsidR="003C337E" w:rsidRPr="008F4A4C">
        <w:rPr>
          <w:i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3</w:t>
      </w:r>
      <w:r w:rsidRPr="008F4A4C">
        <w:t>171–3175.</w:t>
      </w:r>
    </w:p>
    <w:p w14:paraId="0F2200F9" w14:textId="77777777" w:rsidR="00CC2855" w:rsidRPr="008F4A4C" w:rsidRDefault="00CC2855" w:rsidP="00E16EE3">
      <w:pPr>
        <w:ind w:left="360" w:hanging="360"/>
      </w:pPr>
    </w:p>
    <w:p w14:paraId="5D52DFC5" w14:textId="77777777" w:rsidR="00CC2855" w:rsidRPr="008F4A4C" w:rsidRDefault="00C546BC" w:rsidP="00E16EE3">
      <w:pPr>
        <w:ind w:left="360" w:hanging="360"/>
      </w:pPr>
      <w:r w:rsidRPr="008F4A4C">
        <w:t>Est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hic</w:t>
      </w:r>
      <w:r w:rsidR="003C337E" w:rsidRPr="008F4A4C">
        <w:rPr>
          <w:spacing w:val="-1"/>
        </w:rPr>
        <w:t xml:space="preserve"> </w:t>
      </w:r>
      <w:r w:rsidRPr="008F4A4C">
        <w:t>dow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din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2"/>
        </w:rPr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ar</w:t>
      </w:r>
      <w:r w:rsidRPr="008F4A4C">
        <w:t>th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33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01–306.</w:t>
      </w:r>
    </w:p>
    <w:p w14:paraId="1AD5EFDE" w14:textId="77777777" w:rsidR="00CC2855" w:rsidRPr="008F4A4C" w:rsidRDefault="00CC2855" w:rsidP="00E16EE3">
      <w:pPr>
        <w:ind w:left="360" w:hanging="360"/>
      </w:pPr>
    </w:p>
    <w:p w14:paraId="254C2803" w14:textId="25F1FA90" w:rsidR="00C546BC" w:rsidRPr="008F4A4C" w:rsidRDefault="00C546BC" w:rsidP="00E16EE3">
      <w:pPr>
        <w:ind w:left="360" w:hanging="360"/>
      </w:pPr>
      <w:r w:rsidRPr="008F4A4C">
        <w:t>Est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t>Dug</w:t>
      </w:r>
      <w:r w:rsidRPr="008F4A4C">
        <w:rPr>
          <w:spacing w:val="-2"/>
        </w:rPr>
        <w:t>g</w:t>
      </w:r>
      <w:r w:rsidRPr="008F4A4C">
        <w:t>ins.</w:t>
      </w:r>
      <w:r w:rsidR="003C337E" w:rsidRPr="008F4A4C">
        <w:t xml:space="preserve"> </w:t>
      </w:r>
      <w:r w:rsidRPr="008F4A4C">
        <w:t>1995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ott</w:t>
      </w:r>
      <w:r w:rsidRPr="008F4A4C">
        <w:rPr>
          <w:spacing w:val="-1"/>
        </w:rPr>
        <w:t>er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lp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l</w:t>
      </w:r>
      <w:r w:rsidRPr="008F4A4C">
        <w:rPr>
          <w:spacing w:val="-1"/>
        </w:rPr>
        <w:t>a</w:t>
      </w:r>
      <w:r w:rsidRPr="008F4A4C">
        <w:t>sk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CC2855" w:rsidRPr="008F4A4C"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1"/>
        </w:rPr>
        <w:t>a</w:t>
      </w:r>
      <w:r w:rsidRPr="008F4A4C">
        <w:rPr>
          <w:spacing w:val="-1"/>
        </w:rPr>
        <w:t>ra</w:t>
      </w:r>
      <w:r w:rsidRPr="008F4A4C">
        <w:t>d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m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nograph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5–100.</w:t>
      </w:r>
    </w:p>
    <w:p w14:paraId="75A7B648" w14:textId="77777777" w:rsidR="00C546BC" w:rsidRPr="008F4A4C" w:rsidRDefault="00C546BC" w:rsidP="00E16EE3">
      <w:pPr>
        <w:ind w:left="360" w:hanging="360"/>
      </w:pPr>
    </w:p>
    <w:p w14:paraId="3E08D507" w14:textId="4F263968" w:rsidR="00C546BC" w:rsidRPr="008F4A4C" w:rsidRDefault="00C546BC" w:rsidP="00E16EE3">
      <w:pPr>
        <w:ind w:left="360" w:hanging="360"/>
      </w:pPr>
      <w:r w:rsidRPr="008F4A4C">
        <w:t>Est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rPr>
          <w:spacing w:val="-2"/>
        </w:rPr>
        <w:t>l</w:t>
      </w:r>
      <w:r w:rsidRPr="008F4A4C">
        <w:t>mis</w:t>
      </w:r>
      <w:r w:rsidRPr="008F4A4C">
        <w:rPr>
          <w:spacing w:val="-1"/>
        </w:rPr>
        <w:t>a</w:t>
      </w:r>
      <w:r w:rsidRPr="008F4A4C">
        <w:t>no.</w:t>
      </w:r>
      <w:r w:rsidR="003C337E" w:rsidRPr="008F4A4C">
        <w:t xml:space="preserve"> </w:t>
      </w:r>
      <w:r w:rsidRPr="008F4A4C">
        <w:t>1974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ott</w:t>
      </w:r>
      <w:r w:rsidRPr="008F4A4C">
        <w:rPr>
          <w:spacing w:val="-1"/>
        </w:rPr>
        <w:t>er</w:t>
      </w:r>
      <w:r w:rsidRPr="008F4A4C">
        <w:t>s: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t>i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ar</w:t>
      </w:r>
      <w:r w:rsidRPr="008F4A4C">
        <w:t>sho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18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58–1060.</w:t>
      </w:r>
    </w:p>
    <w:p w14:paraId="0875357C" w14:textId="77777777" w:rsidR="00CC2855" w:rsidRPr="008F4A4C" w:rsidRDefault="00CC2855" w:rsidP="00E16EE3">
      <w:pPr>
        <w:ind w:left="360" w:hanging="360"/>
      </w:pPr>
    </w:p>
    <w:p w14:paraId="73E14488" w14:textId="48707788" w:rsidR="00C546BC" w:rsidRPr="008F4A4C" w:rsidRDefault="00C546BC" w:rsidP="00E16EE3">
      <w:pPr>
        <w:ind w:left="360" w:hanging="360"/>
      </w:pPr>
      <w:r w:rsidRPr="008F4A4C">
        <w:t>Est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2"/>
        </w:rPr>
        <w:t>m</w:t>
      </w:r>
      <w:r w:rsidRPr="008F4A4C">
        <w:t>ith,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lmis</w:t>
      </w:r>
      <w:r w:rsidRPr="008F4A4C">
        <w:rPr>
          <w:spacing w:val="-1"/>
        </w:rPr>
        <w:t>a</w:t>
      </w:r>
      <w:r w:rsidRPr="008F4A4C">
        <w:t>no.</w:t>
      </w:r>
      <w:r w:rsidR="003C337E" w:rsidRPr="008F4A4C">
        <w:t xml:space="preserve"> </w:t>
      </w:r>
      <w:r w:rsidRPr="008F4A4C">
        <w:t>1978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ot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w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n</w:t>
      </w:r>
      <w:r w:rsidR="003C337E" w:rsidRPr="008F4A4C">
        <w:t xml:space="preserve"> </w:t>
      </w:r>
      <w:r w:rsidRPr="008F4A4C">
        <w:t>Al</w:t>
      </w:r>
      <w:r w:rsidRPr="008F4A4C">
        <w:rPr>
          <w:spacing w:val="-1"/>
        </w:rPr>
        <w:t>e</w:t>
      </w:r>
      <w:r w:rsidRPr="008F4A4C">
        <w:t>ut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="00CC2855" w:rsidRPr="008F4A4C">
        <w:t>I</w:t>
      </w:r>
      <w:r w:rsidRPr="008F4A4C">
        <w:t>sl</w:t>
      </w:r>
      <w:r w:rsidRPr="008F4A4C">
        <w:rPr>
          <w:spacing w:val="-1"/>
        </w:rPr>
        <w:t>a</w:t>
      </w:r>
      <w:r w:rsidRPr="008F4A4C">
        <w:t>nds,</w:t>
      </w:r>
      <w:r w:rsidR="003C337E" w:rsidRPr="008F4A4C">
        <w:t xml:space="preserve"> </w:t>
      </w:r>
      <w:r w:rsidRPr="008F4A4C">
        <w:t>Al</w:t>
      </w:r>
      <w:r w:rsidRPr="008F4A4C">
        <w:rPr>
          <w:spacing w:val="-1"/>
        </w:rPr>
        <w:t>a</w:t>
      </w:r>
      <w:r w:rsidRPr="008F4A4C">
        <w:rPr>
          <w:spacing w:val="3"/>
        </w:rPr>
        <w:t>s</w:t>
      </w:r>
      <w:r w:rsidRPr="008F4A4C">
        <w:t>k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</w:t>
      </w:r>
      <w:r w:rsidRPr="008F4A4C">
        <w:rPr>
          <w:spacing w:val="2"/>
        </w:rPr>
        <w:t>2</w:t>
      </w:r>
      <w:r w:rsidRPr="008F4A4C">
        <w:t>2–833.</w:t>
      </w:r>
    </w:p>
    <w:p w14:paraId="4F5BC21D" w14:textId="77777777" w:rsidR="00CC2855" w:rsidRPr="008F4A4C" w:rsidRDefault="00CC2855" w:rsidP="00E16EE3">
      <w:pPr>
        <w:ind w:left="360" w:hanging="360"/>
      </w:pPr>
    </w:p>
    <w:p w14:paraId="240F1131" w14:textId="1DA66E28" w:rsidR="00C546BC" w:rsidRPr="008F4A4C" w:rsidRDefault="00C546BC" w:rsidP="00E16EE3">
      <w:pPr>
        <w:ind w:left="360" w:hanging="360"/>
      </w:pPr>
      <w:r w:rsidRPr="008F4A4C">
        <w:t>Est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3"/>
        </w:rPr>
        <w:t>e</w:t>
      </w:r>
      <w:r w:rsidRPr="008F4A4C">
        <w:t>inb</w:t>
      </w:r>
      <w:r w:rsidRPr="008F4A4C">
        <w:rPr>
          <w:spacing w:val="-1"/>
        </w:rPr>
        <w:t>er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988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ion,</w:t>
      </w:r>
      <w:r w:rsidR="003C337E" w:rsidRPr="008F4A4C">
        <w:rPr>
          <w:spacing w:val="2"/>
        </w:rPr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bivo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k</w:t>
      </w:r>
      <w:r w:rsidRPr="008F4A4C">
        <w:rPr>
          <w:spacing w:val="-1"/>
        </w:rPr>
        <w:t>e</w:t>
      </w:r>
      <w:r w:rsidRPr="008F4A4C">
        <w:t>lp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o</w:t>
      </w:r>
      <w:r w:rsidRPr="008F4A4C">
        <w:rPr>
          <w:spacing w:val="3"/>
        </w:rPr>
        <w:t>l</w:t>
      </w:r>
      <w:r w:rsidRPr="008F4A4C">
        <w:t>ution.</w:t>
      </w:r>
      <w:r w:rsidR="003C337E" w:rsidRPr="008F4A4C">
        <w:t xml:space="preserve"> </w:t>
      </w:r>
      <w:r w:rsidRPr="008F4A4C">
        <w:rPr>
          <w:i/>
        </w:rPr>
        <w:t>Pal</w:t>
      </w:r>
      <w:r w:rsidRPr="008F4A4C">
        <w:rPr>
          <w:i/>
          <w:spacing w:val="-1"/>
        </w:rPr>
        <w:t>e</w:t>
      </w:r>
      <w:r w:rsidRPr="008F4A4C">
        <w:rPr>
          <w:i/>
        </w:rPr>
        <w:t>o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–36.</w:t>
      </w:r>
    </w:p>
    <w:p w14:paraId="14DCAE87" w14:textId="77777777" w:rsidR="00CC2855" w:rsidRPr="008F4A4C" w:rsidRDefault="00CC2855" w:rsidP="00E16EE3">
      <w:pPr>
        <w:ind w:left="360" w:hanging="360"/>
      </w:pPr>
    </w:p>
    <w:p w14:paraId="09CA48D0" w14:textId="71203B25" w:rsidR="00C546BC" w:rsidRPr="008F4A4C" w:rsidRDefault="00C546BC" w:rsidP="00E16EE3">
      <w:pPr>
        <w:ind w:left="360" w:hanging="360"/>
      </w:pPr>
      <w:r w:rsidRPr="008F4A4C">
        <w:t>Est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Tink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li</w:t>
      </w:r>
      <w:r w:rsidRPr="008F4A4C">
        <w:rPr>
          <w:spacing w:val="-1"/>
        </w:rPr>
        <w:t>a</w:t>
      </w:r>
      <w:r w:rsidRPr="008F4A4C">
        <w:t>m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Do</w:t>
      </w:r>
      <w:r w:rsidRPr="008F4A4C">
        <w:rPr>
          <w:spacing w:val="-1"/>
        </w:rPr>
        <w:t>a</w:t>
      </w:r>
      <w:r w:rsidRPr="008F4A4C">
        <w:t>k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Kill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w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t xml:space="preserve"> </w:t>
      </w:r>
      <w:r w:rsidRPr="008F4A4C">
        <w:t>ott</w:t>
      </w:r>
      <w:r w:rsidRPr="008F4A4C">
        <w:rPr>
          <w:spacing w:val="-1"/>
        </w:rPr>
        <w:t>er</w:t>
      </w:r>
      <w:r w:rsidRPr="008F4A4C">
        <w:t>s</w:t>
      </w:r>
      <w:r w:rsidR="003C337E" w:rsidRPr="008F4A4C">
        <w:t xml:space="preserve"> </w:t>
      </w:r>
      <w:r w:rsidRPr="008F4A4C">
        <w:t>linking</w:t>
      </w:r>
      <w:r w:rsidR="003C337E" w:rsidRPr="008F4A4C">
        <w:rPr>
          <w:spacing w:val="-2"/>
        </w:rPr>
        <w:t xml:space="preserve"> 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ar</w:t>
      </w:r>
      <w:r w:rsidRPr="008F4A4C">
        <w:t>sho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m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8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73</w:t>
      </w:r>
      <w:r w:rsidRPr="008F4A4C">
        <w:rPr>
          <w:spacing w:val="2"/>
        </w:rPr>
        <w:t>–</w:t>
      </w:r>
      <w:r w:rsidRPr="008F4A4C">
        <w:t>476.</w:t>
      </w:r>
    </w:p>
    <w:p w14:paraId="7C89ECEE" w14:textId="77777777" w:rsidR="00CC2855" w:rsidRPr="008F4A4C" w:rsidRDefault="00CC2855" w:rsidP="00E16EE3">
      <w:pPr>
        <w:ind w:left="360" w:hanging="360"/>
      </w:pPr>
    </w:p>
    <w:p w14:paraId="30580BD6" w14:textId="52535547" w:rsidR="00C546BC" w:rsidRPr="008F4A4C" w:rsidRDefault="00C546BC" w:rsidP="00E16EE3">
      <w:pPr>
        <w:ind w:left="360" w:hanging="360"/>
      </w:pPr>
      <w:r w:rsidRPr="008F4A4C">
        <w:t>Et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t>ssl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1"/>
        </w:rPr>
        <w:t>ee</w:t>
      </w:r>
      <w:r w:rsidRPr="008F4A4C">
        <w:t>p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</w:t>
      </w:r>
      <w:r w:rsidRPr="008F4A4C">
        <w:t>un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r</w:t>
      </w:r>
      <w:r w:rsidRPr="008F4A4C">
        <w:t>ti</w:t>
      </w:r>
      <w:r w:rsidRPr="008F4A4C">
        <w:rPr>
          <w:spacing w:val="-1"/>
        </w:rPr>
        <w:t>c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t>si</w:t>
      </w:r>
      <w:r w:rsidRPr="008F4A4C">
        <w:rPr>
          <w:spacing w:val="1"/>
        </w:rPr>
        <w:t>z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60,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t>576–578.</w:t>
      </w:r>
    </w:p>
    <w:p w14:paraId="61FB7782" w14:textId="77777777" w:rsidR="00CC2855" w:rsidRPr="008F4A4C" w:rsidRDefault="00CC2855" w:rsidP="00E16EE3">
      <w:pPr>
        <w:ind w:left="360" w:hanging="360"/>
      </w:pPr>
    </w:p>
    <w:p w14:paraId="3CCAD407" w14:textId="07249397" w:rsidR="00C546BC" w:rsidRPr="008F4A4C" w:rsidRDefault="00C546BC" w:rsidP="00E16EE3">
      <w:pPr>
        <w:ind w:left="360" w:hanging="360"/>
      </w:pPr>
      <w:r w:rsidRPr="008F4A4C">
        <w:t>Et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3"/>
        </w:rPr>
        <w:t>e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rPr>
          <w:spacing w:val="-2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Qu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r</w:t>
      </w:r>
      <w:r w:rsidRPr="008F4A4C">
        <w:t>o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3"/>
        </w:rPr>
        <w:t>i</w:t>
      </w:r>
      <w:r w:rsidRPr="008F4A4C">
        <w:t>m</w:t>
      </w:r>
      <w:r w:rsidRPr="008F4A4C">
        <w:rPr>
          <w:spacing w:val="-1"/>
        </w:rPr>
        <w:t>e</w:t>
      </w:r>
      <w:r w:rsidRPr="008F4A4C">
        <w:t>ns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a</w:t>
      </w:r>
      <w:r w:rsidR="003C337E" w:rsidRPr="008F4A4C">
        <w:rPr>
          <w:spacing w:val="-1"/>
        </w:rPr>
        <w:t xml:space="preserve"> </w:t>
      </w:r>
      <w:r w:rsidRPr="008F4A4C">
        <w:t>bio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D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e</w:t>
      </w:r>
      <w:r w:rsidRPr="008F4A4C">
        <w:rPr>
          <w:i/>
        </w:rPr>
        <w:t>p</w:t>
      </w:r>
      <w:r w:rsidRPr="008F4A4C">
        <w:rPr>
          <w:i/>
          <w:spacing w:val="-1"/>
        </w:rPr>
        <w:t>-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2"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9</w:t>
      </w:r>
      <w:r w:rsidRPr="008F4A4C">
        <w:rPr>
          <w:spacing w:val="2"/>
        </w:rPr>
        <w:t>5</w:t>
      </w:r>
      <w:r w:rsidRPr="008F4A4C">
        <w:t>–1099.</w:t>
      </w:r>
    </w:p>
    <w:p w14:paraId="213EC7C6" w14:textId="77777777" w:rsidR="00CC2855" w:rsidRPr="008F4A4C" w:rsidRDefault="00CC2855" w:rsidP="00E16EE3">
      <w:pPr>
        <w:ind w:left="360" w:hanging="360"/>
      </w:pPr>
    </w:p>
    <w:p w14:paraId="4C34EEBA" w14:textId="0082A816" w:rsidR="00C546BC" w:rsidRPr="008F4A4C" w:rsidRDefault="00C546BC" w:rsidP="00E16EE3">
      <w:pPr>
        <w:ind w:left="360" w:hanging="360"/>
      </w:pPr>
      <w:r w:rsidRPr="008F4A4C">
        <w:t>Et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rPr>
          <w:spacing w:val="-2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Qu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r</w:t>
      </w:r>
      <w:r w:rsidRPr="008F4A4C">
        <w:t>o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p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di</w:t>
      </w:r>
      <w:r w:rsidRPr="008F4A4C">
        <w:rPr>
          <w:spacing w:val="-1"/>
        </w:rPr>
        <w:t>ffere</w:t>
      </w:r>
      <w:r w:rsidRPr="008F4A4C">
        <w:t>nt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cr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th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t>lv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79–1491.</w:t>
      </w:r>
    </w:p>
    <w:p w14:paraId="2F770D77" w14:textId="77777777" w:rsidR="00CC2855" w:rsidRPr="008F4A4C" w:rsidRDefault="00CC2855" w:rsidP="00E16EE3">
      <w:pPr>
        <w:ind w:left="360" w:hanging="360"/>
      </w:pPr>
    </w:p>
    <w:p w14:paraId="25B73BC6" w14:textId="2E5BAD15" w:rsidR="00867A77" w:rsidRPr="008F4A4C" w:rsidRDefault="00C546BC" w:rsidP="00E16EE3">
      <w:pPr>
        <w:ind w:left="360" w:hanging="360"/>
      </w:pPr>
      <w:r w:rsidRPr="008F4A4C">
        <w:t>Ev</w:t>
      </w:r>
      <w:r w:rsidRPr="008F4A4C">
        <w:rPr>
          <w:spacing w:val="-1"/>
        </w:rPr>
        <w:t>a</w:t>
      </w:r>
      <w:r w:rsidRPr="008F4A4C">
        <w:t>ns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i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m</w:t>
      </w:r>
      <w:r w:rsidRPr="008F4A4C">
        <w:rPr>
          <w:spacing w:val="-1"/>
        </w:rPr>
        <w:t>ar</w:t>
      </w:r>
      <w:r w:rsidRPr="008F4A4C">
        <w:t>ini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o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ulti</w:t>
      </w:r>
      <w:r w:rsidRPr="008F4A4C">
        <w:rPr>
          <w:spacing w:val="-1"/>
        </w:rPr>
        <w:t>f</w:t>
      </w:r>
      <w:r w:rsidRPr="008F4A4C">
        <w:t>un</w:t>
      </w:r>
      <w:r w:rsidRPr="008F4A4C">
        <w:rPr>
          <w:spacing w:val="-1"/>
        </w:rPr>
        <w:t>c</w:t>
      </w:r>
      <w:r w:rsidRPr="008F4A4C">
        <w:t>t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t>ill:</w:t>
      </w:r>
      <w:r w:rsidR="003C337E" w:rsidRPr="008F4A4C">
        <w:t xml:space="preserve"> </w:t>
      </w:r>
      <w:r w:rsidRPr="008F4A4C">
        <w:t>Domin</w:t>
      </w:r>
      <w:r w:rsidRPr="008F4A4C">
        <w:rPr>
          <w:spacing w:val="-1"/>
        </w:rPr>
        <w:t>a</w:t>
      </w:r>
      <w:r w:rsidRPr="008F4A4C">
        <w:t>nt</w:t>
      </w:r>
      <w:r w:rsidR="003C337E" w:rsidRPr="008F4A4C">
        <w:t xml:space="preserve"> </w:t>
      </w:r>
      <w:r w:rsidRPr="008F4A4C">
        <w:t>si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o</w:t>
      </w:r>
      <w:r w:rsidRPr="008F4A4C">
        <w:rPr>
          <w:spacing w:val="3"/>
        </w:rPr>
        <w:t>s</w:t>
      </w:r>
      <w:r w:rsidRPr="008F4A4C">
        <w:t>mo</w:t>
      </w:r>
      <w:r w:rsidRPr="008F4A4C">
        <w:rPr>
          <w:spacing w:val="-1"/>
        </w:rPr>
        <w:t>re</w:t>
      </w:r>
      <w:r w:rsidRPr="008F4A4C">
        <w:rPr>
          <w:spacing w:val="-2"/>
        </w:rPr>
        <w:t>g</w:t>
      </w:r>
      <w:r w:rsidRPr="008F4A4C">
        <w:t>u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tion,</w:t>
      </w:r>
      <w:r w:rsidR="003C337E" w:rsidRPr="008F4A4C">
        <w:t xml:space="preserve"> </w:t>
      </w:r>
      <w:r w:rsidRPr="008F4A4C">
        <w:rPr>
          <w:spacing w:val="-1"/>
        </w:rPr>
        <w:t>ac</w:t>
      </w:r>
      <w:r w:rsidRPr="008F4A4C">
        <w:t>id</w:t>
      </w:r>
      <w:r w:rsidRPr="008F4A4C">
        <w:rPr>
          <w:spacing w:val="-1"/>
        </w:rPr>
        <w:t>-</w:t>
      </w:r>
      <w:r w:rsidRPr="008F4A4C">
        <w:rPr>
          <w:spacing w:val="2"/>
        </w:rPr>
        <w:t>b</w:t>
      </w:r>
      <w:r w:rsidRPr="008F4A4C">
        <w:rPr>
          <w:spacing w:val="-1"/>
        </w:rPr>
        <w:t>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rPr>
          <w:spacing w:val="-2"/>
        </w:rPr>
        <w:t>g</w:t>
      </w:r>
      <w:r w:rsidRPr="008F4A4C">
        <w:t>u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rPr>
          <w:spacing w:val="-1"/>
        </w:rPr>
        <w:t>cre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nit</w:t>
      </w:r>
      <w:r w:rsidRPr="008F4A4C">
        <w:rPr>
          <w:spacing w:val="-1"/>
        </w:rPr>
        <w:t>r</w:t>
      </w:r>
      <w:r w:rsidRPr="008F4A4C">
        <w:t>og</w:t>
      </w:r>
      <w:r w:rsidRPr="008F4A4C">
        <w:rPr>
          <w:spacing w:val="-1"/>
        </w:rPr>
        <w:t>e</w:t>
      </w:r>
      <w:r w:rsidRPr="008F4A4C">
        <w:t>nous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7–177.</w:t>
      </w:r>
    </w:p>
    <w:p w14:paraId="5B5624D9" w14:textId="11C2D10C" w:rsidR="00CC2855" w:rsidRPr="008F4A4C" w:rsidRDefault="00CC2855" w:rsidP="00E16EE3">
      <w:pPr>
        <w:ind w:left="360" w:hanging="360"/>
      </w:pPr>
    </w:p>
    <w:p w14:paraId="35F2951D" w14:textId="77777777" w:rsidR="00504B09" w:rsidRPr="008F4A4C" w:rsidRDefault="00504B09" w:rsidP="00504B09">
      <w:pPr>
        <w:ind w:left="360" w:hanging="360"/>
        <w:rPr>
          <w:spacing w:val="-2"/>
        </w:rPr>
      </w:pPr>
    </w:p>
    <w:p w14:paraId="364F48A9" w14:textId="40D28C85" w:rsidR="00504B09" w:rsidRPr="008F4A4C" w:rsidRDefault="00B14C46" w:rsidP="00504B09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F</w:t>
      </w:r>
    </w:p>
    <w:p w14:paraId="79DA63EA" w14:textId="77777777" w:rsidR="00947D9D" w:rsidRPr="008F4A4C" w:rsidRDefault="00947D9D" w:rsidP="00E16EE3">
      <w:pPr>
        <w:ind w:left="360" w:hanging="360"/>
      </w:pPr>
    </w:p>
    <w:p w14:paraId="30628B47" w14:textId="12D06D51" w:rsidR="00C546BC" w:rsidRPr="008F4A4C" w:rsidRDefault="00C546BC" w:rsidP="00E16EE3">
      <w:pPr>
        <w:ind w:left="360" w:hanging="360"/>
      </w:pPr>
      <w:r w:rsidRPr="008F4A4C">
        <w:rPr>
          <w:spacing w:val="-1"/>
        </w:rPr>
        <w:t>Fa</w:t>
      </w:r>
      <w:r w:rsidRPr="008F4A4C">
        <w:t>lkowski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1984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sio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pon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t>li</w:t>
      </w:r>
      <w:r w:rsidRPr="008F4A4C">
        <w:rPr>
          <w:spacing w:val="-2"/>
        </w:rPr>
        <w:t>g</w:t>
      </w:r>
      <w:r w:rsidRPr="008F4A4C">
        <w:t>ht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im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295–307.</w:t>
      </w:r>
    </w:p>
    <w:p w14:paraId="60FE7B5D" w14:textId="77777777" w:rsidR="00CC2855" w:rsidRPr="008F4A4C" w:rsidRDefault="00CC2855" w:rsidP="00E16EE3">
      <w:pPr>
        <w:ind w:left="360" w:hanging="360"/>
      </w:pPr>
    </w:p>
    <w:p w14:paraId="4F85E21C" w14:textId="3EA63D84" w:rsidR="000C3DF2" w:rsidRPr="008F4A4C" w:rsidRDefault="00C546BC" w:rsidP="00E16EE3">
      <w:pPr>
        <w:ind w:left="360" w:hanging="360"/>
      </w:pPr>
      <w:r w:rsidRPr="008F4A4C">
        <w:rPr>
          <w:spacing w:val="-1"/>
        </w:rPr>
        <w:t>Fa</w:t>
      </w:r>
      <w:r w:rsidRPr="008F4A4C">
        <w:t>lkowski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19</w:t>
      </w:r>
      <w:r w:rsidRPr="008F4A4C">
        <w:rPr>
          <w:spacing w:val="2"/>
        </w:rPr>
        <w:t>8</w:t>
      </w:r>
      <w:r w:rsidRPr="008F4A4C">
        <w:t>0.</w:t>
      </w:r>
      <w:r w:rsidR="003C337E" w:rsidRPr="008F4A4C">
        <w:t xml:space="preserve"> </w:t>
      </w:r>
      <w:r w:rsidRPr="008F4A4C">
        <w:rPr>
          <w:i/>
        </w:rPr>
        <w:t>Prima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du</w:t>
      </w:r>
      <w:r w:rsidRPr="008F4A4C">
        <w:rPr>
          <w:i/>
          <w:spacing w:val="-1"/>
        </w:rPr>
        <w:t>c</w:t>
      </w:r>
      <w:r w:rsidRPr="008F4A4C">
        <w:rPr>
          <w:i/>
        </w:rPr>
        <w:t>ti</w:t>
      </w:r>
      <w:r w:rsidRPr="008F4A4C">
        <w:rPr>
          <w:i/>
          <w:spacing w:val="-1"/>
        </w:rPr>
        <w:t>v</w:t>
      </w:r>
      <w:r w:rsidRPr="008F4A4C">
        <w:rPr>
          <w:i/>
        </w:rPr>
        <w:t>i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rPr>
          <w:spacing w:val="2"/>
        </w:rPr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l</w:t>
      </w:r>
      <w:r w:rsidRPr="008F4A4C">
        <w:rPr>
          <w:spacing w:val="1"/>
        </w:rPr>
        <w:t>e</w:t>
      </w:r>
      <w:r w:rsidRPr="008F4A4C">
        <w:t>num.</w:t>
      </w:r>
    </w:p>
    <w:p w14:paraId="0A92D224" w14:textId="77777777" w:rsidR="00CC2855" w:rsidRPr="008F4A4C" w:rsidRDefault="00CC2855" w:rsidP="00E16EE3">
      <w:pPr>
        <w:ind w:left="360" w:hanging="360"/>
      </w:pPr>
    </w:p>
    <w:p w14:paraId="5E401DCE" w14:textId="3D9452BF" w:rsidR="000C3DF2" w:rsidRPr="008F4A4C" w:rsidRDefault="000C3DF2" w:rsidP="00E16EE3">
      <w:pPr>
        <w:ind w:left="360" w:hanging="360"/>
      </w:pPr>
      <w:r w:rsidRPr="008F4A4C">
        <w:t>Falkowski,</w:t>
      </w:r>
      <w:r w:rsidR="003C337E" w:rsidRPr="008F4A4C">
        <w:t xml:space="preserve"> </w:t>
      </w:r>
      <w:r w:rsidRPr="008F4A4C">
        <w:t>P.G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fat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spring</w:t>
      </w:r>
      <w:r w:rsidR="003C337E" w:rsidRPr="008F4A4C">
        <w:t xml:space="preserve"> </w:t>
      </w:r>
      <w:r w:rsidRPr="008F4A4C">
        <w:t>phytoplankton</w:t>
      </w:r>
      <w:r w:rsidR="003C337E" w:rsidRPr="008F4A4C">
        <w:t xml:space="preserve"> </w:t>
      </w:r>
      <w:r w:rsidRPr="008F4A4C">
        <w:t>bloom:</w:t>
      </w:r>
      <w:r w:rsidR="003C337E" w:rsidRPr="008F4A4C">
        <w:t xml:space="preserve"> </w:t>
      </w:r>
      <w:r w:rsidRPr="008F4A4C">
        <w:t>export</w:t>
      </w:r>
      <w:r w:rsidR="003C337E" w:rsidRPr="008F4A4C">
        <w:t xml:space="preserve"> </w:t>
      </w:r>
      <w:r w:rsidRPr="008F4A4C">
        <w:t>or</w:t>
      </w:r>
      <w:r w:rsidR="003C337E" w:rsidRPr="008F4A4C">
        <w:t xml:space="preserve"> </w:t>
      </w:r>
      <w:r w:rsidRPr="008F4A4C">
        <w:t>oxidation?</w:t>
      </w:r>
      <w:r w:rsidR="003C337E" w:rsidRPr="008F4A4C">
        <w:t xml:space="preserve"> </w:t>
      </w:r>
      <w:r w:rsidRPr="008F4A4C">
        <w:t>Continental</w:t>
      </w:r>
      <w:r w:rsidR="003C337E" w:rsidRPr="008F4A4C">
        <w:t xml:space="preserve"> </w:t>
      </w:r>
      <w:r w:rsidRPr="008F4A4C">
        <w:t>Shelf</w:t>
      </w:r>
      <w:r w:rsidR="003C337E" w:rsidRPr="008F4A4C">
        <w:t xml:space="preserve"> </w:t>
      </w:r>
      <w:r w:rsidRPr="008F4A4C">
        <w:t>Research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57-484.</w:t>
      </w:r>
    </w:p>
    <w:p w14:paraId="7E372E8B" w14:textId="77777777" w:rsidR="00CC2855" w:rsidRPr="008F4A4C" w:rsidRDefault="00CC2855" w:rsidP="00E16EE3">
      <w:pPr>
        <w:ind w:left="360" w:hanging="360"/>
      </w:pPr>
    </w:p>
    <w:p w14:paraId="725FE143" w14:textId="2235FDBE" w:rsidR="00C546BC" w:rsidRPr="008F4A4C" w:rsidRDefault="00C546BC" w:rsidP="00E16EE3">
      <w:pPr>
        <w:ind w:left="360" w:hanging="360"/>
      </w:pPr>
      <w:r w:rsidRPr="008F4A4C">
        <w:rPr>
          <w:spacing w:val="-1"/>
        </w:rPr>
        <w:t>Fa</w:t>
      </w:r>
      <w:r w:rsidRPr="008F4A4C">
        <w:t>lkowski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</w:t>
      </w:r>
      <w:r w:rsidRPr="008F4A4C">
        <w:rPr>
          <w:spacing w:val="2"/>
        </w:rPr>
        <w:t>0</w:t>
      </w:r>
      <w:r w:rsidRPr="008F4A4C">
        <w:t>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g</w:t>
      </w:r>
      <w:r w:rsidRPr="008F4A4C">
        <w:t>lo</w:t>
      </w:r>
      <w:r w:rsidRPr="008F4A4C">
        <w:rPr>
          <w:spacing w:val="2"/>
        </w:rPr>
        <w:t>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bon</w:t>
      </w:r>
      <w:r w:rsidR="003C337E" w:rsidRPr="008F4A4C">
        <w:t xml:space="preserve"> </w:t>
      </w:r>
      <w:r w:rsidRPr="008F4A4C">
        <w:rPr>
          <w:spacing w:val="4"/>
        </w:rPr>
        <w:t>c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rPr>
          <w:spacing w:val="3"/>
        </w:rPr>
        <w:t>l</w:t>
      </w:r>
      <w:r w:rsidRPr="008F4A4C">
        <w:rPr>
          <w:spacing w:val="1"/>
        </w:rPr>
        <w:t>e</w:t>
      </w:r>
      <w:r w:rsidRPr="008F4A4C">
        <w:t>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our</w:t>
      </w:r>
      <w:r w:rsidR="003C337E" w:rsidRPr="008F4A4C">
        <w:rPr>
          <w:spacing w:val="-1"/>
        </w:rPr>
        <w:t xml:space="preserve"> </w:t>
      </w:r>
      <w:r w:rsidRPr="008F4A4C">
        <w:t>knowl</w:t>
      </w:r>
      <w:r w:rsidRPr="008F4A4C">
        <w:rPr>
          <w:spacing w:val="-1"/>
        </w:rPr>
        <w:t>e</w:t>
      </w:r>
      <w:r w:rsidRPr="008F4A4C">
        <w:rPr>
          <w:spacing w:val="2"/>
        </w:rPr>
        <w:t>d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ar</w:t>
      </w:r>
      <w:r w:rsidRPr="008F4A4C">
        <w:t>th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a</w:t>
      </w:r>
      <w:r w:rsidR="00CC2855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90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91–296.</w:t>
      </w:r>
    </w:p>
    <w:p w14:paraId="6351CE82" w14:textId="77777777" w:rsidR="00C546BC" w:rsidRPr="008F4A4C" w:rsidRDefault="00C546BC" w:rsidP="00E16EE3">
      <w:pPr>
        <w:ind w:left="360" w:hanging="360"/>
      </w:pPr>
    </w:p>
    <w:p w14:paraId="546C4524" w14:textId="0C542384" w:rsidR="00C546BC" w:rsidRPr="008F4A4C" w:rsidRDefault="00C546BC" w:rsidP="00E16EE3">
      <w:pPr>
        <w:ind w:left="360" w:hanging="360"/>
      </w:pPr>
      <w:r w:rsidRPr="008F4A4C">
        <w:rPr>
          <w:spacing w:val="-1"/>
        </w:rPr>
        <w:t>Fa</w:t>
      </w:r>
      <w:r w:rsidRPr="008F4A4C">
        <w:t>lkowski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ar</w:t>
      </w:r>
      <w:r w:rsidRPr="008F4A4C">
        <w:t>b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t>nt</w:t>
      </w:r>
      <w:r w:rsidRPr="008F4A4C">
        <w:rPr>
          <w:spacing w:val="-1"/>
        </w:rPr>
        <w:t>r</w:t>
      </w:r>
      <w:r w:rsidRPr="008F4A4C">
        <w:t>ol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</w:t>
      </w:r>
      <w:r w:rsidRPr="008F4A4C">
        <w:rPr>
          <w:spacing w:val="2"/>
        </w:rPr>
        <w:t>b</w:t>
      </w:r>
      <w:r w:rsidRPr="008F4A4C">
        <w:rPr>
          <w:spacing w:val="-1"/>
        </w:rPr>
        <w:t>ac</w:t>
      </w:r>
      <w:r w:rsidRPr="008F4A4C">
        <w:t>k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im</w:t>
      </w:r>
      <w:r w:rsidRPr="008F4A4C">
        <w:rPr>
          <w:spacing w:val="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1"/>
        </w:rPr>
        <w:t>c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81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200–206.</w:t>
      </w:r>
    </w:p>
    <w:p w14:paraId="12E328FE" w14:textId="77777777" w:rsidR="00CC2855" w:rsidRPr="008F4A4C" w:rsidRDefault="00CC2855" w:rsidP="00E16EE3">
      <w:pPr>
        <w:ind w:left="360" w:hanging="360"/>
      </w:pPr>
    </w:p>
    <w:p w14:paraId="58A54FD7" w14:textId="2FA847EE" w:rsidR="00C546BC" w:rsidRPr="008F4A4C" w:rsidRDefault="00C546BC" w:rsidP="00E16EE3">
      <w:pPr>
        <w:ind w:left="360" w:hanging="360"/>
      </w:pPr>
      <w:r w:rsidRPr="008F4A4C">
        <w:rPr>
          <w:spacing w:val="-1"/>
        </w:rPr>
        <w:t>Fa</w:t>
      </w:r>
      <w:r w:rsidRPr="008F4A4C">
        <w:t>lkowski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.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Z</w:t>
      </w:r>
      <w:r w:rsidRPr="008F4A4C">
        <w:t>.</w:t>
      </w:r>
      <w:r w:rsidR="003C337E" w:rsidRPr="008F4A4C">
        <w:t xml:space="preserve"> </w:t>
      </w:r>
      <w:r w:rsidRPr="008F4A4C">
        <w:t>Du</w:t>
      </w:r>
      <w:r w:rsidRPr="008F4A4C">
        <w:rPr>
          <w:spacing w:val="2"/>
        </w:rPr>
        <w:t>b</w:t>
      </w:r>
      <w:r w:rsidRPr="008F4A4C">
        <w:t>ins</w:t>
      </w:r>
      <w:r w:rsidRPr="008F4A4C">
        <w:rPr>
          <w:spacing w:val="2"/>
        </w:rPr>
        <w:t>k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Mus</w:t>
      </w:r>
      <w:r w:rsidRPr="008F4A4C">
        <w:rPr>
          <w:spacing w:val="-1"/>
        </w:rPr>
        <w:t>ca</w:t>
      </w:r>
      <w:r w:rsidRPr="008F4A4C">
        <w:t>t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84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h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io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g</w:t>
      </w:r>
      <w:r w:rsidRPr="008F4A4C">
        <w:rPr>
          <w:spacing w:val="-1"/>
        </w:rPr>
        <w:t>e</w:t>
      </w:r>
      <w:r w:rsidRPr="008F4A4C">
        <w:t>t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s</w:t>
      </w:r>
      <w:r w:rsidRPr="008F4A4C">
        <w:rPr>
          <w:spacing w:val="-7"/>
        </w:rPr>
        <w:t>y</w:t>
      </w:r>
      <w:r w:rsidRPr="008F4A4C">
        <w:t>mbiot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.</w:t>
      </w:r>
      <w:r w:rsidR="003C337E" w:rsidRPr="008F4A4C">
        <w:t xml:space="preserve"> </w:t>
      </w:r>
      <w:r w:rsidRPr="008F4A4C">
        <w:rPr>
          <w:i/>
        </w:rPr>
        <w:t>Bi</w:t>
      </w:r>
      <w:r w:rsidRPr="008F4A4C">
        <w:rPr>
          <w:i/>
          <w:spacing w:val="2"/>
        </w:rPr>
        <w:t>o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mb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7</w:t>
      </w:r>
      <w:r w:rsidRPr="008F4A4C">
        <w:t>05–709.</w:t>
      </w:r>
    </w:p>
    <w:p w14:paraId="65DC3D04" w14:textId="77777777" w:rsidR="00CC2855" w:rsidRPr="008F4A4C" w:rsidRDefault="00CC2855" w:rsidP="00E16EE3">
      <w:pPr>
        <w:ind w:left="360" w:hanging="360"/>
      </w:pPr>
    </w:p>
    <w:p w14:paraId="58F4DC2C" w14:textId="4D1DAE33" w:rsidR="00C546BC" w:rsidRPr="008F4A4C" w:rsidRDefault="00C546BC" w:rsidP="00E16EE3">
      <w:pPr>
        <w:ind w:left="360" w:hanging="360"/>
      </w:pPr>
      <w:r w:rsidRPr="008F4A4C">
        <w:rPr>
          <w:spacing w:val="-1"/>
        </w:rPr>
        <w:t>Fa</w:t>
      </w:r>
      <w:r w:rsidRPr="008F4A4C">
        <w:t>lkowski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e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id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1992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si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limit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</w:t>
      </w:r>
      <w:r w:rsidRPr="008F4A4C">
        <w:rPr>
          <w:spacing w:val="3"/>
        </w:rPr>
        <w:t>i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1"/>
        </w:rPr>
        <w:t>c</w:t>
      </w:r>
      <w:r w:rsidRPr="008F4A4C">
        <w:rPr>
          <w:spacing w:val="-1"/>
        </w:rPr>
        <w:t>ea</w:t>
      </w:r>
      <w:r w:rsidRPr="008F4A4C">
        <w:t>n.</w:t>
      </w:r>
      <w:r w:rsidR="003C337E" w:rsidRPr="008F4A4C"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</w:t>
      </w:r>
      <w:r w:rsidRPr="008F4A4C">
        <w:rPr>
          <w:i/>
          <w:spacing w:val="2"/>
        </w:rPr>
        <w:t>g</w:t>
      </w:r>
      <w:r w:rsidRPr="008F4A4C">
        <w:rPr>
          <w:i/>
        </w:rPr>
        <w:t>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4–91.</w:t>
      </w:r>
    </w:p>
    <w:p w14:paraId="06B0BC03" w14:textId="77777777" w:rsidR="00CC2855" w:rsidRPr="008F4A4C" w:rsidRDefault="00CC2855" w:rsidP="00E16EE3">
      <w:pPr>
        <w:ind w:left="360" w:hanging="360"/>
      </w:pPr>
    </w:p>
    <w:p w14:paraId="173C12FD" w14:textId="45297EA1" w:rsidR="00C546BC" w:rsidRPr="008F4A4C" w:rsidRDefault="00C546BC" w:rsidP="00E16EE3">
      <w:pPr>
        <w:ind w:left="360" w:hanging="360"/>
      </w:pPr>
      <w:r w:rsidRPr="008F4A4C">
        <w:rPr>
          <w:spacing w:val="-1"/>
        </w:rPr>
        <w:t>Fa</w:t>
      </w:r>
      <w:r w:rsidRPr="008F4A4C">
        <w:t>lkowski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t>Y.</w:t>
      </w:r>
      <w:r w:rsidR="003C337E" w:rsidRPr="008F4A4C">
        <w:t xml:space="preserve"> </w:t>
      </w:r>
      <w:r w:rsidRPr="008F4A4C">
        <w:t>Ki</w:t>
      </w:r>
      <w:r w:rsidRPr="008F4A4C">
        <w:rPr>
          <w:spacing w:val="3"/>
        </w:rPr>
        <w:t>m</w:t>
      </w:r>
      <w:r w:rsidRPr="008F4A4C">
        <w:t>,</w:t>
      </w:r>
      <w:r w:rsidR="003C337E" w:rsidRPr="008F4A4C">
        <w:t xml:space="preserve"> </w:t>
      </w:r>
      <w:r w:rsidRPr="008F4A4C">
        <w:rPr>
          <w:spacing w:val="-3"/>
        </w:rPr>
        <w:t>Z</w:t>
      </w:r>
      <w:r w:rsidRPr="008F4A4C">
        <w:t>.</w:t>
      </w:r>
      <w:r w:rsidR="003C337E" w:rsidRPr="008F4A4C">
        <w:t xml:space="preserve"> </w:t>
      </w:r>
      <w:r w:rsidRPr="008F4A4C">
        <w:t>Kol</w:t>
      </w:r>
      <w:r w:rsidRPr="008F4A4C">
        <w:rPr>
          <w:spacing w:val="2"/>
        </w:rPr>
        <w:t>b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son,</w:t>
      </w:r>
      <w:r w:rsidR="003C337E" w:rsidRPr="008F4A4C">
        <w:t xml:space="preserve"> </w:t>
      </w:r>
      <w:r w:rsidRPr="008F4A4C">
        <w:rPr>
          <w:spacing w:val="-2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s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u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th</w:t>
      </w:r>
      <w:r w:rsidRPr="008F4A4C">
        <w:rPr>
          <w:spacing w:val="-1"/>
        </w:rPr>
        <w:t>r</w:t>
      </w:r>
      <w:r w:rsidRPr="008F4A4C">
        <w:t>op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ac</w:t>
      </w:r>
      <w:r w:rsidRPr="008F4A4C">
        <w:t>to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t>ting</w:t>
      </w:r>
      <w:r w:rsidR="003C337E" w:rsidRPr="008F4A4C">
        <w:rPr>
          <w:spacing w:val="-2"/>
        </w:rPr>
        <w:t xml:space="preserve"> </w:t>
      </w:r>
      <w:r w:rsidRPr="008F4A4C">
        <w:t>lo</w:t>
      </w:r>
      <w:r w:rsidRPr="008F4A4C">
        <w:rPr>
          <w:spacing w:val="2"/>
        </w:rPr>
        <w:t>w</w:t>
      </w:r>
      <w:r w:rsidRPr="008F4A4C">
        <w:rPr>
          <w:spacing w:val="-1"/>
        </w:rPr>
        <w:t>-</w:t>
      </w:r>
      <w:r w:rsidRPr="008F4A4C">
        <w:t>l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ou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lb</w:t>
      </w:r>
      <w:r w:rsidRPr="008F4A4C">
        <w:rPr>
          <w:spacing w:val="-1"/>
        </w:rPr>
        <w:t>e</w:t>
      </w:r>
      <w:r w:rsidRPr="008F4A4C">
        <w:t>do</w:t>
      </w:r>
      <w:r w:rsidR="003C337E" w:rsidRPr="008F4A4C">
        <w:t xml:space="preserve"> </w:t>
      </w:r>
      <w:r w:rsidRPr="008F4A4C">
        <w:t>ov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t>Atl</w:t>
      </w:r>
      <w:r w:rsidRPr="008F4A4C">
        <w:rPr>
          <w:spacing w:val="1"/>
        </w:rPr>
        <w:t>a</w:t>
      </w:r>
      <w:r w:rsidRPr="008F4A4C">
        <w:t>nti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5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11–1313.</w:t>
      </w:r>
    </w:p>
    <w:p w14:paraId="63EBC186" w14:textId="77777777" w:rsidR="00CC2855" w:rsidRPr="008F4A4C" w:rsidRDefault="00CC2855" w:rsidP="00E16EE3">
      <w:pPr>
        <w:ind w:left="360" w:hanging="360"/>
      </w:pPr>
    </w:p>
    <w:p w14:paraId="096B42A9" w14:textId="45D7F9C0" w:rsidR="00C546BC" w:rsidRPr="008F4A4C" w:rsidRDefault="00C546BC" w:rsidP="00E16EE3">
      <w:pPr>
        <w:ind w:left="360" w:hanging="360"/>
      </w:pPr>
      <w:r w:rsidRPr="008F4A4C">
        <w:rPr>
          <w:spacing w:val="-1"/>
        </w:rPr>
        <w:t>Fa</w:t>
      </w:r>
      <w:r w:rsidRPr="008F4A4C">
        <w:t>lkowski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W</w:t>
      </w:r>
      <w:r w:rsidRPr="008F4A4C">
        <w:t>ilson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h</w:t>
      </w:r>
      <w:r w:rsidRPr="008F4A4C">
        <w:rPr>
          <w:spacing w:val="-7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kto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rPr>
          <w:spacing w:val="-1"/>
        </w:rPr>
        <w:t>cea</w:t>
      </w:r>
      <w:r w:rsidRPr="008F4A4C">
        <w:t>n</w:t>
      </w:r>
      <w:r w:rsidR="003C337E" w:rsidRPr="008F4A4C">
        <w:t xml:space="preserve"> </w:t>
      </w:r>
      <w:r w:rsidRPr="008F4A4C">
        <w:t>si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1900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mpli</w:t>
      </w:r>
      <w:r w:rsidRPr="008F4A4C">
        <w:rPr>
          <w:spacing w:val="-1"/>
        </w:rPr>
        <w:t>ca</w:t>
      </w:r>
      <w:r w:rsidRPr="008F4A4C">
        <w:t>tion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bso</w:t>
      </w:r>
      <w:r w:rsidRPr="008F4A4C">
        <w:rPr>
          <w:spacing w:val="-1"/>
        </w:rPr>
        <w:t>r</w:t>
      </w:r>
      <w:r w:rsidRPr="008F4A4C">
        <w:t>p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3"/>
        </w:rPr>
        <w:t>t</w:t>
      </w:r>
      <w:r w:rsidRPr="008F4A4C">
        <w:t>h</w:t>
      </w:r>
      <w:r w:rsidRPr="008F4A4C">
        <w:rPr>
          <w:spacing w:val="-1"/>
        </w:rPr>
        <w:t>r</w:t>
      </w:r>
      <w:r w:rsidRPr="008F4A4C">
        <w:t>opog</w:t>
      </w:r>
      <w:r w:rsidRPr="008F4A4C">
        <w:rPr>
          <w:spacing w:val="-1"/>
        </w:rPr>
        <w:t>e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="00B14C46" w:rsidRPr="008F4A4C">
        <w:rPr>
          <w:spacing w:val="1"/>
        </w:rPr>
        <w:t>C</w:t>
      </w:r>
      <w:r w:rsidR="00B14C46" w:rsidRPr="008F4A4C">
        <w:rPr>
          <w:spacing w:val="12"/>
        </w:rPr>
        <w:t>O</w:t>
      </w:r>
      <w:r w:rsidR="00B14C46" w:rsidRPr="008F4A4C">
        <w:rPr>
          <w:vertAlign w:val="subscript"/>
        </w:rPr>
        <w:t>2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58,</w:t>
      </w:r>
      <w:r w:rsidR="003C337E" w:rsidRPr="008F4A4C">
        <w:t xml:space="preserve"> </w:t>
      </w:r>
      <w:r w:rsidRPr="008F4A4C">
        <w:t>pp.</w:t>
      </w:r>
      <w:r w:rsidR="00CC2855" w:rsidRPr="008F4A4C">
        <w:t xml:space="preserve"> </w:t>
      </w:r>
      <w:r w:rsidRPr="008F4A4C">
        <w:t>741–743.</w:t>
      </w:r>
    </w:p>
    <w:p w14:paraId="72E9061D" w14:textId="77777777" w:rsidR="00C546BC" w:rsidRPr="008F4A4C" w:rsidRDefault="00C546BC" w:rsidP="00E16EE3">
      <w:pPr>
        <w:ind w:left="360" w:hanging="360"/>
      </w:pPr>
    </w:p>
    <w:p w14:paraId="3013663A" w14:textId="66C5E54C" w:rsidR="00C546BC" w:rsidRPr="008F4A4C" w:rsidRDefault="00C546BC" w:rsidP="00E16EE3">
      <w:pPr>
        <w:ind w:left="360" w:hanging="360"/>
      </w:pPr>
      <w:r w:rsidRPr="008F4A4C">
        <w:rPr>
          <w:spacing w:val="-1"/>
        </w:rPr>
        <w:lastRenderedPageBreak/>
        <w:t>Fa</w:t>
      </w:r>
      <w:r w:rsidRPr="008F4A4C">
        <w:t>lkowski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oodh</w:t>
      </w:r>
      <w:r w:rsidRPr="008F4A4C">
        <w:rPr>
          <w:spacing w:val="-1"/>
        </w:rPr>
        <w:t>ea</w:t>
      </w:r>
      <w:r w:rsidRPr="008F4A4C">
        <w:t>d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</w:t>
      </w:r>
      <w:r w:rsidR="003C337E" w:rsidRPr="008F4A4C">
        <w:t xml:space="preserve"> </w:t>
      </w:r>
      <w:r w:rsidRPr="008F4A4C">
        <w:t>1992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Prima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du</w:t>
      </w:r>
      <w:r w:rsidRPr="008F4A4C">
        <w:rPr>
          <w:i/>
          <w:spacing w:val="-1"/>
        </w:rPr>
        <w:t>c</w:t>
      </w:r>
      <w:r w:rsidRPr="008F4A4C">
        <w:rPr>
          <w:i/>
        </w:rPr>
        <w:t>ti</w:t>
      </w:r>
      <w:r w:rsidRPr="008F4A4C">
        <w:rPr>
          <w:i/>
          <w:spacing w:val="-1"/>
        </w:rPr>
        <w:t>v</w:t>
      </w:r>
      <w:r w:rsidRPr="008F4A4C">
        <w:rPr>
          <w:i/>
        </w:rPr>
        <w:t>i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n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</w:rPr>
        <w:t>Biog</w:t>
      </w:r>
      <w:r w:rsidRPr="008F4A4C">
        <w:rPr>
          <w:i/>
          <w:spacing w:val="-1"/>
        </w:rPr>
        <w:t>e</w:t>
      </w:r>
      <w:r w:rsidRPr="008F4A4C">
        <w:rPr>
          <w:i/>
        </w:rPr>
        <w:t>o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CC2855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yc</w:t>
      </w:r>
      <w:r w:rsidRPr="008F4A4C">
        <w:rPr>
          <w:i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.</w:t>
      </w:r>
      <w:r w:rsidR="003C337E" w:rsidRPr="008F4A4C">
        <w:rPr>
          <w:i/>
        </w:rPr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rPr>
          <w:spacing w:val="2"/>
        </w:rPr>
        <w:t>Y</w:t>
      </w:r>
      <w:r w:rsidRPr="008F4A4C">
        <w:t>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l</w:t>
      </w:r>
      <w:r w:rsidRPr="008F4A4C">
        <w:rPr>
          <w:spacing w:val="-1"/>
        </w:rPr>
        <w:t>e</w:t>
      </w:r>
      <w:r w:rsidRPr="008F4A4C">
        <w:t>num.</w:t>
      </w:r>
    </w:p>
    <w:p w14:paraId="73458174" w14:textId="77777777" w:rsidR="00C546BC" w:rsidRPr="008F4A4C" w:rsidRDefault="00C546BC" w:rsidP="00E16EE3">
      <w:pPr>
        <w:ind w:left="360" w:hanging="360"/>
      </w:pPr>
    </w:p>
    <w:p w14:paraId="4C843CCC" w14:textId="3402FA26" w:rsidR="00C546BC" w:rsidRPr="008F4A4C" w:rsidRDefault="00C546BC" w:rsidP="00E16EE3">
      <w:pPr>
        <w:pStyle w:val="p"/>
        <w:spacing w:line="240" w:lineRule="auto"/>
        <w:ind w:left="360" w:hanging="360"/>
        <w:jc w:val="left"/>
      </w:pPr>
      <w:r w:rsidRPr="008F4A4C">
        <w:t>FAO,</w:t>
      </w:r>
      <w:r w:rsidR="003C337E" w:rsidRPr="008F4A4C">
        <w:t xml:space="preserve"> </w:t>
      </w:r>
      <w:r w:rsidRPr="008F4A4C">
        <w:t>201</w:t>
      </w:r>
      <w:r w:rsidR="00AF5DC3" w:rsidRPr="008F4A4C">
        <w:t>6</w:t>
      </w:r>
      <w:r w:rsidRPr="008F4A4C">
        <w:t>.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Stat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World</w:t>
      </w:r>
      <w:r w:rsidR="003C337E" w:rsidRPr="008F4A4C">
        <w:t xml:space="preserve"> </w:t>
      </w:r>
      <w:r w:rsidRPr="008F4A4C">
        <w:t>Fisherie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Aquaculture.</w:t>
      </w:r>
      <w:r w:rsidR="003C337E" w:rsidRPr="008F4A4C">
        <w:t xml:space="preserve"> </w:t>
      </w:r>
      <w:r w:rsidRPr="008F4A4C">
        <w:t>Rome.</w:t>
      </w:r>
      <w:r w:rsidR="003C337E" w:rsidRPr="008F4A4C">
        <w:t xml:space="preserve"> </w:t>
      </w:r>
      <w:hyperlink r:id="rId10" w:history="1">
        <w:r w:rsidR="00CC2855" w:rsidRPr="008F4A4C">
          <w:rPr>
            <w:rStyle w:val="Hyperlink"/>
            <w:color w:val="auto"/>
            <w:u w:val="none"/>
          </w:rPr>
          <w:t>http://www.fao.org/3/a-i5555e.pdf</w:t>
        </w:r>
      </w:hyperlink>
    </w:p>
    <w:p w14:paraId="58F59034" w14:textId="77777777" w:rsidR="00CC2855" w:rsidRPr="008F4A4C" w:rsidRDefault="00CC2855" w:rsidP="00E16EE3">
      <w:pPr>
        <w:pStyle w:val="p"/>
        <w:spacing w:line="240" w:lineRule="auto"/>
        <w:ind w:left="360" w:hanging="360"/>
        <w:jc w:val="left"/>
      </w:pPr>
    </w:p>
    <w:p w14:paraId="61BF108E" w14:textId="3EAEC8A9" w:rsidR="00C546BC" w:rsidRPr="008F4A4C" w:rsidRDefault="00C546BC" w:rsidP="00E16EE3">
      <w:pPr>
        <w:ind w:left="360" w:hanging="360"/>
      </w:pPr>
      <w:r w:rsidRPr="008F4A4C">
        <w:rPr>
          <w:spacing w:val="-1"/>
        </w:rPr>
        <w:t>Fa</w:t>
      </w:r>
      <w:r w:rsidRPr="008F4A4C">
        <w:rPr>
          <w:spacing w:val="2"/>
        </w:rPr>
        <w:t>r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rPr>
          <w:spacing w:val="-1"/>
        </w:rPr>
        <w:t>ce</w:t>
      </w:r>
      <w:r w:rsidRPr="008F4A4C">
        <w:t>s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2"/>
        </w:rPr>
        <w:t>g</w:t>
      </w:r>
      <w:r w:rsidRPr="008F4A4C">
        <w:t>o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n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os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upt</w:t>
      </w:r>
      <w:r w:rsidRPr="008F4A4C">
        <w:rPr>
          <w:spacing w:val="-1"/>
        </w:rPr>
        <w:t>a</w:t>
      </w:r>
      <w:r w:rsidRPr="008F4A4C">
        <w:t>k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ic</w:t>
      </w:r>
      <w:r w:rsidR="003C337E" w:rsidRPr="008F4A4C">
        <w:t xml:space="preserve"> </w:t>
      </w:r>
      <w:r w:rsidRPr="008F4A4C">
        <w:t>pollut</w:t>
      </w:r>
      <w:r w:rsidRPr="008F4A4C">
        <w:rPr>
          <w:spacing w:val="-1"/>
        </w:rPr>
        <w:t>a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pound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qu</w:t>
      </w:r>
      <w:r w:rsidRPr="008F4A4C">
        <w:rPr>
          <w:spacing w:val="-1"/>
        </w:rPr>
        <w:t>a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isms.</w:t>
      </w:r>
      <w:r w:rsidR="003C337E" w:rsidRPr="008F4A4C"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</w:t>
      </w:r>
      <w:r w:rsidRPr="008F4A4C">
        <w:rPr>
          <w:i/>
          <w:spacing w:val="2"/>
        </w:rPr>
        <w:t>o</w:t>
      </w:r>
      <w:r w:rsidRPr="008F4A4C">
        <w:rPr>
          <w:i/>
        </w:rPr>
        <w:t>n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alth</w:t>
      </w:r>
      <w:r w:rsidR="003C337E" w:rsidRPr="008F4A4C">
        <w:rPr>
          <w:i/>
        </w:rPr>
        <w:t xml:space="preserve"> 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sp</w:t>
      </w:r>
      <w:r w:rsidRPr="008F4A4C">
        <w:rPr>
          <w:i/>
          <w:spacing w:val="-1"/>
        </w:rPr>
        <w:t>ec</w:t>
      </w:r>
      <w:r w:rsidRPr="008F4A4C">
        <w:rPr>
          <w:i/>
        </w:rPr>
        <w:t>t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v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0,</w:t>
      </w:r>
      <w:r w:rsidR="003C337E" w:rsidRPr="008F4A4C">
        <w:t xml:space="preserve"> </w:t>
      </w:r>
      <w:r w:rsidRPr="008F4A4C">
        <w:t>pp.</w:t>
      </w:r>
      <w:r w:rsidR="00CC2855" w:rsidRPr="008F4A4C">
        <w:t xml:space="preserve"> </w:t>
      </w:r>
      <w:r w:rsidRPr="008F4A4C">
        <w:t>75–84.</w:t>
      </w:r>
    </w:p>
    <w:p w14:paraId="79EAFB50" w14:textId="77777777" w:rsidR="00C546BC" w:rsidRPr="008F4A4C" w:rsidRDefault="00C546BC" w:rsidP="00E16EE3">
      <w:pPr>
        <w:ind w:left="360" w:hanging="360"/>
      </w:pPr>
    </w:p>
    <w:p w14:paraId="1097353D" w14:textId="1D05291B" w:rsidR="00C546BC" w:rsidRPr="008F4A4C" w:rsidRDefault="00C546BC" w:rsidP="00E16EE3">
      <w:pPr>
        <w:ind w:left="360" w:hanging="360"/>
      </w:pPr>
      <w:r w:rsidRPr="008F4A4C">
        <w:rPr>
          <w:spacing w:val="-1"/>
        </w:rPr>
        <w:t>Fa</w:t>
      </w:r>
      <w:r w:rsidRPr="008F4A4C">
        <w:t>u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ld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1974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rPr>
          <w:spacing w:val="4"/>
        </w:rPr>
        <w:t>c</w:t>
      </w:r>
      <w:r w:rsidRPr="008F4A4C">
        <w:t>h</w:t>
      </w:r>
      <w:r w:rsidRPr="008F4A4C">
        <w:rPr>
          <w:spacing w:val="-1"/>
        </w:rPr>
        <w:t>ae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5"/>
        </w:rPr>
        <w:t>n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b</w:t>
      </w:r>
      <w:r w:rsidRPr="008F4A4C">
        <w:rPr>
          <w:spacing w:val="3"/>
        </w:rPr>
        <w:t>l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tostom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volution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c</w:t>
      </w:r>
      <w:r w:rsidR="00CC2855" w:rsidRPr="008F4A4C">
        <w:rPr>
          <w:i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93–506.</w:t>
      </w:r>
    </w:p>
    <w:p w14:paraId="13E2242E" w14:textId="77777777" w:rsidR="00C546BC" w:rsidRPr="008F4A4C" w:rsidRDefault="00C546BC" w:rsidP="00E16EE3">
      <w:pPr>
        <w:ind w:left="360" w:hanging="360"/>
      </w:pPr>
    </w:p>
    <w:p w14:paraId="6592A2F8" w14:textId="6A06A076" w:rsidR="00C546BC" w:rsidRPr="008F4A4C" w:rsidRDefault="00C546BC" w:rsidP="00E16EE3">
      <w:pPr>
        <w:ind w:left="360" w:hanging="360"/>
      </w:pPr>
      <w:r w:rsidRPr="008F4A4C">
        <w:rPr>
          <w:spacing w:val="-1"/>
        </w:rPr>
        <w:t>Fe</w:t>
      </w:r>
      <w:r w:rsidRPr="008F4A4C">
        <w:rPr>
          <w:spacing w:val="1"/>
        </w:rPr>
        <w:t>a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lm</w:t>
      </w:r>
      <w:r w:rsidRPr="008F4A4C">
        <w:rPr>
          <w:spacing w:val="1"/>
        </w:rPr>
        <w:t>a</w:t>
      </w:r>
      <w:r w:rsidRPr="008F4A4C">
        <w:rPr>
          <w:spacing w:val="2"/>
        </w:rPr>
        <w:t>n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c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r</w:t>
      </w:r>
      <w:r w:rsidRPr="008F4A4C">
        <w:t>mi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on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oi</w:t>
      </w:r>
      <w:r w:rsidRPr="008F4A4C">
        <w:rPr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recr</w:t>
      </w:r>
      <w:r w:rsidRPr="008F4A4C">
        <w:t>u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sp</w:t>
      </w:r>
      <w:r w:rsidRPr="008F4A4C">
        <w:rPr>
          <w:spacing w:val="2"/>
        </w:rPr>
        <w:t>o</w:t>
      </w:r>
      <w:r w:rsidRPr="008F4A4C">
        <w:t>ns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to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t>g</w:t>
      </w:r>
      <w:r w:rsidRPr="008F4A4C">
        <w:rPr>
          <w:spacing w:val="-1"/>
        </w:rPr>
        <w:t>ra</w:t>
      </w:r>
      <w:r w:rsidRPr="008F4A4C">
        <w:t>d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ec</w:t>
      </w:r>
      <w:r w:rsidRPr="008F4A4C">
        <w:rPr>
          <w:i/>
        </w:rPr>
        <w:t>o</w:t>
      </w:r>
      <w:r w:rsidRPr="008F4A4C">
        <w:rPr>
          <w:i/>
          <w:spacing w:val="3"/>
        </w:rPr>
        <w:t>l</w:t>
      </w:r>
      <w:r w:rsidRPr="008F4A4C">
        <w:rPr>
          <w:i/>
        </w:rPr>
        <w:t>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3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-19"/>
        </w:rPr>
        <w:t xml:space="preserve"> </w:t>
      </w:r>
      <w:r w:rsidRPr="008F4A4C">
        <w:t>727–737.</w:t>
      </w:r>
    </w:p>
    <w:p w14:paraId="1B46BCCA" w14:textId="77777777" w:rsidR="00CC2855" w:rsidRPr="008F4A4C" w:rsidRDefault="00CC2855" w:rsidP="00E16EE3">
      <w:pPr>
        <w:ind w:left="360" w:hanging="360"/>
      </w:pPr>
    </w:p>
    <w:p w14:paraId="4582EF04" w14:textId="03C556C5" w:rsidR="00C546BC" w:rsidRPr="008F4A4C" w:rsidRDefault="00C546BC" w:rsidP="00E16EE3">
      <w:pPr>
        <w:ind w:left="360" w:hanging="360"/>
      </w:pPr>
      <w:r w:rsidRPr="008F4A4C">
        <w:rPr>
          <w:spacing w:val="-1"/>
        </w:rPr>
        <w:t>Fe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66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ea</w:t>
      </w:r>
      <w:r w:rsidRPr="008F4A4C">
        <w:rPr>
          <w:spacing w:val="2"/>
        </w:rPr>
        <w:t>n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mbio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,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mbiosis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ndon: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ca</w:t>
      </w:r>
      <w:r w:rsidRPr="008F4A4C">
        <w:t>d</w:t>
      </w:r>
      <w:r w:rsidRPr="008F4A4C">
        <w:rPr>
          <w:spacing w:val="-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2</w:t>
      </w:r>
      <w:r w:rsidRPr="008F4A4C">
        <w:rPr>
          <w:spacing w:val="2"/>
        </w:rPr>
        <w:t>7</w:t>
      </w:r>
      <w:r w:rsidRPr="008F4A4C">
        <w:t>–380.</w:t>
      </w:r>
    </w:p>
    <w:p w14:paraId="449E7EAF" w14:textId="77777777" w:rsidR="00CC2855" w:rsidRPr="008F4A4C" w:rsidRDefault="00CC2855" w:rsidP="00E16EE3">
      <w:pPr>
        <w:ind w:left="360" w:hanging="360"/>
      </w:pPr>
    </w:p>
    <w:p w14:paraId="7F12B77F" w14:textId="7A8EBB50" w:rsidR="00C546BC" w:rsidRPr="008F4A4C" w:rsidRDefault="00C546BC" w:rsidP="00E16EE3">
      <w:pPr>
        <w:ind w:left="360" w:hanging="360"/>
      </w:pPr>
      <w:r w:rsidRPr="008F4A4C">
        <w:rPr>
          <w:spacing w:val="-1"/>
        </w:rPr>
        <w:t>Fe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72.</w:t>
      </w:r>
      <w:r w:rsidR="003C337E" w:rsidRPr="008F4A4C">
        <w:t xml:space="preserve"> </w:t>
      </w:r>
      <w:r w:rsidRPr="008F4A4C">
        <w:t>Es</w:t>
      </w:r>
      <w:r w:rsidRPr="008F4A4C">
        <w:rPr>
          <w:spacing w:val="1"/>
        </w:rPr>
        <w:t>ca</w:t>
      </w:r>
      <w:r w:rsidRPr="008F4A4C">
        <w:t>p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spon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tif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27,</w:t>
      </w:r>
      <w:r w:rsidR="003C337E" w:rsidRPr="008F4A4C">
        <w:t xml:space="preserve"> </w:t>
      </w:r>
      <w:r w:rsidRPr="008F4A4C">
        <w:t>pp.</w:t>
      </w:r>
      <w:r w:rsidR="00CC2855" w:rsidRPr="008F4A4C">
        <w:t xml:space="preserve"> </w:t>
      </w:r>
      <w:r w:rsidRPr="008F4A4C">
        <w:t>92–100.</w:t>
      </w:r>
    </w:p>
    <w:p w14:paraId="50B4E6B8" w14:textId="77777777" w:rsidR="00CC2855" w:rsidRPr="008F4A4C" w:rsidRDefault="00CC2855" w:rsidP="00E16EE3">
      <w:pPr>
        <w:ind w:left="360" w:hanging="360"/>
      </w:pPr>
    </w:p>
    <w:p w14:paraId="55048602" w14:textId="47040805" w:rsidR="00C546BC" w:rsidRPr="008F4A4C" w:rsidRDefault="00C546BC" w:rsidP="00E16EE3">
      <w:pPr>
        <w:ind w:left="360" w:hanging="360"/>
      </w:pPr>
      <w:r w:rsidRPr="008F4A4C">
        <w:rPr>
          <w:spacing w:val="-1"/>
        </w:rPr>
        <w:t>Fe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t>Es</w:t>
      </w:r>
      <w:r w:rsidRPr="008F4A4C">
        <w:rPr>
          <w:spacing w:val="1"/>
        </w:rPr>
        <w:t>ca</w:t>
      </w:r>
      <w:r w:rsidRPr="008F4A4C">
        <w:t>p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spon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f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is</w:t>
      </w:r>
      <w:r w:rsidRPr="008F4A4C">
        <w:rPr>
          <w:spacing w:val="-1"/>
        </w:rPr>
        <w:t>c</w:t>
      </w:r>
      <w:r w:rsidRPr="008F4A4C">
        <w:t>o: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-1"/>
        </w:rPr>
        <w:t>Free</w:t>
      </w:r>
      <w:r w:rsidRPr="008F4A4C">
        <w:t>m</w:t>
      </w:r>
      <w:r w:rsidRPr="008F4A4C">
        <w:rPr>
          <w:spacing w:val="1"/>
        </w:rPr>
        <w:t>a</w:t>
      </w:r>
      <w:r w:rsidRPr="008F4A4C">
        <w:t>n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3</w:t>
      </w:r>
      <w:r w:rsidRPr="008F4A4C">
        <w:rPr>
          <w:spacing w:val="2"/>
        </w:rPr>
        <w:t>–</w:t>
      </w:r>
      <w:r w:rsidRPr="008F4A4C">
        <w:t>170.</w:t>
      </w:r>
    </w:p>
    <w:p w14:paraId="00B4863B" w14:textId="77777777" w:rsidR="00CC2855" w:rsidRPr="008F4A4C" w:rsidRDefault="00CC2855" w:rsidP="00E16EE3">
      <w:pPr>
        <w:ind w:left="360" w:hanging="360"/>
      </w:pPr>
    </w:p>
    <w:p w14:paraId="2995E7AD" w14:textId="288E33D1" w:rsidR="00C546BC" w:rsidRPr="008F4A4C" w:rsidRDefault="00C546BC" w:rsidP="00E16EE3">
      <w:pPr>
        <w:ind w:left="360" w:hanging="360"/>
      </w:pPr>
      <w:r w:rsidRPr="008F4A4C">
        <w:rPr>
          <w:spacing w:val="-1"/>
        </w:rPr>
        <w:t>Fe</w:t>
      </w:r>
      <w:r w:rsidRPr="008F4A4C">
        <w:t>lb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k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arc</w:t>
      </w:r>
      <w:r w:rsidRPr="008F4A4C">
        <w:t>how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bon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rPr>
          <w:spacing w:val="3"/>
        </w:rPr>
        <w:t>l</w:t>
      </w:r>
      <w:r w:rsidRPr="008F4A4C">
        <w:rPr>
          <w:spacing w:val="-1"/>
        </w:rPr>
        <w:t>ea</w:t>
      </w:r>
      <w:r w:rsidRPr="008F4A4C">
        <w:t>s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pu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mo</w:t>
      </w:r>
      <w:r w:rsidRPr="008F4A4C">
        <w:rPr>
          <w:spacing w:val="-1"/>
        </w:rPr>
        <w:t>a</w:t>
      </w:r>
      <w:r w:rsidRPr="008F4A4C">
        <w:t>ut</w:t>
      </w:r>
      <w:r w:rsidRPr="008F4A4C">
        <w:rPr>
          <w:spacing w:val="2"/>
        </w:rPr>
        <w:t>o</w:t>
      </w:r>
      <w:r w:rsidRPr="008F4A4C">
        <w:t>t</w:t>
      </w:r>
      <w:r w:rsidRPr="008F4A4C">
        <w:rPr>
          <w:spacing w:val="-1"/>
        </w:rPr>
        <w:t>r</w:t>
      </w:r>
      <w:r w:rsidRPr="008F4A4C">
        <w:t>ophic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ac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mbion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t>ot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tub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m</w:t>
      </w:r>
      <w:r w:rsidR="003C337E" w:rsidRPr="008F4A4C">
        <w:t xml:space="preserve"> </w:t>
      </w:r>
      <w:r w:rsidRPr="008F4A4C">
        <w:rPr>
          <w:i/>
        </w:rPr>
        <w:t>Riftia</w:t>
      </w:r>
      <w:r w:rsidR="003C337E" w:rsidRPr="008F4A4C">
        <w:rPr>
          <w:i/>
        </w:rPr>
        <w:t xml:space="preserve"> </w:t>
      </w:r>
      <w:r w:rsidRPr="008F4A4C">
        <w:rPr>
          <w:i/>
        </w:rPr>
        <w:t>pa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tpila.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94–302.</w:t>
      </w:r>
    </w:p>
    <w:p w14:paraId="72669D1C" w14:textId="77777777" w:rsidR="00CC2855" w:rsidRPr="008F4A4C" w:rsidRDefault="00CC2855" w:rsidP="00E16EE3">
      <w:pPr>
        <w:ind w:left="360" w:hanging="360"/>
      </w:pPr>
    </w:p>
    <w:p w14:paraId="76E58F5E" w14:textId="65A62BC0" w:rsidR="00C546BC" w:rsidRPr="008F4A4C" w:rsidRDefault="00C546BC" w:rsidP="00E16EE3">
      <w:pPr>
        <w:ind w:left="360" w:hanging="360"/>
      </w:pPr>
      <w:r w:rsidRPr="008F4A4C">
        <w:t>Feldheim,</w:t>
      </w:r>
      <w:r w:rsidR="003C337E" w:rsidRPr="008F4A4C">
        <w:t xml:space="preserve"> </w:t>
      </w:r>
      <w:r w:rsidRPr="008F4A4C">
        <w:t>K.A.,</w:t>
      </w:r>
      <w:r w:rsidR="003C337E" w:rsidRPr="008F4A4C">
        <w:t xml:space="preserve"> </w:t>
      </w:r>
      <w:r w:rsidRPr="008F4A4C">
        <w:t>Gruber,</w:t>
      </w:r>
      <w:r w:rsidR="003C337E" w:rsidRPr="008F4A4C">
        <w:t xml:space="preserve"> </w:t>
      </w:r>
      <w:r w:rsidRPr="008F4A4C">
        <w:t>S.H.</w:t>
      </w:r>
      <w:r w:rsidR="003C337E" w:rsidRPr="008F4A4C">
        <w:t xml:space="preserve"> </w:t>
      </w:r>
      <w:r w:rsidRPr="008F4A4C">
        <w:t>DiBattista,</w:t>
      </w:r>
      <w:r w:rsidR="003C337E" w:rsidRPr="008F4A4C">
        <w:t xml:space="preserve"> </w:t>
      </w:r>
      <w:r w:rsidRPr="008F4A4C">
        <w:t>J.D.,</w:t>
      </w:r>
      <w:r w:rsidR="003C337E" w:rsidRPr="008F4A4C">
        <w:t xml:space="preserve"> </w:t>
      </w:r>
      <w:r w:rsidRPr="008F4A4C">
        <w:t>Babcock,</w:t>
      </w:r>
      <w:r w:rsidR="003C337E" w:rsidRPr="008F4A4C">
        <w:t xml:space="preserve"> </w:t>
      </w:r>
      <w:r w:rsidRPr="008F4A4C">
        <w:t>E.A.,</w:t>
      </w:r>
      <w:r w:rsidR="003C337E" w:rsidRPr="008F4A4C">
        <w:t xml:space="preserve"> </w:t>
      </w:r>
      <w:r w:rsidRPr="008F4A4C">
        <w:t>Kessel,</w:t>
      </w:r>
      <w:r w:rsidR="003C337E" w:rsidRPr="008F4A4C">
        <w:t xml:space="preserve"> </w:t>
      </w:r>
      <w:r w:rsidRPr="008F4A4C">
        <w:t>S.T.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Hendry,</w:t>
      </w:r>
      <w:r w:rsidR="003C337E" w:rsidRPr="008F4A4C">
        <w:t xml:space="preserve"> </w:t>
      </w:r>
      <w:r w:rsidRPr="008F4A4C">
        <w:t>A.P.</w:t>
      </w:r>
      <w:r w:rsidR="003C337E" w:rsidRPr="008F4A4C">
        <w:t xml:space="preserve"> </w:t>
      </w:r>
      <w:r w:rsidRPr="008F4A4C">
        <w:t>2014.</w:t>
      </w:r>
      <w:r w:rsidR="003C337E" w:rsidRPr="008F4A4C">
        <w:t xml:space="preserve"> </w:t>
      </w:r>
      <w:r w:rsidRPr="008F4A4C">
        <w:t>Two</w:t>
      </w:r>
      <w:r w:rsidR="003C337E" w:rsidRPr="008F4A4C">
        <w:t xml:space="preserve"> </w:t>
      </w:r>
      <w:r w:rsidRPr="008F4A4C">
        <w:t>decade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genetic</w:t>
      </w:r>
      <w:r w:rsidR="003C337E" w:rsidRPr="008F4A4C">
        <w:t xml:space="preserve"> </w:t>
      </w:r>
      <w:r w:rsidRPr="008F4A4C">
        <w:t>profiling</w:t>
      </w:r>
      <w:r w:rsidR="003C337E" w:rsidRPr="008F4A4C">
        <w:t xml:space="preserve"> </w:t>
      </w:r>
      <w:r w:rsidRPr="008F4A4C">
        <w:t>yields</w:t>
      </w:r>
      <w:r w:rsidR="003C337E" w:rsidRPr="008F4A4C">
        <w:t xml:space="preserve"> </w:t>
      </w:r>
      <w:r w:rsidRPr="008F4A4C">
        <w:t>first</w:t>
      </w:r>
      <w:r w:rsidR="003C337E" w:rsidRPr="008F4A4C">
        <w:t xml:space="preserve"> </w:t>
      </w:r>
      <w:r w:rsidRPr="008F4A4C">
        <w:t>evidenc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natal</w:t>
      </w:r>
      <w:r w:rsidR="003C337E" w:rsidRPr="008F4A4C">
        <w:t xml:space="preserve"> </w:t>
      </w:r>
      <w:r w:rsidRPr="008F4A4C">
        <w:t>philopatry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long-term</w:t>
      </w:r>
      <w:r w:rsidR="003C337E" w:rsidRPr="008F4A4C">
        <w:t xml:space="preserve"> </w:t>
      </w:r>
      <w:r w:rsidRPr="008F4A4C">
        <w:t>fidelity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parturition</w:t>
      </w:r>
      <w:r w:rsidR="003C337E" w:rsidRPr="008F4A4C">
        <w:t xml:space="preserve"> </w:t>
      </w:r>
      <w:r w:rsidRPr="008F4A4C">
        <w:t>site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harks.</w:t>
      </w:r>
      <w:r w:rsidR="003C337E" w:rsidRPr="008F4A4C">
        <w:t xml:space="preserve"> </w:t>
      </w:r>
      <w:r w:rsidRPr="008F4A4C">
        <w:t>Molecular</w:t>
      </w:r>
      <w:r w:rsidR="003C337E" w:rsidRPr="008F4A4C">
        <w:t xml:space="preserve"> </w:t>
      </w:r>
      <w:r w:rsidRPr="008F4A4C">
        <w:t>Ecology</w:t>
      </w:r>
      <w:r w:rsidR="003C337E" w:rsidRPr="008F4A4C">
        <w:t xml:space="preserve"> </w:t>
      </w:r>
      <w:r w:rsidRPr="008F4A4C">
        <w:t>23:110-117.</w:t>
      </w:r>
    </w:p>
    <w:p w14:paraId="32E94EA0" w14:textId="77777777" w:rsidR="00CC2855" w:rsidRPr="008F4A4C" w:rsidRDefault="00CC2855" w:rsidP="00E16EE3">
      <w:pPr>
        <w:ind w:left="360" w:hanging="360"/>
      </w:pPr>
    </w:p>
    <w:p w14:paraId="5FB9F9D7" w14:textId="05C89716" w:rsidR="00C546BC" w:rsidRPr="008F4A4C" w:rsidRDefault="00C546BC" w:rsidP="00E16EE3">
      <w:pPr>
        <w:ind w:left="360" w:hanging="360"/>
      </w:pPr>
      <w:r w:rsidRPr="008F4A4C">
        <w:rPr>
          <w:spacing w:val="-1"/>
        </w:rPr>
        <w:t>Fe</w:t>
      </w:r>
      <w:r w:rsidRPr="008F4A4C">
        <w:t>ls</w:t>
      </w:r>
      <w:r w:rsidRPr="008F4A4C">
        <w:rPr>
          <w:spacing w:val="-1"/>
        </w:rPr>
        <w:t>e</w:t>
      </w:r>
      <w:r w:rsidRPr="008F4A4C">
        <w:t>nst</w:t>
      </w:r>
      <w:r w:rsidRPr="008F4A4C">
        <w:rPr>
          <w:spacing w:val="-1"/>
        </w:rPr>
        <w:t>e</w:t>
      </w:r>
      <w:r w:rsidRPr="008F4A4C">
        <w:t>i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f</w:t>
      </w:r>
      <w:r w:rsidRPr="008F4A4C">
        <w:rPr>
          <w:i/>
          <w:spacing w:val="-1"/>
        </w:rPr>
        <w:t>e</w:t>
      </w:r>
      <w:r w:rsidRPr="008F4A4C">
        <w:rPr>
          <w:i/>
        </w:rPr>
        <w:t>rring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log</w:t>
      </w:r>
      <w:r w:rsidRPr="008F4A4C">
        <w:rPr>
          <w:i/>
          <w:spacing w:val="-1"/>
        </w:rPr>
        <w:t>e</w:t>
      </w:r>
      <w:r w:rsidRPr="008F4A4C">
        <w:rPr>
          <w:i/>
        </w:rPr>
        <w:t>ni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S</w:t>
      </w:r>
      <w:r w:rsidRPr="008F4A4C">
        <w:t>und</w:t>
      </w:r>
      <w:r w:rsidRPr="008F4A4C">
        <w:rPr>
          <w:spacing w:val="-1"/>
        </w:rPr>
        <w:t>er</w:t>
      </w:r>
      <w:r w:rsidRPr="008F4A4C">
        <w:t>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A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n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Asso</w:t>
      </w:r>
      <w:r w:rsidRPr="008F4A4C">
        <w:rPr>
          <w:spacing w:val="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.</w:t>
      </w:r>
    </w:p>
    <w:p w14:paraId="7CB28E22" w14:textId="77777777" w:rsidR="00C546BC" w:rsidRPr="008F4A4C" w:rsidRDefault="00C546BC" w:rsidP="00E16EE3">
      <w:pPr>
        <w:ind w:left="360" w:hanging="360"/>
      </w:pPr>
    </w:p>
    <w:p w14:paraId="6903B72B" w14:textId="3B7A1CDA" w:rsidR="00C546BC" w:rsidRPr="008F4A4C" w:rsidRDefault="00C546BC" w:rsidP="00E16EE3">
      <w:pPr>
        <w:ind w:left="360" w:hanging="360"/>
      </w:pPr>
      <w:r w:rsidRPr="008F4A4C">
        <w:rPr>
          <w:spacing w:val="-1"/>
        </w:rPr>
        <w:t>Fe</w:t>
      </w:r>
      <w:r w:rsidRPr="008F4A4C">
        <w:t>n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65.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1"/>
        </w:rPr>
        <w:t>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bi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1"/>
        </w:rPr>
        <w:t>a-</w:t>
      </w:r>
      <w:r w:rsidRPr="008F4A4C">
        <w:t>st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uidia</w:t>
      </w:r>
      <w:r w:rsidR="003C337E" w:rsidRPr="008F4A4C">
        <w:rPr>
          <w:i/>
        </w:rPr>
        <w:t xml:space="preserve"> </w:t>
      </w:r>
      <w:r w:rsidRPr="008F4A4C">
        <w:rPr>
          <w:i/>
        </w:rPr>
        <w:t>sarsi</w:t>
      </w:r>
      <w:r w:rsidR="003C337E" w:rsidRPr="008F4A4C">
        <w:rPr>
          <w:i/>
          <w:spacing w:val="-2"/>
        </w:rPr>
        <w:t xml:space="preserve"> </w:t>
      </w:r>
      <w:r w:rsidRPr="008F4A4C">
        <w:t>Dub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Ko</w:t>
      </w:r>
      <w:r w:rsidRPr="008F4A4C">
        <w:rPr>
          <w:spacing w:val="-1"/>
        </w:rPr>
        <w:t>re</w:t>
      </w:r>
      <w:r w:rsidRPr="008F4A4C">
        <w:t>n.</w:t>
      </w:r>
      <w:r w:rsidR="003C337E" w:rsidRPr="008F4A4C">
        <w:t xml:space="preserve"> </w:t>
      </w:r>
      <w:r w:rsidRPr="008F4A4C">
        <w:rPr>
          <w:i/>
        </w:rPr>
        <w:t>Op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lia,</w:t>
      </w:r>
      <w:r w:rsidR="003C337E" w:rsidRPr="008F4A4C">
        <w:rPr>
          <w:i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3–236.</w:t>
      </w:r>
    </w:p>
    <w:p w14:paraId="56B1B109" w14:textId="77777777" w:rsidR="00CC2855" w:rsidRPr="008F4A4C" w:rsidRDefault="00CC2855" w:rsidP="00E16EE3">
      <w:pPr>
        <w:ind w:left="360" w:hanging="360"/>
      </w:pPr>
    </w:p>
    <w:p w14:paraId="227D6F7A" w14:textId="305FB8DA" w:rsidR="00C546BC" w:rsidRPr="008F4A4C" w:rsidRDefault="00C546BC" w:rsidP="00E16EE3">
      <w:pPr>
        <w:ind w:left="360" w:hanging="360"/>
      </w:pPr>
      <w:r w:rsidRPr="008F4A4C">
        <w:rPr>
          <w:spacing w:val="-1"/>
        </w:rPr>
        <w:t>Fe</w:t>
      </w:r>
      <w:r w:rsidRPr="008F4A4C">
        <w:t>n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72.</w:t>
      </w:r>
      <w:r w:rsidR="003C337E" w:rsidRPr="008F4A4C">
        <w:t xml:space="preserve"> </w:t>
      </w:r>
      <w:r w:rsidRPr="008F4A4C">
        <w:t>A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c</w:t>
      </w:r>
      <w:r w:rsidRPr="008F4A4C">
        <w:t>ompos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i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os.</w:t>
      </w:r>
      <w:r w:rsidR="003C337E" w:rsidRPr="008F4A4C">
        <w:t xml:space="preserve"> </w:t>
      </w:r>
      <w:r w:rsidRPr="008F4A4C">
        <w:rPr>
          <w:i/>
          <w:spacing w:val="2"/>
        </w:rPr>
        <w:t>V</w:t>
      </w:r>
      <w:r w:rsidRPr="008F4A4C">
        <w:rPr>
          <w:i/>
          <w:spacing w:val="-1"/>
        </w:rPr>
        <w:t>e</w:t>
      </w:r>
      <w:r w:rsidRPr="008F4A4C">
        <w:rPr>
          <w:i/>
        </w:rPr>
        <w:t>rhandlun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="003C337E" w:rsidRPr="008F4A4C">
        <w:rPr>
          <w:i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CC2855" w:rsidRPr="008F4A4C">
        <w:rPr>
          <w:i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uts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lls</w:t>
      </w:r>
      <w:r w:rsidRPr="008F4A4C">
        <w:rPr>
          <w:i/>
          <w:spacing w:val="-1"/>
        </w:rPr>
        <w:t>c</w:t>
      </w:r>
      <w:r w:rsidRPr="008F4A4C">
        <w:rPr>
          <w:i/>
        </w:rPr>
        <w:t>haft</w:t>
      </w:r>
      <w:r w:rsidR="003C337E" w:rsidRPr="008F4A4C">
        <w:rPr>
          <w:i/>
        </w:rPr>
        <w:t xml:space="preserve"> </w:t>
      </w:r>
      <w:r w:rsidRPr="008F4A4C">
        <w:rPr>
          <w:i/>
        </w:rPr>
        <w:t>für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i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–22.</w:t>
      </w:r>
    </w:p>
    <w:p w14:paraId="412A5278" w14:textId="77777777" w:rsidR="00C546BC" w:rsidRPr="008F4A4C" w:rsidRDefault="00C546BC" w:rsidP="00E16EE3">
      <w:pPr>
        <w:ind w:left="360" w:hanging="360"/>
      </w:pPr>
    </w:p>
    <w:p w14:paraId="0FAA9373" w14:textId="634355EA" w:rsidR="00C546BC" w:rsidRPr="008F4A4C" w:rsidRDefault="00C546BC" w:rsidP="00E16EE3">
      <w:pPr>
        <w:ind w:left="360" w:hanging="360"/>
      </w:pPr>
      <w:r w:rsidRPr="008F4A4C">
        <w:rPr>
          <w:spacing w:val="-1"/>
        </w:rPr>
        <w:t>Fe</w:t>
      </w:r>
      <w:r w:rsidRPr="008F4A4C">
        <w:t>n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75.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1"/>
        </w:rPr>
        <w:t>ac</w:t>
      </w:r>
      <w:r w:rsidRPr="008F4A4C">
        <w:t>to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minin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</w:t>
      </w:r>
      <w:r w:rsidRPr="008F4A4C">
        <w:rPr>
          <w:spacing w:val="3"/>
        </w:rPr>
        <w:t>t</w:t>
      </w:r>
      <w:r w:rsidRPr="008F4A4C">
        <w:t>io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ud</w:t>
      </w:r>
      <w:r w:rsidR="003C337E" w:rsidRPr="008F4A4C">
        <w:t xml:space="preserve"> </w:t>
      </w:r>
      <w:r w:rsidRPr="008F4A4C">
        <w:t>sn</w:t>
      </w:r>
      <w:r w:rsidRPr="008F4A4C">
        <w:rPr>
          <w:spacing w:val="-1"/>
        </w:rPr>
        <w:t>a</w:t>
      </w:r>
      <w:r w:rsidRPr="008F4A4C">
        <w:t>ils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ec</w:t>
      </w:r>
      <w:r w:rsidRPr="008F4A4C">
        <w:rPr>
          <w:i/>
        </w:rPr>
        <w:t>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7.</w:t>
      </w:r>
    </w:p>
    <w:p w14:paraId="2943E03B" w14:textId="77777777" w:rsidR="00CC2855" w:rsidRPr="008F4A4C" w:rsidRDefault="00CC2855" w:rsidP="00E16EE3">
      <w:pPr>
        <w:ind w:left="360" w:hanging="360"/>
      </w:pPr>
    </w:p>
    <w:p w14:paraId="7DDBF052" w14:textId="4CB1F5FE" w:rsidR="00C546BC" w:rsidRPr="008F4A4C" w:rsidRDefault="00C546BC" w:rsidP="00E16EE3">
      <w:pPr>
        <w:ind w:left="360" w:hanging="360"/>
      </w:pPr>
      <w:r w:rsidRPr="008F4A4C">
        <w:rPr>
          <w:spacing w:val="-1"/>
        </w:rPr>
        <w:lastRenderedPageBreak/>
        <w:t>Fe</w:t>
      </w:r>
      <w:r w:rsidRPr="008F4A4C">
        <w:t>n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78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t>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rPr>
          <w:spacing w:val="2"/>
        </w:rPr>
        <w:t>o</w:t>
      </w:r>
      <w:r w:rsidRPr="008F4A4C">
        <w:t>-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i</w:t>
      </w:r>
      <w:r w:rsidRPr="008F4A4C">
        <w:rPr>
          <w:spacing w:val="2"/>
        </w:rPr>
        <w:t>o</w:t>
      </w:r>
      <w:r w:rsidRPr="008F4A4C">
        <w:t>b</w:t>
      </w:r>
      <w:r w:rsidRPr="008F4A4C">
        <w:rPr>
          <w:spacing w:val="-1"/>
        </w:rPr>
        <w:t>e</w:t>
      </w:r>
      <w:r w:rsidRPr="008F4A4C">
        <w:t>nthos.</w:t>
      </w:r>
      <w:r w:rsidR="003C337E" w:rsidRPr="008F4A4C"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CC2855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9</w:t>
      </w:r>
      <w:r w:rsidRPr="008F4A4C">
        <w:rPr>
          <w:spacing w:val="2"/>
        </w:rPr>
        <w:t>–</w:t>
      </w:r>
      <w:r w:rsidRPr="008F4A4C">
        <w:t>121.</w:t>
      </w:r>
    </w:p>
    <w:p w14:paraId="799F8647" w14:textId="77777777" w:rsidR="00C546BC" w:rsidRPr="008F4A4C" w:rsidRDefault="00C546BC" w:rsidP="00E16EE3">
      <w:pPr>
        <w:ind w:left="360" w:hanging="360"/>
      </w:pPr>
    </w:p>
    <w:p w14:paraId="4D1FB8A7" w14:textId="62DB6A73" w:rsidR="00C546BC" w:rsidRPr="008F4A4C" w:rsidRDefault="00C546BC" w:rsidP="00E16EE3">
      <w:pPr>
        <w:ind w:left="360" w:hanging="360"/>
      </w:pPr>
      <w:r w:rsidRPr="008F4A4C">
        <w:rPr>
          <w:spacing w:val="-1"/>
        </w:rPr>
        <w:t>Fe</w:t>
      </w:r>
      <w:r w:rsidRPr="008F4A4C">
        <w:t>n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1"/>
        </w:rPr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ins.</w:t>
      </w:r>
      <w:r w:rsidR="003C337E" w:rsidRPr="008F4A4C"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CC2855" w:rsidRPr="008F4A4C">
        <w:t xml:space="preserve"> </w:t>
      </w:r>
      <w:r w:rsidRPr="008F4A4C">
        <w:t>1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–38.</w:t>
      </w:r>
    </w:p>
    <w:p w14:paraId="54FBAB8B" w14:textId="77777777" w:rsidR="00C546BC" w:rsidRPr="008F4A4C" w:rsidRDefault="00C546BC" w:rsidP="00E16EE3">
      <w:pPr>
        <w:ind w:left="360" w:hanging="360"/>
      </w:pPr>
    </w:p>
    <w:p w14:paraId="1418D5DD" w14:textId="168F985E" w:rsidR="00C546BC" w:rsidRPr="008F4A4C" w:rsidRDefault="00C546BC" w:rsidP="00E16EE3">
      <w:pPr>
        <w:ind w:left="360" w:hanging="360"/>
      </w:pPr>
      <w:r w:rsidRPr="008F4A4C">
        <w:rPr>
          <w:spacing w:val="-1"/>
        </w:rPr>
        <w:t>Fe</w:t>
      </w:r>
      <w:r w:rsidRPr="008F4A4C">
        <w:t>n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h</w:t>
      </w:r>
      <w:r w:rsidRPr="008F4A4C">
        <w:rPr>
          <w:spacing w:val="1"/>
        </w:rPr>
        <w:t>a</w:t>
      </w:r>
      <w:r w:rsidRPr="008F4A4C">
        <w:t>n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si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sh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3"/>
        </w:rPr>
        <w:t>l</w:t>
      </w:r>
      <w:r w:rsidRPr="008F4A4C">
        <w:t>ow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s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qu</w:t>
      </w:r>
      <w:r w:rsidRPr="008F4A4C">
        <w:rPr>
          <w:spacing w:val="-1"/>
        </w:rPr>
        <w:t>a</w:t>
      </w:r>
      <w:r w:rsidRPr="008F4A4C">
        <w:t>ntit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er</w:t>
      </w:r>
      <w:r w:rsidRPr="008F4A4C">
        <w:t>ob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to</w:t>
      </w:r>
      <w:r w:rsidRPr="008F4A4C">
        <w:rPr>
          <w:spacing w:val="1"/>
        </w:rPr>
        <w:t>z</w:t>
      </w:r>
      <w:r w:rsidRPr="008F4A4C">
        <w:t>oa</w:t>
      </w:r>
      <w:r w:rsidR="003C337E" w:rsidRPr="008F4A4C">
        <w:rPr>
          <w:spacing w:val="-1"/>
        </w:rPr>
        <w:t xml:space="preserve"> </w:t>
      </w:r>
      <w:r w:rsidRPr="008F4A4C">
        <w:t>with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d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mbiotic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h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e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ac</w:t>
      </w:r>
      <w:r w:rsidRPr="008F4A4C">
        <w:rPr>
          <w:spacing w:val="3"/>
        </w:rPr>
        <w:t>t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Op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l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7–82.</w:t>
      </w:r>
    </w:p>
    <w:p w14:paraId="17D13310" w14:textId="77777777" w:rsidR="00C546BC" w:rsidRPr="008F4A4C" w:rsidRDefault="00C546BC" w:rsidP="00E16EE3">
      <w:pPr>
        <w:ind w:left="360" w:hanging="360"/>
      </w:pPr>
    </w:p>
    <w:p w14:paraId="4FA0B3FE" w14:textId="52043612" w:rsidR="00C546BC" w:rsidRPr="008F4A4C" w:rsidRDefault="00C546BC" w:rsidP="00E16EE3">
      <w:pPr>
        <w:ind w:left="360" w:hanging="360"/>
      </w:pPr>
      <w:r w:rsidRPr="008F4A4C">
        <w:rPr>
          <w:spacing w:val="-1"/>
        </w:rPr>
        <w:t>Fe</w:t>
      </w:r>
      <w:r w:rsidRPr="008F4A4C">
        <w:t>n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er</w:t>
      </w:r>
      <w:r w:rsidRPr="008F4A4C">
        <w:rPr>
          <w:spacing w:val="2"/>
        </w:rPr>
        <w:t>n</w:t>
      </w:r>
      <w:r w:rsidRPr="008F4A4C">
        <w:rPr>
          <w:spacing w:val="-1"/>
        </w:rPr>
        <w:t>ar</w:t>
      </w:r>
      <w:r w:rsidRPr="008F4A4C">
        <w:t>d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End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mbiotic</w:t>
      </w:r>
      <w:r w:rsidR="003C337E" w:rsidRPr="008F4A4C">
        <w:rPr>
          <w:spacing w:val="-1"/>
        </w:rPr>
        <w:t xml:space="preserve"> </w:t>
      </w:r>
      <w:r w:rsidRPr="008F4A4C">
        <w:t>pu</w:t>
      </w:r>
      <w:r w:rsidRPr="008F4A4C">
        <w:rPr>
          <w:spacing w:val="-1"/>
        </w:rPr>
        <w:t>r</w:t>
      </w:r>
      <w:r w:rsidRPr="008F4A4C">
        <w:t>ple</w:t>
      </w:r>
      <w:r w:rsidR="003C337E" w:rsidRPr="008F4A4C">
        <w:rPr>
          <w:spacing w:val="-1"/>
        </w:rPr>
        <w:t xml:space="preserve"> </w:t>
      </w:r>
      <w:r w:rsidRPr="008F4A4C">
        <w:t>non</w:t>
      </w:r>
      <w:r w:rsidRPr="008F4A4C">
        <w:rPr>
          <w:spacing w:val="-1"/>
        </w:rPr>
        <w:t>-</w:t>
      </w:r>
      <w:r w:rsidRPr="008F4A4C">
        <w:t>sul</w:t>
      </w:r>
      <w:r w:rsidRPr="008F4A4C">
        <w:rPr>
          <w:spacing w:val="-1"/>
        </w:rPr>
        <w:t>f</w:t>
      </w:r>
      <w:r w:rsidRPr="008F4A4C">
        <w:rPr>
          <w:spacing w:val="2"/>
        </w:rPr>
        <w:t>u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ac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ia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a</w:t>
      </w:r>
      <w:r w:rsidRPr="008F4A4C">
        <w:rPr>
          <w:spacing w:val="-1"/>
        </w:rPr>
        <w:t>er</w:t>
      </w:r>
      <w:r w:rsidRPr="008F4A4C">
        <w:t>obic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ili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to</w:t>
      </w:r>
      <w:r w:rsidRPr="008F4A4C">
        <w:rPr>
          <w:spacing w:val="1"/>
        </w:rPr>
        <w:t>z</w:t>
      </w:r>
      <w:r w:rsidRPr="008F4A4C">
        <w:t>o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rPr>
          <w:i/>
        </w:rPr>
        <w:t>FE</w:t>
      </w:r>
      <w:r w:rsidRPr="008F4A4C">
        <w:rPr>
          <w:i/>
          <w:spacing w:val="2"/>
        </w:rPr>
        <w:t>M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ro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tt</w:t>
      </w:r>
      <w:r w:rsidRPr="008F4A4C">
        <w:rPr>
          <w:i/>
          <w:spacing w:val="-1"/>
        </w:rPr>
        <w:t>e</w:t>
      </w:r>
      <w:r w:rsidRPr="008F4A4C">
        <w:rPr>
          <w:i/>
        </w:rPr>
        <w:t>r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1–25.</w:t>
      </w:r>
    </w:p>
    <w:p w14:paraId="069B2031" w14:textId="77777777" w:rsidR="00947D9D" w:rsidRPr="008F4A4C" w:rsidRDefault="00947D9D" w:rsidP="00E16EE3">
      <w:pPr>
        <w:ind w:left="360" w:hanging="360"/>
      </w:pPr>
    </w:p>
    <w:p w14:paraId="6326068A" w14:textId="082EAE81" w:rsidR="00C546BC" w:rsidRPr="008F4A4C" w:rsidRDefault="00C546BC" w:rsidP="00E16EE3">
      <w:pPr>
        <w:ind w:left="360" w:hanging="360"/>
        <w:rPr>
          <w:spacing w:val="-2"/>
        </w:rPr>
      </w:pPr>
      <w:r w:rsidRPr="008F4A4C">
        <w:rPr>
          <w:spacing w:val="-1"/>
        </w:rPr>
        <w:t>Fe</w:t>
      </w:r>
      <w:r w:rsidRPr="008F4A4C">
        <w:t>n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1"/>
        </w:rPr>
        <w:t>ac</w:t>
      </w:r>
      <w:r w:rsidRPr="008F4A4C">
        <w:t>kbu</w:t>
      </w:r>
      <w:r w:rsidRPr="008F4A4C">
        <w:rPr>
          <w:spacing w:val="-1"/>
        </w:rPr>
        <w:t>r</w:t>
      </w:r>
      <w:r w:rsidRPr="008F4A4C">
        <w:t>n.</w:t>
      </w:r>
      <w:r w:rsidR="003C337E" w:rsidRPr="008F4A4C">
        <w:t xml:space="preserve"> </w:t>
      </w:r>
      <w:r w:rsidRPr="008F4A4C">
        <w:t>1979.</w:t>
      </w:r>
      <w:r w:rsidR="003C337E" w:rsidRPr="008F4A4C">
        <w:t xml:space="preserve"> </w:t>
      </w:r>
      <w:r w:rsidRPr="008F4A4C">
        <w:rPr>
          <w:i/>
        </w:rPr>
        <w:t>Ba</w:t>
      </w:r>
      <w:r w:rsidRPr="008F4A4C">
        <w:rPr>
          <w:i/>
          <w:spacing w:val="-1"/>
        </w:rPr>
        <w:t>c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ria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n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n</w:t>
      </w:r>
      <w:r w:rsidRPr="008F4A4C">
        <w:rPr>
          <w:i/>
          <w:spacing w:val="-1"/>
        </w:rPr>
        <w:t>e</w:t>
      </w:r>
      <w:r w:rsidRPr="008F4A4C">
        <w:rPr>
          <w:i/>
        </w:rPr>
        <w:t>r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yc</w:t>
      </w:r>
      <w:r w:rsidRPr="008F4A4C">
        <w:rPr>
          <w:i/>
        </w:rPr>
        <w:t>ling.</w:t>
      </w:r>
      <w:r w:rsidR="003C337E" w:rsidRPr="008F4A4C">
        <w:rPr>
          <w:i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lin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-</w:t>
      </w:r>
      <w:r w:rsidRPr="008F4A4C">
        <w:t>V</w:t>
      </w:r>
      <w:r w:rsidRPr="008F4A4C">
        <w:rPr>
          <w:spacing w:val="-1"/>
        </w:rPr>
        <w:t>er</w:t>
      </w:r>
      <w:r w:rsidRPr="008F4A4C">
        <w:rPr>
          <w:spacing w:val="3"/>
        </w:rPr>
        <w:t>l</w:t>
      </w:r>
      <w:r w:rsidRPr="008F4A4C">
        <w:rPr>
          <w:spacing w:val="1"/>
        </w:rPr>
        <w:t>a</w:t>
      </w:r>
      <w:r w:rsidRPr="008F4A4C">
        <w:rPr>
          <w:spacing w:val="-2"/>
        </w:rPr>
        <w:t>g.</w:t>
      </w:r>
    </w:p>
    <w:p w14:paraId="01E92EE8" w14:textId="77777777" w:rsidR="00947D9D" w:rsidRPr="008F4A4C" w:rsidRDefault="00947D9D" w:rsidP="00E16EE3">
      <w:pPr>
        <w:ind w:left="360" w:hanging="360"/>
        <w:rPr>
          <w:spacing w:val="-2"/>
        </w:rPr>
      </w:pPr>
    </w:p>
    <w:p w14:paraId="44D5D238" w14:textId="69B93BEB" w:rsidR="00C546BC" w:rsidRPr="008F4A4C" w:rsidRDefault="00C546BC" w:rsidP="00E16EE3">
      <w:pPr>
        <w:ind w:left="360" w:hanging="360"/>
      </w:pPr>
      <w:r w:rsidRPr="008F4A4C">
        <w:t>Fenchel,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t>King,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t>Blackburn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rPr>
          <w:i/>
        </w:rPr>
        <w:t>Bacterial</w:t>
      </w:r>
      <w:r w:rsidR="003C337E" w:rsidRPr="008F4A4C">
        <w:rPr>
          <w:i/>
        </w:rPr>
        <w:t xml:space="preserve"> </w:t>
      </w:r>
      <w:r w:rsidRPr="008F4A4C">
        <w:rPr>
          <w:i/>
        </w:rPr>
        <w:t>Biogeochemistry: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Pr="008F4A4C">
        <w:rPr>
          <w:i/>
        </w:rPr>
        <w:t>Ecophysiology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Mineral</w:t>
      </w:r>
      <w:r w:rsidR="003C337E" w:rsidRPr="008F4A4C">
        <w:rPr>
          <w:i/>
        </w:rPr>
        <w:t xml:space="preserve"> </w:t>
      </w:r>
      <w:r w:rsidRPr="008F4A4C">
        <w:rPr>
          <w:i/>
        </w:rPr>
        <w:t>Cycling</w:t>
      </w:r>
      <w:r w:rsidRPr="008F4A4C">
        <w:t>.</w:t>
      </w:r>
      <w:r w:rsidR="003C337E" w:rsidRPr="008F4A4C">
        <w:t xml:space="preserve"> </w:t>
      </w:r>
      <w:r w:rsidRPr="008F4A4C">
        <w:t>Academic</w:t>
      </w:r>
      <w:r w:rsidR="003C337E" w:rsidRPr="008F4A4C">
        <w:t xml:space="preserve"> </w:t>
      </w:r>
      <w:r w:rsidRPr="008F4A4C">
        <w:t>Press,</w:t>
      </w:r>
      <w:r w:rsidR="003C337E" w:rsidRPr="008F4A4C">
        <w:t xml:space="preserve"> </w:t>
      </w:r>
      <w:r w:rsidRPr="008F4A4C">
        <w:t>London,</w:t>
      </w:r>
      <w:r w:rsidR="003C337E" w:rsidRPr="008F4A4C">
        <w:t xml:space="preserve"> </w:t>
      </w:r>
      <w:r w:rsidRPr="008F4A4C">
        <w:t>3</w:t>
      </w:r>
      <w:r w:rsidRPr="008F4A4C">
        <w:rPr>
          <w:vertAlign w:val="superscript"/>
        </w:rPr>
        <w:t>rd</w:t>
      </w:r>
      <w:r w:rsidR="003C337E" w:rsidRPr="008F4A4C">
        <w:t xml:space="preserve"> </w:t>
      </w:r>
      <w:r w:rsidRPr="008F4A4C">
        <w:t>Edition.</w:t>
      </w:r>
    </w:p>
    <w:p w14:paraId="023C84B6" w14:textId="77777777" w:rsidR="00947D9D" w:rsidRPr="008F4A4C" w:rsidRDefault="00947D9D" w:rsidP="00E16EE3">
      <w:pPr>
        <w:ind w:left="360" w:hanging="360"/>
      </w:pPr>
    </w:p>
    <w:p w14:paraId="30723329" w14:textId="543A5F03" w:rsidR="00C546BC" w:rsidRPr="008F4A4C" w:rsidRDefault="00C546BC" w:rsidP="00E16EE3">
      <w:pPr>
        <w:ind w:left="360" w:hanging="360"/>
      </w:pPr>
      <w:r w:rsidRPr="008F4A4C">
        <w:rPr>
          <w:spacing w:val="-1"/>
        </w:rPr>
        <w:t>Fe</w:t>
      </w:r>
      <w:r w:rsidRPr="008F4A4C">
        <w:t>n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dl.</w:t>
      </w:r>
      <w:r w:rsidR="003C337E" w:rsidRPr="008F4A4C">
        <w:t xml:space="preserve"> </w:t>
      </w:r>
      <w:r w:rsidRPr="008F4A4C">
        <w:t>1970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ul</w:t>
      </w:r>
      <w:r w:rsidRPr="008F4A4C">
        <w:rPr>
          <w:spacing w:val="-1"/>
        </w:rPr>
        <w:t>f</w:t>
      </w:r>
      <w:r w:rsidRPr="008F4A4C">
        <w:t>id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1"/>
        </w:rPr>
        <w:t>e</w:t>
      </w:r>
      <w:r w:rsidRPr="008F4A4C">
        <w:t>m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bio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und</w:t>
      </w:r>
      <w:r w:rsidRPr="008F4A4C">
        <w:rPr>
          <w:spacing w:val="-1"/>
        </w:rPr>
        <w:t>er</w:t>
      </w:r>
      <w:r w:rsidRPr="008F4A4C">
        <w:rPr>
          <w:spacing w:val="2"/>
        </w:rPr>
        <w:t>n</w:t>
      </w:r>
      <w:r w:rsidRPr="008F4A4C">
        <w:rPr>
          <w:spacing w:val="-1"/>
        </w:rPr>
        <w:t>ea</w:t>
      </w:r>
      <w:r w:rsidRPr="008F4A4C">
        <w:t>th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t>id</w:t>
      </w:r>
      <w:r w:rsidRPr="008F4A4C">
        <w:rPr>
          <w:spacing w:val="-2"/>
        </w:rPr>
        <w:t>i</w:t>
      </w:r>
      <w:r w:rsidRPr="008F4A4C">
        <w:rPr>
          <w:spacing w:val="1"/>
        </w:rPr>
        <w:t>z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1"/>
        </w:rPr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bottom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5–268.</w:t>
      </w:r>
    </w:p>
    <w:p w14:paraId="5E5BCC41" w14:textId="77777777" w:rsidR="00947D9D" w:rsidRPr="008F4A4C" w:rsidRDefault="00947D9D" w:rsidP="00E16EE3">
      <w:pPr>
        <w:ind w:left="360" w:hanging="360"/>
      </w:pPr>
    </w:p>
    <w:p w14:paraId="25823819" w14:textId="0EB1E63A" w:rsidR="00C546BC" w:rsidRPr="008F4A4C" w:rsidRDefault="00C546BC" w:rsidP="00E16EE3">
      <w:pPr>
        <w:ind w:left="360" w:hanging="360"/>
      </w:pPr>
      <w:r w:rsidRPr="008F4A4C">
        <w:rPr>
          <w:spacing w:val="-1"/>
        </w:rPr>
        <w:t>Fe</w:t>
      </w:r>
      <w:r w:rsidRPr="008F4A4C">
        <w:t>n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1"/>
        </w:rPr>
        <w:t>R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O</w:t>
      </w:r>
      <w:r w:rsidRPr="008F4A4C">
        <w:rPr>
          <w:spacing w:val="-2"/>
        </w:rPr>
        <w:t>g</w:t>
      </w:r>
      <w:r w:rsidRPr="008F4A4C">
        <w:t>d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k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979.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7"/>
        </w:rPr>
        <w:t>y</w:t>
      </w:r>
      <w:r w:rsidRPr="008F4A4C">
        <w:t>mbiotic</w:t>
      </w:r>
      <w:r w:rsidR="003C337E" w:rsidRPr="008F4A4C">
        <w:t xml:space="preserve"> </w:t>
      </w:r>
      <w:r w:rsidRPr="008F4A4C">
        <w:rPr>
          <w:spacing w:val="-1"/>
        </w:rPr>
        <w:t>ce</w:t>
      </w:r>
      <w:r w:rsidRPr="008F4A4C">
        <w:t>llulos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tl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Appli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ro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7,</w:t>
      </w:r>
      <w:r w:rsidR="003C337E" w:rsidRPr="008F4A4C">
        <w:t xml:space="preserve"> </w:t>
      </w:r>
      <w:r w:rsidRPr="008F4A4C">
        <w:t>pp.</w:t>
      </w:r>
      <w:r w:rsidR="00947D9D" w:rsidRPr="008F4A4C">
        <w:t xml:space="preserve"> </w:t>
      </w:r>
      <w:r w:rsidRPr="008F4A4C">
        <w:t>348–350.</w:t>
      </w:r>
    </w:p>
    <w:p w14:paraId="0FAED041" w14:textId="77777777" w:rsidR="00C546BC" w:rsidRPr="008F4A4C" w:rsidRDefault="00C546BC" w:rsidP="00E16EE3">
      <w:pPr>
        <w:ind w:left="360" w:hanging="360"/>
      </w:pPr>
    </w:p>
    <w:p w14:paraId="407817CB" w14:textId="32C06F5C" w:rsidR="00C546BC" w:rsidRPr="008F4A4C" w:rsidRDefault="00C546BC" w:rsidP="00E16EE3">
      <w:pPr>
        <w:ind w:left="360" w:hanging="360"/>
      </w:pPr>
      <w:r w:rsidRPr="008F4A4C">
        <w:t>Feyrer,</w:t>
      </w:r>
      <w:r w:rsidR="003C337E" w:rsidRPr="008F4A4C">
        <w:t xml:space="preserve"> </w:t>
      </w:r>
      <w:r w:rsidRPr="008F4A4C">
        <w:t>L.J.,</w:t>
      </w:r>
      <w:r w:rsidR="003C337E" w:rsidRPr="008F4A4C">
        <w:t xml:space="preserve"> </w:t>
      </w:r>
      <w:r w:rsidRPr="008F4A4C">
        <w:t>Duffus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Threshold</w:t>
      </w:r>
      <w:r w:rsidR="003C337E" w:rsidRPr="008F4A4C">
        <w:t xml:space="preserve"> </w:t>
      </w:r>
      <w:r w:rsidRPr="008F4A4C">
        <w:t>foraging</w:t>
      </w:r>
      <w:r w:rsidR="003C337E" w:rsidRPr="008F4A4C">
        <w:t xml:space="preserve"> </w:t>
      </w:r>
      <w:r w:rsidRPr="008F4A4C">
        <w:t>by</w:t>
      </w:r>
      <w:r w:rsidR="003C337E" w:rsidRPr="008F4A4C">
        <w:t xml:space="preserve"> </w:t>
      </w:r>
      <w:r w:rsidRPr="008F4A4C">
        <w:t>gray</w:t>
      </w:r>
      <w:r w:rsidR="003C337E" w:rsidRPr="008F4A4C">
        <w:t xml:space="preserve"> </w:t>
      </w:r>
      <w:r w:rsidRPr="008F4A4C">
        <w:t>whale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response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fine</w:t>
      </w:r>
      <w:r w:rsidR="003C337E" w:rsidRPr="008F4A4C">
        <w:t xml:space="preserve"> </w:t>
      </w:r>
      <w:r w:rsidRPr="008F4A4C">
        <w:t>scale</w:t>
      </w:r>
      <w:r w:rsidR="003C337E" w:rsidRPr="008F4A4C">
        <w:t xml:space="preserve"> </w:t>
      </w:r>
      <w:r w:rsidRPr="008F4A4C">
        <w:t>variati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ysid</w:t>
      </w:r>
      <w:r w:rsidR="003C337E" w:rsidRPr="008F4A4C">
        <w:t xml:space="preserve"> </w:t>
      </w:r>
      <w:r w:rsidRPr="008F4A4C">
        <w:t>density.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Mammal</w:t>
      </w:r>
      <w:r w:rsidR="003C337E" w:rsidRPr="008F4A4C">
        <w:t xml:space="preserve"> </w:t>
      </w:r>
      <w:r w:rsidRPr="008F4A4C">
        <w:t>Scienc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60-578.</w:t>
      </w:r>
    </w:p>
    <w:p w14:paraId="5A3599D7" w14:textId="77777777" w:rsidR="00C546BC" w:rsidRPr="008F4A4C" w:rsidRDefault="00C546BC" w:rsidP="00E16EE3">
      <w:pPr>
        <w:ind w:left="360" w:hanging="360"/>
      </w:pPr>
    </w:p>
    <w:p w14:paraId="3AA7267D" w14:textId="59D9EB5A" w:rsidR="00C546BC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t>ld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t>n</w:t>
      </w:r>
      <w:r w:rsidRPr="008F4A4C">
        <w:rPr>
          <w:spacing w:val="-1"/>
        </w:rPr>
        <w:t>fe</w:t>
      </w:r>
      <w:r w:rsidRPr="008F4A4C">
        <w:t>ld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lkowski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m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iosph</w:t>
      </w:r>
      <w:r w:rsidRPr="008F4A4C">
        <w:rPr>
          <w:spacing w:val="-1"/>
        </w:rPr>
        <w:t>ere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-3"/>
        </w:rPr>
        <w:t>I</w:t>
      </w:r>
      <w:r w:rsidRPr="008F4A4C">
        <w:t>nt</w:t>
      </w:r>
      <w:r w:rsidRPr="008F4A4C">
        <w:rPr>
          <w:spacing w:val="1"/>
        </w:rPr>
        <w:t>e</w:t>
      </w:r>
      <w:r w:rsidRPr="008F4A4C">
        <w:t>g</w:t>
      </w:r>
      <w:r w:rsidRPr="008F4A4C">
        <w:rPr>
          <w:spacing w:val="-1"/>
        </w:rPr>
        <w:t>ra</w:t>
      </w:r>
      <w:r w:rsidRPr="008F4A4C">
        <w:t>t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re</w:t>
      </w:r>
      <w:r w:rsidRPr="008F4A4C">
        <w:t>s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ompon</w:t>
      </w:r>
      <w:r w:rsidRPr="008F4A4C">
        <w:rPr>
          <w:spacing w:val="-1"/>
        </w:rPr>
        <w:t>e</w:t>
      </w:r>
      <w:r w:rsidRPr="008F4A4C">
        <w:t>nt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28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5–238.</w:t>
      </w:r>
    </w:p>
    <w:p w14:paraId="397C5C48" w14:textId="77777777" w:rsidR="00C546BC" w:rsidRPr="008F4A4C" w:rsidRDefault="00C546BC" w:rsidP="00E16EE3">
      <w:pPr>
        <w:ind w:left="360" w:hanging="360"/>
      </w:pPr>
    </w:p>
    <w:p w14:paraId="72ED0BF2" w14:textId="1826C2F3" w:rsidR="00C546BC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t>ld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Ol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Giov</w:t>
      </w:r>
      <w:r w:rsidRPr="008F4A4C">
        <w:rPr>
          <w:spacing w:val="-1"/>
        </w:rPr>
        <w:t>a</w:t>
      </w:r>
      <w:r w:rsidRPr="008F4A4C">
        <w:t>nnoni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Ghis</w:t>
      </w:r>
      <w:r w:rsidRPr="008F4A4C">
        <w:rPr>
          <w:spacing w:val="-1"/>
        </w:rPr>
        <w:t>e</w:t>
      </w:r>
      <w:r w:rsidRPr="008F4A4C">
        <w:t>lin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ff</w:t>
      </w:r>
      <w:r w:rsidRPr="008F4A4C">
        <w:t>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ff</w:t>
      </w:r>
      <w:r w:rsidRPr="008F4A4C">
        <w:t>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t>ol</w:t>
      </w:r>
      <w:r w:rsidRPr="008F4A4C">
        <w:rPr>
          <w:spacing w:val="-1"/>
        </w:rPr>
        <w:t>ec</w:t>
      </w:r>
      <w:r w:rsidRPr="008F4A4C">
        <w:t>u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5"/>
        </w:rPr>
        <w:t>n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i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kin</w:t>
      </w:r>
      <w:r w:rsidRPr="008F4A4C">
        <w:rPr>
          <w:spacing w:val="-2"/>
        </w:rPr>
        <w:t>g</w:t>
      </w:r>
      <w:r w:rsidRPr="008F4A4C">
        <w:t>dom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3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48–753.</w:t>
      </w:r>
    </w:p>
    <w:p w14:paraId="2211A34B" w14:textId="77777777" w:rsidR="00947D9D" w:rsidRPr="008F4A4C" w:rsidRDefault="00947D9D" w:rsidP="00E16EE3">
      <w:pPr>
        <w:ind w:left="360" w:hanging="360"/>
      </w:pPr>
    </w:p>
    <w:p w14:paraId="0AF0424C" w14:textId="7D3EA351" w:rsidR="00ED60E7" w:rsidRPr="008F4A4C" w:rsidRDefault="00ED60E7" w:rsidP="00E16EE3">
      <w:pPr>
        <w:ind w:left="360" w:hanging="360"/>
      </w:pPr>
      <w:r w:rsidRPr="008F4A4C">
        <w:t>Filbee-Dexter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Scheibling,</w:t>
      </w:r>
      <w:r w:rsidR="003C337E" w:rsidRPr="008F4A4C">
        <w:t xml:space="preserve"> </w:t>
      </w:r>
      <w:r w:rsidRPr="008F4A4C">
        <w:t>R.E.</w:t>
      </w:r>
      <w:r w:rsidR="003C337E" w:rsidRPr="008F4A4C">
        <w:t xml:space="preserve"> </w:t>
      </w:r>
      <w:r w:rsidRPr="008F4A4C">
        <w:t>2014.</w:t>
      </w:r>
      <w:r w:rsidR="003C337E" w:rsidRPr="008F4A4C">
        <w:t xml:space="preserve"> </w:t>
      </w:r>
      <w:r w:rsidRPr="008F4A4C">
        <w:t>Sea</w:t>
      </w:r>
      <w:r w:rsidR="003C337E" w:rsidRPr="008F4A4C">
        <w:t xml:space="preserve"> </w:t>
      </w:r>
      <w:r w:rsidRPr="008F4A4C">
        <w:t>urchin</w:t>
      </w:r>
      <w:r w:rsidR="003C337E" w:rsidRPr="008F4A4C">
        <w:t xml:space="preserve"> </w:t>
      </w:r>
      <w:r w:rsidRPr="008F4A4C">
        <w:t>barrens</w:t>
      </w:r>
      <w:r w:rsidR="003C337E" w:rsidRPr="008F4A4C">
        <w:t xml:space="preserve"> </w:t>
      </w:r>
      <w:r w:rsidRPr="008F4A4C">
        <w:t>as</w:t>
      </w:r>
      <w:r w:rsidR="003C337E" w:rsidRPr="008F4A4C">
        <w:t xml:space="preserve"> </w:t>
      </w:r>
      <w:r w:rsidRPr="008F4A4C">
        <w:t>alternative</w:t>
      </w:r>
      <w:r w:rsidR="003C337E" w:rsidRPr="008F4A4C">
        <w:t xml:space="preserve"> </w:t>
      </w:r>
      <w:r w:rsidRPr="008F4A4C">
        <w:t>stable</w:t>
      </w:r>
      <w:r w:rsidR="003C337E" w:rsidRPr="008F4A4C">
        <w:t xml:space="preserve"> </w:t>
      </w:r>
      <w:r w:rsidRPr="008F4A4C">
        <w:t>state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collapsed</w:t>
      </w:r>
      <w:r w:rsidR="003C337E" w:rsidRPr="008F4A4C">
        <w:t xml:space="preserve"> </w:t>
      </w:r>
      <w:r w:rsidRPr="008F4A4C">
        <w:t>kelp</w:t>
      </w:r>
      <w:r w:rsidR="003C337E" w:rsidRPr="008F4A4C">
        <w:t xml:space="preserve"> </w:t>
      </w:r>
      <w:r w:rsidRPr="008F4A4C">
        <w:t>ecosystems.</w:t>
      </w:r>
      <w:r w:rsidR="003C337E" w:rsidRPr="008F4A4C"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Ecology</w:t>
      </w:r>
      <w:r w:rsidR="003C337E" w:rsidRPr="008F4A4C">
        <w:rPr>
          <w:i/>
        </w:rPr>
        <w:t xml:space="preserve"> </w:t>
      </w:r>
      <w:r w:rsidRPr="008F4A4C">
        <w:rPr>
          <w:i/>
        </w:rPr>
        <w:t>Progress</w:t>
      </w:r>
      <w:r w:rsidR="003C337E" w:rsidRPr="008F4A4C">
        <w:rPr>
          <w:i/>
        </w:rPr>
        <w:t xml:space="preserve"> </w:t>
      </w:r>
      <w:r w:rsidRPr="008F4A4C">
        <w:rPr>
          <w:i/>
        </w:rPr>
        <w:t>Series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9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-25.</w:t>
      </w:r>
    </w:p>
    <w:p w14:paraId="3E2C08FE" w14:textId="77777777" w:rsidR="00C546BC" w:rsidRPr="008F4A4C" w:rsidRDefault="00C546BC" w:rsidP="00E16EE3">
      <w:pPr>
        <w:ind w:left="360" w:hanging="360"/>
      </w:pPr>
    </w:p>
    <w:p w14:paraId="7083B479" w14:textId="2F494F6A" w:rsidR="00C546BC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inkb</w:t>
      </w:r>
      <w:r w:rsidRPr="008F4A4C">
        <w:rPr>
          <w:spacing w:val="-1"/>
        </w:rPr>
        <w:t>e</w:t>
      </w:r>
      <w:r w:rsidRPr="008F4A4C">
        <w:t>i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M.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-1"/>
        </w:rPr>
        <w:t>ac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Moo</w:t>
      </w:r>
      <w:r w:rsidRPr="008F4A4C">
        <w:rPr>
          <w:spacing w:val="-1"/>
        </w:rPr>
        <w:t>re</w:t>
      </w:r>
      <w:r w:rsidRPr="008F4A4C">
        <w:t>,</w:t>
      </w:r>
      <w:r w:rsidR="003C337E" w:rsidRPr="008F4A4C">
        <w:t xml:space="preserve"> </w:t>
      </w:r>
      <w:r w:rsidRPr="008F4A4C">
        <w:t>R</w:t>
      </w:r>
      <w:r w:rsidR="003C337E" w:rsidRPr="008F4A4C">
        <w:rPr>
          <w:spacing w:val="1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1"/>
        </w:rPr>
        <w:t>e</w:t>
      </w:r>
      <w:r w:rsidRPr="008F4A4C">
        <w:t>wison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w</w:t>
      </w:r>
      <w:r w:rsidRPr="008F4A4C">
        <w:rPr>
          <w:spacing w:val="2"/>
        </w:rPr>
        <w:t>d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a</w:t>
      </w:r>
      <w:r w:rsidRPr="008F4A4C">
        <w:t>d.</w:t>
      </w:r>
      <w:r w:rsidR="00947D9D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umul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sti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tl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b</w:t>
      </w:r>
      <w:r w:rsidRPr="008F4A4C">
        <w:rPr>
          <w:spacing w:val="-5"/>
        </w:rPr>
        <w:t>y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U</w:t>
      </w:r>
      <w:r w:rsidRPr="008F4A4C">
        <w:rPr>
          <w:spacing w:val="1"/>
        </w:rPr>
        <w:t>S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2"/>
        </w:rPr>
        <w:t>w</w:t>
      </w:r>
      <w:r w:rsidRPr="008F4A4C">
        <w:rPr>
          <w:spacing w:val="-1"/>
        </w:rPr>
        <w:t>ee</w:t>
      </w:r>
      <w:r w:rsidRPr="008F4A4C">
        <w:t>n</w:t>
      </w:r>
      <w:r w:rsidR="00947D9D" w:rsidRPr="008F4A4C">
        <w:t xml:space="preserve"> </w:t>
      </w:r>
      <w:r w:rsidRPr="008F4A4C">
        <w:t>1990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s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v</w:t>
      </w:r>
      <w:r w:rsidRPr="008F4A4C">
        <w:rPr>
          <w:i/>
        </w:rPr>
        <w:t>a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719–2727.</w:t>
      </w:r>
    </w:p>
    <w:p w14:paraId="06C96E47" w14:textId="77777777" w:rsidR="00947D9D" w:rsidRPr="008F4A4C" w:rsidRDefault="00947D9D" w:rsidP="00E16EE3">
      <w:pPr>
        <w:ind w:left="360" w:hanging="360"/>
      </w:pPr>
    </w:p>
    <w:p w14:paraId="07AF82B7" w14:textId="789841E0" w:rsidR="00C546BC" w:rsidRPr="008F4A4C" w:rsidRDefault="00C546BC" w:rsidP="00E16EE3">
      <w:pPr>
        <w:pStyle w:val="p"/>
        <w:spacing w:line="240" w:lineRule="auto"/>
        <w:ind w:left="360" w:hanging="360"/>
        <w:jc w:val="left"/>
      </w:pPr>
      <w:r w:rsidRPr="008F4A4C">
        <w:t>Finley,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Oreskes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2013.</w:t>
      </w:r>
      <w:r w:rsidR="003C337E" w:rsidRPr="008F4A4C">
        <w:t xml:space="preserve"> </w:t>
      </w:r>
      <w:r w:rsidRPr="008F4A4C">
        <w:t>Maximum</w:t>
      </w:r>
      <w:r w:rsidR="003C337E" w:rsidRPr="008F4A4C">
        <w:t xml:space="preserve"> </w:t>
      </w:r>
      <w:r w:rsidRPr="008F4A4C">
        <w:t>sustained</w:t>
      </w:r>
      <w:r w:rsidR="003C337E" w:rsidRPr="008F4A4C">
        <w:t xml:space="preserve"> </w:t>
      </w:r>
      <w:r w:rsidRPr="008F4A4C">
        <w:t>yield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policy</w:t>
      </w:r>
      <w:r w:rsidR="003C337E" w:rsidRPr="008F4A4C">
        <w:t xml:space="preserve"> </w:t>
      </w:r>
      <w:r w:rsidRPr="008F4A4C">
        <w:t>disguised</w:t>
      </w:r>
      <w:r w:rsidR="003C337E" w:rsidRPr="008F4A4C">
        <w:t xml:space="preserve"> </w:t>
      </w:r>
      <w:r w:rsidRPr="008F4A4C">
        <w:t>as</w:t>
      </w:r>
      <w:r w:rsidR="003C337E" w:rsidRPr="008F4A4C">
        <w:t xml:space="preserve"> </w:t>
      </w:r>
      <w:r w:rsidRPr="008F4A4C">
        <w:t>science.</w:t>
      </w:r>
      <w:r w:rsidR="003C337E" w:rsidRPr="008F4A4C">
        <w:t xml:space="preserve"> </w:t>
      </w:r>
      <w:r w:rsidRPr="008F4A4C">
        <w:t>ICES</w:t>
      </w:r>
      <w:r w:rsidR="003C337E" w:rsidRPr="008F4A4C">
        <w:t xml:space="preserve"> </w:t>
      </w:r>
      <w:r w:rsidRPr="008F4A4C">
        <w:rPr>
          <w:i/>
        </w:rPr>
        <w:t>J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Scienc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45-250.</w:t>
      </w:r>
    </w:p>
    <w:p w14:paraId="04243566" w14:textId="77777777" w:rsidR="00947D9D" w:rsidRPr="008F4A4C" w:rsidRDefault="00947D9D" w:rsidP="00E16EE3">
      <w:pPr>
        <w:pStyle w:val="p"/>
        <w:spacing w:line="240" w:lineRule="auto"/>
        <w:ind w:left="360" w:hanging="360"/>
        <w:jc w:val="left"/>
      </w:pPr>
    </w:p>
    <w:p w14:paraId="7E8016C8" w14:textId="73DD490B" w:rsidR="00C546BC" w:rsidRPr="008F4A4C" w:rsidRDefault="00C546BC" w:rsidP="00E16EE3">
      <w:pPr>
        <w:ind w:left="360" w:hanging="360"/>
      </w:pPr>
      <w:r w:rsidRPr="008F4A4C">
        <w:rPr>
          <w:spacing w:val="-1"/>
        </w:rPr>
        <w:lastRenderedPageBreak/>
        <w:t>F</w:t>
      </w:r>
      <w:r w:rsidRPr="008F4A4C">
        <w:t>ish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1998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rPr>
          <w:spacing w:val="3"/>
        </w:rPr>
        <w:t>m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n</w:t>
      </w:r>
      <w:r w:rsidRPr="008F4A4C">
        <w:rPr>
          <w:spacing w:val="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solutions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rPr>
          <w:spacing w:val="1"/>
        </w:rPr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ism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t>g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2"/>
        </w:rPr>
        <w:t>u</w:t>
      </w:r>
      <w:r w:rsidRPr="008F4A4C">
        <w:rPr>
          <w:spacing w:val="1"/>
        </w:rPr>
        <w:t>c</w:t>
      </w:r>
      <w:r w:rsidRPr="008F4A4C">
        <w:t>tion,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947D9D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</w:t>
      </w:r>
      <w:r w:rsidRPr="008F4A4C">
        <w:rPr>
          <w:i/>
          <w:spacing w:val="-1"/>
        </w:rPr>
        <w:t>e</w:t>
      </w:r>
      <w:r w:rsidRPr="008F4A4C">
        <w:rPr>
          <w:i/>
        </w:rPr>
        <w:t>rn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mposium</w:t>
      </w:r>
      <w:r w:rsidR="003C337E" w:rsidRPr="008F4A4C">
        <w:rPr>
          <w:i/>
        </w:rPr>
        <w:t xml:space="preserve"> </w:t>
      </w:r>
      <w:r w:rsidRPr="008F4A4C">
        <w:rPr>
          <w:i/>
        </w:rPr>
        <w:t>on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Pr="008F4A4C">
        <w:rPr>
          <w:i/>
          <w:spacing w:val="1"/>
        </w:rPr>
        <w:t>w</w:t>
      </w:r>
      <w:r w:rsidRPr="008F4A4C">
        <w:rPr>
          <w:i/>
        </w:rPr>
        <w:t>a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</w:rPr>
        <w:t>Drag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Pr="008F4A4C">
        <w:rPr>
          <w:i/>
          <w:spacing w:val="2"/>
        </w:rPr>
        <w:t>u</w:t>
      </w:r>
      <w:r w:rsidRPr="008F4A4C">
        <w:rPr>
          <w:i/>
          <w:spacing w:val="-1"/>
        </w:rPr>
        <w:t>c</w:t>
      </w:r>
      <w:r w:rsidRPr="008F4A4C">
        <w:rPr>
          <w:i/>
        </w:rPr>
        <w:t>tion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43–450,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rPr>
          <w:spacing w:val="2"/>
        </w:rPr>
        <w:t>w</w:t>
      </w:r>
      <w:r w:rsidRPr="008F4A4C">
        <w:t>po</w:t>
      </w:r>
      <w:r w:rsidRPr="008F4A4C">
        <w:rPr>
          <w:spacing w:val="-1"/>
        </w:rPr>
        <w:t>r</w:t>
      </w:r>
      <w:r w:rsidRPr="008F4A4C">
        <w:t>t,</w:t>
      </w:r>
      <w:r w:rsidR="003C337E" w:rsidRPr="008F4A4C">
        <w:t xml:space="preserve"> </w:t>
      </w:r>
      <w:r w:rsidRPr="008F4A4C">
        <w:rPr>
          <w:spacing w:val="3"/>
        </w:rPr>
        <w:t>R</w:t>
      </w:r>
      <w:r w:rsidRPr="008F4A4C">
        <w:rPr>
          <w:spacing w:val="-6"/>
        </w:rPr>
        <w:t>I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u</w:t>
      </w:r>
      <w:r w:rsidRPr="008F4A4C">
        <w:rPr>
          <w:spacing w:val="3"/>
        </w:rPr>
        <w:t>l</w:t>
      </w:r>
      <w:r w:rsidRPr="008F4A4C">
        <w:t>y</w:t>
      </w:r>
      <w:r w:rsidR="00947D9D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r</w:t>
      </w:r>
      <w:r w:rsidRPr="008F4A4C">
        <w:t>l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t>VA:</w:t>
      </w:r>
      <w:r w:rsidR="003C337E" w:rsidRPr="008F4A4C">
        <w:t xml:space="preserve"> </w:t>
      </w:r>
      <w:r w:rsidRPr="008F4A4C">
        <w:rPr>
          <w:spacing w:val="2"/>
        </w:rPr>
        <w:t>Of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1"/>
        </w:rPr>
        <w:t>arc</w:t>
      </w:r>
      <w:r w:rsidRPr="008F4A4C">
        <w:t>h.</w:t>
      </w:r>
    </w:p>
    <w:p w14:paraId="12F6EDCC" w14:textId="77777777" w:rsidR="00C546BC" w:rsidRPr="008F4A4C" w:rsidRDefault="00C546BC" w:rsidP="00E16EE3">
      <w:pPr>
        <w:ind w:left="360" w:hanging="360"/>
      </w:pPr>
    </w:p>
    <w:p w14:paraId="260D5765" w14:textId="2A7872F2" w:rsidR="00C546BC" w:rsidRPr="008F4A4C" w:rsidRDefault="00C546BC" w:rsidP="00E16EE3">
      <w:pPr>
        <w:ind w:left="360" w:hanging="360"/>
      </w:pPr>
      <w:r w:rsidRPr="008F4A4C">
        <w:t>Fisher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S.;</w:t>
      </w:r>
      <w:r w:rsidR="003C337E" w:rsidRPr="008F4A4C">
        <w:t xml:space="preserve"> </w:t>
      </w:r>
      <w:r w:rsidRPr="008F4A4C">
        <w:t>Beaugelin-Seiller,</w:t>
      </w:r>
      <w:r w:rsidR="003C337E" w:rsidRPr="008F4A4C">
        <w:t xml:space="preserve"> </w:t>
      </w:r>
      <w:r w:rsidRPr="008F4A4C">
        <w:t>K.;</w:t>
      </w:r>
      <w:r w:rsidR="003C337E" w:rsidRPr="008F4A4C">
        <w:t xml:space="preserve"> </w:t>
      </w:r>
      <w:r w:rsidRPr="008F4A4C">
        <w:t>Hinton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G.;</w:t>
      </w:r>
      <w:r w:rsidR="003C337E" w:rsidRPr="008F4A4C">
        <w:t xml:space="preserve"> </w:t>
      </w:r>
      <w:r w:rsidRPr="008F4A4C">
        <w:t>Baumann,</w:t>
      </w:r>
      <w:r w:rsidR="003C337E" w:rsidRPr="008F4A4C">
        <w:t xml:space="preserve"> </w:t>
      </w:r>
      <w:r w:rsidRPr="008F4A4C">
        <w:t>Z.;</w:t>
      </w:r>
      <w:r w:rsidR="003C337E" w:rsidRPr="008F4A4C">
        <w:t xml:space="preserve"> </w:t>
      </w:r>
      <w:r w:rsidRPr="008F4A4C">
        <w:t>Madigan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J.;</w:t>
      </w:r>
      <w:r w:rsidR="003C337E" w:rsidRPr="008F4A4C">
        <w:t xml:space="preserve"> </w:t>
      </w:r>
      <w:r w:rsidRPr="008F4A4C">
        <w:t>Garnier-Laplace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2013.</w:t>
      </w:r>
      <w:r w:rsidR="003C337E" w:rsidRPr="008F4A4C">
        <w:t xml:space="preserve">  </w:t>
      </w:r>
      <w:r w:rsidRPr="008F4A4C">
        <w:t>Evalua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radiation</w:t>
      </w:r>
      <w:r w:rsidR="003C337E" w:rsidRPr="008F4A4C">
        <w:t xml:space="preserve"> </w:t>
      </w:r>
      <w:r w:rsidRPr="008F4A4C">
        <w:t>dose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associated</w:t>
      </w:r>
      <w:r w:rsidR="003C337E" w:rsidRPr="008F4A4C">
        <w:t xml:space="preserve"> </w:t>
      </w:r>
      <w:r w:rsidRPr="008F4A4C">
        <w:t>risk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Fukushima</w:t>
      </w:r>
      <w:r w:rsidR="003C337E" w:rsidRPr="008F4A4C">
        <w:t xml:space="preserve"> </w:t>
      </w:r>
      <w:r w:rsidRPr="008F4A4C">
        <w:t>nuclear</w:t>
      </w:r>
      <w:r w:rsidR="003C337E" w:rsidRPr="008F4A4C">
        <w:t xml:space="preserve"> </w:t>
      </w:r>
      <w:r w:rsidRPr="008F4A4C">
        <w:t>accident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biota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human</w:t>
      </w:r>
      <w:r w:rsidR="003C337E" w:rsidRPr="008F4A4C">
        <w:t xml:space="preserve"> </w:t>
      </w:r>
      <w:r w:rsidRPr="008F4A4C">
        <w:t>consumer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seafood.</w:t>
      </w:r>
      <w:r w:rsidR="003C337E" w:rsidRPr="008F4A4C">
        <w:t xml:space="preserve"> </w:t>
      </w:r>
      <w:r w:rsidRPr="008F4A4C">
        <w:rPr>
          <w:i/>
        </w:rPr>
        <w:t>Proc.</w:t>
      </w:r>
      <w:r w:rsidR="003C337E" w:rsidRPr="008F4A4C">
        <w:rPr>
          <w:i/>
        </w:rPr>
        <w:t xml:space="preserve"> </w:t>
      </w:r>
      <w:r w:rsidRPr="008F4A4C">
        <w:rPr>
          <w:i/>
        </w:rPr>
        <w:t>Natl.</w:t>
      </w:r>
      <w:r w:rsidR="003C337E" w:rsidRPr="008F4A4C">
        <w:rPr>
          <w:i/>
        </w:rPr>
        <w:t xml:space="preserve"> </w:t>
      </w:r>
      <w:r w:rsidRPr="008F4A4C">
        <w:rPr>
          <w:i/>
        </w:rPr>
        <w:t>Acad.</w:t>
      </w:r>
      <w:r w:rsidR="003C337E" w:rsidRPr="008F4A4C">
        <w:rPr>
          <w:i/>
        </w:rPr>
        <w:t xml:space="preserve"> </w:t>
      </w:r>
      <w:r w:rsidRPr="008F4A4C">
        <w:rPr>
          <w:i/>
        </w:rPr>
        <w:t>Sci.</w:t>
      </w:r>
      <w:r w:rsidR="003C337E" w:rsidRPr="008F4A4C">
        <w:rPr>
          <w:i/>
        </w:rPr>
        <w:t xml:space="preserve"> </w:t>
      </w:r>
      <w:r w:rsidRPr="008F4A4C">
        <w:rPr>
          <w:i/>
        </w:rPr>
        <w:t>U.</w:t>
      </w:r>
      <w:r w:rsidR="003C337E" w:rsidRPr="008F4A4C">
        <w:rPr>
          <w:i/>
        </w:rPr>
        <w:t xml:space="preserve"> 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i/>
        </w:rPr>
        <w:t>A.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0,</w:t>
      </w:r>
      <w:r w:rsidR="003C337E" w:rsidRPr="008F4A4C">
        <w:t xml:space="preserve"> </w:t>
      </w:r>
      <w:r w:rsidRPr="008F4A4C">
        <w:t>pp.10670−10675.</w:t>
      </w:r>
    </w:p>
    <w:p w14:paraId="69DE74CB" w14:textId="77777777" w:rsidR="00947D9D" w:rsidRPr="008F4A4C" w:rsidRDefault="00947D9D" w:rsidP="00E16EE3">
      <w:pPr>
        <w:ind w:left="360" w:hanging="360"/>
      </w:pPr>
    </w:p>
    <w:p w14:paraId="47593110" w14:textId="6F3C6711" w:rsidR="00C546BC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ac</w:t>
      </w:r>
      <w:r w:rsidRPr="008F4A4C">
        <w:t>Giniti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28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histo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c</w:t>
      </w:r>
      <w:r w:rsidRPr="008F4A4C">
        <w:t>hi</w:t>
      </w:r>
      <w:r w:rsidRPr="008F4A4C">
        <w:rPr>
          <w:spacing w:val="2"/>
        </w:rPr>
        <w:t>u</w:t>
      </w:r>
      <w:r w:rsidRPr="008F4A4C">
        <w:rPr>
          <w:spacing w:val="-1"/>
        </w:rPr>
        <w:t>r</w:t>
      </w:r>
      <w:r w:rsidRPr="008F4A4C">
        <w:t>oid</w:t>
      </w:r>
      <w:r w:rsidR="003C337E" w:rsidRPr="008F4A4C">
        <w:t xml:space="preserve"> </w:t>
      </w:r>
      <w:r w:rsidRPr="008F4A4C">
        <w:t>wo</w:t>
      </w:r>
      <w:r w:rsidRPr="008F4A4C">
        <w:rPr>
          <w:spacing w:val="-1"/>
        </w:rPr>
        <w:t>r</w:t>
      </w:r>
      <w:r w:rsidRPr="008F4A4C">
        <w:t>m.</w:t>
      </w:r>
      <w:r w:rsidR="003C337E" w:rsidRPr="008F4A4C">
        <w:t xml:space="preserve"> </w:t>
      </w:r>
      <w:r w:rsidRPr="008F4A4C">
        <w:rPr>
          <w:i/>
        </w:rPr>
        <w:t>Annual</w:t>
      </w:r>
      <w:r w:rsidR="00947D9D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gaz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</w:t>
      </w:r>
      <w:r w:rsidR="003C337E" w:rsidRPr="008F4A4C">
        <w:rPr>
          <w:i/>
        </w:rPr>
        <w:t xml:space="preserve"> </w:t>
      </w:r>
      <w:r w:rsidRPr="008F4A4C">
        <w:rPr>
          <w:i/>
        </w:rPr>
        <w:t>Hi</w:t>
      </w:r>
      <w:r w:rsidRPr="008F4A4C">
        <w:rPr>
          <w:i/>
          <w:spacing w:val="-2"/>
        </w:rPr>
        <w:t>s</w:t>
      </w:r>
      <w:r w:rsidRPr="008F4A4C">
        <w:rPr>
          <w:i/>
        </w:rPr>
        <w:t>tor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10</w:t>
      </w:r>
      <w:r w:rsidRPr="008F4A4C">
        <w:rPr>
          <w:spacing w:val="-1"/>
        </w:rPr>
        <w:t>(</w:t>
      </w:r>
      <w:r w:rsidRPr="008F4A4C">
        <w:t>1</w:t>
      </w:r>
      <w:r w:rsidRPr="008F4A4C">
        <w:rPr>
          <w:spacing w:val="-1"/>
        </w:rPr>
        <w:t>)</w:t>
      </w:r>
      <w:r w:rsidRPr="008F4A4C">
        <w:t>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204.</w:t>
      </w:r>
    </w:p>
    <w:p w14:paraId="43BC1DBC" w14:textId="77777777" w:rsidR="00970348" w:rsidRPr="008F4A4C" w:rsidRDefault="00970348" w:rsidP="00E16EE3">
      <w:pPr>
        <w:ind w:left="360" w:hanging="360"/>
      </w:pPr>
    </w:p>
    <w:p w14:paraId="44211611" w14:textId="31D9F5EA" w:rsidR="00970348" w:rsidRPr="008F4A4C" w:rsidRDefault="00970348" w:rsidP="00E16EE3">
      <w:pPr>
        <w:ind w:left="360" w:hanging="360"/>
        <w:rPr>
          <w:iCs/>
          <w:spacing w:val="-1"/>
          <w:lang w:val="x-none"/>
        </w:rPr>
      </w:pPr>
      <w:r w:rsidRPr="008F4A4C">
        <w:rPr>
          <w:iCs/>
          <w:spacing w:val="-1"/>
          <w:lang w:val="x-none"/>
        </w:rPr>
        <w:t>Flammang,</w:t>
      </w:r>
      <w:r w:rsidR="003C337E" w:rsidRPr="008F4A4C">
        <w:rPr>
          <w:iCs/>
          <w:spacing w:val="-1"/>
          <w:lang w:val="x-none"/>
        </w:rPr>
        <w:t xml:space="preserve"> </w:t>
      </w:r>
      <w:r w:rsidRPr="008F4A4C">
        <w:rPr>
          <w:iCs/>
          <w:spacing w:val="-1"/>
          <w:lang w:val="x-none"/>
        </w:rPr>
        <w:t>B.E.,</w:t>
      </w:r>
      <w:r w:rsidR="003C337E" w:rsidRPr="008F4A4C">
        <w:rPr>
          <w:iCs/>
          <w:spacing w:val="-1"/>
          <w:lang w:val="x-none"/>
        </w:rPr>
        <w:t xml:space="preserve"> </w:t>
      </w:r>
      <w:r w:rsidRPr="008F4A4C">
        <w:rPr>
          <w:iCs/>
          <w:spacing w:val="-1"/>
          <w:lang w:val="x-none"/>
        </w:rPr>
        <w:t>Lauder,</w:t>
      </w:r>
      <w:r w:rsidR="003C337E" w:rsidRPr="008F4A4C">
        <w:rPr>
          <w:iCs/>
          <w:spacing w:val="-1"/>
          <w:lang w:val="x-none"/>
        </w:rPr>
        <w:t xml:space="preserve"> </w:t>
      </w:r>
      <w:r w:rsidRPr="008F4A4C">
        <w:rPr>
          <w:iCs/>
          <w:spacing w:val="-1"/>
          <w:lang w:val="x-none"/>
        </w:rPr>
        <w:t>G.V.,</w:t>
      </w:r>
      <w:r w:rsidR="003C337E" w:rsidRPr="008F4A4C">
        <w:rPr>
          <w:iCs/>
          <w:spacing w:val="-1"/>
          <w:lang w:val="x-none"/>
        </w:rPr>
        <w:t xml:space="preserve"> </w:t>
      </w:r>
      <w:r w:rsidRPr="008F4A4C">
        <w:rPr>
          <w:iCs/>
          <w:spacing w:val="-1"/>
          <w:lang w:val="x-none"/>
        </w:rPr>
        <w:t>Troolin,</w:t>
      </w:r>
      <w:r w:rsidR="003C337E" w:rsidRPr="008F4A4C">
        <w:rPr>
          <w:iCs/>
          <w:spacing w:val="-1"/>
          <w:lang w:val="x-none"/>
        </w:rPr>
        <w:t xml:space="preserve"> </w:t>
      </w:r>
      <w:r w:rsidRPr="008F4A4C">
        <w:rPr>
          <w:iCs/>
          <w:spacing w:val="-1"/>
          <w:lang w:val="x-none"/>
        </w:rPr>
        <w:t>D.R.,</w:t>
      </w:r>
      <w:r w:rsidR="003C337E" w:rsidRPr="008F4A4C">
        <w:rPr>
          <w:iCs/>
          <w:spacing w:val="-1"/>
          <w:lang w:val="x-none"/>
        </w:rPr>
        <w:t xml:space="preserve"> </w:t>
      </w:r>
      <w:r w:rsidRPr="008F4A4C">
        <w:rPr>
          <w:iCs/>
          <w:spacing w:val="-1"/>
          <w:lang w:val="x-none"/>
        </w:rPr>
        <w:t>T.</w:t>
      </w:r>
      <w:r w:rsidR="003C337E" w:rsidRPr="008F4A4C">
        <w:rPr>
          <w:iCs/>
          <w:spacing w:val="-1"/>
          <w:lang w:val="x-none"/>
        </w:rPr>
        <w:t xml:space="preserve"> </w:t>
      </w:r>
      <w:r w:rsidRPr="008F4A4C">
        <w:rPr>
          <w:iCs/>
          <w:spacing w:val="-1"/>
          <w:lang w:val="x-none"/>
        </w:rPr>
        <w:t>Strand</w:t>
      </w:r>
      <w:r w:rsidR="003C337E" w:rsidRPr="008F4A4C">
        <w:rPr>
          <w:iCs/>
          <w:spacing w:val="-1"/>
          <w:lang w:val="x-none"/>
        </w:rPr>
        <w:t xml:space="preserve"> </w:t>
      </w:r>
      <w:r w:rsidRPr="008F4A4C">
        <w:rPr>
          <w:iCs/>
          <w:spacing w:val="-1"/>
          <w:lang w:val="x-none"/>
        </w:rPr>
        <w:t>2011.</w:t>
      </w:r>
      <w:r w:rsidR="003C337E" w:rsidRPr="008F4A4C">
        <w:rPr>
          <w:iCs/>
          <w:spacing w:val="-1"/>
          <w:lang w:val="x-none"/>
        </w:rPr>
        <w:t xml:space="preserve"> </w:t>
      </w:r>
      <w:r w:rsidRPr="008F4A4C">
        <w:rPr>
          <w:iCs/>
          <w:spacing w:val="-1"/>
          <w:lang w:val="x-none"/>
        </w:rPr>
        <w:t>Volumetric</w:t>
      </w:r>
      <w:r w:rsidR="003C337E" w:rsidRPr="008F4A4C">
        <w:rPr>
          <w:iCs/>
          <w:spacing w:val="-1"/>
          <w:lang w:val="x-none"/>
        </w:rPr>
        <w:t xml:space="preserve"> </w:t>
      </w:r>
      <w:r w:rsidRPr="008F4A4C">
        <w:rPr>
          <w:iCs/>
          <w:spacing w:val="-1"/>
          <w:lang w:val="x-none"/>
        </w:rPr>
        <w:t>imaging</w:t>
      </w:r>
      <w:r w:rsidR="003C337E" w:rsidRPr="008F4A4C">
        <w:rPr>
          <w:iCs/>
          <w:spacing w:val="-1"/>
          <w:lang w:val="x-none"/>
        </w:rPr>
        <w:t xml:space="preserve"> </w:t>
      </w:r>
      <w:r w:rsidRPr="008F4A4C">
        <w:rPr>
          <w:iCs/>
          <w:spacing w:val="-1"/>
          <w:lang w:val="x-none"/>
        </w:rPr>
        <w:t>of</w:t>
      </w:r>
      <w:r w:rsidR="003C337E" w:rsidRPr="008F4A4C">
        <w:rPr>
          <w:iCs/>
          <w:spacing w:val="-1"/>
          <w:lang w:val="x-none"/>
        </w:rPr>
        <w:t xml:space="preserve"> </w:t>
      </w:r>
      <w:r w:rsidRPr="008F4A4C">
        <w:rPr>
          <w:iCs/>
          <w:spacing w:val="-1"/>
          <w:lang w:val="x-none"/>
        </w:rPr>
        <w:t>shark</w:t>
      </w:r>
      <w:r w:rsidR="003C337E" w:rsidRPr="008F4A4C">
        <w:rPr>
          <w:iCs/>
          <w:spacing w:val="-1"/>
          <w:lang w:val="x-none"/>
        </w:rPr>
        <w:t xml:space="preserve"> </w:t>
      </w:r>
      <w:r w:rsidRPr="008F4A4C">
        <w:rPr>
          <w:iCs/>
          <w:spacing w:val="-1"/>
          <w:lang w:val="x-none"/>
        </w:rPr>
        <w:t>tail</w:t>
      </w:r>
      <w:r w:rsidR="00947D9D" w:rsidRPr="008F4A4C">
        <w:rPr>
          <w:iCs/>
          <w:spacing w:val="-1"/>
        </w:rPr>
        <w:t xml:space="preserve"> </w:t>
      </w:r>
      <w:r w:rsidRPr="008F4A4C">
        <w:rPr>
          <w:iCs/>
          <w:spacing w:val="-1"/>
          <w:lang w:val="x-none"/>
        </w:rPr>
        <w:t>hydrodynamics</w:t>
      </w:r>
      <w:r w:rsidR="003C337E" w:rsidRPr="008F4A4C">
        <w:rPr>
          <w:iCs/>
          <w:spacing w:val="-1"/>
          <w:lang w:val="x-none"/>
        </w:rPr>
        <w:t xml:space="preserve"> </w:t>
      </w:r>
      <w:r w:rsidRPr="008F4A4C">
        <w:rPr>
          <w:iCs/>
          <w:spacing w:val="-1"/>
          <w:lang w:val="x-none"/>
        </w:rPr>
        <w:t>reveals</w:t>
      </w:r>
      <w:r w:rsidR="003C337E" w:rsidRPr="008F4A4C">
        <w:rPr>
          <w:iCs/>
          <w:spacing w:val="-1"/>
          <w:lang w:val="x-none"/>
        </w:rPr>
        <w:t xml:space="preserve"> </w:t>
      </w:r>
      <w:r w:rsidRPr="008F4A4C">
        <w:rPr>
          <w:iCs/>
          <w:spacing w:val="-1"/>
          <w:lang w:val="x-none"/>
        </w:rPr>
        <w:t>a</w:t>
      </w:r>
      <w:r w:rsidR="003C337E" w:rsidRPr="008F4A4C">
        <w:rPr>
          <w:iCs/>
          <w:spacing w:val="-1"/>
          <w:lang w:val="x-none"/>
        </w:rPr>
        <w:t xml:space="preserve"> </w:t>
      </w:r>
      <w:r w:rsidRPr="008F4A4C">
        <w:rPr>
          <w:iCs/>
          <w:spacing w:val="-1"/>
          <w:lang w:val="x-none"/>
        </w:rPr>
        <w:t>three-dimensional</w:t>
      </w:r>
      <w:r w:rsidR="003C337E" w:rsidRPr="008F4A4C">
        <w:rPr>
          <w:iCs/>
          <w:spacing w:val="-1"/>
        </w:rPr>
        <w:t xml:space="preserve"> </w:t>
      </w:r>
      <w:r w:rsidRPr="008F4A4C">
        <w:rPr>
          <w:iCs/>
          <w:spacing w:val="-1"/>
          <w:lang w:val="x-none"/>
        </w:rPr>
        <w:t>dual-ring</w:t>
      </w:r>
      <w:r w:rsidR="003C337E" w:rsidRPr="008F4A4C">
        <w:rPr>
          <w:iCs/>
          <w:spacing w:val="-1"/>
          <w:lang w:val="x-none"/>
        </w:rPr>
        <w:t xml:space="preserve"> </w:t>
      </w:r>
      <w:r w:rsidRPr="008F4A4C">
        <w:rPr>
          <w:iCs/>
          <w:spacing w:val="-1"/>
          <w:lang w:val="x-none"/>
        </w:rPr>
        <w:t>vortex</w:t>
      </w:r>
      <w:r w:rsidR="003C337E" w:rsidRPr="008F4A4C">
        <w:rPr>
          <w:iCs/>
          <w:spacing w:val="-1"/>
          <w:lang w:val="x-none"/>
        </w:rPr>
        <w:t xml:space="preserve"> </w:t>
      </w:r>
      <w:r w:rsidRPr="008F4A4C">
        <w:rPr>
          <w:iCs/>
          <w:spacing w:val="-1"/>
          <w:lang w:val="x-none"/>
        </w:rPr>
        <w:t>wake</w:t>
      </w:r>
      <w:r w:rsidR="003C337E" w:rsidRPr="008F4A4C">
        <w:rPr>
          <w:iCs/>
          <w:spacing w:val="-1"/>
          <w:lang w:val="x-none"/>
        </w:rPr>
        <w:t xml:space="preserve"> </w:t>
      </w:r>
      <w:r w:rsidRPr="008F4A4C">
        <w:rPr>
          <w:iCs/>
          <w:spacing w:val="-1"/>
          <w:lang w:val="x-none"/>
        </w:rPr>
        <w:t>structure.</w:t>
      </w:r>
      <w:r w:rsidR="003C337E" w:rsidRPr="008F4A4C">
        <w:rPr>
          <w:iCs/>
          <w:spacing w:val="-1"/>
          <w:lang w:val="x-none"/>
        </w:rPr>
        <w:t xml:space="preserve"> </w:t>
      </w:r>
      <w:r w:rsidRPr="008F4A4C">
        <w:rPr>
          <w:i/>
          <w:spacing w:val="-1"/>
          <w:lang w:val="x-none"/>
        </w:rPr>
        <w:t>Proceedings</w:t>
      </w:r>
      <w:r w:rsidR="003C337E" w:rsidRPr="008F4A4C">
        <w:rPr>
          <w:i/>
          <w:spacing w:val="-1"/>
          <w:lang w:val="x-none"/>
        </w:rPr>
        <w:t xml:space="preserve"> </w:t>
      </w:r>
      <w:r w:rsidRPr="008F4A4C">
        <w:rPr>
          <w:i/>
          <w:spacing w:val="-1"/>
          <w:lang w:val="x-none"/>
        </w:rPr>
        <w:t>of</w:t>
      </w:r>
      <w:r w:rsidR="003C337E" w:rsidRPr="008F4A4C">
        <w:rPr>
          <w:i/>
          <w:spacing w:val="-1"/>
          <w:lang w:val="x-none"/>
        </w:rPr>
        <w:t xml:space="preserve"> </w:t>
      </w:r>
      <w:r w:rsidRPr="008F4A4C">
        <w:rPr>
          <w:i/>
          <w:spacing w:val="-1"/>
          <w:lang w:val="x-none"/>
        </w:rPr>
        <w:t>the</w:t>
      </w:r>
      <w:r w:rsidR="003C337E" w:rsidRPr="008F4A4C">
        <w:rPr>
          <w:i/>
          <w:spacing w:val="-1"/>
          <w:lang w:val="x-none"/>
        </w:rPr>
        <w:t xml:space="preserve"> </w:t>
      </w:r>
      <w:r w:rsidRPr="008F4A4C">
        <w:rPr>
          <w:i/>
          <w:spacing w:val="-1"/>
          <w:lang w:val="x-none"/>
        </w:rPr>
        <w:t>Royal</w:t>
      </w:r>
      <w:r w:rsidR="003C337E" w:rsidRPr="008F4A4C">
        <w:rPr>
          <w:i/>
          <w:spacing w:val="-1"/>
          <w:lang w:val="x-none"/>
        </w:rPr>
        <w:t xml:space="preserve"> </w:t>
      </w:r>
      <w:r w:rsidRPr="008F4A4C">
        <w:rPr>
          <w:i/>
          <w:spacing w:val="-1"/>
          <w:lang w:val="x-none"/>
        </w:rPr>
        <w:t>Society</w:t>
      </w:r>
      <w:r w:rsidR="003C337E" w:rsidRPr="008F4A4C">
        <w:rPr>
          <w:i/>
          <w:spacing w:val="-1"/>
          <w:lang w:val="x-none"/>
        </w:rPr>
        <w:t xml:space="preserve"> </w:t>
      </w:r>
      <w:r w:rsidRPr="008F4A4C">
        <w:rPr>
          <w:i/>
          <w:spacing w:val="-1"/>
          <w:lang w:val="x-none"/>
        </w:rPr>
        <w:t>B</w:t>
      </w:r>
      <w:r w:rsidR="003C337E" w:rsidRPr="008F4A4C">
        <w:rPr>
          <w:i/>
          <w:spacing w:val="-1"/>
          <w:lang w:val="x-none"/>
        </w:rPr>
        <w:t xml:space="preserve"> </w:t>
      </w:r>
      <w:r w:rsidRPr="008F4A4C">
        <w:rPr>
          <w:iCs/>
          <w:spacing w:val="-1"/>
          <w:lang w:val="x-none"/>
        </w:rPr>
        <w:t>278,</w:t>
      </w:r>
      <w:r w:rsidR="003C337E" w:rsidRPr="008F4A4C">
        <w:rPr>
          <w:iCs/>
          <w:spacing w:val="-1"/>
          <w:lang w:val="x-none"/>
        </w:rPr>
        <w:t xml:space="preserve"> </w:t>
      </w:r>
      <w:r w:rsidRPr="008F4A4C">
        <w:rPr>
          <w:iCs/>
          <w:spacing w:val="-1"/>
          <w:lang w:val="x-none"/>
        </w:rPr>
        <w:t>3670–3678</w:t>
      </w:r>
      <w:r w:rsidR="00E86249">
        <w:rPr>
          <w:iCs/>
          <w:spacing w:val="-1"/>
        </w:rPr>
        <w:t xml:space="preserve">. </w:t>
      </w:r>
      <w:r w:rsidR="00E63187">
        <w:rPr>
          <w:iCs/>
          <w:spacing w:val="-1"/>
        </w:rPr>
        <w:t>doi</w:t>
      </w:r>
      <w:r w:rsidR="00E86249">
        <w:rPr>
          <w:iCs/>
          <w:spacing w:val="-1"/>
        </w:rPr>
        <w:t xml:space="preserve">: </w:t>
      </w:r>
      <w:r w:rsidRPr="008F4A4C">
        <w:rPr>
          <w:iCs/>
          <w:spacing w:val="-1"/>
          <w:lang w:val="x-none"/>
        </w:rPr>
        <w:t>10.1098/rspb.2011.0489</w:t>
      </w:r>
    </w:p>
    <w:p w14:paraId="0D91A42C" w14:textId="77777777" w:rsidR="00C546BC" w:rsidRPr="008F4A4C" w:rsidRDefault="00C546BC" w:rsidP="00E16EE3">
      <w:pPr>
        <w:ind w:left="360" w:hanging="360"/>
      </w:pPr>
    </w:p>
    <w:p w14:paraId="2753E648" w14:textId="00A3F2D6" w:rsidR="00C546BC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l</w:t>
      </w:r>
      <w:r w:rsidRPr="008F4A4C">
        <w:rPr>
          <w:spacing w:val="-1"/>
        </w:rPr>
        <w:t>e</w:t>
      </w:r>
      <w:r w:rsidRPr="008F4A4C">
        <w:t>mi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rPr>
          <w:spacing w:val="2"/>
        </w:rPr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Pr="008F4A4C">
        <w:rPr>
          <w:spacing w:val="3"/>
        </w:rPr>
        <w:t>t</w:t>
      </w:r>
      <w:r w:rsidRPr="008F4A4C">
        <w:t>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mon: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c</w:t>
      </w:r>
      <w:r w:rsidRPr="008F4A4C">
        <w:t>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olution.</w:t>
      </w:r>
      <w:r w:rsidR="003C337E" w:rsidRPr="008F4A4C"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Fis</w:t>
      </w:r>
      <w:r w:rsidRPr="008F4A4C">
        <w:rPr>
          <w:i/>
          <w:spacing w:val="-2"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79–416.</w:t>
      </w:r>
    </w:p>
    <w:p w14:paraId="2CA7AD59" w14:textId="77777777" w:rsidR="00947D9D" w:rsidRPr="008F4A4C" w:rsidRDefault="00947D9D" w:rsidP="00E16EE3">
      <w:pPr>
        <w:ind w:left="360" w:hanging="360"/>
      </w:pPr>
    </w:p>
    <w:p w14:paraId="58B617C5" w14:textId="37B1EC40" w:rsidR="00C546BC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l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isk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5"/>
        </w:rPr>
        <w:t>l</w:t>
      </w:r>
      <w:r w:rsidRPr="008F4A4C">
        <w:rPr>
          <w:spacing w:val="-7"/>
        </w:rPr>
        <w:t>y</w:t>
      </w:r>
      <w:r w:rsidRPr="008F4A4C">
        <w:t>si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s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ump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2"/>
        </w:rPr>
        <w:t>i</w:t>
      </w:r>
      <w:r w:rsidRPr="008F4A4C">
        <w:t>nt</w:t>
      </w:r>
      <w:r w:rsidRPr="008F4A4C">
        <w:rPr>
          <w:spacing w:val="-1"/>
        </w:rPr>
        <w:t>a</w:t>
      </w:r>
      <w:r w:rsidRPr="008F4A4C">
        <w:t>ke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s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ansa</w:t>
      </w:r>
      <w:r w:rsidRPr="008F4A4C">
        <w:rPr>
          <w:i/>
          <w:spacing w:val="-1"/>
        </w:rPr>
        <w:t>c</w:t>
      </w:r>
      <w:r w:rsidRPr="008F4A4C">
        <w:rPr>
          <w:i/>
        </w:rPr>
        <w:t>tion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</w:rPr>
        <w:t>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52–694.</w:t>
      </w:r>
    </w:p>
    <w:p w14:paraId="3FC12C14" w14:textId="77777777" w:rsidR="00947D9D" w:rsidRPr="008F4A4C" w:rsidRDefault="00947D9D" w:rsidP="00E16EE3">
      <w:pPr>
        <w:ind w:left="360" w:hanging="360"/>
      </w:pPr>
    </w:p>
    <w:p w14:paraId="5CBAC292" w14:textId="6D20A5DF" w:rsidR="00AB7327" w:rsidRPr="008F4A4C" w:rsidRDefault="00AB7327" w:rsidP="00E16EE3">
      <w:pPr>
        <w:ind w:left="360" w:hanging="360"/>
      </w:pPr>
      <w:r w:rsidRPr="008F4A4C">
        <w:t>Fodrie,</w:t>
      </w:r>
      <w:r w:rsidR="003C337E" w:rsidRPr="008F4A4C">
        <w:t xml:space="preserve"> </w:t>
      </w:r>
      <w:r w:rsidRPr="008F4A4C">
        <w:t>F.J.,</w:t>
      </w:r>
      <w:r w:rsidR="003C337E" w:rsidRPr="008F4A4C">
        <w:t xml:space="preserve"> </w:t>
      </w:r>
      <w:r w:rsidRPr="008F4A4C">
        <w:t>Heck,</w:t>
      </w:r>
      <w:r w:rsidR="003C337E" w:rsidRPr="008F4A4C">
        <w:t xml:space="preserve"> </w:t>
      </w:r>
      <w:r w:rsidRPr="008F4A4C">
        <w:t>K.L.</w:t>
      </w:r>
      <w:r w:rsidR="003C337E" w:rsidRPr="008F4A4C">
        <w:t xml:space="preserve"> </w:t>
      </w:r>
      <w:r w:rsidRPr="008F4A4C">
        <w:t>Jr.</w:t>
      </w:r>
      <w:r w:rsidR="003C337E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t>Respons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coastal</w:t>
      </w:r>
      <w:r w:rsidR="003C337E" w:rsidRPr="008F4A4C">
        <w:t xml:space="preserve"> </w:t>
      </w:r>
      <w:r w:rsidRPr="008F4A4C">
        <w:t>fishe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Gulf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Mexico</w:t>
      </w:r>
      <w:r w:rsidR="003C337E" w:rsidRPr="008F4A4C">
        <w:t xml:space="preserve"> </w:t>
      </w:r>
      <w:r w:rsidRPr="008F4A4C">
        <w:t>oil</w:t>
      </w:r>
      <w:r w:rsidR="003C337E" w:rsidRPr="008F4A4C">
        <w:t xml:space="preserve"> </w:t>
      </w:r>
      <w:r w:rsidRPr="008F4A4C">
        <w:t>disaster.</w:t>
      </w:r>
      <w:r w:rsidR="003C337E" w:rsidRPr="008F4A4C">
        <w:t xml:space="preserve"> </w:t>
      </w:r>
      <w:r w:rsidRPr="008F4A4C">
        <w:rPr>
          <w:i/>
        </w:rPr>
        <w:t>PLoS</w:t>
      </w:r>
      <w:r w:rsidR="003C337E" w:rsidRPr="008F4A4C">
        <w:rPr>
          <w:i/>
        </w:rPr>
        <w:t xml:space="preserve"> </w:t>
      </w:r>
      <w:r w:rsidRPr="008F4A4C">
        <w:rPr>
          <w:i/>
        </w:rPr>
        <w:t>One</w:t>
      </w:r>
      <w:r w:rsidR="00E86249" w:rsidRPr="00E86249">
        <w:t xml:space="preserve">. </w:t>
      </w:r>
      <w:r w:rsidR="00E63187">
        <w:t>doi</w:t>
      </w:r>
      <w:r w:rsidR="00E86249" w:rsidRPr="00E86249">
        <w:t xml:space="preserve">: </w:t>
      </w:r>
      <w:r w:rsidR="00947D9D" w:rsidRPr="00E86249">
        <w:rPr>
          <w:rStyle w:val="Hyperlink"/>
          <w:color w:val="auto"/>
          <w:u w:val="none"/>
        </w:rPr>
        <w:t>10.1371/journal.pone.0021609</w:t>
      </w:r>
    </w:p>
    <w:p w14:paraId="493BE979" w14:textId="77777777" w:rsidR="00947D9D" w:rsidRPr="008F4A4C" w:rsidRDefault="00947D9D" w:rsidP="00E16EE3">
      <w:pPr>
        <w:ind w:left="360" w:hanging="360"/>
      </w:pPr>
    </w:p>
    <w:p w14:paraId="03C74B5C" w14:textId="29B32CC0" w:rsidR="00C546BC" w:rsidRPr="008F4A4C" w:rsidRDefault="00C546BC" w:rsidP="00E16EE3">
      <w:pPr>
        <w:ind w:left="360" w:hanging="360"/>
      </w:pPr>
      <w:r w:rsidRPr="008F4A4C">
        <w:t>Folt,</w:t>
      </w:r>
      <w:r w:rsidR="003C337E" w:rsidRPr="008F4A4C">
        <w:t xml:space="preserve"> </w:t>
      </w:r>
      <w:r w:rsidRPr="008F4A4C">
        <w:t>C.L.,</w:t>
      </w:r>
      <w:r w:rsidR="003C337E" w:rsidRPr="008F4A4C">
        <w:t xml:space="preserve"> </w:t>
      </w:r>
      <w:r w:rsidRPr="008F4A4C">
        <w:t>Burns,</w:t>
      </w:r>
      <w:r w:rsidR="003C337E" w:rsidRPr="008F4A4C">
        <w:t xml:space="preserve"> </w:t>
      </w:r>
      <w:r w:rsidRPr="008F4A4C">
        <w:t>C.W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t>Biological</w:t>
      </w:r>
      <w:r w:rsidR="003C337E" w:rsidRPr="008F4A4C">
        <w:t xml:space="preserve"> </w:t>
      </w:r>
      <w:r w:rsidRPr="008F4A4C">
        <w:t>driver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zooplankton</w:t>
      </w:r>
      <w:r w:rsidR="003C337E" w:rsidRPr="008F4A4C">
        <w:t xml:space="preserve"> </w:t>
      </w:r>
      <w:r w:rsidRPr="008F4A4C">
        <w:t>patchiness.</w:t>
      </w:r>
      <w:r w:rsidR="003C337E" w:rsidRPr="008F4A4C">
        <w:t xml:space="preserve"> </w:t>
      </w:r>
      <w:r w:rsidRPr="008F4A4C">
        <w:rPr>
          <w:i/>
        </w:rPr>
        <w:t>Trend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Ecology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volution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00-305.</w:t>
      </w:r>
    </w:p>
    <w:p w14:paraId="59C87C45" w14:textId="77777777" w:rsidR="00947D9D" w:rsidRPr="008F4A4C" w:rsidRDefault="00947D9D" w:rsidP="00E16EE3">
      <w:pPr>
        <w:ind w:left="360" w:hanging="360"/>
      </w:pPr>
    </w:p>
    <w:p w14:paraId="72AA45BB" w14:textId="7B543795" w:rsidR="00C546BC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ons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-3"/>
        </w:rPr>
        <w:t>Z</w:t>
      </w:r>
      <w:r w:rsidRPr="008F4A4C">
        <w:t>i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Th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u</w:t>
      </w:r>
      <w:r w:rsidRPr="008F4A4C">
        <w:rPr>
          <w:spacing w:val="-1"/>
        </w:rPr>
        <w:t>r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l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rPr>
          <w:spacing w:val="3"/>
        </w:rPr>
        <w:t>l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s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  <w:spacing w:val="3"/>
        </w:rPr>
        <w:t>Z</w:t>
      </w:r>
      <w:r w:rsidRPr="008F4A4C">
        <w:rPr>
          <w:i/>
        </w:rPr>
        <w:t>ost</w:t>
      </w:r>
      <w:r w:rsidRPr="008F4A4C">
        <w:rPr>
          <w:i/>
          <w:spacing w:val="-1"/>
        </w:rPr>
        <w:t>e</w:t>
      </w:r>
      <w:r w:rsidRPr="008F4A4C">
        <w:rPr>
          <w:i/>
        </w:rPr>
        <w:t>ra</w:t>
      </w:r>
      <w:r w:rsidR="003C337E" w:rsidRPr="008F4A4C">
        <w:rPr>
          <w:i/>
        </w:rPr>
        <w:t xml:space="preserve"> </w:t>
      </w:r>
      <w:r w:rsidRPr="008F4A4C">
        <w:rPr>
          <w:i/>
        </w:rPr>
        <w:t>marina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)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ea</w:t>
      </w:r>
      <w:r w:rsidRPr="008F4A4C">
        <w:t>d</w:t>
      </w:r>
      <w:r w:rsidRPr="008F4A4C">
        <w:rPr>
          <w:spacing w:val="2"/>
        </w:rPr>
        <w:t>o</w:t>
      </w:r>
      <w:r w:rsidRPr="008F4A4C">
        <w:t>ws.</w:t>
      </w:r>
      <w:r w:rsidR="003C337E" w:rsidRPr="008F4A4C">
        <w:t xml:space="preserve"> </w:t>
      </w:r>
      <w:r w:rsidRPr="008F4A4C">
        <w:rPr>
          <w:i/>
        </w:rPr>
        <w:t>Estu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as</w:t>
      </w:r>
      <w:r w:rsidRPr="008F4A4C">
        <w:rPr>
          <w:i/>
          <w:spacing w:val="-2"/>
        </w:rPr>
        <w:t>t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h</w:t>
      </w:r>
      <w:r w:rsidRPr="008F4A4C">
        <w:rPr>
          <w:i/>
          <w:spacing w:val="-1"/>
        </w:rPr>
        <w:t>e</w:t>
      </w:r>
      <w:r w:rsidRPr="008F4A4C">
        <w:rPr>
          <w:i/>
        </w:rPr>
        <w:t>l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67–</w:t>
      </w:r>
      <w:r w:rsidRPr="008F4A4C">
        <w:rPr>
          <w:spacing w:val="2"/>
        </w:rPr>
        <w:t>3</w:t>
      </w:r>
      <w:r w:rsidRPr="008F4A4C">
        <w:t>80.</w:t>
      </w:r>
    </w:p>
    <w:p w14:paraId="68E54B22" w14:textId="77777777" w:rsidR="00947D9D" w:rsidRPr="008F4A4C" w:rsidRDefault="00947D9D" w:rsidP="00E16EE3">
      <w:pPr>
        <w:ind w:left="360" w:hanging="360"/>
      </w:pPr>
    </w:p>
    <w:p w14:paraId="11618D3E" w14:textId="1D460ECC" w:rsidR="00C546BC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t>g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ul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,</w:t>
      </w:r>
      <w:r w:rsidR="003C337E" w:rsidRPr="008F4A4C">
        <w:t xml:space="preserve"> </w:t>
      </w:r>
      <w:r w:rsidRPr="008F4A4C">
        <w:t>Uni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2"/>
        </w:rPr>
        <w:t>o</w:t>
      </w:r>
      <w:r w:rsidRPr="008F4A4C">
        <w:t>ns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tat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3"/>
        </w:rPr>
        <w:t>W</w:t>
      </w:r>
      <w:r w:rsidRPr="008F4A4C">
        <w:rPr>
          <w:i/>
        </w:rPr>
        <w:t>orld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947D9D" w:rsidRPr="008F4A4C">
        <w:rPr>
          <w:i/>
        </w:rPr>
        <w:t xml:space="preserve"> </w:t>
      </w:r>
      <w:r w:rsidRPr="008F4A4C">
        <w:rPr>
          <w:i/>
        </w:rPr>
        <w:t>Aqua</w:t>
      </w:r>
      <w:r w:rsidRPr="008F4A4C">
        <w:rPr>
          <w:i/>
          <w:spacing w:val="-1"/>
        </w:rPr>
        <w:t>c</w:t>
      </w:r>
      <w:r w:rsidRPr="008F4A4C">
        <w:rPr>
          <w:i/>
        </w:rPr>
        <w:t>ultur</w:t>
      </w:r>
      <w:r w:rsidRPr="008F4A4C">
        <w:rPr>
          <w:i/>
          <w:spacing w:val="-1"/>
        </w:rPr>
        <w:t>e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rPr>
          <w:spacing w:val="3"/>
        </w:rPr>
        <w:t xml:space="preserve"> </w:t>
      </w:r>
      <w:r w:rsidRPr="008F4A4C">
        <w:t>Uni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ion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58.</w:t>
      </w:r>
    </w:p>
    <w:p w14:paraId="6674308E" w14:textId="77777777" w:rsidR="00C546BC" w:rsidRPr="008F4A4C" w:rsidRDefault="00C546BC" w:rsidP="00E16EE3">
      <w:pPr>
        <w:ind w:left="360" w:hanging="360"/>
      </w:pPr>
    </w:p>
    <w:p w14:paraId="5AC75D29" w14:textId="377BC920" w:rsidR="00C546BC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to</w:t>
      </w:r>
      <w:r w:rsidRPr="008F4A4C">
        <w:rPr>
          <w:i/>
          <w:spacing w:val="-1"/>
        </w:rPr>
        <w:t>x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Pr="008F4A4C">
        <w:rPr>
          <w:i/>
          <w:spacing w:val="3"/>
        </w:rPr>
        <w:t>l</w:t>
      </w:r>
      <w:r w:rsidRPr="008F4A4C">
        <w:rPr>
          <w:i/>
        </w:rPr>
        <w:t>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o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Pra</w:t>
      </w:r>
      <w:r w:rsidRPr="008F4A4C">
        <w:rPr>
          <w:i/>
          <w:spacing w:val="-1"/>
        </w:rPr>
        <w:t>c</w:t>
      </w:r>
      <w:r w:rsidRPr="008F4A4C">
        <w:rPr>
          <w:i/>
        </w:rPr>
        <w:t>ti</w:t>
      </w:r>
      <w:r w:rsidRPr="008F4A4C">
        <w:rPr>
          <w:i/>
          <w:spacing w:val="-1"/>
        </w:rPr>
        <w:t>ce</w:t>
      </w:r>
      <w:r w:rsidRPr="008F4A4C">
        <w:rPr>
          <w:i/>
        </w:rPr>
        <w:t>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ndon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pm</w:t>
      </w:r>
      <w:r w:rsidRPr="008F4A4C">
        <w:rPr>
          <w:spacing w:val="-1"/>
        </w:rPr>
        <w:t>a</w:t>
      </w:r>
      <w:r w:rsidRPr="008F4A4C">
        <w:t>n</w:t>
      </w:r>
      <w:r w:rsidR="00947D9D" w:rsidRPr="008F4A4C">
        <w:t xml:space="preserve"> </w:t>
      </w:r>
      <w:r w:rsidRPr="008F4A4C">
        <w:t>&amp;</w:t>
      </w:r>
      <w:r w:rsidR="003C337E" w:rsidRPr="008F4A4C">
        <w:rPr>
          <w:spacing w:val="-2"/>
        </w:rPr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ll.</w:t>
      </w:r>
    </w:p>
    <w:p w14:paraId="2D4DDBF7" w14:textId="77777777" w:rsidR="00C546BC" w:rsidRPr="008F4A4C" w:rsidRDefault="00C546BC" w:rsidP="00E16EE3">
      <w:pPr>
        <w:ind w:left="360" w:hanging="360"/>
      </w:pPr>
    </w:p>
    <w:p w14:paraId="1EFC660E" w14:textId="22DFB45B" w:rsidR="00C546BC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th</w:t>
      </w:r>
      <w:r w:rsidRPr="008F4A4C">
        <w:rPr>
          <w:spacing w:val="1"/>
        </w:rPr>
        <w:t>a</w:t>
      </w:r>
      <w:r w:rsidRPr="008F4A4C">
        <w:t>n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id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u</w:t>
      </w:r>
      <w:r w:rsidRPr="008F4A4C">
        <w:rPr>
          <w:spacing w:val="-1"/>
        </w:rPr>
        <w:t>r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7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rPr>
          <w:spacing w:val="-2"/>
        </w:rPr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a</w:t>
      </w:r>
      <w:r w:rsidRPr="008F4A4C">
        <w:t>ll.</w:t>
      </w:r>
      <w:r w:rsidR="003C337E" w:rsidRPr="008F4A4C">
        <w:t xml:space="preserve"> </w:t>
      </w:r>
      <w:r w:rsidRPr="008F4A4C">
        <w:t>2006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C</w:t>
      </w:r>
      <w:r w:rsidRPr="008F4A4C">
        <w:t>ont</w:t>
      </w:r>
      <w:r w:rsidRPr="008F4A4C">
        <w:rPr>
          <w:spacing w:val="-1"/>
        </w:rPr>
        <w:t>ra</w:t>
      </w:r>
      <w:r w:rsidRPr="008F4A4C">
        <w:t>sting</w:t>
      </w:r>
      <w:r w:rsidR="003C337E" w:rsidRPr="008F4A4C">
        <w:rPr>
          <w:spacing w:val="-2"/>
        </w:rPr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mp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r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uin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s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w</w:t>
      </w:r>
      <w:r w:rsidRPr="008F4A4C">
        <w:rPr>
          <w:spacing w:val="-1"/>
        </w:rPr>
        <w:t>ar</w:t>
      </w:r>
      <w:r w:rsidRPr="008F4A4C">
        <w:t>m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Glob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ang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11–423.</w:t>
      </w:r>
    </w:p>
    <w:p w14:paraId="7B16D7D4" w14:textId="77777777" w:rsidR="00947D9D" w:rsidRPr="008F4A4C" w:rsidRDefault="00947D9D" w:rsidP="00E16EE3">
      <w:pPr>
        <w:ind w:left="360" w:hanging="360"/>
      </w:pPr>
    </w:p>
    <w:p w14:paraId="53E3D9F6" w14:textId="3662D8E0" w:rsidR="00C546BC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Vo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ditio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on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id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kill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wh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</w:rPr>
        <w:t>O</w:t>
      </w:r>
      <w:r w:rsidRPr="008F4A4C">
        <w:rPr>
          <w:i/>
          <w:spacing w:val="3"/>
        </w:rPr>
        <w:t>r</w:t>
      </w:r>
      <w:r w:rsidRPr="008F4A4C">
        <w:rPr>
          <w:i/>
          <w:spacing w:val="-1"/>
        </w:rPr>
        <w:t>c</w:t>
      </w:r>
      <w:r w:rsidRPr="008F4A4C">
        <w:rPr>
          <w:i/>
        </w:rPr>
        <w:t>inus</w:t>
      </w:r>
      <w:r w:rsidR="003C337E" w:rsidRPr="008F4A4C">
        <w:rPr>
          <w:i/>
        </w:rPr>
        <w:t xml:space="preserve"> </w:t>
      </w:r>
      <w:r w:rsidRPr="008F4A4C">
        <w:rPr>
          <w:i/>
        </w:rPr>
        <w:t>or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itish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lumbi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nadi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54–1483.</w:t>
      </w:r>
    </w:p>
    <w:p w14:paraId="0926E2C5" w14:textId="77777777" w:rsidR="00947D9D" w:rsidRPr="008F4A4C" w:rsidRDefault="00947D9D" w:rsidP="00E16EE3">
      <w:pPr>
        <w:ind w:left="360" w:hanging="360"/>
      </w:pPr>
    </w:p>
    <w:p w14:paraId="2F42F34F" w14:textId="1427AF3B" w:rsidR="00C546BC" w:rsidRPr="008F4A4C" w:rsidRDefault="00C546BC" w:rsidP="00E16EE3">
      <w:pPr>
        <w:ind w:left="360" w:hanging="360"/>
      </w:pPr>
      <w:r w:rsidRPr="008F4A4C">
        <w:rPr>
          <w:spacing w:val="-1"/>
        </w:rPr>
        <w:lastRenderedPageBreak/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ns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</w:t>
      </w:r>
      <w:r w:rsidRPr="008F4A4C">
        <w:t>lm</w:t>
      </w:r>
      <w:r w:rsidRPr="008F4A4C">
        <w:rPr>
          <w:spacing w:val="-1"/>
        </w:rPr>
        <w:t>a</w:t>
      </w:r>
      <w:r w:rsidRPr="008F4A4C">
        <w:t>nn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Emmons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o</w:t>
      </w:r>
      <w:r w:rsidRPr="008F4A4C">
        <w:rPr>
          <w:spacing w:val="-1"/>
        </w:rPr>
        <w:t>rr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i</w:t>
      </w:r>
      <w:r w:rsidRPr="008F4A4C">
        <w:rPr>
          <w:spacing w:val="-1"/>
        </w:rPr>
        <w:t>r</w:t>
      </w:r>
      <w:r w:rsidRPr="008F4A4C">
        <w:t>d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t>mb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r</w:t>
      </w:r>
      <w:r w:rsidRPr="008F4A4C">
        <w:t>son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c</w:t>
      </w:r>
      <w:r w:rsidRPr="008F4A4C">
        <w:t>om</w:t>
      </w:r>
      <w:r w:rsidRPr="008F4A4C">
        <w:rPr>
          <w:spacing w:val="2"/>
        </w:rPr>
        <w:t>b</w:t>
      </w:r>
      <w:r w:rsidRPr="008F4A4C">
        <w:rPr>
          <w:spacing w:val="-1"/>
        </w:rPr>
        <w:t>-</w:t>
      </w:r>
      <w:r w:rsidRPr="008F4A4C">
        <w:rPr>
          <w:spacing w:val="-2"/>
        </w:rPr>
        <w:t>B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ton.</w:t>
      </w:r>
      <w:r w:rsidR="00947D9D" w:rsidRPr="008F4A4C">
        <w:t xml:space="preserve"> </w:t>
      </w:r>
      <w:r w:rsidRPr="008F4A4C">
        <w:t>2011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rPr>
          <w:spacing w:val="2"/>
        </w:rPr>
        <w:t>n</w:t>
      </w:r>
      <w:r w:rsidRPr="008F4A4C">
        <w:rPr>
          <w:spacing w:val="-1"/>
        </w:rPr>
        <w:t>fe</w:t>
      </w:r>
      <w:r w:rsidRPr="008F4A4C">
        <w:rPr>
          <w:spacing w:val="2"/>
        </w:rPr>
        <w:t>r</w:t>
      </w:r>
      <w:r w:rsidRPr="008F4A4C">
        <w:rPr>
          <w:spacing w:val="-1"/>
        </w:rPr>
        <w:t>re</w:t>
      </w:r>
      <w:r w:rsidRPr="008F4A4C">
        <w:t>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rPr>
          <w:spacing w:val="-1"/>
        </w:rPr>
        <w:t>er</w:t>
      </w:r>
      <w:r w:rsidRPr="008F4A4C">
        <w:t>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p</w:t>
      </w:r>
      <w:r w:rsidRPr="008F4A4C">
        <w:rPr>
          <w:spacing w:val="-1"/>
        </w:rPr>
        <w:t>r</w:t>
      </w:r>
      <w:r w:rsidRPr="008F4A4C">
        <w:t>od</w:t>
      </w:r>
      <w:r w:rsidRPr="008F4A4C">
        <w:rPr>
          <w:spacing w:val="2"/>
        </w:rPr>
        <w:t>u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su</w:t>
      </w:r>
      <w:r w:rsidRPr="008F4A4C">
        <w:rPr>
          <w:spacing w:val="1"/>
        </w:rPr>
        <w:t>c</w:t>
      </w:r>
      <w:r w:rsidRPr="008F4A4C">
        <w:rPr>
          <w:spacing w:val="-1"/>
        </w:rPr>
        <w:t>ce</w:t>
      </w:r>
      <w:r w:rsidRPr="008F4A4C">
        <w:t>s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kill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wh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(</w:t>
      </w:r>
      <w:r w:rsidRPr="008F4A4C">
        <w:rPr>
          <w:i/>
        </w:rPr>
        <w:t>O</w:t>
      </w:r>
      <w:r w:rsidRPr="008F4A4C">
        <w:rPr>
          <w:i/>
          <w:spacing w:val="3"/>
        </w:rPr>
        <w:t>r</w:t>
      </w:r>
      <w:r w:rsidRPr="008F4A4C">
        <w:rPr>
          <w:i/>
          <w:spacing w:val="-1"/>
        </w:rPr>
        <w:t>c</w:t>
      </w:r>
      <w:r w:rsidRPr="008F4A4C">
        <w:rPr>
          <w:i/>
        </w:rPr>
        <w:t>inus</w:t>
      </w:r>
      <w:r w:rsidR="003C337E" w:rsidRPr="008F4A4C">
        <w:rPr>
          <w:i/>
        </w:rPr>
        <w:t xml:space="preserve"> </w:t>
      </w:r>
      <w:r w:rsidRPr="008F4A4C">
        <w:rPr>
          <w:i/>
        </w:rPr>
        <w:t>or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Pr="008F4A4C">
        <w:t>)</w:t>
      </w:r>
      <w:r w:rsidR="00947D9D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dit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37</w:t>
      </w:r>
      <w:r w:rsidRPr="008F4A4C">
        <w:rPr>
          <w:spacing w:val="2"/>
        </w:rPr>
        <w:t>–</w:t>
      </w:r>
      <w:r w:rsidRPr="008F4A4C">
        <w:t>553.</w:t>
      </w:r>
    </w:p>
    <w:p w14:paraId="367CF511" w14:textId="77777777" w:rsidR="00B65131" w:rsidRPr="008F4A4C" w:rsidRDefault="00B65131" w:rsidP="00E16EE3">
      <w:pPr>
        <w:ind w:left="360" w:hanging="360"/>
      </w:pPr>
    </w:p>
    <w:p w14:paraId="72D25F12" w14:textId="3D783314" w:rsidR="00B65131" w:rsidRPr="008F4A4C" w:rsidRDefault="00B65131" w:rsidP="00E16EE3">
      <w:pPr>
        <w:ind w:left="360" w:hanging="360"/>
      </w:pPr>
      <w:r w:rsidRPr="008F4A4C">
        <w:t>Ford,</w:t>
      </w:r>
      <w:r w:rsidR="003C337E" w:rsidRPr="008F4A4C">
        <w:t xml:space="preserve"> </w:t>
      </w:r>
      <w:r w:rsidRPr="008F4A4C">
        <w:t>M.J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6.</w:t>
      </w:r>
      <w:r w:rsidR="003C337E" w:rsidRPr="008F4A4C">
        <w:t xml:space="preserve"> </w:t>
      </w:r>
      <w:r w:rsidRPr="008F4A4C">
        <w:t>Estima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killer</w:t>
      </w:r>
      <w:r w:rsidR="003C337E" w:rsidRPr="008F4A4C">
        <w:t xml:space="preserve"> </w:t>
      </w:r>
      <w:r w:rsidRPr="008F4A4C">
        <w:t>whale</w:t>
      </w:r>
      <w:r w:rsidR="003C337E" w:rsidRPr="008F4A4C">
        <w:t xml:space="preserve"> </w:t>
      </w:r>
      <w:r w:rsidRPr="008F4A4C">
        <w:t>(</w:t>
      </w:r>
      <w:r w:rsidRPr="00B338F7">
        <w:rPr>
          <w:i/>
        </w:rPr>
        <w:t>Orcinus</w:t>
      </w:r>
      <w:r w:rsidR="003C337E" w:rsidRPr="00B338F7">
        <w:rPr>
          <w:i/>
        </w:rPr>
        <w:t xml:space="preserve"> </w:t>
      </w:r>
      <w:r w:rsidRPr="00B338F7">
        <w:rPr>
          <w:i/>
        </w:rPr>
        <w:t>orca</w:t>
      </w:r>
      <w:r w:rsidRPr="008F4A4C">
        <w:t>)</w:t>
      </w:r>
      <w:r w:rsidR="003C337E" w:rsidRPr="008F4A4C">
        <w:t xml:space="preserve"> </w:t>
      </w:r>
      <w:r w:rsidRPr="008F4A4C">
        <w:t>population’s</w:t>
      </w:r>
      <w:r w:rsidR="003C337E" w:rsidRPr="008F4A4C">
        <w:t xml:space="preserve"> </w:t>
      </w:r>
      <w:r w:rsidRPr="008F4A4C">
        <w:t>diet</w:t>
      </w:r>
      <w:r w:rsidR="003C337E" w:rsidRPr="008F4A4C">
        <w:t xml:space="preserve"> </w:t>
      </w:r>
      <w:r w:rsidRPr="008F4A4C">
        <w:t>using</w:t>
      </w:r>
      <w:r w:rsidR="003C337E" w:rsidRPr="008F4A4C">
        <w:t xml:space="preserve"> </w:t>
      </w:r>
      <w:r w:rsidRPr="008F4A4C">
        <w:t>sequencing</w:t>
      </w:r>
      <w:r w:rsidR="003C337E" w:rsidRPr="008F4A4C">
        <w:t xml:space="preserve"> </w:t>
      </w:r>
      <w:r w:rsidRPr="008F4A4C">
        <w:t>analysi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DNA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feces.</w:t>
      </w:r>
      <w:r w:rsidR="003C337E" w:rsidRPr="008F4A4C">
        <w:t xml:space="preserve"> </w:t>
      </w:r>
      <w:r w:rsidRPr="00E86249">
        <w:rPr>
          <w:i/>
        </w:rPr>
        <w:t>PLoS</w:t>
      </w:r>
      <w:r w:rsidR="003C337E" w:rsidRPr="00E86249">
        <w:rPr>
          <w:i/>
        </w:rPr>
        <w:t xml:space="preserve"> </w:t>
      </w:r>
      <w:r w:rsidRPr="00E86249">
        <w:rPr>
          <w:i/>
        </w:rPr>
        <w:t>ONE</w:t>
      </w:r>
      <w:r w:rsidR="00E86249">
        <w:t xml:space="preserve">. </w:t>
      </w:r>
      <w:r w:rsidR="00E63187">
        <w:t>doi</w:t>
      </w:r>
      <w:r w:rsidR="00E86249">
        <w:t xml:space="preserve">: </w:t>
      </w:r>
      <w:r w:rsidR="002F5111" w:rsidRPr="008F4A4C">
        <w:t>10.1371/journal.pone.0144956</w:t>
      </w:r>
    </w:p>
    <w:p w14:paraId="0B9623D6" w14:textId="77777777" w:rsidR="00C546BC" w:rsidRPr="008F4A4C" w:rsidRDefault="00C546BC" w:rsidP="00E16EE3">
      <w:pPr>
        <w:ind w:left="360" w:hanging="360"/>
      </w:pPr>
    </w:p>
    <w:p w14:paraId="0973D7DB" w14:textId="65ECF8C3" w:rsidR="00C546BC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1"/>
        </w:rPr>
        <w:t>a</w:t>
      </w:r>
      <w:r w:rsidRPr="008F4A4C">
        <w:t>skin.</w:t>
      </w:r>
      <w:r w:rsidR="003C337E" w:rsidRPr="008F4A4C">
        <w:t xml:space="preserve"> </w:t>
      </w:r>
      <w:r w:rsidRPr="008F4A4C">
        <w:t>1987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a</w:t>
      </w:r>
      <w:r w:rsidRPr="008F4A4C">
        <w:rPr>
          <w:spacing w:val="3"/>
        </w:rPr>
        <w:t>i</w:t>
      </w:r>
      <w:r w:rsidRPr="008F4A4C">
        <w:t>ns</w:t>
      </w:r>
      <w:r w:rsidR="003C337E" w:rsidRPr="008F4A4C">
        <w:t xml:space="preserve"> </w:t>
      </w:r>
      <w:r w:rsidRPr="008F4A4C">
        <w:t>of</w:t>
      </w:r>
      <w:r w:rsidR="00947D9D" w:rsidRPr="008F4A4C">
        <w:t xml:space="preserve"> 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r</w:t>
      </w:r>
      <w:r w:rsidRPr="008F4A4C">
        <w:t>s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rassostr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v</w:t>
      </w:r>
      <w:r w:rsidRPr="008F4A4C">
        <w:rPr>
          <w:i/>
        </w:rPr>
        <w:t>irg</w:t>
      </w:r>
      <w:r w:rsidRPr="008F4A4C">
        <w:rPr>
          <w:i/>
          <w:spacing w:val="3"/>
        </w:rPr>
        <w:t>i</w:t>
      </w:r>
      <w:r w:rsidRPr="008F4A4C">
        <w:rPr>
          <w:i/>
        </w:rPr>
        <w:t>ni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c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is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site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Haplo</w:t>
      </w:r>
      <w:r w:rsidRPr="008F4A4C">
        <w:rPr>
          <w:i/>
          <w:spacing w:val="3"/>
        </w:rPr>
        <w:t>s</w:t>
      </w:r>
      <w:r w:rsidRPr="008F4A4C">
        <w:rPr>
          <w:i/>
        </w:rPr>
        <w:t>poridium</w:t>
      </w:r>
      <w:r w:rsidR="003C337E" w:rsidRPr="008F4A4C">
        <w:rPr>
          <w:i/>
        </w:rPr>
        <w:t xml:space="preserve"> 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lsoni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t>M</w:t>
      </w:r>
      <w:r w:rsidRPr="008F4A4C">
        <w:rPr>
          <w:spacing w:val="1"/>
        </w:rPr>
        <w:t>S</w:t>
      </w:r>
      <w:r w:rsidRPr="008F4A4C">
        <w:t>X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Parasitolog</w:t>
      </w:r>
      <w:r w:rsidRPr="008F4A4C">
        <w:rPr>
          <w:i/>
          <w:spacing w:val="-3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3,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t>368–376.</w:t>
      </w:r>
    </w:p>
    <w:p w14:paraId="4F104068" w14:textId="77777777" w:rsidR="00947D9D" w:rsidRPr="008F4A4C" w:rsidRDefault="00947D9D" w:rsidP="00E16EE3">
      <w:pPr>
        <w:ind w:left="360" w:hanging="360"/>
      </w:pPr>
    </w:p>
    <w:p w14:paraId="3C2C8FA0" w14:textId="3D83C161" w:rsidR="00C546BC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molowit</w:t>
      </w:r>
      <w:r w:rsidRPr="008F4A4C">
        <w:rPr>
          <w:spacing w:val="1"/>
        </w:rPr>
        <w:t>z</w:t>
      </w:r>
      <w:r w:rsidRPr="008F4A4C">
        <w:t>.</w:t>
      </w:r>
      <w:r w:rsidR="003C337E" w:rsidRPr="008F4A4C">
        <w:t xml:space="preserve"> </w:t>
      </w:r>
      <w:r w:rsidRPr="008F4A4C">
        <w:t>2007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2"/>
        </w:rPr>
        <w:t>y</w:t>
      </w:r>
      <w:r w:rsidRPr="008F4A4C">
        <w:t>n</w:t>
      </w:r>
      <w:r w:rsidRPr="008F4A4C">
        <w:rPr>
          <w:spacing w:val="-1"/>
        </w:rPr>
        <w:t>a</w:t>
      </w:r>
      <w:r w:rsidRPr="008F4A4C">
        <w:t>m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5"/>
        </w:rPr>
        <w:t>o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ara</w:t>
      </w:r>
      <w:r w:rsidRPr="008F4A4C">
        <w:rPr>
          <w:spacing w:val="3"/>
        </w:rPr>
        <w:t>s</w:t>
      </w:r>
      <w:r w:rsidRPr="008F4A4C">
        <w:t>it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its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3"/>
        </w:rPr>
        <w:t>l</w:t>
      </w:r>
      <w:r w:rsidRPr="008F4A4C">
        <w:t>y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l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r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9–133.</w:t>
      </w:r>
    </w:p>
    <w:p w14:paraId="029E79CA" w14:textId="77777777" w:rsidR="00947D9D" w:rsidRPr="008F4A4C" w:rsidRDefault="00947D9D" w:rsidP="00E16EE3">
      <w:pPr>
        <w:ind w:left="360" w:hanging="360"/>
      </w:pPr>
    </w:p>
    <w:p w14:paraId="148EC744" w14:textId="19792A37" w:rsidR="00C546BC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rPr>
          <w:i/>
        </w:rPr>
        <w:t>Aquatic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robiolog</w:t>
      </w:r>
      <w:r w:rsidRPr="008F4A4C">
        <w:rPr>
          <w:i/>
          <w:spacing w:val="-1"/>
        </w:rPr>
        <w:t>y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</w:t>
      </w:r>
      <w:r w:rsidRPr="008F4A4C">
        <w:rPr>
          <w:i/>
          <w:spacing w:val="2"/>
        </w:rPr>
        <w:t>o</w:t>
      </w:r>
      <w:r w:rsidRPr="008F4A4C">
        <w:rPr>
          <w:i/>
        </w:rPr>
        <w:t>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Approa</w:t>
      </w:r>
      <w:r w:rsidRPr="008F4A4C">
        <w:rPr>
          <w:i/>
          <w:spacing w:val="-1"/>
        </w:rPr>
        <w:t>c</w:t>
      </w:r>
      <w:r w:rsidRPr="008F4A4C">
        <w:rPr>
          <w:i/>
        </w:rPr>
        <w:t>h.</w:t>
      </w:r>
      <w:r w:rsidR="003C337E" w:rsidRPr="008F4A4C">
        <w:rPr>
          <w:i/>
        </w:rPr>
        <w:t xml:space="preserve"> </w:t>
      </w:r>
      <w:r w:rsidRPr="008F4A4C">
        <w:rPr>
          <w:spacing w:val="-2"/>
        </w:rPr>
        <w:t>B</w:t>
      </w:r>
      <w:r w:rsidRPr="008F4A4C">
        <w:t>oston:</w:t>
      </w:r>
      <w:r w:rsidR="003C337E" w:rsidRPr="008F4A4C">
        <w:rPr>
          <w:spacing w:val="3"/>
        </w:rPr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-1"/>
        </w:rPr>
        <w:t>ac</w:t>
      </w:r>
      <w:r w:rsidRPr="008F4A4C">
        <w:t>k</w:t>
      </w:r>
      <w:r w:rsidRPr="008F4A4C">
        <w:rPr>
          <w:spacing w:val="2"/>
        </w:rPr>
        <w:t>w</w:t>
      </w:r>
      <w:r w:rsidRPr="008F4A4C">
        <w:rPr>
          <w:spacing w:val="-1"/>
        </w:rPr>
        <w:t>e</w:t>
      </w:r>
      <w:r w:rsidRPr="008F4A4C">
        <w:t>l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</w:t>
      </w:r>
      <w:r w:rsidRPr="008F4A4C">
        <w:t>.</w:t>
      </w:r>
    </w:p>
    <w:p w14:paraId="447F42E3" w14:textId="77777777" w:rsidR="00C546BC" w:rsidRPr="008F4A4C" w:rsidRDefault="00C546BC" w:rsidP="00E16EE3">
      <w:pPr>
        <w:ind w:left="360" w:hanging="360"/>
      </w:pPr>
    </w:p>
    <w:p w14:paraId="6135C75E" w14:textId="14B2DBCE" w:rsidR="00EC5847" w:rsidRPr="008F4A4C" w:rsidRDefault="00EC5847" w:rsidP="00E16EE3">
      <w:pPr>
        <w:ind w:left="360" w:hanging="360"/>
        <w:rPr>
          <w:lang w:val="en-IN"/>
        </w:rPr>
      </w:pPr>
      <w:r w:rsidRPr="008F4A4C">
        <w:rPr>
          <w:lang w:val="en-IN"/>
        </w:rPr>
        <w:t>Fourqurean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J.W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Kendrick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G.A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Collins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L.S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Chambers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R.M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Vanderlift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M.A.2012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Carbon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nitroge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nd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phosphoru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torag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i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ubtropical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eagras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meadows: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example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from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Florida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Bay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nd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hark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Bay.</w:t>
      </w:r>
      <w:r w:rsidR="003C337E" w:rsidRPr="008F4A4C">
        <w:rPr>
          <w:lang w:val="en-IN"/>
        </w:rPr>
        <w:t xml:space="preserve"> </w:t>
      </w:r>
      <w:r w:rsidRPr="008F4A4C">
        <w:rPr>
          <w:i/>
          <w:iCs/>
          <w:lang w:val="en-IN"/>
        </w:rPr>
        <w:t>Marine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and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Freshwater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Research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v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63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pp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967-983.</w:t>
      </w:r>
    </w:p>
    <w:p w14:paraId="2CA721C4" w14:textId="77777777" w:rsidR="00947D9D" w:rsidRPr="008F4A4C" w:rsidRDefault="00947D9D" w:rsidP="00E16EE3">
      <w:pPr>
        <w:ind w:left="360" w:hanging="360"/>
        <w:rPr>
          <w:lang w:val="en-IN"/>
        </w:rPr>
      </w:pPr>
    </w:p>
    <w:p w14:paraId="16E50644" w14:textId="77777777" w:rsidR="00947D9D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oss</w:t>
      </w:r>
      <w:r w:rsidRPr="008F4A4C">
        <w:rPr>
          <w:spacing w:val="-1"/>
        </w:rPr>
        <w:t>ë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1"/>
        </w:rPr>
        <w:t>e</w:t>
      </w:r>
      <w:r w:rsidRPr="008F4A4C">
        <w:t>n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u</w:t>
      </w:r>
      <w:r w:rsidRPr="008F4A4C">
        <w:rPr>
          <w:spacing w:val="-1"/>
        </w:rPr>
        <w:t>re</w:t>
      </w:r>
      <w:r w:rsidRPr="008F4A4C">
        <w:t>vik.</w:t>
      </w:r>
      <w:r w:rsidR="003C337E" w:rsidRPr="008F4A4C">
        <w:rPr>
          <w:spacing w:val="2"/>
        </w:rPr>
        <w:t xml:space="preserve"> </w:t>
      </w:r>
      <w:r w:rsidRPr="008F4A4C">
        <w:t>2002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rPr>
          <w:spacing w:val="2"/>
        </w:rPr>
        <w:t>p</w:t>
      </w:r>
      <w:r w:rsidRPr="008F4A4C">
        <w:rPr>
          <w:spacing w:val="-1"/>
        </w:rPr>
        <w:t>-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oph</w:t>
      </w:r>
      <w:r w:rsidRPr="008F4A4C">
        <w:rPr>
          <w:i/>
          <w:spacing w:val="-1"/>
        </w:rPr>
        <w:t>e</w:t>
      </w:r>
      <w:r w:rsidRPr="008F4A4C">
        <w:rPr>
          <w:i/>
        </w:rPr>
        <w:t>lia</w:t>
      </w:r>
      <w:r w:rsidR="003C337E" w:rsidRPr="008F4A4C">
        <w:rPr>
          <w:i/>
        </w:rPr>
        <w:t xml:space="preserve"> 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tusa</w:t>
      </w:r>
      <w:r w:rsidR="00947D9D" w:rsidRPr="008F4A4C">
        <w:rPr>
          <w:i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w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2"/>
        </w:rPr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</w:t>
      </w:r>
      <w:r w:rsidRPr="008F4A4C">
        <w:t>s:</w:t>
      </w:r>
      <w:r w:rsidR="003C337E" w:rsidRPr="008F4A4C">
        <w:t xml:space="preserve"> </w:t>
      </w:r>
      <w:r w:rsidRPr="008F4A4C">
        <w:t>D</w:t>
      </w:r>
      <w:r w:rsidRPr="008F4A4C">
        <w:rPr>
          <w:spacing w:val="3"/>
        </w:rPr>
        <w:t>i</w:t>
      </w:r>
      <w:r w:rsidRPr="008F4A4C">
        <w:t>s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</w:t>
      </w:r>
      <w:r w:rsidRPr="008F4A4C">
        <w:rPr>
          <w:spacing w:val="3"/>
        </w:rPr>
        <w:t>m</w:t>
      </w:r>
      <w:r w:rsidRPr="008F4A4C">
        <w:t>p</w:t>
      </w:r>
      <w:r w:rsidRPr="008F4A4C">
        <w:rPr>
          <w:spacing w:val="-1"/>
        </w:rPr>
        <w:t>ac</w:t>
      </w:r>
      <w:r w:rsidRPr="008F4A4C">
        <w:t>ts.</w:t>
      </w:r>
      <w:r w:rsidR="003C337E" w:rsidRPr="008F4A4C"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drobi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7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2.</w:t>
      </w:r>
    </w:p>
    <w:p w14:paraId="620BF9EA" w14:textId="77777777" w:rsidR="00947D9D" w:rsidRPr="008F4A4C" w:rsidRDefault="00947D9D" w:rsidP="00E16EE3">
      <w:pPr>
        <w:ind w:left="360" w:hanging="360"/>
        <w:rPr>
          <w:spacing w:val="-1"/>
        </w:rPr>
      </w:pPr>
    </w:p>
    <w:p w14:paraId="4E132722" w14:textId="351930A3" w:rsidR="00466FF8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os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u</w:t>
      </w:r>
      <w:r w:rsidRPr="008F4A4C">
        <w:rPr>
          <w:spacing w:val="-1"/>
        </w:rPr>
        <w:t>r</w:t>
      </w:r>
      <w:r w:rsidRPr="008F4A4C">
        <w:t>ting</w:t>
      </w:r>
      <w:r w:rsidR="003C337E" w:rsidRPr="008F4A4C">
        <w:t xml:space="preserve"> </w:t>
      </w:r>
      <w:r w:rsidRPr="008F4A4C">
        <w:t>dis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ca</w:t>
      </w:r>
      <w:r w:rsidRPr="008F4A4C">
        <w:t>nni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r</w:t>
      </w:r>
      <w:r w:rsidRPr="008F4A4C">
        <w:t>ito</w:t>
      </w:r>
      <w:r w:rsidRPr="008F4A4C">
        <w:rPr>
          <w:spacing w:val="2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</w:t>
      </w:r>
      <w:r w:rsidR="003C337E" w:rsidRPr="008F4A4C">
        <w:rPr>
          <w:i/>
        </w:rPr>
        <w:t xml:space="preserve"> </w:t>
      </w:r>
      <w:r w:rsidRPr="008F4A4C">
        <w:rPr>
          <w:i/>
        </w:rPr>
        <w:t>Histor</w:t>
      </w:r>
      <w:r w:rsidRPr="008F4A4C">
        <w:rPr>
          <w:i/>
          <w:spacing w:val="-1"/>
        </w:rPr>
        <w:t>y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2"/>
        </w:rPr>
        <w:t>o</w:t>
      </w:r>
      <w:r w:rsidRPr="008F4A4C">
        <w:t>v</w:t>
      </w:r>
      <w:r w:rsidRPr="008F4A4C">
        <w:rPr>
          <w:spacing w:val="-1"/>
        </w:rPr>
        <w:t>e</w:t>
      </w:r>
      <w:r w:rsidRPr="008F4A4C">
        <w:t>mb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2–60.</w:t>
      </w:r>
    </w:p>
    <w:p w14:paraId="226BB8B5" w14:textId="77777777" w:rsidR="00947D9D" w:rsidRPr="008F4A4C" w:rsidRDefault="00947D9D" w:rsidP="00E16EE3">
      <w:pPr>
        <w:ind w:left="360" w:hanging="360"/>
      </w:pPr>
    </w:p>
    <w:p w14:paraId="4FD12C1A" w14:textId="1999AE6B" w:rsidR="00466FF8" w:rsidRPr="008F4A4C" w:rsidRDefault="00466FF8" w:rsidP="00E16EE3">
      <w:pPr>
        <w:ind w:left="360" w:hanging="360"/>
        <w:rPr>
          <w:spacing w:val="-1"/>
        </w:rPr>
      </w:pPr>
      <w:r w:rsidRPr="008F4A4C">
        <w:rPr>
          <w:spacing w:val="-1"/>
        </w:rPr>
        <w:t>Fowler,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.E.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t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l.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2016.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Opening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Pandora’s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bait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box: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potent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vecto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o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biological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invasions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liv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mar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species.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Diversity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nd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Distributions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v.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2</w:t>
      </w:r>
      <w:r w:rsidR="005C37A0" w:rsidRPr="008F4A4C">
        <w:rPr>
          <w:spacing w:val="-1"/>
        </w:rPr>
        <w:t>,</w:t>
      </w:r>
      <w:r w:rsidR="003C337E" w:rsidRPr="008F4A4C">
        <w:rPr>
          <w:spacing w:val="-1"/>
        </w:rPr>
        <w:t xml:space="preserve"> </w:t>
      </w:r>
      <w:r w:rsidR="005C37A0" w:rsidRPr="008F4A4C">
        <w:rPr>
          <w:spacing w:val="-1"/>
        </w:rPr>
        <w:t>p.</w:t>
      </w:r>
      <w:r w:rsidR="003C337E" w:rsidRPr="008F4A4C">
        <w:rPr>
          <w:spacing w:val="-1"/>
        </w:rPr>
        <w:t xml:space="preserve"> </w:t>
      </w:r>
      <w:r w:rsidR="005C37A0" w:rsidRPr="008F4A4C">
        <w:rPr>
          <w:spacing w:val="-1"/>
        </w:rPr>
        <w:t>30-42</w:t>
      </w:r>
      <w:r w:rsidRPr="008F4A4C">
        <w:rPr>
          <w:spacing w:val="-1"/>
        </w:rPr>
        <w:t>.</w:t>
      </w:r>
    </w:p>
    <w:p w14:paraId="37C4F29C" w14:textId="77777777" w:rsidR="00947D9D" w:rsidRPr="008F4A4C" w:rsidRDefault="00947D9D" w:rsidP="00E16EE3">
      <w:pPr>
        <w:ind w:left="360" w:hanging="360"/>
        <w:rPr>
          <w:spacing w:val="-1"/>
        </w:rPr>
      </w:pPr>
    </w:p>
    <w:p w14:paraId="58DCF596" w14:textId="0140281E" w:rsidR="00C546BC" w:rsidRPr="008F4A4C" w:rsidRDefault="00C546BC" w:rsidP="00E16EE3">
      <w:pPr>
        <w:ind w:left="360" w:hanging="360"/>
      </w:pPr>
      <w:r w:rsidRPr="008F4A4C">
        <w:rPr>
          <w:spacing w:val="-1"/>
        </w:rPr>
        <w:t>Fra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ss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r</w:t>
      </w:r>
      <w:r w:rsidRPr="008F4A4C">
        <w:t>ij</w:t>
      </w:r>
      <w:r w:rsidRPr="008F4A4C">
        <w:rPr>
          <w:spacing w:val="-1"/>
        </w:rPr>
        <w:t>e</w:t>
      </w:r>
      <w:r w:rsidRPr="008F4A4C">
        <w:t>nho</w:t>
      </w:r>
      <w:r w:rsidRPr="008F4A4C">
        <w:rPr>
          <w:spacing w:val="-1"/>
        </w:rPr>
        <w:t>e</w:t>
      </w:r>
      <w:r w:rsidRPr="008F4A4C">
        <w:rPr>
          <w:spacing w:val="2"/>
        </w:rPr>
        <w:t>k</w:t>
      </w:r>
      <w:r w:rsidRPr="008F4A4C">
        <w:t>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di</w:t>
      </w:r>
      <w:r w:rsidRPr="008F4A4C">
        <w:rPr>
          <w:spacing w:val="-1"/>
        </w:rPr>
        <w:t>f</w:t>
      </w:r>
      <w:r w:rsidRPr="008F4A4C">
        <w:rPr>
          <w:spacing w:val="2"/>
        </w:rPr>
        <w:t>f</w:t>
      </w:r>
      <w:r w:rsidRPr="008F4A4C">
        <w:rPr>
          <w:spacing w:val="-1"/>
        </w:rPr>
        <w:t>ere</w:t>
      </w:r>
      <w:r w:rsidRPr="008F4A4C">
        <w:t>nt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-1"/>
        </w:rPr>
        <w:t>ee</w:t>
      </w:r>
      <w:r w:rsidRPr="008F4A4C">
        <w:t>n</w:t>
      </w:r>
      <w:r w:rsidR="00947D9D" w:rsidRPr="008F4A4C">
        <w:t xml:space="preserve"> </w:t>
      </w:r>
      <w:r w:rsidRPr="008F4A4C">
        <w:t>sp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rPr>
          <w:spacing w:val="-1"/>
        </w:rPr>
        <w:t>-</w:t>
      </w:r>
      <w:r w:rsidRPr="008F4A4C">
        <w:t>disjun</w:t>
      </w:r>
      <w:r w:rsidRPr="008F4A4C">
        <w:rPr>
          <w:spacing w:val="-1"/>
        </w:rPr>
        <w:t>c</w:t>
      </w:r>
      <w:r w:rsidRPr="008F4A4C">
        <w:t>t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t>io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rPr>
          <w:spacing w:val="3"/>
        </w:rPr>
        <w:t>s</w:t>
      </w:r>
      <w:r w:rsidRPr="008F4A4C">
        <w:rPr>
          <w:spacing w:val="-1"/>
        </w:rPr>
        <w:t>ea</w:t>
      </w:r>
      <w:r w:rsidRPr="008F4A4C">
        <w:t>,</w:t>
      </w:r>
      <w:r w:rsidR="003C337E" w:rsidRPr="008F4A4C"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rPr>
          <w:spacing w:val="2"/>
        </w:rPr>
        <w:t>d</w:t>
      </w:r>
      <w:r w:rsidRPr="008F4A4C">
        <w:rPr>
          <w:spacing w:val="-1"/>
        </w:rPr>
        <w:t>r</w:t>
      </w:r>
      <w:r w:rsidRPr="008F4A4C">
        <w:t>ot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nt–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mic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phipod</w:t>
      </w:r>
      <w:r w:rsidR="003C337E" w:rsidRPr="008F4A4C">
        <w:t xml:space="preserve"> </w:t>
      </w:r>
      <w:r w:rsidRPr="008F4A4C">
        <w:rPr>
          <w:i/>
        </w:rPr>
        <w:t>V</w:t>
      </w:r>
      <w:r w:rsidRPr="008F4A4C">
        <w:rPr>
          <w:i/>
          <w:spacing w:val="-1"/>
        </w:rPr>
        <w:t>e</w:t>
      </w:r>
      <w:r w:rsidRPr="008F4A4C">
        <w:rPr>
          <w:i/>
        </w:rPr>
        <w:t>nti</w:t>
      </w:r>
      <w:r w:rsidRPr="008F4A4C">
        <w:rPr>
          <w:i/>
          <w:spacing w:val="-1"/>
        </w:rPr>
        <w:t>e</w:t>
      </w:r>
      <w:r w:rsidRPr="008F4A4C">
        <w:rPr>
          <w:i/>
        </w:rPr>
        <w:t>lla</w:t>
      </w:r>
      <w:r w:rsidR="003C337E" w:rsidRPr="008F4A4C">
        <w:rPr>
          <w:i/>
        </w:rPr>
        <w:t xml:space="preserve"> </w:t>
      </w:r>
      <w:r w:rsidRPr="008F4A4C">
        <w:rPr>
          <w:i/>
        </w:rPr>
        <w:t>sulf</w:t>
      </w:r>
      <w:r w:rsidRPr="008F4A4C">
        <w:rPr>
          <w:i/>
          <w:spacing w:val="-2"/>
        </w:rPr>
        <w:t>u</w:t>
      </w:r>
      <w:r w:rsidRPr="008F4A4C">
        <w:rPr>
          <w:i/>
        </w:rPr>
        <w:t>ris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51–559.</w:t>
      </w:r>
    </w:p>
    <w:p w14:paraId="154FB535" w14:textId="77777777" w:rsidR="00947D9D" w:rsidRPr="008F4A4C" w:rsidRDefault="00947D9D" w:rsidP="00E16EE3">
      <w:pPr>
        <w:ind w:left="360" w:hanging="360"/>
      </w:pPr>
    </w:p>
    <w:p w14:paraId="2FC66DE9" w14:textId="2DE76F79" w:rsidR="00C546BC" w:rsidRPr="008F4A4C" w:rsidRDefault="00C546BC" w:rsidP="00E16EE3">
      <w:pPr>
        <w:ind w:left="360" w:hanging="360"/>
      </w:pPr>
      <w:r w:rsidRPr="008F4A4C">
        <w:rPr>
          <w:spacing w:val="-1"/>
        </w:rPr>
        <w:t>Fr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is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1973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t</w:t>
      </w:r>
      <w:r w:rsidRPr="008F4A4C">
        <w:rPr>
          <w:spacing w:val="-1"/>
        </w:rPr>
        <w:t>ra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a</w:t>
      </w:r>
      <w:r w:rsidRPr="008F4A4C">
        <w:t>gg</w:t>
      </w:r>
      <w:r w:rsidRPr="008F4A4C">
        <w:rPr>
          <w:spacing w:val="-1"/>
        </w:rPr>
        <w:t>re</w:t>
      </w:r>
      <w:r w:rsidRPr="008F4A4C">
        <w:t>ss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t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e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Anthopl</w:t>
      </w:r>
      <w:r w:rsidRPr="008F4A4C">
        <w:rPr>
          <w:i/>
          <w:spacing w:val="-1"/>
        </w:rPr>
        <w:t>e</w:t>
      </w:r>
      <w:r w:rsidRPr="008F4A4C">
        <w:rPr>
          <w:i/>
        </w:rPr>
        <w:t>ura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e</w:t>
      </w:r>
      <w:r w:rsidRPr="008F4A4C">
        <w:rPr>
          <w:i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gantissim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om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t>mon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Bi</w:t>
      </w:r>
      <w:r w:rsidRPr="008F4A4C">
        <w:rPr>
          <w:i/>
          <w:spacing w:val="2"/>
        </w:rPr>
        <w:t>o</w:t>
      </w:r>
      <w:r w:rsidRPr="008F4A4C">
        <w:rPr>
          <w:i/>
        </w:rPr>
        <w:t>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2"/>
        </w:rPr>
        <w:t>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3–92.</w:t>
      </w:r>
    </w:p>
    <w:p w14:paraId="22AC434C" w14:textId="77777777" w:rsidR="00947D9D" w:rsidRPr="008F4A4C" w:rsidRDefault="00947D9D" w:rsidP="00E16EE3">
      <w:pPr>
        <w:ind w:left="360" w:hanging="360"/>
      </w:pPr>
    </w:p>
    <w:p w14:paraId="428D10C5" w14:textId="68FC0E6C" w:rsidR="00C546BC" w:rsidRPr="008F4A4C" w:rsidRDefault="00C546BC" w:rsidP="00E16EE3">
      <w:pPr>
        <w:ind w:left="360" w:hanging="360"/>
      </w:pPr>
      <w:r w:rsidRPr="008F4A4C">
        <w:rPr>
          <w:spacing w:val="-1"/>
        </w:rPr>
        <w:t>Fr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is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iling</w:t>
      </w:r>
      <w:r w:rsidR="003C337E" w:rsidRPr="008F4A4C">
        <w:t xml:space="preserve"> </w:t>
      </w:r>
      <w:r w:rsidRPr="008F4A4C">
        <w:t>downwind: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er</w:t>
      </w:r>
      <w:r w:rsidRPr="008F4A4C">
        <w:t>o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t>n</w:t>
      </w:r>
      <w:r w:rsidRPr="008F4A4C">
        <w:rPr>
          <w:spacing w:val="-1"/>
        </w:rPr>
        <w:t>a</w:t>
      </w:r>
      <w:r w:rsidRPr="008F4A4C">
        <w:t>mic</w:t>
      </w:r>
      <w:r w:rsidR="003C337E" w:rsidRPr="008F4A4C">
        <w:rPr>
          <w:spacing w:val="1"/>
        </w:rPr>
        <w:t xml:space="preserve"> </w:t>
      </w:r>
      <w:r w:rsidRPr="008F4A4C">
        <w:t>p</w:t>
      </w:r>
      <w:r w:rsidRPr="008F4A4C">
        <w:rPr>
          <w:spacing w:val="-1"/>
        </w:rPr>
        <w:t>erf</w:t>
      </w:r>
      <w:r w:rsidRPr="008F4A4C">
        <w:t>o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V</w:t>
      </w:r>
      <w:r w:rsidRPr="008F4A4C">
        <w:rPr>
          <w:i/>
          <w:spacing w:val="-1"/>
        </w:rPr>
        <w:t>e</w:t>
      </w:r>
      <w:r w:rsidRPr="008F4A4C">
        <w:rPr>
          <w:i/>
        </w:rPr>
        <w:t>l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l</w:t>
      </w:r>
      <w:r w:rsidRPr="008F4A4C">
        <w:rPr>
          <w:i/>
        </w:rPr>
        <w:t>la</w:t>
      </w:r>
      <w:r w:rsidR="003C337E" w:rsidRPr="008F4A4C">
        <w:rPr>
          <w:i/>
        </w:rPr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il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947D9D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15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7–132.</w:t>
      </w:r>
    </w:p>
    <w:p w14:paraId="38C91D20" w14:textId="77777777" w:rsidR="00C546BC" w:rsidRPr="008F4A4C" w:rsidRDefault="00C546BC" w:rsidP="00E16EE3">
      <w:pPr>
        <w:ind w:left="360" w:hanging="360"/>
      </w:pPr>
    </w:p>
    <w:p w14:paraId="00111A5C" w14:textId="77777777" w:rsidR="00947D9D" w:rsidRPr="008F4A4C" w:rsidRDefault="00C546BC" w:rsidP="00E16EE3">
      <w:pPr>
        <w:ind w:left="360" w:hanging="360"/>
      </w:pPr>
      <w:r w:rsidRPr="008F4A4C">
        <w:rPr>
          <w:spacing w:val="-1"/>
        </w:rPr>
        <w:t>Fra</w:t>
      </w:r>
      <w:r w:rsidRPr="008F4A4C">
        <w:t>nklin,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st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mportant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h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1"/>
        </w:rPr>
        <w:t>C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-6"/>
        </w:rPr>
        <w:t>I</w:t>
      </w:r>
      <w:r w:rsidRPr="008F4A4C">
        <w:t>s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77E9874D" w14:textId="77777777" w:rsidR="00947D9D" w:rsidRPr="008F4A4C" w:rsidRDefault="00947D9D" w:rsidP="00E16EE3">
      <w:pPr>
        <w:ind w:left="360" w:hanging="360"/>
        <w:rPr>
          <w:spacing w:val="-1"/>
        </w:rPr>
      </w:pPr>
    </w:p>
    <w:p w14:paraId="7E599491" w14:textId="02B7BFDC" w:rsidR="00C546BC" w:rsidRPr="008F4A4C" w:rsidRDefault="00C546BC" w:rsidP="00E16EE3">
      <w:pPr>
        <w:ind w:left="360" w:hanging="360"/>
      </w:pPr>
      <w:r w:rsidRPr="008F4A4C">
        <w:rPr>
          <w:spacing w:val="-1"/>
        </w:rPr>
        <w:t>Fra</w:t>
      </w:r>
      <w:r w:rsidRPr="008F4A4C">
        <w:t>nkli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rPr>
          <w:spacing w:val="3"/>
        </w:rPr>
        <w:t>s</w:t>
      </w:r>
      <w:r w:rsidRPr="008F4A4C">
        <w:rPr>
          <w:spacing w:val="-1"/>
        </w:rPr>
        <w:t>er</w:t>
      </w:r>
      <w:r w:rsidRPr="008F4A4C">
        <w:t>ving</w:t>
      </w:r>
      <w:r w:rsidR="003C337E" w:rsidRPr="008F4A4C">
        <w:rPr>
          <w:spacing w:val="-2"/>
        </w:rPr>
        <w:t xml:space="preserve"> </w:t>
      </w:r>
      <w:r w:rsidRPr="008F4A4C">
        <w:t>biodi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s,</w:t>
      </w:r>
      <w:r w:rsidR="003C337E" w:rsidRPr="008F4A4C">
        <w:t xml:space="preserve"> 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3"/>
        </w:rPr>
        <w:t>s</w:t>
      </w:r>
      <w:r w:rsidRPr="008F4A4C">
        <w:rPr>
          <w:spacing w:val="-1"/>
        </w:rPr>
        <w:t>ca</w:t>
      </w:r>
      <w:r w:rsidRPr="008F4A4C">
        <w:t>p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947D9D" w:rsidRPr="008F4A4C">
        <w:rPr>
          <w:i/>
        </w:rPr>
        <w:t xml:space="preserve"> </w:t>
      </w:r>
      <w:r w:rsidRPr="008F4A4C">
        <w:rPr>
          <w:i/>
        </w:rPr>
        <w:t>Appli</w:t>
      </w:r>
      <w:r w:rsidRPr="008F4A4C">
        <w:rPr>
          <w:i/>
          <w:spacing w:val="-1"/>
        </w:rPr>
        <w:t>c</w:t>
      </w:r>
      <w:r w:rsidRPr="008F4A4C">
        <w:rPr>
          <w:i/>
        </w:rPr>
        <w:t>ation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2–205.</w:t>
      </w:r>
      <w:r w:rsidR="003C337E" w:rsidRPr="008F4A4C">
        <w:t xml:space="preserve"> </w:t>
      </w:r>
      <w:r w:rsidR="00947D9D" w:rsidRPr="008F4A4C">
        <w:t>[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lso</w:t>
      </w:r>
      <w:r w:rsidR="003C337E" w:rsidRPr="008F4A4C">
        <w:t xml:space="preserve"> </w:t>
      </w:r>
      <w:r w:rsidRPr="008F4A4C">
        <w:t>oth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ti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jou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issu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947D9D" w:rsidRPr="008F4A4C">
        <w:rPr>
          <w:i/>
        </w:rPr>
        <w:t xml:space="preserve"> </w:t>
      </w:r>
      <w:r w:rsidRPr="008F4A4C">
        <w:rPr>
          <w:i/>
        </w:rPr>
        <w:t>Appli</w:t>
      </w:r>
      <w:r w:rsidRPr="008F4A4C">
        <w:rPr>
          <w:i/>
          <w:spacing w:val="-1"/>
        </w:rPr>
        <w:t>c</w:t>
      </w:r>
      <w:r w:rsidRPr="008F4A4C">
        <w:rPr>
          <w:i/>
        </w:rPr>
        <w:t>ation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,</w:t>
      </w:r>
      <w:r w:rsidR="003C337E" w:rsidRPr="008F4A4C">
        <w:t xml:space="preserve"> </w:t>
      </w:r>
      <w:r w:rsidRPr="008F4A4C">
        <w:t>no.</w:t>
      </w:r>
      <w:r w:rsidR="003C337E" w:rsidRPr="008F4A4C">
        <w:t xml:space="preserve"> </w:t>
      </w:r>
      <w:r w:rsidRPr="008F4A4C">
        <w:t>2.</w:t>
      </w:r>
      <w:r w:rsidR="00947D9D" w:rsidRPr="008F4A4C">
        <w:t>]</w:t>
      </w:r>
    </w:p>
    <w:p w14:paraId="4DA57330" w14:textId="77777777" w:rsidR="00C51472" w:rsidRPr="008F4A4C" w:rsidRDefault="00C51472" w:rsidP="00E16EE3">
      <w:pPr>
        <w:ind w:left="360" w:hanging="360"/>
        <w:rPr>
          <w:i/>
        </w:rPr>
      </w:pPr>
    </w:p>
    <w:p w14:paraId="5F40E3A9" w14:textId="58E753C8" w:rsidR="00C51472" w:rsidRPr="008F4A4C" w:rsidRDefault="00C51472" w:rsidP="00E16EE3">
      <w:pPr>
        <w:ind w:left="360" w:hanging="360"/>
        <w:rPr>
          <w:rStyle w:val="Hyperlink"/>
          <w:iCs/>
          <w:color w:val="auto"/>
          <w:u w:val="none"/>
        </w:rPr>
      </w:pPr>
      <w:r w:rsidRPr="008F4A4C">
        <w:rPr>
          <w:iCs/>
        </w:rPr>
        <w:lastRenderedPageBreak/>
        <w:t>Fraser,</w:t>
      </w:r>
      <w:r w:rsidR="003C337E" w:rsidRPr="008F4A4C">
        <w:rPr>
          <w:iCs/>
        </w:rPr>
        <w:t xml:space="preserve"> </w:t>
      </w:r>
      <w:r w:rsidRPr="008F4A4C">
        <w:rPr>
          <w:iCs/>
        </w:rPr>
        <w:t>K.</w:t>
      </w:r>
      <w:r w:rsidR="003C337E" w:rsidRPr="008F4A4C">
        <w:rPr>
          <w:iCs/>
        </w:rPr>
        <w:t xml:space="preserve"> </w:t>
      </w:r>
      <w:r w:rsidRPr="008F4A4C">
        <w:rPr>
          <w:iCs/>
        </w:rPr>
        <w:t>A.,</w:t>
      </w:r>
      <w:r w:rsidR="003C337E" w:rsidRPr="008F4A4C">
        <w:rPr>
          <w:iCs/>
        </w:rPr>
        <w:t xml:space="preserve"> </w:t>
      </w:r>
      <w:r w:rsidRPr="008F4A4C">
        <w:rPr>
          <w:iCs/>
        </w:rPr>
        <w:t>V.</w:t>
      </w:r>
      <w:r w:rsidR="003C337E" w:rsidRPr="008F4A4C">
        <w:rPr>
          <w:iCs/>
        </w:rPr>
        <w:t xml:space="preserve"> </w:t>
      </w:r>
      <w:r w:rsidRPr="008F4A4C">
        <w:rPr>
          <w:iCs/>
        </w:rPr>
        <w:t>M.</w:t>
      </w:r>
      <w:r w:rsidR="003C337E" w:rsidRPr="008F4A4C">
        <w:rPr>
          <w:iCs/>
        </w:rPr>
        <w:t xml:space="preserve"> </w:t>
      </w:r>
      <w:r w:rsidRPr="008F4A4C">
        <w:rPr>
          <w:iCs/>
        </w:rPr>
        <w:t>Adams,</w:t>
      </w:r>
      <w:r w:rsidR="003C337E" w:rsidRPr="008F4A4C">
        <w:rPr>
          <w:iCs/>
        </w:rPr>
        <w:t xml:space="preserve"> </w:t>
      </w:r>
      <w:r w:rsidRPr="008F4A4C">
        <w:rPr>
          <w:iCs/>
        </w:rPr>
        <w:t>R.</w:t>
      </w:r>
      <w:r w:rsidR="003C337E" w:rsidRPr="008F4A4C">
        <w:rPr>
          <w:iCs/>
        </w:rPr>
        <w:t xml:space="preserve"> </w:t>
      </w:r>
      <w:r w:rsidRPr="008F4A4C">
        <w:rPr>
          <w:iCs/>
        </w:rPr>
        <w:t>L.</w:t>
      </w:r>
      <w:r w:rsidR="003C337E" w:rsidRPr="008F4A4C">
        <w:rPr>
          <w:iCs/>
        </w:rPr>
        <w:t xml:space="preserve"> </w:t>
      </w:r>
      <w:r w:rsidRPr="008F4A4C">
        <w:rPr>
          <w:iCs/>
        </w:rPr>
        <w:t>Pressey,</w:t>
      </w:r>
      <w:r w:rsidR="003C337E" w:rsidRPr="008F4A4C">
        <w:rPr>
          <w:iCs/>
        </w:rPr>
        <w:t xml:space="preserve"> </w:t>
      </w:r>
      <w:r w:rsidRPr="008F4A4C">
        <w:rPr>
          <w:iCs/>
        </w:rPr>
        <w:t>and</w:t>
      </w:r>
      <w:r w:rsidR="003C337E" w:rsidRPr="008F4A4C">
        <w:rPr>
          <w:iCs/>
        </w:rPr>
        <w:t xml:space="preserve"> </w:t>
      </w:r>
      <w:r w:rsidRPr="008F4A4C">
        <w:rPr>
          <w:iCs/>
        </w:rPr>
        <w:t>J.</w:t>
      </w:r>
      <w:r w:rsidR="003C337E" w:rsidRPr="008F4A4C">
        <w:rPr>
          <w:iCs/>
        </w:rPr>
        <w:t xml:space="preserve"> </w:t>
      </w:r>
      <w:r w:rsidRPr="008F4A4C">
        <w:rPr>
          <w:iCs/>
        </w:rPr>
        <w:t>M.</w:t>
      </w:r>
      <w:r w:rsidR="003C337E" w:rsidRPr="008F4A4C">
        <w:rPr>
          <w:iCs/>
        </w:rPr>
        <w:t xml:space="preserve"> </w:t>
      </w:r>
      <w:r w:rsidRPr="008F4A4C">
        <w:rPr>
          <w:iCs/>
        </w:rPr>
        <w:t>Pandolfi.</w:t>
      </w:r>
      <w:r w:rsidR="003C337E" w:rsidRPr="008F4A4C">
        <w:rPr>
          <w:iCs/>
        </w:rPr>
        <w:t xml:space="preserve"> </w:t>
      </w:r>
      <w:r w:rsidRPr="008F4A4C">
        <w:rPr>
          <w:iCs/>
        </w:rPr>
        <w:t>2019.</w:t>
      </w:r>
      <w:r w:rsidR="003C337E" w:rsidRPr="008F4A4C">
        <w:rPr>
          <w:iCs/>
        </w:rPr>
        <w:t xml:space="preserve"> </w:t>
      </w:r>
      <w:r w:rsidRPr="008F4A4C">
        <w:rPr>
          <w:iCs/>
        </w:rPr>
        <w:t>Impact</w:t>
      </w:r>
      <w:r w:rsidR="003C337E" w:rsidRPr="008F4A4C">
        <w:rPr>
          <w:iCs/>
        </w:rPr>
        <w:t xml:space="preserve"> </w:t>
      </w:r>
      <w:r w:rsidRPr="008F4A4C">
        <w:rPr>
          <w:iCs/>
        </w:rPr>
        <w:t>evaluation</w:t>
      </w:r>
      <w:r w:rsidR="003C337E" w:rsidRPr="008F4A4C">
        <w:rPr>
          <w:iCs/>
        </w:rPr>
        <w:t xml:space="preserve"> </w:t>
      </w:r>
      <w:r w:rsidRPr="008F4A4C">
        <w:rPr>
          <w:iCs/>
        </w:rPr>
        <w:t>and</w:t>
      </w:r>
      <w:r w:rsidR="003C337E" w:rsidRPr="008F4A4C">
        <w:rPr>
          <w:iCs/>
        </w:rPr>
        <w:t xml:space="preserve"> </w:t>
      </w:r>
      <w:r w:rsidRPr="008F4A4C">
        <w:rPr>
          <w:iCs/>
        </w:rPr>
        <w:t>conservation</w:t>
      </w:r>
      <w:r w:rsidR="003C337E" w:rsidRPr="008F4A4C">
        <w:rPr>
          <w:iCs/>
        </w:rPr>
        <w:t xml:space="preserve"> </w:t>
      </w:r>
      <w:r w:rsidRPr="008F4A4C">
        <w:rPr>
          <w:iCs/>
        </w:rPr>
        <w:t>outcomes</w:t>
      </w:r>
      <w:r w:rsidR="003C337E" w:rsidRPr="008F4A4C">
        <w:rPr>
          <w:iCs/>
        </w:rPr>
        <w:t xml:space="preserve"> </w:t>
      </w:r>
      <w:r w:rsidRPr="008F4A4C">
        <w:rPr>
          <w:iCs/>
        </w:rPr>
        <w:t>in</w:t>
      </w:r>
      <w:r w:rsidR="003C337E" w:rsidRPr="008F4A4C">
        <w:rPr>
          <w:iCs/>
        </w:rPr>
        <w:t xml:space="preserve"> </w:t>
      </w:r>
      <w:r w:rsidRPr="008F4A4C">
        <w:rPr>
          <w:iCs/>
        </w:rPr>
        <w:t>marine</w:t>
      </w:r>
      <w:r w:rsidR="003C337E" w:rsidRPr="008F4A4C">
        <w:rPr>
          <w:iCs/>
        </w:rPr>
        <w:t xml:space="preserve"> </w:t>
      </w:r>
      <w:r w:rsidRPr="008F4A4C">
        <w:rPr>
          <w:iCs/>
        </w:rPr>
        <w:t>protected</w:t>
      </w:r>
      <w:r w:rsidR="003C337E" w:rsidRPr="008F4A4C">
        <w:rPr>
          <w:iCs/>
        </w:rPr>
        <w:t xml:space="preserve"> </w:t>
      </w:r>
      <w:r w:rsidRPr="008F4A4C">
        <w:rPr>
          <w:iCs/>
        </w:rPr>
        <w:t>areas:</w:t>
      </w:r>
      <w:r w:rsidR="003C337E" w:rsidRPr="008F4A4C">
        <w:rPr>
          <w:iCs/>
        </w:rPr>
        <w:t xml:space="preserve"> </w:t>
      </w:r>
      <w:r w:rsidRPr="008F4A4C">
        <w:rPr>
          <w:iCs/>
        </w:rPr>
        <w:t>A</w:t>
      </w:r>
      <w:r w:rsidR="003C337E" w:rsidRPr="008F4A4C">
        <w:rPr>
          <w:iCs/>
        </w:rPr>
        <w:t xml:space="preserve"> </w:t>
      </w:r>
      <w:r w:rsidRPr="008F4A4C">
        <w:rPr>
          <w:iCs/>
        </w:rPr>
        <w:t>case</w:t>
      </w:r>
      <w:r w:rsidR="003C337E" w:rsidRPr="008F4A4C">
        <w:rPr>
          <w:iCs/>
        </w:rPr>
        <w:t xml:space="preserve"> </w:t>
      </w:r>
      <w:r w:rsidRPr="008F4A4C">
        <w:rPr>
          <w:iCs/>
        </w:rPr>
        <w:t>study</w:t>
      </w:r>
      <w:r w:rsidR="003C337E" w:rsidRPr="008F4A4C">
        <w:rPr>
          <w:iCs/>
        </w:rPr>
        <w:t xml:space="preserve"> </w:t>
      </w:r>
      <w:r w:rsidRPr="008F4A4C">
        <w:rPr>
          <w:iCs/>
        </w:rPr>
        <w:t>of</w:t>
      </w:r>
      <w:r w:rsidR="003C337E" w:rsidRPr="008F4A4C">
        <w:rPr>
          <w:iCs/>
        </w:rPr>
        <w:t xml:space="preserve"> </w:t>
      </w:r>
      <w:r w:rsidRPr="008F4A4C">
        <w:rPr>
          <w:iCs/>
        </w:rPr>
        <w:t>the</w:t>
      </w:r>
      <w:r w:rsidR="003C337E" w:rsidRPr="008F4A4C">
        <w:rPr>
          <w:iCs/>
        </w:rPr>
        <w:t xml:space="preserve"> </w:t>
      </w:r>
      <w:r w:rsidRPr="008F4A4C">
        <w:rPr>
          <w:iCs/>
        </w:rPr>
        <w:t>Great</w:t>
      </w:r>
      <w:r w:rsidR="003C337E" w:rsidRPr="008F4A4C">
        <w:rPr>
          <w:iCs/>
        </w:rPr>
        <w:t xml:space="preserve"> </w:t>
      </w:r>
      <w:r w:rsidRPr="008F4A4C">
        <w:rPr>
          <w:iCs/>
        </w:rPr>
        <w:t>Barrier</w:t>
      </w:r>
      <w:r w:rsidR="003C337E" w:rsidRPr="008F4A4C">
        <w:rPr>
          <w:iCs/>
        </w:rPr>
        <w:t xml:space="preserve"> </w:t>
      </w:r>
      <w:r w:rsidRPr="008F4A4C">
        <w:rPr>
          <w:iCs/>
        </w:rPr>
        <w:t>Reef</w:t>
      </w:r>
      <w:r w:rsidR="003C337E" w:rsidRPr="008F4A4C">
        <w:rPr>
          <w:iCs/>
        </w:rPr>
        <w:t xml:space="preserve"> </w:t>
      </w:r>
      <w:r w:rsidRPr="008F4A4C">
        <w:rPr>
          <w:iCs/>
        </w:rPr>
        <w:t>Marine</w:t>
      </w:r>
      <w:r w:rsidR="003C337E" w:rsidRPr="008F4A4C">
        <w:rPr>
          <w:iCs/>
        </w:rPr>
        <w:t xml:space="preserve"> </w:t>
      </w:r>
      <w:r w:rsidRPr="008F4A4C">
        <w:rPr>
          <w:iCs/>
        </w:rPr>
        <w:t>Park.</w:t>
      </w:r>
      <w:r w:rsidR="003C337E" w:rsidRPr="008F4A4C">
        <w:rPr>
          <w:iCs/>
        </w:rPr>
        <w:t xml:space="preserve"> </w:t>
      </w:r>
      <w:r w:rsidRPr="008F4A4C">
        <w:rPr>
          <w:i/>
        </w:rPr>
        <w:t>Biological</w:t>
      </w:r>
      <w:r w:rsidR="003C337E" w:rsidRPr="008F4A4C">
        <w:rPr>
          <w:i/>
        </w:rPr>
        <w:t xml:space="preserve"> </w:t>
      </w:r>
      <w:r w:rsidRPr="008F4A4C">
        <w:rPr>
          <w:i/>
        </w:rPr>
        <w:t>Conservation</w:t>
      </w:r>
      <w:r w:rsidR="003C337E" w:rsidRPr="008F4A4C">
        <w:rPr>
          <w:iCs/>
        </w:rPr>
        <w:t xml:space="preserve"> </w:t>
      </w:r>
      <w:r w:rsidRPr="008F4A4C">
        <w:rPr>
          <w:bCs/>
          <w:iCs/>
        </w:rPr>
        <w:t>238</w:t>
      </w:r>
      <w:r w:rsidR="00E86249">
        <w:rPr>
          <w:bCs/>
          <w:iCs/>
        </w:rPr>
        <w:t xml:space="preserve">. </w:t>
      </w:r>
      <w:r w:rsidR="00E63187">
        <w:rPr>
          <w:bCs/>
          <w:iCs/>
        </w:rPr>
        <w:t>doi</w:t>
      </w:r>
      <w:r w:rsidR="00E86249">
        <w:rPr>
          <w:bCs/>
          <w:iCs/>
        </w:rPr>
        <w:t xml:space="preserve">: </w:t>
      </w:r>
      <w:r w:rsidRPr="00E86249">
        <w:rPr>
          <w:rStyle w:val="Hyperlink"/>
          <w:bCs/>
          <w:iCs/>
          <w:color w:val="auto"/>
          <w:u w:val="none"/>
        </w:rPr>
        <w:t>10.1016/j.biocon.2019.07.030</w:t>
      </w:r>
    </w:p>
    <w:p w14:paraId="0FD2B469" w14:textId="77777777" w:rsidR="00947D9D" w:rsidRPr="008F4A4C" w:rsidRDefault="00947D9D" w:rsidP="00E16EE3">
      <w:pPr>
        <w:ind w:left="360" w:hanging="360"/>
        <w:rPr>
          <w:iCs/>
        </w:rPr>
      </w:pPr>
    </w:p>
    <w:p w14:paraId="576AA176" w14:textId="575CB355" w:rsidR="00C51472" w:rsidRPr="008F4A4C" w:rsidRDefault="00A93372" w:rsidP="00E16EE3">
      <w:pPr>
        <w:ind w:left="360" w:hanging="360"/>
        <w:rPr>
          <w:iCs/>
        </w:rPr>
      </w:pPr>
      <w:r w:rsidRPr="008F4A4C">
        <w:rPr>
          <w:iCs/>
        </w:rPr>
        <w:t>Frederiksen,</w:t>
      </w:r>
      <w:r w:rsidR="003C337E" w:rsidRPr="008F4A4C">
        <w:rPr>
          <w:iCs/>
        </w:rPr>
        <w:t xml:space="preserve"> </w:t>
      </w:r>
      <w:r w:rsidRPr="008F4A4C">
        <w:rPr>
          <w:iCs/>
        </w:rPr>
        <w:t>M.,</w:t>
      </w:r>
      <w:r w:rsidR="003C337E" w:rsidRPr="008F4A4C">
        <w:rPr>
          <w:iCs/>
        </w:rPr>
        <w:t xml:space="preserve"> </w:t>
      </w:r>
      <w:r w:rsidRPr="008F4A4C">
        <w:rPr>
          <w:iCs/>
        </w:rPr>
        <w:t>Anker-Nielssen,</w:t>
      </w:r>
      <w:r w:rsidR="003C337E" w:rsidRPr="008F4A4C">
        <w:rPr>
          <w:iCs/>
        </w:rPr>
        <w:t xml:space="preserve"> </w:t>
      </w:r>
      <w:r w:rsidRPr="008F4A4C">
        <w:rPr>
          <w:iCs/>
        </w:rPr>
        <w:t>T.,</w:t>
      </w:r>
      <w:r w:rsidR="003C337E" w:rsidRPr="008F4A4C">
        <w:rPr>
          <w:iCs/>
        </w:rPr>
        <w:t xml:space="preserve"> </w:t>
      </w:r>
      <w:r w:rsidRPr="008F4A4C">
        <w:rPr>
          <w:iCs/>
        </w:rPr>
        <w:t>Beaugrand,</w:t>
      </w:r>
      <w:r w:rsidR="003C337E" w:rsidRPr="008F4A4C">
        <w:rPr>
          <w:iCs/>
        </w:rPr>
        <w:t xml:space="preserve"> </w:t>
      </w:r>
      <w:r w:rsidRPr="008F4A4C">
        <w:rPr>
          <w:iCs/>
        </w:rPr>
        <w:t>G.,</w:t>
      </w:r>
      <w:r w:rsidR="003C337E" w:rsidRPr="008F4A4C">
        <w:rPr>
          <w:iCs/>
        </w:rPr>
        <w:t xml:space="preserve"> </w:t>
      </w:r>
      <w:r w:rsidRPr="008F4A4C">
        <w:rPr>
          <w:iCs/>
        </w:rPr>
        <w:t>and</w:t>
      </w:r>
      <w:r w:rsidR="003C337E" w:rsidRPr="008F4A4C">
        <w:rPr>
          <w:iCs/>
        </w:rPr>
        <w:t xml:space="preserve"> </w:t>
      </w:r>
      <w:r w:rsidRPr="008F4A4C">
        <w:rPr>
          <w:iCs/>
        </w:rPr>
        <w:t>Wanless,</w:t>
      </w:r>
      <w:r w:rsidR="003C337E" w:rsidRPr="008F4A4C">
        <w:rPr>
          <w:iCs/>
        </w:rPr>
        <w:t xml:space="preserve"> </w:t>
      </w:r>
      <w:r w:rsidRPr="008F4A4C">
        <w:rPr>
          <w:iCs/>
        </w:rPr>
        <w:t>S.</w:t>
      </w:r>
      <w:r w:rsidR="003C337E" w:rsidRPr="008F4A4C">
        <w:rPr>
          <w:iCs/>
        </w:rPr>
        <w:t xml:space="preserve"> </w:t>
      </w:r>
      <w:r w:rsidRPr="008F4A4C">
        <w:rPr>
          <w:iCs/>
        </w:rPr>
        <w:t>2013.</w:t>
      </w:r>
      <w:r w:rsidR="003C337E" w:rsidRPr="008F4A4C">
        <w:rPr>
          <w:iCs/>
        </w:rPr>
        <w:t xml:space="preserve"> </w:t>
      </w:r>
      <w:r w:rsidRPr="008F4A4C">
        <w:rPr>
          <w:iCs/>
        </w:rPr>
        <w:t>Climate,</w:t>
      </w:r>
      <w:r w:rsidR="003C337E" w:rsidRPr="008F4A4C">
        <w:rPr>
          <w:iCs/>
        </w:rPr>
        <w:t xml:space="preserve"> </w:t>
      </w:r>
      <w:r w:rsidRPr="008F4A4C">
        <w:rPr>
          <w:iCs/>
        </w:rPr>
        <w:t>copepods</w:t>
      </w:r>
      <w:r w:rsidR="003C337E" w:rsidRPr="008F4A4C">
        <w:rPr>
          <w:iCs/>
        </w:rPr>
        <w:t xml:space="preserve"> </w:t>
      </w:r>
      <w:r w:rsidRPr="008F4A4C">
        <w:rPr>
          <w:iCs/>
        </w:rPr>
        <w:t>and</w:t>
      </w:r>
      <w:r w:rsidR="003C337E" w:rsidRPr="008F4A4C">
        <w:rPr>
          <w:iCs/>
        </w:rPr>
        <w:t xml:space="preserve"> </w:t>
      </w:r>
      <w:r w:rsidRPr="008F4A4C">
        <w:rPr>
          <w:iCs/>
        </w:rPr>
        <w:t>seabirds</w:t>
      </w:r>
      <w:r w:rsidR="003C337E" w:rsidRPr="008F4A4C">
        <w:rPr>
          <w:iCs/>
        </w:rPr>
        <w:t xml:space="preserve"> </w:t>
      </w:r>
      <w:r w:rsidRPr="008F4A4C">
        <w:rPr>
          <w:iCs/>
        </w:rPr>
        <w:t>in</w:t>
      </w:r>
      <w:r w:rsidR="003C337E" w:rsidRPr="008F4A4C">
        <w:rPr>
          <w:iCs/>
        </w:rPr>
        <w:t xml:space="preserve"> </w:t>
      </w:r>
      <w:r w:rsidRPr="008F4A4C">
        <w:rPr>
          <w:iCs/>
        </w:rPr>
        <w:t>the</w:t>
      </w:r>
      <w:r w:rsidR="003C337E" w:rsidRPr="008F4A4C">
        <w:rPr>
          <w:iCs/>
        </w:rPr>
        <w:t xml:space="preserve"> </w:t>
      </w:r>
      <w:r w:rsidRPr="008F4A4C">
        <w:rPr>
          <w:iCs/>
        </w:rPr>
        <w:t>boreal</w:t>
      </w:r>
      <w:r w:rsidR="003C337E" w:rsidRPr="008F4A4C">
        <w:rPr>
          <w:iCs/>
        </w:rPr>
        <w:t xml:space="preserve"> </w:t>
      </w:r>
      <w:r w:rsidRPr="008F4A4C">
        <w:rPr>
          <w:iCs/>
        </w:rPr>
        <w:t>northeast</w:t>
      </w:r>
      <w:r w:rsidR="003C337E" w:rsidRPr="008F4A4C">
        <w:rPr>
          <w:iCs/>
        </w:rPr>
        <w:t xml:space="preserve"> </w:t>
      </w:r>
      <w:r w:rsidRPr="008F4A4C">
        <w:rPr>
          <w:iCs/>
        </w:rPr>
        <w:t>Atlantic</w:t>
      </w:r>
      <w:r w:rsidR="003C337E" w:rsidRPr="008F4A4C">
        <w:rPr>
          <w:iCs/>
        </w:rPr>
        <w:t xml:space="preserve"> </w:t>
      </w:r>
      <w:r w:rsidRPr="008F4A4C">
        <w:rPr>
          <w:iCs/>
        </w:rPr>
        <w:t>–</w:t>
      </w:r>
      <w:r w:rsidR="003C337E" w:rsidRPr="008F4A4C">
        <w:rPr>
          <w:iCs/>
        </w:rPr>
        <w:t xml:space="preserve"> </w:t>
      </w:r>
      <w:r w:rsidRPr="008F4A4C">
        <w:rPr>
          <w:iCs/>
        </w:rPr>
        <w:t>current</w:t>
      </w:r>
      <w:r w:rsidR="003C337E" w:rsidRPr="008F4A4C">
        <w:rPr>
          <w:iCs/>
        </w:rPr>
        <w:t xml:space="preserve"> </w:t>
      </w:r>
      <w:r w:rsidRPr="008F4A4C">
        <w:rPr>
          <w:iCs/>
        </w:rPr>
        <w:t>state</w:t>
      </w:r>
      <w:r w:rsidR="003C337E" w:rsidRPr="008F4A4C">
        <w:rPr>
          <w:iCs/>
        </w:rPr>
        <w:t xml:space="preserve"> </w:t>
      </w:r>
      <w:r w:rsidRPr="008F4A4C">
        <w:rPr>
          <w:iCs/>
        </w:rPr>
        <w:t>and</w:t>
      </w:r>
      <w:r w:rsidR="003C337E" w:rsidRPr="008F4A4C">
        <w:rPr>
          <w:iCs/>
        </w:rPr>
        <w:t xml:space="preserve"> </w:t>
      </w:r>
      <w:proofErr w:type="gramStart"/>
      <w:r w:rsidRPr="008F4A4C">
        <w:rPr>
          <w:iCs/>
        </w:rPr>
        <w:t>future</w:t>
      </w:r>
      <w:r w:rsidR="003C337E" w:rsidRPr="008F4A4C">
        <w:rPr>
          <w:iCs/>
        </w:rPr>
        <w:t xml:space="preserve"> </w:t>
      </w:r>
      <w:r w:rsidRPr="008F4A4C">
        <w:rPr>
          <w:iCs/>
        </w:rPr>
        <w:t>outlook</w:t>
      </w:r>
      <w:proofErr w:type="gramEnd"/>
      <w:r w:rsidRPr="008F4A4C">
        <w:rPr>
          <w:iCs/>
        </w:rPr>
        <w:t>.</w:t>
      </w:r>
      <w:r w:rsidR="003C337E" w:rsidRPr="008F4A4C">
        <w:rPr>
          <w:iCs/>
        </w:rPr>
        <w:t xml:space="preserve"> </w:t>
      </w:r>
      <w:r w:rsidRPr="008F4A4C">
        <w:rPr>
          <w:i/>
        </w:rPr>
        <w:t>Global</w:t>
      </w:r>
      <w:r w:rsidR="003C337E" w:rsidRPr="008F4A4C">
        <w:rPr>
          <w:i/>
        </w:rPr>
        <w:t xml:space="preserve"> </w:t>
      </w:r>
      <w:r w:rsidRPr="008F4A4C">
        <w:rPr>
          <w:i/>
        </w:rPr>
        <w:t>Change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Cs/>
        </w:rPr>
        <w:t xml:space="preserve"> </w:t>
      </w:r>
      <w:r w:rsidRPr="008F4A4C">
        <w:rPr>
          <w:iCs/>
        </w:rPr>
        <w:t>19:</w:t>
      </w:r>
      <w:r w:rsidR="003C337E" w:rsidRPr="008F4A4C">
        <w:rPr>
          <w:iCs/>
        </w:rPr>
        <w:t xml:space="preserve"> </w:t>
      </w:r>
      <w:r w:rsidRPr="008F4A4C">
        <w:rPr>
          <w:iCs/>
        </w:rPr>
        <w:t>364-372.</w:t>
      </w:r>
      <w:r w:rsidR="003C337E" w:rsidRPr="008F4A4C">
        <w:rPr>
          <w:iCs/>
        </w:rPr>
        <w:t xml:space="preserve"> </w:t>
      </w:r>
      <w:r w:rsidR="00E63187">
        <w:rPr>
          <w:iCs/>
        </w:rPr>
        <w:t>doi</w:t>
      </w:r>
      <w:r w:rsidRPr="008F4A4C">
        <w:rPr>
          <w:iCs/>
        </w:rPr>
        <w:t>:</w:t>
      </w:r>
      <w:r w:rsidR="003C337E" w:rsidRPr="008F4A4C">
        <w:rPr>
          <w:iCs/>
        </w:rPr>
        <w:t xml:space="preserve"> </w:t>
      </w:r>
      <w:r w:rsidRPr="008F4A4C">
        <w:rPr>
          <w:iCs/>
        </w:rPr>
        <w:t>10.1111/gcb.12072</w:t>
      </w:r>
    </w:p>
    <w:p w14:paraId="30C10841" w14:textId="77777777" w:rsidR="00FB5A30" w:rsidRPr="008F4A4C" w:rsidRDefault="00FB5A30" w:rsidP="00E16EE3">
      <w:pPr>
        <w:ind w:left="360" w:hanging="360"/>
      </w:pPr>
    </w:p>
    <w:p w14:paraId="78667E07" w14:textId="1D77393C" w:rsidR="00FB5A30" w:rsidRPr="008F4A4C" w:rsidRDefault="00FB5A30" w:rsidP="00E16EE3">
      <w:pPr>
        <w:ind w:left="360" w:hanging="360"/>
        <w:rPr>
          <w:lang w:val="x-none"/>
        </w:rPr>
      </w:pPr>
      <w:r w:rsidRPr="008F4A4C">
        <w:rPr>
          <w:lang w:val="x-none"/>
        </w:rPr>
        <w:t>Freeman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C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J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nd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R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W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Thacker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2011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Complex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interaction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between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arin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ponge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nd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their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ymbiotic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icrobial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communities.</w:t>
      </w:r>
      <w:r w:rsidR="003C337E" w:rsidRPr="008F4A4C">
        <w:rPr>
          <w:lang w:val="x-none"/>
        </w:rPr>
        <w:t xml:space="preserve"> </w:t>
      </w:r>
      <w:r w:rsidRPr="008F4A4C">
        <w:rPr>
          <w:i/>
          <w:iCs/>
          <w:lang w:val="x-none"/>
        </w:rPr>
        <w:t>Limnology</w:t>
      </w:r>
      <w:r w:rsidR="003C337E" w:rsidRPr="008F4A4C">
        <w:rPr>
          <w:i/>
          <w:iCs/>
          <w:lang w:val="x-none"/>
        </w:rPr>
        <w:t xml:space="preserve"> </w:t>
      </w:r>
      <w:r w:rsidRPr="008F4A4C">
        <w:rPr>
          <w:i/>
          <w:iCs/>
          <w:lang w:val="x-none"/>
        </w:rPr>
        <w:t>and</w:t>
      </w:r>
      <w:r w:rsidR="003C337E" w:rsidRPr="008F4A4C">
        <w:rPr>
          <w:i/>
          <w:iCs/>
          <w:lang w:val="x-none"/>
        </w:rPr>
        <w:t xml:space="preserve"> </w:t>
      </w:r>
      <w:r w:rsidRPr="008F4A4C">
        <w:rPr>
          <w:i/>
          <w:iCs/>
          <w:lang w:val="x-none"/>
        </w:rPr>
        <w:t>Oceanography</w:t>
      </w:r>
      <w:r w:rsidR="003C337E" w:rsidRPr="008F4A4C">
        <w:rPr>
          <w:lang w:val="x-none"/>
        </w:rPr>
        <w:t xml:space="preserve"> </w:t>
      </w:r>
      <w:r w:rsidRPr="008F4A4C">
        <w:rPr>
          <w:bCs/>
          <w:lang w:val="x-none"/>
        </w:rPr>
        <w:t>56</w:t>
      </w:r>
      <w:r w:rsidRPr="008F4A4C">
        <w:rPr>
          <w:lang w:val="x-none"/>
        </w:rPr>
        <w:t>:1577-1586.</w:t>
      </w:r>
    </w:p>
    <w:p w14:paraId="36B9671B" w14:textId="77777777" w:rsidR="00C546BC" w:rsidRPr="008F4A4C" w:rsidRDefault="00C546BC" w:rsidP="00E16EE3">
      <w:pPr>
        <w:ind w:left="360" w:hanging="360"/>
      </w:pPr>
    </w:p>
    <w:p w14:paraId="22207648" w14:textId="215FD605" w:rsidR="00C546BC" w:rsidRPr="008F4A4C" w:rsidRDefault="00C546BC" w:rsidP="00E16EE3">
      <w:pPr>
        <w:ind w:left="360" w:hanging="360"/>
      </w:pPr>
      <w:r w:rsidRPr="008F4A4C">
        <w:rPr>
          <w:spacing w:val="-1"/>
        </w:rPr>
        <w:t>Fr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sto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Os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ui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To</w:t>
      </w:r>
      <w:r w:rsidRPr="008F4A4C">
        <w:rPr>
          <w:spacing w:val="-1"/>
        </w:rPr>
        <w:t>rc</w:t>
      </w:r>
      <w:r w:rsidRPr="008F4A4C">
        <w:t>hin.</w:t>
      </w:r>
      <w:r w:rsidR="003C337E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</w:t>
      </w:r>
      <w:r w:rsidRPr="008F4A4C">
        <w:t>on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t>sh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1"/>
        </w:rPr>
        <w:t>c</w:t>
      </w:r>
      <w:r w:rsidRPr="008F4A4C">
        <w:t>hn</w:t>
      </w:r>
      <w:r w:rsidRPr="008F4A4C">
        <w:rPr>
          <w:spacing w:val="-1"/>
        </w:rPr>
        <w:t>e</w:t>
      </w:r>
      <w:r w:rsidRPr="008F4A4C">
        <w:t>ss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83–993.</w:t>
      </w:r>
    </w:p>
    <w:p w14:paraId="52667C61" w14:textId="77777777" w:rsidR="00C546BC" w:rsidRPr="008F4A4C" w:rsidRDefault="00C546BC" w:rsidP="00E16EE3">
      <w:pPr>
        <w:ind w:left="360" w:hanging="360"/>
      </w:pPr>
    </w:p>
    <w:p w14:paraId="40BE6603" w14:textId="74A2484B" w:rsidR="00C546BC" w:rsidRPr="008F4A4C" w:rsidRDefault="00C546BC" w:rsidP="00E16EE3">
      <w:pPr>
        <w:ind w:left="360" w:hanging="360"/>
      </w:pPr>
      <w:r w:rsidRPr="008F4A4C">
        <w:rPr>
          <w:spacing w:val="-1"/>
        </w:rPr>
        <w:t>Fre</w:t>
      </w:r>
      <w:r w:rsidRPr="008F4A4C">
        <w:t>it</w:t>
      </w:r>
      <w:r w:rsidRPr="008F4A4C">
        <w:rPr>
          <w:spacing w:val="-1"/>
        </w:rPr>
        <w:t>a</w:t>
      </w:r>
      <w:r w:rsidRPr="008F4A4C">
        <w:t>s,</w:t>
      </w:r>
      <w:r w:rsidR="003C337E" w:rsidRPr="008F4A4C">
        <w:t xml:space="preserve"> </w:t>
      </w:r>
      <w:r w:rsidRPr="008F4A4C">
        <w:t>V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pos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nd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1"/>
        </w:rPr>
        <w:t>a</w:t>
      </w:r>
      <w:r w:rsidRPr="008F4A4C">
        <w:t>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1"/>
        </w:rPr>
        <w:t>e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t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imp</w:t>
      </w:r>
      <w:r w:rsidRPr="008F4A4C">
        <w:rPr>
          <w:spacing w:val="-1"/>
        </w:rPr>
        <w:t>ac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ra</w:t>
      </w:r>
      <w:r w:rsidRPr="008F4A4C">
        <w:t>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t>pi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o</w:t>
      </w:r>
      <w:r w:rsidRPr="008F4A4C">
        <w:rPr>
          <w:spacing w:val="2"/>
        </w:rPr>
        <w:t>r</w:t>
      </w:r>
      <w:r w:rsidRPr="008F4A4C">
        <w:rPr>
          <w:spacing w:val="-1"/>
        </w:rPr>
        <w:t>-</w:t>
      </w:r>
      <w:r w:rsidRPr="008F4A4C">
        <w:t>biv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2"/>
        </w:rPr>
        <w:t>v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rPr>
          <w:spacing w:val="4"/>
        </w:rPr>
        <w:t>e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c</w:t>
      </w:r>
      <w:r w:rsidRPr="008F4A4C">
        <w:t>ti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ra</w:t>
      </w:r>
      <w:r w:rsidRPr="008F4A4C">
        <w:t>te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</w:t>
      </w:r>
      <w:r w:rsidRPr="008F4A4C">
        <w:rPr>
          <w:i/>
          <w:spacing w:val="1"/>
        </w:rPr>
        <w:t>e</w:t>
      </w:r>
      <w:r w:rsidRPr="008F4A4C">
        <w:rPr>
          <w:i/>
        </w:rPr>
        <w:t>rm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28–340.</w:t>
      </w:r>
    </w:p>
    <w:p w14:paraId="10BC5438" w14:textId="77777777" w:rsidR="00947D9D" w:rsidRPr="008F4A4C" w:rsidRDefault="00947D9D" w:rsidP="00E16EE3">
      <w:pPr>
        <w:ind w:left="360" w:hanging="360"/>
      </w:pPr>
    </w:p>
    <w:p w14:paraId="635C5396" w14:textId="52AA5E4C" w:rsidR="00C546BC" w:rsidRPr="008F4A4C" w:rsidRDefault="00C546BC" w:rsidP="00E16EE3">
      <w:pPr>
        <w:ind w:left="360" w:hanging="360"/>
      </w:pPr>
      <w:r w:rsidRPr="008F4A4C">
        <w:rPr>
          <w:spacing w:val="-1"/>
        </w:rPr>
        <w:t>Fr</w:t>
      </w:r>
      <w:r w:rsidRPr="008F4A4C">
        <w:t>î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tt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u</w:t>
      </w:r>
      <w:r w:rsidRPr="008F4A4C">
        <w:rPr>
          <w:spacing w:val="3"/>
        </w:rPr>
        <w:t>t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989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mp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b</w:t>
      </w:r>
      <w:r w:rsidRPr="008F4A4C">
        <w:t>ound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l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low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upp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7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kt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t>susp</w:t>
      </w:r>
      <w:r w:rsidRPr="008F4A4C">
        <w:rPr>
          <w:spacing w:val="-1"/>
        </w:rPr>
        <w:t>e</w:t>
      </w:r>
      <w:r w:rsidRPr="008F4A4C">
        <w:t>nsion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i/>
          <w:spacing w:val="-1"/>
        </w:rPr>
        <w:t>My</w:t>
      </w:r>
      <w:r w:rsidRPr="008F4A4C">
        <w:rPr>
          <w:i/>
        </w:rPr>
        <w:t>tilu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e</w:t>
      </w:r>
      <w:r w:rsidRPr="008F4A4C">
        <w:rPr>
          <w:i/>
        </w:rPr>
        <w:t>dulis</w:t>
      </w:r>
      <w:r w:rsidR="003C337E" w:rsidRPr="008F4A4C">
        <w:rPr>
          <w:i/>
          <w:spacing w:val="3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</w:t>
      </w:r>
      <w:r w:rsidRPr="008F4A4C">
        <w:rPr>
          <w:spacing w:val="2"/>
        </w:rPr>
        <w:t>4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–36.</w:t>
      </w:r>
    </w:p>
    <w:p w14:paraId="67FF7ACE" w14:textId="77777777" w:rsidR="00C546BC" w:rsidRPr="008F4A4C" w:rsidRDefault="00C546BC" w:rsidP="00E16EE3">
      <w:pPr>
        <w:ind w:left="360" w:hanging="360"/>
      </w:pPr>
    </w:p>
    <w:p w14:paraId="4F171E75" w14:textId="1765FED9" w:rsidR="00FB29CA" w:rsidRPr="008F4A4C" w:rsidRDefault="00FB29CA" w:rsidP="00E16EE3">
      <w:pPr>
        <w:ind w:left="360" w:hanging="360"/>
        <w:rPr>
          <w:lang w:val="en"/>
        </w:rPr>
      </w:pPr>
      <w:r w:rsidRPr="008F4A4C">
        <w:rPr>
          <w:lang w:val="en"/>
        </w:rPr>
        <w:t>Frisch,</w:t>
      </w:r>
      <w:r w:rsidR="003C337E" w:rsidRPr="008F4A4C">
        <w:rPr>
          <w:lang w:val="en"/>
        </w:rPr>
        <w:t xml:space="preserve"> </w:t>
      </w:r>
      <w:r w:rsidRPr="008F4A4C">
        <w:rPr>
          <w:lang w:val="en"/>
        </w:rPr>
        <w:t>A.</w:t>
      </w:r>
      <w:r w:rsidR="003C337E" w:rsidRPr="008F4A4C">
        <w:rPr>
          <w:lang w:val="en"/>
        </w:rPr>
        <w:t xml:space="preserve"> </w:t>
      </w:r>
      <w:r w:rsidRPr="008F4A4C">
        <w:rPr>
          <w:lang w:val="en"/>
        </w:rPr>
        <w:t>et</w:t>
      </w:r>
      <w:r w:rsidR="003C337E" w:rsidRPr="008F4A4C">
        <w:rPr>
          <w:lang w:val="en"/>
        </w:rPr>
        <w:t xml:space="preserve"> </w:t>
      </w:r>
      <w:r w:rsidRPr="008F4A4C">
        <w:rPr>
          <w:lang w:val="en"/>
        </w:rPr>
        <w:t>al.</w:t>
      </w:r>
      <w:r w:rsidR="003C337E" w:rsidRPr="008F4A4C">
        <w:rPr>
          <w:lang w:val="en"/>
        </w:rPr>
        <w:t xml:space="preserve"> </w:t>
      </w:r>
      <w:r w:rsidRPr="008F4A4C">
        <w:rPr>
          <w:lang w:val="en"/>
        </w:rPr>
        <w:t>2016.</w:t>
      </w:r>
      <w:r w:rsidR="003C337E" w:rsidRPr="008F4A4C">
        <w:rPr>
          <w:lang w:val="en"/>
        </w:rPr>
        <w:t xml:space="preserve"> </w:t>
      </w:r>
      <w:r w:rsidRPr="008F4A4C">
        <w:rPr>
          <w:lang w:val="en"/>
        </w:rPr>
        <w:t>Reassessing</w:t>
      </w:r>
      <w:r w:rsidR="003C337E" w:rsidRPr="008F4A4C">
        <w:rPr>
          <w:lang w:val="en"/>
        </w:rPr>
        <w:t xml:space="preserve"> </w:t>
      </w:r>
      <w:r w:rsidRPr="008F4A4C">
        <w:rPr>
          <w:lang w:val="en"/>
        </w:rPr>
        <w:t>the</w:t>
      </w:r>
      <w:r w:rsidR="003C337E" w:rsidRPr="008F4A4C">
        <w:rPr>
          <w:lang w:val="en"/>
        </w:rPr>
        <w:t xml:space="preserve"> </w:t>
      </w:r>
      <w:r w:rsidRPr="008F4A4C">
        <w:rPr>
          <w:lang w:val="en"/>
        </w:rPr>
        <w:t>trophic</w:t>
      </w:r>
      <w:r w:rsidR="003C337E" w:rsidRPr="008F4A4C">
        <w:rPr>
          <w:lang w:val="en"/>
        </w:rPr>
        <w:t xml:space="preserve"> </w:t>
      </w:r>
      <w:r w:rsidRPr="008F4A4C">
        <w:rPr>
          <w:lang w:val="en"/>
        </w:rPr>
        <w:t>role</w:t>
      </w:r>
      <w:r w:rsidR="003C337E" w:rsidRPr="008F4A4C">
        <w:rPr>
          <w:lang w:val="en"/>
        </w:rPr>
        <w:t xml:space="preserve"> </w:t>
      </w:r>
      <w:r w:rsidRPr="008F4A4C">
        <w:rPr>
          <w:lang w:val="en"/>
        </w:rPr>
        <w:t>of</w:t>
      </w:r>
      <w:r w:rsidR="003C337E" w:rsidRPr="008F4A4C">
        <w:rPr>
          <w:lang w:val="en"/>
        </w:rPr>
        <w:t xml:space="preserve"> </w:t>
      </w:r>
      <w:r w:rsidRPr="008F4A4C">
        <w:rPr>
          <w:lang w:val="en"/>
        </w:rPr>
        <w:t>reef</w:t>
      </w:r>
      <w:r w:rsidR="003C337E" w:rsidRPr="008F4A4C">
        <w:rPr>
          <w:lang w:val="en"/>
        </w:rPr>
        <w:t xml:space="preserve"> </w:t>
      </w:r>
      <w:r w:rsidRPr="008F4A4C">
        <w:rPr>
          <w:lang w:val="en"/>
        </w:rPr>
        <w:t>sharks</w:t>
      </w:r>
      <w:r w:rsidR="003C337E" w:rsidRPr="008F4A4C">
        <w:rPr>
          <w:lang w:val="en"/>
        </w:rPr>
        <w:t xml:space="preserve"> </w:t>
      </w:r>
      <w:r w:rsidRPr="008F4A4C">
        <w:rPr>
          <w:lang w:val="en"/>
        </w:rPr>
        <w:t>as</w:t>
      </w:r>
      <w:r w:rsidR="003C337E" w:rsidRPr="008F4A4C">
        <w:rPr>
          <w:lang w:val="en"/>
        </w:rPr>
        <w:t xml:space="preserve"> </w:t>
      </w:r>
      <w:r w:rsidRPr="008F4A4C">
        <w:rPr>
          <w:lang w:val="en"/>
        </w:rPr>
        <w:t>apex</w:t>
      </w:r>
      <w:r w:rsidR="003C337E" w:rsidRPr="008F4A4C">
        <w:rPr>
          <w:lang w:val="en"/>
        </w:rPr>
        <w:t xml:space="preserve"> </w:t>
      </w:r>
      <w:r w:rsidRPr="008F4A4C">
        <w:rPr>
          <w:lang w:val="en"/>
        </w:rPr>
        <w:t>predators</w:t>
      </w:r>
      <w:r w:rsidR="003C337E" w:rsidRPr="008F4A4C">
        <w:rPr>
          <w:lang w:val="en"/>
        </w:rPr>
        <w:t xml:space="preserve"> </w:t>
      </w:r>
      <w:r w:rsidRPr="008F4A4C">
        <w:rPr>
          <w:lang w:val="en"/>
        </w:rPr>
        <w:t>on</w:t>
      </w:r>
      <w:r w:rsidR="003C337E" w:rsidRPr="008F4A4C">
        <w:rPr>
          <w:lang w:val="en"/>
        </w:rPr>
        <w:t xml:space="preserve"> </w:t>
      </w:r>
      <w:r w:rsidRPr="008F4A4C">
        <w:rPr>
          <w:lang w:val="en"/>
        </w:rPr>
        <w:t>coral</w:t>
      </w:r>
      <w:r w:rsidR="003C337E" w:rsidRPr="008F4A4C">
        <w:rPr>
          <w:lang w:val="en"/>
        </w:rPr>
        <w:t xml:space="preserve"> </w:t>
      </w:r>
      <w:r w:rsidRPr="008F4A4C">
        <w:rPr>
          <w:lang w:val="en"/>
        </w:rPr>
        <w:t>reefs.</w:t>
      </w:r>
      <w:r w:rsidR="003C337E" w:rsidRPr="008F4A4C">
        <w:rPr>
          <w:lang w:val="en"/>
        </w:rPr>
        <w:t xml:space="preserve"> </w:t>
      </w:r>
      <w:r w:rsidRPr="008F4A4C">
        <w:rPr>
          <w:i/>
          <w:iCs/>
          <w:lang w:val="en"/>
        </w:rPr>
        <w:t>Coral</w:t>
      </w:r>
      <w:r w:rsidR="003C337E" w:rsidRPr="008F4A4C">
        <w:rPr>
          <w:i/>
          <w:iCs/>
          <w:lang w:val="en"/>
        </w:rPr>
        <w:t xml:space="preserve"> </w:t>
      </w:r>
      <w:r w:rsidRPr="008F4A4C">
        <w:rPr>
          <w:i/>
          <w:iCs/>
          <w:lang w:val="en"/>
        </w:rPr>
        <w:t>Reefs</w:t>
      </w:r>
      <w:r w:rsidR="003C337E" w:rsidRPr="008F4A4C">
        <w:rPr>
          <w:lang w:val="en"/>
        </w:rPr>
        <w:t xml:space="preserve"> </w:t>
      </w:r>
      <w:r w:rsidRPr="008F4A4C">
        <w:rPr>
          <w:lang w:val="en"/>
        </w:rPr>
        <w:t>35:</w:t>
      </w:r>
      <w:r w:rsidR="003C337E" w:rsidRPr="008F4A4C">
        <w:rPr>
          <w:lang w:val="en"/>
        </w:rPr>
        <w:t xml:space="preserve"> </w:t>
      </w:r>
      <w:r w:rsidRPr="008F4A4C">
        <w:rPr>
          <w:lang w:val="en"/>
        </w:rPr>
        <w:t>459-472.</w:t>
      </w:r>
    </w:p>
    <w:p w14:paraId="44F83E61" w14:textId="77777777" w:rsidR="00FB29CA" w:rsidRPr="008F4A4C" w:rsidRDefault="00FB29CA" w:rsidP="00E16EE3">
      <w:pPr>
        <w:ind w:left="360" w:hanging="360"/>
        <w:rPr>
          <w:lang w:val="en-IN"/>
        </w:rPr>
      </w:pPr>
    </w:p>
    <w:p w14:paraId="31414E83" w14:textId="23F79C45" w:rsidR="00C546BC" w:rsidRPr="008F4A4C" w:rsidRDefault="00C546BC" w:rsidP="00E16EE3">
      <w:pPr>
        <w:ind w:left="360" w:hanging="360"/>
      </w:pPr>
      <w:r w:rsidRPr="008F4A4C">
        <w:rPr>
          <w:spacing w:val="-1"/>
        </w:rPr>
        <w:t>Fr</w:t>
      </w:r>
      <w:r w:rsidRPr="008F4A4C">
        <w:t>ost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72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rPr>
          <w:spacing w:val="3"/>
        </w:rPr>
        <w:t>t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i</w:t>
      </w:r>
      <w:r w:rsidRPr="008F4A4C">
        <w:rPr>
          <w:spacing w:val="1"/>
        </w:rPr>
        <w:t>z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</w:t>
      </w:r>
      <w:r w:rsidRPr="008F4A4C">
        <w:rPr>
          <w:spacing w:val="-1"/>
        </w:rPr>
        <w:t>ce</w:t>
      </w:r>
      <w:r w:rsidRPr="008F4A4C">
        <w:t>n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r</w:t>
      </w:r>
      <w:r w:rsidRPr="008F4A4C">
        <w:t>ti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vior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kton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t>p</w:t>
      </w:r>
      <w:r w:rsidRPr="008F4A4C">
        <w:rPr>
          <w:spacing w:val="-1"/>
        </w:rPr>
        <w:t>e</w:t>
      </w:r>
      <w:r w:rsidRPr="008F4A4C">
        <w:t>pod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lanus</w:t>
      </w:r>
      <w:r w:rsidR="003C337E" w:rsidRPr="008F4A4C">
        <w:rPr>
          <w:i/>
        </w:rPr>
        <w:t xml:space="preserve"> </w:t>
      </w:r>
      <w:r w:rsidRPr="008F4A4C">
        <w:rPr>
          <w:i/>
        </w:rPr>
        <w:t>pa</w:t>
      </w:r>
      <w:r w:rsidRPr="008F4A4C">
        <w:rPr>
          <w:i/>
          <w:spacing w:val="-1"/>
        </w:rPr>
        <w:t>c</w:t>
      </w:r>
      <w:r w:rsidRPr="008F4A4C">
        <w:rPr>
          <w:i/>
        </w:rPr>
        <w:t>ifi</w:t>
      </w:r>
      <w:r w:rsidRPr="008F4A4C">
        <w:rPr>
          <w:i/>
          <w:spacing w:val="-1"/>
        </w:rPr>
        <w:t>c</w:t>
      </w:r>
      <w:r w:rsidRPr="008F4A4C">
        <w:rPr>
          <w:i/>
        </w:rPr>
        <w:t>us.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</w:t>
      </w:r>
      <w:r w:rsidRPr="008F4A4C">
        <w:rPr>
          <w:i/>
          <w:spacing w:val="2"/>
        </w:rPr>
        <w:t>g</w:t>
      </w:r>
      <w:r w:rsidRPr="008F4A4C">
        <w:rPr>
          <w:i/>
        </w:rPr>
        <w:t>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05–815.</w:t>
      </w:r>
    </w:p>
    <w:p w14:paraId="6D32D82F" w14:textId="77777777" w:rsidR="00947D9D" w:rsidRPr="008F4A4C" w:rsidRDefault="00947D9D" w:rsidP="00E16EE3">
      <w:pPr>
        <w:ind w:left="360" w:hanging="360"/>
      </w:pPr>
    </w:p>
    <w:p w14:paraId="76794436" w14:textId="5833EF3A" w:rsidR="00C546BC" w:rsidRPr="008F4A4C" w:rsidRDefault="00C546BC" w:rsidP="00E16EE3">
      <w:pPr>
        <w:ind w:left="360" w:hanging="360"/>
      </w:pPr>
      <w:r w:rsidRPr="008F4A4C">
        <w:rPr>
          <w:spacing w:val="-1"/>
        </w:rPr>
        <w:t>Fr</w:t>
      </w:r>
      <w:r w:rsidRPr="008F4A4C">
        <w:t>ost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2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-1"/>
        </w:rPr>
        <w:t>ra</w:t>
      </w:r>
      <w:r w:rsidRPr="008F4A4C">
        <w:rPr>
          <w:spacing w:val="1"/>
        </w:rPr>
        <w:t>z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nu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3"/>
        </w:rPr>
        <w:t>t</w:t>
      </w:r>
      <w:r w:rsidRPr="008F4A4C">
        <w:rPr>
          <w:spacing w:val="-1"/>
        </w:rPr>
        <w:t>-r</w:t>
      </w:r>
      <w:r w:rsidRPr="008F4A4C">
        <w:t>i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ea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p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947D9D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6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1616–1630.</w:t>
      </w:r>
    </w:p>
    <w:p w14:paraId="253AC0BB" w14:textId="77777777" w:rsidR="00B342A2" w:rsidRPr="008F4A4C" w:rsidRDefault="00B342A2" w:rsidP="00E16EE3">
      <w:pPr>
        <w:ind w:left="360" w:hanging="360"/>
      </w:pPr>
    </w:p>
    <w:p w14:paraId="5A009C2D" w14:textId="2D428DB1" w:rsidR="00B342A2" w:rsidRPr="008F4A4C" w:rsidRDefault="00B342A2" w:rsidP="00E16EE3">
      <w:pPr>
        <w:ind w:left="360" w:hanging="360"/>
      </w:pPr>
      <w:r w:rsidRPr="008F4A4C">
        <w:t>Fuchs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L.,</w:t>
      </w:r>
      <w:r w:rsidR="003C337E" w:rsidRPr="008F4A4C">
        <w:t xml:space="preserve"> </w:t>
      </w:r>
      <w:r w:rsidRPr="008F4A4C">
        <w:t>Chant,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Hunter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Curchitser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N.,</w:t>
      </w:r>
      <w:r w:rsidR="003C337E" w:rsidRPr="008F4A4C">
        <w:t xml:space="preserve"> </w:t>
      </w:r>
      <w:r w:rsidRPr="008F4A4C">
        <w:t>Gerbi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Chen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Y.</w:t>
      </w:r>
      <w:r w:rsidR="003C337E" w:rsidRPr="008F4A4C">
        <w:t xml:space="preserve"> </w:t>
      </w:r>
      <w:r w:rsidRPr="008F4A4C">
        <w:t>2020</w:t>
      </w:r>
      <w:r w:rsidR="00B338F7">
        <w:t>.</w:t>
      </w:r>
      <w:r w:rsidR="003C337E" w:rsidRPr="008F4A4C">
        <w:t xml:space="preserve"> </w:t>
      </w:r>
      <w:r w:rsidRPr="008F4A4C">
        <w:t>Wrong-way</w:t>
      </w:r>
      <w:r w:rsidR="003C337E" w:rsidRPr="008F4A4C">
        <w:t xml:space="preserve"> </w:t>
      </w:r>
      <w:r w:rsidRPr="008F4A4C">
        <w:t>migration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benthic</w:t>
      </w:r>
      <w:r w:rsidR="003C337E" w:rsidRPr="008F4A4C">
        <w:t xml:space="preserve"> </w:t>
      </w:r>
      <w:r w:rsidRPr="008F4A4C">
        <w:t>species</w:t>
      </w:r>
      <w:r w:rsidR="003C337E" w:rsidRPr="008F4A4C">
        <w:t xml:space="preserve"> </w:t>
      </w:r>
      <w:r w:rsidRPr="008F4A4C">
        <w:t>driven</w:t>
      </w:r>
      <w:r w:rsidR="003C337E" w:rsidRPr="008F4A4C">
        <w:t xml:space="preserve"> </w:t>
      </w:r>
      <w:r w:rsidRPr="008F4A4C">
        <w:t>by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warming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larval</w:t>
      </w:r>
      <w:r w:rsidR="003C337E" w:rsidRPr="008F4A4C">
        <w:t xml:space="preserve"> </w:t>
      </w:r>
      <w:r w:rsidRPr="008F4A4C">
        <w:t>transport.</w:t>
      </w:r>
      <w:r w:rsidR="003C337E" w:rsidRPr="008F4A4C">
        <w:t xml:space="preserve"> </w:t>
      </w:r>
      <w:r w:rsidRPr="008F4A4C">
        <w:rPr>
          <w:i/>
          <w:iCs/>
        </w:rPr>
        <w:t>Natur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Climat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Change</w:t>
      </w:r>
      <w:r w:rsidR="00E86249" w:rsidRPr="00E86249">
        <w:rPr>
          <w:iCs/>
        </w:rPr>
        <w:t xml:space="preserve">. </w:t>
      </w:r>
      <w:r w:rsidR="00E63187">
        <w:rPr>
          <w:iCs/>
        </w:rPr>
        <w:t>doi</w:t>
      </w:r>
      <w:r w:rsidR="00E86249" w:rsidRPr="00E86249">
        <w:rPr>
          <w:iCs/>
        </w:rPr>
        <w:t xml:space="preserve">: </w:t>
      </w:r>
      <w:r w:rsidRPr="00E86249">
        <w:rPr>
          <w:rStyle w:val="Hyperlink"/>
          <w:bCs/>
          <w:color w:val="auto"/>
          <w:u w:val="none"/>
        </w:rPr>
        <w:t>10.1038/s41558-020-0894-x</w:t>
      </w:r>
    </w:p>
    <w:p w14:paraId="5BCD5295" w14:textId="77777777" w:rsidR="00B342A2" w:rsidRPr="008F4A4C" w:rsidRDefault="00B342A2" w:rsidP="00E16EE3">
      <w:pPr>
        <w:rPr>
          <w:spacing w:val="-1"/>
        </w:rPr>
      </w:pPr>
    </w:p>
    <w:p w14:paraId="61A16061" w14:textId="7F0E4D00" w:rsidR="00C546BC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uh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i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ol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5"/>
        </w:rPr>
        <w:t>y</w:t>
      </w:r>
      <w:r w:rsidRPr="008F4A4C">
        <w:rPr>
          <w:spacing w:val="1"/>
        </w:rPr>
        <w:t>c</w:t>
      </w:r>
      <w:r w:rsidRPr="008F4A4C">
        <w:t>ling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lkowski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947D9D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oodh</w:t>
      </w:r>
      <w:r w:rsidRPr="008F4A4C">
        <w:rPr>
          <w:spacing w:val="-1"/>
        </w:rPr>
        <w:t>ea</w:t>
      </w:r>
      <w:r w:rsidRPr="008F4A4C">
        <w:t>d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</w:rPr>
        <w:t>Pri</w:t>
      </w:r>
      <w:r w:rsidRPr="008F4A4C">
        <w:rPr>
          <w:i/>
          <w:spacing w:val="2"/>
        </w:rPr>
        <w:t>m</w:t>
      </w:r>
      <w:r w:rsidRPr="008F4A4C">
        <w:rPr>
          <w:i/>
        </w:rPr>
        <w:t>a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du</w:t>
      </w:r>
      <w:r w:rsidRPr="008F4A4C">
        <w:rPr>
          <w:i/>
          <w:spacing w:val="-1"/>
        </w:rPr>
        <w:t>c</w:t>
      </w:r>
      <w:r w:rsidRPr="008F4A4C">
        <w:rPr>
          <w:i/>
        </w:rPr>
        <w:t>ti</w:t>
      </w:r>
      <w:r w:rsidRPr="008F4A4C">
        <w:rPr>
          <w:i/>
          <w:spacing w:val="-1"/>
        </w:rPr>
        <w:t>v</w:t>
      </w:r>
      <w:r w:rsidRPr="008F4A4C">
        <w:rPr>
          <w:i/>
        </w:rPr>
        <w:t>i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Bi</w:t>
      </w:r>
      <w:r w:rsidRPr="008F4A4C">
        <w:rPr>
          <w:i/>
          <w:spacing w:val="2"/>
        </w:rPr>
        <w:t>o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o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yc</w:t>
      </w:r>
      <w:r w:rsidRPr="008F4A4C">
        <w:rPr>
          <w:i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t</w:t>
      </w:r>
      <w:r w:rsidRPr="008F4A4C">
        <w:rPr>
          <w:i/>
          <w:spacing w:val="2"/>
        </w:rPr>
        <w:t>h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1"/>
        </w:rPr>
        <w:t>e</w:t>
      </w:r>
      <w:r w:rsidRPr="008F4A4C">
        <w:t>w</w:t>
      </w:r>
      <w:r w:rsidR="00947D9D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l</w:t>
      </w:r>
      <w:r w:rsidRPr="008F4A4C">
        <w:rPr>
          <w:spacing w:val="-1"/>
        </w:rPr>
        <w:t>e</w:t>
      </w:r>
      <w:r w:rsidRPr="008F4A4C">
        <w:t>num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61–383.</w:t>
      </w:r>
    </w:p>
    <w:p w14:paraId="06FB499A" w14:textId="77777777" w:rsidR="00C546BC" w:rsidRPr="008F4A4C" w:rsidRDefault="00C546BC" w:rsidP="00E16EE3">
      <w:pPr>
        <w:ind w:left="360" w:hanging="360"/>
      </w:pPr>
    </w:p>
    <w:p w14:paraId="1DE86CA2" w14:textId="1EB29039" w:rsidR="00C546BC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uh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vi</w:t>
      </w:r>
      <w:r w:rsidRPr="008F4A4C">
        <w:rPr>
          <w:spacing w:val="-1"/>
        </w:rPr>
        <w:t>r</w:t>
      </w:r>
      <w:r w:rsidRPr="008F4A4C">
        <w:t>u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t>ir</w:t>
      </w:r>
      <w:r w:rsidR="003C337E" w:rsidRPr="008F4A4C">
        <w:rPr>
          <w:spacing w:val="-1"/>
        </w:rPr>
        <w:t xml:space="preserve"> </w:t>
      </w:r>
      <w:r w:rsidRPr="008F4A4C">
        <w:t>bi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3"/>
        </w:rPr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f</w:t>
      </w:r>
      <w:r w:rsidRPr="008F4A4C">
        <w:rPr>
          <w:spacing w:val="-1"/>
        </w:rPr>
        <w:t>fec</w:t>
      </w:r>
      <w:r w:rsidRPr="008F4A4C">
        <w:t>t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947D9D" w:rsidRPr="008F4A4C">
        <w:t xml:space="preserve"> </w:t>
      </w:r>
      <w:r w:rsidRPr="008F4A4C">
        <w:t>39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41–548.</w:t>
      </w:r>
    </w:p>
    <w:p w14:paraId="789C4F20" w14:textId="77777777" w:rsidR="00C546BC" w:rsidRPr="008F4A4C" w:rsidRDefault="00C546BC" w:rsidP="00E16EE3">
      <w:pPr>
        <w:ind w:left="360" w:hanging="360"/>
      </w:pPr>
    </w:p>
    <w:p w14:paraId="1F947B62" w14:textId="435391EE" w:rsidR="00C546BC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uh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2"/>
        </w:rPr>
        <w:t>G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pon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ssible</w:t>
      </w:r>
      <w:r w:rsidR="003C337E" w:rsidRPr="008F4A4C">
        <w:rPr>
          <w:spacing w:val="-1"/>
        </w:rPr>
        <w:t xml:space="preserve"> </w:t>
      </w:r>
      <w:r w:rsidRPr="008F4A4C">
        <w:t>bi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ns</w:t>
      </w:r>
      <w:r w:rsidRPr="008F4A4C">
        <w:rPr>
          <w:spacing w:val="-1"/>
        </w:rPr>
        <w:t>e</w:t>
      </w:r>
      <w:r w:rsidRPr="008F4A4C">
        <w:t>q</w:t>
      </w:r>
      <w:r w:rsidRPr="008F4A4C">
        <w:rPr>
          <w:spacing w:val="2"/>
        </w:rPr>
        <w:t>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fer</w:t>
      </w:r>
      <w:r w:rsidRPr="008F4A4C">
        <w:t>t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6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51–1959.</w:t>
      </w:r>
    </w:p>
    <w:p w14:paraId="78122C47" w14:textId="77777777" w:rsidR="00947D9D" w:rsidRPr="008F4A4C" w:rsidRDefault="00947D9D" w:rsidP="00E16EE3">
      <w:pPr>
        <w:ind w:left="360" w:hanging="360"/>
      </w:pPr>
    </w:p>
    <w:p w14:paraId="1E4E22B7" w14:textId="6C39914F" w:rsidR="00C546BC" w:rsidRPr="008F4A4C" w:rsidRDefault="00C546BC" w:rsidP="00E16EE3">
      <w:pPr>
        <w:ind w:left="360" w:hanging="360"/>
      </w:pPr>
      <w:r w:rsidRPr="008F4A4C">
        <w:rPr>
          <w:spacing w:val="-1"/>
        </w:rPr>
        <w:lastRenderedPageBreak/>
        <w:t>F</w:t>
      </w:r>
      <w:r w:rsidRPr="008F4A4C">
        <w:t>uh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1"/>
        </w:rPr>
        <w:t>Ca</w:t>
      </w:r>
      <w:r w:rsidRPr="008F4A4C">
        <w:t>llum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vis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992.</w:t>
      </w:r>
      <w:r w:rsidR="003C337E" w:rsidRPr="008F4A4C">
        <w:t xml:space="preserve"> </w:t>
      </w:r>
      <w:r w:rsidRPr="008F4A4C">
        <w:t>Nov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jo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1"/>
        </w:rPr>
        <w:t>ae</w:t>
      </w:r>
      <w:r w:rsidRPr="008F4A4C">
        <w:t>b</w:t>
      </w:r>
      <w:r w:rsidRPr="008F4A4C">
        <w:rPr>
          <w:spacing w:val="-1"/>
        </w:rPr>
        <w:t>ac</w:t>
      </w:r>
      <w:r w:rsidRPr="008F4A4C">
        <w:t>t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oup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kton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5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8–149.</w:t>
      </w:r>
    </w:p>
    <w:p w14:paraId="778864BA" w14:textId="77777777" w:rsidR="00947D9D" w:rsidRPr="008F4A4C" w:rsidRDefault="00947D9D" w:rsidP="00E16EE3">
      <w:pPr>
        <w:ind w:left="360" w:hanging="360"/>
      </w:pPr>
    </w:p>
    <w:p w14:paraId="36967E3A" w14:textId="468D3C77" w:rsidR="00C546BC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ui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h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t>g</w:t>
      </w:r>
      <w:r w:rsidR="003C337E" w:rsidRPr="008F4A4C">
        <w:t xml:space="preserve"> </w:t>
      </w:r>
      <w:r w:rsidRPr="008F4A4C">
        <w:t>it</w:t>
      </w:r>
      <w:r w:rsidR="003C337E" w:rsidRPr="008F4A4C">
        <w:t xml:space="preserve"> </w:t>
      </w:r>
      <w:r w:rsidRPr="008F4A4C">
        <w:t>is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tt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c</w:t>
      </w:r>
      <w:r w:rsidRPr="008F4A4C">
        <w:t>old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r</w:t>
      </w:r>
      <w:r w:rsidRPr="008F4A4C">
        <w:t>titionin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s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sio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ra</w:t>
      </w:r>
      <w:r w:rsidRPr="008F4A4C">
        <w:t>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swimm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3"/>
        </w:rPr>
        <w:t>i</w:t>
      </w:r>
      <w:r w:rsidRPr="008F4A4C">
        <w:rPr>
          <w:i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20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45–1755.</w:t>
      </w:r>
    </w:p>
    <w:p w14:paraId="335575AD" w14:textId="77777777" w:rsidR="00947D9D" w:rsidRPr="008F4A4C" w:rsidRDefault="00947D9D" w:rsidP="00E16EE3">
      <w:pPr>
        <w:ind w:left="360" w:hanging="360"/>
      </w:pPr>
    </w:p>
    <w:p w14:paraId="3351E0F2" w14:textId="795E246D" w:rsidR="00C546BC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ujiw</w:t>
      </w:r>
      <w:r w:rsidRPr="008F4A4C">
        <w:rPr>
          <w:spacing w:val="-1"/>
        </w:rPr>
        <w:t>ar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rPr>
          <w:spacing w:val="3"/>
        </w:rPr>
        <w:t>s</w:t>
      </w:r>
      <w:r w:rsidRPr="008F4A4C">
        <w:t>w</w:t>
      </w:r>
      <w:r w:rsidRPr="008F4A4C">
        <w:rPr>
          <w:spacing w:val="-1"/>
        </w:rPr>
        <w:t>e</w:t>
      </w:r>
      <w:r w:rsidRPr="008F4A4C">
        <w:t>ll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p</w:t>
      </w:r>
      <w:r w:rsidRPr="008F4A4C">
        <w:rPr>
          <w:spacing w:val="5"/>
        </w:rPr>
        <w:t>h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nd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-1"/>
        </w:rPr>
        <w:t>er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rPr>
          <w:spacing w:val="2"/>
        </w:rPr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ht</w:t>
      </w:r>
      <w:r w:rsidR="003C337E" w:rsidRPr="008F4A4C">
        <w:t xml:space="preserve"> </w:t>
      </w:r>
      <w:r w:rsidRPr="008F4A4C">
        <w:t>w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.</w:t>
      </w:r>
      <w:r w:rsidR="00947D9D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1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37–541.</w:t>
      </w:r>
    </w:p>
    <w:p w14:paraId="672F66BF" w14:textId="77777777" w:rsidR="00C546BC" w:rsidRPr="008F4A4C" w:rsidRDefault="00C546BC" w:rsidP="00E16EE3">
      <w:pPr>
        <w:ind w:left="360" w:hanging="360"/>
      </w:pPr>
    </w:p>
    <w:p w14:paraId="377059FC" w14:textId="5B042E2B" w:rsidR="00C546BC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uk</w:t>
      </w:r>
      <w:r w:rsidRPr="008F4A4C">
        <w:rPr>
          <w:spacing w:val="-1"/>
        </w:rPr>
        <w:t>a</w:t>
      </w:r>
      <w:r w:rsidRPr="008F4A4C">
        <w:t>mi,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dd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-1"/>
        </w:rPr>
        <w:t>e</w:t>
      </w:r>
      <w:r w:rsidRPr="008F4A4C">
        <w:t>vit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ar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.</w:t>
      </w:r>
      <w:r w:rsidR="003C337E" w:rsidRPr="008F4A4C">
        <w:rPr>
          <w:spacing w:val="2"/>
        </w:rPr>
        <w:t xml:space="preserve"> </w:t>
      </w:r>
      <w:r w:rsidRPr="008F4A4C">
        <w:t>K</w:t>
      </w:r>
      <w:r w:rsidRPr="008F4A4C">
        <w:rPr>
          <w:spacing w:val="2"/>
        </w:rPr>
        <w:t>n</w:t>
      </w:r>
      <w:r w:rsidRPr="008F4A4C">
        <w:t>owlton.</w:t>
      </w:r>
      <w:r w:rsidR="003C337E" w:rsidRPr="008F4A4C">
        <w:t xml:space="preserve"> </w:t>
      </w:r>
      <w:r w:rsidRPr="008F4A4C">
        <w:t>2004.</w:t>
      </w:r>
      <w:r w:rsidR="00947D9D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phic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3"/>
        </w:rPr>
        <w:t>i</w:t>
      </w:r>
      <w:r w:rsidRPr="008F4A4C">
        <w:rPr>
          <w:spacing w:val="-1"/>
        </w:rPr>
        <w:t>ff</w:t>
      </w:r>
      <w:r w:rsidRPr="008F4A4C">
        <w:rPr>
          <w:spacing w:val="1"/>
        </w:rPr>
        <w:t>e</w:t>
      </w:r>
      <w:r w:rsidRPr="008F4A4C">
        <w:rPr>
          <w:spacing w:val="-1"/>
        </w:rPr>
        <w:t>r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bound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3"/>
        </w:rPr>
        <w:t>m</w:t>
      </w:r>
      <w:r w:rsidRPr="008F4A4C">
        <w:t>ong</w:t>
      </w:r>
      <w:r w:rsidR="003C337E" w:rsidRPr="008F4A4C">
        <w:rPr>
          <w:spacing w:val="-2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mb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</w:t>
      </w:r>
      <w:r w:rsidRPr="008F4A4C">
        <w:rPr>
          <w:i/>
          <w:spacing w:val="2"/>
        </w:rPr>
        <w:t>n</w:t>
      </w:r>
      <w:r w:rsidRPr="008F4A4C">
        <w:rPr>
          <w:i/>
        </w:rPr>
        <w:t>tastra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annularis</w:t>
      </w:r>
      <w:r w:rsidR="003C337E" w:rsidRPr="008F4A4C">
        <w:rPr>
          <w:i/>
          <w:spacing w:val="-2"/>
        </w:rPr>
        <w:t xml:space="preserve"> </w:t>
      </w:r>
      <w:r w:rsidRPr="008F4A4C">
        <w:rPr>
          <w:spacing w:val="-1"/>
        </w:rPr>
        <w:t>c</w:t>
      </w:r>
      <w:r w:rsidRPr="008F4A4C">
        <w:t>ompl</w:t>
      </w:r>
      <w:r w:rsidRPr="008F4A4C">
        <w:rPr>
          <w:spacing w:val="-1"/>
        </w:rPr>
        <w:t>e</w:t>
      </w:r>
      <w:r w:rsidRPr="008F4A4C">
        <w:t>x</w:t>
      </w:r>
      <w:r w:rsidR="003C337E" w:rsidRPr="008F4A4C">
        <w:rPr>
          <w:spacing w:val="2"/>
        </w:rPr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mol</w:t>
      </w:r>
      <w:r w:rsidRPr="008F4A4C">
        <w:rPr>
          <w:spacing w:val="-1"/>
        </w:rPr>
        <w:t>ec</w:t>
      </w:r>
      <w:r w:rsidRPr="008F4A4C">
        <w:t>u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p</w:t>
      </w:r>
      <w:r w:rsidRPr="008F4A4C">
        <w:rPr>
          <w:spacing w:val="2"/>
        </w:rPr>
        <w:t>h</w:t>
      </w:r>
      <w:r w:rsidRPr="008F4A4C">
        <w:t>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k</w:t>
      </w:r>
      <w:r w:rsidRPr="008F4A4C">
        <w:rPr>
          <w:spacing w:val="-1"/>
        </w:rPr>
        <w:t>er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8,</w:t>
      </w:r>
      <w:r w:rsidR="003C337E" w:rsidRPr="008F4A4C">
        <w:t xml:space="preserve"> </w:t>
      </w:r>
      <w:r w:rsidRPr="008F4A4C">
        <w:t>pp.</w:t>
      </w:r>
      <w:r w:rsidR="00947D9D" w:rsidRPr="008F4A4C">
        <w:t xml:space="preserve"> </w:t>
      </w:r>
      <w:r w:rsidRPr="008F4A4C">
        <w:t>324–337.</w:t>
      </w:r>
    </w:p>
    <w:p w14:paraId="4A6C201B" w14:textId="77777777" w:rsidR="00947D9D" w:rsidRPr="008F4A4C" w:rsidRDefault="00947D9D" w:rsidP="00E16EE3">
      <w:pPr>
        <w:ind w:left="360" w:hanging="360"/>
      </w:pPr>
    </w:p>
    <w:p w14:paraId="5D05B0AC" w14:textId="311888A5" w:rsidR="00CF7774" w:rsidRPr="008F4A4C" w:rsidRDefault="00C546BC" w:rsidP="00E16EE3">
      <w:pPr>
        <w:ind w:left="360" w:hanging="360"/>
      </w:pPr>
      <w:r w:rsidRPr="008F4A4C">
        <w:rPr>
          <w:spacing w:val="-1"/>
        </w:rPr>
        <w:t>F</w:t>
      </w:r>
      <w:r w:rsidRPr="008F4A4C">
        <w:t>u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e</w:t>
      </w:r>
      <w:r w:rsidRPr="008F4A4C">
        <w:t>ss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Mon</w:t>
      </w:r>
      <w:r w:rsidRPr="008F4A4C">
        <w:rPr>
          <w:spacing w:val="-1"/>
        </w:rPr>
        <w:t>a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bir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Gl</w:t>
      </w:r>
      <w:r w:rsidRPr="008F4A4C">
        <w:rPr>
          <w:spacing w:val="-1"/>
        </w:rPr>
        <w:t>a</w:t>
      </w:r>
      <w:r w:rsidRPr="008F4A4C">
        <w:rPr>
          <w:spacing w:val="3"/>
        </w:rPr>
        <w:t>s</w:t>
      </w:r>
      <w:r w:rsidRPr="008F4A4C">
        <w:rPr>
          <w:spacing w:val="-2"/>
        </w:rPr>
        <w:t>g</w:t>
      </w:r>
      <w:r w:rsidRPr="008F4A4C">
        <w:t>ow:</w:t>
      </w:r>
      <w:r w:rsidR="003C337E" w:rsidRPr="008F4A4C">
        <w:rPr>
          <w:spacing w:val="3"/>
        </w:rPr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-1"/>
        </w:rPr>
        <w:t>ac</w:t>
      </w:r>
      <w:r w:rsidRPr="008F4A4C">
        <w:rPr>
          <w:spacing w:val="2"/>
        </w:rPr>
        <w:t>k</w:t>
      </w:r>
      <w:r w:rsidRPr="008F4A4C">
        <w:t>i</w:t>
      </w:r>
      <w:r w:rsidRPr="008F4A4C">
        <w:rPr>
          <w:spacing w:val="-1"/>
        </w:rPr>
        <w:t>e.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ut</w:t>
      </w:r>
      <w:r w:rsidRPr="008F4A4C">
        <w:rPr>
          <w:spacing w:val="2"/>
        </w:rPr>
        <w:t>u</w:t>
      </w:r>
      <w:r w:rsidRPr="008F4A4C">
        <w:rPr>
          <w:spacing w:val="-5"/>
        </w:rPr>
        <w:t>y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2009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</w:t>
      </w:r>
      <w:r w:rsidRPr="008F4A4C">
        <w:rPr>
          <w:i/>
          <w:spacing w:val="-2"/>
        </w:rPr>
        <w:t>n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t>2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nd</w:t>
      </w:r>
      <w:r w:rsidRPr="008F4A4C">
        <w:rPr>
          <w:spacing w:val="-1"/>
        </w:rPr>
        <w:t>er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,</w:t>
      </w:r>
      <w:r w:rsidR="003C337E" w:rsidRPr="008F4A4C">
        <w:t xml:space="preserve"> </w:t>
      </w:r>
      <w:r w:rsidRPr="008F4A4C">
        <w:t>MA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n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Ass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s.</w:t>
      </w:r>
    </w:p>
    <w:p w14:paraId="153EFDCE" w14:textId="77777777" w:rsidR="00947D9D" w:rsidRPr="008F4A4C" w:rsidRDefault="00947D9D" w:rsidP="00E16EE3">
      <w:pPr>
        <w:ind w:left="360" w:hanging="360"/>
      </w:pPr>
    </w:p>
    <w:p w14:paraId="1AA34E0B" w14:textId="77777777" w:rsidR="00504B09" w:rsidRPr="008F4A4C" w:rsidRDefault="00504B09" w:rsidP="00504B09">
      <w:pPr>
        <w:ind w:left="360" w:hanging="360"/>
        <w:rPr>
          <w:spacing w:val="-2"/>
        </w:rPr>
      </w:pPr>
    </w:p>
    <w:p w14:paraId="05F5BCE3" w14:textId="1C1E3DD0" w:rsidR="00504B09" w:rsidRPr="008F4A4C" w:rsidRDefault="00B14C46" w:rsidP="00504B09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G</w:t>
      </w:r>
    </w:p>
    <w:p w14:paraId="44BADE9C" w14:textId="77777777" w:rsidR="00652917" w:rsidRPr="008F4A4C" w:rsidRDefault="00652917" w:rsidP="00E16EE3">
      <w:pPr>
        <w:ind w:left="360" w:hanging="360"/>
      </w:pPr>
    </w:p>
    <w:p w14:paraId="7D8FAD94" w14:textId="3400DBFB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2"/>
        </w:rPr>
        <w:t>h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h</w:t>
      </w:r>
      <w:r w:rsidRPr="008F4A4C">
        <w:rPr>
          <w:spacing w:val="-1"/>
        </w:rPr>
        <w:t>e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so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5"/>
        </w:rPr>
        <w:t>n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3"/>
        </w:rPr>
        <w:t>i</w:t>
      </w:r>
      <w:r w:rsidRPr="008F4A4C">
        <w:t>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s?</w:t>
      </w:r>
      <w:r w:rsidR="003C337E" w:rsidRPr="008F4A4C">
        <w:rPr>
          <w:spacing w:val="1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  <w:spacing w:val="2"/>
        </w:rPr>
        <w:t>o</w:t>
      </w:r>
      <w:r w:rsidRPr="008F4A4C">
        <w:rPr>
          <w:i/>
        </w:rPr>
        <w:t>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947D9D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</w:t>
      </w:r>
      <w:r w:rsidRPr="008F4A4C">
        <w:rPr>
          <w:i/>
          <w:spacing w:val="2"/>
        </w:rPr>
        <w:t>o</w:t>
      </w:r>
      <w:r w:rsidRPr="008F4A4C">
        <w:rPr>
          <w:i/>
        </w:rPr>
        <w:t>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</w:t>
      </w:r>
      <w:r w:rsidRPr="008F4A4C">
        <w:rPr>
          <w:spacing w:val="2"/>
        </w:rPr>
        <w:t>0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7–286.</w:t>
      </w:r>
    </w:p>
    <w:p w14:paraId="0C0304CC" w14:textId="77777777" w:rsidR="00C546BC" w:rsidRPr="008F4A4C" w:rsidRDefault="00C546BC" w:rsidP="00E16EE3">
      <w:pPr>
        <w:ind w:left="360" w:hanging="360"/>
      </w:pPr>
    </w:p>
    <w:p w14:paraId="4AFDDC7F" w14:textId="10642386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2"/>
        </w:rPr>
        <w:t>T</w:t>
      </w:r>
      <w:r w:rsidRPr="008F4A4C">
        <w:rPr>
          <w:spacing w:val="-2"/>
        </w:rPr>
        <w:t>y</w:t>
      </w:r>
      <w:r w:rsidRPr="008F4A4C">
        <w:t>l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e</w:t>
      </w:r>
      <w:r w:rsidRPr="008F4A4C">
        <w:rPr>
          <w:i/>
        </w:rPr>
        <w:t>p</w:t>
      </w:r>
      <w:r w:rsidRPr="008F4A4C">
        <w:rPr>
          <w:i/>
          <w:spacing w:val="-1"/>
        </w:rPr>
        <w:t>-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Bio</w:t>
      </w:r>
      <w:r w:rsidRPr="008F4A4C">
        <w:rPr>
          <w:i/>
          <w:spacing w:val="3"/>
        </w:rPr>
        <w:t>l</w:t>
      </w:r>
      <w:r w:rsidRPr="008F4A4C">
        <w:rPr>
          <w:i/>
        </w:rPr>
        <w:t>og</w:t>
      </w:r>
      <w:r w:rsidRPr="008F4A4C">
        <w:rPr>
          <w:i/>
          <w:spacing w:val="-1"/>
        </w:rPr>
        <w:t>y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</w:t>
      </w:r>
      <w:r w:rsidR="003C337E" w:rsidRPr="008F4A4C">
        <w:rPr>
          <w:i/>
        </w:rPr>
        <w:t xml:space="preserve"> </w:t>
      </w:r>
      <w:r w:rsidRPr="008F4A4C">
        <w:rPr>
          <w:i/>
        </w:rPr>
        <w:t>Histo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Organisms</w:t>
      </w:r>
      <w:r w:rsidR="003C337E" w:rsidRPr="008F4A4C">
        <w:rPr>
          <w:i/>
        </w:rPr>
        <w:t xml:space="preserve"> </w:t>
      </w:r>
      <w:r w:rsidRPr="008F4A4C">
        <w:rPr>
          <w:i/>
        </w:rPr>
        <w:t>at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947D9D" w:rsidRPr="008F4A4C">
        <w:rPr>
          <w:i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e</w:t>
      </w:r>
      <w:r w:rsidRPr="008F4A4C">
        <w:rPr>
          <w:i/>
        </w:rPr>
        <w:t>p</w:t>
      </w:r>
      <w:r w:rsidRPr="008F4A4C">
        <w:rPr>
          <w:i/>
          <w:spacing w:val="-1"/>
        </w:rPr>
        <w:t>-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Floor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d</w:t>
      </w:r>
      <w:r w:rsidRPr="008F4A4C">
        <w:t>ge</w:t>
      </w:r>
      <w:r w:rsidR="003C337E" w:rsidRPr="008F4A4C">
        <w:rPr>
          <w:spacing w:val="-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3"/>
        </w:rPr>
        <w:t>i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0800C19E" w14:textId="77777777" w:rsidR="00642877" w:rsidRPr="008F4A4C" w:rsidRDefault="00642877" w:rsidP="00E16EE3">
      <w:pPr>
        <w:ind w:left="360" w:hanging="360"/>
      </w:pPr>
    </w:p>
    <w:p w14:paraId="7BFAE006" w14:textId="22F40DDB" w:rsidR="00642877" w:rsidRPr="008F4A4C" w:rsidRDefault="00642877" w:rsidP="00E16EE3">
      <w:pPr>
        <w:ind w:left="360" w:hanging="360"/>
        <w:rPr>
          <w:iCs/>
        </w:rPr>
      </w:pPr>
      <w:r w:rsidRPr="008F4A4C">
        <w:rPr>
          <w:iCs/>
        </w:rPr>
        <w:t>Gagnaire</w:t>
      </w:r>
      <w:r w:rsidR="003C337E" w:rsidRPr="008F4A4C">
        <w:rPr>
          <w:iCs/>
        </w:rPr>
        <w:t xml:space="preserve"> </w:t>
      </w:r>
      <w:r w:rsidRPr="008F4A4C">
        <w:rPr>
          <w:iCs/>
        </w:rPr>
        <w:t>PA,</w:t>
      </w:r>
      <w:r w:rsidR="003C337E" w:rsidRPr="008F4A4C">
        <w:rPr>
          <w:iCs/>
        </w:rPr>
        <w:t xml:space="preserve"> </w:t>
      </w:r>
      <w:r w:rsidRPr="008F4A4C">
        <w:rPr>
          <w:iCs/>
        </w:rPr>
        <w:t>Normandeau</w:t>
      </w:r>
      <w:r w:rsidR="003C337E" w:rsidRPr="008F4A4C">
        <w:rPr>
          <w:iCs/>
        </w:rPr>
        <w:t xml:space="preserve"> </w:t>
      </w:r>
      <w:r w:rsidRPr="008F4A4C">
        <w:rPr>
          <w:iCs/>
        </w:rPr>
        <w:t>E,</w:t>
      </w:r>
      <w:r w:rsidR="003C337E" w:rsidRPr="008F4A4C">
        <w:rPr>
          <w:iCs/>
        </w:rPr>
        <w:t xml:space="preserve"> </w:t>
      </w:r>
      <w:r w:rsidRPr="008F4A4C">
        <w:rPr>
          <w:iCs/>
        </w:rPr>
        <w:t>Cote</w:t>
      </w:r>
      <w:r w:rsidR="003C337E" w:rsidRPr="008F4A4C">
        <w:rPr>
          <w:iCs/>
        </w:rPr>
        <w:t xml:space="preserve"> </w:t>
      </w:r>
      <w:r w:rsidRPr="008F4A4C">
        <w:rPr>
          <w:iCs/>
        </w:rPr>
        <w:t>C,</w:t>
      </w:r>
      <w:r w:rsidR="003C337E" w:rsidRPr="008F4A4C">
        <w:rPr>
          <w:iCs/>
        </w:rPr>
        <w:t xml:space="preserve"> </w:t>
      </w:r>
      <w:r w:rsidRPr="008F4A4C">
        <w:rPr>
          <w:iCs/>
        </w:rPr>
        <w:t>Hansen</w:t>
      </w:r>
      <w:r w:rsidR="003C337E" w:rsidRPr="008F4A4C">
        <w:rPr>
          <w:iCs/>
        </w:rPr>
        <w:t xml:space="preserve"> </w:t>
      </w:r>
      <w:r w:rsidRPr="008F4A4C">
        <w:rPr>
          <w:iCs/>
        </w:rPr>
        <w:t>MM,</w:t>
      </w:r>
      <w:r w:rsidR="003C337E" w:rsidRPr="008F4A4C">
        <w:rPr>
          <w:iCs/>
        </w:rPr>
        <w:t xml:space="preserve"> </w:t>
      </w:r>
      <w:r w:rsidRPr="008F4A4C">
        <w:rPr>
          <w:iCs/>
        </w:rPr>
        <w:t>Bernatchez</w:t>
      </w:r>
      <w:r w:rsidR="003C337E" w:rsidRPr="008F4A4C">
        <w:rPr>
          <w:iCs/>
        </w:rPr>
        <w:t xml:space="preserve"> </w:t>
      </w:r>
      <w:r w:rsidRPr="008F4A4C">
        <w:rPr>
          <w:iCs/>
        </w:rPr>
        <w:t>L.</w:t>
      </w:r>
      <w:r w:rsidR="003C337E" w:rsidRPr="008F4A4C">
        <w:rPr>
          <w:iCs/>
        </w:rPr>
        <w:t xml:space="preserve"> </w:t>
      </w:r>
      <w:r w:rsidRPr="008F4A4C">
        <w:rPr>
          <w:iCs/>
        </w:rPr>
        <w:t>2012.</w:t>
      </w:r>
      <w:r w:rsidR="003C337E" w:rsidRPr="008F4A4C">
        <w:rPr>
          <w:iCs/>
        </w:rPr>
        <w:t xml:space="preserve"> </w:t>
      </w:r>
      <w:r w:rsidRPr="008F4A4C">
        <w:rPr>
          <w:iCs/>
        </w:rPr>
        <w:t>The</w:t>
      </w:r>
      <w:r w:rsidR="003C337E" w:rsidRPr="008F4A4C">
        <w:rPr>
          <w:iCs/>
        </w:rPr>
        <w:t xml:space="preserve"> </w:t>
      </w:r>
      <w:r w:rsidRPr="008F4A4C">
        <w:rPr>
          <w:iCs/>
        </w:rPr>
        <w:t>genetic</w:t>
      </w:r>
      <w:r w:rsidR="00947D9D" w:rsidRPr="008F4A4C">
        <w:rPr>
          <w:iCs/>
        </w:rPr>
        <w:t xml:space="preserve"> </w:t>
      </w:r>
      <w:r w:rsidRPr="008F4A4C">
        <w:rPr>
          <w:iCs/>
        </w:rPr>
        <w:t>consequences</w:t>
      </w:r>
      <w:r w:rsidR="003C337E" w:rsidRPr="008F4A4C">
        <w:rPr>
          <w:iCs/>
        </w:rPr>
        <w:t xml:space="preserve"> </w:t>
      </w:r>
      <w:r w:rsidRPr="008F4A4C">
        <w:rPr>
          <w:iCs/>
        </w:rPr>
        <w:t>of</w:t>
      </w:r>
      <w:r w:rsidR="003C337E" w:rsidRPr="008F4A4C">
        <w:rPr>
          <w:iCs/>
        </w:rPr>
        <w:t xml:space="preserve"> </w:t>
      </w:r>
      <w:r w:rsidRPr="008F4A4C">
        <w:rPr>
          <w:iCs/>
        </w:rPr>
        <w:t>spatially</w:t>
      </w:r>
      <w:r w:rsidR="003C337E" w:rsidRPr="008F4A4C">
        <w:rPr>
          <w:iCs/>
        </w:rPr>
        <w:t xml:space="preserve"> </w:t>
      </w:r>
      <w:r w:rsidRPr="008F4A4C">
        <w:rPr>
          <w:iCs/>
        </w:rPr>
        <w:t>varying</w:t>
      </w:r>
      <w:r w:rsidR="003C337E" w:rsidRPr="008F4A4C">
        <w:rPr>
          <w:iCs/>
        </w:rPr>
        <w:t xml:space="preserve"> </w:t>
      </w:r>
      <w:r w:rsidRPr="008F4A4C">
        <w:rPr>
          <w:iCs/>
        </w:rPr>
        <w:t>selection</w:t>
      </w:r>
      <w:r w:rsidR="003C337E" w:rsidRPr="008F4A4C">
        <w:rPr>
          <w:iCs/>
        </w:rPr>
        <w:t xml:space="preserve"> </w:t>
      </w:r>
      <w:r w:rsidRPr="008F4A4C">
        <w:rPr>
          <w:iCs/>
        </w:rPr>
        <w:t>in</w:t>
      </w:r>
      <w:r w:rsidR="003C337E" w:rsidRPr="008F4A4C">
        <w:rPr>
          <w:iCs/>
        </w:rPr>
        <w:t xml:space="preserve"> </w:t>
      </w:r>
      <w:r w:rsidRPr="008F4A4C">
        <w:rPr>
          <w:iCs/>
        </w:rPr>
        <w:t>the</w:t>
      </w:r>
      <w:r w:rsidR="003C337E" w:rsidRPr="008F4A4C">
        <w:rPr>
          <w:iCs/>
        </w:rPr>
        <w:t xml:space="preserve"> </w:t>
      </w:r>
      <w:r w:rsidRPr="008F4A4C">
        <w:rPr>
          <w:iCs/>
        </w:rPr>
        <w:t>panmictic</w:t>
      </w:r>
      <w:r w:rsidR="003C337E" w:rsidRPr="008F4A4C">
        <w:rPr>
          <w:iCs/>
        </w:rPr>
        <w:t xml:space="preserve"> </w:t>
      </w:r>
      <w:r w:rsidRPr="008F4A4C">
        <w:rPr>
          <w:iCs/>
        </w:rPr>
        <w:t>American</w:t>
      </w:r>
      <w:r w:rsidR="003C337E" w:rsidRPr="008F4A4C">
        <w:rPr>
          <w:iCs/>
        </w:rPr>
        <w:t xml:space="preserve"> </w:t>
      </w:r>
      <w:r w:rsidRPr="008F4A4C">
        <w:rPr>
          <w:iCs/>
        </w:rPr>
        <w:t>eel</w:t>
      </w:r>
      <w:r w:rsidR="003C337E" w:rsidRPr="008F4A4C">
        <w:rPr>
          <w:iCs/>
        </w:rPr>
        <w:t xml:space="preserve"> </w:t>
      </w:r>
      <w:r w:rsidRPr="008F4A4C">
        <w:rPr>
          <w:iCs/>
        </w:rPr>
        <w:t>(</w:t>
      </w:r>
      <w:r w:rsidRPr="008F4A4C">
        <w:rPr>
          <w:i/>
          <w:iCs/>
        </w:rPr>
        <w:t>Anguilla</w:t>
      </w:r>
      <w:r w:rsidR="00947D9D" w:rsidRPr="008F4A4C">
        <w:rPr>
          <w:i/>
          <w:iCs/>
        </w:rPr>
        <w:t xml:space="preserve"> </w:t>
      </w:r>
      <w:r w:rsidRPr="008F4A4C">
        <w:rPr>
          <w:i/>
          <w:iCs/>
        </w:rPr>
        <w:t>rostrata</w:t>
      </w:r>
      <w:r w:rsidRPr="008F4A4C">
        <w:rPr>
          <w:iCs/>
        </w:rPr>
        <w:t>).</w:t>
      </w:r>
      <w:r w:rsidR="003C337E" w:rsidRPr="008F4A4C">
        <w:rPr>
          <w:iCs/>
        </w:rPr>
        <w:t xml:space="preserve"> </w:t>
      </w:r>
      <w:r w:rsidRPr="007C1189">
        <w:rPr>
          <w:i/>
          <w:iCs/>
        </w:rPr>
        <w:t>Genetics</w:t>
      </w:r>
      <w:r w:rsidR="003C337E" w:rsidRPr="008F4A4C">
        <w:rPr>
          <w:iCs/>
        </w:rPr>
        <w:t xml:space="preserve"> </w:t>
      </w:r>
      <w:r w:rsidRPr="008F4A4C">
        <w:rPr>
          <w:iCs/>
        </w:rPr>
        <w:t>190:</w:t>
      </w:r>
      <w:r w:rsidR="007C1189">
        <w:rPr>
          <w:iCs/>
        </w:rPr>
        <w:t xml:space="preserve"> </w:t>
      </w:r>
      <w:r w:rsidRPr="008F4A4C">
        <w:rPr>
          <w:iCs/>
        </w:rPr>
        <w:t>725_U703</w:t>
      </w:r>
      <w:r w:rsidR="00E86249">
        <w:rPr>
          <w:iCs/>
        </w:rPr>
        <w:t>.</w:t>
      </w:r>
      <w:r w:rsidR="003C337E" w:rsidRPr="008F4A4C">
        <w:rPr>
          <w:iCs/>
        </w:rPr>
        <w:t xml:space="preserve"> </w:t>
      </w:r>
      <w:r w:rsidR="00E63187">
        <w:rPr>
          <w:iCs/>
        </w:rPr>
        <w:t>doi</w:t>
      </w:r>
      <w:r w:rsidR="007C1189">
        <w:rPr>
          <w:iCs/>
        </w:rPr>
        <w:t>:</w:t>
      </w:r>
      <w:r w:rsidR="003C337E" w:rsidRPr="008F4A4C">
        <w:rPr>
          <w:iCs/>
        </w:rPr>
        <w:t xml:space="preserve"> </w:t>
      </w:r>
      <w:r w:rsidRPr="008F4A4C">
        <w:rPr>
          <w:iCs/>
        </w:rPr>
        <w:t>10.1534/genetics.111.134825</w:t>
      </w:r>
    </w:p>
    <w:p w14:paraId="62713DEA" w14:textId="77777777" w:rsidR="00C546BC" w:rsidRPr="008F4A4C" w:rsidRDefault="00C546BC" w:rsidP="00E16EE3">
      <w:pPr>
        <w:ind w:left="360" w:hanging="360"/>
      </w:pPr>
    </w:p>
    <w:p w14:paraId="2D611E0A" w14:textId="4489B55F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ss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Disp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juv</w:t>
      </w:r>
      <w:r w:rsidRPr="008F4A4C">
        <w:rPr>
          <w:spacing w:val="-1"/>
        </w:rPr>
        <w:t>e</w:t>
      </w:r>
      <w:r w:rsidRPr="008F4A4C">
        <w:t>nil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bl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recr</w:t>
      </w:r>
      <w:r w:rsidRPr="008F4A4C">
        <w:t>u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ssil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6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79–580.</w:t>
      </w:r>
    </w:p>
    <w:p w14:paraId="71FFE942" w14:textId="77777777" w:rsidR="00947D9D" w:rsidRPr="008F4A4C" w:rsidRDefault="00947D9D" w:rsidP="00E16EE3">
      <w:pPr>
        <w:ind w:left="360" w:hanging="360"/>
      </w:pPr>
    </w:p>
    <w:p w14:paraId="01CA2BEB" w14:textId="01A46A76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u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rPr>
          <w:spacing w:val="-2"/>
        </w:rPr>
        <w:t>g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d</w:t>
      </w:r>
      <w:r w:rsidRPr="008F4A4C">
        <w:rPr>
          <w:spacing w:val="-1"/>
        </w:rPr>
        <w:t>e</w:t>
      </w:r>
      <w:r w:rsidRPr="008F4A4C">
        <w:t>n.</w:t>
      </w:r>
      <w:r w:rsidR="003C337E" w:rsidRPr="008F4A4C">
        <w:t xml:space="preserve"> </w:t>
      </w:r>
      <w:r w:rsidRPr="008F4A4C">
        <w:t>1987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ff</w:t>
      </w:r>
      <w:r w:rsidRPr="008F4A4C">
        <w:t>sho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k</w:t>
      </w:r>
      <w:r w:rsidRPr="008F4A4C">
        <w:rPr>
          <w:spacing w:val="-1"/>
        </w:rPr>
        <w:t>e</w:t>
      </w:r>
      <w:r w:rsidRPr="008F4A4C">
        <w:t>lp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e</w:t>
      </w:r>
      <w:r w:rsidRPr="008F4A4C">
        <w:t>sts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rPr>
          <w:spacing w:val="-1"/>
        </w:rPr>
        <w:t>ff</w:t>
      </w:r>
      <w:r w:rsidRPr="008F4A4C">
        <w:rPr>
          <w:spacing w:val="1"/>
        </w:rPr>
        <w:t>ec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recr</w:t>
      </w:r>
      <w:r w:rsidRPr="008F4A4C">
        <w:t>u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ar</w:t>
      </w:r>
      <w:r w:rsidRPr="008F4A4C">
        <w:t>n</w:t>
      </w:r>
      <w:r w:rsidRPr="008F4A4C">
        <w:rPr>
          <w:spacing w:val="-1"/>
        </w:rPr>
        <w:t>ac</w:t>
      </w:r>
      <w:r w:rsidRPr="008F4A4C">
        <w:rPr>
          <w:spacing w:val="3"/>
        </w:rPr>
        <w:t>l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popul</w:t>
      </w:r>
      <w:r w:rsidRPr="008F4A4C">
        <w:rPr>
          <w:spacing w:val="1"/>
        </w:rPr>
        <w:t>a</w:t>
      </w:r>
      <w:r w:rsidRPr="008F4A4C">
        <w:t>tion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35,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t>479–481.</w:t>
      </w:r>
    </w:p>
    <w:p w14:paraId="1B94F07C" w14:textId="77777777" w:rsidR="00947D9D" w:rsidRPr="008F4A4C" w:rsidRDefault="00947D9D" w:rsidP="00E16EE3">
      <w:pPr>
        <w:ind w:left="360" w:hanging="360"/>
      </w:pPr>
    </w:p>
    <w:p w14:paraId="44039862" w14:textId="6A3BC185" w:rsidR="00C546BC" w:rsidRPr="008F4A4C" w:rsidRDefault="00C546BC" w:rsidP="00E16EE3">
      <w:pPr>
        <w:ind w:left="360" w:hanging="360"/>
      </w:pPr>
      <w:r w:rsidRPr="008F4A4C">
        <w:t>Galstoff,</w:t>
      </w:r>
      <w:r w:rsidR="003C337E" w:rsidRPr="008F4A4C">
        <w:t xml:space="preserve"> </w:t>
      </w:r>
      <w:r w:rsidRPr="008F4A4C">
        <w:t>P.S.,</w:t>
      </w:r>
      <w:r w:rsidR="003C337E" w:rsidRPr="008F4A4C">
        <w:t xml:space="preserve"> </w:t>
      </w:r>
      <w:r w:rsidRPr="008F4A4C">
        <w:t>Brown,</w:t>
      </w:r>
      <w:r w:rsidR="003C337E" w:rsidRPr="008F4A4C">
        <w:t xml:space="preserve"> </w:t>
      </w:r>
      <w:r w:rsidRPr="008F4A4C">
        <w:t>H.H.,</w:t>
      </w:r>
      <w:r w:rsidR="003C337E" w:rsidRPr="008F4A4C">
        <w:t xml:space="preserve"> </w:t>
      </w:r>
      <w:r w:rsidRPr="008F4A4C">
        <w:t>Smith,</w:t>
      </w:r>
      <w:r w:rsidR="003C337E" w:rsidRPr="008F4A4C">
        <w:t xml:space="preserve"> </w:t>
      </w:r>
      <w:r w:rsidRPr="008F4A4C">
        <w:t>C.L.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Walton</w:t>
      </w:r>
      <w:r w:rsidR="003C337E" w:rsidRPr="008F4A4C">
        <w:t xml:space="preserve"> </w:t>
      </w:r>
      <w:r w:rsidRPr="008F4A4C">
        <w:t>Smith,</w:t>
      </w:r>
      <w:r w:rsidR="00947D9D" w:rsidRPr="008F4A4C">
        <w:t xml:space="preserve"> </w:t>
      </w:r>
      <w:r w:rsidRPr="008F4A4C">
        <w:t>F.G.</w:t>
      </w:r>
      <w:r w:rsidR="003C337E" w:rsidRPr="008F4A4C">
        <w:t xml:space="preserve"> </w:t>
      </w:r>
      <w:r w:rsidRPr="008F4A4C">
        <w:t>1939</w:t>
      </w:r>
      <w:r w:rsidR="00B338F7">
        <w:t xml:space="preserve">. </w:t>
      </w:r>
      <w:r w:rsidRPr="008F4A4C">
        <w:t>Sponge</w:t>
      </w:r>
      <w:r w:rsidR="003C337E" w:rsidRPr="008F4A4C">
        <w:t xml:space="preserve"> </w:t>
      </w:r>
      <w:r w:rsidRPr="008F4A4C">
        <w:t>mortality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Bahamas.</w:t>
      </w:r>
      <w:r w:rsidR="003C337E" w:rsidRPr="008F4A4C">
        <w:t xml:space="preserve"> </w:t>
      </w:r>
      <w:r w:rsidRPr="008F4A4C">
        <w:rPr>
          <w:i/>
        </w:rPr>
        <w:t>Natur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07–808.</w:t>
      </w:r>
    </w:p>
    <w:p w14:paraId="1F066E5B" w14:textId="77777777" w:rsidR="00947D9D" w:rsidRPr="008F4A4C" w:rsidRDefault="00947D9D" w:rsidP="00E16EE3">
      <w:pPr>
        <w:ind w:left="360" w:hanging="360"/>
      </w:pPr>
    </w:p>
    <w:p w14:paraId="58F9C26A" w14:textId="54C45A78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a</w:t>
      </w:r>
      <w:r w:rsidRPr="008F4A4C">
        <w:t>ndol</w:t>
      </w:r>
      <w:r w:rsidRPr="008F4A4C">
        <w:rPr>
          <w:spacing w:val="-1"/>
        </w:rPr>
        <w:t>f</w:t>
      </w:r>
      <w:r w:rsidRPr="008F4A4C">
        <w:t>i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2"/>
        </w:rPr>
        <w:t>o</w:t>
      </w:r>
      <w:r w:rsidRPr="008F4A4C">
        <w:t>nnol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</w:t>
      </w:r>
      <w:r w:rsidRPr="008F4A4C">
        <w:rPr>
          <w:spacing w:val="-1"/>
        </w:rPr>
        <w:t>a</w:t>
      </w:r>
      <w:r w:rsidRPr="008F4A4C">
        <w:t>ll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h</w:t>
      </w:r>
      <w:r w:rsidRPr="008F4A4C">
        <w:rPr>
          <w:spacing w:val="-1"/>
        </w:rPr>
        <w:t>e</w:t>
      </w:r>
      <w:r w:rsidRPr="008F4A4C">
        <w:t>n.</w:t>
      </w:r>
      <w:r w:rsidR="003C337E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oj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e</w:t>
      </w:r>
      <w:r w:rsidRPr="008F4A4C">
        <w:t>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utu</w:t>
      </w:r>
      <w:r w:rsidRPr="008F4A4C">
        <w:rPr>
          <w:spacing w:val="-1"/>
        </w:rPr>
        <w:t>res</w:t>
      </w:r>
      <w:r w:rsidR="003C337E" w:rsidRPr="008F4A4C">
        <w:rPr>
          <w:spacing w:val="-1"/>
        </w:rPr>
        <w:t xml:space="preserve"> </w:t>
      </w:r>
      <w:r w:rsidRPr="008F4A4C">
        <w:t>und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t>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w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ming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c</w:t>
      </w:r>
      <w:r w:rsidRPr="008F4A4C">
        <w:t>id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3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18–4</w:t>
      </w:r>
      <w:r w:rsidRPr="008F4A4C">
        <w:rPr>
          <w:spacing w:val="2"/>
        </w:rPr>
        <w:t>2</w:t>
      </w:r>
      <w:r w:rsidRPr="008F4A4C">
        <w:t>2.</w:t>
      </w:r>
    </w:p>
    <w:p w14:paraId="0BCF9D64" w14:textId="77777777" w:rsidR="00947D9D" w:rsidRPr="008F4A4C" w:rsidRDefault="00947D9D" w:rsidP="00E16EE3">
      <w:pPr>
        <w:ind w:left="360" w:hanging="360"/>
      </w:pPr>
    </w:p>
    <w:p w14:paraId="00A4530C" w14:textId="36D5B91B" w:rsidR="00C546BC" w:rsidRPr="008F4A4C" w:rsidRDefault="00C546BC" w:rsidP="00E16EE3">
      <w:pPr>
        <w:ind w:left="360" w:hanging="360"/>
      </w:pPr>
      <w:r w:rsidRPr="008F4A4C">
        <w:t>Gardiner,</w:t>
      </w:r>
      <w:r w:rsidR="003C337E" w:rsidRPr="008F4A4C">
        <w:t xml:space="preserve"> </w:t>
      </w:r>
      <w:r w:rsidRPr="008F4A4C">
        <w:t>J.M.,</w:t>
      </w:r>
      <w:r w:rsidR="003C337E" w:rsidRPr="008F4A4C">
        <w:t xml:space="preserve"> </w:t>
      </w:r>
      <w:r w:rsidRPr="008F4A4C">
        <w:t>Whitney,</w:t>
      </w:r>
      <w:r w:rsidR="003C337E" w:rsidRPr="008F4A4C">
        <w:t xml:space="preserve"> </w:t>
      </w:r>
      <w:r w:rsidRPr="008F4A4C">
        <w:t>N.M.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Hueter,</w:t>
      </w:r>
      <w:r w:rsidR="003C337E" w:rsidRPr="008F4A4C">
        <w:t xml:space="preserve"> </w:t>
      </w:r>
      <w:r w:rsidRPr="008F4A4C">
        <w:t>R.E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Smells</w:t>
      </w:r>
      <w:r w:rsidR="003C337E" w:rsidRPr="008F4A4C">
        <w:t xml:space="preserve"> </w:t>
      </w:r>
      <w:r w:rsidRPr="008F4A4C">
        <w:t>like</w:t>
      </w:r>
      <w:r w:rsidR="003C337E" w:rsidRPr="008F4A4C">
        <w:t xml:space="preserve"> </w:t>
      </w:r>
      <w:r w:rsidRPr="008F4A4C">
        <w:t>home: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rol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Olfactory</w:t>
      </w:r>
      <w:r w:rsidR="003C337E" w:rsidRPr="008F4A4C">
        <w:t xml:space="preserve"> </w:t>
      </w:r>
      <w:r w:rsidRPr="008F4A4C">
        <w:t>Cue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Homing</w:t>
      </w:r>
      <w:r w:rsidR="003C337E" w:rsidRPr="008F4A4C">
        <w:t xml:space="preserve"> </w:t>
      </w:r>
      <w:r w:rsidRPr="008F4A4C">
        <w:t>Behavior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Blacktip</w:t>
      </w:r>
      <w:r w:rsidR="003C337E" w:rsidRPr="008F4A4C">
        <w:t xml:space="preserve"> </w:t>
      </w:r>
      <w:r w:rsidRPr="008F4A4C">
        <w:t>Sharks,</w:t>
      </w:r>
      <w:r w:rsidR="003C337E" w:rsidRPr="008F4A4C">
        <w:t xml:space="preserve"> </w:t>
      </w:r>
      <w:r w:rsidRPr="008F4A4C">
        <w:rPr>
          <w:i/>
        </w:rPr>
        <w:t>Carcharhinus</w:t>
      </w:r>
      <w:r w:rsidR="003C337E" w:rsidRPr="008F4A4C">
        <w:rPr>
          <w:i/>
        </w:rPr>
        <w:t xml:space="preserve"> </w:t>
      </w:r>
      <w:r w:rsidRPr="008F4A4C">
        <w:rPr>
          <w:i/>
        </w:rPr>
        <w:t>limbatus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Integrative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Comparative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t xml:space="preserve"> </w:t>
      </w:r>
      <w:r w:rsidRPr="008F4A4C">
        <w:t>55:</w:t>
      </w:r>
      <w:r w:rsidR="003C337E" w:rsidRPr="008F4A4C">
        <w:t xml:space="preserve"> </w:t>
      </w:r>
      <w:r w:rsidRPr="008F4A4C">
        <w:t>495-506.</w:t>
      </w:r>
    </w:p>
    <w:p w14:paraId="402B07FE" w14:textId="77777777" w:rsidR="00947D9D" w:rsidRPr="008F4A4C" w:rsidRDefault="00947D9D" w:rsidP="00E16EE3">
      <w:pPr>
        <w:ind w:left="360" w:hanging="360"/>
      </w:pPr>
    </w:p>
    <w:p w14:paraId="3B12B479" w14:textId="4DDE642E" w:rsidR="00C546BC" w:rsidRPr="008F4A4C" w:rsidRDefault="00C546BC" w:rsidP="00E16EE3">
      <w:pPr>
        <w:ind w:left="360" w:hanging="360"/>
      </w:pPr>
      <w:r w:rsidRPr="008F4A4C">
        <w:lastRenderedPageBreak/>
        <w:t>Garland,</w:t>
      </w:r>
      <w:r w:rsidR="003C337E" w:rsidRPr="008F4A4C">
        <w:t xml:space="preserve"> </w:t>
      </w:r>
      <w:r w:rsidRPr="008F4A4C">
        <w:t>M.A.,</w:t>
      </w:r>
      <w:r w:rsidR="003C337E" w:rsidRPr="008F4A4C">
        <w:t xml:space="preserve"> </w:t>
      </w:r>
      <w:r w:rsidRPr="008F4A4C">
        <w:t>Stillman,</w:t>
      </w:r>
      <w:r w:rsidR="003C337E" w:rsidRPr="008F4A4C">
        <w:t xml:space="preserve"> </w:t>
      </w:r>
      <w:r w:rsidRPr="008F4A4C">
        <w:t>J.H.,</w:t>
      </w:r>
      <w:r w:rsidR="003C337E" w:rsidRPr="008F4A4C">
        <w:t xml:space="preserve"> </w:t>
      </w:r>
      <w:r w:rsidRPr="008F4A4C">
        <w:t>Tomanek,</w:t>
      </w:r>
      <w:r w:rsidR="003C337E" w:rsidRPr="008F4A4C">
        <w:t xml:space="preserve"> </w:t>
      </w:r>
      <w:r w:rsidRPr="008F4A4C">
        <w:t>L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proteomic</w:t>
      </w:r>
      <w:r w:rsidR="003C337E" w:rsidRPr="008F4A4C">
        <w:t xml:space="preserve"> </w:t>
      </w:r>
      <w:r w:rsidRPr="008F4A4C">
        <w:t>respons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cheliped</w:t>
      </w:r>
      <w:r w:rsidR="003C337E" w:rsidRPr="008F4A4C">
        <w:t xml:space="preserve"> </w:t>
      </w:r>
      <w:r w:rsidRPr="008F4A4C">
        <w:t>myofibril</w:t>
      </w:r>
      <w:r w:rsidR="003C337E" w:rsidRPr="008F4A4C">
        <w:t xml:space="preserve"> </w:t>
      </w:r>
      <w:r w:rsidRPr="008F4A4C">
        <w:t>tissu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eurythermal</w:t>
      </w:r>
      <w:r w:rsidR="003C337E" w:rsidRPr="008F4A4C">
        <w:t xml:space="preserve"> </w:t>
      </w:r>
      <w:r w:rsidRPr="008F4A4C">
        <w:t>porcelain</w:t>
      </w:r>
      <w:r w:rsidR="003C337E" w:rsidRPr="008F4A4C">
        <w:t xml:space="preserve"> </w:t>
      </w:r>
      <w:r w:rsidRPr="008F4A4C">
        <w:t>crab</w:t>
      </w:r>
      <w:r w:rsidR="003C337E" w:rsidRPr="008F4A4C">
        <w:t xml:space="preserve"> </w:t>
      </w:r>
      <w:r w:rsidRPr="008F4A4C">
        <w:rPr>
          <w:i/>
        </w:rPr>
        <w:t>Petrolisthes</w:t>
      </w:r>
      <w:r w:rsidR="003C337E" w:rsidRPr="008F4A4C">
        <w:rPr>
          <w:i/>
        </w:rPr>
        <w:t xml:space="preserve"> </w:t>
      </w:r>
      <w:r w:rsidRPr="008F4A4C">
        <w:rPr>
          <w:i/>
        </w:rPr>
        <w:t>cinctipe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heat</w:t>
      </w:r>
      <w:r w:rsidR="003C337E" w:rsidRPr="008F4A4C">
        <w:t xml:space="preserve"> </w:t>
      </w:r>
      <w:r w:rsidRPr="008F4A4C">
        <w:t>shock</w:t>
      </w:r>
      <w:r w:rsidR="003C337E" w:rsidRPr="008F4A4C">
        <w:t xml:space="preserve"> </w:t>
      </w:r>
      <w:r w:rsidRPr="008F4A4C">
        <w:t>following</w:t>
      </w:r>
      <w:r w:rsidR="003C337E" w:rsidRPr="008F4A4C">
        <w:t xml:space="preserve"> </w:t>
      </w:r>
      <w:r w:rsidRPr="008F4A4C">
        <w:t>acclima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daily</w:t>
      </w:r>
      <w:r w:rsidR="003C337E" w:rsidRPr="008F4A4C">
        <w:t xml:space="preserve"> </w:t>
      </w:r>
      <w:r w:rsidRPr="008F4A4C">
        <w:t>temperature</w:t>
      </w:r>
      <w:r w:rsidR="003C337E" w:rsidRPr="008F4A4C">
        <w:t xml:space="preserve"> </w:t>
      </w:r>
      <w:r w:rsidRPr="008F4A4C">
        <w:t>fluctuations.</w:t>
      </w:r>
      <w:r w:rsidR="003C337E" w:rsidRPr="008F4A4C">
        <w:t xml:space="preserve"> </w:t>
      </w:r>
      <w:r w:rsidRPr="008F4A4C">
        <w:rPr>
          <w:i/>
        </w:rPr>
        <w:t>J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xperiment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t xml:space="preserve"> </w:t>
      </w:r>
      <w:r w:rsidRPr="008F4A4C">
        <w:t>v.</w:t>
      </w:r>
      <w:r w:rsidR="003C337E" w:rsidRPr="008F4A4C">
        <w:rPr>
          <w:i/>
        </w:rPr>
        <w:t xml:space="preserve"> </w:t>
      </w:r>
      <w:r w:rsidRPr="008F4A4C">
        <w:t>21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88-403</w:t>
      </w:r>
      <w:r w:rsidR="00D612BA" w:rsidRPr="008F4A4C">
        <w:t>.</w:t>
      </w:r>
    </w:p>
    <w:p w14:paraId="67B6086F" w14:textId="77777777" w:rsidR="00947D9D" w:rsidRPr="008F4A4C" w:rsidRDefault="00947D9D" w:rsidP="00E16EE3">
      <w:pPr>
        <w:ind w:left="360" w:hanging="360"/>
      </w:pPr>
    </w:p>
    <w:p w14:paraId="57A259E0" w14:textId="208C5F58" w:rsidR="00772162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arr</w:t>
      </w:r>
      <w:r w:rsidRPr="008F4A4C">
        <w:t>ison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</w:t>
      </w:r>
      <w:r w:rsidRPr="008F4A4C">
        <w:rPr>
          <w:i/>
          <w:spacing w:val="2"/>
        </w:rPr>
        <w:t>n</w:t>
      </w:r>
      <w:r w:rsidRPr="008F4A4C">
        <w:rPr>
          <w:i/>
        </w:rPr>
        <w:t>ograph</w:t>
      </w:r>
      <w:r w:rsidRPr="008F4A4C">
        <w:rPr>
          <w:i/>
          <w:spacing w:val="-1"/>
        </w:rPr>
        <w:t>y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-1"/>
        </w:rPr>
        <w:t>v</w:t>
      </w:r>
      <w:r w:rsidRPr="008F4A4C">
        <w:rPr>
          <w:i/>
        </w:rPr>
        <w:t>itation</w:t>
      </w:r>
      <w:r w:rsidR="003C337E" w:rsidRPr="008F4A4C">
        <w:rPr>
          <w:i/>
        </w:rPr>
        <w:t xml:space="preserve"> </w:t>
      </w:r>
      <w:r w:rsidRPr="008F4A4C">
        <w:rPr>
          <w:i/>
        </w:rPr>
        <w:t>to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S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ul,</w:t>
      </w:r>
      <w:r w:rsidR="003C337E" w:rsidRPr="008F4A4C">
        <w:t xml:space="preserve"> </w:t>
      </w:r>
      <w:r w:rsidRPr="008F4A4C">
        <w:t>MN: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ooks/</w:t>
      </w:r>
      <w:r w:rsidRPr="008F4A4C">
        <w:rPr>
          <w:spacing w:val="1"/>
        </w:rPr>
        <w:t>C</w:t>
      </w:r>
      <w:r w:rsidRPr="008F4A4C">
        <w:t>ol</w:t>
      </w:r>
      <w:r w:rsidRPr="008F4A4C">
        <w:rPr>
          <w:spacing w:val="-1"/>
        </w:rPr>
        <w:t>e</w:t>
      </w:r>
      <w:r w:rsidRPr="008F4A4C">
        <w:t>.</w:t>
      </w:r>
    </w:p>
    <w:p w14:paraId="443274FB" w14:textId="77777777" w:rsidR="00947D9D" w:rsidRPr="008F4A4C" w:rsidRDefault="00947D9D" w:rsidP="00E16EE3">
      <w:pPr>
        <w:ind w:left="360" w:hanging="360"/>
      </w:pPr>
    </w:p>
    <w:p w14:paraId="0A5EDC77" w14:textId="5EBE9BFF" w:rsidR="00652917" w:rsidRPr="008F4A4C" w:rsidRDefault="00772162" w:rsidP="00E16EE3">
      <w:pPr>
        <w:ind w:left="360" w:hanging="360"/>
      </w:pPr>
      <w:r w:rsidRPr="008F4A4C">
        <w:t>Garside,</w:t>
      </w:r>
      <w:r w:rsidR="003C337E" w:rsidRPr="008F4A4C">
        <w:t xml:space="preserve"> </w:t>
      </w:r>
      <w:r w:rsidRPr="008F4A4C">
        <w:t>C.J.,</w:t>
      </w:r>
      <w:r w:rsidR="003C337E" w:rsidRPr="008F4A4C">
        <w:t xml:space="preserve"> </w:t>
      </w:r>
      <w:r w:rsidRPr="008F4A4C">
        <w:t>Glassby,</w:t>
      </w:r>
      <w:r w:rsidR="003C337E" w:rsidRPr="008F4A4C">
        <w:t xml:space="preserve"> </w:t>
      </w:r>
      <w:r w:rsidRPr="008F4A4C">
        <w:t>T.M.,</w:t>
      </w:r>
      <w:r w:rsidR="003C337E" w:rsidRPr="008F4A4C">
        <w:t xml:space="preserve"> </w:t>
      </w:r>
      <w:r w:rsidRPr="008F4A4C">
        <w:t>Coleman,</w:t>
      </w:r>
      <w:r w:rsidR="003C337E" w:rsidRPr="008F4A4C">
        <w:t xml:space="preserve"> </w:t>
      </w:r>
      <w:r w:rsidRPr="008F4A4C">
        <w:t>M.A.,</w:t>
      </w:r>
      <w:r w:rsidR="003C337E" w:rsidRPr="008F4A4C">
        <w:t xml:space="preserve"> </w:t>
      </w:r>
      <w:r w:rsidRPr="008F4A4C">
        <w:t>Kelaher,</w:t>
      </w:r>
      <w:r w:rsidR="003C337E" w:rsidRPr="008F4A4C">
        <w:t xml:space="preserve"> </w:t>
      </w:r>
      <w:r w:rsidRPr="008F4A4C">
        <w:t>B.P.,</w:t>
      </w:r>
      <w:r w:rsidR="003C337E" w:rsidRPr="008F4A4C">
        <w:t xml:space="preserve"> </w:t>
      </w:r>
      <w:r w:rsidRPr="008F4A4C">
        <w:t>Bishop,</w:t>
      </w:r>
      <w:r w:rsidR="003C337E" w:rsidRPr="008F4A4C">
        <w:t xml:space="preserve"> </w:t>
      </w:r>
      <w:r w:rsidRPr="008F4A4C">
        <w:t>M.J.</w:t>
      </w:r>
      <w:r w:rsidR="003C337E" w:rsidRPr="008F4A4C">
        <w:t xml:space="preserve"> </w:t>
      </w:r>
      <w:r w:rsidRPr="008F4A4C">
        <w:t>2014.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frequency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connec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coastal</w:t>
      </w:r>
      <w:r w:rsidR="003C337E" w:rsidRPr="008F4A4C">
        <w:t xml:space="preserve"> </w:t>
      </w:r>
      <w:r w:rsidRPr="008F4A4C">
        <w:t>water</w:t>
      </w:r>
      <w:r w:rsidR="003C337E" w:rsidRPr="008F4A4C">
        <w:t xml:space="preserve"> </w:t>
      </w:r>
      <w:r w:rsidRPr="008F4A4C">
        <w:t>bodie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predicts</w:t>
      </w:r>
      <w:r w:rsidR="003C337E" w:rsidRPr="008F4A4C">
        <w:t xml:space="preserve"> </w:t>
      </w:r>
      <w:r w:rsidRPr="008F4A4C">
        <w:t>Carcinus</w:t>
      </w:r>
      <w:r w:rsidR="003C337E" w:rsidRPr="008F4A4C">
        <w:t xml:space="preserve"> </w:t>
      </w:r>
      <w:r w:rsidRPr="008F4A4C">
        <w:t>maenas</w:t>
      </w:r>
      <w:r w:rsidR="003C337E" w:rsidRPr="008F4A4C">
        <w:t xml:space="preserve"> </w:t>
      </w:r>
      <w:r w:rsidRPr="008F4A4C">
        <w:t>invasion.</w:t>
      </w:r>
      <w:r w:rsidR="003C337E" w:rsidRPr="008F4A4C">
        <w:t xml:space="preserve"> </w:t>
      </w:r>
      <w:r w:rsidRPr="008F4A4C">
        <w:rPr>
          <w:i/>
        </w:rPr>
        <w:t>Limnology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ceanograph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88-1296.</w:t>
      </w:r>
    </w:p>
    <w:p w14:paraId="5173652B" w14:textId="77777777" w:rsidR="00947D9D" w:rsidRPr="008F4A4C" w:rsidRDefault="00947D9D" w:rsidP="00E16EE3">
      <w:pPr>
        <w:ind w:left="360" w:hanging="360"/>
      </w:pPr>
    </w:p>
    <w:p w14:paraId="743C7EE5" w14:textId="02D6D6CB" w:rsidR="00652917" w:rsidRPr="008F4A4C" w:rsidRDefault="00652917" w:rsidP="00E16EE3">
      <w:pPr>
        <w:ind w:left="360" w:hanging="360"/>
      </w:pPr>
      <w:r w:rsidRPr="008F4A4C">
        <w:t>Gasol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Kirchman.</w:t>
      </w:r>
      <w:r w:rsidR="003C337E" w:rsidRPr="008F4A4C">
        <w:t xml:space="preserve"> </w:t>
      </w:r>
      <w:r w:rsidRPr="008F4A4C">
        <w:t>2018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i/>
        </w:rPr>
        <w:t>Microbial</w:t>
      </w:r>
      <w:r w:rsidR="003C337E" w:rsidRPr="008F4A4C">
        <w:rPr>
          <w:i/>
        </w:rPr>
        <w:t xml:space="preserve"> </w:t>
      </w:r>
      <w:r w:rsidRPr="008F4A4C">
        <w:rPr>
          <w:i/>
        </w:rPr>
        <w:t>Ecology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Pr="008F4A4C">
        <w:rPr>
          <w:i/>
        </w:rPr>
        <w:t>Oceans</w:t>
      </w:r>
      <w:r w:rsidRPr="008F4A4C">
        <w:t>.</w:t>
      </w:r>
      <w:r w:rsidR="003C337E" w:rsidRPr="008F4A4C">
        <w:t xml:space="preserve"> </w:t>
      </w:r>
      <w:r w:rsidRPr="008F4A4C">
        <w:t>Wiley-Blackwell.</w:t>
      </w:r>
    </w:p>
    <w:p w14:paraId="4FDD03D6" w14:textId="77777777" w:rsidR="00772162" w:rsidRPr="008F4A4C" w:rsidRDefault="00772162" w:rsidP="00E16EE3">
      <w:pPr>
        <w:ind w:left="360" w:hanging="360"/>
      </w:pPr>
    </w:p>
    <w:p w14:paraId="44484674" w14:textId="51D5055A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a</w:t>
      </w:r>
      <w:r w:rsidRPr="008F4A4C">
        <w:t>ston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-2"/>
        </w:rPr>
        <w:t>g</w:t>
      </w:r>
      <w:r w:rsidRPr="008F4A4C">
        <w:t>nitud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t>lo</w:t>
      </w:r>
      <w:r w:rsidRPr="008F4A4C">
        <w:rPr>
          <w:spacing w:val="2"/>
        </w:rPr>
        <w:t>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ins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ss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s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v</w:t>
      </w:r>
      <w:r w:rsidRPr="008F4A4C">
        <w:rPr>
          <w:i/>
        </w:rPr>
        <w:t>ation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,</w:t>
      </w:r>
      <w:r w:rsidR="00947D9D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83–296.</w:t>
      </w:r>
    </w:p>
    <w:p w14:paraId="23C3A796" w14:textId="77777777" w:rsidR="00C546BC" w:rsidRPr="008F4A4C" w:rsidRDefault="00C546BC" w:rsidP="00E16EE3">
      <w:pPr>
        <w:ind w:left="360" w:hanging="360"/>
      </w:pPr>
    </w:p>
    <w:p w14:paraId="2400D7FF" w14:textId="743B3864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a</w:t>
      </w:r>
      <w:r w:rsidRPr="008F4A4C">
        <w:t>ttuso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Pr="008F4A4C">
        <w:rPr>
          <w:spacing w:val="-1"/>
        </w:rPr>
        <w:t>-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1"/>
        </w:rPr>
        <w:t>Fra</w:t>
      </w:r>
      <w:r w:rsidRPr="008F4A4C">
        <w:t>nki</w:t>
      </w:r>
      <w:r w:rsidRPr="008F4A4C">
        <w:rPr>
          <w:spacing w:val="-2"/>
        </w:rPr>
        <w:t>g</w:t>
      </w:r>
      <w:r w:rsidRPr="008F4A4C">
        <w:t>noul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ou</w:t>
      </w:r>
      <w:r w:rsidRPr="008F4A4C">
        <w:rPr>
          <w:spacing w:val="2"/>
        </w:rPr>
        <w:t>r</w:t>
      </w:r>
      <w:r w:rsidRPr="008F4A4C">
        <w:t>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m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dd</w:t>
      </w:r>
      <w:r w:rsidRPr="008F4A4C">
        <w:rPr>
          <w:spacing w:val="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i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spacing w:val="-1"/>
        </w:rPr>
        <w:t>ca</w:t>
      </w:r>
      <w:r w:rsidRPr="008F4A4C">
        <w:t>l</w:t>
      </w:r>
      <w:r w:rsidRPr="008F4A4C">
        <w:rPr>
          <w:spacing w:val="-1"/>
        </w:rPr>
        <w:t>c</w:t>
      </w:r>
      <w:r w:rsidRPr="008F4A4C">
        <w:t>ium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bon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2"/>
        </w:rPr>
        <w:t>u</w:t>
      </w:r>
      <w:r w:rsidRPr="008F4A4C">
        <w:rPr>
          <w:spacing w:val="-1"/>
        </w:rPr>
        <w:t>ra</w:t>
      </w:r>
      <w:r w:rsidRPr="008F4A4C">
        <w:rPr>
          <w:spacing w:val="3"/>
        </w:rPr>
        <w:t>t</w:t>
      </w:r>
      <w:r w:rsidRPr="008F4A4C">
        <w:t>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t>w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ca</w:t>
      </w:r>
      <w:r w:rsidRPr="008F4A4C">
        <w:t>l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Global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Plan</w:t>
      </w:r>
      <w:r w:rsidRPr="008F4A4C">
        <w:rPr>
          <w:i/>
          <w:spacing w:val="-1"/>
        </w:rPr>
        <w:t>e</w:t>
      </w:r>
      <w:r w:rsidRPr="008F4A4C">
        <w:rPr>
          <w:i/>
        </w:rPr>
        <w:t>tary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ang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7–46.</w:t>
      </w:r>
    </w:p>
    <w:p w14:paraId="1EEF4758" w14:textId="77777777" w:rsidR="00947D9D" w:rsidRPr="008F4A4C" w:rsidRDefault="00947D9D" w:rsidP="00E16EE3">
      <w:pPr>
        <w:ind w:left="360" w:hanging="360"/>
      </w:pPr>
    </w:p>
    <w:p w14:paraId="4F6B1572" w14:textId="11473185" w:rsidR="00517741" w:rsidRPr="008F4A4C" w:rsidRDefault="00517741" w:rsidP="00E16EE3">
      <w:pPr>
        <w:ind w:left="360" w:hanging="360"/>
      </w:pPr>
      <w:r w:rsidRPr="008F4A4C">
        <w:t>Gausepohl,</w:t>
      </w:r>
      <w:r w:rsidR="003C337E" w:rsidRPr="008F4A4C">
        <w:t xml:space="preserve"> </w:t>
      </w:r>
      <w:r w:rsidRPr="008F4A4C">
        <w:t>F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</w:t>
      </w:r>
      <w:r w:rsidR="003C337E" w:rsidRPr="008F4A4C">
        <w:t xml:space="preserve"> </w:t>
      </w:r>
      <w:r w:rsidRPr="008F4A4C">
        <w:t>2020.</w:t>
      </w:r>
      <w:r w:rsidR="003C337E" w:rsidRPr="008F4A4C">
        <w:t xml:space="preserve"> </w:t>
      </w:r>
      <w:r w:rsidRPr="008F4A4C">
        <w:t>Scar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abyss:</w:t>
      </w:r>
      <w:r w:rsidR="003C337E" w:rsidRPr="008F4A4C">
        <w:t xml:space="preserve"> </w:t>
      </w:r>
      <w:r w:rsidRPr="008F4A4C">
        <w:t>reconstructing</w:t>
      </w:r>
      <w:r w:rsidR="003C337E" w:rsidRPr="008F4A4C">
        <w:t xml:space="preserve"> </w:t>
      </w:r>
      <w:r w:rsidRPr="008F4A4C">
        <w:t>sequence,</w:t>
      </w:r>
      <w:r w:rsidR="003C337E" w:rsidRPr="008F4A4C">
        <w:t xml:space="preserve"> </w:t>
      </w:r>
      <w:r w:rsidRPr="008F4A4C">
        <w:t>location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emporal</w:t>
      </w:r>
      <w:r w:rsidR="003C337E" w:rsidRPr="008F4A4C">
        <w:t xml:space="preserve"> </w:t>
      </w:r>
      <w:r w:rsidRPr="008F4A4C">
        <w:t>chang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78</w:t>
      </w:r>
      <w:r w:rsidR="003C337E" w:rsidRPr="008F4A4C">
        <w:t xml:space="preserve"> </w:t>
      </w:r>
      <w:r w:rsidRPr="008F4A4C">
        <w:t>plough</w:t>
      </w:r>
      <w:r w:rsidR="003C337E" w:rsidRPr="008F4A4C">
        <w:t xml:space="preserve"> </w:t>
      </w:r>
      <w:r w:rsidRPr="008F4A4C">
        <w:t>track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1989</w:t>
      </w:r>
      <w:r w:rsidR="003C337E" w:rsidRPr="008F4A4C">
        <w:t xml:space="preserve"> </w:t>
      </w:r>
      <w:r w:rsidRPr="008F4A4C">
        <w:t>DISCOL</w:t>
      </w:r>
      <w:r w:rsidR="003C337E" w:rsidRPr="008F4A4C">
        <w:t xml:space="preserve"> </w:t>
      </w:r>
      <w:r w:rsidRPr="008F4A4C">
        <w:t>deep-sea</w:t>
      </w:r>
      <w:r w:rsidR="003C337E" w:rsidRPr="008F4A4C">
        <w:t xml:space="preserve"> </w:t>
      </w:r>
      <w:r w:rsidRPr="008F4A4C">
        <w:t>disturbance</w:t>
      </w:r>
      <w:r w:rsidR="003C337E" w:rsidRPr="008F4A4C">
        <w:t xml:space="preserve"> </w:t>
      </w:r>
      <w:r w:rsidRPr="008F4A4C">
        <w:t>experiment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Peru</w:t>
      </w:r>
      <w:r w:rsidR="003C337E" w:rsidRPr="008F4A4C">
        <w:t xml:space="preserve"> </w:t>
      </w:r>
      <w:r w:rsidRPr="008F4A4C">
        <w:t>Basin.</w:t>
      </w:r>
      <w:r w:rsidR="003C337E" w:rsidRPr="008F4A4C">
        <w:t xml:space="preserve"> </w:t>
      </w:r>
      <w:r w:rsidRPr="008F4A4C">
        <w:rPr>
          <w:i/>
          <w:iCs/>
        </w:rPr>
        <w:t>Biogeosciences</w:t>
      </w:r>
      <w:r w:rsidRPr="008F4A4C">
        <w:t>,</w:t>
      </w:r>
      <w:r w:rsidR="003C337E" w:rsidRPr="008F4A4C">
        <w:t xml:space="preserve"> </w:t>
      </w:r>
      <w:r w:rsidRPr="008F4A4C">
        <w:t>17,</w:t>
      </w:r>
      <w:r w:rsidR="003C337E" w:rsidRPr="008F4A4C">
        <w:t xml:space="preserve"> </w:t>
      </w:r>
      <w:r w:rsidRPr="008F4A4C">
        <w:t>1463–1493</w:t>
      </w:r>
      <w:r w:rsidR="00E16EE3" w:rsidRPr="008F4A4C">
        <w:t>.</w:t>
      </w:r>
      <w:r w:rsidR="003C337E" w:rsidRPr="008F4A4C">
        <w:t xml:space="preserve"> </w:t>
      </w:r>
      <w:r w:rsidR="00E63187">
        <w:t>doi</w:t>
      </w:r>
      <w:r w:rsidR="007C1189">
        <w:t xml:space="preserve">: </w:t>
      </w:r>
      <w:r w:rsidR="00E16EE3" w:rsidRPr="007C1189">
        <w:t>10.5194/bg-17-1463-2020</w:t>
      </w:r>
    </w:p>
    <w:p w14:paraId="5A229F03" w14:textId="77777777" w:rsidR="00517741" w:rsidRPr="008F4A4C" w:rsidRDefault="00517741" w:rsidP="00E16EE3">
      <w:pPr>
        <w:ind w:left="360" w:hanging="360"/>
      </w:pPr>
    </w:p>
    <w:p w14:paraId="51B78D88" w14:textId="4021DF74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ton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oshol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ui</w:t>
      </w:r>
      <w:r w:rsidRPr="008F4A4C">
        <w:rPr>
          <w:spacing w:val="1"/>
        </w:rPr>
        <w:t>z</w:t>
      </w:r>
      <w:r w:rsidRPr="008F4A4C">
        <w:t>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2"/>
        </w:rPr>
        <w:t>r</w:t>
      </w:r>
      <w:r w:rsidRPr="008F4A4C">
        <w:rPr>
          <w:spacing w:val="-7"/>
        </w:rPr>
        <w:t>y</w:t>
      </w:r>
      <w:r w:rsidRPr="008F4A4C">
        <w:t>ptic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i</w:t>
      </w:r>
      <w:r w:rsidRPr="008F4A4C">
        <w:t>nv</w:t>
      </w:r>
      <w:r w:rsidRPr="008F4A4C">
        <w:rPr>
          <w:spacing w:val="-1"/>
        </w:rPr>
        <w:t>a</w:t>
      </w:r>
      <w:r w:rsidRPr="008F4A4C">
        <w:t>sio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947D9D" w:rsidRPr="008F4A4C">
        <w:t xml:space="preserve"> </w:t>
      </w:r>
      <w:r w:rsidRPr="008F4A4C">
        <w:rPr>
          <w:spacing w:val="-1"/>
        </w:rPr>
        <w:t>cra</w:t>
      </w:r>
      <w:r w:rsidRPr="008F4A4C">
        <w:t>b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inus</w:t>
      </w:r>
      <w:r w:rsidR="003C337E" w:rsidRPr="008F4A4C">
        <w:rPr>
          <w:i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mol</w:t>
      </w:r>
      <w:r w:rsidRPr="008F4A4C">
        <w:rPr>
          <w:spacing w:val="-1"/>
        </w:rPr>
        <w:t>ec</w:t>
      </w:r>
      <w:r w:rsidRPr="008F4A4C">
        <w:t>u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1"/>
        </w:rPr>
        <w:t>a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</w:t>
      </w:r>
      <w:r w:rsidRPr="008F4A4C">
        <w:rPr>
          <w:i/>
          <w:spacing w:val="3"/>
        </w:rPr>
        <w:t>l</w:t>
      </w:r>
      <w:r w:rsidRPr="008F4A4C">
        <w:rPr>
          <w:i/>
          <w:spacing w:val="-1"/>
        </w:rPr>
        <w:t>ec</w:t>
      </w:r>
      <w:r w:rsidRPr="008F4A4C">
        <w:rPr>
          <w:i/>
        </w:rPr>
        <w:t>ular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1–106.</w:t>
      </w:r>
    </w:p>
    <w:p w14:paraId="6E862B32" w14:textId="77777777" w:rsidR="00947D9D" w:rsidRPr="008F4A4C" w:rsidRDefault="00947D9D" w:rsidP="00E16EE3">
      <w:pPr>
        <w:ind w:left="360" w:hanging="360"/>
      </w:pPr>
    </w:p>
    <w:p w14:paraId="09BD6D81" w14:textId="2C341700" w:rsidR="00C546BC" w:rsidRPr="008F4A4C" w:rsidRDefault="00C546BC" w:rsidP="00E16EE3">
      <w:pPr>
        <w:pStyle w:val="p"/>
        <w:spacing w:line="240" w:lineRule="auto"/>
        <w:ind w:left="360" w:hanging="360"/>
        <w:jc w:val="left"/>
      </w:pPr>
      <w:r w:rsidRPr="008F4A4C">
        <w:t>George,</w:t>
      </w:r>
      <w:r w:rsidR="003C337E" w:rsidRPr="008F4A4C">
        <w:t xml:space="preserve"> </w:t>
      </w:r>
      <w:r w:rsidRPr="008F4A4C">
        <w:t>J.A.,</w:t>
      </w:r>
      <w:r w:rsidR="003C337E" w:rsidRPr="008F4A4C">
        <w:t xml:space="preserve"> </w:t>
      </w:r>
      <w:r w:rsidRPr="008F4A4C">
        <w:t>Lonsdale,</w:t>
      </w:r>
      <w:r w:rsidR="003C337E" w:rsidRPr="008F4A4C">
        <w:t xml:space="preserve"> </w:t>
      </w:r>
      <w:r w:rsidRPr="008F4A4C">
        <w:t>D.J.,</w:t>
      </w:r>
      <w:r w:rsidR="003C337E" w:rsidRPr="008F4A4C">
        <w:t xml:space="preserve"> </w:t>
      </w:r>
      <w:r w:rsidRPr="008F4A4C">
        <w:t>Merlo,</w:t>
      </w:r>
      <w:r w:rsidR="003C337E" w:rsidRPr="008F4A4C">
        <w:t xml:space="preserve"> </w:t>
      </w:r>
      <w:r w:rsidRPr="008F4A4C">
        <w:t>L.R.,</w:t>
      </w:r>
      <w:r w:rsidR="003C337E" w:rsidRPr="008F4A4C">
        <w:t xml:space="preserve"> </w:t>
      </w:r>
      <w:r w:rsidRPr="008F4A4C">
        <w:t>Gobler,</w:t>
      </w:r>
      <w:r w:rsidR="003C337E" w:rsidRPr="008F4A4C">
        <w:t xml:space="preserve"> </w:t>
      </w:r>
      <w:r w:rsidRPr="008F4A4C">
        <w:t>C.J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interactive</w:t>
      </w:r>
      <w:r w:rsidR="003C337E" w:rsidRPr="008F4A4C">
        <w:t xml:space="preserve"> </w:t>
      </w:r>
      <w:r w:rsidRPr="008F4A4C">
        <w:t>role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emperature,</w:t>
      </w:r>
      <w:r w:rsidR="003C337E" w:rsidRPr="008F4A4C">
        <w:t xml:space="preserve"> </w:t>
      </w:r>
      <w:r w:rsidRPr="008F4A4C">
        <w:t>nutrients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zooplankton</w:t>
      </w:r>
      <w:r w:rsidR="003C337E" w:rsidRPr="008F4A4C">
        <w:t xml:space="preserve"> </w:t>
      </w:r>
      <w:r w:rsidRPr="008F4A4C">
        <w:t>grazing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controlling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winter–spring</w:t>
      </w:r>
      <w:r w:rsidR="003C337E" w:rsidRPr="008F4A4C">
        <w:t xml:space="preserve"> </w:t>
      </w:r>
      <w:r w:rsidRPr="008F4A4C">
        <w:t>phytoplankton</w:t>
      </w:r>
      <w:r w:rsidR="003C337E" w:rsidRPr="008F4A4C">
        <w:t xml:space="preserve"> </w:t>
      </w:r>
      <w:r w:rsidRPr="008F4A4C">
        <w:t>bloom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temperate,</w:t>
      </w:r>
      <w:r w:rsidR="003C337E" w:rsidRPr="008F4A4C">
        <w:t xml:space="preserve"> </w:t>
      </w:r>
      <w:r w:rsidRPr="008F4A4C">
        <w:t>coastal</w:t>
      </w:r>
      <w:r w:rsidR="003C337E" w:rsidRPr="008F4A4C">
        <w:t xml:space="preserve"> </w:t>
      </w:r>
      <w:r w:rsidRPr="008F4A4C">
        <w:t>ecosystem,</w:t>
      </w:r>
      <w:r w:rsidR="003C337E" w:rsidRPr="008F4A4C">
        <w:t xml:space="preserve"> </w:t>
      </w:r>
      <w:r w:rsidRPr="008F4A4C">
        <w:t>Long</w:t>
      </w:r>
      <w:r w:rsidR="003C337E" w:rsidRPr="008F4A4C">
        <w:t xml:space="preserve"> </w:t>
      </w:r>
      <w:r w:rsidRPr="008F4A4C">
        <w:t>Island</w:t>
      </w:r>
      <w:r w:rsidR="003C337E" w:rsidRPr="008F4A4C">
        <w:t xml:space="preserve"> </w:t>
      </w:r>
      <w:r w:rsidRPr="008F4A4C">
        <w:t>Sound.</w:t>
      </w:r>
      <w:r w:rsidR="003C337E" w:rsidRPr="008F4A4C">
        <w:t xml:space="preserve"> </w:t>
      </w:r>
      <w:r w:rsidRPr="008F4A4C">
        <w:rPr>
          <w:i/>
        </w:rPr>
        <w:t>Limnology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ceanograph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0-126.</w:t>
      </w:r>
    </w:p>
    <w:p w14:paraId="65631BF6" w14:textId="77777777" w:rsidR="00947D9D" w:rsidRPr="008F4A4C" w:rsidRDefault="00947D9D" w:rsidP="00E16EE3">
      <w:pPr>
        <w:pStyle w:val="p"/>
        <w:spacing w:line="240" w:lineRule="auto"/>
        <w:ind w:left="360" w:hanging="360"/>
        <w:jc w:val="left"/>
      </w:pPr>
    </w:p>
    <w:p w14:paraId="431EB233" w14:textId="357AAB17" w:rsidR="00362724" w:rsidRPr="008F4A4C" w:rsidRDefault="00362724" w:rsidP="00E16EE3">
      <w:pPr>
        <w:pStyle w:val="p"/>
        <w:spacing w:line="240" w:lineRule="auto"/>
        <w:ind w:left="360" w:hanging="360"/>
        <w:jc w:val="left"/>
      </w:pPr>
      <w:r w:rsidRPr="008F4A4C">
        <w:t>Georgiou,</w:t>
      </w:r>
      <w:r w:rsidR="003C337E" w:rsidRPr="008F4A4C">
        <w:t xml:space="preserve"> </w:t>
      </w:r>
      <w:r w:rsidRPr="008F4A4C">
        <w:t>L.,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pH</w:t>
      </w:r>
      <w:r w:rsidR="003C337E" w:rsidRPr="008F4A4C">
        <w:t xml:space="preserve"> </w:t>
      </w:r>
      <w:r w:rsidRPr="008F4A4C">
        <w:t>homeostasis</w:t>
      </w:r>
      <w:r w:rsidR="003C337E" w:rsidRPr="008F4A4C">
        <w:t xml:space="preserve"> </w:t>
      </w:r>
      <w:r w:rsidRPr="008F4A4C">
        <w:t>during</w:t>
      </w:r>
      <w:r w:rsidR="003C337E" w:rsidRPr="008F4A4C">
        <w:t xml:space="preserve"> </w:t>
      </w:r>
      <w:r w:rsidRPr="008F4A4C">
        <w:t>coral</w:t>
      </w:r>
      <w:r w:rsidR="003C337E" w:rsidRPr="008F4A4C">
        <w:t xml:space="preserve"> </w:t>
      </w:r>
      <w:r w:rsidRPr="008F4A4C">
        <w:t>calcifica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free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="00B14C46" w:rsidRPr="008F4A4C">
        <w:rPr>
          <w:spacing w:val="1"/>
        </w:rPr>
        <w:t>C</w:t>
      </w:r>
      <w:r w:rsidR="00B14C46" w:rsidRPr="008F4A4C">
        <w:rPr>
          <w:spacing w:val="12"/>
        </w:rPr>
        <w:t>O</w:t>
      </w:r>
      <w:r w:rsidR="00B14C46" w:rsidRPr="008F4A4C">
        <w:rPr>
          <w:vertAlign w:val="subscript"/>
        </w:rPr>
        <w:t>2</w:t>
      </w:r>
      <w:r w:rsidR="00B14C46" w:rsidRPr="008F4A4C">
        <w:rPr>
          <w:spacing w:val="36"/>
          <w:position w:val="-3"/>
        </w:rPr>
        <w:t xml:space="preserve"> </w:t>
      </w:r>
      <w:r w:rsidRPr="008F4A4C">
        <w:t>enrichment</w:t>
      </w:r>
      <w:r w:rsidR="003C337E" w:rsidRPr="008F4A4C">
        <w:t xml:space="preserve"> </w:t>
      </w:r>
      <w:r w:rsidRPr="008F4A4C">
        <w:t>(FOCE)</w:t>
      </w:r>
      <w:r w:rsidR="003C337E" w:rsidRPr="008F4A4C">
        <w:t xml:space="preserve"> </w:t>
      </w:r>
      <w:r w:rsidRPr="008F4A4C">
        <w:t>experiment,</w:t>
      </w:r>
      <w:r w:rsidR="003C337E" w:rsidRPr="008F4A4C">
        <w:t xml:space="preserve"> </w:t>
      </w:r>
      <w:r w:rsidRPr="008F4A4C">
        <w:t>Heron</w:t>
      </w:r>
      <w:r w:rsidR="003C337E" w:rsidRPr="008F4A4C">
        <w:t xml:space="preserve"> </w:t>
      </w:r>
      <w:r w:rsidRPr="008F4A4C">
        <w:t>Island</w:t>
      </w:r>
      <w:r w:rsidR="003C337E" w:rsidRPr="008F4A4C">
        <w:t xml:space="preserve"> </w:t>
      </w:r>
      <w:r w:rsidRPr="008F4A4C">
        <w:t>reef</w:t>
      </w:r>
      <w:r w:rsidR="003C337E" w:rsidRPr="008F4A4C">
        <w:t xml:space="preserve"> </w:t>
      </w:r>
      <w:r w:rsidRPr="008F4A4C">
        <w:t>flat,</w:t>
      </w:r>
      <w:r w:rsidR="003C337E" w:rsidRPr="008F4A4C">
        <w:t xml:space="preserve"> </w:t>
      </w:r>
      <w:r w:rsidRPr="008F4A4C">
        <w:t>Great</w:t>
      </w:r>
      <w:r w:rsidR="003C337E" w:rsidRPr="008F4A4C">
        <w:t xml:space="preserve"> </w:t>
      </w:r>
      <w:r w:rsidRPr="008F4A4C">
        <w:t>Barrier</w:t>
      </w:r>
      <w:r w:rsidR="003C337E" w:rsidRPr="008F4A4C">
        <w:t xml:space="preserve"> </w:t>
      </w:r>
      <w:r w:rsidRPr="008F4A4C">
        <w:t>Reef.</w:t>
      </w:r>
      <w:r w:rsidR="003C337E" w:rsidRPr="008F4A4C">
        <w:t xml:space="preserve"> </w:t>
      </w:r>
      <w:r w:rsidRPr="008F4A4C">
        <w:rPr>
          <w:i/>
        </w:rPr>
        <w:t>Procee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Pr="008F4A4C">
        <w:rPr>
          <w:i/>
        </w:rPr>
        <w:t>N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cademy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cienc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219–13224.</w:t>
      </w:r>
    </w:p>
    <w:p w14:paraId="0BA71B2F" w14:textId="77777777" w:rsidR="00C546BC" w:rsidRPr="008F4A4C" w:rsidRDefault="00C546BC" w:rsidP="00E16EE3">
      <w:pPr>
        <w:ind w:left="360" w:hanging="360"/>
      </w:pPr>
    </w:p>
    <w:p w14:paraId="24CA8695" w14:textId="263498B7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er</w:t>
      </w:r>
      <w:r w:rsidRPr="008F4A4C">
        <w:t>h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t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84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os</w:t>
      </w:r>
      <w:r w:rsidRPr="008F4A4C">
        <w:rPr>
          <w:spacing w:val="-2"/>
        </w:rPr>
        <w:t>t</w:t>
      </w:r>
      <w:r w:rsidRPr="008F4A4C">
        <w:rPr>
          <w:spacing w:val="-1"/>
        </w:rPr>
        <w:t>a</w:t>
      </w:r>
      <w:r w:rsidRPr="008F4A4C">
        <w:rPr>
          <w:spacing w:val="-2"/>
        </w:rPr>
        <w:t>g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ndin</w:t>
      </w:r>
      <w:r w:rsidR="003C337E" w:rsidRPr="008F4A4C">
        <w:t xml:space="preserve"> </w:t>
      </w:r>
      <w:r w:rsidRPr="008F4A4C">
        <w:t>A2: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fe</w:t>
      </w:r>
      <w:r w:rsidRPr="008F4A4C">
        <w:t>ns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g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oni</w:t>
      </w:r>
      <w:r w:rsidRPr="008F4A4C">
        <w:rPr>
          <w:spacing w:val="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i/>
        </w:rPr>
        <w:t>Pl</w:t>
      </w:r>
      <w:r w:rsidRPr="008F4A4C">
        <w:rPr>
          <w:i/>
          <w:spacing w:val="-1"/>
        </w:rPr>
        <w:t>ex</w:t>
      </w:r>
      <w:r w:rsidRPr="008F4A4C">
        <w:rPr>
          <w:i/>
        </w:rPr>
        <w:t>aura</w:t>
      </w:r>
      <w:r w:rsidR="003C337E" w:rsidRPr="008F4A4C">
        <w:rPr>
          <w:i/>
        </w:rPr>
        <w:t xml:space="preserve"> </w:t>
      </w:r>
      <w:r w:rsidRPr="008F4A4C">
        <w:rPr>
          <w:i/>
        </w:rPr>
        <w:t>homomalla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Pr="008F4A4C">
        <w:rPr>
          <w:i/>
          <w:spacing w:val="3"/>
        </w:rPr>
        <w:t>l</w:t>
      </w:r>
      <w:r w:rsidRPr="008F4A4C">
        <w:rPr>
          <w:i/>
        </w:rPr>
        <w:t>og</w:t>
      </w:r>
      <w:r w:rsidRPr="008F4A4C">
        <w:rPr>
          <w:i/>
          <w:spacing w:val="-1"/>
        </w:rPr>
        <w:t>y</w:t>
      </w:r>
      <w:r w:rsidRPr="008F4A4C">
        <w:rPr>
          <w:i/>
        </w:rPr>
        <w:t>—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1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81–187.</w:t>
      </w:r>
    </w:p>
    <w:p w14:paraId="4AD370FB" w14:textId="77777777" w:rsidR="00947D9D" w:rsidRPr="008F4A4C" w:rsidRDefault="00947D9D" w:rsidP="00E16EE3">
      <w:pPr>
        <w:ind w:left="360" w:hanging="360"/>
      </w:pPr>
    </w:p>
    <w:p w14:paraId="10FD51C1" w14:textId="2CA2387B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er</w:t>
      </w:r>
      <w:r w:rsidRPr="008F4A4C">
        <w:t>h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t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Em</w:t>
      </w:r>
      <w:r w:rsidRPr="008F4A4C">
        <w:rPr>
          <w:spacing w:val="-1"/>
        </w:rPr>
        <w:t>e</w:t>
      </w:r>
      <w:r w:rsidRPr="008F4A4C">
        <w:t>sis,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ear</w:t>
      </w:r>
      <w:r w:rsidRPr="008F4A4C">
        <w:t>n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v</w:t>
      </w:r>
      <w:r w:rsidRPr="008F4A4C">
        <w:rPr>
          <w:spacing w:val="-1"/>
        </w:rPr>
        <w:t>er</w:t>
      </w:r>
      <w:r w:rsidRPr="008F4A4C">
        <w:t>si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fe</w:t>
      </w:r>
      <w:r w:rsidRPr="008F4A4C">
        <w:t>ns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t>to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s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ole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st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a</w:t>
      </w:r>
      <w:r w:rsidRPr="008F4A4C">
        <w:t>ndins?</w:t>
      </w:r>
      <w:r w:rsidR="003C337E" w:rsidRPr="008F4A4C">
        <w:rPr>
          <w:spacing w:val="1"/>
        </w:rPr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r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olog</w:t>
      </w:r>
      <w:r w:rsidRPr="008F4A4C">
        <w:rPr>
          <w:i/>
          <w:spacing w:val="-1"/>
        </w:rPr>
        <w:t>y</w:t>
      </w:r>
      <w:r w:rsidRPr="008F4A4C">
        <w:t>—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gulato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</w:t>
      </w:r>
      <w:r w:rsidRPr="008F4A4C">
        <w:rPr>
          <w:i/>
          <w:spacing w:val="-1"/>
        </w:rPr>
        <w:t>e</w:t>
      </w:r>
      <w:r w:rsidRPr="008F4A4C">
        <w:rPr>
          <w:i/>
        </w:rPr>
        <w:t>grat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ve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mparati</w:t>
      </w:r>
      <w:r w:rsidRPr="008F4A4C">
        <w:rPr>
          <w:i/>
          <w:spacing w:val="-1"/>
        </w:rPr>
        <w:t>v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839–</w:t>
      </w:r>
      <w:r w:rsidRPr="008F4A4C">
        <w:rPr>
          <w:spacing w:val="1"/>
        </w:rPr>
        <w:t>R</w:t>
      </w:r>
      <w:r w:rsidRPr="008F4A4C">
        <w:t>843.</w:t>
      </w:r>
    </w:p>
    <w:p w14:paraId="665DA4B7" w14:textId="77777777" w:rsidR="00947D9D" w:rsidRPr="008F4A4C" w:rsidRDefault="00947D9D" w:rsidP="00E16EE3">
      <w:pPr>
        <w:ind w:left="360" w:hanging="360"/>
      </w:pPr>
    </w:p>
    <w:p w14:paraId="6136047F" w14:textId="3184FF1C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err</w:t>
      </w:r>
      <w:r w:rsidRPr="008F4A4C">
        <w:t>it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Holl</w:t>
      </w:r>
      <w:r w:rsidRPr="008F4A4C">
        <w:rPr>
          <w:spacing w:val="1"/>
        </w:rPr>
        <w:t>a</w:t>
      </w:r>
      <w:r w:rsidRPr="008F4A4C">
        <w:t>nd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rPr>
          <w:spacing w:val="-1"/>
        </w:rPr>
        <w:t>r</w:t>
      </w:r>
      <w:r w:rsidRPr="008F4A4C">
        <w:t>vi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</w:t>
      </w:r>
      <w:r w:rsidRPr="008F4A4C">
        <w:rPr>
          <w:spacing w:val="2"/>
        </w:rPr>
        <w:t>9</w:t>
      </w:r>
      <w:r w:rsidRPr="008F4A4C">
        <w:t>4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sp</w:t>
      </w:r>
      <w:r w:rsidRPr="008F4A4C">
        <w:rPr>
          <w:spacing w:val="-1"/>
        </w:rPr>
        <w:t>e</w:t>
      </w:r>
      <w:r w:rsidRPr="008F4A4C">
        <w:t>nsion</w:t>
      </w:r>
      <w:r w:rsidRPr="008F4A4C">
        <w:rPr>
          <w:spacing w:val="-1"/>
        </w:rPr>
        <w:t>-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b</w:t>
      </w:r>
      <w:r w:rsidRPr="008F4A4C">
        <w:rPr>
          <w:spacing w:val="3"/>
        </w:rPr>
        <w:t>i</w:t>
      </w:r>
      <w:r w:rsidRPr="008F4A4C">
        <w:t>v</w:t>
      </w:r>
      <w:r w:rsidRPr="008F4A4C">
        <w:rPr>
          <w:spacing w:val="-1"/>
        </w:rPr>
        <w:t>a</w:t>
      </w:r>
      <w:r w:rsidRPr="008F4A4C">
        <w:t>lv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im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: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t>stu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mod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ppli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to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-1"/>
        </w:rPr>
        <w:t>ea</w:t>
      </w:r>
      <w:r w:rsidRPr="008F4A4C">
        <w:rPr>
          <w:spacing w:val="2"/>
        </w:rPr>
        <w:t>k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B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stua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03–416.</w:t>
      </w:r>
    </w:p>
    <w:p w14:paraId="563BADF6" w14:textId="77777777" w:rsidR="00947D9D" w:rsidRPr="008F4A4C" w:rsidRDefault="00947D9D" w:rsidP="00E16EE3">
      <w:pPr>
        <w:ind w:left="360" w:hanging="360"/>
      </w:pPr>
    </w:p>
    <w:p w14:paraId="62843E3D" w14:textId="354962C3" w:rsidR="00C546BC" w:rsidRPr="008F4A4C" w:rsidRDefault="00C546BC" w:rsidP="00E16EE3">
      <w:pPr>
        <w:ind w:left="360" w:hanging="360"/>
      </w:pPr>
      <w:r w:rsidRPr="008F4A4C">
        <w:t>Ghis</w:t>
      </w:r>
      <w:r w:rsidRPr="008F4A4C">
        <w:rPr>
          <w:spacing w:val="-1"/>
        </w:rPr>
        <w:t>e</w:t>
      </w:r>
      <w:r w:rsidRPr="008F4A4C">
        <w:t>lin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t>Evolution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2"/>
        </w:rPr>
        <w:t>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2"/>
        </w:rPr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1"/>
        </w:rPr>
        <w:t>c</w:t>
      </w:r>
      <w:r w:rsidRPr="008F4A4C">
        <w:t>tion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Gi</w:t>
      </w:r>
      <w:r w:rsidRPr="008F4A4C">
        <w:rPr>
          <w:spacing w:val="-1"/>
        </w:rPr>
        <w:t>e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ar</w:t>
      </w:r>
      <w:r w:rsidRPr="008F4A4C">
        <w:t>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P</w:t>
      </w:r>
      <w:r w:rsidRPr="008F4A4C">
        <w:rPr>
          <w:spacing w:val="-1"/>
        </w:rPr>
        <w:t>ear</w:t>
      </w:r>
      <w:r w:rsidRPr="008F4A4C">
        <w:t>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prod</w:t>
      </w:r>
      <w:r w:rsidRPr="008F4A4C">
        <w:rPr>
          <w:i/>
          <w:spacing w:val="2"/>
        </w:rPr>
        <w:t>u</w:t>
      </w:r>
      <w:r w:rsidRPr="008F4A4C">
        <w:rPr>
          <w:i/>
          <w:spacing w:val="-1"/>
        </w:rPr>
        <w:t>c</w:t>
      </w:r>
      <w:r w:rsidRPr="008F4A4C">
        <w:rPr>
          <w:i/>
        </w:rPr>
        <w:t>tio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-1"/>
        </w:rPr>
        <w:t>ve</w:t>
      </w:r>
      <w:r w:rsidRPr="008F4A4C">
        <w:rPr>
          <w:i/>
        </w:rPr>
        <w:t>rt</w:t>
      </w:r>
      <w:r w:rsidRPr="008F4A4C">
        <w:rPr>
          <w:i/>
          <w:spacing w:val="-1"/>
        </w:rPr>
        <w:t>e</w:t>
      </w:r>
      <w:r w:rsidRPr="008F4A4C">
        <w:rPr>
          <w:i/>
        </w:rPr>
        <w:t>brat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X:</w:t>
      </w:r>
      <w:r w:rsidR="003C337E" w:rsidRPr="008F4A4C"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ral</w:t>
      </w:r>
      <w:r w:rsidR="003C337E" w:rsidRPr="008F4A4C">
        <w:rPr>
          <w:i/>
        </w:rPr>
        <w:t xml:space="preserve"> </w:t>
      </w:r>
      <w:r w:rsidRPr="008F4A4C">
        <w:rPr>
          <w:i/>
        </w:rPr>
        <w:t>Asp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ts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k</w:t>
      </w:r>
      <w:r w:rsidRPr="008F4A4C">
        <w:rPr>
          <w:i/>
        </w:rPr>
        <w:t>ing</w:t>
      </w:r>
      <w:r w:rsidR="003C337E" w:rsidRPr="008F4A4C">
        <w:rPr>
          <w:i/>
        </w:rPr>
        <w:t xml:space="preserve"> </w:t>
      </w:r>
      <w:r w:rsidRPr="008F4A4C">
        <w:rPr>
          <w:i/>
        </w:rPr>
        <w:t>Uni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Di</w:t>
      </w:r>
      <w:r w:rsidRPr="008F4A4C">
        <w:rPr>
          <w:i/>
          <w:spacing w:val="-1"/>
        </w:rPr>
        <w:t>ve</w:t>
      </w:r>
      <w:r w:rsidRPr="008F4A4C">
        <w:rPr>
          <w:i/>
        </w:rPr>
        <w:t>rsit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lo</w:t>
      </w:r>
      <w:r w:rsidR="003C337E" w:rsidRPr="008F4A4C">
        <w:t xml:space="preserve"> </w:t>
      </w:r>
      <w:r w:rsidRPr="008F4A4C">
        <w:t>Alto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A: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-1"/>
        </w:rPr>
        <w:t>ac</w:t>
      </w:r>
      <w:r w:rsidRPr="008F4A4C">
        <w:t>kw</w:t>
      </w:r>
      <w:r w:rsidRPr="008F4A4C">
        <w:rPr>
          <w:spacing w:val="-1"/>
        </w:rPr>
        <w:t>e</w:t>
      </w:r>
      <w:r w:rsidRPr="008F4A4C">
        <w:t>l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947D9D" w:rsidRPr="008F4A4C">
        <w:t xml:space="preserve"> </w:t>
      </w:r>
      <w:r w:rsidRPr="008F4A4C">
        <w:t>609–665.</w:t>
      </w:r>
    </w:p>
    <w:p w14:paraId="06549CBB" w14:textId="77777777" w:rsidR="00C546BC" w:rsidRPr="008F4A4C" w:rsidRDefault="00C546BC" w:rsidP="00E16EE3">
      <w:pPr>
        <w:ind w:left="360" w:hanging="360"/>
      </w:pPr>
    </w:p>
    <w:p w14:paraId="770D5AFE" w14:textId="5B5E9BD2" w:rsidR="00C546BC" w:rsidRPr="008F4A4C" w:rsidRDefault="00C546BC" w:rsidP="00E16EE3">
      <w:pPr>
        <w:ind w:left="360" w:hanging="360"/>
      </w:pPr>
      <w:r w:rsidRPr="008F4A4C">
        <w:t>Gibbons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r</w:t>
      </w:r>
      <w:r w:rsidRPr="008F4A4C">
        <w:t>t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mi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ee</w:t>
      </w:r>
      <w:r w:rsidRPr="008F4A4C">
        <w:t>d</w:t>
      </w:r>
      <w:r w:rsidRPr="008F4A4C">
        <w:rPr>
          <w:spacing w:val="3"/>
        </w:rPr>
        <w:t>i</w:t>
      </w:r>
      <w:r w:rsidRPr="008F4A4C">
        <w:t>ng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Euphausia</w:t>
      </w:r>
      <w:r w:rsidR="003C337E" w:rsidRPr="008F4A4C">
        <w:rPr>
          <w:i/>
        </w:rPr>
        <w:t xml:space="preserve"> </w:t>
      </w:r>
      <w:r w:rsidRPr="008F4A4C">
        <w:rPr>
          <w:i/>
        </w:rPr>
        <w:t>lu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ns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a</w:t>
      </w:r>
      <w:r w:rsidRPr="008F4A4C">
        <w:t>t</w:t>
      </w:r>
      <w:r w:rsidR="003C337E" w:rsidRPr="008F4A4C">
        <w:t xml:space="preserve"> </w:t>
      </w:r>
      <w:r w:rsidRPr="008F4A4C">
        <w:t>two</w:t>
      </w:r>
      <w:r w:rsidR="003C337E" w:rsidRPr="008F4A4C">
        <w:t xml:space="preserve"> </w:t>
      </w:r>
      <w:r w:rsidRPr="008F4A4C">
        <w:t>72h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outh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u</w:t>
      </w:r>
      <w:r w:rsidRPr="008F4A4C">
        <w:rPr>
          <w:spacing w:val="-1"/>
        </w:rPr>
        <w:t>e</w:t>
      </w:r>
      <w:r w:rsidRPr="008F4A4C">
        <w:t>la</w:t>
      </w:r>
      <w:r w:rsidR="003C337E" w:rsidRPr="008F4A4C">
        <w:rPr>
          <w:spacing w:val="-1"/>
        </w:rPr>
        <w:t xml:space="preserve"> </w:t>
      </w:r>
      <w:r w:rsidRPr="008F4A4C">
        <w:t>u</w:t>
      </w:r>
      <w:r w:rsidRPr="008F4A4C">
        <w:rPr>
          <w:spacing w:val="2"/>
        </w:rPr>
        <w:t>p</w:t>
      </w:r>
      <w:r w:rsidRPr="008F4A4C">
        <w:t>w</w:t>
      </w:r>
      <w:r w:rsidRPr="008F4A4C">
        <w:rPr>
          <w:spacing w:val="-1"/>
        </w:rPr>
        <w:t>e</w:t>
      </w:r>
      <w:r w:rsidRPr="008F4A4C">
        <w:t>llin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ion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B</w:t>
      </w:r>
      <w:r w:rsidRPr="008F4A4C">
        <w:rPr>
          <w:i/>
        </w:rPr>
        <w:t>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7–268.</w:t>
      </w:r>
    </w:p>
    <w:p w14:paraId="578C9DFB" w14:textId="77777777" w:rsidR="00947D9D" w:rsidRPr="008F4A4C" w:rsidRDefault="00947D9D" w:rsidP="00E16EE3">
      <w:pPr>
        <w:ind w:left="360" w:hanging="360"/>
      </w:pPr>
    </w:p>
    <w:p w14:paraId="355FEF6C" w14:textId="1AC43278" w:rsidR="00C546BC" w:rsidRPr="008F4A4C" w:rsidRDefault="00C546BC" w:rsidP="00E16EE3">
      <w:pPr>
        <w:ind w:left="360" w:hanging="360"/>
      </w:pPr>
      <w:r w:rsidRPr="008F4A4C">
        <w:rPr>
          <w:position w:val="-1"/>
        </w:rPr>
        <w:t>Gibbs,</w:t>
      </w:r>
      <w:r w:rsidR="003C337E" w:rsidRPr="008F4A4C">
        <w:rPr>
          <w:position w:val="-1"/>
        </w:rPr>
        <w:t xml:space="preserve"> </w:t>
      </w:r>
      <w:r w:rsidRPr="008F4A4C">
        <w:rPr>
          <w:position w:val="-1"/>
        </w:rPr>
        <w:t>A.</w:t>
      </w:r>
      <w:r w:rsidR="003C337E" w:rsidRPr="008F4A4C">
        <w:rPr>
          <w:position w:val="-1"/>
        </w:rPr>
        <w:t xml:space="preserve"> </w:t>
      </w:r>
      <w:r w:rsidRPr="008F4A4C">
        <w:rPr>
          <w:position w:val="-1"/>
        </w:rPr>
        <w:t>G.,</w:t>
      </w:r>
      <w:r w:rsidR="003C337E" w:rsidRPr="008F4A4C">
        <w:rPr>
          <w:position w:val="-1"/>
        </w:rPr>
        <w:t xml:space="preserve"> </w:t>
      </w:r>
      <w:r w:rsidRPr="008F4A4C">
        <w:rPr>
          <w:spacing w:val="-1"/>
          <w:position w:val="-1"/>
        </w:rPr>
        <w:t>a</w:t>
      </w:r>
      <w:r w:rsidRPr="008F4A4C">
        <w:rPr>
          <w:position w:val="-1"/>
        </w:rPr>
        <w:t>nd</w:t>
      </w:r>
      <w:r w:rsidR="003C337E" w:rsidRPr="008F4A4C">
        <w:rPr>
          <w:position w:val="-1"/>
        </w:rPr>
        <w:t xml:space="preserve"> </w:t>
      </w:r>
      <w:r w:rsidRPr="008F4A4C">
        <w:rPr>
          <w:position w:val="-1"/>
        </w:rPr>
        <w:t>G.</w:t>
      </w:r>
      <w:r w:rsidR="003C337E" w:rsidRPr="008F4A4C">
        <w:rPr>
          <w:position w:val="-1"/>
        </w:rPr>
        <w:t xml:space="preserve"> </w:t>
      </w:r>
      <w:r w:rsidRPr="008F4A4C">
        <w:rPr>
          <w:position w:val="-1"/>
        </w:rPr>
        <w:t>N.</w:t>
      </w:r>
      <w:r w:rsidR="003C337E" w:rsidRPr="008F4A4C">
        <w:rPr>
          <w:spacing w:val="2"/>
          <w:position w:val="-1"/>
        </w:rPr>
        <w:t xml:space="preserve"> </w:t>
      </w:r>
      <w:r w:rsidRPr="008F4A4C">
        <w:rPr>
          <w:spacing w:val="1"/>
          <w:position w:val="-1"/>
        </w:rPr>
        <w:t>S</w:t>
      </w:r>
      <w:r w:rsidRPr="008F4A4C">
        <w:rPr>
          <w:position w:val="-1"/>
        </w:rPr>
        <w:t>om</w:t>
      </w:r>
      <w:r w:rsidRPr="008F4A4C">
        <w:rPr>
          <w:spacing w:val="-1"/>
          <w:position w:val="-1"/>
        </w:rPr>
        <w:t>er</w:t>
      </w:r>
      <w:r w:rsidRPr="008F4A4C">
        <w:rPr>
          <w:position w:val="-1"/>
        </w:rPr>
        <w:t>o,</w:t>
      </w:r>
      <w:r w:rsidR="003C337E" w:rsidRPr="008F4A4C">
        <w:rPr>
          <w:position w:val="-1"/>
        </w:rPr>
        <w:t xml:space="preserve"> </w:t>
      </w:r>
      <w:r w:rsidRPr="008F4A4C">
        <w:rPr>
          <w:position w:val="-1"/>
        </w:rPr>
        <w:t>1990.</w:t>
      </w:r>
      <w:r w:rsidR="003C337E" w:rsidRPr="008F4A4C">
        <w:rPr>
          <w:position w:val="-1"/>
        </w:rPr>
        <w:t xml:space="preserve"> </w:t>
      </w:r>
      <w:r w:rsidRPr="008F4A4C">
        <w:rPr>
          <w:position w:val="-1"/>
        </w:rPr>
        <w:t>N</w:t>
      </w:r>
      <w:r w:rsidRPr="008F4A4C">
        <w:rPr>
          <w:spacing w:val="-1"/>
          <w:position w:val="-1"/>
        </w:rPr>
        <w:t>a</w:t>
      </w:r>
      <w:r w:rsidR="00947D9D" w:rsidRPr="008F4A4C">
        <w:rPr>
          <w:spacing w:val="-1"/>
          <w:position w:val="-1"/>
          <w:vertAlign w:val="superscript"/>
        </w:rPr>
        <w:t>+</w:t>
      </w:r>
      <w:r w:rsidR="00947D9D" w:rsidRPr="008F4A4C">
        <w:rPr>
          <w:spacing w:val="-1"/>
          <w:position w:val="-1"/>
        </w:rPr>
        <w:t>-K</w:t>
      </w:r>
      <w:r w:rsidR="00947D9D" w:rsidRPr="008F4A4C">
        <w:rPr>
          <w:spacing w:val="-1"/>
          <w:position w:val="-1"/>
          <w:vertAlign w:val="superscript"/>
        </w:rPr>
        <w:t>+</w:t>
      </w:r>
      <w:r w:rsidR="00947D9D" w:rsidRPr="008F4A4C">
        <w:rPr>
          <w:spacing w:val="-1"/>
          <w:position w:val="-1"/>
        </w:rPr>
        <w:t xml:space="preserve"> </w:t>
      </w:r>
      <w:r w:rsidRPr="008F4A4C">
        <w:rPr>
          <w:spacing w:val="-1"/>
          <w:position w:val="-1"/>
        </w:rPr>
        <w:t>-</w:t>
      </w:r>
      <w:r w:rsidRPr="008F4A4C">
        <w:rPr>
          <w:spacing w:val="1"/>
          <w:position w:val="-1"/>
        </w:rPr>
        <w:t>a</w:t>
      </w:r>
      <w:r w:rsidRPr="008F4A4C">
        <w:rPr>
          <w:position w:val="-1"/>
        </w:rPr>
        <w:t>d</w:t>
      </w:r>
      <w:r w:rsidRPr="008F4A4C">
        <w:rPr>
          <w:spacing w:val="-1"/>
          <w:position w:val="-1"/>
        </w:rPr>
        <w:t>e</w:t>
      </w:r>
      <w:r w:rsidRPr="008F4A4C">
        <w:rPr>
          <w:position w:val="-1"/>
        </w:rPr>
        <w:t>nosine</w:t>
      </w:r>
      <w:r w:rsidR="003C337E" w:rsidRPr="008F4A4C">
        <w:rPr>
          <w:spacing w:val="-1"/>
          <w:position w:val="-1"/>
        </w:rPr>
        <w:t xml:space="preserve"> </w:t>
      </w:r>
      <w:r w:rsidRPr="008F4A4C">
        <w:rPr>
          <w:position w:val="-1"/>
        </w:rPr>
        <w:t>t</w:t>
      </w:r>
      <w:r w:rsidRPr="008F4A4C">
        <w:rPr>
          <w:spacing w:val="-1"/>
          <w:position w:val="-1"/>
        </w:rPr>
        <w:t>r</w:t>
      </w:r>
      <w:r w:rsidRPr="008F4A4C">
        <w:rPr>
          <w:position w:val="-1"/>
        </w:rPr>
        <w:t>iphosph</w:t>
      </w:r>
      <w:r w:rsidRPr="008F4A4C">
        <w:rPr>
          <w:spacing w:val="-1"/>
          <w:position w:val="-1"/>
        </w:rPr>
        <w:t>a</w:t>
      </w:r>
      <w:r w:rsidRPr="008F4A4C">
        <w:rPr>
          <w:position w:val="-1"/>
        </w:rPr>
        <w:t>t</w:t>
      </w:r>
      <w:r w:rsidRPr="008F4A4C">
        <w:rPr>
          <w:spacing w:val="-1"/>
          <w:position w:val="-1"/>
        </w:rPr>
        <w:t>a</w:t>
      </w:r>
      <w:r w:rsidRPr="008F4A4C">
        <w:rPr>
          <w:position w:val="-1"/>
        </w:rPr>
        <w:t>se</w:t>
      </w:r>
      <w:r w:rsidR="003C337E" w:rsidRPr="008F4A4C">
        <w:rPr>
          <w:spacing w:val="1"/>
          <w:position w:val="-1"/>
        </w:rPr>
        <w:t xml:space="preserve"> </w:t>
      </w:r>
      <w:r w:rsidRPr="008F4A4C">
        <w:rPr>
          <w:spacing w:val="-1"/>
          <w:position w:val="-1"/>
        </w:rPr>
        <w:t>ac</w:t>
      </w:r>
      <w:r w:rsidRPr="008F4A4C">
        <w:rPr>
          <w:position w:val="-1"/>
        </w:rPr>
        <w:t>tiviti</w:t>
      </w:r>
      <w:r w:rsidRPr="008F4A4C">
        <w:rPr>
          <w:spacing w:val="-1"/>
          <w:position w:val="-1"/>
        </w:rPr>
        <w:t>e</w:t>
      </w:r>
      <w:r w:rsidRPr="008F4A4C">
        <w:rPr>
          <w:position w:val="-1"/>
        </w:rPr>
        <w:t>s</w:t>
      </w:r>
      <w:r w:rsidR="003C337E" w:rsidRPr="008F4A4C">
        <w:rPr>
          <w:position w:val="-1"/>
        </w:rPr>
        <w:t xml:space="preserve"> </w:t>
      </w:r>
      <w:r w:rsidRPr="008F4A4C">
        <w:rPr>
          <w:position w:val="-1"/>
        </w:rPr>
        <w:t>in</w:t>
      </w:r>
      <w:r w:rsidR="003C337E" w:rsidRPr="008F4A4C">
        <w:rPr>
          <w:position w:val="-1"/>
        </w:rPr>
        <w:t xml:space="preserve"> </w:t>
      </w:r>
      <w:r w:rsidRPr="008F4A4C">
        <w:rPr>
          <w:spacing w:val="-2"/>
          <w:position w:val="-1"/>
        </w:rPr>
        <w:t>g</w:t>
      </w:r>
      <w:r w:rsidRPr="008F4A4C">
        <w:rPr>
          <w:position w:val="-1"/>
        </w:rPr>
        <w:t>ills</w:t>
      </w:r>
      <w:r w:rsidR="003C337E" w:rsidRPr="008F4A4C">
        <w:rPr>
          <w:position w:val="-1"/>
        </w:rPr>
        <w:t xml:space="preserve"> </w:t>
      </w:r>
      <w:r w:rsidRPr="008F4A4C">
        <w:rPr>
          <w:position w:val="-1"/>
        </w:rPr>
        <w:t>of</w:t>
      </w:r>
      <w:r w:rsidR="00947D9D" w:rsidRPr="008F4A4C">
        <w:rPr>
          <w:position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</w:t>
      </w:r>
      <w:r w:rsidRPr="008F4A4C">
        <w:t>ost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n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th,</w:t>
      </w:r>
      <w:r w:rsidR="003C337E" w:rsidRPr="008F4A4C">
        <w:t xml:space="preserve"> </w:t>
      </w:r>
      <w:r w:rsidRPr="008F4A4C">
        <w:t>si</w:t>
      </w:r>
      <w:r w:rsidRPr="008F4A4C">
        <w:rPr>
          <w:spacing w:val="1"/>
        </w:rPr>
        <w:t>z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lo</w:t>
      </w:r>
      <w:r w:rsidRPr="008F4A4C">
        <w:rPr>
          <w:spacing w:val="-1"/>
        </w:rPr>
        <w:t>c</w:t>
      </w:r>
      <w:r w:rsidRPr="008F4A4C">
        <w:t>omoto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iv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l</w:t>
      </w:r>
      <w:r w:rsidRPr="008F4A4C">
        <w:rPr>
          <w:spacing w:val="-1"/>
        </w:rPr>
        <w:t>e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l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947D9D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15–321.</w:t>
      </w:r>
    </w:p>
    <w:p w14:paraId="3C70C166" w14:textId="77777777" w:rsidR="00C546BC" w:rsidRPr="008F4A4C" w:rsidRDefault="00C546BC" w:rsidP="00E16EE3">
      <w:pPr>
        <w:ind w:left="360" w:hanging="360"/>
      </w:pPr>
    </w:p>
    <w:p w14:paraId="542D1DB7" w14:textId="30AB1C1D" w:rsidR="00C546BC" w:rsidRPr="008F4A4C" w:rsidRDefault="00C546BC" w:rsidP="00E16EE3">
      <w:pPr>
        <w:ind w:left="360" w:hanging="360"/>
      </w:pPr>
      <w:r w:rsidRPr="008F4A4C">
        <w:t>Gil</w:t>
      </w:r>
      <w:r w:rsidRPr="008F4A4C">
        <w:rPr>
          <w:spacing w:val="-1"/>
        </w:rPr>
        <w:t>f</w:t>
      </w:r>
      <w:r w:rsidRPr="008F4A4C">
        <w:t>ill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r</w:t>
      </w:r>
      <w:r w:rsidRPr="008F4A4C">
        <w:t>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o</w:t>
      </w:r>
      <w:r w:rsidRPr="008F4A4C">
        <w:rPr>
          <w:spacing w:val="-1"/>
        </w:rPr>
        <w:t>e</w:t>
      </w:r>
      <w:r w:rsidRPr="008F4A4C">
        <w:t>hm.</w:t>
      </w:r>
      <w:r w:rsidR="003C337E" w:rsidRPr="008F4A4C">
        <w:t xml:space="preserve"> </w:t>
      </w:r>
      <w:r w:rsidRPr="008F4A4C">
        <w:t>1995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o</w:t>
      </w:r>
      <w:r w:rsidRPr="008F4A4C">
        <w:rPr>
          <w:spacing w:val="-1"/>
        </w:rPr>
        <w:t>re</w:t>
      </w:r>
      <w:r w:rsidRPr="008F4A4C">
        <w:t>lin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m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W</w:t>
      </w:r>
      <w:r w:rsidRPr="008F4A4C">
        <w:t>illi</w:t>
      </w:r>
      <w:r w:rsidRPr="008F4A4C">
        <w:rPr>
          <w:spacing w:val="-1"/>
        </w:rPr>
        <w:t>a</w:t>
      </w:r>
      <w:r w:rsidRPr="008F4A4C">
        <w:t>m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und,</w:t>
      </w:r>
      <w:r w:rsidR="003C337E" w:rsidRPr="008F4A4C">
        <w:t xml:space="preserve"> </w:t>
      </w:r>
      <w:r w:rsidRPr="008F4A4C">
        <w:rPr>
          <w:spacing w:val="-3"/>
        </w:rPr>
        <w:t>A</w:t>
      </w:r>
      <w:r w:rsidRPr="008F4A4C">
        <w:t>l</w:t>
      </w:r>
      <w:r w:rsidRPr="008F4A4C">
        <w:rPr>
          <w:spacing w:val="-1"/>
        </w:rPr>
        <w:t>a</w:t>
      </w:r>
      <w:r w:rsidRPr="008F4A4C">
        <w:t>sk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llowing</w:t>
      </w:r>
      <w:r w:rsidR="003C337E" w:rsidRPr="008F4A4C">
        <w:rPr>
          <w:spacing w:val="-2"/>
        </w:rPr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x</w:t>
      </w:r>
      <w:r w:rsidRPr="008F4A4C">
        <w:rPr>
          <w:i/>
          <w:spacing w:val="2"/>
        </w:rPr>
        <w:t>o</w:t>
      </w:r>
      <w:r w:rsidRPr="008F4A4C">
        <w:rPr>
          <w:i/>
        </w:rPr>
        <w:t>n</w:t>
      </w:r>
      <w:r w:rsidR="003C337E" w:rsidRPr="008F4A4C">
        <w:rPr>
          <w:i/>
        </w:rPr>
        <w:t xml:space="preserve"> </w:t>
      </w:r>
      <w:r w:rsidRPr="008F4A4C">
        <w:rPr>
          <w:i/>
        </w:rPr>
        <w:t>Vald</w:t>
      </w:r>
      <w:r w:rsidRPr="008F4A4C">
        <w:rPr>
          <w:i/>
          <w:spacing w:val="-1"/>
        </w:rPr>
        <w:t>e</w:t>
      </w:r>
      <w:r w:rsidRPr="008F4A4C">
        <w:rPr>
          <w:i/>
        </w:rPr>
        <w:t>z</w:t>
      </w:r>
      <w:r w:rsidR="003C337E" w:rsidRPr="008F4A4C">
        <w:rPr>
          <w:i/>
        </w:rPr>
        <w:t xml:space="preserve"> </w:t>
      </w:r>
      <w:r w:rsidRPr="008F4A4C">
        <w:t>oil</w:t>
      </w:r>
      <w:r w:rsidR="003C337E" w:rsidRPr="008F4A4C">
        <w:t xml:space="preserve"> </w:t>
      </w:r>
      <w:r w:rsidRPr="008F4A4C">
        <w:t>spill: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r</w:t>
      </w:r>
      <w:r w:rsidRPr="008F4A4C">
        <w:t>t</w:t>
      </w:r>
      <w:r w:rsidR="003C337E" w:rsidRPr="008F4A4C">
        <w:t xml:space="preserve"> </w:t>
      </w:r>
      <w:r w:rsidRPr="008F4A4C">
        <w:t>3—biolo</w:t>
      </w:r>
      <w:r w:rsidRPr="008F4A4C">
        <w:rPr>
          <w:spacing w:val="2"/>
        </w:rPr>
        <w:t>g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lls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t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Hu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xx</w:t>
      </w:r>
      <w:r w:rsidRPr="008F4A4C">
        <w:rPr>
          <w:i/>
        </w:rPr>
        <w:t>on</w:t>
      </w:r>
      <w:r w:rsidR="003C337E" w:rsidRPr="008F4A4C">
        <w:rPr>
          <w:i/>
        </w:rPr>
        <w:t xml:space="preserve"> </w:t>
      </w:r>
      <w:r w:rsidRPr="008F4A4C">
        <w:rPr>
          <w:i/>
        </w:rPr>
        <w:t>Vald</w:t>
      </w:r>
      <w:r w:rsidRPr="008F4A4C">
        <w:rPr>
          <w:i/>
          <w:spacing w:val="-1"/>
        </w:rPr>
        <w:t>e</w:t>
      </w:r>
      <w:r w:rsidRPr="008F4A4C">
        <w:rPr>
          <w:i/>
        </w:rPr>
        <w:t>z</w:t>
      </w:r>
      <w:r w:rsidR="003C337E" w:rsidRPr="008F4A4C">
        <w:rPr>
          <w:i/>
        </w:rPr>
        <w:t xml:space="preserve"> </w:t>
      </w:r>
      <w:r w:rsidRPr="008F4A4C">
        <w:rPr>
          <w:i/>
        </w:rPr>
        <w:t>Oil</w:t>
      </w:r>
      <w:r w:rsidR="003C337E" w:rsidRPr="008F4A4C">
        <w:rPr>
          <w:i/>
        </w:rPr>
        <w:t xml:space="preserve"> </w:t>
      </w:r>
      <w:r w:rsidRPr="008F4A4C">
        <w:rPr>
          <w:i/>
        </w:rPr>
        <w:t>Spill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F</w:t>
      </w:r>
      <w:r w:rsidRPr="008F4A4C">
        <w:rPr>
          <w:i/>
          <w:spacing w:val="2"/>
        </w:rPr>
        <w:t>a</w:t>
      </w:r>
      <w:r w:rsidRPr="008F4A4C">
        <w:rPr>
          <w:i/>
        </w:rPr>
        <w:t>t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ff</w:t>
      </w:r>
      <w:r w:rsidRPr="008F4A4C">
        <w:rPr>
          <w:i/>
          <w:spacing w:val="-1"/>
        </w:rPr>
        <w:t>ec</w:t>
      </w:r>
      <w:r w:rsidRPr="008F4A4C">
        <w:rPr>
          <w:i/>
        </w:rPr>
        <w:t>t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Alas</w:t>
      </w:r>
      <w:r w:rsidRPr="008F4A4C">
        <w:rPr>
          <w:i/>
          <w:spacing w:val="-1"/>
        </w:rPr>
        <w:t>k</w:t>
      </w:r>
      <w:r w:rsidRPr="008F4A4C">
        <w:rPr>
          <w:i/>
        </w:rPr>
        <w:t>an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</w:rPr>
        <w:t>at</w:t>
      </w:r>
      <w:r w:rsidRPr="008F4A4C">
        <w:rPr>
          <w:i/>
          <w:spacing w:val="-1"/>
        </w:rPr>
        <w:t>e</w:t>
      </w:r>
      <w:r w:rsidRPr="008F4A4C">
        <w:rPr>
          <w:i/>
        </w:rPr>
        <w:t>r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P</w:t>
      </w:r>
      <w:r w:rsidRPr="008F4A4C">
        <w:t>hil</w:t>
      </w:r>
      <w:r w:rsidRPr="008F4A4C">
        <w:rPr>
          <w:spacing w:val="1"/>
        </w:rPr>
        <w:t>a</w:t>
      </w:r>
      <w:r w:rsidRPr="008F4A4C">
        <w:t>d</w:t>
      </w:r>
      <w:r w:rsidRPr="008F4A4C">
        <w:rPr>
          <w:spacing w:val="-1"/>
        </w:rPr>
        <w:t>e</w:t>
      </w:r>
      <w:r w:rsidRPr="008F4A4C">
        <w:t>lphi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t>Am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ca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t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st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1"/>
        </w:rPr>
        <w:t>a</w:t>
      </w:r>
      <w:r w:rsidRPr="008F4A4C">
        <w:t>l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98–481.</w:t>
      </w:r>
    </w:p>
    <w:p w14:paraId="61D9D7C9" w14:textId="77777777" w:rsidR="00C546BC" w:rsidRPr="008F4A4C" w:rsidRDefault="00C546BC" w:rsidP="00E16EE3"/>
    <w:p w14:paraId="7D381FD8" w14:textId="6AC2E671" w:rsidR="00C546BC" w:rsidRPr="008F4A4C" w:rsidRDefault="00C546BC" w:rsidP="00E16EE3">
      <w:pPr>
        <w:ind w:left="360" w:hanging="360"/>
      </w:pPr>
      <w:r w:rsidRPr="008F4A4C">
        <w:t>Gili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Pr="008F4A4C">
        <w:rPr>
          <w:spacing w:val="-1"/>
        </w:rPr>
        <w:t>-</w:t>
      </w:r>
      <w:r w:rsidRPr="008F4A4C">
        <w:t>M.,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r</w:t>
      </w:r>
      <w:r w:rsidRPr="008F4A4C">
        <w:t>nt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rPr>
          <w:spacing w:val="-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a</w:t>
      </w:r>
      <w:r w:rsidRPr="008F4A4C">
        <w:t>nqu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re</w:t>
      </w:r>
      <w:r w:rsidRPr="008F4A4C">
        <w:rPr>
          <w:spacing w:val="3"/>
        </w:rPr>
        <w:t>j</w:t>
      </w:r>
      <w:r w:rsidRPr="008F4A4C">
        <w:rPr>
          <w:spacing w:val="-1"/>
        </w:rPr>
        <w:t>a</w:t>
      </w:r>
      <w:r w:rsidRPr="008F4A4C">
        <w:t>s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ar</w:t>
      </w:r>
      <w:r w:rsidRPr="008F4A4C">
        <w:t>k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D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ton,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sl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uniqu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</w:t>
      </w:r>
      <w:r w:rsidRPr="008F4A4C">
        <w:t>mbl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3"/>
        </w:rPr>
        <w:t>i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ssile</w:t>
      </w:r>
      <w:r w:rsidR="003C337E" w:rsidRPr="008F4A4C">
        <w:rPr>
          <w:spacing w:val="-1"/>
        </w:rPr>
        <w:t xml:space="preserve"> </w:t>
      </w:r>
      <w:r w:rsidRPr="008F4A4C">
        <w:t>susp</w:t>
      </w:r>
      <w:r w:rsidRPr="008F4A4C">
        <w:rPr>
          <w:spacing w:val="-1"/>
        </w:rPr>
        <w:t>e</w:t>
      </w:r>
      <w:r w:rsidRPr="008F4A4C">
        <w:t>nsion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hi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-1"/>
        </w:rPr>
        <w:t>-</w:t>
      </w:r>
      <w:r w:rsidRPr="008F4A4C">
        <w:t>An</w:t>
      </w:r>
      <w:r w:rsidRPr="008F4A4C">
        <w:rPr>
          <w:spacing w:val="3"/>
        </w:rPr>
        <w:t>t</w:t>
      </w:r>
      <w:r w:rsidRPr="008F4A4C">
        <w:rPr>
          <w:spacing w:val="-1"/>
        </w:rPr>
        <w:t>arc</w:t>
      </w:r>
      <w:r w:rsidRPr="008F4A4C">
        <w:t>ti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D</w:t>
      </w:r>
      <w:r w:rsidRPr="008F4A4C">
        <w:rPr>
          <w:i/>
          <w:spacing w:val="-1"/>
        </w:rPr>
        <w:t>ee</w:t>
      </w:r>
      <w:r w:rsidRPr="008F4A4C">
        <w:rPr>
          <w:i/>
        </w:rPr>
        <w:t>p</w:t>
      </w:r>
      <w:r w:rsidRPr="008F4A4C">
        <w:rPr>
          <w:i/>
          <w:spacing w:val="-1"/>
        </w:rPr>
        <w:t>-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</w:rPr>
        <w:t>Part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I</w:t>
      </w:r>
      <w:r w:rsidRPr="008F4A4C">
        <w:rPr>
          <w:i/>
          <w:spacing w:val="-1"/>
        </w:rPr>
        <w:t>I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3,</w:t>
      </w:r>
      <w:r w:rsidR="003C337E" w:rsidRPr="008F4A4C">
        <w:rPr>
          <w:spacing w:val="2"/>
        </w:rPr>
        <w:t xml:space="preserve"> </w:t>
      </w:r>
      <w:r w:rsidRPr="008F4A4C">
        <w:t>pp.1029–1052.</w:t>
      </w:r>
    </w:p>
    <w:p w14:paraId="520F784F" w14:textId="77777777" w:rsidR="00947D9D" w:rsidRPr="008F4A4C" w:rsidRDefault="00947D9D" w:rsidP="00E16EE3">
      <w:pPr>
        <w:ind w:left="360" w:hanging="360"/>
      </w:pPr>
    </w:p>
    <w:p w14:paraId="16ABBF44" w14:textId="368740D2" w:rsidR="00C546BC" w:rsidRPr="008F4A4C" w:rsidRDefault="00C546BC" w:rsidP="00E16EE3">
      <w:pPr>
        <w:ind w:left="360" w:hanging="360"/>
      </w:pPr>
      <w:r w:rsidRPr="008F4A4C">
        <w:t>Gil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2011.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B</w:t>
      </w:r>
      <w:r w:rsidRPr="008F4A4C">
        <w:rPr>
          <w:spacing w:val="-5"/>
        </w:rPr>
        <w:t>y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t>ov</w:t>
      </w:r>
      <w:r w:rsidRPr="008F4A4C">
        <w:rPr>
          <w:spacing w:val="-1"/>
        </w:rPr>
        <w:t>er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rPr>
          <w:spacing w:val="3"/>
        </w:rPr>
        <w:t xml:space="preserve"> </w:t>
      </w:r>
      <w:r w:rsidRPr="008F4A4C">
        <w:t>p</w:t>
      </w:r>
      <w:r w:rsidRPr="008F4A4C">
        <w:rPr>
          <w:spacing w:val="-1"/>
        </w:rPr>
        <w:t>rac</w:t>
      </w:r>
      <w:r w:rsidRPr="008F4A4C">
        <w:t>ti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mit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2"/>
        </w:rPr>
        <w:t>n</w:t>
      </w:r>
      <w:r w:rsidRPr="008F4A4C">
        <w:t>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t>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una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oli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90–609.</w:t>
      </w:r>
    </w:p>
    <w:p w14:paraId="7DCE951F" w14:textId="77777777" w:rsidR="00947D9D" w:rsidRPr="008F4A4C" w:rsidRDefault="00947D9D" w:rsidP="00E16EE3">
      <w:pPr>
        <w:ind w:left="360" w:hanging="360"/>
      </w:pPr>
    </w:p>
    <w:p w14:paraId="55D55F28" w14:textId="793BC87C" w:rsidR="006B7FCB" w:rsidRPr="008F4A4C" w:rsidRDefault="006B7FCB" w:rsidP="00E16EE3">
      <w:pPr>
        <w:ind w:left="360" w:hanging="360"/>
        <w:rPr>
          <w:lang w:val="x-none"/>
        </w:rPr>
      </w:pPr>
      <w:r w:rsidRPr="008F4A4C">
        <w:rPr>
          <w:lang w:val="x-none"/>
        </w:rPr>
        <w:t>Giribet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G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Edgecome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G.D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2020.</w:t>
      </w:r>
      <w:r w:rsidR="003C337E" w:rsidRPr="008F4A4C">
        <w:rPr>
          <w:lang w:val="x-none"/>
        </w:rPr>
        <w:t xml:space="preserve"> </w:t>
      </w:r>
      <w:r w:rsidRPr="008F4A4C">
        <w:rPr>
          <w:i/>
          <w:iCs/>
          <w:lang w:val="x-none"/>
        </w:rPr>
        <w:t>The</w:t>
      </w:r>
      <w:r w:rsidR="003C337E" w:rsidRPr="008F4A4C">
        <w:rPr>
          <w:i/>
          <w:iCs/>
          <w:lang w:val="x-none"/>
        </w:rPr>
        <w:t xml:space="preserve"> </w:t>
      </w:r>
      <w:r w:rsidRPr="008F4A4C">
        <w:rPr>
          <w:i/>
          <w:iCs/>
          <w:lang w:val="x-none"/>
        </w:rPr>
        <w:t>Invertebrate</w:t>
      </w:r>
      <w:r w:rsidR="003C337E" w:rsidRPr="008F4A4C">
        <w:rPr>
          <w:i/>
          <w:iCs/>
          <w:lang w:val="x-none"/>
        </w:rPr>
        <w:t xml:space="preserve"> </w:t>
      </w:r>
      <w:r w:rsidRPr="008F4A4C">
        <w:rPr>
          <w:i/>
          <w:iCs/>
          <w:lang w:val="x-none"/>
        </w:rPr>
        <w:t>Tree</w:t>
      </w:r>
      <w:r w:rsidR="003C337E" w:rsidRPr="008F4A4C">
        <w:rPr>
          <w:i/>
          <w:iCs/>
          <w:lang w:val="x-none"/>
        </w:rPr>
        <w:t xml:space="preserve"> </w:t>
      </w:r>
      <w:r w:rsidRPr="008F4A4C">
        <w:rPr>
          <w:i/>
          <w:iCs/>
          <w:lang w:val="x-none"/>
        </w:rPr>
        <w:t>of</w:t>
      </w:r>
      <w:r w:rsidR="003C337E" w:rsidRPr="008F4A4C">
        <w:rPr>
          <w:i/>
          <w:iCs/>
          <w:lang w:val="x-none"/>
        </w:rPr>
        <w:t xml:space="preserve"> </w:t>
      </w:r>
      <w:r w:rsidRPr="008F4A4C">
        <w:rPr>
          <w:i/>
          <w:iCs/>
          <w:lang w:val="x-none"/>
        </w:rPr>
        <w:t>Life</w:t>
      </w:r>
      <w:r w:rsidRPr="008F4A4C">
        <w:rPr>
          <w:lang w:val="x-none"/>
        </w:rPr>
        <w:t>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rinceton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University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ress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rinceton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N.J.</w:t>
      </w:r>
    </w:p>
    <w:p w14:paraId="05873190" w14:textId="77777777" w:rsidR="00947D9D" w:rsidRPr="008F4A4C" w:rsidRDefault="00947D9D" w:rsidP="00E16EE3">
      <w:pPr>
        <w:ind w:left="360" w:hanging="360"/>
        <w:rPr>
          <w:lang w:val="x-none"/>
        </w:rPr>
      </w:pPr>
    </w:p>
    <w:p w14:paraId="4D8B35CC" w14:textId="77777777" w:rsidR="00947D9D" w:rsidRPr="008F4A4C" w:rsidRDefault="00C546BC" w:rsidP="00E16EE3">
      <w:pPr>
        <w:ind w:left="360" w:hanging="360"/>
      </w:pPr>
      <w:r w:rsidRPr="008F4A4C">
        <w:t>Gittin</w:t>
      </w:r>
      <w:r w:rsidRPr="008F4A4C">
        <w:rPr>
          <w:spacing w:val="-2"/>
        </w:rPr>
        <w:t>g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o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sl</w:t>
      </w:r>
      <w:r w:rsidRPr="008F4A4C">
        <w:rPr>
          <w:spacing w:val="-1"/>
        </w:rPr>
        <w:t>ar</w:t>
      </w:r>
      <w:r w:rsidRPr="008F4A4C">
        <w:rPr>
          <w:spacing w:val="1"/>
        </w:rPr>
        <w:t>z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bs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Holl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ht.</w:t>
      </w:r>
      <w:r w:rsidR="00947D9D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ss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a</w:t>
      </w:r>
      <w:r w:rsidRPr="008F4A4C">
        <w:t>wn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1"/>
        </w:rPr>
        <w:t>e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st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3"/>
        </w:rPr>
        <w:t>l</w:t>
      </w:r>
      <w:r w:rsidRPr="008F4A4C">
        <w:t>ow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G</w:t>
      </w:r>
      <w:r w:rsidRPr="008F4A4C">
        <w:rPr>
          <w:spacing w:val="-1"/>
        </w:rPr>
        <w:t>ar</w:t>
      </w:r>
      <w:r w:rsidRPr="008F4A4C">
        <w:t>d</w:t>
      </w:r>
      <w:r w:rsidRPr="008F4A4C">
        <w:rPr>
          <w:spacing w:val="-1"/>
        </w:rPr>
        <w:t>en</w:t>
      </w:r>
      <w:r w:rsidR="00947D9D" w:rsidRPr="008F4A4C">
        <w:rPr>
          <w:spacing w:val="-1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nk,</w:t>
      </w:r>
      <w:r w:rsidR="003C337E" w:rsidRPr="008F4A4C"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Pr="008F4A4C">
        <w:rPr>
          <w:spacing w:val="2"/>
        </w:rPr>
        <w:t>w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t xml:space="preserve"> </w:t>
      </w:r>
      <w:r w:rsidRPr="008F4A4C">
        <w:t>Gulf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-1"/>
        </w:rPr>
        <w:t>c</w:t>
      </w:r>
      <w:r w:rsidRPr="008F4A4C">
        <w:t>o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</w:t>
      </w:r>
      <w:r w:rsidRPr="008F4A4C">
        <w:rPr>
          <w:spacing w:val="2"/>
        </w:rPr>
        <w:t>2</w:t>
      </w:r>
      <w:r w:rsidRPr="008F4A4C">
        <w:t>0–428.</w:t>
      </w:r>
    </w:p>
    <w:p w14:paraId="217FDE58" w14:textId="77777777" w:rsidR="00947D9D" w:rsidRPr="008F4A4C" w:rsidRDefault="00947D9D" w:rsidP="00E16EE3">
      <w:pPr>
        <w:ind w:left="360" w:hanging="360"/>
      </w:pPr>
    </w:p>
    <w:p w14:paraId="579EDD5E" w14:textId="709BBBC8" w:rsidR="00C546BC" w:rsidRPr="008F4A4C" w:rsidRDefault="00C546BC" w:rsidP="00E16EE3">
      <w:pPr>
        <w:ind w:left="360" w:hanging="360"/>
      </w:pPr>
      <w:r w:rsidRPr="008F4A4C">
        <w:t>Gl</w:t>
      </w:r>
      <w:r w:rsidRPr="008F4A4C">
        <w:rPr>
          <w:spacing w:val="-1"/>
        </w:rPr>
        <w:t>ae</w:t>
      </w:r>
      <w:r w:rsidRPr="008F4A4C">
        <w:t>ss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1984.</w:t>
      </w:r>
      <w:r w:rsidR="003C337E" w:rsidRPr="008F4A4C">
        <w:t xml:space="preserve"> </w:t>
      </w:r>
      <w:r w:rsidRPr="008F4A4C">
        <w:rPr>
          <w:i/>
          <w:spacing w:val="3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Da</w:t>
      </w:r>
      <w:r w:rsidRPr="008F4A4C">
        <w:rPr>
          <w:i/>
          <w:spacing w:val="1"/>
        </w:rPr>
        <w:t>w</w:t>
      </w:r>
      <w:r w:rsidRPr="008F4A4C">
        <w:rPr>
          <w:i/>
        </w:rPr>
        <w:t>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Anim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f</w:t>
      </w:r>
      <w:r w:rsidRPr="008F4A4C">
        <w:rPr>
          <w:i/>
          <w:spacing w:val="-1"/>
        </w:rPr>
        <w:t>e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Biohistor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tud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d</w:t>
      </w:r>
      <w:r w:rsidRPr="008F4A4C">
        <w:rPr>
          <w:spacing w:val="-2"/>
        </w:rPr>
        <w:t>g</w:t>
      </w:r>
      <w:r w:rsidRPr="008F4A4C">
        <w:t>e</w:t>
      </w:r>
      <w:r w:rsidR="00947D9D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049F3518" w14:textId="77777777" w:rsidR="00C546BC" w:rsidRPr="008F4A4C" w:rsidRDefault="00C546BC" w:rsidP="00E16EE3">
      <w:pPr>
        <w:ind w:left="360" w:hanging="360"/>
      </w:pPr>
    </w:p>
    <w:p w14:paraId="7AD5B612" w14:textId="3248D926" w:rsidR="00C546BC" w:rsidRPr="008F4A4C" w:rsidRDefault="00C546BC" w:rsidP="00E16EE3">
      <w:pPr>
        <w:ind w:left="360" w:hanging="360"/>
      </w:pPr>
      <w:r w:rsidRPr="008F4A4C">
        <w:t>Gl</w:t>
      </w:r>
      <w:r w:rsidRPr="008F4A4C">
        <w:rPr>
          <w:spacing w:val="-1"/>
        </w:rPr>
        <w:t>ae</w:t>
      </w:r>
      <w:r w:rsidRPr="008F4A4C">
        <w:t>ss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66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a</w:t>
      </w:r>
      <w:r w:rsidRPr="008F4A4C">
        <w:t>mb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ssils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d</w:t>
      </w:r>
      <w:r w:rsidRPr="008F4A4C">
        <w:t>i</w:t>
      </w:r>
      <w:r w:rsidRPr="008F4A4C">
        <w:rPr>
          <w:spacing w:val="-1"/>
        </w:rPr>
        <w:t>aca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south</w:t>
      </w:r>
      <w:r w:rsidR="00947D9D" w:rsidRPr="008F4A4C">
        <w:t xml:space="preserve"> </w:t>
      </w:r>
      <w:r w:rsidRPr="008F4A4C">
        <w:t>Aust</w:t>
      </w:r>
      <w:r w:rsidRPr="008F4A4C">
        <w:rPr>
          <w:spacing w:val="-1"/>
        </w:rPr>
        <w:t>ra</w:t>
      </w:r>
      <w:r w:rsidRPr="008F4A4C">
        <w:t>li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Pala</w:t>
      </w:r>
      <w:r w:rsidRPr="008F4A4C">
        <w:rPr>
          <w:i/>
          <w:spacing w:val="-1"/>
        </w:rPr>
        <w:t>e</w:t>
      </w:r>
      <w:r w:rsidRPr="008F4A4C">
        <w:rPr>
          <w:i/>
        </w:rPr>
        <w:t>ontolog</w:t>
      </w:r>
      <w:r w:rsidRPr="008F4A4C">
        <w:rPr>
          <w:i/>
          <w:spacing w:val="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99–628.</w:t>
      </w:r>
    </w:p>
    <w:p w14:paraId="73B6C0EE" w14:textId="77777777" w:rsidR="00C546BC" w:rsidRPr="008F4A4C" w:rsidRDefault="00C546BC" w:rsidP="00E16EE3">
      <w:pPr>
        <w:ind w:left="360" w:hanging="360"/>
      </w:pPr>
    </w:p>
    <w:p w14:paraId="288A8466" w14:textId="13B4191E" w:rsidR="00C546BC" w:rsidRPr="008F4A4C" w:rsidRDefault="00C546BC" w:rsidP="00E16EE3">
      <w:pPr>
        <w:ind w:left="360" w:hanging="360"/>
      </w:pPr>
      <w:r w:rsidRPr="008F4A4C">
        <w:t>Gl</w:t>
      </w:r>
      <w:r w:rsidRPr="008F4A4C">
        <w:rPr>
          <w:spacing w:val="-1"/>
        </w:rPr>
        <w:t>a</w:t>
      </w:r>
      <w:r w:rsidRPr="008F4A4C">
        <w:t>nt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i/>
        </w:rPr>
        <w:t>El</w:t>
      </w:r>
      <w:r w:rsidR="003C337E" w:rsidRPr="008F4A4C">
        <w:rPr>
          <w:i/>
        </w:rPr>
        <w:t xml:space="preserve"> </w:t>
      </w:r>
      <w:r w:rsidRPr="008F4A4C">
        <w:rPr>
          <w:i/>
          <w:spacing w:val="-2"/>
        </w:rPr>
        <w:t>N</w:t>
      </w:r>
      <w:r w:rsidRPr="008F4A4C">
        <w:rPr>
          <w:i/>
        </w:rPr>
        <w:t>iño</w:t>
      </w:r>
      <w:r w:rsidRPr="008F4A4C">
        <w:rPr>
          <w:i/>
          <w:spacing w:val="-1"/>
        </w:rPr>
        <w:t>’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mpa</w:t>
      </w:r>
      <w:r w:rsidRPr="008F4A4C">
        <w:rPr>
          <w:i/>
          <w:spacing w:val="-1"/>
        </w:rPr>
        <w:t>c</w:t>
      </w:r>
      <w:r w:rsidRPr="008F4A4C">
        <w:rPr>
          <w:i/>
        </w:rPr>
        <w:t>t</w:t>
      </w:r>
      <w:r w:rsidR="003C337E" w:rsidRPr="008F4A4C">
        <w:rPr>
          <w:i/>
        </w:rPr>
        <w:t xml:space="preserve"> </w:t>
      </w:r>
      <w:r w:rsidRPr="008F4A4C">
        <w:rPr>
          <w:i/>
        </w:rPr>
        <w:t>o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limat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rPr>
          <w:spacing w:val="3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947D9D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650612D8" w14:textId="77777777" w:rsidR="00831344" w:rsidRPr="008F4A4C" w:rsidRDefault="00831344" w:rsidP="00E16EE3">
      <w:pPr>
        <w:ind w:left="360" w:hanging="360"/>
      </w:pPr>
    </w:p>
    <w:p w14:paraId="350DE7D9" w14:textId="01D7A1ED" w:rsidR="00C546BC" w:rsidRPr="008F4A4C" w:rsidRDefault="00C546BC" w:rsidP="00E16EE3">
      <w:pPr>
        <w:ind w:left="360" w:hanging="360"/>
      </w:pPr>
      <w:r w:rsidRPr="008F4A4C">
        <w:t>Gleason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3.</w:t>
      </w:r>
      <w:r w:rsidR="003C337E" w:rsidRPr="008F4A4C">
        <w:t xml:space="preserve"> </w:t>
      </w:r>
      <w:r w:rsidRPr="008F4A4C">
        <w:t>Designing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network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protected</w:t>
      </w:r>
      <w:r w:rsidR="003C337E" w:rsidRPr="008F4A4C">
        <w:t xml:space="preserve"> </w:t>
      </w:r>
      <w:r w:rsidRPr="008F4A4C">
        <w:t>area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California:</w:t>
      </w:r>
      <w:r w:rsidR="003C337E" w:rsidRPr="008F4A4C">
        <w:t xml:space="preserve"> </w:t>
      </w:r>
      <w:r w:rsidRPr="008F4A4C">
        <w:t>Achievements,</w:t>
      </w:r>
      <w:r w:rsidR="003C337E" w:rsidRPr="008F4A4C">
        <w:t xml:space="preserve"> </w:t>
      </w:r>
      <w:r w:rsidRPr="008F4A4C">
        <w:t>costs,</w:t>
      </w:r>
      <w:r w:rsidR="003C337E" w:rsidRPr="008F4A4C">
        <w:t xml:space="preserve"> </w:t>
      </w:r>
      <w:r w:rsidRPr="008F4A4C">
        <w:t>lessons</w:t>
      </w:r>
      <w:r w:rsidR="003C337E" w:rsidRPr="008F4A4C">
        <w:t xml:space="preserve"> </w:t>
      </w:r>
      <w:r w:rsidRPr="008F4A4C">
        <w:t>learned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challenges</w:t>
      </w:r>
      <w:r w:rsidR="003C337E" w:rsidRPr="008F4A4C">
        <w:t xml:space="preserve"> </w:t>
      </w:r>
      <w:r w:rsidRPr="008F4A4C">
        <w:t>ahead.</w:t>
      </w:r>
      <w:r w:rsidR="003C337E" w:rsidRPr="008F4A4C">
        <w:t xml:space="preserve"> </w:t>
      </w:r>
      <w:r w:rsidRPr="008F4A4C">
        <w:rPr>
          <w:i/>
        </w:rPr>
        <w:t>Ocean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Coastal</w:t>
      </w:r>
      <w:r w:rsidR="003C337E" w:rsidRPr="008F4A4C">
        <w:rPr>
          <w:i/>
        </w:rPr>
        <w:t xml:space="preserve"> </w:t>
      </w:r>
      <w:r w:rsidRPr="008F4A4C">
        <w:rPr>
          <w:i/>
        </w:rPr>
        <w:t>Management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0-101.</w:t>
      </w:r>
    </w:p>
    <w:p w14:paraId="71844193" w14:textId="77777777" w:rsidR="00831344" w:rsidRPr="008F4A4C" w:rsidRDefault="00831344" w:rsidP="00E16EE3">
      <w:pPr>
        <w:ind w:left="360" w:hanging="360"/>
      </w:pPr>
    </w:p>
    <w:p w14:paraId="79D4AB1F" w14:textId="7800B5B1" w:rsidR="00C546BC" w:rsidRPr="008F4A4C" w:rsidRDefault="00C546BC" w:rsidP="00E16EE3">
      <w:pPr>
        <w:pStyle w:val="p"/>
        <w:spacing w:line="240" w:lineRule="auto"/>
        <w:ind w:left="360" w:hanging="360"/>
        <w:jc w:val="left"/>
      </w:pPr>
      <w:r w:rsidRPr="008F4A4C">
        <w:lastRenderedPageBreak/>
        <w:t>Glud,</w:t>
      </w:r>
      <w:r w:rsidR="003C337E" w:rsidRPr="008F4A4C">
        <w:t xml:space="preserve"> </w:t>
      </w:r>
      <w:r w:rsidRPr="008F4A4C">
        <w:t>R.N.,</w:t>
      </w:r>
      <w:r w:rsidR="003C337E" w:rsidRPr="008F4A4C">
        <w:t xml:space="preserve"> </w:t>
      </w:r>
      <w:r w:rsidRPr="008F4A4C">
        <w:t>Wenzhöfer,</w:t>
      </w:r>
      <w:r w:rsidR="003C337E" w:rsidRPr="008F4A4C">
        <w:t xml:space="preserve"> </w:t>
      </w:r>
      <w:r w:rsidRPr="008F4A4C">
        <w:t>F.</w:t>
      </w:r>
      <w:r w:rsidR="003C337E" w:rsidRPr="008F4A4C">
        <w:t xml:space="preserve"> </w:t>
      </w:r>
      <w:r w:rsidRPr="008F4A4C">
        <w:t>Middelboe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Oguri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t>Turnwitsch,</w:t>
      </w:r>
      <w:r w:rsidR="003C337E" w:rsidRPr="008F4A4C">
        <w:t xml:space="preserve"> </w:t>
      </w:r>
      <w:r w:rsidRPr="008F4A4C">
        <w:t>R.,</w:t>
      </w:r>
      <w:r w:rsidR="003C337E" w:rsidRPr="008F4A4C">
        <w:t xml:space="preserve"> </w:t>
      </w:r>
      <w:r w:rsidRPr="008F4A4C">
        <w:t>Canfield,</w:t>
      </w:r>
      <w:r w:rsidR="003C337E" w:rsidRPr="008F4A4C">
        <w:t xml:space="preserve"> </w:t>
      </w:r>
      <w:r w:rsidRPr="008F4A4C">
        <w:t>D.E.,</w:t>
      </w:r>
      <w:r w:rsidR="003C337E" w:rsidRPr="008F4A4C">
        <w:t xml:space="preserve"> </w:t>
      </w:r>
      <w:r w:rsidRPr="008F4A4C">
        <w:t>Kitazato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2013.</w:t>
      </w:r>
      <w:r w:rsidR="003C337E" w:rsidRPr="008F4A4C">
        <w:t xml:space="preserve"> </w:t>
      </w:r>
      <w:r w:rsidRPr="008F4A4C">
        <w:t>High</w:t>
      </w:r>
      <w:r w:rsidR="003C337E" w:rsidRPr="008F4A4C">
        <w:t xml:space="preserve"> </w:t>
      </w:r>
      <w:r w:rsidRPr="008F4A4C">
        <w:t>rate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microbial</w:t>
      </w:r>
      <w:r w:rsidR="003C337E" w:rsidRPr="008F4A4C">
        <w:t xml:space="preserve"> </w:t>
      </w:r>
      <w:r w:rsidRPr="008F4A4C">
        <w:t>carbon</w:t>
      </w:r>
      <w:r w:rsidR="003C337E" w:rsidRPr="008F4A4C">
        <w:t xml:space="preserve"> </w:t>
      </w:r>
      <w:r w:rsidRPr="008F4A4C">
        <w:t>turnover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edimen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deepest</w:t>
      </w:r>
      <w:r w:rsidR="003C337E" w:rsidRPr="008F4A4C">
        <w:t xml:space="preserve"> </w:t>
      </w:r>
      <w:r w:rsidRPr="008F4A4C">
        <w:t>oceanic</w:t>
      </w:r>
      <w:r w:rsidR="003C337E" w:rsidRPr="008F4A4C">
        <w:t xml:space="preserve"> </w:t>
      </w:r>
      <w:r w:rsidRPr="008F4A4C">
        <w:t>trench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Earth.</w:t>
      </w:r>
      <w:r w:rsidR="003C337E" w:rsidRPr="008F4A4C">
        <w:t xml:space="preserve"> </w:t>
      </w:r>
      <w:r w:rsidRPr="008F4A4C">
        <w:rPr>
          <w:i/>
        </w:rPr>
        <w:t>Nature</w:t>
      </w:r>
      <w:r w:rsidR="003C337E" w:rsidRPr="008F4A4C">
        <w:rPr>
          <w:i/>
        </w:rPr>
        <w:t xml:space="preserve"> </w:t>
      </w:r>
      <w:r w:rsidRPr="008F4A4C">
        <w:rPr>
          <w:i/>
        </w:rPr>
        <w:t>Geoscienc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84–288</w:t>
      </w:r>
      <w:r w:rsidR="00E16EE3" w:rsidRPr="008F4A4C">
        <w:t>.</w:t>
      </w:r>
    </w:p>
    <w:p w14:paraId="14833576" w14:textId="77777777" w:rsidR="00947D9D" w:rsidRPr="008F4A4C" w:rsidRDefault="00947D9D" w:rsidP="00E16EE3">
      <w:pPr>
        <w:pStyle w:val="p"/>
        <w:spacing w:line="240" w:lineRule="auto"/>
        <w:ind w:left="360" w:hanging="360"/>
        <w:jc w:val="left"/>
      </w:pPr>
    </w:p>
    <w:p w14:paraId="6EB5B4E0" w14:textId="08A6BAB9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n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76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</w:t>
      </w:r>
      <w:r w:rsidRPr="008F4A4C">
        <w:rPr>
          <w:spacing w:val="-2"/>
        </w:rPr>
        <w:t>m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s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bio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min</w:t>
      </w:r>
      <w:r w:rsidRPr="008F4A4C">
        <w:rPr>
          <w:spacing w:val="-1"/>
        </w:rPr>
        <w:t>a</w:t>
      </w:r>
      <w:r w:rsidRPr="008F4A4C">
        <w:t>n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t>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rPr>
          <w:spacing w:val="2"/>
        </w:rPr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a</w:t>
      </w:r>
      <w:r w:rsidRPr="008F4A4C">
        <w:t>st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Pa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nograph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31–436.</w:t>
      </w:r>
    </w:p>
    <w:p w14:paraId="7F56104A" w14:textId="77777777" w:rsidR="00947D9D" w:rsidRPr="008F4A4C" w:rsidRDefault="00947D9D" w:rsidP="00E16EE3">
      <w:pPr>
        <w:ind w:left="360" w:hanging="360"/>
      </w:pPr>
    </w:p>
    <w:p w14:paraId="4BE8F5E0" w14:textId="23BBD2DB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n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t>El</w:t>
      </w:r>
      <w:r w:rsidR="003C337E" w:rsidRPr="008F4A4C">
        <w:t xml:space="preserve"> </w:t>
      </w:r>
      <w:r w:rsidRPr="008F4A4C">
        <w:t>Niño–</w:t>
      </w:r>
      <w:r w:rsidRPr="008F4A4C">
        <w:rPr>
          <w:spacing w:val="1"/>
        </w:rPr>
        <w:t>S</w:t>
      </w:r>
      <w:r w:rsidRPr="008F4A4C">
        <w:t>outh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t>Os</w:t>
      </w:r>
      <w:r w:rsidRPr="008F4A4C">
        <w:rPr>
          <w:spacing w:val="-1"/>
        </w:rPr>
        <w:t>c</w:t>
      </w:r>
      <w:r w:rsidRPr="008F4A4C">
        <w:t>il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1982–1983: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ar</w:t>
      </w:r>
      <w:r w:rsidRPr="008F4A4C">
        <w:t>sho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p</w:t>
      </w:r>
      <w:r w:rsidRPr="008F4A4C">
        <w:t>opul</w:t>
      </w:r>
      <w:r w:rsidRPr="008F4A4C">
        <w:rPr>
          <w:spacing w:val="-1"/>
        </w:rPr>
        <w:t>a</w:t>
      </w:r>
      <w:r w:rsidRPr="008F4A4C">
        <w:t>tion,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1"/>
        </w:rPr>
        <w:t>e</w:t>
      </w:r>
      <w:r w:rsidRPr="008F4A4C">
        <w:t>m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pons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09–345.</w:t>
      </w:r>
    </w:p>
    <w:p w14:paraId="7794EBA7" w14:textId="77777777" w:rsidR="00947D9D" w:rsidRPr="008F4A4C" w:rsidRDefault="00947D9D" w:rsidP="00E16EE3">
      <w:pPr>
        <w:ind w:left="360" w:hanging="360"/>
      </w:pPr>
    </w:p>
    <w:p w14:paraId="432D7FFF" w14:textId="27216C8A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n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</w:t>
      </w:r>
      <w:r w:rsidRPr="008F4A4C">
        <w:rPr>
          <w:spacing w:val="3"/>
        </w:rPr>
        <w:t>i</w:t>
      </w:r>
      <w:r w:rsidRPr="008F4A4C">
        <w:t>ng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a</w:t>
      </w:r>
      <w:r w:rsidRPr="008F4A4C">
        <w:t>l</w:t>
      </w:r>
      <w:r w:rsidRPr="008F4A4C">
        <w:rPr>
          <w:spacing w:val="-1"/>
        </w:rPr>
        <w:t>-r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cr</w:t>
      </w:r>
      <w:r w:rsidRPr="008F4A4C">
        <w:t>o</w:t>
      </w:r>
      <w:r w:rsidRPr="008F4A4C">
        <w:rPr>
          <w:spacing w:val="-1"/>
        </w:rPr>
        <w:t>c</w:t>
      </w:r>
      <w:r w:rsidRPr="008F4A4C">
        <w:t>onsu</w:t>
      </w:r>
      <w:r w:rsidRPr="008F4A4C">
        <w:rPr>
          <w:spacing w:val="3"/>
        </w:rPr>
        <w:t>m</w:t>
      </w:r>
      <w:r w:rsidRPr="008F4A4C">
        <w:rPr>
          <w:spacing w:val="-1"/>
        </w:rPr>
        <w:t>er</w:t>
      </w:r>
      <w:r w:rsidRPr="008F4A4C">
        <w:rPr>
          <w:spacing w:val="3"/>
        </w:rPr>
        <w:t>s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f</w:t>
      </w:r>
      <w:r w:rsidRPr="008F4A4C">
        <w:rPr>
          <w:spacing w:val="2"/>
        </w:rPr>
        <w:t>f</w:t>
      </w:r>
      <w:r w:rsidRPr="008F4A4C">
        <w:rPr>
          <w:spacing w:val="-1"/>
        </w:rPr>
        <w:t>ect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rPr>
          <w:spacing w:val="2"/>
        </w:rPr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Z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t>ubins</w:t>
      </w:r>
      <w:r w:rsidRPr="008F4A4C">
        <w:rPr>
          <w:spacing w:val="2"/>
        </w:rPr>
        <w:t>k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d</w:t>
      </w:r>
      <w:r w:rsidRPr="008F4A4C">
        <w:t>.,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r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e</w:t>
      </w:r>
      <w:r w:rsidRPr="008F4A4C">
        <w:rPr>
          <w:i/>
        </w:rPr>
        <w:t>fs.</w:t>
      </w:r>
      <w:r w:rsidR="003C337E" w:rsidRPr="008F4A4C">
        <w:rPr>
          <w:i/>
        </w:rPr>
        <w:t xml:space="preserve"> </w:t>
      </w:r>
      <w:r w:rsidRPr="008F4A4C">
        <w:t>Amst</w:t>
      </w:r>
      <w:r w:rsidRPr="008F4A4C">
        <w:rPr>
          <w:spacing w:val="-1"/>
        </w:rPr>
        <w:t>er</w:t>
      </w:r>
      <w:r w:rsidRPr="008F4A4C">
        <w:t>d</w:t>
      </w:r>
      <w:r w:rsidRPr="008F4A4C">
        <w:rPr>
          <w:spacing w:val="1"/>
        </w:rPr>
        <w:t>a</w:t>
      </w:r>
      <w:r w:rsidRPr="008F4A4C">
        <w:t>m:</w:t>
      </w:r>
      <w:r w:rsidR="003C337E" w:rsidRPr="008F4A4C">
        <w:t xml:space="preserve"> </w:t>
      </w:r>
      <w:r w:rsidRPr="008F4A4C">
        <w:t>Els</w:t>
      </w:r>
      <w:r w:rsidRPr="008F4A4C">
        <w:rPr>
          <w:spacing w:val="-1"/>
        </w:rPr>
        <w:t>e</w:t>
      </w:r>
      <w:r w:rsidRPr="008F4A4C">
        <w:t>vi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65–400.</w:t>
      </w:r>
    </w:p>
    <w:p w14:paraId="484DC22C" w14:textId="77777777" w:rsidR="00947D9D" w:rsidRPr="008F4A4C" w:rsidRDefault="00947D9D" w:rsidP="00E16EE3">
      <w:pPr>
        <w:ind w:left="360" w:hanging="360"/>
      </w:pPr>
    </w:p>
    <w:p w14:paraId="6016FB09" w14:textId="77777777" w:rsidR="00E16EE3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n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e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3"/>
        </w:rPr>
        <w:t>l</w:t>
      </w:r>
      <w:r w:rsidRPr="008F4A4C">
        <w:rPr>
          <w:spacing w:val="-1"/>
        </w:rPr>
        <w:t>eac</w:t>
      </w:r>
      <w:r w:rsidRPr="008F4A4C">
        <w:t>h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: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c</w:t>
      </w:r>
      <w:r w:rsidRPr="008F4A4C">
        <w:t>o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r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iv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r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e</w:t>
      </w:r>
      <w:r w:rsidRPr="008F4A4C">
        <w:rPr>
          <w:i/>
        </w:rPr>
        <w:t>f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7.</w:t>
      </w:r>
    </w:p>
    <w:p w14:paraId="3C7E374E" w14:textId="77777777" w:rsidR="00E16EE3" w:rsidRPr="008F4A4C" w:rsidRDefault="00E16EE3" w:rsidP="00E16EE3">
      <w:pPr>
        <w:ind w:left="360" w:hanging="360"/>
      </w:pPr>
    </w:p>
    <w:p w14:paraId="26095232" w14:textId="6CA9786F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n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D</w:t>
      </w:r>
      <w:r w:rsidRPr="008F4A4C">
        <w:rPr>
          <w:spacing w:val="2"/>
        </w:rPr>
        <w:t>’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1"/>
        </w:rPr>
        <w:t>z</w:t>
      </w:r>
      <w:r w:rsidRPr="008F4A4C">
        <w:t>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3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i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h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1"/>
        </w:rPr>
        <w:t>e</w:t>
      </w:r>
      <w:r w:rsidRPr="008F4A4C">
        <w:rPr>
          <w:spacing w:val="-1"/>
        </w:rPr>
        <w:t>ra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the</w:t>
      </w:r>
      <w:r w:rsidR="00947D9D" w:rsidRPr="008F4A4C">
        <w:t xml:space="preserve"> </w:t>
      </w:r>
      <w:r w:rsidRPr="008F4A4C">
        <w:rPr>
          <w:spacing w:val="-1"/>
        </w:rPr>
        <w:t>ca</w:t>
      </w:r>
      <w:r w:rsidRPr="008F4A4C">
        <w:t>us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El</w:t>
      </w:r>
      <w:r w:rsidR="003C337E" w:rsidRPr="008F4A4C">
        <w:t xml:space="preserve"> </w:t>
      </w:r>
      <w:r w:rsidRPr="008F4A4C">
        <w:t>Niño</w:t>
      </w:r>
      <w:r w:rsidRPr="008F4A4C">
        <w:rPr>
          <w:spacing w:val="2"/>
        </w:rPr>
        <w:t>–</w:t>
      </w:r>
      <w:r w:rsidRPr="008F4A4C">
        <w:rPr>
          <w:spacing w:val="-1"/>
        </w:rPr>
        <w:t>c</w:t>
      </w:r>
      <w:r w:rsidRPr="008F4A4C">
        <w:t>oin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r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e</w:t>
      </w:r>
      <w:r w:rsidRPr="008F4A4C">
        <w:rPr>
          <w:i/>
        </w:rPr>
        <w:t>f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81–191.</w:t>
      </w:r>
    </w:p>
    <w:p w14:paraId="26364B21" w14:textId="77777777" w:rsidR="00947D9D" w:rsidRPr="008F4A4C" w:rsidRDefault="00947D9D" w:rsidP="00E16EE3">
      <w:pPr>
        <w:ind w:left="360" w:hanging="360"/>
      </w:pPr>
    </w:p>
    <w:p w14:paraId="68D635A4" w14:textId="206071BA" w:rsidR="00C546BC" w:rsidRPr="008F4A4C" w:rsidRDefault="00C546BC" w:rsidP="00E16EE3">
      <w:pPr>
        <w:ind w:left="360" w:hanging="360"/>
      </w:pPr>
      <w:r w:rsidRPr="008F4A4C">
        <w:t>Gob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on</w:t>
      </w:r>
      <w:r w:rsidRPr="008F4A4C">
        <w:rPr>
          <w:spacing w:val="-1"/>
        </w:rPr>
        <w:t>ar</w:t>
      </w:r>
      <w:r w:rsidRPr="008F4A4C">
        <w:t>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2"/>
        </w:rPr>
        <w:t>-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</w:t>
      </w:r>
      <w:r w:rsidRPr="008F4A4C">
        <w:rPr>
          <w:spacing w:val="2"/>
        </w:rPr>
        <w:t>o</w:t>
      </w:r>
      <w:r w:rsidRPr="008F4A4C">
        <w:t>wn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rPr>
          <w:spacing w:val="2"/>
        </w:rPr>
        <w:t xml:space="preserve"> </w:t>
      </w:r>
      <w:r w:rsidRPr="008F4A4C">
        <w:t>O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nd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947D9D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udo</w:t>
      </w:r>
      <w:r w:rsidRPr="008F4A4C">
        <w:rPr>
          <w:spacing w:val="-1"/>
        </w:rPr>
        <w:t>-</w:t>
      </w:r>
      <w:r w:rsidRPr="008F4A4C">
        <w:rPr>
          <w:spacing w:val="1"/>
        </w:rPr>
        <w:t>W</w:t>
      </w:r>
      <w:r w:rsidRPr="008F4A4C">
        <w:t>ilh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3"/>
        </w:rPr>
        <w:t>m</w:t>
      </w:r>
      <w:r w:rsidRPr="008F4A4C">
        <w:rPr>
          <w:spacing w:val="-7"/>
        </w:rPr>
        <w:t>y</w:t>
      </w:r>
      <w:r w:rsidRPr="008F4A4C">
        <w:t>,</w:t>
      </w:r>
      <w:r w:rsidR="003C337E" w:rsidRPr="008F4A4C">
        <w:t xml:space="preserve"> </w:t>
      </w:r>
      <w:r w:rsidRPr="008F4A4C">
        <w:t>2004.</w:t>
      </w:r>
      <w:r w:rsidR="003C337E" w:rsidRPr="008F4A4C">
        <w:rPr>
          <w:spacing w:val="2"/>
        </w:rPr>
        <w:t xml:space="preserve"> </w:t>
      </w:r>
      <w:r w:rsidRPr="008F4A4C">
        <w:t>E</w:t>
      </w:r>
      <w:r w:rsidRPr="008F4A4C">
        <w:rPr>
          <w:spacing w:val="-1"/>
        </w:rPr>
        <w:t>c</w:t>
      </w:r>
      <w:r w:rsidRPr="008F4A4C">
        <w:t>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7"/>
        </w:rPr>
        <w:t>y</w:t>
      </w:r>
      <w:r w:rsidRPr="008F4A4C">
        <w:t>top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domin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947D9D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i/>
        </w:rPr>
        <w:t>Aur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c</w:t>
      </w:r>
      <w:r w:rsidRPr="008F4A4C">
        <w:rPr>
          <w:i/>
        </w:rPr>
        <w:t>us</w:t>
      </w:r>
      <w:r w:rsidR="003C337E" w:rsidRPr="008F4A4C">
        <w:rPr>
          <w:i/>
        </w:rPr>
        <w:t xml:space="preserve"> </w:t>
      </w:r>
      <w:r w:rsidRPr="008F4A4C">
        <w:rPr>
          <w:i/>
        </w:rPr>
        <w:t>anopha</w:t>
      </w:r>
      <w:r w:rsidRPr="008F4A4C">
        <w:rPr>
          <w:i/>
          <w:spacing w:val="2"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ff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ns</w:t>
      </w:r>
      <w:r w:rsidRPr="008F4A4C">
        <w:t>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vi</w:t>
      </w:r>
      <w:r w:rsidRPr="008F4A4C">
        <w:rPr>
          <w:spacing w:val="-1"/>
        </w:rPr>
        <w:t>r</w:t>
      </w:r>
      <w:r w:rsidRPr="008F4A4C">
        <w:rPr>
          <w:spacing w:val="2"/>
        </w:rPr>
        <w:t>u</w:t>
      </w:r>
      <w:r w:rsidRPr="008F4A4C">
        <w:t>s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nu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nt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t>o</w:t>
      </w:r>
      <w:r w:rsidRPr="008F4A4C">
        <w:rPr>
          <w:spacing w:val="1"/>
        </w:rPr>
        <w:t>z</w:t>
      </w:r>
      <w:r w:rsidRPr="008F4A4C">
        <w:t>o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rPr>
          <w:spacing w:val="1"/>
        </w:rPr>
        <w:t>z</w:t>
      </w:r>
      <w:r w:rsidRPr="008F4A4C">
        <w:t>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Harmful</w:t>
      </w:r>
      <w:r w:rsidR="003C337E" w:rsidRPr="008F4A4C">
        <w:rPr>
          <w:i/>
        </w:rPr>
        <w:t xml:space="preserve"> </w:t>
      </w:r>
      <w:r w:rsidRPr="008F4A4C">
        <w:rPr>
          <w:i/>
        </w:rPr>
        <w:t>Alga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71–483.</w:t>
      </w:r>
    </w:p>
    <w:p w14:paraId="2EF7B254" w14:textId="77777777" w:rsidR="00947D9D" w:rsidRPr="008F4A4C" w:rsidRDefault="00947D9D" w:rsidP="00E16EE3">
      <w:pPr>
        <w:ind w:left="360" w:hanging="360"/>
      </w:pPr>
    </w:p>
    <w:p w14:paraId="7CD4B109" w14:textId="7B4FD994" w:rsidR="00B17842" w:rsidRPr="008F4A4C" w:rsidRDefault="00B17842" w:rsidP="00E16EE3">
      <w:pPr>
        <w:ind w:left="360" w:hanging="360"/>
      </w:pPr>
      <w:r w:rsidRPr="008F4A4C">
        <w:t>Go</w:t>
      </w:r>
      <w:r w:rsidR="00CF3559" w:rsidRPr="008F4A4C">
        <w:t>l</w:t>
      </w:r>
      <w:r w:rsidRPr="008F4A4C">
        <w:t>den,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t>Seto,</w:t>
      </w:r>
      <w:r w:rsidR="003C337E" w:rsidRPr="008F4A4C">
        <w:t xml:space="preserve"> </w:t>
      </w:r>
      <w:r w:rsidRPr="008F4A4C">
        <w:t>K.L.,</w:t>
      </w:r>
      <w:r w:rsidR="003C337E" w:rsidRPr="008F4A4C">
        <w:t xml:space="preserve"> </w:t>
      </w:r>
      <w:r w:rsidRPr="008F4A4C">
        <w:t>Dey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Chen,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t>L.,</w:t>
      </w:r>
      <w:r w:rsidR="003C337E" w:rsidRPr="008F4A4C">
        <w:t xml:space="preserve"> </w:t>
      </w:r>
      <w:r w:rsidRPr="008F4A4C">
        <w:t>Gephart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Myers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2017</w:t>
      </w:r>
      <w:r w:rsidR="00B338F7">
        <w:t>.</w:t>
      </w:r>
      <w:r w:rsidR="003C337E" w:rsidRPr="008F4A4C">
        <w:t xml:space="preserve"> </w:t>
      </w:r>
      <w:r w:rsidRPr="008F4A4C">
        <w:t>Does</w:t>
      </w:r>
      <w:r w:rsidR="003C337E" w:rsidRPr="008F4A4C">
        <w:t xml:space="preserve"> </w:t>
      </w:r>
      <w:r w:rsidRPr="008F4A4C">
        <w:t>aquaculture</w:t>
      </w:r>
      <w:r w:rsidR="003C337E" w:rsidRPr="008F4A4C">
        <w:t xml:space="preserve"> </w:t>
      </w:r>
      <w:r w:rsidRPr="008F4A4C">
        <w:t>support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need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nutritionally</w:t>
      </w:r>
      <w:r w:rsidR="003C337E" w:rsidRPr="008F4A4C">
        <w:t xml:space="preserve"> </w:t>
      </w:r>
      <w:r w:rsidRPr="008F4A4C">
        <w:t>vulnerable</w:t>
      </w:r>
      <w:r w:rsidR="003C337E" w:rsidRPr="008F4A4C">
        <w:t xml:space="preserve"> </w:t>
      </w:r>
      <w:r w:rsidRPr="008F4A4C">
        <w:t>nations?</w:t>
      </w:r>
      <w:r w:rsidR="003C337E" w:rsidRPr="008F4A4C">
        <w:t xml:space="preserve"> </w:t>
      </w:r>
      <w:r w:rsidRPr="008F4A4C">
        <w:rPr>
          <w:i/>
          <w:iCs/>
        </w:rPr>
        <w:t>Frontiers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in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Marin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Science,</w:t>
      </w:r>
      <w:r w:rsidR="003C337E" w:rsidRPr="008F4A4C">
        <w:t xml:space="preserve"> </w:t>
      </w:r>
      <w:r w:rsidRPr="008F4A4C">
        <w:rPr>
          <w:bCs/>
        </w:rPr>
        <w:t>4:</w:t>
      </w:r>
      <w:r w:rsidR="007C1189">
        <w:rPr>
          <w:bCs/>
        </w:rPr>
        <w:t xml:space="preserve"> </w:t>
      </w:r>
      <w:r w:rsidRPr="008F4A4C">
        <w:rPr>
          <w:bCs/>
        </w:rPr>
        <w:t>159.</w:t>
      </w:r>
      <w:r w:rsidR="003C337E" w:rsidRPr="008F4A4C">
        <w:rPr>
          <w:bCs/>
        </w:rPr>
        <w:t xml:space="preserve"> </w:t>
      </w:r>
      <w:r w:rsidR="00E63187">
        <w:rPr>
          <w:bCs/>
        </w:rPr>
        <w:t>doi</w:t>
      </w:r>
      <w:r w:rsidRPr="008F4A4C">
        <w:rPr>
          <w:bCs/>
        </w:rPr>
        <w:t>:</w:t>
      </w:r>
      <w:r w:rsidR="003C337E" w:rsidRPr="008F4A4C">
        <w:rPr>
          <w:bCs/>
        </w:rPr>
        <w:t xml:space="preserve"> </w:t>
      </w:r>
      <w:r w:rsidRPr="008F4A4C">
        <w:rPr>
          <w:bCs/>
        </w:rPr>
        <w:t>10.3389/fmars.2017.00159</w:t>
      </w:r>
    </w:p>
    <w:p w14:paraId="477AFF9E" w14:textId="77777777" w:rsidR="00947D9D" w:rsidRPr="008F4A4C" w:rsidRDefault="00947D9D" w:rsidP="00E16EE3">
      <w:pPr>
        <w:ind w:left="360" w:hanging="360"/>
      </w:pPr>
    </w:p>
    <w:p w14:paraId="2A0BF823" w14:textId="54AD2D62" w:rsidR="00C546BC" w:rsidRPr="008F4A4C" w:rsidRDefault="00C546BC" w:rsidP="00E16EE3">
      <w:pPr>
        <w:ind w:left="360" w:hanging="360"/>
      </w:pPr>
      <w:r w:rsidRPr="008F4A4C">
        <w:t>Go</w:t>
      </w:r>
      <w:r w:rsidRPr="008F4A4C">
        <w:rPr>
          <w:spacing w:val="-1"/>
        </w:rPr>
        <w:t>r</w:t>
      </w:r>
      <w:r w:rsidRPr="008F4A4C">
        <w:t>bunov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Y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lkowski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hoto</w:t>
      </w:r>
      <w:r w:rsidRPr="008F4A4C">
        <w:rPr>
          <w:spacing w:val="-1"/>
        </w:rPr>
        <w:t>rece</w:t>
      </w:r>
      <w:r w:rsidRPr="008F4A4C">
        <w:t>pt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nid</w:t>
      </w:r>
      <w:r w:rsidRPr="008F4A4C">
        <w:rPr>
          <w:spacing w:val="-1"/>
        </w:rPr>
        <w:t>ar</w:t>
      </w:r>
      <w:r w:rsidRPr="008F4A4C">
        <w:rPr>
          <w:spacing w:val="3"/>
        </w:rPr>
        <w:t>i</w:t>
      </w:r>
      <w:r w:rsidRPr="008F4A4C">
        <w:rPr>
          <w:spacing w:val="1"/>
        </w:rPr>
        <w:t>a</w:t>
      </w:r>
      <w:r w:rsidRPr="008F4A4C">
        <w:t>n</w:t>
      </w:r>
      <w:r w:rsidR="003C337E" w:rsidRPr="008F4A4C">
        <w:t xml:space="preserve"> </w:t>
      </w:r>
      <w:r w:rsidRPr="008F4A4C">
        <w:t>host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low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mbio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nse</w:t>
      </w:r>
      <w:r w:rsidR="003C337E" w:rsidRPr="008F4A4C">
        <w:rPr>
          <w:spacing w:val="1"/>
        </w:rPr>
        <w:t xml:space="preserve"> </w:t>
      </w:r>
      <w:r w:rsidRPr="008F4A4C">
        <w:t>blue</w:t>
      </w:r>
      <w:r w:rsidR="003C337E" w:rsidRPr="008F4A4C">
        <w:rPr>
          <w:spacing w:val="-1"/>
        </w:rPr>
        <w:t xml:space="preserve"> </w:t>
      </w:r>
      <w:r w:rsidRPr="008F4A4C">
        <w:t>moonli</w:t>
      </w:r>
      <w:r w:rsidRPr="008F4A4C">
        <w:rPr>
          <w:spacing w:val="-2"/>
        </w:rPr>
        <w:t>g</w:t>
      </w:r>
      <w:r w:rsidRPr="008F4A4C">
        <w:t>ht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3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09–315.</w:t>
      </w:r>
    </w:p>
    <w:p w14:paraId="283B12A9" w14:textId="77777777" w:rsidR="00C546BC" w:rsidRPr="008F4A4C" w:rsidRDefault="00C546BC" w:rsidP="00E16EE3">
      <w:pPr>
        <w:ind w:left="360" w:hanging="360"/>
      </w:pPr>
    </w:p>
    <w:p w14:paraId="7D479CDB" w14:textId="12B2F267" w:rsidR="00C546BC" w:rsidRPr="008F4A4C" w:rsidRDefault="00C546BC" w:rsidP="00E16EE3">
      <w:pPr>
        <w:ind w:left="360" w:hanging="360"/>
      </w:pPr>
      <w:r w:rsidRPr="008F4A4C">
        <w:t>Go</w:t>
      </w:r>
      <w:r w:rsidRPr="008F4A4C">
        <w:rPr>
          <w:spacing w:val="-1"/>
        </w:rPr>
        <w:t>rea</w:t>
      </w:r>
      <w:r w:rsidRPr="008F4A4C">
        <w:t>u,</w:t>
      </w:r>
      <w:r w:rsidR="003C337E" w:rsidRPr="008F4A4C">
        <w:t xml:space="preserve"> </w:t>
      </w:r>
      <w:r w:rsidRPr="008F4A4C">
        <w:t>T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1959.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a</w:t>
      </w:r>
      <w:r w:rsidRPr="008F4A4C">
        <w:t>m</w:t>
      </w:r>
      <w:r w:rsidRPr="008F4A4C">
        <w:rPr>
          <w:spacing w:val="-1"/>
        </w:rPr>
        <w:t>a</w:t>
      </w:r>
      <w:r w:rsidRPr="008F4A4C">
        <w:t>i</w:t>
      </w:r>
      <w:r w:rsidRPr="008F4A4C">
        <w:rPr>
          <w:spacing w:val="-1"/>
        </w:rPr>
        <w:t>c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ef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po</w:t>
      </w:r>
      <w:r w:rsidRPr="008F4A4C">
        <w:rPr>
          <w:spacing w:val="3"/>
        </w:rPr>
        <w:t>s</w:t>
      </w:r>
      <w:r w:rsidRPr="008F4A4C">
        <w:t>i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z</w:t>
      </w:r>
      <w:r w:rsidRPr="008F4A4C">
        <w:t>on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0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7–90.</w:t>
      </w:r>
    </w:p>
    <w:p w14:paraId="760A1F2C" w14:textId="77777777" w:rsidR="00947D9D" w:rsidRPr="008F4A4C" w:rsidRDefault="00947D9D" w:rsidP="00E16EE3">
      <w:pPr>
        <w:ind w:left="360" w:hanging="360"/>
      </w:pPr>
    </w:p>
    <w:p w14:paraId="1D462824" w14:textId="4128E964" w:rsidR="00C546BC" w:rsidRPr="008F4A4C" w:rsidRDefault="00C546BC" w:rsidP="00E16EE3">
      <w:pPr>
        <w:ind w:left="360" w:hanging="360"/>
      </w:pPr>
      <w:r w:rsidRPr="008F4A4C">
        <w:t>Go</w:t>
      </w:r>
      <w:r w:rsidRPr="008F4A4C">
        <w:rPr>
          <w:spacing w:val="-1"/>
        </w:rPr>
        <w:t>rea</w:t>
      </w:r>
      <w:r w:rsidRPr="008F4A4C">
        <w:t>u,</w:t>
      </w:r>
      <w:r w:rsidR="003C337E" w:rsidRPr="008F4A4C">
        <w:t xml:space="preserve"> </w:t>
      </w:r>
      <w:r w:rsidRPr="008F4A4C">
        <w:t>T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N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Go</w:t>
      </w:r>
      <w:r w:rsidRPr="008F4A4C">
        <w:rPr>
          <w:spacing w:val="-1"/>
        </w:rPr>
        <w:t>rea</w:t>
      </w:r>
      <w:r w:rsidRPr="008F4A4C">
        <w:t>u.</w:t>
      </w:r>
      <w:r w:rsidR="003C337E" w:rsidRPr="008F4A4C">
        <w:t xml:space="preserve"> </w:t>
      </w:r>
      <w:r w:rsidRPr="008F4A4C">
        <w:t>1959.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s</w:t>
      </w:r>
      <w:r w:rsidRPr="008F4A4C">
        <w:rPr>
          <w:spacing w:val="3"/>
        </w:rPr>
        <w:t>i</w:t>
      </w:r>
      <w:r w:rsidRPr="008F4A4C">
        <w:t>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k</w:t>
      </w:r>
      <w:r w:rsidRPr="008F4A4C">
        <w:rPr>
          <w:spacing w:val="-1"/>
        </w:rPr>
        <w:t>e</w:t>
      </w:r>
      <w:r w:rsidRPr="008F4A4C">
        <w:rPr>
          <w:spacing w:val="3"/>
        </w:rPr>
        <w:t>l</w:t>
      </w:r>
      <w:r w:rsidRPr="008F4A4C">
        <w:rPr>
          <w:spacing w:val="-1"/>
        </w:rPr>
        <w:t>e</w:t>
      </w:r>
      <w:r w:rsidRPr="008F4A4C">
        <w:t>to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3"/>
        </w:rPr>
        <w:t>i</w:t>
      </w:r>
      <w:r w:rsidRPr="008F4A4C">
        <w:t>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s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I</w:t>
      </w:r>
      <w:r w:rsidRPr="008F4A4C">
        <w:rPr>
          <w:spacing w:val="-3"/>
        </w:rPr>
        <w:t>I</w:t>
      </w:r>
      <w:r w:rsidRPr="008F4A4C">
        <w:t>.</w:t>
      </w:r>
      <w:r w:rsidR="00947D9D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c</w:t>
      </w:r>
      <w:r w:rsidRPr="008F4A4C">
        <w:t>ium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osition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t>p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a</w:t>
      </w:r>
      <w:r w:rsidRPr="008F4A4C">
        <w:t>ls</w:t>
      </w:r>
      <w:r w:rsidR="003C337E" w:rsidRPr="008F4A4C">
        <w:t xml:space="preserve"> </w:t>
      </w:r>
      <w:r w:rsidRPr="008F4A4C">
        <w:t>und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ar</w:t>
      </w:r>
      <w:r w:rsidRPr="008F4A4C">
        <w:t>ious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diti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ef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9–250.</w:t>
      </w:r>
      <w:r w:rsidR="003C337E" w:rsidRPr="008F4A4C">
        <w:t xml:space="preserve"> </w:t>
      </w:r>
      <w:r w:rsidR="00947D9D" w:rsidRPr="008F4A4C">
        <w:t>[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ssic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z</w:t>
      </w:r>
      <w:r w:rsidRPr="008F4A4C">
        <w:t>oo</w:t>
      </w:r>
      <w:r w:rsidRPr="008F4A4C">
        <w:rPr>
          <w:spacing w:val="2"/>
        </w:rPr>
        <w:t>x</w:t>
      </w:r>
      <w:r w:rsidRPr="008F4A4C">
        <w:rPr>
          <w:spacing w:val="-1"/>
        </w:rPr>
        <w:t>a</w:t>
      </w:r>
      <w:r w:rsidRPr="008F4A4C">
        <w:t>nth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a</w:t>
      </w:r>
      <w:r w:rsidRPr="008F4A4C">
        <w:t>l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tion.</w:t>
      </w:r>
      <w:r w:rsidR="00947D9D" w:rsidRPr="008F4A4C">
        <w:t>]</w:t>
      </w:r>
    </w:p>
    <w:p w14:paraId="651EE0A0" w14:textId="77777777" w:rsidR="00947D9D" w:rsidRPr="008F4A4C" w:rsidRDefault="00947D9D" w:rsidP="00E16EE3">
      <w:pPr>
        <w:ind w:left="360" w:hanging="360"/>
      </w:pPr>
    </w:p>
    <w:p w14:paraId="277EBC94" w14:textId="598E82CF" w:rsidR="00C546BC" w:rsidRPr="008F4A4C" w:rsidRDefault="00C546BC" w:rsidP="00E16EE3">
      <w:pPr>
        <w:ind w:left="360" w:hanging="360"/>
      </w:pPr>
      <w:r w:rsidRPr="008F4A4C">
        <w:t>Go</w:t>
      </w:r>
      <w:r w:rsidRPr="008F4A4C">
        <w:rPr>
          <w:spacing w:val="-1"/>
        </w:rPr>
        <w:t>rea</w:t>
      </w:r>
      <w:r w:rsidRPr="008F4A4C">
        <w:t>u,</w:t>
      </w:r>
      <w:r w:rsidR="003C337E" w:rsidRPr="008F4A4C">
        <w:t xml:space="preserve"> </w:t>
      </w:r>
      <w:r w:rsidRPr="008F4A4C">
        <w:t>T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.</w:t>
      </w:r>
      <w:r w:rsidR="003C337E" w:rsidRPr="008F4A4C">
        <w:t xml:space="preserve"> </w:t>
      </w:r>
      <w:r w:rsidRPr="008F4A4C">
        <w:t>1974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-r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p</w:t>
      </w:r>
      <w:r w:rsidRPr="008F4A4C">
        <w:rPr>
          <w:spacing w:val="2"/>
        </w:rPr>
        <w:t>h</w:t>
      </w:r>
      <w:r w:rsidRPr="008F4A4C">
        <w:t>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posit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e</w:t>
      </w:r>
      <w:r w:rsidRPr="008F4A4C">
        <w:t>ss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a</w:t>
      </w:r>
      <w:r w:rsidRPr="008F4A4C">
        <w:t>m</w:t>
      </w:r>
      <w:r w:rsidRPr="008F4A4C">
        <w:rPr>
          <w:spacing w:val="-1"/>
        </w:rPr>
        <w:t>a</w:t>
      </w:r>
      <w:r w:rsidRPr="008F4A4C">
        <w:t>i</w:t>
      </w:r>
      <w:r w:rsidRPr="008F4A4C">
        <w:rPr>
          <w:spacing w:val="-1"/>
        </w:rPr>
        <w:t>ca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1"/>
        </w:rPr>
        <w:t>a</w:t>
      </w:r>
      <w:r w:rsidRPr="008F4A4C">
        <w:t>p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,</w:t>
      </w:r>
      <w:r w:rsidR="003C337E" w:rsidRPr="008F4A4C"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e</w:t>
      </w:r>
      <w:r w:rsidRPr="008F4A4C">
        <w:rPr>
          <w:i/>
        </w:rPr>
        <w:t>f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im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</w:rPr>
        <w:t>pa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E</w:t>
      </w:r>
      <w:r w:rsidRPr="008F4A4C">
        <w:rPr>
          <w:spacing w:val="-1"/>
        </w:rPr>
        <w:t>c</w:t>
      </w:r>
      <w:r w:rsidRPr="008F4A4C">
        <w:t>onomic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ont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in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t>lo</w:t>
      </w:r>
      <w:r w:rsidRPr="008F4A4C">
        <w:rPr>
          <w:spacing w:val="2"/>
        </w:rPr>
        <w:t>g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18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77–89.</w:t>
      </w:r>
    </w:p>
    <w:p w14:paraId="4B3D251A" w14:textId="77777777" w:rsidR="00947D9D" w:rsidRPr="008F4A4C" w:rsidRDefault="00947D9D" w:rsidP="00E16EE3">
      <w:pPr>
        <w:ind w:left="360" w:hanging="360"/>
      </w:pPr>
    </w:p>
    <w:p w14:paraId="579C7A35" w14:textId="7A6B8F32" w:rsidR="00C546BC" w:rsidRPr="008F4A4C" w:rsidRDefault="00947D9D" w:rsidP="00E16EE3">
      <w:pPr>
        <w:ind w:left="360" w:hanging="360"/>
      </w:pPr>
      <w:r w:rsidRPr="008F4A4C">
        <w:t>G</w:t>
      </w:r>
      <w:r w:rsidR="00C546BC" w:rsidRPr="008F4A4C">
        <w:t>oslin</w:t>
      </w:r>
      <w:r w:rsidR="00C546BC" w:rsidRPr="008F4A4C">
        <w:rPr>
          <w:spacing w:val="-2"/>
        </w:rPr>
        <w:t>g</w:t>
      </w:r>
      <w:r w:rsidR="00C546BC" w:rsidRPr="008F4A4C">
        <w:t>,</w:t>
      </w:r>
      <w:r w:rsidR="003C337E" w:rsidRPr="008F4A4C">
        <w:t xml:space="preserve"> </w:t>
      </w:r>
      <w:r w:rsidR="00C546BC" w:rsidRPr="008F4A4C">
        <w:t>E.</w:t>
      </w:r>
      <w:r w:rsidR="003C337E" w:rsidRPr="008F4A4C">
        <w:t xml:space="preserve"> </w:t>
      </w:r>
      <w:r w:rsidR="00C546BC" w:rsidRPr="008F4A4C">
        <w:t>2003.</w:t>
      </w:r>
      <w:r w:rsidR="003C337E" w:rsidRPr="008F4A4C">
        <w:t xml:space="preserve"> </w:t>
      </w:r>
      <w:r w:rsidR="00C546BC" w:rsidRPr="008F4A4C">
        <w:rPr>
          <w:i/>
        </w:rPr>
        <w:t>Bi</w:t>
      </w:r>
      <w:r w:rsidR="00C546BC" w:rsidRPr="008F4A4C">
        <w:rPr>
          <w:i/>
          <w:spacing w:val="-1"/>
        </w:rPr>
        <w:t>v</w:t>
      </w:r>
      <w:r w:rsidR="00C546BC" w:rsidRPr="008F4A4C">
        <w:rPr>
          <w:i/>
        </w:rPr>
        <w:t>al</w:t>
      </w:r>
      <w:r w:rsidR="00C546BC" w:rsidRPr="008F4A4C">
        <w:rPr>
          <w:i/>
          <w:spacing w:val="1"/>
        </w:rPr>
        <w:t>v</w:t>
      </w:r>
      <w:r w:rsidR="00C546BC"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="00C546BC" w:rsidRPr="008F4A4C">
        <w:rPr>
          <w:i/>
          <w:spacing w:val="-1"/>
        </w:rPr>
        <w:t>M</w:t>
      </w:r>
      <w:r w:rsidR="00C546BC" w:rsidRPr="008F4A4C">
        <w:rPr>
          <w:i/>
        </w:rPr>
        <w:t>ollus</w:t>
      </w:r>
      <w:r w:rsidR="00C546BC" w:rsidRPr="008F4A4C">
        <w:rPr>
          <w:i/>
          <w:spacing w:val="-1"/>
        </w:rPr>
        <w:t>c</w:t>
      </w:r>
      <w:r w:rsidR="00C546BC" w:rsidRPr="008F4A4C">
        <w:rPr>
          <w:i/>
        </w:rPr>
        <w:t>s:</w:t>
      </w:r>
      <w:r w:rsidR="003C337E" w:rsidRPr="008F4A4C">
        <w:rPr>
          <w:i/>
          <w:spacing w:val="-1"/>
        </w:rPr>
        <w:t xml:space="preserve"> </w:t>
      </w:r>
      <w:r w:rsidR="00C546BC" w:rsidRPr="008F4A4C">
        <w:rPr>
          <w:i/>
        </w:rPr>
        <w:t>Biolog</w:t>
      </w:r>
      <w:r w:rsidR="00C546BC" w:rsidRPr="008F4A4C">
        <w:rPr>
          <w:i/>
          <w:spacing w:val="-1"/>
        </w:rPr>
        <w:t>y</w:t>
      </w:r>
      <w:r w:rsidR="00C546BC"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="00C546BC" w:rsidRPr="008F4A4C">
        <w:rPr>
          <w:i/>
        </w:rPr>
        <w:t>E</w:t>
      </w:r>
      <w:r w:rsidR="00C546BC" w:rsidRPr="008F4A4C">
        <w:rPr>
          <w:i/>
          <w:spacing w:val="-1"/>
        </w:rPr>
        <w:t>c</w:t>
      </w:r>
      <w:r w:rsidR="00C546BC" w:rsidRPr="008F4A4C">
        <w:rPr>
          <w:i/>
          <w:spacing w:val="2"/>
        </w:rPr>
        <w:t>o</w:t>
      </w:r>
      <w:r w:rsidR="00C546BC" w:rsidRPr="008F4A4C">
        <w:rPr>
          <w:i/>
        </w:rPr>
        <w:t>log</w:t>
      </w:r>
      <w:r w:rsidR="00C546BC" w:rsidRPr="008F4A4C">
        <w:rPr>
          <w:i/>
          <w:spacing w:val="-1"/>
        </w:rPr>
        <w:t>y</w:t>
      </w:r>
      <w:r w:rsidR="00C546BC"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="00C546BC"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="00C546BC" w:rsidRPr="008F4A4C">
        <w:rPr>
          <w:i/>
          <w:spacing w:val="1"/>
        </w:rPr>
        <w:t>C</w:t>
      </w:r>
      <w:r w:rsidR="00C546BC" w:rsidRPr="008F4A4C">
        <w:rPr>
          <w:i/>
        </w:rPr>
        <w:t>ultur</w:t>
      </w:r>
      <w:r w:rsidR="00C546BC" w:rsidRPr="008F4A4C">
        <w:rPr>
          <w:i/>
          <w:spacing w:val="-1"/>
        </w:rPr>
        <w:t>e</w:t>
      </w:r>
      <w:r w:rsidR="00C546BC"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="00C546BC" w:rsidRPr="008F4A4C">
        <w:t>O</w:t>
      </w:r>
      <w:r w:rsidR="00C546BC" w:rsidRPr="008F4A4C">
        <w:rPr>
          <w:spacing w:val="2"/>
        </w:rPr>
        <w:t>x</w:t>
      </w:r>
      <w:r w:rsidR="00C546BC" w:rsidRPr="008F4A4C">
        <w:rPr>
          <w:spacing w:val="-1"/>
        </w:rPr>
        <w:t>f</w:t>
      </w:r>
      <w:r w:rsidR="00C546BC" w:rsidRPr="008F4A4C">
        <w:t>o</w:t>
      </w:r>
      <w:r w:rsidR="00C546BC" w:rsidRPr="008F4A4C">
        <w:rPr>
          <w:spacing w:val="-1"/>
        </w:rPr>
        <w:t>r</w:t>
      </w:r>
      <w:r w:rsidR="00C546BC" w:rsidRPr="008F4A4C">
        <w:t>d:</w:t>
      </w:r>
      <w:r w:rsidR="003C337E" w:rsidRPr="008F4A4C">
        <w:t xml:space="preserve"> </w:t>
      </w:r>
      <w:r w:rsidR="00C546BC" w:rsidRPr="008F4A4C">
        <w:rPr>
          <w:spacing w:val="-1"/>
        </w:rPr>
        <w:t>F</w:t>
      </w:r>
      <w:r w:rsidR="00C546BC" w:rsidRPr="008F4A4C">
        <w:t>ishing</w:t>
      </w:r>
      <w:r w:rsidR="003C337E" w:rsidRPr="008F4A4C">
        <w:rPr>
          <w:spacing w:val="-2"/>
        </w:rPr>
        <w:t xml:space="preserve"> </w:t>
      </w:r>
      <w:r w:rsidR="00C546BC" w:rsidRPr="008F4A4C">
        <w:rPr>
          <w:spacing w:val="2"/>
        </w:rPr>
        <w:t>N</w:t>
      </w:r>
      <w:r w:rsidR="00C546BC" w:rsidRPr="008F4A4C">
        <w:rPr>
          <w:spacing w:val="-1"/>
        </w:rPr>
        <w:t>e</w:t>
      </w:r>
      <w:r w:rsidR="00C546BC" w:rsidRPr="008F4A4C">
        <w:t>ws</w:t>
      </w:r>
      <w:r w:rsidRPr="008F4A4C">
        <w:t xml:space="preserve"> </w:t>
      </w:r>
      <w:r w:rsidR="00C546BC" w:rsidRPr="008F4A4C">
        <w:rPr>
          <w:spacing w:val="-2"/>
        </w:rPr>
        <w:t>B</w:t>
      </w:r>
      <w:r w:rsidR="00C546BC" w:rsidRPr="008F4A4C">
        <w:t>ooks,</w:t>
      </w:r>
      <w:r w:rsidR="003C337E" w:rsidRPr="008F4A4C">
        <w:t xml:space="preserve"> </w:t>
      </w:r>
      <w:r w:rsidR="00C546BC" w:rsidRPr="008F4A4C">
        <w:rPr>
          <w:spacing w:val="-2"/>
        </w:rPr>
        <w:t>B</w:t>
      </w:r>
      <w:r w:rsidR="00C546BC" w:rsidRPr="008F4A4C">
        <w:rPr>
          <w:spacing w:val="3"/>
        </w:rPr>
        <w:t>l</w:t>
      </w:r>
      <w:r w:rsidR="00C546BC" w:rsidRPr="008F4A4C">
        <w:rPr>
          <w:spacing w:val="-1"/>
        </w:rPr>
        <w:t>ac</w:t>
      </w:r>
      <w:r w:rsidR="00C546BC" w:rsidRPr="008F4A4C">
        <w:t>k</w:t>
      </w:r>
      <w:r w:rsidR="00C546BC" w:rsidRPr="008F4A4C">
        <w:rPr>
          <w:spacing w:val="2"/>
        </w:rPr>
        <w:t>w</w:t>
      </w:r>
      <w:r w:rsidR="00C546BC" w:rsidRPr="008F4A4C">
        <w:rPr>
          <w:spacing w:val="-1"/>
        </w:rPr>
        <w:t>e</w:t>
      </w:r>
      <w:r w:rsidR="00C546BC" w:rsidRPr="008F4A4C">
        <w:t>ll.</w:t>
      </w:r>
    </w:p>
    <w:p w14:paraId="290928C9" w14:textId="77777777" w:rsidR="00C546BC" w:rsidRPr="008F4A4C" w:rsidRDefault="00C546BC" w:rsidP="00E16EE3">
      <w:pPr>
        <w:ind w:left="360" w:hanging="360"/>
      </w:pPr>
    </w:p>
    <w:p w14:paraId="5F6E5F37" w14:textId="7FDF0964" w:rsidR="00C546BC" w:rsidRPr="008F4A4C" w:rsidRDefault="00C546BC" w:rsidP="00E16EE3">
      <w:pPr>
        <w:ind w:left="360" w:hanging="360"/>
      </w:pPr>
      <w:r w:rsidRPr="008F4A4C">
        <w:t>Goss</w:t>
      </w:r>
      <w:r w:rsidRPr="008F4A4C">
        <w:rPr>
          <w:spacing w:val="-1"/>
        </w:rPr>
        <w:t>e</w:t>
      </w:r>
      <w:r w:rsidRPr="008F4A4C">
        <w:t>lin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-1"/>
        </w:rPr>
        <w:t>e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u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h</w:t>
      </w:r>
      <w:r w:rsidRPr="008F4A4C">
        <w:rPr>
          <w:spacing w:val="-1"/>
        </w:rPr>
        <w:t>ee</w:t>
      </w:r>
      <w:r w:rsidRPr="008F4A4C">
        <w:t>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Ho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oot</w:t>
      </w:r>
      <w:r w:rsidRPr="008F4A4C">
        <w:rPr>
          <w:spacing w:val="2"/>
        </w:rPr>
        <w:t>h</w:t>
      </w:r>
      <w:r w:rsidRPr="008F4A4C">
        <w:t>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a</w:t>
      </w:r>
      <w:r w:rsidRPr="008F4A4C">
        <w:t>su</w:t>
      </w:r>
      <w:r w:rsidRPr="008F4A4C">
        <w:rPr>
          <w:spacing w:val="-1"/>
        </w:rPr>
        <w:t>re</w:t>
      </w:r>
      <w:r w:rsidRPr="008F4A4C">
        <w:t>m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top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lg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d</w:t>
      </w:r>
      <w:r w:rsidRPr="008F4A4C">
        <w:t>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A</w:t>
      </w:r>
      <w:r w:rsidRPr="008F4A4C">
        <w:rPr>
          <w:spacing w:val="-1"/>
        </w:rPr>
        <w:t>rc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t>n.</w:t>
      </w:r>
      <w:r w:rsidR="003C337E" w:rsidRPr="008F4A4C"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e</w:t>
      </w:r>
      <w:r w:rsidRPr="008F4A4C">
        <w:rPr>
          <w:i/>
        </w:rPr>
        <w:t>p</w:t>
      </w:r>
      <w:r w:rsidRPr="008F4A4C">
        <w:rPr>
          <w:i/>
          <w:spacing w:val="-1"/>
        </w:rPr>
        <w:t>-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ea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I</w:t>
      </w:r>
      <w:r w:rsidRPr="008F4A4C">
        <w:rPr>
          <w:i/>
          <w:spacing w:val="-1"/>
        </w:rPr>
        <w:t>I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6</w:t>
      </w:r>
      <w:r w:rsidRPr="008F4A4C">
        <w:t>23–1644.</w:t>
      </w:r>
    </w:p>
    <w:p w14:paraId="2A78347F" w14:textId="77777777" w:rsidR="00DD585C" w:rsidRPr="008F4A4C" w:rsidRDefault="00DD585C" w:rsidP="00E16EE3">
      <w:pPr>
        <w:ind w:left="360" w:hanging="360"/>
      </w:pPr>
    </w:p>
    <w:p w14:paraId="2847A3AA" w14:textId="625FDD8F" w:rsidR="00C13F44" w:rsidRPr="008F4A4C" w:rsidRDefault="00C13F44" w:rsidP="00E16EE3">
      <w:pPr>
        <w:ind w:left="360" w:hanging="360"/>
      </w:pPr>
      <w:r w:rsidRPr="008F4A4C">
        <w:t>Gougeon,</w:t>
      </w:r>
      <w:r w:rsidR="003C337E" w:rsidRPr="008F4A4C">
        <w:t xml:space="preserve"> </w:t>
      </w:r>
      <w:r w:rsidRPr="008F4A4C">
        <w:t>R.C.,</w:t>
      </w:r>
      <w:r w:rsidR="003C337E" w:rsidRPr="008F4A4C">
        <w:t xml:space="preserve"> </w:t>
      </w:r>
      <w:r w:rsidRPr="008F4A4C">
        <w:t>Mángano,</w:t>
      </w:r>
      <w:r w:rsidR="003C337E" w:rsidRPr="008F4A4C">
        <w:t xml:space="preserve"> </w:t>
      </w:r>
      <w:r w:rsidRPr="008F4A4C">
        <w:t>M.G.,</w:t>
      </w:r>
      <w:r w:rsidR="003C337E" w:rsidRPr="008F4A4C">
        <w:t xml:space="preserve"> </w:t>
      </w:r>
      <w:r w:rsidRPr="008F4A4C">
        <w:t>Buatois,</w:t>
      </w:r>
      <w:r w:rsidR="003C337E" w:rsidRPr="008F4A4C">
        <w:t xml:space="preserve"> </w:t>
      </w:r>
      <w:r w:rsidRPr="008F4A4C">
        <w:t>L.A.,</w:t>
      </w:r>
      <w:r w:rsidR="003C337E" w:rsidRPr="008F4A4C">
        <w:t xml:space="preserve"> </w:t>
      </w:r>
      <w:r w:rsidRPr="008F4A4C">
        <w:t>Narbonne,</w:t>
      </w:r>
      <w:r w:rsidR="003C337E" w:rsidRPr="008F4A4C">
        <w:t xml:space="preserve"> </w:t>
      </w:r>
      <w:r w:rsidRPr="008F4A4C">
        <w:t>G.M.,</w:t>
      </w:r>
      <w:r w:rsidR="003C337E" w:rsidRPr="008F4A4C">
        <w:t xml:space="preserve"> </w:t>
      </w:r>
      <w:r w:rsidRPr="008F4A4C">
        <w:t>Laing,</w:t>
      </w:r>
      <w:r w:rsidR="003C337E" w:rsidRPr="008F4A4C">
        <w:t xml:space="preserve"> </w:t>
      </w:r>
      <w:r w:rsidRPr="008F4A4C">
        <w:t>B.A.,</w:t>
      </w:r>
      <w:r w:rsidR="003C337E" w:rsidRPr="008F4A4C">
        <w:t xml:space="preserve"> </w:t>
      </w:r>
      <w:r w:rsidRPr="008F4A4C">
        <w:t>2018.</w:t>
      </w:r>
      <w:r w:rsidR="003C337E" w:rsidRPr="008F4A4C">
        <w:t xml:space="preserve"> </w:t>
      </w:r>
      <w:r w:rsidRPr="008F4A4C">
        <w:t>Early</w:t>
      </w:r>
      <w:r w:rsidR="003C337E" w:rsidRPr="008F4A4C">
        <w:t xml:space="preserve"> </w:t>
      </w:r>
      <w:r w:rsidRPr="008F4A4C">
        <w:t>Cambrian</w:t>
      </w:r>
      <w:r w:rsidR="003C337E" w:rsidRPr="008F4A4C">
        <w:t xml:space="preserve"> </w:t>
      </w:r>
      <w:r w:rsidRPr="008F4A4C">
        <w:t>origi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shelf</w:t>
      </w:r>
      <w:r w:rsidR="003C337E" w:rsidRPr="008F4A4C">
        <w:t xml:space="preserve"> </w:t>
      </w:r>
      <w:r w:rsidRPr="008F4A4C">
        <w:t>sediment</w:t>
      </w:r>
      <w:r w:rsidR="003C337E" w:rsidRPr="008F4A4C">
        <w:t xml:space="preserve"> </w:t>
      </w:r>
      <w:r w:rsidRPr="008F4A4C">
        <w:t>mixed</w:t>
      </w:r>
      <w:r w:rsidR="003C337E" w:rsidRPr="008F4A4C">
        <w:t xml:space="preserve"> </w:t>
      </w:r>
      <w:r w:rsidRPr="008F4A4C">
        <w:t>layer.</w:t>
      </w:r>
      <w:r w:rsidR="003C337E" w:rsidRPr="008F4A4C">
        <w:t xml:space="preserve"> </w:t>
      </w:r>
      <w:r w:rsidRPr="008F4A4C">
        <w:rPr>
          <w:i/>
          <w:iCs/>
        </w:rPr>
        <w:t>Natur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Communications</w:t>
      </w:r>
      <w:r w:rsidR="003C337E" w:rsidRPr="008F4A4C">
        <w:t xml:space="preserve"> </w:t>
      </w:r>
      <w:r w:rsidRPr="008F4A4C">
        <w:t>9,</w:t>
      </w:r>
      <w:r w:rsidR="003C337E" w:rsidRPr="008F4A4C">
        <w:t xml:space="preserve"> </w:t>
      </w:r>
      <w:r w:rsidR="00DD585C" w:rsidRPr="008F4A4C">
        <w:t xml:space="preserve">p. </w:t>
      </w:r>
      <w:r w:rsidRPr="008F4A4C">
        <w:t>1909.</w:t>
      </w:r>
    </w:p>
    <w:p w14:paraId="0F404F8E" w14:textId="77777777" w:rsidR="00DD585C" w:rsidRPr="008F4A4C" w:rsidRDefault="00DD585C" w:rsidP="00E16EE3">
      <w:pPr>
        <w:ind w:left="360" w:hanging="360"/>
      </w:pPr>
    </w:p>
    <w:p w14:paraId="5F5E6CB3" w14:textId="12C39690" w:rsidR="00C546BC" w:rsidRPr="008F4A4C" w:rsidRDefault="00C546BC" w:rsidP="00E16EE3">
      <w:pPr>
        <w:ind w:left="360" w:hanging="360"/>
      </w:pPr>
      <w:r w:rsidRPr="008F4A4C">
        <w:t>Gould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</w:rPr>
        <w:t>ond</w:t>
      </w:r>
      <w:r w:rsidRPr="008F4A4C">
        <w:rPr>
          <w:i/>
          <w:spacing w:val="1"/>
        </w:rPr>
        <w:t>e</w:t>
      </w:r>
      <w:r w:rsidRPr="008F4A4C">
        <w:rPr>
          <w:i/>
        </w:rPr>
        <w:t>rfu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f</w:t>
      </w:r>
      <w:r w:rsidRPr="008F4A4C">
        <w:rPr>
          <w:i/>
          <w:spacing w:val="-1"/>
        </w:rPr>
        <w:t>e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urg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hal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e</w:t>
      </w:r>
      <w:r w:rsidRPr="008F4A4C">
        <w:rPr>
          <w:i/>
        </w:rPr>
        <w:t>aning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Histor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on.</w:t>
      </w:r>
    </w:p>
    <w:p w14:paraId="7473BD18" w14:textId="77777777" w:rsidR="00DD585C" w:rsidRPr="008F4A4C" w:rsidRDefault="00DD585C" w:rsidP="00E16EE3">
      <w:pPr>
        <w:ind w:left="360" w:hanging="360"/>
      </w:pPr>
    </w:p>
    <w:p w14:paraId="08CA49A2" w14:textId="172A370F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a</w:t>
      </w:r>
      <w:r w:rsidRPr="008F4A4C">
        <w:t>bowski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pl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t>dis</w:t>
      </w:r>
      <w:r w:rsidRPr="008F4A4C">
        <w:rPr>
          <w:spacing w:val="-1"/>
        </w:rPr>
        <w:t>r</w:t>
      </w:r>
      <w:r w:rsidRPr="008F4A4C">
        <w:t>up</w:t>
      </w:r>
      <w:r w:rsidRPr="008F4A4C">
        <w:rPr>
          <w:spacing w:val="3"/>
        </w:rPr>
        <w:t>t</w:t>
      </w:r>
      <w:r w:rsidRPr="008F4A4C">
        <w:t>s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o</w:t>
      </w:r>
      <w:r w:rsidRPr="008F4A4C">
        <w:rPr>
          <w:spacing w:val="-1"/>
        </w:rPr>
        <w:t>r-</w:t>
      </w:r>
      <w:r w:rsidRPr="008F4A4C">
        <w:rPr>
          <w:spacing w:val="2"/>
        </w:rPr>
        <w:t>p</w:t>
      </w:r>
      <w:r w:rsidRPr="008F4A4C">
        <w:rPr>
          <w:spacing w:val="-1"/>
        </w:rPr>
        <w:t>r</w:t>
      </w:r>
      <w:r w:rsidRPr="008F4A4C">
        <w:rPr>
          <w:spacing w:val="4"/>
        </w:rPr>
        <w:t>e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c</w:t>
      </w:r>
      <w:r w:rsidRPr="008F4A4C">
        <w:t>ti</w:t>
      </w:r>
      <w:r w:rsidRPr="008F4A4C">
        <w:rPr>
          <w:spacing w:val="2"/>
        </w:rPr>
        <w:t>o</w:t>
      </w:r>
      <w:r w:rsidRPr="008F4A4C">
        <w:t>ns</w:t>
      </w:r>
      <w:r w:rsidR="003C337E" w:rsidRPr="008F4A4C">
        <w:t xml:space="preserve"> </w:t>
      </w:r>
      <w:r w:rsidRPr="008F4A4C">
        <w:t>but</w:t>
      </w:r>
      <w:r w:rsidR="003C337E" w:rsidRPr="008F4A4C">
        <w:t xml:space="preserve"> </w:t>
      </w:r>
      <w:r w:rsidRPr="008F4A4C">
        <w:t>not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hic</w:t>
      </w:r>
      <w:r w:rsidR="003C337E" w:rsidRPr="008F4A4C">
        <w:t xml:space="preserve"> </w:t>
      </w:r>
      <w:r w:rsidRPr="008F4A4C">
        <w:rPr>
          <w:spacing w:val="-1"/>
        </w:rPr>
        <w:t>ca</w:t>
      </w:r>
      <w:r w:rsidRPr="008F4A4C">
        <w:t>s</w:t>
      </w:r>
      <w:r w:rsidRPr="008F4A4C">
        <w:rPr>
          <w:spacing w:val="-1"/>
        </w:rPr>
        <w:t>ca</w:t>
      </w:r>
      <w:r w:rsidRPr="008F4A4C">
        <w:rPr>
          <w:spacing w:val="2"/>
        </w:rPr>
        <w:t>d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5"/>
        </w:rPr>
        <w:t>o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1"/>
        </w:rPr>
        <w:t>e</w:t>
      </w:r>
      <w:r w:rsidRPr="008F4A4C">
        <w:rPr>
          <w:spacing w:val="-1"/>
        </w:rPr>
        <w:t>f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95</w:t>
      </w:r>
      <w:r w:rsidRPr="008F4A4C">
        <w:rPr>
          <w:spacing w:val="2"/>
        </w:rPr>
        <w:t>–</w:t>
      </w:r>
      <w:r w:rsidRPr="008F4A4C">
        <w:t>1004.</w:t>
      </w:r>
    </w:p>
    <w:p w14:paraId="498EFF4F" w14:textId="77777777" w:rsidR="00DD585C" w:rsidRPr="008F4A4C" w:rsidRDefault="00DD585C" w:rsidP="00E16EE3">
      <w:pPr>
        <w:ind w:left="360" w:hanging="360"/>
      </w:pPr>
    </w:p>
    <w:p w14:paraId="4B4658FB" w14:textId="2358B846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af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1989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e</w:t>
      </w:r>
      <w:r w:rsidRPr="008F4A4C">
        <w:t>nthi</w:t>
      </w:r>
      <w:r w:rsidRPr="008F4A4C">
        <w:rPr>
          <w:spacing w:val="-1"/>
        </w:rPr>
        <w:t>c</w:t>
      </w:r>
      <w:r w:rsidRPr="008F4A4C">
        <w:t>–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upl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rPr>
          <w:spacing w:val="2"/>
        </w:rPr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1,</w:t>
      </w:r>
      <w:r w:rsidR="003C337E" w:rsidRPr="008F4A4C">
        <w:t xml:space="preserve"> </w:t>
      </w:r>
      <w:r w:rsidRPr="008F4A4C">
        <w:t>pp.</w:t>
      </w:r>
      <w:r w:rsidR="00DD585C" w:rsidRPr="008F4A4C">
        <w:t xml:space="preserve"> </w:t>
      </w:r>
      <w:r w:rsidRPr="008F4A4C">
        <w:t>437–439.</w:t>
      </w:r>
    </w:p>
    <w:p w14:paraId="64D0638F" w14:textId="77777777" w:rsidR="00C546BC" w:rsidRPr="008F4A4C" w:rsidRDefault="00C546BC" w:rsidP="00E16EE3">
      <w:pPr>
        <w:ind w:left="360" w:hanging="360"/>
      </w:pPr>
    </w:p>
    <w:p w14:paraId="29883EA4" w14:textId="1DA215CC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a</w:t>
      </w:r>
      <w:r w:rsidRPr="008F4A4C">
        <w:t>h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e</w:t>
      </w:r>
      <w:r w:rsidRPr="008F4A4C">
        <w:t>ns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2"/>
        </w:rPr>
        <w:t>b</w:t>
      </w:r>
      <w:r w:rsidRPr="008F4A4C">
        <w:rPr>
          <w:spacing w:val="-1"/>
        </w:rPr>
        <w:t>r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ea</w:t>
      </w:r>
      <w:r w:rsidRPr="008F4A4C">
        <w:t>r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r</w:t>
      </w:r>
      <w:r w:rsidRPr="008F4A4C">
        <w:t>t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su</w:t>
      </w:r>
      <w:r w:rsidRPr="008F4A4C">
        <w:rPr>
          <w:spacing w:val="-1"/>
        </w:rPr>
        <w:t>r</w:t>
      </w:r>
      <w:r w:rsidRPr="008F4A4C">
        <w:rPr>
          <w:spacing w:val="2"/>
        </w:rPr>
        <w:t>f</w:t>
      </w:r>
      <w:r w:rsidRPr="008F4A4C">
        <w:rPr>
          <w:spacing w:val="-1"/>
        </w:rPr>
        <w:t>a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rPr>
          <w:spacing w:val="2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ub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z</w:t>
      </w:r>
      <w:r w:rsidRPr="008F4A4C">
        <w:t>on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</w:t>
      </w:r>
      <w:r w:rsidRPr="008F4A4C">
        <w:rPr>
          <w:i/>
          <w:spacing w:val="2"/>
        </w:rPr>
        <w:t>o</w:t>
      </w:r>
      <w:r w:rsidRPr="008F4A4C">
        <w:rPr>
          <w:i/>
        </w:rPr>
        <w:t>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33–949.</w:t>
      </w:r>
    </w:p>
    <w:p w14:paraId="6E2AE7B5" w14:textId="77777777" w:rsidR="00DD585C" w:rsidRPr="008F4A4C" w:rsidRDefault="00DD585C" w:rsidP="00E16EE3">
      <w:pPr>
        <w:ind w:left="360" w:hanging="360"/>
      </w:pPr>
    </w:p>
    <w:p w14:paraId="6AD7DD50" w14:textId="51ECC24D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a</w:t>
      </w:r>
      <w:r w:rsidRPr="008F4A4C">
        <w:t>h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</w:t>
      </w:r>
      <w:r w:rsidRPr="008F4A4C">
        <w:rPr>
          <w:spacing w:val="-1"/>
        </w:rPr>
        <w:t>c</w:t>
      </w:r>
      <w:r w:rsidRPr="008F4A4C">
        <w:rPr>
          <w:spacing w:val="-2"/>
        </w:rPr>
        <w:t>o</w:t>
      </w:r>
      <w:r w:rsidRPr="008F4A4C">
        <w:rPr>
          <w:spacing w:val="2"/>
        </w:rPr>
        <w:t>x</w:t>
      </w:r>
      <w:r w:rsidRPr="008F4A4C">
        <w:t>.</w:t>
      </w:r>
      <w:r w:rsidR="003C337E" w:rsidRPr="008F4A4C">
        <w:t xml:space="preserve"> </w:t>
      </w:r>
      <w:r w:rsidRPr="008F4A4C">
        <w:t>2000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Alga</w:t>
      </w:r>
      <w:r w:rsidRPr="008F4A4C">
        <w:rPr>
          <w:i/>
          <w:spacing w:val="-1"/>
        </w:rPr>
        <w:t>e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e</w:t>
      </w:r>
      <w:r w:rsidRPr="008F4A4C">
        <w:t>woo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i</w:t>
      </w:r>
      <w:r w:rsidRPr="008F4A4C">
        <w:rPr>
          <w:spacing w:val="-1"/>
        </w:rPr>
        <w:t>ff</w:t>
      </w:r>
      <w:r w:rsidRPr="008F4A4C">
        <w:t>s,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nti</w:t>
      </w:r>
      <w:r w:rsidRPr="008F4A4C">
        <w:rPr>
          <w:spacing w:val="-1"/>
        </w:rPr>
        <w:t>ce-</w:t>
      </w:r>
      <w:r w:rsidRPr="008F4A4C">
        <w:t>H</w:t>
      </w:r>
      <w:r w:rsidRPr="008F4A4C">
        <w:rPr>
          <w:spacing w:val="-1"/>
        </w:rPr>
        <w:t>a</w:t>
      </w:r>
      <w:r w:rsidRPr="008F4A4C">
        <w:t>ll.</w:t>
      </w:r>
    </w:p>
    <w:p w14:paraId="765227B1" w14:textId="77777777" w:rsidR="00C546BC" w:rsidRPr="008F4A4C" w:rsidRDefault="00C546BC" w:rsidP="00E16EE3">
      <w:pPr>
        <w:ind w:left="360" w:hanging="360"/>
      </w:pPr>
    </w:p>
    <w:p w14:paraId="336331F6" w14:textId="5396D187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a</w:t>
      </w:r>
      <w:r w:rsidRPr="008F4A4C">
        <w:t>h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t>N.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ilso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e</w:t>
      </w:r>
      <w:r w:rsidRPr="008F4A4C">
        <w:t>nnin</w:t>
      </w:r>
      <w:r w:rsidRPr="008F4A4C">
        <w:rPr>
          <w:spacing w:val="-2"/>
        </w:rPr>
        <w:t>g</w:t>
      </w:r>
      <w:r w:rsidRPr="008F4A4C">
        <w:t>s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lunin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bi</w:t>
      </w:r>
      <w:r w:rsidRPr="008F4A4C">
        <w:rPr>
          <w:spacing w:val="-2"/>
        </w:rPr>
        <w:t>n</w:t>
      </w:r>
      <w:r w:rsidRPr="008F4A4C">
        <w:t>s</w:t>
      </w:r>
      <w:r w:rsidRPr="008F4A4C">
        <w:rPr>
          <w:spacing w:val="-2"/>
        </w:rPr>
        <w:t>o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jo</w:t>
      </w:r>
      <w:r w:rsidRPr="008F4A4C">
        <w:rPr>
          <w:spacing w:val="-2"/>
        </w:rPr>
        <w:t>u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DD585C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w.</w:t>
      </w:r>
      <w:r w:rsidR="003C337E" w:rsidRPr="008F4A4C">
        <w:t xml:space="preserve"> </w:t>
      </w:r>
      <w:r w:rsidRPr="008F4A4C">
        <w:t>2007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1"/>
        </w:rPr>
        <w:t>a</w:t>
      </w:r>
      <w:r w:rsidRPr="008F4A4C">
        <w:t>g</w:t>
      </w:r>
      <w:r w:rsidR="003C337E" w:rsidRPr="008F4A4C">
        <w:t xml:space="preserve"> </w:t>
      </w:r>
      <w:r w:rsidRPr="008F4A4C">
        <w:rPr>
          <w:spacing w:val="-1"/>
        </w:rPr>
        <w:t>ef</w:t>
      </w:r>
      <w:r w:rsidRPr="008F4A4C">
        <w:rPr>
          <w:spacing w:val="2"/>
        </w:rPr>
        <w:t>f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t>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mp</w:t>
      </w:r>
      <w:r w:rsidRPr="008F4A4C">
        <w:rPr>
          <w:spacing w:val="-1"/>
        </w:rPr>
        <w:t>a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ss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bl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h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e</w:t>
      </w:r>
      <w:r w:rsidRPr="008F4A4C">
        <w:t>f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.</w:t>
      </w:r>
      <w:r w:rsidR="003C337E" w:rsidRPr="008F4A4C"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,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Pr="008F4A4C">
        <w:rPr>
          <w:i/>
          <w:spacing w:val="3"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s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s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v</w:t>
      </w:r>
      <w:r w:rsidRPr="008F4A4C">
        <w:rPr>
          <w:i/>
        </w:rPr>
        <w:t>ation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91–1300.</w:t>
      </w:r>
    </w:p>
    <w:p w14:paraId="5BF11B6E" w14:textId="77777777" w:rsidR="00DD585C" w:rsidRPr="008F4A4C" w:rsidRDefault="00DD585C" w:rsidP="00E16EE3">
      <w:pPr>
        <w:ind w:left="360" w:hanging="360"/>
      </w:pPr>
    </w:p>
    <w:p w14:paraId="7F8083E7" w14:textId="4E0B6292" w:rsidR="00351615" w:rsidRPr="008F4A4C" w:rsidRDefault="00351615" w:rsidP="00E16EE3">
      <w:pPr>
        <w:ind w:left="360" w:hanging="360"/>
      </w:pPr>
      <w:r w:rsidRPr="008F4A4C">
        <w:t>Graham,</w:t>
      </w:r>
      <w:r w:rsidR="003C337E" w:rsidRPr="008F4A4C">
        <w:t xml:space="preserve"> </w:t>
      </w:r>
      <w:r w:rsidRPr="008F4A4C">
        <w:t>N.A.J.,</w:t>
      </w:r>
      <w:r w:rsidR="003C337E" w:rsidRPr="008F4A4C">
        <w:t xml:space="preserve"> </w:t>
      </w:r>
      <w:r w:rsidRPr="008F4A4C">
        <w:t>Jennings,</w:t>
      </w:r>
      <w:r w:rsidR="003C337E" w:rsidRPr="008F4A4C">
        <w:t xml:space="preserve"> </w:t>
      </w:r>
      <w:r w:rsidRPr="008F4A4C">
        <w:t>S.,</w:t>
      </w:r>
      <w:r w:rsidR="003C337E" w:rsidRPr="008F4A4C">
        <w:t xml:space="preserve"> </w:t>
      </w:r>
      <w:r w:rsidRPr="008F4A4C">
        <w:t>MacNeil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Mouillot,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t>Wilson,</w:t>
      </w:r>
      <w:r w:rsidR="003C337E" w:rsidRPr="008F4A4C">
        <w:t xml:space="preserve"> </w:t>
      </w:r>
      <w:r w:rsidRPr="008F4A4C">
        <w:t>S.K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Predicting</w:t>
      </w:r>
      <w:r w:rsidR="003C337E" w:rsidRPr="008F4A4C">
        <w:t xml:space="preserve"> </w:t>
      </w:r>
      <w:r w:rsidRPr="008F4A4C">
        <w:t>climate-driven</w:t>
      </w:r>
      <w:r w:rsidR="003C337E" w:rsidRPr="008F4A4C">
        <w:t xml:space="preserve"> </w:t>
      </w:r>
      <w:r w:rsidRPr="008F4A4C">
        <w:t>regime</w:t>
      </w:r>
      <w:r w:rsidR="003C337E" w:rsidRPr="008F4A4C">
        <w:t xml:space="preserve"> </w:t>
      </w:r>
      <w:r w:rsidRPr="008F4A4C">
        <w:t>shifts</w:t>
      </w:r>
      <w:r w:rsidR="003C337E" w:rsidRPr="008F4A4C">
        <w:t xml:space="preserve"> </w:t>
      </w:r>
      <w:r w:rsidRPr="008F4A4C">
        <w:t>versus</w:t>
      </w:r>
      <w:r w:rsidR="003C337E" w:rsidRPr="008F4A4C">
        <w:t xml:space="preserve"> </w:t>
      </w:r>
      <w:r w:rsidRPr="008F4A4C">
        <w:t>rebound</w:t>
      </w:r>
      <w:r w:rsidR="003C337E" w:rsidRPr="008F4A4C">
        <w:t xml:space="preserve"> </w:t>
      </w:r>
      <w:r w:rsidRPr="008F4A4C">
        <w:t>potential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coral</w:t>
      </w:r>
      <w:r w:rsidR="003C337E" w:rsidRPr="008F4A4C">
        <w:t xml:space="preserve"> </w:t>
      </w:r>
      <w:r w:rsidRPr="008F4A4C">
        <w:t>reefs.</w:t>
      </w:r>
      <w:r w:rsidR="003C337E" w:rsidRPr="008F4A4C">
        <w:t xml:space="preserve"> </w:t>
      </w:r>
      <w:r w:rsidRPr="008F4A4C">
        <w:rPr>
          <w:i/>
        </w:rPr>
        <w:t>Natur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1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4-97.</w:t>
      </w:r>
    </w:p>
    <w:p w14:paraId="29DBEE09" w14:textId="77777777" w:rsidR="00DD585C" w:rsidRPr="008F4A4C" w:rsidRDefault="00DD585C" w:rsidP="00E16EE3">
      <w:pPr>
        <w:ind w:left="360" w:hanging="360"/>
      </w:pPr>
    </w:p>
    <w:p w14:paraId="00513773" w14:textId="57CA618C" w:rsidR="00C029BB" w:rsidRPr="008F4A4C" w:rsidRDefault="00C029BB" w:rsidP="00E16EE3">
      <w:pPr>
        <w:ind w:left="360" w:hanging="360"/>
        <w:rPr>
          <w:rStyle w:val="Hyperlink"/>
          <w:color w:val="auto"/>
          <w:u w:val="none"/>
        </w:rPr>
      </w:pPr>
      <w:r w:rsidRPr="008F4A4C">
        <w:t>Grainger,</w:t>
      </w:r>
      <w:r w:rsidR="003C337E" w:rsidRPr="008F4A4C">
        <w:t xml:space="preserve"> </w:t>
      </w:r>
      <w:r w:rsidRPr="008F4A4C">
        <w:t>R.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Peddemors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Raubenheimer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Macchovsky-Capuska.</w:t>
      </w:r>
      <w:r w:rsidR="003C337E" w:rsidRPr="008F4A4C">
        <w:t xml:space="preserve"> </w:t>
      </w:r>
      <w:r w:rsidRPr="008F4A4C">
        <w:t>2020.</w:t>
      </w:r>
      <w:r w:rsidR="003C337E" w:rsidRPr="008F4A4C">
        <w:t xml:space="preserve"> </w:t>
      </w:r>
      <w:r w:rsidRPr="008F4A4C">
        <w:t>Diet</w:t>
      </w:r>
      <w:r w:rsidR="003C337E" w:rsidRPr="008F4A4C">
        <w:t xml:space="preserve"> </w:t>
      </w:r>
      <w:r w:rsidRPr="008F4A4C">
        <w:t>Composition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Nutritional</w:t>
      </w:r>
      <w:r w:rsidR="003C337E" w:rsidRPr="008F4A4C">
        <w:t xml:space="preserve"> </w:t>
      </w:r>
      <w:r w:rsidRPr="008F4A4C">
        <w:t>Niche</w:t>
      </w:r>
      <w:r w:rsidR="003C337E" w:rsidRPr="008F4A4C">
        <w:t xml:space="preserve"> </w:t>
      </w:r>
      <w:r w:rsidRPr="008F4A4C">
        <w:t>Breadth</w:t>
      </w:r>
      <w:r w:rsidR="003C337E" w:rsidRPr="008F4A4C">
        <w:t xml:space="preserve"> </w:t>
      </w:r>
      <w:r w:rsidRPr="008F4A4C">
        <w:t>Variability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Juvenile</w:t>
      </w:r>
      <w:r w:rsidR="003C337E" w:rsidRPr="008F4A4C">
        <w:t xml:space="preserve"> </w:t>
      </w:r>
      <w:r w:rsidRPr="008F4A4C">
        <w:t>White</w:t>
      </w:r>
      <w:r w:rsidR="003C337E" w:rsidRPr="008F4A4C">
        <w:t xml:space="preserve"> </w:t>
      </w:r>
      <w:r w:rsidRPr="008F4A4C">
        <w:t>Sharks</w:t>
      </w:r>
      <w:r w:rsidR="003C337E" w:rsidRPr="008F4A4C">
        <w:t xml:space="preserve"> </w:t>
      </w:r>
      <w:r w:rsidRPr="008F4A4C">
        <w:t>(</w:t>
      </w:r>
      <w:r w:rsidRPr="008F4A4C">
        <w:rPr>
          <w:i/>
          <w:iCs/>
        </w:rPr>
        <w:t>Carcharodon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carcharias</w:t>
      </w:r>
      <w:r w:rsidRPr="008F4A4C">
        <w:t>).</w:t>
      </w:r>
      <w:r w:rsidR="003C337E" w:rsidRPr="008F4A4C">
        <w:t xml:space="preserve"> </w:t>
      </w:r>
      <w:r w:rsidRPr="007C1189">
        <w:rPr>
          <w:i/>
        </w:rPr>
        <w:t>Frontiers</w:t>
      </w:r>
      <w:r w:rsidR="003C337E" w:rsidRPr="007C1189">
        <w:rPr>
          <w:i/>
        </w:rPr>
        <w:t xml:space="preserve"> </w:t>
      </w:r>
      <w:r w:rsidRPr="007C1189">
        <w:rPr>
          <w:i/>
        </w:rPr>
        <w:t>in</w:t>
      </w:r>
      <w:r w:rsidR="003C337E" w:rsidRPr="007C1189">
        <w:rPr>
          <w:i/>
        </w:rPr>
        <w:t xml:space="preserve"> </w:t>
      </w:r>
      <w:r w:rsidRPr="007C1189">
        <w:rPr>
          <w:i/>
        </w:rPr>
        <w:t>Marine</w:t>
      </w:r>
      <w:r w:rsidR="003C337E" w:rsidRPr="007C1189">
        <w:rPr>
          <w:i/>
        </w:rPr>
        <w:t xml:space="preserve"> </w:t>
      </w:r>
      <w:r w:rsidRPr="007C1189">
        <w:rPr>
          <w:i/>
        </w:rPr>
        <w:t>Science</w:t>
      </w:r>
      <w:r w:rsidR="007C1189">
        <w:t>.</w:t>
      </w:r>
      <w:r w:rsidR="003C337E" w:rsidRPr="008F4A4C">
        <w:t xml:space="preserve"> </w:t>
      </w:r>
      <w:r w:rsidR="00E63187">
        <w:rPr>
          <w:rStyle w:val="Hyperlink"/>
          <w:bCs/>
          <w:color w:val="auto"/>
          <w:u w:val="none"/>
        </w:rPr>
        <w:t>doi</w:t>
      </w:r>
      <w:r w:rsidR="007C1189" w:rsidRPr="007C1189">
        <w:rPr>
          <w:rStyle w:val="Hyperlink"/>
          <w:bCs/>
          <w:color w:val="auto"/>
          <w:u w:val="none"/>
        </w:rPr>
        <w:t xml:space="preserve">: </w:t>
      </w:r>
      <w:r w:rsidRPr="007C1189">
        <w:rPr>
          <w:rStyle w:val="Hyperlink"/>
          <w:bCs/>
          <w:color w:val="auto"/>
          <w:u w:val="none"/>
        </w:rPr>
        <w:t>10.3389/fmars.2020.00422</w:t>
      </w:r>
    </w:p>
    <w:p w14:paraId="5957A708" w14:textId="77777777" w:rsidR="00DD585C" w:rsidRPr="008F4A4C" w:rsidRDefault="00DD585C" w:rsidP="00E16EE3">
      <w:pPr>
        <w:ind w:left="360" w:hanging="360"/>
      </w:pPr>
    </w:p>
    <w:p w14:paraId="46C8D413" w14:textId="12AFCA55" w:rsidR="00E70220" w:rsidRPr="008F4A4C" w:rsidRDefault="00E70220" w:rsidP="00E16EE3">
      <w:pPr>
        <w:ind w:left="360" w:hanging="360"/>
      </w:pPr>
      <w:r w:rsidRPr="008F4A4C">
        <w:t>Granados-Cifuentes,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Neigel,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Leberg,</w:t>
      </w:r>
      <w:r w:rsidR="003C337E" w:rsidRPr="008F4A4C">
        <w:t xml:space="preserve"> </w:t>
      </w:r>
      <w:r w:rsidRPr="008F4A4C">
        <w:t>P.,</w:t>
      </w:r>
      <w:r w:rsidR="003C337E" w:rsidRPr="008F4A4C">
        <w:t xml:space="preserve"> </w:t>
      </w:r>
      <w:r w:rsidRPr="008F4A4C">
        <w:t>Rodriguez-Linetty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Genetic</w:t>
      </w:r>
      <w:r w:rsidR="003C337E" w:rsidRPr="008F4A4C">
        <w:t xml:space="preserve"> </w:t>
      </w:r>
      <w:r w:rsidRPr="008F4A4C">
        <w:t>diversity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free-living</w:t>
      </w:r>
      <w:r w:rsidR="003C337E" w:rsidRPr="008F4A4C">
        <w:t xml:space="preserve"> </w:t>
      </w:r>
      <w:r w:rsidRPr="008F4A4C">
        <w:rPr>
          <w:i/>
        </w:rPr>
        <w:t>Symbiodinium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Caribbean: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importanc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habitat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seasons.</w:t>
      </w:r>
      <w:r w:rsidR="003C337E" w:rsidRPr="008F4A4C">
        <w:t xml:space="preserve"> </w:t>
      </w:r>
      <w:r w:rsidRPr="008F4A4C">
        <w:rPr>
          <w:i/>
        </w:rPr>
        <w:t>Coral</w:t>
      </w:r>
      <w:r w:rsidR="003C337E" w:rsidRPr="008F4A4C">
        <w:rPr>
          <w:i/>
        </w:rPr>
        <w:t xml:space="preserve"> </w:t>
      </w:r>
      <w:r w:rsidRPr="008F4A4C">
        <w:rPr>
          <w:i/>
        </w:rPr>
        <w:t>Reefs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27-939.</w:t>
      </w:r>
    </w:p>
    <w:p w14:paraId="7CF1CBFB" w14:textId="77777777" w:rsidR="00DD585C" w:rsidRPr="008F4A4C" w:rsidRDefault="00DD585C" w:rsidP="00E16EE3">
      <w:pPr>
        <w:ind w:left="360" w:hanging="360"/>
      </w:pPr>
    </w:p>
    <w:p w14:paraId="009AC206" w14:textId="3FEAAE03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a</w:t>
      </w:r>
      <w:r w:rsidRPr="008F4A4C">
        <w:t>ss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rPr>
          <w:spacing w:val="2"/>
        </w:rPr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rPr>
          <w:spacing w:val="2"/>
        </w:rPr>
        <w:t>d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t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Ad</w:t>
      </w:r>
      <w:r w:rsidRPr="008F4A4C">
        <w:rPr>
          <w:i/>
          <w:spacing w:val="-1"/>
        </w:rPr>
        <w:t>v</w:t>
      </w:r>
      <w:r w:rsidRPr="008F4A4C">
        <w:rPr>
          <w:i/>
        </w:rPr>
        <w:t>an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DD585C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01–362.</w:t>
      </w:r>
    </w:p>
    <w:p w14:paraId="4C121A8C" w14:textId="77777777" w:rsidR="00C546BC" w:rsidRPr="008F4A4C" w:rsidRDefault="00C546BC" w:rsidP="00E16EE3">
      <w:pPr>
        <w:ind w:left="360" w:hanging="360"/>
      </w:pPr>
    </w:p>
    <w:p w14:paraId="6D9159CE" w14:textId="29228F85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a</w:t>
      </w:r>
      <w:r w:rsidRPr="008F4A4C">
        <w:t>ss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ec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p</w:t>
      </w:r>
      <w:r w:rsidR="003C337E" w:rsidRPr="008F4A4C"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nd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–15.</w:t>
      </w:r>
    </w:p>
    <w:p w14:paraId="2DE8A068" w14:textId="77777777" w:rsidR="00DD585C" w:rsidRPr="008F4A4C" w:rsidRDefault="00DD585C" w:rsidP="00E16EE3">
      <w:pPr>
        <w:ind w:left="360" w:hanging="360"/>
      </w:pPr>
    </w:p>
    <w:p w14:paraId="53E761E3" w14:textId="167C4AFF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a</w:t>
      </w:r>
      <w:r w:rsidRPr="008F4A4C">
        <w:t>ss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a</w:t>
      </w:r>
      <w:r w:rsidRPr="008F4A4C">
        <w:t>ssl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76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bling</w:t>
      </w:r>
      <w:r w:rsidR="003C337E" w:rsidRPr="008F4A4C">
        <w:rPr>
          <w:spacing w:val="-2"/>
        </w:rPr>
        <w:t xml:space="preserve"> </w:t>
      </w:r>
      <w:r w:rsidRPr="008F4A4C">
        <w:t>sp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pollution</w:t>
      </w:r>
      <w:r w:rsidR="003C337E" w:rsidRPr="008F4A4C">
        <w:t xml:space="preserve"> </w:t>
      </w:r>
      <w:r w:rsidRPr="008F4A4C">
        <w:t>indi</w:t>
      </w:r>
      <w:r w:rsidRPr="008F4A4C">
        <w:rPr>
          <w:spacing w:val="-1"/>
        </w:rPr>
        <w:t>ca</w:t>
      </w:r>
      <w:r w:rsidRPr="008F4A4C">
        <w:t>tor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pit</w:t>
      </w:r>
      <w:r w:rsidRPr="008F4A4C">
        <w:rPr>
          <w:i/>
          <w:spacing w:val="-1"/>
        </w:rPr>
        <w:t>e</w:t>
      </w:r>
      <w:r w:rsidRPr="008F4A4C">
        <w:rPr>
          <w:i/>
        </w:rPr>
        <w:t>lla</w:t>
      </w:r>
      <w:r w:rsidR="00DD585C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1"/>
        </w:rPr>
        <w:t>a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)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19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67–569.</w:t>
      </w:r>
    </w:p>
    <w:p w14:paraId="6EA3359A" w14:textId="77777777" w:rsidR="00C546BC" w:rsidRPr="008F4A4C" w:rsidRDefault="00C546BC" w:rsidP="00E16EE3">
      <w:pPr>
        <w:ind w:left="360" w:hanging="360"/>
      </w:pPr>
    </w:p>
    <w:p w14:paraId="064C439E" w14:textId="3955DBA0" w:rsidR="00C546BC" w:rsidRPr="008F4A4C" w:rsidRDefault="00C546BC" w:rsidP="00E16EE3">
      <w:pPr>
        <w:ind w:left="360" w:hanging="360"/>
      </w:pPr>
      <w:r w:rsidRPr="008F4A4C">
        <w:lastRenderedPageBreak/>
        <w:t>G</w:t>
      </w:r>
      <w:r w:rsidRPr="008F4A4C">
        <w:rPr>
          <w:spacing w:val="-1"/>
        </w:rPr>
        <w:t>ra</w:t>
      </w:r>
      <w:r w:rsidRPr="008F4A4C">
        <w:t>ss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c</w:t>
      </w:r>
      <w:r w:rsidRPr="008F4A4C">
        <w:t>iol</w:t>
      </w:r>
      <w:r w:rsidRPr="008F4A4C">
        <w:rPr>
          <w:spacing w:val="-1"/>
        </w:rPr>
        <w:t>e</w:t>
      </w:r>
      <w:r w:rsidRPr="008F4A4C">
        <w:t>k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rPr>
          <w:spacing w:val="-1"/>
        </w:rPr>
        <w:t>c</w:t>
      </w:r>
      <w:r w:rsidRPr="008F4A4C">
        <w:t>hn</w:t>
      </w:r>
      <w:r w:rsidRPr="008F4A4C">
        <w:rPr>
          <w:spacing w:val="-1"/>
        </w:rPr>
        <w:t>e</w:t>
      </w:r>
      <w:r w:rsidRPr="008F4A4C">
        <w:t>ss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lo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sti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s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qu</w:t>
      </w:r>
      <w:r w:rsidRPr="008F4A4C">
        <w:rPr>
          <w:spacing w:val="-1"/>
        </w:rPr>
        <w:t>a</w:t>
      </w:r>
      <w:r w:rsidRPr="008F4A4C">
        <w:t>ntit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bottom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mpl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13–341.</w:t>
      </w:r>
    </w:p>
    <w:p w14:paraId="2DD74B70" w14:textId="77777777" w:rsidR="00DD585C" w:rsidRPr="008F4A4C" w:rsidRDefault="00DD585C" w:rsidP="00E16EE3">
      <w:pPr>
        <w:ind w:left="360" w:hanging="360"/>
      </w:pPr>
    </w:p>
    <w:p w14:paraId="36CAC2D1" w14:textId="3775D803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a</w:t>
      </w:r>
      <w:r w:rsidRPr="008F4A4C">
        <w:t>ss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s</w:t>
      </w:r>
      <w:r w:rsidRPr="008F4A4C">
        <w:rPr>
          <w:spacing w:val="-1"/>
        </w:rPr>
        <w:t>e-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e</w:t>
      </w:r>
      <w:r w:rsidRPr="008F4A4C">
        <w:t>us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cr</w:t>
      </w:r>
      <w:r w:rsidRPr="008F4A4C">
        <w:t>o</w:t>
      </w:r>
      <w:r w:rsidRPr="008F4A4C">
        <w:rPr>
          <w:spacing w:val="-1"/>
        </w:rPr>
        <w:t>fa</w:t>
      </w:r>
      <w:r w:rsidRPr="008F4A4C">
        <w:t>u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lon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dist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rPr>
          <w:spacing w:val="3"/>
        </w:rPr>
        <w:t>s</w:t>
      </w:r>
      <w:r w:rsidRPr="008F4A4C">
        <w:rPr>
          <w:spacing w:val="-1"/>
        </w:rPr>
        <w:t>e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2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e</w:t>
      </w:r>
      <w:r w:rsidRPr="008F4A4C">
        <w:rPr>
          <w:i/>
        </w:rPr>
        <w:t>p</w:t>
      </w:r>
      <w:r w:rsidRPr="008F4A4C">
        <w:rPr>
          <w:i/>
          <w:spacing w:val="-1"/>
        </w:rPr>
        <w:t>-</w:t>
      </w:r>
      <w:r w:rsidRPr="008F4A4C">
        <w:rPr>
          <w:i/>
          <w:spacing w:val="2"/>
        </w:rPr>
        <w:t>S</w:t>
      </w:r>
      <w:r w:rsidRPr="008F4A4C">
        <w:rPr>
          <w:i/>
          <w:spacing w:val="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11–1950.</w:t>
      </w:r>
    </w:p>
    <w:p w14:paraId="3EECBA24" w14:textId="77777777" w:rsidR="00DD585C" w:rsidRPr="008F4A4C" w:rsidRDefault="00DD585C" w:rsidP="00E16EE3">
      <w:pPr>
        <w:ind w:left="360" w:hanging="360"/>
      </w:pPr>
    </w:p>
    <w:p w14:paraId="36EF9094" w14:textId="6D23B1DD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a</w:t>
      </w:r>
      <w:r w:rsidRPr="008F4A4C">
        <w:t>ss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-1"/>
        </w:rPr>
        <w:t>er</w:t>
      </w:r>
      <w:r w:rsidRPr="008F4A4C">
        <w:t>s.</w:t>
      </w:r>
      <w:r w:rsidR="003C337E" w:rsidRPr="008F4A4C">
        <w:t xml:space="preserve"> </w:t>
      </w:r>
      <w:r w:rsidRPr="008F4A4C">
        <w:t>1973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i</w:t>
      </w:r>
      <w:r w:rsidRPr="008F4A4C">
        <w:rPr>
          <w:spacing w:val="-1"/>
        </w:rPr>
        <w:t>f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hist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distu</w:t>
      </w:r>
      <w:r w:rsidRPr="008F4A4C">
        <w:rPr>
          <w:spacing w:val="2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D</w:t>
      </w:r>
      <w:r w:rsidRPr="008F4A4C">
        <w:rPr>
          <w:i/>
          <w:spacing w:val="-1"/>
        </w:rPr>
        <w:t>ee</w:t>
      </w:r>
      <w:r w:rsidRPr="008F4A4C">
        <w:rPr>
          <w:i/>
        </w:rPr>
        <w:t>p</w:t>
      </w:r>
      <w:r w:rsidRPr="008F4A4C">
        <w:rPr>
          <w:i/>
          <w:spacing w:val="-1"/>
        </w:rPr>
        <w:t>-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ea</w:t>
      </w:r>
      <w:r w:rsidR="00DD585C" w:rsidRPr="008F4A4C">
        <w:rPr>
          <w:i/>
          <w:spacing w:val="-1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43</w:t>
      </w:r>
      <w:r w:rsidRPr="008F4A4C">
        <w:rPr>
          <w:spacing w:val="2"/>
        </w:rPr>
        <w:t>–</w:t>
      </w:r>
      <w:r w:rsidRPr="008F4A4C">
        <w:t>659.</w:t>
      </w:r>
    </w:p>
    <w:p w14:paraId="0D6B6AD1" w14:textId="77777777" w:rsidR="00DD585C" w:rsidRPr="008F4A4C" w:rsidRDefault="00DD585C" w:rsidP="00E16EE3">
      <w:pPr>
        <w:ind w:left="360" w:hanging="360"/>
      </w:pPr>
    </w:p>
    <w:p w14:paraId="0CD8A1F7" w14:textId="7E5D28A5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tti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oo</w:t>
      </w:r>
      <w:r w:rsidRPr="008F4A4C">
        <w:rPr>
          <w:spacing w:val="-1"/>
        </w:rPr>
        <w:t>re</w:t>
      </w:r>
      <w:r w:rsidRPr="008F4A4C">
        <w:t>.</w:t>
      </w:r>
      <w:r w:rsidR="003C337E" w:rsidRPr="008F4A4C">
        <w:t xml:space="preserve"> </w:t>
      </w:r>
      <w:r w:rsidRPr="008F4A4C">
        <w:t>2012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</w:t>
      </w:r>
      <w:r w:rsidRPr="008F4A4C">
        <w:rPr>
          <w:spacing w:val="-1"/>
        </w:rPr>
        <w:t>c</w:t>
      </w:r>
      <w:r w:rsidRPr="008F4A4C">
        <w:rPr>
          <w:spacing w:val="3"/>
        </w:rPr>
        <w:t>i</w:t>
      </w:r>
      <w:r w:rsidRPr="008F4A4C">
        <w:t>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s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e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st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DD585C" w:rsidRPr="008F4A4C">
        <w:t xml:space="preserve"> </w:t>
      </w:r>
      <w:r w:rsidRPr="008F4A4C">
        <w:rPr>
          <w:spacing w:val="-3"/>
        </w:rPr>
        <w:t>L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rPr>
          <w:spacing w:val="3"/>
        </w:rPr>
        <w:t>s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</w:rPr>
        <w:t>Ph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e</w:t>
      </w:r>
      <w:r w:rsidRPr="008F4A4C">
        <w:rPr>
          <w:i/>
        </w:rPr>
        <w:t>bastria</w:t>
      </w:r>
      <w:r w:rsidR="003C337E" w:rsidRPr="008F4A4C">
        <w:rPr>
          <w:i/>
        </w:rPr>
        <w:t xml:space="preserve"> </w:t>
      </w:r>
      <w:r w:rsidRPr="008F4A4C">
        <w:rPr>
          <w:i/>
        </w:rPr>
        <w:t>immutabilis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-1"/>
        </w:rPr>
        <w:t>ac</w:t>
      </w:r>
      <w:r w:rsidRPr="008F4A4C">
        <w:rPr>
          <w:spacing w:val="2"/>
        </w:rPr>
        <w:t>k</w:t>
      </w:r>
      <w:r w:rsidRPr="008F4A4C">
        <w:rPr>
          <w:spacing w:val="-1"/>
        </w:rPr>
        <w:t>-f</w:t>
      </w:r>
      <w:r w:rsidRPr="008F4A4C">
        <w:t>o</w:t>
      </w:r>
      <w:r w:rsidRPr="008F4A4C">
        <w:rPr>
          <w:spacing w:val="2"/>
        </w:rPr>
        <w:t>o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Alb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r</w:t>
      </w:r>
      <w:r w:rsidRPr="008F4A4C">
        <w:t>os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</w:rPr>
        <w:t>P.</w:t>
      </w:r>
      <w:r w:rsidR="003C337E" w:rsidRPr="008F4A4C">
        <w:rPr>
          <w:i/>
        </w:rPr>
        <w:t xml:space="preserve"> </w:t>
      </w:r>
      <w:r w:rsidRPr="008F4A4C">
        <w:rPr>
          <w:i/>
        </w:rPr>
        <w:t>nigr</w:t>
      </w:r>
      <w:r w:rsidRPr="008F4A4C">
        <w:rPr>
          <w:i/>
          <w:spacing w:val="3"/>
        </w:rPr>
        <w:t>i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v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ed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rPr>
          <w:spacing w:val="-5"/>
        </w:rPr>
        <w:t>y</w:t>
      </w:r>
      <w:r w:rsidRPr="008F4A4C">
        <w:rPr>
          <w:spacing w:val="2"/>
        </w:rPr>
        <w:t>-</w:t>
      </w:r>
      <w:r w:rsidRPr="008F4A4C">
        <w:rPr>
          <w:spacing w:val="-1"/>
        </w:rPr>
        <w:t>ca</w:t>
      </w:r>
      <w:r w:rsidRPr="008F4A4C">
        <w:rPr>
          <w:spacing w:val="3"/>
        </w:rPr>
        <w:t>t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1"/>
        </w:rPr>
        <w:t>c</w:t>
      </w:r>
      <w:r w:rsidRPr="008F4A4C">
        <w:rPr>
          <w:spacing w:val="-1"/>
        </w:rPr>
        <w:t>ea</w:t>
      </w:r>
      <w:r w:rsidRPr="008F4A4C">
        <w:t>n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2"/>
        </w:rPr>
        <w:t>P</w:t>
      </w:r>
      <w:r w:rsidRPr="008F4A4C">
        <w:rPr>
          <w:i/>
        </w:rPr>
        <w:t>ollution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4,</w:t>
      </w:r>
      <w:r w:rsidR="003C337E" w:rsidRPr="008F4A4C">
        <w:t xml:space="preserve"> </w:t>
      </w:r>
      <w:r w:rsidRPr="008F4A4C">
        <w:rPr>
          <w:spacing w:val="-2"/>
        </w:rPr>
        <w:t>p</w:t>
      </w:r>
      <w:r w:rsidRPr="008F4A4C">
        <w:t>p.</w:t>
      </w:r>
      <w:r w:rsidR="003C337E" w:rsidRPr="008F4A4C">
        <w:t xml:space="preserve"> </w:t>
      </w:r>
      <w:r w:rsidRPr="008F4A4C">
        <w:t>2190–2192.</w:t>
      </w:r>
    </w:p>
    <w:p w14:paraId="56ED4BF5" w14:textId="77777777" w:rsidR="00DD585C" w:rsidRPr="008F4A4C" w:rsidRDefault="00DD585C" w:rsidP="00E16EE3">
      <w:pPr>
        <w:ind w:left="360" w:hanging="360"/>
      </w:pPr>
    </w:p>
    <w:p w14:paraId="6DCA2585" w14:textId="6887E652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ec</w:t>
      </w:r>
      <w:r w:rsidRPr="008F4A4C">
        <w:t>ts</w:t>
      </w:r>
      <w:r w:rsidR="003C337E" w:rsidRPr="008F4A4C">
        <w:rPr>
          <w:spacing w:val="3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e</w:t>
      </w:r>
      <w:r w:rsidRPr="008F4A4C">
        <w:t>s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</w:t>
      </w:r>
      <w:r w:rsidRPr="008F4A4C">
        <w:t>mbl</w:t>
      </w:r>
      <w:r w:rsidRPr="008F4A4C">
        <w:rPr>
          <w:spacing w:val="1"/>
        </w:rPr>
        <w:t>a</w:t>
      </w:r>
      <w:r w:rsidRPr="008F4A4C">
        <w:t>g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nna</w:t>
      </w:r>
      <w:r w:rsidRPr="008F4A4C">
        <w:rPr>
          <w:i/>
          <w:spacing w:val="-1"/>
        </w:rPr>
        <w:t>e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3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–32.</w:t>
      </w:r>
    </w:p>
    <w:p w14:paraId="409BBC58" w14:textId="77777777" w:rsidR="00DD585C" w:rsidRPr="008F4A4C" w:rsidRDefault="00DD585C" w:rsidP="00E16EE3">
      <w:pPr>
        <w:ind w:left="360" w:hanging="360"/>
      </w:pPr>
    </w:p>
    <w:p w14:paraId="7F0E4045" w14:textId="31954CAB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e</w:t>
      </w:r>
      <w:r w:rsidRPr="008F4A4C">
        <w:t>bm</w:t>
      </w:r>
      <w:r w:rsidRPr="008F4A4C">
        <w:rPr>
          <w:spacing w:val="-1"/>
        </w:rPr>
        <w:t>e</w:t>
      </w:r>
      <w:r w:rsidRPr="008F4A4C">
        <w:t>i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r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991,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Pr="008F4A4C">
        <w:rPr>
          <w:spacing w:val="-1"/>
        </w:rPr>
        <w:t>f</w:t>
      </w:r>
      <w:r w:rsidRPr="008F4A4C">
        <w:t>l</w:t>
      </w:r>
      <w:r w:rsidRPr="008F4A4C">
        <w:rPr>
          <w:spacing w:val="2"/>
        </w:rPr>
        <w:t>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ph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2"/>
        </w:rPr>
        <w:t>r</w:t>
      </w:r>
      <w:r w:rsidRPr="008F4A4C">
        <w:t>o</w:t>
      </w:r>
      <w:r w:rsidRPr="008F4A4C">
        <w:rPr>
          <w:spacing w:val="-1"/>
        </w:rPr>
        <w:t>ce</w:t>
      </w:r>
      <w:r w:rsidRPr="008F4A4C">
        <w:t>s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</w:t>
      </w:r>
      <w:r w:rsidRPr="008F4A4C">
        <w:rPr>
          <w:spacing w:val="3"/>
        </w:rPr>
        <w:t>l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</w:t>
      </w:r>
      <w:r w:rsidRPr="008F4A4C">
        <w:t>-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uplin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pol</w:t>
      </w:r>
      <w:r w:rsidRPr="008F4A4C">
        <w:rPr>
          <w:spacing w:val="1"/>
        </w:rPr>
        <w:t>a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ions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ec</w:t>
      </w:r>
      <w:r w:rsidRPr="008F4A4C">
        <w:t>tiv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95–518.</w:t>
      </w:r>
    </w:p>
    <w:p w14:paraId="47AB07A6" w14:textId="77777777" w:rsidR="00DD585C" w:rsidRPr="008F4A4C" w:rsidRDefault="00DD585C" w:rsidP="00E16EE3">
      <w:pPr>
        <w:ind w:left="360" w:hanging="360"/>
      </w:pPr>
    </w:p>
    <w:p w14:paraId="60C49911" w14:textId="075148BE" w:rsidR="00C546BC" w:rsidRPr="008F4A4C" w:rsidRDefault="00C546BC" w:rsidP="00E16EE3">
      <w:pPr>
        <w:ind w:left="360" w:hanging="360"/>
      </w:pPr>
      <w:r w:rsidRPr="008F4A4C">
        <w:t>Greene,</w:t>
      </w:r>
      <w:r w:rsidR="003C337E" w:rsidRPr="008F4A4C">
        <w:t xml:space="preserve"> </w:t>
      </w:r>
      <w:r w:rsidRPr="008F4A4C">
        <w:t>C.H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t>Arctic</w:t>
      </w:r>
      <w:r w:rsidR="003C337E" w:rsidRPr="008F4A4C">
        <w:t xml:space="preserve"> </w:t>
      </w:r>
      <w:r w:rsidRPr="008F4A4C">
        <w:t>climate</w:t>
      </w:r>
      <w:r w:rsidR="003C337E" w:rsidRPr="008F4A4C">
        <w:t xml:space="preserve"> </w:t>
      </w:r>
      <w:r w:rsidRPr="008F4A4C">
        <w:t>change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its</w:t>
      </w:r>
      <w:r w:rsidR="003C337E" w:rsidRPr="008F4A4C">
        <w:t xml:space="preserve"> </w:t>
      </w:r>
      <w:r w:rsidRPr="008F4A4C">
        <w:t>impact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Ecology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North</w:t>
      </w:r>
      <w:r w:rsidR="003C337E" w:rsidRPr="008F4A4C">
        <w:t xml:space="preserve"> </w:t>
      </w:r>
      <w:r w:rsidRPr="008F4A4C">
        <w:t>Atlantic.</w:t>
      </w:r>
      <w:r w:rsidR="003C337E" w:rsidRPr="008F4A4C">
        <w:t xml:space="preserve"> </w:t>
      </w:r>
      <w:r w:rsidRPr="008F4A4C">
        <w:rPr>
          <w:i/>
        </w:rPr>
        <w:t>Ecolog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24-538.</w:t>
      </w:r>
    </w:p>
    <w:p w14:paraId="546067E8" w14:textId="77777777" w:rsidR="00DD585C" w:rsidRPr="008F4A4C" w:rsidRDefault="00DD585C" w:rsidP="00E16EE3">
      <w:pPr>
        <w:ind w:left="360" w:hanging="360"/>
      </w:pPr>
    </w:p>
    <w:p w14:paraId="713100B5" w14:textId="5096870E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Greene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.H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2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h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winter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f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ur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iscontent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Scientific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America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307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50-55.</w:t>
      </w:r>
    </w:p>
    <w:p w14:paraId="39C8069E" w14:textId="77777777" w:rsidR="00DD585C" w:rsidRPr="008F4A4C" w:rsidRDefault="00DD585C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7FF5104B" w14:textId="49B2AFC4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Greene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.H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t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l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3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emot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limat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forcing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f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ecadal-scal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egim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hift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Northwest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tlantic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helf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cosystems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Limnology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and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Oceanograph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58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803-816.</w:t>
      </w:r>
    </w:p>
    <w:p w14:paraId="670DE045" w14:textId="77777777" w:rsidR="00DD585C" w:rsidRPr="008F4A4C" w:rsidRDefault="00DD585C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777F06DA" w14:textId="1A61B0C1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ee</w:t>
      </w:r>
      <w:r w:rsidRPr="008F4A4C">
        <w:t>n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C</w:t>
      </w:r>
      <w:r w:rsidRPr="008F4A4C">
        <w:rPr>
          <w:spacing w:val="-1"/>
        </w:rPr>
        <w:t>r</w:t>
      </w:r>
      <w:r w:rsidRPr="008F4A4C">
        <w:t>os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er</w:t>
      </w:r>
      <w:r w:rsidRPr="008F4A4C">
        <w:t>woo</w:t>
      </w:r>
      <w:r w:rsidRPr="008F4A4C">
        <w:rPr>
          <w:spacing w:val="2"/>
        </w:rPr>
        <w:t>d</w:t>
      </w:r>
      <w:r w:rsidRPr="008F4A4C">
        <w:t>.</w:t>
      </w:r>
      <w:r w:rsidR="003C337E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multis</w:t>
      </w:r>
      <w:r w:rsidRPr="008F4A4C">
        <w:rPr>
          <w:spacing w:val="-1"/>
        </w:rPr>
        <w:t>c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pp</w:t>
      </w:r>
      <w:r w:rsidRPr="008F4A4C">
        <w:rPr>
          <w:spacing w:val="2"/>
        </w:rPr>
        <w:t>r</w:t>
      </w:r>
      <w:r w:rsidRPr="008F4A4C">
        <w:t>o</w:t>
      </w:r>
      <w:r w:rsidRPr="008F4A4C">
        <w:rPr>
          <w:spacing w:val="-1"/>
        </w:rPr>
        <w:t>ac</w:t>
      </w:r>
      <w:r w:rsidRPr="008F4A4C">
        <w:t>h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t>g</w:t>
      </w:r>
      <w:r w:rsidRPr="008F4A4C">
        <w:rPr>
          <w:spacing w:val="-1"/>
        </w:rPr>
        <w:t>ra</w:t>
      </w:r>
      <w:r w:rsidRPr="008F4A4C">
        <w:t>ss</w:t>
      </w:r>
      <w:r w:rsidR="003C337E" w:rsidRPr="008F4A4C">
        <w:t xml:space="preserve"> </w:t>
      </w:r>
      <w:r w:rsidRPr="008F4A4C">
        <w:rPr>
          <w:spacing w:val="-1"/>
        </w:rPr>
        <w:t>rec</w:t>
      </w:r>
      <w:r w:rsidRPr="008F4A4C">
        <w:t>ov</w:t>
      </w:r>
      <w:r w:rsidRPr="008F4A4C">
        <w:rPr>
          <w:spacing w:val="1"/>
        </w:rPr>
        <w:t>e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a</w:t>
      </w:r>
      <w:r w:rsidRPr="008F4A4C">
        <w:t>mpa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lo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tora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2–93.</w:t>
      </w:r>
    </w:p>
    <w:p w14:paraId="30C68EFE" w14:textId="77777777" w:rsidR="00DD585C" w:rsidRPr="008F4A4C" w:rsidRDefault="00DD585C" w:rsidP="00E16EE3">
      <w:pPr>
        <w:ind w:left="360" w:hanging="360"/>
      </w:pPr>
    </w:p>
    <w:p w14:paraId="5F36D1E7" w14:textId="4C686690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t>g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2"/>
        </w:rPr>
        <w:t>o</w:t>
      </w:r>
      <w:r w:rsidRPr="008F4A4C">
        <w:t>nk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ht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inou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’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il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2003.</w:t>
      </w:r>
      <w:r w:rsidR="003C337E" w:rsidRPr="008F4A4C">
        <w:rPr>
          <w:spacing w:val="2"/>
        </w:rPr>
        <w:t xml:space="preserve"> 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im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t>G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ca</w:t>
      </w:r>
      <w:r w:rsidRPr="008F4A4C">
        <w:t>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g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op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s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tt</w:t>
      </w:r>
      <w:r w:rsidRPr="008F4A4C">
        <w:rPr>
          <w:i/>
          <w:spacing w:val="-1"/>
        </w:rPr>
        <w:t>e</w:t>
      </w:r>
      <w:r w:rsidRPr="008F4A4C">
        <w:rPr>
          <w:i/>
        </w:rPr>
        <w:t>r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</w:t>
      </w:r>
      <w:r w:rsidRPr="008F4A4C">
        <w:rPr>
          <w:spacing w:val="-1"/>
        </w:rPr>
        <w:t>-</w:t>
      </w:r>
      <w:r w:rsidRPr="008F4A4C">
        <w:t>1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3</w:t>
      </w:r>
      <w:r w:rsidRPr="008F4A4C">
        <w:rPr>
          <w:spacing w:val="-1"/>
        </w:rPr>
        <w:t>-</w:t>
      </w:r>
      <w:r w:rsidRPr="008F4A4C">
        <w:t>4.</w:t>
      </w:r>
    </w:p>
    <w:p w14:paraId="5C33764E" w14:textId="77777777" w:rsidR="00DD585C" w:rsidRPr="008F4A4C" w:rsidRDefault="00DD585C" w:rsidP="00E16EE3">
      <w:pPr>
        <w:ind w:left="360" w:hanging="360"/>
      </w:pPr>
    </w:p>
    <w:p w14:paraId="551F7CBC" w14:textId="3D4E7FED" w:rsidR="00CE2C80" w:rsidRPr="008F4A4C" w:rsidRDefault="00CE2C80" w:rsidP="00E16EE3">
      <w:pPr>
        <w:ind w:left="360" w:hanging="360"/>
      </w:pPr>
      <w:r w:rsidRPr="008F4A4C">
        <w:t>Gregory,</w:t>
      </w:r>
      <w:r w:rsidR="003C337E" w:rsidRPr="008F4A4C">
        <w:t xml:space="preserve"> </w:t>
      </w:r>
      <w:r w:rsidRPr="008F4A4C">
        <w:t>A.C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9.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DNA</w:t>
      </w:r>
      <w:r w:rsidR="003C337E" w:rsidRPr="008F4A4C">
        <w:t xml:space="preserve"> </w:t>
      </w:r>
      <w:r w:rsidRPr="008F4A4C">
        <w:t>Viral</w:t>
      </w:r>
      <w:r w:rsidR="003C337E" w:rsidRPr="008F4A4C">
        <w:t xml:space="preserve"> </w:t>
      </w:r>
      <w:r w:rsidRPr="008F4A4C">
        <w:t>Macro-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Microdiversity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Pole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Pole.</w:t>
      </w:r>
      <w:r w:rsidR="003C337E" w:rsidRPr="008F4A4C">
        <w:t xml:space="preserve"> </w:t>
      </w:r>
      <w:r w:rsidRPr="008F4A4C">
        <w:t>2019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Cell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09-1123.</w:t>
      </w:r>
    </w:p>
    <w:p w14:paraId="078E8F07" w14:textId="77777777" w:rsidR="00DD585C" w:rsidRPr="008F4A4C" w:rsidRDefault="00DD585C" w:rsidP="00E16EE3">
      <w:pPr>
        <w:ind w:left="360" w:hanging="360"/>
      </w:pPr>
    </w:p>
    <w:p w14:paraId="34010EC4" w14:textId="0311B08D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t</w:t>
      </w:r>
      <w:r w:rsidRPr="008F4A4C">
        <w:rPr>
          <w:spacing w:val="-1"/>
        </w:rPr>
        <w:t>a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3"/>
        </w:rPr>
        <w:t>m</w:t>
      </w:r>
      <w:r w:rsidRPr="008F4A4C">
        <w:t>pli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-1"/>
        </w:rPr>
        <w:t>ar</w:t>
      </w:r>
      <w:r w:rsidRPr="008F4A4C">
        <w:t>d.</w:t>
      </w:r>
      <w:r w:rsidR="003C337E" w:rsidRPr="008F4A4C">
        <w:t xml:space="preserve"> </w:t>
      </w:r>
      <w:r w:rsidRPr="008F4A4C">
        <w:rPr>
          <w:spacing w:val="2"/>
        </w:rPr>
        <w:t>2</w:t>
      </w:r>
      <w:r w:rsidRPr="008F4A4C">
        <w:t>005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so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rPr>
          <w:spacing w:val="1"/>
        </w:rPr>
        <w:t>c</w:t>
      </w:r>
      <w:r w:rsidRPr="008F4A4C">
        <w:t>t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wo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5"/>
        </w:rPr>
        <w:t>y</w:t>
      </w:r>
      <w:r w:rsidRPr="008F4A4C">
        <w:t>t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r</w:t>
      </w:r>
      <w:r w:rsidRPr="008F4A4C">
        <w:t>om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t>450</w:t>
      </w:r>
      <w:r w:rsidR="003C337E" w:rsidRPr="008F4A4C">
        <w:t xml:space="preserve"> </w:t>
      </w:r>
      <w:r w:rsidRPr="008F4A4C">
        <w:rPr>
          <w:spacing w:val="-1"/>
        </w:rPr>
        <w:t>ar</w:t>
      </w:r>
      <w:r w:rsidRPr="008F4A4C">
        <w:t>o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m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killi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</w:rPr>
        <w:t>Fundulus</w:t>
      </w:r>
      <w:r w:rsidR="003C337E" w:rsidRPr="008F4A4C">
        <w:rPr>
          <w:i/>
        </w:rPr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ro</w:t>
      </w:r>
      <w:r w:rsidRPr="008F4A4C">
        <w:rPr>
          <w:i/>
          <w:spacing w:val="-1"/>
        </w:rPr>
        <w:t>c</w:t>
      </w:r>
      <w:r w:rsidRPr="008F4A4C">
        <w:rPr>
          <w:i/>
        </w:rPr>
        <w:t>litus</w:t>
      </w:r>
      <w:r w:rsidRPr="008F4A4C">
        <w:rPr>
          <w:spacing w:val="-1"/>
        </w:rPr>
        <w:t>)</w:t>
      </w:r>
      <w:r w:rsidRPr="008F4A4C">
        <w:t>:</w:t>
      </w:r>
      <w:r w:rsidR="003C337E" w:rsidRPr="008F4A4C">
        <w:t xml:space="preserve"> </w:t>
      </w:r>
      <w:r w:rsidRPr="008F4A4C">
        <w:t>Di</w:t>
      </w:r>
      <w:r w:rsidRPr="008F4A4C">
        <w:rPr>
          <w:spacing w:val="-1"/>
        </w:rPr>
        <w:t>f</w:t>
      </w:r>
      <w:r w:rsidRPr="008F4A4C">
        <w:rPr>
          <w:spacing w:val="2"/>
        </w:rPr>
        <w:t>f</w:t>
      </w:r>
      <w:r w:rsidRPr="008F4A4C">
        <w:rPr>
          <w:spacing w:val="-1"/>
        </w:rPr>
        <w:t>ere</w:t>
      </w:r>
      <w:r w:rsidRPr="008F4A4C">
        <w:t>n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re</w:t>
      </w:r>
      <w:r w:rsidRPr="008F4A4C">
        <w:t>ss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pollu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unpollu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s.</w:t>
      </w:r>
      <w:r w:rsidR="003C337E" w:rsidRPr="008F4A4C">
        <w:t xml:space="preserve"> </w:t>
      </w:r>
      <w:r w:rsidRPr="008F4A4C">
        <w:rPr>
          <w:i/>
        </w:rPr>
        <w:t>Aqua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o</w:t>
      </w:r>
      <w:r w:rsidRPr="008F4A4C">
        <w:rPr>
          <w:i/>
          <w:spacing w:val="-1"/>
        </w:rPr>
        <w:t>x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71–389.</w:t>
      </w:r>
    </w:p>
    <w:p w14:paraId="58AEBCC1" w14:textId="77777777" w:rsidR="00DD585C" w:rsidRPr="008F4A4C" w:rsidRDefault="00DD585C" w:rsidP="00E16EE3">
      <w:pPr>
        <w:ind w:left="360" w:hanging="360"/>
      </w:pPr>
    </w:p>
    <w:p w14:paraId="32CCD529" w14:textId="0FDEB928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</w:t>
      </w:r>
      <w:r w:rsidRPr="008F4A4C">
        <w:t>ig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Ep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it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th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u</w:t>
      </w:r>
      <w:r w:rsidRPr="008F4A4C">
        <w:rPr>
          <w:spacing w:val="-1"/>
        </w:rPr>
        <w:t>r</w:t>
      </w:r>
      <w:r w:rsidRPr="008F4A4C">
        <w:t>vi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isl</w:t>
      </w:r>
      <w:r w:rsidRPr="008F4A4C">
        <w:rPr>
          <w:spacing w:val="-1"/>
        </w:rPr>
        <w:t>a</w:t>
      </w:r>
      <w:r w:rsidRPr="008F4A4C">
        <w:t>nds: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ec</w:t>
      </w:r>
      <w:r w:rsidRPr="008F4A4C">
        <w:t>t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DD585C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w</w:t>
      </w:r>
      <w:r w:rsidRPr="008F4A4C">
        <w:rPr>
          <w:spacing w:val="-1"/>
        </w:rPr>
        <w:t>a</w:t>
      </w:r>
      <w:r w:rsidRPr="008F4A4C">
        <w:t>i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rc</w:t>
      </w:r>
      <w:r w:rsidRPr="008F4A4C">
        <w:t>hip</w:t>
      </w:r>
      <w:r w:rsidRPr="008F4A4C">
        <w:rPr>
          <w:spacing w:val="-1"/>
        </w:rPr>
        <w:t>e</w:t>
      </w:r>
      <w:r w:rsidRPr="008F4A4C">
        <w:rPr>
          <w:spacing w:val="3"/>
        </w:rPr>
        <w:t>l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o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4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38–6</w:t>
      </w:r>
      <w:r w:rsidRPr="008F4A4C">
        <w:rPr>
          <w:spacing w:val="2"/>
        </w:rPr>
        <w:t>4</w:t>
      </w:r>
      <w:r w:rsidRPr="008F4A4C">
        <w:t>1.</w:t>
      </w:r>
    </w:p>
    <w:p w14:paraId="771A56AA" w14:textId="77777777" w:rsidR="00C546BC" w:rsidRPr="008F4A4C" w:rsidRDefault="00C546BC" w:rsidP="00E16EE3">
      <w:pPr>
        <w:ind w:left="360" w:hanging="360"/>
      </w:pPr>
    </w:p>
    <w:p w14:paraId="487BB09E" w14:textId="25FF63A3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</w:t>
      </w:r>
      <w:r w:rsidRPr="008F4A4C">
        <w:t>oomb</w:t>
      </w:r>
      <w:r w:rsidRPr="008F4A4C">
        <w:rPr>
          <w:spacing w:val="-1"/>
        </w:rPr>
        <w:t>r</w:t>
      </w:r>
      <w:r w:rsidRPr="008F4A4C">
        <w:t>id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92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Global</w:t>
      </w:r>
      <w:r w:rsidR="003C337E" w:rsidRPr="008F4A4C">
        <w:rPr>
          <w:i/>
        </w:rPr>
        <w:t xml:space="preserve"> </w:t>
      </w:r>
      <w:r w:rsidRPr="008F4A4C">
        <w:rPr>
          <w:i/>
        </w:rPr>
        <w:t>Biodi</w:t>
      </w:r>
      <w:r w:rsidRPr="008F4A4C">
        <w:rPr>
          <w:i/>
          <w:spacing w:val="-1"/>
        </w:rPr>
        <w:t>ve</w:t>
      </w:r>
      <w:r w:rsidRPr="008F4A4C">
        <w:rPr>
          <w:i/>
        </w:rPr>
        <w:t>rsit</w:t>
      </w:r>
      <w:r w:rsidRPr="008F4A4C">
        <w:rPr>
          <w:i/>
          <w:spacing w:val="-1"/>
        </w:rPr>
        <w:t>y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Statu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arth</w:t>
      </w:r>
      <w:r w:rsidRPr="008F4A4C">
        <w:rPr>
          <w:i/>
          <w:spacing w:val="-1"/>
        </w:rPr>
        <w:t>’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</w:t>
      </w:r>
      <w:r w:rsidRPr="008F4A4C">
        <w:rPr>
          <w:i/>
          <w:spacing w:val="-1"/>
        </w:rPr>
        <w:t>v</w:t>
      </w:r>
      <w:r w:rsidRPr="008F4A4C">
        <w:rPr>
          <w:i/>
        </w:rPr>
        <w:t>ing</w:t>
      </w:r>
      <w:r w:rsidR="003C337E" w:rsidRPr="008F4A4C">
        <w:rPr>
          <w:i/>
          <w:spacing w:val="-2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our</w:t>
      </w:r>
      <w:r w:rsidRPr="008F4A4C">
        <w:rPr>
          <w:i/>
          <w:spacing w:val="-1"/>
        </w:rPr>
        <w:t>ce</w:t>
      </w:r>
      <w:r w:rsidRPr="008F4A4C">
        <w:rPr>
          <w:i/>
        </w:rPr>
        <w:t>s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ndon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pm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&amp;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ll.</w:t>
      </w:r>
    </w:p>
    <w:p w14:paraId="519E2FAB" w14:textId="77777777" w:rsidR="00DD585C" w:rsidRPr="008F4A4C" w:rsidRDefault="00DD585C" w:rsidP="00E16EE3">
      <w:pPr>
        <w:ind w:left="360" w:hanging="360"/>
      </w:pPr>
    </w:p>
    <w:p w14:paraId="4C3376CA" w14:textId="3C978997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</w:t>
      </w:r>
      <w:r w:rsidRPr="008F4A4C">
        <w:t>os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1987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3"/>
        </w:rPr>
        <w:t>i</w:t>
      </w:r>
      <w:r w:rsidRPr="008F4A4C">
        <w:t>mi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disp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x</w:t>
      </w:r>
      <w:r w:rsidRPr="008F4A4C">
        <w:t>im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rPr>
          <w:spacing w:val="-1"/>
        </w:rPr>
        <w:t>-</w:t>
      </w:r>
      <w:r w:rsidRPr="008F4A4C">
        <w:t>d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ting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s</w:t>
      </w:r>
      <w:r w:rsidRPr="008F4A4C">
        <w:t>u</w:t>
      </w:r>
      <w:r w:rsidRPr="008F4A4C">
        <w:rPr>
          <w:spacing w:val="-1"/>
        </w:rPr>
        <w:t>cce</w:t>
      </w:r>
      <w:r w:rsidRPr="008F4A4C">
        <w:t>s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lon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c</w:t>
      </w:r>
      <w:r w:rsidRPr="008F4A4C">
        <w:t>id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i/>
        </w:rPr>
        <w:t>Botr</w:t>
      </w:r>
      <w:r w:rsidRPr="008F4A4C">
        <w:rPr>
          <w:i/>
          <w:spacing w:val="-1"/>
        </w:rPr>
        <w:t>y</w:t>
      </w:r>
      <w:r w:rsidRPr="008F4A4C">
        <w:rPr>
          <w:i/>
        </w:rPr>
        <w:t>llu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hloss</w:t>
      </w:r>
      <w:r w:rsidRPr="008F4A4C">
        <w:rPr>
          <w:i/>
          <w:spacing w:val="-1"/>
        </w:rPr>
        <w:t>e</w:t>
      </w:r>
      <w:r w:rsidRPr="008F4A4C">
        <w:rPr>
          <w:i/>
        </w:rPr>
        <w:t>ri.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72–384.</w:t>
      </w:r>
    </w:p>
    <w:p w14:paraId="1C8630DC" w14:textId="77777777" w:rsidR="00DD585C" w:rsidRPr="008F4A4C" w:rsidRDefault="00DD585C" w:rsidP="00E16EE3">
      <w:pPr>
        <w:ind w:left="360" w:hanging="360"/>
      </w:pPr>
    </w:p>
    <w:p w14:paraId="3B21B96D" w14:textId="630D3AF1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</w:t>
      </w:r>
      <w:r w:rsidRPr="008F4A4C">
        <w:t>os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t>.</w:t>
      </w:r>
      <w:r w:rsidR="003C337E" w:rsidRPr="008F4A4C">
        <w:t xml:space="preserve"> </w:t>
      </w:r>
      <w:r w:rsidRPr="008F4A4C">
        <w:t>Quinn.</w:t>
      </w:r>
      <w:r w:rsidR="003C337E" w:rsidRPr="008F4A4C">
        <w:t xml:space="preserve"> </w:t>
      </w:r>
      <w:r w:rsidRPr="008F4A4C">
        <w:t>1986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rPr>
          <w:spacing w:val="3"/>
        </w:rPr>
        <w:t>t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o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kin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nition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v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oloni</w:t>
      </w:r>
      <w:r w:rsidRPr="008F4A4C">
        <w:rPr>
          <w:spacing w:val="1"/>
        </w:rPr>
        <w:t>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  <w:spacing w:val="2"/>
        </w:rPr>
        <w:t>a</w:t>
      </w:r>
      <w:r w:rsidRPr="008F4A4C">
        <w:rPr>
          <w:i/>
        </w:rPr>
        <w:t>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56–459.</w:t>
      </w:r>
    </w:p>
    <w:p w14:paraId="0D9B1349" w14:textId="77777777" w:rsidR="00DD585C" w:rsidRPr="008F4A4C" w:rsidRDefault="00DD585C" w:rsidP="00E16EE3">
      <w:pPr>
        <w:ind w:left="360" w:hanging="360"/>
      </w:pPr>
    </w:p>
    <w:p w14:paraId="21B00628" w14:textId="4C6859F5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</w:t>
      </w:r>
      <w:r w:rsidRPr="008F4A4C">
        <w:t>oshol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ui</w:t>
      </w:r>
      <w:r w:rsidRPr="008F4A4C">
        <w:rPr>
          <w:spacing w:val="1"/>
        </w:rPr>
        <w:t>z</w:t>
      </w:r>
      <w:r w:rsidRPr="008F4A4C">
        <w:t>.</w:t>
      </w:r>
      <w:r w:rsidR="003C337E" w:rsidRPr="008F4A4C">
        <w:t xml:space="preserve"> </w:t>
      </w:r>
      <w:r w:rsidRPr="008F4A4C">
        <w:t>1996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di</w:t>
      </w:r>
      <w:r w:rsidRPr="008F4A4C">
        <w:rPr>
          <w:spacing w:val="-1"/>
        </w:rPr>
        <w:t>c</w:t>
      </w:r>
      <w:r w:rsidRPr="008F4A4C">
        <w:t>tin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mp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t>d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sson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ultiple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-1"/>
        </w:rPr>
        <w:t>a</w:t>
      </w:r>
      <w:r w:rsidRPr="008F4A4C">
        <w:t>sio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Eu</w:t>
      </w:r>
      <w:r w:rsidRPr="008F4A4C">
        <w:rPr>
          <w:spacing w:val="-1"/>
        </w:rPr>
        <w:t>r</w:t>
      </w:r>
      <w:r w:rsidRPr="008F4A4C">
        <w:t>op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ee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b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inus</w:t>
      </w:r>
      <w:r w:rsidR="00DD585C" w:rsidRPr="008F4A4C">
        <w:rPr>
          <w:i/>
        </w:rPr>
        <w:t xml:space="preserve"> </w:t>
      </w:r>
      <w:r w:rsidRPr="008F4A4C">
        <w:rPr>
          <w:i/>
        </w:rPr>
        <w:t>ma</w:t>
      </w:r>
      <w:r w:rsidRPr="008F4A4C">
        <w:rPr>
          <w:i/>
          <w:spacing w:val="-1"/>
        </w:rPr>
        <w:t>e</w:t>
      </w:r>
      <w:r w:rsidRPr="008F4A4C">
        <w:rPr>
          <w:i/>
        </w:rPr>
        <w:t>nas.</w:t>
      </w:r>
      <w:r w:rsidR="003C337E" w:rsidRPr="008F4A4C">
        <w:rPr>
          <w:i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s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v</w:t>
      </w:r>
      <w:r w:rsidRPr="008F4A4C">
        <w:rPr>
          <w:i/>
        </w:rPr>
        <w:t>a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9–66.</w:t>
      </w:r>
    </w:p>
    <w:p w14:paraId="78E8FCED" w14:textId="77777777" w:rsidR="00C546BC" w:rsidRPr="008F4A4C" w:rsidRDefault="00C546BC" w:rsidP="00E16EE3">
      <w:pPr>
        <w:ind w:left="360" w:hanging="360"/>
      </w:pPr>
    </w:p>
    <w:p w14:paraId="1D3C0C7B" w14:textId="5A4FE551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</w:t>
      </w:r>
      <w:r w:rsidRPr="008F4A4C">
        <w:t>oss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l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t>Dow</w:t>
      </w:r>
      <w:r w:rsidRPr="008F4A4C">
        <w:rPr>
          <w:spacing w:val="1"/>
        </w:rPr>
        <w:t>a</w:t>
      </w:r>
      <w:r w:rsidRPr="008F4A4C">
        <w:t>ll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t>Aqu</w:t>
      </w:r>
      <w:r w:rsidRPr="008F4A4C">
        <w:rPr>
          <w:spacing w:val="-1"/>
        </w:rPr>
        <w:t>a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rPr>
          <w:spacing w:val="3"/>
        </w:rPr>
        <w:t>t</w:t>
      </w:r>
      <w:r w:rsidRPr="008F4A4C">
        <w:t>iv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di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r</w:t>
      </w:r>
      <w:r w:rsidRPr="008F4A4C">
        <w:t>omou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mi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23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91–1293.</w:t>
      </w:r>
    </w:p>
    <w:p w14:paraId="461D420C" w14:textId="77777777" w:rsidR="00DD585C" w:rsidRPr="008F4A4C" w:rsidRDefault="00DD585C" w:rsidP="00E16EE3">
      <w:pPr>
        <w:ind w:left="360" w:hanging="360"/>
      </w:pPr>
    </w:p>
    <w:p w14:paraId="3858BAC4" w14:textId="39A2F889" w:rsidR="00C546BC" w:rsidRPr="008F4A4C" w:rsidRDefault="00C546BC" w:rsidP="00E16EE3">
      <w:pPr>
        <w:ind w:left="360" w:hanging="360"/>
      </w:pPr>
      <w:r w:rsidRPr="008F4A4C">
        <w:t>G</w:t>
      </w:r>
      <w:r w:rsidRPr="008F4A4C">
        <w:rPr>
          <w:spacing w:val="-1"/>
        </w:rPr>
        <w:t>r</w:t>
      </w:r>
      <w:r w:rsidRPr="008F4A4C">
        <w:t>ut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si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mo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3"/>
        </w:rPr>
        <w:t>l</w:t>
      </w:r>
      <w:r w:rsidRPr="008F4A4C">
        <w:rPr>
          <w:spacing w:val="-1"/>
        </w:rPr>
        <w:t>ea</w:t>
      </w:r>
      <w:r w:rsidRPr="008F4A4C">
        <w:t>n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t>w</w:t>
      </w:r>
      <w:r w:rsidRPr="008F4A4C">
        <w:rPr>
          <w:spacing w:val="-1"/>
        </w:rPr>
        <w:t>ra</w:t>
      </w:r>
      <w:r w:rsidRPr="008F4A4C">
        <w:t>s</w:t>
      </w:r>
      <w:r w:rsidRPr="008F4A4C">
        <w:rPr>
          <w:spacing w:val="3"/>
        </w:rPr>
        <w:t>s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abroid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dimidiatus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DD585C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1–70.</w:t>
      </w:r>
    </w:p>
    <w:p w14:paraId="3F01B0BE" w14:textId="77777777" w:rsidR="00C546BC" w:rsidRPr="008F4A4C" w:rsidRDefault="00C546BC" w:rsidP="00E16EE3">
      <w:pPr>
        <w:ind w:left="360" w:hanging="360"/>
      </w:pPr>
    </w:p>
    <w:p w14:paraId="5045D3A5" w14:textId="5290AFC1" w:rsidR="00C546BC" w:rsidRPr="008F4A4C" w:rsidRDefault="00C546BC" w:rsidP="00E16EE3">
      <w:pPr>
        <w:ind w:left="360" w:hanging="360"/>
      </w:pPr>
      <w:r w:rsidRPr="008F4A4C">
        <w:t>Gubb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1995.</w:t>
      </w:r>
      <w:r w:rsidR="003C337E" w:rsidRPr="008F4A4C">
        <w:t xml:space="preserve"> </w:t>
      </w:r>
      <w:r w:rsidRPr="008F4A4C">
        <w:rPr>
          <w:i/>
          <w:spacing w:val="2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t</w:t>
      </w:r>
      <w:r w:rsidRPr="008F4A4C">
        <w:rPr>
          <w:i/>
          <w:spacing w:val="-1"/>
        </w:rPr>
        <w:t>ec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</w:rPr>
        <w:t>Ar</w:t>
      </w:r>
      <w:r w:rsidRPr="008F4A4C">
        <w:rPr>
          <w:i/>
          <w:spacing w:val="-1"/>
        </w:rPr>
        <w:t>e</w:t>
      </w:r>
      <w:r w:rsidRPr="008F4A4C">
        <w:rPr>
          <w:i/>
        </w:rPr>
        <w:t>as: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2"/>
        </w:rPr>
        <w:t>P</w:t>
      </w:r>
      <w:r w:rsidRPr="008F4A4C">
        <w:rPr>
          <w:i/>
        </w:rPr>
        <w:t>rin</w:t>
      </w:r>
      <w:r w:rsidRPr="008F4A4C">
        <w:rPr>
          <w:i/>
          <w:spacing w:val="-1"/>
        </w:rPr>
        <w:t>c</w:t>
      </w:r>
      <w:r w:rsidRPr="008F4A4C">
        <w:rPr>
          <w:i/>
        </w:rPr>
        <w:t>ipl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  <w:spacing w:val="-1"/>
        </w:rPr>
        <w:t>ec</w:t>
      </w:r>
      <w:r w:rsidRPr="008F4A4C">
        <w:rPr>
          <w:i/>
        </w:rPr>
        <w:t>hniqu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for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nag</w:t>
      </w:r>
      <w:r w:rsidRPr="008F4A4C">
        <w:rPr>
          <w:i/>
          <w:spacing w:val="-1"/>
        </w:rPr>
        <w:t>e</w:t>
      </w:r>
      <w:r w:rsidRPr="008F4A4C">
        <w:rPr>
          <w:i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nt.</w:t>
      </w:r>
      <w:r w:rsidR="00DD585C" w:rsidRPr="008F4A4C">
        <w:rPr>
          <w:i/>
        </w:rPr>
        <w:t xml:space="preserve"> </w:t>
      </w:r>
      <w:r w:rsidRPr="008F4A4C">
        <w:rPr>
          <w:spacing w:val="-3"/>
        </w:rPr>
        <w:t>L</w:t>
      </w:r>
      <w:r w:rsidRPr="008F4A4C">
        <w:t>ondon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pm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t>&amp;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ll.</w:t>
      </w:r>
    </w:p>
    <w:p w14:paraId="21D5352A" w14:textId="77777777" w:rsidR="00C546BC" w:rsidRPr="008F4A4C" w:rsidRDefault="00C546BC" w:rsidP="00E16EE3">
      <w:pPr>
        <w:ind w:left="360" w:hanging="360"/>
      </w:pPr>
    </w:p>
    <w:p w14:paraId="0B654608" w14:textId="13B37043" w:rsidR="00C546BC" w:rsidRPr="008F4A4C" w:rsidRDefault="00C546BC" w:rsidP="00E16EE3">
      <w:pPr>
        <w:ind w:left="360" w:hanging="360"/>
      </w:pPr>
      <w:r w:rsidRPr="008F4A4C">
        <w:t>Guinott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rr</w:t>
      </w:r>
      <w:r w:rsidRPr="008F4A4C">
        <w:t>,</w:t>
      </w:r>
      <w:r w:rsidR="003C337E" w:rsidRPr="008F4A4C">
        <w:t xml:space="preserve"> </w:t>
      </w:r>
      <w:r w:rsidRPr="008F4A4C">
        <w:rPr>
          <w:spacing w:val="-2"/>
        </w:rPr>
        <w:t>C</w:t>
      </w:r>
      <w:r w:rsidRPr="008F4A4C">
        <w:rPr>
          <w:spacing w:val="-1"/>
        </w:rPr>
        <w:t>a</w:t>
      </w:r>
      <w:r w:rsidRPr="008F4A4C">
        <w:t>i</w:t>
      </w:r>
      <w:r w:rsidRPr="008F4A4C">
        <w:rPr>
          <w:spacing w:val="-1"/>
        </w:rPr>
        <w:t>r</w:t>
      </w:r>
      <w:r w:rsidRPr="008F4A4C">
        <w:t>ns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iw</w:t>
      </w:r>
      <w:r w:rsidRPr="008F4A4C">
        <w:rPr>
          <w:spacing w:val="-1"/>
        </w:rPr>
        <w:t>a</w:t>
      </w:r>
      <w:r w:rsidRPr="008F4A4C">
        <w:t>ld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r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l</w:t>
      </w:r>
      <w:r w:rsidR="003C337E" w:rsidRPr="008F4A4C">
        <w:t xml:space="preserve"> </w:t>
      </w:r>
      <w:r w:rsidRPr="008F4A4C">
        <w:t>hum</w:t>
      </w:r>
      <w:r w:rsidRPr="008F4A4C">
        <w:rPr>
          <w:spacing w:val="-1"/>
        </w:rPr>
        <w:t>a</w:t>
      </w:r>
      <w:r w:rsidRPr="008F4A4C">
        <w:t>n-</w:t>
      </w:r>
      <w:r w:rsidR="003C337E" w:rsidRPr="008F4A4C">
        <w:t xml:space="preserve"> </w:t>
      </w:r>
      <w:r w:rsidRPr="008F4A4C">
        <w:t>indu</w:t>
      </w:r>
      <w:r w:rsidRPr="008F4A4C">
        <w:rPr>
          <w:spacing w:val="-1"/>
        </w:rPr>
        <w:t>c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rPr>
          <w:spacing w:val="2"/>
        </w:rPr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mist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l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3"/>
        </w:rPr>
        <w:t>i</w:t>
      </w:r>
      <w:r w:rsidRPr="008F4A4C">
        <w:t>s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c</w:t>
      </w:r>
      <w:r w:rsidRPr="008F4A4C">
        <w:rPr>
          <w:spacing w:val="3"/>
        </w:rPr>
        <w:t>l</w:t>
      </w:r>
      <w:r w:rsidRPr="008F4A4C">
        <w:rPr>
          <w:spacing w:val="-1"/>
        </w:rPr>
        <w:t>erac</w:t>
      </w:r>
      <w:r w:rsidRPr="008F4A4C">
        <w:t>tini</w:t>
      </w:r>
      <w:r w:rsidRPr="008F4A4C">
        <w:rPr>
          <w:spacing w:val="-1"/>
        </w:rPr>
        <w:t>an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s.</w:t>
      </w:r>
      <w:r w:rsidR="003C337E" w:rsidRPr="008F4A4C">
        <w:t xml:space="preserve"> </w:t>
      </w:r>
      <w:r w:rsidRPr="008F4A4C">
        <w:rPr>
          <w:i/>
        </w:rPr>
        <w:t>Fronti</w:t>
      </w:r>
      <w:r w:rsidRPr="008F4A4C">
        <w:rPr>
          <w:i/>
          <w:spacing w:val="-1"/>
        </w:rPr>
        <w:t>e</w:t>
      </w:r>
      <w:r w:rsidRPr="008F4A4C">
        <w:rPr>
          <w:i/>
        </w:rPr>
        <w:t>r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Pr="008F4A4C">
        <w:rPr>
          <w:i/>
          <w:spacing w:val="3"/>
        </w:rPr>
        <w:t>l</w:t>
      </w:r>
      <w:r w:rsidRPr="008F4A4C">
        <w:rPr>
          <w:i/>
        </w:rPr>
        <w:t>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3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1–146.</w:t>
      </w:r>
    </w:p>
    <w:p w14:paraId="65E66918" w14:textId="77777777" w:rsidR="00DD585C" w:rsidRPr="008F4A4C" w:rsidRDefault="00DD585C" w:rsidP="00E16EE3">
      <w:pPr>
        <w:ind w:left="360" w:hanging="360"/>
      </w:pPr>
    </w:p>
    <w:p w14:paraId="473C561B" w14:textId="038A5C90" w:rsidR="00C546BC" w:rsidRPr="008F4A4C" w:rsidRDefault="00C546BC" w:rsidP="00E16EE3">
      <w:pPr>
        <w:ind w:left="360" w:hanging="360"/>
      </w:pPr>
      <w:r w:rsidRPr="008F4A4C">
        <w:t>Gul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72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Fish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our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an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o</w:t>
      </w:r>
      <w:r w:rsidRPr="008F4A4C">
        <w:rPr>
          <w:spacing w:val="2"/>
        </w:rPr>
        <w:t>n</w:t>
      </w:r>
      <w:r w:rsidRPr="008F4A4C">
        <w:t>don: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ing</w:t>
      </w:r>
      <w:r w:rsidR="003C337E" w:rsidRPr="008F4A4C">
        <w:t xml:space="preserve"> </w:t>
      </w:r>
      <w:r w:rsidRPr="008F4A4C">
        <w:t>N</w:t>
      </w:r>
      <w:r w:rsidRPr="008F4A4C">
        <w:rPr>
          <w:spacing w:val="1"/>
        </w:rPr>
        <w:t>e</w:t>
      </w:r>
      <w:r w:rsidRPr="008F4A4C">
        <w:t>ws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ooks.</w:t>
      </w:r>
    </w:p>
    <w:p w14:paraId="70C0224C" w14:textId="77777777" w:rsidR="00C546BC" w:rsidRPr="008F4A4C" w:rsidRDefault="00C546BC" w:rsidP="00E16EE3">
      <w:pPr>
        <w:ind w:left="360" w:hanging="360"/>
      </w:pPr>
    </w:p>
    <w:p w14:paraId="143BFA32" w14:textId="20AE0D15" w:rsidR="0075435B" w:rsidRPr="008F4A4C" w:rsidRDefault="00C546BC" w:rsidP="00E16EE3">
      <w:pPr>
        <w:ind w:left="360" w:hanging="360"/>
      </w:pPr>
      <w:r w:rsidRPr="008F4A4C">
        <w:t>Gul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74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nag</w:t>
      </w:r>
      <w:r w:rsidRPr="008F4A4C">
        <w:rPr>
          <w:i/>
          <w:spacing w:val="-1"/>
        </w:rPr>
        <w:t>e</w:t>
      </w:r>
      <w:r w:rsidRPr="008F4A4C">
        <w:rPr>
          <w:i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a</w:t>
      </w:r>
      <w:r w:rsidRPr="008F4A4C">
        <w:t>ttl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t>Uni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h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ton</w:t>
      </w:r>
      <w:r w:rsidR="00DD585C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5038A463" w14:textId="77777777" w:rsidR="00DD585C" w:rsidRPr="008F4A4C" w:rsidRDefault="00DD585C" w:rsidP="00E16EE3">
      <w:pPr>
        <w:ind w:left="360" w:hanging="360"/>
      </w:pPr>
    </w:p>
    <w:p w14:paraId="5BFA0E94" w14:textId="3D61B9C0" w:rsidR="00974CFD" w:rsidRPr="008F4A4C" w:rsidRDefault="00974CFD" w:rsidP="00E16EE3">
      <w:pPr>
        <w:ind w:left="360" w:hanging="360"/>
      </w:pPr>
      <w:r w:rsidRPr="008F4A4C">
        <w:rPr>
          <w:lang w:val="en-IN"/>
        </w:rPr>
        <w:t>Gutt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J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2007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ntarctic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macro-zoobenthic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communities: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review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nd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ecological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classification.</w:t>
      </w:r>
      <w:r w:rsidR="003C337E" w:rsidRPr="008F4A4C">
        <w:rPr>
          <w:lang w:val="en-IN"/>
        </w:rPr>
        <w:t xml:space="preserve"> </w:t>
      </w:r>
      <w:r w:rsidRPr="008F4A4C">
        <w:rPr>
          <w:i/>
          <w:iCs/>
          <w:lang w:val="en-IN"/>
        </w:rPr>
        <w:t>Antarctic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Science</w:t>
      </w:r>
      <w:r w:rsidR="003C337E" w:rsidRPr="008F4A4C">
        <w:rPr>
          <w:lang w:val="en-IN"/>
        </w:rPr>
        <w:t xml:space="preserve"> </w:t>
      </w:r>
      <w:r w:rsidRPr="008F4A4C">
        <w:t>19,</w:t>
      </w:r>
      <w:r w:rsidR="003C337E" w:rsidRPr="008F4A4C">
        <w:t xml:space="preserve"> </w:t>
      </w:r>
      <w:r w:rsidR="00DD585C" w:rsidRPr="008F4A4C">
        <w:t xml:space="preserve">pp. </w:t>
      </w:r>
      <w:r w:rsidRPr="008F4A4C">
        <w:t>165–182</w:t>
      </w:r>
      <w:r w:rsidR="00DD585C" w:rsidRPr="008F4A4C">
        <w:t>.</w:t>
      </w:r>
    </w:p>
    <w:p w14:paraId="3D23179D" w14:textId="77777777" w:rsidR="0075435B" w:rsidRPr="008F4A4C" w:rsidRDefault="0075435B" w:rsidP="00E16EE3"/>
    <w:p w14:paraId="3F5C0F7B" w14:textId="77777777" w:rsidR="00504B09" w:rsidRPr="008F4A4C" w:rsidRDefault="00504B09" w:rsidP="00504B09">
      <w:pPr>
        <w:ind w:left="360" w:hanging="360"/>
        <w:rPr>
          <w:spacing w:val="-2"/>
        </w:rPr>
      </w:pPr>
    </w:p>
    <w:p w14:paraId="49CAB24E" w14:textId="685AA83B" w:rsidR="00504B09" w:rsidRPr="008F4A4C" w:rsidRDefault="00B14C46" w:rsidP="00504B09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H</w:t>
      </w:r>
    </w:p>
    <w:p w14:paraId="6CC90D97" w14:textId="77777777" w:rsidR="00C546BC" w:rsidRPr="008F4A4C" w:rsidRDefault="00C546BC" w:rsidP="00E16EE3">
      <w:pPr>
        <w:ind w:left="360" w:hanging="360"/>
      </w:pPr>
    </w:p>
    <w:p w14:paraId="781B5509" w14:textId="01A9D5A7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a</w:t>
      </w:r>
      <w:r w:rsidRPr="008F4A4C">
        <w:t>s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jksno</w:t>
      </w:r>
      <w:r w:rsidRPr="008F4A4C">
        <w:rPr>
          <w:spacing w:val="-1"/>
        </w:rPr>
        <w:t>ra</w:t>
      </w:r>
      <w:r w:rsidRPr="008F4A4C">
        <w:t>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C</w:t>
      </w:r>
      <w:r w:rsidRPr="008F4A4C">
        <w:t>oop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h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9</w:t>
      </w:r>
      <w:r w:rsidRPr="008F4A4C">
        <w:t>93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wil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:</w:t>
      </w:r>
      <w:r w:rsidR="003C337E" w:rsidRPr="008F4A4C">
        <w:rPr>
          <w:spacing w:val="3"/>
        </w:rPr>
        <w:t xml:space="preserve"> </w:t>
      </w:r>
      <w:r w:rsidRPr="008F4A4C">
        <w:rPr>
          <w:spacing w:val="-6"/>
        </w:rPr>
        <w:t>I</w:t>
      </w:r>
      <w:r w:rsidRPr="008F4A4C">
        <w:t>nd</w:t>
      </w:r>
      <w:r w:rsidRPr="008F4A4C">
        <w:rPr>
          <w:spacing w:val="2"/>
        </w:rPr>
        <w:t>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a</w:t>
      </w:r>
      <w:r w:rsidRPr="008F4A4C">
        <w:t>tic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5"/>
        </w:rPr>
        <w:t>y</w:t>
      </w:r>
      <w:r w:rsidRPr="008F4A4C">
        <w:t>t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r</w:t>
      </w:r>
      <w:r w:rsidRPr="008F4A4C">
        <w:t>om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t>450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spacing w:val="1"/>
        </w:rPr>
        <w:t>C</w:t>
      </w:r>
      <w:r w:rsidRPr="008F4A4C">
        <w:t>Y</w:t>
      </w:r>
      <w:r w:rsidRPr="008F4A4C">
        <w:rPr>
          <w:spacing w:val="3"/>
        </w:rPr>
        <w:t>P</w:t>
      </w:r>
      <w:r w:rsidRPr="008F4A4C">
        <w:t>1A1)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1"/>
        </w:rPr>
        <w:t>a</w:t>
      </w:r>
      <w:r w:rsidRPr="008F4A4C">
        <w:t>l</w:t>
      </w:r>
      <w:r w:rsidR="003C337E" w:rsidRPr="008F4A4C">
        <w:t xml:space="preserve"> </w:t>
      </w:r>
      <w:r w:rsidRPr="008F4A4C">
        <w:t>biomonito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3"/>
        </w:rPr>
        <w:t>t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o</w:t>
      </w:r>
      <w:r w:rsidRPr="008F4A4C">
        <w:rPr>
          <w:i/>
          <w:spacing w:val="-1"/>
        </w:rPr>
        <w:t>x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str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85–895.</w:t>
      </w:r>
    </w:p>
    <w:p w14:paraId="735B28DC" w14:textId="77777777" w:rsidR="00E16EE3" w:rsidRPr="008F4A4C" w:rsidRDefault="00E16EE3" w:rsidP="00E16EE3">
      <w:pPr>
        <w:ind w:left="360" w:hanging="360"/>
      </w:pPr>
    </w:p>
    <w:p w14:paraId="4B9A2BC9" w14:textId="76C80B01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</w:t>
      </w:r>
      <w:r w:rsidRPr="008F4A4C">
        <w:t>ddo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Dun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u</w:t>
      </w:r>
      <w:r w:rsidRPr="008F4A4C">
        <w:rPr>
          <w:spacing w:val="-2"/>
        </w:rPr>
        <w:t>g</w:t>
      </w:r>
      <w:r w:rsidRPr="008F4A4C">
        <w:t>h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nit</w:t>
      </w:r>
      <w:r w:rsidRPr="008F4A4C">
        <w:rPr>
          <w:spacing w:val="1"/>
        </w:rPr>
        <w:t>z</w:t>
      </w:r>
      <w:r w:rsidRPr="008F4A4C">
        <w:t>l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olumin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c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rPr>
          <w:spacing w:val="2"/>
        </w:rPr>
        <w:t>d</w:t>
      </w:r>
      <w:r w:rsidRPr="008F4A4C">
        <w:t>-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uo</w:t>
      </w:r>
      <w:r w:rsidRPr="008F4A4C">
        <w:rPr>
          <w:spacing w:val="-1"/>
        </w:rPr>
        <w:t>re</w:t>
      </w:r>
      <w:r w:rsidRPr="008F4A4C">
        <w:t>s</w:t>
      </w:r>
      <w:r w:rsidRPr="008F4A4C">
        <w:rPr>
          <w:spacing w:val="-1"/>
        </w:rPr>
        <w:t>ce</w:t>
      </w:r>
      <w:r w:rsidRPr="008F4A4C">
        <w:t>nt</w:t>
      </w:r>
      <w:r w:rsidR="003C337E" w:rsidRPr="008F4A4C">
        <w:t xml:space="preserve"> </w:t>
      </w:r>
      <w:r w:rsidRPr="008F4A4C">
        <w:t>lu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iphonopho</w:t>
      </w:r>
      <w:r w:rsidRPr="008F4A4C">
        <w:rPr>
          <w:spacing w:val="-1"/>
        </w:rPr>
        <w:t>r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</w:t>
      </w:r>
      <w:r w:rsidRPr="008F4A4C">
        <w:rPr>
          <w:i/>
          <w:spacing w:val="3"/>
        </w:rPr>
        <w:t>t</w:t>
      </w:r>
      <w:r w:rsidRPr="008F4A4C">
        <w:rPr>
          <w:i/>
        </w:rPr>
        <w:t>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09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263.</w:t>
      </w:r>
    </w:p>
    <w:p w14:paraId="036D2BDC" w14:textId="77777777" w:rsidR="00E16EE3" w:rsidRPr="008F4A4C" w:rsidRDefault="00E16EE3" w:rsidP="00E16EE3">
      <w:pPr>
        <w:ind w:left="360" w:hanging="360"/>
      </w:pPr>
    </w:p>
    <w:p w14:paraId="748E9F0C" w14:textId="0B3B77BC" w:rsidR="00C546BC" w:rsidRPr="008F4A4C" w:rsidRDefault="00C546BC" w:rsidP="00E16EE3">
      <w:pPr>
        <w:ind w:left="360" w:hanging="360"/>
      </w:pPr>
      <w:r w:rsidRPr="008F4A4C">
        <w:lastRenderedPageBreak/>
        <w:t>Haddock,</w:t>
      </w:r>
      <w:r w:rsidR="003C337E" w:rsidRPr="008F4A4C">
        <w:t xml:space="preserve"> </w:t>
      </w:r>
      <w:r w:rsidRPr="008F4A4C">
        <w:t>S.H.G.,</w:t>
      </w:r>
      <w:r w:rsidR="003C337E" w:rsidRPr="008F4A4C">
        <w:t xml:space="preserve"> </w:t>
      </w:r>
      <w:r w:rsidRPr="008F4A4C">
        <w:t>Moline,</w:t>
      </w:r>
      <w:r w:rsidR="003C337E" w:rsidRPr="008F4A4C">
        <w:t xml:space="preserve"> </w:t>
      </w:r>
      <w:r w:rsidRPr="008F4A4C">
        <w:t>M.A.,</w:t>
      </w:r>
      <w:r w:rsidR="003C337E" w:rsidRPr="008F4A4C">
        <w:t xml:space="preserve"> </w:t>
      </w:r>
      <w:r w:rsidRPr="008F4A4C">
        <w:t>Case,</w:t>
      </w:r>
      <w:r w:rsidR="003C337E" w:rsidRPr="008F4A4C">
        <w:t xml:space="preserve"> </w:t>
      </w:r>
      <w:r w:rsidRPr="008F4A4C">
        <w:t>J.F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Bioluminescenc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sea.</w:t>
      </w:r>
      <w:r w:rsidR="003C337E" w:rsidRPr="008F4A4C"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eview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Scien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43-493.</w:t>
      </w:r>
    </w:p>
    <w:p w14:paraId="6D62DFB2" w14:textId="77777777" w:rsidR="00E16EE3" w:rsidRPr="008F4A4C" w:rsidRDefault="00E16EE3" w:rsidP="00E16EE3">
      <w:pPr>
        <w:ind w:left="360" w:hanging="360"/>
      </w:pPr>
    </w:p>
    <w:p w14:paraId="3A91E61B" w14:textId="769788AA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ef</w:t>
      </w:r>
      <w:r w:rsidRPr="008F4A4C">
        <w:rPr>
          <w:spacing w:val="2"/>
        </w:rPr>
        <w:t>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r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: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1"/>
        </w:rPr>
        <w:t>a</w:t>
      </w:r>
      <w:r w:rsidRPr="008F4A4C">
        <w:t>tu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r</w:t>
      </w:r>
      <w:r w:rsidRPr="008F4A4C">
        <w:rPr>
          <w:spacing w:val="2"/>
        </w:rPr>
        <w:t>u</w:t>
      </w:r>
      <w:r w:rsidRPr="008F4A4C">
        <w:t>g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1"/>
        </w:rPr>
        <w:t>a</w:t>
      </w:r>
      <w:r w:rsidRPr="008F4A4C">
        <w:t>ndid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Drug</w:t>
      </w:r>
      <w:r w:rsidR="00E16EE3" w:rsidRPr="008F4A4C">
        <w:rPr>
          <w:i/>
        </w:rPr>
        <w:t xml:space="preserve"> </w:t>
      </w:r>
      <w:r w:rsidRPr="008F4A4C">
        <w:rPr>
          <w:i/>
        </w:rPr>
        <w:t>Dis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Pr="008F4A4C">
        <w:rPr>
          <w:i/>
          <w:spacing w:val="-1"/>
        </w:rPr>
        <w:t>ve</w:t>
      </w:r>
      <w:r w:rsidRPr="008F4A4C">
        <w:rPr>
          <w:i/>
        </w:rPr>
        <w:t>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oda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536–544.</w:t>
      </w:r>
    </w:p>
    <w:p w14:paraId="0A356484" w14:textId="77777777" w:rsidR="00C546BC" w:rsidRPr="008F4A4C" w:rsidRDefault="00C546BC" w:rsidP="00E16EE3">
      <w:pPr>
        <w:ind w:left="360" w:hanging="360"/>
      </w:pPr>
    </w:p>
    <w:p w14:paraId="3D5DD31A" w14:textId="2013D7EA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79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c</w:t>
      </w:r>
      <w:r w:rsidRPr="008F4A4C">
        <w:t>tions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3"/>
        </w:rPr>
        <w:t>i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t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</w:t>
      </w:r>
      <w:r w:rsidRPr="008F4A4C">
        <w:t>s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ra</w:t>
      </w:r>
      <w:r w:rsidRPr="008F4A4C">
        <w:t>d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ivingston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,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</w:t>
      </w:r>
      <w:r w:rsidRPr="008F4A4C">
        <w:rPr>
          <w:i/>
        </w:rPr>
        <w:t>ss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astal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s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l</w:t>
      </w:r>
      <w:r w:rsidRPr="008F4A4C">
        <w:rPr>
          <w:spacing w:val="-1"/>
        </w:rPr>
        <w:t>e</w:t>
      </w:r>
      <w:r w:rsidRPr="008F4A4C">
        <w:t>num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35–46.</w:t>
      </w:r>
    </w:p>
    <w:p w14:paraId="231EA522" w14:textId="77777777" w:rsidR="00E16EE3" w:rsidRPr="008F4A4C" w:rsidRDefault="00E16EE3" w:rsidP="00E16EE3">
      <w:pPr>
        <w:ind w:left="360" w:hanging="360"/>
      </w:pPr>
    </w:p>
    <w:p w14:paraId="53785A4C" w14:textId="3321E98E" w:rsidR="00C546BC" w:rsidRPr="008F4A4C" w:rsidRDefault="00C546BC" w:rsidP="00E16EE3">
      <w:pPr>
        <w:ind w:left="360" w:hanging="360"/>
      </w:pPr>
      <w:r w:rsidRPr="008F4A4C">
        <w:t>Hall,</w:t>
      </w:r>
      <w:r w:rsidR="003C337E" w:rsidRPr="008F4A4C">
        <w:t xml:space="preserve"> </w:t>
      </w:r>
      <w:r w:rsidRPr="008F4A4C">
        <w:t>N.M.,</w:t>
      </w:r>
      <w:r w:rsidR="003C337E" w:rsidRPr="008F4A4C">
        <w:t xml:space="preserve"> </w:t>
      </w:r>
      <w:r w:rsidRPr="008F4A4C">
        <w:t>Berry,</w:t>
      </w:r>
      <w:r w:rsidR="003C337E" w:rsidRPr="008F4A4C">
        <w:t xml:space="preserve"> </w:t>
      </w:r>
      <w:r w:rsidRPr="008F4A4C">
        <w:t>K.L.E.,</w:t>
      </w:r>
      <w:r w:rsidR="003C337E" w:rsidRPr="008F4A4C">
        <w:t xml:space="preserve"> </w:t>
      </w:r>
      <w:r w:rsidRPr="008F4A4C">
        <w:t>Rintoul,</w:t>
      </w:r>
      <w:r w:rsidR="003C337E" w:rsidRPr="008F4A4C">
        <w:t xml:space="preserve"> </w:t>
      </w:r>
      <w:r w:rsidRPr="008F4A4C">
        <w:t>L.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Hoogenboom.</w:t>
      </w:r>
      <w:r w:rsidR="003C337E" w:rsidRPr="008F4A4C">
        <w:t xml:space="preserve"> </w:t>
      </w:r>
      <w:r w:rsidRPr="008F4A4C">
        <w:t>M.O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Microplastic</w:t>
      </w:r>
      <w:r w:rsidR="003C337E" w:rsidRPr="008F4A4C">
        <w:t xml:space="preserve"> </w:t>
      </w:r>
      <w:r w:rsidRPr="008F4A4C">
        <w:t>ingestion</w:t>
      </w:r>
      <w:r w:rsidR="003C337E" w:rsidRPr="008F4A4C">
        <w:t xml:space="preserve"> </w:t>
      </w:r>
      <w:r w:rsidRPr="008F4A4C">
        <w:t>by</w:t>
      </w:r>
      <w:r w:rsidR="003C337E" w:rsidRPr="008F4A4C">
        <w:t xml:space="preserve"> </w:t>
      </w:r>
      <w:r w:rsidRPr="008F4A4C">
        <w:t>scleractinian</w:t>
      </w:r>
      <w:r w:rsidR="003C337E" w:rsidRPr="008F4A4C">
        <w:t xml:space="preserve"> </w:t>
      </w:r>
      <w:r w:rsidRPr="008F4A4C">
        <w:t>corals.</w:t>
      </w:r>
      <w:r w:rsidR="003C337E" w:rsidRPr="008F4A4C"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7C1189" w:rsidRPr="007C1189">
        <w:t>.</w:t>
      </w:r>
      <w:r w:rsidR="003C337E" w:rsidRPr="007C1189">
        <w:t xml:space="preserve"> </w:t>
      </w:r>
      <w:r w:rsidR="00E63187">
        <w:t>doi</w:t>
      </w:r>
      <w:r w:rsidR="007C1189">
        <w:t>:</w:t>
      </w:r>
      <w:r w:rsidR="003C337E" w:rsidRPr="008F4A4C">
        <w:t xml:space="preserve"> </w:t>
      </w:r>
      <w:r w:rsidRPr="008F4A4C">
        <w:t>10.1007/s00227-015-2619-7</w:t>
      </w:r>
    </w:p>
    <w:p w14:paraId="7AF280A9" w14:textId="77777777" w:rsidR="00E16EE3" w:rsidRPr="008F4A4C" w:rsidRDefault="00E16EE3" w:rsidP="00E16EE3">
      <w:pPr>
        <w:ind w:left="360" w:hanging="360"/>
      </w:pPr>
    </w:p>
    <w:p w14:paraId="4B2CE4E2" w14:textId="64C52A3E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5"/>
        </w:rPr>
        <w:t>n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hl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t>2002.</w:t>
      </w:r>
      <w:r w:rsidR="003C337E" w:rsidRPr="008F4A4C">
        <w:t xml:space="preserve"> </w:t>
      </w:r>
      <w:r w:rsidRPr="008F4A4C">
        <w:t>Uns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lid</w:t>
      </w:r>
      <w:r w:rsidRPr="008F4A4C">
        <w:rPr>
          <w:spacing w:val="-2"/>
        </w:rPr>
        <w:t>s</w:t>
      </w:r>
      <w:r w:rsidRPr="008F4A4C">
        <w:t>?</w:t>
      </w:r>
      <w:r w:rsidR="003C337E" w:rsidRPr="008F4A4C">
        <w:rPr>
          <w:spacing w:val="4"/>
        </w:rPr>
        <w:t xml:space="preserve"> </w:t>
      </w:r>
      <w:r w:rsidRPr="008F4A4C">
        <w:rPr>
          <w:spacing w:val="1"/>
        </w:rPr>
        <w:t>P</w:t>
      </w:r>
      <w:r w:rsidRPr="008F4A4C">
        <w:t>ossi</w:t>
      </w:r>
      <w:r w:rsidRPr="008F4A4C">
        <w:rPr>
          <w:spacing w:val="-2"/>
        </w:rPr>
        <w:t>b</w:t>
      </w:r>
      <w:r w:rsidRPr="008F4A4C">
        <w:t>le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i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2"/>
        </w:rPr>
        <w:t>u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lophot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1"/>
        </w:rPr>
        <w:t>c</w:t>
      </w:r>
      <w:r w:rsidRPr="008F4A4C">
        <w:t>ho</w:t>
      </w:r>
      <w:r w:rsidRPr="008F4A4C">
        <w:rPr>
          <w:spacing w:val="1"/>
        </w:rPr>
        <w:t>z</w:t>
      </w:r>
      <w:r w:rsidRPr="008F4A4C">
        <w:t>o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wo</w:t>
      </w:r>
      <w:r w:rsidRPr="008F4A4C">
        <w:rPr>
          <w:spacing w:val="-1"/>
        </w:rPr>
        <w:t>r</w:t>
      </w:r>
      <w:r w:rsidRPr="008F4A4C">
        <w:t>m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a</w:t>
      </w:r>
      <w:r w:rsidRPr="008F4A4C">
        <w:rPr>
          <w:spacing w:val="2"/>
        </w:rPr>
        <w:t>x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</w:t>
      </w:r>
      <w:r w:rsidRPr="008F4A4C">
        <w:rPr>
          <w:i/>
          <w:spacing w:val="-1"/>
        </w:rPr>
        <w:t>e</w:t>
      </w:r>
      <w:r w:rsidRPr="008F4A4C">
        <w:rPr>
          <w:i/>
        </w:rPr>
        <w:t>grati</w:t>
      </w:r>
      <w:r w:rsidRPr="008F4A4C">
        <w:rPr>
          <w:i/>
          <w:spacing w:val="-1"/>
        </w:rPr>
        <w:t>v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mparati</w:t>
      </w:r>
      <w:r w:rsidRPr="008F4A4C">
        <w:rPr>
          <w:i/>
          <w:spacing w:val="-1"/>
        </w:rPr>
        <w:t>v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78–684.</w:t>
      </w:r>
    </w:p>
    <w:p w14:paraId="36A7C498" w14:textId="77777777" w:rsidR="00E16EE3" w:rsidRPr="008F4A4C" w:rsidRDefault="00E16EE3" w:rsidP="00E16EE3">
      <w:pPr>
        <w:ind w:left="360" w:hanging="360"/>
      </w:pPr>
    </w:p>
    <w:p w14:paraId="145592B0" w14:textId="443EC210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</w:t>
      </w:r>
      <w:r w:rsidRPr="008F4A4C">
        <w:t>lp</w:t>
      </w:r>
      <w:r w:rsidRPr="008F4A4C">
        <w:rPr>
          <w:spacing w:val="-1"/>
        </w:rPr>
        <w:t>er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imp</w:t>
      </w:r>
      <w:r w:rsidRPr="008F4A4C">
        <w:rPr>
          <w:spacing w:val="-1"/>
        </w:rPr>
        <w:t>ac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er</w:t>
      </w:r>
      <w:r w:rsidRPr="008F4A4C">
        <w:rPr>
          <w:spacing w:val="2"/>
        </w:rPr>
        <w:t>v</w:t>
      </w:r>
      <w:r w:rsidRPr="008F4A4C">
        <w:rPr>
          <w:spacing w:val="1"/>
        </w:rPr>
        <w:t>e</w:t>
      </w:r>
      <w:r w:rsidRPr="008F4A4C">
        <w:t>s:</w:t>
      </w:r>
      <w:r w:rsidR="003C337E" w:rsidRPr="008F4A4C">
        <w:t xml:space="preserve"> </w:t>
      </w:r>
      <w:r w:rsidRPr="008F4A4C">
        <w:t>Do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</w:t>
      </w:r>
      <w:r w:rsidRPr="008F4A4C">
        <w:rPr>
          <w:spacing w:val="-1"/>
        </w:rPr>
        <w:t>er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wo</w:t>
      </w:r>
      <w:r w:rsidRPr="008F4A4C">
        <w:rPr>
          <w:spacing w:val="-1"/>
        </w:rPr>
        <w:t>r</w:t>
      </w:r>
      <w:r w:rsidRPr="008F4A4C">
        <w:t>k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o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ve</w:t>
      </w:r>
      <w:r w:rsidR="003C337E" w:rsidRPr="008F4A4C">
        <w:rPr>
          <w:spacing w:val="-1"/>
        </w:rPr>
        <w:t xml:space="preserve"> </w:t>
      </w:r>
      <w:r w:rsidRPr="008F4A4C">
        <w:t>si</w:t>
      </w:r>
      <w:r w:rsidRPr="008F4A4C">
        <w:rPr>
          <w:spacing w:val="1"/>
        </w:rPr>
        <w:t>z</w:t>
      </w:r>
      <w:r w:rsidRPr="008F4A4C">
        <w:t>e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?</w:t>
      </w:r>
      <w:r w:rsidR="003C337E" w:rsidRPr="008F4A4C">
        <w:rPr>
          <w:spacing w:val="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Appli</w:t>
      </w:r>
      <w:r w:rsidRPr="008F4A4C">
        <w:rPr>
          <w:i/>
          <w:spacing w:val="-1"/>
        </w:rPr>
        <w:t>c</w:t>
      </w:r>
      <w:r w:rsidRPr="008F4A4C">
        <w:rPr>
          <w:i/>
        </w:rPr>
        <w:t>ation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117–</w:t>
      </w:r>
      <w:r w:rsidRPr="008F4A4C">
        <w:rPr>
          <w:spacing w:val="1"/>
        </w:rPr>
        <w:t>S</w:t>
      </w:r>
      <w:r w:rsidRPr="008F4A4C">
        <w:t>137.</w:t>
      </w:r>
    </w:p>
    <w:p w14:paraId="3E570008" w14:textId="77777777" w:rsidR="00E16EE3" w:rsidRPr="008F4A4C" w:rsidRDefault="00E16EE3" w:rsidP="00E16EE3">
      <w:pPr>
        <w:ind w:left="360" w:hanging="360"/>
      </w:pPr>
    </w:p>
    <w:p w14:paraId="5DA4718E" w14:textId="03CDA0F4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</w:t>
      </w:r>
      <w:r w:rsidRPr="008F4A4C">
        <w:t>lp</w:t>
      </w:r>
      <w:r w:rsidRPr="008F4A4C">
        <w:rPr>
          <w:spacing w:val="-1"/>
        </w:rPr>
        <w:t>er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</w:t>
      </w:r>
      <w:r w:rsidRPr="008F4A4C">
        <w:rPr>
          <w:spacing w:val="2"/>
        </w:rPr>
        <w:t>0</w:t>
      </w:r>
      <w:r w:rsidRPr="008F4A4C">
        <w:t>8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t>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p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hum</w:t>
      </w:r>
      <w:r w:rsidRPr="008F4A4C">
        <w:rPr>
          <w:spacing w:val="1"/>
        </w:rPr>
        <w:t>a</w:t>
      </w:r>
      <w:r w:rsidRPr="008F4A4C">
        <w:t>n</w:t>
      </w:r>
      <w:r w:rsidR="003C337E" w:rsidRPr="008F4A4C">
        <w:t xml:space="preserve"> </w:t>
      </w:r>
      <w:r w:rsidRPr="008F4A4C">
        <w:t>imp</w:t>
      </w:r>
      <w:r w:rsidRPr="008F4A4C">
        <w:rPr>
          <w:spacing w:val="-1"/>
        </w:rPr>
        <w:t>ac</w:t>
      </w:r>
      <w:r w:rsidRPr="008F4A4C">
        <w:t>t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rPr>
          <w:spacing w:val="3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m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E16EE3" w:rsidRPr="008F4A4C">
        <w:t xml:space="preserve"> </w:t>
      </w:r>
      <w:r w:rsidRPr="008F4A4C">
        <w:t>31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48–951.</w:t>
      </w:r>
    </w:p>
    <w:p w14:paraId="796D8FE0" w14:textId="77777777" w:rsidR="00E16EE3" w:rsidRPr="008F4A4C" w:rsidRDefault="00E16EE3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08A53CAA" w14:textId="02A4701C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Hamilton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Lydersen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ms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.A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Kovacs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K.M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5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rediction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eplace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facts: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keyston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pecies'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ehavioura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esponse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o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eclining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rctic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ea-ice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Biology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Letter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1: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50803.</w:t>
      </w:r>
    </w:p>
    <w:p w14:paraId="461504B3" w14:textId="77777777" w:rsidR="00C546BC" w:rsidRPr="008F4A4C" w:rsidRDefault="00C546BC" w:rsidP="00E16EE3">
      <w:pPr>
        <w:ind w:left="360" w:hanging="360"/>
      </w:pPr>
    </w:p>
    <w:p w14:paraId="2F6210AF" w14:textId="75B02E8A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</w:t>
      </w:r>
      <w:r w:rsidRPr="008F4A4C">
        <w:t>milto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76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ttorina</w:t>
      </w:r>
      <w:r w:rsidR="003C337E" w:rsidRPr="008F4A4C">
        <w:rPr>
          <w:i/>
        </w:rPr>
        <w:t xml:space="preserve"> </w:t>
      </w:r>
      <w:r w:rsidRPr="008F4A4C">
        <w:rPr>
          <w:i/>
        </w:rPr>
        <w:t>irro</w:t>
      </w:r>
      <w:r w:rsidRPr="008F4A4C">
        <w:rPr>
          <w:i/>
          <w:spacing w:val="-2"/>
        </w:rPr>
        <w:t>r</w:t>
      </w:r>
      <w:r w:rsidRPr="008F4A4C">
        <w:rPr>
          <w:i/>
        </w:rPr>
        <w:t>at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t>Mollus</w:t>
      </w:r>
      <w:r w:rsidRPr="008F4A4C">
        <w:rPr>
          <w:spacing w:val="-1"/>
        </w:rPr>
        <w:t>ca</w:t>
      </w:r>
      <w:r w:rsidRPr="008F4A4C">
        <w:t>: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r</w:t>
      </w:r>
      <w:r w:rsidRPr="008F4A4C">
        <w:t>op</w:t>
      </w:r>
      <w:r w:rsidRPr="008F4A4C">
        <w:rPr>
          <w:spacing w:val="2"/>
        </w:rPr>
        <w:t>o</w:t>
      </w:r>
      <w:r w:rsidRPr="008F4A4C">
        <w:t>d</w:t>
      </w:r>
      <w:r w:rsidRPr="008F4A4C">
        <w:rPr>
          <w:spacing w:val="-1"/>
        </w:rPr>
        <w:t>a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llin</w:t>
      </w:r>
      <w:r w:rsidRPr="008F4A4C">
        <w:rPr>
          <w:i/>
          <w:spacing w:val="-1"/>
        </w:rPr>
        <w:t>ec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sapidus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ust</w:t>
      </w:r>
      <w:r w:rsidRPr="008F4A4C">
        <w:rPr>
          <w:spacing w:val="-1"/>
        </w:rPr>
        <w:t>acea</w:t>
      </w:r>
      <w:r w:rsidRPr="008F4A4C">
        <w:t>;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3"/>
        </w:rPr>
        <w:t>t</w:t>
      </w:r>
      <w:r w:rsidRPr="008F4A4C">
        <w:t>unid</w:t>
      </w:r>
      <w:r w:rsidRPr="008F4A4C">
        <w:rPr>
          <w:spacing w:val="-1"/>
        </w:rPr>
        <w:t>ae)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</w:t>
      </w:r>
      <w:r w:rsidRPr="008F4A4C">
        <w:rPr>
          <w:spacing w:val="2"/>
        </w:rPr>
        <w:t>0</w:t>
      </w:r>
      <w:r w:rsidRPr="008F4A4C">
        <w:t>3–409.</w:t>
      </w:r>
    </w:p>
    <w:p w14:paraId="4E06D7A2" w14:textId="77777777" w:rsidR="00E16EE3" w:rsidRPr="008F4A4C" w:rsidRDefault="00E16EE3" w:rsidP="00E16EE3">
      <w:pPr>
        <w:ind w:left="360" w:hanging="360"/>
      </w:pPr>
    </w:p>
    <w:p w14:paraId="4C5CE8CB" w14:textId="09520FCB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</w:t>
      </w:r>
      <w:r w:rsidRPr="008F4A4C">
        <w:t>m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3"/>
        </w:rPr>
        <w:t>i</w:t>
      </w:r>
      <w:r w:rsidRPr="008F4A4C">
        <w:t>o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il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rPr>
          <w:spacing w:val="2"/>
        </w:rPr>
        <w:t>d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Ant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k</w:t>
      </w:r>
      <w:r w:rsidRPr="008F4A4C">
        <w:rPr>
          <w:spacing w:val="-1"/>
        </w:rPr>
        <w:t>r</w:t>
      </w:r>
      <w:r w:rsidRPr="008F4A4C">
        <w:t>ill</w:t>
      </w:r>
      <w:r w:rsidR="003C337E" w:rsidRPr="008F4A4C">
        <w:t xml:space="preserve"> </w:t>
      </w:r>
      <w:r w:rsidRPr="008F4A4C">
        <w:rPr>
          <w:i/>
        </w:rPr>
        <w:t>Euphausia</w:t>
      </w:r>
      <w:r w:rsidR="003C337E" w:rsidRPr="008F4A4C">
        <w:rPr>
          <w:i/>
        </w:rPr>
        <w:t xml:space="preserve"> </w:t>
      </w:r>
      <w:r w:rsidRPr="008F4A4C">
        <w:rPr>
          <w:i/>
        </w:rPr>
        <w:t>sup</w:t>
      </w:r>
      <w:r w:rsidRPr="008F4A4C">
        <w:rPr>
          <w:i/>
          <w:spacing w:val="-1"/>
        </w:rPr>
        <w:t>e</w:t>
      </w:r>
      <w:r w:rsidRPr="008F4A4C">
        <w:rPr>
          <w:i/>
        </w:rPr>
        <w:t>rba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vi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st</w:t>
      </w:r>
      <w:r w:rsidR="003C337E" w:rsidRPr="008F4A4C">
        <w:t xml:space="preserve"> </w:t>
      </w:r>
      <w:r w:rsidRPr="008F4A4C">
        <w:t>wo</w:t>
      </w:r>
      <w:r w:rsidRPr="008F4A4C">
        <w:rPr>
          <w:spacing w:val="-1"/>
        </w:rPr>
        <w:t>r</w:t>
      </w:r>
      <w:r w:rsidRPr="008F4A4C">
        <w:t>k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obs</w:t>
      </w:r>
      <w:r w:rsidRPr="008F4A4C">
        <w:rPr>
          <w:spacing w:val="-1"/>
        </w:rPr>
        <w:t>er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tion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rusta</w:t>
      </w:r>
      <w:r w:rsidRPr="008F4A4C">
        <w:rPr>
          <w:i/>
          <w:spacing w:val="-1"/>
        </w:rPr>
        <w:t>ce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,</w:t>
      </w:r>
      <w:r w:rsidR="003C337E" w:rsidRPr="008F4A4C">
        <w:t xml:space="preserve"> </w:t>
      </w:r>
      <w:r w:rsidRPr="008F4A4C">
        <w:t>pp.</w:t>
      </w:r>
      <w:r w:rsidR="00E16EE3" w:rsidRPr="008F4A4C">
        <w:t xml:space="preserve"> 1</w:t>
      </w:r>
      <w:r w:rsidRPr="008F4A4C">
        <w:t>49–163.</w:t>
      </w:r>
    </w:p>
    <w:p w14:paraId="235BA424" w14:textId="77777777" w:rsidR="00C546BC" w:rsidRPr="008F4A4C" w:rsidRDefault="00C546BC" w:rsidP="00E16EE3">
      <w:pPr>
        <w:ind w:left="360" w:hanging="360"/>
      </w:pPr>
    </w:p>
    <w:p w14:paraId="28F07C90" w14:textId="6D234468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</w:t>
      </w:r>
      <w:r w:rsidRPr="008F4A4C">
        <w:t>nl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ss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pha</w:t>
      </w:r>
      <w:r w:rsidRPr="008F4A4C">
        <w:rPr>
          <w:i/>
          <w:spacing w:val="3"/>
        </w:rPr>
        <w:t>l</w:t>
      </w:r>
      <w:r w:rsidRPr="008F4A4C">
        <w:rPr>
          <w:i/>
        </w:rPr>
        <w:t>opod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ha</w:t>
      </w:r>
      <w:r w:rsidRPr="008F4A4C">
        <w:rPr>
          <w:i/>
          <w:spacing w:val="-1"/>
        </w:rPr>
        <w:t>v</w:t>
      </w:r>
      <w:r w:rsidRPr="008F4A4C">
        <w:rPr>
          <w:i/>
        </w:rPr>
        <w:t>iour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t>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d</w:t>
      </w:r>
      <w:r w:rsidRPr="008F4A4C">
        <w:t>ge</w:t>
      </w:r>
      <w:r w:rsidR="00E16EE3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2CE77A3A" w14:textId="77777777" w:rsidR="00C546BC" w:rsidRPr="008F4A4C" w:rsidRDefault="00C546BC" w:rsidP="00E16EE3">
      <w:pPr>
        <w:ind w:left="360" w:hanging="360"/>
      </w:pPr>
    </w:p>
    <w:p w14:paraId="4748DBB6" w14:textId="63E002B7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</w:t>
      </w:r>
      <w:r w:rsidRPr="008F4A4C">
        <w:t>n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slipp</w:t>
      </w:r>
      <w:r w:rsidRPr="008F4A4C">
        <w:rPr>
          <w:spacing w:val="-1"/>
        </w:rPr>
        <w:t>e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lop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t>How</w:t>
      </w:r>
      <w:r w:rsidR="003C337E" w:rsidRPr="008F4A4C">
        <w:t xml:space="preserve"> </w:t>
      </w:r>
      <w:r w:rsidRPr="008F4A4C">
        <w:t>mu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t>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w</w:t>
      </w:r>
      <w:r w:rsidRPr="008F4A4C">
        <w:rPr>
          <w:spacing w:val="-1"/>
        </w:rPr>
        <w:t>ar</w:t>
      </w:r>
      <w:r w:rsidRPr="008F4A4C">
        <w:t>ming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stitu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“</w:t>
      </w:r>
      <w:r w:rsidRPr="008F4A4C">
        <w:t>d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ou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th</w:t>
      </w:r>
      <w:r w:rsidRPr="008F4A4C">
        <w:rPr>
          <w:spacing w:val="-1"/>
        </w:rPr>
        <w:t>r</w:t>
      </w:r>
      <w:r w:rsidRPr="008F4A4C">
        <w:t>op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fe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e”</w:t>
      </w:r>
      <w:r w:rsidRPr="008F4A4C">
        <w:t>?</w:t>
      </w:r>
      <w:r w:rsidR="003C337E" w:rsidRPr="008F4A4C">
        <w:rPr>
          <w:spacing w:val="4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lima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ang</w:t>
      </w:r>
      <w:r w:rsidRPr="008F4A4C">
        <w:rPr>
          <w:i/>
          <w:spacing w:val="-3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69–279.</w:t>
      </w:r>
    </w:p>
    <w:p w14:paraId="403CFF6C" w14:textId="77777777" w:rsidR="00E16EE3" w:rsidRPr="008F4A4C" w:rsidRDefault="00E16EE3" w:rsidP="00E16EE3">
      <w:pPr>
        <w:ind w:left="360" w:hanging="360"/>
      </w:pPr>
    </w:p>
    <w:p w14:paraId="727590E7" w14:textId="7F32AE63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</w:t>
      </w:r>
      <w:r w:rsidRPr="008F4A4C">
        <w:t>n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to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R</w:t>
      </w:r>
      <w:r w:rsidRPr="008F4A4C">
        <w:t>u</w:t>
      </w:r>
      <w:r w:rsidRPr="008F4A4C">
        <w:rPr>
          <w:spacing w:val="-1"/>
        </w:rPr>
        <w:t>e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din</w:t>
      </w:r>
      <w:r w:rsidRPr="008F4A4C">
        <w:rPr>
          <w:spacing w:val="-1"/>
        </w:rPr>
        <w:t>a-</w:t>
      </w:r>
      <w:r w:rsidRPr="008F4A4C">
        <w:t>E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G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ra</w:t>
      </w:r>
      <w:r w:rsidRPr="008F4A4C">
        <w:t>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Pr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3"/>
        </w:rPr>
        <w:t>(</w:t>
      </w:r>
      <w:r w:rsidRPr="008F4A4C">
        <w:rPr>
          <w:i/>
        </w:rPr>
        <w:t>U</w:t>
      </w:r>
      <w:r w:rsidRPr="008F4A4C">
        <w:rPr>
          <w:i/>
          <w:spacing w:val="2"/>
        </w:rPr>
        <w:t>S</w:t>
      </w:r>
      <w:r w:rsidRPr="008F4A4C">
        <w:rPr>
          <w:i/>
        </w:rPr>
        <w:t>A</w:t>
      </w:r>
      <w:r w:rsidRPr="008F4A4C">
        <w:rPr>
          <w:i/>
          <w:spacing w:val="-3"/>
        </w:rPr>
        <w:t>)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3,</w:t>
      </w:r>
      <w:r w:rsidR="003C337E" w:rsidRPr="008F4A4C">
        <w:t xml:space="preserve"> </w:t>
      </w:r>
      <w:r w:rsidRPr="008F4A4C">
        <w:t>pp.</w:t>
      </w:r>
      <w:r w:rsidR="00E16EE3" w:rsidRPr="008F4A4C">
        <w:t xml:space="preserve"> </w:t>
      </w:r>
      <w:r w:rsidRPr="008F4A4C">
        <w:t>14288–14293.</w:t>
      </w:r>
    </w:p>
    <w:p w14:paraId="2344F205" w14:textId="77777777" w:rsidR="00C546BC" w:rsidRPr="008F4A4C" w:rsidRDefault="00C546BC" w:rsidP="00E16EE3">
      <w:pPr>
        <w:ind w:left="360" w:hanging="360"/>
      </w:pPr>
    </w:p>
    <w:p w14:paraId="27056649" w14:textId="63C483EC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</w:t>
      </w:r>
      <w:r w:rsidRPr="008F4A4C">
        <w:t>nski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-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pop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5"/>
        </w:rPr>
        <w:t>d</w:t>
      </w:r>
      <w:r w:rsidRPr="008F4A4C">
        <w:rPr>
          <w:spacing w:val="-2"/>
        </w:rPr>
        <w:t>y</w:t>
      </w:r>
      <w:r w:rsidRPr="008F4A4C">
        <w:t>n</w:t>
      </w:r>
      <w:r w:rsidRPr="008F4A4C">
        <w:rPr>
          <w:spacing w:val="-1"/>
        </w:rPr>
        <w:t>a</w:t>
      </w:r>
      <w:r w:rsidRPr="008F4A4C">
        <w:t>mi</w:t>
      </w:r>
      <w:r w:rsidRPr="008F4A4C">
        <w:rPr>
          <w:spacing w:val="-1"/>
        </w:rPr>
        <w:t>c</w:t>
      </w:r>
      <w:r w:rsidRPr="008F4A4C">
        <w:t>s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n</w:t>
      </w:r>
      <w:r w:rsidRPr="008F4A4C">
        <w:rPr>
          <w:spacing w:val="-1"/>
        </w:rPr>
        <w:t>ce</w:t>
      </w:r>
      <w:r w:rsidRPr="008F4A4C">
        <w:t>pts,</w:t>
      </w:r>
      <w:r w:rsidR="003C337E" w:rsidRPr="008F4A4C">
        <w:t xml:space="preserve"> </w:t>
      </w:r>
      <w:r w:rsidRPr="008F4A4C">
        <w:t>mod</w:t>
      </w:r>
      <w:r w:rsidRPr="008F4A4C">
        <w:rPr>
          <w:spacing w:val="-1"/>
        </w:rPr>
        <w:t>e</w:t>
      </w:r>
      <w:r w:rsidRPr="008F4A4C">
        <w:t>l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obs</w:t>
      </w:r>
      <w:r w:rsidRPr="008F4A4C">
        <w:rPr>
          <w:spacing w:val="-1"/>
        </w:rPr>
        <w:t>er</w:t>
      </w:r>
      <w:r w:rsidRPr="008F4A4C">
        <w:t>v</w:t>
      </w:r>
      <w:r w:rsidRPr="008F4A4C">
        <w:rPr>
          <w:spacing w:val="-1"/>
        </w:rPr>
        <w:t>a</w:t>
      </w:r>
      <w:r w:rsidRPr="008F4A4C">
        <w:t>tions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nna</w:t>
      </w:r>
      <w:r w:rsidRPr="008F4A4C">
        <w:rPr>
          <w:i/>
          <w:spacing w:val="-1"/>
        </w:rPr>
        <w:t>e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–38.</w:t>
      </w:r>
    </w:p>
    <w:p w14:paraId="30A4E5D6" w14:textId="77777777" w:rsidR="00E16EE3" w:rsidRPr="008F4A4C" w:rsidRDefault="00E16EE3" w:rsidP="00E16EE3">
      <w:pPr>
        <w:ind w:left="360" w:hanging="360"/>
      </w:pPr>
    </w:p>
    <w:p w14:paraId="1531C867" w14:textId="5659086B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</w:t>
      </w:r>
      <w:r w:rsidRPr="008F4A4C">
        <w:t>nski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po</w:t>
      </w:r>
      <w:r w:rsidRPr="008F4A4C">
        <w:rPr>
          <w:spacing w:val="2"/>
        </w:rPr>
        <w:t>p</w:t>
      </w:r>
      <w:r w:rsidRPr="008F4A4C">
        <w:t>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t>n</w:t>
      </w:r>
      <w:r w:rsidRPr="008F4A4C">
        <w:rPr>
          <w:spacing w:val="-1"/>
        </w:rPr>
        <w:t>a</w:t>
      </w:r>
      <w:r w:rsidRPr="008F4A4C">
        <w:t>mi</w:t>
      </w:r>
      <w:r w:rsidRPr="008F4A4C">
        <w:rPr>
          <w:spacing w:val="-1"/>
        </w:rPr>
        <w:t>c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9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1–49.</w:t>
      </w:r>
    </w:p>
    <w:p w14:paraId="31E1CEA4" w14:textId="77777777" w:rsidR="00C546BC" w:rsidRPr="008F4A4C" w:rsidRDefault="00C546BC" w:rsidP="00E16EE3">
      <w:pPr>
        <w:ind w:left="360" w:hanging="360"/>
      </w:pPr>
    </w:p>
    <w:p w14:paraId="3EC13E66" w14:textId="41120AF9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r</w:t>
      </w:r>
      <w:r w:rsidRPr="008F4A4C">
        <w:t>bison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di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w</w:t>
      </w:r>
      <w:r w:rsidRPr="008F4A4C">
        <w:rPr>
          <w:spacing w:val="-1"/>
        </w:rPr>
        <w:t>a</w:t>
      </w:r>
      <w:r w:rsidRPr="008F4A4C">
        <w:t>n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1978.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t>isto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t</w:t>
      </w:r>
      <w:r w:rsidRPr="008F4A4C">
        <w:rPr>
          <w:spacing w:val="-1"/>
        </w:rPr>
        <w:t>e</w:t>
      </w:r>
      <w:r w:rsidRPr="008F4A4C">
        <w:t>noph</w:t>
      </w:r>
      <w:r w:rsidRPr="008F4A4C">
        <w:rPr>
          <w:spacing w:val="2"/>
        </w:rPr>
        <w:t>o</w:t>
      </w:r>
      <w:r w:rsidRPr="008F4A4C">
        <w:rPr>
          <w:spacing w:val="-1"/>
        </w:rPr>
        <w:t>re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e</w:t>
      </w:r>
      <w:r w:rsidRPr="008F4A4C">
        <w:rPr>
          <w:i/>
        </w:rPr>
        <w:t>p</w:t>
      </w:r>
      <w:r w:rsidRPr="008F4A4C">
        <w:rPr>
          <w:i/>
          <w:spacing w:val="-1"/>
        </w:rPr>
        <w:t>-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Pr="008F4A4C">
        <w:rPr>
          <w:i/>
          <w:spacing w:val="3"/>
        </w:rPr>
        <w:t>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2</w:t>
      </w:r>
      <w:r w:rsidRPr="008F4A4C">
        <w:t>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3–256.</w:t>
      </w:r>
    </w:p>
    <w:p w14:paraId="6C3BD031" w14:textId="77777777" w:rsidR="00E16EE3" w:rsidRPr="008F4A4C" w:rsidRDefault="00E16EE3" w:rsidP="00E16EE3">
      <w:pPr>
        <w:ind w:left="360" w:hanging="360"/>
      </w:pPr>
    </w:p>
    <w:p w14:paraId="16839A36" w14:textId="39939193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r</w:t>
      </w:r>
      <w:r w:rsidRPr="008F4A4C">
        <w:t>d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o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6</w:t>
      </w:r>
      <w:r w:rsidRPr="008F4A4C">
        <w:rPr>
          <w:spacing w:val="2"/>
        </w:rPr>
        <w:t>8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Fish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gratio</w:t>
      </w:r>
      <w:r w:rsidRPr="008F4A4C">
        <w:rPr>
          <w:i/>
          <w:spacing w:val="-2"/>
        </w:rPr>
        <w:t>n</w:t>
      </w:r>
      <w:r w:rsidRPr="008F4A4C">
        <w:t>,</w:t>
      </w:r>
      <w:r w:rsidR="003C337E" w:rsidRPr="008F4A4C">
        <w:t xml:space="preserve"> </w:t>
      </w:r>
      <w:r w:rsidRPr="008F4A4C">
        <w:t>2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rPr>
          <w:spacing w:val="5"/>
        </w:rPr>
        <w:t xml:space="preserve"> </w:t>
      </w:r>
      <w:r w:rsidRPr="008F4A4C">
        <w:rPr>
          <w:spacing w:val="-5"/>
        </w:rPr>
        <w:t>L</w:t>
      </w:r>
      <w:r w:rsidRPr="008F4A4C">
        <w:t>ondon:</w:t>
      </w:r>
      <w:r w:rsidR="003C337E" w:rsidRPr="008F4A4C">
        <w:t xml:space="preserve"> </w:t>
      </w:r>
      <w:r w:rsidRPr="008F4A4C">
        <w:t>Ed</w:t>
      </w:r>
      <w:r w:rsidRPr="008F4A4C">
        <w:rPr>
          <w:spacing w:val="2"/>
        </w:rPr>
        <w:t>w</w:t>
      </w:r>
      <w:r w:rsidRPr="008F4A4C">
        <w:rPr>
          <w:spacing w:val="-1"/>
        </w:rPr>
        <w:t>ar</w:t>
      </w:r>
      <w:r w:rsidRPr="008F4A4C">
        <w:t>d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r</w:t>
      </w:r>
      <w:r w:rsidRPr="008F4A4C">
        <w:t>nol</w:t>
      </w:r>
      <w:r w:rsidRPr="008F4A4C">
        <w:rPr>
          <w:spacing w:val="2"/>
        </w:rPr>
        <w:t>d</w:t>
      </w:r>
      <w:r w:rsidRPr="008F4A4C">
        <w:t>.</w:t>
      </w:r>
    </w:p>
    <w:p w14:paraId="44D7271B" w14:textId="77777777" w:rsidR="00C546BC" w:rsidRPr="008F4A4C" w:rsidRDefault="00C546BC" w:rsidP="00E16EE3">
      <w:pPr>
        <w:ind w:left="360" w:hanging="360"/>
      </w:pPr>
    </w:p>
    <w:p w14:paraId="6EC07054" w14:textId="491DA35F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r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54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p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,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ts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</w:t>
      </w:r>
      <w:r w:rsidR="003C337E" w:rsidRPr="008F4A4C">
        <w:rPr>
          <w:i/>
        </w:rPr>
        <w:t xml:space="preserve"> </w:t>
      </w:r>
      <w:r w:rsidRPr="008F4A4C">
        <w:rPr>
          <w:i/>
        </w:rPr>
        <w:t>Histor</w:t>
      </w:r>
      <w:r w:rsidRPr="008F4A4C">
        <w:rPr>
          <w:i/>
          <w:spacing w:val="-1"/>
        </w:rPr>
        <w:t>y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-3"/>
        </w:rPr>
        <w:t>W</w:t>
      </w:r>
      <w:r w:rsidRPr="008F4A4C">
        <w:rPr>
          <w:i/>
        </w:rPr>
        <w:t>orld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Plan</w:t>
      </w:r>
      <w:r w:rsidRPr="008F4A4C">
        <w:rPr>
          <w:i/>
          <w:spacing w:val="-1"/>
        </w:rPr>
        <w:t>k</w:t>
      </w:r>
      <w:r w:rsidRPr="008F4A4C">
        <w:rPr>
          <w:i/>
        </w:rPr>
        <w:t>ton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ondon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llins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r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rPr>
          <w:spacing w:val="3"/>
        </w:rPr>
        <w:t>i</w:t>
      </w:r>
      <w:r w:rsidRPr="008F4A4C">
        <w:t>n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1954.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obs</w:t>
      </w:r>
      <w:r w:rsidRPr="008F4A4C">
        <w:rPr>
          <w:spacing w:val="-1"/>
        </w:rPr>
        <w:t>er</w:t>
      </w:r>
      <w:r w:rsidRPr="008F4A4C">
        <w:t>v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3"/>
        </w:rPr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mi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of</w:t>
      </w:r>
      <w:r w:rsidR="00E16EE3" w:rsidRPr="008F4A4C"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im</w:t>
      </w:r>
      <w:r w:rsidRPr="008F4A4C">
        <w:rPr>
          <w:spacing w:val="-1"/>
        </w:rPr>
        <w:t>a</w:t>
      </w:r>
      <w:r w:rsidRPr="008F4A4C">
        <w:t>l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Asso</w:t>
      </w:r>
      <w:r w:rsidRPr="008F4A4C">
        <w:rPr>
          <w:i/>
          <w:spacing w:val="-1"/>
        </w:rPr>
        <w:t>c</w:t>
      </w:r>
      <w:r w:rsidRPr="008F4A4C">
        <w:rPr>
          <w:i/>
        </w:rPr>
        <w:t>iation,</w:t>
      </w:r>
      <w:r w:rsidR="003C337E" w:rsidRPr="008F4A4C">
        <w:rPr>
          <w:i/>
        </w:rPr>
        <w:t xml:space="preserve"> </w:t>
      </w:r>
      <w:r w:rsidRPr="008F4A4C">
        <w:rPr>
          <w:i/>
        </w:rPr>
        <w:t>Unit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K</w:t>
      </w:r>
      <w:r w:rsidRPr="008F4A4C">
        <w:rPr>
          <w:i/>
        </w:rPr>
        <w:t>i</w:t>
      </w:r>
      <w:r w:rsidRPr="008F4A4C">
        <w:rPr>
          <w:i/>
          <w:spacing w:val="-2"/>
        </w:rPr>
        <w:t>n</w:t>
      </w:r>
      <w:r w:rsidRPr="008F4A4C">
        <w:rPr>
          <w:i/>
        </w:rPr>
        <w:t>gdom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09–448.</w:t>
      </w:r>
    </w:p>
    <w:p w14:paraId="11113FB8" w14:textId="77777777" w:rsidR="00E16EE3" w:rsidRPr="008F4A4C" w:rsidRDefault="00E16EE3" w:rsidP="00E16EE3">
      <w:pPr>
        <w:ind w:left="360" w:hanging="360"/>
      </w:pPr>
    </w:p>
    <w:p w14:paraId="67A24358" w14:textId="46249391" w:rsidR="00C546BC" w:rsidRPr="008F4A4C" w:rsidRDefault="00C546BC" w:rsidP="00E16EE3">
      <w:pPr>
        <w:ind w:left="360" w:hanging="360"/>
      </w:pPr>
      <w:r w:rsidRPr="008F4A4C">
        <w:t>Hare,</w:t>
      </w:r>
      <w:r w:rsidR="003C337E" w:rsidRPr="008F4A4C">
        <w:t xml:space="preserve"> </w:t>
      </w:r>
      <w:r w:rsidRPr="008F4A4C">
        <w:t>S.R.,</w:t>
      </w:r>
      <w:r w:rsidR="003C337E" w:rsidRPr="008F4A4C">
        <w:t xml:space="preserve"> </w:t>
      </w:r>
      <w:r w:rsidRPr="008F4A4C">
        <w:t>Mantua,</w:t>
      </w:r>
      <w:r w:rsidR="003C337E" w:rsidRPr="008F4A4C">
        <w:t xml:space="preserve"> </w:t>
      </w:r>
      <w:r w:rsidRPr="008F4A4C">
        <w:t>N.J.,</w:t>
      </w:r>
      <w:r w:rsidR="003C337E" w:rsidRPr="008F4A4C">
        <w:t xml:space="preserve"> </w:t>
      </w:r>
      <w:r w:rsidRPr="008F4A4C">
        <w:t>Franis,</w:t>
      </w:r>
      <w:r w:rsidR="003C337E" w:rsidRPr="008F4A4C">
        <w:t xml:space="preserve"> </w:t>
      </w:r>
      <w:r w:rsidRPr="008F4A4C">
        <w:t>R.C.</w:t>
      </w:r>
      <w:r w:rsidR="003C337E" w:rsidRPr="008F4A4C">
        <w:t xml:space="preserve">  </w:t>
      </w:r>
      <w:r w:rsidRPr="008F4A4C">
        <w:t>1999.</w:t>
      </w:r>
      <w:r w:rsidR="003C337E" w:rsidRPr="008F4A4C">
        <w:t xml:space="preserve"> </w:t>
      </w:r>
      <w:r w:rsidRPr="008F4A4C">
        <w:t>Inverse</w:t>
      </w:r>
      <w:r w:rsidR="003C337E" w:rsidRPr="008F4A4C">
        <w:t xml:space="preserve"> </w:t>
      </w:r>
      <w:r w:rsidRPr="008F4A4C">
        <w:t>Production</w:t>
      </w:r>
      <w:r w:rsidR="003C337E" w:rsidRPr="008F4A4C">
        <w:t xml:space="preserve"> </w:t>
      </w:r>
      <w:r w:rsidRPr="008F4A4C">
        <w:t>Regimes:</w:t>
      </w:r>
      <w:r w:rsidR="003C337E" w:rsidRPr="008F4A4C">
        <w:t xml:space="preserve"> </w:t>
      </w:r>
      <w:r w:rsidRPr="008F4A4C">
        <w:t>Alaska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West</w:t>
      </w:r>
      <w:r w:rsidR="003C337E" w:rsidRPr="008F4A4C">
        <w:t xml:space="preserve"> </w:t>
      </w:r>
      <w:r w:rsidRPr="008F4A4C">
        <w:t>Coast</w:t>
      </w:r>
      <w:r w:rsidR="003C337E" w:rsidRPr="008F4A4C">
        <w:t xml:space="preserve"> </w:t>
      </w:r>
      <w:r w:rsidRPr="008F4A4C">
        <w:t>Pacific</w:t>
      </w:r>
      <w:r w:rsidR="003C337E" w:rsidRPr="008F4A4C">
        <w:t xml:space="preserve"> </w:t>
      </w:r>
      <w:r w:rsidRPr="008F4A4C">
        <w:t>Salmon.</w:t>
      </w:r>
      <w:r w:rsidR="003C337E" w:rsidRPr="008F4A4C">
        <w:t xml:space="preserve"> </w:t>
      </w:r>
      <w:r w:rsidRPr="008F4A4C">
        <w:rPr>
          <w:i/>
        </w:rPr>
        <w:t>Fisheries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4</w:t>
      </w:r>
      <w:r w:rsidR="007C1189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-14.</w:t>
      </w:r>
    </w:p>
    <w:p w14:paraId="149C7271" w14:textId="77777777" w:rsidR="00E16EE3" w:rsidRPr="008F4A4C" w:rsidRDefault="00E16EE3" w:rsidP="00E16EE3">
      <w:pPr>
        <w:ind w:left="360" w:hanging="360"/>
      </w:pPr>
    </w:p>
    <w:p w14:paraId="556317DA" w14:textId="53A7185A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70.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ut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m</w:t>
      </w:r>
      <w:r w:rsidRPr="008F4A4C">
        <w:t>i</w:t>
      </w:r>
      <w:r w:rsidRPr="008F4A4C">
        <w:rPr>
          <w:spacing w:val="-1"/>
        </w:rPr>
        <w:t>cr</w:t>
      </w:r>
      <w:r w:rsidRPr="008F4A4C">
        <w:t>o</w:t>
      </w:r>
      <w:r w:rsidRPr="008F4A4C">
        <w:rPr>
          <w:spacing w:val="-1"/>
        </w:rPr>
        <w:t>f</w:t>
      </w:r>
      <w:r w:rsidRPr="008F4A4C">
        <w:t>lo</w:t>
      </w:r>
      <w:r w:rsidRPr="008F4A4C">
        <w:rPr>
          <w:spacing w:val="-1"/>
        </w:rPr>
        <w:t>r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al</w:t>
      </w:r>
      <w:r w:rsidRPr="008F4A4C">
        <w:rPr>
          <w:i/>
          <w:spacing w:val="-1"/>
        </w:rPr>
        <w:t>e</w:t>
      </w:r>
      <w:r w:rsidRPr="008F4A4C">
        <w:rPr>
          <w:i/>
        </w:rPr>
        <w:t>lla</w:t>
      </w:r>
      <w:r w:rsidR="003C337E" w:rsidRPr="008F4A4C">
        <w:rPr>
          <w:i/>
        </w:rPr>
        <w:t xml:space="preserve"> </w:t>
      </w:r>
      <w:r w:rsidRPr="008F4A4C">
        <w:rPr>
          <w:i/>
        </w:rPr>
        <w:t>azt</w:t>
      </w:r>
      <w:r w:rsidRPr="008F4A4C">
        <w:rPr>
          <w:i/>
          <w:spacing w:val="-1"/>
        </w:rPr>
        <w:t>ec</w:t>
      </w:r>
      <w:r w:rsidRPr="008F4A4C">
        <w:rPr>
          <w:i/>
        </w:rPr>
        <w:t>a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E16EE3" w:rsidRPr="008F4A4C">
        <w:rPr>
          <w:i/>
        </w:rPr>
        <w:t xml:space="preserve"> </w:t>
      </w:r>
      <w:r w:rsidRPr="008F4A4C">
        <w:rPr>
          <w:i/>
        </w:rPr>
        <w:t>Animal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9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427–437.</w:t>
      </w:r>
    </w:p>
    <w:p w14:paraId="5596D7CB" w14:textId="77777777" w:rsidR="00C546BC" w:rsidRPr="008F4A4C" w:rsidRDefault="00C546BC" w:rsidP="00E16EE3">
      <w:pPr>
        <w:ind w:left="360" w:hanging="360"/>
      </w:pPr>
    </w:p>
    <w:p w14:paraId="16E1592C" w14:textId="4D83D0CB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r</w:t>
      </w:r>
      <w:r w:rsidRPr="008F4A4C">
        <w:t>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Ar</w:t>
      </w:r>
      <w:r w:rsidRPr="008F4A4C">
        <w:t>mst</w:t>
      </w:r>
      <w:r w:rsidRPr="008F4A4C">
        <w:rPr>
          <w:spacing w:val="-1"/>
        </w:rPr>
        <w:t>r</w:t>
      </w:r>
      <w:r w:rsidRPr="008F4A4C">
        <w:t>o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a</w:t>
      </w:r>
      <w:r w:rsidRPr="008F4A4C">
        <w:t>i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mith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mith.</w:t>
      </w:r>
      <w:r w:rsidR="003C337E" w:rsidRPr="008F4A4C">
        <w:t xml:space="preserve"> </w:t>
      </w:r>
      <w:r w:rsidRPr="008F4A4C">
        <w:t>1989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olog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im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Pr="008F4A4C">
        <w:rPr>
          <w:i/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d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51155BC8" w14:textId="77777777" w:rsidR="00E16EE3" w:rsidRPr="008F4A4C" w:rsidRDefault="00E16EE3" w:rsidP="00E16EE3">
      <w:pPr>
        <w:ind w:left="360" w:hanging="360"/>
      </w:pPr>
    </w:p>
    <w:p w14:paraId="5E2698F7" w14:textId="5CA8EDB1" w:rsidR="00645036" w:rsidRPr="008F4A4C" w:rsidRDefault="00645036" w:rsidP="00E16EE3">
      <w:pPr>
        <w:ind w:left="360" w:hanging="360"/>
      </w:pPr>
      <w:r w:rsidRPr="008F4A4C">
        <w:t>Harris,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McTigue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t>McClelland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W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Dunton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2018</w:t>
      </w:r>
      <w:r w:rsidR="00B338F7">
        <w:t>.</w:t>
      </w:r>
      <w:r w:rsidR="003C337E" w:rsidRPr="008F4A4C">
        <w:t xml:space="preserve"> </w:t>
      </w:r>
      <w:r w:rsidRPr="008F4A4C">
        <w:t>Do</w:t>
      </w:r>
      <w:r w:rsidR="003C337E" w:rsidRPr="008F4A4C">
        <w:t xml:space="preserve"> </w:t>
      </w:r>
      <w:r w:rsidRPr="008F4A4C">
        <w:t>high</w:t>
      </w:r>
      <w:r w:rsidR="003C337E" w:rsidRPr="008F4A4C">
        <w:t xml:space="preserve"> </w:t>
      </w:r>
      <w:r w:rsidRPr="008F4A4C">
        <w:t>Arctic</w:t>
      </w:r>
      <w:r w:rsidR="003C337E" w:rsidRPr="008F4A4C">
        <w:t xml:space="preserve"> </w:t>
      </w:r>
      <w:r w:rsidRPr="008F4A4C">
        <w:t>coastal</w:t>
      </w:r>
      <w:r w:rsidR="003C337E" w:rsidRPr="008F4A4C">
        <w:t xml:space="preserve"> </w:t>
      </w:r>
      <w:r w:rsidRPr="008F4A4C">
        <w:t>food</w:t>
      </w:r>
      <w:r w:rsidR="003C337E" w:rsidRPr="008F4A4C">
        <w:t xml:space="preserve"> </w:t>
      </w:r>
      <w:r w:rsidRPr="008F4A4C">
        <w:t>webs</w:t>
      </w:r>
      <w:r w:rsidR="003C337E" w:rsidRPr="008F4A4C">
        <w:t xml:space="preserve"> </w:t>
      </w:r>
      <w:r w:rsidRPr="008F4A4C">
        <w:t>rely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terrestrial</w:t>
      </w:r>
      <w:r w:rsidR="003C337E" w:rsidRPr="008F4A4C">
        <w:t xml:space="preserve"> </w:t>
      </w:r>
      <w:r w:rsidRPr="008F4A4C">
        <w:t>carbon</w:t>
      </w:r>
      <w:r w:rsidR="003C337E" w:rsidRPr="008F4A4C">
        <w:t xml:space="preserve"> </w:t>
      </w:r>
      <w:r w:rsidRPr="008F4A4C">
        <w:t>subsidy?</w:t>
      </w:r>
      <w:r w:rsidR="003C337E" w:rsidRPr="008F4A4C">
        <w:t xml:space="preserve"> </w:t>
      </w:r>
      <w:r w:rsidRPr="008F4A4C">
        <w:rPr>
          <w:i/>
          <w:iCs/>
        </w:rPr>
        <w:t>Food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Webs</w:t>
      </w:r>
      <w:r w:rsidR="007C1189">
        <w:rPr>
          <w:iCs/>
        </w:rPr>
        <w:t>.</w:t>
      </w:r>
      <w:r w:rsidR="003C337E" w:rsidRPr="008F4A4C">
        <w:t xml:space="preserve"> </w:t>
      </w:r>
      <w:r w:rsidR="00E63187">
        <w:rPr>
          <w:rStyle w:val="Hyperlink"/>
          <w:bCs/>
          <w:color w:val="auto"/>
          <w:u w:val="none"/>
        </w:rPr>
        <w:t>doi</w:t>
      </w:r>
      <w:r w:rsidR="007C1189">
        <w:rPr>
          <w:rStyle w:val="Hyperlink"/>
          <w:bCs/>
          <w:color w:val="auto"/>
          <w:u w:val="none"/>
        </w:rPr>
        <w:t xml:space="preserve">: </w:t>
      </w:r>
      <w:proofErr w:type="gramStart"/>
      <w:r w:rsidRPr="007C1189">
        <w:rPr>
          <w:rStyle w:val="Hyperlink"/>
          <w:bCs/>
          <w:color w:val="auto"/>
          <w:u w:val="none"/>
        </w:rPr>
        <w:t>10.1016/j.fooweb.2018.e</w:t>
      </w:r>
      <w:proofErr w:type="gramEnd"/>
      <w:r w:rsidRPr="007C1189">
        <w:rPr>
          <w:rStyle w:val="Hyperlink"/>
          <w:bCs/>
          <w:color w:val="auto"/>
          <w:u w:val="none"/>
        </w:rPr>
        <w:t>00081</w:t>
      </w:r>
    </w:p>
    <w:p w14:paraId="2B992B19" w14:textId="77777777" w:rsidR="00E16EE3" w:rsidRPr="008F4A4C" w:rsidRDefault="00E16EE3" w:rsidP="00E16EE3">
      <w:pPr>
        <w:ind w:left="360" w:hanging="360"/>
        <w:rPr>
          <w:rFonts w:eastAsiaTheme="minorHAnsi"/>
        </w:rPr>
      </w:pPr>
    </w:p>
    <w:p w14:paraId="09C72D7A" w14:textId="7C9B6EEE" w:rsidR="000A1B8F" w:rsidRPr="008F4A4C" w:rsidRDefault="000A1B8F" w:rsidP="00E16EE3">
      <w:pPr>
        <w:ind w:left="360" w:hanging="360"/>
      </w:pPr>
      <w:r w:rsidRPr="008F4A4C">
        <w:rPr>
          <w:rFonts w:eastAsiaTheme="minorHAnsi"/>
        </w:rPr>
        <w:t>Harrison,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B.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K.,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Zhang,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H.,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Berelson,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W.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&amp;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Orphan,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V.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J.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2009</w:t>
      </w:r>
      <w:r w:rsidR="00B338F7">
        <w:rPr>
          <w:rFonts w:eastAsiaTheme="minorHAnsi"/>
        </w:rPr>
        <w:t>.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Variations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in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Archaeal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and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bacterial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diversity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associated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with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the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sulfate-methane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transition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zone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in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continental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margin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sediments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(Santa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Barbara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Basin,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California).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  <w:i/>
          <w:iCs/>
        </w:rPr>
        <w:t>Applied</w:t>
      </w:r>
      <w:r w:rsidR="003C337E" w:rsidRPr="008F4A4C">
        <w:rPr>
          <w:rFonts w:eastAsiaTheme="minorHAnsi"/>
          <w:i/>
          <w:iCs/>
        </w:rPr>
        <w:t xml:space="preserve"> </w:t>
      </w:r>
      <w:r w:rsidRPr="008F4A4C">
        <w:rPr>
          <w:rFonts w:eastAsiaTheme="minorHAnsi"/>
          <w:i/>
          <w:iCs/>
        </w:rPr>
        <w:t>and</w:t>
      </w:r>
      <w:r w:rsidR="003C337E" w:rsidRPr="008F4A4C">
        <w:rPr>
          <w:rFonts w:eastAsiaTheme="minorHAnsi"/>
          <w:i/>
          <w:iCs/>
        </w:rPr>
        <w:t xml:space="preserve"> </w:t>
      </w:r>
      <w:r w:rsidRPr="008F4A4C">
        <w:rPr>
          <w:rFonts w:eastAsiaTheme="minorHAnsi"/>
          <w:i/>
          <w:iCs/>
        </w:rPr>
        <w:t>Environmental</w:t>
      </w:r>
      <w:r w:rsidR="003C337E" w:rsidRPr="008F4A4C">
        <w:rPr>
          <w:rFonts w:eastAsiaTheme="minorHAnsi"/>
          <w:i/>
          <w:iCs/>
        </w:rPr>
        <w:t xml:space="preserve"> </w:t>
      </w:r>
      <w:r w:rsidRPr="008F4A4C">
        <w:rPr>
          <w:rFonts w:eastAsiaTheme="minorHAnsi"/>
          <w:i/>
          <w:iCs/>
        </w:rPr>
        <w:t>Microbiology,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  <w:bCs/>
        </w:rPr>
        <w:t>75,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1487-1499</w:t>
      </w:r>
      <w:r w:rsidR="007C1189">
        <w:rPr>
          <w:rFonts w:eastAsiaTheme="minorHAnsi"/>
        </w:rPr>
        <w:t>.</w:t>
      </w:r>
      <w:r w:rsidR="003C337E" w:rsidRPr="008F4A4C">
        <w:rPr>
          <w:rFonts w:eastAsiaTheme="minorHAnsi"/>
        </w:rPr>
        <w:t xml:space="preserve"> </w:t>
      </w:r>
      <w:r w:rsidR="00E63187">
        <w:rPr>
          <w:rFonts w:eastAsiaTheme="minorHAnsi"/>
        </w:rPr>
        <w:t>doi</w:t>
      </w:r>
      <w:r w:rsidRPr="008F4A4C">
        <w:rPr>
          <w:rFonts w:eastAsiaTheme="minorHAnsi"/>
        </w:rPr>
        <w:t>:</w:t>
      </w:r>
      <w:r w:rsidR="007C1189">
        <w:rPr>
          <w:rFonts w:eastAsiaTheme="minorHAnsi"/>
        </w:rPr>
        <w:t xml:space="preserve"> </w:t>
      </w:r>
      <w:r w:rsidRPr="008F4A4C">
        <w:rPr>
          <w:rFonts w:eastAsiaTheme="minorHAnsi"/>
        </w:rPr>
        <w:t>10.1128/AEM.01812-08</w:t>
      </w:r>
    </w:p>
    <w:p w14:paraId="49F1BF9E" w14:textId="77777777" w:rsidR="00E16EE3" w:rsidRPr="008F4A4C" w:rsidRDefault="00E16EE3" w:rsidP="00E16EE3">
      <w:pPr>
        <w:ind w:left="360" w:hanging="360"/>
      </w:pPr>
    </w:p>
    <w:p w14:paraId="39284A75" w14:textId="2E172BA2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rr</w:t>
      </w:r>
      <w:r w:rsidRPr="008F4A4C">
        <w:t>iso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-1"/>
        </w:rPr>
        <w:t>ace</w:t>
      </w:r>
      <w:r w:rsidRPr="008F4A4C">
        <w:t>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1"/>
        </w:rPr>
        <w:t>c</w:t>
      </w:r>
      <w:r w:rsidRPr="008F4A4C">
        <w:t>tion,</w:t>
      </w:r>
      <w:r w:rsidR="003C337E" w:rsidRPr="008F4A4C">
        <w:t xml:space="preserve"> </w:t>
      </w:r>
      <w:r w:rsidRPr="008F4A4C">
        <w:t>disp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r</w:t>
      </w:r>
      <w:r w:rsidRPr="008F4A4C">
        <w:t>u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er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in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s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Z</w:t>
      </w:r>
      <w:r w:rsidRPr="008F4A4C">
        <w:t>.</w:t>
      </w:r>
      <w:r w:rsidR="003C337E" w:rsidRPr="008F4A4C">
        <w:t xml:space="preserve"> </w:t>
      </w:r>
      <w:r w:rsidRPr="008F4A4C">
        <w:t>Dubins</w:t>
      </w:r>
      <w:r w:rsidRPr="008F4A4C">
        <w:rPr>
          <w:spacing w:val="5"/>
        </w:rPr>
        <w:t>k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e</w:t>
      </w:r>
      <w:r w:rsidRPr="008F4A4C">
        <w:t>d.,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r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e</w:t>
      </w:r>
      <w:r w:rsidRPr="008F4A4C">
        <w:rPr>
          <w:i/>
        </w:rPr>
        <w:t>fs.</w:t>
      </w:r>
      <w:r w:rsidR="003C337E" w:rsidRPr="008F4A4C">
        <w:rPr>
          <w:i/>
        </w:rPr>
        <w:t xml:space="preserve"> </w:t>
      </w:r>
      <w:r w:rsidRPr="008F4A4C">
        <w:t>Amst</w:t>
      </w:r>
      <w:r w:rsidRPr="008F4A4C">
        <w:rPr>
          <w:spacing w:val="-1"/>
        </w:rPr>
        <w:t>er</w:t>
      </w:r>
      <w:r w:rsidRPr="008F4A4C">
        <w:t>d</w:t>
      </w:r>
      <w:r w:rsidRPr="008F4A4C">
        <w:rPr>
          <w:spacing w:val="-1"/>
        </w:rPr>
        <w:t>a</w:t>
      </w:r>
      <w:r w:rsidRPr="008F4A4C">
        <w:t>m:</w:t>
      </w:r>
      <w:r w:rsidR="003C337E" w:rsidRPr="008F4A4C">
        <w:t xml:space="preserve"> </w:t>
      </w:r>
      <w:r w:rsidRPr="008F4A4C">
        <w:t>Els</w:t>
      </w:r>
      <w:r w:rsidRPr="008F4A4C">
        <w:rPr>
          <w:spacing w:val="-1"/>
        </w:rPr>
        <w:t>e</w:t>
      </w:r>
      <w:r w:rsidRPr="008F4A4C">
        <w:t>vi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3–2</w:t>
      </w:r>
      <w:r w:rsidRPr="008F4A4C">
        <w:rPr>
          <w:spacing w:val="2"/>
        </w:rPr>
        <w:t>0</w:t>
      </w:r>
      <w:r w:rsidRPr="008F4A4C">
        <w:t>7.</w:t>
      </w:r>
    </w:p>
    <w:p w14:paraId="5CEF9318" w14:textId="77777777" w:rsidR="00D04DDA" w:rsidRPr="008F4A4C" w:rsidRDefault="00D04DDA" w:rsidP="00E16EE3">
      <w:pPr>
        <w:ind w:left="360" w:hanging="360"/>
      </w:pPr>
    </w:p>
    <w:p w14:paraId="59BD39A0" w14:textId="66581A23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rr</w:t>
      </w:r>
      <w:r w:rsidRPr="008F4A4C">
        <w:t>iso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rPr>
          <w:spacing w:val="2"/>
        </w:rPr>
        <w:t>b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rPr>
          <w:spacing w:val="2"/>
        </w:rPr>
        <w:t xml:space="preserve"> </w:t>
      </w:r>
      <w:r w:rsidRPr="008F4A4C">
        <w:t>G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l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Oliv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-1"/>
        </w:rPr>
        <w:t>ac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lis.</w:t>
      </w:r>
      <w:r w:rsidR="003C337E" w:rsidRPr="008F4A4C">
        <w:t xml:space="preserve"> </w:t>
      </w:r>
      <w:r w:rsidRPr="008F4A4C">
        <w:rPr>
          <w:spacing w:val="-2"/>
        </w:rPr>
        <w:t>1</w:t>
      </w:r>
      <w:r w:rsidRPr="008F4A4C">
        <w:t>984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ss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a</w:t>
      </w:r>
      <w:r w:rsidRPr="008F4A4C">
        <w:t>wning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rPr>
          <w:spacing w:val="1"/>
        </w:rPr>
        <w:t>e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2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86–</w:t>
      </w:r>
      <w:r w:rsidRPr="008F4A4C">
        <w:rPr>
          <w:spacing w:val="2"/>
        </w:rPr>
        <w:t>1</w:t>
      </w:r>
      <w:r w:rsidRPr="008F4A4C">
        <w:t>189.</w:t>
      </w:r>
    </w:p>
    <w:p w14:paraId="688053E6" w14:textId="77777777" w:rsidR="00D04DDA" w:rsidRPr="008F4A4C" w:rsidRDefault="00D04DDA" w:rsidP="00E16EE3">
      <w:pPr>
        <w:ind w:left="360" w:hanging="360"/>
      </w:pPr>
    </w:p>
    <w:p w14:paraId="2337079B" w14:textId="6DEAEC83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rr</w:t>
      </w:r>
      <w:r w:rsidRPr="008F4A4C">
        <w:t>iso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2"/>
        </w:rPr>
        <w:t>H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n.</w:t>
      </w:r>
      <w:r w:rsidR="003C337E" w:rsidRPr="008F4A4C">
        <w:t xml:space="preserve"> </w:t>
      </w:r>
      <w:r w:rsidRPr="008F4A4C">
        <w:t>1975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r</w:t>
      </w:r>
      <w:r w:rsidRPr="008F4A4C">
        <w:t>itu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rPr>
          <w:spacing w:val="-1"/>
        </w:rPr>
        <w:t>ee</w:t>
      </w:r>
      <w:r w:rsidRPr="008F4A4C">
        <w:rPr>
          <w:spacing w:val="3"/>
        </w:rPr>
        <w:t>l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s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  <w:spacing w:val="1"/>
        </w:rPr>
        <w:t>Z</w:t>
      </w:r>
      <w:r w:rsidRPr="008F4A4C">
        <w:rPr>
          <w:i/>
        </w:rPr>
        <w:t>ost</w:t>
      </w:r>
      <w:r w:rsidRPr="008F4A4C">
        <w:rPr>
          <w:i/>
          <w:spacing w:val="-1"/>
        </w:rPr>
        <w:t>e</w:t>
      </w:r>
      <w:r w:rsidRPr="008F4A4C">
        <w:rPr>
          <w:i/>
        </w:rPr>
        <w:t>ra</w:t>
      </w:r>
      <w:r w:rsidR="003C337E" w:rsidRPr="008F4A4C">
        <w:rPr>
          <w:i/>
        </w:rPr>
        <w:t xml:space="preserve"> </w:t>
      </w:r>
      <w:r w:rsidRPr="008F4A4C">
        <w:rPr>
          <w:i/>
        </w:rPr>
        <w:t>marina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Pr="008F4A4C">
        <w:rPr>
          <w:spacing w:val="-1"/>
        </w:rPr>
        <w:t>)</w:t>
      </w:r>
      <w:r w:rsidRPr="008F4A4C">
        <w:t>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l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tion,</w:t>
      </w:r>
      <w:r w:rsidR="003C337E" w:rsidRPr="008F4A4C">
        <w:t xml:space="preserve"> 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ac</w:t>
      </w:r>
      <w:r w:rsidRPr="008F4A4C">
        <w:t>h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</w:t>
      </w:r>
      <w:r w:rsidRPr="008F4A4C">
        <w:rPr>
          <w:spacing w:val="-1"/>
        </w:rPr>
        <w:t>ec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24–934.</w:t>
      </w:r>
    </w:p>
    <w:p w14:paraId="3D065690" w14:textId="77777777" w:rsidR="00D04DDA" w:rsidRPr="008F4A4C" w:rsidRDefault="00D04DDA" w:rsidP="00E16EE3">
      <w:pPr>
        <w:ind w:left="360" w:hanging="360"/>
      </w:pPr>
    </w:p>
    <w:p w14:paraId="4D8034C6" w14:textId="561AD1EC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rr</w:t>
      </w:r>
      <w:r w:rsidRPr="008F4A4C">
        <w:t>is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1972.</w:t>
      </w:r>
      <w:r w:rsidR="003C337E" w:rsidRPr="008F4A4C">
        <w:t xml:space="preserve"> </w:t>
      </w:r>
      <w:r w:rsidRPr="008F4A4C">
        <w:rPr>
          <w:i/>
        </w:rPr>
        <w:t>Fun</w:t>
      </w:r>
      <w:r w:rsidRPr="008F4A4C">
        <w:rPr>
          <w:i/>
          <w:spacing w:val="-1"/>
        </w:rPr>
        <w:t>c</w:t>
      </w:r>
      <w:r w:rsidRPr="008F4A4C">
        <w:rPr>
          <w:i/>
        </w:rPr>
        <w:t>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nato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mmals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1"/>
        </w:rPr>
        <w:t>e</w:t>
      </w:r>
      <w:r w:rsidRPr="008F4A4C">
        <w:t>w</w:t>
      </w:r>
      <w:r w:rsidR="003C337E" w:rsidRPr="008F4A4C">
        <w:rPr>
          <w:spacing w:val="2"/>
        </w:rPr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ca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rr</w:t>
      </w:r>
      <w:r w:rsidRPr="008F4A4C">
        <w:t>old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e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il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u</w:t>
      </w:r>
      <w:r w:rsidRPr="008F4A4C">
        <w:rPr>
          <w:spacing w:val="-1"/>
        </w:rPr>
        <w:t>rc</w:t>
      </w:r>
      <w:r w:rsidRPr="008F4A4C">
        <w:t>hin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rPr>
          <w:spacing w:val="1"/>
        </w:rPr>
        <w:t>z</w:t>
      </w:r>
      <w:r w:rsidRPr="008F4A4C">
        <w:t>i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lp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e</w:t>
      </w:r>
      <w:r w:rsidRPr="008F4A4C">
        <w:t>st</w:t>
      </w:r>
      <w:r w:rsidR="00D04DDA" w:rsidRPr="008F4A4C"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60–1169.</w:t>
      </w:r>
    </w:p>
    <w:p w14:paraId="4A757ADA" w14:textId="77777777" w:rsidR="00C546BC" w:rsidRPr="008F4A4C" w:rsidRDefault="00C546BC" w:rsidP="00E16EE3">
      <w:pPr>
        <w:ind w:left="360" w:hanging="360"/>
      </w:pPr>
    </w:p>
    <w:p w14:paraId="17F6DEC1" w14:textId="0745F1AE" w:rsidR="00C546BC" w:rsidRPr="008F4A4C" w:rsidRDefault="00C546BC" w:rsidP="00E16EE3">
      <w:pPr>
        <w:ind w:left="360" w:hanging="360"/>
      </w:pPr>
      <w:r w:rsidRPr="008F4A4C">
        <w:lastRenderedPageBreak/>
        <w:t>H</w:t>
      </w:r>
      <w:r w:rsidRPr="008F4A4C">
        <w:rPr>
          <w:spacing w:val="-1"/>
        </w:rPr>
        <w:t>ar</w:t>
      </w:r>
      <w:r w:rsidRPr="008F4A4C">
        <w:t>ti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E.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G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nit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Kolk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Mush</w:t>
      </w:r>
      <w:r w:rsidRPr="008F4A4C">
        <w:rPr>
          <w:spacing w:val="-1"/>
        </w:rPr>
        <w:t>ac</w:t>
      </w:r>
      <w:r w:rsidRPr="008F4A4C">
        <w:rPr>
          <w:spacing w:val="2"/>
        </w:rPr>
        <w:t>k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1"/>
        </w:rPr>
        <w:t>a</w:t>
      </w:r>
      <w:r w:rsidRPr="008F4A4C">
        <w:t>llon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t>Anth</w:t>
      </w:r>
      <w:r w:rsidRPr="008F4A4C">
        <w:rPr>
          <w:spacing w:val="-1"/>
        </w:rPr>
        <w:t>r</w:t>
      </w:r>
      <w:r w:rsidRPr="008F4A4C">
        <w:t>opog</w:t>
      </w:r>
      <w:r w:rsidRPr="008F4A4C">
        <w:rPr>
          <w:spacing w:val="-1"/>
        </w:rPr>
        <w:t>e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-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e</w:t>
      </w:r>
      <w:r w:rsidR="003C337E" w:rsidRPr="008F4A4C">
        <w:rPr>
          <w:spacing w:val="-1"/>
        </w:rPr>
        <w:t xml:space="preserve"> </w:t>
      </w:r>
      <w:r w:rsidRPr="008F4A4C">
        <w:t>imp</w:t>
      </w:r>
      <w:r w:rsidRPr="008F4A4C">
        <w:rPr>
          <w:spacing w:val="-1"/>
        </w:rPr>
        <w:t>ac</w:t>
      </w:r>
      <w:r w:rsidRPr="008F4A4C">
        <w:t>t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t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a</w:t>
      </w:r>
      <w:r w:rsidRPr="008F4A4C">
        <w:t>m</w:t>
      </w:r>
      <w:r w:rsidRPr="008F4A4C">
        <w:rPr>
          <w:spacing w:val="-1"/>
        </w:rPr>
        <w:t>a</w:t>
      </w:r>
      <w:r w:rsidRPr="008F4A4C">
        <w:t>i</w:t>
      </w:r>
      <w:r w:rsidRPr="008F4A4C">
        <w:rPr>
          <w:spacing w:val="-1"/>
        </w:rPr>
        <w:t>c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3"/>
        </w:rPr>
        <w:t>W</w:t>
      </w:r>
      <w:r w:rsidRPr="008F4A4C">
        <w:rPr>
          <w:i/>
          <w:spacing w:val="1"/>
        </w:rPr>
        <w:t>e</w:t>
      </w:r>
      <w:r w:rsidRPr="008F4A4C">
        <w:rPr>
          <w:i/>
        </w:rPr>
        <w:t>tland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1–89.</w:t>
      </w:r>
    </w:p>
    <w:p w14:paraId="3B81C5A7" w14:textId="77777777" w:rsidR="00E861A4" w:rsidRPr="008F4A4C" w:rsidRDefault="00E861A4" w:rsidP="00E16EE3">
      <w:pPr>
        <w:ind w:left="360" w:hanging="360"/>
      </w:pPr>
    </w:p>
    <w:p w14:paraId="221DBBAA" w14:textId="02AFB9C4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indu</w:t>
      </w:r>
      <w:r w:rsidRPr="008F4A4C">
        <w:rPr>
          <w:spacing w:val="-1"/>
        </w:rPr>
        <w:t>c</w:t>
      </w:r>
      <w:r w:rsidRPr="008F4A4C">
        <w:t>ibl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fe</w:t>
      </w:r>
      <w:r w:rsidRPr="008F4A4C">
        <w:t>n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Qua</w:t>
      </w:r>
      <w:r w:rsidRPr="008F4A4C">
        <w:rPr>
          <w:i/>
          <w:spacing w:val="3"/>
        </w:rPr>
        <w:t>r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rl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E861A4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23–340.</w:t>
      </w:r>
    </w:p>
    <w:p w14:paraId="69B5230D" w14:textId="77777777" w:rsidR="00C546BC" w:rsidRPr="008F4A4C" w:rsidRDefault="00C546BC" w:rsidP="00E16EE3">
      <w:pPr>
        <w:ind w:left="360" w:hanging="360"/>
      </w:pPr>
    </w:p>
    <w:p w14:paraId="650E8FB3" w14:textId="0FF14345" w:rsidR="00C546BC" w:rsidRPr="008F4A4C" w:rsidRDefault="00C546BC" w:rsidP="00E16EE3">
      <w:pPr>
        <w:ind w:left="360" w:hanging="360"/>
      </w:pPr>
      <w:r w:rsidRPr="008F4A4C">
        <w:t>Harvell,</w:t>
      </w:r>
      <w:r w:rsidR="003C337E" w:rsidRPr="008F4A4C">
        <w:t xml:space="preserve"> </w:t>
      </w:r>
      <w:r w:rsidRPr="008F4A4C">
        <w:t>C.D.,</w:t>
      </w:r>
      <w:r w:rsidR="003C337E" w:rsidRPr="008F4A4C">
        <w:t xml:space="preserve"> </w:t>
      </w:r>
      <w:r w:rsidRPr="008F4A4C">
        <w:t>Kim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t>Burkholder,</w:t>
      </w:r>
      <w:r w:rsidR="003C337E" w:rsidRPr="008F4A4C">
        <w:t xml:space="preserve"> </w:t>
      </w:r>
      <w:r w:rsidRPr="008F4A4C">
        <w:t>J.M.,</w:t>
      </w:r>
      <w:r w:rsidR="003C337E" w:rsidRPr="008F4A4C">
        <w:t xml:space="preserve"> </w:t>
      </w:r>
      <w:r w:rsidRPr="008F4A4C">
        <w:t>Colwell,</w:t>
      </w:r>
      <w:r w:rsidR="003C337E" w:rsidRPr="008F4A4C">
        <w:t xml:space="preserve"> </w:t>
      </w:r>
      <w:r w:rsidRPr="008F4A4C">
        <w:t>R.R.,</w:t>
      </w:r>
      <w:r w:rsidR="003C337E" w:rsidRPr="008F4A4C">
        <w:t xml:space="preserve"> </w:t>
      </w:r>
      <w:r w:rsidRPr="008F4A4C">
        <w:t>Epstein,</w:t>
      </w:r>
      <w:r w:rsidR="003C337E" w:rsidRPr="008F4A4C">
        <w:t xml:space="preserve"> </w:t>
      </w:r>
      <w:r w:rsidRPr="008F4A4C">
        <w:t>P.R.,</w:t>
      </w:r>
      <w:r w:rsidR="003C337E" w:rsidRPr="008F4A4C">
        <w:t xml:space="preserve"> </w:t>
      </w:r>
      <w:r w:rsidRPr="008F4A4C">
        <w:t>Grimes,</w:t>
      </w:r>
      <w:r w:rsidR="003C337E" w:rsidRPr="008F4A4C">
        <w:t xml:space="preserve"> </w:t>
      </w:r>
      <w:r w:rsidRPr="008F4A4C">
        <w:t>D.J.,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1999</w:t>
      </w:r>
      <w:r w:rsidR="00632176">
        <w:t>.</w:t>
      </w:r>
      <w:r w:rsidR="003C337E" w:rsidRPr="008F4A4C">
        <w:t xml:space="preserve"> </w:t>
      </w:r>
      <w:r w:rsidRPr="008F4A4C">
        <w:t>Emerging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diseases-climate</w:t>
      </w:r>
      <w:r w:rsidR="003C337E" w:rsidRPr="008F4A4C">
        <w:t xml:space="preserve"> </w:t>
      </w:r>
      <w:r w:rsidRPr="008F4A4C">
        <w:t>link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anthropogenic</w:t>
      </w:r>
      <w:r w:rsidR="003C337E" w:rsidRPr="008F4A4C">
        <w:t xml:space="preserve"> </w:t>
      </w:r>
      <w:r w:rsidRPr="008F4A4C">
        <w:t>factors.</w:t>
      </w:r>
      <w:r w:rsidR="003C337E" w:rsidRPr="008F4A4C">
        <w:t xml:space="preserve"> </w:t>
      </w:r>
      <w:r w:rsidRPr="008F4A4C">
        <w:rPr>
          <w:i/>
        </w:rPr>
        <w:t>Scienc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85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1505–1510.</w:t>
      </w:r>
    </w:p>
    <w:p w14:paraId="7AABA808" w14:textId="77777777" w:rsidR="005B529A" w:rsidRPr="008F4A4C" w:rsidRDefault="005B529A" w:rsidP="00E16EE3">
      <w:pPr>
        <w:ind w:left="360" w:hanging="360"/>
      </w:pPr>
    </w:p>
    <w:p w14:paraId="265A2B3A" w14:textId="32D46C3F" w:rsidR="005B529A" w:rsidRPr="008F4A4C" w:rsidRDefault="005B529A" w:rsidP="00E16EE3">
      <w:pPr>
        <w:pStyle w:val="Comment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F4A4C">
        <w:rPr>
          <w:rFonts w:ascii="Times New Roman" w:hAnsi="Times New Roman" w:cs="Times New Roman"/>
          <w:sz w:val="24"/>
          <w:szCs w:val="24"/>
        </w:rPr>
        <w:t>Harvell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C.D.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et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al.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2019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Disease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epidemic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and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a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marine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heat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wave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are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associated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with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the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continental-scale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collapse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of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a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pivotal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predator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(</w:t>
      </w:r>
      <w:r w:rsidRPr="008F4A4C">
        <w:rPr>
          <w:rFonts w:ascii="Times New Roman" w:hAnsi="Times New Roman" w:cs="Times New Roman"/>
          <w:i/>
          <w:iCs/>
          <w:sz w:val="24"/>
          <w:szCs w:val="24"/>
        </w:rPr>
        <w:t>Pycnopodia</w:t>
      </w:r>
      <w:r w:rsidR="003C337E" w:rsidRPr="008F4A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iCs/>
          <w:sz w:val="24"/>
          <w:szCs w:val="24"/>
        </w:rPr>
        <w:t>helianthoides</w:t>
      </w:r>
      <w:r w:rsidRPr="008F4A4C">
        <w:rPr>
          <w:rFonts w:ascii="Times New Roman" w:hAnsi="Times New Roman" w:cs="Times New Roman"/>
          <w:sz w:val="24"/>
          <w:szCs w:val="24"/>
        </w:rPr>
        <w:t>)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iCs/>
          <w:sz w:val="24"/>
          <w:szCs w:val="24"/>
        </w:rPr>
        <w:t>Science</w:t>
      </w:r>
      <w:r w:rsidR="003C337E" w:rsidRPr="008F4A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iCs/>
          <w:sz w:val="24"/>
          <w:szCs w:val="24"/>
        </w:rPr>
        <w:t>Advances</w:t>
      </w:r>
      <w:r w:rsidR="003C337E" w:rsidRPr="008F4A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Vol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5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no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1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eaau7042</w:t>
      </w:r>
      <w:r w:rsidR="007C1189">
        <w:rPr>
          <w:rFonts w:ascii="Times New Roman" w:hAnsi="Times New Roman" w:cs="Times New Roman"/>
          <w:sz w:val="24"/>
          <w:szCs w:val="24"/>
        </w:rPr>
        <w:t>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="00E63187">
        <w:rPr>
          <w:rFonts w:ascii="Times New Roman" w:hAnsi="Times New Roman" w:cs="Times New Roman"/>
          <w:sz w:val="24"/>
          <w:szCs w:val="24"/>
        </w:rPr>
        <w:t>doi</w:t>
      </w:r>
      <w:r w:rsidRPr="008F4A4C">
        <w:rPr>
          <w:rFonts w:ascii="Times New Roman" w:hAnsi="Times New Roman" w:cs="Times New Roman"/>
          <w:sz w:val="24"/>
          <w:szCs w:val="24"/>
        </w:rPr>
        <w:t>: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10.1126/</w:t>
      </w:r>
      <w:proofErr w:type="gramStart"/>
      <w:r w:rsidRPr="008F4A4C">
        <w:rPr>
          <w:rFonts w:ascii="Times New Roman" w:hAnsi="Times New Roman" w:cs="Times New Roman"/>
          <w:sz w:val="24"/>
          <w:szCs w:val="24"/>
        </w:rPr>
        <w:t>sciadv.aau</w:t>
      </w:r>
      <w:proofErr w:type="gramEnd"/>
      <w:r w:rsidRPr="008F4A4C">
        <w:rPr>
          <w:rFonts w:ascii="Times New Roman" w:hAnsi="Times New Roman" w:cs="Times New Roman"/>
          <w:sz w:val="24"/>
          <w:szCs w:val="24"/>
        </w:rPr>
        <w:t>7042</w:t>
      </w:r>
    </w:p>
    <w:p w14:paraId="63E7D0E8" w14:textId="77777777" w:rsidR="00C546BC" w:rsidRPr="008F4A4C" w:rsidRDefault="00C546BC" w:rsidP="00E861A4"/>
    <w:p w14:paraId="4F464233" w14:textId="173A4CB6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</w:t>
      </w:r>
      <w:r w:rsidRPr="008F4A4C">
        <w:t>stin</w:t>
      </w:r>
      <w:r w:rsidRPr="008F4A4C">
        <w:rPr>
          <w:spacing w:val="-2"/>
        </w:rPr>
        <w:t>g</w:t>
      </w:r>
      <w:r w:rsidRPr="008F4A4C">
        <w:t>s,</w:t>
      </w:r>
      <w:r w:rsidR="003C337E" w:rsidRPr="008F4A4C">
        <w:t xml:space="preserve"> </w:t>
      </w:r>
      <w:r w:rsidRPr="008F4A4C">
        <w:t>D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Em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on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l</w:t>
      </w:r>
      <w:r w:rsidRPr="008F4A4C">
        <w:rPr>
          <w:spacing w:val="-1"/>
        </w:rPr>
        <w:t>f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2"/>
        </w:rPr>
        <w:t>u</w:t>
      </w:r>
      <w:r w:rsidRPr="008F4A4C">
        <w:rPr>
          <w:spacing w:val="1"/>
        </w:rPr>
        <w:t>c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s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low</w:t>
      </w:r>
      <w:r w:rsidR="003C337E" w:rsidRPr="008F4A4C">
        <w:t xml:space="preserve"> </w:t>
      </w:r>
      <w:r w:rsidRPr="008F4A4C">
        <w:t>o</w:t>
      </w:r>
      <w:r w:rsidRPr="008F4A4C">
        <w:rPr>
          <w:spacing w:val="5"/>
        </w:rPr>
        <w:t>x</w:t>
      </w:r>
      <w:r w:rsidRPr="008F4A4C">
        <w:rPr>
          <w:spacing w:val="-5"/>
        </w:rPr>
        <w:t>y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C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c</w:t>
      </w:r>
      <w:r w:rsidRPr="008F4A4C">
        <w:t>o</w:t>
      </w:r>
      <w:r w:rsidR="003C337E" w:rsidRPr="008F4A4C">
        <w:rPr>
          <w:spacing w:val="2"/>
        </w:rPr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h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</w:t>
      </w:r>
      <w:r w:rsidRPr="008F4A4C">
        <w:rPr>
          <w:i/>
          <w:spacing w:val="1"/>
        </w:rPr>
        <w:t>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91–396.</w:t>
      </w:r>
    </w:p>
    <w:p w14:paraId="41668EF0" w14:textId="77777777" w:rsidR="00E861A4" w:rsidRPr="008F4A4C" w:rsidRDefault="00E861A4" w:rsidP="00E16EE3">
      <w:pPr>
        <w:ind w:left="360" w:hanging="360"/>
      </w:pPr>
    </w:p>
    <w:p w14:paraId="55668A46" w14:textId="13D73059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</w:t>
      </w:r>
      <w:r w:rsidRPr="008F4A4C">
        <w:t>stin</w:t>
      </w:r>
      <w:r w:rsidRPr="008F4A4C">
        <w:rPr>
          <w:spacing w:val="-2"/>
        </w:rPr>
        <w:t>g</w:t>
      </w:r>
      <w:r w:rsidRPr="008F4A4C">
        <w:t>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71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rPr>
          <w:spacing w:val="3"/>
        </w:rPr>
        <w:t>i</w:t>
      </w:r>
      <w:r w:rsidRPr="008F4A4C">
        <w:t>ght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hid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lumin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c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a</w:t>
      </w:r>
      <w:r w:rsidRPr="008F4A4C">
        <w:t>mou</w:t>
      </w:r>
      <w:r w:rsidRPr="008F4A4C">
        <w:rPr>
          <w:spacing w:val="-1"/>
        </w:rPr>
        <w:t>f</w:t>
      </w:r>
      <w:r w:rsidRPr="008F4A4C">
        <w:t>l</w:t>
      </w:r>
      <w:r w:rsidRPr="008F4A4C">
        <w:rPr>
          <w:spacing w:val="1"/>
        </w:rPr>
        <w:t>a</w:t>
      </w:r>
      <w:r w:rsidRPr="008F4A4C">
        <w:t>ge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t xml:space="preserve"> </w:t>
      </w:r>
      <w:r w:rsidRPr="008F4A4C">
        <w:t>silhou</w:t>
      </w:r>
      <w:r w:rsidRPr="008F4A4C">
        <w:rPr>
          <w:spacing w:val="-1"/>
        </w:rPr>
        <w:t>e</w:t>
      </w:r>
      <w:r w:rsidRPr="008F4A4C">
        <w:t>tt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7</w:t>
      </w:r>
      <w:r w:rsidRPr="008F4A4C">
        <w:t>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16–1017.</w:t>
      </w:r>
    </w:p>
    <w:p w14:paraId="3D39A892" w14:textId="77777777" w:rsidR="00E861A4" w:rsidRPr="008F4A4C" w:rsidRDefault="00E861A4" w:rsidP="00E16EE3">
      <w:pPr>
        <w:ind w:left="360" w:hanging="360"/>
      </w:pPr>
    </w:p>
    <w:p w14:paraId="40EFE5E6" w14:textId="2AA1696D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</w:t>
      </w:r>
      <w:r w:rsidRPr="008F4A4C">
        <w:t>wkins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-2"/>
        </w:rPr>
        <w:t xml:space="preserve"> </w:t>
      </w:r>
      <w:r w:rsidRPr="008F4A4C">
        <w:t>H</w:t>
      </w:r>
      <w:r w:rsidRPr="008F4A4C">
        <w:rPr>
          <w:spacing w:val="-1"/>
        </w:rPr>
        <w:t>ar</w:t>
      </w:r>
      <w:r w:rsidRPr="008F4A4C">
        <w:t>tknoll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a</w:t>
      </w:r>
      <w:r w:rsidRPr="008F4A4C">
        <w:rPr>
          <w:spacing w:val="1"/>
        </w:rPr>
        <w:t>z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r</w:t>
      </w:r>
      <w:r w:rsidRPr="008F4A4C">
        <w:t>ine</w:t>
      </w:r>
      <w:r w:rsidR="00E861A4" w:rsidRPr="008F4A4C"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r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</w:t>
      </w:r>
      <w:r w:rsidRPr="008F4A4C">
        <w:rPr>
          <w:i/>
          <w:spacing w:val="2"/>
        </w:rPr>
        <w:t>a</w:t>
      </w:r>
      <w:r w:rsidRPr="008F4A4C">
        <w:rPr>
          <w:i/>
        </w:rPr>
        <w:t>ph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1,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t>195–282.</w:t>
      </w:r>
      <w:r w:rsidR="003C337E" w:rsidRPr="008F4A4C">
        <w:t xml:space="preserve"> </w:t>
      </w:r>
      <w:r w:rsidR="00D04D10" w:rsidRPr="008F4A4C">
        <w:t>[</w:t>
      </w:r>
      <w:r w:rsidRPr="008F4A4C">
        <w:t>This</w:t>
      </w:r>
      <w:r w:rsidR="003C337E" w:rsidRPr="008F4A4C">
        <w:t xml:space="preserve"> </w:t>
      </w:r>
      <w:r w:rsidRPr="008F4A4C">
        <w:t>is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mp</w:t>
      </w:r>
      <w:r w:rsidRPr="008F4A4C">
        <w:rPr>
          <w:spacing w:val="-1"/>
        </w:rPr>
        <w:t>re</w:t>
      </w:r>
      <w:r w:rsidRPr="008F4A4C">
        <w:t>h</w:t>
      </w:r>
      <w:r w:rsidRPr="008F4A4C">
        <w:rPr>
          <w:spacing w:val="-1"/>
        </w:rPr>
        <w:t>e</w:t>
      </w:r>
      <w:r w:rsidRPr="008F4A4C">
        <w:t>nsiv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re</w:t>
      </w:r>
      <w:r w:rsidRPr="008F4A4C">
        <w:t>vi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</w:t>
      </w:r>
      <w:r w:rsidRPr="008F4A4C">
        <w:rPr>
          <w:spacing w:val="-1"/>
        </w:rPr>
        <w:t>e</w:t>
      </w:r>
      <w:r w:rsidRPr="008F4A4C">
        <w:t>nsiv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2"/>
        </w:rPr>
        <w:t>f</w:t>
      </w:r>
      <w:r w:rsidRPr="008F4A4C">
        <w:rPr>
          <w:spacing w:val="-1"/>
        </w:rPr>
        <w:t>er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.</w:t>
      </w:r>
      <w:r w:rsidR="00D04D10" w:rsidRPr="008F4A4C">
        <w:t>]</w:t>
      </w:r>
    </w:p>
    <w:p w14:paraId="14B388B4" w14:textId="77777777" w:rsidR="00E861A4" w:rsidRPr="008F4A4C" w:rsidRDefault="00E861A4" w:rsidP="00E16EE3">
      <w:pPr>
        <w:ind w:left="360" w:hanging="360"/>
      </w:pPr>
    </w:p>
    <w:p w14:paraId="4E5376A1" w14:textId="22E8F81D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</w:t>
      </w:r>
      <w:r w:rsidRPr="008F4A4C">
        <w:rPr>
          <w:spacing w:val="1"/>
        </w:rPr>
        <w:t>e</w:t>
      </w:r>
      <w:r w:rsidRPr="008F4A4C">
        <w:rPr>
          <w:spacing w:val="-1"/>
        </w:rPr>
        <w:t>-</w:t>
      </w:r>
      <w:r w:rsidRPr="008F4A4C">
        <w:t>t</w:t>
      </w:r>
      <w:r w:rsidRPr="008F4A4C">
        <w:rPr>
          <w:spacing w:val="-1"/>
        </w:rPr>
        <w:t>erre</w:t>
      </w:r>
      <w:r w:rsidRPr="008F4A4C">
        <w:t>st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ra</w:t>
      </w:r>
      <w:r w:rsidRPr="008F4A4C">
        <w:t>s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t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3"/>
        </w:rPr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2"/>
        </w:rPr>
        <w:t>f</w:t>
      </w:r>
      <w:r w:rsidRPr="008F4A4C">
        <w:rPr>
          <w:spacing w:val="-1"/>
        </w:rPr>
        <w:t>e</w:t>
      </w:r>
      <w:r w:rsidRPr="008F4A4C">
        <w:t>n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g</w:t>
      </w:r>
      <w:r w:rsidRPr="008F4A4C">
        <w:rPr>
          <w:spacing w:val="-1"/>
        </w:rPr>
        <w:t>a</w:t>
      </w:r>
      <w:r w:rsidRPr="008F4A4C">
        <w:t>inst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bivo</w:t>
      </w:r>
      <w:r w:rsidRPr="008F4A4C">
        <w:rPr>
          <w:spacing w:val="-1"/>
        </w:rPr>
        <w:t>r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nd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62–365.</w:t>
      </w:r>
    </w:p>
    <w:p w14:paraId="2206694B" w14:textId="77777777" w:rsidR="00E861A4" w:rsidRPr="008F4A4C" w:rsidRDefault="00E861A4" w:rsidP="00E16EE3">
      <w:pPr>
        <w:ind w:left="360" w:hanging="360"/>
      </w:pPr>
    </w:p>
    <w:p w14:paraId="1DD68E58" w14:textId="4C5E10FB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2009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lo</w:t>
      </w:r>
      <w:r w:rsidRPr="008F4A4C">
        <w:rPr>
          <w:spacing w:val="2"/>
        </w:rPr>
        <w:t>g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rPr>
          <w:spacing w:val="3"/>
        </w:rPr>
        <w:t>m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si</w:t>
      </w:r>
      <w:r w:rsidRPr="008F4A4C">
        <w:rPr>
          <w:spacing w:val="-2"/>
        </w:rPr>
        <w:t>g</w:t>
      </w:r>
      <w:r w:rsidRPr="008F4A4C">
        <w:t>n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u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rPr>
          <w:spacing w:val="2"/>
        </w:rPr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s,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3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s.</w:t>
      </w:r>
      <w:r w:rsidR="003C337E" w:rsidRPr="008F4A4C">
        <w:t xml:space="preserve"> </w:t>
      </w:r>
      <w:r w:rsidRPr="008F4A4C">
        <w:rPr>
          <w:i/>
        </w:rPr>
        <w:t>Ann</w:t>
      </w:r>
      <w:r w:rsidRPr="008F4A4C">
        <w:rPr>
          <w:i/>
          <w:spacing w:val="2"/>
        </w:rPr>
        <w:t>u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,</w:t>
      </w:r>
      <w:r w:rsidR="003C337E" w:rsidRPr="008F4A4C">
        <w:t xml:space="preserve"> </w:t>
      </w:r>
      <w:r w:rsidRPr="008F4A4C">
        <w:t>pp.</w:t>
      </w:r>
      <w:r w:rsidR="00E861A4" w:rsidRPr="008F4A4C">
        <w:t xml:space="preserve"> </w:t>
      </w:r>
      <w:r w:rsidRPr="008F4A4C">
        <w:t>193–212.</w:t>
      </w:r>
    </w:p>
    <w:p w14:paraId="4FB21A21" w14:textId="77777777" w:rsidR="00E861A4" w:rsidRPr="008F4A4C" w:rsidRDefault="00E861A4" w:rsidP="00E16EE3">
      <w:pPr>
        <w:ind w:left="360" w:hanging="360"/>
      </w:pPr>
    </w:p>
    <w:p w14:paraId="1274513A" w14:textId="4FBE3989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Du</w:t>
      </w:r>
      <w:r w:rsidRPr="008F4A4C">
        <w:rPr>
          <w:spacing w:val="-1"/>
        </w:rPr>
        <w:t>f</w:t>
      </w:r>
      <w:r w:rsidRPr="008F4A4C">
        <w:rPr>
          <w:spacing w:val="2"/>
        </w:rPr>
        <w:t>f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e</w:t>
      </w:r>
      <w:r w:rsidRPr="008F4A4C">
        <w:t>ni</w:t>
      </w:r>
      <w:r w:rsidRPr="008F4A4C">
        <w:rPr>
          <w:spacing w:val="-1"/>
        </w:rPr>
        <w:t>ca</w:t>
      </w:r>
      <w:r w:rsidRPr="008F4A4C">
        <w:t>l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t>ost–pl</w:t>
      </w:r>
      <w:r w:rsidRPr="008F4A4C">
        <w:rPr>
          <w:spacing w:val="-1"/>
        </w:rPr>
        <w:t>a</w:t>
      </w:r>
      <w:r w:rsidRPr="008F4A4C">
        <w:t>nt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2"/>
        </w:rPr>
        <w:t>d</w:t>
      </w:r>
      <w:r w:rsidRPr="008F4A4C">
        <w:rPr>
          <w:spacing w:val="-1"/>
        </w:rPr>
        <w:t>ecr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mphipod: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t>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bivo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t</w:t>
      </w:r>
      <w:r w:rsidRPr="008F4A4C">
        <w:rPr>
          <w:spacing w:val="-1"/>
        </w:rPr>
        <w:t>’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oth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</w:t>
      </w:r>
      <w:r w:rsidRPr="008F4A4C">
        <w:rPr>
          <w:i/>
          <w:spacing w:val="2"/>
        </w:rPr>
        <w:t>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</w:t>
      </w:r>
      <w:r w:rsidRPr="008F4A4C">
        <w:rPr>
          <w:spacing w:val="2"/>
        </w:rPr>
        <w:t>3</w:t>
      </w:r>
      <w:r w:rsidRPr="008F4A4C">
        <w:t>3–743.</w:t>
      </w:r>
    </w:p>
    <w:p w14:paraId="0CAAEA39" w14:textId="77777777" w:rsidR="00E861A4" w:rsidRPr="008F4A4C" w:rsidRDefault="00E861A4" w:rsidP="00E16EE3">
      <w:pPr>
        <w:ind w:left="360" w:hanging="360"/>
      </w:pPr>
    </w:p>
    <w:p w14:paraId="135CD033" w14:textId="7EA14A43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e</w:t>
      </w:r>
      <w:r w:rsidRPr="008F4A4C">
        <w:t>n</w:t>
      </w:r>
      <w:r w:rsidRPr="008F4A4C">
        <w:rPr>
          <w:spacing w:val="3"/>
        </w:rPr>
        <w:t>i</w:t>
      </w:r>
      <w:r w:rsidRPr="008F4A4C">
        <w:rPr>
          <w:spacing w:val="-1"/>
        </w:rPr>
        <w:t>ca</w:t>
      </w:r>
      <w:r w:rsidRPr="008F4A4C">
        <w:t>l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nt</w:t>
      </w:r>
      <w:r w:rsidRPr="008F4A4C">
        <w:rPr>
          <w:spacing w:val="-1"/>
        </w:rPr>
        <w:t>-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bivo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c</w:t>
      </w:r>
      <w:r w:rsidRPr="008F4A4C">
        <w:t>tions: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al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fe</w:t>
      </w:r>
      <w:r w:rsidRPr="008F4A4C">
        <w:t>ns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Ann</w:t>
      </w:r>
      <w:r w:rsidRPr="008F4A4C">
        <w:rPr>
          <w:i/>
          <w:spacing w:val="2"/>
        </w:rPr>
        <w:t>u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1–145.</w:t>
      </w:r>
    </w:p>
    <w:p w14:paraId="50D91266" w14:textId="77777777" w:rsidR="00E861A4" w:rsidRPr="008F4A4C" w:rsidRDefault="00E861A4" w:rsidP="00E16EE3">
      <w:pPr>
        <w:ind w:left="360" w:hanging="360"/>
      </w:pPr>
    </w:p>
    <w:p w14:paraId="6AABFBDB" w14:textId="13E8462E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e</w:t>
      </w:r>
      <w:r w:rsidRPr="008F4A4C">
        <w:t>n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Gust</w:t>
      </w:r>
      <w:r w:rsidRPr="008F4A4C">
        <w:rPr>
          <w:spacing w:val="-1"/>
        </w:rPr>
        <w:t>af</w:t>
      </w:r>
      <w:r w:rsidRPr="008F4A4C">
        <w:t>son.</w:t>
      </w:r>
      <w:r w:rsidR="003C337E" w:rsidRPr="008F4A4C">
        <w:t xml:space="preserve"> </w:t>
      </w:r>
      <w:r w:rsidRPr="008F4A4C">
        <w:t>1987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fe</w:t>
      </w:r>
      <w:r w:rsidRPr="008F4A4C">
        <w:t>n</w:t>
      </w:r>
      <w:r w:rsidRPr="008F4A4C">
        <w:rPr>
          <w:spacing w:val="3"/>
        </w:rPr>
        <w:t>s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inst</w:t>
      </w:r>
      <w:r w:rsidR="003C337E" w:rsidRPr="008F4A4C">
        <w:rPr>
          <w:spacing w:val="3"/>
        </w:rPr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-</w:t>
      </w:r>
      <w:r w:rsidRPr="008F4A4C">
        <w:rPr>
          <w:spacing w:val="2"/>
        </w:rPr>
        <w:t>r</w:t>
      </w:r>
      <w:r w:rsidRPr="008F4A4C">
        <w:rPr>
          <w:spacing w:val="-1"/>
        </w:rPr>
        <w:t>ee</w:t>
      </w:r>
      <w:r w:rsidRPr="008F4A4C">
        <w:t>f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bivo</w:t>
      </w:r>
      <w:r w:rsidRPr="008F4A4C">
        <w:rPr>
          <w:spacing w:val="-1"/>
        </w:rPr>
        <w:t>r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6</w:t>
      </w:r>
      <w:r w:rsidRPr="008F4A4C">
        <w:t>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81–1591.</w:t>
      </w:r>
    </w:p>
    <w:p w14:paraId="4E7144BD" w14:textId="77777777" w:rsidR="00E861A4" w:rsidRPr="008F4A4C" w:rsidRDefault="00E861A4" w:rsidP="00E16EE3">
      <w:pPr>
        <w:ind w:left="360" w:hanging="360"/>
      </w:pPr>
    </w:p>
    <w:p w14:paraId="45B90FAF" w14:textId="0968CD09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Q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2"/>
        </w:rPr>
        <w:t>K</w:t>
      </w:r>
      <w:r w:rsidRPr="008F4A4C">
        <w:rPr>
          <w:spacing w:val="-1"/>
        </w:rPr>
        <w:t>a</w:t>
      </w:r>
      <w:r w:rsidRPr="008F4A4C">
        <w:t>pp</w:t>
      </w:r>
      <w:r w:rsidRPr="008F4A4C">
        <w:rPr>
          <w:spacing w:val="-1"/>
        </w:rPr>
        <w:t>e</w:t>
      </w:r>
      <w:r w:rsidRPr="008F4A4C">
        <w:rPr>
          <w:spacing w:val="3"/>
        </w:rPr>
        <w:t>l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e</w:t>
      </w:r>
      <w:r w:rsidRPr="008F4A4C">
        <w:t>ni</w:t>
      </w:r>
      <w:r w:rsidRPr="008F4A4C">
        <w:rPr>
          <w:spacing w:val="-1"/>
        </w:rPr>
        <w:t>ca</w:t>
      </w:r>
      <w:r w:rsidRPr="008F4A4C">
        <w:t>l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ism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t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fe</w:t>
      </w:r>
      <w:r w:rsidRPr="008F4A4C">
        <w:rPr>
          <w:spacing w:val="2"/>
        </w:rPr>
        <w:t>n</w:t>
      </w:r>
      <w:r w:rsidRPr="008F4A4C">
        <w:t>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inst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bivo</w:t>
      </w:r>
      <w:r w:rsidRPr="008F4A4C">
        <w:rPr>
          <w:spacing w:val="-1"/>
        </w:rPr>
        <w:t>re</w:t>
      </w:r>
      <w:r w:rsidRPr="008F4A4C">
        <w:t>s:</w:t>
      </w:r>
      <w:r w:rsidR="003C337E" w:rsidRPr="008F4A4C">
        <w:rPr>
          <w:spacing w:val="3"/>
        </w:rPr>
        <w:t xml:space="preserve"> </w:t>
      </w:r>
      <w:r w:rsidRPr="008F4A4C">
        <w:rPr>
          <w:spacing w:val="-3"/>
        </w:rPr>
        <w:t>I</w:t>
      </w:r>
      <w:r w:rsidRPr="008F4A4C">
        <w:t>nt</w:t>
      </w:r>
      <w:r w:rsidRPr="008F4A4C">
        <w:rPr>
          <w:spacing w:val="1"/>
        </w:rPr>
        <w:t>e</w:t>
      </w:r>
      <w:r w:rsidRPr="008F4A4C">
        <w:rPr>
          <w:spacing w:val="-1"/>
        </w:rPr>
        <w:t>rac</w:t>
      </w:r>
      <w:r w:rsidRPr="008F4A4C">
        <w:t>tion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st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ca</w:t>
      </w:r>
      <w:r w:rsidRPr="008F4A4C">
        <w:rPr>
          <w:spacing w:val="3"/>
        </w:rPr>
        <w:t>l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tion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t</w:t>
      </w:r>
      <w:r w:rsidR="003C337E" w:rsidRPr="008F4A4C">
        <w:t xml:space="preserve"> </w:t>
      </w:r>
      <w:r w:rsidRPr="008F4A4C">
        <w:t>qu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5,</w:t>
      </w:r>
      <w:r w:rsidR="003C337E" w:rsidRPr="008F4A4C">
        <w:t xml:space="preserve"> </w:t>
      </w:r>
      <w:r w:rsidRPr="008F4A4C">
        <w:t>pp.</w:t>
      </w:r>
      <w:r w:rsidR="00E861A4" w:rsidRPr="008F4A4C">
        <w:t xml:space="preserve"> </w:t>
      </w:r>
      <w:r w:rsidRPr="008F4A4C">
        <w:t>1714–1726.</w:t>
      </w:r>
    </w:p>
    <w:p w14:paraId="679B915A" w14:textId="77777777" w:rsidR="00C546BC" w:rsidRPr="008F4A4C" w:rsidRDefault="00C546BC" w:rsidP="00E16EE3">
      <w:pPr>
        <w:ind w:left="360" w:hanging="360"/>
      </w:pPr>
    </w:p>
    <w:p w14:paraId="56240F4C" w14:textId="35665434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a</w:t>
      </w:r>
      <w:r w:rsidRPr="008F4A4C">
        <w:rPr>
          <w:spacing w:val="-2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Dol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1984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ss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s.</w:t>
      </w:r>
      <w:r w:rsidR="003C337E" w:rsidRPr="008F4A4C"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s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v</w:t>
      </w:r>
      <w:r w:rsidRPr="008F4A4C">
        <w:rPr>
          <w:i/>
        </w:rPr>
        <w:t>ation,</w:t>
      </w:r>
      <w:r w:rsidR="003C337E" w:rsidRPr="008F4A4C">
        <w:rPr>
          <w:i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9–207.</w:t>
      </w:r>
    </w:p>
    <w:p w14:paraId="3B31FC1C" w14:textId="77777777" w:rsidR="00E861A4" w:rsidRPr="008F4A4C" w:rsidRDefault="00E861A4" w:rsidP="00E16EE3">
      <w:pPr>
        <w:ind w:left="360" w:hanging="360"/>
      </w:pPr>
    </w:p>
    <w:p w14:paraId="406BBC23" w14:textId="148E8932" w:rsidR="00C546BC" w:rsidRPr="008F4A4C" w:rsidRDefault="00C546BC" w:rsidP="00E16EE3">
      <w:pPr>
        <w:ind w:left="360" w:hanging="360"/>
      </w:pPr>
      <w:r w:rsidRPr="008F4A4C">
        <w:t>Hays,</w:t>
      </w:r>
      <w:r w:rsidR="003C337E" w:rsidRPr="008F4A4C">
        <w:t xml:space="preserve"> </w:t>
      </w:r>
      <w:r w:rsidRPr="008F4A4C">
        <w:t>G.C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review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adaptive</w:t>
      </w:r>
      <w:r w:rsidR="003C337E" w:rsidRPr="008F4A4C">
        <w:t xml:space="preserve"> </w:t>
      </w:r>
      <w:r w:rsidRPr="008F4A4C">
        <w:t>significance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ecosystem</w:t>
      </w:r>
      <w:r w:rsidR="003C337E" w:rsidRPr="008F4A4C">
        <w:t xml:space="preserve"> </w:t>
      </w:r>
      <w:r w:rsidRPr="008F4A4C">
        <w:t>consequence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zooplankton</w:t>
      </w:r>
      <w:r w:rsidR="003C337E" w:rsidRPr="008F4A4C">
        <w:t xml:space="preserve"> </w:t>
      </w:r>
      <w:r w:rsidRPr="008F4A4C">
        <w:t>diel</w:t>
      </w:r>
      <w:r w:rsidR="003C337E" w:rsidRPr="008F4A4C">
        <w:t xml:space="preserve"> </w:t>
      </w:r>
      <w:r w:rsidRPr="008F4A4C">
        <w:t>vertical</w:t>
      </w:r>
      <w:r w:rsidR="003C337E" w:rsidRPr="008F4A4C">
        <w:t xml:space="preserve"> </w:t>
      </w:r>
      <w:r w:rsidRPr="008F4A4C">
        <w:t>migrations.</w:t>
      </w:r>
      <w:r w:rsidR="003C337E" w:rsidRPr="008F4A4C">
        <w:t xml:space="preserve"> </w:t>
      </w:r>
      <w:r w:rsidRPr="008F4A4C">
        <w:rPr>
          <w:i/>
        </w:rPr>
        <w:t>Hydrobiologia</w:t>
      </w:r>
      <w:r w:rsidR="003C337E" w:rsidRPr="008F4A4C">
        <w:rPr>
          <w:i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50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3-170.</w:t>
      </w:r>
    </w:p>
    <w:p w14:paraId="5D9679A8" w14:textId="77777777" w:rsidR="00E861A4" w:rsidRPr="008F4A4C" w:rsidRDefault="00E861A4" w:rsidP="00E16EE3">
      <w:pPr>
        <w:ind w:left="360" w:hanging="360"/>
      </w:pPr>
    </w:p>
    <w:p w14:paraId="0F6B657C" w14:textId="100A9308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1"/>
        </w:rPr>
        <w:t>z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12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di</w:t>
      </w:r>
      <w:r w:rsidRPr="008F4A4C">
        <w:rPr>
          <w:spacing w:val="-1"/>
        </w:rPr>
        <w:t>c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shi</w:t>
      </w:r>
      <w:r w:rsidRPr="008F4A4C">
        <w:rPr>
          <w:spacing w:val="-1"/>
        </w:rPr>
        <w:t>f</w:t>
      </w:r>
      <w:r w:rsidRPr="008F4A4C">
        <w:t>t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top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to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.</w:t>
      </w:r>
      <w:r w:rsidR="00E861A4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limat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ang</w:t>
      </w:r>
      <w:r w:rsidRPr="008F4A4C">
        <w:rPr>
          <w:i/>
          <w:spacing w:val="-1"/>
        </w:rPr>
        <w:t>e</w:t>
      </w:r>
      <w:r w:rsidR="007C1189">
        <w:t>.</w:t>
      </w:r>
      <w:r w:rsidR="003C337E" w:rsidRPr="008F4A4C">
        <w:t xml:space="preserve"> </w:t>
      </w:r>
      <w:r w:rsidR="00E63187">
        <w:t>doi</w:t>
      </w:r>
      <w:r w:rsidR="007C1189">
        <w:t xml:space="preserve">: </w:t>
      </w:r>
      <w:r w:rsidRPr="008F4A4C">
        <w:t>:10</w:t>
      </w:r>
      <w:r w:rsidRPr="008F4A4C">
        <w:rPr>
          <w:spacing w:val="-2"/>
        </w:rPr>
        <w:t>.</w:t>
      </w:r>
      <w:r w:rsidRPr="008F4A4C">
        <w:t>1038/n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1686</w:t>
      </w:r>
    </w:p>
    <w:p w14:paraId="2620ED86" w14:textId="77777777" w:rsidR="00C546BC" w:rsidRPr="008F4A4C" w:rsidRDefault="00C546BC" w:rsidP="00E16EE3">
      <w:pPr>
        <w:ind w:left="360" w:hanging="360"/>
      </w:pPr>
    </w:p>
    <w:p w14:paraId="663AD4BB" w14:textId="15903E36" w:rsidR="00C546BC" w:rsidRPr="008F4A4C" w:rsidRDefault="00C546BC" w:rsidP="00E16EE3">
      <w:pPr>
        <w:ind w:left="360" w:hanging="360"/>
      </w:pPr>
      <w:r w:rsidRPr="008F4A4C">
        <w:t>Hazen,</w:t>
      </w:r>
      <w:r w:rsidR="003C337E" w:rsidRPr="008F4A4C">
        <w:t xml:space="preserve"> </w:t>
      </w:r>
      <w:r w:rsidRPr="008F4A4C">
        <w:t>E.L.,</w:t>
      </w:r>
      <w:r w:rsidR="003C337E" w:rsidRPr="008F4A4C">
        <w:t xml:space="preserve"> </w:t>
      </w:r>
      <w:r w:rsidRPr="008F4A4C">
        <w:t>Friedlaender,</w:t>
      </w:r>
      <w:r w:rsidR="003C337E" w:rsidRPr="008F4A4C">
        <w:t xml:space="preserve"> </w:t>
      </w:r>
      <w:r w:rsidRPr="008F4A4C">
        <w:t>A.S.,</w:t>
      </w:r>
      <w:r w:rsidR="003C337E" w:rsidRPr="008F4A4C">
        <w:t xml:space="preserve"> </w:t>
      </w:r>
      <w:r w:rsidRPr="008F4A4C">
        <w:t>Goldbogen,</w:t>
      </w:r>
      <w:r w:rsidR="003C337E" w:rsidRPr="008F4A4C">
        <w:t xml:space="preserve"> </w:t>
      </w:r>
      <w:r w:rsidRPr="008F4A4C">
        <w:t>J.A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Blue</w:t>
      </w:r>
      <w:r w:rsidR="003C337E" w:rsidRPr="008F4A4C">
        <w:t xml:space="preserve"> </w:t>
      </w:r>
      <w:r w:rsidRPr="008F4A4C">
        <w:t>whales</w:t>
      </w:r>
      <w:r w:rsidR="003C337E" w:rsidRPr="008F4A4C">
        <w:t xml:space="preserve"> </w:t>
      </w:r>
      <w:r w:rsidRPr="008F4A4C">
        <w:t>(</w:t>
      </w:r>
      <w:r w:rsidRPr="008F4A4C">
        <w:rPr>
          <w:i/>
        </w:rPr>
        <w:t>Balaenoptera</w:t>
      </w:r>
      <w:r w:rsidR="003C337E" w:rsidRPr="008F4A4C">
        <w:rPr>
          <w:i/>
        </w:rPr>
        <w:t xml:space="preserve"> </w:t>
      </w:r>
      <w:r w:rsidRPr="008F4A4C">
        <w:rPr>
          <w:i/>
        </w:rPr>
        <w:t>musculus</w:t>
      </w:r>
      <w:r w:rsidRPr="008F4A4C">
        <w:t>)</w:t>
      </w:r>
      <w:r w:rsidR="003C337E" w:rsidRPr="008F4A4C">
        <w:t xml:space="preserve"> </w:t>
      </w:r>
      <w:r w:rsidRPr="008F4A4C">
        <w:t>optimize</w:t>
      </w:r>
      <w:r w:rsidR="003C337E" w:rsidRPr="008F4A4C">
        <w:t xml:space="preserve"> </w:t>
      </w:r>
      <w:r w:rsidRPr="008F4A4C">
        <w:t>foraging</w:t>
      </w:r>
      <w:r w:rsidR="003C337E" w:rsidRPr="008F4A4C">
        <w:t xml:space="preserve"> </w:t>
      </w:r>
      <w:r w:rsidRPr="008F4A4C">
        <w:t>efficiency</w:t>
      </w:r>
      <w:r w:rsidR="003C337E" w:rsidRPr="008F4A4C">
        <w:t xml:space="preserve"> </w:t>
      </w:r>
      <w:r w:rsidRPr="008F4A4C">
        <w:t>by</w:t>
      </w:r>
      <w:r w:rsidR="003C337E" w:rsidRPr="008F4A4C">
        <w:t xml:space="preserve"> </w:t>
      </w:r>
      <w:r w:rsidRPr="008F4A4C">
        <w:t>balancing</w:t>
      </w:r>
      <w:r w:rsidR="003C337E" w:rsidRPr="008F4A4C">
        <w:t xml:space="preserve"> </w:t>
      </w:r>
      <w:r w:rsidRPr="008F4A4C">
        <w:t>oxygen</w:t>
      </w:r>
      <w:r w:rsidR="003C337E" w:rsidRPr="008F4A4C">
        <w:t xml:space="preserve"> </w:t>
      </w:r>
      <w:r w:rsidRPr="008F4A4C">
        <w:t>use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energy</w:t>
      </w:r>
      <w:r w:rsidR="003C337E" w:rsidRPr="008F4A4C">
        <w:t xml:space="preserve"> </w:t>
      </w:r>
      <w:r w:rsidRPr="008F4A4C">
        <w:t>gain</w:t>
      </w:r>
      <w:r w:rsidR="003C337E" w:rsidRPr="008F4A4C">
        <w:t xml:space="preserve"> </w:t>
      </w:r>
      <w:r w:rsidRPr="008F4A4C">
        <w:t>as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func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prey</w:t>
      </w:r>
      <w:r w:rsidR="003C337E" w:rsidRPr="008F4A4C">
        <w:t xml:space="preserve"> </w:t>
      </w:r>
      <w:r w:rsidRPr="008F4A4C">
        <w:t>density.</w:t>
      </w:r>
      <w:r w:rsidR="003C337E" w:rsidRPr="008F4A4C">
        <w:t xml:space="preserve"> </w:t>
      </w:r>
      <w:r w:rsidRPr="007C1189">
        <w:rPr>
          <w:i/>
        </w:rPr>
        <w:t>Science</w:t>
      </w:r>
      <w:r w:rsidR="003C337E" w:rsidRPr="007C1189">
        <w:rPr>
          <w:i/>
        </w:rPr>
        <w:t xml:space="preserve"> </w:t>
      </w:r>
      <w:r w:rsidRPr="007C1189">
        <w:rPr>
          <w:i/>
        </w:rPr>
        <w:t>Advances</w:t>
      </w:r>
      <w:r w:rsidR="007C1189">
        <w:t>.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.1126/sciadv.1500469</w:t>
      </w:r>
    </w:p>
    <w:p w14:paraId="15008168" w14:textId="77777777" w:rsidR="00E861A4" w:rsidRPr="008F4A4C" w:rsidRDefault="00E861A4" w:rsidP="00E16EE3">
      <w:pPr>
        <w:ind w:left="360" w:hanging="360"/>
      </w:pPr>
    </w:p>
    <w:p w14:paraId="5B2B1E27" w14:textId="1FCFE34B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1"/>
        </w:rPr>
        <w:t>z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rPr>
          <w:spacing w:val="5"/>
        </w:rPr>
        <w:t xml:space="preserve"> </w:t>
      </w:r>
      <w:r w:rsidRPr="008F4A4C">
        <w:t>T.,</w:t>
      </w:r>
      <w:r w:rsidR="003C337E" w:rsidRPr="008F4A4C">
        <w:rPr>
          <w:spacing w:val="5"/>
        </w:rPr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rPr>
          <w:spacing w:val="8"/>
        </w:rPr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rPr>
          <w:spacing w:val="5"/>
        </w:rPr>
        <w:t xml:space="preserve"> </w:t>
      </w:r>
      <w:r w:rsidRPr="008F4A4C">
        <w:t>2010.</w:t>
      </w:r>
      <w:r w:rsidR="003C337E" w:rsidRPr="008F4A4C">
        <w:rPr>
          <w:spacing w:val="5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4"/>
        </w:rPr>
        <w:t xml:space="preserve"> </w:t>
      </w:r>
      <w:r w:rsidRPr="008F4A4C">
        <w:t>oil</w:t>
      </w:r>
      <w:r w:rsidR="003C337E" w:rsidRPr="008F4A4C">
        <w:rPr>
          <w:spacing w:val="5"/>
        </w:rPr>
        <w:t xml:space="preserve"> </w:t>
      </w:r>
      <w:r w:rsidRPr="008F4A4C">
        <w:t>plume</w:t>
      </w:r>
      <w:r w:rsidR="003C337E" w:rsidRPr="008F4A4C">
        <w:rPr>
          <w:spacing w:val="4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5"/>
        </w:rPr>
        <w:t xml:space="preserve"> </w:t>
      </w:r>
      <w:r w:rsidRPr="008F4A4C">
        <w:t>indig</w:t>
      </w:r>
      <w:r w:rsidRPr="008F4A4C">
        <w:rPr>
          <w:spacing w:val="-1"/>
        </w:rPr>
        <w:t>e</w:t>
      </w:r>
      <w:r w:rsidRPr="008F4A4C">
        <w:t>nous</w:t>
      </w:r>
      <w:r w:rsidR="003C337E" w:rsidRPr="008F4A4C">
        <w:rPr>
          <w:spacing w:val="5"/>
        </w:rPr>
        <w:t xml:space="preserve"> </w:t>
      </w:r>
      <w:r w:rsidRPr="008F4A4C">
        <w:t>oil</w:t>
      </w:r>
      <w:r w:rsidRPr="008F4A4C">
        <w:rPr>
          <w:spacing w:val="-1"/>
        </w:rPr>
        <w:t>-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ding</w:t>
      </w:r>
      <w:r w:rsidR="003C337E" w:rsidRPr="008F4A4C">
        <w:rPr>
          <w:spacing w:val="2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ac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rPr>
          <w:spacing w:val="5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</w:t>
      </w:r>
      <w:r w:rsidRPr="008F4A4C">
        <w:rPr>
          <w:i/>
        </w:rPr>
        <w:t>e</w:t>
      </w:r>
      <w:r w:rsidR="003C337E" w:rsidRPr="008F4A4C">
        <w:rPr>
          <w:i/>
          <w:spacing w:val="6"/>
        </w:rPr>
        <w:t xml:space="preserve"> </w:t>
      </w:r>
      <w:r w:rsidRPr="008F4A4C">
        <w:t>v.</w:t>
      </w:r>
      <w:r w:rsidR="00E861A4" w:rsidRPr="008F4A4C">
        <w:t xml:space="preserve"> </w:t>
      </w:r>
      <w:r w:rsidRPr="008F4A4C">
        <w:t>22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4–208.</w:t>
      </w:r>
    </w:p>
    <w:p w14:paraId="040D8D59" w14:textId="77777777" w:rsidR="00C546BC" w:rsidRPr="008F4A4C" w:rsidRDefault="00C546BC" w:rsidP="00E861A4"/>
    <w:p w14:paraId="16F454CB" w14:textId="0C6040F6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ec</w:t>
      </w:r>
      <w:r w:rsidRPr="008F4A4C">
        <w:t>k,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rPr>
          <w:spacing w:val="-2"/>
        </w:rPr>
        <w:t>n</w:t>
      </w:r>
      <w:r w:rsidRPr="008F4A4C">
        <w:t>no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nt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kl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ar</w:t>
      </w:r>
      <w:r w:rsidRPr="008F4A4C">
        <w:t>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nu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h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t>m</w:t>
      </w:r>
      <w:r w:rsidRPr="008F4A4C">
        <w:rPr>
          <w:spacing w:val="-1"/>
        </w:rPr>
        <w:t>a</w:t>
      </w:r>
      <w:r w:rsidRPr="008F4A4C">
        <w:t>l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or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n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n</w:t>
      </w:r>
      <w:r w:rsidR="003C337E" w:rsidRPr="008F4A4C">
        <w:rPr>
          <w:spacing w:val="2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s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s:</w:t>
      </w:r>
      <w:r w:rsidR="003C337E" w:rsidRPr="008F4A4C">
        <w:t xml:space="preserve"> </w:t>
      </w:r>
      <w:r w:rsidRPr="008F4A4C">
        <w:t>A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</w:t>
      </w:r>
      <w:r w:rsidRPr="008F4A4C">
        <w:t>ss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5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41–1057.</w:t>
      </w:r>
    </w:p>
    <w:p w14:paraId="55617250" w14:textId="77777777" w:rsidR="00E861A4" w:rsidRPr="008F4A4C" w:rsidRDefault="00E861A4" w:rsidP="00E16EE3">
      <w:pPr>
        <w:ind w:left="360" w:hanging="360"/>
      </w:pPr>
    </w:p>
    <w:p w14:paraId="794C724E" w14:textId="56A2B68B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ec</w:t>
      </w:r>
      <w:r w:rsidRPr="008F4A4C">
        <w:t>k,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ntin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l</w:t>
      </w:r>
      <w:r w:rsidRPr="008F4A4C">
        <w:rPr>
          <w:spacing w:val="-1"/>
        </w:rPr>
        <w:t>a</w:t>
      </w:r>
      <w:r w:rsidRPr="008F4A4C">
        <w:t>nt</w:t>
      </w:r>
      <w:r w:rsidRPr="008F4A4C">
        <w:rPr>
          <w:spacing w:val="-1"/>
        </w:rPr>
        <w:t>-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bivo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c</w:t>
      </w:r>
      <w:r w:rsidRPr="008F4A4C">
        <w:t>ti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ss</w:t>
      </w:r>
      <w:r w:rsidR="00E861A4" w:rsidRPr="008F4A4C">
        <w:t xml:space="preserve"> </w:t>
      </w:r>
      <w:r w:rsidRPr="008F4A4C">
        <w:t>m</w:t>
      </w:r>
      <w:r w:rsidRPr="008F4A4C">
        <w:rPr>
          <w:spacing w:val="-1"/>
        </w:rPr>
        <w:t>ea</w:t>
      </w:r>
      <w:r w:rsidRPr="008F4A4C">
        <w:t>dow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  <w:spacing w:val="2"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30,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t>420–436.</w:t>
      </w:r>
    </w:p>
    <w:p w14:paraId="3B41E3CA" w14:textId="77777777" w:rsidR="00E861A4" w:rsidRPr="008F4A4C" w:rsidRDefault="00E861A4" w:rsidP="00E16EE3">
      <w:pPr>
        <w:ind w:left="360" w:hanging="360"/>
      </w:pPr>
    </w:p>
    <w:p w14:paraId="561E8C43" w14:textId="6BE4D7DE" w:rsidR="007C0C8E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ec</w:t>
      </w:r>
      <w:r w:rsidRPr="008F4A4C">
        <w:t>k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85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a</w:t>
      </w:r>
      <w:r w:rsidRPr="008F4A4C">
        <w:t>u</w:t>
      </w:r>
      <w:r w:rsidRPr="008F4A4C">
        <w:rPr>
          <w:spacing w:val="2"/>
        </w:rPr>
        <w:t>n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r</w:t>
      </w:r>
      <w:r w:rsidRPr="008F4A4C">
        <w:t>om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ld</w:t>
      </w:r>
      <w:r w:rsidR="003C337E" w:rsidRPr="008F4A4C">
        <w:t xml:space="preserve"> </w:t>
      </w:r>
      <w:r w:rsidRPr="008F4A4C">
        <w:t>sul</w:t>
      </w:r>
      <w:r w:rsidRPr="008F4A4C">
        <w:rPr>
          <w:spacing w:val="-1"/>
        </w:rPr>
        <w:t>f</w:t>
      </w:r>
      <w:r w:rsidRPr="008F4A4C">
        <w:t>u</w:t>
      </w:r>
      <w:r w:rsidRPr="008F4A4C">
        <w:rPr>
          <w:spacing w:val="-1"/>
        </w:rPr>
        <w:t>r-</w:t>
      </w:r>
      <w:r w:rsidRPr="008F4A4C">
        <w:rPr>
          <w:spacing w:val="3"/>
        </w:rPr>
        <w:t>s</w:t>
      </w:r>
      <w:r w:rsidRPr="008F4A4C">
        <w:rPr>
          <w:spacing w:val="-1"/>
        </w:rPr>
        <w:t>ee</w:t>
      </w:r>
      <w:r w:rsidRPr="008F4A4C">
        <w:t>p</w:t>
      </w:r>
      <w:r w:rsidR="003C337E" w:rsidRPr="008F4A4C"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Gulf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-1"/>
        </w:rPr>
        <w:t>c</w:t>
      </w:r>
      <w:r w:rsidRPr="008F4A4C">
        <w:t>o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p</w:t>
      </w:r>
      <w:r w:rsidRPr="008F4A4C">
        <w:rPr>
          <w:spacing w:val="-1"/>
        </w:rPr>
        <w:t>ar</w:t>
      </w:r>
      <w:r w:rsidRPr="008F4A4C">
        <w:t>ison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t>ot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</w:t>
      </w:r>
      <w:r w:rsidRPr="008F4A4C">
        <w:rPr>
          <w:spacing w:val="3"/>
        </w:rPr>
        <w:t>m</w:t>
      </w:r>
      <w:r w:rsidRPr="008F4A4C">
        <w:t>unit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mpli</w:t>
      </w:r>
      <w:r w:rsidRPr="008F4A4C">
        <w:rPr>
          <w:spacing w:val="-1"/>
        </w:rPr>
        <w:t>ca</w:t>
      </w:r>
      <w:r w:rsidRPr="008F4A4C">
        <w:t>tions.</w:t>
      </w:r>
      <w:r w:rsidR="003C337E" w:rsidRPr="008F4A4C"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2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3"/>
        </w:rPr>
        <w:t>W</w:t>
      </w:r>
      <w:r w:rsidRPr="008F4A4C">
        <w:rPr>
          <w:i/>
        </w:rPr>
        <w:t>ashingt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65–473.</w:t>
      </w:r>
    </w:p>
    <w:p w14:paraId="669AF22C" w14:textId="77777777" w:rsidR="00E861A4" w:rsidRPr="008F4A4C" w:rsidRDefault="00E861A4" w:rsidP="00E16EE3">
      <w:pPr>
        <w:pStyle w:val="CommentTex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CF7C366" w14:textId="2212053F" w:rsidR="007C0C8E" w:rsidRPr="008F4A4C" w:rsidRDefault="007C0C8E" w:rsidP="00E16EE3">
      <w:pPr>
        <w:pStyle w:val="Comment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F4A4C">
        <w:rPr>
          <w:rFonts w:ascii="Times New Roman" w:hAnsi="Times New Roman" w:cs="Times New Roman"/>
          <w:sz w:val="24"/>
          <w:szCs w:val="24"/>
        </w:rPr>
        <w:t>Hedgecock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D.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Pudovkin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A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2011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Sweepstakes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reproductive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success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in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highly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fecund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marine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fish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and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shellfish: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a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review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and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commentary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Bulletin</w:t>
      </w:r>
      <w:r w:rsidR="003C337E" w:rsidRPr="008F4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of</w:t>
      </w:r>
      <w:r w:rsidR="003C337E" w:rsidRPr="008F4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Marine</w:t>
      </w:r>
      <w:r w:rsidR="003C337E" w:rsidRPr="008F4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Science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87:</w:t>
      </w:r>
      <w:r w:rsidR="007C1189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971-1002.</w:t>
      </w:r>
    </w:p>
    <w:p w14:paraId="781010D2" w14:textId="77777777" w:rsidR="00C546BC" w:rsidRPr="008F4A4C" w:rsidRDefault="00C546BC" w:rsidP="00E16EE3">
      <w:pPr>
        <w:pStyle w:val="CommentTex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B62305E" w14:textId="7DB285D8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e</w:t>
      </w:r>
      <w:r w:rsidRPr="008F4A4C">
        <w:t>in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-1"/>
        </w:rPr>
        <w:t>-</w:t>
      </w:r>
      <w:r w:rsidRPr="008F4A4C">
        <w:rPr>
          <w:spacing w:val="3"/>
        </w:rPr>
        <w:t>J</w:t>
      </w:r>
      <w:r w:rsidRPr="008F4A4C">
        <w:rPr>
          <w:spacing w:val="1"/>
        </w:rPr>
        <w:t>e</w:t>
      </w:r>
      <w:r w:rsidRPr="008F4A4C">
        <w:t>ns</w:t>
      </w:r>
      <w:r w:rsidRPr="008F4A4C">
        <w:rPr>
          <w:spacing w:val="-1"/>
        </w:rPr>
        <w:t>e</w:t>
      </w:r>
      <w:r w:rsidRPr="008F4A4C">
        <w:t>n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12"/>
        </w:rPr>
        <w:t>O</w:t>
      </w:r>
      <w:r w:rsidRPr="008F4A4C">
        <w:rPr>
          <w:vertAlign w:val="subscript"/>
        </w:rPr>
        <w:t>2</w:t>
      </w:r>
      <w:r w:rsidR="003C337E" w:rsidRPr="008F4A4C">
        <w:rPr>
          <w:spacing w:val="33"/>
          <w:position w:val="-3"/>
        </w:rPr>
        <w:t xml:space="preserve"> </w:t>
      </w:r>
      <w:r w:rsidRPr="008F4A4C">
        <w:t>in</w:t>
      </w:r>
      <w:r w:rsidRPr="008F4A4C">
        <w:rPr>
          <w:spacing w:val="-1"/>
        </w:rPr>
        <w:t>crea</w:t>
      </w:r>
      <w:r w:rsidRPr="008F4A4C">
        <w:t>s</w:t>
      </w:r>
      <w:r w:rsidRPr="008F4A4C">
        <w:rPr>
          <w:spacing w:val="1"/>
        </w:rPr>
        <w:t>e</w:t>
      </w:r>
      <w:r w:rsidRPr="008F4A4C">
        <w:t>s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ic</w:t>
      </w:r>
      <w:r w:rsidR="003C337E" w:rsidRPr="008F4A4C">
        <w:rPr>
          <w:spacing w:val="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im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</w:t>
      </w:r>
      <w:r w:rsidRPr="008F4A4C">
        <w:rPr>
          <w:spacing w:val="2"/>
        </w:rPr>
        <w:t>u</w:t>
      </w:r>
      <w:r w:rsidRPr="008F4A4C">
        <w:rPr>
          <w:spacing w:val="1"/>
        </w:rPr>
        <w:t>c</w:t>
      </w:r>
      <w:r w:rsidRPr="008F4A4C">
        <w:t>tion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3"/>
        </w:rPr>
        <w:t>e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38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26–527.</w:t>
      </w:r>
    </w:p>
    <w:p w14:paraId="5AAA0D67" w14:textId="77777777" w:rsidR="00E861A4" w:rsidRPr="008F4A4C" w:rsidRDefault="00E861A4" w:rsidP="00E16EE3">
      <w:pPr>
        <w:ind w:left="360" w:hanging="360"/>
      </w:pPr>
    </w:p>
    <w:p w14:paraId="20E6452A" w14:textId="34812B79" w:rsidR="004176A7" w:rsidRPr="008F4A4C" w:rsidRDefault="004176A7" w:rsidP="00E16EE3">
      <w:pPr>
        <w:ind w:left="360" w:hanging="360"/>
      </w:pPr>
      <w:r w:rsidRPr="008F4A4C">
        <w:t>Heithaus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R.,</w:t>
      </w:r>
      <w:r w:rsidR="003C337E" w:rsidRPr="008F4A4C">
        <w:t xml:space="preserve"> </w:t>
      </w:r>
      <w:r w:rsidRPr="008F4A4C">
        <w:t>L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ill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Garshall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B.</w:t>
      </w:r>
      <w:r w:rsidR="003C337E" w:rsidRPr="008F4A4C">
        <w:t xml:space="preserve"> </w:t>
      </w:r>
      <w:r w:rsidRPr="008F4A4C">
        <w:t>Buhleier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t>Habitat</w:t>
      </w:r>
      <w:r w:rsidR="003C337E" w:rsidRPr="008F4A4C">
        <w:t xml:space="preserve"> </w:t>
      </w:r>
      <w:r w:rsidRPr="008F4A4C">
        <w:t>use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foraging</w:t>
      </w:r>
      <w:r w:rsidR="003C337E" w:rsidRPr="008F4A4C">
        <w:t xml:space="preserve"> </w:t>
      </w:r>
      <w:r w:rsidRPr="008F4A4C">
        <w:t>behvior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iger</w:t>
      </w:r>
      <w:r w:rsidR="003C337E" w:rsidRPr="008F4A4C">
        <w:t xml:space="preserve"> </w:t>
      </w:r>
      <w:r w:rsidRPr="008F4A4C">
        <w:t>sharks</w:t>
      </w:r>
      <w:r w:rsidR="003C337E" w:rsidRPr="008F4A4C">
        <w:t xml:space="preserve"> </w:t>
      </w:r>
      <w:r w:rsidRPr="008F4A4C">
        <w:t>(</w:t>
      </w:r>
      <w:r w:rsidRPr="007C1189">
        <w:rPr>
          <w:i/>
        </w:rPr>
        <w:t>Galeocerdo</w:t>
      </w:r>
      <w:r w:rsidR="003C337E" w:rsidRPr="007C1189">
        <w:rPr>
          <w:i/>
        </w:rPr>
        <w:t xml:space="preserve"> </w:t>
      </w:r>
      <w:r w:rsidRPr="007C1189">
        <w:rPr>
          <w:i/>
        </w:rPr>
        <w:t>cuvier</w:t>
      </w:r>
      <w:r w:rsidRPr="008F4A4C">
        <w:t>)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seagrass</w:t>
      </w:r>
      <w:r w:rsidR="003C337E" w:rsidRPr="008F4A4C">
        <w:t xml:space="preserve"> </w:t>
      </w:r>
      <w:r w:rsidRPr="008F4A4C">
        <w:t>ecosystem.</w:t>
      </w:r>
      <w:r w:rsidR="003C337E" w:rsidRPr="008F4A4C">
        <w:t xml:space="preserve"> </w:t>
      </w:r>
      <w:r w:rsidRPr="008F4A4C">
        <w:rPr>
          <w:i/>
          <w:iCs/>
        </w:rPr>
        <w:t>Marin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Biology</w:t>
      </w:r>
      <w:r w:rsidR="003C337E" w:rsidRPr="008F4A4C">
        <w:t xml:space="preserve"> </w:t>
      </w:r>
      <w:r w:rsidRPr="008F4A4C">
        <w:rPr>
          <w:bCs/>
        </w:rPr>
        <w:t>140</w:t>
      </w:r>
      <w:r w:rsidRPr="008F4A4C">
        <w:t>:</w:t>
      </w:r>
      <w:r w:rsidR="00E861A4" w:rsidRPr="008F4A4C">
        <w:t xml:space="preserve"> </w:t>
      </w:r>
      <w:r w:rsidRPr="008F4A4C">
        <w:t>237-248.</w:t>
      </w:r>
    </w:p>
    <w:p w14:paraId="1852CCFE" w14:textId="77777777" w:rsidR="00E861A4" w:rsidRPr="008F4A4C" w:rsidRDefault="00E861A4" w:rsidP="00E16EE3">
      <w:pPr>
        <w:ind w:left="360" w:hanging="360"/>
      </w:pPr>
    </w:p>
    <w:p w14:paraId="3CF82CE2" w14:textId="5A6D8F1B" w:rsidR="004176A7" w:rsidRPr="008F4A4C" w:rsidRDefault="004176A7" w:rsidP="00E16EE3">
      <w:pPr>
        <w:ind w:left="360" w:hanging="360"/>
      </w:pPr>
      <w:r w:rsidRPr="008F4A4C">
        <w:t>Heithaus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R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Wirsing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L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ill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ecological</w:t>
      </w:r>
      <w:r w:rsidR="003C337E" w:rsidRPr="008F4A4C">
        <w:t xml:space="preserve"> </w:t>
      </w:r>
      <w:r w:rsidRPr="008F4A4C">
        <w:t>importanc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intact</w:t>
      </w:r>
      <w:r w:rsidR="003C337E" w:rsidRPr="008F4A4C">
        <w:t xml:space="preserve"> </w:t>
      </w:r>
      <w:r w:rsidRPr="008F4A4C">
        <w:t>top-predator</w:t>
      </w:r>
      <w:r w:rsidR="003C337E" w:rsidRPr="008F4A4C">
        <w:t xml:space="preserve"> </w:t>
      </w:r>
      <w:r w:rsidRPr="008F4A4C">
        <w:t>populations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synthesi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15</w:t>
      </w:r>
      <w:r w:rsidR="003C337E" w:rsidRPr="008F4A4C">
        <w:t xml:space="preserve"> </w:t>
      </w:r>
      <w:r w:rsidRPr="008F4A4C">
        <w:t>year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research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seagrass</w:t>
      </w:r>
      <w:r w:rsidR="003C337E" w:rsidRPr="008F4A4C">
        <w:t xml:space="preserve"> </w:t>
      </w:r>
      <w:r w:rsidRPr="008F4A4C">
        <w:t>ecosystem.</w:t>
      </w:r>
      <w:r w:rsidR="003C337E" w:rsidRPr="008F4A4C">
        <w:t xml:space="preserve"> </w:t>
      </w:r>
      <w:r w:rsidRPr="008F4A4C">
        <w:rPr>
          <w:i/>
          <w:iCs/>
        </w:rPr>
        <w:t>Marin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and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Freshwater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Research</w:t>
      </w:r>
      <w:r w:rsidR="003C337E" w:rsidRPr="008F4A4C">
        <w:t xml:space="preserve"> </w:t>
      </w:r>
      <w:r w:rsidRPr="008F4A4C">
        <w:rPr>
          <w:bCs/>
        </w:rPr>
        <w:t>63</w:t>
      </w:r>
      <w:r w:rsidRPr="008F4A4C">
        <w:t>:</w:t>
      </w:r>
      <w:r w:rsidR="00E861A4" w:rsidRPr="008F4A4C">
        <w:t xml:space="preserve"> </w:t>
      </w:r>
      <w:r w:rsidRPr="008F4A4C">
        <w:t>1039-1050.</w:t>
      </w:r>
    </w:p>
    <w:p w14:paraId="744FCD3A" w14:textId="77777777" w:rsidR="00E861A4" w:rsidRPr="008F4A4C" w:rsidRDefault="00E861A4" w:rsidP="00E16EE3">
      <w:pPr>
        <w:ind w:left="360" w:hanging="360"/>
      </w:pPr>
    </w:p>
    <w:p w14:paraId="17DE9EAA" w14:textId="3B8EE764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e</w:t>
      </w:r>
      <w:r w:rsidRPr="008F4A4C">
        <w:t>lmuth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bi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uss</w:t>
      </w:r>
      <w:r w:rsidRPr="008F4A4C">
        <w:rPr>
          <w:spacing w:val="-1"/>
        </w:rPr>
        <w:t>e</w:t>
      </w:r>
      <w:r w:rsidRPr="008F4A4C">
        <w:t>ls:</w:t>
      </w:r>
      <w:r w:rsidR="003C337E" w:rsidRPr="008F4A4C">
        <w:t xml:space="preserve"> </w:t>
      </w:r>
      <w:r w:rsidRPr="008F4A4C">
        <w:t>Qu</w:t>
      </w:r>
      <w:r w:rsidRPr="008F4A4C">
        <w:rPr>
          <w:spacing w:val="-1"/>
        </w:rPr>
        <w:t>a</w:t>
      </w:r>
      <w:r w:rsidRPr="008F4A4C">
        <w:t>nti</w:t>
      </w:r>
      <w:r w:rsidRPr="008F4A4C">
        <w:rPr>
          <w:spacing w:val="2"/>
        </w:rPr>
        <w:t>f</w:t>
      </w:r>
      <w:r w:rsidRPr="008F4A4C">
        <w:rPr>
          <w:spacing w:val="-5"/>
        </w:rPr>
        <w:t>y</w:t>
      </w:r>
      <w:r w:rsidRPr="008F4A4C">
        <w:rPr>
          <w:spacing w:val="3"/>
        </w:rPr>
        <w:t>i</w:t>
      </w:r>
      <w:r w:rsidRPr="008F4A4C">
        <w:t>ng</w:t>
      </w:r>
      <w:r w:rsidR="003C337E" w:rsidRPr="008F4A4C">
        <w:rPr>
          <w:spacing w:val="-2"/>
        </w:rPr>
        <w:t xml:space="preserve"> </w:t>
      </w:r>
      <w:r w:rsidRPr="008F4A4C">
        <w:t>bo</w:t>
      </w:r>
      <w:r w:rsidRPr="008F4A4C">
        <w:rPr>
          <w:spacing w:val="5"/>
        </w:rPr>
        <w:t>d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1"/>
        </w:rPr>
        <w:t>e</w:t>
      </w:r>
      <w:r w:rsidRPr="008F4A4C">
        <w:rPr>
          <w:spacing w:val="-1"/>
        </w:rPr>
        <w:t>ra</w:t>
      </w:r>
      <w:r w:rsidRPr="008F4A4C">
        <w:t>tu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us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olo</w:t>
      </w:r>
      <w:r w:rsidRPr="008F4A4C">
        <w:rPr>
          <w:spacing w:val="-2"/>
        </w:rPr>
        <w:t>g</w:t>
      </w:r>
      <w:r w:rsidRPr="008F4A4C">
        <w:rPr>
          <w:spacing w:val="3"/>
        </w:rPr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</w:t>
      </w:r>
      <w:r w:rsidRPr="008F4A4C">
        <w:rPr>
          <w:spacing w:val="2"/>
        </w:rPr>
        <w:t>–</w:t>
      </w:r>
      <w:r w:rsidRPr="008F4A4C">
        <w:t>34.</w:t>
      </w:r>
    </w:p>
    <w:p w14:paraId="08772C1B" w14:textId="77777777" w:rsidR="00E861A4" w:rsidRPr="008F4A4C" w:rsidRDefault="00E861A4" w:rsidP="00E16EE3">
      <w:pPr>
        <w:ind w:left="360" w:hanging="360"/>
      </w:pPr>
    </w:p>
    <w:p w14:paraId="3D150DB9" w14:textId="09A3CE13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e</w:t>
      </w:r>
      <w:r w:rsidRPr="008F4A4C">
        <w:t>lmuth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H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lpin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’</w:t>
      </w:r>
      <w:r w:rsidRPr="008F4A4C">
        <w:t>Donn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Ho</w:t>
      </w:r>
      <w:r w:rsidRPr="008F4A4C">
        <w:rPr>
          <w:spacing w:val="-1"/>
        </w:rPr>
        <w:t>f</w:t>
      </w:r>
      <w:r w:rsidRPr="008F4A4C">
        <w:t>m</w:t>
      </w:r>
      <w:r w:rsidRPr="008F4A4C">
        <w:rPr>
          <w:spacing w:val="-1"/>
        </w:rPr>
        <w:t>a</w:t>
      </w:r>
      <w:r w:rsidRPr="008F4A4C">
        <w:t>nn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E861A4" w:rsidRPr="008F4A4C"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tt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t>titudi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e</w:t>
      </w:r>
      <w:r w:rsidRPr="008F4A4C">
        <w:t>s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98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1015–1017.</w:t>
      </w:r>
    </w:p>
    <w:p w14:paraId="6C257435" w14:textId="77777777" w:rsidR="00E861A4" w:rsidRPr="008F4A4C" w:rsidRDefault="00E861A4" w:rsidP="00E16EE3">
      <w:pPr>
        <w:ind w:left="360" w:hanging="360"/>
      </w:pPr>
    </w:p>
    <w:p w14:paraId="6FF63F10" w14:textId="5AA97FD4" w:rsidR="00C546BC" w:rsidRPr="008F4A4C" w:rsidRDefault="00C546BC" w:rsidP="00E16EE3">
      <w:pPr>
        <w:ind w:left="360" w:hanging="360"/>
      </w:pPr>
      <w:r w:rsidRPr="008F4A4C">
        <w:lastRenderedPageBreak/>
        <w:t>H</w:t>
      </w:r>
      <w:r w:rsidRPr="008F4A4C">
        <w:rPr>
          <w:spacing w:val="-1"/>
        </w:rPr>
        <w:t>e</w:t>
      </w:r>
      <w:r w:rsidRPr="008F4A4C">
        <w:t>mmi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u</w:t>
      </w:r>
      <w:r w:rsidRPr="008F4A4C">
        <w:rPr>
          <w:spacing w:val="-1"/>
        </w:rPr>
        <w:t>ar</w:t>
      </w:r>
      <w:r w:rsidRPr="008F4A4C">
        <w:t>t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gr</w:t>
      </w:r>
      <w:r w:rsidRPr="008F4A4C">
        <w:rPr>
          <w:i/>
          <w:spacing w:val="2"/>
        </w:rPr>
        <w:t>a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E861A4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54DE38C1" w14:textId="77777777" w:rsidR="00C546BC" w:rsidRPr="008F4A4C" w:rsidRDefault="00C546BC" w:rsidP="00E16EE3">
      <w:pPr>
        <w:ind w:left="360" w:hanging="360"/>
      </w:pPr>
    </w:p>
    <w:p w14:paraId="6C342C56" w14:textId="714C65BE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Pr="008F4A4C">
        <w:rPr>
          <w:spacing w:val="2"/>
        </w:rPr>
        <w:t>-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b</w:t>
      </w:r>
      <w:r w:rsidRPr="008F4A4C">
        <w:rPr>
          <w:spacing w:val="-1"/>
        </w:rPr>
        <w:t>er</w:t>
      </w:r>
      <w:r w:rsidRPr="008F4A4C">
        <w:t>ts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odiv</w:t>
      </w:r>
      <w:r w:rsidRPr="008F4A4C">
        <w:rPr>
          <w:spacing w:val="-1"/>
        </w:rPr>
        <w:t>er</w:t>
      </w:r>
      <w:r w:rsidRPr="008F4A4C">
        <w:rPr>
          <w:spacing w:val="3"/>
        </w:rPr>
        <w:t>s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p</w:t>
      </w:r>
      <w:r w:rsidRPr="008F4A4C">
        <w:rPr>
          <w:spacing w:val="2"/>
        </w:rPr>
        <w:t>o</w:t>
      </w:r>
      <w:r w:rsidRPr="008F4A4C">
        <w:t>si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cr</w:t>
      </w:r>
      <w:r w:rsidRPr="008F4A4C">
        <w:t>ob</w:t>
      </w:r>
      <w:r w:rsidRPr="008F4A4C">
        <w:rPr>
          <w:spacing w:val="-1"/>
        </w:rPr>
        <w:t>e</w:t>
      </w:r>
      <w:r w:rsidRPr="008F4A4C">
        <w:t>ntho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ld</w:t>
      </w:r>
      <w:r w:rsidRPr="008F4A4C">
        <w:rPr>
          <w:spacing w:val="-1"/>
        </w:rPr>
        <w:t>-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ound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dj</w:t>
      </w:r>
      <w:r w:rsidRPr="008F4A4C">
        <w:rPr>
          <w:spacing w:val="-1"/>
        </w:rPr>
        <w:t>a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ff-</w:t>
      </w:r>
      <w:r w:rsidRPr="008F4A4C">
        <w:t>mo</w:t>
      </w:r>
      <w:r w:rsidRPr="008F4A4C">
        <w:rPr>
          <w:spacing w:val="2"/>
        </w:rPr>
        <w:t>u</w:t>
      </w:r>
      <w:r w:rsidRPr="008F4A4C">
        <w:t>nd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-1"/>
        </w:rPr>
        <w:t>rc</w:t>
      </w:r>
      <w:r w:rsidRPr="008F4A4C">
        <w:t>upine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a</w:t>
      </w:r>
      <w:r w:rsidRPr="008F4A4C">
        <w:t>bi</w:t>
      </w:r>
      <w:r w:rsidRPr="008F4A4C">
        <w:rPr>
          <w:spacing w:val="-2"/>
        </w:rPr>
        <w:t>g</w:t>
      </w:r>
      <w:r w:rsidRPr="008F4A4C">
        <w:t>ht,</w:t>
      </w:r>
      <w:r w:rsidR="003C337E" w:rsidRPr="008F4A4C">
        <w:t xml:space="preserve"> </w:t>
      </w:r>
      <w:r w:rsidRPr="008F4A4C">
        <w:t>NE</w:t>
      </w:r>
      <w:r w:rsidR="003C337E" w:rsidRPr="008F4A4C">
        <w:rPr>
          <w:spacing w:val="2"/>
        </w:rPr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D</w:t>
      </w:r>
      <w:r w:rsidRPr="008F4A4C">
        <w:rPr>
          <w:i/>
          <w:spacing w:val="-1"/>
        </w:rPr>
        <w:t>ee</w:t>
      </w:r>
      <w:r w:rsidRPr="008F4A4C">
        <w:rPr>
          <w:i/>
        </w:rPr>
        <w:t>p</w:t>
      </w:r>
      <w:r w:rsidRPr="008F4A4C">
        <w:rPr>
          <w:i/>
          <w:spacing w:val="-1"/>
        </w:rPr>
        <w:t>-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Pr="008F4A4C">
        <w:rPr>
          <w:i/>
          <w:spacing w:val="3"/>
        </w:rPr>
        <w:t>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</w:t>
      </w:r>
      <w:r w:rsidRPr="008F4A4C">
        <w:rPr>
          <w:spacing w:val="2"/>
        </w:rPr>
        <w:t>4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54–672.</w:t>
      </w:r>
    </w:p>
    <w:p w14:paraId="2C7DE26E" w14:textId="77777777" w:rsidR="00E861A4" w:rsidRPr="008F4A4C" w:rsidRDefault="00E861A4" w:rsidP="00E16EE3">
      <w:pPr>
        <w:ind w:left="360" w:hanging="360"/>
      </w:pPr>
    </w:p>
    <w:p w14:paraId="2895D27C" w14:textId="39AC5604" w:rsidR="00B80AB3" w:rsidRPr="008F4A4C" w:rsidRDefault="00B80AB3" w:rsidP="00E16EE3">
      <w:pPr>
        <w:ind w:left="360" w:hanging="360"/>
      </w:pPr>
      <w:r w:rsidRPr="008F4A4C">
        <w:t>H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Pr="008F4A4C">
        <w:rPr>
          <w:spacing w:val="2"/>
        </w:rPr>
        <w:t>-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b</w:t>
      </w:r>
      <w:r w:rsidRPr="008F4A4C">
        <w:rPr>
          <w:spacing w:val="-1"/>
        </w:rPr>
        <w:t>er</w:t>
      </w:r>
      <w:r w:rsidRPr="008F4A4C">
        <w:t>ts.</w:t>
      </w:r>
      <w:r w:rsidR="003C337E" w:rsidRPr="008F4A4C">
        <w:t xml:space="preserve"> </w:t>
      </w:r>
      <w:r w:rsidRPr="008F4A4C">
        <w:t>20</w:t>
      </w:r>
      <w:r w:rsidR="00826E68" w:rsidRPr="008F4A4C">
        <w:t>16</w:t>
      </w:r>
      <w:r w:rsidRPr="008F4A4C">
        <w:t>.</w:t>
      </w:r>
      <w:r w:rsidR="003C337E" w:rsidRPr="008F4A4C">
        <w:t xml:space="preserve"> </w:t>
      </w:r>
      <w:r w:rsidR="00826E68" w:rsidRPr="008F4A4C">
        <w:t>Global</w:t>
      </w:r>
      <w:r w:rsidR="003C337E" w:rsidRPr="008F4A4C">
        <w:t xml:space="preserve"> </w:t>
      </w:r>
      <w:r w:rsidR="00826E68" w:rsidRPr="008F4A4C">
        <w:t>biodiversity</w:t>
      </w:r>
      <w:r w:rsidR="003C337E" w:rsidRPr="008F4A4C">
        <w:t xml:space="preserve"> </w:t>
      </w:r>
      <w:r w:rsidR="00826E68" w:rsidRPr="008F4A4C">
        <w:t>in</w:t>
      </w:r>
      <w:r w:rsidR="003C337E" w:rsidRPr="008F4A4C">
        <w:t xml:space="preserve"> </w:t>
      </w:r>
      <w:r w:rsidR="00826E68" w:rsidRPr="008F4A4C">
        <w:t>cold-water</w:t>
      </w:r>
      <w:r w:rsidR="003C337E" w:rsidRPr="008F4A4C">
        <w:t xml:space="preserve"> </w:t>
      </w:r>
      <w:r w:rsidR="00826E68" w:rsidRPr="008F4A4C">
        <w:t>coral</w:t>
      </w:r>
      <w:r w:rsidR="003C337E" w:rsidRPr="008F4A4C">
        <w:t xml:space="preserve"> </w:t>
      </w:r>
      <w:r w:rsidR="00826E68" w:rsidRPr="008F4A4C">
        <w:t>reef</w:t>
      </w:r>
      <w:r w:rsidR="003C337E" w:rsidRPr="008F4A4C">
        <w:t xml:space="preserve"> </w:t>
      </w:r>
      <w:r w:rsidR="00826E68" w:rsidRPr="008F4A4C">
        <w:t>ecosystems.</w:t>
      </w:r>
      <w:r w:rsidR="003C337E" w:rsidRPr="008F4A4C">
        <w:t xml:space="preserve"> </w:t>
      </w:r>
      <w:r w:rsidR="00826E68" w:rsidRPr="008F4A4C">
        <w:t>In:</w:t>
      </w:r>
      <w:r w:rsidR="003C337E" w:rsidRPr="008F4A4C">
        <w:t xml:space="preserve"> </w:t>
      </w:r>
      <w:r w:rsidR="00826E68" w:rsidRPr="007C1189">
        <w:rPr>
          <w:i/>
        </w:rPr>
        <w:t>Marine</w:t>
      </w:r>
      <w:r w:rsidR="003C337E" w:rsidRPr="007C1189">
        <w:rPr>
          <w:i/>
        </w:rPr>
        <w:t xml:space="preserve"> </w:t>
      </w:r>
      <w:r w:rsidR="00826E68" w:rsidRPr="007C1189">
        <w:rPr>
          <w:i/>
        </w:rPr>
        <w:t>Animal</w:t>
      </w:r>
      <w:r w:rsidR="003C337E" w:rsidRPr="007C1189">
        <w:rPr>
          <w:i/>
        </w:rPr>
        <w:t xml:space="preserve"> </w:t>
      </w:r>
      <w:r w:rsidR="00826E68" w:rsidRPr="007C1189">
        <w:rPr>
          <w:i/>
        </w:rPr>
        <w:t>Forests</w:t>
      </w:r>
      <w:r w:rsidR="00826E68" w:rsidRPr="008F4A4C">
        <w:t>,</w:t>
      </w:r>
      <w:r w:rsidR="003C337E" w:rsidRPr="008F4A4C">
        <w:t xml:space="preserve"> </w:t>
      </w:r>
      <w:r w:rsidR="00636F9A" w:rsidRPr="008F4A4C">
        <w:t>S.</w:t>
      </w:r>
      <w:r w:rsidR="003C337E" w:rsidRPr="008F4A4C">
        <w:t xml:space="preserve"> </w:t>
      </w:r>
      <w:r w:rsidR="00636F9A" w:rsidRPr="008F4A4C">
        <w:t>Rossi,</w:t>
      </w:r>
      <w:r w:rsidR="003C337E" w:rsidRPr="008F4A4C">
        <w:t xml:space="preserve"> </w:t>
      </w:r>
      <w:r w:rsidR="00636F9A" w:rsidRPr="008F4A4C">
        <w:t>ed.</w:t>
      </w:r>
      <w:r w:rsidR="003C337E" w:rsidRPr="008F4A4C">
        <w:t xml:space="preserve"> </w:t>
      </w:r>
      <w:r w:rsidR="000D0315" w:rsidRPr="008F4A4C">
        <w:t>Springer</w:t>
      </w:r>
      <w:r w:rsidR="003C337E" w:rsidRPr="008F4A4C">
        <w:t xml:space="preserve"> </w:t>
      </w:r>
      <w:r w:rsidR="000D0315" w:rsidRPr="008F4A4C">
        <w:t>International</w:t>
      </w:r>
      <w:r w:rsidR="003C337E" w:rsidRPr="008F4A4C">
        <w:t xml:space="preserve"> </w:t>
      </w:r>
      <w:r w:rsidR="000D0315" w:rsidRPr="008F4A4C">
        <w:t>Publ.</w:t>
      </w:r>
      <w:r w:rsidR="003C337E" w:rsidRPr="008F4A4C">
        <w:t xml:space="preserve"> </w:t>
      </w:r>
      <w:r w:rsidR="000D0315" w:rsidRPr="008F4A4C">
        <w:t>Co.</w:t>
      </w:r>
      <w:r w:rsidR="003C337E" w:rsidRPr="008F4A4C">
        <w:t xml:space="preserve"> </w:t>
      </w:r>
      <w:r w:rsidR="000D0315" w:rsidRPr="008F4A4C">
        <w:t>Switzerland.</w:t>
      </w:r>
      <w:r w:rsidR="003C337E" w:rsidRPr="008F4A4C">
        <w:t xml:space="preserve"> </w:t>
      </w:r>
      <w:r w:rsidR="00E861A4" w:rsidRPr="008F4A4C">
        <w:t>p</w:t>
      </w:r>
      <w:r w:rsidR="00C809AD" w:rsidRPr="008F4A4C">
        <w:t>p.</w:t>
      </w:r>
      <w:r w:rsidR="003C337E" w:rsidRPr="008F4A4C">
        <w:t xml:space="preserve"> </w:t>
      </w:r>
      <w:r w:rsidR="00C809AD" w:rsidRPr="008F4A4C">
        <w:t>1</w:t>
      </w:r>
      <w:r w:rsidR="00E861A4" w:rsidRPr="008F4A4C">
        <w:t>-</w:t>
      </w:r>
      <w:r w:rsidR="00C809AD" w:rsidRPr="008F4A4C">
        <w:t>21.</w:t>
      </w:r>
      <w:r w:rsidR="003C337E" w:rsidRPr="008F4A4C">
        <w:t xml:space="preserve"> </w:t>
      </w:r>
      <w:r w:rsidR="00E63187">
        <w:t>doi</w:t>
      </w:r>
      <w:r w:rsidR="007C1189">
        <w:t>:</w:t>
      </w:r>
      <w:r w:rsidR="003C337E" w:rsidRPr="008F4A4C">
        <w:t xml:space="preserve"> </w:t>
      </w:r>
      <w:r w:rsidR="00C809AD" w:rsidRPr="008F4A4C">
        <w:t>10.1007/978-3-319-17001-5_6-1</w:t>
      </w:r>
    </w:p>
    <w:p w14:paraId="4B10C96E" w14:textId="77777777" w:rsidR="00E861A4" w:rsidRPr="008F4A4C" w:rsidRDefault="00E861A4" w:rsidP="00E16EE3">
      <w:pPr>
        <w:ind w:left="360" w:hanging="360"/>
      </w:pPr>
    </w:p>
    <w:p w14:paraId="5C9C4987" w14:textId="016A85DD" w:rsidR="00A63AFD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err</w:t>
      </w:r>
      <w:r w:rsidRPr="008F4A4C">
        <w:t>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pb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hit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t>ld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dd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</w:t>
      </w:r>
      <w:r w:rsidR="003C337E" w:rsidRPr="008F4A4C">
        <w:t xml:space="preserve"> </w:t>
      </w:r>
      <w:r w:rsidRPr="008F4A4C">
        <w:t>1990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ght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  <w:spacing w:val="-2"/>
        </w:rPr>
        <w:t>i</w:t>
      </w:r>
      <w:r w:rsidRPr="008F4A4C">
        <w:rPr>
          <w:i/>
        </w:rPr>
        <w:t>f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E861A4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t>d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72BDAE56" w14:textId="77777777" w:rsidR="00A63AFD" w:rsidRPr="008F4A4C" w:rsidRDefault="00A63AFD" w:rsidP="00E16EE3">
      <w:pPr>
        <w:ind w:left="360" w:hanging="360"/>
      </w:pPr>
    </w:p>
    <w:p w14:paraId="71D60177" w14:textId="23C430EE" w:rsidR="00C546BC" w:rsidRPr="008F4A4C" w:rsidRDefault="00A63AFD" w:rsidP="00E16EE3">
      <w:pPr>
        <w:ind w:left="360" w:hanging="360"/>
      </w:pPr>
      <w:r w:rsidRPr="008F4A4C">
        <w:t>Herring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Widder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t>Bioluminescenc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deep-sea</w:t>
      </w:r>
      <w:r w:rsidR="003C337E" w:rsidRPr="008F4A4C">
        <w:t xml:space="preserve"> </w:t>
      </w:r>
      <w:r w:rsidRPr="008F4A4C">
        <w:t>coronate</w:t>
      </w:r>
      <w:r w:rsidR="003C337E" w:rsidRPr="008F4A4C">
        <w:t xml:space="preserve"> </w:t>
      </w:r>
      <w:r w:rsidRPr="008F4A4C">
        <w:t>medusae</w:t>
      </w:r>
      <w:r w:rsidR="003C337E" w:rsidRPr="008F4A4C">
        <w:t xml:space="preserve"> </w:t>
      </w:r>
      <w:r w:rsidRPr="008F4A4C">
        <w:t>(Cnidaria:</w:t>
      </w:r>
      <w:r w:rsidR="003C337E" w:rsidRPr="008F4A4C">
        <w:t xml:space="preserve"> </w:t>
      </w:r>
      <w:r w:rsidRPr="008F4A4C">
        <w:t>Scyphozoa).</w:t>
      </w:r>
      <w:r w:rsidR="003C337E" w:rsidRPr="008F4A4C"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9-51.</w:t>
      </w:r>
    </w:p>
    <w:p w14:paraId="3A03258C" w14:textId="77777777" w:rsidR="00C546BC" w:rsidRPr="008F4A4C" w:rsidRDefault="00C546BC" w:rsidP="00E16EE3">
      <w:pPr>
        <w:ind w:left="360" w:hanging="360"/>
      </w:pPr>
    </w:p>
    <w:p w14:paraId="25C43451" w14:textId="08DCA35F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e</w:t>
      </w:r>
      <w:r w:rsidRPr="008F4A4C">
        <w:t>ss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Y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rPr>
          <w:spacing w:val="1"/>
        </w:rPr>
        <w:t>a</w:t>
      </w:r>
      <w:r w:rsidRPr="008F4A4C">
        <w:t>no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</w:t>
      </w:r>
      <w:r w:rsidRPr="008F4A4C">
        <w:rPr>
          <w:spacing w:val="-1"/>
        </w:rPr>
        <w:t>r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tt.</w:t>
      </w:r>
      <w:r w:rsidR="003C337E" w:rsidRPr="008F4A4C">
        <w:t xml:space="preserve"> </w:t>
      </w:r>
      <w:r w:rsidRPr="008F4A4C">
        <w:t>1978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rPr>
          <w:spacing w:val="1"/>
        </w:rPr>
        <w:t>a</w:t>
      </w:r>
      <w:r w:rsidRPr="008F4A4C">
        <w:t>v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phipods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loor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t>hi</w:t>
      </w:r>
      <w:r w:rsidRPr="008F4A4C">
        <w:rPr>
          <w:spacing w:val="3"/>
        </w:rPr>
        <w:t>l</w:t>
      </w:r>
      <w:r w:rsidRPr="008F4A4C">
        <w:t>ippin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e</w:t>
      </w:r>
      <w:r w:rsidRPr="008F4A4C">
        <w:t>n</w:t>
      </w:r>
      <w:r w:rsidRPr="008F4A4C">
        <w:rPr>
          <w:spacing w:val="-1"/>
        </w:rPr>
        <w:t>c</w:t>
      </w:r>
      <w:r w:rsidRPr="008F4A4C">
        <w:t>h.</w:t>
      </w:r>
      <w:r w:rsidR="003C337E" w:rsidRPr="008F4A4C">
        <w:t xml:space="preserve"> </w:t>
      </w:r>
      <w:r w:rsidRPr="008F4A4C">
        <w:rPr>
          <w:i/>
          <w:spacing w:val="2"/>
        </w:rPr>
        <w:t>D</w:t>
      </w:r>
      <w:r w:rsidRPr="008F4A4C">
        <w:rPr>
          <w:i/>
          <w:spacing w:val="-1"/>
        </w:rPr>
        <w:t>ee</w:t>
      </w:r>
      <w:r w:rsidRPr="008F4A4C">
        <w:rPr>
          <w:i/>
        </w:rPr>
        <w:t>p</w:t>
      </w:r>
      <w:r w:rsidRPr="008F4A4C">
        <w:rPr>
          <w:i/>
          <w:spacing w:val="-1"/>
        </w:rPr>
        <w:t>-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2</w:t>
      </w:r>
      <w:r w:rsidRPr="008F4A4C">
        <w:rPr>
          <w:spacing w:val="2"/>
        </w:rPr>
        <w:t>9</w:t>
      </w:r>
      <w:r w:rsidRPr="008F4A4C">
        <w:t>–1047.</w:t>
      </w:r>
    </w:p>
    <w:p w14:paraId="45886EEA" w14:textId="77777777" w:rsidR="00E861A4" w:rsidRPr="008F4A4C" w:rsidRDefault="00E861A4" w:rsidP="00E16EE3">
      <w:pPr>
        <w:pStyle w:val="p"/>
        <w:spacing w:line="240" w:lineRule="auto"/>
        <w:ind w:left="360" w:hanging="360"/>
        <w:jc w:val="left"/>
      </w:pPr>
    </w:p>
    <w:p w14:paraId="7317D3B3" w14:textId="6E9E2F45" w:rsidR="00C546BC" w:rsidRPr="008F4A4C" w:rsidRDefault="00C546BC" w:rsidP="00E16EE3">
      <w:pPr>
        <w:pStyle w:val="p"/>
        <w:spacing w:line="240" w:lineRule="auto"/>
        <w:ind w:left="360" w:hanging="360"/>
        <w:jc w:val="left"/>
      </w:pPr>
      <w:r w:rsidRPr="008F4A4C">
        <w:t>Hessler,</w:t>
      </w:r>
      <w:r w:rsidR="003C337E" w:rsidRPr="008F4A4C">
        <w:t xml:space="preserve"> </w:t>
      </w:r>
      <w:r w:rsidRPr="008F4A4C">
        <w:t>R.R.,</w:t>
      </w:r>
      <w:r w:rsidR="003C337E" w:rsidRPr="008F4A4C">
        <w:t xml:space="preserve"> </w:t>
      </w:r>
      <w:r w:rsidRPr="008F4A4C">
        <w:t>Isaacs</w:t>
      </w:r>
      <w:r w:rsidR="003C337E" w:rsidRPr="008F4A4C">
        <w:t xml:space="preserve"> </w:t>
      </w:r>
      <w:r w:rsidRPr="008F4A4C">
        <w:t>J.D.,</w:t>
      </w:r>
      <w:r w:rsidR="003C337E" w:rsidRPr="008F4A4C">
        <w:t xml:space="preserve"> </w:t>
      </w:r>
      <w:r w:rsidRPr="008F4A4C">
        <w:t>Mills,</w:t>
      </w:r>
      <w:r w:rsidR="003C337E" w:rsidRPr="008F4A4C">
        <w:t xml:space="preserve"> </w:t>
      </w:r>
      <w:r w:rsidRPr="008F4A4C">
        <w:t>E.L.</w:t>
      </w:r>
      <w:r w:rsidR="003C337E" w:rsidRPr="008F4A4C">
        <w:t xml:space="preserve"> </w:t>
      </w:r>
      <w:r w:rsidRPr="008F4A4C">
        <w:t>1972.</w:t>
      </w:r>
      <w:r w:rsidR="003C337E" w:rsidRPr="008F4A4C">
        <w:t xml:space="preserve"> </w:t>
      </w:r>
      <w:r w:rsidRPr="008F4A4C">
        <w:t>Giant</w:t>
      </w:r>
      <w:r w:rsidR="003C337E" w:rsidRPr="008F4A4C">
        <w:t xml:space="preserve"> </w:t>
      </w:r>
      <w:r w:rsidRPr="008F4A4C">
        <w:t>amphipod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abyssal</w:t>
      </w:r>
      <w:r w:rsidR="003C337E" w:rsidRPr="008F4A4C">
        <w:t xml:space="preserve"> </w:t>
      </w:r>
      <w:r w:rsidRPr="008F4A4C">
        <w:t>Pacific</w:t>
      </w:r>
      <w:r w:rsidR="003C337E" w:rsidRPr="008F4A4C">
        <w:t xml:space="preserve"> </w:t>
      </w:r>
      <w:r w:rsidRPr="008F4A4C">
        <w:t>Ocean.</w:t>
      </w:r>
      <w:r w:rsidR="003C337E" w:rsidRPr="008F4A4C">
        <w:t xml:space="preserve"> </w:t>
      </w:r>
      <w:r w:rsidRPr="008F4A4C">
        <w:rPr>
          <w:i/>
        </w:rPr>
        <w:t>Scienc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36-637.</w:t>
      </w:r>
    </w:p>
    <w:p w14:paraId="7DAB1F39" w14:textId="77777777" w:rsidR="00E861A4" w:rsidRPr="008F4A4C" w:rsidRDefault="00E861A4" w:rsidP="00E16EE3">
      <w:pPr>
        <w:ind w:left="360" w:hanging="360"/>
      </w:pPr>
    </w:p>
    <w:p w14:paraId="742176C8" w14:textId="1E13EE56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-1"/>
        </w:rPr>
        <w:t>e</w:t>
      </w:r>
      <w:r w:rsidRPr="008F4A4C">
        <w:t>ss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J</w:t>
      </w:r>
      <w:r w:rsidRPr="008F4A4C">
        <w:t>um</w:t>
      </w:r>
      <w:r w:rsidRPr="008F4A4C">
        <w:rPr>
          <w:spacing w:val="-1"/>
        </w:rPr>
        <w:t>ar</w:t>
      </w:r>
      <w:r w:rsidRPr="008F4A4C">
        <w:t>s.</w:t>
      </w:r>
      <w:r w:rsidR="003C337E" w:rsidRPr="008F4A4C">
        <w:t xml:space="preserve"> </w:t>
      </w:r>
      <w:r w:rsidRPr="008F4A4C">
        <w:t>1974.</w:t>
      </w:r>
      <w:r w:rsidR="003C337E" w:rsidRPr="008F4A4C">
        <w:t xml:space="preserve"> </w:t>
      </w:r>
      <w:r w:rsidRPr="008F4A4C">
        <w:t>A</w:t>
      </w:r>
      <w:r w:rsidRPr="008F4A4C">
        <w:rPr>
          <w:spacing w:val="2"/>
        </w:rPr>
        <w:t>b</w:t>
      </w:r>
      <w:r w:rsidRPr="008F4A4C">
        <w:rPr>
          <w:spacing w:val="-7"/>
        </w:rPr>
        <w:t>y</w:t>
      </w:r>
      <w:r w:rsidRPr="008F4A4C">
        <w:t>s</w:t>
      </w:r>
      <w:r w:rsidRPr="008F4A4C">
        <w:rPr>
          <w:spacing w:val="3"/>
        </w:rPr>
        <w:t>s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t>sis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re</w:t>
      </w:r>
      <w:r w:rsidRPr="008F4A4C">
        <w:t>pli</w:t>
      </w:r>
      <w:r w:rsidRPr="008F4A4C">
        <w:rPr>
          <w:spacing w:val="-1"/>
        </w:rPr>
        <w:t>c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box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e</w:t>
      </w:r>
      <w:r w:rsidRPr="008F4A4C">
        <w:t>nt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n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e</w:t>
      </w:r>
      <w:r w:rsidRPr="008F4A4C">
        <w:rPr>
          <w:i/>
        </w:rPr>
        <w:t>p</w:t>
      </w:r>
      <w:r w:rsidRPr="008F4A4C">
        <w:rPr>
          <w:i/>
          <w:spacing w:val="-1"/>
        </w:rPr>
        <w:t>-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Pr="008F4A4C">
        <w:rPr>
          <w:i/>
          <w:spacing w:val="3"/>
        </w:rPr>
        <w:t>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2</w:t>
      </w:r>
      <w:r w:rsidRPr="008F4A4C">
        <w:t>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85–209.</w:t>
      </w:r>
    </w:p>
    <w:p w14:paraId="44BD8C69" w14:textId="77777777" w:rsidR="00E861A4" w:rsidRPr="008F4A4C" w:rsidRDefault="00E861A4" w:rsidP="00E16EE3">
      <w:pPr>
        <w:ind w:left="360" w:hanging="360"/>
      </w:pPr>
    </w:p>
    <w:p w14:paraId="1B869730" w14:textId="6F1B03BB" w:rsidR="00C546BC" w:rsidRPr="008F4A4C" w:rsidRDefault="00C546BC" w:rsidP="00E16EE3">
      <w:pPr>
        <w:ind w:left="360" w:hanging="360"/>
      </w:pPr>
      <w:r w:rsidRPr="008F4A4C">
        <w:t>H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w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d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N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t>i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indu</w:t>
      </w:r>
      <w:r w:rsidRPr="008F4A4C">
        <w:rPr>
          <w:spacing w:val="-1"/>
        </w:rPr>
        <w:t>cer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mo</w:t>
      </w:r>
      <w:r w:rsidRPr="008F4A4C">
        <w:rPr>
          <w:spacing w:val="-1"/>
        </w:rPr>
        <w:t>r</w:t>
      </w:r>
      <w:r w:rsidRPr="008F4A4C">
        <w:t>phosis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ral</w:t>
      </w:r>
      <w:r w:rsidR="00E861A4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e</w:t>
      </w:r>
      <w:r w:rsidRPr="008F4A4C">
        <w:rPr>
          <w:i/>
        </w:rPr>
        <w:t>f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73–27</w:t>
      </w:r>
      <w:r w:rsidRPr="008F4A4C">
        <w:rPr>
          <w:spacing w:val="2"/>
        </w:rPr>
        <w:t>9</w:t>
      </w:r>
      <w:r w:rsidRPr="008F4A4C">
        <w:t>.</w:t>
      </w:r>
    </w:p>
    <w:p w14:paraId="7A6B1B69" w14:textId="77777777" w:rsidR="00E861A4" w:rsidRPr="008F4A4C" w:rsidRDefault="00E861A4" w:rsidP="00E16EE3">
      <w:pPr>
        <w:ind w:left="360" w:hanging="360"/>
      </w:pPr>
    </w:p>
    <w:p w14:paraId="0CC49381" w14:textId="78EAA63D" w:rsidR="00C546BC" w:rsidRPr="008F4A4C" w:rsidRDefault="00C546BC" w:rsidP="00E16EE3">
      <w:pPr>
        <w:ind w:left="360" w:hanging="360"/>
      </w:pPr>
      <w:r w:rsidRPr="008F4A4C">
        <w:t>Hi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inw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ht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Multidim</w:t>
      </w:r>
      <w:r w:rsidRPr="008F4A4C">
        <w:rPr>
          <w:spacing w:val="-1"/>
        </w:rPr>
        <w:t>e</w:t>
      </w:r>
      <w:r w:rsidRPr="008F4A4C">
        <w:t>ns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5"/>
        </w:rPr>
        <w:t>l</w:t>
      </w:r>
      <w:r w:rsidRPr="008F4A4C">
        <w:rPr>
          <w:spacing w:val="-7"/>
        </w:rPr>
        <w:t>y</w:t>
      </w:r>
      <w:r w:rsidRPr="008F4A4C">
        <w:t>si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s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p</w:t>
      </w:r>
      <w:r w:rsidRPr="008F4A4C">
        <w:rPr>
          <w:spacing w:val="1"/>
        </w:rPr>
        <w:t>e</w:t>
      </w:r>
      <w:r w:rsidRPr="008F4A4C">
        <w:rPr>
          <w:spacing w:val="-1"/>
        </w:rPr>
        <w:t>rf</w:t>
      </w:r>
      <w:r w:rsidRPr="008F4A4C">
        <w:t>o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3"/>
        </w:rPr>
        <w:t>i</w:t>
      </w:r>
      <w:r w:rsidRPr="008F4A4C">
        <w:t>sh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uid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e</w:t>
      </w:r>
      <w:r w:rsidRPr="008F4A4C">
        <w:t>d,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rPr>
          <w:spacing w:val="-1"/>
        </w:rPr>
        <w:t>cce</w:t>
      </w:r>
      <w:r w:rsidRPr="008F4A4C">
        <w:rPr>
          <w:spacing w:val="3"/>
        </w:rPr>
        <w:t>l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ion,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ik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cc</w:t>
      </w:r>
      <w:r w:rsidRPr="008F4A4C">
        <w:rPr>
          <w:spacing w:val="2"/>
        </w:rPr>
        <w:t>u</w:t>
      </w:r>
      <w:r w:rsidRPr="008F4A4C">
        <w:rPr>
          <w:spacing w:val="-1"/>
        </w:rPr>
        <w:t>ra</w:t>
      </w:r>
      <w:r w:rsidRPr="008F4A4C">
        <w:rPr>
          <w:spacing w:val="4"/>
        </w:rPr>
        <w:t>c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-1"/>
        </w:rPr>
        <w:t>ed</w:t>
      </w:r>
      <w:r w:rsidR="003C337E" w:rsidRPr="008F4A4C">
        <w:rPr>
          <w:spacing w:val="-1"/>
        </w:rPr>
        <w:t xml:space="preserve"> </w:t>
      </w:r>
      <w:r w:rsidRPr="008F4A4C">
        <w:t>volum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713–2725.</w:t>
      </w:r>
    </w:p>
    <w:p w14:paraId="0C3AC0F3" w14:textId="77777777" w:rsidR="00E861A4" w:rsidRPr="008F4A4C" w:rsidRDefault="00E861A4" w:rsidP="00E16EE3">
      <w:pPr>
        <w:ind w:left="360" w:hanging="360"/>
      </w:pPr>
    </w:p>
    <w:p w14:paraId="6C5B7B2D" w14:textId="7A077C5C" w:rsidR="00C546BC" w:rsidRPr="008F4A4C" w:rsidRDefault="00C546BC" w:rsidP="00E16EE3">
      <w:pPr>
        <w:ind w:left="360" w:hanging="360"/>
      </w:pPr>
      <w:r w:rsidRPr="008F4A4C">
        <w:t>Hi</w:t>
      </w:r>
      <w:r w:rsidRPr="008F4A4C">
        <w:rPr>
          <w:spacing w:val="-2"/>
        </w:rPr>
        <w:t>g</w:t>
      </w:r>
      <w:r w:rsidRPr="008F4A4C">
        <w:t>hsmith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</w:t>
      </w:r>
      <w:r w:rsidRPr="008F4A4C">
        <w:rPr>
          <w:spacing w:val="3"/>
        </w:rPr>
        <w:t>i</w:t>
      </w:r>
      <w:r w:rsidRPr="008F4A4C">
        <w:t>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Pr="008F4A4C">
        <w:rPr>
          <w:spacing w:val="-1"/>
        </w:rPr>
        <w:t>rc</w:t>
      </w:r>
      <w:r w:rsidRPr="008F4A4C">
        <w:t>t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mphipods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l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rPr>
          <w:spacing w:val="4"/>
        </w:rPr>
        <w:t>e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w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le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rPr>
          <w:spacing w:val="2"/>
        </w:rPr>
        <w:t>r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qui</w:t>
      </w:r>
      <w:r w:rsidRPr="008F4A4C">
        <w:rPr>
          <w:spacing w:val="-1"/>
        </w:rPr>
        <w:t>re</w:t>
      </w:r>
      <w:r w:rsidRPr="008F4A4C">
        <w:t>m</w:t>
      </w:r>
      <w:r w:rsidRPr="008F4A4C">
        <w:rPr>
          <w:spacing w:val="-1"/>
        </w:rPr>
        <w:t>e</w:t>
      </w:r>
      <w:r w:rsidRPr="008F4A4C">
        <w:t>nt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2"/>
        </w:rPr>
        <w:t>a</w:t>
      </w:r>
      <w:r w:rsidRPr="008F4A4C">
        <w:rPr>
          <w:i/>
        </w:rPr>
        <w:t>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,</w:t>
      </w:r>
      <w:r w:rsidR="003C337E" w:rsidRPr="008F4A4C">
        <w:rPr>
          <w:i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41–150.</w:t>
      </w:r>
    </w:p>
    <w:p w14:paraId="7E361D8B" w14:textId="77777777" w:rsidR="00E861A4" w:rsidRPr="008F4A4C" w:rsidRDefault="00E861A4" w:rsidP="00E16EE3">
      <w:pPr>
        <w:ind w:left="360" w:hanging="360"/>
      </w:pPr>
    </w:p>
    <w:p w14:paraId="0C9159D9" w14:textId="4508D091" w:rsidR="00C546BC" w:rsidRPr="008F4A4C" w:rsidRDefault="00C546BC" w:rsidP="00E16EE3">
      <w:pPr>
        <w:ind w:left="360" w:hanging="360"/>
      </w:pPr>
      <w:r w:rsidRPr="008F4A4C">
        <w:t>Hilbo</w:t>
      </w:r>
      <w:r w:rsidRPr="008F4A4C">
        <w:rPr>
          <w:spacing w:val="-1"/>
        </w:rPr>
        <w:t>r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ith</w:t>
      </w:r>
      <w:r w:rsidRPr="008F4A4C">
        <w:rPr>
          <w:spacing w:val="-1"/>
        </w:rPr>
        <w:t>-</w:t>
      </w:r>
      <w:r w:rsidRPr="008F4A4C">
        <w:rPr>
          <w:spacing w:val="2"/>
        </w:rPr>
        <w:t>b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r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54–555.</w:t>
      </w:r>
    </w:p>
    <w:p w14:paraId="3F308DE8" w14:textId="77777777" w:rsidR="00C546BC" w:rsidRPr="008F4A4C" w:rsidRDefault="00C546BC" w:rsidP="00E16EE3">
      <w:pPr>
        <w:ind w:left="360" w:hanging="360"/>
      </w:pPr>
    </w:p>
    <w:p w14:paraId="44C0E056" w14:textId="13781A4F" w:rsidR="00C546BC" w:rsidRPr="008F4A4C" w:rsidRDefault="00C546BC" w:rsidP="00E16EE3">
      <w:pPr>
        <w:ind w:left="360" w:hanging="360"/>
      </w:pPr>
      <w:r w:rsidRPr="008F4A4C">
        <w:t>Hilbo</w:t>
      </w:r>
      <w:r w:rsidRPr="008F4A4C">
        <w:rPr>
          <w:spacing w:val="-1"/>
        </w:rPr>
        <w:t>r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int</w:t>
      </w:r>
      <w:r w:rsidRPr="008F4A4C">
        <w:rPr>
          <w:spacing w:val="-1"/>
        </w:rPr>
        <w:t>er</w:t>
      </w:r>
      <w:r w:rsidRPr="008F4A4C">
        <w:t>p</w:t>
      </w:r>
      <w:r w:rsidRPr="008F4A4C">
        <w:rPr>
          <w:spacing w:val="-1"/>
        </w:rPr>
        <w:t>re</w:t>
      </w:r>
      <w:r w:rsidRPr="008F4A4C">
        <w:t>tin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3"/>
        </w:rPr>
        <w:t>t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1"/>
        </w:rPr>
        <w:t>e</w:t>
      </w:r>
      <w:r w:rsidRPr="008F4A4C">
        <w:rPr>
          <w:spacing w:val="2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t>ir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a</w:t>
      </w:r>
      <w:r w:rsidRPr="008F4A4C">
        <w:t>g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t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62–1369.</w:t>
      </w:r>
    </w:p>
    <w:p w14:paraId="2A3434C2" w14:textId="77777777" w:rsidR="00E861A4" w:rsidRPr="008F4A4C" w:rsidRDefault="00E861A4" w:rsidP="00E16EE3">
      <w:pPr>
        <w:ind w:left="360" w:hanging="360"/>
      </w:pPr>
    </w:p>
    <w:p w14:paraId="2A85D86D" w14:textId="77777777" w:rsidR="00E861A4" w:rsidRPr="008F4A4C" w:rsidRDefault="00C546BC" w:rsidP="00E16EE3">
      <w:pPr>
        <w:ind w:left="360" w:hanging="360"/>
      </w:pPr>
      <w:r w:rsidRPr="008F4A4C">
        <w:t>Hill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ow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er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nd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2"/>
        </w:rPr>
        <w:t>w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rPr>
          <w:spacing w:val="-1"/>
        </w:rPr>
        <w:t>r</w:t>
      </w:r>
      <w:r w:rsidRPr="008F4A4C">
        <w:t>ish</w:t>
      </w:r>
      <w:r w:rsidR="003C337E" w:rsidRPr="008F4A4C">
        <w:t xml:space="preserve"> </w:t>
      </w:r>
      <w:r w:rsidRPr="008F4A4C">
        <w:rPr>
          <w:spacing w:val="1"/>
        </w:rPr>
        <w:t>Se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2"/>
        </w:rPr>
        <w:t>g</w:t>
      </w:r>
      <w:r w:rsidRPr="008F4A4C">
        <w:rPr>
          <w:spacing w:val="-5"/>
        </w:rPr>
        <w:t>y</w:t>
      </w:r>
      <w:r w:rsidRPr="008F4A4C">
        <w:rPr>
          <w:spacing w:val="-1"/>
        </w:rPr>
        <w:t>re</w:t>
      </w:r>
      <w:r w:rsidRPr="008F4A4C">
        <w:t>: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2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</w:t>
      </w:r>
      <w:r w:rsidRPr="008F4A4C">
        <w:t>ntion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r</w:t>
      </w:r>
      <w:r w:rsidR="00E861A4" w:rsidRPr="008F4A4C"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w</w:t>
      </w:r>
      <w:r w:rsidRPr="008F4A4C">
        <w:rPr>
          <w:spacing w:val="4"/>
        </w:rPr>
        <w:t>a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lobs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(</w:t>
      </w:r>
      <w:r w:rsidRPr="008F4A4C">
        <w:rPr>
          <w:i/>
          <w:spacing w:val="1"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phr</w:t>
      </w:r>
      <w:r w:rsidRPr="008F4A4C">
        <w:rPr>
          <w:i/>
          <w:spacing w:val="2"/>
        </w:rPr>
        <w:t>o</w:t>
      </w:r>
      <w:r w:rsidRPr="008F4A4C">
        <w:rPr>
          <w:i/>
        </w:rPr>
        <w:t>ps</w:t>
      </w:r>
      <w:r w:rsidR="003C337E" w:rsidRPr="008F4A4C">
        <w:rPr>
          <w:i/>
        </w:rPr>
        <w:t xml:space="preserve"> </w:t>
      </w:r>
      <w:r w:rsidRPr="008F4A4C">
        <w:rPr>
          <w:i/>
        </w:rPr>
        <w:t>nor</w:t>
      </w:r>
      <w:r w:rsidRPr="008F4A4C">
        <w:rPr>
          <w:i/>
          <w:spacing w:val="-1"/>
        </w:rPr>
        <w:t>ve</w:t>
      </w:r>
      <w:r w:rsidRPr="008F4A4C">
        <w:rPr>
          <w:i/>
        </w:rPr>
        <w:t>gi</w:t>
      </w:r>
      <w:r w:rsidRPr="008F4A4C">
        <w:rPr>
          <w:i/>
          <w:spacing w:val="-1"/>
        </w:rPr>
        <w:t>c</w:t>
      </w:r>
      <w:r w:rsidRPr="008F4A4C">
        <w:rPr>
          <w:i/>
        </w:rPr>
        <w:t>us</w:t>
      </w:r>
      <w:r w:rsidRPr="008F4A4C">
        <w:rPr>
          <w:spacing w:val="-1"/>
        </w:rPr>
        <w:t>)</w:t>
      </w:r>
      <w:r w:rsidRPr="008F4A4C">
        <w:t>?</w:t>
      </w:r>
      <w:r w:rsidR="003C337E" w:rsidRPr="008F4A4C">
        <w:rPr>
          <w:spacing w:val="1"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</w:t>
      </w:r>
      <w:r w:rsidRPr="008F4A4C">
        <w:rPr>
          <w:i/>
          <w:spacing w:val="3"/>
        </w:rPr>
        <w:t>l</w:t>
      </w:r>
      <w:r w:rsidRPr="008F4A4C">
        <w:rPr>
          <w:i/>
        </w:rPr>
        <w:t>ogi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t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57–368.</w:t>
      </w:r>
    </w:p>
    <w:p w14:paraId="214F52C1" w14:textId="77777777" w:rsidR="00E861A4" w:rsidRPr="008F4A4C" w:rsidRDefault="00E861A4" w:rsidP="00E16EE3">
      <w:pPr>
        <w:ind w:left="360" w:hanging="360"/>
      </w:pPr>
    </w:p>
    <w:p w14:paraId="62F8E264" w14:textId="72058B79" w:rsidR="00C546BC" w:rsidRPr="008F4A4C" w:rsidRDefault="00C546BC" w:rsidP="00E16EE3">
      <w:pPr>
        <w:ind w:left="360" w:hanging="360"/>
      </w:pPr>
      <w:r w:rsidRPr="008F4A4C">
        <w:lastRenderedPageBreak/>
        <w:t>Hink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lwi</w:t>
      </w:r>
      <w:r w:rsidRPr="008F4A4C">
        <w:rPr>
          <w:spacing w:val="-1"/>
        </w:rPr>
        <w:t>c</w:t>
      </w:r>
      <w:r w:rsidRPr="008F4A4C">
        <w:t>k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iv</w:t>
      </w:r>
      <w:r w:rsidRPr="008F4A4C">
        <w:rPr>
          <w:spacing w:val="-1"/>
        </w:rPr>
        <w:t>e</w:t>
      </w:r>
      <w:r w:rsidRPr="008F4A4C">
        <w:t>lpi</w:t>
      </w:r>
      <w:r w:rsidRPr="008F4A4C">
        <w:rPr>
          <w:spacing w:val="-1"/>
        </w:rPr>
        <w:t>ece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3"/>
        </w:rPr>
        <w:t>Z</w:t>
      </w:r>
      <w:r w:rsidRPr="008F4A4C">
        <w:t>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lpi</w:t>
      </w:r>
      <w:r w:rsidRPr="008F4A4C">
        <w:rPr>
          <w:spacing w:val="-1"/>
        </w:rPr>
        <w:t>ece</w:t>
      </w:r>
      <w:r w:rsidRPr="008F4A4C">
        <w:t>.</w:t>
      </w:r>
      <w:r w:rsidR="003C337E" w:rsidRPr="008F4A4C">
        <w:t xml:space="preserve"> </w:t>
      </w:r>
      <w:r w:rsidRPr="008F4A4C">
        <w:t>2007.</w:t>
      </w:r>
      <w:r w:rsidR="00E861A4" w:rsidRPr="008F4A4C">
        <w:t xml:space="preserve"> </w:t>
      </w:r>
      <w:r w:rsidRPr="008F4A4C">
        <w:t>Div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pon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2"/>
        </w:rPr>
        <w:t>P</w:t>
      </w:r>
      <w:r w:rsidRPr="008F4A4C">
        <w:rPr>
          <w:i/>
          <w:spacing w:val="-1"/>
        </w:rPr>
        <w:t>y</w:t>
      </w:r>
      <w:r w:rsidRPr="008F4A4C">
        <w:rPr>
          <w:i/>
        </w:rPr>
        <w:t>gos</w:t>
      </w:r>
      <w:r w:rsidRPr="008F4A4C">
        <w:rPr>
          <w:i/>
          <w:spacing w:val="-1"/>
        </w:rPr>
        <w:t>ce</w:t>
      </w:r>
      <w:r w:rsidRPr="008F4A4C">
        <w:rPr>
          <w:i/>
        </w:rPr>
        <w:t>lis</w:t>
      </w:r>
      <w:r w:rsidR="003C337E" w:rsidRPr="008F4A4C">
        <w:rPr>
          <w:i/>
        </w:rPr>
        <w:t xml:space="preserve"> </w:t>
      </w:r>
      <w:r w:rsidRPr="008F4A4C">
        <w:t>p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uins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rPr>
          <w:spacing w:val="2"/>
        </w:rPr>
        <w:t>v</w:t>
      </w:r>
      <w:r w:rsidRPr="008F4A4C">
        <w:rPr>
          <w:spacing w:val="-1"/>
        </w:rPr>
        <w:t>e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mmo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1"/>
        </w:rPr>
        <w:t>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r</w:t>
      </w:r>
      <w:r w:rsidRPr="008F4A4C">
        <w:t>iv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45–855.</w:t>
      </w:r>
    </w:p>
    <w:p w14:paraId="59C49744" w14:textId="77777777" w:rsidR="00E861A4" w:rsidRPr="008F4A4C" w:rsidRDefault="00E861A4" w:rsidP="00E16EE3">
      <w:pPr>
        <w:ind w:left="360" w:hanging="360"/>
      </w:pPr>
    </w:p>
    <w:p w14:paraId="01120633" w14:textId="72E578B4" w:rsidR="00C546BC" w:rsidRPr="008F4A4C" w:rsidRDefault="00C546BC" w:rsidP="00E16EE3">
      <w:pPr>
        <w:ind w:left="360" w:hanging="360"/>
      </w:pPr>
      <w:r w:rsidRPr="008F4A4C">
        <w:t>His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uthw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d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t>Titt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w</w:t>
      </w:r>
      <w:r w:rsidRPr="008F4A4C">
        <w:t>kins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1"/>
        </w:rPr>
        <w:t>a</w:t>
      </w:r>
      <w:r w:rsidRPr="008F4A4C">
        <w:t>n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li</w:t>
      </w:r>
      <w:r w:rsidRPr="008F4A4C">
        <w:rPr>
          <w:spacing w:val="-1"/>
        </w:rPr>
        <w:t>f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t>t</w:t>
      </w:r>
      <w:r w:rsidRPr="008F4A4C">
        <w:rPr>
          <w:spacing w:val="-1"/>
        </w:rPr>
        <w:t>a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rPr>
          <w:spacing w:val="-1"/>
        </w:rPr>
        <w:t>re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nd.</w:t>
      </w:r>
      <w:r w:rsidR="003C337E" w:rsidRPr="008F4A4C">
        <w:t xml:space="preserve"> </w:t>
      </w:r>
      <w:r w:rsidRPr="008F4A4C">
        <w:rPr>
          <w:i/>
        </w:rPr>
        <w:t>Aquatic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s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v</w:t>
      </w:r>
      <w:r w:rsidRPr="008F4A4C">
        <w:rPr>
          <w:i/>
        </w:rPr>
        <w:t>a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33–362.</w:t>
      </w:r>
    </w:p>
    <w:p w14:paraId="2A7DA15F" w14:textId="77777777" w:rsidR="00E861A4" w:rsidRPr="008F4A4C" w:rsidRDefault="00E861A4" w:rsidP="00E16EE3">
      <w:pPr>
        <w:ind w:left="360" w:hanging="360"/>
      </w:pPr>
    </w:p>
    <w:p w14:paraId="2B848D46" w14:textId="65EC04B6" w:rsidR="00C546BC" w:rsidRPr="008F4A4C" w:rsidRDefault="00C546BC" w:rsidP="00E16EE3">
      <w:pPr>
        <w:ind w:left="360" w:hanging="360"/>
      </w:pPr>
      <w:r w:rsidRPr="008F4A4C">
        <w:t>Hi</w:t>
      </w:r>
      <w:r w:rsidRPr="008F4A4C">
        <w:rPr>
          <w:spacing w:val="2"/>
        </w:rPr>
        <w:t>x</w:t>
      </w:r>
      <w:r w:rsidRPr="008F4A4C">
        <w:t>on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r</w:t>
      </w:r>
      <w:r w:rsidRPr="008F4A4C">
        <w:t>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istic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tion,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n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n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7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4</w:t>
      </w:r>
      <w:r w:rsidRPr="008F4A4C">
        <w:rPr>
          <w:spacing w:val="2"/>
        </w:rPr>
        <w:t>6</w:t>
      </w:r>
      <w:r w:rsidRPr="008F4A4C">
        <w:t>–949.</w:t>
      </w:r>
    </w:p>
    <w:p w14:paraId="30B0A3AB" w14:textId="77777777" w:rsidR="00E861A4" w:rsidRPr="008F4A4C" w:rsidRDefault="00E861A4" w:rsidP="00E16EE3">
      <w:pPr>
        <w:ind w:left="360" w:hanging="360"/>
      </w:pPr>
    </w:p>
    <w:p w14:paraId="78EB416F" w14:textId="514CA313" w:rsidR="00C546BC" w:rsidRPr="008F4A4C" w:rsidRDefault="00C546BC" w:rsidP="00E16EE3">
      <w:pPr>
        <w:ind w:left="360" w:hanging="360"/>
      </w:pPr>
      <w:r w:rsidRPr="008F4A4C">
        <w:t>Hobbi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rPr>
          <w:i/>
        </w:rPr>
        <w:t>Estu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</w:t>
      </w:r>
      <w:r w:rsidRPr="008F4A4C">
        <w:rPr>
          <w:i/>
          <w:spacing w:val="1"/>
        </w:rPr>
        <w:t>e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  <w:spacing w:val="2"/>
        </w:rPr>
        <w:t>n</w:t>
      </w:r>
      <w:r w:rsidRPr="008F4A4C">
        <w:rPr>
          <w:i/>
        </w:rPr>
        <w:t>th</w:t>
      </w:r>
      <w:r w:rsidRPr="008F4A4C">
        <w:rPr>
          <w:i/>
          <w:spacing w:val="-1"/>
        </w:rPr>
        <w:t>e</w:t>
      </w:r>
      <w:r w:rsidRPr="008F4A4C">
        <w:rPr>
          <w:i/>
        </w:rPr>
        <w:t>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pproa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</w:rPr>
        <w:t>to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a</w:t>
      </w:r>
      <w:r w:rsidRPr="008F4A4C">
        <w:rPr>
          <w:i/>
        </w:rPr>
        <w:t>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Pra</w:t>
      </w:r>
      <w:r w:rsidRPr="008F4A4C">
        <w:rPr>
          <w:i/>
          <w:spacing w:val="-1"/>
        </w:rPr>
        <w:t>c</w:t>
      </w:r>
      <w:r w:rsidRPr="008F4A4C">
        <w:rPr>
          <w:i/>
        </w:rPr>
        <w:t>ti</w:t>
      </w:r>
      <w:r w:rsidRPr="008F4A4C">
        <w:rPr>
          <w:i/>
          <w:spacing w:val="-1"/>
        </w:rPr>
        <w:t>ce</w:t>
      </w:r>
      <w:r w:rsidRPr="008F4A4C">
        <w:t>.</w:t>
      </w:r>
      <w:r w:rsidR="00E861A4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h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C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-6"/>
        </w:rPr>
        <w:t>I</w:t>
      </w:r>
      <w:r w:rsidRPr="008F4A4C">
        <w:t>s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743A3585" w14:textId="77777777" w:rsidR="00C546BC" w:rsidRPr="008F4A4C" w:rsidRDefault="00C546BC" w:rsidP="00E16EE3">
      <w:pPr>
        <w:ind w:left="360" w:hanging="360"/>
      </w:pPr>
    </w:p>
    <w:p w14:paraId="78243104" w14:textId="6769E585" w:rsidR="00C546BC" w:rsidRPr="008F4A4C" w:rsidRDefault="00C546BC" w:rsidP="00E16EE3">
      <w:pPr>
        <w:ind w:left="360" w:hanging="360"/>
      </w:pPr>
      <w:r w:rsidRPr="008F4A4C">
        <w:t>Hobbi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li</w:t>
      </w:r>
      <w:r w:rsidRPr="008F4A4C">
        <w:rPr>
          <w:spacing w:val="-1"/>
        </w:rPr>
        <w:t>a</w:t>
      </w:r>
      <w:r w:rsidRPr="008F4A4C">
        <w:t>ms.</w:t>
      </w:r>
      <w:r w:rsidR="003C337E" w:rsidRPr="008F4A4C">
        <w:t xml:space="preserve"> </w:t>
      </w:r>
      <w:r w:rsidRPr="008F4A4C">
        <w:t>1984.</w:t>
      </w:r>
      <w:r w:rsidR="003C337E" w:rsidRPr="008F4A4C"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t</w:t>
      </w:r>
      <w:r w:rsidRPr="008F4A4C">
        <w:rPr>
          <w:i/>
          <w:spacing w:val="1"/>
        </w:rPr>
        <w:t>e</w:t>
      </w:r>
      <w:r w:rsidRPr="008F4A4C">
        <w:rPr>
          <w:i/>
        </w:rPr>
        <w:t>rotroph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ti</w:t>
      </w:r>
      <w:r w:rsidRPr="008F4A4C">
        <w:rPr>
          <w:i/>
          <w:spacing w:val="-1"/>
        </w:rPr>
        <w:t>v</w:t>
      </w:r>
      <w:r w:rsidRPr="008F4A4C">
        <w:rPr>
          <w:i/>
        </w:rPr>
        <w:t>i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l</w:t>
      </w:r>
      <w:r w:rsidRPr="008F4A4C">
        <w:rPr>
          <w:spacing w:val="-1"/>
        </w:rPr>
        <w:t>e</w:t>
      </w:r>
      <w:r w:rsidRPr="008F4A4C">
        <w:t>num.</w:t>
      </w:r>
    </w:p>
    <w:p w14:paraId="4A5EB49C" w14:textId="77777777" w:rsidR="00E861A4" w:rsidRPr="008F4A4C" w:rsidRDefault="00E861A4" w:rsidP="00E16EE3">
      <w:pPr>
        <w:ind w:left="360" w:hanging="360"/>
      </w:pPr>
    </w:p>
    <w:p w14:paraId="1F79507B" w14:textId="1C673595" w:rsidR="00C546BC" w:rsidRPr="008F4A4C" w:rsidRDefault="00C546BC" w:rsidP="00E16EE3">
      <w:pPr>
        <w:ind w:left="360" w:hanging="360"/>
      </w:pPr>
      <w:r w:rsidRPr="008F4A4C">
        <w:t>Hoch,</w:t>
      </w:r>
      <w:r w:rsidR="003C337E" w:rsidRPr="008F4A4C">
        <w:t xml:space="preserve"> </w:t>
      </w:r>
      <w:r w:rsidRPr="008F4A4C">
        <w:t>J.M.,</w:t>
      </w:r>
      <w:r w:rsidR="003C337E" w:rsidRPr="008F4A4C">
        <w:t xml:space="preserve"> </w:t>
      </w:r>
      <w:r w:rsidRPr="008F4A4C">
        <w:t>Schneck,</w:t>
      </w:r>
      <w:r w:rsidR="003C337E" w:rsidRPr="008F4A4C">
        <w:t xml:space="preserve"> </w:t>
      </w:r>
      <w:r w:rsidRPr="008F4A4C">
        <w:t>D.T.,</w:t>
      </w:r>
      <w:r w:rsidR="003C337E" w:rsidRPr="008F4A4C">
        <w:t xml:space="preserve"> </w:t>
      </w:r>
      <w:r w:rsidRPr="008F4A4C">
        <w:t>Neufeld,</w:t>
      </w:r>
      <w:r w:rsidR="003C337E" w:rsidRPr="008F4A4C">
        <w:t xml:space="preserve"> </w:t>
      </w:r>
      <w:r w:rsidRPr="008F4A4C">
        <w:t>C.J.</w:t>
      </w:r>
      <w:r w:rsidR="003C337E" w:rsidRPr="008F4A4C">
        <w:t xml:space="preserve"> </w:t>
      </w:r>
      <w:r w:rsidRPr="008F4A4C">
        <w:t>2016.</w:t>
      </w:r>
      <w:r w:rsidR="003C337E" w:rsidRPr="008F4A4C">
        <w:t xml:space="preserve"> </w:t>
      </w:r>
      <w:r w:rsidRPr="008F4A4C">
        <w:t>Ecology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evolu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phenotypic</w:t>
      </w:r>
      <w:r w:rsidR="003C337E" w:rsidRPr="008F4A4C">
        <w:t xml:space="preserve"> </w:t>
      </w:r>
      <w:r w:rsidRPr="008F4A4C">
        <w:t>plasticity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peni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cirri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barnacles.</w:t>
      </w:r>
      <w:r w:rsidR="003C337E" w:rsidRPr="008F4A4C">
        <w:t xml:space="preserve"> </w:t>
      </w:r>
      <w:r w:rsidRPr="008F4A4C">
        <w:rPr>
          <w:i/>
        </w:rPr>
        <w:t>Integrative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Comparative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AB16A5">
        <w:t>.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AB16A5">
        <w:t xml:space="preserve"> </w:t>
      </w:r>
      <w:r w:rsidRPr="008F4A4C">
        <w:t>10.1093/icb/icw006</w:t>
      </w:r>
    </w:p>
    <w:p w14:paraId="738C549A" w14:textId="77777777" w:rsidR="00E861A4" w:rsidRPr="008F4A4C" w:rsidRDefault="00E861A4" w:rsidP="00E16EE3">
      <w:pPr>
        <w:ind w:left="360" w:hanging="360"/>
      </w:pPr>
    </w:p>
    <w:p w14:paraId="0C113310" w14:textId="2E43A136" w:rsidR="00C546BC" w:rsidRPr="008F4A4C" w:rsidRDefault="00C546BC" w:rsidP="00E16EE3">
      <w:pPr>
        <w:ind w:left="360" w:hanging="360"/>
      </w:pPr>
      <w:r w:rsidRPr="008F4A4C">
        <w:t>Ho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c</w:t>
      </w:r>
      <w:r w:rsidRPr="008F4A4C">
        <w:t>h</w:t>
      </w:r>
      <w:r w:rsidRPr="008F4A4C">
        <w:rPr>
          <w:spacing w:val="2"/>
        </w:rPr>
        <w:t>k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bolic</w:t>
      </w:r>
      <w:r w:rsidR="003C337E" w:rsidRPr="008F4A4C">
        <w:rPr>
          <w:spacing w:val="-1"/>
        </w:rPr>
        <w:t xml:space="preserve"> </w:t>
      </w:r>
      <w:r w:rsidRPr="008F4A4C">
        <w:t>bio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st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king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t>sop</w:t>
      </w:r>
      <w:r w:rsidRPr="008F4A4C">
        <w:rPr>
          <w:spacing w:val="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-2"/>
        </w:rPr>
        <w:t>g</w:t>
      </w:r>
      <w:r w:rsidRPr="008F4A4C">
        <w:t>ic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mm</w:t>
      </w:r>
      <w:r w:rsidRPr="008F4A4C">
        <w:rPr>
          <w:spacing w:val="-1"/>
        </w:rPr>
        <w:t>a</w:t>
      </w:r>
      <w:r w:rsidRPr="008F4A4C">
        <w:t>l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nt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70–575.</w:t>
      </w:r>
    </w:p>
    <w:p w14:paraId="62D095CD" w14:textId="77777777" w:rsidR="00E861A4" w:rsidRPr="008F4A4C" w:rsidRDefault="00E861A4" w:rsidP="00E16EE3">
      <w:pPr>
        <w:ind w:left="360" w:hanging="360"/>
      </w:pPr>
    </w:p>
    <w:p w14:paraId="66412AC0" w14:textId="0BA5479B" w:rsidR="00C546BC" w:rsidRPr="008F4A4C" w:rsidRDefault="00C546BC" w:rsidP="00E16EE3">
      <w:pPr>
        <w:ind w:left="360" w:hanging="360"/>
      </w:pPr>
      <w:r w:rsidRPr="008F4A4C">
        <w:t>Ho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-1"/>
        </w:rPr>
        <w:t>-</w:t>
      </w:r>
      <w:r w:rsidRPr="008F4A4C">
        <w:t>Guldb</w:t>
      </w:r>
      <w:r w:rsidRPr="008F4A4C">
        <w:rPr>
          <w:spacing w:val="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t>19</w:t>
      </w:r>
      <w:r w:rsidRPr="008F4A4C">
        <w:rPr>
          <w:spacing w:val="2"/>
        </w:rPr>
        <w:t>9</w:t>
      </w:r>
      <w:r w:rsidRPr="008F4A4C">
        <w:t>9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t>bl</w:t>
      </w:r>
      <w:r w:rsidRPr="008F4A4C">
        <w:rPr>
          <w:spacing w:val="-1"/>
        </w:rPr>
        <w:t>eac</w:t>
      </w:r>
      <w:r w:rsidRPr="008F4A4C">
        <w:t>h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</w:t>
      </w:r>
      <w:r w:rsidRPr="008F4A4C">
        <w:t>u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wo</w:t>
      </w:r>
      <w:r w:rsidRPr="008F4A4C">
        <w:rPr>
          <w:spacing w:val="-1"/>
        </w:rPr>
        <w:t>r</w:t>
      </w:r>
      <w:r w:rsidRPr="008F4A4C">
        <w:t>ld</w:t>
      </w:r>
      <w:r w:rsidRPr="008F4A4C">
        <w:rPr>
          <w:spacing w:val="-1"/>
        </w:rPr>
        <w:t>’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al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ef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F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2"/>
        </w:rPr>
        <w:t>h</w:t>
      </w:r>
      <w:r w:rsidRPr="008F4A4C">
        <w:rPr>
          <w:i/>
          <w:spacing w:val="1"/>
        </w:rPr>
        <w:t>w</w:t>
      </w:r>
      <w:r w:rsidRPr="008F4A4C">
        <w:rPr>
          <w:i/>
        </w:rPr>
        <w:t>a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0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839–866.</w:t>
      </w:r>
    </w:p>
    <w:p w14:paraId="317E48CE" w14:textId="77777777" w:rsidR="00E861A4" w:rsidRPr="008F4A4C" w:rsidRDefault="00E861A4" w:rsidP="00E16EE3">
      <w:pPr>
        <w:ind w:left="360" w:hanging="360"/>
      </w:pPr>
    </w:p>
    <w:p w14:paraId="6D1200D5" w14:textId="770FBACD" w:rsidR="00C546BC" w:rsidRPr="008F4A4C" w:rsidRDefault="00C546BC" w:rsidP="00E16EE3">
      <w:pPr>
        <w:ind w:left="360" w:hanging="360"/>
      </w:pPr>
      <w:r w:rsidRPr="008F4A4C">
        <w:t>Ho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-1"/>
        </w:rPr>
        <w:t>-</w:t>
      </w:r>
      <w:r w:rsidRPr="008F4A4C">
        <w:t>Guldb</w:t>
      </w:r>
      <w:r w:rsidRPr="008F4A4C">
        <w:rPr>
          <w:spacing w:val="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O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ef</w:t>
      </w:r>
      <w:r w:rsidRPr="008F4A4C">
        <w:t>s</w:t>
      </w:r>
      <w:r w:rsidR="003C337E" w:rsidRPr="008F4A4C">
        <w:t xml:space="preserve"> </w:t>
      </w:r>
      <w:r w:rsidRPr="008F4A4C">
        <w:t>un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a</w:t>
      </w:r>
      <w:r w:rsidRPr="008F4A4C">
        <w:t>pi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c</w:t>
      </w:r>
      <w:r w:rsidRPr="008F4A4C">
        <w:t>id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31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37–742.</w:t>
      </w:r>
    </w:p>
    <w:p w14:paraId="4257502E" w14:textId="77777777" w:rsidR="00E861A4" w:rsidRPr="008F4A4C" w:rsidRDefault="00E861A4" w:rsidP="00E16EE3">
      <w:pPr>
        <w:ind w:left="360" w:hanging="360"/>
      </w:pPr>
    </w:p>
    <w:p w14:paraId="66B6D999" w14:textId="54BBC3E7" w:rsidR="00412B49" w:rsidRPr="008F4A4C" w:rsidRDefault="00412B49" w:rsidP="00E16EE3">
      <w:pPr>
        <w:ind w:left="360" w:hanging="360"/>
      </w:pPr>
      <w:r w:rsidRPr="008F4A4C">
        <w:t>Hoekstra,</w:t>
      </w:r>
      <w:r w:rsidR="003C337E" w:rsidRPr="008F4A4C">
        <w:t xml:space="preserve"> </w:t>
      </w:r>
      <w:r w:rsidRPr="008F4A4C">
        <w:t>H.E.,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single</w:t>
      </w:r>
      <w:r w:rsidR="003C337E" w:rsidRPr="008F4A4C">
        <w:t xml:space="preserve"> </w:t>
      </w:r>
      <w:r w:rsidRPr="008F4A4C">
        <w:t>amino</w:t>
      </w:r>
      <w:r w:rsidR="003C337E" w:rsidRPr="008F4A4C">
        <w:t xml:space="preserve"> </w:t>
      </w:r>
      <w:r w:rsidRPr="008F4A4C">
        <w:t>acid</w:t>
      </w:r>
      <w:r w:rsidR="003C337E" w:rsidRPr="008F4A4C">
        <w:t xml:space="preserve"> </w:t>
      </w:r>
      <w:r w:rsidRPr="008F4A4C">
        <w:t>polymorphism</w:t>
      </w:r>
      <w:r w:rsidR="003C337E" w:rsidRPr="008F4A4C">
        <w:t xml:space="preserve"> </w:t>
      </w:r>
      <w:r w:rsidRPr="008F4A4C">
        <w:t>contribute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adaptive</w:t>
      </w:r>
      <w:r w:rsidR="003C337E" w:rsidRPr="008F4A4C">
        <w:t xml:space="preserve"> </w:t>
      </w:r>
      <w:r w:rsidRPr="008F4A4C">
        <w:t>beach</w:t>
      </w:r>
      <w:r w:rsidR="003C337E" w:rsidRPr="008F4A4C">
        <w:t xml:space="preserve"> </w:t>
      </w:r>
      <w:r w:rsidRPr="008F4A4C">
        <w:t>mouse</w:t>
      </w:r>
      <w:r w:rsidR="003C337E" w:rsidRPr="008F4A4C">
        <w:t xml:space="preserve"> </w:t>
      </w:r>
      <w:r w:rsidRPr="008F4A4C">
        <w:t>color</w:t>
      </w:r>
      <w:r w:rsidR="003C337E" w:rsidRPr="008F4A4C">
        <w:t xml:space="preserve"> </w:t>
      </w:r>
      <w:r w:rsidRPr="008F4A4C">
        <w:t>pattern.</w:t>
      </w:r>
      <w:r w:rsidR="003C337E" w:rsidRPr="008F4A4C">
        <w:t xml:space="preserve"> </w:t>
      </w:r>
      <w:r w:rsidRPr="008F4A4C">
        <w:rPr>
          <w:i/>
        </w:rPr>
        <w:t>Science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1-104.</w:t>
      </w:r>
    </w:p>
    <w:p w14:paraId="1D7E791F" w14:textId="77777777" w:rsidR="00E861A4" w:rsidRPr="008F4A4C" w:rsidRDefault="00E861A4" w:rsidP="00E16EE3">
      <w:pPr>
        <w:ind w:left="360" w:hanging="360"/>
      </w:pPr>
    </w:p>
    <w:p w14:paraId="3E5676BD" w14:textId="0F794DD5" w:rsidR="00C546BC" w:rsidRPr="008F4A4C" w:rsidRDefault="00C546BC" w:rsidP="00E16EE3">
      <w:pPr>
        <w:ind w:left="360" w:hanging="360"/>
      </w:pPr>
      <w:r w:rsidRPr="008F4A4C">
        <w:t>Ho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1"/>
        </w:rPr>
        <w:t>z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</w:t>
      </w:r>
      <w:r w:rsidRPr="008F4A4C">
        <w:rPr>
          <w:i/>
          <w:spacing w:val="2"/>
        </w:rPr>
        <w:t>g</w:t>
      </w:r>
      <w:r w:rsidRPr="008F4A4C">
        <w:rPr>
          <w:i/>
        </w:rPr>
        <w:t>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3"/>
        </w:rPr>
        <w:t>W</w:t>
      </w:r>
      <w:r w:rsidRPr="008F4A4C">
        <w:rPr>
          <w:i/>
        </w:rPr>
        <w:t>ha</w:t>
      </w:r>
      <w:r w:rsidRPr="008F4A4C">
        <w:rPr>
          <w:i/>
          <w:spacing w:val="3"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Dolphin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Pr="008F4A4C">
        <w:rPr>
          <w:spacing w:val="3"/>
        </w:rPr>
        <w:t>t</w:t>
      </w:r>
      <w:r w:rsidRPr="008F4A4C">
        <w:rPr>
          <w:spacing w:val="-1"/>
        </w:rPr>
        <w:t>er</w:t>
      </w:r>
      <w:r w:rsidRPr="008F4A4C">
        <w:t>n</w:t>
      </w:r>
      <w:r w:rsidRPr="008F4A4C">
        <w:rPr>
          <w:spacing w:val="-1"/>
        </w:rPr>
        <w:t>a</w:t>
      </w:r>
      <w:r w:rsidRPr="008F4A4C">
        <w:t>tion</w:t>
      </w:r>
      <w:r w:rsidRPr="008F4A4C">
        <w:rPr>
          <w:spacing w:val="-1"/>
        </w:rPr>
        <w:t>a</w:t>
      </w:r>
      <w:r w:rsidRPr="008F4A4C">
        <w:t>l</w:t>
      </w:r>
      <w:r w:rsidR="00E861A4" w:rsidRPr="008F4A4C">
        <w:t xml:space="preserve"> </w:t>
      </w:r>
      <w:r w:rsidRPr="008F4A4C">
        <w:rPr>
          <w:spacing w:val="1"/>
        </w:rPr>
        <w:t>W</w:t>
      </w:r>
      <w:r w:rsidRPr="008F4A4C">
        <w:t>h</w:t>
      </w:r>
      <w:r w:rsidRPr="008F4A4C">
        <w:rPr>
          <w:spacing w:val="-1"/>
        </w:rPr>
        <w:t>a</w:t>
      </w:r>
      <w:r w:rsidRPr="008F4A4C">
        <w:t>ling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C</w:t>
      </w:r>
      <w:r w:rsidRPr="008F4A4C">
        <w:t>ommission.</w:t>
      </w:r>
    </w:p>
    <w:p w14:paraId="1615FDFD" w14:textId="77777777" w:rsidR="00C546BC" w:rsidRPr="008F4A4C" w:rsidRDefault="00C546BC" w:rsidP="00E16EE3">
      <w:pPr>
        <w:ind w:left="360" w:hanging="360"/>
      </w:pPr>
    </w:p>
    <w:p w14:paraId="587437A2" w14:textId="3BAB9C20" w:rsidR="00AF7517" w:rsidRPr="008F4A4C" w:rsidRDefault="00C546BC" w:rsidP="00E16EE3">
      <w:pPr>
        <w:ind w:left="360" w:hanging="360"/>
      </w:pPr>
      <w:r w:rsidRPr="008F4A4C">
        <w:t>Ho</w:t>
      </w:r>
      <w:r w:rsidR="00AF7517" w:rsidRPr="008F4A4C">
        <w:rPr>
          <w:spacing w:val="-1"/>
        </w:rPr>
        <w:t>f</w:t>
      </w:r>
      <w:r w:rsidRPr="008F4A4C">
        <w:t>m</w:t>
      </w:r>
      <w:r w:rsidRPr="008F4A4C">
        <w:rPr>
          <w:spacing w:val="-1"/>
        </w:rPr>
        <w:t>a</w:t>
      </w:r>
      <w:r w:rsidRPr="008F4A4C">
        <w:t>n</w:t>
      </w:r>
      <w:r w:rsidR="00AF7517" w:rsidRPr="008F4A4C">
        <w:t>n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E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m</w:t>
      </w:r>
      <w:r w:rsidRPr="008F4A4C">
        <w:rPr>
          <w:spacing w:val="-1"/>
        </w:rPr>
        <w:t>er</w:t>
      </w:r>
      <w:r w:rsidRPr="008F4A4C">
        <w:t>o.</w:t>
      </w:r>
      <w:r w:rsidR="003C337E" w:rsidRPr="008F4A4C">
        <w:t xml:space="preserve"> </w:t>
      </w:r>
      <w:r w:rsidRPr="008F4A4C">
        <w:t>1996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t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1"/>
        </w:rPr>
        <w:t>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t</w:t>
      </w:r>
      <w:r w:rsidRPr="008F4A4C">
        <w:rPr>
          <w:spacing w:val="-1"/>
        </w:rPr>
        <w:t>e</w:t>
      </w:r>
      <w:r w:rsidRPr="008F4A4C">
        <w:t>i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muss</w:t>
      </w:r>
      <w:r w:rsidRPr="008F4A4C">
        <w:rPr>
          <w:spacing w:val="-1"/>
        </w:rPr>
        <w:t>e</w:t>
      </w:r>
      <w:r w:rsidRPr="008F4A4C">
        <w:t>ls</w:t>
      </w:r>
      <w:r w:rsidR="003C337E" w:rsidRPr="008F4A4C">
        <w:t xml:space="preserve"> </w:t>
      </w:r>
      <w:r w:rsidRPr="008F4A4C">
        <w:rPr>
          <w:i/>
          <w:spacing w:val="-1"/>
        </w:rPr>
        <w:t>My</w:t>
      </w:r>
      <w:r w:rsidRPr="008F4A4C">
        <w:rPr>
          <w:i/>
        </w:rPr>
        <w:t>tilus</w:t>
      </w:r>
      <w:r w:rsidR="003C337E" w:rsidRPr="008F4A4C">
        <w:rPr>
          <w:i/>
        </w:rPr>
        <w:t xml:space="preserve"> </w:t>
      </w:r>
      <w:r w:rsidRPr="008F4A4C">
        <w:rPr>
          <w:i/>
        </w:rPr>
        <w:t>trossu</w:t>
      </w:r>
      <w:r w:rsidRPr="008F4A4C">
        <w:rPr>
          <w:i/>
          <w:spacing w:val="-2"/>
        </w:rPr>
        <w:t>l</w:t>
      </w:r>
      <w:r w:rsidRPr="008F4A4C">
        <w:rPr>
          <w:i/>
        </w:rPr>
        <w:t>us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i/>
        </w:rPr>
        <w:t>gallopro</w:t>
      </w:r>
      <w:r w:rsidRPr="008F4A4C">
        <w:rPr>
          <w:i/>
          <w:spacing w:val="-1"/>
        </w:rPr>
        <w:t>v</w:t>
      </w:r>
      <w:r w:rsidRPr="008F4A4C">
        <w:rPr>
          <w:i/>
        </w:rPr>
        <w:t>in</w:t>
      </w:r>
      <w:r w:rsidRPr="008F4A4C">
        <w:rPr>
          <w:i/>
          <w:spacing w:val="-1"/>
        </w:rPr>
        <w:t>c</w:t>
      </w:r>
      <w:r w:rsidRPr="008F4A4C">
        <w:rPr>
          <w:i/>
        </w:rPr>
        <w:t>iali</w:t>
      </w:r>
      <w:r w:rsidRPr="008F4A4C">
        <w:rPr>
          <w:i/>
          <w:spacing w:val="-2"/>
        </w:rPr>
        <w:t>s</w:t>
      </w:r>
      <w:r w:rsidRPr="008F4A4C">
        <w:t>:</w:t>
      </w:r>
      <w:r w:rsidR="003C337E" w:rsidRPr="008F4A4C">
        <w:t xml:space="preserve"> </w:t>
      </w:r>
      <w:r w:rsidRPr="008F4A4C">
        <w:t>Evi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-1"/>
        </w:rPr>
        <w:t>ea</w:t>
      </w:r>
      <w:r w:rsidRPr="008F4A4C">
        <w:t>t</w:t>
      </w:r>
      <w:r w:rsidRPr="008F4A4C">
        <w:rPr>
          <w:spacing w:val="-1"/>
        </w:rPr>
        <w:t>-</w:t>
      </w:r>
      <w:r w:rsidRPr="008F4A4C">
        <w:t>sh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t>k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</w:t>
      </w:r>
      <w:r w:rsidRPr="008F4A4C">
        <w:rPr>
          <w:spacing w:val="2"/>
        </w:rPr>
        <w:t>p</w:t>
      </w:r>
      <w:r w:rsidRPr="008F4A4C">
        <w:t>ons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t</w:t>
      </w:r>
      <w:r w:rsidRPr="008F4A4C">
        <w:rPr>
          <w:spacing w:val="-1"/>
        </w:rPr>
        <w:t>e</w:t>
      </w:r>
      <w:r w:rsidRPr="008F4A4C">
        <w:t>in</w:t>
      </w:r>
      <w:r w:rsidR="003C337E" w:rsidRPr="008F4A4C">
        <w:t xml:space="preserve"> </w:t>
      </w:r>
      <w:r w:rsidRPr="008F4A4C">
        <w:t>ubiquitin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2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5–75.</w:t>
      </w:r>
    </w:p>
    <w:p w14:paraId="4C345999" w14:textId="77777777" w:rsidR="00E861A4" w:rsidRPr="008F4A4C" w:rsidRDefault="00E861A4" w:rsidP="00E16EE3">
      <w:pPr>
        <w:ind w:left="360" w:hanging="360"/>
      </w:pPr>
    </w:p>
    <w:p w14:paraId="7D871E3C" w14:textId="38A92670" w:rsidR="00C546BC" w:rsidRPr="008F4A4C" w:rsidRDefault="0009303C" w:rsidP="00E16EE3">
      <w:pPr>
        <w:ind w:left="360" w:hanging="360"/>
      </w:pPr>
      <w:r w:rsidRPr="008F4A4C">
        <w:t>Hof</w:t>
      </w:r>
      <w:r w:rsidR="00AF7517" w:rsidRPr="008F4A4C">
        <w:t>mann,</w:t>
      </w:r>
      <w:r w:rsidR="003C337E" w:rsidRPr="008F4A4C">
        <w:t xml:space="preserve"> </w:t>
      </w:r>
      <w:r w:rsidR="00AF7517" w:rsidRPr="008F4A4C">
        <w:t>G.E.,</w:t>
      </w:r>
      <w:r w:rsidR="003C337E" w:rsidRPr="008F4A4C">
        <w:t xml:space="preserve"> </w:t>
      </w:r>
      <w:r w:rsidR="00AF7517" w:rsidRPr="008F4A4C">
        <w:t>and</w:t>
      </w:r>
      <w:r w:rsidR="003C337E" w:rsidRPr="008F4A4C">
        <w:t xml:space="preserve"> </w:t>
      </w:r>
      <w:r w:rsidR="00AF7517" w:rsidRPr="008F4A4C">
        <w:t>A.E.</w:t>
      </w:r>
      <w:r w:rsidR="003C337E" w:rsidRPr="008F4A4C">
        <w:t xml:space="preserve"> </w:t>
      </w:r>
      <w:r w:rsidR="00AF7517" w:rsidRPr="008F4A4C">
        <w:t>Todgham.</w:t>
      </w:r>
      <w:r w:rsidR="003C337E" w:rsidRPr="008F4A4C">
        <w:t xml:space="preserve"> </w:t>
      </w:r>
      <w:r w:rsidR="00AF7517" w:rsidRPr="008F4A4C">
        <w:t>2010.</w:t>
      </w:r>
      <w:r w:rsidR="003C337E" w:rsidRPr="008F4A4C">
        <w:t xml:space="preserve"> </w:t>
      </w:r>
      <w:r w:rsidR="00AF7517" w:rsidRPr="008F4A4C">
        <w:t>Living</w:t>
      </w:r>
      <w:r w:rsidR="003C337E" w:rsidRPr="008F4A4C">
        <w:t xml:space="preserve"> </w:t>
      </w:r>
      <w:r w:rsidR="00AF7517" w:rsidRPr="008F4A4C">
        <w:t>in</w:t>
      </w:r>
      <w:r w:rsidR="003C337E" w:rsidRPr="008F4A4C">
        <w:t xml:space="preserve"> </w:t>
      </w:r>
      <w:r w:rsidR="00AF7517" w:rsidRPr="008F4A4C">
        <w:t>the</w:t>
      </w:r>
      <w:r w:rsidR="003C337E" w:rsidRPr="008F4A4C">
        <w:t xml:space="preserve"> </w:t>
      </w:r>
      <w:r w:rsidR="00AF7517" w:rsidRPr="008F4A4C">
        <w:t>now:</w:t>
      </w:r>
      <w:r w:rsidR="003C337E" w:rsidRPr="008F4A4C">
        <w:t xml:space="preserve"> </w:t>
      </w:r>
      <w:r w:rsidR="00AF7517" w:rsidRPr="008F4A4C">
        <w:t>physiological</w:t>
      </w:r>
      <w:r w:rsidR="003C337E" w:rsidRPr="008F4A4C">
        <w:t xml:space="preserve"> </w:t>
      </w:r>
      <w:r w:rsidR="00AF7517" w:rsidRPr="008F4A4C">
        <w:t>mechanisms</w:t>
      </w:r>
      <w:r w:rsidR="003C337E" w:rsidRPr="008F4A4C">
        <w:t xml:space="preserve"> </w:t>
      </w:r>
      <w:r w:rsidR="00AF7517" w:rsidRPr="008F4A4C">
        <w:t>to</w:t>
      </w:r>
      <w:r w:rsidR="003C337E" w:rsidRPr="008F4A4C">
        <w:t xml:space="preserve"> </w:t>
      </w:r>
      <w:r w:rsidR="00AF7517" w:rsidRPr="008F4A4C">
        <w:t>tolerate</w:t>
      </w:r>
      <w:r w:rsidR="003C337E" w:rsidRPr="008F4A4C">
        <w:t xml:space="preserve"> </w:t>
      </w:r>
      <w:r w:rsidR="00AF7517" w:rsidRPr="008F4A4C">
        <w:t>a</w:t>
      </w:r>
      <w:r w:rsidR="003C337E" w:rsidRPr="008F4A4C">
        <w:t xml:space="preserve"> </w:t>
      </w:r>
      <w:r w:rsidR="00AF7517" w:rsidRPr="008F4A4C">
        <w:t>rapidly</w:t>
      </w:r>
      <w:r w:rsidR="003C337E" w:rsidRPr="008F4A4C">
        <w:t xml:space="preserve"> </w:t>
      </w:r>
      <w:r w:rsidR="00AF7517" w:rsidRPr="008F4A4C">
        <w:t>changing</w:t>
      </w:r>
      <w:r w:rsidR="003C337E" w:rsidRPr="008F4A4C">
        <w:t xml:space="preserve"> </w:t>
      </w:r>
      <w:r w:rsidR="00AF7517" w:rsidRPr="008F4A4C">
        <w:t>environment.</w:t>
      </w:r>
      <w:r w:rsidR="003C337E" w:rsidRPr="008F4A4C">
        <w:t xml:space="preserve"> </w:t>
      </w:r>
      <w:r w:rsidR="00AF7517" w:rsidRPr="008F4A4C">
        <w:rPr>
          <w:i/>
        </w:rPr>
        <w:t>Ann.</w:t>
      </w:r>
      <w:r w:rsidR="003C337E" w:rsidRPr="008F4A4C">
        <w:rPr>
          <w:i/>
        </w:rPr>
        <w:t xml:space="preserve"> </w:t>
      </w:r>
      <w:r w:rsidR="00AF7517" w:rsidRPr="008F4A4C">
        <w:rPr>
          <w:i/>
        </w:rPr>
        <w:t>Rev.</w:t>
      </w:r>
      <w:r w:rsidR="003C337E" w:rsidRPr="008F4A4C">
        <w:rPr>
          <w:i/>
        </w:rPr>
        <w:t xml:space="preserve"> </w:t>
      </w:r>
      <w:r w:rsidR="00AF7517" w:rsidRPr="008F4A4C">
        <w:rPr>
          <w:i/>
        </w:rPr>
        <w:t>Physiol.</w:t>
      </w:r>
      <w:r w:rsidR="003C337E" w:rsidRPr="008F4A4C">
        <w:t xml:space="preserve"> </w:t>
      </w:r>
      <w:r w:rsidR="00EE5177" w:rsidRPr="008F4A4C">
        <w:t>v.</w:t>
      </w:r>
      <w:r w:rsidR="003C337E" w:rsidRPr="008F4A4C">
        <w:t xml:space="preserve"> </w:t>
      </w:r>
      <w:r w:rsidR="00EE5177" w:rsidRPr="008F4A4C">
        <w:t>72,</w:t>
      </w:r>
      <w:r w:rsidR="003C337E" w:rsidRPr="008F4A4C">
        <w:t xml:space="preserve"> </w:t>
      </w:r>
      <w:r w:rsidR="00EE5177" w:rsidRPr="008F4A4C">
        <w:t>pp.</w:t>
      </w:r>
      <w:r w:rsidR="003C337E" w:rsidRPr="008F4A4C">
        <w:t xml:space="preserve"> </w:t>
      </w:r>
      <w:r w:rsidR="00EE5177" w:rsidRPr="008F4A4C">
        <w:t>127-145.</w:t>
      </w:r>
    </w:p>
    <w:p w14:paraId="439FE293" w14:textId="77777777" w:rsidR="00C546BC" w:rsidRPr="008F4A4C" w:rsidRDefault="00C546BC" w:rsidP="00E16EE3">
      <w:pPr>
        <w:ind w:left="360" w:hanging="360"/>
      </w:pPr>
    </w:p>
    <w:p w14:paraId="67C40820" w14:textId="1D03D7BB" w:rsidR="00C546BC" w:rsidRPr="008F4A4C" w:rsidRDefault="00C546BC" w:rsidP="00E16EE3">
      <w:pPr>
        <w:ind w:left="360" w:hanging="360"/>
      </w:pPr>
      <w:r w:rsidRPr="008F4A4C">
        <w:t>Holb</w:t>
      </w:r>
      <w:r w:rsidRPr="008F4A4C">
        <w:rPr>
          <w:spacing w:val="-1"/>
        </w:rPr>
        <w:t>r</w:t>
      </w:r>
      <w:r w:rsidRPr="008F4A4C">
        <w:t>ook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mitt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owth,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</w:t>
      </w:r>
      <w:r w:rsidRPr="008F4A4C">
        <w:rPr>
          <w:spacing w:val="2"/>
        </w:rPr>
        <w:t>u</w:t>
      </w:r>
      <w:r w:rsidRPr="008F4A4C">
        <w:rPr>
          <w:spacing w:val="-1"/>
        </w:rPr>
        <w:t>r</w:t>
      </w:r>
      <w:r w:rsidRPr="008F4A4C">
        <w:t>viv</w:t>
      </w:r>
      <w:r w:rsidRPr="008F4A4C">
        <w:rPr>
          <w:spacing w:val="1"/>
        </w:rPr>
        <w:t>a</w:t>
      </w:r>
      <w:r w:rsidRPr="008F4A4C">
        <w:t>l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t>mo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(</w:t>
      </w:r>
      <w:r w:rsidRPr="008F4A4C">
        <w:rPr>
          <w:spacing w:val="2"/>
        </w:rPr>
        <w:t>A</w:t>
      </w:r>
      <w:r w:rsidRPr="008F4A4C">
        <w:rPr>
          <w:spacing w:val="-1"/>
        </w:rPr>
        <w:t>c</w:t>
      </w:r>
      <w:r w:rsidRPr="008F4A4C">
        <w:t>tini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)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e</w:t>
      </w:r>
      <w:r w:rsidRPr="008F4A4C">
        <w:t>n</w:t>
      </w:r>
      <w:r w:rsidRPr="008F4A4C">
        <w:rPr>
          <w:spacing w:val="-1"/>
        </w:rPr>
        <w:t>ef</w:t>
      </w:r>
      <w:r w:rsidRPr="008F4A4C">
        <w:t>i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host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mo</w:t>
      </w:r>
      <w:r w:rsidRPr="008F4A4C">
        <w:rPr>
          <w:spacing w:val="2"/>
        </w:rPr>
        <w:t>n</w:t>
      </w:r>
      <w:r w:rsidRPr="008F4A4C">
        <w:rPr>
          <w:spacing w:val="-1"/>
        </w:rPr>
        <w:t>ef</w:t>
      </w:r>
      <w:r w:rsidRPr="008F4A4C">
        <w:t>ish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r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e</w:t>
      </w:r>
      <w:r w:rsidRPr="008F4A4C">
        <w:rPr>
          <w:i/>
        </w:rPr>
        <w:t>f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7–73.</w:t>
      </w:r>
    </w:p>
    <w:p w14:paraId="29A2FF54" w14:textId="77777777" w:rsidR="00E861A4" w:rsidRPr="008F4A4C" w:rsidRDefault="00E861A4" w:rsidP="00E16EE3">
      <w:pPr>
        <w:ind w:left="360" w:hanging="360"/>
      </w:pPr>
    </w:p>
    <w:p w14:paraId="6678B4F3" w14:textId="383BA400" w:rsidR="00C546BC" w:rsidRPr="008F4A4C" w:rsidRDefault="00C546BC" w:rsidP="00E16EE3">
      <w:pPr>
        <w:ind w:left="360" w:hanging="360"/>
      </w:pPr>
      <w:r w:rsidRPr="008F4A4C">
        <w:lastRenderedPageBreak/>
        <w:t>Hond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9.</w:t>
      </w:r>
      <w:r w:rsidR="003C337E" w:rsidRPr="008F4A4C">
        <w:rPr>
          <w:spacing w:val="2"/>
        </w:rPr>
        <w:t xml:space="preserve"> </w:t>
      </w:r>
      <w:r w:rsidRPr="008F4A4C">
        <w:t>Appl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und</w:t>
      </w:r>
      <w:r w:rsidRPr="008F4A4C">
        <w:rPr>
          <w:spacing w:val="-1"/>
        </w:rPr>
        <w:t>er</w:t>
      </w:r>
      <w:r w:rsidRPr="008F4A4C">
        <w:rPr>
          <w:spacing w:val="2"/>
        </w:rPr>
        <w:t>w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opt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ta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stim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im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D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e</w:t>
      </w:r>
      <w:r w:rsidRPr="008F4A4C">
        <w:rPr>
          <w:i/>
        </w:rPr>
        <w:t>p</w:t>
      </w:r>
      <w:r w:rsidRPr="008F4A4C">
        <w:rPr>
          <w:i/>
          <w:spacing w:val="-1"/>
        </w:rPr>
        <w:t>-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="007E569D">
        <w:t xml:space="preserve">. </w:t>
      </w:r>
      <w:r w:rsidR="00E63187">
        <w:t>doi</w:t>
      </w:r>
      <w:r w:rsidRPr="008F4A4C">
        <w:t>:</w:t>
      </w:r>
      <w:r w:rsidR="007E569D">
        <w:t xml:space="preserve"> </w:t>
      </w:r>
      <w:r w:rsidRPr="008F4A4C">
        <w:t>10.1016/j.ds</w:t>
      </w:r>
      <w:r w:rsidRPr="008F4A4C">
        <w:rPr>
          <w:spacing w:val="-1"/>
        </w:rPr>
        <w:t>r</w:t>
      </w:r>
      <w:r w:rsidRPr="008F4A4C">
        <w:t>.</w:t>
      </w:r>
      <w:r w:rsidRPr="008F4A4C">
        <w:rPr>
          <w:spacing w:val="-2"/>
        </w:rPr>
        <w:t>2</w:t>
      </w:r>
      <w:r w:rsidRPr="008F4A4C">
        <w:t>009.08.009</w:t>
      </w:r>
    </w:p>
    <w:p w14:paraId="00890F01" w14:textId="77777777" w:rsidR="00E861A4" w:rsidRPr="008F4A4C" w:rsidRDefault="00E861A4" w:rsidP="00E16EE3">
      <w:pPr>
        <w:ind w:left="360" w:hanging="360"/>
      </w:pPr>
    </w:p>
    <w:p w14:paraId="3FC2BBBF" w14:textId="6D2A0830" w:rsidR="00C546BC" w:rsidRPr="008F4A4C" w:rsidRDefault="00C546BC" w:rsidP="00E16EE3">
      <w:pPr>
        <w:ind w:left="360" w:hanging="360"/>
      </w:pPr>
      <w:r w:rsidRPr="008F4A4C">
        <w:t>Honjo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i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re</w:t>
      </w:r>
      <w:r w:rsidRPr="008F4A4C">
        <w:t>di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rPr>
          <w:spacing w:val="2"/>
        </w:rPr>
        <w:t>p</w:t>
      </w:r>
      <w:r w:rsidRPr="008F4A4C">
        <w:rPr>
          <w:spacing w:val="-1"/>
        </w:rPr>
        <w:t>re</w:t>
      </w:r>
      <w:r w:rsidRPr="008F4A4C">
        <w:t>s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tid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kill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2</w:t>
      </w:r>
      <w:r w:rsidRPr="008F4A4C">
        <w:t>5–253.</w:t>
      </w:r>
    </w:p>
    <w:p w14:paraId="23B7E60A" w14:textId="77777777" w:rsidR="00E861A4" w:rsidRPr="008F4A4C" w:rsidRDefault="00E861A4" w:rsidP="00E16EE3">
      <w:pPr>
        <w:ind w:left="360" w:hanging="360"/>
      </w:pPr>
    </w:p>
    <w:p w14:paraId="01260951" w14:textId="5D641D93" w:rsidR="00C546BC" w:rsidRPr="008F4A4C" w:rsidRDefault="00C546BC" w:rsidP="00E16EE3">
      <w:pPr>
        <w:ind w:left="360" w:hanging="360"/>
      </w:pPr>
      <w:r w:rsidRPr="008F4A4C">
        <w:t>Houd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87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spacing w:val="-1"/>
        </w:rPr>
        <w:t>ear</w:t>
      </w:r>
      <w:r w:rsidRPr="008F4A4C">
        <w:rPr>
          <w:spacing w:val="5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li</w:t>
      </w:r>
      <w:r w:rsidRPr="008F4A4C">
        <w:rPr>
          <w:spacing w:val="-1"/>
        </w:rPr>
        <w:t>f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m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cr</w:t>
      </w:r>
      <w:r w:rsidRPr="008F4A4C">
        <w:t>u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y</w:t>
      </w:r>
      <w:r w:rsidR="00E861A4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mposium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–29.</w:t>
      </w:r>
    </w:p>
    <w:p w14:paraId="2B400C05" w14:textId="77777777" w:rsidR="00C546BC" w:rsidRPr="008F4A4C" w:rsidRDefault="00C546BC" w:rsidP="00E16EE3">
      <w:pPr>
        <w:ind w:left="360" w:hanging="360"/>
      </w:pPr>
    </w:p>
    <w:p w14:paraId="5319DA02" w14:textId="48A1D747" w:rsidR="00C546BC" w:rsidRPr="008F4A4C" w:rsidRDefault="00C546BC" w:rsidP="00E16EE3">
      <w:pPr>
        <w:ind w:left="360" w:hanging="360"/>
      </w:pPr>
      <w:r w:rsidRPr="008F4A4C">
        <w:t>Houd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kt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80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rPr>
          <w:spacing w:val="2"/>
        </w:rPr>
        <w:t>v</w:t>
      </w:r>
      <w:r w:rsidRPr="008F4A4C">
        <w:rPr>
          <w:spacing w:val="-1"/>
        </w:rPr>
        <w:t>ae</w:t>
      </w:r>
      <w:r w:rsidRPr="008F4A4C">
        <w:t>: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un</w:t>
      </w:r>
      <w:r w:rsidRPr="008F4A4C">
        <w:rPr>
          <w:spacing w:val="-1"/>
        </w:rPr>
        <w:t>c</w:t>
      </w:r>
      <w:r w:rsidRPr="008F4A4C">
        <w:t>t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pons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15–334.</w:t>
      </w:r>
    </w:p>
    <w:p w14:paraId="36002079" w14:textId="77777777" w:rsidR="00E861A4" w:rsidRPr="008F4A4C" w:rsidRDefault="00E861A4" w:rsidP="00E16EE3">
      <w:pPr>
        <w:ind w:left="360" w:hanging="360"/>
      </w:pPr>
    </w:p>
    <w:p w14:paraId="21CD5AEE" w14:textId="03AA4405" w:rsidR="00C546BC" w:rsidRPr="008F4A4C" w:rsidRDefault="00C546BC" w:rsidP="00E16EE3">
      <w:pPr>
        <w:ind w:left="360" w:hanging="360"/>
      </w:pPr>
      <w:r w:rsidRPr="008F4A4C">
        <w:t>Hou</w:t>
      </w:r>
      <w:r w:rsidRPr="008F4A4C">
        <w:rPr>
          <w:spacing w:val="-2"/>
        </w:rPr>
        <w:t>g</w:t>
      </w:r>
      <w:r w:rsidRPr="008F4A4C">
        <w:t>h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t>Y.</w:t>
      </w:r>
      <w:r w:rsidR="003C337E" w:rsidRPr="008F4A4C">
        <w:t xml:space="preserve"> </w:t>
      </w:r>
      <w:r w:rsidRPr="008F4A4C">
        <w:t>Di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g</w:t>
      </w:r>
      <w:r w:rsidRPr="008F4A4C">
        <w:t>s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t>N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u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ind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t>X.</w:t>
      </w:r>
      <w:r w:rsidR="003C337E" w:rsidRPr="008F4A4C">
        <w:rPr>
          <w:spacing w:val="2"/>
        </w:rPr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i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sk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ohnson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limat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ang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2001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tif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asi</w:t>
      </w:r>
      <w:r w:rsidRPr="008F4A4C">
        <w:rPr>
          <w:i/>
          <w:spacing w:val="-2"/>
        </w:rPr>
        <w:t>s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g</w:t>
      </w:r>
      <w:r w:rsidRPr="008F4A4C">
        <w:rPr>
          <w:spacing w:val="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83.</w:t>
      </w:r>
    </w:p>
    <w:p w14:paraId="6DE321B5" w14:textId="77777777" w:rsidR="00E861A4" w:rsidRPr="008F4A4C" w:rsidRDefault="00E861A4" w:rsidP="00E16EE3">
      <w:pPr>
        <w:ind w:left="360" w:hanging="360"/>
      </w:pPr>
    </w:p>
    <w:p w14:paraId="754C9B36" w14:textId="3DEAA5B0" w:rsidR="00C546BC" w:rsidRPr="008F4A4C" w:rsidRDefault="00C546BC" w:rsidP="00E16EE3">
      <w:pPr>
        <w:ind w:left="360" w:hanging="360"/>
      </w:pPr>
      <w:r w:rsidRPr="008F4A4C">
        <w:t>Hou</w:t>
      </w:r>
      <w:r w:rsidRPr="008F4A4C">
        <w:rPr>
          <w:spacing w:val="-2"/>
        </w:rPr>
        <w:t>g</w:t>
      </w:r>
      <w:r w:rsidRPr="008F4A4C">
        <w:t>h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D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s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e</w:t>
      </w:r>
      <w:r w:rsidRPr="008F4A4C">
        <w:t>npo</w:t>
      </w:r>
      <w:r w:rsidRPr="008F4A4C">
        <w:rPr>
          <w:spacing w:val="-1"/>
        </w:rPr>
        <w:t>r</w:t>
      </w:r>
      <w:r w:rsidRPr="008F4A4C">
        <w:t>t,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rPr>
          <w:spacing w:val="3"/>
        </w:rPr>
        <w:t>s</w:t>
      </w:r>
      <w:r w:rsidRPr="008F4A4C">
        <w:t>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gg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l</w:t>
      </w:r>
      <w:r w:rsidRPr="008F4A4C">
        <w:rPr>
          <w:spacing w:val="-1"/>
        </w:rPr>
        <w:t>ea</w:t>
      </w:r>
      <w:r w:rsidRPr="008F4A4C">
        <w:t>th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b</w:t>
      </w:r>
      <w:r w:rsidRPr="008F4A4C">
        <w:rPr>
          <w:spacing w:val="-1"/>
        </w:rPr>
        <w:t>ac</w:t>
      </w:r>
      <w:r w:rsidRPr="008F4A4C">
        <w:t>k</w:t>
      </w:r>
      <w:r w:rsidR="003C337E" w:rsidRPr="008F4A4C"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t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ra</w:t>
      </w:r>
      <w:r w:rsidRPr="008F4A4C">
        <w:rPr>
          <w:spacing w:val="3"/>
        </w:rPr>
        <w:t>t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3"/>
        </w:rPr>
        <w:t>t</w:t>
      </w:r>
      <w:r w:rsidRPr="008F4A4C">
        <w:rPr>
          <w:spacing w:val="-1"/>
        </w:rPr>
        <w:t>al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8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67–1972.</w:t>
      </w:r>
    </w:p>
    <w:p w14:paraId="01F7016E" w14:textId="77777777" w:rsidR="00E861A4" w:rsidRPr="008F4A4C" w:rsidRDefault="00E861A4" w:rsidP="00E16EE3">
      <w:pPr>
        <w:ind w:left="360" w:hanging="360"/>
      </w:pPr>
    </w:p>
    <w:p w14:paraId="64FAD638" w14:textId="514D7AC3" w:rsidR="00C546BC" w:rsidRPr="008F4A4C" w:rsidRDefault="00C546BC" w:rsidP="00E16EE3">
      <w:pPr>
        <w:ind w:left="360" w:hanging="360"/>
      </w:pPr>
      <w:r w:rsidRPr="008F4A4C">
        <w:t>Hou</w:t>
      </w:r>
      <w:r w:rsidRPr="008F4A4C">
        <w:rPr>
          <w:spacing w:val="-2"/>
        </w:rPr>
        <w:t>g</w:t>
      </w:r>
      <w:r w:rsidRPr="008F4A4C">
        <w:t>ht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oodw</w:t>
      </w:r>
      <w:r w:rsidRPr="008F4A4C">
        <w:rPr>
          <w:spacing w:val="-1"/>
        </w:rPr>
        <w:t>e</w:t>
      </w:r>
      <w:r w:rsidRPr="008F4A4C">
        <w:t>ll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t>G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1"/>
        </w:rPr>
        <w:t>e</w:t>
      </w:r>
      <w:r w:rsidRPr="008F4A4C">
        <w:rPr>
          <w:i/>
        </w:rPr>
        <w:t>ntif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E861A4" w:rsidRPr="008F4A4C">
        <w:t xml:space="preserve"> </w:t>
      </w:r>
      <w:r w:rsidRPr="008F4A4C">
        <w:t>26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6–44.</w:t>
      </w:r>
    </w:p>
    <w:p w14:paraId="05F91882" w14:textId="77777777" w:rsidR="00C546BC" w:rsidRPr="008F4A4C" w:rsidRDefault="00C546BC" w:rsidP="00E16EE3">
      <w:pPr>
        <w:ind w:left="360" w:hanging="360"/>
      </w:pPr>
    </w:p>
    <w:p w14:paraId="402DF7DC" w14:textId="246B62BC" w:rsidR="00C546BC" w:rsidRPr="008F4A4C" w:rsidRDefault="00C546BC" w:rsidP="00E16EE3">
      <w:pPr>
        <w:ind w:left="360" w:hanging="360"/>
      </w:pPr>
      <w:r w:rsidRPr="008F4A4C">
        <w:t>Hou</w:t>
      </w:r>
      <w:r w:rsidRPr="008F4A4C">
        <w:rPr>
          <w:spacing w:val="-1"/>
        </w:rPr>
        <w:t>r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Mol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u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un</w:t>
      </w:r>
      <w:r w:rsidRPr="008F4A4C">
        <w:rPr>
          <w:spacing w:val="-1"/>
        </w:rPr>
        <w:t>c</w:t>
      </w:r>
      <w:r w:rsidRPr="008F4A4C">
        <w:t>t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rPr>
          <w:spacing w:val="3"/>
        </w:rPr>
        <w:t>i</w:t>
      </w:r>
      <w:r w:rsidRPr="008F4A4C">
        <w:t>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mo</w:t>
      </w:r>
      <w:r w:rsidRPr="008F4A4C">
        <w:rPr>
          <w:spacing w:val="-2"/>
        </w:rPr>
        <w:t>g</w:t>
      </w:r>
      <w:r w:rsidRPr="008F4A4C">
        <w:t>lobin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organ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str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9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0–141.</w:t>
      </w:r>
    </w:p>
    <w:p w14:paraId="46B77C3F" w14:textId="77777777" w:rsidR="00E861A4" w:rsidRPr="008F4A4C" w:rsidRDefault="00E861A4" w:rsidP="00E16EE3">
      <w:pPr>
        <w:ind w:left="360" w:hanging="360"/>
      </w:pPr>
    </w:p>
    <w:p w14:paraId="3E8A9B72" w14:textId="62BBF9DA" w:rsidR="00C546BC" w:rsidRPr="008F4A4C" w:rsidRDefault="00C546BC" w:rsidP="00E16EE3">
      <w:pPr>
        <w:ind w:left="360" w:hanging="360"/>
      </w:pPr>
      <w:r w:rsidRPr="008F4A4C">
        <w:t>Hovi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bison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mpi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squid: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r</w:t>
      </w:r>
      <w:r w:rsidRPr="008F4A4C">
        <w:t>itivo</w:t>
      </w:r>
      <w:r w:rsidRPr="008F4A4C">
        <w:rPr>
          <w:spacing w:val="-1"/>
        </w:rPr>
        <w:t>r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5"/>
        </w:rPr>
        <w:t>x</w:t>
      </w:r>
      <w:r w:rsidRPr="008F4A4C">
        <w:rPr>
          <w:spacing w:val="-5"/>
        </w:rPr>
        <w:t>y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t>minimum</w:t>
      </w:r>
      <w:r w:rsidR="003C337E" w:rsidRPr="008F4A4C">
        <w:t xml:space="preserve"> </w:t>
      </w:r>
      <w:r w:rsidRPr="008F4A4C">
        <w:rPr>
          <w:spacing w:val="1"/>
        </w:rPr>
        <w:t>z</w:t>
      </w:r>
      <w:r w:rsidRPr="008F4A4C">
        <w:t>on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Ro</w:t>
      </w:r>
      <w:r w:rsidRPr="008F4A4C">
        <w:rPr>
          <w:i/>
          <w:spacing w:val="-1"/>
        </w:rPr>
        <w:t>y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</w:t>
      </w:r>
      <w:r w:rsidR="007E569D">
        <w:t>.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.1098/</w:t>
      </w:r>
      <w:r w:rsidRPr="008F4A4C">
        <w:rPr>
          <w:spacing w:val="-1"/>
        </w:rPr>
        <w:t>r</w:t>
      </w:r>
      <w:r w:rsidRPr="008F4A4C">
        <w:t>spb.2012.1357</w:t>
      </w:r>
    </w:p>
    <w:p w14:paraId="4097FDBA" w14:textId="77777777" w:rsidR="00E861A4" w:rsidRPr="008F4A4C" w:rsidRDefault="00E861A4" w:rsidP="00E16EE3">
      <w:pPr>
        <w:ind w:left="360" w:hanging="360"/>
      </w:pPr>
    </w:p>
    <w:p w14:paraId="667A4D29" w14:textId="08264E56" w:rsidR="00C546BC" w:rsidRPr="008F4A4C" w:rsidRDefault="00C546BC" w:rsidP="00E16EE3">
      <w:pPr>
        <w:ind w:left="360" w:hanging="360"/>
      </w:pPr>
      <w:r w:rsidRPr="008F4A4C">
        <w:t>How</w:t>
      </w:r>
      <w:r w:rsidRPr="008F4A4C">
        <w:rPr>
          <w:spacing w:val="-1"/>
        </w:rPr>
        <w:t>ar</w:t>
      </w:r>
      <w:r w:rsidRPr="008F4A4C">
        <w:t>th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o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Nit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s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limiting</w:t>
      </w:r>
      <w:r w:rsidR="003C337E" w:rsidRPr="008F4A4C">
        <w:rPr>
          <w:spacing w:val="-2"/>
        </w:rPr>
        <w:t xml:space="preserve"> </w:t>
      </w:r>
      <w:r w:rsidRPr="008F4A4C">
        <w:t>nu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ut</w:t>
      </w:r>
      <w:r w:rsidRPr="008F4A4C">
        <w:rPr>
          <w:spacing w:val="-1"/>
        </w:rPr>
        <w:t>r</w:t>
      </w:r>
      <w:r w:rsidRPr="008F4A4C">
        <w:t>oph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rPr>
          <w:spacing w:val="3"/>
        </w:rPr>
        <w:t>m</w:t>
      </w:r>
      <w:r w:rsidRPr="008F4A4C">
        <w:t>s:</w:t>
      </w:r>
      <w:r w:rsidR="003C337E" w:rsidRPr="008F4A4C">
        <w:t xml:space="preserve"> </w:t>
      </w:r>
      <w:r w:rsidRPr="008F4A4C">
        <w:t>Evolving</w:t>
      </w:r>
      <w:r w:rsidR="003C337E" w:rsidRPr="008F4A4C">
        <w:rPr>
          <w:spacing w:val="-2"/>
        </w:rPr>
        <w:t xml:space="preserve"> </w:t>
      </w:r>
      <w:r w:rsidRPr="008F4A4C">
        <w:t>vi</w:t>
      </w:r>
      <w:r w:rsidRPr="008F4A4C">
        <w:rPr>
          <w:spacing w:val="-1"/>
        </w:rPr>
        <w:t>e</w:t>
      </w:r>
      <w:r w:rsidRPr="008F4A4C">
        <w:t>ws</w:t>
      </w:r>
      <w:r w:rsidR="003C337E" w:rsidRPr="008F4A4C">
        <w:t xml:space="preserve"> </w:t>
      </w:r>
      <w:r w:rsidRPr="008F4A4C">
        <w:t>ov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-1"/>
        </w:rPr>
        <w:t>re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ca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1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364–376.</w:t>
      </w:r>
    </w:p>
    <w:p w14:paraId="34992686" w14:textId="77777777" w:rsidR="00E861A4" w:rsidRPr="008F4A4C" w:rsidRDefault="00E861A4" w:rsidP="00E16EE3">
      <w:pPr>
        <w:ind w:left="360" w:hanging="360"/>
      </w:pPr>
    </w:p>
    <w:p w14:paraId="7CEF1B8C" w14:textId="5310F6CA" w:rsidR="00C546BC" w:rsidRPr="008F4A4C" w:rsidRDefault="00C546BC" w:rsidP="00E16EE3">
      <w:pPr>
        <w:ind w:left="360" w:hanging="360"/>
      </w:pPr>
      <w:r w:rsidRPr="008F4A4C">
        <w:t>Howes,</w:t>
      </w:r>
      <w:r w:rsidR="003C337E" w:rsidRPr="008F4A4C">
        <w:t xml:space="preserve"> </w:t>
      </w:r>
      <w:r w:rsidRPr="008F4A4C">
        <w:t>E.L.,</w:t>
      </w:r>
      <w:r w:rsidR="003C337E" w:rsidRPr="008F4A4C">
        <w:t xml:space="preserve"> </w:t>
      </w:r>
      <w:r w:rsidRPr="008F4A4C">
        <w:t>Joos,</w:t>
      </w:r>
      <w:r w:rsidR="003C337E" w:rsidRPr="008F4A4C">
        <w:t xml:space="preserve"> </w:t>
      </w:r>
      <w:r w:rsidRPr="008F4A4C">
        <w:t>F.,</w:t>
      </w:r>
      <w:r w:rsidR="003C337E" w:rsidRPr="008F4A4C">
        <w:t xml:space="preserve"> </w:t>
      </w:r>
      <w:r w:rsidRPr="008F4A4C">
        <w:t>Eakin,</w:t>
      </w:r>
      <w:r w:rsidR="003C337E" w:rsidRPr="008F4A4C">
        <w:t xml:space="preserve"> </w:t>
      </w:r>
      <w:r w:rsidRPr="008F4A4C">
        <w:t>C.M.,</w:t>
      </w:r>
      <w:r w:rsidR="003C337E" w:rsidRPr="008F4A4C">
        <w:t xml:space="preserve"> </w:t>
      </w:r>
      <w:r w:rsidRPr="008F4A4C">
        <w:t>Gattuso,</w:t>
      </w:r>
      <w:r w:rsidR="003C337E" w:rsidRPr="008F4A4C">
        <w:t xml:space="preserve"> </w:t>
      </w:r>
      <w:r w:rsidRPr="008F4A4C">
        <w:t>J.-P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t>updated</w:t>
      </w:r>
      <w:r w:rsidR="003C337E" w:rsidRPr="008F4A4C">
        <w:t xml:space="preserve"> </w:t>
      </w:r>
      <w:r w:rsidRPr="008F4A4C">
        <w:t>synthesi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observed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projected</w:t>
      </w:r>
      <w:r w:rsidR="003C337E" w:rsidRPr="008F4A4C">
        <w:t xml:space="preserve"> </w:t>
      </w:r>
      <w:r w:rsidRPr="008F4A4C">
        <w:t>impact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climate</w:t>
      </w:r>
      <w:r w:rsidR="003C337E" w:rsidRPr="008F4A4C">
        <w:t xml:space="preserve"> </w:t>
      </w:r>
      <w:r w:rsidRPr="008F4A4C">
        <w:t>change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chemical,</w:t>
      </w:r>
      <w:r w:rsidR="003C337E" w:rsidRPr="008F4A4C">
        <w:t xml:space="preserve"> </w:t>
      </w:r>
      <w:r w:rsidRPr="008F4A4C">
        <w:t>physical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biological</w:t>
      </w:r>
      <w:r w:rsidR="003C337E" w:rsidRPr="008F4A4C">
        <w:t xml:space="preserve"> </w:t>
      </w:r>
      <w:r w:rsidRPr="008F4A4C">
        <w:t>processe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oceans.</w:t>
      </w:r>
      <w:r w:rsidR="003C337E" w:rsidRPr="008F4A4C">
        <w:t xml:space="preserve"> </w:t>
      </w:r>
      <w:r w:rsidRPr="008F4A4C">
        <w:rPr>
          <w:i/>
        </w:rPr>
        <w:t>Frontier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Science</w:t>
      </w:r>
      <w:r w:rsidR="007E569D" w:rsidRPr="007E569D">
        <w:t xml:space="preserve">. </w:t>
      </w:r>
      <w:r w:rsidR="00E63187">
        <w:t>doi</w:t>
      </w:r>
      <w:r w:rsidR="007E569D" w:rsidRPr="007E569D">
        <w:t xml:space="preserve">: </w:t>
      </w:r>
      <w:r w:rsidRPr="007E569D">
        <w:rPr>
          <w:rStyle w:val="Hyperlink"/>
          <w:color w:val="auto"/>
          <w:u w:val="none"/>
        </w:rPr>
        <w:t>10.3389/fmars.2015.00036</w:t>
      </w:r>
    </w:p>
    <w:p w14:paraId="103991AF" w14:textId="77777777" w:rsidR="00E861A4" w:rsidRPr="008F4A4C" w:rsidRDefault="00E861A4" w:rsidP="00E16EE3">
      <w:pPr>
        <w:ind w:left="360" w:hanging="360"/>
      </w:pPr>
    </w:p>
    <w:p w14:paraId="3F84B539" w14:textId="793A7C96" w:rsidR="00C546BC" w:rsidRPr="008F4A4C" w:rsidRDefault="00C546BC" w:rsidP="00E16EE3">
      <w:pPr>
        <w:ind w:left="360" w:hanging="360"/>
      </w:pPr>
      <w:r w:rsidRPr="008F4A4C">
        <w:t>Hsi</w:t>
      </w:r>
      <w:r w:rsidRPr="008F4A4C">
        <w:rPr>
          <w:spacing w:val="-1"/>
        </w:rPr>
        <w:t>e</w:t>
      </w:r>
      <w:r w:rsidRPr="008F4A4C">
        <w:t>h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iss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un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ddin</w:t>
      </w:r>
      <w:r w:rsidRPr="008F4A4C">
        <w:rPr>
          <w:spacing w:val="-2"/>
        </w:rPr>
        <w:t>g</w:t>
      </w:r>
      <w:r w:rsidRPr="008F4A4C">
        <w:rPr>
          <w:spacing w:val="3"/>
        </w:rPr>
        <w:t>t</w:t>
      </w:r>
      <w:r w:rsidRPr="008F4A4C">
        <w:t>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</w:t>
      </w:r>
      <w:r w:rsidRPr="008F4A4C">
        <w:rPr>
          <w:spacing w:val="-2"/>
        </w:rPr>
        <w:t>g</w:t>
      </w:r>
      <w:r w:rsidRPr="008F4A4C">
        <w:t>ih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2006.</w:t>
      </w:r>
      <w:r w:rsidR="00E861A4" w:rsidRPr="008F4A4C">
        <w:t xml:space="preserve"> </w:t>
      </w:r>
      <w:r w:rsidRPr="008F4A4C">
        <w:rPr>
          <w:spacing w:val="-1"/>
        </w:rPr>
        <w:t>F</w:t>
      </w:r>
      <w:r w:rsidRPr="008F4A4C">
        <w:t>ishing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bun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loi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43,</w:t>
      </w:r>
      <w:r w:rsidR="003C337E" w:rsidRPr="008F4A4C">
        <w:t xml:space="preserve"> </w:t>
      </w:r>
      <w:r w:rsidRPr="008F4A4C">
        <w:t>pp.</w:t>
      </w:r>
      <w:r w:rsidR="00E861A4" w:rsidRPr="008F4A4C">
        <w:t xml:space="preserve"> </w:t>
      </w:r>
      <w:r w:rsidRPr="008F4A4C">
        <w:t>859–862.</w:t>
      </w:r>
    </w:p>
    <w:p w14:paraId="612913A3" w14:textId="77777777" w:rsidR="00C546BC" w:rsidRPr="008F4A4C" w:rsidRDefault="00C546BC" w:rsidP="00E16EE3">
      <w:pPr>
        <w:ind w:left="360" w:hanging="360"/>
      </w:pPr>
    </w:p>
    <w:p w14:paraId="4B9287ED" w14:textId="17CCD862" w:rsidR="00C546BC" w:rsidRPr="008F4A4C" w:rsidRDefault="00C546BC" w:rsidP="00E16EE3">
      <w:pPr>
        <w:ind w:left="360" w:hanging="360"/>
      </w:pPr>
      <w:r w:rsidRPr="008F4A4C">
        <w:t>Hsü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83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1"/>
        </w:rPr>
        <w:t>e</w:t>
      </w:r>
      <w:r w:rsidRPr="008F4A4C">
        <w:rPr>
          <w:i/>
        </w:rPr>
        <w:t>dit</w:t>
      </w:r>
      <w:r w:rsidRPr="008F4A4C">
        <w:rPr>
          <w:i/>
          <w:spacing w:val="-1"/>
        </w:rPr>
        <w:t>e</w:t>
      </w:r>
      <w:r w:rsidRPr="008F4A4C">
        <w:rPr>
          <w:i/>
        </w:rPr>
        <w:t>rran</w:t>
      </w:r>
      <w:r w:rsidRPr="008F4A4C">
        <w:rPr>
          <w:i/>
          <w:spacing w:val="-1"/>
        </w:rPr>
        <w:t>e</w:t>
      </w:r>
      <w:r w:rsidRPr="008F4A4C">
        <w:rPr>
          <w:i/>
        </w:rPr>
        <w:t>an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-3"/>
        </w:rPr>
        <w:t>W</w:t>
      </w:r>
      <w:r w:rsidRPr="008F4A4C">
        <w:rPr>
          <w:i/>
        </w:rPr>
        <w:t>as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r</w:t>
      </w:r>
      <w:r w:rsidRPr="008F4A4C">
        <w:rPr>
          <w:i/>
        </w:rPr>
        <w:t>t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,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</w:t>
      </w:r>
      <w:r w:rsidRPr="008F4A4C">
        <w:rPr>
          <w:spacing w:val="-2"/>
        </w:rPr>
        <w:t>o</w:t>
      </w:r>
      <w:r w:rsidRPr="008F4A4C">
        <w:t>n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  <w:r w:rsidR="003C337E" w:rsidRPr="008F4A4C">
        <w:t xml:space="preserve"> </w:t>
      </w:r>
      <w:r w:rsidRPr="008F4A4C">
        <w:t>Hub</w:t>
      </w:r>
      <w:r w:rsidRPr="008F4A4C">
        <w:rPr>
          <w:spacing w:val="-1"/>
        </w:rPr>
        <w:t>er</w:t>
      </w:r>
      <w:r w:rsidRPr="008F4A4C">
        <w:t>t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rPr>
          <w:spacing w:val="2"/>
        </w:rPr>
        <w:t>d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c</w:t>
      </w:r>
      <w:r w:rsidRPr="008F4A4C">
        <w:t>k.</w:t>
      </w:r>
      <w:r w:rsidR="003C337E" w:rsidRPr="008F4A4C">
        <w:t xml:space="preserve"> </w:t>
      </w:r>
      <w:r w:rsidRPr="008F4A4C">
        <w:t>2004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ink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p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t>os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llite</w:t>
      </w:r>
      <w:r w:rsidR="003C337E" w:rsidRPr="008F4A4C">
        <w:rPr>
          <w:spacing w:val="-1"/>
        </w:rPr>
        <w:t xml:space="preserve"> </w:t>
      </w:r>
      <w:r w:rsidRPr="008F4A4C">
        <w:t>DNA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k</w:t>
      </w:r>
      <w:r w:rsidRPr="008F4A4C">
        <w:rPr>
          <w:spacing w:val="-1"/>
        </w:rPr>
        <w:t>er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E861A4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4"/>
        </w:rPr>
        <w:t>O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rassostr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gigas.</w:t>
      </w:r>
      <w:r w:rsidR="003C337E" w:rsidRPr="008F4A4C">
        <w:rPr>
          <w:i/>
        </w:rPr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6</w:t>
      </w:r>
      <w:r w:rsidRPr="008F4A4C">
        <w:t>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51–362.</w:t>
      </w:r>
    </w:p>
    <w:p w14:paraId="1BFED208" w14:textId="77777777" w:rsidR="00E861A4" w:rsidRPr="008F4A4C" w:rsidRDefault="00E861A4" w:rsidP="00E16EE3">
      <w:pPr>
        <w:ind w:left="360" w:hanging="360"/>
      </w:pPr>
    </w:p>
    <w:p w14:paraId="4F757706" w14:textId="19CC2AC4" w:rsidR="00C546BC" w:rsidRPr="008F4A4C" w:rsidRDefault="00C546BC" w:rsidP="00E16EE3">
      <w:pPr>
        <w:ind w:left="360" w:hanging="360"/>
      </w:pPr>
      <w:r w:rsidRPr="008F4A4C">
        <w:lastRenderedPageBreak/>
        <w:t>Hueter,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Philopatry,</w:t>
      </w:r>
      <w:r w:rsidR="003C337E" w:rsidRPr="008F4A4C">
        <w:t xml:space="preserve"> </w:t>
      </w:r>
      <w:r w:rsidRPr="008F4A4C">
        <w:t>natal</w:t>
      </w:r>
      <w:r w:rsidR="003C337E" w:rsidRPr="008F4A4C">
        <w:t xml:space="preserve"> </w:t>
      </w:r>
      <w:r w:rsidRPr="008F4A4C">
        <w:t>homing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localised</w:t>
      </w:r>
      <w:r w:rsidR="003C337E" w:rsidRPr="008F4A4C">
        <w:t xml:space="preserve"> </w:t>
      </w:r>
      <w:r w:rsidRPr="008F4A4C">
        <w:t>stock</w:t>
      </w:r>
      <w:r w:rsidR="003C337E" w:rsidRPr="008F4A4C">
        <w:t xml:space="preserve"> </w:t>
      </w:r>
      <w:r w:rsidRPr="008F4A4C">
        <w:t>deple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harks.</w:t>
      </w:r>
      <w:r w:rsidR="003C337E" w:rsidRPr="008F4A4C">
        <w:t xml:space="preserve"> </w:t>
      </w:r>
      <w:r w:rsidRPr="008F4A4C">
        <w:rPr>
          <w:i/>
        </w:rPr>
        <w:t>Shark</w:t>
      </w:r>
      <w:r w:rsidR="003C337E" w:rsidRPr="008F4A4C">
        <w:rPr>
          <w:i/>
        </w:rPr>
        <w:t xml:space="preserve"> </w:t>
      </w:r>
      <w:r w:rsidRPr="008F4A4C">
        <w:rPr>
          <w:i/>
        </w:rPr>
        <w:t>News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-2.</w:t>
      </w:r>
    </w:p>
    <w:p w14:paraId="0B5BDE06" w14:textId="77777777" w:rsidR="00E861A4" w:rsidRPr="008F4A4C" w:rsidRDefault="00E861A4" w:rsidP="00E16EE3">
      <w:pPr>
        <w:ind w:left="360" w:hanging="360"/>
      </w:pPr>
    </w:p>
    <w:p w14:paraId="6863F88B" w14:textId="5E613E4E" w:rsidR="0046404B" w:rsidRPr="008F4A4C" w:rsidRDefault="0046404B" w:rsidP="00E16EE3">
      <w:pPr>
        <w:ind w:left="360" w:hanging="360"/>
      </w:pPr>
      <w:r w:rsidRPr="008F4A4C">
        <w:t>Hughes,</w:t>
      </w:r>
      <w:r w:rsidR="003C337E" w:rsidRPr="008F4A4C">
        <w:t xml:space="preserve"> </w:t>
      </w:r>
      <w:r w:rsidRPr="008F4A4C">
        <w:t>B.B,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Eby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van</w:t>
      </w:r>
      <w:r w:rsidR="003C337E" w:rsidRPr="008F4A4C">
        <w:t xml:space="preserve"> </w:t>
      </w:r>
      <w:r w:rsidRPr="008F4A4C">
        <w:t>Dyke,</w:t>
      </w:r>
      <w:r w:rsidR="003C337E" w:rsidRPr="008F4A4C">
        <w:t xml:space="preserve"> </w:t>
      </w:r>
      <w:r w:rsidRPr="008F4A4C">
        <w:t>M.T.</w:t>
      </w:r>
      <w:r w:rsidR="003C337E" w:rsidRPr="008F4A4C">
        <w:t xml:space="preserve"> </w:t>
      </w:r>
      <w:r w:rsidRPr="008F4A4C">
        <w:t>Tinker,</w:t>
      </w:r>
      <w:r w:rsidR="003C337E" w:rsidRPr="008F4A4C">
        <w:t xml:space="preserve"> </w:t>
      </w:r>
      <w:r w:rsidRPr="008F4A4C">
        <w:t>C.I.</w:t>
      </w:r>
      <w:r w:rsidR="003C337E" w:rsidRPr="008F4A4C">
        <w:t xml:space="preserve"> </w:t>
      </w:r>
      <w:r w:rsidRPr="008F4A4C">
        <w:t>Marks,</w:t>
      </w:r>
      <w:r w:rsidR="003C337E" w:rsidRPr="008F4A4C">
        <w:t xml:space="preserve"> </w:t>
      </w:r>
      <w:r w:rsidRPr="008F4A4C">
        <w:t>K.S.</w:t>
      </w:r>
      <w:r w:rsidR="003C337E" w:rsidRPr="008F4A4C">
        <w:t xml:space="preserve"> </w:t>
      </w:r>
      <w:r w:rsidRPr="008F4A4C">
        <w:t>Johnson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Wasson.</w:t>
      </w:r>
      <w:r w:rsidR="003C337E" w:rsidRPr="008F4A4C">
        <w:t xml:space="preserve"> </w:t>
      </w:r>
      <w:r w:rsidRPr="008F4A4C">
        <w:t>2013.</w:t>
      </w:r>
      <w:r w:rsidR="003C337E" w:rsidRPr="008F4A4C">
        <w:t xml:space="preserve"> </w:t>
      </w:r>
      <w:r w:rsidRPr="008F4A4C">
        <w:t>Recovery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top</w:t>
      </w:r>
      <w:r w:rsidR="003C337E" w:rsidRPr="008F4A4C">
        <w:t xml:space="preserve"> </w:t>
      </w:r>
      <w:r w:rsidRPr="008F4A4C">
        <w:t>predator</w:t>
      </w:r>
      <w:r w:rsidR="003C337E" w:rsidRPr="008F4A4C">
        <w:t xml:space="preserve"> </w:t>
      </w:r>
      <w:r w:rsidRPr="008F4A4C">
        <w:t>mediates</w:t>
      </w:r>
      <w:r w:rsidR="003C337E" w:rsidRPr="008F4A4C">
        <w:t xml:space="preserve"> </w:t>
      </w:r>
      <w:r w:rsidRPr="008F4A4C">
        <w:t>negative</w:t>
      </w:r>
      <w:r w:rsidR="003C337E" w:rsidRPr="008F4A4C">
        <w:t xml:space="preserve"> </w:t>
      </w:r>
      <w:r w:rsidRPr="008F4A4C">
        <w:t>eutrophic</w:t>
      </w:r>
      <w:r w:rsidR="003C337E" w:rsidRPr="008F4A4C">
        <w:t xml:space="preserve"> </w:t>
      </w:r>
      <w:r w:rsidRPr="008F4A4C">
        <w:t>effect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seagrass.</w:t>
      </w:r>
      <w:r w:rsidR="003C337E" w:rsidRPr="008F4A4C">
        <w:t xml:space="preserve"> </w:t>
      </w:r>
      <w:r w:rsidRPr="008F4A4C">
        <w:rPr>
          <w:i/>
          <w:iCs/>
        </w:rPr>
        <w:t>Proceedings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of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th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National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Academy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of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Sciences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of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th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United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States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of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Americ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313-15318.</w:t>
      </w:r>
    </w:p>
    <w:p w14:paraId="474EAE68" w14:textId="77777777" w:rsidR="0046404B" w:rsidRPr="008F4A4C" w:rsidRDefault="0046404B" w:rsidP="00E861A4"/>
    <w:p w14:paraId="3085B402" w14:textId="53A02408" w:rsidR="00C546BC" w:rsidRPr="008F4A4C" w:rsidRDefault="00C546BC" w:rsidP="00E16EE3">
      <w:pPr>
        <w:ind w:left="360" w:hanging="360"/>
      </w:pPr>
      <w:r w:rsidRPr="008F4A4C">
        <w:t>Hu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Hu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t>1986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3"/>
        </w:rPr>
        <w:t>i</w:t>
      </w:r>
      <w:r w:rsidRPr="008F4A4C">
        <w:rPr>
          <w:spacing w:val="-1"/>
        </w:rPr>
        <w:t>f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hist</w:t>
      </w:r>
      <w:r w:rsidRPr="008F4A4C">
        <w:rPr>
          <w:spacing w:val="2"/>
        </w:rPr>
        <w:t>o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llopor</w:t>
      </w:r>
      <w:r w:rsidRPr="008F4A4C">
        <w:rPr>
          <w:i/>
          <w:spacing w:val="-1"/>
        </w:rPr>
        <w:t>e</w:t>
      </w:r>
      <w:r w:rsidRPr="008F4A4C">
        <w:rPr>
          <w:i/>
        </w:rPr>
        <w:t>lla</w:t>
      </w:r>
      <w:r w:rsidR="003C337E" w:rsidRPr="008F4A4C"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alin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rPr>
          <w:spacing w:val="-2"/>
        </w:rPr>
        <w:t>B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o</w:t>
      </w:r>
      <w:r w:rsidRPr="008F4A4C">
        <w:rPr>
          <w:spacing w:val="1"/>
        </w:rPr>
        <w:t>z</w:t>
      </w:r>
      <w:r w:rsidRPr="008F4A4C">
        <w:t>o</w:t>
      </w:r>
      <w:r w:rsidRPr="008F4A4C">
        <w:rPr>
          <w:spacing w:val="-1"/>
        </w:rPr>
        <w:t>a)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Pr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o</w:t>
      </w:r>
      <w:r w:rsidRPr="008F4A4C">
        <w:rPr>
          <w:i/>
          <w:spacing w:val="-1"/>
        </w:rPr>
        <w:t>y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ondon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2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7–132.</w:t>
      </w:r>
    </w:p>
    <w:p w14:paraId="43E9163B" w14:textId="77777777" w:rsidR="00E861A4" w:rsidRPr="008F4A4C" w:rsidRDefault="00E861A4" w:rsidP="00E16EE3">
      <w:pPr>
        <w:ind w:left="360" w:hanging="360"/>
      </w:pPr>
    </w:p>
    <w:p w14:paraId="14577D9B" w14:textId="6006BA36" w:rsidR="002729A8" w:rsidRPr="008F4A4C" w:rsidRDefault="002729A8" w:rsidP="00E16EE3">
      <w:pPr>
        <w:ind w:left="360" w:hanging="360"/>
      </w:pPr>
      <w:r w:rsidRPr="008F4A4C">
        <w:t>Hughes,</w:t>
      </w:r>
      <w:r w:rsidR="003C337E" w:rsidRPr="008F4A4C">
        <w:t xml:space="preserve"> </w:t>
      </w:r>
      <w:r w:rsidRPr="008F4A4C">
        <w:t>D.J.,</w:t>
      </w:r>
      <w:r w:rsidR="003C337E" w:rsidRPr="008F4A4C">
        <w:t xml:space="preserve"> </w:t>
      </w:r>
      <w:r w:rsidRPr="008F4A4C">
        <w:t>Campbell,</w:t>
      </w:r>
      <w:r w:rsidR="003C337E" w:rsidRPr="008F4A4C">
        <w:t xml:space="preserve"> </w:t>
      </w:r>
      <w:r w:rsidRPr="008F4A4C">
        <w:t>D.A.,</w:t>
      </w:r>
      <w:r w:rsidR="003C337E" w:rsidRPr="008F4A4C">
        <w:t xml:space="preserve"> </w:t>
      </w:r>
      <w:r w:rsidRPr="008F4A4C">
        <w:t>Doblin,</w:t>
      </w:r>
      <w:r w:rsidR="003C337E" w:rsidRPr="008F4A4C">
        <w:t xml:space="preserve"> </w:t>
      </w:r>
      <w:r w:rsidRPr="008F4A4C">
        <w:t>M.A.,</w:t>
      </w:r>
      <w:r w:rsidR="003C337E" w:rsidRPr="008F4A4C">
        <w:t xml:space="preserve"> </w:t>
      </w:r>
      <w:r w:rsidRPr="008F4A4C">
        <w:t>Kromkamp,</w:t>
      </w:r>
      <w:r w:rsidR="003C337E" w:rsidRPr="008F4A4C">
        <w:t xml:space="preserve"> </w:t>
      </w:r>
      <w:r w:rsidRPr="008F4A4C">
        <w:t>J.C.,</w:t>
      </w:r>
      <w:r w:rsidR="003C337E" w:rsidRPr="008F4A4C">
        <w:t xml:space="preserve"> </w:t>
      </w:r>
      <w:r w:rsidRPr="008F4A4C">
        <w:t>Lawrenz,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Moore,</w:t>
      </w:r>
      <w:r w:rsidR="003C337E" w:rsidRPr="008F4A4C">
        <w:t xml:space="preserve"> </w:t>
      </w:r>
      <w:r w:rsidRPr="008F4A4C">
        <w:t>C.M.</w:t>
      </w:r>
      <w:r w:rsidR="003C337E" w:rsidRPr="008F4A4C">
        <w:t xml:space="preserve"> </w:t>
      </w:r>
      <w:r w:rsidRPr="008F4A4C">
        <w:t>Oxborough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t>Prasil,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t>Raalph,</w:t>
      </w:r>
      <w:r w:rsidR="003C337E" w:rsidRPr="008F4A4C">
        <w:t xml:space="preserve"> </w:t>
      </w:r>
      <w:r w:rsidRPr="008F4A4C">
        <w:t>P.J.</w:t>
      </w:r>
      <w:r w:rsidR="003C337E" w:rsidRPr="008F4A4C">
        <w:t xml:space="preserve"> </w:t>
      </w:r>
      <w:r w:rsidRPr="008F4A4C">
        <w:t>Alvarez,</w:t>
      </w:r>
      <w:r w:rsidR="003C337E" w:rsidRPr="008F4A4C">
        <w:t xml:space="preserve"> </w:t>
      </w:r>
      <w:r w:rsidRPr="008F4A4C">
        <w:t>M.F.</w:t>
      </w:r>
      <w:r w:rsidR="003C337E" w:rsidRPr="008F4A4C">
        <w:t xml:space="preserve"> </w:t>
      </w:r>
      <w:r w:rsidRPr="008F4A4C">
        <w:t>Suggett,</w:t>
      </w:r>
      <w:r w:rsidR="003C337E" w:rsidRPr="008F4A4C">
        <w:t xml:space="preserve"> </w:t>
      </w:r>
      <w:r w:rsidRPr="008F4A4C">
        <w:t>D.J.</w:t>
      </w:r>
      <w:r w:rsidR="003C337E" w:rsidRPr="008F4A4C">
        <w:t xml:space="preserve"> </w:t>
      </w:r>
      <w:r w:rsidRPr="008F4A4C">
        <w:t>2018.</w:t>
      </w:r>
      <w:r w:rsidR="003C337E" w:rsidRPr="008F4A4C">
        <w:t xml:space="preserve"> </w:t>
      </w:r>
      <w:r w:rsidRPr="008F4A4C">
        <w:t>Roadmap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detours:</w:t>
      </w:r>
      <w:r w:rsidR="003C337E" w:rsidRPr="008F4A4C">
        <w:t xml:space="preserve"> </w:t>
      </w:r>
      <w:r w:rsidRPr="008F4A4C">
        <w:t>Active</w:t>
      </w:r>
      <w:r w:rsidR="003C337E" w:rsidRPr="008F4A4C">
        <w:t xml:space="preserve"> </w:t>
      </w:r>
      <w:r w:rsidRPr="008F4A4C">
        <w:t>chlorophyll‑</w:t>
      </w:r>
      <w:proofErr w:type="gramStart"/>
      <w:r w:rsidRPr="008F4A4C">
        <w:t>a</w:t>
      </w:r>
      <w:proofErr w:type="gramEnd"/>
      <w:r w:rsidR="003C337E" w:rsidRPr="008F4A4C">
        <w:t xml:space="preserve"> </w:t>
      </w:r>
      <w:r w:rsidRPr="008F4A4C">
        <w:t>assessment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primary</w:t>
      </w:r>
      <w:r w:rsidR="003C337E" w:rsidRPr="008F4A4C">
        <w:t xml:space="preserve"> </w:t>
      </w:r>
      <w:r w:rsidRPr="008F4A4C">
        <w:t>productivity</w:t>
      </w:r>
      <w:r w:rsidR="003C337E" w:rsidRPr="008F4A4C">
        <w:t xml:space="preserve"> </w:t>
      </w:r>
      <w:r w:rsidRPr="008F4A4C">
        <w:t>across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freshwater</w:t>
      </w:r>
      <w:r w:rsidR="003C337E" w:rsidRPr="008F4A4C">
        <w:t xml:space="preserve"> </w:t>
      </w:r>
      <w:r w:rsidRPr="008F4A4C">
        <w:t>systems.</w:t>
      </w:r>
      <w:r w:rsidR="003C337E" w:rsidRPr="008F4A4C">
        <w:t xml:space="preserve"> </w:t>
      </w:r>
      <w:r w:rsidRPr="008F4A4C">
        <w:rPr>
          <w:i/>
        </w:rPr>
        <w:t>Environmental</w:t>
      </w:r>
      <w:r w:rsidR="003C337E" w:rsidRPr="008F4A4C">
        <w:rPr>
          <w:i/>
        </w:rPr>
        <w:t xml:space="preserve"> </w:t>
      </w:r>
      <w:r w:rsidRPr="008F4A4C">
        <w:rPr>
          <w:i/>
        </w:rPr>
        <w:t>Science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Technology</w:t>
      </w:r>
      <w:r w:rsidR="003C337E" w:rsidRPr="008F4A4C">
        <w:t xml:space="preserve"> </w:t>
      </w:r>
      <w:r w:rsidR="00FB4422" w:rsidRPr="008F4A4C">
        <w:t>v.</w:t>
      </w:r>
      <w:r w:rsidR="003C337E" w:rsidRPr="008F4A4C">
        <w:t xml:space="preserve"> </w:t>
      </w:r>
      <w:r w:rsidR="00FB4422" w:rsidRPr="008F4A4C">
        <w:t>52,</w:t>
      </w:r>
      <w:r w:rsidR="003C337E" w:rsidRPr="008F4A4C">
        <w:t xml:space="preserve"> </w:t>
      </w:r>
      <w:r w:rsidR="00FB4422" w:rsidRPr="008F4A4C">
        <w:t>pp.</w:t>
      </w:r>
      <w:r w:rsidR="003C337E" w:rsidRPr="008F4A4C">
        <w:t xml:space="preserve"> </w:t>
      </w:r>
      <w:r w:rsidR="00FB4422" w:rsidRPr="008F4A4C">
        <w:t>12039-12054.</w:t>
      </w:r>
    </w:p>
    <w:p w14:paraId="7D228F37" w14:textId="77777777" w:rsidR="00E861A4" w:rsidRPr="008F4A4C" w:rsidRDefault="00E861A4" w:rsidP="00E16EE3">
      <w:pPr>
        <w:ind w:left="360" w:hanging="360"/>
      </w:pPr>
    </w:p>
    <w:p w14:paraId="6715055A" w14:textId="19CC4498" w:rsidR="00C546BC" w:rsidRPr="008F4A4C" w:rsidRDefault="00C546BC" w:rsidP="00E16EE3">
      <w:pPr>
        <w:ind w:left="360" w:hanging="360"/>
      </w:pPr>
      <w:r w:rsidRPr="008F4A4C">
        <w:t>Hu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imston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65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3"/>
        </w:rPr>
        <w:t>i</w:t>
      </w:r>
      <w:r w:rsidRPr="008F4A4C">
        <w:t>ne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2"/>
        </w:rPr>
        <w:t>n</w:t>
      </w:r>
      <w:r w:rsidRPr="008F4A4C">
        <w:t>d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t>m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t>ill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Gaddus</w:t>
      </w:r>
      <w:r w:rsidR="003C337E" w:rsidRPr="008F4A4C">
        <w:rPr>
          <w:i/>
        </w:rPr>
        <w:t xml:space="preserve"> </w:t>
      </w:r>
      <w:r w:rsidRPr="008F4A4C">
        <w:rPr>
          <w:i/>
        </w:rPr>
        <w:t>polla</w:t>
      </w:r>
      <w:r w:rsidRPr="008F4A4C">
        <w:rPr>
          <w:i/>
          <w:spacing w:val="-1"/>
        </w:rPr>
        <w:t>c</w:t>
      </w:r>
      <w:r w:rsidRPr="008F4A4C">
        <w:rPr>
          <w:i/>
        </w:rPr>
        <w:t>hi</w:t>
      </w:r>
      <w:r w:rsidRPr="008F4A4C">
        <w:rPr>
          <w:i/>
          <w:spacing w:val="2"/>
        </w:rPr>
        <w:t>u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i/>
        </w:rPr>
        <w:t>Quart</w:t>
      </w:r>
      <w:r w:rsidRPr="008F4A4C">
        <w:rPr>
          <w:i/>
          <w:spacing w:val="-1"/>
        </w:rPr>
        <w:t>e</w:t>
      </w:r>
      <w:r w:rsidRPr="008F4A4C">
        <w:rPr>
          <w:i/>
        </w:rPr>
        <w:t>rl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ros</w:t>
      </w:r>
      <w:r w:rsidRPr="008F4A4C">
        <w:rPr>
          <w:i/>
          <w:spacing w:val="-1"/>
        </w:rPr>
        <w:t>c</w:t>
      </w:r>
      <w:r w:rsidRPr="008F4A4C">
        <w:rPr>
          <w:i/>
        </w:rPr>
        <w:t>op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10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43–353.</w:t>
      </w:r>
    </w:p>
    <w:p w14:paraId="4C70330A" w14:textId="77777777" w:rsidR="00E861A4" w:rsidRPr="008F4A4C" w:rsidRDefault="00E861A4" w:rsidP="00E16EE3">
      <w:pPr>
        <w:ind w:left="360" w:hanging="360"/>
      </w:pPr>
    </w:p>
    <w:p w14:paraId="50C96E9A" w14:textId="0CD960D7" w:rsidR="00C546BC" w:rsidRPr="008F4A4C" w:rsidRDefault="00C546BC" w:rsidP="00E16EE3">
      <w:pPr>
        <w:ind w:left="360" w:hanging="360"/>
      </w:pPr>
      <w:r w:rsidRPr="008F4A4C">
        <w:t>Hu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1980.</w:t>
      </w:r>
      <w:r w:rsidR="003C337E" w:rsidRPr="008F4A4C">
        <w:t xml:space="preserve"> </w:t>
      </w:r>
      <w:r w:rsidRPr="008F4A4C">
        <w:t>Opti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t>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n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</w:t>
      </w:r>
      <w:r w:rsidRPr="008F4A4C">
        <w:rPr>
          <w:i/>
          <w:spacing w:val="2"/>
        </w:rPr>
        <w:t>n</w:t>
      </w:r>
      <w:r w:rsidRPr="008F4A4C">
        <w:rPr>
          <w:i/>
        </w:rPr>
        <w:t>ograph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E861A4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rPr>
          <w:i/>
        </w:rPr>
        <w:t>s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1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23–481.</w:t>
      </w:r>
    </w:p>
    <w:p w14:paraId="5AA4F697" w14:textId="77777777" w:rsidR="00C546BC" w:rsidRPr="008F4A4C" w:rsidRDefault="00C546BC" w:rsidP="00E16EE3">
      <w:pPr>
        <w:ind w:left="360" w:hanging="360"/>
      </w:pPr>
    </w:p>
    <w:p w14:paraId="02751283" w14:textId="77777777" w:rsidR="00E861A4" w:rsidRPr="008F4A4C" w:rsidRDefault="00C546BC" w:rsidP="00E16EE3">
      <w:pPr>
        <w:ind w:left="360" w:hanging="360"/>
      </w:pPr>
      <w:r w:rsidRPr="008F4A4C">
        <w:t>Hu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F</w:t>
      </w:r>
      <w:r w:rsidRPr="008F4A4C">
        <w:rPr>
          <w:i/>
        </w:rPr>
        <w:t>un</w:t>
      </w:r>
      <w:r w:rsidRPr="008F4A4C">
        <w:rPr>
          <w:i/>
          <w:spacing w:val="-1"/>
        </w:rPr>
        <w:t>c</w:t>
      </w:r>
      <w:r w:rsidRPr="008F4A4C">
        <w:rPr>
          <w:i/>
        </w:rPr>
        <w:t>tion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l</w:t>
      </w:r>
      <w:r w:rsidRPr="008F4A4C">
        <w:rPr>
          <w:i/>
          <w:spacing w:val="-2"/>
        </w:rPr>
        <w:t>o</w:t>
      </w:r>
      <w:r w:rsidRPr="008F4A4C">
        <w:rPr>
          <w:i/>
        </w:rPr>
        <w:t>nal</w:t>
      </w:r>
      <w:r w:rsidR="003C337E" w:rsidRPr="008F4A4C">
        <w:rPr>
          <w:i/>
        </w:rPr>
        <w:t xml:space="preserve"> </w:t>
      </w:r>
      <w:r w:rsidRPr="008F4A4C">
        <w:rPr>
          <w:i/>
        </w:rPr>
        <w:t>Organisms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ondon:</w:t>
      </w:r>
      <w:r w:rsidR="003C337E" w:rsidRPr="008F4A4C">
        <w:rPr>
          <w:spacing w:val="3"/>
        </w:rPr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pm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&amp;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ll.</w:t>
      </w:r>
    </w:p>
    <w:p w14:paraId="0F1404A9" w14:textId="77777777" w:rsidR="00E861A4" w:rsidRPr="008F4A4C" w:rsidRDefault="00E861A4" w:rsidP="00E16EE3">
      <w:pPr>
        <w:ind w:left="360" w:hanging="360"/>
      </w:pPr>
    </w:p>
    <w:p w14:paraId="3C779D3F" w14:textId="6053EF66" w:rsidR="00C546BC" w:rsidRPr="008F4A4C" w:rsidRDefault="00C546BC" w:rsidP="00E16EE3">
      <w:pPr>
        <w:ind w:left="360" w:hanging="360"/>
      </w:pPr>
      <w:r w:rsidRPr="008F4A4C">
        <w:t>Hu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N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Eln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79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ac</w:t>
      </w:r>
      <w:r w:rsidRPr="008F4A4C">
        <w:t>t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2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inus</w:t>
      </w:r>
      <w:r w:rsidR="003C337E" w:rsidRPr="008F4A4C">
        <w:rPr>
          <w:i/>
        </w:rPr>
        <w:t xml:space="preserve"> </w:t>
      </w:r>
      <w:r w:rsidRPr="008F4A4C">
        <w:rPr>
          <w:i/>
        </w:rPr>
        <w:t>ma</w:t>
      </w:r>
      <w:r w:rsidRPr="008F4A4C">
        <w:rPr>
          <w:i/>
          <w:spacing w:val="1"/>
        </w:rPr>
        <w:t>e</w:t>
      </w:r>
      <w:r w:rsidRPr="008F4A4C">
        <w:rPr>
          <w:i/>
        </w:rPr>
        <w:t>nas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E861A4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ph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re</w:t>
      </w:r>
      <w:r w:rsidRPr="008F4A4C">
        <w:t>spon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u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lla</w:t>
      </w:r>
      <w:r w:rsidR="003C337E" w:rsidRPr="008F4A4C">
        <w:rPr>
          <w:i/>
        </w:rPr>
        <w:t xml:space="preserve"> </w:t>
      </w:r>
      <w:r w:rsidRPr="008F4A4C">
        <w:rPr>
          <w:i/>
        </w:rPr>
        <w:t>lapillus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Animal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5–78.</w:t>
      </w:r>
    </w:p>
    <w:p w14:paraId="20B2BDF5" w14:textId="77777777" w:rsidR="00E861A4" w:rsidRPr="008F4A4C" w:rsidRDefault="00E861A4" w:rsidP="00E16EE3">
      <w:pPr>
        <w:ind w:left="360" w:hanging="360"/>
      </w:pPr>
    </w:p>
    <w:p w14:paraId="53D8596B" w14:textId="0E038164" w:rsidR="00C546BC" w:rsidRPr="008F4A4C" w:rsidRDefault="00C546BC" w:rsidP="00E16EE3">
      <w:pPr>
        <w:ind w:left="360" w:hanging="360"/>
      </w:pPr>
      <w:r w:rsidRPr="008F4A4C">
        <w:t>Hu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1"/>
        </w:rPr>
        <w:t>a</w:t>
      </w:r>
      <w:r w:rsidRPr="008F4A4C">
        <w:t>st</w:t>
      </w:r>
      <w:r w:rsidRPr="008F4A4C">
        <w:rPr>
          <w:spacing w:val="-1"/>
        </w:rPr>
        <w:t>r</w:t>
      </w:r>
      <w:r w:rsidRPr="008F4A4C">
        <w:t>oph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ph</w:t>
      </w:r>
      <w:r w:rsidRPr="008F4A4C">
        <w:rPr>
          <w:spacing w:val="-1"/>
        </w:rPr>
        <w:t>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t>shi</w:t>
      </w:r>
      <w:r w:rsidRPr="008F4A4C">
        <w:rPr>
          <w:spacing w:val="-1"/>
        </w:rPr>
        <w:t>f</w:t>
      </w:r>
      <w:r w:rsidRPr="008F4A4C">
        <w:t>t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g</w:t>
      </w:r>
      <w:r w:rsidRPr="008F4A4C">
        <w:rPr>
          <w:spacing w:val="-1"/>
        </w:rPr>
        <w:t>e-</w:t>
      </w:r>
      <w:r w:rsidRPr="008F4A4C">
        <w:t>s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t>g</w:t>
      </w:r>
      <w:r w:rsidRPr="008F4A4C">
        <w:rPr>
          <w:spacing w:val="-1"/>
        </w:rPr>
        <w:t>ra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ibb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l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ef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5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1547–1550.</w:t>
      </w:r>
    </w:p>
    <w:p w14:paraId="3787A36F" w14:textId="77777777" w:rsidR="00E861A4" w:rsidRPr="008F4A4C" w:rsidRDefault="00E861A4" w:rsidP="00E16EE3">
      <w:pPr>
        <w:ind w:left="360" w:hanging="360"/>
      </w:pPr>
    </w:p>
    <w:p w14:paraId="2DEB4E6A" w14:textId="390F722C" w:rsidR="00C546BC" w:rsidRPr="008F4A4C" w:rsidRDefault="00C546BC" w:rsidP="00E16EE3">
      <w:pPr>
        <w:ind w:left="360" w:hanging="360"/>
      </w:pPr>
      <w:r w:rsidRPr="008F4A4C">
        <w:t>Hu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a</w:t>
      </w:r>
      <w:r w:rsidRPr="008F4A4C">
        <w:t>i</w:t>
      </w:r>
      <w:r w:rsidRPr="008F4A4C">
        <w:rPr>
          <w:spacing w:val="2"/>
        </w:rPr>
        <w:t>r</w:t>
      </w:r>
      <w:r w:rsidRPr="008F4A4C">
        <w:t>d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Dinsd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Molts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iws</w:t>
      </w:r>
      <w:r w:rsidRPr="008F4A4C">
        <w:rPr>
          <w:spacing w:val="2"/>
        </w:rPr>
        <w:t>k</w:t>
      </w:r>
      <w:r w:rsidRPr="008F4A4C">
        <w:rPr>
          <w:spacing w:val="-5"/>
        </w:rPr>
        <w:t>y</w:t>
      </w:r>
      <w:r w:rsidRPr="008F4A4C">
        <w:t>j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tt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a</w:t>
      </w:r>
      <w:r w:rsidRPr="008F4A4C">
        <w:t>n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lis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rPr>
          <w:spacing w:val="-1"/>
        </w:rPr>
        <w:t>S</w:t>
      </w:r>
      <w:r w:rsidRPr="008F4A4C">
        <w:t>upp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rPr>
          <w:spacing w:val="-1"/>
        </w:rPr>
        <w:t>-</w:t>
      </w:r>
      <w:r w:rsidRPr="008F4A4C">
        <w:t>sid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wo</w:t>
      </w:r>
      <w:r w:rsidRPr="008F4A4C">
        <w:rPr>
          <w:spacing w:val="-1"/>
        </w:rPr>
        <w:t>r</w:t>
      </w:r>
      <w:r w:rsidRPr="008F4A4C">
        <w:rPr>
          <w:spacing w:val="2"/>
        </w:rPr>
        <w:t>k</w:t>
      </w:r>
      <w:r w:rsidRPr="008F4A4C">
        <w:t>s</w:t>
      </w:r>
      <w:r w:rsidR="003C337E" w:rsidRPr="008F4A4C">
        <w:t xml:space="preserve"> </w:t>
      </w:r>
      <w:r w:rsidRPr="008F4A4C">
        <w:t>both</w:t>
      </w:r>
      <w:r w:rsidR="003C337E" w:rsidRPr="008F4A4C">
        <w:t xml:space="preserve"> </w:t>
      </w:r>
      <w:r w:rsidRPr="008F4A4C">
        <w:t>w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s: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link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dults,</w:t>
      </w:r>
      <w:r w:rsidR="003C337E" w:rsidRPr="008F4A4C">
        <w:t xml:space="preserve"> </w:t>
      </w:r>
      <w:r w:rsidRPr="008F4A4C">
        <w:rPr>
          <w:spacing w:val="-1"/>
        </w:rPr>
        <w:t>fec</w:t>
      </w:r>
      <w:r w:rsidRPr="008F4A4C">
        <w:t>undi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uit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8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41–2249.</w:t>
      </w:r>
    </w:p>
    <w:p w14:paraId="209BD2FC" w14:textId="77777777" w:rsidR="00532B38" w:rsidRPr="008F4A4C" w:rsidRDefault="00532B38" w:rsidP="00E16EE3">
      <w:pPr>
        <w:ind w:left="360" w:hanging="360"/>
      </w:pPr>
    </w:p>
    <w:p w14:paraId="372C0B9B" w14:textId="2A009198" w:rsidR="00C546BC" w:rsidRPr="008F4A4C" w:rsidRDefault="00C546BC" w:rsidP="00E16EE3">
      <w:pPr>
        <w:ind w:left="360" w:hanging="360"/>
      </w:pPr>
      <w:r w:rsidRPr="008F4A4C">
        <w:t>Hu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a</w:t>
      </w:r>
      <w:r w:rsidRPr="008F4A4C">
        <w:t>i</w:t>
      </w:r>
      <w:r w:rsidRPr="008F4A4C">
        <w:rPr>
          <w:spacing w:val="2"/>
        </w:rPr>
        <w:t>r</w:t>
      </w:r>
      <w:r w:rsidRPr="008F4A4C">
        <w:t>d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Dinsd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Molts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iws</w:t>
      </w:r>
      <w:r w:rsidRPr="008F4A4C">
        <w:rPr>
          <w:spacing w:val="2"/>
        </w:rPr>
        <w:t>k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tt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a</w:t>
      </w:r>
      <w:r w:rsidRPr="008F4A4C">
        <w:t>n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lis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Ass</w:t>
      </w:r>
      <w:r w:rsidRPr="008F4A4C">
        <w:rPr>
          <w:spacing w:val="-1"/>
        </w:rPr>
        <w:t>e</w:t>
      </w:r>
      <w:r w:rsidRPr="008F4A4C">
        <w:t>mb</w:t>
      </w:r>
      <w:r w:rsidRPr="008F4A4C">
        <w:rPr>
          <w:spacing w:val="3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r</w:t>
      </w:r>
      <w:r w:rsidRPr="008F4A4C">
        <w:t>ul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r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t xml:space="preserve"> </w:t>
      </w:r>
      <w:r w:rsidRPr="008F4A4C">
        <w:rPr>
          <w:spacing w:val="-1"/>
        </w:rPr>
        <w:t>a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3"/>
        </w:rPr>
        <w:t>l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ib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long</w:t>
      </w:r>
      <w:r w:rsidR="003C337E" w:rsidRPr="008F4A4C">
        <w:rPr>
          <w:spacing w:val="-2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p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ic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di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urr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2,</w:t>
      </w:r>
      <w:r w:rsidR="003C337E" w:rsidRPr="008F4A4C">
        <w:t xml:space="preserve"> </w:t>
      </w:r>
      <w:r w:rsidRPr="008F4A4C">
        <w:t>no.</w:t>
      </w:r>
      <w:r w:rsidR="003C337E" w:rsidRPr="008F4A4C">
        <w:t xml:space="preserve"> </w:t>
      </w:r>
      <w:r w:rsidRPr="008F4A4C">
        <w:t>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36–74</w:t>
      </w:r>
      <w:r w:rsidR="007E569D">
        <w:t xml:space="preserve">. </w:t>
      </w:r>
      <w:r w:rsidR="00E63187">
        <w:t>doi</w:t>
      </w:r>
      <w:r w:rsidR="007E569D">
        <w:t xml:space="preserve">: </w:t>
      </w:r>
      <w:r w:rsidRPr="008F4A4C">
        <w:t>10.1016/j.</w:t>
      </w:r>
      <w:r w:rsidRPr="008F4A4C">
        <w:rPr>
          <w:spacing w:val="-1"/>
        </w:rPr>
        <w:t>c</w:t>
      </w:r>
      <w:r w:rsidRPr="008F4A4C">
        <w:t>ub.2012.02.068</w:t>
      </w:r>
    </w:p>
    <w:p w14:paraId="4E771D71" w14:textId="77777777" w:rsidR="00532B38" w:rsidRPr="008F4A4C" w:rsidRDefault="00532B38" w:rsidP="00E16EE3">
      <w:pPr>
        <w:ind w:left="360" w:hanging="360"/>
      </w:pPr>
    </w:p>
    <w:p w14:paraId="2FC5FDA5" w14:textId="3A70B07C" w:rsidR="00BE55D4" w:rsidRPr="008F4A4C" w:rsidRDefault="00BE55D4" w:rsidP="00E16EE3">
      <w:pPr>
        <w:ind w:left="360" w:hanging="360"/>
      </w:pPr>
      <w:r w:rsidRPr="008F4A4C">
        <w:t>Hughes,</w:t>
      </w:r>
      <w:r w:rsidR="003C337E" w:rsidRPr="008F4A4C">
        <w:t xml:space="preserve"> </w:t>
      </w:r>
      <w:r w:rsidRPr="008F4A4C">
        <w:t>T.P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8.</w:t>
      </w:r>
      <w:r w:rsidR="003C337E" w:rsidRPr="008F4A4C">
        <w:t xml:space="preserve"> </w:t>
      </w:r>
      <w:r w:rsidRPr="008F4A4C">
        <w:t>Spatial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emporal</w:t>
      </w:r>
      <w:r w:rsidR="003C337E" w:rsidRPr="008F4A4C">
        <w:t xml:space="preserve"> </w:t>
      </w:r>
      <w:r w:rsidRPr="008F4A4C">
        <w:t>pattern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mass</w:t>
      </w:r>
      <w:r w:rsidR="003C337E" w:rsidRPr="008F4A4C">
        <w:t xml:space="preserve"> </w:t>
      </w:r>
      <w:r w:rsidRPr="008F4A4C">
        <w:t>bleaching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coral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Anthropocene.</w:t>
      </w:r>
      <w:r w:rsidR="003C337E" w:rsidRPr="008F4A4C">
        <w:t xml:space="preserve"> </w:t>
      </w:r>
      <w:r w:rsidRPr="008F4A4C">
        <w:rPr>
          <w:i/>
          <w:iCs/>
        </w:rPr>
        <w:t>Scienc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5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0-83.</w:t>
      </w:r>
    </w:p>
    <w:p w14:paraId="12C1656C" w14:textId="77777777" w:rsidR="00532B38" w:rsidRPr="008F4A4C" w:rsidRDefault="00532B38" w:rsidP="00E16EE3">
      <w:pPr>
        <w:ind w:left="360" w:hanging="360"/>
        <w:rPr>
          <w:lang w:val="en-IN"/>
        </w:rPr>
      </w:pPr>
    </w:p>
    <w:p w14:paraId="59A06F98" w14:textId="76D6B6A7" w:rsidR="008A40EB" w:rsidRPr="008F4A4C" w:rsidRDefault="008A40EB" w:rsidP="00E16EE3">
      <w:pPr>
        <w:ind w:left="360" w:hanging="360"/>
        <w:rPr>
          <w:lang w:val="en-IN"/>
        </w:rPr>
      </w:pPr>
      <w:r w:rsidRPr="008F4A4C">
        <w:rPr>
          <w:lang w:val="en-IN"/>
        </w:rPr>
        <w:t>Hughe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T.P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Kerry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J.T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Álvarez-Noriega</w:t>
      </w:r>
      <w:r w:rsidR="003C337E" w:rsidRPr="008F4A4C">
        <w:rPr>
          <w:lang w:val="en-IN"/>
        </w:rPr>
        <w:t xml:space="preserve"> </w:t>
      </w:r>
      <w:r w:rsidR="00532B38" w:rsidRPr="008F4A4C">
        <w:rPr>
          <w:lang w:val="en-IN"/>
        </w:rPr>
        <w:t>M., Álvarez</w:t>
      </w:r>
      <w:r w:rsidRPr="008F4A4C">
        <w:rPr>
          <w:lang w:val="en-IN"/>
        </w:rPr>
        <w:t>-Romero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J.G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nderso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K.D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Baird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.H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Babcock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R.C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Beger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M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Bellwood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D.R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Berkelman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R.</w:t>
      </w:r>
      <w:r w:rsidR="003C337E" w:rsidRPr="008F4A4C">
        <w:rPr>
          <w:lang w:val="en-IN"/>
        </w:rPr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7.</w:t>
      </w:r>
      <w:r w:rsidR="003C337E" w:rsidRPr="008F4A4C">
        <w:t xml:space="preserve"> </w:t>
      </w:r>
      <w:r w:rsidRPr="008F4A4C">
        <w:t>Global</w:t>
      </w:r>
      <w:r w:rsidR="003C337E" w:rsidRPr="008F4A4C">
        <w:t xml:space="preserve"> </w:t>
      </w:r>
      <w:r w:rsidRPr="008F4A4C">
        <w:t>warming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recurrent</w:t>
      </w:r>
      <w:r w:rsidR="003C337E" w:rsidRPr="008F4A4C">
        <w:t xml:space="preserve"> </w:t>
      </w:r>
      <w:r w:rsidRPr="008F4A4C">
        <w:t>mass</w:t>
      </w:r>
      <w:r w:rsidR="003C337E" w:rsidRPr="008F4A4C">
        <w:t xml:space="preserve"> </w:t>
      </w:r>
      <w:r w:rsidRPr="008F4A4C">
        <w:t>bleaching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corals.</w:t>
      </w:r>
      <w:r w:rsidR="003C337E" w:rsidRPr="008F4A4C">
        <w:t xml:space="preserve"> </w:t>
      </w:r>
      <w:r w:rsidRPr="008F4A4C">
        <w:rPr>
          <w:i/>
          <w:iCs/>
        </w:rPr>
        <w:t>Nature</w:t>
      </w:r>
      <w:r w:rsidR="003C337E" w:rsidRPr="008F4A4C">
        <w:t xml:space="preserve"> </w:t>
      </w:r>
      <w:r w:rsidRPr="008F4A4C">
        <w:t>543:</w:t>
      </w:r>
      <w:r w:rsidR="003C337E" w:rsidRPr="008F4A4C">
        <w:t xml:space="preserve"> </w:t>
      </w:r>
      <w:r w:rsidRPr="008F4A4C">
        <w:t>373-377.</w:t>
      </w:r>
    </w:p>
    <w:p w14:paraId="1AB55DA1" w14:textId="77777777" w:rsidR="00532B38" w:rsidRPr="008F4A4C" w:rsidRDefault="00532B38" w:rsidP="00E16EE3">
      <w:pPr>
        <w:ind w:left="360" w:hanging="360"/>
      </w:pPr>
    </w:p>
    <w:p w14:paraId="7AE5ED16" w14:textId="262A1669" w:rsidR="00C546BC" w:rsidRPr="008F4A4C" w:rsidRDefault="00C546BC" w:rsidP="00E16EE3">
      <w:pPr>
        <w:ind w:left="360" w:hanging="360"/>
      </w:pPr>
      <w:r w:rsidRPr="008F4A4C">
        <w:lastRenderedPageBreak/>
        <w:t>Hunt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l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ra</w:t>
      </w:r>
      <w:r w:rsidRPr="008F4A4C">
        <w:t>us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An</w:t>
      </w:r>
      <w:r w:rsidRPr="008F4A4C">
        <w:rPr>
          <w:spacing w:val="-1"/>
        </w:rPr>
        <w:t>a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t>si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t>lu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</w:t>
      </w:r>
      <w:r w:rsidRPr="008F4A4C">
        <w:t>ti</w:t>
      </w:r>
      <w:r w:rsidRPr="008F4A4C">
        <w:rPr>
          <w:spacing w:val="-1"/>
        </w:rPr>
        <w:t>c</w:t>
      </w:r>
      <w:r w:rsidRPr="008F4A4C">
        <w:t>oid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ht</w:t>
      </w:r>
      <w:r w:rsidR="003C337E" w:rsidRPr="008F4A4C">
        <w:rPr>
          <w:spacing w:val="3"/>
        </w:rPr>
        <w:t xml:space="preserve"> </w:t>
      </w:r>
      <w:r w:rsidRPr="008F4A4C">
        <w:t>wh</w:t>
      </w:r>
      <w:r w:rsidRPr="008F4A4C">
        <w:rPr>
          <w:spacing w:val="-1"/>
        </w:rPr>
        <w:t>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(</w:t>
      </w:r>
      <w:r w:rsidRPr="008F4A4C">
        <w:rPr>
          <w:i/>
        </w:rPr>
        <w:t>Eubala</w:t>
      </w:r>
      <w:r w:rsidRPr="008F4A4C">
        <w:rPr>
          <w:i/>
          <w:spacing w:val="-1"/>
        </w:rPr>
        <w:t>e</w:t>
      </w:r>
      <w:r w:rsidRPr="008F4A4C">
        <w:rPr>
          <w:i/>
        </w:rPr>
        <w:t>na</w:t>
      </w:r>
      <w:r w:rsidR="003C337E" w:rsidRPr="008F4A4C">
        <w:rPr>
          <w:i/>
        </w:rPr>
        <w:t xml:space="preserve"> </w:t>
      </w:r>
      <w:r w:rsidRPr="008F4A4C">
        <w:rPr>
          <w:i/>
        </w:rPr>
        <w:t>gl</w:t>
      </w:r>
      <w:r w:rsidRPr="008F4A4C">
        <w:rPr>
          <w:i/>
          <w:spacing w:val="2"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ialis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ral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mparati</w:t>
      </w:r>
      <w:r w:rsidRPr="008F4A4C">
        <w:rPr>
          <w:i/>
          <w:spacing w:val="-1"/>
        </w:rPr>
        <w:t>v</w:t>
      </w:r>
      <w:r w:rsidRPr="008F4A4C">
        <w:rPr>
          <w:i/>
        </w:rPr>
        <w:t>e</w:t>
      </w:r>
      <w:r w:rsidR="003C337E" w:rsidRPr="008F4A4C">
        <w:rPr>
          <w:i/>
        </w:rPr>
        <w:t xml:space="preserve"> </w:t>
      </w:r>
      <w:r w:rsidRPr="008F4A4C">
        <w:rPr>
          <w:i/>
        </w:rPr>
        <w:t>Endo</w:t>
      </w:r>
      <w:r w:rsidRPr="008F4A4C">
        <w:rPr>
          <w:i/>
          <w:spacing w:val="-1"/>
        </w:rPr>
        <w:t>c</w:t>
      </w:r>
      <w:r w:rsidRPr="008F4A4C">
        <w:rPr>
          <w:i/>
        </w:rPr>
        <w:t>rin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60–272.</w:t>
      </w:r>
    </w:p>
    <w:p w14:paraId="37AA89CB" w14:textId="77777777" w:rsidR="00532B38" w:rsidRPr="008F4A4C" w:rsidRDefault="00532B38" w:rsidP="00E16EE3">
      <w:pPr>
        <w:ind w:left="360" w:hanging="360"/>
      </w:pPr>
    </w:p>
    <w:p w14:paraId="61C56126" w14:textId="24750DCF" w:rsidR="00C546BC" w:rsidRPr="008F4A4C" w:rsidRDefault="00C546BC" w:rsidP="00E16EE3">
      <w:pPr>
        <w:ind w:left="360" w:hanging="360"/>
      </w:pPr>
      <w:r w:rsidRPr="008F4A4C">
        <w:t>Hun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sp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3"/>
        </w:rPr>
        <w:t>s</w:t>
      </w:r>
      <w:r w:rsidRPr="008F4A4C">
        <w:t>ion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os</w:t>
      </w:r>
      <w:r w:rsidRPr="008F4A4C">
        <w:rPr>
          <w:spacing w:val="-1"/>
        </w:rPr>
        <w:t>c</w:t>
      </w:r>
      <w:r w:rsidRPr="008F4A4C">
        <w:t>ill</w:t>
      </w:r>
      <w:r w:rsidRPr="008F4A4C">
        <w:rPr>
          <w:spacing w:val="-1"/>
        </w:rPr>
        <w:t>a</w:t>
      </w:r>
      <w:r w:rsidRPr="008F4A4C">
        <w:t>ting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ow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f</w:t>
      </w:r>
      <w:r w:rsidRPr="008F4A4C">
        <w:rPr>
          <w:spacing w:val="-1"/>
        </w:rPr>
        <w:t>fec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lo</w:t>
      </w:r>
      <w:r w:rsidRPr="008F4A4C">
        <w:rPr>
          <w:spacing w:val="2"/>
        </w:rPr>
        <w:t>n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ph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ow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im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a</w:t>
      </w:r>
      <w:r w:rsidRPr="008F4A4C">
        <w:t>p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rPr>
          <w:spacing w:val="2"/>
        </w:rPr>
        <w:t>d</w:t>
      </w:r>
      <w:r w:rsidRPr="008F4A4C">
        <w:rPr>
          <w:spacing w:val="-1"/>
        </w:rPr>
        <w:t>r</w:t>
      </w:r>
      <w:r w:rsidRPr="008F4A4C">
        <w:t>oid</w:t>
      </w:r>
      <w:r w:rsidR="003C337E" w:rsidRPr="008F4A4C"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lia</w:t>
      </w:r>
      <w:r w:rsidR="003C337E" w:rsidRPr="008F4A4C">
        <w:rPr>
          <w:i/>
        </w:rPr>
        <w:t xml:space="preserve"> </w:t>
      </w:r>
      <w:r w:rsidRPr="008F4A4C">
        <w:rPr>
          <w:i/>
        </w:rPr>
        <w:t>longissim</w:t>
      </w:r>
      <w:r w:rsidRPr="008F4A4C">
        <w:rPr>
          <w:i/>
          <w:spacing w:val="-2"/>
        </w:rPr>
        <w:t>a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6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41–49.</w:t>
      </w:r>
    </w:p>
    <w:p w14:paraId="399F889B" w14:textId="77777777" w:rsidR="00532B38" w:rsidRPr="008F4A4C" w:rsidRDefault="00532B38" w:rsidP="00E16EE3">
      <w:pPr>
        <w:ind w:left="360" w:hanging="360"/>
      </w:pPr>
    </w:p>
    <w:p w14:paraId="6C2CC7E4" w14:textId="384863F2" w:rsidR="00C546BC" w:rsidRPr="008F4A4C" w:rsidRDefault="00C546BC" w:rsidP="00E16EE3">
      <w:pPr>
        <w:ind w:left="360" w:hanging="360"/>
      </w:pPr>
      <w:r w:rsidRPr="008F4A4C">
        <w:t>Hu</w:t>
      </w:r>
      <w:r w:rsidRPr="008F4A4C">
        <w:rPr>
          <w:spacing w:val="-1"/>
        </w:rPr>
        <w:t>r</w:t>
      </w:r>
      <w:r w:rsidRPr="008F4A4C">
        <w:t>lb</w:t>
      </w:r>
      <w:r w:rsidRPr="008F4A4C">
        <w:rPr>
          <w:spacing w:val="-1"/>
        </w:rPr>
        <w:t>er</w:t>
      </w:r>
      <w:r w:rsidRPr="008F4A4C">
        <w:t>t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71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non</w:t>
      </w:r>
      <w:r w:rsidRPr="008F4A4C">
        <w:rPr>
          <w:spacing w:val="-1"/>
        </w:rPr>
        <w:t>c</w:t>
      </w:r>
      <w:r w:rsidRPr="008F4A4C">
        <w:t>on</w:t>
      </w:r>
      <w:r w:rsidRPr="008F4A4C">
        <w:rPr>
          <w:spacing w:val="-1"/>
        </w:rPr>
        <w:t>ce</w:t>
      </w:r>
      <w:r w:rsidRPr="008F4A4C">
        <w:t>p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d</w:t>
      </w:r>
      <w:r w:rsidRPr="008F4A4C">
        <w:rPr>
          <w:spacing w:val="3"/>
        </w:rPr>
        <w:t>i</w:t>
      </w:r>
      <w:r w:rsidRPr="008F4A4C">
        <w:t>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r</w:t>
      </w:r>
      <w:r w:rsidRPr="008F4A4C">
        <w:t>itiqu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3"/>
        </w:rPr>
        <w:t>t</w:t>
      </w:r>
      <w:r w:rsidRPr="008F4A4C">
        <w:rPr>
          <w:spacing w:val="-1"/>
        </w:rPr>
        <w:t>er</w:t>
      </w:r>
      <w:r w:rsidRPr="008F4A4C">
        <w:t>n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ra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5</w:t>
      </w:r>
      <w:r w:rsidRPr="008F4A4C">
        <w:t>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77–586.</w:t>
      </w:r>
    </w:p>
    <w:p w14:paraId="4C2F1940" w14:textId="77777777" w:rsidR="00532B38" w:rsidRPr="008F4A4C" w:rsidRDefault="00532B38" w:rsidP="00E16EE3">
      <w:pPr>
        <w:ind w:left="360" w:hanging="360"/>
      </w:pPr>
    </w:p>
    <w:p w14:paraId="727AC484" w14:textId="62706168" w:rsidR="00C546BC" w:rsidRPr="008F4A4C" w:rsidRDefault="00C546BC" w:rsidP="00E16EE3">
      <w:pPr>
        <w:ind w:left="360" w:hanging="360"/>
      </w:pPr>
      <w:r w:rsidRPr="008F4A4C">
        <w:t>Hurrell,</w:t>
      </w:r>
      <w:r w:rsidR="003C337E" w:rsidRPr="008F4A4C">
        <w:t xml:space="preserve"> </w:t>
      </w:r>
      <w:r w:rsidRPr="008F4A4C">
        <w:t>J.W.,</w:t>
      </w:r>
      <w:r w:rsidR="003C337E" w:rsidRPr="008F4A4C">
        <w:t xml:space="preserve"> </w:t>
      </w:r>
      <w:r w:rsidRPr="008F4A4C">
        <w:t>Kushnir,</w:t>
      </w:r>
      <w:r w:rsidR="003C337E" w:rsidRPr="008F4A4C">
        <w:t xml:space="preserve"> </w:t>
      </w:r>
      <w:r w:rsidRPr="008F4A4C">
        <w:t>Y.,</w:t>
      </w:r>
      <w:r w:rsidR="003C337E" w:rsidRPr="008F4A4C">
        <w:t xml:space="preserve"> </w:t>
      </w:r>
      <w:r w:rsidRPr="008F4A4C">
        <w:t>Visbeck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Ottersen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t>Overview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North</w:t>
      </w:r>
      <w:r w:rsidR="003C337E" w:rsidRPr="008F4A4C">
        <w:t xml:space="preserve"> </w:t>
      </w:r>
      <w:r w:rsidRPr="008F4A4C">
        <w:t>Atlantic</w:t>
      </w:r>
      <w:r w:rsidR="003C337E" w:rsidRPr="008F4A4C">
        <w:t xml:space="preserve"> </w:t>
      </w:r>
      <w:r w:rsidRPr="008F4A4C">
        <w:t>Oscillation.</w:t>
      </w:r>
      <w:r w:rsidR="003C337E" w:rsidRPr="008F4A4C">
        <w:t xml:space="preserve"> </w:t>
      </w:r>
      <w:r w:rsidRPr="008F4A4C">
        <w:t>In: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North</w:t>
      </w:r>
      <w:r w:rsidR="003C337E" w:rsidRPr="008F4A4C">
        <w:t xml:space="preserve"> </w:t>
      </w:r>
      <w:r w:rsidRPr="008F4A4C">
        <w:t>Atlantic</w:t>
      </w:r>
      <w:r w:rsidR="003C337E" w:rsidRPr="008F4A4C">
        <w:t xml:space="preserve"> </w:t>
      </w:r>
      <w:r w:rsidRPr="008F4A4C">
        <w:t>Oscillation:</w:t>
      </w:r>
      <w:r w:rsidR="003C337E" w:rsidRPr="008F4A4C">
        <w:t xml:space="preserve"> </w:t>
      </w:r>
      <w:r w:rsidRPr="008F4A4C">
        <w:t>Climate</w:t>
      </w:r>
      <w:r w:rsidR="003C337E" w:rsidRPr="008F4A4C">
        <w:t xml:space="preserve"> </w:t>
      </w:r>
      <w:r w:rsidRPr="008F4A4C">
        <w:t>Significance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Environmental</w:t>
      </w:r>
      <w:r w:rsidR="003C337E" w:rsidRPr="008F4A4C">
        <w:t xml:space="preserve"> </w:t>
      </w:r>
      <w:r w:rsidRPr="008F4A4C">
        <w:t>Impact</w:t>
      </w:r>
      <w:r w:rsidR="003C337E" w:rsidRPr="008F4A4C">
        <w:t xml:space="preserve"> </w:t>
      </w:r>
      <w:r w:rsidRPr="008F4A4C">
        <w:t>(eds.</w:t>
      </w:r>
      <w:r w:rsidR="003C337E" w:rsidRPr="008F4A4C">
        <w:t xml:space="preserve"> </w:t>
      </w:r>
      <w:r w:rsidRPr="008F4A4C">
        <w:t>Hurrell,</w:t>
      </w:r>
      <w:r w:rsidR="003C337E" w:rsidRPr="008F4A4C">
        <w:t xml:space="preserve"> </w:t>
      </w:r>
      <w:r w:rsidRPr="008F4A4C">
        <w:t>J.</w:t>
      </w:r>
      <w:r w:rsidR="00532B38" w:rsidRPr="008F4A4C">
        <w:t xml:space="preserve"> </w:t>
      </w:r>
      <w:r w:rsidRPr="008F4A4C">
        <w:t>W.,</w:t>
      </w:r>
      <w:r w:rsidR="003C337E" w:rsidRPr="008F4A4C">
        <w:t xml:space="preserve"> </w:t>
      </w:r>
      <w:r w:rsidRPr="008F4A4C">
        <w:t>Kushnir,</w:t>
      </w:r>
      <w:r w:rsidR="003C337E" w:rsidRPr="008F4A4C">
        <w:t xml:space="preserve"> </w:t>
      </w:r>
      <w:r w:rsidRPr="008F4A4C">
        <w:t>Y.,</w:t>
      </w:r>
      <w:r w:rsidR="003C337E" w:rsidRPr="008F4A4C">
        <w:t xml:space="preserve"> </w:t>
      </w:r>
      <w:r w:rsidRPr="008F4A4C">
        <w:t>Ottersen,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t>Visbeck,</w:t>
      </w:r>
      <w:r w:rsidR="003C337E" w:rsidRPr="008F4A4C">
        <w:t xml:space="preserve"> </w:t>
      </w:r>
      <w:r w:rsidRPr="008F4A4C">
        <w:t>M.)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35.</w:t>
      </w:r>
      <w:r w:rsidR="003C337E" w:rsidRPr="008F4A4C">
        <w:t xml:space="preserve"> </w:t>
      </w:r>
      <w:r w:rsidRPr="008F4A4C">
        <w:t>Oxford</w:t>
      </w:r>
      <w:r w:rsidR="003C337E" w:rsidRPr="008F4A4C">
        <w:t xml:space="preserve"> </w:t>
      </w:r>
      <w:r w:rsidRPr="008F4A4C">
        <w:t>University</w:t>
      </w:r>
      <w:r w:rsidR="003C337E" w:rsidRPr="008F4A4C">
        <w:t xml:space="preserve"> </w:t>
      </w:r>
      <w:r w:rsidRPr="008F4A4C">
        <w:t>Press,</w:t>
      </w:r>
      <w:r w:rsidR="003C337E" w:rsidRPr="008F4A4C">
        <w:t xml:space="preserve"> </w:t>
      </w:r>
      <w:r w:rsidRPr="008F4A4C">
        <w:t>Oxford.</w:t>
      </w:r>
    </w:p>
    <w:p w14:paraId="029E26DA" w14:textId="77777777" w:rsidR="00532B38" w:rsidRPr="008F4A4C" w:rsidRDefault="00532B38" w:rsidP="00E16EE3">
      <w:pPr>
        <w:ind w:left="360" w:hanging="360"/>
      </w:pPr>
    </w:p>
    <w:p w14:paraId="57580482" w14:textId="4DDD04A5" w:rsidR="00C546BC" w:rsidRPr="008F4A4C" w:rsidRDefault="00C546BC" w:rsidP="00E16EE3">
      <w:pPr>
        <w:ind w:left="360" w:hanging="360"/>
      </w:pPr>
      <w:r w:rsidRPr="008F4A4C">
        <w:t>Huston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79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e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pot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i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1–101.</w:t>
      </w:r>
    </w:p>
    <w:p w14:paraId="66B1E277" w14:textId="77777777" w:rsidR="00C546BC" w:rsidRPr="008F4A4C" w:rsidRDefault="00C546BC" w:rsidP="00E16EE3">
      <w:pPr>
        <w:ind w:left="360" w:hanging="360"/>
      </w:pPr>
    </w:p>
    <w:p w14:paraId="1FCCA5AC" w14:textId="4BCE88B9" w:rsidR="00C546BC" w:rsidRPr="008F4A4C" w:rsidRDefault="00C546BC" w:rsidP="00E16EE3">
      <w:pPr>
        <w:ind w:left="360" w:hanging="360"/>
      </w:pPr>
      <w:r w:rsidRPr="008F4A4C">
        <w:t>Hut</w:t>
      </w:r>
      <w:r w:rsidRPr="008F4A4C">
        <w:rPr>
          <w:spacing w:val="-1"/>
        </w:rPr>
        <w:t>c</w:t>
      </w:r>
      <w:r w:rsidRPr="008F4A4C">
        <w:t>hin</w:t>
      </w:r>
      <w:r w:rsidRPr="008F4A4C">
        <w:rPr>
          <w:spacing w:val="-2"/>
        </w:rPr>
        <w:t>g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rPr>
          <w:spacing w:val="1"/>
        </w:rPr>
        <w:t>e</w:t>
      </w:r>
      <w:r w:rsidRPr="008F4A4C">
        <w:t>n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M</w:t>
      </w:r>
      <w:r w:rsidRPr="008F4A4C">
        <w:rPr>
          <w:i/>
        </w:rPr>
        <w:t>angro</w:t>
      </w:r>
      <w:r w:rsidRPr="008F4A4C">
        <w:rPr>
          <w:i/>
          <w:spacing w:val="-1"/>
        </w:rPr>
        <w:t>ve</w:t>
      </w:r>
      <w:r w:rsidRPr="008F4A4C">
        <w:rPr>
          <w:i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2"/>
        </w:rPr>
        <w:t>u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Qu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nsl</w:t>
      </w:r>
      <w:r w:rsidRPr="008F4A4C">
        <w:rPr>
          <w:spacing w:val="-1"/>
        </w:rPr>
        <w:t>a</w:t>
      </w:r>
      <w:r w:rsidRPr="008F4A4C">
        <w:t>nd</w:t>
      </w:r>
      <w:r w:rsidR="00532B38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08FC7EAC" w14:textId="77777777" w:rsidR="00C546BC" w:rsidRPr="008F4A4C" w:rsidRDefault="00C546BC" w:rsidP="00E16EE3">
      <w:pPr>
        <w:ind w:left="360" w:hanging="360"/>
      </w:pPr>
    </w:p>
    <w:p w14:paraId="59942F06" w14:textId="58B9BAC5" w:rsidR="00C546BC" w:rsidRPr="008F4A4C" w:rsidRDefault="00C546BC" w:rsidP="00E16EE3">
      <w:pPr>
        <w:ind w:left="360" w:hanging="360"/>
      </w:pP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1940–1966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-1"/>
        </w:rPr>
        <w:t>ve</w:t>
      </w:r>
      <w:r w:rsidRPr="008F4A4C">
        <w:rPr>
          <w:i/>
        </w:rPr>
        <w:t>r</w:t>
      </w:r>
      <w:r w:rsidRPr="008F4A4C">
        <w:rPr>
          <w:i/>
          <w:spacing w:val="3"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brat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–6.</w:t>
      </w:r>
      <w:r w:rsidR="003C337E" w:rsidRPr="008F4A4C">
        <w:rPr>
          <w:spacing w:val="2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c</w:t>
      </w:r>
      <w:r w:rsidRPr="008F4A4C">
        <w:t>G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t>w</w:t>
      </w:r>
      <w:r w:rsidRPr="008F4A4C">
        <w:rPr>
          <w:spacing w:val="-1"/>
        </w:rPr>
        <w:t>-</w:t>
      </w:r>
      <w:r w:rsidRPr="008F4A4C">
        <w:t>Hill.</w:t>
      </w:r>
      <w:r w:rsidR="003C337E" w:rsidRPr="008F4A4C">
        <w:t xml:space="preserve"> </w:t>
      </w:r>
      <w:r w:rsidR="007E569D">
        <w:t>[</w:t>
      </w:r>
      <w:r w:rsidRPr="008F4A4C">
        <w:t>This</w:t>
      </w:r>
      <w:r w:rsidR="003C337E" w:rsidRPr="008F4A4C">
        <w:t xml:space="preserve"> </w:t>
      </w:r>
      <w:r w:rsidRPr="008F4A4C">
        <w:t>is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f</w:t>
      </w:r>
      <w:r w:rsidRPr="008F4A4C">
        <w:t>initiv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ea</w:t>
      </w:r>
      <w:r w:rsidRPr="008F4A4C">
        <w:t>tis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in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t>w</w:t>
      </w:r>
      <w:r w:rsidRPr="008F4A4C">
        <w:rPr>
          <w:spacing w:val="2"/>
        </w:rPr>
        <w:t>r</w:t>
      </w:r>
      <w:r w:rsidRPr="008F4A4C">
        <w:t>itt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En</w:t>
      </w:r>
      <w:r w:rsidRPr="008F4A4C">
        <w:rPr>
          <w:spacing w:val="-2"/>
        </w:rPr>
        <w:t>g</w:t>
      </w:r>
      <w:r w:rsidRPr="008F4A4C">
        <w:t>lish.</w:t>
      </w:r>
      <w:r w:rsidR="007E569D">
        <w:t>]</w:t>
      </w:r>
    </w:p>
    <w:p w14:paraId="7700A396" w14:textId="77777777" w:rsidR="00532B38" w:rsidRPr="008F4A4C" w:rsidRDefault="00532B38" w:rsidP="00E16EE3">
      <w:pPr>
        <w:ind w:left="360" w:hanging="360"/>
      </w:pPr>
    </w:p>
    <w:p w14:paraId="24DCEF45" w14:textId="12346330" w:rsidR="00EB2635" w:rsidRPr="008F4A4C" w:rsidRDefault="00C546BC" w:rsidP="00E16EE3">
      <w:pPr>
        <w:ind w:left="360" w:hanging="360"/>
      </w:pP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1955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1"/>
        </w:rPr>
        <w:t>v</w:t>
      </w:r>
      <w:r w:rsidRPr="008F4A4C">
        <w:rPr>
          <w:i/>
          <w:spacing w:val="-1"/>
        </w:rPr>
        <w:t>e</w:t>
      </w:r>
      <w:r w:rsidRPr="008F4A4C">
        <w:rPr>
          <w:i/>
        </w:rPr>
        <w:t>rt</w:t>
      </w:r>
      <w:r w:rsidRPr="008F4A4C">
        <w:rPr>
          <w:i/>
          <w:spacing w:val="-1"/>
        </w:rPr>
        <w:t>e</w:t>
      </w:r>
      <w:r w:rsidRPr="008F4A4C">
        <w:rPr>
          <w:i/>
        </w:rPr>
        <w:t>brat</w:t>
      </w:r>
      <w:r w:rsidRPr="008F4A4C">
        <w:rPr>
          <w:i/>
          <w:spacing w:val="-1"/>
        </w:rPr>
        <w:t>e</w:t>
      </w:r>
      <w:r w:rsidRPr="008F4A4C">
        <w:rPr>
          <w:i/>
        </w:rPr>
        <w:t>s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hinod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r</w:t>
      </w:r>
      <w:r w:rsidRPr="008F4A4C">
        <w:rPr>
          <w:i/>
        </w:rPr>
        <w:t>m</w:t>
      </w:r>
      <w:r w:rsidRPr="008F4A4C">
        <w:rPr>
          <w:i/>
          <w:spacing w:val="2"/>
        </w:rPr>
        <w:t>a</w:t>
      </w:r>
      <w:r w:rsidRPr="008F4A4C">
        <w:rPr>
          <w:i/>
        </w:rPr>
        <w:t>ta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2"/>
        </w:rPr>
        <w:t>G</w:t>
      </w:r>
      <w:r w:rsidRPr="008F4A4C">
        <w:rPr>
          <w:spacing w:val="-1"/>
        </w:rPr>
        <w:t>ra</w:t>
      </w:r>
      <w:r w:rsidRPr="008F4A4C">
        <w:rPr>
          <w:spacing w:val="2"/>
        </w:rPr>
        <w:t>w-</w:t>
      </w:r>
      <w:r w:rsidRPr="008F4A4C">
        <w:t>Hill.</w:t>
      </w:r>
    </w:p>
    <w:p w14:paraId="79C1845C" w14:textId="77777777" w:rsidR="00C546BC" w:rsidRPr="008F4A4C" w:rsidRDefault="00C546BC" w:rsidP="00532B38"/>
    <w:p w14:paraId="00274543" w14:textId="77777777" w:rsidR="00504B09" w:rsidRPr="008F4A4C" w:rsidRDefault="00504B09" w:rsidP="00504B09">
      <w:pPr>
        <w:ind w:left="360" w:hanging="360"/>
        <w:rPr>
          <w:spacing w:val="-2"/>
        </w:rPr>
      </w:pPr>
    </w:p>
    <w:p w14:paraId="7D98D688" w14:textId="65B6B5A5" w:rsidR="00504B09" w:rsidRPr="008F4A4C" w:rsidRDefault="008C44C1" w:rsidP="00504B09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I</w:t>
      </w:r>
    </w:p>
    <w:p w14:paraId="0FFFADF8" w14:textId="77777777" w:rsidR="00F67ECF" w:rsidRPr="008F4A4C" w:rsidRDefault="00F67ECF" w:rsidP="00E16EE3">
      <w:pPr>
        <w:ind w:left="360" w:hanging="360"/>
        <w:rPr>
          <w:spacing w:val="-3"/>
        </w:rPr>
      </w:pPr>
    </w:p>
    <w:p w14:paraId="5EC1AFF9" w14:textId="6BDB3182" w:rsidR="00F67ECF" w:rsidRPr="008F4A4C" w:rsidRDefault="003048D3" w:rsidP="00E16EE3">
      <w:pPr>
        <w:ind w:left="360" w:hanging="360"/>
        <w:rPr>
          <w:spacing w:val="-3"/>
        </w:rPr>
      </w:pPr>
      <w:r w:rsidRPr="008F4A4C">
        <w:rPr>
          <w:spacing w:val="-3"/>
        </w:rPr>
        <w:t>Ibarbalz,</w:t>
      </w:r>
      <w:r w:rsidR="003C337E" w:rsidRPr="008F4A4C">
        <w:rPr>
          <w:spacing w:val="-3"/>
        </w:rPr>
        <w:t xml:space="preserve"> </w:t>
      </w:r>
      <w:r w:rsidRPr="008F4A4C">
        <w:rPr>
          <w:spacing w:val="-3"/>
        </w:rPr>
        <w:t>F.</w:t>
      </w:r>
      <w:r w:rsidR="003C337E" w:rsidRPr="008F4A4C">
        <w:rPr>
          <w:spacing w:val="-3"/>
        </w:rPr>
        <w:t xml:space="preserve"> </w:t>
      </w:r>
      <w:r w:rsidRPr="008F4A4C">
        <w:rPr>
          <w:spacing w:val="-3"/>
        </w:rPr>
        <w:t>M.</w:t>
      </w:r>
      <w:r w:rsidR="003C337E" w:rsidRPr="008F4A4C">
        <w:rPr>
          <w:spacing w:val="-3"/>
        </w:rPr>
        <w:t xml:space="preserve"> </w:t>
      </w:r>
      <w:r w:rsidRPr="008F4A4C">
        <w:rPr>
          <w:spacing w:val="-3"/>
        </w:rPr>
        <w:t>et</w:t>
      </w:r>
      <w:r w:rsidR="003C337E" w:rsidRPr="008F4A4C">
        <w:rPr>
          <w:spacing w:val="-3"/>
        </w:rPr>
        <w:t xml:space="preserve"> </w:t>
      </w:r>
      <w:r w:rsidRPr="008F4A4C">
        <w:rPr>
          <w:spacing w:val="-3"/>
        </w:rPr>
        <w:t>al.</w:t>
      </w:r>
      <w:r w:rsidR="003C337E" w:rsidRPr="008F4A4C">
        <w:rPr>
          <w:spacing w:val="-3"/>
        </w:rPr>
        <w:t xml:space="preserve"> </w:t>
      </w:r>
      <w:r w:rsidR="004F0642" w:rsidRPr="008F4A4C">
        <w:rPr>
          <w:spacing w:val="-3"/>
        </w:rPr>
        <w:t>2019.</w:t>
      </w:r>
      <w:r w:rsidR="003C337E" w:rsidRPr="008F4A4C">
        <w:rPr>
          <w:spacing w:val="-3"/>
        </w:rPr>
        <w:t xml:space="preserve"> </w:t>
      </w:r>
      <w:r w:rsidRPr="008F4A4C">
        <w:rPr>
          <w:spacing w:val="-3"/>
        </w:rPr>
        <w:t>Global</w:t>
      </w:r>
      <w:r w:rsidR="003C337E" w:rsidRPr="008F4A4C">
        <w:rPr>
          <w:spacing w:val="-3"/>
        </w:rPr>
        <w:t xml:space="preserve"> </w:t>
      </w:r>
      <w:r w:rsidRPr="008F4A4C">
        <w:rPr>
          <w:spacing w:val="-3"/>
        </w:rPr>
        <w:t>trends</w:t>
      </w:r>
      <w:r w:rsidR="003C337E" w:rsidRPr="008F4A4C">
        <w:rPr>
          <w:spacing w:val="-3"/>
        </w:rPr>
        <w:t xml:space="preserve"> </w:t>
      </w:r>
      <w:r w:rsidRPr="008F4A4C">
        <w:rPr>
          <w:spacing w:val="-3"/>
        </w:rPr>
        <w:t>in</w:t>
      </w:r>
      <w:r w:rsidR="003C337E" w:rsidRPr="008F4A4C">
        <w:rPr>
          <w:spacing w:val="-3"/>
        </w:rPr>
        <w:t xml:space="preserve"> </w:t>
      </w:r>
      <w:r w:rsidRPr="008F4A4C">
        <w:rPr>
          <w:spacing w:val="-3"/>
        </w:rPr>
        <w:t>marine</w:t>
      </w:r>
      <w:r w:rsidR="003C337E" w:rsidRPr="008F4A4C">
        <w:rPr>
          <w:spacing w:val="-3"/>
        </w:rPr>
        <w:t xml:space="preserve"> </w:t>
      </w:r>
      <w:r w:rsidRPr="008F4A4C">
        <w:rPr>
          <w:spacing w:val="-3"/>
        </w:rPr>
        <w:t>plankton</w:t>
      </w:r>
      <w:r w:rsidR="003C337E" w:rsidRPr="008F4A4C">
        <w:rPr>
          <w:spacing w:val="-3"/>
        </w:rPr>
        <w:t xml:space="preserve"> </w:t>
      </w:r>
      <w:r w:rsidRPr="008F4A4C">
        <w:rPr>
          <w:spacing w:val="-3"/>
        </w:rPr>
        <w:t>diversity</w:t>
      </w:r>
      <w:r w:rsidR="003C337E" w:rsidRPr="008F4A4C">
        <w:rPr>
          <w:spacing w:val="-3"/>
        </w:rPr>
        <w:t xml:space="preserve"> </w:t>
      </w:r>
      <w:r w:rsidRPr="008F4A4C">
        <w:rPr>
          <w:spacing w:val="-3"/>
        </w:rPr>
        <w:t>across</w:t>
      </w:r>
      <w:r w:rsidR="003C337E" w:rsidRPr="008F4A4C">
        <w:rPr>
          <w:spacing w:val="-3"/>
        </w:rPr>
        <w:t xml:space="preserve"> </w:t>
      </w:r>
      <w:r w:rsidRPr="008F4A4C">
        <w:rPr>
          <w:spacing w:val="-3"/>
        </w:rPr>
        <w:t>kingdoms</w:t>
      </w:r>
      <w:r w:rsidR="003C337E" w:rsidRPr="008F4A4C">
        <w:rPr>
          <w:spacing w:val="-3"/>
        </w:rPr>
        <w:t xml:space="preserve"> </w:t>
      </w:r>
      <w:r w:rsidRPr="008F4A4C">
        <w:rPr>
          <w:spacing w:val="-3"/>
        </w:rPr>
        <w:t>of</w:t>
      </w:r>
      <w:r w:rsidR="003C337E" w:rsidRPr="008F4A4C">
        <w:rPr>
          <w:spacing w:val="-3"/>
        </w:rPr>
        <w:t xml:space="preserve"> </w:t>
      </w:r>
      <w:r w:rsidRPr="008F4A4C">
        <w:rPr>
          <w:spacing w:val="-3"/>
        </w:rPr>
        <w:t>life</w:t>
      </w:r>
      <w:r w:rsidR="004F0642" w:rsidRPr="008F4A4C">
        <w:rPr>
          <w:spacing w:val="-3"/>
        </w:rPr>
        <w:t>.</w:t>
      </w:r>
      <w:r w:rsidR="003C337E" w:rsidRPr="008F4A4C">
        <w:rPr>
          <w:spacing w:val="-3"/>
        </w:rPr>
        <w:t xml:space="preserve"> </w:t>
      </w:r>
      <w:r w:rsidR="004F0642" w:rsidRPr="008F4A4C">
        <w:rPr>
          <w:spacing w:val="-3"/>
        </w:rPr>
        <w:t>Cell</w:t>
      </w:r>
      <w:r w:rsidR="003C337E" w:rsidRPr="008F4A4C">
        <w:rPr>
          <w:spacing w:val="-3"/>
        </w:rPr>
        <w:t xml:space="preserve"> </w:t>
      </w:r>
      <w:r w:rsidR="004F0642" w:rsidRPr="008F4A4C">
        <w:rPr>
          <w:spacing w:val="-3"/>
        </w:rPr>
        <w:t>179,</w:t>
      </w:r>
      <w:r w:rsidR="003C337E" w:rsidRPr="008F4A4C">
        <w:rPr>
          <w:spacing w:val="-3"/>
        </w:rPr>
        <w:t xml:space="preserve"> </w:t>
      </w:r>
      <w:r w:rsidR="004F0642" w:rsidRPr="008F4A4C">
        <w:rPr>
          <w:spacing w:val="-3"/>
        </w:rPr>
        <w:t>1084–1097.e21</w:t>
      </w:r>
    </w:p>
    <w:p w14:paraId="40D561C9" w14:textId="77777777" w:rsidR="00532B38" w:rsidRPr="008F4A4C" w:rsidRDefault="00532B38" w:rsidP="00E16EE3">
      <w:pPr>
        <w:ind w:left="360" w:hanging="360"/>
        <w:rPr>
          <w:spacing w:val="-3"/>
        </w:rPr>
      </w:pPr>
    </w:p>
    <w:p w14:paraId="4788DC17" w14:textId="159D5AAD" w:rsidR="00C546BC" w:rsidRPr="008F4A4C" w:rsidRDefault="00C546BC" w:rsidP="00E16EE3">
      <w:pPr>
        <w:ind w:left="360" w:hanging="360"/>
      </w:pPr>
      <w:r w:rsidRPr="008F4A4C">
        <w:rPr>
          <w:spacing w:val="-3"/>
        </w:rPr>
        <w:t>I</w:t>
      </w:r>
      <w:r w:rsidRPr="008F4A4C">
        <w:t>gl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-</w:t>
      </w:r>
      <w:r w:rsidRPr="008F4A4C">
        <w:rPr>
          <w:spacing w:val="1"/>
        </w:rPr>
        <w:t>R</w:t>
      </w:r>
      <w:r w:rsidRPr="008F4A4C">
        <w:t>od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u</w:t>
      </w:r>
      <w:r w:rsidRPr="008F4A4C">
        <w:rPr>
          <w:spacing w:val="-1"/>
        </w:rPr>
        <w:t>e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2"/>
        </w:rPr>
        <w:t>k</w:t>
      </w:r>
      <w:r w:rsidRPr="008F4A4C">
        <w:t>ton</w:t>
      </w:r>
      <w:r w:rsidR="003C337E" w:rsidRPr="008F4A4C">
        <w:t xml:space="preserve"> </w:t>
      </w:r>
      <w:r w:rsidRPr="008F4A4C">
        <w:rPr>
          <w:spacing w:val="-1"/>
        </w:rPr>
        <w:t>ca</w:t>
      </w:r>
      <w:r w:rsidRPr="008F4A4C">
        <w:t>l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rPr>
          <w:spacing w:val="-1"/>
        </w:rPr>
        <w:t>-</w:t>
      </w:r>
      <w:r w:rsidR="00B14C46" w:rsidRPr="008F4A4C">
        <w:rPr>
          <w:spacing w:val="1"/>
        </w:rPr>
        <w:t>C</w:t>
      </w:r>
      <w:r w:rsidR="00B14C46" w:rsidRPr="008F4A4C">
        <w:rPr>
          <w:spacing w:val="12"/>
        </w:rPr>
        <w:t>O</w:t>
      </w:r>
      <w:r w:rsidR="00B14C46" w:rsidRPr="008F4A4C">
        <w:rPr>
          <w:vertAlign w:val="subscript"/>
        </w:rPr>
        <w:t>2</w:t>
      </w:r>
      <w:r w:rsidR="003C337E" w:rsidRPr="008F4A4C">
        <w:rPr>
          <w:spacing w:val="31"/>
          <w:position w:val="-3"/>
        </w:rPr>
        <w:t xml:space="preserve"> </w:t>
      </w:r>
      <w:r w:rsidRPr="008F4A4C">
        <w:t>wo</w:t>
      </w:r>
      <w:r w:rsidRPr="008F4A4C">
        <w:rPr>
          <w:spacing w:val="-1"/>
        </w:rPr>
        <w:t>r</w:t>
      </w:r>
      <w:r w:rsidRPr="008F4A4C">
        <w:t>ld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36–340.</w:t>
      </w:r>
    </w:p>
    <w:p w14:paraId="2B74F6F0" w14:textId="77777777" w:rsidR="00532B38" w:rsidRPr="008F4A4C" w:rsidRDefault="00532B38" w:rsidP="00E16EE3">
      <w:pPr>
        <w:ind w:left="360" w:hanging="360"/>
        <w:rPr>
          <w:spacing w:val="-3"/>
        </w:rPr>
      </w:pPr>
    </w:p>
    <w:p w14:paraId="68704920" w14:textId="5515413F" w:rsidR="00C546BC" w:rsidRPr="008F4A4C" w:rsidRDefault="00C546BC" w:rsidP="00E16EE3">
      <w:pPr>
        <w:ind w:left="360" w:hanging="360"/>
      </w:pPr>
      <w:r w:rsidRPr="008F4A4C">
        <w:rPr>
          <w:spacing w:val="-3"/>
        </w:rPr>
        <w:t>I</w:t>
      </w:r>
      <w:r w:rsidRPr="008F4A4C">
        <w:t>i</w:t>
      </w:r>
      <w:r w:rsidRPr="008F4A4C">
        <w:rPr>
          <w:spacing w:val="1"/>
        </w:rPr>
        <w:t>z</w:t>
      </w:r>
      <w:r w:rsidRPr="008F4A4C">
        <w:t>umi,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tto</w:t>
      </w:r>
      <w:r w:rsidRPr="008F4A4C">
        <w:rPr>
          <w:spacing w:val="-1"/>
        </w:rPr>
        <w:t>r</w:t>
      </w:r>
      <w:r w:rsidRPr="008F4A4C">
        <w:t>i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1"/>
        </w:rPr>
        <w:t>R</w:t>
      </w:r>
      <w:r w:rsidRPr="008F4A4C">
        <w:rPr>
          <w:spacing w:val="2"/>
        </w:rPr>
        <w:t>o</w:t>
      </w:r>
      <w:r w:rsidRPr="008F4A4C">
        <w:rPr>
          <w:spacing w:val="-7"/>
        </w:rPr>
        <w:t>y</w:t>
      </w:r>
      <w:r w:rsidRPr="008F4A4C">
        <w:t>.</w:t>
      </w:r>
      <w:r w:rsidR="003C337E" w:rsidRPr="008F4A4C">
        <w:t xml:space="preserve"> </w:t>
      </w:r>
      <w:r w:rsidRPr="008F4A4C">
        <w:t>1980.</w:t>
      </w:r>
      <w:r w:rsidR="003C337E" w:rsidRPr="008F4A4C">
        <w:rPr>
          <w:spacing w:val="2"/>
        </w:rPr>
        <w:t xml:space="preserve"> </w:t>
      </w:r>
      <w:r w:rsidRPr="008F4A4C">
        <w:t>Nit</w:t>
      </w:r>
      <w:r w:rsidRPr="008F4A4C">
        <w:rPr>
          <w:spacing w:val="-1"/>
        </w:rPr>
        <w:t>r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it</w:t>
      </w:r>
      <w:r w:rsidRPr="008F4A4C">
        <w:rPr>
          <w:spacing w:val="-1"/>
        </w:rPr>
        <w:t>r</w:t>
      </w:r>
      <w:r w:rsidRPr="008F4A4C">
        <w:t>it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sti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rPr>
          <w:spacing w:val="3"/>
        </w:rPr>
        <w:t>l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ss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d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h</w:t>
      </w:r>
      <w:r w:rsidRPr="008F4A4C">
        <w:rPr>
          <w:spacing w:val="3"/>
        </w:rPr>
        <w:t>i</w:t>
      </w:r>
      <w:r w:rsidRPr="008F4A4C">
        <w:rPr>
          <w:spacing w:val="1"/>
        </w:rPr>
        <w:t>z</w:t>
      </w:r>
      <w:r w:rsidRPr="008F4A4C">
        <w:t>osph</w:t>
      </w:r>
      <w:r w:rsidRPr="008F4A4C">
        <w:rPr>
          <w:spacing w:val="-1"/>
        </w:rPr>
        <w:t>er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  <w:spacing w:val="2"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1–201.</w:t>
      </w:r>
    </w:p>
    <w:p w14:paraId="3B4EC7B8" w14:textId="77777777" w:rsidR="00532B38" w:rsidRPr="008F4A4C" w:rsidRDefault="00532B38" w:rsidP="00E16EE3">
      <w:pPr>
        <w:ind w:left="360" w:hanging="360"/>
        <w:rPr>
          <w:spacing w:val="-3"/>
        </w:rPr>
      </w:pPr>
    </w:p>
    <w:p w14:paraId="36B24A9C" w14:textId="413221FD" w:rsidR="00C546BC" w:rsidRPr="008F4A4C" w:rsidRDefault="00C546BC" w:rsidP="00E16EE3">
      <w:pPr>
        <w:ind w:left="360" w:hanging="360"/>
      </w:pPr>
      <w:r w:rsidRPr="008F4A4C">
        <w:rPr>
          <w:spacing w:val="-3"/>
        </w:rPr>
        <w:t>I</w:t>
      </w:r>
      <w:r w:rsidRPr="008F4A4C">
        <w:t>n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t>H</w:t>
      </w:r>
      <w:r w:rsidRPr="008F4A4C">
        <w:rPr>
          <w:spacing w:val="1"/>
        </w:rPr>
        <w:t>a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977.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I</w:t>
      </w:r>
      <w:r w:rsidRPr="008F4A4C">
        <w:t>nh</w:t>
      </w:r>
      <w:r w:rsidRPr="008F4A4C">
        <w:rPr>
          <w:spacing w:val="-1"/>
        </w:rPr>
        <w:t>er</w:t>
      </w:r>
      <w:r w:rsidRPr="008F4A4C">
        <w:t>it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h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-c</w:t>
      </w:r>
      <w:r w:rsidRPr="008F4A4C">
        <w:t>olor</w:t>
      </w:r>
      <w:r w:rsidR="003C337E" w:rsidRPr="008F4A4C">
        <w:rPr>
          <w:spacing w:val="-1"/>
        </w:rPr>
        <w:t xml:space="preserve"> </w:t>
      </w:r>
      <w:r w:rsidRPr="008F4A4C">
        <w:t>po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t>mo</w:t>
      </w:r>
      <w:r w:rsidRPr="008F4A4C">
        <w:rPr>
          <w:spacing w:val="-1"/>
        </w:rPr>
        <w:t>r</w:t>
      </w:r>
      <w:r w:rsidRPr="008F4A4C">
        <w:t>ph</w:t>
      </w:r>
      <w:r w:rsidRPr="008F4A4C">
        <w:rPr>
          <w:spacing w:val="3"/>
        </w:rPr>
        <w:t>i</w:t>
      </w:r>
      <w:r w:rsidRPr="008F4A4C">
        <w:t>sm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muss</w:t>
      </w:r>
      <w:r w:rsidRPr="008F4A4C">
        <w:rPr>
          <w:spacing w:val="-1"/>
        </w:rPr>
        <w:t>e</w:t>
      </w:r>
      <w:r w:rsidRPr="008F4A4C">
        <w:t>l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d</w:t>
      </w:r>
      <w:r w:rsidRPr="008F4A4C">
        <w:rPr>
          <w:i/>
        </w:rPr>
        <w:t>it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3–204.</w:t>
      </w:r>
    </w:p>
    <w:p w14:paraId="29CC1B75" w14:textId="77777777" w:rsidR="00532B38" w:rsidRPr="008F4A4C" w:rsidRDefault="00532B38" w:rsidP="00E16EE3">
      <w:pPr>
        <w:ind w:left="360" w:hanging="360"/>
        <w:rPr>
          <w:spacing w:val="-3"/>
        </w:rPr>
      </w:pPr>
    </w:p>
    <w:p w14:paraId="70E5116B" w14:textId="5850AB65" w:rsidR="00C546BC" w:rsidRPr="008F4A4C" w:rsidRDefault="00C546BC" w:rsidP="00E16EE3">
      <w:pPr>
        <w:ind w:left="360" w:hanging="360"/>
      </w:pPr>
      <w:r w:rsidRPr="008F4A4C">
        <w:rPr>
          <w:spacing w:val="-3"/>
        </w:rPr>
        <w:t>I</w:t>
      </w:r>
      <w:r w:rsidRPr="008F4A4C">
        <w:t>nt</w:t>
      </w:r>
      <w:r w:rsidRPr="008F4A4C">
        <w:rPr>
          <w:spacing w:val="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ov</w:t>
      </w:r>
      <w:r w:rsidRPr="008F4A4C">
        <w:rPr>
          <w:spacing w:val="-1"/>
        </w:rPr>
        <w:t>er</w:t>
      </w:r>
      <w:r w:rsidRPr="008F4A4C">
        <w:t>n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0</w:t>
      </w:r>
      <w:r w:rsidRPr="008F4A4C">
        <w:rPr>
          <w:spacing w:val="2"/>
        </w:rPr>
        <w:t>7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limat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ang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2007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</w:rPr>
        <w:t>e</w:t>
      </w:r>
      <w:r w:rsidR="003C337E" w:rsidRPr="008F4A4C">
        <w:rPr>
          <w:i/>
        </w:rPr>
        <w:t xml:space="preserve"> </w:t>
      </w:r>
      <w:r w:rsidRPr="008F4A4C">
        <w:rPr>
          <w:i/>
        </w:rPr>
        <w:t>Basi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W</w:t>
      </w:r>
      <w:r w:rsidRPr="008F4A4C">
        <w:t>o</w:t>
      </w:r>
      <w:r w:rsidRPr="008F4A4C">
        <w:rPr>
          <w:spacing w:val="-1"/>
        </w:rPr>
        <w:t>r</w:t>
      </w:r>
      <w:r w:rsidRPr="008F4A4C">
        <w:t>kin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G</w:t>
      </w:r>
      <w:r w:rsidRPr="008F4A4C">
        <w:rPr>
          <w:spacing w:val="-1"/>
        </w:rPr>
        <w:t>r</w:t>
      </w:r>
      <w:r w:rsidRPr="008F4A4C">
        <w:t>oup</w:t>
      </w:r>
      <w:r w:rsidR="003C337E" w:rsidRPr="008F4A4C">
        <w:rPr>
          <w:spacing w:val="2"/>
        </w:rPr>
        <w:t xml:space="preserve"> </w:t>
      </w:r>
      <w:r w:rsidRPr="008F4A4C">
        <w:t>I</w:t>
      </w:r>
      <w:r w:rsidR="003C337E" w:rsidRPr="008F4A4C">
        <w:rPr>
          <w:spacing w:val="-3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u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t>Ass</w:t>
      </w:r>
      <w:r w:rsidRPr="008F4A4C">
        <w:rPr>
          <w:spacing w:val="-1"/>
        </w:rPr>
        <w:t>e</w:t>
      </w:r>
      <w:r w:rsidRPr="008F4A4C">
        <w:t>ss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po</w:t>
      </w:r>
      <w:r w:rsidRPr="008F4A4C">
        <w:rPr>
          <w:spacing w:val="-1"/>
        </w:rPr>
        <w:t>r</w:t>
      </w:r>
      <w:r w:rsidRPr="008F4A4C">
        <w:t>t</w:t>
      </w:r>
      <w:r w:rsidR="003C337E" w:rsidRPr="008F4A4C">
        <w:rPr>
          <w:spacing w:val="3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-3"/>
        </w:rPr>
        <w:lastRenderedPageBreak/>
        <w:t>I</w:t>
      </w:r>
      <w:r w:rsidRPr="008F4A4C">
        <w:t>nt</w:t>
      </w:r>
      <w:r w:rsidRPr="008F4A4C">
        <w:rPr>
          <w:spacing w:val="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ov</w:t>
      </w:r>
      <w:r w:rsidRPr="008F4A4C">
        <w:rPr>
          <w:spacing w:val="-1"/>
        </w:rPr>
        <w:t>er</w:t>
      </w:r>
      <w:r w:rsidRPr="008F4A4C">
        <w:t>n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lomo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1B9B28C4" w14:textId="77777777" w:rsidR="00532B38" w:rsidRPr="008F4A4C" w:rsidRDefault="00532B38" w:rsidP="00E16EE3">
      <w:pPr>
        <w:ind w:left="360" w:hanging="360"/>
      </w:pPr>
    </w:p>
    <w:p w14:paraId="1EDA3267" w14:textId="16462236" w:rsidR="00C546BC" w:rsidRPr="008F4A4C" w:rsidRDefault="00C546BC" w:rsidP="00E16EE3">
      <w:pPr>
        <w:ind w:left="360" w:hanging="360"/>
      </w:pPr>
      <w:r w:rsidRPr="008F4A4C">
        <w:t>IPCC.</w:t>
      </w:r>
      <w:r w:rsidR="003C337E" w:rsidRPr="008F4A4C">
        <w:t xml:space="preserve"> </w:t>
      </w:r>
      <w:r w:rsidRPr="008F4A4C">
        <w:t>2014.</w:t>
      </w:r>
      <w:r w:rsidR="003C337E" w:rsidRPr="008F4A4C">
        <w:t xml:space="preserve"> </w:t>
      </w:r>
      <w:r w:rsidRPr="008F4A4C">
        <w:t>Climate</w:t>
      </w:r>
      <w:r w:rsidR="003C337E" w:rsidRPr="008F4A4C">
        <w:t xml:space="preserve"> </w:t>
      </w:r>
      <w:r w:rsidRPr="008F4A4C">
        <w:t>Change</w:t>
      </w:r>
      <w:r w:rsidR="003C337E" w:rsidRPr="008F4A4C">
        <w:t xml:space="preserve"> </w:t>
      </w:r>
      <w:r w:rsidRPr="008F4A4C">
        <w:t>2014.</w:t>
      </w:r>
      <w:r w:rsidR="003C337E" w:rsidRPr="008F4A4C">
        <w:t xml:space="preserve"> </w:t>
      </w:r>
      <w:r w:rsidRPr="008F4A4C">
        <w:t>Synthesis</w:t>
      </w:r>
      <w:r w:rsidR="003C337E" w:rsidRPr="008F4A4C">
        <w:t xml:space="preserve"> </w:t>
      </w:r>
      <w:r w:rsidRPr="008F4A4C">
        <w:t>Report.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line</w:t>
      </w:r>
      <w:r w:rsidR="003C337E" w:rsidRPr="008F4A4C">
        <w:t xml:space="preserve"> </w:t>
      </w:r>
      <w:hyperlink r:id="rId11" w:history="1">
        <w:r w:rsidRPr="008F4A4C">
          <w:rPr>
            <w:rStyle w:val="Hyperlink"/>
            <w:color w:val="auto"/>
            <w:u w:val="none"/>
          </w:rPr>
          <w:t>https://www.ipcc.ch/pdf/assessment-report/ar5/syr/SYR_AR5_FINAL_full_wcover.pdf</w:t>
        </w:r>
      </w:hyperlink>
    </w:p>
    <w:p w14:paraId="4D69A95C" w14:textId="77777777" w:rsidR="00532B38" w:rsidRPr="008F4A4C" w:rsidRDefault="00532B38" w:rsidP="00E16EE3">
      <w:pPr>
        <w:ind w:left="360" w:hanging="360"/>
        <w:rPr>
          <w:spacing w:val="-3"/>
        </w:rPr>
      </w:pPr>
    </w:p>
    <w:p w14:paraId="33CC6F10" w14:textId="2A77B50E" w:rsidR="00C546BC" w:rsidRPr="008F4A4C" w:rsidRDefault="00C546BC" w:rsidP="00E16EE3">
      <w:pPr>
        <w:ind w:left="360" w:hanging="360"/>
      </w:pPr>
      <w:r w:rsidRPr="008F4A4C">
        <w:rPr>
          <w:spacing w:val="-3"/>
        </w:rPr>
        <w:t>I</w:t>
      </w:r>
      <w:r w:rsidRPr="008F4A4C">
        <w:rPr>
          <w:spacing w:val="-1"/>
        </w:rPr>
        <w:t>r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ndi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son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Mod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</w:t>
      </w:r>
      <w:r w:rsidRPr="008F4A4C">
        <w:rPr>
          <w:spacing w:val="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i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ge</w:t>
      </w:r>
      <w:r w:rsidR="003C337E" w:rsidRPr="008F4A4C">
        <w:rPr>
          <w:spacing w:val="-1"/>
        </w:rPr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ts: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sms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whi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g</w:t>
      </w:r>
      <w:r w:rsidRPr="008F4A4C">
        <w:rPr>
          <w:spacing w:val="-1"/>
        </w:rPr>
        <w:t>ra</w:t>
      </w:r>
      <w:r w:rsidRPr="008F4A4C">
        <w:t>s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Pr="008F4A4C">
        <w:rPr>
          <w:spacing w:val="-1"/>
        </w:rPr>
        <w:t>f</w:t>
      </w:r>
      <w:r w:rsidRPr="008F4A4C">
        <w:t>l</w:t>
      </w:r>
      <w:r w:rsidRPr="008F4A4C">
        <w:rPr>
          <w:spacing w:val="2"/>
        </w:rPr>
        <w:t>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m</w:t>
      </w:r>
      <w:r w:rsidR="003C337E" w:rsidRPr="008F4A4C">
        <w:rPr>
          <w:spacing w:val="3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wth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ec</w:t>
      </w:r>
      <w:r w:rsidRPr="008F4A4C">
        <w:rPr>
          <w:i/>
        </w:rPr>
        <w:t>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</w:t>
      </w:r>
      <w:r w:rsidRPr="008F4A4C">
        <w:rPr>
          <w:spacing w:val="2"/>
        </w:rPr>
        <w:t>7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07–318.</w:t>
      </w:r>
    </w:p>
    <w:p w14:paraId="49B3785F" w14:textId="77777777" w:rsidR="00532B38" w:rsidRPr="008F4A4C" w:rsidRDefault="00532B38" w:rsidP="00E16EE3">
      <w:pPr>
        <w:ind w:left="360" w:hanging="360"/>
        <w:rPr>
          <w:spacing w:val="-3"/>
        </w:rPr>
      </w:pPr>
    </w:p>
    <w:p w14:paraId="71EB8088" w14:textId="401CB99B" w:rsidR="00EB2635" w:rsidRPr="008F4A4C" w:rsidRDefault="00C546BC" w:rsidP="00E16EE3">
      <w:pPr>
        <w:ind w:left="360" w:hanging="360"/>
      </w:pPr>
      <w:r w:rsidRPr="008F4A4C">
        <w:rPr>
          <w:spacing w:val="-3"/>
        </w:rPr>
        <w:t>I</w:t>
      </w:r>
      <w:r w:rsidRPr="008F4A4C">
        <w:rPr>
          <w:spacing w:val="3"/>
        </w:rPr>
        <w:t>s</w:t>
      </w:r>
      <w:r w:rsidRPr="008F4A4C">
        <w:rPr>
          <w:spacing w:val="-1"/>
        </w:rPr>
        <w:t>aac</w:t>
      </w:r>
      <w:r w:rsidRPr="008F4A4C">
        <w:t>s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c</w:t>
      </w:r>
      <w:r w:rsidRPr="008F4A4C">
        <w:t>hw</w:t>
      </w:r>
      <w:r w:rsidRPr="008F4A4C">
        <w:rPr>
          <w:spacing w:val="-1"/>
        </w:rPr>
        <w:t>ar</w:t>
      </w:r>
      <w:r w:rsidRPr="008F4A4C">
        <w:t>t</w:t>
      </w:r>
      <w:r w:rsidRPr="008F4A4C">
        <w:rPr>
          <w:spacing w:val="1"/>
        </w:rPr>
        <w:t>z</w:t>
      </w:r>
      <w:r w:rsidRPr="008F4A4C">
        <w:t>los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75.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c</w:t>
      </w:r>
      <w:r w:rsidRPr="008F4A4C">
        <w:t>ti</w:t>
      </w:r>
      <w:r w:rsidRPr="008F4A4C">
        <w:rPr>
          <w:spacing w:val="2"/>
        </w:rPr>
        <w:t>v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im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</w:t>
      </w:r>
      <w:r w:rsidRPr="008F4A4C">
        <w:t>loo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tific</w:t>
      </w:r>
      <w:r w:rsidR="00532B38" w:rsidRPr="008F4A4C">
        <w:rPr>
          <w:i/>
        </w:rPr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3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</w:t>
      </w:r>
      <w:r w:rsidRPr="008F4A4C">
        <w:rPr>
          <w:spacing w:val="2"/>
        </w:rPr>
        <w:t>5</w:t>
      </w:r>
      <w:r w:rsidRPr="008F4A4C">
        <w:t>–91.</w:t>
      </w:r>
    </w:p>
    <w:p w14:paraId="72AED8EA" w14:textId="77777777" w:rsidR="00087155" w:rsidRPr="008F4A4C" w:rsidRDefault="00087155" w:rsidP="00E16EE3">
      <w:pPr>
        <w:ind w:left="360" w:hanging="360"/>
      </w:pPr>
    </w:p>
    <w:p w14:paraId="38C47E6C" w14:textId="1335BAE7" w:rsidR="009576CB" w:rsidRPr="008F4A4C" w:rsidRDefault="009576CB" w:rsidP="00E16EE3">
      <w:pPr>
        <w:ind w:left="360" w:hanging="360"/>
        <w:rPr>
          <w:iCs/>
          <w:lang w:val="en-IN"/>
        </w:rPr>
      </w:pPr>
      <w:r w:rsidRPr="008F4A4C">
        <w:rPr>
          <w:iCs/>
        </w:rPr>
        <w:t>Iverson</w:t>
      </w:r>
      <w:r w:rsidR="00532B38" w:rsidRPr="008F4A4C">
        <w:rPr>
          <w:iCs/>
        </w:rPr>
        <w:t>, S. J.</w:t>
      </w:r>
      <w:r w:rsidRPr="008F4A4C">
        <w:rPr>
          <w:iCs/>
        </w:rPr>
        <w:t>,</w:t>
      </w:r>
      <w:r w:rsidR="003C337E" w:rsidRPr="008F4A4C">
        <w:rPr>
          <w:iCs/>
        </w:rPr>
        <w:t xml:space="preserve"> </w:t>
      </w:r>
      <w:r w:rsidRPr="008F4A4C">
        <w:rPr>
          <w:iCs/>
        </w:rPr>
        <w:t>C.</w:t>
      </w:r>
      <w:r w:rsidR="003C337E" w:rsidRPr="008F4A4C">
        <w:rPr>
          <w:iCs/>
        </w:rPr>
        <w:t xml:space="preserve"> </w:t>
      </w:r>
      <w:r w:rsidRPr="008F4A4C">
        <w:rPr>
          <w:iCs/>
        </w:rPr>
        <w:t>P.</w:t>
      </w:r>
      <w:r w:rsidR="003C337E" w:rsidRPr="008F4A4C">
        <w:rPr>
          <w:iCs/>
        </w:rPr>
        <w:t xml:space="preserve"> </w:t>
      </w:r>
      <w:r w:rsidRPr="008F4A4C">
        <w:rPr>
          <w:iCs/>
        </w:rPr>
        <w:t>McRoy,</w:t>
      </w:r>
      <w:r w:rsidR="003C337E" w:rsidRPr="008F4A4C">
        <w:rPr>
          <w:iCs/>
        </w:rPr>
        <w:t xml:space="preserve"> </w:t>
      </w:r>
      <w:r w:rsidRPr="008F4A4C">
        <w:rPr>
          <w:iCs/>
        </w:rPr>
        <w:t>and</w:t>
      </w:r>
      <w:r w:rsidR="003C337E" w:rsidRPr="008F4A4C">
        <w:rPr>
          <w:iCs/>
        </w:rPr>
        <w:t xml:space="preserve"> </w:t>
      </w:r>
      <w:r w:rsidRPr="008F4A4C">
        <w:rPr>
          <w:iCs/>
        </w:rPr>
        <w:t>G.</w:t>
      </w:r>
      <w:r w:rsidR="003C337E" w:rsidRPr="008F4A4C">
        <w:rPr>
          <w:iCs/>
        </w:rPr>
        <w:t xml:space="preserve"> </w:t>
      </w:r>
      <w:r w:rsidRPr="008F4A4C">
        <w:rPr>
          <w:iCs/>
        </w:rPr>
        <w:t>J.</w:t>
      </w:r>
      <w:r w:rsidR="003C337E" w:rsidRPr="008F4A4C">
        <w:rPr>
          <w:iCs/>
        </w:rPr>
        <w:t xml:space="preserve"> </w:t>
      </w:r>
      <w:r w:rsidRPr="008F4A4C">
        <w:rPr>
          <w:iCs/>
        </w:rPr>
        <w:t>Divoky.</w:t>
      </w:r>
      <w:r w:rsidR="003C337E" w:rsidRPr="008F4A4C">
        <w:rPr>
          <w:iCs/>
        </w:rPr>
        <w:t xml:space="preserve"> </w:t>
      </w:r>
      <w:r w:rsidRPr="008F4A4C">
        <w:rPr>
          <w:iCs/>
        </w:rPr>
        <w:t>2008.</w:t>
      </w:r>
      <w:r w:rsidR="003C337E" w:rsidRPr="008F4A4C">
        <w:rPr>
          <w:iCs/>
        </w:rPr>
        <w:t xml:space="preserve"> </w:t>
      </w:r>
      <w:r w:rsidRPr="008F4A4C">
        <w:rPr>
          <w:iCs/>
        </w:rPr>
        <w:t>Tracing</w:t>
      </w:r>
      <w:r w:rsidR="003C337E" w:rsidRPr="008F4A4C">
        <w:rPr>
          <w:iCs/>
        </w:rPr>
        <w:t xml:space="preserve"> </w:t>
      </w:r>
      <w:r w:rsidRPr="008F4A4C">
        <w:rPr>
          <w:iCs/>
        </w:rPr>
        <w:t>carbon</w:t>
      </w:r>
      <w:r w:rsidR="003C337E" w:rsidRPr="008F4A4C">
        <w:rPr>
          <w:iCs/>
        </w:rPr>
        <w:t xml:space="preserve"> </w:t>
      </w:r>
      <w:r w:rsidRPr="008F4A4C">
        <w:rPr>
          <w:iCs/>
        </w:rPr>
        <w:t>flow</w:t>
      </w:r>
      <w:r w:rsidR="003C337E" w:rsidRPr="008F4A4C">
        <w:rPr>
          <w:iCs/>
        </w:rPr>
        <w:t xml:space="preserve"> </w:t>
      </w:r>
      <w:r w:rsidRPr="008F4A4C">
        <w:rPr>
          <w:iCs/>
        </w:rPr>
        <w:t>in</w:t>
      </w:r>
      <w:r w:rsidR="003C337E" w:rsidRPr="008F4A4C">
        <w:rPr>
          <w:iCs/>
        </w:rPr>
        <w:t xml:space="preserve"> </w:t>
      </w:r>
      <w:r w:rsidRPr="008F4A4C">
        <w:rPr>
          <w:iCs/>
        </w:rPr>
        <w:t>an</w:t>
      </w:r>
      <w:r w:rsidR="003C337E" w:rsidRPr="008F4A4C">
        <w:rPr>
          <w:iCs/>
        </w:rPr>
        <w:t xml:space="preserve"> </w:t>
      </w:r>
      <w:r w:rsidRPr="008F4A4C">
        <w:rPr>
          <w:iCs/>
        </w:rPr>
        <w:t>arctic</w:t>
      </w:r>
      <w:r w:rsidR="003C337E" w:rsidRPr="008F4A4C">
        <w:rPr>
          <w:iCs/>
        </w:rPr>
        <w:t xml:space="preserve"> </w:t>
      </w:r>
      <w:r w:rsidRPr="008F4A4C">
        <w:rPr>
          <w:iCs/>
        </w:rPr>
        <w:t>marine</w:t>
      </w:r>
      <w:r w:rsidR="003C337E" w:rsidRPr="008F4A4C">
        <w:rPr>
          <w:iCs/>
        </w:rPr>
        <w:t xml:space="preserve"> </w:t>
      </w:r>
      <w:r w:rsidRPr="008F4A4C">
        <w:rPr>
          <w:iCs/>
        </w:rPr>
        <w:t>food</w:t>
      </w:r>
      <w:r w:rsidR="003C337E" w:rsidRPr="008F4A4C">
        <w:rPr>
          <w:iCs/>
        </w:rPr>
        <w:t xml:space="preserve"> </w:t>
      </w:r>
      <w:r w:rsidRPr="008F4A4C">
        <w:rPr>
          <w:iCs/>
        </w:rPr>
        <w:t>web</w:t>
      </w:r>
      <w:r w:rsidR="003C337E" w:rsidRPr="008F4A4C">
        <w:rPr>
          <w:iCs/>
        </w:rPr>
        <w:t xml:space="preserve"> </w:t>
      </w:r>
      <w:r w:rsidRPr="008F4A4C">
        <w:rPr>
          <w:iCs/>
        </w:rPr>
        <w:t>using</w:t>
      </w:r>
      <w:r w:rsidR="003C337E" w:rsidRPr="008F4A4C">
        <w:rPr>
          <w:iCs/>
        </w:rPr>
        <w:t xml:space="preserve"> </w:t>
      </w:r>
      <w:r w:rsidRPr="008F4A4C">
        <w:rPr>
          <w:iCs/>
        </w:rPr>
        <w:t>fatty</w:t>
      </w:r>
      <w:r w:rsidR="003C337E" w:rsidRPr="008F4A4C">
        <w:rPr>
          <w:iCs/>
        </w:rPr>
        <w:t xml:space="preserve"> </w:t>
      </w:r>
      <w:r w:rsidRPr="008F4A4C">
        <w:rPr>
          <w:iCs/>
        </w:rPr>
        <w:t>acid-stable</w:t>
      </w:r>
      <w:r w:rsidR="003C337E" w:rsidRPr="008F4A4C">
        <w:rPr>
          <w:iCs/>
        </w:rPr>
        <w:t xml:space="preserve"> </w:t>
      </w:r>
      <w:r w:rsidRPr="008F4A4C">
        <w:rPr>
          <w:iCs/>
        </w:rPr>
        <w:t>isotope</w:t>
      </w:r>
      <w:r w:rsidR="003C337E" w:rsidRPr="008F4A4C">
        <w:rPr>
          <w:iCs/>
        </w:rPr>
        <w:t xml:space="preserve"> </w:t>
      </w:r>
      <w:r w:rsidRPr="008F4A4C">
        <w:rPr>
          <w:iCs/>
        </w:rPr>
        <w:t>analysis.</w:t>
      </w:r>
      <w:r w:rsidR="003C337E" w:rsidRPr="008F4A4C">
        <w:rPr>
          <w:iCs/>
        </w:rPr>
        <w:t xml:space="preserve"> </w:t>
      </w:r>
      <w:r w:rsidRPr="008F4A4C">
        <w:rPr>
          <w:i/>
        </w:rPr>
        <w:t>Oecologia</w:t>
      </w:r>
      <w:r w:rsidR="003C337E" w:rsidRPr="008F4A4C">
        <w:rPr>
          <w:iCs/>
        </w:rPr>
        <w:t xml:space="preserve"> </w:t>
      </w:r>
      <w:r w:rsidRPr="008F4A4C">
        <w:rPr>
          <w:bCs/>
          <w:iCs/>
        </w:rPr>
        <w:t>157</w:t>
      </w:r>
      <w:r w:rsidRPr="008F4A4C">
        <w:rPr>
          <w:iCs/>
        </w:rPr>
        <w:t>:111-129.</w:t>
      </w:r>
    </w:p>
    <w:p w14:paraId="6532C0FC" w14:textId="77777777" w:rsidR="009576CB" w:rsidRPr="008F4A4C" w:rsidRDefault="009576CB" w:rsidP="00E16EE3">
      <w:pPr>
        <w:ind w:left="360" w:hanging="360"/>
        <w:rPr>
          <w:iCs/>
        </w:rPr>
      </w:pPr>
    </w:p>
    <w:p w14:paraId="6B6B0C47" w14:textId="77777777" w:rsidR="00504B09" w:rsidRPr="008F4A4C" w:rsidRDefault="00504B09" w:rsidP="00504B09">
      <w:pPr>
        <w:ind w:left="360" w:hanging="360"/>
        <w:rPr>
          <w:spacing w:val="-2"/>
        </w:rPr>
      </w:pPr>
    </w:p>
    <w:p w14:paraId="04C2E52D" w14:textId="5B2A9B1D" w:rsidR="00504B09" w:rsidRPr="008F4A4C" w:rsidRDefault="008C44C1" w:rsidP="00504B09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J</w:t>
      </w:r>
    </w:p>
    <w:p w14:paraId="05E1D8D8" w14:textId="77777777" w:rsidR="00C546BC" w:rsidRPr="008F4A4C" w:rsidRDefault="00C546BC" w:rsidP="00532B38"/>
    <w:p w14:paraId="44487B2F" w14:textId="05238274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rPr>
          <w:spacing w:val="-1"/>
        </w:rPr>
        <w:t>a</w:t>
      </w:r>
      <w:r w:rsidRPr="008F4A4C">
        <w:t>blonski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ou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vo</w:t>
      </w:r>
      <w:r w:rsidRPr="008F4A4C">
        <w:rPr>
          <w:spacing w:val="3"/>
        </w:rPr>
        <w:t>l</w:t>
      </w:r>
      <w:r w:rsidRPr="008F4A4C">
        <w:t>ution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no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h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t>h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o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im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6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2–144.</w:t>
      </w:r>
    </w:p>
    <w:p w14:paraId="08297BFA" w14:textId="77777777" w:rsidR="00532B38" w:rsidRPr="008F4A4C" w:rsidRDefault="00532B38" w:rsidP="00E16EE3">
      <w:pPr>
        <w:ind w:left="360" w:hanging="360"/>
        <w:rPr>
          <w:spacing w:val="3"/>
        </w:rPr>
      </w:pPr>
    </w:p>
    <w:p w14:paraId="2BAA9411" w14:textId="0F4FEC50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rPr>
          <w:spacing w:val="-1"/>
        </w:rPr>
        <w:t>a</w:t>
      </w:r>
      <w:r w:rsidRPr="008F4A4C">
        <w:t>blonski,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2"/>
        </w:rPr>
        <w:t>o</w:t>
      </w:r>
      <w:r w:rsidRPr="008F4A4C">
        <w:rPr>
          <w:spacing w:val="-7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ntin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Ou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-1"/>
        </w:rPr>
        <w:t>c</w:t>
      </w:r>
      <w:r w:rsidRPr="008F4A4C">
        <w:t>s:</w:t>
      </w:r>
      <w:r w:rsidR="003C337E" w:rsidRPr="008F4A4C">
        <w:t xml:space="preserve"> </w:t>
      </w:r>
      <w:r w:rsidRPr="008F4A4C">
        <w:t>Evolution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m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t>titudi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g</w:t>
      </w:r>
      <w:r w:rsidRPr="008F4A4C">
        <w:rPr>
          <w:spacing w:val="-1"/>
        </w:rPr>
        <w:t>ra</w:t>
      </w:r>
      <w:r w:rsidRPr="008F4A4C">
        <w:t>di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4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2–106.</w:t>
      </w:r>
    </w:p>
    <w:p w14:paraId="3D1BDCB4" w14:textId="77777777" w:rsidR="00532B38" w:rsidRPr="008F4A4C" w:rsidRDefault="00532B38" w:rsidP="00E16EE3">
      <w:pPr>
        <w:ind w:left="360" w:hanging="360"/>
        <w:rPr>
          <w:spacing w:val="3"/>
        </w:rPr>
      </w:pPr>
    </w:p>
    <w:p w14:paraId="49FF096C" w14:textId="3A85E12A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rPr>
          <w:spacing w:val="-1"/>
        </w:rPr>
        <w:t>ac</w:t>
      </w:r>
      <w:r w:rsidRPr="008F4A4C">
        <w:t>ks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u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t>ollins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in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Am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mollusk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3"/>
        </w:rPr>
        <w:t>I</w:t>
      </w:r>
      <w:r w:rsidRPr="008F4A4C">
        <w:t>sthmu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24–1626.</w:t>
      </w:r>
    </w:p>
    <w:p w14:paraId="107EBF61" w14:textId="77777777" w:rsidR="00532B38" w:rsidRPr="008F4A4C" w:rsidRDefault="00532B38" w:rsidP="00E16EE3">
      <w:pPr>
        <w:ind w:left="360" w:hanging="360"/>
      </w:pPr>
    </w:p>
    <w:p w14:paraId="58194561" w14:textId="5683492E" w:rsidR="0065587A" w:rsidRPr="008F4A4C" w:rsidRDefault="0065587A" w:rsidP="00E16EE3">
      <w:pPr>
        <w:ind w:left="360" w:hanging="360"/>
      </w:pPr>
      <w:r w:rsidRPr="008F4A4C">
        <w:t>Jackson,</w:t>
      </w:r>
      <w:r w:rsidR="003C337E" w:rsidRPr="008F4A4C">
        <w:t xml:space="preserve"> </w:t>
      </w:r>
      <w:r w:rsidRPr="008F4A4C">
        <w:t>R.L.,</w:t>
      </w:r>
      <w:r w:rsidR="003C337E" w:rsidRPr="008F4A4C">
        <w:t xml:space="preserve"> </w:t>
      </w:r>
      <w:r w:rsidRPr="008F4A4C">
        <w:t>Gabric,</w:t>
      </w:r>
      <w:r w:rsidR="003C337E" w:rsidRPr="008F4A4C">
        <w:t xml:space="preserve"> </w:t>
      </w:r>
      <w:r w:rsidRPr="008F4A4C">
        <w:t>A.J.,</w:t>
      </w:r>
      <w:r w:rsidR="003C337E" w:rsidRPr="008F4A4C">
        <w:t xml:space="preserve"> </w:t>
      </w:r>
      <w:r w:rsidRPr="008F4A4C">
        <w:t>Cropp,</w:t>
      </w:r>
      <w:r w:rsidR="003C337E" w:rsidRPr="008F4A4C">
        <w:t xml:space="preserve"> </w:t>
      </w:r>
      <w:r w:rsidRPr="008F4A4C">
        <w:t>R.,</w:t>
      </w:r>
      <w:r w:rsidR="003C337E" w:rsidRPr="008F4A4C">
        <w:t xml:space="preserve"> </w:t>
      </w:r>
      <w:r w:rsidRPr="008F4A4C">
        <w:t>Woodhouse,</w:t>
      </w:r>
      <w:r w:rsidR="003C337E" w:rsidRPr="008F4A4C">
        <w:t xml:space="preserve"> </w:t>
      </w:r>
      <w:r w:rsidRPr="008F4A4C">
        <w:t>M.T.</w:t>
      </w:r>
      <w:r w:rsidR="003C337E" w:rsidRPr="008F4A4C">
        <w:t xml:space="preserve"> </w:t>
      </w:r>
      <w:r w:rsidRPr="008F4A4C">
        <w:t>2020.</w:t>
      </w:r>
      <w:r w:rsidR="003C337E" w:rsidRPr="008F4A4C">
        <w:t xml:space="preserve"> </w:t>
      </w:r>
      <w:r w:rsidRPr="008F4A4C">
        <w:t>Dimethylsulfide</w:t>
      </w:r>
      <w:r w:rsidR="003C337E" w:rsidRPr="008F4A4C">
        <w:t xml:space="preserve"> </w:t>
      </w:r>
      <w:r w:rsidRPr="008F4A4C">
        <w:t>(DMS),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biogenic</w:t>
      </w:r>
      <w:r w:rsidR="003C337E" w:rsidRPr="008F4A4C">
        <w:t xml:space="preserve"> </w:t>
      </w:r>
      <w:r w:rsidRPr="008F4A4C">
        <w:t>aerosol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ecophysiology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coral</w:t>
      </w:r>
      <w:r w:rsidR="003C337E" w:rsidRPr="008F4A4C">
        <w:t xml:space="preserve"> </w:t>
      </w:r>
      <w:r w:rsidRPr="008F4A4C">
        <w:t>reefs.</w:t>
      </w:r>
      <w:r w:rsidR="003C337E" w:rsidRPr="008F4A4C">
        <w:t xml:space="preserve"> </w:t>
      </w:r>
      <w:r w:rsidRPr="008F4A4C">
        <w:t>Biogeosciences</w:t>
      </w:r>
      <w:r w:rsidR="003C337E" w:rsidRPr="008F4A4C">
        <w:t xml:space="preserve"> </w:t>
      </w:r>
      <w:r w:rsidRPr="008F4A4C">
        <w:t>17:</w:t>
      </w:r>
      <w:r w:rsidR="003C337E" w:rsidRPr="008F4A4C">
        <w:t xml:space="preserve"> </w:t>
      </w:r>
      <w:r w:rsidRPr="008F4A4C">
        <w:t>2181-2204.</w:t>
      </w:r>
    </w:p>
    <w:p w14:paraId="0676416A" w14:textId="77777777" w:rsidR="00532B38" w:rsidRPr="008F4A4C" w:rsidRDefault="00532B38" w:rsidP="00E16EE3">
      <w:pPr>
        <w:ind w:left="360" w:hanging="360"/>
      </w:pPr>
    </w:p>
    <w:p w14:paraId="5C878F93" w14:textId="69809F90" w:rsidR="00132CC0" w:rsidRPr="008F4A4C" w:rsidRDefault="00132CC0" w:rsidP="00E16EE3">
      <w:pPr>
        <w:ind w:left="360" w:hanging="360"/>
      </w:pPr>
      <w:r w:rsidRPr="008F4A4C">
        <w:t>Jambeck,</w:t>
      </w:r>
      <w:r w:rsidR="003C337E" w:rsidRPr="008F4A4C">
        <w:t xml:space="preserve"> </w:t>
      </w:r>
      <w:r w:rsidRPr="008F4A4C">
        <w:t>J.R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Plastic</w:t>
      </w:r>
      <w:r w:rsidR="003C337E" w:rsidRPr="008F4A4C">
        <w:t xml:space="preserve"> </w:t>
      </w:r>
      <w:r w:rsidRPr="008F4A4C">
        <w:t>waste</w:t>
      </w:r>
      <w:r w:rsidR="003C337E" w:rsidRPr="008F4A4C">
        <w:t xml:space="preserve"> </w:t>
      </w:r>
      <w:r w:rsidRPr="008F4A4C">
        <w:t>inputs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land</w:t>
      </w:r>
      <w:r w:rsidR="003C337E" w:rsidRPr="008F4A4C">
        <w:t xml:space="preserve"> </w:t>
      </w:r>
      <w:r w:rsidRPr="008F4A4C">
        <w:t>into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ocean.</w:t>
      </w:r>
      <w:r w:rsidR="003C337E" w:rsidRPr="008F4A4C">
        <w:t xml:space="preserve"> </w:t>
      </w:r>
      <w:r w:rsidRPr="008F4A4C">
        <w:rPr>
          <w:i/>
          <w:iCs/>
        </w:rPr>
        <w:t>Scienc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68-771.</w:t>
      </w:r>
    </w:p>
    <w:p w14:paraId="579BE579" w14:textId="77777777" w:rsidR="00132CC0" w:rsidRPr="008F4A4C" w:rsidRDefault="00132CC0" w:rsidP="00E16EE3">
      <w:pPr>
        <w:ind w:left="360" w:hanging="360"/>
        <w:rPr>
          <w:bCs/>
        </w:rPr>
      </w:pPr>
    </w:p>
    <w:p w14:paraId="12BF4274" w14:textId="5D51832D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2"/>
        </w:rPr>
        <w:t>g</w:t>
      </w:r>
      <w:r w:rsidRPr="008F4A4C">
        <w:t>ou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w</w:t>
      </w:r>
      <w:r w:rsidRPr="008F4A4C">
        <w:rPr>
          <w:spacing w:val="-1"/>
        </w:rPr>
        <w:t>re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hinod</w:t>
      </w:r>
      <w:r w:rsidRPr="008F4A4C">
        <w:rPr>
          <w:i/>
          <w:spacing w:val="1"/>
        </w:rPr>
        <w:t>e</w:t>
      </w:r>
      <w:r w:rsidRPr="008F4A4C">
        <w:rPr>
          <w:i/>
        </w:rPr>
        <w:t>rm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utritio</w:t>
      </w:r>
      <w:r w:rsidRPr="008F4A4C">
        <w:rPr>
          <w:i/>
          <w:spacing w:val="-2"/>
        </w:rPr>
        <w:t>n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R</w:t>
      </w:r>
      <w:r w:rsidRPr="008F4A4C">
        <w:t>ott</w:t>
      </w:r>
      <w:r w:rsidRPr="008F4A4C">
        <w:rPr>
          <w:spacing w:val="-1"/>
        </w:rPr>
        <w:t>er</w:t>
      </w:r>
      <w:r w:rsidRPr="008F4A4C">
        <w:t>d</w:t>
      </w:r>
      <w:r w:rsidRPr="008F4A4C">
        <w:rPr>
          <w:spacing w:val="-1"/>
        </w:rPr>
        <w:t>a</w:t>
      </w:r>
      <w:r w:rsidRPr="008F4A4C">
        <w:t>m: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lk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a</w:t>
      </w:r>
      <w:r w:rsidRPr="008F4A4C">
        <w:t>.</w:t>
      </w:r>
    </w:p>
    <w:p w14:paraId="13B3B1C6" w14:textId="77777777" w:rsidR="00532B38" w:rsidRPr="008F4A4C" w:rsidRDefault="00532B38" w:rsidP="00E16EE3">
      <w:pPr>
        <w:ind w:left="360" w:hanging="360"/>
        <w:rPr>
          <w:spacing w:val="3"/>
        </w:rPr>
      </w:pPr>
    </w:p>
    <w:p w14:paraId="17B2DF73" w14:textId="01B83AC8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rPr>
          <w:spacing w:val="-1"/>
        </w:rPr>
        <w:t>a</w:t>
      </w:r>
      <w:r w:rsidRPr="008F4A4C">
        <w:t>nik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rPr>
          <w:spacing w:val="3"/>
        </w:rPr>
        <w:t>i</w:t>
      </w:r>
      <w:r w:rsidRPr="008F4A4C">
        <w:t>gh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lls.</w:t>
      </w:r>
      <w:r w:rsidR="003C337E" w:rsidRPr="008F4A4C">
        <w:t xml:space="preserve"> </w:t>
      </w:r>
      <w:r w:rsidRPr="008F4A4C">
        <w:t>2006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S</w:t>
      </w:r>
      <w:r w:rsidRPr="008F4A4C">
        <w:t>i</w:t>
      </w:r>
      <w:r w:rsidRPr="008F4A4C">
        <w:rPr>
          <w:spacing w:val="-2"/>
        </w:rPr>
        <w:t>g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whistle</w:t>
      </w:r>
      <w:r w:rsidR="003C337E" w:rsidRPr="008F4A4C">
        <w:rPr>
          <w:spacing w:val="-1"/>
        </w:rPr>
        <w:t xml:space="preserve"> </w:t>
      </w:r>
      <w:r w:rsidRPr="008F4A4C">
        <w:t>sh</w:t>
      </w:r>
      <w:r w:rsidRPr="008F4A4C">
        <w:rPr>
          <w:spacing w:val="-1"/>
        </w:rPr>
        <w:t>a</w:t>
      </w:r>
      <w:r w:rsidRPr="008F4A4C">
        <w:t>p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onv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s</w:t>
      </w:r>
      <w:r w:rsidR="003C337E" w:rsidRPr="008F4A4C">
        <w:t xml:space="preserve"> </w:t>
      </w:r>
      <w:r w:rsidRPr="008F4A4C">
        <w:t>id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t xml:space="preserve"> </w:t>
      </w:r>
      <w:r w:rsidRPr="008F4A4C">
        <w:t>in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bottl</w:t>
      </w:r>
      <w:r w:rsidRPr="008F4A4C">
        <w:rPr>
          <w:spacing w:val="-1"/>
        </w:rPr>
        <w:t>e</w:t>
      </w:r>
      <w:r w:rsidRPr="008F4A4C">
        <w:t>nose</w:t>
      </w:r>
      <w:r w:rsidR="003C337E" w:rsidRPr="008F4A4C">
        <w:rPr>
          <w:spacing w:val="-1"/>
        </w:rPr>
        <w:t xml:space="preserve"> </w:t>
      </w:r>
      <w:r w:rsidRPr="008F4A4C">
        <w:t>dolphins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</w:t>
      </w:r>
      <w:r w:rsidRPr="008F4A4C">
        <w:rPr>
          <w:i/>
        </w:rPr>
        <w:t>e</w:t>
      </w:r>
      <w:r w:rsidR="003C337E" w:rsidRPr="008F4A4C">
        <w:rPr>
          <w:i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293–8297.</w:t>
      </w:r>
    </w:p>
    <w:p w14:paraId="734FC69C" w14:textId="77777777" w:rsidR="00532B38" w:rsidRPr="008F4A4C" w:rsidRDefault="00532B38" w:rsidP="00E16EE3">
      <w:pPr>
        <w:ind w:left="360" w:hanging="360"/>
        <w:rPr>
          <w:spacing w:val="3"/>
        </w:rPr>
      </w:pPr>
    </w:p>
    <w:p w14:paraId="3126E4CA" w14:textId="0758F35E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rPr>
          <w:spacing w:val="-1"/>
        </w:rPr>
        <w:t>a</w:t>
      </w:r>
      <w:r w:rsidRPr="008F4A4C">
        <w:t>nn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t>os</w:t>
      </w:r>
      <w:r w:rsidRPr="008F4A4C">
        <w:rPr>
          <w:spacing w:val="3"/>
        </w:rPr>
        <w:t>t</w:t>
      </w:r>
      <w:r w:rsidRPr="008F4A4C">
        <w:rPr>
          <w:spacing w:val="-1"/>
        </w:rPr>
        <w:t>a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s</w:t>
      </w:r>
      <w:r w:rsidRPr="008F4A4C">
        <w:rPr>
          <w:spacing w:val="3"/>
        </w:rPr>
        <w:t>s</w:t>
      </w:r>
      <w:r w:rsidRPr="008F4A4C">
        <w:t>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t>owth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1"/>
        </w:rPr>
        <w:t xml:space="preserve"> </w:t>
      </w:r>
      <w:r w:rsidRPr="008F4A4C">
        <w:t>b</w:t>
      </w:r>
      <w:r w:rsidRPr="008F4A4C">
        <w:rPr>
          <w:spacing w:val="-1"/>
        </w:rPr>
        <w:t>ac</w:t>
      </w:r>
      <w:r w:rsidRPr="008F4A4C">
        <w:t>t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532B38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a</w:t>
      </w:r>
      <w:r w:rsidRPr="008F4A4C">
        <w:t>nn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qui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Z</w:t>
      </w:r>
      <w:r w:rsidRPr="008F4A4C">
        <w:t>imm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urr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="003C337E" w:rsidRPr="008F4A4C">
        <w:rPr>
          <w:i/>
        </w:rPr>
        <w:t xml:space="preserve"> 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sp</w:t>
      </w:r>
      <w:r w:rsidRPr="008F4A4C">
        <w:rPr>
          <w:i/>
          <w:spacing w:val="-1"/>
        </w:rPr>
        <w:t>ec</w:t>
      </w:r>
      <w:r w:rsidRPr="008F4A4C">
        <w:rPr>
          <w:i/>
        </w:rPr>
        <w:t>ti</w:t>
      </w:r>
      <w:r w:rsidRPr="008F4A4C">
        <w:rPr>
          <w:i/>
          <w:spacing w:val="-1"/>
        </w:rPr>
        <w:t>ve</w:t>
      </w:r>
      <w:r w:rsidRPr="008F4A4C">
        <w:rPr>
          <w:i/>
        </w:rPr>
        <w:t>s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High</w:t>
      </w:r>
      <w:r w:rsidR="00532B38" w:rsidRPr="008F4A4C">
        <w:rPr>
          <w:i/>
        </w:rPr>
        <w:t xml:space="preserve"> </w:t>
      </w:r>
      <w:r w:rsidRPr="008F4A4C">
        <w:rPr>
          <w:i/>
        </w:rPr>
        <w:t>Pr</w:t>
      </w:r>
      <w:r w:rsidRPr="008F4A4C">
        <w:rPr>
          <w:i/>
          <w:spacing w:val="-1"/>
        </w:rPr>
        <w:t>e</w:t>
      </w:r>
      <w:r w:rsidRPr="008F4A4C">
        <w:rPr>
          <w:i/>
        </w:rPr>
        <w:t>ssur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nd</w:t>
      </w:r>
      <w:r w:rsidRPr="008F4A4C">
        <w:rPr>
          <w:spacing w:val="2"/>
        </w:rPr>
        <w:t>o</w:t>
      </w:r>
      <w:r w:rsidRPr="008F4A4C">
        <w:t>n: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ca</w:t>
      </w:r>
      <w:r w:rsidRPr="008F4A4C">
        <w:t>d</w:t>
      </w:r>
      <w:r w:rsidRPr="008F4A4C">
        <w:rPr>
          <w:spacing w:val="-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–14.</w:t>
      </w:r>
    </w:p>
    <w:p w14:paraId="3C23E62F" w14:textId="77777777" w:rsidR="00C546BC" w:rsidRPr="008F4A4C" w:rsidRDefault="00C546BC" w:rsidP="00E16EE3">
      <w:pPr>
        <w:ind w:left="360" w:hanging="360"/>
      </w:pPr>
    </w:p>
    <w:p w14:paraId="7F02006E" w14:textId="451959FF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rPr>
          <w:spacing w:val="-1"/>
        </w:rPr>
        <w:t>a</w:t>
      </w:r>
      <w:r w:rsidRPr="008F4A4C">
        <w:t>nn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rPr>
          <w:spacing w:val="-1"/>
        </w:rPr>
        <w:t>Sere</w:t>
      </w:r>
      <w:r w:rsidRPr="008F4A4C">
        <w:t>ndip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3"/>
        </w:rPr>
        <w:t>i</w:t>
      </w:r>
      <w:r w:rsidRPr="008F4A4C">
        <w:rPr>
          <w:spacing w:val="-1"/>
        </w:rPr>
        <w:t>cr</w:t>
      </w:r>
      <w:r w:rsidRPr="008F4A4C">
        <w:t>obiolo</w:t>
      </w:r>
      <w:r w:rsidRPr="008F4A4C">
        <w:rPr>
          <w:spacing w:val="2"/>
        </w:rPr>
        <w:t>g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sson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fr</w:t>
      </w:r>
      <w:r w:rsidRPr="008F4A4C">
        <w:rPr>
          <w:spacing w:val="2"/>
        </w:rPr>
        <w:t>o</w:t>
      </w:r>
      <w:r w:rsidRPr="008F4A4C">
        <w:t>m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Al</w:t>
      </w:r>
      <w:r w:rsidRPr="008F4A4C">
        <w:rPr>
          <w:i/>
          <w:spacing w:val="-1"/>
        </w:rPr>
        <w:t>v</w:t>
      </w:r>
      <w:r w:rsidRPr="008F4A4C">
        <w:rPr>
          <w:i/>
        </w:rPr>
        <w:t>in</w:t>
      </w:r>
      <w:r w:rsidR="00532B38" w:rsidRPr="008F4A4C">
        <w:rPr>
          <w:i/>
        </w:rPr>
        <w:t xml:space="preserve"> </w:t>
      </w:r>
      <w:r w:rsidRPr="008F4A4C">
        <w:t>lun</w:t>
      </w:r>
      <w:r w:rsidRPr="008F4A4C">
        <w:rPr>
          <w:spacing w:val="-1"/>
        </w:rPr>
        <w:t>c</w:t>
      </w:r>
      <w:r w:rsidRPr="008F4A4C">
        <w:t>h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u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,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t>28–33.</w:t>
      </w:r>
    </w:p>
    <w:p w14:paraId="0AD76D08" w14:textId="77777777" w:rsidR="00C546BC" w:rsidRPr="008F4A4C" w:rsidRDefault="00C546BC" w:rsidP="00E16EE3">
      <w:pPr>
        <w:ind w:left="360" w:hanging="360"/>
      </w:pPr>
    </w:p>
    <w:p w14:paraId="057E8322" w14:textId="4E07699F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rPr>
          <w:spacing w:val="-1"/>
        </w:rPr>
        <w:t>a</w:t>
      </w:r>
      <w:r w:rsidRPr="008F4A4C">
        <w:t>nn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Eimhj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</w:t>
      </w:r>
      <w:r w:rsidRPr="008F4A4C">
        <w:rPr>
          <w:spacing w:val="-1"/>
        </w:rPr>
        <w:t>r</w:t>
      </w:r>
      <w:r w:rsidRPr="008F4A4C">
        <w:t>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-1"/>
        </w:rPr>
        <w:t>Far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far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t>i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1971.</w:t>
      </w:r>
      <w:r w:rsidR="003C337E" w:rsidRPr="008F4A4C">
        <w:rPr>
          <w:spacing w:val="2"/>
        </w:rPr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t>ob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g</w:t>
      </w:r>
      <w:r w:rsidRPr="008F4A4C">
        <w:rPr>
          <w:spacing w:val="-1"/>
        </w:rPr>
        <w:t>ra</w:t>
      </w:r>
      <w:r w:rsidRPr="008F4A4C"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72–675.</w:t>
      </w:r>
    </w:p>
    <w:p w14:paraId="6E3ABB6A" w14:textId="77777777" w:rsidR="00532B38" w:rsidRPr="008F4A4C" w:rsidRDefault="00532B38" w:rsidP="00E16EE3">
      <w:pPr>
        <w:ind w:left="360" w:hanging="360"/>
        <w:rPr>
          <w:spacing w:val="3"/>
        </w:rPr>
      </w:pPr>
    </w:p>
    <w:p w14:paraId="61795DCE" w14:textId="789E5BF5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rPr>
          <w:spacing w:val="-1"/>
        </w:rPr>
        <w:t>e</w:t>
      </w:r>
      <w:r w:rsidRPr="008F4A4C">
        <w:t>nkins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r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c</w:t>
      </w:r>
      <w:r w:rsidRPr="008F4A4C">
        <w:t>tion,</w:t>
      </w:r>
      <w:r w:rsidR="003C337E" w:rsidRPr="008F4A4C">
        <w:t xml:space="preserve"> </w:t>
      </w:r>
      <w:r w:rsidRPr="008F4A4C">
        <w:t>not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upp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min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ttl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dult</w:t>
      </w:r>
      <w:r w:rsidR="003C337E" w:rsidRPr="008F4A4C"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2"/>
        </w:rPr>
        <w:t>t</w:t>
      </w:r>
      <w:r w:rsidRPr="008F4A4C">
        <w:t>wo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th</w:t>
      </w:r>
      <w:r w:rsidRPr="008F4A4C">
        <w:rPr>
          <w:spacing w:val="-1"/>
        </w:rPr>
        <w:t>a</w:t>
      </w:r>
      <w:r w:rsidRPr="008F4A4C">
        <w:t>m</w:t>
      </w:r>
      <w:r w:rsidRPr="008F4A4C">
        <w:rPr>
          <w:spacing w:val="-1"/>
        </w:rPr>
        <w:t>a</w:t>
      </w:r>
      <w:r w:rsidRPr="008F4A4C">
        <w:t>lid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ar</w:t>
      </w:r>
      <w:r w:rsidRPr="008F4A4C">
        <w:rPr>
          <w:spacing w:val="2"/>
        </w:rPr>
        <w:t>n</w:t>
      </w:r>
      <w:r w:rsidRPr="008F4A4C">
        <w:rPr>
          <w:spacing w:val="-1"/>
        </w:rPr>
        <w:t>ac</w:t>
      </w:r>
      <w:r w:rsidRPr="008F4A4C">
        <w:t>l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Animal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93–904.</w:t>
      </w:r>
    </w:p>
    <w:p w14:paraId="29419D2E" w14:textId="77777777" w:rsidR="00532B38" w:rsidRPr="008F4A4C" w:rsidRDefault="00532B38" w:rsidP="00E16EE3">
      <w:pPr>
        <w:ind w:left="360" w:hanging="360"/>
      </w:pPr>
    </w:p>
    <w:p w14:paraId="0810995B" w14:textId="52D324BC" w:rsidR="00860B4E" w:rsidRPr="008F4A4C" w:rsidRDefault="00860B4E" w:rsidP="00E16EE3">
      <w:pPr>
        <w:ind w:left="360" w:hanging="360"/>
      </w:pPr>
      <w:r w:rsidRPr="008F4A4C">
        <w:t>Jennings,</w:t>
      </w:r>
      <w:r w:rsidR="003C337E" w:rsidRPr="008F4A4C">
        <w:t xml:space="preserve"> </w:t>
      </w:r>
      <w:r w:rsidRPr="008F4A4C">
        <w:t>R.M.,</w:t>
      </w:r>
      <w:r w:rsidR="003C337E" w:rsidRPr="008F4A4C">
        <w:t xml:space="preserve"> </w:t>
      </w:r>
      <w:r w:rsidRPr="008F4A4C">
        <w:t>Etter,</w:t>
      </w:r>
      <w:r w:rsidR="003C337E" w:rsidRPr="008F4A4C">
        <w:t xml:space="preserve"> </w:t>
      </w:r>
      <w:r w:rsidRPr="008F4A4C">
        <w:t>R.J.,</w:t>
      </w:r>
      <w:r w:rsidR="003C337E" w:rsidRPr="008F4A4C">
        <w:t xml:space="preserve"> </w:t>
      </w:r>
      <w:r w:rsidRPr="008F4A4C">
        <w:t>Ficarra,</w:t>
      </w:r>
      <w:r w:rsidR="003C337E" w:rsidRPr="008F4A4C">
        <w:t xml:space="preserve"> </w:t>
      </w:r>
      <w:r w:rsidRPr="008F4A4C">
        <w:t>L.</w:t>
      </w:r>
      <w:r w:rsidR="003C337E" w:rsidRPr="008F4A4C">
        <w:t xml:space="preserve"> </w:t>
      </w:r>
      <w:r w:rsidRPr="008F4A4C">
        <w:t>2013.</w:t>
      </w:r>
      <w:r w:rsidR="003C337E" w:rsidRPr="008F4A4C">
        <w:t xml:space="preserve"> </w:t>
      </w:r>
      <w:r w:rsidRPr="008F4A4C">
        <w:t>Population</w:t>
      </w:r>
      <w:r w:rsidR="003C337E" w:rsidRPr="008F4A4C">
        <w:t xml:space="preserve"> </w:t>
      </w:r>
      <w:r w:rsidRPr="008F4A4C">
        <w:t>differentiation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species</w:t>
      </w:r>
      <w:r w:rsidR="003C337E" w:rsidRPr="008F4A4C">
        <w:t xml:space="preserve"> </w:t>
      </w:r>
      <w:r w:rsidRPr="008F4A4C">
        <w:t>forma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deep</w:t>
      </w:r>
      <w:r w:rsidR="003C337E" w:rsidRPr="008F4A4C">
        <w:t xml:space="preserve"> </w:t>
      </w:r>
      <w:r w:rsidRPr="008F4A4C">
        <w:t>sea: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potential</w:t>
      </w:r>
      <w:r w:rsidR="003C337E" w:rsidRPr="008F4A4C">
        <w:t xml:space="preserve"> </w:t>
      </w:r>
      <w:r w:rsidRPr="008F4A4C">
        <w:t>rol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environmental</w:t>
      </w:r>
      <w:r w:rsidR="003C337E" w:rsidRPr="008F4A4C">
        <w:t xml:space="preserve"> </w:t>
      </w:r>
      <w:r w:rsidRPr="008F4A4C">
        <w:t>gradient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depth.</w:t>
      </w:r>
      <w:r w:rsidR="003C337E" w:rsidRPr="008F4A4C">
        <w:t xml:space="preserve"> </w:t>
      </w:r>
      <w:r w:rsidRPr="008F4A4C">
        <w:t>PLoS</w:t>
      </w:r>
      <w:r w:rsidR="003C337E" w:rsidRPr="008F4A4C">
        <w:t xml:space="preserve"> </w:t>
      </w:r>
      <w:r w:rsidRPr="008F4A4C">
        <w:t>One</w:t>
      </w:r>
      <w:r w:rsidR="007E569D">
        <w:t>.</w:t>
      </w:r>
      <w:r w:rsidR="003C337E" w:rsidRPr="008F4A4C">
        <w:t xml:space="preserve"> </w:t>
      </w:r>
      <w:r w:rsidR="00E63187">
        <w:t>doi</w:t>
      </w:r>
      <w:r w:rsidR="007E569D">
        <w:t xml:space="preserve">: </w:t>
      </w:r>
      <w:r w:rsidRPr="008F4A4C">
        <w:t>10.1371/journal.pone.0077594</w:t>
      </w:r>
    </w:p>
    <w:p w14:paraId="544907ED" w14:textId="77777777" w:rsidR="00532B38" w:rsidRPr="008F4A4C" w:rsidRDefault="00532B38" w:rsidP="00E16EE3">
      <w:pPr>
        <w:ind w:left="360" w:hanging="360"/>
      </w:pPr>
    </w:p>
    <w:p w14:paraId="7FD7F2A6" w14:textId="5537AF33" w:rsidR="00C546BC" w:rsidRPr="008F4A4C" w:rsidRDefault="00C546BC" w:rsidP="00E16EE3">
      <w:pPr>
        <w:ind w:left="360" w:hanging="360"/>
      </w:pPr>
      <w:r w:rsidRPr="008F4A4C">
        <w:t>Jenny,</w:t>
      </w:r>
      <w:r w:rsidR="003C337E" w:rsidRPr="008F4A4C">
        <w:t xml:space="preserve"> </w:t>
      </w:r>
      <w:r w:rsidRPr="008F4A4C">
        <w:t>M.J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cDNA</w:t>
      </w:r>
      <w:r w:rsidR="003C337E" w:rsidRPr="008F4A4C">
        <w:t xml:space="preserve"> </w:t>
      </w:r>
      <w:r w:rsidRPr="008F4A4C">
        <w:t>Microarray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rPr>
          <w:i/>
        </w:rPr>
        <w:t>Crassostrea</w:t>
      </w:r>
      <w:r w:rsidR="003C337E" w:rsidRPr="008F4A4C">
        <w:rPr>
          <w:i/>
        </w:rPr>
        <w:t xml:space="preserve"> </w:t>
      </w:r>
      <w:r w:rsidRPr="008F4A4C">
        <w:rPr>
          <w:i/>
        </w:rPr>
        <w:t>virginica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rPr>
          <w:i/>
        </w:rPr>
        <w:t>C.</w:t>
      </w:r>
      <w:r w:rsidR="003C337E" w:rsidRPr="008F4A4C">
        <w:rPr>
          <w:i/>
        </w:rPr>
        <w:t xml:space="preserve"> </w:t>
      </w:r>
      <w:r w:rsidRPr="008F4A4C">
        <w:rPr>
          <w:i/>
        </w:rPr>
        <w:t>gigas.</w:t>
      </w:r>
      <w:r w:rsidR="003C337E" w:rsidRPr="008F4A4C"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Biotechnolog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77-591.</w:t>
      </w:r>
    </w:p>
    <w:p w14:paraId="797F7774" w14:textId="77777777" w:rsidR="00532B38" w:rsidRPr="008F4A4C" w:rsidRDefault="00532B38" w:rsidP="00E16EE3">
      <w:pPr>
        <w:ind w:left="360" w:hanging="360"/>
        <w:rPr>
          <w:spacing w:val="3"/>
        </w:rPr>
      </w:pPr>
    </w:p>
    <w:p w14:paraId="1A84CC28" w14:textId="10C1E51E" w:rsidR="004304F1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rPr>
          <w:spacing w:val="-1"/>
        </w:rPr>
        <w:t>e</w:t>
      </w:r>
      <w:r w:rsidRPr="008F4A4C">
        <w:t>n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2"/>
        </w:rPr>
        <w:t>k</w:t>
      </w:r>
      <w:r w:rsidRPr="008F4A4C">
        <w:t>ins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t>ni</w:t>
      </w:r>
      <w:r w:rsidRPr="008F4A4C">
        <w:rPr>
          <w:spacing w:val="-1"/>
        </w:rPr>
        <w:t>ca</w:t>
      </w:r>
      <w:r w:rsidRPr="008F4A4C">
        <w:t>l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Evi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1"/>
        </w:rPr>
        <w:t>a</w:t>
      </w:r>
      <w:r w:rsidRPr="008F4A4C">
        <w:t>t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tibiotic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</w:t>
      </w:r>
      <w:r w:rsidRPr="008F4A4C">
        <w:rPr>
          <w:spacing w:val="-1"/>
        </w:rPr>
        <w:t>a</w:t>
      </w:r>
      <w:r w:rsidRPr="008F4A4C">
        <w:t>von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t>osid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3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fe</w:t>
      </w:r>
      <w:r w:rsidRPr="008F4A4C">
        <w:t>nds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ss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alassia</w:t>
      </w:r>
      <w:r w:rsidR="003C337E" w:rsidRPr="008F4A4C">
        <w:rPr>
          <w:i/>
        </w:rPr>
        <w:t xml:space="preserve"> 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studinum</w:t>
      </w:r>
      <w:r w:rsidR="003C337E" w:rsidRPr="008F4A4C">
        <w:rPr>
          <w:i/>
          <w:spacing w:val="-3"/>
        </w:rPr>
        <w:t xml:space="preserve"> </w:t>
      </w:r>
      <w:r w:rsidRPr="008F4A4C">
        <w:rPr>
          <w:spacing w:val="-1"/>
        </w:rPr>
        <w:t>a</w:t>
      </w:r>
      <w:r w:rsidRPr="008F4A4C">
        <w:t>g</w:t>
      </w:r>
      <w:r w:rsidRPr="008F4A4C">
        <w:rPr>
          <w:spacing w:val="-1"/>
        </w:rPr>
        <w:t>a</w:t>
      </w:r>
      <w:r w:rsidRPr="008F4A4C">
        <w:t>inst</w:t>
      </w:r>
      <w:r w:rsidR="003C337E" w:rsidRPr="008F4A4C">
        <w:t xml:space="preserve"> </w:t>
      </w:r>
      <w:r w:rsidRPr="008F4A4C">
        <w:rPr>
          <w:spacing w:val="1"/>
        </w:rPr>
        <w:t>z</w:t>
      </w:r>
      <w:r w:rsidRPr="008F4A4C">
        <w:t>oospo</w:t>
      </w:r>
      <w:r w:rsidRPr="008F4A4C">
        <w:rPr>
          <w:spacing w:val="-1"/>
        </w:rPr>
        <w:t>r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un</w:t>
      </w:r>
      <w:r w:rsidRPr="008F4A4C">
        <w:rPr>
          <w:spacing w:val="-2"/>
        </w:rPr>
        <w:t>g</w:t>
      </w:r>
      <w:r w:rsidRPr="008F4A4C">
        <w:t>i.</w:t>
      </w:r>
      <w:r w:rsidR="003C337E" w:rsidRPr="008F4A4C">
        <w:t xml:space="preserve"> </w:t>
      </w:r>
      <w:r w:rsidRPr="008F4A4C">
        <w:rPr>
          <w:i/>
        </w:rPr>
        <w:t>Appli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r</w:t>
      </w:r>
      <w:r w:rsidRPr="008F4A4C">
        <w:rPr>
          <w:i/>
        </w:rPr>
        <w:t>o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90–1496.</w:t>
      </w:r>
    </w:p>
    <w:p w14:paraId="3D8E4E19" w14:textId="77777777" w:rsidR="00532B38" w:rsidRPr="008F4A4C" w:rsidRDefault="00532B38" w:rsidP="00E16EE3">
      <w:pPr>
        <w:ind w:left="360" w:hanging="360"/>
      </w:pPr>
    </w:p>
    <w:p w14:paraId="7398EC20" w14:textId="589C9B54" w:rsidR="004304F1" w:rsidRPr="008F4A4C" w:rsidRDefault="004304F1" w:rsidP="00E16EE3">
      <w:pPr>
        <w:ind w:left="360" w:hanging="360"/>
      </w:pPr>
      <w:r w:rsidRPr="008F4A4C">
        <w:t>Jiang,</w:t>
      </w:r>
      <w:r w:rsidR="003C337E" w:rsidRPr="008F4A4C">
        <w:t xml:space="preserve"> </w:t>
      </w:r>
      <w:r w:rsidRPr="008F4A4C">
        <w:t>L.-Q.,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Feely,</w:t>
      </w:r>
      <w:r w:rsidR="003C337E" w:rsidRPr="008F4A4C">
        <w:t xml:space="preserve"> </w:t>
      </w:r>
      <w:r w:rsidRPr="008F4A4C">
        <w:t>B.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Carter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Greeley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Gledhill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rzayus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Climatological</w:t>
      </w:r>
      <w:r w:rsidR="003C337E" w:rsidRPr="008F4A4C">
        <w:t xml:space="preserve"> </w:t>
      </w:r>
      <w:r w:rsidRPr="008F4A4C">
        <w:t>distribu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aragonite</w:t>
      </w:r>
      <w:r w:rsidR="003C337E" w:rsidRPr="008F4A4C">
        <w:t xml:space="preserve"> </w:t>
      </w:r>
      <w:r w:rsidRPr="008F4A4C">
        <w:t>saturation</w:t>
      </w:r>
      <w:r w:rsidR="003C337E" w:rsidRPr="008F4A4C">
        <w:t xml:space="preserve"> </w:t>
      </w:r>
      <w:r w:rsidRPr="008F4A4C">
        <w:t>stat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global</w:t>
      </w:r>
      <w:r w:rsidR="003C337E" w:rsidRPr="008F4A4C">
        <w:t xml:space="preserve"> </w:t>
      </w:r>
      <w:r w:rsidRPr="008F4A4C">
        <w:t>oceans.</w:t>
      </w:r>
      <w:r w:rsidR="003C337E" w:rsidRPr="008F4A4C">
        <w:t xml:space="preserve"> </w:t>
      </w:r>
      <w:r w:rsidRPr="008F4A4C">
        <w:rPr>
          <w:i/>
        </w:rPr>
        <w:t>Global</w:t>
      </w:r>
      <w:r w:rsidR="003C337E" w:rsidRPr="008F4A4C">
        <w:rPr>
          <w:i/>
        </w:rPr>
        <w:t xml:space="preserve"> </w:t>
      </w:r>
      <w:r w:rsidRPr="008F4A4C">
        <w:rPr>
          <w:i/>
        </w:rPr>
        <w:t>Biogeochemical</w:t>
      </w:r>
      <w:r w:rsidR="003C337E" w:rsidRPr="008F4A4C">
        <w:rPr>
          <w:i/>
        </w:rPr>
        <w:t xml:space="preserve"> </w:t>
      </w:r>
      <w:r w:rsidRPr="008F4A4C">
        <w:rPr>
          <w:i/>
        </w:rPr>
        <w:t>Cycles</w:t>
      </w:r>
      <w:r w:rsidR="007E569D" w:rsidRPr="007E569D">
        <w:t>.</w:t>
      </w:r>
      <w:r w:rsidR="003C337E" w:rsidRPr="008F4A4C">
        <w:t xml:space="preserve"> </w:t>
      </w:r>
      <w:r w:rsidRPr="008F4A4C">
        <w:t>29:1656-1673.</w:t>
      </w:r>
      <w:r w:rsidR="003C337E" w:rsidRPr="008F4A4C">
        <w:t xml:space="preserve"> </w:t>
      </w:r>
      <w:r w:rsidR="00E63187">
        <w:t>doi</w:t>
      </w:r>
      <w:r w:rsidR="007E569D">
        <w:t xml:space="preserve">: </w:t>
      </w:r>
      <w:r w:rsidRPr="008F4A4C">
        <w:t>10.1002/2015GB005198</w:t>
      </w:r>
    </w:p>
    <w:p w14:paraId="4CA78069" w14:textId="77777777" w:rsidR="004304F1" w:rsidRPr="008F4A4C" w:rsidRDefault="004304F1" w:rsidP="00E16EE3">
      <w:pPr>
        <w:ind w:left="360" w:hanging="360"/>
      </w:pPr>
    </w:p>
    <w:p w14:paraId="50F60E7D" w14:textId="222C2037" w:rsidR="00C546BC" w:rsidRPr="008F4A4C" w:rsidRDefault="00C546BC" w:rsidP="00E16EE3">
      <w:pPr>
        <w:ind w:left="360" w:hanging="360"/>
      </w:pPr>
      <w:r w:rsidRPr="008F4A4C">
        <w:t>Johansen,</w:t>
      </w:r>
      <w:r w:rsidR="003C337E" w:rsidRPr="008F4A4C">
        <w:t xml:space="preserve"> </w:t>
      </w:r>
      <w:r w:rsidRPr="008F4A4C">
        <w:t>M.P.,</w:t>
      </w:r>
      <w:r w:rsidR="003C337E" w:rsidRPr="008F4A4C">
        <w:t xml:space="preserve"> </w:t>
      </w:r>
      <w:r w:rsidRPr="008F4A4C">
        <w:t>Ruedig,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Tagami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t>Uchida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Higley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t>Beresford,</w:t>
      </w:r>
      <w:r w:rsidR="003C337E" w:rsidRPr="008F4A4C">
        <w:t xml:space="preserve"> </w:t>
      </w:r>
      <w:r w:rsidRPr="008F4A4C">
        <w:t>N.A.</w:t>
      </w:r>
      <w:r w:rsidR="003C337E" w:rsidRPr="008F4A4C">
        <w:t xml:space="preserve"> </w:t>
      </w:r>
      <w:r w:rsidRPr="008F4A4C">
        <w:t>2014.</w:t>
      </w:r>
      <w:r w:rsidR="003C337E" w:rsidRPr="008F4A4C">
        <w:t xml:space="preserve"> </w:t>
      </w:r>
      <w:r w:rsidRPr="008F4A4C">
        <w:t>Radiological</w:t>
      </w:r>
      <w:r w:rsidR="003C337E" w:rsidRPr="008F4A4C">
        <w:t xml:space="preserve"> </w:t>
      </w:r>
      <w:r w:rsidRPr="008F4A4C">
        <w:t>dose</w:t>
      </w:r>
      <w:r w:rsidR="003C337E" w:rsidRPr="008F4A4C">
        <w:t xml:space="preserve"> </w:t>
      </w:r>
      <w:r w:rsidRPr="008F4A4C">
        <w:t>rate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fish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Fukushima</w:t>
      </w:r>
      <w:r w:rsidR="003C337E" w:rsidRPr="008F4A4C">
        <w:t xml:space="preserve"> </w:t>
      </w:r>
      <w:r w:rsidRPr="008F4A4C">
        <w:t>DaiichiAccident: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first</w:t>
      </w:r>
      <w:r w:rsidR="003C337E" w:rsidRPr="008F4A4C">
        <w:t xml:space="preserve"> </w:t>
      </w:r>
      <w:r w:rsidRPr="008F4A4C">
        <w:t>three</w:t>
      </w:r>
      <w:r w:rsidR="003C337E" w:rsidRPr="008F4A4C">
        <w:t xml:space="preserve"> </w:t>
      </w:r>
      <w:r w:rsidRPr="008F4A4C">
        <w:t>years</w:t>
      </w:r>
      <w:r w:rsidR="003C337E" w:rsidRPr="008F4A4C">
        <w:t xml:space="preserve"> </w:t>
      </w:r>
      <w:r w:rsidRPr="008F4A4C">
        <w:t>across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North</w:t>
      </w:r>
      <w:r w:rsidR="003C337E" w:rsidRPr="008F4A4C">
        <w:t xml:space="preserve"> </w:t>
      </w:r>
      <w:r w:rsidRPr="008F4A4C">
        <w:t>Pacific.</w:t>
      </w:r>
      <w:r w:rsidR="003C337E" w:rsidRPr="008F4A4C">
        <w:t xml:space="preserve"> </w:t>
      </w:r>
      <w:r w:rsidRPr="008F4A4C">
        <w:rPr>
          <w:i/>
        </w:rPr>
        <w:t>Environmental</w:t>
      </w:r>
      <w:r w:rsidR="003C337E" w:rsidRPr="008F4A4C">
        <w:rPr>
          <w:i/>
        </w:rPr>
        <w:t xml:space="preserve"> </w:t>
      </w:r>
      <w:r w:rsidRPr="008F4A4C">
        <w:rPr>
          <w:i/>
        </w:rPr>
        <w:t>Science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Technolog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77−1285.</w:t>
      </w:r>
    </w:p>
    <w:p w14:paraId="7B3E5ABE" w14:textId="77777777" w:rsidR="00532B38" w:rsidRPr="008F4A4C" w:rsidRDefault="00532B38" w:rsidP="00E16EE3">
      <w:pPr>
        <w:ind w:left="360" w:hanging="360"/>
        <w:rPr>
          <w:spacing w:val="3"/>
        </w:rPr>
      </w:pPr>
    </w:p>
    <w:p w14:paraId="54C97EAA" w14:textId="11DC94C2" w:rsidR="003B76C2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t>oh</w:t>
      </w:r>
      <w:r w:rsidRPr="008F4A4C">
        <w:rPr>
          <w:spacing w:val="-1"/>
        </w:rPr>
        <w:t>a</w:t>
      </w:r>
      <w:r w:rsidRPr="008F4A4C">
        <w:t>nsson,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2"/>
        </w:rPr>
        <w:t>n</w:t>
      </w:r>
      <w:r w:rsidRPr="008F4A4C">
        <w:t>o</w:t>
      </w:r>
      <w:r w:rsidRPr="008F4A4C">
        <w:rPr>
          <w:spacing w:val="-1"/>
        </w:rPr>
        <w:t>e</w:t>
      </w:r>
      <w:r w:rsidRPr="008F4A4C">
        <w:t>ijs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cr</w:t>
      </w:r>
      <w:r w:rsidRPr="008F4A4C">
        <w:t>o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hot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nth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pon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li</w:t>
      </w:r>
      <w:r w:rsidRPr="008F4A4C">
        <w:rPr>
          <w:spacing w:val="-2"/>
        </w:rPr>
        <w:t>g</w:t>
      </w:r>
      <w:r w:rsidRPr="008F4A4C">
        <w:t>ht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a</w:t>
      </w:r>
      <w:r w:rsidRPr="008F4A4C">
        <w:t>llus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ph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th</w:t>
      </w:r>
      <w:r w:rsidR="003C337E" w:rsidRPr="008F4A4C">
        <w:t xml:space="preserve"> </w:t>
      </w:r>
      <w:r w:rsidRPr="008F4A4C">
        <w:rPr>
          <w:spacing w:val="1"/>
        </w:rPr>
        <w:t>z</w:t>
      </w:r>
      <w:r w:rsidRPr="008F4A4C">
        <w:t>on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24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3–72.</w:t>
      </w:r>
    </w:p>
    <w:p w14:paraId="510D353F" w14:textId="77777777" w:rsidR="003B76C2" w:rsidRPr="008F4A4C" w:rsidRDefault="003B76C2" w:rsidP="00E16EE3">
      <w:pPr>
        <w:ind w:left="360" w:hanging="360"/>
      </w:pPr>
    </w:p>
    <w:p w14:paraId="02C08489" w14:textId="4D49FB2B" w:rsidR="00C546BC" w:rsidRPr="008F4A4C" w:rsidRDefault="003B76C2" w:rsidP="00E16EE3">
      <w:pPr>
        <w:ind w:left="360" w:hanging="360"/>
      </w:pPr>
      <w:r w:rsidRPr="008F4A4C">
        <w:t>Johnson,</w:t>
      </w:r>
      <w:r w:rsidR="003C337E" w:rsidRPr="008F4A4C">
        <w:t xml:space="preserve"> </w:t>
      </w:r>
      <w:r w:rsidRPr="008F4A4C">
        <w:t>D.S.</w:t>
      </w:r>
      <w:r w:rsidR="003C337E" w:rsidRPr="008F4A4C">
        <w:t xml:space="preserve"> </w:t>
      </w:r>
      <w:r w:rsidRPr="008F4A4C">
        <w:t>2014.</w:t>
      </w:r>
      <w:r w:rsidR="003C337E" w:rsidRPr="008F4A4C">
        <w:t xml:space="preserve"> </w:t>
      </w:r>
      <w:r w:rsidRPr="008F4A4C">
        <w:t>Fiddler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roof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northern</w:t>
      </w:r>
      <w:r w:rsidR="003C337E" w:rsidRPr="008F4A4C">
        <w:t xml:space="preserve"> </w:t>
      </w:r>
      <w:r w:rsidRPr="008F4A4C">
        <w:t>range</w:t>
      </w:r>
      <w:r w:rsidR="003C337E" w:rsidRPr="008F4A4C">
        <w:t xml:space="preserve"> </w:t>
      </w:r>
      <w:r w:rsidRPr="008F4A4C">
        <w:t>extension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marsh</w:t>
      </w:r>
      <w:r w:rsidR="003C337E" w:rsidRPr="008F4A4C">
        <w:t xml:space="preserve"> </w:t>
      </w:r>
      <w:r w:rsidRPr="008F4A4C">
        <w:t>fiddler</w:t>
      </w:r>
      <w:r w:rsidR="003C337E" w:rsidRPr="008F4A4C">
        <w:t xml:space="preserve"> </w:t>
      </w:r>
      <w:r w:rsidRPr="008F4A4C">
        <w:t>crab,</w:t>
      </w:r>
      <w:r w:rsidR="003C337E" w:rsidRPr="008F4A4C">
        <w:t xml:space="preserve"> </w:t>
      </w:r>
      <w:r w:rsidRPr="008F4A4C">
        <w:rPr>
          <w:i/>
        </w:rPr>
        <w:t>Uca</w:t>
      </w:r>
      <w:r w:rsidR="003C337E" w:rsidRPr="008F4A4C">
        <w:rPr>
          <w:i/>
        </w:rPr>
        <w:t xml:space="preserve"> </w:t>
      </w:r>
      <w:r w:rsidRPr="008F4A4C">
        <w:rPr>
          <w:i/>
        </w:rPr>
        <w:t>pugnax</w:t>
      </w:r>
      <w:r w:rsidRPr="008F4A4C">
        <w:t>.</w:t>
      </w:r>
      <w:r w:rsidR="003C337E" w:rsidRPr="008F4A4C">
        <w:t xml:space="preserve"> </w:t>
      </w:r>
      <w:r w:rsidRPr="008F4A4C">
        <w:t>Journal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Crustacean</w:t>
      </w:r>
      <w:r w:rsidR="003C337E" w:rsidRPr="008F4A4C">
        <w:t xml:space="preserve"> </w:t>
      </w:r>
      <w:r w:rsidRPr="008F4A4C">
        <w:t>Biology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,</w:t>
      </w:r>
      <w:r w:rsidR="003C337E" w:rsidRPr="008F4A4C">
        <w:t xml:space="preserve"> </w:t>
      </w:r>
      <w:r w:rsidRPr="008F4A4C">
        <w:t>pp</w:t>
      </w:r>
      <w:r w:rsidR="003C337E" w:rsidRPr="008F4A4C">
        <w:t xml:space="preserve"> </w:t>
      </w:r>
      <w:r w:rsidRPr="008F4A4C">
        <w:t>671-673.</w:t>
      </w:r>
    </w:p>
    <w:p w14:paraId="2EA93CA9" w14:textId="77777777" w:rsidR="00C546BC" w:rsidRPr="008F4A4C" w:rsidRDefault="00C546BC" w:rsidP="00E16EE3">
      <w:pPr>
        <w:ind w:left="360" w:hanging="360"/>
      </w:pPr>
    </w:p>
    <w:p w14:paraId="2D88DE6A" w14:textId="0204F7E0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t>ohnson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1971.</w:t>
      </w:r>
      <w:r w:rsidR="003C337E" w:rsidRPr="008F4A4C">
        <w:t xml:space="preserve"> </w:t>
      </w:r>
      <w:r w:rsidRPr="008F4A4C">
        <w:t>Ad</w:t>
      </w:r>
      <w:r w:rsidRPr="008F4A4C">
        <w:rPr>
          <w:spacing w:val="-1"/>
        </w:rPr>
        <w:t>a</w:t>
      </w:r>
      <w:r w:rsidRPr="008F4A4C">
        <w:t>ptive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c</w:t>
      </w:r>
      <w:r w:rsidRPr="008F4A4C">
        <w:t>t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t>n</w:t>
      </w:r>
      <w:r w:rsidRPr="008F4A4C">
        <w:rPr>
          <w:spacing w:val="-1"/>
        </w:rPr>
        <w:t>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re</w:t>
      </w:r>
      <w:r w:rsidRPr="008F4A4C">
        <w:t>s</w:t>
      </w:r>
      <w:r w:rsidRPr="008F4A4C">
        <w:rPr>
          <w:spacing w:val="3"/>
        </w:rPr>
        <w:t>t</w:t>
      </w:r>
      <w:r w:rsidRPr="008F4A4C">
        <w:rPr>
          <w:spacing w:val="-1"/>
        </w:rPr>
        <w:t>ed</w:t>
      </w:r>
      <w:r w:rsidR="003C337E" w:rsidRPr="008F4A4C">
        <w:rPr>
          <w:spacing w:val="-1"/>
        </w:rPr>
        <w:t xml:space="preserve"> </w:t>
      </w:r>
      <w:r w:rsidRPr="008F4A4C">
        <w:t>bl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2"/>
        </w:rPr>
        <w:t>n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i/>
        </w:rPr>
        <w:t>Anoplar</w:t>
      </w:r>
      <w:r w:rsidRPr="008F4A4C">
        <w:rPr>
          <w:i/>
          <w:spacing w:val="-1"/>
        </w:rPr>
        <w:t>c</w:t>
      </w:r>
      <w:r w:rsidRPr="008F4A4C">
        <w:rPr>
          <w:i/>
        </w:rPr>
        <w:t>hus.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dit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5–226.</w:t>
      </w:r>
    </w:p>
    <w:p w14:paraId="76CB55EC" w14:textId="77777777" w:rsidR="00532B38" w:rsidRPr="008F4A4C" w:rsidRDefault="00532B38" w:rsidP="00E16EE3">
      <w:pPr>
        <w:ind w:left="360" w:hanging="360"/>
        <w:rPr>
          <w:spacing w:val="3"/>
        </w:rPr>
      </w:pPr>
    </w:p>
    <w:p w14:paraId="44514EE2" w14:textId="75AA1F4B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t>ohnson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A.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pb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Moo</w:t>
      </w:r>
      <w:r w:rsidRPr="008F4A4C">
        <w:rPr>
          <w:spacing w:val="-1"/>
        </w:rPr>
        <w:t>re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t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i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.</w:t>
      </w:r>
      <w:r w:rsidR="00532B38" w:rsidRPr="008F4A4C">
        <w:t xml:space="preserve"> </w:t>
      </w:r>
      <w:r w:rsidRPr="008F4A4C">
        <w:t>Dow</w:t>
      </w:r>
      <w:r w:rsidRPr="008F4A4C">
        <w:rPr>
          <w:spacing w:val="-1"/>
        </w:rPr>
        <w:t>e</w:t>
      </w:r>
      <w:r w:rsidRPr="008F4A4C">
        <w:t>ll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tionship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2"/>
        </w:rPr>
        <w:t>d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t>sto</w:t>
      </w:r>
      <w:r w:rsidRPr="008F4A4C">
        <w:rPr>
          <w:spacing w:val="-1"/>
        </w:rPr>
        <w:t>c</w:t>
      </w:r>
      <w:r w:rsidRPr="008F4A4C">
        <w:t>k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cr</w:t>
      </w:r>
      <w:r w:rsidRPr="008F4A4C">
        <w:t>ob</w:t>
      </w:r>
      <w:r w:rsidRPr="008F4A4C">
        <w:rPr>
          <w:spacing w:val="-1"/>
        </w:rPr>
        <w:t>e</w:t>
      </w:r>
      <w:r w:rsidRPr="008F4A4C">
        <w:t>ntho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532B38" w:rsidRPr="008F4A4C">
        <w:t xml:space="preserve"> </w:t>
      </w:r>
      <w:r w:rsidRPr="008F4A4C">
        <w:t>su</w:t>
      </w:r>
      <w:r w:rsidRPr="008F4A4C">
        <w:rPr>
          <w:spacing w:val="-1"/>
        </w:rPr>
        <w:t>rfa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w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t>N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e</w:t>
      </w:r>
      <w:r w:rsidRPr="008F4A4C">
        <w:rPr>
          <w:i/>
        </w:rPr>
        <w:t>p</w:t>
      </w:r>
      <w:r w:rsidRPr="008F4A4C">
        <w:rPr>
          <w:i/>
          <w:spacing w:val="-1"/>
        </w:rPr>
        <w:t>-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Pr="008F4A4C">
        <w:rPr>
          <w:i/>
          <w:spacing w:val="3"/>
        </w:rPr>
        <w:t>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5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50–1360.</w:t>
      </w:r>
    </w:p>
    <w:p w14:paraId="7E4C16A1" w14:textId="77777777" w:rsidR="00C546BC" w:rsidRPr="008F4A4C" w:rsidRDefault="00C546BC" w:rsidP="00E16EE3">
      <w:pPr>
        <w:ind w:left="360" w:hanging="360"/>
      </w:pPr>
    </w:p>
    <w:p w14:paraId="480D1938" w14:textId="1A7F6960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t>ok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iv</w:t>
      </w:r>
      <w:r w:rsidRPr="008F4A4C">
        <w:rPr>
          <w:spacing w:val="-1"/>
        </w:rPr>
        <w:t>e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4"/>
        </w:rPr>
        <w:t>D</w:t>
      </w:r>
      <w:r w:rsidRPr="008F4A4C">
        <w:rPr>
          <w:spacing w:val="-5"/>
        </w:rPr>
        <w:t>y</w:t>
      </w:r>
      <w:r w:rsidRPr="008F4A4C">
        <w:t>bd</w:t>
      </w:r>
      <w:r w:rsidRPr="008F4A4C">
        <w:rPr>
          <w:spacing w:val="-1"/>
        </w:rPr>
        <w:t>a</w:t>
      </w:r>
      <w:r w:rsidRPr="008F4A4C">
        <w:t>h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2"/>
        </w:rPr>
        <w:t>x</w:t>
      </w:r>
      <w:r w:rsidRPr="008F4A4C">
        <w:t>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t>Evi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2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s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x</w:t>
      </w:r>
      <w:r w:rsidR="003C337E" w:rsidRPr="008F4A4C">
        <w:rPr>
          <w:spacing w:val="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-1"/>
        </w:rPr>
        <w:t>fre</w:t>
      </w:r>
      <w:r w:rsidRPr="008F4A4C">
        <w:t>sh</w:t>
      </w:r>
      <w:r w:rsidRPr="008F4A4C">
        <w:rPr>
          <w:spacing w:val="2"/>
        </w:rPr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sn</w:t>
      </w:r>
      <w:r w:rsidRPr="008F4A4C">
        <w:rPr>
          <w:spacing w:val="-1"/>
        </w:rPr>
        <w:t>a</w:t>
      </w:r>
      <w:r w:rsidRPr="008F4A4C">
        <w:t>il</w:t>
      </w:r>
      <w:r w:rsidR="003C337E" w:rsidRPr="008F4A4C">
        <w:t xml:space="preserve"> </w:t>
      </w:r>
      <w:r w:rsidRPr="008F4A4C">
        <w:rPr>
          <w:i/>
        </w:rPr>
        <w:t>Potamo</w:t>
      </w:r>
      <w:r w:rsidRPr="008F4A4C">
        <w:rPr>
          <w:i/>
          <w:spacing w:val="2"/>
        </w:rPr>
        <w:t>p</w:t>
      </w:r>
      <w:r w:rsidRPr="008F4A4C">
        <w:rPr>
          <w:i/>
          <w:spacing w:val="-1"/>
        </w:rPr>
        <w:t>y</w:t>
      </w:r>
      <w:r w:rsidRPr="008F4A4C">
        <w:rPr>
          <w:i/>
        </w:rPr>
        <w:t>rgus</w:t>
      </w:r>
      <w:r w:rsidR="003C337E" w:rsidRPr="008F4A4C">
        <w:rPr>
          <w:i/>
        </w:rPr>
        <w:t xml:space="preserve"> </w:t>
      </w:r>
      <w:r w:rsidRPr="008F4A4C">
        <w:rPr>
          <w:i/>
        </w:rPr>
        <w:t>antipodarum.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52–460.</w:t>
      </w:r>
    </w:p>
    <w:p w14:paraId="24FA355C" w14:textId="77777777" w:rsidR="00532B38" w:rsidRPr="008F4A4C" w:rsidRDefault="00532B38" w:rsidP="00E16EE3">
      <w:pPr>
        <w:ind w:left="360" w:hanging="360"/>
      </w:pPr>
    </w:p>
    <w:p w14:paraId="0216120A" w14:textId="747CABA7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t>o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ow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ar</w:t>
      </w:r>
      <w:r w:rsidRPr="008F4A4C">
        <w:t>dn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o</w:t>
      </w:r>
      <w:r w:rsidRPr="008F4A4C">
        <w:t>ol</w:t>
      </w:r>
      <w:r w:rsidR="003C337E" w:rsidRPr="008F4A4C">
        <w:t xml:space="preserve"> </w:t>
      </w:r>
      <w:r w:rsidRPr="008F4A4C">
        <w:t>us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usk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o</w:t>
      </w:r>
      <w:r w:rsidRPr="008F4A4C">
        <w:rPr>
          <w:i/>
          <w:spacing w:val="-1"/>
        </w:rPr>
        <w:t>e</w:t>
      </w:r>
      <w:r w:rsidRPr="008F4A4C">
        <w:rPr>
          <w:i/>
        </w:rPr>
        <w:t>rodon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hlo</w:t>
      </w:r>
      <w:r w:rsidRPr="008F4A4C">
        <w:rPr>
          <w:i/>
          <w:spacing w:val="-1"/>
        </w:rPr>
        <w:t>e</w:t>
      </w:r>
      <w:r w:rsidRPr="008F4A4C">
        <w:rPr>
          <w:i/>
        </w:rPr>
        <w:t>nl</w:t>
      </w:r>
      <w:r w:rsidRPr="008F4A4C">
        <w:rPr>
          <w:i/>
          <w:spacing w:val="-1"/>
        </w:rPr>
        <w:t>e</w:t>
      </w:r>
      <w:r w:rsidRPr="008F4A4C">
        <w:rPr>
          <w:i/>
        </w:rPr>
        <w:t>inii.</w:t>
      </w:r>
      <w:r w:rsidR="00532B38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r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e</w:t>
      </w:r>
      <w:r w:rsidRPr="008F4A4C">
        <w:rPr>
          <w:i/>
        </w:rPr>
        <w:t>f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0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865.</w:t>
      </w:r>
    </w:p>
    <w:p w14:paraId="6DD216CF" w14:textId="77777777" w:rsidR="00532B38" w:rsidRPr="008F4A4C" w:rsidRDefault="00532B38" w:rsidP="00E16EE3">
      <w:pPr>
        <w:ind w:left="360" w:hanging="360"/>
      </w:pPr>
    </w:p>
    <w:p w14:paraId="23BECAAC" w14:textId="4147D049" w:rsidR="00C546BC" w:rsidRPr="008F4A4C" w:rsidRDefault="00C546BC" w:rsidP="00E16EE3">
      <w:pPr>
        <w:ind w:left="360" w:hanging="360"/>
      </w:pPr>
      <w:r w:rsidRPr="008F4A4C">
        <w:t>Jones,</w:t>
      </w:r>
      <w:r w:rsidR="003C337E" w:rsidRPr="008F4A4C">
        <w:t xml:space="preserve"> </w:t>
      </w:r>
      <w:r w:rsidRPr="008F4A4C">
        <w:t>B.</w:t>
      </w:r>
      <w:r w:rsidR="003C337E" w:rsidRPr="008F4A4C">
        <w:t xml:space="preserve"> </w:t>
      </w:r>
      <w:r w:rsidRPr="008F4A4C">
        <w:t>W.,</w:t>
      </w:r>
      <w:r w:rsidR="003C337E" w:rsidRPr="008F4A4C">
        <w:t xml:space="preserve"> </w:t>
      </w:r>
      <w:r w:rsidRPr="008F4A4C">
        <w:t>Nishiguchi.,</w:t>
      </w:r>
      <w:r w:rsidR="003C337E" w:rsidRPr="008F4A4C">
        <w:t xml:space="preserve"> </w:t>
      </w:r>
      <w:r w:rsidRPr="008F4A4C">
        <w:t>M.K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t>Counterillumina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bobtail</w:t>
      </w:r>
      <w:r w:rsidR="003C337E" w:rsidRPr="008F4A4C">
        <w:t xml:space="preserve"> </w:t>
      </w:r>
      <w:r w:rsidRPr="008F4A4C">
        <w:t>squid,</w:t>
      </w:r>
      <w:r w:rsidR="003C337E" w:rsidRPr="008F4A4C">
        <w:t xml:space="preserve"> </w:t>
      </w:r>
      <w:r w:rsidRPr="008F4A4C">
        <w:rPr>
          <w:i/>
        </w:rPr>
        <w:t>Euprymna</w:t>
      </w:r>
      <w:r w:rsidR="003C337E" w:rsidRPr="008F4A4C">
        <w:rPr>
          <w:i/>
        </w:rPr>
        <w:t xml:space="preserve"> </w:t>
      </w:r>
      <w:r w:rsidRPr="008F4A4C">
        <w:rPr>
          <w:i/>
        </w:rPr>
        <w:t>scolopes</w:t>
      </w:r>
      <w:r w:rsidR="003C337E" w:rsidRPr="008F4A4C">
        <w:t xml:space="preserve"> </w:t>
      </w:r>
      <w:r w:rsidRPr="008F4A4C">
        <w:t>(Mollusca:</w:t>
      </w:r>
      <w:r w:rsidR="003C337E" w:rsidRPr="008F4A4C">
        <w:t xml:space="preserve"> </w:t>
      </w:r>
      <w:r w:rsidRPr="008F4A4C">
        <w:t>Cephalopoda).</w:t>
      </w:r>
      <w:r w:rsidR="003C337E" w:rsidRPr="008F4A4C"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4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51–1155.</w:t>
      </w:r>
    </w:p>
    <w:p w14:paraId="3CE787C2" w14:textId="77777777" w:rsidR="00532B38" w:rsidRPr="008F4A4C" w:rsidRDefault="00532B38" w:rsidP="00E16EE3">
      <w:pPr>
        <w:ind w:left="360" w:hanging="360"/>
      </w:pPr>
    </w:p>
    <w:p w14:paraId="697200EF" w14:textId="72D5A4F4" w:rsidR="00F1019D" w:rsidRPr="008F4A4C" w:rsidRDefault="00F1019D" w:rsidP="00E16EE3">
      <w:pPr>
        <w:ind w:left="360" w:hanging="360"/>
      </w:pPr>
      <w:r w:rsidRPr="008F4A4C">
        <w:t>Jones</w:t>
      </w:r>
      <w:r w:rsidR="003C337E" w:rsidRPr="008F4A4C">
        <w:t xml:space="preserve"> </w:t>
      </w:r>
      <w:r w:rsidRPr="008F4A4C">
        <w:t>DOB,</w:t>
      </w:r>
      <w:r w:rsidR="003C337E" w:rsidRPr="008F4A4C">
        <w:t xml:space="preserve"> </w:t>
      </w:r>
      <w:r w:rsidRPr="008F4A4C">
        <w:t>Kaiser</w:t>
      </w:r>
      <w:r w:rsidR="003C337E" w:rsidRPr="008F4A4C">
        <w:t xml:space="preserve"> </w:t>
      </w:r>
      <w:r w:rsidRPr="008F4A4C">
        <w:t>S,</w:t>
      </w:r>
      <w:r w:rsidR="003C337E" w:rsidRPr="008F4A4C">
        <w:t xml:space="preserve"> </w:t>
      </w:r>
      <w:r w:rsidRPr="008F4A4C">
        <w:t>Sweetman</w:t>
      </w:r>
      <w:r w:rsidR="003C337E" w:rsidRPr="008F4A4C">
        <w:t xml:space="preserve"> </w:t>
      </w:r>
      <w:r w:rsidRPr="008F4A4C">
        <w:t>AK,</w:t>
      </w:r>
      <w:r w:rsidR="003C337E" w:rsidRPr="008F4A4C">
        <w:t xml:space="preserve"> </w:t>
      </w:r>
      <w:r w:rsidRPr="008F4A4C">
        <w:t>Smith</w:t>
      </w:r>
      <w:r w:rsidR="003C337E" w:rsidRPr="008F4A4C">
        <w:t xml:space="preserve"> </w:t>
      </w:r>
      <w:r w:rsidRPr="008F4A4C">
        <w:t>CR,</w:t>
      </w:r>
      <w:r w:rsidR="003C337E" w:rsidRPr="008F4A4C">
        <w:t xml:space="preserve"> </w:t>
      </w:r>
      <w:r w:rsidRPr="008F4A4C">
        <w:t>Menot</w:t>
      </w:r>
      <w:r w:rsidR="003C337E" w:rsidRPr="008F4A4C">
        <w:t xml:space="preserve"> </w:t>
      </w:r>
      <w:r w:rsidRPr="008F4A4C">
        <w:t>L,</w:t>
      </w:r>
      <w:r w:rsidR="003C337E" w:rsidRPr="008F4A4C">
        <w:t xml:space="preserve"> </w:t>
      </w:r>
      <w:r w:rsidRPr="008F4A4C">
        <w:t>Vink</w:t>
      </w:r>
      <w:r w:rsidR="003C337E" w:rsidRPr="008F4A4C">
        <w:t xml:space="preserve"> </w:t>
      </w:r>
      <w:r w:rsidRPr="008F4A4C">
        <w:t>A,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7</w:t>
      </w:r>
      <w:r w:rsidR="00632176">
        <w:t>.</w:t>
      </w:r>
      <w:r w:rsidR="003C337E" w:rsidRPr="008F4A4C">
        <w:t xml:space="preserve"> </w:t>
      </w:r>
      <w:r w:rsidRPr="008F4A4C">
        <w:t>Biological</w:t>
      </w:r>
      <w:r w:rsidR="003C337E" w:rsidRPr="008F4A4C">
        <w:t xml:space="preserve"> </w:t>
      </w:r>
      <w:r w:rsidRPr="008F4A4C">
        <w:t>response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disturbance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simulated</w:t>
      </w:r>
      <w:r w:rsidR="003C337E" w:rsidRPr="008F4A4C">
        <w:t xml:space="preserve"> </w:t>
      </w:r>
      <w:r w:rsidRPr="008F4A4C">
        <w:t>deep-sea</w:t>
      </w:r>
      <w:r w:rsidR="003C337E" w:rsidRPr="008F4A4C">
        <w:t xml:space="preserve"> </w:t>
      </w:r>
      <w:r w:rsidRPr="008F4A4C">
        <w:t>polymetallic</w:t>
      </w:r>
      <w:r w:rsidR="003C337E" w:rsidRPr="008F4A4C">
        <w:t xml:space="preserve"> </w:t>
      </w:r>
      <w:r w:rsidRPr="008F4A4C">
        <w:t>nodule</w:t>
      </w:r>
      <w:r w:rsidR="003C337E" w:rsidRPr="008F4A4C">
        <w:t xml:space="preserve"> </w:t>
      </w:r>
      <w:r w:rsidRPr="008F4A4C">
        <w:t>mining.</w:t>
      </w:r>
      <w:r w:rsidR="003C337E" w:rsidRPr="008F4A4C">
        <w:t xml:space="preserve"> </w:t>
      </w:r>
      <w:r w:rsidRPr="008F4A4C">
        <w:rPr>
          <w:i/>
          <w:iCs/>
        </w:rPr>
        <w:t>PLoS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ONE</w:t>
      </w:r>
      <w:r w:rsidR="003C337E" w:rsidRPr="008F4A4C">
        <w:t xml:space="preserve"> </w:t>
      </w:r>
      <w:r w:rsidRPr="008F4A4C">
        <w:t>12(2):</w:t>
      </w:r>
      <w:r w:rsidR="003C337E" w:rsidRPr="008F4A4C">
        <w:t xml:space="preserve"> </w:t>
      </w:r>
      <w:r w:rsidRPr="008F4A4C">
        <w:t>e0171750.</w:t>
      </w:r>
      <w:r w:rsidR="003C337E" w:rsidRPr="008F4A4C">
        <w:t xml:space="preserve"> </w:t>
      </w:r>
      <w:r w:rsidR="00E63187">
        <w:t>doi</w:t>
      </w:r>
      <w:r w:rsidR="007E569D">
        <w:t xml:space="preserve">: </w:t>
      </w:r>
      <w:r w:rsidRPr="008F4A4C">
        <w:t>10.1371/journal.pone.0171750</w:t>
      </w:r>
    </w:p>
    <w:p w14:paraId="2A17E3E3" w14:textId="77777777" w:rsidR="00532B38" w:rsidRPr="008F4A4C" w:rsidRDefault="00532B38" w:rsidP="00E16EE3">
      <w:pPr>
        <w:ind w:left="360" w:hanging="360"/>
        <w:rPr>
          <w:lang w:val="x-none"/>
        </w:rPr>
      </w:pPr>
    </w:p>
    <w:p w14:paraId="559AB736" w14:textId="0C8D929C" w:rsidR="0072772C" w:rsidRPr="008F4A4C" w:rsidRDefault="0072772C" w:rsidP="00E16EE3">
      <w:pPr>
        <w:ind w:left="360" w:hanging="360"/>
        <w:rPr>
          <w:lang w:val="x-none"/>
        </w:rPr>
      </w:pPr>
      <w:r w:rsidRPr="008F4A4C">
        <w:rPr>
          <w:lang w:val="x-none"/>
        </w:rPr>
        <w:t>Jones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J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llam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B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ale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Espinosa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E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2020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articl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election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in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uspension-feeding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bivalves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Doe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n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odel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fit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ll?</w:t>
      </w:r>
      <w:r w:rsidR="003C337E" w:rsidRPr="008F4A4C">
        <w:rPr>
          <w:lang w:val="x-none"/>
        </w:rPr>
        <w:t xml:space="preserve"> </w:t>
      </w:r>
      <w:r w:rsidRPr="008F4A4C">
        <w:rPr>
          <w:i/>
          <w:lang w:val="x-none"/>
        </w:rPr>
        <w:t>Biological</w:t>
      </w:r>
      <w:r w:rsidR="003C337E" w:rsidRPr="008F4A4C">
        <w:rPr>
          <w:i/>
          <w:lang w:val="x-none"/>
        </w:rPr>
        <w:t xml:space="preserve"> </w:t>
      </w:r>
      <w:r w:rsidRPr="008F4A4C">
        <w:rPr>
          <w:i/>
          <w:lang w:val="x-none"/>
        </w:rPr>
        <w:t>Bulletin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v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238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p.</w:t>
      </w:r>
      <w:r w:rsidR="003C337E" w:rsidRPr="008F4A4C">
        <w:rPr>
          <w:lang w:val="x-none"/>
        </w:rPr>
        <w:t xml:space="preserve"> </w:t>
      </w:r>
    </w:p>
    <w:p w14:paraId="2E3E33CE" w14:textId="77777777" w:rsidR="008C44C1" w:rsidRPr="008F4A4C" w:rsidRDefault="008C44C1" w:rsidP="00E16EE3">
      <w:pPr>
        <w:ind w:left="360" w:hanging="360"/>
        <w:rPr>
          <w:lang w:val="x-none"/>
        </w:rPr>
      </w:pPr>
    </w:p>
    <w:p w14:paraId="2B7387CE" w14:textId="298261DE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t>o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2"/>
        </w:rPr>
        <w:t>G</w:t>
      </w:r>
      <w:r w:rsidRPr="008F4A4C">
        <w:rPr>
          <w:spacing w:val="-1"/>
        </w:rPr>
        <w:t>ar</w:t>
      </w:r>
      <w:r w:rsidRPr="008F4A4C">
        <w:t>din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2"/>
        </w:rPr>
        <w:t>r</w:t>
      </w:r>
      <w:r w:rsidRPr="008F4A4C">
        <w:rPr>
          <w:spacing w:val="3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1"/>
        </w:rPr>
        <w:t>e</w:t>
      </w:r>
      <w:r w:rsidRPr="008F4A4C">
        <w:t>stim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fera</w:t>
      </w:r>
      <w:r w:rsidRPr="008F4A4C">
        <w:t>n</w:t>
      </w:r>
      <w:r w:rsidR="003C337E" w:rsidRPr="008F4A4C">
        <w:t xml:space="preserve"> </w:t>
      </w:r>
      <w:r w:rsidRPr="008F4A4C">
        <w:t>tube</w:t>
      </w:r>
      <w:r w:rsidR="003C337E" w:rsidRPr="008F4A4C">
        <w:t xml:space="preserve"> </w:t>
      </w:r>
      <w:r w:rsidRPr="008F4A4C">
        <w:t>wo</w:t>
      </w:r>
      <w:r w:rsidRPr="008F4A4C">
        <w:rPr>
          <w:spacing w:val="-1"/>
        </w:rPr>
        <w:t>r</w:t>
      </w:r>
      <w:r w:rsidRPr="008F4A4C">
        <w:t>m</w:t>
      </w:r>
      <w:r w:rsidR="003C337E" w:rsidRPr="008F4A4C">
        <w:t xml:space="preserve"> </w:t>
      </w:r>
      <w:r w:rsidRPr="008F4A4C">
        <w:rPr>
          <w:i/>
        </w:rPr>
        <w:t>Ridg</w:t>
      </w:r>
      <w:r w:rsidRPr="008F4A4C">
        <w:rPr>
          <w:i/>
          <w:spacing w:val="-1"/>
        </w:rPr>
        <w:t>e</w:t>
      </w:r>
      <w:r w:rsidRPr="008F4A4C">
        <w:rPr>
          <w:i/>
        </w:rPr>
        <w:t>ia</w:t>
      </w:r>
      <w:r w:rsidR="003C337E" w:rsidRPr="008F4A4C">
        <w:rPr>
          <w:i/>
        </w:rPr>
        <w:t xml:space="preserve"> </w:t>
      </w:r>
      <w:r w:rsidRPr="008F4A4C">
        <w:t>sp.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b</w:t>
      </w:r>
      <w:r w:rsidRPr="008F4A4C">
        <w:t>s</w:t>
      </w:r>
      <w:r w:rsidRPr="008F4A4C">
        <w:rPr>
          <w:spacing w:val="-1"/>
        </w:rPr>
        <w:t>er</w:t>
      </w:r>
      <w:r w:rsidRPr="008F4A4C">
        <w:t>v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vous</w:t>
      </w:r>
      <w:r w:rsidR="003C337E" w:rsidRPr="008F4A4C">
        <w:rPr>
          <w:spacing w:val="3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hosome</w:t>
      </w:r>
      <w:r w:rsidR="003C337E" w:rsidRPr="008F4A4C">
        <w:rPr>
          <w:spacing w:val="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Ridg</w:t>
      </w:r>
      <w:r w:rsidRPr="008F4A4C">
        <w:rPr>
          <w:i/>
          <w:spacing w:val="-1"/>
        </w:rPr>
        <w:t>e</w:t>
      </w:r>
      <w:r w:rsidRPr="008F4A4C">
        <w:rPr>
          <w:i/>
        </w:rPr>
        <w:t>ia</w:t>
      </w:r>
      <w:r w:rsidR="003C337E" w:rsidRPr="008F4A4C">
        <w:rPr>
          <w:i/>
        </w:rPr>
        <w:t xml:space="preserve"> </w:t>
      </w:r>
      <w:r w:rsidRPr="008F4A4C">
        <w:t>sp.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i/>
        </w:rPr>
        <w:t>Riftia</w:t>
      </w:r>
      <w:r w:rsidR="003C337E" w:rsidRPr="008F4A4C">
        <w:rPr>
          <w:i/>
        </w:rPr>
        <w:t xml:space="preserve"> </w:t>
      </w:r>
      <w:r w:rsidRPr="008F4A4C">
        <w:rPr>
          <w:i/>
        </w:rPr>
        <w:t>pa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ptila.</w:t>
      </w:r>
      <w:r w:rsidR="003C337E" w:rsidRPr="008F4A4C">
        <w:rPr>
          <w:i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2"/>
        </w:rPr>
        <w:t>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4–276.</w:t>
      </w:r>
    </w:p>
    <w:p w14:paraId="2B9E1772" w14:textId="77777777" w:rsidR="00532B38" w:rsidRPr="008F4A4C" w:rsidRDefault="00532B38" w:rsidP="00E16EE3">
      <w:pPr>
        <w:ind w:left="360" w:hanging="360"/>
        <w:rPr>
          <w:spacing w:val="3"/>
        </w:rPr>
      </w:pPr>
    </w:p>
    <w:p w14:paraId="70671BE4" w14:textId="5185D70F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t>o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ht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986.</w:t>
      </w:r>
      <w:r w:rsidR="003C337E" w:rsidRPr="008F4A4C">
        <w:t xml:space="preserve"> </w:t>
      </w:r>
      <w:r w:rsidRPr="008F4A4C">
        <w:t>G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ra</w:t>
      </w:r>
      <w:r w:rsidRPr="008F4A4C">
        <w:t>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n</w:t>
      </w:r>
      <w:r w:rsidR="00532B38" w:rsidRPr="008F4A4C">
        <w:t xml:space="preserve"> </w:t>
      </w:r>
      <w:r w:rsidRPr="008F4A4C">
        <w:t>1861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1984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30–434.</w:t>
      </w:r>
    </w:p>
    <w:p w14:paraId="3EA5FEE7" w14:textId="77777777" w:rsidR="00C546BC" w:rsidRPr="008F4A4C" w:rsidRDefault="00C546BC" w:rsidP="00E16EE3">
      <w:pPr>
        <w:ind w:left="360" w:hanging="360"/>
      </w:pPr>
    </w:p>
    <w:p w14:paraId="0130AE2D" w14:textId="465D796F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t>o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Mi</w:t>
      </w:r>
      <w:r w:rsidRPr="008F4A4C">
        <w:rPr>
          <w:spacing w:val="-1"/>
        </w:rPr>
        <w:t>e</w:t>
      </w:r>
      <w:r w:rsidRPr="008F4A4C">
        <w:rPr>
          <w:spacing w:val="-2"/>
        </w:rPr>
        <w:t>s</w:t>
      </w:r>
      <w:r w:rsidRPr="008F4A4C">
        <w:rPr>
          <w:spacing w:val="1"/>
        </w:rPr>
        <w:t>z</w:t>
      </w:r>
      <w:r w:rsidRPr="008F4A4C">
        <w:t>k</w:t>
      </w:r>
      <w:r w:rsidRPr="008F4A4C">
        <w:rPr>
          <w:spacing w:val="-2"/>
        </w:rPr>
        <w:t>o</w:t>
      </w:r>
      <w:r w:rsidRPr="008F4A4C">
        <w:t>wsk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th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2009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ink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t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o</w:t>
      </w:r>
      <w:r w:rsidRPr="008F4A4C">
        <w:t>l</w:t>
      </w:r>
      <w:r w:rsidRPr="008F4A4C">
        <w:rPr>
          <w:spacing w:val="-1"/>
        </w:rPr>
        <w:t>era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bi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t xml:space="preserve"> </w:t>
      </w:r>
      <w:r w:rsidRPr="008F4A4C">
        <w:rPr>
          <w:i/>
          <w:spacing w:val="-1"/>
        </w:rPr>
        <w:t>My</w:t>
      </w:r>
      <w:r w:rsidRPr="008F4A4C">
        <w:rPr>
          <w:i/>
        </w:rPr>
        <w:t>tilu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d</w:t>
      </w:r>
      <w:r w:rsidRPr="008F4A4C">
        <w:rPr>
          <w:i/>
        </w:rPr>
        <w:t>ulis</w:t>
      </w:r>
      <w:r w:rsidR="003C337E" w:rsidRPr="008F4A4C">
        <w:rPr>
          <w:i/>
        </w:rPr>
        <w:t xml:space="preserve"> </w:t>
      </w:r>
      <w:r w:rsidRPr="008F4A4C">
        <w:rPr>
          <w:spacing w:val="2"/>
        </w:rPr>
        <w:t>(</w:t>
      </w:r>
      <w:r w:rsidRPr="008F4A4C">
        <w:rPr>
          <w:spacing w:val="-5"/>
        </w:rPr>
        <w:t>L</w:t>
      </w:r>
      <w:r w:rsidRPr="008F4A4C">
        <w:t>.)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its</w:t>
      </w:r>
      <w:r w:rsidR="003C337E" w:rsidRPr="008F4A4C">
        <w:t xml:space="preserve"> </w:t>
      </w:r>
      <w:r w:rsidRPr="008F4A4C">
        <w:t>south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t>limit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a</w:t>
      </w:r>
      <w:r w:rsidRPr="008F4A4C">
        <w:t>s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t</w:t>
      </w:r>
      <w:r w:rsidRPr="008F4A4C">
        <w:t>he</w:t>
      </w:r>
      <w:r w:rsidR="003C337E" w:rsidRPr="008F4A4C">
        <w:rPr>
          <w:spacing w:val="-1"/>
        </w:rPr>
        <w:t xml:space="preserve"> </w:t>
      </w:r>
      <w:r w:rsidRPr="008F4A4C">
        <w:t>Uni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</w:t>
      </w:r>
      <w:r w:rsidRPr="008F4A4C">
        <w:rPr>
          <w:i/>
          <w:spacing w:val="-2"/>
        </w:rPr>
        <w:t>i</w:t>
      </w:r>
      <w:r w:rsidRPr="008F4A4C">
        <w:rPr>
          <w:i/>
        </w:rPr>
        <w:t>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1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3–85.</w:t>
      </w:r>
    </w:p>
    <w:p w14:paraId="765D3979" w14:textId="77777777" w:rsidR="00532B38" w:rsidRPr="008F4A4C" w:rsidRDefault="00532B38" w:rsidP="00E16EE3">
      <w:pPr>
        <w:ind w:left="360" w:hanging="360"/>
        <w:rPr>
          <w:spacing w:val="3"/>
        </w:rPr>
      </w:pPr>
    </w:p>
    <w:p w14:paraId="4396A80C" w14:textId="00491006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t>oos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l</w:t>
      </w:r>
      <w:r w:rsidRPr="008F4A4C">
        <w:rPr>
          <w:spacing w:val="-1"/>
        </w:rPr>
        <w:t>a</w:t>
      </w:r>
      <w:r w:rsidRPr="008F4A4C">
        <w:t>tt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o</w:t>
      </w:r>
      <w:r w:rsidRPr="008F4A4C">
        <w:rPr>
          <w:spacing w:val="-1"/>
        </w:rPr>
        <w:t>c</w:t>
      </w:r>
      <w:r w:rsidRPr="008F4A4C">
        <w:t>k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rc</w:t>
      </w:r>
      <w:r w:rsidRPr="008F4A4C">
        <w:rPr>
          <w:spacing w:val="2"/>
        </w:rPr>
        <w:t>h</w:t>
      </w:r>
      <w:r w:rsidRPr="008F4A4C">
        <w:rPr>
          <w:spacing w:val="1"/>
        </w:rPr>
        <w:t>a</w:t>
      </w:r>
      <w:r w:rsidRPr="008F4A4C">
        <w:t>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mittn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t>G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ar</w:t>
      </w:r>
      <w:r w:rsidRPr="008F4A4C">
        <w:t>m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bon</w:t>
      </w:r>
      <w:r w:rsidR="003C337E" w:rsidRPr="008F4A4C">
        <w:t xml:space="preserve"> </w:t>
      </w:r>
      <w:r w:rsidRPr="008F4A4C">
        <w:rPr>
          <w:spacing w:val="4"/>
        </w:rPr>
        <w:t>c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rPr>
          <w:spacing w:val="3"/>
        </w:rPr>
        <w:t>l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rPr>
          <w:spacing w:val="2"/>
        </w:rPr>
        <w:t>d</w:t>
      </w:r>
      <w:r w:rsidRPr="008F4A4C">
        <w:t>b</w:t>
      </w:r>
      <w:r w:rsidRPr="008F4A4C">
        <w:rPr>
          <w:spacing w:val="-1"/>
        </w:rPr>
        <w:t>ac</w:t>
      </w:r>
      <w:r w:rsidRPr="008F4A4C">
        <w:t>k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u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tmosph</w:t>
      </w:r>
      <w:r w:rsidRPr="008F4A4C">
        <w:rPr>
          <w:spacing w:val="-1"/>
        </w:rPr>
        <w:t>er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="00B14C46" w:rsidRPr="008F4A4C">
        <w:rPr>
          <w:spacing w:val="1"/>
        </w:rPr>
        <w:t>C</w:t>
      </w:r>
      <w:r w:rsidR="00B14C46" w:rsidRPr="008F4A4C">
        <w:rPr>
          <w:spacing w:val="12"/>
        </w:rPr>
        <w:t>O</w:t>
      </w:r>
      <w:r w:rsidR="00B14C46" w:rsidRPr="008F4A4C">
        <w:rPr>
          <w:vertAlign w:val="subscript"/>
        </w:rPr>
        <w:t>2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8</w:t>
      </w:r>
      <w:r w:rsidRPr="008F4A4C">
        <w:rPr>
          <w:spacing w:val="2"/>
        </w:rPr>
        <w:t>4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64–487.</w:t>
      </w:r>
    </w:p>
    <w:p w14:paraId="3B5AD98D" w14:textId="77777777" w:rsidR="00532B38" w:rsidRPr="008F4A4C" w:rsidRDefault="00532B38" w:rsidP="00E16EE3">
      <w:pPr>
        <w:ind w:left="360" w:hanging="360"/>
      </w:pPr>
    </w:p>
    <w:p w14:paraId="05B9BAF1" w14:textId="45E61AF5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t>ø</w:t>
      </w:r>
      <w:r w:rsidRPr="008F4A4C">
        <w:rPr>
          <w:spacing w:val="-1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66.</w:t>
      </w:r>
      <w:r w:rsidR="003C337E" w:rsidRPr="008F4A4C">
        <w:t xml:space="preserve"> </w:t>
      </w:r>
      <w:r w:rsidRPr="008F4A4C">
        <w:rPr>
          <w:i/>
        </w:rPr>
        <w:t>B</w:t>
      </w:r>
      <w:r w:rsidRPr="008F4A4C">
        <w:rPr>
          <w:i/>
          <w:spacing w:val="3"/>
        </w:rPr>
        <w:t>i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usp</w:t>
      </w:r>
      <w:r w:rsidRPr="008F4A4C">
        <w:rPr>
          <w:i/>
          <w:spacing w:val="-1"/>
        </w:rPr>
        <w:t>e</w:t>
      </w:r>
      <w:r w:rsidRPr="008F4A4C">
        <w:rPr>
          <w:i/>
        </w:rPr>
        <w:t>nsion</w:t>
      </w:r>
      <w:r w:rsidR="003C337E" w:rsidRPr="008F4A4C">
        <w:rPr>
          <w:i/>
        </w:rPr>
        <w:t xml:space="preserve"> </w:t>
      </w:r>
      <w:r w:rsidRPr="008F4A4C">
        <w:rPr>
          <w:i/>
        </w:rPr>
        <w:t>F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e</w:t>
      </w:r>
      <w:r w:rsidRPr="008F4A4C">
        <w:rPr>
          <w:i/>
        </w:rPr>
        <w:t>ding.</w:t>
      </w:r>
      <w:r w:rsidR="003C337E" w:rsidRPr="008F4A4C">
        <w:rPr>
          <w:i/>
        </w:rPr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mon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414561AE" w14:textId="77777777" w:rsidR="00C546BC" w:rsidRPr="008F4A4C" w:rsidRDefault="00C546BC" w:rsidP="00E16EE3">
      <w:pPr>
        <w:ind w:left="360" w:hanging="360"/>
      </w:pPr>
    </w:p>
    <w:p w14:paraId="094CFF17" w14:textId="42753E18" w:rsidR="00C546BC" w:rsidRPr="008F4A4C" w:rsidRDefault="00C546BC" w:rsidP="00E16EE3">
      <w:pPr>
        <w:ind w:left="360" w:hanging="360"/>
      </w:pPr>
      <w:bookmarkStart w:id="1" w:name="_Hlk80693379"/>
      <w:r w:rsidRPr="008F4A4C">
        <w:rPr>
          <w:spacing w:val="3"/>
        </w:rPr>
        <w:t>J</w:t>
      </w:r>
      <w:r w:rsidRPr="008F4A4C">
        <w:t>ø</w:t>
      </w:r>
      <w:r w:rsidRPr="008F4A4C">
        <w:rPr>
          <w:spacing w:val="-1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s</w:t>
      </w:r>
      <w:r w:rsidRPr="008F4A4C">
        <w:rPr>
          <w:spacing w:val="-1"/>
        </w:rPr>
        <w:t>e</w:t>
      </w:r>
      <w:r w:rsidRPr="008F4A4C">
        <w:t>n</w:t>
      </w:r>
      <w:bookmarkEnd w:id="1"/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i/>
        </w:rPr>
        <w:t>B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v</w:t>
      </w:r>
      <w:r w:rsidRPr="008F4A4C">
        <w:rPr>
          <w:i/>
        </w:rPr>
        <w:t>al</w:t>
      </w:r>
      <w:r w:rsidRPr="008F4A4C">
        <w:rPr>
          <w:i/>
          <w:spacing w:val="-1"/>
        </w:rPr>
        <w:t>v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Fil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-</w:t>
      </w:r>
      <w:r w:rsidRPr="008F4A4C">
        <w:rPr>
          <w:i/>
        </w:rPr>
        <w:t>F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e</w:t>
      </w:r>
      <w:r w:rsidRPr="008F4A4C">
        <w:rPr>
          <w:i/>
        </w:rPr>
        <w:t>ding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H</w:t>
      </w:r>
      <w:r w:rsidRPr="008F4A4C">
        <w:rPr>
          <w:i/>
          <w:spacing w:val="1"/>
        </w:rPr>
        <w:t>y</w:t>
      </w:r>
      <w:r w:rsidRPr="008F4A4C">
        <w:rPr>
          <w:i/>
        </w:rPr>
        <w:t>drod</w:t>
      </w:r>
      <w:r w:rsidRPr="008F4A4C">
        <w:rPr>
          <w:i/>
          <w:spacing w:val="-1"/>
        </w:rPr>
        <w:t>y</w:t>
      </w:r>
      <w:r w:rsidRPr="008F4A4C">
        <w:rPr>
          <w:i/>
        </w:rPr>
        <w:t>nami</w:t>
      </w:r>
      <w:r w:rsidRPr="008F4A4C">
        <w:rPr>
          <w:i/>
          <w:spacing w:val="-1"/>
        </w:rPr>
        <w:t>c</w:t>
      </w:r>
      <w:r w:rsidRPr="008F4A4C">
        <w:rPr>
          <w:i/>
        </w:rPr>
        <w:t>s,</w:t>
      </w:r>
      <w:r w:rsidR="003C337E" w:rsidRPr="008F4A4C">
        <w:rPr>
          <w:i/>
        </w:rPr>
        <w:t xml:space="preserve"> </w:t>
      </w:r>
      <w:r w:rsidRPr="008F4A4C">
        <w:rPr>
          <w:i/>
        </w:rPr>
        <w:t>Bio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2"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1"/>
        </w:rPr>
        <w:t>c</w:t>
      </w:r>
      <w:r w:rsidRPr="008F4A4C">
        <w:rPr>
          <w:i/>
        </w:rPr>
        <w:t>s,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532B38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F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e</w:t>
      </w:r>
      <w:r w:rsidRPr="008F4A4C">
        <w:t>nsb</w:t>
      </w:r>
      <w:r w:rsidRPr="008F4A4C">
        <w:rPr>
          <w:spacing w:val="2"/>
        </w:rPr>
        <w:t>o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nm</w:t>
      </w:r>
      <w:r w:rsidRPr="008F4A4C">
        <w:rPr>
          <w:spacing w:val="-1"/>
        </w:rPr>
        <w:t>ar</w:t>
      </w:r>
      <w:r w:rsidRPr="008F4A4C">
        <w:t>k:</w:t>
      </w:r>
      <w:r w:rsidR="003C337E" w:rsidRPr="008F4A4C">
        <w:t xml:space="preserve"> </w:t>
      </w:r>
      <w:r w:rsidRPr="008F4A4C">
        <w:t>Ols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Ols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.</w:t>
      </w:r>
    </w:p>
    <w:p w14:paraId="5DC78F8B" w14:textId="77777777" w:rsidR="00532B38" w:rsidRPr="008F4A4C" w:rsidRDefault="00532B38" w:rsidP="00E16EE3">
      <w:pPr>
        <w:pStyle w:val="p"/>
        <w:spacing w:line="240" w:lineRule="auto"/>
        <w:ind w:left="360" w:hanging="360"/>
        <w:jc w:val="left"/>
      </w:pPr>
    </w:p>
    <w:p w14:paraId="69E2D3C5" w14:textId="5BDBBB5C" w:rsidR="00C546BC" w:rsidRPr="008F4A4C" w:rsidRDefault="00532B38" w:rsidP="00E16EE3">
      <w:pPr>
        <w:pStyle w:val="p"/>
        <w:spacing w:line="240" w:lineRule="auto"/>
        <w:ind w:left="360" w:hanging="360"/>
        <w:jc w:val="left"/>
      </w:pPr>
      <w:r w:rsidRPr="008F4A4C">
        <w:rPr>
          <w:spacing w:val="3"/>
        </w:rPr>
        <w:t>J</w:t>
      </w:r>
      <w:r w:rsidRPr="008F4A4C">
        <w:t>ø</w:t>
      </w:r>
      <w:r w:rsidRPr="008F4A4C">
        <w:rPr>
          <w:spacing w:val="-1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s</w:t>
      </w:r>
      <w:r w:rsidRPr="008F4A4C">
        <w:rPr>
          <w:spacing w:val="-1"/>
        </w:rPr>
        <w:t>e</w:t>
      </w:r>
      <w:r w:rsidRPr="008F4A4C">
        <w:t>n</w:t>
      </w:r>
      <w:r w:rsidR="00C546BC" w:rsidRPr="008F4A4C">
        <w:t>,</w:t>
      </w:r>
      <w:r w:rsidR="003C337E" w:rsidRPr="008F4A4C">
        <w:t xml:space="preserve"> </w:t>
      </w:r>
      <w:r w:rsidR="00C546BC" w:rsidRPr="008F4A4C">
        <w:t>L.L.,</w:t>
      </w:r>
      <w:r w:rsidR="003C337E" w:rsidRPr="008F4A4C">
        <w:t xml:space="preserve"> </w:t>
      </w:r>
      <w:r w:rsidR="00C546BC" w:rsidRPr="008F4A4C">
        <w:t>Planque,</w:t>
      </w:r>
      <w:r w:rsidR="003C337E" w:rsidRPr="008F4A4C">
        <w:t xml:space="preserve"> </w:t>
      </w:r>
      <w:r w:rsidR="00C546BC" w:rsidRPr="008F4A4C">
        <w:t>B.,</w:t>
      </w:r>
      <w:r w:rsidR="003C337E" w:rsidRPr="008F4A4C">
        <w:t xml:space="preserve"> </w:t>
      </w:r>
      <w:r w:rsidR="00C546BC" w:rsidRPr="008F4A4C">
        <w:t>Thangstad,</w:t>
      </w:r>
      <w:r w:rsidR="003C337E" w:rsidRPr="008F4A4C">
        <w:t xml:space="preserve"> </w:t>
      </w:r>
      <w:r w:rsidR="00C546BC" w:rsidRPr="008F4A4C">
        <w:t>T.H.,</w:t>
      </w:r>
      <w:r w:rsidR="003C337E" w:rsidRPr="008F4A4C">
        <w:t xml:space="preserve"> </w:t>
      </w:r>
      <w:r w:rsidR="00C546BC" w:rsidRPr="008F4A4C">
        <w:t>Certain,</w:t>
      </w:r>
      <w:r w:rsidR="003C337E" w:rsidRPr="008F4A4C">
        <w:t xml:space="preserve"> </w:t>
      </w:r>
      <w:r w:rsidR="00C546BC" w:rsidRPr="008F4A4C">
        <w:t>G.</w:t>
      </w:r>
      <w:r w:rsidR="003C337E" w:rsidRPr="008F4A4C">
        <w:t xml:space="preserve"> </w:t>
      </w:r>
      <w:r w:rsidR="00C546BC" w:rsidRPr="008F4A4C">
        <w:t>2015.</w:t>
      </w:r>
      <w:r w:rsidR="003C337E" w:rsidRPr="008F4A4C">
        <w:t xml:space="preserve"> </w:t>
      </w:r>
      <w:r w:rsidR="00C546BC" w:rsidRPr="008F4A4C">
        <w:t>Vulnerability</w:t>
      </w:r>
      <w:r w:rsidR="003C337E" w:rsidRPr="008F4A4C">
        <w:t xml:space="preserve"> </w:t>
      </w:r>
      <w:r w:rsidR="00C546BC" w:rsidRPr="008F4A4C">
        <w:t>of</w:t>
      </w:r>
      <w:r w:rsidR="003C337E" w:rsidRPr="008F4A4C">
        <w:t xml:space="preserve"> </w:t>
      </w:r>
      <w:r w:rsidR="00C546BC" w:rsidRPr="008F4A4C">
        <w:t>megabenthic</w:t>
      </w:r>
      <w:r w:rsidR="003C337E" w:rsidRPr="008F4A4C">
        <w:t xml:space="preserve"> </w:t>
      </w:r>
      <w:r w:rsidR="00C546BC" w:rsidRPr="008F4A4C">
        <w:t>species</w:t>
      </w:r>
      <w:r w:rsidR="003C337E" w:rsidRPr="008F4A4C">
        <w:t xml:space="preserve"> </w:t>
      </w:r>
      <w:r w:rsidR="00C546BC" w:rsidRPr="008F4A4C">
        <w:t>to</w:t>
      </w:r>
      <w:r w:rsidR="003C337E" w:rsidRPr="008F4A4C">
        <w:t xml:space="preserve"> </w:t>
      </w:r>
      <w:r w:rsidR="00C546BC" w:rsidRPr="008F4A4C">
        <w:t>trawling</w:t>
      </w:r>
      <w:r w:rsidR="003C337E" w:rsidRPr="008F4A4C">
        <w:t xml:space="preserve"> </w:t>
      </w:r>
      <w:r w:rsidR="00C546BC" w:rsidRPr="008F4A4C">
        <w:t>int</w:t>
      </w:r>
      <w:r w:rsidR="003C337E" w:rsidRPr="008F4A4C">
        <w:t xml:space="preserve"> </w:t>
      </w:r>
      <w:r w:rsidR="00C546BC" w:rsidRPr="008F4A4C">
        <w:t>the</w:t>
      </w:r>
      <w:r w:rsidR="003C337E" w:rsidRPr="008F4A4C">
        <w:t xml:space="preserve"> </w:t>
      </w:r>
      <w:r w:rsidR="00C546BC" w:rsidRPr="008F4A4C">
        <w:t>Barents</w:t>
      </w:r>
      <w:r w:rsidR="003C337E" w:rsidRPr="008F4A4C">
        <w:t xml:space="preserve"> </w:t>
      </w:r>
      <w:r w:rsidR="00C546BC" w:rsidRPr="008F4A4C">
        <w:t>Sea.</w:t>
      </w:r>
      <w:r w:rsidR="003C337E" w:rsidRPr="008F4A4C">
        <w:t xml:space="preserve"> </w:t>
      </w:r>
      <w:r w:rsidR="00C546BC" w:rsidRPr="008F4A4C">
        <w:t>ICES</w:t>
      </w:r>
      <w:r w:rsidR="003C337E" w:rsidRPr="008F4A4C">
        <w:t xml:space="preserve"> </w:t>
      </w:r>
      <w:r w:rsidR="00C546BC" w:rsidRPr="008F4A4C">
        <w:rPr>
          <w:i/>
        </w:rPr>
        <w:t>Journal</w:t>
      </w:r>
      <w:r w:rsidR="003C337E" w:rsidRPr="008F4A4C">
        <w:rPr>
          <w:i/>
        </w:rPr>
        <w:t xml:space="preserve"> </w:t>
      </w:r>
      <w:r w:rsidR="00C546BC"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="00C546BC"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="00C546BC" w:rsidRPr="008F4A4C">
        <w:rPr>
          <w:i/>
        </w:rPr>
        <w:t>Science</w:t>
      </w:r>
      <w:r w:rsidR="003C337E" w:rsidRPr="008F4A4C">
        <w:t xml:space="preserve"> </w:t>
      </w:r>
      <w:r w:rsidR="00C546BC" w:rsidRPr="008F4A4C">
        <w:t>doi:</w:t>
      </w:r>
      <w:r w:rsidR="003C337E" w:rsidRPr="008F4A4C">
        <w:t xml:space="preserve"> </w:t>
      </w:r>
      <w:r w:rsidR="00C546BC" w:rsidRPr="008F4A4C">
        <w:t>10.1093/icesjms/fsv107.</w:t>
      </w:r>
    </w:p>
    <w:p w14:paraId="17AFADC3" w14:textId="77777777" w:rsidR="00532B38" w:rsidRPr="008F4A4C" w:rsidRDefault="00532B38" w:rsidP="00E16EE3">
      <w:pPr>
        <w:pStyle w:val="p"/>
        <w:spacing w:line="240" w:lineRule="auto"/>
        <w:ind w:left="360" w:hanging="360"/>
        <w:jc w:val="left"/>
      </w:pPr>
    </w:p>
    <w:p w14:paraId="79964D5C" w14:textId="627F6952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10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hilop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rPr>
          <w:spacing w:val="3"/>
        </w:rPr>
        <w:t>t</w:t>
      </w:r>
      <w:r w:rsidRPr="008F4A4C">
        <w:t>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white</w:t>
      </w:r>
      <w:r w:rsidR="003C337E" w:rsidRPr="008F4A4C">
        <w:rPr>
          <w:spacing w:val="-1"/>
        </w:rPr>
        <w:t xml:space="preserve"> </w:t>
      </w:r>
      <w:r w:rsidRPr="008F4A4C">
        <w:t>sh</w:t>
      </w:r>
      <w:r w:rsidRPr="008F4A4C">
        <w:rPr>
          <w:spacing w:val="1"/>
        </w:rPr>
        <w:t>a</w:t>
      </w:r>
      <w:r w:rsidRPr="008F4A4C">
        <w:rPr>
          <w:spacing w:val="2"/>
        </w:rPr>
        <w:t>r</w:t>
      </w:r>
      <w:r w:rsidRPr="008F4A4C">
        <w:t>ks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532B38" w:rsidRPr="008F4A4C">
        <w:rPr>
          <w:i/>
        </w:rPr>
        <w:t xml:space="preserve"> </w:t>
      </w:r>
      <w:r w:rsidRPr="008F4A4C">
        <w:rPr>
          <w:i/>
        </w:rPr>
        <w:t>Ro</w:t>
      </w:r>
      <w:r w:rsidRPr="008F4A4C">
        <w:rPr>
          <w:i/>
          <w:spacing w:val="-1"/>
        </w:rPr>
        <w:t>y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77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79–688.</w:t>
      </w:r>
    </w:p>
    <w:p w14:paraId="725DCD90" w14:textId="77777777" w:rsidR="00532B38" w:rsidRPr="008F4A4C" w:rsidRDefault="00532B38" w:rsidP="007E569D">
      <w:pPr>
        <w:pStyle w:val="p"/>
        <w:spacing w:line="240" w:lineRule="auto"/>
        <w:jc w:val="left"/>
      </w:pPr>
    </w:p>
    <w:p w14:paraId="0AA72B79" w14:textId="55A4AB3F" w:rsidR="00C546BC" w:rsidRPr="008F4A4C" w:rsidRDefault="00C546BC" w:rsidP="00E16EE3">
      <w:pPr>
        <w:ind w:left="360" w:hanging="360"/>
      </w:pPr>
      <w:r w:rsidRPr="008F4A4C">
        <w:t>Joughin,</w:t>
      </w:r>
      <w:r w:rsidR="003C337E" w:rsidRPr="008F4A4C">
        <w:t xml:space="preserve"> </w:t>
      </w:r>
      <w:r w:rsidRPr="008F4A4C">
        <w:t>I.,</w:t>
      </w:r>
      <w:r w:rsidR="003C337E" w:rsidRPr="008F4A4C">
        <w:t xml:space="preserve"> </w:t>
      </w:r>
      <w:r w:rsidRPr="008F4A4C">
        <w:t>Smith,</w:t>
      </w:r>
      <w:r w:rsidR="003C337E" w:rsidRPr="008F4A4C">
        <w:t xml:space="preserve"> </w:t>
      </w:r>
      <w:r w:rsidRPr="008F4A4C">
        <w:t>B.E.,</w:t>
      </w:r>
      <w:r w:rsidR="003C337E" w:rsidRPr="008F4A4C">
        <w:t xml:space="preserve"> </w:t>
      </w:r>
      <w:r w:rsidRPr="008F4A4C">
        <w:t>Medley,</w:t>
      </w:r>
      <w:r w:rsidR="003C337E" w:rsidRPr="008F4A4C">
        <w:t xml:space="preserve"> </w:t>
      </w:r>
      <w:r w:rsidRPr="008F4A4C">
        <w:t>B.</w:t>
      </w:r>
      <w:r w:rsidR="003C337E" w:rsidRPr="008F4A4C">
        <w:t xml:space="preserve"> </w:t>
      </w:r>
      <w:r w:rsidRPr="008F4A4C">
        <w:t>2014.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ice</w:t>
      </w:r>
      <w:r w:rsidR="003C337E" w:rsidRPr="008F4A4C">
        <w:t xml:space="preserve"> </w:t>
      </w:r>
      <w:r w:rsidRPr="008F4A4C">
        <w:t>sheet</w:t>
      </w:r>
      <w:r w:rsidR="003C337E" w:rsidRPr="008F4A4C">
        <w:t xml:space="preserve"> </w:t>
      </w:r>
      <w:r w:rsidRPr="008F4A4C">
        <w:t>collapse</w:t>
      </w:r>
      <w:r w:rsidR="003C337E" w:rsidRPr="008F4A4C">
        <w:t xml:space="preserve"> </w:t>
      </w:r>
      <w:r w:rsidRPr="008F4A4C">
        <w:t>potentially</w:t>
      </w:r>
      <w:r w:rsidR="003C337E" w:rsidRPr="008F4A4C">
        <w:t xml:space="preserve"> </w:t>
      </w:r>
      <w:r w:rsidRPr="008F4A4C">
        <w:t>under</w:t>
      </w:r>
      <w:r w:rsidR="003C337E" w:rsidRPr="008F4A4C">
        <w:t xml:space="preserve"> </w:t>
      </w:r>
      <w:r w:rsidRPr="008F4A4C">
        <w:t>way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Thwaites</w:t>
      </w:r>
      <w:r w:rsidR="003C337E" w:rsidRPr="008F4A4C">
        <w:t xml:space="preserve"> </w:t>
      </w:r>
      <w:r w:rsidRPr="008F4A4C">
        <w:t>Glacier</w:t>
      </w:r>
      <w:r w:rsidR="003C337E" w:rsidRPr="008F4A4C">
        <w:t xml:space="preserve"> </w:t>
      </w:r>
      <w:r w:rsidRPr="008F4A4C">
        <w:t>Basin,</w:t>
      </w:r>
      <w:r w:rsidR="003C337E" w:rsidRPr="008F4A4C">
        <w:t xml:space="preserve"> </w:t>
      </w:r>
      <w:r w:rsidRPr="008F4A4C">
        <w:t>West</w:t>
      </w:r>
      <w:r w:rsidR="003C337E" w:rsidRPr="008F4A4C">
        <w:t xml:space="preserve"> </w:t>
      </w:r>
      <w:r w:rsidRPr="008F4A4C">
        <w:t>Antarctica.</w:t>
      </w:r>
      <w:r w:rsidR="003C337E" w:rsidRPr="008F4A4C">
        <w:t xml:space="preserve"> </w:t>
      </w:r>
      <w:r w:rsidRPr="008F4A4C">
        <w:rPr>
          <w:i/>
        </w:rPr>
        <w:t>Scienc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35-738.</w:t>
      </w:r>
    </w:p>
    <w:p w14:paraId="15DE4731" w14:textId="77777777" w:rsidR="00532B38" w:rsidRPr="008F4A4C" w:rsidRDefault="00532B38" w:rsidP="00E16EE3">
      <w:pPr>
        <w:ind w:left="360" w:hanging="360"/>
        <w:rPr>
          <w:spacing w:val="3"/>
        </w:rPr>
      </w:pPr>
    </w:p>
    <w:p w14:paraId="4A3B6A8B" w14:textId="13A4019B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t>u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ff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i</w:t>
      </w:r>
      <w:r w:rsidRPr="008F4A4C">
        <w:rPr>
          <w:spacing w:val="2"/>
        </w:rPr>
        <w:t>n</w:t>
      </w:r>
      <w:r w:rsidRPr="008F4A4C">
        <w:rPr>
          <w:spacing w:val="-1"/>
        </w:rPr>
        <w:t>cr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d</w:t>
      </w:r>
      <w:r w:rsidRPr="008F4A4C">
        <w:rPr>
          <w:spacing w:val="2"/>
        </w:rPr>
        <w:t>r</w:t>
      </w:r>
      <w:r w:rsidRPr="008F4A4C">
        <w:rPr>
          <w:spacing w:val="1"/>
        </w:rPr>
        <w:t>a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ottia</w:t>
      </w:r>
      <w:r w:rsidR="003C337E" w:rsidRPr="008F4A4C">
        <w:rPr>
          <w:i/>
        </w:rPr>
        <w:t xml:space="preserve"> </w:t>
      </w:r>
      <w:r w:rsidRPr="008F4A4C">
        <w:rPr>
          <w:i/>
        </w:rPr>
        <w:t>gigant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  <w:spacing w:val="-2"/>
        </w:rPr>
        <w:t xml:space="preserve"> </w:t>
      </w:r>
      <w:r w:rsidRPr="008F4A4C">
        <w:rPr>
          <w:spacing w:val="-1"/>
        </w:rPr>
        <w:t>(</w:t>
      </w:r>
      <w:r w:rsidRPr="008F4A4C">
        <w:rPr>
          <w:spacing w:val="1"/>
        </w:rPr>
        <w:t>S</w:t>
      </w:r>
      <w:r w:rsidRPr="008F4A4C">
        <w:t>ow</w:t>
      </w:r>
      <w:r w:rsidRPr="008F4A4C">
        <w:rPr>
          <w:spacing w:val="-1"/>
        </w:rPr>
        <w:t>e</w:t>
      </w:r>
      <w:r w:rsidRPr="008F4A4C">
        <w:rPr>
          <w:spacing w:val="2"/>
        </w:rPr>
        <w:t>r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1834)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-1"/>
        </w:rPr>
        <w:t>a</w:t>
      </w:r>
      <w:r w:rsidRPr="008F4A4C">
        <w:t>vio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Fun</w:t>
      </w:r>
      <w:r w:rsidRPr="008F4A4C">
        <w:rPr>
          <w:i/>
          <w:spacing w:val="-1"/>
        </w:rPr>
        <w:t>c</w:t>
      </w:r>
      <w:r w:rsidRPr="008F4A4C">
        <w:rPr>
          <w:i/>
        </w:rPr>
        <w:t>tional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  <w:spacing w:val="2"/>
        </w:rPr>
        <w:t>o</w:t>
      </w:r>
      <w:r w:rsidRPr="008F4A4C">
        <w:rPr>
          <w:i/>
        </w:rPr>
        <w:t>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63–369.</w:t>
      </w:r>
    </w:p>
    <w:p w14:paraId="2A56CEF1" w14:textId="77777777" w:rsidR="00532B38" w:rsidRPr="008F4A4C" w:rsidRDefault="00532B38" w:rsidP="00E16EE3">
      <w:pPr>
        <w:ind w:left="360" w:hanging="360"/>
        <w:rPr>
          <w:spacing w:val="3"/>
        </w:rPr>
      </w:pPr>
    </w:p>
    <w:p w14:paraId="30FB5176" w14:textId="0B5DD8E7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t>u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Quin</w:t>
      </w:r>
      <w:r w:rsidRPr="008F4A4C">
        <w:rPr>
          <w:spacing w:val="2"/>
        </w:rPr>
        <w:t>n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olin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cr</w:t>
      </w:r>
      <w:r w:rsidRPr="008F4A4C">
        <w:t>u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rPr>
          <w:spacing w:val="3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Balanus</w:t>
      </w:r>
      <w:r w:rsidR="003C337E" w:rsidRPr="008F4A4C">
        <w:rPr>
          <w:i/>
        </w:rPr>
        <w:t xml:space="preserve"> </w:t>
      </w:r>
      <w:r w:rsidRPr="008F4A4C">
        <w:rPr>
          <w:i/>
        </w:rPr>
        <w:t>glandul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t>D</w:t>
      </w:r>
      <w:r w:rsidRPr="008F4A4C">
        <w:rPr>
          <w:spacing w:val="-1"/>
        </w:rPr>
        <w:t>ar</w:t>
      </w:r>
      <w:r w:rsidRPr="008F4A4C">
        <w:t>win,</w:t>
      </w:r>
      <w:r w:rsidR="003C337E" w:rsidRPr="008F4A4C">
        <w:t xml:space="preserve"> </w:t>
      </w:r>
      <w:r w:rsidRPr="008F4A4C">
        <w:t>185</w:t>
      </w:r>
      <w:r w:rsidRPr="008F4A4C">
        <w:rPr>
          <w:spacing w:val="2"/>
        </w:rPr>
        <w:t>4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lo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e</w:t>
      </w:r>
      <w:r w:rsidRPr="008F4A4C">
        <w:t>nt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ni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11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5–251.</w:t>
      </w:r>
    </w:p>
    <w:p w14:paraId="425DDA15" w14:textId="77777777" w:rsidR="00532B38" w:rsidRPr="008F4A4C" w:rsidRDefault="00532B38" w:rsidP="00E16EE3">
      <w:pPr>
        <w:ind w:left="360" w:hanging="360"/>
        <w:rPr>
          <w:spacing w:val="3"/>
        </w:rPr>
      </w:pPr>
    </w:p>
    <w:p w14:paraId="3D9FC41E" w14:textId="40CFEA96" w:rsidR="00C546BC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t>um</w:t>
      </w:r>
      <w:r w:rsidRPr="008F4A4C">
        <w:rPr>
          <w:spacing w:val="-1"/>
        </w:rPr>
        <w:t>ar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92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</w:t>
      </w:r>
      <w:r w:rsidRPr="008F4A4C">
        <w:rPr>
          <w:i/>
          <w:spacing w:val="-1"/>
        </w:rPr>
        <w:t>ce</w:t>
      </w:r>
      <w:r w:rsidRPr="008F4A4C">
        <w:rPr>
          <w:i/>
        </w:rPr>
        <w:t>pt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</w:t>
      </w:r>
      <w:r w:rsidRPr="008F4A4C">
        <w:rPr>
          <w:i/>
          <w:spacing w:val="2"/>
        </w:rPr>
        <w:t>n</w:t>
      </w:r>
      <w:r w:rsidRPr="008F4A4C">
        <w:rPr>
          <w:i/>
        </w:rPr>
        <w:t>ograph</w:t>
      </w:r>
      <w:r w:rsidRPr="008F4A4C">
        <w:rPr>
          <w:i/>
          <w:spacing w:val="-1"/>
        </w:rPr>
        <w:t>y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</w:t>
      </w:r>
      <w:r w:rsidRPr="008F4A4C">
        <w:rPr>
          <w:i/>
          <w:spacing w:val="-1"/>
        </w:rPr>
        <w:t>e</w:t>
      </w:r>
      <w:r w:rsidRPr="008F4A4C">
        <w:rPr>
          <w:i/>
        </w:rPr>
        <w:t>rdis</w:t>
      </w:r>
      <w:r w:rsidRPr="008F4A4C">
        <w:rPr>
          <w:i/>
          <w:spacing w:val="-1"/>
        </w:rPr>
        <w:t>c</w:t>
      </w:r>
      <w:r w:rsidRPr="008F4A4C">
        <w:rPr>
          <w:i/>
        </w:rPr>
        <w:t>ipl</w:t>
      </w:r>
      <w:r w:rsidRPr="008F4A4C">
        <w:rPr>
          <w:i/>
          <w:spacing w:val="3"/>
        </w:rPr>
        <w:t>i</w:t>
      </w:r>
      <w:r w:rsidRPr="008F4A4C">
        <w:rPr>
          <w:i/>
        </w:rPr>
        <w:t>na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im</w:t>
      </w:r>
      <w:r w:rsidRPr="008F4A4C">
        <w:rPr>
          <w:i/>
          <w:spacing w:val="-1"/>
        </w:rPr>
        <w:t>e</w:t>
      </w:r>
      <w:r w:rsidRPr="008F4A4C">
        <w:rPr>
          <w:i/>
        </w:rPr>
        <w:t>r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532B38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353382B3" w14:textId="77777777" w:rsidR="00C546BC" w:rsidRPr="008F4A4C" w:rsidRDefault="00C546BC" w:rsidP="00E16EE3">
      <w:pPr>
        <w:ind w:left="360" w:hanging="360"/>
      </w:pPr>
    </w:p>
    <w:p w14:paraId="1429D1AA" w14:textId="5F6096EE" w:rsidR="00270D18" w:rsidRPr="008F4A4C" w:rsidRDefault="00C546BC" w:rsidP="00E16EE3">
      <w:pPr>
        <w:ind w:left="360" w:hanging="360"/>
      </w:pPr>
      <w:r w:rsidRPr="008F4A4C">
        <w:rPr>
          <w:spacing w:val="3"/>
        </w:rPr>
        <w:t>J</w:t>
      </w:r>
      <w:r w:rsidRPr="008F4A4C">
        <w:t>um</w:t>
      </w:r>
      <w:r w:rsidRPr="008F4A4C">
        <w:rPr>
          <w:spacing w:val="-1"/>
        </w:rPr>
        <w:t>ar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upling</w:t>
      </w:r>
      <w:r w:rsidR="003C337E" w:rsidRPr="008F4A4C">
        <w:rPr>
          <w:spacing w:val="-2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mid</w:t>
      </w:r>
      <w:r w:rsidRPr="008F4A4C">
        <w:rPr>
          <w:spacing w:val="-1"/>
        </w:rPr>
        <w:t>-</w:t>
      </w:r>
      <w:r w:rsidRPr="008F4A4C">
        <w:t>l</w:t>
      </w:r>
      <w:r w:rsidRPr="008F4A4C">
        <w:rPr>
          <w:spacing w:val="-1"/>
        </w:rPr>
        <w:t>a</w:t>
      </w:r>
      <w:r w:rsidRPr="008F4A4C">
        <w:t>titude</w:t>
      </w:r>
      <w:r w:rsidR="003C337E" w:rsidRPr="008F4A4C">
        <w:rPr>
          <w:spacing w:val="-1"/>
        </w:rPr>
        <w:t xml:space="preserve"> </w:t>
      </w:r>
      <w:r w:rsidRPr="008F4A4C">
        <w:t>sub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</w:t>
      </w:r>
      <w:r w:rsidRPr="008F4A4C">
        <w:rPr>
          <w:spacing w:val="-1"/>
        </w:rPr>
        <w:t>e-</w:t>
      </w:r>
      <w:r w:rsidRPr="008F4A4C">
        <w:rPr>
          <w:spacing w:val="5"/>
        </w:rPr>
        <w:t>m</w:t>
      </w:r>
      <w:r w:rsidRPr="008F4A4C">
        <w:rPr>
          <w:spacing w:val="-5"/>
        </w:rPr>
        <w:t>y</w:t>
      </w:r>
      <w:r w:rsidRPr="008F4A4C">
        <w:t>si</w:t>
      </w:r>
      <w:r w:rsidRPr="008F4A4C">
        <w:rPr>
          <w:spacing w:val="2"/>
        </w:rPr>
        <w:t>d</w:t>
      </w:r>
      <w:r w:rsidRPr="008F4A4C">
        <w:t>s:</w:t>
      </w:r>
      <w:r w:rsidR="003C337E" w:rsidRPr="008F4A4C">
        <w:rPr>
          <w:spacing w:val="3"/>
        </w:rPr>
        <w:t xml:space="preserve"> </w:t>
      </w:r>
      <w:r w:rsidRPr="008F4A4C">
        <w:rPr>
          <w:spacing w:val="-6"/>
        </w:rPr>
        <w:t>I</w:t>
      </w:r>
      <w:r w:rsidRPr="008F4A4C">
        <w:t>mp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-</w:t>
      </w:r>
      <w:r w:rsidRPr="008F4A4C">
        <w:t>subsidi</w:t>
      </w:r>
      <w:r w:rsidRPr="008F4A4C">
        <w:rPr>
          <w:spacing w:val="1"/>
        </w:rPr>
        <w:t>z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mnivo</w:t>
      </w:r>
      <w:r w:rsidRPr="008F4A4C">
        <w:rPr>
          <w:spacing w:val="-1"/>
        </w:rPr>
        <w:t>r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</w:t>
      </w:r>
      <w:r w:rsidRPr="008F4A4C">
        <w:rPr>
          <w:i/>
          <w:spacing w:val="2"/>
        </w:rPr>
        <w:t>h</w:t>
      </w:r>
      <w:r w:rsidRPr="008F4A4C">
        <w:rPr>
          <w:i/>
        </w:rPr>
        <w:t>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n</w:t>
      </w:r>
      <w:r w:rsidR="003C337E" w:rsidRPr="008F4A4C">
        <w:rPr>
          <w:i/>
        </w:rPr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5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5–138.</w:t>
      </w:r>
    </w:p>
    <w:p w14:paraId="235D28EC" w14:textId="77777777" w:rsidR="00270D18" w:rsidRPr="008F4A4C" w:rsidRDefault="00270D18" w:rsidP="00E16EE3">
      <w:pPr>
        <w:ind w:left="360" w:hanging="360"/>
      </w:pPr>
    </w:p>
    <w:p w14:paraId="43DE99AF" w14:textId="77777777" w:rsidR="00504B09" w:rsidRPr="008F4A4C" w:rsidRDefault="00504B09" w:rsidP="00504B09">
      <w:pPr>
        <w:ind w:left="360" w:hanging="360"/>
        <w:rPr>
          <w:spacing w:val="-2"/>
        </w:rPr>
      </w:pPr>
    </w:p>
    <w:p w14:paraId="4DBA9A1A" w14:textId="3AB3D11D" w:rsidR="00504B09" w:rsidRPr="008F4A4C" w:rsidRDefault="008C44C1" w:rsidP="00504B09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K</w:t>
      </w:r>
    </w:p>
    <w:p w14:paraId="2D3CDA01" w14:textId="77777777" w:rsidR="00532B38" w:rsidRPr="008F4A4C" w:rsidRDefault="00532B38" w:rsidP="00E16EE3">
      <w:pPr>
        <w:ind w:left="360" w:hanging="360"/>
      </w:pPr>
    </w:p>
    <w:p w14:paraId="02F9848F" w14:textId="22A1C4E6" w:rsidR="001506DF" w:rsidRPr="008F4A4C" w:rsidRDefault="001506DF" w:rsidP="00E16EE3">
      <w:pPr>
        <w:ind w:left="360" w:hanging="360"/>
      </w:pPr>
      <w:r w:rsidRPr="008F4A4C">
        <w:t>Kaji,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t>Anker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Wirkner,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Palmer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2018</w:t>
      </w:r>
      <w:r w:rsidR="00B338F7">
        <w:t>.</w:t>
      </w:r>
      <w:r w:rsidR="003C337E" w:rsidRPr="008F4A4C">
        <w:t xml:space="preserve"> </w:t>
      </w:r>
      <w:r w:rsidRPr="008F4A4C">
        <w:t>Parallel</w:t>
      </w:r>
      <w:r w:rsidR="003C337E" w:rsidRPr="008F4A4C">
        <w:t xml:space="preserve"> </w:t>
      </w:r>
      <w:r w:rsidRPr="008F4A4C">
        <w:t>saltational</w:t>
      </w:r>
      <w:r w:rsidR="003C337E" w:rsidRPr="008F4A4C">
        <w:t xml:space="preserve"> </w:t>
      </w:r>
      <w:r w:rsidRPr="008F4A4C">
        <w:t>evolu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ultrafast</w:t>
      </w:r>
      <w:r w:rsidR="003C337E" w:rsidRPr="008F4A4C">
        <w:t xml:space="preserve"> </w:t>
      </w:r>
      <w:r w:rsidRPr="008F4A4C">
        <w:t>movemen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napping</w:t>
      </w:r>
      <w:r w:rsidR="003C337E" w:rsidRPr="008F4A4C">
        <w:t xml:space="preserve"> </w:t>
      </w:r>
      <w:r w:rsidRPr="008F4A4C">
        <w:t>shrimp</w:t>
      </w:r>
      <w:r w:rsidR="003C337E" w:rsidRPr="008F4A4C">
        <w:t xml:space="preserve"> </w:t>
      </w:r>
      <w:r w:rsidRPr="008F4A4C">
        <w:t>claws.</w:t>
      </w:r>
      <w:r w:rsidR="003C337E" w:rsidRPr="008F4A4C">
        <w:t xml:space="preserve"> </w:t>
      </w:r>
      <w:r w:rsidRPr="008F4A4C">
        <w:rPr>
          <w:i/>
          <w:iCs/>
        </w:rPr>
        <w:t>Current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Biology,</w:t>
      </w:r>
      <w:r w:rsidR="003C337E" w:rsidRPr="008F4A4C">
        <w:t xml:space="preserve"> </w:t>
      </w:r>
      <w:r w:rsidRPr="008F4A4C">
        <w:rPr>
          <w:bCs/>
        </w:rPr>
        <w:t>28,</w:t>
      </w:r>
      <w:r w:rsidR="003C337E" w:rsidRPr="008F4A4C">
        <w:t xml:space="preserve"> </w:t>
      </w:r>
      <w:r w:rsidRPr="008F4A4C">
        <w:t>106-113.e4.</w:t>
      </w:r>
    </w:p>
    <w:p w14:paraId="6FB2BE2C" w14:textId="77777777" w:rsidR="00532B38" w:rsidRPr="008F4A4C" w:rsidRDefault="00532B38" w:rsidP="00E16EE3">
      <w:pPr>
        <w:ind w:left="360" w:hanging="360"/>
      </w:pPr>
    </w:p>
    <w:p w14:paraId="395F0684" w14:textId="128411FC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a</w:t>
      </w:r>
      <w:r w:rsidRPr="008F4A4C">
        <w:t>m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os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x</w:t>
      </w:r>
      <w:r w:rsidRPr="008F4A4C">
        <w:rPr>
          <w:spacing w:val="-1"/>
        </w:rPr>
        <w:t>c</w:t>
      </w:r>
      <w:r w:rsidRPr="008F4A4C">
        <w:t>lusiv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a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spi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</w:t>
      </w:r>
      <w:r w:rsidRPr="008F4A4C">
        <w:rPr>
          <w:spacing w:val="-1"/>
        </w:rPr>
        <w:t>re</w:t>
      </w:r>
      <w:r w:rsidRPr="008F4A4C">
        <w:rPr>
          <w:spacing w:val="3"/>
        </w:rPr>
        <w:t>m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e</w:t>
      </w:r>
      <w:r w:rsidRPr="008F4A4C">
        <w:t>m</w:t>
      </w:r>
      <w:r w:rsidRPr="008F4A4C">
        <w:rPr>
          <w:spacing w:val="-1"/>
        </w:rPr>
        <w:t>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r</w:t>
      </w:r>
      <w:r w:rsidRPr="008F4A4C">
        <w:t>omis</w:t>
      </w:r>
      <w:r w:rsidRPr="008F4A4C">
        <w:rPr>
          <w:spacing w:val="-1"/>
        </w:rPr>
        <w:t>c</w:t>
      </w:r>
      <w:r w:rsidRPr="008F4A4C">
        <w:t>u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low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</w:t>
      </w:r>
      <w:r w:rsidRPr="008F4A4C">
        <w:t>n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sn</w:t>
      </w:r>
      <w:r w:rsidRPr="008F4A4C">
        <w:rPr>
          <w:spacing w:val="-1"/>
        </w:rPr>
        <w:t>a</w:t>
      </w:r>
      <w:r w:rsidRPr="008F4A4C">
        <w:t>il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tt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r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publish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nl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August</w:t>
      </w:r>
      <w:r w:rsidR="003C337E" w:rsidRPr="008F4A4C">
        <w:t xml:space="preserve"> </w:t>
      </w:r>
      <w:r w:rsidRPr="008F4A4C">
        <w:t>2012.</w:t>
      </w:r>
    </w:p>
    <w:p w14:paraId="40A81F80" w14:textId="77777777" w:rsidR="00532B38" w:rsidRPr="008F4A4C" w:rsidRDefault="00532B38" w:rsidP="00E16EE3">
      <w:pPr>
        <w:ind w:left="360" w:hanging="360"/>
      </w:pPr>
    </w:p>
    <w:p w14:paraId="78E49F37" w14:textId="39FA7CF8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a</w:t>
      </w:r>
      <w:r w:rsidRPr="008F4A4C">
        <w:t>mm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ns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e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K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s</w:t>
      </w:r>
      <w:r w:rsidRPr="008F4A4C">
        <w:rPr>
          <w:spacing w:val="3"/>
        </w:rPr>
        <w:t>m</w:t>
      </w:r>
      <w:r w:rsidRPr="008F4A4C">
        <w:rPr>
          <w:spacing w:val="-1"/>
        </w:rPr>
        <w:t>ar</w:t>
      </w:r>
      <w:r w:rsidRPr="008F4A4C">
        <w:t>ski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Do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3"/>
        </w:rPr>
        <w:t>s</w:t>
      </w:r>
      <w:r w:rsidRPr="008F4A4C">
        <w:t>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p</w:t>
      </w:r>
      <w:r w:rsidRPr="008F4A4C">
        <w:rPr>
          <w:spacing w:val="-1"/>
        </w:rPr>
        <w:t>e</w:t>
      </w:r>
      <w:r w:rsidRPr="008F4A4C">
        <w:t>ti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osit-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usp</w:t>
      </w:r>
      <w:r w:rsidRPr="008F4A4C">
        <w:rPr>
          <w:spacing w:val="-1"/>
        </w:rPr>
        <w:t>e</w:t>
      </w:r>
      <w:r w:rsidRPr="008F4A4C">
        <w:t>nsion</w:t>
      </w:r>
      <w:r w:rsidRPr="008F4A4C">
        <w:rPr>
          <w:spacing w:val="-1"/>
        </w:rPr>
        <w:t>-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oll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utdoor</w:t>
      </w:r>
      <w:r w:rsidR="003C337E" w:rsidRPr="008F4A4C">
        <w:t xml:space="preserve"> </w:t>
      </w:r>
      <w:r w:rsidR="00532B38" w:rsidRPr="008F4A4C"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3"/>
        </w:rPr>
        <w:t>i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6</w:t>
      </w:r>
      <w:r w:rsidRPr="008F4A4C">
        <w:t>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3–135.</w:t>
      </w:r>
    </w:p>
    <w:p w14:paraId="75BCEEAC" w14:textId="77777777" w:rsidR="00C546BC" w:rsidRPr="008F4A4C" w:rsidRDefault="00C546BC" w:rsidP="00E16EE3">
      <w:pPr>
        <w:ind w:left="360" w:hanging="360"/>
      </w:pPr>
    </w:p>
    <w:p w14:paraId="4AE97761" w14:textId="7587803C" w:rsidR="006134EB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a</w:t>
      </w:r>
      <w:r w:rsidRPr="008F4A4C">
        <w:t>m</w:t>
      </w:r>
      <w:r w:rsidRPr="008F4A4C">
        <w:rPr>
          <w:spacing w:val="-1"/>
        </w:rPr>
        <w:t>r</w:t>
      </w:r>
      <w:r w:rsidRPr="008F4A4C">
        <w:t>in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K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in</w:t>
      </w:r>
      <w:r w:rsidRPr="008F4A4C">
        <w:rPr>
          <w:spacing w:val="-2"/>
        </w:rPr>
        <w:t>g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rPr>
          <w:spacing w:val="1"/>
        </w:rPr>
        <w:t>PC</w:t>
      </w:r>
      <w:r w:rsidRPr="008F4A4C">
        <w:t>B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re</w:t>
      </w:r>
      <w:r w:rsidRPr="008F4A4C">
        <w:t>s</w:t>
      </w:r>
      <w:r w:rsidRPr="008F4A4C">
        <w:rPr>
          <w:spacing w:val="3"/>
        </w:rPr>
        <w:t>i</w:t>
      </w:r>
      <w:r w:rsidRPr="008F4A4C">
        <w:t>du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mm</w:t>
      </w:r>
      <w:r w:rsidRPr="008F4A4C">
        <w:rPr>
          <w:spacing w:val="-1"/>
        </w:rPr>
        <w:t>a</w:t>
      </w:r>
      <w:r w:rsidRPr="008F4A4C">
        <w:t>ls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vi</w:t>
      </w:r>
      <w:r w:rsidRPr="008F4A4C">
        <w:rPr>
          <w:spacing w:val="-1"/>
        </w:rPr>
        <w:t>e</w:t>
      </w:r>
      <w:r w:rsidRPr="008F4A4C">
        <w:t>w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o</w:t>
      </w:r>
      <w:r w:rsidRPr="008F4A4C">
        <w:rPr>
          <w:i/>
          <w:spacing w:val="-1"/>
        </w:rPr>
        <w:t>x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532B38" w:rsidRPr="008F4A4C">
        <w:rPr>
          <w:i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str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3–84.</w:t>
      </w:r>
    </w:p>
    <w:p w14:paraId="7995ACAF" w14:textId="77777777" w:rsidR="0095625E" w:rsidRPr="008F4A4C" w:rsidRDefault="0095625E" w:rsidP="00E16EE3">
      <w:pPr>
        <w:ind w:left="360" w:hanging="360"/>
        <w:rPr>
          <w:iCs/>
        </w:rPr>
      </w:pPr>
    </w:p>
    <w:p w14:paraId="7E0EBDB7" w14:textId="21667435" w:rsidR="0095625E" w:rsidRPr="008F4A4C" w:rsidRDefault="0095625E" w:rsidP="00E16EE3">
      <w:pPr>
        <w:ind w:left="360" w:hanging="360"/>
        <w:rPr>
          <w:iCs/>
        </w:rPr>
      </w:pPr>
      <w:r w:rsidRPr="008F4A4C">
        <w:rPr>
          <w:iCs/>
        </w:rPr>
        <w:t>Kane,</w:t>
      </w:r>
      <w:r w:rsidR="003C337E" w:rsidRPr="008F4A4C">
        <w:rPr>
          <w:iCs/>
        </w:rPr>
        <w:t xml:space="preserve"> </w:t>
      </w:r>
      <w:r w:rsidRPr="008F4A4C">
        <w:rPr>
          <w:iCs/>
        </w:rPr>
        <w:t>I.A.,</w:t>
      </w:r>
      <w:r w:rsidR="003C337E" w:rsidRPr="008F4A4C">
        <w:rPr>
          <w:iCs/>
        </w:rPr>
        <w:t xml:space="preserve"> </w:t>
      </w:r>
      <w:r w:rsidRPr="008F4A4C">
        <w:rPr>
          <w:iCs/>
        </w:rPr>
        <w:t>et</w:t>
      </w:r>
      <w:r w:rsidR="003C337E" w:rsidRPr="008F4A4C">
        <w:rPr>
          <w:iCs/>
        </w:rPr>
        <w:t xml:space="preserve"> </w:t>
      </w:r>
      <w:r w:rsidRPr="008F4A4C">
        <w:rPr>
          <w:iCs/>
        </w:rPr>
        <w:t>al.</w:t>
      </w:r>
      <w:r w:rsidR="003C337E" w:rsidRPr="008F4A4C">
        <w:rPr>
          <w:iCs/>
        </w:rPr>
        <w:t xml:space="preserve"> </w:t>
      </w:r>
      <w:r w:rsidRPr="008F4A4C">
        <w:rPr>
          <w:iCs/>
        </w:rPr>
        <w:t>2020.</w:t>
      </w:r>
      <w:r w:rsidR="003C337E" w:rsidRPr="008F4A4C">
        <w:rPr>
          <w:iCs/>
        </w:rPr>
        <w:t xml:space="preserve"> </w:t>
      </w:r>
      <w:r w:rsidRPr="008F4A4C">
        <w:rPr>
          <w:iCs/>
        </w:rPr>
        <w:t>Seafloor</w:t>
      </w:r>
      <w:r w:rsidR="003C337E" w:rsidRPr="008F4A4C">
        <w:rPr>
          <w:iCs/>
        </w:rPr>
        <w:t xml:space="preserve"> </w:t>
      </w:r>
      <w:r w:rsidRPr="008F4A4C">
        <w:rPr>
          <w:iCs/>
        </w:rPr>
        <w:t>microplastic</w:t>
      </w:r>
      <w:r w:rsidR="003C337E" w:rsidRPr="008F4A4C">
        <w:rPr>
          <w:iCs/>
        </w:rPr>
        <w:t xml:space="preserve"> </w:t>
      </w:r>
      <w:r w:rsidRPr="008F4A4C">
        <w:rPr>
          <w:iCs/>
        </w:rPr>
        <w:t>hotspots</w:t>
      </w:r>
      <w:r w:rsidR="003C337E" w:rsidRPr="008F4A4C">
        <w:rPr>
          <w:iCs/>
        </w:rPr>
        <w:t xml:space="preserve"> </w:t>
      </w:r>
      <w:r w:rsidRPr="008F4A4C">
        <w:rPr>
          <w:iCs/>
        </w:rPr>
        <w:t>controlled</w:t>
      </w:r>
      <w:r w:rsidR="003C337E" w:rsidRPr="008F4A4C">
        <w:rPr>
          <w:iCs/>
        </w:rPr>
        <w:t xml:space="preserve"> </w:t>
      </w:r>
      <w:r w:rsidRPr="008F4A4C">
        <w:rPr>
          <w:iCs/>
        </w:rPr>
        <w:t>by</w:t>
      </w:r>
      <w:r w:rsidR="003C337E" w:rsidRPr="008F4A4C">
        <w:rPr>
          <w:iCs/>
        </w:rPr>
        <w:t xml:space="preserve"> </w:t>
      </w:r>
      <w:r w:rsidRPr="008F4A4C">
        <w:rPr>
          <w:iCs/>
        </w:rPr>
        <w:t>deep-sea</w:t>
      </w:r>
      <w:r w:rsidR="003C337E" w:rsidRPr="008F4A4C">
        <w:rPr>
          <w:iCs/>
        </w:rPr>
        <w:t xml:space="preserve"> </w:t>
      </w:r>
      <w:r w:rsidRPr="008F4A4C">
        <w:rPr>
          <w:iCs/>
        </w:rPr>
        <w:t>circulation.</w:t>
      </w:r>
      <w:r w:rsidR="003C337E" w:rsidRPr="008F4A4C">
        <w:rPr>
          <w:iCs/>
        </w:rPr>
        <w:t xml:space="preserve"> </w:t>
      </w:r>
      <w:r w:rsidRPr="008F4A4C">
        <w:rPr>
          <w:i/>
        </w:rPr>
        <w:t>Science</w:t>
      </w:r>
      <w:r w:rsidR="003C337E" w:rsidRPr="008F4A4C">
        <w:rPr>
          <w:i/>
        </w:rPr>
        <w:t xml:space="preserve"> </w:t>
      </w:r>
      <w:r w:rsidRPr="008F4A4C">
        <w:rPr>
          <w:iCs/>
        </w:rPr>
        <w:t>v.</w:t>
      </w:r>
      <w:r w:rsidR="003C337E" w:rsidRPr="008F4A4C">
        <w:rPr>
          <w:iCs/>
        </w:rPr>
        <w:t xml:space="preserve"> </w:t>
      </w:r>
      <w:r w:rsidRPr="008F4A4C">
        <w:rPr>
          <w:iCs/>
        </w:rPr>
        <w:t>368,</w:t>
      </w:r>
      <w:r w:rsidR="003C337E" w:rsidRPr="008F4A4C">
        <w:rPr>
          <w:iCs/>
        </w:rPr>
        <w:t xml:space="preserve"> </w:t>
      </w:r>
      <w:r w:rsidRPr="008F4A4C">
        <w:rPr>
          <w:iCs/>
        </w:rPr>
        <w:t>p.</w:t>
      </w:r>
      <w:r w:rsidR="003C337E" w:rsidRPr="008F4A4C">
        <w:rPr>
          <w:iCs/>
        </w:rPr>
        <w:t xml:space="preserve"> </w:t>
      </w:r>
      <w:r w:rsidRPr="008F4A4C">
        <w:rPr>
          <w:iCs/>
        </w:rPr>
        <w:t>1140-1145.</w:t>
      </w:r>
    </w:p>
    <w:p w14:paraId="16911756" w14:textId="77777777" w:rsidR="00C546BC" w:rsidRPr="008F4A4C" w:rsidRDefault="00C546BC" w:rsidP="00E16EE3">
      <w:pPr>
        <w:ind w:left="360" w:hanging="360"/>
      </w:pPr>
    </w:p>
    <w:p w14:paraId="5738E97A" w14:textId="6A84A229" w:rsidR="007618A3" w:rsidRPr="008F4A4C" w:rsidRDefault="00C546BC" w:rsidP="00E16EE3">
      <w:pPr>
        <w:ind w:left="360" w:hanging="360"/>
      </w:pPr>
      <w:r w:rsidRPr="008F4A4C">
        <w:t>Kappes,</w:t>
      </w:r>
      <w:r w:rsidR="003C337E" w:rsidRPr="008F4A4C">
        <w:t xml:space="preserve"> </w:t>
      </w:r>
      <w:r w:rsidRPr="008F4A4C">
        <w:t>M.A.,</w:t>
      </w:r>
      <w:r w:rsidR="003C337E" w:rsidRPr="008F4A4C">
        <w:t xml:space="preserve"> </w:t>
      </w:r>
      <w:r w:rsidRPr="008F4A4C">
        <w:t>Shaffer,</w:t>
      </w:r>
      <w:r w:rsidR="003C337E" w:rsidRPr="008F4A4C">
        <w:t xml:space="preserve"> </w:t>
      </w:r>
      <w:r w:rsidRPr="008F4A4C">
        <w:t>S.A.,</w:t>
      </w:r>
      <w:r w:rsidR="003C337E" w:rsidRPr="008F4A4C">
        <w:t xml:space="preserve"> </w:t>
      </w:r>
      <w:r w:rsidRPr="008F4A4C">
        <w:t>Tremblay,</w:t>
      </w:r>
      <w:r w:rsidR="003C337E" w:rsidRPr="008F4A4C">
        <w:t xml:space="preserve"> </w:t>
      </w:r>
      <w:r w:rsidRPr="008F4A4C">
        <w:t>Y.,</w:t>
      </w:r>
      <w:r w:rsidR="003C337E" w:rsidRPr="008F4A4C">
        <w:t xml:space="preserve"> </w:t>
      </w:r>
      <w:r w:rsidRPr="008F4A4C">
        <w:t>Foley,</w:t>
      </w:r>
      <w:r w:rsidR="003C337E" w:rsidRPr="008F4A4C">
        <w:t xml:space="preserve"> </w:t>
      </w:r>
      <w:r w:rsidRPr="008F4A4C">
        <w:t>D.G.,</w:t>
      </w:r>
      <w:r w:rsidR="003C337E" w:rsidRPr="008F4A4C">
        <w:t xml:space="preserve"> </w:t>
      </w:r>
      <w:r w:rsidRPr="008F4A4C">
        <w:t>Palacios,</w:t>
      </w:r>
      <w:r w:rsidR="003C337E" w:rsidRPr="008F4A4C">
        <w:t xml:space="preserve"> </w:t>
      </w:r>
      <w:r w:rsidRPr="008F4A4C">
        <w:t>D.M.,</w:t>
      </w:r>
      <w:r w:rsidR="003C337E" w:rsidRPr="008F4A4C">
        <w:t xml:space="preserve"> </w:t>
      </w:r>
      <w:r w:rsidRPr="008F4A4C">
        <w:t>Robinson,</w:t>
      </w:r>
      <w:r w:rsidR="003C337E" w:rsidRPr="008F4A4C">
        <w:t xml:space="preserve"> </w:t>
      </w:r>
      <w:r w:rsidRPr="008F4A4C">
        <w:t>P.W.,</w:t>
      </w:r>
      <w:r w:rsidR="003C337E" w:rsidRPr="008F4A4C">
        <w:t xml:space="preserve"> </w:t>
      </w:r>
      <w:r w:rsidRPr="008F4A4C">
        <w:t>Bograd,</w:t>
      </w:r>
      <w:r w:rsidR="003C337E" w:rsidRPr="008F4A4C">
        <w:t xml:space="preserve"> </w:t>
      </w:r>
      <w:r w:rsidRPr="008F4A4C">
        <w:t>S.J.,</w:t>
      </w:r>
      <w:r w:rsidR="003C337E" w:rsidRPr="008F4A4C">
        <w:t xml:space="preserve"> </w:t>
      </w:r>
      <w:r w:rsidRPr="008F4A4C">
        <w:t>Costa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2010.</w:t>
      </w:r>
      <w:r w:rsidR="003C337E" w:rsidRPr="008F4A4C">
        <w:t xml:space="preserve"> </w:t>
      </w:r>
      <w:r w:rsidRPr="008F4A4C">
        <w:t>Hawaiian</w:t>
      </w:r>
      <w:r w:rsidR="003C337E" w:rsidRPr="008F4A4C">
        <w:t xml:space="preserve"> </w:t>
      </w:r>
      <w:r w:rsidRPr="008F4A4C">
        <w:t>albatrosses</w:t>
      </w:r>
      <w:r w:rsidR="003C337E" w:rsidRPr="008F4A4C">
        <w:t xml:space="preserve"> </w:t>
      </w:r>
      <w:r w:rsidRPr="008F4A4C">
        <w:t>track</w:t>
      </w:r>
      <w:r w:rsidR="003C337E" w:rsidRPr="008F4A4C">
        <w:t xml:space="preserve"> </w:t>
      </w:r>
      <w:r w:rsidRPr="008F4A4C">
        <w:t>interannual</w:t>
      </w:r>
      <w:r w:rsidR="003C337E" w:rsidRPr="008F4A4C">
        <w:t xml:space="preserve"> </w:t>
      </w:r>
      <w:r w:rsidRPr="008F4A4C">
        <w:t>variability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habita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North</w:t>
      </w:r>
      <w:r w:rsidR="003C337E" w:rsidRPr="008F4A4C">
        <w:t xml:space="preserve"> </w:t>
      </w:r>
      <w:r w:rsidRPr="008F4A4C">
        <w:t>Pacific.</w:t>
      </w:r>
      <w:r w:rsidR="003C337E" w:rsidRPr="008F4A4C">
        <w:t xml:space="preserve"> </w:t>
      </w:r>
      <w:r w:rsidRPr="008F4A4C">
        <w:rPr>
          <w:i/>
        </w:rPr>
        <w:t>Progres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Oceanograph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46–260</w:t>
      </w:r>
      <w:r w:rsidR="00532B38" w:rsidRPr="008F4A4C">
        <w:t>.</w:t>
      </w:r>
    </w:p>
    <w:p w14:paraId="074B3032" w14:textId="77777777" w:rsidR="00532B38" w:rsidRPr="008F4A4C" w:rsidRDefault="00532B38" w:rsidP="00E16EE3">
      <w:pPr>
        <w:ind w:left="360" w:hanging="360"/>
      </w:pPr>
    </w:p>
    <w:p w14:paraId="3D61BFBE" w14:textId="7223C926" w:rsidR="00C546BC" w:rsidRPr="008F4A4C" w:rsidRDefault="009F7786" w:rsidP="00E16EE3">
      <w:pPr>
        <w:ind w:left="360" w:hanging="360"/>
      </w:pPr>
      <w:r w:rsidRPr="008F4A4C">
        <w:t>Kapsenberg,</w:t>
      </w:r>
      <w:r w:rsidR="003C337E" w:rsidRPr="008F4A4C">
        <w:t xml:space="preserve"> </w:t>
      </w:r>
      <w:r w:rsidRPr="008F4A4C">
        <w:t>L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iglioli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Bitter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Tambutte,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Dumollard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J.-P.</w:t>
      </w:r>
      <w:r w:rsidR="003C337E" w:rsidRPr="008F4A4C">
        <w:t xml:space="preserve"> </w:t>
      </w:r>
      <w:r w:rsidRPr="008F4A4C">
        <w:t>Gattuso.</w:t>
      </w:r>
      <w:r w:rsidR="003C337E" w:rsidRPr="008F4A4C">
        <w:t xml:space="preserve"> </w:t>
      </w:r>
      <w:r w:rsidRPr="008F4A4C">
        <w:t>2018.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pH</w:t>
      </w:r>
      <w:r w:rsidR="003C337E" w:rsidRPr="008F4A4C">
        <w:t xml:space="preserve"> </w:t>
      </w:r>
      <w:r w:rsidRPr="008F4A4C">
        <w:t>fluctuations</w:t>
      </w:r>
      <w:r w:rsidR="003C337E" w:rsidRPr="008F4A4C">
        <w:t xml:space="preserve"> </w:t>
      </w:r>
      <w:r w:rsidRPr="008F4A4C">
        <w:t>affect</w:t>
      </w:r>
      <w:r w:rsidR="003C337E" w:rsidRPr="008F4A4C">
        <w:t xml:space="preserve"> </w:t>
      </w:r>
      <w:r w:rsidRPr="008F4A4C">
        <w:t>mussel</w:t>
      </w:r>
      <w:r w:rsidR="003C337E" w:rsidRPr="008F4A4C">
        <w:t xml:space="preserve"> </w:t>
      </w:r>
      <w:r w:rsidRPr="008F4A4C">
        <w:t>larvae</w:t>
      </w:r>
      <w:r w:rsidR="003C337E" w:rsidRPr="008F4A4C">
        <w:t xml:space="preserve"> </w:t>
      </w:r>
      <w:r w:rsidRPr="008F4A4C">
        <w:t>at</w:t>
      </w:r>
      <w:r w:rsidR="003C337E" w:rsidRPr="008F4A4C">
        <w:t xml:space="preserve"> </w:t>
      </w:r>
      <w:r w:rsidRPr="008F4A4C">
        <w:t>key</w:t>
      </w:r>
      <w:r w:rsidR="003C337E" w:rsidRPr="008F4A4C">
        <w:t xml:space="preserve"> </w:t>
      </w:r>
      <w:r w:rsidRPr="008F4A4C">
        <w:t>developmental</w:t>
      </w:r>
      <w:r w:rsidR="003C337E" w:rsidRPr="008F4A4C">
        <w:t xml:space="preserve"> </w:t>
      </w:r>
      <w:r w:rsidRPr="008F4A4C">
        <w:t>transitions.</w:t>
      </w:r>
      <w:r w:rsidR="003C337E" w:rsidRPr="008F4A4C">
        <w:t xml:space="preserve"> </w:t>
      </w:r>
      <w:r w:rsidRPr="007E569D">
        <w:rPr>
          <w:i/>
        </w:rPr>
        <w:t>Proceedings</w:t>
      </w:r>
      <w:r w:rsidR="003C337E" w:rsidRPr="007E569D">
        <w:rPr>
          <w:i/>
        </w:rPr>
        <w:t xml:space="preserve"> </w:t>
      </w:r>
      <w:r w:rsidRPr="007E569D">
        <w:rPr>
          <w:i/>
        </w:rPr>
        <w:t>of</w:t>
      </w:r>
      <w:r w:rsidR="003C337E" w:rsidRPr="007E569D">
        <w:rPr>
          <w:i/>
        </w:rPr>
        <w:t xml:space="preserve"> </w:t>
      </w:r>
      <w:r w:rsidRPr="007E569D">
        <w:rPr>
          <w:i/>
        </w:rPr>
        <w:t>the</w:t>
      </w:r>
      <w:r w:rsidR="003C337E" w:rsidRPr="007E569D">
        <w:rPr>
          <w:i/>
        </w:rPr>
        <w:t xml:space="preserve"> </w:t>
      </w:r>
      <w:r w:rsidRPr="007E569D">
        <w:rPr>
          <w:i/>
        </w:rPr>
        <w:t>Royal</w:t>
      </w:r>
      <w:r w:rsidR="003C337E" w:rsidRPr="007E569D">
        <w:rPr>
          <w:i/>
        </w:rPr>
        <w:t xml:space="preserve"> </w:t>
      </w:r>
      <w:r w:rsidRPr="007E569D">
        <w:rPr>
          <w:i/>
        </w:rPr>
        <w:t>Society</w:t>
      </w:r>
      <w:r w:rsidR="003C337E" w:rsidRPr="007E569D">
        <w:rPr>
          <w:i/>
        </w:rPr>
        <w:t xml:space="preserve"> </w:t>
      </w:r>
      <w:r w:rsidRPr="007E569D">
        <w:rPr>
          <w:i/>
        </w:rPr>
        <w:t>B</w:t>
      </w:r>
      <w:r w:rsidR="003C337E" w:rsidRPr="008F4A4C">
        <w:t xml:space="preserve"> </w:t>
      </w:r>
      <w:r w:rsidRPr="008F4A4C">
        <w:t>285:</w:t>
      </w:r>
      <w:r w:rsidR="003C337E" w:rsidRPr="008F4A4C">
        <w:t xml:space="preserve"> </w:t>
      </w:r>
      <w:r w:rsidRPr="008F4A4C">
        <w:t>20182381.</w:t>
      </w:r>
      <w:r w:rsidR="003C337E" w:rsidRPr="008F4A4C">
        <w:t xml:space="preserve"> </w:t>
      </w:r>
      <w:r w:rsidR="00E63187">
        <w:t>doi</w:t>
      </w:r>
      <w:r w:rsidR="007E569D">
        <w:t xml:space="preserve">: </w:t>
      </w:r>
      <w:r w:rsidRPr="008F4A4C">
        <w:t>10.1098/rspb.2018.2381</w:t>
      </w:r>
    </w:p>
    <w:p w14:paraId="6A05AE5E" w14:textId="77777777" w:rsidR="00C546BC" w:rsidRPr="008F4A4C" w:rsidRDefault="00C546BC" w:rsidP="00E16EE3">
      <w:pPr>
        <w:ind w:left="360" w:hanging="360"/>
      </w:pPr>
    </w:p>
    <w:p w14:paraId="46787218" w14:textId="5D1DDE2D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ar</w:t>
      </w:r>
      <w:r w:rsidRPr="008F4A4C">
        <w:t>l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87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c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rPr>
          <w:spacing w:val="2"/>
        </w:rPr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rPr>
          <w:spacing w:val="2"/>
        </w:rPr>
        <w:t>d</w:t>
      </w:r>
      <w:r w:rsidRPr="008F4A4C">
        <w:rPr>
          <w:spacing w:val="-1"/>
        </w:rPr>
        <w:t>r</w:t>
      </w:r>
      <w:r w:rsidRPr="008F4A4C">
        <w:t>ot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l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e</w:t>
      </w:r>
      <w:r w:rsidRPr="008F4A4C">
        <w:t>ps:</w:t>
      </w:r>
      <w:r w:rsidR="003C337E" w:rsidRPr="008F4A4C">
        <w:t xml:space="preserve"> </w:t>
      </w:r>
      <w:r w:rsidRPr="008F4A4C">
        <w:t>Evi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nth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r</w:t>
      </w:r>
      <w:r w:rsidRPr="008F4A4C">
        <w:t>im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l</w:t>
      </w:r>
      <w:r w:rsidRPr="008F4A4C">
        <w:rPr>
          <w:spacing w:val="1"/>
        </w:rPr>
        <w:t>e</w:t>
      </w:r>
      <w:r w:rsidRPr="008F4A4C">
        <w:t>t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1"/>
        </w:rPr>
        <w:t>a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on</w:t>
      </w:r>
      <w:r w:rsidRPr="008F4A4C">
        <w:rPr>
          <w:spacing w:val="-1"/>
        </w:rPr>
        <w:t>e</w:t>
      </w:r>
      <w:r w:rsidRPr="008F4A4C">
        <w:t>s,</w:t>
      </w:r>
      <w:r w:rsidR="00532B38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mposium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</w:rPr>
        <w:t>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r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ro</w:t>
      </w:r>
      <w:r w:rsidRPr="008F4A4C">
        <w:rPr>
          <w:i/>
          <w:spacing w:val="2"/>
        </w:rPr>
        <w:t>b</w:t>
      </w:r>
      <w:r w:rsidRPr="008F4A4C">
        <w:rPr>
          <w:i/>
        </w:rPr>
        <w:t>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1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t>e</w:t>
      </w:r>
      <w:r w:rsidR="00532B38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19–359.</w:t>
      </w:r>
    </w:p>
    <w:p w14:paraId="15BDE5DA" w14:textId="77777777" w:rsidR="00C546BC" w:rsidRPr="008F4A4C" w:rsidRDefault="00C546BC" w:rsidP="00E16EE3">
      <w:pPr>
        <w:ind w:left="360" w:hanging="360"/>
      </w:pPr>
    </w:p>
    <w:p w14:paraId="2E061B8A" w14:textId="0C651527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ar</w:t>
      </w:r>
      <w:r w:rsidRPr="008F4A4C">
        <w:t>l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</w:t>
      </w:r>
      <w:r w:rsidRPr="008F4A4C">
        <w:rPr>
          <w:spacing w:val="-1"/>
        </w:rPr>
        <w:t>r</w:t>
      </w:r>
      <w:r w:rsidRPr="008F4A4C">
        <w:t>s</w:t>
      </w:r>
      <w:r w:rsidRPr="008F4A4C">
        <w:rPr>
          <w:spacing w:val="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a</w:t>
      </w:r>
      <w:r w:rsidRPr="008F4A4C">
        <w:t>nn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c</w:t>
      </w:r>
      <w:r w:rsidRPr="008F4A4C">
        <w:t>h.</w:t>
      </w:r>
      <w:r w:rsidR="003C337E" w:rsidRPr="008F4A4C">
        <w:t xml:space="preserve"> </w:t>
      </w:r>
      <w:r w:rsidRPr="008F4A4C">
        <w:t>1980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im</w:t>
      </w:r>
      <w:r w:rsidRPr="008F4A4C">
        <w:rPr>
          <w:spacing w:val="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</w:t>
      </w:r>
      <w:r w:rsidRPr="008F4A4C">
        <w:rPr>
          <w:spacing w:val="2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the</w:t>
      </w:r>
      <w:r w:rsidR="00532B38" w:rsidRPr="008F4A4C">
        <w:t xml:space="preserve"> </w:t>
      </w:r>
      <w:r w:rsidRPr="008F4A4C">
        <w:t>G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os</w:t>
      </w:r>
      <w:r w:rsidR="003C337E" w:rsidRPr="008F4A4C"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t>ot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nt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7,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t>1345–1347.</w:t>
      </w:r>
    </w:p>
    <w:p w14:paraId="3B5B3A33" w14:textId="77777777" w:rsidR="000117E1" w:rsidRPr="008F4A4C" w:rsidRDefault="000117E1" w:rsidP="00E16EE3">
      <w:pPr>
        <w:ind w:left="360" w:hanging="360"/>
      </w:pPr>
    </w:p>
    <w:p w14:paraId="35D491CA" w14:textId="375A1E21" w:rsidR="000117E1" w:rsidRPr="008F4A4C" w:rsidRDefault="000117E1" w:rsidP="00E16EE3">
      <w:pPr>
        <w:ind w:left="360" w:hanging="360"/>
        <w:rPr>
          <w:lang w:val="x-none"/>
        </w:rPr>
      </w:pPr>
      <w:r w:rsidRPr="008F4A4C">
        <w:rPr>
          <w:lang w:val="x-none"/>
        </w:rPr>
        <w:t>Karlson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L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C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ilditch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K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robert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D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Leduc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nd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C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avage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2020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Larg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infaunal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bivalve</w:t>
      </w:r>
      <w:r w:rsidRPr="008F4A4C">
        <w:t>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determin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comnunity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uptak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f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acroalgal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detritu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nd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food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web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athways.</w:t>
      </w:r>
      <w:r w:rsidR="003C337E" w:rsidRPr="008F4A4C">
        <w:rPr>
          <w:lang w:val="x-none"/>
        </w:rPr>
        <w:t xml:space="preserve"> </w:t>
      </w:r>
      <w:r w:rsidRPr="007E569D">
        <w:rPr>
          <w:i/>
          <w:lang w:val="x-none"/>
        </w:rPr>
        <w:t>Ecosystems</w:t>
      </w:r>
      <w:r w:rsidR="007E569D">
        <w:t xml:space="preserve">. </w:t>
      </w:r>
      <w:r w:rsidR="00E63187">
        <w:t>doi</w:t>
      </w:r>
      <w:r w:rsidR="007E569D">
        <w:t xml:space="preserve">: </w:t>
      </w:r>
      <w:r w:rsidRPr="007E569D">
        <w:rPr>
          <w:rStyle w:val="Hyperlink"/>
          <w:bCs/>
          <w:color w:val="auto"/>
          <w:u w:val="none"/>
          <w:lang w:val="x-none"/>
        </w:rPr>
        <w:t>10.1007/s10021-020-00524-5</w:t>
      </w:r>
    </w:p>
    <w:p w14:paraId="36E9D55D" w14:textId="77777777" w:rsidR="000117E1" w:rsidRPr="008F4A4C" w:rsidRDefault="000117E1" w:rsidP="00E16EE3">
      <w:pPr>
        <w:ind w:left="360" w:hanging="360"/>
      </w:pPr>
    </w:p>
    <w:p w14:paraId="1841714B" w14:textId="6E40B39A" w:rsidR="00C546BC" w:rsidRPr="008F4A4C" w:rsidRDefault="00C546BC" w:rsidP="00E16EE3">
      <w:pPr>
        <w:ind w:left="360" w:hanging="360"/>
      </w:pPr>
      <w:r w:rsidRPr="008F4A4C">
        <w:lastRenderedPageBreak/>
        <w:t>K</w:t>
      </w:r>
      <w:r w:rsidRPr="008F4A4C">
        <w:rPr>
          <w:spacing w:val="-1"/>
        </w:rPr>
        <w:t>ar</w:t>
      </w:r>
      <w:r w:rsidRPr="008F4A4C">
        <w:t>ls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t>2004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ion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5"/>
        </w:rPr>
        <w:t>l</w:t>
      </w:r>
      <w:r w:rsidRPr="008F4A4C">
        <w:t>y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long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o</w:t>
      </w:r>
      <w:r w:rsidRPr="008F4A4C">
        <w:rPr>
          <w:spacing w:val="1"/>
        </w:rPr>
        <w:t>c</w:t>
      </w:r>
      <w:r w:rsidRPr="008F4A4C">
        <w:rPr>
          <w:spacing w:val="-1"/>
        </w:rPr>
        <w:t>ea</w:t>
      </w:r>
      <w:r w:rsidRPr="008F4A4C">
        <w:t>n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t>bio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di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  <w:spacing w:val="3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2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67–870.</w:t>
      </w:r>
    </w:p>
    <w:p w14:paraId="0C3F413D" w14:textId="77777777" w:rsidR="002D4DEE" w:rsidRPr="008F4A4C" w:rsidRDefault="002D4DEE" w:rsidP="00E16EE3">
      <w:pPr>
        <w:ind w:left="360" w:hanging="360"/>
      </w:pPr>
    </w:p>
    <w:p w14:paraId="2C16DCA8" w14:textId="65A08718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ar</w:t>
      </w:r>
      <w:r w:rsidRPr="008F4A4C">
        <w:t>plus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74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bu</w:t>
      </w:r>
      <w:r w:rsidRPr="008F4A4C">
        <w:rPr>
          <w:spacing w:val="-1"/>
        </w:rPr>
        <w:t>rr</w:t>
      </w:r>
      <w:r w:rsidRPr="008F4A4C">
        <w:t>ow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lp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id</w:t>
      </w:r>
      <w:r w:rsidR="003C337E" w:rsidRPr="008F4A4C">
        <w:t xml:space="preserve"> </w:t>
      </w:r>
      <w:r w:rsidRPr="008F4A4C">
        <w:t>sh</w:t>
      </w:r>
      <w:r w:rsidRPr="008F4A4C">
        <w:rPr>
          <w:spacing w:val="-1"/>
        </w:rPr>
        <w:t>r</w:t>
      </w:r>
      <w:r w:rsidRPr="008F4A4C">
        <w:t>imp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t>obii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d</w:t>
      </w:r>
      <w:r w:rsidR="002D4DE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2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9–268.</w:t>
      </w:r>
    </w:p>
    <w:p w14:paraId="041BEDB4" w14:textId="77777777" w:rsidR="00C546BC" w:rsidRPr="008F4A4C" w:rsidRDefault="00C546BC" w:rsidP="00E16EE3">
      <w:pPr>
        <w:ind w:left="360" w:hanging="360"/>
      </w:pPr>
    </w:p>
    <w:p w14:paraId="3E7ACF9C" w14:textId="445E6830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a</w:t>
      </w:r>
      <w:r w:rsidRPr="008F4A4C">
        <w:t>ush</w:t>
      </w:r>
      <w:r w:rsidRPr="008F4A4C">
        <w:rPr>
          <w:spacing w:val="-1"/>
        </w:rPr>
        <w:t>a</w:t>
      </w:r>
      <w:r w:rsidRPr="008F4A4C">
        <w:t>l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10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ising</w:t>
      </w:r>
      <w:r w:rsidR="003C337E" w:rsidRPr="008F4A4C">
        <w:rPr>
          <w:spacing w:val="-2"/>
        </w:rPr>
        <w:t xml:space="preserve"> </w:t>
      </w:r>
      <w:r w:rsidRPr="008F4A4C">
        <w:t>st</w:t>
      </w:r>
      <w:r w:rsidRPr="008F4A4C">
        <w:rPr>
          <w:spacing w:val="-1"/>
        </w:rPr>
        <w:t>rea</w:t>
      </w:r>
      <w:r w:rsidRPr="008F4A4C">
        <w:t>m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v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ra</w:t>
      </w:r>
      <w:r w:rsidRPr="008F4A4C">
        <w:t>tu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U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Fronti</w:t>
      </w:r>
      <w:r w:rsidRPr="008F4A4C">
        <w:rPr>
          <w:i/>
          <w:spacing w:val="-1"/>
        </w:rPr>
        <w:t>e</w:t>
      </w:r>
      <w:r w:rsidRPr="008F4A4C">
        <w:rPr>
          <w:i/>
        </w:rPr>
        <w:t>r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61–466.</w:t>
      </w:r>
    </w:p>
    <w:p w14:paraId="6ABC5199" w14:textId="77777777" w:rsidR="002D4DEE" w:rsidRPr="008F4A4C" w:rsidRDefault="002D4DEE" w:rsidP="00E16EE3">
      <w:pPr>
        <w:ind w:left="360" w:hanging="360"/>
      </w:pPr>
    </w:p>
    <w:p w14:paraId="087B5683" w14:textId="2ED01920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a</w:t>
      </w:r>
      <w:r w:rsidRPr="008F4A4C">
        <w:t>uts</w:t>
      </w:r>
      <w:r w:rsidRPr="008F4A4C">
        <w:rPr>
          <w:spacing w:val="2"/>
        </w:rPr>
        <w:t>k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N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önnb</w:t>
      </w:r>
      <w:r w:rsidRPr="008F4A4C">
        <w:rPr>
          <w:spacing w:val="-1"/>
        </w:rPr>
        <w:t>ä</w:t>
      </w:r>
      <w:r w:rsidRPr="008F4A4C">
        <w:rPr>
          <w:spacing w:val="1"/>
        </w:rPr>
        <w:t>c</w:t>
      </w:r>
      <w:r w:rsidRPr="008F4A4C">
        <w:t>k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t>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1"/>
        </w:rPr>
        <w:t>e</w:t>
      </w:r>
      <w:r w:rsidRPr="008F4A4C">
        <w:t>m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r</w:t>
      </w:r>
      <w:r w:rsidRPr="008F4A4C">
        <w:t>sp</w:t>
      </w:r>
      <w:r w:rsidRPr="008F4A4C">
        <w:rPr>
          <w:spacing w:val="-1"/>
        </w:rPr>
        <w:t>ec</w:t>
      </w:r>
      <w:r w:rsidRPr="008F4A4C">
        <w:t>tiv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dis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i</w:t>
      </w:r>
      <w:r w:rsidRPr="008F4A4C">
        <w:t>n</w:t>
      </w:r>
      <w:r w:rsidR="003C337E" w:rsidRPr="008F4A4C">
        <w:t xml:space="preserve"> </w:t>
      </w:r>
      <w:r w:rsidRPr="008F4A4C">
        <w:t>sh</w:t>
      </w:r>
      <w:r w:rsidRPr="008F4A4C">
        <w:rPr>
          <w:spacing w:val="-1"/>
        </w:rPr>
        <w:t>r</w:t>
      </w:r>
      <w:r w:rsidRPr="008F4A4C">
        <w:t>imp</w:t>
      </w:r>
      <w:r w:rsidR="003C337E" w:rsidRPr="008F4A4C">
        <w:t xml:space="preserve"> </w:t>
      </w:r>
      <w:r w:rsidRPr="008F4A4C">
        <w:t>pond</w:t>
      </w:r>
      <w:r w:rsidR="003C337E" w:rsidRPr="008F4A4C">
        <w:t xml:space="preserve"> </w:t>
      </w:r>
      <w:r w:rsidRPr="008F4A4C">
        <w:rPr>
          <w:spacing w:val="-1"/>
        </w:rPr>
        <w:t>far</w:t>
      </w:r>
      <w:r w:rsidRPr="008F4A4C">
        <w:t>m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Aqua</w:t>
      </w:r>
      <w:r w:rsidRPr="008F4A4C">
        <w:rPr>
          <w:i/>
          <w:spacing w:val="-1"/>
        </w:rPr>
        <w:t>c</w:t>
      </w:r>
      <w:r w:rsidRPr="008F4A4C">
        <w:rPr>
          <w:i/>
        </w:rPr>
        <w:t>ul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5–161.</w:t>
      </w:r>
    </w:p>
    <w:p w14:paraId="104B2B7D" w14:textId="77777777" w:rsidR="002D4DEE" w:rsidRPr="008F4A4C" w:rsidRDefault="002D4DEE" w:rsidP="00E16EE3">
      <w:pPr>
        <w:ind w:left="360" w:hanging="360"/>
      </w:pPr>
    </w:p>
    <w:p w14:paraId="7EB293F6" w14:textId="559355B0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2"/>
        </w:rPr>
        <w:t>u</w:t>
      </w:r>
      <w:r w:rsidRPr="008F4A4C">
        <w:t>tl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rPr>
          <w:spacing w:val="-1"/>
        </w:rPr>
        <w:t>‘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’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t</w:t>
      </w:r>
      <w:r w:rsidRPr="008F4A4C">
        <w:t>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uling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pilin</w:t>
      </w:r>
      <w:r w:rsidRPr="008F4A4C">
        <w:rPr>
          <w:spacing w:val="-2"/>
        </w:rPr>
        <w:t>g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wo</w:t>
      </w:r>
      <w:r w:rsidR="003C337E" w:rsidRPr="008F4A4C">
        <w:t xml:space="preserve"> </w:t>
      </w:r>
      <w:r w:rsidRPr="008F4A4C">
        <w:t>pi</w:t>
      </w:r>
      <w:r w:rsidRPr="008F4A4C">
        <w:rPr>
          <w:spacing w:val="-1"/>
        </w:rPr>
        <w:t>er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uth</w:t>
      </w:r>
      <w:r w:rsidR="003C337E" w:rsidRPr="008F4A4C">
        <w:t xml:space="preserve"> </w:t>
      </w:r>
      <w:r w:rsidRPr="008F4A4C">
        <w:t>Aust</w:t>
      </w:r>
      <w:r w:rsidRPr="008F4A4C">
        <w:rPr>
          <w:spacing w:val="-1"/>
        </w:rPr>
        <w:t>ra</w:t>
      </w:r>
      <w:r w:rsidRPr="008F4A4C">
        <w:t>li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ec</w:t>
      </w:r>
      <w:r w:rsidRPr="008F4A4C">
        <w:rPr>
          <w:i/>
        </w:rPr>
        <w:t>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8</w:t>
      </w:r>
      <w:r w:rsidRPr="008F4A4C">
        <w:rPr>
          <w:spacing w:val="2"/>
        </w:rPr>
        <w:t>–</w:t>
      </w:r>
      <w:r w:rsidRPr="008F4A4C">
        <w:t>66.</w:t>
      </w:r>
    </w:p>
    <w:p w14:paraId="1A0F16B5" w14:textId="77777777" w:rsidR="002D4DEE" w:rsidRPr="008F4A4C" w:rsidRDefault="002D4DEE" w:rsidP="00E16EE3">
      <w:pPr>
        <w:ind w:left="360" w:hanging="360"/>
      </w:pPr>
    </w:p>
    <w:p w14:paraId="6099890F" w14:textId="65E439BD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K</w:t>
      </w:r>
      <w:r w:rsidRPr="008F4A4C">
        <w:rPr>
          <w:spacing w:val="1"/>
        </w:rPr>
        <w:t>e</w:t>
      </w:r>
      <w:r w:rsidRPr="008F4A4C">
        <w:t>ou</w:t>
      </w:r>
      <w:r w:rsidRPr="008F4A4C">
        <w:rPr>
          <w:spacing w:val="-2"/>
        </w:rPr>
        <w:t>g</w:t>
      </w:r>
      <w:r w:rsidRPr="008F4A4C">
        <w:t>h.</w:t>
      </w:r>
      <w:r w:rsidR="003C337E" w:rsidRPr="008F4A4C">
        <w:t xml:space="preserve"> </w:t>
      </w:r>
      <w:r w:rsidRPr="008F4A4C">
        <w:t>1981.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rPr>
          <w:spacing w:val="-1"/>
        </w:rPr>
        <w:t>cc</w:t>
      </w:r>
      <w:r w:rsidRPr="008F4A4C">
        <w:t>up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rPr>
          <w:spacing w:val="3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</w:t>
      </w:r>
      <w:r w:rsidRPr="008F4A4C">
        <w:t>pi</w:t>
      </w:r>
      <w:r w:rsidRPr="008F4A4C">
        <w:rPr>
          <w:spacing w:val="-1"/>
        </w:rPr>
        <w:t>fa</w:t>
      </w:r>
      <w:r w:rsidRPr="008F4A4C">
        <w:t>u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pi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pilin</w:t>
      </w:r>
      <w:r w:rsidRPr="008F4A4C">
        <w:rPr>
          <w:spacing w:val="-2"/>
        </w:rPr>
        <w:t>g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i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lve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Pinna</w:t>
      </w:r>
      <w:r w:rsidR="003C337E" w:rsidRPr="008F4A4C">
        <w:rPr>
          <w:i/>
        </w:rPr>
        <w:t xml:space="preserve"> </w:t>
      </w:r>
      <w:r w:rsidRPr="008F4A4C">
        <w:rPr>
          <w:i/>
        </w:rPr>
        <w:t>bi</w:t>
      </w:r>
      <w:r w:rsidRPr="008F4A4C">
        <w:rPr>
          <w:i/>
          <w:spacing w:val="-1"/>
        </w:rPr>
        <w:t>c</w:t>
      </w:r>
      <w:r w:rsidRPr="008F4A4C">
        <w:rPr>
          <w:i/>
        </w:rPr>
        <w:t>olor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Edithbu</w:t>
      </w:r>
      <w:r w:rsidRPr="008F4A4C">
        <w:rPr>
          <w:spacing w:val="-1"/>
        </w:rPr>
        <w:t>r</w:t>
      </w:r>
      <w:r w:rsidRPr="008F4A4C">
        <w:rPr>
          <w:spacing w:val="-2"/>
        </w:rPr>
        <w:t>g</w:t>
      </w:r>
      <w:r w:rsidRPr="008F4A4C">
        <w:t>h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uth</w:t>
      </w:r>
      <w:r w:rsidR="003C337E" w:rsidRPr="008F4A4C">
        <w:t xml:space="preserve"> </w:t>
      </w:r>
      <w:r w:rsidRPr="008F4A4C">
        <w:t>Aust</w:t>
      </w:r>
      <w:r w:rsidRPr="008F4A4C">
        <w:rPr>
          <w:spacing w:val="-1"/>
        </w:rPr>
        <w:t>ra</w:t>
      </w:r>
      <w:r w:rsidRPr="008F4A4C">
        <w:t>li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ec</w:t>
      </w:r>
      <w:r w:rsidRPr="008F4A4C">
        <w:rPr>
          <w:i/>
        </w:rPr>
        <w:t>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2D4DEE" w:rsidRPr="008F4A4C">
        <w:t xml:space="preserve"> </w:t>
      </w:r>
      <w:r w:rsidRPr="008F4A4C">
        <w:t>4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3–130.</w:t>
      </w:r>
    </w:p>
    <w:p w14:paraId="7D2BE51A" w14:textId="77777777" w:rsidR="00C546BC" w:rsidRPr="008F4A4C" w:rsidRDefault="00C546BC" w:rsidP="00E16EE3">
      <w:pPr>
        <w:ind w:left="360" w:hanging="360"/>
      </w:pPr>
    </w:p>
    <w:p w14:paraId="7EA05B19" w14:textId="1BC2F316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h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ton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r</w:t>
      </w:r>
      <w:r w:rsidRPr="008F4A4C">
        <w:t>i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h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u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a</w:t>
      </w:r>
      <w:r w:rsidRPr="008F4A4C">
        <w:t>tiot</w:t>
      </w:r>
      <w:r w:rsidRPr="008F4A4C">
        <w:rPr>
          <w:spacing w:val="-1"/>
        </w:rPr>
        <w:t>e</w:t>
      </w:r>
      <w:r w:rsidRPr="008F4A4C">
        <w:t>mp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o</w:t>
      </w:r>
      <w:r w:rsidRPr="008F4A4C">
        <w:rPr>
          <w:spacing w:val="-1"/>
        </w:rPr>
        <w:t>f</w:t>
      </w:r>
      <w:r w:rsidRPr="008F4A4C">
        <w:t>t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</w:t>
      </w:r>
      <w:r w:rsidRPr="008F4A4C">
        <w:t>mbl</w:t>
      </w:r>
      <w:r w:rsidRPr="008F4A4C">
        <w:rPr>
          <w:spacing w:val="-1"/>
        </w:rPr>
        <w:t>a</w:t>
      </w:r>
      <w:r w:rsidRPr="008F4A4C">
        <w:t>g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1,</w:t>
      </w:r>
      <w:r w:rsidR="002D4DE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5–97.</w:t>
      </w:r>
    </w:p>
    <w:p w14:paraId="68D3C55E" w14:textId="77777777" w:rsidR="00C546BC" w:rsidRPr="008F4A4C" w:rsidRDefault="00C546BC" w:rsidP="00E16EE3">
      <w:pPr>
        <w:ind w:left="360" w:hanging="360"/>
      </w:pPr>
    </w:p>
    <w:p w14:paraId="1F478795" w14:textId="20F45DD9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h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3"/>
        </w:rPr>
        <w:t>i</w:t>
      </w:r>
      <w:r w:rsidRPr="008F4A4C">
        <w:t>nt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Ho</w:t>
      </w:r>
      <w:r w:rsidRPr="008F4A4C">
        <w:rPr>
          <w:spacing w:val="-1"/>
        </w:rPr>
        <w:t>c</w:t>
      </w:r>
      <w:r w:rsidRPr="008F4A4C">
        <w:t>h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ud</w:t>
      </w:r>
      <w:r w:rsidR="003C337E" w:rsidRPr="008F4A4C">
        <w:rPr>
          <w:spacing w:val="2"/>
        </w:rPr>
        <w:t xml:space="preserve"> </w:t>
      </w:r>
      <w:r w:rsidRPr="008F4A4C">
        <w:t>sn</w:t>
      </w:r>
      <w:r w:rsidRPr="008F4A4C">
        <w:rPr>
          <w:spacing w:val="-1"/>
        </w:rPr>
        <w:t>a</w:t>
      </w:r>
      <w:r w:rsidRPr="008F4A4C">
        <w:t>il,</w:t>
      </w:r>
      <w:r w:rsidR="003C337E" w:rsidRPr="008F4A4C"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l</w:t>
      </w:r>
      <w:r w:rsidRPr="008F4A4C">
        <w:rPr>
          <w:i/>
          <w:spacing w:val="-1"/>
        </w:rPr>
        <w:t>y</w:t>
      </w:r>
      <w:r w:rsidRPr="008F4A4C">
        <w:rPr>
          <w:i/>
        </w:rPr>
        <w:t>anassa</w:t>
      </w:r>
      <w:r w:rsidR="003C337E" w:rsidRPr="008F4A4C">
        <w:rPr>
          <w:i/>
        </w:rPr>
        <w:t xml:space="preserve"> </w:t>
      </w:r>
      <w:r w:rsidRPr="008F4A4C">
        <w:rPr>
          <w:i/>
        </w:rPr>
        <w:t>obsol</w:t>
      </w:r>
      <w:r w:rsidRPr="008F4A4C">
        <w:rPr>
          <w:i/>
          <w:spacing w:val="-1"/>
        </w:rPr>
        <w:t>e</w:t>
      </w:r>
      <w:r w:rsidRPr="008F4A4C">
        <w:rPr>
          <w:i/>
        </w:rPr>
        <w:t>t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rPr>
          <w:spacing w:val="1"/>
        </w:rPr>
        <w:t>Sa</w:t>
      </w:r>
      <w:r w:rsidRPr="008F4A4C">
        <w:rPr>
          <w:spacing w:val="-5"/>
        </w:rPr>
        <w:t>y</w:t>
      </w:r>
      <w:r w:rsidRPr="008F4A4C">
        <w:rPr>
          <w:spacing w:val="2"/>
        </w:rPr>
        <w:t>)</w:t>
      </w:r>
      <w:r w:rsidRPr="008F4A4C">
        <w:t>,</w:t>
      </w:r>
      <w:r w:rsidR="003C337E" w:rsidRPr="008F4A4C">
        <w:t xml:space="preserve"> </w:t>
      </w:r>
      <w:r w:rsidRPr="008F4A4C">
        <w:t>modu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1"/>
        </w:rPr>
        <w:t>e</w:t>
      </w:r>
      <w:r w:rsidRPr="008F4A4C">
        <w:t>s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</w:t>
      </w:r>
      <w:r w:rsidRPr="008F4A4C">
        <w:rPr>
          <w:i/>
          <w:spacing w:val="2"/>
        </w:rPr>
        <w:t>o</w:t>
      </w:r>
      <w:r w:rsidRPr="008F4A4C">
        <w:rPr>
          <w:i/>
        </w:rPr>
        <w:t>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9</w:t>
      </w:r>
      <w:r w:rsidRPr="008F4A4C">
        <w:rPr>
          <w:spacing w:val="2"/>
        </w:rPr>
        <w:t>2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9–157.</w:t>
      </w:r>
    </w:p>
    <w:p w14:paraId="59C112EA" w14:textId="77777777" w:rsidR="002D4DEE" w:rsidRPr="008F4A4C" w:rsidRDefault="002D4DEE" w:rsidP="00E16EE3">
      <w:pPr>
        <w:ind w:left="360" w:hanging="360"/>
      </w:pPr>
    </w:p>
    <w:p w14:paraId="16293034" w14:textId="0BEA1B36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Kelaher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.P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age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asey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aguire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eid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Jordan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olement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.A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5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trengthene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nforcement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nhance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arin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anctuar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erformance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Global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Ecology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and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Conservati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3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503-510.</w:t>
      </w:r>
    </w:p>
    <w:p w14:paraId="2F2299CB" w14:textId="77777777" w:rsidR="002D4DEE" w:rsidRPr="008F4A4C" w:rsidRDefault="002D4DEE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1C45319A" w14:textId="77777777" w:rsidR="002D4DEE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e</w:t>
      </w:r>
      <w:r w:rsidRPr="008F4A4C">
        <w:t>nn</w:t>
      </w:r>
      <w:r w:rsidRPr="008F4A4C">
        <w:rPr>
          <w:spacing w:val="-1"/>
        </w:rPr>
        <w:t>e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E.</w:t>
      </w:r>
      <w:r w:rsidR="003C337E" w:rsidRPr="008F4A4C">
        <w:t xml:space="preserve"> </w:t>
      </w:r>
      <w:r w:rsidRPr="008F4A4C">
        <w:t>Eb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t>ds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ast</w:t>
      </w:r>
      <w:r w:rsidRPr="008F4A4C">
        <w:rPr>
          <w:i/>
          <w:spacing w:val="-1"/>
        </w:rPr>
        <w:t>e</w:t>
      </w:r>
      <w:r w:rsidRPr="008F4A4C">
        <w:rPr>
          <w:i/>
        </w:rPr>
        <w:t>rn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rassostr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v</w:t>
      </w:r>
      <w:r w:rsidRPr="008F4A4C">
        <w:rPr>
          <w:i/>
        </w:rPr>
        <w:t>irgini</w:t>
      </w:r>
      <w:r w:rsidRPr="008F4A4C">
        <w:rPr>
          <w:i/>
          <w:spacing w:val="-1"/>
        </w:rPr>
        <w:t>c</w:t>
      </w:r>
      <w:r w:rsidRPr="008F4A4C">
        <w:rPr>
          <w:i/>
        </w:rPr>
        <w:t>a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t>oll</w:t>
      </w:r>
      <w:r w:rsidRPr="008F4A4C">
        <w:rPr>
          <w:spacing w:val="-1"/>
        </w:rPr>
        <w:t>e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r</w:t>
      </w:r>
      <w:r w:rsidRPr="008F4A4C">
        <w:t>k,</w:t>
      </w:r>
      <w:r w:rsidR="003C337E" w:rsidRPr="008F4A4C">
        <w:rPr>
          <w:spacing w:val="2"/>
        </w:rPr>
        <w:t xml:space="preserve"> </w:t>
      </w:r>
      <w:r w:rsidRPr="008F4A4C">
        <w:t>MD: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rPr>
          <w:spacing w:val="-7"/>
        </w:rPr>
        <w:t>y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G</w:t>
      </w:r>
      <w:r w:rsidRPr="008F4A4C">
        <w:rPr>
          <w:spacing w:val="-1"/>
        </w:rPr>
        <w:t>ra</w:t>
      </w:r>
      <w:r w:rsidRPr="008F4A4C">
        <w:rPr>
          <w:spacing w:val="2"/>
        </w:rPr>
        <w:t>n</w:t>
      </w:r>
      <w:r w:rsidRPr="008F4A4C">
        <w:t>t.</w:t>
      </w:r>
    </w:p>
    <w:p w14:paraId="1D1B456D" w14:textId="77777777" w:rsidR="002D4DEE" w:rsidRPr="008F4A4C" w:rsidRDefault="002D4DEE" w:rsidP="00E16EE3">
      <w:pPr>
        <w:ind w:left="360" w:hanging="360"/>
      </w:pPr>
    </w:p>
    <w:p w14:paraId="1E1AFA63" w14:textId="258C9420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e</w:t>
      </w:r>
      <w:r w:rsidRPr="008F4A4C">
        <w:t>nn</w:t>
      </w:r>
      <w:r w:rsidRPr="008F4A4C">
        <w:rPr>
          <w:spacing w:val="-1"/>
        </w:rPr>
        <w:t>e</w:t>
      </w:r>
      <w:r w:rsidRPr="008F4A4C">
        <w:t>tt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e</w:t>
      </w:r>
      <w:r w:rsidRPr="008F4A4C">
        <w:t>woo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3"/>
        </w:rPr>
        <w:t>i</w:t>
      </w:r>
      <w:r w:rsidRPr="008F4A4C">
        <w:rPr>
          <w:spacing w:val="-1"/>
        </w:rPr>
        <w:t>ff</w:t>
      </w:r>
      <w:r w:rsidRPr="008F4A4C">
        <w:t>s,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nti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ll.</w:t>
      </w:r>
    </w:p>
    <w:p w14:paraId="0C0470B9" w14:textId="77777777" w:rsidR="00C546BC" w:rsidRPr="008F4A4C" w:rsidRDefault="00C546BC" w:rsidP="00E16EE3">
      <w:pPr>
        <w:ind w:left="360" w:hanging="360"/>
      </w:pPr>
    </w:p>
    <w:p w14:paraId="21652AFF" w14:textId="0D5C0AD2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e</w:t>
      </w:r>
      <w:r w:rsidRPr="008F4A4C">
        <w:t>nw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id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1"/>
        </w:rPr>
        <w:t>a</w:t>
      </w:r>
      <w:r w:rsidRPr="008F4A4C">
        <w:t>l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2"/>
        </w:rPr>
        <w:t>f</w:t>
      </w:r>
      <w:r w:rsidRPr="008F4A4C">
        <w:rPr>
          <w:spacing w:val="-5"/>
        </w:rPr>
        <w:t>y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cr</w:t>
      </w:r>
      <w:r w:rsidRPr="008F4A4C">
        <w:t>o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t>ga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Halim</w:t>
      </w:r>
      <w:r w:rsidRPr="008F4A4C">
        <w:rPr>
          <w:i/>
          <w:spacing w:val="-1"/>
        </w:rPr>
        <w:t>e</w:t>
      </w:r>
      <w:r w:rsidRPr="008F4A4C">
        <w:rPr>
          <w:i/>
        </w:rPr>
        <w:t>da</w:t>
      </w:r>
      <w:r w:rsidR="003C337E" w:rsidRPr="008F4A4C">
        <w:rPr>
          <w:i/>
        </w:rPr>
        <w:t xml:space="preserve"> </w:t>
      </w:r>
      <w:r w:rsidRPr="008F4A4C">
        <w:rPr>
          <w:i/>
        </w:rPr>
        <w:t>opuntia</w:t>
      </w:r>
      <w:r w:rsidR="003C337E" w:rsidRPr="008F4A4C">
        <w:rPr>
          <w:i/>
        </w:rPr>
        <w:t xml:space="preserve"> </w:t>
      </w:r>
      <w:r w:rsidRPr="008F4A4C">
        <w:t>in</w:t>
      </w:r>
      <w:r w:rsidRPr="008F4A4C">
        <w:rPr>
          <w:spacing w:val="-1"/>
        </w:rPr>
        <w:t>crea</w:t>
      </w:r>
      <w:r w:rsidRPr="008F4A4C">
        <w:rPr>
          <w:spacing w:val="3"/>
        </w:rPr>
        <w:t>s</w:t>
      </w:r>
      <w:r w:rsidRPr="008F4A4C">
        <w:t>e</w:t>
      </w:r>
      <w:r w:rsidR="003C337E" w:rsidRPr="008F4A4C">
        <w:t xml:space="preserve"> </w:t>
      </w:r>
      <w:r w:rsidR="00B14C46" w:rsidRPr="008F4A4C">
        <w:rPr>
          <w:spacing w:val="1"/>
        </w:rPr>
        <w:t>C</w:t>
      </w:r>
      <w:r w:rsidR="00B14C46" w:rsidRPr="008F4A4C">
        <w:rPr>
          <w:spacing w:val="12"/>
        </w:rPr>
        <w:t>O</w:t>
      </w:r>
      <w:r w:rsidR="00B14C46" w:rsidRPr="008F4A4C">
        <w:rPr>
          <w:vertAlign w:val="subscript"/>
        </w:rPr>
        <w:t>2</w:t>
      </w:r>
      <w:r w:rsidR="003C337E" w:rsidRPr="008F4A4C">
        <w:rPr>
          <w:spacing w:val="31"/>
          <w:position w:val="-3"/>
        </w:rPr>
        <w:t xml:space="preserve"> 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a</w:t>
      </w:r>
      <w:r w:rsidRPr="008F4A4C">
        <w:t>il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owth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alassia</w:t>
      </w:r>
      <w:r w:rsidR="003C337E" w:rsidRPr="008F4A4C">
        <w:rPr>
          <w:i/>
        </w:rPr>
        <w:t xml:space="preserve"> 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studinum?</w:t>
      </w:r>
      <w:r w:rsidR="003C337E" w:rsidRPr="008F4A4C">
        <w:rPr>
          <w:i/>
        </w:rPr>
        <w:t xml:space="preserve"> </w:t>
      </w:r>
      <w:r w:rsidRPr="008F4A4C">
        <w:rPr>
          <w:i/>
        </w:rPr>
        <w:t>Gulf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  <w:spacing w:val="-2"/>
        </w:rPr>
        <w:t xml:space="preserve"> </w:t>
      </w:r>
      <w:r w:rsidRPr="008F4A4C">
        <w:rPr>
          <w:i/>
          <w:spacing w:val="-1"/>
        </w:rPr>
        <w:t>Mex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1–</w:t>
      </w:r>
      <w:r w:rsidRPr="008F4A4C">
        <w:rPr>
          <w:spacing w:val="2"/>
        </w:rPr>
        <w:t>1</w:t>
      </w:r>
      <w:r w:rsidRPr="008F4A4C">
        <w:t>02.</w:t>
      </w:r>
    </w:p>
    <w:p w14:paraId="20CD9165" w14:textId="77777777" w:rsidR="002D4DEE" w:rsidRPr="008F4A4C" w:rsidRDefault="002D4DEE" w:rsidP="00E16EE3">
      <w:pPr>
        <w:ind w:left="360" w:hanging="360"/>
      </w:pPr>
    </w:p>
    <w:p w14:paraId="4C7F4664" w14:textId="6DBD1F19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e</w:t>
      </w:r>
      <w:r w:rsidRPr="008F4A4C">
        <w:t>o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t>h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84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t xml:space="preserve"> </w:t>
      </w:r>
      <w:r w:rsidRPr="008F4A4C">
        <w:t>si</w:t>
      </w:r>
      <w:r w:rsidRPr="008F4A4C">
        <w:rPr>
          <w:spacing w:val="1"/>
        </w:rPr>
        <w:t>z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a</w:t>
      </w:r>
      <w:r w:rsidRPr="008F4A4C">
        <w:t>bund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ssil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rPr>
          <w:spacing w:val="3"/>
        </w:rPr>
        <w:t>i</w:t>
      </w:r>
      <w:r w:rsidRPr="008F4A4C">
        <w:t>ne</w:t>
      </w:r>
      <w:r w:rsidR="003C337E" w:rsidRPr="008F4A4C"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r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6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23–437.</w:t>
      </w:r>
    </w:p>
    <w:p w14:paraId="2A17BB83" w14:textId="77777777" w:rsidR="002D4DEE" w:rsidRPr="008F4A4C" w:rsidRDefault="002D4DEE" w:rsidP="00E16EE3">
      <w:pPr>
        <w:ind w:left="360" w:hanging="360"/>
      </w:pPr>
    </w:p>
    <w:p w14:paraId="49BC59BF" w14:textId="6B814B42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e</w:t>
      </w:r>
      <w:r w:rsidRPr="008F4A4C">
        <w:t>o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t>h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t>Di</w:t>
      </w:r>
      <w:r w:rsidRPr="008F4A4C">
        <w:rPr>
          <w:spacing w:val="-2"/>
        </w:rPr>
        <w:t>s</w:t>
      </w:r>
      <w:r w:rsidRPr="008F4A4C">
        <w:t>p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o</w:t>
      </w:r>
      <w:r w:rsidRPr="008F4A4C">
        <w:rPr>
          <w:spacing w:val="1"/>
        </w:rPr>
        <w:t>z</w:t>
      </w:r>
      <w:r w:rsidRPr="008F4A4C">
        <w:t>o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i/>
        </w:rPr>
        <w:t>Bugula</w:t>
      </w:r>
      <w:r w:rsidR="003C337E" w:rsidRPr="008F4A4C">
        <w:rPr>
          <w:i/>
        </w:rPr>
        <w:t xml:space="preserve"> 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ritin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f</w:t>
      </w:r>
      <w:r w:rsidRPr="008F4A4C">
        <w:rPr>
          <w:spacing w:val="2"/>
        </w:rPr>
        <w:t>f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dult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3"/>
        </w:rPr>
        <w:t>l</w:t>
      </w:r>
      <w:r w:rsidRPr="008F4A4C">
        <w:t>y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mo</w:t>
      </w:r>
      <w:r w:rsidRPr="008F4A4C">
        <w:rPr>
          <w:spacing w:val="-1"/>
        </w:rPr>
        <w:t>r</w:t>
      </w:r>
      <w:r w:rsidRPr="008F4A4C">
        <w:t>pho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juv</w:t>
      </w:r>
      <w:r w:rsidRPr="008F4A4C">
        <w:rPr>
          <w:spacing w:val="-1"/>
        </w:rPr>
        <w:t>e</w:t>
      </w:r>
      <w:r w:rsidRPr="008F4A4C">
        <w:t>nil</w:t>
      </w:r>
      <w:r w:rsidRPr="008F4A4C">
        <w:rPr>
          <w:spacing w:val="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Pr</w:t>
      </w:r>
      <w:r w:rsidRPr="008F4A4C">
        <w:rPr>
          <w:i/>
          <w:spacing w:val="2"/>
        </w:rPr>
        <w:t>o</w:t>
      </w:r>
      <w:r w:rsidRPr="008F4A4C">
        <w:rPr>
          <w:i/>
        </w:rPr>
        <w:t>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63–172.</w:t>
      </w:r>
    </w:p>
    <w:p w14:paraId="5A31056E" w14:textId="77777777" w:rsidR="002D4DEE" w:rsidRPr="008F4A4C" w:rsidRDefault="002D4DEE" w:rsidP="00E16EE3">
      <w:pPr>
        <w:ind w:left="360" w:hanging="360"/>
      </w:pPr>
    </w:p>
    <w:p w14:paraId="59CBD20C" w14:textId="25AA40E0" w:rsidR="00C546BC" w:rsidRPr="008F4A4C" w:rsidRDefault="00C546BC" w:rsidP="00E16EE3">
      <w:pPr>
        <w:ind w:left="360" w:hanging="360"/>
      </w:pPr>
      <w:r w:rsidRPr="008F4A4C">
        <w:lastRenderedPageBreak/>
        <w:t>K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w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ar</w:t>
      </w:r>
      <w:r w:rsidRPr="008F4A4C">
        <w:rPr>
          <w:spacing w:val="3"/>
        </w:rPr>
        <w:t>t</w:t>
      </w:r>
      <w:r w:rsidRPr="008F4A4C">
        <w:t>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c</w:t>
      </w:r>
      <w:r w:rsidRPr="008F4A4C">
        <w:t>h.</w:t>
      </w:r>
      <w:r w:rsidR="003C337E" w:rsidRPr="008F4A4C">
        <w:t xml:space="preserve"> </w:t>
      </w:r>
      <w:r w:rsidRPr="008F4A4C">
        <w:t>20</w:t>
      </w:r>
      <w:r w:rsidRPr="008F4A4C">
        <w:rPr>
          <w:spacing w:val="2"/>
        </w:rPr>
        <w:t>0</w:t>
      </w:r>
      <w:r w:rsidRPr="008F4A4C">
        <w:t>5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in</w:t>
      </w:r>
      <w:r w:rsidRPr="008F4A4C">
        <w:rPr>
          <w:spacing w:val="2"/>
        </w:rPr>
        <w:t>p</w:t>
      </w:r>
      <w:r w:rsidRPr="008F4A4C">
        <w:t>u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e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wth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As</w:t>
      </w:r>
      <w:r w:rsidRPr="008F4A4C">
        <w:rPr>
          <w:i/>
          <w:spacing w:val="-1"/>
        </w:rPr>
        <w:t>c</w:t>
      </w:r>
      <w:r w:rsidRPr="008F4A4C">
        <w:rPr>
          <w:i/>
        </w:rPr>
        <w:t>oph</w:t>
      </w:r>
      <w:r w:rsidRPr="008F4A4C">
        <w:rPr>
          <w:i/>
          <w:spacing w:val="-1"/>
        </w:rPr>
        <w:t>y</w:t>
      </w:r>
      <w:r w:rsidRPr="008F4A4C">
        <w:rPr>
          <w:i/>
        </w:rPr>
        <w:t>ll</w:t>
      </w:r>
      <w:r w:rsidRPr="008F4A4C">
        <w:rPr>
          <w:i/>
          <w:spacing w:val="2"/>
        </w:rPr>
        <w:t>u</w:t>
      </w:r>
      <w:r w:rsidRPr="008F4A4C">
        <w:rPr>
          <w:i/>
        </w:rPr>
        <w:t>m</w:t>
      </w:r>
      <w:r w:rsidR="003C337E" w:rsidRPr="008F4A4C">
        <w:rPr>
          <w:i/>
        </w:rPr>
        <w:t xml:space="preserve"> </w:t>
      </w:r>
      <w:r w:rsidRPr="008F4A4C">
        <w:rPr>
          <w:i/>
        </w:rPr>
        <w:t>nodosum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F</w:t>
      </w:r>
      <w:r w:rsidRPr="008F4A4C">
        <w:rPr>
          <w:spacing w:val="2"/>
        </w:rPr>
        <w:t>u</w:t>
      </w:r>
      <w:r w:rsidRPr="008F4A4C">
        <w:rPr>
          <w:spacing w:val="-1"/>
        </w:rPr>
        <w:t>ca</w:t>
      </w:r>
      <w:r w:rsidRPr="008F4A4C">
        <w:t>l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h</w:t>
      </w:r>
      <w:r w:rsidRPr="008F4A4C">
        <w:rPr>
          <w:spacing w:val="1"/>
        </w:rPr>
        <w:t>a</w:t>
      </w:r>
      <w:r w:rsidRPr="008F4A4C">
        <w:rPr>
          <w:spacing w:val="-1"/>
        </w:rPr>
        <w:t>e</w:t>
      </w:r>
      <w:r w:rsidRPr="008F4A4C">
        <w:t>o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rPr>
          <w:spacing w:val="1"/>
        </w:rPr>
        <w:t>ce</w:t>
      </w:r>
      <w:r w:rsidRPr="008F4A4C">
        <w:rPr>
          <w:spacing w:val="-1"/>
        </w:rPr>
        <w:t>ae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2"/>
        </w:rPr>
        <w:t>o</w:t>
      </w:r>
      <w:r w:rsidRPr="008F4A4C">
        <w:t>ng</w:t>
      </w:r>
      <w:r w:rsidR="003C337E" w:rsidRPr="008F4A4C">
        <w:t xml:space="preserve"> </w:t>
      </w:r>
      <w:r w:rsidRPr="008F4A4C">
        <w:rPr>
          <w:spacing w:val="-3"/>
        </w:rPr>
        <w:t>I</w:t>
      </w:r>
      <w:r w:rsidRPr="008F4A4C">
        <w:t>s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und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t>U</w:t>
      </w:r>
      <w:r w:rsidRPr="008F4A4C">
        <w:rPr>
          <w:spacing w:val="1"/>
        </w:rPr>
        <w:t>S</w:t>
      </w:r>
      <w:r w:rsidRPr="008F4A4C">
        <w:t>A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  <w:spacing w:val="2"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4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211–220.</w:t>
      </w:r>
    </w:p>
    <w:p w14:paraId="0F87AB24" w14:textId="77777777" w:rsidR="002D4DEE" w:rsidRPr="008F4A4C" w:rsidRDefault="002D4DEE" w:rsidP="00E16EE3">
      <w:pPr>
        <w:ind w:left="360" w:hanging="360"/>
      </w:pPr>
    </w:p>
    <w:p w14:paraId="776B713D" w14:textId="30C6CA0F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e</w:t>
      </w:r>
      <w:r w:rsidRPr="008F4A4C">
        <w:t>ss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1"/>
        </w:rPr>
        <w:t>e</w:t>
      </w:r>
      <w:r w:rsidRPr="008F4A4C">
        <w:t>nt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dmond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u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nd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2D4DEE" w:rsidRPr="008F4A4C">
        <w:t xml:space="preserve"> </w:t>
      </w:r>
      <w:r w:rsidRPr="008F4A4C">
        <w:t>Qui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Vill</w:t>
      </w:r>
      <w:r w:rsidRPr="008F4A4C">
        <w:rPr>
          <w:spacing w:val="-1"/>
        </w:rPr>
        <w:t>a</w:t>
      </w:r>
      <w:r w:rsidRPr="008F4A4C">
        <w:t>nu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ust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r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Yvon</w:t>
      </w:r>
      <w:r w:rsidRPr="008F4A4C">
        <w:rPr>
          <w:spacing w:val="2"/>
        </w:rPr>
        <w:t>-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wi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er</w:t>
      </w:r>
      <w:r w:rsidRPr="008F4A4C">
        <w:t>.</w:t>
      </w:r>
      <w:r w:rsidR="002D4DEE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r</w:t>
      </w:r>
      <w:r w:rsidRPr="008F4A4C">
        <w:t>sist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</w:t>
      </w:r>
      <w:r w:rsidRPr="008F4A4C">
        <w:rPr>
          <w:spacing w:val="5"/>
        </w:rPr>
        <w:t>x</w:t>
      </w:r>
      <w:r w:rsidRPr="008F4A4C">
        <w:rPr>
          <w:spacing w:val="-5"/>
        </w:rPr>
        <w:t>y</w:t>
      </w:r>
      <w:r w:rsidRPr="008F4A4C">
        <w:t>g</w:t>
      </w:r>
      <w:r w:rsidRPr="008F4A4C">
        <w:rPr>
          <w:spacing w:val="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om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re</w:t>
      </w:r>
      <w:r w:rsidRPr="008F4A4C">
        <w:t>v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a</w:t>
      </w:r>
      <w:r w:rsidRPr="008F4A4C">
        <w:rPr>
          <w:spacing w:val="3"/>
        </w:rPr>
        <w:t>t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pill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h</w:t>
      </w:r>
      <w:r w:rsidRPr="008F4A4C">
        <w:rPr>
          <w:spacing w:val="-1"/>
        </w:rPr>
        <w:t>a</w:t>
      </w:r>
      <w:r w:rsidRPr="008F4A4C">
        <w:t>n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="003C337E" w:rsidRPr="008F4A4C">
        <w:t xml:space="preserve"> </w:t>
      </w:r>
      <w:r w:rsidRPr="008F4A4C">
        <w:t>Gul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2D4DE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-1"/>
        </w:rPr>
        <w:t>c</w:t>
      </w:r>
      <w:r w:rsidRPr="008F4A4C">
        <w:t>o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31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12–315.</w:t>
      </w:r>
    </w:p>
    <w:p w14:paraId="1FDC3365" w14:textId="77777777" w:rsidR="00C546BC" w:rsidRPr="008F4A4C" w:rsidRDefault="00C546BC" w:rsidP="002D4DEE"/>
    <w:p w14:paraId="5DAC69C1" w14:textId="1E4E235A" w:rsidR="00C546BC" w:rsidRPr="008F4A4C" w:rsidRDefault="00C546BC" w:rsidP="00E16EE3">
      <w:pPr>
        <w:ind w:left="360" w:hanging="360"/>
      </w:pPr>
      <w:r w:rsidRPr="008F4A4C">
        <w:t>Kill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ra</w:t>
      </w:r>
      <w:r w:rsidRPr="008F4A4C">
        <w:t>s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ffe</w:t>
      </w:r>
      <w:r w:rsidRPr="008F4A4C">
        <w:t>n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t>K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z</w:t>
      </w:r>
      <w:r w:rsidRPr="008F4A4C">
        <w:t>i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er</w:t>
      </w:r>
      <w:r w:rsidRPr="008F4A4C">
        <w:t>ob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a</w:t>
      </w:r>
      <w:r w:rsidRPr="008F4A4C">
        <w:rPr>
          <w:spacing w:val="2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Pr="008F4A4C">
        <w:rPr>
          <w:spacing w:val="-1"/>
        </w:rPr>
        <w:t>f</w:t>
      </w:r>
      <w:r w:rsidRPr="008F4A4C">
        <w:t>l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osi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individu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t xml:space="preserve"> </w:t>
      </w:r>
      <w:r w:rsidRPr="008F4A4C">
        <w:t>withi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c</w:t>
      </w:r>
      <w:r w:rsidRPr="008F4A4C">
        <w:t>hools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R</w:t>
      </w:r>
      <w:r w:rsidRPr="008F4A4C">
        <w:rPr>
          <w:i/>
        </w:rPr>
        <w:t>o</w:t>
      </w:r>
      <w:r w:rsidRPr="008F4A4C">
        <w:rPr>
          <w:i/>
          <w:spacing w:val="-1"/>
        </w:rPr>
        <w:t>y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</w:t>
      </w:r>
      <w:r w:rsidRPr="008F4A4C">
        <w:t>,</w:t>
      </w:r>
      <w:r w:rsidR="003C337E" w:rsidRPr="008F4A4C">
        <w:t xml:space="preserve"> </w:t>
      </w:r>
      <w:r w:rsidRPr="008F4A4C">
        <w:t>publish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nl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une</w:t>
      </w:r>
      <w:r w:rsidR="003C337E" w:rsidRPr="008F4A4C">
        <w:rPr>
          <w:spacing w:val="-1"/>
        </w:rPr>
        <w:t xml:space="preserve"> </w:t>
      </w:r>
      <w:r w:rsidRPr="008F4A4C">
        <w:t>2</w:t>
      </w:r>
      <w:r w:rsidRPr="008F4A4C">
        <w:rPr>
          <w:spacing w:val="-2"/>
        </w:rPr>
        <w:t>0</w:t>
      </w:r>
      <w:r w:rsidRPr="008F4A4C">
        <w:t>11.</w:t>
      </w:r>
    </w:p>
    <w:p w14:paraId="6E78A5FB" w14:textId="77777777" w:rsidR="002D4DEE" w:rsidRPr="008F4A4C" w:rsidRDefault="002D4DEE" w:rsidP="00E16EE3">
      <w:pPr>
        <w:ind w:left="360" w:hanging="360"/>
      </w:pPr>
    </w:p>
    <w:p w14:paraId="3A61F691" w14:textId="55426063" w:rsidR="00C546BC" w:rsidRPr="008F4A4C" w:rsidRDefault="00C546BC" w:rsidP="00E16EE3">
      <w:pPr>
        <w:ind w:left="360" w:hanging="360"/>
      </w:pPr>
      <w:r w:rsidRPr="008F4A4C">
        <w:t>Kim,</w:t>
      </w:r>
      <w:r w:rsidR="003C337E" w:rsidRPr="008F4A4C">
        <w:t xml:space="preserve"> </w:t>
      </w:r>
      <w:r w:rsidRPr="008F4A4C">
        <w:t>S.L.,</w:t>
      </w:r>
      <w:r w:rsidR="003C337E" w:rsidRPr="008F4A4C">
        <w:t xml:space="preserve"> </w:t>
      </w:r>
      <w:r w:rsidRPr="008F4A4C">
        <w:t>Oliver,</w:t>
      </w:r>
      <w:r w:rsidR="003C337E" w:rsidRPr="008F4A4C">
        <w:t xml:space="preserve"> </w:t>
      </w:r>
      <w:r w:rsidRPr="008F4A4C">
        <w:t>J.S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t>Swarming</w:t>
      </w:r>
      <w:r w:rsidR="003C337E" w:rsidRPr="008F4A4C">
        <w:t xml:space="preserve"> </w:t>
      </w:r>
      <w:r w:rsidRPr="008F4A4C">
        <w:t>benthic</w:t>
      </w:r>
      <w:r w:rsidR="003C337E" w:rsidRPr="008F4A4C">
        <w:t xml:space="preserve"> </w:t>
      </w:r>
      <w:r w:rsidRPr="008F4A4C">
        <w:t>crustacea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Bering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Chukchi</w:t>
      </w:r>
      <w:r w:rsidR="003C337E" w:rsidRPr="008F4A4C">
        <w:t xml:space="preserve"> </w:t>
      </w:r>
      <w:r w:rsidRPr="008F4A4C">
        <w:t>sea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heir</w:t>
      </w:r>
      <w:r w:rsidR="003C337E" w:rsidRPr="008F4A4C">
        <w:t xml:space="preserve"> </w:t>
      </w:r>
      <w:r w:rsidRPr="008F4A4C">
        <w:t>rela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geographic</w:t>
      </w:r>
      <w:r w:rsidR="003C337E" w:rsidRPr="008F4A4C">
        <w:t xml:space="preserve"> </w:t>
      </w:r>
      <w:r w:rsidRPr="008F4A4C">
        <w:t>patter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gray</w:t>
      </w:r>
      <w:r w:rsidR="003C337E" w:rsidRPr="008F4A4C">
        <w:t xml:space="preserve"> </w:t>
      </w:r>
      <w:r w:rsidRPr="008F4A4C">
        <w:t>whale</w:t>
      </w:r>
      <w:r w:rsidR="003C337E" w:rsidRPr="008F4A4C">
        <w:t xml:space="preserve"> </w:t>
      </w:r>
      <w:r w:rsidRPr="008F4A4C">
        <w:t>feeding.</w:t>
      </w:r>
      <w:r w:rsidR="003C337E" w:rsidRPr="008F4A4C">
        <w:t xml:space="preserve"> </w:t>
      </w:r>
      <w:r w:rsidRPr="008F4A4C">
        <w:rPr>
          <w:i/>
        </w:rPr>
        <w:t>Canadian</w:t>
      </w:r>
      <w:r w:rsidR="003C337E" w:rsidRPr="008F4A4C">
        <w:rPr>
          <w:i/>
        </w:rPr>
        <w:t xml:space="preserve"> </w:t>
      </w:r>
      <w:r w:rsidRPr="008F4A4C">
        <w:rPr>
          <w:i/>
        </w:rPr>
        <w:t>J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Zoolog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31-1542.</w:t>
      </w:r>
    </w:p>
    <w:p w14:paraId="66C4FB66" w14:textId="77777777" w:rsidR="002D4DEE" w:rsidRPr="008F4A4C" w:rsidRDefault="002D4DEE" w:rsidP="00E16EE3">
      <w:pPr>
        <w:ind w:left="360" w:hanging="360"/>
      </w:pPr>
    </w:p>
    <w:p w14:paraId="4BDA4781" w14:textId="09E370E3" w:rsidR="00C546BC" w:rsidRPr="008F4A4C" w:rsidRDefault="00C546BC" w:rsidP="00E16EE3">
      <w:pPr>
        <w:ind w:left="360" w:hanging="360"/>
      </w:pPr>
      <w:r w:rsidRPr="008F4A4C">
        <w:t>Kimm</w:t>
      </w:r>
      <w:r w:rsidRPr="008F4A4C">
        <w:rPr>
          <w:spacing w:val="-1"/>
        </w:rPr>
        <w:t>er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spacing w:val="-2"/>
        </w:rPr>
        <w:t>R</w:t>
      </w:r>
      <w:r w:rsidRPr="008F4A4C">
        <w:rPr>
          <w:spacing w:val="-1"/>
        </w:rPr>
        <w:t>e</w:t>
      </w:r>
      <w:r w:rsidRPr="008F4A4C">
        <w:t>spons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hov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a</w:t>
      </w:r>
      <w:r w:rsidRPr="008F4A4C">
        <w:t>mp</w:t>
      </w:r>
      <w:r w:rsidRPr="008F4A4C">
        <w:rPr>
          <w:spacing w:val="-1"/>
        </w:rPr>
        <w:t>e</w:t>
      </w:r>
      <w:r w:rsidRPr="008F4A4C">
        <w:t>ns</w:t>
      </w:r>
      <w:r w:rsidR="003C337E" w:rsidRPr="008F4A4C">
        <w:t xml:space="preserve"> </w:t>
      </w:r>
      <w:r w:rsidRPr="008F4A4C">
        <w:rPr>
          <w:spacing w:val="-1"/>
        </w:rPr>
        <w:t>e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1"/>
        </w:rPr>
        <w:t>a</w:t>
      </w:r>
      <w:r w:rsidRPr="008F4A4C">
        <w:t>sive</w:t>
      </w:r>
      <w:r w:rsidR="003C337E" w:rsidRPr="008F4A4C">
        <w:rPr>
          <w:spacing w:val="-1"/>
        </w:rPr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t>lve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rbula</w:t>
      </w:r>
      <w:r w:rsidR="003C337E" w:rsidRPr="008F4A4C">
        <w:rPr>
          <w:i/>
        </w:rPr>
        <w:t xml:space="preserve"> </w:t>
      </w:r>
      <w:r w:rsidRPr="008F4A4C">
        <w:rPr>
          <w:i/>
        </w:rPr>
        <w:t>amur</w:t>
      </w:r>
      <w:r w:rsidRPr="008F4A4C">
        <w:rPr>
          <w:i/>
          <w:spacing w:val="-1"/>
        </w:rPr>
        <w:t>e</w:t>
      </w:r>
      <w:r w:rsidRPr="008F4A4C">
        <w:rPr>
          <w:i/>
        </w:rPr>
        <w:t>nsis</w:t>
      </w:r>
      <w:r w:rsidR="003C337E" w:rsidRPr="008F4A4C">
        <w:rPr>
          <w:i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r</w:t>
      </w:r>
      <w:r w:rsidRPr="008F4A4C">
        <w:rPr>
          <w:spacing w:val="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is</w:t>
      </w:r>
      <w:r w:rsidRPr="008F4A4C">
        <w:rPr>
          <w:spacing w:val="-1"/>
        </w:rPr>
        <w:t>c</w:t>
      </w:r>
      <w:r w:rsidRPr="008F4A4C">
        <w:t>o</w:t>
      </w:r>
      <w:r w:rsidR="003C337E" w:rsidRPr="008F4A4C">
        <w:t xml:space="preserve"> </w:t>
      </w:r>
      <w:r w:rsidRPr="008F4A4C">
        <w:t>Estu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f</w:t>
      </w:r>
      <w:r w:rsidRPr="008F4A4C">
        <w:t>oo</w:t>
      </w:r>
      <w:r w:rsidRPr="008F4A4C">
        <w:rPr>
          <w:spacing w:val="2"/>
        </w:rPr>
        <w:t>d</w:t>
      </w:r>
      <w:r w:rsidRPr="008F4A4C">
        <w:t>w</w:t>
      </w:r>
      <w:r w:rsidRPr="008F4A4C">
        <w:rPr>
          <w:spacing w:val="-1"/>
        </w:rPr>
        <w:t>e</w:t>
      </w:r>
      <w:r w:rsidRPr="008F4A4C">
        <w:t>b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s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2D4DEE" w:rsidRPr="008F4A4C">
        <w:t xml:space="preserve"> </w:t>
      </w:r>
      <w:r w:rsidRPr="008F4A4C">
        <w:t>32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7–218.</w:t>
      </w:r>
    </w:p>
    <w:p w14:paraId="0FF601CC" w14:textId="77777777" w:rsidR="002401AC" w:rsidRPr="008F4A4C" w:rsidRDefault="002401AC" w:rsidP="00E16EE3">
      <w:pPr>
        <w:ind w:left="360" w:hanging="360"/>
      </w:pPr>
    </w:p>
    <w:p w14:paraId="6BAFB218" w14:textId="1E817D67" w:rsidR="002401AC" w:rsidRPr="008F4A4C" w:rsidRDefault="002401AC" w:rsidP="00E16EE3">
      <w:pPr>
        <w:ind w:left="360" w:hanging="360"/>
      </w:pPr>
      <w:r w:rsidRPr="008F4A4C">
        <w:t>King,</w:t>
      </w:r>
      <w:r w:rsidR="003C337E" w:rsidRPr="008F4A4C">
        <w:t xml:space="preserve"> </w:t>
      </w:r>
      <w:r w:rsidRPr="008F4A4C">
        <w:t>G.M.,</w:t>
      </w:r>
      <w:r w:rsidR="003C337E" w:rsidRPr="008F4A4C">
        <w:t xml:space="preserve"> </w:t>
      </w:r>
      <w:r w:rsidRPr="008F4A4C">
        <w:t>Kostka,</w:t>
      </w:r>
      <w:r w:rsidR="003C337E" w:rsidRPr="008F4A4C">
        <w:t xml:space="preserve"> </w:t>
      </w:r>
      <w:r w:rsidRPr="008F4A4C">
        <w:t>J.E.,</w:t>
      </w:r>
      <w:r w:rsidR="003C337E" w:rsidRPr="008F4A4C">
        <w:t xml:space="preserve"> </w:t>
      </w:r>
      <w:r w:rsidRPr="008F4A4C">
        <w:t>Hazen,</w:t>
      </w:r>
      <w:r w:rsidR="003C337E" w:rsidRPr="008F4A4C">
        <w:t xml:space="preserve"> </w:t>
      </w:r>
      <w:r w:rsidRPr="008F4A4C">
        <w:t>T.C.,</w:t>
      </w:r>
      <w:r w:rsidR="003C337E" w:rsidRPr="008F4A4C">
        <w:t xml:space="preserve"> </w:t>
      </w:r>
      <w:r w:rsidRPr="008F4A4C">
        <w:t>Sobecky,</w:t>
      </w:r>
      <w:r w:rsidR="003C337E" w:rsidRPr="008F4A4C">
        <w:t xml:space="preserve"> </w:t>
      </w:r>
      <w:r w:rsidRPr="008F4A4C">
        <w:t>P.A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Microbial</w:t>
      </w:r>
      <w:r w:rsidR="003C337E" w:rsidRPr="008F4A4C">
        <w:t xml:space="preserve"> </w:t>
      </w:r>
      <w:r w:rsidRPr="008F4A4C">
        <w:t>Response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Deepwater</w:t>
      </w:r>
      <w:r w:rsidR="003C337E" w:rsidRPr="008F4A4C">
        <w:t xml:space="preserve"> </w:t>
      </w:r>
      <w:r w:rsidRPr="008F4A4C">
        <w:t>Horizon</w:t>
      </w:r>
      <w:r w:rsidR="003C337E" w:rsidRPr="008F4A4C">
        <w:t xml:space="preserve"> </w:t>
      </w:r>
      <w:r w:rsidRPr="008F4A4C">
        <w:t>Oil</w:t>
      </w:r>
      <w:r w:rsidR="003C337E" w:rsidRPr="008F4A4C">
        <w:t xml:space="preserve"> </w:t>
      </w:r>
      <w:r w:rsidRPr="008F4A4C">
        <w:t>Spill: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Coastal</w:t>
      </w:r>
      <w:r w:rsidR="003C337E" w:rsidRPr="008F4A4C">
        <w:t xml:space="preserve"> </w:t>
      </w:r>
      <w:r w:rsidRPr="008F4A4C">
        <w:t>Wetland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Deep</w:t>
      </w:r>
      <w:r w:rsidR="003C337E" w:rsidRPr="008F4A4C">
        <w:t xml:space="preserve"> </w:t>
      </w:r>
      <w:r w:rsidRPr="008F4A4C">
        <w:t>Sea.</w:t>
      </w:r>
      <w:r w:rsidR="003C337E" w:rsidRPr="008F4A4C"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eview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Scien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</w:t>
      </w:r>
      <w:r w:rsidR="003C337E" w:rsidRPr="008F4A4C">
        <w:t xml:space="preserve"> </w:t>
      </w:r>
      <w:r w:rsidRPr="008F4A4C">
        <w:t>pp.377–401</w:t>
      </w:r>
      <w:r w:rsidR="006A0774" w:rsidRPr="008F4A4C">
        <w:t>.</w:t>
      </w:r>
    </w:p>
    <w:p w14:paraId="749D9216" w14:textId="77777777" w:rsidR="00C546BC" w:rsidRPr="008F4A4C" w:rsidRDefault="00C546BC" w:rsidP="002D4DEE"/>
    <w:p w14:paraId="5BFA525F" w14:textId="0BB31151" w:rsidR="00C546BC" w:rsidRPr="008F4A4C" w:rsidRDefault="00C546BC" w:rsidP="00E16EE3">
      <w:pPr>
        <w:ind w:left="360" w:hanging="360"/>
      </w:pPr>
      <w:r w:rsidRPr="008F4A4C">
        <w:t>Ki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l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</w:rPr>
        <w:t>orld</w:t>
      </w:r>
      <w:r w:rsidRPr="008F4A4C">
        <w:t>,</w:t>
      </w:r>
      <w:r w:rsidR="003C337E" w:rsidRPr="008F4A4C">
        <w:t xml:space="preserve"> </w:t>
      </w:r>
      <w:r w:rsidRPr="008F4A4C">
        <w:t>2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th</w:t>
      </w:r>
      <w:r w:rsidRPr="008F4A4C">
        <w:rPr>
          <w:spacing w:val="-1"/>
        </w:rPr>
        <w:t>a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NY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e</w:t>
      </w:r>
      <w:r w:rsidRPr="008F4A4C">
        <w:t>ll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2D36F46F" w14:textId="77777777" w:rsidR="00C546BC" w:rsidRPr="008F4A4C" w:rsidRDefault="00C546BC" w:rsidP="00E16EE3">
      <w:pPr>
        <w:ind w:left="360" w:hanging="360"/>
      </w:pPr>
    </w:p>
    <w:p w14:paraId="304C0BB6" w14:textId="2F212AF6" w:rsidR="00C546BC" w:rsidRPr="008F4A4C" w:rsidRDefault="00C546BC" w:rsidP="00E16EE3">
      <w:pPr>
        <w:ind w:left="360" w:hanging="360"/>
      </w:pPr>
      <w:r w:rsidRPr="008F4A4C">
        <w:t>Ki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N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Hitting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r</w:t>
      </w:r>
      <w:r w:rsidRPr="008F4A4C">
        <w:t>oll.</w:t>
      </w:r>
      <w:r w:rsidR="003C337E" w:rsidRPr="008F4A4C">
        <w:t xml:space="preserve"> </w:t>
      </w:r>
      <w:r w:rsidRPr="008F4A4C">
        <w:t>2003.</w:t>
      </w:r>
      <w:r w:rsidR="003C337E" w:rsidRPr="008F4A4C">
        <w:rPr>
          <w:spacing w:val="2"/>
        </w:rPr>
        <w:t xml:space="preserve"> </w:t>
      </w:r>
      <w:r w:rsidRPr="008F4A4C">
        <w:t>Ev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k</w:t>
      </w:r>
      <w:r w:rsidRPr="008F4A4C">
        <w:rPr>
          <w:spacing w:val="1"/>
        </w:rPr>
        <w:t>e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ce</w:t>
      </w:r>
      <w:r w:rsidRPr="008F4A4C">
        <w:t>ll</w:t>
      </w:r>
      <w:r w:rsidR="003C337E" w:rsidRPr="008F4A4C">
        <w:t xml:space="preserve"> </w:t>
      </w:r>
      <w:proofErr w:type="gramStart"/>
      <w:r w:rsidRPr="008F4A4C">
        <w:t>sign</w:t>
      </w:r>
      <w:r w:rsidRPr="008F4A4C">
        <w:rPr>
          <w:spacing w:val="-1"/>
        </w:rPr>
        <w:t>a</w:t>
      </w:r>
      <w:r w:rsidRPr="008F4A4C">
        <w:t>ling</w:t>
      </w:r>
      <w:proofErr w:type="gramEnd"/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dh</w:t>
      </w:r>
      <w:r w:rsidRPr="008F4A4C">
        <w:rPr>
          <w:spacing w:val="-1"/>
        </w:rPr>
        <w:t>e</w:t>
      </w:r>
      <w:r w:rsidRPr="008F4A4C">
        <w:t>sio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t</w:t>
      </w:r>
      <w:r w:rsidRPr="008F4A4C">
        <w:rPr>
          <w:spacing w:val="-1"/>
        </w:rPr>
        <w:t>e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mil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ni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in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30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61–363.</w:t>
      </w:r>
    </w:p>
    <w:p w14:paraId="25B64FD2" w14:textId="77777777" w:rsidR="002D4DEE" w:rsidRPr="008F4A4C" w:rsidRDefault="002D4DEE" w:rsidP="00E16EE3">
      <w:pPr>
        <w:ind w:left="360" w:hanging="360"/>
      </w:pPr>
    </w:p>
    <w:p w14:paraId="37072511" w14:textId="484BD5F2" w:rsidR="00C546BC" w:rsidRPr="008F4A4C" w:rsidRDefault="00C546BC" w:rsidP="00E16EE3">
      <w:pPr>
        <w:ind w:left="360" w:hanging="360"/>
      </w:pPr>
      <w:r w:rsidRPr="008F4A4C">
        <w:t>Kin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t>1970.</w:t>
      </w:r>
      <w:r w:rsidR="003C337E" w:rsidRPr="008F4A4C">
        <w:t xml:space="preserve"> </w:t>
      </w:r>
      <w:r w:rsidRPr="008F4A4C">
        <w:t>Non</w:t>
      </w:r>
      <w:r w:rsidRPr="008F4A4C">
        <w:rPr>
          <w:spacing w:val="2"/>
        </w:rPr>
        <w:t>-</w:t>
      </w:r>
      <w:r w:rsidRPr="008F4A4C"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a</w:t>
      </w:r>
      <w:r w:rsidRPr="008F4A4C">
        <w:t>lin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lgo</w:t>
      </w:r>
      <w:r w:rsidRPr="008F4A4C">
        <w:rPr>
          <w:i/>
          <w:spacing w:val="3"/>
        </w:rPr>
        <w:t>l</w:t>
      </w:r>
      <w:r w:rsidRPr="008F4A4C">
        <w:rPr>
          <w:i/>
          <w:spacing w:val="-1"/>
        </w:rPr>
        <w:t>é</w:t>
      </w:r>
      <w:r w:rsidRPr="008F4A4C">
        <w:rPr>
          <w:i/>
        </w:rPr>
        <w:t>n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</w:rPr>
        <w:t>is</w:t>
      </w:r>
      <w:r w:rsidRPr="008F4A4C">
        <w:rPr>
          <w:i/>
          <w:spacing w:val="3"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ns</w:t>
      </w:r>
      <w:r w:rsidRPr="008F4A4C">
        <w:rPr>
          <w:i/>
          <w:spacing w:val="-1"/>
        </w:rPr>
        <w:t>c</w:t>
      </w:r>
      <w:r w:rsidRPr="008F4A4C">
        <w:rPr>
          <w:i/>
        </w:rPr>
        <w:t>haft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="002D4DEE" w:rsidRPr="008F4A4C">
        <w:rPr>
          <w:i/>
        </w:rPr>
        <w:t xml:space="preserve"> </w:t>
      </w:r>
      <w:r w:rsidRPr="008F4A4C">
        <w:rPr>
          <w:i/>
          <w:spacing w:val="-1"/>
        </w:rPr>
        <w:t>Mee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unt</w:t>
      </w:r>
      <w:r w:rsidRPr="008F4A4C">
        <w:rPr>
          <w:i/>
          <w:spacing w:val="-1"/>
        </w:rPr>
        <w:t>e</w:t>
      </w:r>
      <w:r w:rsidRPr="008F4A4C">
        <w:rPr>
          <w:i/>
        </w:rPr>
        <w:t>rs</w:t>
      </w:r>
      <w:r w:rsidRPr="008F4A4C">
        <w:rPr>
          <w:i/>
          <w:spacing w:val="2"/>
        </w:rPr>
        <w:t>u</w:t>
      </w:r>
      <w:r w:rsidRPr="008F4A4C">
        <w:rPr>
          <w:i/>
          <w:spacing w:val="-1"/>
        </w:rPr>
        <w:t>c</w:t>
      </w:r>
      <w:r w:rsidRPr="008F4A4C">
        <w:rPr>
          <w:i/>
        </w:rPr>
        <w:t>hun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33–458.</w:t>
      </w:r>
    </w:p>
    <w:p w14:paraId="205B7C5C" w14:textId="77777777" w:rsidR="002D4DEE" w:rsidRPr="008F4A4C" w:rsidRDefault="002D4DEE" w:rsidP="00E16EE3">
      <w:pPr>
        <w:ind w:left="360" w:hanging="360"/>
      </w:pPr>
    </w:p>
    <w:p w14:paraId="2A15622F" w14:textId="587152E8" w:rsidR="00C546BC" w:rsidRPr="008F4A4C" w:rsidRDefault="00C546BC" w:rsidP="00E16EE3">
      <w:pPr>
        <w:ind w:left="360" w:hanging="360"/>
      </w:pPr>
      <w:r w:rsidRPr="008F4A4C">
        <w:t>Kin</w:t>
      </w:r>
      <w:r w:rsidRPr="008F4A4C">
        <w:rPr>
          <w:spacing w:val="1"/>
        </w:rPr>
        <w:t>z</w:t>
      </w:r>
      <w:r w:rsidRPr="008F4A4C">
        <w:t>i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rPr>
          <w:spacing w:val="-1"/>
        </w:rPr>
        <w:t>I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t>1993.</w:t>
      </w:r>
      <w:r w:rsidR="003C337E" w:rsidRPr="008F4A4C">
        <w:rPr>
          <w:spacing w:val="2"/>
        </w:rPr>
        <w:t xml:space="preserve"> </w:t>
      </w:r>
      <w:r w:rsidRPr="008F4A4C">
        <w:t>E</w:t>
      </w:r>
      <w:r w:rsidRPr="008F4A4C">
        <w:rPr>
          <w:spacing w:val="-1"/>
        </w:rPr>
        <w:t>ff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mbi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s</w:t>
      </w:r>
      <w:r w:rsidR="003C337E" w:rsidRPr="008F4A4C">
        <w:rPr>
          <w:spacing w:val="3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o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ult</w:t>
      </w:r>
      <w:r w:rsidRPr="008F4A4C">
        <w:rPr>
          <w:spacing w:val="-1"/>
        </w:rPr>
        <w:t>ra</w:t>
      </w:r>
      <w:r w:rsidRPr="008F4A4C">
        <w:t>viol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ra</w:t>
      </w:r>
      <w:r w:rsidRPr="008F4A4C">
        <w:t>d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1"/>
        </w:rPr>
        <w:t>z</w:t>
      </w:r>
      <w:r w:rsidRPr="008F4A4C">
        <w:t>o</w:t>
      </w:r>
      <w:r w:rsidRPr="008F4A4C">
        <w:rPr>
          <w:spacing w:val="-2"/>
        </w:rPr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a</w:t>
      </w:r>
      <w:r w:rsidRPr="008F4A4C">
        <w:t>nth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hot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nth</w:t>
      </w:r>
      <w:r w:rsidRPr="008F4A4C">
        <w:rPr>
          <w:spacing w:val="-1"/>
        </w:rPr>
        <w:t>e</w:t>
      </w:r>
      <w:r w:rsidRPr="008F4A4C">
        <w:t>si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ree</w:t>
      </w:r>
      <w:r w:rsidRPr="008F4A4C">
        <w:t>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ntipora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ve</w:t>
      </w:r>
      <w:r w:rsidRPr="008F4A4C">
        <w:rPr>
          <w:i/>
          <w:spacing w:val="3"/>
        </w:rPr>
        <w:t>r</w:t>
      </w:r>
      <w:r w:rsidRPr="008F4A4C">
        <w:rPr>
          <w:i/>
        </w:rPr>
        <w:t>ru</w:t>
      </w:r>
      <w:r w:rsidRPr="008F4A4C">
        <w:rPr>
          <w:i/>
          <w:spacing w:val="-1"/>
        </w:rPr>
        <w:t>c</w:t>
      </w:r>
      <w:r w:rsidRPr="008F4A4C">
        <w:rPr>
          <w:i/>
        </w:rPr>
        <w:t>osa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6,</w:t>
      </w:r>
      <w:r w:rsidR="002D4DE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19–327.</w:t>
      </w:r>
    </w:p>
    <w:p w14:paraId="11645ED9" w14:textId="77777777" w:rsidR="00C546BC" w:rsidRPr="008F4A4C" w:rsidRDefault="00C546BC" w:rsidP="00E16EE3">
      <w:pPr>
        <w:ind w:left="360" w:hanging="360"/>
      </w:pPr>
    </w:p>
    <w:p w14:paraId="3F926F63" w14:textId="0CD21692" w:rsidR="00C546BC" w:rsidRPr="008F4A4C" w:rsidRDefault="00C546BC" w:rsidP="00E16EE3">
      <w:pPr>
        <w:ind w:left="360" w:hanging="360"/>
      </w:pPr>
      <w:r w:rsidRPr="008F4A4C">
        <w:t>Ki</w:t>
      </w:r>
      <w:r w:rsidRPr="008F4A4C">
        <w:rPr>
          <w:spacing w:val="-1"/>
        </w:rPr>
        <w:t>r</w:t>
      </w:r>
      <w:r w:rsidRPr="008F4A4C">
        <w:t>kp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rPr>
          <w:spacing w:val="1"/>
        </w:rPr>
        <w:t>Se</w:t>
      </w:r>
      <w:r w:rsidRPr="008F4A4C">
        <w:rPr>
          <w:spacing w:val="2"/>
        </w:rPr>
        <w:t>x</w:t>
      </w:r>
      <w:r w:rsidRPr="008F4A4C">
        <w:t>u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c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v</w:t>
      </w:r>
      <w:r w:rsidRPr="008F4A4C">
        <w:t>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e</w:t>
      </w:r>
      <w:r w:rsidRPr="008F4A4C">
        <w:t>m</w:t>
      </w:r>
      <w:r w:rsidRPr="008F4A4C">
        <w:rPr>
          <w:spacing w:val="-1"/>
        </w:rPr>
        <w:t>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oi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6,</w:t>
      </w:r>
      <w:r w:rsidR="003C337E" w:rsidRPr="008F4A4C">
        <w:t xml:space="preserve"> </w:t>
      </w:r>
      <w:r w:rsidRPr="008F4A4C">
        <w:t>pp.</w:t>
      </w:r>
      <w:r w:rsidR="002D4DEE" w:rsidRPr="008F4A4C">
        <w:t xml:space="preserve"> </w:t>
      </w:r>
      <w:r w:rsidRPr="008F4A4C">
        <w:t>1–12.</w:t>
      </w:r>
    </w:p>
    <w:p w14:paraId="6FC7FFCE" w14:textId="77777777" w:rsidR="00C546BC" w:rsidRPr="008F4A4C" w:rsidRDefault="00C546BC" w:rsidP="00E16EE3">
      <w:pPr>
        <w:ind w:left="360" w:hanging="360"/>
      </w:pPr>
    </w:p>
    <w:p w14:paraId="66AD6FAE" w14:textId="2E905A41" w:rsidR="00C546BC" w:rsidRPr="008F4A4C" w:rsidRDefault="00C546BC" w:rsidP="00E16EE3">
      <w:pPr>
        <w:ind w:left="360" w:hanging="360"/>
      </w:pPr>
      <w:r w:rsidRPr="008F4A4C">
        <w:t>Ki</w:t>
      </w:r>
      <w:r w:rsidRPr="008F4A4C">
        <w:rPr>
          <w:spacing w:val="-1"/>
        </w:rPr>
        <w:t>r</w:t>
      </w:r>
      <w:r w:rsidRPr="008F4A4C">
        <w:t>w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2"/>
        </w:rPr>
        <w:t>u</w:t>
      </w:r>
      <w:r w:rsidRPr="008F4A4C">
        <w:rPr>
          <w:spacing w:val="-1"/>
        </w:rPr>
        <w:t>rr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Donn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e</w:t>
      </w:r>
      <w:r w:rsidRPr="008F4A4C">
        <w:t>tt.</w:t>
      </w:r>
      <w:r w:rsidR="003C337E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pid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e</w:t>
      </w:r>
      <w:r w:rsidRPr="008F4A4C">
        <w:t>t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a</w:t>
      </w:r>
      <w:r w:rsidRPr="008F4A4C">
        <w:t>nsion</w:t>
      </w:r>
      <w:r w:rsidR="003C337E" w:rsidRPr="008F4A4C">
        <w:t xml:space="preserve"> </w:t>
      </w:r>
      <w:r w:rsidRPr="008F4A4C">
        <w:t>du</w:t>
      </w:r>
      <w:r w:rsidRPr="008F4A4C">
        <w:rPr>
          <w:spacing w:val="-1"/>
        </w:rPr>
        <w:t>r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t>E</w:t>
      </w:r>
      <w:r w:rsidRPr="008F4A4C">
        <w:rPr>
          <w:spacing w:val="2"/>
        </w:rPr>
        <w:t>u</w:t>
      </w:r>
      <w:r w:rsidRPr="008F4A4C">
        <w:rPr>
          <w:spacing w:val="-1"/>
        </w:rPr>
        <w:t>r</w:t>
      </w:r>
      <w:r w:rsidRPr="008F4A4C">
        <w:t>op</w:t>
      </w:r>
      <w:r w:rsidRPr="008F4A4C">
        <w:rPr>
          <w:spacing w:val="-1"/>
        </w:rPr>
        <w:t>ea</w:t>
      </w:r>
      <w:r w:rsidRPr="008F4A4C">
        <w:t>n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ttl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ts</w:t>
      </w:r>
      <w:r w:rsidR="003C337E" w:rsidRPr="008F4A4C">
        <w:t xml:space="preserve"> </w:t>
      </w:r>
      <w:r w:rsidRPr="008F4A4C">
        <w:t>impl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</w:t>
      </w:r>
      <w:r w:rsidR="003C337E" w:rsidRPr="008F4A4C">
        <w:t xml:space="preserve"> </w:t>
      </w:r>
      <w:r w:rsidRPr="008F4A4C">
        <w:t>su</w:t>
      </w:r>
      <w:r w:rsidRPr="008F4A4C">
        <w:rPr>
          <w:spacing w:val="-1"/>
        </w:rPr>
        <w:t>r</w:t>
      </w:r>
      <w:r w:rsidRPr="008F4A4C">
        <w:t>vi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und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mod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liv</w:t>
      </w:r>
      <w:r w:rsidRPr="008F4A4C">
        <w:rPr>
          <w:spacing w:val="-1"/>
        </w:rPr>
        <w:t>e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r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07–510.</w:t>
      </w:r>
    </w:p>
    <w:p w14:paraId="2BBA5C12" w14:textId="77777777" w:rsidR="002D4DEE" w:rsidRPr="008F4A4C" w:rsidRDefault="002D4DEE" w:rsidP="00E16EE3">
      <w:pPr>
        <w:ind w:left="360" w:hanging="360"/>
      </w:pPr>
    </w:p>
    <w:p w14:paraId="26A24B24" w14:textId="72B8845A" w:rsidR="00C546BC" w:rsidRPr="008F4A4C" w:rsidRDefault="00C546BC" w:rsidP="00E16EE3">
      <w:pPr>
        <w:ind w:left="360" w:hanging="360"/>
      </w:pPr>
      <w:r w:rsidRPr="008F4A4C">
        <w:t>Kj</w:t>
      </w:r>
      <w:r w:rsidRPr="008F4A4C">
        <w:rPr>
          <w:spacing w:val="-1"/>
        </w:rPr>
        <w:t>erf</w:t>
      </w:r>
      <w:r w:rsidRPr="008F4A4C">
        <w:t>v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t>d.</w:t>
      </w:r>
      <w:r w:rsidR="003C337E" w:rsidRPr="008F4A4C">
        <w:t xml:space="preserve"> </w:t>
      </w:r>
      <w:r w:rsidRPr="008F4A4C">
        <w:t>1988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drod</w:t>
      </w:r>
      <w:r w:rsidRPr="008F4A4C">
        <w:rPr>
          <w:i/>
          <w:spacing w:val="-1"/>
        </w:rPr>
        <w:t>y</w:t>
      </w:r>
      <w:r w:rsidRPr="008F4A4C">
        <w:rPr>
          <w:i/>
        </w:rPr>
        <w:t>nam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stua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:</w:t>
      </w:r>
      <w:r w:rsidR="003C337E" w:rsidRPr="008F4A4C">
        <w:t xml:space="preserve"> </w:t>
      </w:r>
      <w:r w:rsidRPr="008F4A4C">
        <w:rPr>
          <w:i/>
        </w:rPr>
        <w:t>Estu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</w:t>
      </w:r>
      <w:r w:rsidRPr="008F4A4C">
        <w:rPr>
          <w:i/>
          <w:spacing w:val="1"/>
        </w:rPr>
        <w:t>c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spacing w:val="-2"/>
        </w:rPr>
        <w:t>B</w:t>
      </w:r>
      <w:r w:rsidRPr="008F4A4C">
        <w:t>o</w:t>
      </w:r>
      <w:r w:rsidRPr="008F4A4C">
        <w:rPr>
          <w:spacing w:val="-1"/>
        </w:rPr>
        <w:t>c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R</w:t>
      </w:r>
      <w:r w:rsidRPr="008F4A4C">
        <w:rPr>
          <w:spacing w:val="-1"/>
        </w:rPr>
        <w:t>a</w:t>
      </w:r>
      <w:r w:rsidRPr="008F4A4C">
        <w:t>ton,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3"/>
        </w:rPr>
        <w:t>L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R</w:t>
      </w:r>
      <w:r w:rsidRPr="008F4A4C">
        <w:t>C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49B6E1BA" w14:textId="77777777" w:rsidR="002D4DEE" w:rsidRPr="008F4A4C" w:rsidRDefault="002D4DEE" w:rsidP="00E16EE3">
      <w:pPr>
        <w:ind w:left="360" w:hanging="360"/>
      </w:pPr>
    </w:p>
    <w:p w14:paraId="3B297141" w14:textId="276ADD42" w:rsidR="00C546BC" w:rsidRPr="008F4A4C" w:rsidRDefault="00C546BC" w:rsidP="00E16EE3">
      <w:pPr>
        <w:ind w:left="360" w:hanging="360"/>
      </w:pPr>
      <w:r w:rsidRPr="008F4A4C">
        <w:t>Kj</w:t>
      </w:r>
      <w:r w:rsidRPr="008F4A4C">
        <w:rPr>
          <w:spacing w:val="-1"/>
        </w:rPr>
        <w:t>erf</w:t>
      </w:r>
      <w:r w:rsidRPr="008F4A4C">
        <w:t>v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t>d.</w:t>
      </w:r>
      <w:r w:rsidR="003C337E" w:rsidRPr="008F4A4C">
        <w:t xml:space="preserve"> </w:t>
      </w:r>
      <w:r w:rsidRPr="008F4A4C">
        <w:t>1988b.</w:t>
      </w:r>
      <w:r w:rsidR="003C337E" w:rsidRPr="008F4A4C">
        <w:t xml:space="preserve"> 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drod</w:t>
      </w:r>
      <w:r w:rsidRPr="008F4A4C">
        <w:rPr>
          <w:i/>
          <w:spacing w:val="-1"/>
        </w:rPr>
        <w:t>y</w:t>
      </w:r>
      <w:r w:rsidRPr="008F4A4C">
        <w:rPr>
          <w:i/>
        </w:rPr>
        <w:t>nam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stua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:</w:t>
      </w:r>
      <w:r w:rsidR="003C337E" w:rsidRPr="008F4A4C">
        <w:t xml:space="preserve"> </w:t>
      </w:r>
      <w:r w:rsidRPr="008F4A4C">
        <w:rPr>
          <w:i/>
        </w:rPr>
        <w:t>Estu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s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tudi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spacing w:val="-2"/>
        </w:rPr>
        <w:t>B</w:t>
      </w:r>
      <w:r w:rsidRPr="008F4A4C">
        <w:t>o</w:t>
      </w:r>
      <w:r w:rsidRPr="008F4A4C">
        <w:rPr>
          <w:spacing w:val="-1"/>
        </w:rPr>
        <w:t>c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ton,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5"/>
        </w:rPr>
        <w:t>L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R</w:t>
      </w:r>
      <w:r w:rsidRPr="008F4A4C">
        <w:t>C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47597418" w14:textId="77777777" w:rsidR="002D4DEE" w:rsidRPr="008F4A4C" w:rsidRDefault="002D4DEE" w:rsidP="00E16EE3">
      <w:pPr>
        <w:ind w:left="360" w:hanging="360"/>
      </w:pPr>
    </w:p>
    <w:p w14:paraId="3FEAA7E6" w14:textId="07FE719E" w:rsidR="00C546BC" w:rsidRPr="008F4A4C" w:rsidRDefault="00C546BC" w:rsidP="00E16EE3">
      <w:pPr>
        <w:ind w:left="360" w:hanging="360"/>
      </w:pPr>
      <w:r w:rsidRPr="008F4A4C">
        <w:t>Kl</w:t>
      </w:r>
      <w:r w:rsidRPr="008F4A4C">
        <w:rPr>
          <w:spacing w:val="-1"/>
        </w:rPr>
        <w:t>er</w:t>
      </w:r>
      <w:r w:rsidRPr="008F4A4C">
        <w:t>ks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ton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pi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sis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</w:t>
      </w:r>
      <w:r w:rsidRPr="008F4A4C">
        <w:rPr>
          <w:spacing w:val="-1"/>
        </w:rPr>
        <w:t>re</w:t>
      </w:r>
      <w:r w:rsidRPr="008F4A4C">
        <w:t>m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ollu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t>oli</w:t>
      </w:r>
      <w:r w:rsidRPr="008F4A4C">
        <w:rPr>
          <w:spacing w:val="-2"/>
        </w:rPr>
        <w:t>g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e</w:t>
      </w:r>
      <w:r w:rsidRPr="008F4A4C">
        <w:t>t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2"/>
        </w:rPr>
        <w:t>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5–141.</w:t>
      </w:r>
    </w:p>
    <w:p w14:paraId="7C1E86AC" w14:textId="77777777" w:rsidR="002D4DEE" w:rsidRPr="008F4A4C" w:rsidRDefault="002D4DEE" w:rsidP="00E16EE3">
      <w:pPr>
        <w:ind w:left="360" w:hanging="360"/>
      </w:pPr>
    </w:p>
    <w:p w14:paraId="1075F061" w14:textId="768FB199" w:rsidR="00C546BC" w:rsidRPr="008F4A4C" w:rsidRDefault="00C546BC" w:rsidP="00E16EE3">
      <w:pPr>
        <w:ind w:left="360" w:hanging="360"/>
      </w:pPr>
      <w:r w:rsidRPr="008F4A4C">
        <w:t>Kl</w:t>
      </w:r>
      <w:r w:rsidRPr="008F4A4C">
        <w:rPr>
          <w:spacing w:val="-1"/>
        </w:rPr>
        <w:t>er</w:t>
      </w:r>
      <w:r w:rsidRPr="008F4A4C">
        <w:t>ks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ton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Ev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sis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posi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-</w:t>
      </w:r>
      <w:r w:rsidRPr="008F4A4C">
        <w:t>po</w:t>
      </w:r>
      <w:r w:rsidRPr="008F4A4C">
        <w:rPr>
          <w:spacing w:val="-2"/>
        </w:rPr>
        <w:t>l</w:t>
      </w:r>
      <w:r w:rsidRPr="008F4A4C">
        <w:t>lu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s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llin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inbow,</w:t>
      </w:r>
      <w:r w:rsidR="002D4DE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to</w:t>
      </w:r>
      <w:r w:rsidRPr="008F4A4C">
        <w:rPr>
          <w:i/>
          <w:spacing w:val="-1"/>
        </w:rPr>
        <w:t>x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tal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-1"/>
        </w:rPr>
        <w:t>ve</w:t>
      </w:r>
      <w:r w:rsidRPr="008F4A4C">
        <w:rPr>
          <w:i/>
        </w:rPr>
        <w:t>rt</w:t>
      </w:r>
      <w:r w:rsidRPr="008F4A4C">
        <w:rPr>
          <w:i/>
          <w:spacing w:val="-1"/>
        </w:rPr>
        <w:t>e</w:t>
      </w:r>
      <w:r w:rsidRPr="008F4A4C">
        <w:rPr>
          <w:i/>
        </w:rPr>
        <w:t>brat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ton,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3"/>
        </w:rPr>
        <w:t>L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1"/>
        </w:rPr>
        <w:t>e</w:t>
      </w:r>
      <w:r w:rsidRPr="008F4A4C">
        <w:t>wis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ublish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t xml:space="preserve"> </w:t>
      </w:r>
      <w:r w:rsidRPr="008F4A4C">
        <w:t>pp.</w:t>
      </w:r>
      <w:r w:rsidR="002D4DEE" w:rsidRPr="008F4A4C">
        <w:t xml:space="preserve"> </w:t>
      </w:r>
      <w:r w:rsidRPr="008F4A4C">
        <w:t>223–241.</w:t>
      </w:r>
    </w:p>
    <w:p w14:paraId="17936A2B" w14:textId="77777777" w:rsidR="00C546BC" w:rsidRPr="008F4A4C" w:rsidRDefault="00C546BC" w:rsidP="00E16EE3">
      <w:pPr>
        <w:ind w:left="360" w:hanging="360"/>
      </w:pPr>
    </w:p>
    <w:p w14:paraId="37AFAC48" w14:textId="115A7740" w:rsidR="00C546BC" w:rsidRPr="008F4A4C" w:rsidRDefault="00C546BC" w:rsidP="00E16EE3">
      <w:pPr>
        <w:ind w:left="360" w:hanging="360"/>
      </w:pPr>
      <w:r w:rsidRPr="008F4A4C">
        <w:t>Kl</w:t>
      </w:r>
      <w:r w:rsidRPr="008F4A4C">
        <w:rPr>
          <w:spacing w:val="-1"/>
        </w:rPr>
        <w:t>er</w:t>
      </w:r>
      <w:r w:rsidRPr="008F4A4C">
        <w:t>ks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We</w:t>
      </w:r>
      <w:r w:rsidRPr="008F4A4C">
        <w:t>is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1"/>
        </w:rPr>
        <w:t>a</w:t>
      </w:r>
      <w:r w:rsidRPr="008F4A4C">
        <w:t>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a</w:t>
      </w:r>
      <w:r w:rsidRPr="008F4A4C">
        <w:rPr>
          <w:spacing w:val="2"/>
        </w:rPr>
        <w:t>v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rPr>
          <w:spacing w:val="3"/>
        </w:rPr>
        <w:t>t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qu</w:t>
      </w:r>
      <w:r w:rsidRPr="008F4A4C">
        <w:rPr>
          <w:spacing w:val="-1"/>
        </w:rPr>
        <w:t>a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isms:</w:t>
      </w:r>
      <w:r w:rsidR="003C337E" w:rsidRPr="008F4A4C">
        <w:t xml:space="preserve"> </w:t>
      </w:r>
      <w:r w:rsidRPr="008F4A4C">
        <w:t>A</w:t>
      </w:r>
      <w:r w:rsidR="002D4DEE" w:rsidRPr="008F4A4C">
        <w:t xml:space="preserve"> </w:t>
      </w:r>
      <w:r w:rsidRPr="008F4A4C">
        <w:rPr>
          <w:spacing w:val="-1"/>
        </w:rPr>
        <w:t>re</w:t>
      </w:r>
      <w:r w:rsidRPr="008F4A4C">
        <w:t>vi</w:t>
      </w:r>
      <w:r w:rsidRPr="008F4A4C">
        <w:rPr>
          <w:spacing w:val="-1"/>
        </w:rPr>
        <w:t>e</w:t>
      </w:r>
      <w:r w:rsidRPr="008F4A4C">
        <w:t>w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P</w:t>
      </w:r>
      <w:r w:rsidRPr="008F4A4C">
        <w:rPr>
          <w:i/>
        </w:rPr>
        <w:t>ollutio</w:t>
      </w:r>
      <w:r w:rsidRPr="008F4A4C">
        <w:rPr>
          <w:i/>
          <w:spacing w:val="-2"/>
        </w:rPr>
        <w:t>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3–205.</w:t>
      </w:r>
    </w:p>
    <w:p w14:paraId="6971168D" w14:textId="77777777" w:rsidR="00C546BC" w:rsidRPr="008F4A4C" w:rsidRDefault="00C546BC" w:rsidP="00E16EE3">
      <w:pPr>
        <w:ind w:left="360" w:hanging="360"/>
      </w:pPr>
    </w:p>
    <w:p w14:paraId="327B1B9B" w14:textId="569D9460" w:rsidR="00C546BC" w:rsidRPr="008F4A4C" w:rsidRDefault="00C546BC" w:rsidP="00E16EE3">
      <w:pPr>
        <w:ind w:left="360" w:hanging="360"/>
      </w:pPr>
      <w:r w:rsidRPr="008F4A4C">
        <w:t>Klim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ar</w:t>
      </w:r>
      <w:r w:rsidRPr="008F4A4C">
        <w:t>ks</w:t>
      </w:r>
      <w:r w:rsidR="003C337E" w:rsidRPr="008F4A4C">
        <w:rPr>
          <w:spacing w:val="3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  <w:spacing w:val="2"/>
        </w:rPr>
        <w:t>a</w:t>
      </w:r>
      <w:r w:rsidRPr="008F4A4C">
        <w:rPr>
          <w:i/>
        </w:rPr>
        <w:t>n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3"/>
        </w:rPr>
        <w:t>t</w:t>
      </w:r>
      <w:r w:rsidRPr="008F4A4C">
        <w:rPr>
          <w:i/>
        </w:rPr>
        <w:t>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88–491.</w:t>
      </w:r>
    </w:p>
    <w:p w14:paraId="7651F8F5" w14:textId="77777777" w:rsidR="002D4DEE" w:rsidRPr="008F4A4C" w:rsidRDefault="002D4DEE" w:rsidP="00E16EE3">
      <w:pPr>
        <w:ind w:left="360" w:hanging="360"/>
      </w:pPr>
    </w:p>
    <w:p w14:paraId="4A8689EC" w14:textId="77777777" w:rsidR="002D4DEE" w:rsidRPr="008F4A4C" w:rsidRDefault="00C546BC" w:rsidP="00E16EE3">
      <w:pPr>
        <w:ind w:left="360" w:hanging="360"/>
      </w:pPr>
      <w:r w:rsidRPr="008F4A4C">
        <w:t>Klumpp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wkins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Nut</w:t>
      </w:r>
      <w:r w:rsidRPr="008F4A4C">
        <w:rPr>
          <w:spacing w:val="-1"/>
        </w:rPr>
        <w:t>r</w:t>
      </w:r>
      <w:r w:rsidRPr="008F4A4C">
        <w:t>i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a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m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ida</w:t>
      </w:r>
      <w:r w:rsidRPr="008F4A4C">
        <w:rPr>
          <w:i/>
          <w:spacing w:val="-1"/>
        </w:rPr>
        <w:t>c</w:t>
      </w:r>
      <w:r w:rsidRPr="008F4A4C">
        <w:rPr>
          <w:i/>
        </w:rPr>
        <w:t>na</w:t>
      </w:r>
      <w:r w:rsidR="003C337E" w:rsidRPr="008F4A4C">
        <w:rPr>
          <w:i/>
        </w:rPr>
        <w:t xml:space="preserve"> </w:t>
      </w:r>
      <w:r w:rsidRPr="008F4A4C">
        <w:rPr>
          <w:i/>
        </w:rPr>
        <w:t>gigas</w:t>
      </w:r>
      <w:r w:rsidR="003C337E" w:rsidRPr="008F4A4C">
        <w:rPr>
          <w:i/>
        </w:rPr>
        <w:t xml:space="preserve"> </w:t>
      </w:r>
      <w:r w:rsidRPr="008F4A4C">
        <w:rPr>
          <w:spacing w:val="2"/>
        </w:rPr>
        <w:t>(</w:t>
      </w:r>
      <w:r w:rsidRPr="008F4A4C">
        <w:rPr>
          <w:spacing w:val="-5"/>
        </w:rPr>
        <w:t>L</w:t>
      </w:r>
      <w:r w:rsidRPr="008F4A4C">
        <w:t>.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l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t>ot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nth</w:t>
      </w:r>
      <w:r w:rsidRPr="008F4A4C">
        <w:rPr>
          <w:spacing w:val="-1"/>
        </w:rPr>
        <w:t>e</w:t>
      </w:r>
      <w:r w:rsidRPr="008F4A4C">
        <w:t>si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pi</w:t>
      </w:r>
      <w:r w:rsidRPr="008F4A4C">
        <w:rPr>
          <w:spacing w:val="-1"/>
        </w:rPr>
        <w:t>ra</w:t>
      </w:r>
      <w:r w:rsidRPr="008F4A4C">
        <w:t>ti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2D4DE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wth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r</w:t>
      </w:r>
      <w:r w:rsidRPr="008F4A4C">
        <w:rPr>
          <w:i/>
        </w:rPr>
        <w:t>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5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105–122.</w:t>
      </w:r>
    </w:p>
    <w:p w14:paraId="3101EBCD" w14:textId="77777777" w:rsidR="002D4DEE" w:rsidRPr="008F4A4C" w:rsidRDefault="002D4DEE" w:rsidP="00E16EE3">
      <w:pPr>
        <w:ind w:left="360" w:hanging="360"/>
      </w:pPr>
    </w:p>
    <w:p w14:paraId="6A92E9F1" w14:textId="2926B7EE" w:rsidR="00C546BC" w:rsidRPr="008F4A4C" w:rsidRDefault="00C546BC" w:rsidP="00E16EE3">
      <w:pPr>
        <w:ind w:left="360" w:hanging="360"/>
      </w:pPr>
      <w:r w:rsidRPr="008F4A4C">
        <w:t>Kn</w:t>
      </w:r>
      <w:r w:rsidRPr="008F4A4C">
        <w:rPr>
          <w:spacing w:val="-1"/>
        </w:rPr>
        <w:t>a</w:t>
      </w:r>
      <w:r w:rsidRPr="008F4A4C">
        <w:t>us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rodu</w:t>
      </w:r>
      <w:r w:rsidRPr="008F4A4C">
        <w:rPr>
          <w:i/>
          <w:spacing w:val="-1"/>
        </w:rPr>
        <w:t>c</w:t>
      </w:r>
      <w:r w:rsidRPr="008F4A4C">
        <w:rPr>
          <w:i/>
        </w:rPr>
        <w:t>tion</w:t>
      </w:r>
      <w:r w:rsidR="003C337E" w:rsidRPr="008F4A4C">
        <w:rPr>
          <w:i/>
        </w:rPr>
        <w:t xml:space="preserve"> </w:t>
      </w:r>
      <w:r w:rsidRPr="008F4A4C">
        <w:rPr>
          <w:i/>
        </w:rPr>
        <w:t>to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  <w:spacing w:val="2"/>
        </w:rPr>
        <w:t>a</w:t>
      </w:r>
      <w:r w:rsidRPr="008F4A4C">
        <w:rPr>
          <w:i/>
        </w:rPr>
        <w:t>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2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1"/>
        </w:rPr>
        <w:t>e</w:t>
      </w:r>
      <w:r w:rsidRPr="008F4A4C">
        <w:t>woo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i</w:t>
      </w:r>
      <w:r w:rsidRPr="008F4A4C">
        <w:rPr>
          <w:spacing w:val="-1"/>
        </w:rPr>
        <w:t>ff</w:t>
      </w:r>
      <w:r w:rsidRPr="008F4A4C">
        <w:t>s,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2D4DE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nti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ll.</w:t>
      </w:r>
    </w:p>
    <w:p w14:paraId="2125A48F" w14:textId="77777777" w:rsidR="00C546BC" w:rsidRPr="008F4A4C" w:rsidRDefault="00C546BC" w:rsidP="00E16EE3">
      <w:pPr>
        <w:ind w:left="360" w:hanging="360"/>
      </w:pPr>
    </w:p>
    <w:p w14:paraId="3C26CBE7" w14:textId="4D6AE885" w:rsidR="00C546BC" w:rsidRPr="008F4A4C" w:rsidRDefault="00C546BC" w:rsidP="00E16EE3">
      <w:pPr>
        <w:ind w:left="360" w:hanging="360"/>
      </w:pPr>
      <w:r w:rsidRPr="008F4A4C">
        <w:t>Knott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ls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aec</w:t>
      </w:r>
      <w:r w:rsidRPr="008F4A4C">
        <w:t>k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2003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t</w:t>
      </w:r>
      <w:r w:rsidRPr="008F4A4C">
        <w:rPr>
          <w:spacing w:val="3"/>
        </w:rPr>
        <w:t>i</w:t>
      </w:r>
      <w:r w:rsidRPr="008F4A4C">
        <w:t>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er</w:t>
      </w:r>
      <w:r w:rsidRPr="008F4A4C">
        <w:t>oid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r</w:t>
      </w:r>
      <w:r w:rsidRPr="008F4A4C">
        <w:t>a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ca</w:t>
      </w:r>
      <w:r w:rsidRPr="008F4A4C">
        <w:rPr>
          <w:spacing w:val="2"/>
        </w:rPr>
        <w:t>p</w:t>
      </w:r>
      <w:r w:rsidRPr="008F4A4C">
        <w:rPr>
          <w:spacing w:val="-1"/>
        </w:rPr>
        <w:t>a</w:t>
      </w:r>
      <w:r w:rsidRPr="008F4A4C">
        <w:t>b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on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46–255.</w:t>
      </w:r>
    </w:p>
    <w:p w14:paraId="196725F6" w14:textId="77777777" w:rsidR="002D4DEE" w:rsidRPr="008F4A4C" w:rsidRDefault="002D4DEE" w:rsidP="00E16EE3">
      <w:pPr>
        <w:ind w:left="360" w:hanging="360"/>
      </w:pPr>
    </w:p>
    <w:p w14:paraId="37694179" w14:textId="25281A92" w:rsidR="00C546BC" w:rsidRPr="008F4A4C" w:rsidRDefault="00C546BC" w:rsidP="00E16EE3">
      <w:pPr>
        <w:ind w:left="360" w:hanging="360"/>
      </w:pPr>
      <w:r w:rsidRPr="008F4A4C">
        <w:t>Knowlton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bl</w:t>
      </w:r>
      <w:r w:rsidRPr="008F4A4C">
        <w:rPr>
          <w:spacing w:val="-2"/>
        </w:rPr>
        <w:t>i</w:t>
      </w:r>
      <w:r w:rsidRPr="008F4A4C">
        <w:t>ng</w:t>
      </w:r>
      <w:r w:rsidR="003C337E" w:rsidRPr="008F4A4C">
        <w:rPr>
          <w:spacing w:val="-2"/>
        </w:rPr>
        <w:t xml:space="preserve"> 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n</w:t>
      </w:r>
      <w:r w:rsidRPr="008F4A4C">
        <w:rPr>
          <w:i/>
        </w:rPr>
        <w:t>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nd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89–216.</w:t>
      </w:r>
    </w:p>
    <w:p w14:paraId="0E902277" w14:textId="77777777" w:rsidR="002D4DEE" w:rsidRPr="008F4A4C" w:rsidRDefault="002D4DEE" w:rsidP="00E16EE3">
      <w:pPr>
        <w:ind w:left="360" w:hanging="360"/>
      </w:pPr>
    </w:p>
    <w:p w14:paraId="5C018FA7" w14:textId="050C32A4" w:rsidR="00C546BC" w:rsidRPr="008F4A4C" w:rsidRDefault="00C546BC" w:rsidP="00E16EE3">
      <w:pPr>
        <w:ind w:left="360" w:hanging="360"/>
      </w:pPr>
      <w:r w:rsidRPr="008F4A4C">
        <w:t>Knowlton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t>u</w:t>
      </w:r>
      <w:r w:rsidRPr="008F4A4C">
        <w:rPr>
          <w:spacing w:val="-1"/>
        </w:rPr>
        <w:t>rc</w:t>
      </w:r>
      <w:r w:rsidRPr="008F4A4C">
        <w:t>hin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v</w:t>
      </w:r>
      <w:r w:rsidRPr="008F4A4C">
        <w:rPr>
          <w:spacing w:val="-1"/>
        </w:rPr>
        <w:t>e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t>ss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3"/>
        </w:rPr>
        <w:t>t</w:t>
      </w:r>
      <w:r w:rsidRPr="008F4A4C">
        <w:rPr>
          <w:spacing w:val="-7"/>
        </w:rPr>
        <w:t>y</w:t>
      </w:r>
      <w:r w:rsidRPr="008F4A4C">
        <w:t>:</w:t>
      </w:r>
      <w:r w:rsidR="003C337E" w:rsidRPr="008F4A4C"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hope</w:t>
      </w:r>
      <w:r w:rsidR="003C337E" w:rsidRPr="008F4A4C">
        <w:rPr>
          <w:spacing w:val="1"/>
        </w:rPr>
        <w:t xml:space="preserve"> </w:t>
      </w:r>
      <w:r w:rsidRPr="008F4A4C">
        <w:rPr>
          <w:spacing w:val="2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ibb</w:t>
      </w:r>
      <w:r w:rsidRPr="008F4A4C">
        <w:rPr>
          <w:spacing w:val="-1"/>
        </w:rPr>
        <w:t>e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ef</w:t>
      </w:r>
      <w:r w:rsidRPr="008F4A4C">
        <w:t>s?</w:t>
      </w:r>
      <w:r w:rsidR="003C337E" w:rsidRPr="008F4A4C">
        <w:rPr>
          <w:spacing w:val="4"/>
        </w:rPr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,</w:t>
      </w:r>
      <w:r w:rsidR="003C337E" w:rsidRPr="008F4A4C">
        <w:rPr>
          <w:i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</w:t>
      </w:r>
      <w:r w:rsidRPr="008F4A4C">
        <w:rPr>
          <w:spacing w:val="2"/>
        </w:rPr>
        <w:t>8</w:t>
      </w:r>
      <w:r w:rsidRPr="008F4A4C">
        <w:t>22–4824.</w:t>
      </w:r>
    </w:p>
    <w:p w14:paraId="36CD67BC" w14:textId="77777777" w:rsidR="002D4DEE" w:rsidRPr="008F4A4C" w:rsidRDefault="002D4DEE" w:rsidP="00E16EE3">
      <w:pPr>
        <w:ind w:left="360" w:hanging="360"/>
      </w:pPr>
    </w:p>
    <w:p w14:paraId="42F0EB8F" w14:textId="74E3813A" w:rsidR="00C546BC" w:rsidRPr="008F4A4C" w:rsidRDefault="00C546BC" w:rsidP="00E16EE3">
      <w:pPr>
        <w:ind w:left="360" w:hanging="360"/>
      </w:pPr>
      <w:r w:rsidRPr="008F4A4C">
        <w:t>Knowlton,</w:t>
      </w:r>
      <w:r w:rsidR="003C337E" w:rsidRPr="008F4A4C">
        <w:t xml:space="preserve"> </w:t>
      </w:r>
      <w:r w:rsidRPr="008F4A4C">
        <w:t>N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ac</w:t>
      </w:r>
      <w:r w:rsidRPr="008F4A4C">
        <w:t>kson,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i</w:t>
      </w:r>
      <w:r w:rsidRPr="008F4A4C">
        <w:rPr>
          <w:spacing w:val="-1"/>
        </w:rPr>
        <w:t>f</w:t>
      </w:r>
      <w:r w:rsidRPr="008F4A4C">
        <w:t>ti</w:t>
      </w:r>
      <w:r w:rsidRPr="008F4A4C">
        <w:rPr>
          <w:spacing w:val="-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li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lo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imp</w:t>
      </w:r>
      <w:r w:rsidRPr="008F4A4C">
        <w:rPr>
          <w:spacing w:val="-1"/>
        </w:rPr>
        <w:t>ac</w:t>
      </w:r>
      <w:r w:rsidRPr="008F4A4C">
        <w:t>t</w:t>
      </w:r>
      <w:r w:rsidRPr="008F4A4C">
        <w:rPr>
          <w:spacing w:val="3"/>
        </w:rPr>
        <w:t>s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t>lo</w:t>
      </w:r>
      <w:r w:rsidRPr="008F4A4C">
        <w:rPr>
          <w:spacing w:val="2"/>
        </w:rPr>
        <w:t>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e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ef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P</w:t>
      </w:r>
      <w:r w:rsidRPr="008F4A4C">
        <w:rPr>
          <w:i/>
          <w:spacing w:val="1"/>
        </w:rPr>
        <w:t>L</w:t>
      </w:r>
      <w:r w:rsidRPr="008F4A4C">
        <w:rPr>
          <w:i/>
        </w:rPr>
        <w:t>oS</w:t>
      </w:r>
      <w:r w:rsidR="003C337E" w:rsidRPr="008F4A4C">
        <w:rPr>
          <w:i/>
        </w:rPr>
        <w:t xml:space="preserve"> </w:t>
      </w:r>
      <w:r w:rsidRPr="008F4A4C">
        <w:rPr>
          <w:i/>
        </w:rPr>
        <w:t>Bio</w:t>
      </w:r>
      <w:r w:rsidRPr="008F4A4C">
        <w:rPr>
          <w:i/>
          <w:spacing w:val="3"/>
        </w:rPr>
        <w:t>l</w:t>
      </w:r>
      <w:r w:rsidRPr="008F4A4C">
        <w:rPr>
          <w:i/>
        </w:rPr>
        <w:t>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,</w:t>
      </w:r>
      <w:r w:rsidR="003C337E" w:rsidRPr="008F4A4C">
        <w:t xml:space="preserve"> </w:t>
      </w:r>
      <w:r w:rsidRPr="008F4A4C">
        <w:t>no.</w:t>
      </w:r>
      <w:r w:rsidR="003C337E" w:rsidRPr="008F4A4C">
        <w:t xml:space="preserve"> </w:t>
      </w:r>
      <w:r w:rsidRPr="008F4A4C">
        <w:t>2: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54</w:t>
      </w:r>
      <w:r w:rsidR="007E569D">
        <w:t xml:space="preserve">. </w:t>
      </w:r>
      <w:r w:rsidR="00E63187">
        <w:t>doi</w:t>
      </w:r>
      <w:r w:rsidR="007E569D">
        <w:t xml:space="preserve">: </w:t>
      </w:r>
      <w:r w:rsidRPr="008F4A4C">
        <w:t>10.1371/jou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a</w:t>
      </w:r>
      <w:r w:rsidRPr="008F4A4C">
        <w:t>l.pbio</w:t>
      </w:r>
      <w:r w:rsidRPr="008F4A4C">
        <w:rPr>
          <w:spacing w:val="-2"/>
        </w:rPr>
        <w:t>.</w:t>
      </w:r>
      <w:r w:rsidRPr="008F4A4C">
        <w:t>0060054</w:t>
      </w:r>
    </w:p>
    <w:p w14:paraId="1162891A" w14:textId="77777777" w:rsidR="002D4DEE" w:rsidRPr="008F4A4C" w:rsidRDefault="002D4DEE" w:rsidP="00E16EE3">
      <w:pPr>
        <w:ind w:left="360" w:hanging="360"/>
      </w:pPr>
    </w:p>
    <w:p w14:paraId="2F89AA63" w14:textId="011157D0" w:rsidR="00C546BC" w:rsidRPr="008F4A4C" w:rsidRDefault="00C546BC" w:rsidP="00E16EE3">
      <w:pPr>
        <w:ind w:left="360" w:hanging="360"/>
      </w:pPr>
      <w:r w:rsidRPr="008F4A4C">
        <w:t>Knowlton,</w:t>
      </w:r>
      <w:r w:rsidR="003C337E" w:rsidRPr="008F4A4C">
        <w:t xml:space="preserve"> </w:t>
      </w:r>
      <w:r w:rsidRPr="008F4A4C">
        <w:t>N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1"/>
        </w:rPr>
        <w:t>é</w:t>
      </w:r>
      <w:r w:rsidRPr="008F4A4C">
        <w:t>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Gu</w:t>
      </w:r>
      <w:r w:rsidRPr="008F4A4C">
        <w:rPr>
          <w:spacing w:val="1"/>
        </w:rPr>
        <w:t>z</w:t>
      </w:r>
      <w:r w:rsidRPr="008F4A4C">
        <w:t>m</w:t>
      </w:r>
      <w:r w:rsidRPr="008F4A4C">
        <w:rPr>
          <w:spacing w:val="-1"/>
        </w:rPr>
        <w:t>á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w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arra</w:t>
      </w:r>
      <w:r w:rsidRPr="008F4A4C">
        <w:t>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t>Di</w:t>
      </w:r>
      <w:r w:rsidRPr="008F4A4C">
        <w:rPr>
          <w:spacing w:val="-1"/>
        </w:rPr>
        <w:t>rec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id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iso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3"/>
        </w:rPr>
        <w:t>m</w:t>
      </w:r>
      <w:r w:rsidRPr="008F4A4C">
        <w:t>on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h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t</w:t>
      </w:r>
      <w:r w:rsidRPr="008F4A4C">
        <w:t>he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ntastr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annularis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c</w:t>
      </w:r>
      <w:r w:rsidRPr="008F4A4C">
        <w:t>ompl</w:t>
      </w:r>
      <w:r w:rsidRPr="008F4A4C">
        <w:rPr>
          <w:spacing w:val="-1"/>
        </w:rPr>
        <w:t>e</w:t>
      </w:r>
      <w:r w:rsidRPr="008F4A4C">
        <w:t>x</w:t>
      </w:r>
      <w:r w:rsidR="003C337E" w:rsidRPr="008F4A4C">
        <w:rPr>
          <w:spacing w:val="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Am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1"/>
        </w:rPr>
        <w:t>c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(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3"/>
        </w:rPr>
        <w:t>m</w:t>
      </w:r>
      <w:r w:rsidRPr="008F4A4C">
        <w:t>á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Hondu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2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05–711.</w:t>
      </w:r>
    </w:p>
    <w:p w14:paraId="04FEF041" w14:textId="77777777" w:rsidR="002D4DEE" w:rsidRPr="008F4A4C" w:rsidRDefault="002D4DEE" w:rsidP="00E16EE3">
      <w:pPr>
        <w:ind w:left="360" w:hanging="360"/>
      </w:pPr>
    </w:p>
    <w:p w14:paraId="4F5A5ED9" w14:textId="0C326951" w:rsidR="00C546BC" w:rsidRPr="008F4A4C" w:rsidRDefault="00C546BC" w:rsidP="00E16EE3">
      <w:pPr>
        <w:ind w:left="360" w:hanging="360"/>
      </w:pPr>
      <w:r w:rsidRPr="008F4A4C">
        <w:t>Knowlton,</w:t>
      </w:r>
      <w:r w:rsidR="003C337E" w:rsidRPr="008F4A4C">
        <w:t xml:space="preserve"> </w:t>
      </w:r>
      <w:r w:rsidRPr="008F4A4C">
        <w:t>N.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i</w:t>
      </w:r>
      <w:r w:rsidRPr="008F4A4C">
        <w:rPr>
          <w:spacing w:val="-2"/>
        </w:rPr>
        <w:t>g</w:t>
      </w:r>
      <w:r w:rsidRPr="008F4A4C">
        <w:t>t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l</w:t>
      </w:r>
      <w:r w:rsidRPr="008F4A4C">
        <w:rPr>
          <w:spacing w:val="-1"/>
        </w:rPr>
        <w:t>ar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no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t>Mill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r</w:t>
      </w:r>
      <w:r w:rsidRPr="008F4A4C">
        <w:t>m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1"/>
        </w:rPr>
        <w:t>a</w:t>
      </w:r>
      <w:r w:rsidRPr="008F4A4C">
        <w:t>m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t</w:t>
      </w:r>
      <w:r w:rsidRPr="008F4A4C">
        <w:rPr>
          <w:spacing w:val="-1"/>
        </w:rPr>
        <w:t>e</w:t>
      </w:r>
      <w:r w:rsidRPr="008F4A4C">
        <w:t>ins,</w:t>
      </w:r>
      <w:r w:rsidR="003C337E" w:rsidRPr="008F4A4C">
        <w:t xml:space="preserve"> </w:t>
      </w:r>
      <w:r w:rsidRPr="008F4A4C">
        <w:t>mito</w:t>
      </w:r>
      <w:r w:rsidRPr="008F4A4C">
        <w:rPr>
          <w:spacing w:val="-1"/>
        </w:rPr>
        <w:t>c</w:t>
      </w:r>
      <w:r w:rsidRPr="008F4A4C">
        <w:t>hond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NA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omp</w:t>
      </w:r>
      <w:r w:rsidRPr="008F4A4C">
        <w:rPr>
          <w:spacing w:val="-1"/>
        </w:rPr>
        <w:t>a</w:t>
      </w:r>
      <w:r w:rsidRPr="008F4A4C">
        <w:t>ti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cr</w:t>
      </w:r>
      <w:r w:rsidRPr="008F4A4C">
        <w:t>oss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4"/>
        </w:rPr>
        <w:t xml:space="preserve"> </w:t>
      </w:r>
      <w:r w:rsidRPr="008F4A4C">
        <w:rPr>
          <w:spacing w:val="-1"/>
        </w:rPr>
        <w:t>I</w:t>
      </w:r>
      <w:r w:rsidRPr="008F4A4C">
        <w:t>sthmu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t>m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0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29–1632.</w:t>
      </w:r>
    </w:p>
    <w:p w14:paraId="7A958E3E" w14:textId="77777777" w:rsidR="002D4DEE" w:rsidRPr="008F4A4C" w:rsidRDefault="002D4DEE" w:rsidP="00E16EE3">
      <w:pPr>
        <w:ind w:left="360" w:hanging="360"/>
      </w:pPr>
    </w:p>
    <w:p w14:paraId="58F57E3A" w14:textId="4353A2B3" w:rsidR="00C546BC" w:rsidRPr="008F4A4C" w:rsidRDefault="00C546BC" w:rsidP="00E16EE3">
      <w:pPr>
        <w:ind w:left="360" w:hanging="360"/>
      </w:pPr>
      <w:r w:rsidRPr="008F4A4C">
        <w:t>Kobl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1"/>
        </w:rPr>
        <w:t>z</w:t>
      </w:r>
      <w:r w:rsidRPr="008F4A4C">
        <w:rPr>
          <w:spacing w:val="-1"/>
        </w:rPr>
        <w:t>-</w:t>
      </w:r>
      <w:r w:rsidRPr="008F4A4C">
        <w:t>Mishk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Volkovins</w:t>
      </w:r>
      <w:r w:rsidRPr="008F4A4C">
        <w:rPr>
          <w:spacing w:val="2"/>
        </w:rPr>
        <w:t>k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a</w:t>
      </w:r>
      <w:r w:rsidRPr="008F4A4C">
        <w:rPr>
          <w:spacing w:val="2"/>
        </w:rPr>
        <w:t>b</w:t>
      </w:r>
      <w:r w:rsidRPr="008F4A4C">
        <w:rPr>
          <w:spacing w:val="-1"/>
        </w:rPr>
        <w:t>a</w:t>
      </w:r>
      <w:r w:rsidRPr="008F4A4C">
        <w:t>nov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1970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kto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im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wo</w:t>
      </w:r>
      <w:r w:rsidRPr="008F4A4C">
        <w:rPr>
          <w:spacing w:val="-1"/>
        </w:rPr>
        <w:t>r</w:t>
      </w:r>
      <w:r w:rsidRPr="008F4A4C">
        <w:t>ld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rPr>
          <w:spacing w:val="-1"/>
        </w:rPr>
        <w:t>cea</w:t>
      </w:r>
      <w:r w:rsidRPr="008F4A4C">
        <w:t>n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oos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,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tif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loratio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outh</w:t>
      </w:r>
      <w:r w:rsidR="003C337E" w:rsidRPr="008F4A4C">
        <w:rPr>
          <w:i/>
        </w:rPr>
        <w:t xml:space="preserve"> </w:t>
      </w:r>
      <w:r w:rsidRPr="008F4A4C">
        <w:rPr>
          <w:i/>
        </w:rPr>
        <w:t>Pa</w:t>
      </w:r>
      <w:r w:rsidRPr="008F4A4C">
        <w:rPr>
          <w:i/>
          <w:spacing w:val="-1"/>
        </w:rPr>
        <w:t>c</w:t>
      </w:r>
      <w:r w:rsidRPr="008F4A4C">
        <w:rPr>
          <w:i/>
        </w:rPr>
        <w:t>ifi</w:t>
      </w:r>
      <w:r w:rsidRPr="008F4A4C">
        <w:rPr>
          <w:i/>
          <w:spacing w:val="-1"/>
        </w:rPr>
        <w:t>c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h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C</w:t>
      </w:r>
      <w:r w:rsidRPr="008F4A4C">
        <w:t>: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ca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rPr>
          <w:spacing w:val="3"/>
        </w:rPr>
        <w:t>m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e</w:t>
      </w:r>
      <w:r w:rsidRPr="008F4A4C">
        <w:t>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83–193.</w:t>
      </w:r>
    </w:p>
    <w:p w14:paraId="5D85A59F" w14:textId="77777777" w:rsidR="002D4DEE" w:rsidRPr="008F4A4C" w:rsidRDefault="002D4DEE" w:rsidP="00E16EE3">
      <w:pPr>
        <w:ind w:left="360" w:hanging="360"/>
      </w:pPr>
    </w:p>
    <w:p w14:paraId="3E392153" w14:textId="567EE78B" w:rsidR="00C546BC" w:rsidRPr="008F4A4C" w:rsidRDefault="00C546BC" w:rsidP="00E16EE3">
      <w:pPr>
        <w:ind w:left="360" w:hanging="360"/>
      </w:pPr>
      <w:r w:rsidRPr="008F4A4C">
        <w:t>Ko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a</w:t>
      </w:r>
      <w:r w:rsidRPr="008F4A4C">
        <w:rPr>
          <w:spacing w:val="-1"/>
        </w:rPr>
        <w:t>r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Eh</w:t>
      </w:r>
      <w:r w:rsidRPr="008F4A4C">
        <w:rPr>
          <w:spacing w:val="-1"/>
        </w:rPr>
        <w:t>re</w:t>
      </w:r>
      <w:r w:rsidRPr="008F4A4C">
        <w:t>n</w:t>
      </w:r>
      <w:r w:rsidRPr="008F4A4C">
        <w:rPr>
          <w:spacing w:val="-1"/>
        </w:rPr>
        <w:t>fe</w:t>
      </w:r>
      <w:r w:rsidRPr="008F4A4C">
        <w:t>ld.</w:t>
      </w:r>
      <w:r w:rsidR="003C337E" w:rsidRPr="008F4A4C">
        <w:t xml:space="preserve"> </w:t>
      </w:r>
      <w:r w:rsidRPr="008F4A4C">
        <w:t>1969.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bl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op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vig</w:t>
      </w:r>
      <w:r w:rsidRPr="008F4A4C">
        <w:rPr>
          <w:spacing w:val="-1"/>
        </w:rPr>
        <w:t>a</w:t>
      </w:r>
      <w:r w:rsidRPr="008F4A4C">
        <w:t>tion: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mi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g</w:t>
      </w:r>
      <w:r w:rsidRPr="008F4A4C">
        <w:rPr>
          <w:spacing w:val="-1"/>
        </w:rPr>
        <w:t>ree</w:t>
      </w:r>
      <w:r w:rsidRPr="008F4A4C">
        <w:t>n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u</w:t>
      </w:r>
      <w:r w:rsidRPr="008F4A4C">
        <w:rPr>
          <w:spacing w:val="-1"/>
        </w:rPr>
        <w:t>r</w:t>
      </w:r>
      <w:r w:rsidRPr="008F4A4C">
        <w:t>tl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As</w:t>
      </w:r>
      <w:r w:rsidRPr="008F4A4C">
        <w:rPr>
          <w:spacing w:val="-1"/>
        </w:rPr>
        <w:t>ce</w:t>
      </w:r>
      <w:r w:rsidRPr="008F4A4C">
        <w:t>nsion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sl</w:t>
      </w:r>
      <w:r w:rsidRPr="008F4A4C">
        <w:rPr>
          <w:spacing w:val="-1"/>
        </w:rPr>
        <w:t>a</w:t>
      </w:r>
      <w:r w:rsidRPr="008F4A4C">
        <w:t>nd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or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3–179.</w:t>
      </w:r>
    </w:p>
    <w:p w14:paraId="20344578" w14:textId="77777777" w:rsidR="002D4DEE" w:rsidRPr="008F4A4C" w:rsidRDefault="002D4DEE" w:rsidP="00E16EE3">
      <w:pPr>
        <w:ind w:left="360" w:hanging="360"/>
      </w:pPr>
    </w:p>
    <w:p w14:paraId="30C04186" w14:textId="6B2FB4B4" w:rsidR="00C546BC" w:rsidRPr="008F4A4C" w:rsidRDefault="00C546BC" w:rsidP="00E16EE3">
      <w:pPr>
        <w:ind w:left="360" w:hanging="360"/>
      </w:pPr>
      <w:r w:rsidRPr="008F4A4C">
        <w:t>Ko</w:t>
      </w:r>
      <w:r w:rsidRPr="008F4A4C">
        <w:rPr>
          <w:spacing w:val="-1"/>
        </w:rPr>
        <w:t>e</w:t>
      </w:r>
      <w:r w:rsidRPr="008F4A4C">
        <w:t>hl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76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t>mon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low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rPr>
          <w:spacing w:val="-1"/>
        </w:rPr>
        <w:t>rce</w:t>
      </w:r>
      <w:r w:rsidRPr="008F4A4C">
        <w:t>s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th</w:t>
      </w:r>
      <w:r w:rsidRPr="008F4A4C">
        <w:rPr>
          <w:spacing w:val="4"/>
        </w:rPr>
        <w:t>e</w:t>
      </w:r>
      <w:r w:rsidRPr="008F4A4C">
        <w:t>y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ount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7–105.</w:t>
      </w:r>
    </w:p>
    <w:p w14:paraId="5FE4F04B" w14:textId="77777777" w:rsidR="002D4DEE" w:rsidRPr="008F4A4C" w:rsidRDefault="002D4DEE" w:rsidP="00E16EE3">
      <w:pPr>
        <w:ind w:left="360" w:hanging="360"/>
      </w:pPr>
    </w:p>
    <w:p w14:paraId="7BFC2FC1" w14:textId="4DE2EA5E" w:rsidR="00C546BC" w:rsidRPr="008F4A4C" w:rsidRDefault="00C546BC" w:rsidP="00E16EE3">
      <w:pPr>
        <w:ind w:left="360" w:hanging="360"/>
      </w:pPr>
      <w:r w:rsidRPr="008F4A4C">
        <w:t>Ko</w:t>
      </w:r>
      <w:r w:rsidRPr="008F4A4C">
        <w:rPr>
          <w:spacing w:val="-1"/>
        </w:rPr>
        <w:t>e</w:t>
      </w:r>
      <w:r w:rsidRPr="008F4A4C">
        <w:t>hl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76b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t>mon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t>O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1"/>
        </w:rPr>
        <w:t>c</w:t>
      </w:r>
      <w:r w:rsidRPr="008F4A4C">
        <w:t>ki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,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</w:t>
      </w:r>
      <w:r w:rsidRPr="008F4A4C">
        <w:rPr>
          <w:i/>
          <w:spacing w:val="-1"/>
        </w:rPr>
        <w:t>e</w:t>
      </w:r>
      <w:r w:rsidRPr="008F4A4C">
        <w:rPr>
          <w:i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Pr="008F4A4C">
        <w:rPr>
          <w:i/>
          <w:spacing w:val="-1"/>
        </w:rPr>
        <w:t>e</w:t>
      </w:r>
      <w:r w:rsidRPr="008F4A4C">
        <w:rPr>
          <w:i/>
        </w:rPr>
        <w:t>rate</w:t>
      </w:r>
      <w:r w:rsidR="002D4DE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h</w:t>
      </w:r>
      <w:r w:rsidRPr="008F4A4C">
        <w:rPr>
          <w:i/>
          <w:spacing w:val="2"/>
        </w:rPr>
        <w:t>a</w:t>
      </w:r>
      <w:r w:rsidRPr="008F4A4C">
        <w:rPr>
          <w:i/>
          <w:spacing w:val="-1"/>
        </w:rPr>
        <w:t>v</w:t>
      </w:r>
      <w:r w:rsidRPr="008F4A4C">
        <w:rPr>
          <w:i/>
        </w:rPr>
        <w:t>ior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l</w:t>
      </w:r>
      <w:r w:rsidRPr="008F4A4C">
        <w:rPr>
          <w:spacing w:val="-1"/>
        </w:rPr>
        <w:t>e</w:t>
      </w:r>
      <w:r w:rsidRPr="008F4A4C">
        <w:t>num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3</w:t>
      </w:r>
      <w:r w:rsidRPr="008F4A4C">
        <w:t>–31.</w:t>
      </w:r>
    </w:p>
    <w:p w14:paraId="14C10C22" w14:textId="77777777" w:rsidR="00C546BC" w:rsidRPr="008F4A4C" w:rsidRDefault="00C546BC" w:rsidP="00E16EE3">
      <w:pPr>
        <w:ind w:left="360" w:hanging="360"/>
      </w:pPr>
    </w:p>
    <w:p w14:paraId="51B2E6A3" w14:textId="7C992371" w:rsidR="00C546BC" w:rsidRPr="008F4A4C" w:rsidRDefault="00C546BC" w:rsidP="00E16EE3">
      <w:pPr>
        <w:ind w:left="360" w:hanging="360"/>
      </w:pPr>
      <w:r w:rsidRPr="008F4A4C">
        <w:t>Ko</w:t>
      </w:r>
      <w:r w:rsidRPr="008F4A4C">
        <w:rPr>
          <w:spacing w:val="-1"/>
        </w:rPr>
        <w:t>e</w:t>
      </w:r>
      <w:r w:rsidRPr="008F4A4C">
        <w:t>hl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kl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81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p</w:t>
      </w:r>
      <w:r w:rsidRPr="008F4A4C">
        <w:rPr>
          <w:spacing w:val="-1"/>
        </w:rPr>
        <w:t>e</w:t>
      </w:r>
      <w:r w:rsidRPr="008F4A4C">
        <w:t>pod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u</w:t>
      </w:r>
      <w:r w:rsidRPr="008F4A4C">
        <w:rPr>
          <w:spacing w:val="-1"/>
        </w:rPr>
        <w:t>rre</w:t>
      </w:r>
      <w:r w:rsidRPr="008F4A4C">
        <w:t>nts: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a</w:t>
      </w:r>
      <w:r w:rsidRPr="008F4A4C">
        <w:t>p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low</w:t>
      </w:r>
      <w:r w:rsidR="002D4DEE" w:rsidRPr="008F4A4C">
        <w:t xml:space="preserve"> </w:t>
      </w:r>
      <w:r w:rsidRPr="008F4A4C">
        <w:rPr>
          <w:spacing w:val="1"/>
        </w:rPr>
        <w:t>Re</w:t>
      </w:r>
      <w:r w:rsidRPr="008F4A4C">
        <w:rPr>
          <w:spacing w:val="-5"/>
        </w:rPr>
        <w:t>y</w:t>
      </w:r>
      <w:r w:rsidRPr="008F4A4C">
        <w:t>nolds</w:t>
      </w:r>
      <w:r w:rsidR="003C337E" w:rsidRPr="008F4A4C">
        <w:t xml:space="preserve"> </w:t>
      </w:r>
      <w:r w:rsidRPr="008F4A4C">
        <w:t>numb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</w:t>
      </w:r>
      <w:r w:rsidRPr="008F4A4C">
        <w:rPr>
          <w:i/>
          <w:spacing w:val="2"/>
        </w:rPr>
        <w:t>o</w:t>
      </w:r>
      <w:r w:rsidRPr="008F4A4C">
        <w:rPr>
          <w:i/>
        </w:rPr>
        <w:t>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62–1073.</w:t>
      </w:r>
    </w:p>
    <w:p w14:paraId="5746D354" w14:textId="77777777" w:rsidR="00C546BC" w:rsidRPr="008F4A4C" w:rsidRDefault="00C546BC" w:rsidP="00E16EE3">
      <w:pPr>
        <w:ind w:left="360" w:hanging="360"/>
      </w:pPr>
    </w:p>
    <w:p w14:paraId="53262EBB" w14:textId="1F4FAE50" w:rsidR="00C546BC" w:rsidRPr="008F4A4C" w:rsidRDefault="00C546BC" w:rsidP="00E16EE3">
      <w:pPr>
        <w:ind w:left="360" w:hanging="360"/>
      </w:pPr>
      <w:r w:rsidRPr="008F4A4C">
        <w:t>Ko</w:t>
      </w:r>
      <w:r w:rsidRPr="008F4A4C">
        <w:rPr>
          <w:spacing w:val="-1"/>
        </w:rPr>
        <w:t>e</w:t>
      </w:r>
      <w:r w:rsidRPr="008F4A4C">
        <w:t>hl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inw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ht.</w:t>
      </w:r>
      <w:r w:rsidR="003C337E" w:rsidRPr="008F4A4C">
        <w:t xml:space="preserve"> </w:t>
      </w:r>
      <w:r w:rsidRPr="008F4A4C">
        <w:t>1977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nt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lp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2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67–1071.</w:t>
      </w:r>
    </w:p>
    <w:p w14:paraId="67475490" w14:textId="77777777" w:rsidR="002D4DEE" w:rsidRPr="008F4A4C" w:rsidRDefault="002D4DEE" w:rsidP="00E16EE3">
      <w:pPr>
        <w:ind w:left="360" w:hanging="360"/>
      </w:pPr>
    </w:p>
    <w:p w14:paraId="57B12035" w14:textId="01CF8EAB" w:rsidR="00C546BC" w:rsidRPr="008F4A4C" w:rsidRDefault="00C546BC" w:rsidP="00E16EE3">
      <w:pPr>
        <w:ind w:left="360" w:hanging="360"/>
      </w:pPr>
      <w:r w:rsidRPr="008F4A4C">
        <w:t>Ko</w:t>
      </w:r>
      <w:r w:rsidRPr="008F4A4C">
        <w:rPr>
          <w:spacing w:val="-1"/>
        </w:rPr>
        <w:t>e</w:t>
      </w:r>
      <w:r w:rsidRPr="008F4A4C">
        <w:t>ni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l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1"/>
        </w:rPr>
        <w:t>a</w:t>
      </w:r>
      <w:r w:rsidRPr="008F4A4C">
        <w:t>n,</w:t>
      </w:r>
      <w:r w:rsidR="003C337E" w:rsidRPr="008F4A4C">
        <w:t xml:space="preserve"> </w:t>
      </w:r>
      <w:r w:rsidRPr="008F4A4C">
        <w:t>A.</w:t>
      </w:r>
      <w:r w:rsidRPr="008F4A4C">
        <w:rPr>
          <w:spacing w:val="-1"/>
        </w:rPr>
        <w:t>-</w:t>
      </w:r>
      <w:r w:rsidRPr="008F4A4C">
        <w:t>M.</w:t>
      </w:r>
      <w:r w:rsidR="003C337E" w:rsidRPr="008F4A4C">
        <w:t xml:space="preserve"> </w:t>
      </w:r>
      <w:r w:rsidRPr="008F4A4C">
        <w:t>Eklund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2"/>
        </w:rPr>
        <w:t>u</w:t>
      </w:r>
      <w:r w:rsidRPr="008F4A4C">
        <w:t>l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U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nd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g</w:t>
      </w:r>
      <w:r w:rsidRPr="008F4A4C">
        <w:rPr>
          <w:spacing w:val="-1"/>
        </w:rPr>
        <w:t>r</w:t>
      </w:r>
      <w:r w:rsidRPr="008F4A4C">
        <w:t>ov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e</w:t>
      </w:r>
      <w:r w:rsidRPr="008F4A4C">
        <w:t>ss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nu</w:t>
      </w:r>
      <w:r w:rsidRPr="008F4A4C">
        <w:rPr>
          <w:spacing w:val="-1"/>
        </w:rPr>
        <w:t>r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Goli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t>h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t>ou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(</w:t>
      </w:r>
      <w:r w:rsidRPr="008F4A4C">
        <w:rPr>
          <w:i/>
        </w:rPr>
        <w:t>Epi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ph</w:t>
      </w:r>
      <w:r w:rsidRPr="008F4A4C">
        <w:rPr>
          <w:i/>
          <w:spacing w:val="-1"/>
        </w:rPr>
        <w:t>e</w:t>
      </w:r>
      <w:r w:rsidRPr="008F4A4C">
        <w:rPr>
          <w:i/>
        </w:rPr>
        <w:t>lus</w:t>
      </w:r>
      <w:r w:rsidR="003C337E" w:rsidRPr="008F4A4C">
        <w:rPr>
          <w:i/>
        </w:rPr>
        <w:t xml:space="preserve"> </w:t>
      </w:r>
      <w:r w:rsidRPr="008F4A4C">
        <w:rPr>
          <w:i/>
        </w:rPr>
        <w:t>itajara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</w:t>
      </w:r>
      <w:r w:rsidRPr="008F4A4C">
        <w:rPr>
          <w:i/>
          <w:spacing w:val="-2"/>
        </w:rPr>
        <w:t>n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2D4DEE" w:rsidRPr="008F4A4C">
        <w:t xml:space="preserve"> 8</w:t>
      </w:r>
      <w:r w:rsidRPr="008F4A4C">
        <w:t>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67–585.</w:t>
      </w:r>
    </w:p>
    <w:p w14:paraId="412D87B7" w14:textId="77777777" w:rsidR="00C546BC" w:rsidRPr="008F4A4C" w:rsidRDefault="00C546BC" w:rsidP="00E16EE3">
      <w:pPr>
        <w:ind w:left="360" w:hanging="360"/>
      </w:pPr>
    </w:p>
    <w:p w14:paraId="0ABC57FE" w14:textId="12A0E27B" w:rsidR="00C546BC" w:rsidRPr="008F4A4C" w:rsidRDefault="00C546BC" w:rsidP="00E16EE3">
      <w:pPr>
        <w:ind w:left="360" w:hanging="360"/>
      </w:pPr>
      <w:r w:rsidRPr="008F4A4C">
        <w:t>Kohlm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K</w:t>
      </w:r>
      <w:r w:rsidRPr="008F4A4C">
        <w:rPr>
          <w:spacing w:val="2"/>
        </w:rPr>
        <w:t>o</w:t>
      </w:r>
      <w:r w:rsidRPr="008F4A4C">
        <w:t>hlm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1979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-1"/>
        </w:rPr>
        <w:t>Myc</w:t>
      </w:r>
      <w:r w:rsidRPr="008F4A4C">
        <w:rPr>
          <w:i/>
        </w:rPr>
        <w:t>olog</w:t>
      </w:r>
      <w:r w:rsidRPr="008F4A4C">
        <w:rPr>
          <w:i/>
          <w:spacing w:val="1"/>
        </w:rPr>
        <w:t>y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High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F</w:t>
      </w:r>
      <w:r w:rsidRPr="008F4A4C">
        <w:rPr>
          <w:i/>
        </w:rPr>
        <w:t>ungi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ca</w:t>
      </w:r>
      <w:r w:rsidRPr="008F4A4C">
        <w:t>d</w:t>
      </w:r>
      <w:r w:rsidRPr="008F4A4C">
        <w:rPr>
          <w:spacing w:val="-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411D508B" w14:textId="77777777" w:rsidR="002D4DEE" w:rsidRPr="008F4A4C" w:rsidRDefault="002D4DEE" w:rsidP="00E16EE3">
      <w:pPr>
        <w:ind w:left="360" w:hanging="360"/>
      </w:pPr>
    </w:p>
    <w:p w14:paraId="2F80C466" w14:textId="4A021FCC" w:rsidR="00D33AFE" w:rsidRPr="008F4A4C" w:rsidRDefault="00C546BC" w:rsidP="00E16EE3">
      <w:pPr>
        <w:ind w:left="360" w:hanging="360"/>
      </w:pPr>
      <w:r w:rsidRPr="008F4A4C">
        <w:t>Kohn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67.</w:t>
      </w:r>
      <w:r w:rsidR="003C337E" w:rsidRPr="008F4A4C">
        <w:t xml:space="preserve"> </w:t>
      </w:r>
      <w:r w:rsidRPr="008F4A4C">
        <w:t>E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pl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g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r</w:t>
      </w:r>
      <w:r w:rsidRPr="008F4A4C">
        <w:t>opod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us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us</w:t>
      </w:r>
      <w:r w:rsidR="002D4DEE" w:rsidRPr="008F4A4C">
        <w:rPr>
          <w:i/>
        </w:rPr>
        <w:t xml:space="preserve"> </w:t>
      </w:r>
      <w:r w:rsidRPr="008F4A4C">
        <w:t>on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d</w:t>
      </w:r>
      <w:r w:rsidRPr="008F4A4C">
        <w:rPr>
          <w:spacing w:val="2"/>
        </w:rPr>
        <w:t>o</w:t>
      </w:r>
      <w:r w:rsidRPr="008F4A4C">
        <w:rPr>
          <w:spacing w:val="-1"/>
        </w:rPr>
        <w:t>-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pl</w:t>
      </w:r>
      <w:r w:rsidRPr="008F4A4C">
        <w:rPr>
          <w:spacing w:val="1"/>
        </w:rPr>
        <w:t>a</w:t>
      </w:r>
      <w:r w:rsidRPr="008F4A4C">
        <w:t>t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ms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1–259.</w:t>
      </w:r>
    </w:p>
    <w:p w14:paraId="4E8A9E9D" w14:textId="77777777" w:rsidR="002D4DEE" w:rsidRPr="008F4A4C" w:rsidRDefault="002D4DEE" w:rsidP="00E16EE3">
      <w:pPr>
        <w:ind w:left="360" w:hanging="360"/>
      </w:pPr>
    </w:p>
    <w:p w14:paraId="39418C60" w14:textId="7EDD3224" w:rsidR="00C546BC" w:rsidRPr="008F4A4C" w:rsidRDefault="00C546BC" w:rsidP="00E16EE3">
      <w:pPr>
        <w:ind w:left="360" w:hanging="360"/>
      </w:pPr>
      <w:r w:rsidRPr="008F4A4C">
        <w:t>Kolb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Z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rPr>
          <w:spacing w:val="2"/>
        </w:rPr>
        <w:t>b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n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3"/>
        </w:rPr>
        <w:t>t</w:t>
      </w:r>
      <w:r w:rsidRPr="008F4A4C">
        <w:rPr>
          <w:spacing w:val="1"/>
        </w:rPr>
        <w:t>z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e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oh</w:t>
      </w:r>
      <w:r w:rsidRPr="008F4A4C">
        <w:rPr>
          <w:spacing w:val="-2"/>
        </w:rPr>
        <w:t>n</w:t>
      </w:r>
      <w:r w:rsidRPr="008F4A4C">
        <w:t>so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2D4DEE" w:rsidRPr="008F4A4C">
        <w:t xml:space="preserve"> </w:t>
      </w:r>
      <w:r w:rsidRPr="008F4A4C">
        <w:rPr>
          <w:spacing w:val="-3"/>
        </w:rPr>
        <w:t>L</w:t>
      </w:r>
      <w:r w:rsidRPr="008F4A4C">
        <w:t>indl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a</w:t>
      </w:r>
      <w:r w:rsidRPr="008F4A4C">
        <w:t>lk</w:t>
      </w:r>
      <w:r w:rsidRPr="008F4A4C">
        <w:rPr>
          <w:spacing w:val="2"/>
        </w:rPr>
        <w:t>o</w:t>
      </w:r>
      <w:r w:rsidRPr="008F4A4C">
        <w:t>wski.</w:t>
      </w:r>
      <w:r w:rsidR="003C337E" w:rsidRPr="008F4A4C">
        <w:t xml:space="preserve"> </w:t>
      </w:r>
      <w:r w:rsidRPr="008F4A4C">
        <w:t>1994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rPr>
          <w:spacing w:val="-1"/>
        </w:rPr>
        <w:t>r</w:t>
      </w:r>
      <w:r w:rsidRPr="008F4A4C">
        <w:t>on</w:t>
      </w:r>
      <w:r w:rsidR="003C337E" w:rsidRPr="008F4A4C">
        <w:t xml:space="preserve"> </w:t>
      </w:r>
      <w:r w:rsidRPr="008F4A4C">
        <w:t>limit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-2"/>
        </w:rPr>
        <w:t>o</w:t>
      </w:r>
      <w:r w:rsidRPr="008F4A4C">
        <w:t>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phot</w:t>
      </w:r>
      <w:r w:rsidRPr="008F4A4C">
        <w:rPr>
          <w:spacing w:val="2"/>
        </w:rPr>
        <w:t>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nth</w:t>
      </w:r>
      <w:r w:rsidRPr="008F4A4C">
        <w:rPr>
          <w:spacing w:val="-1"/>
        </w:rPr>
        <w:t>e</w:t>
      </w:r>
      <w:r w:rsidRPr="008F4A4C">
        <w:t>si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a</w:t>
      </w:r>
      <w:r w:rsidRPr="008F4A4C">
        <w:t>t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rPr>
          <w:spacing w:val="3"/>
        </w:rPr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1"/>
        </w:rPr>
        <w:t>c</w:t>
      </w:r>
      <w:r w:rsidRPr="008F4A4C">
        <w:rPr>
          <w:spacing w:val="-1"/>
        </w:rPr>
        <w:t>ea</w:t>
      </w:r>
      <w:r w:rsidRPr="008F4A4C">
        <w:t>n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7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45–149.</w:t>
      </w:r>
    </w:p>
    <w:p w14:paraId="06D981A6" w14:textId="77777777" w:rsidR="002D4DEE" w:rsidRPr="008F4A4C" w:rsidRDefault="002D4DEE" w:rsidP="00E16EE3">
      <w:pPr>
        <w:ind w:left="360" w:hanging="360"/>
      </w:pPr>
    </w:p>
    <w:p w14:paraId="3DF7ECB5" w14:textId="7EBAACFD" w:rsidR="00C546BC" w:rsidRPr="008F4A4C" w:rsidRDefault="00C546BC" w:rsidP="00E16EE3">
      <w:pPr>
        <w:ind w:left="360" w:hanging="360"/>
      </w:pPr>
      <w:r w:rsidRPr="008F4A4C">
        <w:t>Kom</w:t>
      </w:r>
      <w:r w:rsidRPr="008F4A4C">
        <w:rPr>
          <w:spacing w:val="-1"/>
        </w:rPr>
        <w:t>a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Pr="008F4A4C">
        <w:rPr>
          <w:i/>
          <w:spacing w:val="1"/>
        </w:rPr>
        <w:t>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</w:t>
      </w:r>
      <w:r w:rsidRPr="008F4A4C">
        <w:rPr>
          <w:i/>
        </w:rPr>
        <w:t>ss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di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</w:rPr>
        <w:t>tatio</w:t>
      </w:r>
      <w:r w:rsidRPr="008F4A4C">
        <w:rPr>
          <w:i/>
          <w:spacing w:val="-2"/>
        </w:rPr>
        <w:t>n</w:t>
      </w:r>
      <w:r w:rsidRPr="008F4A4C">
        <w:t>,</w:t>
      </w:r>
      <w:r w:rsidR="003C337E" w:rsidRPr="008F4A4C">
        <w:t xml:space="preserve"> </w:t>
      </w:r>
      <w:r w:rsidRPr="008F4A4C">
        <w:t>2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e</w:t>
      </w:r>
      <w:r w:rsidRPr="008F4A4C">
        <w:t>wo</w:t>
      </w:r>
      <w:r w:rsidRPr="008F4A4C">
        <w:rPr>
          <w:spacing w:val="2"/>
        </w:rPr>
        <w:t>o</w:t>
      </w:r>
      <w:r w:rsidRPr="008F4A4C">
        <w:t>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i</w:t>
      </w:r>
      <w:r w:rsidRPr="008F4A4C">
        <w:rPr>
          <w:spacing w:val="-1"/>
        </w:rPr>
        <w:t>ff</w:t>
      </w:r>
      <w:r w:rsidRPr="008F4A4C">
        <w:t>s,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nti</w:t>
      </w:r>
      <w:r w:rsidRPr="008F4A4C">
        <w:rPr>
          <w:spacing w:val="-1"/>
        </w:rPr>
        <w:t>ce</w:t>
      </w:r>
      <w:r w:rsidR="002D4DE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ll.</w:t>
      </w:r>
    </w:p>
    <w:p w14:paraId="295B9E3C" w14:textId="77777777" w:rsidR="00A60A8F" w:rsidRPr="008F4A4C" w:rsidRDefault="00A60A8F" w:rsidP="002D4DEE"/>
    <w:p w14:paraId="3AD21E04" w14:textId="62B0CF46" w:rsidR="00A60A8F" w:rsidRPr="008F4A4C" w:rsidRDefault="00A60A8F" w:rsidP="00E16EE3">
      <w:pPr>
        <w:ind w:left="360" w:hanging="360"/>
      </w:pPr>
      <w:r w:rsidRPr="008F4A4C">
        <w:t>König,</w:t>
      </w:r>
      <w:r w:rsidR="003C337E" w:rsidRPr="008F4A4C">
        <w:t xml:space="preserve"> </w:t>
      </w:r>
      <w:r w:rsidRPr="008F4A4C">
        <w:t>S.,</w:t>
      </w:r>
      <w:r w:rsidR="003C337E" w:rsidRPr="008F4A4C">
        <w:t xml:space="preserve"> </w:t>
      </w:r>
      <w:r w:rsidRPr="008F4A4C">
        <w:t>Gros,</w:t>
      </w:r>
      <w:r w:rsidR="003C337E" w:rsidRPr="008F4A4C">
        <w:t xml:space="preserve"> </w:t>
      </w:r>
      <w:r w:rsidRPr="008F4A4C">
        <w:t>O.,</w:t>
      </w:r>
      <w:r w:rsidR="003C337E" w:rsidRPr="008F4A4C">
        <w:t xml:space="preserve"> </w:t>
      </w:r>
      <w:r w:rsidRPr="008F4A4C">
        <w:t>Heiden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="00632176">
        <w:t xml:space="preserve">2017. </w:t>
      </w:r>
      <w:r w:rsidRPr="008F4A4C">
        <w:t>Nitrogen</w:t>
      </w:r>
      <w:r w:rsidR="003C337E" w:rsidRPr="008F4A4C">
        <w:t xml:space="preserve"> </w:t>
      </w:r>
      <w:r w:rsidRPr="008F4A4C">
        <w:t>fixa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chemoautotrophic</w:t>
      </w:r>
      <w:r w:rsidR="003C337E" w:rsidRPr="008F4A4C">
        <w:t xml:space="preserve"> </w:t>
      </w:r>
      <w:r w:rsidRPr="008F4A4C">
        <w:t>lucinid</w:t>
      </w:r>
      <w:r w:rsidR="003C337E" w:rsidRPr="008F4A4C">
        <w:t xml:space="preserve"> </w:t>
      </w:r>
      <w:r w:rsidRPr="008F4A4C">
        <w:t>symbiosis.</w:t>
      </w:r>
      <w:r w:rsidR="003C337E" w:rsidRPr="008F4A4C">
        <w:t xml:space="preserve"> </w:t>
      </w:r>
      <w:r w:rsidRPr="008F4A4C">
        <w:rPr>
          <w:i/>
        </w:rPr>
        <w:t>Nat</w:t>
      </w:r>
      <w:r w:rsidR="00997F1F" w:rsidRPr="008F4A4C">
        <w:rPr>
          <w:i/>
        </w:rPr>
        <w:t>ure</w:t>
      </w:r>
      <w:r w:rsidR="003C337E" w:rsidRPr="008F4A4C">
        <w:rPr>
          <w:i/>
        </w:rPr>
        <w:t xml:space="preserve"> </w:t>
      </w:r>
      <w:r w:rsidRPr="008F4A4C">
        <w:rPr>
          <w:i/>
        </w:rPr>
        <w:t>Microbiol</w:t>
      </w:r>
      <w:r w:rsidR="00997F1F" w:rsidRPr="008F4A4C">
        <w:rPr>
          <w:i/>
        </w:rPr>
        <w:t>ogy</w:t>
      </w:r>
      <w:r w:rsidR="003C337E" w:rsidRPr="008F4A4C">
        <w:t xml:space="preserve"> </w:t>
      </w:r>
      <w:r w:rsidRPr="008F4A4C">
        <w:t>2,</w:t>
      </w:r>
      <w:r w:rsidR="003C337E" w:rsidRPr="008F4A4C">
        <w:t xml:space="preserve"> </w:t>
      </w:r>
      <w:r w:rsidRPr="008F4A4C">
        <w:t>16193.</w:t>
      </w:r>
      <w:r w:rsidR="003C337E" w:rsidRPr="008F4A4C">
        <w:t xml:space="preserve"> </w:t>
      </w:r>
      <w:r w:rsidR="00E63187">
        <w:rPr>
          <w:rStyle w:val="Hyperlink"/>
          <w:color w:val="auto"/>
          <w:u w:val="none"/>
        </w:rPr>
        <w:t>doi</w:t>
      </w:r>
      <w:r w:rsidR="007E569D">
        <w:rPr>
          <w:rStyle w:val="Hyperlink"/>
          <w:color w:val="auto"/>
          <w:u w:val="none"/>
        </w:rPr>
        <w:t xml:space="preserve">: </w:t>
      </w:r>
      <w:r w:rsidRPr="007E569D">
        <w:rPr>
          <w:rStyle w:val="Hyperlink"/>
          <w:color w:val="auto"/>
          <w:u w:val="none"/>
        </w:rPr>
        <w:t>10.1038/nmicrobiol.2016.193</w:t>
      </w:r>
    </w:p>
    <w:p w14:paraId="29D65E77" w14:textId="77777777" w:rsidR="00A60A8F" w:rsidRPr="008F4A4C" w:rsidRDefault="00A60A8F" w:rsidP="00E16EE3">
      <w:pPr>
        <w:ind w:left="360" w:hanging="360"/>
      </w:pPr>
    </w:p>
    <w:p w14:paraId="1D82300F" w14:textId="55678ED4" w:rsidR="00C546BC" w:rsidRPr="008F4A4C" w:rsidRDefault="00C546BC" w:rsidP="00E16EE3">
      <w:pPr>
        <w:ind w:left="360" w:hanging="360"/>
      </w:pPr>
      <w:r w:rsidRPr="008F4A4C">
        <w:t>Ko</w:t>
      </w:r>
      <w:r w:rsidRPr="008F4A4C">
        <w:rPr>
          <w:spacing w:val="-1"/>
        </w:rPr>
        <w:t>r</w:t>
      </w:r>
      <w:r w:rsidRPr="008F4A4C">
        <w:t>ts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mi</w:t>
      </w:r>
      <w:r w:rsidRPr="008F4A4C">
        <w:rPr>
          <w:spacing w:val="-1"/>
        </w:rPr>
        <w:t>cer</w:t>
      </w:r>
      <w:r w:rsidRPr="008F4A4C">
        <w:t>io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u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a</w:t>
      </w:r>
      <w:r w:rsidRPr="008F4A4C">
        <w:t>ud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d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u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o</w:t>
      </w:r>
      <w:r w:rsidRPr="008F4A4C">
        <w:rPr>
          <w:spacing w:val="2"/>
        </w:rPr>
        <w:t>n</w:t>
      </w:r>
      <w:r w:rsidRPr="008F4A4C">
        <w:t>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2D4DEE" w:rsidRPr="008F4A4C">
        <w:t xml:space="preserve"> </w:t>
      </w:r>
      <w:r w:rsidRPr="008F4A4C">
        <w:t>Gulliks</w:t>
      </w:r>
      <w:r w:rsidRPr="008F4A4C">
        <w:rPr>
          <w:spacing w:val="-1"/>
        </w:rPr>
        <w:t>e</w:t>
      </w:r>
      <w:r w:rsidRPr="008F4A4C">
        <w:t>n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-</w:t>
      </w:r>
      <w:r w:rsidRPr="008F4A4C">
        <w:t>d</w:t>
      </w:r>
      <w:r w:rsidRPr="008F4A4C">
        <w:rPr>
          <w:spacing w:val="-1"/>
        </w:rPr>
        <w:t>r</w:t>
      </w:r>
      <w:r w:rsidRPr="008F4A4C">
        <w:t>iv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ime</w:t>
      </w:r>
      <w:r w:rsidR="003C337E" w:rsidRPr="008F4A4C">
        <w:rPr>
          <w:spacing w:val="-1"/>
        </w:rPr>
        <w:t xml:space="preserve"> </w:t>
      </w:r>
      <w:r w:rsidRPr="008F4A4C">
        <w:t>shi</w:t>
      </w:r>
      <w:r w:rsidRPr="008F4A4C">
        <w:rPr>
          <w:spacing w:val="-1"/>
        </w:rPr>
        <w:t>f</w:t>
      </w:r>
      <w:r w:rsidRPr="008F4A4C">
        <w:t>ts</w:t>
      </w:r>
      <w:r w:rsidR="003C337E" w:rsidRPr="008F4A4C"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t>A</w:t>
      </w:r>
      <w:r w:rsidRPr="008F4A4C">
        <w:rPr>
          <w:spacing w:val="-1"/>
        </w:rPr>
        <w:t>rc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os.</w:t>
      </w:r>
      <w:r w:rsidR="003C337E" w:rsidRPr="008F4A4C">
        <w:t xml:space="preserve"> </w:t>
      </w:r>
      <w:r w:rsidRPr="008F4A4C">
        <w:rPr>
          <w:i/>
          <w:spacing w:val="2"/>
        </w:rPr>
        <w:t>P</w:t>
      </w:r>
      <w:r w:rsidRPr="008F4A4C">
        <w:rPr>
          <w:i/>
        </w:rPr>
        <w:t>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0</w:t>
      </w:r>
      <w:r w:rsidRPr="008F4A4C">
        <w:rPr>
          <w:spacing w:val="2"/>
        </w:rPr>
        <w:t>5</w:t>
      </w:r>
      <w:r w:rsidRPr="008F4A4C">
        <w:t>2–14057.</w:t>
      </w:r>
    </w:p>
    <w:p w14:paraId="00DF40D9" w14:textId="77777777" w:rsidR="002D4DEE" w:rsidRPr="008F4A4C" w:rsidRDefault="002D4DEE" w:rsidP="00E16EE3">
      <w:pPr>
        <w:ind w:left="360" w:hanging="360"/>
      </w:pPr>
    </w:p>
    <w:p w14:paraId="267A6E64" w14:textId="72613D7D" w:rsidR="00C546BC" w:rsidRPr="008F4A4C" w:rsidRDefault="00C546BC" w:rsidP="00E16EE3">
      <w:pPr>
        <w:ind w:left="360" w:hanging="360"/>
      </w:pPr>
      <w:r w:rsidRPr="008F4A4C">
        <w:t>Kov</w:t>
      </w:r>
      <w:r w:rsidRPr="008F4A4C">
        <w:rPr>
          <w:spacing w:val="-1"/>
        </w:rPr>
        <w:t>ac</w:t>
      </w:r>
      <w:r w:rsidRPr="008F4A4C">
        <w:t>h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Gh</w:t>
      </w:r>
      <w:r w:rsidRPr="008F4A4C">
        <w:rPr>
          <w:spacing w:val="-1"/>
        </w:rPr>
        <w:t>arre</w:t>
      </w:r>
      <w:r w:rsidRPr="008F4A4C">
        <w:t>tt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2"/>
        </w:rPr>
        <w:t>T</w:t>
      </w:r>
      <w:r w:rsidRPr="008F4A4C">
        <w:rPr>
          <w:spacing w:val="-1"/>
        </w:rPr>
        <w:t>a</w:t>
      </w:r>
      <w:r w:rsidRPr="008F4A4C">
        <w:t>llmon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ar</w:t>
      </w:r>
      <w:r w:rsidRPr="008F4A4C">
        <w:t>li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timin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pink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mon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o</w:t>
      </w:r>
      <w:r w:rsidRPr="008F4A4C">
        <w:rPr>
          <w:i/>
          <w:spacing w:val="-1"/>
        </w:rPr>
        <w:t>y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ondon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t>,</w:t>
      </w:r>
      <w:r w:rsidR="003C337E" w:rsidRPr="008F4A4C">
        <w:t xml:space="preserve"> </w:t>
      </w:r>
      <w:r w:rsidRPr="008F4A4C">
        <w:t>publish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nl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</w:t>
      </w:r>
      <w:r w:rsidRPr="008F4A4C">
        <w:rPr>
          <w:spacing w:val="-2"/>
        </w:rPr>
        <w:t>.</w:t>
      </w:r>
      <w:r w:rsidRPr="008F4A4C">
        <w:t>1098/</w:t>
      </w:r>
      <w:r w:rsidRPr="008F4A4C">
        <w:rPr>
          <w:spacing w:val="-1"/>
        </w:rPr>
        <w:t>r</w:t>
      </w:r>
      <w:r w:rsidRPr="008F4A4C">
        <w:t>spb.2012.1158</w:t>
      </w:r>
    </w:p>
    <w:p w14:paraId="7181EA54" w14:textId="77777777" w:rsidR="002D4DEE" w:rsidRPr="008F4A4C" w:rsidRDefault="002D4DEE" w:rsidP="00E16EE3">
      <w:pPr>
        <w:ind w:left="360" w:hanging="360"/>
      </w:pPr>
    </w:p>
    <w:p w14:paraId="41E9BBFC" w14:textId="4570274A" w:rsidR="00C546BC" w:rsidRPr="008F4A4C" w:rsidRDefault="00C546BC" w:rsidP="00E16EE3">
      <w:pPr>
        <w:ind w:left="360" w:hanging="360"/>
      </w:pPr>
      <w:r w:rsidRPr="008F4A4C">
        <w:t>Ko</w:t>
      </w:r>
      <w:r w:rsidRPr="008F4A4C">
        <w:rPr>
          <w:spacing w:val="1"/>
        </w:rPr>
        <w:t>z</w:t>
      </w:r>
      <w:r w:rsidRPr="008F4A4C">
        <w:t>lo</w:t>
      </w:r>
      <w:r w:rsidRPr="008F4A4C">
        <w:rPr>
          <w:spacing w:val="-1"/>
        </w:rPr>
        <w:t>ff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-1"/>
        </w:rPr>
        <w:t>v</w:t>
      </w:r>
      <w:r w:rsidRPr="008F4A4C">
        <w:rPr>
          <w:i/>
          <w:spacing w:val="1"/>
        </w:rPr>
        <w:t>e</w:t>
      </w:r>
      <w:r w:rsidRPr="008F4A4C">
        <w:rPr>
          <w:i/>
        </w:rPr>
        <w:t>rt</w:t>
      </w:r>
      <w:r w:rsidRPr="008F4A4C">
        <w:rPr>
          <w:i/>
          <w:spacing w:val="-1"/>
        </w:rPr>
        <w:t>e</w:t>
      </w:r>
      <w:r w:rsidRPr="008F4A4C">
        <w:rPr>
          <w:i/>
        </w:rPr>
        <w:t>brat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P</w:t>
      </w:r>
      <w:r w:rsidRPr="008F4A4C">
        <w:t>hil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e</w:t>
      </w:r>
      <w:r w:rsidRPr="008F4A4C">
        <w:t>lphi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rPr>
          <w:spacing w:val="-1"/>
        </w:rPr>
        <w:t>Sa</w:t>
      </w:r>
      <w:r w:rsidRPr="008F4A4C">
        <w:t>und</w:t>
      </w:r>
      <w:r w:rsidRPr="008F4A4C">
        <w:rPr>
          <w:spacing w:val="-1"/>
        </w:rPr>
        <w:t>er</w:t>
      </w:r>
      <w:r w:rsidRPr="008F4A4C">
        <w:t>s.</w:t>
      </w:r>
    </w:p>
    <w:p w14:paraId="3EDD7B3A" w14:textId="77777777" w:rsidR="00C546BC" w:rsidRPr="008F4A4C" w:rsidRDefault="00C546BC" w:rsidP="00E16EE3">
      <w:pPr>
        <w:ind w:left="360" w:hanging="360"/>
      </w:pPr>
    </w:p>
    <w:p w14:paraId="0C83931B" w14:textId="7DCE76EE" w:rsidR="00C546BC" w:rsidRPr="008F4A4C" w:rsidRDefault="00C546BC" w:rsidP="00E16EE3">
      <w:pPr>
        <w:ind w:left="360" w:hanging="360"/>
      </w:pPr>
      <w:r w:rsidRPr="008F4A4C">
        <w:t>Ko</w:t>
      </w:r>
      <w:r w:rsidRPr="008F4A4C">
        <w:rPr>
          <w:spacing w:val="1"/>
        </w:rPr>
        <w:t>z</w:t>
      </w:r>
      <w:r w:rsidRPr="008F4A4C">
        <w:t>mik,</w:t>
      </w:r>
      <w:r w:rsidR="003C337E" w:rsidRPr="008F4A4C">
        <w:t xml:space="preserve"> </w:t>
      </w:r>
      <w:r w:rsidRPr="008F4A4C">
        <w:rPr>
          <w:spacing w:val="-3"/>
        </w:rPr>
        <w:t>Z</w:t>
      </w:r>
      <w:r w:rsidRPr="008F4A4C">
        <w:t>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i/>
        </w:rPr>
        <w:t>Pax</w:t>
      </w:r>
      <w:r w:rsidR="003C337E" w:rsidRPr="008F4A4C">
        <w:rPr>
          <w:i/>
          <w:spacing w:val="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olution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urr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="003C337E" w:rsidRPr="008F4A4C">
        <w:rPr>
          <w:i/>
        </w:rPr>
        <w:t xml:space="preserve"> </w:t>
      </w:r>
      <w:r w:rsidRPr="008F4A4C">
        <w:rPr>
          <w:i/>
        </w:rPr>
        <w:t>Opinion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2D4DEE" w:rsidRPr="008F4A4C">
        <w:rPr>
          <w:i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ve</w:t>
      </w:r>
      <w:r w:rsidRPr="008F4A4C">
        <w:rPr>
          <w:i/>
        </w:rPr>
        <w:t>lop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430–438.</w:t>
      </w:r>
    </w:p>
    <w:p w14:paraId="2EAF1906" w14:textId="77777777" w:rsidR="00C546BC" w:rsidRPr="008F4A4C" w:rsidRDefault="00C546BC" w:rsidP="00E16EE3">
      <w:pPr>
        <w:ind w:left="360" w:hanging="360"/>
      </w:pPr>
    </w:p>
    <w:p w14:paraId="0B654A8C" w14:textId="72F27762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rae</w:t>
      </w:r>
      <w:r w:rsidRPr="008F4A4C">
        <w:t>u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N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</w:t>
      </w:r>
      <w:r w:rsidRPr="008F4A4C">
        <w:rPr>
          <w:spacing w:val="-1"/>
        </w:rPr>
        <w:t>c</w:t>
      </w:r>
      <w:r w:rsidRPr="008F4A4C">
        <w:t>k</w:t>
      </w:r>
      <w:r w:rsidRPr="008F4A4C">
        <w:rPr>
          <w:spacing w:val="2"/>
        </w:rPr>
        <w:t>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2"/>
        </w:rPr>
        <w:t>w</w:t>
      </w:r>
      <w:r w:rsidRPr="008F4A4C">
        <w:rPr>
          <w:spacing w:val="-1"/>
        </w:rPr>
        <w:t>e</w:t>
      </w:r>
      <w:r w:rsidRPr="008F4A4C">
        <w:t>ll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not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-1"/>
        </w:rPr>
        <w:t>a</w:t>
      </w:r>
      <w:r w:rsidRPr="008F4A4C">
        <w:t>w</w:t>
      </w:r>
      <w:r w:rsidRPr="008F4A4C">
        <w:rPr>
          <w:spacing w:val="2"/>
        </w:rPr>
        <w:t>n</w:t>
      </w:r>
      <w:r w:rsidRPr="008F4A4C">
        <w:rPr>
          <w:spacing w:val="-1"/>
        </w:rPr>
        <w:t>er</w:t>
      </w:r>
      <w:r w:rsidRPr="008F4A4C">
        <w:rPr>
          <w:spacing w:val="2"/>
        </w:rPr>
        <w:t>-r</w:t>
      </w:r>
      <w:r w:rsidRPr="008F4A4C">
        <w:rPr>
          <w:spacing w:val="-1"/>
        </w:rPr>
        <w:t>ecr</w:t>
      </w:r>
      <w:r w:rsidRPr="008F4A4C">
        <w:t>uit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tionship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-1"/>
        </w:rPr>
        <w:t>ea</w:t>
      </w:r>
      <w:r w:rsidRPr="008F4A4C">
        <w:t>vi</w:t>
      </w:r>
      <w:r w:rsidRPr="008F4A4C">
        <w:rPr>
          <w:spacing w:val="5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loi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t>lv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a</w:t>
      </w:r>
      <w:r w:rsidRPr="008F4A4C">
        <w:rPr>
          <w:spacing w:val="3"/>
        </w:rPr>
        <w:t>s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t>qu</w:t>
      </w:r>
      <w:r w:rsidRPr="008F4A4C">
        <w:rPr>
          <w:spacing w:val="-1"/>
        </w:rPr>
        <w:t>a</w:t>
      </w:r>
      <w:r w:rsidRPr="008F4A4C">
        <w:t>ho</w:t>
      </w:r>
      <w:r w:rsidRPr="008F4A4C">
        <w:rPr>
          <w:spacing w:val="-2"/>
        </w:rPr>
        <w:t>g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(</w:t>
      </w:r>
      <w:r w:rsidRPr="008F4A4C">
        <w:t>h</w:t>
      </w:r>
      <w:r w:rsidRPr="008F4A4C">
        <w:rPr>
          <w:spacing w:val="-1"/>
        </w:rPr>
        <w:t>ar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ms</w:t>
      </w:r>
      <w:r w:rsidRPr="008F4A4C">
        <w:rPr>
          <w:spacing w:val="-1"/>
        </w:rPr>
        <w:t>)</w:t>
      </w:r>
      <w:r w:rsidRPr="008F4A4C">
        <w:t>,</w:t>
      </w:r>
      <w:r w:rsidR="003C337E" w:rsidRPr="008F4A4C">
        <w:t xml:space="preserve"> 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ce</w:t>
      </w:r>
      <w:r w:rsidRPr="008F4A4C">
        <w:rPr>
          <w:i/>
        </w:rPr>
        <w:t>naria</w:t>
      </w:r>
      <w:r w:rsidR="003C337E" w:rsidRPr="008F4A4C">
        <w:rPr>
          <w:i/>
        </w:rPr>
        <w:t xml:space="preserve"> </w:t>
      </w:r>
      <w:r w:rsidRPr="008F4A4C">
        <w:rPr>
          <w:i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ce</w:t>
      </w:r>
      <w:r w:rsidRPr="008F4A4C">
        <w:rPr>
          <w:i/>
        </w:rPr>
        <w:t>naria</w:t>
      </w:r>
      <w:r w:rsidR="003C337E" w:rsidRPr="008F4A4C">
        <w:rPr>
          <w:i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ea</w:t>
      </w:r>
      <w:r w:rsidRPr="008F4A4C">
        <w:t>t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uth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4"/>
        </w:rPr>
        <w:t>a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</w:t>
      </w:r>
      <w:r w:rsidRPr="008F4A4C">
        <w:rPr>
          <w:i/>
          <w:spacing w:val="2"/>
        </w:rPr>
        <w:t>a</w:t>
      </w:r>
      <w:r w:rsidRPr="008F4A4C">
        <w:rPr>
          <w:i/>
        </w:rPr>
        <w:t>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h</w:t>
      </w:r>
      <w:r w:rsidRPr="008F4A4C">
        <w:rPr>
          <w:i/>
          <w:spacing w:val="-1"/>
        </w:rPr>
        <w:t>e</w:t>
      </w:r>
      <w:r w:rsidRPr="008F4A4C">
        <w:rPr>
          <w:i/>
        </w:rPr>
        <w:t>llfish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4,</w:t>
      </w:r>
      <w:r w:rsidR="003C337E" w:rsidRPr="008F4A4C">
        <w:t xml:space="preserve"> </w:t>
      </w:r>
      <w:r w:rsidRPr="008F4A4C">
        <w:t>pp.</w:t>
      </w:r>
      <w:r w:rsidR="002D4DEE" w:rsidRPr="008F4A4C">
        <w:t xml:space="preserve"> </w:t>
      </w:r>
      <w:r w:rsidRPr="008F4A4C">
        <w:t>1043–1052.</w:t>
      </w:r>
    </w:p>
    <w:p w14:paraId="47E98F23" w14:textId="77777777" w:rsidR="00C546BC" w:rsidRPr="008F4A4C" w:rsidRDefault="00C546BC" w:rsidP="00E16EE3">
      <w:pPr>
        <w:ind w:left="360" w:hanging="360"/>
      </w:pPr>
    </w:p>
    <w:p w14:paraId="009D3A0A" w14:textId="7781A461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re</w:t>
      </w:r>
      <w:r w:rsidRPr="008F4A4C">
        <w:t>bs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94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</w:t>
      </w:r>
      <w:r w:rsidRPr="008F4A4C">
        <w:rPr>
          <w:i/>
          <w:spacing w:val="2"/>
        </w:rPr>
        <w:t>o</w:t>
      </w:r>
      <w:r w:rsidRPr="008F4A4C">
        <w:rPr>
          <w:i/>
        </w:rPr>
        <w:t>g</w:t>
      </w:r>
      <w:r w:rsidRPr="008F4A4C">
        <w:rPr>
          <w:i/>
          <w:spacing w:val="-1"/>
        </w:rPr>
        <w:t>y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  <w:spacing w:val="2"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n</w:t>
      </w:r>
      <w:r w:rsidRPr="008F4A4C">
        <w:rPr>
          <w:i/>
        </w:rPr>
        <w:t>al</w:t>
      </w:r>
      <w:r w:rsidRPr="008F4A4C">
        <w:rPr>
          <w:i/>
          <w:spacing w:val="-1"/>
        </w:rPr>
        <w:t>y</w:t>
      </w:r>
      <w:r w:rsidRPr="008F4A4C">
        <w:rPr>
          <w:i/>
        </w:rPr>
        <w:t>si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Distribution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  <w:spacing w:val="-2"/>
        </w:rPr>
        <w:t xml:space="preserve"> </w:t>
      </w:r>
      <w:r w:rsidRPr="008F4A4C">
        <w:rPr>
          <w:i/>
        </w:rPr>
        <w:t>Abundan</w:t>
      </w:r>
      <w:r w:rsidRPr="008F4A4C">
        <w:rPr>
          <w:i/>
          <w:spacing w:val="-1"/>
        </w:rPr>
        <w:t>ce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ew</w:t>
      </w:r>
      <w:r w:rsidR="002D4DEE" w:rsidRPr="008F4A4C">
        <w:rPr>
          <w:spacing w:val="-1"/>
        </w:rPr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r</w:t>
      </w:r>
      <w:r w:rsidRPr="008F4A4C">
        <w:rPr>
          <w:spacing w:val="2"/>
        </w:rPr>
        <w:t>p</w:t>
      </w:r>
      <w:r w:rsidRPr="008F4A4C">
        <w:rPr>
          <w:spacing w:val="-1"/>
        </w:rPr>
        <w:t>er</w:t>
      </w:r>
      <w:r w:rsidRPr="008F4A4C">
        <w:rPr>
          <w:spacing w:val="1"/>
        </w:rPr>
        <w:t>C</w:t>
      </w:r>
      <w:r w:rsidRPr="008F4A4C">
        <w:t>ollins.</w:t>
      </w:r>
    </w:p>
    <w:p w14:paraId="2AC84902" w14:textId="77777777" w:rsidR="00C546BC" w:rsidRPr="008F4A4C" w:rsidRDefault="00C546BC" w:rsidP="00E16EE3">
      <w:pPr>
        <w:ind w:left="360" w:hanging="360"/>
      </w:pPr>
    </w:p>
    <w:p w14:paraId="60A58E1E" w14:textId="7F494FF5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re</w:t>
      </w:r>
      <w:r w:rsidRPr="008F4A4C">
        <w:t>b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v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rodu</w:t>
      </w:r>
      <w:r w:rsidRPr="008F4A4C">
        <w:rPr>
          <w:i/>
          <w:spacing w:val="-1"/>
        </w:rPr>
        <w:t>c</w:t>
      </w:r>
      <w:r w:rsidRPr="008F4A4C">
        <w:rPr>
          <w:i/>
        </w:rPr>
        <w:t>tion</w:t>
      </w:r>
      <w:r w:rsidR="003C337E" w:rsidRPr="008F4A4C">
        <w:rPr>
          <w:i/>
        </w:rPr>
        <w:t xml:space="preserve"> </w:t>
      </w:r>
      <w:r w:rsidRPr="008F4A4C">
        <w:rPr>
          <w:i/>
        </w:rPr>
        <w:t>to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ha</w:t>
      </w:r>
      <w:r w:rsidRPr="008F4A4C">
        <w:rPr>
          <w:i/>
          <w:spacing w:val="-1"/>
        </w:rPr>
        <w:t>v</w:t>
      </w:r>
      <w:r w:rsidRPr="008F4A4C">
        <w:rPr>
          <w:i/>
        </w:rPr>
        <w:t>ioural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,</w:t>
      </w:r>
      <w:r w:rsidR="003C337E" w:rsidRPr="008F4A4C">
        <w:rPr>
          <w:i/>
          <w:spacing w:val="2"/>
        </w:rPr>
        <w:t xml:space="preserve"> </w:t>
      </w:r>
      <w:r w:rsidRPr="008F4A4C">
        <w:t>4th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nd</w:t>
      </w:r>
      <w:r w:rsidRPr="008F4A4C">
        <w:rPr>
          <w:spacing w:val="-1"/>
        </w:rPr>
        <w:t>er</w:t>
      </w:r>
      <w:r w:rsidRPr="008F4A4C">
        <w:t>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t>MA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n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Ass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2D4DEE" w:rsidRPr="008F4A4C">
        <w:t>.</w:t>
      </w:r>
    </w:p>
    <w:p w14:paraId="3A8D536E" w14:textId="77777777" w:rsidR="002D4DEE" w:rsidRPr="008F4A4C" w:rsidRDefault="002D4DEE" w:rsidP="00E16EE3">
      <w:pPr>
        <w:ind w:left="360" w:hanging="360"/>
      </w:pPr>
    </w:p>
    <w:p w14:paraId="6B08ABE5" w14:textId="7F3FE2E2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W</w:t>
      </w:r>
      <w:r w:rsidRPr="008F4A4C">
        <w:t>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rPr>
          <w:spacing w:val="2"/>
        </w:rPr>
        <w:t>f</w:t>
      </w:r>
      <w:r w:rsidRPr="008F4A4C">
        <w:rPr>
          <w:spacing w:val="-1"/>
        </w:rPr>
        <w:t>a</w:t>
      </w:r>
      <w:r w:rsidRPr="008F4A4C">
        <w:t>un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ss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w</w:t>
      </w:r>
      <w:r w:rsidRPr="008F4A4C">
        <w:rPr>
          <w:spacing w:val="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</w:rPr>
        <w:t>Primnoa</w:t>
      </w:r>
      <w:r w:rsidR="002D4DEE" w:rsidRPr="008F4A4C">
        <w:rPr>
          <w:i/>
        </w:rPr>
        <w:t xml:space="preserve"> </w:t>
      </w:r>
      <w:r w:rsidRPr="008F4A4C">
        <w:t>spp.)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Gulf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l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2"/>
        </w:rPr>
        <w:t>k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drobi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7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3–90.</w:t>
      </w:r>
    </w:p>
    <w:p w14:paraId="46B76322" w14:textId="77777777" w:rsidR="00C546BC" w:rsidRPr="008F4A4C" w:rsidRDefault="00C546BC" w:rsidP="00E16EE3">
      <w:pPr>
        <w:ind w:left="360" w:hanging="360"/>
      </w:pPr>
    </w:p>
    <w:p w14:paraId="0462DB68" w14:textId="1DD27A7A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r</w:t>
      </w:r>
      <w:r w:rsidRPr="008F4A4C">
        <w:t>kos</w:t>
      </w:r>
      <w:r w:rsidRPr="008F4A4C">
        <w:rPr>
          <w:spacing w:val="-1"/>
        </w:rPr>
        <w:t>e</w:t>
      </w:r>
      <w:r w:rsidRPr="008F4A4C">
        <w:t>k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to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-1"/>
        </w:rPr>
        <w:t>e</w:t>
      </w:r>
      <w:r w:rsidRPr="008F4A4C">
        <w:rPr>
          <w:spacing w:val="3"/>
        </w:rPr>
        <w:t>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1"/>
        </w:rPr>
        <w:t>e</w:t>
      </w:r>
      <w:r w:rsidRPr="008F4A4C">
        <w:t>wis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c</w:t>
      </w:r>
      <w:r w:rsidRPr="008F4A4C">
        <w:t>lining</w:t>
      </w:r>
      <w:r w:rsidR="003C337E" w:rsidRPr="008F4A4C">
        <w:t xml:space="preserve"> </w:t>
      </w:r>
      <w:r w:rsidRPr="008F4A4C">
        <w:t>wil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mon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ra</w:t>
      </w:r>
      <w:r w:rsidRPr="008F4A4C">
        <w:t>si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fr</w:t>
      </w:r>
      <w:r w:rsidRPr="008F4A4C">
        <w:t>om</w:t>
      </w:r>
      <w:r w:rsidR="003C337E" w:rsidRPr="008F4A4C">
        <w:t xml:space="preserve"> </w:t>
      </w:r>
      <w:r w:rsidRPr="008F4A4C">
        <w:rPr>
          <w:spacing w:val="-1"/>
        </w:rPr>
        <w:t>far</w:t>
      </w:r>
      <w:r w:rsidRPr="008F4A4C">
        <w:t>m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mon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72–1775.</w:t>
      </w:r>
    </w:p>
    <w:p w14:paraId="5F87E644" w14:textId="77777777" w:rsidR="00C546BC" w:rsidRPr="008F4A4C" w:rsidRDefault="00C546BC" w:rsidP="00E16EE3">
      <w:pPr>
        <w:ind w:left="360" w:hanging="360"/>
      </w:pPr>
    </w:p>
    <w:p w14:paraId="7B99B576" w14:textId="67C2DDCB" w:rsidR="002D460C" w:rsidRPr="008F4A4C" w:rsidRDefault="002D460C" w:rsidP="00E16EE3">
      <w:pPr>
        <w:ind w:left="360" w:hanging="360"/>
      </w:pPr>
      <w:r w:rsidRPr="008F4A4C">
        <w:t>Kumar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Cocour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2017</w:t>
      </w:r>
      <w:r w:rsidR="00B338F7">
        <w:t>.</w:t>
      </w:r>
      <w:r w:rsidR="003C337E" w:rsidRPr="008F4A4C">
        <w:t xml:space="preserve"> </w:t>
      </w:r>
      <w:r w:rsidRPr="008F4A4C">
        <w:t>Application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next-generation</w:t>
      </w:r>
      <w:r w:rsidR="003C337E" w:rsidRPr="008F4A4C">
        <w:t xml:space="preserve"> </w:t>
      </w:r>
      <w:r w:rsidRPr="008F4A4C">
        <w:t>sequencing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fisheries</w:t>
      </w:r>
      <w:r w:rsidR="003C337E" w:rsidRPr="008F4A4C">
        <w:t xml:space="preserve"> </w:t>
      </w:r>
      <w:r w:rsidRPr="008F4A4C">
        <w:t>research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review.</w:t>
      </w:r>
      <w:r w:rsidR="003C337E" w:rsidRPr="008F4A4C">
        <w:t xml:space="preserve"> </w:t>
      </w:r>
      <w:r w:rsidRPr="008F4A4C">
        <w:rPr>
          <w:i/>
          <w:iCs/>
        </w:rPr>
        <w:t>Fisheries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Research,</w:t>
      </w:r>
      <w:r w:rsidR="003C337E" w:rsidRPr="008F4A4C">
        <w:t xml:space="preserve"> </w:t>
      </w:r>
      <w:r w:rsidRPr="008F4A4C">
        <w:rPr>
          <w:bCs/>
        </w:rPr>
        <w:t>186,</w:t>
      </w:r>
      <w:r w:rsidR="003C337E" w:rsidRPr="008F4A4C">
        <w:t xml:space="preserve"> </w:t>
      </w:r>
      <w:r w:rsidRPr="008F4A4C">
        <w:t>11-22.</w:t>
      </w:r>
    </w:p>
    <w:p w14:paraId="1E7D97E2" w14:textId="77777777" w:rsidR="002D4DEE" w:rsidRPr="008F4A4C" w:rsidRDefault="002D4DEE" w:rsidP="00E16EE3">
      <w:pPr>
        <w:ind w:left="360" w:hanging="360"/>
      </w:pPr>
    </w:p>
    <w:p w14:paraId="25CE442F" w14:textId="77777777" w:rsidR="002D4DEE" w:rsidRPr="008F4A4C" w:rsidRDefault="00C546BC" w:rsidP="00E16EE3">
      <w:pPr>
        <w:ind w:left="360" w:hanging="360"/>
      </w:pPr>
      <w:r w:rsidRPr="008F4A4C">
        <w:t>Ku</w:t>
      </w:r>
      <w:r w:rsidRPr="008F4A4C">
        <w:rPr>
          <w:spacing w:val="-1"/>
        </w:rPr>
        <w:t>r</w:t>
      </w:r>
      <w:r w:rsidRPr="008F4A4C">
        <w:t>d</w:t>
      </w:r>
      <w:r w:rsidRPr="008F4A4C">
        <w:rPr>
          <w:spacing w:val="1"/>
        </w:rPr>
        <w:t>z</w:t>
      </w:r>
      <w:r w:rsidRPr="008F4A4C">
        <w:t>i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Knowl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sm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ph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min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phipod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assa: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mpli</w:t>
      </w:r>
      <w:r w:rsidRPr="008F4A4C">
        <w:rPr>
          <w:spacing w:val="-1"/>
        </w:rPr>
        <w:t>c</w:t>
      </w:r>
      <w:r w:rsidRPr="008F4A4C">
        <w:rPr>
          <w:spacing w:val="1"/>
        </w:rPr>
        <w:t>a</w:t>
      </w:r>
      <w:r w:rsidRPr="008F4A4C">
        <w:t>tion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lt</w:t>
      </w:r>
      <w:r w:rsidRPr="008F4A4C">
        <w:rPr>
          <w:spacing w:val="-1"/>
        </w:rPr>
        <w:t>er</w:t>
      </w:r>
      <w:r w:rsidRPr="008F4A4C">
        <w:t>n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le</w:t>
      </w:r>
      <w:r w:rsidR="002D4DEE" w:rsidRPr="008F4A4C">
        <w:t xml:space="preserve"> </w:t>
      </w:r>
      <w:r w:rsidRPr="008F4A4C">
        <w:t>ph</w:t>
      </w:r>
      <w:r w:rsidRPr="008F4A4C">
        <w:rPr>
          <w:spacing w:val="-1"/>
        </w:rPr>
        <w:t>e</w:t>
      </w:r>
      <w:r w:rsidRPr="008F4A4C">
        <w:t>no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o</w:t>
      </w:r>
      <w:r w:rsidRPr="008F4A4C">
        <w:rPr>
          <w:i/>
          <w:spacing w:val="-1"/>
        </w:rPr>
        <w:t>y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26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49–1754.</w:t>
      </w:r>
    </w:p>
    <w:p w14:paraId="17C2622F" w14:textId="77777777" w:rsidR="002D4DEE" w:rsidRPr="008F4A4C" w:rsidRDefault="002D4DEE" w:rsidP="00E16EE3">
      <w:pPr>
        <w:ind w:left="360" w:hanging="360"/>
      </w:pPr>
    </w:p>
    <w:p w14:paraId="76FBBC94" w14:textId="28BCDC69" w:rsidR="00C546BC" w:rsidRPr="008F4A4C" w:rsidRDefault="00C546BC" w:rsidP="00E16EE3">
      <w:pPr>
        <w:ind w:left="360" w:hanging="360"/>
      </w:pPr>
      <w:r w:rsidRPr="008F4A4C">
        <w:t>Ku</w:t>
      </w:r>
      <w:r w:rsidRPr="008F4A4C">
        <w:rPr>
          <w:spacing w:val="-1"/>
        </w:rPr>
        <w:t>r</w:t>
      </w:r>
      <w:r w:rsidRPr="008F4A4C">
        <w:t>is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74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p</w:t>
      </w:r>
      <w:r w:rsidRPr="008F4A4C">
        <w:t>hic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ac</w:t>
      </w:r>
      <w:r w:rsidRPr="008F4A4C">
        <w:t>tions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mil</w:t>
      </w:r>
      <w:r w:rsidRPr="008F4A4C">
        <w:rPr>
          <w:spacing w:val="-1"/>
        </w:rPr>
        <w:t>ar</w:t>
      </w:r>
      <w:r w:rsidRPr="008F4A4C">
        <w:t>ity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ara</w:t>
      </w:r>
      <w:r w:rsidRPr="008F4A4C">
        <w:t>sit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ra</w:t>
      </w:r>
      <w:r w:rsidRPr="008F4A4C">
        <w:t>to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t xml:space="preserve"> </w:t>
      </w:r>
      <w:r w:rsidRPr="008F4A4C">
        <w:rPr>
          <w:spacing w:val="3"/>
        </w:rPr>
        <w:t>t</w:t>
      </w:r>
      <w:r w:rsidRPr="008F4A4C">
        <w:t>o</w:t>
      </w:r>
      <w:r w:rsidR="002D4DEE" w:rsidRPr="008F4A4C">
        <w:t xml:space="preserve"> </w:t>
      </w:r>
      <w:r w:rsidRPr="008F4A4C">
        <w:t>p</w:t>
      </w:r>
      <w:r w:rsidRPr="008F4A4C">
        <w:rPr>
          <w:spacing w:val="-1"/>
        </w:rPr>
        <w:t>ara</w:t>
      </w:r>
      <w:r w:rsidRPr="008F4A4C">
        <w:t>sitoids.</w:t>
      </w:r>
      <w:r w:rsidR="003C337E" w:rsidRPr="008F4A4C">
        <w:t xml:space="preserve"> </w:t>
      </w:r>
      <w:r w:rsidRPr="008F4A4C">
        <w:rPr>
          <w:i/>
        </w:rPr>
        <w:t>Quart</w:t>
      </w:r>
      <w:r w:rsidRPr="008F4A4C">
        <w:rPr>
          <w:i/>
          <w:spacing w:val="-1"/>
        </w:rPr>
        <w:t>e</w:t>
      </w:r>
      <w:r w:rsidRPr="008F4A4C">
        <w:rPr>
          <w:i/>
        </w:rPr>
        <w:t>rl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9,</w:t>
      </w:r>
      <w:r w:rsidR="003C337E" w:rsidRPr="008F4A4C">
        <w:t xml:space="preserve"> </w:t>
      </w:r>
      <w:r w:rsidRPr="008F4A4C">
        <w:t>129–148.</w:t>
      </w:r>
    </w:p>
    <w:p w14:paraId="327E819D" w14:textId="77777777" w:rsidR="00C546BC" w:rsidRPr="008F4A4C" w:rsidRDefault="00C546BC" w:rsidP="00E16EE3">
      <w:pPr>
        <w:ind w:left="360" w:hanging="360"/>
      </w:pPr>
    </w:p>
    <w:p w14:paraId="3A3F23A6" w14:textId="70608055" w:rsidR="00C546BC" w:rsidRPr="008F4A4C" w:rsidRDefault="00C546BC" w:rsidP="00E16EE3">
      <w:pPr>
        <w:ind w:left="360" w:hanging="360"/>
      </w:pPr>
      <w:r w:rsidRPr="008F4A4C">
        <w:t>Ku</w:t>
      </w:r>
      <w:r w:rsidRPr="008F4A4C">
        <w:rPr>
          <w:spacing w:val="-1"/>
        </w:rPr>
        <w:t>r</w:t>
      </w:r>
      <w:r w:rsidRPr="008F4A4C">
        <w:t>l</w:t>
      </w:r>
      <w:r w:rsidRPr="008F4A4C">
        <w:rPr>
          <w:spacing w:val="-1"/>
        </w:rPr>
        <w:t>a</w:t>
      </w:r>
      <w:r w:rsidRPr="008F4A4C">
        <w:t>ns</w:t>
      </w:r>
      <w:r w:rsidRPr="008F4A4C">
        <w:rPr>
          <w:spacing w:val="5"/>
        </w:rPr>
        <w:t>k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d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Biograph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Fish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at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ang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</w:rPr>
        <w:t>orl</w:t>
      </w:r>
      <w:r w:rsidRPr="008F4A4C">
        <w:rPr>
          <w:i/>
          <w:spacing w:val="2"/>
        </w:rPr>
        <w:t>d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k</w:t>
      </w:r>
      <w:r w:rsidRPr="008F4A4C">
        <w:rPr>
          <w:spacing w:val="-1"/>
        </w:rPr>
        <w:t>e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.</w:t>
      </w:r>
    </w:p>
    <w:p w14:paraId="41283510" w14:textId="77777777" w:rsidR="002D4DEE" w:rsidRPr="008F4A4C" w:rsidRDefault="002D4DEE" w:rsidP="00E16EE3">
      <w:pPr>
        <w:ind w:left="360" w:hanging="360"/>
      </w:pPr>
    </w:p>
    <w:p w14:paraId="23477950" w14:textId="3AFFCB96" w:rsidR="00FB274A" w:rsidRPr="008F4A4C" w:rsidRDefault="00C546BC" w:rsidP="00E16EE3">
      <w:pPr>
        <w:ind w:left="360" w:hanging="360"/>
      </w:pPr>
      <w:r w:rsidRPr="008F4A4C">
        <w:t>Kvit</w:t>
      </w:r>
      <w:r w:rsidRPr="008F4A4C">
        <w:rPr>
          <w:spacing w:val="-1"/>
        </w:rPr>
        <w:t>e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Goldb</w:t>
      </w:r>
      <w:r w:rsidRPr="008F4A4C">
        <w:rPr>
          <w:spacing w:val="-1"/>
        </w:rPr>
        <w:t>e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mith,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t>Dou</w:t>
      </w:r>
      <w:r w:rsidRPr="008F4A4C">
        <w:rPr>
          <w:spacing w:val="-1"/>
        </w:rPr>
        <w:t>ce</w:t>
      </w:r>
      <w:r w:rsidRPr="008F4A4C">
        <w:t>tt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lv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t>Domo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c</w:t>
      </w:r>
      <w:r w:rsidRPr="008F4A4C">
        <w:t>i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a</w:t>
      </w:r>
      <w:r w:rsidRPr="008F4A4C">
        <w:t>min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withi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ight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p</w:t>
      </w:r>
      <w:r w:rsidRPr="008F4A4C">
        <w:rPr>
          <w:spacing w:val="-1"/>
        </w:rPr>
        <w:t>re</w:t>
      </w:r>
      <w:r w:rsidRPr="008F4A4C">
        <w:t>s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3"/>
        </w:rPr>
        <w:t>t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rPr>
          <w:spacing w:val="2"/>
        </w:rPr>
        <w:t>w</w:t>
      </w:r>
      <w:r w:rsidRPr="008F4A4C">
        <w:rPr>
          <w:spacing w:val="1"/>
        </w:rPr>
        <w:t>e</w:t>
      </w:r>
      <w:r w:rsidRPr="008F4A4C">
        <w:t>b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ont</w:t>
      </w:r>
      <w:r w:rsidRPr="008F4A4C">
        <w:rPr>
          <w:spacing w:val="-1"/>
        </w:rPr>
        <w:t>er</w:t>
      </w:r>
      <w:r w:rsidRPr="008F4A4C">
        <w:rPr>
          <w:spacing w:val="4"/>
        </w:rPr>
        <w:t>e</w:t>
      </w:r>
      <w:r w:rsidRPr="008F4A4C">
        <w:t>y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U</w:t>
      </w:r>
      <w:r w:rsidRPr="008F4A4C">
        <w:rPr>
          <w:spacing w:val="1"/>
        </w:rPr>
        <w:t>S</w:t>
      </w:r>
      <w:r w:rsidRPr="008F4A4C">
        <w:t>A.</w:t>
      </w:r>
      <w:r w:rsidR="003C337E" w:rsidRPr="008F4A4C">
        <w:t xml:space="preserve"> </w:t>
      </w:r>
      <w:r w:rsidRPr="008F4A4C">
        <w:rPr>
          <w:i/>
          <w:spacing w:val="2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6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5–47.</w:t>
      </w:r>
    </w:p>
    <w:p w14:paraId="0805BC05" w14:textId="77777777" w:rsidR="00FB274A" w:rsidRPr="008F4A4C" w:rsidRDefault="00FB274A" w:rsidP="00E16EE3">
      <w:pPr>
        <w:ind w:left="360" w:hanging="360"/>
      </w:pPr>
    </w:p>
    <w:p w14:paraId="0AB6B4E2" w14:textId="77777777" w:rsidR="00504B09" w:rsidRPr="008F4A4C" w:rsidRDefault="00504B09" w:rsidP="00504B09">
      <w:pPr>
        <w:ind w:left="360" w:hanging="360"/>
        <w:rPr>
          <w:spacing w:val="-2"/>
        </w:rPr>
      </w:pPr>
    </w:p>
    <w:p w14:paraId="1E4608FC" w14:textId="427F575C" w:rsidR="00504B09" w:rsidRPr="008F4A4C" w:rsidRDefault="008C44C1" w:rsidP="00504B09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L</w:t>
      </w:r>
    </w:p>
    <w:p w14:paraId="3BF47F6D" w14:textId="77777777" w:rsidR="00C546BC" w:rsidRPr="008F4A4C" w:rsidRDefault="00C546BC" w:rsidP="002D4DEE"/>
    <w:p w14:paraId="2DC94420" w14:textId="625705BF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1"/>
        </w:rPr>
        <w:t>aB</w:t>
      </w:r>
      <w:r w:rsidRPr="008F4A4C">
        <w:rPr>
          <w:spacing w:val="-1"/>
        </w:rPr>
        <w:t>ar</w:t>
      </w:r>
      <w:r w:rsidRPr="008F4A4C">
        <w:t>b</w:t>
      </w:r>
      <w:r w:rsidRPr="008F4A4C">
        <w:rPr>
          <w:spacing w:val="1"/>
        </w:rPr>
        <w:t>e</w:t>
      </w:r>
      <w:r w:rsidRPr="008F4A4C">
        <w:rPr>
          <w:spacing w:val="-1"/>
        </w:rPr>
        <w:t>ra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1978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r</w:t>
      </w:r>
      <w:r w:rsidRPr="008F4A4C">
        <w:t>ti</w:t>
      </w:r>
      <w:r w:rsidRPr="008F4A4C">
        <w:rPr>
          <w:spacing w:val="-1"/>
        </w:rPr>
        <w:t>c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a</w:t>
      </w:r>
      <w:r w:rsidRPr="008F4A4C">
        <w:t>p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a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r</w:t>
      </w:r>
      <w:r w:rsidRPr="008F4A4C">
        <w:t>ittle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ar</w:t>
      </w:r>
      <w:r w:rsidRPr="008F4A4C">
        <w:t>: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er</w:t>
      </w:r>
      <w:r w:rsidRPr="008F4A4C">
        <w:t>osol</w:t>
      </w:r>
      <w:r w:rsidR="003C337E" w:rsidRPr="008F4A4C">
        <w:t xml:space="preserve"> </w:t>
      </w:r>
      <w:r w:rsidRPr="008F4A4C">
        <w:t>susp</w:t>
      </w:r>
      <w:r w:rsidRPr="008F4A4C">
        <w:rPr>
          <w:spacing w:val="-1"/>
        </w:rPr>
        <w:t>e</w:t>
      </w:r>
      <w:r w:rsidRPr="008F4A4C">
        <w:t>nsion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mod</w:t>
      </w:r>
      <w:r w:rsidRPr="008F4A4C">
        <w:rPr>
          <w:spacing w:val="1"/>
        </w:rPr>
        <w:t>e</w:t>
      </w:r>
      <w:r w:rsidRPr="008F4A4C">
        <w:t>l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1</w:t>
      </w:r>
      <w:r w:rsidRPr="008F4A4C">
        <w:t>47–1149.</w:t>
      </w:r>
    </w:p>
    <w:p w14:paraId="17C1C110" w14:textId="77777777" w:rsidR="002D4DEE" w:rsidRPr="008F4A4C" w:rsidRDefault="002D4DEE" w:rsidP="00E16EE3">
      <w:pPr>
        <w:ind w:left="360" w:hanging="360"/>
        <w:rPr>
          <w:spacing w:val="-3"/>
        </w:rPr>
      </w:pPr>
    </w:p>
    <w:p w14:paraId="1D475D10" w14:textId="3E888E24" w:rsidR="00C546BC" w:rsidRPr="008F4A4C" w:rsidRDefault="00C546BC" w:rsidP="00E16EE3">
      <w:pPr>
        <w:ind w:left="360" w:hanging="360"/>
      </w:pPr>
      <w:r w:rsidRPr="008F4A4C">
        <w:rPr>
          <w:spacing w:val="-3"/>
        </w:rPr>
        <w:lastRenderedPageBreak/>
        <w:t>L</w:t>
      </w:r>
      <w:r w:rsidRPr="008F4A4C">
        <w:rPr>
          <w:spacing w:val="1"/>
        </w:rPr>
        <w:t>aB</w:t>
      </w:r>
      <w:r w:rsidRPr="008F4A4C">
        <w:rPr>
          <w:spacing w:val="-1"/>
        </w:rPr>
        <w:t>ar</w:t>
      </w:r>
      <w:r w:rsidRPr="008F4A4C">
        <w:t>b</w:t>
      </w:r>
      <w:r w:rsidRPr="008F4A4C">
        <w:rPr>
          <w:spacing w:val="1"/>
        </w:rPr>
        <w:t>e</w:t>
      </w:r>
      <w:r w:rsidRPr="008F4A4C">
        <w:rPr>
          <w:spacing w:val="-1"/>
        </w:rPr>
        <w:t>ra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1984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u</w:t>
      </w:r>
      <w:r w:rsidRPr="008F4A4C">
        <w:rPr>
          <w:spacing w:val="-1"/>
        </w:rPr>
        <w:t>r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r</w:t>
      </w:r>
      <w:r w:rsidRPr="008F4A4C">
        <w:rPr>
          <w:spacing w:val="3"/>
        </w:rPr>
        <w:t>t</w:t>
      </w:r>
      <w:r w:rsidRPr="008F4A4C">
        <w:t>i</w:t>
      </w:r>
      <w:r w:rsidRPr="008F4A4C">
        <w:rPr>
          <w:spacing w:val="-1"/>
        </w:rPr>
        <w:t>c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a</w:t>
      </w:r>
      <w:r w:rsidRPr="008F4A4C">
        <w:t>p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nism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usp</w:t>
      </w:r>
      <w:r w:rsidRPr="008F4A4C">
        <w:rPr>
          <w:spacing w:val="-1"/>
        </w:rPr>
        <w:t>e</w:t>
      </w:r>
      <w:r w:rsidRPr="008F4A4C">
        <w:t>nsion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im</w:t>
      </w:r>
      <w:r w:rsidRPr="008F4A4C">
        <w:rPr>
          <w:spacing w:val="-1"/>
        </w:rPr>
        <w:t>a</w:t>
      </w:r>
      <w:r w:rsidRPr="008F4A4C">
        <w:t>ls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1–84.</w:t>
      </w:r>
    </w:p>
    <w:p w14:paraId="62A79B5C" w14:textId="77777777" w:rsidR="002D4DEE" w:rsidRPr="008F4A4C" w:rsidRDefault="002D4DEE" w:rsidP="00E16EE3">
      <w:pPr>
        <w:ind w:left="360" w:hanging="360"/>
      </w:pPr>
    </w:p>
    <w:p w14:paraId="55C9F5B2" w14:textId="7F184F50" w:rsidR="005119E5" w:rsidRPr="008F4A4C" w:rsidRDefault="005119E5" w:rsidP="00E16EE3">
      <w:pPr>
        <w:ind w:left="360" w:hanging="360"/>
      </w:pPr>
      <w:r w:rsidRPr="008F4A4C">
        <w:t>Lafferty,</w:t>
      </w:r>
      <w:r w:rsidR="003C337E" w:rsidRPr="008F4A4C">
        <w:t xml:space="preserve"> </w:t>
      </w:r>
      <w:r w:rsidRPr="008F4A4C">
        <w:t>K.D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Effect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parasitic</w:t>
      </w:r>
      <w:r w:rsidR="003C337E" w:rsidRPr="008F4A4C">
        <w:t xml:space="preserve"> </w:t>
      </w:r>
      <w:r w:rsidRPr="008F4A4C">
        <w:t>castration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growth,</w:t>
      </w:r>
      <w:r w:rsidR="003C337E" w:rsidRPr="008F4A4C">
        <w:t xml:space="preserve"> </w:t>
      </w:r>
      <w:r w:rsidRPr="008F4A4C">
        <w:t>reproduction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population</w:t>
      </w:r>
      <w:r w:rsidR="003C337E" w:rsidRPr="008F4A4C">
        <w:t xml:space="preserve"> </w:t>
      </w:r>
      <w:r w:rsidRPr="008F4A4C">
        <w:t>dynamic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snail</w:t>
      </w:r>
      <w:r w:rsidR="003C337E" w:rsidRPr="008F4A4C">
        <w:t xml:space="preserve"> </w:t>
      </w:r>
      <w:r w:rsidRPr="008F4A4C">
        <w:rPr>
          <w:i/>
        </w:rPr>
        <w:t>Cerithidea</w:t>
      </w:r>
      <w:r w:rsidR="003C337E" w:rsidRPr="008F4A4C">
        <w:rPr>
          <w:i/>
        </w:rPr>
        <w:t xml:space="preserve"> </w:t>
      </w:r>
      <w:r w:rsidRPr="008F4A4C">
        <w:rPr>
          <w:i/>
        </w:rPr>
        <w:t>californic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Ecology</w:t>
      </w:r>
      <w:r w:rsidR="003C337E" w:rsidRPr="008F4A4C">
        <w:rPr>
          <w:i/>
        </w:rPr>
        <w:t xml:space="preserve"> </w:t>
      </w:r>
      <w:r w:rsidRPr="008F4A4C">
        <w:rPr>
          <w:i/>
        </w:rPr>
        <w:t>Progress</w:t>
      </w:r>
      <w:r w:rsidR="003C337E" w:rsidRPr="008F4A4C">
        <w:rPr>
          <w:i/>
        </w:rPr>
        <w:t xml:space="preserve"> </w:t>
      </w:r>
      <w:r w:rsidRPr="008F4A4C">
        <w:rPr>
          <w:i/>
        </w:rPr>
        <w:t>Serie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9-237.</w:t>
      </w:r>
    </w:p>
    <w:p w14:paraId="409EBEC5" w14:textId="77777777" w:rsidR="002D4DEE" w:rsidRPr="008F4A4C" w:rsidRDefault="002D4DEE" w:rsidP="00E16EE3">
      <w:pPr>
        <w:ind w:left="360" w:hanging="360"/>
        <w:rPr>
          <w:spacing w:val="-3"/>
        </w:rPr>
      </w:pPr>
    </w:p>
    <w:p w14:paraId="3FE3810F" w14:textId="52FFF675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ff</w:t>
      </w:r>
      <w:r w:rsidRPr="008F4A4C">
        <w:t>ol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995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2"/>
        </w:rPr>
        <w:t>n</w:t>
      </w:r>
      <w:r w:rsidRPr="008F4A4C">
        <w:t>iqu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t</w:t>
      </w:r>
      <w:r w:rsidRPr="008F4A4C">
        <w:rPr>
          <w:spacing w:val="-1"/>
        </w:rPr>
        <w:t>ec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ea</w:t>
      </w:r>
      <w:r w:rsidRPr="008F4A4C">
        <w:t>s:</w:t>
      </w:r>
      <w:r w:rsidR="003C337E" w:rsidRPr="008F4A4C">
        <w:rPr>
          <w:spacing w:val="3"/>
        </w:rPr>
        <w:t xml:space="preserve"> </w:t>
      </w:r>
      <w:r w:rsidRPr="008F4A4C">
        <w:rPr>
          <w:spacing w:val="-3"/>
        </w:rPr>
        <w:t>Z</w:t>
      </w:r>
      <w:r w:rsidRPr="008F4A4C">
        <w:t>on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Gub</w:t>
      </w:r>
      <w:r w:rsidRPr="008F4A4C">
        <w:rPr>
          <w:spacing w:val="2"/>
        </w:rPr>
        <w:t>b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,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t</w:t>
      </w:r>
      <w:r w:rsidRPr="008F4A4C">
        <w:rPr>
          <w:i/>
          <w:spacing w:val="-1"/>
        </w:rPr>
        <w:t>ec</w:t>
      </w:r>
      <w:r w:rsidRPr="008F4A4C">
        <w:rPr>
          <w:i/>
          <w:spacing w:val="3"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3"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as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in</w:t>
      </w:r>
      <w:r w:rsidRPr="008F4A4C">
        <w:rPr>
          <w:i/>
          <w:spacing w:val="-1"/>
        </w:rPr>
        <w:t>c</w:t>
      </w:r>
      <w:r w:rsidRPr="008F4A4C">
        <w:rPr>
          <w:i/>
        </w:rPr>
        <w:t>ipl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  <w:spacing w:val="-1"/>
        </w:rPr>
        <w:t>ec</w:t>
      </w:r>
      <w:r w:rsidRPr="008F4A4C">
        <w:rPr>
          <w:i/>
          <w:spacing w:val="2"/>
        </w:rPr>
        <w:t>h</w:t>
      </w:r>
      <w:r w:rsidRPr="008F4A4C">
        <w:rPr>
          <w:i/>
        </w:rPr>
        <w:t>niqu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for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nag</w:t>
      </w:r>
      <w:r w:rsidRPr="008F4A4C">
        <w:rPr>
          <w:i/>
          <w:spacing w:val="-1"/>
        </w:rPr>
        <w:t>e</w:t>
      </w:r>
      <w:r w:rsidRPr="008F4A4C">
        <w:rPr>
          <w:i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nt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ndon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pm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&amp;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ll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3–118.</w:t>
      </w:r>
    </w:p>
    <w:p w14:paraId="745BDA43" w14:textId="77777777" w:rsidR="002D4DEE" w:rsidRPr="008F4A4C" w:rsidRDefault="002D4DEE" w:rsidP="00E16EE3">
      <w:pPr>
        <w:ind w:left="360" w:hanging="360"/>
      </w:pPr>
    </w:p>
    <w:p w14:paraId="15DAFCA9" w14:textId="2509645C" w:rsidR="002C622D" w:rsidRPr="008F4A4C" w:rsidRDefault="002C622D" w:rsidP="00E16EE3">
      <w:pPr>
        <w:ind w:left="360" w:hanging="360"/>
      </w:pPr>
      <w:r w:rsidRPr="008F4A4C">
        <w:t>LaJeunesse,</w:t>
      </w:r>
      <w:r w:rsidR="003C337E" w:rsidRPr="008F4A4C">
        <w:t xml:space="preserve"> </w:t>
      </w:r>
      <w:r w:rsidRPr="008F4A4C">
        <w:t>T.C.,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8.</w:t>
      </w:r>
      <w:r w:rsidR="003C337E" w:rsidRPr="008F4A4C">
        <w:t xml:space="preserve"> </w:t>
      </w:r>
      <w:r w:rsidRPr="008F4A4C">
        <w:t>Systematic</w:t>
      </w:r>
      <w:r w:rsidR="003C337E" w:rsidRPr="008F4A4C">
        <w:t xml:space="preserve"> </w:t>
      </w:r>
      <w:r w:rsidRPr="008F4A4C">
        <w:t>Revis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Symbiodiniaceae</w:t>
      </w:r>
      <w:r w:rsidR="003C337E" w:rsidRPr="008F4A4C">
        <w:t xml:space="preserve"> </w:t>
      </w:r>
      <w:r w:rsidRPr="008F4A4C">
        <w:t>highlights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antiquity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diversity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coral</w:t>
      </w:r>
      <w:r w:rsidR="003C337E" w:rsidRPr="008F4A4C">
        <w:t xml:space="preserve"> </w:t>
      </w:r>
      <w:r w:rsidRPr="008F4A4C">
        <w:t>endosymbionts.</w:t>
      </w:r>
      <w:r w:rsidR="003C337E" w:rsidRPr="008F4A4C">
        <w:t xml:space="preserve"> </w:t>
      </w:r>
      <w:r w:rsidRPr="008F4A4C">
        <w:rPr>
          <w:i/>
          <w:iCs/>
        </w:rPr>
        <w:t>Current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Biolog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70-2580.</w:t>
      </w:r>
    </w:p>
    <w:p w14:paraId="2D2113DE" w14:textId="77777777" w:rsidR="002D4DEE" w:rsidRPr="008F4A4C" w:rsidRDefault="002D4DEE" w:rsidP="00E16EE3">
      <w:pPr>
        <w:ind w:left="360" w:hanging="360"/>
        <w:rPr>
          <w:spacing w:val="-3"/>
        </w:rPr>
      </w:pPr>
    </w:p>
    <w:p w14:paraId="0D1B9B91" w14:textId="02D12911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k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ulti</w:t>
      </w:r>
      <w:r w:rsidRPr="008F4A4C">
        <w:rPr>
          <w:spacing w:val="-1"/>
        </w:rPr>
        <w:t>ce</w:t>
      </w:r>
      <w:r w:rsidRPr="008F4A4C">
        <w:t>llu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im</w:t>
      </w:r>
      <w:r w:rsidRPr="008F4A4C">
        <w:rPr>
          <w:spacing w:val="-1"/>
        </w:rPr>
        <w:t>a</w:t>
      </w:r>
      <w:r w:rsidRPr="008F4A4C">
        <w:t>ls.</w:t>
      </w:r>
      <w:r w:rsidR="003C337E" w:rsidRPr="008F4A4C"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er</w:t>
      </w:r>
      <w:r w:rsidRPr="008F4A4C">
        <w:t>nholm,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u</w:t>
      </w:r>
      <w:r w:rsidRPr="008F4A4C">
        <w:rPr>
          <w:spacing w:val="-1"/>
        </w:rPr>
        <w:t>r</w:t>
      </w:r>
      <w:r w:rsidRPr="008F4A4C">
        <w:t>nv</w:t>
      </w:r>
      <w:r w:rsidRPr="008F4A4C">
        <w:rPr>
          <w:spacing w:val="-1"/>
        </w:rPr>
        <w:t>a</w:t>
      </w:r>
      <w:r w:rsidRPr="008F4A4C">
        <w:t>ll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Hi</w:t>
      </w:r>
      <w:r w:rsidRPr="008F4A4C">
        <w:rPr>
          <w:i/>
          <w:spacing w:val="-1"/>
        </w:rPr>
        <w:t>e</w:t>
      </w:r>
      <w:r w:rsidRPr="008F4A4C">
        <w:rPr>
          <w:i/>
        </w:rPr>
        <w:t>rar</w:t>
      </w:r>
      <w:r w:rsidRPr="008F4A4C">
        <w:rPr>
          <w:i/>
          <w:spacing w:val="-1"/>
        </w:rPr>
        <w:t>c</w:t>
      </w:r>
      <w:r w:rsidRPr="008F4A4C">
        <w:rPr>
          <w:i/>
        </w:rPr>
        <w:t>h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  <w:spacing w:val="3"/>
        </w:rPr>
        <w:t>i</w:t>
      </w:r>
      <w:r w:rsidRPr="008F4A4C">
        <w:rPr>
          <w:i/>
        </w:rPr>
        <w:t>f</w:t>
      </w:r>
      <w:r w:rsidRPr="008F4A4C">
        <w:rPr>
          <w:i/>
          <w:spacing w:val="-1"/>
        </w:rPr>
        <w:t>e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Amst</w:t>
      </w:r>
      <w:r w:rsidRPr="008F4A4C">
        <w:rPr>
          <w:spacing w:val="-1"/>
        </w:rPr>
        <w:t>er</w:t>
      </w:r>
      <w:r w:rsidRPr="008F4A4C">
        <w:t>d</w:t>
      </w:r>
      <w:r w:rsidRPr="008F4A4C">
        <w:rPr>
          <w:spacing w:val="-1"/>
        </w:rPr>
        <w:t>a</w:t>
      </w:r>
      <w:r w:rsidRPr="008F4A4C">
        <w:t>m:</w:t>
      </w:r>
      <w:r w:rsidR="003C337E" w:rsidRPr="008F4A4C">
        <w:t xml:space="preserve"> </w:t>
      </w:r>
      <w:r w:rsidRPr="008F4A4C">
        <w:t>Els</w:t>
      </w:r>
      <w:r w:rsidRPr="008F4A4C">
        <w:rPr>
          <w:spacing w:val="-1"/>
        </w:rPr>
        <w:t>e</w:t>
      </w:r>
      <w:r w:rsidRPr="008F4A4C">
        <w:t>vi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73–278.</w:t>
      </w:r>
    </w:p>
    <w:p w14:paraId="5AE60E7D" w14:textId="77777777" w:rsidR="002D4DEE" w:rsidRPr="008F4A4C" w:rsidRDefault="002D4DEE" w:rsidP="00E16EE3">
      <w:pPr>
        <w:ind w:left="360" w:hanging="360"/>
        <w:rPr>
          <w:spacing w:val="-3"/>
        </w:rPr>
      </w:pPr>
    </w:p>
    <w:p w14:paraId="772BB7AE" w14:textId="6904094F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lli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a</w:t>
      </w:r>
      <w:r w:rsidRPr="008F4A4C">
        <w:rPr>
          <w:spacing w:val="-1"/>
        </w:rPr>
        <w:t>r</w:t>
      </w:r>
      <w:r w:rsidRPr="008F4A4C">
        <w:t>sons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1"/>
        </w:rPr>
        <w:t>y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r</w:t>
      </w:r>
      <w:r w:rsidRPr="008F4A4C">
        <w:rPr>
          <w:i/>
          <w:spacing w:val="2"/>
        </w:rPr>
        <w:t>o</w:t>
      </w:r>
      <w:r w:rsidRPr="008F4A4C">
        <w:rPr>
          <w:i/>
        </w:rPr>
        <w:t>du</w:t>
      </w:r>
      <w:r w:rsidRPr="008F4A4C">
        <w:rPr>
          <w:i/>
          <w:spacing w:val="-1"/>
        </w:rPr>
        <w:t>c</w:t>
      </w:r>
      <w:r w:rsidRPr="008F4A4C">
        <w:rPr>
          <w:i/>
        </w:rPr>
        <w:t>tion.</w:t>
      </w:r>
      <w:r w:rsidR="003C337E" w:rsidRPr="008F4A4C">
        <w:rPr>
          <w:i/>
        </w:rPr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: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tt</w:t>
      </w:r>
      <w:r w:rsidRPr="008F4A4C">
        <w:rPr>
          <w:spacing w:val="-1"/>
        </w:rPr>
        <w:t>er</w:t>
      </w:r>
      <w:r w:rsidRPr="008F4A4C">
        <w:t>w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in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a</w:t>
      </w:r>
      <w:r w:rsidRPr="008F4A4C">
        <w:t>nn.</w:t>
      </w:r>
    </w:p>
    <w:p w14:paraId="5036F5D1" w14:textId="77777777" w:rsidR="002D4DEE" w:rsidRPr="008F4A4C" w:rsidRDefault="002D4DEE" w:rsidP="00E16EE3">
      <w:pPr>
        <w:ind w:left="360" w:hanging="360"/>
      </w:pPr>
    </w:p>
    <w:p w14:paraId="63327C47" w14:textId="4775E548" w:rsidR="00A03D65" w:rsidRPr="008F4A4C" w:rsidRDefault="00A03D65" w:rsidP="00E16EE3">
      <w:pPr>
        <w:ind w:left="360" w:hanging="360"/>
      </w:pPr>
      <w:r w:rsidRPr="008F4A4C">
        <w:t>Lam,</w:t>
      </w:r>
      <w:r w:rsidR="003C337E" w:rsidRPr="008F4A4C">
        <w:t xml:space="preserve"> </w:t>
      </w:r>
      <w:r w:rsidRPr="008F4A4C">
        <w:t>V.,</w:t>
      </w:r>
      <w:r w:rsidR="003C337E" w:rsidRPr="008F4A4C">
        <w:t xml:space="preserve"> </w:t>
      </w:r>
      <w:r w:rsidRPr="008F4A4C">
        <w:t>Cheung,</w:t>
      </w:r>
      <w:r w:rsidR="003C337E" w:rsidRPr="008F4A4C">
        <w:t xml:space="preserve"> </w:t>
      </w:r>
      <w:r w:rsidRPr="008F4A4C">
        <w:t>W.,</w:t>
      </w:r>
      <w:r w:rsidR="003C337E" w:rsidRPr="008F4A4C">
        <w:t xml:space="preserve"> </w:t>
      </w:r>
      <w:r w:rsidRPr="008F4A4C">
        <w:t>Reygondeau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F442FF">
        <w:rPr>
          <w:iCs/>
        </w:rPr>
        <w:t>et</w:t>
      </w:r>
      <w:r w:rsidR="003C337E" w:rsidRPr="00F442FF">
        <w:rPr>
          <w:iCs/>
        </w:rPr>
        <w:t xml:space="preserve"> </w:t>
      </w:r>
      <w:r w:rsidRPr="00F442FF">
        <w:rPr>
          <w:iCs/>
        </w:rPr>
        <w:t>al.</w:t>
      </w:r>
      <w:r w:rsidR="003C337E" w:rsidRPr="008F4A4C">
        <w:t xml:space="preserve"> </w:t>
      </w:r>
      <w:r w:rsidR="00F442FF">
        <w:t xml:space="preserve">2016. </w:t>
      </w:r>
      <w:r w:rsidRPr="008F4A4C">
        <w:t>Projected</w:t>
      </w:r>
      <w:r w:rsidR="003C337E" w:rsidRPr="008F4A4C">
        <w:t xml:space="preserve"> </w:t>
      </w:r>
      <w:r w:rsidRPr="008F4A4C">
        <w:t>chang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global</w:t>
      </w:r>
      <w:r w:rsidR="003C337E" w:rsidRPr="008F4A4C">
        <w:t xml:space="preserve"> </w:t>
      </w:r>
      <w:r w:rsidRPr="008F4A4C">
        <w:t>fisheries</w:t>
      </w:r>
      <w:r w:rsidR="003C337E" w:rsidRPr="008F4A4C">
        <w:t xml:space="preserve"> </w:t>
      </w:r>
      <w:r w:rsidRPr="008F4A4C">
        <w:t>revenues</w:t>
      </w:r>
      <w:r w:rsidR="003C337E" w:rsidRPr="008F4A4C">
        <w:t xml:space="preserve"> </w:t>
      </w:r>
      <w:r w:rsidRPr="008F4A4C">
        <w:t>under</w:t>
      </w:r>
      <w:r w:rsidR="003C337E" w:rsidRPr="008F4A4C">
        <w:t xml:space="preserve"> </w:t>
      </w:r>
      <w:r w:rsidRPr="008F4A4C">
        <w:t>climate</w:t>
      </w:r>
      <w:r w:rsidR="003C337E" w:rsidRPr="008F4A4C">
        <w:t xml:space="preserve"> </w:t>
      </w:r>
      <w:r w:rsidRPr="008F4A4C">
        <w:t>change.</w:t>
      </w:r>
      <w:r w:rsidR="003C337E" w:rsidRPr="008F4A4C">
        <w:t xml:space="preserve"> </w:t>
      </w:r>
      <w:r w:rsidRPr="008F4A4C">
        <w:rPr>
          <w:i/>
          <w:iCs/>
        </w:rPr>
        <w:t>Sci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Rep</w:t>
      </w:r>
      <w:r w:rsidR="003C337E" w:rsidRPr="008F4A4C">
        <w:t xml:space="preserve"> </w:t>
      </w:r>
      <w:r w:rsidRPr="008F4A4C">
        <w:rPr>
          <w:bCs/>
        </w:rPr>
        <w:t>6,</w:t>
      </w:r>
      <w:r w:rsidR="003C337E" w:rsidRPr="008F4A4C">
        <w:rPr>
          <w:bCs/>
        </w:rPr>
        <w:t xml:space="preserve"> </w:t>
      </w:r>
      <w:r w:rsidRPr="008F4A4C">
        <w:t>32607</w:t>
      </w:r>
      <w:r w:rsidR="00521F96">
        <w:t xml:space="preserve">. </w:t>
      </w:r>
      <w:r w:rsidR="00E63187">
        <w:t>doi</w:t>
      </w:r>
      <w:r w:rsidR="00521F96">
        <w:t xml:space="preserve">: </w:t>
      </w:r>
      <w:r w:rsidRPr="008F4A4C">
        <w:t>10.1038/srep32607</w:t>
      </w:r>
    </w:p>
    <w:p w14:paraId="6154703C" w14:textId="77777777" w:rsidR="002D4DEE" w:rsidRPr="008F4A4C" w:rsidRDefault="002D4DEE" w:rsidP="00E16EE3">
      <w:pPr>
        <w:ind w:left="360" w:hanging="360"/>
      </w:pPr>
    </w:p>
    <w:p w14:paraId="22D6A98E" w14:textId="494F1155" w:rsidR="00441DF6" w:rsidRPr="008F4A4C" w:rsidRDefault="00441DF6" w:rsidP="00E16EE3">
      <w:pPr>
        <w:ind w:left="360" w:hanging="360"/>
      </w:pPr>
      <w:r w:rsidRPr="008F4A4C">
        <w:t>Lamendella,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4.</w:t>
      </w:r>
      <w:r w:rsidR="003C337E" w:rsidRPr="008F4A4C">
        <w:t xml:space="preserve"> </w:t>
      </w:r>
      <w:r w:rsidRPr="008F4A4C">
        <w:t>Assessmen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Deepwater</w:t>
      </w:r>
      <w:r w:rsidR="003C337E" w:rsidRPr="008F4A4C">
        <w:t xml:space="preserve"> </w:t>
      </w:r>
      <w:r w:rsidRPr="008F4A4C">
        <w:t>Horizon</w:t>
      </w:r>
      <w:r w:rsidR="003C337E" w:rsidRPr="008F4A4C">
        <w:t xml:space="preserve"> </w:t>
      </w:r>
      <w:r w:rsidRPr="008F4A4C">
        <w:t>oil</w:t>
      </w:r>
      <w:r w:rsidR="003C337E" w:rsidRPr="008F4A4C">
        <w:t xml:space="preserve"> </w:t>
      </w:r>
      <w:r w:rsidRPr="008F4A4C">
        <w:t>spill</w:t>
      </w:r>
      <w:r w:rsidR="003C337E" w:rsidRPr="008F4A4C">
        <w:t xml:space="preserve"> </w:t>
      </w:r>
      <w:r w:rsidRPr="008F4A4C">
        <w:t>impact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Gulf</w:t>
      </w:r>
      <w:r w:rsidR="003C337E" w:rsidRPr="008F4A4C">
        <w:t xml:space="preserve"> </w:t>
      </w:r>
      <w:r w:rsidRPr="008F4A4C">
        <w:t>coast</w:t>
      </w:r>
      <w:r w:rsidR="003C337E" w:rsidRPr="008F4A4C">
        <w:t xml:space="preserve"> </w:t>
      </w:r>
      <w:r w:rsidRPr="008F4A4C">
        <w:t>microbial</w:t>
      </w:r>
      <w:r w:rsidR="003C337E" w:rsidRPr="008F4A4C">
        <w:t xml:space="preserve"> </w:t>
      </w:r>
      <w:r w:rsidRPr="008F4A4C">
        <w:t>communities.</w:t>
      </w:r>
      <w:r w:rsidR="003C337E" w:rsidRPr="008F4A4C">
        <w:t xml:space="preserve"> </w:t>
      </w:r>
      <w:r w:rsidRPr="008F4A4C">
        <w:rPr>
          <w:i/>
        </w:rPr>
        <w:t>Frontier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Microbiology</w:t>
      </w:r>
      <w:r w:rsidR="00521F96">
        <w:rPr>
          <w:i/>
        </w:rPr>
        <w:t>.</w:t>
      </w:r>
      <w:r w:rsidR="003C337E" w:rsidRPr="008F4A4C">
        <w:rPr>
          <w:i/>
        </w:rPr>
        <w:t xml:space="preserve"> </w:t>
      </w:r>
      <w:hyperlink r:id="rId12" w:history="1">
        <w:r w:rsidR="00521F96">
          <w:rPr>
            <w:rStyle w:val="Hyperlink"/>
            <w:color w:val="auto"/>
            <w:u w:val="none"/>
          </w:rPr>
          <w:t xml:space="preserve">Doi: </w:t>
        </w:r>
        <w:r w:rsidRPr="008F4A4C">
          <w:rPr>
            <w:rStyle w:val="Hyperlink"/>
            <w:color w:val="auto"/>
            <w:u w:val="none"/>
          </w:rPr>
          <w:t>10.3389/fmicb.2014.00130</w:t>
        </w:r>
      </w:hyperlink>
    </w:p>
    <w:p w14:paraId="2033666F" w14:textId="77777777" w:rsidR="00441DF6" w:rsidRPr="008F4A4C" w:rsidRDefault="00441DF6" w:rsidP="00E16EE3">
      <w:pPr>
        <w:ind w:left="360" w:hanging="360"/>
      </w:pPr>
    </w:p>
    <w:p w14:paraId="6EED6C7D" w14:textId="3FF48D91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2"/>
        </w:rPr>
        <w:t>d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77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t>vi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imp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</w:t>
      </w:r>
      <w:r w:rsidRPr="008F4A4C">
        <w:rPr>
          <w:spacing w:val="1"/>
        </w:rPr>
        <w:t>ce</w:t>
      </w:r>
      <w:r w:rsidRPr="008F4A4C">
        <w:t>p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hic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c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s.</w:t>
      </w:r>
      <w:r w:rsidR="003C337E" w:rsidRPr="008F4A4C"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lgoländ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3C337E" w:rsidRPr="008F4A4C">
        <w:rPr>
          <w:i/>
          <w:spacing w:val="5"/>
        </w:rPr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</w:rPr>
        <w:t>iss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3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haft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e</w:t>
      </w:r>
      <w:r w:rsidRPr="008F4A4C">
        <w:rPr>
          <w:i/>
        </w:rPr>
        <w:t>rs</w:t>
      </w:r>
      <w:r w:rsidR="003C337E" w:rsidRPr="008F4A4C">
        <w:rPr>
          <w:i/>
        </w:rPr>
        <w:t xml:space="preserve"> </w:t>
      </w:r>
      <w:r w:rsidRPr="008F4A4C">
        <w:rPr>
          <w:i/>
        </w:rPr>
        <w:t>u</w:t>
      </w:r>
      <w:r w:rsidRPr="008F4A4C">
        <w:rPr>
          <w:i/>
          <w:spacing w:val="2"/>
        </w:rPr>
        <w:t>n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rsu</w:t>
      </w:r>
      <w:r w:rsidRPr="008F4A4C">
        <w:rPr>
          <w:i/>
          <w:spacing w:val="-1"/>
        </w:rPr>
        <w:t>c</w:t>
      </w:r>
      <w:r w:rsidRPr="008F4A4C">
        <w:rPr>
          <w:i/>
        </w:rPr>
        <w:t>hun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0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8–17.</w:t>
      </w:r>
    </w:p>
    <w:p w14:paraId="06781629" w14:textId="77777777" w:rsidR="002D4DEE" w:rsidRPr="008F4A4C" w:rsidRDefault="002D4DEE" w:rsidP="00E16EE3">
      <w:pPr>
        <w:ind w:left="360" w:hanging="360"/>
        <w:rPr>
          <w:spacing w:val="-3"/>
        </w:rPr>
      </w:pPr>
    </w:p>
    <w:p w14:paraId="2567F225" w14:textId="7F62A59B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73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</w:t>
      </w:r>
      <w:r w:rsidRPr="008F4A4C">
        <w:rPr>
          <w:spacing w:val="3"/>
        </w:rPr>
        <w:t>t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a</w:t>
      </w:r>
      <w:r w:rsidRPr="008F4A4C">
        <w:t>gg</w:t>
      </w:r>
      <w:r w:rsidRPr="008F4A4C">
        <w:rPr>
          <w:spacing w:val="-1"/>
        </w:rPr>
        <w:t>re</w:t>
      </w:r>
      <w:r w:rsidRPr="008F4A4C">
        <w:t>ssion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c</w:t>
      </w:r>
      <w:r w:rsidRPr="008F4A4C">
        <w:t>tin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s.</w:t>
      </w:r>
      <w:r w:rsidR="003C337E" w:rsidRPr="008F4A4C">
        <w:t xml:space="preserve"> </w:t>
      </w:r>
      <w:r w:rsidRPr="008F4A4C">
        <w:t>2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2"/>
        </w:rPr>
        <w:t>h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3"/>
        </w:rPr>
        <w:t>t</w:t>
      </w:r>
      <w:r w:rsidRPr="008F4A4C">
        <w:t>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a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s</w:t>
      </w:r>
      <w:r w:rsidR="003C337E" w:rsidRPr="008F4A4C">
        <w:t xml:space="preserve"> </w:t>
      </w:r>
      <w:r w:rsidRPr="008F4A4C">
        <w:t>not</w:t>
      </w:r>
      <w:r w:rsidR="003C337E" w:rsidRPr="008F4A4C">
        <w:t xml:space="preserve"> </w:t>
      </w:r>
      <w:r w:rsidRPr="008F4A4C">
        <w:t>on</w:t>
      </w:r>
      <w:r w:rsidRPr="008F4A4C">
        <w:rPr>
          <w:spacing w:val="3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wi</w:t>
      </w:r>
      <w:r w:rsidRPr="008F4A4C">
        <w:rPr>
          <w:spacing w:val="-1"/>
        </w:rPr>
        <w:t>f</w:t>
      </w:r>
      <w:r w:rsidRPr="008F4A4C">
        <w:t>t.</w:t>
      </w:r>
      <w:r w:rsidR="003C337E" w:rsidRPr="008F4A4C"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</w:rPr>
        <w:t>Gulf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ribb</w:t>
      </w:r>
      <w:r w:rsidRPr="008F4A4C">
        <w:rPr>
          <w:i/>
          <w:spacing w:val="-1"/>
        </w:rPr>
        <w:t>e</w:t>
      </w:r>
      <w:r w:rsidRPr="008F4A4C">
        <w:rPr>
          <w:i/>
        </w:rPr>
        <w:t>a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60–279.</w:t>
      </w:r>
    </w:p>
    <w:p w14:paraId="63AD4AA1" w14:textId="77777777" w:rsidR="002D4DEE" w:rsidRPr="008F4A4C" w:rsidRDefault="002D4DEE" w:rsidP="00E16EE3">
      <w:pPr>
        <w:ind w:left="360" w:hanging="360"/>
        <w:rPr>
          <w:spacing w:val="-3"/>
        </w:rPr>
      </w:pPr>
    </w:p>
    <w:p w14:paraId="1FC13D4D" w14:textId="47F6D745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ki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77.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t>pit</w:t>
      </w:r>
      <w:r w:rsidRPr="008F4A4C">
        <w:rPr>
          <w:spacing w:val="-1"/>
        </w:rPr>
        <w:t>a</w:t>
      </w:r>
      <w:r w:rsidRPr="008F4A4C">
        <w:t>ph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p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x</w:t>
      </w:r>
      <w:r w:rsidRPr="008F4A4C">
        <w:t>imum</w:t>
      </w:r>
      <w:r w:rsidR="003C337E" w:rsidRPr="008F4A4C">
        <w:rPr>
          <w:spacing w:val="-2"/>
        </w:rPr>
        <w:t xml:space="preserve"> </w:t>
      </w:r>
      <w:r w:rsidRPr="008F4A4C">
        <w:t>sust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a</w:t>
      </w:r>
      <w:r w:rsidRPr="008F4A4C">
        <w:t>ble</w:t>
      </w:r>
      <w:r w:rsidR="003C337E" w:rsidRPr="008F4A4C">
        <w:rPr>
          <w:spacing w:val="1"/>
        </w:rPr>
        <w:t xml:space="preserve"> </w:t>
      </w:r>
      <w:r w:rsidRPr="008F4A4C">
        <w:rPr>
          <w:spacing w:val="-5"/>
        </w:rPr>
        <w:t>y</w:t>
      </w:r>
      <w:r w:rsidRPr="008F4A4C">
        <w:t>i</w:t>
      </w:r>
      <w:r w:rsidRPr="008F4A4C">
        <w:rPr>
          <w:spacing w:val="1"/>
        </w:rPr>
        <w:t>e</w:t>
      </w:r>
      <w:r w:rsidRPr="008F4A4C">
        <w:t>ld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ansa</w:t>
      </w:r>
      <w:r w:rsidRPr="008F4A4C">
        <w:rPr>
          <w:i/>
          <w:spacing w:val="-1"/>
        </w:rPr>
        <w:t>c</w:t>
      </w:r>
      <w:r w:rsidRPr="008F4A4C">
        <w:rPr>
          <w:i/>
        </w:rPr>
        <w:t>tion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</w:rPr>
        <w:t>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1.</w:t>
      </w:r>
    </w:p>
    <w:p w14:paraId="615A65E3" w14:textId="77777777" w:rsidR="002D4DEE" w:rsidRPr="008F4A4C" w:rsidRDefault="002D4DEE" w:rsidP="00E16EE3">
      <w:pPr>
        <w:ind w:left="360" w:hanging="360"/>
        <w:rPr>
          <w:spacing w:val="-3"/>
        </w:rPr>
      </w:pPr>
    </w:p>
    <w:p w14:paraId="1BB0D758" w14:textId="196F2961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kum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th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u</w:t>
      </w:r>
      <w:r w:rsidRPr="008F4A4C">
        <w:rPr>
          <w:spacing w:val="-1"/>
        </w:rPr>
        <w:t>ar</w:t>
      </w:r>
      <w:r w:rsidRPr="008F4A4C">
        <w:t>t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grass</w:t>
      </w:r>
      <w:r w:rsidRPr="008F4A4C">
        <w:rPr>
          <w:i/>
          <w:spacing w:val="-1"/>
        </w:rPr>
        <w:t>e</w:t>
      </w:r>
      <w:r w:rsidRPr="008F4A4C">
        <w:rPr>
          <w:i/>
        </w:rPr>
        <w:t>s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2D4DE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s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v</w:t>
      </w:r>
      <w:r w:rsidRPr="008F4A4C">
        <w:rPr>
          <w:i/>
        </w:rPr>
        <w:t>ation.</w:t>
      </w:r>
      <w:r w:rsidR="003C337E" w:rsidRPr="008F4A4C">
        <w:rPr>
          <w:i/>
        </w:rPr>
        <w:t xml:space="preserve"> </w:t>
      </w:r>
      <w:r w:rsidRPr="008F4A4C">
        <w:t>Do</w:t>
      </w:r>
      <w:r w:rsidRPr="008F4A4C">
        <w:rPr>
          <w:spacing w:val="-1"/>
        </w:rPr>
        <w:t>r</w:t>
      </w:r>
      <w:r w:rsidRPr="008F4A4C">
        <w:t>d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ht,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t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l</w:t>
      </w:r>
      <w:r w:rsidRPr="008F4A4C">
        <w:rPr>
          <w:spacing w:val="-1"/>
        </w:rPr>
        <w:t>a</w:t>
      </w:r>
      <w:r w:rsidRPr="008F4A4C">
        <w:t>nds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r</w:t>
      </w:r>
      <w:r w:rsidRPr="008F4A4C">
        <w:t>ing</w:t>
      </w:r>
      <w:r w:rsidRPr="008F4A4C">
        <w:rPr>
          <w:spacing w:val="-1"/>
        </w:rPr>
        <w:t>er</w:t>
      </w:r>
      <w:r w:rsidRPr="008F4A4C">
        <w:t>.</w:t>
      </w:r>
    </w:p>
    <w:p w14:paraId="6A4217EB" w14:textId="77777777" w:rsidR="00CD07B4" w:rsidRPr="008F4A4C" w:rsidRDefault="00CD07B4" w:rsidP="00E16EE3">
      <w:pPr>
        <w:ind w:left="360" w:hanging="360"/>
        <w:rPr>
          <w:iCs/>
        </w:rPr>
      </w:pPr>
    </w:p>
    <w:p w14:paraId="5F5604A0" w14:textId="5A1EE3D0" w:rsidR="00521F96" w:rsidRPr="008F4A4C" w:rsidRDefault="00CD07B4" w:rsidP="00521F96">
      <w:pPr>
        <w:ind w:left="360" w:hanging="360"/>
      </w:pPr>
      <w:r w:rsidRPr="008F4A4C">
        <w:t>Laroche,</w:t>
      </w:r>
      <w:r w:rsidR="003C337E" w:rsidRPr="008F4A4C">
        <w:t xml:space="preserve"> </w:t>
      </w:r>
      <w:r w:rsidRPr="008F4A4C">
        <w:t>O.,</w:t>
      </w:r>
      <w:r w:rsidR="003C337E" w:rsidRPr="008F4A4C">
        <w:t xml:space="preserve"> </w:t>
      </w:r>
      <w:r w:rsidRPr="008F4A4C">
        <w:t>Kersten,</w:t>
      </w:r>
      <w:r w:rsidR="003C337E" w:rsidRPr="008F4A4C">
        <w:t xml:space="preserve"> </w:t>
      </w:r>
      <w:r w:rsidRPr="008F4A4C">
        <w:t>O.,</w:t>
      </w:r>
      <w:r w:rsidR="003C337E" w:rsidRPr="008F4A4C">
        <w:t xml:space="preserve"> </w:t>
      </w:r>
      <w:r w:rsidRPr="008F4A4C">
        <w:t>Smith,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Goetze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2020</w:t>
      </w:r>
      <w:r w:rsidR="00B338F7">
        <w:t>.</w:t>
      </w:r>
      <w:r w:rsidR="003C337E" w:rsidRPr="008F4A4C">
        <w:t xml:space="preserve"> </w:t>
      </w:r>
      <w:r w:rsidRPr="008F4A4C">
        <w:t>Environmental</w:t>
      </w:r>
      <w:r w:rsidR="003C337E" w:rsidRPr="008F4A4C">
        <w:t xml:space="preserve"> </w:t>
      </w:r>
      <w:r w:rsidRPr="008F4A4C">
        <w:t>DNA</w:t>
      </w:r>
      <w:r w:rsidR="003C337E" w:rsidRPr="008F4A4C">
        <w:t xml:space="preserve"> </w:t>
      </w:r>
      <w:r w:rsidRPr="008F4A4C">
        <w:t>surveys</w:t>
      </w:r>
      <w:r w:rsidR="003C337E" w:rsidRPr="008F4A4C">
        <w:t xml:space="preserve"> </w:t>
      </w:r>
      <w:r w:rsidRPr="008F4A4C">
        <w:t>detect</w:t>
      </w:r>
      <w:r w:rsidR="003C337E" w:rsidRPr="008F4A4C">
        <w:t xml:space="preserve"> </w:t>
      </w:r>
      <w:r w:rsidRPr="008F4A4C">
        <w:t>distinct</w:t>
      </w:r>
      <w:r w:rsidR="003C337E" w:rsidRPr="008F4A4C">
        <w:t xml:space="preserve"> </w:t>
      </w:r>
      <w:r w:rsidRPr="008F4A4C">
        <w:t>metazoan</w:t>
      </w:r>
      <w:r w:rsidR="003C337E" w:rsidRPr="008F4A4C">
        <w:t xml:space="preserve"> </w:t>
      </w:r>
      <w:r w:rsidRPr="008F4A4C">
        <w:t>communities</w:t>
      </w:r>
      <w:r w:rsidR="003C337E" w:rsidRPr="008F4A4C">
        <w:t xml:space="preserve"> </w:t>
      </w:r>
      <w:r w:rsidRPr="008F4A4C">
        <w:t>across</w:t>
      </w:r>
      <w:r w:rsidR="003C337E" w:rsidRPr="008F4A4C">
        <w:t xml:space="preserve"> </w:t>
      </w:r>
      <w:r w:rsidRPr="008F4A4C">
        <w:t>abyssal</w:t>
      </w:r>
      <w:r w:rsidR="003C337E" w:rsidRPr="008F4A4C">
        <w:t xml:space="preserve"> </w:t>
      </w:r>
      <w:r w:rsidRPr="008F4A4C">
        <w:t>plain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seamoun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western</w:t>
      </w:r>
      <w:r w:rsidR="003C337E" w:rsidRPr="008F4A4C">
        <w:t xml:space="preserve"> </w:t>
      </w:r>
      <w:r w:rsidRPr="008F4A4C">
        <w:t>Clarion</w:t>
      </w:r>
      <w:r w:rsidR="003C337E" w:rsidRPr="008F4A4C">
        <w:t xml:space="preserve"> </w:t>
      </w:r>
      <w:r w:rsidRPr="008F4A4C">
        <w:t>Clipperton</w:t>
      </w:r>
      <w:r w:rsidR="003C337E" w:rsidRPr="008F4A4C">
        <w:t xml:space="preserve"> </w:t>
      </w:r>
      <w:r w:rsidRPr="008F4A4C">
        <w:t>Zone.</w:t>
      </w:r>
      <w:r w:rsidR="003C337E" w:rsidRPr="008F4A4C">
        <w:t xml:space="preserve"> </w:t>
      </w:r>
      <w:r w:rsidRPr="008F4A4C">
        <w:rPr>
          <w:i/>
          <w:iCs/>
        </w:rPr>
        <w:t>Molecular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Ecology,</w:t>
      </w:r>
      <w:r w:rsidR="003C337E" w:rsidRPr="008F4A4C">
        <w:t xml:space="preserve"> </w:t>
      </w:r>
      <w:r w:rsidR="00E63187">
        <w:rPr>
          <w:bCs/>
        </w:rPr>
        <w:t>doi</w:t>
      </w:r>
      <w:r w:rsidRPr="008F4A4C">
        <w:rPr>
          <w:bCs/>
        </w:rPr>
        <w:t>:</w:t>
      </w:r>
      <w:r w:rsidR="003C337E" w:rsidRPr="008F4A4C">
        <w:rPr>
          <w:bCs/>
        </w:rPr>
        <w:t xml:space="preserve"> </w:t>
      </w:r>
      <w:r w:rsidRPr="008F4A4C">
        <w:rPr>
          <w:bCs/>
        </w:rPr>
        <w:t>10.1111/mec.15484</w:t>
      </w:r>
    </w:p>
    <w:p w14:paraId="03122136" w14:textId="77777777" w:rsidR="00C546BC" w:rsidRPr="008F4A4C" w:rsidRDefault="00C546BC" w:rsidP="00E16EE3">
      <w:pPr>
        <w:ind w:left="360" w:hanging="360"/>
      </w:pPr>
    </w:p>
    <w:p w14:paraId="6990C8C4" w14:textId="6775241D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sson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onsson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r</w:t>
      </w:r>
      <w:r w:rsidRPr="008F4A4C">
        <w:t>n</w:t>
      </w:r>
      <w:r w:rsidRPr="008F4A4C">
        <w:rPr>
          <w:spacing w:val="-1"/>
        </w:rPr>
        <w:t>ac</w:t>
      </w:r>
      <w:r w:rsidRPr="008F4A4C">
        <w:t>le</w:t>
      </w:r>
      <w:r w:rsidR="003C337E" w:rsidRPr="008F4A4C">
        <w:rPr>
          <w:spacing w:val="1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c</w:t>
      </w:r>
      <w:r w:rsidRPr="008F4A4C">
        <w:t>tiv</w:t>
      </w:r>
      <w:r w:rsidRPr="008F4A4C">
        <w:rPr>
          <w:spacing w:val="-1"/>
        </w:rPr>
        <w:t>e</w:t>
      </w:r>
      <w:r w:rsidRPr="008F4A4C">
        <w:rPr>
          <w:spacing w:val="5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</w:t>
      </w:r>
      <w:r w:rsidRPr="008F4A4C">
        <w:rPr>
          <w:spacing w:val="2"/>
        </w:rPr>
        <w:t>o</w:t>
      </w:r>
      <w:r w:rsidRPr="008F4A4C">
        <w:t>w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suppo</w:t>
      </w:r>
      <w:r w:rsidRPr="008F4A4C">
        <w:rPr>
          <w:spacing w:val="-1"/>
        </w:rPr>
        <w:t>r</w:t>
      </w:r>
      <w:r w:rsidRPr="008F4A4C">
        <w:t>ting</w:t>
      </w:r>
      <w:r w:rsidR="003C337E" w:rsidRPr="008F4A4C">
        <w:rPr>
          <w:spacing w:val="-2"/>
        </w:rPr>
        <w:t xml:space="preserve"> </w:t>
      </w:r>
      <w:r w:rsidRPr="008F4A4C">
        <w:t>post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</w:t>
      </w:r>
      <w:r w:rsidRPr="008F4A4C">
        <w:t>ttl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t>owth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u</w:t>
      </w:r>
      <w:r w:rsidRPr="008F4A4C">
        <w:rPr>
          <w:spacing w:val="-1"/>
        </w:rPr>
        <w:t>r</w:t>
      </w:r>
      <w:r w:rsidRPr="008F4A4C">
        <w:t>viv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60–</w:t>
      </w:r>
      <w:r w:rsidRPr="008F4A4C">
        <w:rPr>
          <w:spacing w:val="2"/>
        </w:rPr>
        <w:t>1</w:t>
      </w:r>
      <w:r w:rsidRPr="008F4A4C">
        <w:t>966.</w:t>
      </w:r>
    </w:p>
    <w:p w14:paraId="218C639E" w14:textId="77777777" w:rsidR="002D4DEE" w:rsidRPr="008F4A4C" w:rsidRDefault="002D4DEE" w:rsidP="00E16EE3">
      <w:pPr>
        <w:ind w:left="360" w:hanging="360"/>
        <w:rPr>
          <w:spacing w:val="-3"/>
        </w:rPr>
      </w:pPr>
    </w:p>
    <w:p w14:paraId="3E9D2FBD" w14:textId="21D668A9" w:rsidR="00C546BC" w:rsidRPr="008F4A4C" w:rsidRDefault="00C546BC" w:rsidP="00E16EE3">
      <w:pPr>
        <w:ind w:left="360" w:hanging="360"/>
      </w:pPr>
      <w:r w:rsidRPr="008F4A4C">
        <w:rPr>
          <w:spacing w:val="-3"/>
        </w:rPr>
        <w:lastRenderedPageBreak/>
        <w:t>L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2"/>
        </w:rPr>
        <w:t>k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rPr>
          <w:spacing w:val="4"/>
        </w:rPr>
        <w:t>e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p</w:t>
      </w:r>
      <w:r w:rsidRPr="008F4A4C">
        <w:rPr>
          <w:spacing w:val="-1"/>
        </w:rPr>
        <w:t>ref</w:t>
      </w:r>
      <w:r w:rsidRPr="008F4A4C">
        <w:rPr>
          <w:spacing w:val="1"/>
        </w:rPr>
        <w:t>e</w:t>
      </w:r>
      <w:r w:rsidRPr="008F4A4C">
        <w:rPr>
          <w:spacing w:val="-1"/>
        </w:rPr>
        <w:t>re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r</w:t>
      </w:r>
      <w:r w:rsidRPr="008F4A4C">
        <w:t>ows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ss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utt</w:t>
      </w:r>
      <w:r w:rsidRPr="008F4A4C">
        <w:rPr>
          <w:spacing w:val="-1"/>
        </w:rPr>
        <w:t>erf</w:t>
      </w:r>
      <w:r w:rsidRPr="008F4A4C">
        <w:rPr>
          <w:spacing w:val="5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a</w:t>
      </w:r>
      <w:r w:rsidRPr="008F4A4C">
        <w:rPr>
          <w:i/>
          <w:spacing w:val="-1"/>
        </w:rPr>
        <w:t>e</w:t>
      </w:r>
      <w:r w:rsidRPr="008F4A4C">
        <w:rPr>
          <w:i/>
        </w:rPr>
        <w:t>todo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c</w:t>
      </w:r>
      <w:r w:rsidRPr="008F4A4C">
        <w:rPr>
          <w:i/>
        </w:rPr>
        <w:t>apistratus</w:t>
      </w:r>
      <w:r w:rsidR="003C337E" w:rsidRPr="008F4A4C">
        <w:rPr>
          <w:i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ibb</w:t>
      </w:r>
      <w:r w:rsidRPr="008F4A4C">
        <w:rPr>
          <w:spacing w:val="-1"/>
        </w:rPr>
        <w:t>ea</w:t>
      </w:r>
      <w:r w:rsidRPr="008F4A4C">
        <w:t>n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oni</w:t>
      </w:r>
      <w:r w:rsidRPr="008F4A4C">
        <w:rPr>
          <w:spacing w:val="1"/>
        </w:rPr>
        <w:t>a</w:t>
      </w:r>
      <w:r w:rsidRPr="008F4A4C">
        <w:t>n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Pr="008F4A4C">
        <w:rPr>
          <w:i/>
          <w:spacing w:val="3"/>
        </w:rPr>
        <w:t>l</w:t>
      </w:r>
      <w:r w:rsidRPr="008F4A4C">
        <w:rPr>
          <w:i/>
        </w:rPr>
        <w:t>og</w:t>
      </w:r>
      <w:r w:rsidRPr="008F4A4C">
        <w:rPr>
          <w:i/>
          <w:spacing w:val="-1"/>
        </w:rPr>
        <w:t>y</w:t>
      </w:r>
      <w:r w:rsidRPr="008F4A4C">
        <w:rPr>
          <w:i/>
        </w:rPr>
        <w:t>—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2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13–220.</w:t>
      </w:r>
    </w:p>
    <w:p w14:paraId="2F3D2E44" w14:textId="77777777" w:rsidR="00C546BC" w:rsidRPr="008F4A4C" w:rsidRDefault="00C546BC" w:rsidP="00E16EE3">
      <w:pPr>
        <w:ind w:left="360" w:hanging="360"/>
      </w:pPr>
    </w:p>
    <w:p w14:paraId="5924C0EA" w14:textId="3979E114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75.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re</w:t>
      </w:r>
      <w:r w:rsidRPr="008F4A4C">
        <w:t>sh</w:t>
      </w:r>
      <w:r w:rsidRPr="008F4A4C">
        <w:rPr>
          <w:spacing w:val="2"/>
        </w:rPr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il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vi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quilib</w:t>
      </w:r>
      <w:r w:rsidRPr="008F4A4C">
        <w:rPr>
          <w:spacing w:val="-1"/>
        </w:rPr>
        <w:t>r</w:t>
      </w:r>
      <w:r w:rsidRPr="008F4A4C">
        <w:t>ium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t>o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t xml:space="preserve"> </w:t>
      </w:r>
      <w:r w:rsidRPr="008F4A4C">
        <w:t>bi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ec</w:t>
      </w:r>
      <w:r w:rsidRPr="008F4A4C">
        <w:rPr>
          <w:i/>
        </w:rPr>
        <w:t>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8.</w:t>
      </w:r>
    </w:p>
    <w:p w14:paraId="13BC9343" w14:textId="77777777" w:rsidR="002D4DEE" w:rsidRPr="008F4A4C" w:rsidRDefault="002D4DEE" w:rsidP="00E16EE3">
      <w:pPr>
        <w:ind w:left="360" w:hanging="360"/>
      </w:pPr>
    </w:p>
    <w:p w14:paraId="7209C585" w14:textId="4E795BD5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ub</w:t>
      </w:r>
      <w:r w:rsidRPr="008F4A4C">
        <w:rPr>
          <w:spacing w:val="3"/>
        </w:rPr>
        <w:t>i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A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ub</w:t>
      </w:r>
      <w:r w:rsidRPr="008F4A4C">
        <w:rPr>
          <w:spacing w:val="3"/>
        </w:rPr>
        <w:t>i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r</w:t>
      </w:r>
      <w:r w:rsidRPr="008F4A4C">
        <w:t>ust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far</w:t>
      </w:r>
      <w:r w:rsidRPr="008F4A4C">
        <w:t>m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2"/>
        </w:rPr>
        <w:t>u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r</w:t>
      </w:r>
      <w:r w:rsidRPr="008F4A4C">
        <w:t>sp</w:t>
      </w:r>
      <w:r w:rsidRPr="008F4A4C">
        <w:rPr>
          <w:spacing w:val="-1"/>
        </w:rPr>
        <w:t>ec</w:t>
      </w:r>
      <w:r w:rsidRPr="008F4A4C">
        <w:t>tiv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Aqua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</w:t>
      </w:r>
      <w:r w:rsidRPr="008F4A4C">
        <w:rPr>
          <w:i/>
          <w:spacing w:val="1"/>
        </w:rPr>
        <w:t>v</w:t>
      </w:r>
      <w:r w:rsidRPr="008F4A4C">
        <w:rPr>
          <w:i/>
        </w:rPr>
        <w:t>ing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our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3</w:t>
      </w:r>
      <w:r w:rsidRPr="008F4A4C">
        <w:t>19–329.</w:t>
      </w:r>
    </w:p>
    <w:p w14:paraId="36699F3B" w14:textId="77777777" w:rsidR="002D4DEE" w:rsidRPr="008F4A4C" w:rsidRDefault="002D4DEE" w:rsidP="00E16EE3">
      <w:pPr>
        <w:ind w:left="360" w:hanging="360"/>
        <w:rPr>
          <w:spacing w:val="-3"/>
        </w:rPr>
      </w:pPr>
    </w:p>
    <w:p w14:paraId="7BEB6A76" w14:textId="446A2065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2"/>
        </w:rPr>
        <w:t>d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t>V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t>D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k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rPr>
          <w:spacing w:val="-1"/>
        </w:rPr>
        <w:t>rc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uids:</w:t>
      </w:r>
      <w:r w:rsidR="003C337E" w:rsidRPr="008F4A4C">
        <w:t xml:space="preserve"> </w:t>
      </w:r>
      <w:r w:rsidRPr="008F4A4C">
        <w:rPr>
          <w:spacing w:val="4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5"/>
        </w:rPr>
        <w:t>d</w:t>
      </w:r>
      <w:r w:rsidRPr="008F4A4C">
        <w:rPr>
          <w:spacing w:val="-2"/>
        </w:rPr>
        <w:t>y</w:t>
      </w:r>
      <w:r w:rsidRPr="008F4A4C">
        <w:t>n</w:t>
      </w:r>
      <w:r w:rsidRPr="008F4A4C">
        <w:rPr>
          <w:spacing w:val="-1"/>
        </w:rPr>
        <w:t>a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sm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qu</w:t>
      </w:r>
      <w:r w:rsidRPr="008F4A4C">
        <w:rPr>
          <w:spacing w:val="-1"/>
        </w:rPr>
        <w:t>a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lo</w:t>
      </w:r>
      <w:r w:rsidRPr="008F4A4C">
        <w:rPr>
          <w:spacing w:val="-1"/>
        </w:rPr>
        <w:t>c</w:t>
      </w:r>
      <w:r w:rsidRPr="008F4A4C">
        <w:t>omotion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5–240.</w:t>
      </w:r>
    </w:p>
    <w:p w14:paraId="7AAFBFB7" w14:textId="77777777" w:rsidR="002D4DEE" w:rsidRPr="008F4A4C" w:rsidRDefault="002D4DEE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1160277B" w14:textId="0D0E5A6D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Lauder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G.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5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Fish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locomotion: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ecent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dvance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new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irections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Annual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Review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of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Marine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Science,</w:t>
      </w:r>
      <w:r w:rsidR="003C337E" w:rsidRPr="008F4A4C">
        <w:rPr>
          <w:i/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7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521-545.</w:t>
      </w:r>
    </w:p>
    <w:p w14:paraId="0E261B04" w14:textId="77777777" w:rsidR="002D4DEE" w:rsidRPr="008F4A4C" w:rsidRDefault="002D4DEE" w:rsidP="00E16EE3">
      <w:pPr>
        <w:ind w:left="360" w:hanging="360"/>
        <w:rPr>
          <w:spacing w:val="-3"/>
        </w:rPr>
      </w:pPr>
    </w:p>
    <w:p w14:paraId="51D14BDF" w14:textId="021C4DCC" w:rsidR="00174471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1"/>
        </w:rPr>
        <w:t>a</w:t>
      </w:r>
      <w:r w:rsidRPr="008F4A4C">
        <w:t>w</w:t>
      </w:r>
      <w:r w:rsidRPr="008F4A4C">
        <w:rPr>
          <w:spacing w:val="-1"/>
        </w:rPr>
        <w:t>re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Fun</w:t>
      </w:r>
      <w:r w:rsidRPr="008F4A4C">
        <w:rPr>
          <w:i/>
          <w:spacing w:val="-1"/>
        </w:rPr>
        <w:t>c</w:t>
      </w:r>
      <w:r w:rsidRPr="008F4A4C">
        <w:rPr>
          <w:i/>
        </w:rPr>
        <w:t>tion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hinod</w:t>
      </w:r>
      <w:r w:rsidRPr="008F4A4C">
        <w:rPr>
          <w:i/>
          <w:spacing w:val="-1"/>
        </w:rPr>
        <w:t>e</w:t>
      </w:r>
      <w:r w:rsidRPr="008F4A4C">
        <w:rPr>
          <w:i/>
        </w:rPr>
        <w:t>rms.</w:t>
      </w:r>
      <w:r w:rsidR="003C337E" w:rsidRPr="008F4A4C">
        <w:rPr>
          <w:i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rPr>
          <w:spacing w:val="3"/>
        </w:rPr>
        <w:t>R</w:t>
      </w:r>
      <w:r w:rsidRPr="008F4A4C">
        <w:rPr>
          <w:spacing w:val="-5"/>
        </w:rPr>
        <w:t>y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t>ust</w:t>
      </w:r>
      <w:r w:rsidRPr="008F4A4C">
        <w:rPr>
          <w:spacing w:val="-1"/>
        </w:rPr>
        <w:t>ra</w:t>
      </w:r>
      <w:r w:rsidRPr="008F4A4C">
        <w:t>li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oom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lm.</w:t>
      </w:r>
    </w:p>
    <w:p w14:paraId="12E146AE" w14:textId="77777777" w:rsidR="002D4DEE" w:rsidRPr="008F4A4C" w:rsidRDefault="002D4DEE" w:rsidP="00E16EE3">
      <w:pPr>
        <w:ind w:left="360" w:hanging="360"/>
      </w:pPr>
    </w:p>
    <w:p w14:paraId="655890E3" w14:textId="0CECEFEF" w:rsidR="00C546BC" w:rsidRPr="008F4A4C" w:rsidRDefault="00C546BC" w:rsidP="00E16EE3">
      <w:pPr>
        <w:ind w:left="360" w:hanging="360"/>
        <w:rPr>
          <w:rFonts w:eastAsia="Calibri"/>
        </w:rPr>
      </w:pPr>
      <w:r w:rsidRPr="008F4A4C">
        <w:rPr>
          <w:spacing w:val="-3"/>
        </w:rPr>
        <w:t>L</w:t>
      </w:r>
      <w:r w:rsidRPr="008F4A4C">
        <w:rPr>
          <w:spacing w:val="1"/>
        </w:rPr>
        <w:t>a</w:t>
      </w:r>
      <w:r w:rsidRPr="008F4A4C">
        <w:t>w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ds.</w:t>
      </w:r>
      <w:r w:rsidR="003C337E" w:rsidRPr="008F4A4C">
        <w:t xml:space="preserve"> </w:t>
      </w:r>
      <w:r w:rsidRPr="008F4A4C">
        <w:t>1995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tin</w:t>
      </w:r>
      <w:r w:rsidRPr="008F4A4C">
        <w:rPr>
          <w:i/>
          <w:spacing w:val="-1"/>
        </w:rPr>
        <w:t>c</w:t>
      </w:r>
      <w:r w:rsidRPr="008F4A4C">
        <w:rPr>
          <w:i/>
        </w:rPr>
        <w:t>t</w:t>
      </w:r>
      <w:r w:rsidRPr="008F4A4C">
        <w:rPr>
          <w:i/>
          <w:spacing w:val="3"/>
        </w:rPr>
        <w:t>i</w:t>
      </w:r>
      <w:r w:rsidRPr="008F4A4C">
        <w:rPr>
          <w:i/>
        </w:rPr>
        <w:t>on</w:t>
      </w:r>
      <w:r w:rsidR="003C337E" w:rsidRPr="008F4A4C">
        <w:rPr>
          <w:i/>
        </w:rPr>
        <w:t xml:space="preserve"> </w:t>
      </w:r>
      <w:r w:rsidRPr="008F4A4C">
        <w:rPr>
          <w:i/>
        </w:rPr>
        <w:t>Rat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: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11BB3D5E" w14:textId="77777777" w:rsidR="00174471" w:rsidRPr="008F4A4C" w:rsidRDefault="00174471" w:rsidP="00E16EE3">
      <w:pPr>
        <w:ind w:left="360" w:hanging="360"/>
        <w:rPr>
          <w:lang w:val="x-none"/>
        </w:rPr>
      </w:pPr>
    </w:p>
    <w:p w14:paraId="572DFE03" w14:textId="76EF83C7" w:rsidR="00B0438F" w:rsidRPr="008F4A4C" w:rsidRDefault="00B0438F" w:rsidP="00E16EE3">
      <w:pPr>
        <w:ind w:left="360" w:hanging="360"/>
        <w:rPr>
          <w:lang w:val="x-none"/>
        </w:rPr>
      </w:pPr>
      <w:r w:rsidRPr="008F4A4C">
        <w:rPr>
          <w:lang w:val="x-none"/>
        </w:rPr>
        <w:t>L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Bris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et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l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2018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Climat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vulnerability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nd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resilienc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in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th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ost</w:t>
      </w:r>
      <w:r w:rsidR="003C337E" w:rsidRPr="008F4A4C">
        <w:t xml:space="preserve"> </w:t>
      </w:r>
      <w:r w:rsidRPr="008F4A4C">
        <w:rPr>
          <w:lang w:val="x-none"/>
        </w:rPr>
        <w:t>valuabl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North</w:t>
      </w:r>
      <w:r w:rsidR="003C337E" w:rsidRPr="008F4A4C">
        <w:t xml:space="preserve"> </w:t>
      </w:r>
      <w:r w:rsidRPr="008F4A4C">
        <w:rPr>
          <w:lang w:val="x-none"/>
        </w:rPr>
        <w:t>American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fishery.</w:t>
      </w:r>
      <w:r w:rsidR="003C337E" w:rsidRPr="008F4A4C">
        <w:rPr>
          <w:lang w:val="x-none"/>
        </w:rPr>
        <w:t xml:space="preserve"> </w:t>
      </w:r>
      <w:r w:rsidRPr="008F4A4C">
        <w:rPr>
          <w:i/>
          <w:iCs/>
          <w:lang w:val="x-none"/>
        </w:rPr>
        <w:t>Proceedings</w:t>
      </w:r>
      <w:r w:rsidR="003C337E" w:rsidRPr="008F4A4C">
        <w:rPr>
          <w:i/>
          <w:iCs/>
          <w:lang w:val="x-none"/>
        </w:rPr>
        <w:t xml:space="preserve"> </w:t>
      </w:r>
      <w:r w:rsidRPr="008F4A4C">
        <w:rPr>
          <w:i/>
          <w:iCs/>
          <w:lang w:val="x-none"/>
        </w:rPr>
        <w:t>of</w:t>
      </w:r>
      <w:r w:rsidR="003C337E" w:rsidRPr="008F4A4C">
        <w:rPr>
          <w:i/>
          <w:iCs/>
          <w:lang w:val="x-none"/>
        </w:rPr>
        <w:t xml:space="preserve"> </w:t>
      </w:r>
      <w:r w:rsidRPr="008F4A4C">
        <w:rPr>
          <w:i/>
          <w:iCs/>
          <w:lang w:val="x-none"/>
        </w:rPr>
        <w:t>the</w:t>
      </w:r>
      <w:r w:rsidR="003C337E" w:rsidRPr="008F4A4C">
        <w:rPr>
          <w:i/>
          <w:iCs/>
          <w:lang w:val="x-none"/>
        </w:rPr>
        <w:t xml:space="preserve"> </w:t>
      </w:r>
      <w:r w:rsidRPr="008F4A4C">
        <w:rPr>
          <w:i/>
          <w:iCs/>
          <w:lang w:val="x-none"/>
        </w:rPr>
        <w:t>national</w:t>
      </w:r>
      <w:r w:rsidR="003C337E" w:rsidRPr="008F4A4C">
        <w:rPr>
          <w:i/>
          <w:iCs/>
          <w:lang w:val="x-none"/>
        </w:rPr>
        <w:t xml:space="preserve"> </w:t>
      </w:r>
      <w:r w:rsidRPr="008F4A4C">
        <w:rPr>
          <w:i/>
          <w:iCs/>
          <w:lang w:val="x-none"/>
        </w:rPr>
        <w:t>Academy</w:t>
      </w:r>
      <w:r w:rsidR="003C337E" w:rsidRPr="008F4A4C">
        <w:rPr>
          <w:i/>
          <w:iCs/>
          <w:lang w:val="x-none"/>
        </w:rPr>
        <w:t xml:space="preserve"> </w:t>
      </w:r>
      <w:r w:rsidRPr="008F4A4C">
        <w:rPr>
          <w:i/>
          <w:iCs/>
          <w:lang w:val="x-none"/>
        </w:rPr>
        <w:t>of</w:t>
      </w:r>
      <w:r w:rsidR="003C337E" w:rsidRPr="008F4A4C">
        <w:rPr>
          <w:i/>
          <w:iCs/>
          <w:lang w:val="x-none"/>
        </w:rPr>
        <w:t xml:space="preserve"> </w:t>
      </w:r>
      <w:r w:rsidRPr="008F4A4C">
        <w:rPr>
          <w:i/>
          <w:iCs/>
          <w:lang w:val="x-none"/>
        </w:rPr>
        <w:t>Science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v.</w:t>
      </w:r>
      <w:r w:rsidR="003C337E" w:rsidRPr="008F4A4C">
        <w:t xml:space="preserve"> </w:t>
      </w:r>
      <w:r w:rsidRPr="008F4A4C">
        <w:rPr>
          <w:lang w:val="x-none"/>
        </w:rPr>
        <w:t>115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p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1831-1836.</w:t>
      </w:r>
    </w:p>
    <w:p w14:paraId="1A76A224" w14:textId="77777777" w:rsidR="00B0438F" w:rsidRPr="008F4A4C" w:rsidRDefault="00B0438F" w:rsidP="00E16EE3">
      <w:pPr>
        <w:ind w:left="360" w:hanging="360"/>
      </w:pPr>
    </w:p>
    <w:p w14:paraId="54370BE1" w14:textId="53C1FD6F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Go</w:t>
      </w:r>
      <w:r w:rsidRPr="008F4A4C">
        <w:rPr>
          <w:spacing w:val="-1"/>
        </w:rPr>
        <w:t>f</w:t>
      </w:r>
      <w:r w:rsidRPr="008F4A4C">
        <w:rPr>
          <w:spacing w:val="2"/>
        </w:rPr>
        <w:t>f</w:t>
      </w:r>
      <w:r w:rsidRPr="008F4A4C">
        <w:rPr>
          <w:spacing w:val="-1"/>
        </w:rPr>
        <w:t>-</w:t>
      </w:r>
      <w:r w:rsidRPr="008F4A4C">
        <w:t>Vit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t>O.</w:t>
      </w:r>
      <w:r w:rsidR="003C337E" w:rsidRPr="008F4A4C">
        <w:rPr>
          <w:spacing w:val="2"/>
        </w:rPr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3"/>
        </w:rPr>
        <w:t>P</w:t>
      </w:r>
      <w:r w:rsidRPr="008F4A4C">
        <w:rPr>
          <w:spacing w:val="-5"/>
        </w:rPr>
        <w:t>y</w:t>
      </w:r>
      <w:r w:rsidRPr="008F4A4C">
        <w:t>bu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g</w:t>
      </w:r>
      <w:r w:rsidRPr="008F4A4C">
        <w:rPr>
          <w:spacing w:val="-1"/>
        </w:rPr>
        <w:t>er</w:t>
      </w:r>
      <w:r w:rsidRPr="008F4A4C">
        <w:t>s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rPr>
          <w:spacing w:val="3"/>
        </w:rPr>
        <w:t>t</w:t>
      </w:r>
      <w:r w:rsidRPr="008F4A4C">
        <w:t>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rPr>
          <w:spacing w:val="3"/>
        </w:rPr>
        <w:t>s</w:t>
      </w:r>
      <w:r w:rsidRPr="008F4A4C">
        <w:rPr>
          <w:spacing w:val="-1"/>
        </w:rPr>
        <w:t>e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oph</w:t>
      </w:r>
      <w:r w:rsidRPr="008F4A4C">
        <w:rPr>
          <w:i/>
          <w:spacing w:val="-1"/>
        </w:rPr>
        <w:t>e</w:t>
      </w:r>
      <w:r w:rsidRPr="008F4A4C">
        <w:rPr>
          <w:i/>
        </w:rPr>
        <w:t>lia</w:t>
      </w:r>
      <w:r w:rsidR="003C337E" w:rsidRPr="008F4A4C">
        <w:rPr>
          <w:i/>
        </w:rPr>
        <w:t xml:space="preserve"> 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tusa</w:t>
      </w:r>
      <w:r w:rsidR="003C337E" w:rsidRPr="008F4A4C">
        <w:rPr>
          <w:i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Pr="008F4A4C">
        <w:rPr>
          <w:spacing w:val="-1"/>
        </w:rPr>
        <w:t>ea</w:t>
      </w:r>
      <w:r w:rsidRPr="008F4A4C">
        <w:t>st</w:t>
      </w:r>
      <w:r w:rsidR="003C337E" w:rsidRPr="008F4A4C"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t>v</w:t>
      </w:r>
      <w:r w:rsidRPr="008F4A4C">
        <w:rPr>
          <w:spacing w:val="-1"/>
        </w:rPr>
        <w:t>ea</w:t>
      </w:r>
      <w:r w:rsidRPr="008F4A4C">
        <w:t>l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t>o</w:t>
      </w:r>
      <w:r w:rsidRPr="008F4A4C">
        <w:rPr>
          <w:spacing w:val="3"/>
        </w:rPr>
        <w:t>s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lli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ns</w:t>
      </w:r>
      <w:r w:rsidRPr="008F4A4C">
        <w:rPr>
          <w:spacing w:val="-1"/>
        </w:rPr>
        <w:t>cr</w:t>
      </w:r>
      <w:r w:rsidRPr="008F4A4C">
        <w:t>ib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ac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1"/>
        </w:rPr>
        <w:t>e</w:t>
      </w:r>
      <w:r w:rsidRPr="008F4A4C">
        <w:t>n</w:t>
      </w:r>
      <w:r w:rsidRPr="008F4A4C">
        <w:rPr>
          <w:spacing w:val="-1"/>
        </w:rPr>
        <w:t>c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l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ular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37–549.</w:t>
      </w:r>
    </w:p>
    <w:p w14:paraId="198231D8" w14:textId="77777777" w:rsidR="002D4DEE" w:rsidRPr="008F4A4C" w:rsidRDefault="002D4DEE" w:rsidP="00E16EE3">
      <w:pPr>
        <w:ind w:left="360" w:hanging="360"/>
        <w:rPr>
          <w:spacing w:val="-3"/>
        </w:rPr>
      </w:pPr>
    </w:p>
    <w:p w14:paraId="5CF5A369" w14:textId="67614432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lw</w:t>
      </w:r>
      <w:r w:rsidRPr="008F4A4C">
        <w:rPr>
          <w:spacing w:val="-1"/>
        </w:rPr>
        <w:t>e</w:t>
      </w:r>
      <w:r w:rsidRPr="008F4A4C">
        <w:t>ll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t>ob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g</w:t>
      </w:r>
      <w:r w:rsidRPr="008F4A4C">
        <w:rPr>
          <w:spacing w:val="-1"/>
        </w:rPr>
        <w:t>ra</w:t>
      </w:r>
      <w:r w:rsidRPr="008F4A4C"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rPr>
          <w:spacing w:val="2"/>
        </w:rPr>
        <w:t>d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2"/>
        </w:rPr>
        <w:t>o</w:t>
      </w:r>
      <w:r w:rsidRPr="008F4A4C">
        <w:t>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ro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4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305–315.</w:t>
      </w:r>
    </w:p>
    <w:p w14:paraId="568ACCE8" w14:textId="77777777" w:rsidR="00C546BC" w:rsidRPr="008F4A4C" w:rsidRDefault="00C546BC" w:rsidP="00E16EE3">
      <w:pPr>
        <w:ind w:left="360" w:hanging="360"/>
      </w:pPr>
    </w:p>
    <w:p w14:paraId="376FCC52" w14:textId="61757604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-1"/>
        </w:rPr>
        <w:t>r</w:t>
      </w:r>
      <w:r w:rsidRPr="008F4A4C">
        <w:t>o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l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th,</w:t>
      </w:r>
      <w:r w:rsidR="003C337E" w:rsidRPr="008F4A4C">
        <w:t xml:space="preserve"> </w:t>
      </w:r>
      <w:r w:rsidRPr="008F4A4C">
        <w:t>N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u</w:t>
      </w:r>
      <w:r w:rsidRPr="008F4A4C">
        <w:rPr>
          <w:spacing w:val="2"/>
        </w:rPr>
        <w:t>n</w:t>
      </w:r>
      <w:r w:rsidRPr="008F4A4C">
        <w:t>dholm,</w:t>
      </w:r>
      <w:r w:rsidR="003C337E" w:rsidRPr="008F4A4C">
        <w:t xml:space="preserve"> </w:t>
      </w:r>
      <w:r w:rsidRPr="008F4A4C">
        <w:rPr>
          <w:spacing w:val="-3"/>
        </w:rPr>
        <w:t>Z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ou</w:t>
      </w:r>
      <w:r w:rsidRPr="008F4A4C">
        <w:rPr>
          <w:spacing w:val="-1"/>
        </w:rPr>
        <w:t>ce</w:t>
      </w:r>
      <w:r w:rsidRPr="008F4A4C">
        <w:t>tt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2010.</w:t>
      </w:r>
      <w:r w:rsidR="002D4DEE" w:rsidRPr="008F4A4C">
        <w:t xml:space="preserve"> </w:t>
      </w:r>
      <w:r w:rsidRPr="008F4A4C">
        <w:t>E</w:t>
      </w:r>
      <w:r w:rsidRPr="008F4A4C">
        <w:rPr>
          <w:spacing w:val="2"/>
        </w:rPr>
        <w:t>x</w:t>
      </w:r>
      <w:r w:rsidRPr="008F4A4C">
        <w:t>pos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t>A</w:t>
      </w:r>
      <w:r w:rsidRPr="008F4A4C">
        <w:rPr>
          <w:spacing w:val="3"/>
        </w:rPr>
        <w:t>t</w:t>
      </w:r>
      <w:r w:rsidRPr="008F4A4C">
        <w:t>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ht</w:t>
      </w:r>
      <w:r w:rsidR="003C337E" w:rsidRPr="008F4A4C">
        <w:t xml:space="preserve"> </w:t>
      </w:r>
      <w:r w:rsidRPr="008F4A4C">
        <w:t>w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Eubal</w:t>
      </w:r>
      <w:r w:rsidRPr="008F4A4C">
        <w:rPr>
          <w:i/>
          <w:spacing w:val="2"/>
        </w:rPr>
        <w:t>a</w:t>
      </w:r>
      <w:r w:rsidRPr="008F4A4C">
        <w:rPr>
          <w:i/>
          <w:spacing w:val="-1"/>
        </w:rPr>
        <w:t>e</w:t>
      </w:r>
      <w:r w:rsidRPr="008F4A4C">
        <w:rPr>
          <w:i/>
        </w:rPr>
        <w:t>na</w:t>
      </w:r>
      <w:r w:rsidR="003C337E" w:rsidRPr="008F4A4C">
        <w:rPr>
          <w:i/>
        </w:rPr>
        <w:t xml:space="preserve"> </w:t>
      </w:r>
      <w:r w:rsidRPr="008F4A4C">
        <w:rPr>
          <w:i/>
        </w:rPr>
        <w:t>gla</w:t>
      </w:r>
      <w:r w:rsidRPr="008F4A4C">
        <w:rPr>
          <w:i/>
          <w:spacing w:val="-1"/>
        </w:rPr>
        <w:t>c</w:t>
      </w:r>
      <w:r w:rsidRPr="008F4A4C">
        <w:rPr>
          <w:i/>
        </w:rPr>
        <w:t>ialis</w:t>
      </w:r>
      <w:r w:rsidR="003C337E" w:rsidRPr="008F4A4C">
        <w:rPr>
          <w:i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rPr>
          <w:spacing w:val="-2"/>
        </w:rPr>
        <w:t>g</w:t>
      </w:r>
      <w:r w:rsidRPr="008F4A4C">
        <w:rPr>
          <w:spacing w:val="-1"/>
        </w:rPr>
        <w:t>al</w:t>
      </w:r>
      <w:r w:rsidR="003C337E" w:rsidRPr="008F4A4C">
        <w:rPr>
          <w:spacing w:val="-1"/>
        </w:rPr>
        <w:t xml:space="preserve"> </w:t>
      </w:r>
      <w:r w:rsidRPr="008F4A4C">
        <w:t>biotoxic</w:t>
      </w:r>
      <w:r w:rsidR="003C337E" w:rsidRPr="008F4A4C">
        <w:rPr>
          <w:spacing w:val="-1"/>
        </w:rPr>
        <w:t xml:space="preserve"> </w:t>
      </w:r>
      <w:r w:rsidRPr="008F4A4C">
        <w:t>domo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c</w:t>
      </w:r>
      <w:r w:rsidRPr="008F4A4C">
        <w:t>id.</w:t>
      </w:r>
      <w:r w:rsidR="003C337E" w:rsidRPr="008F4A4C">
        <w:t xml:space="preserve"> </w:t>
      </w:r>
      <w:r w:rsidRPr="008F4A4C">
        <w:rPr>
          <w:i/>
          <w:spacing w:val="2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9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97–303.</w:t>
      </w:r>
    </w:p>
    <w:p w14:paraId="051D28D4" w14:textId="77777777" w:rsidR="00144226" w:rsidRPr="008F4A4C" w:rsidRDefault="00144226" w:rsidP="00E16EE3">
      <w:pPr>
        <w:ind w:left="360" w:hanging="360"/>
      </w:pPr>
    </w:p>
    <w:p w14:paraId="56FE3510" w14:textId="4AB3F900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rPr>
          <w:spacing w:val="2"/>
        </w:rPr>
        <w:t>b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i</w:t>
      </w:r>
      <w:r w:rsidRPr="008F4A4C">
        <w:t>n</w:t>
      </w:r>
      <w:r w:rsidRPr="008F4A4C">
        <w:rPr>
          <w:spacing w:val="-1"/>
        </w:rPr>
        <w:t>f</w:t>
      </w:r>
      <w:r w:rsidRPr="008F4A4C">
        <w:t>l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t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ca</w:t>
      </w:r>
      <w:r w:rsidRPr="008F4A4C">
        <w:t>pods,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f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mi</w:t>
      </w:r>
      <w:r w:rsidRPr="008F4A4C">
        <w:rPr>
          <w:spacing w:val="-1"/>
        </w:rPr>
        <w:t>c</w:t>
      </w:r>
      <w:r w:rsidRPr="008F4A4C">
        <w:rPr>
          <w:spacing w:val="2"/>
        </w:rPr>
        <w:t>r</w:t>
      </w:r>
      <w:r w:rsidRPr="008F4A4C">
        <w:t>o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c</w:t>
      </w:r>
      <w:r w:rsidRPr="008F4A4C">
        <w:t>tion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s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51–</w:t>
      </w:r>
      <w:r w:rsidRPr="008F4A4C">
        <w:rPr>
          <w:spacing w:val="2"/>
        </w:rPr>
        <w:t>1</w:t>
      </w:r>
      <w:r w:rsidRPr="008F4A4C">
        <w:t>964.</w:t>
      </w:r>
    </w:p>
    <w:p w14:paraId="75644060" w14:textId="77777777" w:rsidR="00144226" w:rsidRPr="008F4A4C" w:rsidRDefault="00144226" w:rsidP="00E16EE3">
      <w:pPr>
        <w:ind w:left="360" w:hanging="360"/>
      </w:pPr>
    </w:p>
    <w:p w14:paraId="57851527" w14:textId="305538E7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dli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-19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t>N.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a</w:t>
      </w:r>
      <w:r w:rsidRPr="008F4A4C">
        <w:t>h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5"/>
        </w:rPr>
        <w:t>y</w:t>
      </w:r>
      <w:r w:rsidRPr="008F4A4C">
        <w:t>th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W</w:t>
      </w:r>
      <w:r w:rsidRPr="008F4A4C">
        <w:t>ilso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e</w:t>
      </w:r>
      <w:r w:rsidRPr="008F4A4C">
        <w:t>nnin</w:t>
      </w:r>
      <w:r w:rsidRPr="008F4A4C">
        <w:rPr>
          <w:spacing w:val="-2"/>
        </w:rPr>
        <w:t>g</w:t>
      </w:r>
      <w:r w:rsidRPr="008F4A4C">
        <w:t>s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luni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144226" w:rsidRPr="008F4A4C">
        <w:t xml:space="preserve"> </w:t>
      </w:r>
      <w:r w:rsidRPr="008F4A4C">
        <w:t>H</w:t>
      </w:r>
      <w:r w:rsidRPr="008F4A4C">
        <w:rPr>
          <w:spacing w:val="-1"/>
        </w:rPr>
        <w:t>ar</w:t>
      </w:r>
      <w:r w:rsidRPr="008F4A4C">
        <w:t>d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stl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h</w:t>
      </w:r>
      <w:r w:rsidRPr="008F4A4C">
        <w:rPr>
          <w:spacing w:val="-1"/>
        </w:rPr>
        <w:t>a</w:t>
      </w:r>
      <w:r w:rsidRPr="008F4A4C">
        <w:t>se</w:t>
      </w:r>
      <w:r w:rsidR="003C337E" w:rsidRPr="008F4A4C">
        <w:rPr>
          <w:spacing w:val="1"/>
        </w:rPr>
        <w:t xml:space="preserve"> </w:t>
      </w:r>
      <w:r w:rsidRPr="008F4A4C">
        <w:t>shi</w:t>
      </w:r>
      <w:r w:rsidRPr="008F4A4C">
        <w:rPr>
          <w:spacing w:val="-1"/>
        </w:rPr>
        <w:t>f</w:t>
      </w:r>
      <w:r w:rsidRPr="008F4A4C">
        <w:t>t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1"/>
        </w:rPr>
        <w:t>e</w:t>
      </w:r>
      <w:r w:rsidRPr="008F4A4C">
        <w:rPr>
          <w:spacing w:val="2"/>
        </w:rPr>
        <w:t>r</w:t>
      </w:r>
      <w:r w:rsidRPr="008F4A4C">
        <w:t>bivo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ili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ef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r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e</w:t>
      </w:r>
      <w:r w:rsidRPr="008F4A4C">
        <w:rPr>
          <w:i/>
        </w:rPr>
        <w:t>f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41–653.</w:t>
      </w:r>
    </w:p>
    <w:p w14:paraId="5074B54E" w14:textId="77777777" w:rsidR="00144226" w:rsidRPr="008F4A4C" w:rsidRDefault="00144226" w:rsidP="00E16EE3">
      <w:pPr>
        <w:ind w:left="360" w:hanging="360"/>
      </w:pPr>
    </w:p>
    <w:p w14:paraId="2789691D" w14:textId="5A1B86E8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rPr>
          <w:i/>
        </w:rPr>
        <w:t>Ph</w:t>
      </w:r>
      <w:r w:rsidRPr="008F4A4C">
        <w:rPr>
          <w:i/>
          <w:spacing w:val="1"/>
        </w:rPr>
        <w:t>y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4th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ge</w:t>
      </w:r>
      <w:r w:rsidR="003C337E" w:rsidRPr="008F4A4C">
        <w:rPr>
          <w:spacing w:val="-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rPr>
          <w:spacing w:val="3"/>
        </w:rPr>
        <w:t>s</w:t>
      </w:r>
      <w:r w:rsidRPr="008F4A4C">
        <w:t>s.</w:t>
      </w:r>
    </w:p>
    <w:p w14:paraId="5D923F3F" w14:textId="77777777" w:rsidR="00C546BC" w:rsidRPr="008F4A4C" w:rsidRDefault="00C546BC" w:rsidP="00E16EE3">
      <w:pPr>
        <w:ind w:left="360" w:hanging="360"/>
      </w:pPr>
    </w:p>
    <w:p w14:paraId="5C6F0F2F" w14:textId="34C000E7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1"/>
        </w:rPr>
        <w:t>r</w:t>
      </w:r>
      <w:r w:rsidRPr="008F4A4C">
        <w:t>is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c</w:t>
      </w:r>
      <w:r w:rsidRPr="008F4A4C">
        <w:t>lin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lu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b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tis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2,</w:t>
      </w:r>
      <w:r w:rsidR="003C337E" w:rsidRPr="008F4A4C">
        <w:t xml:space="preserve"> </w:t>
      </w:r>
      <w:r w:rsidRPr="008F4A4C">
        <w:t>pp.</w:t>
      </w:r>
      <w:r w:rsidR="00144226" w:rsidRPr="008F4A4C">
        <w:t xml:space="preserve"> </w:t>
      </w:r>
      <w:r w:rsidRPr="008F4A4C">
        <w:t>548–553.</w:t>
      </w:r>
    </w:p>
    <w:p w14:paraId="44EF6194" w14:textId="77777777" w:rsidR="00144226" w:rsidRPr="008F4A4C" w:rsidRDefault="00144226" w:rsidP="00E16EE3">
      <w:pPr>
        <w:ind w:left="360" w:hanging="360"/>
      </w:pPr>
    </w:p>
    <w:p w14:paraId="2BA65F42" w14:textId="12F19A12" w:rsidR="00F118CE" w:rsidRPr="008F4A4C" w:rsidRDefault="00F118CE" w:rsidP="00E16EE3">
      <w:pPr>
        <w:ind w:left="360" w:hanging="360"/>
      </w:pPr>
      <w:r w:rsidRPr="008F4A4C">
        <w:lastRenderedPageBreak/>
        <w:t>Lefcheck,</w:t>
      </w:r>
      <w:r w:rsidR="003C337E" w:rsidRPr="008F4A4C">
        <w:t xml:space="preserve"> </w:t>
      </w:r>
      <w:r w:rsidRPr="008F4A4C">
        <w:t>J.</w:t>
      </w:r>
      <w:r w:rsidR="002D4DEE" w:rsidRPr="008F4A4C">
        <w:t xml:space="preserve"> </w:t>
      </w:r>
      <w:r w:rsidRPr="008F4A4C">
        <w:t>S.,</w:t>
      </w:r>
      <w:r w:rsidR="003C337E" w:rsidRPr="008F4A4C">
        <w:t xml:space="preserve"> </w:t>
      </w:r>
      <w:r w:rsidRPr="008F4A4C">
        <w:t>R.</w:t>
      </w:r>
      <w:r w:rsidR="002D4DE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Orth,</w:t>
      </w:r>
      <w:r w:rsidR="003C337E" w:rsidRPr="008F4A4C">
        <w:t xml:space="preserve"> </w:t>
      </w:r>
      <w:r w:rsidRPr="008F4A4C">
        <w:t>W.</w:t>
      </w:r>
      <w:r w:rsidR="002D4DE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Dennison,</w:t>
      </w:r>
      <w:r w:rsidR="003C337E" w:rsidRPr="008F4A4C">
        <w:t xml:space="preserve"> </w:t>
      </w:r>
      <w:r w:rsidRPr="008F4A4C">
        <w:t>D.</w:t>
      </w:r>
      <w:r w:rsidR="002D4DE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Wilcox,</w:t>
      </w:r>
      <w:r w:rsidR="003C337E" w:rsidRPr="008F4A4C">
        <w:t xml:space="preserve"> </w:t>
      </w:r>
      <w:r w:rsidRPr="008F4A4C">
        <w:t>R.</w:t>
      </w:r>
      <w:r w:rsidR="002D4DE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Murphy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Keisman,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Gurbisz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Hannam,</w:t>
      </w:r>
      <w:r w:rsidR="003C337E" w:rsidRPr="008F4A4C">
        <w:t xml:space="preserve"> </w:t>
      </w:r>
      <w:r w:rsidRPr="008F4A4C">
        <w:t>J.</w:t>
      </w:r>
      <w:r w:rsidR="002D4DEE" w:rsidRPr="008F4A4C">
        <w:t xml:space="preserve"> </w:t>
      </w:r>
      <w:r w:rsidRPr="008F4A4C">
        <w:t>B.</w:t>
      </w:r>
      <w:r w:rsidR="003C337E" w:rsidRPr="008F4A4C">
        <w:t xml:space="preserve"> </w:t>
      </w:r>
      <w:r w:rsidRPr="008F4A4C">
        <w:t>Landry,</w:t>
      </w:r>
      <w:r w:rsidR="003C337E" w:rsidRPr="008F4A4C">
        <w:t xml:space="preserve"> </w:t>
      </w:r>
      <w:r w:rsidRPr="008F4A4C">
        <w:t>K.</w:t>
      </w:r>
      <w:r w:rsidR="002D4DE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oore,</w:t>
      </w:r>
      <w:r w:rsidR="003C337E" w:rsidRPr="008F4A4C">
        <w:t xml:space="preserve"> </w:t>
      </w:r>
      <w:r w:rsidRPr="008F4A4C">
        <w:t>C.</w:t>
      </w:r>
      <w:r w:rsidR="002D4DE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Patrick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Testa,</w:t>
      </w:r>
      <w:r w:rsidR="003C337E" w:rsidRPr="008F4A4C">
        <w:t xml:space="preserve"> </w:t>
      </w:r>
      <w:r w:rsidRPr="008F4A4C">
        <w:t>D.</w:t>
      </w:r>
      <w:r w:rsidR="002D4DE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Weller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R.</w:t>
      </w:r>
      <w:r w:rsidR="002D4DE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Batiuk.</w:t>
      </w:r>
      <w:r w:rsidR="003C337E" w:rsidRPr="008F4A4C">
        <w:t xml:space="preserve"> </w:t>
      </w:r>
      <w:r w:rsidRPr="008F4A4C">
        <w:t>2018.</w:t>
      </w:r>
      <w:r w:rsidR="003C337E" w:rsidRPr="008F4A4C">
        <w:t xml:space="preserve"> </w:t>
      </w:r>
      <w:r w:rsidRPr="008F4A4C">
        <w:t>Long-term</w:t>
      </w:r>
      <w:r w:rsidR="003C337E" w:rsidRPr="008F4A4C">
        <w:t xml:space="preserve"> </w:t>
      </w:r>
      <w:r w:rsidRPr="008F4A4C">
        <w:t>nutrient</w:t>
      </w:r>
      <w:r w:rsidR="003C337E" w:rsidRPr="008F4A4C">
        <w:t xml:space="preserve"> </w:t>
      </w:r>
      <w:r w:rsidRPr="008F4A4C">
        <w:t>reductions</w:t>
      </w:r>
      <w:r w:rsidR="003C337E" w:rsidRPr="008F4A4C">
        <w:t xml:space="preserve"> </w:t>
      </w:r>
      <w:r w:rsidRPr="008F4A4C">
        <w:t>lead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unprecedented</w:t>
      </w:r>
      <w:r w:rsidR="003C337E" w:rsidRPr="008F4A4C">
        <w:t xml:space="preserve"> </w:t>
      </w:r>
      <w:r w:rsidRPr="008F4A4C">
        <w:t>recovery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temperate</w:t>
      </w:r>
      <w:r w:rsidR="003C337E" w:rsidRPr="008F4A4C">
        <w:t xml:space="preserve"> </w:t>
      </w:r>
      <w:r w:rsidRPr="008F4A4C">
        <w:t>coastal</w:t>
      </w:r>
      <w:r w:rsidR="003C337E" w:rsidRPr="008F4A4C">
        <w:t xml:space="preserve"> </w:t>
      </w:r>
      <w:r w:rsidRPr="008F4A4C">
        <w:t>region.</w:t>
      </w:r>
      <w:r w:rsidR="003C337E" w:rsidRPr="008F4A4C">
        <w:t xml:space="preserve"> </w:t>
      </w:r>
      <w:r w:rsidRPr="008F4A4C">
        <w:rPr>
          <w:i/>
        </w:rPr>
        <w:t>Procee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Pr="008F4A4C">
        <w:rPr>
          <w:i/>
        </w:rPr>
        <w:t>N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cademy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ciences</w:t>
      </w:r>
      <w:r w:rsidRPr="008F4A4C">
        <w:t>.</w:t>
      </w:r>
      <w:r w:rsidR="003C337E" w:rsidRPr="008F4A4C">
        <w:t xml:space="preserve"> </w:t>
      </w:r>
      <w:r w:rsidRPr="008F4A4C">
        <w:t>115:</w:t>
      </w:r>
      <w:r w:rsidR="003C337E" w:rsidRPr="008F4A4C">
        <w:t xml:space="preserve"> </w:t>
      </w:r>
      <w:r w:rsidRPr="008F4A4C">
        <w:t>3658–3662.</w:t>
      </w:r>
    </w:p>
    <w:p w14:paraId="28A13102" w14:textId="77777777" w:rsidR="00C546BC" w:rsidRPr="008F4A4C" w:rsidRDefault="00C546BC" w:rsidP="00E16EE3">
      <w:pPr>
        <w:ind w:left="360" w:hanging="360"/>
      </w:pPr>
    </w:p>
    <w:p w14:paraId="1C53ACE7" w14:textId="4113665F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mbi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a</w:t>
      </w:r>
      <w:r w:rsidRPr="008F4A4C">
        <w:t>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rPr>
          <w:i/>
        </w:rPr>
        <w:t>Al</w:t>
      </w:r>
      <w:r w:rsidRPr="008F4A4C">
        <w:rPr>
          <w:i/>
          <w:spacing w:val="2"/>
        </w:rPr>
        <w:t>g</w:t>
      </w:r>
      <w:r w:rsidRPr="008F4A4C">
        <w:rPr>
          <w:i/>
        </w:rPr>
        <w:t>a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Human</w:t>
      </w:r>
      <w:r w:rsidR="003C337E" w:rsidRPr="008F4A4C">
        <w:rPr>
          <w:i/>
        </w:rPr>
        <w:t xml:space="preserve"> </w:t>
      </w:r>
      <w:r w:rsidRPr="008F4A4C">
        <w:rPr>
          <w:i/>
        </w:rPr>
        <w:t>Affair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ge</w:t>
      </w:r>
      <w:r w:rsidR="00144226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511CCD78" w14:textId="77777777" w:rsidR="00C546BC" w:rsidRPr="008F4A4C" w:rsidRDefault="00C546BC" w:rsidP="00E16EE3">
      <w:pPr>
        <w:ind w:left="360" w:hanging="360"/>
      </w:pPr>
    </w:p>
    <w:p w14:paraId="59034D3C" w14:textId="204B1CDC" w:rsidR="00815553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ni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son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How</w:t>
      </w:r>
      <w:r w:rsidR="003C337E" w:rsidRPr="008F4A4C">
        <w:t xml:space="preserve"> </w:t>
      </w:r>
      <w:r w:rsidRPr="008F4A4C">
        <w:t>h</w:t>
      </w:r>
      <w:r w:rsidRPr="008F4A4C">
        <w:rPr>
          <w:spacing w:val="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t>h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dist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h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mp</w:t>
      </w:r>
      <w:r w:rsidRPr="008F4A4C">
        <w:rPr>
          <w:spacing w:val="-1"/>
        </w:rPr>
        <w:t>a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rPr>
          <w:spacing w:val="2"/>
        </w:rPr>
        <w:t>p</w:t>
      </w:r>
      <w:r w:rsidRPr="008F4A4C">
        <w:t>o</w:t>
      </w:r>
      <w:r w:rsidRPr="008F4A4C">
        <w:rPr>
          <w:spacing w:val="2"/>
        </w:rPr>
        <w:t>x</w:t>
      </w:r>
      <w:r w:rsidRPr="008F4A4C">
        <w:t>ia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rPr>
          <w:spacing w:val="-7"/>
        </w:rPr>
        <w:t>y</w:t>
      </w:r>
      <w:r w:rsidRPr="008F4A4C">
        <w:t>st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ef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Pr="008F4A4C">
        <w:rPr>
          <w:i/>
          <w:spacing w:val="3"/>
        </w:rPr>
        <w:t>l</w:t>
      </w:r>
      <w:r w:rsidRPr="008F4A4C">
        <w:rPr>
          <w:i/>
        </w:rPr>
        <w:t>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Appli</w:t>
      </w:r>
      <w:r w:rsidRPr="008F4A4C">
        <w:rPr>
          <w:i/>
          <w:spacing w:val="-1"/>
        </w:rPr>
        <w:t>c</w:t>
      </w:r>
      <w:r w:rsidRPr="008F4A4C">
        <w:rPr>
          <w:i/>
        </w:rPr>
        <w:t>ation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8–140.</w:t>
      </w:r>
    </w:p>
    <w:p w14:paraId="7C9EEF4C" w14:textId="77777777" w:rsidR="00144226" w:rsidRPr="008F4A4C" w:rsidRDefault="00144226" w:rsidP="00E16EE3">
      <w:pPr>
        <w:ind w:left="360" w:hanging="360"/>
      </w:pPr>
    </w:p>
    <w:p w14:paraId="6EB6CC10" w14:textId="7514E671" w:rsidR="00C546BC" w:rsidRPr="008F4A4C" w:rsidRDefault="00815553" w:rsidP="00E16EE3">
      <w:pPr>
        <w:ind w:left="360" w:hanging="360"/>
      </w:pPr>
      <w:r w:rsidRPr="008F4A4C">
        <w:t>Lenoir,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Bertrand,</w:t>
      </w:r>
      <w:r w:rsidR="003C337E" w:rsidRPr="008F4A4C">
        <w:t xml:space="preserve"> </w:t>
      </w:r>
      <w:r w:rsidRPr="008F4A4C">
        <w:t>R.,</w:t>
      </w:r>
      <w:r w:rsidR="003C337E" w:rsidRPr="008F4A4C">
        <w:t xml:space="preserve"> </w:t>
      </w:r>
      <w:r w:rsidRPr="008F4A4C">
        <w:t>Comte,</w:t>
      </w:r>
      <w:r w:rsidR="003C337E" w:rsidRPr="008F4A4C">
        <w:t xml:space="preserve"> </w:t>
      </w:r>
      <w:r w:rsidRPr="008F4A4C">
        <w:t>L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="00521F96">
        <w:t xml:space="preserve">2020. </w:t>
      </w:r>
      <w:r w:rsidRPr="008F4A4C">
        <w:t>Species</w:t>
      </w:r>
      <w:r w:rsidR="003C337E" w:rsidRPr="008F4A4C">
        <w:t xml:space="preserve"> </w:t>
      </w:r>
      <w:r w:rsidRPr="008F4A4C">
        <w:t>better</w:t>
      </w:r>
      <w:r w:rsidR="003C337E" w:rsidRPr="008F4A4C">
        <w:t xml:space="preserve"> </w:t>
      </w:r>
      <w:r w:rsidRPr="008F4A4C">
        <w:t>track</w:t>
      </w:r>
      <w:r w:rsidR="003C337E" w:rsidRPr="008F4A4C">
        <w:t xml:space="preserve"> </w:t>
      </w:r>
      <w:r w:rsidRPr="008F4A4C">
        <w:t>climate</w:t>
      </w:r>
      <w:r w:rsidR="003C337E" w:rsidRPr="008F4A4C">
        <w:t xml:space="preserve"> </w:t>
      </w:r>
      <w:r w:rsidRPr="008F4A4C">
        <w:t>warming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oceans</w:t>
      </w:r>
      <w:r w:rsidR="003C337E" w:rsidRPr="008F4A4C">
        <w:t xml:space="preserve"> </w:t>
      </w:r>
      <w:r w:rsidRPr="008F4A4C">
        <w:t>than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land.</w:t>
      </w:r>
      <w:r w:rsidR="003C337E" w:rsidRPr="008F4A4C">
        <w:t xml:space="preserve"> </w:t>
      </w:r>
      <w:r w:rsidRPr="008F4A4C">
        <w:rPr>
          <w:i/>
        </w:rPr>
        <w:t>Nature</w:t>
      </w:r>
      <w:r w:rsidR="003C337E" w:rsidRPr="008F4A4C">
        <w:rPr>
          <w:i/>
        </w:rPr>
        <w:t xml:space="preserve"> </w:t>
      </w:r>
      <w:r w:rsidRPr="008F4A4C">
        <w:rPr>
          <w:i/>
        </w:rPr>
        <w:t>Ecol.</w:t>
      </w:r>
      <w:r w:rsidR="003C337E" w:rsidRPr="008F4A4C">
        <w:rPr>
          <w:i/>
        </w:rPr>
        <w:t xml:space="preserve"> </w:t>
      </w:r>
      <w:r w:rsidRPr="008F4A4C">
        <w:rPr>
          <w:i/>
        </w:rPr>
        <w:t>Evol.</w:t>
      </w:r>
      <w:r w:rsidR="003C337E" w:rsidRPr="008F4A4C">
        <w:t xml:space="preserve"> </w:t>
      </w:r>
      <w:r w:rsidR="00E63187">
        <w:t>doi</w:t>
      </w:r>
      <w:r w:rsidR="00521F96">
        <w:t xml:space="preserve">: </w:t>
      </w:r>
      <w:r w:rsidR="00144226" w:rsidRPr="00521F96">
        <w:rPr>
          <w:rStyle w:val="Hyperlink"/>
          <w:color w:val="auto"/>
          <w:u w:val="none"/>
        </w:rPr>
        <w:t>10.1038/s41559-020-1198-2</w:t>
      </w:r>
    </w:p>
    <w:p w14:paraId="1069ED29" w14:textId="77777777" w:rsidR="00144226" w:rsidRPr="008F4A4C" w:rsidRDefault="00144226" w:rsidP="00E16EE3">
      <w:pPr>
        <w:ind w:left="360" w:hanging="360"/>
      </w:pPr>
    </w:p>
    <w:p w14:paraId="75BF76C6" w14:textId="67FFA251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ar</w:t>
      </w:r>
      <w:r w:rsidRPr="008F4A4C">
        <w:t>tl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u</w:t>
      </w:r>
      <w:r w:rsidRPr="008F4A4C">
        <w:rPr>
          <w:spacing w:val="-1"/>
        </w:rPr>
        <w:t>rce</w:t>
      </w:r>
      <w:r w:rsidRPr="008F4A4C">
        <w:t>l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c</w:t>
      </w:r>
      <w:r w:rsidRPr="008F4A4C">
        <w:t>milli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plan</w:t>
      </w:r>
      <w:r w:rsidRPr="008F4A4C">
        <w:rPr>
          <w:i/>
          <w:spacing w:val="-1"/>
        </w:rPr>
        <w:t>k</w:t>
      </w:r>
      <w:r w:rsidRPr="008F4A4C">
        <w:rPr>
          <w:i/>
        </w:rPr>
        <w:t>ton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nso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olog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Amst</w:t>
      </w:r>
      <w:r w:rsidRPr="008F4A4C">
        <w:rPr>
          <w:spacing w:val="-1"/>
        </w:rPr>
        <w:t>er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m:</w:t>
      </w:r>
      <w:r w:rsidR="003C337E" w:rsidRPr="008F4A4C">
        <w:t xml:space="preserve"> </w:t>
      </w:r>
      <w:r w:rsidRPr="008F4A4C">
        <w:t>Go</w:t>
      </w:r>
      <w:r w:rsidRPr="008F4A4C">
        <w:rPr>
          <w:spacing w:val="-1"/>
        </w:rPr>
        <w:t>r</w:t>
      </w:r>
      <w:r w:rsidRPr="008F4A4C">
        <w:t>d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ac</w:t>
      </w:r>
      <w:r w:rsidRPr="008F4A4C">
        <w:t>h.</w:t>
      </w:r>
    </w:p>
    <w:p w14:paraId="5502EA4C" w14:textId="77777777" w:rsidR="00144226" w:rsidRPr="008F4A4C" w:rsidRDefault="00144226" w:rsidP="00E16EE3">
      <w:pPr>
        <w:ind w:left="360" w:hanging="360"/>
      </w:pPr>
    </w:p>
    <w:p w14:paraId="4D3C7899" w14:textId="6BE33C86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-1"/>
        </w:rPr>
        <w:t>ar</w:t>
      </w:r>
      <w:r w:rsidRPr="008F4A4C">
        <w:t>d,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1"/>
        </w:rPr>
        <w:t>e</w:t>
      </w:r>
      <w:r w:rsidRPr="008F4A4C">
        <w:t>v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midt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-2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tn</w:t>
      </w:r>
      <w:r w:rsidRPr="008F4A4C">
        <w:rPr>
          <w:spacing w:val="-1"/>
        </w:rPr>
        <w:t>e</w:t>
      </w:r>
      <w:r w:rsidRPr="008F4A4C">
        <w:t>ss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3"/>
        </w:rPr>
        <w:t>l</w:t>
      </w:r>
      <w:r w:rsidRPr="008F4A4C">
        <w:t>ow</w:t>
      </w:r>
      <w:r w:rsidRPr="008F4A4C">
        <w:rPr>
          <w:spacing w:val="-1"/>
        </w:rPr>
        <w:t>-</w:t>
      </w:r>
      <w:r w:rsidRPr="008F4A4C">
        <w:t>d</w:t>
      </w:r>
      <w:r w:rsidRPr="008F4A4C">
        <w:rPr>
          <w:spacing w:val="-1"/>
        </w:rPr>
        <w:t>r</w:t>
      </w:r>
      <w:r w:rsidRPr="008F4A4C">
        <w:t>iv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t>v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rPr>
          <w:spacing w:val="2"/>
        </w:rPr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1"/>
        </w:rPr>
        <w:t>a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9</w:t>
      </w:r>
      <w:r w:rsidRPr="008F4A4C">
        <w:rPr>
          <w:spacing w:val="2"/>
        </w:rPr>
        <w:t>5</w:t>
      </w:r>
      <w:r w:rsidRPr="008F4A4C">
        <w:t>–1411.</w:t>
      </w:r>
    </w:p>
    <w:p w14:paraId="0795D57F" w14:textId="77777777" w:rsidR="00144226" w:rsidRPr="008F4A4C" w:rsidRDefault="00144226" w:rsidP="00E16EE3">
      <w:pPr>
        <w:ind w:left="360" w:hanging="360"/>
      </w:pPr>
    </w:p>
    <w:p w14:paraId="23EB6A5D" w14:textId="7F07FB15" w:rsidR="00C6259E" w:rsidRPr="008F4A4C" w:rsidRDefault="00C6259E" w:rsidP="00E16EE3">
      <w:pPr>
        <w:ind w:left="360" w:hanging="360"/>
      </w:pPr>
      <w:r w:rsidRPr="008F4A4C">
        <w:t>Lesser</w:t>
      </w:r>
      <w:r w:rsidR="003C337E" w:rsidRPr="008F4A4C">
        <w:t xml:space="preserve"> </w:t>
      </w:r>
      <w:r w:rsidRPr="008F4A4C">
        <w:t>MP,</w:t>
      </w:r>
      <w:r w:rsidR="003C337E" w:rsidRPr="008F4A4C">
        <w:t xml:space="preserve"> </w:t>
      </w:r>
      <w:r w:rsidRPr="008F4A4C">
        <w:t>Slattery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2013.</w:t>
      </w:r>
      <w:r w:rsidR="003C337E" w:rsidRPr="008F4A4C">
        <w:t xml:space="preserve"> </w:t>
      </w:r>
      <w:r w:rsidRPr="008F4A4C">
        <w:t>Ecology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Caribbean</w:t>
      </w:r>
      <w:r w:rsidR="003C337E" w:rsidRPr="008F4A4C">
        <w:t xml:space="preserve"> </w:t>
      </w:r>
      <w:r w:rsidRPr="008F4A4C">
        <w:t>sponges:</w:t>
      </w:r>
      <w:r w:rsidR="003C337E" w:rsidRPr="008F4A4C">
        <w:t xml:space="preserve"> </w:t>
      </w:r>
      <w:r w:rsidRPr="008F4A4C">
        <w:t>Are</w:t>
      </w:r>
      <w:r w:rsidR="003C337E" w:rsidRPr="008F4A4C">
        <w:t xml:space="preserve"> </w:t>
      </w:r>
      <w:r w:rsidRPr="008F4A4C">
        <w:t>top-down</w:t>
      </w:r>
      <w:r w:rsidR="003C337E" w:rsidRPr="008F4A4C">
        <w:t xml:space="preserve"> </w:t>
      </w:r>
      <w:r w:rsidRPr="008F4A4C">
        <w:t>or</w:t>
      </w:r>
      <w:r w:rsidR="003C337E" w:rsidRPr="008F4A4C">
        <w:t xml:space="preserve"> </w:t>
      </w:r>
      <w:r w:rsidRPr="008F4A4C">
        <w:t>bottom-up</w:t>
      </w:r>
      <w:r w:rsidR="003C337E" w:rsidRPr="008F4A4C">
        <w:t xml:space="preserve"> </w:t>
      </w:r>
      <w:r w:rsidRPr="008F4A4C">
        <w:t>processes</w:t>
      </w:r>
      <w:r w:rsidR="003C337E" w:rsidRPr="008F4A4C">
        <w:t xml:space="preserve"> </w:t>
      </w:r>
      <w:r w:rsidRPr="008F4A4C">
        <w:t>more</w:t>
      </w:r>
      <w:r w:rsidR="003C337E" w:rsidRPr="008F4A4C">
        <w:t xml:space="preserve"> </w:t>
      </w:r>
      <w:r w:rsidRPr="008F4A4C">
        <w:t>important?</w:t>
      </w:r>
      <w:r w:rsidR="003C337E" w:rsidRPr="008F4A4C">
        <w:t xml:space="preserve"> </w:t>
      </w:r>
      <w:r w:rsidRPr="008F4A4C">
        <w:rPr>
          <w:i/>
        </w:rPr>
        <w:t>PLoS</w:t>
      </w:r>
      <w:r w:rsidR="003C337E" w:rsidRPr="008F4A4C">
        <w:rPr>
          <w:i/>
        </w:rPr>
        <w:t xml:space="preserve"> </w:t>
      </w:r>
      <w:r w:rsidRPr="008F4A4C">
        <w:rPr>
          <w:i/>
        </w:rPr>
        <w:t>ONE</w:t>
      </w:r>
      <w:r w:rsidR="003C337E" w:rsidRPr="008F4A4C">
        <w:t xml:space="preserve"> </w:t>
      </w:r>
      <w:r w:rsidRPr="008F4A4C">
        <w:t>8:</w:t>
      </w:r>
      <w:r w:rsidR="003C337E" w:rsidRPr="008F4A4C">
        <w:t xml:space="preserve"> </w:t>
      </w:r>
      <w:r w:rsidRPr="008F4A4C">
        <w:t>e79799</w:t>
      </w:r>
      <w:r w:rsidR="00144226" w:rsidRPr="008F4A4C">
        <w:t>.</w:t>
      </w:r>
    </w:p>
    <w:p w14:paraId="195C3107" w14:textId="77777777" w:rsidR="00C6259E" w:rsidRPr="008F4A4C" w:rsidRDefault="00C6259E" w:rsidP="00E16EE3">
      <w:pPr>
        <w:ind w:left="360" w:hanging="360"/>
      </w:pPr>
    </w:p>
    <w:p w14:paraId="321C7DBF" w14:textId="466A51A9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3"/>
        </w:rPr>
        <w:t>s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</w:t>
      </w:r>
      <w:r w:rsidRPr="008F4A4C">
        <w:rPr>
          <w:spacing w:val="-2"/>
        </w:rPr>
        <w:t>t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e</w:t>
      </w:r>
      <w:r w:rsidRPr="008F4A4C">
        <w:t>ns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9</w:t>
      </w:r>
      <w:r w:rsidRPr="008F4A4C">
        <w:t>94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low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st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a</w:t>
      </w:r>
      <w:r w:rsidRPr="008F4A4C">
        <w:t>il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c</w:t>
      </w:r>
      <w:r w:rsidRPr="008F4A4C">
        <w:t>op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2"/>
        </w:rPr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owth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3"/>
        </w:rPr>
        <w:t>t</w:t>
      </w:r>
      <w:r w:rsidRPr="008F4A4C">
        <w:t>hic</w:t>
      </w:r>
      <w:r w:rsidR="003C337E" w:rsidRPr="008F4A4C">
        <w:rPr>
          <w:spacing w:val="-1"/>
        </w:rPr>
        <w:t xml:space="preserve"> </w:t>
      </w:r>
      <w:r w:rsidRPr="008F4A4C">
        <w:t>susp</w:t>
      </w:r>
      <w:r w:rsidRPr="008F4A4C">
        <w:rPr>
          <w:spacing w:val="-1"/>
        </w:rPr>
        <w:t>e</w:t>
      </w:r>
      <w:r w:rsidRPr="008F4A4C">
        <w:t>nsion</w:t>
      </w:r>
      <w:r w:rsidRPr="008F4A4C">
        <w:rPr>
          <w:spacing w:val="-1"/>
        </w:rPr>
        <w:t>-f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ding</w:t>
      </w:r>
      <w:r w:rsidR="003C337E" w:rsidRPr="008F4A4C">
        <w:rPr>
          <w:spacing w:val="-2"/>
        </w:rPr>
        <w:t xml:space="preserve"> </w:t>
      </w:r>
      <w:r w:rsidRPr="008F4A4C">
        <w:t>i</w:t>
      </w:r>
      <w:r w:rsidRPr="008F4A4C">
        <w:rPr>
          <w:spacing w:val="2"/>
        </w:rPr>
        <w:t>n</w:t>
      </w:r>
      <w:r w:rsidRPr="008F4A4C">
        <w:t>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Gu</w:t>
      </w:r>
      <w:r w:rsidRPr="008F4A4C">
        <w:rPr>
          <w:spacing w:val="3"/>
        </w:rPr>
        <w:t>l</w:t>
      </w:r>
      <w:r w:rsidRPr="008F4A4C">
        <w:t>f</w:t>
      </w:r>
      <w:r w:rsidR="003C337E" w:rsidRPr="008F4A4C">
        <w:rPr>
          <w:spacing w:val="2"/>
        </w:rPr>
        <w:t xml:space="preserve"> </w:t>
      </w:r>
      <w:r w:rsidRPr="008F4A4C">
        <w:t>of</w:t>
      </w:r>
      <w:r w:rsidR="00144226" w:rsidRPr="008F4A4C">
        <w:t xml:space="preserve"> M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87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19–335.</w:t>
      </w:r>
    </w:p>
    <w:p w14:paraId="4201BE7C" w14:textId="77777777" w:rsidR="00C546BC" w:rsidRPr="008F4A4C" w:rsidRDefault="00C546BC" w:rsidP="00E16EE3"/>
    <w:p w14:paraId="57F581A9" w14:textId="039D1569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ssios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rPr>
          <w:spacing w:val="3"/>
        </w:rPr>
        <w:t>s</w:t>
      </w:r>
      <w:r w:rsidRPr="008F4A4C">
        <w:t>s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Diad</w:t>
      </w:r>
      <w:r w:rsidRPr="008F4A4C">
        <w:rPr>
          <w:i/>
          <w:spacing w:val="-1"/>
        </w:rPr>
        <w:t>e</w:t>
      </w:r>
      <w:r w:rsidRPr="008F4A4C">
        <w:rPr>
          <w:i/>
        </w:rPr>
        <w:t>ma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ntillarum</w:t>
      </w:r>
      <w:r w:rsidR="003C337E" w:rsidRPr="008F4A4C">
        <w:rPr>
          <w:i/>
          <w:spacing w:val="-3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ibb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t>n: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h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ve</w:t>
      </w:r>
      <w:r w:rsidR="003C337E" w:rsidRPr="008F4A4C">
        <w:rPr>
          <w:spacing w:val="-1"/>
        </w:rPr>
        <w:t xml:space="preserve"> </w:t>
      </w:r>
      <w:r w:rsidRPr="008F4A4C">
        <w:t>we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ear</w:t>
      </w:r>
      <w:r w:rsidRPr="008F4A4C">
        <w:t>n</w:t>
      </w:r>
      <w:r w:rsidRPr="008F4A4C">
        <w:rPr>
          <w:spacing w:val="-1"/>
        </w:rPr>
        <w:t>e</w:t>
      </w:r>
      <w:r w:rsidRPr="008F4A4C">
        <w:t>d?</w:t>
      </w:r>
      <w:r w:rsidR="003C337E" w:rsidRPr="008F4A4C">
        <w:rPr>
          <w:spacing w:val="4"/>
        </w:rPr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71–393.</w:t>
      </w:r>
    </w:p>
    <w:p w14:paraId="3C4B162A" w14:textId="77777777" w:rsidR="00144226" w:rsidRPr="008F4A4C" w:rsidRDefault="00144226" w:rsidP="00E16EE3">
      <w:pPr>
        <w:ind w:left="360" w:hanging="360"/>
      </w:pPr>
    </w:p>
    <w:p w14:paraId="007C140E" w14:textId="279E2BDE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ssios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A.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b</w:t>
      </w:r>
      <w:r w:rsidRPr="008F4A4C">
        <w:rPr>
          <w:spacing w:val="-1"/>
        </w:rPr>
        <w:t>er</w:t>
      </w:r>
      <w:r w:rsidRPr="008F4A4C">
        <w:t>ts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ubit.</w:t>
      </w:r>
      <w:r w:rsidR="003C337E" w:rsidRPr="008F4A4C">
        <w:rPr>
          <w:spacing w:val="-2"/>
        </w:rPr>
        <w:t xml:space="preserve"> </w:t>
      </w:r>
      <w:r w:rsidRPr="008F4A4C">
        <w:t>1984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rea</w:t>
      </w:r>
      <w:r w:rsidRPr="008F4A4C">
        <w:t>d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Diad</w:t>
      </w:r>
      <w:r w:rsidRPr="008F4A4C">
        <w:rPr>
          <w:i/>
          <w:spacing w:val="1"/>
        </w:rPr>
        <w:t>e</w:t>
      </w:r>
      <w:r w:rsidRPr="008F4A4C">
        <w:rPr>
          <w:i/>
          <w:spacing w:val="2"/>
        </w:rPr>
        <w:t>m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ss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r</w:t>
      </w:r>
      <w:r w:rsidRPr="008F4A4C">
        <w:t>ou</w:t>
      </w:r>
      <w:r w:rsidRPr="008F4A4C">
        <w:rPr>
          <w:spacing w:val="-2"/>
        </w:rPr>
        <w:t>g</w:t>
      </w:r>
      <w:r w:rsidRPr="008F4A4C">
        <w:t>h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a</w:t>
      </w:r>
      <w:r w:rsidRPr="008F4A4C">
        <w:rPr>
          <w:spacing w:val="-1"/>
        </w:rPr>
        <w:t>r</w:t>
      </w:r>
      <w:r w:rsidRPr="008F4A4C">
        <w:t>ibb</w:t>
      </w:r>
      <w:r w:rsidRPr="008F4A4C">
        <w:rPr>
          <w:spacing w:val="-1"/>
        </w:rPr>
        <w:t>ea</w:t>
      </w:r>
      <w:r w:rsidRPr="008F4A4C">
        <w:t>n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2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35–</w:t>
      </w:r>
      <w:r w:rsidRPr="008F4A4C">
        <w:rPr>
          <w:spacing w:val="2"/>
        </w:rPr>
        <w:t>3</w:t>
      </w:r>
      <w:r w:rsidRPr="008F4A4C">
        <w:t>37.</w:t>
      </w:r>
    </w:p>
    <w:p w14:paraId="7A05989F" w14:textId="77777777" w:rsidR="00144226" w:rsidRPr="008F4A4C" w:rsidRDefault="00144226" w:rsidP="00E16EE3">
      <w:pPr>
        <w:ind w:left="360" w:hanging="360"/>
      </w:pPr>
    </w:p>
    <w:p w14:paraId="331A0087" w14:textId="4BF1E8BE" w:rsidR="00EF165F" w:rsidRPr="008F4A4C" w:rsidRDefault="00EF165F" w:rsidP="00E16EE3">
      <w:pPr>
        <w:ind w:left="360" w:hanging="360"/>
      </w:pPr>
      <w:r w:rsidRPr="008F4A4C">
        <w:t>Lester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B.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Halpern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Grorud-Colvert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Lubchenco,</w:t>
      </w:r>
      <w:r w:rsidR="003C337E" w:rsidRPr="008F4A4C">
        <w:t xml:space="preserve"> </w:t>
      </w:r>
      <w:r w:rsidRPr="008F4A4C">
        <w:t>B.</w:t>
      </w:r>
      <w:r w:rsidR="003C337E" w:rsidRPr="008F4A4C">
        <w:t xml:space="preserve"> </w:t>
      </w:r>
      <w:r w:rsidRPr="008F4A4C">
        <w:t>I.</w:t>
      </w:r>
      <w:r w:rsidR="003C337E" w:rsidRPr="008F4A4C">
        <w:t xml:space="preserve"> </w:t>
      </w:r>
      <w:r w:rsidRPr="008F4A4C">
        <w:t>Ruttenbrerg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Gaines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Airame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Warner.</w:t>
      </w:r>
      <w:r w:rsidR="003C337E" w:rsidRPr="008F4A4C">
        <w:t xml:space="preserve"> </w:t>
      </w:r>
      <w:r w:rsidRPr="008F4A4C">
        <w:t>2009.</w:t>
      </w:r>
      <w:r w:rsidR="003C337E" w:rsidRPr="008F4A4C">
        <w:t xml:space="preserve"> </w:t>
      </w:r>
      <w:r w:rsidRPr="008F4A4C">
        <w:t>Biological</w:t>
      </w:r>
      <w:r w:rsidR="003C337E" w:rsidRPr="008F4A4C">
        <w:t xml:space="preserve"> </w:t>
      </w:r>
      <w:r w:rsidRPr="008F4A4C">
        <w:t>effects</w:t>
      </w:r>
      <w:r w:rsidR="003C337E" w:rsidRPr="008F4A4C">
        <w:t xml:space="preserve"> </w:t>
      </w:r>
      <w:r w:rsidRPr="008F4A4C">
        <w:t>within</w:t>
      </w:r>
      <w:r w:rsidR="003C337E" w:rsidRPr="008F4A4C">
        <w:t xml:space="preserve"> </w:t>
      </w:r>
      <w:r w:rsidRPr="008F4A4C">
        <w:t>no-take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reserves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global</w:t>
      </w:r>
      <w:r w:rsidR="003C337E" w:rsidRPr="008F4A4C">
        <w:t xml:space="preserve"> </w:t>
      </w:r>
      <w:r w:rsidRPr="008F4A4C">
        <w:t>synthesis.</w:t>
      </w:r>
      <w:r w:rsidR="003C337E" w:rsidRPr="008F4A4C">
        <w:t xml:space="preserve"> </w:t>
      </w:r>
      <w:r w:rsidRPr="008F4A4C">
        <w:rPr>
          <w:i/>
          <w:iCs/>
        </w:rPr>
        <w:t>Marin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Ecology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Progress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Series</w:t>
      </w:r>
      <w:r w:rsidR="003C337E" w:rsidRPr="008F4A4C">
        <w:t xml:space="preserve"> </w:t>
      </w:r>
      <w:r w:rsidRPr="008F4A4C">
        <w:rPr>
          <w:bCs/>
        </w:rPr>
        <w:t>384</w:t>
      </w:r>
      <w:r w:rsidRPr="008F4A4C">
        <w:t>:</w:t>
      </w:r>
      <w:r w:rsidR="00E375ED" w:rsidRPr="008F4A4C">
        <w:t xml:space="preserve"> </w:t>
      </w:r>
      <w:r w:rsidRPr="008F4A4C">
        <w:t>33-46.</w:t>
      </w:r>
    </w:p>
    <w:p w14:paraId="432B1AF6" w14:textId="77777777" w:rsidR="00144226" w:rsidRPr="008F4A4C" w:rsidRDefault="00144226" w:rsidP="00E16EE3">
      <w:pPr>
        <w:ind w:left="360" w:hanging="360"/>
      </w:pPr>
    </w:p>
    <w:p w14:paraId="079311AA" w14:textId="67B63305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rPr>
          <w:spacing w:val="2"/>
        </w:rPr>
        <w:t>v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13.</w:t>
      </w:r>
      <w:r w:rsidR="003C337E" w:rsidRPr="008F4A4C">
        <w:rPr>
          <w:spacing w:val="2"/>
        </w:rPr>
        <w:t xml:space="preserve"> </w:t>
      </w:r>
      <w:r w:rsidRPr="008F4A4C">
        <w:t>Evi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t>ob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b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ul</w:t>
      </w:r>
      <w:r w:rsidRPr="008F4A4C">
        <w:rPr>
          <w:spacing w:val="-1"/>
        </w:rPr>
        <w:t>f</w:t>
      </w:r>
      <w:r w:rsidRPr="008F4A4C">
        <w:t>ur</w:t>
      </w:r>
      <w:r w:rsidR="003C337E" w:rsidRPr="008F4A4C">
        <w:rPr>
          <w:spacing w:val="2"/>
        </w:rPr>
        <w:t xml:space="preserve"> </w:t>
      </w:r>
      <w:r w:rsidRPr="008F4A4C">
        <w:rPr>
          <w:spacing w:val="4"/>
        </w:rPr>
        <w:t>c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t>l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3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b</w:t>
      </w:r>
      <w:r w:rsidRPr="008F4A4C">
        <w:rPr>
          <w:spacing w:val="2"/>
        </w:rPr>
        <w:t>u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</w:t>
      </w:r>
      <w:r w:rsidRPr="008F4A4C">
        <w:t>l</w:t>
      </w:r>
      <w:r w:rsidRPr="008F4A4C">
        <w:rPr>
          <w:spacing w:val="-1"/>
        </w:rPr>
        <w:t>a</w:t>
      </w:r>
      <w:r w:rsidRPr="008F4A4C">
        <w:t>nk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rPr>
          <w:spacing w:val="3"/>
        </w:rPr>
        <w:t>s</w:t>
      </w:r>
      <w:r w:rsidRPr="008F4A4C">
        <w:rPr>
          <w:spacing w:val="-1"/>
        </w:rPr>
        <w:t>a</w:t>
      </w:r>
      <w:r w:rsidRPr="008F4A4C">
        <w:t>lt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3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05–1308.</w:t>
      </w:r>
    </w:p>
    <w:p w14:paraId="53D036FC" w14:textId="77777777" w:rsidR="00144226" w:rsidRPr="008F4A4C" w:rsidRDefault="00144226" w:rsidP="00E16EE3">
      <w:pPr>
        <w:ind w:left="360" w:hanging="360"/>
      </w:pPr>
    </w:p>
    <w:p w14:paraId="301964D6" w14:textId="75DA3829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rPr>
          <w:spacing w:val="2"/>
        </w:rPr>
        <w:t>v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76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ow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ding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n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2"/>
        </w:rPr>
        <w:t>h</w:t>
      </w:r>
      <w:r w:rsidRPr="008F4A4C">
        <w:rPr>
          <w:spacing w:val="1"/>
        </w:rPr>
        <w:t>a</w:t>
      </w:r>
      <w:r w:rsidRPr="008F4A4C">
        <w:t>p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lon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or</w:t>
      </w:r>
      <w:r w:rsidRPr="008F4A4C">
        <w:rPr>
          <w:spacing w:val="-2"/>
        </w:rPr>
        <w:t>g</w:t>
      </w:r>
      <w:r w:rsidRPr="008F4A4C">
        <w:t>on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,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ptogorgia.</w:t>
      </w:r>
      <w:r w:rsidR="003C337E" w:rsidRPr="008F4A4C">
        <w:rPr>
          <w:i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44–356.</w:t>
      </w:r>
    </w:p>
    <w:p w14:paraId="4FA97C32" w14:textId="77777777" w:rsidR="00144226" w:rsidRPr="008F4A4C" w:rsidRDefault="00144226" w:rsidP="00E16EE3">
      <w:pPr>
        <w:ind w:left="360" w:hanging="360"/>
      </w:pPr>
    </w:p>
    <w:p w14:paraId="55FF1AC3" w14:textId="77777777" w:rsidR="002D4DEE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84.</w:t>
      </w:r>
      <w:r w:rsidR="003C337E" w:rsidRPr="008F4A4C">
        <w:t xml:space="preserve"> </w:t>
      </w:r>
      <w:r w:rsidRPr="008F4A4C">
        <w:t>Multipl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i/>
        </w:rPr>
        <w:t>Str</w:t>
      </w:r>
      <w:r w:rsidRPr="008F4A4C">
        <w:rPr>
          <w:i/>
          <w:spacing w:val="-1"/>
        </w:rPr>
        <w:t>e</w:t>
      </w:r>
      <w:r w:rsidRPr="008F4A4C">
        <w:rPr>
          <w:i/>
        </w:rPr>
        <w:t>blospio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di</w:t>
      </w:r>
      <w:r w:rsidRPr="008F4A4C">
        <w:rPr>
          <w:i/>
          <w:spacing w:val="-1"/>
        </w:rPr>
        <w:t>c</w:t>
      </w:r>
      <w:r w:rsidRPr="008F4A4C">
        <w:rPr>
          <w:i/>
        </w:rPr>
        <w:t>ti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bst</w:t>
      </w:r>
      <w:r w:rsidRPr="008F4A4C">
        <w:rPr>
          <w:spacing w:val="-1"/>
        </w:rPr>
        <w:t>er</w:t>
      </w:r>
      <w:r w:rsidR="00144226" w:rsidRPr="008F4A4C">
        <w:rPr>
          <w:spacing w:val="-1"/>
        </w:rPr>
        <w:t xml:space="preserve"> </w:t>
      </w:r>
      <w:r w:rsidRPr="008F4A4C">
        <w:rPr>
          <w:spacing w:val="-1"/>
        </w:rPr>
        <w:t>(</w:t>
      </w:r>
      <w:r w:rsidRPr="008F4A4C">
        <w:rPr>
          <w:spacing w:val="1"/>
        </w:rPr>
        <w:t>S</w:t>
      </w:r>
      <w:r w:rsidRPr="008F4A4C">
        <w:t>pionid</w:t>
      </w:r>
      <w:r w:rsidRPr="008F4A4C">
        <w:rPr>
          <w:spacing w:val="-1"/>
        </w:rPr>
        <w:t>ae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t>Am</w:t>
      </w:r>
      <w:r w:rsidRPr="008F4A4C">
        <w:rPr>
          <w:spacing w:val="-1"/>
        </w:rPr>
        <w:t>er</w:t>
      </w:r>
      <w:r w:rsidRPr="008F4A4C">
        <w:rPr>
          <w:spacing w:val="3"/>
        </w:rPr>
        <w:t>i</w:t>
      </w:r>
      <w:r w:rsidRPr="008F4A4C">
        <w:rPr>
          <w:spacing w:val="-1"/>
        </w:rPr>
        <w:t>ca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2"/>
        </w:rPr>
        <w:t>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6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94–508.</w:t>
      </w:r>
    </w:p>
    <w:p w14:paraId="7AC3CB6E" w14:textId="77777777" w:rsidR="002D4DEE" w:rsidRPr="008F4A4C" w:rsidRDefault="002D4DEE" w:rsidP="00E16EE3">
      <w:pPr>
        <w:ind w:left="360" w:hanging="360"/>
        <w:rPr>
          <w:spacing w:val="-3"/>
        </w:rPr>
      </w:pPr>
    </w:p>
    <w:p w14:paraId="47BD9855" w14:textId="36B28C79" w:rsidR="00CC174D" w:rsidRPr="008F4A4C" w:rsidRDefault="00C546BC" w:rsidP="00E16EE3">
      <w:pPr>
        <w:ind w:left="360" w:hanging="360"/>
      </w:pPr>
      <w:r w:rsidRPr="008F4A4C">
        <w:rPr>
          <w:spacing w:val="-3"/>
        </w:rPr>
        <w:lastRenderedPageBreak/>
        <w:t>L</w:t>
      </w:r>
      <w:r w:rsidRPr="008F4A4C">
        <w:rPr>
          <w:spacing w:val="-1"/>
        </w:rPr>
        <w:t>e</w:t>
      </w:r>
      <w:r w:rsidRPr="008F4A4C">
        <w:t>vin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86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i</w:t>
      </w:r>
      <w:r w:rsidRPr="008F4A4C">
        <w:t>n</w:t>
      </w:r>
      <w:r w:rsidRPr="008F4A4C">
        <w:rPr>
          <w:spacing w:val="-1"/>
        </w:rPr>
        <w:t>f</w:t>
      </w:r>
      <w:r w:rsidRPr="008F4A4C">
        <w:t>l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id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a</w:t>
      </w:r>
      <w:r w:rsidRPr="008F4A4C">
        <w:t>il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sh</w:t>
      </w:r>
      <w:r w:rsidRPr="008F4A4C">
        <w:rPr>
          <w:spacing w:val="-1"/>
        </w:rPr>
        <w:t>a</w:t>
      </w:r>
      <w:r w:rsidRPr="008F4A4C">
        <w:t>llow</w:t>
      </w:r>
      <w:r w:rsidR="003C337E" w:rsidRPr="008F4A4C">
        <w:rPr>
          <w:spacing w:val="2"/>
        </w:rPr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</w:t>
      </w:r>
      <w:r w:rsidRPr="008F4A4C">
        <w:t>s</w:t>
      </w:r>
      <w:r w:rsidR="003C337E" w:rsidRPr="008F4A4C">
        <w:t xml:space="preserve"> </w:t>
      </w:r>
      <w:r w:rsidRPr="008F4A4C">
        <w:t>o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t>a</w:t>
      </w:r>
      <w:r w:rsidR="00144226" w:rsidRPr="008F4A4C">
        <w:t xml:space="preserve"> </w:t>
      </w:r>
      <w:r w:rsidRPr="008F4A4C">
        <w:t>mud</w:t>
      </w:r>
      <w:r w:rsidRPr="008F4A4C">
        <w:rPr>
          <w:spacing w:val="-1"/>
        </w:rPr>
        <w:t>f</w:t>
      </w:r>
      <w:r w:rsidRPr="008F4A4C">
        <w:t>l</w:t>
      </w:r>
      <w:r w:rsidRPr="008F4A4C">
        <w:rPr>
          <w:spacing w:val="-1"/>
        </w:rPr>
        <w:t>a</w:t>
      </w:r>
      <w:r w:rsidRPr="008F4A4C">
        <w:t>t.</w:t>
      </w:r>
      <w:r w:rsidR="003C337E" w:rsidRPr="008F4A4C"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</w:t>
      </w:r>
      <w:r w:rsidRPr="008F4A4C">
        <w:rPr>
          <w:i/>
          <w:spacing w:val="-2"/>
        </w:rPr>
        <w:t>i</w:t>
      </w:r>
      <w:r w:rsidRPr="008F4A4C">
        <w:rPr>
          <w:i/>
        </w:rPr>
        <w:t>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2</w:t>
      </w:r>
      <w:r w:rsidRPr="008F4A4C">
        <w:t>4–233.</w:t>
      </w:r>
    </w:p>
    <w:p w14:paraId="4F89BEC2" w14:textId="77777777" w:rsidR="00CC174D" w:rsidRPr="008F4A4C" w:rsidRDefault="00CC174D" w:rsidP="00E16EE3">
      <w:pPr>
        <w:ind w:left="360" w:hanging="360"/>
      </w:pPr>
    </w:p>
    <w:p w14:paraId="7267F60F" w14:textId="4460341F" w:rsidR="00C546BC" w:rsidRPr="008F4A4C" w:rsidRDefault="005E2B92" w:rsidP="00E16EE3">
      <w:pPr>
        <w:ind w:left="360" w:hanging="360"/>
      </w:pPr>
      <w:r w:rsidRPr="008F4A4C">
        <w:t>Levin,</w:t>
      </w:r>
      <w:r w:rsidR="003C337E" w:rsidRPr="008F4A4C">
        <w:t xml:space="preserve"> </w:t>
      </w:r>
      <w:r w:rsidRPr="008F4A4C">
        <w:t>L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2018.</w:t>
      </w:r>
      <w:r w:rsidR="003C337E" w:rsidRPr="008F4A4C">
        <w:t xml:space="preserve"> </w:t>
      </w:r>
      <w:r w:rsidRPr="008F4A4C">
        <w:t>Manifestation,</w:t>
      </w:r>
      <w:r w:rsidR="003C337E" w:rsidRPr="008F4A4C">
        <w:t xml:space="preserve"> </w:t>
      </w:r>
      <w:r w:rsidRPr="008F4A4C">
        <w:t>drivers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emergenc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open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deoxygenation.</w:t>
      </w:r>
      <w:r w:rsidR="003C337E" w:rsidRPr="008F4A4C">
        <w:t xml:space="preserve"> </w:t>
      </w:r>
      <w:r w:rsidR="00CC7C3A"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="00CC7C3A" w:rsidRPr="008F4A4C">
        <w:rPr>
          <w:i/>
        </w:rPr>
        <w:t>Review</w:t>
      </w:r>
      <w:r w:rsidR="003C337E" w:rsidRPr="008F4A4C">
        <w:rPr>
          <w:i/>
        </w:rPr>
        <w:t xml:space="preserve"> </w:t>
      </w:r>
      <w:r w:rsidR="00CC7C3A"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="00CC7C3A"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="00CC7C3A" w:rsidRPr="008F4A4C">
        <w:rPr>
          <w:i/>
        </w:rPr>
        <w:t>Science</w:t>
      </w:r>
      <w:r w:rsidR="003C337E" w:rsidRPr="008F4A4C">
        <w:rPr>
          <w:i/>
        </w:rPr>
        <w:t xml:space="preserve"> </w:t>
      </w:r>
      <w:r w:rsidRPr="008F4A4C">
        <w:t>10:</w:t>
      </w:r>
      <w:r w:rsidR="002D4DEE" w:rsidRPr="008F4A4C">
        <w:t xml:space="preserve"> </w:t>
      </w:r>
      <w:r w:rsidRPr="008F4A4C">
        <w:t>229-260.</w:t>
      </w:r>
    </w:p>
    <w:p w14:paraId="195798A2" w14:textId="77777777" w:rsidR="00C546BC" w:rsidRPr="008F4A4C" w:rsidRDefault="00C546BC" w:rsidP="00E16EE3">
      <w:pPr>
        <w:ind w:left="360" w:hanging="360"/>
      </w:pPr>
    </w:p>
    <w:p w14:paraId="50874A01" w14:textId="166ED0BE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H</w:t>
      </w:r>
      <w:r w:rsidRPr="008F4A4C">
        <w:rPr>
          <w:spacing w:val="-1"/>
        </w:rPr>
        <w:t>ar</w:t>
      </w:r>
      <w:r w:rsidRPr="008F4A4C">
        <w:rPr>
          <w:spacing w:val="2"/>
        </w:rPr>
        <w:t>w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3"/>
        </w:rPr>
        <w:t>l</w:t>
      </w:r>
      <w:r w:rsidRPr="008F4A4C">
        <w:rPr>
          <w:spacing w:val="-7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t>Kimb</w:t>
      </w:r>
      <w:r w:rsidRPr="008F4A4C">
        <w:rPr>
          <w:spacing w:val="-1"/>
        </w:rPr>
        <w:t>a</w:t>
      </w:r>
      <w:r w:rsidRPr="008F4A4C">
        <w:t>ll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to</w:t>
      </w:r>
      <w:r w:rsidRPr="008F4A4C">
        <w:rPr>
          <w:i/>
          <w:spacing w:val="-1"/>
        </w:rPr>
        <w:t>x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bl</w:t>
      </w:r>
      <w:r w:rsidRPr="008F4A4C">
        <w:rPr>
          <w:i/>
          <w:spacing w:val="-1"/>
        </w:rPr>
        <w:t>e</w:t>
      </w:r>
      <w:r w:rsidRPr="008F4A4C">
        <w:rPr>
          <w:i/>
        </w:rPr>
        <w:t>m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Approa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er</w:t>
      </w:r>
      <w:r w:rsidRPr="008F4A4C">
        <w:t>lin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-</w:t>
      </w:r>
      <w:r w:rsidRPr="008F4A4C">
        <w:t>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.</w:t>
      </w:r>
    </w:p>
    <w:p w14:paraId="344ACC89" w14:textId="77777777" w:rsidR="00144226" w:rsidRPr="008F4A4C" w:rsidRDefault="00144226" w:rsidP="00E16EE3">
      <w:pPr>
        <w:ind w:left="360" w:hanging="360"/>
      </w:pPr>
    </w:p>
    <w:p w14:paraId="2FB9CA47" w14:textId="4663DDD7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ni</w:t>
      </w:r>
      <w:r w:rsidRPr="008F4A4C">
        <w:rPr>
          <w:spacing w:val="-1"/>
        </w:rPr>
        <w:t>cr</w:t>
      </w:r>
      <w:r w:rsidRPr="008F4A4C">
        <w:t>o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witt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cr</w:t>
      </w:r>
      <w:r w:rsidRPr="008F4A4C">
        <w:t>ob</w:t>
      </w:r>
      <w:r w:rsidRPr="008F4A4C">
        <w:rPr>
          <w:spacing w:val="-1"/>
        </w:rPr>
        <w:t>e</w:t>
      </w:r>
      <w:r w:rsidRPr="008F4A4C">
        <w:t>ntho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Spartina</w:t>
      </w:r>
      <w:r w:rsidR="003C337E" w:rsidRPr="008F4A4C">
        <w:rPr>
          <w:i/>
        </w:rPr>
        <w:t xml:space="preserve"> </w:t>
      </w:r>
      <w:r w:rsidRPr="008F4A4C">
        <w:rPr>
          <w:i/>
        </w:rPr>
        <w:t>folios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t xml:space="preserve"> </w:t>
      </w:r>
      <w:r w:rsidR="00B338F7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r</w:t>
      </w:r>
      <w:r w:rsidRPr="008F4A4C">
        <w:t>d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ss)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t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uth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ni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rPr>
          <w:spacing w:val="2"/>
        </w:rPr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mp</w:t>
      </w:r>
      <w:r w:rsidRPr="008F4A4C">
        <w:rPr>
          <w:spacing w:val="-1"/>
        </w:rPr>
        <w:t>ar</w:t>
      </w:r>
      <w:r w:rsidRPr="008F4A4C">
        <w:t>is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mud</w:t>
      </w:r>
      <w:r w:rsidRPr="008F4A4C">
        <w:rPr>
          <w:spacing w:val="-1"/>
        </w:rPr>
        <w:t>f</w:t>
      </w:r>
      <w:r w:rsidRPr="008F4A4C">
        <w:t>l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2"/>
        </w:rPr>
        <w:t>p</w:t>
      </w:r>
      <w:r w:rsidRPr="008F4A4C">
        <w:rPr>
          <w:i/>
        </w:rPr>
        <w:t>artina</w:t>
      </w:r>
      <w:r w:rsidR="003C337E" w:rsidRPr="008F4A4C">
        <w:rPr>
          <w:i/>
        </w:rPr>
        <w:t xml:space="preserve"> </w:t>
      </w:r>
      <w:r w:rsidRPr="008F4A4C">
        <w:rPr>
          <w:i/>
        </w:rPr>
        <w:t>alt</w:t>
      </w:r>
      <w:r w:rsidRPr="008F4A4C">
        <w:rPr>
          <w:i/>
          <w:spacing w:val="-1"/>
        </w:rPr>
        <w:t>e</w:t>
      </w:r>
      <w:r w:rsidRPr="008F4A4C">
        <w:rPr>
          <w:i/>
        </w:rPr>
        <w:t>rniflora</w:t>
      </w:r>
      <w:r w:rsidR="003C337E" w:rsidRPr="008F4A4C">
        <w:rPr>
          <w:i/>
          <w:spacing w:val="-2"/>
        </w:rPr>
        <w:t xml:space="preserve"> </w:t>
      </w:r>
      <w:r w:rsidRPr="008F4A4C">
        <w:rPr>
          <w:spacing w:val="-1"/>
        </w:rPr>
        <w:t>(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="00B338F7">
        <w:rPr>
          <w:spacing w:val="1"/>
        </w:rPr>
        <w:t>s</w:t>
      </w:r>
      <w:r w:rsidRPr="008F4A4C">
        <w:t>mooth</w:t>
      </w:r>
      <w:r w:rsidR="003C337E" w:rsidRPr="008F4A4C">
        <w:t xml:space="preserve"> </w:t>
      </w:r>
      <w:r w:rsidR="00B338F7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r</w:t>
      </w:r>
      <w:r w:rsidRPr="008F4A4C">
        <w:t>d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ss)</w:t>
      </w:r>
      <w:r w:rsidR="00144226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.</w:t>
      </w:r>
      <w:r w:rsidR="003C337E" w:rsidRPr="008F4A4C">
        <w:t xml:space="preserve"> </w:t>
      </w:r>
      <w:r w:rsidRPr="008F4A4C">
        <w:rPr>
          <w:i/>
        </w:rPr>
        <w:t>Estua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9–144.</w:t>
      </w:r>
    </w:p>
    <w:p w14:paraId="3DA3BC2A" w14:textId="77777777" w:rsidR="00144226" w:rsidRPr="008F4A4C" w:rsidRDefault="00144226" w:rsidP="00E16EE3">
      <w:pPr>
        <w:ind w:left="360" w:hanging="360"/>
      </w:pPr>
    </w:p>
    <w:p w14:paraId="09143D1A" w14:textId="522011CC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T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2002.</w:t>
      </w:r>
      <w:r w:rsidR="003C337E" w:rsidRPr="008F4A4C">
        <w:rPr>
          <w:spacing w:val="2"/>
        </w:rPr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ipu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sou</w:t>
      </w:r>
      <w:r w:rsidRPr="008F4A4C">
        <w:rPr>
          <w:spacing w:val="-1"/>
        </w:rPr>
        <w:t>rce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olling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ar</w:t>
      </w:r>
      <w:r w:rsidRPr="008F4A4C">
        <w:rPr>
          <w:spacing w:val="5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fa</w:t>
      </w:r>
      <w:r w:rsidRPr="008F4A4C">
        <w:t>u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a</w:t>
      </w:r>
      <w:r w:rsidRPr="008F4A4C">
        <w:t>lt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sh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Appli</w:t>
      </w:r>
      <w:r w:rsidRPr="008F4A4C">
        <w:rPr>
          <w:i/>
          <w:spacing w:val="-1"/>
        </w:rPr>
        <w:t>c</w:t>
      </w:r>
      <w:r w:rsidRPr="008F4A4C">
        <w:rPr>
          <w:i/>
        </w:rPr>
        <w:t>ation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,</w:t>
      </w:r>
      <w:r w:rsidR="003C337E" w:rsidRPr="008F4A4C">
        <w:t xml:space="preserve"> </w:t>
      </w:r>
      <w:r w:rsidRPr="008F4A4C">
        <w:t>pp.</w:t>
      </w:r>
      <w:r w:rsidR="00144226" w:rsidRPr="008F4A4C">
        <w:t xml:space="preserve"> </w:t>
      </w:r>
      <w:r w:rsidRPr="008F4A4C">
        <w:t>1785–1802.</w:t>
      </w:r>
    </w:p>
    <w:p w14:paraId="6878B375" w14:textId="77777777" w:rsidR="00C546BC" w:rsidRPr="008F4A4C" w:rsidRDefault="00C546BC" w:rsidP="00E16EE3">
      <w:pPr>
        <w:ind w:left="360" w:hanging="360"/>
      </w:pPr>
    </w:p>
    <w:p w14:paraId="7989855D" w14:textId="3357B173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1972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3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hic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osit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t>usp</w:t>
      </w:r>
      <w:r w:rsidRPr="008F4A4C">
        <w:rPr>
          <w:spacing w:val="-1"/>
        </w:rPr>
        <w:t>e</w:t>
      </w:r>
      <w:r w:rsidRPr="008F4A4C">
        <w:t>nsion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72–486.</w:t>
      </w:r>
    </w:p>
    <w:p w14:paraId="463F69A9" w14:textId="77777777" w:rsidR="00144226" w:rsidRPr="008F4A4C" w:rsidRDefault="00144226" w:rsidP="00E16EE3">
      <w:pPr>
        <w:ind w:left="360" w:hanging="360"/>
      </w:pPr>
    </w:p>
    <w:p w14:paraId="552E3627" w14:textId="5C907886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1979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t>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e</w:t>
      </w:r>
      <w:r w:rsidRPr="008F4A4C">
        <w:t>quili</w:t>
      </w:r>
      <w:r w:rsidRPr="008F4A4C">
        <w:rPr>
          <w:spacing w:val="2"/>
        </w:rPr>
        <w:t>b</w:t>
      </w:r>
      <w:r w:rsidRPr="008F4A4C">
        <w:rPr>
          <w:spacing w:val="-1"/>
        </w:rPr>
        <w:t>r</w:t>
      </w:r>
      <w:r w:rsidRPr="008F4A4C">
        <w:t>ium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ph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e</w:t>
      </w:r>
      <w:r w:rsidRPr="008F4A4C">
        <w:t>volution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144226" w:rsidRPr="008F4A4C">
        <w:t xml:space="preserve"> </w:t>
      </w:r>
      <w:r w:rsidRPr="008F4A4C">
        <w:t>20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35–336.</w:t>
      </w:r>
    </w:p>
    <w:p w14:paraId="2D6C9A3A" w14:textId="77777777" w:rsidR="00144226" w:rsidRPr="008F4A4C" w:rsidRDefault="00144226" w:rsidP="00E16EE3">
      <w:pPr>
        <w:ind w:left="360" w:hanging="360"/>
      </w:pPr>
    </w:p>
    <w:p w14:paraId="68E05B8B" w14:textId="098F0101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Levinton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J.S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983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h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latitudina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ompensati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hypothesis: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ata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ode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ase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up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nerg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udgets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nterspecific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omparis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f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Ophryotrocha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(Polychaeta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orvilleidae)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Biological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Bulleti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65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686</w:t>
      </w:r>
      <w:r w:rsidR="002D4DEE" w:rsidRPr="008F4A4C">
        <w:rPr>
          <w:szCs w:val="24"/>
        </w:rPr>
        <w:t>-</w:t>
      </w:r>
      <w:r w:rsidRPr="008F4A4C">
        <w:rPr>
          <w:szCs w:val="24"/>
        </w:rPr>
        <w:t>698.</w:t>
      </w:r>
    </w:p>
    <w:p w14:paraId="0224DA7C" w14:textId="77777777" w:rsidR="00C546BC" w:rsidRPr="008F4A4C" w:rsidRDefault="00C546BC" w:rsidP="00E16EE3">
      <w:pPr>
        <w:ind w:left="360" w:hanging="360"/>
      </w:pPr>
    </w:p>
    <w:p w14:paraId="5ADE8B9B" w14:textId="01692988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b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-1"/>
        </w:rPr>
        <w:t>a</w:t>
      </w:r>
      <w:r w:rsidRPr="008F4A4C">
        <w:t>vior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t>th</w:t>
      </w:r>
      <w:r w:rsidRPr="008F4A4C">
        <w:rPr>
          <w:spacing w:val="-1"/>
        </w:rPr>
        <w:t>re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2"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oma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1"/>
        </w:rPr>
        <w:t>(</w:t>
      </w:r>
      <w:r w:rsidRPr="008F4A4C">
        <w:rPr>
          <w:spacing w:val="-2"/>
        </w:rPr>
        <w:t>B</w:t>
      </w:r>
      <w:r w:rsidRPr="008F4A4C">
        <w:t>iv</w:t>
      </w:r>
      <w:r w:rsidRPr="008F4A4C">
        <w:rPr>
          <w:spacing w:val="-1"/>
        </w:rPr>
        <w:t>a</w:t>
      </w:r>
      <w:r w:rsidRPr="008F4A4C">
        <w:t>lvi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llin</w:t>
      </w:r>
      <w:r w:rsidRPr="008F4A4C">
        <w:rPr>
          <w:spacing w:val="-1"/>
        </w:rPr>
        <w:t>ace</w:t>
      </w:r>
      <w:r w:rsidRPr="008F4A4C">
        <w:rPr>
          <w:spacing w:val="1"/>
        </w:rPr>
        <w:t>a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re</w:t>
      </w:r>
      <w:r w:rsidRPr="008F4A4C">
        <w:t>sponse</w:t>
      </w:r>
      <w:r w:rsidR="003C337E" w:rsidRPr="008F4A4C">
        <w:rPr>
          <w:spacing w:val="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low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nspo</w:t>
      </w:r>
      <w:r w:rsidRPr="008F4A4C">
        <w:rPr>
          <w:spacing w:val="-1"/>
        </w:rPr>
        <w:t>r</w:t>
      </w:r>
      <w:r w:rsidRPr="008F4A4C">
        <w:t>t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</w:t>
      </w:r>
      <w:r w:rsidRPr="008F4A4C">
        <w:rPr>
          <w:i/>
          <w:spacing w:val="2"/>
        </w:rPr>
        <w:t>o</w:t>
      </w:r>
      <w:r w:rsidRPr="008F4A4C">
        <w:rPr>
          <w:i/>
        </w:rPr>
        <w:t>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75–383.</w:t>
      </w:r>
    </w:p>
    <w:p w14:paraId="3A6AE654" w14:textId="77777777" w:rsidR="00144226" w:rsidRPr="008F4A4C" w:rsidRDefault="00144226" w:rsidP="00E16EE3">
      <w:pPr>
        <w:ind w:left="360" w:hanging="360"/>
      </w:pPr>
    </w:p>
    <w:p w14:paraId="241A36BF" w14:textId="1A22AF53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ig</w:t>
      </w:r>
      <w:r w:rsidR="003C337E" w:rsidRPr="008F4A4C">
        <w:rPr>
          <w:spacing w:val="-2"/>
        </w:rPr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i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o</w:t>
      </w:r>
      <w:r w:rsidRPr="008F4A4C">
        <w:rPr>
          <w:spacing w:val="3"/>
        </w:rPr>
        <w:t>l</w:t>
      </w:r>
      <w:r w:rsidRPr="008F4A4C">
        <w:t>ution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tif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Pr="008F4A4C">
        <w:t>,</w:t>
      </w:r>
      <w:r w:rsidR="003C337E" w:rsidRPr="008F4A4C">
        <w:t xml:space="preserve"> </w:t>
      </w:r>
      <w:r w:rsidRPr="008F4A4C">
        <w:t>Nov</w:t>
      </w:r>
      <w:r w:rsidRPr="008F4A4C">
        <w:rPr>
          <w:spacing w:val="-1"/>
        </w:rPr>
        <w:t>e</w:t>
      </w:r>
      <w:r w:rsidRPr="008F4A4C">
        <w:t>mb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4–91.</w:t>
      </w:r>
    </w:p>
    <w:p w14:paraId="1CB30CAA" w14:textId="77777777" w:rsidR="00C546BC" w:rsidRPr="008F4A4C" w:rsidRDefault="00C546BC" w:rsidP="00E16EE3">
      <w:pPr>
        <w:ind w:left="360" w:hanging="360"/>
      </w:pPr>
    </w:p>
    <w:p w14:paraId="1BF98FFB" w14:textId="3FACB44E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1"/>
        </w:rPr>
        <w:t>c</w:t>
      </w:r>
      <w:r w:rsidRPr="008F4A4C">
        <w:rPr>
          <w:i/>
        </w:rPr>
        <w:t>s,</w:t>
      </w:r>
      <w:r w:rsidR="003C337E" w:rsidRPr="008F4A4C">
        <w:rPr>
          <w:i/>
        </w:rPr>
        <w:t xml:space="preserve"> </w:t>
      </w:r>
      <w:r w:rsidRPr="008F4A4C">
        <w:rPr>
          <w:i/>
        </w:rPr>
        <w:t>Pal</w:t>
      </w:r>
      <w:r w:rsidRPr="008F4A4C">
        <w:rPr>
          <w:i/>
          <w:spacing w:val="-1"/>
        </w:rPr>
        <w:t>e</w:t>
      </w:r>
      <w:r w:rsidRPr="008F4A4C">
        <w:rPr>
          <w:i/>
        </w:rPr>
        <w:t>ontolog</w:t>
      </w:r>
      <w:r w:rsidRPr="008F4A4C">
        <w:rPr>
          <w:i/>
          <w:spacing w:val="-1"/>
        </w:rPr>
        <w:t>y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ro</w:t>
      </w:r>
      <w:r w:rsidRPr="008F4A4C">
        <w:rPr>
          <w:i/>
          <w:spacing w:val="-1"/>
        </w:rPr>
        <w:t>e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2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5F8DF42B" w14:textId="77777777" w:rsidR="00144226" w:rsidRPr="008F4A4C" w:rsidRDefault="00144226" w:rsidP="00E16EE3">
      <w:pPr>
        <w:ind w:left="360" w:hanging="360"/>
      </w:pPr>
    </w:p>
    <w:p w14:paraId="501548D4" w14:textId="63DCFBAC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losion:</w:t>
      </w:r>
      <w:r w:rsidR="003C337E" w:rsidRPr="008F4A4C">
        <w:t xml:space="preserve"> </w:t>
      </w:r>
      <w:r w:rsidRPr="008F4A4C">
        <w:t>H</w:t>
      </w:r>
      <w:r w:rsidRPr="008F4A4C">
        <w:rPr>
          <w:spacing w:val="-2"/>
        </w:rPr>
        <w:t>o</w:t>
      </w:r>
      <w:r w:rsidRPr="008F4A4C">
        <w:t>w</w:t>
      </w:r>
      <w:r w:rsidR="003C337E" w:rsidRPr="008F4A4C">
        <w:t xml:space="preserve"> </w:t>
      </w:r>
      <w:r w:rsidRPr="008F4A4C">
        <w:t>do</w:t>
      </w:r>
      <w:r w:rsidR="003C337E" w:rsidRPr="008F4A4C">
        <w:t xml:space="preserve"> </w:t>
      </w:r>
      <w:r w:rsidRPr="008F4A4C">
        <w:t>we</w:t>
      </w:r>
      <w:r w:rsidR="003C337E" w:rsidRPr="008F4A4C">
        <w:rPr>
          <w:spacing w:val="-1"/>
        </w:rPr>
        <w:t xml:space="preserve"> </w:t>
      </w:r>
      <w:r w:rsidRPr="008F4A4C">
        <w:t>use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</w:t>
      </w:r>
      <w:r w:rsidRPr="008F4A4C">
        <w:t>vi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?</w:t>
      </w:r>
      <w:r w:rsidR="003C337E" w:rsidRPr="008F4A4C">
        <w:rPr>
          <w:spacing w:val="1"/>
        </w:rPr>
        <w:t xml:space="preserve"> </w:t>
      </w:r>
      <w:r w:rsidRPr="008F4A4C">
        <w:rPr>
          <w:i/>
        </w:rPr>
        <w:t>Bio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55–864.</w:t>
      </w:r>
    </w:p>
    <w:p w14:paraId="2FAFDE76" w14:textId="77777777" w:rsidR="00144226" w:rsidRPr="008F4A4C" w:rsidRDefault="00144226" w:rsidP="00E16EE3">
      <w:pPr>
        <w:ind w:left="360" w:hanging="360"/>
      </w:pPr>
    </w:p>
    <w:p w14:paraId="5B97D324" w14:textId="08F61AB4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3"/>
        </w:rPr>
        <w:t>a</w:t>
      </w:r>
      <w:r w:rsidRPr="008F4A4C">
        <w:rPr>
          <w:spacing w:val="-1"/>
        </w:rPr>
        <w:t>c</w:t>
      </w:r>
      <w:r w:rsidRPr="008F4A4C">
        <w:t>ki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13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titudi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tionship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3"/>
        </w:rPr>
        <w:t>i</w:t>
      </w:r>
      <w:r w:rsidRPr="008F4A4C">
        <w:t>ddl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bs: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o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phic</w:t>
      </w:r>
      <w:r w:rsidR="003C337E" w:rsidRPr="008F4A4C">
        <w:rPr>
          <w:spacing w:val="-1"/>
        </w:rPr>
        <w:t xml:space="preserve"> </w:t>
      </w:r>
      <w:r w:rsidRPr="008F4A4C">
        <w:t>di</w:t>
      </w:r>
      <w:r w:rsidRPr="008F4A4C">
        <w:rPr>
          <w:spacing w:val="-1"/>
        </w:rPr>
        <w:t>f</w:t>
      </w:r>
      <w:r w:rsidRPr="008F4A4C">
        <w:rPr>
          <w:spacing w:val="2"/>
        </w:rPr>
        <w:t>f</w:t>
      </w:r>
      <w:r w:rsidRPr="008F4A4C">
        <w:rPr>
          <w:spacing w:val="-1"/>
        </w:rPr>
        <w:t>ere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t>s</w:t>
      </w:r>
      <w:r w:rsidR="003C337E" w:rsidRPr="008F4A4C">
        <w:t xml:space="preserve"> </w:t>
      </w:r>
      <w:r w:rsidRPr="008F4A4C">
        <w:t>uni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1"/>
        </w:rPr>
        <w:t>e</w:t>
      </w:r>
      <w:r w:rsidRPr="008F4A4C">
        <w:rPr>
          <w:spacing w:val="-1"/>
        </w:rPr>
        <w:t>ra</w:t>
      </w:r>
      <w:r w:rsidRPr="008F4A4C">
        <w:t>tu</w:t>
      </w:r>
      <w:r w:rsidRPr="008F4A4C">
        <w:rPr>
          <w:spacing w:val="-1"/>
        </w:rPr>
        <w:t>r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Global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Biog</w:t>
      </w:r>
      <w:r w:rsidRPr="008F4A4C">
        <w:rPr>
          <w:i/>
          <w:spacing w:val="-1"/>
        </w:rPr>
        <w:t>e</w:t>
      </w:r>
      <w:r w:rsidRPr="008F4A4C">
        <w:rPr>
          <w:i/>
        </w:rPr>
        <w:t>ograph</w:t>
      </w:r>
      <w:r w:rsidRPr="008F4A4C">
        <w:rPr>
          <w:i/>
          <w:spacing w:val="-1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ss.</w:t>
      </w:r>
    </w:p>
    <w:p w14:paraId="646B29F4" w14:textId="77777777" w:rsidR="00144226" w:rsidRPr="008F4A4C" w:rsidRDefault="00144226" w:rsidP="00E16EE3">
      <w:pPr>
        <w:ind w:left="360" w:hanging="360"/>
      </w:pPr>
    </w:p>
    <w:p w14:paraId="6A8BFC05" w14:textId="5ABE22E9" w:rsidR="00C546BC" w:rsidRPr="008F4A4C" w:rsidRDefault="00C546BC" w:rsidP="00E16EE3">
      <w:pPr>
        <w:ind w:left="360" w:hanging="360"/>
      </w:pPr>
      <w:r w:rsidRPr="008F4A4C">
        <w:rPr>
          <w:spacing w:val="-3"/>
        </w:rPr>
        <w:lastRenderedPageBreak/>
        <w:t>L</w:t>
      </w:r>
      <w:r w:rsidRPr="008F4A4C">
        <w:rPr>
          <w:spacing w:val="-1"/>
        </w:rPr>
        <w:t>e</w:t>
      </w:r>
      <w:r w:rsidRPr="008F4A4C">
        <w:t>vin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3"/>
        </w:rPr>
        <w:t>a</w:t>
      </w:r>
      <w:r w:rsidRPr="008F4A4C">
        <w:rPr>
          <w:spacing w:val="-1"/>
        </w:rPr>
        <w:t>c</w:t>
      </w:r>
      <w:r w:rsidRPr="008F4A4C">
        <w:t>ki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13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titudi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tionship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3"/>
        </w:rPr>
        <w:t>i</w:t>
      </w:r>
      <w:r w:rsidRPr="008F4A4C">
        <w:t>ddl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bs: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o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phic</w:t>
      </w:r>
      <w:r w:rsidR="003C337E" w:rsidRPr="008F4A4C">
        <w:rPr>
          <w:spacing w:val="-1"/>
        </w:rPr>
        <w:t xml:space="preserve"> </w:t>
      </w:r>
      <w:r w:rsidRPr="008F4A4C">
        <w:t>di</w:t>
      </w:r>
      <w:r w:rsidRPr="008F4A4C">
        <w:rPr>
          <w:spacing w:val="-1"/>
        </w:rPr>
        <w:t>f</w:t>
      </w:r>
      <w:r w:rsidRPr="008F4A4C">
        <w:rPr>
          <w:spacing w:val="2"/>
        </w:rPr>
        <w:t>f</w:t>
      </w:r>
      <w:r w:rsidRPr="008F4A4C">
        <w:rPr>
          <w:spacing w:val="-1"/>
        </w:rPr>
        <w:t>ere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t>s</w:t>
      </w:r>
      <w:r w:rsidR="003C337E" w:rsidRPr="008F4A4C">
        <w:t xml:space="preserve"> </w:t>
      </w:r>
      <w:r w:rsidRPr="008F4A4C">
        <w:t>uni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1"/>
        </w:rPr>
        <w:t>e</w:t>
      </w:r>
      <w:r w:rsidRPr="008F4A4C">
        <w:rPr>
          <w:spacing w:val="-1"/>
        </w:rPr>
        <w:t>ra</w:t>
      </w:r>
      <w:r w:rsidRPr="008F4A4C">
        <w:t>tu</w:t>
      </w:r>
      <w:r w:rsidRPr="008F4A4C">
        <w:rPr>
          <w:spacing w:val="-1"/>
        </w:rPr>
        <w:t>r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Global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Biog</w:t>
      </w:r>
      <w:r w:rsidRPr="008F4A4C">
        <w:rPr>
          <w:i/>
          <w:spacing w:val="-1"/>
        </w:rPr>
        <w:t>e</w:t>
      </w:r>
      <w:r w:rsidRPr="008F4A4C">
        <w:rPr>
          <w:i/>
        </w:rPr>
        <w:t>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.1111/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b.12064</w:t>
      </w:r>
    </w:p>
    <w:p w14:paraId="6210E6FF" w14:textId="77777777" w:rsidR="00144226" w:rsidRPr="008F4A4C" w:rsidRDefault="00144226" w:rsidP="00E16EE3">
      <w:pPr>
        <w:ind w:left="360" w:hanging="360"/>
      </w:pPr>
    </w:p>
    <w:p w14:paraId="7AE39721" w14:textId="3D7AA405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tn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Us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2"/>
        </w:rPr>
        <w:t xml:space="preserve"> </w:t>
      </w:r>
      <w:r w:rsidRPr="008F4A4C">
        <w:t>phot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nth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m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rPr>
          <w:spacing w:val="3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ac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sou</w:t>
      </w:r>
      <w:r w:rsidRPr="008F4A4C">
        <w:rPr>
          <w:spacing w:val="2"/>
        </w:rPr>
        <w:t>r</w:t>
      </w:r>
      <w:r w:rsidRPr="008F4A4C">
        <w:rPr>
          <w:spacing w:val="-1"/>
        </w:rPr>
        <w:t>c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cr</w:t>
      </w:r>
      <w:r w:rsidRPr="008F4A4C">
        <w:t>o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rPr>
          <w:spacing w:val="3"/>
        </w:rPr>
        <w:t>t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</w:t>
      </w:r>
      <w:r w:rsidRPr="008F4A4C">
        <w:rPr>
          <w:i/>
          <w:spacing w:val="2"/>
        </w:rPr>
        <w:t>g</w:t>
      </w:r>
      <w:r w:rsidRPr="008F4A4C">
        <w:rPr>
          <w:i/>
          <w:spacing w:val="1"/>
        </w:rPr>
        <w:t>y</w:t>
      </w:r>
      <w:r w:rsidRPr="008F4A4C">
        <w:rPr>
          <w:i/>
        </w:rPr>
        <w:t>—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7–96.</w:t>
      </w:r>
    </w:p>
    <w:p w14:paraId="24F3366D" w14:textId="77777777" w:rsidR="00144226" w:rsidRPr="008F4A4C" w:rsidRDefault="00144226" w:rsidP="00E16EE3">
      <w:pPr>
        <w:ind w:left="360" w:hanging="360"/>
      </w:pPr>
    </w:p>
    <w:p w14:paraId="21A68B31" w14:textId="0D368D94" w:rsidR="00144226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Levinton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J.S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onahan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983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h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latitudina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ompensati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hypothesis: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ata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ode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ase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up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nerg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udgets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I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ntraspecific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omparis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mong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ubspecie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f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phryotrocha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uerili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(Polychaeta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orvilleidae)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Biological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Bulletin,</w:t>
      </w:r>
      <w:r w:rsidR="003C337E" w:rsidRPr="008F4A4C">
        <w:rPr>
          <w:i/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65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699</w:t>
      </w:r>
      <w:r w:rsidR="00144226" w:rsidRPr="008F4A4C">
        <w:t>–</w:t>
      </w:r>
      <w:r w:rsidRPr="008F4A4C">
        <w:rPr>
          <w:szCs w:val="24"/>
        </w:rPr>
        <w:t>707.</w:t>
      </w:r>
    </w:p>
    <w:p w14:paraId="1FFED2FD" w14:textId="77777777" w:rsidR="00144226" w:rsidRPr="008F4A4C" w:rsidRDefault="00144226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1A6BB102" w14:textId="77777777" w:rsidR="00144226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r</w:t>
      </w:r>
      <w:r w:rsidRPr="008F4A4C">
        <w:t>on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ph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e</w:t>
      </w:r>
      <w:r w:rsidRPr="008F4A4C">
        <w:t>nds</w:t>
      </w:r>
      <w:r w:rsidR="003C337E" w:rsidRPr="008F4A4C"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erc</w:t>
      </w:r>
      <w:r w:rsidRPr="008F4A4C">
        <w:t>u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</w:t>
      </w:r>
      <w:r w:rsidRPr="008F4A4C">
        <w:rPr>
          <w:spacing w:val="-1"/>
        </w:rPr>
        <w:t>ce</w:t>
      </w:r>
      <w:r w:rsidRPr="008F4A4C">
        <w:t>n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us</w:t>
      </w:r>
      <w:r w:rsidRPr="008F4A4C">
        <w:rPr>
          <w:spacing w:val="-1"/>
        </w:rPr>
        <w:t>c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t>tissu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ve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Hudson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iv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U</w:t>
      </w:r>
      <w:r w:rsidRPr="008F4A4C">
        <w:rPr>
          <w:spacing w:val="1"/>
        </w:rPr>
        <w:t>S</w:t>
      </w:r>
      <w:r w:rsidRPr="008F4A4C">
        <w:t>A,</w:t>
      </w:r>
      <w:r w:rsidR="00144226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o</w:t>
      </w:r>
      <w:r w:rsidRPr="008F4A4C">
        <w:rPr>
          <w:i/>
          <w:spacing w:val="-1"/>
        </w:rPr>
        <w:t>x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str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2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91–1697.</w:t>
      </w:r>
    </w:p>
    <w:p w14:paraId="2FBA4B04" w14:textId="77777777" w:rsidR="00144226" w:rsidRPr="008F4A4C" w:rsidRDefault="00144226" w:rsidP="00E16EE3">
      <w:pPr>
        <w:ind w:left="360" w:hanging="360"/>
        <w:rPr>
          <w:spacing w:val="-3"/>
        </w:rPr>
      </w:pPr>
    </w:p>
    <w:p w14:paraId="5E3A2333" w14:textId="307265DB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u</w:t>
      </w:r>
      <w:r w:rsidRPr="008F4A4C">
        <w:rPr>
          <w:spacing w:val="-1"/>
        </w:rPr>
        <w:t>r</w:t>
      </w:r>
      <w:r w:rsidRPr="008F4A4C">
        <w:rPr>
          <w:spacing w:val="-2"/>
        </w:rPr>
        <w:t>m</w:t>
      </w:r>
      <w:r w:rsidRPr="008F4A4C">
        <w:t>b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r</w:t>
      </w:r>
      <w:r w:rsidRPr="008F4A4C">
        <w:t>is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9</w:t>
      </w:r>
      <w:r w:rsidRPr="008F4A4C">
        <w:t>96.</w:t>
      </w:r>
      <w:r w:rsidR="003C337E" w:rsidRPr="008F4A4C">
        <w:t xml:space="preserve"> </w:t>
      </w:r>
      <w:r w:rsidRPr="008F4A4C">
        <w:t>Mol</w:t>
      </w:r>
      <w:r w:rsidRPr="008F4A4C">
        <w:rPr>
          <w:spacing w:val="-1"/>
        </w:rPr>
        <w:t>ec</w:t>
      </w:r>
      <w:r w:rsidRPr="008F4A4C">
        <w:t>u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i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:</w:t>
      </w:r>
      <w:r w:rsidR="00144226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s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ov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3"/>
        </w:rPr>
        <w:t>s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v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his</w:t>
      </w:r>
      <w:r w:rsidRPr="008F4A4C">
        <w:rPr>
          <w:spacing w:val="3"/>
        </w:rPr>
        <w:t>t</w:t>
      </w:r>
      <w:r w:rsidRPr="008F4A4C">
        <w:t>o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-</w:t>
      </w:r>
      <w:r w:rsidRPr="008F4A4C">
        <w:t>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up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r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</w:t>
      </w:r>
      <w:r w:rsidRPr="008F4A4C">
        <w:rPr>
          <w:i/>
          <w:spacing w:val="2"/>
        </w:rPr>
        <w:t>o</w:t>
      </w:r>
      <w:r w:rsidRPr="008F4A4C">
        <w:rPr>
          <w:i/>
        </w:rPr>
        <w:t>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</w:t>
      </w:r>
      <w:r w:rsidRPr="008F4A4C">
        <w:rPr>
          <w:spacing w:val="2"/>
        </w:rPr>
        <w:t>3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7–131.</w:t>
      </w:r>
    </w:p>
    <w:p w14:paraId="77654AF1" w14:textId="77777777" w:rsidR="00C546BC" w:rsidRPr="008F4A4C" w:rsidRDefault="00C546BC" w:rsidP="00E16EE3">
      <w:pPr>
        <w:ind w:left="360" w:hanging="360"/>
      </w:pPr>
    </w:p>
    <w:p w14:paraId="7F65C523" w14:textId="77777777" w:rsidR="00144226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</w:t>
      </w:r>
      <w:r w:rsidRPr="008F4A4C">
        <w:rPr>
          <w:spacing w:val="-1"/>
        </w:rPr>
        <w:t>a</w:t>
      </w:r>
      <w:r w:rsidRPr="008F4A4C">
        <w:t>toni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-1"/>
        </w:rPr>
        <w:t>ac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unkin</w:t>
      </w:r>
      <w:r w:rsidRPr="008F4A4C">
        <w:rPr>
          <w:spacing w:val="-2"/>
        </w:rPr>
        <w:t>s</w:t>
      </w:r>
      <w:r w:rsidRPr="008F4A4C">
        <w:t>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ll</w:t>
      </w:r>
      <w:r w:rsidRPr="008F4A4C">
        <w:rPr>
          <w:spacing w:val="-1"/>
        </w:rPr>
        <w:t>e</w:t>
      </w:r>
      <w:r w:rsidRPr="008F4A4C">
        <w:t>n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pid</w:t>
      </w:r>
      <w:r w:rsidR="003C337E" w:rsidRPr="008F4A4C">
        <w:t xml:space="preserve"> </w:t>
      </w:r>
      <w:r w:rsidRPr="008F4A4C">
        <w:t>los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ti</w:t>
      </w:r>
      <w:r w:rsidRPr="008F4A4C">
        <w:rPr>
          <w:spacing w:val="-1"/>
        </w:rPr>
        <w:t>ca</w:t>
      </w:r>
      <w:r w:rsidRPr="008F4A4C">
        <w:t>l</w:t>
      </w:r>
      <w:r w:rsidRPr="008F4A4C">
        <w:rPr>
          <w:spacing w:val="5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e</w:t>
      </w:r>
      <w:r w:rsidRPr="008F4A4C">
        <w:t>sis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f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ea</w:t>
      </w:r>
      <w:r w:rsidRPr="008F4A4C">
        <w:t>nup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S</w:t>
      </w:r>
      <w:r w:rsidRPr="008F4A4C">
        <w:t>up</w:t>
      </w:r>
      <w:r w:rsidRPr="008F4A4C">
        <w:rPr>
          <w:spacing w:val="-1"/>
        </w:rPr>
        <w:t>erf</w:t>
      </w:r>
      <w:r w:rsidRPr="008F4A4C">
        <w:rPr>
          <w:spacing w:val="2"/>
        </w:rPr>
        <w:t>u</w:t>
      </w:r>
      <w:r w:rsidRPr="008F4A4C">
        <w:t>nd</w:t>
      </w:r>
      <w:r w:rsidR="00144226" w:rsidRPr="008F4A4C">
        <w:t xml:space="preserve"> </w:t>
      </w:r>
      <w:r w:rsidRPr="008F4A4C">
        <w:t>sit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9</w:t>
      </w:r>
      <w:r w:rsidRPr="008F4A4C">
        <w:t>889–9891.</w:t>
      </w:r>
    </w:p>
    <w:p w14:paraId="498885B0" w14:textId="77777777" w:rsidR="00144226" w:rsidRPr="008F4A4C" w:rsidRDefault="00144226" w:rsidP="00E16EE3">
      <w:pPr>
        <w:ind w:left="360" w:hanging="360"/>
        <w:rPr>
          <w:spacing w:val="-3"/>
        </w:rPr>
      </w:pPr>
    </w:p>
    <w:p w14:paraId="5732B093" w14:textId="0CF3FDF3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d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Hudson</w:t>
      </w:r>
      <w:r w:rsidR="003C337E" w:rsidRPr="008F4A4C">
        <w:rPr>
          <w:i/>
        </w:rPr>
        <w:t xml:space="preserve"> </w:t>
      </w:r>
      <w:r w:rsidRPr="008F4A4C">
        <w:rPr>
          <w:i/>
        </w:rPr>
        <w:t>Ri</w:t>
      </w:r>
      <w:r w:rsidRPr="008F4A4C">
        <w:rPr>
          <w:i/>
          <w:spacing w:val="-1"/>
        </w:rPr>
        <w:t>ve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</w:rPr>
        <w:t>Estuar</w:t>
      </w:r>
      <w:r w:rsidRPr="008F4A4C">
        <w:rPr>
          <w:i/>
          <w:spacing w:val="-1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144226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4EACD07E" w14:textId="77777777" w:rsidR="00C546BC" w:rsidRPr="008F4A4C" w:rsidRDefault="00C546BC" w:rsidP="00E16EE3">
      <w:pPr>
        <w:ind w:left="360" w:hanging="360"/>
      </w:pPr>
    </w:p>
    <w:p w14:paraId="56C7617E" w14:textId="07621358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t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-1"/>
        </w:rPr>
        <w:t>a</w:t>
      </w:r>
      <w:r w:rsidRPr="008F4A4C">
        <w:t>m</w:t>
      </w:r>
      <w:r w:rsidRPr="008F4A4C">
        <w:rPr>
          <w:spacing w:val="-1"/>
        </w:rPr>
        <w:t>e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it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fe</w:t>
      </w:r>
      <w:r w:rsidRPr="008F4A4C">
        <w:rPr>
          <w:spacing w:val="2"/>
        </w:rPr>
        <w:t>r</w:t>
      </w:r>
      <w:r w:rsidRPr="008F4A4C">
        <w:t>t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rPr>
          <w:spacing w:val="-2"/>
        </w:rPr>
        <w:t>t</w:t>
      </w:r>
      <w:r w:rsidRPr="008F4A4C">
        <w:t>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u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imo</w:t>
      </w:r>
      <w:r w:rsidRPr="008F4A4C">
        <w:rPr>
          <w:spacing w:val="-1"/>
        </w:rPr>
        <w:t>r</w:t>
      </w:r>
      <w:r w:rsidRPr="008F4A4C">
        <w:t>phism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</w:t>
      </w:r>
      <w:r w:rsidRPr="008F4A4C">
        <w:rPr>
          <w:i/>
          <w:spacing w:val="-2"/>
        </w:rPr>
        <w:t>u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8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3–155.</w:t>
      </w:r>
    </w:p>
    <w:p w14:paraId="588CD60F" w14:textId="77777777" w:rsidR="00144226" w:rsidRPr="008F4A4C" w:rsidRDefault="00144226" w:rsidP="00E16EE3">
      <w:pPr>
        <w:ind w:left="360" w:hanging="360"/>
      </w:pPr>
    </w:p>
    <w:p w14:paraId="5E959C37" w14:textId="4B5BD9F6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t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t>Opti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gg</w:t>
      </w:r>
      <w:r w:rsidR="003C337E" w:rsidRPr="008F4A4C">
        <w:rPr>
          <w:spacing w:val="-2"/>
        </w:rPr>
        <w:t xml:space="preserve"> </w:t>
      </w:r>
      <w:r w:rsidRPr="008F4A4C">
        <w:t>si</w:t>
      </w:r>
      <w:r w:rsidRPr="008F4A4C">
        <w:rPr>
          <w:spacing w:val="1"/>
        </w:rPr>
        <w:t>z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i</w:t>
      </w:r>
      <w:r w:rsidRPr="008F4A4C">
        <w:rPr>
          <w:spacing w:val="2"/>
        </w:rPr>
        <w:t>n</w:t>
      </w:r>
      <w:r w:rsidRPr="008F4A4C">
        <w:t>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t>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t>si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r</w:t>
      </w:r>
      <w:r w:rsidRPr="008F4A4C">
        <w:t>it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tionship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e</w:t>
      </w:r>
      <w:r w:rsidRPr="008F4A4C">
        <w:t>gg</w:t>
      </w:r>
      <w:r w:rsidR="003C337E" w:rsidRPr="008F4A4C">
        <w:rPr>
          <w:spacing w:val="-2"/>
        </w:rPr>
        <w:t xml:space="preserve"> </w:t>
      </w:r>
      <w:r w:rsidRPr="008F4A4C">
        <w:t>si</w:t>
      </w:r>
      <w:r w:rsidRPr="008F4A4C">
        <w:rPr>
          <w:spacing w:val="1"/>
        </w:rPr>
        <w:t>z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tim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144226" w:rsidRPr="008F4A4C">
        <w:t xml:space="preserve"> e</w:t>
      </w:r>
      <w:r w:rsidRPr="008F4A4C">
        <w:rPr>
          <w:spacing w:val="-1"/>
        </w:rPr>
        <w:t>c</w:t>
      </w:r>
      <w:r w:rsidRPr="008F4A4C">
        <w:t>hinoids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</w:t>
      </w:r>
      <w:r w:rsidRPr="008F4A4C">
        <w:rPr>
          <w:i/>
          <w:spacing w:val="3"/>
        </w:rPr>
        <w:t>t</w:t>
      </w:r>
      <w:r w:rsidRPr="008F4A4C">
        <w:rPr>
          <w:i/>
        </w:rPr>
        <w:t>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5–192.</w:t>
      </w:r>
    </w:p>
    <w:p w14:paraId="2C96D8E0" w14:textId="77777777" w:rsidR="00C546BC" w:rsidRPr="008F4A4C" w:rsidRDefault="00C546BC" w:rsidP="00E16EE3">
      <w:pPr>
        <w:ind w:left="360" w:hanging="360"/>
      </w:pPr>
    </w:p>
    <w:p w14:paraId="320ADC9F" w14:textId="1DC59B0B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t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</w:t>
      </w:r>
      <w:r w:rsidRPr="008F4A4C">
        <w:rPr>
          <w:spacing w:val="2"/>
        </w:rPr>
        <w:t>0</w:t>
      </w:r>
      <w:r w:rsidRPr="008F4A4C">
        <w:t>4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sm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d</w:t>
      </w:r>
      <w:r w:rsidRPr="008F4A4C">
        <w:t>u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iso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ong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rPr>
          <w:spacing w:val="3"/>
        </w:rPr>
        <w:t>m</w:t>
      </w:r>
      <w:r w:rsidRPr="008F4A4C">
        <w:t>p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r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a</w:t>
      </w:r>
      <w:r w:rsidRPr="008F4A4C">
        <w:rPr>
          <w:spacing w:val="2"/>
        </w:rPr>
        <w:t>d</w:t>
      </w:r>
      <w:r w:rsidRPr="008F4A4C">
        <w:rPr>
          <w:spacing w:val="-1"/>
        </w:rPr>
        <w:t>ca</w:t>
      </w:r>
      <w:r w:rsidRPr="008F4A4C">
        <w:t>st-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a</w:t>
      </w:r>
      <w:r w:rsidRPr="008F4A4C">
        <w:t>wning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2"/>
        </w:rPr>
        <w:t>M</w:t>
      </w:r>
      <w:r w:rsidRPr="008F4A4C">
        <w:rPr>
          <w:i/>
        </w:rPr>
        <w:t>ontastr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annularis</w:t>
      </w:r>
      <w:r w:rsidR="003C337E" w:rsidRPr="008F4A4C">
        <w:rPr>
          <w:i/>
          <w:spacing w:val="-2"/>
        </w:rPr>
        <w:t xml:space="preserve"> </w:t>
      </w:r>
      <w:r w:rsidRPr="008F4A4C">
        <w:rPr>
          <w:spacing w:val="-1"/>
        </w:rPr>
        <w:t>c</w:t>
      </w:r>
      <w:r w:rsidRPr="008F4A4C">
        <w:t>ompl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08–323.</w:t>
      </w:r>
    </w:p>
    <w:p w14:paraId="40D9C552" w14:textId="77777777" w:rsidR="00144226" w:rsidRPr="008F4A4C" w:rsidRDefault="00144226" w:rsidP="00E16EE3">
      <w:pPr>
        <w:ind w:left="360" w:hanging="360"/>
      </w:pPr>
    </w:p>
    <w:p w14:paraId="5AF527AE" w14:textId="7D73A9D6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t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e</w:t>
      </w:r>
      <w:r w:rsidRPr="008F4A4C">
        <w:rPr>
          <w:spacing w:val="2"/>
        </w:rPr>
        <w:t>r</w:t>
      </w:r>
      <w:r w:rsidRPr="008F4A4C">
        <w:rPr>
          <w:spacing w:val="-1"/>
        </w:rPr>
        <w:t>re</w:t>
      </w:r>
      <w:r w:rsidRPr="008F4A4C">
        <w:t>ll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c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nitio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t</w:t>
      </w:r>
      <w:r w:rsidRPr="008F4A4C">
        <w:rPr>
          <w:spacing w:val="-1"/>
        </w:rPr>
        <w:t>e</w:t>
      </w:r>
      <w:r w:rsidRPr="008F4A4C">
        <w:t>ins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e</w:t>
      </w:r>
      <w:r w:rsidRPr="008F4A4C">
        <w:t>nd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ns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o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rPr>
          <w:spacing w:val="2"/>
        </w:rPr>
        <w:t>p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4"/>
        </w:rPr>
        <w:t>c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2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68–269.</w:t>
      </w:r>
    </w:p>
    <w:p w14:paraId="594768C8" w14:textId="77777777" w:rsidR="00144226" w:rsidRPr="008F4A4C" w:rsidRDefault="00144226" w:rsidP="00E16EE3">
      <w:pPr>
        <w:ind w:left="360" w:hanging="360"/>
      </w:pPr>
    </w:p>
    <w:p w14:paraId="3387B328" w14:textId="382B3BC9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t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son.</w:t>
      </w:r>
      <w:r w:rsidR="003C337E" w:rsidRPr="008F4A4C">
        <w:t xml:space="preserve"> </w:t>
      </w:r>
      <w:r w:rsidRPr="008F4A4C">
        <w:t>1995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er</w:t>
      </w:r>
      <w:r w:rsidRPr="008F4A4C">
        <w:t>m</w:t>
      </w:r>
      <w:r w:rsidR="003C337E" w:rsidRPr="008F4A4C">
        <w:t xml:space="preserve"> </w:t>
      </w:r>
      <w:r w:rsidRPr="008F4A4C">
        <w:t>limi</w:t>
      </w:r>
      <w:r w:rsidRPr="008F4A4C">
        <w:rPr>
          <w:spacing w:val="-2"/>
        </w:rPr>
        <w:t>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nd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144226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8–231.</w:t>
      </w:r>
    </w:p>
    <w:p w14:paraId="77F0DB05" w14:textId="77777777" w:rsidR="00C546BC" w:rsidRPr="008F4A4C" w:rsidRDefault="00C546BC" w:rsidP="00E16EE3">
      <w:pPr>
        <w:ind w:left="360" w:hanging="360"/>
      </w:pPr>
    </w:p>
    <w:p w14:paraId="6E0F58AF" w14:textId="6DA167EE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t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Se</w:t>
      </w:r>
      <w:r w:rsidRPr="008F4A4C">
        <w:t>w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.</w:t>
      </w:r>
      <w:r w:rsidRPr="008F4A4C">
        <w:rPr>
          <w:spacing w:val="-1"/>
        </w:rPr>
        <w:t>-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i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How</w:t>
      </w:r>
      <w:r w:rsidR="003C337E" w:rsidRPr="008F4A4C"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bund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Pr="008F4A4C">
        <w:rPr>
          <w:spacing w:val="-1"/>
        </w:rPr>
        <w:t>f</w:t>
      </w:r>
      <w:r w:rsidRPr="008F4A4C">
        <w:t>lu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t xml:space="preserve"> </w:t>
      </w:r>
      <w:r w:rsidRPr="008F4A4C">
        <w:rPr>
          <w:spacing w:val="-1"/>
        </w:rPr>
        <w:t>fer</w:t>
      </w:r>
      <w:r w:rsidRPr="008F4A4C">
        <w:t>t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su</w:t>
      </w:r>
      <w:r w:rsidRPr="008F4A4C">
        <w:rPr>
          <w:spacing w:val="-1"/>
        </w:rPr>
        <w:t>cce</w:t>
      </w:r>
      <w:r w:rsidRPr="008F4A4C">
        <w:t>s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u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hin</w:t>
      </w:r>
      <w:r w:rsidR="003C337E" w:rsidRPr="008F4A4C">
        <w:t xml:space="preserve"> </w:t>
      </w:r>
      <w:r w:rsidRPr="008F4A4C">
        <w:rPr>
          <w:i/>
        </w:rPr>
        <w:t>Strong</w:t>
      </w:r>
      <w:r w:rsidRPr="008F4A4C">
        <w:rPr>
          <w:i/>
          <w:spacing w:val="-1"/>
        </w:rPr>
        <w:t>y</w:t>
      </w:r>
      <w:r w:rsidRPr="008F4A4C">
        <w:rPr>
          <w:i/>
        </w:rPr>
        <w:t>lo</w:t>
      </w:r>
      <w:r w:rsidRPr="008F4A4C">
        <w:rPr>
          <w:i/>
          <w:spacing w:val="-1"/>
        </w:rPr>
        <w:t>c</w:t>
      </w:r>
      <w:r w:rsidRPr="008F4A4C">
        <w:rPr>
          <w:i/>
          <w:spacing w:val="1"/>
        </w:rPr>
        <w:t>e</w:t>
      </w:r>
      <w:r w:rsidRPr="008F4A4C">
        <w:rPr>
          <w:i/>
        </w:rPr>
        <w:t>ntrotus</w:t>
      </w:r>
      <w:r w:rsidR="003C337E" w:rsidRPr="008F4A4C">
        <w:rPr>
          <w:i/>
        </w:rPr>
        <w:t xml:space="preserve"> </w:t>
      </w:r>
      <w:r w:rsidRPr="008F4A4C">
        <w:rPr>
          <w:i/>
        </w:rPr>
        <w:t>fran</w:t>
      </w:r>
      <w:r w:rsidRPr="008F4A4C">
        <w:rPr>
          <w:i/>
          <w:spacing w:val="-1"/>
        </w:rPr>
        <w:t>c</w:t>
      </w:r>
      <w:r w:rsidRPr="008F4A4C">
        <w:rPr>
          <w:i/>
        </w:rPr>
        <w:t>is</w:t>
      </w:r>
      <w:r w:rsidRPr="008F4A4C">
        <w:rPr>
          <w:i/>
          <w:spacing w:val="-1"/>
        </w:rPr>
        <w:t>c</w:t>
      </w:r>
      <w:r w:rsidRPr="008F4A4C">
        <w:rPr>
          <w:i/>
        </w:rPr>
        <w:t>anus.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48–254.</w:t>
      </w:r>
    </w:p>
    <w:p w14:paraId="641D1476" w14:textId="77777777" w:rsidR="00144226" w:rsidRPr="008F4A4C" w:rsidRDefault="00144226" w:rsidP="00E16EE3">
      <w:pPr>
        <w:ind w:left="360" w:hanging="360"/>
      </w:pPr>
    </w:p>
    <w:p w14:paraId="5DCA13CE" w14:textId="4AA6EE93" w:rsidR="00DC7672" w:rsidRPr="008F4A4C" w:rsidRDefault="00DC7672" w:rsidP="00E16EE3">
      <w:pPr>
        <w:ind w:left="360" w:hanging="360"/>
      </w:pPr>
      <w:r w:rsidRPr="008F4A4C">
        <w:t>Levy,</w:t>
      </w:r>
      <w:r w:rsidR="003C337E" w:rsidRPr="008F4A4C">
        <w:t xml:space="preserve"> </w:t>
      </w:r>
      <w:r w:rsidRPr="008F4A4C">
        <w:t>O.,</w:t>
      </w:r>
      <w:r w:rsidR="003C337E" w:rsidRPr="008F4A4C">
        <w:t xml:space="preserve"> </w:t>
      </w:r>
      <w:r w:rsidRPr="008F4A4C">
        <w:t>Appelbaum,</w:t>
      </w:r>
      <w:r w:rsidR="003C337E" w:rsidRPr="008F4A4C">
        <w:t xml:space="preserve"> </w:t>
      </w:r>
      <w:r w:rsidRPr="008F4A4C">
        <w:t>L.,</w:t>
      </w:r>
      <w:r w:rsidR="003C337E" w:rsidRPr="008F4A4C">
        <w:t xml:space="preserve"> </w:t>
      </w:r>
      <w:r w:rsidRPr="008F4A4C">
        <w:t>Leggat,</w:t>
      </w:r>
      <w:r w:rsidR="003C337E" w:rsidRPr="008F4A4C">
        <w:t xml:space="preserve"> </w:t>
      </w:r>
      <w:r w:rsidRPr="008F4A4C">
        <w:t>W.,</w:t>
      </w:r>
      <w:r w:rsidR="003C337E" w:rsidRPr="008F4A4C">
        <w:t xml:space="preserve"> </w:t>
      </w:r>
      <w:r w:rsidRPr="008F4A4C">
        <w:t>Gothlif,</w:t>
      </w:r>
      <w:r w:rsidR="003C337E" w:rsidRPr="008F4A4C">
        <w:t xml:space="preserve"> </w:t>
      </w:r>
      <w:r w:rsidRPr="008F4A4C">
        <w:t>Y.,</w:t>
      </w:r>
      <w:r w:rsidR="003C337E" w:rsidRPr="008F4A4C">
        <w:t xml:space="preserve"> </w:t>
      </w:r>
      <w:r w:rsidRPr="008F4A4C">
        <w:t>Hayward,</w:t>
      </w:r>
      <w:r w:rsidR="003C337E" w:rsidRPr="008F4A4C">
        <w:t xml:space="preserve"> </w:t>
      </w:r>
      <w:r w:rsidRPr="008F4A4C">
        <w:t>D.C.,</w:t>
      </w:r>
      <w:r w:rsidR="003C337E" w:rsidRPr="008F4A4C">
        <w:t xml:space="preserve"> </w:t>
      </w:r>
      <w:r w:rsidRPr="008F4A4C">
        <w:t>Miller,</w:t>
      </w:r>
      <w:r w:rsidR="003C337E" w:rsidRPr="008F4A4C">
        <w:t xml:space="preserve"> </w:t>
      </w:r>
      <w:r w:rsidRPr="008F4A4C">
        <w:t>D.J.,</w:t>
      </w:r>
      <w:r w:rsidR="003C337E" w:rsidRPr="008F4A4C">
        <w:t xml:space="preserve"> </w:t>
      </w:r>
      <w:r w:rsidRPr="008F4A4C">
        <w:t>Hoegh</w:t>
      </w:r>
      <w:r w:rsidR="003C337E" w:rsidRPr="008F4A4C">
        <w:t xml:space="preserve"> </w:t>
      </w:r>
      <w:r w:rsidRPr="008F4A4C">
        <w:t>Guldberg,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t>Light-responsive</w:t>
      </w:r>
      <w:r w:rsidR="003C337E" w:rsidRPr="008F4A4C">
        <w:t xml:space="preserve"> </w:t>
      </w:r>
      <w:r w:rsidRPr="008F4A4C">
        <w:t>cryptochromes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simple</w:t>
      </w:r>
      <w:r w:rsidR="003C337E" w:rsidRPr="008F4A4C">
        <w:t xml:space="preserve"> </w:t>
      </w:r>
      <w:r w:rsidRPr="008F4A4C">
        <w:t>multicellular</w:t>
      </w:r>
      <w:r w:rsidR="003C337E" w:rsidRPr="008F4A4C">
        <w:t xml:space="preserve"> </w:t>
      </w:r>
      <w:r w:rsidRPr="008F4A4C">
        <w:t>animal,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coral</w:t>
      </w:r>
      <w:r w:rsidR="003C337E" w:rsidRPr="008F4A4C">
        <w:t xml:space="preserve"> </w:t>
      </w:r>
      <w:r w:rsidRPr="008F4A4C">
        <w:t>Acropora</w:t>
      </w:r>
      <w:r w:rsidR="003C337E" w:rsidRPr="008F4A4C">
        <w:t xml:space="preserve"> </w:t>
      </w:r>
      <w:r w:rsidRPr="008F4A4C">
        <w:t>millepora.</w:t>
      </w:r>
      <w:r w:rsidR="003C337E" w:rsidRPr="008F4A4C">
        <w:t xml:space="preserve"> </w:t>
      </w:r>
      <w:r w:rsidRPr="008F4A4C">
        <w:rPr>
          <w:i/>
        </w:rPr>
        <w:t>Scienc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67-470.</w:t>
      </w:r>
    </w:p>
    <w:p w14:paraId="011B52FA" w14:textId="77777777" w:rsidR="00144226" w:rsidRPr="008F4A4C" w:rsidRDefault="00144226" w:rsidP="00E16EE3">
      <w:pPr>
        <w:ind w:left="360" w:hanging="360"/>
      </w:pPr>
    </w:p>
    <w:p w14:paraId="2C66A4C6" w14:textId="104ADE92" w:rsidR="006B7419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1"/>
        </w:rPr>
        <w:t>e</w:t>
      </w:r>
      <w:r w:rsidRPr="008F4A4C">
        <w:t>wi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64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Ro</w:t>
      </w:r>
      <w:r w:rsidRPr="008F4A4C">
        <w:rPr>
          <w:i/>
          <w:spacing w:val="-1"/>
        </w:rPr>
        <w:t>c</w:t>
      </w:r>
      <w:r w:rsidRPr="008F4A4C">
        <w:rPr>
          <w:i/>
          <w:spacing w:val="1"/>
        </w:rPr>
        <w:t>k</w:t>
      </w:r>
      <w:r w:rsidRPr="008F4A4C">
        <w:rPr>
          <w:i/>
        </w:rPr>
        <w:t>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ho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ndon: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lish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rPr>
          <w:spacing w:val="3"/>
        </w:rPr>
        <w:t>s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23493ECA" w14:textId="77777777" w:rsidR="00144226" w:rsidRPr="008F4A4C" w:rsidRDefault="00144226" w:rsidP="00E16EE3">
      <w:pPr>
        <w:ind w:left="360" w:hanging="360"/>
      </w:pPr>
    </w:p>
    <w:p w14:paraId="78CBF8B9" w14:textId="4BFA8FC1" w:rsidR="006B7419" w:rsidRPr="008F4A4C" w:rsidRDefault="006B7419" w:rsidP="00E16EE3">
      <w:pPr>
        <w:ind w:left="360" w:hanging="360"/>
        <w:rPr>
          <w:lang w:val="en-IN"/>
        </w:rPr>
      </w:pPr>
      <w:r w:rsidRPr="008F4A4C">
        <w:rPr>
          <w:lang w:val="en-IN"/>
        </w:rPr>
        <w:t>Lewis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K.L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va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Dijken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G.L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rrigo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G.L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2020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Change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i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phytoplankto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concentratio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now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driv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increased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rctic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primary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production.</w:t>
      </w:r>
      <w:r w:rsidR="003C337E" w:rsidRPr="008F4A4C">
        <w:rPr>
          <w:lang w:val="en-IN"/>
        </w:rPr>
        <w:t xml:space="preserve"> </w:t>
      </w:r>
      <w:r w:rsidRPr="008F4A4C">
        <w:rPr>
          <w:i/>
          <w:iCs/>
          <w:lang w:val="en-IN"/>
        </w:rPr>
        <w:t>Scienc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369: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198-202.</w:t>
      </w:r>
    </w:p>
    <w:p w14:paraId="4411C545" w14:textId="4E262A40" w:rsidR="00694656" w:rsidRPr="008F4A4C" w:rsidRDefault="00694656" w:rsidP="002D4DEE"/>
    <w:p w14:paraId="78C9CFD7" w14:textId="292FBD81" w:rsidR="00694656" w:rsidRPr="008F4A4C" w:rsidRDefault="00694656" w:rsidP="00E16EE3">
      <w:pPr>
        <w:ind w:left="360" w:hanging="360"/>
      </w:pPr>
      <w:r w:rsidRPr="008F4A4C">
        <w:t>Lewit</w:t>
      </w:r>
      <w:r w:rsidR="009263ED" w:rsidRPr="008F4A4C">
        <w:t>u</w:t>
      </w:r>
      <w:r w:rsidRPr="008F4A4C">
        <w:t>s,</w:t>
      </w:r>
      <w:r w:rsidR="003C337E" w:rsidRPr="008F4A4C">
        <w:t xml:space="preserve"> </w:t>
      </w:r>
      <w:r w:rsidRPr="008F4A4C">
        <w:t>A.J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t>Mixotrophy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nitrogen</w:t>
      </w:r>
      <w:r w:rsidR="003C337E" w:rsidRPr="008F4A4C">
        <w:t xml:space="preserve"> </w:t>
      </w:r>
      <w:r w:rsidRPr="008F4A4C">
        <w:t>uptake</w:t>
      </w:r>
      <w:r w:rsidR="003C337E" w:rsidRPr="008F4A4C">
        <w:t xml:space="preserve"> </w:t>
      </w:r>
      <w:r w:rsidRPr="008F4A4C">
        <w:t>by</w:t>
      </w:r>
      <w:r w:rsidR="003C337E" w:rsidRPr="008F4A4C">
        <w:t xml:space="preserve"> </w:t>
      </w:r>
      <w:r w:rsidRPr="008F4A4C">
        <w:t>Pfiesteria</w:t>
      </w:r>
      <w:r w:rsidR="003C337E" w:rsidRPr="008F4A4C">
        <w:t xml:space="preserve"> </w:t>
      </w:r>
      <w:r w:rsidRPr="008F4A4C">
        <w:t>piscicida</w:t>
      </w:r>
      <w:r w:rsidR="003C337E" w:rsidRPr="008F4A4C">
        <w:t xml:space="preserve"> </w:t>
      </w:r>
      <w:r w:rsidRPr="008F4A4C">
        <w:t>(Dinophyceae).</w:t>
      </w:r>
      <w:r w:rsidR="003C337E" w:rsidRPr="008F4A4C">
        <w:t xml:space="preserve"> </w:t>
      </w:r>
      <w:r w:rsidRPr="008F4A4C">
        <w:rPr>
          <w:i/>
        </w:rPr>
        <w:t>J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Phycolog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5,</w:t>
      </w:r>
      <w:r w:rsidR="003C337E" w:rsidRPr="008F4A4C">
        <w:t xml:space="preserve"> </w:t>
      </w:r>
      <w:r w:rsidRPr="008F4A4C">
        <w:t>pp.1430-1437.</w:t>
      </w:r>
    </w:p>
    <w:p w14:paraId="2785D90E" w14:textId="77777777" w:rsidR="002D4DEE" w:rsidRPr="008F4A4C" w:rsidRDefault="002D4DEE" w:rsidP="00E16EE3">
      <w:pPr>
        <w:ind w:left="360" w:hanging="360"/>
      </w:pPr>
    </w:p>
    <w:p w14:paraId="73A703B1" w14:textId="626A3F3B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iv</w:t>
      </w:r>
      <w:r w:rsidRPr="008F4A4C">
        <w:rPr>
          <w:spacing w:val="-1"/>
        </w:rPr>
        <w:t>e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t>Hos</w:t>
      </w:r>
      <w:r w:rsidRPr="008F4A4C">
        <w:rPr>
          <w:spacing w:val="3"/>
        </w:rPr>
        <w:t>t</w:t>
      </w:r>
      <w:r w:rsidRPr="008F4A4C">
        <w:rPr>
          <w:spacing w:val="-1"/>
        </w:rPr>
        <w:t>-</w:t>
      </w:r>
      <w:r w:rsidRPr="008F4A4C">
        <w:t>p</w:t>
      </w:r>
      <w:r w:rsidRPr="008F4A4C">
        <w:rPr>
          <w:spacing w:val="-1"/>
        </w:rPr>
        <w:t>ara</w:t>
      </w:r>
      <w:r w:rsidRPr="008F4A4C">
        <w:t>sit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Bio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6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107–114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t>iv</w:t>
      </w:r>
      <w:r w:rsidRPr="008F4A4C">
        <w:rPr>
          <w:spacing w:val="-1"/>
        </w:rPr>
        <w:t>e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a</w:t>
      </w:r>
      <w:r w:rsidRPr="008F4A4C">
        <w:t>dd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r</w:t>
      </w:r>
      <w:r w:rsidRPr="008F4A4C">
        <w:t>ij</w:t>
      </w:r>
      <w:r w:rsidRPr="008F4A4C">
        <w:rPr>
          <w:spacing w:val="-1"/>
        </w:rPr>
        <w:t>e</w:t>
      </w:r>
      <w:r w:rsidRPr="008F4A4C">
        <w:t>nho</w:t>
      </w:r>
      <w:r w:rsidRPr="008F4A4C">
        <w:rPr>
          <w:spacing w:val="-1"/>
        </w:rPr>
        <w:t>e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Qu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po</w:t>
      </w:r>
      <w:r w:rsidRPr="008F4A4C">
        <w:rPr>
          <w:spacing w:val="3"/>
        </w:rPr>
        <w:t>t</w:t>
      </w:r>
      <w:r w:rsidRPr="008F4A4C">
        <w:t>h</w:t>
      </w:r>
      <w:r w:rsidRPr="008F4A4C">
        <w:rPr>
          <w:spacing w:val="-1"/>
        </w:rPr>
        <w:t>e</w:t>
      </w:r>
      <w:r w:rsidRPr="008F4A4C">
        <w:t>sis</w:t>
      </w:r>
      <w:r w:rsidR="003C337E" w:rsidRPr="008F4A4C">
        <w:t xml:space="preserve"> </w:t>
      </w:r>
      <w:r w:rsidRPr="008F4A4C">
        <w:t>supp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2D4DEE" w:rsidRPr="008F4A4C">
        <w:t xml:space="preserve"> </w:t>
      </w:r>
      <w:r w:rsidRPr="008F4A4C">
        <w:t>p</w:t>
      </w:r>
      <w:r w:rsidRPr="008F4A4C">
        <w:rPr>
          <w:spacing w:val="-1"/>
        </w:rPr>
        <w:t>ara</w:t>
      </w:r>
      <w:r w:rsidRPr="008F4A4C">
        <w:t>sitism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u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64–866.</w:t>
      </w:r>
    </w:p>
    <w:p w14:paraId="2BEF4FAF" w14:textId="77777777" w:rsidR="009506CC" w:rsidRPr="008F4A4C" w:rsidRDefault="009506CC" w:rsidP="002D4DEE"/>
    <w:p w14:paraId="16D0BF26" w14:textId="5D6A2DD0" w:rsidR="00C546BC" w:rsidRPr="008F4A4C" w:rsidRDefault="009506CC" w:rsidP="00E16EE3">
      <w:pPr>
        <w:ind w:left="360" w:hanging="360"/>
      </w:pPr>
      <w:r w:rsidRPr="008F4A4C">
        <w:t>Li,</w:t>
      </w:r>
      <w:r w:rsidR="003C337E" w:rsidRPr="008F4A4C">
        <w:t xml:space="preserve"> </w:t>
      </w:r>
      <w:r w:rsidR="00265087" w:rsidRPr="008F4A4C">
        <w:t>X.-Y.,</w:t>
      </w:r>
      <w:r w:rsidR="003C337E" w:rsidRPr="008F4A4C">
        <w:t xml:space="preserve"> </w:t>
      </w:r>
      <w:r w:rsidR="00265087" w:rsidRPr="008F4A4C">
        <w:t>Li,</w:t>
      </w:r>
      <w:r w:rsidR="003C337E" w:rsidRPr="008F4A4C">
        <w:t xml:space="preserve"> </w:t>
      </w:r>
      <w:r w:rsidR="00265087" w:rsidRPr="008F4A4C">
        <w:t>B.,</w:t>
      </w:r>
      <w:r w:rsidR="003C337E" w:rsidRPr="008F4A4C">
        <w:t xml:space="preserve"> </w:t>
      </w:r>
      <w:r w:rsidR="00265087" w:rsidRPr="008F4A4C">
        <w:t>Sun,</w:t>
      </w:r>
      <w:r w:rsidR="003C337E" w:rsidRPr="008F4A4C">
        <w:t xml:space="preserve"> </w:t>
      </w:r>
      <w:r w:rsidR="00265087" w:rsidRPr="008F4A4C">
        <w:t>X.-L.</w:t>
      </w:r>
      <w:r w:rsidR="003C337E" w:rsidRPr="008F4A4C">
        <w:t xml:space="preserve"> </w:t>
      </w:r>
      <w:r w:rsidR="00265087" w:rsidRPr="008F4A4C">
        <w:t>2014.</w:t>
      </w:r>
      <w:r w:rsidR="003C337E" w:rsidRPr="008F4A4C">
        <w:t xml:space="preserve"> </w:t>
      </w:r>
      <w:r w:rsidR="00265087" w:rsidRPr="008F4A4C">
        <w:t>Effects</w:t>
      </w:r>
      <w:r w:rsidR="003C337E" w:rsidRPr="008F4A4C">
        <w:t xml:space="preserve"> </w:t>
      </w:r>
      <w:r w:rsidR="00265087" w:rsidRPr="008F4A4C">
        <w:t>of</w:t>
      </w:r>
      <w:r w:rsidR="003C337E" w:rsidRPr="008F4A4C">
        <w:t xml:space="preserve"> </w:t>
      </w:r>
      <w:r w:rsidR="00265087" w:rsidRPr="008F4A4C">
        <w:t>a</w:t>
      </w:r>
      <w:r w:rsidR="003C337E" w:rsidRPr="008F4A4C">
        <w:t xml:space="preserve"> </w:t>
      </w:r>
      <w:r w:rsidR="00265087" w:rsidRPr="008F4A4C">
        <w:t>coastal</w:t>
      </w:r>
      <w:r w:rsidR="003C337E" w:rsidRPr="008F4A4C">
        <w:t xml:space="preserve"> </w:t>
      </w:r>
      <w:r w:rsidR="00265087" w:rsidRPr="008F4A4C">
        <w:t>power</w:t>
      </w:r>
      <w:r w:rsidR="003C337E" w:rsidRPr="008F4A4C">
        <w:t xml:space="preserve"> </w:t>
      </w:r>
      <w:r w:rsidR="00265087" w:rsidRPr="008F4A4C">
        <w:t>plant</w:t>
      </w:r>
      <w:r w:rsidR="003C337E" w:rsidRPr="008F4A4C">
        <w:t xml:space="preserve"> </w:t>
      </w:r>
      <w:r w:rsidR="00265087" w:rsidRPr="008F4A4C">
        <w:t>thermal</w:t>
      </w:r>
      <w:r w:rsidR="003C337E" w:rsidRPr="008F4A4C">
        <w:t xml:space="preserve"> </w:t>
      </w:r>
      <w:r w:rsidR="00265087" w:rsidRPr="008F4A4C">
        <w:t>discharge</w:t>
      </w:r>
      <w:r w:rsidR="003C337E" w:rsidRPr="008F4A4C">
        <w:t xml:space="preserve"> </w:t>
      </w:r>
      <w:r w:rsidR="00265087" w:rsidRPr="008F4A4C">
        <w:t>on</w:t>
      </w:r>
      <w:r w:rsidR="003C337E" w:rsidRPr="008F4A4C">
        <w:t xml:space="preserve"> </w:t>
      </w:r>
      <w:r w:rsidR="00265087" w:rsidRPr="008F4A4C">
        <w:t>phytoplankton</w:t>
      </w:r>
      <w:r w:rsidR="003C337E" w:rsidRPr="008F4A4C">
        <w:t xml:space="preserve"> </w:t>
      </w:r>
      <w:r w:rsidR="00265087" w:rsidRPr="008F4A4C">
        <w:t>community</w:t>
      </w:r>
      <w:r w:rsidR="003C337E" w:rsidRPr="008F4A4C">
        <w:t xml:space="preserve"> </w:t>
      </w:r>
      <w:r w:rsidR="00265087" w:rsidRPr="008F4A4C">
        <w:t>structure</w:t>
      </w:r>
      <w:r w:rsidR="003C337E" w:rsidRPr="008F4A4C">
        <w:t xml:space="preserve"> </w:t>
      </w:r>
      <w:r w:rsidR="00265087" w:rsidRPr="008F4A4C">
        <w:t>in</w:t>
      </w:r>
      <w:r w:rsidR="003C337E" w:rsidRPr="008F4A4C">
        <w:t xml:space="preserve"> </w:t>
      </w:r>
      <w:r w:rsidR="00265087" w:rsidRPr="008F4A4C">
        <w:t>Zhanjiang</w:t>
      </w:r>
      <w:r w:rsidR="003C337E" w:rsidRPr="008F4A4C">
        <w:t xml:space="preserve"> </w:t>
      </w:r>
      <w:r w:rsidR="00265087" w:rsidRPr="008F4A4C">
        <w:t>Bay,</w:t>
      </w:r>
      <w:r w:rsidR="003C337E" w:rsidRPr="008F4A4C">
        <w:t xml:space="preserve"> </w:t>
      </w:r>
      <w:r w:rsidR="00265087" w:rsidRPr="008F4A4C">
        <w:t>China.</w:t>
      </w:r>
      <w:r w:rsidR="003C337E" w:rsidRPr="008F4A4C">
        <w:t xml:space="preserve"> </w:t>
      </w:r>
      <w:r w:rsidR="00265087"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="00265087" w:rsidRPr="008F4A4C">
        <w:rPr>
          <w:i/>
        </w:rPr>
        <w:t>Pollution</w:t>
      </w:r>
      <w:r w:rsidR="003C337E" w:rsidRPr="008F4A4C">
        <w:rPr>
          <w:i/>
        </w:rPr>
        <w:t xml:space="preserve"> </w:t>
      </w:r>
      <w:r w:rsidR="00265087" w:rsidRPr="008F4A4C">
        <w:rPr>
          <w:i/>
        </w:rPr>
        <w:t>Bulletin</w:t>
      </w:r>
      <w:r w:rsidR="00265087" w:rsidRPr="008F4A4C">
        <w:t>,</w:t>
      </w:r>
      <w:r w:rsidR="003C337E" w:rsidRPr="008F4A4C">
        <w:t xml:space="preserve"> </w:t>
      </w:r>
      <w:r w:rsidR="00265087" w:rsidRPr="008F4A4C">
        <w:t>v.</w:t>
      </w:r>
      <w:r w:rsidR="003C337E" w:rsidRPr="008F4A4C">
        <w:t xml:space="preserve"> </w:t>
      </w:r>
      <w:r w:rsidR="00265087" w:rsidRPr="008F4A4C">
        <w:t>81,</w:t>
      </w:r>
      <w:r w:rsidR="003C337E" w:rsidRPr="008F4A4C">
        <w:t xml:space="preserve"> </w:t>
      </w:r>
      <w:r w:rsidR="00265087" w:rsidRPr="008F4A4C">
        <w:t>pp.</w:t>
      </w:r>
      <w:r w:rsidR="003C337E" w:rsidRPr="008F4A4C">
        <w:t xml:space="preserve"> </w:t>
      </w:r>
      <w:r w:rsidR="00265087" w:rsidRPr="008F4A4C">
        <w:t>210-217.</w:t>
      </w:r>
    </w:p>
    <w:p w14:paraId="4D6C7854" w14:textId="77777777" w:rsidR="00E67A08" w:rsidRPr="008F4A4C" w:rsidRDefault="00E67A08" w:rsidP="00E16EE3">
      <w:pPr>
        <w:ind w:left="360" w:hanging="360"/>
      </w:pPr>
    </w:p>
    <w:p w14:paraId="6141CEB9" w14:textId="4B3B6BFD" w:rsidR="00C546BC" w:rsidRPr="008F4A4C" w:rsidRDefault="00C546BC" w:rsidP="00E16EE3">
      <w:pPr>
        <w:ind w:left="360" w:hanging="360"/>
      </w:pPr>
      <w:r w:rsidRPr="008F4A4C">
        <w:t>Li,</w:t>
      </w:r>
      <w:r w:rsidR="003C337E" w:rsidRPr="008F4A4C">
        <w:t xml:space="preserve"> </w:t>
      </w:r>
      <w:r w:rsidRPr="008F4A4C">
        <w:t>L.,</w:t>
      </w:r>
      <w:r w:rsidR="003C337E" w:rsidRPr="008F4A4C">
        <w:t xml:space="preserve"> </w:t>
      </w:r>
      <w:r w:rsidRPr="008F4A4C">
        <w:t>Connors,</w:t>
      </w:r>
      <w:r w:rsidR="00E67A08" w:rsidRPr="008F4A4C">
        <w:t xml:space="preserve"> </w:t>
      </w:r>
      <w:r w:rsidRPr="008F4A4C">
        <w:t>M.</w:t>
      </w:r>
      <w:r w:rsidR="00E67A08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Kolle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England,</w:t>
      </w:r>
      <w:r w:rsidR="003C337E" w:rsidRPr="008F4A4C">
        <w:t xml:space="preserve"> </w:t>
      </w:r>
      <w:r w:rsidRPr="008F4A4C">
        <w:t>G.</w:t>
      </w:r>
      <w:r w:rsidR="00E67A08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t>Speiser,</w:t>
      </w:r>
      <w:r w:rsidR="003C337E" w:rsidRPr="008F4A4C">
        <w:t xml:space="preserve"> </w:t>
      </w:r>
      <w:r w:rsidRPr="008F4A4C">
        <w:t>D.</w:t>
      </w:r>
      <w:r w:rsidR="00E67A08" w:rsidRPr="008F4A4C">
        <w:t xml:space="preserve"> </w:t>
      </w:r>
      <w:r w:rsidRPr="008F4A4C">
        <w:t>I.,</w:t>
      </w:r>
      <w:r w:rsidR="003C337E" w:rsidRPr="008F4A4C">
        <w:t xml:space="preserve"> </w:t>
      </w:r>
      <w:r w:rsidRPr="008F4A4C">
        <w:t>Xiao,</w:t>
      </w:r>
      <w:r w:rsidR="003C337E" w:rsidRPr="008F4A4C">
        <w:t xml:space="preserve"> </w:t>
      </w:r>
      <w:r w:rsidRPr="008F4A4C">
        <w:t>X.,</w:t>
      </w:r>
      <w:r w:rsidR="003C337E" w:rsidRPr="008F4A4C">
        <w:t xml:space="preserve"> </w:t>
      </w:r>
      <w:r w:rsidRPr="008F4A4C">
        <w:t>Aizenberg,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Ortiz,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Multifunctionality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chiton</w:t>
      </w:r>
      <w:r w:rsidR="003C337E" w:rsidRPr="008F4A4C">
        <w:t xml:space="preserve"> </w:t>
      </w:r>
      <w:r w:rsidRPr="008F4A4C">
        <w:t>biomineralized</w:t>
      </w:r>
      <w:r w:rsidR="003C337E" w:rsidRPr="008F4A4C">
        <w:t xml:space="preserve"> </w:t>
      </w:r>
      <w:r w:rsidRPr="008F4A4C">
        <w:t>armor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t>integrated</w:t>
      </w:r>
      <w:r w:rsidR="003C337E" w:rsidRPr="008F4A4C">
        <w:t xml:space="preserve"> </w:t>
      </w:r>
      <w:r w:rsidRPr="008F4A4C">
        <w:t>visual</w:t>
      </w:r>
      <w:r w:rsidR="003C337E" w:rsidRPr="008F4A4C">
        <w:t xml:space="preserve"> </w:t>
      </w:r>
      <w:r w:rsidRPr="008F4A4C">
        <w:t>system.</w:t>
      </w:r>
      <w:r w:rsidR="003C337E" w:rsidRPr="008F4A4C">
        <w:rPr>
          <w:i/>
        </w:rPr>
        <w:t xml:space="preserve"> </w:t>
      </w:r>
      <w:r w:rsidRPr="008F4A4C">
        <w:rPr>
          <w:i/>
        </w:rPr>
        <w:t>Scienc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5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52-956.</w:t>
      </w:r>
    </w:p>
    <w:p w14:paraId="41AAA5BF" w14:textId="77777777" w:rsidR="00E67A08" w:rsidRPr="008F4A4C" w:rsidRDefault="00E67A08" w:rsidP="00E16EE3">
      <w:pPr>
        <w:ind w:left="360" w:hanging="360"/>
      </w:pPr>
    </w:p>
    <w:p w14:paraId="34A478B5" w14:textId="0F41E93B" w:rsidR="004A25A6" w:rsidRPr="008F4A4C" w:rsidRDefault="004A25A6" w:rsidP="00E16EE3">
      <w:pPr>
        <w:ind w:left="360" w:hanging="360"/>
      </w:pPr>
      <w:r w:rsidRPr="008F4A4C">
        <w:t>Liu,</w:t>
      </w:r>
      <w:r w:rsidR="003C337E" w:rsidRPr="008F4A4C">
        <w:t xml:space="preserve"> </w:t>
      </w:r>
      <w:r w:rsidRPr="008F4A4C">
        <w:t>Y.-C.,</w:t>
      </w:r>
      <w:r w:rsidR="003C337E" w:rsidRPr="008F4A4C">
        <w:t xml:space="preserve"> </w:t>
      </w:r>
      <w:r w:rsidRPr="008F4A4C">
        <w:t>Liu,</w:t>
      </w:r>
      <w:r w:rsidR="003C337E" w:rsidRPr="008F4A4C">
        <w:t xml:space="preserve"> </w:t>
      </w:r>
      <w:r w:rsidRPr="008F4A4C">
        <w:t>T.-H.,</w:t>
      </w:r>
      <w:r w:rsidR="003C337E" w:rsidRPr="008F4A4C">
        <w:t xml:space="preserve"> </w:t>
      </w:r>
      <w:r w:rsidRPr="008F4A4C">
        <w:t>Yu,</w:t>
      </w:r>
      <w:r w:rsidR="003C337E" w:rsidRPr="008F4A4C">
        <w:t xml:space="preserve"> </w:t>
      </w:r>
      <w:r w:rsidRPr="008F4A4C">
        <w:t>C.-C.,</w:t>
      </w:r>
      <w:r w:rsidR="003C337E" w:rsidRPr="008F4A4C">
        <w:t xml:space="preserve"> </w:t>
      </w:r>
      <w:r w:rsidRPr="008F4A4C">
        <w:t>Su,</w:t>
      </w:r>
      <w:r w:rsidR="003C337E" w:rsidRPr="008F4A4C">
        <w:t xml:space="preserve"> </w:t>
      </w:r>
      <w:r w:rsidRPr="008F4A4C">
        <w:t>C.-H.,</w:t>
      </w:r>
      <w:r w:rsidR="003C337E" w:rsidRPr="008F4A4C">
        <w:t xml:space="preserve"> </w:t>
      </w:r>
      <w:r w:rsidRPr="008F4A4C">
        <w:t>Chiao,</w:t>
      </w:r>
      <w:r w:rsidR="003C337E" w:rsidRPr="008F4A4C">
        <w:t xml:space="preserve"> </w:t>
      </w:r>
      <w:r w:rsidRPr="008F4A4C">
        <w:t>C.-C.</w:t>
      </w:r>
      <w:r w:rsidR="003C337E" w:rsidRPr="008F4A4C">
        <w:t xml:space="preserve"> </w:t>
      </w:r>
      <w:r w:rsidRPr="008F4A4C">
        <w:t>2017</w:t>
      </w:r>
      <w:r w:rsidR="00E67A08" w:rsidRPr="008F4A4C">
        <w:t xml:space="preserve">. </w:t>
      </w:r>
      <w:r w:rsidRPr="008F4A4C">
        <w:t>Mismatch</w:t>
      </w:r>
      <w:r w:rsidR="003C337E" w:rsidRPr="008F4A4C">
        <w:t xml:space="preserve"> </w:t>
      </w:r>
      <w:r w:rsidRPr="008F4A4C">
        <w:t>betwee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eye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optic</w:t>
      </w:r>
      <w:r w:rsidR="003C337E" w:rsidRPr="008F4A4C">
        <w:t xml:space="preserve"> </w:t>
      </w:r>
      <w:r w:rsidRPr="008F4A4C">
        <w:t>lob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giant</w:t>
      </w:r>
      <w:r w:rsidR="003C337E" w:rsidRPr="008F4A4C">
        <w:t xml:space="preserve"> </w:t>
      </w:r>
      <w:r w:rsidRPr="008F4A4C">
        <w:t>squid</w:t>
      </w:r>
      <w:r w:rsidR="00E67A08" w:rsidRPr="008F4A4C">
        <w:t xml:space="preserve"> </w:t>
      </w:r>
      <w:r w:rsidRPr="008F4A4C">
        <w:rPr>
          <w:i/>
          <w:iCs/>
        </w:rPr>
        <w:t>R.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Soc</w:t>
      </w:r>
      <w:r w:rsidRPr="008F4A4C">
        <w:rPr>
          <w:iCs/>
        </w:rPr>
        <w:t>.</w:t>
      </w:r>
      <w:r w:rsidR="003C337E" w:rsidRPr="008F4A4C">
        <w:rPr>
          <w:iCs/>
        </w:rPr>
        <w:t xml:space="preserve"> </w:t>
      </w:r>
      <w:r w:rsidRPr="008F4A4C">
        <w:rPr>
          <w:iCs/>
        </w:rPr>
        <w:t>open</w:t>
      </w:r>
      <w:r w:rsidR="003C337E" w:rsidRPr="008F4A4C">
        <w:rPr>
          <w:iCs/>
        </w:rPr>
        <w:t xml:space="preserve"> </w:t>
      </w:r>
      <w:r w:rsidRPr="008F4A4C">
        <w:rPr>
          <w:iCs/>
        </w:rPr>
        <w:t>sci.</w:t>
      </w:r>
      <w:r w:rsidRPr="008F4A4C">
        <w:rPr>
          <w:bCs/>
        </w:rPr>
        <w:t>4</w:t>
      </w:r>
      <w:r w:rsidRPr="008F4A4C">
        <w:t>170289</w:t>
      </w:r>
      <w:r w:rsidR="00521F96">
        <w:t>.</w:t>
      </w:r>
      <w:r w:rsidR="00E67A08" w:rsidRPr="008F4A4C">
        <w:t xml:space="preserve"> </w:t>
      </w:r>
      <w:r w:rsidR="00E63187">
        <w:rPr>
          <w:rStyle w:val="Hyperlink"/>
          <w:color w:val="auto"/>
          <w:u w:val="none"/>
        </w:rPr>
        <w:t>doi</w:t>
      </w:r>
      <w:r w:rsidR="00521F96">
        <w:rPr>
          <w:rStyle w:val="Hyperlink"/>
          <w:color w:val="auto"/>
          <w:u w:val="none"/>
        </w:rPr>
        <w:t xml:space="preserve">: </w:t>
      </w:r>
      <w:r w:rsidR="00E67A08" w:rsidRPr="00521F96">
        <w:rPr>
          <w:rStyle w:val="Hyperlink"/>
          <w:color w:val="auto"/>
          <w:u w:val="none"/>
        </w:rPr>
        <w:t>10.1098/rsos.170289</w:t>
      </w:r>
    </w:p>
    <w:p w14:paraId="25A62337" w14:textId="77777777" w:rsidR="00C546BC" w:rsidRPr="008F4A4C" w:rsidRDefault="00C546BC" w:rsidP="00E16EE3">
      <w:pPr>
        <w:ind w:left="360" w:hanging="360"/>
      </w:pPr>
    </w:p>
    <w:p w14:paraId="645AA48F" w14:textId="4736A140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iv</w:t>
      </w:r>
      <w:r w:rsidRPr="008F4A4C">
        <w:rPr>
          <w:spacing w:val="-1"/>
        </w:rPr>
        <w:t>e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4"/>
        </w:rPr>
        <w:t>D</w:t>
      </w:r>
      <w:r w:rsidRPr="008F4A4C">
        <w:rPr>
          <w:spacing w:val="-5"/>
        </w:rPr>
        <w:t>y</w:t>
      </w:r>
      <w:r w:rsidRPr="008F4A4C">
        <w:rPr>
          <w:spacing w:val="2"/>
        </w:rPr>
        <w:t>b</w:t>
      </w:r>
      <w:r w:rsidRPr="008F4A4C">
        <w:t>d</w:t>
      </w:r>
      <w:r w:rsidRPr="008F4A4C">
        <w:rPr>
          <w:spacing w:val="-1"/>
        </w:rPr>
        <w:t>a</w:t>
      </w:r>
      <w:r w:rsidRPr="008F4A4C">
        <w:t>h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ok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Osn</w:t>
      </w:r>
      <w:r w:rsidRPr="008F4A4C">
        <w:rPr>
          <w:spacing w:val="-1"/>
        </w:rPr>
        <w:t>a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lph.</w:t>
      </w:r>
      <w:r w:rsidR="003C337E" w:rsidRPr="008F4A4C">
        <w:t xml:space="preserve"> </w:t>
      </w:r>
      <w:r w:rsidRPr="008F4A4C">
        <w:t>200</w:t>
      </w:r>
      <w:r w:rsidRPr="008F4A4C">
        <w:rPr>
          <w:spacing w:val="2"/>
        </w:rPr>
        <w:t>4</w:t>
      </w:r>
      <w:r w:rsidRPr="008F4A4C">
        <w:t>.</w:t>
      </w:r>
      <w:r w:rsidR="003C337E" w:rsidRPr="008F4A4C">
        <w:t xml:space="preserve"> </w:t>
      </w:r>
      <w:r w:rsidRPr="008F4A4C">
        <w:t>Host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x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lo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si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n</w:t>
      </w:r>
      <w:r w:rsidRPr="008F4A4C">
        <w:rPr>
          <w:spacing w:val="-1"/>
        </w:rPr>
        <w:t>a</w:t>
      </w:r>
      <w:r w:rsidRPr="008F4A4C">
        <w:t>il–t</w:t>
      </w:r>
      <w:r w:rsidRPr="008F4A4C">
        <w:rPr>
          <w:spacing w:val="-1"/>
        </w:rPr>
        <w:t>re</w:t>
      </w:r>
      <w:r w:rsidRPr="008F4A4C">
        <w:t>m</w:t>
      </w:r>
      <w:r w:rsidRPr="008F4A4C">
        <w:rPr>
          <w:spacing w:val="-1"/>
        </w:rPr>
        <w:t>a</w:t>
      </w:r>
      <w:r w:rsidRPr="008F4A4C">
        <w:t>tode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64,</w:t>
      </w:r>
      <w:r w:rsidR="00E67A08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6–</w:t>
      </w:r>
      <w:r w:rsidRPr="008F4A4C">
        <w:rPr>
          <w:spacing w:val="1"/>
        </w:rPr>
        <w:t>S</w:t>
      </w:r>
      <w:r w:rsidRPr="008F4A4C">
        <w:t>18.</w:t>
      </w:r>
    </w:p>
    <w:p w14:paraId="0467EAC7" w14:textId="77777777" w:rsidR="00C546BC" w:rsidRPr="008F4A4C" w:rsidRDefault="00C546BC" w:rsidP="00E16EE3">
      <w:pPr>
        <w:ind w:left="360" w:hanging="360"/>
      </w:pPr>
    </w:p>
    <w:p w14:paraId="7393F89B" w14:textId="77777777" w:rsidR="00E67A08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iv</w:t>
      </w:r>
      <w:r w:rsidRPr="008F4A4C">
        <w:rPr>
          <w:spacing w:val="-1"/>
        </w:rPr>
        <w:t>e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imondi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lph.</w:t>
      </w:r>
      <w:r w:rsidR="003C337E" w:rsidRPr="008F4A4C">
        <w:rPr>
          <w:spacing w:val="2"/>
        </w:rPr>
        <w:t xml:space="preserve"> </w:t>
      </w:r>
      <w:r w:rsidRPr="008F4A4C">
        <w:t>1993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</w:t>
      </w:r>
      <w:r w:rsidRPr="008F4A4C">
        <w:rPr>
          <w:spacing w:val="3"/>
        </w:rPr>
        <w:t>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ace</w:t>
      </w:r>
      <w:r w:rsidRPr="008F4A4C">
        <w:t>–time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ac</w:t>
      </w:r>
      <w:r w:rsidRPr="008F4A4C">
        <w:t>ti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t>Gulf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C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ni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</w:t>
      </w:r>
      <w:r w:rsidRPr="008F4A4C">
        <w:rPr>
          <w:spacing w:val="2"/>
        </w:rPr>
        <w:t>2</w:t>
      </w:r>
      <w:r w:rsidRPr="008F4A4C">
        <w:t>–173.</w:t>
      </w:r>
    </w:p>
    <w:p w14:paraId="5CBE0240" w14:textId="77777777" w:rsidR="00E67A08" w:rsidRPr="008F4A4C" w:rsidRDefault="00E67A08" w:rsidP="00E16EE3">
      <w:pPr>
        <w:ind w:left="360" w:hanging="360"/>
        <w:rPr>
          <w:spacing w:val="-3"/>
        </w:rPr>
      </w:pPr>
    </w:p>
    <w:p w14:paraId="7E754668" w14:textId="0EB54FAB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i</w:t>
      </w:r>
      <w:r w:rsidRPr="008F4A4C">
        <w:rPr>
          <w:spacing w:val="1"/>
        </w:rPr>
        <w:t>z</w:t>
      </w:r>
      <w:r w:rsidRPr="008F4A4C">
        <w:t>ott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ibutio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i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a</w:t>
      </w:r>
      <w:r w:rsidRPr="008F4A4C">
        <w:t>l</w:t>
      </w:r>
      <w:r w:rsidRPr="008F4A4C">
        <w:rPr>
          <w:spacing w:val="-2"/>
        </w:rPr>
        <w:t>g</w:t>
      </w:r>
      <w:r w:rsidRPr="008F4A4C">
        <w:rPr>
          <w:spacing w:val="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Ant</w:t>
      </w:r>
      <w:r w:rsidRPr="008F4A4C">
        <w:rPr>
          <w:spacing w:val="-1"/>
        </w:rPr>
        <w:t>arc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im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E67A08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  <w:spacing w:val="2"/>
        </w:rPr>
        <w:t>o</w:t>
      </w:r>
      <w:r w:rsidRPr="008F4A4C">
        <w:rPr>
          <w:i/>
        </w:rPr>
        <w:t>olog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7–73.</w:t>
      </w:r>
    </w:p>
    <w:p w14:paraId="741B0C4C" w14:textId="77777777" w:rsidR="00C546BC" w:rsidRPr="008F4A4C" w:rsidRDefault="00C546BC" w:rsidP="00E16EE3">
      <w:pPr>
        <w:ind w:left="360" w:hanging="360"/>
      </w:pPr>
    </w:p>
    <w:p w14:paraId="4CB3BE03" w14:textId="244FE4D7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obb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rr</w:t>
      </w:r>
      <w:r w:rsidRPr="008F4A4C">
        <w:t>ison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Pr="008F4A4C">
        <w:rPr>
          <w:i/>
          <w:spacing w:val="1"/>
        </w:rPr>
        <w:t>we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olog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  <w:spacing w:val="2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5F19B258" w14:textId="77777777" w:rsidR="00E67A08" w:rsidRPr="008F4A4C" w:rsidRDefault="00E67A08" w:rsidP="00E16EE3">
      <w:pPr>
        <w:ind w:left="360" w:hanging="360"/>
        <w:rPr>
          <w:spacing w:val="-3"/>
        </w:rPr>
      </w:pPr>
    </w:p>
    <w:p w14:paraId="268D636A" w14:textId="006934C2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ohm</w:t>
      </w:r>
      <w:r w:rsidRPr="008F4A4C">
        <w:rPr>
          <w:spacing w:val="-1"/>
        </w:rPr>
        <w:t>a</w:t>
      </w:r>
      <w:r w:rsidRPr="008F4A4C">
        <w:t>nn,</w:t>
      </w:r>
      <w:r w:rsidR="003C337E" w:rsidRPr="008F4A4C">
        <w:rPr>
          <w:spacing w:val="2"/>
        </w:rPr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spacing w:val="-2"/>
        </w:rPr>
        <w:t>M</w:t>
      </w:r>
      <w:r w:rsidRPr="008F4A4C">
        <w:rPr>
          <w:spacing w:val="-1"/>
        </w:rPr>
        <w:t>a</w:t>
      </w:r>
      <w:r w:rsidRPr="008F4A4C">
        <w:rPr>
          <w:spacing w:val="-2"/>
        </w:rPr>
        <w:t>g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rPr>
          <w:spacing w:val="-1"/>
        </w:rPr>
        <w:t>c</w:t>
      </w:r>
      <w:r w:rsidRPr="008F4A4C">
        <w:t>hling</w:t>
      </w:r>
      <w:r w:rsidR="003C337E" w:rsidRPr="008F4A4C">
        <w:rPr>
          <w:spacing w:val="-2"/>
        </w:rPr>
        <w:t xml:space="preserve"> </w:t>
      </w:r>
      <w:r w:rsidRPr="008F4A4C">
        <w:t>l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2"/>
        </w:rPr>
        <w:t>g</w:t>
      </w:r>
      <w:r w:rsidRPr="008F4A4C">
        <w:rPr>
          <w:spacing w:val="-1"/>
        </w:rPr>
        <w:t>er</w:t>
      </w:r>
      <w:r w:rsidRPr="008F4A4C">
        <w:rPr>
          <w:spacing w:val="2"/>
        </w:rPr>
        <w:t>h</w:t>
      </w:r>
      <w:r w:rsidRPr="008F4A4C">
        <w:rPr>
          <w:spacing w:val="-1"/>
        </w:rPr>
        <w:t>ea</w:t>
      </w:r>
      <w:r w:rsidRPr="008F4A4C">
        <w:t>d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tu</w:t>
      </w:r>
      <w:r w:rsidRPr="008F4A4C">
        <w:rPr>
          <w:spacing w:val="2"/>
        </w:rPr>
        <w:t>r</w:t>
      </w:r>
      <w:r w:rsidRPr="008F4A4C">
        <w:t>tl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  <w:spacing w:val="1"/>
        </w:rPr>
        <w:t>C</w:t>
      </w:r>
      <w:r w:rsidRPr="008F4A4C">
        <w:rPr>
          <w:i/>
        </w:rPr>
        <w:t>ar</w:t>
      </w:r>
      <w:r w:rsidRPr="008F4A4C">
        <w:rPr>
          <w:i/>
          <w:spacing w:val="-1"/>
        </w:rPr>
        <w:t>e</w:t>
      </w:r>
      <w:r w:rsidRPr="008F4A4C">
        <w:rPr>
          <w:i/>
        </w:rPr>
        <w:t>tta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c</w:t>
      </w:r>
      <w:r w:rsidRPr="008F4A4C">
        <w:rPr>
          <w:i/>
        </w:rPr>
        <w:t>ar</w:t>
      </w:r>
      <w:r w:rsidRPr="008F4A4C">
        <w:rPr>
          <w:i/>
          <w:spacing w:val="-1"/>
        </w:rPr>
        <w:t>e</w:t>
      </w:r>
      <w:r w:rsidRPr="008F4A4C">
        <w:rPr>
          <w:i/>
        </w:rPr>
        <w:t>tta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7–49.</w:t>
      </w:r>
    </w:p>
    <w:p w14:paraId="434E8398" w14:textId="77777777" w:rsidR="00E67A08" w:rsidRPr="008F4A4C" w:rsidRDefault="00E67A08" w:rsidP="00E16EE3">
      <w:pPr>
        <w:ind w:left="360" w:hanging="360"/>
        <w:rPr>
          <w:spacing w:val="-3"/>
        </w:rPr>
      </w:pPr>
    </w:p>
    <w:p w14:paraId="3B195FB0" w14:textId="77DBB8D4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ohm</w:t>
      </w:r>
      <w:r w:rsidRPr="008F4A4C">
        <w:rPr>
          <w:spacing w:val="-1"/>
        </w:rPr>
        <w:t>a</w:t>
      </w:r>
      <w:r w:rsidRPr="008F4A4C">
        <w:t>nn,</w:t>
      </w:r>
      <w:r w:rsidR="003C337E" w:rsidRPr="008F4A4C">
        <w:rPr>
          <w:spacing w:val="2"/>
        </w:rPr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3"/>
        </w:rPr>
        <w:t>a</w:t>
      </w:r>
      <w:r w:rsidRPr="008F4A4C">
        <w:t>i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Do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hm</w:t>
      </w:r>
      <w:r w:rsidRPr="008F4A4C">
        <w:rPr>
          <w:spacing w:val="-1"/>
        </w:rPr>
        <w:t>a</w:t>
      </w:r>
      <w:r w:rsidRPr="008F4A4C">
        <w:t>nn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rPr>
          <w:spacing w:val="3"/>
        </w:rPr>
        <w:t>R</w:t>
      </w:r>
      <w:r w:rsidRPr="008F4A4C">
        <w:rPr>
          <w:spacing w:val="-1"/>
        </w:rPr>
        <w:t>e</w:t>
      </w:r>
      <w:r w:rsidRPr="008F4A4C">
        <w:rPr>
          <w:spacing w:val="-2"/>
        </w:rPr>
        <w:t>g</w:t>
      </w:r>
      <w:r w:rsidRPr="008F4A4C">
        <w:t>io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t>ld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-2"/>
        </w:rPr>
        <w:t>g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rPr>
          <w:spacing w:val="2"/>
        </w:rPr>
        <w:t>k</w:t>
      </w:r>
      <w:r w:rsidRPr="008F4A4C">
        <w:rPr>
          <w:spacing w:val="-1"/>
        </w:rPr>
        <w:t>er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tl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9</w:t>
      </w:r>
      <w:r w:rsidRPr="008F4A4C">
        <w:t>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64–366.</w:t>
      </w:r>
    </w:p>
    <w:p w14:paraId="4B59BF1B" w14:textId="77777777" w:rsidR="00E67A08" w:rsidRPr="008F4A4C" w:rsidRDefault="00E67A08" w:rsidP="00E16EE3">
      <w:pPr>
        <w:ind w:left="360" w:hanging="360"/>
        <w:rPr>
          <w:spacing w:val="-3"/>
        </w:rPr>
      </w:pPr>
    </w:p>
    <w:p w14:paraId="5778B6DB" w14:textId="361B2B52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ohm</w:t>
      </w:r>
      <w:r w:rsidRPr="008F4A4C">
        <w:rPr>
          <w:spacing w:val="-1"/>
        </w:rPr>
        <w:t>a</w:t>
      </w:r>
      <w:r w:rsidRPr="008F4A4C">
        <w:t>nn,</w:t>
      </w:r>
      <w:r w:rsidR="003C337E" w:rsidRPr="008F4A4C">
        <w:rPr>
          <w:spacing w:val="2"/>
        </w:rPr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hm</w:t>
      </w:r>
      <w:r w:rsidRPr="008F4A4C">
        <w:rPr>
          <w:spacing w:val="-1"/>
        </w:rPr>
        <w:t>a</w:t>
      </w:r>
      <w:r w:rsidRPr="008F4A4C">
        <w:t>nn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c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rPr>
          <w:spacing w:val="3"/>
        </w:rPr>
        <w:t>l</w:t>
      </w:r>
      <w:r w:rsidRPr="008F4A4C">
        <w:t>d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</w:t>
      </w:r>
      <w:r w:rsidRPr="008F4A4C">
        <w:t>n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tl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8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9–61.</w:t>
      </w:r>
    </w:p>
    <w:p w14:paraId="6030C96C" w14:textId="77777777" w:rsidR="00E67A08" w:rsidRPr="008F4A4C" w:rsidRDefault="00E67A08" w:rsidP="00E16EE3">
      <w:pPr>
        <w:ind w:left="360" w:hanging="360"/>
        <w:rPr>
          <w:spacing w:val="-3"/>
        </w:rPr>
      </w:pPr>
    </w:p>
    <w:p w14:paraId="4D0BDA2E" w14:textId="4D05523D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ohm</w:t>
      </w:r>
      <w:r w:rsidRPr="008F4A4C">
        <w:rPr>
          <w:spacing w:val="-1"/>
        </w:rPr>
        <w:t>a</w:t>
      </w:r>
      <w:r w:rsidRPr="008F4A4C">
        <w:t>nn,</w:t>
      </w:r>
      <w:r w:rsidR="003C337E" w:rsidRPr="008F4A4C">
        <w:rPr>
          <w:spacing w:val="2"/>
        </w:rPr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hm</w:t>
      </w:r>
      <w:r w:rsidRPr="008F4A4C">
        <w:rPr>
          <w:spacing w:val="-1"/>
        </w:rPr>
        <w:t>a</w:t>
      </w:r>
      <w:r w:rsidRPr="008F4A4C">
        <w:t>nn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t>i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2"/>
        </w:rPr>
        <w:t>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2"/>
        </w:rPr>
        <w:t>g</w:t>
      </w:r>
      <w:r w:rsidRPr="008F4A4C">
        <w:t>uid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rPr>
          <w:spacing w:val="2"/>
        </w:rPr>
        <w:t>h</w:t>
      </w:r>
      <w:r w:rsidRPr="008F4A4C">
        <w:rPr>
          <w:spacing w:val="1"/>
        </w:rPr>
        <w:t>a</w:t>
      </w:r>
      <w:r w:rsidRPr="008F4A4C">
        <w:t>nism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tl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v</w:t>
      </w:r>
      <w:r w:rsidRPr="008F4A4C">
        <w:rPr>
          <w:i/>
        </w:rPr>
        <w:t>ian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85–596.</w:t>
      </w:r>
    </w:p>
    <w:p w14:paraId="470370CC" w14:textId="77777777" w:rsidR="00E67A08" w:rsidRPr="008F4A4C" w:rsidRDefault="00E67A08" w:rsidP="00E16EE3">
      <w:pPr>
        <w:ind w:left="360" w:hanging="360"/>
        <w:rPr>
          <w:spacing w:val="-3"/>
        </w:rPr>
      </w:pPr>
    </w:p>
    <w:p w14:paraId="5ABE02C2" w14:textId="4AAC1737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ohm</w:t>
      </w:r>
      <w:r w:rsidRPr="008F4A4C">
        <w:rPr>
          <w:spacing w:val="-1"/>
        </w:rPr>
        <w:t>a</w:t>
      </w:r>
      <w:r w:rsidRPr="008F4A4C">
        <w:t>nn,</w:t>
      </w:r>
      <w:r w:rsidR="003C337E" w:rsidRPr="008F4A4C">
        <w:rPr>
          <w:spacing w:val="2"/>
        </w:rPr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ohm</w:t>
      </w:r>
      <w:r w:rsidRPr="008F4A4C">
        <w:rPr>
          <w:spacing w:val="-1"/>
        </w:rPr>
        <w:t>a</w:t>
      </w:r>
      <w:r w:rsidRPr="008F4A4C">
        <w:t>nn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h</w:t>
      </w:r>
      <w:r w:rsidRPr="008F4A4C">
        <w:rPr>
          <w:spacing w:val="-1"/>
        </w:rPr>
        <w:t>r</w:t>
      </w:r>
      <w:r w:rsidRPr="008F4A4C">
        <w:t>h</w:t>
      </w:r>
      <w:r w:rsidRPr="008F4A4C">
        <w:rPr>
          <w:spacing w:val="-1"/>
        </w:rPr>
        <w:t>ar</w:t>
      </w:r>
      <w:r w:rsidRPr="008F4A4C">
        <w:rPr>
          <w:spacing w:val="3"/>
        </w:rPr>
        <w:t>t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Ba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t>w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t>Ani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-1"/>
        </w:rPr>
        <w:t>a</w:t>
      </w:r>
      <w:r w:rsidRPr="008F4A4C">
        <w:t>viou</w:t>
      </w:r>
      <w:r w:rsidRPr="008F4A4C">
        <w:rPr>
          <w:spacing w:val="-1"/>
        </w:rPr>
        <w:t>r</w:t>
      </w:r>
      <w:r w:rsidRPr="008F4A4C">
        <w:t>: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om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p</w:t>
      </w:r>
      <w:r w:rsidR="003C337E" w:rsidRPr="008F4A4C">
        <w:t xml:space="preserve"> </w:t>
      </w:r>
      <w:r w:rsidRPr="008F4A4C">
        <w:t>u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a-</w:t>
      </w:r>
      <w:r w:rsidRPr="008F4A4C">
        <w:t>tu</w:t>
      </w:r>
      <w:r w:rsidRPr="008F4A4C">
        <w:rPr>
          <w:spacing w:val="-1"/>
        </w:rPr>
        <w:t>r</w:t>
      </w:r>
      <w:r w:rsidRPr="008F4A4C">
        <w:t>tl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n</w:t>
      </w:r>
      <w:r w:rsidRPr="008F4A4C">
        <w:rPr>
          <w:spacing w:val="1"/>
        </w:rPr>
        <w:t>a</w:t>
      </w:r>
      <w:r w:rsidRPr="008F4A4C">
        <w:t>vi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28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09–910.</w:t>
      </w:r>
    </w:p>
    <w:p w14:paraId="468F92B5" w14:textId="77777777" w:rsidR="00E67A08" w:rsidRPr="008F4A4C" w:rsidRDefault="00E67A08" w:rsidP="00E16EE3">
      <w:pPr>
        <w:ind w:left="360" w:hanging="360"/>
        <w:rPr>
          <w:spacing w:val="-3"/>
        </w:rPr>
      </w:pPr>
    </w:p>
    <w:p w14:paraId="467CA378" w14:textId="6A0B1773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oh</w:t>
      </w:r>
      <w:r w:rsidRPr="008F4A4C">
        <w:rPr>
          <w:spacing w:val="2"/>
        </w:rPr>
        <w:t>r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W</w:t>
      </w:r>
      <w:r w:rsidRPr="008F4A4C">
        <w:t>hit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c</w:t>
      </w:r>
      <w:r w:rsidRPr="008F4A4C">
        <w:t>h.</w:t>
      </w:r>
      <w:r w:rsidR="003C337E" w:rsidRPr="008F4A4C">
        <w:t xml:space="preserve"> </w:t>
      </w:r>
      <w:r w:rsidRPr="008F4A4C">
        <w:t>2002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c</w:t>
      </w:r>
      <w:r w:rsidRPr="008F4A4C">
        <w:rPr>
          <w:spacing w:val="3"/>
        </w:rPr>
        <w:t>t</w:t>
      </w:r>
      <w:r w:rsidRPr="008F4A4C">
        <w:t>io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o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-1"/>
        </w:rPr>
        <w:t>e</w:t>
      </w:r>
      <w:r w:rsidRPr="008F4A4C">
        <w:t>ns:</w:t>
      </w:r>
      <w:r w:rsidR="003C337E" w:rsidRPr="008F4A4C">
        <w:t xml:space="preserve"> </w:t>
      </w:r>
      <w:r w:rsidRPr="008F4A4C">
        <w:t>Ap</w:t>
      </w:r>
      <w:r w:rsidRPr="008F4A4C">
        <w:rPr>
          <w:spacing w:val="2"/>
        </w:rPr>
        <w:t>p</w:t>
      </w:r>
      <w:r w:rsidRPr="008F4A4C">
        <w:rPr>
          <w:spacing w:val="1"/>
        </w:rPr>
        <w:t>a</w:t>
      </w:r>
      <w:r w:rsidRPr="008F4A4C">
        <w:rPr>
          <w:spacing w:val="-1"/>
        </w:rPr>
        <w:t>r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pl</w:t>
      </w:r>
      <w:r w:rsidRPr="008F4A4C">
        <w:rPr>
          <w:spacing w:val="1"/>
        </w:rPr>
        <w:t>a</w:t>
      </w:r>
      <w:r w:rsidRPr="008F4A4C">
        <w:rPr>
          <w:spacing w:val="-1"/>
        </w:rPr>
        <w:t>c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o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otic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2"/>
        </w:rPr>
        <w:t>o</w:t>
      </w:r>
      <w:r w:rsidRPr="008F4A4C">
        <w:t>th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3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719–732.</w:t>
      </w:r>
    </w:p>
    <w:p w14:paraId="3DA0D32E" w14:textId="77777777" w:rsidR="00E67A08" w:rsidRPr="008F4A4C" w:rsidRDefault="00E67A08" w:rsidP="00E16EE3">
      <w:pPr>
        <w:ind w:left="360" w:hanging="360"/>
        <w:rPr>
          <w:spacing w:val="-3"/>
        </w:rPr>
      </w:pPr>
    </w:p>
    <w:p w14:paraId="7BFADB79" w14:textId="6C5D9A95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hu</w:t>
      </w:r>
      <w:r w:rsidRPr="008F4A4C">
        <w:rPr>
          <w:spacing w:val="-1"/>
        </w:rPr>
        <w:t>r</w:t>
      </w:r>
      <w:r w:rsidRPr="008F4A4C">
        <w:t>st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2"/>
        </w:rPr>
        <w:t>d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r</w:t>
      </w:r>
      <w:r w:rsidRPr="008F4A4C">
        <w:t>h</w:t>
      </w:r>
      <w:r w:rsidRPr="008F4A4C">
        <w:rPr>
          <w:spacing w:val="-1"/>
        </w:rPr>
        <w:t>a</w:t>
      </w:r>
      <w:r w:rsidRPr="008F4A4C">
        <w:t>ps</w:t>
      </w:r>
      <w:r w:rsidR="003C337E" w:rsidRPr="008F4A4C">
        <w:t xml:space="preserve"> </w:t>
      </w:r>
      <w:r w:rsidRPr="008F4A4C">
        <w:t>if</w:t>
      </w:r>
      <w:r w:rsidR="003C337E" w:rsidRPr="008F4A4C">
        <w:rPr>
          <w:spacing w:val="-1"/>
        </w:rPr>
        <w:t xml:space="preserve"> </w:t>
      </w:r>
      <w:r w:rsidRPr="008F4A4C">
        <w:t>w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ll</w:t>
      </w:r>
      <w:r w:rsidR="003C337E" w:rsidRPr="008F4A4C">
        <w:t xml:space="preserve"> </w:t>
      </w:r>
      <w:r w:rsidRPr="008F4A4C">
        <w:t>stood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ac</w:t>
      </w:r>
      <w:r w:rsidRPr="008F4A4C">
        <w:t>k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bit?</w:t>
      </w:r>
      <w:r w:rsidR="003C337E" w:rsidRPr="008F4A4C">
        <w:rPr>
          <w:spacing w:val="4"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1–108.</w:t>
      </w:r>
    </w:p>
    <w:p w14:paraId="61C2B5CE" w14:textId="77777777" w:rsidR="00C546BC" w:rsidRPr="008F4A4C" w:rsidRDefault="00C546BC" w:rsidP="00E16EE3">
      <w:pPr>
        <w:ind w:left="360" w:hanging="360"/>
      </w:pPr>
    </w:p>
    <w:p w14:paraId="05C5872A" w14:textId="5E93760F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hu</w:t>
      </w:r>
      <w:r w:rsidRPr="008F4A4C">
        <w:rPr>
          <w:spacing w:val="-1"/>
        </w:rPr>
        <w:t>r</w:t>
      </w:r>
      <w:r w:rsidRPr="008F4A4C">
        <w:t>st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2007.</w:t>
      </w:r>
      <w:r w:rsidR="003C337E" w:rsidRPr="008F4A4C">
        <w:rPr>
          <w:spacing w:val="2"/>
        </w:rPr>
        <w:t xml:space="preserve"> </w:t>
      </w:r>
      <w:r w:rsidRPr="008F4A4C">
        <w:t>Do</w:t>
      </w:r>
      <w:r w:rsidRPr="008F4A4C">
        <w:rPr>
          <w:spacing w:val="2"/>
        </w:rPr>
        <w:t>u</w:t>
      </w:r>
      <w:r w:rsidRPr="008F4A4C">
        <w:t>b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er</w:t>
      </w:r>
      <w:r w:rsidRPr="008F4A4C">
        <w:t>t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1"/>
        </w:rPr>
        <w:t>e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: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w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3"/>
        </w:rPr>
        <w:t>l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h</w:t>
      </w:r>
      <w:r w:rsidRPr="008F4A4C">
        <w:rPr>
          <w:spacing w:val="-1"/>
        </w:rPr>
        <w:t>ea</w:t>
      </w:r>
      <w:r w:rsidRPr="008F4A4C">
        <w:t>d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g</w:t>
      </w:r>
      <w:r w:rsidRPr="008F4A4C">
        <w:t>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ll</w:t>
      </w:r>
      <w:r w:rsidRPr="008F4A4C">
        <w:rPr>
          <w:spacing w:val="-1"/>
        </w:rPr>
        <w:t>a</w:t>
      </w:r>
      <w:r w:rsidRPr="008F4A4C">
        <w:t>ps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to</w:t>
      </w:r>
      <w:r w:rsidRPr="008F4A4C">
        <w:rPr>
          <w:spacing w:val="-1"/>
        </w:rPr>
        <w:t>c</w:t>
      </w:r>
      <w:r w:rsidRPr="008F4A4C">
        <w:t>ks?</w:t>
      </w:r>
      <w:r w:rsidR="003C337E" w:rsidRPr="008F4A4C">
        <w:rPr>
          <w:spacing w:val="4"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6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1–5.</w:t>
      </w:r>
    </w:p>
    <w:p w14:paraId="05DF1C3F" w14:textId="77777777" w:rsidR="00C546BC" w:rsidRPr="008F4A4C" w:rsidRDefault="00C546BC" w:rsidP="00E16EE3">
      <w:pPr>
        <w:ind w:left="360" w:hanging="360"/>
      </w:pPr>
    </w:p>
    <w:p w14:paraId="5B4B4306" w14:textId="5E0029B5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op</w:t>
      </w:r>
      <w:r w:rsidRPr="008F4A4C">
        <w:rPr>
          <w:spacing w:val="-1"/>
        </w:rPr>
        <w:t>e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ton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c</w:t>
      </w:r>
      <w:r w:rsidRPr="008F4A4C">
        <w:t>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osit</w:t>
      </w:r>
      <w:r w:rsidRPr="008F4A4C">
        <w:rPr>
          <w:spacing w:val="-1"/>
        </w:rPr>
        <w:t>-f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ding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im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s.</w:t>
      </w:r>
      <w:r w:rsidR="003C337E" w:rsidRPr="008F4A4C">
        <w:t xml:space="preserve"> </w:t>
      </w:r>
      <w:r w:rsidRPr="008F4A4C">
        <w:rPr>
          <w:i/>
        </w:rPr>
        <w:t>Quart</w:t>
      </w:r>
      <w:r w:rsidRPr="008F4A4C">
        <w:rPr>
          <w:i/>
          <w:spacing w:val="-1"/>
        </w:rPr>
        <w:t>e</w:t>
      </w:r>
      <w:r w:rsidRPr="008F4A4C">
        <w:rPr>
          <w:i/>
        </w:rPr>
        <w:t>rl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5–260.</w:t>
      </w:r>
    </w:p>
    <w:p w14:paraId="474CEE07" w14:textId="77777777" w:rsidR="00E67A08" w:rsidRPr="008F4A4C" w:rsidRDefault="00E67A08" w:rsidP="00E16EE3">
      <w:pPr>
        <w:ind w:left="360" w:hanging="360"/>
      </w:pPr>
    </w:p>
    <w:p w14:paraId="4305B166" w14:textId="0744DE6B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op</w:t>
      </w:r>
      <w:r w:rsidRPr="008F4A4C">
        <w:rPr>
          <w:spacing w:val="-1"/>
        </w:rPr>
        <w:t>e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T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t>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rPr>
          <w:spacing w:val="-1"/>
        </w:rPr>
        <w:t>e</w:t>
      </w:r>
      <w:r w:rsidRPr="008F4A4C">
        <w:t>vinton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d</w:t>
      </w:r>
      <w:r w:rsidRPr="008F4A4C">
        <w:t>s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posit</w:t>
      </w:r>
      <w:r w:rsidR="003C337E" w:rsidRPr="008F4A4C">
        <w:rPr>
          <w:i/>
        </w:rPr>
        <w:t xml:space="preserve"> </w:t>
      </w:r>
      <w:r w:rsidRPr="008F4A4C">
        <w:rPr>
          <w:i/>
        </w:rPr>
        <w:t>F</w:t>
      </w:r>
      <w:r w:rsidRPr="008F4A4C">
        <w:rPr>
          <w:i/>
          <w:spacing w:val="-1"/>
        </w:rPr>
        <w:t>ee</w:t>
      </w:r>
      <w:r w:rsidRPr="008F4A4C">
        <w:rPr>
          <w:i/>
          <w:spacing w:val="2"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rs.</w:t>
      </w:r>
      <w:r w:rsidR="00E67A08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rPr>
          <w:spacing w:val="-1"/>
        </w:rPr>
        <w:t>r-</w:t>
      </w:r>
      <w:r w:rsidRPr="008F4A4C">
        <w:t>V</w:t>
      </w:r>
      <w:r w:rsidRPr="008F4A4C">
        <w:rPr>
          <w:spacing w:val="1"/>
        </w:rPr>
        <w:t>e</w:t>
      </w:r>
      <w:r w:rsidRPr="008F4A4C">
        <w:rPr>
          <w:spacing w:val="2"/>
        </w:rPr>
        <w:t>r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-2"/>
        </w:rPr>
        <w:t>g.</w:t>
      </w:r>
    </w:p>
    <w:p w14:paraId="4C7375D0" w14:textId="77777777" w:rsidR="00C546BC" w:rsidRPr="008F4A4C" w:rsidRDefault="00C546BC" w:rsidP="00E16EE3">
      <w:pPr>
        <w:ind w:left="360" w:hanging="360"/>
      </w:pPr>
    </w:p>
    <w:p w14:paraId="047B8BA7" w14:textId="1A573A9D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op</w:t>
      </w:r>
      <w:r w:rsidRPr="008F4A4C">
        <w:rPr>
          <w:spacing w:val="-1"/>
        </w:rPr>
        <w:t>e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V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h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N.</w:t>
      </w:r>
      <w:r w:rsidR="003C337E" w:rsidRPr="008F4A4C">
        <w:rPr>
          <w:spacing w:val="2"/>
        </w:rPr>
        <w:t xml:space="preserve"> </w:t>
      </w:r>
      <w:r w:rsidRPr="008F4A4C">
        <w:t>Knowlton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t>Mol</w:t>
      </w:r>
      <w:r w:rsidRPr="008F4A4C">
        <w:rPr>
          <w:spacing w:val="-1"/>
        </w:rPr>
        <w:t>ec</w:t>
      </w:r>
      <w:r w:rsidRPr="008F4A4C">
        <w:rPr>
          <w:spacing w:val="2"/>
        </w:rPr>
        <w:t>u</w:t>
      </w:r>
      <w:r w:rsidRPr="008F4A4C">
        <w:t>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min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bound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s: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si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t</w:t>
      </w:r>
      <w:r w:rsidRPr="008F4A4C">
        <w:t>he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ntastr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annularis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c</w:t>
      </w:r>
      <w:r w:rsidRPr="008F4A4C">
        <w:t>ompl</w:t>
      </w:r>
      <w:r w:rsidRPr="008F4A4C">
        <w:rPr>
          <w:spacing w:val="-1"/>
        </w:rPr>
        <w:t>e</w:t>
      </w:r>
      <w:r w:rsidRPr="008F4A4C">
        <w:t>x</w:t>
      </w:r>
      <w:r w:rsidR="003C337E" w:rsidRPr="008F4A4C">
        <w:rPr>
          <w:spacing w:val="2"/>
        </w:rPr>
        <w:t xml:space="preserve"> </w:t>
      </w:r>
      <w:r w:rsidRPr="008F4A4C">
        <w:t>using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pl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3"/>
        </w:rPr>
        <w:t>t</w:t>
      </w:r>
      <w:r w:rsidRPr="008F4A4C">
        <w:t>h</w:t>
      </w:r>
      <w:r w:rsidR="003C337E" w:rsidRPr="008F4A4C">
        <w:t xml:space="preserve"> </w:t>
      </w:r>
      <w:r w:rsidRPr="008F4A4C">
        <w:t>po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mo</w:t>
      </w:r>
      <w:r w:rsidRPr="008F4A4C">
        <w:rPr>
          <w:spacing w:val="-1"/>
        </w:rPr>
        <w:t>r</w:t>
      </w:r>
      <w:r w:rsidRPr="008F4A4C">
        <w:t>phism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t>os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llit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k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0–93.</w:t>
      </w:r>
    </w:p>
    <w:p w14:paraId="66DDE857" w14:textId="77777777" w:rsidR="00E67A08" w:rsidRPr="008F4A4C" w:rsidRDefault="00E67A08" w:rsidP="00E16EE3">
      <w:pPr>
        <w:ind w:left="360" w:hanging="360"/>
        <w:rPr>
          <w:spacing w:val="-3"/>
        </w:rPr>
      </w:pPr>
    </w:p>
    <w:p w14:paraId="7E251316" w14:textId="78155EAC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op</w:t>
      </w:r>
      <w:r w:rsidRPr="008F4A4C">
        <w:rPr>
          <w:spacing w:val="-1"/>
        </w:rPr>
        <w:t>e</w:t>
      </w:r>
      <w:r w:rsidRPr="008F4A4C">
        <w:rPr>
          <w:spacing w:val="1"/>
        </w:rPr>
        <w:t>z</w:t>
      </w:r>
      <w:r w:rsidRPr="008F4A4C">
        <w:rPr>
          <w:spacing w:val="-1"/>
        </w:rPr>
        <w:t>-</w:t>
      </w:r>
      <w:r w:rsidRPr="008F4A4C">
        <w:t>D</w:t>
      </w:r>
      <w:r w:rsidRPr="008F4A4C">
        <w:rPr>
          <w:spacing w:val="2"/>
        </w:rPr>
        <w:t>u</w:t>
      </w:r>
      <w:r w:rsidRPr="008F4A4C">
        <w:rPr>
          <w:spacing w:val="-1"/>
        </w:rPr>
        <w:t>ar</w:t>
      </w:r>
      <w:r w:rsidRPr="008F4A4C">
        <w:t>t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a</w:t>
      </w:r>
      <w:r w:rsidRPr="008F4A4C">
        <w:t>nk</w:t>
      </w:r>
      <w:r w:rsidRPr="008F4A4C">
        <w:rPr>
          <w:spacing w:val="-1"/>
        </w:rPr>
        <w:t>er</w:t>
      </w:r>
      <w:r w:rsidRPr="008F4A4C">
        <w:t>sl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i</w:t>
      </w:r>
      <w:r w:rsidRPr="008F4A4C">
        <w:rPr>
          <w:spacing w:val="2"/>
        </w:rPr>
        <w:t>r</w:t>
      </w:r>
      <w:r w:rsidRPr="008F4A4C">
        <w:rPr>
          <w:spacing w:val="-1"/>
        </w:rPr>
        <w:t>ca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wimming</w:t>
      </w:r>
      <w:r w:rsidR="003C337E" w:rsidRPr="008F4A4C">
        <w:rPr>
          <w:spacing w:val="-2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vio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ddl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t xml:space="preserve"> </w:t>
      </w:r>
      <w:r w:rsidRPr="008F4A4C">
        <w:rPr>
          <w:spacing w:val="-1"/>
        </w:rPr>
        <w:t>cra</w:t>
      </w:r>
      <w:r w:rsidRPr="008F4A4C">
        <w:t>b</w:t>
      </w:r>
      <w:r w:rsidR="003C337E" w:rsidRPr="008F4A4C">
        <w:t xml:space="preserve"> </w:t>
      </w:r>
      <w:r w:rsidRPr="008F4A4C">
        <w:rPr>
          <w:i/>
          <w:spacing w:val="2"/>
        </w:rPr>
        <w:t>U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pugilator</w:t>
      </w:r>
      <w:r w:rsidR="003C337E" w:rsidRPr="008F4A4C">
        <w:rPr>
          <w:i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di</w:t>
      </w:r>
      <w:r w:rsidRPr="008F4A4C">
        <w:rPr>
          <w:spacing w:val="-1"/>
        </w:rPr>
        <w:t>f</w:t>
      </w:r>
      <w:r w:rsidRPr="008F4A4C">
        <w:rPr>
          <w:spacing w:val="2"/>
        </w:rPr>
        <w:t>f</w:t>
      </w:r>
      <w:r w:rsidRPr="008F4A4C">
        <w:rPr>
          <w:spacing w:val="-1"/>
        </w:rPr>
        <w:t>ere</w:t>
      </w:r>
      <w:r w:rsidRPr="008F4A4C">
        <w:t>nt</w:t>
      </w:r>
      <w:r w:rsidR="003C337E" w:rsidRPr="008F4A4C">
        <w:t xml:space="preserve"> 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im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7–220.</w:t>
      </w:r>
    </w:p>
    <w:p w14:paraId="7D303545" w14:textId="77777777" w:rsidR="00E67A08" w:rsidRPr="008F4A4C" w:rsidRDefault="00E67A08" w:rsidP="00E16EE3">
      <w:pPr>
        <w:ind w:left="360" w:hanging="360"/>
        <w:rPr>
          <w:spacing w:val="-3"/>
        </w:rPr>
      </w:pPr>
    </w:p>
    <w:p w14:paraId="6F5A41CE" w14:textId="6A27352F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ub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o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80.</w:t>
      </w:r>
      <w:r w:rsidR="003C337E" w:rsidRPr="008F4A4C">
        <w:t xml:space="preserve"> </w:t>
      </w:r>
      <w:r w:rsidRPr="008F4A4C">
        <w:t>Alg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z</w:t>
      </w:r>
      <w:r w:rsidRPr="008F4A4C">
        <w:t>on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E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rPr>
          <w:spacing w:val="-7"/>
        </w:rPr>
        <w:t>y</w:t>
      </w:r>
      <w:r w:rsidRPr="008F4A4C">
        <w:t>: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t>si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33–3</w:t>
      </w:r>
      <w:r w:rsidRPr="008F4A4C">
        <w:rPr>
          <w:spacing w:val="2"/>
        </w:rPr>
        <w:t>4</w:t>
      </w:r>
      <w:r w:rsidRPr="008F4A4C">
        <w:t>4.</w:t>
      </w:r>
    </w:p>
    <w:p w14:paraId="5698DF43" w14:textId="77777777" w:rsidR="00E67A08" w:rsidRPr="008F4A4C" w:rsidRDefault="00E67A08" w:rsidP="00E16EE3">
      <w:pPr>
        <w:ind w:left="360" w:hanging="360"/>
        <w:rPr>
          <w:spacing w:val="-3"/>
        </w:rPr>
      </w:pPr>
    </w:p>
    <w:p w14:paraId="749B5DC4" w14:textId="3D78992B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ub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o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2"/>
        </w:rPr>
        <w:t>u</w:t>
      </w:r>
      <w:r w:rsidRPr="008F4A4C">
        <w:t>bit.</w:t>
      </w:r>
      <w:r w:rsidR="003C337E" w:rsidRPr="008F4A4C">
        <w:t xml:space="preserve"> </w:t>
      </w:r>
      <w:r w:rsidRPr="008F4A4C">
        <w:t>1980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omo</w:t>
      </w:r>
      <w:r w:rsidRPr="008F4A4C">
        <w:rPr>
          <w:spacing w:val="-1"/>
        </w:rPr>
        <w:t>r</w:t>
      </w:r>
      <w:r w:rsidRPr="008F4A4C">
        <w:t>phic</w:t>
      </w:r>
      <w:r w:rsidR="003C337E" w:rsidRPr="008F4A4C">
        <w:rPr>
          <w:spacing w:val="1"/>
        </w:rPr>
        <w:t xml:space="preserve"> </w:t>
      </w:r>
      <w:r w:rsidRPr="008F4A4C">
        <w:t>li</w:t>
      </w:r>
      <w:r w:rsidRPr="008F4A4C">
        <w:rPr>
          <w:spacing w:val="-1"/>
        </w:rPr>
        <w:t>f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hist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rPr>
          <w:spacing w:val="-2"/>
        </w:rPr>
        <w:t>g</w:t>
      </w:r>
      <w:r w:rsidRPr="008F4A4C">
        <w:rPr>
          <w:spacing w:val="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rPr>
          <w:spacing w:val="3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bivo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6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76–687.</w:t>
      </w:r>
    </w:p>
    <w:p w14:paraId="13374946" w14:textId="77777777" w:rsidR="00E67A08" w:rsidRPr="008F4A4C" w:rsidRDefault="00E67A08" w:rsidP="00E16EE3">
      <w:pPr>
        <w:ind w:left="360" w:hanging="360"/>
        <w:rPr>
          <w:spacing w:val="-3"/>
        </w:rPr>
      </w:pPr>
    </w:p>
    <w:p w14:paraId="076911A2" w14:textId="41B9E29C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u</w:t>
      </w:r>
      <w:r w:rsidRPr="008F4A4C">
        <w:rPr>
          <w:spacing w:val="-1"/>
        </w:rPr>
        <w:t>c</w:t>
      </w:r>
      <w:r w:rsidRPr="008F4A4C">
        <w:rPr>
          <w:spacing w:val="2"/>
        </w:rPr>
        <w:t>k</w:t>
      </w:r>
      <w:r w:rsidRPr="008F4A4C">
        <w:rPr>
          <w:spacing w:val="-1"/>
        </w:rPr>
        <w:t>e</w:t>
      </w:r>
      <w:r w:rsidRPr="008F4A4C">
        <w:t>nb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s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ph</w:t>
      </w:r>
      <w:r w:rsidRPr="008F4A4C">
        <w:rPr>
          <w:spacing w:val="-1"/>
        </w:rPr>
        <w:t>e</w:t>
      </w:r>
      <w:r w:rsidRPr="008F4A4C">
        <w:t>n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rPr>
          <w:spacing w:val="3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to</w:t>
      </w:r>
      <w:r w:rsidRPr="008F4A4C">
        <w:rPr>
          <w:spacing w:val="-1"/>
        </w:rPr>
        <w:t>ra</w:t>
      </w:r>
      <w:r w:rsidRPr="008F4A4C">
        <w:t>tion: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tionships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t xml:space="preserve"> </w:t>
      </w:r>
      <w:r w:rsidRPr="008F4A4C">
        <w:rPr>
          <w:spacing w:val="5"/>
        </w:rPr>
        <w:t>o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bund</w:t>
      </w:r>
      <w:r w:rsidRPr="008F4A4C">
        <w:rPr>
          <w:spacing w:val="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ast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4–78.</w:t>
      </w:r>
    </w:p>
    <w:p w14:paraId="45259321" w14:textId="77777777" w:rsidR="00E67A08" w:rsidRPr="008F4A4C" w:rsidRDefault="00E67A08" w:rsidP="00E16EE3">
      <w:pPr>
        <w:ind w:left="360" w:hanging="360"/>
        <w:rPr>
          <w:spacing w:val="-3"/>
        </w:rPr>
      </w:pPr>
    </w:p>
    <w:p w14:paraId="64D616D7" w14:textId="4B02CAA9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udw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ilbo</w:t>
      </w:r>
      <w:r w:rsidRPr="008F4A4C">
        <w:rPr>
          <w:spacing w:val="-1"/>
        </w:rPr>
        <w:t>r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t</w:t>
      </w:r>
      <w:r w:rsidRPr="008F4A4C">
        <w:rPr>
          <w:spacing w:val="-1"/>
        </w:rPr>
        <w:t>er</w:t>
      </w:r>
      <w:r w:rsidRPr="008F4A4C">
        <w:t>s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Un</w:t>
      </w:r>
      <w:r w:rsidRPr="008F4A4C">
        <w:rPr>
          <w:spacing w:val="-1"/>
        </w:rPr>
        <w:t>cer</w:t>
      </w:r>
      <w:r w:rsidRPr="008F4A4C">
        <w:t>t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ou</w:t>
      </w:r>
      <w:r w:rsidRPr="008F4A4C">
        <w:rPr>
          <w:spacing w:val="-1"/>
        </w:rPr>
        <w:t>r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loi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s</w:t>
      </w:r>
      <w:r w:rsidRPr="008F4A4C">
        <w:rPr>
          <w:spacing w:val="-1"/>
        </w:rPr>
        <w:t>er</w:t>
      </w:r>
      <w:r w:rsidRPr="008F4A4C">
        <w:t>v</w:t>
      </w:r>
      <w:r w:rsidRPr="008F4A4C">
        <w:rPr>
          <w:spacing w:val="-1"/>
        </w:rPr>
        <w:t>a</w:t>
      </w:r>
      <w:r w:rsidRPr="008F4A4C">
        <w:t>tion:</w:t>
      </w:r>
      <w:r w:rsidR="003C337E" w:rsidRPr="008F4A4C">
        <w:rPr>
          <w:spacing w:val="3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ssons</w:t>
      </w:r>
      <w:r w:rsidR="003C337E" w:rsidRPr="008F4A4C">
        <w:t xml:space="preserve"> </w:t>
      </w:r>
      <w:r w:rsidRPr="008F4A4C">
        <w:rPr>
          <w:spacing w:val="2"/>
        </w:rPr>
        <w:t>fr</w:t>
      </w:r>
      <w:r w:rsidRPr="008F4A4C">
        <w:t>om</w:t>
      </w:r>
      <w:r w:rsidR="003C337E" w:rsidRPr="008F4A4C">
        <w:t xml:space="preserve"> </w:t>
      </w:r>
      <w:r w:rsidRPr="008F4A4C">
        <w:t>histo</w:t>
      </w:r>
      <w:r w:rsidRPr="008F4A4C">
        <w:rPr>
          <w:spacing w:val="2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2</w:t>
      </w:r>
      <w:r w:rsidRPr="008F4A4C">
        <w:t>6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–18.</w:t>
      </w:r>
    </w:p>
    <w:p w14:paraId="4B22D14C" w14:textId="77777777" w:rsidR="00E67A08" w:rsidRPr="008F4A4C" w:rsidRDefault="00E67A08" w:rsidP="00E16EE3">
      <w:pPr>
        <w:ind w:left="360" w:hanging="360"/>
        <w:rPr>
          <w:spacing w:val="-3"/>
        </w:rPr>
      </w:pPr>
    </w:p>
    <w:p w14:paraId="04372FA5" w14:textId="4D8A3BBE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do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t>N</w:t>
      </w:r>
      <w:r w:rsidRPr="008F4A4C">
        <w:rPr>
          <w:spacing w:val="1"/>
        </w:rPr>
        <w:t>a</w:t>
      </w:r>
      <w:r w:rsidRPr="008F4A4C">
        <w:t>g</w:t>
      </w:r>
      <w:r w:rsidRPr="008F4A4C">
        <w:rPr>
          <w:spacing w:val="-1"/>
        </w:rPr>
        <w:t>e</w:t>
      </w:r>
      <w:r w:rsidRPr="008F4A4C">
        <w:t>lk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k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r</w:t>
      </w:r>
      <w:r w:rsidRPr="008F4A4C">
        <w:t>uitw</w:t>
      </w:r>
      <w:r w:rsidRPr="008F4A4C">
        <w:rPr>
          <w:spacing w:val="1"/>
        </w:rPr>
        <w:t>a</w:t>
      </w:r>
      <w:r w:rsidRPr="008F4A4C">
        <w:t>g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ld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Y.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2"/>
        </w:rPr>
        <w:t>g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rPr>
          <w:spacing w:val="1"/>
        </w:rPr>
        <w:t>a</w:t>
      </w:r>
      <w:r w:rsidRPr="008F4A4C">
        <w:t>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t xml:space="preserve"> </w:t>
      </w:r>
      <w:r w:rsidRPr="008F4A4C">
        <w:t>imp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-1"/>
        </w:rPr>
        <w:t>r</w:t>
      </w:r>
      <w:r w:rsidRPr="008F4A4C">
        <w:t>ov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3"/>
        </w:rPr>
        <w:t>i</w:t>
      </w:r>
      <w:r w:rsidRPr="008F4A4C">
        <w:t>sh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p</w:t>
      </w:r>
      <w:r w:rsidRPr="008F4A4C">
        <w:rPr>
          <w:spacing w:val="-1"/>
        </w:rPr>
        <w:t>ar</w:t>
      </w:r>
      <w:r w:rsidRPr="008F4A4C">
        <w:t>ison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2"/>
        </w:rPr>
        <w:t>w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v</w:t>
      </w:r>
      <w:r w:rsidRPr="008F4A4C">
        <w:t>e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s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di</w:t>
      </w:r>
      <w:r w:rsidRPr="008F4A4C">
        <w:rPr>
          <w:spacing w:val="-1"/>
        </w:rPr>
        <w:t>ffere</w:t>
      </w:r>
      <w:r w:rsidRPr="008F4A4C">
        <w:t>nt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3"/>
        </w:rPr>
        <w:t>t</w:t>
      </w:r>
      <w:r w:rsidRPr="008F4A4C">
        <w:t>tin</w:t>
      </w:r>
      <w:r w:rsidRPr="008F4A4C">
        <w:rPr>
          <w:spacing w:val="-2"/>
        </w:rPr>
        <w:t>g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97–</w:t>
      </w:r>
      <w:r w:rsidRPr="008F4A4C">
        <w:rPr>
          <w:spacing w:val="2"/>
        </w:rPr>
        <w:t>5</w:t>
      </w:r>
      <w:r w:rsidRPr="008F4A4C">
        <w:t>12.</w:t>
      </w:r>
    </w:p>
    <w:p w14:paraId="2ECB21DF" w14:textId="77777777" w:rsidR="00E67A08" w:rsidRPr="008F4A4C" w:rsidRDefault="00E67A08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542B71E1" w14:textId="1FC52980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Lundin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J.J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t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l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5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ersistent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rganic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ollutant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eterminati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killer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whal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cat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amples: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ptimizati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f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ga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hromatography/mas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pectrometr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etho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pplicati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o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fiel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amples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Archives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of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Environmental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Contamination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and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Toxicology</w:t>
      </w:r>
      <w:r w:rsidR="00521F96">
        <w:rPr>
          <w:i/>
          <w:szCs w:val="24"/>
        </w:rPr>
        <w:t>.</w:t>
      </w:r>
      <w:r w:rsidR="003C337E" w:rsidRPr="008F4A4C">
        <w:rPr>
          <w:szCs w:val="24"/>
        </w:rPr>
        <w:t xml:space="preserve"> </w:t>
      </w:r>
      <w:r w:rsidR="00E63187">
        <w:rPr>
          <w:szCs w:val="24"/>
        </w:rPr>
        <w:t>doi</w:t>
      </w:r>
      <w:r w:rsidR="00521F96">
        <w:rPr>
          <w:szCs w:val="24"/>
        </w:rPr>
        <w:t>: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0.1007/s00244-015-0218-8</w:t>
      </w:r>
    </w:p>
    <w:p w14:paraId="2B41CD23" w14:textId="77777777" w:rsidR="00E67A08" w:rsidRPr="008F4A4C" w:rsidRDefault="00E67A08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53B68E5A" w14:textId="77BA6DB1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utting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3"/>
        </w:rPr>
        <w:t>m</w:t>
      </w:r>
      <w:r w:rsidRPr="008F4A4C">
        <w:t>mun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rPr>
          <w:spacing w:val="-1"/>
        </w:rPr>
        <w:t>-</w:t>
      </w:r>
      <w:r w:rsidRPr="008F4A4C">
        <w:t>b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1"/>
        </w:rPr>
        <w:t>e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ons</w:t>
      </w:r>
      <w:r w:rsidRPr="008F4A4C">
        <w:rPr>
          <w:spacing w:val="-1"/>
        </w:rPr>
        <w:t>er</w:t>
      </w:r>
      <w:r w:rsidRPr="008F4A4C">
        <w:t>v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B</w:t>
      </w:r>
      <w:r w:rsidRPr="008F4A4C">
        <w:rPr>
          <w:spacing w:val="4"/>
        </w:rPr>
        <w:t>a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3"/>
        </w:rPr>
        <w:t>I</w:t>
      </w:r>
      <w:r w:rsidRPr="008F4A4C">
        <w:rPr>
          <w:spacing w:val="3"/>
        </w:rPr>
        <w:t>s</w:t>
      </w:r>
      <w:r w:rsidRPr="008F4A4C">
        <w:t>l</w:t>
      </w:r>
      <w:r w:rsidRPr="008F4A4C">
        <w:rPr>
          <w:spacing w:val="-1"/>
        </w:rPr>
        <w:t>a</w:t>
      </w:r>
      <w:r w:rsidRPr="008F4A4C">
        <w:t>nds</w:t>
      </w:r>
      <w:r w:rsidR="003C337E" w:rsidRPr="008F4A4C">
        <w:t xml:space="preserve"> </w:t>
      </w:r>
      <w:r w:rsidRPr="008F4A4C">
        <w:t>of</w:t>
      </w:r>
      <w:r w:rsidR="00E67A08" w:rsidRPr="008F4A4C">
        <w:t xml:space="preserve"> </w:t>
      </w:r>
      <w:r w:rsidRPr="008F4A4C">
        <w:t>Hondu</w:t>
      </w:r>
      <w:r w:rsidRPr="008F4A4C">
        <w:rPr>
          <w:spacing w:val="-1"/>
        </w:rPr>
        <w:t>ra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an</w:t>
      </w:r>
      <w:r w:rsidR="003C337E" w:rsidRPr="008F4A4C">
        <w:rPr>
          <w:i/>
          <w:spacing w:val="5"/>
        </w:rPr>
        <w:t xml:space="preserve"> </w:t>
      </w:r>
      <w:r w:rsidRPr="008F4A4C">
        <w:rPr>
          <w:i/>
        </w:rPr>
        <w:t>&amp;</w:t>
      </w:r>
      <w:r w:rsidR="003C337E" w:rsidRPr="008F4A4C">
        <w:rPr>
          <w:i/>
          <w:spacing w:val="-7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</w:t>
      </w:r>
      <w:r w:rsidRPr="008F4A4C">
        <w:rPr>
          <w:i/>
          <w:spacing w:val="2"/>
        </w:rPr>
        <w:t>a</w:t>
      </w:r>
      <w:r w:rsidRPr="008F4A4C">
        <w:rPr>
          <w:i/>
        </w:rPr>
        <w:t>s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nag</w:t>
      </w:r>
      <w:r w:rsidRPr="008F4A4C">
        <w:rPr>
          <w:i/>
          <w:spacing w:val="-1"/>
        </w:rPr>
        <w:t>e</w:t>
      </w:r>
      <w:r w:rsidRPr="008F4A4C">
        <w:rPr>
          <w:i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6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–22.</w:t>
      </w:r>
    </w:p>
    <w:p w14:paraId="1D7FFD78" w14:textId="77777777" w:rsidR="00C546BC" w:rsidRPr="008F4A4C" w:rsidRDefault="00C546BC" w:rsidP="00E16EE3">
      <w:pPr>
        <w:ind w:left="360" w:hanging="360"/>
      </w:pPr>
    </w:p>
    <w:p w14:paraId="522BB837" w14:textId="22D72B64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ut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1"/>
        </w:rPr>
        <w:t>r</w:t>
      </w:r>
      <w:r w:rsidRPr="008F4A4C">
        <w:t>it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erra</w:t>
      </w:r>
      <w:r w:rsidRPr="008F4A4C">
        <w:t>to.</w:t>
      </w:r>
      <w:r w:rsidR="003C337E" w:rsidRPr="008F4A4C">
        <w:t xml:space="preserve"> </w:t>
      </w:r>
      <w:r w:rsidRPr="008F4A4C">
        <w:t>1988.</w:t>
      </w:r>
      <w:r w:rsidR="003C337E" w:rsidRPr="008F4A4C">
        <w:rPr>
          <w:spacing w:val="2"/>
        </w:rPr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p</w:t>
      </w:r>
      <w:r w:rsidRPr="008F4A4C">
        <w:rPr>
          <w:spacing w:val="-1"/>
        </w:rPr>
        <w:t>ar</w:t>
      </w:r>
      <w:r w:rsidRPr="008F4A4C">
        <w:t>is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t>lv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(</w:t>
      </w:r>
      <w:r w:rsidRPr="008F4A4C">
        <w:rPr>
          <w:i/>
          <w:spacing w:val="1"/>
        </w:rPr>
        <w:t>C</w:t>
      </w:r>
      <w:r w:rsidRPr="008F4A4C">
        <w:rPr>
          <w:i/>
        </w:rPr>
        <w:t>al</w:t>
      </w:r>
      <w:r w:rsidRPr="008F4A4C">
        <w:rPr>
          <w:i/>
          <w:spacing w:val="-1"/>
        </w:rPr>
        <w:t>y</w:t>
      </w:r>
      <w:r w:rsidRPr="008F4A4C">
        <w:rPr>
          <w:i/>
        </w:rPr>
        <w:t>ptog</w:t>
      </w:r>
      <w:r w:rsidRPr="008F4A4C">
        <w:rPr>
          <w:i/>
          <w:spacing w:val="-1"/>
        </w:rPr>
        <w:t>e</w:t>
      </w:r>
      <w:r w:rsidRPr="008F4A4C">
        <w:rPr>
          <w:i/>
        </w:rPr>
        <w:t>na</w:t>
      </w:r>
      <w:r w:rsidR="003C337E" w:rsidRPr="008F4A4C">
        <w:rPr>
          <w:i/>
        </w:rPr>
        <w:t xml:space="preserve"> </w:t>
      </w:r>
      <w:r w:rsidRPr="008F4A4C">
        <w:rPr>
          <w:i/>
        </w:rPr>
        <w:t>magnifi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owth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two</w:t>
      </w:r>
      <w:r w:rsidR="003C337E" w:rsidRPr="008F4A4C">
        <w:rPr>
          <w:spacing w:val="2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t>ot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a</w:t>
      </w:r>
      <w:r w:rsidRPr="008F4A4C">
        <w:t>st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Pa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e</w:t>
      </w:r>
      <w:r w:rsidRPr="008F4A4C">
        <w:rPr>
          <w:i/>
        </w:rPr>
        <w:t>p</w:t>
      </w:r>
      <w:r w:rsidRPr="008F4A4C">
        <w:rPr>
          <w:i/>
          <w:spacing w:val="-1"/>
        </w:rPr>
        <w:t>-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ea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9</w:t>
      </w:r>
      <w:r w:rsidRPr="008F4A4C">
        <w:rPr>
          <w:spacing w:val="2"/>
        </w:rPr>
        <w:t>3</w:t>
      </w:r>
      <w:r w:rsidRPr="008F4A4C">
        <w:t>–1810.</w:t>
      </w:r>
    </w:p>
    <w:p w14:paraId="4B4FBF98" w14:textId="77777777" w:rsidR="00E67A08" w:rsidRPr="008F4A4C" w:rsidRDefault="00E67A08" w:rsidP="00E16EE3">
      <w:pPr>
        <w:ind w:left="360" w:hanging="360"/>
        <w:rPr>
          <w:spacing w:val="-3"/>
        </w:rPr>
      </w:pPr>
    </w:p>
    <w:p w14:paraId="7246E4BA" w14:textId="460F12C4" w:rsidR="00C546BC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ut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a</w:t>
      </w:r>
      <w:r w:rsidRPr="008F4A4C">
        <w:t>blonski,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84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isp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rPr>
          <w:spacing w:val="2"/>
        </w:rPr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a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t>ot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nt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2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51–1</w:t>
      </w:r>
      <w:r w:rsidRPr="008F4A4C">
        <w:rPr>
          <w:spacing w:val="2"/>
        </w:rPr>
        <w:t>4</w:t>
      </w:r>
      <w:r w:rsidRPr="008F4A4C">
        <w:t>54.</w:t>
      </w:r>
    </w:p>
    <w:p w14:paraId="4D77397D" w14:textId="77777777" w:rsidR="00E67A08" w:rsidRPr="008F4A4C" w:rsidRDefault="00E67A08" w:rsidP="00E16EE3">
      <w:pPr>
        <w:ind w:left="360" w:hanging="360"/>
      </w:pPr>
    </w:p>
    <w:p w14:paraId="69060D46" w14:textId="77777777" w:rsidR="00E67A08" w:rsidRPr="008F4A4C" w:rsidRDefault="00C546BC" w:rsidP="00E16EE3">
      <w:pPr>
        <w:ind w:left="360" w:hanging="360"/>
      </w:pPr>
      <w:r w:rsidRPr="008F4A4C">
        <w:rPr>
          <w:spacing w:val="-3"/>
        </w:rPr>
        <w:t>L</w:t>
      </w:r>
      <w:r w:rsidRPr="008F4A4C">
        <w:t>ut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a</w:t>
      </w:r>
      <w:r w:rsidRPr="008F4A4C">
        <w:t>nk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ar</w:t>
      </w:r>
      <w:r w:rsidRPr="008F4A4C">
        <w:t>i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H</w:t>
      </w:r>
      <w:r w:rsidRPr="008F4A4C">
        <w:rPr>
          <w:spacing w:val="4"/>
        </w:rPr>
        <w:t>a</w:t>
      </w:r>
      <w:r w:rsidRPr="008F4A4C">
        <w:rPr>
          <w:spacing w:val="-2"/>
        </w:rPr>
        <w:t>y</w:t>
      </w:r>
      <w:r w:rsidRPr="008F4A4C">
        <w:t>mon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ill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Vo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mm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E67A08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sb</w:t>
      </w:r>
      <w:r w:rsidRPr="008F4A4C">
        <w:rPr>
          <w:spacing w:val="-1"/>
        </w:rPr>
        <w:t>r</w:t>
      </w:r>
      <w:r w:rsidRPr="008F4A4C">
        <w:rPr>
          <w:spacing w:val="5"/>
        </w:rPr>
        <w:t>u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e</w:t>
      </w:r>
      <w:r w:rsidRPr="008F4A4C">
        <w:t>s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3"/>
        </w:rPr>
        <w:t>i</w:t>
      </w:r>
      <w:r w:rsidRPr="008F4A4C">
        <w:t>d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wth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rPr>
          <w:spacing w:val="2"/>
        </w:rPr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t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7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63–664.</w:t>
      </w:r>
    </w:p>
    <w:p w14:paraId="0F7AEEB2" w14:textId="77777777" w:rsidR="00E67A08" w:rsidRPr="008F4A4C" w:rsidRDefault="00E67A08" w:rsidP="00E16EE3">
      <w:pPr>
        <w:ind w:left="360" w:hanging="360"/>
      </w:pPr>
    </w:p>
    <w:p w14:paraId="3F5C24AC" w14:textId="283835F6" w:rsidR="00FB274A" w:rsidRPr="008F4A4C" w:rsidRDefault="00C546BC" w:rsidP="00E16EE3">
      <w:pPr>
        <w:ind w:left="360" w:hanging="360"/>
      </w:pPr>
      <w:r w:rsidRPr="008F4A4C">
        <w:t>L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rPr>
          <w:spacing w:val="2"/>
        </w:rPr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H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th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Fa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5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t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</w:t>
      </w:r>
      <w:r w:rsidRPr="008F4A4C">
        <w:t>ss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t>nt</w:t>
      </w:r>
      <w:r w:rsidR="00E67A08" w:rsidRPr="008F4A4C">
        <w:t xml:space="preserve"> </w:t>
      </w:r>
      <w:r w:rsidRPr="008F4A4C">
        <w:rPr>
          <w:spacing w:val="-1"/>
        </w:rPr>
        <w:t>re</w:t>
      </w:r>
      <w:r w:rsidRPr="008F4A4C">
        <w:t>v</w:t>
      </w:r>
      <w:r w:rsidRPr="008F4A4C">
        <w:rPr>
          <w:spacing w:val="-1"/>
        </w:rPr>
        <w:t>ea</w:t>
      </w:r>
      <w:r w:rsidRPr="008F4A4C">
        <w:t>ls</w:t>
      </w:r>
      <w:r w:rsidR="003C337E" w:rsidRPr="008F4A4C">
        <w:t xml:space="preserve"> </w:t>
      </w:r>
      <w:r w:rsidRPr="008F4A4C">
        <w:t>wi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sp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p</w:t>
      </w:r>
      <w:r w:rsidRPr="008F4A4C">
        <w:rPr>
          <w:spacing w:val="1"/>
        </w:rPr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uin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Ant</w:t>
      </w:r>
      <w:r w:rsidRPr="008F4A4C">
        <w:rPr>
          <w:spacing w:val="-1"/>
        </w:rPr>
        <w:t>arc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ni</w:t>
      </w:r>
      <w:r w:rsidRPr="008F4A4C">
        <w:rPr>
          <w:spacing w:val="2"/>
        </w:rPr>
        <w:t>n</w:t>
      </w:r>
      <w:r w:rsidRPr="008F4A4C">
        <w:t>sul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67–1377.</w:t>
      </w:r>
    </w:p>
    <w:p w14:paraId="4CF7ABA2" w14:textId="77777777" w:rsidR="00FB274A" w:rsidRPr="008F4A4C" w:rsidRDefault="00FB274A" w:rsidP="00E16EE3">
      <w:pPr>
        <w:ind w:left="360" w:hanging="360"/>
      </w:pPr>
    </w:p>
    <w:p w14:paraId="7FD37EF0" w14:textId="77777777" w:rsidR="00504B09" w:rsidRPr="008F4A4C" w:rsidRDefault="00504B09" w:rsidP="00504B09">
      <w:pPr>
        <w:ind w:left="360" w:hanging="360"/>
        <w:rPr>
          <w:spacing w:val="-2"/>
        </w:rPr>
      </w:pPr>
    </w:p>
    <w:p w14:paraId="6FB9C3C2" w14:textId="6EB60962" w:rsidR="00504B09" w:rsidRPr="008F4A4C" w:rsidRDefault="00E375ED" w:rsidP="00504B09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M</w:t>
      </w:r>
    </w:p>
    <w:p w14:paraId="0E9659D7" w14:textId="77777777" w:rsidR="00E67A08" w:rsidRPr="008F4A4C" w:rsidRDefault="00E67A08" w:rsidP="00E16EE3">
      <w:pPr>
        <w:ind w:left="360" w:hanging="360"/>
      </w:pPr>
    </w:p>
    <w:p w14:paraId="55776DB9" w14:textId="4A3D075F" w:rsidR="00C546BC" w:rsidRPr="008F4A4C" w:rsidRDefault="00C546BC" w:rsidP="00E16EE3">
      <w:pPr>
        <w:ind w:left="360" w:hanging="360"/>
      </w:pPr>
      <w:r w:rsidRPr="008F4A4C">
        <w:t>Mabardy,</w:t>
      </w:r>
      <w:r w:rsidR="003C337E" w:rsidRPr="008F4A4C">
        <w:t xml:space="preserve"> </w:t>
      </w:r>
      <w:r w:rsidRPr="008F4A4C">
        <w:t>R.A.,</w:t>
      </w:r>
      <w:r w:rsidR="003C337E" w:rsidRPr="008F4A4C">
        <w:t xml:space="preserve"> </w:t>
      </w:r>
      <w:r w:rsidRPr="008F4A4C">
        <w:t>Waldbusser,</w:t>
      </w:r>
      <w:r w:rsidR="003C337E" w:rsidRPr="008F4A4C">
        <w:t xml:space="preserve"> </w:t>
      </w:r>
      <w:r w:rsidRPr="008F4A4C">
        <w:t>G.G.,</w:t>
      </w:r>
      <w:r w:rsidR="003C337E" w:rsidRPr="008F4A4C">
        <w:t xml:space="preserve"> </w:t>
      </w:r>
      <w:r w:rsidRPr="008F4A4C">
        <w:t>Conway,</w:t>
      </w:r>
      <w:r w:rsidR="003C337E" w:rsidRPr="008F4A4C">
        <w:t xml:space="preserve"> </w:t>
      </w:r>
      <w:r w:rsidRPr="008F4A4C">
        <w:t>F.,</w:t>
      </w:r>
      <w:r w:rsidR="003C337E" w:rsidRPr="008F4A4C">
        <w:t xml:space="preserve"> </w:t>
      </w:r>
      <w:r w:rsidRPr="008F4A4C">
        <w:t>Olsen,</w:t>
      </w:r>
      <w:r w:rsidR="003C337E" w:rsidRPr="008F4A4C">
        <w:t xml:space="preserve"> </w:t>
      </w:r>
      <w:r w:rsidRPr="008F4A4C">
        <w:t>C.S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Perception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respons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U.S.</w:t>
      </w:r>
      <w:r w:rsidR="003C337E" w:rsidRPr="008F4A4C">
        <w:t xml:space="preserve"> </w:t>
      </w:r>
      <w:r w:rsidRPr="008F4A4C">
        <w:t>west</w:t>
      </w:r>
      <w:r w:rsidR="003C337E" w:rsidRPr="008F4A4C">
        <w:t xml:space="preserve"> </w:t>
      </w:r>
      <w:r w:rsidRPr="008F4A4C">
        <w:t>coast</w:t>
      </w:r>
      <w:r w:rsidR="003C337E" w:rsidRPr="008F4A4C">
        <w:t xml:space="preserve"> </w:t>
      </w:r>
      <w:r w:rsidRPr="008F4A4C">
        <w:t>shellfish</w:t>
      </w:r>
      <w:r w:rsidR="003C337E" w:rsidRPr="008F4A4C">
        <w:t xml:space="preserve"> </w:t>
      </w:r>
      <w:r w:rsidRPr="008F4A4C">
        <w:t>industry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acidification: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voic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canarie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coal</w:t>
      </w:r>
      <w:r w:rsidR="003C337E" w:rsidRPr="008F4A4C">
        <w:t xml:space="preserve"> </w:t>
      </w:r>
      <w:r w:rsidRPr="008F4A4C">
        <w:t>mine.</w:t>
      </w:r>
      <w:r w:rsidR="003C337E" w:rsidRPr="008F4A4C">
        <w:t xml:space="preserve"> </w:t>
      </w:r>
      <w:r w:rsidRPr="008F4A4C">
        <w:rPr>
          <w:i/>
        </w:rPr>
        <w:t>J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hellfish</w:t>
      </w:r>
      <w:r w:rsidR="003C337E" w:rsidRPr="008F4A4C">
        <w:rPr>
          <w:i/>
        </w:rPr>
        <w:t xml:space="preserve"> </w:t>
      </w:r>
      <w:r w:rsidRPr="008F4A4C">
        <w:rPr>
          <w:i/>
        </w:rPr>
        <w:t>Research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65-572</w:t>
      </w:r>
      <w:r w:rsidR="00E67A08" w:rsidRPr="008F4A4C">
        <w:t>.</w:t>
      </w:r>
    </w:p>
    <w:p w14:paraId="2250B309" w14:textId="77777777" w:rsidR="00E67A08" w:rsidRPr="008F4A4C" w:rsidRDefault="00E67A08" w:rsidP="00E16EE3">
      <w:pPr>
        <w:ind w:left="360" w:hanging="360"/>
      </w:pPr>
    </w:p>
    <w:p w14:paraId="61B941B3" w14:textId="0CF12CDA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ac</w:t>
      </w:r>
      <w:r w:rsidRPr="008F4A4C">
        <w:t>A</w:t>
      </w:r>
      <w:r w:rsidRPr="008F4A4C">
        <w:rPr>
          <w:spacing w:val="-1"/>
        </w:rPr>
        <w:t>r</w:t>
      </w:r>
      <w:r w:rsidRPr="008F4A4C">
        <w:t>thu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t>O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son.</w:t>
      </w:r>
      <w:r w:rsidR="003C337E" w:rsidRPr="008F4A4C">
        <w:t xml:space="preserve"> </w:t>
      </w:r>
      <w:r w:rsidRPr="008F4A4C">
        <w:t>1967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o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sland</w:t>
      </w:r>
      <w:r w:rsidR="003C337E" w:rsidRPr="008F4A4C">
        <w:rPr>
          <w:i/>
        </w:rPr>
        <w:t xml:space="preserve"> </w:t>
      </w:r>
      <w:r w:rsidRPr="008F4A4C">
        <w:rPr>
          <w:i/>
        </w:rPr>
        <w:t>Biog</w:t>
      </w:r>
      <w:r w:rsidRPr="008F4A4C">
        <w:rPr>
          <w:i/>
          <w:spacing w:val="-1"/>
        </w:rPr>
        <w:t>e</w:t>
      </w:r>
      <w:r w:rsidRPr="008F4A4C">
        <w:rPr>
          <w:i/>
        </w:rPr>
        <w:t>ogr</w:t>
      </w:r>
      <w:r w:rsidRPr="008F4A4C">
        <w:rPr>
          <w:i/>
          <w:spacing w:val="2"/>
        </w:rPr>
        <w:t>a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,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t>ss.</w:t>
      </w:r>
    </w:p>
    <w:p w14:paraId="1B524CBD" w14:textId="77777777" w:rsidR="00E67A08" w:rsidRPr="008F4A4C" w:rsidRDefault="00E67A08" w:rsidP="00E16EE3">
      <w:pPr>
        <w:ind w:left="360" w:hanging="360"/>
      </w:pPr>
    </w:p>
    <w:p w14:paraId="1B1A54A9" w14:textId="5A36A189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ac</w:t>
      </w:r>
      <w:r w:rsidRPr="008F4A4C">
        <w:t>K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z</w:t>
      </w:r>
      <w:r w:rsidRPr="008F4A4C">
        <w:t>i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G</w:t>
      </w:r>
      <w:r w:rsidRPr="008F4A4C">
        <w:rPr>
          <w:spacing w:val="3"/>
        </w:rPr>
        <w:t>i</w:t>
      </w:r>
      <w:r w:rsidRPr="008F4A4C">
        <w:t>sl</w:t>
      </w:r>
      <w:r w:rsidRPr="008F4A4C">
        <w:rPr>
          <w:spacing w:val="-1"/>
        </w:rPr>
        <w:t>a</w:t>
      </w:r>
      <w:r w:rsidRPr="008F4A4C">
        <w:t>so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oll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Kost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07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mp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21st</w:t>
      </w:r>
      <w:r w:rsidR="003C337E" w:rsidRPr="008F4A4C">
        <w:t xml:space="preserve"> </w:t>
      </w:r>
      <w:r w:rsidRPr="008F4A4C">
        <w:rPr>
          <w:spacing w:val="-1"/>
        </w:rPr>
        <w:t>ce</w:t>
      </w:r>
      <w:r w:rsidRPr="008F4A4C">
        <w:t>ntu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Ba</w:t>
      </w:r>
      <w:r w:rsidRPr="008F4A4C">
        <w:t>lt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Glob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ang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48–1367.</w:t>
      </w:r>
    </w:p>
    <w:p w14:paraId="7999CA41" w14:textId="77777777" w:rsidR="00E67A08" w:rsidRPr="008F4A4C" w:rsidRDefault="00E67A08" w:rsidP="00E16EE3">
      <w:pPr>
        <w:ind w:left="360" w:hanging="360"/>
      </w:pPr>
    </w:p>
    <w:p w14:paraId="5C2E88B2" w14:textId="3F56A236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ac</w:t>
      </w:r>
      <w:r w:rsidRPr="008F4A4C">
        <w:t>ph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2002.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g</w:t>
      </w:r>
      <w:r w:rsidRPr="008F4A4C">
        <w:rPr>
          <w:spacing w:val="-1"/>
        </w:rPr>
        <w:t>e-</w:t>
      </w:r>
      <w:r w:rsidRPr="008F4A4C">
        <w:t>s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-r</w:t>
      </w:r>
      <w:r w:rsidRPr="008F4A4C">
        <w:t>i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rPr>
          <w:spacing w:val="3"/>
        </w:rPr>
        <w:t>s</w:t>
      </w:r>
      <w:r w:rsidRPr="008F4A4C">
        <w:t>s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di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o</w:t>
      </w:r>
      <w:r w:rsidRPr="008F4A4C">
        <w:rPr>
          <w:i/>
          <w:spacing w:val="-1"/>
        </w:rPr>
        <w:t>y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ondon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15–1720.</w:t>
      </w:r>
    </w:p>
    <w:p w14:paraId="0BAF0EA4" w14:textId="77777777" w:rsidR="00E67A08" w:rsidRPr="008F4A4C" w:rsidRDefault="00E67A08" w:rsidP="00E16EE3">
      <w:pPr>
        <w:ind w:left="360" w:hanging="360"/>
      </w:pPr>
    </w:p>
    <w:p w14:paraId="003F0270" w14:textId="4A252C25" w:rsidR="00C546BC" w:rsidRPr="008F4A4C" w:rsidRDefault="00C546BC" w:rsidP="00E16EE3">
      <w:pPr>
        <w:ind w:left="360" w:hanging="360"/>
      </w:pPr>
      <w:r w:rsidRPr="008F4A4C">
        <w:lastRenderedPageBreak/>
        <w:t>M</w:t>
      </w:r>
      <w:r w:rsidRPr="008F4A4C">
        <w:rPr>
          <w:spacing w:val="-1"/>
        </w:rPr>
        <w:t>a</w:t>
      </w:r>
      <w:r w:rsidRPr="008F4A4C">
        <w:t>di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3"/>
        </w:rPr>
        <w:t>Z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20</w:t>
      </w:r>
      <w:r w:rsidRPr="008F4A4C">
        <w:rPr>
          <w:spacing w:val="2"/>
        </w:rPr>
        <w:t>1</w:t>
      </w:r>
      <w:r w:rsidRPr="008F4A4C">
        <w:t>2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blu</w:t>
      </w:r>
      <w:r w:rsidRPr="008F4A4C">
        <w:rPr>
          <w:spacing w:val="-1"/>
        </w:rPr>
        <w:t>ef</w:t>
      </w:r>
      <w:r w:rsidRPr="008F4A4C">
        <w:t>in</w:t>
      </w:r>
      <w:r w:rsidR="003C337E" w:rsidRPr="008F4A4C">
        <w:t xml:space="preserve"> </w:t>
      </w:r>
      <w:r w:rsidRPr="008F4A4C">
        <w:t>tuna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r</w:t>
      </w:r>
      <w:r w:rsidRPr="008F4A4C">
        <w:rPr>
          <w:spacing w:val="1"/>
        </w:rPr>
        <w:t>a</w:t>
      </w:r>
      <w:r w:rsidRPr="008F4A4C">
        <w:t>nspo</w:t>
      </w:r>
      <w:r w:rsidRPr="008F4A4C">
        <w:rPr>
          <w:spacing w:val="-1"/>
        </w:rPr>
        <w:t>r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ukushim</w:t>
      </w:r>
      <w:r w:rsidRPr="008F4A4C">
        <w:rPr>
          <w:spacing w:val="-1"/>
        </w:rPr>
        <w:t>a</w:t>
      </w:r>
      <w:r w:rsidRPr="008F4A4C">
        <w:t>-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r</w:t>
      </w:r>
      <w:r w:rsidRPr="008F4A4C">
        <w:t>iv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dionu</w:t>
      </w:r>
      <w:r w:rsidRPr="008F4A4C">
        <w:rPr>
          <w:spacing w:val="-1"/>
        </w:rPr>
        <w:t>c</w:t>
      </w:r>
      <w:r w:rsidRPr="008F4A4C">
        <w:t>lid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rPr>
          <w:spacing w:val="2"/>
        </w:rPr>
        <w:t>o</w:t>
      </w:r>
      <w:r w:rsidRPr="008F4A4C">
        <w:t>m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ni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U</w:t>
      </w:r>
      <w:r w:rsidRPr="008F4A4C">
        <w:rPr>
          <w:i/>
          <w:spacing w:val="2"/>
        </w:rPr>
        <w:t>S</w:t>
      </w:r>
      <w:r w:rsidRPr="008F4A4C">
        <w:rPr>
          <w:i/>
        </w:rPr>
        <w:t>A</w:t>
      </w:r>
      <w:r w:rsidRPr="008F4A4C">
        <w:t>,</w:t>
      </w:r>
      <w:r w:rsidR="003C337E" w:rsidRPr="008F4A4C">
        <w:t xml:space="preserve"> </w:t>
      </w:r>
      <w:r w:rsidRPr="008F4A4C">
        <w:t>publish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nl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.1073/pn</w:t>
      </w:r>
      <w:r w:rsidRPr="008F4A4C">
        <w:rPr>
          <w:spacing w:val="-1"/>
        </w:rPr>
        <w:t>a</w:t>
      </w:r>
      <w:r w:rsidRPr="008F4A4C">
        <w:t>s.1204859109</w:t>
      </w:r>
    </w:p>
    <w:p w14:paraId="5B5EDA18" w14:textId="77777777" w:rsidR="00E67A08" w:rsidRPr="008F4A4C" w:rsidRDefault="00E67A08" w:rsidP="00E16EE3">
      <w:pPr>
        <w:ind w:left="360" w:hanging="360"/>
        <w:rPr>
          <w:lang w:val="en-IN"/>
        </w:rPr>
      </w:pPr>
    </w:p>
    <w:p w14:paraId="09BC1415" w14:textId="2AB47EB5" w:rsidR="00E17726" w:rsidRPr="008F4A4C" w:rsidRDefault="00E17726" w:rsidP="00E16EE3">
      <w:pPr>
        <w:ind w:left="360" w:hanging="360"/>
        <w:rPr>
          <w:lang w:val="en-IN"/>
        </w:rPr>
      </w:pPr>
      <w:r w:rsidRPr="008F4A4C">
        <w:rPr>
          <w:lang w:val="en-IN"/>
        </w:rPr>
        <w:t>Madi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E.M.P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Harborn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.R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Harmer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.M.T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Luiz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O.J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twood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T.B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ulliva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B.J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Madi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J.S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2019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Marin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reserve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hap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eascape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o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cale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visibl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from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pace.</w:t>
      </w:r>
      <w:r w:rsidR="003C337E" w:rsidRPr="008F4A4C">
        <w:rPr>
          <w:lang w:val="en-IN"/>
        </w:rPr>
        <w:t xml:space="preserve"> </w:t>
      </w:r>
      <w:r w:rsidRPr="008F4A4C">
        <w:rPr>
          <w:i/>
          <w:iCs/>
          <w:lang w:val="en-IN"/>
        </w:rPr>
        <w:t>Proc.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R.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Soc.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B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286: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20190053.</w:t>
      </w:r>
      <w:r w:rsidR="00E67A08" w:rsidRPr="008F4A4C">
        <w:rPr>
          <w:lang w:val="en-IN"/>
        </w:rPr>
        <w:t xml:space="preserve"> </w:t>
      </w:r>
      <w:r w:rsidR="00E63187">
        <w:rPr>
          <w:lang w:val="en-IN"/>
        </w:rPr>
        <w:t>doi</w:t>
      </w:r>
      <w:r w:rsidR="00521F96">
        <w:rPr>
          <w:lang w:val="en-IN"/>
        </w:rPr>
        <w:t xml:space="preserve">: </w:t>
      </w:r>
      <w:r w:rsidRPr="008F4A4C">
        <w:rPr>
          <w:lang w:val="en-IN"/>
        </w:rPr>
        <w:t>10.1098/rspb.2019.0053</w:t>
      </w:r>
    </w:p>
    <w:p w14:paraId="0F5B1070" w14:textId="77777777" w:rsidR="00E17726" w:rsidRPr="008F4A4C" w:rsidRDefault="00E17726" w:rsidP="00E16EE3">
      <w:pPr>
        <w:ind w:left="360" w:hanging="360"/>
      </w:pPr>
    </w:p>
    <w:p w14:paraId="1528C4D2" w14:textId="66D40853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a</w:t>
      </w:r>
      <w:r w:rsidRPr="008F4A4C">
        <w:t>h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t>A.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D</w:t>
      </w:r>
      <w:r w:rsidRPr="008F4A4C">
        <w:rPr>
          <w:spacing w:val="2"/>
        </w:rPr>
        <w:t>’</w:t>
      </w:r>
      <w:r w:rsidRPr="008F4A4C">
        <w:t>As</w:t>
      </w:r>
      <w:r w:rsidRPr="008F4A4C">
        <w:rPr>
          <w:spacing w:val="-1"/>
        </w:rPr>
        <w:t>ar</w:t>
      </w:r>
      <w:r w:rsidRPr="008F4A4C">
        <w:t>o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e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r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Ed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rPr>
          <w:spacing w:val="-1"/>
        </w:rPr>
        <w:t>-</w:t>
      </w:r>
      <w:r w:rsidRPr="008F4A4C">
        <w:rPr>
          <w:spacing w:val="2"/>
        </w:rPr>
        <w:t>d</w:t>
      </w:r>
      <w:r w:rsidRPr="008F4A4C">
        <w:rPr>
          <w:spacing w:val="-1"/>
        </w:rPr>
        <w:t>r</w:t>
      </w:r>
      <w:r w:rsidRPr="008F4A4C">
        <w:t>iv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a</w:t>
      </w:r>
      <w:r w:rsidRPr="008F4A4C">
        <w:t>ti</w:t>
      </w:r>
      <w:r w:rsidRPr="008F4A4C">
        <w:rPr>
          <w:spacing w:val="2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t>initi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="00E67A08" w:rsidRPr="008F4A4C"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-1"/>
        </w:rPr>
        <w:t>r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kton</w:t>
      </w:r>
      <w:r w:rsidR="003C337E" w:rsidRPr="008F4A4C">
        <w:t xml:space="preserve"> </w:t>
      </w:r>
      <w:r w:rsidRPr="008F4A4C">
        <w:t>bloom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33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4–58.</w:t>
      </w:r>
    </w:p>
    <w:p w14:paraId="581373B2" w14:textId="77777777" w:rsidR="00C546BC" w:rsidRPr="008F4A4C" w:rsidRDefault="00C546BC" w:rsidP="00E375ED"/>
    <w:p w14:paraId="272478AF" w14:textId="4AC3B2B6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a</w:t>
      </w:r>
      <w:r w:rsidRPr="008F4A4C">
        <w:t>i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tw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ol</w:t>
      </w:r>
      <w:r w:rsidRPr="008F4A4C">
        <w:rPr>
          <w:spacing w:val="-1"/>
        </w:rPr>
        <w:t>a</w:t>
      </w:r>
      <w:r w:rsidRPr="008F4A4C">
        <w:t>nd.</w:t>
      </w:r>
      <w:r w:rsidR="003C337E" w:rsidRPr="008F4A4C">
        <w:t xml:space="preserve"> </w:t>
      </w:r>
      <w:r w:rsidRPr="008F4A4C">
        <w:t>2001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re</w:t>
      </w:r>
      <w:r w:rsidRPr="008F4A4C">
        <w:t>o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t>mo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-1"/>
        </w:rPr>
        <w:t>re</w:t>
      </w:r>
      <w:r w:rsidRPr="008F4A4C">
        <w:t>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-re</w:t>
      </w:r>
      <w:r w:rsidRPr="008F4A4C">
        <w:rPr>
          <w:spacing w:val="3"/>
        </w:rPr>
        <w:t>l</w:t>
      </w:r>
      <w:r w:rsidRPr="008F4A4C">
        <w:rPr>
          <w:spacing w:val="-1"/>
        </w:rPr>
        <w:t>ea</w:t>
      </w:r>
      <w:r w:rsidRPr="008F4A4C">
        <w:t>s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ph</w:t>
      </w:r>
      <w:r w:rsidRPr="008F4A4C">
        <w:rPr>
          <w:spacing w:val="-1"/>
        </w:rPr>
        <w:t>er</w:t>
      </w:r>
      <w:r w:rsidRPr="008F4A4C">
        <w:t>om</w:t>
      </w:r>
      <w:r w:rsidRPr="008F4A4C">
        <w:rPr>
          <w:spacing w:val="2"/>
        </w:rPr>
        <w:t>o</w:t>
      </w:r>
      <w:r w:rsidRPr="008F4A4C">
        <w:t>n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lp</w:t>
      </w:r>
      <w:r w:rsidR="003C337E" w:rsidRPr="008F4A4C">
        <w:t xml:space="preserve"> </w:t>
      </w:r>
      <w:r w:rsidRPr="008F4A4C">
        <w:rPr>
          <w:spacing w:val="2"/>
        </w:rPr>
        <w:t>(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min</w:t>
      </w:r>
      <w:r w:rsidRPr="008F4A4C">
        <w:rPr>
          <w:spacing w:val="-1"/>
        </w:rPr>
        <w:t>ar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P</w:t>
      </w:r>
      <w:r w:rsidRPr="008F4A4C">
        <w:t>h</w:t>
      </w:r>
      <w:r w:rsidRPr="008F4A4C">
        <w:rPr>
          <w:spacing w:val="-1"/>
        </w:rPr>
        <w:t>ae</w:t>
      </w:r>
      <w:r w:rsidRPr="008F4A4C">
        <w:t>o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rPr>
          <w:spacing w:val="1"/>
        </w:rPr>
        <w:t>ce</w:t>
      </w:r>
      <w:r w:rsidRPr="008F4A4C">
        <w:rPr>
          <w:spacing w:val="-1"/>
        </w:rPr>
        <w:t>ae)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2"/>
        </w:rPr>
        <w:t>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E67A08" w:rsidRPr="008F4A4C">
        <w:t xml:space="preserve"> </w:t>
      </w:r>
      <w:r w:rsidRPr="008F4A4C">
        <w:t>20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1–125.</w:t>
      </w:r>
    </w:p>
    <w:p w14:paraId="3D369071" w14:textId="77777777" w:rsidR="00C546BC" w:rsidRPr="008F4A4C" w:rsidRDefault="00C546BC" w:rsidP="00E16EE3">
      <w:pPr>
        <w:ind w:left="360" w:hanging="360"/>
      </w:pPr>
    </w:p>
    <w:p w14:paraId="5B369BC0" w14:textId="48F020BD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a</w:t>
      </w:r>
      <w:r w:rsidRPr="008F4A4C">
        <w:t>it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1986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a</w:t>
      </w:r>
      <w:r w:rsidRPr="008F4A4C">
        <w:t>bs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rea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ir</w:t>
      </w:r>
      <w:r w:rsidR="003C337E" w:rsidRPr="008F4A4C">
        <w:rPr>
          <w:spacing w:val="-1"/>
        </w:rPr>
        <w:t xml:space="preserve"> </w:t>
      </w:r>
      <w:r w:rsidRPr="008F4A4C">
        <w:t>with</w:t>
      </w:r>
      <w:r w:rsidR="003C337E" w:rsidRPr="008F4A4C">
        <w:t xml:space="preserve"> </w:t>
      </w:r>
      <w:r w:rsidRPr="008F4A4C">
        <w:rPr>
          <w:spacing w:val="3"/>
        </w:rPr>
        <w:t>t</w:t>
      </w:r>
      <w:r w:rsidRPr="008F4A4C">
        <w:t>h</w:t>
      </w:r>
      <w:r w:rsidRPr="008F4A4C">
        <w:rPr>
          <w:spacing w:val="-1"/>
        </w:rPr>
        <w:t>e</w:t>
      </w:r>
      <w:r w:rsidRPr="008F4A4C">
        <w:t>ir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s—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opim</w:t>
      </w:r>
      <w:r w:rsidRPr="008F4A4C">
        <w:rPr>
          <w:i/>
          <w:spacing w:val="-1"/>
        </w:rPr>
        <w:t>e</w:t>
      </w:r>
      <w:r w:rsidRPr="008F4A4C">
        <w:rPr>
          <w:i/>
        </w:rPr>
        <w:t>ra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rPr>
          <w:i/>
        </w:rPr>
        <w:t>Dotill</w:t>
      </w:r>
      <w:r w:rsidRPr="008F4A4C">
        <w:rPr>
          <w:i/>
          <w:spacing w:val="-2"/>
        </w:rPr>
        <w:t>a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E67A08" w:rsidRPr="008F4A4C">
        <w:t xml:space="preserve"> </w:t>
      </w:r>
      <w:r w:rsidRPr="008F4A4C">
        <w:t>31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93–495.</w:t>
      </w:r>
    </w:p>
    <w:p w14:paraId="3F24DF62" w14:textId="77777777" w:rsidR="00E67A08" w:rsidRPr="008F4A4C" w:rsidRDefault="00E67A08" w:rsidP="00E16EE3">
      <w:pPr>
        <w:ind w:left="360" w:hanging="360"/>
      </w:pPr>
    </w:p>
    <w:p w14:paraId="5901E945" w14:textId="2E45AAF7" w:rsidR="00C546BC" w:rsidRPr="008F4A4C" w:rsidRDefault="00575B5B" w:rsidP="00E16EE3">
      <w:pPr>
        <w:ind w:left="360" w:hanging="360"/>
      </w:pPr>
      <w:r w:rsidRPr="008F4A4C">
        <w:t>Maldanado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6.</w:t>
      </w:r>
      <w:r w:rsidR="003C337E" w:rsidRPr="008F4A4C">
        <w:t xml:space="preserve"> </w:t>
      </w:r>
      <w:r w:rsidRPr="008F4A4C">
        <w:t>Biochemical</w:t>
      </w:r>
      <w:r w:rsidR="003C337E" w:rsidRPr="008F4A4C">
        <w:t xml:space="preserve"> </w:t>
      </w:r>
      <w:r w:rsidRPr="008F4A4C">
        <w:t>mechanisms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t>geographical</w:t>
      </w:r>
      <w:r w:rsidR="003C337E" w:rsidRPr="008F4A4C">
        <w:t xml:space="preserve"> </w:t>
      </w:r>
      <w:r w:rsidRPr="008F4A4C">
        <w:t>adaptation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novel</w:t>
      </w:r>
      <w:r w:rsidR="003C337E" w:rsidRPr="008F4A4C">
        <w:t xml:space="preserve"> </w:t>
      </w:r>
      <w:r w:rsidRPr="008F4A4C">
        <w:t>toxin</w:t>
      </w:r>
      <w:r w:rsidR="003C337E" w:rsidRPr="008F4A4C">
        <w:t xml:space="preserve"> </w:t>
      </w:r>
      <w:r w:rsidRPr="008F4A4C">
        <w:t>exposure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butterflyfish.</w:t>
      </w:r>
      <w:r w:rsidR="003C337E" w:rsidRPr="008F4A4C">
        <w:t xml:space="preserve"> </w:t>
      </w:r>
      <w:r w:rsidRPr="00521F96">
        <w:rPr>
          <w:i/>
        </w:rPr>
        <w:t>PLoS</w:t>
      </w:r>
      <w:r w:rsidR="003C337E" w:rsidRPr="00521F96">
        <w:rPr>
          <w:i/>
        </w:rPr>
        <w:t xml:space="preserve"> </w:t>
      </w:r>
      <w:r w:rsidRPr="00521F96">
        <w:rPr>
          <w:i/>
        </w:rPr>
        <w:t>One</w:t>
      </w:r>
      <w:r w:rsidR="00521F96">
        <w:t xml:space="preserve">. </w:t>
      </w:r>
      <w:r w:rsidR="00E63187">
        <w:t>doi</w:t>
      </w:r>
      <w:r w:rsidR="00521F96">
        <w:t xml:space="preserve">: </w:t>
      </w:r>
      <w:r w:rsidRPr="00521F96">
        <w:rPr>
          <w:rStyle w:val="Hyperlink"/>
          <w:color w:val="auto"/>
          <w:u w:val="none"/>
        </w:rPr>
        <w:t>10.1371/journal.pone.0154208</w:t>
      </w:r>
    </w:p>
    <w:p w14:paraId="3583D9D2" w14:textId="77777777" w:rsidR="00E67A08" w:rsidRPr="008F4A4C" w:rsidRDefault="00E67A08" w:rsidP="00E16EE3">
      <w:pPr>
        <w:ind w:left="360" w:hanging="360"/>
      </w:pPr>
    </w:p>
    <w:p w14:paraId="395ED1B6" w14:textId="1E482D33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-1"/>
        </w:rPr>
        <w:t>e</w:t>
      </w:r>
      <w:r w:rsidRPr="008F4A4C">
        <w:t>kh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rPr>
          <w:spacing w:val="1"/>
        </w:rPr>
        <w:t>a</w:t>
      </w:r>
      <w:r w:rsidRPr="008F4A4C">
        <w:t>G</w:t>
      </w:r>
      <w:r w:rsidRPr="008F4A4C">
        <w:rPr>
          <w:spacing w:val="-1"/>
        </w:rPr>
        <w:t>ar</w:t>
      </w:r>
      <w:r w:rsidRPr="008F4A4C">
        <w:t>d</w:t>
      </w:r>
      <w:r w:rsidRPr="008F4A4C">
        <w:rPr>
          <w:spacing w:val="1"/>
        </w:rPr>
        <w:t>é</w:t>
      </w:r>
      <w:r w:rsidRPr="008F4A4C">
        <w:rPr>
          <w:spacing w:val="-1"/>
        </w:rPr>
        <w:t>re</w:t>
      </w:r>
      <w:r w:rsidRPr="008F4A4C">
        <w:t>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f</w:t>
      </w:r>
      <w:r w:rsidRPr="008F4A4C">
        <w:rPr>
          <w:spacing w:val="-1"/>
        </w:rPr>
        <w:t>fec</w:t>
      </w:r>
      <w:r w:rsidRPr="008F4A4C">
        <w:t>t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2"/>
        </w:rPr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ra</w:t>
      </w:r>
      <w:r w:rsidRPr="008F4A4C">
        <w:t>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issolv</w:t>
      </w:r>
      <w:r w:rsidRPr="008F4A4C">
        <w:rPr>
          <w:spacing w:val="1"/>
        </w:rPr>
        <w:t>e</w:t>
      </w:r>
      <w:r w:rsidRPr="008F4A4C">
        <w:t>d</w:t>
      </w:r>
      <w:r w:rsidR="003C337E" w:rsidRPr="008F4A4C">
        <w:t xml:space="preserve"> </w:t>
      </w:r>
      <w:r w:rsidRPr="008F4A4C">
        <w:t>o</w:t>
      </w:r>
      <w:r w:rsidRPr="008F4A4C">
        <w:rPr>
          <w:spacing w:val="5"/>
        </w:rPr>
        <w:t>x</w:t>
      </w:r>
      <w:r w:rsidRPr="008F4A4C">
        <w:rPr>
          <w:spacing w:val="-5"/>
        </w:rPr>
        <w:t>y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</w:t>
      </w:r>
      <w:r w:rsidRPr="008F4A4C">
        <w:rPr>
          <w:spacing w:val="-1"/>
        </w:rPr>
        <w:t>ce</w:t>
      </w:r>
      <w:r w:rsidRPr="008F4A4C">
        <w:t>n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bol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bot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l</w:t>
      </w:r>
      <w:r w:rsidRPr="008F4A4C">
        <w:rPr>
          <w:spacing w:val="-1"/>
        </w:rPr>
        <w:t>a</w:t>
      </w:r>
      <w:r w:rsidRPr="008F4A4C">
        <w:t>tionship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bolic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c</w:t>
      </w:r>
      <w:r w:rsidRPr="008F4A4C">
        <w:t>op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="003C337E" w:rsidRPr="008F4A4C">
        <w:rPr>
          <w:i/>
        </w:rPr>
        <w:t xml:space="preserve"> </w:t>
      </w:r>
      <w:r w:rsidRPr="008F4A4C">
        <w:rPr>
          <w:i/>
        </w:rPr>
        <w:t>Biolo</w:t>
      </w:r>
      <w:r w:rsidRPr="008F4A4C">
        <w:rPr>
          <w:i/>
          <w:spacing w:val="-2"/>
        </w:rPr>
        <w:t>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05–1115.</w:t>
      </w:r>
    </w:p>
    <w:p w14:paraId="51FAC42F" w14:textId="77777777" w:rsidR="00E67A08" w:rsidRPr="008F4A4C" w:rsidRDefault="00E67A08" w:rsidP="00E16EE3">
      <w:pPr>
        <w:ind w:left="360" w:hanging="360"/>
      </w:pPr>
    </w:p>
    <w:p w14:paraId="01AB1DC8" w14:textId="44AD95FA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a</w:t>
      </w:r>
      <w:r w:rsidRPr="008F4A4C">
        <w:t>lone</w:t>
      </w:r>
      <w:r w:rsidR="003C337E" w:rsidRPr="008F4A4C">
        <w:rPr>
          <w:spacing w:val="-1"/>
        </w:rPr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mp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Du</w:t>
      </w:r>
      <w:r w:rsidRPr="008F4A4C">
        <w:rPr>
          <w:spacing w:val="-1"/>
        </w:rPr>
        <w:t>c</w:t>
      </w:r>
      <w:r w:rsidRPr="008F4A4C">
        <w:t>klow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5"/>
        </w:rPr>
        <w:t>o</w:t>
      </w:r>
      <w:r w:rsidRPr="008F4A4C">
        <w:rPr>
          <w:spacing w:val="-5"/>
        </w:rPr>
        <w:t>y</w:t>
      </w:r>
      <w:r w:rsidRPr="008F4A4C">
        <w:t>n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Tutt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on</w:t>
      </w:r>
      <w:r w:rsidRPr="008F4A4C">
        <w:rPr>
          <w:spacing w:val="-1"/>
        </w:rPr>
        <w:t>a</w:t>
      </w:r>
      <w:r w:rsidRPr="008F4A4C">
        <w:t>s.</w:t>
      </w:r>
      <w:r w:rsidR="003C337E" w:rsidRPr="008F4A4C">
        <w:t xml:space="preserve"> </w:t>
      </w:r>
      <w:r w:rsidRPr="008F4A4C">
        <w:t>1986.</w:t>
      </w:r>
      <w:r w:rsidR="00E67A08" w:rsidRPr="008F4A4C"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rPr>
          <w:spacing w:val="-1"/>
        </w:rPr>
        <w:t>er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2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7"/>
        </w:rPr>
        <w:t>y</w:t>
      </w:r>
      <w:r w:rsidRPr="008F4A4C">
        <w:rPr>
          <w:spacing w:val="3"/>
        </w:rPr>
        <w:t>t</w:t>
      </w:r>
      <w:r w:rsidRPr="008F4A4C">
        <w:t>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r</w:t>
      </w:r>
      <w:r w:rsidRPr="008F4A4C">
        <w:t>ti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3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</w:t>
      </w:r>
      <w:r w:rsidRPr="008F4A4C">
        <w:rPr>
          <w:spacing w:val="3"/>
        </w:rPr>
        <w:t>t</w:t>
      </w:r>
      <w:r w:rsidRPr="008F4A4C">
        <w:rPr>
          <w:spacing w:val="-1"/>
        </w:rPr>
        <w:t>ra</w:t>
      </w:r>
      <w:r w:rsidRPr="008F4A4C">
        <w:t>t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149–160.</w:t>
      </w:r>
    </w:p>
    <w:p w14:paraId="525F76FA" w14:textId="77777777" w:rsidR="00E67A08" w:rsidRPr="008F4A4C" w:rsidRDefault="00E67A08" w:rsidP="00E16EE3">
      <w:pPr>
        <w:ind w:left="360" w:hanging="360"/>
      </w:pPr>
    </w:p>
    <w:p w14:paraId="148FBA08" w14:textId="6259FE61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a</w:t>
      </w:r>
      <w:r w:rsidRPr="008F4A4C">
        <w:t>ng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rPr>
          <w:spacing w:val="3"/>
        </w:rPr>
        <w:t>t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hi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-1"/>
        </w:rPr>
        <w:t>-</w:t>
      </w:r>
      <w:r w:rsidRPr="008F4A4C">
        <w:rPr>
          <w:spacing w:val="3"/>
        </w:rPr>
        <w:t>s</w:t>
      </w:r>
      <w:r w:rsidRPr="008F4A4C">
        <w:rPr>
          <w:spacing w:val="-1"/>
        </w:rPr>
        <w:t>ea</w:t>
      </w:r>
      <w:r w:rsidRPr="008F4A4C">
        <w:t>s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f</w:t>
      </w:r>
      <w:r w:rsidRPr="008F4A4C">
        <w:t>t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t>ght</w:t>
      </w:r>
      <w:r w:rsidR="003C337E" w:rsidRPr="008F4A4C">
        <w:t xml:space="preserve"> </w:t>
      </w:r>
      <w:r w:rsidRPr="008F4A4C">
        <w:t>wh</w:t>
      </w:r>
      <w:r w:rsidRPr="008F4A4C">
        <w:rPr>
          <w:spacing w:val="-1"/>
        </w:rPr>
        <w:t>a</w:t>
      </w:r>
      <w:r w:rsidRPr="008F4A4C">
        <w:t>le</w:t>
      </w:r>
      <w:r w:rsidR="003C337E" w:rsidRPr="008F4A4C">
        <w:t xml:space="preserve"> </w:t>
      </w:r>
      <w:r w:rsidRPr="008F4A4C">
        <w:t>dolphin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ssod</w:t>
      </w:r>
      <w:r w:rsidRPr="008F4A4C">
        <w:rPr>
          <w:i/>
          <w:spacing w:val="-1"/>
        </w:rPr>
        <w:t>e</w:t>
      </w:r>
      <w:r w:rsidRPr="008F4A4C">
        <w:rPr>
          <w:i/>
        </w:rPr>
        <w:t>lphis</w:t>
      </w:r>
      <w:r w:rsidR="003C337E" w:rsidRPr="008F4A4C">
        <w:rPr>
          <w:i/>
        </w:rPr>
        <w:t xml:space="preserve"> </w:t>
      </w:r>
      <w:r w:rsidRPr="008F4A4C">
        <w:rPr>
          <w:i/>
        </w:rPr>
        <w:t>bo</w:t>
      </w:r>
      <w:r w:rsidRPr="008F4A4C">
        <w:rPr>
          <w:i/>
          <w:spacing w:val="-2"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alis.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Appli</w:t>
      </w:r>
      <w:r w:rsidRPr="008F4A4C">
        <w:rPr>
          <w:i/>
          <w:spacing w:val="-1"/>
        </w:rPr>
        <w:t>c</w:t>
      </w:r>
      <w:r w:rsidRPr="008F4A4C">
        <w:rPr>
          <w:i/>
        </w:rPr>
        <w:t>ation</w:t>
      </w:r>
      <w:r w:rsidRPr="008F4A4C">
        <w:rPr>
          <w:i/>
          <w:spacing w:val="-2"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1–229.</w:t>
      </w:r>
    </w:p>
    <w:p w14:paraId="294CEDCE" w14:textId="77777777" w:rsidR="00E67A08" w:rsidRPr="008F4A4C" w:rsidRDefault="00E67A08" w:rsidP="00E16EE3">
      <w:pPr>
        <w:ind w:left="360" w:hanging="360"/>
      </w:pPr>
    </w:p>
    <w:p w14:paraId="68E07A41" w14:textId="336448E3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a</w:t>
      </w:r>
      <w:r w:rsidRPr="008F4A4C">
        <w:t>nn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ar</w:t>
      </w:r>
      <w:r w:rsidRPr="008F4A4C">
        <w:t>k.</w:t>
      </w:r>
      <w:r w:rsidR="003C337E" w:rsidRPr="008F4A4C">
        <w:t xml:space="preserve"> </w:t>
      </w:r>
      <w:r w:rsidRPr="008F4A4C">
        <w:t>1978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-</w:t>
      </w:r>
      <w:r w:rsidRPr="008F4A4C">
        <w:t>t</w:t>
      </w:r>
      <w:r w:rsidRPr="008F4A4C">
        <w:rPr>
          <w:spacing w:val="-1"/>
        </w:rPr>
        <w:t>er</w:t>
      </w:r>
      <w:r w:rsidRPr="008F4A4C">
        <w:t>m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e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oil</w:t>
      </w:r>
      <w:r w:rsidR="003C337E" w:rsidRPr="008F4A4C">
        <w:t xml:space="preserve"> </w:t>
      </w:r>
      <w:r w:rsidRPr="008F4A4C">
        <w:t>spill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2"/>
        </w:rPr>
        <w:t>B</w:t>
      </w:r>
      <w:r w:rsidRPr="008F4A4C">
        <w:rPr>
          <w:i/>
        </w:rPr>
        <w:t>oard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nad</w:t>
      </w:r>
      <w:r w:rsidRPr="008F4A4C">
        <w:rPr>
          <w:i/>
          <w:spacing w:val="-2"/>
        </w:rPr>
        <w:t>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91–816.</w:t>
      </w:r>
    </w:p>
    <w:p w14:paraId="7F36D3DE" w14:textId="77777777" w:rsidR="00E67A08" w:rsidRPr="008F4A4C" w:rsidRDefault="00E67A08" w:rsidP="00E16EE3">
      <w:pPr>
        <w:ind w:left="360" w:hanging="360"/>
      </w:pPr>
    </w:p>
    <w:p w14:paraId="06BEF60B" w14:textId="7CC6AFC2" w:rsidR="004558C8" w:rsidRPr="008F4A4C" w:rsidRDefault="004558C8" w:rsidP="00E16EE3">
      <w:pPr>
        <w:ind w:left="360" w:hanging="360"/>
      </w:pPr>
      <w:r w:rsidRPr="008F4A4C">
        <w:t>Mann,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Stanton,</w:t>
      </w:r>
      <w:r w:rsidR="003C337E" w:rsidRPr="008F4A4C">
        <w:t xml:space="preserve"> </w:t>
      </w:r>
      <w:r w:rsidRPr="008F4A4C">
        <w:t>M.A.,</w:t>
      </w:r>
      <w:r w:rsidR="003C337E" w:rsidRPr="008F4A4C">
        <w:t xml:space="preserve"> </w:t>
      </w:r>
      <w:r w:rsidRPr="008F4A4C">
        <w:t>Patterson,</w:t>
      </w:r>
      <w:r w:rsidR="003C337E" w:rsidRPr="008F4A4C">
        <w:t xml:space="preserve"> </w:t>
      </w:r>
      <w:r w:rsidRPr="008F4A4C">
        <w:t>E.M.,</w:t>
      </w:r>
      <w:r w:rsidR="003C337E" w:rsidRPr="008F4A4C">
        <w:t xml:space="preserve"> </w:t>
      </w:r>
      <w:r w:rsidRPr="008F4A4C">
        <w:t>Bienenstock,</w:t>
      </w:r>
      <w:r w:rsidR="003C337E" w:rsidRPr="008F4A4C">
        <w:t xml:space="preserve"> </w:t>
      </w:r>
      <w:r w:rsidRPr="008F4A4C">
        <w:t>E.J.,</w:t>
      </w:r>
      <w:r w:rsidR="003C337E" w:rsidRPr="008F4A4C">
        <w:t xml:space="preserve"> </w:t>
      </w:r>
      <w:r w:rsidRPr="008F4A4C">
        <w:t>Singh,</w:t>
      </w:r>
      <w:r w:rsidR="003C337E" w:rsidRPr="008F4A4C">
        <w:t xml:space="preserve"> </w:t>
      </w:r>
      <w:r w:rsidRPr="008F4A4C">
        <w:t>L.O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Social</w:t>
      </w:r>
      <w:r w:rsidR="003C337E" w:rsidRPr="008F4A4C">
        <w:t xml:space="preserve"> </w:t>
      </w:r>
      <w:r w:rsidRPr="008F4A4C">
        <w:t>networks</w:t>
      </w:r>
      <w:r w:rsidR="003C337E" w:rsidRPr="008F4A4C">
        <w:t xml:space="preserve"> </w:t>
      </w:r>
      <w:r w:rsidRPr="008F4A4C">
        <w:t>reveal</w:t>
      </w:r>
      <w:r w:rsidR="003C337E" w:rsidRPr="008F4A4C">
        <w:t xml:space="preserve"> </w:t>
      </w:r>
      <w:r w:rsidRPr="008F4A4C">
        <w:t>cultural</w:t>
      </w:r>
      <w:r w:rsidR="003C337E" w:rsidRPr="008F4A4C">
        <w:t xml:space="preserve"> </w:t>
      </w:r>
      <w:r w:rsidRPr="008F4A4C">
        <w:t>behaviour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ool-using</w:t>
      </w:r>
      <w:r w:rsidR="003C337E" w:rsidRPr="008F4A4C">
        <w:t xml:space="preserve"> </w:t>
      </w:r>
      <w:r w:rsidRPr="008F4A4C">
        <w:t>dolphins.</w:t>
      </w:r>
      <w:r w:rsidR="003C337E" w:rsidRPr="008F4A4C">
        <w:t xml:space="preserve"> </w:t>
      </w:r>
      <w:r w:rsidRPr="008F4A4C">
        <w:rPr>
          <w:i/>
        </w:rPr>
        <w:t>Nature</w:t>
      </w:r>
      <w:r w:rsidR="003C337E" w:rsidRPr="008F4A4C">
        <w:rPr>
          <w:i/>
        </w:rPr>
        <w:t xml:space="preserve"> </w:t>
      </w:r>
      <w:r w:rsidRPr="008F4A4C">
        <w:rPr>
          <w:i/>
        </w:rPr>
        <w:t>Communications</w:t>
      </w:r>
      <w:r w:rsidR="00521F96" w:rsidRPr="00521F96">
        <w:t>.</w:t>
      </w:r>
      <w:r w:rsidR="003C337E" w:rsidRPr="00521F96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.1038/ncomms1983</w:t>
      </w:r>
    </w:p>
    <w:p w14:paraId="1F0CBCCB" w14:textId="77777777" w:rsidR="00E67A08" w:rsidRPr="008F4A4C" w:rsidRDefault="00E67A08" w:rsidP="00E16EE3">
      <w:pPr>
        <w:ind w:left="360" w:hanging="360"/>
      </w:pPr>
    </w:p>
    <w:p w14:paraId="66F1C315" w14:textId="756AD8D1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a</w:t>
      </w:r>
      <w:r w:rsidRPr="008F4A4C">
        <w:t>n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2"/>
        </w:rPr>
        <w:t>w</w:t>
      </w:r>
      <w:r w:rsidRPr="008F4A4C">
        <w:rPr>
          <w:spacing w:val="-1"/>
        </w:rPr>
        <w:t>e</w:t>
      </w:r>
      <w:r w:rsidRPr="008F4A4C">
        <w:t>ll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2"/>
        </w:rPr>
        <w:t>h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rPr>
          <w:spacing w:val="5"/>
        </w:rPr>
        <w:t>o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3"/>
        </w:rPr>
        <w:t>s</w:t>
      </w:r>
      <w:r w:rsidRPr="008F4A4C">
        <w:t>to</w:t>
      </w:r>
      <w:r w:rsidRPr="008F4A4C">
        <w:rPr>
          <w:spacing w:val="-1"/>
        </w:rPr>
        <w:t>ra</w:t>
      </w:r>
      <w:r w:rsidRPr="008F4A4C">
        <w:t>tion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t>o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rPr>
          <w:spacing w:val="3"/>
        </w:rPr>
        <w:t>s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-1"/>
        </w:rPr>
        <w:t>ea</w:t>
      </w:r>
      <w:r w:rsidRPr="008F4A4C">
        <w:rPr>
          <w:spacing w:val="2"/>
        </w:rPr>
        <w:t>k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B</w:t>
      </w:r>
      <w:r w:rsidRPr="008F4A4C">
        <w:rPr>
          <w:spacing w:val="4"/>
        </w:rPr>
        <w:t>a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no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b</w:t>
      </w:r>
      <w:r w:rsidRPr="008F4A4C">
        <w:rPr>
          <w:spacing w:val="-1"/>
        </w:rPr>
        <w:t>a</w:t>
      </w:r>
      <w:r w:rsidRPr="008F4A4C">
        <w:t>b</w:t>
      </w:r>
      <w:r w:rsidRPr="008F4A4C">
        <w:rPr>
          <w:spacing w:val="5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nnot</w:t>
      </w:r>
      <w:r w:rsidR="003C337E" w:rsidRPr="008F4A4C">
        <w:t xml:space="preserve"> </w:t>
      </w:r>
      <w:r w:rsidRPr="008F4A4C">
        <w:t>b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hi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h</w:t>
      </w:r>
      <w:r w:rsidRPr="008F4A4C">
        <w:rPr>
          <w:i/>
          <w:spacing w:val="-1"/>
        </w:rPr>
        <w:t>e</w:t>
      </w:r>
      <w:r w:rsidRPr="008F4A4C">
        <w:rPr>
          <w:i/>
        </w:rPr>
        <w:t>l</w:t>
      </w:r>
      <w:r w:rsidRPr="008F4A4C">
        <w:rPr>
          <w:i/>
          <w:spacing w:val="3"/>
        </w:rPr>
        <w:t>l</w:t>
      </w:r>
      <w:r w:rsidRPr="008F4A4C">
        <w:rPr>
          <w:i/>
        </w:rPr>
        <w:t>fish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905–917.</w:t>
      </w:r>
    </w:p>
    <w:p w14:paraId="6EC5DD1D" w14:textId="77777777" w:rsidR="00E67A08" w:rsidRPr="008F4A4C" w:rsidRDefault="00E67A08" w:rsidP="00E16EE3">
      <w:pPr>
        <w:ind w:left="360" w:hanging="360"/>
      </w:pPr>
    </w:p>
    <w:p w14:paraId="142BE865" w14:textId="739A8372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a</w:t>
      </w:r>
      <w:r w:rsidRPr="008F4A4C">
        <w:t>nni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5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4"/>
        </w:rPr>
        <w:t>f</w:t>
      </w:r>
      <w:r w:rsidRPr="008F4A4C">
        <w:rPr>
          <w:spacing w:val="-7"/>
        </w:rPr>
        <w:t>y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ost</w:t>
      </w:r>
      <w:r w:rsidRPr="008F4A4C">
        <w:rPr>
          <w:spacing w:val="-1"/>
        </w:rPr>
        <w:t>a</w:t>
      </w:r>
      <w:r w:rsidRPr="008F4A4C">
        <w:t>ti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ot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c</w:t>
      </w:r>
      <w:r w:rsidRPr="008F4A4C">
        <w:rPr>
          <w:spacing w:val="2"/>
        </w:rPr>
        <w:t>u</w:t>
      </w:r>
      <w:r w:rsidRPr="008F4A4C">
        <w:rPr>
          <w:spacing w:val="-1"/>
        </w:rPr>
        <w:t>r</w:t>
      </w:r>
      <w:r w:rsidRPr="008F4A4C">
        <w:t>so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o</w:t>
      </w:r>
      <w:r w:rsidRPr="008F4A4C">
        <w:rPr>
          <w:spacing w:val="1"/>
        </w:rPr>
        <w:t>z</w:t>
      </w:r>
      <w:r w:rsidRPr="008F4A4C">
        <w:t>o</w:t>
      </w:r>
      <w:r w:rsidRPr="008F4A4C">
        <w:rPr>
          <w:spacing w:val="-1"/>
        </w:rPr>
        <w:t>a</w:t>
      </w:r>
      <w:r w:rsidRPr="008F4A4C">
        <w:t>n</w:t>
      </w:r>
      <w:r w:rsidR="00E67A08" w:rsidRPr="008F4A4C">
        <w:t xml:space="preserve"> </w:t>
      </w:r>
      <w:r w:rsidRPr="008F4A4C">
        <w:rPr>
          <w:i/>
          <w:spacing w:val="-2"/>
        </w:rPr>
        <w:t>B</w:t>
      </w:r>
      <w:r w:rsidRPr="008F4A4C">
        <w:rPr>
          <w:i/>
          <w:spacing w:val="2"/>
        </w:rPr>
        <w:t>u</w:t>
      </w:r>
      <w:r w:rsidRPr="008F4A4C">
        <w:rPr>
          <w:i/>
          <w:spacing w:val="-2"/>
        </w:rPr>
        <w:t>g</w:t>
      </w:r>
      <w:r w:rsidRPr="008F4A4C">
        <w:rPr>
          <w:i/>
        </w:rPr>
        <w:t>ula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n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r</w:t>
      </w:r>
      <w:r w:rsidRPr="008F4A4C">
        <w:rPr>
          <w:i/>
        </w:rPr>
        <w:t>itin</w:t>
      </w:r>
      <w:r w:rsidRPr="008F4A4C">
        <w:rPr>
          <w:i/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</w:t>
      </w:r>
      <w:r w:rsidR="003C337E" w:rsidRPr="008F4A4C">
        <w:rPr>
          <w:i/>
        </w:rPr>
        <w:t xml:space="preserve"> </w:t>
      </w:r>
      <w:r w:rsidRPr="008F4A4C">
        <w:rPr>
          <w:i/>
        </w:rPr>
        <w:t>Produ</w:t>
      </w:r>
      <w:r w:rsidRPr="008F4A4C">
        <w:rPr>
          <w:i/>
          <w:spacing w:val="-1"/>
        </w:rPr>
        <w:t>c</w:t>
      </w:r>
      <w:r w:rsidRPr="008F4A4C">
        <w:rPr>
          <w:i/>
        </w:rPr>
        <w:t>t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67–491.</w:t>
      </w:r>
    </w:p>
    <w:p w14:paraId="737F2DAD" w14:textId="77777777" w:rsidR="00C546BC" w:rsidRPr="008F4A4C" w:rsidRDefault="00C546BC" w:rsidP="00E16EE3">
      <w:pPr>
        <w:ind w:left="360" w:hanging="360"/>
      </w:pPr>
    </w:p>
    <w:p w14:paraId="71082E85" w14:textId="0C8EDA16" w:rsidR="00C546BC" w:rsidRPr="008F4A4C" w:rsidRDefault="00C546BC" w:rsidP="00E16EE3">
      <w:pPr>
        <w:ind w:left="360" w:hanging="360"/>
      </w:pPr>
      <w:r w:rsidRPr="008F4A4C">
        <w:lastRenderedPageBreak/>
        <w:t>M</w:t>
      </w:r>
      <w:r w:rsidRPr="008F4A4C">
        <w:rPr>
          <w:spacing w:val="-1"/>
        </w:rPr>
        <w:t>arc</w:t>
      </w:r>
      <w:r w:rsidRPr="008F4A4C">
        <w:t>in</w:t>
      </w:r>
      <w:r w:rsidRPr="008F4A4C">
        <w:rPr>
          <w:spacing w:val="-1"/>
        </w:rPr>
        <w:t>e</w:t>
      </w:r>
      <w:r w:rsidRPr="008F4A4C">
        <w:t>k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on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e</w:t>
      </w:r>
      <w:r w:rsidRPr="008F4A4C">
        <w:t>ntu</w:t>
      </w:r>
      <w:r w:rsidRPr="008F4A4C">
        <w:rPr>
          <w:spacing w:val="-1"/>
        </w:rPr>
        <w:t>ra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tt</w:t>
      </w:r>
      <w:r w:rsidRPr="008F4A4C">
        <w:rPr>
          <w:spacing w:val="-1"/>
        </w:rPr>
        <w:t>e</w:t>
      </w:r>
      <w:r w:rsidRPr="008F4A4C">
        <w:t>nb</w:t>
      </w:r>
      <w:r w:rsidRPr="008F4A4C">
        <w:rPr>
          <w:spacing w:val="-1"/>
        </w:rPr>
        <w:t>e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lo</w:t>
      </w:r>
      <w:r w:rsidRPr="008F4A4C">
        <w:rPr>
          <w:spacing w:val="-1"/>
        </w:rPr>
        <w:t>c</w:t>
      </w:r>
      <w:r w:rsidRPr="008F4A4C">
        <w:t>k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rPr>
          <w:spacing w:val="5"/>
        </w:rPr>
        <w:t>x</w:t>
      </w:r>
      <w:r w:rsidRPr="008F4A4C">
        <w:rPr>
          <w:spacing w:val="-5"/>
        </w:rPr>
        <w:t>y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ff</w:t>
      </w:r>
      <w:r w:rsidRPr="008F4A4C">
        <w:t>in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ino</w:t>
      </w:r>
      <w:r w:rsidR="003C337E" w:rsidRPr="008F4A4C">
        <w:t xml:space="preserve"> </w:t>
      </w:r>
      <w:r w:rsidRPr="008F4A4C">
        <w:rPr>
          <w:spacing w:val="-1"/>
        </w:rPr>
        <w:t>ac</w:t>
      </w:r>
      <w:r w:rsidRPr="008F4A4C">
        <w:t>i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5"/>
        </w:rPr>
        <w:t>y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lobins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dot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oth</w:t>
      </w:r>
      <w:r w:rsidRPr="008F4A4C">
        <w:rPr>
          <w:spacing w:val="-1"/>
        </w:rPr>
        <w:t>er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3"/>
        </w:rPr>
        <w:t>s</w:t>
      </w:r>
      <w:r w:rsidRPr="008F4A4C">
        <w:t>h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8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1123–1133.</w:t>
      </w:r>
    </w:p>
    <w:p w14:paraId="7F5D84F8" w14:textId="77777777" w:rsidR="00E67A08" w:rsidRPr="008F4A4C" w:rsidRDefault="00E67A08" w:rsidP="00E16EE3">
      <w:pPr>
        <w:ind w:left="360" w:hanging="360"/>
      </w:pPr>
    </w:p>
    <w:p w14:paraId="61ED9B13" w14:textId="6E2ECE89" w:rsidR="009E2487" w:rsidRPr="008F4A4C" w:rsidRDefault="009E2487" w:rsidP="00E16EE3">
      <w:pPr>
        <w:ind w:left="360" w:hanging="360"/>
      </w:pPr>
      <w:r w:rsidRPr="008F4A4C">
        <w:t>Marinelli,</w:t>
      </w:r>
      <w:r w:rsidR="003C337E" w:rsidRPr="008F4A4C">
        <w:t xml:space="preserve"> </w:t>
      </w:r>
      <w:r w:rsidRPr="008F4A4C">
        <w:t>R.,</w:t>
      </w:r>
      <w:r w:rsidR="003C337E" w:rsidRPr="008F4A4C">
        <w:t xml:space="preserve"> </w:t>
      </w:r>
      <w:r w:rsidRPr="008F4A4C">
        <w:t>Woodin,</w:t>
      </w:r>
      <w:r w:rsidR="003C337E" w:rsidRPr="008F4A4C">
        <w:t xml:space="preserve"> </w:t>
      </w:r>
      <w:r w:rsidRPr="008F4A4C">
        <w:t>S.A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t>Experimental</w:t>
      </w:r>
      <w:r w:rsidR="003C337E" w:rsidRPr="008F4A4C">
        <w:t xml:space="preserve"> </w:t>
      </w:r>
      <w:r w:rsidRPr="008F4A4C">
        <w:t>evidence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t>linkages</w:t>
      </w:r>
      <w:r w:rsidR="003C337E" w:rsidRPr="008F4A4C">
        <w:t xml:space="preserve"> </w:t>
      </w:r>
      <w:r w:rsidRPr="008F4A4C">
        <w:t>between</w:t>
      </w:r>
      <w:r w:rsidR="003C337E" w:rsidRPr="008F4A4C">
        <w:t xml:space="preserve"> </w:t>
      </w:r>
      <w:r w:rsidRPr="008F4A4C">
        <w:t>infaunal</w:t>
      </w:r>
      <w:r w:rsidR="003C337E" w:rsidRPr="008F4A4C">
        <w:t xml:space="preserve"> </w:t>
      </w:r>
      <w:r w:rsidRPr="008F4A4C">
        <w:t>recruitment,</w:t>
      </w:r>
      <w:r w:rsidR="003C337E" w:rsidRPr="008F4A4C">
        <w:t xml:space="preserve"> </w:t>
      </w:r>
      <w:r w:rsidRPr="008F4A4C">
        <w:t>disturbance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sediment</w:t>
      </w:r>
      <w:r w:rsidR="003C337E" w:rsidRPr="008F4A4C">
        <w:t xml:space="preserve"> </w:t>
      </w:r>
      <w:r w:rsidRPr="008F4A4C">
        <w:t>surface</w:t>
      </w:r>
      <w:r w:rsidR="003C337E" w:rsidRPr="008F4A4C">
        <w:t xml:space="preserve"> </w:t>
      </w:r>
      <w:r w:rsidRPr="008F4A4C">
        <w:t>chemistry.</w:t>
      </w:r>
      <w:r w:rsidR="003C337E" w:rsidRPr="008F4A4C">
        <w:t xml:space="preserve"> </w:t>
      </w:r>
      <w:r w:rsidRPr="008F4A4C">
        <w:rPr>
          <w:i/>
        </w:rPr>
        <w:t>Limnology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ceanograph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1-229.</w:t>
      </w:r>
    </w:p>
    <w:p w14:paraId="14B65150" w14:textId="77777777" w:rsidR="00E67A08" w:rsidRPr="008F4A4C" w:rsidRDefault="00E67A08" w:rsidP="00E16EE3">
      <w:pPr>
        <w:ind w:left="360" w:hanging="360"/>
      </w:pPr>
    </w:p>
    <w:p w14:paraId="1A361224" w14:textId="5892E49E" w:rsidR="00E67A08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ar</w:t>
      </w:r>
      <w:r w:rsidRPr="008F4A4C">
        <w:t>ti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i</w:t>
      </w:r>
      <w:r w:rsidRPr="008F4A4C">
        <w:rPr>
          <w:spacing w:val="-1"/>
        </w:rPr>
        <w:t>r</w:t>
      </w:r>
      <w:r w:rsidRPr="008F4A4C">
        <w:t>on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6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93–1802.</w:t>
      </w:r>
    </w:p>
    <w:p w14:paraId="16597085" w14:textId="77777777" w:rsidR="00E375ED" w:rsidRPr="008F4A4C" w:rsidRDefault="00E375ED" w:rsidP="00E16EE3">
      <w:pPr>
        <w:ind w:left="360" w:hanging="360"/>
      </w:pPr>
    </w:p>
    <w:p w14:paraId="3D76ABF2" w14:textId="6C733145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ar</w:t>
      </w:r>
      <w:r w:rsidRPr="008F4A4C">
        <w:t>ti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92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rPr>
          <w:spacing w:val="-1"/>
        </w:rPr>
        <w:t>r</w:t>
      </w:r>
      <w:r w:rsidRPr="008F4A4C">
        <w:t>on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s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limit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fac</w:t>
      </w:r>
      <w:r w:rsidRPr="008F4A4C">
        <w:t>tor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o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a</w:t>
      </w:r>
      <w:r w:rsidRPr="008F4A4C">
        <w:t>lkowski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E67A08" w:rsidRPr="008F4A4C">
        <w:t xml:space="preserve"> </w:t>
      </w:r>
      <w:r w:rsidRPr="008F4A4C">
        <w:rPr>
          <w:spacing w:val="1"/>
        </w:rPr>
        <w:t>W</w:t>
      </w:r>
      <w:r w:rsidRPr="008F4A4C">
        <w:t>oodh</w:t>
      </w:r>
      <w:r w:rsidRPr="008F4A4C">
        <w:rPr>
          <w:spacing w:val="-1"/>
        </w:rPr>
        <w:t>ea</w:t>
      </w:r>
      <w:r w:rsidRPr="008F4A4C">
        <w:t>d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</w:rPr>
        <w:t>Prima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du</w:t>
      </w:r>
      <w:r w:rsidRPr="008F4A4C">
        <w:rPr>
          <w:i/>
          <w:spacing w:val="-1"/>
        </w:rPr>
        <w:t>c</w:t>
      </w:r>
      <w:r w:rsidRPr="008F4A4C">
        <w:rPr>
          <w:i/>
        </w:rPr>
        <w:t>ti</w:t>
      </w:r>
      <w:r w:rsidRPr="008F4A4C">
        <w:rPr>
          <w:i/>
          <w:spacing w:val="-1"/>
        </w:rPr>
        <w:t>v</w:t>
      </w:r>
      <w:r w:rsidRPr="008F4A4C">
        <w:rPr>
          <w:i/>
        </w:rPr>
        <w:t>i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Biog</w:t>
      </w:r>
      <w:r w:rsidRPr="008F4A4C">
        <w:rPr>
          <w:i/>
          <w:spacing w:val="1"/>
        </w:rPr>
        <w:t>e</w:t>
      </w:r>
      <w:r w:rsidRPr="008F4A4C">
        <w:rPr>
          <w:i/>
        </w:rPr>
        <w:t>o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yc</w:t>
      </w:r>
      <w:r w:rsidRPr="008F4A4C">
        <w:rPr>
          <w:i/>
          <w:spacing w:val="3"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l</w:t>
      </w:r>
      <w:r w:rsidRPr="008F4A4C">
        <w:rPr>
          <w:spacing w:val="-1"/>
        </w:rPr>
        <w:t>e</w:t>
      </w:r>
      <w:r w:rsidRPr="008F4A4C">
        <w:t>num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3–137.</w:t>
      </w:r>
    </w:p>
    <w:p w14:paraId="2310A908" w14:textId="77777777" w:rsidR="00E67A08" w:rsidRPr="008F4A4C" w:rsidRDefault="00E67A08" w:rsidP="00E16EE3">
      <w:pPr>
        <w:ind w:left="360" w:hanging="360"/>
      </w:pPr>
    </w:p>
    <w:p w14:paraId="0CAF4A8B" w14:textId="27629C1D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ar</w:t>
      </w:r>
      <w:r w:rsidRPr="008F4A4C">
        <w:t>ti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t</w:t>
      </w:r>
      <w:r w:rsidRPr="008F4A4C">
        <w:rPr>
          <w:spacing w:val="1"/>
        </w:rPr>
        <w:t>z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88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rPr>
          <w:spacing w:val="-1"/>
        </w:rPr>
        <w:t>r</w:t>
      </w:r>
      <w:r w:rsidRPr="008F4A4C">
        <w:t>o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f</w:t>
      </w:r>
      <w:r w:rsidRPr="008F4A4C">
        <w:rPr>
          <w:spacing w:val="3"/>
        </w:rPr>
        <w:t>i</w:t>
      </w:r>
      <w:r w:rsidRPr="008F4A4C">
        <w:rPr>
          <w:spacing w:val="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4"/>
        </w:rPr>
        <w:t>c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limits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7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wth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Pr="008F4A4C">
        <w:rPr>
          <w:spacing w:val="-1"/>
        </w:rPr>
        <w:t>ea</w:t>
      </w:r>
      <w:r w:rsidRPr="008F4A4C">
        <w:t>st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su</w:t>
      </w:r>
      <w:r w:rsidRPr="008F4A4C">
        <w:rPr>
          <w:spacing w:val="2"/>
        </w:rPr>
        <w:t>b</w:t>
      </w:r>
      <w:r w:rsidRPr="008F4A4C">
        <w:rPr>
          <w:spacing w:val="-1"/>
        </w:rPr>
        <w:t>arc</w:t>
      </w:r>
      <w:r w:rsidRPr="008F4A4C">
        <w:t>t</w:t>
      </w:r>
      <w:r w:rsidRPr="008F4A4C">
        <w:rPr>
          <w:spacing w:val="3"/>
        </w:rPr>
        <w:t>i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3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41–343.</w:t>
      </w:r>
    </w:p>
    <w:p w14:paraId="0D0BBE62" w14:textId="77777777" w:rsidR="00E67A08" w:rsidRPr="008F4A4C" w:rsidRDefault="00E67A08" w:rsidP="00E16EE3">
      <w:pPr>
        <w:ind w:left="360" w:hanging="360"/>
      </w:pPr>
    </w:p>
    <w:p w14:paraId="06E0D94B" w14:textId="169371C6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ar</w:t>
      </w:r>
      <w:r w:rsidRPr="008F4A4C">
        <w:t>tin</w:t>
      </w:r>
      <w:r w:rsidRPr="008F4A4C">
        <w:rPr>
          <w:spacing w:val="-1"/>
        </w:rPr>
        <w:t>e</w:t>
      </w:r>
      <w:r w:rsidRPr="008F4A4C">
        <w:t>u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uni</w:t>
      </w:r>
      <w:r w:rsidRPr="008F4A4C">
        <w:rPr>
          <w:spacing w:val="-2"/>
        </w:rPr>
        <w:t>p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ssoth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l</w:t>
      </w:r>
      <w:r w:rsidRPr="008F4A4C">
        <w:rPr>
          <w:spacing w:val="-1"/>
        </w:rPr>
        <w:t>f</w:t>
      </w:r>
      <w:r w:rsidRPr="008F4A4C">
        <w:t>ide</w:t>
      </w:r>
      <w:r w:rsidR="003C337E" w:rsidRPr="008F4A4C">
        <w:rPr>
          <w:spacing w:val="-1"/>
        </w:rPr>
        <w:t xml:space="preserve"> </w:t>
      </w:r>
      <w:r w:rsidRPr="008F4A4C">
        <w:t>bindin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o</w:t>
      </w:r>
      <w:r w:rsidRPr="008F4A4C">
        <w:rPr>
          <w:spacing w:val="5"/>
        </w:rPr>
        <w:t>d</w:t>
      </w:r>
      <w:r w:rsidRPr="008F4A4C">
        <w:t>y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uid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t>ot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vin</w:t>
      </w:r>
      <w:r w:rsidRPr="008F4A4C">
        <w:rPr>
          <w:spacing w:val="-1"/>
        </w:rPr>
        <w:t>e</w:t>
      </w:r>
      <w:r w:rsidRPr="008F4A4C">
        <w:t>llid</w:t>
      </w:r>
      <w:r w:rsidR="003C337E" w:rsidRPr="008F4A4C">
        <w:t xml:space="preserve"> </w:t>
      </w:r>
      <w:r w:rsidRPr="008F4A4C">
        <w:t>po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e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78–588.</w:t>
      </w:r>
    </w:p>
    <w:p w14:paraId="7AFCD8AD" w14:textId="77777777" w:rsidR="00483104" w:rsidRPr="008F4A4C" w:rsidRDefault="00483104" w:rsidP="00E16EE3">
      <w:pPr>
        <w:ind w:left="360" w:hanging="360"/>
      </w:pPr>
    </w:p>
    <w:p w14:paraId="51115B29" w14:textId="24A76221" w:rsidR="00483104" w:rsidRPr="008F4A4C" w:rsidRDefault="00483104" w:rsidP="00E16EE3">
      <w:pPr>
        <w:ind w:left="360" w:hanging="360"/>
        <w:rPr>
          <w:lang w:val="en-IN"/>
        </w:rPr>
      </w:pPr>
      <w:r w:rsidRPr="008F4A4C">
        <w:rPr>
          <w:lang w:val="en-IN"/>
        </w:rPr>
        <w:t>Martínez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B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Radford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B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Thomse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M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et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l</w:t>
      </w:r>
      <w:r w:rsidR="00632176">
        <w:rPr>
          <w:lang w:val="en-IN"/>
        </w:rPr>
        <w:t xml:space="preserve">. </w:t>
      </w:r>
      <w:r w:rsidRPr="008F4A4C">
        <w:rPr>
          <w:lang w:val="en-IN"/>
        </w:rPr>
        <w:t>2018</w:t>
      </w:r>
      <w:r w:rsidR="00632176">
        <w:rPr>
          <w:lang w:val="en-IN"/>
        </w:rPr>
        <w:t>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Distributio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model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predict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larg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contraction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of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habitat-forming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eaweed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i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respons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to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ocea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warming.</w:t>
      </w:r>
      <w:r w:rsidR="003C337E" w:rsidRPr="008F4A4C">
        <w:rPr>
          <w:lang w:val="en-IN"/>
        </w:rPr>
        <w:t xml:space="preserve"> </w:t>
      </w:r>
      <w:r w:rsidRPr="008F4A4C">
        <w:rPr>
          <w:i/>
          <w:lang w:val="en-IN"/>
        </w:rPr>
        <w:t>Divers</w:t>
      </w:r>
      <w:r w:rsidR="003C337E" w:rsidRPr="008F4A4C">
        <w:rPr>
          <w:i/>
          <w:lang w:val="en-IN"/>
        </w:rPr>
        <w:t xml:space="preserve"> </w:t>
      </w:r>
      <w:r w:rsidRPr="008F4A4C">
        <w:rPr>
          <w:i/>
          <w:lang w:val="en-IN"/>
        </w:rPr>
        <w:t>Distrib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24:</w:t>
      </w:r>
      <w:r w:rsidR="00E67A08" w:rsidRPr="008F4A4C">
        <w:rPr>
          <w:lang w:val="en-IN"/>
        </w:rPr>
        <w:t xml:space="preserve"> </w:t>
      </w:r>
      <w:r w:rsidRPr="008F4A4C">
        <w:rPr>
          <w:lang w:val="en-IN"/>
        </w:rPr>
        <w:t>1350–1366</w:t>
      </w:r>
      <w:r w:rsidR="00E67A08" w:rsidRPr="008F4A4C">
        <w:rPr>
          <w:lang w:val="en-IN"/>
        </w:rPr>
        <w:t>.</w:t>
      </w:r>
    </w:p>
    <w:p w14:paraId="1D7EC363" w14:textId="77777777" w:rsidR="00C546BC" w:rsidRPr="008F4A4C" w:rsidRDefault="00C546BC" w:rsidP="00E67A08"/>
    <w:p w14:paraId="47AD4CCE" w14:textId="7B364082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a</w:t>
      </w:r>
      <w:r w:rsidRPr="008F4A4C">
        <w:t>son,</w:t>
      </w:r>
      <w:r w:rsidR="003C337E" w:rsidRPr="008F4A4C">
        <w:rPr>
          <w:spacing w:val="36"/>
        </w:rPr>
        <w:t xml:space="preserve"> </w:t>
      </w:r>
      <w:r w:rsidRPr="008F4A4C">
        <w:t>O.</w:t>
      </w:r>
      <w:r w:rsidR="003C337E" w:rsidRPr="008F4A4C">
        <w:rPr>
          <w:spacing w:val="36"/>
        </w:rPr>
        <w:t xml:space="preserve"> </w:t>
      </w:r>
      <w:r w:rsidRPr="008F4A4C">
        <w:t>U.,</w:t>
      </w:r>
      <w:r w:rsidR="003C337E" w:rsidRPr="008F4A4C">
        <w:rPr>
          <w:spacing w:val="38"/>
        </w:rPr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rPr>
          <w:spacing w:val="36"/>
        </w:rPr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rPr>
          <w:spacing w:val="36"/>
        </w:rPr>
        <w:t xml:space="preserve"> </w:t>
      </w:r>
      <w:r w:rsidRPr="008F4A4C">
        <w:t>2</w:t>
      </w:r>
      <w:r w:rsidRPr="008F4A4C">
        <w:rPr>
          <w:spacing w:val="2"/>
        </w:rPr>
        <w:t>0</w:t>
      </w:r>
      <w:r w:rsidRPr="008F4A4C">
        <w:t>12.</w:t>
      </w:r>
      <w:r w:rsidR="003C337E" w:rsidRPr="008F4A4C">
        <w:rPr>
          <w:spacing w:val="36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om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38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ns</w:t>
      </w:r>
      <w:r w:rsidRPr="008F4A4C">
        <w:rPr>
          <w:spacing w:val="-1"/>
        </w:rPr>
        <w:t>cr</w:t>
      </w:r>
      <w:r w:rsidRPr="008F4A4C">
        <w:t>iptome</w:t>
      </w:r>
      <w:r w:rsidR="003C337E" w:rsidRPr="008F4A4C">
        <w:rPr>
          <w:spacing w:val="3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38"/>
        </w:rPr>
        <w:t xml:space="preserve"> </w:t>
      </w:r>
      <w:r w:rsidRPr="008F4A4C">
        <w:t>sin</w:t>
      </w:r>
      <w:r w:rsidRPr="008F4A4C">
        <w:rPr>
          <w:spacing w:val="-2"/>
        </w:rPr>
        <w:t>g</w:t>
      </w:r>
      <w:r w:rsidRPr="008F4A4C">
        <w:rPr>
          <w:spacing w:val="3"/>
        </w:rPr>
        <w:t>l</w:t>
      </w:r>
      <w:r w:rsidRPr="008F4A4C">
        <w:rPr>
          <w:spacing w:val="-1"/>
        </w:rPr>
        <w:t>e</w:t>
      </w:r>
      <w:r w:rsidRPr="008F4A4C">
        <w:rPr>
          <w:spacing w:val="2"/>
        </w:rPr>
        <w:t>-</w:t>
      </w:r>
      <w:r w:rsidRPr="008F4A4C">
        <w:rPr>
          <w:spacing w:val="-1"/>
        </w:rPr>
        <w:t>ce</w:t>
      </w:r>
      <w:r w:rsidRPr="008F4A4C">
        <w:t>ll</w:t>
      </w:r>
      <w:r w:rsidR="003C337E" w:rsidRPr="008F4A4C">
        <w:rPr>
          <w:spacing w:val="36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ing</w:t>
      </w:r>
      <w:r w:rsidR="003C337E" w:rsidRPr="008F4A4C">
        <w:rPr>
          <w:spacing w:val="36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2"/>
        </w:rPr>
        <w:t>v</w:t>
      </w:r>
      <w:r w:rsidRPr="008F4A4C">
        <w:rPr>
          <w:spacing w:val="-1"/>
        </w:rPr>
        <w:t>eal</w:t>
      </w:r>
      <w:r w:rsidR="003C337E" w:rsidRPr="008F4A4C">
        <w:rPr>
          <w:spacing w:val="-1"/>
        </w:rPr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t>ob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29"/>
        </w:rPr>
        <w:t xml:space="preserve"> </w:t>
      </w:r>
      <w:r w:rsidRPr="008F4A4C">
        <w:rPr>
          <w:spacing w:val="-1"/>
        </w:rPr>
        <w:t>re</w:t>
      </w:r>
      <w:r w:rsidRPr="008F4A4C">
        <w:t>spon</w:t>
      </w:r>
      <w:r w:rsidRPr="008F4A4C">
        <w:rPr>
          <w:spacing w:val="3"/>
        </w:rPr>
        <w:t>s</w:t>
      </w:r>
      <w:r w:rsidRPr="008F4A4C">
        <w:t>e</w:t>
      </w:r>
      <w:r w:rsidR="003C337E" w:rsidRPr="008F4A4C">
        <w:rPr>
          <w:spacing w:val="28"/>
        </w:rPr>
        <w:t xml:space="preserve"> </w:t>
      </w:r>
      <w:r w:rsidRPr="008F4A4C">
        <w:t>to</w:t>
      </w:r>
      <w:r w:rsidR="003C337E" w:rsidRPr="008F4A4C">
        <w:rPr>
          <w:spacing w:val="31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e</w:t>
      </w:r>
      <w:r w:rsidRPr="008F4A4C">
        <w:t>pw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30"/>
        </w:rPr>
        <w:t xml:space="preserve"> </w:t>
      </w:r>
      <w:r w:rsidRPr="008F4A4C">
        <w:t>H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1"/>
        </w:rPr>
        <w:t>z</w:t>
      </w:r>
      <w:r w:rsidRPr="008F4A4C">
        <w:t>on</w:t>
      </w:r>
      <w:r w:rsidR="003C337E" w:rsidRPr="008F4A4C">
        <w:rPr>
          <w:spacing w:val="29"/>
        </w:rPr>
        <w:t xml:space="preserve"> </w:t>
      </w:r>
      <w:r w:rsidRPr="008F4A4C">
        <w:t>oil</w:t>
      </w:r>
      <w:r w:rsidR="003C337E" w:rsidRPr="008F4A4C">
        <w:rPr>
          <w:spacing w:val="29"/>
        </w:rPr>
        <w:t xml:space="preserve"> </w:t>
      </w:r>
      <w:r w:rsidRPr="008F4A4C">
        <w:t>spill.</w:t>
      </w:r>
      <w:r w:rsidR="003C337E" w:rsidRPr="008F4A4C">
        <w:rPr>
          <w:spacing w:val="29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28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S</w:t>
      </w:r>
      <w:r w:rsidRPr="008F4A4C">
        <w:rPr>
          <w:i/>
          <w:spacing w:val="-1"/>
        </w:rPr>
        <w:t>M</w:t>
      </w:r>
      <w:r w:rsidRPr="008F4A4C">
        <w:rPr>
          <w:i/>
        </w:rPr>
        <w:t>E</w:t>
      </w:r>
      <w:r w:rsidR="003C337E" w:rsidRPr="008F4A4C">
        <w:rPr>
          <w:i/>
          <w:spacing w:val="31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Pr="008F4A4C">
        <w:t>,</w:t>
      </w:r>
      <w:r w:rsidR="003C337E" w:rsidRPr="008F4A4C">
        <w:rPr>
          <w:spacing w:val="29"/>
        </w:rPr>
        <w:t xml:space="preserve"> </w:t>
      </w:r>
      <w:r w:rsidRPr="008F4A4C">
        <w:t>v.</w:t>
      </w:r>
      <w:r w:rsidR="003C337E" w:rsidRPr="008F4A4C">
        <w:rPr>
          <w:spacing w:val="31"/>
        </w:rPr>
        <w:t xml:space="preserve"> </w:t>
      </w:r>
      <w:r w:rsidRPr="008F4A4C">
        <w:t>6,</w:t>
      </w:r>
      <w:r w:rsidR="003C337E" w:rsidRPr="008F4A4C">
        <w:rPr>
          <w:spacing w:val="29"/>
        </w:rPr>
        <w:t xml:space="preserve"> </w:t>
      </w:r>
      <w:r w:rsidRPr="008F4A4C">
        <w:t>pp.</w:t>
      </w:r>
      <w:r w:rsidR="003C337E" w:rsidRPr="008F4A4C">
        <w:rPr>
          <w:spacing w:val="29"/>
        </w:rPr>
        <w:t xml:space="preserve"> </w:t>
      </w:r>
      <w:r w:rsidRPr="008F4A4C">
        <w:t>1715–1727.</w:t>
      </w:r>
    </w:p>
    <w:p w14:paraId="52ED3DBE" w14:textId="77777777" w:rsidR="00E67A08" w:rsidRPr="008F4A4C" w:rsidRDefault="00E67A08" w:rsidP="00E16EE3">
      <w:pPr>
        <w:ind w:left="360" w:hanging="360"/>
      </w:pPr>
    </w:p>
    <w:p w14:paraId="6614A508" w14:textId="6B55BAD4" w:rsidR="00C546BC" w:rsidRPr="008F4A4C" w:rsidRDefault="00C546BC" w:rsidP="00E16EE3">
      <w:pPr>
        <w:ind w:left="360" w:hanging="360"/>
      </w:pPr>
      <w:r w:rsidRPr="008F4A4C">
        <w:t>Mate,</w:t>
      </w:r>
      <w:r w:rsidR="003C337E" w:rsidRPr="008F4A4C">
        <w:t xml:space="preserve"> </w:t>
      </w:r>
      <w:r w:rsidRPr="008F4A4C">
        <w:t>B.R.,</w:t>
      </w:r>
      <w:r w:rsidR="003C337E" w:rsidRPr="008F4A4C">
        <w:t xml:space="preserve"> </w:t>
      </w:r>
      <w:r w:rsidRPr="008F4A4C">
        <w:t>Lagerquist,</w:t>
      </w:r>
      <w:r w:rsidR="003C337E" w:rsidRPr="008F4A4C">
        <w:t xml:space="preserve"> </w:t>
      </w:r>
      <w:r w:rsidRPr="008F4A4C">
        <w:t>B.A.,</w:t>
      </w:r>
      <w:r w:rsidR="003C337E" w:rsidRPr="008F4A4C">
        <w:t xml:space="preserve"> </w:t>
      </w:r>
      <w:r w:rsidRPr="008F4A4C">
        <w:t>Colambokidis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t>Movement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north</w:t>
      </w:r>
      <w:r w:rsidR="003C337E" w:rsidRPr="008F4A4C">
        <w:t xml:space="preserve"> </w:t>
      </w:r>
      <w:r w:rsidRPr="008F4A4C">
        <w:t>Pacific</w:t>
      </w:r>
      <w:r w:rsidR="003C337E" w:rsidRPr="008F4A4C">
        <w:t xml:space="preserve"> </w:t>
      </w:r>
      <w:r w:rsidRPr="008F4A4C">
        <w:t>blue</w:t>
      </w:r>
      <w:r w:rsidR="003C337E" w:rsidRPr="008F4A4C">
        <w:t xml:space="preserve"> </w:t>
      </w:r>
      <w:r w:rsidRPr="008F4A4C">
        <w:t>whales</w:t>
      </w:r>
      <w:r w:rsidR="003C337E" w:rsidRPr="008F4A4C">
        <w:t xml:space="preserve"> </w:t>
      </w:r>
      <w:r w:rsidRPr="008F4A4C">
        <w:t>during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feeding</w:t>
      </w:r>
      <w:r w:rsidR="003C337E" w:rsidRPr="008F4A4C">
        <w:t xml:space="preserve"> </w:t>
      </w:r>
      <w:r w:rsidRPr="008F4A4C">
        <w:t>season</w:t>
      </w:r>
      <w:r w:rsidR="003C337E" w:rsidRPr="008F4A4C">
        <w:t xml:space="preserve"> </w:t>
      </w:r>
      <w:r w:rsidRPr="008F4A4C">
        <w:t>off</w:t>
      </w:r>
      <w:r w:rsidR="003C337E" w:rsidRPr="008F4A4C">
        <w:t xml:space="preserve"> </w:t>
      </w:r>
      <w:r w:rsidRPr="008F4A4C">
        <w:t>southern</w:t>
      </w:r>
      <w:r w:rsidR="003C337E" w:rsidRPr="008F4A4C">
        <w:t xml:space="preserve"> </w:t>
      </w:r>
      <w:r w:rsidRPr="008F4A4C">
        <w:t>California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heir</w:t>
      </w:r>
      <w:r w:rsidR="003C337E" w:rsidRPr="008F4A4C">
        <w:t xml:space="preserve"> </w:t>
      </w:r>
      <w:r w:rsidRPr="008F4A4C">
        <w:t>southern</w:t>
      </w:r>
      <w:r w:rsidR="003C337E" w:rsidRPr="008F4A4C">
        <w:t xml:space="preserve"> </w:t>
      </w:r>
      <w:r w:rsidRPr="008F4A4C">
        <w:t>fall</w:t>
      </w:r>
      <w:r w:rsidR="003C337E" w:rsidRPr="008F4A4C">
        <w:t xml:space="preserve"> </w:t>
      </w:r>
      <w:r w:rsidRPr="008F4A4C">
        <w:t>migration.</w:t>
      </w:r>
      <w:r w:rsidR="003C337E" w:rsidRPr="008F4A4C"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Mammal</w:t>
      </w:r>
      <w:r w:rsidR="003C337E" w:rsidRPr="008F4A4C">
        <w:rPr>
          <w:i/>
        </w:rPr>
        <w:t xml:space="preserve"> </w:t>
      </w:r>
      <w:r w:rsidRPr="008F4A4C">
        <w:rPr>
          <w:i/>
        </w:rPr>
        <w:t>Scienc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46-1257.</w:t>
      </w:r>
    </w:p>
    <w:p w14:paraId="60D89CE3" w14:textId="77777777" w:rsidR="00E67A08" w:rsidRPr="008F4A4C" w:rsidRDefault="00E67A08" w:rsidP="00E16EE3">
      <w:pPr>
        <w:ind w:left="360" w:hanging="360"/>
      </w:pPr>
    </w:p>
    <w:p w14:paraId="410C10C7" w14:textId="1B434791" w:rsidR="00726F29" w:rsidRPr="008F4A4C" w:rsidRDefault="00726F29" w:rsidP="00E16EE3">
      <w:pPr>
        <w:ind w:left="360" w:hanging="360"/>
      </w:pPr>
      <w:r w:rsidRPr="008F4A4C">
        <w:t>Matozzo,</w:t>
      </w:r>
      <w:r w:rsidR="003C337E" w:rsidRPr="008F4A4C">
        <w:t xml:space="preserve"> </w:t>
      </w:r>
      <w:r w:rsidRPr="008F4A4C">
        <w:t>V.,</w:t>
      </w:r>
      <w:r w:rsidR="003C337E" w:rsidRPr="008F4A4C">
        <w:t xml:space="preserve"> </w:t>
      </w:r>
      <w:r w:rsidRPr="008F4A4C">
        <w:t>Febrello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Marin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2020</w:t>
      </w:r>
      <w:r w:rsidR="00B338F7">
        <w:t>.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effect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Glyphosate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Its</w:t>
      </w:r>
      <w:r w:rsidR="003C337E" w:rsidRPr="008F4A4C">
        <w:t xml:space="preserve"> </w:t>
      </w:r>
      <w:r w:rsidRPr="008F4A4C">
        <w:t>commercial</w:t>
      </w:r>
      <w:r w:rsidR="003C337E" w:rsidRPr="008F4A4C">
        <w:t xml:space="preserve"> </w:t>
      </w:r>
      <w:r w:rsidRPr="008F4A4C">
        <w:t>formulation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invertebrates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review.</w:t>
      </w:r>
      <w:r w:rsidR="003C337E" w:rsidRPr="008F4A4C">
        <w:t xml:space="preserve"> </w:t>
      </w:r>
      <w:r w:rsidRPr="008F4A4C">
        <w:rPr>
          <w:i/>
          <w:iCs/>
        </w:rPr>
        <w:t>Jouirnal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of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Marin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Scienc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and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Engineering,</w:t>
      </w:r>
      <w:r w:rsidR="003C337E" w:rsidRPr="008F4A4C">
        <w:t xml:space="preserve"> </w:t>
      </w:r>
      <w:r w:rsidRPr="008F4A4C">
        <w:rPr>
          <w:bCs/>
        </w:rPr>
        <w:t>8</w:t>
      </w:r>
      <w:r w:rsidR="00521F96">
        <w:rPr>
          <w:bCs/>
        </w:rPr>
        <w:t xml:space="preserve">. </w:t>
      </w:r>
      <w:r w:rsidR="00E63187">
        <w:rPr>
          <w:bCs/>
        </w:rPr>
        <w:t>doi</w:t>
      </w:r>
      <w:r w:rsidR="00521F96">
        <w:rPr>
          <w:bCs/>
        </w:rPr>
        <w:t xml:space="preserve">: </w:t>
      </w:r>
      <w:r w:rsidRPr="008F4A4C">
        <w:t>10.3390/jmse8060399</w:t>
      </w:r>
    </w:p>
    <w:p w14:paraId="4AE411E7" w14:textId="77777777" w:rsidR="00E67A08" w:rsidRPr="008F4A4C" w:rsidRDefault="00E67A08" w:rsidP="00E16EE3">
      <w:pPr>
        <w:ind w:left="360" w:hanging="360"/>
      </w:pPr>
    </w:p>
    <w:p w14:paraId="57CAFBD5" w14:textId="350FAE3A" w:rsidR="00FD7B44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a</w:t>
      </w:r>
      <w:r w:rsidRPr="008F4A4C">
        <w:t>tsumoto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6"/>
        </w:rPr>
        <w:t>I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r</w:t>
      </w:r>
      <w:r w:rsidRPr="008F4A4C">
        <w:t>mi</w:t>
      </w:r>
      <w:r w:rsidRPr="008F4A4C">
        <w:rPr>
          <w:spacing w:val="-1"/>
        </w:rPr>
        <w:t>e</w:t>
      </w:r>
      <w:r w:rsidRPr="008F4A4C">
        <w:t>nto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3"/>
        </w:rPr>
        <w:t>l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ili</w:t>
      </w:r>
      <w:r w:rsidRPr="008F4A4C">
        <w:rPr>
          <w:spacing w:val="-1"/>
        </w:rPr>
        <w:t>c</w:t>
      </w:r>
      <w:r w:rsidRPr="008F4A4C">
        <w:t>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c</w:t>
      </w:r>
      <w:r w:rsidRPr="008F4A4C">
        <w:t>id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t>k</w:t>
      </w:r>
      <w:r w:rsidRPr="008F4A4C">
        <w:rPr>
          <w:spacing w:val="-1"/>
        </w:rPr>
        <w:t>a</w:t>
      </w:r>
      <w:r w:rsidRPr="008F4A4C">
        <w:t>g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poth</w:t>
      </w:r>
      <w:r w:rsidRPr="008F4A4C">
        <w:rPr>
          <w:spacing w:val="-1"/>
        </w:rPr>
        <w:t>e</w:t>
      </w:r>
      <w:r w:rsidRPr="008F4A4C">
        <w:t>sis.</w:t>
      </w:r>
      <w:r w:rsidR="00E67A08" w:rsidRPr="008F4A4C">
        <w:t xml:space="preserve"> </w:t>
      </w:r>
      <w:r w:rsidRPr="008F4A4C">
        <w:rPr>
          <w:i/>
        </w:rPr>
        <w:t>Pal</w:t>
      </w:r>
      <w:r w:rsidRPr="008F4A4C">
        <w:rPr>
          <w:i/>
          <w:spacing w:val="-1"/>
        </w:rPr>
        <w:t>e</w:t>
      </w:r>
      <w:r w:rsidRPr="008F4A4C">
        <w:rPr>
          <w:i/>
        </w:rPr>
        <w:t>o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2</w:t>
      </w:r>
      <w:r w:rsidRPr="008F4A4C">
        <w:t>3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A2203,</w:t>
      </w:r>
      <w:r w:rsidR="003C337E" w:rsidRPr="008F4A4C">
        <w:t xml:space="preserve"> </w:t>
      </w:r>
      <w:r w:rsidRPr="008F4A4C">
        <w:t>publish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nl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doi:</w:t>
      </w:r>
      <w:r w:rsidR="003C337E" w:rsidRPr="008F4A4C">
        <w:t xml:space="preserve"> </w:t>
      </w:r>
      <w:r w:rsidRPr="008F4A4C">
        <w:t>10.1029/2007</w:t>
      </w:r>
      <w:r w:rsidRPr="008F4A4C">
        <w:rPr>
          <w:spacing w:val="-1"/>
        </w:rPr>
        <w:t>P</w:t>
      </w:r>
      <w:r w:rsidRPr="008F4A4C">
        <w:t>A001515.</w:t>
      </w:r>
    </w:p>
    <w:p w14:paraId="359BAEED" w14:textId="77777777" w:rsidR="00E67A08" w:rsidRPr="008F4A4C" w:rsidRDefault="00E67A08" w:rsidP="00E16EE3">
      <w:pPr>
        <w:ind w:left="360" w:hanging="360"/>
      </w:pPr>
    </w:p>
    <w:p w14:paraId="212C005C" w14:textId="361036B4" w:rsidR="00FD7B44" w:rsidRPr="008F4A4C" w:rsidRDefault="00FD7B44" w:rsidP="00E16EE3">
      <w:pPr>
        <w:ind w:left="360" w:hanging="360"/>
      </w:pPr>
      <w:r w:rsidRPr="008F4A4C">
        <w:t>Maxmen,</w:t>
      </w:r>
      <w:r w:rsidR="003C337E" w:rsidRPr="008F4A4C">
        <w:t xml:space="preserve"> </w:t>
      </w:r>
      <w:r w:rsidRPr="008F4A4C">
        <w:t>A,</w:t>
      </w:r>
      <w:r w:rsidR="003C337E" w:rsidRPr="008F4A4C">
        <w:t xml:space="preserve"> </w:t>
      </w:r>
      <w:r w:rsidRPr="008F4A4C">
        <w:t>2016.</w:t>
      </w:r>
      <w:r w:rsidR="003C337E" w:rsidRPr="008F4A4C">
        <w:t xml:space="preserve"> </w:t>
      </w:r>
      <w:r w:rsidRPr="008F4A4C">
        <w:t>Why</w:t>
      </w:r>
      <w:r w:rsidR="003C337E" w:rsidRPr="008F4A4C">
        <w:t xml:space="preserve"> </w:t>
      </w:r>
      <w:r w:rsidRPr="008F4A4C">
        <w:t>watching</w:t>
      </w:r>
      <w:r w:rsidR="003C337E" w:rsidRPr="008F4A4C">
        <w:t xml:space="preserve"> </w:t>
      </w:r>
      <w:r w:rsidRPr="008F4A4C">
        <w:t>comb</w:t>
      </w:r>
      <w:r w:rsidR="003C337E" w:rsidRPr="008F4A4C">
        <w:t xml:space="preserve"> </w:t>
      </w:r>
      <w:r w:rsidRPr="008F4A4C">
        <w:t>jellies</w:t>
      </w:r>
      <w:r w:rsidR="003C337E" w:rsidRPr="008F4A4C">
        <w:t xml:space="preserve"> </w:t>
      </w:r>
      <w:r w:rsidRPr="008F4A4C">
        <w:t>poop</w:t>
      </w:r>
      <w:r w:rsidR="003C337E" w:rsidRPr="008F4A4C">
        <w:t xml:space="preserve"> </w:t>
      </w:r>
      <w:r w:rsidRPr="008F4A4C">
        <w:t>has</w:t>
      </w:r>
      <w:r w:rsidR="003C337E" w:rsidRPr="008F4A4C">
        <w:t xml:space="preserve"> </w:t>
      </w:r>
      <w:r w:rsidRPr="008F4A4C">
        <w:t>stunned</w:t>
      </w:r>
      <w:r w:rsidR="003C337E" w:rsidRPr="008F4A4C">
        <w:t xml:space="preserve"> </w:t>
      </w:r>
      <w:r w:rsidRPr="008F4A4C">
        <w:t>evolutionary</w:t>
      </w:r>
      <w:r w:rsidR="003C337E" w:rsidRPr="008F4A4C">
        <w:t xml:space="preserve"> </w:t>
      </w:r>
      <w:r w:rsidRPr="008F4A4C">
        <w:t>biologists.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.1126/</w:t>
      </w:r>
      <w:proofErr w:type="gramStart"/>
      <w:r w:rsidRPr="008F4A4C">
        <w:t>science.aaf</w:t>
      </w:r>
      <w:proofErr w:type="gramEnd"/>
      <w:r w:rsidRPr="008F4A4C">
        <w:t>9822</w:t>
      </w:r>
    </w:p>
    <w:p w14:paraId="035EC30F" w14:textId="77777777" w:rsidR="00E67A08" w:rsidRPr="008F4A4C" w:rsidRDefault="00E67A08" w:rsidP="00E16EE3">
      <w:pPr>
        <w:ind w:left="360" w:hanging="360"/>
      </w:pPr>
    </w:p>
    <w:p w14:paraId="6AFBA721" w14:textId="41F0A35D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73.</w:t>
      </w:r>
      <w:r w:rsidR="003C337E" w:rsidRPr="008F4A4C">
        <w:t xml:space="preserve"> </w:t>
      </w:r>
      <w:r w:rsidRPr="008F4A4C">
        <w:rPr>
          <w:i/>
        </w:rPr>
        <w:t>Stabili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mpl</w:t>
      </w:r>
      <w:r w:rsidRPr="008F4A4C">
        <w:rPr>
          <w:i/>
          <w:spacing w:val="-1"/>
        </w:rPr>
        <w:t>ex</w:t>
      </w:r>
      <w:r w:rsidRPr="008F4A4C">
        <w:rPr>
          <w:i/>
        </w:rPr>
        <w:t>i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2"/>
        </w:rPr>
        <w:t>o</w:t>
      </w:r>
      <w:r w:rsidRPr="008F4A4C">
        <w:rPr>
          <w:i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l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ton,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</w:t>
      </w:r>
      <w:r w:rsidR="00E67A08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5347818B" w14:textId="77777777" w:rsidR="00C546BC" w:rsidRPr="008F4A4C" w:rsidRDefault="00C546BC" w:rsidP="00E16EE3">
      <w:pPr>
        <w:ind w:left="360" w:hanging="360"/>
      </w:pPr>
    </w:p>
    <w:p w14:paraId="79418257" w14:textId="47B7EF2A" w:rsidR="00C546BC" w:rsidRPr="008F4A4C" w:rsidRDefault="00C546BC" w:rsidP="00E16EE3">
      <w:pPr>
        <w:ind w:left="360" w:hanging="360"/>
      </w:pPr>
      <w:r w:rsidRPr="008F4A4C">
        <w:lastRenderedPageBreak/>
        <w:t>M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t>How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s?</w:t>
      </w:r>
      <w:r w:rsidR="003C337E" w:rsidRPr="008F4A4C">
        <w:rPr>
          <w:spacing w:val="1"/>
        </w:rPr>
        <w:t xml:space="preserve"> </w:t>
      </w:r>
      <w:r w:rsidRPr="008F4A4C">
        <w:rPr>
          <w:i/>
        </w:rPr>
        <w:t>Philosoph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ansa</w:t>
      </w:r>
      <w:r w:rsidRPr="008F4A4C">
        <w:rPr>
          <w:i/>
          <w:spacing w:val="-1"/>
        </w:rPr>
        <w:t>c</w:t>
      </w:r>
      <w:r w:rsidRPr="008F4A4C">
        <w:rPr>
          <w:i/>
        </w:rPr>
        <w:t>tion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3"/>
        </w:rPr>
        <w:t xml:space="preserve"> </w:t>
      </w:r>
      <w:r w:rsidRPr="008F4A4C">
        <w:rPr>
          <w:i/>
        </w:rPr>
        <w:t>Ro</w:t>
      </w:r>
      <w:r w:rsidRPr="008F4A4C">
        <w:rPr>
          <w:i/>
          <w:spacing w:val="-1"/>
        </w:rPr>
        <w:t>y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3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93–304.</w:t>
      </w:r>
    </w:p>
    <w:p w14:paraId="765F09ED" w14:textId="77777777" w:rsidR="00E67A08" w:rsidRPr="008F4A4C" w:rsidRDefault="00E67A08" w:rsidP="00E16EE3">
      <w:pPr>
        <w:ind w:left="360" w:hanging="360"/>
      </w:pPr>
    </w:p>
    <w:p w14:paraId="11692C5A" w14:textId="77777777" w:rsidR="00E67A08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How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h</w:t>
      </w:r>
      <w:r w:rsidRPr="008F4A4C">
        <w:rPr>
          <w:spacing w:val="-1"/>
        </w:rPr>
        <w:t>a</w:t>
      </w:r>
      <w:r w:rsidRPr="008F4A4C">
        <w:t>bit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E</w:t>
      </w:r>
      <w:r w:rsidRPr="008F4A4C">
        <w:rPr>
          <w:spacing w:val="-1"/>
        </w:rPr>
        <w:t>ar</w:t>
      </w:r>
      <w:r w:rsidRPr="008F4A4C">
        <w:t>th?</w:t>
      </w:r>
      <w:r w:rsidR="003C337E" w:rsidRPr="008F4A4C">
        <w:rPr>
          <w:spacing w:val="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tif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  <w:spacing w:val="2"/>
        </w:rPr>
        <w:t>a</w:t>
      </w:r>
      <w:r w:rsidRPr="008F4A4C">
        <w:rPr>
          <w:i/>
        </w:rPr>
        <w:t>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2–48.</w:t>
      </w:r>
    </w:p>
    <w:p w14:paraId="7A8A3F61" w14:textId="77777777" w:rsidR="00E67A08" w:rsidRPr="008F4A4C" w:rsidRDefault="00E67A08" w:rsidP="00E16EE3">
      <w:pPr>
        <w:ind w:left="360" w:hanging="360"/>
      </w:pPr>
    </w:p>
    <w:p w14:paraId="32838264" w14:textId="77777777" w:rsidR="00E67A08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um</w:t>
      </w:r>
      <w:r w:rsidRPr="008F4A4C">
        <w:rPr>
          <w:spacing w:val="-1"/>
        </w:rPr>
        <w:t>ar</w:t>
      </w:r>
      <w:r w:rsidRPr="008F4A4C">
        <w:t>s,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T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hon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c</w:t>
      </w:r>
      <w:r w:rsidRPr="008F4A4C">
        <w:t>ko.</w:t>
      </w:r>
      <w:r w:rsidR="003C337E" w:rsidRPr="008F4A4C">
        <w:t xml:space="preserve"> </w:t>
      </w:r>
      <w:r w:rsidRPr="008F4A4C">
        <w:t>1993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</w:t>
      </w:r>
      <w:r w:rsidRPr="008F4A4C">
        <w:rPr>
          <w:spacing w:val="2"/>
        </w:rPr>
        <w:t>w</w:t>
      </w:r>
      <w:r w:rsidRPr="008F4A4C">
        <w:rPr>
          <w:spacing w:val="-1"/>
        </w:rPr>
        <w:t>-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n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ti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s</w:t>
      </w:r>
      <w:r w:rsidR="00E67A08" w:rsidRPr="008F4A4C">
        <w:rPr>
          <w:spacing w:val="-1"/>
        </w:rPr>
        <w:t xml:space="preserve"> </w:t>
      </w:r>
      <w:r w:rsidRPr="008F4A4C">
        <w:t>pot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nit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ou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2"/>
        </w:rPr>
        <w:t>o</w:t>
      </w:r>
      <w:r w:rsidRPr="008F4A4C">
        <w:t>d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o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</w:rPr>
        <w:t>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1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73–389.</w:t>
      </w:r>
    </w:p>
    <w:p w14:paraId="54C48C91" w14:textId="77777777" w:rsidR="00E67A08" w:rsidRPr="008F4A4C" w:rsidRDefault="00E67A08" w:rsidP="00E16EE3">
      <w:pPr>
        <w:ind w:left="360" w:hanging="360"/>
      </w:pPr>
    </w:p>
    <w:p w14:paraId="3D724BB1" w14:textId="7A2E140F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R</w:t>
      </w:r>
      <w:r w:rsidRPr="008F4A4C">
        <w:t>i</w:t>
      </w:r>
      <w:r w:rsidRPr="008F4A4C">
        <w:rPr>
          <w:spacing w:val="-1"/>
        </w:rPr>
        <w:t>ce</w:t>
      </w:r>
      <w:r w:rsidRPr="008F4A4C">
        <w:t>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ar</w:t>
      </w:r>
      <w:r w:rsidRPr="008F4A4C">
        <w:rPr>
          <w:spacing w:val="5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di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si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t</w:t>
      </w:r>
      <w:r w:rsidRPr="008F4A4C">
        <w:rPr>
          <w:spacing w:val="-1"/>
        </w:rPr>
        <w:t>e</w:t>
      </w:r>
      <w:r w:rsidRPr="008F4A4C">
        <w:t>in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t>s</w:t>
      </w:r>
      <w:r w:rsidRPr="008F4A4C">
        <w:rPr>
          <w:spacing w:val="2"/>
        </w:rPr>
        <w:t>o</w:t>
      </w:r>
      <w:r w:rsidRPr="008F4A4C">
        <w:t>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tu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E67A08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</w:t>
      </w:r>
      <w:r w:rsidRPr="008F4A4C">
        <w:rPr>
          <w:spacing w:val="2"/>
        </w:rPr>
        <w:t>7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80–295.</w:t>
      </w:r>
    </w:p>
    <w:p w14:paraId="64CE8969" w14:textId="77777777" w:rsidR="00C546BC" w:rsidRPr="008F4A4C" w:rsidRDefault="00C546BC" w:rsidP="00E16EE3">
      <w:pPr>
        <w:ind w:left="360" w:hanging="360"/>
      </w:pPr>
    </w:p>
    <w:p w14:paraId="58C39C80" w14:textId="7178B85A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3"/>
        </w:rPr>
        <w:t>i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rPr>
          <w:spacing w:val="4"/>
        </w:rPr>
        <w:t>w</w:t>
      </w:r>
      <w:r w:rsidRPr="008F4A4C">
        <w:rPr>
          <w:spacing w:val="-5"/>
        </w:rPr>
        <w:t>y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l</w:t>
      </w:r>
      <w:r w:rsidRPr="008F4A4C">
        <w:rPr>
          <w:spacing w:val="-1"/>
        </w:rPr>
        <w:t>a</w:t>
      </w:r>
      <w:r w:rsidRPr="008F4A4C">
        <w:t>nt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um</w:t>
      </w:r>
      <w:r w:rsidRPr="008F4A4C">
        <w:rPr>
          <w:spacing w:val="-1"/>
        </w:rPr>
        <w:t>ar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1995.</w:t>
      </w:r>
      <w:r w:rsidR="00E67A08" w:rsidRPr="008F4A4C">
        <w:t xml:space="preserve"> </w:t>
      </w:r>
      <w:r w:rsidRPr="008F4A4C">
        <w:rPr>
          <w:spacing w:val="-2"/>
        </w:rPr>
        <w:t>B</w:t>
      </w:r>
      <w:r w:rsidRPr="008F4A4C">
        <w:t>io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a</w:t>
      </w:r>
      <w:r w:rsidRPr="008F4A4C">
        <w:t>il</w:t>
      </w:r>
      <w:r w:rsidRPr="008F4A4C">
        <w:rPr>
          <w:spacing w:val="-1"/>
        </w:rPr>
        <w:t>a</w:t>
      </w:r>
      <w:r w:rsidRPr="008F4A4C">
        <w:t>bl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mino</w:t>
      </w:r>
      <w:r w:rsidRPr="008F4A4C">
        <w:rPr>
          <w:spacing w:val="-1"/>
        </w:rPr>
        <w:t>-ac</w:t>
      </w:r>
      <w:r w:rsidRPr="008F4A4C">
        <w:t>ids</w:t>
      </w:r>
      <w:r w:rsidR="003C337E" w:rsidRPr="008F4A4C">
        <w:rPr>
          <w:spacing w:val="3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s—A</w:t>
      </w:r>
      <w:r w:rsidR="003C337E" w:rsidRPr="008F4A4C">
        <w:t xml:space="preserve"> </w:t>
      </w:r>
      <w:r w:rsidRPr="008F4A4C">
        <w:t>biom</w:t>
      </w:r>
      <w:r w:rsidRPr="008F4A4C">
        <w:rPr>
          <w:spacing w:val="-2"/>
        </w:rPr>
        <w:t>i</w:t>
      </w:r>
      <w:r w:rsidRPr="008F4A4C">
        <w:t>m</w:t>
      </w:r>
      <w:r w:rsidRPr="008F4A4C">
        <w:rPr>
          <w:spacing w:val="-1"/>
        </w:rPr>
        <w:t>e</w:t>
      </w:r>
      <w:r w:rsidRPr="008F4A4C">
        <w:t>ti</w:t>
      </w:r>
      <w:r w:rsidRPr="008F4A4C">
        <w:rPr>
          <w:spacing w:val="-1"/>
        </w:rPr>
        <w:t>c</w:t>
      </w:r>
      <w:r w:rsidRPr="008F4A4C">
        <w:t>,</w:t>
      </w:r>
      <w:r w:rsidR="003C337E" w:rsidRPr="008F4A4C">
        <w:t xml:space="preserve"> </w:t>
      </w:r>
      <w:r w:rsidRPr="008F4A4C">
        <w:t>kin</w:t>
      </w:r>
      <w:r w:rsidRPr="008F4A4C">
        <w:rPr>
          <w:spacing w:val="-1"/>
        </w:rPr>
        <w:t>e</w:t>
      </w:r>
      <w:r w:rsidRPr="008F4A4C">
        <w:t>ti</w:t>
      </w:r>
      <w:r w:rsidRPr="008F4A4C">
        <w:rPr>
          <w:spacing w:val="-1"/>
        </w:rPr>
        <w:t>c</w:t>
      </w:r>
      <w:r w:rsidRPr="008F4A4C">
        <w:t>s</w:t>
      </w:r>
      <w:r w:rsidRPr="008F4A4C">
        <w:rPr>
          <w:spacing w:val="-1"/>
        </w:rPr>
        <w:t>-</w:t>
      </w:r>
      <w:r w:rsidRPr="008F4A4C">
        <w:t>b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d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p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ac</w:t>
      </w:r>
      <w:r w:rsidRPr="008F4A4C">
        <w:t>h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0,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t>511–520.</w:t>
      </w:r>
    </w:p>
    <w:p w14:paraId="3F454337" w14:textId="77777777" w:rsidR="00E67A08" w:rsidRPr="008F4A4C" w:rsidRDefault="00E67A08" w:rsidP="00E16EE3">
      <w:pPr>
        <w:ind w:left="360" w:hanging="360"/>
      </w:pPr>
    </w:p>
    <w:p w14:paraId="558025F8" w14:textId="33DCED98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3"/>
        </w:rPr>
        <w:t>i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f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um</w:t>
      </w:r>
      <w:r w:rsidRPr="008F4A4C">
        <w:rPr>
          <w:spacing w:val="-1"/>
        </w:rPr>
        <w:t>ar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ndl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Z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mpson.</w:t>
      </w:r>
      <w:r w:rsidR="00E67A08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t>Di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tiv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n</w:t>
      </w:r>
      <w:r w:rsidRPr="008F4A4C">
        <w:t>m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cr</w:t>
      </w:r>
      <w:r w:rsidRPr="008F4A4C">
        <w:t>oi</w:t>
      </w:r>
      <w:r w:rsidRPr="008F4A4C">
        <w:rPr>
          <w:spacing w:val="2"/>
        </w:rPr>
        <w:t>n</w:t>
      </w:r>
      <w:r w:rsidRPr="008F4A4C">
        <w:t>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g</w:t>
      </w:r>
      <w:r w:rsidRPr="008F4A4C">
        <w:t>uts:</w:t>
      </w:r>
      <w:r w:rsidR="003C337E" w:rsidRPr="008F4A4C">
        <w:t xml:space="preserve"> </w:t>
      </w:r>
      <w:r w:rsidRPr="008F4A4C">
        <w:t>En</w:t>
      </w:r>
      <w:r w:rsidRPr="008F4A4C">
        <w:rPr>
          <w:spacing w:val="4"/>
        </w:rPr>
        <w:t>z</w:t>
      </w:r>
      <w:r w:rsidRPr="008F4A4C">
        <w:rPr>
          <w:spacing w:val="-5"/>
        </w:rPr>
        <w:t>y</w:t>
      </w:r>
      <w:r w:rsidRPr="008F4A4C">
        <w:t>m</w:t>
      </w:r>
      <w:r w:rsidRPr="008F4A4C">
        <w:rPr>
          <w:spacing w:val="-1"/>
        </w:rPr>
        <w:t>e</w:t>
      </w:r>
      <w:r w:rsidRPr="008F4A4C">
        <w:rPr>
          <w:spacing w:val="3"/>
        </w:rPr>
        <w:t>s</w:t>
      </w:r>
      <w:r w:rsidRPr="008F4A4C">
        <w:t>,</w:t>
      </w:r>
      <w:r w:rsidR="003C337E" w:rsidRPr="008F4A4C">
        <w:t xml:space="preserve"> </w:t>
      </w:r>
      <w:r w:rsidRPr="008F4A4C">
        <w:t>su</w:t>
      </w:r>
      <w:r w:rsidRPr="008F4A4C">
        <w:rPr>
          <w:spacing w:val="-1"/>
        </w:rPr>
        <w:t>rfac</w:t>
      </w:r>
      <w:r w:rsidRPr="008F4A4C">
        <w:t>t</w:t>
      </w:r>
      <w:r w:rsidRPr="008F4A4C">
        <w:rPr>
          <w:spacing w:val="-1"/>
        </w:rPr>
        <w:t>a</w:t>
      </w:r>
      <w:r w:rsidRPr="008F4A4C">
        <w:t>nt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issolv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85–</w:t>
      </w:r>
      <w:r w:rsidRPr="008F4A4C">
        <w:rPr>
          <w:spacing w:val="2"/>
        </w:rPr>
        <w:t>8</w:t>
      </w:r>
      <w:r w:rsidRPr="008F4A4C">
        <w:t>12.</w:t>
      </w:r>
    </w:p>
    <w:p w14:paraId="3D939F62" w14:textId="77777777" w:rsidR="00E67A08" w:rsidRPr="008F4A4C" w:rsidRDefault="00E67A08" w:rsidP="00E16EE3">
      <w:pPr>
        <w:ind w:left="360" w:hanging="360"/>
      </w:pPr>
    </w:p>
    <w:p w14:paraId="72BF39CF" w14:textId="77777777" w:rsidR="00E67A08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ar</w:t>
      </w:r>
      <w:r w:rsidRPr="008F4A4C">
        <w:t>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mith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71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h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use</w:t>
      </w:r>
      <w:r w:rsidR="003C337E" w:rsidRPr="008F4A4C">
        <w:rPr>
          <w:spacing w:val="-1"/>
        </w:rPr>
        <w:t xml:space="preserve"> </w:t>
      </w:r>
      <w:r w:rsidRPr="008F4A4C">
        <w:t>is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x?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or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19–335.</w:t>
      </w:r>
    </w:p>
    <w:p w14:paraId="4ECEB610" w14:textId="77777777" w:rsidR="00E67A08" w:rsidRPr="008F4A4C" w:rsidRDefault="00E67A08" w:rsidP="00E16EE3">
      <w:pPr>
        <w:ind w:left="360" w:hanging="360"/>
      </w:pPr>
    </w:p>
    <w:p w14:paraId="303D73A9" w14:textId="2D19B8AE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ar</w:t>
      </w:r>
      <w:r w:rsidRPr="008F4A4C">
        <w:t>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mith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89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a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1"/>
        </w:rPr>
        <w:t>c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spacing w:val="2"/>
        </w:rPr>
        <w:t>O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: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01747494" w14:textId="77777777" w:rsidR="00E67A08" w:rsidRPr="008F4A4C" w:rsidRDefault="00E67A08" w:rsidP="00E16EE3">
      <w:pPr>
        <w:ind w:left="360" w:hanging="360"/>
      </w:pPr>
    </w:p>
    <w:p w14:paraId="408AE8B2" w14:textId="6B2B6F42" w:rsidR="00C546BC" w:rsidRPr="008F4A4C" w:rsidRDefault="00C546BC" w:rsidP="00E16EE3">
      <w:pPr>
        <w:ind w:left="360" w:hanging="360"/>
      </w:pPr>
      <w:r w:rsidRPr="008F4A4C">
        <w:t>Mazurais,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t>Darias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Zambonino-Infante,</w:t>
      </w:r>
      <w:r w:rsidR="003C337E" w:rsidRPr="008F4A4C">
        <w:t xml:space="preserve"> </w:t>
      </w:r>
      <w:r w:rsidRPr="008F4A4C">
        <w:t>J.L.,</w:t>
      </w:r>
      <w:r w:rsidR="003C337E" w:rsidRPr="008F4A4C">
        <w:t xml:space="preserve"> </w:t>
      </w:r>
      <w:r w:rsidRPr="008F4A4C">
        <w:t>Cahu,</w:t>
      </w:r>
      <w:r w:rsidR="003C337E" w:rsidRPr="008F4A4C">
        <w:t xml:space="preserve"> </w:t>
      </w:r>
      <w:r w:rsidRPr="008F4A4C">
        <w:t>C.L.</w:t>
      </w:r>
      <w:r w:rsidR="003C337E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t>Transcriptomics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t>understanding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fish</w:t>
      </w:r>
      <w:r w:rsidR="003C337E" w:rsidRPr="008F4A4C">
        <w:t xml:space="preserve"> </w:t>
      </w:r>
      <w:r w:rsidRPr="008F4A4C">
        <w:t>larval</w:t>
      </w:r>
      <w:r w:rsidR="003C337E" w:rsidRPr="008F4A4C">
        <w:t xml:space="preserve"> </w:t>
      </w:r>
      <w:r w:rsidRPr="008F4A4C">
        <w:t>development.</w:t>
      </w:r>
      <w:r w:rsidR="003C337E" w:rsidRPr="008F4A4C">
        <w:t xml:space="preserve"> </w:t>
      </w:r>
      <w:r w:rsidRPr="008F4A4C">
        <w:rPr>
          <w:i/>
        </w:rPr>
        <w:t>Revue</w:t>
      </w:r>
      <w:r w:rsidR="003C337E" w:rsidRPr="008F4A4C">
        <w:rPr>
          <w:i/>
        </w:rPr>
        <w:t xml:space="preserve"> </w:t>
      </w:r>
      <w:r w:rsidRPr="008F4A4C">
        <w:rPr>
          <w:i/>
        </w:rPr>
        <w:t>Canadienne</w:t>
      </w:r>
      <w:r w:rsidR="003C337E" w:rsidRPr="008F4A4C">
        <w:rPr>
          <w:i/>
        </w:rPr>
        <w:t xml:space="preserve"> </w:t>
      </w:r>
      <w:r w:rsidRPr="008F4A4C">
        <w:rPr>
          <w:i/>
        </w:rPr>
        <w:t>de</w:t>
      </w:r>
      <w:r w:rsidR="003C337E" w:rsidRPr="008F4A4C">
        <w:rPr>
          <w:i/>
        </w:rPr>
        <w:t xml:space="preserve"> </w:t>
      </w:r>
      <w:r w:rsidRPr="008F4A4C">
        <w:rPr>
          <w:i/>
        </w:rPr>
        <w:t>Zoologi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99-611.</w:t>
      </w:r>
    </w:p>
    <w:p w14:paraId="7C5822F2" w14:textId="77777777" w:rsidR="00E67A08" w:rsidRPr="008F4A4C" w:rsidRDefault="00E67A08" w:rsidP="00E16EE3">
      <w:pPr>
        <w:ind w:left="360" w:hanging="360"/>
      </w:pPr>
    </w:p>
    <w:p w14:paraId="2C0DC763" w14:textId="0E5C8343" w:rsidR="006B4C0E" w:rsidRPr="008F4A4C" w:rsidRDefault="007E6C0D" w:rsidP="00E16EE3">
      <w:pPr>
        <w:ind w:left="360" w:hanging="360"/>
      </w:pPr>
      <w:r w:rsidRPr="008F4A4C">
        <w:t>McAffee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Connellm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2020</w:t>
      </w:r>
      <w:r w:rsidR="00B338F7">
        <w:t>.</w:t>
      </w:r>
      <w:r w:rsidR="003C337E" w:rsidRPr="008F4A4C">
        <w:t xml:space="preserve"> </w:t>
      </w:r>
      <w:r w:rsidRPr="008F4A4C">
        <w:t>Cuing</w:t>
      </w:r>
      <w:r w:rsidR="003C337E" w:rsidRPr="008F4A4C">
        <w:t xml:space="preserve"> </w:t>
      </w:r>
      <w:r w:rsidRPr="008F4A4C">
        <w:t>oyster</w:t>
      </w:r>
      <w:r w:rsidR="003C337E" w:rsidRPr="008F4A4C">
        <w:t xml:space="preserve"> </w:t>
      </w:r>
      <w:r w:rsidRPr="008F4A4C">
        <w:t>recruitment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shell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rock:</w:t>
      </w:r>
      <w:r w:rsidR="003C337E" w:rsidRPr="008F4A4C">
        <w:t xml:space="preserve"> </w:t>
      </w:r>
      <w:r w:rsidRPr="008F4A4C">
        <w:t>implications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t>timing</w:t>
      </w:r>
      <w:r w:rsidR="003C337E" w:rsidRPr="008F4A4C">
        <w:t xml:space="preserve"> </w:t>
      </w:r>
      <w:r w:rsidRPr="008F4A4C">
        <w:t>reef</w:t>
      </w:r>
      <w:r w:rsidR="003C337E" w:rsidRPr="008F4A4C">
        <w:t xml:space="preserve"> </w:t>
      </w:r>
      <w:r w:rsidRPr="008F4A4C">
        <w:t>restoration.</w:t>
      </w:r>
      <w:r w:rsidR="003C337E" w:rsidRPr="008F4A4C">
        <w:t xml:space="preserve"> </w:t>
      </w:r>
      <w:r w:rsidRPr="008F4A4C">
        <w:rPr>
          <w:i/>
          <w:iCs/>
        </w:rPr>
        <w:t>Restoration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Ecology,</w:t>
      </w:r>
      <w:r w:rsidR="003C337E" w:rsidRPr="008F4A4C">
        <w:t xml:space="preserve"> </w:t>
      </w:r>
      <w:r w:rsidR="00E63187">
        <w:rPr>
          <w:bCs/>
        </w:rPr>
        <w:t>doi</w:t>
      </w:r>
      <w:r w:rsidRPr="008F4A4C">
        <w:rPr>
          <w:bCs/>
        </w:rPr>
        <w:t>:</w:t>
      </w:r>
      <w:r w:rsidR="003C337E" w:rsidRPr="008F4A4C">
        <w:rPr>
          <w:bCs/>
        </w:rPr>
        <w:t xml:space="preserve"> </w:t>
      </w:r>
      <w:r w:rsidRPr="008F4A4C">
        <w:rPr>
          <w:bCs/>
        </w:rPr>
        <w:t>10.1111/rec.13134</w:t>
      </w:r>
    </w:p>
    <w:p w14:paraId="5AE60775" w14:textId="77777777" w:rsidR="00E67A08" w:rsidRPr="008F4A4C" w:rsidRDefault="00E67A08" w:rsidP="00E16EE3">
      <w:pPr>
        <w:ind w:left="360" w:hanging="360"/>
      </w:pPr>
    </w:p>
    <w:p w14:paraId="02C848DC" w14:textId="20E3696D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c</w:t>
      </w:r>
      <w:r w:rsidRPr="008F4A4C">
        <w:t>Allis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1967.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i</w:t>
      </w:r>
      <w:r w:rsidRPr="008F4A4C">
        <w:rPr>
          <w:spacing w:val="-2"/>
        </w:rPr>
        <w:t>g</w:t>
      </w:r>
      <w:r w:rsidRPr="008F4A4C">
        <w:t>n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biolumin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c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3"/>
        </w:rPr>
        <w:t>s</w:t>
      </w:r>
      <w:r w:rsidRPr="008F4A4C">
        <w:t>h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E67A08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</w:rPr>
        <w:t>Boa</w:t>
      </w:r>
      <w:r w:rsidRPr="008F4A4C">
        <w:rPr>
          <w:i/>
          <w:spacing w:val="3"/>
        </w:rPr>
        <w:t>r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nad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37–554.</w:t>
      </w:r>
    </w:p>
    <w:p w14:paraId="589FE0F5" w14:textId="77777777" w:rsidR="00C546BC" w:rsidRPr="008F4A4C" w:rsidRDefault="00C546BC" w:rsidP="00E16EE3">
      <w:pPr>
        <w:ind w:left="360" w:hanging="360"/>
      </w:pPr>
    </w:p>
    <w:p w14:paraId="08860A53" w14:textId="4F503C4F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t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t>Goldm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1979.</w:t>
      </w:r>
      <w:r w:rsidR="003C337E" w:rsidRPr="008F4A4C">
        <w:t xml:space="preserve"> </w:t>
      </w:r>
      <w:r w:rsidRPr="008F4A4C">
        <w:t>Nit</w:t>
      </w:r>
      <w:r w:rsidRPr="008F4A4C">
        <w:rPr>
          <w:spacing w:val="-1"/>
        </w:rPr>
        <w:t>r</w:t>
      </w:r>
      <w:r w:rsidRPr="008F4A4C">
        <w:t>og</w:t>
      </w:r>
      <w:r w:rsidRPr="008F4A4C">
        <w:rPr>
          <w:spacing w:val="1"/>
        </w:rPr>
        <w:t>e</w:t>
      </w:r>
      <w:r w:rsidRPr="008F4A4C">
        <w:t>nous</w:t>
      </w:r>
      <w:r w:rsidR="003C337E" w:rsidRPr="008F4A4C">
        <w:t xml:space="preserve"> </w:t>
      </w:r>
      <w:r w:rsidRPr="008F4A4C">
        <w:t>nut</w:t>
      </w:r>
      <w:r w:rsidRPr="008F4A4C">
        <w:rPr>
          <w:spacing w:val="-1"/>
        </w:rPr>
        <w:t>r</w:t>
      </w:r>
      <w:r w:rsidRPr="008F4A4C">
        <w:t>i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nu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nt-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l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rPr>
          <w:spacing w:val="-1"/>
        </w:rPr>
        <w:t>er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70–672.</w:t>
      </w:r>
    </w:p>
    <w:p w14:paraId="54268800" w14:textId="77777777" w:rsidR="00E67A08" w:rsidRPr="008F4A4C" w:rsidRDefault="00E67A08" w:rsidP="00E16EE3">
      <w:pPr>
        <w:ind w:left="360" w:hanging="360"/>
      </w:pPr>
    </w:p>
    <w:p w14:paraId="22936952" w14:textId="77777777" w:rsidR="00E67A08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t>N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1976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nth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ounda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a</w:t>
      </w:r>
      <w:r w:rsidRPr="008F4A4C">
        <w:rPr>
          <w:i/>
          <w:spacing w:val="-1"/>
        </w:rPr>
        <w:t>ye</w:t>
      </w:r>
      <w:r w:rsidRPr="008F4A4C">
        <w:rPr>
          <w:i/>
        </w:rPr>
        <w:t>r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l</w:t>
      </w:r>
      <w:r w:rsidRPr="008F4A4C">
        <w:rPr>
          <w:spacing w:val="-1"/>
        </w:rPr>
        <w:t>e</w:t>
      </w:r>
      <w:r w:rsidRPr="008F4A4C">
        <w:t>num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i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2010.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mpi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c</w:t>
      </w:r>
      <w:r w:rsidRPr="008F4A4C">
        <w:t>k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f</w:t>
      </w:r>
      <w:r w:rsidRPr="008F4A4C">
        <w:t>ood.</w:t>
      </w:r>
      <w:r w:rsidR="003C337E" w:rsidRPr="008F4A4C"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m</w:t>
      </w:r>
      <w:r w:rsidRPr="008F4A4C">
        <w:rPr>
          <w:i/>
          <w:spacing w:val="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tis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70–477.</w:t>
      </w:r>
    </w:p>
    <w:p w14:paraId="7D5C9572" w14:textId="77777777" w:rsidR="00E67A08" w:rsidRPr="008F4A4C" w:rsidRDefault="00E67A08" w:rsidP="00E16EE3">
      <w:pPr>
        <w:ind w:left="360" w:hanging="360"/>
      </w:pPr>
    </w:p>
    <w:p w14:paraId="43BDAF72" w14:textId="0C578744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i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L</w:t>
      </w:r>
      <w:r w:rsidRPr="008F4A4C">
        <w:t>und</w:t>
      </w:r>
      <w:r w:rsidRPr="008F4A4C">
        <w:rPr>
          <w:spacing w:val="3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a</w:t>
      </w:r>
      <w:r w:rsidRPr="008F4A4C">
        <w:t>m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r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3"/>
        </w:rPr>
        <w:t>l</w:t>
      </w:r>
      <w:r w:rsidRPr="008F4A4C">
        <w:rPr>
          <w:spacing w:val="-1"/>
        </w:rPr>
        <w:t>ae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</w:t>
      </w:r>
      <w:r w:rsidRPr="008F4A4C">
        <w:rPr>
          <w:spacing w:val="2"/>
        </w:rPr>
        <w:t>0</w:t>
      </w:r>
      <w:r w:rsidRPr="008F4A4C">
        <w:t>9.</w:t>
      </w:r>
      <w:r w:rsidR="003C337E" w:rsidRPr="008F4A4C">
        <w:t xml:space="preserve"> </w:t>
      </w:r>
      <w:r w:rsidRPr="008F4A4C">
        <w:t>End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,</w:t>
      </w:r>
      <w:r w:rsidR="00E67A08" w:rsidRPr="008F4A4C">
        <w:t xml:space="preserve"> </w:t>
      </w:r>
      <w:r w:rsidRPr="008F4A4C">
        <w:t>bi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positi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rPr>
          <w:spacing w:val="3"/>
        </w:rPr>
        <w:t>t</w:t>
      </w:r>
      <w:r w:rsidRPr="008F4A4C">
        <w:t>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-1"/>
        </w:rPr>
        <w:t>ea</w:t>
      </w:r>
      <w:r w:rsidRPr="008F4A4C">
        <w:t>st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a</w:t>
      </w:r>
      <w:r w:rsidRPr="008F4A4C">
        <w:t>mount.</w:t>
      </w:r>
      <w:r w:rsidR="00E67A08" w:rsidRPr="008F4A4C">
        <w:t xml:space="preserve"> </w:t>
      </w:r>
      <w:r w:rsidRPr="008F4A4C">
        <w:rPr>
          <w:i/>
        </w:rPr>
        <w:t>P</w:t>
      </w:r>
      <w:r w:rsidRPr="008F4A4C">
        <w:rPr>
          <w:i/>
          <w:spacing w:val="1"/>
        </w:rPr>
        <w:t>L</w:t>
      </w:r>
      <w:r w:rsidRPr="008F4A4C">
        <w:rPr>
          <w:i/>
        </w:rPr>
        <w:t>oS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1"/>
        </w:rPr>
        <w:t>N</w:t>
      </w:r>
      <w:r w:rsidRPr="008F4A4C">
        <w:rPr>
          <w:i/>
        </w:rPr>
        <w:t>E</w:t>
      </w:r>
      <w:r w:rsidR="003C337E" w:rsidRPr="008F4A4C">
        <w:rPr>
          <w:i/>
        </w:rPr>
        <w:t xml:space="preserve"> </w:t>
      </w:r>
      <w:r w:rsidRPr="008F4A4C">
        <w:t>4</w:t>
      </w:r>
      <w:r w:rsidRPr="008F4A4C">
        <w:rPr>
          <w:spacing w:val="-1"/>
        </w:rPr>
        <w:t>(</w:t>
      </w:r>
      <w:r w:rsidRPr="008F4A4C">
        <w:t>1</w:t>
      </w:r>
      <w:r w:rsidRPr="008F4A4C">
        <w:rPr>
          <w:spacing w:val="-1"/>
        </w:rPr>
        <w:t>)</w:t>
      </w:r>
      <w:r w:rsidRPr="008F4A4C">
        <w:t>: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4141.</w:t>
      </w:r>
      <w:r w:rsidR="003C337E" w:rsidRPr="008F4A4C">
        <w:rPr>
          <w:spacing w:val="2"/>
        </w:rPr>
        <w:t xml:space="preserve"> </w:t>
      </w:r>
      <w:r w:rsidR="00E63187">
        <w:t>doi</w:t>
      </w:r>
      <w:r w:rsidRPr="008F4A4C">
        <w:t>:</w:t>
      </w:r>
      <w:r w:rsidR="00521F96">
        <w:t xml:space="preserve"> </w:t>
      </w:r>
      <w:r w:rsidRPr="008F4A4C">
        <w:t>10.1371/jou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a</w:t>
      </w:r>
      <w:r w:rsidRPr="008F4A4C">
        <w:t>l.pon</w:t>
      </w:r>
      <w:r w:rsidRPr="008F4A4C">
        <w:rPr>
          <w:spacing w:val="-1"/>
        </w:rPr>
        <w:t>e</w:t>
      </w:r>
      <w:r w:rsidRPr="008F4A4C">
        <w:t>.0004141</w:t>
      </w:r>
    </w:p>
    <w:p w14:paraId="5F007E22" w14:textId="77777777" w:rsidR="00C546BC" w:rsidRPr="008F4A4C" w:rsidRDefault="00C546BC" w:rsidP="00E16EE3">
      <w:pPr>
        <w:ind w:left="360" w:hanging="360"/>
      </w:pPr>
    </w:p>
    <w:p w14:paraId="30F3C767" w14:textId="4B5B3B28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1"/>
        </w:rPr>
        <w:t>C</w:t>
      </w:r>
      <w:r w:rsidRPr="008F4A4C">
        <w:t>on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88.</w:t>
      </w:r>
      <w:r w:rsidR="003C337E" w:rsidRPr="008F4A4C">
        <w:rPr>
          <w:spacing w:val="-2"/>
        </w:rPr>
        <w:t xml:space="preserve"> </w:t>
      </w:r>
      <w:r w:rsidRPr="008F4A4C">
        <w:t>E</w:t>
      </w:r>
      <w:r w:rsidRPr="008F4A4C">
        <w:rPr>
          <w:spacing w:val="2"/>
        </w:rPr>
        <w:t>x</w:t>
      </w:r>
      <w:r w:rsidRPr="008F4A4C">
        <w:t>po</w:t>
      </w:r>
      <w:r w:rsidRPr="008F4A4C">
        <w:rPr>
          <w:spacing w:val="-1"/>
        </w:rPr>
        <w:t>r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inv</w:t>
      </w:r>
      <w:r w:rsidRPr="008F4A4C">
        <w:rPr>
          <w:spacing w:val="-1"/>
        </w:rPr>
        <w:t>a</w:t>
      </w:r>
      <w:r w:rsidRPr="008F4A4C">
        <w:t>s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u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3"/>
        </w:rPr>
        <w:t>s</w:t>
      </w:r>
      <w:r w:rsidRPr="008F4A4C">
        <w:t>tu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pod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s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1"/>
        </w:rPr>
        <w:t>y</w:t>
      </w:r>
      <w:r w:rsidRPr="008F4A4C">
        <w:rPr>
          <w:i/>
        </w:rPr>
        <w:t>mposium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0–103.</w:t>
      </w:r>
    </w:p>
    <w:p w14:paraId="05F94F51" w14:textId="77777777" w:rsidR="00E67A08" w:rsidRPr="008F4A4C" w:rsidRDefault="00E67A08" w:rsidP="00E16EE3">
      <w:pPr>
        <w:ind w:left="360" w:hanging="360"/>
      </w:pPr>
    </w:p>
    <w:p w14:paraId="13358739" w14:textId="48648B7A" w:rsidR="00F465CD" w:rsidRPr="008F4A4C" w:rsidRDefault="00F465CD" w:rsidP="00E16EE3">
      <w:pPr>
        <w:ind w:left="360" w:hanging="360"/>
        <w:rPr>
          <w:bCs/>
        </w:rPr>
      </w:pPr>
      <w:r w:rsidRPr="008F4A4C">
        <w:lastRenderedPageBreak/>
        <w:t>McDow</w:t>
      </w:r>
      <w:r w:rsidR="00E353F7" w:rsidRPr="008F4A4C">
        <w:t>a</w:t>
      </w:r>
      <w:r w:rsidRPr="008F4A4C">
        <w:t>ll,</w:t>
      </w:r>
      <w:r w:rsidR="003C337E" w:rsidRPr="008F4A4C">
        <w:t xml:space="preserve"> </w:t>
      </w:r>
      <w:r w:rsidRPr="008F4A4C">
        <w:t>R.M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rPr>
          <w:bCs/>
        </w:rPr>
        <w:t>Why</w:t>
      </w:r>
      <w:r w:rsidR="003C337E" w:rsidRPr="008F4A4C">
        <w:rPr>
          <w:bCs/>
        </w:rPr>
        <w:t xml:space="preserve"> </w:t>
      </w:r>
      <w:r w:rsidRPr="008F4A4C">
        <w:rPr>
          <w:bCs/>
        </w:rPr>
        <w:t>are</w:t>
      </w:r>
      <w:r w:rsidR="003C337E" w:rsidRPr="008F4A4C">
        <w:rPr>
          <w:bCs/>
        </w:rPr>
        <w:t xml:space="preserve"> </w:t>
      </w:r>
      <w:r w:rsidRPr="008F4A4C">
        <w:rPr>
          <w:bCs/>
        </w:rPr>
        <w:t>so</w:t>
      </w:r>
      <w:r w:rsidR="003C337E" w:rsidRPr="008F4A4C">
        <w:rPr>
          <w:bCs/>
        </w:rPr>
        <w:t xml:space="preserve"> </w:t>
      </w:r>
      <w:r w:rsidRPr="008F4A4C">
        <w:rPr>
          <w:bCs/>
        </w:rPr>
        <w:t>many</w:t>
      </w:r>
      <w:r w:rsidR="003C337E" w:rsidRPr="008F4A4C">
        <w:rPr>
          <w:bCs/>
        </w:rPr>
        <w:t xml:space="preserve"> </w:t>
      </w:r>
      <w:r w:rsidRPr="008F4A4C">
        <w:rPr>
          <w:bCs/>
        </w:rPr>
        <w:t>boreal</w:t>
      </w:r>
      <w:r w:rsidR="003C337E" w:rsidRPr="008F4A4C">
        <w:rPr>
          <w:bCs/>
        </w:rPr>
        <w:t xml:space="preserve"> </w:t>
      </w:r>
      <w:r w:rsidRPr="008F4A4C">
        <w:rPr>
          <w:bCs/>
        </w:rPr>
        <w:t>freshwater</w:t>
      </w:r>
      <w:r w:rsidR="003C337E" w:rsidRPr="008F4A4C">
        <w:rPr>
          <w:bCs/>
        </w:rPr>
        <w:t xml:space="preserve"> </w:t>
      </w:r>
      <w:r w:rsidRPr="008F4A4C">
        <w:rPr>
          <w:bCs/>
        </w:rPr>
        <w:t>fishes</w:t>
      </w:r>
      <w:r w:rsidR="003C337E" w:rsidRPr="008F4A4C">
        <w:rPr>
          <w:bCs/>
        </w:rPr>
        <w:t xml:space="preserve"> </w:t>
      </w:r>
      <w:r w:rsidRPr="008F4A4C">
        <w:rPr>
          <w:bCs/>
        </w:rPr>
        <w:t>anadromous?</w:t>
      </w:r>
      <w:r w:rsidR="003C337E" w:rsidRPr="008F4A4C">
        <w:rPr>
          <w:bCs/>
        </w:rPr>
        <w:t xml:space="preserve"> </w:t>
      </w:r>
      <w:r w:rsidRPr="008F4A4C">
        <w:rPr>
          <w:bCs/>
        </w:rPr>
        <w:t>Confronting</w:t>
      </w:r>
      <w:r w:rsidR="003C337E" w:rsidRPr="008F4A4C">
        <w:rPr>
          <w:bCs/>
        </w:rPr>
        <w:t xml:space="preserve"> </w:t>
      </w:r>
      <w:r w:rsidRPr="008F4A4C">
        <w:rPr>
          <w:bCs/>
        </w:rPr>
        <w:t>‘conventional</w:t>
      </w:r>
      <w:r w:rsidR="003C337E" w:rsidRPr="008F4A4C">
        <w:rPr>
          <w:bCs/>
        </w:rPr>
        <w:t xml:space="preserve"> </w:t>
      </w:r>
      <w:r w:rsidRPr="008F4A4C">
        <w:rPr>
          <w:bCs/>
        </w:rPr>
        <w:t>wisdom’.</w:t>
      </w:r>
      <w:r w:rsidR="003C337E" w:rsidRPr="008F4A4C">
        <w:rPr>
          <w:bCs/>
        </w:rPr>
        <w:t xml:space="preserve"> </w:t>
      </w:r>
      <w:r w:rsidRPr="008F4A4C">
        <w:rPr>
          <w:bCs/>
          <w:i/>
        </w:rPr>
        <w:t>Fish</w:t>
      </w:r>
      <w:r w:rsidR="003C337E" w:rsidRPr="008F4A4C">
        <w:rPr>
          <w:bCs/>
          <w:i/>
        </w:rPr>
        <w:t xml:space="preserve"> </w:t>
      </w:r>
      <w:r w:rsidRPr="008F4A4C">
        <w:rPr>
          <w:bCs/>
          <w:i/>
        </w:rPr>
        <w:t>and</w:t>
      </w:r>
      <w:r w:rsidR="003C337E" w:rsidRPr="008F4A4C">
        <w:rPr>
          <w:bCs/>
          <w:i/>
        </w:rPr>
        <w:t xml:space="preserve"> </w:t>
      </w:r>
      <w:r w:rsidRPr="008F4A4C">
        <w:rPr>
          <w:bCs/>
          <w:i/>
        </w:rPr>
        <w:t>Fisheries</w:t>
      </w:r>
      <w:r w:rsidRPr="008F4A4C">
        <w:rPr>
          <w:bCs/>
        </w:rPr>
        <w:t>,</w:t>
      </w:r>
      <w:r w:rsidR="003C337E" w:rsidRPr="008F4A4C">
        <w:rPr>
          <w:bCs/>
        </w:rPr>
        <w:t xml:space="preserve"> </w:t>
      </w:r>
      <w:r w:rsidRPr="008F4A4C">
        <w:rPr>
          <w:bCs/>
        </w:rPr>
        <w:t>v.</w:t>
      </w:r>
      <w:r w:rsidR="003C337E" w:rsidRPr="008F4A4C">
        <w:rPr>
          <w:bCs/>
        </w:rPr>
        <w:t xml:space="preserve"> </w:t>
      </w:r>
      <w:r w:rsidRPr="008F4A4C">
        <w:rPr>
          <w:bCs/>
        </w:rPr>
        <w:t>9,</w:t>
      </w:r>
      <w:r w:rsidR="003C337E" w:rsidRPr="008F4A4C">
        <w:rPr>
          <w:bCs/>
        </w:rPr>
        <w:t xml:space="preserve"> </w:t>
      </w:r>
      <w:r w:rsidRPr="008F4A4C">
        <w:rPr>
          <w:bCs/>
        </w:rPr>
        <w:t>pp.</w:t>
      </w:r>
      <w:r w:rsidR="003C337E" w:rsidRPr="008F4A4C">
        <w:rPr>
          <w:bCs/>
        </w:rPr>
        <w:t xml:space="preserve"> </w:t>
      </w:r>
      <w:r w:rsidRPr="008F4A4C">
        <w:rPr>
          <w:bCs/>
        </w:rPr>
        <w:t>208-213.</w:t>
      </w:r>
    </w:p>
    <w:p w14:paraId="544791E0" w14:textId="77777777" w:rsidR="00E67A08" w:rsidRPr="008F4A4C" w:rsidRDefault="00E67A08" w:rsidP="00E16EE3">
      <w:pPr>
        <w:ind w:left="360" w:hanging="360"/>
        <w:rPr>
          <w:bCs/>
        </w:rPr>
      </w:pPr>
    </w:p>
    <w:p w14:paraId="67405B98" w14:textId="36246CB6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c</w:t>
      </w:r>
      <w:r w:rsidRPr="008F4A4C">
        <w:t>Edw</w:t>
      </w:r>
      <w:r w:rsidRPr="008F4A4C">
        <w:rPr>
          <w:spacing w:val="-1"/>
        </w:rPr>
        <w:t>ar</w:t>
      </w:r>
      <w:r w:rsidRPr="008F4A4C">
        <w:t>d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1995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ve</w:t>
      </w:r>
      <w:r w:rsidRPr="008F4A4C">
        <w:rPr>
          <w:i/>
          <w:spacing w:val="3"/>
        </w:rPr>
        <w:t>r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brat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ar</w:t>
      </w:r>
      <w:r w:rsidRPr="008F4A4C">
        <w:rPr>
          <w:i/>
          <w:spacing w:val="-1"/>
        </w:rPr>
        <w:t>v</w:t>
      </w:r>
      <w:r w:rsidRPr="008F4A4C">
        <w:rPr>
          <w:i/>
        </w:rPr>
        <w:t>a</w:t>
      </w:r>
      <w:r w:rsidRPr="008F4A4C">
        <w:rPr>
          <w:i/>
          <w:spacing w:val="-1"/>
        </w:rPr>
        <w:t>e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t>on,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3"/>
        </w:rPr>
        <w:t>L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R</w:t>
      </w:r>
      <w:r w:rsidRPr="008F4A4C">
        <w:t>C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t>El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arr</w:t>
      </w:r>
      <w:r w:rsidRPr="008F4A4C">
        <w:t>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a</w:t>
      </w:r>
      <w:r w:rsidRPr="008F4A4C">
        <w:t>l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o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a</w:t>
      </w:r>
      <w:r w:rsidRPr="008F4A4C">
        <w:t>il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2"/>
        </w:rPr>
        <w:t xml:space="preserve"> </w:t>
      </w:r>
      <w:r w:rsidRPr="008F4A4C">
        <w:t>po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rPr>
          <w:spacing w:val="4"/>
        </w:rPr>
        <w:t>c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r</w:t>
      </w:r>
      <w:r w:rsidRPr="008F4A4C">
        <w:t>om</w:t>
      </w:r>
      <w:r w:rsidRPr="008F4A4C">
        <w:rPr>
          <w:spacing w:val="-1"/>
        </w:rPr>
        <w:t>a</w:t>
      </w:r>
      <w:r w:rsidRPr="008F4A4C">
        <w:t>tic</w:t>
      </w:r>
      <w:r w:rsidR="00E67A08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rPr>
          <w:spacing w:val="-1"/>
        </w:rPr>
        <w:t>car</w:t>
      </w:r>
      <w:r w:rsidRPr="008F4A4C">
        <w:t>b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qu</w:t>
      </w:r>
      <w:r w:rsidRPr="008F4A4C">
        <w:rPr>
          <w:spacing w:val="1"/>
        </w:rPr>
        <w:t>a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t>U.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ara</w:t>
      </w:r>
      <w:r w:rsidRPr="008F4A4C">
        <w:t>n</w:t>
      </w:r>
      <w:r w:rsidRPr="008F4A4C">
        <w:rPr>
          <w:spacing w:val="-1"/>
        </w:rPr>
        <w:t>a</w:t>
      </w:r>
      <w:r w:rsidRPr="008F4A4C">
        <w:t>si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d.,</w:t>
      </w:r>
      <w:r w:rsidR="003C337E" w:rsidRPr="008F4A4C">
        <w:t xml:space="preserve"> </w:t>
      </w:r>
      <w:r w:rsidRPr="008F4A4C">
        <w:rPr>
          <w:i/>
          <w:spacing w:val="-1"/>
        </w:rPr>
        <w:t>Me</w:t>
      </w:r>
      <w:r w:rsidRPr="008F4A4C">
        <w:rPr>
          <w:i/>
        </w:rPr>
        <w:t>tabolism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Pol</w:t>
      </w:r>
      <w:r w:rsidRPr="008F4A4C">
        <w:rPr>
          <w:i/>
          <w:spacing w:val="-1"/>
        </w:rPr>
        <w:t>ycyc</w:t>
      </w:r>
      <w:r w:rsidRPr="008F4A4C">
        <w:rPr>
          <w:i/>
        </w:rPr>
        <w:t>lic</w:t>
      </w:r>
      <w:r w:rsidR="00E67A08" w:rsidRPr="008F4A4C">
        <w:rPr>
          <w:i/>
        </w:rPr>
        <w:t xml:space="preserve"> </w:t>
      </w:r>
      <w:r w:rsidRPr="008F4A4C">
        <w:rPr>
          <w:i/>
        </w:rPr>
        <w:t>Aroma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dro</w:t>
      </w:r>
      <w:r w:rsidRPr="008F4A4C">
        <w:rPr>
          <w:i/>
          <w:spacing w:val="-1"/>
        </w:rPr>
        <w:t>c</w:t>
      </w:r>
      <w:r w:rsidRPr="008F4A4C">
        <w:rPr>
          <w:i/>
        </w:rPr>
        <w:t>arbons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qua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.</w:t>
      </w:r>
      <w:r w:rsidR="003C337E" w:rsidRPr="008F4A4C">
        <w:rPr>
          <w:i/>
        </w:rPr>
        <w:t xml:space="preserve"> </w:t>
      </w:r>
      <w:r w:rsidRPr="008F4A4C">
        <w:rPr>
          <w:spacing w:val="-2"/>
        </w:rPr>
        <w:t>B</w:t>
      </w:r>
      <w:r w:rsidRPr="008F4A4C">
        <w:t>o</w:t>
      </w:r>
      <w:r w:rsidRPr="008F4A4C">
        <w:rPr>
          <w:spacing w:val="1"/>
        </w:rPr>
        <w:t>c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ton,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3"/>
        </w:rPr>
        <w:t>L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R</w:t>
      </w:r>
      <w:r w:rsidRPr="008F4A4C">
        <w:t>C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39.</w:t>
      </w:r>
    </w:p>
    <w:p w14:paraId="2B06CC9B" w14:textId="77777777" w:rsidR="00C546BC" w:rsidRPr="008F4A4C" w:rsidRDefault="00C546BC" w:rsidP="00E16EE3">
      <w:pPr>
        <w:ind w:left="360" w:hanging="360"/>
      </w:pPr>
    </w:p>
    <w:p w14:paraId="1FCAC126" w14:textId="70CC7FEE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c</w:t>
      </w:r>
      <w:r w:rsidRPr="008F4A4C">
        <w:t>El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biolo</w:t>
      </w:r>
      <w:r w:rsidRPr="008F4A4C">
        <w:rPr>
          <w:spacing w:val="-2"/>
        </w:rPr>
        <w:t>g</w:t>
      </w:r>
      <w:r w:rsidRPr="008F4A4C">
        <w:rPr>
          <w:spacing w:val="3"/>
        </w:rPr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ols</w:t>
      </w:r>
      <w:r w:rsidR="003C337E" w:rsidRPr="008F4A4C">
        <w:rPr>
          <w:spacing w:val="3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tmosph</w:t>
      </w:r>
      <w:r w:rsidRPr="008F4A4C">
        <w:rPr>
          <w:spacing w:val="-1"/>
        </w:rPr>
        <w:t>er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="00B14C46" w:rsidRPr="008F4A4C">
        <w:rPr>
          <w:spacing w:val="1"/>
        </w:rPr>
        <w:t>C</w:t>
      </w:r>
      <w:r w:rsidR="00B14C46" w:rsidRPr="008F4A4C">
        <w:rPr>
          <w:spacing w:val="12"/>
        </w:rPr>
        <w:t>O</w:t>
      </w:r>
      <w:r w:rsidR="00B14C46" w:rsidRPr="008F4A4C">
        <w:rPr>
          <w:vertAlign w:val="subscript"/>
        </w:rPr>
        <w:t>2</w:t>
      </w:r>
      <w:r w:rsidR="003C337E" w:rsidRPr="008F4A4C">
        <w:rPr>
          <w:spacing w:val="33"/>
          <w:position w:val="-3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E67A08" w:rsidRPr="008F4A4C">
        <w:t xml:space="preserve"> </w:t>
      </w:r>
      <w:r w:rsidRPr="008F4A4C">
        <w:t>30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28–329.</w:t>
      </w:r>
    </w:p>
    <w:p w14:paraId="40609B88" w14:textId="77777777" w:rsidR="00C546BC" w:rsidRPr="008F4A4C" w:rsidRDefault="00C546BC" w:rsidP="00E16EE3">
      <w:pPr>
        <w:ind w:left="360" w:hanging="360"/>
      </w:pPr>
    </w:p>
    <w:p w14:paraId="553B8A3F" w14:textId="0748013C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c</w:t>
      </w:r>
      <w:r w:rsidRPr="008F4A4C">
        <w:t>G</w:t>
      </w:r>
      <w:r w:rsidRPr="008F4A4C">
        <w:rPr>
          <w:spacing w:val="-1"/>
        </w:rPr>
        <w:t>ra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rPr>
          <w:spacing w:val="-1"/>
        </w:rPr>
        <w:t>-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d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-2"/>
        </w:rPr>
        <w:t xml:space="preserve"> </w:t>
      </w:r>
      <w:r w:rsidRPr="008F4A4C">
        <w:t>H</w:t>
      </w:r>
      <w:r w:rsidRPr="008F4A4C">
        <w:rPr>
          <w:spacing w:val="-1"/>
        </w:rPr>
        <w:t>arr</w:t>
      </w:r>
      <w:r w:rsidRPr="008F4A4C">
        <w:t>i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in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o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ul</w:t>
      </w:r>
      <w:r w:rsidRPr="008F4A4C">
        <w:rPr>
          <w:spacing w:val="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i</w:t>
      </w:r>
      <w:r w:rsidRPr="008F4A4C">
        <w:rPr>
          <w:spacing w:val="-1"/>
        </w:rPr>
        <w:t>c</w:t>
      </w:r>
      <w:r w:rsidRPr="008F4A4C">
        <w:t>t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39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2–165.</w:t>
      </w:r>
    </w:p>
    <w:p w14:paraId="7063FD30" w14:textId="77777777" w:rsidR="00E67A08" w:rsidRPr="008F4A4C" w:rsidRDefault="00E67A08" w:rsidP="00E16EE3">
      <w:pPr>
        <w:ind w:left="360" w:hanging="360"/>
      </w:pPr>
    </w:p>
    <w:p w14:paraId="6833648E" w14:textId="2AD2ED42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c</w:t>
      </w:r>
      <w:r w:rsidRPr="008F4A4C">
        <w:t>Killup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tl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79.</w:t>
      </w:r>
      <w:r w:rsidR="003C337E" w:rsidRPr="008F4A4C">
        <w:t xml:space="preserve"> </w:t>
      </w:r>
      <w:r w:rsidRPr="008F4A4C">
        <w:t>Mod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e</w:t>
      </w:r>
      <w:r w:rsidRPr="008F4A4C">
        <w:t>gg</w:t>
      </w:r>
      <w:r w:rsidR="003C337E" w:rsidRPr="008F4A4C">
        <w:rPr>
          <w:spacing w:val="-2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p</w:t>
      </w:r>
      <w:r w:rsidRPr="008F4A4C">
        <w:rPr>
          <w:spacing w:val="-1"/>
        </w:rPr>
        <w:t>ac</w:t>
      </w:r>
      <w:r w:rsidRPr="008F4A4C">
        <w:t>k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pons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il</w:t>
      </w:r>
      <w:r w:rsidRPr="008F4A4C">
        <w:rPr>
          <w:spacing w:val="-1"/>
        </w:rPr>
        <w:t>a</w:t>
      </w:r>
      <w:r w:rsidRPr="008F4A4C">
        <w:t>b</w:t>
      </w:r>
      <w:r w:rsidRPr="008F4A4C">
        <w:rPr>
          <w:spacing w:val="3"/>
        </w:rPr>
        <w:t>i</w:t>
      </w:r>
      <w:r w:rsidRPr="008F4A4C">
        <w:t>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ssarius</w:t>
      </w:r>
      <w:r w:rsidR="003C337E" w:rsidRPr="008F4A4C">
        <w:rPr>
          <w:i/>
        </w:rPr>
        <w:t xml:space="preserve"> </w:t>
      </w:r>
      <w:r w:rsidRPr="008F4A4C">
        <w:rPr>
          <w:i/>
        </w:rPr>
        <w:t>paup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r</w:t>
      </w:r>
      <w:r w:rsidRPr="008F4A4C">
        <w:rPr>
          <w:i/>
        </w:rPr>
        <w:t>atus.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ec</w:t>
      </w:r>
      <w:r w:rsidRPr="008F4A4C">
        <w:rPr>
          <w:i/>
        </w:rPr>
        <w:t>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1–231.</w:t>
      </w:r>
    </w:p>
    <w:p w14:paraId="78E4BD09" w14:textId="77777777" w:rsidR="008A11DE" w:rsidRPr="008F4A4C" w:rsidRDefault="008A11DE" w:rsidP="00E16EE3">
      <w:pPr>
        <w:ind w:left="360" w:hanging="360"/>
      </w:pPr>
    </w:p>
    <w:p w14:paraId="16A59B57" w14:textId="7A350E15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c</w:t>
      </w:r>
      <w:r w:rsidRPr="008F4A4C">
        <w:t>Killup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t>Killup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wo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sitoid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li</w:t>
      </w:r>
      <w:r w:rsidRPr="008F4A4C">
        <w:rPr>
          <w:spacing w:val="-1"/>
        </w:rPr>
        <w:t>f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histo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pop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n</w:t>
      </w:r>
      <w:r w:rsidRPr="008F4A4C">
        <w:rPr>
          <w:spacing w:val="-1"/>
        </w:rPr>
        <w:t>a</w:t>
      </w:r>
      <w:r w:rsidRPr="008F4A4C">
        <w:t>il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t</w:t>
      </w:r>
      <w:r w:rsidRPr="008F4A4C">
        <w:rPr>
          <w:i/>
          <w:spacing w:val="-2"/>
        </w:rPr>
        <w:t>t</w:t>
      </w:r>
      <w:r w:rsidRPr="008F4A4C">
        <w:rPr>
          <w:i/>
        </w:rPr>
        <w:t>oraria</w:t>
      </w:r>
      <w:r w:rsidR="003C337E" w:rsidRPr="008F4A4C">
        <w:rPr>
          <w:i/>
        </w:rPr>
        <w:t xml:space="preserve"> </w:t>
      </w:r>
      <w:r w:rsidRPr="008F4A4C">
        <w:rPr>
          <w:i/>
        </w:rPr>
        <w:t>filosa</w:t>
      </w:r>
      <w:r w:rsidR="003C337E" w:rsidRPr="008F4A4C">
        <w:rPr>
          <w:i/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di</w:t>
      </w:r>
      <w:r w:rsidRPr="008F4A4C">
        <w:rPr>
          <w:spacing w:val="-1"/>
        </w:rPr>
        <w:t>ffere</w:t>
      </w:r>
      <w:r w:rsidRPr="008F4A4C">
        <w:t>nt</w:t>
      </w:r>
      <w:r w:rsidRPr="008F4A4C">
        <w:rPr>
          <w:spacing w:val="2"/>
        </w:rPr>
        <w:t>-</w:t>
      </w:r>
      <w:r w:rsidRPr="008F4A4C">
        <w:t>si</w:t>
      </w:r>
      <w:r w:rsidRPr="008F4A4C">
        <w:rPr>
          <w:spacing w:val="1"/>
        </w:rPr>
        <w:t>z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s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g</w:t>
      </w:r>
      <w:r w:rsidRPr="008F4A4C">
        <w:rPr>
          <w:spacing w:val="-1"/>
        </w:rPr>
        <w:t>r</w:t>
      </w:r>
      <w:r w:rsidRPr="008F4A4C">
        <w:t>ov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f</w:t>
      </w:r>
      <w:r w:rsidRPr="008F4A4C">
        <w:t>o</w:t>
      </w:r>
      <w:r w:rsidRPr="008F4A4C">
        <w:rPr>
          <w:spacing w:val="-1"/>
        </w:rPr>
        <w:t>re</w:t>
      </w:r>
      <w:r w:rsidRPr="008F4A4C">
        <w:t>st.</w:t>
      </w:r>
      <w:r w:rsidR="003C337E" w:rsidRPr="008F4A4C"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ec</w:t>
      </w:r>
      <w:r w:rsidRPr="008F4A4C">
        <w:rPr>
          <w:i/>
          <w:spacing w:val="2"/>
        </w:rPr>
        <w:t>o</w:t>
      </w:r>
      <w:r w:rsidRPr="008F4A4C">
        <w:rPr>
          <w:i/>
        </w:rPr>
        <w:t>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2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25–534.</w:t>
      </w:r>
    </w:p>
    <w:p w14:paraId="606A39BB" w14:textId="77777777" w:rsidR="008A11DE" w:rsidRPr="008F4A4C" w:rsidRDefault="008A11DE" w:rsidP="00E16EE3">
      <w:pPr>
        <w:ind w:left="360" w:hanging="360"/>
      </w:pPr>
    </w:p>
    <w:p w14:paraId="79EF8521" w14:textId="6635AFBF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1"/>
        </w:rPr>
        <w:t>c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in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a</w:t>
      </w:r>
      <w:r w:rsidRPr="008F4A4C">
        <w:t>tt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t>Ap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ac</w:t>
      </w:r>
      <w:r w:rsidRPr="008F4A4C">
        <w:t>h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e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n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2"/>
        </w:rPr>
        <w:t>f</w:t>
      </w:r>
      <w:r w:rsidRPr="008F4A4C">
        <w:t>l</w:t>
      </w:r>
      <w:r w:rsidRPr="008F4A4C">
        <w:rPr>
          <w:spacing w:val="-1"/>
        </w:rPr>
        <w:t>ec</w:t>
      </w:r>
      <w:r w:rsidRPr="008F4A4C">
        <w:t>tions</w:t>
      </w:r>
      <w:r w:rsidR="003C337E" w:rsidRPr="008F4A4C">
        <w:t xml:space="preserve"> </w:t>
      </w:r>
      <w:r w:rsidRPr="008F4A4C">
        <w:t>indi</w:t>
      </w:r>
      <w:r w:rsidRPr="008F4A4C">
        <w:rPr>
          <w:spacing w:val="-1"/>
        </w:rPr>
        <w:t>c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w</w:t>
      </w:r>
      <w:r w:rsidR="003C337E" w:rsidRPr="008F4A4C">
        <w:t xml:space="preserve"> </w:t>
      </w:r>
      <w:r w:rsidRPr="008F4A4C">
        <w:t>si</w:t>
      </w:r>
      <w:r w:rsidRPr="008F4A4C">
        <w:rPr>
          <w:spacing w:val="1"/>
        </w:rPr>
        <w:t>z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v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ddl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bs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re</w:t>
      </w:r>
      <w:r w:rsidRPr="008F4A4C">
        <w:t>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w</w:t>
      </w:r>
      <w:r w:rsidRPr="008F4A4C">
        <w:t>ith</w:t>
      </w:r>
      <w:r w:rsidR="003C337E" w:rsidRPr="008F4A4C">
        <w:t xml:space="preserve"> </w:t>
      </w:r>
      <w:r w:rsidRPr="008F4A4C">
        <w:t>si</w:t>
      </w:r>
      <w:r w:rsidRPr="008F4A4C">
        <w:rPr>
          <w:spacing w:val="-2"/>
        </w:rPr>
        <w:t>g</w:t>
      </w:r>
      <w:r w:rsidRPr="008F4A4C">
        <w:t>n</w:t>
      </w:r>
      <w:r w:rsidRPr="008F4A4C">
        <w:rPr>
          <w:spacing w:val="-1"/>
        </w:rPr>
        <w:t>a</w:t>
      </w:r>
      <w:r w:rsidRPr="008F4A4C">
        <w:t>ling</w:t>
      </w:r>
      <w:r w:rsidR="003C337E" w:rsidRPr="008F4A4C">
        <w:t xml:space="preserve"> </w:t>
      </w:r>
      <w:r w:rsidRPr="008F4A4C">
        <w:rPr>
          <w:spacing w:val="-1"/>
        </w:rPr>
        <w:t>e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t>tiv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rPr>
          <w:spacing w:val="3"/>
        </w:rPr>
        <w:t>s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</w:t>
      </w:r>
      <w:r w:rsidRPr="008F4A4C">
        <w:rPr>
          <w:i/>
          <w:spacing w:val="2"/>
        </w:rPr>
        <w:t>o</w:t>
      </w:r>
      <w:r w:rsidRPr="008F4A4C">
        <w:rPr>
          <w:i/>
        </w:rPr>
        <w:t>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</w:t>
      </w:r>
      <w:r w:rsidRPr="008F4A4C">
        <w:rPr>
          <w:spacing w:val="2"/>
        </w:rPr>
        <w:t>3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7–238.</w:t>
      </w:r>
    </w:p>
    <w:p w14:paraId="34A4130C" w14:textId="77777777" w:rsidR="008A11DE" w:rsidRPr="008F4A4C" w:rsidRDefault="008A11DE" w:rsidP="00E16EE3">
      <w:pPr>
        <w:ind w:left="360" w:hanging="360"/>
      </w:pPr>
    </w:p>
    <w:p w14:paraId="74D33553" w14:textId="157B72FA" w:rsidR="007B7195" w:rsidRPr="008F4A4C" w:rsidRDefault="007B7195" w:rsidP="00E16EE3">
      <w:pPr>
        <w:ind w:left="360" w:hanging="360"/>
      </w:pPr>
      <w:r w:rsidRPr="008F4A4C">
        <w:t>McClanahan,</w:t>
      </w:r>
      <w:r w:rsidR="003C337E" w:rsidRPr="008F4A4C">
        <w:t xml:space="preserve"> </w:t>
      </w:r>
      <w:r w:rsidRPr="008F4A4C">
        <w:t>T.R.,</w:t>
      </w:r>
      <w:r w:rsidR="003C337E" w:rsidRPr="008F4A4C">
        <w:t xml:space="preserve"> </w:t>
      </w:r>
      <w:r w:rsidRPr="008F4A4C">
        <w:t>Mangi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t>Spillover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exploitable</w:t>
      </w:r>
      <w:r w:rsidR="003C337E" w:rsidRPr="008F4A4C">
        <w:t xml:space="preserve"> </w:t>
      </w:r>
      <w:r w:rsidRPr="008F4A4C">
        <w:t>fishes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park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its</w:t>
      </w:r>
      <w:r w:rsidR="003C337E" w:rsidRPr="008F4A4C">
        <w:t xml:space="preserve"> </w:t>
      </w:r>
      <w:r w:rsidRPr="008F4A4C">
        <w:t>effect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adjacent</w:t>
      </w:r>
      <w:r w:rsidR="003C337E" w:rsidRPr="008F4A4C">
        <w:t xml:space="preserve"> </w:t>
      </w:r>
      <w:r w:rsidRPr="008F4A4C">
        <w:t>fishery.</w:t>
      </w:r>
      <w:r w:rsidR="003C337E" w:rsidRPr="008F4A4C">
        <w:t xml:space="preserve"> </w:t>
      </w:r>
      <w:r w:rsidRPr="008F4A4C">
        <w:rPr>
          <w:i/>
        </w:rPr>
        <w:t>Ecological</w:t>
      </w:r>
      <w:r w:rsidR="003C337E" w:rsidRPr="008F4A4C">
        <w:rPr>
          <w:i/>
        </w:rPr>
        <w:t xml:space="preserve"> </w:t>
      </w:r>
      <w:r w:rsidRPr="008F4A4C">
        <w:rPr>
          <w:i/>
        </w:rPr>
        <w:t>Application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92-1805.</w:t>
      </w:r>
    </w:p>
    <w:p w14:paraId="3BF69C77" w14:textId="77777777" w:rsidR="008A11DE" w:rsidRPr="008F4A4C" w:rsidRDefault="008A11DE" w:rsidP="00E16EE3">
      <w:pPr>
        <w:ind w:left="360" w:hanging="360"/>
      </w:pPr>
    </w:p>
    <w:p w14:paraId="6E01B563" w14:textId="7EDD4B2E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1"/>
        </w:rPr>
        <w:t>c</w:t>
      </w:r>
      <w:r w:rsidRPr="008F4A4C">
        <w:rPr>
          <w:spacing w:val="-3"/>
        </w:rPr>
        <w:t>L</w:t>
      </w:r>
      <w:r w:rsidRPr="008F4A4C">
        <w:rPr>
          <w:spacing w:val="-1"/>
        </w:rPr>
        <w:t>are</w:t>
      </w:r>
      <w:r w:rsidRPr="008F4A4C">
        <w:t>n,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63.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ff</w:t>
      </w:r>
      <w:r w:rsidRPr="008F4A4C">
        <w:rPr>
          <w:spacing w:val="-1"/>
        </w:rPr>
        <w:t>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rPr>
          <w:spacing w:val="2"/>
        </w:rPr>
        <w:t xml:space="preserve"> </w:t>
      </w:r>
      <w:r w:rsidRPr="008F4A4C">
        <w:t>g</w:t>
      </w:r>
      <w:r w:rsidRPr="008F4A4C">
        <w:rPr>
          <w:spacing w:val="2"/>
        </w:rPr>
        <w:t>r</w:t>
      </w:r>
      <w:r w:rsidRPr="008F4A4C">
        <w:t>owth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z</w:t>
      </w:r>
      <w:r w:rsidRPr="008F4A4C">
        <w:t>o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ptive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lue</w:t>
      </w:r>
      <w:r w:rsidR="003C337E" w:rsidRPr="008F4A4C">
        <w:rPr>
          <w:spacing w:val="1"/>
        </w:rPr>
        <w:t xml:space="preserve"> </w:t>
      </w:r>
      <w:r w:rsidRPr="008F4A4C">
        <w:t>of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r</w:t>
      </w:r>
      <w:r w:rsidRPr="008F4A4C">
        <w:t>t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mig</w:t>
      </w:r>
      <w:r w:rsidRPr="008F4A4C">
        <w:rPr>
          <w:spacing w:val="-1"/>
        </w:rPr>
        <w:t>ra</w:t>
      </w:r>
      <w:r w:rsidRPr="008F4A4C">
        <w:t>tion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</w:t>
      </w:r>
      <w:r w:rsidRPr="008F4A4C">
        <w:rPr>
          <w:i/>
          <w:spacing w:val="3"/>
        </w:rPr>
        <w:t>r</w:t>
      </w:r>
      <w:r w:rsidRPr="008F4A4C">
        <w:rPr>
          <w:i/>
        </w:rPr>
        <w:t>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</w:rPr>
        <w:t>Board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nad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85–727.</w:t>
      </w:r>
    </w:p>
    <w:p w14:paraId="529891B2" w14:textId="77777777" w:rsidR="00C546BC" w:rsidRPr="008F4A4C" w:rsidRDefault="00C546BC" w:rsidP="00E16EE3">
      <w:pPr>
        <w:ind w:left="360" w:hanging="360"/>
      </w:pPr>
    </w:p>
    <w:p w14:paraId="421A47E2" w14:textId="7AC86DBC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1"/>
        </w:rPr>
        <w:t>c</w:t>
      </w:r>
      <w:r w:rsidRPr="008F4A4C">
        <w:rPr>
          <w:spacing w:val="-5"/>
        </w:rPr>
        <w:t>L</w:t>
      </w:r>
      <w:r w:rsidRPr="008F4A4C">
        <w:t>us</w:t>
      </w:r>
      <w:r w:rsidRPr="008F4A4C">
        <w:rPr>
          <w:spacing w:val="5"/>
        </w:rPr>
        <w:t>k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stu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Gl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2"/>
        </w:rPr>
        <w:t>g</w:t>
      </w:r>
      <w:r w:rsidRPr="008F4A4C">
        <w:rPr>
          <w:spacing w:val="2"/>
        </w:rPr>
        <w:t>o</w:t>
      </w:r>
      <w:r w:rsidRPr="008F4A4C">
        <w:t>w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ndon:</w:t>
      </w:r>
      <w:r w:rsidR="003C337E" w:rsidRPr="008F4A4C">
        <w:rPr>
          <w:spacing w:val="3"/>
        </w:rPr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-1"/>
        </w:rPr>
        <w:t>ac</w:t>
      </w:r>
      <w:r w:rsidRPr="008F4A4C">
        <w:t>ki</w:t>
      </w:r>
      <w:r w:rsidRPr="008F4A4C">
        <w:rPr>
          <w:spacing w:val="-1"/>
        </w:rPr>
        <w:t>e</w:t>
      </w:r>
      <w:r w:rsidRPr="008F4A4C">
        <w:t>.</w:t>
      </w:r>
    </w:p>
    <w:p w14:paraId="05448A5D" w14:textId="77777777" w:rsidR="00C546BC" w:rsidRPr="008F4A4C" w:rsidRDefault="00C546BC" w:rsidP="00E16EE3">
      <w:pPr>
        <w:ind w:left="360" w:hanging="360"/>
      </w:pPr>
    </w:p>
    <w:p w14:paraId="317CBC6C" w14:textId="0A9A2EA2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c</w:t>
      </w:r>
      <w:r w:rsidRPr="008F4A4C">
        <w:t>M</w:t>
      </w:r>
      <w:r w:rsidRPr="008F4A4C">
        <w:rPr>
          <w:spacing w:val="-1"/>
        </w:rPr>
        <w:t>a</w:t>
      </w:r>
      <w:r w:rsidRPr="008F4A4C">
        <w:t>hon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Amb</w:t>
      </w:r>
      <w:r w:rsidRPr="008F4A4C">
        <w:rPr>
          <w:spacing w:val="-1"/>
        </w:rPr>
        <w:t>r</w:t>
      </w:r>
      <w:r w:rsidRPr="008F4A4C">
        <w:t>o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ohn</w:t>
      </w:r>
      <w:r w:rsidRPr="008F4A4C">
        <w:rPr>
          <w:spacing w:val="-2"/>
        </w:rPr>
        <w:t>s</w:t>
      </w:r>
      <w:r w:rsidRPr="008F4A4C">
        <w:t>on,</w:t>
      </w:r>
      <w:r w:rsidR="003C337E" w:rsidRPr="008F4A4C">
        <w:t xml:space="preserve"> </w:t>
      </w:r>
      <w:r w:rsidRPr="008F4A4C">
        <w:t>M.</w:t>
      </w:r>
      <w:r w:rsidRPr="008F4A4C">
        <w:rPr>
          <w:spacing w:val="-1"/>
        </w:rPr>
        <w:t>-</w:t>
      </w:r>
      <w:r w:rsidRPr="008F4A4C">
        <w:t>Y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n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2"/>
        </w:rPr>
        <w:t>o</w:t>
      </w:r>
      <w:r w:rsidRPr="008F4A4C">
        <w:t>p</w:t>
      </w:r>
      <w:r w:rsidRPr="008F4A4C">
        <w:rPr>
          <w:spacing w:val="-1"/>
        </w:rPr>
        <w:t>e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ou</w:t>
      </w:r>
      <w:r w:rsidRPr="008F4A4C">
        <w:rPr>
          <w:spacing w:val="-2"/>
        </w:rPr>
        <w:t>g</w:t>
      </w:r>
      <w:r w:rsidRPr="008F4A4C">
        <w:t>h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C</w:t>
      </w:r>
      <w:r w:rsidRPr="008F4A4C">
        <w:rPr>
          <w:spacing w:val="-1"/>
        </w:rPr>
        <w:t>arr</w:t>
      </w:r>
      <w:r w:rsidRPr="008F4A4C">
        <w:t>oll.</w:t>
      </w:r>
      <w:r w:rsidR="003C337E" w:rsidRPr="008F4A4C">
        <w:t xml:space="preserve"> </w:t>
      </w:r>
      <w:r w:rsidRPr="008F4A4C">
        <w:t>2006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re</w:t>
      </w:r>
      <w:r w:rsidRPr="008F4A4C">
        <w:t>s</w:t>
      </w:r>
      <w:r w:rsidRPr="008F4A4C">
        <w:rPr>
          <w:spacing w:val="2"/>
        </w:rPr>
        <w:t>p</w:t>
      </w:r>
      <w:r w:rsidRPr="008F4A4C">
        <w:t>ons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i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rPr>
          <w:spacing w:val="-2"/>
        </w:rPr>
        <w:t>g</w:t>
      </w:r>
      <w:r w:rsidRPr="008F4A4C">
        <w:rPr>
          <w:spacing w:val="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2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2"/>
        </w:rPr>
        <w:t>N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Å</w:t>
      </w:r>
      <w:r w:rsidRPr="008F4A4C">
        <w:rPr>
          <w:spacing w:val="3"/>
        </w:rPr>
        <w:t>l</w:t>
      </w:r>
      <w:r w:rsidRPr="008F4A4C">
        <w:rPr>
          <w:spacing w:val="-1"/>
        </w:rPr>
        <w:t>e</w:t>
      </w:r>
      <w:r w:rsidRPr="008F4A4C">
        <w:t>sund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v</w:t>
      </w:r>
      <w:r w:rsidRPr="008F4A4C">
        <w:rPr>
          <w:spacing w:val="-1"/>
        </w:rPr>
        <w:t>a</w:t>
      </w:r>
      <w:r w:rsidRPr="008F4A4C">
        <w:t>lb</w:t>
      </w:r>
      <w:r w:rsidRPr="008F4A4C">
        <w:rPr>
          <w:spacing w:val="-1"/>
        </w:rPr>
        <w:t>ar</w:t>
      </w:r>
      <w:r w:rsidRPr="008F4A4C">
        <w:t>d.</w:t>
      </w:r>
      <w:r w:rsidR="003C337E" w:rsidRPr="008F4A4C">
        <w:t xml:space="preserve"> </w:t>
      </w:r>
      <w:r w:rsidRPr="008F4A4C">
        <w:rPr>
          <w:i/>
          <w:spacing w:val="2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4.</w:t>
      </w:r>
    </w:p>
    <w:p w14:paraId="57FBA756" w14:textId="77777777" w:rsidR="008A11DE" w:rsidRPr="008F4A4C" w:rsidRDefault="008A11DE" w:rsidP="00E16EE3">
      <w:pPr>
        <w:ind w:left="360" w:hanging="360"/>
      </w:pPr>
    </w:p>
    <w:p w14:paraId="7CC575FB" w14:textId="7632F995" w:rsidR="00C546BC" w:rsidRPr="008F4A4C" w:rsidRDefault="00C546BC" w:rsidP="00E16EE3">
      <w:pPr>
        <w:ind w:left="360" w:hanging="360"/>
        <w:rPr>
          <w:rStyle w:val="Hyperlink"/>
          <w:color w:val="auto"/>
          <w:u w:val="none"/>
        </w:rPr>
      </w:pPr>
      <w:r w:rsidRPr="008F4A4C">
        <w:t>M</w:t>
      </w:r>
      <w:r w:rsidRPr="008F4A4C">
        <w:rPr>
          <w:spacing w:val="-1"/>
        </w:rPr>
        <w:t>c</w:t>
      </w:r>
      <w:r w:rsidRPr="008F4A4C">
        <w:t>N</w:t>
      </w:r>
      <w:r w:rsidRPr="008F4A4C">
        <w:rPr>
          <w:spacing w:val="-1"/>
        </w:rPr>
        <w:t>e</w:t>
      </w:r>
      <w:r w:rsidRPr="008F4A4C">
        <w:t>il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I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ar</w:t>
      </w:r>
      <w:r w:rsidRPr="008F4A4C">
        <w:t>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oj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mp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c</w:t>
      </w:r>
      <w:r w:rsidRPr="008F4A4C">
        <w:t>id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tion</w:t>
      </w:r>
      <w:r w:rsidRPr="008F4A4C">
        <w:rPr>
          <w:i/>
        </w:rPr>
        <w:t>.</w:t>
      </w:r>
      <w:r w:rsidR="008A11D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rbon</w:t>
      </w:r>
      <w:r w:rsidR="003C337E" w:rsidRPr="008F4A4C">
        <w:rPr>
          <w:i/>
        </w:rPr>
        <w:t xml:space="preserve"> </w:t>
      </w:r>
      <w:r w:rsidRPr="008F4A4C">
        <w:rPr>
          <w:i/>
        </w:rPr>
        <w:t>Balan</w:t>
      </w:r>
      <w:r w:rsidRPr="008F4A4C">
        <w:rPr>
          <w:i/>
          <w:spacing w:val="-1"/>
        </w:rPr>
        <w:t>c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2"/>
        </w:rPr>
        <w:t>a</w:t>
      </w:r>
      <w:r w:rsidRPr="008F4A4C">
        <w:rPr>
          <w:i/>
        </w:rPr>
        <w:t>nag</w:t>
      </w:r>
      <w:r w:rsidRPr="008F4A4C">
        <w:rPr>
          <w:i/>
          <w:spacing w:val="-1"/>
        </w:rPr>
        <w:t>e</w:t>
      </w:r>
      <w:r w:rsidRPr="008F4A4C">
        <w:rPr>
          <w:i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.</w:t>
      </w:r>
      <w:r w:rsidR="003C337E" w:rsidRPr="008F4A4C">
        <w:t xml:space="preserve"> </w:t>
      </w:r>
      <w:r w:rsidRPr="008F4A4C">
        <w:t>Op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1"/>
        </w:rPr>
        <w:t>cc</w:t>
      </w:r>
      <w:r w:rsidRPr="008F4A4C">
        <w:rPr>
          <w:spacing w:val="-1"/>
        </w:rPr>
        <w:t>e</w:t>
      </w:r>
      <w:r w:rsidRPr="008F4A4C">
        <w:t>ss</w:t>
      </w:r>
      <w:r w:rsidR="00521F96">
        <w:t>:</w:t>
      </w:r>
      <w:r w:rsidR="003C337E" w:rsidRPr="00521F96">
        <w:rPr>
          <w:rStyle w:val="Hyperlink"/>
          <w:color w:val="auto"/>
          <w:u w:val="none"/>
        </w:rPr>
        <w:t xml:space="preserve"> </w:t>
      </w:r>
      <w:r w:rsidRPr="00521F96">
        <w:rPr>
          <w:rStyle w:val="Hyperlink"/>
          <w:color w:val="auto"/>
          <w:u w:val="none"/>
        </w:rPr>
        <w:t>http://www.</w:t>
      </w:r>
      <w:r w:rsidRPr="00521F96">
        <w:rPr>
          <w:rStyle w:val="Hyperlink"/>
          <w:color w:val="auto"/>
          <w:spacing w:val="-1"/>
          <w:u w:val="none"/>
        </w:rPr>
        <w:t>c</w:t>
      </w:r>
      <w:r w:rsidRPr="00521F96">
        <w:rPr>
          <w:rStyle w:val="Hyperlink"/>
          <w:color w:val="auto"/>
          <w:u w:val="none"/>
        </w:rPr>
        <w:t>bmjou</w:t>
      </w:r>
      <w:r w:rsidRPr="00521F96">
        <w:rPr>
          <w:rStyle w:val="Hyperlink"/>
          <w:color w:val="auto"/>
          <w:spacing w:val="-1"/>
          <w:u w:val="none"/>
        </w:rPr>
        <w:t>r</w:t>
      </w:r>
      <w:r w:rsidRPr="00521F96">
        <w:rPr>
          <w:rStyle w:val="Hyperlink"/>
          <w:color w:val="auto"/>
          <w:u w:val="none"/>
        </w:rPr>
        <w:t>n</w:t>
      </w:r>
      <w:r w:rsidRPr="00521F96">
        <w:rPr>
          <w:rStyle w:val="Hyperlink"/>
          <w:color w:val="auto"/>
          <w:spacing w:val="-1"/>
          <w:u w:val="none"/>
        </w:rPr>
        <w:t>a</w:t>
      </w:r>
      <w:r w:rsidRPr="00521F96">
        <w:rPr>
          <w:rStyle w:val="Hyperlink"/>
          <w:color w:val="auto"/>
          <w:u w:val="none"/>
        </w:rPr>
        <w:t>l.</w:t>
      </w:r>
      <w:r w:rsidRPr="00521F96">
        <w:rPr>
          <w:rStyle w:val="Hyperlink"/>
          <w:color w:val="auto"/>
          <w:spacing w:val="-1"/>
          <w:u w:val="none"/>
        </w:rPr>
        <w:t>c</w:t>
      </w:r>
      <w:r w:rsidRPr="00521F96">
        <w:rPr>
          <w:rStyle w:val="Hyperlink"/>
          <w:color w:val="auto"/>
          <w:u w:val="none"/>
        </w:rPr>
        <w:t>om/</w:t>
      </w:r>
      <w:r w:rsidRPr="00521F96">
        <w:rPr>
          <w:rStyle w:val="Hyperlink"/>
          <w:color w:val="auto"/>
          <w:spacing w:val="-1"/>
          <w:u w:val="none"/>
        </w:rPr>
        <w:t>c</w:t>
      </w:r>
      <w:r w:rsidRPr="00521F96">
        <w:rPr>
          <w:rStyle w:val="Hyperlink"/>
          <w:color w:val="auto"/>
          <w:u w:val="none"/>
        </w:rPr>
        <w:t>ont</w:t>
      </w:r>
      <w:r w:rsidRPr="00521F96">
        <w:rPr>
          <w:rStyle w:val="Hyperlink"/>
          <w:color w:val="auto"/>
          <w:spacing w:val="-1"/>
          <w:u w:val="none"/>
        </w:rPr>
        <w:t>e</w:t>
      </w:r>
      <w:r w:rsidRPr="00521F96">
        <w:rPr>
          <w:rStyle w:val="Hyperlink"/>
          <w:color w:val="auto"/>
          <w:u w:val="none"/>
        </w:rPr>
        <w:t>nt/1/1/2</w:t>
      </w:r>
    </w:p>
    <w:p w14:paraId="524AEFE3" w14:textId="77777777" w:rsidR="008A11DE" w:rsidRPr="008F4A4C" w:rsidRDefault="008A11DE" w:rsidP="00E16EE3">
      <w:pPr>
        <w:ind w:left="360" w:hanging="360"/>
      </w:pPr>
    </w:p>
    <w:p w14:paraId="3E4C0A01" w14:textId="1FE1BE1E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e</w:t>
      </w:r>
      <w:r w:rsidRPr="008F4A4C">
        <w:rPr>
          <w:spacing w:val="-2"/>
        </w:rPr>
        <w:t>g</w:t>
      </w:r>
      <w:r w:rsidRPr="008F4A4C">
        <w:t>lits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ra</w:t>
      </w:r>
      <w:r w:rsidRPr="008F4A4C">
        <w:t>m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-1"/>
        </w:rPr>
        <w:t>ve</w:t>
      </w:r>
      <w:r w:rsidRPr="008F4A4C">
        <w:rPr>
          <w:i/>
        </w:rPr>
        <w:t>rt</w:t>
      </w:r>
      <w:r w:rsidRPr="008F4A4C">
        <w:rPr>
          <w:i/>
          <w:spacing w:val="1"/>
        </w:rPr>
        <w:t>e</w:t>
      </w:r>
      <w:r w:rsidRPr="008F4A4C">
        <w:rPr>
          <w:i/>
        </w:rPr>
        <w:t>brat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3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t>Lond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324758E5" w14:textId="77777777" w:rsidR="008A11DE" w:rsidRPr="008F4A4C" w:rsidRDefault="008A11DE" w:rsidP="00E16EE3">
      <w:pPr>
        <w:ind w:left="360" w:hanging="360"/>
      </w:pPr>
    </w:p>
    <w:p w14:paraId="0628B0E4" w14:textId="762A146B" w:rsidR="00C546BC" w:rsidRPr="008F4A4C" w:rsidRDefault="00C546BC" w:rsidP="00E16EE3">
      <w:pPr>
        <w:ind w:left="360" w:hanging="360"/>
      </w:pPr>
      <w:r w:rsidRPr="008F4A4C">
        <w:lastRenderedPageBreak/>
        <w:t>M</w:t>
      </w:r>
      <w:r w:rsidRPr="008F4A4C">
        <w:rPr>
          <w:spacing w:val="-1"/>
        </w:rPr>
        <w:t>e</w:t>
      </w:r>
      <w:r w:rsidRPr="008F4A4C">
        <w:t>ht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inw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ht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j</w:t>
      </w:r>
      <w:r w:rsidRPr="008F4A4C">
        <w:rPr>
          <w:spacing w:val="-1"/>
        </w:rPr>
        <w:t>a</w:t>
      </w:r>
      <w:r w:rsidRPr="008F4A4C">
        <w:t>w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h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rPr>
          <w:spacing w:val="3"/>
        </w:rPr>
        <w:t>l</w:t>
      </w:r>
      <w:r w:rsidRPr="008F4A4C">
        <w:t>p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ee</w:t>
      </w:r>
      <w:r w:rsidRPr="008F4A4C">
        <w:t>ls</w:t>
      </w:r>
      <w:r w:rsidR="003C337E" w:rsidRPr="008F4A4C">
        <w:t xml:space="preserve"> </w:t>
      </w:r>
      <w:r w:rsidRPr="008F4A4C">
        <w:t>s</w:t>
      </w:r>
      <w:r w:rsidRPr="008F4A4C">
        <w:rPr>
          <w:spacing w:val="2"/>
        </w:rPr>
        <w:t>w</w:t>
      </w:r>
      <w:r w:rsidRPr="008F4A4C">
        <w:rPr>
          <w:spacing w:val="-1"/>
        </w:rPr>
        <w:t>a</w:t>
      </w:r>
      <w:r w:rsidRPr="008F4A4C">
        <w:t>llow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g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2"/>
        </w:rPr>
        <w:t>r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4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9–82.</w:t>
      </w:r>
    </w:p>
    <w:p w14:paraId="475E34CC" w14:textId="77777777" w:rsidR="008A11DE" w:rsidRPr="008F4A4C" w:rsidRDefault="008A11DE" w:rsidP="00E16EE3">
      <w:pPr>
        <w:ind w:left="360" w:hanging="360"/>
      </w:pPr>
    </w:p>
    <w:p w14:paraId="6216DD36" w14:textId="041C4D8E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e</w:t>
      </w:r>
      <w:r w:rsidRPr="008F4A4C">
        <w:t>n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76.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t>g</w:t>
      </w:r>
      <w:r w:rsidRPr="008F4A4C">
        <w:rPr>
          <w:spacing w:val="1"/>
        </w:rPr>
        <w:t>a</w:t>
      </w:r>
      <w:r w:rsidRPr="008F4A4C">
        <w:t>n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rPr>
          <w:spacing w:val="-7"/>
        </w:rPr>
        <w:t>y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ion,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p</w:t>
      </w:r>
      <w:r w:rsidRPr="008F4A4C">
        <w:rPr>
          <w:spacing w:val="-1"/>
        </w:rPr>
        <w:t>e</w:t>
      </w:r>
      <w:r w:rsidRPr="008F4A4C">
        <w:t>tition,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</w:t>
      </w:r>
      <w:r w:rsidRPr="008F4A4C">
        <w:rPr>
          <w:i/>
          <w:spacing w:val="2"/>
        </w:rPr>
        <w:t>n</w:t>
      </w:r>
      <w:r w:rsidRPr="008F4A4C">
        <w:rPr>
          <w:i/>
        </w:rPr>
        <w:t>ograph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55–393.</w:t>
      </w:r>
    </w:p>
    <w:p w14:paraId="4CD7F316" w14:textId="77777777" w:rsidR="008A11DE" w:rsidRPr="008F4A4C" w:rsidRDefault="008A11DE" w:rsidP="00E16EE3">
      <w:pPr>
        <w:ind w:left="360" w:hanging="360"/>
      </w:pPr>
    </w:p>
    <w:p w14:paraId="5AFA6E5B" w14:textId="73AA0FF6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e</w:t>
      </w:r>
      <w:r w:rsidRPr="008F4A4C">
        <w:t>n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91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imp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r</w:t>
      </w:r>
      <w:r w:rsidRPr="008F4A4C">
        <w:rPr>
          <w:spacing w:val="2"/>
        </w:rPr>
        <w:t>u</w:t>
      </w:r>
      <w:r w:rsidRPr="008F4A4C">
        <w:t>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oth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a</w:t>
      </w:r>
      <w:r w:rsidRPr="008F4A4C">
        <w:t>u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rPr>
          <w:spacing w:val="2"/>
        </w:rPr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  <w:spacing w:val="2"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8A11DE" w:rsidRPr="008F4A4C">
        <w:t xml:space="preserve"> </w:t>
      </w:r>
      <w:r w:rsidRPr="008F4A4C">
        <w:t>14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9–100.</w:t>
      </w:r>
    </w:p>
    <w:p w14:paraId="68EF9CDB" w14:textId="77777777" w:rsidR="008A11DE" w:rsidRPr="008F4A4C" w:rsidRDefault="008A11DE" w:rsidP="00E16EE3">
      <w:pPr>
        <w:ind w:left="360" w:hanging="360"/>
      </w:pPr>
    </w:p>
    <w:p w14:paraId="4B53EC99" w14:textId="142F3A97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e</w:t>
      </w:r>
      <w:r w:rsidRPr="008F4A4C">
        <w:t>n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91b.</w:t>
      </w:r>
      <w:r w:rsidR="003C337E" w:rsidRPr="008F4A4C">
        <w:t xml:space="preserve"> </w:t>
      </w:r>
      <w:r w:rsidRPr="008F4A4C">
        <w:t>G</w:t>
      </w:r>
      <w:r w:rsidRPr="008F4A4C">
        <w:rPr>
          <w:spacing w:val="1"/>
        </w:rPr>
        <w:t>e</w:t>
      </w:r>
      <w:r w:rsidRPr="008F4A4C">
        <w:t>n</w:t>
      </w:r>
      <w:r w:rsidRPr="008F4A4C">
        <w:rPr>
          <w:spacing w:val="-1"/>
        </w:rPr>
        <w:t>era</w:t>
      </w:r>
      <w:r w:rsidRPr="008F4A4C">
        <w:t>li</w:t>
      </w:r>
      <w:r w:rsidRPr="008F4A4C">
        <w:rPr>
          <w:spacing w:val="1"/>
        </w:rPr>
        <w:t>z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s:</w:t>
      </w:r>
      <w:r w:rsidR="003C337E" w:rsidRPr="008F4A4C">
        <w:rPr>
          <w:spacing w:val="3"/>
        </w:rPr>
        <w:t xml:space="preserve"> </w:t>
      </w:r>
      <w:r w:rsidRPr="008F4A4C">
        <w:rPr>
          <w:spacing w:val="-6"/>
        </w:rPr>
        <w:t>I</w:t>
      </w:r>
      <w:r w:rsidRPr="008F4A4C">
        <w:t>s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on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w</w:t>
      </w:r>
      <w:r w:rsidRPr="008F4A4C">
        <w:rPr>
          <w:spacing w:val="-1"/>
        </w:rPr>
        <w:t>ea</w:t>
      </w:r>
      <w:r w:rsidRPr="008F4A4C">
        <w:t>k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8A11DE" w:rsidRPr="008F4A4C">
        <w:t xml:space="preserve"> </w:t>
      </w:r>
      <w:r w:rsidRPr="008F4A4C">
        <w:t>E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?</w:t>
      </w:r>
      <w:r w:rsidR="003C337E" w:rsidRPr="008F4A4C">
        <w:rPr>
          <w:spacing w:val="1"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ec</w:t>
      </w:r>
      <w:r w:rsidRPr="008F4A4C">
        <w:rPr>
          <w:i/>
        </w:rPr>
        <w:t>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–</w:t>
      </w:r>
      <w:r w:rsidRPr="008F4A4C">
        <w:t>8.</w:t>
      </w:r>
    </w:p>
    <w:p w14:paraId="6DA89780" w14:textId="77777777" w:rsidR="00C546BC" w:rsidRPr="008F4A4C" w:rsidRDefault="00C546BC" w:rsidP="00E16EE3">
      <w:pPr>
        <w:ind w:left="360" w:hanging="360"/>
      </w:pPr>
    </w:p>
    <w:p w14:paraId="73755384" w14:textId="72E78101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e</w:t>
      </w:r>
      <w:r w:rsidRPr="008F4A4C">
        <w:t>n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</w:t>
      </w:r>
      <w:r w:rsidRPr="008F4A4C">
        <w:rPr>
          <w:spacing w:val="2"/>
        </w:rPr>
        <w:t>3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5"/>
        </w:rPr>
        <w:t>h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ts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t>n</w:t>
      </w:r>
      <w:r w:rsidRPr="008F4A4C">
        <w:rPr>
          <w:spacing w:val="-1"/>
        </w:rPr>
        <w:t>a</w:t>
      </w:r>
      <w:r w:rsidRPr="008F4A4C">
        <w:t>mi</w:t>
      </w:r>
      <w:r w:rsidRPr="008F4A4C">
        <w:rPr>
          <w:spacing w:val="-1"/>
        </w:rPr>
        <w:t>c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Pr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</w:rPr>
        <w:t>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</w:rPr>
        <w:t>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0,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t>12229–12234.</w:t>
      </w:r>
    </w:p>
    <w:p w14:paraId="7711E2DD" w14:textId="77777777" w:rsidR="00C546BC" w:rsidRPr="008F4A4C" w:rsidRDefault="00C546BC" w:rsidP="00E16EE3">
      <w:pPr>
        <w:ind w:left="360" w:hanging="360"/>
      </w:pPr>
    </w:p>
    <w:p w14:paraId="7BBC0FE3" w14:textId="0AC3603D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e</w:t>
      </w:r>
      <w:r w:rsidRPr="008F4A4C">
        <w:t>n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h</w:t>
      </w:r>
      <w:r w:rsidRPr="008F4A4C">
        <w:rPr>
          <w:spacing w:val="-1"/>
        </w:rPr>
        <w:t>ee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h</w:t>
      </w:r>
      <w:r w:rsidRPr="008F4A4C">
        <w:rPr>
          <w:spacing w:val="3"/>
        </w:rPr>
        <w:t>l</w:t>
      </w:r>
      <w:r w:rsidRPr="008F4A4C">
        <w:t>ho</w:t>
      </w:r>
      <w:r w:rsidRPr="008F4A4C">
        <w:rPr>
          <w:spacing w:val="-1"/>
        </w:rPr>
        <w:t>f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</w:t>
      </w:r>
      <w:r w:rsidRPr="008F4A4C">
        <w:t>ub.</w:t>
      </w:r>
      <w:r w:rsidR="003C337E" w:rsidRPr="008F4A4C">
        <w:t xml:space="preserve"> </w:t>
      </w:r>
      <w:r w:rsidRPr="008F4A4C">
        <w:t>1997.</w:t>
      </w:r>
      <w:r w:rsidR="008A11D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nthi</w:t>
      </w:r>
      <w:r w:rsidRPr="008F4A4C">
        <w:rPr>
          <w:spacing w:val="-1"/>
        </w:rPr>
        <w:t>c</w:t>
      </w:r>
      <w:r w:rsidRPr="008F4A4C">
        <w:t>–p</w:t>
      </w:r>
      <w:r w:rsidRPr="008F4A4C">
        <w:rPr>
          <w:spacing w:val="-1"/>
        </w:rPr>
        <w:t>e</w:t>
      </w:r>
      <w:r w:rsidRPr="008F4A4C">
        <w:rPr>
          <w:spacing w:val="3"/>
        </w:rPr>
        <w:t>l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link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</w:t>
      </w:r>
      <w:r w:rsidRPr="008F4A4C">
        <w:rPr>
          <w:spacing w:val="2"/>
        </w:rPr>
        <w:t>u</w:t>
      </w:r>
      <w:r w:rsidRPr="008F4A4C">
        <w:t>niti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ottom</w:t>
      </w:r>
      <w:r w:rsidRPr="008F4A4C">
        <w:rPr>
          <w:spacing w:val="-1"/>
        </w:rPr>
        <w:t>-</w:t>
      </w:r>
      <w:r w:rsidRPr="008F4A4C">
        <w:t>up</w:t>
      </w:r>
      <w:r w:rsidR="003C337E" w:rsidRPr="008F4A4C">
        <w:t xml:space="preserve"> </w:t>
      </w:r>
      <w:r w:rsidRPr="008F4A4C">
        <w:rPr>
          <w:spacing w:val="-1"/>
        </w:rPr>
        <w:t>e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op</w:t>
      </w:r>
      <w:r w:rsidRPr="008F4A4C">
        <w:rPr>
          <w:spacing w:val="-1"/>
        </w:rPr>
        <w:t>-</w:t>
      </w:r>
      <w:r w:rsidRPr="008F4A4C">
        <w:t>dow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ol?</w:t>
      </w:r>
      <w:r w:rsidR="003C337E" w:rsidRPr="008F4A4C">
        <w:rPr>
          <w:spacing w:val="1"/>
        </w:rPr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</w:t>
      </w:r>
      <w:r w:rsidRPr="008F4A4C">
        <w:rPr>
          <w:i/>
        </w:rPr>
        <w:t>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4530–14535.</w:t>
      </w:r>
    </w:p>
    <w:p w14:paraId="044FC8CC" w14:textId="77777777" w:rsidR="008A11DE" w:rsidRPr="008F4A4C" w:rsidRDefault="008A11DE" w:rsidP="00E16EE3">
      <w:pPr>
        <w:ind w:left="360" w:hanging="360"/>
      </w:pPr>
    </w:p>
    <w:p w14:paraId="78BA67EE" w14:textId="6998CBD0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e</w:t>
      </w:r>
      <w:r w:rsidRPr="008F4A4C">
        <w:t>n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u</w:t>
      </w:r>
      <w:r w:rsidRPr="008F4A4C">
        <w:rPr>
          <w:spacing w:val="2"/>
        </w:rPr>
        <w:t>b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o.</w:t>
      </w:r>
      <w:r w:rsidR="003C337E" w:rsidRPr="008F4A4C">
        <w:t xml:space="preserve"> </w:t>
      </w:r>
      <w:r w:rsidRPr="008F4A4C">
        <w:t>1981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munity</w:t>
      </w:r>
      <w:r w:rsidR="003C337E" w:rsidRPr="008F4A4C">
        <w:rPr>
          <w:spacing w:val="-2"/>
        </w:rPr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r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s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f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sum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ss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d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nt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nographs</w:t>
      </w:r>
      <w:r w:rsidR="003C337E" w:rsidRPr="008F4A4C">
        <w:rPr>
          <w:i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5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29–450.</w:t>
      </w:r>
    </w:p>
    <w:p w14:paraId="25CFE838" w14:textId="77777777" w:rsidR="008A11DE" w:rsidRPr="008F4A4C" w:rsidRDefault="008A11DE" w:rsidP="00E16EE3">
      <w:pPr>
        <w:ind w:left="360" w:hanging="360"/>
      </w:pPr>
    </w:p>
    <w:p w14:paraId="3EEFA91F" w14:textId="420F4A89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z</w:t>
      </w:r>
      <w:r w:rsidRPr="008F4A4C">
        <w:t>i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Y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o</w:t>
      </w:r>
      <w:r w:rsidRPr="008F4A4C">
        <w:rPr>
          <w:spacing w:val="-1"/>
        </w:rPr>
        <w:t>r</w:t>
      </w:r>
      <w:r w:rsidRPr="008F4A4C">
        <w:t>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</w:t>
      </w:r>
      <w:r w:rsidRPr="008F4A4C">
        <w:rPr>
          <w:spacing w:val="2"/>
        </w:rPr>
        <w:t>w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b</w:t>
      </w:r>
      <w:r w:rsidRPr="008F4A4C">
        <w:rPr>
          <w:i/>
          <w:spacing w:val="-1"/>
        </w:rPr>
        <w:t>y</w:t>
      </w:r>
      <w:r w:rsidRPr="008F4A4C">
        <w:rPr>
          <w:i/>
        </w:rPr>
        <w:t>ssal</w:t>
      </w:r>
      <w:r w:rsidR="003C337E" w:rsidRPr="008F4A4C">
        <w:rPr>
          <w:i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-3"/>
        </w:rPr>
        <w:t>W</w:t>
      </w:r>
      <w:r w:rsidRPr="008F4A4C">
        <w:rPr>
          <w:i/>
        </w:rPr>
        <w:t>orld</w:t>
      </w:r>
      <w:r w:rsidR="008A11D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s.</w:t>
      </w:r>
      <w:r w:rsidR="003C337E" w:rsidRPr="008F4A4C">
        <w:rPr>
          <w:i/>
        </w:rPr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</w:t>
      </w:r>
      <w:r w:rsidRPr="008F4A4C">
        <w:rPr>
          <w:spacing w:val="-1"/>
        </w:rPr>
        <w:t>e</w:t>
      </w:r>
      <w:r w:rsidRPr="008F4A4C">
        <w:rPr>
          <w:spacing w:val="-5"/>
        </w:rPr>
        <w:t>y</w:t>
      </w:r>
      <w:r w:rsidRPr="008F4A4C">
        <w:rPr>
          <w:spacing w:val="4"/>
        </w:rPr>
        <w:t>-</w:t>
      </w:r>
      <w:r w:rsidRPr="008F4A4C">
        <w:rPr>
          <w:spacing w:val="-3"/>
        </w:rPr>
        <w:t>I</w:t>
      </w:r>
      <w:r w:rsidRPr="008F4A4C">
        <w:t>n</w:t>
      </w:r>
      <w:r w:rsidRPr="008F4A4C">
        <w:rPr>
          <w:spacing w:val="3"/>
        </w:rPr>
        <w:t>t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-1"/>
        </w:rPr>
        <w:t>c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e.</w:t>
      </w:r>
    </w:p>
    <w:p w14:paraId="0B37DCE9" w14:textId="77777777" w:rsidR="00C546BC" w:rsidRPr="008F4A4C" w:rsidRDefault="00C546BC" w:rsidP="00E16EE3">
      <w:pPr>
        <w:ind w:left="360" w:hanging="360"/>
      </w:pPr>
    </w:p>
    <w:p w14:paraId="1AF2B023" w14:textId="77777777" w:rsidR="008A11DE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err</w:t>
      </w:r>
      <w:r w:rsidRPr="008F4A4C">
        <w:t>i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65.</w:t>
      </w:r>
      <w:r w:rsidR="003C337E" w:rsidRPr="008F4A4C">
        <w:t xml:space="preserve"> </w:t>
      </w:r>
      <w:r w:rsidRPr="008F4A4C">
        <w:t>Ed</w:t>
      </w:r>
      <w:r w:rsidRPr="008F4A4C">
        <w:rPr>
          <w:spacing w:val="2"/>
        </w:rPr>
        <w:t>w</w:t>
      </w:r>
      <w:r w:rsidRPr="008F4A4C">
        <w:rPr>
          <w:spacing w:val="-1"/>
        </w:rPr>
        <w:t>ar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e</w:t>
      </w:r>
      <w:r w:rsidRPr="008F4A4C">
        <w:t>s—M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2"/>
        </w:rPr>
        <w:t>x</w:t>
      </w:r>
      <w:r w:rsidRPr="008F4A4C">
        <w:t>m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</w:t>
      </w:r>
      <w:r w:rsidRPr="008F4A4C">
        <w:rPr>
          <w:i/>
          <w:spacing w:val="2"/>
        </w:rPr>
        <w:t>p</w:t>
      </w:r>
      <w:r w:rsidRPr="008F4A4C">
        <w:rPr>
          <w:i/>
        </w:rPr>
        <w:t>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1–206.</w:t>
      </w:r>
    </w:p>
    <w:p w14:paraId="41B04490" w14:textId="77777777" w:rsidR="008A11DE" w:rsidRPr="008F4A4C" w:rsidRDefault="008A11DE" w:rsidP="00E16EE3">
      <w:pPr>
        <w:ind w:left="360" w:hanging="360"/>
      </w:pPr>
    </w:p>
    <w:p w14:paraId="3F1C21C9" w14:textId="53692AC8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Góm</w:t>
      </w:r>
      <w:r w:rsidRPr="008F4A4C">
        <w:rPr>
          <w:spacing w:val="-1"/>
        </w:rPr>
        <w:t>e</w:t>
      </w:r>
      <w:r w:rsidRPr="008F4A4C">
        <w:rPr>
          <w:spacing w:val="1"/>
        </w:rPr>
        <w:t>z</w:t>
      </w:r>
      <w:r w:rsidRPr="008F4A4C">
        <w:rPr>
          <w:spacing w:val="-1"/>
        </w:rPr>
        <w:t>-</w:t>
      </w:r>
      <w:r w:rsidRPr="008F4A4C">
        <w:t>Guti</w:t>
      </w:r>
      <w:r w:rsidRPr="008F4A4C">
        <w:rPr>
          <w:spacing w:val="-1"/>
        </w:rPr>
        <w:t>érre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rPr>
          <w:spacing w:val="1"/>
        </w:rPr>
        <w:t>c</w:t>
      </w:r>
      <w:r w:rsidRPr="008F4A4C">
        <w:t>qui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Mito</w:t>
      </w:r>
      <w:r w:rsidRPr="008F4A4C">
        <w:rPr>
          <w:spacing w:val="-1"/>
        </w:rPr>
        <w:t>c</w:t>
      </w:r>
      <w:r w:rsidRPr="008F4A4C">
        <w:t>hond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NA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bindin</w:t>
      </w:r>
      <w:r w:rsidR="008A11D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ong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lop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r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u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hin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us</w:t>
      </w:r>
      <w:r w:rsidR="003C337E" w:rsidRPr="008F4A4C">
        <w:t xml:space="preserve"> </w:t>
      </w:r>
      <w:r w:rsidRPr="008F4A4C">
        <w:rPr>
          <w:i/>
        </w:rPr>
        <w:t>Arb</w:t>
      </w:r>
      <w:r w:rsidRPr="008F4A4C">
        <w:rPr>
          <w:i/>
          <w:spacing w:val="2"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ia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l</w:t>
      </w:r>
      <w:r w:rsidRPr="008F4A4C">
        <w:rPr>
          <w:i/>
          <w:spacing w:val="-1"/>
        </w:rPr>
        <w:t>ec</w:t>
      </w:r>
      <w:r w:rsidRPr="008F4A4C">
        <w:rPr>
          <w:i/>
        </w:rPr>
        <w:t>ul</w:t>
      </w:r>
      <w:r w:rsidRPr="008F4A4C">
        <w:rPr>
          <w:i/>
          <w:spacing w:val="2"/>
        </w:rPr>
        <w:t>a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85–195.</w:t>
      </w:r>
    </w:p>
    <w:p w14:paraId="049B1F37" w14:textId="77777777" w:rsidR="008A11DE" w:rsidRPr="008F4A4C" w:rsidRDefault="008A11DE" w:rsidP="00E16EE3">
      <w:pPr>
        <w:ind w:left="360" w:hanging="360"/>
      </w:pPr>
    </w:p>
    <w:p w14:paraId="3548ECB8" w14:textId="5030A86B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3"/>
        </w:rPr>
        <w:t>a</w:t>
      </w:r>
      <w:r w:rsidRPr="008F4A4C">
        <w:t>lumbi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si</w:t>
      </w:r>
      <w:r w:rsidRPr="008F4A4C">
        <w:rPr>
          <w:spacing w:val="-2"/>
        </w:rPr>
        <w:t>t</w:t>
      </w:r>
      <w:r w:rsidRPr="008F4A4C">
        <w:t>iv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c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ng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rPr>
          <w:spacing w:val="3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e</w:t>
      </w:r>
      <w:r w:rsidRPr="008F4A4C">
        <w:rPr>
          <w:spacing w:val="-1"/>
        </w:rPr>
        <w:t>ra</w:t>
      </w:r>
      <w:r w:rsidRPr="008F4A4C">
        <w:t>te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</w:t>
      </w:r>
      <w:r w:rsidRPr="008F4A4C">
        <w:rPr>
          <w:spacing w:val="-1"/>
        </w:rPr>
        <w:t>e</w:t>
      </w:r>
      <w:r w:rsidRPr="008F4A4C">
        <w:t>nsive</w:t>
      </w:r>
      <w:r w:rsidR="003C337E" w:rsidRPr="008F4A4C">
        <w:rPr>
          <w:spacing w:val="-1"/>
        </w:rPr>
        <w:t xml:space="preserve"> </w:t>
      </w:r>
      <w:r w:rsidRPr="008F4A4C">
        <w:t>po</w:t>
      </w:r>
      <w:r w:rsidRPr="008F4A4C">
        <w:rPr>
          <w:spacing w:val="3"/>
        </w:rPr>
        <w:t>l</w:t>
      </w:r>
      <w:r w:rsidRPr="008F4A4C">
        <w:rPr>
          <w:spacing w:val="-7"/>
        </w:rPr>
        <w:t>y</w:t>
      </w:r>
      <w:r w:rsidRPr="008F4A4C">
        <w:t>m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phism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nitio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t</w:t>
      </w:r>
      <w:r w:rsidRPr="008F4A4C">
        <w:rPr>
          <w:spacing w:val="-1"/>
        </w:rPr>
        <w:t>e</w:t>
      </w:r>
      <w:r w:rsidRPr="008F4A4C">
        <w:t>in</w:t>
      </w:r>
      <w:r w:rsidR="003C337E" w:rsidRPr="008F4A4C">
        <w:t xml:space="preserve"> </w:t>
      </w:r>
      <w:r w:rsidRPr="008F4A4C">
        <w:t>bindin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l</w:t>
      </w:r>
      <w:r w:rsidRPr="008F4A4C">
        <w:rPr>
          <w:i/>
          <w:spacing w:val="-1"/>
        </w:rPr>
        <w:t>ec</w:t>
      </w:r>
      <w:r w:rsidRPr="008F4A4C">
        <w:rPr>
          <w:i/>
        </w:rPr>
        <w:t>ul</w:t>
      </w:r>
      <w:r w:rsidRPr="008F4A4C">
        <w:rPr>
          <w:i/>
          <w:spacing w:val="2"/>
        </w:rPr>
        <w:t>a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97–406.</w:t>
      </w:r>
    </w:p>
    <w:p w14:paraId="50CF8DF4" w14:textId="77777777" w:rsidR="008A11DE" w:rsidRPr="008F4A4C" w:rsidRDefault="008A11DE" w:rsidP="00E16EE3">
      <w:pPr>
        <w:ind w:left="360" w:hanging="360"/>
      </w:pPr>
    </w:p>
    <w:p w14:paraId="49AE1A5F" w14:textId="4E092B50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ul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3"/>
        </w:rPr>
        <w:t>i</w:t>
      </w:r>
      <w:r w:rsidRPr="008F4A4C">
        <w:t>n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ca</w:t>
      </w:r>
      <w:r w:rsidRPr="008F4A4C">
        <w:t>l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</w:t>
      </w:r>
      <w:r w:rsidRPr="008F4A4C">
        <w:t>nd</w:t>
      </w:r>
      <w:r w:rsidRPr="008F4A4C">
        <w:rPr>
          <w:spacing w:val="-1"/>
        </w:rPr>
        <w:t>e</w:t>
      </w:r>
      <w:r w:rsidRPr="008F4A4C">
        <w:t>mism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ef</w:t>
      </w:r>
      <w:r w:rsidRPr="008F4A4C">
        <w:t>s: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rc</w:t>
      </w:r>
      <w:r w:rsidRPr="008F4A4C">
        <w:t>hip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3"/>
        </w:rPr>
        <w:t>i</w:t>
      </w:r>
      <w:r w:rsidRPr="008F4A4C">
        <w:rPr>
          <w:spacing w:val="-1"/>
        </w:rPr>
        <w:t>ff</w:t>
      </w:r>
      <w:r w:rsidRPr="008F4A4C">
        <w:rPr>
          <w:spacing w:val="1"/>
        </w:rPr>
        <w:t>e</w:t>
      </w:r>
      <w:r w:rsidRPr="008F4A4C">
        <w:rPr>
          <w:spacing w:val="-1"/>
        </w:rPr>
        <w:t>re</w:t>
      </w:r>
      <w:r w:rsidRPr="008F4A4C">
        <w:t>nt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binid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r</w:t>
      </w:r>
      <w:r w:rsidRPr="008F4A4C">
        <w:t>opod</w:t>
      </w:r>
      <w:r w:rsidRPr="008F4A4C">
        <w:rPr>
          <w:spacing w:val="3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3–125.</w:t>
      </w:r>
    </w:p>
    <w:p w14:paraId="33677126" w14:textId="77777777" w:rsidR="008A11DE" w:rsidRPr="008F4A4C" w:rsidRDefault="008A11DE" w:rsidP="00E16EE3">
      <w:pPr>
        <w:ind w:left="360" w:hanging="360"/>
      </w:pPr>
    </w:p>
    <w:p w14:paraId="42A3B029" w14:textId="4585A714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N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1"/>
        </w:rPr>
        <w:t>c</w:t>
      </w:r>
      <w:r w:rsidRPr="008F4A4C">
        <w:rPr>
          <w:spacing w:val="-1"/>
        </w:rPr>
        <w:t>c</w:t>
      </w:r>
      <w:r w:rsidRPr="008F4A4C">
        <w:rPr>
          <w:spacing w:val="3"/>
        </w:rPr>
        <w:t>i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DiGiulio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rPr>
          <w:spacing w:val="3"/>
        </w:rPr>
        <w:t>C</w:t>
      </w:r>
      <w:r w:rsidRPr="008F4A4C">
        <w:rPr>
          <w:spacing w:val="-5"/>
        </w:rPr>
        <w:t>y</w:t>
      </w:r>
      <w:r w:rsidRPr="008F4A4C">
        <w:t>to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r</w:t>
      </w:r>
      <w:r w:rsidRPr="008F4A4C">
        <w:t>om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t>4501A</w:t>
      </w:r>
      <w:r w:rsidR="003C337E" w:rsidRPr="008F4A4C">
        <w:rPr>
          <w:spacing w:val="2"/>
        </w:rPr>
        <w:t xml:space="preserve"> </w:t>
      </w:r>
      <w:r w:rsidRPr="008F4A4C">
        <w:rPr>
          <w:spacing w:val="2"/>
        </w:rPr>
        <w:t>(</w:t>
      </w:r>
      <w:r w:rsidRPr="008F4A4C">
        <w:rPr>
          <w:spacing w:val="1"/>
        </w:rPr>
        <w:t>C</w:t>
      </w:r>
      <w:r w:rsidRPr="008F4A4C">
        <w:t>Y</w:t>
      </w:r>
      <w:r w:rsidRPr="008F4A4C">
        <w:rPr>
          <w:spacing w:val="1"/>
        </w:rPr>
        <w:t>P</w:t>
      </w:r>
      <w:r w:rsidRPr="008F4A4C">
        <w:t>1A)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killi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</w:rPr>
        <w:t>Fundulus</w:t>
      </w:r>
      <w:r w:rsidR="003C337E" w:rsidRPr="008F4A4C">
        <w:rPr>
          <w:i/>
        </w:rPr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ro</w:t>
      </w:r>
      <w:r w:rsidRPr="008F4A4C">
        <w:rPr>
          <w:i/>
          <w:spacing w:val="-1"/>
        </w:rPr>
        <w:t>c</w:t>
      </w:r>
      <w:r w:rsidRPr="008F4A4C">
        <w:rPr>
          <w:i/>
        </w:rPr>
        <w:t>litus</w:t>
      </w:r>
      <w:r w:rsidRPr="008F4A4C">
        <w:rPr>
          <w:spacing w:val="-1"/>
        </w:rPr>
        <w:t>)</w:t>
      </w:r>
      <w:r w:rsidRPr="008F4A4C">
        <w:t>: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it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lt</w:t>
      </w:r>
      <w:r w:rsidRPr="008F4A4C">
        <w:rPr>
          <w:spacing w:val="-1"/>
        </w:rPr>
        <w:t>er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re</w:t>
      </w:r>
      <w:r w:rsidRPr="008F4A4C">
        <w:t>ss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tionship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su</w:t>
      </w:r>
      <w:r w:rsidRPr="008F4A4C">
        <w:rPr>
          <w:spacing w:val="-1"/>
        </w:rPr>
        <w:t>r</w:t>
      </w:r>
      <w:r w:rsidRPr="008F4A4C">
        <w:t>vi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a</w:t>
      </w:r>
      <w:r w:rsidRPr="008F4A4C">
        <w:t>min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s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o</w:t>
      </w:r>
      <w:r w:rsidRPr="008F4A4C">
        <w:rPr>
          <w:i/>
          <w:spacing w:val="-1"/>
        </w:rPr>
        <w:t>x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6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9–81.</w:t>
      </w:r>
    </w:p>
    <w:p w14:paraId="3A318EBC" w14:textId="77777777" w:rsidR="008A11DE" w:rsidRPr="008F4A4C" w:rsidRDefault="008A11DE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1CA9E84B" w14:textId="226C9234" w:rsidR="000D75A3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lastRenderedPageBreak/>
        <w:t>Meyer-Gutbrod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.H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Greene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.J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ershing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ullivan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5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limate-associate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hange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re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vailabilit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riv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eproductiv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ynamic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f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h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North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tlantic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ight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whal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opulation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Marine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Ecology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Progress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Serie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535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43–258.</w:t>
      </w:r>
    </w:p>
    <w:p w14:paraId="49E92D62" w14:textId="77777777" w:rsidR="008A11DE" w:rsidRPr="008F4A4C" w:rsidRDefault="008A11DE" w:rsidP="00E16EE3">
      <w:pPr>
        <w:ind w:left="360" w:hanging="360"/>
        <w:rPr>
          <w:shd w:val="clear" w:color="auto" w:fill="FFFFFF"/>
        </w:rPr>
      </w:pPr>
    </w:p>
    <w:p w14:paraId="3D413F17" w14:textId="637208EC" w:rsidR="00C546BC" w:rsidRPr="008F4A4C" w:rsidRDefault="000D75A3" w:rsidP="00E16EE3">
      <w:pPr>
        <w:ind w:left="360" w:hanging="360"/>
      </w:pPr>
      <w:r w:rsidRPr="008F4A4C">
        <w:rPr>
          <w:shd w:val="clear" w:color="auto" w:fill="FFFFFF"/>
        </w:rPr>
        <w:t>Meyer-Kaiser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KS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Houlihan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EP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Wheeler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JD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McCorkle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DC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Mullineaux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LS</w:t>
      </w:r>
      <w:r w:rsidR="00521F96">
        <w:rPr>
          <w:shd w:val="clear" w:color="auto" w:fill="FFFFFF"/>
        </w:rPr>
        <w:t xml:space="preserve">. </w:t>
      </w:r>
      <w:r w:rsidRPr="008F4A4C">
        <w:rPr>
          <w:shd w:val="clear" w:color="auto" w:fill="FFFFFF"/>
        </w:rPr>
        <w:t>2019</w:t>
      </w:r>
      <w:r w:rsidR="00521F96">
        <w:rPr>
          <w:shd w:val="clear" w:color="auto" w:fill="FFFFFF"/>
        </w:rPr>
        <w:t>.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Behavioral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response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of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eastern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oyster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i/>
          <w:shd w:val="clear" w:color="auto" w:fill="FFFFFF"/>
        </w:rPr>
        <w:t>Crassostrea</w:t>
      </w:r>
      <w:r w:rsidR="003C337E" w:rsidRPr="008F4A4C">
        <w:rPr>
          <w:i/>
          <w:shd w:val="clear" w:color="auto" w:fill="FFFFFF"/>
        </w:rPr>
        <w:t xml:space="preserve"> </w:t>
      </w:r>
      <w:r w:rsidRPr="008F4A4C">
        <w:rPr>
          <w:i/>
          <w:shd w:val="clear" w:color="auto" w:fill="FFFFFF"/>
        </w:rPr>
        <w:t>virginica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larvae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to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chemical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settlement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cue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is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not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impaired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by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low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pH.</w:t>
      </w:r>
      <w:r w:rsidR="003C337E" w:rsidRPr="008F4A4C">
        <w:rPr>
          <w:shd w:val="clear" w:color="auto" w:fill="FFFFFF"/>
        </w:rPr>
        <w:t xml:space="preserve"> </w:t>
      </w:r>
      <w:r w:rsidRPr="00521F96">
        <w:rPr>
          <w:i/>
          <w:shd w:val="clear" w:color="auto" w:fill="FFFFFF"/>
        </w:rPr>
        <w:t>Mar</w:t>
      </w:r>
      <w:r w:rsidR="003C337E" w:rsidRPr="00521F96">
        <w:rPr>
          <w:i/>
          <w:shd w:val="clear" w:color="auto" w:fill="FFFFFF"/>
        </w:rPr>
        <w:t xml:space="preserve"> </w:t>
      </w:r>
      <w:r w:rsidRPr="00521F96">
        <w:rPr>
          <w:i/>
          <w:shd w:val="clear" w:color="auto" w:fill="FFFFFF"/>
        </w:rPr>
        <w:t>Ecol</w:t>
      </w:r>
      <w:r w:rsidR="003C337E" w:rsidRPr="00521F96">
        <w:rPr>
          <w:i/>
          <w:shd w:val="clear" w:color="auto" w:fill="FFFFFF"/>
        </w:rPr>
        <w:t xml:space="preserve"> </w:t>
      </w:r>
      <w:r w:rsidRPr="00521F96">
        <w:rPr>
          <w:i/>
          <w:shd w:val="clear" w:color="auto" w:fill="FFFFFF"/>
        </w:rPr>
        <w:t>Prog</w:t>
      </w:r>
      <w:r w:rsidR="003C337E" w:rsidRPr="00521F96">
        <w:rPr>
          <w:i/>
          <w:shd w:val="clear" w:color="auto" w:fill="FFFFFF"/>
        </w:rPr>
        <w:t xml:space="preserve"> </w:t>
      </w:r>
      <w:r w:rsidRPr="00521F96">
        <w:rPr>
          <w:i/>
          <w:shd w:val="clear" w:color="auto" w:fill="FFFFFF"/>
        </w:rPr>
        <w:t>Ser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623:</w:t>
      </w:r>
      <w:r w:rsidR="00521F96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13-24.</w:t>
      </w:r>
      <w:r w:rsidR="003C337E" w:rsidRPr="008F4A4C">
        <w:rPr>
          <w:shd w:val="clear" w:color="auto" w:fill="FFFFFF"/>
        </w:rPr>
        <w:t xml:space="preserve"> </w:t>
      </w:r>
      <w:r w:rsidR="00E63187">
        <w:rPr>
          <w:rStyle w:val="Hyperlink"/>
          <w:color w:val="auto"/>
          <w:u w:val="none"/>
          <w:shd w:val="clear" w:color="auto" w:fill="FFFFFF"/>
        </w:rPr>
        <w:t>doi</w:t>
      </w:r>
      <w:r w:rsidR="00521F96">
        <w:rPr>
          <w:rStyle w:val="Hyperlink"/>
          <w:color w:val="auto"/>
          <w:u w:val="none"/>
          <w:shd w:val="clear" w:color="auto" w:fill="FFFFFF"/>
        </w:rPr>
        <w:t xml:space="preserve">: </w:t>
      </w:r>
      <w:r w:rsidRPr="00521F96">
        <w:rPr>
          <w:rStyle w:val="Hyperlink"/>
          <w:color w:val="auto"/>
          <w:u w:val="none"/>
          <w:shd w:val="clear" w:color="auto" w:fill="FFFFFF"/>
        </w:rPr>
        <w:t>10.3354/meps13014</w:t>
      </w:r>
    </w:p>
    <w:p w14:paraId="4EC9F7CE" w14:textId="77777777" w:rsidR="008A11DE" w:rsidRPr="008F4A4C" w:rsidRDefault="008A11DE" w:rsidP="00E16EE3">
      <w:pPr>
        <w:ind w:left="360" w:hanging="360"/>
      </w:pPr>
    </w:p>
    <w:p w14:paraId="0B1E37E4" w14:textId="117EF6AD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2"/>
        </w:rPr>
        <w:t>o</w:t>
      </w:r>
      <w:r w:rsidRPr="008F4A4C">
        <w:t>w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Avis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homing</w:t>
      </w:r>
      <w:r w:rsidR="003C337E" w:rsidRPr="008F4A4C">
        <w:rPr>
          <w:spacing w:val="-2"/>
        </w:rPr>
        <w:t xml:space="preserve"> </w:t>
      </w:r>
      <w:r w:rsidRPr="008F4A4C">
        <w:t>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us</w:t>
      </w:r>
      <w:r w:rsidR="003C337E" w:rsidRPr="008F4A4C">
        <w:t xml:space="preserve"> </w:t>
      </w:r>
      <w:r w:rsidRPr="008F4A4C">
        <w:t>s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ac</w:t>
      </w:r>
      <w:r w:rsidRPr="008F4A4C">
        <w:t>ili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mod</w:t>
      </w:r>
      <w:r w:rsidRPr="008F4A4C">
        <w:rPr>
          <w:spacing w:val="-1"/>
        </w:rPr>
        <w:t>e</w:t>
      </w:r>
      <w:r w:rsidRPr="008F4A4C">
        <w:t>l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tle</w:t>
      </w:r>
      <w:r w:rsidR="003C337E" w:rsidRPr="008F4A4C">
        <w:rPr>
          <w:spacing w:val="-1"/>
        </w:rPr>
        <w:t xml:space="preserve"> </w:t>
      </w:r>
      <w:r w:rsidRPr="008F4A4C">
        <w:t>mig</w:t>
      </w:r>
      <w:r w:rsidRPr="008F4A4C">
        <w:rPr>
          <w:spacing w:val="-1"/>
        </w:rPr>
        <w:t>ra</w:t>
      </w:r>
      <w:r w:rsidRPr="008F4A4C">
        <w:t>ti</w:t>
      </w:r>
      <w:r w:rsidRPr="008F4A4C">
        <w:rPr>
          <w:spacing w:val="2"/>
        </w:rPr>
        <w:t>o</w:t>
      </w:r>
      <w:r w:rsidRPr="008F4A4C">
        <w:t>n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4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</w:t>
      </w:r>
      <w:r w:rsidRPr="008F4A4C">
        <w:rPr>
          <w:spacing w:val="2"/>
        </w:rPr>
        <w:t>2</w:t>
      </w:r>
      <w:r w:rsidRPr="008F4A4C">
        <w:t>4–727.</w:t>
      </w:r>
    </w:p>
    <w:p w14:paraId="382F868E" w14:textId="77777777" w:rsidR="008A11DE" w:rsidRPr="008F4A4C" w:rsidRDefault="008A11DE" w:rsidP="00E16EE3">
      <w:pPr>
        <w:ind w:left="360" w:hanging="360"/>
      </w:pPr>
    </w:p>
    <w:p w14:paraId="2152D3D6" w14:textId="35347314" w:rsidR="002A2200" w:rsidRPr="008F4A4C" w:rsidRDefault="002A2200" w:rsidP="00E16EE3">
      <w:pPr>
        <w:ind w:left="360" w:hanging="360"/>
      </w:pPr>
      <w:r w:rsidRPr="008F4A4C">
        <w:t>Michaels,</w:t>
      </w:r>
      <w:r w:rsidR="003C337E" w:rsidRPr="008F4A4C">
        <w:t xml:space="preserve"> </w:t>
      </w:r>
      <w:r w:rsidRPr="008F4A4C">
        <w:t>R.E.,</w:t>
      </w:r>
      <w:r w:rsidR="003C337E" w:rsidRPr="008F4A4C">
        <w:t xml:space="preserve"> </w:t>
      </w:r>
      <w:r w:rsidRPr="008F4A4C">
        <w:t>Zieman,</w:t>
      </w:r>
      <w:r w:rsidR="003C337E" w:rsidRPr="008F4A4C">
        <w:t xml:space="preserve"> </w:t>
      </w:r>
      <w:r w:rsidRPr="008F4A4C">
        <w:t>J.C.</w:t>
      </w:r>
      <w:r w:rsidR="003C337E" w:rsidRPr="008F4A4C">
        <w:t xml:space="preserve"> </w:t>
      </w:r>
      <w:r w:rsidRPr="008F4A4C">
        <w:t>2013.</w:t>
      </w:r>
      <w:r w:rsidR="003C337E" w:rsidRPr="008F4A4C">
        <w:t xml:space="preserve"> </w:t>
      </w:r>
      <w:r w:rsidRPr="008F4A4C">
        <w:t>Fiddler</w:t>
      </w:r>
      <w:r w:rsidR="003C337E" w:rsidRPr="008F4A4C">
        <w:t xml:space="preserve"> </w:t>
      </w:r>
      <w:r w:rsidRPr="008F4A4C">
        <w:t>crab</w:t>
      </w:r>
      <w:r w:rsidR="003C337E" w:rsidRPr="008F4A4C">
        <w:t xml:space="preserve"> </w:t>
      </w:r>
      <w:r w:rsidRPr="008F4A4C">
        <w:t>(</w:t>
      </w:r>
      <w:r w:rsidRPr="008F4A4C">
        <w:rPr>
          <w:i/>
        </w:rPr>
        <w:t>Uca</w:t>
      </w:r>
      <w:r w:rsidR="003C337E" w:rsidRPr="008F4A4C">
        <w:t xml:space="preserve"> </w:t>
      </w:r>
      <w:r w:rsidRPr="008F4A4C">
        <w:t>spp.)</w:t>
      </w:r>
      <w:r w:rsidR="003C337E" w:rsidRPr="008F4A4C">
        <w:t xml:space="preserve"> </w:t>
      </w:r>
      <w:r w:rsidRPr="008F4A4C">
        <w:t>burrows</w:t>
      </w:r>
      <w:r w:rsidR="003C337E" w:rsidRPr="008F4A4C">
        <w:t xml:space="preserve"> </w:t>
      </w:r>
      <w:r w:rsidRPr="008F4A4C">
        <w:t>have</w:t>
      </w:r>
      <w:r w:rsidR="003C337E" w:rsidRPr="008F4A4C">
        <w:t xml:space="preserve"> </w:t>
      </w:r>
      <w:r w:rsidRPr="008F4A4C">
        <w:t>little</w:t>
      </w:r>
      <w:r w:rsidR="003C337E" w:rsidRPr="008F4A4C">
        <w:t xml:space="preserve"> </w:t>
      </w:r>
      <w:r w:rsidRPr="008F4A4C">
        <w:t>effect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surrounding</w:t>
      </w:r>
      <w:r w:rsidR="003C337E" w:rsidRPr="008F4A4C">
        <w:t xml:space="preserve"> </w:t>
      </w:r>
      <w:r w:rsidRPr="008F4A4C">
        <w:t>sediment</w:t>
      </w:r>
      <w:r w:rsidR="003C337E" w:rsidRPr="008F4A4C">
        <w:t xml:space="preserve"> </w:t>
      </w:r>
      <w:r w:rsidRPr="008F4A4C">
        <w:t>oxygen</w:t>
      </w:r>
      <w:r w:rsidR="003C337E" w:rsidRPr="008F4A4C">
        <w:t xml:space="preserve"> </w:t>
      </w:r>
      <w:r w:rsidRPr="008F4A4C">
        <w:t>concentrations.</w:t>
      </w:r>
      <w:r w:rsidR="003C337E" w:rsidRPr="008F4A4C">
        <w:t xml:space="preserve"> </w:t>
      </w:r>
      <w:r w:rsidRPr="008F4A4C">
        <w:rPr>
          <w:i/>
          <w:iCs/>
        </w:rPr>
        <w:t>Journal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of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Experimental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Marin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Biology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and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Ecology</w:t>
      </w:r>
      <w:r w:rsidR="003C337E" w:rsidRPr="008F4A4C">
        <w:t xml:space="preserve"> </w:t>
      </w:r>
      <w:r w:rsidRPr="008F4A4C">
        <w:t>448:</w:t>
      </w:r>
      <w:r w:rsidR="003C337E" w:rsidRPr="008F4A4C">
        <w:t xml:space="preserve"> </w:t>
      </w:r>
      <w:r w:rsidRPr="008F4A4C">
        <w:t>104-114.</w:t>
      </w:r>
    </w:p>
    <w:p w14:paraId="33C7245C" w14:textId="77777777" w:rsidR="008A11DE" w:rsidRPr="008F4A4C" w:rsidRDefault="008A11DE" w:rsidP="00E16EE3">
      <w:pPr>
        <w:ind w:left="360" w:hanging="360"/>
      </w:pPr>
    </w:p>
    <w:p w14:paraId="01958074" w14:textId="1249C995" w:rsidR="00C546BC" w:rsidRPr="008F4A4C" w:rsidRDefault="00C546BC" w:rsidP="00E16EE3">
      <w:pPr>
        <w:ind w:left="360" w:hanging="360"/>
      </w:pPr>
      <w:r w:rsidRPr="008F4A4C">
        <w:t>Mi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li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1"/>
        </w:rPr>
        <w:t>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v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a</w:t>
      </w:r>
      <w:r w:rsidRPr="008F4A4C">
        <w:t>b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Pr="008F4A4C">
        <w:rPr>
          <w:spacing w:val="-1"/>
        </w:rPr>
        <w:t>ea</w:t>
      </w:r>
      <w:r w:rsidRPr="008F4A4C">
        <w:t>s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n</w:t>
      </w:r>
      <w:r w:rsidR="003C337E" w:rsidRPr="008F4A4C">
        <w:t xml:space="preserve"> </w:t>
      </w:r>
      <w:r w:rsidRPr="008F4A4C">
        <w:t>Aus</w:t>
      </w:r>
      <w:r w:rsidRPr="008F4A4C">
        <w:rPr>
          <w:spacing w:val="3"/>
        </w:rPr>
        <w:t>t</w:t>
      </w:r>
      <w:r w:rsidRPr="008F4A4C">
        <w:rPr>
          <w:spacing w:val="-1"/>
        </w:rPr>
        <w:t>ra</w:t>
      </w:r>
      <w:r w:rsidRPr="008F4A4C">
        <w:t>li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t>ove</w:t>
      </w:r>
      <w:r w:rsidR="003C337E" w:rsidRPr="008F4A4C">
        <w:rPr>
          <w:spacing w:val="-1"/>
        </w:rPr>
        <w:t xml:space="preserve"> </w:t>
      </w:r>
      <w:r w:rsidRPr="008F4A4C">
        <w:t>lit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sumption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sarma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ss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sarma</w:t>
      </w:r>
      <w:r w:rsidR="003C337E" w:rsidRPr="008F4A4C">
        <w:rPr>
          <w:i/>
        </w:rPr>
        <w:t xml:space="preserve"> </w:t>
      </w:r>
      <w:r w:rsidRPr="008F4A4C">
        <w:rPr>
          <w:i/>
        </w:rPr>
        <w:t>smi</w:t>
      </w:r>
      <w:r w:rsidRPr="008F4A4C">
        <w:rPr>
          <w:i/>
          <w:spacing w:val="3"/>
        </w:rPr>
        <w:t>t</w:t>
      </w:r>
      <w:r w:rsidRPr="008F4A4C">
        <w:rPr>
          <w:i/>
        </w:rPr>
        <w:t>hii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17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5–186.</w:t>
      </w:r>
    </w:p>
    <w:p w14:paraId="6D4200E9" w14:textId="77777777" w:rsidR="008A11DE" w:rsidRPr="008F4A4C" w:rsidRDefault="008A11DE" w:rsidP="00E16EE3">
      <w:pPr>
        <w:ind w:left="360" w:hanging="360"/>
      </w:pPr>
    </w:p>
    <w:p w14:paraId="5F6D8F19" w14:textId="79CA9EFB" w:rsidR="00C546BC" w:rsidRPr="008F4A4C" w:rsidRDefault="00C546BC" w:rsidP="00E16EE3">
      <w:pPr>
        <w:ind w:left="360" w:hanging="360"/>
      </w:pPr>
      <w:r w:rsidRPr="008F4A4C">
        <w:t>Mihu</w:t>
      </w:r>
      <w:r w:rsidRPr="008F4A4C">
        <w:rPr>
          <w:spacing w:val="-1"/>
        </w:rPr>
        <w:t>r</w:t>
      </w:r>
      <w:r w:rsidRPr="008F4A4C">
        <w:t>s</w:t>
      </w:r>
      <w:r w:rsidRPr="008F4A4C">
        <w:rPr>
          <w:spacing w:val="2"/>
        </w:rPr>
        <w:t>k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nn</w:t>
      </w:r>
      <w:r w:rsidRPr="008F4A4C">
        <w:rPr>
          <w:spacing w:val="-1"/>
        </w:rPr>
        <w:t>e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967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ra</w:t>
      </w:r>
      <w:r w:rsidRPr="008F4A4C">
        <w:t>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r</w:t>
      </w:r>
      <w:r w:rsidRPr="008F4A4C">
        <w:t>i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ia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t</w:t>
      </w:r>
      <w:r w:rsidRPr="008F4A4C">
        <w:rPr>
          <w:spacing w:val="-1"/>
        </w:rPr>
        <w:t>ec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qu</w:t>
      </w:r>
      <w:r w:rsidRPr="008F4A4C">
        <w:rPr>
          <w:spacing w:val="-1"/>
        </w:rPr>
        <w:t>a</w:t>
      </w:r>
      <w:r w:rsidRPr="008F4A4C">
        <w:t>tic</w:t>
      </w:r>
      <w:r w:rsidR="003C337E" w:rsidRPr="008F4A4C">
        <w:t xml:space="preserve"> </w:t>
      </w:r>
      <w:r w:rsidRPr="008F4A4C">
        <w:t>li</w:t>
      </w:r>
      <w:r w:rsidRPr="008F4A4C">
        <w:rPr>
          <w:spacing w:val="-1"/>
        </w:rPr>
        <w:t>f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r</w:t>
      </w:r>
      <w:r w:rsidRPr="008F4A4C">
        <w:rPr>
          <w:i/>
        </w:rPr>
        <w:t>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</w:rPr>
        <w:t>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p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ial</w:t>
      </w:r>
      <w:r w:rsidR="003C337E" w:rsidRPr="008F4A4C">
        <w:rPr>
          <w:i/>
        </w:rPr>
        <w:t xml:space="preserve"> </w:t>
      </w:r>
      <w:r w:rsidRPr="008F4A4C">
        <w:rPr>
          <w:i/>
        </w:rPr>
        <w:t>Publi</w:t>
      </w:r>
      <w:r w:rsidRPr="008F4A4C">
        <w:rPr>
          <w:i/>
          <w:spacing w:val="-1"/>
        </w:rPr>
        <w:t>c</w:t>
      </w:r>
      <w:r w:rsidRPr="008F4A4C">
        <w:rPr>
          <w:i/>
        </w:rPr>
        <w:t>a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–32.</w:t>
      </w:r>
    </w:p>
    <w:p w14:paraId="19F86608" w14:textId="77777777" w:rsidR="008A11DE" w:rsidRPr="008F4A4C" w:rsidRDefault="008A11DE" w:rsidP="00E16EE3">
      <w:pPr>
        <w:ind w:left="360" w:hanging="360"/>
      </w:pPr>
    </w:p>
    <w:p w14:paraId="09178B54" w14:textId="1829E30F" w:rsidR="00C546BC" w:rsidRPr="008F4A4C" w:rsidRDefault="00C546BC" w:rsidP="00E16EE3">
      <w:pPr>
        <w:ind w:left="360" w:hanging="360"/>
      </w:pPr>
      <w:r w:rsidRPr="008F4A4C">
        <w:t>Mil</w:t>
      </w:r>
      <w:r w:rsidRPr="008F4A4C">
        <w:rPr>
          <w:spacing w:val="-1"/>
        </w:rPr>
        <w:t>e</w:t>
      </w:r>
      <w:r w:rsidRPr="008F4A4C">
        <w:t>ikovs</w:t>
      </w:r>
      <w:r w:rsidRPr="008F4A4C">
        <w:rPr>
          <w:spacing w:val="2"/>
        </w:rPr>
        <w:t>k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74.</w:t>
      </w:r>
      <w:r w:rsidR="003C337E" w:rsidRPr="008F4A4C">
        <w:t xml:space="preserve"> </w:t>
      </w:r>
      <w:r w:rsidRPr="008F4A4C">
        <w:rPr>
          <w:spacing w:val="2"/>
        </w:rPr>
        <w:t>T</w:t>
      </w:r>
      <w:r w:rsidRPr="008F4A4C">
        <w:rPr>
          <w:spacing w:val="-5"/>
        </w:rPr>
        <w:t>y</w:t>
      </w:r>
      <w:r w:rsidRPr="008F4A4C">
        <w:t>p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o</w:t>
      </w:r>
      <w:r w:rsidRPr="008F4A4C">
        <w:rPr>
          <w:spacing w:val="2"/>
        </w:rPr>
        <w:t>p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bottom</w:t>
      </w:r>
      <w:r w:rsidR="003C337E" w:rsidRPr="008F4A4C"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allassia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ugosla</w:t>
      </w:r>
      <w:r w:rsidRPr="008F4A4C">
        <w:rPr>
          <w:i/>
          <w:spacing w:val="-1"/>
        </w:rPr>
        <w:t>v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1–179.</w:t>
      </w:r>
    </w:p>
    <w:p w14:paraId="62992EA4" w14:textId="77777777" w:rsidR="008A11DE" w:rsidRPr="008F4A4C" w:rsidRDefault="008A11DE" w:rsidP="00E16EE3">
      <w:pPr>
        <w:ind w:left="360" w:hanging="360"/>
      </w:pPr>
    </w:p>
    <w:p w14:paraId="6748BAE7" w14:textId="696F017E" w:rsidR="00C546BC" w:rsidRPr="008F4A4C" w:rsidRDefault="00C546BC" w:rsidP="00E16EE3">
      <w:pPr>
        <w:ind w:left="360" w:hanging="360"/>
      </w:pPr>
      <w:r w:rsidRPr="008F4A4C">
        <w:t>Mil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  <w:spacing w:val="2"/>
        </w:rPr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t>UK:</w:t>
      </w:r>
      <w:r w:rsidR="003C337E" w:rsidRPr="008F4A4C">
        <w:rPr>
          <w:spacing w:val="3"/>
        </w:rPr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-1"/>
        </w:rPr>
        <w:t>ac</w:t>
      </w:r>
      <w:r w:rsidRPr="008F4A4C">
        <w:t>k</w:t>
      </w:r>
      <w:r w:rsidRPr="008F4A4C">
        <w:rPr>
          <w:spacing w:val="2"/>
        </w:rPr>
        <w:t>w</w:t>
      </w:r>
      <w:r w:rsidRPr="008F4A4C">
        <w:rPr>
          <w:spacing w:val="-1"/>
        </w:rPr>
        <w:t>e</w:t>
      </w:r>
      <w:r w:rsidRPr="008F4A4C">
        <w:t>l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e.</w:t>
      </w:r>
    </w:p>
    <w:p w14:paraId="6C372242" w14:textId="77777777" w:rsidR="00C546BC" w:rsidRPr="008F4A4C" w:rsidRDefault="00C546BC" w:rsidP="00E16EE3">
      <w:pPr>
        <w:ind w:left="360" w:hanging="360"/>
      </w:pPr>
    </w:p>
    <w:p w14:paraId="1A2A1EDD" w14:textId="5F332652" w:rsidR="00C546BC" w:rsidRPr="008F4A4C" w:rsidRDefault="00C546BC" w:rsidP="00E16EE3">
      <w:pPr>
        <w:ind w:left="360" w:hanging="360"/>
      </w:pPr>
      <w:r w:rsidRPr="008F4A4C">
        <w:t>Mil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r</w:t>
      </w:r>
      <w:r w:rsidRPr="008F4A4C">
        <w:t>n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1968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me</w:t>
      </w:r>
      <w:r w:rsidR="003C337E" w:rsidRPr="008F4A4C">
        <w:rPr>
          <w:spacing w:val="-1"/>
        </w:rPr>
        <w:t xml:space="preserve"> </w:t>
      </w:r>
      <w:r w:rsidRPr="008F4A4C">
        <w:t>th</w:t>
      </w:r>
      <w:r w:rsidRPr="008F4A4C">
        <w:rPr>
          <w:spacing w:val="1"/>
        </w:rPr>
        <w:t>e</w:t>
      </w:r>
      <w:r w:rsidRPr="008F4A4C">
        <w:rPr>
          <w:spacing w:val="2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qui</w:t>
      </w:r>
      <w:r w:rsidRPr="008F4A4C">
        <w:rPr>
          <w:spacing w:val="-1"/>
        </w:rPr>
        <w:t>re</w:t>
      </w:r>
      <w:r w:rsidRPr="008F4A4C">
        <w:t>m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iddl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b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ra</w:t>
      </w:r>
      <w:r w:rsidRPr="008F4A4C">
        <w:t>t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z</w:t>
      </w:r>
      <w:r w:rsidRPr="008F4A4C">
        <w:t>on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t>ir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Pr="008F4A4C">
        <w:rPr>
          <w:spacing w:val="-1"/>
        </w:rPr>
        <w:t>f</w:t>
      </w:r>
      <w:r w:rsidRPr="008F4A4C">
        <w:t>lu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ra</w:t>
      </w:r>
      <w:r w:rsidRPr="008F4A4C">
        <w:t>phic</w:t>
      </w:r>
      <w:r w:rsidR="003C337E" w:rsidRPr="008F4A4C">
        <w:rPr>
          <w:spacing w:val="-1"/>
        </w:rPr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59–469.</w:t>
      </w:r>
    </w:p>
    <w:p w14:paraId="5A3564FF" w14:textId="77777777" w:rsidR="008A11DE" w:rsidRPr="008F4A4C" w:rsidRDefault="008A11DE" w:rsidP="00E16EE3">
      <w:pPr>
        <w:ind w:left="360" w:hanging="360"/>
      </w:pPr>
    </w:p>
    <w:p w14:paraId="5CEEB284" w14:textId="299F2AB0" w:rsidR="00C546BC" w:rsidRPr="008F4A4C" w:rsidRDefault="00C546BC" w:rsidP="00E16EE3">
      <w:pPr>
        <w:ind w:left="360" w:hanging="360"/>
      </w:pPr>
      <w:r w:rsidRPr="008F4A4C">
        <w:t>Mil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85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S</w:t>
      </w:r>
      <w:r w:rsidRPr="008F4A4C">
        <w:t>u</w:t>
      </w:r>
      <w:r w:rsidRPr="008F4A4C">
        <w:rPr>
          <w:spacing w:val="-1"/>
        </w:rPr>
        <w:t>cce</w:t>
      </w:r>
      <w:r w:rsidRPr="008F4A4C">
        <w:t>ss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u</w:t>
      </w:r>
      <w:r w:rsidRPr="008F4A4C">
        <w:rPr>
          <w:spacing w:val="-1"/>
        </w:rPr>
        <w:t>rc</w:t>
      </w:r>
      <w:r w:rsidRPr="008F4A4C">
        <w:t>hi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w</w:t>
      </w:r>
      <w:r w:rsidRPr="008F4A4C">
        <w:rPr>
          <w:spacing w:val="-1"/>
        </w:rPr>
        <w:t>e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bund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No</w:t>
      </w:r>
      <w:r w:rsidRPr="008F4A4C">
        <w:rPr>
          <w:spacing w:val="2"/>
        </w:rPr>
        <w:t>v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oti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8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75–286.</w:t>
      </w:r>
    </w:p>
    <w:p w14:paraId="6F0FE85B" w14:textId="77777777" w:rsidR="008A11DE" w:rsidRPr="008F4A4C" w:rsidRDefault="008A11DE" w:rsidP="00E16EE3">
      <w:pPr>
        <w:ind w:left="360" w:hanging="360"/>
      </w:pPr>
    </w:p>
    <w:p w14:paraId="4C434E90" w14:textId="4D707A48" w:rsidR="00C546BC" w:rsidRPr="008F4A4C" w:rsidRDefault="00C546BC" w:rsidP="00E16EE3">
      <w:pPr>
        <w:ind w:left="360" w:hanging="360"/>
      </w:pPr>
      <w:r w:rsidRPr="008F4A4C">
        <w:t>Mil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t>ld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o</w:t>
      </w:r>
      <w:r w:rsidRPr="008F4A4C">
        <w:rPr>
          <w:spacing w:val="2"/>
        </w:rPr>
        <w:t>p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r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t xml:space="preserve"> </w:t>
      </w:r>
      <w:r w:rsidRPr="008F4A4C">
        <w:t>du</w:t>
      </w:r>
      <w:r w:rsidRPr="008F4A4C">
        <w:rPr>
          <w:spacing w:val="-1"/>
        </w:rPr>
        <w:t>r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l</w:t>
      </w:r>
      <w:r w:rsidRPr="008F4A4C">
        <w:rPr>
          <w:spacing w:val="-1"/>
        </w:rPr>
        <w:t>ar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li</w:t>
      </w:r>
      <w:r w:rsidRPr="008F4A4C">
        <w:rPr>
          <w:spacing w:val="-1"/>
        </w:rPr>
        <w:t>f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li</w:t>
      </w:r>
      <w:r w:rsidRPr="008F4A4C">
        <w:rPr>
          <w:spacing w:val="-1"/>
        </w:rPr>
        <w:t>fe-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an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</w:t>
      </w:r>
      <w:r w:rsidRPr="008F4A4C">
        <w:rPr>
          <w:spacing w:val="-1"/>
        </w:rPr>
        <w:t>e</w:t>
      </w:r>
      <w:r w:rsidRPr="008F4A4C">
        <w:t>ns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mollus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48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356–358.</w:t>
      </w:r>
    </w:p>
    <w:p w14:paraId="702BACFC" w14:textId="77777777" w:rsidR="008A11DE" w:rsidRPr="008F4A4C" w:rsidRDefault="008A11DE" w:rsidP="00E16EE3">
      <w:pPr>
        <w:ind w:left="360" w:hanging="360"/>
      </w:pPr>
    </w:p>
    <w:p w14:paraId="4D29D7A2" w14:textId="5051E0D8" w:rsidR="00C546BC" w:rsidRPr="008F4A4C" w:rsidRDefault="00C546BC" w:rsidP="00E16EE3">
      <w:pPr>
        <w:ind w:left="360" w:hanging="360"/>
      </w:pPr>
      <w:r w:rsidRPr="008F4A4C">
        <w:t>Mills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2001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3"/>
        </w:rPr>
        <w:t>l</w:t>
      </w:r>
      <w:r w:rsidRPr="008F4A4C">
        <w:rPr>
          <w:spacing w:val="-7"/>
        </w:rPr>
        <w:t>y</w:t>
      </w:r>
      <w:r w:rsidRPr="008F4A4C">
        <w:rPr>
          <w:spacing w:val="-1"/>
        </w:rPr>
        <w:t>f</w:t>
      </w:r>
      <w:r w:rsidRPr="008F4A4C">
        <w:rPr>
          <w:spacing w:val="3"/>
        </w:rPr>
        <w:t>i</w:t>
      </w:r>
      <w:r w:rsidRPr="008F4A4C">
        <w:t>sh</w:t>
      </w:r>
      <w:r w:rsidR="003C337E" w:rsidRPr="008F4A4C">
        <w:t xml:space="preserve"> </w:t>
      </w:r>
      <w:r w:rsidRPr="008F4A4C">
        <w:t>blooms:</w:t>
      </w:r>
      <w:r w:rsidR="003C337E" w:rsidRPr="008F4A4C">
        <w:t xml:space="preserve"> </w:t>
      </w:r>
      <w:r w:rsidRPr="008F4A4C">
        <w:rPr>
          <w:spacing w:val="-1"/>
        </w:rPr>
        <w:t>a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in</w:t>
      </w:r>
      <w:r w:rsidRPr="008F4A4C">
        <w:rPr>
          <w:spacing w:val="-1"/>
        </w:rPr>
        <w:t>crea</w:t>
      </w:r>
      <w:r w:rsidRPr="008F4A4C">
        <w:t>s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t>lob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5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pons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ing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ndition</w:t>
      </w:r>
      <w:r w:rsidRPr="008F4A4C">
        <w:rPr>
          <w:spacing w:val="-2"/>
        </w:rPr>
        <w:t>s</w:t>
      </w:r>
      <w:r w:rsidRPr="008F4A4C">
        <w:t>?</w:t>
      </w:r>
      <w:r w:rsidR="003C337E" w:rsidRPr="008F4A4C">
        <w:rPr>
          <w:spacing w:val="4"/>
        </w:rPr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drobi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5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5</w:t>
      </w:r>
      <w:r w:rsidRPr="008F4A4C">
        <w:rPr>
          <w:spacing w:val="-2"/>
        </w:rPr>
        <w:t>–</w:t>
      </w:r>
      <w:r w:rsidRPr="008F4A4C">
        <w:t>68.</w:t>
      </w:r>
    </w:p>
    <w:p w14:paraId="295C9FE0" w14:textId="77777777" w:rsidR="008A11DE" w:rsidRPr="008F4A4C" w:rsidRDefault="008A11DE" w:rsidP="00E16EE3">
      <w:pPr>
        <w:ind w:left="360" w:hanging="360"/>
      </w:pPr>
    </w:p>
    <w:p w14:paraId="6913DF79" w14:textId="001713E7" w:rsidR="00C546BC" w:rsidRPr="008F4A4C" w:rsidRDefault="00C546BC" w:rsidP="00E16EE3">
      <w:pPr>
        <w:ind w:left="360" w:hanging="360"/>
      </w:pPr>
      <w:r w:rsidRPr="008F4A4C">
        <w:t>Min</w:t>
      </w:r>
      <w:r w:rsidRPr="008F4A4C">
        <w:rPr>
          <w:spacing w:val="-1"/>
        </w:rPr>
        <w:t>e</w:t>
      </w:r>
      <w:r w:rsidRPr="008F4A4C">
        <w:rPr>
          <w:spacing w:val="-2"/>
        </w:rPr>
        <w:t>g</w:t>
      </w:r>
      <w:r w:rsidRPr="008F4A4C">
        <w:t>ishi,</w:t>
      </w:r>
      <w:r w:rsidR="003C337E" w:rsidRPr="008F4A4C">
        <w:t xml:space="preserve"> </w:t>
      </w:r>
      <w:r w:rsidRPr="008F4A4C">
        <w:t>Y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rPr>
          <w:spacing w:val="-1"/>
        </w:rPr>
        <w:t>a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ou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M</w:t>
      </w:r>
      <w:r w:rsidRPr="008F4A4C">
        <w:rPr>
          <w:spacing w:val="5"/>
        </w:rPr>
        <w:t>i</w:t>
      </w:r>
      <w:r w:rsidRPr="008F4A4C">
        <w:rPr>
          <w:spacing w:val="-5"/>
        </w:rPr>
        <w:t>y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t>Nishid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Tsu</w:t>
      </w:r>
      <w:r w:rsidRPr="008F4A4C">
        <w:rPr>
          <w:spacing w:val="2"/>
        </w:rPr>
        <w:t>k</w:t>
      </w:r>
      <w:r w:rsidRPr="008F4A4C">
        <w:rPr>
          <w:spacing w:val="-1"/>
        </w:rPr>
        <w:t>a</w:t>
      </w:r>
      <w:r w:rsidRPr="008F4A4C">
        <w:t>moto.</w:t>
      </w:r>
      <w:r w:rsidR="003C337E" w:rsidRPr="008F4A4C">
        <w:t xml:space="preserve"> </w:t>
      </w:r>
      <w:r w:rsidRPr="008F4A4C">
        <w:t>2005.</w:t>
      </w:r>
      <w:r w:rsidR="008A11DE" w:rsidRPr="008F4A4C">
        <w:t xml:space="preserve"> </w:t>
      </w:r>
      <w:r w:rsidRPr="008F4A4C">
        <w:t>Mol</w:t>
      </w:r>
      <w:r w:rsidRPr="008F4A4C">
        <w:rPr>
          <w:spacing w:val="-1"/>
        </w:rPr>
        <w:t>ec</w:t>
      </w:r>
      <w:r w:rsidRPr="008F4A4C">
        <w:t>u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5"/>
        </w:rPr>
        <w:t>n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re</w:t>
      </w:r>
      <w:r w:rsidRPr="008F4A4C">
        <w:t>sh</w:t>
      </w:r>
      <w:r w:rsidRPr="008F4A4C">
        <w:rPr>
          <w:spacing w:val="2"/>
        </w:rPr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proofErr w:type="gramStart"/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ls</w:t>
      </w:r>
      <w:proofErr w:type="gramEnd"/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us</w:t>
      </w:r>
      <w:r w:rsidR="003C337E" w:rsidRPr="008F4A4C">
        <w:t xml:space="preserve"> </w:t>
      </w:r>
      <w:r w:rsidRPr="008F4A4C">
        <w:rPr>
          <w:i/>
        </w:rPr>
        <w:t>Anguilla</w:t>
      </w:r>
      <w:r w:rsidR="003C337E" w:rsidRPr="008F4A4C">
        <w:rPr>
          <w:i/>
        </w:rPr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whole</w:t>
      </w:r>
      <w:r w:rsidR="003C337E" w:rsidRPr="008F4A4C">
        <w:rPr>
          <w:spacing w:val="-1"/>
        </w:rPr>
        <w:t xml:space="preserve"> </w:t>
      </w:r>
      <w:r w:rsidRPr="008F4A4C">
        <w:t>mito</w:t>
      </w:r>
      <w:r w:rsidRPr="008F4A4C">
        <w:rPr>
          <w:spacing w:val="-1"/>
        </w:rPr>
        <w:t>c</w:t>
      </w:r>
      <w:r w:rsidRPr="008F4A4C">
        <w:t>hond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om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l</w:t>
      </w:r>
      <w:r w:rsidRPr="008F4A4C">
        <w:rPr>
          <w:i/>
          <w:spacing w:val="-1"/>
        </w:rPr>
        <w:t>ec</w:t>
      </w:r>
      <w:r w:rsidRPr="008F4A4C">
        <w:rPr>
          <w:i/>
        </w:rPr>
        <w:t>u</w:t>
      </w:r>
      <w:r w:rsidRPr="008F4A4C">
        <w:rPr>
          <w:i/>
          <w:spacing w:val="3"/>
        </w:rPr>
        <w:t>l</w:t>
      </w:r>
      <w:r w:rsidRPr="008F4A4C">
        <w:rPr>
          <w:i/>
        </w:rPr>
        <w:t>ar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lo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1"/>
        </w:rPr>
        <w:t>v</w:t>
      </w:r>
      <w:r w:rsidRPr="008F4A4C">
        <w:rPr>
          <w:i/>
        </w:rPr>
        <w:t>olutio</w:t>
      </w:r>
      <w:r w:rsidRPr="008F4A4C">
        <w:rPr>
          <w:i/>
          <w:spacing w:val="-2"/>
        </w:rPr>
        <w:t>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4–146.</w:t>
      </w:r>
    </w:p>
    <w:p w14:paraId="598875D1" w14:textId="77777777" w:rsidR="008A11DE" w:rsidRPr="008F4A4C" w:rsidRDefault="008A11DE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3A7124C9" w14:textId="616E24D9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lastRenderedPageBreak/>
        <w:t>Mislan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K.A.S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Wethey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.S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5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iophysica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asi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for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atch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ortalit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uring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heat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waves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Ecolog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96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902-907.</w:t>
      </w:r>
    </w:p>
    <w:p w14:paraId="6080F154" w14:textId="77777777" w:rsidR="008A11DE" w:rsidRPr="008F4A4C" w:rsidRDefault="008A11DE" w:rsidP="00E16EE3">
      <w:pPr>
        <w:ind w:left="360" w:hanging="360"/>
      </w:pPr>
    </w:p>
    <w:p w14:paraId="219D0837" w14:textId="631CBCB9" w:rsidR="00C546BC" w:rsidRPr="008F4A4C" w:rsidRDefault="00C546BC" w:rsidP="00E16EE3">
      <w:pPr>
        <w:ind w:left="360" w:hanging="360"/>
      </w:pPr>
      <w:r w:rsidRPr="008F4A4C">
        <w:t>Mitsi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t>Aplidin,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ism–d</w:t>
      </w:r>
      <w:r w:rsidRPr="008F4A4C">
        <w:rPr>
          <w:spacing w:val="-1"/>
        </w:rPr>
        <w:t>er</w:t>
      </w:r>
      <w:r w:rsidRPr="008F4A4C">
        <w:t>iv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pou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pot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ti</w:t>
      </w:r>
      <w:r w:rsidRPr="008F4A4C">
        <w:rPr>
          <w:spacing w:val="3"/>
        </w:rPr>
        <w:t>m</w:t>
      </w:r>
      <w:r w:rsidRPr="008F4A4C">
        <w:rPr>
          <w:spacing w:val="-5"/>
        </w:rPr>
        <w:t>y</w:t>
      </w:r>
      <w:r w:rsidRPr="008F4A4C">
        <w:rPr>
          <w:spacing w:val="-1"/>
        </w:rPr>
        <w:t>e</w:t>
      </w:r>
      <w:r w:rsidRPr="008F4A4C">
        <w:t>lom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c</w:t>
      </w:r>
      <w:r w:rsidRPr="008F4A4C">
        <w:t>tiv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t>vit</w:t>
      </w:r>
      <w:r w:rsidRPr="008F4A4C">
        <w:rPr>
          <w:spacing w:val="-1"/>
        </w:rPr>
        <w:t>r</w:t>
      </w:r>
      <w:r w:rsidRPr="008F4A4C">
        <w:t>o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vivo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n</w:t>
      </w:r>
      <w:r w:rsidRPr="008F4A4C">
        <w:rPr>
          <w:i/>
          <w:spacing w:val="-1"/>
        </w:rPr>
        <w:t>ce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8,</w:t>
      </w:r>
      <w:r w:rsidR="003C337E" w:rsidRPr="008F4A4C">
        <w:t xml:space="preserve"> </w:t>
      </w:r>
      <w:r w:rsidRPr="008F4A4C">
        <w:t>5216.</w:t>
      </w:r>
    </w:p>
    <w:p w14:paraId="00C0769F" w14:textId="77777777" w:rsidR="008A11DE" w:rsidRPr="008F4A4C" w:rsidRDefault="008A11DE" w:rsidP="00E16EE3">
      <w:pPr>
        <w:ind w:left="360" w:hanging="360"/>
      </w:pPr>
    </w:p>
    <w:p w14:paraId="2050ED9D" w14:textId="10634210" w:rsidR="00C546BC" w:rsidRPr="008F4A4C" w:rsidRDefault="00C546BC" w:rsidP="00E16EE3">
      <w:pPr>
        <w:ind w:left="360" w:hanging="360"/>
      </w:pPr>
      <w:r w:rsidRPr="008F4A4C">
        <w:t>Mitton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77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e</w:t>
      </w:r>
      <w:r w:rsidRPr="008F4A4C">
        <w:t>l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lo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n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i/>
          <w:spacing w:val="-1"/>
        </w:rPr>
        <w:t>My</w:t>
      </w:r>
      <w:r w:rsidRPr="008F4A4C">
        <w:rPr>
          <w:i/>
        </w:rPr>
        <w:t>tilu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e</w:t>
      </w:r>
      <w:r w:rsidRPr="008F4A4C">
        <w:rPr>
          <w:i/>
        </w:rPr>
        <w:t>dulis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t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ptive</w:t>
      </w:r>
      <w:r w:rsidR="003C337E" w:rsidRPr="008F4A4C">
        <w:t xml:space="preserve"> </w:t>
      </w:r>
      <w:r w:rsidRPr="008F4A4C">
        <w:t>si</w:t>
      </w:r>
      <w:r w:rsidRPr="008F4A4C">
        <w:rPr>
          <w:spacing w:val="-2"/>
        </w:rPr>
        <w:t>g</w:t>
      </w:r>
      <w:r w:rsidRPr="008F4A4C">
        <w:t>n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sa</w:t>
      </w:r>
      <w:r w:rsidRPr="008F4A4C">
        <w:rPr>
          <w:i/>
          <w:spacing w:val="2"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Pr="008F4A4C">
        <w:rPr>
          <w:i/>
          <w:spacing w:val="-1"/>
        </w:rPr>
        <w:t>k</w:t>
      </w:r>
      <w:r w:rsidRPr="008F4A4C">
        <w:rPr>
          <w:i/>
        </w:rPr>
        <w:t>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87</w:t>
      </w:r>
      <w:r w:rsidRPr="008F4A4C">
        <w:rPr>
          <w:spacing w:val="2"/>
        </w:rPr>
        <w:t>–</w:t>
      </w:r>
      <w:r w:rsidRPr="008F4A4C">
        <w:t>389.</w:t>
      </w:r>
    </w:p>
    <w:p w14:paraId="4AEA1BAE" w14:textId="77777777" w:rsidR="008A11DE" w:rsidRPr="008F4A4C" w:rsidRDefault="008A11DE" w:rsidP="00E16EE3">
      <w:pPr>
        <w:ind w:left="360" w:hanging="360"/>
      </w:pPr>
    </w:p>
    <w:p w14:paraId="4D22EF53" w14:textId="294F6D2B" w:rsidR="00F92327" w:rsidRPr="008F4A4C" w:rsidRDefault="00F92327" w:rsidP="00E16EE3">
      <w:pPr>
        <w:ind w:left="360" w:hanging="360"/>
      </w:pPr>
      <w:r w:rsidRPr="008F4A4C">
        <w:t>Montagna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="00133BD3" w:rsidRPr="008F4A4C">
        <w:t>A.,</w:t>
      </w:r>
      <w:r w:rsidR="003C337E" w:rsidRPr="008F4A4C">
        <w:t xml:space="preserve"> </w:t>
      </w:r>
      <w:r w:rsidR="00133BD3" w:rsidRPr="008F4A4C">
        <w:t>et.</w:t>
      </w:r>
      <w:r w:rsidR="003C337E" w:rsidRPr="008F4A4C">
        <w:t xml:space="preserve"> </w:t>
      </w:r>
      <w:r w:rsidR="00133BD3" w:rsidRPr="008F4A4C">
        <w:t>al.</w:t>
      </w:r>
      <w:r w:rsidR="003C337E" w:rsidRPr="008F4A4C">
        <w:t xml:space="preserve"> </w:t>
      </w:r>
      <w:r w:rsidR="00133BD3" w:rsidRPr="008F4A4C">
        <w:t>2013.</w:t>
      </w:r>
      <w:r w:rsidR="003C337E" w:rsidRPr="008F4A4C">
        <w:t xml:space="preserve"> </w:t>
      </w:r>
      <w:r w:rsidR="00133BD3" w:rsidRPr="008F4A4C">
        <w:t>Deep-Sea</w:t>
      </w:r>
      <w:r w:rsidR="003C337E" w:rsidRPr="008F4A4C">
        <w:t xml:space="preserve"> </w:t>
      </w:r>
      <w:r w:rsidR="00133BD3" w:rsidRPr="008F4A4C">
        <w:t>benthic</w:t>
      </w:r>
      <w:r w:rsidR="003C337E" w:rsidRPr="008F4A4C">
        <w:t xml:space="preserve"> </w:t>
      </w:r>
      <w:r w:rsidR="00133BD3" w:rsidRPr="008F4A4C">
        <w:t>footprint</w:t>
      </w:r>
      <w:r w:rsidR="003C337E" w:rsidRPr="008F4A4C">
        <w:t xml:space="preserve"> </w:t>
      </w:r>
      <w:r w:rsidR="00133BD3" w:rsidRPr="008F4A4C">
        <w:t>of</w:t>
      </w:r>
      <w:r w:rsidR="003C337E" w:rsidRPr="008F4A4C">
        <w:t xml:space="preserve"> </w:t>
      </w:r>
      <w:r w:rsidR="00133BD3" w:rsidRPr="008F4A4C">
        <w:t>the</w:t>
      </w:r>
      <w:r w:rsidR="003C337E" w:rsidRPr="008F4A4C">
        <w:t xml:space="preserve"> </w:t>
      </w:r>
      <w:r w:rsidR="00133BD3" w:rsidRPr="008F4A4C">
        <w:t>Deepwater</w:t>
      </w:r>
      <w:r w:rsidR="003C337E" w:rsidRPr="008F4A4C">
        <w:t xml:space="preserve"> </w:t>
      </w:r>
      <w:r w:rsidR="00133BD3" w:rsidRPr="008F4A4C">
        <w:t>Horizon</w:t>
      </w:r>
      <w:r w:rsidR="008A11DE" w:rsidRPr="008F4A4C">
        <w:t xml:space="preserve"> </w:t>
      </w:r>
      <w:r w:rsidR="00133BD3" w:rsidRPr="008F4A4C">
        <w:t>Blowout.</w:t>
      </w:r>
      <w:r w:rsidR="003C337E" w:rsidRPr="008F4A4C">
        <w:t xml:space="preserve"> </w:t>
      </w:r>
      <w:r w:rsidR="00FA3ADE" w:rsidRPr="00521F96">
        <w:rPr>
          <w:i/>
        </w:rPr>
        <w:t>PLoS</w:t>
      </w:r>
      <w:r w:rsidR="003C337E" w:rsidRPr="00521F96">
        <w:rPr>
          <w:i/>
        </w:rPr>
        <w:t xml:space="preserve"> </w:t>
      </w:r>
      <w:r w:rsidR="00FA3ADE" w:rsidRPr="00521F96">
        <w:rPr>
          <w:i/>
        </w:rPr>
        <w:t>One</w:t>
      </w:r>
      <w:r w:rsidR="00521F96">
        <w:rPr>
          <w:i/>
        </w:rPr>
        <w:t>.</w:t>
      </w:r>
      <w:r w:rsidR="003C337E" w:rsidRPr="008F4A4C">
        <w:t xml:space="preserve"> </w:t>
      </w:r>
      <w:r w:rsidR="008A11DE" w:rsidRPr="00521F96">
        <w:rPr>
          <w:rStyle w:val="Hyperlink"/>
          <w:color w:val="auto"/>
          <w:u w:val="none"/>
        </w:rPr>
        <w:t>http://journals.plos.org/plosone/article/asset?id=10.1371/journal.pone.0070540.PDF</w:t>
      </w:r>
    </w:p>
    <w:p w14:paraId="5044296E" w14:textId="77777777" w:rsidR="00FA3ADE" w:rsidRPr="008F4A4C" w:rsidRDefault="00FA3ADE" w:rsidP="00E16EE3">
      <w:pPr>
        <w:ind w:left="360" w:hanging="360"/>
      </w:pPr>
    </w:p>
    <w:p w14:paraId="4AA5D351" w14:textId="0918FD3B" w:rsidR="00C546BC" w:rsidRPr="008F4A4C" w:rsidRDefault="00C546BC" w:rsidP="00E16EE3">
      <w:pPr>
        <w:ind w:left="360" w:hanging="360"/>
      </w:pPr>
      <w:r w:rsidRPr="008F4A4C">
        <w:t>Mo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t>Hun</w:t>
      </w:r>
      <w:r w:rsidRPr="008F4A4C">
        <w:rPr>
          <w:spacing w:val="-1"/>
        </w:rPr>
        <w:t>c</w:t>
      </w:r>
      <w:r w:rsidRPr="008F4A4C">
        <w:t>ik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vis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r</w:t>
      </w:r>
      <w:r w:rsidRPr="008F4A4C">
        <w:t>istoph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8A11DE" w:rsidRPr="008F4A4C">
        <w:t xml:space="preserve"> </w:t>
      </w:r>
      <w:r w:rsidRPr="008F4A4C">
        <w:rPr>
          <w:spacing w:val="1"/>
        </w:rPr>
        <w:t>R</w:t>
      </w:r>
      <w:r w:rsidRPr="008F4A4C">
        <w:t>i</w:t>
      </w:r>
      <w:r w:rsidRPr="008F4A4C">
        <w:rPr>
          <w:spacing w:val="-2"/>
        </w:rPr>
        <w:t>gg</w:t>
      </w:r>
      <w:r w:rsidRPr="008F4A4C">
        <w:rPr>
          <w:spacing w:val="3"/>
        </w:rPr>
        <w:t>s</w:t>
      </w:r>
      <w:r w:rsidRPr="008F4A4C">
        <w:rPr>
          <w:spacing w:val="-1"/>
        </w:rPr>
        <w:t>-</w:t>
      </w:r>
      <w:r w:rsidRPr="008F4A4C">
        <w:t>G</w:t>
      </w:r>
      <w:r w:rsidRPr="008F4A4C">
        <w:rPr>
          <w:spacing w:val="-1"/>
        </w:rPr>
        <w:t>e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c</w:t>
      </w:r>
      <w:r w:rsidRPr="008F4A4C">
        <w:t>o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2"/>
        </w:rPr>
        <w:t>K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c</w:t>
      </w:r>
      <w:r w:rsidRPr="008F4A4C">
        <w:t>o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rPr>
          <w:spacing w:val="3"/>
        </w:rPr>
        <w:t>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pl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re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di</w:t>
      </w:r>
      <w:r w:rsidRPr="008F4A4C">
        <w:rPr>
          <w:spacing w:val="-1"/>
        </w:rPr>
        <w:t>c</w:t>
      </w:r>
      <w:r w:rsidRPr="008F4A4C">
        <w:rPr>
          <w:spacing w:val="1"/>
        </w:rPr>
        <w:t>a</w:t>
      </w:r>
      <w:r w:rsidRPr="008F4A4C">
        <w:t>l</w:t>
      </w:r>
      <w:r w:rsidR="003C337E" w:rsidRPr="008F4A4C">
        <w:t xml:space="preserve"> </w:t>
      </w:r>
      <w:r w:rsidRPr="008F4A4C">
        <w:t>toxins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e</w:t>
      </w:r>
      <w:r w:rsidRPr="008F4A4C">
        <w:t>d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i/>
        </w:rPr>
        <w:t>Pfi</w:t>
      </w:r>
      <w:r w:rsidRPr="008F4A4C">
        <w:rPr>
          <w:i/>
          <w:spacing w:val="-1"/>
        </w:rPr>
        <w:t>e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ria</w:t>
      </w:r>
      <w:r w:rsidR="003C337E" w:rsidRPr="008F4A4C">
        <w:rPr>
          <w:i/>
        </w:rPr>
        <w:t xml:space="preserve"> </w:t>
      </w:r>
      <w:r w:rsidRPr="008F4A4C">
        <w:rPr>
          <w:i/>
        </w:rPr>
        <w:t>p</w:t>
      </w:r>
      <w:r w:rsidRPr="008F4A4C">
        <w:rPr>
          <w:i/>
          <w:spacing w:val="3"/>
        </w:rPr>
        <w:t>i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ida.</w:t>
      </w:r>
      <w:r w:rsidR="003C337E" w:rsidRPr="008F4A4C">
        <w:rPr>
          <w:i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e</w:t>
      </w:r>
      <w:r w:rsidRPr="008F4A4C">
        <w:rPr>
          <w:i/>
          <w:spacing w:val="-1"/>
        </w:rPr>
        <w:t>c</w:t>
      </w:r>
      <w:r w:rsidRPr="008F4A4C">
        <w:rPr>
          <w:i/>
        </w:rPr>
        <w:t>hn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41,</w:t>
      </w:r>
      <w:r w:rsidR="003C337E" w:rsidRPr="008F4A4C">
        <w:t xml:space="preserve"> </w:t>
      </w:r>
      <w:r w:rsidRPr="008F4A4C">
        <w:t>pp.</w:t>
      </w:r>
      <w:r w:rsidR="008A11DE" w:rsidRPr="008F4A4C">
        <w:t xml:space="preserve"> </w:t>
      </w:r>
      <w:r w:rsidRPr="008F4A4C">
        <w:t>1166–1172.</w:t>
      </w:r>
    </w:p>
    <w:p w14:paraId="56A8B69F" w14:textId="77777777" w:rsidR="00C546BC" w:rsidRPr="008F4A4C" w:rsidRDefault="00C546BC" w:rsidP="00E16EE3">
      <w:pPr>
        <w:ind w:left="360" w:hanging="360"/>
      </w:pPr>
    </w:p>
    <w:p w14:paraId="4DA3117A" w14:textId="7F006226" w:rsidR="00C546BC" w:rsidRPr="008F4A4C" w:rsidRDefault="00C546BC" w:rsidP="00E16EE3">
      <w:pPr>
        <w:ind w:left="360" w:hanging="360"/>
      </w:pPr>
      <w:r w:rsidRPr="008F4A4C">
        <w:t>Moito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-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hillips.</w:t>
      </w:r>
      <w:r w:rsidR="003C337E" w:rsidRPr="008F4A4C">
        <w:t xml:space="preserve"> </w:t>
      </w:r>
      <w:r w:rsidRPr="008F4A4C">
        <w:t>1979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2"/>
        </w:rPr>
        <w:t>f</w:t>
      </w:r>
      <w:r w:rsidRPr="008F4A4C">
        <w:rPr>
          <w:spacing w:val="-1"/>
        </w:rPr>
        <w:t>e</w:t>
      </w:r>
      <w:r w:rsidRPr="008F4A4C">
        <w:t>n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tor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f</w:t>
      </w:r>
      <w:r w:rsidRPr="008F4A4C">
        <w:rPr>
          <w:spacing w:val="1"/>
        </w:rPr>
        <w:t>e</w:t>
      </w:r>
      <w:r w:rsidRPr="008F4A4C">
        <w:rPr>
          <w:spacing w:val="-1"/>
        </w:rPr>
        <w:t>re</w:t>
      </w:r>
      <w:r w:rsidRPr="008F4A4C">
        <w:t>n</w:t>
      </w:r>
      <w:r w:rsidRPr="008F4A4C">
        <w:rPr>
          <w:spacing w:val="1"/>
        </w:rPr>
        <w:t>c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on</w:t>
      </w:r>
      <w:r w:rsidRPr="008F4A4C">
        <w:rPr>
          <w:spacing w:val="-1"/>
        </w:rPr>
        <w:t>ra</w:t>
      </w:r>
      <w:r w:rsidRPr="008F4A4C">
        <w:t>ndom</w:t>
      </w:r>
      <w:r w:rsidR="003C337E" w:rsidRPr="008F4A4C">
        <w:t xml:space="preserve"> </w:t>
      </w:r>
      <w:r w:rsidRPr="008F4A4C">
        <w:t>di</w:t>
      </w:r>
      <w:r w:rsidRPr="008F4A4C">
        <w:rPr>
          <w:spacing w:val="-1"/>
        </w:rPr>
        <w:t>e</w:t>
      </w:r>
      <w:r w:rsidRPr="008F4A4C">
        <w:t>t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ions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P</w:t>
      </w:r>
      <w:r w:rsidRPr="008F4A4C">
        <w:rPr>
          <w:i/>
          <w:spacing w:val="-1"/>
        </w:rPr>
        <w:t>yc</w:t>
      </w:r>
      <w:r w:rsidRPr="008F4A4C">
        <w:rPr>
          <w:i/>
        </w:rPr>
        <w:t>nopodia</w:t>
      </w:r>
      <w:r w:rsidR="003C337E" w:rsidRPr="008F4A4C">
        <w:rPr>
          <w:i/>
        </w:rPr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lianthoid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wo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8A11DE" w:rsidRPr="008F4A4C">
        <w:t xml:space="preserve"> </w:t>
      </w:r>
      <w:r w:rsidRPr="008F4A4C">
        <w:t>u</w:t>
      </w:r>
      <w:r w:rsidRPr="008F4A4C">
        <w:rPr>
          <w:spacing w:val="-1"/>
        </w:rPr>
        <w:t>rc</w:t>
      </w:r>
      <w:r w:rsidRPr="008F4A4C">
        <w:t>hin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5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99–304.</w:t>
      </w:r>
    </w:p>
    <w:p w14:paraId="03E2529C" w14:textId="77777777" w:rsidR="00C546BC" w:rsidRPr="008F4A4C" w:rsidRDefault="00C546BC" w:rsidP="00E16EE3">
      <w:pPr>
        <w:ind w:left="360" w:hanging="360"/>
      </w:pPr>
    </w:p>
    <w:p w14:paraId="1C87E39F" w14:textId="4CC24CD5" w:rsidR="00C546BC" w:rsidRPr="008F4A4C" w:rsidRDefault="00C546BC" w:rsidP="00E16EE3">
      <w:pPr>
        <w:ind w:left="360" w:hanging="360"/>
      </w:pPr>
      <w:r w:rsidRPr="008F4A4C">
        <w:t>Moo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E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c</w:t>
      </w:r>
      <w:r w:rsidRPr="008F4A4C">
        <w:t>k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nism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o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g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pod</w:t>
      </w:r>
      <w:r w:rsidR="003C337E" w:rsidRPr="008F4A4C">
        <w:t xml:space="preserve"> </w:t>
      </w:r>
      <w:r w:rsidRPr="008F4A4C">
        <w:rPr>
          <w:spacing w:val="-1"/>
        </w:rPr>
        <w:t>cr</w:t>
      </w:r>
      <w:r w:rsidRPr="008F4A4C">
        <w:t>ust</w:t>
      </w:r>
      <w:r w:rsidRPr="008F4A4C">
        <w:rPr>
          <w:spacing w:val="-1"/>
        </w:rPr>
        <w:t>a</w:t>
      </w:r>
      <w:r w:rsidRPr="008F4A4C">
        <w:rPr>
          <w:spacing w:val="1"/>
        </w:rPr>
        <w:t>c</w:t>
      </w:r>
      <w:r w:rsidRPr="008F4A4C">
        <w:rPr>
          <w:spacing w:val="-1"/>
        </w:rPr>
        <w:t>ea</w:t>
      </w:r>
      <w:r w:rsidRPr="008F4A4C">
        <w:t>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Gul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a</w:t>
      </w:r>
      <w:r w:rsidRPr="008F4A4C">
        <w:t>st: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un</w:t>
      </w:r>
      <w:r w:rsidRPr="008F4A4C">
        <w:rPr>
          <w:spacing w:val="-1"/>
        </w:rPr>
        <w:t>c</w:t>
      </w:r>
      <w:r w:rsidRPr="008F4A4C">
        <w:t>tion</w:t>
      </w:r>
      <w:r w:rsidRPr="008F4A4C">
        <w:rPr>
          <w:spacing w:val="1"/>
        </w:rPr>
        <w:t>a</w:t>
      </w:r>
      <w:r w:rsidRPr="008F4A4C">
        <w:t>l</w:t>
      </w:r>
      <w:r w:rsidR="003C337E" w:rsidRPr="008F4A4C">
        <w:t xml:space="preserve"> </w:t>
      </w:r>
      <w:r w:rsidRPr="008F4A4C">
        <w:t>vs.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rPr>
          <w:spacing w:val="2"/>
        </w:rPr>
        <w:t>n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</w:t>
      </w:r>
      <w:r w:rsidRPr="008F4A4C">
        <w:rPr>
          <w:i/>
          <w:spacing w:val="2"/>
        </w:rPr>
        <w:t>o</w:t>
      </w:r>
      <w:r w:rsidRPr="008F4A4C">
        <w:rPr>
          <w:i/>
        </w:rPr>
        <w:t>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6</w:t>
      </w:r>
      <w:r w:rsidRPr="008F4A4C">
        <w:rPr>
          <w:spacing w:val="2"/>
        </w:rPr>
        <w:t>8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1–124.</w:t>
      </w:r>
    </w:p>
    <w:p w14:paraId="550A5920" w14:textId="77777777" w:rsidR="008A11DE" w:rsidRPr="008F4A4C" w:rsidRDefault="008A11DE" w:rsidP="00E16EE3">
      <w:pPr>
        <w:ind w:left="360" w:hanging="360"/>
      </w:pPr>
    </w:p>
    <w:p w14:paraId="2434000A" w14:textId="090A00FD" w:rsidR="00C546BC" w:rsidRPr="008F4A4C" w:rsidRDefault="00C546BC" w:rsidP="00E16EE3">
      <w:pPr>
        <w:ind w:left="360" w:hanging="360"/>
      </w:pPr>
      <w:r w:rsidRPr="008F4A4C">
        <w:t>Moo</w:t>
      </w:r>
      <w:r w:rsidRPr="008F4A4C">
        <w:rPr>
          <w:spacing w:val="-1"/>
        </w:rPr>
        <w:t>r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-1"/>
        </w:rPr>
        <w:t>ac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wis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2"/>
        </w:rPr>
        <w:t>Ž</w:t>
      </w:r>
      <w:r w:rsidRPr="008F4A4C">
        <w:rPr>
          <w:spacing w:val="-2"/>
        </w:rPr>
        <w:t>y</w:t>
      </w:r>
      <w:r w:rsidRPr="008F4A4C">
        <w:t>d</w:t>
      </w:r>
      <w:r w:rsidRPr="008F4A4C">
        <w:rPr>
          <w:spacing w:val="-1"/>
        </w:rPr>
        <w:t>e</w:t>
      </w:r>
      <w:r w:rsidRPr="008F4A4C">
        <w:t>lis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2"/>
        </w:rPr>
        <w:t>x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owd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2009.</w:t>
      </w:r>
      <w:r w:rsidR="003C337E" w:rsidRPr="008F4A4C">
        <w:t xml:space="preserve"> 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m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mamm</w:t>
      </w:r>
      <w:r w:rsidRPr="008F4A4C">
        <w:rPr>
          <w:i/>
          <w:spacing w:val="2"/>
        </w:rPr>
        <w:t>a</w:t>
      </w:r>
      <w:r w:rsidRPr="008F4A4C">
        <w:rPr>
          <w:i/>
        </w:rPr>
        <w:t>l,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turtl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bird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yc</w:t>
      </w:r>
      <w:r w:rsidRPr="008F4A4C">
        <w:rPr>
          <w:i/>
        </w:rPr>
        <w:t>at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USA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ol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poli</w:t>
      </w:r>
      <w:r w:rsidRPr="008F4A4C">
        <w:rPr>
          <w:i/>
          <w:spacing w:val="-1"/>
        </w:rPr>
        <w:t>c</w:t>
      </w:r>
      <w:r w:rsidRPr="008F4A4C">
        <w:rPr>
          <w:i/>
        </w:rPr>
        <w:t>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shaping</w:t>
      </w:r>
      <w:r w:rsidR="003C337E" w:rsidRPr="008F4A4C">
        <w:rPr>
          <w:i/>
        </w:rPr>
        <w:t xml:space="preserve"> </w:t>
      </w:r>
      <w:r w:rsidRPr="008F4A4C">
        <w:rPr>
          <w:i/>
        </w:rPr>
        <w:t>manag</w:t>
      </w:r>
      <w:r w:rsidRPr="008F4A4C">
        <w:rPr>
          <w:i/>
          <w:spacing w:val="-1"/>
        </w:rPr>
        <w:t>e</w:t>
      </w:r>
      <w:r w:rsidRPr="008F4A4C">
        <w:rPr>
          <w:i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nt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oli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3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35–451.</w:t>
      </w:r>
    </w:p>
    <w:p w14:paraId="5FD48DA6" w14:textId="77777777" w:rsidR="008A11DE" w:rsidRPr="008F4A4C" w:rsidRDefault="008A11DE" w:rsidP="00E16EE3">
      <w:pPr>
        <w:ind w:left="360" w:hanging="360"/>
      </w:pPr>
    </w:p>
    <w:p w14:paraId="613F5FBB" w14:textId="1E2DD5FB" w:rsidR="00C546BC" w:rsidRPr="008F4A4C" w:rsidRDefault="00C546BC" w:rsidP="00E16EE3">
      <w:pPr>
        <w:ind w:left="360" w:hanging="360"/>
      </w:pPr>
      <w:r w:rsidRPr="008F4A4C">
        <w:t>Moo</w:t>
      </w:r>
      <w:r w:rsidRPr="008F4A4C">
        <w:rPr>
          <w:spacing w:val="-1"/>
        </w:rPr>
        <w:t>r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a</w:t>
      </w:r>
      <w:r w:rsidRPr="008F4A4C">
        <w:rPr>
          <w:spacing w:val="1"/>
        </w:rPr>
        <w:t>W</w:t>
      </w:r>
      <w:r w:rsidRPr="008F4A4C">
        <w:t>i</w:t>
      </w:r>
      <w:r w:rsidRPr="008F4A4C">
        <w:rPr>
          <w:spacing w:val="-1"/>
        </w:rPr>
        <w:t>F</w:t>
      </w:r>
      <w:r w:rsidRPr="008F4A4C">
        <w:t>S</w:t>
      </w:r>
      <w:r w:rsidR="003C337E" w:rsidRPr="008F4A4C">
        <w:rPr>
          <w:spacing w:val="1"/>
        </w:rPr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llite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lor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ta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r</w:t>
      </w:r>
      <w:r w:rsidRPr="008F4A4C">
        <w:t>om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S</w:t>
      </w:r>
      <w:r w:rsidRPr="008F4A4C">
        <w:t>outh</w:t>
      </w:r>
      <w:r w:rsidRPr="008F4A4C">
        <w:rPr>
          <w:spacing w:val="-1"/>
        </w:rPr>
        <w:t>er</w:t>
      </w:r>
      <w:r w:rsidRPr="008F4A4C">
        <w:t>n</w:t>
      </w:r>
      <w:r w:rsidR="008A11DE" w:rsidRPr="008F4A4C"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oph</w:t>
      </w:r>
      <w:r w:rsidRPr="008F4A4C">
        <w:rPr>
          <w:i/>
          <w:spacing w:val="-1"/>
        </w:rPr>
        <w:t>y</w:t>
      </w:r>
      <w:r w:rsidRPr="008F4A4C">
        <w:rPr>
          <w:i/>
        </w:rPr>
        <w:t>si</w:t>
      </w:r>
      <w:r w:rsidRPr="008F4A4C">
        <w:rPr>
          <w:i/>
          <w:spacing w:val="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tt</w:t>
      </w:r>
      <w:r w:rsidRPr="008F4A4C">
        <w:rPr>
          <w:i/>
          <w:spacing w:val="-1"/>
        </w:rPr>
        <w:t>e</w:t>
      </w:r>
      <w:r w:rsidRPr="008F4A4C">
        <w:rPr>
          <w:i/>
        </w:rPr>
        <w:t>r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65–1468.</w:t>
      </w:r>
    </w:p>
    <w:p w14:paraId="5F76C524" w14:textId="77777777" w:rsidR="008A11DE" w:rsidRPr="008F4A4C" w:rsidRDefault="008A11DE" w:rsidP="00E16EE3">
      <w:pPr>
        <w:ind w:left="360" w:hanging="360"/>
      </w:pPr>
    </w:p>
    <w:p w14:paraId="3267C01D" w14:textId="6A75D070" w:rsidR="00C546BC" w:rsidRPr="008F4A4C" w:rsidRDefault="00C546BC" w:rsidP="00E16EE3">
      <w:pPr>
        <w:ind w:left="360" w:hanging="360"/>
      </w:pPr>
      <w:r w:rsidRPr="008F4A4C">
        <w:t>Moo</w:t>
      </w:r>
      <w:r w:rsidRPr="008F4A4C">
        <w:rPr>
          <w:spacing w:val="-1"/>
        </w:rPr>
        <w:t>r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bbott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h</w:t>
      </w:r>
      <w:r w:rsidRPr="008F4A4C">
        <w:rPr>
          <w:spacing w:val="-7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kt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lo</w:t>
      </w:r>
      <w:r w:rsidRPr="008F4A4C">
        <w:rPr>
          <w:spacing w:val="-1"/>
        </w:rPr>
        <w:t>r</w:t>
      </w:r>
      <w:r w:rsidRPr="008F4A4C">
        <w:t>o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ll</w:t>
      </w:r>
      <w:r w:rsidR="003C337E" w:rsidRPr="008F4A4C"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im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S</w:t>
      </w:r>
      <w:r w:rsidRPr="008F4A4C">
        <w:t>outh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o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0</w:t>
      </w:r>
      <w:r w:rsidRPr="008F4A4C">
        <w:t>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8,</w:t>
      </w:r>
      <w:r w:rsidR="003C337E" w:rsidRPr="008F4A4C">
        <w:t xml:space="preserve"> </w:t>
      </w:r>
      <w:r w:rsidRPr="008F4A4C">
        <w:t>709–728,</w:t>
      </w:r>
      <w:r w:rsidR="003C337E" w:rsidRPr="008F4A4C">
        <w:t xml:space="preserve"> </w:t>
      </w:r>
      <w:r w:rsidRPr="008F4A4C">
        <w:t>722.</w:t>
      </w:r>
    </w:p>
    <w:p w14:paraId="5141E8EF" w14:textId="77777777" w:rsidR="00C546BC" w:rsidRPr="008F4A4C" w:rsidRDefault="00C546BC" w:rsidP="00E16EE3">
      <w:pPr>
        <w:ind w:left="360" w:hanging="360"/>
      </w:pPr>
    </w:p>
    <w:p w14:paraId="6891EED7" w14:textId="44CA5B23" w:rsidR="00C546BC" w:rsidRPr="008F4A4C" w:rsidRDefault="00C546BC" w:rsidP="00E16EE3">
      <w:pPr>
        <w:ind w:left="360" w:hanging="360"/>
      </w:pPr>
      <w:r w:rsidRPr="008F4A4C">
        <w:t>Moo</w:t>
      </w:r>
      <w:r w:rsidRPr="008F4A4C">
        <w:rPr>
          <w:spacing w:val="-1"/>
        </w:rPr>
        <w:t>r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</w:t>
      </w:r>
      <w:r w:rsidRPr="008F4A4C">
        <w:rPr>
          <w:spacing w:val="-1"/>
        </w:rPr>
        <w:t>ca</w:t>
      </w:r>
      <w:r w:rsidRPr="008F4A4C">
        <w:t>p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isho</w:t>
      </w:r>
      <w:r w:rsidRPr="008F4A4C">
        <w:rPr>
          <w:spacing w:val="-2"/>
        </w:rPr>
        <w:t>l</w:t>
      </w:r>
      <w:r w:rsidRPr="008F4A4C">
        <w:t>m.</w:t>
      </w:r>
      <w:r w:rsidR="003C337E" w:rsidRPr="008F4A4C">
        <w:t xml:space="preserve"> </w:t>
      </w:r>
      <w:r w:rsidRPr="008F4A4C">
        <w:t>19</w:t>
      </w:r>
      <w:r w:rsidRPr="008F4A4C">
        <w:rPr>
          <w:spacing w:val="-2"/>
        </w:rPr>
        <w:t>9</w:t>
      </w:r>
      <w:r w:rsidRPr="008F4A4C">
        <w:t>8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si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ol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t>u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e</w:t>
      </w:r>
      <w:r w:rsidRPr="008F4A4C">
        <w:rPr>
          <w:spacing w:val="5"/>
        </w:rPr>
        <w:t>n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isting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</w:t>
      </w:r>
      <w:r w:rsidRPr="008F4A4C">
        <w:rPr>
          <w:i/>
        </w:rPr>
        <w:t>hloro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c</w:t>
      </w:r>
      <w:r w:rsidRPr="008F4A4C">
        <w:rPr>
          <w:i/>
        </w:rPr>
        <w:t>us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t>p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39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64–467.</w:t>
      </w:r>
    </w:p>
    <w:p w14:paraId="2217309F" w14:textId="77777777" w:rsidR="008A11DE" w:rsidRPr="008F4A4C" w:rsidRDefault="008A11DE" w:rsidP="00E16EE3">
      <w:pPr>
        <w:ind w:left="360" w:hanging="360"/>
      </w:pPr>
    </w:p>
    <w:p w14:paraId="3885CE95" w14:textId="68A3DA0E" w:rsidR="00C546BC" w:rsidRPr="008F4A4C" w:rsidRDefault="00C546BC" w:rsidP="00E16EE3">
      <w:pPr>
        <w:ind w:left="360" w:hanging="360"/>
      </w:pPr>
      <w:r w:rsidRPr="008F4A4C">
        <w:t>Moo</w:t>
      </w:r>
      <w:r w:rsidRPr="008F4A4C">
        <w:rPr>
          <w:spacing w:val="-1"/>
        </w:rPr>
        <w:t>r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rPr>
          <w:spacing w:val="1"/>
        </w:rPr>
        <w:t>e</w:t>
      </w:r>
      <w:r w:rsidRPr="008F4A4C">
        <w:t>d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Ro</w:t>
      </w:r>
      <w:r w:rsidRPr="008F4A4C">
        <w:rPr>
          <w:i/>
          <w:spacing w:val="-1"/>
        </w:rPr>
        <w:t>ck</w:t>
      </w:r>
      <w:r w:rsidRPr="008F4A4C">
        <w:rPr>
          <w:i/>
        </w:rPr>
        <w:t>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ho</w:t>
      </w:r>
      <w:r w:rsidRPr="008F4A4C">
        <w:rPr>
          <w:i/>
          <w:spacing w:val="3"/>
        </w:rPr>
        <w:t>r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ast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o</w:t>
      </w:r>
      <w:r w:rsidRPr="008F4A4C">
        <w:rPr>
          <w:spacing w:val="2"/>
        </w:rPr>
        <w:t>n</w:t>
      </w:r>
      <w:r w:rsidRPr="008F4A4C">
        <w:t>don:</w:t>
      </w:r>
      <w:r w:rsidR="003C337E" w:rsidRPr="008F4A4C">
        <w:t xml:space="preserve"> </w:t>
      </w:r>
      <w:r w:rsidRPr="008F4A4C">
        <w:t>Hodd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8A11DE" w:rsidRPr="008F4A4C">
        <w:t xml:space="preserve"> </w:t>
      </w:r>
      <w:r w:rsidRPr="008F4A4C">
        <w:rPr>
          <w:spacing w:val="1"/>
        </w:rPr>
        <w:t>S</w:t>
      </w:r>
      <w:r w:rsidRPr="008F4A4C">
        <w:t>tou</w:t>
      </w:r>
      <w:r w:rsidRPr="008F4A4C">
        <w:rPr>
          <w:spacing w:val="-2"/>
        </w:rPr>
        <w:t>g</w:t>
      </w:r>
      <w:r w:rsidRPr="008F4A4C">
        <w:t>hton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0052E9AC" w14:textId="77777777" w:rsidR="00C546BC" w:rsidRPr="008F4A4C" w:rsidRDefault="00C546BC" w:rsidP="00E16EE3">
      <w:pPr>
        <w:ind w:left="360" w:hanging="360"/>
      </w:pPr>
    </w:p>
    <w:p w14:paraId="12AC26A7" w14:textId="57B8886F" w:rsidR="00C546BC" w:rsidRPr="008F4A4C" w:rsidRDefault="00C546BC" w:rsidP="00E16EE3">
      <w:pPr>
        <w:ind w:left="360" w:hanging="360"/>
      </w:pPr>
      <w:r w:rsidRPr="008F4A4C">
        <w:t>Mo</w:t>
      </w:r>
      <w:r w:rsidRPr="008F4A4C">
        <w:rPr>
          <w:spacing w:val="-1"/>
        </w:rPr>
        <w:t>r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nd</w:t>
      </w:r>
      <w:r w:rsidRPr="008F4A4C">
        <w:rPr>
          <w:spacing w:val="-1"/>
        </w:rPr>
        <w:t>réf</w:t>
      </w:r>
      <w:r w:rsidRPr="008F4A4C">
        <w:t>o</w:t>
      </w:r>
      <w:r w:rsidRPr="008F4A4C">
        <w:rPr>
          <w:spacing w:val="2"/>
        </w:rPr>
        <w:t>u</w:t>
      </w:r>
      <w:r w:rsidRPr="008F4A4C">
        <w:rPr>
          <w:spacing w:val="-1"/>
        </w:rPr>
        <w:t>ë</w:t>
      </w:r>
      <w:r w:rsidRPr="008F4A4C">
        <w:t>t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2"/>
        </w:rPr>
        <w:t>o</w:t>
      </w:r>
      <w:r w:rsidRPr="008F4A4C">
        <w:t>st</w:t>
      </w:r>
      <w:r w:rsidRPr="008F4A4C">
        <w:rPr>
          <w:spacing w:val="-1"/>
        </w:rPr>
        <w:t>e</w:t>
      </w:r>
      <w:r w:rsidRPr="008F4A4C">
        <w:t>llo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ra</w:t>
      </w:r>
      <w:r w:rsidRPr="008F4A4C">
        <w:t>n</w:t>
      </w:r>
      <w:r w:rsidRPr="008F4A4C">
        <w:rPr>
          <w:spacing w:val="-1"/>
        </w:rPr>
        <w:t>e</w:t>
      </w:r>
      <w:r w:rsidRPr="008F4A4C">
        <w:t>nbu</w:t>
      </w:r>
      <w:r w:rsidRPr="008F4A4C">
        <w:rPr>
          <w:spacing w:val="-1"/>
        </w:rPr>
        <w:t>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llo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r</w:t>
      </w:r>
      <w:r w:rsidRPr="008F4A4C">
        <w:t>on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a</w:t>
      </w:r>
      <w:r w:rsidRPr="008F4A4C">
        <w:t>st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8A11D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rPr>
          <w:spacing w:val="-1"/>
        </w:rPr>
        <w:t>er</w:t>
      </w:r>
      <w:r w:rsidRPr="008F4A4C">
        <w:t>s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ef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g</w:t>
      </w:r>
      <w:r w:rsidRPr="008F4A4C">
        <w:t>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k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r</w:t>
      </w:r>
      <w:r w:rsidRPr="008F4A4C">
        <w:t>ot</w:t>
      </w:r>
      <w:r w:rsidRPr="008F4A4C">
        <w:rPr>
          <w:spacing w:val="-1"/>
        </w:rPr>
        <w:t>ec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ea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50–1751.</w:t>
      </w:r>
    </w:p>
    <w:p w14:paraId="5D56E1D7" w14:textId="77777777" w:rsidR="008A11DE" w:rsidRPr="008F4A4C" w:rsidRDefault="008A11DE" w:rsidP="00E16EE3">
      <w:pPr>
        <w:ind w:left="360" w:hanging="360"/>
      </w:pPr>
    </w:p>
    <w:p w14:paraId="2E836F21" w14:textId="6922D4F0" w:rsidR="00C546BC" w:rsidRPr="008F4A4C" w:rsidRDefault="00C546BC" w:rsidP="00E16EE3">
      <w:pPr>
        <w:ind w:left="360" w:hanging="360"/>
      </w:pPr>
      <w:r w:rsidRPr="008F4A4C">
        <w:lastRenderedPageBreak/>
        <w:t>Mo</w:t>
      </w:r>
      <w:r w:rsidRPr="008F4A4C">
        <w:rPr>
          <w:spacing w:val="-1"/>
        </w:rPr>
        <w:t>ra</w:t>
      </w:r>
      <w:r w:rsidRPr="008F4A4C">
        <w:t>n,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K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jo</w:t>
      </w:r>
      <w:r w:rsidRPr="008F4A4C">
        <w:rPr>
          <w:spacing w:val="-1"/>
        </w:rPr>
        <w:t>r</w:t>
      </w:r>
      <w:r w:rsidRPr="008F4A4C">
        <w:t>nd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mu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tl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rPr>
          <w:spacing w:val="1"/>
        </w:rPr>
        <w:t>z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a</w:t>
      </w:r>
      <w:r w:rsidRPr="008F4A4C">
        <w:rPr>
          <w:spacing w:val="-1"/>
        </w:rPr>
        <w:t>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t>ts</w:t>
      </w:r>
      <w:r w:rsidR="003C337E" w:rsidRPr="008F4A4C">
        <w:t xml:space="preserve"> </w:t>
      </w:r>
      <w:r w:rsidRPr="008F4A4C">
        <w:t>nu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posi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ss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alassia</w:t>
      </w:r>
      <w:r w:rsidR="003C337E" w:rsidRPr="008F4A4C">
        <w:rPr>
          <w:i/>
        </w:rPr>
        <w:t xml:space="preserve"> 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studinu</w:t>
      </w:r>
      <w:r w:rsidRPr="008F4A4C">
        <w:rPr>
          <w:i/>
          <w:spacing w:val="-3"/>
        </w:rPr>
        <w:t>m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83–1092.</w:t>
      </w:r>
    </w:p>
    <w:p w14:paraId="034B1457" w14:textId="77777777" w:rsidR="00C546BC" w:rsidRPr="008F4A4C" w:rsidRDefault="00C546BC" w:rsidP="00E16EE3">
      <w:pPr>
        <w:ind w:left="360" w:hanging="360"/>
      </w:pPr>
    </w:p>
    <w:p w14:paraId="373C5CA3" w14:textId="2B80CA23" w:rsidR="00C546BC" w:rsidRPr="008F4A4C" w:rsidRDefault="00C546BC" w:rsidP="00E16EE3">
      <w:pPr>
        <w:ind w:left="360" w:hanging="360"/>
      </w:pPr>
      <w:r w:rsidRPr="008F4A4C">
        <w:t>Mo</w:t>
      </w:r>
      <w:r w:rsidRPr="008F4A4C">
        <w:rPr>
          <w:spacing w:val="-1"/>
        </w:rPr>
        <w:t>rea</w:t>
      </w:r>
      <w:r w:rsidRPr="008F4A4C">
        <w:t>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2"/>
        </w:rPr>
        <w:t>u</w:t>
      </w:r>
      <w:r w:rsidRPr="008F4A4C">
        <w:t>is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S</w:t>
      </w:r>
      <w:r w:rsidRPr="008F4A4C">
        <w:t>potil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-1"/>
        </w:rPr>
        <w:t>S</w:t>
      </w:r>
      <w:r w:rsidRPr="008F4A4C">
        <w:t>t</w:t>
      </w:r>
      <w:r w:rsidRPr="008F4A4C">
        <w:rPr>
          <w:spacing w:val="-1"/>
        </w:rPr>
        <w:t>a</w:t>
      </w:r>
      <w:r w:rsidRPr="008F4A4C">
        <w:t>ndo</w:t>
      </w:r>
      <w:r w:rsidRPr="008F4A4C">
        <w:rPr>
          <w:spacing w:val="-1"/>
        </w:rPr>
        <w:t>ra</w:t>
      </w:r>
      <w:r w:rsidRPr="008F4A4C">
        <w:t>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2"/>
        </w:rPr>
        <w:t>p</w:t>
      </w:r>
      <w:r w:rsidRPr="008F4A4C">
        <w:rPr>
          <w:spacing w:val="-1"/>
        </w:rPr>
        <w:t>era</w:t>
      </w:r>
      <w:r w:rsidRPr="008F4A4C">
        <w:rPr>
          <w:spacing w:val="3"/>
        </w:rPr>
        <w:t>t</w:t>
      </w:r>
      <w:r w:rsidRPr="008F4A4C">
        <w:t>u</w:t>
      </w:r>
      <w:r w:rsidRPr="008F4A4C">
        <w:rPr>
          <w:spacing w:val="-1"/>
        </w:rPr>
        <w:t>re-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nd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x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min</w:t>
      </w:r>
      <w:r w:rsidRPr="008F4A4C">
        <w:rPr>
          <w:spacing w:val="-1"/>
        </w:rPr>
        <w:t>a</w:t>
      </w:r>
      <w:r w:rsidRPr="008F4A4C">
        <w:t>tion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u</w:t>
      </w:r>
      <w:r w:rsidRPr="008F4A4C">
        <w:rPr>
          <w:spacing w:val="-1"/>
        </w:rPr>
        <w:t>rre</w:t>
      </w:r>
      <w:r w:rsidRPr="008F4A4C">
        <w:t>nt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ac</w:t>
      </w:r>
      <w:r w:rsidRPr="008F4A4C">
        <w:t>ti</w:t>
      </w:r>
      <w:r w:rsidRPr="008F4A4C">
        <w:rPr>
          <w:spacing w:val="-1"/>
        </w:rPr>
        <w:t>ce</w:t>
      </w:r>
      <w:r w:rsidRPr="008F4A4C">
        <w:t>s</w:t>
      </w:r>
      <w:r w:rsidR="003C337E" w:rsidRPr="008F4A4C">
        <w:t xml:space="preserve"> </w:t>
      </w:r>
      <w:r w:rsidRPr="008F4A4C">
        <w:t>th</w:t>
      </w:r>
      <w:r w:rsidRPr="008F4A4C">
        <w:rPr>
          <w:spacing w:val="2"/>
        </w:rPr>
        <w:t>r</w:t>
      </w:r>
      <w:r w:rsidRPr="008F4A4C">
        <w:rPr>
          <w:spacing w:val="-1"/>
        </w:rPr>
        <w:t>ea</w:t>
      </w:r>
      <w:r w:rsidRPr="008F4A4C">
        <w:t>t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</w:t>
      </w:r>
      <w:r w:rsidRPr="008F4A4C">
        <w:rPr>
          <w:spacing w:val="3"/>
        </w:rPr>
        <w:t>s</w:t>
      </w:r>
      <w:r w:rsidRPr="008F4A4C">
        <w:rPr>
          <w:spacing w:val="-1"/>
        </w:rPr>
        <w:t>er</w:t>
      </w:r>
      <w:r w:rsidRPr="008F4A4C">
        <w:t>v</w:t>
      </w:r>
      <w:r w:rsidRPr="008F4A4C">
        <w:rPr>
          <w:spacing w:val="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tl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216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t>pp.</w:t>
      </w:r>
      <w:r w:rsidR="008A11DE" w:rsidRPr="008F4A4C">
        <w:t xml:space="preserve"> </w:t>
      </w:r>
      <w:r w:rsidRPr="008F4A4C">
        <w:t>1245–1247.</w:t>
      </w:r>
    </w:p>
    <w:p w14:paraId="21BAB05C" w14:textId="77777777" w:rsidR="001664B8" w:rsidRPr="008F4A4C" w:rsidRDefault="001664B8" w:rsidP="00E16EE3">
      <w:pPr>
        <w:ind w:left="360" w:hanging="360"/>
      </w:pPr>
    </w:p>
    <w:p w14:paraId="120C766B" w14:textId="60667A64" w:rsidR="001664B8" w:rsidRPr="008F4A4C" w:rsidRDefault="001664B8" w:rsidP="00E16EE3">
      <w:pPr>
        <w:ind w:left="360" w:hanging="360"/>
      </w:pPr>
      <w:r w:rsidRPr="008F4A4C">
        <w:t>Moreira,</w:t>
      </w:r>
      <w:r w:rsidR="003C337E" w:rsidRPr="008F4A4C">
        <w:t xml:space="preserve"> </w:t>
      </w:r>
      <w:r w:rsidRPr="008F4A4C">
        <w:t>R.,</w:t>
      </w:r>
      <w:r w:rsidR="003C337E" w:rsidRPr="008F4A4C">
        <w:t xml:space="preserve"> </w:t>
      </w:r>
      <w:r w:rsidRPr="008F4A4C">
        <w:t>Pereiro,</w:t>
      </w:r>
      <w:r w:rsidR="003C337E" w:rsidRPr="008F4A4C">
        <w:t xml:space="preserve"> </w:t>
      </w:r>
      <w:r w:rsidRPr="008F4A4C">
        <w:t>P.,</w:t>
      </w:r>
      <w:r w:rsidR="003C337E" w:rsidRPr="008F4A4C">
        <w:t xml:space="preserve"> </w:t>
      </w:r>
      <w:r w:rsidRPr="008F4A4C">
        <w:t>Canchaya,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Posada,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t>Figueras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Novoa,</w:t>
      </w:r>
      <w:r w:rsidR="003C337E" w:rsidRPr="008F4A4C">
        <w:t xml:space="preserve"> </w:t>
      </w:r>
      <w:r w:rsidRPr="008F4A4C">
        <w:t>B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RNA-Seq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i/>
          <w:iCs/>
        </w:rPr>
        <w:t>Mytilus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galloprovincialis</w:t>
      </w:r>
      <w:r w:rsidRPr="008F4A4C">
        <w:t>:</w:t>
      </w:r>
      <w:r w:rsidR="003C337E" w:rsidRPr="008F4A4C">
        <w:t xml:space="preserve"> </w:t>
      </w:r>
      <w:r w:rsidRPr="008F4A4C">
        <w:t>comparative</w:t>
      </w:r>
      <w:r w:rsidR="003C337E" w:rsidRPr="008F4A4C">
        <w:t xml:space="preserve"> </w:t>
      </w:r>
      <w:r w:rsidRPr="008F4A4C">
        <w:t>transcriptomic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expression</w:t>
      </w:r>
      <w:r w:rsidR="003C337E" w:rsidRPr="008F4A4C">
        <w:t xml:space="preserve"> </w:t>
      </w:r>
      <w:r w:rsidRPr="008F4A4C">
        <w:t>profiles</w:t>
      </w:r>
      <w:r w:rsidR="003C337E" w:rsidRPr="008F4A4C">
        <w:t xml:space="preserve"> </w:t>
      </w:r>
      <w:r w:rsidRPr="008F4A4C">
        <w:t>among</w:t>
      </w:r>
      <w:r w:rsidR="003C337E" w:rsidRPr="008F4A4C">
        <w:t xml:space="preserve"> </w:t>
      </w:r>
      <w:r w:rsidRPr="008F4A4C">
        <w:t>different</w:t>
      </w:r>
      <w:r w:rsidR="003C337E" w:rsidRPr="008F4A4C">
        <w:t xml:space="preserve"> </w:t>
      </w:r>
      <w:r w:rsidRPr="008F4A4C">
        <w:t>tissues.</w:t>
      </w:r>
      <w:r w:rsidR="003C337E" w:rsidRPr="008F4A4C">
        <w:t xml:space="preserve"> </w:t>
      </w:r>
      <w:r w:rsidRPr="008F4A4C">
        <w:rPr>
          <w:i/>
        </w:rPr>
        <w:t>BMC</w:t>
      </w:r>
      <w:r w:rsidR="003C337E" w:rsidRPr="008F4A4C">
        <w:rPr>
          <w:i/>
        </w:rPr>
        <w:t xml:space="preserve"> </w:t>
      </w:r>
      <w:r w:rsidRPr="008F4A4C">
        <w:rPr>
          <w:i/>
        </w:rPr>
        <w:t>Genomics</w:t>
      </w:r>
      <w:r w:rsidR="00521F96">
        <w:rPr>
          <w:i/>
        </w:rPr>
        <w:t>.</w:t>
      </w:r>
      <w:r w:rsidR="003C337E" w:rsidRPr="008F4A4C">
        <w:t xml:space="preserve"> </w:t>
      </w:r>
      <w:r w:rsidR="00E63187">
        <w:rPr>
          <w:bCs/>
        </w:rPr>
        <w:t>doi</w:t>
      </w:r>
      <w:r w:rsidRPr="008F4A4C">
        <w:rPr>
          <w:bCs/>
        </w:rPr>
        <w:t>:</w:t>
      </w:r>
      <w:r w:rsidR="003C337E" w:rsidRPr="008F4A4C">
        <w:rPr>
          <w:bCs/>
        </w:rPr>
        <w:t xml:space="preserve"> </w:t>
      </w:r>
      <w:r w:rsidRPr="008F4A4C">
        <w:t>10.1186/s12864-015-1817-5</w:t>
      </w:r>
    </w:p>
    <w:p w14:paraId="032794CE" w14:textId="77777777" w:rsidR="00C546BC" w:rsidRPr="008F4A4C" w:rsidRDefault="00C546BC" w:rsidP="00E16EE3">
      <w:pPr>
        <w:ind w:left="360" w:hanging="360"/>
      </w:pPr>
    </w:p>
    <w:p w14:paraId="20846394" w14:textId="465A9290" w:rsidR="00C546BC" w:rsidRPr="008F4A4C" w:rsidRDefault="00C546BC" w:rsidP="00E16EE3">
      <w:pPr>
        <w:ind w:left="360" w:hanging="360"/>
      </w:pPr>
      <w:r w:rsidRPr="008F4A4C">
        <w:t>Mo</w:t>
      </w:r>
      <w:r w:rsidRPr="008F4A4C">
        <w:rPr>
          <w:spacing w:val="-1"/>
        </w:rPr>
        <w:t>re</w:t>
      </w:r>
      <w:r w:rsidRPr="008F4A4C">
        <w:t>l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-2"/>
        </w:rPr>
        <w:t xml:space="preserve"> </w:t>
      </w:r>
      <w:r w:rsidRPr="008F4A4C">
        <w:t>Huds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imi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du</w:t>
      </w:r>
      <w:r w:rsidRPr="008F4A4C">
        <w:rPr>
          <w:spacing w:val="-1"/>
        </w:rPr>
        <w:t>c</w:t>
      </w:r>
      <w:r w:rsidRPr="008F4A4C">
        <w:t>tiv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l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3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42–1755.</w:t>
      </w:r>
    </w:p>
    <w:p w14:paraId="6B469573" w14:textId="77777777" w:rsidR="008A11DE" w:rsidRPr="008F4A4C" w:rsidRDefault="008A11DE" w:rsidP="00E16EE3">
      <w:pPr>
        <w:ind w:left="360" w:hanging="360"/>
      </w:pPr>
    </w:p>
    <w:p w14:paraId="11ECD5D9" w14:textId="1088CDA9" w:rsidR="00C546BC" w:rsidRPr="008F4A4C" w:rsidRDefault="00C546BC" w:rsidP="00E16EE3">
      <w:pPr>
        <w:ind w:left="360" w:hanging="360"/>
      </w:pPr>
      <w:r w:rsidRPr="008F4A4C">
        <w:t>Mo</w:t>
      </w:r>
      <w:r w:rsidRPr="008F4A4C">
        <w:rPr>
          <w:spacing w:val="-1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r</w:t>
      </w:r>
      <w:r w:rsidRPr="008F4A4C">
        <w:t>is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995.</w:t>
      </w:r>
      <w:r w:rsidR="003C337E" w:rsidRPr="008F4A4C">
        <w:t xml:space="preserve"> </w:t>
      </w:r>
      <w:r w:rsidRPr="008F4A4C">
        <w:t>Ad</w:t>
      </w:r>
      <w:r w:rsidRPr="008F4A4C">
        <w:rPr>
          <w:spacing w:val="-1"/>
        </w:rPr>
        <w:t>a</w:t>
      </w:r>
      <w:r w:rsidRPr="008F4A4C">
        <w:t>ptive</w:t>
      </w:r>
      <w:r w:rsidR="003C337E" w:rsidRPr="008F4A4C">
        <w:rPr>
          <w:spacing w:val="1"/>
        </w:rPr>
        <w:t xml:space="preserve"> </w:t>
      </w:r>
      <w:r w:rsidRPr="008F4A4C">
        <w:t>si</w:t>
      </w:r>
      <w:r w:rsidRPr="008F4A4C">
        <w:rPr>
          <w:spacing w:val="-2"/>
        </w:rPr>
        <w:t>g</w:t>
      </w:r>
      <w:r w:rsidRPr="008F4A4C">
        <w:t>n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iming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a</w:t>
      </w:r>
      <w:r w:rsidRPr="008F4A4C">
        <w:rPr>
          <w:spacing w:val="3"/>
        </w:rPr>
        <w:t>s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t xml:space="preserve"> </w:t>
      </w:r>
      <w:r w:rsidRPr="008F4A4C">
        <w:rPr>
          <w:spacing w:val="-1"/>
        </w:rPr>
        <w:t>cra</w:t>
      </w:r>
      <w:r w:rsidRPr="008F4A4C">
        <w:t>bs.</w:t>
      </w:r>
      <w:r w:rsidR="003C337E" w:rsidRPr="008F4A4C"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57–479.</w:t>
      </w:r>
    </w:p>
    <w:p w14:paraId="6E2EB69F" w14:textId="77777777" w:rsidR="008A11DE" w:rsidRPr="008F4A4C" w:rsidRDefault="008A11DE" w:rsidP="00E16EE3">
      <w:pPr>
        <w:ind w:left="360" w:hanging="360"/>
      </w:pPr>
    </w:p>
    <w:p w14:paraId="45D4AF56" w14:textId="1421C245" w:rsidR="00A83C99" w:rsidRPr="008F4A4C" w:rsidRDefault="00A83C99" w:rsidP="00E16EE3">
      <w:pPr>
        <w:ind w:left="360" w:hanging="360"/>
      </w:pPr>
      <w:r w:rsidRPr="008F4A4C">
        <w:t>Morgan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t>White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W.,</w:t>
      </w:r>
      <w:r w:rsidR="003C337E" w:rsidRPr="008F4A4C">
        <w:t xml:space="preserve"> </w:t>
      </w:r>
      <w:r w:rsidRPr="008F4A4C">
        <w:t>McAffee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t>Gaines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Schmitt,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2011</w:t>
      </w:r>
      <w:r w:rsidR="00B338F7">
        <w:t>.</w:t>
      </w:r>
      <w:r w:rsidR="003C337E" w:rsidRPr="008F4A4C">
        <w:t xml:space="preserve"> </w:t>
      </w:r>
      <w:r w:rsidRPr="008F4A4C">
        <w:t>Weak</w:t>
      </w:r>
      <w:r w:rsidR="003C337E" w:rsidRPr="008F4A4C">
        <w:t xml:space="preserve"> </w:t>
      </w:r>
      <w:r w:rsidRPr="008F4A4C">
        <w:t>synchrony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timing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larval</w:t>
      </w:r>
      <w:r w:rsidR="003C337E" w:rsidRPr="008F4A4C">
        <w:t xml:space="preserve"> </w:t>
      </w:r>
      <w:r w:rsidRPr="008F4A4C">
        <w:t>releas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upwelling</w:t>
      </w:r>
      <w:r w:rsidR="003C337E" w:rsidRPr="008F4A4C">
        <w:t xml:space="preserve"> </w:t>
      </w:r>
      <w:r w:rsidRPr="008F4A4C">
        <w:t>regimes.</w:t>
      </w:r>
      <w:r w:rsidR="003C337E" w:rsidRPr="008F4A4C">
        <w:t xml:space="preserve"> </w:t>
      </w:r>
      <w:r w:rsidRPr="008F4A4C">
        <w:rPr>
          <w:i/>
          <w:iCs/>
        </w:rPr>
        <w:t>Marin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Ecology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Progress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Series,</w:t>
      </w:r>
      <w:r w:rsidR="003C337E" w:rsidRPr="008F4A4C">
        <w:t xml:space="preserve"> </w:t>
      </w:r>
      <w:r w:rsidRPr="008F4A4C">
        <w:rPr>
          <w:bCs/>
        </w:rPr>
        <w:t>425</w:t>
      </w:r>
      <w:r w:rsidR="008A11DE" w:rsidRPr="008F4A4C">
        <w:rPr>
          <w:bCs/>
        </w:rPr>
        <w:t>:</w:t>
      </w:r>
      <w:r w:rsidR="003C337E" w:rsidRPr="008F4A4C">
        <w:t xml:space="preserve"> </w:t>
      </w:r>
      <w:r w:rsidRPr="008F4A4C">
        <w:t>103-112</w:t>
      </w:r>
      <w:r w:rsidR="00521F96">
        <w:t>.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.3354/meps08969</w:t>
      </w:r>
    </w:p>
    <w:p w14:paraId="37348AF6" w14:textId="77777777" w:rsidR="008A11DE" w:rsidRPr="008F4A4C" w:rsidRDefault="008A11DE" w:rsidP="00E16EE3">
      <w:pPr>
        <w:ind w:left="360" w:hanging="360"/>
      </w:pPr>
    </w:p>
    <w:p w14:paraId="0B57575A" w14:textId="42BCEC70" w:rsidR="00C546BC" w:rsidRPr="008F4A4C" w:rsidRDefault="00C546BC" w:rsidP="00E16EE3">
      <w:pPr>
        <w:ind w:left="360" w:hanging="360"/>
      </w:pPr>
      <w:r w:rsidRPr="008F4A4C">
        <w:t>Mo</w:t>
      </w:r>
      <w:r w:rsidRPr="008F4A4C">
        <w:rPr>
          <w:spacing w:val="-1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1990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m</w:t>
      </w:r>
      <w:r w:rsidRPr="008F4A4C">
        <w:rPr>
          <w:spacing w:val="2"/>
        </w:rPr>
        <w:t>p</w:t>
      </w:r>
      <w:r w:rsidRPr="008F4A4C">
        <w:rPr>
          <w:spacing w:val="-1"/>
        </w:rPr>
        <w:t>ac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ktivo</w:t>
      </w:r>
      <w:r w:rsidRPr="008F4A4C">
        <w:rPr>
          <w:spacing w:val="-1"/>
        </w:rPr>
        <w:t>r</w:t>
      </w:r>
      <w:r w:rsidRPr="008F4A4C">
        <w:t>ou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1"/>
        </w:rPr>
        <w:t>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isp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-1"/>
        </w:rPr>
        <w:t>a</w:t>
      </w:r>
      <w:r w:rsidRPr="008F4A4C">
        <w:t>l,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3"/>
        </w:rPr>
        <w:t>i</w:t>
      </w:r>
      <w:r w:rsidRPr="008F4A4C">
        <w:t>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ph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a</w:t>
      </w:r>
      <w:r w:rsidRPr="008F4A4C">
        <w:t>b</w:t>
      </w:r>
      <w:r w:rsidR="003C337E" w:rsidRPr="008F4A4C">
        <w:t xml:space="preserve"> 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v</w:t>
      </w:r>
      <w:r w:rsidRPr="008F4A4C">
        <w:rPr>
          <w:spacing w:val="-1"/>
        </w:rPr>
        <w:t>a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39–1652.</w:t>
      </w:r>
    </w:p>
    <w:p w14:paraId="64C75EE6" w14:textId="77777777" w:rsidR="008A11DE" w:rsidRPr="008F4A4C" w:rsidRDefault="008A11DE" w:rsidP="00E16EE3">
      <w:pPr>
        <w:ind w:left="360" w:hanging="360"/>
      </w:pPr>
    </w:p>
    <w:p w14:paraId="24DB0DC2" w14:textId="4F909211" w:rsidR="00C546BC" w:rsidRPr="008F4A4C" w:rsidRDefault="00C546BC" w:rsidP="00E16EE3">
      <w:pPr>
        <w:ind w:left="360" w:hanging="360"/>
      </w:pPr>
      <w:r w:rsidRPr="008F4A4C">
        <w:t>Mo</w:t>
      </w:r>
      <w:r w:rsidRPr="008F4A4C">
        <w:rPr>
          <w:spacing w:val="-1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r</w:t>
      </w:r>
      <w:r w:rsidRPr="008F4A4C">
        <w:t>is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l</w:t>
      </w:r>
      <w:r w:rsidRPr="008F4A4C">
        <w:rPr>
          <w:spacing w:val="-1"/>
        </w:rPr>
        <w:t>a</w:t>
      </w:r>
      <w:r w:rsidRPr="008F4A4C">
        <w:t>sti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nst</w:t>
      </w:r>
      <w:r w:rsidRPr="008F4A4C">
        <w:rPr>
          <w:spacing w:val="-1"/>
        </w:rPr>
        <w:t>ra</w:t>
      </w:r>
      <w:r w:rsidRPr="008F4A4C">
        <w:t>i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optim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t xml:space="preserve"> </w:t>
      </w:r>
      <w:r w:rsidRPr="008F4A4C">
        <w:t>tim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5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2185–2203.</w:t>
      </w:r>
    </w:p>
    <w:p w14:paraId="78408152" w14:textId="77777777" w:rsidR="008A11DE" w:rsidRPr="008F4A4C" w:rsidRDefault="008A11DE" w:rsidP="00E16EE3">
      <w:pPr>
        <w:ind w:left="360" w:hanging="360"/>
      </w:pPr>
    </w:p>
    <w:p w14:paraId="2E05DE60" w14:textId="041DCA64" w:rsidR="00C546BC" w:rsidRPr="008F4A4C" w:rsidRDefault="00C546BC" w:rsidP="00E16EE3">
      <w:pPr>
        <w:ind w:left="360" w:hanging="360"/>
      </w:pPr>
      <w:r w:rsidRPr="008F4A4C">
        <w:t>Mo</w:t>
      </w:r>
      <w:r w:rsidRPr="008F4A4C">
        <w:rPr>
          <w:spacing w:val="-1"/>
        </w:rPr>
        <w:t>rr</w:t>
      </w:r>
      <w:r w:rsidRPr="008F4A4C">
        <w:t>is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1980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toplan</w:t>
      </w:r>
      <w:r w:rsidRPr="008F4A4C">
        <w:rPr>
          <w:i/>
          <w:spacing w:val="-1"/>
        </w:rPr>
        <w:t>k</w:t>
      </w:r>
      <w:r w:rsidRPr="008F4A4C">
        <w:rPr>
          <w:i/>
        </w:rPr>
        <w:t>ton.</w:t>
      </w:r>
      <w:r w:rsidR="003C337E" w:rsidRPr="008F4A4C">
        <w:rPr>
          <w:i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k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4"/>
        </w:rPr>
        <w:t>e</w:t>
      </w:r>
      <w:r w:rsidRPr="008F4A4C">
        <w:rPr>
          <w:spacing w:val="-2"/>
        </w:rPr>
        <w:t>y</w:t>
      </w:r>
      <w:r w:rsidRPr="008F4A4C">
        <w:t>: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8A11D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ni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3230D046" w14:textId="77777777" w:rsidR="00C546BC" w:rsidRPr="008F4A4C" w:rsidRDefault="00C546BC" w:rsidP="00E16EE3">
      <w:pPr>
        <w:ind w:left="360" w:hanging="360"/>
      </w:pPr>
    </w:p>
    <w:p w14:paraId="15B2DBFF" w14:textId="05EA1E19" w:rsidR="00C546BC" w:rsidRPr="008F4A4C" w:rsidRDefault="00C546BC" w:rsidP="00E16EE3">
      <w:pPr>
        <w:ind w:left="360" w:hanging="360"/>
      </w:pPr>
      <w:r w:rsidRPr="008F4A4C">
        <w:t>Mo</w:t>
      </w:r>
      <w:r w:rsidRPr="008F4A4C">
        <w:rPr>
          <w:spacing w:val="-1"/>
        </w:rPr>
        <w:t>rr</w:t>
      </w:r>
      <w:r w:rsidRPr="008F4A4C">
        <w:t>iso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io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Du</w:t>
      </w:r>
      <w:r w:rsidRPr="008F4A4C">
        <w:rPr>
          <w:spacing w:val="-1"/>
        </w:rPr>
        <w:t>f</w:t>
      </w:r>
      <w:r w:rsidRPr="008F4A4C">
        <w:rPr>
          <w:spacing w:val="2"/>
        </w:rPr>
        <w:t>f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rPr>
          <w:spacing w:val="3"/>
        </w:rPr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vid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pid</w:t>
      </w:r>
      <w:r w:rsidR="003C337E" w:rsidRPr="008F4A4C">
        <w:t xml:space="preserve"> </w:t>
      </w:r>
      <w:r w:rsidRPr="008F4A4C">
        <w:rPr>
          <w:spacing w:val="-1"/>
        </w:rPr>
        <w:t>ra</w:t>
      </w:r>
      <w:r w:rsidRPr="008F4A4C">
        <w:t>d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ibb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s</w:t>
      </w:r>
      <w:r w:rsidRPr="008F4A4C">
        <w:rPr>
          <w:spacing w:val="2"/>
        </w:rPr>
        <w:t>p</w:t>
      </w:r>
      <w:r w:rsidRPr="008F4A4C">
        <w:t>on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rPr>
          <w:spacing w:val="-1"/>
        </w:rPr>
        <w:t>-</w:t>
      </w:r>
      <w:r w:rsidRPr="008F4A4C">
        <w:t>dw</w:t>
      </w:r>
      <w:r w:rsidRPr="008F4A4C">
        <w:rPr>
          <w:spacing w:val="-1"/>
        </w:rPr>
        <w:t>e</w:t>
      </w:r>
      <w:r w:rsidRPr="008F4A4C">
        <w:t>ll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sn</w:t>
      </w:r>
      <w:r w:rsidRPr="008F4A4C">
        <w:rPr>
          <w:spacing w:val="-1"/>
        </w:rPr>
        <w:t>a</w:t>
      </w:r>
      <w:r w:rsidRPr="008F4A4C">
        <w:t>pp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t>sh</w:t>
      </w:r>
      <w:r w:rsidRPr="008F4A4C">
        <w:rPr>
          <w:spacing w:val="-1"/>
        </w:rPr>
        <w:t>r</w:t>
      </w:r>
      <w:r w:rsidRPr="008F4A4C">
        <w:t>imp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nalph</w:t>
      </w:r>
      <w:r w:rsidRPr="008F4A4C">
        <w:rPr>
          <w:i/>
          <w:spacing w:val="-1"/>
        </w:rPr>
        <w:t>e</w:t>
      </w:r>
      <w:r w:rsidRPr="008F4A4C">
        <w:rPr>
          <w:i/>
        </w:rPr>
        <w:t>us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M</w:t>
      </w:r>
      <w:r w:rsidRPr="008F4A4C">
        <w:rPr>
          <w:i/>
        </w:rPr>
        <w:t>ol</w:t>
      </w:r>
      <w:r w:rsidRPr="008F4A4C">
        <w:rPr>
          <w:i/>
          <w:spacing w:val="-1"/>
        </w:rPr>
        <w:t>ec</w:t>
      </w:r>
      <w:r w:rsidRPr="008F4A4C">
        <w:rPr>
          <w:i/>
        </w:rPr>
        <w:t>ular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lo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</w:t>
      </w:r>
      <w:r w:rsidRPr="008F4A4C">
        <w:rPr>
          <w:i/>
          <w:spacing w:val="3"/>
        </w:rPr>
        <w:t>t</w:t>
      </w:r>
      <w:r w:rsidRPr="008F4A4C">
        <w:rPr>
          <w:i/>
        </w:rPr>
        <w:t>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63–581.</w:t>
      </w:r>
    </w:p>
    <w:p w14:paraId="0191484D" w14:textId="77777777" w:rsidR="008A11DE" w:rsidRPr="008F4A4C" w:rsidRDefault="008A11DE" w:rsidP="00E16EE3">
      <w:pPr>
        <w:ind w:left="360" w:hanging="360"/>
      </w:pPr>
    </w:p>
    <w:p w14:paraId="09AE7735" w14:textId="0F7DA3D4" w:rsidR="00C546BC" w:rsidRPr="008F4A4C" w:rsidRDefault="00C546BC" w:rsidP="00E16EE3">
      <w:pPr>
        <w:ind w:left="360" w:hanging="360"/>
      </w:pPr>
      <w:r w:rsidRPr="008F4A4C">
        <w:t>Mo</w:t>
      </w:r>
      <w:r w:rsidRPr="008F4A4C">
        <w:rPr>
          <w:spacing w:val="-1"/>
        </w:rPr>
        <w:t>r</w:t>
      </w:r>
      <w:r w:rsidRPr="008F4A4C">
        <w:t>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1979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llus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5th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ndon:</w:t>
      </w:r>
      <w:r w:rsidR="003C337E" w:rsidRPr="008F4A4C">
        <w:t xml:space="preserve"> </w:t>
      </w:r>
      <w:r w:rsidRPr="008F4A4C">
        <w:t>H</w:t>
      </w:r>
      <w:r w:rsidRPr="008F4A4C">
        <w:rPr>
          <w:spacing w:val="2"/>
        </w:rPr>
        <w:t>u</w:t>
      </w:r>
      <w:r w:rsidRPr="008F4A4C">
        <w:t>t</w:t>
      </w:r>
      <w:r w:rsidRPr="008F4A4C">
        <w:rPr>
          <w:spacing w:val="-1"/>
        </w:rPr>
        <w:t>c</w:t>
      </w:r>
      <w:r w:rsidRPr="008F4A4C">
        <w:t>hinson.</w:t>
      </w:r>
    </w:p>
    <w:p w14:paraId="051FD282" w14:textId="77777777" w:rsidR="00C546BC" w:rsidRPr="008F4A4C" w:rsidRDefault="00C546BC" w:rsidP="00E16EE3">
      <w:pPr>
        <w:ind w:left="360" w:hanging="360"/>
      </w:pPr>
    </w:p>
    <w:p w14:paraId="30DB816F" w14:textId="5160BDDB" w:rsidR="00907B84" w:rsidRPr="008F4A4C" w:rsidRDefault="00C546BC" w:rsidP="00E16EE3">
      <w:pPr>
        <w:ind w:left="360" w:hanging="360"/>
      </w:pPr>
      <w:r w:rsidRPr="008F4A4C">
        <w:t>Moss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1986.</w:t>
      </w:r>
      <w:r w:rsidR="003C337E" w:rsidRPr="008F4A4C"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Fungi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d</w:t>
      </w:r>
      <w:r w:rsidRPr="008F4A4C">
        <w:t>g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U</w:t>
      </w:r>
      <w:r w:rsidRPr="008F4A4C">
        <w:t>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4355E5E1" w14:textId="77777777" w:rsidR="008A11DE" w:rsidRPr="008F4A4C" w:rsidRDefault="008A11DE" w:rsidP="00E16EE3">
      <w:pPr>
        <w:ind w:left="360" w:hanging="360"/>
      </w:pPr>
    </w:p>
    <w:p w14:paraId="700143FE" w14:textId="69F2799B" w:rsidR="005A6200" w:rsidRPr="008F4A4C" w:rsidRDefault="005A6200" w:rsidP="00E16EE3">
      <w:pPr>
        <w:ind w:left="360" w:hanging="360"/>
      </w:pPr>
      <w:r w:rsidRPr="008F4A4C">
        <w:t>Mota,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F.,</w:t>
      </w:r>
      <w:r w:rsidR="003C337E" w:rsidRPr="008F4A4C">
        <w:t xml:space="preserve"> </w:t>
      </w:r>
      <w:r w:rsidRPr="008F4A4C">
        <w:t>Engelen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t>Serrão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Pearson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2015</w:t>
      </w:r>
      <w:r w:rsidR="00B338F7">
        <w:t>.</w:t>
      </w:r>
      <w:r w:rsidR="003C337E" w:rsidRPr="008F4A4C">
        <w:t xml:space="preserve"> </w:t>
      </w:r>
      <w:r w:rsidRPr="008F4A4C">
        <w:t>Some</w:t>
      </w:r>
      <w:r w:rsidR="003C337E" w:rsidRPr="008F4A4C">
        <w:t xml:space="preserve"> </w:t>
      </w:r>
      <w:r w:rsidRPr="008F4A4C">
        <w:t>don’t</w:t>
      </w:r>
      <w:r w:rsidR="003C337E" w:rsidRPr="008F4A4C">
        <w:t xml:space="preserve"> </w:t>
      </w:r>
      <w:r w:rsidRPr="008F4A4C">
        <w:t>like</w:t>
      </w:r>
      <w:r w:rsidR="003C337E" w:rsidRPr="008F4A4C">
        <w:t xml:space="preserve"> </w:t>
      </w:r>
      <w:r w:rsidRPr="008F4A4C">
        <w:t>it</w:t>
      </w:r>
      <w:r w:rsidR="003C337E" w:rsidRPr="008F4A4C">
        <w:t xml:space="preserve"> </w:t>
      </w:r>
      <w:r w:rsidRPr="008F4A4C">
        <w:t>hot:</w:t>
      </w:r>
      <w:r w:rsidR="003C337E" w:rsidRPr="008F4A4C">
        <w:t xml:space="preserve"> </w:t>
      </w:r>
      <w:r w:rsidRPr="008F4A4C">
        <w:t>microhabitat-dependent</w:t>
      </w:r>
      <w:r w:rsidR="003C337E" w:rsidRPr="008F4A4C">
        <w:t xml:space="preserve"> </w:t>
      </w:r>
      <w:r w:rsidRPr="008F4A4C">
        <w:t>thermal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water</w:t>
      </w:r>
      <w:r w:rsidR="003C337E" w:rsidRPr="008F4A4C">
        <w:t xml:space="preserve"> </w:t>
      </w:r>
      <w:r w:rsidRPr="008F4A4C">
        <w:t>stresse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trailing</w:t>
      </w:r>
      <w:r w:rsidR="003C337E" w:rsidRPr="008F4A4C">
        <w:t xml:space="preserve"> </w:t>
      </w:r>
      <w:r w:rsidRPr="008F4A4C">
        <w:t>edge</w:t>
      </w:r>
      <w:r w:rsidR="003C337E" w:rsidRPr="008F4A4C">
        <w:t xml:space="preserve"> </w:t>
      </w:r>
      <w:r w:rsidRPr="008F4A4C">
        <w:t>population.</w:t>
      </w:r>
      <w:r w:rsidR="003C337E" w:rsidRPr="008F4A4C">
        <w:t xml:space="preserve"> </w:t>
      </w:r>
      <w:r w:rsidRPr="008F4A4C">
        <w:rPr>
          <w:i/>
          <w:iCs/>
        </w:rPr>
        <w:t>Functional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Ecology,</w:t>
      </w:r>
      <w:r w:rsidR="003C337E" w:rsidRPr="008F4A4C">
        <w:t xml:space="preserve"> </w:t>
      </w:r>
      <w:r w:rsidRPr="008F4A4C">
        <w:rPr>
          <w:bCs/>
        </w:rPr>
        <w:t>29,</w:t>
      </w:r>
      <w:r w:rsidR="003C337E" w:rsidRPr="008F4A4C">
        <w:t xml:space="preserve"> </w:t>
      </w:r>
      <w:r w:rsidRPr="008F4A4C">
        <w:t>640-649.</w:t>
      </w:r>
    </w:p>
    <w:p w14:paraId="178C87F8" w14:textId="77777777" w:rsidR="008A11DE" w:rsidRPr="008F4A4C" w:rsidRDefault="008A11DE" w:rsidP="00E16EE3">
      <w:pPr>
        <w:ind w:left="360" w:hanging="360"/>
      </w:pPr>
    </w:p>
    <w:p w14:paraId="7B9A6676" w14:textId="0548EBB8" w:rsidR="00907B84" w:rsidRPr="008F4A4C" w:rsidRDefault="00907B84" w:rsidP="00E16EE3">
      <w:pPr>
        <w:ind w:left="360" w:hanging="360"/>
      </w:pPr>
      <w:r w:rsidRPr="008F4A4C">
        <w:t>Mottier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4.</w:t>
      </w:r>
      <w:r w:rsidR="003C337E" w:rsidRPr="008F4A4C">
        <w:t xml:space="preserve"> </w:t>
      </w:r>
      <w:r w:rsidRPr="008F4A4C">
        <w:t>Effect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subchronic</w:t>
      </w:r>
      <w:r w:rsidR="003C337E" w:rsidRPr="008F4A4C">
        <w:t xml:space="preserve"> </w:t>
      </w:r>
      <w:r w:rsidRPr="008F4A4C">
        <w:t>exposure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glyphosat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juvenile</w:t>
      </w:r>
      <w:r w:rsidR="003C337E" w:rsidRPr="008F4A4C">
        <w:t xml:space="preserve"> </w:t>
      </w:r>
      <w:r w:rsidRPr="008F4A4C">
        <w:t>oysters</w:t>
      </w:r>
      <w:r w:rsidR="003C337E" w:rsidRPr="008F4A4C">
        <w:t xml:space="preserve"> </w:t>
      </w:r>
      <w:r w:rsidRPr="008F4A4C">
        <w:t>(</w:t>
      </w:r>
      <w:r w:rsidRPr="008F4A4C">
        <w:rPr>
          <w:i/>
        </w:rPr>
        <w:t>Crassostrea</w:t>
      </w:r>
      <w:r w:rsidR="003C337E" w:rsidRPr="008F4A4C">
        <w:rPr>
          <w:i/>
        </w:rPr>
        <w:t xml:space="preserve"> </w:t>
      </w:r>
      <w:r w:rsidRPr="008F4A4C">
        <w:rPr>
          <w:i/>
        </w:rPr>
        <w:t>gigas</w:t>
      </w:r>
      <w:r w:rsidRPr="008F4A4C">
        <w:t>):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molecular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individual</w:t>
      </w:r>
      <w:r w:rsidR="003C337E" w:rsidRPr="008F4A4C">
        <w:t xml:space="preserve"> </w:t>
      </w:r>
      <w:r w:rsidRPr="008F4A4C">
        <w:t>levels.</w:t>
      </w:r>
      <w:r w:rsidR="003C337E" w:rsidRPr="008F4A4C"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Pollution</w:t>
      </w:r>
      <w:r w:rsidR="003C337E" w:rsidRPr="008F4A4C">
        <w:rPr>
          <w:i/>
        </w:rPr>
        <w:t xml:space="preserve"> </w:t>
      </w:r>
      <w:r w:rsidRPr="008F4A4C">
        <w:rPr>
          <w:i/>
        </w:rPr>
        <w:t>Bulletin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65-677.</w:t>
      </w:r>
    </w:p>
    <w:p w14:paraId="5987B547" w14:textId="77777777" w:rsidR="008A11DE" w:rsidRPr="008F4A4C" w:rsidRDefault="008A11DE" w:rsidP="00E16EE3">
      <w:pPr>
        <w:ind w:left="360" w:hanging="360"/>
      </w:pPr>
    </w:p>
    <w:p w14:paraId="25C5B827" w14:textId="68104164" w:rsidR="00C546BC" w:rsidRPr="008F4A4C" w:rsidRDefault="00C546BC" w:rsidP="00E16EE3">
      <w:pPr>
        <w:ind w:left="360" w:hanging="360"/>
      </w:pPr>
      <w:r w:rsidRPr="008F4A4C">
        <w:lastRenderedPageBreak/>
        <w:t>Mou</w:t>
      </w:r>
      <w:r w:rsidRPr="008F4A4C">
        <w:rPr>
          <w:spacing w:val="-1"/>
        </w:rPr>
        <w:t>r</w:t>
      </w:r>
      <w:r w:rsidRPr="008F4A4C">
        <w:t>it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T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r</w:t>
      </w:r>
      <w:r w:rsidRPr="008F4A4C">
        <w:t>dson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r</w:t>
      </w:r>
      <w:r w:rsidRPr="008F4A4C">
        <w:t>t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t>os</w:t>
      </w:r>
      <w:r w:rsidRPr="008F4A4C">
        <w:rPr>
          <w:spacing w:val="-1"/>
        </w:rPr>
        <w:t>c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c</w:t>
      </w:r>
      <w:r w:rsidRPr="008F4A4C">
        <w:t>hin</w:t>
      </w:r>
      <w:r w:rsidRPr="008F4A4C">
        <w:rPr>
          <w:spacing w:val="-1"/>
        </w:rPr>
        <w:t>e</w:t>
      </w:r>
      <w:r w:rsidRPr="008F4A4C">
        <w:t>ss</w:t>
      </w:r>
      <w:r w:rsidR="003C337E" w:rsidRPr="008F4A4C">
        <w:rPr>
          <w:spacing w:val="3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no-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8A11DE" w:rsidRPr="008F4A4C"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t>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</w:t>
      </w:r>
      <w:r w:rsidRPr="008F4A4C">
        <w:rPr>
          <w:spacing w:val="-2"/>
        </w:rPr>
        <w:t>o</w:t>
      </w:r>
      <w:r w:rsidRPr="008F4A4C">
        <w:t>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ra</w:t>
      </w:r>
      <w:r w:rsidRPr="008F4A4C">
        <w:t>t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Plan</w:t>
      </w:r>
      <w:r w:rsidRPr="008F4A4C">
        <w:rPr>
          <w:i/>
          <w:spacing w:val="-1"/>
        </w:rPr>
        <w:t>k</w:t>
      </w:r>
      <w:r w:rsidRPr="008F4A4C">
        <w:rPr>
          <w:i/>
        </w:rPr>
        <w:t>ton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83–797.</w:t>
      </w:r>
    </w:p>
    <w:p w14:paraId="52A97650" w14:textId="77777777" w:rsidR="008A11DE" w:rsidRPr="008F4A4C" w:rsidRDefault="008A11DE" w:rsidP="00E16EE3">
      <w:pPr>
        <w:ind w:left="360" w:hanging="360"/>
      </w:pPr>
    </w:p>
    <w:p w14:paraId="2D366B23" w14:textId="4A2CC4DC" w:rsidR="00C546BC" w:rsidRPr="008F4A4C" w:rsidRDefault="00C546BC" w:rsidP="00E16EE3">
      <w:pPr>
        <w:ind w:left="360" w:hanging="360"/>
      </w:pPr>
      <w:r w:rsidRPr="008F4A4C">
        <w:t>M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ec</w:t>
      </w:r>
      <w:r w:rsidRPr="008F4A4C">
        <w:t>h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s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rodu</w:t>
      </w:r>
      <w:r w:rsidRPr="008F4A4C">
        <w:rPr>
          <w:i/>
          <w:spacing w:val="-1"/>
        </w:rPr>
        <w:t>c</w:t>
      </w:r>
      <w:r w:rsidRPr="008F4A4C">
        <w:rPr>
          <w:i/>
        </w:rPr>
        <w:t>tion</w:t>
      </w:r>
      <w:r w:rsidR="003C337E" w:rsidRPr="008F4A4C">
        <w:rPr>
          <w:i/>
        </w:rPr>
        <w:t xml:space="preserve"> </w:t>
      </w:r>
      <w:r w:rsidRPr="008F4A4C">
        <w:rPr>
          <w:i/>
        </w:rPr>
        <w:t>to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c</w:t>
      </w:r>
      <w:r w:rsidRPr="008F4A4C">
        <w:rPr>
          <w:i/>
        </w:rPr>
        <w:t>hth</w:t>
      </w:r>
      <w:r w:rsidRPr="008F4A4C">
        <w:rPr>
          <w:i/>
          <w:spacing w:val="-1"/>
        </w:rPr>
        <w:t>y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En</w:t>
      </w:r>
      <w:r w:rsidRPr="008F4A4C">
        <w:rPr>
          <w:spacing w:val="-2"/>
        </w:rPr>
        <w:t>g</w:t>
      </w:r>
      <w:r w:rsidRPr="008F4A4C">
        <w:rPr>
          <w:spacing w:val="3"/>
        </w:rPr>
        <w:t>l</w:t>
      </w:r>
      <w:r w:rsidRPr="008F4A4C">
        <w:rPr>
          <w:spacing w:val="-1"/>
        </w:rPr>
        <w:t>e</w:t>
      </w:r>
      <w:r w:rsidRPr="008F4A4C">
        <w:t>woo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i</w:t>
      </w:r>
      <w:r w:rsidRPr="008F4A4C">
        <w:rPr>
          <w:spacing w:val="-1"/>
        </w:rPr>
        <w:t>ff</w:t>
      </w:r>
      <w:r w:rsidRPr="008F4A4C">
        <w:t>s,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nti</w:t>
      </w:r>
      <w:r w:rsidRPr="008F4A4C">
        <w:rPr>
          <w:spacing w:val="-1"/>
        </w:rPr>
        <w:t>ce-</w:t>
      </w:r>
      <w:r w:rsidRPr="008F4A4C">
        <w:t>H</w:t>
      </w:r>
      <w:r w:rsidRPr="008F4A4C">
        <w:rPr>
          <w:spacing w:val="-1"/>
        </w:rPr>
        <w:t>a</w:t>
      </w:r>
      <w:r w:rsidRPr="008F4A4C">
        <w:t>ll.</w:t>
      </w:r>
    </w:p>
    <w:p w14:paraId="3289180B" w14:textId="77777777" w:rsidR="008A11DE" w:rsidRPr="008F4A4C" w:rsidRDefault="008A11DE" w:rsidP="00E16EE3">
      <w:pPr>
        <w:ind w:left="360" w:hanging="360"/>
      </w:pPr>
    </w:p>
    <w:p w14:paraId="5CE46A19" w14:textId="67D021E2" w:rsidR="00C546BC" w:rsidRPr="008F4A4C" w:rsidRDefault="00C546BC" w:rsidP="00E16EE3">
      <w:pPr>
        <w:ind w:left="360" w:hanging="360"/>
      </w:pPr>
      <w:r w:rsidRPr="008F4A4C">
        <w:t>Muk</w:t>
      </w:r>
      <w:r w:rsidRPr="008F4A4C">
        <w:rPr>
          <w:spacing w:val="-1"/>
        </w:rPr>
        <w:t>a</w:t>
      </w:r>
      <w:r w:rsidRPr="008F4A4C">
        <w:t>i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ra</w:t>
      </w:r>
      <w:r w:rsidRPr="008F4A4C">
        <w:t>p</w:t>
      </w:r>
      <w:r w:rsidRPr="008F4A4C">
        <w:rPr>
          <w:spacing w:val="5"/>
        </w:rPr>
        <w:t>h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t>g</w:t>
      </w:r>
      <w:r w:rsidRPr="008F4A4C">
        <w:rPr>
          <w:spacing w:val="-1"/>
        </w:rPr>
        <w:t>ra</w:t>
      </w:r>
      <w:r w:rsidRPr="008F4A4C">
        <w:t>s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w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3"/>
        </w:rPr>
        <w:t>t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rPr>
          <w:spacing w:val="3"/>
        </w:rPr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Australian</w:t>
      </w:r>
      <w:r w:rsidR="008A11D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Fr</w:t>
      </w:r>
      <w:r w:rsidRPr="008F4A4C">
        <w:rPr>
          <w:i/>
          <w:spacing w:val="-1"/>
        </w:rPr>
        <w:t>e</w:t>
      </w:r>
      <w:r w:rsidRPr="008F4A4C">
        <w:rPr>
          <w:i/>
        </w:rPr>
        <w:t>sh</w:t>
      </w:r>
      <w:r w:rsidRPr="008F4A4C">
        <w:rPr>
          <w:i/>
          <w:spacing w:val="1"/>
        </w:rPr>
        <w:t>w</w:t>
      </w:r>
      <w:r w:rsidRPr="008F4A4C">
        <w:rPr>
          <w:i/>
        </w:rPr>
        <w:t>a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4</w:t>
      </w:r>
      <w:r w:rsidRPr="008F4A4C">
        <w:t>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7.</w:t>
      </w:r>
    </w:p>
    <w:p w14:paraId="41C72C4E" w14:textId="77777777" w:rsidR="00C546BC" w:rsidRPr="008F4A4C" w:rsidRDefault="00C546BC" w:rsidP="00E16EE3">
      <w:pPr>
        <w:ind w:left="360" w:hanging="360"/>
      </w:pPr>
    </w:p>
    <w:p w14:paraId="10FB8368" w14:textId="36B0BDEF" w:rsidR="00C546BC" w:rsidRPr="008F4A4C" w:rsidRDefault="00C546BC" w:rsidP="00E16EE3">
      <w:pPr>
        <w:ind w:left="360" w:hanging="360"/>
      </w:pPr>
      <w:r w:rsidRPr="008F4A4C">
        <w:t>Mul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d</w:t>
      </w:r>
      <w:r w:rsidRPr="008F4A4C">
        <w:rPr>
          <w:spacing w:val="-1"/>
        </w:rPr>
        <w:t>r</w:t>
      </w:r>
      <w:r w:rsidRPr="008F4A4C">
        <w:t>oli</w:t>
      </w:r>
      <w:r w:rsidRPr="008F4A4C">
        <w:rPr>
          <w:spacing w:val="-1"/>
        </w:rPr>
        <w:t>a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in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g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i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08.</w:t>
      </w:r>
      <w:r w:rsidR="003C337E" w:rsidRPr="008F4A4C">
        <w:rPr>
          <w:spacing w:val="2"/>
        </w:rPr>
        <w:t xml:space="preserve"> </w:t>
      </w:r>
      <w:r w:rsidRPr="008F4A4C">
        <w:t>Lon</w:t>
      </w:r>
      <w:r w:rsidRPr="008F4A4C">
        <w:rPr>
          <w:spacing w:val="-2"/>
        </w:rPr>
        <w:t>g</w:t>
      </w:r>
      <w:r w:rsidRPr="008F4A4C">
        <w:rPr>
          <w:spacing w:val="-1"/>
        </w:rPr>
        <w:t>-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m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1"/>
        </w:rPr>
        <w:t>-</w:t>
      </w:r>
      <w:r w:rsidRPr="008F4A4C">
        <w:t>l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l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l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r</w:t>
      </w:r>
      <w:r w:rsidRPr="008F4A4C">
        <w:t>iv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</w:t>
      </w:r>
      <w:r w:rsidRPr="008F4A4C">
        <w:rPr>
          <w:spacing w:val="1"/>
        </w:rPr>
        <w:t>c</w:t>
      </w:r>
      <w:r w:rsidRPr="008F4A4C">
        <w:rPr>
          <w:spacing w:val="-1"/>
        </w:rPr>
        <w:t>ea</w:t>
      </w:r>
      <w:r w:rsidRPr="008F4A4C">
        <w:t>n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t>sin</w:t>
      </w:r>
      <w:r w:rsidR="003C337E" w:rsidRPr="008F4A4C">
        <w:t xml:space="preserve"> 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t>n</w:t>
      </w:r>
      <w:r w:rsidRPr="008F4A4C">
        <w:rPr>
          <w:spacing w:val="-1"/>
        </w:rPr>
        <w:t>a</w:t>
      </w:r>
      <w:r w:rsidRPr="008F4A4C">
        <w:t>mi</w:t>
      </w:r>
      <w:r w:rsidRPr="008F4A4C">
        <w:rPr>
          <w:spacing w:val="-1"/>
        </w:rPr>
        <w:t>c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57–1</w:t>
      </w:r>
      <w:r w:rsidRPr="008F4A4C">
        <w:rPr>
          <w:spacing w:val="2"/>
        </w:rPr>
        <w:t>3</w:t>
      </w:r>
      <w:r w:rsidRPr="008F4A4C">
        <w:t>62.</w:t>
      </w:r>
    </w:p>
    <w:p w14:paraId="357343B4" w14:textId="77777777" w:rsidR="008A11DE" w:rsidRPr="008F4A4C" w:rsidRDefault="008A11DE" w:rsidP="00E16EE3">
      <w:pPr>
        <w:ind w:left="360" w:hanging="360"/>
      </w:pPr>
    </w:p>
    <w:p w14:paraId="1BECE2CF" w14:textId="21F92DFA" w:rsidR="00C546BC" w:rsidRPr="008F4A4C" w:rsidRDefault="00C546BC" w:rsidP="00E16EE3">
      <w:pPr>
        <w:ind w:left="360" w:hanging="360"/>
      </w:pPr>
      <w:r w:rsidRPr="008F4A4C">
        <w:t>Mullin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63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2"/>
        </w:rPr>
        <w:t>o</w:t>
      </w:r>
      <w:r w:rsidRPr="008F4A4C">
        <w:t>m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ac</w:t>
      </w:r>
      <w:r w:rsidRPr="008F4A4C">
        <w:t>to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t>t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p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2"/>
        </w:rPr>
        <w:t>o</w:t>
      </w:r>
      <w:r w:rsidRPr="008F4A4C">
        <w:t>d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us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lanus.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9–250.</w:t>
      </w:r>
    </w:p>
    <w:p w14:paraId="6F65A4A3" w14:textId="77777777" w:rsidR="008A11DE" w:rsidRPr="008F4A4C" w:rsidRDefault="008A11DE" w:rsidP="00E16EE3">
      <w:pPr>
        <w:ind w:left="360" w:hanging="360"/>
      </w:pPr>
    </w:p>
    <w:p w14:paraId="69C5D140" w14:textId="2969F2BC" w:rsidR="00C546BC" w:rsidRPr="008F4A4C" w:rsidRDefault="00C546BC" w:rsidP="00E16EE3">
      <w:pPr>
        <w:ind w:left="360" w:hanging="360"/>
      </w:pPr>
      <w:r w:rsidRPr="008F4A4C">
        <w:t>Mullin</w:t>
      </w:r>
      <w:r w:rsidRPr="008F4A4C">
        <w:rPr>
          <w:spacing w:val="-1"/>
        </w:rPr>
        <w:t>ea</w:t>
      </w:r>
      <w:r w:rsidRPr="008F4A4C">
        <w:t>u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tm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rPr>
          <w:spacing w:val="2"/>
        </w:rPr>
        <w:t>u</w:t>
      </w:r>
      <w:r w:rsidRPr="008F4A4C">
        <w:t>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r</w:t>
      </w:r>
      <w:r w:rsidRPr="008F4A4C">
        <w:t>ustin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3"/>
        </w:rPr>
        <w:t>t</w:t>
      </w:r>
      <w:r w:rsidRPr="008F4A4C">
        <w:t>hic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bound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rPr>
          <w:spacing w:val="-1"/>
        </w:rPr>
        <w:t>-</w:t>
      </w:r>
      <w:r w:rsidRPr="008F4A4C">
        <w:t>l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lows: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2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rPr>
          <w:spacing w:val="2"/>
        </w:rPr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oss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a</w:t>
      </w:r>
      <w:r w:rsidRPr="008F4A4C">
        <w:t>mount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</w:t>
      </w:r>
      <w:r w:rsidRPr="008F4A4C">
        <w:rPr>
          <w:i/>
          <w:spacing w:val="-2"/>
        </w:rPr>
        <w:t>n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5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409–423.</w:t>
      </w:r>
    </w:p>
    <w:p w14:paraId="6091D0F7" w14:textId="77777777" w:rsidR="008A11DE" w:rsidRPr="008F4A4C" w:rsidRDefault="008A11DE" w:rsidP="00E16EE3">
      <w:pPr>
        <w:ind w:left="360" w:hanging="360"/>
      </w:pPr>
    </w:p>
    <w:p w14:paraId="758E8D20" w14:textId="550A762F" w:rsidR="00C546BC" w:rsidRPr="008F4A4C" w:rsidRDefault="00C546BC" w:rsidP="00E16EE3">
      <w:pPr>
        <w:ind w:left="360" w:hanging="360"/>
      </w:pPr>
      <w:r w:rsidRPr="008F4A4C">
        <w:t>Mullin</w:t>
      </w:r>
      <w:r w:rsidRPr="008F4A4C">
        <w:rPr>
          <w:spacing w:val="-1"/>
        </w:rPr>
        <w:t>ea</w:t>
      </w:r>
      <w:r w:rsidRPr="008F4A4C">
        <w:t>u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tm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1991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i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ac</w:t>
      </w:r>
      <w:r w:rsidRPr="008F4A4C">
        <w:t>t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lo</w:t>
      </w:r>
      <w:r w:rsidRPr="008F4A4C">
        <w:rPr>
          <w:spacing w:val="-1"/>
        </w:rPr>
        <w:t>ra</w:t>
      </w:r>
      <w:r w:rsidRPr="008F4A4C">
        <w:t>ti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ac</w:t>
      </w:r>
      <w:r w:rsidRPr="008F4A4C">
        <w:t>h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ar</w:t>
      </w:r>
      <w:r w:rsidRPr="008F4A4C">
        <w:t>n</w:t>
      </w:r>
      <w:r w:rsidRPr="008F4A4C">
        <w:rPr>
          <w:spacing w:val="-1"/>
        </w:rPr>
        <w:t>ac</w:t>
      </w:r>
      <w:r w:rsidRPr="008F4A4C">
        <w:rPr>
          <w:spacing w:val="3"/>
        </w:rPr>
        <w:t>l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4"/>
        </w:rPr>
        <w:t>c</w:t>
      </w:r>
      <w:r w:rsidRPr="008F4A4C">
        <w:rPr>
          <w:spacing w:val="-5"/>
        </w:rPr>
        <w:t>y</w:t>
      </w:r>
      <w:r w:rsidRPr="008F4A4C">
        <w:t>p</w:t>
      </w:r>
      <w:r w:rsidRPr="008F4A4C">
        <w:rPr>
          <w:spacing w:val="-1"/>
        </w:rPr>
        <w:t>r</w:t>
      </w:r>
      <w:r w:rsidRPr="008F4A4C">
        <w:t>id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</w:rPr>
        <w:t>Balan</w:t>
      </w:r>
      <w:r w:rsidRPr="008F4A4C">
        <w:rPr>
          <w:i/>
          <w:spacing w:val="2"/>
        </w:rPr>
        <w:t>u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mphitrit</w:t>
      </w:r>
      <w:r w:rsidRPr="008F4A4C">
        <w:rPr>
          <w:i/>
          <w:spacing w:val="-1"/>
        </w:rPr>
        <w:t>e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ttlin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ow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3–103.</w:t>
      </w:r>
    </w:p>
    <w:p w14:paraId="78C8ECEC" w14:textId="77777777" w:rsidR="00C546BC" w:rsidRPr="008F4A4C" w:rsidRDefault="00C546BC" w:rsidP="00E16EE3">
      <w:pPr>
        <w:ind w:left="360" w:hanging="360"/>
      </w:pPr>
    </w:p>
    <w:p w14:paraId="4F3613F1" w14:textId="0410FCB8" w:rsidR="00C546BC" w:rsidRPr="008F4A4C" w:rsidRDefault="00C546BC" w:rsidP="00E16EE3">
      <w:pPr>
        <w:ind w:left="360" w:hanging="360"/>
      </w:pPr>
      <w:r w:rsidRPr="008F4A4C">
        <w:t>Mullin</w:t>
      </w:r>
      <w:r w:rsidRPr="008F4A4C">
        <w:rPr>
          <w:spacing w:val="-1"/>
        </w:rPr>
        <w:t>ea</w:t>
      </w:r>
      <w:r w:rsidRPr="008F4A4C">
        <w:t>u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Mills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t xml:space="preserve"> </w:t>
      </w:r>
      <w:r w:rsidRPr="008F4A4C">
        <w:rPr>
          <w:spacing w:val="-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</w:t>
      </w:r>
      <w:r w:rsidRPr="008F4A4C">
        <w:t>ntion</w:t>
      </w:r>
      <w:r w:rsidR="003C337E" w:rsidRPr="008F4A4C"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rPr>
          <w:spacing w:val="2"/>
        </w:rPr>
        <w:t>p</w:t>
      </w:r>
      <w:r w:rsidRPr="008F4A4C">
        <w:t>oth</w:t>
      </w:r>
      <w:r w:rsidRPr="008F4A4C">
        <w:rPr>
          <w:spacing w:val="-1"/>
        </w:rPr>
        <w:t>e</w:t>
      </w:r>
      <w:r w:rsidRPr="008F4A4C">
        <w:t>si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t>mount-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r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ows.</w:t>
      </w:r>
      <w:r w:rsidR="003C337E" w:rsidRPr="008F4A4C">
        <w:t xml:space="preserve"> </w:t>
      </w:r>
      <w:r w:rsidRPr="008F4A4C">
        <w:rPr>
          <w:i/>
          <w:spacing w:val="2"/>
        </w:rPr>
        <w:t>D</w:t>
      </w:r>
      <w:r w:rsidRPr="008F4A4C">
        <w:rPr>
          <w:i/>
          <w:spacing w:val="-1"/>
        </w:rPr>
        <w:t>ee</w:t>
      </w:r>
      <w:r w:rsidRPr="008F4A4C">
        <w:rPr>
          <w:i/>
        </w:rPr>
        <w:t>p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</w:t>
      </w:r>
      <w:r w:rsidRPr="008F4A4C">
        <w:rPr>
          <w:spacing w:val="2"/>
        </w:rPr>
        <w:t>5</w:t>
      </w:r>
      <w:r w:rsidRPr="008F4A4C">
        <w:t>–70.</w:t>
      </w:r>
    </w:p>
    <w:p w14:paraId="7178EFEE" w14:textId="77777777" w:rsidR="008A11DE" w:rsidRPr="008F4A4C" w:rsidRDefault="008A11DE" w:rsidP="00E16EE3">
      <w:pPr>
        <w:ind w:left="360" w:hanging="360"/>
      </w:pPr>
    </w:p>
    <w:p w14:paraId="2DBC96F5" w14:textId="70511727" w:rsidR="00C546BC" w:rsidRPr="008F4A4C" w:rsidRDefault="00C546BC" w:rsidP="00E16EE3">
      <w:pPr>
        <w:ind w:left="360" w:hanging="360"/>
      </w:pPr>
      <w:r w:rsidRPr="008F4A4C">
        <w:t>Mullin</w:t>
      </w:r>
      <w:r w:rsidRPr="008F4A4C">
        <w:rPr>
          <w:spacing w:val="-1"/>
        </w:rPr>
        <w:t>ea</w:t>
      </w:r>
      <w:r w:rsidRPr="008F4A4C">
        <w:t>u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Mills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w</w:t>
      </w:r>
      <w:r w:rsidRPr="008F4A4C">
        <w:rPr>
          <w:spacing w:val="-1"/>
        </w:rPr>
        <w:t>ee</w:t>
      </w:r>
      <w:r w:rsidRPr="008F4A4C">
        <w:t>t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ea</w:t>
      </w:r>
      <w:r w:rsidRPr="008F4A4C">
        <w:t>ud</w:t>
      </w:r>
      <w:r w:rsidRPr="008F4A4C">
        <w:rPr>
          <w:spacing w:val="2"/>
        </w:rPr>
        <w:t>r</w:t>
      </w:r>
      <w:r w:rsidRPr="008F4A4C">
        <w:rPr>
          <w:spacing w:val="-1"/>
        </w:rPr>
        <w:t>ea</w:t>
      </w:r>
      <w:r w:rsidRPr="008F4A4C">
        <w:t>u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rPr>
          <w:spacing w:val="2"/>
        </w:rPr>
        <w:t>x</w:t>
      </w:r>
      <w:r w:rsidRPr="008F4A4C">
        <w:rPr>
          <w:spacing w:val="-1"/>
        </w:rPr>
        <w:t>a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Hunt.</w:t>
      </w:r>
      <w:r w:rsidR="008A11D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r</w:t>
      </w:r>
      <w:r w:rsidRPr="008F4A4C">
        <w:t>ti</w:t>
      </w:r>
      <w:r w:rsidRPr="008F4A4C">
        <w:rPr>
          <w:spacing w:val="-1"/>
        </w:rPr>
        <w:t>ca</w:t>
      </w:r>
      <w:r w:rsidRPr="008F4A4C">
        <w:t>l,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2"/>
        </w:rPr>
        <w:t>r</w:t>
      </w:r>
      <w:r w:rsidRPr="008F4A4C">
        <w:t>ot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nt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P</w:t>
      </w:r>
      <w:r w:rsidRPr="008F4A4C">
        <w:rPr>
          <w:i/>
        </w:rPr>
        <w:t>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93,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t>1–16.</w:t>
      </w:r>
    </w:p>
    <w:p w14:paraId="71F236BD" w14:textId="77777777" w:rsidR="008A11DE" w:rsidRPr="008F4A4C" w:rsidRDefault="008A11DE" w:rsidP="00E16EE3">
      <w:pPr>
        <w:ind w:left="360" w:hanging="360"/>
      </w:pPr>
    </w:p>
    <w:p w14:paraId="68C8C73B" w14:textId="27C46D87" w:rsidR="00C546BC" w:rsidRPr="008F4A4C" w:rsidRDefault="00C546BC" w:rsidP="00E16EE3">
      <w:pPr>
        <w:ind w:left="360" w:hanging="360"/>
      </w:pPr>
      <w:r w:rsidRPr="008F4A4C">
        <w:t>Mullo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ré</w:t>
      </w:r>
      <w:r w:rsidRPr="008F4A4C">
        <w:t>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m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ll</w:t>
      </w:r>
      <w:r w:rsidRPr="008F4A4C">
        <w:rPr>
          <w:spacing w:val="-1"/>
        </w:rPr>
        <w:t>a</w:t>
      </w:r>
      <w:r w:rsidRPr="008F4A4C">
        <w:t>ps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w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l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Fish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8A11D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1–120.</w:t>
      </w:r>
    </w:p>
    <w:p w14:paraId="79901465" w14:textId="77777777" w:rsidR="00C546BC" w:rsidRPr="008F4A4C" w:rsidRDefault="00C546BC" w:rsidP="00E16EE3">
      <w:pPr>
        <w:ind w:left="360" w:hanging="360"/>
      </w:pPr>
    </w:p>
    <w:p w14:paraId="5F7052A9" w14:textId="5B8BA322" w:rsidR="00C546BC" w:rsidRPr="008F4A4C" w:rsidRDefault="00C546BC" w:rsidP="00E16EE3">
      <w:pPr>
        <w:ind w:left="360" w:hanging="360"/>
      </w:pPr>
      <w:r w:rsidRPr="008F4A4C">
        <w:t>Mum</w:t>
      </w:r>
      <w:r w:rsidRPr="008F4A4C">
        <w:rPr>
          <w:spacing w:val="2"/>
        </w:rPr>
        <w:t>b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h</w:t>
      </w:r>
      <w:r w:rsidRPr="008F4A4C">
        <w:rPr>
          <w:spacing w:val="-2"/>
        </w:rPr>
        <w:t>lg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bo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a</w:t>
      </w:r>
      <w:r w:rsidRPr="008F4A4C">
        <w:t>pp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Mi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li,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umb</w:t>
      </w:r>
      <w:r w:rsidRPr="008F4A4C">
        <w:rPr>
          <w:spacing w:val="-1"/>
        </w:rPr>
        <w:t>a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t>h,</w:t>
      </w:r>
      <w:r w:rsidR="003C337E" w:rsidRPr="008F4A4C">
        <w:t xml:space="preserve"> </w:t>
      </w:r>
      <w:r w:rsidRPr="008F4A4C">
        <w:t>K.</w:t>
      </w:r>
      <w:r w:rsidR="008A11D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Holm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nd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a</w:t>
      </w:r>
      <w:r w:rsidRPr="008F4A4C">
        <w:t>d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hi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o,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u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o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o</w:t>
      </w:r>
      <w:r w:rsidRPr="008F4A4C">
        <w:rPr>
          <w:spacing w:val="-1"/>
        </w:rPr>
        <w:t>ff</w:t>
      </w:r>
      <w:r w:rsidRPr="008F4A4C">
        <w:t>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Gill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i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h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e</w:t>
      </w:r>
      <w:r w:rsidRPr="008F4A4C">
        <w:t>s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g</w:t>
      </w:r>
      <w:r w:rsidRPr="008F4A4C">
        <w:rPr>
          <w:spacing w:val="-1"/>
        </w:rPr>
        <w:t>ra</w:t>
      </w:r>
      <w:r w:rsidRPr="008F4A4C">
        <w:rPr>
          <w:spacing w:val="1"/>
        </w:rPr>
        <w:t>z</w:t>
      </w:r>
      <w:r w:rsidRPr="008F4A4C">
        <w:t>ing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l</w:t>
      </w:r>
      <w:r w:rsidR="008A11DE" w:rsidRPr="008F4A4C">
        <w:rPr>
          <w:spacing w:val="-1"/>
        </w:rPr>
        <w:t xml:space="preserve"> </w:t>
      </w:r>
      <w:r w:rsidRPr="008F4A4C">
        <w:rPr>
          <w:spacing w:val="-1"/>
        </w:rPr>
        <w:t>reef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1,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t>98–101.</w:t>
      </w:r>
    </w:p>
    <w:p w14:paraId="732011AE" w14:textId="77777777" w:rsidR="00C546BC" w:rsidRPr="008F4A4C" w:rsidRDefault="00C546BC" w:rsidP="00E16EE3">
      <w:pPr>
        <w:ind w:left="360" w:hanging="360"/>
      </w:pPr>
    </w:p>
    <w:p w14:paraId="31A56738" w14:textId="6F4F9AA1" w:rsidR="00C546BC" w:rsidRPr="008F4A4C" w:rsidRDefault="00C546BC" w:rsidP="00E16EE3">
      <w:pPr>
        <w:ind w:left="360" w:hanging="360"/>
      </w:pPr>
      <w:r w:rsidRPr="008F4A4C">
        <w:t>Mu</w:t>
      </w:r>
      <w:r w:rsidRPr="008F4A4C">
        <w:rPr>
          <w:spacing w:val="-1"/>
        </w:rPr>
        <w:t>r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t>1968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li</w:t>
      </w:r>
      <w:r w:rsidRPr="008F4A4C">
        <w:rPr>
          <w:spacing w:val="-1"/>
        </w:rPr>
        <w:t>f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hist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2,</w:t>
      </w:r>
      <w:r w:rsidR="003C337E" w:rsidRPr="008F4A4C">
        <w:t xml:space="preserve"> </w:t>
      </w:r>
      <w:r w:rsidRPr="008F4A4C">
        <w:t>pp.</w:t>
      </w:r>
      <w:r w:rsidR="008A11DE" w:rsidRPr="008F4A4C">
        <w:t xml:space="preserve"> </w:t>
      </w:r>
      <w:r w:rsidRPr="008F4A4C">
        <w:t>391–403.</w:t>
      </w:r>
    </w:p>
    <w:p w14:paraId="3175ADD4" w14:textId="77777777" w:rsidR="005C6BDF" w:rsidRPr="008F4A4C" w:rsidRDefault="005C6BDF" w:rsidP="00E16EE3">
      <w:pPr>
        <w:ind w:left="360" w:hanging="360"/>
      </w:pPr>
    </w:p>
    <w:p w14:paraId="0A9A79BB" w14:textId="3C8D89E1" w:rsidR="005C6BDF" w:rsidRPr="008F4A4C" w:rsidRDefault="005C6BDF" w:rsidP="00E16EE3">
      <w:pPr>
        <w:ind w:left="360" w:hanging="360"/>
      </w:pPr>
      <w:r w:rsidRPr="008F4A4C">
        <w:t>Murphy,</w:t>
      </w:r>
      <w:r w:rsidR="003C337E" w:rsidRPr="008F4A4C">
        <w:t xml:space="preserve"> </w:t>
      </w:r>
      <w:r w:rsidRPr="008F4A4C">
        <w:t>J.W.A.,</w:t>
      </w:r>
      <w:r w:rsidR="003C337E" w:rsidRPr="008F4A4C">
        <w:t xml:space="preserve"> </w:t>
      </w:r>
      <w:r w:rsidRPr="008F4A4C">
        <w:t>Spies,</w:t>
      </w:r>
      <w:r w:rsidR="003C337E" w:rsidRPr="008F4A4C">
        <w:t xml:space="preserve"> </w:t>
      </w:r>
      <w:r w:rsidRPr="008F4A4C">
        <w:t>N.P.,</w:t>
      </w:r>
      <w:r w:rsidR="003C337E" w:rsidRPr="008F4A4C">
        <w:t xml:space="preserve"> </w:t>
      </w:r>
      <w:r w:rsidRPr="008F4A4C">
        <w:t>Richmond,</w:t>
      </w:r>
      <w:r w:rsidR="003C337E" w:rsidRPr="008F4A4C">
        <w:t xml:space="preserve"> </w:t>
      </w:r>
      <w:r w:rsidRPr="008F4A4C">
        <w:t>R.H.</w:t>
      </w:r>
      <w:r w:rsidR="003C337E" w:rsidRPr="008F4A4C">
        <w:t xml:space="preserve"> </w:t>
      </w:r>
      <w:r w:rsidRPr="008F4A4C">
        <w:t>2018.</w:t>
      </w:r>
      <w:r w:rsidR="003C337E" w:rsidRPr="008F4A4C">
        <w:t xml:space="preserve"> </w:t>
      </w:r>
      <w:r w:rsidRPr="008F4A4C">
        <w:t>Conserva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i/>
          <w:iCs/>
        </w:rPr>
        <w:t>Symbiodinium</w:t>
      </w:r>
      <w:r w:rsidR="003C337E" w:rsidRPr="008F4A4C">
        <w:t xml:space="preserve"> </w:t>
      </w:r>
      <w:r w:rsidRPr="008F4A4C">
        <w:t>spp.</w:t>
      </w:r>
      <w:r w:rsidR="003C337E" w:rsidRPr="008F4A4C">
        <w:t xml:space="preserve"> </w:t>
      </w:r>
      <w:r w:rsidRPr="008F4A4C">
        <w:t>Clad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coral</w:t>
      </w:r>
      <w:r w:rsidR="003C337E" w:rsidRPr="008F4A4C">
        <w:t xml:space="preserve"> </w:t>
      </w:r>
      <w:r w:rsidRPr="008F4A4C">
        <w:rPr>
          <w:i/>
          <w:iCs/>
        </w:rPr>
        <w:t>Pocillopora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damicornis</w:t>
      </w:r>
      <w:r w:rsidR="003C337E" w:rsidRPr="008F4A4C">
        <w:t xml:space="preserve"> </w:t>
      </w:r>
      <w:r w:rsidRPr="008F4A4C">
        <w:t>during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2014</w:t>
      </w:r>
      <w:r w:rsidR="003C337E" w:rsidRPr="008F4A4C">
        <w:t xml:space="preserve"> </w:t>
      </w:r>
      <w:r w:rsidRPr="008F4A4C">
        <w:t>mass</w:t>
      </w:r>
      <w:r w:rsidR="003C337E" w:rsidRPr="008F4A4C">
        <w:t xml:space="preserve"> </w:t>
      </w:r>
      <w:r w:rsidRPr="008F4A4C">
        <w:t>bleaching</w:t>
      </w:r>
      <w:r w:rsidR="003C337E" w:rsidRPr="008F4A4C">
        <w:t xml:space="preserve"> </w:t>
      </w:r>
      <w:r w:rsidRPr="008F4A4C">
        <w:t>event.</w:t>
      </w:r>
      <w:r w:rsidR="003C337E" w:rsidRPr="008F4A4C">
        <w:t xml:space="preserve"> </w:t>
      </w:r>
      <w:r w:rsidRPr="008F4A4C">
        <w:rPr>
          <w:i/>
        </w:rPr>
        <w:t>Peer</w:t>
      </w:r>
      <w:r w:rsidR="00E375ED" w:rsidRPr="008F4A4C">
        <w:rPr>
          <w:i/>
        </w:rPr>
        <w:t xml:space="preserve"> </w:t>
      </w:r>
      <w:r w:rsidRPr="008F4A4C">
        <w:rPr>
          <w:i/>
        </w:rPr>
        <w:t>J</w:t>
      </w:r>
      <w:r w:rsidR="006A473C" w:rsidRPr="006A473C">
        <w:t>.</w:t>
      </w:r>
      <w:r w:rsidR="003C337E" w:rsidRPr="008F4A4C">
        <w:t xml:space="preserve"> </w:t>
      </w:r>
      <w:r w:rsidR="00E63187">
        <w:t>doi</w:t>
      </w:r>
      <w:r w:rsidR="006A473C">
        <w:t xml:space="preserve">: </w:t>
      </w:r>
      <w:r w:rsidRPr="008F4A4C">
        <w:t>10.7287/peerj.preprints.26514v1</w:t>
      </w:r>
    </w:p>
    <w:p w14:paraId="633CBAFF" w14:textId="77777777" w:rsidR="00C546BC" w:rsidRPr="008F4A4C" w:rsidRDefault="00C546BC" w:rsidP="00E16EE3">
      <w:pPr>
        <w:ind w:left="360" w:hanging="360"/>
      </w:pPr>
    </w:p>
    <w:p w14:paraId="18C97FF3" w14:textId="08991904" w:rsidR="00C546BC" w:rsidRPr="008F4A4C" w:rsidRDefault="00C546BC" w:rsidP="00E16EE3">
      <w:pPr>
        <w:ind w:left="360" w:hanging="360"/>
      </w:pPr>
      <w:r w:rsidRPr="008F4A4C">
        <w:lastRenderedPageBreak/>
        <w:t>Mu</w:t>
      </w:r>
      <w:r w:rsidRPr="008F4A4C">
        <w:rPr>
          <w:spacing w:val="-1"/>
        </w:rPr>
        <w:t>rr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nnis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</w:t>
      </w:r>
      <w:r w:rsidRPr="008F4A4C">
        <w:rPr>
          <w:spacing w:val="-2"/>
        </w:rPr>
        <w:t>l</w:t>
      </w:r>
      <w:r w:rsidRPr="008F4A4C">
        <w:t>lows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-f</w:t>
      </w:r>
      <w:r w:rsidRPr="008F4A4C">
        <w:t>low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nsitiv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u</w:t>
      </w:r>
      <w:r w:rsidRPr="008F4A4C">
        <w:rPr>
          <w:spacing w:val="-1"/>
        </w:rPr>
        <w:t>r</w:t>
      </w:r>
      <w:r w:rsidRPr="008F4A4C">
        <w:t>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itonia:</w:t>
      </w:r>
      <w:r w:rsidR="003C337E" w:rsidRPr="008F4A4C">
        <w:rPr>
          <w:i/>
          <w:spacing w:val="-1"/>
        </w:rPr>
        <w:t xml:space="preserve"> </w:t>
      </w:r>
      <w:r w:rsidRPr="008F4A4C">
        <w:rPr>
          <w:spacing w:val="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h</w:t>
      </w:r>
      <w:r w:rsidRPr="008F4A4C">
        <w:rPr>
          <w:spacing w:val="-1"/>
        </w:rPr>
        <w:t>e</w:t>
      </w:r>
      <w:r w:rsidRPr="008F4A4C">
        <w:t>ot</w:t>
      </w:r>
      <w:r w:rsidRPr="008F4A4C">
        <w:rPr>
          <w:spacing w:val="-1"/>
        </w:rPr>
        <w:t>a</w:t>
      </w:r>
      <w:r w:rsidRPr="008F4A4C">
        <w:rPr>
          <w:spacing w:val="2"/>
        </w:rPr>
        <w:t>x</w:t>
      </w:r>
      <w:r w:rsidRPr="008F4A4C">
        <w:t>is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mparati</w:t>
      </w:r>
      <w:r w:rsidRPr="008F4A4C">
        <w:rPr>
          <w:i/>
          <w:spacing w:val="-1"/>
        </w:rPr>
        <w:t>v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ology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1,</w:t>
      </w:r>
      <w:r w:rsidR="003C337E" w:rsidRPr="008F4A4C">
        <w:t xml:space="preserve"> </w:t>
      </w:r>
      <w:r w:rsidRPr="008F4A4C">
        <w:t>pp.</w:t>
      </w:r>
      <w:r w:rsidR="008A11DE" w:rsidRPr="008F4A4C">
        <w:t xml:space="preserve"> </w:t>
      </w:r>
      <w:r w:rsidRPr="008F4A4C">
        <w:t>373–385.</w:t>
      </w:r>
    </w:p>
    <w:p w14:paraId="053E4DB8" w14:textId="77777777" w:rsidR="00166897" w:rsidRPr="008F4A4C" w:rsidRDefault="00166897" w:rsidP="00E16EE3">
      <w:pPr>
        <w:ind w:left="360" w:hanging="360"/>
      </w:pPr>
    </w:p>
    <w:p w14:paraId="42384769" w14:textId="4D173A84" w:rsidR="00166897" w:rsidRPr="008F4A4C" w:rsidRDefault="00166897" w:rsidP="00E16EE3">
      <w:pPr>
        <w:ind w:left="360" w:hanging="360"/>
      </w:pPr>
      <w:r w:rsidRPr="008F4A4C">
        <w:t>Muscatine,</w:t>
      </w:r>
      <w:r w:rsidR="003C337E" w:rsidRPr="008F4A4C">
        <w:t xml:space="preserve"> </w:t>
      </w:r>
      <w:r w:rsidRPr="008F4A4C">
        <w:t>L.</w:t>
      </w:r>
      <w:r w:rsidR="003C337E" w:rsidRPr="008F4A4C">
        <w:t xml:space="preserve"> </w:t>
      </w:r>
      <w:r w:rsidRPr="008F4A4C">
        <w:t>1967</w:t>
      </w:r>
      <w:r w:rsidR="00B338F7">
        <w:t>.</w:t>
      </w:r>
      <w:r w:rsidR="003C337E" w:rsidRPr="008F4A4C">
        <w:t xml:space="preserve"> </w:t>
      </w:r>
      <w:r w:rsidRPr="008F4A4C">
        <w:t>Glycerol</w:t>
      </w:r>
      <w:r w:rsidR="003C337E" w:rsidRPr="008F4A4C">
        <w:t xml:space="preserve"> </w:t>
      </w:r>
      <w:r w:rsidRPr="008F4A4C">
        <w:t>excretion</w:t>
      </w:r>
      <w:r w:rsidR="003C337E" w:rsidRPr="008F4A4C">
        <w:t xml:space="preserve"> </w:t>
      </w:r>
      <w:r w:rsidRPr="008F4A4C">
        <w:t>by</w:t>
      </w:r>
      <w:r w:rsidR="003C337E" w:rsidRPr="008F4A4C">
        <w:t xml:space="preserve"> </w:t>
      </w:r>
      <w:r w:rsidRPr="008F4A4C">
        <w:t>symbiotic</w:t>
      </w:r>
      <w:r w:rsidR="003C337E" w:rsidRPr="008F4A4C">
        <w:t xml:space="preserve"> </w:t>
      </w:r>
      <w:r w:rsidRPr="008F4A4C">
        <w:t>algae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coral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rPr>
          <w:i/>
          <w:iCs/>
        </w:rPr>
        <w:t>Tridacna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its</w:t>
      </w:r>
      <w:r w:rsidR="003C337E" w:rsidRPr="008F4A4C">
        <w:t xml:space="preserve"> </w:t>
      </w:r>
      <w:r w:rsidRPr="008F4A4C">
        <w:t>control</w:t>
      </w:r>
      <w:r w:rsidR="003C337E" w:rsidRPr="008F4A4C">
        <w:t xml:space="preserve"> </w:t>
      </w:r>
      <w:r w:rsidRPr="008F4A4C">
        <w:t>by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host.</w:t>
      </w:r>
      <w:r w:rsidR="003C337E" w:rsidRPr="008F4A4C">
        <w:t xml:space="preserve"> </w:t>
      </w:r>
      <w:r w:rsidRPr="008F4A4C">
        <w:rPr>
          <w:i/>
          <w:iCs/>
        </w:rPr>
        <w:t>Science,</w:t>
      </w:r>
      <w:r w:rsidR="003C337E" w:rsidRPr="008F4A4C">
        <w:t xml:space="preserve"> </w:t>
      </w:r>
      <w:r w:rsidRPr="008F4A4C">
        <w:rPr>
          <w:bCs/>
        </w:rPr>
        <w:t>156</w:t>
      </w:r>
      <w:r w:rsidR="008A11DE" w:rsidRPr="008F4A4C">
        <w:rPr>
          <w:bCs/>
        </w:rPr>
        <w:t>:</w:t>
      </w:r>
      <w:r w:rsidR="003C337E" w:rsidRPr="008F4A4C">
        <w:t xml:space="preserve"> </w:t>
      </w:r>
      <w:r w:rsidRPr="008F4A4C">
        <w:t>516-519.</w:t>
      </w:r>
    </w:p>
    <w:p w14:paraId="0418707F" w14:textId="77777777" w:rsidR="00C546BC" w:rsidRPr="008F4A4C" w:rsidRDefault="00C546BC" w:rsidP="00E16EE3">
      <w:pPr>
        <w:ind w:left="360" w:hanging="360"/>
      </w:pPr>
    </w:p>
    <w:p w14:paraId="7F865E19" w14:textId="78818B09" w:rsidR="00C546BC" w:rsidRPr="008F4A4C" w:rsidRDefault="00C546BC" w:rsidP="00E16EE3">
      <w:pPr>
        <w:ind w:left="360" w:hanging="360"/>
      </w:pPr>
      <w:r w:rsidRPr="008F4A4C">
        <w:rPr>
          <w:spacing w:val="3"/>
        </w:rPr>
        <w:t>M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rr</w:t>
      </w:r>
      <w:r w:rsidRPr="008F4A4C">
        <w:rPr>
          <w:spacing w:val="2"/>
        </w:rPr>
        <w:t>o</w:t>
      </w:r>
      <w:r w:rsidRPr="008F4A4C">
        <w:t>w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Hut</w:t>
      </w:r>
      <w:r w:rsidRPr="008F4A4C">
        <w:rPr>
          <w:spacing w:val="-1"/>
        </w:rPr>
        <w:t>c</w:t>
      </w:r>
      <w:r w:rsidRPr="008F4A4C">
        <w:t>hin</w:t>
      </w:r>
      <w:r w:rsidRPr="008F4A4C">
        <w:rPr>
          <w:spacing w:val="-2"/>
        </w:rPr>
        <w:t>g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s</w:t>
      </w:r>
      <w:r w:rsidRPr="008F4A4C">
        <w:rPr>
          <w:spacing w:val="-1"/>
        </w:rPr>
        <w:t>e</w:t>
      </w:r>
      <w:r w:rsidRPr="008F4A4C">
        <w:t>n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19</w:t>
      </w:r>
      <w:r w:rsidRPr="008F4A4C">
        <w:rPr>
          <w:spacing w:val="2"/>
        </w:rPr>
        <w:t>9</w:t>
      </w:r>
      <w:r w:rsidRPr="008F4A4C">
        <w:t>5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p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t>n</w:t>
      </w:r>
      <w:r w:rsidRPr="008F4A4C">
        <w:rPr>
          <w:spacing w:val="-1"/>
        </w:rPr>
        <w:t>a</w:t>
      </w:r>
      <w:r w:rsidRPr="008F4A4C">
        <w:t>m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loi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sto</w:t>
      </w:r>
      <w:r w:rsidRPr="008F4A4C">
        <w:rPr>
          <w:spacing w:val="-1"/>
        </w:rPr>
        <w:t>c</w:t>
      </w:r>
      <w:r w:rsidRPr="008F4A4C">
        <w:t>k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low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9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06–1108.</w:t>
      </w:r>
    </w:p>
    <w:p w14:paraId="1CBFBFE6" w14:textId="77777777" w:rsidR="008A11DE" w:rsidRPr="008F4A4C" w:rsidRDefault="008A11DE" w:rsidP="00E16EE3">
      <w:pPr>
        <w:ind w:left="360" w:hanging="360"/>
      </w:pPr>
    </w:p>
    <w:p w14:paraId="0121C7CF" w14:textId="03319620" w:rsidR="00C546BC" w:rsidRPr="008F4A4C" w:rsidRDefault="00C546BC" w:rsidP="00E16EE3">
      <w:pPr>
        <w:ind w:left="360" w:hanging="360"/>
      </w:pPr>
      <w:r w:rsidRPr="008F4A4C">
        <w:rPr>
          <w:spacing w:val="3"/>
        </w:rPr>
        <w:t>M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3"/>
        </w:rPr>
        <w:t>m</w:t>
      </w:r>
      <w:r w:rsidRPr="008F4A4C">
        <w:t>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e</w:t>
      </w:r>
      <w:r w:rsidRPr="008F4A4C">
        <w:t>ph</w:t>
      </w:r>
      <w:r w:rsidRPr="008F4A4C">
        <w:rPr>
          <w:spacing w:val="-1"/>
        </w:rPr>
        <w:t>er</w:t>
      </w:r>
      <w:r w:rsidRPr="008F4A4C">
        <w:t>d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w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</w:t>
      </w:r>
      <w:r w:rsidRPr="008F4A4C">
        <w:rPr>
          <w:spacing w:val="2"/>
        </w:rPr>
        <w:t>o</w:t>
      </w:r>
      <w:r w:rsidRPr="008F4A4C">
        <w:t>n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ca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rPr>
          <w:spacing w:val="-1"/>
        </w:rPr>
        <w:t>e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los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p</w:t>
      </w:r>
      <w:r w:rsidRPr="008F4A4C">
        <w:rPr>
          <w:spacing w:val="1"/>
        </w:rPr>
        <w:t>e</w:t>
      </w:r>
      <w:r w:rsidRPr="008F4A4C">
        <w:t>x</w:t>
      </w:r>
      <w:r w:rsidR="003C337E" w:rsidRPr="008F4A4C">
        <w:rPr>
          <w:spacing w:val="2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o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</w:t>
      </w:r>
      <w:r w:rsidRPr="008F4A4C">
        <w:rPr>
          <w:spacing w:val="2"/>
        </w:rPr>
        <w:t>h</w:t>
      </w:r>
      <w:r w:rsidRPr="008F4A4C">
        <w:rPr>
          <w:spacing w:val="-1"/>
        </w:rPr>
        <w:t>ar</w:t>
      </w:r>
      <w:r w:rsidRPr="008F4A4C">
        <w:t>ks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rPr>
          <w:spacing w:val="3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o</w:t>
      </w:r>
      <w:r w:rsidRPr="008F4A4C">
        <w:rPr>
          <w:spacing w:val="1"/>
        </w:rPr>
        <w:t>c</w:t>
      </w:r>
      <w:r w:rsidRPr="008F4A4C">
        <w:rPr>
          <w:spacing w:val="-1"/>
        </w:rPr>
        <w:t>ea</w:t>
      </w:r>
      <w:r w:rsidRPr="008F4A4C">
        <w:t>n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5,</w:t>
      </w:r>
      <w:r w:rsidR="003C337E" w:rsidRPr="008F4A4C">
        <w:t xml:space="preserve"> </w:t>
      </w:r>
      <w:r w:rsidRPr="008F4A4C">
        <w:t>pp.1846–1850.</w:t>
      </w:r>
    </w:p>
    <w:p w14:paraId="07FB0AB9" w14:textId="77777777" w:rsidR="00C546BC" w:rsidRPr="008F4A4C" w:rsidRDefault="00C546BC" w:rsidP="00E16EE3">
      <w:pPr>
        <w:ind w:left="360" w:hanging="360"/>
      </w:pPr>
    </w:p>
    <w:p w14:paraId="44D7095D" w14:textId="20590C9D" w:rsidR="00C546BC" w:rsidRPr="008F4A4C" w:rsidRDefault="00C546BC" w:rsidP="00E16EE3">
      <w:pPr>
        <w:ind w:left="360" w:hanging="360"/>
      </w:pPr>
      <w:r w:rsidRPr="008F4A4C">
        <w:rPr>
          <w:spacing w:val="3"/>
        </w:rPr>
        <w:t>M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Hut</w:t>
      </w:r>
      <w:r w:rsidRPr="008F4A4C">
        <w:rPr>
          <w:spacing w:val="-1"/>
        </w:rPr>
        <w:t>c</w:t>
      </w:r>
      <w:r w:rsidRPr="008F4A4C">
        <w:t>hin</w:t>
      </w:r>
      <w:r w:rsidRPr="008F4A4C">
        <w:rPr>
          <w:spacing w:val="-2"/>
        </w:rPr>
        <w:t>g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a</w:t>
      </w:r>
      <w:r w:rsidRPr="008F4A4C">
        <w:rPr>
          <w:spacing w:val="-1"/>
        </w:rPr>
        <w:t>rr</w:t>
      </w:r>
      <w:r w:rsidRPr="008F4A4C">
        <w:t>o</w:t>
      </w:r>
      <w:r w:rsidRPr="008F4A4C">
        <w:rPr>
          <w:spacing w:val="2"/>
        </w:rPr>
        <w:t>w</w:t>
      </w:r>
      <w:r w:rsidRPr="008F4A4C">
        <w:t>m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2"/>
        </w:rPr>
        <w:t>h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do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rPr>
          <w:spacing w:val="2"/>
        </w:rPr>
        <w:t xml:space="preserve"> </w:t>
      </w:r>
      <w:r w:rsidRPr="008F4A4C">
        <w:t>sto</w:t>
      </w:r>
      <w:r w:rsidRPr="008F4A4C">
        <w:rPr>
          <w:spacing w:val="-1"/>
        </w:rPr>
        <w:t>c</w:t>
      </w:r>
      <w:r w:rsidRPr="008F4A4C">
        <w:t>ks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ll</w:t>
      </w:r>
      <w:r w:rsidRPr="008F4A4C">
        <w:rPr>
          <w:spacing w:val="-1"/>
        </w:rPr>
        <w:t>a</w:t>
      </w:r>
      <w:r w:rsidRPr="008F4A4C">
        <w:t>ps</w:t>
      </w:r>
      <w:r w:rsidRPr="008F4A4C">
        <w:rPr>
          <w:spacing w:val="-1"/>
        </w:rPr>
        <w:t>e</w:t>
      </w:r>
      <w:r w:rsidRPr="008F4A4C">
        <w:t>?</w:t>
      </w:r>
      <w:r w:rsidR="003C337E" w:rsidRPr="008F4A4C">
        <w:rPr>
          <w:spacing w:val="4"/>
        </w:rPr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rPr>
          <w:spacing w:val="-1"/>
        </w:rPr>
        <w:t>a</w:t>
      </w:r>
      <w:r w:rsidRPr="008F4A4C">
        <w:t>mp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d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p</w:t>
      </w:r>
      <w:r w:rsidRPr="008F4A4C">
        <w:rPr>
          <w:i/>
        </w:rPr>
        <w:t>pli</w:t>
      </w:r>
      <w:r w:rsidRPr="008F4A4C">
        <w:rPr>
          <w:i/>
          <w:spacing w:val="-1"/>
        </w:rPr>
        <w:t>c</w:t>
      </w:r>
      <w:r w:rsidRPr="008F4A4C">
        <w:rPr>
          <w:i/>
        </w:rPr>
        <w:t>ation</w:t>
      </w:r>
      <w:r w:rsidRPr="008F4A4C">
        <w:rPr>
          <w:i/>
          <w:spacing w:val="-2"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1–</w:t>
      </w:r>
      <w:r w:rsidRPr="008F4A4C">
        <w:rPr>
          <w:spacing w:val="2"/>
        </w:rPr>
        <w:t>1</w:t>
      </w:r>
      <w:r w:rsidRPr="008F4A4C">
        <w:t>06.</w:t>
      </w:r>
    </w:p>
    <w:p w14:paraId="1345A55A" w14:textId="77777777" w:rsidR="008A11DE" w:rsidRPr="008F4A4C" w:rsidRDefault="008A11DE" w:rsidP="00E16EE3">
      <w:pPr>
        <w:ind w:left="360" w:hanging="360"/>
      </w:pPr>
    </w:p>
    <w:p w14:paraId="088F15EF" w14:textId="71E52EA8" w:rsidR="00C546BC" w:rsidRPr="008F4A4C" w:rsidRDefault="00C546BC" w:rsidP="00E16EE3">
      <w:pPr>
        <w:ind w:left="360" w:hanging="360"/>
      </w:pPr>
      <w:r w:rsidRPr="008F4A4C">
        <w:rPr>
          <w:spacing w:val="3"/>
        </w:rPr>
        <w:t>M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o</w:t>
      </w:r>
      <w:r w:rsidRPr="008F4A4C">
        <w:rPr>
          <w:spacing w:val="-1"/>
        </w:rPr>
        <w:t>r</w:t>
      </w:r>
      <w:r w:rsidRPr="008F4A4C">
        <w:t>m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pid</w:t>
      </w:r>
      <w:r w:rsidR="003C337E" w:rsidRPr="008F4A4C">
        <w:t xml:space="preserve"> </w:t>
      </w:r>
      <w:r w:rsidRPr="008F4A4C">
        <w:t>wo</w:t>
      </w:r>
      <w:r w:rsidRPr="008F4A4C">
        <w:rPr>
          <w:spacing w:val="-1"/>
        </w:rPr>
        <w:t>r</w:t>
      </w:r>
      <w:r w:rsidRPr="008F4A4C">
        <w:t>ldwid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l</w:t>
      </w:r>
      <w:r w:rsidRPr="008F4A4C">
        <w:rPr>
          <w:spacing w:val="-1"/>
        </w:rPr>
        <w:t>e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-1"/>
        </w:rPr>
        <w:t>a</w:t>
      </w:r>
      <w:r w:rsidRPr="008F4A4C">
        <w:t>t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3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2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80–283.</w:t>
      </w:r>
    </w:p>
    <w:p w14:paraId="003BCF62" w14:textId="77777777" w:rsidR="008A11DE" w:rsidRPr="008F4A4C" w:rsidRDefault="008A11DE" w:rsidP="00E16EE3">
      <w:pPr>
        <w:ind w:left="360" w:hanging="360"/>
      </w:pPr>
    </w:p>
    <w:p w14:paraId="74492539" w14:textId="74FC6AE3" w:rsidR="00D92A54" w:rsidRPr="008F4A4C" w:rsidRDefault="00C546BC" w:rsidP="00E16EE3">
      <w:pPr>
        <w:ind w:left="360" w:hanging="360"/>
        <w:rPr>
          <w:i/>
        </w:rPr>
      </w:pPr>
      <w:r w:rsidRPr="008F4A4C">
        <w:t>Myhre,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t>Myhre,</w:t>
      </w:r>
      <w:r w:rsidR="003C337E" w:rsidRPr="008F4A4C">
        <w:t xml:space="preserve"> </w:t>
      </w:r>
      <w:r w:rsidRPr="008F4A4C">
        <w:t>C.E.L.,</w:t>
      </w:r>
      <w:r w:rsidR="003C337E" w:rsidRPr="008F4A4C">
        <w:t xml:space="preserve"> </w:t>
      </w:r>
      <w:r w:rsidRPr="008F4A4C">
        <w:t>Samset,</w:t>
      </w:r>
      <w:r w:rsidR="003C337E" w:rsidRPr="008F4A4C">
        <w:t xml:space="preserve"> </w:t>
      </w:r>
      <w:r w:rsidRPr="008F4A4C">
        <w:t>B.H.,</w:t>
      </w:r>
      <w:r w:rsidR="003C337E" w:rsidRPr="008F4A4C">
        <w:t xml:space="preserve"> </w:t>
      </w:r>
      <w:r w:rsidRPr="008F4A4C">
        <w:t>Storelvmo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2013.</w:t>
      </w:r>
      <w:r w:rsidR="003C337E" w:rsidRPr="008F4A4C">
        <w:t xml:space="preserve"> </w:t>
      </w:r>
      <w:r w:rsidRPr="008F4A4C">
        <w:t>Aerosol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heir</w:t>
      </w:r>
      <w:r w:rsidR="003C337E" w:rsidRPr="008F4A4C">
        <w:t xml:space="preserve"> </w:t>
      </w:r>
      <w:r w:rsidRPr="008F4A4C">
        <w:t>rela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global</w:t>
      </w:r>
      <w:r w:rsidR="003C337E" w:rsidRPr="008F4A4C">
        <w:t xml:space="preserve"> </w:t>
      </w:r>
      <w:r w:rsidRPr="008F4A4C">
        <w:t>climate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climate</w:t>
      </w:r>
      <w:r w:rsidR="003C337E" w:rsidRPr="008F4A4C">
        <w:t xml:space="preserve"> </w:t>
      </w:r>
      <w:r w:rsidRPr="008F4A4C">
        <w:t>sensitivity.</w:t>
      </w:r>
      <w:r w:rsidR="003C337E" w:rsidRPr="008F4A4C">
        <w:t xml:space="preserve"> </w:t>
      </w:r>
      <w:r w:rsidRPr="008F4A4C">
        <w:rPr>
          <w:i/>
        </w:rPr>
        <w:t>Nature</w:t>
      </w:r>
      <w:r w:rsidR="003C337E" w:rsidRPr="008F4A4C">
        <w:rPr>
          <w:i/>
        </w:rPr>
        <w:t xml:space="preserve"> </w:t>
      </w:r>
      <w:r w:rsidRPr="008F4A4C">
        <w:rPr>
          <w:i/>
        </w:rPr>
        <w:t>Education</w:t>
      </w:r>
      <w:r w:rsidR="003C337E" w:rsidRPr="008F4A4C">
        <w:rPr>
          <w:i/>
        </w:rPr>
        <w:t xml:space="preserve"> </w:t>
      </w:r>
      <w:r w:rsidRPr="008F4A4C">
        <w:rPr>
          <w:i/>
        </w:rPr>
        <w:t>Knowledge</w:t>
      </w:r>
      <w:r w:rsidR="003C337E" w:rsidRPr="008F4A4C">
        <w:rPr>
          <w:i/>
        </w:rPr>
        <w:t xml:space="preserve"> </w:t>
      </w:r>
      <w:r w:rsidRPr="008F4A4C">
        <w:t>4(5):</w:t>
      </w:r>
      <w:r w:rsidR="008A11DE" w:rsidRPr="008F4A4C">
        <w:t xml:space="preserve"> </w:t>
      </w:r>
      <w:r w:rsidRPr="008F4A4C">
        <w:t>7</w:t>
      </w:r>
      <w:r w:rsidR="008A11DE" w:rsidRPr="008F4A4C">
        <w:t>.</w:t>
      </w:r>
    </w:p>
    <w:p w14:paraId="3525ECC6" w14:textId="4845404D" w:rsidR="00D92A54" w:rsidRPr="008F4A4C" w:rsidRDefault="00D92A54" w:rsidP="00E16EE3">
      <w:pPr>
        <w:ind w:left="360" w:hanging="360"/>
        <w:rPr>
          <w:i/>
        </w:rPr>
      </w:pPr>
    </w:p>
    <w:p w14:paraId="4497CC02" w14:textId="77777777" w:rsidR="00504B09" w:rsidRPr="008F4A4C" w:rsidRDefault="00504B09" w:rsidP="00504B09">
      <w:pPr>
        <w:ind w:left="360" w:hanging="360"/>
        <w:rPr>
          <w:spacing w:val="-2"/>
        </w:rPr>
      </w:pPr>
    </w:p>
    <w:p w14:paraId="0E7A3D2D" w14:textId="4D23A561" w:rsidR="00504B09" w:rsidRPr="008F4A4C" w:rsidRDefault="00E375ED" w:rsidP="00504B09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N</w:t>
      </w:r>
    </w:p>
    <w:p w14:paraId="3FB46656" w14:textId="77777777" w:rsidR="008A11DE" w:rsidRPr="008F4A4C" w:rsidRDefault="008A11DE" w:rsidP="00E16EE3">
      <w:pPr>
        <w:ind w:left="360" w:hanging="360"/>
      </w:pPr>
    </w:p>
    <w:p w14:paraId="6DD35015" w14:textId="07EFF870" w:rsidR="00C546BC" w:rsidRPr="008F4A4C" w:rsidRDefault="00C546BC" w:rsidP="00E16EE3">
      <w:pPr>
        <w:ind w:left="360" w:hanging="360"/>
      </w:pPr>
      <w:r w:rsidRPr="008F4A4C">
        <w:t>N</w:t>
      </w:r>
      <w:r w:rsidRPr="008F4A4C">
        <w:rPr>
          <w:spacing w:val="-1"/>
        </w:rPr>
        <w:t>acc</w:t>
      </w:r>
      <w:r w:rsidRPr="008F4A4C">
        <w:t>i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E.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mplin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i</w:t>
      </w:r>
      <w:r w:rsidRPr="008F4A4C">
        <w:rPr>
          <w:spacing w:val="-1"/>
        </w:rPr>
        <w:t>r</w:t>
      </w:r>
      <w:r w:rsidRPr="008F4A4C">
        <w:t>o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t>Kinn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rPr>
          <w:spacing w:val="1"/>
        </w:rPr>
        <w:t>a</w:t>
      </w:r>
      <w:r w:rsidRPr="008F4A4C">
        <w:rPr>
          <w:spacing w:val="-1"/>
        </w:rPr>
        <w:t>ra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20</w:t>
      </w:r>
      <w:r w:rsidRPr="008F4A4C">
        <w:rPr>
          <w:spacing w:val="2"/>
        </w:rPr>
        <w:t>0</w:t>
      </w:r>
      <w:r w:rsidRPr="008F4A4C">
        <w:t>2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di</w:t>
      </w:r>
      <w:r w:rsidRPr="008F4A4C">
        <w:rPr>
          <w:spacing w:val="-1"/>
        </w:rPr>
        <w:t>c</w:t>
      </w:r>
      <w:r w:rsidRPr="008F4A4C">
        <w:t>ting</w:t>
      </w:r>
      <w:r w:rsidR="003C337E" w:rsidRPr="008F4A4C">
        <w:rPr>
          <w:spacing w:val="-2"/>
        </w:rPr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c</w:t>
      </w:r>
      <w:r w:rsidRPr="008F4A4C">
        <w:t>u</w:t>
      </w:r>
      <w:r w:rsidRPr="008F4A4C">
        <w:rPr>
          <w:spacing w:val="-1"/>
        </w:rPr>
        <w:t>r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dio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-2"/>
        </w:rPr>
        <w:t>n</w:t>
      </w:r>
      <w:r w:rsidRPr="008F4A4C">
        <w:t>lik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mpound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i/>
        </w:rPr>
        <w:t>Fundulus</w:t>
      </w:r>
      <w:r w:rsidR="003C337E" w:rsidRPr="008F4A4C">
        <w:rPr>
          <w:i/>
        </w:rPr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ro</w:t>
      </w:r>
      <w:r w:rsidRPr="008F4A4C">
        <w:rPr>
          <w:i/>
          <w:spacing w:val="-1"/>
        </w:rPr>
        <w:t>c</w:t>
      </w:r>
      <w:r w:rsidRPr="008F4A4C">
        <w:rPr>
          <w:i/>
        </w:rPr>
        <w:t>litus.</w:t>
      </w:r>
      <w:r w:rsidR="003C337E" w:rsidRPr="008F4A4C">
        <w:rPr>
          <w:i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o</w:t>
      </w:r>
      <w:r w:rsidRPr="008F4A4C">
        <w:rPr>
          <w:i/>
          <w:spacing w:val="-1"/>
        </w:rPr>
        <w:t>x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str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1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25–1532.</w:t>
      </w:r>
    </w:p>
    <w:p w14:paraId="5EB41696" w14:textId="77777777" w:rsidR="00C546BC" w:rsidRPr="008F4A4C" w:rsidRDefault="00C546BC" w:rsidP="00E16EE3">
      <w:pPr>
        <w:ind w:left="360" w:hanging="360"/>
      </w:pPr>
    </w:p>
    <w:p w14:paraId="3DD35421" w14:textId="597A1937" w:rsidR="00C546BC" w:rsidRPr="008F4A4C" w:rsidRDefault="00C546BC" w:rsidP="00E16EE3">
      <w:pPr>
        <w:ind w:left="360" w:hanging="360"/>
      </w:pPr>
      <w:r w:rsidRPr="008F4A4C">
        <w:t>N</w:t>
      </w:r>
      <w:r w:rsidRPr="008F4A4C">
        <w:rPr>
          <w:spacing w:val="-1"/>
        </w:rPr>
        <w:t>acc</w:t>
      </w:r>
      <w:r w:rsidRPr="008F4A4C">
        <w:t>i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E.,</w:t>
      </w:r>
      <w:r w:rsidR="003C337E" w:rsidRPr="008F4A4C">
        <w:rPr>
          <w:spacing w:val="2"/>
        </w:rPr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Gl</w:t>
      </w:r>
      <w:r w:rsidRPr="008F4A4C">
        <w:rPr>
          <w:spacing w:val="-1"/>
        </w:rPr>
        <w:t>ea</w:t>
      </w:r>
      <w:r w:rsidRPr="008F4A4C">
        <w:rPr>
          <w:spacing w:val="3"/>
        </w:rPr>
        <w:t>s</w:t>
      </w:r>
      <w:r w:rsidRPr="008F4A4C">
        <w:t>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Gutj</w:t>
      </w:r>
      <w:r w:rsidRPr="008F4A4C">
        <w:rPr>
          <w:spacing w:val="-1"/>
        </w:rPr>
        <w:t>a</w:t>
      </w:r>
      <w:r w:rsidRPr="008F4A4C">
        <w:t>h</w:t>
      </w:r>
      <w:r w:rsidRPr="008F4A4C">
        <w:rPr>
          <w:spacing w:val="-1"/>
        </w:rPr>
        <w:t>r-</w:t>
      </w:r>
      <w:r w:rsidRPr="008F4A4C">
        <w:t>Gob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t>.</w:t>
      </w:r>
      <w:r w:rsidR="003C337E" w:rsidRPr="008F4A4C">
        <w:t xml:space="preserve"> </w:t>
      </w:r>
      <w:r w:rsidRPr="008F4A4C">
        <w:t>Hub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uhn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2002b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r</w:t>
      </w:r>
      <w:r w:rsidRPr="008F4A4C">
        <w:t>onic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wildli</w:t>
      </w:r>
      <w:r w:rsidRPr="008F4A4C">
        <w:rPr>
          <w:spacing w:val="-1"/>
        </w:rPr>
        <w:t>f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s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mod</w:t>
      </w:r>
      <w:r w:rsidRPr="008F4A4C">
        <w:rPr>
          <w:spacing w:val="-1"/>
        </w:rPr>
        <w:t>e</w:t>
      </w:r>
      <w:r w:rsidRPr="008F4A4C">
        <w:t>l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p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a</w:t>
      </w:r>
      <w:r w:rsidRPr="008F4A4C">
        <w:t>se</w:t>
      </w:r>
      <w:r w:rsidR="003C337E" w:rsidRPr="008F4A4C">
        <w:t xml:space="preserve"> </w:t>
      </w:r>
      <w:r w:rsidRPr="008F4A4C">
        <w:t>stu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b</w:t>
      </w:r>
      <w:r w:rsidRPr="008F4A4C">
        <w:rPr>
          <w:spacing w:val="-1"/>
        </w:rPr>
        <w:t>er</w:t>
      </w:r>
      <w:r w:rsidRPr="008F4A4C">
        <w:t>t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astal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stuarine</w:t>
      </w:r>
      <w:r w:rsidR="003C337E" w:rsidRPr="008F4A4C">
        <w:rPr>
          <w:i/>
        </w:rPr>
        <w:t xml:space="preserve"> </w:t>
      </w:r>
      <w:r w:rsidRPr="008F4A4C">
        <w:rPr>
          <w:i/>
        </w:rPr>
        <w:t>Risk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ss</w:t>
      </w:r>
      <w:r w:rsidRPr="008F4A4C">
        <w:rPr>
          <w:i/>
          <w:spacing w:val="-1"/>
        </w:rPr>
        <w:t>e</w:t>
      </w:r>
      <w:r w:rsidRPr="008F4A4C">
        <w:rPr>
          <w:i/>
        </w:rPr>
        <w:t>ssm</w:t>
      </w:r>
      <w:r w:rsidRPr="008F4A4C">
        <w:rPr>
          <w:i/>
          <w:spacing w:val="-1"/>
        </w:rPr>
        <w:t>e</w:t>
      </w:r>
      <w:r w:rsidRPr="008F4A4C">
        <w:rPr>
          <w:i/>
        </w:rPr>
        <w:t>nt.</w:t>
      </w:r>
      <w:r w:rsidR="003C337E" w:rsidRPr="008F4A4C">
        <w:rPr>
          <w:i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R</w:t>
      </w:r>
      <w:r w:rsidRPr="008F4A4C">
        <w:rPr>
          <w:spacing w:val="-1"/>
        </w:rPr>
        <w:t>a</w:t>
      </w:r>
      <w:r w:rsidRPr="008F4A4C">
        <w:t>ton,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3"/>
        </w:rPr>
        <w:t>L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wis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ublis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47–272.</w:t>
      </w:r>
    </w:p>
    <w:p w14:paraId="3C262BB2" w14:textId="77777777" w:rsidR="00504B09" w:rsidRPr="008F4A4C" w:rsidRDefault="00504B09" w:rsidP="00E16EE3">
      <w:pPr>
        <w:ind w:left="360" w:hanging="360"/>
      </w:pPr>
    </w:p>
    <w:p w14:paraId="6F4F5572" w14:textId="1F6727E7" w:rsidR="00C546BC" w:rsidRPr="008F4A4C" w:rsidRDefault="00C546BC" w:rsidP="00E16EE3">
      <w:pPr>
        <w:ind w:left="360" w:hanging="360"/>
      </w:pPr>
      <w:r w:rsidRPr="008F4A4C">
        <w:t>N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lk</w:t>
      </w:r>
      <w:r w:rsidRPr="008F4A4C">
        <w:rPr>
          <w:spacing w:val="-1"/>
        </w:rPr>
        <w:t>er</w:t>
      </w:r>
      <w:r w:rsidRPr="008F4A4C">
        <w:rPr>
          <w:spacing w:val="2"/>
        </w:rPr>
        <w:t>k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9</w:t>
      </w:r>
      <w:r w:rsidRPr="008F4A4C">
        <w:t>97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d</w:t>
      </w:r>
      <w:r w:rsidRPr="008F4A4C">
        <w:rPr>
          <w:spacing w:val="-1"/>
        </w:rPr>
        <w:t>e</w:t>
      </w:r>
      <w:r w:rsidRPr="008F4A4C">
        <w:t>sp</w:t>
      </w:r>
      <w:r w:rsidRPr="008F4A4C">
        <w:rPr>
          <w:spacing w:val="-1"/>
        </w:rPr>
        <w:t>rea</w:t>
      </w:r>
      <w:r w:rsidRPr="008F4A4C">
        <w:t>d</w:t>
      </w:r>
      <w:r w:rsidR="003C337E" w:rsidRPr="008F4A4C">
        <w:t xml:space="preserve"> </w:t>
      </w:r>
      <w:r w:rsidRPr="008F4A4C">
        <w:t>dis</w:t>
      </w:r>
      <w:r w:rsidRPr="008F4A4C">
        <w:rPr>
          <w:spacing w:val="-1"/>
        </w:rPr>
        <w:t>e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i</w:t>
      </w:r>
      <w:r w:rsidRPr="008F4A4C">
        <w:t>n</w:t>
      </w:r>
      <w:r w:rsidR="003C337E" w:rsidRPr="008F4A4C">
        <w:t xml:space="preserve"> </w:t>
      </w:r>
      <w:proofErr w:type="gramStart"/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ibb</w:t>
      </w:r>
      <w:r w:rsidRPr="008F4A4C">
        <w:rPr>
          <w:spacing w:val="-1"/>
        </w:rPr>
        <w:t>ea</w:t>
      </w:r>
      <w:r w:rsidRPr="008F4A4C">
        <w:t>n</w:t>
      </w:r>
      <w:r w:rsidR="003C337E" w:rsidRPr="008F4A4C"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proofErr w:type="gramEnd"/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a</w:t>
      </w:r>
      <w:r w:rsidRPr="008F4A4C">
        <w:t>ns:</w:t>
      </w:r>
      <w:r w:rsidR="003C337E" w:rsidRPr="008F4A4C">
        <w:t xml:space="preserve"> </w:t>
      </w:r>
      <w:r w:rsidRPr="008F4A4C">
        <w:t>11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Pr="008F4A4C">
        <w:rPr>
          <w:spacing w:val="-1"/>
        </w:rPr>
        <w:t>fec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issue</w:t>
      </w:r>
      <w:r w:rsidR="003C337E" w:rsidRPr="008F4A4C">
        <w:rPr>
          <w:spacing w:val="-1"/>
        </w:rPr>
        <w:t xml:space="preserve"> </w:t>
      </w:r>
      <w:r w:rsidRPr="008F4A4C">
        <w:t>los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16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5–263.</w:t>
      </w:r>
    </w:p>
    <w:p w14:paraId="53729365" w14:textId="77777777" w:rsidR="00504B09" w:rsidRPr="008F4A4C" w:rsidRDefault="00504B09" w:rsidP="00E16EE3">
      <w:pPr>
        <w:ind w:left="360" w:hanging="360"/>
      </w:pPr>
    </w:p>
    <w:p w14:paraId="2C31C9D2" w14:textId="205BBFD3" w:rsidR="00C546BC" w:rsidRPr="008F4A4C" w:rsidRDefault="00C546BC" w:rsidP="00E16EE3">
      <w:pPr>
        <w:ind w:left="360" w:hanging="360"/>
      </w:pPr>
      <w:r w:rsidRPr="008F4A4C">
        <w:t>N</w:t>
      </w:r>
      <w:r w:rsidRPr="008F4A4C">
        <w:rPr>
          <w:spacing w:val="-1"/>
        </w:rPr>
        <w:t>a</w:t>
      </w:r>
      <w:r w:rsidRPr="008F4A4C">
        <w:t>k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a</w:t>
      </w:r>
      <w:r w:rsidRPr="008F4A4C">
        <w:t>ni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Y.</w:t>
      </w:r>
      <w:r w:rsidR="003C337E" w:rsidRPr="008F4A4C">
        <w:t xml:space="preserve"> </w:t>
      </w:r>
      <w:r w:rsidRPr="008F4A4C">
        <w:t>1988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P</w:t>
      </w:r>
      <w:r w:rsidRPr="008F4A4C">
        <w:rPr>
          <w:i/>
          <w:spacing w:val="2"/>
        </w:rPr>
        <w:t>h</w:t>
      </w:r>
      <w:r w:rsidRPr="008F4A4C">
        <w:rPr>
          <w:i/>
        </w:rPr>
        <w:t>otos</w:t>
      </w:r>
      <w:r w:rsidRPr="008F4A4C">
        <w:rPr>
          <w:i/>
          <w:spacing w:val="-1"/>
        </w:rPr>
        <w:t>y</w:t>
      </w:r>
      <w:r w:rsidRPr="008F4A4C">
        <w:rPr>
          <w:i/>
        </w:rPr>
        <w:t>nth</w:t>
      </w:r>
      <w:r w:rsidRPr="008F4A4C">
        <w:rPr>
          <w:i/>
          <w:spacing w:val="-1"/>
        </w:rPr>
        <w:t>e</w:t>
      </w:r>
      <w:r w:rsidRPr="008F4A4C">
        <w:rPr>
          <w:i/>
        </w:rPr>
        <w:t>si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olina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3"/>
        </w:rPr>
        <w:t>i</w:t>
      </w:r>
      <w:r w:rsidRPr="008F4A4C">
        <w:t>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a</w:t>
      </w:r>
      <w:r w:rsidRPr="008F4A4C">
        <w:rPr>
          <w:spacing w:val="2"/>
        </w:rPr>
        <w:t>d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i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a</w:t>
      </w:r>
      <w:r w:rsidRPr="008F4A4C">
        <w:t>d.</w:t>
      </w:r>
      <w:r w:rsidR="00504B09" w:rsidRPr="008F4A4C">
        <w:t xml:space="preserve"> </w:t>
      </w:r>
      <w:r w:rsidRPr="008F4A4C">
        <w:rPr>
          <w:spacing w:val="-2"/>
        </w:rPr>
        <w:t>B</w:t>
      </w:r>
      <w:r w:rsidRPr="008F4A4C">
        <w:t>u</w:t>
      </w:r>
      <w:r w:rsidRPr="008F4A4C">
        <w:rPr>
          <w:spacing w:val="-1"/>
        </w:rPr>
        <w:t>r</w:t>
      </w:r>
      <w:r w:rsidRPr="008F4A4C">
        <w:t>l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t>N</w:t>
      </w:r>
      <w:r w:rsidRPr="008F4A4C">
        <w:rPr>
          <w:spacing w:val="1"/>
        </w:rPr>
        <w:t>C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olina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B</w:t>
      </w:r>
      <w:r w:rsidRPr="008F4A4C">
        <w:t>i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pp</w:t>
      </w:r>
      <w:r w:rsidRPr="008F4A4C">
        <w:rPr>
          <w:spacing w:val="3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C</w:t>
      </w:r>
      <w:r w:rsidRPr="008F4A4C">
        <w:t>om</w:t>
      </w:r>
      <w:r w:rsidRPr="008F4A4C">
        <w:rPr>
          <w:spacing w:val="2"/>
        </w:rPr>
        <w:t>p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6.</w:t>
      </w:r>
    </w:p>
    <w:p w14:paraId="0D184958" w14:textId="77777777" w:rsidR="00C546BC" w:rsidRPr="008F4A4C" w:rsidRDefault="00C546BC" w:rsidP="00E16EE3">
      <w:pPr>
        <w:ind w:left="360" w:hanging="360"/>
      </w:pPr>
    </w:p>
    <w:p w14:paraId="77C27674" w14:textId="7ADAC66F" w:rsidR="00C546BC" w:rsidRPr="008F4A4C" w:rsidRDefault="00C546BC" w:rsidP="00E16EE3">
      <w:pPr>
        <w:ind w:left="360" w:hanging="360"/>
      </w:pPr>
      <w:r w:rsidRPr="008F4A4C">
        <w:t>N</w:t>
      </w:r>
      <w:r w:rsidRPr="008F4A4C">
        <w:rPr>
          <w:spacing w:val="-1"/>
        </w:rPr>
        <w:t>a</w:t>
      </w:r>
      <w:r w:rsidRPr="008F4A4C">
        <w:t>t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ea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un</w:t>
      </w:r>
      <w:r w:rsidRPr="008F4A4C">
        <w:rPr>
          <w:spacing w:val="1"/>
        </w:rPr>
        <w:t>c</w:t>
      </w:r>
      <w:r w:rsidRPr="008F4A4C">
        <w:t>il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rPr>
          <w:i/>
        </w:rPr>
        <w:t>Oil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puts,</w:t>
      </w:r>
      <w:r w:rsidR="003C337E" w:rsidRPr="008F4A4C">
        <w:rPr>
          <w:i/>
        </w:rPr>
        <w:t xml:space="preserve"> </w:t>
      </w:r>
      <w:r w:rsidRPr="008F4A4C">
        <w:rPr>
          <w:i/>
        </w:rPr>
        <w:t>Fat</w:t>
      </w:r>
      <w:r w:rsidRPr="008F4A4C">
        <w:rPr>
          <w:i/>
          <w:spacing w:val="-1"/>
        </w:rPr>
        <w:t>e</w:t>
      </w:r>
      <w:r w:rsidRPr="008F4A4C">
        <w:rPr>
          <w:i/>
        </w:rPr>
        <w:t>s,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ff</w:t>
      </w:r>
      <w:r w:rsidRPr="008F4A4C">
        <w:rPr>
          <w:i/>
          <w:spacing w:val="-1"/>
        </w:rPr>
        <w:t>ec</w:t>
      </w:r>
      <w:r w:rsidRPr="008F4A4C">
        <w:rPr>
          <w:i/>
        </w:rPr>
        <w:t>t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h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C</w:t>
      </w:r>
      <w:r w:rsidRPr="008F4A4C">
        <w:t>: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ca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rPr>
          <w:spacing w:val="5"/>
        </w:rPr>
        <w:t>m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35FB86C9" w14:textId="77777777" w:rsidR="00504B09" w:rsidRPr="008F4A4C" w:rsidRDefault="00504B09" w:rsidP="00E16EE3">
      <w:pPr>
        <w:ind w:left="360" w:hanging="360"/>
      </w:pPr>
    </w:p>
    <w:p w14:paraId="6549CBB0" w14:textId="0BDA9026" w:rsidR="00C546BC" w:rsidRPr="008F4A4C" w:rsidRDefault="00C546BC" w:rsidP="00E16EE3">
      <w:pPr>
        <w:ind w:left="360" w:hanging="360"/>
      </w:pPr>
      <w:r w:rsidRPr="008F4A4C">
        <w:t>N</w:t>
      </w:r>
      <w:r w:rsidRPr="008F4A4C">
        <w:rPr>
          <w:spacing w:val="-1"/>
        </w:rPr>
        <w:t>a</w:t>
      </w:r>
      <w:r w:rsidRPr="008F4A4C">
        <w:t>t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ea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un</w:t>
      </w:r>
      <w:r w:rsidRPr="008F4A4C">
        <w:rPr>
          <w:spacing w:val="1"/>
        </w:rPr>
        <w:t>c</w:t>
      </w:r>
      <w:r w:rsidRPr="008F4A4C">
        <w:t>il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c</w:t>
      </w:r>
      <w:r w:rsidRPr="008F4A4C">
        <w:rPr>
          <w:i/>
        </w:rPr>
        <w:t>l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urtl</w:t>
      </w:r>
      <w:r w:rsidRPr="008F4A4C">
        <w:rPr>
          <w:i/>
          <w:spacing w:val="-1"/>
        </w:rPr>
        <w:t>e</w:t>
      </w:r>
      <w:r w:rsidRPr="008F4A4C">
        <w:rPr>
          <w:i/>
        </w:rPr>
        <w:t>s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us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Pr</w:t>
      </w:r>
      <w:r w:rsidRPr="008F4A4C">
        <w:rPr>
          <w:i/>
          <w:spacing w:val="-1"/>
        </w:rPr>
        <w:t>eve</w:t>
      </w:r>
      <w:r w:rsidRPr="008F4A4C">
        <w:rPr>
          <w:i/>
        </w:rPr>
        <w:t>ntion.</w:t>
      </w:r>
      <w:r w:rsidR="00504B09" w:rsidRPr="008F4A4C">
        <w:rPr>
          <w:i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h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C</w:t>
      </w:r>
      <w:r w:rsidRPr="008F4A4C">
        <w:t>: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ca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rPr>
          <w:spacing w:val="3"/>
        </w:rPr>
        <w:t>m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5AD8C384" w14:textId="77777777" w:rsidR="00504B09" w:rsidRPr="008F4A4C" w:rsidRDefault="00504B09" w:rsidP="00E16EE3">
      <w:pPr>
        <w:ind w:left="360" w:hanging="360"/>
      </w:pPr>
    </w:p>
    <w:p w14:paraId="44CBF824" w14:textId="23CDE978" w:rsidR="00C546BC" w:rsidRPr="008F4A4C" w:rsidRDefault="00C546BC" w:rsidP="00E16EE3">
      <w:pPr>
        <w:ind w:left="360" w:hanging="360"/>
      </w:pPr>
      <w:r w:rsidRPr="008F4A4C">
        <w:t>N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ee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L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re</w:t>
      </w:r>
      <w:r w:rsidRPr="008F4A4C">
        <w:t>st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Mu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lito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r</w:t>
      </w:r>
      <w:r w:rsidRPr="008F4A4C">
        <w:t>st</w:t>
      </w:r>
      <w:r w:rsidR="003C337E" w:rsidRPr="008F4A4C">
        <w:t xml:space="preserve"> </w:t>
      </w:r>
      <w:r w:rsidRPr="008F4A4C">
        <w:rPr>
          <w:spacing w:val="-2"/>
        </w:rPr>
        <w:t>d</w:t>
      </w:r>
      <w:r w:rsidRPr="008F4A4C">
        <w:t>i</w:t>
      </w:r>
      <w:r w:rsidRPr="008F4A4C">
        <w:rPr>
          <w:spacing w:val="-1"/>
        </w:rPr>
        <w:t>rec</w:t>
      </w:r>
      <w:r w:rsidRPr="008F4A4C">
        <w:t>t,</w:t>
      </w:r>
      <w:r w:rsidR="003C337E" w:rsidRPr="008F4A4C">
        <w:t xml:space="preserve"> </w:t>
      </w:r>
      <w:r w:rsidRPr="008F4A4C">
        <w:t>sit</w:t>
      </w:r>
      <w:r w:rsidRPr="008F4A4C">
        <w:rPr>
          <w:spacing w:val="-1"/>
        </w:rPr>
        <w:t>e-</w:t>
      </w:r>
      <w:r w:rsidRPr="008F4A4C">
        <w:t>wide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2"/>
        </w:rPr>
        <w:t>g</w:t>
      </w:r>
      <w:r w:rsidRPr="008F4A4C">
        <w:t>uin</w:t>
      </w:r>
      <w:r w:rsidR="003C337E" w:rsidRPr="008F4A4C">
        <w:t xml:space="preserve"> </w:t>
      </w:r>
      <w:r w:rsidRPr="008F4A4C">
        <w:t>su</w:t>
      </w:r>
      <w:r w:rsidRPr="008F4A4C">
        <w:rPr>
          <w:spacing w:val="-1"/>
        </w:rPr>
        <w:t>r</w:t>
      </w:r>
      <w:r w:rsidRPr="008F4A4C">
        <w:rPr>
          <w:spacing w:val="2"/>
        </w:rPr>
        <w:t>v</w:t>
      </w:r>
      <w:r w:rsidRPr="008F4A4C">
        <w:rPr>
          <w:spacing w:val="4"/>
        </w:rPr>
        <w:t>e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ce</w:t>
      </w:r>
      <w:r w:rsidRPr="008F4A4C">
        <w:t>p</w:t>
      </w:r>
      <w:r w:rsidRPr="008F4A4C">
        <w:rPr>
          <w:spacing w:val="3"/>
        </w:rPr>
        <w:t>t</w:t>
      </w:r>
      <w:r w:rsidRPr="008F4A4C">
        <w:t>ion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s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t>An</w:t>
      </w:r>
      <w:r w:rsidRPr="008F4A4C">
        <w:rPr>
          <w:spacing w:val="3"/>
        </w:rPr>
        <w:t>t</w:t>
      </w:r>
      <w:r w:rsidRPr="008F4A4C">
        <w:rPr>
          <w:spacing w:val="-1"/>
        </w:rPr>
        <w:t>arc</w:t>
      </w:r>
      <w:r w:rsidRPr="008F4A4C">
        <w:t>t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s</w:t>
      </w:r>
      <w:r w:rsidRPr="008F4A4C">
        <w:rPr>
          <w:spacing w:val="2"/>
        </w:rPr>
        <w:t>u</w:t>
      </w:r>
      <w:r w:rsidRPr="008F4A4C">
        <w:t>g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ts</w:t>
      </w:r>
      <w:r w:rsidR="003C337E" w:rsidRPr="008F4A4C">
        <w:t xml:space="preserve"> </w:t>
      </w:r>
      <w:r w:rsidRPr="008F4A4C">
        <w:t>s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n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nt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c</w:t>
      </w:r>
      <w:r w:rsidRPr="008F4A4C">
        <w:t>lin</w:t>
      </w:r>
      <w:r w:rsidRPr="008F4A4C">
        <w:rPr>
          <w:spacing w:val="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r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inst</w:t>
      </w:r>
      <w:r w:rsidRPr="008F4A4C">
        <w:rPr>
          <w:spacing w:val="-1"/>
        </w:rPr>
        <w:t>ra</w:t>
      </w:r>
      <w:r w:rsidRPr="008F4A4C">
        <w:t>p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uins.</w:t>
      </w:r>
      <w:r w:rsidR="003C337E" w:rsidRPr="008F4A4C">
        <w:t xml:space="preserve"> </w:t>
      </w:r>
      <w:r w:rsidRPr="008F4A4C">
        <w:rPr>
          <w:i/>
        </w:rPr>
        <w:t>Pol</w:t>
      </w:r>
      <w:r w:rsidRPr="008F4A4C">
        <w:rPr>
          <w:i/>
          <w:spacing w:val="2"/>
        </w:rPr>
        <w:t>a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publish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nl</w:t>
      </w:r>
      <w:r w:rsidRPr="008F4A4C">
        <w:rPr>
          <w:spacing w:val="-2"/>
        </w:rPr>
        <w:t>i</w:t>
      </w:r>
      <w:r w:rsidRPr="008F4A4C">
        <w:t>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.1007/s00300</w:t>
      </w:r>
      <w:r w:rsidRPr="008F4A4C">
        <w:rPr>
          <w:spacing w:val="-1"/>
        </w:rPr>
        <w:t>-</w:t>
      </w:r>
      <w:r w:rsidRPr="008F4A4C">
        <w:t>012</w:t>
      </w:r>
      <w:r w:rsidRPr="008F4A4C">
        <w:rPr>
          <w:spacing w:val="-1"/>
        </w:rPr>
        <w:t>-</w:t>
      </w:r>
      <w:r w:rsidRPr="008F4A4C">
        <w:t>1230</w:t>
      </w:r>
      <w:r w:rsidRPr="008F4A4C">
        <w:rPr>
          <w:spacing w:val="-1"/>
        </w:rPr>
        <w:t>-</w:t>
      </w:r>
      <w:r w:rsidRPr="008F4A4C">
        <w:t>3</w:t>
      </w:r>
    </w:p>
    <w:p w14:paraId="28CBA1A2" w14:textId="77777777" w:rsidR="00504B09" w:rsidRPr="008F4A4C" w:rsidRDefault="00504B09" w:rsidP="00E16EE3">
      <w:pPr>
        <w:ind w:left="360" w:hanging="360"/>
      </w:pPr>
    </w:p>
    <w:p w14:paraId="7467835F" w14:textId="74901E96" w:rsidR="00C546BC" w:rsidRPr="008F4A4C" w:rsidRDefault="00C546BC" w:rsidP="00E16EE3">
      <w:pPr>
        <w:ind w:left="360" w:hanging="360"/>
      </w:pPr>
      <w:r w:rsidRPr="008F4A4C">
        <w:t>N</w:t>
      </w:r>
      <w:r w:rsidRPr="008F4A4C">
        <w:rPr>
          <w:spacing w:val="4"/>
        </w:rPr>
        <w:t>a</w:t>
      </w:r>
      <w:r w:rsidRPr="008F4A4C">
        <w:rPr>
          <w:spacing w:val="-7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</w:t>
      </w:r>
      <w:r w:rsidRPr="008F4A4C">
        <w:rPr>
          <w:spacing w:val="2"/>
        </w:rPr>
        <w:t>0</w:t>
      </w:r>
      <w:r w:rsidRPr="008F4A4C">
        <w:t>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ec</w:t>
      </w:r>
      <w:r w:rsidRPr="008F4A4C">
        <w:t>t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qu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ul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rPr>
          <w:spacing w:val="2"/>
        </w:rPr>
        <w:t xml:space="preserve"> </w:t>
      </w:r>
      <w:r w:rsidRPr="008F4A4C">
        <w:t>wo</w:t>
      </w:r>
      <w:r w:rsidRPr="008F4A4C">
        <w:rPr>
          <w:spacing w:val="-1"/>
        </w:rPr>
        <w:t>r</w:t>
      </w:r>
      <w:r w:rsidRPr="008F4A4C">
        <w:t>l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suppl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0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17–1024.</w:t>
      </w:r>
    </w:p>
    <w:p w14:paraId="4227CE52" w14:textId="77777777" w:rsidR="00C546BC" w:rsidRPr="008F4A4C" w:rsidRDefault="00C546BC" w:rsidP="00E16EE3">
      <w:pPr>
        <w:ind w:left="360" w:hanging="360"/>
      </w:pPr>
    </w:p>
    <w:p w14:paraId="53003177" w14:textId="0F4A9BB4" w:rsidR="00C546BC" w:rsidRPr="008F4A4C" w:rsidRDefault="00C546BC" w:rsidP="00E16EE3">
      <w:pPr>
        <w:ind w:left="360" w:hanging="360"/>
      </w:pPr>
      <w:r w:rsidRPr="008F4A4C">
        <w:t>N</w:t>
      </w:r>
      <w:r w:rsidRPr="008F4A4C">
        <w:rPr>
          <w:spacing w:val="-1"/>
        </w:rPr>
        <w:t>ee</w:t>
      </w:r>
      <w:r w:rsidRPr="008F4A4C">
        <w:t>d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rPr>
          <w:spacing w:val="2"/>
        </w:rPr>
        <w:t>r</w:t>
      </w:r>
      <w:r w:rsidRPr="008F4A4C">
        <w:t>u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mod</w:t>
      </w:r>
      <w:r w:rsidRPr="008F4A4C">
        <w:rPr>
          <w:spacing w:val="-1"/>
        </w:rPr>
        <w:t>e</w:t>
      </w:r>
      <w:r w:rsidRPr="008F4A4C">
        <w:t>ls:</w:t>
      </w:r>
      <w:r w:rsidR="003C337E" w:rsidRPr="008F4A4C">
        <w:t xml:space="preserve"> </w:t>
      </w:r>
      <w:r w:rsidRPr="008F4A4C">
        <w:t>Di</w:t>
      </w:r>
      <w:r w:rsidRPr="008F4A4C">
        <w:rPr>
          <w:spacing w:val="-1"/>
        </w:rPr>
        <w:t>a</w:t>
      </w:r>
      <w:r w:rsidRPr="008F4A4C">
        <w:rPr>
          <w:spacing w:val="-2"/>
        </w:rPr>
        <w:t>g</w:t>
      </w:r>
      <w:r w:rsidRPr="008F4A4C">
        <w:t>no</w:t>
      </w:r>
      <w:r w:rsidRPr="008F4A4C">
        <w:rPr>
          <w:spacing w:val="3"/>
        </w:rPr>
        <w:t>s</w:t>
      </w:r>
      <w:r w:rsidRPr="008F4A4C">
        <w:t>i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2"/>
        </w:rPr>
        <w:t>g</w:t>
      </w:r>
      <w:r w:rsidRPr="008F4A4C">
        <w:t>nosis.</w:t>
      </w:r>
      <w:r w:rsidR="003C337E" w:rsidRPr="008F4A4C">
        <w:t xml:space="preserve"> </w:t>
      </w:r>
      <w:r w:rsidRPr="008F4A4C">
        <w:rPr>
          <w:i/>
          <w:spacing w:val="2"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w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504B09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5–111.</w:t>
      </w:r>
    </w:p>
    <w:p w14:paraId="497685BC" w14:textId="77777777" w:rsidR="00C546BC" w:rsidRPr="008F4A4C" w:rsidRDefault="00C546BC" w:rsidP="00E16EE3">
      <w:pPr>
        <w:ind w:left="360" w:hanging="360"/>
      </w:pPr>
    </w:p>
    <w:p w14:paraId="62F55F87" w14:textId="7B40E0C6" w:rsidR="00C546BC" w:rsidRPr="008F4A4C" w:rsidRDefault="00C546BC" w:rsidP="00E16EE3">
      <w:pPr>
        <w:ind w:left="360" w:hanging="360"/>
      </w:pPr>
      <w:r w:rsidRPr="008F4A4C">
        <w:t>N</w:t>
      </w:r>
      <w:r w:rsidRPr="008F4A4C">
        <w:rPr>
          <w:spacing w:val="-1"/>
        </w:rPr>
        <w:t>e</w:t>
      </w:r>
      <w:r w:rsidRPr="008F4A4C">
        <w:t>lson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79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bir</w:t>
      </w:r>
      <w:r w:rsidRPr="008F4A4C">
        <w:rPr>
          <w:i/>
          <w:spacing w:val="2"/>
        </w:rPr>
        <w:t>d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rPr>
          <w:spacing w:val="-2"/>
        </w:rPr>
        <w:t>&amp;</w:t>
      </w:r>
      <w:r w:rsidRPr="008F4A4C">
        <w:t>W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P</w:t>
      </w:r>
      <w:r w:rsidRPr="008F4A4C">
        <w:t>ublish</w:t>
      </w:r>
      <w:r w:rsidRPr="008F4A4C">
        <w:rPr>
          <w:spacing w:val="-1"/>
        </w:rPr>
        <w:t>er</w:t>
      </w:r>
      <w:r w:rsidRPr="008F4A4C">
        <w:t>s.</w:t>
      </w:r>
    </w:p>
    <w:p w14:paraId="7A5E9CE6" w14:textId="77777777" w:rsidR="00C546BC" w:rsidRPr="008F4A4C" w:rsidRDefault="00C546BC" w:rsidP="00E16EE3">
      <w:pPr>
        <w:ind w:left="360" w:hanging="360"/>
      </w:pPr>
    </w:p>
    <w:p w14:paraId="1AB6221C" w14:textId="532EC273" w:rsidR="00C546BC" w:rsidRPr="008F4A4C" w:rsidRDefault="00C546BC" w:rsidP="00E16EE3">
      <w:pPr>
        <w:ind w:left="360" w:hanging="360"/>
      </w:pPr>
      <w:r w:rsidRPr="008F4A4C">
        <w:t>N</w:t>
      </w:r>
      <w:r w:rsidRPr="008F4A4C">
        <w:rPr>
          <w:spacing w:val="-1"/>
        </w:rPr>
        <w:t>e</w:t>
      </w:r>
      <w:r w:rsidRPr="008F4A4C">
        <w:t>lson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3"/>
        </w:rPr>
        <w:t>s</w:t>
      </w:r>
      <w:r w:rsidRPr="008F4A4C">
        <w:t>h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t>Abs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1"/>
        </w:rPr>
        <w:t>e</w:t>
      </w:r>
      <w:r w:rsidRPr="008F4A4C">
        <w:t>stim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fera</w:t>
      </w:r>
      <w:r w:rsidRPr="008F4A4C">
        <w:t>n</w:t>
      </w:r>
      <w:r w:rsidR="003C337E" w:rsidRPr="008F4A4C">
        <w:t xml:space="preserve"> </w:t>
      </w:r>
      <w:r w:rsidRPr="008F4A4C">
        <w:t>tube</w:t>
      </w:r>
      <w:r w:rsidR="003C337E" w:rsidRPr="008F4A4C">
        <w:t xml:space="preserve"> </w:t>
      </w:r>
      <w:r w:rsidRPr="008F4A4C">
        <w:t>wo</w:t>
      </w:r>
      <w:r w:rsidRPr="008F4A4C">
        <w:rPr>
          <w:spacing w:val="-1"/>
        </w:rPr>
        <w:t>r</w:t>
      </w:r>
      <w:r w:rsidRPr="008F4A4C">
        <w:t>m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t>ir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e</w:t>
      </w:r>
      <w:r w:rsidRPr="008F4A4C">
        <w:t>nd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mbiont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mbio</w:t>
      </w:r>
      <w:r w:rsidRPr="008F4A4C">
        <w:rPr>
          <w:i/>
          <w:spacing w:val="3"/>
        </w:rPr>
        <w:t>s</w:t>
      </w:r>
      <w:r w:rsidRPr="008F4A4C">
        <w:rPr>
          <w:i/>
        </w:rPr>
        <w:t>i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5.</w:t>
      </w:r>
    </w:p>
    <w:p w14:paraId="1ACB5B2A" w14:textId="77777777" w:rsidR="00504B09" w:rsidRPr="008F4A4C" w:rsidRDefault="00504B09" w:rsidP="00E16EE3">
      <w:pPr>
        <w:ind w:left="360" w:hanging="360"/>
      </w:pPr>
    </w:p>
    <w:p w14:paraId="58475E11" w14:textId="3C44144B" w:rsidR="00C546BC" w:rsidRPr="008F4A4C" w:rsidRDefault="00C546BC" w:rsidP="00E16EE3">
      <w:pPr>
        <w:ind w:left="360" w:hanging="360"/>
      </w:pPr>
      <w:r w:rsidRPr="008F4A4C">
        <w:t>N</w:t>
      </w:r>
      <w:r w:rsidRPr="008F4A4C">
        <w:rPr>
          <w:spacing w:val="-1"/>
        </w:rPr>
        <w:t>e</w:t>
      </w:r>
      <w:r w:rsidRPr="008F4A4C">
        <w:t>lson</w:t>
      </w:r>
      <w:r w:rsidRPr="008F4A4C">
        <w:rPr>
          <w:spacing w:val="-1"/>
        </w:rPr>
        <w:t>-</w:t>
      </w:r>
      <w:r w:rsidRPr="008F4A4C">
        <w:rPr>
          <w:spacing w:val="1"/>
        </w:rPr>
        <w:t>S</w:t>
      </w:r>
      <w:r w:rsidRPr="008F4A4C">
        <w:t>mith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73.</w:t>
      </w:r>
      <w:r w:rsidR="003C337E" w:rsidRPr="008F4A4C">
        <w:t xml:space="preserve"> </w:t>
      </w:r>
      <w:r w:rsidRPr="008F4A4C">
        <w:rPr>
          <w:i/>
        </w:rPr>
        <w:t>Oil</w:t>
      </w:r>
      <w:r w:rsidR="003C337E" w:rsidRPr="008F4A4C">
        <w:rPr>
          <w:i/>
        </w:rPr>
        <w:t xml:space="preserve"> </w:t>
      </w:r>
      <w:r w:rsidRPr="008F4A4C">
        <w:rPr>
          <w:i/>
        </w:rPr>
        <w:t>Pollution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3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l</w:t>
      </w:r>
      <w:r w:rsidRPr="008F4A4C">
        <w:rPr>
          <w:spacing w:val="1"/>
        </w:rPr>
        <w:t>e</w:t>
      </w:r>
      <w:r w:rsidRPr="008F4A4C">
        <w:t>num.</w:t>
      </w:r>
    </w:p>
    <w:p w14:paraId="44F0A078" w14:textId="77777777" w:rsidR="00400356" w:rsidRPr="008F4A4C" w:rsidRDefault="00400356" w:rsidP="00E16EE3">
      <w:pPr>
        <w:ind w:left="360" w:hanging="360"/>
      </w:pPr>
    </w:p>
    <w:p w14:paraId="5E4903D1" w14:textId="06750C8A" w:rsidR="00400356" w:rsidRPr="008F4A4C" w:rsidRDefault="00400356" w:rsidP="00E16EE3">
      <w:pPr>
        <w:pStyle w:val="p"/>
        <w:spacing w:line="240" w:lineRule="auto"/>
        <w:ind w:left="360" w:hanging="360"/>
        <w:jc w:val="left"/>
      </w:pPr>
      <w:r w:rsidRPr="008F4A4C">
        <w:t>Neubauer,</w:t>
      </w:r>
      <w:r w:rsidR="003C337E" w:rsidRPr="008F4A4C">
        <w:t xml:space="preserve"> </w:t>
      </w:r>
      <w:r w:rsidRPr="008F4A4C">
        <w:t>P.,</w:t>
      </w:r>
      <w:r w:rsidR="003C337E" w:rsidRPr="008F4A4C">
        <w:t xml:space="preserve"> </w:t>
      </w:r>
      <w:r w:rsidRPr="008F4A4C">
        <w:t>Jensen,</w:t>
      </w:r>
      <w:r w:rsidR="003C337E" w:rsidRPr="008F4A4C">
        <w:t xml:space="preserve"> </w:t>
      </w:r>
      <w:r w:rsidRPr="008F4A4C">
        <w:t>O.P.,</w:t>
      </w:r>
      <w:r w:rsidR="003C337E" w:rsidRPr="008F4A4C">
        <w:t xml:space="preserve"> </w:t>
      </w:r>
      <w:r w:rsidRPr="008F4A4C">
        <w:t>Hutchings,</w:t>
      </w:r>
      <w:r w:rsidR="003C337E" w:rsidRPr="008F4A4C">
        <w:t xml:space="preserve"> </w:t>
      </w:r>
      <w:r w:rsidRPr="008F4A4C">
        <w:t>J.A.,</w:t>
      </w:r>
      <w:r w:rsidR="003C337E" w:rsidRPr="008F4A4C">
        <w:t xml:space="preserve"> </w:t>
      </w:r>
      <w:r w:rsidRPr="008F4A4C">
        <w:t>Baum,</w:t>
      </w:r>
      <w:r w:rsidR="003C337E" w:rsidRPr="008F4A4C">
        <w:t xml:space="preserve"> </w:t>
      </w:r>
      <w:r w:rsidRPr="008F4A4C">
        <w:t>J.K.</w:t>
      </w:r>
      <w:r w:rsidR="003C337E" w:rsidRPr="008F4A4C">
        <w:t xml:space="preserve"> </w:t>
      </w:r>
      <w:r w:rsidRPr="008F4A4C">
        <w:t>2013.</w:t>
      </w:r>
      <w:r w:rsidR="003C337E" w:rsidRPr="008F4A4C">
        <w:t xml:space="preserve"> </w:t>
      </w:r>
      <w:r w:rsidRPr="008F4A4C">
        <w:t>Resilience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recovery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overexploited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populations.</w:t>
      </w:r>
      <w:r w:rsidR="003C337E" w:rsidRPr="008F4A4C">
        <w:t xml:space="preserve"> </w:t>
      </w:r>
      <w:r w:rsidRPr="008F4A4C">
        <w:rPr>
          <w:i/>
        </w:rPr>
        <w:t>Science</w:t>
      </w:r>
      <w:r w:rsidR="003C337E" w:rsidRPr="008F4A4C">
        <w:t xml:space="preserve"> </w:t>
      </w:r>
      <w:r w:rsidR="009D6136" w:rsidRPr="008F4A4C">
        <w:t>v.</w:t>
      </w:r>
      <w:r w:rsidR="003C337E" w:rsidRPr="008F4A4C">
        <w:t xml:space="preserve"> </w:t>
      </w:r>
      <w:r w:rsidR="009D6136" w:rsidRPr="008F4A4C">
        <w:t>340,</w:t>
      </w:r>
      <w:r w:rsidR="003C337E" w:rsidRPr="008F4A4C">
        <w:t xml:space="preserve"> </w:t>
      </w:r>
      <w:r w:rsidR="009D6136" w:rsidRPr="008F4A4C">
        <w:t>pp.</w:t>
      </w:r>
      <w:r w:rsidR="003C337E" w:rsidRPr="008F4A4C">
        <w:t xml:space="preserve"> </w:t>
      </w:r>
      <w:r w:rsidR="009D6136" w:rsidRPr="008F4A4C">
        <w:t>347-349</w:t>
      </w:r>
      <w:r w:rsidR="00504B09" w:rsidRPr="008F4A4C">
        <w:t>.</w:t>
      </w:r>
    </w:p>
    <w:p w14:paraId="32245C2B" w14:textId="77777777" w:rsidR="00C546BC" w:rsidRPr="008F4A4C" w:rsidRDefault="00C546BC" w:rsidP="00E16EE3">
      <w:pPr>
        <w:ind w:left="360" w:hanging="360"/>
      </w:pPr>
    </w:p>
    <w:p w14:paraId="37F09F09" w14:textId="536EB909" w:rsidR="00C546BC" w:rsidRPr="008F4A4C" w:rsidRDefault="00C546BC" w:rsidP="00E16EE3">
      <w:pPr>
        <w:ind w:left="360" w:hanging="360"/>
      </w:pPr>
      <w:r w:rsidRPr="008F4A4C">
        <w:t>N</w:t>
      </w:r>
      <w:r w:rsidRPr="008F4A4C">
        <w:rPr>
          <w:spacing w:val="-1"/>
        </w:rPr>
        <w:t>e</w:t>
      </w:r>
      <w:r w:rsidRPr="008F4A4C">
        <w:t>uh</w:t>
      </w:r>
      <w:r w:rsidRPr="008F4A4C">
        <w:rPr>
          <w:spacing w:val="-1"/>
        </w:rPr>
        <w:t>e</w:t>
      </w:r>
      <w:r w:rsidRPr="008F4A4C">
        <w:t>im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t>Th</w:t>
      </w:r>
      <w:r w:rsidRPr="008F4A4C">
        <w:rPr>
          <w:spacing w:val="-1"/>
        </w:rPr>
        <w:t>re</w:t>
      </w:r>
      <w:r w:rsidRPr="008F4A4C">
        <w:t>sh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t>L</w:t>
      </w:r>
      <w:r w:rsidRPr="008F4A4C">
        <w:rPr>
          <w:spacing w:val="-5"/>
        </w:rPr>
        <w:t>y</w:t>
      </w:r>
      <w:r w:rsidRPr="008F4A4C">
        <w:rPr>
          <w:spacing w:val="3"/>
        </w:rPr>
        <w:t>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mm</w:t>
      </w:r>
      <w:r w:rsidRPr="008F4A4C">
        <w:rPr>
          <w:spacing w:val="-1"/>
        </w:rPr>
        <w:t>e</w:t>
      </w:r>
      <w:r w:rsidRPr="008F4A4C">
        <w:t>ns.</w:t>
      </w:r>
      <w:r w:rsidR="003C337E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t>Tol</w:t>
      </w:r>
      <w:r w:rsidRPr="008F4A4C">
        <w:rPr>
          <w:spacing w:val="-1"/>
        </w:rPr>
        <w:t>era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limit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wth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rPr>
          <w:spacing w:val="-1"/>
        </w:rPr>
        <w:t>cee</w:t>
      </w:r>
      <w:r w:rsidRPr="008F4A4C">
        <w:t>d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ming</w:t>
      </w:r>
      <w:r w:rsidR="003C337E" w:rsidRPr="008F4A4C">
        <w:rPr>
          <w:spacing w:val="-2"/>
        </w:rPr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limat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ang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10–113.</w:t>
      </w:r>
    </w:p>
    <w:p w14:paraId="59BD833B" w14:textId="77777777" w:rsidR="00504B09" w:rsidRPr="008F4A4C" w:rsidRDefault="00504B09" w:rsidP="00E16EE3">
      <w:pPr>
        <w:ind w:left="360" w:hanging="360"/>
      </w:pPr>
    </w:p>
    <w:p w14:paraId="0848DECF" w14:textId="59338D8C" w:rsidR="00C546BC" w:rsidRPr="008F4A4C" w:rsidRDefault="00C546BC" w:rsidP="00E16EE3">
      <w:pPr>
        <w:ind w:left="360" w:hanging="360"/>
      </w:pPr>
      <w:r w:rsidRPr="008F4A4C">
        <w:t>N</w:t>
      </w:r>
      <w:r w:rsidRPr="008F4A4C">
        <w:rPr>
          <w:spacing w:val="-1"/>
        </w:rPr>
        <w:t>e</w:t>
      </w:r>
      <w:r w:rsidRPr="008F4A4C">
        <w:t>vitt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t>Ol</w:t>
      </w:r>
      <w:r w:rsidRPr="008F4A4C">
        <w:rPr>
          <w:spacing w:val="-1"/>
        </w:rPr>
        <w:t>f</w:t>
      </w:r>
      <w:r w:rsidRPr="008F4A4C">
        <w:rPr>
          <w:spacing w:val="1"/>
        </w:rPr>
        <w:t>ac</w:t>
      </w:r>
      <w:r w:rsidRPr="008F4A4C">
        <w:t>to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Ant</w:t>
      </w:r>
      <w:r w:rsidRPr="008F4A4C">
        <w:rPr>
          <w:spacing w:val="1"/>
        </w:rPr>
        <w:t>a</w:t>
      </w:r>
      <w:r w:rsidRPr="008F4A4C">
        <w:rPr>
          <w:spacing w:val="-1"/>
        </w:rPr>
        <w:t>rc</w:t>
      </w:r>
      <w:r w:rsidRPr="008F4A4C">
        <w:t>t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e</w:t>
      </w:r>
      <w:r w:rsidRPr="008F4A4C">
        <w:t>ll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i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m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t>b</w:t>
      </w:r>
      <w:r w:rsidRPr="008F4A4C">
        <w:rPr>
          <w:spacing w:val="3"/>
        </w:rPr>
        <w:t>i</w:t>
      </w:r>
      <w:r w:rsidRPr="008F4A4C">
        <w:rPr>
          <w:spacing w:val="-1"/>
        </w:rPr>
        <w:t>r</w:t>
      </w:r>
      <w:r w:rsidRPr="008F4A4C">
        <w:rPr>
          <w:spacing w:val="2"/>
        </w:rPr>
        <w:t>d</w:t>
      </w:r>
      <w:r w:rsidRPr="008F4A4C">
        <w:t>s:</w:t>
      </w:r>
      <w:r w:rsidR="003C337E" w:rsidRPr="008F4A4C">
        <w:rPr>
          <w:spacing w:val="3"/>
        </w:rPr>
        <w:t xml:space="preserve"> </w:t>
      </w:r>
      <w:r w:rsidRPr="008F4A4C">
        <w:rPr>
          <w:spacing w:val="-5"/>
        </w:rPr>
        <w:t>L</w:t>
      </w:r>
      <w:r w:rsidRPr="008F4A4C">
        <w:t>i</w:t>
      </w:r>
      <w:r w:rsidRPr="008F4A4C">
        <w:rPr>
          <w:spacing w:val="-1"/>
        </w:rPr>
        <w:t>f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hi</w:t>
      </w:r>
      <w:r w:rsidRPr="008F4A4C">
        <w:rPr>
          <w:spacing w:val="-2"/>
        </w:rPr>
        <w:t>g</w:t>
      </w:r>
      <w:r w:rsidRPr="008F4A4C">
        <w:t>h</w:t>
      </w:r>
      <w:r w:rsidR="00504B09" w:rsidRPr="008F4A4C">
        <w:t xml:space="preserve"> </w:t>
      </w:r>
      <w:r w:rsidRPr="008F4A4C">
        <w:rPr>
          <w:spacing w:val="1"/>
        </w:rPr>
        <w:t>Re</w:t>
      </w:r>
      <w:r w:rsidRPr="008F4A4C">
        <w:rPr>
          <w:spacing w:val="-5"/>
        </w:rPr>
        <w:t>y</w:t>
      </w:r>
      <w:r w:rsidRPr="008F4A4C">
        <w:t>nolds</w:t>
      </w:r>
      <w:r w:rsidR="003C337E" w:rsidRPr="008F4A4C">
        <w:t xml:space="preserve"> </w:t>
      </w:r>
      <w:r w:rsidRPr="008F4A4C">
        <w:t>numb</w:t>
      </w:r>
      <w:r w:rsidRPr="008F4A4C">
        <w:rPr>
          <w:spacing w:val="-1"/>
        </w:rPr>
        <w:t>er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Biol</w:t>
      </w:r>
      <w:r w:rsidRPr="008F4A4C">
        <w:rPr>
          <w:i/>
          <w:spacing w:val="2"/>
        </w:rPr>
        <w:t>o</w:t>
      </w:r>
      <w:r w:rsidRPr="008F4A4C">
        <w:rPr>
          <w:i/>
        </w:rPr>
        <w:t>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45–253.</w:t>
      </w:r>
    </w:p>
    <w:p w14:paraId="6E984DBD" w14:textId="77777777" w:rsidR="00C546BC" w:rsidRPr="008F4A4C" w:rsidRDefault="00C546BC" w:rsidP="00E16EE3">
      <w:pPr>
        <w:ind w:left="360" w:hanging="360"/>
      </w:pPr>
    </w:p>
    <w:p w14:paraId="44566F27" w14:textId="45CCAAE5" w:rsidR="00C546BC" w:rsidRPr="008F4A4C" w:rsidRDefault="00C546BC" w:rsidP="00E16EE3">
      <w:pPr>
        <w:ind w:left="360" w:hanging="360"/>
      </w:pPr>
      <w:r w:rsidRPr="008F4A4C">
        <w:t>N</w:t>
      </w:r>
      <w:r w:rsidRPr="008F4A4C">
        <w:rPr>
          <w:spacing w:val="-1"/>
        </w:rPr>
        <w:t>e</w:t>
      </w:r>
      <w:r w:rsidRPr="008F4A4C">
        <w:t>vitt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it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are</w:t>
      </w:r>
      <w:r w:rsidRPr="008F4A4C">
        <w:t>iv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199</w:t>
      </w:r>
      <w:r w:rsidRPr="008F4A4C">
        <w:rPr>
          <w:spacing w:val="2"/>
        </w:rPr>
        <w:t>5</w:t>
      </w:r>
      <w:r w:rsidRPr="008F4A4C">
        <w:t>.</w:t>
      </w:r>
      <w:r w:rsidR="003C337E" w:rsidRPr="008F4A4C">
        <w:t xml:space="preserve"> </w:t>
      </w:r>
      <w:r w:rsidRPr="008F4A4C">
        <w:t>Di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l</w:t>
      </w:r>
      <w:r w:rsidR="003C337E" w:rsidRPr="008F4A4C">
        <w:t xml:space="preserve"> </w:t>
      </w:r>
      <w:r w:rsidRPr="008F4A4C">
        <w:t>sulphid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u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504B09" w:rsidRPr="008F4A4C">
        <w:t xml:space="preserve"> </w:t>
      </w:r>
      <w:r w:rsidRPr="008F4A4C">
        <w:t>Ant</w:t>
      </w:r>
      <w:r w:rsidRPr="008F4A4C">
        <w:rPr>
          <w:spacing w:val="-1"/>
        </w:rPr>
        <w:t>arc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ar</w:t>
      </w:r>
      <w:r w:rsidRPr="008F4A4C">
        <w:t>ii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m</w:t>
      </w:r>
      <w:r w:rsidR="003C337E" w:rsidRPr="008F4A4C">
        <w:rPr>
          <w:spacing w:val="3"/>
        </w:rPr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t>bi</w:t>
      </w:r>
      <w:r w:rsidRPr="008F4A4C">
        <w:rPr>
          <w:spacing w:val="-1"/>
        </w:rPr>
        <w:t>r</w:t>
      </w:r>
      <w:r w:rsidRPr="008F4A4C">
        <w:t>d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76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80–682.</w:t>
      </w:r>
    </w:p>
    <w:p w14:paraId="42F3138B" w14:textId="77777777" w:rsidR="00C546BC" w:rsidRPr="008F4A4C" w:rsidRDefault="00C546BC" w:rsidP="00E16EE3">
      <w:pPr>
        <w:ind w:left="360" w:hanging="360"/>
      </w:pPr>
    </w:p>
    <w:p w14:paraId="746DEE72" w14:textId="77777777" w:rsidR="00504B09" w:rsidRPr="008F4A4C" w:rsidRDefault="00C546BC" w:rsidP="00E16EE3">
      <w:pPr>
        <w:ind w:left="360" w:hanging="360"/>
      </w:pP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71.</w:t>
      </w:r>
      <w:r w:rsidR="003C337E" w:rsidRPr="008F4A4C">
        <w:t xml:space="preserve"> </w:t>
      </w:r>
      <w:r w:rsidRPr="008F4A4C">
        <w:t>An</w:t>
      </w:r>
      <w:r w:rsidR="003C337E" w:rsidRPr="008F4A4C">
        <w:rPr>
          <w:spacing w:val="2"/>
        </w:rPr>
        <w:t xml:space="preserve"> </w:t>
      </w:r>
      <w:r w:rsidRPr="008F4A4C">
        <w:t>outline</w:t>
      </w:r>
      <w:r w:rsidR="003C337E" w:rsidRPr="008F4A4C">
        <w:rPr>
          <w:spacing w:val="-1"/>
        </w:rPr>
        <w:t xml:space="preserve"> </w:t>
      </w:r>
      <w:r w:rsidRPr="008F4A4C">
        <w:t>histo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ef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o</w:t>
      </w:r>
      <w:r w:rsidRPr="008F4A4C">
        <w:rPr>
          <w:i/>
          <w:spacing w:val="-1"/>
        </w:rPr>
        <w:t>v</w:t>
      </w:r>
      <w:r w:rsidRPr="008F4A4C">
        <w:rPr>
          <w:i/>
        </w:rPr>
        <w:t>itat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no.</w:t>
      </w:r>
      <w:r w:rsidR="003C337E" w:rsidRPr="008F4A4C">
        <w:t xml:space="preserve"> </w:t>
      </w:r>
      <w:r w:rsidRPr="008F4A4C">
        <w:t>246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37.</w:t>
      </w:r>
    </w:p>
    <w:p w14:paraId="0CDAB054" w14:textId="77777777" w:rsidR="00504B09" w:rsidRPr="008F4A4C" w:rsidRDefault="00504B09" w:rsidP="00E16EE3">
      <w:pPr>
        <w:ind w:left="360" w:hanging="360"/>
      </w:pPr>
    </w:p>
    <w:p w14:paraId="2930343C" w14:textId="0EFF40E8" w:rsidR="00C546BC" w:rsidRPr="008F4A4C" w:rsidRDefault="00C546BC" w:rsidP="00E16EE3">
      <w:pPr>
        <w:ind w:left="360" w:hanging="360"/>
      </w:pP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79.</w:t>
      </w:r>
      <w:r w:rsidR="003C337E" w:rsidRPr="008F4A4C"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</w:t>
      </w:r>
      <w:r w:rsidRPr="008F4A4C">
        <w:rPr>
          <w:i/>
          <w:spacing w:val="-1"/>
        </w:rPr>
        <w:t>e</w:t>
      </w:r>
      <w:r w:rsidRPr="008F4A4C">
        <w:rPr>
          <w:i/>
        </w:rPr>
        <w:t>rtidal</w:t>
      </w:r>
      <w:r w:rsidR="003C337E" w:rsidRPr="008F4A4C">
        <w:rPr>
          <w:i/>
        </w:rPr>
        <w:t xml:space="preserve"> </w:t>
      </w:r>
      <w:r w:rsidRPr="008F4A4C">
        <w:rPr>
          <w:i/>
        </w:rPr>
        <w:t>Animals</w:t>
      </w:r>
      <w:r w:rsidRPr="008F4A4C">
        <w:t>,</w:t>
      </w:r>
      <w:r w:rsidR="003C337E" w:rsidRPr="008F4A4C">
        <w:t xml:space="preserve"> </w:t>
      </w:r>
      <w:r w:rsidRPr="008F4A4C">
        <w:t>3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t,</w:t>
      </w:r>
      <w:r w:rsidR="003C337E" w:rsidRPr="008F4A4C">
        <w:t xml:space="preserve"> </w:t>
      </w:r>
      <w:r w:rsidRPr="008F4A4C">
        <w:t>UK: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504B09" w:rsidRPr="008F4A4C">
        <w:t xml:space="preserve"> </w:t>
      </w:r>
      <w:r w:rsidRPr="008F4A4C">
        <w:t>E</w:t>
      </w:r>
      <w:r w:rsidRPr="008F4A4C">
        <w:rPr>
          <w:spacing w:val="-1"/>
        </w:rPr>
        <w:t>c</w:t>
      </w:r>
      <w:r w:rsidRPr="008F4A4C">
        <w:t>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</w:t>
      </w:r>
      <w:r w:rsidRPr="008F4A4C">
        <w:rPr>
          <w:spacing w:val="-1"/>
        </w:rPr>
        <w:t>r</w:t>
      </w:r>
      <w:r w:rsidRPr="008F4A4C">
        <w:t>v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s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td.</w:t>
      </w:r>
    </w:p>
    <w:p w14:paraId="3950ABFB" w14:textId="77777777" w:rsidR="00C546BC" w:rsidRPr="008F4A4C" w:rsidRDefault="00C546BC" w:rsidP="00E16EE3">
      <w:pPr>
        <w:ind w:left="360" w:hanging="360"/>
      </w:pPr>
    </w:p>
    <w:p w14:paraId="5FD4BFD6" w14:textId="1CD311BB" w:rsidR="00C546BC" w:rsidRPr="008F4A4C" w:rsidRDefault="00C546BC" w:rsidP="00E16EE3">
      <w:pPr>
        <w:ind w:left="360" w:hanging="360"/>
      </w:pP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t>E</w:t>
      </w:r>
      <w:r w:rsidRPr="008F4A4C">
        <w:rPr>
          <w:spacing w:val="1"/>
        </w:rPr>
        <w:t>c</w:t>
      </w:r>
      <w:r w:rsidRPr="008F4A4C">
        <w:t>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rPr>
          <w:spacing w:val="3"/>
        </w:rPr>
        <w:t>s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-1"/>
        </w:rPr>
        <w:t>ea</w:t>
      </w:r>
      <w:r w:rsidRPr="008F4A4C">
        <w:rPr>
          <w:spacing w:val="2"/>
        </w:rPr>
        <w:t>k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B</w:t>
      </w:r>
      <w:r w:rsidRPr="008F4A4C">
        <w:rPr>
          <w:spacing w:val="4"/>
        </w:rPr>
        <w:t>a</w:t>
      </w:r>
      <w:r w:rsidRPr="008F4A4C">
        <w:rPr>
          <w:spacing w:val="-7"/>
        </w:rPr>
        <w:t>y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t>A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4"/>
        </w:rPr>
        <w:t>e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re</w:t>
      </w:r>
      <w:r w:rsidRPr="008F4A4C">
        <w:t>sul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ov</w:t>
      </w:r>
      <w:r w:rsidRPr="008F4A4C">
        <w:rPr>
          <w:spacing w:val="-1"/>
        </w:rPr>
        <w:t>er</w:t>
      </w:r>
      <w:r w:rsidRPr="008F4A4C">
        <w:t>h</w:t>
      </w:r>
      <w:r w:rsidRPr="008F4A4C">
        <w:rPr>
          <w:spacing w:val="-1"/>
        </w:rPr>
        <w:t>ar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stin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a</w:t>
      </w:r>
      <w:r w:rsidRPr="008F4A4C">
        <w:t>st</w:t>
      </w:r>
      <w:r w:rsidRPr="008F4A4C">
        <w:rPr>
          <w:spacing w:val="1"/>
        </w:rPr>
        <w:t>e</w:t>
      </w:r>
      <w:r w:rsidRPr="008F4A4C">
        <w:rPr>
          <w:spacing w:val="2"/>
        </w:rPr>
        <w:t>r</w:t>
      </w:r>
      <w:r w:rsidRPr="008F4A4C">
        <w:t>n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(</w:t>
      </w:r>
      <w:r w:rsidRPr="008F4A4C">
        <w:rPr>
          <w:i/>
          <w:spacing w:val="1"/>
        </w:rPr>
        <w:t>C</w:t>
      </w:r>
      <w:r w:rsidRPr="008F4A4C">
        <w:rPr>
          <w:i/>
        </w:rPr>
        <w:t>rassostr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v</w:t>
      </w:r>
      <w:r w:rsidRPr="008F4A4C">
        <w:rPr>
          <w:i/>
        </w:rPr>
        <w:t>irgini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Pr="008F4A4C">
        <w:rPr>
          <w:spacing w:val="-1"/>
        </w:rPr>
        <w:t>)</w:t>
      </w:r>
      <w:r w:rsidRPr="008F4A4C">
        <w:t>?</w:t>
      </w:r>
      <w:r w:rsidR="003C337E" w:rsidRPr="008F4A4C">
        <w:rPr>
          <w:spacing w:val="4"/>
        </w:rPr>
        <w:t xml:space="preserve"> </w:t>
      </w:r>
      <w:r w:rsidRPr="008F4A4C">
        <w:rPr>
          <w:spacing w:val="-6"/>
        </w:rPr>
        <w:t>I</w:t>
      </w:r>
      <w:r w:rsidRPr="008F4A4C">
        <w:t>n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L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504B09" w:rsidRPr="008F4A4C">
        <w:t xml:space="preserve"> </w:t>
      </w:r>
      <w:r w:rsidRPr="008F4A4C">
        <w:t>K</w:t>
      </w:r>
      <w:r w:rsidRPr="008F4A4C">
        <w:rPr>
          <w:spacing w:val="-1"/>
        </w:rPr>
        <w:t>r</w:t>
      </w:r>
      <w:r w:rsidRPr="008F4A4C">
        <w:t>om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</w:rPr>
        <w:t>Un</w:t>
      </w:r>
      <w:r w:rsidRPr="008F4A4C">
        <w:rPr>
          <w:i/>
          <w:spacing w:val="2"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rstanding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stuar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ubl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t>129.</w:t>
      </w:r>
      <w:r w:rsidR="003C337E" w:rsidRPr="008F4A4C">
        <w:t xml:space="preserve"> </w:t>
      </w:r>
      <w:r w:rsidRPr="008F4A4C">
        <w:t>Glou</w:t>
      </w:r>
      <w:r w:rsidRPr="008F4A4C">
        <w:rPr>
          <w:spacing w:val="-1"/>
        </w:rPr>
        <w:t>ce</w:t>
      </w:r>
      <w:r w:rsidRPr="008F4A4C">
        <w:t>s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t>oint,</w:t>
      </w:r>
      <w:r w:rsidR="003C337E" w:rsidRPr="008F4A4C">
        <w:t xml:space="preserve"> </w:t>
      </w:r>
      <w:r w:rsidRPr="008F4A4C">
        <w:t>VA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-1"/>
        </w:rPr>
        <w:t>ea</w:t>
      </w:r>
      <w:r w:rsidRPr="008F4A4C">
        <w:rPr>
          <w:spacing w:val="2"/>
        </w:rPr>
        <w:t>k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1"/>
        </w:rPr>
        <w:t>rc</w:t>
      </w:r>
      <w:r w:rsidRPr="008F4A4C">
        <w:t>h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2"/>
        </w:rPr>
        <w:t>o</w:t>
      </w:r>
      <w:r w:rsidRPr="008F4A4C">
        <w:t>nso</w:t>
      </w:r>
      <w:r w:rsidRPr="008F4A4C">
        <w:rPr>
          <w:spacing w:val="-1"/>
        </w:rPr>
        <w:t>r</w:t>
      </w:r>
      <w:r w:rsidRPr="008F4A4C">
        <w:t>tium.</w:t>
      </w:r>
    </w:p>
    <w:p w14:paraId="685BED3A" w14:textId="77777777" w:rsidR="00504B09" w:rsidRPr="008F4A4C" w:rsidRDefault="00504B09" w:rsidP="00E16EE3">
      <w:pPr>
        <w:ind w:left="360" w:hanging="360"/>
      </w:pPr>
    </w:p>
    <w:p w14:paraId="7FD06DE6" w14:textId="29A8BB8D" w:rsidR="00C546BC" w:rsidRPr="008F4A4C" w:rsidRDefault="00C546BC" w:rsidP="00E16EE3">
      <w:pPr>
        <w:ind w:left="360" w:hanging="360"/>
      </w:pP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t>E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t>in</w:t>
      </w:r>
      <w:r w:rsidRPr="008F4A4C">
        <w:rPr>
          <w:spacing w:val="-1"/>
        </w:rPr>
        <w:t>f</w:t>
      </w:r>
      <w:r w:rsidRPr="008F4A4C">
        <w:t>l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t>u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ultu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susp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3"/>
        </w:rPr>
        <w:t>s</w:t>
      </w:r>
      <w:r w:rsidRPr="008F4A4C">
        <w:t>ion</w:t>
      </w:r>
      <w:r w:rsidRPr="008F4A4C">
        <w:rPr>
          <w:spacing w:val="-1"/>
        </w:rPr>
        <w:t>-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t>lve</w:t>
      </w:r>
      <w:r w:rsidR="003C337E" w:rsidRPr="008F4A4C">
        <w:t xml:space="preserve"> </w:t>
      </w:r>
      <w:r w:rsidRPr="008F4A4C">
        <w:t>mollus</w:t>
      </w:r>
      <w:r w:rsidRPr="008F4A4C">
        <w:rPr>
          <w:spacing w:val="-1"/>
        </w:rPr>
        <w:t>c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h</w:t>
      </w:r>
      <w:r w:rsidRPr="008F4A4C">
        <w:rPr>
          <w:i/>
          <w:spacing w:val="-1"/>
        </w:rPr>
        <w:t>e</w:t>
      </w:r>
      <w:r w:rsidRPr="008F4A4C">
        <w:rPr>
          <w:i/>
        </w:rPr>
        <w:t>llfish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1–61.</w:t>
      </w:r>
    </w:p>
    <w:p w14:paraId="492FDA8D" w14:textId="77777777" w:rsidR="00504B09" w:rsidRPr="008F4A4C" w:rsidRDefault="00504B09" w:rsidP="00E16EE3">
      <w:pPr>
        <w:ind w:left="360" w:hanging="360"/>
      </w:pPr>
    </w:p>
    <w:p w14:paraId="138A272A" w14:textId="4BE03441" w:rsidR="00C546BC" w:rsidRPr="008F4A4C" w:rsidRDefault="00C546BC" w:rsidP="00E16EE3">
      <w:pPr>
        <w:ind w:left="360" w:hanging="360"/>
      </w:pP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3"/>
        </w:rPr>
        <w:t>i</w:t>
      </w:r>
      <w:r w:rsidRPr="008F4A4C">
        <w:t>sh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o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ok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r</w:t>
      </w:r>
      <w:r w:rsidRPr="008F4A4C">
        <w:t>nw</w:t>
      </w:r>
      <w:r w:rsidRPr="008F4A4C">
        <w:rPr>
          <w:spacing w:val="-1"/>
        </w:rPr>
        <w:t>e</w:t>
      </w:r>
      <w:r w:rsidRPr="008F4A4C">
        <w:t>ll.</w:t>
      </w:r>
      <w:r w:rsidR="003C337E" w:rsidRPr="008F4A4C">
        <w:t xml:space="preserve"> </w:t>
      </w:r>
      <w:r w:rsidRPr="008F4A4C">
        <w:t>2005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</w:t>
      </w:r>
      <w:r w:rsidRPr="008F4A4C">
        <w:rPr>
          <w:spacing w:val="-1"/>
        </w:rPr>
        <w:t>f</w:t>
      </w:r>
      <w:r w:rsidRPr="008F4A4C">
        <w:rPr>
          <w:spacing w:val="3"/>
        </w:rPr>
        <w:t>l</w:t>
      </w:r>
      <w:r w:rsidRPr="008F4A4C">
        <w:t>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a</w:t>
      </w:r>
      <w:r w:rsidRPr="008F4A4C">
        <w:t>s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n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r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nit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hospho</w:t>
      </w:r>
      <w:r w:rsidRPr="008F4A4C">
        <w:rPr>
          <w:spacing w:val="-1"/>
        </w:rPr>
        <w:t>r</w:t>
      </w:r>
      <w:r w:rsidRPr="008F4A4C">
        <w:t>us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ra</w:t>
      </w:r>
      <w:r w:rsidRPr="008F4A4C">
        <w:t>tion</w:t>
      </w:r>
      <w:r w:rsidR="003C337E" w:rsidRPr="008F4A4C">
        <w:t xml:space="preserve"> </w:t>
      </w:r>
      <w:r w:rsidRPr="008F4A4C">
        <w:rPr>
          <w:spacing w:val="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-1"/>
        </w:rPr>
        <w:t>ea</w:t>
      </w:r>
      <w:r w:rsidRPr="008F4A4C">
        <w:rPr>
          <w:spacing w:val="2"/>
        </w:rPr>
        <w:t>k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B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U</w:t>
      </w:r>
      <w:r w:rsidRPr="008F4A4C">
        <w:rPr>
          <w:spacing w:val="1"/>
        </w:rPr>
        <w:t>S</w:t>
      </w:r>
      <w:r w:rsidRPr="008F4A4C">
        <w:t>A.</w:t>
      </w:r>
      <w:r w:rsidR="003C337E" w:rsidRPr="008F4A4C">
        <w:rPr>
          <w:spacing w:val="5"/>
        </w:rPr>
        <w:t xml:space="preserve"> </w:t>
      </w:r>
      <w:r w:rsidRPr="008F4A4C">
        <w:rPr>
          <w:spacing w:val="-6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me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lastRenderedPageBreak/>
        <w:t>S</w:t>
      </w:r>
      <w:r w:rsidRPr="008F4A4C">
        <w:t>.</w:t>
      </w:r>
      <w:r w:rsidR="003C337E" w:rsidRPr="008F4A4C">
        <w:t xml:space="preserve"> </w:t>
      </w:r>
      <w:r w:rsidRPr="008F4A4C">
        <w:t>Ol</w:t>
      </w:r>
      <w:r w:rsidRPr="008F4A4C">
        <w:rPr>
          <w:spacing w:val="-1"/>
        </w:rPr>
        <w:t>e</w:t>
      </w:r>
      <w:r w:rsidRPr="008F4A4C">
        <w:t>nin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mparati</w:t>
      </w:r>
      <w:r w:rsidRPr="008F4A4C">
        <w:rPr>
          <w:i/>
          <w:spacing w:val="-1"/>
        </w:rPr>
        <w:t>v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ol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usp</w:t>
      </w:r>
      <w:r w:rsidRPr="008F4A4C">
        <w:rPr>
          <w:i/>
          <w:spacing w:val="-1"/>
        </w:rPr>
        <w:t>e</w:t>
      </w:r>
      <w:r w:rsidRPr="008F4A4C">
        <w:rPr>
          <w:i/>
        </w:rPr>
        <w:t>nsion</w:t>
      </w:r>
      <w:r w:rsidR="003C337E" w:rsidRPr="008F4A4C">
        <w:rPr>
          <w:i/>
        </w:rPr>
        <w:t xml:space="preserve"> </w:t>
      </w:r>
      <w:r w:rsidRPr="008F4A4C">
        <w:rPr>
          <w:i/>
        </w:rPr>
        <w:t>F</w:t>
      </w:r>
      <w:r w:rsidRPr="008F4A4C">
        <w:rPr>
          <w:i/>
          <w:spacing w:val="-1"/>
        </w:rPr>
        <w:t>ee</w:t>
      </w:r>
      <w:r w:rsidRPr="008F4A4C">
        <w:rPr>
          <w:i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r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Pr="008F4A4C">
        <w:rPr>
          <w:i/>
          <w:spacing w:val="3"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s</w:t>
      </w:r>
      <w:r w:rsidRPr="008F4A4C">
        <w:t>.</w:t>
      </w:r>
      <w:r w:rsidR="003C337E" w:rsidRPr="008F4A4C">
        <w:t xml:space="preserve"> </w:t>
      </w:r>
      <w:r w:rsidRPr="008F4A4C">
        <w:t>NATO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I</w:t>
      </w:r>
      <w:r w:rsidRPr="008F4A4C">
        <w:t>V—E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e</w:t>
      </w:r>
      <w:r w:rsidRPr="008F4A4C">
        <w:t>s.</w:t>
      </w:r>
      <w:r w:rsidR="003C337E" w:rsidRPr="008F4A4C">
        <w:t xml:space="preserve"> </w:t>
      </w:r>
      <w:r w:rsidRPr="008F4A4C">
        <w:t>Ams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d</w:t>
      </w:r>
      <w:r w:rsidRPr="008F4A4C">
        <w:rPr>
          <w:spacing w:val="-1"/>
        </w:rPr>
        <w:t>a</w:t>
      </w:r>
      <w:r w:rsidRPr="008F4A4C">
        <w:t>m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3–120.</w:t>
      </w:r>
    </w:p>
    <w:p w14:paraId="360D2158" w14:textId="77777777" w:rsidR="00C546BC" w:rsidRPr="008F4A4C" w:rsidRDefault="00C546BC" w:rsidP="00E16EE3">
      <w:pPr>
        <w:ind w:left="360" w:hanging="360"/>
      </w:pPr>
    </w:p>
    <w:p w14:paraId="7F3C629A" w14:textId="027CEDBB" w:rsidR="00C546BC" w:rsidRPr="008F4A4C" w:rsidRDefault="00C546BC" w:rsidP="00E16EE3">
      <w:pPr>
        <w:ind w:left="360" w:hanging="360"/>
      </w:pP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o</w:t>
      </w:r>
      <w:r w:rsidRPr="008F4A4C">
        <w:rPr>
          <w:spacing w:val="-1"/>
        </w:rPr>
        <w:t>r</w:t>
      </w:r>
      <w:r w:rsidRPr="008F4A4C">
        <w:t>d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fere</w:t>
      </w:r>
      <w:r w:rsidRPr="008F4A4C">
        <w:t>nt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i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he</w:t>
      </w:r>
      <w:r w:rsidR="00504B09" w:rsidRPr="008F4A4C">
        <w:t xml:space="preserve"> </w:t>
      </w:r>
      <w:r w:rsidRPr="008F4A4C">
        <w:t>Am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ca</w:t>
      </w:r>
      <w:r w:rsidRPr="008F4A4C">
        <w:t>n</w:t>
      </w:r>
      <w:r w:rsidR="003C337E" w:rsidRPr="008F4A4C">
        <w:t xml:space="preserve"> </w:t>
      </w:r>
      <w:r w:rsidRPr="008F4A4C">
        <w:rPr>
          <w:spacing w:val="5"/>
        </w:rPr>
        <w:t>o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rassostr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v</w:t>
      </w:r>
      <w:r w:rsidRPr="008F4A4C">
        <w:rPr>
          <w:i/>
        </w:rPr>
        <w:t>irgini</w:t>
      </w:r>
      <w:r w:rsidRPr="008F4A4C">
        <w:rPr>
          <w:i/>
          <w:spacing w:val="-1"/>
        </w:rPr>
        <w:t>c</w:t>
      </w:r>
      <w:r w:rsidRPr="008F4A4C">
        <w:rPr>
          <w:i/>
        </w:rPr>
        <w:t>a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1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7–53.</w:t>
      </w:r>
    </w:p>
    <w:p w14:paraId="4A9FAA2D" w14:textId="77777777" w:rsidR="00C546BC" w:rsidRPr="008F4A4C" w:rsidRDefault="00C546BC" w:rsidP="00E16EE3">
      <w:pPr>
        <w:ind w:left="360" w:hanging="360"/>
      </w:pPr>
    </w:p>
    <w:p w14:paraId="6A50607A" w14:textId="70BA67BB" w:rsidR="00C546BC" w:rsidRPr="008F4A4C" w:rsidRDefault="00C546BC" w:rsidP="00E16EE3">
      <w:pPr>
        <w:ind w:left="360" w:hanging="360"/>
      </w:pPr>
      <w:r w:rsidRPr="008F4A4C">
        <w:t>Ni</w:t>
      </w:r>
      <w:r w:rsidRPr="008F4A4C">
        <w:rPr>
          <w:spacing w:val="-1"/>
        </w:rPr>
        <w:t>c</w:t>
      </w:r>
      <w:r w:rsidRPr="008F4A4C">
        <w:t>hols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69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hin</w:t>
      </w:r>
      <w:r w:rsidRPr="008F4A4C">
        <w:rPr>
          <w:i/>
          <w:spacing w:val="2"/>
        </w:rPr>
        <w:t>o</w:t>
      </w:r>
      <w:r w:rsidRPr="008F4A4C">
        <w:rPr>
          <w:i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rms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ndon:</w:t>
      </w:r>
      <w:r w:rsidR="003C337E" w:rsidRPr="008F4A4C">
        <w:t xml:space="preserve"> </w:t>
      </w:r>
      <w:r w:rsidRPr="008F4A4C">
        <w:t>Hut</w:t>
      </w:r>
      <w:r w:rsidRPr="008F4A4C">
        <w:rPr>
          <w:spacing w:val="-1"/>
        </w:rPr>
        <w:t>c</w:t>
      </w:r>
      <w:r w:rsidRPr="008F4A4C">
        <w:t>hinson.</w:t>
      </w:r>
    </w:p>
    <w:p w14:paraId="28922A3F" w14:textId="77777777" w:rsidR="00C546BC" w:rsidRPr="008F4A4C" w:rsidRDefault="00C546BC" w:rsidP="00E16EE3">
      <w:pPr>
        <w:ind w:left="360" w:hanging="360"/>
      </w:pPr>
    </w:p>
    <w:p w14:paraId="0A6B8B61" w14:textId="0DB8CDEB" w:rsidR="00C546BC" w:rsidRPr="008F4A4C" w:rsidRDefault="00C546BC" w:rsidP="00E16EE3">
      <w:pPr>
        <w:ind w:left="360" w:hanging="360"/>
      </w:pPr>
      <w:r w:rsidRPr="008F4A4C">
        <w:t>Ni</w:t>
      </w:r>
      <w:r w:rsidRPr="008F4A4C">
        <w:rPr>
          <w:spacing w:val="-1"/>
        </w:rPr>
        <w:t>c</w:t>
      </w:r>
      <w:r w:rsidRPr="008F4A4C">
        <w:t>hols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Thomps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l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ar</w:t>
      </w:r>
      <w:r w:rsidRPr="008F4A4C">
        <w:t>k</w:t>
      </w:r>
      <w:r w:rsidRPr="008F4A4C">
        <w:rPr>
          <w:spacing w:val="-1"/>
        </w:rPr>
        <w:t>a</w:t>
      </w:r>
      <w:r w:rsidRPr="008F4A4C">
        <w:t>bl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s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is</w:t>
      </w:r>
      <w:r w:rsidRPr="008F4A4C">
        <w:rPr>
          <w:spacing w:val="-1"/>
        </w:rPr>
        <w:t>c</w:t>
      </w:r>
      <w:r w:rsidRPr="008F4A4C">
        <w:t>o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4"/>
        </w:rPr>
        <w:t>a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(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ni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U</w:t>
      </w:r>
      <w:r w:rsidRPr="008F4A4C">
        <w:rPr>
          <w:spacing w:val="1"/>
        </w:rPr>
        <w:t>S</w:t>
      </w:r>
      <w:r w:rsidRPr="008F4A4C">
        <w:t>A)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As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m</w:t>
      </w:r>
      <w:r w:rsidR="003C337E" w:rsidRPr="008F4A4C">
        <w:t xml:space="preserve"> </w:t>
      </w:r>
      <w:r w:rsidRPr="008F4A4C">
        <w:rPr>
          <w:i/>
        </w:rPr>
        <w:t>Potam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</w:t>
      </w:r>
      <w:r w:rsidRPr="008F4A4C">
        <w:rPr>
          <w:i/>
        </w:rPr>
        <w:t>orbula</w:t>
      </w:r>
      <w:r w:rsidR="003C337E" w:rsidRPr="008F4A4C">
        <w:rPr>
          <w:i/>
        </w:rPr>
        <w:t xml:space="preserve"> </w:t>
      </w:r>
      <w:r w:rsidRPr="008F4A4C">
        <w:rPr>
          <w:i/>
        </w:rPr>
        <w:t>amur</w:t>
      </w:r>
      <w:r w:rsidRPr="008F4A4C">
        <w:rPr>
          <w:i/>
          <w:spacing w:val="-1"/>
        </w:rPr>
        <w:t>e</w:t>
      </w:r>
      <w:r w:rsidRPr="008F4A4C">
        <w:rPr>
          <w:i/>
        </w:rPr>
        <w:t>nsis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1"/>
        </w:rPr>
        <w:t>I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t>D</w:t>
      </w:r>
      <w:r w:rsidRPr="008F4A4C">
        <w:rPr>
          <w:spacing w:val="3"/>
        </w:rPr>
        <w:t>i</w:t>
      </w:r>
      <w:r w:rsidRPr="008F4A4C">
        <w:t>spl</w:t>
      </w:r>
      <w:r w:rsidRPr="008F4A4C">
        <w:rPr>
          <w:spacing w:val="-1"/>
        </w:rPr>
        <w:t>ac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2"/>
        </w:rPr>
        <w:t>a</w:t>
      </w:r>
      <w:r w:rsidRPr="008F4A4C">
        <w:rPr>
          <w:i/>
        </w:rPr>
        <w:t>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5–101.</w:t>
      </w:r>
    </w:p>
    <w:p w14:paraId="05C05F95" w14:textId="77777777" w:rsidR="00504B09" w:rsidRPr="008F4A4C" w:rsidRDefault="00504B09" w:rsidP="00E16EE3">
      <w:pPr>
        <w:ind w:left="360" w:hanging="360"/>
      </w:pPr>
    </w:p>
    <w:p w14:paraId="4AFDEAE1" w14:textId="44672184" w:rsidR="00C546BC" w:rsidRPr="008F4A4C" w:rsidRDefault="00C546BC" w:rsidP="00E16EE3">
      <w:pPr>
        <w:ind w:left="360" w:hanging="360"/>
      </w:pPr>
      <w:r w:rsidRPr="008F4A4C">
        <w:t>Ni</w:t>
      </w:r>
      <w:r w:rsidRPr="008F4A4C">
        <w:rPr>
          <w:spacing w:val="-1"/>
        </w:rPr>
        <w:t>c</w:t>
      </w:r>
      <w:r w:rsidRPr="008F4A4C">
        <w:t>o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67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imals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ondon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r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s</w:t>
      </w:r>
      <w:r w:rsidRPr="008F4A4C">
        <w:rPr>
          <w:spacing w:val="-1"/>
        </w:rPr>
        <w:t>a</w:t>
      </w:r>
      <w:r w:rsidRPr="008F4A4C">
        <w:rPr>
          <w:spacing w:val="1"/>
        </w:rPr>
        <w:t>a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t>itm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ns.</w:t>
      </w:r>
      <w:r w:rsidR="003C337E" w:rsidRPr="008F4A4C">
        <w:t xml:space="preserve"> </w:t>
      </w:r>
      <w:r w:rsidRPr="008F4A4C">
        <w:t>Ni</w:t>
      </w:r>
      <w:r w:rsidRPr="008F4A4C">
        <w:rPr>
          <w:spacing w:val="-1"/>
        </w:rPr>
        <w:t>c</w:t>
      </w:r>
      <w:r w:rsidRPr="008F4A4C">
        <w:t>ot</w:t>
      </w:r>
      <w:r w:rsidRPr="008F4A4C">
        <w:rPr>
          <w:spacing w:val="-1"/>
        </w:rPr>
        <w:t>r</w:t>
      </w:r>
      <w:r w:rsidRPr="008F4A4C">
        <w:t>i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1977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rPr>
          <w:spacing w:val="1"/>
        </w:rPr>
        <w:t>az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e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2"/>
        </w:rPr>
        <w:t>u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bivo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504B09" w:rsidRPr="008F4A4C"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t>o</w:t>
      </w:r>
      <w:r w:rsidRPr="008F4A4C">
        <w:rPr>
          <w:spacing w:val="-1"/>
        </w:rPr>
        <w:t>f</w:t>
      </w:r>
      <w:r w:rsidRPr="008F4A4C">
        <w:t>lo</w:t>
      </w:r>
      <w:r w:rsidRPr="008F4A4C">
        <w:rPr>
          <w:spacing w:val="-1"/>
        </w:rPr>
        <w:t>r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5</w:t>
      </w:r>
      <w:r w:rsidRPr="008F4A4C">
        <w:t>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20–1032.</w:t>
      </w:r>
    </w:p>
    <w:p w14:paraId="0A28A796" w14:textId="77777777" w:rsidR="00C546BC" w:rsidRPr="008F4A4C" w:rsidRDefault="00C546BC" w:rsidP="00E16EE3">
      <w:pPr>
        <w:ind w:left="360" w:hanging="360"/>
      </w:pPr>
    </w:p>
    <w:p w14:paraId="3FD763A1" w14:textId="71E1FA77" w:rsidR="00C546BC" w:rsidRPr="008F4A4C" w:rsidRDefault="00C546BC" w:rsidP="00E16EE3">
      <w:pPr>
        <w:ind w:left="360" w:hanging="360"/>
      </w:pPr>
      <w:r w:rsidRPr="008F4A4C">
        <w:t>Ni</w:t>
      </w:r>
      <w:r w:rsidRPr="008F4A4C">
        <w:rPr>
          <w:spacing w:val="-1"/>
        </w:rPr>
        <w:t>e</w:t>
      </w:r>
      <w:r w:rsidRPr="008F4A4C">
        <w:t>l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95.</w:t>
      </w:r>
      <w:r w:rsidR="003C337E" w:rsidRPr="008F4A4C">
        <w:t xml:space="preserve"> </w:t>
      </w:r>
      <w:r w:rsidRPr="008F4A4C">
        <w:rPr>
          <w:i/>
        </w:rPr>
        <w:t>Animal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</w:t>
      </w:r>
      <w:r w:rsidRPr="008F4A4C">
        <w:rPr>
          <w:i/>
          <w:spacing w:val="-1"/>
        </w:rPr>
        <w:t>e</w:t>
      </w:r>
      <w:r w:rsidRPr="008F4A4C">
        <w:rPr>
          <w:i/>
        </w:rPr>
        <w:t>rr</w:t>
      </w:r>
      <w:r w:rsidRPr="008F4A4C">
        <w:rPr>
          <w:i/>
          <w:spacing w:val="-1"/>
        </w:rPr>
        <w:t>e</w:t>
      </w:r>
      <w:r w:rsidRPr="008F4A4C">
        <w:rPr>
          <w:i/>
        </w:rPr>
        <w:t>lationship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</w:t>
      </w:r>
      <w:r w:rsidRPr="008F4A4C">
        <w:rPr>
          <w:i/>
          <w:spacing w:val="-1"/>
        </w:rPr>
        <w:t>v</w:t>
      </w:r>
      <w:r w:rsidRPr="008F4A4C">
        <w:rPr>
          <w:i/>
        </w:rPr>
        <w:t>ing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la.</w:t>
      </w:r>
      <w:r w:rsidR="003C337E" w:rsidRPr="008F4A4C">
        <w:rPr>
          <w:i/>
        </w:rPr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: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d</w:t>
      </w:r>
      <w:r w:rsidR="00504B09" w:rsidRPr="008F4A4C">
        <w:rPr>
          <w:spacing w:val="-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05529E72" w14:textId="77777777" w:rsidR="00504B09" w:rsidRPr="008F4A4C" w:rsidRDefault="00504B09" w:rsidP="00E16EE3">
      <w:pPr>
        <w:ind w:left="360" w:hanging="360"/>
      </w:pPr>
    </w:p>
    <w:p w14:paraId="768D0D09" w14:textId="6B8C51AD" w:rsidR="00C546BC" w:rsidRPr="008F4A4C" w:rsidRDefault="00C546BC" w:rsidP="00E16EE3">
      <w:pPr>
        <w:ind w:left="360" w:hanging="360"/>
      </w:pPr>
      <w:r w:rsidRPr="008F4A4C">
        <w:t>Ni</w:t>
      </w:r>
      <w:r w:rsidRPr="008F4A4C">
        <w:rPr>
          <w:spacing w:val="-1"/>
        </w:rPr>
        <w:t>e</w:t>
      </w:r>
      <w:r w:rsidRPr="008F4A4C">
        <w:t>l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,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t>Thin</w:t>
      </w:r>
      <w:r w:rsidRPr="008F4A4C">
        <w:rPr>
          <w:spacing w:val="-2"/>
        </w:rPr>
        <w:t>g</w:t>
      </w:r>
      <w:r w:rsidRPr="008F4A4C">
        <w:t>st</w:t>
      </w:r>
      <w:r w:rsidRPr="008F4A4C">
        <w:rPr>
          <w:spacing w:val="2"/>
        </w:rPr>
        <w:t>r</w:t>
      </w:r>
      <w:r w:rsidRPr="008F4A4C">
        <w:t>up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d.</w:t>
      </w:r>
      <w:r w:rsidR="003C337E" w:rsidRPr="008F4A4C">
        <w:t xml:space="preserve"> </w:t>
      </w:r>
      <w:r w:rsidRPr="008F4A4C">
        <w:t>199</w:t>
      </w:r>
      <w:r w:rsidRPr="008F4A4C">
        <w:rPr>
          <w:spacing w:val="2"/>
        </w:rPr>
        <w:t>9</w:t>
      </w:r>
      <w:r w:rsidRPr="008F4A4C">
        <w:t>.</w:t>
      </w:r>
      <w:r w:rsidR="003C337E" w:rsidRPr="008F4A4C">
        <w:t xml:space="preserve"> </w:t>
      </w:r>
      <w:r w:rsidRPr="008F4A4C">
        <w:t>App</w:t>
      </w:r>
      <w:r w:rsidRPr="008F4A4C">
        <w:rPr>
          <w:spacing w:val="-1"/>
        </w:rPr>
        <w:t>are</w:t>
      </w:r>
      <w:r w:rsidRPr="008F4A4C">
        <w:t>nt</w:t>
      </w:r>
      <w:r w:rsidR="003C337E" w:rsidRPr="008F4A4C">
        <w:t xml:space="preserve"> 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k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si</w:t>
      </w:r>
      <w:r w:rsidRPr="008F4A4C">
        <w:rPr>
          <w:spacing w:val="-1"/>
        </w:rPr>
        <w:t>c</w:t>
      </w:r>
      <w:r w:rsidRPr="008F4A4C">
        <w:rPr>
          <w:spacing w:val="2"/>
        </w:rPr>
        <w:t>u</w:t>
      </w:r>
      <w:r w:rsidRPr="008F4A4C">
        <w:t>l</w:t>
      </w:r>
      <w:r w:rsidRPr="008F4A4C">
        <w:rPr>
          <w:spacing w:val="-1"/>
        </w:rPr>
        <w:t>ar-ar</w:t>
      </w:r>
      <w:r w:rsidRPr="008F4A4C">
        <w:t>bu</w:t>
      </w:r>
      <w:r w:rsidRPr="008F4A4C">
        <w:rPr>
          <w:spacing w:val="3"/>
        </w:rPr>
        <w:t>s</w:t>
      </w:r>
      <w:r w:rsidRPr="008F4A4C">
        <w:rPr>
          <w:spacing w:val="-1"/>
        </w:rPr>
        <w:t>c</w:t>
      </w:r>
      <w:r w:rsidRPr="008F4A4C">
        <w:t>ul</w:t>
      </w:r>
      <w:r w:rsidRPr="008F4A4C">
        <w:rPr>
          <w:spacing w:val="-1"/>
        </w:rPr>
        <w:t>ar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r</w:t>
      </w:r>
      <w:r w:rsidRPr="008F4A4C">
        <w:t>h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(</w:t>
      </w:r>
      <w:r w:rsidRPr="008F4A4C">
        <w:t>VA</w:t>
      </w:r>
      <w:r w:rsidRPr="008F4A4C">
        <w:rPr>
          <w:spacing w:val="3"/>
        </w:rPr>
        <w:t>M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st</w:t>
      </w:r>
      <w:r w:rsidRPr="008F4A4C">
        <w:rPr>
          <w:i/>
          <w:spacing w:val="-1"/>
        </w:rPr>
        <w:t>e</w:t>
      </w:r>
      <w:r w:rsidRPr="008F4A4C">
        <w:rPr>
          <w:i/>
        </w:rPr>
        <w:t>ra</w:t>
      </w:r>
      <w:r w:rsidR="003C337E" w:rsidRPr="008F4A4C">
        <w:rPr>
          <w:i/>
        </w:rPr>
        <w:t xml:space="preserve"> </w:t>
      </w:r>
      <w:r w:rsidRPr="008F4A4C">
        <w:rPr>
          <w:i/>
        </w:rPr>
        <w:t>m</w:t>
      </w:r>
      <w:r w:rsidRPr="008F4A4C">
        <w:rPr>
          <w:i/>
          <w:spacing w:val="2"/>
        </w:rPr>
        <w:t>a</w:t>
      </w:r>
      <w:r w:rsidRPr="008F4A4C">
        <w:rPr>
          <w:i/>
        </w:rPr>
        <w:t>rina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alassia</w:t>
      </w:r>
      <w:r w:rsidR="003C337E" w:rsidRPr="008F4A4C">
        <w:rPr>
          <w:i/>
        </w:rPr>
        <w:t xml:space="preserve"> 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studinum</w:t>
      </w:r>
      <w:r w:rsidR="003C337E" w:rsidRPr="008F4A4C">
        <w:rPr>
          <w:i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nks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x</w:t>
      </w:r>
      <w:r w:rsidR="003C337E" w:rsidRPr="008F4A4C">
        <w:rPr>
          <w:spacing w:val="2"/>
        </w:rPr>
        <w:t xml:space="preserve"> </w:t>
      </w:r>
      <w:r w:rsidRPr="008F4A4C">
        <w:t>Köni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Aqua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otan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61–266.</w:t>
      </w:r>
    </w:p>
    <w:p w14:paraId="01265914" w14:textId="77777777" w:rsidR="00E375ED" w:rsidRPr="008F4A4C" w:rsidRDefault="00E375ED" w:rsidP="00E16EE3">
      <w:pPr>
        <w:ind w:left="360" w:hanging="360"/>
      </w:pPr>
    </w:p>
    <w:p w14:paraId="1C3A1AF1" w14:textId="3734183A" w:rsidR="00C546BC" w:rsidRPr="008F4A4C" w:rsidRDefault="00C546BC" w:rsidP="00E16EE3">
      <w:pPr>
        <w:ind w:left="360" w:hanging="360"/>
      </w:pPr>
      <w:r w:rsidRPr="008F4A4C">
        <w:t>Nik</w:t>
      </w:r>
      <w:r w:rsidRPr="008F4A4C">
        <w:rPr>
          <w:spacing w:val="-1"/>
        </w:rPr>
        <w:t>a</w:t>
      </w:r>
      <w:r w:rsidRPr="008F4A4C">
        <w:t>ido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on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k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1999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h</w:t>
      </w:r>
      <w:r w:rsidRPr="008F4A4C">
        <w:rPr>
          <w:spacing w:val="-7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tionship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ong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r</w:t>
      </w:r>
      <w:r w:rsidRPr="008F4A4C">
        <w:t>tiod</w:t>
      </w:r>
      <w:r w:rsidRPr="008F4A4C">
        <w:rPr>
          <w:spacing w:val="-1"/>
        </w:rPr>
        <w:t>ac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t>ls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3"/>
        </w:rPr>
        <w:t>i</w:t>
      </w:r>
      <w:r w:rsidRPr="008F4A4C">
        <w:t>ns</w:t>
      </w:r>
      <w:r w:rsidRPr="008F4A4C">
        <w:rPr>
          <w:spacing w:val="-1"/>
        </w:rPr>
        <w:t>er</w:t>
      </w:r>
      <w:r w:rsidRPr="008F4A4C">
        <w:t>tio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ho</w:t>
      </w:r>
      <w:r w:rsidRPr="008F4A4C">
        <w:rPr>
          <w:spacing w:val="-1"/>
        </w:rPr>
        <w:t>r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lo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s:</w:t>
      </w:r>
      <w:r w:rsidR="003C337E" w:rsidRPr="008F4A4C">
        <w:t xml:space="preserve"> </w:t>
      </w:r>
      <w:r w:rsidRPr="008F4A4C">
        <w:t>Hippopot</w:t>
      </w:r>
      <w:r w:rsidRPr="008F4A4C">
        <w:rPr>
          <w:spacing w:val="-1"/>
        </w:rPr>
        <w:t>a</w:t>
      </w:r>
      <w:r w:rsidRPr="008F4A4C">
        <w:t>mu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los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</w:t>
      </w:r>
      <w:r w:rsidRPr="008F4A4C">
        <w:rPr>
          <w:spacing w:val="-1"/>
        </w:rPr>
        <w:t>a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l</w:t>
      </w:r>
      <w:r w:rsidRPr="008F4A4C">
        <w:rPr>
          <w:spacing w:val="-1"/>
        </w:rPr>
        <w:t>a</w:t>
      </w:r>
      <w:r w:rsidRPr="008F4A4C">
        <w:t>tiv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wh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9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261–10266.</w:t>
      </w:r>
    </w:p>
    <w:p w14:paraId="6492393E" w14:textId="77777777" w:rsidR="00E375ED" w:rsidRPr="008F4A4C" w:rsidRDefault="00E375ED" w:rsidP="00E16EE3">
      <w:pPr>
        <w:ind w:left="360" w:hanging="360"/>
      </w:pPr>
    </w:p>
    <w:p w14:paraId="7C284F03" w14:textId="7BC069A1" w:rsidR="00C546BC" w:rsidRPr="008F4A4C" w:rsidRDefault="00C546BC" w:rsidP="00E16EE3">
      <w:pPr>
        <w:ind w:left="360" w:hanging="360"/>
      </w:pPr>
      <w:r w:rsidRPr="008F4A4C">
        <w:t>Nilsson,</w:t>
      </w:r>
      <w:r w:rsidR="003C337E" w:rsidRPr="008F4A4C">
        <w:t xml:space="preserve"> </w:t>
      </w:r>
      <w:r w:rsidRPr="008F4A4C">
        <w:t>D.</w:t>
      </w:r>
      <w:r w:rsidRPr="008F4A4C">
        <w:rPr>
          <w:spacing w:val="-1"/>
        </w:rPr>
        <w:t>-</w:t>
      </w:r>
      <w:r w:rsidRPr="008F4A4C">
        <w:t>E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rPr>
          <w:spacing w:val="-3"/>
        </w:rPr>
        <w:t>r</w:t>
      </w:r>
      <w:r w:rsidRPr="008F4A4C">
        <w:rPr>
          <w:spacing w:val="-1"/>
        </w:rPr>
        <w:t>ra</w:t>
      </w:r>
      <w:r w:rsidRPr="008F4A4C">
        <w:t>nt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ohn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2"/>
        </w:rPr>
        <w:t>i</w:t>
      </w:r>
      <w:r w:rsidRPr="008F4A4C">
        <w:t>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a</w:t>
      </w:r>
      <w:r w:rsidRPr="008F4A4C">
        <w:t>sh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1</w:t>
      </w:r>
      <w:r w:rsidRPr="008F4A4C">
        <w:rPr>
          <w:spacing w:val="2"/>
        </w:rPr>
        <w:t>2</w:t>
      </w:r>
      <w:r w:rsidRPr="008F4A4C">
        <w:t>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uniqu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dv</w:t>
      </w:r>
      <w:r w:rsidRPr="008F4A4C">
        <w:rPr>
          <w:spacing w:val="-1"/>
        </w:rPr>
        <w:t>a</w:t>
      </w:r>
      <w:r w:rsidRPr="008F4A4C">
        <w:t>nt</w:t>
      </w:r>
      <w:r w:rsidRPr="008F4A4C">
        <w:rPr>
          <w:spacing w:val="1"/>
        </w:rPr>
        <w:t>a</w:t>
      </w:r>
      <w:r w:rsidRPr="008F4A4C">
        <w:t>ge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a</w:t>
      </w:r>
      <w:r w:rsidRPr="008F4A4C">
        <w:t>nt</w:t>
      </w:r>
      <w:r w:rsidR="003C337E" w:rsidRPr="008F4A4C">
        <w:t xml:space="preserve"> 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a</w:t>
      </w:r>
      <w:r w:rsidRPr="008F4A4C">
        <w:t>nt</w:t>
      </w:r>
      <w:r w:rsidR="003C337E" w:rsidRPr="008F4A4C">
        <w:t xml:space="preserve"> </w:t>
      </w:r>
      <w:r w:rsidRPr="008F4A4C">
        <w:t>s</w:t>
      </w:r>
      <w:r w:rsidRPr="008F4A4C">
        <w:rPr>
          <w:spacing w:val="2"/>
        </w:rPr>
        <w:t>q</w:t>
      </w:r>
      <w:r w:rsidRPr="008F4A4C">
        <w:t>uid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urr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publish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nl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6A473C">
        <w:t xml:space="preserve"> </w:t>
      </w:r>
      <w:r w:rsidRPr="008F4A4C">
        <w:t>10.1016/j.</w:t>
      </w:r>
      <w:r w:rsidRPr="008F4A4C">
        <w:rPr>
          <w:spacing w:val="-1"/>
        </w:rPr>
        <w:t>c</w:t>
      </w:r>
      <w:r w:rsidRPr="008F4A4C">
        <w:t>ub.2012.02.03</w:t>
      </w:r>
    </w:p>
    <w:p w14:paraId="31248B22" w14:textId="77777777" w:rsidR="00E375ED" w:rsidRPr="008F4A4C" w:rsidRDefault="00E375ED" w:rsidP="00E16EE3">
      <w:pPr>
        <w:ind w:left="360" w:hanging="360"/>
      </w:pPr>
    </w:p>
    <w:p w14:paraId="316C2086" w14:textId="09F57DE0" w:rsidR="00612C01" w:rsidRPr="008F4A4C" w:rsidRDefault="00612C01" w:rsidP="00E16EE3">
      <w:pPr>
        <w:ind w:left="360" w:hanging="360"/>
      </w:pPr>
      <w:r w:rsidRPr="008F4A4C">
        <w:t>Niner,</w:t>
      </w:r>
      <w:r w:rsidR="003C337E" w:rsidRPr="008F4A4C">
        <w:t xml:space="preserve"> </w:t>
      </w:r>
      <w:r w:rsidRPr="008F4A4C">
        <w:t>H.J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8.</w:t>
      </w:r>
      <w:r w:rsidR="003C337E" w:rsidRPr="008F4A4C">
        <w:t xml:space="preserve"> </w:t>
      </w:r>
      <w:r w:rsidRPr="008F4A4C">
        <w:t>Deep-Sea</w:t>
      </w:r>
      <w:r w:rsidR="003C337E" w:rsidRPr="008F4A4C">
        <w:t xml:space="preserve"> </w:t>
      </w:r>
      <w:r w:rsidRPr="008F4A4C">
        <w:t>Mining</w:t>
      </w:r>
      <w:r w:rsidR="003C337E" w:rsidRPr="008F4A4C">
        <w:t xml:space="preserve"> </w:t>
      </w:r>
      <w:r w:rsidR="006A473C">
        <w:t>w</w:t>
      </w:r>
      <w:r w:rsidRPr="008F4A4C">
        <w:t>ith</w:t>
      </w:r>
      <w:r w:rsidR="003C337E" w:rsidRPr="008F4A4C">
        <w:t xml:space="preserve"> </w:t>
      </w:r>
      <w:r w:rsidRPr="008F4A4C">
        <w:t>No</w:t>
      </w:r>
      <w:r w:rsidR="003C337E" w:rsidRPr="008F4A4C">
        <w:t xml:space="preserve"> </w:t>
      </w:r>
      <w:r w:rsidRPr="008F4A4C">
        <w:t>Net</w:t>
      </w:r>
      <w:r w:rsidR="003C337E" w:rsidRPr="008F4A4C">
        <w:t xml:space="preserve"> </w:t>
      </w:r>
      <w:r w:rsidRPr="008F4A4C">
        <w:t>Los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Biodiversity—An</w:t>
      </w:r>
      <w:r w:rsidR="003C337E" w:rsidRPr="008F4A4C">
        <w:t xml:space="preserve"> </w:t>
      </w:r>
      <w:r w:rsidRPr="008F4A4C">
        <w:t>Impossible</w:t>
      </w:r>
      <w:r w:rsidR="003C337E" w:rsidRPr="008F4A4C">
        <w:t xml:space="preserve"> </w:t>
      </w:r>
      <w:r w:rsidRPr="008F4A4C">
        <w:t>Aim.</w:t>
      </w:r>
      <w:r w:rsidR="003C337E" w:rsidRPr="008F4A4C">
        <w:t xml:space="preserve"> </w:t>
      </w:r>
      <w:r w:rsidRPr="008F4A4C">
        <w:rPr>
          <w:i/>
          <w:iCs/>
        </w:rPr>
        <w:t>Front.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Mar.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Sci.</w:t>
      </w:r>
      <w:r w:rsidRPr="008F4A4C">
        <w:t>,</w:t>
      </w:r>
      <w:r w:rsidR="003C337E" w:rsidRPr="008F4A4C">
        <w:t xml:space="preserve"> </w:t>
      </w:r>
      <w:r w:rsidRPr="008F4A4C">
        <w:t>01</w:t>
      </w:r>
      <w:r w:rsidR="003C337E" w:rsidRPr="008F4A4C">
        <w:t xml:space="preserve"> </w:t>
      </w:r>
      <w:r w:rsidRPr="008F4A4C">
        <w:t>March</w:t>
      </w:r>
      <w:r w:rsidR="003C337E" w:rsidRPr="008F4A4C">
        <w:t xml:space="preserve"> </w:t>
      </w:r>
      <w:r w:rsidRPr="008F4A4C">
        <w:t>2018</w:t>
      </w:r>
      <w:r w:rsidR="006A473C">
        <w:t>.</w:t>
      </w:r>
      <w:r w:rsidR="003C337E" w:rsidRPr="008F4A4C">
        <w:t xml:space="preserve"> </w:t>
      </w:r>
      <w:r w:rsidR="00E63187">
        <w:t>doi</w:t>
      </w:r>
      <w:r w:rsidR="006A473C">
        <w:t xml:space="preserve">: </w:t>
      </w:r>
      <w:r w:rsidR="00E375ED" w:rsidRPr="006A473C">
        <w:t>10.3389/fmars.2018.00053</w:t>
      </w:r>
    </w:p>
    <w:p w14:paraId="5FD81657" w14:textId="77777777" w:rsidR="00E375ED" w:rsidRPr="008F4A4C" w:rsidRDefault="00E375ED" w:rsidP="00E16EE3">
      <w:pPr>
        <w:ind w:left="360" w:hanging="360"/>
      </w:pPr>
    </w:p>
    <w:p w14:paraId="1C288707" w14:textId="494ED503" w:rsidR="00C546BC" w:rsidRPr="008F4A4C" w:rsidRDefault="00C546BC" w:rsidP="00E16EE3">
      <w:pPr>
        <w:ind w:left="360" w:hanging="360"/>
      </w:pPr>
      <w:r w:rsidRPr="008F4A4C">
        <w:t>Ni</w:t>
      </w:r>
      <w:r w:rsidRPr="008F4A4C">
        <w:rPr>
          <w:spacing w:val="2"/>
        </w:rPr>
        <w:t>x</w:t>
      </w:r>
      <w:r w:rsidRPr="008F4A4C">
        <w:t>o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80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—a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vi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rPr>
          <w:spacing w:val="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w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t xml:space="preserve"> </w:t>
      </w:r>
      <w:r w:rsidRPr="008F4A4C">
        <w:rPr>
          <w:spacing w:val="-5"/>
        </w:rPr>
        <w:t>y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1"/>
        </w:rPr>
        <w:t>rc</w:t>
      </w:r>
      <w:r w:rsidRPr="008F4A4C">
        <w:t>h</w:t>
      </w:r>
      <w:r w:rsidR="003C337E" w:rsidRPr="008F4A4C">
        <w:rPr>
          <w:spacing w:val="2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t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</w:t>
      </w:r>
      <w:r w:rsidRPr="008F4A4C">
        <w:rPr>
          <w:spacing w:val="2"/>
        </w:rPr>
        <w:t>h</w:t>
      </w:r>
      <w:r w:rsidRPr="008F4A4C">
        <w:rPr>
          <w:spacing w:val="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st</w:t>
      </w:r>
      <w:r w:rsidRPr="008F4A4C">
        <w:rPr>
          <w:spacing w:val="2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milt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t>Do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ld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</w:t>
      </w:r>
      <w:r w:rsidRPr="008F4A4C">
        <w:rPr>
          <w:spacing w:val="2"/>
        </w:rPr>
        <w:t>.</w:t>
      </w:r>
      <w:r w:rsidRPr="008F4A4C">
        <w:t>,</w:t>
      </w:r>
      <w:r w:rsidR="003C337E" w:rsidRPr="008F4A4C">
        <w:t xml:space="preserve"> </w:t>
      </w:r>
      <w:r w:rsidRPr="008F4A4C">
        <w:rPr>
          <w:i/>
        </w:rPr>
        <w:t>Estu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-3"/>
        </w:rPr>
        <w:t>W</w:t>
      </w:r>
      <w:r w:rsidRPr="008F4A4C">
        <w:rPr>
          <w:i/>
          <w:spacing w:val="-1"/>
        </w:rPr>
        <w:t>e</w:t>
      </w:r>
      <w:r w:rsidRPr="008F4A4C">
        <w:rPr>
          <w:i/>
        </w:rPr>
        <w:t>tland</w:t>
      </w:r>
      <w:r w:rsidR="003C337E" w:rsidRPr="008F4A4C">
        <w:rPr>
          <w:i/>
        </w:rPr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</w:t>
      </w:r>
      <w:r w:rsidRPr="008F4A4C">
        <w:rPr>
          <w:i/>
        </w:rPr>
        <w:t>ss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l</w:t>
      </w:r>
      <w:r w:rsidRPr="008F4A4C">
        <w:rPr>
          <w:spacing w:val="-1"/>
        </w:rPr>
        <w:t>e</w:t>
      </w:r>
      <w:r w:rsidRPr="008F4A4C">
        <w:t>num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437–525.</w:t>
      </w:r>
    </w:p>
    <w:p w14:paraId="704E9E91" w14:textId="77777777" w:rsidR="00E375ED" w:rsidRPr="008F4A4C" w:rsidRDefault="00E375ED" w:rsidP="00E16EE3">
      <w:pPr>
        <w:ind w:left="360" w:hanging="360"/>
      </w:pPr>
    </w:p>
    <w:p w14:paraId="59D0E2EB" w14:textId="13260FA6" w:rsidR="00C546BC" w:rsidRPr="008F4A4C" w:rsidRDefault="00C546BC" w:rsidP="00E16EE3">
      <w:pPr>
        <w:ind w:left="360" w:hanging="360"/>
      </w:pPr>
      <w:r w:rsidRPr="008F4A4C">
        <w:t>Ni</w:t>
      </w:r>
      <w:r w:rsidRPr="008F4A4C">
        <w:rPr>
          <w:spacing w:val="2"/>
        </w:rPr>
        <w:t>x</w:t>
      </w:r>
      <w:r w:rsidRPr="008F4A4C">
        <w:t>o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4.</w:t>
      </w:r>
      <w:r w:rsidR="003C337E" w:rsidRPr="008F4A4C">
        <w:rPr>
          <w:spacing w:val="-2"/>
        </w:rPr>
        <w:t xml:space="preserve"> </w:t>
      </w:r>
      <w:r w:rsidRPr="008F4A4C">
        <w:t>A</w:t>
      </w:r>
      <w:r w:rsidR="003C337E" w:rsidRPr="008F4A4C">
        <w:t xml:space="preserve"> </w:t>
      </w:r>
      <w:r w:rsidRPr="008F4A4C">
        <w:t>one</w:t>
      </w:r>
      <w:r w:rsidR="003C337E" w:rsidRPr="008F4A4C">
        <w:rPr>
          <w:spacing w:val="-1"/>
        </w:rPr>
        <w:t xml:space="preserve"> </w:t>
      </w:r>
      <w:proofErr w:type="gramStart"/>
      <w:r w:rsidRPr="008F4A4C">
        <w:t>hund</w:t>
      </w:r>
      <w:r w:rsidRPr="008F4A4C">
        <w:rPr>
          <w:spacing w:val="-1"/>
        </w:rPr>
        <w:t>r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1"/>
        </w:rPr>
        <w:t>e</w:t>
      </w:r>
      <w:r w:rsidRPr="008F4A4C">
        <w:t>nt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rPr>
          <w:spacing w:val="5"/>
        </w:rPr>
        <w:t xml:space="preserve"> </w:t>
      </w:r>
      <w:r w:rsidRPr="008F4A4C">
        <w:rPr>
          <w:spacing w:val="-5"/>
        </w:rPr>
        <w:t>y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t>r</w:t>
      </w:r>
      <w:proofErr w:type="gramEnd"/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3"/>
        </w:rPr>
        <w:t>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ra</w:t>
      </w:r>
      <w:r w:rsidRPr="008F4A4C">
        <w:t>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oods</w:t>
      </w:r>
      <w:r w:rsidR="003C337E" w:rsidRPr="008F4A4C">
        <w:t xml:space="preserve"> </w:t>
      </w:r>
      <w:r w:rsidRPr="008F4A4C">
        <w:t>Ho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ac</w:t>
      </w:r>
      <w:r w:rsidRPr="008F4A4C">
        <w:t>hus</w:t>
      </w:r>
      <w:r w:rsidRPr="008F4A4C">
        <w:rPr>
          <w:spacing w:val="-1"/>
        </w:rPr>
        <w:t>e</w:t>
      </w:r>
      <w:r w:rsidRPr="008F4A4C">
        <w:t>tts.</w:t>
      </w:r>
      <w:r w:rsidR="003C337E" w:rsidRPr="008F4A4C">
        <w:t xml:space="preserve"> </w:t>
      </w:r>
      <w:r w:rsidRPr="008F4A4C">
        <w:rPr>
          <w:i/>
        </w:rPr>
        <w:t>Estua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97–404.</w:t>
      </w:r>
    </w:p>
    <w:p w14:paraId="3633073B" w14:textId="77777777" w:rsidR="00E375ED" w:rsidRPr="008F4A4C" w:rsidRDefault="00E375ED" w:rsidP="00E16EE3">
      <w:pPr>
        <w:ind w:left="360" w:hanging="360"/>
      </w:pPr>
    </w:p>
    <w:p w14:paraId="63140B61" w14:textId="4D1A7EB9" w:rsidR="00C546BC" w:rsidRPr="008F4A4C" w:rsidRDefault="00C546BC" w:rsidP="00E16EE3">
      <w:pPr>
        <w:ind w:left="360" w:hanging="360"/>
      </w:pPr>
      <w:r w:rsidRPr="008F4A4C">
        <w:t>Ni</w:t>
      </w:r>
      <w:r w:rsidRPr="008F4A4C">
        <w:rPr>
          <w:spacing w:val="2"/>
        </w:rPr>
        <w:t>x</w:t>
      </w:r>
      <w:r w:rsidRPr="008F4A4C">
        <w:t>o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-2"/>
        </w:rPr>
        <w:t xml:space="preserve"> </w:t>
      </w:r>
      <w:r w:rsidRPr="008F4A4C">
        <w:t>Ovi</w:t>
      </w:r>
      <w:r w:rsidRPr="008F4A4C">
        <w:rPr>
          <w:spacing w:val="-1"/>
        </w:rPr>
        <w:t>a</w:t>
      </w:r>
      <w:r w:rsidRPr="008F4A4C">
        <w:t>tt.</w:t>
      </w:r>
      <w:r w:rsidR="003C337E" w:rsidRPr="008F4A4C">
        <w:t xml:space="preserve"> </w:t>
      </w:r>
      <w:r w:rsidRPr="008F4A4C">
        <w:t>1973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c</w:t>
      </w:r>
      <w:r w:rsidRPr="008F4A4C">
        <w:t>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2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t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rPr>
          <w:spacing w:val="3"/>
        </w:rPr>
        <w:t>s</w:t>
      </w:r>
      <w:r w:rsidRPr="008F4A4C">
        <w:t>h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E375ED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nograph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63–498.</w:t>
      </w:r>
    </w:p>
    <w:p w14:paraId="13056F91" w14:textId="77777777" w:rsidR="00C546BC" w:rsidRPr="008F4A4C" w:rsidRDefault="00C546BC" w:rsidP="00E16EE3">
      <w:pPr>
        <w:ind w:left="360" w:hanging="360"/>
      </w:pPr>
    </w:p>
    <w:p w14:paraId="020C2A7E" w14:textId="34B5B2B4" w:rsidR="00C546BC" w:rsidRPr="008F4A4C" w:rsidRDefault="00C546BC" w:rsidP="00E16EE3">
      <w:pPr>
        <w:ind w:left="360" w:hanging="360"/>
      </w:pPr>
      <w:r w:rsidRPr="008F4A4C">
        <w:lastRenderedPageBreak/>
        <w:t>Nob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Mullin</w:t>
      </w:r>
      <w:r w:rsidRPr="008F4A4C">
        <w:rPr>
          <w:spacing w:val="-1"/>
        </w:rPr>
        <w:t>ea</w:t>
      </w:r>
      <w:r w:rsidRPr="008F4A4C">
        <w:t>u</w:t>
      </w:r>
      <w:r w:rsidRPr="008F4A4C">
        <w:rPr>
          <w:spacing w:val="2"/>
        </w:rPr>
        <w:t>x</w:t>
      </w:r>
      <w:r w:rsidRPr="008F4A4C">
        <w:t>.</w:t>
      </w:r>
      <w:r w:rsidR="003C337E" w:rsidRPr="008F4A4C">
        <w:t xml:space="preserve"> </w:t>
      </w:r>
      <w:r w:rsidRPr="008F4A4C">
        <w:t>1989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t</w:t>
      </w:r>
      <w:r w:rsidRPr="008F4A4C">
        <w:rPr>
          <w:spacing w:val="-1"/>
        </w:rPr>
        <w:t>er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u</w:t>
      </w:r>
      <w:r w:rsidRPr="008F4A4C">
        <w:rPr>
          <w:spacing w:val="-1"/>
        </w:rPr>
        <w:t>r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ov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u</w:t>
      </w:r>
      <w:r w:rsidRPr="008F4A4C">
        <w:rPr>
          <w:spacing w:val="3"/>
        </w:rPr>
        <w:t>m</w:t>
      </w:r>
      <w:r w:rsidRPr="008F4A4C">
        <w:t>mi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oss</w:t>
      </w:r>
      <w:r w:rsidR="00E375ED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a</w:t>
      </w:r>
      <w:r w:rsidRPr="008F4A4C">
        <w:t>mount:</w:t>
      </w:r>
      <w:r w:rsidR="003C337E" w:rsidRPr="008F4A4C"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e</w:t>
      </w:r>
      <w:r w:rsidRPr="008F4A4C">
        <w:rPr>
          <w:i/>
        </w:rPr>
        <w:t>p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R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91–</w:t>
      </w:r>
      <w:r w:rsidRPr="008F4A4C">
        <w:rPr>
          <w:spacing w:val="2"/>
        </w:rPr>
        <w:t>1</w:t>
      </w:r>
      <w:r w:rsidRPr="008F4A4C">
        <w:t>802.</w:t>
      </w:r>
    </w:p>
    <w:p w14:paraId="27C6DB72" w14:textId="77777777" w:rsidR="00FA3BE8" w:rsidRPr="008F4A4C" w:rsidRDefault="00FA3BE8" w:rsidP="00E16EE3">
      <w:pPr>
        <w:ind w:left="360" w:hanging="360"/>
      </w:pPr>
    </w:p>
    <w:p w14:paraId="12DD7CAF" w14:textId="3995815A" w:rsidR="00C546BC" w:rsidRPr="008F4A4C" w:rsidRDefault="00C546BC" w:rsidP="00E16EE3">
      <w:pPr>
        <w:ind w:left="360" w:hanging="360"/>
      </w:pPr>
      <w:r w:rsidRPr="008F4A4C">
        <w:t>Nobre,</w:t>
      </w:r>
      <w:r w:rsidR="003C337E" w:rsidRPr="008F4A4C">
        <w:t xml:space="preserve"> </w:t>
      </w:r>
      <w:r w:rsidRPr="008F4A4C">
        <w:t>C.R.,</w:t>
      </w:r>
      <w:r w:rsidR="003C337E" w:rsidRPr="008F4A4C">
        <w:t xml:space="preserve"> </w:t>
      </w:r>
      <w:r w:rsidRPr="008F4A4C">
        <w:t>Santana,</w:t>
      </w:r>
      <w:r w:rsidR="003C337E" w:rsidRPr="008F4A4C">
        <w:t xml:space="preserve"> </w:t>
      </w:r>
      <w:r w:rsidRPr="008F4A4C">
        <w:t>M.F.M.,</w:t>
      </w:r>
      <w:r w:rsidR="003C337E" w:rsidRPr="008F4A4C">
        <w:t xml:space="preserve"> </w:t>
      </w:r>
      <w:r w:rsidRPr="008F4A4C">
        <w:t>Malui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Cortez,</w:t>
      </w:r>
      <w:r w:rsidR="003C337E" w:rsidRPr="008F4A4C">
        <w:t xml:space="preserve"> </w:t>
      </w:r>
      <w:r w:rsidRPr="008F4A4C">
        <w:t>F.S.,</w:t>
      </w:r>
      <w:r w:rsidR="003C337E" w:rsidRPr="008F4A4C">
        <w:t xml:space="preserve"> </w:t>
      </w:r>
      <w:r w:rsidRPr="008F4A4C">
        <w:t>Cesar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Pereira,</w:t>
      </w:r>
      <w:r w:rsidR="003C337E" w:rsidRPr="008F4A4C">
        <w:t xml:space="preserve"> </w:t>
      </w:r>
      <w:r w:rsidRPr="008F4A4C">
        <w:t>C.D.S.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urra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Assessmen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microplastic</w:t>
      </w:r>
      <w:r w:rsidR="003C337E" w:rsidRPr="008F4A4C">
        <w:t xml:space="preserve"> </w:t>
      </w:r>
      <w:r w:rsidRPr="008F4A4C">
        <w:t>toxicity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embryonic</w:t>
      </w:r>
      <w:r w:rsidR="003C337E" w:rsidRPr="008F4A4C">
        <w:t xml:space="preserve"> </w:t>
      </w:r>
      <w:r w:rsidRPr="008F4A4C">
        <w:t>developmen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sea</w:t>
      </w:r>
      <w:r w:rsidR="003C337E" w:rsidRPr="008F4A4C">
        <w:t xml:space="preserve"> </w:t>
      </w:r>
      <w:r w:rsidRPr="008F4A4C">
        <w:t>urchin</w:t>
      </w:r>
      <w:r w:rsidR="003C337E" w:rsidRPr="008F4A4C">
        <w:t xml:space="preserve"> </w:t>
      </w:r>
      <w:r w:rsidRPr="008F4A4C">
        <w:rPr>
          <w:i/>
        </w:rPr>
        <w:t>Lytechinus</w:t>
      </w:r>
      <w:r w:rsidR="003C337E" w:rsidRPr="008F4A4C">
        <w:rPr>
          <w:i/>
        </w:rPr>
        <w:t xml:space="preserve"> </w:t>
      </w:r>
      <w:r w:rsidRPr="008F4A4C">
        <w:rPr>
          <w:i/>
        </w:rPr>
        <w:t>variegatus</w:t>
      </w:r>
      <w:r w:rsidR="003C337E" w:rsidRPr="008F4A4C">
        <w:t xml:space="preserve"> </w:t>
      </w:r>
      <w:r w:rsidRPr="008F4A4C">
        <w:t>(Echinodermata:</w:t>
      </w:r>
      <w:r w:rsidR="003C337E" w:rsidRPr="008F4A4C">
        <w:t xml:space="preserve"> </w:t>
      </w:r>
      <w:r w:rsidRPr="008F4A4C">
        <w:t>Echinoidea).</w:t>
      </w:r>
      <w:r w:rsidR="003C337E" w:rsidRPr="008F4A4C"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Pollution</w:t>
      </w:r>
      <w:r w:rsidR="003C337E" w:rsidRPr="008F4A4C">
        <w:rPr>
          <w:i/>
        </w:rPr>
        <w:t xml:space="preserve"> </w:t>
      </w:r>
      <w:r w:rsidRPr="008F4A4C">
        <w:rPr>
          <w:i/>
        </w:rPr>
        <w:t>Bulletin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9-104.</w:t>
      </w:r>
    </w:p>
    <w:p w14:paraId="37902AFE" w14:textId="77777777" w:rsidR="00E375ED" w:rsidRPr="008F4A4C" w:rsidRDefault="00E375ED" w:rsidP="00E16EE3">
      <w:pPr>
        <w:ind w:left="360" w:hanging="360"/>
      </w:pPr>
    </w:p>
    <w:p w14:paraId="56050F01" w14:textId="21473B7F" w:rsidR="00C546BC" w:rsidRPr="008F4A4C" w:rsidRDefault="00C546BC" w:rsidP="00E16EE3">
      <w:pPr>
        <w:ind w:left="360" w:hanging="360"/>
      </w:pPr>
      <w:r w:rsidRPr="008F4A4C">
        <w:t>Nordberg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Gustafsson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Krantz,</w:t>
      </w:r>
      <w:r w:rsidR="003C337E" w:rsidRPr="008F4A4C">
        <w:t xml:space="preserve"> </w:t>
      </w:r>
      <w:r w:rsidRPr="008F4A4C">
        <w:t>A.-L.,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t>Decreasing</w:t>
      </w:r>
      <w:r w:rsidR="003C337E" w:rsidRPr="008F4A4C">
        <w:t xml:space="preserve"> </w:t>
      </w:r>
      <w:r w:rsidRPr="008F4A4C">
        <w:t>oxygen</w:t>
      </w:r>
      <w:r w:rsidR="003C337E" w:rsidRPr="008F4A4C">
        <w:t xml:space="preserve"> </w:t>
      </w:r>
      <w:r w:rsidRPr="008F4A4C">
        <w:t>concentrati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Gullmar</w:t>
      </w:r>
      <w:r w:rsidR="003C337E" w:rsidRPr="008F4A4C">
        <w:t xml:space="preserve"> </w:t>
      </w:r>
      <w:r w:rsidRPr="008F4A4C">
        <w:t>Fjord,</w:t>
      </w:r>
      <w:r w:rsidR="003C337E" w:rsidRPr="008F4A4C">
        <w:t xml:space="preserve"> </w:t>
      </w:r>
      <w:r w:rsidRPr="008F4A4C">
        <w:t>Sweden,</w:t>
      </w:r>
      <w:r w:rsidR="003C337E" w:rsidRPr="008F4A4C">
        <w:t xml:space="preserve"> </w:t>
      </w:r>
      <w:r w:rsidRPr="008F4A4C">
        <w:t>as</w:t>
      </w:r>
      <w:r w:rsidR="003C337E" w:rsidRPr="008F4A4C">
        <w:t xml:space="preserve"> </w:t>
      </w:r>
      <w:r w:rsidRPr="008F4A4C">
        <w:t>confirmed</w:t>
      </w:r>
      <w:r w:rsidR="003C337E" w:rsidRPr="008F4A4C">
        <w:t xml:space="preserve"> </w:t>
      </w:r>
      <w:r w:rsidRPr="008F4A4C">
        <w:t>by</w:t>
      </w:r>
      <w:r w:rsidR="003C337E" w:rsidRPr="008F4A4C">
        <w:t xml:space="preserve"> </w:t>
      </w:r>
      <w:r w:rsidRPr="008F4A4C">
        <w:t>benthic</w:t>
      </w:r>
      <w:r w:rsidR="003C337E" w:rsidRPr="008F4A4C">
        <w:t xml:space="preserve"> </w:t>
      </w:r>
      <w:r w:rsidRPr="008F4A4C">
        <w:t>foraminifera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possible</w:t>
      </w:r>
      <w:r w:rsidR="003C337E" w:rsidRPr="008F4A4C">
        <w:t xml:space="preserve"> </w:t>
      </w:r>
      <w:r w:rsidRPr="008F4A4C">
        <w:t>association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NAO.</w:t>
      </w:r>
      <w:r w:rsidR="003C337E" w:rsidRPr="008F4A4C">
        <w:t xml:space="preserve"> </w:t>
      </w:r>
      <w:r w:rsidRPr="008F4A4C">
        <w:rPr>
          <w:i/>
        </w:rPr>
        <w:t>J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Systems</w:t>
      </w:r>
      <w:r w:rsidR="003C337E" w:rsidRPr="008F4A4C">
        <w:rPr>
          <w:i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2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03-316.</w:t>
      </w:r>
    </w:p>
    <w:p w14:paraId="1B1D7381" w14:textId="77777777" w:rsidR="00C546BC" w:rsidRPr="008F4A4C" w:rsidRDefault="00C546BC" w:rsidP="00E16EE3">
      <w:pPr>
        <w:ind w:left="360" w:hanging="360"/>
      </w:pPr>
    </w:p>
    <w:p w14:paraId="53E4E30B" w14:textId="5989ED6B" w:rsidR="00C546BC" w:rsidRPr="008F4A4C" w:rsidRDefault="00C546BC" w:rsidP="00E16EE3">
      <w:pPr>
        <w:ind w:left="360" w:hanging="360"/>
      </w:pPr>
      <w:r w:rsidRPr="008F4A4C">
        <w:t>No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n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t>mimi</w:t>
      </w:r>
      <w:r w:rsidRPr="008F4A4C">
        <w:rPr>
          <w:spacing w:val="-1"/>
        </w:rPr>
        <w:t>c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I</w:t>
      </w:r>
      <w:r w:rsidRPr="008F4A4C">
        <w:t>ndo</w:t>
      </w:r>
      <w:r w:rsidRPr="008F4A4C">
        <w:rPr>
          <w:spacing w:val="-1"/>
        </w:rPr>
        <w:t>-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rPr>
          <w:spacing w:val="-1"/>
        </w:rPr>
        <w:t>an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c</w:t>
      </w:r>
      <w:r w:rsidRPr="008F4A4C">
        <w:t>topus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3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o</w:t>
      </w:r>
      <w:r w:rsidRPr="008F4A4C">
        <w:rPr>
          <w:i/>
          <w:spacing w:val="-1"/>
        </w:rPr>
        <w:t>y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on</w:t>
      </w:r>
      <w:r w:rsidRPr="008F4A4C">
        <w:rPr>
          <w:i/>
          <w:spacing w:val="2"/>
        </w:rPr>
        <w:t>d</w:t>
      </w:r>
      <w:r w:rsidRPr="008F4A4C">
        <w:rPr>
          <w:i/>
        </w:rPr>
        <w:t>on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55–1758.</w:t>
      </w:r>
    </w:p>
    <w:p w14:paraId="26C2F202" w14:textId="77777777" w:rsidR="00C2736F" w:rsidRPr="008F4A4C" w:rsidRDefault="00C2736F" w:rsidP="00E16EE3">
      <w:pPr>
        <w:ind w:left="360" w:hanging="360"/>
      </w:pPr>
    </w:p>
    <w:p w14:paraId="50CE5C6D" w14:textId="53956EA7" w:rsidR="00C546BC" w:rsidRPr="008F4A4C" w:rsidRDefault="00C546BC" w:rsidP="00E16EE3">
      <w:pPr>
        <w:ind w:left="360" w:hanging="360"/>
      </w:pPr>
      <w:r w:rsidRPr="008F4A4C">
        <w:t>No</w:t>
      </w:r>
      <w:r w:rsidRPr="008F4A4C">
        <w:rPr>
          <w:spacing w:val="-1"/>
        </w:rPr>
        <w:t>r</w:t>
      </w:r>
      <w:r w:rsidRPr="008F4A4C">
        <w:t>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1993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Glob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Di</w:t>
      </w:r>
      <w:r w:rsidRPr="008F4A4C">
        <w:rPr>
          <w:i/>
          <w:spacing w:val="-1"/>
        </w:rPr>
        <w:t>ve</w:t>
      </w:r>
      <w:r w:rsidRPr="008F4A4C">
        <w:rPr>
          <w:i/>
        </w:rPr>
        <w:t>rsit</w:t>
      </w:r>
      <w:r w:rsidRPr="008F4A4C">
        <w:rPr>
          <w:i/>
          <w:spacing w:val="-1"/>
        </w:rPr>
        <w:t>y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Strat</w:t>
      </w:r>
      <w:r w:rsidRPr="008F4A4C">
        <w:rPr>
          <w:i/>
          <w:spacing w:val="-1"/>
        </w:rPr>
        <w:t>e</w:t>
      </w:r>
      <w:r w:rsidRPr="008F4A4C">
        <w:rPr>
          <w:i/>
        </w:rPr>
        <w:t>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for</w:t>
      </w:r>
      <w:r w:rsidR="003C337E" w:rsidRPr="008F4A4C">
        <w:rPr>
          <w:i/>
        </w:rPr>
        <w:t xml:space="preserve"> </w:t>
      </w:r>
      <w:r w:rsidRPr="008F4A4C">
        <w:rPr>
          <w:i/>
        </w:rPr>
        <w:t>Building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s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v</w:t>
      </w:r>
      <w:r w:rsidRPr="008F4A4C">
        <w:rPr>
          <w:i/>
        </w:rPr>
        <w:t>ation</w:t>
      </w:r>
      <w:r w:rsidR="003C337E" w:rsidRPr="008F4A4C">
        <w:rPr>
          <w:i/>
        </w:rPr>
        <w:t xml:space="preserve"> </w:t>
      </w:r>
      <w:r w:rsidRPr="008F4A4C">
        <w:rPr>
          <w:i/>
        </w:rPr>
        <w:t>into</w:t>
      </w:r>
      <w:r w:rsidR="003C337E" w:rsidRPr="008F4A4C">
        <w:rPr>
          <w:i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c</w:t>
      </w:r>
      <w:r w:rsidRPr="008F4A4C">
        <w:rPr>
          <w:i/>
        </w:rPr>
        <w:t>isio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</w:t>
      </w:r>
      <w:r w:rsidRPr="008F4A4C">
        <w:rPr>
          <w:i/>
          <w:spacing w:val="-1"/>
        </w:rPr>
        <w:t>k</w:t>
      </w:r>
      <w:r w:rsidRPr="008F4A4C">
        <w:rPr>
          <w:i/>
        </w:rPr>
        <w:t>ing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h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C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-3"/>
        </w:rPr>
        <w:t>I</w:t>
      </w:r>
      <w:r w:rsidRPr="008F4A4C">
        <w:t>s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491CC0D1" w14:textId="77777777" w:rsidR="00C2736F" w:rsidRPr="008F4A4C" w:rsidRDefault="00C2736F" w:rsidP="00E16EE3">
      <w:pPr>
        <w:ind w:left="360" w:hanging="360"/>
      </w:pPr>
    </w:p>
    <w:p w14:paraId="17BCA5A1" w14:textId="1FCAFB70" w:rsidR="00C546BC" w:rsidRPr="008F4A4C" w:rsidRDefault="00C546BC" w:rsidP="00E16EE3">
      <w:pPr>
        <w:ind w:left="360" w:hanging="360"/>
      </w:pPr>
      <w:r w:rsidRPr="008F4A4C">
        <w:t>No</w:t>
      </w:r>
      <w:r w:rsidRPr="008F4A4C">
        <w:rPr>
          <w:spacing w:val="-1"/>
        </w:rPr>
        <w:t>r</w:t>
      </w:r>
      <w:r w:rsidRPr="008F4A4C">
        <w:t>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wd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</w:t>
      </w:r>
      <w:r w:rsidRPr="008F4A4C">
        <w:rPr>
          <w:i/>
          <w:spacing w:val="2"/>
        </w:rPr>
        <w:t>n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v</w:t>
      </w:r>
      <w:r w:rsidRPr="008F4A4C">
        <w:rPr>
          <w:i/>
        </w:rPr>
        <w:t>ation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intaining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Pr="008F4A4C">
        <w:rPr>
          <w:i/>
          <w:spacing w:val="-1"/>
        </w:rPr>
        <w:t>’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Biodi</w:t>
      </w:r>
      <w:r w:rsidRPr="008F4A4C">
        <w:rPr>
          <w:i/>
          <w:spacing w:val="-1"/>
        </w:rPr>
        <w:t>ve</w:t>
      </w:r>
      <w:r w:rsidRPr="008F4A4C">
        <w:rPr>
          <w:i/>
        </w:rPr>
        <w:t>rsit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h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C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-3"/>
        </w:rPr>
        <w:t>I</w:t>
      </w:r>
      <w:r w:rsidRPr="008F4A4C">
        <w:t>s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6B887D40" w14:textId="77777777" w:rsidR="00C2736F" w:rsidRPr="008F4A4C" w:rsidRDefault="00C2736F" w:rsidP="00E16EE3">
      <w:pPr>
        <w:ind w:left="360" w:hanging="360"/>
      </w:pPr>
    </w:p>
    <w:p w14:paraId="3B2AD7C6" w14:textId="6F1DF68D" w:rsidR="00C546BC" w:rsidRPr="008F4A4C" w:rsidRDefault="00C546BC" w:rsidP="00E16EE3">
      <w:pPr>
        <w:ind w:left="360" w:hanging="360"/>
      </w:pPr>
      <w:r w:rsidRPr="008F4A4C">
        <w:t>No</w:t>
      </w:r>
      <w:r w:rsidRPr="008F4A4C">
        <w:rPr>
          <w:spacing w:val="-1"/>
        </w:rPr>
        <w:t>r</w:t>
      </w:r>
      <w:r w:rsidRPr="008F4A4C">
        <w:t>to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r</w:t>
      </w:r>
      <w:r w:rsidRPr="008F4A4C">
        <w:t>opod</w:t>
      </w:r>
      <w:r w:rsidR="003C337E" w:rsidRPr="008F4A4C">
        <w:t xml:space="preserve"> </w:t>
      </w:r>
      <w:r w:rsidRPr="008F4A4C">
        <w:t>sh</w:t>
      </w:r>
      <w:r w:rsidRPr="008F4A4C">
        <w:rPr>
          <w:spacing w:val="-1"/>
        </w:rPr>
        <w:t>e</w:t>
      </w:r>
      <w:r w:rsidRPr="008F4A4C">
        <w:t>l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op</w:t>
      </w:r>
      <w:r w:rsidRPr="008F4A4C">
        <w:rPr>
          <w:spacing w:val="-1"/>
        </w:rPr>
        <w:t>erc</w:t>
      </w:r>
      <w:r w:rsidRPr="008F4A4C">
        <w:t>ulum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inhibiting</w:t>
      </w:r>
      <w:r w:rsidR="003C337E" w:rsidRPr="008F4A4C">
        <w:rPr>
          <w:spacing w:val="-2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41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91–94.</w:t>
      </w:r>
    </w:p>
    <w:p w14:paraId="3F72D371" w14:textId="77777777" w:rsidR="00C2736F" w:rsidRPr="008F4A4C" w:rsidRDefault="00C2736F" w:rsidP="00E16EE3">
      <w:pPr>
        <w:ind w:left="360" w:hanging="360"/>
      </w:pPr>
    </w:p>
    <w:p w14:paraId="75A488F0" w14:textId="6E39EE2B" w:rsidR="008B679D" w:rsidRPr="008F4A4C" w:rsidRDefault="00C546BC" w:rsidP="00E16EE3">
      <w:pPr>
        <w:ind w:left="360" w:hanging="360"/>
      </w:pPr>
      <w:r w:rsidRPr="008F4A4C">
        <w:t>No</w:t>
      </w:r>
      <w:r w:rsidRPr="008F4A4C">
        <w:rPr>
          <w:spacing w:val="-1"/>
        </w:rPr>
        <w:t>r</w:t>
      </w:r>
      <w:r w:rsidRPr="008F4A4C">
        <w:t>ton</w:t>
      </w:r>
      <w:r w:rsidRPr="008F4A4C">
        <w:rPr>
          <w:spacing w:val="-1"/>
        </w:rPr>
        <w:t>-</w:t>
      </w:r>
      <w:r w:rsidRPr="008F4A4C">
        <w:t>G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f</w:t>
      </w:r>
      <w:r w:rsidRPr="008F4A4C">
        <w:rPr>
          <w:spacing w:val="-1"/>
        </w:rPr>
        <w:t>f</w:t>
      </w:r>
      <w:r w:rsidRPr="008F4A4C">
        <w:t>iths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67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m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c</w:t>
      </w:r>
      <w:r w:rsidRPr="008F4A4C">
        <w:t>olo</w:t>
      </w:r>
      <w:r w:rsidRPr="008F4A4C">
        <w:rPr>
          <w:spacing w:val="-2"/>
        </w:rPr>
        <w:t>g</w:t>
      </w:r>
      <w:r w:rsidRPr="008F4A4C">
        <w:rPr>
          <w:spacing w:val="3"/>
        </w:rPr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p</w:t>
      </w:r>
      <w:r w:rsidRPr="008F4A4C">
        <w:rPr>
          <w:spacing w:val="1"/>
        </w:rPr>
        <w:t>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vi</w:t>
      </w:r>
      <w:r w:rsidRPr="008F4A4C">
        <w:rPr>
          <w:spacing w:val="2"/>
        </w:rPr>
        <w:t>o</w:t>
      </w:r>
      <w:r w:rsidRPr="008F4A4C">
        <w:t>ur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ca</w:t>
      </w:r>
      <w:r w:rsidRPr="008F4A4C">
        <w:t>t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i/>
        </w:rPr>
        <w:t>H</w:t>
      </w:r>
      <w:r w:rsidRPr="008F4A4C">
        <w:rPr>
          <w:i/>
          <w:spacing w:val="2"/>
        </w:rPr>
        <w:t>a</w:t>
      </w:r>
      <w:r w:rsidRPr="008F4A4C">
        <w:rPr>
          <w:i/>
          <w:spacing w:val="-1"/>
        </w:rPr>
        <w:t>e</w:t>
      </w:r>
      <w:r w:rsidRPr="008F4A4C">
        <w:rPr>
          <w:i/>
        </w:rPr>
        <w:t>mato</w:t>
      </w:r>
      <w:r w:rsidRPr="008F4A4C">
        <w:rPr>
          <w:i/>
          <w:spacing w:val="2"/>
        </w:rPr>
        <w:t>p</w:t>
      </w:r>
      <w:r w:rsidRPr="008F4A4C">
        <w:rPr>
          <w:i/>
        </w:rPr>
        <w:t>us</w:t>
      </w:r>
      <w:r w:rsidR="003C337E" w:rsidRPr="008F4A4C">
        <w:rPr>
          <w:i/>
        </w:rPr>
        <w:t xml:space="preserve"> </w:t>
      </w:r>
      <w:r w:rsidRPr="008F4A4C">
        <w:rPr>
          <w:i/>
        </w:rPr>
        <w:t>ostral</w:t>
      </w:r>
      <w:r w:rsidRPr="008F4A4C">
        <w:rPr>
          <w:i/>
          <w:spacing w:val="-1"/>
        </w:rPr>
        <w:t>e</w:t>
      </w:r>
      <w:r w:rsidRPr="008F4A4C">
        <w:rPr>
          <w:i/>
        </w:rPr>
        <w:t>gus</w:t>
      </w:r>
      <w:r w:rsidR="003C337E" w:rsidRPr="008F4A4C">
        <w:rPr>
          <w:i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dible</w:t>
      </w:r>
      <w:r w:rsidR="003C337E" w:rsidRPr="008F4A4C">
        <w:rPr>
          <w:spacing w:val="-1"/>
        </w:rPr>
        <w:t xml:space="preserve"> </w:t>
      </w:r>
      <w:r w:rsidRPr="008F4A4C">
        <w:t>muss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rPr>
          <w:i/>
          <w:spacing w:val="-1"/>
        </w:rPr>
        <w:t>My</w:t>
      </w:r>
      <w:r w:rsidRPr="008F4A4C">
        <w:rPr>
          <w:i/>
        </w:rPr>
        <w:t>tilu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e</w:t>
      </w:r>
      <w:r w:rsidRPr="008F4A4C">
        <w:rPr>
          <w:i/>
        </w:rPr>
        <w:t>dulis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bi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12–424.</w:t>
      </w:r>
    </w:p>
    <w:p w14:paraId="1AABC25F" w14:textId="77777777" w:rsidR="00C2736F" w:rsidRPr="008F4A4C" w:rsidRDefault="00C2736F" w:rsidP="00E16EE3">
      <w:pPr>
        <w:ind w:left="360" w:hanging="360"/>
      </w:pPr>
    </w:p>
    <w:p w14:paraId="2564A27C" w14:textId="77777777" w:rsidR="00C2736F" w:rsidRPr="008F4A4C" w:rsidRDefault="00C2736F" w:rsidP="00C2736F">
      <w:pPr>
        <w:ind w:left="360" w:hanging="360"/>
        <w:rPr>
          <w:spacing w:val="-2"/>
        </w:rPr>
      </w:pPr>
    </w:p>
    <w:p w14:paraId="20BA33C2" w14:textId="66D2B626" w:rsidR="00C2736F" w:rsidRPr="008F4A4C" w:rsidRDefault="00C2736F" w:rsidP="00C2736F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O</w:t>
      </w:r>
    </w:p>
    <w:p w14:paraId="42E6A56A" w14:textId="77777777" w:rsidR="00C2736F" w:rsidRPr="008F4A4C" w:rsidRDefault="00C2736F" w:rsidP="00E16EE3">
      <w:pPr>
        <w:ind w:left="360" w:hanging="360"/>
      </w:pPr>
    </w:p>
    <w:p w14:paraId="6591A6F7" w14:textId="4CB0F2CC" w:rsidR="007A12B3" w:rsidRPr="008F4A4C" w:rsidRDefault="00C546BC" w:rsidP="00E16EE3">
      <w:pPr>
        <w:ind w:left="360" w:hanging="360"/>
      </w:pPr>
      <w:r w:rsidRPr="008F4A4C">
        <w:t>O</w:t>
      </w:r>
      <w:r w:rsidRPr="008F4A4C">
        <w:rPr>
          <w:spacing w:val="-1"/>
        </w:rPr>
        <w:t>’</w:t>
      </w:r>
      <w:r w:rsidRPr="008F4A4C">
        <w:rPr>
          <w:spacing w:val="1"/>
        </w:rPr>
        <w:t>C</w:t>
      </w:r>
      <w:r w:rsidRPr="008F4A4C">
        <w:t>onn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e</w:t>
      </w:r>
      <w:r w:rsidRPr="008F4A4C">
        <w:t>ph</w:t>
      </w:r>
      <w:r w:rsidRPr="008F4A4C">
        <w:rPr>
          <w:spacing w:val="-1"/>
        </w:rPr>
        <w:t>er</w:t>
      </w:r>
      <w:r w:rsidRPr="008F4A4C">
        <w:t>d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’</w:t>
      </w:r>
      <w:r w:rsidRPr="008F4A4C">
        <w:rPr>
          <w:spacing w:val="1"/>
        </w:rPr>
        <w:t>C</w:t>
      </w:r>
      <w:r w:rsidRPr="008F4A4C">
        <w:t>on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.</w:t>
      </w:r>
      <w:r w:rsidR="003C337E" w:rsidRPr="008F4A4C">
        <w:t xml:space="preserve"> </w:t>
      </w:r>
      <w:r w:rsidRPr="008F4A4C">
        <w:t>20</w:t>
      </w:r>
      <w:r w:rsidRPr="008F4A4C">
        <w:rPr>
          <w:spacing w:val="2"/>
        </w:rPr>
        <w:t>0</w:t>
      </w:r>
      <w:r w:rsidRPr="008F4A4C">
        <w:t>7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-</w:t>
      </w:r>
      <w:r w:rsidRPr="008F4A4C">
        <w:rPr>
          <w:spacing w:val="3"/>
        </w:rPr>
        <w:t>t</w:t>
      </w:r>
      <w:r w:rsidRPr="008F4A4C">
        <w:rPr>
          <w:spacing w:val="-1"/>
        </w:rPr>
        <w:t>er</w:t>
      </w:r>
      <w:r w:rsidRPr="008F4A4C">
        <w:t>m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c</w:t>
      </w:r>
      <w:r w:rsidRPr="008F4A4C">
        <w:t>lin</w:t>
      </w:r>
      <w:r w:rsidRPr="008F4A4C">
        <w:rPr>
          <w:spacing w:val="-1"/>
        </w:rPr>
        <w:t>es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wo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-1"/>
        </w:rPr>
        <w:t>e</w:t>
      </w:r>
      <w:r w:rsidRPr="008F4A4C">
        <w:t>x</w:t>
      </w:r>
      <w:r w:rsidR="003C337E" w:rsidRPr="008F4A4C">
        <w:rPr>
          <w:spacing w:val="2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o</w:t>
      </w:r>
      <w:r w:rsidRPr="008F4A4C">
        <w:rPr>
          <w:spacing w:val="-1"/>
        </w:rPr>
        <w:t>r</w:t>
      </w:r>
      <w:r w:rsidRPr="008F4A4C">
        <w:t>s,</w:t>
      </w:r>
      <w:r w:rsidR="003C337E" w:rsidRPr="008F4A4C">
        <w:t xml:space="preserve"> </w:t>
      </w:r>
      <w:r w:rsidRPr="008F4A4C">
        <w:t>b</w:t>
      </w:r>
      <w:r w:rsidRPr="008F4A4C">
        <w:rPr>
          <w:spacing w:val="2"/>
        </w:rPr>
        <w:t>u</w:t>
      </w:r>
      <w:r w:rsidRPr="008F4A4C">
        <w:t>ll</w:t>
      </w:r>
      <w:r w:rsidR="003C337E" w:rsidRPr="008F4A4C">
        <w:t xml:space="preserve"> </w:t>
      </w:r>
      <w:r w:rsidRPr="008F4A4C">
        <w:t>sh</w:t>
      </w:r>
      <w:r w:rsidRPr="008F4A4C">
        <w:rPr>
          <w:spacing w:val="-1"/>
        </w:rPr>
        <w:t>ar</w:t>
      </w:r>
      <w:r w:rsidRPr="008F4A4C">
        <w:t>k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  <w:spacing w:val="1"/>
        </w:rPr>
        <w:t>C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arhinus</w:t>
      </w:r>
      <w:r w:rsidR="003C337E" w:rsidRPr="008F4A4C">
        <w:rPr>
          <w:i/>
        </w:rPr>
        <w:t xml:space="preserve"> </w:t>
      </w:r>
      <w:r w:rsidRPr="008F4A4C">
        <w:rPr>
          <w:i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u</w:t>
      </w:r>
      <w:r w:rsidRPr="008F4A4C">
        <w:rPr>
          <w:i/>
          <w:spacing w:val="-1"/>
        </w:rPr>
        <w:t>c</w:t>
      </w:r>
      <w:r w:rsidRPr="008F4A4C">
        <w:rPr>
          <w:i/>
        </w:rPr>
        <w:t>as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llig</w:t>
      </w:r>
      <w:r w:rsidRPr="008F4A4C">
        <w:rPr>
          <w:spacing w:val="-1"/>
        </w:rPr>
        <w:t>a</w:t>
      </w:r>
      <w:r w:rsidRPr="008F4A4C">
        <w:t>tor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2"/>
        </w:rPr>
        <w:t>(</w:t>
      </w:r>
      <w:r w:rsidRPr="008F4A4C">
        <w:rPr>
          <w:i/>
        </w:rPr>
        <w:t>Atra</w:t>
      </w:r>
      <w:r w:rsidRPr="008F4A4C">
        <w:rPr>
          <w:i/>
          <w:spacing w:val="-1"/>
        </w:rPr>
        <w:t>c</w:t>
      </w:r>
      <w:r w:rsidRPr="008F4A4C">
        <w:rPr>
          <w:i/>
        </w:rPr>
        <w:t>tost</w:t>
      </w:r>
      <w:r w:rsidRPr="008F4A4C">
        <w:rPr>
          <w:i/>
          <w:spacing w:val="-1"/>
        </w:rPr>
        <w:t>e</w:t>
      </w:r>
      <w:r w:rsidRPr="008F4A4C">
        <w:rPr>
          <w:i/>
        </w:rPr>
        <w:t>us</w:t>
      </w:r>
      <w:r w:rsidR="003C337E" w:rsidRPr="008F4A4C">
        <w:rPr>
          <w:i/>
        </w:rPr>
        <w:t xml:space="preserve"> </w:t>
      </w:r>
      <w:r w:rsidRPr="008F4A4C">
        <w:rPr>
          <w:i/>
        </w:rPr>
        <w:t>spatula</w:t>
      </w:r>
      <w:r w:rsidRPr="008F4A4C">
        <w:rPr>
          <w:spacing w:val="-1"/>
        </w:rPr>
        <w:t>)</w:t>
      </w:r>
      <w:r w:rsidRPr="008F4A4C">
        <w:t>,</w:t>
      </w:r>
      <w:r w:rsidR="003C337E" w:rsidRPr="008F4A4C"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-1"/>
        </w:rPr>
        <w:t>a</w:t>
      </w:r>
      <w:r w:rsidRPr="008F4A4C">
        <w:t>k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t>ont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ar</w:t>
      </w:r>
      <w:r w:rsidRPr="008F4A4C">
        <w:t>t</w:t>
      </w:r>
      <w:r w:rsidRPr="008F4A4C">
        <w:rPr>
          <w:spacing w:val="-1"/>
        </w:rPr>
        <w:t>ra</w:t>
      </w:r>
      <w:r w:rsidRPr="008F4A4C">
        <w:t>i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ol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oh</w:t>
      </w:r>
      <w:r w:rsidRPr="008F4A4C">
        <w:rPr>
          <w:spacing w:val="-1"/>
        </w:rPr>
        <w:t>a</w:t>
      </w:r>
      <w:r w:rsidRPr="008F4A4C">
        <w:t>lin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south</w:t>
      </w:r>
      <w:r w:rsidRPr="008F4A4C">
        <w:rPr>
          <w:spacing w:val="-1"/>
        </w:rPr>
        <w:t>ea</w:t>
      </w:r>
      <w:r w:rsidRPr="008F4A4C">
        <w:t>st</w:t>
      </w:r>
      <w:r w:rsidRPr="008F4A4C">
        <w:rPr>
          <w:spacing w:val="-1"/>
        </w:rPr>
        <w:t>er</w:t>
      </w:r>
      <w:r w:rsidRPr="008F4A4C">
        <w:t>n</w:t>
      </w:r>
      <w:r w:rsidR="00C2736F" w:rsidRPr="008F4A4C">
        <w:t xml:space="preserve"> </w:t>
      </w:r>
      <w:r w:rsidRPr="008F4A4C">
        <w:rPr>
          <w:spacing w:val="-3"/>
        </w:rPr>
        <w:t>L</w:t>
      </w:r>
      <w:r w:rsidRPr="008F4A4C">
        <w:t>ouisi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stua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ast</w:t>
      </w:r>
      <w:r w:rsidRPr="008F4A4C">
        <w:rPr>
          <w:i/>
          <w:spacing w:val="-2"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67–574.</w:t>
      </w:r>
    </w:p>
    <w:p w14:paraId="1FBF4B31" w14:textId="77777777" w:rsidR="000950A0" w:rsidRPr="008F4A4C" w:rsidRDefault="000950A0" w:rsidP="00E16EE3">
      <w:pPr>
        <w:ind w:left="360" w:hanging="360"/>
      </w:pPr>
    </w:p>
    <w:p w14:paraId="08B45B24" w14:textId="1A82273D" w:rsidR="000950A0" w:rsidRPr="008F4A4C" w:rsidRDefault="000950A0" w:rsidP="00E16EE3">
      <w:pPr>
        <w:ind w:left="360" w:hanging="360"/>
      </w:pPr>
      <w:r w:rsidRPr="008F4A4C">
        <w:t>O’Connor,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4.</w:t>
      </w:r>
      <w:r w:rsidR="003C337E" w:rsidRPr="008F4A4C">
        <w:t xml:space="preserve"> </w:t>
      </w:r>
      <w:r w:rsidRPr="008F4A4C">
        <w:t>Gill</w:t>
      </w:r>
      <w:r w:rsidR="003C337E" w:rsidRPr="008F4A4C">
        <w:t xml:space="preserve"> </w:t>
      </w:r>
      <w:r w:rsidRPr="008F4A4C">
        <w:t>bacteria</w:t>
      </w:r>
      <w:r w:rsidR="003C337E" w:rsidRPr="008F4A4C">
        <w:t xml:space="preserve"> </w:t>
      </w:r>
      <w:r w:rsidRPr="008F4A4C">
        <w:t>enable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novel</w:t>
      </w:r>
      <w:r w:rsidR="003C337E" w:rsidRPr="008F4A4C">
        <w:t xml:space="preserve"> </w:t>
      </w:r>
      <w:r w:rsidRPr="008F4A4C">
        <w:t>digestive</w:t>
      </w:r>
      <w:r w:rsidR="003C337E" w:rsidRPr="008F4A4C">
        <w:t xml:space="preserve"> </w:t>
      </w:r>
      <w:r w:rsidRPr="008F4A4C">
        <w:t>strategy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wood-feeding</w:t>
      </w:r>
      <w:r w:rsidR="003C337E" w:rsidRPr="008F4A4C">
        <w:t xml:space="preserve"> </w:t>
      </w:r>
      <w:r w:rsidRPr="008F4A4C">
        <w:t>mollusk.</w:t>
      </w:r>
      <w:r w:rsidR="003C337E" w:rsidRPr="008F4A4C">
        <w:t xml:space="preserve"> </w:t>
      </w:r>
      <w:r w:rsidRPr="006A473C">
        <w:rPr>
          <w:i/>
        </w:rPr>
        <w:t>Proceedings</w:t>
      </w:r>
      <w:r w:rsidR="003C337E" w:rsidRPr="006A473C">
        <w:rPr>
          <w:i/>
        </w:rPr>
        <w:t xml:space="preserve"> </w:t>
      </w:r>
      <w:r w:rsidRPr="006A473C">
        <w:rPr>
          <w:i/>
        </w:rPr>
        <w:t>of</w:t>
      </w:r>
      <w:r w:rsidR="003C337E" w:rsidRPr="006A473C">
        <w:rPr>
          <w:i/>
        </w:rPr>
        <w:t xml:space="preserve"> </w:t>
      </w:r>
      <w:r w:rsidRPr="006A473C">
        <w:rPr>
          <w:i/>
        </w:rPr>
        <w:t>the</w:t>
      </w:r>
      <w:r w:rsidR="003C337E" w:rsidRPr="006A473C">
        <w:rPr>
          <w:i/>
        </w:rPr>
        <w:t xml:space="preserve"> </w:t>
      </w:r>
      <w:r w:rsidRPr="006A473C">
        <w:rPr>
          <w:i/>
        </w:rPr>
        <w:t>National</w:t>
      </w:r>
      <w:r w:rsidR="003C337E" w:rsidRPr="006A473C">
        <w:rPr>
          <w:i/>
        </w:rPr>
        <w:t xml:space="preserve"> </w:t>
      </w:r>
      <w:r w:rsidRPr="006A473C">
        <w:rPr>
          <w:i/>
        </w:rPr>
        <w:t>Academy</w:t>
      </w:r>
      <w:r w:rsidR="003C337E" w:rsidRPr="006A473C">
        <w:rPr>
          <w:i/>
        </w:rPr>
        <w:t xml:space="preserve"> </w:t>
      </w:r>
      <w:r w:rsidRPr="006A473C">
        <w:rPr>
          <w:i/>
        </w:rPr>
        <w:t>of</w:t>
      </w:r>
      <w:r w:rsidR="003C337E" w:rsidRPr="006A473C">
        <w:rPr>
          <w:i/>
        </w:rPr>
        <w:t xml:space="preserve"> </w:t>
      </w:r>
      <w:r w:rsidRPr="006A473C">
        <w:rPr>
          <w:i/>
        </w:rPr>
        <w:t>Scien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1</w:t>
      </w:r>
      <w:r w:rsidR="003C337E" w:rsidRPr="008F4A4C">
        <w:t xml:space="preserve"> </w:t>
      </w:r>
      <w:r w:rsidRPr="008F4A4C">
        <w:t>www.pnas.org/cgi/doi/10.1073/pnas.1413110111</w:t>
      </w:r>
    </w:p>
    <w:p w14:paraId="0A191A5F" w14:textId="77777777" w:rsidR="007A12B3" w:rsidRPr="008F4A4C" w:rsidRDefault="007A12B3" w:rsidP="00E16EE3">
      <w:pPr>
        <w:ind w:left="360" w:hanging="360"/>
      </w:pPr>
    </w:p>
    <w:p w14:paraId="00155B06" w14:textId="2B24F57B" w:rsidR="00C546BC" w:rsidRPr="008F4A4C" w:rsidRDefault="007A12B3" w:rsidP="00E16EE3">
      <w:pPr>
        <w:ind w:left="360" w:hanging="360"/>
      </w:pPr>
      <w:r w:rsidRPr="008F4A4C">
        <w:t>O’Donnell,</w:t>
      </w:r>
      <w:r w:rsidR="003C337E" w:rsidRPr="008F4A4C">
        <w:t xml:space="preserve"> </w:t>
      </w:r>
      <w:r w:rsidRPr="008F4A4C">
        <w:t>M.J.,</w:t>
      </w:r>
      <w:r w:rsidR="003C337E" w:rsidRPr="008F4A4C">
        <w:t xml:space="preserve"> </w:t>
      </w:r>
      <w:r w:rsidRPr="008F4A4C">
        <w:t>Todgham,</w:t>
      </w:r>
      <w:r w:rsidR="003C337E" w:rsidRPr="008F4A4C">
        <w:t xml:space="preserve"> </w:t>
      </w:r>
      <w:r w:rsidRPr="008F4A4C">
        <w:t>A.E.,</w:t>
      </w:r>
      <w:r w:rsidR="003C337E" w:rsidRPr="008F4A4C">
        <w:t xml:space="preserve"> </w:t>
      </w:r>
      <w:r w:rsidRPr="008F4A4C">
        <w:t>Sewell,</w:t>
      </w:r>
      <w:r w:rsidR="003C337E" w:rsidRPr="008F4A4C">
        <w:t xml:space="preserve"> </w:t>
      </w:r>
      <w:r w:rsidRPr="008F4A4C">
        <w:t>M.A.,</w:t>
      </w:r>
      <w:r w:rsidR="003C337E" w:rsidRPr="008F4A4C">
        <w:t xml:space="preserve"> </w:t>
      </w:r>
      <w:r w:rsidRPr="008F4A4C">
        <w:t>Hammond,</w:t>
      </w:r>
      <w:r w:rsidR="003C337E" w:rsidRPr="008F4A4C">
        <w:t xml:space="preserve"> </w:t>
      </w:r>
      <w:r w:rsidRPr="008F4A4C">
        <w:t>L.M.</w:t>
      </w:r>
      <w:r w:rsidR="003C337E" w:rsidRPr="008F4A4C">
        <w:t xml:space="preserve"> </w:t>
      </w:r>
      <w:r w:rsidR="0046023C" w:rsidRPr="008F4A4C">
        <w:t>Ruggiero,</w:t>
      </w:r>
      <w:r w:rsidR="003C337E" w:rsidRPr="008F4A4C">
        <w:t xml:space="preserve"> </w:t>
      </w:r>
      <w:r w:rsidR="0046023C" w:rsidRPr="008F4A4C">
        <w:t>K.,</w:t>
      </w:r>
      <w:r w:rsidR="003C337E" w:rsidRPr="008F4A4C">
        <w:t xml:space="preserve"> </w:t>
      </w:r>
      <w:r w:rsidR="0046023C" w:rsidRPr="008F4A4C">
        <w:t>Fangue,</w:t>
      </w:r>
      <w:r w:rsidR="003C337E" w:rsidRPr="008F4A4C">
        <w:t xml:space="preserve"> </w:t>
      </w:r>
      <w:r w:rsidR="0046023C" w:rsidRPr="008F4A4C">
        <w:t>N.A.,</w:t>
      </w:r>
      <w:r w:rsidR="003C337E" w:rsidRPr="008F4A4C">
        <w:t xml:space="preserve"> </w:t>
      </w:r>
      <w:r w:rsidR="00F506E4" w:rsidRPr="008F4A4C">
        <w:t>Zippay,</w:t>
      </w:r>
      <w:r w:rsidR="003C337E" w:rsidRPr="008F4A4C">
        <w:t xml:space="preserve"> </w:t>
      </w:r>
      <w:r w:rsidR="00F506E4" w:rsidRPr="008F4A4C">
        <w:t>M.L.,</w:t>
      </w:r>
      <w:r w:rsidR="003C337E" w:rsidRPr="008F4A4C">
        <w:t xml:space="preserve"> </w:t>
      </w:r>
      <w:r w:rsidR="00F506E4" w:rsidRPr="008F4A4C">
        <w:t>Hofmann,</w:t>
      </w:r>
      <w:r w:rsidR="003C337E" w:rsidRPr="008F4A4C">
        <w:t xml:space="preserve"> </w:t>
      </w:r>
      <w:r w:rsidR="00F506E4" w:rsidRPr="008F4A4C">
        <w:t>G.E.</w:t>
      </w:r>
      <w:r w:rsidR="003C337E" w:rsidRPr="008F4A4C">
        <w:t xml:space="preserve"> </w:t>
      </w:r>
      <w:r w:rsidR="00F506E4" w:rsidRPr="008F4A4C">
        <w:t>2010.</w:t>
      </w:r>
      <w:r w:rsidR="003C337E" w:rsidRPr="008F4A4C">
        <w:t xml:space="preserve"> </w:t>
      </w:r>
      <w:r w:rsidR="002E2543" w:rsidRPr="008F4A4C">
        <w:t>Ocean</w:t>
      </w:r>
      <w:r w:rsidR="003C337E" w:rsidRPr="008F4A4C">
        <w:t xml:space="preserve"> </w:t>
      </w:r>
      <w:r w:rsidR="002E2543" w:rsidRPr="008F4A4C">
        <w:t>acidification</w:t>
      </w:r>
      <w:r w:rsidR="003C337E" w:rsidRPr="008F4A4C">
        <w:t xml:space="preserve"> </w:t>
      </w:r>
      <w:r w:rsidR="002E2543" w:rsidRPr="008F4A4C">
        <w:t>alters</w:t>
      </w:r>
      <w:r w:rsidR="003C337E" w:rsidRPr="008F4A4C">
        <w:t xml:space="preserve"> </w:t>
      </w:r>
      <w:r w:rsidR="002E2543" w:rsidRPr="008F4A4C">
        <w:t>skeletogenesis</w:t>
      </w:r>
      <w:r w:rsidR="003C337E" w:rsidRPr="008F4A4C">
        <w:t xml:space="preserve"> </w:t>
      </w:r>
      <w:r w:rsidR="002E2543" w:rsidRPr="008F4A4C">
        <w:t>and</w:t>
      </w:r>
      <w:r w:rsidR="003C337E" w:rsidRPr="008F4A4C">
        <w:t xml:space="preserve"> </w:t>
      </w:r>
      <w:r w:rsidR="002E2543" w:rsidRPr="008F4A4C">
        <w:t>gene</w:t>
      </w:r>
      <w:r w:rsidR="003C337E" w:rsidRPr="008F4A4C">
        <w:t xml:space="preserve"> </w:t>
      </w:r>
      <w:r w:rsidR="002E2543" w:rsidRPr="008F4A4C">
        <w:t>expression</w:t>
      </w:r>
      <w:r w:rsidR="003C337E" w:rsidRPr="008F4A4C">
        <w:t xml:space="preserve"> </w:t>
      </w:r>
      <w:r w:rsidR="002E2543" w:rsidRPr="008F4A4C">
        <w:t>in</w:t>
      </w:r>
      <w:r w:rsidR="003C337E" w:rsidRPr="008F4A4C">
        <w:t xml:space="preserve"> </w:t>
      </w:r>
      <w:r w:rsidR="002E2543" w:rsidRPr="008F4A4C">
        <w:t>larval</w:t>
      </w:r>
      <w:r w:rsidR="003C337E" w:rsidRPr="008F4A4C">
        <w:t xml:space="preserve"> </w:t>
      </w:r>
      <w:r w:rsidR="002E2543" w:rsidRPr="008F4A4C">
        <w:t>sea</w:t>
      </w:r>
      <w:r w:rsidR="003C337E" w:rsidRPr="008F4A4C">
        <w:t xml:space="preserve"> </w:t>
      </w:r>
      <w:r w:rsidR="002E2543" w:rsidRPr="008F4A4C">
        <w:t>urchins.</w:t>
      </w:r>
      <w:r w:rsidR="003C337E" w:rsidRPr="008F4A4C">
        <w:t xml:space="preserve"> </w:t>
      </w:r>
      <w:r w:rsidR="002E2543"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="002E2543" w:rsidRPr="008F4A4C">
        <w:rPr>
          <w:i/>
        </w:rPr>
        <w:t>Ecology</w:t>
      </w:r>
      <w:r w:rsidR="003C337E" w:rsidRPr="008F4A4C">
        <w:rPr>
          <w:i/>
        </w:rPr>
        <w:t xml:space="preserve"> </w:t>
      </w:r>
      <w:r w:rsidR="002E2543" w:rsidRPr="008F4A4C">
        <w:rPr>
          <w:i/>
        </w:rPr>
        <w:t>Progress</w:t>
      </w:r>
      <w:r w:rsidR="003C337E" w:rsidRPr="008F4A4C">
        <w:rPr>
          <w:i/>
        </w:rPr>
        <w:t xml:space="preserve"> </w:t>
      </w:r>
      <w:r w:rsidR="002E2543" w:rsidRPr="008F4A4C">
        <w:rPr>
          <w:i/>
        </w:rPr>
        <w:t>Series</w:t>
      </w:r>
      <w:r w:rsidR="003C337E" w:rsidRPr="008F4A4C">
        <w:t xml:space="preserve"> </w:t>
      </w:r>
      <w:r w:rsidR="002E2543" w:rsidRPr="008F4A4C">
        <w:t>Vol.</w:t>
      </w:r>
      <w:r w:rsidR="003C337E" w:rsidRPr="008F4A4C">
        <w:t xml:space="preserve"> </w:t>
      </w:r>
      <w:r w:rsidR="002E2543" w:rsidRPr="008F4A4C">
        <w:t>398:</w:t>
      </w:r>
      <w:r w:rsidR="003C337E" w:rsidRPr="008F4A4C">
        <w:t xml:space="preserve"> </w:t>
      </w:r>
      <w:r w:rsidR="002E2543" w:rsidRPr="008F4A4C">
        <w:t>157–171</w:t>
      </w:r>
      <w:r w:rsidR="006A473C">
        <w:t xml:space="preserve">. </w:t>
      </w:r>
      <w:r w:rsidR="00E63187">
        <w:t>doi</w:t>
      </w:r>
      <w:r w:rsidR="002E2543" w:rsidRPr="008F4A4C">
        <w:t>:</w:t>
      </w:r>
      <w:r w:rsidR="003C337E" w:rsidRPr="008F4A4C">
        <w:t xml:space="preserve"> </w:t>
      </w:r>
      <w:r w:rsidR="002E2543" w:rsidRPr="008F4A4C">
        <w:t>10.3354/meps08346</w:t>
      </w:r>
    </w:p>
    <w:p w14:paraId="4E51A49C" w14:textId="77777777" w:rsidR="00C546BC" w:rsidRPr="008F4A4C" w:rsidRDefault="00C546BC" w:rsidP="00E16EE3">
      <w:pPr>
        <w:ind w:left="360" w:hanging="360"/>
      </w:pPr>
    </w:p>
    <w:p w14:paraId="2D24CDB1" w14:textId="3B5F482A" w:rsidR="00C546BC" w:rsidRPr="008F4A4C" w:rsidRDefault="00C546BC" w:rsidP="00E16EE3">
      <w:pPr>
        <w:ind w:left="360" w:hanging="360"/>
      </w:pPr>
      <w:r w:rsidRPr="008F4A4C">
        <w:lastRenderedPageBreak/>
        <w:t>O</w:t>
      </w:r>
      <w:r w:rsidRPr="008F4A4C">
        <w:rPr>
          <w:spacing w:val="-1"/>
        </w:rPr>
        <w:t>’</w:t>
      </w:r>
      <w:r w:rsidRPr="008F4A4C">
        <w:t>Do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bb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86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ns</w:t>
      </w:r>
      <w:r w:rsidRPr="008F4A4C">
        <w:rPr>
          <w:spacing w:val="3"/>
        </w:rPr>
        <w:t>t</w:t>
      </w:r>
      <w:r w:rsidRPr="008F4A4C">
        <w:rPr>
          <w:spacing w:val="-1"/>
        </w:rPr>
        <w:t>ra</w:t>
      </w:r>
      <w:r w:rsidRPr="008F4A4C">
        <w:t>int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ce</w:t>
      </w:r>
      <w:r w:rsidRPr="008F4A4C">
        <w:t>ph</w:t>
      </w:r>
      <w:r w:rsidRPr="008F4A4C">
        <w:rPr>
          <w:spacing w:val="-1"/>
        </w:rPr>
        <w:t>a</w:t>
      </w:r>
      <w:r w:rsidRPr="008F4A4C">
        <w:t>lopods: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2"/>
        </w:rPr>
        <w:t>h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qui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’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nadi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91–1605.</w:t>
      </w:r>
    </w:p>
    <w:p w14:paraId="516034BF" w14:textId="77777777" w:rsidR="00C2736F" w:rsidRPr="008F4A4C" w:rsidRDefault="00C2736F" w:rsidP="00E16EE3">
      <w:pPr>
        <w:ind w:left="360" w:hanging="360"/>
      </w:pPr>
    </w:p>
    <w:p w14:paraId="6A159577" w14:textId="424CC08E" w:rsidR="00C546BC" w:rsidRPr="008F4A4C" w:rsidRDefault="00C546BC" w:rsidP="00E16EE3">
      <w:pPr>
        <w:ind w:left="360" w:hanging="360"/>
      </w:pPr>
      <w:r w:rsidRPr="008F4A4C">
        <w:t>O</w:t>
      </w:r>
      <w:r w:rsidRPr="008F4A4C">
        <w:rPr>
          <w:spacing w:val="-2"/>
        </w:rPr>
        <w:t>g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ow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5"/>
        </w:rPr>
        <w:t>k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983.</w:t>
      </w:r>
      <w:r w:rsidR="003C337E" w:rsidRPr="008F4A4C">
        <w:rPr>
          <w:spacing w:val="2"/>
        </w:rPr>
        <w:t xml:space="preserve"> </w:t>
      </w:r>
      <w:r w:rsidRPr="008F4A4C">
        <w:t>G</w:t>
      </w:r>
      <w:r w:rsidRPr="008F4A4C">
        <w:rPr>
          <w:spacing w:val="-1"/>
        </w:rPr>
        <w:t>ra</w:t>
      </w:r>
      <w:r w:rsidRPr="008F4A4C">
        <w:rPr>
          <w:spacing w:val="1"/>
        </w:rPr>
        <w:t>z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c</w:t>
      </w:r>
      <w:r w:rsidRPr="008F4A4C">
        <w:t>hinoid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Diad</w:t>
      </w:r>
      <w:r w:rsidRPr="008F4A4C">
        <w:rPr>
          <w:i/>
          <w:spacing w:val="-1"/>
        </w:rPr>
        <w:t>e</w:t>
      </w:r>
      <w:r w:rsidRPr="008F4A4C">
        <w:rPr>
          <w:i/>
        </w:rPr>
        <w:t>ma</w:t>
      </w:r>
      <w:r w:rsidR="003C337E" w:rsidRPr="008F4A4C">
        <w:rPr>
          <w:i/>
        </w:rPr>
        <w:t xml:space="preserve"> </w:t>
      </w:r>
      <w:r w:rsidRPr="008F4A4C">
        <w:rPr>
          <w:i/>
        </w:rPr>
        <w:t>antillarum</w:t>
      </w:r>
      <w:r w:rsidR="00C2736F" w:rsidRPr="008F4A4C">
        <w:rPr>
          <w:i/>
        </w:rPr>
        <w:t xml:space="preserve"> </w:t>
      </w:r>
      <w:r w:rsidRPr="008F4A4C">
        <w:rPr>
          <w:spacing w:val="1"/>
        </w:rPr>
        <w:t>P</w:t>
      </w:r>
      <w:r w:rsidRPr="008F4A4C">
        <w:t>hilippi: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los</w:t>
      </w:r>
      <w:r w:rsidR="003C337E" w:rsidRPr="008F4A4C">
        <w:t xml:space="preserve"> </w:t>
      </w:r>
      <w:r w:rsidRPr="008F4A4C">
        <w:rPr>
          <w:spacing w:val="-1"/>
        </w:rPr>
        <w:t>ar</w:t>
      </w:r>
      <w:r w:rsidRPr="008F4A4C">
        <w:t>ou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rPr>
          <w:spacing w:val="3"/>
        </w:rPr>
        <w:t xml:space="preserve"> </w:t>
      </w:r>
      <w:r w:rsidRPr="008F4A4C">
        <w:rPr>
          <w:spacing w:val="-6"/>
        </w:rPr>
        <w:t>I</w:t>
      </w:r>
      <w:r w:rsidRPr="008F4A4C">
        <w:t>nd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ef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8</w:t>
      </w:r>
      <w:r w:rsidRPr="008F4A4C">
        <w:t>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15–717.</w:t>
      </w:r>
    </w:p>
    <w:p w14:paraId="5913F24F" w14:textId="77777777" w:rsidR="00C546BC" w:rsidRPr="008F4A4C" w:rsidRDefault="00C546BC" w:rsidP="00E16EE3">
      <w:pPr>
        <w:ind w:left="360" w:hanging="360"/>
      </w:pPr>
    </w:p>
    <w:p w14:paraId="6D43B91B" w14:textId="31B006BF" w:rsidR="00C546BC" w:rsidRPr="008F4A4C" w:rsidRDefault="00C546BC" w:rsidP="00E16EE3">
      <w:pPr>
        <w:ind w:left="360" w:hanging="360"/>
      </w:pPr>
      <w:r w:rsidRPr="008F4A4C">
        <w:t>Oh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mo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phic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f</w:t>
      </w:r>
      <w:r w:rsidRPr="008F4A4C">
        <w:t>i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di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r</w:t>
      </w:r>
      <w:r w:rsidRPr="008F4A4C">
        <w:t>t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mig</w:t>
      </w:r>
      <w:r w:rsidRPr="008F4A4C">
        <w:rPr>
          <w:spacing w:val="-1"/>
        </w:rPr>
        <w:t>ra</w:t>
      </w:r>
      <w:r w:rsidRPr="008F4A4C">
        <w:t>tion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t xml:space="preserve"> </w:t>
      </w:r>
      <w:r w:rsidRPr="008F4A4C">
        <w:rPr>
          <w:spacing w:val="1"/>
        </w:rPr>
        <w:t>z</w:t>
      </w:r>
      <w:r w:rsidRPr="008F4A4C">
        <w:t>oopl</w:t>
      </w:r>
      <w:r w:rsidRPr="008F4A4C">
        <w:rPr>
          <w:spacing w:val="-1"/>
        </w:rPr>
        <w:t>a</w:t>
      </w:r>
      <w:r w:rsidRPr="008F4A4C">
        <w:t>nkton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nograph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7–281.</w:t>
      </w:r>
    </w:p>
    <w:p w14:paraId="48FF8B94" w14:textId="77777777" w:rsidR="00C2736F" w:rsidRPr="008F4A4C" w:rsidRDefault="00C2736F" w:rsidP="00E16EE3">
      <w:pPr>
        <w:ind w:left="360" w:hanging="360"/>
      </w:pPr>
    </w:p>
    <w:p w14:paraId="5A213D0A" w14:textId="0E9A88F8" w:rsidR="00C546BC" w:rsidRPr="008F4A4C" w:rsidRDefault="00C546BC" w:rsidP="00E16EE3">
      <w:pPr>
        <w:ind w:left="360" w:hanging="360"/>
      </w:pPr>
      <w:r w:rsidRPr="008F4A4C">
        <w:t>Ok</w:t>
      </w:r>
      <w:r w:rsidRPr="008F4A4C">
        <w:rPr>
          <w:spacing w:val="-1"/>
        </w:rPr>
        <w:t>a</w:t>
      </w:r>
      <w:r w:rsidRPr="008F4A4C">
        <w:t>mu</w:t>
      </w:r>
      <w:r w:rsidRPr="008F4A4C">
        <w:rPr>
          <w:spacing w:val="-1"/>
        </w:rPr>
        <w:t>r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r</w:t>
      </w:r>
      <w:r w:rsidRPr="008F4A4C">
        <w:t>ti</w:t>
      </w:r>
      <w:r w:rsidRPr="008F4A4C">
        <w:rPr>
          <w:spacing w:val="1"/>
        </w:rPr>
        <w:t>c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t>si</w:t>
      </w:r>
      <w:r w:rsidRPr="008F4A4C">
        <w:rPr>
          <w:spacing w:val="1"/>
        </w:rPr>
        <w:t>z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ow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l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indu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in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rre</w:t>
      </w:r>
      <w:r w:rsidRPr="008F4A4C">
        <w:t>d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t>wit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rPr>
          <w:spacing w:val="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b</w:t>
      </w:r>
      <w:r w:rsidRPr="008F4A4C">
        <w:rPr>
          <w:spacing w:val="2"/>
        </w:rPr>
        <w:t>r</w:t>
      </w:r>
      <w:r w:rsidRPr="008F4A4C">
        <w:rPr>
          <w:spacing w:val="-5"/>
        </w:rPr>
        <w:t>y</w:t>
      </w:r>
      <w:r w:rsidRPr="008F4A4C">
        <w:t>o</w:t>
      </w:r>
      <w:r w:rsidRPr="008F4A4C">
        <w:rPr>
          <w:spacing w:val="1"/>
        </w:rPr>
        <w:t>z</w:t>
      </w:r>
      <w:r w:rsidRPr="008F4A4C">
        <w:t>o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susp</w:t>
      </w:r>
      <w:r w:rsidRPr="008F4A4C">
        <w:rPr>
          <w:spacing w:val="-1"/>
        </w:rPr>
        <w:t>e</w:t>
      </w:r>
      <w:r w:rsidRPr="008F4A4C">
        <w:t>nsion</w:t>
      </w:r>
      <w:r w:rsidRPr="008F4A4C">
        <w:rPr>
          <w:spacing w:val="-1"/>
        </w:rPr>
        <w:t>-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1"/>
        </w:rPr>
        <w:t>a</w:t>
      </w:r>
      <w:r w:rsidRPr="008F4A4C">
        <w:t>vio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2"/>
        </w:rPr>
        <w:t>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2–229.</w:t>
      </w:r>
    </w:p>
    <w:p w14:paraId="598545F1" w14:textId="77777777" w:rsidR="00C2736F" w:rsidRPr="008F4A4C" w:rsidRDefault="00C2736F" w:rsidP="00E16EE3">
      <w:pPr>
        <w:ind w:left="360" w:hanging="360"/>
      </w:pPr>
    </w:p>
    <w:p w14:paraId="629EA2C4" w14:textId="68D92310" w:rsidR="00C546BC" w:rsidRPr="008F4A4C" w:rsidRDefault="00C546BC" w:rsidP="00E16EE3">
      <w:pPr>
        <w:ind w:left="360" w:hanging="360"/>
      </w:pPr>
      <w:r w:rsidRPr="008F4A4C">
        <w:t>Ok</w:t>
      </w:r>
      <w:r w:rsidRPr="008F4A4C">
        <w:rPr>
          <w:spacing w:val="-1"/>
        </w:rPr>
        <w:t>a</w:t>
      </w:r>
      <w:r w:rsidRPr="008F4A4C">
        <w:t>mu</w:t>
      </w:r>
      <w:r w:rsidRPr="008F4A4C">
        <w:rPr>
          <w:spacing w:val="-1"/>
        </w:rPr>
        <w:t>r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Mi</w:t>
      </w:r>
      <w:r w:rsidRPr="008F4A4C">
        <w:rPr>
          <w:spacing w:val="-1"/>
        </w:rPr>
        <w:t>c</w:t>
      </w:r>
      <w:r w:rsidRPr="008F4A4C">
        <w:rPr>
          <w:spacing w:val="2"/>
        </w:rPr>
        <w:t>r</w:t>
      </w:r>
      <w:r w:rsidRPr="008F4A4C">
        <w:t>o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t>t</w:t>
      </w:r>
      <w:r w:rsidRPr="008F4A4C">
        <w:rPr>
          <w:spacing w:val="-1"/>
        </w:rPr>
        <w:t>er</w:t>
      </w:r>
      <w:r w:rsidRPr="008F4A4C">
        <w:t>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lo</w:t>
      </w:r>
      <w:r w:rsidRPr="008F4A4C">
        <w:rPr>
          <w:spacing w:val="5"/>
        </w:rPr>
        <w:t>n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t>owth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t xml:space="preserve"> </w:t>
      </w:r>
      <w:r w:rsidRPr="008F4A4C">
        <w:t>b</w:t>
      </w:r>
      <w:r w:rsidRPr="008F4A4C">
        <w:rPr>
          <w:spacing w:val="2"/>
        </w:rPr>
        <w:t>r</w:t>
      </w:r>
      <w:r w:rsidRPr="008F4A4C">
        <w:rPr>
          <w:spacing w:val="-5"/>
        </w:rPr>
        <w:t>y</w:t>
      </w:r>
      <w:r w:rsidRPr="008F4A4C">
        <w:t>o</w:t>
      </w:r>
      <w:r w:rsidRPr="008F4A4C">
        <w:rPr>
          <w:spacing w:val="1"/>
        </w:rPr>
        <w:t>z</w:t>
      </w:r>
      <w:r w:rsidRPr="008F4A4C">
        <w:t>o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</w:t>
      </w:r>
      <w:r w:rsidRPr="008F4A4C">
        <w:rPr>
          <w:spacing w:val="2"/>
        </w:rPr>
        <w:t>3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02–1513.</w:t>
      </w:r>
    </w:p>
    <w:p w14:paraId="6D2307F5" w14:textId="77777777" w:rsidR="00C2736F" w:rsidRPr="008F4A4C" w:rsidRDefault="00C2736F" w:rsidP="00E16EE3">
      <w:pPr>
        <w:ind w:left="360" w:hanging="360"/>
      </w:pPr>
    </w:p>
    <w:p w14:paraId="6A252309" w14:textId="66380B17" w:rsidR="00C546BC" w:rsidRPr="008F4A4C" w:rsidRDefault="00C546BC" w:rsidP="00E16EE3">
      <w:pPr>
        <w:ind w:left="360" w:hanging="360"/>
      </w:pPr>
      <w:r w:rsidRPr="008F4A4C">
        <w:t>Okubo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84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it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t xml:space="preserve"> </w:t>
      </w:r>
      <w:r w:rsidRPr="008F4A4C">
        <w:t>si</w:t>
      </w:r>
      <w:r w:rsidRPr="008F4A4C">
        <w:rPr>
          <w:spacing w:val="1"/>
        </w:rPr>
        <w:t>z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c</w:t>
      </w:r>
      <w:r w:rsidRPr="008F4A4C">
        <w:t>hin</w:t>
      </w:r>
      <w:r w:rsidRPr="008F4A4C">
        <w:rPr>
          <w:spacing w:val="-1"/>
        </w:rPr>
        <w:t>e</w:t>
      </w:r>
      <w:r w:rsidRPr="008F4A4C">
        <w:t>ss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L</w:t>
      </w:r>
      <w:r w:rsidRPr="008F4A4C">
        <w:rPr>
          <w:spacing w:val="-1"/>
        </w:rPr>
        <w:t>e</w:t>
      </w:r>
      <w:r w:rsidRPr="008F4A4C">
        <w:t>vi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G.</w:t>
      </w:r>
      <w:r w:rsidR="00C2736F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  <w:spacing w:val="-1"/>
        </w:rPr>
        <w:t>ec</w:t>
      </w:r>
      <w:r w:rsidRPr="008F4A4C">
        <w:rPr>
          <w:i/>
        </w:rPr>
        <w:t>tur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  <w:spacing w:val="2"/>
        </w:rPr>
        <w:t>o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Biomath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5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r</w:t>
      </w:r>
      <w:r w:rsidRPr="008F4A4C">
        <w:t>lin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r</w:t>
      </w:r>
      <w:r w:rsidRPr="008F4A4C">
        <w:t>ing</w:t>
      </w:r>
      <w:r w:rsidRPr="008F4A4C">
        <w:rPr>
          <w:spacing w:val="-1"/>
        </w:rPr>
        <w:t>er</w:t>
      </w:r>
      <w:r w:rsidRPr="008F4A4C">
        <w:rPr>
          <w:spacing w:val="2"/>
        </w:rPr>
        <w:t>-</w:t>
      </w:r>
      <w:r w:rsidRPr="008F4A4C">
        <w:t>V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56–477.</w:t>
      </w:r>
    </w:p>
    <w:p w14:paraId="2DBDF5E0" w14:textId="77777777" w:rsidR="00C546BC" w:rsidRPr="008F4A4C" w:rsidRDefault="00C546BC" w:rsidP="00E16EE3">
      <w:pPr>
        <w:ind w:left="360" w:hanging="360"/>
      </w:pPr>
    </w:p>
    <w:p w14:paraId="4DDAF9B1" w14:textId="3498159E" w:rsidR="00C546BC" w:rsidRPr="008F4A4C" w:rsidRDefault="00C546BC" w:rsidP="00E16EE3">
      <w:pPr>
        <w:ind w:left="360" w:hanging="360"/>
      </w:pPr>
      <w:r w:rsidRPr="008F4A4C">
        <w:t>Ol</w:t>
      </w:r>
      <w:r w:rsidRPr="008F4A4C">
        <w:rPr>
          <w:spacing w:val="-1"/>
        </w:rPr>
        <w:t>af</w:t>
      </w:r>
      <w:r w:rsidRPr="008F4A4C">
        <w:t>sson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86.</w:t>
      </w:r>
      <w:r w:rsidR="003C337E" w:rsidRPr="008F4A4C">
        <w:rPr>
          <w:spacing w:val="2"/>
        </w:rPr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t>n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sus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nsion</w:t>
      </w:r>
      <w:r w:rsidRPr="008F4A4C">
        <w:rPr>
          <w:spacing w:val="-1"/>
        </w:rPr>
        <w:t>-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o</w:t>
      </w:r>
      <w:r w:rsidRPr="008F4A4C">
        <w:rPr>
          <w:spacing w:val="3"/>
        </w:rPr>
        <w:t>s</w:t>
      </w:r>
      <w:r w:rsidRPr="008F4A4C">
        <w:t>it</w:t>
      </w:r>
      <w:r w:rsidRPr="008F4A4C">
        <w:rPr>
          <w:spacing w:val="-1"/>
        </w:rPr>
        <w:t>-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t>lve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2"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oma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b</w:t>
      </w:r>
      <w:r w:rsidRPr="008F4A4C">
        <w:rPr>
          <w:i/>
        </w:rPr>
        <w:t>althi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Pr="008F4A4C">
        <w:t>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t>l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Animal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5,</w:t>
      </w:r>
      <w:r w:rsidR="00C2736F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17–526.</w:t>
      </w:r>
    </w:p>
    <w:p w14:paraId="64A9DE21" w14:textId="77777777" w:rsidR="00C546BC" w:rsidRPr="008F4A4C" w:rsidRDefault="00C546BC" w:rsidP="00E16EE3">
      <w:pPr>
        <w:ind w:left="360" w:hanging="360"/>
      </w:pPr>
    </w:p>
    <w:p w14:paraId="3984141B" w14:textId="6B195E3F" w:rsidR="00C546BC" w:rsidRPr="008F4A4C" w:rsidRDefault="00C546BC" w:rsidP="00E16EE3">
      <w:pPr>
        <w:ind w:left="360" w:hanging="360"/>
      </w:pPr>
      <w:r w:rsidRPr="008F4A4C">
        <w:t>Oliv</w:t>
      </w:r>
      <w:r w:rsidRPr="008F4A4C">
        <w:rPr>
          <w:spacing w:val="-1"/>
        </w:rPr>
        <w:t>e</w:t>
      </w:r>
      <w:r w:rsidRPr="008F4A4C">
        <w:t>i</w:t>
      </w:r>
      <w:r w:rsidRPr="008F4A4C">
        <w:rPr>
          <w:spacing w:val="-1"/>
        </w:rPr>
        <w:t>r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ustodio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w</w:t>
      </w:r>
      <w:r w:rsidR="003C337E" w:rsidRPr="008F4A4C">
        <w:t xml:space="preserve"> </w:t>
      </w:r>
      <w:r w:rsidRPr="008F4A4C">
        <w:t>s</w:t>
      </w:r>
      <w:r w:rsidRPr="008F4A4C">
        <w:rPr>
          <w:spacing w:val="-2"/>
        </w:rPr>
        <w:t>i</w:t>
      </w:r>
      <w:r w:rsidRPr="008F4A4C">
        <w:rPr>
          <w:spacing w:val="1"/>
        </w:rPr>
        <w:t>z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ving</w:t>
      </w:r>
      <w:r w:rsidR="003C337E" w:rsidRPr="008F4A4C">
        <w:rPr>
          <w:spacing w:val="-2"/>
        </w:rPr>
        <w:t xml:space="preserve"> </w:t>
      </w:r>
      <w:r w:rsidRPr="008F4A4C">
        <w:t>displ</w:t>
      </w:r>
      <w:r w:rsidRPr="008F4A4C">
        <w:rPr>
          <w:spacing w:val="4"/>
        </w:rPr>
        <w:t>a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t>m</w:t>
      </w:r>
      <w:r w:rsidRPr="008F4A4C">
        <w:rPr>
          <w:spacing w:val="-1"/>
        </w:rPr>
        <w:t>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oi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C2736F" w:rsidRPr="008F4A4C">
        <w:t xml:space="preserve"> </w:t>
      </w:r>
      <w:r w:rsidRPr="008F4A4C">
        <w:t>Eu</w:t>
      </w:r>
      <w:r w:rsidRPr="008F4A4C">
        <w:rPr>
          <w:spacing w:val="-1"/>
        </w:rPr>
        <w:t>r</w:t>
      </w:r>
      <w:r w:rsidRPr="008F4A4C">
        <w:t>op</w:t>
      </w:r>
      <w:r w:rsidRPr="008F4A4C">
        <w:rPr>
          <w:spacing w:val="-1"/>
        </w:rPr>
        <w:t>e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ddl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b,</w:t>
      </w:r>
      <w:r w:rsidR="003C337E" w:rsidRPr="008F4A4C">
        <w:t xml:space="preserve"> </w:t>
      </w:r>
      <w:r w:rsidRPr="008F4A4C">
        <w:rPr>
          <w:i/>
          <w:spacing w:val="2"/>
        </w:rPr>
        <w:t>U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tang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tholog</w:t>
      </w:r>
      <w:r w:rsidRPr="008F4A4C">
        <w:rPr>
          <w:i/>
          <w:spacing w:val="-1"/>
        </w:rPr>
        <w:t>y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41–251.</w:t>
      </w:r>
    </w:p>
    <w:p w14:paraId="1B042B4C" w14:textId="77777777" w:rsidR="00C546BC" w:rsidRPr="008F4A4C" w:rsidRDefault="00C546BC" w:rsidP="00E16EE3">
      <w:pPr>
        <w:ind w:left="360" w:hanging="360"/>
      </w:pPr>
    </w:p>
    <w:p w14:paraId="09FDD423" w14:textId="30CE2F30" w:rsidR="00C546BC" w:rsidRPr="008F4A4C" w:rsidRDefault="00C546BC" w:rsidP="00E16EE3">
      <w:pPr>
        <w:ind w:left="360" w:hanging="360"/>
      </w:pPr>
      <w:r w:rsidRPr="008F4A4C">
        <w:t>Oliv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b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1"/>
        </w:rPr>
        <w:t>c</w:t>
      </w:r>
      <w:r w:rsidRPr="008F4A4C">
        <w:t>k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Asp</w:t>
      </w:r>
      <w:r w:rsidRPr="008F4A4C">
        <w:rPr>
          <w:spacing w:val="-1"/>
        </w:rPr>
        <w:t>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er</w:t>
      </w:r>
      <w:r w:rsidRPr="008F4A4C">
        <w:t>t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2"/>
        </w:rPr>
        <w:t>r</w:t>
      </w:r>
      <w:r w:rsidRPr="008F4A4C">
        <w:t>o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ca</w:t>
      </w:r>
      <w:r w:rsidRPr="008F4A4C">
        <w:t>st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a</w:t>
      </w:r>
      <w:r w:rsidRPr="008F4A4C">
        <w:t>wn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s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er</w:t>
      </w:r>
      <w:r w:rsidRPr="008F4A4C">
        <w:t>m</w:t>
      </w:r>
      <w:r w:rsidR="003C337E" w:rsidRPr="008F4A4C">
        <w:t xml:space="preserve"> </w:t>
      </w:r>
      <w:r w:rsidRPr="008F4A4C">
        <w:t>dilutio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f</w:t>
      </w:r>
      <w:r w:rsidRPr="008F4A4C">
        <w:rPr>
          <w:spacing w:val="-1"/>
        </w:rPr>
        <w:t>fec</w:t>
      </w:r>
      <w:r w:rsidRPr="008F4A4C">
        <w:t>t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itu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a</w:t>
      </w:r>
      <w:r w:rsidRPr="008F4A4C">
        <w:t>su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er</w:t>
      </w:r>
      <w:r w:rsidRPr="008F4A4C">
        <w:t>t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(</w:t>
      </w:r>
      <w:r w:rsidRPr="008F4A4C">
        <w:rPr>
          <w:i/>
          <w:spacing w:val="-3"/>
        </w:rPr>
        <w:t>W</w:t>
      </w:r>
      <w:r w:rsidRPr="008F4A4C">
        <w:rPr>
          <w:i/>
        </w:rPr>
        <w:t>oods</w:t>
      </w:r>
      <w:r w:rsidR="003C337E" w:rsidRPr="008F4A4C">
        <w:rPr>
          <w:i/>
        </w:rPr>
        <w:t xml:space="preserve"> </w:t>
      </w:r>
      <w:r w:rsidRPr="008F4A4C">
        <w:rPr>
          <w:i/>
        </w:rPr>
        <w:t>Ho</w:t>
      </w:r>
      <w:r w:rsidRPr="008F4A4C">
        <w:rPr>
          <w:i/>
          <w:spacing w:val="3"/>
        </w:rPr>
        <w:t>l</w:t>
      </w:r>
      <w:r w:rsidRPr="008F4A4C">
        <w:rPr>
          <w:i/>
          <w:spacing w:val="1"/>
        </w:rPr>
        <w:t>e</w:t>
      </w:r>
      <w:r w:rsidRPr="008F4A4C">
        <w:rPr>
          <w:i/>
          <w:spacing w:val="-3"/>
        </w:rPr>
        <w:t>)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18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09–417.</w:t>
      </w:r>
    </w:p>
    <w:p w14:paraId="70F500E7" w14:textId="77777777" w:rsidR="00E375ED" w:rsidRPr="008F4A4C" w:rsidRDefault="00E375ED" w:rsidP="00E16EE3">
      <w:pPr>
        <w:ind w:left="360" w:hanging="360"/>
      </w:pPr>
    </w:p>
    <w:p w14:paraId="69BFE7CD" w14:textId="02308E2A" w:rsidR="00C546BC" w:rsidRPr="008F4A4C" w:rsidRDefault="00C546BC" w:rsidP="00E16EE3">
      <w:pPr>
        <w:ind w:left="360" w:hanging="360"/>
      </w:pPr>
      <w:r w:rsidRPr="008F4A4C">
        <w:t>Oliv</w:t>
      </w:r>
      <w:r w:rsidRPr="008F4A4C">
        <w:rPr>
          <w:spacing w:val="-1"/>
        </w:rPr>
        <w:t>er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us</w:t>
      </w:r>
      <w:r w:rsidR="003C337E" w:rsidRPr="008F4A4C">
        <w:rPr>
          <w:i/>
        </w:rPr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nom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</w:t>
      </w:r>
      <w:r w:rsidRPr="008F4A4C">
        <w:t>ptid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f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ions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i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–47.</w:t>
      </w:r>
    </w:p>
    <w:p w14:paraId="1BCA98A2" w14:textId="77777777" w:rsidR="00E375ED" w:rsidRPr="008F4A4C" w:rsidRDefault="00E375ED" w:rsidP="00E16EE3">
      <w:pPr>
        <w:ind w:left="360" w:hanging="360"/>
      </w:pPr>
    </w:p>
    <w:p w14:paraId="022CA04F" w14:textId="464E3B3F" w:rsidR="00C546BC" w:rsidRPr="008F4A4C" w:rsidRDefault="00C546BC" w:rsidP="00E16EE3">
      <w:pPr>
        <w:ind w:left="360" w:hanging="360"/>
      </w:pPr>
      <w:r w:rsidRPr="008F4A4C">
        <w:t>Olli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sm</w:t>
      </w:r>
      <w:r w:rsidRPr="008F4A4C">
        <w:rPr>
          <w:spacing w:val="-1"/>
        </w:rPr>
        <w:t>a</w:t>
      </w:r>
      <w:r w:rsidRPr="008F4A4C">
        <w:t>nn,</w:t>
      </w:r>
      <w:r w:rsidR="003C337E" w:rsidRPr="008F4A4C">
        <w:rPr>
          <w:spacing w:val="-2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i</w:t>
      </w:r>
      <w:r w:rsidRPr="008F4A4C">
        <w:rPr>
          <w:spacing w:val="-2"/>
        </w:rPr>
        <w:t>g</w:t>
      </w:r>
      <w:r w:rsidRPr="008F4A4C">
        <w:t>st</w:t>
      </w:r>
      <w:r w:rsidRPr="008F4A4C">
        <w:rPr>
          <w:spacing w:val="-1"/>
        </w:rPr>
        <w:t>a</w:t>
      </w:r>
      <w:r w:rsidRPr="008F4A4C">
        <w:t>d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tk</w:t>
      </w:r>
      <w:r w:rsidRPr="008F4A4C">
        <w:rPr>
          <w:spacing w:val="2"/>
        </w:rPr>
        <w:t>o</w:t>
      </w:r>
      <w:r w:rsidRPr="008F4A4C">
        <w:t>v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ra</w:t>
      </w:r>
      <w:r w:rsidRPr="008F4A4C">
        <w:t>sh</w:t>
      </w:r>
      <w:r w:rsidRPr="008F4A4C">
        <w:rPr>
          <w:spacing w:val="2"/>
        </w:rPr>
        <w:t>k</w:t>
      </w:r>
      <w:r w:rsidRPr="008F4A4C">
        <w:rPr>
          <w:spacing w:val="-1"/>
        </w:rPr>
        <w:t>e</w:t>
      </w:r>
      <w:r w:rsidRPr="008F4A4C">
        <w:t>vi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P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er</w:t>
      </w:r>
      <w:r w:rsidRPr="008F4A4C">
        <w:t>n</w:t>
      </w:r>
      <w:r w:rsidRPr="008F4A4C">
        <w:rPr>
          <w:spacing w:val="-1"/>
        </w:rPr>
        <w:t>a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i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Knulst,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nvik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l</w:t>
      </w:r>
      <w:r w:rsidRPr="008F4A4C">
        <w:rPr>
          <w:spacing w:val="-1"/>
        </w:rPr>
        <w:t>a</w:t>
      </w:r>
      <w:r w:rsidRPr="008F4A4C">
        <w:t>i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ac</w:t>
      </w:r>
      <w:r w:rsidRPr="008F4A4C">
        <w:t>obs</w:t>
      </w:r>
      <w:r w:rsidRPr="008F4A4C">
        <w:rPr>
          <w:spacing w:val="-1"/>
        </w:rPr>
        <w:t>e</w:t>
      </w:r>
      <w:r w:rsidRPr="008F4A4C">
        <w:t>n.</w:t>
      </w:r>
      <w:r w:rsidR="003C337E" w:rsidRPr="008F4A4C">
        <w:t xml:space="preserve"> </w:t>
      </w:r>
      <w:r w:rsidRPr="008F4A4C">
        <w:rPr>
          <w:spacing w:val="2"/>
        </w:rPr>
        <w:t>2</w:t>
      </w:r>
      <w:r w:rsidRPr="008F4A4C">
        <w:t>007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</w:t>
      </w:r>
      <w:r w:rsidRPr="008F4A4C">
        <w:rPr>
          <w:spacing w:val="3"/>
        </w:rPr>
        <w:t>i</w:t>
      </w:r>
      <w:r w:rsidRPr="008F4A4C">
        <w:t>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-1"/>
        </w:rPr>
        <w:t>ce</w:t>
      </w:r>
      <w:r w:rsidRPr="008F4A4C">
        <w:t>nt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rPr>
          <w:spacing w:val="-1"/>
        </w:rPr>
        <w:t>rc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rPr>
          <w:spacing w:val="-1"/>
        </w:rPr>
        <w:t>cea</w:t>
      </w:r>
      <w:r w:rsidRPr="008F4A4C">
        <w:t>n—t</w:t>
      </w:r>
      <w:r w:rsidRPr="008F4A4C">
        <w:rPr>
          <w:spacing w:val="2"/>
        </w:rPr>
        <w:t>o</w:t>
      </w:r>
      <w:r w:rsidRPr="008F4A4C">
        <w:t>p–down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z</w:t>
      </w:r>
      <w:r w:rsidRPr="008F4A4C">
        <w:t>o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?</w:t>
      </w:r>
      <w:r w:rsidR="003C337E" w:rsidRPr="008F4A4C">
        <w:rPr>
          <w:spacing w:val="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2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84–113.</w:t>
      </w:r>
    </w:p>
    <w:p w14:paraId="4243B9CD" w14:textId="77777777" w:rsidR="00E375ED" w:rsidRPr="008F4A4C" w:rsidRDefault="00E375ED" w:rsidP="00E16EE3">
      <w:pPr>
        <w:ind w:left="360" w:hanging="360"/>
      </w:pPr>
    </w:p>
    <w:p w14:paraId="050E9B58" w14:textId="3B3BC61D" w:rsidR="00C546BC" w:rsidRPr="008F4A4C" w:rsidRDefault="00C546BC" w:rsidP="00E16EE3">
      <w:pPr>
        <w:ind w:left="360" w:hanging="360"/>
      </w:pPr>
      <w:r w:rsidRPr="008F4A4C">
        <w:t>Ols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n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e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sho</w:t>
      </w:r>
      <w:r w:rsidRPr="008F4A4C">
        <w:rPr>
          <w:spacing w:val="-1"/>
        </w:rPr>
        <w:t>r</w:t>
      </w:r>
      <w:r w:rsidRPr="008F4A4C">
        <w:t>t</w:t>
      </w:r>
      <w:r w:rsidR="003C337E" w:rsidRPr="008F4A4C">
        <w:t xml:space="preserve"> </w:t>
      </w:r>
      <w:r w:rsidRPr="008F4A4C">
        <w:t>dis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disp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ssile</w:t>
      </w:r>
      <w:r w:rsidR="003C337E" w:rsidRPr="008F4A4C">
        <w:rPr>
          <w:spacing w:val="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r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6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0–39.</w:t>
      </w:r>
    </w:p>
    <w:p w14:paraId="7F2C1BCD" w14:textId="77777777" w:rsidR="00E375ED" w:rsidRPr="008F4A4C" w:rsidRDefault="00E375ED" w:rsidP="00E16EE3">
      <w:pPr>
        <w:ind w:left="360" w:hanging="360"/>
      </w:pPr>
    </w:p>
    <w:p w14:paraId="301893D9" w14:textId="5A337C6F" w:rsidR="00C546BC" w:rsidRPr="008F4A4C" w:rsidRDefault="00C546BC" w:rsidP="00E16EE3">
      <w:pPr>
        <w:ind w:left="360" w:hanging="360"/>
      </w:pPr>
      <w:r w:rsidRPr="008F4A4C">
        <w:t>Ols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87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</w:t>
      </w:r>
      <w:r w:rsidR="003C337E" w:rsidRPr="008F4A4C">
        <w:t xml:space="preserve"> </w:t>
      </w:r>
      <w:r w:rsidRPr="008F4A4C">
        <w:t>situ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ultu</w:t>
      </w:r>
      <w:r w:rsidRPr="008F4A4C">
        <w:rPr>
          <w:spacing w:val="-1"/>
        </w:rPr>
        <w:t>r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ar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pot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i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r</w:t>
      </w:r>
      <w:r w:rsidRPr="008F4A4C">
        <w:t>own</w:t>
      </w:r>
      <w:r w:rsidRPr="008F4A4C">
        <w:rPr>
          <w:spacing w:val="-1"/>
        </w:rPr>
        <w:t>-</w:t>
      </w:r>
      <w:r w:rsidRPr="008F4A4C">
        <w:t>o</w:t>
      </w:r>
      <w:r w:rsidRPr="008F4A4C">
        <w:rPr>
          <w:spacing w:val="2"/>
        </w:rPr>
        <w:t>f</w:t>
      </w:r>
      <w:r w:rsidRPr="008F4A4C">
        <w:t>-</w:t>
      </w:r>
      <w:r w:rsidR="003C337E" w:rsidRPr="008F4A4C">
        <w:t xml:space="preserve"> </w:t>
      </w:r>
      <w:r w:rsidRPr="008F4A4C">
        <w:t>tho</w:t>
      </w:r>
      <w:r w:rsidRPr="008F4A4C">
        <w:rPr>
          <w:spacing w:val="-1"/>
        </w:rPr>
        <w:t>r</w:t>
      </w:r>
      <w:r w:rsidRPr="008F4A4C">
        <w:t>ns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arf</w:t>
      </w:r>
      <w:r w:rsidRPr="008F4A4C">
        <w:t>ish,</w:t>
      </w:r>
      <w:r w:rsidR="003C337E" w:rsidRPr="008F4A4C"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nthas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</w:rPr>
        <w:t>plan</w:t>
      </w:r>
      <w:r w:rsidRPr="008F4A4C">
        <w:rPr>
          <w:i/>
          <w:spacing w:val="-1"/>
        </w:rPr>
        <w:t>c</w:t>
      </w:r>
      <w:r w:rsidRPr="008F4A4C">
        <w:rPr>
          <w:i/>
        </w:rPr>
        <w:t>i.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,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t>896–904.</w:t>
      </w:r>
    </w:p>
    <w:p w14:paraId="04399CFF" w14:textId="77777777" w:rsidR="00E375ED" w:rsidRPr="008F4A4C" w:rsidRDefault="00E375ED" w:rsidP="00E16EE3">
      <w:pPr>
        <w:ind w:left="360" w:hanging="360"/>
      </w:pPr>
    </w:p>
    <w:p w14:paraId="39ECCAA8" w14:textId="3148A0FA" w:rsidR="00C546BC" w:rsidRPr="008F4A4C" w:rsidRDefault="00C546BC" w:rsidP="00E16EE3">
      <w:pPr>
        <w:ind w:left="360" w:hanging="360"/>
      </w:pPr>
      <w:r w:rsidRPr="008F4A4C">
        <w:t>Ols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Olson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t>limi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ktot</w:t>
      </w:r>
      <w:r w:rsidRPr="008F4A4C">
        <w:rPr>
          <w:spacing w:val="-1"/>
        </w:rPr>
        <w:t>r</w:t>
      </w:r>
      <w:r w:rsidRPr="008F4A4C">
        <w:t>ophic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e</w:t>
      </w:r>
      <w:r w:rsidRPr="008F4A4C">
        <w:t>:</w:t>
      </w:r>
      <w:r w:rsidR="003C337E" w:rsidRPr="008F4A4C">
        <w:t xml:space="preserve"> </w:t>
      </w:r>
      <w:r w:rsidRPr="008F4A4C">
        <w:t>D</w:t>
      </w:r>
      <w:r w:rsidRPr="008F4A4C">
        <w:rPr>
          <w:spacing w:val="2"/>
        </w:rPr>
        <w:t>o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ol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r</w:t>
      </w:r>
      <w:r w:rsidRPr="008F4A4C">
        <w:t>u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su</w:t>
      </w:r>
      <w:r w:rsidRPr="008F4A4C">
        <w:rPr>
          <w:spacing w:val="-1"/>
        </w:rPr>
        <w:t>cce</w:t>
      </w:r>
      <w:r w:rsidRPr="008F4A4C">
        <w:t>ss?</w:t>
      </w:r>
      <w:r w:rsidR="003C337E" w:rsidRPr="008F4A4C">
        <w:rPr>
          <w:spacing w:val="4"/>
        </w:rPr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5–247.</w:t>
      </w:r>
    </w:p>
    <w:p w14:paraId="4A547574" w14:textId="77777777" w:rsidR="00E375ED" w:rsidRPr="008F4A4C" w:rsidRDefault="00E375ED" w:rsidP="00E16EE3">
      <w:pPr>
        <w:ind w:left="360" w:hanging="360"/>
      </w:pPr>
    </w:p>
    <w:p w14:paraId="4C27508E" w14:textId="2B0CCD59" w:rsidR="009F6660" w:rsidRPr="008F4A4C" w:rsidRDefault="009F6660" w:rsidP="00E16EE3">
      <w:pPr>
        <w:ind w:left="360" w:hanging="360"/>
        <w:rPr>
          <w:lang w:val="x-none"/>
        </w:rPr>
      </w:pPr>
      <w:r w:rsidRPr="008F4A4C">
        <w:rPr>
          <w:lang w:val="x-none"/>
        </w:rPr>
        <w:t>Olivera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BM.</w:t>
      </w:r>
      <w:r w:rsidR="003C337E" w:rsidRPr="008F4A4C">
        <w:rPr>
          <w:lang w:val="x-none"/>
        </w:rPr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lang w:val="x-none"/>
        </w:rPr>
        <w:t>Conu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eptides: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biodiversity-based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discovery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nd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exogenomics.</w:t>
      </w:r>
      <w:r w:rsidR="003C337E" w:rsidRPr="008F4A4C">
        <w:rPr>
          <w:lang w:val="x-none"/>
        </w:rPr>
        <w:t xml:space="preserve"> </w:t>
      </w:r>
      <w:r w:rsidRPr="008F4A4C">
        <w:rPr>
          <w:i/>
          <w:iCs/>
          <w:lang w:val="x-none"/>
        </w:rPr>
        <w:t>J</w:t>
      </w:r>
      <w:r w:rsidR="003C337E" w:rsidRPr="008F4A4C">
        <w:rPr>
          <w:i/>
          <w:iCs/>
          <w:lang w:val="x-none"/>
        </w:rPr>
        <w:t xml:space="preserve"> </w:t>
      </w:r>
      <w:r w:rsidRPr="008F4A4C">
        <w:rPr>
          <w:i/>
          <w:iCs/>
          <w:lang w:val="x-none"/>
        </w:rPr>
        <w:t>Biol</w:t>
      </w:r>
      <w:r w:rsidR="003C337E" w:rsidRPr="008F4A4C">
        <w:rPr>
          <w:i/>
          <w:iCs/>
          <w:lang w:val="x-none"/>
        </w:rPr>
        <w:t xml:space="preserve"> </w:t>
      </w:r>
      <w:r w:rsidRPr="008F4A4C">
        <w:rPr>
          <w:i/>
          <w:iCs/>
          <w:lang w:val="x-none"/>
        </w:rPr>
        <w:t>Chem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281:</w:t>
      </w:r>
      <w:r w:rsidR="00E375ED" w:rsidRPr="008F4A4C">
        <w:t xml:space="preserve"> </w:t>
      </w:r>
      <w:r w:rsidRPr="008F4A4C">
        <w:rPr>
          <w:lang w:val="x-none"/>
        </w:rPr>
        <w:t>31173–31177.</w:t>
      </w:r>
    </w:p>
    <w:p w14:paraId="75FF3F91" w14:textId="77777777" w:rsidR="00E375ED" w:rsidRPr="008F4A4C" w:rsidRDefault="00E375ED" w:rsidP="00E16EE3">
      <w:pPr>
        <w:ind w:left="360" w:hanging="360"/>
        <w:rPr>
          <w:lang w:val="x-none"/>
        </w:rPr>
      </w:pPr>
    </w:p>
    <w:p w14:paraId="49950B1A" w14:textId="45B31779" w:rsidR="00C546BC" w:rsidRPr="008F4A4C" w:rsidRDefault="00C546BC" w:rsidP="00E16EE3">
      <w:pPr>
        <w:ind w:left="360" w:hanging="360"/>
      </w:pPr>
      <w:r w:rsidRPr="008F4A4C">
        <w:t>Omo</w:t>
      </w:r>
      <w:r w:rsidRPr="008F4A4C">
        <w:rPr>
          <w:spacing w:val="-1"/>
        </w:rPr>
        <w:t>r</w:t>
      </w:r>
      <w:r w:rsidRPr="008F4A4C">
        <w:t>i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74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i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sh</w:t>
      </w:r>
      <w:r w:rsidRPr="008F4A4C">
        <w:rPr>
          <w:spacing w:val="-1"/>
        </w:rPr>
        <w:t>r</w:t>
      </w:r>
      <w:r w:rsidRPr="008F4A4C">
        <w:t>imp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.</w:t>
      </w:r>
      <w:r w:rsidR="003C337E" w:rsidRPr="008F4A4C"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d</w:t>
      </w:r>
      <w:r w:rsidRPr="008F4A4C">
        <w:rPr>
          <w:i/>
          <w:spacing w:val="-1"/>
        </w:rPr>
        <w:t>v</w:t>
      </w:r>
      <w:r w:rsidRPr="008F4A4C">
        <w:rPr>
          <w:i/>
        </w:rPr>
        <w:t>a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E375ED" w:rsidRPr="008F4A4C">
        <w:t xml:space="preserve"> </w:t>
      </w:r>
      <w:r w:rsidRPr="008F4A4C">
        <w:t>1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3–324.</w:t>
      </w:r>
    </w:p>
    <w:p w14:paraId="75D7CE9E" w14:textId="77777777" w:rsidR="00C546BC" w:rsidRPr="008F4A4C" w:rsidRDefault="00C546BC" w:rsidP="00E16EE3">
      <w:pPr>
        <w:ind w:left="360" w:hanging="360"/>
      </w:pPr>
    </w:p>
    <w:p w14:paraId="731E6BFF" w14:textId="252EA9C6" w:rsidR="00C546BC" w:rsidRPr="008F4A4C" w:rsidRDefault="00C546BC" w:rsidP="00E16EE3">
      <w:pPr>
        <w:ind w:left="360" w:hanging="360"/>
      </w:pPr>
      <w:r w:rsidRPr="008F4A4C">
        <w:t>Op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999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3"/>
        </w:rPr>
        <w:t>W</w:t>
      </w:r>
      <w:r w:rsidRPr="008F4A4C">
        <w:rPr>
          <w:i/>
          <w:spacing w:val="2"/>
        </w:rPr>
        <w:t>a</w:t>
      </w:r>
      <w:r w:rsidRPr="008F4A4C">
        <w:rPr>
          <w:i/>
          <w:spacing w:val="-1"/>
        </w:rPr>
        <w:t>ve</w:t>
      </w:r>
      <w:r w:rsidRPr="008F4A4C">
        <w:rPr>
          <w:i/>
        </w:rPr>
        <w:t>s,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id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hallo</w:t>
      </w:r>
      <w:r w:rsidRPr="008F4A4C">
        <w:rPr>
          <w:i/>
          <w:spacing w:val="1"/>
        </w:rPr>
        <w:t>w</w:t>
      </w:r>
      <w:r w:rsidRPr="008F4A4C">
        <w:rPr>
          <w:i/>
          <w:spacing w:val="2"/>
        </w:rPr>
        <w:t>-</w:t>
      </w:r>
      <w:r w:rsidRPr="008F4A4C">
        <w:rPr>
          <w:i/>
          <w:spacing w:val="-6"/>
        </w:rPr>
        <w:t>W</w:t>
      </w:r>
      <w:r w:rsidRPr="008F4A4C">
        <w:rPr>
          <w:i/>
        </w:rPr>
        <w:t>a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</w:t>
      </w:r>
      <w:r w:rsidRPr="008F4A4C">
        <w:rPr>
          <w:i/>
        </w:rPr>
        <w:t>ss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  <w:spacing w:val="2"/>
        </w:rPr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: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tt</w:t>
      </w:r>
      <w:r w:rsidRPr="008F4A4C">
        <w:rPr>
          <w:spacing w:val="-1"/>
        </w:rPr>
        <w:t>er</w:t>
      </w:r>
      <w:r w:rsidRPr="008F4A4C">
        <w:t>w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th-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in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a</w:t>
      </w:r>
      <w:r w:rsidRPr="008F4A4C">
        <w:t>nn.</w:t>
      </w:r>
    </w:p>
    <w:p w14:paraId="0A33E4A1" w14:textId="77777777" w:rsidR="00E375ED" w:rsidRPr="008F4A4C" w:rsidRDefault="00E375ED" w:rsidP="00E16EE3">
      <w:pPr>
        <w:ind w:left="360" w:hanging="360"/>
      </w:pPr>
    </w:p>
    <w:p w14:paraId="7122055A" w14:textId="34DE7FB1" w:rsidR="00C546BC" w:rsidRPr="008F4A4C" w:rsidRDefault="00C546BC" w:rsidP="00E16EE3">
      <w:pPr>
        <w:ind w:left="360" w:hanging="360"/>
      </w:pPr>
      <w:r w:rsidRPr="008F4A4C">
        <w:t>Op</w:t>
      </w:r>
      <w:r w:rsidRPr="008F4A4C">
        <w:rPr>
          <w:spacing w:val="-1"/>
        </w:rPr>
        <w:t>era</w:t>
      </w:r>
      <w:r w:rsidRPr="008F4A4C">
        <w:t>t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Ad</w:t>
      </w:r>
      <w:r w:rsidRPr="008F4A4C">
        <w:rPr>
          <w:spacing w:val="2"/>
        </w:rPr>
        <w:t>v</w:t>
      </w:r>
      <w:r w:rsidRPr="008F4A4C">
        <w:t>iso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m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t>O</w:t>
      </w:r>
      <w:r w:rsidRPr="008F4A4C">
        <w:rPr>
          <w:spacing w:val="1"/>
        </w:rPr>
        <w:t>S</w:t>
      </w:r>
      <w:r w:rsidRPr="008F4A4C">
        <w:t>AT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t>20</w:t>
      </w:r>
      <w:r w:rsidRPr="008F4A4C">
        <w:rPr>
          <w:spacing w:val="2"/>
        </w:rPr>
        <w:t>1</w:t>
      </w:r>
      <w:r w:rsidRPr="008F4A4C">
        <w:t>0.</w:t>
      </w:r>
      <w:r w:rsidR="003C337E" w:rsidRPr="008F4A4C">
        <w:t xml:space="preserve"> </w:t>
      </w:r>
      <w:r w:rsidRPr="008F4A4C">
        <w:rPr>
          <w:i/>
        </w:rPr>
        <w:t>Summa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port</w:t>
      </w:r>
      <w:r w:rsidR="003C337E" w:rsidRPr="008F4A4C">
        <w:rPr>
          <w:i/>
        </w:rPr>
        <w:t xml:space="preserve"> </w:t>
      </w:r>
      <w:r w:rsidRPr="008F4A4C">
        <w:rPr>
          <w:i/>
        </w:rPr>
        <w:t>for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</w:rPr>
        <w:t>ub</w:t>
      </w:r>
      <w:r w:rsidRPr="008F4A4C">
        <w:rPr>
          <w:i/>
          <w:spacing w:val="-1"/>
        </w:rPr>
        <w:t>-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ub-</w:t>
      </w:r>
      <w:r w:rsidR="003C337E" w:rsidRPr="008F4A4C">
        <w:rPr>
          <w:i/>
        </w:rPr>
        <w:t xml:space="preserve"> </w:t>
      </w:r>
      <w:r w:rsidRPr="008F4A4C">
        <w:rPr>
          <w:i/>
        </w:rPr>
        <w:t>surfa</w:t>
      </w:r>
      <w:r w:rsidRPr="008F4A4C">
        <w:rPr>
          <w:i/>
          <w:spacing w:val="-1"/>
        </w:rPr>
        <w:t>c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il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Disp</w:t>
      </w:r>
      <w:r w:rsidRPr="008F4A4C">
        <w:rPr>
          <w:i/>
          <w:spacing w:val="-1"/>
        </w:rPr>
        <w:t>e</w:t>
      </w:r>
      <w:r w:rsidRPr="008F4A4C">
        <w:rPr>
          <w:i/>
        </w:rPr>
        <w:t>rsant</w:t>
      </w:r>
      <w:r w:rsidR="003C337E" w:rsidRPr="008F4A4C">
        <w:rPr>
          <w:i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t</w:t>
      </w:r>
      <w:r w:rsidRPr="008F4A4C">
        <w:rPr>
          <w:i/>
          <w:spacing w:val="-1"/>
        </w:rPr>
        <w:t>ec</w:t>
      </w:r>
      <w:r w:rsidRPr="008F4A4C">
        <w:rPr>
          <w:i/>
        </w:rPr>
        <w:t>tion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ampling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nitoring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s:</w:t>
      </w:r>
      <w:r w:rsidR="003C337E" w:rsidRPr="008F4A4C">
        <w:t xml:space="preserve"> </w:t>
      </w:r>
      <w:r w:rsidRPr="008F4A4C">
        <w:t>Un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r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omm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</w:t>
      </w:r>
      <w:r w:rsidRPr="008F4A4C">
        <w:rPr>
          <w:spacing w:val="2"/>
        </w:rPr>
        <w:t>6</w:t>
      </w:r>
      <w:r w:rsidRPr="008F4A4C">
        <w:t>8.</w:t>
      </w:r>
    </w:p>
    <w:p w14:paraId="4134474E" w14:textId="77777777" w:rsidR="00C546BC" w:rsidRPr="008F4A4C" w:rsidRDefault="00C546BC" w:rsidP="00E16EE3">
      <w:pPr>
        <w:ind w:left="360" w:hanging="360"/>
      </w:pPr>
    </w:p>
    <w:p w14:paraId="0DA04DAF" w14:textId="03D6A3D9" w:rsidR="00C546BC" w:rsidRPr="008F4A4C" w:rsidRDefault="00C546BC" w:rsidP="00E16EE3">
      <w:pPr>
        <w:ind w:left="360" w:hanging="360"/>
      </w:pPr>
      <w:r w:rsidRPr="008F4A4C">
        <w:t>O</w:t>
      </w:r>
      <w:r w:rsidRPr="008F4A4C">
        <w:rPr>
          <w:spacing w:val="-1"/>
        </w:rPr>
        <w:t>re</w:t>
      </w:r>
      <w:r w:rsidRPr="008F4A4C">
        <w:t>ns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1"/>
        </w:rPr>
        <w:t>Par</w:t>
      </w:r>
      <w:r w:rsidRPr="008F4A4C">
        <w:t>m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O.</w:t>
      </w:r>
      <w:r w:rsidR="003C337E" w:rsidRPr="008F4A4C">
        <w:rPr>
          <w:spacing w:val="2"/>
        </w:rPr>
        <w:t xml:space="preserve"> </w:t>
      </w:r>
      <w:r w:rsidRPr="008F4A4C">
        <w:t>O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b</w:t>
      </w:r>
      <w:r w:rsidRPr="008F4A4C">
        <w:rPr>
          <w:spacing w:val="-1"/>
        </w:rPr>
        <w:t>ar</w:t>
      </w:r>
      <w:r w:rsidRPr="008F4A4C">
        <w:t>n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p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7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rPr>
          <w:spacing w:val="3"/>
        </w:rPr>
        <w:t>m</w:t>
      </w:r>
      <w:r w:rsidRPr="008F4A4C">
        <w:t>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sto</w:t>
      </w:r>
      <w:r w:rsidRPr="008F4A4C">
        <w:rPr>
          <w:spacing w:val="-1"/>
        </w:rPr>
        <w:t>c</w:t>
      </w:r>
      <w:r w:rsidRPr="008F4A4C">
        <w:t>ks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t>humw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,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allops: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qua</w:t>
      </w:r>
      <w:r w:rsidRPr="008F4A4C">
        <w:rPr>
          <w:i/>
          <w:spacing w:val="-1"/>
        </w:rPr>
        <w:t>c</w:t>
      </w:r>
      <w:r w:rsidRPr="008F4A4C">
        <w:rPr>
          <w:i/>
        </w:rPr>
        <w:t>ultur</w:t>
      </w:r>
      <w:r w:rsidRPr="008F4A4C">
        <w:rPr>
          <w:i/>
          <w:spacing w:val="-1"/>
        </w:rPr>
        <w:t>e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Amst</w:t>
      </w:r>
      <w:r w:rsidRPr="008F4A4C">
        <w:rPr>
          <w:spacing w:val="-1"/>
        </w:rPr>
        <w:t>er</w:t>
      </w:r>
      <w:r w:rsidRPr="008F4A4C">
        <w:t>d</w:t>
      </w:r>
      <w:r w:rsidRPr="008F4A4C">
        <w:rPr>
          <w:spacing w:val="-1"/>
        </w:rPr>
        <w:t>a</w:t>
      </w:r>
      <w:r w:rsidRPr="008F4A4C">
        <w:t>m:</w:t>
      </w:r>
      <w:r w:rsidR="003C337E" w:rsidRPr="008F4A4C">
        <w:t xml:space="preserve"> </w:t>
      </w:r>
      <w:r w:rsidRPr="008F4A4C">
        <w:t>Els</w:t>
      </w:r>
      <w:r w:rsidRPr="008F4A4C">
        <w:rPr>
          <w:spacing w:val="-1"/>
        </w:rPr>
        <w:t>e</w:t>
      </w:r>
      <w:r w:rsidRPr="008F4A4C">
        <w:t>vi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625–713.</w:t>
      </w:r>
    </w:p>
    <w:p w14:paraId="5C586784" w14:textId="77777777" w:rsidR="00E375ED" w:rsidRPr="008F4A4C" w:rsidRDefault="00E375ED" w:rsidP="00E16EE3">
      <w:pPr>
        <w:ind w:left="360" w:hanging="360"/>
      </w:pPr>
    </w:p>
    <w:p w14:paraId="59D0FDF3" w14:textId="468808D2" w:rsidR="00C546BC" w:rsidRPr="008F4A4C" w:rsidRDefault="00C546BC" w:rsidP="00E16EE3">
      <w:pPr>
        <w:ind w:left="360" w:hanging="360"/>
      </w:pPr>
      <w:r w:rsidRPr="008F4A4C">
        <w:t>O</w:t>
      </w:r>
      <w:r w:rsidRPr="008F4A4C">
        <w:rPr>
          <w:spacing w:val="-1"/>
        </w:rPr>
        <w:t>r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Anth</w:t>
      </w:r>
      <w:r w:rsidRPr="008F4A4C">
        <w:rPr>
          <w:spacing w:val="-1"/>
        </w:rPr>
        <w:t>r</w:t>
      </w:r>
      <w:r w:rsidRPr="008F4A4C">
        <w:t>opo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id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t>ov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w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rPr>
          <w:spacing w:val="2"/>
        </w:rPr>
        <w:t>-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2"/>
        </w:rPr>
        <w:t>r</w:t>
      </w:r>
      <w:r w:rsidRPr="008F4A4C">
        <w:t>st</w:t>
      </w:r>
      <w:r w:rsidR="003C337E" w:rsidRPr="008F4A4C">
        <w:t xml:space="preserve"> </w:t>
      </w:r>
      <w:r w:rsidRPr="008F4A4C">
        <w:rPr>
          <w:spacing w:val="-1"/>
        </w:rPr>
        <w:t>ce</w:t>
      </w:r>
      <w:r w:rsidRPr="008F4A4C">
        <w:t>ntu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ts</w:t>
      </w:r>
      <w:r w:rsidR="003C337E" w:rsidRPr="008F4A4C">
        <w:t xml:space="preserve"> </w:t>
      </w:r>
      <w:r w:rsidRPr="008F4A4C">
        <w:t>imp</w:t>
      </w:r>
      <w:r w:rsidRPr="008F4A4C">
        <w:rPr>
          <w:spacing w:val="-1"/>
        </w:rPr>
        <w:t>ac</w:t>
      </w:r>
      <w:r w:rsidRPr="008F4A4C">
        <w:t>t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ca</w:t>
      </w:r>
      <w:r w:rsidRPr="008F4A4C">
        <w:t>l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4"/>
        </w:rPr>
        <w:t>f</w:t>
      </w:r>
      <w:r w:rsidRPr="008F4A4C">
        <w:rPr>
          <w:spacing w:val="-5"/>
        </w:rPr>
        <w:t>y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ism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3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81–686.</w:t>
      </w:r>
    </w:p>
    <w:p w14:paraId="6BC74045" w14:textId="77777777" w:rsidR="00E375ED" w:rsidRPr="008F4A4C" w:rsidRDefault="00E375ED" w:rsidP="00E16EE3">
      <w:pPr>
        <w:ind w:left="360" w:hanging="360"/>
      </w:pPr>
    </w:p>
    <w:p w14:paraId="41AB4924" w14:textId="55F98B0E" w:rsidR="00C546BC" w:rsidRPr="008F4A4C" w:rsidRDefault="00C546BC" w:rsidP="00E16EE3">
      <w:pPr>
        <w:ind w:left="360" w:hanging="360"/>
      </w:pPr>
      <w:r w:rsidRPr="008F4A4C">
        <w:t>O</w:t>
      </w:r>
      <w:r w:rsidRPr="008F4A4C">
        <w:rPr>
          <w:spacing w:val="-1"/>
        </w:rPr>
        <w:t>r</w:t>
      </w:r>
      <w:r w:rsidRPr="008F4A4C">
        <w:t>s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o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</w:t>
      </w:r>
      <w:r w:rsidRPr="008F4A4C">
        <w:t>ss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Phragmit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ustralis</w:t>
      </w:r>
      <w:r w:rsidR="003C337E" w:rsidRPr="008F4A4C">
        <w:rPr>
          <w:i/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pl</w:t>
      </w:r>
      <w:r w:rsidRPr="008F4A4C">
        <w:rPr>
          <w:spacing w:val="1"/>
        </w:rPr>
        <w:t>a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rPr>
          <w:spacing w:val="2"/>
        </w:rPr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d</w:t>
      </w:r>
      <w:r w:rsidRPr="008F4A4C">
        <w:t>u</w:t>
      </w:r>
      <w:r w:rsidRPr="008F4A4C">
        <w:rPr>
          <w:spacing w:val="-1"/>
        </w:rPr>
        <w:t>r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t>st</w:t>
      </w:r>
      <w:r w:rsidR="003C337E" w:rsidRPr="008F4A4C">
        <w:t xml:space="preserve"> </w:t>
      </w:r>
      <w:r w:rsidRPr="008F4A4C">
        <w:t>mill</w:t>
      </w:r>
      <w:r w:rsidRPr="008F4A4C">
        <w:rPr>
          <w:spacing w:val="-1"/>
        </w:rPr>
        <w:t>e</w:t>
      </w:r>
      <w:r w:rsidRPr="008F4A4C">
        <w:t>nium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-1"/>
        </w:rPr>
        <w:t>v</w:t>
      </w:r>
      <w:r w:rsidRPr="008F4A4C">
        <w:rPr>
          <w:i/>
        </w:rPr>
        <w:t>asion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9–158.</w:t>
      </w:r>
    </w:p>
    <w:p w14:paraId="615878D1" w14:textId="77777777" w:rsidR="00E375ED" w:rsidRPr="008F4A4C" w:rsidRDefault="00E375ED" w:rsidP="00E16EE3">
      <w:pPr>
        <w:ind w:left="360" w:hanging="360"/>
      </w:pPr>
    </w:p>
    <w:p w14:paraId="42FBB905" w14:textId="07AC6FE3" w:rsidR="00C546BC" w:rsidRPr="008F4A4C" w:rsidRDefault="00C546BC" w:rsidP="00E16EE3">
      <w:pPr>
        <w:ind w:left="360" w:hanging="360"/>
      </w:pPr>
      <w:r w:rsidRPr="008F4A4C">
        <w:t>O</w:t>
      </w:r>
      <w:r w:rsidRPr="008F4A4C">
        <w:rPr>
          <w:spacing w:val="-1"/>
        </w:rPr>
        <w:t>r</w:t>
      </w:r>
      <w:r w:rsidRPr="008F4A4C">
        <w:t>s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rre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Ni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987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3"/>
        </w:rPr>
        <w:t>i</w:t>
      </w:r>
      <w:r w:rsidRPr="008F4A4C">
        <w:t>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1"/>
        </w:rPr>
        <w:t>e</w:t>
      </w:r>
      <w:r w:rsidRPr="008F4A4C">
        <w:t>w</w:t>
      </w:r>
      <w:r w:rsidR="00E375ED" w:rsidRPr="008F4A4C">
        <w:t xml:space="preserve"> </w:t>
      </w:r>
      <w:r w:rsidRPr="008F4A4C">
        <w:t>E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</w:t>
      </w:r>
      <w:r w:rsidRPr="008F4A4C">
        <w:t>iv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Estua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–27.</w:t>
      </w:r>
    </w:p>
    <w:p w14:paraId="6BC080C9" w14:textId="77777777" w:rsidR="00501B00" w:rsidRPr="008F4A4C" w:rsidRDefault="00501B00" w:rsidP="00E375ED"/>
    <w:p w14:paraId="2FCFD09C" w14:textId="5FEDA401" w:rsidR="00E375ED" w:rsidRPr="008F4A4C" w:rsidRDefault="00501B00" w:rsidP="00E16EE3">
      <w:pPr>
        <w:ind w:left="360" w:hanging="360"/>
      </w:pPr>
      <w:r w:rsidRPr="008F4A4C">
        <w:t>Ortega,</w:t>
      </w:r>
      <w:r w:rsidR="003C337E" w:rsidRPr="008F4A4C">
        <w:t xml:space="preserve"> </w:t>
      </w:r>
      <w:r w:rsidRPr="008F4A4C">
        <w:t>L.,</w:t>
      </w:r>
      <w:r w:rsidR="003C337E" w:rsidRPr="008F4A4C">
        <w:t xml:space="preserve"> </w:t>
      </w:r>
      <w:r w:rsidRPr="008F4A4C">
        <w:t>Celentano,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Delgado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Defeo,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t>2016</w:t>
      </w:r>
      <w:r w:rsidR="00CC00E0">
        <w:t>.</w:t>
      </w:r>
      <w:r w:rsidR="003C337E" w:rsidRPr="008F4A4C">
        <w:t xml:space="preserve"> </w:t>
      </w:r>
      <w:r w:rsidRPr="008F4A4C">
        <w:t>Climate</w:t>
      </w:r>
      <w:r w:rsidR="003C337E" w:rsidRPr="008F4A4C">
        <w:t xml:space="preserve"> </w:t>
      </w:r>
      <w:r w:rsidRPr="008F4A4C">
        <w:t>change</w:t>
      </w:r>
      <w:r w:rsidR="003C337E" w:rsidRPr="008F4A4C">
        <w:t xml:space="preserve"> </w:t>
      </w:r>
      <w:r w:rsidRPr="008F4A4C">
        <w:t>influence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abundance,</w:t>
      </w:r>
      <w:r w:rsidR="003C337E" w:rsidRPr="008F4A4C">
        <w:t xml:space="preserve"> </w:t>
      </w:r>
      <w:r w:rsidRPr="008F4A4C">
        <w:t>individual</w:t>
      </w:r>
      <w:r w:rsidR="003C337E" w:rsidRPr="008F4A4C">
        <w:t xml:space="preserve"> </w:t>
      </w:r>
      <w:r w:rsidRPr="008F4A4C">
        <w:t>size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body</w:t>
      </w:r>
      <w:r w:rsidR="003C337E" w:rsidRPr="008F4A4C">
        <w:t xml:space="preserve"> </w:t>
      </w:r>
      <w:r w:rsidRPr="008F4A4C">
        <w:t>abnormalitie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sandy</w:t>
      </w:r>
      <w:r w:rsidR="003C337E" w:rsidRPr="008F4A4C">
        <w:t xml:space="preserve"> </w:t>
      </w:r>
      <w:r w:rsidRPr="008F4A4C">
        <w:t>beach</w:t>
      </w:r>
      <w:r w:rsidR="003C337E" w:rsidRPr="008F4A4C">
        <w:t xml:space="preserve"> </w:t>
      </w:r>
      <w:r w:rsidRPr="008F4A4C">
        <w:t>clam.</w:t>
      </w:r>
      <w:r w:rsidR="003C337E" w:rsidRPr="008F4A4C">
        <w:t xml:space="preserve"> </w:t>
      </w:r>
      <w:r w:rsidRPr="008F4A4C">
        <w:rPr>
          <w:i/>
          <w:iCs/>
        </w:rPr>
        <w:t>Marin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Ecology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Progress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Series,</w:t>
      </w:r>
      <w:r w:rsidR="003C337E" w:rsidRPr="008F4A4C">
        <w:t xml:space="preserve"> </w:t>
      </w:r>
      <w:r w:rsidRPr="008F4A4C">
        <w:rPr>
          <w:bCs/>
        </w:rPr>
        <w:t>545</w:t>
      </w:r>
      <w:r w:rsidR="00312C4C" w:rsidRPr="008F4A4C">
        <w:rPr>
          <w:bCs/>
        </w:rPr>
        <w:t>:</w:t>
      </w:r>
      <w:r w:rsidR="003C337E" w:rsidRPr="008F4A4C">
        <w:t xml:space="preserve"> </w:t>
      </w:r>
      <w:r w:rsidRPr="008F4A4C">
        <w:t>203-213</w:t>
      </w:r>
      <w:r w:rsidR="00E375ED" w:rsidRPr="008F4A4C">
        <w:t xml:space="preserve">.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.3354/meps11643</w:t>
      </w:r>
    </w:p>
    <w:p w14:paraId="79E88B93" w14:textId="77777777" w:rsidR="00E375ED" w:rsidRPr="008F4A4C" w:rsidRDefault="00E375ED" w:rsidP="00E16EE3">
      <w:pPr>
        <w:ind w:left="360" w:hanging="360"/>
      </w:pPr>
    </w:p>
    <w:p w14:paraId="03EED6B8" w14:textId="5282AB0A" w:rsidR="00C546BC" w:rsidRPr="008F4A4C" w:rsidRDefault="00C546BC" w:rsidP="00E16EE3">
      <w:pPr>
        <w:ind w:left="360" w:hanging="360"/>
      </w:pPr>
      <w:r w:rsidRPr="008F4A4C">
        <w:t>O</w:t>
      </w:r>
      <w:r w:rsidRPr="008F4A4C">
        <w:rPr>
          <w:spacing w:val="-1"/>
        </w:rPr>
        <w:t>r</w:t>
      </w:r>
      <w:r w:rsidRPr="008F4A4C">
        <w:t>th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77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</w:t>
      </w:r>
      <w:r w:rsidRPr="008F4A4C">
        <w:rPr>
          <w:spacing w:val="-2"/>
        </w:rPr>
        <w:t>m</w:t>
      </w:r>
      <w:r w:rsidRPr="008F4A4C">
        <w:t>p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st</w:t>
      </w:r>
      <w:r w:rsidRPr="008F4A4C">
        <w:rPr>
          <w:spacing w:val="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s</w:t>
      </w:r>
      <w:r w:rsidRPr="008F4A4C">
        <w:rPr>
          <w:spacing w:val="1"/>
        </w:rPr>
        <w:t>ea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s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ull,</w:t>
      </w:r>
      <w:r w:rsidR="00E375ED" w:rsidRPr="008F4A4C">
        <w:t xml:space="preserve"> </w:t>
      </w:r>
      <w:r w:rsidRPr="008F4A4C">
        <w:rPr>
          <w:spacing w:val="-1"/>
        </w:rPr>
        <w:t>e</w:t>
      </w:r>
      <w:r w:rsidRPr="008F4A4C">
        <w:t>d.,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ntho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t>olumbi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S</w:t>
      </w:r>
      <w:r w:rsidRPr="008F4A4C">
        <w:t>outh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olina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P</w:t>
      </w:r>
      <w:r w:rsidRPr="008F4A4C">
        <w:rPr>
          <w:spacing w:val="-1"/>
        </w:rPr>
        <w:t>re</w:t>
      </w:r>
      <w:r w:rsidRPr="008F4A4C">
        <w:t>s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81–300.</w:t>
      </w:r>
    </w:p>
    <w:p w14:paraId="7CAFFBD9" w14:textId="77777777" w:rsidR="00C546BC" w:rsidRPr="008F4A4C" w:rsidRDefault="00C546BC" w:rsidP="00E16EE3">
      <w:pPr>
        <w:ind w:left="360" w:hanging="360"/>
      </w:pPr>
    </w:p>
    <w:p w14:paraId="3BE6DA29" w14:textId="28F5DF01" w:rsidR="00C546BC" w:rsidRPr="008F4A4C" w:rsidRDefault="00C546BC" w:rsidP="00E16EE3">
      <w:pPr>
        <w:ind w:left="360" w:hanging="360"/>
      </w:pPr>
      <w:r w:rsidRPr="008F4A4C">
        <w:t>O</w:t>
      </w:r>
      <w:r w:rsidRPr="008F4A4C">
        <w:rPr>
          <w:spacing w:val="-1"/>
        </w:rPr>
        <w:t>r</w:t>
      </w:r>
      <w:r w:rsidRPr="008F4A4C">
        <w:t>th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rPr>
          <w:spacing w:val="-1"/>
        </w:rPr>
        <w:t>Se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dditio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ilit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1"/>
        </w:rPr>
        <w:t>e</w:t>
      </w:r>
      <w:r w:rsidRPr="008F4A4C">
        <w:t>l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s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rec</w:t>
      </w:r>
      <w:r w:rsidRPr="008F4A4C">
        <w:t>o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3"/>
        </w:rPr>
        <w:t>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b</w:t>
      </w:r>
      <w:r w:rsidRPr="008F4A4C">
        <w:rPr>
          <w:spacing w:val="4"/>
        </w:rPr>
        <w:t>a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s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m.</w:t>
      </w:r>
      <w:r w:rsidR="00312C4C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s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4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7</w:t>
      </w:r>
      <w:r w:rsidRPr="008F4A4C">
        <w:rPr>
          <w:spacing w:val="2"/>
        </w:rPr>
        <w:t>-</w:t>
      </w:r>
      <w:r w:rsidRPr="008F4A4C">
        <w:t>195.</w:t>
      </w:r>
    </w:p>
    <w:p w14:paraId="224C2CD7" w14:textId="77777777" w:rsidR="00C546BC" w:rsidRPr="008F4A4C" w:rsidRDefault="00C546BC" w:rsidP="00E16EE3">
      <w:pPr>
        <w:ind w:left="360" w:hanging="360"/>
      </w:pPr>
    </w:p>
    <w:p w14:paraId="5F60F4B1" w14:textId="7B78FA6F" w:rsidR="00C546BC" w:rsidRPr="008F4A4C" w:rsidRDefault="00C546BC" w:rsidP="00E16EE3">
      <w:pPr>
        <w:ind w:left="360" w:hanging="360"/>
      </w:pPr>
      <w:r w:rsidRPr="008F4A4C">
        <w:t>O</w:t>
      </w:r>
      <w:r w:rsidRPr="008F4A4C">
        <w:rPr>
          <w:spacing w:val="-1"/>
        </w:rPr>
        <w:t>r</w:t>
      </w:r>
      <w:r w:rsidRPr="008F4A4C">
        <w:t>th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oo</w:t>
      </w:r>
      <w:r w:rsidRPr="008F4A4C">
        <w:rPr>
          <w:spacing w:val="-1"/>
        </w:rPr>
        <w:t>re</w:t>
      </w:r>
      <w:r w:rsidRPr="008F4A4C">
        <w:t>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a</w:t>
      </w:r>
      <w:r w:rsidRPr="008F4A4C">
        <w:rPr>
          <w:spacing w:val="2"/>
        </w:rPr>
        <w:t>p</w:t>
      </w:r>
      <w:r w:rsidRPr="008F4A4C">
        <w:rPr>
          <w:spacing w:val="-1"/>
        </w:rPr>
        <w:t>ea</w:t>
      </w:r>
      <w:r w:rsidRPr="008F4A4C">
        <w:t>ke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Ba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t>un</w:t>
      </w:r>
      <w:r w:rsidRPr="008F4A4C">
        <w:rPr>
          <w:spacing w:val="2"/>
        </w:rPr>
        <w:t>p</w:t>
      </w:r>
      <w:r w:rsidRPr="008F4A4C">
        <w:rPr>
          <w:spacing w:val="-1"/>
        </w:rPr>
        <w:t>re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lin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subm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qu</w:t>
      </w:r>
      <w:r w:rsidRPr="008F4A4C">
        <w:rPr>
          <w:spacing w:val="-1"/>
        </w:rPr>
        <w:t>a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1"/>
        </w:rPr>
        <w:t>e</w:t>
      </w:r>
      <w:r w:rsidRPr="008F4A4C">
        <w:t>g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2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1–53.</w:t>
      </w:r>
    </w:p>
    <w:p w14:paraId="6B2C62B1" w14:textId="77777777" w:rsidR="00312C4C" w:rsidRPr="008F4A4C" w:rsidRDefault="00312C4C" w:rsidP="00E16EE3">
      <w:pPr>
        <w:ind w:left="360" w:hanging="360"/>
      </w:pPr>
    </w:p>
    <w:p w14:paraId="25981A2C" w14:textId="31877461" w:rsidR="00C546BC" w:rsidRPr="008F4A4C" w:rsidRDefault="00C546BC" w:rsidP="00E16EE3">
      <w:pPr>
        <w:ind w:left="360" w:hanging="360"/>
        <w:rPr>
          <w:spacing w:val="-1"/>
        </w:rPr>
      </w:pPr>
      <w:r w:rsidRPr="008F4A4C">
        <w:t>O</w:t>
      </w:r>
      <w:r w:rsidRPr="008F4A4C">
        <w:rPr>
          <w:spacing w:val="1"/>
        </w:rPr>
        <w:t>S</w:t>
      </w:r>
      <w:r w:rsidRPr="008F4A4C">
        <w:t>AT.</w:t>
      </w:r>
      <w:r w:rsidR="003C337E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rPr>
          <w:i/>
        </w:rPr>
        <w:t>Summary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port</w:t>
      </w:r>
      <w:r w:rsidR="003C337E" w:rsidRPr="008F4A4C">
        <w:rPr>
          <w:i/>
        </w:rPr>
        <w:t xml:space="preserve"> </w:t>
      </w:r>
      <w:r w:rsidRPr="008F4A4C">
        <w:rPr>
          <w:i/>
        </w:rPr>
        <w:t>for</w:t>
      </w:r>
      <w:r w:rsidR="003C337E" w:rsidRPr="008F4A4C">
        <w:rPr>
          <w:i/>
        </w:rPr>
        <w:t xml:space="preserve"> </w:t>
      </w:r>
      <w:r w:rsidRPr="008F4A4C">
        <w:rPr>
          <w:i/>
        </w:rPr>
        <w:t>Sub</w:t>
      </w:r>
      <w:r w:rsidRPr="008F4A4C">
        <w:rPr>
          <w:i/>
          <w:spacing w:val="-1"/>
        </w:rPr>
        <w:t>-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</w:rPr>
        <w:t>ub</w:t>
      </w:r>
      <w:r w:rsidRPr="008F4A4C">
        <w:rPr>
          <w:i/>
          <w:spacing w:val="-1"/>
        </w:rPr>
        <w:t>-</w:t>
      </w:r>
      <w:r w:rsidRPr="008F4A4C">
        <w:rPr>
          <w:i/>
        </w:rPr>
        <w:t>surfa</w:t>
      </w:r>
      <w:r w:rsidRPr="008F4A4C">
        <w:rPr>
          <w:i/>
          <w:spacing w:val="-1"/>
        </w:rPr>
        <w:t>c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il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Disp</w:t>
      </w:r>
      <w:r w:rsidRPr="008F4A4C">
        <w:rPr>
          <w:i/>
          <w:spacing w:val="1"/>
        </w:rPr>
        <w:t>e</w:t>
      </w:r>
      <w:r w:rsidRPr="008F4A4C">
        <w:rPr>
          <w:i/>
        </w:rPr>
        <w:t>rsant</w:t>
      </w:r>
      <w:r w:rsidR="003C337E" w:rsidRPr="008F4A4C">
        <w:rPr>
          <w:i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t</w:t>
      </w:r>
      <w:r w:rsidRPr="008F4A4C">
        <w:rPr>
          <w:i/>
          <w:spacing w:val="-1"/>
        </w:rPr>
        <w:t>ec</w:t>
      </w:r>
      <w:r w:rsidRPr="008F4A4C">
        <w:rPr>
          <w:i/>
        </w:rPr>
        <w:t>tion: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to</w:t>
      </w:r>
      <w:r w:rsidRPr="008F4A4C">
        <w:rPr>
          <w:i/>
          <w:spacing w:val="-1"/>
        </w:rPr>
        <w:t>x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i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dd</w:t>
      </w:r>
      <w:r w:rsidRPr="008F4A4C">
        <w:rPr>
          <w:i/>
          <w:spacing w:val="-1"/>
        </w:rPr>
        <w:t>e</w:t>
      </w:r>
      <w:r w:rsidRPr="008F4A4C">
        <w:rPr>
          <w:i/>
        </w:rPr>
        <w:t>nd</w:t>
      </w:r>
      <w:r w:rsidRPr="008F4A4C">
        <w:rPr>
          <w:i/>
          <w:spacing w:val="2"/>
        </w:rPr>
        <w:t>u</w:t>
      </w:r>
      <w:r w:rsidRPr="008F4A4C">
        <w:rPr>
          <w:i/>
        </w:rPr>
        <w:t>m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P</w:t>
      </w:r>
      <w:r w:rsidRPr="008F4A4C">
        <w:t>ublish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nlin</w:t>
      </w:r>
      <w:r w:rsidRPr="008F4A4C">
        <w:rPr>
          <w:spacing w:val="-1"/>
        </w:rPr>
        <w:t>e</w:t>
      </w:r>
      <w:r w:rsidRPr="008F4A4C">
        <w:t>,</w:t>
      </w:r>
      <w:hyperlink r:id="rId13" w:history="1">
        <w:r w:rsidR="003C337E" w:rsidRPr="008F4A4C">
          <w:rPr>
            <w:rStyle w:val="Hyperlink"/>
            <w:color w:val="auto"/>
            <w:u w:val="none"/>
          </w:rPr>
          <w:t xml:space="preserve"> </w:t>
        </w:r>
        <w:r w:rsidRPr="008F4A4C">
          <w:rPr>
            <w:rStyle w:val="Hyperlink"/>
            <w:color w:val="auto"/>
            <w:u w:val="none"/>
          </w:rPr>
          <w:t>http://www.</w:t>
        </w:r>
        <w:r w:rsidRPr="008F4A4C">
          <w:rPr>
            <w:rStyle w:val="Hyperlink"/>
            <w:color w:val="auto"/>
            <w:spacing w:val="-1"/>
            <w:u w:val="none"/>
          </w:rPr>
          <w:t>re</w:t>
        </w:r>
        <w:r w:rsidRPr="008F4A4C">
          <w:rPr>
            <w:rStyle w:val="Hyperlink"/>
            <w:color w:val="auto"/>
            <w:u w:val="none"/>
          </w:rPr>
          <w:t>sto</w:t>
        </w:r>
        <w:r w:rsidRPr="008F4A4C">
          <w:rPr>
            <w:rStyle w:val="Hyperlink"/>
            <w:color w:val="auto"/>
            <w:spacing w:val="-1"/>
            <w:u w:val="none"/>
          </w:rPr>
          <w:t>re</w:t>
        </w:r>
        <w:r w:rsidRPr="008F4A4C">
          <w:rPr>
            <w:rStyle w:val="Hyperlink"/>
            <w:color w:val="auto"/>
            <w:u w:val="none"/>
          </w:rPr>
          <w:t>th</w:t>
        </w:r>
        <w:r w:rsidRPr="008F4A4C">
          <w:rPr>
            <w:rStyle w:val="Hyperlink"/>
            <w:color w:val="auto"/>
            <w:spacing w:val="1"/>
            <w:u w:val="none"/>
          </w:rPr>
          <w:t>e</w:t>
        </w:r>
        <w:r w:rsidRPr="008F4A4C">
          <w:rPr>
            <w:rStyle w:val="Hyperlink"/>
            <w:color w:val="auto"/>
            <w:spacing w:val="-2"/>
            <w:u w:val="none"/>
          </w:rPr>
          <w:t>g</w:t>
        </w:r>
        <w:r w:rsidRPr="008F4A4C">
          <w:rPr>
            <w:rStyle w:val="Hyperlink"/>
            <w:color w:val="auto"/>
            <w:u w:val="none"/>
          </w:rPr>
          <w:t>u</w:t>
        </w:r>
        <w:r w:rsidRPr="008F4A4C">
          <w:rPr>
            <w:rStyle w:val="Hyperlink"/>
            <w:color w:val="auto"/>
            <w:spacing w:val="3"/>
            <w:u w:val="none"/>
          </w:rPr>
          <w:t>l</w:t>
        </w:r>
        <w:r w:rsidRPr="008F4A4C">
          <w:rPr>
            <w:rStyle w:val="Hyperlink"/>
            <w:color w:val="auto"/>
            <w:spacing w:val="-1"/>
            <w:u w:val="none"/>
          </w:rPr>
          <w:t>f</w:t>
        </w:r>
        <w:r w:rsidRPr="008F4A4C">
          <w:rPr>
            <w:rStyle w:val="Hyperlink"/>
            <w:color w:val="auto"/>
            <w:u w:val="none"/>
          </w:rPr>
          <w:t>.</w:t>
        </w:r>
        <w:r w:rsidRPr="008F4A4C">
          <w:rPr>
            <w:rStyle w:val="Hyperlink"/>
            <w:color w:val="auto"/>
            <w:spacing w:val="-2"/>
            <w:u w:val="none"/>
          </w:rPr>
          <w:t>g</w:t>
        </w:r>
        <w:r w:rsidRPr="008F4A4C">
          <w:rPr>
            <w:rStyle w:val="Hyperlink"/>
            <w:color w:val="auto"/>
            <w:u w:val="none"/>
          </w:rPr>
          <w:t>ov/</w:t>
        </w:r>
        <w:r w:rsidRPr="008F4A4C">
          <w:rPr>
            <w:rStyle w:val="Hyperlink"/>
            <w:color w:val="auto"/>
            <w:spacing w:val="2"/>
            <w:u w:val="none"/>
          </w:rPr>
          <w:t>r</w:t>
        </w:r>
        <w:r w:rsidRPr="008F4A4C">
          <w:rPr>
            <w:rStyle w:val="Hyperlink"/>
            <w:color w:val="auto"/>
            <w:spacing w:val="-1"/>
            <w:u w:val="none"/>
          </w:rPr>
          <w:t>e</w:t>
        </w:r>
        <w:r w:rsidRPr="008F4A4C">
          <w:rPr>
            <w:rStyle w:val="Hyperlink"/>
            <w:color w:val="auto"/>
            <w:u w:val="none"/>
          </w:rPr>
          <w:t>l</w:t>
        </w:r>
        <w:r w:rsidRPr="008F4A4C">
          <w:rPr>
            <w:rStyle w:val="Hyperlink"/>
            <w:color w:val="auto"/>
            <w:spacing w:val="-1"/>
            <w:u w:val="none"/>
          </w:rPr>
          <w:t>ea</w:t>
        </w:r>
        <w:r w:rsidRPr="008F4A4C">
          <w:rPr>
            <w:rStyle w:val="Hyperlink"/>
            <w:color w:val="auto"/>
            <w:spacing w:val="3"/>
            <w:u w:val="none"/>
          </w:rPr>
          <w:t>s</w:t>
        </w:r>
        <w:r w:rsidRPr="008F4A4C">
          <w:rPr>
            <w:rStyle w:val="Hyperlink"/>
            <w:color w:val="auto"/>
            <w:spacing w:val="-1"/>
            <w:u w:val="none"/>
          </w:rPr>
          <w:t>e</w:t>
        </w:r>
        <w:r w:rsidRPr="008F4A4C">
          <w:rPr>
            <w:rStyle w:val="Hyperlink"/>
            <w:color w:val="auto"/>
            <w:u w:val="none"/>
          </w:rPr>
          <w:t>/2011/07/29/os</w:t>
        </w:r>
        <w:r w:rsidRPr="008F4A4C">
          <w:rPr>
            <w:rStyle w:val="Hyperlink"/>
            <w:color w:val="auto"/>
            <w:spacing w:val="-1"/>
            <w:u w:val="none"/>
          </w:rPr>
          <w:t>a</w:t>
        </w:r>
        <w:r w:rsidRPr="008F4A4C">
          <w:rPr>
            <w:rStyle w:val="Hyperlink"/>
            <w:color w:val="auto"/>
            <w:u w:val="none"/>
          </w:rPr>
          <w:t>t</w:t>
        </w:r>
        <w:r w:rsidRPr="008F4A4C">
          <w:rPr>
            <w:rStyle w:val="Hyperlink"/>
            <w:color w:val="auto"/>
            <w:spacing w:val="-1"/>
            <w:u w:val="none"/>
          </w:rPr>
          <w:t>-</w:t>
        </w:r>
        <w:r w:rsidRPr="008F4A4C">
          <w:rPr>
            <w:rStyle w:val="Hyperlink"/>
            <w:color w:val="auto"/>
            <w:u w:val="none"/>
          </w:rPr>
          <w:t>summ</w:t>
        </w:r>
        <w:r w:rsidRPr="008F4A4C">
          <w:rPr>
            <w:rStyle w:val="Hyperlink"/>
            <w:color w:val="auto"/>
            <w:spacing w:val="-1"/>
            <w:u w:val="none"/>
          </w:rPr>
          <w:t>a</w:t>
        </w:r>
        <w:r w:rsidRPr="008F4A4C">
          <w:rPr>
            <w:rStyle w:val="Hyperlink"/>
            <w:color w:val="auto"/>
            <w:spacing w:val="2"/>
            <w:u w:val="none"/>
          </w:rPr>
          <w:t>r</w:t>
        </w:r>
        <w:r w:rsidRPr="008F4A4C">
          <w:rPr>
            <w:rStyle w:val="Hyperlink"/>
            <w:color w:val="auto"/>
            <w:spacing w:val="-5"/>
            <w:u w:val="none"/>
          </w:rPr>
          <w:t>y</w:t>
        </w:r>
        <w:r w:rsidRPr="008F4A4C">
          <w:rPr>
            <w:rStyle w:val="Hyperlink"/>
            <w:color w:val="auto"/>
            <w:spacing w:val="2"/>
            <w:u w:val="none"/>
          </w:rPr>
          <w:t>-</w:t>
        </w:r>
        <w:r w:rsidRPr="008F4A4C">
          <w:rPr>
            <w:rStyle w:val="Hyperlink"/>
            <w:color w:val="auto"/>
            <w:spacing w:val="-1"/>
            <w:u w:val="none"/>
          </w:rPr>
          <w:t>re</w:t>
        </w:r>
        <w:r w:rsidRPr="008F4A4C">
          <w:rPr>
            <w:rStyle w:val="Hyperlink"/>
            <w:color w:val="auto"/>
            <w:u w:val="none"/>
          </w:rPr>
          <w:t>p</w:t>
        </w:r>
        <w:r w:rsidRPr="008F4A4C">
          <w:rPr>
            <w:rStyle w:val="Hyperlink"/>
            <w:color w:val="auto"/>
            <w:spacing w:val="2"/>
            <w:u w:val="none"/>
          </w:rPr>
          <w:t>o</w:t>
        </w:r>
        <w:r w:rsidRPr="008F4A4C">
          <w:rPr>
            <w:rStyle w:val="Hyperlink"/>
            <w:color w:val="auto"/>
            <w:spacing w:val="-1"/>
            <w:u w:val="none"/>
          </w:rPr>
          <w:t>r</w:t>
        </w:r>
        <w:r w:rsidRPr="008F4A4C">
          <w:rPr>
            <w:rStyle w:val="Hyperlink"/>
            <w:color w:val="auto"/>
            <w:u w:val="none"/>
          </w:rPr>
          <w:t>t</w:t>
        </w:r>
        <w:r w:rsidRPr="008F4A4C">
          <w:rPr>
            <w:rStyle w:val="Hyperlink"/>
            <w:color w:val="auto"/>
            <w:spacing w:val="-1"/>
            <w:u w:val="none"/>
          </w:rPr>
          <w:t>-</w:t>
        </w:r>
        <w:r w:rsidRPr="008F4A4C">
          <w:rPr>
            <w:rStyle w:val="Hyperlink"/>
            <w:color w:val="auto"/>
            <w:u w:val="none"/>
          </w:rPr>
          <w:t>s</w:t>
        </w:r>
        <w:r w:rsidRPr="008F4A4C">
          <w:rPr>
            <w:rStyle w:val="Hyperlink"/>
            <w:color w:val="auto"/>
            <w:spacing w:val="2"/>
            <w:u w:val="none"/>
          </w:rPr>
          <w:t>u</w:t>
        </w:r>
        <w:r w:rsidRPr="008F4A4C">
          <w:rPr>
            <w:rStyle w:val="Hyperlink"/>
            <w:color w:val="auto"/>
            <w:u w:val="none"/>
          </w:rPr>
          <w:t>b</w:t>
        </w:r>
        <w:r w:rsidRPr="008F4A4C">
          <w:rPr>
            <w:rStyle w:val="Hyperlink"/>
            <w:color w:val="auto"/>
            <w:spacing w:val="-1"/>
            <w:u w:val="none"/>
          </w:rPr>
          <w:t>-</w:t>
        </w:r>
        <w:r w:rsidRPr="008F4A4C">
          <w:rPr>
            <w:rStyle w:val="Hyperlink"/>
            <w:color w:val="auto"/>
            <w:u w:val="none"/>
          </w:rPr>
          <w:t>s</w:t>
        </w:r>
        <w:r w:rsidRPr="008F4A4C">
          <w:rPr>
            <w:rStyle w:val="Hyperlink"/>
            <w:color w:val="auto"/>
            <w:spacing w:val="-1"/>
            <w:u w:val="none"/>
          </w:rPr>
          <w:t>ea</w:t>
        </w:r>
        <w:r w:rsidRPr="008F4A4C">
          <w:rPr>
            <w:rStyle w:val="Hyperlink"/>
            <w:color w:val="auto"/>
            <w:spacing w:val="2"/>
            <w:u w:val="none"/>
          </w:rPr>
          <w:t>-</w:t>
        </w:r>
        <w:r w:rsidRPr="008F4A4C">
          <w:rPr>
            <w:rStyle w:val="Hyperlink"/>
            <w:color w:val="auto"/>
            <w:spacing w:val="-1"/>
            <w:u w:val="none"/>
          </w:rPr>
          <w:t>a</w:t>
        </w:r>
        <w:r w:rsidRPr="008F4A4C">
          <w:rPr>
            <w:rStyle w:val="Hyperlink"/>
            <w:color w:val="auto"/>
            <w:u w:val="none"/>
          </w:rPr>
          <w:t>nd</w:t>
        </w:r>
        <w:r w:rsidRPr="008F4A4C">
          <w:rPr>
            <w:rStyle w:val="Hyperlink"/>
            <w:color w:val="auto"/>
            <w:spacing w:val="-1"/>
            <w:u w:val="none"/>
          </w:rPr>
          <w:t>-</w:t>
        </w:r>
        <w:r w:rsidRPr="008F4A4C">
          <w:rPr>
            <w:rStyle w:val="Hyperlink"/>
            <w:color w:val="auto"/>
            <w:u w:val="none"/>
          </w:rPr>
          <w:t>sub-</w:t>
        </w:r>
      </w:hyperlink>
      <w:r w:rsidR="003C337E" w:rsidRPr="008F4A4C">
        <w:t xml:space="preserve"> </w:t>
      </w:r>
      <w:r w:rsidRPr="008F4A4C">
        <w:t>su</w:t>
      </w:r>
      <w:r w:rsidRPr="008F4A4C">
        <w:rPr>
          <w:spacing w:val="-1"/>
        </w:rPr>
        <w:t>rfa</w:t>
      </w:r>
      <w:r w:rsidRPr="008F4A4C">
        <w:rPr>
          <w:spacing w:val="1"/>
        </w:rPr>
        <w:t>c</w:t>
      </w:r>
      <w:r w:rsidRPr="008F4A4C">
        <w:rPr>
          <w:spacing w:val="-1"/>
        </w:rPr>
        <w:t>e-</w:t>
      </w:r>
      <w:r w:rsidRPr="008F4A4C">
        <w:t>oil</w:t>
      </w:r>
      <w:r w:rsidRPr="008F4A4C">
        <w:rPr>
          <w:spacing w:val="-1"/>
        </w:rPr>
        <w:t>-a</w:t>
      </w:r>
      <w:r w:rsidRPr="008F4A4C">
        <w:t>n</w:t>
      </w:r>
      <w:r w:rsidRPr="008F4A4C">
        <w:rPr>
          <w:spacing w:val="2"/>
        </w:rPr>
        <w:t>d</w:t>
      </w:r>
      <w:r w:rsidRPr="008F4A4C">
        <w:rPr>
          <w:spacing w:val="-1"/>
        </w:rPr>
        <w:t>-</w:t>
      </w:r>
      <w:r w:rsidRPr="008F4A4C">
        <w:t>disp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t</w:t>
      </w:r>
      <w:r w:rsidRPr="008F4A4C">
        <w:rPr>
          <w:spacing w:val="-1"/>
        </w:rPr>
        <w:t>-</w:t>
      </w:r>
      <w:r w:rsidRPr="008F4A4C"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c</w:t>
      </w:r>
      <w:r w:rsidRPr="008F4A4C">
        <w:t>tion</w:t>
      </w:r>
      <w:r w:rsidRPr="008F4A4C">
        <w:rPr>
          <w:spacing w:val="-1"/>
        </w:rPr>
        <w:t>-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to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-1"/>
        </w:rPr>
        <w:t>c</w:t>
      </w:r>
    </w:p>
    <w:p w14:paraId="5C0923D6" w14:textId="77777777" w:rsidR="00312C4C" w:rsidRPr="008F4A4C" w:rsidRDefault="00312C4C" w:rsidP="00E16EE3">
      <w:pPr>
        <w:ind w:left="360" w:hanging="360"/>
      </w:pPr>
    </w:p>
    <w:p w14:paraId="04F7FD00" w14:textId="70B3EDD2" w:rsidR="006210C6" w:rsidRPr="008F4A4C" w:rsidRDefault="00C546BC" w:rsidP="00E16EE3">
      <w:pPr>
        <w:ind w:left="360" w:hanging="360"/>
      </w:pPr>
      <w:r w:rsidRPr="008F4A4C">
        <w:lastRenderedPageBreak/>
        <w:t>Os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2"/>
        </w:rPr>
        <w:t>h</w:t>
      </w:r>
      <w:r w:rsidRPr="008F4A4C">
        <w:t>it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Z</w:t>
      </w:r>
      <w:r w:rsidRPr="008F4A4C">
        <w:rPr>
          <w:spacing w:val="-1"/>
        </w:rPr>
        <w:t>a</w:t>
      </w:r>
      <w:r w:rsidRPr="008F4A4C">
        <w:t>j</w:t>
      </w:r>
      <w:r w:rsidRPr="008F4A4C">
        <w:rPr>
          <w:spacing w:val="-1"/>
        </w:rPr>
        <w:t>a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1989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ec</w:t>
      </w:r>
      <w:r w:rsidRPr="008F4A4C">
        <w:t>t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sid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rPr>
          <w:spacing w:val="3"/>
        </w:rPr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r</w:t>
      </w:r>
      <w:r w:rsidRPr="008F4A4C">
        <w:t>u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into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rPr>
          <w:spacing w:val="-7"/>
        </w:rPr>
        <w:t>y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ttl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r</w:t>
      </w:r>
      <w:r w:rsidRPr="008F4A4C">
        <w:t>sus</w:t>
      </w:r>
      <w:r w:rsidR="003C337E" w:rsidRPr="008F4A4C">
        <w:t xml:space="preserve"> </w:t>
      </w:r>
      <w:r w:rsidRPr="008F4A4C">
        <w:t>post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</w:t>
      </w:r>
      <w:r w:rsidRPr="008F4A4C">
        <w:t>ttl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12C4C" w:rsidRPr="008F4A4C">
        <w:t xml:space="preserve"> 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rassostr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v</w:t>
      </w:r>
      <w:r w:rsidRPr="008F4A4C">
        <w:rPr>
          <w:i/>
        </w:rPr>
        <w:t>irgi</w:t>
      </w:r>
      <w:r w:rsidRPr="008F4A4C">
        <w:rPr>
          <w:i/>
          <w:spacing w:val="2"/>
        </w:rPr>
        <w:t>n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a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P</w:t>
      </w:r>
      <w:r w:rsidRPr="008F4A4C">
        <w:rPr>
          <w:i/>
          <w:spacing w:val="3"/>
        </w:rPr>
        <w:t>r</w:t>
      </w:r>
      <w:r w:rsidRPr="008F4A4C">
        <w:rPr>
          <w:i/>
        </w:rPr>
        <w:t>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4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61–73.</w:t>
      </w:r>
    </w:p>
    <w:p w14:paraId="66B3B8EF" w14:textId="77777777" w:rsidR="00C2736F" w:rsidRPr="008F4A4C" w:rsidRDefault="00C2736F" w:rsidP="00E16EE3">
      <w:pPr>
        <w:ind w:left="360" w:hanging="360"/>
      </w:pPr>
    </w:p>
    <w:p w14:paraId="63FC6F8A" w14:textId="77777777" w:rsidR="00C2736F" w:rsidRPr="008F4A4C" w:rsidRDefault="00C2736F" w:rsidP="00312C4C">
      <w:pPr>
        <w:rPr>
          <w:spacing w:val="-2"/>
        </w:rPr>
      </w:pPr>
    </w:p>
    <w:p w14:paraId="664FEADB" w14:textId="39F3A4EB" w:rsidR="00C2736F" w:rsidRPr="008F4A4C" w:rsidRDefault="00312C4C" w:rsidP="00C2736F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P</w:t>
      </w:r>
    </w:p>
    <w:p w14:paraId="2E480033" w14:textId="77777777" w:rsidR="00C2736F" w:rsidRPr="008F4A4C" w:rsidRDefault="00C2736F" w:rsidP="00E16EE3">
      <w:pPr>
        <w:ind w:left="360" w:hanging="360"/>
        <w:rPr>
          <w:spacing w:val="1"/>
        </w:rPr>
      </w:pPr>
    </w:p>
    <w:p w14:paraId="0E518294" w14:textId="22F1B8B7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ce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C</w:t>
      </w:r>
      <w:r w:rsidRPr="008F4A4C">
        <w:t>o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p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K</w:t>
      </w:r>
      <w:r w:rsidRPr="008F4A4C">
        <w:t>it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ll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h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a</w:t>
      </w:r>
      <w:r w:rsidRPr="008F4A4C">
        <w:rPr>
          <w:spacing w:val="3"/>
        </w:rPr>
        <w:t>s</w:t>
      </w:r>
      <w:r w:rsidRPr="008F4A4C">
        <w:rPr>
          <w:spacing w:val="-1"/>
        </w:rPr>
        <w:t>ca</w:t>
      </w:r>
      <w:r w:rsidRPr="008F4A4C">
        <w:t>d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rPr>
          <w:spacing w:val="3"/>
        </w:rPr>
        <w:t>s</w:t>
      </w:r>
      <w:r w:rsidRPr="008F4A4C">
        <w:t>e</w:t>
      </w:r>
    </w:p>
    <w:p w14:paraId="680B10D3" w14:textId="780A561A" w:rsidR="00C546BC" w:rsidRPr="008F4A4C" w:rsidRDefault="00C546BC" w:rsidP="00E16EE3">
      <w:pPr>
        <w:ind w:left="360" w:hanging="360"/>
      </w:pP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s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nd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83–488.</w:t>
      </w:r>
    </w:p>
    <w:p w14:paraId="62B037C0" w14:textId="77777777" w:rsidR="00C546BC" w:rsidRPr="008F4A4C" w:rsidRDefault="00C546BC" w:rsidP="00E16EE3">
      <w:pPr>
        <w:ind w:left="360" w:hanging="360"/>
      </w:pPr>
    </w:p>
    <w:p w14:paraId="46C68E06" w14:textId="530A9E64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er</w:t>
      </w:r>
      <w:r w:rsidRPr="008F4A4C">
        <w:t>l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t>Nuis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bloom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a</w:t>
      </w:r>
      <w:r w:rsidRPr="008F4A4C">
        <w:t>l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-1"/>
        </w:rPr>
        <w:t>ar</w:t>
      </w:r>
      <w:r w:rsidRPr="008F4A4C">
        <w:t>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in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3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t>no.</w:t>
      </w:r>
      <w:r w:rsidR="003C337E" w:rsidRPr="008F4A4C">
        <w:rPr>
          <w:spacing w:val="2"/>
        </w:rPr>
        <w:t xml:space="preserve"> </w:t>
      </w:r>
      <w:r w:rsidRPr="008F4A4C">
        <w:t>4,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r</w:t>
      </w:r>
      <w:r w:rsidRPr="008F4A4C">
        <w:t>t</w:t>
      </w:r>
      <w:r w:rsidR="003C337E" w:rsidRPr="008F4A4C">
        <w:t xml:space="preserve"> </w:t>
      </w:r>
      <w:r w:rsidRPr="008F4A4C">
        <w:t>2</w:t>
      </w:r>
      <w:r w:rsidRPr="008F4A4C">
        <w:rPr>
          <w:spacing w:val="-1"/>
        </w:rPr>
        <w:t>)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23–847.</w:t>
      </w:r>
    </w:p>
    <w:p w14:paraId="596B460E" w14:textId="77777777" w:rsidR="00312C4C" w:rsidRPr="008F4A4C" w:rsidRDefault="00312C4C" w:rsidP="00E16EE3">
      <w:pPr>
        <w:ind w:left="360" w:hanging="360"/>
      </w:pPr>
    </w:p>
    <w:p w14:paraId="4A436168" w14:textId="036B7E3A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er</w:t>
      </w:r>
      <w:r w:rsidRPr="008F4A4C">
        <w:t>l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nni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hit</w:t>
      </w:r>
      <w:r w:rsidRPr="008F4A4C">
        <w:rPr>
          <w:spacing w:val="-1"/>
        </w:rPr>
        <w:t>a</w:t>
      </w:r>
      <w:r w:rsidRPr="008F4A4C">
        <w:t>ll.</w:t>
      </w:r>
      <w:r w:rsidR="003C337E" w:rsidRPr="008F4A4C">
        <w:t xml:space="preserve"> </w:t>
      </w:r>
      <w:r w:rsidRPr="008F4A4C">
        <w:t>20</w:t>
      </w:r>
      <w:r w:rsidRPr="008F4A4C">
        <w:rPr>
          <w:spacing w:val="-2"/>
        </w:rPr>
        <w:t>0</w:t>
      </w:r>
      <w:r w:rsidRPr="008F4A4C">
        <w:t>2.</w:t>
      </w:r>
      <w:r w:rsidR="003C337E" w:rsidRPr="008F4A4C">
        <w:t xml:space="preserve"> </w:t>
      </w:r>
      <w:r w:rsidRPr="008F4A4C">
        <w:t>Atmosph</w:t>
      </w:r>
      <w:r w:rsidRPr="008F4A4C">
        <w:rPr>
          <w:spacing w:val="-1"/>
        </w:rPr>
        <w:t>er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osi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it</w:t>
      </w:r>
      <w:r w:rsidRPr="008F4A4C">
        <w:rPr>
          <w:spacing w:val="-1"/>
        </w:rPr>
        <w:t>r</w:t>
      </w:r>
      <w:r w:rsidRPr="008F4A4C">
        <w:t>og</w:t>
      </w:r>
      <w:r w:rsidRPr="008F4A4C">
        <w:rPr>
          <w:spacing w:val="-1"/>
        </w:rPr>
        <w:t>e</w:t>
      </w:r>
      <w:r w:rsidRPr="008F4A4C">
        <w:t>n:</w:t>
      </w:r>
      <w:r w:rsidR="003C337E" w:rsidRPr="008F4A4C">
        <w:t xml:space="preserve"> </w:t>
      </w:r>
      <w:r w:rsidRPr="008F4A4C">
        <w:rPr>
          <w:spacing w:val="-3"/>
        </w:rPr>
        <w:t>I</w:t>
      </w:r>
      <w:r w:rsidRPr="008F4A4C">
        <w:t>mpli</w:t>
      </w:r>
      <w:r w:rsidRPr="008F4A4C">
        <w:rPr>
          <w:spacing w:val="-1"/>
        </w:rPr>
        <w:t>ca</w:t>
      </w:r>
      <w:r w:rsidRPr="008F4A4C">
        <w:t>tion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nu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rPr>
          <w:spacing w:val="3"/>
        </w:rPr>
        <w:t xml:space="preserve"> </w:t>
      </w:r>
      <w:r w:rsidRPr="008F4A4C">
        <w:t>ov</w:t>
      </w:r>
      <w:r w:rsidRPr="008F4A4C">
        <w:rPr>
          <w:spacing w:val="-1"/>
        </w:rPr>
        <w:t>er-e</w:t>
      </w:r>
      <w:r w:rsidRPr="008F4A4C">
        <w:rPr>
          <w:spacing w:val="2"/>
        </w:rPr>
        <w:t>n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h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</w:t>
      </w:r>
      <w:r w:rsidR="003C337E" w:rsidRPr="008F4A4C">
        <w:rPr>
          <w:spacing w:val="3"/>
        </w:rPr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Estua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5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77–693.</w:t>
      </w:r>
    </w:p>
    <w:p w14:paraId="4DD62334" w14:textId="77777777" w:rsidR="00312C4C" w:rsidRPr="008F4A4C" w:rsidRDefault="00312C4C" w:rsidP="00E16EE3">
      <w:pPr>
        <w:ind w:left="360" w:hanging="360"/>
      </w:pPr>
    </w:p>
    <w:p w14:paraId="15FCBBD5" w14:textId="2B115B35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ffe</w:t>
      </w:r>
      <w:r w:rsidRPr="008F4A4C">
        <w:t>nhö</w:t>
      </w:r>
      <w:r w:rsidRPr="008F4A4C">
        <w:rPr>
          <w:spacing w:val="2"/>
        </w:rPr>
        <w:t>f</w:t>
      </w:r>
      <w:r w:rsidRPr="008F4A4C">
        <w:rPr>
          <w:spacing w:val="-1"/>
        </w:rPr>
        <w:t>f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G.</w:t>
      </w:r>
      <w:r w:rsidRPr="008F4A4C">
        <w:rPr>
          <w:spacing w:val="-1"/>
        </w:rPr>
        <w:t>-</w:t>
      </w:r>
      <w:r w:rsidRPr="008F4A4C">
        <w:t>A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k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l</w:t>
      </w:r>
      <w:r w:rsidRPr="008F4A4C">
        <w:rPr>
          <w:spacing w:val="-1"/>
        </w:rPr>
        <w:t>c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rPr>
          <w:spacing w:val="1"/>
        </w:rPr>
        <w:t>az</w:t>
      </w:r>
      <w:r w:rsidRPr="008F4A4C">
        <w:t>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sp</w:t>
      </w:r>
      <w:r w:rsidRPr="008F4A4C">
        <w:rPr>
          <w:spacing w:val="-1"/>
        </w:rPr>
        <w:t>e</w:t>
      </w:r>
      <w:r w:rsidRPr="008F4A4C">
        <w:t>nsion</w:t>
      </w:r>
      <w:r w:rsidRPr="008F4A4C">
        <w:rPr>
          <w:spacing w:val="-1"/>
        </w:rPr>
        <w:t>-fee</w:t>
      </w:r>
      <w:r w:rsidRPr="008F4A4C">
        <w:t>ding</w:t>
      </w:r>
      <w:r w:rsidR="003C337E" w:rsidRPr="008F4A4C">
        <w:rPr>
          <w:spacing w:val="-2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bivo</w:t>
      </w:r>
      <w:r w:rsidRPr="008F4A4C">
        <w:rPr>
          <w:spacing w:val="-1"/>
        </w:rPr>
        <w:t>r</w:t>
      </w:r>
      <w:r w:rsidRPr="008F4A4C">
        <w:t>ous</w:t>
      </w:r>
      <w:r w:rsidR="003C337E" w:rsidRPr="008F4A4C">
        <w:t xml:space="preserve"> </w:t>
      </w:r>
      <w:r w:rsidRPr="008F4A4C">
        <w:rPr>
          <w:spacing w:val="-1"/>
        </w:rPr>
        <w:t>ca</w:t>
      </w:r>
      <w:r w:rsidRPr="008F4A4C">
        <w:t>l</w:t>
      </w:r>
      <w:r w:rsidRPr="008F4A4C">
        <w:rPr>
          <w:spacing w:val="-1"/>
        </w:rPr>
        <w:t>a</w:t>
      </w:r>
      <w:r w:rsidRPr="008F4A4C">
        <w:t>noi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pods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a</w:t>
      </w:r>
      <w:r w:rsidRPr="008F4A4C">
        <w:t>tog</w:t>
      </w:r>
      <w:r w:rsidRPr="008F4A4C">
        <w:rPr>
          <w:spacing w:val="-1"/>
        </w:rPr>
        <w:t>ra</w:t>
      </w:r>
      <w:r w:rsidRPr="008F4A4C">
        <w:t>phic</w:t>
      </w:r>
      <w:r w:rsidR="003C337E" w:rsidRPr="008F4A4C">
        <w:rPr>
          <w:spacing w:val="-1"/>
        </w:rPr>
        <w:t xml:space="preserve"> </w:t>
      </w:r>
      <w:r w:rsidRPr="008F4A4C">
        <w:t>stu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</w:t>
      </w:r>
      <w:r w:rsidRPr="008F4A4C">
        <w:rPr>
          <w:i/>
          <w:spacing w:val="3"/>
        </w:rPr>
        <w:t>r</w:t>
      </w:r>
      <w:r w:rsidRPr="008F4A4C">
        <w:rPr>
          <w:i/>
        </w:rPr>
        <w:t>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3–199.</w:t>
      </w:r>
    </w:p>
    <w:p w14:paraId="53E4C783" w14:textId="77777777" w:rsidR="00312C4C" w:rsidRPr="008F4A4C" w:rsidRDefault="00312C4C" w:rsidP="00E16EE3">
      <w:pPr>
        <w:ind w:left="360" w:hanging="360"/>
      </w:pPr>
    </w:p>
    <w:p w14:paraId="03896BDF" w14:textId="73E28BC8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66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rPr>
          <w:spacing w:val="2"/>
        </w:rPr>
        <w:t xml:space="preserve"> </w:t>
      </w:r>
      <w:r w:rsidRPr="008F4A4C">
        <w:t>w</w:t>
      </w:r>
      <w:r w:rsidRPr="008F4A4C">
        <w:rPr>
          <w:spacing w:val="-1"/>
        </w:rPr>
        <w:t>e</w:t>
      </w:r>
      <w:r w:rsidRPr="008F4A4C">
        <w:t>b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pl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p</w:t>
      </w:r>
      <w:r w:rsidRPr="008F4A4C">
        <w:rPr>
          <w:spacing w:val="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3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0,</w:t>
      </w:r>
      <w:r w:rsidR="003C337E" w:rsidRPr="008F4A4C">
        <w:t xml:space="preserve"> </w:t>
      </w:r>
      <w:r w:rsidRPr="008F4A4C">
        <w:t>pp.</w:t>
      </w:r>
      <w:r w:rsidR="00312C4C" w:rsidRPr="008F4A4C">
        <w:t xml:space="preserve"> </w:t>
      </w:r>
      <w:r w:rsidRPr="008F4A4C">
        <w:t>65–75.</w:t>
      </w:r>
    </w:p>
    <w:p w14:paraId="49FBFD7D" w14:textId="77777777" w:rsidR="00C546BC" w:rsidRPr="008F4A4C" w:rsidRDefault="00C546BC" w:rsidP="00E16EE3">
      <w:pPr>
        <w:ind w:left="360" w:hanging="360"/>
      </w:pPr>
    </w:p>
    <w:p w14:paraId="63387615" w14:textId="551960C8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77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oll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ipul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</w:t>
      </w:r>
      <w:r w:rsidRPr="008F4A4C">
        <w:rPr>
          <w:spacing w:val="-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z</w:t>
      </w:r>
      <w:r w:rsidRPr="008F4A4C">
        <w:t>o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t>i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ibution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lo</w:t>
      </w:r>
      <w:r w:rsidRPr="008F4A4C">
        <w:rPr>
          <w:spacing w:val="-2"/>
        </w:rPr>
        <w:t>g</w:t>
      </w:r>
      <w:r w:rsidRPr="008F4A4C">
        <w:rPr>
          <w:spacing w:val="3"/>
        </w:rPr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t>o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s</w:t>
      </w:r>
      <w:r w:rsidRPr="008F4A4C">
        <w:rPr>
          <w:spacing w:val="-1"/>
        </w:rPr>
        <w:t>c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e</w:t>
      </w:r>
      <w:r w:rsidRPr="008F4A4C">
        <w:t>s,</w:t>
      </w:r>
      <w:r w:rsidR="003C337E" w:rsidRPr="008F4A4C">
        <w:t xml:space="preserve"> </w:t>
      </w:r>
      <w:r w:rsidRPr="008F4A4C">
        <w:t>1776–1976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3"/>
        </w:rPr>
        <w:t>(</w:t>
      </w:r>
      <w:r w:rsidRPr="008F4A4C">
        <w:rPr>
          <w:i/>
        </w:rPr>
        <w:t>Philad</w:t>
      </w:r>
      <w:r w:rsidRPr="008F4A4C">
        <w:rPr>
          <w:i/>
          <w:spacing w:val="-1"/>
        </w:rPr>
        <w:t>e</w:t>
      </w:r>
      <w:r w:rsidRPr="008F4A4C">
        <w:rPr>
          <w:i/>
        </w:rPr>
        <w:t>lphia</w:t>
      </w:r>
      <w:r w:rsidRPr="008F4A4C">
        <w:rPr>
          <w:i/>
          <w:spacing w:val="-3"/>
        </w:rPr>
        <w:t>)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ubl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t>1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45–270.</w:t>
      </w:r>
    </w:p>
    <w:p w14:paraId="49A2AC80" w14:textId="77777777" w:rsidR="00312C4C" w:rsidRPr="008F4A4C" w:rsidRDefault="00312C4C" w:rsidP="00E16EE3">
      <w:pPr>
        <w:ind w:left="360" w:hanging="360"/>
      </w:pPr>
    </w:p>
    <w:p w14:paraId="0816DD06" w14:textId="00C08E29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1"/>
        </w:rPr>
        <w:t>a</w:t>
      </w:r>
      <w:r w:rsidRPr="008F4A4C">
        <w:t>t</w:t>
      </w:r>
      <w:r w:rsidR="003C337E" w:rsidRPr="008F4A4C">
        <w:t xml:space="preserve"> </w:t>
      </w:r>
      <w:r w:rsidRPr="008F4A4C">
        <w:t>suit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lo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o</w:t>
      </w:r>
      <w:r w:rsidRPr="008F4A4C">
        <w:rPr>
          <w:spacing w:val="2"/>
        </w:rPr>
        <w:t>p</w:t>
      </w:r>
      <w:r w:rsidRPr="008F4A4C">
        <w:t>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r</w:t>
      </w:r>
      <w:r w:rsidRPr="008F4A4C">
        <w:t>sist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lm</w:t>
      </w:r>
      <w:r w:rsidR="003C337E" w:rsidRPr="008F4A4C">
        <w:t xml:space="preserve"> </w:t>
      </w:r>
      <w:r w:rsidRPr="008F4A4C">
        <w:rPr>
          <w:i/>
        </w:rPr>
        <w:t>Post</w:t>
      </w:r>
      <w:r w:rsidRPr="008F4A4C">
        <w:rPr>
          <w:i/>
          <w:spacing w:val="-1"/>
        </w:rPr>
        <w:t>e</w:t>
      </w:r>
      <w:r w:rsidRPr="008F4A4C">
        <w:rPr>
          <w:i/>
        </w:rPr>
        <w:t>lsia</w:t>
      </w:r>
      <w:r w:rsidR="003C337E" w:rsidRPr="008F4A4C">
        <w:rPr>
          <w:i/>
        </w:rPr>
        <w:t xml:space="preserve"> </w:t>
      </w:r>
      <w:r w:rsidRPr="008F4A4C">
        <w:rPr>
          <w:i/>
        </w:rPr>
        <w:t>palma</w:t>
      </w:r>
      <w:r w:rsidRPr="008F4A4C">
        <w:rPr>
          <w:i/>
          <w:spacing w:val="-1"/>
        </w:rPr>
        <w:t>e</w:t>
      </w:r>
      <w:r w:rsidRPr="008F4A4C">
        <w:rPr>
          <w:i/>
        </w:rPr>
        <w:t>formis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6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87–1794.</w:t>
      </w:r>
    </w:p>
    <w:p w14:paraId="761A5E55" w14:textId="77777777" w:rsidR="00312C4C" w:rsidRPr="008F4A4C" w:rsidRDefault="00312C4C" w:rsidP="00E16EE3">
      <w:pPr>
        <w:ind w:left="360" w:hanging="360"/>
      </w:pPr>
    </w:p>
    <w:p w14:paraId="71C36DCD" w14:textId="77283C38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nth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cr</w:t>
      </w:r>
      <w:r w:rsidRPr="008F4A4C">
        <w:rPr>
          <w:spacing w:val="2"/>
        </w:rPr>
        <w:t>o</w:t>
      </w:r>
      <w:r w:rsidRPr="008F4A4C">
        <w:rPr>
          <w:spacing w:val="-1"/>
        </w:rPr>
        <w:t>a</w:t>
      </w:r>
      <w:r w:rsidRPr="008F4A4C">
        <w:t>lg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p</w:t>
      </w:r>
      <w:r w:rsidRPr="008F4A4C">
        <w:rPr>
          <w:spacing w:val="-1"/>
        </w:rPr>
        <w:t>e</w:t>
      </w:r>
      <w:r w:rsidRPr="008F4A4C">
        <w:t>tition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pli</w:t>
      </w:r>
      <w:r w:rsidRPr="008F4A4C">
        <w:rPr>
          <w:spacing w:val="-1"/>
        </w:rPr>
        <w:t>ca</w:t>
      </w:r>
      <w:r w:rsidRPr="008F4A4C">
        <w:t>tio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12C4C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</w:t>
      </w:r>
      <w:r w:rsidRPr="008F4A4C">
        <w:rPr>
          <w:spacing w:val="2"/>
        </w:rPr>
        <w:t>–</w:t>
      </w:r>
      <w:r w:rsidRPr="008F4A4C">
        <w:t>17.</w:t>
      </w:r>
    </w:p>
    <w:p w14:paraId="71583952" w14:textId="77777777" w:rsidR="00C546BC" w:rsidRPr="008F4A4C" w:rsidRDefault="00C546BC" w:rsidP="00E16EE3">
      <w:pPr>
        <w:ind w:left="360" w:hanging="360"/>
      </w:pPr>
    </w:p>
    <w:p w14:paraId="609BF5B3" w14:textId="5D9B2D53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.</w:t>
      </w:r>
      <w:r w:rsidR="003C337E" w:rsidRPr="008F4A4C">
        <w:t xml:space="preserve"> </w:t>
      </w:r>
      <w:r w:rsidRPr="008F4A4C">
        <w:t>1981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s</w:t>
      </w:r>
      <w:r w:rsidRPr="008F4A4C">
        <w:rPr>
          <w:spacing w:val="-1"/>
        </w:rPr>
        <w:t>ca</w:t>
      </w:r>
      <w:r w:rsidRPr="008F4A4C">
        <w:t>p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t>n</w:t>
      </w:r>
      <w:r w:rsidRPr="008F4A4C">
        <w:rPr>
          <w:spacing w:val="-1"/>
        </w:rPr>
        <w:t>a</w:t>
      </w:r>
      <w:r w:rsidRPr="008F4A4C">
        <w:t>m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n</w:t>
      </w:r>
      <w:r w:rsidRPr="008F4A4C">
        <w:rPr>
          <w:i/>
          <w:spacing w:val="2"/>
        </w:rPr>
        <w:t>o</w:t>
      </w:r>
      <w:r w:rsidRPr="008F4A4C">
        <w:rPr>
          <w:i/>
        </w:rPr>
        <w:t>graph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5–178.</w:t>
      </w:r>
    </w:p>
    <w:p w14:paraId="2526A218" w14:textId="77777777" w:rsidR="00312C4C" w:rsidRPr="008F4A4C" w:rsidRDefault="00312C4C" w:rsidP="00E16EE3">
      <w:pPr>
        <w:ind w:left="360" w:hanging="360"/>
      </w:pPr>
    </w:p>
    <w:p w14:paraId="5A2DB80E" w14:textId="56253D7F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imbl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t>Ab</w:t>
      </w:r>
      <w:r w:rsidRPr="008F4A4C">
        <w:rPr>
          <w:spacing w:val="-1"/>
        </w:rPr>
        <w:t>r</w:t>
      </w:r>
      <w:r w:rsidRPr="008F4A4C">
        <w:t>up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t>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rPr>
          <w:spacing w:val="2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1"/>
        </w:rPr>
        <w:t>c</w:t>
      </w:r>
      <w:r w:rsidRPr="008F4A4C">
        <w:rPr>
          <w:spacing w:val="2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ho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—bi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sms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ibuting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pot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t</w:t>
      </w:r>
      <w:r w:rsidRPr="008F4A4C">
        <w:rPr>
          <w:spacing w:val="-1"/>
        </w:rPr>
        <w:t>er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tt</w:t>
      </w:r>
      <w:r w:rsidRPr="008F4A4C">
        <w:rPr>
          <w:i/>
          <w:spacing w:val="-1"/>
        </w:rPr>
        <w:t>e</w:t>
      </w:r>
      <w:r w:rsidRPr="008F4A4C">
        <w:rPr>
          <w:i/>
        </w:rPr>
        <w:t>r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41–445.</w:t>
      </w:r>
    </w:p>
    <w:p w14:paraId="6DB5159D" w14:textId="77777777" w:rsidR="00312C4C" w:rsidRPr="008F4A4C" w:rsidRDefault="00312C4C" w:rsidP="00E16EE3">
      <w:pPr>
        <w:ind w:left="360" w:hanging="360"/>
      </w:pPr>
    </w:p>
    <w:p w14:paraId="26FADDBC" w14:textId="0C5C76E2" w:rsidR="00C546BC" w:rsidRPr="008F4A4C" w:rsidRDefault="00C546BC" w:rsidP="00E16EE3">
      <w:pPr>
        <w:ind w:left="360" w:hanging="360"/>
      </w:pPr>
      <w:r w:rsidRPr="008F4A4C">
        <w:t>Paladino,</w:t>
      </w:r>
      <w:r w:rsidR="003C337E" w:rsidRPr="008F4A4C">
        <w:t xml:space="preserve"> </w:t>
      </w:r>
      <w:r w:rsidRPr="008F4A4C">
        <w:t>F.V.,</w:t>
      </w:r>
      <w:r w:rsidR="003C337E" w:rsidRPr="008F4A4C">
        <w:t xml:space="preserve"> </w:t>
      </w:r>
      <w:r w:rsidRPr="008F4A4C">
        <w:t>O’Connor,</w:t>
      </w:r>
      <w:r w:rsidR="003C337E" w:rsidRPr="008F4A4C">
        <w:t xml:space="preserve"> </w:t>
      </w:r>
      <w:r w:rsidRPr="008F4A4C">
        <w:t>M.P.,</w:t>
      </w:r>
      <w:r w:rsidR="003C337E" w:rsidRPr="008F4A4C">
        <w:t xml:space="preserve"> </w:t>
      </w:r>
      <w:r w:rsidRPr="008F4A4C">
        <w:t>Spotila,</w:t>
      </w:r>
      <w:r w:rsidR="003C337E" w:rsidRPr="008F4A4C">
        <w:t xml:space="preserve"> </w:t>
      </w:r>
      <w:r w:rsidRPr="008F4A4C">
        <w:t>J.R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t>Metabolism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leatherback</w:t>
      </w:r>
      <w:r w:rsidR="003C337E" w:rsidRPr="008F4A4C">
        <w:t xml:space="preserve"> </w:t>
      </w:r>
      <w:r w:rsidRPr="008F4A4C">
        <w:t>turtles,</w:t>
      </w:r>
      <w:r w:rsidR="003C337E" w:rsidRPr="008F4A4C">
        <w:t xml:space="preserve"> </w:t>
      </w:r>
      <w:r w:rsidRPr="008F4A4C">
        <w:t>gigantothermy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hermoregula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dinosaurs.</w:t>
      </w:r>
      <w:r w:rsidR="003C337E" w:rsidRPr="008F4A4C">
        <w:t xml:space="preserve"> </w:t>
      </w:r>
      <w:r w:rsidRPr="008F4A4C">
        <w:rPr>
          <w:i/>
        </w:rPr>
        <w:t>Natur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58-860.</w:t>
      </w:r>
    </w:p>
    <w:p w14:paraId="5FA979A3" w14:textId="77777777" w:rsidR="00312C4C" w:rsidRPr="008F4A4C" w:rsidRDefault="00312C4C" w:rsidP="00E16EE3">
      <w:pPr>
        <w:ind w:left="360" w:hanging="360"/>
        <w:rPr>
          <w:spacing w:val="1"/>
        </w:rPr>
      </w:pPr>
    </w:p>
    <w:p w14:paraId="01193750" w14:textId="570B1820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lm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79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rPr>
          <w:spacing w:val="2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r</w:t>
      </w:r>
      <w:r w:rsidRPr="008F4A4C">
        <w:t>opod</w:t>
      </w:r>
      <w:r w:rsidR="003C337E" w:rsidRPr="008F4A4C">
        <w:t xml:space="preserve"> </w:t>
      </w:r>
      <w:r w:rsidRPr="008F4A4C">
        <w:t>sh</w:t>
      </w:r>
      <w:r w:rsidRPr="008F4A4C">
        <w:rPr>
          <w:spacing w:val="-1"/>
        </w:rPr>
        <w:t>e</w:t>
      </w:r>
      <w:r w:rsidRPr="008F4A4C">
        <w:t>ll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c</w:t>
      </w:r>
      <w:r w:rsidRPr="008F4A4C">
        <w:rPr>
          <w:spacing w:val="2"/>
        </w:rPr>
        <w:t>u</w:t>
      </w:r>
      <w:r w:rsidRPr="008F4A4C">
        <w:t>lptu</w:t>
      </w:r>
      <w:r w:rsidRPr="008F4A4C">
        <w:rPr>
          <w:spacing w:val="-1"/>
        </w:rPr>
        <w:t>re</w:t>
      </w:r>
      <w:r w:rsidRPr="008F4A4C">
        <w:t>: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ph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vid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97–713.</w:t>
      </w:r>
    </w:p>
    <w:p w14:paraId="02045133" w14:textId="77777777" w:rsidR="00312C4C" w:rsidRPr="008F4A4C" w:rsidRDefault="00312C4C" w:rsidP="00E16EE3">
      <w:pPr>
        <w:ind w:left="360" w:hanging="360"/>
        <w:rPr>
          <w:spacing w:val="1"/>
        </w:rPr>
      </w:pPr>
    </w:p>
    <w:p w14:paraId="20C5FD20" w14:textId="7AABD329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P</w:t>
      </w:r>
      <w:r w:rsidRPr="008F4A4C">
        <w:rPr>
          <w:spacing w:val="-1"/>
        </w:rPr>
        <w:t>a</w:t>
      </w:r>
      <w:r w:rsidRPr="008F4A4C">
        <w:t>lm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81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to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rr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unp</w:t>
      </w:r>
      <w:r w:rsidRPr="008F4A4C">
        <w:rPr>
          <w:spacing w:val="-1"/>
        </w:rPr>
        <w:t>re</w:t>
      </w:r>
      <w:r w:rsidRPr="008F4A4C">
        <w:t>di</w:t>
      </w:r>
      <w:r w:rsidRPr="008F4A4C">
        <w:rPr>
          <w:spacing w:val="-1"/>
        </w:rPr>
        <w:t>c</w:t>
      </w:r>
      <w:r w:rsidRPr="008F4A4C">
        <w:t>t</w:t>
      </w:r>
      <w:r w:rsidRPr="008F4A4C">
        <w:rPr>
          <w:spacing w:val="-1"/>
        </w:rPr>
        <w:t>a</w:t>
      </w:r>
      <w:r w:rsidRPr="008F4A4C">
        <w:t>bl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t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isk: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2"/>
        </w:rPr>
        <w:t>r</w:t>
      </w:r>
      <w:r w:rsidRPr="008F4A4C">
        <w:rPr>
          <w:spacing w:val="4"/>
        </w:rPr>
        <w:t>e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v</w:t>
      </w:r>
      <w:r w:rsidRPr="008F4A4C">
        <w:rPr>
          <w:spacing w:val="1"/>
        </w:rPr>
        <w:t>a</w:t>
      </w:r>
      <w:r w:rsidRPr="008F4A4C">
        <w:rPr>
          <w:spacing w:val="2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ndling</w:t>
      </w:r>
      <w:r w:rsidR="003C337E" w:rsidRPr="008F4A4C">
        <w:rPr>
          <w:spacing w:val="-2"/>
        </w:rPr>
        <w:t xml:space="preserve"> </w:t>
      </w:r>
      <w:r w:rsidRPr="008F4A4C">
        <w:t>time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-1"/>
        </w:rPr>
        <w:t>er</w:t>
      </w:r>
      <w:r w:rsidRPr="008F4A4C">
        <w:t>sus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e</w:t>
      </w:r>
      <w:r w:rsidRPr="008F4A4C">
        <w:rPr>
          <w:spacing w:val="2"/>
        </w:rPr>
        <w:t>rg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08–915.</w:t>
      </w:r>
    </w:p>
    <w:p w14:paraId="2CD0D099" w14:textId="77777777" w:rsidR="00312C4C" w:rsidRPr="008F4A4C" w:rsidRDefault="00312C4C" w:rsidP="00E16EE3">
      <w:pPr>
        <w:ind w:left="360" w:hanging="360"/>
      </w:pPr>
    </w:p>
    <w:p w14:paraId="668C8A44" w14:textId="61DF3BFF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lm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t>Ad</w:t>
      </w:r>
      <w:r w:rsidRPr="008F4A4C">
        <w:rPr>
          <w:spacing w:val="1"/>
        </w:rPr>
        <w:t>a</w:t>
      </w:r>
      <w:r w:rsidRPr="008F4A4C">
        <w:t>ptive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lu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h</w:t>
      </w:r>
      <w:r w:rsidRPr="008F4A4C">
        <w:rPr>
          <w:spacing w:val="-1"/>
        </w:rPr>
        <w:t>e</w:t>
      </w:r>
      <w:r w:rsidRPr="008F4A4C">
        <w:t>l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ais</w:t>
      </w:r>
      <w:r w:rsidR="003C337E" w:rsidRPr="008F4A4C">
        <w:rPr>
          <w:i/>
        </w:rPr>
        <w:t xml:space="preserve"> </w:t>
      </w:r>
      <w:r w:rsidRPr="008F4A4C">
        <w:rPr>
          <w:i/>
        </w:rPr>
        <w:t>lam</w:t>
      </w:r>
      <w:r w:rsidRPr="008F4A4C">
        <w:rPr>
          <w:i/>
          <w:spacing w:val="-1"/>
        </w:rPr>
        <w:t>e</w:t>
      </w:r>
      <w:r w:rsidRPr="008F4A4C">
        <w:rPr>
          <w:i/>
        </w:rPr>
        <w:t>llos</w:t>
      </w:r>
      <w:r w:rsidRPr="008F4A4C">
        <w:rPr>
          <w:i/>
          <w:spacing w:val="-2"/>
        </w:rPr>
        <w:t>a</w:t>
      </w:r>
      <w:r w:rsidRPr="008F4A4C">
        <w:t>: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ec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i</w:t>
      </w:r>
      <w:r w:rsidRPr="008F4A4C">
        <w:rPr>
          <w:spacing w:val="-1"/>
        </w:rPr>
        <w:t>c</w:t>
      </w:r>
      <w:r w:rsidRPr="008F4A4C">
        <w:t>k</w:t>
      </w:r>
      <w:r w:rsidR="003C337E" w:rsidRPr="008F4A4C">
        <w:t xml:space="preserve"> </w:t>
      </w:r>
      <w:r w:rsidRPr="008F4A4C">
        <w:t>s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ll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vuln</w:t>
      </w:r>
      <w:r w:rsidRPr="008F4A4C">
        <w:rPr>
          <w:spacing w:val="-1"/>
        </w:rPr>
        <w:t>er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pr</w:t>
      </w:r>
      <w:r w:rsidRPr="008F4A4C">
        <w:rPr>
          <w:spacing w:val="-1"/>
        </w:rPr>
        <w:t>efe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bs.</w:t>
      </w:r>
      <w:r w:rsidR="003C337E" w:rsidRPr="008F4A4C">
        <w:t xml:space="preserve"> </w:t>
      </w:r>
      <w:r w:rsidRPr="008F4A4C">
        <w:rPr>
          <w:i/>
        </w:rPr>
        <w:t>V</w:t>
      </w:r>
      <w:r w:rsidRPr="008F4A4C">
        <w:rPr>
          <w:i/>
          <w:spacing w:val="-1"/>
        </w:rPr>
        <w:t>e</w:t>
      </w:r>
      <w:r w:rsidRPr="008F4A4C">
        <w:rPr>
          <w:i/>
        </w:rPr>
        <w:t>lig</w:t>
      </w:r>
      <w:r w:rsidRPr="008F4A4C">
        <w:rPr>
          <w:i/>
          <w:spacing w:val="1"/>
        </w:rPr>
        <w:t>e</w:t>
      </w:r>
      <w:r w:rsidRPr="008F4A4C">
        <w:rPr>
          <w:i/>
        </w:rPr>
        <w:t>r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49–356.</w:t>
      </w:r>
    </w:p>
    <w:p w14:paraId="4C0D8B3D" w14:textId="77777777" w:rsidR="00312C4C" w:rsidRPr="008F4A4C" w:rsidRDefault="00312C4C" w:rsidP="00E16EE3">
      <w:pPr>
        <w:ind w:left="360" w:hanging="360"/>
      </w:pPr>
    </w:p>
    <w:p w14:paraId="38A14425" w14:textId="3EA388B0" w:rsidR="00962F6E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lsbøll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ér</w:t>
      </w:r>
      <w:r w:rsidRPr="008F4A4C">
        <w:t>ub</w:t>
      </w:r>
      <w:r w:rsidRPr="008F4A4C">
        <w:rPr>
          <w:spacing w:val="-1"/>
        </w:rPr>
        <w:t>é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All</w:t>
      </w:r>
      <w:r w:rsidRPr="008F4A4C">
        <w:rPr>
          <w:spacing w:val="-1"/>
        </w:rPr>
        <w:t>e</w:t>
      </w:r>
      <w:r w:rsidRPr="008F4A4C">
        <w:t>ndo</w:t>
      </w:r>
      <w:r w:rsidRPr="008F4A4C">
        <w:rPr>
          <w:spacing w:val="2"/>
        </w:rPr>
        <w:t>r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2</w:t>
      </w:r>
      <w:r w:rsidRPr="008F4A4C">
        <w:t>007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t>g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units</w:t>
      </w:r>
      <w:r w:rsidR="003C337E" w:rsidRPr="008F4A4C">
        <w:t xml:space="preserve"> </w:t>
      </w:r>
      <w:r w:rsidRPr="008F4A4C">
        <w:t>using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nd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–16.</w:t>
      </w:r>
    </w:p>
    <w:p w14:paraId="22BFA680" w14:textId="77777777" w:rsidR="00312C4C" w:rsidRPr="008F4A4C" w:rsidRDefault="00312C4C" w:rsidP="00E16EE3">
      <w:pPr>
        <w:ind w:left="360" w:hanging="360"/>
      </w:pPr>
    </w:p>
    <w:p w14:paraId="1DC0196F" w14:textId="04E425EE" w:rsidR="00C546BC" w:rsidRPr="008F4A4C" w:rsidRDefault="00962F6E" w:rsidP="00E16EE3">
      <w:pPr>
        <w:ind w:left="360" w:hanging="360"/>
      </w:pPr>
      <w:r w:rsidRPr="008F4A4C">
        <w:t>Palumbi</w:t>
      </w:r>
      <w:r w:rsidR="00312C4C" w:rsidRPr="008F4A4C">
        <w:t>,</w:t>
      </w:r>
      <w:r w:rsidR="003C337E" w:rsidRPr="008F4A4C">
        <w:t xml:space="preserve"> </w:t>
      </w:r>
      <w:r w:rsidRPr="008F4A4C">
        <w:t>S</w:t>
      </w:r>
      <w:r w:rsidR="00312C4C" w:rsidRPr="008F4A4C">
        <w:t xml:space="preserve">. </w:t>
      </w:r>
      <w:r w:rsidRPr="008F4A4C">
        <w:t>R</w:t>
      </w:r>
      <w:r w:rsidR="00312C4C" w:rsidRPr="008F4A4C">
        <w:t>.</w:t>
      </w:r>
      <w:r w:rsidRPr="008F4A4C">
        <w:t>,</w:t>
      </w:r>
      <w:r w:rsidR="003C337E" w:rsidRPr="008F4A4C">
        <w:t xml:space="preserve"> </w:t>
      </w:r>
      <w:r w:rsidR="00312C4C" w:rsidRPr="008F4A4C">
        <w:t xml:space="preserve">and A. C. </w:t>
      </w:r>
      <w:r w:rsidRPr="008F4A4C">
        <w:t>Wilson</w:t>
      </w:r>
      <w:r w:rsidR="00312C4C" w:rsidRPr="008F4A4C">
        <w:t>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t>Mitochondrial</w:t>
      </w:r>
      <w:r w:rsidR="003C337E" w:rsidRPr="008F4A4C">
        <w:t xml:space="preserve"> </w:t>
      </w:r>
      <w:r w:rsidRPr="008F4A4C">
        <w:t>DNA</w:t>
      </w:r>
      <w:r w:rsidR="003C337E" w:rsidRPr="008F4A4C">
        <w:t xml:space="preserve"> </w:t>
      </w:r>
      <w:r w:rsidRPr="008F4A4C">
        <w:t>diversity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sea-urchins</w:t>
      </w:r>
      <w:r w:rsidR="003C337E" w:rsidRPr="008F4A4C">
        <w:t xml:space="preserve"> </w:t>
      </w:r>
      <w:r w:rsidRPr="008F4A4C">
        <w:rPr>
          <w:i/>
          <w:iCs/>
        </w:rPr>
        <w:t>Strongylocentrotus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purpuratu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rPr>
          <w:i/>
          <w:iCs/>
        </w:rPr>
        <w:t>Strongylocentrotus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droebachiensis</w:t>
      </w:r>
      <w:r w:rsidRPr="008F4A4C">
        <w:t>.</w:t>
      </w:r>
      <w:r w:rsidR="003C337E" w:rsidRPr="008F4A4C">
        <w:t xml:space="preserve"> </w:t>
      </w:r>
      <w:r w:rsidRPr="008F4A4C">
        <w:t>Evolution.</w:t>
      </w:r>
      <w:r w:rsidR="003C337E" w:rsidRPr="008F4A4C">
        <w:t xml:space="preserve"> </w:t>
      </w:r>
      <w:r w:rsidRPr="008F4A4C">
        <w:t>44:403–415.</w:t>
      </w:r>
    </w:p>
    <w:p w14:paraId="52878C3B" w14:textId="77777777" w:rsidR="00312C4C" w:rsidRPr="008F4A4C" w:rsidRDefault="00312C4C" w:rsidP="00E16EE3">
      <w:pPr>
        <w:ind w:left="360" w:hanging="360"/>
      </w:pPr>
    </w:p>
    <w:p w14:paraId="3B9E9A7D" w14:textId="10FF5558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lumbi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rPr>
          <w:spacing w:val="-2"/>
        </w:rPr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div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1"/>
        </w:rPr>
        <w:t>c</w:t>
      </w:r>
      <w:r w:rsidRPr="008F4A4C">
        <w:t>tion</w:t>
      </w:r>
      <w:r w:rsidR="003C337E" w:rsidRPr="008F4A4C">
        <w:t xml:space="preserve"> </w:t>
      </w:r>
      <w:r w:rsidRPr="008F4A4C">
        <w:t>isol</w:t>
      </w:r>
      <w:r w:rsidRPr="008F4A4C">
        <w:rPr>
          <w:spacing w:val="-1"/>
        </w:rPr>
        <w:t>a</w:t>
      </w:r>
      <w:r w:rsidRPr="008F4A4C">
        <w:t>ti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Annual</w:t>
      </w:r>
      <w:r w:rsidR="00312C4C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4</w:t>
      </w:r>
      <w:r w:rsidRPr="008F4A4C">
        <w:rPr>
          <w:spacing w:val="2"/>
        </w:rPr>
        <w:t>7</w:t>
      </w:r>
      <w:r w:rsidRPr="008F4A4C">
        <w:t>–572.</w:t>
      </w:r>
    </w:p>
    <w:p w14:paraId="4E997916" w14:textId="77777777" w:rsidR="00C546BC" w:rsidRPr="008F4A4C" w:rsidRDefault="00C546BC" w:rsidP="00E16EE3">
      <w:pPr>
        <w:ind w:left="360" w:hanging="360"/>
      </w:pPr>
    </w:p>
    <w:p w14:paraId="23FDD0CA" w14:textId="11F349C2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lumbi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t>All</w:t>
      </w:r>
      <w:r w:rsidR="003C337E" w:rsidRPr="008F4A4C">
        <w:rPr>
          <w:spacing w:val="-2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not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a</w:t>
      </w:r>
      <w:r w:rsidRPr="008F4A4C">
        <w:t>l: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1"/>
        </w:rPr>
        <w:t>er</w:t>
      </w:r>
      <w:r w:rsidRPr="008F4A4C">
        <w:t>t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t>di</w:t>
      </w:r>
      <w:r w:rsidRPr="008F4A4C">
        <w:rPr>
          <w:spacing w:val="2"/>
        </w:rPr>
        <w:t>f</w:t>
      </w:r>
      <w:r w:rsidRPr="008F4A4C">
        <w:rPr>
          <w:spacing w:val="-1"/>
        </w:rPr>
        <w:t>fe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e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nition</w:t>
      </w:r>
      <w:r w:rsidR="003C337E" w:rsidRPr="008F4A4C">
        <w:t xml:space="preserve"> </w:t>
      </w:r>
      <w:r w:rsidRPr="008F4A4C">
        <w:t>po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mo</w:t>
      </w:r>
      <w:r w:rsidRPr="008F4A4C">
        <w:rPr>
          <w:spacing w:val="-1"/>
        </w:rPr>
        <w:t>r</w:t>
      </w:r>
      <w:r w:rsidRPr="008F4A4C">
        <w:t>phism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u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hins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,</w:t>
      </w:r>
      <w:r w:rsidR="003C337E" w:rsidRPr="008F4A4C">
        <w:rPr>
          <w:i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12C4C" w:rsidRPr="008F4A4C">
        <w:t xml:space="preserve"> </w:t>
      </w:r>
      <w:r w:rsidRPr="008F4A4C">
        <w:t>9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632–12637.</w:t>
      </w:r>
    </w:p>
    <w:p w14:paraId="5B3FA987" w14:textId="77777777" w:rsidR="00C546BC" w:rsidRPr="008F4A4C" w:rsidRDefault="00C546BC" w:rsidP="00E16EE3">
      <w:pPr>
        <w:ind w:left="360" w:hanging="360"/>
      </w:pPr>
    </w:p>
    <w:p w14:paraId="1AD1C5F1" w14:textId="3D6161BB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lumbi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a</w:t>
      </w:r>
      <w:r w:rsidRPr="008F4A4C">
        <w:t>bows</w:t>
      </w:r>
      <w:r w:rsidRPr="008F4A4C">
        <w:rPr>
          <w:spacing w:val="2"/>
        </w:rPr>
        <w:t>k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Du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G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ac</w:t>
      </w:r>
      <w:r w:rsidRPr="008F4A4C">
        <w:t>hino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rPr>
          <w:spacing w:val="3"/>
        </w:rPr>
        <w:t>t</w:t>
      </w:r>
      <w:r w:rsidRPr="008F4A4C">
        <w:t>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t>u</w:t>
      </w:r>
      <w:r w:rsidRPr="008F4A4C">
        <w:rPr>
          <w:spacing w:val="-1"/>
        </w:rPr>
        <w:t>rc</w:t>
      </w:r>
      <w:r w:rsidRPr="008F4A4C">
        <w:t>hin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06–1517.</w:t>
      </w:r>
    </w:p>
    <w:p w14:paraId="7CA3604D" w14:textId="77777777" w:rsidR="00C546BC" w:rsidRPr="008F4A4C" w:rsidRDefault="00C546BC" w:rsidP="00E16EE3">
      <w:pPr>
        <w:ind w:left="360" w:hanging="360"/>
      </w:pPr>
    </w:p>
    <w:p w14:paraId="22B25B31" w14:textId="5BEF1CFF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lumbi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ssios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Evolution</w:t>
      </w:r>
      <w:r w:rsidRPr="008F4A4C">
        <w:rPr>
          <w:spacing w:val="-1"/>
        </w:rPr>
        <w:t>ar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im</w:t>
      </w:r>
      <w:r w:rsidRPr="008F4A4C">
        <w:rPr>
          <w:spacing w:val="-1"/>
        </w:rPr>
        <w:t>a</w:t>
      </w:r>
      <w:r w:rsidRPr="008F4A4C">
        <w:t>tion:</w:t>
      </w:r>
      <w:r w:rsidR="003C337E" w:rsidRPr="008F4A4C">
        <w:t xml:space="preserve"> </w:t>
      </w:r>
      <w:r w:rsidRPr="008F4A4C">
        <w:t>How</w:t>
      </w:r>
      <w:r w:rsidR="003C337E" w:rsidRPr="008F4A4C">
        <w:t xml:space="preserve"> </w:t>
      </w:r>
      <w:r w:rsidRPr="008F4A4C">
        <w:t>do</w:t>
      </w:r>
      <w:r w:rsidR="003C337E" w:rsidRPr="008F4A4C">
        <w:t xml:space="preserve"> </w:t>
      </w:r>
      <w:r w:rsidRPr="008F4A4C">
        <w:t>m</w:t>
      </w:r>
      <w:r w:rsidRPr="008F4A4C">
        <w:rPr>
          <w:spacing w:val="2"/>
        </w:rPr>
        <w:t>o</w:t>
      </w:r>
      <w:r w:rsidRPr="008F4A4C">
        <w:t>l</w:t>
      </w:r>
      <w:r w:rsidRPr="008F4A4C">
        <w:rPr>
          <w:spacing w:val="-1"/>
        </w:rPr>
        <w:t>ec</w:t>
      </w:r>
      <w:r w:rsidRPr="008F4A4C">
        <w:t>u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p</w:t>
      </w:r>
      <w:r w:rsidRPr="008F4A4C">
        <w:rPr>
          <w:spacing w:val="-1"/>
        </w:rPr>
        <w:t>a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M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rPr>
          <w:spacing w:val="2"/>
        </w:rPr>
        <w:t>r</w:t>
      </w:r>
      <w:r w:rsidRPr="008F4A4C">
        <w:rPr>
          <w:spacing w:val="-1"/>
        </w:rPr>
        <w:t>’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t>on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rPr>
          <w:spacing w:val="2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t>?</w:t>
      </w:r>
      <w:r w:rsidR="003C337E" w:rsidRPr="008F4A4C">
        <w:rPr>
          <w:spacing w:val="4"/>
        </w:rPr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,</w:t>
      </w:r>
      <w:r w:rsidR="003C337E" w:rsidRPr="008F4A4C">
        <w:rPr>
          <w:i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6</w:t>
      </w:r>
      <w:r w:rsidRPr="008F4A4C">
        <w:t>566–6572.</w:t>
      </w:r>
    </w:p>
    <w:p w14:paraId="7F384936" w14:textId="77777777" w:rsidR="00312C4C" w:rsidRPr="008F4A4C" w:rsidRDefault="00312C4C" w:rsidP="00E16EE3">
      <w:pPr>
        <w:ind w:left="360" w:hanging="360"/>
      </w:pPr>
    </w:p>
    <w:p w14:paraId="2F612BF6" w14:textId="2D5D9002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r</w:t>
      </w:r>
      <w:r w:rsidRPr="008F4A4C">
        <w:t>is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w</w:t>
      </w:r>
      <w:r w:rsidRPr="008F4A4C">
        <w:rPr>
          <w:spacing w:val="-1"/>
        </w:rPr>
        <w:t>e</w:t>
      </w:r>
      <w:r w:rsidRPr="008F4A4C">
        <w:t>n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t>Di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id</w:t>
      </w:r>
      <w:r w:rsidRPr="008F4A4C">
        <w:rPr>
          <w:spacing w:val="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bio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s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t</w:t>
      </w:r>
      <w:r w:rsidRPr="008F4A4C">
        <w:rPr>
          <w:spacing w:val="1"/>
        </w:rPr>
        <w:t>e</w:t>
      </w:r>
      <w:r w:rsidRPr="008F4A4C">
        <w:t>ntio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sm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e</w:t>
      </w:r>
      <w:r w:rsidRPr="008F4A4C">
        <w:t>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1"/>
        </w:rPr>
        <w:t>a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</w:t>
      </w:r>
      <w:r w:rsidRPr="008F4A4C">
        <w:rPr>
          <w:i/>
          <w:spacing w:val="2"/>
        </w:rPr>
        <w:t>a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64–1979.</w:t>
      </w:r>
    </w:p>
    <w:p w14:paraId="796A6C13" w14:textId="77777777" w:rsidR="00312C4C" w:rsidRPr="008F4A4C" w:rsidRDefault="00312C4C" w:rsidP="00E16EE3">
      <w:pPr>
        <w:ind w:left="360" w:hanging="360"/>
      </w:pPr>
    </w:p>
    <w:p w14:paraId="3DE048F2" w14:textId="3488850E" w:rsidR="00C546B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r</w:t>
      </w:r>
      <w:r w:rsidRPr="008F4A4C">
        <w:t>k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="003C337E" w:rsidRPr="008F4A4C">
        <w:t xml:space="preserve"> </w:t>
      </w:r>
      <w:r w:rsidRPr="008F4A4C">
        <w:t>b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biosp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t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7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10–413.</w:t>
      </w:r>
    </w:p>
    <w:p w14:paraId="74653F6D" w14:textId="77777777" w:rsidR="006A473C" w:rsidRPr="008F4A4C" w:rsidRDefault="006A473C" w:rsidP="00E16EE3">
      <w:pPr>
        <w:ind w:left="360" w:hanging="360"/>
      </w:pPr>
    </w:p>
    <w:p w14:paraId="2B151AA8" w14:textId="556D5EE6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r</w:t>
      </w:r>
      <w:r w:rsidRPr="008F4A4C">
        <w:t>k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13.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a</w:t>
      </w:r>
      <w:r w:rsidRPr="008F4A4C">
        <w:t>si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1"/>
        </w:rPr>
        <w:t>ac</w:t>
      </w:r>
      <w:r w:rsidRPr="008F4A4C">
        <w:t>t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rc</w:t>
      </w:r>
      <w:r w:rsidRPr="008F4A4C">
        <w:rPr>
          <w:spacing w:val="2"/>
        </w:rPr>
        <w:t>u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5"/>
        </w:rPr>
        <w:t>h</w:t>
      </w:r>
      <w:r w:rsidRPr="008F4A4C">
        <w:rPr>
          <w:spacing w:val="-7"/>
        </w:rPr>
        <w:t>y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39,</w:t>
      </w:r>
      <w:r w:rsidR="003C337E" w:rsidRPr="008F4A4C">
        <w:t xml:space="preserve"> </w:t>
      </w:r>
      <w:r w:rsidRPr="008F4A4C">
        <w:t>pp.</w:t>
      </w:r>
      <w:r w:rsidR="00312C4C" w:rsidRPr="008F4A4C">
        <w:t xml:space="preserve"> </w:t>
      </w:r>
      <w:r w:rsidRPr="008F4A4C">
        <w:t>1332–1335.</w:t>
      </w:r>
    </w:p>
    <w:p w14:paraId="63AC6DA1" w14:textId="77777777" w:rsidR="00C546BC" w:rsidRPr="008F4A4C" w:rsidRDefault="00C546BC" w:rsidP="00E16EE3">
      <w:pPr>
        <w:ind w:left="360" w:hanging="360"/>
      </w:pPr>
    </w:p>
    <w:p w14:paraId="68F6A815" w14:textId="5FDE90CB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r</w:t>
      </w:r>
      <w:r w:rsidRPr="008F4A4C">
        <w:t>m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Y</w:t>
      </w:r>
      <w:r w:rsidRPr="008F4A4C">
        <w:rPr>
          <w:spacing w:val="2"/>
        </w:rPr>
        <w:t>o</w:t>
      </w:r>
      <w:r w:rsidRPr="008F4A4C">
        <w:t>h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t>lob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3"/>
        </w:rPr>
        <w:t>l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h</w:t>
      </w:r>
      <w:r w:rsidRPr="008F4A4C">
        <w:rPr>
          <w:spacing w:val="-1"/>
        </w:rPr>
        <w:t>er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p</w:t>
      </w:r>
      <w:r w:rsidRPr="008F4A4C">
        <w:rPr>
          <w:spacing w:val="-1"/>
        </w:rPr>
        <w:t>r</w:t>
      </w:r>
      <w:r w:rsidRPr="008F4A4C">
        <w:t>i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mp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rPr>
          <w:spacing w:val="-1"/>
        </w:rPr>
        <w:t>acr</w:t>
      </w:r>
      <w:r w:rsidRPr="008F4A4C">
        <w:t>oss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5"/>
        </w:rPr>
        <w:t>s</w:t>
      </w:r>
      <w:r w:rsidRPr="008F4A4C">
        <w:rPr>
          <w:spacing w:val="-7"/>
        </w:rPr>
        <w:t>y</w:t>
      </w:r>
      <w:r w:rsidRPr="008F4A4C">
        <w:t>s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m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2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7–42.</w:t>
      </w:r>
    </w:p>
    <w:p w14:paraId="7865A385" w14:textId="77777777" w:rsidR="00312C4C" w:rsidRPr="008F4A4C" w:rsidRDefault="00312C4C" w:rsidP="00E16EE3">
      <w:pPr>
        <w:ind w:left="360" w:hanging="360"/>
      </w:pPr>
    </w:p>
    <w:p w14:paraId="599B0B5D" w14:textId="6E3F151B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r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2"/>
        </w:rPr>
        <w:t>k</w:t>
      </w:r>
      <w:r w:rsidRPr="008F4A4C">
        <w:rPr>
          <w:spacing w:val="-1"/>
        </w:rPr>
        <w:t>e</w:t>
      </w:r>
      <w:r w:rsidRPr="008F4A4C">
        <w:t>tt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ook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l</w:t>
      </w:r>
      <w:r w:rsidRPr="008F4A4C">
        <w:rPr>
          <w:spacing w:val="1"/>
        </w:rPr>
        <w:t>e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n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i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9</w:t>
      </w:r>
      <w:r w:rsidRPr="008F4A4C">
        <w:t>96.</w:t>
      </w:r>
      <w:r w:rsidR="003C337E" w:rsidRPr="008F4A4C">
        <w:t xml:space="preserve"> </w:t>
      </w:r>
      <w:r w:rsidRPr="006A473C">
        <w:rPr>
          <w:i/>
        </w:rPr>
        <w:t>M</w:t>
      </w:r>
      <w:r w:rsidRPr="006A473C">
        <w:rPr>
          <w:i/>
          <w:spacing w:val="-1"/>
        </w:rPr>
        <w:t>a</w:t>
      </w:r>
      <w:r w:rsidRPr="006A473C">
        <w:rPr>
          <w:i/>
        </w:rPr>
        <w:t>pping</w:t>
      </w:r>
      <w:r w:rsidR="003C337E" w:rsidRPr="006A473C">
        <w:rPr>
          <w:i/>
        </w:rPr>
        <w:t xml:space="preserve"> </w:t>
      </w:r>
      <w:r w:rsidRPr="006A473C">
        <w:rPr>
          <w:i/>
          <w:spacing w:val="-1"/>
        </w:rPr>
        <w:t>a</w:t>
      </w:r>
      <w:r w:rsidRPr="006A473C">
        <w:rPr>
          <w:i/>
        </w:rPr>
        <w:t>nd</w:t>
      </w:r>
      <w:r w:rsidR="003C337E" w:rsidRPr="006A473C">
        <w:rPr>
          <w:i/>
        </w:rPr>
        <w:t xml:space="preserve"> </w:t>
      </w:r>
      <w:r w:rsidRPr="006A473C">
        <w:rPr>
          <w:i/>
        </w:rPr>
        <w:t>dist</w:t>
      </w:r>
      <w:r w:rsidRPr="006A473C">
        <w:rPr>
          <w:i/>
          <w:spacing w:val="-1"/>
        </w:rPr>
        <w:t>r</w:t>
      </w:r>
      <w:r w:rsidRPr="006A473C">
        <w:rPr>
          <w:i/>
        </w:rPr>
        <w:t>ibution</w:t>
      </w:r>
      <w:r w:rsidR="003C337E" w:rsidRPr="006A473C">
        <w:rPr>
          <w:i/>
        </w:rPr>
        <w:t xml:space="preserve"> </w:t>
      </w:r>
      <w:r w:rsidRPr="006A473C">
        <w:rPr>
          <w:i/>
        </w:rPr>
        <w:t>of</w:t>
      </w:r>
      <w:r w:rsidR="003C337E" w:rsidRPr="006A473C">
        <w:rPr>
          <w:i/>
          <w:spacing w:val="-3"/>
        </w:rPr>
        <w:t xml:space="preserve"> </w:t>
      </w:r>
      <w:r w:rsidRPr="006A473C">
        <w:t>Sab</w:t>
      </w:r>
      <w:r w:rsidRPr="006A473C">
        <w:rPr>
          <w:spacing w:val="-1"/>
        </w:rPr>
        <w:t>e</w:t>
      </w:r>
      <w:r w:rsidRPr="006A473C">
        <w:t>lla</w:t>
      </w:r>
      <w:r w:rsidR="003C337E" w:rsidRPr="006A473C">
        <w:t xml:space="preserve"> </w:t>
      </w:r>
      <w:r w:rsidRPr="006A473C">
        <w:t>spallanzanii</w:t>
      </w:r>
      <w:r w:rsidR="003C337E" w:rsidRPr="006A473C">
        <w:rPr>
          <w:i/>
          <w:spacing w:val="-2"/>
        </w:rPr>
        <w:t xml:space="preserve"> </w:t>
      </w:r>
      <w:r w:rsidRPr="006A473C">
        <w:rPr>
          <w:i/>
        </w:rPr>
        <w:t>in</w:t>
      </w:r>
      <w:r w:rsidR="003C337E" w:rsidRPr="006A473C">
        <w:rPr>
          <w:i/>
        </w:rPr>
        <w:t xml:space="preserve"> </w:t>
      </w:r>
      <w:r w:rsidRPr="006A473C">
        <w:rPr>
          <w:i/>
          <w:spacing w:val="1"/>
        </w:rPr>
        <w:t>P</w:t>
      </w:r>
      <w:r w:rsidRPr="006A473C">
        <w:rPr>
          <w:i/>
        </w:rPr>
        <w:t>o</w:t>
      </w:r>
      <w:r w:rsidRPr="006A473C">
        <w:rPr>
          <w:i/>
          <w:spacing w:val="-1"/>
        </w:rPr>
        <w:t>r</w:t>
      </w:r>
      <w:r w:rsidRPr="006A473C">
        <w:rPr>
          <w:i/>
        </w:rPr>
        <w:t>t</w:t>
      </w:r>
      <w:r w:rsidR="003C337E" w:rsidRPr="006A473C">
        <w:rPr>
          <w:i/>
        </w:rPr>
        <w:t xml:space="preserve"> </w:t>
      </w:r>
      <w:r w:rsidRPr="006A473C">
        <w:rPr>
          <w:i/>
          <w:spacing w:val="1"/>
        </w:rPr>
        <w:t>P</w:t>
      </w:r>
      <w:r w:rsidRPr="006A473C">
        <w:rPr>
          <w:i/>
        </w:rPr>
        <w:t>hil</w:t>
      </w:r>
      <w:r w:rsidRPr="006A473C">
        <w:rPr>
          <w:i/>
          <w:spacing w:val="-2"/>
        </w:rPr>
        <w:t>l</w:t>
      </w:r>
      <w:r w:rsidRPr="006A473C">
        <w:rPr>
          <w:i/>
        </w:rPr>
        <w:t>ip</w:t>
      </w:r>
      <w:r w:rsidR="003C337E" w:rsidRPr="006A473C">
        <w:rPr>
          <w:i/>
          <w:spacing w:val="-2"/>
        </w:rPr>
        <w:t xml:space="preserve"> </w:t>
      </w:r>
      <w:r w:rsidRPr="006A473C">
        <w:rPr>
          <w:i/>
          <w:spacing w:val="-2"/>
        </w:rPr>
        <w:t>B</w:t>
      </w:r>
      <w:r w:rsidRPr="006A473C">
        <w:rPr>
          <w:i/>
          <w:spacing w:val="4"/>
        </w:rPr>
        <w:t>a</w:t>
      </w:r>
      <w:r w:rsidRPr="006A473C">
        <w:rPr>
          <w:i/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lbo</w:t>
      </w:r>
      <w:r w:rsidRPr="008F4A4C">
        <w:rPr>
          <w:spacing w:val="2"/>
        </w:rPr>
        <w:t>u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Aus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earc</w:t>
      </w:r>
      <w:r w:rsidRPr="008F4A4C">
        <w:t>h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r</w:t>
      </w:r>
      <w:r w:rsidRPr="008F4A4C">
        <w:t>po</w:t>
      </w:r>
      <w:r w:rsidRPr="008F4A4C">
        <w:rPr>
          <w:spacing w:val="-1"/>
        </w:rPr>
        <w:t>ra</w:t>
      </w:r>
      <w:r w:rsidRPr="008F4A4C">
        <w:t>tion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4.</w:t>
      </w:r>
    </w:p>
    <w:p w14:paraId="0519AD51" w14:textId="77777777" w:rsidR="00312C4C" w:rsidRPr="008F4A4C" w:rsidRDefault="00312C4C" w:rsidP="00E16EE3">
      <w:pPr>
        <w:ind w:left="360" w:hanging="360"/>
      </w:pPr>
    </w:p>
    <w:p w14:paraId="27726B7D" w14:textId="37C89F5C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r</w:t>
      </w:r>
      <w:r w:rsidRPr="008F4A4C">
        <w:t>sons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a</w:t>
      </w:r>
      <w:r w:rsidRPr="008F4A4C">
        <w:t>k</w:t>
      </w:r>
      <w:r w:rsidRPr="008F4A4C">
        <w:rPr>
          <w:spacing w:val="-1"/>
        </w:rPr>
        <w:t>a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shi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rPr>
          <w:spacing w:val="2"/>
        </w:rPr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g</w:t>
      </w:r>
      <w:r w:rsidRPr="008F4A4C">
        <w:rPr>
          <w:spacing w:val="-1"/>
        </w:rPr>
        <w:t>ra</w:t>
      </w:r>
      <w:r w:rsidRPr="008F4A4C">
        <w:t>v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1977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</w:t>
      </w:r>
      <w:r w:rsidRPr="008F4A4C">
        <w:rPr>
          <w:i/>
          <w:spacing w:val="2"/>
        </w:rPr>
        <w:t>n</w:t>
      </w:r>
      <w:r w:rsidRPr="008F4A4C">
        <w:rPr>
          <w:i/>
        </w:rPr>
        <w:t>ograph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</w:t>
      </w:r>
      <w:r w:rsidRPr="008F4A4C">
        <w:rPr>
          <w:i/>
        </w:rPr>
        <w:t>ss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12C4C" w:rsidRPr="008F4A4C">
        <w:rPr>
          <w:i/>
        </w:rPr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mon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6B926EDA" w14:textId="77777777" w:rsidR="00C546BC" w:rsidRPr="008F4A4C" w:rsidRDefault="00C546BC" w:rsidP="00E16EE3">
      <w:pPr>
        <w:ind w:left="360" w:hanging="360"/>
      </w:pPr>
    </w:p>
    <w:p w14:paraId="6BB3963B" w14:textId="269670D4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r</w:t>
      </w:r>
      <w:r w:rsidRPr="008F4A4C">
        <w:t>t</w:t>
      </w:r>
      <w:r w:rsidRPr="008F4A4C">
        <w:rPr>
          <w:spacing w:val="-1"/>
        </w:rPr>
        <w:t>e</w:t>
      </w:r>
      <w:r w:rsidRPr="008F4A4C">
        <w:t>ns</w:t>
      </w:r>
      <w:r w:rsidRPr="008F4A4C">
        <w:rPr>
          <w:spacing w:val="2"/>
        </w:rPr>
        <w:t>k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rPr>
          <w:spacing w:val="3"/>
        </w:rPr>
        <w:t>s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ulot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rPr>
          <w:i/>
          <w:spacing w:val="2"/>
        </w:rPr>
        <w:t>P</w:t>
      </w:r>
      <w:r w:rsidRPr="008F4A4C">
        <w:rPr>
          <w:i/>
        </w:rPr>
        <w:t>ro</w:t>
      </w:r>
      <w:r w:rsidRPr="008F4A4C">
        <w:rPr>
          <w:i/>
          <w:spacing w:val="-1"/>
        </w:rPr>
        <w:t>c</w:t>
      </w:r>
      <w:r w:rsidRPr="008F4A4C">
        <w:rPr>
          <w:i/>
        </w:rPr>
        <w:t>hloro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Pr="008F4A4C">
        <w:rPr>
          <w:i/>
          <w:spacing w:val="-1"/>
        </w:rPr>
        <w:t>cc</w:t>
      </w:r>
      <w:r w:rsidRPr="008F4A4C">
        <w:rPr>
          <w:i/>
        </w:rPr>
        <w:t>us,</w:t>
      </w:r>
      <w:r w:rsidR="003C337E" w:rsidRPr="008F4A4C">
        <w:rPr>
          <w:i/>
          <w:spacing w:val="2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1"/>
        </w:rPr>
        <w:t xml:space="preserve"> </w:t>
      </w:r>
      <w:r w:rsidRPr="008F4A4C">
        <w:t>phot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nth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k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ot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t>lo</w:t>
      </w:r>
      <w:r w:rsidRPr="008F4A4C">
        <w:rPr>
          <w:spacing w:val="2"/>
        </w:rPr>
        <w:t>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i</w:t>
      </w:r>
      <w:r w:rsidRPr="008F4A4C">
        <w:rPr>
          <w:spacing w:val="-2"/>
        </w:rPr>
        <w:t>g</w:t>
      </w:r>
      <w:r w:rsidRPr="008F4A4C">
        <w:rPr>
          <w:spacing w:val="2"/>
        </w:rPr>
        <w:t>n</w:t>
      </w:r>
      <w:r w:rsidRPr="008F4A4C"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n</w:t>
      </w:r>
      <w:r w:rsidRPr="008F4A4C">
        <w:rPr>
          <w:spacing w:val="-1"/>
        </w:rPr>
        <w:t>c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ro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l</w:t>
      </w:r>
      <w:r w:rsidRPr="008F4A4C">
        <w:rPr>
          <w:i/>
          <w:spacing w:val="-1"/>
        </w:rPr>
        <w:t>ec</w:t>
      </w:r>
      <w:r w:rsidRPr="008F4A4C">
        <w:rPr>
          <w:i/>
        </w:rPr>
        <w:t>ular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6–127.</w:t>
      </w:r>
    </w:p>
    <w:p w14:paraId="747337C6" w14:textId="77777777" w:rsidR="00312C4C" w:rsidRPr="008F4A4C" w:rsidRDefault="00312C4C" w:rsidP="00E16EE3">
      <w:pPr>
        <w:ind w:left="360" w:hanging="360"/>
      </w:pPr>
    </w:p>
    <w:p w14:paraId="63974B25" w14:textId="72CF09AA" w:rsidR="00C546BC" w:rsidRPr="008F4A4C" w:rsidRDefault="00C546BC" w:rsidP="00E16EE3">
      <w:pPr>
        <w:ind w:left="360" w:hanging="360"/>
      </w:pPr>
      <w:r w:rsidRPr="008F4A4C">
        <w:t>Partridge,</w:t>
      </w:r>
      <w:r w:rsidR="003C337E" w:rsidRPr="008F4A4C">
        <w:t xml:space="preserve"> </w:t>
      </w:r>
      <w:r w:rsidRPr="008F4A4C">
        <w:t>J.C.,</w:t>
      </w:r>
      <w:r w:rsidR="003C337E" w:rsidRPr="008F4A4C">
        <w:t xml:space="preserve"> </w:t>
      </w:r>
      <w:r w:rsidRPr="008F4A4C">
        <w:t>Douglas,</w:t>
      </w:r>
      <w:r w:rsidR="003C337E" w:rsidRPr="008F4A4C">
        <w:t xml:space="preserve"> </w:t>
      </w:r>
      <w:r w:rsidRPr="008F4A4C">
        <w:t>R.H.,</w:t>
      </w:r>
      <w:r w:rsidR="003C337E" w:rsidRPr="008F4A4C">
        <w:t xml:space="preserve"> </w:t>
      </w:r>
      <w:r w:rsidRPr="008F4A4C">
        <w:t>Marshall,</w:t>
      </w:r>
      <w:r w:rsidR="003C337E" w:rsidRPr="008F4A4C">
        <w:t xml:space="preserve"> </w:t>
      </w:r>
      <w:r w:rsidRPr="008F4A4C">
        <w:t>N.J.,</w:t>
      </w:r>
      <w:r w:rsidR="003C337E" w:rsidRPr="008F4A4C">
        <w:t xml:space="preserve"> </w:t>
      </w:r>
      <w:r w:rsidRPr="008F4A4C">
        <w:t>Chung,</w:t>
      </w:r>
      <w:r w:rsidR="003C337E" w:rsidRPr="008F4A4C">
        <w:t xml:space="preserve"> </w:t>
      </w:r>
      <w:r w:rsidRPr="008F4A4C">
        <w:t>W.-S.,</w:t>
      </w:r>
      <w:r w:rsidR="003C337E" w:rsidRPr="008F4A4C">
        <w:t xml:space="preserve"> </w:t>
      </w:r>
      <w:r w:rsidRPr="008F4A4C">
        <w:t>Jordan,</w:t>
      </w:r>
      <w:r w:rsidR="003C337E" w:rsidRPr="008F4A4C">
        <w:t xml:space="preserve"> </w:t>
      </w:r>
      <w:r w:rsidRPr="008F4A4C">
        <w:t>T.M.,</w:t>
      </w:r>
      <w:r w:rsidR="003C337E" w:rsidRPr="008F4A4C">
        <w:t xml:space="preserve"> </w:t>
      </w:r>
      <w:r w:rsidRPr="008F4A4C">
        <w:t>Wagner,</w:t>
      </w:r>
      <w:r w:rsidR="003C337E" w:rsidRPr="008F4A4C">
        <w:t xml:space="preserve"> </w:t>
      </w:r>
      <w:r w:rsidRPr="008F4A4C">
        <w:t>H.-J.</w:t>
      </w:r>
      <w:r w:rsidR="003C337E" w:rsidRPr="008F4A4C">
        <w:t xml:space="preserve"> </w:t>
      </w:r>
      <w:r w:rsidRPr="008F4A4C">
        <w:t>2014.</w:t>
      </w:r>
      <w:r w:rsidR="003C337E" w:rsidRPr="008F4A4C">
        <w:t xml:space="preserve"> </w:t>
      </w:r>
      <w:r w:rsidRPr="008F4A4C">
        <w:t>Reflecting</w:t>
      </w:r>
      <w:r w:rsidR="003C337E" w:rsidRPr="008F4A4C">
        <w:t xml:space="preserve"> </w:t>
      </w:r>
      <w:r w:rsidRPr="008F4A4C">
        <w:t>optic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diverticular</w:t>
      </w:r>
      <w:r w:rsidR="003C337E" w:rsidRPr="008F4A4C">
        <w:t xml:space="preserve"> </w:t>
      </w:r>
      <w:r w:rsidRPr="008F4A4C">
        <w:t>ey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deep-sea</w:t>
      </w:r>
      <w:r w:rsidR="003C337E" w:rsidRPr="008F4A4C">
        <w:t xml:space="preserve"> </w:t>
      </w:r>
      <w:r w:rsidRPr="008F4A4C">
        <w:t>barreleye</w:t>
      </w:r>
      <w:r w:rsidR="003C337E" w:rsidRPr="008F4A4C">
        <w:t xml:space="preserve"> </w:t>
      </w:r>
      <w:r w:rsidRPr="008F4A4C">
        <w:t>fish</w:t>
      </w:r>
      <w:r w:rsidR="003C337E" w:rsidRPr="008F4A4C">
        <w:t xml:space="preserve"> </w:t>
      </w:r>
      <w:r w:rsidRPr="008F4A4C">
        <w:t>(</w:t>
      </w:r>
      <w:r w:rsidRPr="008F4A4C">
        <w:rPr>
          <w:i/>
        </w:rPr>
        <w:t>Rhynchohyalus</w:t>
      </w:r>
      <w:r w:rsidR="003C337E" w:rsidRPr="008F4A4C">
        <w:rPr>
          <w:i/>
        </w:rPr>
        <w:t xml:space="preserve"> </w:t>
      </w:r>
      <w:r w:rsidRPr="008F4A4C">
        <w:rPr>
          <w:i/>
        </w:rPr>
        <w:t>natalensis</w:t>
      </w:r>
      <w:r w:rsidRPr="008F4A4C">
        <w:t>).</w:t>
      </w:r>
      <w:r w:rsidR="003C337E" w:rsidRPr="008F4A4C">
        <w:t xml:space="preserve"> </w:t>
      </w:r>
      <w:r w:rsidRPr="006A473C">
        <w:rPr>
          <w:i/>
        </w:rPr>
        <w:t>Proceedings</w:t>
      </w:r>
      <w:r w:rsidR="003C337E" w:rsidRPr="006A473C">
        <w:rPr>
          <w:i/>
        </w:rPr>
        <w:t xml:space="preserve"> </w:t>
      </w:r>
      <w:r w:rsidRPr="006A473C">
        <w:rPr>
          <w:i/>
        </w:rPr>
        <w:t>of</w:t>
      </w:r>
      <w:r w:rsidR="003C337E" w:rsidRPr="006A473C">
        <w:rPr>
          <w:i/>
        </w:rPr>
        <w:t xml:space="preserve"> </w:t>
      </w:r>
      <w:r w:rsidRPr="006A473C">
        <w:rPr>
          <w:i/>
        </w:rPr>
        <w:t>the</w:t>
      </w:r>
      <w:r w:rsidR="003C337E" w:rsidRPr="006A473C">
        <w:rPr>
          <w:i/>
        </w:rPr>
        <w:t xml:space="preserve"> </w:t>
      </w:r>
      <w:r w:rsidRPr="006A473C">
        <w:rPr>
          <w:i/>
        </w:rPr>
        <w:t>Royal</w:t>
      </w:r>
      <w:r w:rsidR="003C337E" w:rsidRPr="006A473C">
        <w:rPr>
          <w:i/>
        </w:rPr>
        <w:t xml:space="preserve"> </w:t>
      </w:r>
      <w:r w:rsidRPr="006A473C">
        <w:rPr>
          <w:i/>
        </w:rPr>
        <w:t>Society</w:t>
      </w:r>
      <w:r w:rsidR="003C337E" w:rsidRPr="006A473C">
        <w:rPr>
          <w:i/>
        </w:rPr>
        <w:t xml:space="preserve"> </w:t>
      </w:r>
      <w:r w:rsidRPr="006A473C">
        <w:rPr>
          <w:i/>
        </w:rPr>
        <w:t>B</w:t>
      </w:r>
      <w:r w:rsidRPr="008F4A4C">
        <w:t>.</w:t>
      </w:r>
      <w:r w:rsidR="003C337E" w:rsidRPr="008F4A4C">
        <w:t xml:space="preserve"> </w:t>
      </w:r>
      <w:r w:rsidRPr="008F4A4C">
        <w:t>281:</w:t>
      </w:r>
      <w:r w:rsidR="006A473C">
        <w:t xml:space="preserve"> </w:t>
      </w:r>
      <w:r w:rsidRPr="008F4A4C">
        <w:t>20133223</w:t>
      </w:r>
      <w:r w:rsidR="006A473C">
        <w:t>.</w:t>
      </w:r>
    </w:p>
    <w:p w14:paraId="5542BFA6" w14:textId="77777777" w:rsidR="00312C4C" w:rsidRPr="008F4A4C" w:rsidRDefault="00312C4C" w:rsidP="00E16EE3">
      <w:pPr>
        <w:ind w:left="360" w:hanging="360"/>
      </w:pPr>
    </w:p>
    <w:p w14:paraId="3E2AB211" w14:textId="7CBF1F2A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ul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1986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t>w</w:t>
      </w:r>
      <w:r w:rsidRPr="008F4A4C">
        <w:rPr>
          <w:spacing w:val="-1"/>
        </w:rPr>
        <w:t>ee</w:t>
      </w:r>
      <w:r w:rsidRPr="008F4A4C">
        <w:t>d</w:t>
      </w:r>
      <w:r w:rsidR="003C337E" w:rsidRPr="008F4A4C">
        <w:t xml:space="preserve"> </w:t>
      </w:r>
      <w:r w:rsidRPr="008F4A4C">
        <w:t>su</w:t>
      </w:r>
      <w:r w:rsidRPr="008F4A4C">
        <w:rPr>
          <w:spacing w:val="3"/>
        </w:rPr>
        <w:t>s</w:t>
      </w:r>
      <w:r w:rsidRPr="008F4A4C">
        <w:rPr>
          <w:spacing w:val="-1"/>
        </w:rPr>
        <w:t>ce</w:t>
      </w:r>
      <w:r w:rsidRPr="008F4A4C">
        <w:rPr>
          <w:spacing w:val="2"/>
        </w:rPr>
        <w:t>p</w:t>
      </w:r>
      <w:r w:rsidRPr="008F4A4C">
        <w:t>ti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bivo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1"/>
        </w:rPr>
        <w:t>e</w:t>
      </w:r>
      <w:r w:rsidRPr="008F4A4C">
        <w:t>m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ph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s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5–264.</w:t>
      </w:r>
    </w:p>
    <w:p w14:paraId="4B1B99A0" w14:textId="77777777" w:rsidR="00312C4C" w:rsidRPr="008F4A4C" w:rsidRDefault="00312C4C" w:rsidP="00E16EE3">
      <w:pPr>
        <w:ind w:left="360" w:hanging="360"/>
      </w:pPr>
    </w:p>
    <w:p w14:paraId="06FE1809" w14:textId="7CE16344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r</w:t>
      </w:r>
      <w:r w:rsidRPr="008F4A4C">
        <w:t>ist</w:t>
      </w:r>
      <w:r w:rsidRPr="008F4A4C">
        <w:rPr>
          <w:spacing w:val="-1"/>
        </w:rPr>
        <w:t>e</w:t>
      </w:r>
      <w:r w:rsidRPr="008F4A4C">
        <w:t>ns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ls</w:t>
      </w:r>
      <w:r w:rsidRPr="008F4A4C">
        <w:rPr>
          <w:spacing w:val="-2"/>
        </w:rPr>
        <w:t>g</w:t>
      </w:r>
      <w:r w:rsidRPr="008F4A4C">
        <w:rPr>
          <w:spacing w:val="-1"/>
        </w:rPr>
        <w:t>aar</w:t>
      </w:r>
      <w:r w:rsidRPr="008F4A4C">
        <w:t>d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r</w:t>
      </w:r>
      <w:r w:rsidRPr="008F4A4C">
        <w:t>o</w:t>
      </w:r>
      <w:r w:rsidRPr="008F4A4C">
        <w:rPr>
          <w:spacing w:val="-1"/>
        </w:rPr>
        <w:t>e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To</w:t>
      </w:r>
      <w:r w:rsidRPr="008F4A4C">
        <w:rPr>
          <w:spacing w:val="2"/>
        </w:rPr>
        <w:t>r</w:t>
      </w:r>
      <w:r w:rsidRPr="008F4A4C">
        <w:rPr>
          <w:spacing w:val="-1"/>
        </w:rPr>
        <w:t>re</w:t>
      </w:r>
      <w:r w:rsidRPr="008F4A4C">
        <w:t>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ing</w:t>
      </w:r>
      <w:r w:rsidR="003C337E" w:rsidRPr="008F4A4C">
        <w:rPr>
          <w:spacing w:val="-2"/>
        </w:rPr>
        <w:t xml:space="preserve"> </w:t>
      </w:r>
      <w:r w:rsidRPr="008F4A4C">
        <w:t>down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e</w:t>
      </w:r>
      <w:r w:rsidRPr="008F4A4C">
        <w:t>b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7</w:t>
      </w:r>
      <w:r w:rsidRPr="008F4A4C">
        <w:t>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60–863.</w:t>
      </w:r>
    </w:p>
    <w:p w14:paraId="6DAA273B" w14:textId="77777777" w:rsidR="00312C4C" w:rsidRPr="008F4A4C" w:rsidRDefault="00312C4C" w:rsidP="00E16EE3">
      <w:pPr>
        <w:ind w:left="360" w:hanging="360"/>
      </w:pPr>
    </w:p>
    <w:p w14:paraId="5CECCD49" w14:textId="33AFE245" w:rsidR="00AA47DB" w:rsidRPr="008F4A4C" w:rsidRDefault="00AA47DB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r</w:t>
      </w:r>
      <w:r w:rsidRPr="008F4A4C">
        <w:t>ist</w:t>
      </w:r>
      <w:r w:rsidRPr="008F4A4C">
        <w:rPr>
          <w:spacing w:val="-1"/>
        </w:rPr>
        <w:t>e</w:t>
      </w:r>
      <w:r w:rsidRPr="008F4A4C">
        <w:t>ns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="00FB3230" w:rsidRPr="008F4A4C">
        <w:t>1995.</w:t>
      </w:r>
      <w:r w:rsidR="003C337E" w:rsidRPr="008F4A4C">
        <w:t xml:space="preserve"> </w:t>
      </w:r>
      <w:r w:rsidRPr="008F4A4C">
        <w:t>Primary</w:t>
      </w:r>
      <w:r w:rsidR="003C337E" w:rsidRPr="008F4A4C">
        <w:t xml:space="preserve"> </w:t>
      </w:r>
      <w:r w:rsidRPr="008F4A4C">
        <w:t>production</w:t>
      </w:r>
      <w:r w:rsidR="003C337E" w:rsidRPr="008F4A4C">
        <w:t xml:space="preserve"> </w:t>
      </w:r>
      <w:r w:rsidRPr="008F4A4C">
        <w:t>required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sustain</w:t>
      </w:r>
      <w:r w:rsidR="003C337E" w:rsidRPr="008F4A4C">
        <w:t xml:space="preserve"> </w:t>
      </w:r>
      <w:r w:rsidRPr="008F4A4C">
        <w:t>global</w:t>
      </w:r>
      <w:r w:rsidR="003C337E" w:rsidRPr="008F4A4C">
        <w:t xml:space="preserve"> </w:t>
      </w:r>
      <w:r w:rsidRPr="008F4A4C">
        <w:t>fisheries.</w:t>
      </w:r>
      <w:r w:rsidR="003C337E" w:rsidRPr="008F4A4C">
        <w:t xml:space="preserve"> </w:t>
      </w:r>
      <w:r w:rsidRPr="008F4A4C">
        <w:t>Nature</w:t>
      </w:r>
      <w:r w:rsidR="003C337E" w:rsidRPr="008F4A4C">
        <w:t xml:space="preserve"> </w:t>
      </w:r>
      <w:r w:rsidRPr="008F4A4C">
        <w:t>374:</w:t>
      </w:r>
      <w:r w:rsidR="003C337E" w:rsidRPr="008F4A4C">
        <w:t xml:space="preserve"> </w:t>
      </w:r>
      <w:r w:rsidRPr="008F4A4C">
        <w:t>255-257.</w:t>
      </w:r>
    </w:p>
    <w:p w14:paraId="7D8830D4" w14:textId="77777777" w:rsidR="00312C4C" w:rsidRPr="008F4A4C" w:rsidRDefault="00312C4C" w:rsidP="00E16EE3">
      <w:pPr>
        <w:ind w:left="360" w:hanging="360"/>
      </w:pPr>
    </w:p>
    <w:p w14:paraId="39D83160" w14:textId="0884B33C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tso</w:t>
      </w:r>
      <w:r w:rsidRPr="008F4A4C">
        <w:rPr>
          <w:spacing w:val="2"/>
        </w:rPr>
        <w:t>n</w:t>
      </w:r>
      <w:r w:rsidRPr="008F4A4C">
        <w:t>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rPr>
          <w:spacing w:val="2"/>
        </w:rPr>
        <w:t>k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t>oun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i</w:t>
      </w:r>
      <w:r w:rsidRPr="008F4A4C">
        <w:t>nt</w:t>
      </w:r>
      <w:r w:rsidRPr="008F4A4C">
        <w:rPr>
          <w:spacing w:val="-1"/>
        </w:rPr>
        <w:t>er</w:t>
      </w:r>
      <w:r w:rsidRPr="008F4A4C">
        <w:t>p</w:t>
      </w:r>
      <w:r w:rsidRPr="008F4A4C">
        <w:rPr>
          <w:spacing w:val="-1"/>
        </w:rPr>
        <w:t>re</w:t>
      </w:r>
      <w:r w:rsidRPr="008F4A4C">
        <w:t>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‘</w:t>
      </w:r>
      <w:r w:rsidRPr="008F4A4C">
        <w:t>M</w:t>
      </w:r>
      <w:r w:rsidRPr="008F4A4C">
        <w:rPr>
          <w:spacing w:val="-1"/>
        </w:rPr>
        <w:t>ar</w:t>
      </w:r>
      <w:r w:rsidRPr="008F4A4C">
        <w:rPr>
          <w:spacing w:val="3"/>
        </w:rPr>
        <w:t>i</w:t>
      </w:r>
      <w:r w:rsidRPr="008F4A4C">
        <w:t>n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hic</w:t>
      </w:r>
      <w:r w:rsidR="003C337E" w:rsidRPr="008F4A4C">
        <w:rPr>
          <w:spacing w:val="1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’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a</w:t>
      </w:r>
      <w:r w:rsidRPr="008F4A4C">
        <w:t>s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io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rPr>
          <w:spacing w:val="-2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Philosoph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ansa</w:t>
      </w:r>
      <w:r w:rsidRPr="008F4A4C">
        <w:rPr>
          <w:i/>
          <w:spacing w:val="-1"/>
        </w:rPr>
        <w:t>c</w:t>
      </w:r>
      <w:r w:rsidRPr="008F4A4C">
        <w:rPr>
          <w:i/>
        </w:rPr>
        <w:t>t</w:t>
      </w:r>
      <w:r w:rsidRPr="008F4A4C">
        <w:rPr>
          <w:i/>
          <w:spacing w:val="-2"/>
        </w:rPr>
        <w:t>i</w:t>
      </w:r>
      <w:r w:rsidRPr="008F4A4C">
        <w:rPr>
          <w:i/>
        </w:rPr>
        <w:t>on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o</w:t>
      </w:r>
      <w:r w:rsidRPr="008F4A4C">
        <w:rPr>
          <w:i/>
          <w:spacing w:val="-1"/>
        </w:rPr>
        <w:t>y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B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60,</w:t>
      </w:r>
      <w:r w:rsidR="00312C4C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125–423.</w:t>
      </w:r>
    </w:p>
    <w:p w14:paraId="35EB0272" w14:textId="77777777" w:rsidR="00401535" w:rsidRPr="008F4A4C" w:rsidRDefault="00401535" w:rsidP="00E16EE3">
      <w:pPr>
        <w:ind w:left="360" w:hanging="360"/>
      </w:pPr>
    </w:p>
    <w:p w14:paraId="13C9AFB3" w14:textId="3FE19597" w:rsidR="00401535" w:rsidRPr="008F4A4C" w:rsidRDefault="00401535" w:rsidP="00E16EE3">
      <w:pPr>
        <w:ind w:left="360" w:hanging="360"/>
      </w:pPr>
      <w:r w:rsidRPr="008F4A4C">
        <w:t>Pauly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Major</w:t>
      </w:r>
      <w:r w:rsidR="003C337E" w:rsidRPr="008F4A4C">
        <w:t xml:space="preserve"> </w:t>
      </w:r>
      <w:r w:rsidRPr="008F4A4C">
        <w:t>trend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mall-scale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fisheries,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emphasi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developing</w:t>
      </w:r>
      <w:r w:rsidR="003C337E" w:rsidRPr="008F4A4C">
        <w:t xml:space="preserve"> </w:t>
      </w:r>
      <w:r w:rsidRPr="008F4A4C">
        <w:t>countries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some</w:t>
      </w:r>
      <w:r w:rsidR="003C337E" w:rsidRPr="008F4A4C">
        <w:t xml:space="preserve"> </w:t>
      </w:r>
      <w:r w:rsidRPr="008F4A4C">
        <w:t>implications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social</w:t>
      </w:r>
      <w:r w:rsidR="003C337E" w:rsidRPr="008F4A4C">
        <w:t xml:space="preserve"> </w:t>
      </w:r>
      <w:r w:rsidRPr="008F4A4C">
        <w:t>sciences.</w:t>
      </w:r>
      <w:r w:rsidR="003C337E" w:rsidRPr="008F4A4C">
        <w:t xml:space="preserve"> </w:t>
      </w:r>
      <w:r w:rsidRPr="008F4A4C">
        <w:rPr>
          <w:i/>
          <w:iCs/>
        </w:rPr>
        <w:t>Maritim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Studie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-22.</w:t>
      </w:r>
    </w:p>
    <w:p w14:paraId="59460081" w14:textId="77777777" w:rsidR="00C546BC" w:rsidRPr="008F4A4C" w:rsidRDefault="00C546BC" w:rsidP="00312C4C"/>
    <w:p w14:paraId="22E501E7" w14:textId="77777777" w:rsidR="00312C4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wlik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rPr>
          <w:spacing w:val="-2"/>
        </w:rPr>
        <w:t>m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ttl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12C4C" w:rsidRPr="008F4A4C"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r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</w:t>
      </w:r>
      <w:r w:rsidRPr="008F4A4C">
        <w:rPr>
          <w:i/>
          <w:spacing w:val="2"/>
        </w:rPr>
        <w:t>a</w:t>
      </w:r>
      <w:r w:rsidRPr="008F4A4C">
        <w:rPr>
          <w:i/>
        </w:rPr>
        <w:t>ph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0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273–335.</w:t>
      </w:r>
    </w:p>
    <w:p w14:paraId="3C60B660" w14:textId="77777777" w:rsidR="00312C4C" w:rsidRPr="008F4A4C" w:rsidRDefault="00312C4C" w:rsidP="00E16EE3">
      <w:pPr>
        <w:ind w:left="360" w:hanging="360"/>
        <w:rPr>
          <w:spacing w:val="1"/>
        </w:rPr>
      </w:pPr>
    </w:p>
    <w:p w14:paraId="07C9CCC0" w14:textId="4425847E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wlik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po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1"/>
        </w:rPr>
        <w:t>Ca</w:t>
      </w:r>
      <w:r w:rsidRPr="008F4A4C">
        <w:rPr>
          <w:spacing w:val="-1"/>
        </w:rPr>
        <w:t>r</w:t>
      </w:r>
      <w:r w:rsidRPr="008F4A4C">
        <w:t>ibb</w:t>
      </w:r>
      <w:r w:rsidRPr="008F4A4C">
        <w:rPr>
          <w:spacing w:val="-1"/>
        </w:rPr>
        <w:t>e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1"/>
        </w:rPr>
        <w:t>e</w:t>
      </w:r>
      <w:r w:rsidRPr="008F4A4C">
        <w:rPr>
          <w:spacing w:val="-1"/>
        </w:rPr>
        <w:t>f</w:t>
      </w:r>
      <w:r w:rsidRPr="008F4A4C">
        <w:t>s: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</w:t>
      </w:r>
      <w:r w:rsidRPr="008F4A4C">
        <w:rPr>
          <w:spacing w:val="2"/>
        </w:rPr>
        <w:t>u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proofErr w:type="gramStart"/>
      <w:r w:rsidRPr="008F4A4C">
        <w:t>sh</w:t>
      </w:r>
      <w:r w:rsidRPr="008F4A4C">
        <w:rPr>
          <w:spacing w:val="-1"/>
        </w:rPr>
        <w:t>a</w:t>
      </w:r>
      <w:r w:rsidRPr="008F4A4C">
        <w:t>pe</w:t>
      </w:r>
      <w:proofErr w:type="gramEnd"/>
      <w:r w:rsidR="00312C4C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s.</w:t>
      </w:r>
      <w:r w:rsidR="003C337E" w:rsidRPr="008F4A4C">
        <w:t xml:space="preserve"> </w:t>
      </w:r>
      <w:r w:rsidRPr="008F4A4C">
        <w:rPr>
          <w:i/>
        </w:rPr>
        <w:t>Bio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88–898.</w:t>
      </w:r>
    </w:p>
    <w:p w14:paraId="6E58A4E5" w14:textId="77777777" w:rsidR="00312C4C" w:rsidRPr="008F4A4C" w:rsidRDefault="00312C4C" w:rsidP="00E16EE3">
      <w:pPr>
        <w:ind w:left="360" w:hanging="360"/>
      </w:pPr>
    </w:p>
    <w:p w14:paraId="6FC7911E" w14:textId="0BB2AAE2" w:rsidR="00C546B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wlik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t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k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rPr>
          <w:spacing w:val="2"/>
        </w:rPr>
        <w:t>d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t>n</w:t>
      </w:r>
      <w:r w:rsidRPr="008F4A4C">
        <w:rPr>
          <w:spacing w:val="-1"/>
        </w:rPr>
        <w:t>a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ac</w:t>
      </w:r>
      <w:r w:rsidRPr="008F4A4C">
        <w:t>ilit</w:t>
      </w:r>
      <w:r w:rsidRPr="008F4A4C">
        <w:rPr>
          <w:spacing w:val="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-1"/>
        </w:rPr>
        <w:t>ar</w:t>
      </w:r>
      <w:r w:rsidRPr="008F4A4C">
        <w:t>ious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ttl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ef-</w:t>
      </w:r>
      <w:r w:rsidRPr="008F4A4C">
        <w:t>buil</w:t>
      </w:r>
      <w:r w:rsidRPr="008F4A4C">
        <w:rPr>
          <w:spacing w:val="2"/>
        </w:rPr>
        <w:t>d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t>tube</w:t>
      </w:r>
      <w:r w:rsidR="003C337E" w:rsidRPr="008F4A4C">
        <w:rPr>
          <w:spacing w:val="-1"/>
        </w:rPr>
        <w:t xml:space="preserve"> </w:t>
      </w:r>
      <w:r w:rsidRPr="008F4A4C">
        <w:t>w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m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25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21–424.</w:t>
      </w:r>
    </w:p>
    <w:p w14:paraId="605257C6" w14:textId="77777777" w:rsidR="006A473C" w:rsidRPr="008F4A4C" w:rsidRDefault="006A473C" w:rsidP="00E16EE3">
      <w:pPr>
        <w:ind w:left="360" w:hanging="360"/>
      </w:pPr>
    </w:p>
    <w:p w14:paraId="561719AB" w14:textId="59BADE33" w:rsidR="008E44DD" w:rsidRPr="008F4A4C" w:rsidRDefault="008E44DD" w:rsidP="00E16EE3">
      <w:pPr>
        <w:ind w:left="360" w:hanging="360"/>
      </w:pPr>
      <w:r w:rsidRPr="008F4A4C">
        <w:t>Pawlik,</w:t>
      </w:r>
      <w:r w:rsidR="003C337E" w:rsidRPr="008F4A4C">
        <w:t xml:space="preserve"> </w:t>
      </w:r>
      <w:r w:rsidRPr="008F4A4C">
        <w:t>J.R.</w:t>
      </w:r>
      <w:r w:rsidR="003C337E" w:rsidRPr="008F4A4C">
        <w:t xml:space="preserve"> </w:t>
      </w:r>
      <w:r w:rsidRPr="008F4A4C">
        <w:t>McMurray,</w:t>
      </w:r>
      <w:r w:rsidR="003C337E" w:rsidRPr="008F4A4C">
        <w:t xml:space="preserve"> </w:t>
      </w:r>
      <w:r w:rsidRPr="008F4A4C">
        <w:t>S.E.,</w:t>
      </w:r>
      <w:r w:rsidR="003C337E" w:rsidRPr="008F4A4C">
        <w:t xml:space="preserve"> </w:t>
      </w:r>
      <w:r w:rsidRPr="008F4A4C">
        <w:t>Erwin,</w:t>
      </w:r>
      <w:r w:rsidR="003C337E" w:rsidRPr="008F4A4C">
        <w:t xml:space="preserve"> </w:t>
      </w:r>
      <w:r w:rsidRPr="008F4A4C">
        <w:t>P.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Zea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review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evidence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t>food</w:t>
      </w:r>
      <w:r w:rsidR="003C337E" w:rsidRPr="008F4A4C">
        <w:t xml:space="preserve"> </w:t>
      </w:r>
      <w:r w:rsidRPr="008F4A4C">
        <w:t>limita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sponge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Caribbean</w:t>
      </w:r>
      <w:r w:rsidR="003C337E" w:rsidRPr="008F4A4C">
        <w:t xml:space="preserve"> </w:t>
      </w:r>
      <w:r w:rsidRPr="008F4A4C">
        <w:t>reefs.</w:t>
      </w:r>
      <w:r w:rsidR="003C337E" w:rsidRPr="008F4A4C"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Ecology</w:t>
      </w:r>
      <w:r w:rsidR="003C337E" w:rsidRPr="008F4A4C">
        <w:rPr>
          <w:i/>
        </w:rPr>
        <w:t xml:space="preserve"> </w:t>
      </w:r>
      <w:r w:rsidRPr="008F4A4C">
        <w:rPr>
          <w:i/>
        </w:rPr>
        <w:t>Progress</w:t>
      </w:r>
      <w:r w:rsidR="003C337E" w:rsidRPr="008F4A4C">
        <w:rPr>
          <w:i/>
        </w:rPr>
        <w:t xml:space="preserve"> </w:t>
      </w:r>
      <w:r w:rsidRPr="008F4A4C">
        <w:rPr>
          <w:i/>
        </w:rPr>
        <w:t>Series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1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65-283.</w:t>
      </w:r>
    </w:p>
    <w:p w14:paraId="70EB31DA" w14:textId="77777777" w:rsidR="00312C4C" w:rsidRPr="008F4A4C" w:rsidRDefault="00312C4C" w:rsidP="00E16EE3">
      <w:pPr>
        <w:ind w:left="360" w:hanging="360"/>
      </w:pPr>
    </w:p>
    <w:p w14:paraId="4F409301" w14:textId="51FE1F32" w:rsidR="00C6709E" w:rsidRPr="008F4A4C" w:rsidRDefault="00C546BC" w:rsidP="00E16EE3">
      <w:pPr>
        <w:ind w:left="360" w:hanging="360"/>
      </w:pPr>
      <w:r w:rsidRPr="008F4A4C">
        <w:rPr>
          <w:spacing w:val="1"/>
        </w:rPr>
        <w:t>Pa</w:t>
      </w:r>
      <w:r w:rsidRPr="008F4A4C">
        <w:rPr>
          <w:spacing w:val="-5"/>
        </w:rPr>
        <w:t>y</w:t>
      </w:r>
      <w:r w:rsidRPr="008F4A4C">
        <w:t>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mmuni</w:t>
      </w:r>
      <w:r w:rsidRPr="008F4A4C">
        <w:rPr>
          <w:i/>
          <w:spacing w:val="-1"/>
        </w:rPr>
        <w:t>c</w:t>
      </w:r>
      <w:r w:rsidRPr="008F4A4C">
        <w:rPr>
          <w:i/>
        </w:rPr>
        <w:t>ation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ha</w:t>
      </w:r>
      <w:r w:rsidRPr="008F4A4C">
        <w:rPr>
          <w:i/>
          <w:spacing w:val="-1"/>
        </w:rPr>
        <w:t>v</w:t>
      </w:r>
      <w:r w:rsidRPr="008F4A4C">
        <w:rPr>
          <w:i/>
        </w:rPr>
        <w:t>ior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</w:rPr>
        <w:t>hal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ould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:</w:t>
      </w:r>
      <w:r w:rsidR="003C337E" w:rsidRPr="008F4A4C">
        <w:rPr>
          <w:spacing w:val="3"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stvi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19F1F526" w14:textId="77777777" w:rsidR="00312C4C" w:rsidRPr="008F4A4C" w:rsidRDefault="00312C4C" w:rsidP="00E16EE3">
      <w:pPr>
        <w:ind w:left="360" w:hanging="360"/>
      </w:pPr>
    </w:p>
    <w:p w14:paraId="7B547E0D" w14:textId="09E4648C" w:rsidR="00C6709E" w:rsidRPr="008F4A4C" w:rsidRDefault="00C6709E" w:rsidP="00E16EE3">
      <w:pPr>
        <w:ind w:left="360" w:hanging="360"/>
      </w:pPr>
      <w:r w:rsidRPr="008F4A4C">
        <w:t>Paytan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Mackey,</w:t>
      </w:r>
      <w:r w:rsidR="003C337E" w:rsidRPr="008F4A4C">
        <w:t xml:space="preserve"> </w:t>
      </w:r>
      <w:r w:rsidRPr="008F4A4C">
        <w:t>Y.</w:t>
      </w:r>
      <w:r w:rsidR="003C337E" w:rsidRPr="008F4A4C">
        <w:t xml:space="preserve"> </w:t>
      </w:r>
      <w:r w:rsidRPr="008F4A4C">
        <w:t>Chen,</w:t>
      </w:r>
      <w:r w:rsidR="003C337E" w:rsidRPr="008F4A4C">
        <w:t xml:space="preserve"> </w:t>
      </w:r>
      <w:r w:rsidRPr="008F4A4C">
        <w:t>I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Lima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Dopney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Mahowald,</w:t>
      </w:r>
      <w:r w:rsidR="003C337E" w:rsidRPr="008F4A4C">
        <w:t xml:space="preserve"> </w:t>
      </w:r>
      <w:r w:rsidRPr="008F4A4C">
        <w:t>Lviosa,</w:t>
      </w:r>
      <w:r w:rsidR="003C337E" w:rsidRPr="008F4A4C">
        <w:t xml:space="preserve"> </w:t>
      </w:r>
      <w:r w:rsidRPr="008F4A4C">
        <w:t>R.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F.</w:t>
      </w:r>
      <w:r w:rsidR="003C337E" w:rsidRPr="008F4A4C">
        <w:t xml:space="preserve"> </w:t>
      </w:r>
      <w:r w:rsidRPr="008F4A4C">
        <w:t>Post.</w:t>
      </w:r>
      <w:r w:rsidR="003C337E" w:rsidRPr="008F4A4C">
        <w:t xml:space="preserve"> </w:t>
      </w:r>
      <w:r w:rsidRPr="008F4A4C">
        <w:t>2009.</w:t>
      </w:r>
      <w:r w:rsidR="003C337E" w:rsidRPr="008F4A4C">
        <w:t xml:space="preserve"> </w:t>
      </w:r>
      <w:r w:rsidRPr="008F4A4C">
        <w:t>Toxicity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atmospheric</w:t>
      </w:r>
      <w:r w:rsidR="003C337E" w:rsidRPr="008F4A4C">
        <w:t xml:space="preserve"> </w:t>
      </w:r>
      <w:r w:rsidRPr="008F4A4C">
        <w:t>aerosol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phytoplankton.</w:t>
      </w:r>
      <w:r w:rsidR="003C337E" w:rsidRPr="008F4A4C">
        <w:t xml:space="preserve"> </w:t>
      </w:r>
      <w:r w:rsidRPr="006A473C">
        <w:rPr>
          <w:i/>
        </w:rPr>
        <w:t>Proceedings</w:t>
      </w:r>
      <w:r w:rsidR="003C337E" w:rsidRPr="006A473C">
        <w:rPr>
          <w:i/>
        </w:rPr>
        <w:t xml:space="preserve"> </w:t>
      </w:r>
      <w:r w:rsidRPr="006A473C">
        <w:rPr>
          <w:i/>
        </w:rPr>
        <w:t>of</w:t>
      </w:r>
      <w:r w:rsidR="003C337E" w:rsidRPr="006A473C">
        <w:rPr>
          <w:i/>
        </w:rPr>
        <w:t xml:space="preserve"> </w:t>
      </w:r>
      <w:r w:rsidRPr="006A473C">
        <w:rPr>
          <w:i/>
        </w:rPr>
        <w:t>the</w:t>
      </w:r>
      <w:r w:rsidR="003C337E" w:rsidRPr="006A473C">
        <w:rPr>
          <w:i/>
        </w:rPr>
        <w:t xml:space="preserve"> </w:t>
      </w:r>
      <w:r w:rsidRPr="006A473C">
        <w:rPr>
          <w:i/>
        </w:rPr>
        <w:t>National</w:t>
      </w:r>
      <w:r w:rsidR="003C337E" w:rsidRPr="006A473C">
        <w:rPr>
          <w:i/>
        </w:rPr>
        <w:t xml:space="preserve"> </w:t>
      </w:r>
      <w:r w:rsidRPr="006A473C">
        <w:rPr>
          <w:i/>
        </w:rPr>
        <w:t>Academy</w:t>
      </w:r>
      <w:r w:rsidR="003C337E" w:rsidRPr="006A473C">
        <w:rPr>
          <w:i/>
        </w:rPr>
        <w:t xml:space="preserve"> </w:t>
      </w:r>
      <w:r w:rsidRPr="006A473C">
        <w:rPr>
          <w:i/>
        </w:rPr>
        <w:t>of</w:t>
      </w:r>
      <w:r w:rsidR="003C337E" w:rsidRPr="006A473C">
        <w:rPr>
          <w:i/>
        </w:rPr>
        <w:t xml:space="preserve"> </w:t>
      </w:r>
      <w:r w:rsidRPr="006A473C">
        <w:rPr>
          <w:i/>
        </w:rPr>
        <w:t>Science</w:t>
      </w:r>
      <w:r w:rsidR="003C337E" w:rsidRPr="006A473C">
        <w:rPr>
          <w:i/>
        </w:rPr>
        <w:t xml:space="preserve"> </w:t>
      </w:r>
      <w:r w:rsidRPr="006A473C">
        <w:rPr>
          <w:i/>
        </w:rPr>
        <w:t>USA</w:t>
      </w:r>
      <w:r w:rsidR="003C337E" w:rsidRPr="008F4A4C">
        <w:t xml:space="preserve"> </w:t>
      </w:r>
      <w:r w:rsidRPr="008F4A4C">
        <w:rPr>
          <w:bCs/>
        </w:rPr>
        <w:t>106</w:t>
      </w:r>
      <w:r w:rsidRPr="008F4A4C">
        <w:t>:4601-4605.</w:t>
      </w:r>
    </w:p>
    <w:p w14:paraId="7374C01E" w14:textId="77777777" w:rsidR="00C6709E" w:rsidRPr="008F4A4C" w:rsidRDefault="00C6709E" w:rsidP="00E16EE3">
      <w:pPr>
        <w:ind w:left="360" w:hanging="360"/>
      </w:pPr>
    </w:p>
    <w:p w14:paraId="1D3E4D68" w14:textId="7C5313A3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a</w:t>
      </w:r>
      <w:r w:rsidRPr="008F4A4C">
        <w:t>k</w:t>
      </w:r>
      <w:r w:rsidRPr="008F4A4C">
        <w:rPr>
          <w:spacing w:val="-1"/>
        </w:rPr>
        <w:t>a</w:t>
      </w:r>
      <w:r w:rsidRPr="008F4A4C">
        <w:t>ll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79.</w:t>
      </w:r>
      <w:r w:rsidR="003C337E" w:rsidRPr="008F4A4C">
        <w:t xml:space="preserve"> </w:t>
      </w:r>
      <w:r w:rsidRPr="008F4A4C">
        <w:rPr>
          <w:spacing w:val="2"/>
        </w:rPr>
        <w:t>E</w:t>
      </w:r>
      <w:r w:rsidRPr="008F4A4C">
        <w:t>ggsh</w:t>
      </w:r>
      <w:r w:rsidRPr="008F4A4C">
        <w:rPr>
          <w:spacing w:val="-1"/>
        </w:rPr>
        <w:t>e</w:t>
      </w:r>
      <w:r w:rsidRPr="008F4A4C">
        <w:t>ll</w:t>
      </w:r>
      <w:r w:rsidR="003C337E" w:rsidRPr="008F4A4C">
        <w:t xml:space="preserve"> </w:t>
      </w:r>
      <w:r w:rsidRPr="008F4A4C">
        <w:t>thinn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DE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idue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o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p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a</w:t>
      </w:r>
      <w:r w:rsidRPr="008F4A4C">
        <w:t>l</w:t>
      </w:r>
      <w:r w:rsidRPr="008F4A4C">
        <w:rPr>
          <w:spacing w:val="-1"/>
        </w:rPr>
        <w:t>c</w:t>
      </w:r>
      <w:r w:rsidRPr="008F4A4C">
        <w:t>ons</w:t>
      </w:r>
      <w:r w:rsidR="003C337E" w:rsidRPr="008F4A4C">
        <w:t xml:space="preserve"> </w:t>
      </w:r>
      <w:r w:rsidRPr="008F4A4C">
        <w:rPr>
          <w:i/>
        </w:rPr>
        <w:t>Fa</w:t>
      </w:r>
      <w:r w:rsidRPr="008F4A4C">
        <w:rPr>
          <w:i/>
          <w:spacing w:val="3"/>
        </w:rPr>
        <w:t>l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="00312C4C" w:rsidRPr="008F4A4C">
        <w:rPr>
          <w:i/>
        </w:rPr>
        <w:t xml:space="preserve"> 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grinus:</w:t>
      </w:r>
      <w:r w:rsidR="003C337E" w:rsidRPr="008F4A4C">
        <w:rPr>
          <w:i/>
          <w:spacing w:val="-1"/>
        </w:rPr>
        <w:t xml:space="preserve"> </w:t>
      </w:r>
      <w:r w:rsidRPr="008F4A4C">
        <w:t>A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t>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1"/>
        </w:rPr>
        <w:t>e</w:t>
      </w:r>
      <w:r w:rsidRPr="008F4A4C">
        <w:rPr>
          <w:spacing w:val="2"/>
        </w:rPr>
        <w:t>r</w:t>
      </w:r>
      <w:r w:rsidRPr="008F4A4C">
        <w:t>sp</w:t>
      </w:r>
      <w:r w:rsidRPr="008F4A4C">
        <w:rPr>
          <w:spacing w:val="-1"/>
        </w:rPr>
        <w:t>ec</w:t>
      </w:r>
      <w:r w:rsidRPr="008F4A4C">
        <w:t>tiv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bi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21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200–204.</w:t>
      </w:r>
    </w:p>
    <w:p w14:paraId="7A2C5D74" w14:textId="77777777" w:rsidR="00C546BC" w:rsidRPr="008F4A4C" w:rsidRDefault="00C546BC" w:rsidP="00E16EE3">
      <w:pPr>
        <w:ind w:left="360" w:hanging="360"/>
      </w:pPr>
    </w:p>
    <w:p w14:paraId="130A20B5" w14:textId="1A2553AC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a</w:t>
      </w:r>
      <w:r w:rsidRPr="008F4A4C">
        <w:t>k</w:t>
      </w:r>
      <w:r w:rsidRPr="008F4A4C">
        <w:rPr>
          <w:spacing w:val="-1"/>
        </w:rPr>
        <w:t>a</w:t>
      </w:r>
      <w:r w:rsidRPr="008F4A4C">
        <w:t>ll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93.</w:t>
      </w:r>
      <w:r w:rsidR="003C337E" w:rsidRPr="008F4A4C">
        <w:rPr>
          <w:spacing w:val="2"/>
        </w:rPr>
        <w:t xml:space="preserve"> </w:t>
      </w:r>
      <w:r w:rsidRPr="008F4A4C">
        <w:t>D</w:t>
      </w:r>
      <w:r w:rsidRPr="008F4A4C">
        <w:rPr>
          <w:spacing w:val="2"/>
        </w:rPr>
        <w:t>D</w:t>
      </w:r>
      <w:r w:rsidRPr="008F4A4C">
        <w:t>E</w:t>
      </w:r>
      <w:r w:rsidRPr="008F4A4C">
        <w:rPr>
          <w:spacing w:val="-1"/>
        </w:rPr>
        <w:t>-</w:t>
      </w:r>
      <w:r w:rsidRPr="008F4A4C">
        <w:t>indu</w:t>
      </w:r>
      <w:r w:rsidRPr="008F4A4C">
        <w:rPr>
          <w:spacing w:val="-1"/>
        </w:rPr>
        <w:t>ce</w:t>
      </w:r>
      <w:r w:rsidRPr="008F4A4C">
        <w:t>d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t>g</w:t>
      </w:r>
      <w:r w:rsidRPr="008F4A4C">
        <w:rPr>
          <w:spacing w:val="-2"/>
        </w:rPr>
        <w:t>g</w:t>
      </w:r>
      <w:r w:rsidRPr="008F4A4C">
        <w:t>s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ll</w:t>
      </w:r>
      <w:r w:rsidR="003C337E" w:rsidRPr="008F4A4C">
        <w:t xml:space="preserve"> </w:t>
      </w:r>
      <w:r w:rsidRPr="008F4A4C">
        <w:t>thinnin</w:t>
      </w:r>
      <w:r w:rsidRPr="008F4A4C">
        <w:rPr>
          <w:spacing w:val="-2"/>
        </w:rPr>
        <w:t>g</w:t>
      </w:r>
      <w:r w:rsidRPr="008F4A4C">
        <w:t>: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3"/>
        </w:rPr>
        <w:t>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c</w:t>
      </w:r>
      <w:r w:rsidRPr="008F4A4C">
        <w:t>tive</w:t>
      </w:r>
      <w:r w:rsidR="003C337E" w:rsidRPr="008F4A4C">
        <w:t xml:space="preserve"> </w:t>
      </w:r>
      <w:r w:rsidRPr="008F4A4C">
        <w:t>sto</w:t>
      </w:r>
      <w:r w:rsidRPr="008F4A4C">
        <w:rPr>
          <w:spacing w:val="2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–20.</w:t>
      </w:r>
    </w:p>
    <w:p w14:paraId="25079FEA" w14:textId="77777777" w:rsidR="00312C4C" w:rsidRPr="008F4A4C" w:rsidRDefault="00312C4C" w:rsidP="00E16EE3">
      <w:pPr>
        <w:ind w:left="360" w:hanging="360"/>
      </w:pPr>
    </w:p>
    <w:p w14:paraId="06957315" w14:textId="308E90DA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ar</w:t>
      </w:r>
      <w:r w:rsidRPr="008F4A4C">
        <w:t>son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R</w:t>
      </w:r>
      <w:r w:rsidRPr="008F4A4C">
        <w:t>os</w:t>
      </w:r>
      <w:r w:rsidRPr="008F4A4C">
        <w:rPr>
          <w:spacing w:val="-1"/>
        </w:rPr>
        <w:t>e</w:t>
      </w:r>
      <w:r w:rsidRPr="008F4A4C">
        <w:t>n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1978.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cr</w:t>
      </w:r>
      <w:r w:rsidRPr="008F4A4C">
        <w:t>ob</w:t>
      </w:r>
      <w:r w:rsidRPr="008F4A4C">
        <w:rPr>
          <w:spacing w:val="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t>su</w:t>
      </w:r>
      <w:r w:rsidRPr="008F4A4C">
        <w:rPr>
          <w:spacing w:val="-1"/>
        </w:rPr>
        <w:t>cce</w:t>
      </w:r>
      <w:r w:rsidRPr="008F4A4C">
        <w:t>ss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3"/>
        </w:rPr>
        <w:t>i</w:t>
      </w:r>
      <w:r w:rsidRPr="008F4A4C">
        <w:t>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ic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h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ol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</w:rPr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6,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t>229–311.</w:t>
      </w:r>
    </w:p>
    <w:p w14:paraId="6857C18D" w14:textId="77777777" w:rsidR="00312C4C" w:rsidRPr="008F4A4C" w:rsidRDefault="00312C4C" w:rsidP="00E16EE3">
      <w:pPr>
        <w:ind w:left="360" w:hanging="360"/>
      </w:pPr>
    </w:p>
    <w:p w14:paraId="2E6CB05E" w14:textId="45731890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e</w:t>
      </w:r>
      <w:r w:rsidRPr="008F4A4C">
        <w:t>nik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-1"/>
        </w:rPr>
        <w:t>ve</w:t>
      </w:r>
      <w:r w:rsidRPr="008F4A4C">
        <w:rPr>
          <w:i/>
        </w:rPr>
        <w:t>rt</w:t>
      </w:r>
      <w:r w:rsidRPr="008F4A4C">
        <w:rPr>
          <w:i/>
          <w:spacing w:val="-1"/>
        </w:rPr>
        <w:t>e</w:t>
      </w:r>
      <w:r w:rsidRPr="008F4A4C">
        <w:rPr>
          <w:i/>
        </w:rPr>
        <w:t>brat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5th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2"/>
        </w:rPr>
        <w:t>G</w:t>
      </w:r>
      <w:r w:rsidRPr="008F4A4C">
        <w:rPr>
          <w:spacing w:val="-1"/>
        </w:rPr>
        <w:t>ra</w:t>
      </w:r>
      <w:r w:rsidRPr="008F4A4C">
        <w:t>w</w:t>
      </w:r>
      <w:r w:rsidRPr="008F4A4C">
        <w:rPr>
          <w:spacing w:val="-1"/>
        </w:rPr>
        <w:t>-</w:t>
      </w:r>
      <w:r w:rsidRPr="008F4A4C">
        <w:t>Hill.</w:t>
      </w:r>
    </w:p>
    <w:p w14:paraId="1AB6C16B" w14:textId="77777777" w:rsidR="00C546BC" w:rsidRPr="008F4A4C" w:rsidRDefault="00C546BC" w:rsidP="00E16EE3">
      <w:pPr>
        <w:ind w:left="360" w:hanging="360"/>
      </w:pPr>
    </w:p>
    <w:p w14:paraId="7026F358" w14:textId="60A9C88B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c</w:t>
      </w:r>
      <w:r w:rsidRPr="008F4A4C">
        <w:t>kh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t>i</w:t>
      </w:r>
      <w:r w:rsidRPr="008F4A4C">
        <w:rPr>
          <w:spacing w:val="-1"/>
        </w:rPr>
        <w:t>a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li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u</w:t>
      </w:r>
      <w:r w:rsidRPr="008F4A4C">
        <w:rPr>
          <w:spacing w:val="-2"/>
        </w:rPr>
        <w:t>i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owd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7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t>m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c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es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-5"/>
        </w:rPr>
        <w:t>y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t xml:space="preserve"> </w:t>
      </w:r>
      <w:r w:rsidRPr="008F4A4C">
        <w:t>j</w:t>
      </w:r>
      <w:r w:rsidRPr="008F4A4C">
        <w:rPr>
          <w:spacing w:val="-1"/>
        </w:rPr>
        <w:t>e</w:t>
      </w:r>
      <w:r w:rsidRPr="008F4A4C">
        <w:t>o</w:t>
      </w:r>
      <w:r w:rsidRPr="008F4A4C">
        <w:rPr>
          <w:spacing w:val="2"/>
        </w:rPr>
        <w:t>p</w:t>
      </w:r>
      <w:r w:rsidRPr="008F4A4C">
        <w:rPr>
          <w:spacing w:val="-1"/>
        </w:rPr>
        <w:t>ar</w:t>
      </w:r>
      <w:r w:rsidRPr="008F4A4C">
        <w:t>di</w:t>
      </w:r>
      <w:r w:rsidRPr="008F4A4C">
        <w:rPr>
          <w:spacing w:val="1"/>
        </w:rPr>
        <w:t>z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d</w:t>
      </w:r>
      <w:r w:rsidRPr="008F4A4C">
        <w:rPr>
          <w:spacing w:val="1"/>
        </w:rPr>
        <w:t>a</w:t>
      </w:r>
      <w:r w:rsidRPr="008F4A4C">
        <w:t>n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rPr>
          <w:spacing w:val="-1"/>
        </w:rPr>
        <w:t>re</w:t>
      </w:r>
      <w:r w:rsidRPr="008F4A4C">
        <w:t>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rPr>
          <w:spacing w:val="3"/>
        </w:rPr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2"/>
        </w:rPr>
        <w:t>g</w:t>
      </w:r>
      <w:r w:rsidRPr="008F4A4C">
        <w:rPr>
          <w:spacing w:val="-1"/>
        </w:rPr>
        <w:t>er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t>d</w:t>
      </w:r>
      <w:r w:rsidR="003C337E" w:rsidRPr="008F4A4C"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tl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P</w:t>
      </w:r>
      <w:r w:rsidRPr="008F4A4C">
        <w:rPr>
          <w:i/>
          <w:spacing w:val="1"/>
        </w:rPr>
        <w:t>L</w:t>
      </w:r>
      <w:r w:rsidRPr="008F4A4C">
        <w:rPr>
          <w:i/>
        </w:rPr>
        <w:t>oS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1"/>
        </w:rPr>
        <w:t>N</w:t>
      </w:r>
      <w:r w:rsidRPr="008F4A4C">
        <w:rPr>
          <w:i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,</w:t>
      </w:r>
      <w:r w:rsidR="003C337E" w:rsidRPr="008F4A4C">
        <w:t xml:space="preserve"> </w:t>
      </w:r>
      <w:r w:rsidRPr="008F4A4C">
        <w:t>no.</w:t>
      </w:r>
      <w:r w:rsidR="003C337E" w:rsidRPr="008F4A4C">
        <w:t xml:space="preserve"> </w:t>
      </w:r>
      <w:r w:rsidRPr="008F4A4C">
        <w:t>10: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1041,</w:t>
      </w:r>
      <w:r w:rsidR="003C337E" w:rsidRPr="008F4A4C">
        <w:t xml:space="preserve"> </w:t>
      </w:r>
      <w:r w:rsidRPr="008F4A4C">
        <w:t>publish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nl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6A473C">
        <w:t xml:space="preserve"> </w:t>
      </w:r>
      <w:r w:rsidRPr="008F4A4C">
        <w:t>10.1371/jou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a</w:t>
      </w:r>
      <w:r w:rsidRPr="008F4A4C">
        <w:t>l.pon</w:t>
      </w:r>
      <w:r w:rsidRPr="008F4A4C">
        <w:rPr>
          <w:spacing w:val="-1"/>
        </w:rPr>
        <w:t>e</w:t>
      </w:r>
      <w:r w:rsidRPr="008F4A4C">
        <w:t>.0001041</w:t>
      </w:r>
    </w:p>
    <w:p w14:paraId="3A45EA5E" w14:textId="77777777" w:rsidR="00312C4C" w:rsidRPr="008F4A4C" w:rsidRDefault="00312C4C" w:rsidP="00E16EE3">
      <w:pPr>
        <w:ind w:left="360" w:hanging="360"/>
      </w:pPr>
    </w:p>
    <w:p w14:paraId="21527021" w14:textId="273CF80F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ddi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</w:t>
      </w:r>
      <w:r w:rsidRPr="008F4A4C">
        <w:t>d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1977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li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ubst</w:t>
      </w:r>
      <w:r w:rsidRPr="008F4A4C">
        <w:rPr>
          <w:spacing w:val="-1"/>
        </w:rPr>
        <w:t>ra</w:t>
      </w:r>
      <w:r w:rsidRPr="008F4A4C">
        <w:t>tum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rPr>
          <w:spacing w:val="2"/>
        </w:rPr>
        <w:t>f</w:t>
      </w:r>
      <w:r w:rsidRPr="008F4A4C">
        <w:rPr>
          <w:spacing w:val="-1"/>
        </w:rPr>
        <w:t>fec</w:t>
      </w:r>
      <w:r w:rsidRPr="008F4A4C">
        <w:t>t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dition</w:t>
      </w:r>
      <w:r w:rsidR="003C337E" w:rsidRPr="008F4A4C">
        <w:t xml:space="preserve"> </w:t>
      </w:r>
      <w:r w:rsidRPr="008F4A4C">
        <w:t>ind</w:t>
      </w:r>
      <w:r w:rsidRPr="008F4A4C">
        <w:rPr>
          <w:spacing w:val="-1"/>
        </w:rPr>
        <w:t>e</w:t>
      </w:r>
      <w:r w:rsidRPr="008F4A4C">
        <w:t>x</w:t>
      </w:r>
      <w:r w:rsidR="003C337E" w:rsidRPr="008F4A4C">
        <w:rPr>
          <w:spacing w:val="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t>lve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Rangia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c</w:t>
      </w:r>
      <w:r w:rsidRPr="008F4A4C">
        <w:rPr>
          <w:i/>
        </w:rPr>
        <w:t>un</w:t>
      </w:r>
      <w:r w:rsidRPr="008F4A4C">
        <w:rPr>
          <w:i/>
          <w:spacing w:val="-1"/>
        </w:rPr>
        <w:t>e</w:t>
      </w:r>
      <w:r w:rsidRPr="008F4A4C">
        <w:rPr>
          <w:i/>
        </w:rPr>
        <w:t>ata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3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43–359.</w:t>
      </w:r>
    </w:p>
    <w:p w14:paraId="69051E1B" w14:textId="77777777" w:rsidR="00312C4C" w:rsidRPr="008F4A4C" w:rsidRDefault="00312C4C" w:rsidP="00E16EE3">
      <w:pPr>
        <w:ind w:left="360" w:hanging="360"/>
      </w:pPr>
    </w:p>
    <w:p w14:paraId="72A470E3" w14:textId="6E089CED" w:rsidR="00067CF3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Péden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ocher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han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audry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oret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livier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L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Foll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F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ultelle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F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0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onsequence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f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cclimati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h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esistanc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o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cut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herma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tress: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roteomic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focu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ussel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from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ristin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ite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Marine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Environmental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Research</w:t>
      </w:r>
      <w:r w:rsidRPr="008F4A4C">
        <w:rPr>
          <w:szCs w:val="24"/>
        </w:rPr>
        <w:t>.</w:t>
      </w:r>
      <w:r w:rsidR="003C337E" w:rsidRPr="008F4A4C">
        <w:rPr>
          <w:szCs w:val="24"/>
        </w:rPr>
        <w:t xml:space="preserve"> </w:t>
      </w:r>
      <w:r w:rsidR="00E63187">
        <w:rPr>
          <w:szCs w:val="24"/>
        </w:rPr>
        <w:t>doi</w:t>
      </w:r>
      <w:r w:rsidRPr="008F4A4C">
        <w:rPr>
          <w:szCs w:val="24"/>
        </w:rPr>
        <w:t>:</w:t>
      </w:r>
      <w:r w:rsidR="006A473C">
        <w:rPr>
          <w:szCs w:val="24"/>
        </w:rPr>
        <w:t xml:space="preserve"> </w:t>
      </w:r>
      <w:r w:rsidRPr="008F4A4C">
        <w:rPr>
          <w:szCs w:val="24"/>
        </w:rPr>
        <w:t>10.1016/j.marenvres.2016.02.006</w:t>
      </w:r>
    </w:p>
    <w:p w14:paraId="3D76CE23" w14:textId="77777777" w:rsidR="00312C4C" w:rsidRPr="008F4A4C" w:rsidRDefault="00312C4C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298B9892" w14:textId="3E82C6A1" w:rsidR="00067CF3" w:rsidRPr="008F4A4C" w:rsidRDefault="00067CF3" w:rsidP="00E16EE3">
      <w:pPr>
        <w:ind w:left="360" w:hanging="360"/>
      </w:pPr>
      <w:r w:rsidRPr="008F4A4C">
        <w:rPr>
          <w:shd w:val="clear" w:color="auto" w:fill="FFFFFF"/>
        </w:rPr>
        <w:t>Peng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L.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Liang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X.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Xu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J</w:t>
      </w:r>
      <w:r w:rsidRPr="00632176">
        <w:rPr>
          <w:shd w:val="clear" w:color="auto" w:fill="FFFFFF"/>
        </w:rPr>
        <w:t>.</w:t>
      </w:r>
      <w:r w:rsidR="003C337E" w:rsidRPr="00632176">
        <w:rPr>
          <w:shd w:val="clear" w:color="auto" w:fill="FFFFFF"/>
        </w:rPr>
        <w:t xml:space="preserve"> </w:t>
      </w:r>
      <w:r w:rsidRPr="00632176">
        <w:rPr>
          <w:shd w:val="clear" w:color="auto" w:fill="FFFFFF"/>
        </w:rPr>
        <w:t>et</w:t>
      </w:r>
      <w:r w:rsidR="003C337E" w:rsidRPr="00632176">
        <w:rPr>
          <w:shd w:val="clear" w:color="auto" w:fill="FFFFFF"/>
        </w:rPr>
        <w:t xml:space="preserve"> </w:t>
      </w:r>
      <w:r w:rsidRPr="00632176">
        <w:rPr>
          <w:shd w:val="clear" w:color="auto" w:fill="FFFFFF"/>
        </w:rPr>
        <w:t>al.</w:t>
      </w:r>
      <w:r w:rsidR="003C337E" w:rsidRPr="008F4A4C">
        <w:rPr>
          <w:shd w:val="clear" w:color="auto" w:fill="FFFFFF"/>
        </w:rPr>
        <w:t xml:space="preserve"> </w:t>
      </w:r>
      <w:r w:rsidR="00632176">
        <w:rPr>
          <w:shd w:val="clear" w:color="auto" w:fill="FFFFFF"/>
        </w:rPr>
        <w:t xml:space="preserve">2020. </w:t>
      </w:r>
      <w:r w:rsidRPr="008F4A4C">
        <w:rPr>
          <w:shd w:val="clear" w:color="auto" w:fill="FFFFFF"/>
        </w:rPr>
        <w:t>Monospecific</w:t>
      </w:r>
      <w:r w:rsidR="003C337E" w:rsidRPr="008F4A4C">
        <w:rPr>
          <w:shd w:val="clear" w:color="auto" w:fill="FFFFFF"/>
        </w:rPr>
        <w:t xml:space="preserve"> </w:t>
      </w:r>
      <w:r w:rsidR="002A2156" w:rsidRPr="008F4A4C">
        <w:rPr>
          <w:shd w:val="clear" w:color="auto" w:fill="FFFFFF"/>
        </w:rPr>
        <w:t>b</w:t>
      </w:r>
      <w:r w:rsidRPr="008F4A4C">
        <w:rPr>
          <w:shd w:val="clear" w:color="auto" w:fill="FFFFFF"/>
        </w:rPr>
        <w:t>iofilms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of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i/>
          <w:shd w:val="clear" w:color="auto" w:fill="FFFFFF"/>
        </w:rPr>
        <w:t>Pseudoalteromonas</w:t>
      </w:r>
      <w:r w:rsidR="003C337E" w:rsidRPr="008F4A4C">
        <w:rPr>
          <w:shd w:val="clear" w:color="auto" w:fill="FFFFFF"/>
        </w:rPr>
        <w:t xml:space="preserve"> </w:t>
      </w:r>
      <w:r w:rsidR="002A2156" w:rsidRPr="008F4A4C">
        <w:rPr>
          <w:shd w:val="clear" w:color="auto" w:fill="FFFFFF"/>
        </w:rPr>
        <w:t>p</w:t>
      </w:r>
      <w:r w:rsidRPr="008F4A4C">
        <w:rPr>
          <w:shd w:val="clear" w:color="auto" w:fill="FFFFFF"/>
        </w:rPr>
        <w:t>romote</w:t>
      </w:r>
      <w:r w:rsidR="003C337E" w:rsidRPr="008F4A4C">
        <w:rPr>
          <w:shd w:val="clear" w:color="auto" w:fill="FFFFFF"/>
        </w:rPr>
        <w:t xml:space="preserve"> </w:t>
      </w:r>
      <w:r w:rsidR="002A2156" w:rsidRPr="008F4A4C">
        <w:rPr>
          <w:shd w:val="clear" w:color="auto" w:fill="FFFFFF"/>
        </w:rPr>
        <w:t>l</w:t>
      </w:r>
      <w:r w:rsidRPr="008F4A4C">
        <w:rPr>
          <w:shd w:val="clear" w:color="auto" w:fill="FFFFFF"/>
        </w:rPr>
        <w:t>arval</w:t>
      </w:r>
      <w:r w:rsidR="003C337E" w:rsidRPr="008F4A4C">
        <w:rPr>
          <w:shd w:val="clear" w:color="auto" w:fill="FFFFFF"/>
        </w:rPr>
        <w:t xml:space="preserve"> </w:t>
      </w:r>
      <w:r w:rsidR="002A2156" w:rsidRPr="008F4A4C">
        <w:rPr>
          <w:shd w:val="clear" w:color="auto" w:fill="FFFFFF"/>
        </w:rPr>
        <w:t>s</w:t>
      </w:r>
      <w:r w:rsidRPr="008F4A4C">
        <w:rPr>
          <w:shd w:val="clear" w:color="auto" w:fill="FFFFFF"/>
        </w:rPr>
        <w:t>ettlement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nd</w:t>
      </w:r>
      <w:r w:rsidR="003C337E" w:rsidRPr="008F4A4C">
        <w:rPr>
          <w:shd w:val="clear" w:color="auto" w:fill="FFFFFF"/>
        </w:rPr>
        <w:t xml:space="preserve"> </w:t>
      </w:r>
      <w:r w:rsidR="002A2156" w:rsidRPr="008F4A4C">
        <w:rPr>
          <w:shd w:val="clear" w:color="auto" w:fill="FFFFFF"/>
        </w:rPr>
        <w:t>m</w:t>
      </w:r>
      <w:r w:rsidRPr="008F4A4C">
        <w:rPr>
          <w:shd w:val="clear" w:color="auto" w:fill="FFFFFF"/>
        </w:rPr>
        <w:t>etamorphosis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of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i/>
          <w:shd w:val="clear" w:color="auto" w:fill="FFFFFF"/>
        </w:rPr>
        <w:t>Mytilus</w:t>
      </w:r>
      <w:r w:rsidR="003C337E" w:rsidRPr="008F4A4C">
        <w:rPr>
          <w:i/>
          <w:shd w:val="clear" w:color="auto" w:fill="FFFFFF"/>
        </w:rPr>
        <w:t xml:space="preserve"> </w:t>
      </w:r>
      <w:r w:rsidRPr="008F4A4C">
        <w:rPr>
          <w:i/>
          <w:shd w:val="clear" w:color="auto" w:fill="FFFFFF"/>
        </w:rPr>
        <w:t>coruscus</w:t>
      </w:r>
      <w:r w:rsidRPr="008F4A4C">
        <w:rPr>
          <w:shd w:val="clear" w:color="auto" w:fill="FFFFFF"/>
        </w:rPr>
        <w:t>.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i/>
          <w:shd w:val="clear" w:color="auto" w:fill="FFFFFF"/>
        </w:rPr>
        <w:t>Sci</w:t>
      </w:r>
      <w:r w:rsidR="003C337E" w:rsidRPr="008F4A4C">
        <w:rPr>
          <w:i/>
          <w:shd w:val="clear" w:color="auto" w:fill="FFFFFF"/>
        </w:rPr>
        <w:t xml:space="preserve"> </w:t>
      </w:r>
      <w:r w:rsidRPr="008F4A4C">
        <w:rPr>
          <w:i/>
          <w:shd w:val="clear" w:color="auto" w:fill="FFFFFF"/>
        </w:rPr>
        <w:t>Rep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bCs/>
          <w:shd w:val="clear" w:color="auto" w:fill="FFFFFF"/>
        </w:rPr>
        <w:t>10,</w:t>
      </w:r>
      <w:r w:rsidR="003C337E" w:rsidRPr="008F4A4C">
        <w:rPr>
          <w:bCs/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2577.</w:t>
      </w:r>
      <w:r w:rsidR="003C337E" w:rsidRPr="008F4A4C">
        <w:rPr>
          <w:shd w:val="clear" w:color="auto" w:fill="FFFFFF"/>
        </w:rPr>
        <w:t xml:space="preserve"> </w:t>
      </w:r>
      <w:r w:rsidR="00E63187">
        <w:rPr>
          <w:shd w:val="clear" w:color="auto" w:fill="FFFFFF"/>
        </w:rPr>
        <w:t>doi</w:t>
      </w:r>
      <w:r w:rsidR="006A473C">
        <w:rPr>
          <w:shd w:val="clear" w:color="auto" w:fill="FFFFFF"/>
        </w:rPr>
        <w:t xml:space="preserve">: </w:t>
      </w:r>
      <w:r w:rsidRPr="008F4A4C">
        <w:rPr>
          <w:shd w:val="clear" w:color="auto" w:fill="FFFFFF"/>
        </w:rPr>
        <w:t>10.1038/s41598-020-59506-1</w:t>
      </w:r>
    </w:p>
    <w:p w14:paraId="6B68E64A" w14:textId="77777777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32578923" w14:textId="11CEF3A7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nnin</w:t>
      </w:r>
      <w:r w:rsidRPr="008F4A4C">
        <w:rPr>
          <w:spacing w:val="-2"/>
        </w:rPr>
        <w:t>g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ul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ec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3"/>
        </w:rPr>
        <w:t>l</w:t>
      </w:r>
      <w:r w:rsidRPr="008F4A4C">
        <w:rPr>
          <w:spacing w:val="1"/>
        </w:rPr>
        <w:t>a</w:t>
      </w:r>
      <w:r w:rsidRPr="008F4A4C">
        <w:t>nt</w:t>
      </w:r>
      <w:r w:rsidR="003C337E" w:rsidRPr="008F4A4C">
        <w:t xml:space="preserve"> </w:t>
      </w:r>
      <w:r w:rsidRPr="008F4A4C">
        <w:t>tou</w:t>
      </w:r>
      <w:r w:rsidRPr="008F4A4C">
        <w:rPr>
          <w:spacing w:val="-2"/>
        </w:rPr>
        <w:t>g</w:t>
      </w:r>
      <w:r w:rsidRPr="008F4A4C">
        <w:t>hn</w:t>
      </w:r>
      <w:r w:rsidRPr="008F4A4C">
        <w:rPr>
          <w:spacing w:val="-1"/>
        </w:rPr>
        <w:t>e</w:t>
      </w:r>
      <w:r w:rsidRPr="008F4A4C">
        <w:t>ss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ti</w:t>
      </w:r>
      <w:r w:rsidRPr="008F4A4C">
        <w:rPr>
          <w:spacing w:val="2"/>
        </w:rPr>
        <w:t>o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st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biv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i/>
        </w:rPr>
        <w:t>Dolab</w:t>
      </w:r>
      <w:r w:rsidRPr="008F4A4C">
        <w:rPr>
          <w:i/>
          <w:spacing w:val="-1"/>
        </w:rPr>
        <w:t>e</w:t>
      </w:r>
      <w:r w:rsidRPr="008F4A4C">
        <w:rPr>
          <w:i/>
        </w:rPr>
        <w:t>lla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uri</w:t>
      </w:r>
      <w:r w:rsidRPr="008F4A4C">
        <w:rPr>
          <w:i/>
          <w:spacing w:val="-1"/>
        </w:rPr>
        <w:t>c</w:t>
      </w:r>
      <w:r w:rsidRPr="008F4A4C">
        <w:rPr>
          <w:i/>
        </w:rPr>
        <w:t>ularia.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3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1606–1616.</w:t>
      </w:r>
    </w:p>
    <w:p w14:paraId="4B660677" w14:textId="77777777" w:rsidR="00312C4C" w:rsidRPr="008F4A4C" w:rsidRDefault="00312C4C" w:rsidP="00E16EE3">
      <w:pPr>
        <w:ind w:left="360" w:hanging="360"/>
      </w:pPr>
    </w:p>
    <w:p w14:paraId="7E5DDFAB" w14:textId="2412D0EF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nnin</w:t>
      </w:r>
      <w:r w:rsidRPr="008F4A4C">
        <w:rPr>
          <w:spacing w:val="-2"/>
        </w:rPr>
        <w:t>g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llim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ink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t>bi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5"/>
        </w:rPr>
        <w:t>h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titudi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t</w:t>
      </w:r>
      <w:r w:rsidRPr="008F4A4C">
        <w:rPr>
          <w:spacing w:val="-1"/>
        </w:rPr>
        <w:t>-</w:t>
      </w:r>
      <w:r w:rsidRPr="008F4A4C">
        <w:t>h</w:t>
      </w:r>
      <w:r w:rsidRPr="008F4A4C">
        <w:rPr>
          <w:spacing w:val="-1"/>
        </w:rPr>
        <w:t>er</w:t>
      </w:r>
      <w:r w:rsidRPr="008F4A4C">
        <w:t>bivo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1"/>
        </w:rPr>
        <w:t>e</w:t>
      </w:r>
      <w:r w:rsidRPr="008F4A4C">
        <w:rPr>
          <w:spacing w:val="-1"/>
        </w:rPr>
        <w:t>rac</w:t>
      </w:r>
      <w:r w:rsidRPr="008F4A4C">
        <w:t>tion</w:t>
      </w:r>
      <w:r w:rsidR="003C337E" w:rsidRPr="008F4A4C">
        <w:rPr>
          <w:spacing w:val="2"/>
        </w:rPr>
        <w:t xml:space="preserve"> </w:t>
      </w:r>
      <w:r w:rsidRPr="008F4A4C">
        <w:t>st</w:t>
      </w:r>
      <w:r w:rsidRPr="008F4A4C">
        <w:rPr>
          <w:spacing w:val="-1"/>
        </w:rPr>
        <w:t>re</w:t>
      </w:r>
      <w:r w:rsidRPr="008F4A4C">
        <w:t>n</w:t>
      </w:r>
      <w:r w:rsidRPr="008F4A4C">
        <w:rPr>
          <w:spacing w:val="-2"/>
        </w:rPr>
        <w:t>g</w:t>
      </w:r>
      <w:r w:rsidRPr="008F4A4C">
        <w:t>th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6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10–2319.</w:t>
      </w:r>
    </w:p>
    <w:p w14:paraId="725A9D2D" w14:textId="77777777" w:rsidR="00C546BC" w:rsidRPr="008F4A4C" w:rsidRDefault="00C546BC" w:rsidP="00E16EE3">
      <w:pPr>
        <w:ind w:left="360" w:hanging="360"/>
      </w:pPr>
    </w:p>
    <w:p w14:paraId="3D05F1B1" w14:textId="3ECCDC1B" w:rsidR="00C2736F" w:rsidRPr="008F4A4C" w:rsidRDefault="00C546BC" w:rsidP="00312C4C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nn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Pr="008F4A4C">
        <w:rPr>
          <w:spacing w:val="2"/>
        </w:rPr>
        <w:t>-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i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r</w:t>
      </w:r>
      <w:r w:rsidRPr="008F4A4C">
        <w:t>opod</w:t>
      </w:r>
      <w:r w:rsidR="003C337E" w:rsidRPr="008F4A4C">
        <w:t xml:space="preserve"> </w:t>
      </w:r>
      <w:r w:rsidRPr="008F4A4C">
        <w:t>to</w:t>
      </w:r>
      <w:r w:rsidRPr="008F4A4C">
        <w:rPr>
          <w:spacing w:val="-1"/>
        </w:rPr>
        <w:t>r</w:t>
      </w:r>
      <w:r w:rsidRPr="008F4A4C">
        <w:t>sion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-1"/>
        </w:rPr>
        <w:t>ar</w:t>
      </w:r>
      <w:r w:rsidRPr="008F4A4C">
        <w:t>st</w:t>
      </w:r>
      <w:r w:rsidRPr="008F4A4C">
        <w:rPr>
          <w:spacing w:val="1"/>
        </w:rPr>
        <w:t>a</w:t>
      </w:r>
      <w:r w:rsidRPr="008F4A4C"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’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poth</w:t>
      </w:r>
      <w:r w:rsidRPr="008F4A4C">
        <w:rPr>
          <w:spacing w:val="-1"/>
        </w:rPr>
        <w:t>e</w:t>
      </w:r>
      <w:r w:rsidRPr="008F4A4C">
        <w:t>sis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B</w:t>
      </w:r>
      <w:r w:rsidRPr="008F4A4C">
        <w:rPr>
          <w:i/>
        </w:rPr>
        <w:t>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</w:rPr>
        <w:t>oods</w:t>
      </w:r>
      <w:r w:rsidR="003C337E" w:rsidRPr="008F4A4C">
        <w:rPr>
          <w:i/>
        </w:rPr>
        <w:t xml:space="preserve"> </w:t>
      </w:r>
      <w:r w:rsidRPr="008F4A4C">
        <w:rPr>
          <w:i/>
        </w:rPr>
        <w:t>Hol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16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91–396</w:t>
      </w:r>
      <w:r w:rsidR="00312C4C" w:rsidRPr="008F4A4C">
        <w:t>.</w:t>
      </w:r>
    </w:p>
    <w:p w14:paraId="6990EE45" w14:textId="77777777" w:rsidR="00C2736F" w:rsidRPr="008F4A4C" w:rsidRDefault="00C2736F" w:rsidP="00E16EE3">
      <w:pPr>
        <w:ind w:left="360" w:hanging="360"/>
      </w:pPr>
    </w:p>
    <w:p w14:paraId="39CBD617" w14:textId="73BB9421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2"/>
        </w:rPr>
        <w:t>r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um</w:t>
      </w:r>
      <w:r w:rsidRPr="008F4A4C">
        <w:rPr>
          <w:spacing w:val="-1"/>
        </w:rPr>
        <w:t>ar</w:t>
      </w:r>
      <w:r w:rsidRPr="008F4A4C">
        <w:t>s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t>Mod</w:t>
      </w:r>
      <w:r w:rsidRPr="008F4A4C">
        <w:rPr>
          <w:spacing w:val="-1"/>
        </w:rPr>
        <w:t>e</w:t>
      </w:r>
      <w:r w:rsidRPr="008F4A4C">
        <w:t>ling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i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t>ut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ac</w:t>
      </w:r>
      <w:r w:rsidRPr="008F4A4C">
        <w:t>to</w:t>
      </w:r>
      <w:r w:rsidRPr="008F4A4C">
        <w:rPr>
          <w:spacing w:val="-1"/>
        </w:rPr>
        <w:t>r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12C4C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2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9–96.</w:t>
      </w:r>
    </w:p>
    <w:p w14:paraId="5BE0F8F6" w14:textId="77777777" w:rsidR="00C546BC" w:rsidRPr="008F4A4C" w:rsidRDefault="00C546BC" w:rsidP="00E16EE3">
      <w:pPr>
        <w:ind w:left="360" w:hanging="360"/>
      </w:pPr>
    </w:p>
    <w:p w14:paraId="60BBCF94" w14:textId="7E2EBC68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2"/>
        </w:rPr>
        <w:t>r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um</w:t>
      </w:r>
      <w:r w:rsidRPr="008F4A4C">
        <w:rPr>
          <w:spacing w:val="-1"/>
        </w:rPr>
        <w:t>ar</w:t>
      </w:r>
      <w:r w:rsidRPr="008F4A4C">
        <w:t>s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t>Gu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hit</w:t>
      </w:r>
      <w:r w:rsidRPr="008F4A4C">
        <w:rPr>
          <w:spacing w:val="-1"/>
        </w:rPr>
        <w:t>ec</w:t>
      </w:r>
      <w:r w:rsidRPr="008F4A4C">
        <w:t>tu</w:t>
      </w:r>
      <w:r w:rsidRPr="008F4A4C">
        <w:rPr>
          <w:spacing w:val="-1"/>
        </w:rPr>
        <w:t>re</w:t>
      </w:r>
      <w:r w:rsidRPr="008F4A4C">
        <w:t>,</w:t>
      </w:r>
      <w:r w:rsidR="003C337E" w:rsidRPr="008F4A4C">
        <w:t xml:space="preserve"> </w:t>
      </w:r>
      <w:r w:rsidRPr="008F4A4C">
        <w:t>d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tiv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ns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i</w:t>
      </w:r>
      <w:r w:rsidRPr="008F4A4C">
        <w:rPr>
          <w:spacing w:val="2"/>
        </w:rPr>
        <w:t>n</w:t>
      </w:r>
      <w:r w:rsidRPr="008F4A4C">
        <w:t>t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osit</w:t>
      </w:r>
      <w:r w:rsidRPr="008F4A4C">
        <w:rPr>
          <w:spacing w:val="-1"/>
        </w:rPr>
        <w:t>-f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ding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a</w:t>
      </w:r>
      <w:r w:rsidRPr="008F4A4C">
        <w:rPr>
          <w:spacing w:val="-1"/>
        </w:rPr>
        <w:t>r</w:t>
      </w:r>
      <w:r w:rsidRPr="008F4A4C">
        <w:t>nivo</w:t>
      </w:r>
      <w:r w:rsidRPr="008F4A4C">
        <w:rPr>
          <w:spacing w:val="-1"/>
        </w:rPr>
        <w:t>r</w:t>
      </w:r>
      <w:r w:rsidRPr="008F4A4C">
        <w:t>ous</w:t>
      </w:r>
      <w:r w:rsidR="003C337E" w:rsidRPr="008F4A4C">
        <w:t xml:space="preserve"> </w:t>
      </w:r>
      <w:r w:rsidRPr="008F4A4C">
        <w:t>po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e</w:t>
      </w:r>
      <w:r w:rsidRPr="008F4A4C"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ec</w:t>
      </w:r>
      <w:r w:rsidRPr="008F4A4C">
        <w:rPr>
          <w:i/>
        </w:rPr>
        <w:t>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1.</w:t>
      </w:r>
    </w:p>
    <w:p w14:paraId="61FEDCE3" w14:textId="77777777" w:rsidR="00312C4C" w:rsidRPr="008F4A4C" w:rsidRDefault="00312C4C" w:rsidP="00E16EE3">
      <w:pPr>
        <w:ind w:left="360" w:hanging="360"/>
      </w:pPr>
    </w:p>
    <w:p w14:paraId="20175548" w14:textId="0C1B605B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r</w:t>
      </w:r>
      <w:r w:rsidRPr="008F4A4C">
        <w:t>l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M.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d,</w:t>
      </w:r>
      <w:r w:rsidR="003C337E" w:rsidRPr="008F4A4C">
        <w:t xml:space="preserve"> </w:t>
      </w:r>
      <w:r w:rsidRPr="008F4A4C">
        <w:t>T.</w:t>
      </w:r>
      <w:r w:rsidR="003C337E" w:rsidRPr="008F4A4C">
        <w:rPr>
          <w:spacing w:val="2"/>
        </w:rPr>
        <w:t xml:space="preserve"> </w:t>
      </w:r>
      <w:r w:rsidRPr="008F4A4C">
        <w:t>Kos</w:t>
      </w:r>
      <w:r w:rsidRPr="008F4A4C">
        <w:rPr>
          <w:spacing w:val="-1"/>
        </w:rPr>
        <w:t>a</w:t>
      </w:r>
      <w:r w:rsidRPr="008F4A4C">
        <w:t>ts</w:t>
      </w:r>
      <w:r w:rsidRPr="008F4A4C">
        <w:rPr>
          <w:spacing w:val="2"/>
        </w:rPr>
        <w:t>k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Ho</w:t>
      </w:r>
      <w:r w:rsidRPr="008F4A4C">
        <w:rPr>
          <w:spacing w:val="-1"/>
        </w:rPr>
        <w:t>c</w:t>
      </w:r>
      <w:r w:rsidRPr="008F4A4C">
        <w:t>kin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Todd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mis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t>outb</w:t>
      </w:r>
      <w:r w:rsidRPr="008F4A4C">
        <w:rPr>
          <w:spacing w:val="-1"/>
        </w:rPr>
        <w:t>rea</w:t>
      </w:r>
      <w:r w:rsidRPr="008F4A4C">
        <w:t>k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o</w:t>
      </w:r>
      <w:r w:rsidRPr="008F4A4C">
        <w:rPr>
          <w:spacing w:val="2"/>
        </w:rPr>
        <w:t>x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e</w:t>
      </w:r>
      <w:r w:rsidRPr="008F4A4C">
        <w:t>ph</w:t>
      </w:r>
      <w:r w:rsidRPr="008F4A4C">
        <w:rPr>
          <w:spacing w:val="-1"/>
        </w:rPr>
        <w:t>a</w:t>
      </w:r>
      <w:r w:rsidRPr="008F4A4C">
        <w:t>lop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5"/>
        </w:rPr>
        <w:t>h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ca</w:t>
      </w:r>
      <w:r w:rsidRPr="008F4A4C">
        <w:rPr>
          <w:spacing w:val="2"/>
        </w:rPr>
        <w:t>u</w:t>
      </w:r>
      <w:r w:rsidRPr="008F4A4C">
        <w:t>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ea</w:t>
      </w:r>
      <w:r w:rsidRPr="008F4A4C">
        <w:t>t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muss</w:t>
      </w:r>
      <w:r w:rsidRPr="008F4A4C">
        <w:rPr>
          <w:spacing w:val="-1"/>
        </w:rPr>
        <w:t>e</w:t>
      </w:r>
      <w:r w:rsidRPr="008F4A4C">
        <w:t>ls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t>nt</w:t>
      </w:r>
      <w:r w:rsidRPr="008F4A4C">
        <w:rPr>
          <w:spacing w:val="-1"/>
        </w:rPr>
        <w:t>a</w:t>
      </w:r>
      <w:r w:rsidRPr="008F4A4C">
        <w:t>min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domo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c</w:t>
      </w:r>
      <w:r w:rsidRPr="008F4A4C">
        <w:t>id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</w:rPr>
        <w:t xml:space="preserve"> </w:t>
      </w:r>
      <w:r w:rsidRPr="008F4A4C">
        <w:rPr>
          <w:i/>
        </w:rPr>
        <w:t>Engla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e</w:t>
      </w:r>
      <w:r w:rsidRPr="008F4A4C">
        <w:rPr>
          <w:i/>
        </w:rPr>
        <w:t>di</w:t>
      </w:r>
      <w:r w:rsidRPr="008F4A4C">
        <w:rPr>
          <w:i/>
          <w:spacing w:val="-1"/>
        </w:rPr>
        <w:t>c</w:t>
      </w:r>
      <w:r w:rsidRPr="008F4A4C">
        <w:rPr>
          <w:i/>
        </w:rPr>
        <w:t>in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75–1</w:t>
      </w:r>
      <w:r w:rsidRPr="008F4A4C">
        <w:rPr>
          <w:spacing w:val="2"/>
        </w:rPr>
        <w:t>7</w:t>
      </w:r>
      <w:r w:rsidRPr="008F4A4C">
        <w:t>80.</w:t>
      </w:r>
    </w:p>
    <w:p w14:paraId="3A2F6FF1" w14:textId="77777777" w:rsidR="00C546BC" w:rsidRPr="008F4A4C" w:rsidRDefault="00C546BC" w:rsidP="00E16EE3">
      <w:pPr>
        <w:ind w:left="360" w:hanging="360"/>
      </w:pPr>
    </w:p>
    <w:p w14:paraId="25074D09" w14:textId="77777777" w:rsidR="00312C4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r</w:t>
      </w:r>
      <w:r w:rsidRPr="008F4A4C">
        <w:t>n</w:t>
      </w:r>
      <w:r w:rsidRPr="008F4A4C">
        <w:rPr>
          <w:spacing w:val="-1"/>
        </w:rPr>
        <w:t>e</w:t>
      </w:r>
      <w:r w:rsidRPr="008F4A4C">
        <w:t>t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4"/>
        </w:rPr>
        <w:t>r</w:t>
      </w:r>
      <w:r w:rsidRPr="008F4A4C">
        <w:rPr>
          <w:spacing w:val="-2"/>
        </w:rPr>
        <w:t>y</w:t>
      </w:r>
      <w:r w:rsidRPr="008F4A4C">
        <w:t>p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lt</w:t>
      </w:r>
      <w:r w:rsidRPr="008F4A4C">
        <w:rPr>
          <w:spacing w:val="-1"/>
        </w:rPr>
        <w:t>er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t>hous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ra</w:t>
      </w:r>
      <w:r w:rsidRPr="008F4A4C">
        <w:rPr>
          <w:spacing w:val="3"/>
        </w:rPr>
        <w:t>t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06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1757.</w:t>
      </w:r>
    </w:p>
    <w:p w14:paraId="723818AC" w14:textId="77777777" w:rsidR="00312C4C" w:rsidRPr="008F4A4C" w:rsidRDefault="00312C4C" w:rsidP="00E16EE3">
      <w:pPr>
        <w:ind w:left="360" w:hanging="360"/>
        <w:rPr>
          <w:spacing w:val="1"/>
        </w:rPr>
      </w:pPr>
    </w:p>
    <w:p w14:paraId="444B00D0" w14:textId="24231DB9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r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ow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Elli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e</w:t>
      </w:r>
      <w:r w:rsidRPr="008F4A4C">
        <w:rPr>
          <w:spacing w:val="-5"/>
        </w:rPr>
        <w:t>y</w:t>
      </w:r>
      <w:r w:rsidRPr="008F4A4C">
        <w:t>n</w:t>
      </w:r>
      <w:r w:rsidRPr="008F4A4C">
        <w:rPr>
          <w:spacing w:val="2"/>
        </w:rPr>
        <w:t>o</w:t>
      </w:r>
      <w:r w:rsidRPr="008F4A4C">
        <w:t>lds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g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</w:t>
      </w:r>
      <w:r w:rsidR="00312C4C" w:rsidRPr="008F4A4C">
        <w:t xml:space="preserve"> </w:t>
      </w:r>
      <w:r w:rsidRPr="008F4A4C">
        <w:t>shi</w:t>
      </w:r>
      <w:r w:rsidRPr="008F4A4C">
        <w:rPr>
          <w:spacing w:val="-1"/>
        </w:rPr>
        <w:t>f</w:t>
      </w:r>
      <w:r w:rsidRPr="008F4A4C">
        <w:t>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0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12</w:t>
      </w:r>
      <w:r w:rsidRPr="008F4A4C">
        <w:rPr>
          <w:spacing w:val="2"/>
        </w:rPr>
        <w:t>–</w:t>
      </w:r>
      <w:r w:rsidRPr="008F4A4C">
        <w:t>1915.</w:t>
      </w:r>
    </w:p>
    <w:p w14:paraId="0C6B039B" w14:textId="77777777" w:rsidR="00C546BC" w:rsidRPr="008F4A4C" w:rsidRDefault="00C546BC" w:rsidP="00E16EE3">
      <w:pPr>
        <w:ind w:left="360" w:hanging="360"/>
      </w:pPr>
    </w:p>
    <w:p w14:paraId="00761533" w14:textId="6D176FD9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80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m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14</w:t>
      </w:r>
      <w:r w:rsidRPr="008F4A4C">
        <w:rPr>
          <w:spacing w:val="1"/>
        </w:rPr>
        <w:t>C</w:t>
      </w:r>
      <w:r w:rsidRPr="008F4A4C">
        <w:rPr>
          <w:spacing w:val="-1"/>
        </w:rPr>
        <w:t>-</w:t>
      </w:r>
      <w:r w:rsidRPr="008F4A4C">
        <w:rPr>
          <w:spacing w:val="1"/>
        </w:rPr>
        <w:t>C</w:t>
      </w:r>
      <w:r w:rsidRPr="008F4A4C">
        <w:t>02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hod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histo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bl</w:t>
      </w:r>
      <w:r w:rsidRPr="008F4A4C">
        <w:rPr>
          <w:spacing w:val="-1"/>
        </w:rPr>
        <w:t>e</w:t>
      </w:r>
      <w:r w:rsidRPr="008F4A4C">
        <w:t>m.</w:t>
      </w:r>
      <w:r w:rsidR="003C337E" w:rsidRPr="008F4A4C"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n</w:t>
      </w:r>
      <w:r w:rsidRPr="008F4A4C">
        <w:rPr>
          <w:i/>
        </w:rPr>
        <w:t>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nd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359–385.</w:t>
      </w:r>
    </w:p>
    <w:p w14:paraId="372AD14B" w14:textId="77777777" w:rsidR="00312C4C" w:rsidRPr="008F4A4C" w:rsidRDefault="00312C4C" w:rsidP="00E16EE3">
      <w:pPr>
        <w:ind w:left="360" w:hanging="360"/>
      </w:pPr>
    </w:p>
    <w:p w14:paraId="4D17E85E" w14:textId="00ABEEA9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H</w:t>
      </w:r>
      <w:r w:rsidRPr="008F4A4C">
        <w:rPr>
          <w:spacing w:val="-1"/>
        </w:rPr>
        <w:t>ec</w:t>
      </w:r>
      <w:r w:rsidRPr="008F4A4C">
        <w:t>k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sm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whi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t xml:space="preserve"> </w:t>
      </w:r>
      <w:r w:rsidRPr="008F4A4C">
        <w:t>susp</w:t>
      </w:r>
      <w:r w:rsidRPr="008F4A4C">
        <w:rPr>
          <w:spacing w:val="-1"/>
        </w:rPr>
        <w:t>e</w:t>
      </w:r>
      <w:r w:rsidRPr="008F4A4C">
        <w:t>nsion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t>v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ss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d</w:t>
      </w:r>
      <w:r w:rsidRPr="008F4A4C">
        <w:t>u</w:t>
      </w:r>
      <w:r w:rsidRPr="008F4A4C">
        <w:rPr>
          <w:spacing w:val="-1"/>
        </w:rPr>
        <w:t>c</w:t>
      </w:r>
      <w:r w:rsidRPr="008F4A4C">
        <w:t>tiv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</w:t>
      </w:r>
      <w:r w:rsidRPr="008F4A4C">
        <w:rPr>
          <w:i/>
          <w:spacing w:val="2"/>
        </w:rPr>
        <w:t>g</w:t>
      </w:r>
      <w:r w:rsidRPr="008F4A4C">
        <w:rPr>
          <w:i/>
        </w:rPr>
        <w:t>y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18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115–125.</w:t>
      </w:r>
    </w:p>
    <w:p w14:paraId="5EEF76A6" w14:textId="77777777" w:rsidR="00312C4C" w:rsidRPr="008F4A4C" w:rsidRDefault="00312C4C" w:rsidP="00E16EE3">
      <w:pPr>
        <w:ind w:left="360" w:hanging="360"/>
      </w:pPr>
    </w:p>
    <w:p w14:paraId="293A49C0" w14:textId="23A7B36C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homps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w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rPr>
          <w:spacing w:val="-2"/>
        </w:rPr>
        <w:t>.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p</w:t>
      </w:r>
      <w:r w:rsidRPr="008F4A4C">
        <w:rPr>
          <w:spacing w:val="-1"/>
        </w:rPr>
        <w:t>ar</w:t>
      </w:r>
      <w:r w:rsidRPr="008F4A4C">
        <w:t>is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ss</w:t>
      </w:r>
      <w:r w:rsidRPr="008F4A4C">
        <w:rPr>
          <w:spacing w:val="2"/>
        </w:rPr>
        <w:t>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3"/>
        </w:rPr>
        <w:t>m</w:t>
      </w:r>
      <w:r w:rsidRPr="008F4A4C">
        <w:t>p</w:t>
      </w:r>
      <w:r w:rsidRPr="008F4A4C">
        <w:rPr>
          <w:spacing w:val="-1"/>
        </w:rPr>
        <w:t>era</w:t>
      </w:r>
      <w:r w:rsidRPr="008F4A4C">
        <w:t>t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ub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g</w:t>
      </w:r>
      <w:r w:rsidRPr="008F4A4C">
        <w:rPr>
          <w:spacing w:val="-1"/>
        </w:rPr>
        <w:t>ra</w:t>
      </w:r>
      <w:r w:rsidRPr="008F4A4C">
        <w:t>ss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s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r</w:t>
      </w:r>
      <w:r w:rsidRPr="008F4A4C">
        <w:t>on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ph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th</w:t>
      </w:r>
      <w:r w:rsidRPr="008F4A4C">
        <w:rPr>
          <w:spacing w:val="-1"/>
        </w:rPr>
        <w:t>er</w:t>
      </w:r>
      <w:r w:rsidRPr="008F4A4C">
        <w:t>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</w:t>
      </w:r>
      <w:r w:rsidRPr="008F4A4C">
        <w:rPr>
          <w:i/>
          <w:spacing w:val="2"/>
        </w:rPr>
        <w:t>g</w:t>
      </w:r>
      <w:r w:rsidRPr="008F4A4C">
        <w:rPr>
          <w:i/>
          <w:spacing w:val="-1"/>
        </w:rPr>
        <w:t>y</w:t>
      </w:r>
      <w:r w:rsidRPr="008F4A4C">
        <w:rPr>
          <w:i/>
        </w:rPr>
        <w:t>—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2</w:t>
      </w:r>
      <w:r w:rsidRPr="008F4A4C">
        <w:t>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7–85.</w:t>
      </w:r>
    </w:p>
    <w:p w14:paraId="739AF180" w14:textId="77777777" w:rsidR="00312C4C" w:rsidRPr="008F4A4C" w:rsidRDefault="00312C4C" w:rsidP="00E16EE3">
      <w:pPr>
        <w:ind w:left="360" w:hanging="360"/>
      </w:pPr>
    </w:p>
    <w:p w14:paraId="175084DF" w14:textId="1ED250FC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91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z</w:t>
      </w:r>
      <w:r w:rsidRPr="008F4A4C">
        <w:t>on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mud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12C4C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tis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6–249.</w:t>
      </w:r>
    </w:p>
    <w:p w14:paraId="070620E1" w14:textId="77777777" w:rsidR="00C546BC" w:rsidRPr="008F4A4C" w:rsidRDefault="00C546BC" w:rsidP="00E16EE3">
      <w:pPr>
        <w:ind w:left="360" w:hanging="360"/>
      </w:pPr>
    </w:p>
    <w:p w14:paraId="1127FE41" w14:textId="0579A872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And</w:t>
      </w:r>
      <w:r w:rsidRPr="008F4A4C">
        <w:rPr>
          <w:spacing w:val="-1"/>
        </w:rPr>
        <w:t>re</w:t>
      </w:r>
      <w:r w:rsidRPr="008F4A4C">
        <w:t>.</w:t>
      </w:r>
      <w:r w:rsidR="003C337E" w:rsidRPr="008F4A4C">
        <w:t xml:space="preserve"> </w:t>
      </w:r>
      <w:r w:rsidRPr="008F4A4C">
        <w:t>1980.</w:t>
      </w:r>
      <w:r w:rsidR="003C337E" w:rsidRPr="008F4A4C">
        <w:t xml:space="preserve"> </w:t>
      </w:r>
      <w:r w:rsidRPr="008F4A4C">
        <w:t>A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t>si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rPr>
          <w:spacing w:val="3"/>
        </w:rPr>
        <w:t>s</w:t>
      </w:r>
      <w:r w:rsidRPr="008F4A4C"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m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ti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ong</w:t>
      </w:r>
      <w:r w:rsidR="003C337E" w:rsidRPr="008F4A4C">
        <w:rPr>
          <w:spacing w:val="-2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l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ee</w:t>
      </w:r>
      <w:r w:rsidRPr="008F4A4C">
        <w:rPr>
          <w:spacing w:val="2"/>
        </w:rPr>
        <w:t>d</w:t>
      </w:r>
      <w:r w:rsidRPr="008F4A4C">
        <w:rPr>
          <w:spacing w:val="-1"/>
        </w:rPr>
        <w:t>er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o</w:t>
      </w:r>
      <w:r w:rsidRPr="008F4A4C">
        <w:rPr>
          <w:spacing w:val="-1"/>
        </w:rPr>
        <w:t>f</w:t>
      </w:r>
      <w:r w:rsidRPr="008F4A4C">
        <w:t>t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6</w:t>
      </w:r>
      <w:r w:rsidRPr="008F4A4C">
        <w:t>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9–139.</w:t>
      </w:r>
    </w:p>
    <w:p w14:paraId="273FC92D" w14:textId="77777777" w:rsidR="00312C4C" w:rsidRPr="008F4A4C" w:rsidRDefault="00312C4C" w:rsidP="00E16EE3">
      <w:pPr>
        <w:ind w:left="360" w:hanging="360"/>
      </w:pPr>
    </w:p>
    <w:p w14:paraId="4A0066F9" w14:textId="551579D2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t>l</w:t>
      </w:r>
      <w:r w:rsidRPr="008F4A4C">
        <w:rPr>
          <w:spacing w:val="-1"/>
        </w:rPr>
        <w:t>ac</w:t>
      </w:r>
      <w:r w:rsidRPr="008F4A4C">
        <w:t>k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sou</w:t>
      </w:r>
      <w:r w:rsidRPr="008F4A4C">
        <w:rPr>
          <w:spacing w:val="-1"/>
        </w:rPr>
        <w:t>r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2"/>
        </w:rPr>
        <w:t>p</w:t>
      </w:r>
      <w:r w:rsidRPr="008F4A4C">
        <w:t>l</w:t>
      </w:r>
      <w:r w:rsidRPr="008F4A4C">
        <w:rPr>
          <w:spacing w:val="-1"/>
        </w:rPr>
        <w:t>e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susp</w:t>
      </w:r>
      <w:r w:rsidRPr="008F4A4C">
        <w:rPr>
          <w:spacing w:val="-1"/>
        </w:rPr>
        <w:t>e</w:t>
      </w:r>
      <w:r w:rsidRPr="008F4A4C">
        <w:t>nsion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</w:t>
      </w:r>
      <w:r w:rsidRPr="008F4A4C">
        <w:rPr>
          <w:spacing w:val="-1"/>
        </w:rPr>
        <w:t>a</w:t>
      </w:r>
      <w:r w:rsidRPr="008F4A4C">
        <w:t>ts:</w:t>
      </w:r>
      <w:r w:rsidR="003C337E" w:rsidRPr="008F4A4C">
        <w:rPr>
          <w:spacing w:val="3"/>
        </w:rPr>
        <w:t xml:space="preserve"> </w:t>
      </w:r>
      <w:r w:rsidRPr="008F4A4C">
        <w:rPr>
          <w:spacing w:val="-6"/>
        </w:rPr>
        <w:t>I</w:t>
      </w:r>
      <w:r w:rsidRPr="008F4A4C">
        <w:rPr>
          <w:spacing w:val="2"/>
        </w:rPr>
        <w:t>n</w:t>
      </w:r>
      <w:r w:rsidRPr="008F4A4C">
        <w:rPr>
          <w:spacing w:val="-1"/>
        </w:rPr>
        <w:t>f</w:t>
      </w:r>
      <w:r w:rsidRPr="008F4A4C">
        <w:t>l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lo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n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3"/>
        </w:rPr>
        <w:t>l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a</w:t>
      </w:r>
      <w:r w:rsidRPr="008F4A4C">
        <w:t>tio</w:t>
      </w:r>
      <w:r w:rsidRPr="008F4A4C">
        <w:rPr>
          <w:spacing w:val="2"/>
        </w:rPr>
        <w:t>n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</w:t>
      </w:r>
      <w:r w:rsidRPr="008F4A4C">
        <w:rPr>
          <w:i/>
          <w:spacing w:val="2"/>
        </w:rPr>
        <w:t>o</w:t>
      </w:r>
      <w:r w:rsidRPr="008F4A4C">
        <w:rPr>
          <w:i/>
        </w:rPr>
        <w:t>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3–166.</w:t>
      </w:r>
    </w:p>
    <w:p w14:paraId="33EF4927" w14:textId="77777777" w:rsidR="00312C4C" w:rsidRPr="008F4A4C" w:rsidRDefault="00312C4C" w:rsidP="00E16EE3">
      <w:pPr>
        <w:ind w:left="360" w:hanging="360"/>
      </w:pPr>
    </w:p>
    <w:p w14:paraId="4E9A1617" w14:textId="63510EA3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i</w:t>
      </w:r>
      <w:r w:rsidRPr="008F4A4C">
        <w:rPr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o</w:t>
      </w:r>
      <w:r w:rsidRPr="008F4A4C">
        <w:rPr>
          <w:spacing w:val="-1"/>
        </w:rPr>
        <w:t>r</w:t>
      </w:r>
      <w:r w:rsidRPr="008F4A4C">
        <w:t>t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Es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odkin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rPr>
          <w:spacing w:val="2"/>
        </w:rPr>
        <w:t>r</w:t>
      </w:r>
      <w:r w:rsidRPr="008F4A4C">
        <w:t>ons.</w:t>
      </w:r>
      <w:r w:rsidR="00312C4C" w:rsidRPr="008F4A4C">
        <w:t xml:space="preserve"> </w:t>
      </w:r>
      <w:r w:rsidRPr="008F4A4C">
        <w:t>2003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-</w:t>
      </w:r>
      <w:r w:rsidRPr="008F4A4C">
        <w:rPr>
          <w:spacing w:val="3"/>
        </w:rPr>
        <w:t>t</w:t>
      </w:r>
      <w:r w:rsidRPr="008F4A4C">
        <w:rPr>
          <w:spacing w:val="-1"/>
        </w:rPr>
        <w:t>er</w:t>
      </w:r>
      <w:r w:rsidRPr="008F4A4C">
        <w:t>m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pons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xx</w:t>
      </w:r>
      <w:r w:rsidRPr="008F4A4C">
        <w:rPr>
          <w:i/>
        </w:rPr>
        <w:t>on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Vald</w:t>
      </w:r>
      <w:r w:rsidRPr="008F4A4C">
        <w:rPr>
          <w:i/>
          <w:spacing w:val="-1"/>
        </w:rPr>
        <w:t>e</w:t>
      </w:r>
      <w:r w:rsidRPr="008F4A4C">
        <w:rPr>
          <w:i/>
        </w:rPr>
        <w:t>z</w:t>
      </w:r>
      <w:r w:rsidR="003C337E" w:rsidRPr="008F4A4C">
        <w:rPr>
          <w:i/>
        </w:rPr>
        <w:t xml:space="preserve"> </w:t>
      </w:r>
      <w:r w:rsidRPr="008F4A4C">
        <w:t>Oi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ill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02,</w:t>
      </w:r>
      <w:r w:rsidR="003C337E" w:rsidRPr="008F4A4C">
        <w:t xml:space="preserve"> </w:t>
      </w:r>
      <w:r w:rsidRPr="008F4A4C">
        <w:t>pp.</w:t>
      </w:r>
      <w:r w:rsidR="00312C4C" w:rsidRPr="008F4A4C">
        <w:t xml:space="preserve"> </w:t>
      </w:r>
      <w:r w:rsidRPr="008F4A4C">
        <w:t>2082–2086.</w:t>
      </w:r>
    </w:p>
    <w:p w14:paraId="40B4987D" w14:textId="77777777" w:rsidR="00C546BC" w:rsidRPr="008F4A4C" w:rsidRDefault="00C546BC" w:rsidP="00312C4C"/>
    <w:p w14:paraId="6B4ACAB3" w14:textId="37AB6F0A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3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mm</w:t>
      </w:r>
      <w:r w:rsidRPr="008F4A4C">
        <w:rPr>
          <w:spacing w:val="-1"/>
        </w:rPr>
        <w:t>er</w:t>
      </w:r>
      <w:r w:rsidRPr="008F4A4C">
        <w:t>son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3"/>
        </w:rPr>
        <w:t>i</w:t>
      </w:r>
      <w:r w:rsidRPr="008F4A4C">
        <w:t>n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ca</w:t>
      </w:r>
      <w:r w:rsidRPr="008F4A4C">
        <w:t>l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oh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po</w:t>
      </w:r>
      <w:r w:rsidRPr="008F4A4C">
        <w:rPr>
          <w:spacing w:val="2"/>
        </w:rPr>
        <w:t>p</w:t>
      </w:r>
      <w:r w:rsidRPr="008F4A4C">
        <w:t>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t>n</w:t>
      </w:r>
      <w:r w:rsidRPr="008F4A4C">
        <w:rPr>
          <w:spacing w:val="-1"/>
        </w:rPr>
        <w:t>a</w:t>
      </w:r>
      <w:r w:rsidRPr="008F4A4C">
        <w:t>m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loi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4"/>
        </w:rPr>
        <w:t>a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lop:</w:t>
      </w:r>
      <w:r w:rsidR="003C337E" w:rsidRPr="008F4A4C">
        <w:t xml:space="preserve"> </w:t>
      </w:r>
      <w:r w:rsidRPr="008F4A4C">
        <w:rPr>
          <w:spacing w:val="-3"/>
        </w:rPr>
        <w:t>I</w:t>
      </w:r>
      <w:r w:rsidRPr="008F4A4C">
        <w:t>mpli</w:t>
      </w:r>
      <w:r w:rsidRPr="008F4A4C">
        <w:rPr>
          <w:spacing w:val="-1"/>
        </w:rPr>
        <w:t>ca</w:t>
      </w:r>
      <w:r w:rsidRPr="008F4A4C">
        <w:t>tion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r</w:t>
      </w:r>
      <w:r w:rsidRPr="008F4A4C">
        <w:t>u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limit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</w:t>
      </w:r>
      <w:r w:rsidRPr="008F4A4C">
        <w:rPr>
          <w:i/>
          <w:spacing w:val="2"/>
        </w:rPr>
        <w:t>o</w:t>
      </w:r>
      <w:r w:rsidRPr="008F4A4C">
        <w:rPr>
          <w:i/>
        </w:rPr>
        <w:t>g</w:t>
      </w:r>
      <w:r w:rsidRPr="008F4A4C">
        <w:rPr>
          <w:i/>
          <w:spacing w:val="-1"/>
        </w:rPr>
        <w:t>y</w:t>
      </w:r>
      <w:r w:rsidRPr="008F4A4C">
        <w:rPr>
          <w:i/>
        </w:rPr>
        <w:t>—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9</w:t>
      </w:r>
      <w:r w:rsidRPr="008F4A4C">
        <w:t>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7–272.</w:t>
      </w:r>
    </w:p>
    <w:p w14:paraId="46CF94B8" w14:textId="77777777" w:rsidR="00312C4C" w:rsidRPr="008F4A4C" w:rsidRDefault="00312C4C" w:rsidP="00E16EE3">
      <w:pPr>
        <w:ind w:left="360" w:hanging="360"/>
      </w:pPr>
    </w:p>
    <w:p w14:paraId="2F4F2652" w14:textId="248938A1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mm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Du</w:t>
      </w:r>
      <w:r w:rsidRPr="008F4A4C">
        <w:rPr>
          <w:spacing w:val="2"/>
        </w:rPr>
        <w:t>n</w:t>
      </w:r>
      <w:r w:rsidRPr="008F4A4C">
        <w:rPr>
          <w:spacing w:val="-1"/>
        </w:rPr>
        <w:t>ca</w:t>
      </w:r>
      <w:r w:rsidRPr="008F4A4C">
        <w:t>n.</w:t>
      </w:r>
      <w:r w:rsidR="003C337E" w:rsidRPr="008F4A4C">
        <w:t xml:space="preserve"> </w:t>
      </w:r>
      <w:r w:rsidRPr="008F4A4C">
        <w:t>1984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Pr="008F4A4C">
        <w:rPr>
          <w:spacing w:val="-1"/>
        </w:rPr>
        <w:t>f</w:t>
      </w:r>
      <w:r w:rsidRPr="008F4A4C">
        <w:t>l</w:t>
      </w:r>
      <w:r w:rsidRPr="008F4A4C">
        <w:rPr>
          <w:spacing w:val="2"/>
        </w:rPr>
        <w:t>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ss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v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individu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t>owth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usp</w:t>
      </w:r>
      <w:r w:rsidRPr="008F4A4C">
        <w:rPr>
          <w:spacing w:val="-1"/>
        </w:rPr>
        <w:t>e</w:t>
      </w:r>
      <w:r w:rsidRPr="008F4A4C">
        <w:t>nsion</w:t>
      </w:r>
      <w:r w:rsidRPr="008F4A4C">
        <w:rPr>
          <w:spacing w:val="-1"/>
        </w:rPr>
        <w:t>-f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t>lv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4</w:t>
      </w:r>
      <w:r w:rsidRPr="008F4A4C">
        <w:t>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3–138.</w:t>
      </w:r>
    </w:p>
    <w:p w14:paraId="3F4E2D8A" w14:textId="77777777" w:rsidR="00312C4C" w:rsidRPr="008F4A4C" w:rsidRDefault="00312C4C" w:rsidP="00E16EE3">
      <w:pPr>
        <w:ind w:left="360" w:hanging="360"/>
      </w:pPr>
    </w:p>
    <w:p w14:paraId="1A9A96F5" w14:textId="3535D1B0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fer</w:t>
      </w:r>
      <w:r w:rsidRPr="008F4A4C">
        <w:t>t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r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Halo</w:t>
      </w:r>
      <w:r w:rsidRPr="008F4A4C">
        <w:rPr>
          <w:i/>
          <w:spacing w:val="-1"/>
        </w:rPr>
        <w:t>c</w:t>
      </w:r>
      <w:r w:rsidRPr="008F4A4C">
        <w:rPr>
          <w:i/>
        </w:rPr>
        <w:t>ho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bi</w:t>
      </w:r>
      <w:r w:rsidRPr="008F4A4C">
        <w:rPr>
          <w:i/>
          <w:spacing w:val="-1"/>
        </w:rPr>
        <w:t>v</w:t>
      </w:r>
      <w:r w:rsidRPr="008F4A4C">
        <w:rPr>
          <w:i/>
        </w:rPr>
        <w:t>attatu</w:t>
      </w:r>
      <w:r w:rsidRPr="008F4A4C">
        <w:rPr>
          <w:i/>
          <w:spacing w:val="-2"/>
        </w:rPr>
        <w:t>s</w:t>
      </w:r>
      <w:r w:rsidRPr="008F4A4C">
        <w:t>;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impli</w:t>
      </w:r>
      <w:r w:rsidRPr="008F4A4C">
        <w:rPr>
          <w:spacing w:val="-1"/>
        </w:rPr>
        <w:t>ca</w:t>
      </w:r>
      <w:r w:rsidRPr="008F4A4C">
        <w:t>tions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(</w:t>
      </w:r>
      <w:r w:rsidRPr="008F4A4C">
        <w:rPr>
          <w:i/>
          <w:spacing w:val="-3"/>
        </w:rPr>
        <w:t>W</w:t>
      </w:r>
      <w:r w:rsidRPr="008F4A4C">
        <w:rPr>
          <w:i/>
        </w:rPr>
        <w:t>oods</w:t>
      </w:r>
      <w:r w:rsidR="003C337E" w:rsidRPr="008F4A4C">
        <w:rPr>
          <w:i/>
        </w:rPr>
        <w:t xml:space="preserve"> </w:t>
      </w:r>
      <w:r w:rsidRPr="008F4A4C">
        <w:rPr>
          <w:i/>
        </w:rPr>
        <w:t>Ho</w:t>
      </w:r>
      <w:r w:rsidRPr="008F4A4C">
        <w:rPr>
          <w:i/>
          <w:spacing w:val="3"/>
        </w:rPr>
        <w:t>l</w:t>
      </w:r>
      <w:r w:rsidRPr="008F4A4C">
        <w:rPr>
          <w:i/>
          <w:spacing w:val="1"/>
        </w:rPr>
        <w:t>e</w:t>
      </w:r>
      <w:r w:rsidRPr="008F4A4C">
        <w:rPr>
          <w:i/>
          <w:spacing w:val="-3"/>
        </w:rPr>
        <w:t>)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1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2–237.</w:t>
      </w:r>
    </w:p>
    <w:p w14:paraId="379E0567" w14:textId="77777777" w:rsidR="00126B1B" w:rsidRPr="008F4A4C" w:rsidRDefault="00126B1B" w:rsidP="00E16EE3">
      <w:pPr>
        <w:ind w:left="360" w:hanging="360"/>
      </w:pPr>
    </w:p>
    <w:p w14:paraId="44421670" w14:textId="3102E065" w:rsidR="00126B1B" w:rsidRPr="008F4A4C" w:rsidRDefault="00126B1B" w:rsidP="00E16EE3">
      <w:pPr>
        <w:ind w:left="360" w:hanging="360"/>
      </w:pPr>
      <w:r w:rsidRPr="008F4A4C">
        <w:t>Petraitis,</w:t>
      </w:r>
      <w:r w:rsidR="003C337E" w:rsidRPr="008F4A4C">
        <w:t xml:space="preserve"> </w:t>
      </w:r>
      <w:r w:rsidRPr="008F4A4C">
        <w:t>P.S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t>Immobiliza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predatory</w:t>
      </w:r>
      <w:r w:rsidR="003C337E" w:rsidRPr="008F4A4C">
        <w:t xml:space="preserve"> </w:t>
      </w:r>
      <w:r w:rsidRPr="008F4A4C">
        <w:t>gastropod</w:t>
      </w:r>
      <w:r w:rsidR="003C337E" w:rsidRPr="008F4A4C">
        <w:t xml:space="preserve"> </w:t>
      </w:r>
      <w:r w:rsidRPr="008F4A4C">
        <w:rPr>
          <w:i/>
        </w:rPr>
        <w:t>Nucella</w:t>
      </w:r>
      <w:r w:rsidR="003C337E" w:rsidRPr="008F4A4C">
        <w:rPr>
          <w:i/>
        </w:rPr>
        <w:t xml:space="preserve"> </w:t>
      </w:r>
      <w:r w:rsidRPr="008F4A4C">
        <w:rPr>
          <w:i/>
        </w:rPr>
        <w:t>lapillus</w:t>
      </w:r>
      <w:r w:rsidR="003C337E" w:rsidRPr="008F4A4C">
        <w:t xml:space="preserve"> </w:t>
      </w:r>
      <w:r w:rsidRPr="008F4A4C">
        <w:t>by</w:t>
      </w:r>
      <w:r w:rsidR="003C337E" w:rsidRPr="008F4A4C">
        <w:t xml:space="preserve"> </w:t>
      </w:r>
      <w:r w:rsidRPr="008F4A4C">
        <w:t>its</w:t>
      </w:r>
      <w:r w:rsidR="003C337E" w:rsidRPr="008F4A4C">
        <w:t xml:space="preserve"> </w:t>
      </w:r>
      <w:r w:rsidRPr="008F4A4C">
        <w:t>prey,</w:t>
      </w:r>
      <w:r w:rsidR="003C337E" w:rsidRPr="008F4A4C">
        <w:t xml:space="preserve"> </w:t>
      </w:r>
      <w:r w:rsidRPr="008F4A4C">
        <w:rPr>
          <w:i/>
        </w:rPr>
        <w:t>Mytilus</w:t>
      </w:r>
      <w:r w:rsidR="003C337E" w:rsidRPr="008F4A4C">
        <w:rPr>
          <w:i/>
        </w:rPr>
        <w:t xml:space="preserve"> </w:t>
      </w:r>
      <w:r w:rsidRPr="008F4A4C">
        <w:rPr>
          <w:i/>
        </w:rPr>
        <w:t>edulis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Biological</w:t>
      </w:r>
      <w:r w:rsidR="003C337E" w:rsidRPr="008F4A4C">
        <w:rPr>
          <w:i/>
        </w:rPr>
        <w:t xml:space="preserve"> </w:t>
      </w:r>
      <w:r w:rsidRPr="008F4A4C">
        <w:rPr>
          <w:i/>
        </w:rPr>
        <w:t>Bulle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07-314.</w:t>
      </w:r>
    </w:p>
    <w:p w14:paraId="36638E3F" w14:textId="77777777" w:rsidR="00C546BC" w:rsidRPr="008F4A4C" w:rsidRDefault="00C546BC" w:rsidP="00E16EE3">
      <w:pPr>
        <w:ind w:left="360" w:hanging="360"/>
      </w:pPr>
    </w:p>
    <w:p w14:paraId="2454CC46" w14:textId="6CBA1C82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ra</w:t>
      </w:r>
      <w:r w:rsidRPr="008F4A4C">
        <w:t>itis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t>Di</w:t>
      </w:r>
      <w:r w:rsidRPr="008F4A4C">
        <w:rPr>
          <w:spacing w:val="-1"/>
        </w:rPr>
        <w:t>rec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ndi</w:t>
      </w:r>
      <w:r w:rsidRPr="008F4A4C">
        <w:rPr>
          <w:spacing w:val="-1"/>
        </w:rPr>
        <w:t>rec</w:t>
      </w:r>
      <w:r w:rsidRPr="008F4A4C">
        <w:t>t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ion,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biv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su</w:t>
      </w:r>
      <w:r w:rsidRPr="008F4A4C">
        <w:rPr>
          <w:spacing w:val="-1"/>
        </w:rPr>
        <w:t>rfa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t>o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muss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cr</w:t>
      </w:r>
      <w:r w:rsidRPr="008F4A4C">
        <w:t>uit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1"/>
        </w:rPr>
        <w:t>ec</w:t>
      </w:r>
      <w:r w:rsidRPr="008F4A4C">
        <w:rPr>
          <w:i/>
        </w:rPr>
        <w:t>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05–413.</w:t>
      </w:r>
    </w:p>
    <w:p w14:paraId="3AE4A3AF" w14:textId="77777777" w:rsidR="00312C4C" w:rsidRPr="008F4A4C" w:rsidRDefault="00312C4C" w:rsidP="00E16EE3">
      <w:pPr>
        <w:ind w:left="360" w:hanging="360"/>
      </w:pPr>
    </w:p>
    <w:p w14:paraId="642D548C" w14:textId="5FA6DD31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ra</w:t>
      </w:r>
      <w:r w:rsidRPr="008F4A4C">
        <w:t>itis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1995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t>owth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int</w:t>
      </w:r>
      <w:r w:rsidRPr="008F4A4C">
        <w:rPr>
          <w:spacing w:val="-1"/>
        </w:rPr>
        <w:t>a</w:t>
      </w:r>
      <w:r w:rsidRPr="008F4A4C">
        <w:rPr>
          <w:spacing w:val="3"/>
        </w:rPr>
        <w:t>i</w:t>
      </w:r>
      <w:r w:rsidRPr="008F4A4C">
        <w:t>ning</w:t>
      </w:r>
      <w:r w:rsidR="003C337E" w:rsidRPr="008F4A4C">
        <w:rPr>
          <w:spacing w:val="-2"/>
        </w:rPr>
        <w:t xml:space="preserve"> </w:t>
      </w:r>
      <w:r w:rsidRPr="008F4A4C">
        <w:t>sp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omin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muss</w:t>
      </w:r>
      <w:r w:rsidRPr="008F4A4C">
        <w:rPr>
          <w:spacing w:val="-1"/>
        </w:rPr>
        <w:t>e</w:t>
      </w:r>
      <w:r w:rsidRPr="008F4A4C">
        <w:t>l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y</w:t>
      </w:r>
      <w:r w:rsidRPr="008F4A4C">
        <w:rPr>
          <w:i/>
        </w:rPr>
        <w:t>tilu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e</w:t>
      </w:r>
      <w:r w:rsidRPr="008F4A4C">
        <w:rPr>
          <w:i/>
        </w:rPr>
        <w:t>dulis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6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1337–1346.</w:t>
      </w:r>
    </w:p>
    <w:p w14:paraId="6A4C6994" w14:textId="77777777" w:rsidR="00312C4C" w:rsidRPr="008F4A4C" w:rsidRDefault="00312C4C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3A1164C3" w14:textId="70683F2C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Petraitis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3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ultipl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tabl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tate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Natura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cosystems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xfor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Universit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ress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New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York.</w:t>
      </w:r>
    </w:p>
    <w:p w14:paraId="61008141" w14:textId="77777777" w:rsidR="00312C4C" w:rsidRPr="008F4A4C" w:rsidRDefault="00312C4C" w:rsidP="00E16EE3">
      <w:pPr>
        <w:ind w:left="360" w:hanging="360"/>
        <w:rPr>
          <w:spacing w:val="1"/>
        </w:rPr>
      </w:pPr>
    </w:p>
    <w:p w14:paraId="485367E1" w14:textId="107B3081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ra</w:t>
      </w:r>
      <w:r w:rsidRPr="008F4A4C">
        <w:t>itis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t>Dudg</w:t>
      </w:r>
      <w:r w:rsidRPr="008F4A4C">
        <w:rPr>
          <w:spacing w:val="-1"/>
        </w:rPr>
        <w:t>e</w:t>
      </w:r>
      <w:r w:rsidRPr="008F4A4C">
        <w:t>on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i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i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l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2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</w:t>
      </w:r>
      <w:r w:rsidRPr="008F4A4C">
        <w:rPr>
          <w:spacing w:val="2"/>
        </w:rPr>
        <w:t>n</w:t>
      </w:r>
      <w:r w:rsidRPr="008F4A4C">
        <w:t>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ho</w:t>
      </w:r>
      <w:r w:rsidRPr="008F4A4C">
        <w:rPr>
          <w:spacing w:val="-1"/>
        </w:rPr>
        <w:t>r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Oi</w:t>
      </w:r>
      <w:r w:rsidRPr="008F4A4C">
        <w:rPr>
          <w:i/>
          <w:spacing w:val="-1"/>
        </w:rPr>
        <w:t>k</w:t>
      </w:r>
      <w:r w:rsidRPr="008F4A4C">
        <w:rPr>
          <w:i/>
        </w:rPr>
        <w:t>o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8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9–45.</w:t>
      </w:r>
    </w:p>
    <w:p w14:paraId="16AF7D2D" w14:textId="77777777" w:rsidR="00312C4C" w:rsidRPr="008F4A4C" w:rsidRDefault="00312C4C" w:rsidP="00E16EE3">
      <w:pPr>
        <w:ind w:left="360" w:hanging="360"/>
        <w:rPr>
          <w:spacing w:val="1"/>
        </w:rPr>
      </w:pPr>
    </w:p>
    <w:p w14:paraId="18573FBF" w14:textId="6B6B83E3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ra</w:t>
      </w:r>
      <w:r w:rsidRPr="008F4A4C">
        <w:t>itis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t>Dudg</w:t>
      </w:r>
      <w:r w:rsidRPr="008F4A4C">
        <w:rPr>
          <w:spacing w:val="-1"/>
        </w:rPr>
        <w:t>e</w:t>
      </w:r>
      <w:r w:rsidRPr="008F4A4C">
        <w:t>on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g</w:t>
      </w:r>
      <w:r w:rsidRPr="008F4A4C">
        <w:rPr>
          <w:spacing w:val="1"/>
        </w:rPr>
        <w:t>e</w:t>
      </w:r>
      <w:r w:rsidRPr="008F4A4C">
        <w:t>nt</w:t>
      </w:r>
      <w:r w:rsidR="003C337E" w:rsidRPr="008F4A4C">
        <w:t xml:space="preserve"> </w:t>
      </w:r>
      <w:r w:rsidRPr="008F4A4C">
        <w:t>su</w:t>
      </w:r>
      <w:r w:rsidRPr="008F4A4C">
        <w:rPr>
          <w:spacing w:val="-1"/>
        </w:rPr>
        <w:t>cce</w:t>
      </w:r>
      <w:r w:rsidRPr="008F4A4C">
        <w:t>ss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mpli</w:t>
      </w:r>
      <w:r w:rsidRPr="008F4A4C">
        <w:rPr>
          <w:spacing w:val="-1"/>
        </w:rPr>
        <w:t>ca</w:t>
      </w:r>
      <w:r w:rsidRPr="008F4A4C">
        <w:t>tion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lt</w:t>
      </w:r>
      <w:r w:rsidRPr="008F4A4C">
        <w:rPr>
          <w:spacing w:val="-1"/>
        </w:rPr>
        <w:t>er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t>sho</w:t>
      </w:r>
      <w:r w:rsidRPr="008F4A4C">
        <w:rPr>
          <w:spacing w:val="-1"/>
        </w:rPr>
        <w:t>r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3"/>
        </w:rPr>
        <w:t>i</w:t>
      </w:r>
      <w:r w:rsidRPr="008F4A4C">
        <w:rPr>
          <w:i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–26.</w:t>
      </w:r>
    </w:p>
    <w:p w14:paraId="7545ABA2" w14:textId="77777777" w:rsidR="00312C4C" w:rsidRPr="008F4A4C" w:rsidRDefault="00312C4C" w:rsidP="00E16EE3">
      <w:pPr>
        <w:ind w:left="360" w:hanging="360"/>
        <w:rPr>
          <w:spacing w:val="1"/>
        </w:rPr>
      </w:pPr>
    </w:p>
    <w:p w14:paraId="21889AA9" w14:textId="167DCB33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ra</w:t>
      </w:r>
      <w:r w:rsidRPr="008F4A4C">
        <w:t>itis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t>Dudg</w:t>
      </w:r>
      <w:r w:rsidRPr="008F4A4C">
        <w:rPr>
          <w:spacing w:val="-1"/>
        </w:rPr>
        <w:t>e</w:t>
      </w:r>
      <w:r w:rsidRPr="008F4A4C">
        <w:t>on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lt</w:t>
      </w:r>
      <w:r w:rsidRPr="008F4A4C">
        <w:rPr>
          <w:spacing w:val="-1"/>
        </w:rPr>
        <w:t>er</w:t>
      </w:r>
      <w:r w:rsidRPr="008F4A4C">
        <w:t>n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a</w:t>
      </w:r>
      <w:r w:rsidRPr="008F4A4C">
        <w:t>b</w:t>
      </w:r>
      <w:r w:rsidRPr="008F4A4C">
        <w:rPr>
          <w:spacing w:val="3"/>
        </w:rPr>
        <w:t>l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</w:t>
      </w:r>
      <w:r w:rsidRPr="008F4A4C">
        <w:rPr>
          <w:i/>
          <w:spacing w:val="2"/>
        </w:rPr>
        <w:t>o</w:t>
      </w:r>
      <w:r w:rsidRPr="008F4A4C">
        <w:rPr>
          <w:i/>
        </w:rPr>
        <w:t>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0</w:t>
      </w:r>
      <w:r w:rsidRPr="008F4A4C">
        <w:rPr>
          <w:spacing w:val="2"/>
        </w:rPr>
        <w:t>0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43–371.</w:t>
      </w:r>
    </w:p>
    <w:p w14:paraId="72E92742" w14:textId="77777777" w:rsidR="00312C4C" w:rsidRPr="008F4A4C" w:rsidRDefault="00312C4C" w:rsidP="00E16EE3">
      <w:pPr>
        <w:ind w:left="360" w:hanging="360"/>
      </w:pPr>
    </w:p>
    <w:p w14:paraId="10A1FA99" w14:textId="759416F8" w:rsidR="00C546BC" w:rsidRPr="008F4A4C" w:rsidRDefault="00C546BC" w:rsidP="00E16EE3">
      <w:pPr>
        <w:pStyle w:val="p"/>
        <w:spacing w:line="240" w:lineRule="auto"/>
        <w:ind w:left="360" w:hanging="360"/>
        <w:jc w:val="left"/>
      </w:pPr>
      <w:r w:rsidRPr="008F4A4C">
        <w:t>Petraitis</w:t>
      </w:r>
      <w:r w:rsidR="003C337E" w:rsidRPr="008F4A4C">
        <w:t xml:space="preserve"> </w:t>
      </w:r>
      <w:r w:rsidRPr="008F4A4C">
        <w:t>P.S.,</w:t>
      </w:r>
      <w:r w:rsidR="003C337E" w:rsidRPr="008F4A4C">
        <w:t xml:space="preserve"> </w:t>
      </w:r>
      <w:r w:rsidRPr="008F4A4C">
        <w:t>Dudgeon,</w:t>
      </w:r>
      <w:r w:rsidR="003C337E" w:rsidRPr="008F4A4C">
        <w:t xml:space="preserve"> </w:t>
      </w:r>
      <w:r w:rsidRPr="008F4A4C">
        <w:t>S.R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Varia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recruitment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establishmen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alternative</w:t>
      </w:r>
      <w:r w:rsidR="003C337E" w:rsidRPr="008F4A4C">
        <w:t xml:space="preserve"> </w:t>
      </w:r>
      <w:r w:rsidRPr="008F4A4C">
        <w:t>community</w:t>
      </w:r>
      <w:r w:rsidR="003C337E" w:rsidRPr="008F4A4C">
        <w:t xml:space="preserve"> </w:t>
      </w:r>
      <w:r w:rsidRPr="008F4A4C">
        <w:t>states.</w:t>
      </w:r>
      <w:r w:rsidR="003C337E" w:rsidRPr="008F4A4C">
        <w:t xml:space="preserve"> </w:t>
      </w:r>
      <w:r w:rsidRPr="008F4A4C">
        <w:rPr>
          <w:i/>
        </w:rPr>
        <w:t>Ecolog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186-3196.</w:t>
      </w:r>
    </w:p>
    <w:p w14:paraId="4D421C02" w14:textId="77777777" w:rsidR="00312C4C" w:rsidRPr="008F4A4C" w:rsidRDefault="00312C4C" w:rsidP="00E16EE3">
      <w:pPr>
        <w:pStyle w:val="p"/>
        <w:spacing w:line="240" w:lineRule="auto"/>
        <w:ind w:left="360" w:hanging="360"/>
        <w:jc w:val="left"/>
      </w:pPr>
    </w:p>
    <w:p w14:paraId="311771B6" w14:textId="7C395290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ra</w:t>
      </w:r>
      <w:r w:rsidRPr="008F4A4C">
        <w:t>itis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-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m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mp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c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st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in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t</w:t>
      </w:r>
      <w:r w:rsidRPr="008F4A4C">
        <w:rPr>
          <w:spacing w:val="-1"/>
        </w:rPr>
        <w:t>er</w:t>
      </w:r>
      <w:r w:rsidRPr="008F4A4C">
        <w:t>n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t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0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429–442.</w:t>
      </w:r>
    </w:p>
    <w:p w14:paraId="3E215659" w14:textId="77777777" w:rsidR="00312C4C" w:rsidRPr="008F4A4C" w:rsidRDefault="00312C4C" w:rsidP="00E16EE3">
      <w:pPr>
        <w:ind w:left="360" w:hanging="360"/>
      </w:pPr>
    </w:p>
    <w:p w14:paraId="6B721A72" w14:textId="1FFA6DE0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ra</w:t>
      </w:r>
      <w:r w:rsidRPr="008F4A4C">
        <w:t>itis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t>h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Ni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2"/>
        </w:rPr>
        <w:t>b</w:t>
      </w:r>
      <w:r w:rsidRPr="008F4A4C">
        <w:rPr>
          <w:spacing w:val="1"/>
        </w:rPr>
        <w:t>a</w:t>
      </w:r>
      <w:r w:rsidRPr="008F4A4C">
        <w:t>um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int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dist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Quar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3"/>
        </w:rPr>
        <w:t>l</w:t>
      </w:r>
      <w:r w:rsidRPr="008F4A4C">
        <w:rPr>
          <w:i/>
        </w:rPr>
        <w:t>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6</w:t>
      </w:r>
      <w:r w:rsidRPr="008F4A4C">
        <w:t>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93–418.</w:t>
      </w:r>
    </w:p>
    <w:p w14:paraId="6555E02C" w14:textId="77777777" w:rsidR="00312C4C" w:rsidRPr="008F4A4C" w:rsidRDefault="00312C4C" w:rsidP="00E16EE3">
      <w:pPr>
        <w:ind w:left="360" w:hanging="360"/>
      </w:pPr>
    </w:p>
    <w:p w14:paraId="136D849F" w14:textId="5948E29B" w:rsidR="009C2819" w:rsidRPr="008F4A4C" w:rsidRDefault="009C2819" w:rsidP="00E16EE3">
      <w:pPr>
        <w:ind w:left="360" w:hanging="360"/>
        <w:rPr>
          <w:lang w:val="x-none"/>
        </w:rPr>
      </w:pPr>
      <w:r w:rsidRPr="008F4A4C">
        <w:rPr>
          <w:lang w:val="x-none"/>
        </w:rPr>
        <w:t>Pett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W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damski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damska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W.R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Francis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Eitel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D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isani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nd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G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Worheide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2019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Th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rol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f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homology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nd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rthology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in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th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hylogenomic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nalysi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f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etazoan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gen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content.</w:t>
      </w:r>
      <w:r w:rsidR="003C337E" w:rsidRPr="008F4A4C">
        <w:rPr>
          <w:lang w:val="x-none"/>
        </w:rPr>
        <w:t xml:space="preserve"> </w:t>
      </w:r>
      <w:r w:rsidRPr="008F4A4C">
        <w:rPr>
          <w:i/>
          <w:lang w:val="x-none"/>
        </w:rPr>
        <w:t>Mol.</w:t>
      </w:r>
      <w:r w:rsidR="003C337E" w:rsidRPr="008F4A4C">
        <w:rPr>
          <w:i/>
          <w:lang w:val="x-none"/>
        </w:rPr>
        <w:t xml:space="preserve"> </w:t>
      </w:r>
      <w:r w:rsidRPr="008F4A4C">
        <w:rPr>
          <w:i/>
          <w:lang w:val="x-none"/>
        </w:rPr>
        <w:t>Biol.</w:t>
      </w:r>
      <w:r w:rsidR="003C337E" w:rsidRPr="008F4A4C">
        <w:rPr>
          <w:i/>
          <w:lang w:val="x-none"/>
        </w:rPr>
        <w:t xml:space="preserve"> </w:t>
      </w:r>
      <w:r w:rsidRPr="008F4A4C">
        <w:rPr>
          <w:i/>
          <w:lang w:val="x-none"/>
        </w:rPr>
        <w:t>Evol</w:t>
      </w:r>
      <w:r w:rsidRPr="008F4A4C">
        <w:rPr>
          <w:lang w:val="x-none"/>
        </w:rPr>
        <w:t>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36(4):643–649</w:t>
      </w:r>
      <w:r w:rsidR="006A473C">
        <w:t>.</w:t>
      </w:r>
      <w:r w:rsidR="003C337E" w:rsidRPr="008F4A4C">
        <w:rPr>
          <w:lang w:val="x-none"/>
        </w:rPr>
        <w:t xml:space="preserve"> </w:t>
      </w:r>
      <w:r w:rsidR="00E63187">
        <w:t>doi</w:t>
      </w:r>
      <w:r w:rsidRPr="008F4A4C">
        <w:rPr>
          <w:lang w:val="x-none"/>
        </w:rPr>
        <w:t>:</w:t>
      </w:r>
      <w:r w:rsidR="006A473C">
        <w:t xml:space="preserve"> </w:t>
      </w:r>
      <w:r w:rsidRPr="008F4A4C">
        <w:rPr>
          <w:lang w:val="x-none"/>
        </w:rPr>
        <w:t>10.1093/molbev/msz013</w:t>
      </w:r>
    </w:p>
    <w:p w14:paraId="6B858F51" w14:textId="77777777" w:rsidR="009C2819" w:rsidRPr="008F4A4C" w:rsidRDefault="009C2819" w:rsidP="00E16EE3">
      <w:pPr>
        <w:ind w:left="360" w:hanging="360"/>
      </w:pPr>
    </w:p>
    <w:p w14:paraId="7DD8022B" w14:textId="5C1078C1" w:rsidR="00C546BC" w:rsidRPr="008F4A4C" w:rsidRDefault="00C546BC" w:rsidP="00E16EE3">
      <w:pPr>
        <w:ind w:left="360" w:hanging="360"/>
      </w:pPr>
      <w:r w:rsidRPr="008F4A4C">
        <w:t>Pfister,</w:t>
      </w:r>
      <w:r w:rsidR="003C337E" w:rsidRPr="008F4A4C">
        <w:t xml:space="preserve"> </w:t>
      </w:r>
      <w:r w:rsidRPr="008F4A4C">
        <w:t>C.A.,</w:t>
      </w:r>
      <w:r w:rsidR="003C337E" w:rsidRPr="008F4A4C">
        <w:t xml:space="preserve"> </w:t>
      </w:r>
      <w:r w:rsidRPr="008F4A4C">
        <w:t>Roy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t>Wooton,</w:t>
      </w:r>
      <w:r w:rsidR="003C337E" w:rsidRPr="008F4A4C">
        <w:t xml:space="preserve"> </w:t>
      </w:r>
      <w:r w:rsidRPr="008F4A4C">
        <w:t>J.T.,</w:t>
      </w:r>
      <w:r w:rsidR="003C337E" w:rsidRPr="008F4A4C">
        <w:t xml:space="preserve"> </w:t>
      </w:r>
      <w:r w:rsidRPr="008F4A4C">
        <w:t>McCoy,</w:t>
      </w:r>
      <w:r w:rsidR="003C337E" w:rsidRPr="008F4A4C">
        <w:t xml:space="preserve"> </w:t>
      </w:r>
      <w:r w:rsidRPr="008F4A4C">
        <w:t>S.J.,</w:t>
      </w:r>
      <w:r w:rsidR="003C337E" w:rsidRPr="008F4A4C">
        <w:t xml:space="preserve"> </w:t>
      </w:r>
      <w:r w:rsidRPr="008F4A4C">
        <w:t>Paine,</w:t>
      </w:r>
      <w:r w:rsidR="003C337E" w:rsidRPr="008F4A4C">
        <w:t xml:space="preserve"> </w:t>
      </w:r>
      <w:r w:rsidRPr="008F4A4C">
        <w:t>R.T.,</w:t>
      </w:r>
      <w:r w:rsidR="003C337E" w:rsidRPr="008F4A4C">
        <w:t xml:space="preserve"> </w:t>
      </w:r>
      <w:r w:rsidRPr="008F4A4C">
        <w:t>Suchanek,</w:t>
      </w:r>
      <w:r w:rsidR="003C337E" w:rsidRPr="008F4A4C">
        <w:t xml:space="preserve"> </w:t>
      </w:r>
      <w:r w:rsidRPr="008F4A4C">
        <w:t>T.H.,</w:t>
      </w:r>
      <w:r w:rsidR="003C337E" w:rsidRPr="008F4A4C">
        <w:t xml:space="preserve"> </w:t>
      </w:r>
      <w:r w:rsidRPr="008F4A4C">
        <w:t>Sanford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2016.</w:t>
      </w:r>
      <w:r w:rsidR="003C337E" w:rsidRPr="008F4A4C">
        <w:t xml:space="preserve"> </w:t>
      </w:r>
      <w:r w:rsidRPr="008F4A4C">
        <w:t>Historical</w:t>
      </w:r>
      <w:r w:rsidR="003C337E" w:rsidRPr="008F4A4C">
        <w:t xml:space="preserve"> </w:t>
      </w:r>
      <w:r w:rsidRPr="008F4A4C">
        <w:t>baseline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futur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shell</w:t>
      </w:r>
      <w:r w:rsidR="003C337E" w:rsidRPr="008F4A4C">
        <w:t xml:space="preserve"> </w:t>
      </w:r>
      <w:r w:rsidRPr="008F4A4C">
        <w:t>calcification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foundation</w:t>
      </w:r>
      <w:r w:rsidR="003C337E" w:rsidRPr="008F4A4C">
        <w:t xml:space="preserve"> </w:t>
      </w:r>
      <w:r w:rsidRPr="008F4A4C">
        <w:t>specie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changing</w:t>
      </w:r>
      <w:r w:rsidR="003C337E" w:rsidRPr="008F4A4C">
        <w:t xml:space="preserve"> </w:t>
      </w:r>
      <w:r w:rsidRPr="008F4A4C">
        <w:t>ocean.</w:t>
      </w:r>
      <w:r w:rsidR="003C337E" w:rsidRPr="008F4A4C">
        <w:t xml:space="preserve"> </w:t>
      </w:r>
      <w:r w:rsidRPr="008F4A4C">
        <w:rPr>
          <w:i/>
        </w:rPr>
        <w:t>Procee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Pr="008F4A4C">
        <w:rPr>
          <w:i/>
        </w:rPr>
        <w:t>Royal</w:t>
      </w:r>
      <w:r w:rsidR="003C337E" w:rsidRPr="008F4A4C">
        <w:rPr>
          <w:i/>
        </w:rPr>
        <w:t xml:space="preserve"> </w:t>
      </w:r>
      <w:r w:rsidRPr="008F4A4C">
        <w:rPr>
          <w:i/>
        </w:rPr>
        <w:t>Society</w:t>
      </w:r>
      <w:r w:rsidR="003C337E" w:rsidRPr="008F4A4C">
        <w:t xml:space="preserve"> </w:t>
      </w:r>
      <w:r w:rsidRPr="008F4A4C">
        <w:rPr>
          <w:i/>
        </w:rPr>
        <w:t>B</w:t>
      </w:r>
      <w:r w:rsidR="00312C4C" w:rsidRPr="008F4A4C">
        <w:rPr>
          <w:i/>
        </w:rPr>
        <w:t>.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.1098/rspb.2016.0392</w:t>
      </w:r>
    </w:p>
    <w:p w14:paraId="4D6B3830" w14:textId="77777777" w:rsidR="00312C4C" w:rsidRPr="008F4A4C" w:rsidRDefault="00312C4C" w:rsidP="00E16EE3">
      <w:pPr>
        <w:ind w:left="360" w:hanging="360"/>
      </w:pPr>
    </w:p>
    <w:p w14:paraId="27F4A10B" w14:textId="1CE5E5A1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i</w:t>
      </w:r>
      <w:r w:rsidRPr="008F4A4C">
        <w:rPr>
          <w:spacing w:val="-1"/>
        </w:rPr>
        <w:t>a</w:t>
      </w:r>
      <w:r w:rsidRPr="008F4A4C">
        <w:t>nk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66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3"/>
        </w:rPr>
        <w:t>t</w:t>
      </w:r>
      <w:r w:rsidRPr="008F4A4C">
        <w:t>udi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di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1"/>
        </w:rPr>
        <w:t>e</w:t>
      </w:r>
      <w:r w:rsidRPr="008F4A4C">
        <w:t>s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vi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t>on</w:t>
      </w:r>
      <w:r w:rsidRPr="008F4A4C">
        <w:rPr>
          <w:spacing w:val="-1"/>
        </w:rPr>
        <w:t>ce</w:t>
      </w:r>
      <w:r w:rsidRPr="008F4A4C">
        <w:t>pts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12C4C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3–46.</w:t>
      </w:r>
    </w:p>
    <w:p w14:paraId="6ED2EDB2" w14:textId="77777777" w:rsidR="00C546BC" w:rsidRPr="008F4A4C" w:rsidRDefault="00C546BC" w:rsidP="00E16EE3">
      <w:pPr>
        <w:ind w:left="360" w:hanging="360"/>
      </w:pPr>
    </w:p>
    <w:p w14:paraId="27FE12D3" w14:textId="4DF5B79E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i</w:t>
      </w:r>
      <w:r w:rsidRPr="008F4A4C">
        <w:rPr>
          <w:spacing w:val="-1"/>
        </w:rPr>
        <w:t>a</w:t>
      </w:r>
      <w:r w:rsidRPr="008F4A4C">
        <w:t>nk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r</w:t>
      </w:r>
      <w:r w:rsidRPr="008F4A4C">
        <w:t>k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75.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t>g</w:t>
      </w:r>
      <w:r w:rsidRPr="008F4A4C">
        <w:rPr>
          <w:spacing w:val="-1"/>
        </w:rPr>
        <w:t>e-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2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p</w:t>
      </w:r>
      <w:r w:rsidRPr="008F4A4C">
        <w:rPr>
          <w:spacing w:val="-1"/>
        </w:rPr>
        <w:t>r</w:t>
      </w:r>
      <w:r w:rsidRPr="008F4A4C">
        <w:t>od</w:t>
      </w:r>
      <w:r w:rsidRPr="008F4A4C">
        <w:rPr>
          <w:spacing w:val="2"/>
        </w:rPr>
        <w:t>u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ac</w:t>
      </w:r>
      <w:r w:rsidRPr="008F4A4C">
        <w:t>ti</w:t>
      </w:r>
      <w:r w:rsidRPr="008F4A4C">
        <w:rPr>
          <w:spacing w:val="-1"/>
        </w:rPr>
        <w:t>c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12C4C" w:rsidRPr="008F4A4C">
        <w:t xml:space="preserve"> </w:t>
      </w:r>
      <w:r w:rsidRPr="008F4A4C">
        <w:t>10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53–464.</w:t>
      </w:r>
    </w:p>
    <w:p w14:paraId="5924E305" w14:textId="77777777" w:rsidR="00C546BC" w:rsidRPr="008F4A4C" w:rsidRDefault="00C546BC" w:rsidP="00E16EE3">
      <w:pPr>
        <w:ind w:left="360" w:hanging="360"/>
      </w:pPr>
    </w:p>
    <w:p w14:paraId="0A7F22FA" w14:textId="04BB73B5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i</w:t>
      </w:r>
      <w:r w:rsidRPr="008F4A4C">
        <w:rPr>
          <w:spacing w:val="-1"/>
        </w:rPr>
        <w:t>a</w:t>
      </w:r>
      <w:r w:rsidRPr="008F4A4C">
        <w:t>tt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e</w:t>
      </w:r>
      <w:r w:rsidRPr="008F4A4C">
        <w:t>thu</w:t>
      </w:r>
      <w:r w:rsidRPr="008F4A4C">
        <w:rPr>
          <w:spacing w:val="-1"/>
        </w:rPr>
        <w:t>e</w:t>
      </w:r>
      <w:r w:rsidRPr="008F4A4C">
        <w:t>n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re</w:t>
      </w:r>
      <w:r w:rsidRPr="008F4A4C">
        <w:t>shold</w:t>
      </w:r>
      <w:r w:rsidR="003C337E" w:rsidRPr="008F4A4C">
        <w:t xml:space="preserve"> </w:t>
      </w:r>
      <w:r w:rsidRPr="008F4A4C">
        <w:rPr>
          <w:spacing w:val="2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-1"/>
        </w:rPr>
        <w:t>a</w:t>
      </w:r>
      <w:r w:rsidRPr="008F4A4C">
        <w:t>vior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t>wh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</w:t>
      </w:r>
      <w:r w:rsidRPr="008F4A4C">
        <w:rPr>
          <w:i/>
          <w:spacing w:val="2"/>
        </w:rPr>
        <w:t>n</w:t>
      </w:r>
      <w:r w:rsidRPr="008F4A4C">
        <w:rPr>
          <w:i/>
        </w:rPr>
        <w:t>e</w:t>
      </w:r>
      <w:r w:rsidR="00312C4C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5–210.</w:t>
      </w:r>
    </w:p>
    <w:p w14:paraId="4A6D9275" w14:textId="77777777" w:rsidR="00C546BC" w:rsidRPr="008F4A4C" w:rsidRDefault="00C546BC" w:rsidP="00E16EE3">
      <w:pPr>
        <w:ind w:left="360" w:hanging="360"/>
      </w:pPr>
    </w:p>
    <w:p w14:paraId="689870D6" w14:textId="2652A77E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i</w:t>
      </w:r>
      <w:r w:rsidRPr="008F4A4C">
        <w:rPr>
          <w:spacing w:val="-1"/>
        </w:rPr>
        <w:t>c</w:t>
      </w:r>
      <w:r w:rsidRPr="008F4A4C">
        <w:t>k</w:t>
      </w:r>
      <w:r w:rsidRPr="008F4A4C">
        <w:rPr>
          <w:spacing w:val="-1"/>
        </w:rPr>
        <w:t>ar</w:t>
      </w:r>
      <w:r w:rsidRPr="008F4A4C">
        <w:t>d,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m</w:t>
      </w:r>
      <w:r w:rsidRPr="008F4A4C">
        <w:rPr>
          <w:spacing w:val="-1"/>
        </w:rPr>
        <w:t>e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ripti</w:t>
      </w:r>
      <w:r w:rsidRPr="008F4A4C">
        <w:rPr>
          <w:i/>
          <w:spacing w:val="-1"/>
        </w:rPr>
        <w:t>v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anograp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t>4th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r</w:t>
      </w:r>
      <w:r w:rsidRPr="008F4A4C">
        <w:t>g</w:t>
      </w:r>
      <w:r w:rsidRPr="008F4A4C">
        <w:rPr>
          <w:spacing w:val="-1"/>
        </w:rPr>
        <w:t>a</w:t>
      </w:r>
      <w:r w:rsidRPr="008F4A4C">
        <w:t>mon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4BF06437" w14:textId="77777777" w:rsidR="00312C4C" w:rsidRPr="008F4A4C" w:rsidRDefault="00312C4C" w:rsidP="00E16EE3">
      <w:pPr>
        <w:ind w:left="360" w:hanging="360"/>
      </w:pPr>
    </w:p>
    <w:p w14:paraId="2836E57D" w14:textId="5EE65410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P</w:t>
      </w:r>
      <w:r w:rsidRPr="008F4A4C">
        <w:t>i</w:t>
      </w:r>
      <w:r w:rsidRPr="008F4A4C">
        <w:rPr>
          <w:spacing w:val="-1"/>
        </w:rPr>
        <w:t>c</w:t>
      </w:r>
      <w:r w:rsidRPr="008F4A4C">
        <w:t>k</w:t>
      </w:r>
      <w:r w:rsidRPr="008F4A4C">
        <w:rPr>
          <w:spacing w:val="-1"/>
        </w:rPr>
        <w:t>e</w:t>
      </w:r>
      <w:r w:rsidRPr="008F4A4C">
        <w:t>tt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hit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mi</w:t>
      </w:r>
      <w:r w:rsidRPr="008F4A4C">
        <w:rPr>
          <w:spacing w:val="-1"/>
        </w:rPr>
        <w:t>c</w:t>
      </w:r>
      <w:r w:rsidRPr="008F4A4C">
        <w:t>s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nth</w:t>
      </w:r>
      <w:r w:rsidRPr="008F4A4C">
        <w:rPr>
          <w:spacing w:val="-1"/>
        </w:rPr>
        <w:t>e</w:t>
      </w:r>
      <w:r w:rsidRPr="008F4A4C">
        <w:t>sis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T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i</w:t>
      </w:r>
      <w:r w:rsidRPr="008F4A4C">
        <w:rPr>
          <w:spacing w:val="-1"/>
        </w:rPr>
        <w:t>c</w:t>
      </w:r>
      <w:r w:rsidRPr="008F4A4C">
        <w:t>k</w:t>
      </w:r>
      <w:r w:rsidRPr="008F4A4C">
        <w:rPr>
          <w:spacing w:val="-1"/>
        </w:rPr>
        <w:t>e</w:t>
      </w:r>
      <w:r w:rsidRPr="008F4A4C">
        <w:t>t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12C4C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hit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</w:t>
      </w:r>
      <w:r w:rsidRPr="008F4A4C">
        <w:rPr>
          <w:i/>
          <w:spacing w:val="2"/>
        </w:rPr>
        <w:t>o</w:t>
      </w:r>
      <w:r w:rsidRPr="008F4A4C">
        <w:rPr>
          <w:i/>
        </w:rPr>
        <w:t>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</w:t>
      </w:r>
      <w:r w:rsidR="003C337E" w:rsidRPr="008F4A4C">
        <w:rPr>
          <w:i/>
        </w:rPr>
        <w:t xml:space="preserve"> </w:t>
      </w:r>
      <w:r w:rsidRPr="008F4A4C">
        <w:rPr>
          <w:i/>
        </w:rPr>
        <w:t>Disturban</w:t>
      </w:r>
      <w:r w:rsidRPr="008F4A4C">
        <w:rPr>
          <w:i/>
          <w:spacing w:val="-3"/>
        </w:rPr>
        <w:t>c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Pat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y</w:t>
      </w:r>
      <w:r w:rsidRPr="008F4A4C">
        <w:rPr>
          <w:i/>
        </w:rPr>
        <w:t>n</w:t>
      </w:r>
      <w:r w:rsidRPr="008F4A4C">
        <w:rPr>
          <w:i/>
          <w:spacing w:val="2"/>
        </w:rPr>
        <w:t>a</w:t>
      </w:r>
      <w:r w:rsidRPr="008F4A4C">
        <w:rPr>
          <w:i/>
        </w:rPr>
        <w:t>mi</w:t>
      </w:r>
      <w:r w:rsidRPr="008F4A4C">
        <w:rPr>
          <w:i/>
          <w:spacing w:val="-1"/>
        </w:rPr>
        <w:t>c</w:t>
      </w:r>
      <w:r w:rsidRPr="008F4A4C">
        <w:rPr>
          <w:i/>
        </w:rPr>
        <w:t>s.</w:t>
      </w:r>
      <w:r w:rsidR="003C337E" w:rsidRPr="008F4A4C">
        <w:rPr>
          <w:i/>
          <w:spacing w:val="2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ca</w:t>
      </w:r>
      <w:r w:rsidRPr="008F4A4C">
        <w:t>d</w:t>
      </w:r>
      <w:r w:rsidRPr="008F4A4C">
        <w:rPr>
          <w:spacing w:val="-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7</w:t>
      </w:r>
      <w:r w:rsidRPr="008F4A4C">
        <w:rPr>
          <w:spacing w:val="2"/>
        </w:rPr>
        <w:t>1</w:t>
      </w:r>
      <w:r w:rsidRPr="008F4A4C">
        <w:t>–385.</w:t>
      </w:r>
    </w:p>
    <w:p w14:paraId="4533E359" w14:textId="77777777" w:rsidR="00312C4C" w:rsidRPr="008F4A4C" w:rsidRDefault="00312C4C" w:rsidP="00E16EE3">
      <w:pPr>
        <w:ind w:left="360" w:hanging="360"/>
      </w:pPr>
    </w:p>
    <w:p w14:paraId="5D0EA4AE" w14:textId="55DD6DBF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i</w:t>
      </w:r>
      <w:r w:rsidRPr="008F4A4C">
        <w:rPr>
          <w:spacing w:val="-1"/>
        </w:rPr>
        <w:t>err</w:t>
      </w:r>
      <w:r w:rsidRPr="008F4A4C">
        <w:t>on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t>ow</w:t>
      </w:r>
      <w:r w:rsidR="003C337E" w:rsidRPr="008F4A4C">
        <w:t xml:space="preserve"> </w:t>
      </w:r>
      <w:r w:rsidRPr="008F4A4C">
        <w:rPr>
          <w:spacing w:val="-1"/>
        </w:rPr>
        <w:t>ca</w:t>
      </w:r>
      <w:r w:rsidRPr="008F4A4C">
        <w:t>dmium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ul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</w:t>
      </w:r>
      <w:r w:rsidRPr="008F4A4C">
        <w:rPr>
          <w:spacing w:val="2"/>
        </w:rPr>
        <w:t>p</w:t>
      </w:r>
      <w:r w:rsidRPr="008F4A4C">
        <w:rPr>
          <w:spacing w:val="-1"/>
        </w:rPr>
        <w:t>r</w:t>
      </w:r>
      <w:r w:rsidRPr="008F4A4C">
        <w:t>omise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Eu</w:t>
      </w:r>
      <w:r w:rsidRPr="008F4A4C">
        <w:rPr>
          <w:spacing w:val="-1"/>
        </w:rPr>
        <w:t>r</w:t>
      </w:r>
      <w:r w:rsidRPr="008F4A4C">
        <w:t>op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ee</w:t>
      </w:r>
      <w:r w:rsidRPr="008F4A4C">
        <w:t>l</w:t>
      </w:r>
      <w:r w:rsidRPr="008F4A4C">
        <w:rPr>
          <w:spacing w:val="2"/>
        </w:rPr>
        <w:t>’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t xml:space="preserve"> </w:t>
      </w:r>
      <w:r w:rsidRPr="008F4A4C">
        <w:t>mi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e</w:t>
      </w:r>
      <w:r w:rsidRPr="008F4A4C">
        <w:rPr>
          <w:i/>
          <w:spacing w:val="-1"/>
        </w:rPr>
        <w:t>c</w:t>
      </w:r>
      <w:r w:rsidRPr="008F4A4C">
        <w:rPr>
          <w:i/>
        </w:rPr>
        <w:t>hn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607–4612.</w:t>
      </w:r>
    </w:p>
    <w:p w14:paraId="2AC80BA2" w14:textId="77777777" w:rsidR="00312C4C" w:rsidRPr="008F4A4C" w:rsidRDefault="00312C4C" w:rsidP="00E16EE3">
      <w:pPr>
        <w:ind w:left="360" w:hanging="360"/>
      </w:pPr>
    </w:p>
    <w:p w14:paraId="7D52261A" w14:textId="5773181F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in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di</w:t>
      </w:r>
      <w:r w:rsidRPr="008F4A4C">
        <w:rPr>
          <w:spacing w:val="-1"/>
        </w:rPr>
        <w:t>c</w:t>
      </w:r>
      <w:r w:rsidRPr="008F4A4C">
        <w:t>t</w:t>
      </w:r>
      <w:r w:rsidRPr="008F4A4C">
        <w:rPr>
          <w:spacing w:val="-1"/>
        </w:rPr>
        <w:t>a</w:t>
      </w:r>
      <w:r w:rsidRPr="008F4A4C">
        <w:t>ble</w:t>
      </w:r>
      <w:r w:rsidR="003C337E" w:rsidRPr="008F4A4C">
        <w:rPr>
          <w:spacing w:val="-1"/>
        </w:rPr>
        <w:t xml:space="preserve"> </w:t>
      </w:r>
      <w:r w:rsidRPr="008F4A4C">
        <w:t>upw</w:t>
      </w:r>
      <w:r w:rsidRPr="008F4A4C">
        <w:rPr>
          <w:spacing w:val="-1"/>
        </w:rPr>
        <w:t>e</w:t>
      </w:r>
      <w:r w:rsidRPr="008F4A4C">
        <w:t>lling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2"/>
        </w:rPr>
        <w:t>h</w:t>
      </w:r>
      <w:r w:rsidRPr="008F4A4C">
        <w:t>o</w:t>
      </w:r>
      <w:r w:rsidRPr="008F4A4C">
        <w:rPr>
          <w:spacing w:val="-1"/>
        </w:rPr>
        <w:t>re</w:t>
      </w:r>
      <w:r w:rsidRPr="008F4A4C">
        <w:t>w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nspo</w:t>
      </w:r>
      <w:r w:rsidRPr="008F4A4C">
        <w:rPr>
          <w:spacing w:val="-1"/>
        </w:rPr>
        <w:t>r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ktonic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bo</w:t>
      </w:r>
      <w:r w:rsidRPr="008F4A4C">
        <w:rPr>
          <w:spacing w:val="-1"/>
        </w:rPr>
        <w:t>r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5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48–551.</w:t>
      </w:r>
    </w:p>
    <w:p w14:paraId="75714808" w14:textId="77777777" w:rsidR="00312C4C" w:rsidRPr="008F4A4C" w:rsidRDefault="00312C4C" w:rsidP="00E16EE3">
      <w:pPr>
        <w:ind w:left="360" w:hanging="360"/>
      </w:pPr>
    </w:p>
    <w:p w14:paraId="2A2B682C" w14:textId="339620EE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in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3"/>
        </w:rPr>
        <w:t>a</w:t>
      </w:r>
      <w:r w:rsidRPr="008F4A4C">
        <w:t>nd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ar</w:t>
      </w:r>
      <w:r w:rsidRPr="008F4A4C">
        <w:t>n</w:t>
      </w:r>
      <w:r w:rsidRPr="008F4A4C">
        <w:rPr>
          <w:spacing w:val="-1"/>
        </w:rPr>
        <w:t>ac</w:t>
      </w:r>
      <w:r w:rsidRPr="008F4A4C">
        <w:rPr>
          <w:spacing w:val="3"/>
        </w:rPr>
        <w:t>l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ttl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ra</w:t>
      </w:r>
      <w:r w:rsidRPr="008F4A4C">
        <w:rPr>
          <w:spacing w:val="3"/>
        </w:rPr>
        <w:t>t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t>ong</w:t>
      </w:r>
      <w:r w:rsidR="003C337E" w:rsidRPr="008F4A4C">
        <w:rPr>
          <w:spacing w:val="-2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out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n</w:t>
      </w:r>
      <w:r w:rsidR="00312C4C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ni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ho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Progr</w:t>
      </w:r>
      <w:r w:rsidRPr="008F4A4C">
        <w:rPr>
          <w:i/>
          <w:spacing w:val="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7.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5–138.</w:t>
      </w:r>
    </w:p>
    <w:p w14:paraId="217A2CB2" w14:textId="77777777" w:rsidR="00312C4C" w:rsidRPr="008F4A4C" w:rsidRDefault="00312C4C" w:rsidP="00E16EE3">
      <w:pPr>
        <w:ind w:left="360" w:hanging="360"/>
      </w:pPr>
    </w:p>
    <w:p w14:paraId="5E481F4C" w14:textId="67116128" w:rsidR="008F0F98" w:rsidRPr="008F4A4C" w:rsidRDefault="00C546BC" w:rsidP="00E16EE3">
      <w:pPr>
        <w:ind w:left="360" w:hanging="360"/>
      </w:pPr>
      <w:r w:rsidRPr="008F4A4C">
        <w:t>Pinnegar,</w:t>
      </w:r>
      <w:r w:rsidR="003C337E" w:rsidRPr="008F4A4C">
        <w:t xml:space="preserve"> </w:t>
      </w:r>
      <w:r w:rsidRPr="008F4A4C">
        <w:t>J.K.,</w:t>
      </w:r>
      <w:r w:rsidR="003C337E" w:rsidRPr="008F4A4C">
        <w:t xml:space="preserve"> </w:t>
      </w:r>
      <w:r w:rsidRPr="008F4A4C">
        <w:t>Polunin,</w:t>
      </w:r>
      <w:r w:rsidR="003C337E" w:rsidRPr="008F4A4C">
        <w:t xml:space="preserve"> </w:t>
      </w:r>
      <w:r w:rsidRPr="008F4A4C">
        <w:t>N.V.C.,</w:t>
      </w:r>
      <w:r w:rsidR="003C337E" w:rsidRPr="008F4A4C">
        <w:t xml:space="preserve"> </w:t>
      </w:r>
      <w:r w:rsidRPr="008F4A4C">
        <w:t>Francour,</w:t>
      </w:r>
      <w:r w:rsidR="003C337E" w:rsidRPr="008F4A4C">
        <w:t xml:space="preserve"> </w:t>
      </w:r>
      <w:r w:rsidRPr="008F4A4C">
        <w:t>P.,</w:t>
      </w:r>
      <w:r w:rsidR="003C337E" w:rsidRPr="008F4A4C">
        <w:t xml:space="preserve"> </w:t>
      </w:r>
      <w:r w:rsidRPr="008F4A4C">
        <w:t>Badalamenti,</w:t>
      </w:r>
      <w:r w:rsidR="003C337E" w:rsidRPr="008F4A4C">
        <w:t xml:space="preserve"> </w:t>
      </w:r>
      <w:r w:rsidRPr="008F4A4C">
        <w:t>F.,</w:t>
      </w:r>
      <w:r w:rsidR="003C337E" w:rsidRPr="008F4A4C">
        <w:t xml:space="preserve"> </w:t>
      </w:r>
      <w:r w:rsidRPr="008F4A4C">
        <w:t>Chemello,</w:t>
      </w:r>
      <w:r w:rsidR="003C337E" w:rsidRPr="008F4A4C">
        <w:t xml:space="preserve"> </w:t>
      </w:r>
      <w:r w:rsidRPr="008F4A4C">
        <w:t>R.,</w:t>
      </w:r>
      <w:r w:rsidR="003C337E" w:rsidRPr="008F4A4C">
        <w:t xml:space="preserve"> </w:t>
      </w:r>
      <w:r w:rsidRPr="008F4A4C">
        <w:t>Harmelin-Vivien,</w:t>
      </w:r>
      <w:r w:rsidR="003C337E" w:rsidRPr="008F4A4C">
        <w:t xml:space="preserve"> </w:t>
      </w:r>
      <w:r w:rsidRPr="008F4A4C">
        <w:t>M.-L.,</w:t>
      </w:r>
      <w:r w:rsidR="003C337E" w:rsidRPr="008F4A4C">
        <w:t xml:space="preserve"> </w:t>
      </w:r>
      <w:r w:rsidRPr="008F4A4C">
        <w:t>Herel,</w:t>
      </w:r>
      <w:r w:rsidR="003C337E" w:rsidRPr="008F4A4C">
        <w:t xml:space="preserve"> </w:t>
      </w:r>
      <w:r w:rsidRPr="008F4A4C">
        <w:t>B.,</w:t>
      </w:r>
      <w:r w:rsidR="003C337E" w:rsidRPr="008F4A4C">
        <w:t xml:space="preserve"> </w:t>
      </w:r>
      <w:r w:rsidRPr="008F4A4C">
        <w:t>Milazzo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Zabala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D’Anna,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t>Pipitone,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t>Trophic</w:t>
      </w:r>
      <w:r w:rsidR="003C337E" w:rsidRPr="008F4A4C">
        <w:t xml:space="preserve"> </w:t>
      </w:r>
      <w:r w:rsidRPr="008F4A4C">
        <w:t>cascade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benthic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ecosystems:</w:t>
      </w:r>
      <w:r w:rsidR="003C337E" w:rsidRPr="008F4A4C">
        <w:t xml:space="preserve"> </w:t>
      </w:r>
      <w:r w:rsidRPr="008F4A4C">
        <w:t>lessons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t>fisherie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protected-area</w:t>
      </w:r>
      <w:r w:rsidR="003C337E" w:rsidRPr="008F4A4C">
        <w:t xml:space="preserve"> </w:t>
      </w:r>
      <w:r w:rsidRPr="008F4A4C">
        <w:t>management.</w:t>
      </w:r>
      <w:r w:rsidR="003C337E" w:rsidRPr="008F4A4C">
        <w:t xml:space="preserve"> </w:t>
      </w:r>
      <w:r w:rsidRPr="008F4A4C">
        <w:rPr>
          <w:i/>
        </w:rPr>
        <w:t>Environmental</w:t>
      </w:r>
      <w:r w:rsidR="003C337E" w:rsidRPr="008F4A4C">
        <w:rPr>
          <w:i/>
        </w:rPr>
        <w:t xml:space="preserve"> </w:t>
      </w:r>
      <w:r w:rsidRPr="008F4A4C">
        <w:rPr>
          <w:i/>
        </w:rPr>
        <w:t>Conservation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9-200.</w:t>
      </w:r>
    </w:p>
    <w:p w14:paraId="20C93A16" w14:textId="77777777" w:rsidR="00312C4C" w:rsidRPr="008F4A4C" w:rsidRDefault="00312C4C" w:rsidP="00E16EE3">
      <w:pPr>
        <w:ind w:left="360" w:hanging="360"/>
      </w:pPr>
    </w:p>
    <w:p w14:paraId="0FE5931C" w14:textId="2BFA01DA" w:rsidR="00C546BC" w:rsidRPr="008F4A4C" w:rsidRDefault="008F0F98" w:rsidP="00E16EE3">
      <w:pPr>
        <w:ind w:left="360" w:hanging="360"/>
      </w:pPr>
      <w:r w:rsidRPr="008F4A4C">
        <w:t>Pinsky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L.,</w:t>
      </w:r>
      <w:r w:rsidR="003C337E" w:rsidRPr="008F4A4C">
        <w:t xml:space="preserve"> </w:t>
      </w:r>
      <w:r w:rsidRPr="008F4A4C">
        <w:t>Eikeset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McCauley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Payne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L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Sunday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="00312C4C" w:rsidRPr="008F4A4C">
        <w:t xml:space="preserve">2019. </w:t>
      </w:r>
      <w:r w:rsidRPr="008F4A4C">
        <w:t>Greater</w:t>
      </w:r>
      <w:r w:rsidR="003C337E" w:rsidRPr="008F4A4C">
        <w:t xml:space="preserve"> </w:t>
      </w:r>
      <w:r w:rsidRPr="008F4A4C">
        <w:t>vulnerability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warming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versus</w:t>
      </w:r>
      <w:r w:rsidR="003C337E" w:rsidRPr="008F4A4C">
        <w:t xml:space="preserve"> </w:t>
      </w:r>
      <w:r w:rsidRPr="008F4A4C">
        <w:t>terrestrial</w:t>
      </w:r>
      <w:r w:rsidR="003C337E" w:rsidRPr="008F4A4C">
        <w:t xml:space="preserve"> </w:t>
      </w:r>
      <w:r w:rsidRPr="008F4A4C">
        <w:t>ectotherms.</w:t>
      </w:r>
      <w:r w:rsidR="003C337E" w:rsidRPr="008F4A4C">
        <w:t xml:space="preserve"> </w:t>
      </w:r>
      <w:r w:rsidRPr="008F4A4C">
        <w:rPr>
          <w:i/>
        </w:rPr>
        <w:t>Nature</w:t>
      </w:r>
      <w:r w:rsidR="003C337E" w:rsidRPr="008F4A4C">
        <w:t xml:space="preserve"> </w:t>
      </w:r>
      <w:r w:rsidRPr="008F4A4C">
        <w:t>569</w:t>
      </w:r>
      <w:r w:rsidR="00312C4C" w:rsidRPr="008F4A4C">
        <w:t>:</w:t>
      </w:r>
      <w:r w:rsidR="003C337E" w:rsidRPr="008F4A4C">
        <w:t xml:space="preserve"> </w:t>
      </w:r>
      <w:r w:rsidRPr="008F4A4C">
        <w:t>108–111</w:t>
      </w:r>
      <w:r w:rsidR="00312C4C" w:rsidRPr="008F4A4C">
        <w:t>.</w:t>
      </w:r>
    </w:p>
    <w:p w14:paraId="682525E3" w14:textId="77777777" w:rsidR="00312C4C" w:rsidRPr="008F4A4C" w:rsidRDefault="00312C4C" w:rsidP="00E16EE3">
      <w:pPr>
        <w:ind w:left="360" w:hanging="360"/>
      </w:pPr>
    </w:p>
    <w:p w14:paraId="75494D3E" w14:textId="27045D49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in</w:t>
      </w:r>
      <w:r w:rsidRPr="008F4A4C">
        <w:rPr>
          <w:spacing w:val="1"/>
        </w:rPr>
        <w:t>z</w:t>
      </w:r>
      <w:r w:rsidRPr="008F4A4C">
        <w:t>on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rPr>
          <w:spacing w:val="3"/>
        </w:rPr>
        <w:t>J</w:t>
      </w:r>
      <w:r w:rsidRPr="008F4A4C">
        <w:rPr>
          <w:spacing w:val="-1"/>
        </w:rPr>
        <w:t>e</w:t>
      </w:r>
      <w:r w:rsidRPr="008F4A4C">
        <w:t>un</w:t>
      </w:r>
      <w:r w:rsidRPr="008F4A4C">
        <w:rPr>
          <w:spacing w:val="-1"/>
        </w:rPr>
        <w:t>e</w:t>
      </w:r>
      <w:r w:rsidRPr="008F4A4C">
        <w:t>ss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10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limi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mmon</w:t>
      </w:r>
      <w:r w:rsidR="003C337E" w:rsidRPr="008F4A4C">
        <w:t xml:space="preserve"> </w:t>
      </w:r>
      <w:r w:rsidRPr="008F4A4C">
        <w:rPr>
          <w:spacing w:val="-1"/>
        </w:rPr>
        <w:t>ree</w:t>
      </w:r>
      <w:r w:rsidRPr="008F4A4C">
        <w:t>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</w:p>
    <w:p w14:paraId="18254CF2" w14:textId="286DE549" w:rsidR="00C546BC" w:rsidRPr="008F4A4C" w:rsidRDefault="00C546BC" w:rsidP="00E16EE3">
      <w:pPr>
        <w:ind w:left="360" w:hanging="360"/>
      </w:pP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us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-1"/>
        </w:rPr>
        <w:t>c</w:t>
      </w:r>
      <w:r w:rsidRPr="008F4A4C">
        <w:t>illopo</w:t>
      </w:r>
      <w:r w:rsidRPr="008F4A4C">
        <w:rPr>
          <w:spacing w:val="-1"/>
        </w:rPr>
        <w:t>r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us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t>nu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e</w:t>
      </w:r>
      <w:r w:rsidRPr="008F4A4C">
        <w:t>otid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rPr>
          <w:spacing w:val="3"/>
        </w:rPr>
        <w:t>l</w:t>
      </w:r>
      <w:r w:rsidRPr="008F4A4C"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e</w:t>
      </w:r>
      <w:r w:rsidRPr="008F4A4C">
        <w:t>t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mbiosis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l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ular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311–325.</w:t>
      </w:r>
    </w:p>
    <w:p w14:paraId="1B01F7D7" w14:textId="77777777" w:rsidR="00A41E1B" w:rsidRPr="008F4A4C" w:rsidRDefault="00A41E1B" w:rsidP="00E16EE3">
      <w:pPr>
        <w:ind w:left="360" w:hanging="360"/>
      </w:pPr>
    </w:p>
    <w:p w14:paraId="6A05987C" w14:textId="2ACB15A5" w:rsidR="00C546BC" w:rsidRPr="008F4A4C" w:rsidRDefault="00C546BC" w:rsidP="00E16EE3">
      <w:pPr>
        <w:ind w:left="360" w:hanging="360"/>
      </w:pPr>
      <w:r w:rsidRPr="008F4A4C">
        <w:t>Pinzon,</w:t>
      </w:r>
      <w:r w:rsidR="003C337E" w:rsidRPr="008F4A4C">
        <w:t xml:space="preserve"> </w:t>
      </w:r>
      <w:r w:rsidRPr="008F4A4C">
        <w:t>J.H.,</w:t>
      </w:r>
      <w:r w:rsidR="003C337E" w:rsidRPr="008F4A4C">
        <w:t xml:space="preserve"> </w:t>
      </w:r>
      <w:r w:rsidRPr="008F4A4C">
        <w:t>Kamel,</w:t>
      </w:r>
      <w:r w:rsidR="003C337E" w:rsidRPr="008F4A4C">
        <w:t xml:space="preserve"> </w:t>
      </w:r>
      <w:r w:rsidRPr="008F4A4C">
        <w:t>B.,</w:t>
      </w:r>
      <w:r w:rsidR="003C337E" w:rsidRPr="008F4A4C">
        <w:t xml:space="preserve"> </w:t>
      </w:r>
      <w:r w:rsidRPr="008F4A4C">
        <w:t>Burge,</w:t>
      </w:r>
      <w:r w:rsidR="003C337E" w:rsidRPr="008F4A4C">
        <w:t xml:space="preserve"> </w:t>
      </w:r>
      <w:r w:rsidRPr="008F4A4C">
        <w:t>C.A.,</w:t>
      </w:r>
      <w:r w:rsidR="003C337E" w:rsidRPr="008F4A4C">
        <w:t xml:space="preserve"> </w:t>
      </w:r>
      <w:r w:rsidRPr="008F4A4C">
        <w:t>Harvell,</w:t>
      </w:r>
      <w:r w:rsidR="003C337E" w:rsidRPr="008F4A4C">
        <w:t xml:space="preserve"> </w:t>
      </w:r>
      <w:r w:rsidRPr="008F4A4C">
        <w:t>C.D.,</w:t>
      </w:r>
      <w:r w:rsidR="003C337E" w:rsidRPr="008F4A4C">
        <w:t xml:space="preserve"> </w:t>
      </w:r>
      <w:r w:rsidRPr="008F4A4C">
        <w:t>Medina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Weil,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Mydlarz,</w:t>
      </w:r>
      <w:r w:rsidR="003C337E" w:rsidRPr="008F4A4C">
        <w:t xml:space="preserve"> </w:t>
      </w:r>
      <w:r w:rsidRPr="008F4A4C">
        <w:t>L.D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Whole</w:t>
      </w:r>
      <w:r w:rsidR="003C337E" w:rsidRPr="008F4A4C">
        <w:t xml:space="preserve"> </w:t>
      </w:r>
      <w:r w:rsidRPr="008F4A4C">
        <w:t>transcriptome</w:t>
      </w:r>
      <w:r w:rsidR="003C337E" w:rsidRPr="008F4A4C">
        <w:t xml:space="preserve"> </w:t>
      </w:r>
      <w:r w:rsidRPr="008F4A4C">
        <w:t>analysis</w:t>
      </w:r>
      <w:r w:rsidR="003C337E" w:rsidRPr="008F4A4C">
        <w:t xml:space="preserve"> </w:t>
      </w:r>
      <w:r w:rsidRPr="008F4A4C">
        <w:t>reveals</w:t>
      </w:r>
      <w:r w:rsidR="003C337E" w:rsidRPr="008F4A4C">
        <w:t xml:space="preserve"> </w:t>
      </w:r>
      <w:r w:rsidRPr="008F4A4C">
        <w:t>change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express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immune-related</w:t>
      </w:r>
      <w:r w:rsidR="003C337E" w:rsidRPr="008F4A4C">
        <w:t xml:space="preserve"> </w:t>
      </w:r>
      <w:r w:rsidRPr="008F4A4C">
        <w:t>genes</w:t>
      </w:r>
      <w:r w:rsidR="003C337E" w:rsidRPr="008F4A4C">
        <w:t xml:space="preserve"> </w:t>
      </w:r>
      <w:r w:rsidRPr="008F4A4C">
        <w:t>during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after</w:t>
      </w:r>
      <w:r w:rsidR="003C337E" w:rsidRPr="008F4A4C">
        <w:t xml:space="preserve"> </w:t>
      </w:r>
      <w:r w:rsidRPr="008F4A4C">
        <w:t>bleaching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reef-building</w:t>
      </w:r>
      <w:r w:rsidR="003C337E" w:rsidRPr="008F4A4C">
        <w:t xml:space="preserve"> </w:t>
      </w:r>
      <w:r w:rsidRPr="008F4A4C">
        <w:t>coral.</w:t>
      </w:r>
      <w:r w:rsidR="003C337E" w:rsidRPr="008F4A4C">
        <w:t xml:space="preserve"> </w:t>
      </w:r>
      <w:r w:rsidRPr="008F4A4C">
        <w:rPr>
          <w:i/>
        </w:rPr>
        <w:t>Procee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Pr="008F4A4C">
        <w:rPr>
          <w:i/>
        </w:rPr>
        <w:t>Royal</w:t>
      </w:r>
      <w:r w:rsidR="003C337E" w:rsidRPr="008F4A4C">
        <w:rPr>
          <w:i/>
        </w:rPr>
        <w:t xml:space="preserve"> </w:t>
      </w:r>
      <w:r w:rsidRPr="008F4A4C">
        <w:rPr>
          <w:i/>
        </w:rPr>
        <w:t>Society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="006A473C">
        <w:rPr>
          <w:i/>
        </w:rPr>
        <w:t>.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.1098/rsos.140214</w:t>
      </w:r>
    </w:p>
    <w:p w14:paraId="73B7AC34" w14:textId="77777777" w:rsidR="00EC12CB" w:rsidRPr="008F4A4C" w:rsidRDefault="00EC12CB" w:rsidP="00E16EE3">
      <w:pPr>
        <w:ind w:left="360" w:hanging="360"/>
      </w:pPr>
    </w:p>
    <w:p w14:paraId="68563AF4" w14:textId="3B339563" w:rsidR="00EC12CB" w:rsidRPr="008F4A4C" w:rsidRDefault="00EC12CB" w:rsidP="00E16EE3">
      <w:pPr>
        <w:ind w:left="360" w:hanging="360"/>
      </w:pPr>
      <w:r w:rsidRPr="008F4A4C">
        <w:t>Pita,</w:t>
      </w:r>
      <w:r w:rsidR="003C337E" w:rsidRPr="008F4A4C">
        <w:t xml:space="preserve"> </w:t>
      </w:r>
      <w:r w:rsidRPr="008F4A4C">
        <w:t>L.,</w:t>
      </w:r>
      <w:r w:rsidR="003C337E" w:rsidRPr="008F4A4C">
        <w:t xml:space="preserve"> </w:t>
      </w:r>
      <w:r w:rsidRPr="008F4A4C">
        <w:t>Rix,</w:t>
      </w:r>
      <w:r w:rsidR="003C337E" w:rsidRPr="008F4A4C">
        <w:t xml:space="preserve"> </w:t>
      </w:r>
      <w:r w:rsidRPr="008F4A4C">
        <w:t>L.,</w:t>
      </w:r>
      <w:r w:rsidR="003C337E" w:rsidRPr="008F4A4C">
        <w:t xml:space="preserve"> </w:t>
      </w:r>
      <w:r w:rsidRPr="008F4A4C">
        <w:t>Slaby,</w:t>
      </w:r>
      <w:r w:rsidR="003C337E" w:rsidRPr="008F4A4C">
        <w:t xml:space="preserve"> </w:t>
      </w:r>
      <w:r w:rsidRPr="008F4A4C">
        <w:t>B.M.</w:t>
      </w:r>
      <w:r w:rsidR="003C337E" w:rsidRPr="008F4A4C">
        <w:t xml:space="preserve"> </w:t>
      </w:r>
      <w:r w:rsidRPr="006A473C">
        <w:t>et</w:t>
      </w:r>
      <w:r w:rsidR="003C337E" w:rsidRPr="006A473C">
        <w:t xml:space="preserve"> </w:t>
      </w:r>
      <w:r w:rsidRPr="006A473C">
        <w:t>al.</w:t>
      </w:r>
      <w:r w:rsidR="003C337E" w:rsidRPr="008F4A4C">
        <w:t xml:space="preserve"> </w:t>
      </w:r>
      <w:r w:rsidR="006A473C">
        <w:t xml:space="preserve">2018. </w:t>
      </w:r>
      <w:r w:rsidRPr="008F4A4C">
        <w:t>The</w:t>
      </w:r>
      <w:r w:rsidR="003C337E" w:rsidRPr="008F4A4C">
        <w:t xml:space="preserve"> </w:t>
      </w:r>
      <w:r w:rsidRPr="008F4A4C">
        <w:t>sponge</w:t>
      </w:r>
      <w:r w:rsidR="003C337E" w:rsidRPr="008F4A4C">
        <w:t xml:space="preserve"> </w:t>
      </w:r>
      <w:r w:rsidRPr="008F4A4C">
        <w:t>holobiont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changing</w:t>
      </w:r>
      <w:r w:rsidR="003C337E" w:rsidRPr="008F4A4C">
        <w:t xml:space="preserve"> </w:t>
      </w:r>
      <w:r w:rsidRPr="008F4A4C">
        <w:t>ocean: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microbe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ecosystems.</w:t>
      </w:r>
      <w:r w:rsidR="003C337E" w:rsidRPr="008F4A4C">
        <w:t xml:space="preserve"> </w:t>
      </w:r>
      <w:r w:rsidRPr="008F4A4C">
        <w:rPr>
          <w:i/>
        </w:rPr>
        <w:t>Microbiome</w:t>
      </w:r>
      <w:r w:rsidR="003C337E" w:rsidRPr="008F4A4C">
        <w:t xml:space="preserve"> </w:t>
      </w:r>
      <w:r w:rsidRPr="008F4A4C">
        <w:rPr>
          <w:bCs/>
        </w:rPr>
        <w:t>6,</w:t>
      </w:r>
      <w:r w:rsidR="003C337E" w:rsidRPr="008F4A4C">
        <w:rPr>
          <w:bCs/>
        </w:rPr>
        <w:t xml:space="preserve"> </w:t>
      </w:r>
      <w:r w:rsidRPr="008F4A4C">
        <w:t>46.</w:t>
      </w:r>
      <w:r w:rsidR="003C337E" w:rsidRPr="008F4A4C">
        <w:t xml:space="preserve"> </w:t>
      </w:r>
      <w:r w:rsidR="00E63187">
        <w:t>doi</w:t>
      </w:r>
      <w:r w:rsidR="006A473C">
        <w:t xml:space="preserve">: </w:t>
      </w:r>
      <w:r w:rsidR="00A41E1B" w:rsidRPr="008F4A4C">
        <w:t>10.1186/s40168-018-0428-</w:t>
      </w:r>
      <w:r w:rsidRPr="008F4A4C">
        <w:t>1</w:t>
      </w:r>
    </w:p>
    <w:p w14:paraId="2E6AF44D" w14:textId="77777777" w:rsidR="00EC12CB" w:rsidRPr="008F4A4C" w:rsidRDefault="00EC12CB" w:rsidP="00E16EE3">
      <w:pPr>
        <w:ind w:left="360" w:hanging="360"/>
      </w:pPr>
    </w:p>
    <w:p w14:paraId="71ABE6BF" w14:textId="32C0B7C5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it</w:t>
      </w:r>
      <w:r w:rsidRPr="008F4A4C">
        <w:rPr>
          <w:spacing w:val="-1"/>
        </w:rPr>
        <w:t>e</w:t>
      </w:r>
      <w:r w:rsidRPr="008F4A4C">
        <w:t>lk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1979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Shor</w:t>
      </w:r>
      <w:r w:rsidRPr="008F4A4C">
        <w:rPr>
          <w:i/>
          <w:spacing w:val="-1"/>
        </w:rPr>
        <w:t>e</w:t>
      </w:r>
      <w:r w:rsidRPr="008F4A4C">
        <w:rPr>
          <w:i/>
        </w:rPr>
        <w:t>bird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s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tud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v</w:t>
      </w:r>
      <w:r w:rsidRPr="008F4A4C">
        <w:rPr>
          <w:i/>
        </w:rPr>
        <w:t>ian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no.</w:t>
      </w:r>
      <w:r w:rsidR="003C337E" w:rsidRPr="008F4A4C">
        <w:t xml:space="preserve"> </w:t>
      </w:r>
      <w:r w:rsidRPr="008F4A4C">
        <w:t>2.</w:t>
      </w:r>
      <w:r w:rsidR="00A41E1B" w:rsidRPr="008F4A4C">
        <w:t xml:space="preserve"> </w:t>
      </w:r>
      <w:r w:rsidRPr="008F4A4C">
        <w:rPr>
          <w:spacing w:val="-3"/>
        </w:rPr>
        <w:t>L</w:t>
      </w:r>
      <w:r w:rsidRPr="008F4A4C">
        <w:t>os</w:t>
      </w:r>
      <w:r w:rsidR="003C337E" w:rsidRPr="008F4A4C">
        <w:t xml:space="preserve"> </w:t>
      </w:r>
      <w:r w:rsidRPr="008F4A4C">
        <w:t>A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oop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nith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t>.</w:t>
      </w:r>
    </w:p>
    <w:p w14:paraId="6AC02379" w14:textId="77777777" w:rsidR="00C546BC" w:rsidRPr="008F4A4C" w:rsidRDefault="00C546BC" w:rsidP="00E16EE3">
      <w:pPr>
        <w:ind w:left="360" w:hanging="360"/>
      </w:pPr>
    </w:p>
    <w:p w14:paraId="681DBCFC" w14:textId="2656DBE8" w:rsidR="00312372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ivo</w:t>
      </w:r>
      <w:r w:rsidRPr="008F4A4C">
        <w:rPr>
          <w:spacing w:val="-1"/>
        </w:rPr>
        <w:t>r</w:t>
      </w:r>
      <w:r w:rsidRPr="008F4A4C">
        <w:t>un</w:t>
      </w:r>
      <w:r w:rsidRPr="008F4A4C">
        <w:rPr>
          <w:spacing w:val="-1"/>
        </w:rPr>
        <w:t>a</w:t>
      </w:r>
      <w:r w:rsidRPr="008F4A4C">
        <w:t>s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79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nism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t xml:space="preserve"> </w:t>
      </w:r>
      <w:r w:rsidRPr="008F4A4C">
        <w:t>w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tis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32–440.</w:t>
      </w:r>
    </w:p>
    <w:p w14:paraId="6D3F16DD" w14:textId="77777777" w:rsidR="00A41E1B" w:rsidRPr="008F4A4C" w:rsidRDefault="00A41E1B" w:rsidP="00E16EE3">
      <w:pPr>
        <w:ind w:left="360" w:hanging="360"/>
      </w:pPr>
    </w:p>
    <w:p w14:paraId="57E7FC31" w14:textId="3CAC4A45" w:rsidR="00C546BC" w:rsidRPr="008F4A4C" w:rsidRDefault="00312372" w:rsidP="00E16EE3">
      <w:pPr>
        <w:ind w:left="360" w:hanging="360"/>
      </w:pPr>
      <w:r w:rsidRPr="008F4A4C">
        <w:t>Place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P.,</w:t>
      </w:r>
      <w:r w:rsidR="003C337E" w:rsidRPr="008F4A4C">
        <w:t xml:space="preserve"> </w:t>
      </w:r>
      <w:r w:rsidRPr="008F4A4C">
        <w:t>B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enge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Hofmann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Transcriptome</w:t>
      </w:r>
      <w:r w:rsidR="003C337E" w:rsidRPr="008F4A4C">
        <w:t xml:space="preserve"> </w:t>
      </w:r>
      <w:r w:rsidRPr="008F4A4C">
        <w:t>profiles</w:t>
      </w:r>
      <w:r w:rsidR="003C337E" w:rsidRPr="008F4A4C">
        <w:t xml:space="preserve"> </w:t>
      </w:r>
      <w:r w:rsidRPr="008F4A4C">
        <w:t>link</w:t>
      </w:r>
      <w:r w:rsidR="003C337E" w:rsidRPr="008F4A4C">
        <w:t xml:space="preserve"> </w:t>
      </w:r>
      <w:r w:rsidRPr="008F4A4C">
        <w:t>environmental</w:t>
      </w:r>
      <w:r w:rsidR="003C337E" w:rsidRPr="008F4A4C">
        <w:t xml:space="preserve"> </w:t>
      </w:r>
      <w:r w:rsidRPr="008F4A4C">
        <w:t>variation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physiological</w:t>
      </w:r>
      <w:r w:rsidR="003C337E" w:rsidRPr="008F4A4C">
        <w:t xml:space="preserve"> </w:t>
      </w:r>
      <w:r w:rsidRPr="008F4A4C">
        <w:t>respons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i/>
        </w:rPr>
        <w:t>Mytilus</w:t>
      </w:r>
      <w:r w:rsidR="003C337E" w:rsidRPr="008F4A4C">
        <w:rPr>
          <w:i/>
        </w:rPr>
        <w:t xml:space="preserve"> </w:t>
      </w:r>
      <w:r w:rsidRPr="008F4A4C">
        <w:rPr>
          <w:i/>
        </w:rPr>
        <w:t>californianus</w:t>
      </w:r>
      <w:r w:rsidR="003C337E" w:rsidRPr="008F4A4C">
        <w:t xml:space="preserve"> </w:t>
      </w:r>
      <w:r w:rsidRPr="008F4A4C">
        <w:t>between</w:t>
      </w:r>
      <w:r w:rsidR="003C337E" w:rsidRPr="008F4A4C">
        <w:t xml:space="preserve"> </w:t>
      </w:r>
      <w:r w:rsidRPr="008F4A4C">
        <w:t>Pacific</w:t>
      </w:r>
      <w:r w:rsidR="003C337E" w:rsidRPr="008F4A4C">
        <w:t xml:space="preserve"> </w:t>
      </w:r>
      <w:r w:rsidRPr="008F4A4C">
        <w:t>tides.</w:t>
      </w:r>
      <w:r w:rsidR="003C337E" w:rsidRPr="008F4A4C">
        <w:t xml:space="preserve"> </w:t>
      </w:r>
      <w:r w:rsidRPr="006A473C">
        <w:rPr>
          <w:i/>
        </w:rPr>
        <w:t>Functional</w:t>
      </w:r>
      <w:r w:rsidR="003C337E" w:rsidRPr="006A473C">
        <w:rPr>
          <w:i/>
        </w:rPr>
        <w:t xml:space="preserve"> </w:t>
      </w:r>
      <w:r w:rsidRPr="006A473C">
        <w:rPr>
          <w:i/>
        </w:rPr>
        <w:t>Ecology</w:t>
      </w:r>
      <w:r w:rsidR="003C337E" w:rsidRPr="008F4A4C">
        <w:t xml:space="preserve"> </w:t>
      </w:r>
      <w:r w:rsidRPr="008F4A4C">
        <w:t>26:</w:t>
      </w:r>
      <w:r w:rsidR="006A473C">
        <w:t xml:space="preserve"> </w:t>
      </w:r>
      <w:r w:rsidRPr="008F4A4C">
        <w:t>144-155.</w:t>
      </w:r>
    </w:p>
    <w:p w14:paraId="162F03C4" w14:textId="77777777" w:rsidR="00A41E1B" w:rsidRPr="008F4A4C" w:rsidRDefault="00A41E1B" w:rsidP="00E16EE3">
      <w:pPr>
        <w:ind w:left="360" w:hanging="360"/>
      </w:pPr>
    </w:p>
    <w:p w14:paraId="7875C56D" w14:textId="74B62FB1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l</w:t>
      </w:r>
      <w:r w:rsidRPr="008F4A4C">
        <w:rPr>
          <w:spacing w:val="-1"/>
        </w:rPr>
        <w:t>a</w:t>
      </w:r>
      <w:r w:rsidRPr="008F4A4C">
        <w:t>tt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81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h</w:t>
      </w:r>
      <w:r w:rsidRPr="008F4A4C">
        <w:rPr>
          <w:spacing w:val="-7"/>
        </w:rPr>
        <w:t>y</w:t>
      </w:r>
      <w:r w:rsidRPr="008F4A4C">
        <w:t>sio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5"/>
        </w:rPr>
        <w:t>h</w:t>
      </w:r>
      <w:r w:rsidRPr="008F4A4C">
        <w:rPr>
          <w:spacing w:val="-7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nadian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A41E1B" w:rsidRPr="008F4A4C">
        <w:rPr>
          <w:i/>
        </w:rPr>
        <w:t xml:space="preserve"> </w:t>
      </w:r>
      <w:r w:rsidRPr="008F4A4C">
        <w:rPr>
          <w:i/>
        </w:rPr>
        <w:t>Aqua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no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1</w:t>
      </w:r>
      <w:r w:rsidRPr="008F4A4C">
        <w:t>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346.</w:t>
      </w:r>
    </w:p>
    <w:p w14:paraId="5923D724" w14:textId="77777777" w:rsidR="00C546BC" w:rsidRPr="008F4A4C" w:rsidRDefault="00C546BC" w:rsidP="00E16EE3">
      <w:pPr>
        <w:ind w:left="360" w:hanging="360"/>
      </w:pPr>
    </w:p>
    <w:p w14:paraId="1F324796" w14:textId="2E20C273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P</w:t>
      </w:r>
      <w:r w:rsidRPr="008F4A4C">
        <w:t>l</w:t>
      </w:r>
      <w:r w:rsidRPr="008F4A4C">
        <w:rPr>
          <w:spacing w:val="-1"/>
        </w:rPr>
        <w:t>e</w:t>
      </w:r>
      <w:r w:rsidRPr="008F4A4C">
        <w:t>ij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h</w:t>
      </w:r>
      <w:r w:rsidRPr="008F4A4C">
        <w:rPr>
          <w:spacing w:val="3"/>
        </w:rPr>
        <w:t>l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us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09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og</w:t>
      </w:r>
      <w:r w:rsidRPr="008F4A4C">
        <w:rPr>
          <w:spacing w:val="-1"/>
        </w:rPr>
        <w:t>re</w:t>
      </w:r>
      <w:r w:rsidRPr="008F4A4C">
        <w:t>s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5"/>
        </w:rPr>
        <w:t>s</w:t>
      </w:r>
      <w:r w:rsidRPr="008F4A4C">
        <w:rPr>
          <w:spacing w:val="-7"/>
        </w:rPr>
        <w:t>y</w:t>
      </w:r>
      <w:r w:rsidRPr="008F4A4C">
        <w:t>s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-1"/>
        </w:rPr>
        <w:t>c</w:t>
      </w:r>
      <w:r w:rsidRPr="008F4A4C">
        <w:t>s: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r</w:t>
      </w:r>
      <w:r w:rsidRPr="008F4A4C">
        <w:t>om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bo</w:t>
      </w:r>
      <w:r w:rsidRPr="008F4A4C">
        <w:rPr>
          <w:spacing w:val="-2"/>
        </w:rPr>
        <w:t>g</w:t>
      </w:r>
      <w:r w:rsidRPr="008F4A4C">
        <w:t>linid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A41E1B" w:rsidRPr="008F4A4C">
        <w:t xml:space="preserve"> 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-2"/>
        </w:rPr>
        <w:t>g</w:t>
      </w:r>
      <w:r w:rsidRPr="008F4A4C">
        <w:t>onopho</w:t>
      </w:r>
      <w:r w:rsidRPr="008F4A4C">
        <w:rPr>
          <w:spacing w:val="-1"/>
        </w:rPr>
        <w:t>r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sti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fer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b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k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bo</w:t>
      </w:r>
      <w:r w:rsidRPr="008F4A4C">
        <w:rPr>
          <w:spacing w:val="-2"/>
        </w:rPr>
        <w:t>g</w:t>
      </w:r>
      <w:r w:rsidRPr="008F4A4C">
        <w:t>linid</w:t>
      </w:r>
      <w:r w:rsidRPr="008F4A4C">
        <w:rPr>
          <w:spacing w:val="-1"/>
        </w:rPr>
        <w:t>a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mpt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nd</w:t>
      </w:r>
      <w:r w:rsidRPr="008F4A4C">
        <w:rPr>
          <w:i/>
          <w:spacing w:val="2"/>
        </w:rPr>
        <w:t>u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A41E1B" w:rsidRPr="008F4A4C">
        <w:t xml:space="preserve"> </w:t>
      </w:r>
      <w:r w:rsidRPr="008F4A4C">
        <w:t>33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0–148.</w:t>
      </w:r>
    </w:p>
    <w:p w14:paraId="66F1040E" w14:textId="77777777" w:rsidR="00C546BC" w:rsidRPr="008F4A4C" w:rsidRDefault="00C546BC" w:rsidP="00E16EE3">
      <w:pPr>
        <w:ind w:left="360" w:hanging="360"/>
      </w:pPr>
    </w:p>
    <w:p w14:paraId="6A945769" w14:textId="0DA47A4B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ol</w:t>
      </w:r>
      <w:r w:rsidRPr="008F4A4C">
        <w:rPr>
          <w:spacing w:val="-1"/>
        </w:rPr>
        <w:t>ac</w:t>
      </w:r>
      <w:r w:rsidRPr="008F4A4C">
        <w:t>h</w:t>
      </w:r>
      <w:r w:rsidRPr="008F4A4C">
        <w:rPr>
          <w:spacing w:val="-1"/>
        </w:rPr>
        <w:t>ec</w:t>
      </w:r>
      <w:r w:rsidRPr="008F4A4C">
        <w:t>k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Tu</w:t>
      </w:r>
      <w:r w:rsidRPr="008F4A4C">
        <w:rPr>
          <w:spacing w:val="2"/>
        </w:rPr>
        <w:t>n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lon</w:t>
      </w:r>
      <w:r w:rsidRPr="008F4A4C">
        <w:rPr>
          <w:spacing w:val="-2"/>
        </w:rPr>
        <w:t>g</w:t>
      </w:r>
      <w:r w:rsidRPr="008F4A4C">
        <w:t>lin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a</w:t>
      </w:r>
      <w:r w:rsidRPr="008F4A4C">
        <w:t>t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3"/>
        </w:rPr>
        <w:t>I</w:t>
      </w:r>
      <w:r w:rsidRPr="008F4A4C">
        <w:t>nd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O</w:t>
      </w:r>
      <w:r w:rsidRPr="008F4A4C">
        <w:rPr>
          <w:spacing w:val="1"/>
        </w:rPr>
        <w:t>c</w:t>
      </w:r>
      <w:r w:rsidRPr="008F4A4C">
        <w:rPr>
          <w:spacing w:val="-1"/>
        </w:rPr>
        <w:t>ea</w:t>
      </w:r>
      <w:r w:rsidRPr="008F4A4C">
        <w:t>n:</w:t>
      </w:r>
      <w:r w:rsidR="003C337E" w:rsidRPr="008F4A4C">
        <w:t xml:space="preserve"> </w:t>
      </w:r>
      <w:r w:rsidRPr="008F4A4C">
        <w:t>Did</w:t>
      </w:r>
      <w:r w:rsidR="003C337E" w:rsidRPr="008F4A4C">
        <w:t xml:space="preserve"> </w:t>
      </w:r>
      <w:r w:rsidRPr="008F4A4C">
        <w:t>in</w:t>
      </w:r>
      <w:r w:rsidRPr="008F4A4C">
        <w:rPr>
          <w:spacing w:val="2"/>
        </w:rPr>
        <w:t>d</w:t>
      </w:r>
      <w:r w:rsidRPr="008F4A4C">
        <w:t>us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re</w:t>
      </w:r>
      <w:r w:rsidRPr="008F4A4C">
        <w:t>sult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90%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a</w:t>
      </w:r>
      <w:r w:rsidRPr="008F4A4C">
        <w:t>pid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c</w:t>
      </w:r>
      <w:r w:rsidRPr="008F4A4C">
        <w:t>lin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bund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t>d</w:t>
      </w:r>
      <w:r w:rsidRPr="008F4A4C">
        <w:rPr>
          <w:spacing w:val="-1"/>
        </w:rPr>
        <w:t>a</w:t>
      </w:r>
      <w:r w:rsidRPr="008F4A4C">
        <w:t>to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?</w:t>
      </w:r>
      <w:r w:rsidR="003C337E" w:rsidRPr="008F4A4C">
        <w:rPr>
          <w:spacing w:val="4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oli</w:t>
      </w:r>
      <w:r w:rsidRPr="008F4A4C">
        <w:rPr>
          <w:i/>
          <w:spacing w:val="-1"/>
        </w:rPr>
        <w:t>c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0,</w:t>
      </w:r>
      <w:r w:rsidR="00A41E1B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70–482.</w:t>
      </w:r>
    </w:p>
    <w:p w14:paraId="57EA3674" w14:textId="77777777" w:rsidR="00C546BC" w:rsidRPr="008F4A4C" w:rsidRDefault="00C546BC" w:rsidP="00E16EE3">
      <w:pPr>
        <w:ind w:left="360" w:hanging="360"/>
      </w:pPr>
    </w:p>
    <w:p w14:paraId="247BEF53" w14:textId="54148A3F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olis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2"/>
        </w:rPr>
        <w:t>t</w:t>
      </w:r>
      <w:r w:rsidRPr="008F4A4C">
        <w:rPr>
          <w:spacing w:val="-1"/>
        </w:rPr>
        <w:t>r</w:t>
      </w:r>
      <w:r w:rsidRPr="008F4A4C">
        <w:t>o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1996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rPr>
          <w:spacing w:val="2"/>
        </w:rPr>
        <w:t>w</w:t>
      </w:r>
      <w:r w:rsidRPr="008F4A4C">
        <w:rPr>
          <w:spacing w:val="-1"/>
        </w:rPr>
        <w:t>e</w:t>
      </w:r>
      <w:r w:rsidRPr="008F4A4C">
        <w:t>b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t>mpl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t>n</w:t>
      </w:r>
      <w:r w:rsidRPr="008F4A4C">
        <w:rPr>
          <w:spacing w:val="-1"/>
        </w:rPr>
        <w:t>a</w:t>
      </w:r>
      <w:r w:rsidRPr="008F4A4C">
        <w:t>mi</w:t>
      </w:r>
      <w:r w:rsidRPr="008F4A4C">
        <w:rPr>
          <w:spacing w:val="-1"/>
        </w:rPr>
        <w:t>c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A41E1B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13–846.</w:t>
      </w:r>
    </w:p>
    <w:p w14:paraId="33086888" w14:textId="77777777" w:rsidR="00A41E1B" w:rsidRPr="008F4A4C" w:rsidRDefault="00A41E1B" w:rsidP="00E16EE3">
      <w:pPr>
        <w:ind w:left="360" w:hanging="360"/>
      </w:pPr>
    </w:p>
    <w:p w14:paraId="29957279" w14:textId="649EF47C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om</w:t>
      </w:r>
      <w:r w:rsidRPr="008F4A4C">
        <w:rPr>
          <w:spacing w:val="-1"/>
        </w:rPr>
        <w:t>er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D’</w:t>
      </w:r>
      <w:r w:rsidRPr="008F4A4C">
        <w:t>Eli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ff</w:t>
      </w:r>
      <w:r w:rsidRPr="008F4A4C">
        <w:rPr>
          <w:spacing w:val="2"/>
        </w:rPr>
        <w:t>n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2006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imit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op</w:t>
      </w:r>
      <w:r w:rsidRPr="008F4A4C">
        <w:rPr>
          <w:spacing w:val="-1"/>
        </w:rPr>
        <w:t>-</w:t>
      </w:r>
      <w:r w:rsidRPr="008F4A4C">
        <w:t>dow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ol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5"/>
        </w:rPr>
        <w:t>o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r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-1"/>
        </w:rPr>
        <w:t>ea</w:t>
      </w:r>
      <w:r w:rsidRPr="008F4A4C">
        <w:t>k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</w:t>
      </w:r>
      <w:r w:rsidRPr="008F4A4C">
        <w:rPr>
          <w:i/>
          <w:spacing w:val="3"/>
        </w:rPr>
        <w:t>r</w:t>
      </w:r>
      <w:r w:rsidRPr="008F4A4C">
        <w:rPr>
          <w:i/>
        </w:rPr>
        <w:t>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r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01–309.</w:t>
      </w:r>
    </w:p>
    <w:p w14:paraId="41161309" w14:textId="77777777" w:rsidR="00A41E1B" w:rsidRPr="008F4A4C" w:rsidRDefault="00A41E1B" w:rsidP="00E16EE3">
      <w:pPr>
        <w:ind w:left="360" w:hanging="360"/>
      </w:pPr>
    </w:p>
    <w:p w14:paraId="65555C21" w14:textId="5EC0AAF8" w:rsidR="00C546BC" w:rsidRPr="008F4A4C" w:rsidRDefault="00C546BC" w:rsidP="00E16EE3">
      <w:pPr>
        <w:ind w:left="360" w:hanging="360"/>
      </w:pPr>
      <w:r w:rsidRPr="008F4A4C">
        <w:t>Pond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W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physical</w:t>
      </w:r>
      <w:r w:rsidR="003C337E" w:rsidRPr="008F4A4C">
        <w:t xml:space="preserve"> </w:t>
      </w:r>
      <w:r w:rsidRPr="008F4A4C">
        <w:t>propertie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lipid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heir</w:t>
      </w:r>
      <w:r w:rsidR="003C337E" w:rsidRPr="008F4A4C">
        <w:t xml:space="preserve"> </w:t>
      </w:r>
      <w:r w:rsidRPr="008F4A4C">
        <w:t>rol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controlling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distribu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zooplankt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oceans.</w:t>
      </w:r>
      <w:r w:rsidR="003C337E" w:rsidRPr="008F4A4C">
        <w:t xml:space="preserve"> </w:t>
      </w:r>
      <w:r w:rsidRPr="008F4A4C">
        <w:rPr>
          <w:i/>
        </w:rPr>
        <w:t>J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Plankton</w:t>
      </w:r>
      <w:r w:rsidR="003C337E" w:rsidRPr="008F4A4C">
        <w:rPr>
          <w:i/>
        </w:rPr>
        <w:t xml:space="preserve"> </w:t>
      </w:r>
      <w:r w:rsidRPr="008F4A4C">
        <w:rPr>
          <w:i/>
        </w:rPr>
        <w:t>Researc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43-453.</w:t>
      </w:r>
    </w:p>
    <w:p w14:paraId="206BD0BA" w14:textId="77777777" w:rsidR="00A41E1B" w:rsidRPr="008F4A4C" w:rsidRDefault="00A41E1B" w:rsidP="00E16EE3">
      <w:pPr>
        <w:ind w:left="360" w:hanging="360"/>
      </w:pPr>
    </w:p>
    <w:p w14:paraId="4FC1BA26" w14:textId="3B80F8C8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on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is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-3"/>
        </w:rPr>
        <w:t>a</w:t>
      </w:r>
      <w:r w:rsidRPr="008F4A4C">
        <w:t>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</w:t>
      </w:r>
      <w:r w:rsidRPr="008F4A4C">
        <w:rPr>
          <w:spacing w:val="-1"/>
        </w:rPr>
        <w:t>a</w:t>
      </w:r>
      <w:r w:rsidRPr="008F4A4C">
        <w:t>ll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2"/>
        </w:rPr>
        <w:t>K</w:t>
      </w:r>
      <w:r w:rsidRPr="008F4A4C">
        <w:t>now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3"/>
        </w:rPr>
        <w:t>s</w:t>
      </w:r>
      <w:r w:rsidRPr="008F4A4C">
        <w:t>on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b</w:t>
      </w:r>
      <w:r w:rsidRPr="008F4A4C">
        <w:rPr>
          <w:spacing w:val="-1"/>
        </w:rPr>
        <w:t>-</w:t>
      </w:r>
      <w:r w:rsidRPr="008F4A4C">
        <w:t>i</w:t>
      </w:r>
      <w:r w:rsidRPr="008F4A4C">
        <w:rPr>
          <w:spacing w:val="-1"/>
        </w:rPr>
        <w:t>c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vior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2"/>
        </w:rPr>
        <w:t>p</w:t>
      </w:r>
      <w:r w:rsidRPr="008F4A4C">
        <w:rPr>
          <w:spacing w:val="-1"/>
        </w:rPr>
        <w:t>er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uins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203,</w:t>
      </w:r>
      <w:r w:rsidR="00A41E1B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275–3278.</w:t>
      </w:r>
    </w:p>
    <w:p w14:paraId="560F2E6D" w14:textId="77777777" w:rsidR="00C546BC" w:rsidRPr="008F4A4C" w:rsidRDefault="00C546BC" w:rsidP="00A41E1B"/>
    <w:p w14:paraId="1F74F7A6" w14:textId="5DD4EE77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i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Qu</w:t>
      </w:r>
      <w:r w:rsidRPr="008F4A4C">
        <w:rPr>
          <w:spacing w:val="-1"/>
        </w:rPr>
        <w:t>a</w:t>
      </w:r>
      <w:r w:rsidRPr="008F4A4C">
        <w:t>nt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los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o</w:t>
      </w:r>
      <w:r w:rsidRPr="008F4A4C">
        <w:rPr>
          <w:spacing w:val="-1"/>
        </w:rPr>
        <w:t>r</w:t>
      </w:r>
      <w:r w:rsidRPr="008F4A4C">
        <w:t>id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s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25–640.</w:t>
      </w:r>
    </w:p>
    <w:p w14:paraId="4CCD34F4" w14:textId="77777777" w:rsidR="00A41E1B" w:rsidRPr="008F4A4C" w:rsidRDefault="00A41E1B" w:rsidP="00E16EE3">
      <w:pPr>
        <w:ind w:left="360" w:hanging="360"/>
      </w:pPr>
    </w:p>
    <w:p w14:paraId="654D4BEE" w14:textId="777559CA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ö</w:t>
      </w:r>
      <w:r w:rsidRPr="008F4A4C">
        <w:rPr>
          <w:spacing w:val="-1"/>
        </w:rPr>
        <w:t>r</w:t>
      </w:r>
      <w:r w:rsidRPr="008F4A4C">
        <w:t>t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O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</w:t>
      </w:r>
      <w:r w:rsidRPr="008F4A4C">
        <w:rPr>
          <w:spacing w:val="2"/>
        </w:rPr>
        <w:t>n</w:t>
      </w:r>
      <w:r w:rsidRPr="008F4A4C">
        <w:t>ust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g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t>ts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-1"/>
        </w:rPr>
        <w:t>r</w:t>
      </w:r>
      <w:r w:rsidRPr="008F4A4C">
        <w:t>ou</w:t>
      </w:r>
      <w:r w:rsidRPr="008F4A4C">
        <w:rPr>
          <w:spacing w:val="-2"/>
        </w:rPr>
        <w:t>g</w:t>
      </w:r>
      <w:r w:rsidRPr="008F4A4C">
        <w:t>h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o</w:t>
      </w:r>
      <w:r w:rsidRPr="008F4A4C">
        <w:rPr>
          <w:spacing w:val="5"/>
        </w:rPr>
        <w:t>x</w:t>
      </w:r>
      <w:r w:rsidRPr="008F4A4C">
        <w:rPr>
          <w:spacing w:val="-5"/>
        </w:rPr>
        <w:t>y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t>limi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ol</w:t>
      </w:r>
      <w:r w:rsidRPr="008F4A4C">
        <w:rPr>
          <w:spacing w:val="-1"/>
        </w:rPr>
        <w:t>era</w:t>
      </w:r>
      <w:r w:rsidRPr="008F4A4C">
        <w:t>n</w:t>
      </w:r>
      <w:r w:rsidRPr="008F4A4C">
        <w:rPr>
          <w:spacing w:val="-1"/>
        </w:rPr>
        <w:t>c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5,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t>95–97.</w:t>
      </w:r>
    </w:p>
    <w:p w14:paraId="6C02A2D3" w14:textId="77777777" w:rsidR="00A41E1B" w:rsidRPr="008F4A4C" w:rsidRDefault="00A41E1B" w:rsidP="00E16EE3">
      <w:pPr>
        <w:ind w:left="360" w:hanging="360"/>
      </w:pPr>
    </w:p>
    <w:p w14:paraId="008AD5B8" w14:textId="5F8DAC28" w:rsidR="00E4438A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ö</w:t>
      </w:r>
      <w:r w:rsidRPr="008F4A4C">
        <w:rPr>
          <w:spacing w:val="-1"/>
        </w:rPr>
        <w:t>r</w:t>
      </w:r>
      <w:r w:rsidRPr="008F4A4C">
        <w:t>t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O.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k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o</w:t>
      </w:r>
      <w:r w:rsidRPr="008F4A4C">
        <w:rPr>
          <w:spacing w:val="-1"/>
        </w:rPr>
        <w:t>c</w:t>
      </w:r>
      <w:r w:rsidRPr="008F4A4C">
        <w:t>k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2"/>
        </w:rPr>
        <w:t>y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t>limi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ol</w:t>
      </w:r>
      <w:r w:rsidRPr="008F4A4C">
        <w:rPr>
          <w:spacing w:val="1"/>
        </w:rPr>
        <w:t>e</w:t>
      </w:r>
      <w:r w:rsidRPr="008F4A4C">
        <w:rPr>
          <w:spacing w:val="-1"/>
        </w:rPr>
        <w:t>r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ish?</w:t>
      </w:r>
      <w:r w:rsidR="00A41E1B" w:rsidRPr="008F4A4C">
        <w:t xml:space="preserve"> </w:t>
      </w:r>
      <w:r w:rsidRPr="008F4A4C">
        <w:t>Answ</w:t>
      </w:r>
      <w:r w:rsidRPr="008F4A4C">
        <w:rPr>
          <w:spacing w:val="-1"/>
        </w:rPr>
        <w:t>er</w:t>
      </w:r>
      <w:r w:rsidRPr="008F4A4C">
        <w:t>s</w:t>
      </w:r>
      <w:r w:rsidR="003C337E" w:rsidRPr="008F4A4C">
        <w:t xml:space="preserve"> </w:t>
      </w:r>
      <w:r w:rsidRPr="008F4A4C">
        <w:t>obt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n</w:t>
      </w:r>
      <w:r w:rsidRPr="008F4A4C">
        <w:rPr>
          <w:spacing w:val="2"/>
        </w:rPr>
        <w:t>u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e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re</w:t>
      </w:r>
      <w:r w:rsidRPr="008F4A4C">
        <w:t>son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t</w:t>
      </w:r>
      <w:r w:rsidRPr="008F4A4C">
        <w:rPr>
          <w:spacing w:val="-1"/>
        </w:rPr>
        <w:t>ec</w:t>
      </w:r>
      <w:r w:rsidRPr="008F4A4C">
        <w:t>hniqu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pirato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P</w:t>
      </w:r>
      <w:r w:rsidRPr="008F4A4C">
        <w:rPr>
          <w:i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s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A41E1B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uro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43–260.</w:t>
      </w:r>
    </w:p>
    <w:p w14:paraId="6935B3E8" w14:textId="77777777" w:rsidR="00E4438A" w:rsidRPr="008F4A4C" w:rsidRDefault="00E4438A" w:rsidP="00E16EE3">
      <w:pPr>
        <w:pStyle w:val="CommentTex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C43B0BC" w14:textId="38AA02F3" w:rsidR="00E4438A" w:rsidRPr="008F4A4C" w:rsidRDefault="00E4438A" w:rsidP="00E16EE3">
      <w:pPr>
        <w:pStyle w:val="Comment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F4A4C">
        <w:rPr>
          <w:rFonts w:ascii="Times New Roman" w:hAnsi="Times New Roman" w:cs="Times New Roman"/>
          <w:sz w:val="24"/>
          <w:szCs w:val="24"/>
        </w:rPr>
        <w:t>Pörtner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H.-O.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C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Bock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and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F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C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Mark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2017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Oxygen-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and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capacity-limited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thermal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tolerance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bridging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ecology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and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physiology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Journal</w:t>
      </w:r>
      <w:r w:rsidR="003C337E" w:rsidRPr="008F4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of</w:t>
      </w:r>
      <w:r w:rsidR="003C337E" w:rsidRPr="008F4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Experimental</w:t>
      </w:r>
      <w:r w:rsidR="003C337E" w:rsidRPr="008F4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Biology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220:</w:t>
      </w:r>
      <w:r w:rsidR="006A473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2685-2696.</w:t>
      </w:r>
    </w:p>
    <w:p w14:paraId="3B53FE7B" w14:textId="77777777" w:rsidR="00C546BC" w:rsidRPr="008F4A4C" w:rsidRDefault="00C546BC" w:rsidP="00E16EE3">
      <w:pPr>
        <w:ind w:left="360" w:hanging="360"/>
      </w:pPr>
    </w:p>
    <w:p w14:paraId="0B5BD0A9" w14:textId="3DFD4EEF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otts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t>Evolu</w:t>
      </w:r>
      <w:r w:rsidRPr="008F4A4C">
        <w:rPr>
          <w:spacing w:val="-2"/>
        </w:rPr>
        <w:t>t</w:t>
      </w:r>
      <w:r w:rsidRPr="008F4A4C">
        <w:t>ion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di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quilib</w:t>
      </w:r>
      <w:r w:rsidRPr="008F4A4C">
        <w:rPr>
          <w:spacing w:val="-1"/>
        </w:rPr>
        <w:t>r</w:t>
      </w:r>
      <w:r w:rsidRPr="008F4A4C">
        <w:t>ium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ong</w:t>
      </w:r>
      <w:r w:rsidR="003C337E" w:rsidRPr="008F4A4C">
        <w:t xml:space="preserve"> </w:t>
      </w:r>
      <w:r w:rsidRPr="008F4A4C">
        <w:rPr>
          <w:spacing w:val="-3"/>
        </w:rPr>
        <w:t>I</w:t>
      </w:r>
      <w:r w:rsidRPr="008F4A4C">
        <w:t>nd</w:t>
      </w:r>
      <w:r w:rsidRPr="008F4A4C">
        <w:rPr>
          <w:spacing w:val="2"/>
        </w:rPr>
        <w:t>o</w:t>
      </w:r>
      <w:r w:rsidRPr="008F4A4C">
        <w:rPr>
          <w:spacing w:val="-1"/>
        </w:rPr>
        <w:t>-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s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A41E1B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19–</w:t>
      </w:r>
      <w:r w:rsidRPr="008F4A4C">
        <w:rPr>
          <w:spacing w:val="2"/>
        </w:rPr>
        <w:t>6</w:t>
      </w:r>
      <w:r w:rsidRPr="008F4A4C">
        <w:t>32.</w:t>
      </w:r>
    </w:p>
    <w:p w14:paraId="5C60ACE6" w14:textId="77777777" w:rsidR="00C546BC" w:rsidRPr="008F4A4C" w:rsidRDefault="00C546BC" w:rsidP="00E16EE3">
      <w:pPr>
        <w:ind w:left="360" w:hanging="360"/>
      </w:pPr>
    </w:p>
    <w:p w14:paraId="03D5D4AA" w14:textId="39CA054F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otts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-1"/>
        </w:rPr>
        <w:t>Par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964.</w:t>
      </w:r>
      <w:r w:rsidR="003C337E" w:rsidRPr="008F4A4C">
        <w:t xml:space="preserve"> </w:t>
      </w:r>
      <w:r w:rsidRPr="008F4A4C">
        <w:rPr>
          <w:i/>
        </w:rPr>
        <w:t>Osmo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on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gulation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Animals.</w:t>
      </w:r>
      <w:r w:rsidR="003C337E" w:rsidRPr="008F4A4C">
        <w:rPr>
          <w:i/>
        </w:rPr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r</w:t>
      </w:r>
      <w:r w:rsidRPr="008F4A4C">
        <w:t>g</w:t>
      </w:r>
      <w:r w:rsidRPr="008F4A4C">
        <w:rPr>
          <w:spacing w:val="-1"/>
        </w:rPr>
        <w:t>a</w:t>
      </w:r>
      <w:r w:rsidRPr="008F4A4C">
        <w:t>mon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163A836A" w14:textId="77777777" w:rsidR="00A41E1B" w:rsidRPr="008F4A4C" w:rsidRDefault="00A41E1B" w:rsidP="00E16EE3">
      <w:pPr>
        <w:ind w:left="360" w:hanging="360"/>
      </w:pPr>
    </w:p>
    <w:p w14:paraId="315F8192" w14:textId="183D7B7F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ow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N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Kli</w:t>
      </w:r>
      <w:r w:rsidRPr="008F4A4C">
        <w:rPr>
          <w:spacing w:val="-2"/>
        </w:rPr>
        <w:t>n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H</w:t>
      </w:r>
      <w:r w:rsidRPr="008F4A4C">
        <w:rPr>
          <w:spacing w:val="2"/>
        </w:rPr>
        <w:t>o</w:t>
      </w:r>
      <w:r w:rsidRPr="008F4A4C">
        <w:rPr>
          <w:spacing w:val="-1"/>
        </w:rPr>
        <w:t>f</w:t>
      </w:r>
      <w:r w:rsidRPr="008F4A4C">
        <w:rPr>
          <w:spacing w:val="2"/>
        </w:rPr>
        <w:t>f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o</w:t>
      </w:r>
      <w:r w:rsidRPr="008F4A4C">
        <w:rPr>
          <w:spacing w:val="-1"/>
        </w:rPr>
        <w:t>r</w:t>
      </w:r>
      <w:r w:rsidRPr="008F4A4C">
        <w:t>d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t>Mod</w:t>
      </w:r>
      <w:r w:rsidRPr="008F4A4C">
        <w:rPr>
          <w:spacing w:val="-1"/>
        </w:rPr>
        <w:t>e</w:t>
      </w:r>
      <w:r w:rsidRPr="008F4A4C">
        <w:t>lin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S</w:t>
      </w:r>
      <w:r w:rsidRPr="008F4A4C">
        <w:t>X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ra</w:t>
      </w:r>
      <w:r w:rsidRPr="008F4A4C">
        <w:t>sit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ea</w:t>
      </w:r>
      <w:r w:rsidRPr="008F4A4C">
        <w:t>s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(</w:t>
      </w:r>
      <w:r w:rsidRPr="008F4A4C">
        <w:rPr>
          <w:i/>
          <w:spacing w:val="1"/>
        </w:rPr>
        <w:t>C</w:t>
      </w:r>
      <w:r w:rsidRPr="008F4A4C">
        <w:rPr>
          <w:i/>
        </w:rPr>
        <w:t>rassostr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v</w:t>
      </w:r>
      <w:r w:rsidRPr="008F4A4C">
        <w:rPr>
          <w:i/>
        </w:rPr>
        <w:t>irgini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s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II</w:t>
      </w:r>
      <w:r w:rsidRPr="008F4A4C">
        <w:rPr>
          <w:spacing w:val="-3"/>
        </w:rPr>
        <w:t>I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Re</w:t>
      </w:r>
      <w:r w:rsidRPr="008F4A4C">
        <w:rPr>
          <w:spacing w:val="-2"/>
        </w:rPr>
        <w:t>g</w:t>
      </w:r>
      <w:r w:rsidRPr="008F4A4C">
        <w:t>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ppl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b</w:t>
      </w:r>
      <w:r w:rsidRPr="008F4A4C">
        <w:rPr>
          <w:spacing w:val="3"/>
        </w:rPr>
        <w:t>l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nsmission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h</w:t>
      </w:r>
      <w:r w:rsidRPr="008F4A4C">
        <w:rPr>
          <w:i/>
          <w:spacing w:val="-1"/>
        </w:rPr>
        <w:t>e</w:t>
      </w:r>
      <w:r w:rsidRPr="008F4A4C">
        <w:rPr>
          <w:i/>
        </w:rPr>
        <w:t>llfish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8,</w:t>
      </w:r>
      <w:r w:rsidR="003C337E" w:rsidRPr="008F4A4C">
        <w:t xml:space="preserve"> </w:t>
      </w:r>
      <w:r w:rsidRPr="008F4A4C">
        <w:t>pp.</w:t>
      </w:r>
      <w:r w:rsidR="00A41E1B" w:rsidRPr="008F4A4C">
        <w:t xml:space="preserve"> </w:t>
      </w:r>
      <w:r w:rsidRPr="008F4A4C">
        <w:t>517–537.</w:t>
      </w:r>
    </w:p>
    <w:p w14:paraId="37FA8A3E" w14:textId="77777777" w:rsidR="00C546BC" w:rsidRPr="008F4A4C" w:rsidRDefault="00C546BC" w:rsidP="00E16EE3">
      <w:pPr>
        <w:ind w:left="360" w:hanging="360"/>
      </w:pPr>
    </w:p>
    <w:p w14:paraId="1B1E3B56" w14:textId="662F1D28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P</w:t>
      </w:r>
      <w:r w:rsidRPr="008F4A4C">
        <w:t>ow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Til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Est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ond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Mills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i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A41E1B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still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ub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o,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-1"/>
        </w:rPr>
        <w:t>e</w:t>
      </w:r>
      <w:r w:rsidRPr="008F4A4C">
        <w:t>n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qu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2"/>
        </w:rPr>
        <w:t xml:space="preserve"> </w:t>
      </w:r>
      <w:r w:rsidRPr="008F4A4C">
        <w:t>k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ston</w:t>
      </w:r>
      <w:r w:rsidRPr="008F4A4C">
        <w:rPr>
          <w:spacing w:val="-1"/>
        </w:rPr>
        <w:t>e</w:t>
      </w:r>
      <w:r w:rsidRPr="008F4A4C">
        <w:t>s:</w:t>
      </w:r>
      <w:r w:rsidR="00A41E1B" w:rsidRPr="008F4A4C">
        <w:t xml:space="preserve"> </w:t>
      </w:r>
      <w:r w:rsidRPr="008F4A4C">
        <w:rPr>
          <w:spacing w:val="-3"/>
        </w:rPr>
        <w:t>I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4"/>
        </w:rPr>
        <w:t>f</w:t>
      </w:r>
      <w:r w:rsidRPr="008F4A4C">
        <w:rPr>
          <w:spacing w:val="-7"/>
        </w:rPr>
        <w:t>y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k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stone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s</w:t>
      </w:r>
      <w:r w:rsidR="003C337E" w:rsidRPr="008F4A4C">
        <w:t xml:space="preserve"> </w:t>
      </w:r>
      <w:r w:rsidRPr="008F4A4C">
        <w:t>di</w:t>
      </w:r>
      <w:r w:rsidRPr="008F4A4C">
        <w:rPr>
          <w:spacing w:val="-1"/>
        </w:rPr>
        <w:t>ff</w:t>
      </w:r>
      <w:r w:rsidRPr="008F4A4C">
        <w:t>i</w:t>
      </w:r>
      <w:r w:rsidRPr="008F4A4C">
        <w:rPr>
          <w:spacing w:val="-1"/>
        </w:rPr>
        <w:t>c</w:t>
      </w:r>
      <w:r w:rsidRPr="008F4A4C">
        <w:t>ult—but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ss</w:t>
      </w:r>
      <w:r w:rsidRPr="008F4A4C">
        <w:rPr>
          <w:spacing w:val="1"/>
        </w:rPr>
        <w:t>e</w:t>
      </w:r>
      <w:r w:rsidRPr="008F4A4C">
        <w:t>n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und</w:t>
      </w:r>
      <w:r w:rsidRPr="008F4A4C">
        <w:rPr>
          <w:spacing w:val="-1"/>
        </w:rPr>
        <w:t>er</w:t>
      </w:r>
      <w:r w:rsidRPr="008F4A4C">
        <w:t>st</w:t>
      </w:r>
      <w:r w:rsidRPr="008F4A4C">
        <w:rPr>
          <w:spacing w:val="-1"/>
        </w:rPr>
        <w:t>a</w:t>
      </w:r>
      <w:r w:rsidRPr="008F4A4C">
        <w:t>nding</w:t>
      </w:r>
      <w:r w:rsidR="003C337E" w:rsidRPr="008F4A4C">
        <w:rPr>
          <w:spacing w:val="-2"/>
        </w:rPr>
        <w:t xml:space="preserve"> </w:t>
      </w:r>
      <w:r w:rsidRPr="008F4A4C">
        <w:t>h</w:t>
      </w:r>
      <w:r w:rsidRPr="008F4A4C">
        <w:rPr>
          <w:spacing w:val="2"/>
        </w:rPr>
        <w:t>o</w:t>
      </w:r>
      <w:r w:rsidRPr="008F4A4C">
        <w:t>w</w:t>
      </w:r>
      <w:r w:rsidR="003C337E" w:rsidRPr="008F4A4C">
        <w:t xml:space="preserve"> </w:t>
      </w:r>
      <w:r w:rsidRPr="008F4A4C">
        <w:t>los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will</w:t>
      </w:r>
      <w:r w:rsidR="003C337E" w:rsidRPr="008F4A4C">
        <w:t xml:space="preserve"> </w:t>
      </w:r>
      <w:r w:rsidRPr="008F4A4C">
        <w:rPr>
          <w:spacing w:val="-1"/>
        </w:rPr>
        <w:t>a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t>t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rPr>
          <w:spacing w:val="3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ms.</w:t>
      </w:r>
      <w:r w:rsidR="003C337E" w:rsidRPr="008F4A4C">
        <w:t xml:space="preserve"> </w:t>
      </w:r>
      <w:r w:rsidRPr="008F4A4C">
        <w:rPr>
          <w:i/>
        </w:rPr>
        <w:t>Bio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6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09–620.</w:t>
      </w:r>
    </w:p>
    <w:p w14:paraId="387E7CF2" w14:textId="77777777" w:rsidR="00A41E1B" w:rsidRPr="008F4A4C" w:rsidRDefault="00A41E1B" w:rsidP="00E16EE3">
      <w:pPr>
        <w:ind w:left="360" w:hanging="360"/>
      </w:pPr>
    </w:p>
    <w:p w14:paraId="71D7111B" w14:textId="678C1B97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ree</w:t>
      </w:r>
      <w:r w:rsidRPr="008F4A4C">
        <w:t>n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95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mp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rPr>
          <w:spacing w:val="3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du</w:t>
      </w:r>
      <w:r w:rsidRPr="008F4A4C">
        <w:rPr>
          <w:spacing w:val="-2"/>
        </w:rPr>
        <w:t>g</w:t>
      </w:r>
      <w:r w:rsidRPr="008F4A4C">
        <w:t>o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g</w:t>
      </w:r>
      <w:r w:rsidRPr="008F4A4C">
        <w:rPr>
          <w:spacing w:val="-1"/>
        </w:rPr>
        <w:t>ra</w:t>
      </w:r>
      <w:r w:rsidRPr="008F4A4C">
        <w:t>ss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s:</w:t>
      </w:r>
      <w:r w:rsidR="003C337E" w:rsidRPr="008F4A4C">
        <w:t xml:space="preserve"> </w:t>
      </w:r>
      <w:r w:rsidRPr="008F4A4C">
        <w:t>Obs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v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t>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i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ultiv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rPr>
          <w:spacing w:val="1"/>
        </w:rPr>
        <w:t>z</w:t>
      </w:r>
      <w:r w:rsidRPr="008F4A4C">
        <w:t>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2"/>
        </w:rPr>
        <w:t>a</w:t>
      </w:r>
      <w:r w:rsidRPr="008F4A4C">
        <w:rPr>
          <w:i/>
        </w:rPr>
        <w:t>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2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1–213.</w:t>
      </w:r>
    </w:p>
    <w:p w14:paraId="050B5B3B" w14:textId="77777777" w:rsidR="00A41E1B" w:rsidRPr="008F4A4C" w:rsidRDefault="00A41E1B" w:rsidP="00E16EE3">
      <w:pPr>
        <w:ind w:left="360" w:hanging="360"/>
      </w:pPr>
    </w:p>
    <w:p w14:paraId="3339B5C9" w14:textId="36EF3704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80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a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Parasi</w:t>
      </w:r>
      <w:r w:rsidRPr="008F4A4C">
        <w:rPr>
          <w:i/>
          <w:spacing w:val="-2"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,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Ba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r</w:t>
      </w:r>
      <w:r w:rsidRPr="008F4A4C">
        <w:t>mst</w:t>
      </w:r>
      <w:r w:rsidRPr="008F4A4C">
        <w:rPr>
          <w:spacing w:val="-1"/>
        </w:rPr>
        <w:t>r</w:t>
      </w:r>
      <w:r w:rsidRPr="008F4A4C">
        <w:t>o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t>mith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rre</w:t>
      </w:r>
      <w:r w:rsidRPr="008F4A4C">
        <w:t>tt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Di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</w:t>
      </w:r>
      <w:r w:rsidR="00A41E1B" w:rsidRPr="008F4A4C">
        <w:t xml:space="preserve"> m</w:t>
      </w:r>
      <w:r w:rsidRPr="008F4A4C">
        <w:rPr>
          <w:spacing w:val="-1"/>
        </w:rPr>
        <w:t>ea</w:t>
      </w:r>
      <w:r w:rsidRPr="008F4A4C">
        <w:t>su</w:t>
      </w:r>
      <w:r w:rsidRPr="008F4A4C">
        <w:rPr>
          <w:spacing w:val="-1"/>
        </w:rPr>
        <w:t>r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3"/>
        </w:rPr>
        <w:t>i</w:t>
      </w:r>
      <w:r w:rsidRPr="008F4A4C">
        <w:t>sp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o</w:t>
      </w:r>
      <w:r w:rsidRPr="008F4A4C">
        <w:rPr>
          <w:spacing w:val="2"/>
        </w:rPr>
        <w:t>d</w:t>
      </w:r>
      <w:r w:rsidRPr="008F4A4C">
        <w:rPr>
          <w:spacing w:val="-1"/>
        </w:rPr>
        <w:t>-fa</w:t>
      </w:r>
      <w:r w:rsidRPr="008F4A4C">
        <w:t>lls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A41E1B" w:rsidRPr="008F4A4C">
        <w:t xml:space="preserve"> </w:t>
      </w:r>
      <w:r w:rsidRPr="008F4A4C">
        <w:t>35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47–649.</w:t>
      </w:r>
    </w:p>
    <w:p w14:paraId="47FFBA88" w14:textId="77777777" w:rsidR="00C546BC" w:rsidRPr="008F4A4C" w:rsidRDefault="00C546BC" w:rsidP="00E16EE3">
      <w:pPr>
        <w:ind w:left="360" w:hanging="360"/>
      </w:pPr>
    </w:p>
    <w:p w14:paraId="01729FA1" w14:textId="6EDD04B9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m</w:t>
      </w:r>
      <w:r w:rsidRPr="008F4A4C">
        <w:rPr>
          <w:spacing w:val="-1"/>
        </w:rPr>
        <w:t>ac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rPr>
          <w:i/>
        </w:rPr>
        <w:t>Es</w:t>
      </w:r>
      <w:r w:rsidRPr="008F4A4C">
        <w:rPr>
          <w:i/>
          <w:spacing w:val="3"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ntial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s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v</w:t>
      </w:r>
      <w:r w:rsidRPr="008F4A4C">
        <w:rPr>
          <w:i/>
        </w:rPr>
        <w:t>ation</w:t>
      </w:r>
      <w:r w:rsidR="003C337E" w:rsidRPr="008F4A4C">
        <w:rPr>
          <w:i/>
        </w:rPr>
        <w:t xml:space="preserve"> </w:t>
      </w:r>
      <w:r w:rsidRPr="008F4A4C">
        <w:rPr>
          <w:i/>
          <w:spacing w:val="-3"/>
        </w:rPr>
        <w:t>B</w:t>
      </w:r>
      <w:r w:rsidRPr="008F4A4C">
        <w:rPr>
          <w:i/>
        </w:rPr>
        <w:t>iolog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S</w:t>
      </w:r>
      <w:r w:rsidRPr="008F4A4C">
        <w:t>und</w:t>
      </w:r>
      <w:r w:rsidRPr="008F4A4C">
        <w:rPr>
          <w:spacing w:val="-1"/>
        </w:rPr>
        <w:t>er</w:t>
      </w:r>
      <w:r w:rsidRPr="008F4A4C">
        <w:t>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t>MA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n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Ass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m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era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cr</w:t>
      </w:r>
      <w:r w:rsidRPr="008F4A4C">
        <w:t>it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vi</w:t>
      </w:r>
      <w:r w:rsidRPr="008F4A4C">
        <w:rPr>
          <w:spacing w:val="1"/>
        </w:rPr>
        <w:t>e</w:t>
      </w:r>
      <w:r w:rsidRPr="008F4A4C">
        <w:t>w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h</w:t>
      </w:r>
      <w:r w:rsidRPr="008F4A4C">
        <w:rPr>
          <w:spacing w:val="-1"/>
        </w:rPr>
        <w:t>r</w:t>
      </w:r>
      <w:r w:rsidRPr="008F4A4C">
        <w:t>imp</w:t>
      </w:r>
      <w:r w:rsidR="003C337E" w:rsidRPr="008F4A4C">
        <w:rPr>
          <w:spacing w:val="2"/>
        </w:rPr>
        <w:t xml:space="preserve"> </w:t>
      </w:r>
      <w:r w:rsidRPr="008F4A4C">
        <w:t>po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ul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t>hilippin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A41E1B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151–201.</w:t>
      </w:r>
    </w:p>
    <w:p w14:paraId="3177A794" w14:textId="77777777" w:rsidR="00A41E1B" w:rsidRPr="008F4A4C" w:rsidRDefault="00A41E1B" w:rsidP="00E16EE3">
      <w:pPr>
        <w:ind w:left="360" w:hanging="360"/>
      </w:pPr>
    </w:p>
    <w:p w14:paraId="25628EB9" w14:textId="300B100A" w:rsidR="00C546BC" w:rsidRPr="008F4A4C" w:rsidRDefault="00C546BC" w:rsidP="00E16EE3">
      <w:pPr>
        <w:ind w:left="360" w:hanging="360"/>
      </w:pPr>
      <w:r w:rsidRPr="008F4A4C">
        <w:t>Pritchard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t>Arthern,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Vaughan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Edwards,</w:t>
      </w:r>
      <w:r w:rsidR="003C337E" w:rsidRPr="008F4A4C">
        <w:t xml:space="preserve"> </w:t>
      </w:r>
      <w:r w:rsidRPr="008F4A4C">
        <w:t>L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2009.</w:t>
      </w:r>
      <w:r w:rsidR="003C337E" w:rsidRPr="008F4A4C">
        <w:t xml:space="preserve"> </w:t>
      </w:r>
      <w:r w:rsidRPr="008F4A4C">
        <w:t>Extensive</w:t>
      </w:r>
      <w:r w:rsidR="003C337E" w:rsidRPr="008F4A4C">
        <w:t xml:space="preserve"> </w:t>
      </w:r>
      <w:r w:rsidRPr="008F4A4C">
        <w:t>dynamic</w:t>
      </w:r>
      <w:r w:rsidR="003C337E" w:rsidRPr="008F4A4C">
        <w:t xml:space="preserve"> </w:t>
      </w:r>
      <w:r w:rsidRPr="008F4A4C">
        <w:t>thinning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margin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Greenland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Antarctic</w:t>
      </w:r>
      <w:r w:rsidR="003C337E" w:rsidRPr="008F4A4C">
        <w:t xml:space="preserve"> </w:t>
      </w:r>
      <w:r w:rsidRPr="008F4A4C">
        <w:t>ice</w:t>
      </w:r>
      <w:r w:rsidR="003C337E" w:rsidRPr="008F4A4C">
        <w:t xml:space="preserve"> </w:t>
      </w:r>
      <w:r w:rsidRPr="008F4A4C">
        <w:t>sheets.</w:t>
      </w:r>
      <w:r w:rsidR="003C337E" w:rsidRPr="008F4A4C">
        <w:t xml:space="preserve"> </w:t>
      </w:r>
      <w:r w:rsidRPr="008F4A4C">
        <w:rPr>
          <w:i/>
        </w:rPr>
        <w:t>Natur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6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71–975.</w:t>
      </w:r>
    </w:p>
    <w:p w14:paraId="33731997" w14:textId="77777777" w:rsidR="00A41E1B" w:rsidRPr="008F4A4C" w:rsidRDefault="00A41E1B" w:rsidP="00E16EE3">
      <w:pPr>
        <w:ind w:left="360" w:hanging="360"/>
      </w:pPr>
    </w:p>
    <w:p w14:paraId="510A21A1" w14:textId="486DE645" w:rsidR="00B037CD" w:rsidRPr="008F4A4C" w:rsidRDefault="00B037CD" w:rsidP="00E16EE3">
      <w:pPr>
        <w:widowControl w:val="0"/>
        <w:ind w:left="360" w:hanging="360"/>
        <w:rPr>
          <w:rFonts w:eastAsiaTheme="minorHAnsi"/>
        </w:rPr>
      </w:pPr>
      <w:r w:rsidRPr="008F4A4C">
        <w:rPr>
          <w:rFonts w:eastAsiaTheme="minorHAnsi"/>
        </w:rPr>
        <w:t>Priyadarshi,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A.,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Smith,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S.L.,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Mandal,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S.</w:t>
      </w:r>
      <w:r w:rsidR="003C337E" w:rsidRPr="008F4A4C">
        <w:rPr>
          <w:rFonts w:eastAsiaTheme="minorHAnsi"/>
        </w:rPr>
        <w:t xml:space="preserve"> </w:t>
      </w:r>
      <w:r w:rsidRPr="00632176">
        <w:rPr>
          <w:rFonts w:eastAsiaTheme="minorHAnsi"/>
          <w:iCs/>
        </w:rPr>
        <w:t>et</w:t>
      </w:r>
      <w:r w:rsidR="003C337E" w:rsidRPr="00632176">
        <w:rPr>
          <w:rFonts w:eastAsiaTheme="minorHAnsi"/>
          <w:iCs/>
        </w:rPr>
        <w:t xml:space="preserve"> </w:t>
      </w:r>
      <w:r w:rsidRPr="00632176">
        <w:rPr>
          <w:rFonts w:eastAsiaTheme="minorHAnsi"/>
          <w:iCs/>
        </w:rPr>
        <w:t>al.</w:t>
      </w:r>
      <w:r w:rsidR="003C337E" w:rsidRPr="00632176">
        <w:rPr>
          <w:rFonts w:eastAsiaTheme="minorHAnsi"/>
        </w:rPr>
        <w:t xml:space="preserve"> </w:t>
      </w:r>
      <w:r w:rsidRPr="00632176">
        <w:rPr>
          <w:rFonts w:eastAsiaTheme="minorHAnsi"/>
        </w:rPr>
        <w:t>2019</w:t>
      </w:r>
      <w:r w:rsidRPr="008F4A4C">
        <w:rPr>
          <w:rFonts w:eastAsiaTheme="minorHAnsi"/>
        </w:rPr>
        <w:t>.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Micro-scale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patchiness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enhances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trophic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transfer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efficiency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and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potential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plankton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biodiversity.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  <w:i/>
          <w:iCs/>
        </w:rPr>
        <w:t>Sci</w:t>
      </w:r>
      <w:r w:rsidR="003C337E" w:rsidRPr="008F4A4C">
        <w:rPr>
          <w:rFonts w:eastAsiaTheme="minorHAnsi"/>
          <w:i/>
          <w:iCs/>
        </w:rPr>
        <w:t xml:space="preserve"> </w:t>
      </w:r>
      <w:r w:rsidRPr="008F4A4C">
        <w:rPr>
          <w:rFonts w:eastAsiaTheme="minorHAnsi"/>
          <w:i/>
          <w:iCs/>
        </w:rPr>
        <w:t>Rep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  <w:bCs/>
        </w:rPr>
        <w:t>9,</w:t>
      </w:r>
      <w:r w:rsidR="003C337E" w:rsidRPr="008F4A4C">
        <w:rPr>
          <w:rFonts w:eastAsiaTheme="minorHAnsi"/>
          <w:bCs/>
        </w:rPr>
        <w:t xml:space="preserve"> </w:t>
      </w:r>
      <w:r w:rsidRPr="008F4A4C">
        <w:rPr>
          <w:rFonts w:eastAsiaTheme="minorHAnsi"/>
        </w:rPr>
        <w:t>17243.</w:t>
      </w:r>
      <w:r w:rsidR="003C337E" w:rsidRPr="008F4A4C">
        <w:rPr>
          <w:rFonts w:eastAsiaTheme="minorHAnsi"/>
        </w:rPr>
        <w:t xml:space="preserve"> </w:t>
      </w:r>
      <w:r w:rsidR="00E63187">
        <w:rPr>
          <w:rFonts w:eastAsiaTheme="minorHAnsi"/>
        </w:rPr>
        <w:t>doi</w:t>
      </w:r>
      <w:r w:rsidR="006A473C">
        <w:rPr>
          <w:rFonts w:eastAsiaTheme="minorHAnsi"/>
        </w:rPr>
        <w:t xml:space="preserve">: </w:t>
      </w:r>
      <w:r w:rsidRPr="008F4A4C">
        <w:rPr>
          <w:rFonts w:eastAsiaTheme="minorHAnsi"/>
        </w:rPr>
        <w:t>10.1038/s41598-019-53592-6</w:t>
      </w:r>
    </w:p>
    <w:p w14:paraId="0CB8FB57" w14:textId="77777777" w:rsidR="00B037CD" w:rsidRPr="008F4A4C" w:rsidRDefault="00B037CD" w:rsidP="00E16EE3">
      <w:pPr>
        <w:ind w:left="360" w:hanging="360"/>
      </w:pPr>
    </w:p>
    <w:p w14:paraId="2F8EEC4F" w14:textId="61A9740B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Pujolar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.M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4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ssessing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attern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f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hybridizati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etwee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North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tlantic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el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using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iagnostic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ingle-nucleotid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olymorphisms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Heredit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4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1-11.</w:t>
      </w:r>
    </w:p>
    <w:p w14:paraId="3CD5C10F" w14:textId="77777777" w:rsidR="00A41E1B" w:rsidRPr="008F4A4C" w:rsidRDefault="00A41E1B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079C309F" w14:textId="05FCCDF0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ulli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</w:t>
      </w:r>
      <w:r w:rsidRPr="008F4A4C">
        <w:rPr>
          <w:spacing w:val="-2"/>
        </w:rPr>
        <w:t>u</w:t>
      </w:r>
      <w:r w:rsidRPr="008F4A4C">
        <w:rPr>
          <w:spacing w:val="-1"/>
        </w:rPr>
        <w:t>rce</w:t>
      </w:r>
      <w:r w:rsidRPr="008F4A4C">
        <w:t>s,</w:t>
      </w:r>
      <w:r w:rsidR="003C337E" w:rsidRPr="008F4A4C">
        <w:t xml:space="preserve"> </w:t>
      </w:r>
      <w:r w:rsidRPr="008F4A4C">
        <w:t>sink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ul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3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2,</w:t>
      </w:r>
      <w:r w:rsidR="003C337E" w:rsidRPr="008F4A4C">
        <w:t xml:space="preserve"> </w:t>
      </w:r>
      <w:r w:rsidRPr="008F4A4C">
        <w:t>pp.</w:t>
      </w:r>
      <w:r w:rsidR="00A41E1B" w:rsidRPr="008F4A4C">
        <w:t xml:space="preserve"> </w:t>
      </w:r>
      <w:r w:rsidRPr="008F4A4C">
        <w:t>652–661.</w:t>
      </w:r>
    </w:p>
    <w:p w14:paraId="0E0204F4" w14:textId="77777777" w:rsidR="00C546BC" w:rsidRPr="008F4A4C" w:rsidRDefault="00C546BC" w:rsidP="00E16EE3">
      <w:pPr>
        <w:ind w:left="360" w:hanging="360"/>
      </w:pPr>
    </w:p>
    <w:p w14:paraId="4271EAEC" w14:textId="77777777" w:rsidR="00A41E1B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u</w:t>
      </w:r>
      <w:r w:rsidRPr="008F4A4C">
        <w:rPr>
          <w:spacing w:val="-1"/>
        </w:rPr>
        <w:t>rce</w:t>
      </w:r>
      <w:r w:rsidRPr="008F4A4C">
        <w:t>ll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77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i</w:t>
      </w:r>
      <w:r w:rsidRPr="008F4A4C">
        <w:rPr>
          <w:spacing w:val="2"/>
        </w:rPr>
        <w:t>f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low</w:t>
      </w:r>
      <w:r w:rsidR="003C337E" w:rsidRPr="008F4A4C">
        <w:t xml:space="preserve"> </w:t>
      </w:r>
      <w:r w:rsidRPr="008F4A4C">
        <w:rPr>
          <w:spacing w:val="1"/>
        </w:rPr>
        <w:t>Re</w:t>
      </w:r>
      <w:r w:rsidRPr="008F4A4C">
        <w:rPr>
          <w:spacing w:val="-5"/>
        </w:rPr>
        <w:t>y</w:t>
      </w:r>
      <w:r w:rsidRPr="008F4A4C">
        <w:t>nolds</w:t>
      </w:r>
      <w:r w:rsidR="003C337E" w:rsidRPr="008F4A4C">
        <w:t xml:space="preserve"> </w:t>
      </w:r>
      <w:r w:rsidRPr="008F4A4C">
        <w:t>num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P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s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–11.</w:t>
      </w:r>
    </w:p>
    <w:p w14:paraId="00E0B89C" w14:textId="77777777" w:rsidR="00A41E1B" w:rsidRPr="008F4A4C" w:rsidRDefault="00A41E1B" w:rsidP="00E16EE3">
      <w:pPr>
        <w:ind w:left="360" w:hanging="360"/>
        <w:rPr>
          <w:spacing w:val="1"/>
        </w:rPr>
      </w:pPr>
    </w:p>
    <w:p w14:paraId="5582A706" w14:textId="274E4603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u</w:t>
      </w:r>
      <w:r w:rsidRPr="008F4A4C">
        <w:rPr>
          <w:spacing w:val="-1"/>
        </w:rPr>
        <w:t>rce</w:t>
      </w:r>
      <w:r w:rsidRPr="008F4A4C">
        <w:t>l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2"/>
        </w:rPr>
        <w:t>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f</w:t>
      </w:r>
      <w:r w:rsidRPr="008F4A4C">
        <w:rPr>
          <w:spacing w:val="-1"/>
        </w:rPr>
        <w:t>fec</w:t>
      </w:r>
      <w:r w:rsidRPr="008F4A4C">
        <w:t>t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j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t</w:t>
      </w:r>
      <w:r w:rsidRPr="008F4A4C">
        <w:rPr>
          <w:spacing w:val="-1"/>
        </w:rPr>
        <w:t>e</w:t>
      </w:r>
      <w:r w:rsidRPr="008F4A4C">
        <w:t>noph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blooms:</w:t>
      </w:r>
      <w:r w:rsidR="003C337E" w:rsidRPr="008F4A4C">
        <w:t xml:space="preserve"> </w:t>
      </w:r>
      <w:r w:rsidRPr="008F4A4C">
        <w:t>A</w:t>
      </w:r>
      <w:r w:rsidR="00A41E1B" w:rsidRPr="008F4A4C">
        <w:t xml:space="preserve"> </w:t>
      </w:r>
      <w:r w:rsidRPr="008F4A4C">
        <w:rPr>
          <w:spacing w:val="-1"/>
        </w:rPr>
        <w:t>re</w:t>
      </w:r>
      <w:r w:rsidRPr="008F4A4C">
        <w:t>vi</w:t>
      </w:r>
      <w:r w:rsidRPr="008F4A4C">
        <w:rPr>
          <w:spacing w:val="-1"/>
        </w:rPr>
        <w:t>e</w:t>
      </w:r>
      <w:r w:rsidRPr="008F4A4C">
        <w:t>w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Asso</w:t>
      </w:r>
      <w:r w:rsidRPr="008F4A4C">
        <w:rPr>
          <w:i/>
          <w:spacing w:val="-1"/>
        </w:rPr>
        <w:t>c</w:t>
      </w:r>
      <w:r w:rsidRPr="008F4A4C">
        <w:rPr>
          <w:i/>
        </w:rPr>
        <w:t>iation</w:t>
      </w:r>
      <w:r w:rsidR="003C337E" w:rsidRPr="008F4A4C">
        <w:rPr>
          <w:i/>
        </w:rPr>
        <w:t xml:space="preserve"> </w:t>
      </w:r>
      <w:r w:rsidRPr="008F4A4C">
        <w:rPr>
          <w:i/>
        </w:rPr>
        <w:t>Unit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K</w:t>
      </w:r>
      <w:r w:rsidRPr="008F4A4C">
        <w:rPr>
          <w:i/>
        </w:rPr>
        <w:t>ingdom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61–476.</w:t>
      </w:r>
    </w:p>
    <w:p w14:paraId="104E785C" w14:textId="77777777" w:rsidR="00C546BC" w:rsidRPr="008F4A4C" w:rsidRDefault="00C546BC" w:rsidP="00E16EE3">
      <w:pPr>
        <w:ind w:left="360" w:hanging="360"/>
      </w:pPr>
    </w:p>
    <w:p w14:paraId="2D6C1978" w14:textId="0BA13FC7" w:rsidR="00C546BC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u</w:t>
      </w:r>
      <w:r w:rsidRPr="008F4A4C">
        <w:rPr>
          <w:spacing w:val="-1"/>
        </w:rPr>
        <w:t>rc</w:t>
      </w:r>
      <w:r w:rsidRPr="008F4A4C">
        <w:t>h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77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llus</w:t>
      </w:r>
      <w:r w:rsidRPr="008F4A4C">
        <w:rPr>
          <w:i/>
          <w:spacing w:val="-1"/>
        </w:rPr>
        <w:t>c</w:t>
      </w:r>
      <w:r w:rsidRPr="008F4A4C">
        <w:rPr>
          <w:i/>
        </w:rPr>
        <w:t>a.</w:t>
      </w:r>
      <w:r w:rsidR="003C337E" w:rsidRPr="008F4A4C">
        <w:rPr>
          <w:i/>
        </w:rPr>
        <w:t xml:space="preserve"> </w:t>
      </w:r>
      <w:r w:rsidRPr="008F4A4C">
        <w:t>O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mon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2719E557" w14:textId="77777777" w:rsidR="00C546BC" w:rsidRPr="008F4A4C" w:rsidRDefault="00C546BC" w:rsidP="00E16EE3">
      <w:pPr>
        <w:ind w:left="360" w:hanging="360"/>
      </w:pPr>
    </w:p>
    <w:p w14:paraId="277FFECB" w14:textId="3563E322" w:rsidR="004461A3" w:rsidRPr="008F4A4C" w:rsidRDefault="00C546BC" w:rsidP="00E16EE3">
      <w:pPr>
        <w:ind w:left="360" w:hanging="360"/>
      </w:pPr>
      <w:r w:rsidRPr="008F4A4C">
        <w:rPr>
          <w:spacing w:val="1"/>
        </w:rPr>
        <w:t>P</w:t>
      </w:r>
      <w:r w:rsidRPr="008F4A4C">
        <w:t>utn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t>mone</w:t>
      </w:r>
      <w:r w:rsidR="003C337E" w:rsidRPr="008F4A4C">
        <w:rPr>
          <w:spacing w:val="1"/>
        </w:rPr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om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re</w:t>
      </w:r>
      <w:r w:rsidRPr="008F4A4C">
        <w:t>v</w:t>
      </w:r>
      <w:r w:rsidRPr="008F4A4C">
        <w:rPr>
          <w:spacing w:val="-1"/>
        </w:rPr>
        <w:t>ea</w:t>
      </w:r>
      <w:r w:rsidRPr="008F4A4C">
        <w:t>l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e</w:t>
      </w:r>
      <w:r w:rsidRPr="008F4A4C">
        <w:t>s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u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rPr>
          <w:spacing w:val="4"/>
        </w:rPr>
        <w:t>z</w:t>
      </w:r>
      <w:r w:rsidRPr="008F4A4C">
        <w:t>o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toi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omic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2"/>
        </w:rPr>
        <w:t>o</w:t>
      </w:r>
      <w:r w:rsidRPr="008F4A4C">
        <w:t>n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7,</w:t>
      </w:r>
      <w:r w:rsidR="003C337E" w:rsidRPr="008F4A4C">
        <w:t xml:space="preserve"> </w:t>
      </w:r>
      <w:r w:rsidRPr="008F4A4C">
        <w:t>pp,</w:t>
      </w:r>
      <w:r w:rsidR="003C337E" w:rsidRPr="008F4A4C">
        <w:t xml:space="preserve"> </w:t>
      </w:r>
      <w:r w:rsidRPr="008F4A4C">
        <w:t>8</w:t>
      </w:r>
      <w:r w:rsidRPr="008F4A4C">
        <w:rPr>
          <w:spacing w:val="2"/>
        </w:rPr>
        <w:t>6</w:t>
      </w:r>
      <w:r w:rsidRPr="008F4A4C">
        <w:t>–94.</w:t>
      </w:r>
    </w:p>
    <w:p w14:paraId="2801416A" w14:textId="77777777" w:rsidR="00C2736F" w:rsidRPr="008F4A4C" w:rsidRDefault="00C2736F" w:rsidP="00A41E1B">
      <w:pPr>
        <w:rPr>
          <w:lang w:val="x-none"/>
        </w:rPr>
      </w:pPr>
    </w:p>
    <w:p w14:paraId="53374C4F" w14:textId="77777777" w:rsidR="00C2736F" w:rsidRPr="008F4A4C" w:rsidRDefault="00C2736F" w:rsidP="00C2736F">
      <w:pPr>
        <w:ind w:left="360" w:hanging="360"/>
        <w:rPr>
          <w:spacing w:val="-2"/>
        </w:rPr>
      </w:pPr>
    </w:p>
    <w:p w14:paraId="0B775383" w14:textId="6856A5BB" w:rsidR="00C2736F" w:rsidRPr="008F4A4C" w:rsidRDefault="00A41E1B" w:rsidP="00C2736F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Q</w:t>
      </w:r>
    </w:p>
    <w:p w14:paraId="468BFF0F" w14:textId="77777777" w:rsidR="00C2736F" w:rsidRPr="008F4A4C" w:rsidRDefault="00C2736F" w:rsidP="00E16EE3">
      <w:pPr>
        <w:ind w:left="360" w:hanging="360"/>
        <w:rPr>
          <w:lang w:val="x-none"/>
        </w:rPr>
      </w:pPr>
    </w:p>
    <w:p w14:paraId="660D39FA" w14:textId="4816F224" w:rsidR="0081057D" w:rsidRPr="008F4A4C" w:rsidRDefault="0081057D" w:rsidP="00E16EE3">
      <w:pPr>
        <w:ind w:left="360" w:hanging="360"/>
        <w:rPr>
          <w:lang w:val="x-none"/>
        </w:rPr>
      </w:pPr>
      <w:r w:rsidRPr="008F4A4C">
        <w:rPr>
          <w:lang w:val="x-none"/>
        </w:rPr>
        <w:lastRenderedPageBreak/>
        <w:t>Queiroz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N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et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l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2019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Global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patial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risk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ssessment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f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hark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under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th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footprint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f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fisheries.</w:t>
      </w:r>
      <w:r w:rsidR="003C337E" w:rsidRPr="008F4A4C">
        <w:rPr>
          <w:lang w:val="x-none"/>
        </w:rPr>
        <w:t xml:space="preserve"> </w:t>
      </w:r>
      <w:r w:rsidRPr="008F4A4C">
        <w:rPr>
          <w:i/>
          <w:iCs/>
          <w:lang w:val="x-none"/>
        </w:rPr>
        <w:t>Natur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v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572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p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461–466.</w:t>
      </w:r>
    </w:p>
    <w:p w14:paraId="33543522" w14:textId="77777777" w:rsidR="00A41E1B" w:rsidRPr="008F4A4C" w:rsidRDefault="00A41E1B" w:rsidP="00E16EE3">
      <w:pPr>
        <w:ind w:left="360" w:hanging="360"/>
        <w:rPr>
          <w:bCs/>
          <w:lang w:val="x-none"/>
        </w:rPr>
      </w:pPr>
    </w:p>
    <w:p w14:paraId="21102AF3" w14:textId="46B67280" w:rsidR="00C546BC" w:rsidRPr="008F4A4C" w:rsidRDefault="00C546BC" w:rsidP="00E16EE3">
      <w:pPr>
        <w:ind w:left="360" w:hanging="360"/>
      </w:pPr>
      <w:r w:rsidRPr="008F4A4C">
        <w:t>Qu</w:t>
      </w:r>
      <w:r w:rsidRPr="008F4A4C">
        <w:rPr>
          <w:spacing w:val="-1"/>
        </w:rPr>
        <w:t>e</w:t>
      </w:r>
      <w:r w:rsidRPr="008F4A4C">
        <w:t>tin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spacing w:val="-1"/>
        </w:rPr>
        <w:t>Fac</w:t>
      </w:r>
      <w:r w:rsidRPr="008F4A4C">
        <w:t>to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t>t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bund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z</w:t>
      </w:r>
      <w:r w:rsidRPr="008F4A4C">
        <w:t>oopl</w:t>
      </w:r>
      <w:r w:rsidRPr="008F4A4C">
        <w:rPr>
          <w:spacing w:val="-1"/>
        </w:rPr>
        <w:t>a</w:t>
      </w:r>
      <w:r w:rsidRPr="008F4A4C">
        <w:t>nkton,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mph</w:t>
      </w:r>
      <w:r w:rsidRPr="008F4A4C">
        <w:rPr>
          <w:spacing w:val="-1"/>
        </w:rPr>
        <w:t>a</w:t>
      </w:r>
      <w:r w:rsidRPr="008F4A4C">
        <w:t>si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Ant</w:t>
      </w:r>
      <w:r w:rsidRPr="008F4A4C">
        <w:rPr>
          <w:spacing w:val="-1"/>
        </w:rPr>
        <w:t>arc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kr</w:t>
      </w:r>
      <w:r w:rsidRPr="008F4A4C">
        <w:t>ill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</w:rPr>
        <w:t>Euphausia</w:t>
      </w:r>
      <w:r w:rsidR="003C337E" w:rsidRPr="008F4A4C">
        <w:rPr>
          <w:i/>
        </w:rPr>
        <w:t xml:space="preserve"> </w:t>
      </w:r>
      <w:r w:rsidRPr="008F4A4C">
        <w:rPr>
          <w:i/>
        </w:rPr>
        <w:t>sup</w:t>
      </w:r>
      <w:r w:rsidRPr="008F4A4C">
        <w:rPr>
          <w:i/>
          <w:spacing w:val="-1"/>
        </w:rPr>
        <w:t>e</w:t>
      </w:r>
      <w:r w:rsidRPr="008F4A4C">
        <w:rPr>
          <w:i/>
        </w:rPr>
        <w:t>rba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ss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Ho</w:t>
      </w:r>
      <w:r w:rsidRPr="008F4A4C">
        <w:rPr>
          <w:spacing w:val="2"/>
        </w:rPr>
        <w:t>ff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A41E1B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Qu</w:t>
      </w:r>
      <w:r w:rsidRPr="008F4A4C">
        <w:rPr>
          <w:spacing w:val="-1"/>
        </w:rPr>
        <w:t>e</w:t>
      </w:r>
      <w:r w:rsidRPr="008F4A4C">
        <w:t>tin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</w:rPr>
        <w:t>Foundat</w:t>
      </w:r>
      <w:r w:rsidRPr="008F4A4C">
        <w:rPr>
          <w:i/>
          <w:spacing w:val="3"/>
        </w:rPr>
        <w:t>i</w:t>
      </w:r>
      <w:r w:rsidRPr="008F4A4C">
        <w:rPr>
          <w:i/>
        </w:rPr>
        <w:t>ons</w:t>
      </w:r>
      <w:r w:rsidR="003C337E" w:rsidRPr="008F4A4C">
        <w:rPr>
          <w:i/>
        </w:rPr>
        <w:t xml:space="preserve"> </w:t>
      </w:r>
      <w:r w:rsidRPr="008F4A4C">
        <w:rPr>
          <w:i/>
        </w:rPr>
        <w:t>for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a</w:t>
      </w:r>
      <w:r w:rsidRPr="008F4A4C">
        <w:rPr>
          <w:i/>
        </w:rPr>
        <w:t>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-3"/>
        </w:rPr>
        <w:t>W</w:t>
      </w:r>
      <w:r w:rsidRPr="008F4A4C">
        <w:rPr>
          <w:i/>
          <w:spacing w:val="-1"/>
        </w:rPr>
        <w:t>e</w:t>
      </w:r>
      <w:r w:rsidRPr="008F4A4C">
        <w:rPr>
          <w:i/>
        </w:rPr>
        <w:t>st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tar</w:t>
      </w:r>
      <w:r w:rsidRPr="008F4A4C">
        <w:rPr>
          <w:i/>
          <w:spacing w:val="-1"/>
        </w:rPr>
        <w:t>c</w:t>
      </w:r>
      <w:r w:rsidRPr="008F4A4C">
        <w:rPr>
          <w:i/>
        </w:rPr>
        <w:t>tic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ninsula</w:t>
      </w:r>
      <w:r w:rsidR="00A41E1B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t>Ant</w:t>
      </w:r>
      <w:r w:rsidRPr="008F4A4C">
        <w:rPr>
          <w:spacing w:val="-1"/>
        </w:rPr>
        <w:t>arc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rPr>
          <w:spacing w:val="3"/>
        </w:rPr>
        <w:t>s</w:t>
      </w:r>
      <w:r w:rsidRPr="008F4A4C">
        <w:rPr>
          <w:spacing w:val="-1"/>
        </w:rPr>
        <w:t>ea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r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0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h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1"/>
        </w:rPr>
        <w:t>C</w:t>
      </w:r>
      <w:r w:rsidRPr="008F4A4C">
        <w:t>:</w:t>
      </w:r>
      <w:r w:rsidR="003C337E" w:rsidRPr="008F4A4C">
        <w:t xml:space="preserve"> </w:t>
      </w:r>
      <w:r w:rsidRPr="008F4A4C">
        <w:t>Am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ca</w:t>
      </w:r>
      <w:r w:rsidRPr="008F4A4C">
        <w:t>n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o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si</w:t>
      </w:r>
      <w:r w:rsidRPr="008F4A4C">
        <w:rPr>
          <w:spacing w:val="1"/>
        </w:rPr>
        <w:t>ca</w:t>
      </w:r>
      <w:r w:rsidRPr="008F4A4C">
        <w:t>l</w:t>
      </w:r>
      <w:r w:rsidR="003C337E" w:rsidRPr="008F4A4C">
        <w:t xml:space="preserve"> </w:t>
      </w:r>
      <w:r w:rsidRPr="008F4A4C">
        <w:t>Union,</w:t>
      </w:r>
      <w:r w:rsidR="003C337E" w:rsidRPr="008F4A4C">
        <w:t xml:space="preserve"> </w:t>
      </w:r>
      <w:r w:rsidRPr="008F4A4C">
        <w:t>pp.</w:t>
      </w:r>
      <w:r w:rsidR="00A41E1B" w:rsidRPr="008F4A4C">
        <w:t xml:space="preserve"> </w:t>
      </w:r>
      <w:r w:rsidRPr="008F4A4C">
        <w:t>357–371.</w:t>
      </w:r>
    </w:p>
    <w:p w14:paraId="044C68D3" w14:textId="77777777" w:rsidR="00C546BC" w:rsidRPr="008F4A4C" w:rsidRDefault="00C546BC" w:rsidP="00E16EE3">
      <w:pPr>
        <w:ind w:left="360" w:hanging="360"/>
      </w:pPr>
    </w:p>
    <w:p w14:paraId="025E1124" w14:textId="6053600E" w:rsidR="00C546BC" w:rsidRPr="008F4A4C" w:rsidRDefault="00C546BC" w:rsidP="00E16EE3">
      <w:pPr>
        <w:ind w:left="360" w:hanging="360"/>
      </w:pPr>
      <w:r w:rsidRPr="008F4A4C">
        <w:t>Quin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rr</w:t>
      </w:r>
      <w:r w:rsidRPr="008F4A4C">
        <w:t>ison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iso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hn</w:t>
      </w:r>
      <w:r w:rsidRPr="008F4A4C">
        <w:rPr>
          <w:spacing w:val="-1"/>
        </w:rPr>
        <w:t>e</w:t>
      </w:r>
      <w:r w:rsidRPr="008F4A4C">
        <w:t>ss:</w:t>
      </w:r>
      <w:r w:rsidR="003C337E" w:rsidRPr="008F4A4C">
        <w:t xml:space="preserve"> </w:t>
      </w:r>
      <w:r w:rsidRPr="008F4A4C">
        <w:t>Evi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rPr>
          <w:spacing w:val="3"/>
        </w:rPr>
        <w:t xml:space="preserve"> </w:t>
      </w:r>
      <w:r w:rsidRPr="008F4A4C">
        <w:t>bi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phic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ns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ec</w:t>
      </w:r>
      <w:r w:rsidRPr="008F4A4C">
        <w:rPr>
          <w:i/>
        </w:rPr>
        <w:t>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</w:t>
      </w:r>
      <w:r w:rsidRPr="008F4A4C">
        <w:rPr>
          <w:spacing w:val="2"/>
        </w:rPr>
        <w:t>2</w:t>
      </w:r>
      <w:r w:rsidRPr="008F4A4C">
        <w:t>–140.</w:t>
      </w:r>
    </w:p>
    <w:p w14:paraId="7998E4D4" w14:textId="77777777" w:rsidR="00A41E1B" w:rsidRPr="008F4A4C" w:rsidRDefault="00A41E1B" w:rsidP="00E16EE3">
      <w:pPr>
        <w:ind w:left="360" w:hanging="360"/>
      </w:pPr>
    </w:p>
    <w:p w14:paraId="6DC4452D" w14:textId="33B853AE" w:rsidR="00C57E42" w:rsidRPr="008F4A4C" w:rsidRDefault="00C546BC" w:rsidP="00E16EE3">
      <w:pPr>
        <w:ind w:left="360" w:hanging="360"/>
      </w:pPr>
      <w:r w:rsidRPr="008F4A4C">
        <w:t>Quin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a</w:t>
      </w:r>
      <w:r w:rsidRPr="008F4A4C">
        <w:t>g</w:t>
      </w:r>
      <w:r w:rsidRPr="008F4A4C">
        <w:rPr>
          <w:spacing w:val="-1"/>
        </w:rPr>
        <w:t>a</w:t>
      </w:r>
      <w:r w:rsidRPr="008F4A4C">
        <w:rPr>
          <w:spacing w:val="3"/>
        </w:rPr>
        <w:t>i</w:t>
      </w:r>
      <w:r w:rsidRPr="008F4A4C">
        <w:t>ns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via</w:t>
      </w:r>
      <w:r w:rsidR="003C337E" w:rsidRPr="008F4A4C">
        <w:rPr>
          <w:spacing w:val="1"/>
        </w:rPr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ic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sulphur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e</w:t>
      </w:r>
      <w:r w:rsidRPr="008F4A4C">
        <w:t>mission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80,</w:t>
      </w:r>
      <w:r w:rsidR="003C337E" w:rsidRPr="008F4A4C">
        <w:rPr>
          <w:spacing w:val="-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1–56.</w:t>
      </w:r>
    </w:p>
    <w:p w14:paraId="1D9ECAE9" w14:textId="77777777" w:rsidR="00C57E42" w:rsidRPr="008F4A4C" w:rsidRDefault="00C57E42" w:rsidP="00E16EE3">
      <w:pPr>
        <w:ind w:left="360" w:hanging="360"/>
      </w:pPr>
    </w:p>
    <w:p w14:paraId="03C4AD4E" w14:textId="77777777" w:rsidR="00C2736F" w:rsidRPr="008F4A4C" w:rsidRDefault="00C2736F" w:rsidP="00C2736F">
      <w:pPr>
        <w:ind w:left="360" w:hanging="360"/>
        <w:rPr>
          <w:spacing w:val="-2"/>
        </w:rPr>
      </w:pPr>
    </w:p>
    <w:p w14:paraId="2B394E6C" w14:textId="161AFDE7" w:rsidR="00C2736F" w:rsidRPr="008F4A4C" w:rsidRDefault="00A41E1B" w:rsidP="00C2736F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R</w:t>
      </w:r>
    </w:p>
    <w:p w14:paraId="317E107E" w14:textId="77777777" w:rsidR="00C2736F" w:rsidRPr="008F4A4C" w:rsidRDefault="00C2736F" w:rsidP="00E16EE3">
      <w:pPr>
        <w:ind w:left="360" w:hanging="360"/>
        <w:rPr>
          <w:spacing w:val="1"/>
        </w:rPr>
      </w:pPr>
    </w:p>
    <w:p w14:paraId="1B9A015E" w14:textId="248B42A3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b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a</w:t>
      </w:r>
      <w:r w:rsidRPr="008F4A4C">
        <w:t>is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N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u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s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t>Gulf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-1"/>
        </w:rPr>
        <w:t>c</w:t>
      </w:r>
      <w:r w:rsidRPr="008F4A4C">
        <w:t>o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po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A.K.A.</w:t>
      </w:r>
      <w:r w:rsidR="003C337E" w:rsidRPr="008F4A4C">
        <w:t xml:space="preserve"> </w:t>
      </w:r>
      <w:r w:rsidRPr="008F4A4C">
        <w:rPr>
          <w:spacing w:val="-1"/>
        </w:rPr>
        <w:t>“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Z</w:t>
      </w:r>
      <w:r w:rsidRPr="008F4A4C">
        <w:t>on</w:t>
      </w:r>
      <w:r w:rsidRPr="008F4A4C">
        <w:rPr>
          <w:spacing w:val="-1"/>
        </w:rPr>
        <w:t>e</w:t>
      </w:r>
      <w:r w:rsidRPr="008F4A4C">
        <w:rPr>
          <w:spacing w:val="2"/>
        </w:rPr>
        <w:t>.</w:t>
      </w:r>
      <w:r w:rsidRPr="008F4A4C">
        <w:t>”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Annu</w:t>
      </w:r>
      <w:r w:rsidRPr="008F4A4C">
        <w:rPr>
          <w:i/>
          <w:spacing w:val="2"/>
        </w:rPr>
        <w:t>a</w:t>
      </w:r>
      <w:r w:rsidRPr="008F4A4C">
        <w:rPr>
          <w:i/>
        </w:rPr>
        <w:t>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3</w:t>
      </w:r>
      <w:r w:rsidRPr="008F4A4C">
        <w:t>5–263.</w:t>
      </w:r>
    </w:p>
    <w:p w14:paraId="0D883824" w14:textId="77777777" w:rsidR="00A41E1B" w:rsidRPr="008F4A4C" w:rsidRDefault="00A41E1B" w:rsidP="00E16EE3">
      <w:pPr>
        <w:ind w:left="360" w:hanging="360"/>
      </w:pPr>
    </w:p>
    <w:p w14:paraId="7E3340EC" w14:textId="3DDE7726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rPr>
          <w:spacing w:val="-1"/>
        </w:rPr>
        <w:t>ace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p</w:t>
      </w:r>
      <w:r w:rsidRPr="008F4A4C">
        <w:rPr>
          <w:spacing w:val="-1"/>
        </w:rPr>
        <w:t>e</w:t>
      </w:r>
      <w:r w:rsidRPr="008F4A4C">
        <w:t>titive</w:t>
      </w:r>
      <w:r w:rsidR="003C337E" w:rsidRPr="008F4A4C">
        <w:rPr>
          <w:spacing w:val="-1"/>
        </w:rPr>
        <w:t xml:space="preserve"> </w:t>
      </w:r>
      <w:r w:rsidRPr="008F4A4C">
        <w:t>displ</w:t>
      </w:r>
      <w:r w:rsidRPr="008F4A4C">
        <w:rPr>
          <w:spacing w:val="-1"/>
        </w:rPr>
        <w:t>ac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1"/>
        </w:rPr>
        <w:t>c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mud</w:t>
      </w:r>
      <w:r w:rsidR="003C337E" w:rsidRPr="008F4A4C">
        <w:t xml:space="preserve"> </w:t>
      </w:r>
      <w:r w:rsidRPr="008F4A4C">
        <w:t>sn</w:t>
      </w:r>
      <w:r w:rsidRPr="008F4A4C">
        <w:rPr>
          <w:spacing w:val="-1"/>
        </w:rPr>
        <w:t>a</w:t>
      </w:r>
      <w:r w:rsidRPr="008F4A4C">
        <w:t>ils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ec</w:t>
      </w:r>
      <w:r w:rsidRPr="008F4A4C">
        <w:rPr>
          <w:i/>
        </w:rPr>
        <w:t>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37–347.</w:t>
      </w:r>
    </w:p>
    <w:p w14:paraId="1A8DBDE1" w14:textId="77777777" w:rsidR="00A41E1B" w:rsidRPr="008F4A4C" w:rsidRDefault="00A41E1B" w:rsidP="00E16EE3">
      <w:pPr>
        <w:ind w:left="360" w:hanging="360"/>
      </w:pPr>
    </w:p>
    <w:p w14:paraId="0F4E8C68" w14:textId="4ABA28BE" w:rsidR="00C546BC" w:rsidRPr="008F4A4C" w:rsidRDefault="00C546BC" w:rsidP="00E16EE3">
      <w:pPr>
        <w:ind w:left="360" w:hanging="360"/>
      </w:pPr>
      <w:r w:rsidRPr="008F4A4C">
        <w:t>Rader,</w:t>
      </w:r>
      <w:r w:rsidR="003C337E" w:rsidRPr="008F4A4C">
        <w:t xml:space="preserve"> </w:t>
      </w:r>
      <w:r w:rsidRPr="008F4A4C">
        <w:t>B.A.,</w:t>
      </w:r>
      <w:r w:rsidR="003C337E" w:rsidRPr="008F4A4C">
        <w:t xml:space="preserve"> </w:t>
      </w:r>
      <w:r w:rsidRPr="008F4A4C">
        <w:t>Nyholm,</w:t>
      </w:r>
      <w:r w:rsidR="003C337E" w:rsidRPr="008F4A4C">
        <w:t xml:space="preserve"> </w:t>
      </w:r>
      <w:r w:rsidRPr="008F4A4C">
        <w:t>S.V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Host/Microbe</w:t>
      </w:r>
      <w:r w:rsidR="003C337E" w:rsidRPr="008F4A4C">
        <w:t xml:space="preserve"> </w:t>
      </w:r>
      <w:r w:rsidRPr="008F4A4C">
        <w:t>Interactions</w:t>
      </w:r>
      <w:r w:rsidR="003C337E" w:rsidRPr="008F4A4C">
        <w:t xml:space="preserve"> </w:t>
      </w:r>
      <w:r w:rsidRPr="008F4A4C">
        <w:t>Revealed</w:t>
      </w:r>
      <w:r w:rsidR="003C337E" w:rsidRPr="008F4A4C">
        <w:t xml:space="preserve"> </w:t>
      </w:r>
      <w:r w:rsidRPr="008F4A4C">
        <w:t>Through</w:t>
      </w:r>
      <w:r w:rsidR="003C337E" w:rsidRPr="008F4A4C">
        <w:t xml:space="preserve"> </w:t>
      </w:r>
      <w:r w:rsidRPr="008F4A4C">
        <w:t>“Omics”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Symbiosis</w:t>
      </w:r>
      <w:r w:rsidR="003C337E" w:rsidRPr="008F4A4C">
        <w:t xml:space="preserve"> </w:t>
      </w:r>
      <w:r w:rsidRPr="008F4A4C">
        <w:t>Betwee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Hawaiian</w:t>
      </w:r>
      <w:r w:rsidR="003C337E" w:rsidRPr="008F4A4C">
        <w:t xml:space="preserve"> </w:t>
      </w:r>
      <w:r w:rsidRPr="008F4A4C">
        <w:t>Bobtail</w:t>
      </w:r>
      <w:r w:rsidR="003C337E" w:rsidRPr="008F4A4C">
        <w:t xml:space="preserve"> </w:t>
      </w:r>
      <w:r w:rsidRPr="008F4A4C">
        <w:t>Squid</w:t>
      </w:r>
      <w:r w:rsidR="003C337E" w:rsidRPr="008F4A4C">
        <w:t xml:space="preserve"> </w:t>
      </w:r>
      <w:r w:rsidRPr="008F4A4C">
        <w:rPr>
          <w:i/>
        </w:rPr>
        <w:t>Euprymna</w:t>
      </w:r>
      <w:r w:rsidR="003C337E" w:rsidRPr="008F4A4C">
        <w:rPr>
          <w:i/>
        </w:rPr>
        <w:t xml:space="preserve"> </w:t>
      </w:r>
      <w:r w:rsidRPr="008F4A4C">
        <w:rPr>
          <w:i/>
        </w:rPr>
        <w:t>scolope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Bioluminescent</w:t>
      </w:r>
      <w:r w:rsidR="003C337E" w:rsidRPr="008F4A4C">
        <w:t xml:space="preserve"> </w:t>
      </w:r>
      <w:r w:rsidRPr="008F4A4C">
        <w:t>Bacterium</w:t>
      </w:r>
      <w:r w:rsidR="003C337E" w:rsidRPr="008F4A4C">
        <w:t xml:space="preserve"> </w:t>
      </w:r>
      <w:r w:rsidRPr="008F4A4C">
        <w:rPr>
          <w:i/>
        </w:rPr>
        <w:t>Vibrio</w:t>
      </w:r>
      <w:r w:rsidR="003C337E" w:rsidRPr="008F4A4C">
        <w:rPr>
          <w:i/>
        </w:rPr>
        <w:t xml:space="preserve"> </w:t>
      </w:r>
      <w:r w:rsidRPr="008F4A4C">
        <w:rPr>
          <w:i/>
        </w:rPr>
        <w:t>fischeri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Biological</w:t>
      </w:r>
      <w:r w:rsidR="003C337E" w:rsidRPr="008F4A4C">
        <w:rPr>
          <w:i/>
        </w:rPr>
        <w:t xml:space="preserve"> </w:t>
      </w:r>
      <w:r w:rsidRPr="008F4A4C">
        <w:rPr>
          <w:i/>
        </w:rPr>
        <w:t>Bulletin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23,</w:t>
      </w:r>
      <w:r w:rsidR="003C337E" w:rsidRPr="008F4A4C">
        <w:t xml:space="preserve"> </w:t>
      </w:r>
      <w:r w:rsidRPr="008F4A4C">
        <w:t>pp.103-111.</w:t>
      </w:r>
    </w:p>
    <w:p w14:paraId="62B9F037" w14:textId="77777777" w:rsidR="00A41E1B" w:rsidRPr="008F4A4C" w:rsidRDefault="00A41E1B" w:rsidP="00E16EE3">
      <w:pPr>
        <w:ind w:left="360" w:hanging="360"/>
      </w:pPr>
    </w:p>
    <w:p w14:paraId="536D3032" w14:textId="12415D1A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mus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ea</w:t>
      </w:r>
      <w:r w:rsidRPr="008F4A4C">
        <w:t>l</w:t>
      </w:r>
      <w:r w:rsidRPr="008F4A4C">
        <w:rPr>
          <w:spacing w:val="-1"/>
        </w:rPr>
        <w:t>e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1"/>
        </w:rPr>
        <w:t>z</w:t>
      </w:r>
      <w:r w:rsidRPr="008F4A4C">
        <w:rPr>
          <w:spacing w:val="-1"/>
        </w:rPr>
        <w:t>era</w:t>
      </w:r>
      <w:r w:rsidRPr="008F4A4C">
        <w:t>li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2"/>
        </w:rPr>
        <w:t>o</w:t>
      </w:r>
      <w:r w:rsidRPr="008F4A4C">
        <w:t>w</w:t>
      </w:r>
      <w:r w:rsidRPr="008F4A4C">
        <w:rPr>
          <w:spacing w:val="-1"/>
        </w:rPr>
        <w:t>ar</w:t>
      </w:r>
      <w:r w:rsidRPr="008F4A4C">
        <w:t>d.</w:t>
      </w:r>
      <w:r w:rsidR="003C337E" w:rsidRPr="008F4A4C">
        <w:t xml:space="preserve"> </w:t>
      </w:r>
      <w:r w:rsidRPr="008F4A4C">
        <w:t>1976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hot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nth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t xml:space="preserve"> </w:t>
      </w:r>
      <w:r w:rsidRPr="008F4A4C">
        <w:t>pi</w:t>
      </w:r>
      <w:r w:rsidRPr="008F4A4C">
        <w:rPr>
          <w:spacing w:val="-2"/>
        </w:rPr>
        <w:t>g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nt</w:t>
      </w:r>
      <w:r w:rsidRPr="008F4A4C">
        <w:rPr>
          <w:spacing w:val="-1"/>
        </w:rPr>
        <w:t>r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t>w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d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</w:t>
      </w:r>
      <w:r w:rsidRPr="008F4A4C">
        <w:t>un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pth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3"/>
        </w:rPr>
        <w:t>i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3–229.</w:t>
      </w:r>
    </w:p>
    <w:p w14:paraId="709D703B" w14:textId="77777777" w:rsidR="00A41E1B" w:rsidRPr="008F4A4C" w:rsidRDefault="00A41E1B" w:rsidP="00E16EE3">
      <w:pPr>
        <w:ind w:left="360" w:hanging="360"/>
      </w:pPr>
    </w:p>
    <w:p w14:paraId="6B56437E" w14:textId="644EAC5C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-1"/>
        </w:rPr>
        <w:t>a</w:t>
      </w:r>
      <w:r w:rsidRPr="008F4A4C">
        <w:t>l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vi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imi</w:t>
      </w:r>
      <w:r w:rsidRPr="008F4A4C">
        <w:rPr>
          <w:spacing w:val="-1"/>
        </w:rPr>
        <w:t>c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rPr>
          <w:spacing w:val="3"/>
        </w:rPr>
        <w:t>i</w:t>
      </w:r>
      <w:r w:rsidRPr="008F4A4C">
        <w:t>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tud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99–328.</w:t>
      </w:r>
    </w:p>
    <w:p w14:paraId="67681B74" w14:textId="77777777" w:rsidR="00C546BC" w:rsidRPr="008F4A4C" w:rsidRDefault="00C546BC" w:rsidP="00E16EE3">
      <w:pPr>
        <w:ind w:left="360" w:hanging="360"/>
      </w:pPr>
    </w:p>
    <w:p w14:paraId="1FF21386" w14:textId="39373BCF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up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79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</w:t>
      </w:r>
      <w:r w:rsidRPr="008F4A4C">
        <w:rPr>
          <w:spacing w:val="1"/>
        </w:rPr>
        <w:t>z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r</w:t>
      </w:r>
      <w:r w:rsidRPr="008F4A4C">
        <w:t>mo</w:t>
      </w:r>
      <w:r w:rsidRPr="008F4A4C">
        <w:rPr>
          <w:spacing w:val="-1"/>
        </w:rPr>
        <w:t>-</w:t>
      </w:r>
      <w:r w:rsidRPr="008F4A4C">
        <w:t>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ssic</w:t>
      </w:r>
      <w:r w:rsidR="003C337E" w:rsidRPr="008F4A4C">
        <w:rPr>
          <w:spacing w:val="-1"/>
        </w:rPr>
        <w:t xml:space="preserve"> </w:t>
      </w:r>
      <w:r w:rsidRPr="008F4A4C">
        <w:t>bot</w:t>
      </w:r>
      <w:r w:rsidRPr="008F4A4C">
        <w:rPr>
          <w:spacing w:val="3"/>
        </w:rPr>
        <w:t>t</w:t>
      </w:r>
      <w:r w:rsidRPr="008F4A4C">
        <w:t>l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c</w:t>
      </w:r>
      <w:r w:rsidRPr="008F4A4C">
        <w:t>k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ts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Pr="008F4A4C">
        <w:rPr>
          <w:spacing w:val="1"/>
        </w:rPr>
        <w:t>a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t xml:space="preserve"> </w:t>
      </w:r>
      <w:r w:rsidRPr="008F4A4C">
        <w:t>impli</w:t>
      </w:r>
      <w:r w:rsidRPr="008F4A4C">
        <w:rPr>
          <w:spacing w:val="-1"/>
        </w:rPr>
        <w:t>ca</w:t>
      </w:r>
      <w:r w:rsidRPr="008F4A4C">
        <w:t>tions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20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17–218.</w:t>
      </w:r>
    </w:p>
    <w:p w14:paraId="16FE4DBE" w14:textId="77777777" w:rsidR="00A41E1B" w:rsidRPr="008F4A4C" w:rsidRDefault="00A41E1B" w:rsidP="00E16EE3">
      <w:pPr>
        <w:ind w:left="360" w:hanging="360"/>
      </w:pPr>
    </w:p>
    <w:p w14:paraId="5758419E" w14:textId="332950FC" w:rsidR="00C546BC" w:rsidRPr="008F4A4C" w:rsidRDefault="00C546BC" w:rsidP="00E16EE3">
      <w:pPr>
        <w:ind w:left="360" w:hanging="360"/>
      </w:pPr>
      <w:r w:rsidRPr="008F4A4C">
        <w:rPr>
          <w:spacing w:val="1"/>
        </w:rPr>
        <w:t>R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t>mi</w:t>
      </w:r>
      <w:r w:rsidRPr="008F4A4C">
        <w:rPr>
          <w:spacing w:val="-1"/>
        </w:rPr>
        <w:t>c</w:t>
      </w:r>
      <w:r w:rsidRPr="008F4A4C">
        <w:t>k</w:t>
      </w:r>
      <w:r w:rsidRPr="008F4A4C">
        <w:rPr>
          <w:spacing w:val="-1"/>
        </w:rPr>
        <w:t>-</w:t>
      </w:r>
      <w:r w:rsidRPr="008F4A4C">
        <w:rPr>
          <w:spacing w:val="1"/>
        </w:rPr>
        <w:t>Ra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asta</w:t>
      </w:r>
      <w:r w:rsidRPr="008F4A4C">
        <w:rPr>
          <w:i/>
          <w:spacing w:val="3"/>
        </w:rPr>
        <w:t>l</w:t>
      </w:r>
      <w:r w:rsidRPr="008F4A4C">
        <w:rPr>
          <w:i/>
          <w:spacing w:val="-1"/>
        </w:rPr>
        <w:t>-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s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v</w:t>
      </w:r>
      <w:r w:rsidRPr="008F4A4C">
        <w:rPr>
          <w:i/>
        </w:rPr>
        <w:t>ation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Poli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A41E1B" w:rsidRPr="008F4A4C">
        <w:rPr>
          <w:i/>
        </w:rPr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: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-1"/>
        </w:rPr>
        <w:t>ac</w:t>
      </w:r>
      <w:r w:rsidRPr="008F4A4C">
        <w:t>k</w:t>
      </w:r>
      <w:r w:rsidRPr="008F4A4C">
        <w:rPr>
          <w:spacing w:val="2"/>
        </w:rPr>
        <w:t>w</w:t>
      </w:r>
      <w:r w:rsidRPr="008F4A4C">
        <w:rPr>
          <w:spacing w:val="-1"/>
        </w:rPr>
        <w:t>e</w:t>
      </w:r>
      <w:r w:rsidRPr="008F4A4C">
        <w:t>l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e.</w:t>
      </w:r>
    </w:p>
    <w:p w14:paraId="6FDA2AAE" w14:textId="77777777" w:rsidR="00C546BC" w:rsidRPr="008F4A4C" w:rsidRDefault="00C546BC" w:rsidP="00E16EE3">
      <w:pPr>
        <w:ind w:left="360" w:hanging="360"/>
      </w:pPr>
    </w:p>
    <w:p w14:paraId="0DC2872D" w14:textId="731F2DA7" w:rsidR="00C546BC" w:rsidRPr="008F4A4C" w:rsidRDefault="00C546BC" w:rsidP="00E16EE3">
      <w:pPr>
        <w:ind w:left="360" w:hanging="360"/>
      </w:pPr>
      <w:r w:rsidRPr="008F4A4C">
        <w:rPr>
          <w:spacing w:val="1"/>
        </w:rPr>
        <w:t>Ra</w:t>
      </w:r>
      <w:r w:rsidRPr="008F4A4C">
        <w:rPr>
          <w:spacing w:val="-5"/>
        </w:rPr>
        <w:t>y</w:t>
      </w:r>
      <w:r w:rsidRPr="008F4A4C">
        <w:t>bould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w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ll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A41E1B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Spartina</w:t>
      </w:r>
      <w:r w:rsidR="003C337E" w:rsidRPr="008F4A4C">
        <w:rPr>
          <w:i/>
        </w:rPr>
        <w:t xml:space="preserve"> </w:t>
      </w:r>
      <w:r w:rsidRPr="008F4A4C">
        <w:rPr>
          <w:i/>
        </w:rPr>
        <w:t>angli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Hubb</w:t>
      </w:r>
      <w:r w:rsidRPr="008F4A4C">
        <w:rPr>
          <w:spacing w:val="-1"/>
        </w:rPr>
        <w:t>ar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spacing w:val="2"/>
        </w:rPr>
        <w:t>G</w:t>
      </w:r>
      <w:r w:rsidRPr="008F4A4C">
        <w:rPr>
          <w:spacing w:val="-1"/>
        </w:rPr>
        <w:t>ra</w:t>
      </w:r>
      <w:r w:rsidRPr="008F4A4C">
        <w:t>min</w:t>
      </w:r>
      <w:r w:rsidRPr="008F4A4C">
        <w:rPr>
          <w:spacing w:val="1"/>
        </w:rPr>
        <w:t>a</w:t>
      </w:r>
      <w:r w:rsidRPr="008F4A4C">
        <w:rPr>
          <w:spacing w:val="-1"/>
        </w:rPr>
        <w:t>e)</w:t>
      </w:r>
      <w:r w:rsidRPr="008F4A4C">
        <w:t>: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A41E1B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nna</w:t>
      </w:r>
      <w:r w:rsidRPr="008F4A4C">
        <w:rPr>
          <w:i/>
          <w:spacing w:val="-1"/>
        </w:rPr>
        <w:t>e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1–</w:t>
      </w:r>
      <w:r w:rsidRPr="008F4A4C">
        <w:rPr>
          <w:spacing w:val="2"/>
        </w:rPr>
        <w:t>1</w:t>
      </w:r>
      <w:r w:rsidRPr="008F4A4C">
        <w:t>26.</w:t>
      </w:r>
    </w:p>
    <w:p w14:paraId="7AC88344" w14:textId="77777777" w:rsidR="00C546BC" w:rsidRPr="008F4A4C" w:rsidRDefault="00C546BC" w:rsidP="00E16EE3">
      <w:pPr>
        <w:ind w:left="360" w:hanging="360"/>
      </w:pPr>
    </w:p>
    <w:p w14:paraId="3F28753C" w14:textId="41520B57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Ra</w:t>
      </w:r>
      <w:r w:rsidRPr="008F4A4C">
        <w:rPr>
          <w:spacing w:val="-5"/>
        </w:rPr>
        <w:t>y</w:t>
      </w:r>
      <w:r w:rsidRPr="008F4A4C">
        <w:t>mont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1980.</w:t>
      </w:r>
      <w:r w:rsidR="003C337E" w:rsidRPr="008F4A4C">
        <w:t xml:space="preserve"> </w:t>
      </w:r>
      <w:r w:rsidRPr="008F4A4C">
        <w:rPr>
          <w:i/>
        </w:rPr>
        <w:t>Plan</w:t>
      </w:r>
      <w:r w:rsidRPr="008F4A4C">
        <w:rPr>
          <w:i/>
          <w:spacing w:val="-1"/>
        </w:rPr>
        <w:t>k</w:t>
      </w:r>
      <w:r w:rsidRPr="008F4A4C">
        <w:rPr>
          <w:i/>
        </w:rPr>
        <w:t>ton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Produ</w:t>
      </w:r>
      <w:r w:rsidRPr="008F4A4C">
        <w:rPr>
          <w:i/>
          <w:spacing w:val="-1"/>
        </w:rPr>
        <w:t>c</w:t>
      </w:r>
      <w:r w:rsidRPr="008F4A4C">
        <w:rPr>
          <w:i/>
        </w:rPr>
        <w:t>ti</w:t>
      </w:r>
      <w:r w:rsidRPr="008F4A4C">
        <w:rPr>
          <w:i/>
          <w:spacing w:val="-1"/>
        </w:rPr>
        <w:t>v</w:t>
      </w:r>
      <w:r w:rsidRPr="008F4A4C">
        <w:rPr>
          <w:i/>
        </w:rPr>
        <w:t>i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s</w:t>
      </w:r>
      <w:r w:rsidRPr="008F4A4C">
        <w:t>,</w:t>
      </w:r>
      <w:r w:rsidR="003C337E" w:rsidRPr="008F4A4C">
        <w:t xml:space="preserve"> </w:t>
      </w:r>
      <w:r w:rsidRPr="008F4A4C">
        <w:t>2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d.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1:</w:t>
      </w:r>
      <w:r w:rsidR="003C337E" w:rsidRPr="008F4A4C"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toplan</w:t>
      </w:r>
      <w:r w:rsidRPr="008F4A4C">
        <w:rPr>
          <w:i/>
          <w:spacing w:val="-1"/>
        </w:rPr>
        <w:t>k</w:t>
      </w:r>
      <w:r w:rsidRPr="008F4A4C">
        <w:rPr>
          <w:i/>
        </w:rPr>
        <w:t>ton.</w:t>
      </w:r>
      <w:r w:rsidR="00A41E1B" w:rsidRPr="008F4A4C">
        <w:rPr>
          <w:i/>
        </w:rPr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mon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0E265591" w14:textId="77777777" w:rsidR="00C546BC" w:rsidRPr="008F4A4C" w:rsidRDefault="00C546BC" w:rsidP="00E16EE3">
      <w:pPr>
        <w:ind w:left="360" w:hanging="360"/>
      </w:pPr>
    </w:p>
    <w:p w14:paraId="3D4C7679" w14:textId="57C368D7" w:rsidR="00C546BC" w:rsidRPr="008F4A4C" w:rsidRDefault="00C546BC" w:rsidP="00E16EE3">
      <w:pPr>
        <w:ind w:left="360" w:hanging="360"/>
      </w:pPr>
      <w:r w:rsidRPr="008F4A4C">
        <w:rPr>
          <w:spacing w:val="1"/>
        </w:rPr>
        <w:t>Ra</w:t>
      </w:r>
      <w:r w:rsidRPr="008F4A4C">
        <w:rPr>
          <w:spacing w:val="-5"/>
        </w:rPr>
        <w:t>y</w:t>
      </w:r>
      <w:r w:rsidRPr="008F4A4C">
        <w:t>mont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rPr>
          <w:i/>
        </w:rPr>
        <w:t>Plan</w:t>
      </w:r>
      <w:r w:rsidRPr="008F4A4C">
        <w:rPr>
          <w:i/>
          <w:spacing w:val="-1"/>
        </w:rPr>
        <w:t>k</w:t>
      </w:r>
      <w:r w:rsidRPr="008F4A4C">
        <w:rPr>
          <w:i/>
        </w:rPr>
        <w:t>ton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Produ</w:t>
      </w:r>
      <w:r w:rsidRPr="008F4A4C">
        <w:rPr>
          <w:i/>
          <w:spacing w:val="-1"/>
        </w:rPr>
        <w:t>c</w:t>
      </w:r>
      <w:r w:rsidRPr="008F4A4C">
        <w:rPr>
          <w:i/>
        </w:rPr>
        <w:t>ti</w:t>
      </w:r>
      <w:r w:rsidRPr="008F4A4C">
        <w:rPr>
          <w:i/>
          <w:spacing w:val="-1"/>
        </w:rPr>
        <w:t>v</w:t>
      </w:r>
      <w:r w:rsidRPr="008F4A4C">
        <w:rPr>
          <w:i/>
        </w:rPr>
        <w:t>i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s</w:t>
      </w:r>
      <w:r w:rsidRPr="008F4A4C">
        <w:t>,</w:t>
      </w:r>
      <w:r w:rsidR="003C337E" w:rsidRPr="008F4A4C">
        <w:t xml:space="preserve"> </w:t>
      </w:r>
      <w:r w:rsidRPr="008F4A4C">
        <w:t>2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d.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2:</w:t>
      </w:r>
      <w:r w:rsidR="003C337E" w:rsidRPr="008F4A4C"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plan</w:t>
      </w:r>
      <w:r w:rsidRPr="008F4A4C">
        <w:rPr>
          <w:i/>
          <w:spacing w:val="-1"/>
        </w:rPr>
        <w:t>k</w:t>
      </w:r>
      <w:r w:rsidRPr="008F4A4C">
        <w:rPr>
          <w:i/>
        </w:rPr>
        <w:t>to</w:t>
      </w:r>
      <w:r w:rsidRPr="008F4A4C">
        <w:rPr>
          <w:i/>
          <w:spacing w:val="-2"/>
        </w:rPr>
        <w:t>n</w:t>
      </w:r>
      <w:r w:rsidRPr="008F4A4C">
        <w:rPr>
          <w:i/>
        </w:rPr>
        <w:t>.</w:t>
      </w:r>
      <w:r w:rsidR="00A41E1B" w:rsidRPr="008F4A4C">
        <w:rPr>
          <w:i/>
        </w:rPr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mon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3969C2A5" w14:textId="77777777" w:rsidR="00C546BC" w:rsidRPr="008F4A4C" w:rsidRDefault="00C546BC" w:rsidP="00E16EE3">
      <w:pPr>
        <w:ind w:left="360" w:hanging="360"/>
      </w:pPr>
    </w:p>
    <w:p w14:paraId="6FF259D4" w14:textId="511F1142" w:rsidR="00C546BC" w:rsidRPr="008F4A4C" w:rsidRDefault="00C546BC" w:rsidP="00E16EE3">
      <w:pPr>
        <w:ind w:left="360" w:hanging="360"/>
      </w:pPr>
      <w:r w:rsidRPr="008F4A4C">
        <w:rPr>
          <w:spacing w:val="1"/>
        </w:rPr>
        <w:t>Ra</w:t>
      </w:r>
      <w:r w:rsidRPr="008F4A4C">
        <w:rPr>
          <w:spacing w:val="-5"/>
        </w:rPr>
        <w:t>y</w:t>
      </w:r>
      <w:r w:rsidRPr="008F4A4C">
        <w:t>n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A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</w:t>
      </w:r>
      <w:r w:rsidRPr="008F4A4C">
        <w:rPr>
          <w:spacing w:val="2"/>
        </w:rPr>
        <w:t>0</w:t>
      </w:r>
      <w:r w:rsidRPr="008F4A4C">
        <w:t>3.</w:t>
      </w:r>
      <w:r w:rsidR="003C337E" w:rsidRPr="008F4A4C">
        <w:t xml:space="preserve"> </w:t>
      </w:r>
      <w:r w:rsidRPr="008F4A4C">
        <w:t>G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t>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t>su</w:t>
      </w:r>
      <w:r w:rsidRPr="008F4A4C">
        <w:rPr>
          <w:spacing w:val="-1"/>
        </w:rPr>
        <w:t>rfa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i</w:t>
      </w:r>
      <w:r w:rsidRPr="008F4A4C">
        <w:rPr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ht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ir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si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nin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e</w:t>
      </w:r>
      <w:r w:rsidRPr="008F4A4C">
        <w:t>nth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ntu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oph</w:t>
      </w:r>
      <w:r w:rsidRPr="008F4A4C">
        <w:rPr>
          <w:i/>
          <w:spacing w:val="-1"/>
        </w:rPr>
        <w:t>y</w:t>
      </w:r>
      <w:r w:rsidRPr="008F4A4C">
        <w:rPr>
          <w:i/>
        </w:rPr>
        <w:t>s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A41E1B" w:rsidRPr="008F4A4C">
        <w:t xml:space="preserve"> </w:t>
      </w:r>
      <w:r w:rsidRPr="008F4A4C">
        <w:t>108,</w:t>
      </w:r>
      <w:r w:rsidR="003C337E" w:rsidRPr="008F4A4C">
        <w:t xml:space="preserve"> </w:t>
      </w:r>
      <w:r w:rsidRPr="008F4A4C">
        <w:t>no.</w:t>
      </w:r>
      <w:r w:rsidR="003C337E" w:rsidRPr="008F4A4C">
        <w:t xml:space="preserve"> </w:t>
      </w:r>
      <w:r w:rsidRPr="008F4A4C">
        <w:t>D14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4407.</w:t>
      </w:r>
    </w:p>
    <w:p w14:paraId="2FE5FFF2" w14:textId="77777777" w:rsidR="00A41E1B" w:rsidRPr="008F4A4C" w:rsidRDefault="00A41E1B" w:rsidP="00E16EE3">
      <w:pPr>
        <w:ind w:left="360" w:hanging="360"/>
      </w:pPr>
    </w:p>
    <w:p w14:paraId="55BC3D4D" w14:textId="2598C121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t>ld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72.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1"/>
        </w:rPr>
        <w:t>e</w:t>
      </w:r>
      <w:r w:rsidRPr="008F4A4C">
        <w:t>w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n</w:t>
      </w:r>
      <w:r w:rsidRPr="008F4A4C">
        <w:t>g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t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nograph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1–237.</w:t>
      </w:r>
    </w:p>
    <w:p w14:paraId="7035DD23" w14:textId="77777777" w:rsidR="00A41E1B" w:rsidRPr="008F4A4C" w:rsidRDefault="00A41E1B" w:rsidP="00E16EE3">
      <w:pPr>
        <w:ind w:left="360" w:hanging="360"/>
      </w:pPr>
    </w:p>
    <w:p w14:paraId="318884A5" w14:textId="749D5DED" w:rsidR="00344012" w:rsidRPr="008F4A4C" w:rsidRDefault="00344012" w:rsidP="00E16EE3">
      <w:pPr>
        <w:ind w:left="360" w:hanging="360"/>
        <w:rPr>
          <w:rFonts w:eastAsiaTheme="minorHAnsi"/>
        </w:rPr>
      </w:pPr>
      <w:r w:rsidRPr="008F4A4C">
        <w:rPr>
          <w:rFonts w:eastAsiaTheme="minorHAnsi"/>
        </w:rPr>
        <w:t>Reeburgh,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W.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S.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2007</w:t>
      </w:r>
      <w:r w:rsidR="00CC00E0">
        <w:rPr>
          <w:rFonts w:eastAsiaTheme="minorHAnsi"/>
        </w:rPr>
        <w:t>.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Oceanic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methane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biogeochemistry.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  <w:i/>
          <w:iCs/>
        </w:rPr>
        <w:t>Chemical</w:t>
      </w:r>
      <w:r w:rsidR="003C337E" w:rsidRPr="008F4A4C">
        <w:rPr>
          <w:rFonts w:eastAsiaTheme="minorHAnsi"/>
          <w:i/>
          <w:iCs/>
        </w:rPr>
        <w:t xml:space="preserve"> </w:t>
      </w:r>
      <w:r w:rsidRPr="008F4A4C">
        <w:rPr>
          <w:rFonts w:eastAsiaTheme="minorHAnsi"/>
          <w:i/>
          <w:iCs/>
        </w:rPr>
        <w:t>Reviews,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  <w:bCs/>
        </w:rPr>
        <w:t>107,</w:t>
      </w:r>
      <w:r w:rsidR="003C337E" w:rsidRPr="008F4A4C">
        <w:rPr>
          <w:rFonts w:eastAsiaTheme="minorHAnsi"/>
        </w:rPr>
        <w:t xml:space="preserve"> </w:t>
      </w:r>
      <w:r w:rsidRPr="008F4A4C">
        <w:rPr>
          <w:rFonts w:eastAsiaTheme="minorHAnsi"/>
        </w:rPr>
        <w:t>486-513.</w:t>
      </w:r>
    </w:p>
    <w:p w14:paraId="64505888" w14:textId="77777777" w:rsidR="00A41E1B" w:rsidRPr="008F4A4C" w:rsidRDefault="00A41E1B" w:rsidP="00E16EE3">
      <w:pPr>
        <w:ind w:left="360" w:hanging="360"/>
      </w:pPr>
    </w:p>
    <w:p w14:paraId="5D558754" w14:textId="796147D9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rPr>
          <w:spacing w:val="-1"/>
        </w:rPr>
        <w:t>ee</w:t>
      </w:r>
      <w:r w:rsidRPr="008F4A4C">
        <w:t>d,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Ams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t>Eb</w:t>
      </w:r>
      <w:r w:rsidRPr="008F4A4C">
        <w:rPr>
          <w:spacing w:val="-1"/>
        </w:rPr>
        <w:t>e</w:t>
      </w:r>
      <w:r w:rsidRPr="008F4A4C">
        <w:t>l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1992.</w:t>
      </w:r>
      <w:r w:rsidR="003C337E" w:rsidRPr="008F4A4C">
        <w:rPr>
          <w:spacing w:val="2"/>
        </w:rPr>
        <w:t xml:space="preserve"> </w:t>
      </w:r>
      <w:r w:rsidRPr="008F4A4C">
        <w:t>Disp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lps:</w:t>
      </w:r>
      <w:r w:rsidR="003C337E" w:rsidRPr="008F4A4C">
        <w:t xml:space="preserve"> </w:t>
      </w:r>
      <w:r w:rsidRPr="008F4A4C">
        <w:rPr>
          <w:spacing w:val="-1"/>
        </w:rPr>
        <w:t>Fac</w:t>
      </w:r>
      <w:r w:rsidRPr="008F4A4C">
        <w:t>t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f</w:t>
      </w:r>
      <w:r w:rsidRPr="008F4A4C">
        <w:rPr>
          <w:spacing w:val="2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ing</w:t>
      </w:r>
      <w:r w:rsidR="003C337E" w:rsidRPr="008F4A4C">
        <w:rPr>
          <w:spacing w:val="-2"/>
        </w:rPr>
        <w:t xml:space="preserve"> </w:t>
      </w:r>
      <w:r w:rsidRPr="008F4A4C">
        <w:t>spo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swimming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4"/>
        </w:rPr>
        <w:t>c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</w:t>
      </w:r>
      <w:r w:rsidRPr="008F4A4C">
        <w:rPr>
          <w:i/>
          <w:spacing w:val="2"/>
        </w:rPr>
        <w:t>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77–1585.</w:t>
      </w:r>
    </w:p>
    <w:p w14:paraId="240E45FF" w14:textId="77777777" w:rsidR="00A41E1B" w:rsidRPr="008F4A4C" w:rsidRDefault="00A41E1B" w:rsidP="00E16EE3">
      <w:pPr>
        <w:ind w:left="360" w:hanging="360"/>
      </w:pPr>
    </w:p>
    <w:p w14:paraId="3535961B" w14:textId="50BB427F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rPr>
          <w:spacing w:val="-1"/>
        </w:rPr>
        <w:t>ee</w:t>
      </w:r>
      <w:r w:rsidRPr="008F4A4C">
        <w:t>d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2"/>
        </w:rPr>
        <w:t>-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</w:t>
      </w:r>
      <w:r w:rsidRPr="008F4A4C">
        <w:rPr>
          <w:i/>
        </w:rPr>
        <w:t>ulin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rPr>
          <w:spacing w:val="1"/>
        </w:rPr>
        <w:t>e</w:t>
      </w:r>
      <w:r w:rsidRPr="008F4A4C">
        <w:rPr>
          <w:spacing w:val="-1"/>
        </w:rPr>
        <w:t>f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lo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-2"/>
        </w:rPr>
        <w:t>B</w:t>
      </w:r>
      <w:r w:rsidRPr="008F4A4C">
        <w:t>iolo</w:t>
      </w:r>
      <w:r w:rsidRPr="008F4A4C">
        <w:rPr>
          <w:spacing w:val="2"/>
        </w:rPr>
        <w:t>g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im</w:t>
      </w:r>
      <w:r w:rsidRPr="008F4A4C">
        <w:rPr>
          <w:spacing w:val="2"/>
        </w:rPr>
        <w:t>p</w:t>
      </w:r>
      <w:r w:rsidRPr="008F4A4C">
        <w:rPr>
          <w:spacing w:val="-1"/>
        </w:rPr>
        <w:t>ac</w:t>
      </w:r>
      <w:r w:rsidRPr="008F4A4C">
        <w:t>t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drobi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7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3–55.</w:t>
      </w:r>
    </w:p>
    <w:p w14:paraId="3AF2D9CE" w14:textId="77777777" w:rsidR="00A41E1B" w:rsidRPr="008F4A4C" w:rsidRDefault="00A41E1B" w:rsidP="00E16EE3">
      <w:pPr>
        <w:ind w:left="360" w:hanging="360"/>
      </w:pPr>
    </w:p>
    <w:p w14:paraId="320494C4" w14:textId="602FC19A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id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c</w:t>
      </w:r>
      <w:r w:rsidRPr="008F4A4C">
        <w:t>k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z</w:t>
      </w:r>
      <w:r w:rsidRPr="008F4A4C">
        <w:t>i</w:t>
      </w:r>
      <w:r w:rsidRPr="008F4A4C">
        <w:rPr>
          <w:spacing w:val="-1"/>
        </w:rPr>
        <w:t>e-</w:t>
      </w:r>
      <w:r w:rsidRPr="008F4A4C">
        <w:t>Dodds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3"/>
        </w:rPr>
        <w:t>i</w:t>
      </w:r>
      <w:r w:rsidRPr="008F4A4C">
        <w:t>gis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ittl</w:t>
      </w:r>
      <w:r w:rsidRPr="008F4A4C">
        <w:rPr>
          <w:spacing w:val="-1"/>
        </w:rPr>
        <w:t>e</w:t>
      </w:r>
      <w:r w:rsidRPr="008F4A4C">
        <w:t>wood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</w:t>
      </w:r>
      <w:r w:rsidRPr="008F4A4C">
        <w:rPr>
          <w:spacing w:val="-2"/>
        </w:rPr>
        <w:t>l</w:t>
      </w:r>
      <w:r w:rsidRPr="008F4A4C">
        <w:t>li</w:t>
      </w:r>
      <w:r w:rsidRPr="008F4A4C">
        <w:rPr>
          <w:spacing w:val="-1"/>
        </w:rPr>
        <w:t>a</w:t>
      </w:r>
      <w:r w:rsidRPr="008F4A4C">
        <w:t>ms.</w:t>
      </w:r>
      <w:r w:rsidR="00A41E1B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p</w:t>
      </w:r>
      <w:r w:rsidRPr="008F4A4C">
        <w:rPr>
          <w:spacing w:val="-1"/>
        </w:rPr>
        <w:t>ar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7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ra</w:t>
      </w:r>
      <w:r w:rsidRPr="008F4A4C">
        <w:t>p</w:t>
      </w:r>
      <w:r w:rsidRPr="008F4A4C">
        <w:rPr>
          <w:spacing w:val="5"/>
        </w:rPr>
        <w:t>h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ound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hinolittorina</w:t>
      </w:r>
      <w:r w:rsidR="003C337E" w:rsidRPr="008F4A4C">
        <w:rPr>
          <w:i/>
        </w:rPr>
        <w:t xml:space="preserve"> </w:t>
      </w:r>
      <w:r w:rsidRPr="008F4A4C">
        <w:t>sn</w:t>
      </w:r>
      <w:r w:rsidRPr="008F4A4C">
        <w:rPr>
          <w:spacing w:val="-1"/>
        </w:rPr>
        <w:t>a</w:t>
      </w:r>
      <w:r w:rsidRPr="008F4A4C">
        <w:t>il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e</w:t>
      </w:r>
      <w:r w:rsidRPr="008F4A4C">
        <w:t>nt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I</w:t>
      </w:r>
      <w:r w:rsidRPr="008F4A4C">
        <w:t>ndo</w:t>
      </w:r>
      <w:r w:rsidRPr="008F4A4C">
        <w:rPr>
          <w:spacing w:val="-1"/>
        </w:rPr>
        <w:t>-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Biog</w:t>
      </w:r>
      <w:r w:rsidRPr="008F4A4C">
        <w:rPr>
          <w:i/>
          <w:spacing w:val="-1"/>
        </w:rPr>
        <w:t>e</w:t>
      </w:r>
      <w:r w:rsidRPr="008F4A4C">
        <w:rPr>
          <w:i/>
        </w:rPr>
        <w:t>o</w:t>
      </w:r>
      <w:r w:rsidRPr="008F4A4C">
        <w:rPr>
          <w:i/>
          <w:spacing w:val="2"/>
        </w:rPr>
        <w:t>g</w:t>
      </w:r>
      <w:r w:rsidRPr="008F4A4C">
        <w:rPr>
          <w:i/>
        </w:rPr>
        <w:t>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90–1006.</w:t>
      </w:r>
    </w:p>
    <w:p w14:paraId="61067B76" w14:textId="77777777" w:rsidR="00A41E1B" w:rsidRPr="008F4A4C" w:rsidRDefault="00A41E1B" w:rsidP="00E16EE3">
      <w:pPr>
        <w:ind w:left="360" w:hanging="360"/>
      </w:pPr>
    </w:p>
    <w:p w14:paraId="107CFB5A" w14:textId="2B441859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id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dw</w:t>
      </w:r>
      <w:r w:rsidRPr="008F4A4C">
        <w:rPr>
          <w:spacing w:val="-1"/>
        </w:rPr>
        <w:t>ar</w:t>
      </w:r>
      <w:r w:rsidRPr="008F4A4C">
        <w:t>ds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Hunt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War</w:t>
      </w:r>
      <w:r w:rsidRPr="008F4A4C">
        <w:t>n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</w:t>
      </w:r>
      <w:r w:rsidRPr="008F4A4C">
        <w:rPr>
          <w:spacing w:val="3"/>
        </w:rPr>
        <w:t>t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th</w:t>
      </w:r>
      <w:r w:rsidR="00A41E1B" w:rsidRPr="008F4A4C"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91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546.</w:t>
      </w:r>
    </w:p>
    <w:p w14:paraId="6E66DBE1" w14:textId="77777777" w:rsidR="00A41E1B" w:rsidRPr="008F4A4C" w:rsidRDefault="00A41E1B" w:rsidP="00E16EE3">
      <w:pPr>
        <w:ind w:left="360" w:hanging="360"/>
      </w:pPr>
    </w:p>
    <w:p w14:paraId="25C3664B" w14:textId="7B0E46DD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Reid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.C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John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.G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dwards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tarr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oulin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noijs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07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iologica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onsequenc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f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educing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rctic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c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over: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rriva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f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h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acific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iatom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Neodenticula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semina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h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North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tlantic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for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h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first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im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800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000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years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Global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Change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Biolog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3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910-1921.</w:t>
      </w:r>
    </w:p>
    <w:p w14:paraId="5438005F" w14:textId="77777777" w:rsidR="00C546BC" w:rsidRPr="008F4A4C" w:rsidRDefault="00C546BC" w:rsidP="00E16EE3">
      <w:pPr>
        <w:ind w:left="360" w:hanging="360"/>
      </w:pPr>
    </w:p>
    <w:p w14:paraId="03730E0A" w14:textId="6DC17D80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id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id.</w:t>
      </w:r>
      <w:r w:rsidR="003C337E" w:rsidRPr="008F4A4C">
        <w:t xml:space="preserve"> </w:t>
      </w:r>
      <w:r w:rsidRPr="008F4A4C">
        <w:t>1974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ar</w:t>
      </w:r>
      <w:r w:rsidRPr="008F4A4C">
        <w:t>niv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ous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mb</w:t>
      </w:r>
      <w:r w:rsidRPr="008F4A4C">
        <w:rPr>
          <w:spacing w:val="-1"/>
        </w:rPr>
        <w:t>er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ptib</w:t>
      </w:r>
      <w:r w:rsidRPr="008F4A4C">
        <w:rPr>
          <w:spacing w:val="-1"/>
        </w:rPr>
        <w:t>ra</w:t>
      </w:r>
      <w:r w:rsidRPr="008F4A4C">
        <w:t>n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us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uspidari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t>Mollus</w:t>
      </w:r>
      <w:r w:rsidRPr="008F4A4C">
        <w:rPr>
          <w:spacing w:val="-1"/>
        </w:rPr>
        <w:t>ca</w:t>
      </w:r>
      <w:r w:rsidRPr="008F4A4C">
        <w:t>: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v</w:t>
      </w:r>
      <w:r w:rsidRPr="008F4A4C">
        <w:rPr>
          <w:spacing w:val="-1"/>
        </w:rPr>
        <w:t>a</w:t>
      </w:r>
      <w:r w:rsidRPr="008F4A4C">
        <w:t>lvi</w:t>
      </w:r>
      <w:r w:rsidRPr="008F4A4C">
        <w:rPr>
          <w:spacing w:val="1"/>
        </w:rPr>
        <w:t>a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ars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7–56.</w:t>
      </w:r>
    </w:p>
    <w:p w14:paraId="32F88306" w14:textId="77777777" w:rsidR="00A41E1B" w:rsidRPr="008F4A4C" w:rsidRDefault="00A41E1B" w:rsidP="00E16EE3">
      <w:pPr>
        <w:ind w:left="360" w:hanging="360"/>
      </w:pPr>
    </w:p>
    <w:p w14:paraId="214FA1AD" w14:textId="64E8C40B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l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71.</w:t>
      </w:r>
      <w:r w:rsidR="003C337E" w:rsidRPr="008F4A4C"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3"/>
        </w:rPr>
        <w:t>r</w:t>
      </w:r>
      <w:r w:rsidRPr="008F4A4C">
        <w:rPr>
          <w:i/>
        </w:rPr>
        <w:t>a</w:t>
      </w:r>
      <w:r w:rsidRPr="008F4A4C">
        <w:rPr>
          <w:i/>
          <w:spacing w:val="-1"/>
        </w:rPr>
        <w:t>ck</w:t>
      </w:r>
      <w:r w:rsidRPr="008F4A4C">
        <w:rPr>
          <w:i/>
        </w:rPr>
        <w:t>ish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-3"/>
        </w:rPr>
        <w:t>W</w:t>
      </w:r>
      <w:r w:rsidRPr="008F4A4C">
        <w:rPr>
          <w:i/>
        </w:rPr>
        <w:t>a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rPr>
          <w:spacing w:val="3"/>
        </w:rPr>
        <w:t xml:space="preserve"> </w:t>
      </w:r>
      <w:r w:rsidRPr="008F4A4C">
        <w:rPr>
          <w:spacing w:val="1"/>
        </w:rPr>
        <w:t>W</w:t>
      </w:r>
      <w:r w:rsidRPr="008F4A4C">
        <w:t>il</w:t>
      </w:r>
      <w:r w:rsidRPr="008F4A4C">
        <w:rPr>
          <w:spacing w:val="1"/>
        </w:rPr>
        <w:t>e</w:t>
      </w:r>
      <w:r w:rsidRPr="008F4A4C">
        <w:rPr>
          <w:spacing w:val="-7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a</w:t>
      </w:r>
      <w:r w:rsidRPr="008F4A4C">
        <w:t>ud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i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t>Goss</w:t>
      </w:r>
      <w:r w:rsidRPr="008F4A4C">
        <w:rPr>
          <w:spacing w:val="-1"/>
        </w:rPr>
        <w:t>e</w:t>
      </w:r>
      <w:r w:rsidRPr="008F4A4C">
        <w:t>lin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uul</w:t>
      </w:r>
      <w:r w:rsidRPr="008F4A4C">
        <w:rPr>
          <w:spacing w:val="-1"/>
        </w:rPr>
        <w:t>-</w:t>
      </w: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rPr>
          <w:spacing w:val="-2"/>
        </w:rPr>
        <w:t>d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A41E1B" w:rsidRPr="008F4A4C">
        <w:t xml:space="preserve"> </w:t>
      </w:r>
      <w:r w:rsidRPr="008F4A4C">
        <w:rPr>
          <w:spacing w:val="1"/>
        </w:rPr>
        <w:t>C</w:t>
      </w:r>
      <w:r w:rsidRPr="008F4A4C">
        <w:t>hiu</w:t>
      </w:r>
      <w:r w:rsidRPr="008F4A4C">
        <w:rPr>
          <w:spacing w:val="-1"/>
        </w:rPr>
        <w:t>c</w:t>
      </w:r>
      <w:r w:rsidRPr="008F4A4C">
        <w:t>hiolo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a</w:t>
      </w:r>
      <w:r w:rsidRPr="008F4A4C">
        <w:t>s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t>o</w:t>
      </w:r>
      <w:r w:rsidRPr="008F4A4C">
        <w:rPr>
          <w:spacing w:val="5"/>
        </w:rPr>
        <w:t>x</w:t>
      </w:r>
      <w:r w:rsidRPr="008F4A4C">
        <w:rPr>
          <w:spacing w:val="-5"/>
        </w:rPr>
        <w:t>y</w:t>
      </w:r>
      <w:r w:rsidRPr="008F4A4C">
        <w:t>g</w:t>
      </w:r>
      <w:r w:rsidRPr="008F4A4C">
        <w:rPr>
          <w:spacing w:val="1"/>
        </w:rPr>
        <w:t>e</w:t>
      </w:r>
      <w:r w:rsidRPr="008F4A4C">
        <w:t>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ponse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i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bloom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t</w:t>
      </w:r>
      <w:r w:rsidR="003C337E" w:rsidRPr="008F4A4C">
        <w:t xml:space="preserve"> </w:t>
      </w:r>
      <w:r w:rsidRPr="008F4A4C">
        <w:rPr>
          <w:spacing w:val="1"/>
        </w:rPr>
        <w:t>Se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t>di</w:t>
      </w:r>
      <w:r w:rsidRPr="008F4A4C">
        <w:rPr>
          <w:spacing w:val="1"/>
        </w:rPr>
        <w:t>a</w:t>
      </w:r>
      <w:r w:rsidRPr="008F4A4C">
        <w:t>n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rc</w:t>
      </w:r>
      <w:r w:rsidRPr="008F4A4C">
        <w:t>ti</w:t>
      </w:r>
      <w:r w:rsidRPr="008F4A4C">
        <w:rPr>
          <w:spacing w:val="-1"/>
        </w:rPr>
        <w:t>c</w:t>
      </w:r>
      <w:r w:rsidRPr="008F4A4C">
        <w:t>?</w:t>
      </w:r>
      <w:r w:rsidR="003C337E" w:rsidRPr="008F4A4C">
        <w:rPr>
          <w:spacing w:val="1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2.</w:t>
      </w:r>
    </w:p>
    <w:p w14:paraId="50B5CA03" w14:textId="77777777" w:rsidR="00A41E1B" w:rsidRPr="008F4A4C" w:rsidRDefault="00A41E1B" w:rsidP="00E16EE3">
      <w:pPr>
        <w:ind w:left="360" w:hanging="360"/>
      </w:pPr>
    </w:p>
    <w:p w14:paraId="16B38F7F" w14:textId="3FC03FA2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us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t>Eh</w:t>
      </w:r>
      <w:r w:rsidRPr="008F4A4C">
        <w:rPr>
          <w:spacing w:val="3"/>
        </w:rPr>
        <w:t>l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é</w:t>
      </w:r>
      <w:r w:rsidRPr="008F4A4C">
        <w:t>mm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li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W</w:t>
      </w:r>
      <w:r w:rsidRPr="008F4A4C">
        <w:t>o</w:t>
      </w:r>
      <w:r w:rsidRPr="008F4A4C">
        <w:rPr>
          <w:spacing w:val="-1"/>
        </w:rPr>
        <w:t>r</w:t>
      </w:r>
      <w:r w:rsidRPr="008F4A4C">
        <w:t>m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rec</w:t>
      </w:r>
      <w:r w:rsidRPr="008F4A4C">
        <w:t>ov</w:t>
      </w:r>
      <w:r w:rsidRPr="008F4A4C">
        <w:rPr>
          <w:spacing w:val="1"/>
        </w:rPr>
        <w:t>e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f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r</w:t>
      </w:r>
      <w:r w:rsidR="00A41E1B" w:rsidRPr="008F4A4C"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</w:t>
      </w:r>
      <w:r w:rsidRPr="008F4A4C">
        <w:rPr>
          <w:spacing w:val="-1"/>
        </w:rPr>
        <w:t>re</w:t>
      </w:r>
      <w:r w:rsidRPr="008F4A4C">
        <w:t>m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h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o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t>pic</w:t>
      </w:r>
      <w:r w:rsidR="003C337E" w:rsidRPr="008F4A4C">
        <w:rPr>
          <w:spacing w:val="-1"/>
        </w:rPr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rPr>
          <w:spacing w:val="-2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2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826–2831.</w:t>
      </w:r>
    </w:p>
    <w:p w14:paraId="4D55F681" w14:textId="77777777" w:rsidR="00A41E1B" w:rsidRPr="008F4A4C" w:rsidRDefault="00A41E1B" w:rsidP="00E16EE3">
      <w:pPr>
        <w:ind w:left="360" w:hanging="360"/>
      </w:pPr>
    </w:p>
    <w:p w14:paraId="6016A547" w14:textId="5DC85F08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R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81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</w:t>
      </w:r>
      <w:r w:rsidRPr="008F4A4C">
        <w:rPr>
          <w:spacing w:val="-2"/>
        </w:rPr>
        <w:t>m</w:t>
      </w:r>
      <w:r w:rsidRPr="008F4A4C">
        <w:t>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rPr>
          <w:spacing w:val="1"/>
        </w:rPr>
        <w:t>e</w:t>
      </w:r>
      <w:r w:rsidRPr="008F4A4C">
        <w:t>p</w:t>
      </w:r>
      <w:r w:rsidR="00A41E1B" w:rsidRPr="008F4A4C">
        <w:t>-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os.</w:t>
      </w:r>
      <w:r w:rsidR="003C337E" w:rsidRPr="008F4A4C"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A41E1B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</w:t>
      </w:r>
      <w:r w:rsidRPr="008F4A4C">
        <w:rPr>
          <w:spacing w:val="2"/>
        </w:rPr>
        <w:t>3</w:t>
      </w:r>
      <w:r w:rsidRPr="008F4A4C">
        <w:t>1–353.</w:t>
      </w:r>
    </w:p>
    <w:p w14:paraId="3BFCA619" w14:textId="77777777" w:rsidR="00A41E1B" w:rsidRPr="008F4A4C" w:rsidRDefault="00A41E1B" w:rsidP="00E16EE3">
      <w:pPr>
        <w:ind w:left="360" w:hanging="360"/>
      </w:pPr>
    </w:p>
    <w:p w14:paraId="39127221" w14:textId="6AF28C99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t</w:t>
      </w:r>
      <w:r w:rsidRPr="008F4A4C">
        <w:rPr>
          <w:spacing w:val="-2"/>
        </w:rPr>
        <w:t>t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10.</w:t>
      </w:r>
      <w:r w:rsidR="003C337E" w:rsidRPr="008F4A4C">
        <w:t xml:space="preserve"> </w:t>
      </w:r>
      <w:r w:rsidRPr="008F4A4C">
        <w:rPr>
          <w:i/>
        </w:rPr>
        <w:t>D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e</w:t>
      </w:r>
      <w:r w:rsidRPr="008F4A4C">
        <w:rPr>
          <w:i/>
        </w:rPr>
        <w:t>p</w:t>
      </w:r>
      <w:r w:rsidRPr="008F4A4C">
        <w:rPr>
          <w:i/>
          <w:spacing w:val="-1"/>
        </w:rPr>
        <w:t>-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Biodi</w:t>
      </w:r>
      <w:r w:rsidRPr="008F4A4C">
        <w:rPr>
          <w:i/>
          <w:spacing w:val="-1"/>
        </w:rPr>
        <w:t>ve</w:t>
      </w:r>
      <w:r w:rsidRPr="008F4A4C">
        <w:rPr>
          <w:i/>
        </w:rPr>
        <w:t>rsit</w:t>
      </w:r>
      <w:r w:rsidRPr="008F4A4C">
        <w:rPr>
          <w:i/>
          <w:spacing w:val="-1"/>
        </w:rPr>
        <w:t>y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att</w:t>
      </w:r>
      <w:r w:rsidRPr="008F4A4C">
        <w:rPr>
          <w:i/>
          <w:spacing w:val="-1"/>
        </w:rPr>
        <w:t>e</w:t>
      </w:r>
      <w:r w:rsidRPr="008F4A4C">
        <w:rPr>
          <w:i/>
        </w:rPr>
        <w:t>rn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Pr="008F4A4C">
        <w:rPr>
          <w:i/>
          <w:spacing w:val="3"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MA: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</w:t>
      </w:r>
      <w:r w:rsidRPr="008F4A4C">
        <w:rPr>
          <w:spacing w:val="3"/>
        </w:rPr>
        <w:t>s</w:t>
      </w:r>
      <w:r w:rsidRPr="008F4A4C">
        <w:t>.</w:t>
      </w:r>
    </w:p>
    <w:p w14:paraId="7608A97D" w14:textId="77777777" w:rsidR="00A41E1B" w:rsidRPr="008F4A4C" w:rsidRDefault="00A41E1B" w:rsidP="00E16EE3">
      <w:pPr>
        <w:ind w:left="360" w:hanging="360"/>
      </w:pPr>
    </w:p>
    <w:p w14:paraId="13B12F03" w14:textId="455B0D6E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t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u</w:t>
      </w:r>
      <w:r w:rsidRPr="008F4A4C">
        <w:rPr>
          <w:spacing w:val="-1"/>
        </w:rPr>
        <w:t>ar</w:t>
      </w:r>
      <w:r w:rsidRPr="008F4A4C">
        <w:t>t.</w:t>
      </w:r>
      <w:r w:rsidR="003C337E" w:rsidRPr="008F4A4C">
        <w:t xml:space="preserve"> </w:t>
      </w:r>
      <w:r w:rsidRPr="008F4A4C">
        <w:t>1997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g</w:t>
      </w:r>
      <w:r w:rsidRPr="008F4A4C">
        <w:rPr>
          <w:spacing w:val="-1"/>
        </w:rPr>
        <w:t>e-</w:t>
      </w:r>
      <w:r w:rsidRPr="008F4A4C">
        <w:t>s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io</w:t>
      </w:r>
      <w:r w:rsidRPr="008F4A4C">
        <w:rPr>
          <w:spacing w:val="2"/>
        </w:rPr>
        <w:t>d</w:t>
      </w:r>
      <w:r w:rsidRPr="008F4A4C">
        <w:t>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p-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os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mond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Ang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</w:t>
      </w:r>
      <w:r w:rsidRPr="008F4A4C">
        <w:rPr>
          <w:i/>
          <w:spacing w:val="3"/>
        </w:rPr>
        <w:t>i</w:t>
      </w:r>
      <w:r w:rsidRPr="008F4A4C">
        <w:rPr>
          <w:i/>
        </w:rPr>
        <w:t>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di</w:t>
      </w:r>
      <w:r w:rsidRPr="008F4A4C">
        <w:rPr>
          <w:i/>
          <w:spacing w:val="-1"/>
        </w:rPr>
        <w:t>ve</w:t>
      </w:r>
      <w:r w:rsidRPr="008F4A4C">
        <w:rPr>
          <w:i/>
        </w:rPr>
        <w:t>rsit</w:t>
      </w:r>
      <w:r w:rsidRPr="008F4A4C">
        <w:rPr>
          <w:i/>
          <w:spacing w:val="-1"/>
        </w:rPr>
        <w:t>y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att</w:t>
      </w:r>
      <w:r w:rsidRPr="008F4A4C">
        <w:rPr>
          <w:i/>
          <w:spacing w:val="-1"/>
        </w:rPr>
        <w:t>e</w:t>
      </w:r>
      <w:r w:rsidRPr="008F4A4C">
        <w:rPr>
          <w:i/>
        </w:rPr>
        <w:t>rn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</w:t>
      </w:r>
      <w:r w:rsidRPr="008F4A4C">
        <w:rPr>
          <w:i/>
        </w:rPr>
        <w:t>ss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d</w:t>
      </w:r>
      <w:r w:rsidRPr="008F4A4C">
        <w:t>ge</w:t>
      </w:r>
      <w:r w:rsidR="003C337E" w:rsidRPr="008F4A4C">
        <w:rPr>
          <w:spacing w:val="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4–121.</w:t>
      </w:r>
    </w:p>
    <w:p w14:paraId="511F19E3" w14:textId="77777777" w:rsidR="00A41E1B" w:rsidRPr="008F4A4C" w:rsidRDefault="00A41E1B" w:rsidP="00E16EE3">
      <w:pPr>
        <w:ind w:left="360" w:hanging="360"/>
      </w:pPr>
    </w:p>
    <w:p w14:paraId="0F654376" w14:textId="31310D01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-1"/>
        </w:rPr>
        <w:t>S</w:t>
      </w:r>
      <w:r w:rsidRPr="008F4A4C">
        <w:t>tu</w:t>
      </w:r>
      <w:r w:rsidRPr="008F4A4C">
        <w:rPr>
          <w:spacing w:val="-1"/>
        </w:rPr>
        <w:t>ar</w:t>
      </w:r>
      <w:r w:rsidRPr="008F4A4C">
        <w:t>t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00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titudi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di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s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o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Pr="008F4A4C">
        <w:rPr>
          <w:i/>
          <w:spacing w:val="-2"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082–4085.</w:t>
      </w:r>
    </w:p>
    <w:p w14:paraId="41CCBCA6" w14:textId="77777777" w:rsidR="00A41E1B" w:rsidRPr="008F4A4C" w:rsidRDefault="00A41E1B" w:rsidP="00E16EE3">
      <w:pPr>
        <w:ind w:left="360" w:hanging="360"/>
      </w:pPr>
    </w:p>
    <w:p w14:paraId="3AA13BE5" w14:textId="3509E56E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-1"/>
        </w:rPr>
        <w:t>S</w:t>
      </w:r>
      <w:r w:rsidRPr="008F4A4C">
        <w:t>tu</w:t>
      </w:r>
      <w:r w:rsidRPr="008F4A4C">
        <w:rPr>
          <w:spacing w:val="-1"/>
        </w:rPr>
        <w:t>ar</w:t>
      </w:r>
      <w:r w:rsidRPr="008F4A4C">
        <w:t>t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ss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All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2"/>
        </w:rPr>
        <w:t>d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son.</w:t>
      </w:r>
      <w:r w:rsidR="003C337E" w:rsidRPr="008F4A4C">
        <w:t xml:space="preserve"> </w:t>
      </w:r>
      <w:r w:rsidRPr="008F4A4C">
        <w:t>1993.</w:t>
      </w:r>
      <w:r w:rsidR="00A41E1B" w:rsidRPr="008F4A4C">
        <w:t xml:space="preserve"> </w:t>
      </w:r>
      <w:r w:rsidRPr="008F4A4C">
        <w:t>Glob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c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titudi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o</w:t>
      </w:r>
      <w:r w:rsidRPr="008F4A4C">
        <w:rPr>
          <w:spacing w:val="3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A41E1B" w:rsidRPr="008F4A4C">
        <w:t xml:space="preserve"> </w:t>
      </w:r>
      <w:r w:rsidRPr="008F4A4C">
        <w:t>36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36–639.</w:t>
      </w:r>
    </w:p>
    <w:p w14:paraId="56838BCB" w14:textId="77777777" w:rsidR="00C546BC" w:rsidRPr="008F4A4C" w:rsidRDefault="00C546BC" w:rsidP="00E16EE3">
      <w:pPr>
        <w:ind w:left="360" w:hanging="360"/>
      </w:pPr>
    </w:p>
    <w:p w14:paraId="2795CDEE" w14:textId="3EC660F0" w:rsidR="00C546BC" w:rsidRPr="008F4A4C" w:rsidRDefault="00C546BC" w:rsidP="00E16EE3">
      <w:pPr>
        <w:ind w:left="360" w:hanging="360"/>
      </w:pPr>
      <w:r w:rsidRPr="008F4A4C">
        <w:rPr>
          <w:spacing w:val="1"/>
        </w:rPr>
        <w:t>Re</w:t>
      </w:r>
      <w:r w:rsidRPr="008F4A4C">
        <w:rPr>
          <w:spacing w:val="-5"/>
        </w:rPr>
        <w:t>y</w:t>
      </w:r>
      <w:r w:rsidRPr="008F4A4C">
        <w:t>nolds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toplan</w:t>
      </w:r>
      <w:r w:rsidRPr="008F4A4C">
        <w:rPr>
          <w:i/>
          <w:spacing w:val="-1"/>
        </w:rPr>
        <w:t>k</w:t>
      </w:r>
      <w:r w:rsidRPr="008F4A4C">
        <w:rPr>
          <w:i/>
          <w:spacing w:val="3"/>
        </w:rPr>
        <w:t>t</w:t>
      </w:r>
      <w:r w:rsidRPr="008F4A4C">
        <w:rPr>
          <w:i/>
        </w:rPr>
        <w:t>on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d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ho</w:t>
      </w:r>
      <w:r w:rsidRPr="008F4A4C">
        <w:rPr>
          <w:spacing w:val="-1"/>
        </w:rPr>
        <w:t>a</w:t>
      </w:r>
      <w:r w:rsidRPr="008F4A4C">
        <w:t>ds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66.</w:t>
      </w:r>
      <w:r w:rsidR="003C337E" w:rsidRPr="008F4A4C">
        <w:t xml:space="preserve"> </w:t>
      </w:r>
      <w:r w:rsidRPr="008F4A4C">
        <w:t>Miss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f</w:t>
      </w:r>
      <w:r w:rsidRPr="008F4A4C">
        <w:t>ossil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1"/>
        </w:rPr>
        <w:t>ec</w:t>
      </w:r>
      <w:r w:rsidRPr="008F4A4C">
        <w:rPr>
          <w:spacing w:val="2"/>
        </w:rPr>
        <w:t>o</w:t>
      </w:r>
      <w:r w:rsidRPr="008F4A4C">
        <w:t>lo</w:t>
      </w:r>
      <w:r w:rsidRPr="008F4A4C">
        <w:rPr>
          <w:spacing w:val="2"/>
        </w:rPr>
        <w:t>g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Dis</w:t>
      </w:r>
      <w:r w:rsidRPr="008F4A4C">
        <w:rPr>
          <w:i/>
          <w:spacing w:val="-1"/>
        </w:rPr>
        <w:t>c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ve</w:t>
      </w:r>
      <w:r w:rsidRPr="008F4A4C">
        <w:rPr>
          <w:i/>
        </w:rPr>
        <w:t>ry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-3"/>
        </w:rPr>
        <w:t>(</w:t>
      </w:r>
      <w:r w:rsidRPr="008F4A4C">
        <w:rPr>
          <w:i/>
          <w:spacing w:val="3"/>
        </w:rPr>
        <w:t>Y</w:t>
      </w:r>
      <w:r w:rsidRPr="008F4A4C">
        <w:rPr>
          <w:i/>
        </w:rPr>
        <w:t>al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</w:t>
      </w:r>
      <w:r w:rsidRPr="008F4A4C">
        <w:rPr>
          <w:i/>
          <w:spacing w:val="1"/>
        </w:rPr>
        <w:t>e</w:t>
      </w:r>
      <w:r w:rsidRPr="008F4A4C">
        <w:rPr>
          <w:i/>
        </w:rPr>
        <w:t>abod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us</w:t>
      </w:r>
      <w:r w:rsidRPr="008F4A4C">
        <w:rPr>
          <w:i/>
          <w:spacing w:val="-1"/>
        </w:rPr>
        <w:t>e</w:t>
      </w:r>
      <w:r w:rsidRPr="008F4A4C">
        <w:rPr>
          <w:i/>
        </w:rPr>
        <w:t>um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A41E1B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</w:t>
      </w:r>
      <w:r w:rsidR="003C337E" w:rsidRPr="008F4A4C">
        <w:rPr>
          <w:i/>
        </w:rPr>
        <w:t xml:space="preserve"> </w:t>
      </w:r>
      <w:r w:rsidRPr="008F4A4C">
        <w:rPr>
          <w:i/>
        </w:rPr>
        <w:t>Histor</w:t>
      </w:r>
      <w:r w:rsidRPr="008F4A4C">
        <w:rPr>
          <w:i/>
          <w:spacing w:val="-1"/>
        </w:rPr>
        <w:t>y</w:t>
      </w:r>
      <w:r w:rsidRPr="008F4A4C">
        <w:rPr>
          <w:i/>
          <w:spacing w:val="-3"/>
        </w:rPr>
        <w:t>)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</w:t>
      </w:r>
      <w:r w:rsidRPr="008F4A4C">
        <w:rPr>
          <w:spacing w:val="-1"/>
        </w:rPr>
        <w:t>(</w:t>
      </w:r>
      <w:r w:rsidRPr="008F4A4C">
        <w:t>1)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–22.</w:t>
      </w:r>
    </w:p>
    <w:p w14:paraId="3909F73B" w14:textId="77777777" w:rsidR="00C546BC" w:rsidRPr="008F4A4C" w:rsidRDefault="00C546BC" w:rsidP="00E16EE3">
      <w:pPr>
        <w:ind w:left="360" w:hanging="360"/>
      </w:pPr>
    </w:p>
    <w:p w14:paraId="5B5FFF7E" w14:textId="77777777" w:rsidR="00A41E1B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ho</w:t>
      </w:r>
      <w:r w:rsidRPr="008F4A4C">
        <w:rPr>
          <w:spacing w:val="-1"/>
        </w:rPr>
        <w:t>a</w:t>
      </w:r>
      <w:r w:rsidRPr="008F4A4C">
        <w:t>ds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67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w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k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rPr>
          <w:spacing w:val="3"/>
        </w:rPr>
        <w:t>t</w:t>
      </w:r>
      <w:r w:rsidRPr="008F4A4C">
        <w:t>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ub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r</w:t>
      </w:r>
      <w:r w:rsidRPr="008F4A4C">
        <w:t>nst</w:t>
      </w:r>
      <w:r w:rsidRPr="008F4A4C">
        <w:rPr>
          <w:spacing w:val="-1"/>
        </w:rPr>
        <w:t>a</w:t>
      </w:r>
      <w:r w:rsidRPr="008F4A4C">
        <w:t>ble</w:t>
      </w:r>
      <w:r w:rsidR="00A41E1B" w:rsidRPr="008F4A4C">
        <w:t xml:space="preserve"> </w:t>
      </w:r>
      <w:r w:rsidRPr="008F4A4C">
        <w:t>H</w:t>
      </w:r>
      <w:r w:rsidRPr="008F4A4C">
        <w:rPr>
          <w:spacing w:val="-1"/>
        </w:rPr>
        <w:t>ar</w:t>
      </w:r>
      <w:r w:rsidRPr="008F4A4C">
        <w:t>bo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</w:t>
      </w:r>
      <w:r w:rsidRPr="008F4A4C">
        <w:rPr>
          <w:spacing w:val="1"/>
        </w:rPr>
        <w:t>zz</w:t>
      </w:r>
      <w:r w:rsidRPr="008F4A4C">
        <w:rPr>
          <w:spacing w:val="-1"/>
        </w:rPr>
        <w:t>ar</w:t>
      </w:r>
      <w:r w:rsidRPr="008F4A4C">
        <w:t>ds</w:t>
      </w:r>
      <w:r w:rsidR="003C337E" w:rsidRPr="008F4A4C">
        <w:t xml:space="preserve"> </w:t>
      </w:r>
      <w:r w:rsidRPr="008F4A4C">
        <w:rPr>
          <w:spacing w:val="1"/>
        </w:rPr>
        <w:t>B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3"/>
        </w:rPr>
        <w:t>s</w:t>
      </w:r>
      <w:r w:rsidRPr="008F4A4C">
        <w:rPr>
          <w:spacing w:val="-1"/>
        </w:rPr>
        <w:t>ac</w:t>
      </w:r>
      <w:r w:rsidRPr="008F4A4C">
        <w:t>hus</w:t>
      </w:r>
      <w:r w:rsidRPr="008F4A4C">
        <w:rPr>
          <w:spacing w:val="-1"/>
        </w:rPr>
        <w:t>e</w:t>
      </w:r>
      <w:r w:rsidRPr="008F4A4C">
        <w:t>tt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</w:t>
      </w:r>
      <w:r w:rsidRPr="008F4A4C">
        <w:rPr>
          <w:i/>
          <w:spacing w:val="2"/>
        </w:rPr>
        <w:t>a</w:t>
      </w:r>
      <w:r w:rsidRPr="008F4A4C">
        <w:rPr>
          <w:i/>
        </w:rPr>
        <w:t>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61–474.</w:t>
      </w:r>
    </w:p>
    <w:p w14:paraId="0A90D8E4" w14:textId="77777777" w:rsidR="00A41E1B" w:rsidRPr="008F4A4C" w:rsidRDefault="00A41E1B" w:rsidP="00E16EE3">
      <w:pPr>
        <w:ind w:left="360" w:hanging="360"/>
        <w:rPr>
          <w:spacing w:val="1"/>
        </w:rPr>
      </w:pPr>
    </w:p>
    <w:p w14:paraId="25A1F0AD" w14:textId="0CD961FD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ho</w:t>
      </w:r>
      <w:r w:rsidRPr="008F4A4C">
        <w:rPr>
          <w:spacing w:val="-1"/>
        </w:rPr>
        <w:t>a</w:t>
      </w:r>
      <w:r w:rsidRPr="008F4A4C">
        <w:t>ds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cC</w:t>
      </w:r>
      <w:r w:rsidRPr="008F4A4C">
        <w:rPr>
          <w:spacing w:val="-1"/>
        </w:rPr>
        <w:t>a</w:t>
      </w:r>
      <w:r w:rsidRPr="008F4A4C">
        <w:t>l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Y.</w:t>
      </w:r>
      <w:r w:rsidR="003C337E" w:rsidRPr="008F4A4C">
        <w:t xml:space="preserve"> </w:t>
      </w:r>
      <w:r w:rsidRPr="008F4A4C">
        <w:t>Yin</w:t>
      </w:r>
      <w:r w:rsidRPr="008F4A4C">
        <w:rPr>
          <w:spacing w:val="-2"/>
        </w:rPr>
        <w:t>g</w:t>
      </w:r>
      <w:r w:rsidRPr="008F4A4C">
        <w:t>st.</w:t>
      </w:r>
      <w:r w:rsidR="003C337E" w:rsidRPr="008F4A4C">
        <w:t xml:space="preserve"> </w:t>
      </w:r>
      <w:r w:rsidRPr="008F4A4C">
        <w:t>1978.</w:t>
      </w:r>
      <w:r w:rsidR="003C337E" w:rsidRPr="008F4A4C">
        <w:t xml:space="preserve"> </w:t>
      </w:r>
      <w:r w:rsidRPr="008F4A4C">
        <w:t>Dist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d</w:t>
      </w:r>
      <w:r w:rsidRPr="008F4A4C">
        <w:t>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-1"/>
        </w:rPr>
        <w:t>ar</w:t>
      </w:r>
      <w:r w:rsidRPr="008F4A4C">
        <w:t>ine</w:t>
      </w:r>
      <w:r w:rsidR="00A41E1B" w:rsidRPr="008F4A4C">
        <w:t xml:space="preserve"> </w:t>
      </w:r>
      <w:r w:rsidRPr="008F4A4C">
        <w:t>s</w:t>
      </w:r>
      <w:r w:rsidRPr="008F4A4C">
        <w:rPr>
          <w:spacing w:val="-1"/>
        </w:rPr>
        <w:t>eaf</w:t>
      </w:r>
      <w:r w:rsidRPr="008F4A4C">
        <w:t>loo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</w:rPr>
        <w:t>t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77–586.</w:t>
      </w:r>
    </w:p>
    <w:p w14:paraId="509AD5DE" w14:textId="77777777" w:rsidR="00C546BC" w:rsidRPr="008F4A4C" w:rsidRDefault="00C546BC" w:rsidP="00E16EE3">
      <w:pPr>
        <w:ind w:left="360" w:hanging="360"/>
      </w:pPr>
    </w:p>
    <w:p w14:paraId="587700F3" w14:textId="7924B780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ho</w:t>
      </w:r>
      <w:r w:rsidRPr="008F4A4C">
        <w:rPr>
          <w:spacing w:val="-1"/>
        </w:rPr>
        <w:t>a</w:t>
      </w:r>
      <w:r w:rsidRPr="008F4A4C">
        <w:t>ds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t>You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1970.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Pr="008F4A4C">
        <w:rPr>
          <w:spacing w:val="-1"/>
        </w:rPr>
        <w:t>f</w:t>
      </w:r>
      <w:r w:rsidRPr="008F4A4C">
        <w:t>lu</w:t>
      </w:r>
      <w:r w:rsidRPr="008F4A4C">
        <w:rPr>
          <w:spacing w:val="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osit</w:t>
      </w:r>
      <w:r w:rsidRPr="008F4A4C">
        <w:rPr>
          <w:spacing w:val="2"/>
        </w:rPr>
        <w:t>-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ism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hic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2</w:t>
      </w:r>
      <w:r w:rsidRPr="008F4A4C">
        <w:t>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0–178.</w:t>
      </w:r>
    </w:p>
    <w:p w14:paraId="686C5439" w14:textId="77777777" w:rsidR="00C546BC" w:rsidRPr="008F4A4C" w:rsidRDefault="00C546BC" w:rsidP="00E16EE3">
      <w:pPr>
        <w:ind w:left="360" w:hanging="360"/>
      </w:pPr>
    </w:p>
    <w:p w14:paraId="47535BC8" w14:textId="59028F53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ho</w:t>
      </w:r>
      <w:r w:rsidRPr="008F4A4C">
        <w:rPr>
          <w:spacing w:val="-1"/>
        </w:rPr>
        <w:t>a</w:t>
      </w:r>
      <w:r w:rsidRPr="008F4A4C">
        <w:t>ds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t>You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1971.</w:t>
      </w:r>
      <w:r w:rsidR="003C337E" w:rsidRPr="008F4A4C">
        <w:t xml:space="preserve"> </w:t>
      </w:r>
      <w:r w:rsidRPr="008F4A4C">
        <w:t>Anim</w:t>
      </w:r>
      <w:r w:rsidRPr="008F4A4C">
        <w:rPr>
          <w:spacing w:val="-1"/>
        </w:rPr>
        <w:t>a</w:t>
      </w:r>
      <w:r w:rsidRPr="008F4A4C">
        <w:t>l–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l</w:t>
      </w:r>
      <w:r w:rsidRPr="008F4A4C">
        <w:rPr>
          <w:spacing w:val="-1"/>
        </w:rPr>
        <w:t>a</w:t>
      </w:r>
      <w:r w:rsidRPr="008F4A4C">
        <w:t>tionship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p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o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5"/>
        </w:rPr>
        <w:t xml:space="preserve"> </w:t>
      </w:r>
      <w:r w:rsidRPr="008F4A4C">
        <w:rPr>
          <w:spacing w:val="-1"/>
        </w:rPr>
        <w:t>I</w:t>
      </w:r>
      <w:r w:rsidRPr="008F4A4C">
        <w:rPr>
          <w:spacing w:val="-3"/>
        </w:rPr>
        <w:t>I</w:t>
      </w:r>
      <w:r w:rsidRPr="008F4A4C">
        <w:t>.</w:t>
      </w:r>
      <w:r w:rsidR="00A41E1B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wo</w:t>
      </w:r>
      <w:r w:rsidRPr="008F4A4C">
        <w:rPr>
          <w:spacing w:val="-1"/>
        </w:rPr>
        <w:t>r</w:t>
      </w:r>
      <w:r w:rsidRPr="008F4A4C">
        <w:t>king</w:t>
      </w:r>
      <w:r w:rsidR="003C337E" w:rsidRPr="008F4A4C">
        <w:rPr>
          <w:spacing w:val="-2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lpadia</w:t>
      </w:r>
      <w:r w:rsidR="003C337E" w:rsidRPr="008F4A4C">
        <w:rPr>
          <w:i/>
        </w:rPr>
        <w:t xml:space="preserve"> </w:t>
      </w:r>
      <w:r w:rsidRPr="008F4A4C">
        <w:rPr>
          <w:i/>
        </w:rPr>
        <w:t>ooliti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t>Holothu</w:t>
      </w:r>
      <w:r w:rsidRPr="008F4A4C">
        <w:rPr>
          <w:spacing w:val="-1"/>
        </w:rPr>
        <w:t>r</w:t>
      </w:r>
      <w:r w:rsidRPr="008F4A4C">
        <w:t>oid</w:t>
      </w:r>
      <w:r w:rsidRPr="008F4A4C">
        <w:rPr>
          <w:spacing w:val="-1"/>
        </w:rPr>
        <w:t>ea)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5–261.</w:t>
      </w:r>
    </w:p>
    <w:p w14:paraId="52415BA3" w14:textId="77777777" w:rsidR="00A41E1B" w:rsidRPr="008F4A4C" w:rsidRDefault="00A41E1B" w:rsidP="00E16EE3">
      <w:pPr>
        <w:ind w:left="360" w:hanging="360"/>
      </w:pPr>
    </w:p>
    <w:p w14:paraId="43E33DAA" w14:textId="71DD5C38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i</w:t>
      </w:r>
      <w:r w:rsidRPr="008F4A4C">
        <w:rPr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t>Thom</w:t>
      </w:r>
      <w:r w:rsidRPr="008F4A4C">
        <w:rPr>
          <w:spacing w:val="1"/>
        </w:rPr>
        <w:t>a</w:t>
      </w:r>
      <w:r w:rsidRPr="008F4A4C">
        <w:t>s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Hu</w:t>
      </w:r>
      <w:r w:rsidRPr="008F4A4C">
        <w:rPr>
          <w:spacing w:val="2"/>
        </w:rPr>
        <w:t>x</w:t>
      </w:r>
      <w:r w:rsidRPr="008F4A4C">
        <w:t>l</w:t>
      </w:r>
      <w:r w:rsidRPr="008F4A4C">
        <w:rPr>
          <w:spacing w:val="1"/>
        </w:rPr>
        <w:t>e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t>t</w:t>
      </w:r>
      <w:r w:rsidRPr="008F4A4C">
        <w:rPr>
          <w:spacing w:val="-1"/>
        </w:rPr>
        <w:t>ra</w:t>
      </w:r>
      <w:r w:rsidRPr="008F4A4C">
        <w:t>ng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Bat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bius</w:t>
      </w:r>
      <w:r w:rsidR="003C337E" w:rsidRPr="008F4A4C">
        <w:rPr>
          <w:i/>
        </w:rPr>
        <w:t xml:space="preserve"> </w:t>
      </w:r>
      <w:r w:rsidRPr="008F4A4C">
        <w:rPr>
          <w:i/>
        </w:rPr>
        <w:t>ha</w:t>
      </w:r>
      <w:r w:rsidRPr="008F4A4C">
        <w:rPr>
          <w:i/>
          <w:spacing w:val="-1"/>
        </w:rPr>
        <w:t>ec</w:t>
      </w:r>
      <w:r w:rsidRPr="008F4A4C">
        <w:rPr>
          <w:i/>
          <w:spacing w:val="1"/>
        </w:rPr>
        <w:t>k</w:t>
      </w:r>
      <w:r w:rsidRPr="008F4A4C">
        <w:rPr>
          <w:i/>
          <w:spacing w:val="-1"/>
        </w:rPr>
        <w:t>e</w:t>
      </w:r>
      <w:r w:rsidRPr="008F4A4C">
        <w:rPr>
          <w:i/>
        </w:rPr>
        <w:t>lii:</w:t>
      </w:r>
      <w:r w:rsidR="003C337E" w:rsidRPr="008F4A4C">
        <w:rPr>
          <w:i/>
          <w:spacing w:val="-1"/>
        </w:rPr>
        <w:t xml:space="preserve"> </w:t>
      </w:r>
      <w:r w:rsidRPr="008F4A4C">
        <w:t>A</w:t>
      </w:r>
      <w:r w:rsidR="003C337E" w:rsidRPr="008F4A4C">
        <w:t xml:space="preserve"> </w:t>
      </w:r>
      <w:r w:rsidRPr="008F4A4C">
        <w:t>possible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t</w:t>
      </w:r>
      <w:r w:rsidRPr="008F4A4C">
        <w:rPr>
          <w:spacing w:val="-1"/>
        </w:rPr>
        <w:t>er</w:t>
      </w:r>
      <w:r w:rsidRPr="008F4A4C">
        <w:t>n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l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Annal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</w:t>
      </w:r>
      <w:r w:rsidR="003C337E" w:rsidRPr="008F4A4C">
        <w:rPr>
          <w:i/>
        </w:rPr>
        <w:t xml:space="preserve"> </w:t>
      </w:r>
      <w:r w:rsidRPr="008F4A4C">
        <w:rPr>
          <w:i/>
        </w:rPr>
        <w:t>Hist</w:t>
      </w:r>
      <w:r w:rsidRPr="008F4A4C">
        <w:rPr>
          <w:i/>
          <w:spacing w:val="-2"/>
        </w:rPr>
        <w:t>or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9–180.</w:t>
      </w:r>
    </w:p>
    <w:p w14:paraId="5427D5CA" w14:textId="77777777" w:rsidR="00A41E1B" w:rsidRPr="008F4A4C" w:rsidRDefault="00A41E1B" w:rsidP="00E16EE3">
      <w:pPr>
        <w:ind w:left="360" w:hanging="360"/>
      </w:pPr>
    </w:p>
    <w:p w14:paraId="7FC17061" w14:textId="1741938E" w:rsidR="007156E3" w:rsidRPr="008F4A4C" w:rsidRDefault="007156E3" w:rsidP="00E16EE3">
      <w:pPr>
        <w:ind w:left="360" w:hanging="360"/>
      </w:pPr>
      <w:r w:rsidRPr="008F4A4C">
        <w:t>Rice,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Stewart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2013.</w:t>
      </w:r>
      <w:r w:rsidR="003C337E" w:rsidRPr="008F4A4C">
        <w:t xml:space="preserve"> </w:t>
      </w:r>
      <w:r w:rsidRPr="008F4A4C">
        <w:t>Analysi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interdecadal</w:t>
      </w:r>
      <w:r w:rsidR="003C337E" w:rsidRPr="008F4A4C">
        <w:t xml:space="preserve"> </w:t>
      </w:r>
      <w:r w:rsidRPr="008F4A4C">
        <w:t>trend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chlorophyll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emperatur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Central</w:t>
      </w:r>
      <w:r w:rsidR="003C337E" w:rsidRPr="008F4A4C">
        <w:t xml:space="preserve"> </w:t>
      </w:r>
      <w:r w:rsidRPr="008F4A4C">
        <w:t>Basi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Long</w:t>
      </w:r>
      <w:r w:rsidR="003C337E" w:rsidRPr="008F4A4C">
        <w:t xml:space="preserve"> </w:t>
      </w:r>
      <w:r w:rsidRPr="008F4A4C">
        <w:t>Island</w:t>
      </w:r>
      <w:r w:rsidR="003C337E" w:rsidRPr="008F4A4C">
        <w:t xml:space="preserve"> </w:t>
      </w:r>
      <w:r w:rsidRPr="008F4A4C">
        <w:t>Sound.</w:t>
      </w:r>
      <w:r w:rsidR="003C337E" w:rsidRPr="008F4A4C">
        <w:t xml:space="preserve"> </w:t>
      </w:r>
      <w:r w:rsidRPr="008F4A4C">
        <w:rPr>
          <w:i/>
        </w:rPr>
        <w:t>Estuarine,</w:t>
      </w:r>
      <w:r w:rsidR="003C337E" w:rsidRPr="008F4A4C">
        <w:rPr>
          <w:i/>
        </w:rPr>
        <w:t xml:space="preserve"> </w:t>
      </w:r>
      <w:r w:rsidRPr="008F4A4C">
        <w:rPr>
          <w:i/>
        </w:rPr>
        <w:t>Coastal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helf</w:t>
      </w:r>
      <w:r w:rsidR="003C337E" w:rsidRPr="008F4A4C">
        <w:rPr>
          <w:i/>
        </w:rPr>
        <w:t xml:space="preserve"> </w:t>
      </w:r>
      <w:r w:rsidRPr="008F4A4C">
        <w:rPr>
          <w:i/>
        </w:rPr>
        <w:t>Scien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2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4-75.</w:t>
      </w:r>
    </w:p>
    <w:p w14:paraId="49C67B03" w14:textId="77777777" w:rsidR="00A41E1B" w:rsidRPr="008F4A4C" w:rsidRDefault="00A41E1B" w:rsidP="00E16EE3">
      <w:pPr>
        <w:ind w:left="360" w:hanging="360"/>
      </w:pPr>
    </w:p>
    <w:p w14:paraId="3B014056" w14:textId="5E6A066B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r</w:t>
      </w:r>
      <w:r w:rsidRPr="008F4A4C">
        <w:t>d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2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lo</w:t>
      </w:r>
      <w:r w:rsidRPr="008F4A4C">
        <w:rPr>
          <w:spacing w:val="-1"/>
        </w:rPr>
        <w:t>ffr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e</w:t>
      </w:r>
      <w:r w:rsidRPr="008F4A4C">
        <w:rPr>
          <w:spacing w:val="-1"/>
        </w:rPr>
        <w:t>c</w:t>
      </w:r>
      <w:r w:rsidRPr="008F4A4C">
        <w:t>k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cc</w:t>
      </w:r>
      <w:r w:rsidRPr="008F4A4C">
        <w:t>l</w:t>
      </w:r>
      <w:r w:rsidRPr="008F4A4C">
        <w:rPr>
          <w:spacing w:val="3"/>
        </w:rPr>
        <w:t>i</w:t>
      </w:r>
      <w:r w:rsidRPr="008F4A4C">
        <w:t>m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ca</w:t>
      </w:r>
      <w:r w:rsidRPr="008F4A4C"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ur</w:t>
      </w:r>
      <w:r w:rsidR="003C337E" w:rsidRPr="008F4A4C">
        <w:rPr>
          <w:spacing w:val="-1"/>
        </w:rPr>
        <w:t xml:space="preserve"> </w:t>
      </w:r>
      <w:r w:rsidRPr="008F4A4C"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  <w:spacing w:val="2"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24–425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38–43.</w:t>
      </w:r>
    </w:p>
    <w:p w14:paraId="24851907" w14:textId="77777777" w:rsidR="00A41E1B" w:rsidRPr="008F4A4C" w:rsidRDefault="00A41E1B" w:rsidP="00E16EE3">
      <w:pPr>
        <w:ind w:left="360" w:hanging="360"/>
      </w:pPr>
    </w:p>
    <w:p w14:paraId="3A0DE9E6" w14:textId="211DF970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hmond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rPr>
          <w:spacing w:val="-2"/>
        </w:rPr>
        <w:t>R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r</w:t>
      </w:r>
      <w:r w:rsidRPr="008F4A4C">
        <w:t>sibl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mo</w:t>
      </w:r>
      <w:r w:rsidRPr="008F4A4C">
        <w:rPr>
          <w:spacing w:val="-1"/>
        </w:rPr>
        <w:t>r</w:t>
      </w:r>
      <w:r w:rsidRPr="008F4A4C">
        <w:t>phosis</w:t>
      </w:r>
      <w:r w:rsidR="003C337E" w:rsidRPr="008F4A4C">
        <w:rPr>
          <w:spacing w:val="3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ula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v</w:t>
      </w:r>
      <w:r w:rsidRPr="008F4A4C">
        <w:rPr>
          <w:spacing w:val="-1"/>
        </w:rPr>
        <w:t>a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</w:t>
      </w:r>
      <w:r w:rsidR="003C337E" w:rsidRPr="008F4A4C">
        <w:rPr>
          <w:i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2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181–185.</w:t>
      </w:r>
    </w:p>
    <w:p w14:paraId="15F6F3A4" w14:textId="77777777" w:rsidR="00A41E1B" w:rsidRPr="008F4A4C" w:rsidRDefault="00A41E1B" w:rsidP="00E16EE3">
      <w:pPr>
        <w:ind w:left="360" w:hanging="360"/>
      </w:pPr>
    </w:p>
    <w:p w14:paraId="42D30169" w14:textId="3DED85AA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hmond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t>En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ti</w:t>
      </w:r>
      <w:r w:rsidRPr="008F4A4C">
        <w:rPr>
          <w:spacing w:val="-1"/>
        </w:rPr>
        <w:t>c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4"/>
        </w:rPr>
        <w:t>c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t>lon</w:t>
      </w:r>
      <w:r w:rsidRPr="008F4A4C">
        <w:rPr>
          <w:spacing w:val="-2"/>
        </w:rPr>
        <w:t>g</w:t>
      </w:r>
      <w:r w:rsidRPr="008F4A4C">
        <w:rPr>
          <w:spacing w:val="-1"/>
        </w:rPr>
        <w:t>-</w:t>
      </w:r>
      <w:r w:rsidRPr="008F4A4C">
        <w:t>dis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disp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1"/>
        </w:rPr>
        <w:t>a</w:t>
      </w:r>
      <w:r w:rsidRPr="008F4A4C">
        <w:t>l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ula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i/>
        </w:rPr>
        <w:t>P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</w:t>
      </w:r>
      <w:r w:rsidRPr="008F4A4C">
        <w:rPr>
          <w:i/>
        </w:rPr>
        <w:t>illopora</w:t>
      </w:r>
      <w:r w:rsidR="003C337E" w:rsidRPr="008F4A4C">
        <w:rPr>
          <w:i/>
        </w:rPr>
        <w:t xml:space="preserve"> </w:t>
      </w:r>
      <w:r w:rsidRPr="008F4A4C">
        <w:rPr>
          <w:i/>
        </w:rPr>
        <w:t>dami</w:t>
      </w:r>
      <w:r w:rsidRPr="008F4A4C">
        <w:rPr>
          <w:i/>
          <w:spacing w:val="-1"/>
        </w:rPr>
        <w:t>c</w:t>
      </w:r>
      <w:r w:rsidRPr="008F4A4C">
        <w:rPr>
          <w:i/>
        </w:rPr>
        <w:t>ornis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27–533.</w:t>
      </w:r>
    </w:p>
    <w:p w14:paraId="5C2D8F3E" w14:textId="77777777" w:rsidR="00A41E1B" w:rsidRPr="008F4A4C" w:rsidRDefault="00A41E1B" w:rsidP="00E16EE3">
      <w:pPr>
        <w:ind w:left="360" w:hanging="360"/>
      </w:pPr>
    </w:p>
    <w:p w14:paraId="33E9DF5A" w14:textId="43854BF1" w:rsidR="00782D7B" w:rsidRPr="008F4A4C" w:rsidRDefault="00782D7B" w:rsidP="00E16EE3">
      <w:pPr>
        <w:ind w:left="360" w:hanging="360"/>
      </w:pPr>
      <w:r w:rsidRPr="008F4A4C">
        <w:t>Rick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6.</w:t>
      </w:r>
      <w:r w:rsidR="003C337E" w:rsidRPr="008F4A4C">
        <w:t xml:space="preserve"> </w:t>
      </w:r>
      <w:r w:rsidRPr="008F4A4C">
        <w:t>Millennial-scale</w:t>
      </w:r>
      <w:r w:rsidR="003C337E" w:rsidRPr="008F4A4C">
        <w:t xml:space="preserve"> </w:t>
      </w:r>
      <w:r w:rsidRPr="008F4A4C">
        <w:t>sustainability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Chesapeake</w:t>
      </w:r>
      <w:r w:rsidR="003C337E" w:rsidRPr="008F4A4C">
        <w:t xml:space="preserve"> </w:t>
      </w:r>
      <w:r w:rsidRPr="008F4A4C">
        <w:t>Bay</w:t>
      </w:r>
      <w:r w:rsidR="003C337E" w:rsidRPr="008F4A4C">
        <w:t xml:space="preserve"> </w:t>
      </w:r>
      <w:r w:rsidRPr="008F4A4C">
        <w:t>Native</w:t>
      </w:r>
      <w:r w:rsidR="003C337E" w:rsidRPr="008F4A4C">
        <w:t xml:space="preserve"> </w:t>
      </w:r>
      <w:r w:rsidRPr="008F4A4C">
        <w:t>American</w:t>
      </w:r>
      <w:r w:rsidR="003C337E" w:rsidRPr="008F4A4C">
        <w:t xml:space="preserve"> </w:t>
      </w:r>
      <w:r w:rsidRPr="008F4A4C">
        <w:t>oyster</w:t>
      </w:r>
      <w:r w:rsidR="003C337E" w:rsidRPr="008F4A4C">
        <w:t xml:space="preserve"> </w:t>
      </w:r>
      <w:r w:rsidRPr="008F4A4C">
        <w:t>fishery.</w:t>
      </w:r>
      <w:r w:rsidR="003C337E" w:rsidRPr="008F4A4C">
        <w:t xml:space="preserve"> </w:t>
      </w:r>
      <w:r w:rsidRPr="008F4A4C">
        <w:rPr>
          <w:i/>
        </w:rPr>
        <w:t>Procee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="00F351C3" w:rsidRPr="008F4A4C">
        <w:rPr>
          <w:i/>
        </w:rPr>
        <w:t>National</w:t>
      </w:r>
      <w:r w:rsidR="003C337E" w:rsidRPr="008F4A4C">
        <w:rPr>
          <w:i/>
        </w:rPr>
        <w:t xml:space="preserve"> </w:t>
      </w:r>
      <w:r w:rsidR="00F351C3" w:rsidRPr="008F4A4C">
        <w:rPr>
          <w:i/>
        </w:rPr>
        <w:t>Academy</w:t>
      </w:r>
      <w:r w:rsidR="003C337E" w:rsidRPr="008F4A4C">
        <w:rPr>
          <w:i/>
        </w:rPr>
        <w:t xml:space="preserve"> </w:t>
      </w:r>
      <w:r w:rsidR="00F351C3"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="00F351C3" w:rsidRPr="008F4A4C">
        <w:rPr>
          <w:i/>
        </w:rPr>
        <w:t>Science</w:t>
      </w:r>
      <w:r w:rsidR="00F351C3" w:rsidRPr="008F4A4C">
        <w:t>,</w:t>
      </w:r>
      <w:r w:rsidR="003C337E" w:rsidRPr="008F4A4C">
        <w:t xml:space="preserve"> </w:t>
      </w:r>
      <w:r w:rsidR="00144226" w:rsidRPr="002837A0">
        <w:rPr>
          <w:rStyle w:val="Hyperlink"/>
          <w:color w:val="auto"/>
          <w:u w:val="none"/>
        </w:rPr>
        <w:t>www.pnas.org/cgi/doi/10.1073/pnas.1600019113</w:t>
      </w:r>
    </w:p>
    <w:p w14:paraId="0C38CBB0" w14:textId="77777777" w:rsidR="00144226" w:rsidRPr="008F4A4C" w:rsidRDefault="00144226" w:rsidP="00E16EE3">
      <w:pPr>
        <w:ind w:left="360" w:hanging="360"/>
      </w:pPr>
    </w:p>
    <w:p w14:paraId="552DC565" w14:textId="0B141839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t>w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rr</w:t>
      </w:r>
      <w:r w:rsidRPr="008F4A4C">
        <w:t>ison.</w:t>
      </w:r>
      <w:r w:rsidR="003C337E" w:rsidRPr="008F4A4C">
        <w:t xml:space="preserve"> </w:t>
      </w:r>
      <w:r w:rsidRPr="008F4A4C">
        <w:t>1981.</w:t>
      </w:r>
      <w:r w:rsidR="003C337E" w:rsidRPr="008F4A4C">
        <w:t xml:space="preserve"> </w:t>
      </w:r>
      <w:r w:rsidRPr="008F4A4C">
        <w:rPr>
          <w:i/>
        </w:rPr>
        <w:t>Handb</w:t>
      </w:r>
      <w:r w:rsidRPr="008F4A4C">
        <w:rPr>
          <w:i/>
          <w:spacing w:val="2"/>
        </w:rPr>
        <w:t>o</w:t>
      </w:r>
      <w:r w:rsidRPr="008F4A4C">
        <w:rPr>
          <w:i/>
        </w:rPr>
        <w:t>ok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mmals.</w:t>
      </w:r>
      <w:r w:rsidR="003C337E" w:rsidRPr="008F4A4C">
        <w:rPr>
          <w:i/>
          <w:spacing w:val="2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rPr>
          <w:spacing w:val="-1"/>
        </w:rPr>
        <w:t>ca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mic</w:t>
      </w:r>
      <w:r w:rsidR="00144226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57FAA7C1" w14:textId="77777777" w:rsidR="00C546BC" w:rsidRPr="008F4A4C" w:rsidRDefault="00C546BC" w:rsidP="00E16EE3">
      <w:pPr>
        <w:ind w:left="360" w:hanging="360"/>
      </w:pPr>
    </w:p>
    <w:p w14:paraId="46027ED0" w14:textId="289F5DF6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t>U.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Z</w:t>
      </w:r>
      <w:r w:rsidRPr="008F4A4C">
        <w:t>ond</w:t>
      </w:r>
      <w:r w:rsidRPr="008F4A4C">
        <w:rPr>
          <w:spacing w:val="-1"/>
        </w:rPr>
        <w:t>er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st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T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-3"/>
        </w:rPr>
        <w:t>Z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e</w:t>
      </w:r>
      <w:r w:rsidRPr="008F4A4C">
        <w:t>l.</w:t>
      </w:r>
      <w:r w:rsidR="003C337E" w:rsidRPr="008F4A4C">
        <w:t xml:space="preserve"> </w:t>
      </w:r>
      <w:r w:rsidRPr="008F4A4C">
        <w:t>2000.</w:t>
      </w:r>
    </w:p>
    <w:p w14:paraId="68C7DA63" w14:textId="77777777" w:rsidR="00C546BC" w:rsidRPr="008F4A4C" w:rsidRDefault="00C546BC" w:rsidP="00E16EE3">
      <w:pPr>
        <w:ind w:left="360" w:hanging="360"/>
      </w:pPr>
    </w:p>
    <w:p w14:paraId="0680552B" w14:textId="3B88EE81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du</w:t>
      </w:r>
      <w:r w:rsidRPr="008F4A4C">
        <w:rPr>
          <w:spacing w:val="-1"/>
        </w:rPr>
        <w:t>ce</w:t>
      </w:r>
      <w:r w:rsidRPr="008F4A4C">
        <w:t>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p</w:t>
      </w:r>
      <w:r w:rsidRPr="008F4A4C">
        <w:rPr>
          <w:spacing w:val="2"/>
        </w:rPr>
        <w:t>o</w:t>
      </w:r>
      <w:r w:rsidRPr="008F4A4C">
        <w:t>ns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in</w:t>
      </w:r>
      <w:r w:rsidRPr="008F4A4C">
        <w:rPr>
          <w:spacing w:val="-1"/>
        </w:rPr>
        <w:t>crea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tmosp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ic</w:t>
      </w:r>
      <w:r w:rsidR="00144226" w:rsidRPr="008F4A4C">
        <w:t xml:space="preserve"> </w:t>
      </w:r>
      <w:r w:rsidRPr="008F4A4C">
        <w:rPr>
          <w:spacing w:val="1"/>
        </w:rPr>
        <w:t>C</w:t>
      </w:r>
      <w:r w:rsidR="00144226" w:rsidRPr="008F4A4C">
        <w:rPr>
          <w:spacing w:val="1"/>
        </w:rPr>
        <w:t>O</w:t>
      </w:r>
      <w:r w:rsidR="00144226" w:rsidRPr="008F4A4C">
        <w:rPr>
          <w:spacing w:val="1"/>
          <w:vertAlign w:val="subscript"/>
        </w:rPr>
        <w:t>2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0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64–367.</w:t>
      </w:r>
    </w:p>
    <w:p w14:paraId="04501097" w14:textId="77777777" w:rsidR="00C546BC" w:rsidRPr="008F4A4C" w:rsidRDefault="00C546BC" w:rsidP="00E16EE3">
      <w:pPr>
        <w:ind w:left="360" w:hanging="360"/>
      </w:pPr>
    </w:p>
    <w:p w14:paraId="70D7BE79" w14:textId="7003BB56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a</w:t>
      </w:r>
      <w:r w:rsidRPr="008F4A4C">
        <w:t>n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tinous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t>tu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g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e</w:t>
      </w:r>
      <w:r w:rsidRPr="008F4A4C">
        <w:t>d.</w:t>
      </w:r>
      <w:r w:rsidR="00144226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od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33–539.</w:t>
      </w:r>
    </w:p>
    <w:p w14:paraId="1FB31FC5" w14:textId="77777777" w:rsidR="00C546BC" w:rsidRPr="008F4A4C" w:rsidRDefault="00C546BC" w:rsidP="00E16EE3">
      <w:pPr>
        <w:ind w:left="360" w:hanging="360"/>
      </w:pPr>
    </w:p>
    <w:p w14:paraId="35D68D20" w14:textId="5A36C33C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</w:t>
      </w:r>
      <w:r w:rsidRPr="008F4A4C">
        <w:rPr>
          <w:spacing w:val="2"/>
        </w:rPr>
        <w:t>x</w:t>
      </w:r>
      <w:r w:rsidRPr="008F4A4C">
        <w:t>.</w:t>
      </w:r>
      <w:r w:rsidR="003C337E" w:rsidRPr="008F4A4C">
        <w:t xml:space="preserve"> </w:t>
      </w:r>
      <w:r w:rsidRPr="008F4A4C">
        <w:t>1979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io</w:t>
      </w:r>
      <w:r w:rsidRPr="008F4A4C">
        <w:rPr>
          <w:spacing w:val="-1"/>
        </w:rPr>
        <w:t>fa</w:t>
      </w:r>
      <w:r w:rsidRPr="008F4A4C">
        <w:t>un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“</w:t>
      </w:r>
      <w:r w:rsidRPr="008F4A4C">
        <w:t>thiobios”</w:t>
      </w:r>
      <w:r w:rsidR="003C337E" w:rsidRPr="008F4A4C">
        <w:rPr>
          <w:spacing w:val="-1"/>
        </w:rPr>
        <w:t xml:space="preserve"> </w:t>
      </w:r>
      <w:r w:rsidRPr="008F4A4C">
        <w:t>limi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er</w:t>
      </w:r>
      <w:r w:rsidRPr="008F4A4C">
        <w:t>obic</w:t>
      </w:r>
      <w:r w:rsidR="003C337E" w:rsidRPr="008F4A4C">
        <w:rPr>
          <w:spacing w:val="1"/>
        </w:rPr>
        <w:t xml:space="preserve"> </w:t>
      </w:r>
      <w:r w:rsidRPr="008F4A4C">
        <w:t>sul</w:t>
      </w:r>
      <w:r w:rsidRPr="008F4A4C">
        <w:rPr>
          <w:spacing w:val="-1"/>
        </w:rPr>
        <w:t>f</w:t>
      </w:r>
      <w:r w:rsidRPr="008F4A4C">
        <w:t>id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o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not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ist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5–237.</w:t>
      </w:r>
    </w:p>
    <w:p w14:paraId="01ECAB58" w14:textId="77777777" w:rsidR="00144226" w:rsidRPr="008F4A4C" w:rsidRDefault="00144226" w:rsidP="00E16EE3">
      <w:pPr>
        <w:ind w:left="360" w:hanging="360"/>
      </w:pPr>
    </w:p>
    <w:p w14:paraId="02F0E630" w14:textId="6F75FA93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i</w:t>
      </w:r>
      <w:r w:rsidRPr="008F4A4C">
        <w:rPr>
          <w:spacing w:val="-1"/>
        </w:rPr>
        <w:t>ffe</w:t>
      </w:r>
      <w:r w:rsidRPr="008F4A4C">
        <w:t>l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-3"/>
        </w:rPr>
        <w:t>Z</w:t>
      </w:r>
      <w:r w:rsidRPr="008F4A4C">
        <w:t>imm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02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er</w:t>
      </w:r>
      <w:r w:rsidRPr="008F4A4C">
        <w:t>t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t>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id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b</w:t>
      </w:r>
      <w:r w:rsidRPr="008F4A4C">
        <w:rPr>
          <w:spacing w:val="-1"/>
        </w:rPr>
        <w:t>a</w:t>
      </w:r>
      <w:r w:rsidRPr="008F4A4C">
        <w:t>lo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-1"/>
        </w:rPr>
        <w:t>er</w:t>
      </w:r>
      <w:r w:rsidRPr="008F4A4C">
        <w:t>m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2"/>
        </w:rPr>
        <w:t>r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</w:t>
      </w:r>
      <w:r w:rsidRPr="008F4A4C">
        <w:rPr>
          <w:spacing w:val="-1"/>
        </w:rPr>
        <w:t>a</w:t>
      </w:r>
      <w:r w:rsidRPr="008F4A4C">
        <w:t>nt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39–1450.</w:t>
      </w:r>
    </w:p>
    <w:p w14:paraId="1C1ACEAC" w14:textId="77777777" w:rsidR="00144226" w:rsidRPr="008F4A4C" w:rsidRDefault="00144226" w:rsidP="00E16EE3">
      <w:pPr>
        <w:ind w:left="360" w:hanging="360"/>
      </w:pPr>
    </w:p>
    <w:p w14:paraId="5677E7E3" w14:textId="3A7FEAD5" w:rsidR="00D60042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i</w:t>
      </w:r>
      <w:r w:rsidRPr="008F4A4C">
        <w:rPr>
          <w:spacing w:val="-1"/>
        </w:rPr>
        <w:t>ffe</w:t>
      </w:r>
      <w:r w:rsidRPr="008F4A4C">
        <w:t>l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Zimm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x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ow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n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luid</w:t>
      </w:r>
      <w:r w:rsidR="003C337E" w:rsidRPr="008F4A4C">
        <w:t xml:space="preserve"> </w:t>
      </w:r>
      <w:r w:rsidRPr="008F4A4C">
        <w:t>sh</w:t>
      </w:r>
      <w:r w:rsidRPr="008F4A4C">
        <w:rPr>
          <w:spacing w:val="-1"/>
        </w:rPr>
        <w:t>e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er</w:t>
      </w:r>
      <w:r w:rsidRPr="008F4A4C">
        <w:t>m–</w:t>
      </w:r>
      <w:r w:rsidRPr="008F4A4C">
        <w:rPr>
          <w:spacing w:val="-1"/>
        </w:rPr>
        <w:t>e</w:t>
      </w:r>
      <w:r w:rsidRPr="008F4A4C">
        <w:t>gg</w:t>
      </w:r>
      <w:r w:rsidR="003C337E" w:rsidRPr="008F4A4C">
        <w:rPr>
          <w:spacing w:val="-2"/>
        </w:rPr>
        <w:t xml:space="preserve"> </w:t>
      </w:r>
      <w:r w:rsidRPr="008F4A4C">
        <w:t>int</w:t>
      </w:r>
      <w:r w:rsidRPr="008F4A4C">
        <w:rPr>
          <w:spacing w:val="1"/>
        </w:rPr>
        <w:t>e</w:t>
      </w:r>
      <w:r w:rsidRPr="008F4A4C">
        <w:rPr>
          <w:spacing w:val="-1"/>
        </w:rPr>
        <w:t>rac</w:t>
      </w:r>
      <w:r w:rsidRPr="008F4A4C">
        <w:t>tion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2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644–3660.</w:t>
      </w:r>
    </w:p>
    <w:p w14:paraId="5107CE06" w14:textId="77777777" w:rsidR="00D60042" w:rsidRPr="008F4A4C" w:rsidRDefault="00D60042" w:rsidP="00E16EE3">
      <w:pPr>
        <w:ind w:left="360" w:hanging="360"/>
      </w:pPr>
    </w:p>
    <w:p w14:paraId="1576AD9F" w14:textId="00DEC46C" w:rsidR="00144226" w:rsidRPr="008F4A4C" w:rsidRDefault="00D60042" w:rsidP="00E16EE3">
      <w:pPr>
        <w:ind w:left="360" w:hanging="360"/>
      </w:pPr>
      <w:r w:rsidRPr="008F4A4C">
        <w:t>Riginos,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Hock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Matias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Mumby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van</w:t>
      </w:r>
      <w:r w:rsidR="003C337E" w:rsidRPr="008F4A4C">
        <w:t xml:space="preserve"> </w:t>
      </w:r>
      <w:r w:rsidRPr="008F4A4C">
        <w:t>Oppen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Lukoschek.</w:t>
      </w:r>
      <w:r w:rsidR="003C337E" w:rsidRPr="008F4A4C">
        <w:t xml:space="preserve"> </w:t>
      </w:r>
      <w:r w:rsidRPr="008F4A4C">
        <w:t>2018.</w:t>
      </w:r>
      <w:r w:rsidR="003C337E" w:rsidRPr="008F4A4C">
        <w:t xml:space="preserve"> </w:t>
      </w:r>
      <w:r w:rsidRPr="008F4A4C">
        <w:t>Asymmetric</w:t>
      </w:r>
      <w:r w:rsidR="003C337E" w:rsidRPr="008F4A4C">
        <w:t xml:space="preserve"> </w:t>
      </w:r>
      <w:r w:rsidRPr="008F4A4C">
        <w:t>dispersal</w:t>
      </w:r>
      <w:r w:rsidR="003C337E" w:rsidRPr="008F4A4C">
        <w:t xml:space="preserve"> </w:t>
      </w:r>
      <w:r w:rsidRPr="008F4A4C">
        <w:t>is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critical</w:t>
      </w:r>
      <w:r w:rsidR="003C337E" w:rsidRPr="008F4A4C">
        <w:t xml:space="preserve"> </w:t>
      </w:r>
      <w:r w:rsidRPr="008F4A4C">
        <w:t>elemen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concordance</w:t>
      </w:r>
      <w:r w:rsidR="003C337E" w:rsidRPr="008F4A4C">
        <w:t xml:space="preserve"> </w:t>
      </w:r>
      <w:r w:rsidRPr="008F4A4C">
        <w:t>between</w:t>
      </w:r>
      <w:r w:rsidR="003C337E" w:rsidRPr="008F4A4C">
        <w:t xml:space="preserve"> </w:t>
      </w:r>
      <w:r w:rsidRPr="008F4A4C">
        <w:t>biophysical</w:t>
      </w:r>
      <w:r w:rsidR="003C337E" w:rsidRPr="008F4A4C">
        <w:t xml:space="preserve"> </w:t>
      </w:r>
      <w:r w:rsidRPr="008F4A4C">
        <w:t>dispersal</w:t>
      </w:r>
      <w:r w:rsidR="003C337E" w:rsidRPr="008F4A4C">
        <w:t xml:space="preserve"> </w:t>
      </w:r>
      <w:r w:rsidRPr="008F4A4C">
        <w:t>model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spatial</w:t>
      </w:r>
      <w:r w:rsidR="003C337E" w:rsidRPr="008F4A4C">
        <w:t xml:space="preserve"> </w:t>
      </w:r>
      <w:r w:rsidRPr="008F4A4C">
        <w:t>genetic</w:t>
      </w:r>
      <w:r w:rsidR="003C337E" w:rsidRPr="008F4A4C">
        <w:t xml:space="preserve"> </w:t>
      </w:r>
      <w:r w:rsidRPr="008F4A4C">
        <w:t>structur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Great</w:t>
      </w:r>
      <w:r w:rsidR="003C337E" w:rsidRPr="008F4A4C">
        <w:t xml:space="preserve"> </w:t>
      </w:r>
      <w:r w:rsidRPr="008F4A4C">
        <w:t>Barrier</w:t>
      </w:r>
      <w:r w:rsidR="003C337E" w:rsidRPr="008F4A4C">
        <w:t xml:space="preserve"> </w:t>
      </w:r>
      <w:r w:rsidRPr="008F4A4C">
        <w:t>Reef</w:t>
      </w:r>
      <w:r w:rsidR="003C337E" w:rsidRPr="008F4A4C">
        <w:t xml:space="preserve"> </w:t>
      </w:r>
      <w:r w:rsidRPr="008F4A4C">
        <w:t>corals.</w:t>
      </w:r>
      <w:r w:rsidR="003C337E" w:rsidRPr="008F4A4C">
        <w:t xml:space="preserve"> </w:t>
      </w:r>
      <w:r w:rsidRPr="008F4A4C">
        <w:rPr>
          <w:i/>
        </w:rPr>
        <w:t>Diversity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Distributions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.1111/ddi.12969</w:t>
      </w:r>
    </w:p>
    <w:p w14:paraId="0F16403B" w14:textId="77777777" w:rsidR="00C546BC" w:rsidRPr="008F4A4C" w:rsidRDefault="00C546BC" w:rsidP="00E16EE3">
      <w:pPr>
        <w:ind w:left="360" w:hanging="360"/>
      </w:pPr>
    </w:p>
    <w:p w14:paraId="63AAD6E5" w14:textId="04513C74" w:rsidR="00C546BC" w:rsidRPr="008F4A4C" w:rsidRDefault="00C546BC" w:rsidP="00E16EE3">
      <w:pPr>
        <w:pStyle w:val="p"/>
        <w:spacing w:line="240" w:lineRule="auto"/>
        <w:ind w:left="360" w:hanging="360"/>
        <w:jc w:val="left"/>
      </w:pPr>
      <w:r w:rsidRPr="008F4A4C">
        <w:t>Rivero-Calle,</w:t>
      </w:r>
      <w:r w:rsidR="003C337E" w:rsidRPr="008F4A4C">
        <w:t xml:space="preserve"> </w:t>
      </w:r>
      <w:r w:rsidRPr="008F4A4C">
        <w:t>S.,</w:t>
      </w:r>
      <w:r w:rsidR="003C337E" w:rsidRPr="008F4A4C">
        <w:t xml:space="preserve"> </w:t>
      </w:r>
      <w:r w:rsidRPr="008F4A4C">
        <w:t>Gnanadesikan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Del</w:t>
      </w:r>
      <w:r w:rsidR="003C337E" w:rsidRPr="008F4A4C">
        <w:t xml:space="preserve"> </w:t>
      </w:r>
      <w:r w:rsidRPr="008F4A4C">
        <w:t>Castillo,</w:t>
      </w:r>
      <w:r w:rsidR="003C337E" w:rsidRPr="008F4A4C">
        <w:t xml:space="preserve"> </w:t>
      </w:r>
      <w:r w:rsidRPr="008F4A4C">
        <w:t>C.E.,</w:t>
      </w:r>
      <w:r w:rsidR="003C337E" w:rsidRPr="008F4A4C">
        <w:t xml:space="preserve"> </w:t>
      </w:r>
      <w:r w:rsidRPr="008F4A4C">
        <w:t>Balch,</w:t>
      </w:r>
      <w:r w:rsidR="003C337E" w:rsidRPr="008F4A4C">
        <w:t xml:space="preserve"> </w:t>
      </w:r>
      <w:r w:rsidRPr="008F4A4C">
        <w:t>W.M.,</w:t>
      </w:r>
      <w:r w:rsidR="003C337E" w:rsidRPr="008F4A4C">
        <w:t xml:space="preserve"> </w:t>
      </w:r>
      <w:r w:rsidRPr="008F4A4C">
        <w:t>Guikema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Multidecadal</w:t>
      </w:r>
      <w:r w:rsidR="003C337E" w:rsidRPr="008F4A4C">
        <w:t xml:space="preserve"> </w:t>
      </w:r>
      <w:r w:rsidRPr="008F4A4C">
        <w:t>increas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North</w:t>
      </w:r>
      <w:r w:rsidR="003C337E" w:rsidRPr="008F4A4C">
        <w:t xml:space="preserve"> </w:t>
      </w:r>
      <w:r w:rsidRPr="008F4A4C">
        <w:t>Atlantic</w:t>
      </w:r>
      <w:r w:rsidR="003C337E" w:rsidRPr="008F4A4C">
        <w:t xml:space="preserve"> </w:t>
      </w:r>
      <w:r w:rsidRPr="008F4A4C">
        <w:t>coccolithophore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potential</w:t>
      </w:r>
      <w:r w:rsidR="003C337E" w:rsidRPr="008F4A4C">
        <w:t xml:space="preserve"> </w:t>
      </w:r>
      <w:r w:rsidRPr="008F4A4C">
        <w:t>rol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rising</w:t>
      </w:r>
      <w:r w:rsidR="003C337E" w:rsidRPr="008F4A4C">
        <w:t xml:space="preserve"> </w:t>
      </w:r>
      <w:r w:rsidR="00B14C46" w:rsidRPr="008F4A4C">
        <w:rPr>
          <w:spacing w:val="1"/>
        </w:rPr>
        <w:t>C</w:t>
      </w:r>
      <w:r w:rsidR="00B14C46" w:rsidRPr="008F4A4C">
        <w:rPr>
          <w:spacing w:val="12"/>
        </w:rPr>
        <w:t>O</w:t>
      </w:r>
      <w:r w:rsidR="00B14C46" w:rsidRPr="008F4A4C">
        <w:rPr>
          <w:vertAlign w:val="subscript"/>
        </w:rPr>
        <w:t>2</w:t>
      </w:r>
      <w:r w:rsidR="003C337E" w:rsidRPr="008F4A4C">
        <w:t xml:space="preserve"> </w:t>
      </w:r>
      <w:r w:rsidRPr="008F4A4C">
        <w:rPr>
          <w:i/>
        </w:rPr>
        <w:t>Scienc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5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33-1537.</w:t>
      </w:r>
    </w:p>
    <w:p w14:paraId="5CBCACC4" w14:textId="77777777" w:rsidR="00144226" w:rsidRPr="008F4A4C" w:rsidRDefault="00144226" w:rsidP="00E16EE3">
      <w:pPr>
        <w:pStyle w:val="p"/>
        <w:spacing w:line="240" w:lineRule="auto"/>
        <w:ind w:left="360" w:hanging="360"/>
        <w:jc w:val="left"/>
      </w:pPr>
    </w:p>
    <w:p w14:paraId="0B951153" w14:textId="4D3CB7E4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o</w:t>
      </w:r>
      <w:r w:rsidRPr="008F4A4C">
        <w:rPr>
          <w:spacing w:val="-1"/>
        </w:rPr>
        <w:t>ar</w:t>
      </w:r>
      <w:r w:rsidRPr="008F4A4C">
        <w:t>k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uil</w:t>
      </w:r>
      <w:r w:rsidRPr="008F4A4C">
        <w:rPr>
          <w:spacing w:val="2"/>
        </w:rPr>
        <w:t>d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Dun</w:t>
      </w:r>
      <w:r w:rsidRPr="008F4A4C">
        <w:rPr>
          <w:spacing w:val="2"/>
        </w:rPr>
        <w:t>b</w:t>
      </w:r>
      <w:r w:rsidRPr="008F4A4C">
        <w:rPr>
          <w:spacing w:val="-1"/>
        </w:rPr>
        <w:t>a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m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dio</w:t>
      </w:r>
      <w:r w:rsidRPr="008F4A4C">
        <w:rPr>
          <w:spacing w:val="-1"/>
        </w:rPr>
        <w:t>car</w:t>
      </w:r>
      <w:r w:rsidRPr="008F4A4C">
        <w:t>bon</w:t>
      </w:r>
      <w:r w:rsidRPr="008F4A4C">
        <w:rPr>
          <w:spacing w:val="-1"/>
        </w:rPr>
        <w:t>-</w:t>
      </w:r>
      <w:r w:rsidRPr="008F4A4C">
        <w:rPr>
          <w:spacing w:val="2"/>
        </w:rPr>
        <w:t>b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g</w:t>
      </w:r>
      <w:r w:rsidRPr="008F4A4C">
        <w:rPr>
          <w:spacing w:val="-1"/>
        </w:rPr>
        <w:t>es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owth</w:t>
      </w:r>
      <w:r w:rsidR="003C337E" w:rsidRPr="008F4A4C">
        <w:t xml:space="preserve"> </w:t>
      </w:r>
      <w:r w:rsidRPr="008F4A4C">
        <w:rPr>
          <w:spacing w:val="-1"/>
        </w:rPr>
        <w:t>r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1"/>
        </w:rPr>
        <w:t>a</w:t>
      </w:r>
      <w:r w:rsidRPr="008F4A4C">
        <w:rPr>
          <w:spacing w:val="2"/>
        </w:rPr>
        <w:t>w</w:t>
      </w:r>
      <w:r w:rsidRPr="008F4A4C">
        <w:rPr>
          <w:spacing w:val="-1"/>
        </w:rPr>
        <w:t>a</w:t>
      </w:r>
      <w:r w:rsidRPr="008F4A4C">
        <w:t>i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2"/>
        </w:rPr>
        <w:t>a</w:t>
      </w:r>
      <w:r w:rsidRPr="008F4A4C">
        <w:rPr>
          <w:i/>
        </w:rPr>
        <w:t>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4.</w:t>
      </w:r>
    </w:p>
    <w:p w14:paraId="2D6773C1" w14:textId="77777777" w:rsidR="00144226" w:rsidRPr="008F4A4C" w:rsidRDefault="00144226" w:rsidP="00E16EE3">
      <w:pPr>
        <w:ind w:left="360" w:hanging="360"/>
      </w:pPr>
    </w:p>
    <w:p w14:paraId="70C65A97" w14:textId="74D0895A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ob</w:t>
      </w:r>
      <w:r w:rsidRPr="008F4A4C">
        <w:rPr>
          <w:spacing w:val="-1"/>
        </w:rPr>
        <w:t>er</w:t>
      </w:r>
      <w:r w:rsidRPr="008F4A4C">
        <w:t>ts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il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Ti</w:t>
      </w:r>
      <w:r w:rsidRPr="008F4A4C">
        <w:rPr>
          <w:spacing w:val="-1"/>
        </w:rPr>
        <w:t>ff</w:t>
      </w:r>
      <w:r w:rsidRPr="008F4A4C">
        <w:t>t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t>Ev</w:t>
      </w:r>
      <w:r w:rsidRPr="008F4A4C">
        <w:rPr>
          <w:spacing w:val="-1"/>
        </w:rPr>
        <w:t>a</w:t>
      </w:r>
      <w:r w:rsidRPr="008F4A4C">
        <w:t>lu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rPr>
          <w:spacing w:val="2"/>
        </w:rPr>
        <w:t xml:space="preserve"> </w:t>
      </w:r>
      <w:r w:rsidRPr="008F4A4C">
        <w:t>Yo</w:t>
      </w:r>
      <w:r w:rsidRPr="008F4A4C">
        <w:rPr>
          <w:spacing w:val="2"/>
        </w:rPr>
        <w:t>r</w:t>
      </w:r>
      <w:r w:rsidRPr="008F4A4C">
        <w:t>k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ght</w:t>
      </w:r>
      <w:r w:rsidR="003C337E" w:rsidRPr="008F4A4C">
        <w:t xml:space="preserve"> </w:t>
      </w:r>
      <w:r w:rsidRPr="008F4A4C">
        <w:t>lobst</w:t>
      </w:r>
      <w:r w:rsidRPr="008F4A4C">
        <w:rPr>
          <w:spacing w:val="-1"/>
        </w:rPr>
        <w:t>er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t xml:space="preserve"> </w:t>
      </w:r>
      <w:r w:rsidRPr="008F4A4C">
        <w:rPr>
          <w:spacing w:val="1"/>
        </w:rPr>
        <w:t>PC</w:t>
      </w:r>
      <w:r w:rsidRPr="008F4A4C">
        <w:rPr>
          <w:spacing w:val="-2"/>
        </w:rPr>
        <w:t>B</w:t>
      </w:r>
      <w:r w:rsidRPr="008F4A4C">
        <w:t>s,</w:t>
      </w:r>
      <w:r w:rsidR="003C337E" w:rsidRPr="008F4A4C">
        <w:t xml:space="preserve"> </w:t>
      </w:r>
      <w:r w:rsidRPr="008F4A4C">
        <w:t>DDT,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r</w:t>
      </w:r>
      <w:r w:rsidRPr="008F4A4C">
        <w:t>ol</w:t>
      </w:r>
      <w:r w:rsidRPr="008F4A4C">
        <w:rPr>
          <w:spacing w:val="-1"/>
        </w:rPr>
        <w:t>e</w:t>
      </w:r>
      <w:r w:rsidRPr="008F4A4C">
        <w:t>um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rPr>
          <w:spacing w:val="2"/>
        </w:rPr>
        <w:t>d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rPr>
          <w:spacing w:val="-1"/>
        </w:rPr>
        <w:t>car</w:t>
      </w:r>
      <w:r w:rsidRPr="008F4A4C">
        <w:t>bons,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erc</w:t>
      </w:r>
      <w:r w:rsidRPr="008F4A4C">
        <w:rPr>
          <w:spacing w:val="2"/>
        </w:rPr>
        <w:t>u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ca</w:t>
      </w:r>
      <w:r w:rsidRPr="008F4A4C">
        <w:t>dmium.</w:t>
      </w:r>
      <w:r w:rsidR="003C337E" w:rsidRPr="008F4A4C"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tamination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o</w:t>
      </w:r>
      <w:r w:rsidRPr="008F4A4C">
        <w:rPr>
          <w:i/>
          <w:spacing w:val="-1"/>
        </w:rPr>
        <w:t>x</w:t>
      </w:r>
      <w:r w:rsidRPr="008F4A4C">
        <w:rPr>
          <w:i/>
        </w:rPr>
        <w:t>i</w:t>
      </w:r>
      <w:r w:rsidRPr="008F4A4C">
        <w:rPr>
          <w:i/>
          <w:spacing w:val="-3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11–718.</w:t>
      </w:r>
    </w:p>
    <w:p w14:paraId="7F324484" w14:textId="77777777" w:rsidR="00144226" w:rsidRPr="008F4A4C" w:rsidRDefault="00144226" w:rsidP="00E16EE3">
      <w:pPr>
        <w:ind w:left="360" w:hanging="360"/>
      </w:pPr>
    </w:p>
    <w:p w14:paraId="048E50F7" w14:textId="467B81DA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R</w:t>
      </w:r>
      <w:r w:rsidRPr="008F4A4C">
        <w:t>ob</w:t>
      </w:r>
      <w:r w:rsidRPr="008F4A4C">
        <w:rPr>
          <w:spacing w:val="-1"/>
        </w:rPr>
        <w:t>er</w:t>
      </w:r>
      <w:r w:rsidRPr="008F4A4C">
        <w:t>ts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lunin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3"/>
        </w:rPr>
        <w:t>s</w:t>
      </w:r>
      <w:r w:rsidRPr="008F4A4C">
        <w:rPr>
          <w:spacing w:val="-1"/>
        </w:rPr>
        <w:t>er</w:t>
      </w:r>
      <w:r w:rsidRPr="008F4A4C">
        <w:t>v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e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t>tive</w:t>
      </w:r>
      <w:r w:rsidR="003C337E" w:rsidRPr="008F4A4C">
        <w:rPr>
          <w:spacing w:val="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t>g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e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e</w:t>
      </w:r>
      <w:r w:rsidRPr="008F4A4C">
        <w:t>s?</w:t>
      </w:r>
      <w:r w:rsidR="003C337E" w:rsidRPr="008F4A4C">
        <w:rPr>
          <w:spacing w:val="1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5–91.</w:t>
      </w:r>
    </w:p>
    <w:p w14:paraId="0B315274" w14:textId="77777777" w:rsidR="00144226" w:rsidRPr="008F4A4C" w:rsidRDefault="00144226" w:rsidP="00E16EE3">
      <w:pPr>
        <w:ind w:left="360" w:hanging="360"/>
      </w:pPr>
    </w:p>
    <w:p w14:paraId="62C4BBD1" w14:textId="7E34DFD6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ob</w:t>
      </w:r>
      <w:r w:rsidRPr="008F4A4C">
        <w:rPr>
          <w:spacing w:val="-1"/>
        </w:rPr>
        <w:t>er</w:t>
      </w:r>
      <w:r w:rsidRPr="008F4A4C">
        <w:t>ts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bio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h</w:t>
      </w:r>
      <w:r w:rsidRPr="008F4A4C">
        <w:rPr>
          <w:spacing w:val="2"/>
        </w:rPr>
        <w:t>o</w:t>
      </w:r>
      <w:r w:rsidRPr="008F4A4C">
        <w:t>tspot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s</w:t>
      </w:r>
      <w:r w:rsidRPr="008F4A4C">
        <w:rPr>
          <w:spacing w:val="-1"/>
        </w:rPr>
        <w:t>er</w:t>
      </w:r>
      <w:r w:rsidRPr="008F4A4C">
        <w:t>v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r</w:t>
      </w:r>
      <w:r w:rsidRPr="008F4A4C">
        <w:t>io</w:t>
      </w:r>
      <w:r w:rsidRPr="008F4A4C">
        <w:rPr>
          <w:spacing w:val="-1"/>
        </w:rPr>
        <w:t>r</w:t>
      </w:r>
      <w:r w:rsidRPr="008F4A4C">
        <w:t>it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ef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95,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t>1280–1284.</w:t>
      </w:r>
    </w:p>
    <w:p w14:paraId="4D7C21AF" w14:textId="77777777" w:rsidR="00144226" w:rsidRPr="008F4A4C" w:rsidRDefault="00144226" w:rsidP="00E16EE3">
      <w:pPr>
        <w:ind w:left="360" w:hanging="360"/>
      </w:pPr>
    </w:p>
    <w:p w14:paraId="30662196" w14:textId="5ADD181C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ob</w:t>
      </w:r>
      <w:r w:rsidRPr="008F4A4C">
        <w:rPr>
          <w:spacing w:val="-1"/>
        </w:rPr>
        <w:t>er</w:t>
      </w:r>
      <w:r w:rsidRPr="008F4A4C">
        <w:t>t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h</w:t>
      </w:r>
      <w:r w:rsidRPr="008F4A4C">
        <w:rPr>
          <w:spacing w:val="-3"/>
        </w:rPr>
        <w:t>e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iw</w:t>
      </w:r>
      <w:r w:rsidRPr="008F4A4C">
        <w:rPr>
          <w:spacing w:val="-1"/>
        </w:rPr>
        <w:t>a</w:t>
      </w:r>
      <w:r w:rsidRPr="008F4A4C">
        <w:t>ld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0</w:t>
      </w:r>
      <w:r w:rsidRPr="008F4A4C">
        <w:t>06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ef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e</w:t>
      </w:r>
      <w:r w:rsidRPr="008F4A4C">
        <w:t>p: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bi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ld</w:t>
      </w:r>
      <w:r w:rsidRPr="008F4A4C">
        <w:rPr>
          <w:spacing w:val="-1"/>
        </w:rPr>
        <w:t>-</w:t>
      </w:r>
      <w:r w:rsidRPr="008F4A4C">
        <w:rPr>
          <w:spacing w:val="2"/>
        </w:rPr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43–547.</w:t>
      </w:r>
    </w:p>
    <w:p w14:paraId="6EF2DB29" w14:textId="77777777" w:rsidR="00A41E1B" w:rsidRPr="008F4A4C" w:rsidRDefault="00A41E1B" w:rsidP="00E16EE3">
      <w:pPr>
        <w:ind w:left="360" w:hanging="360"/>
      </w:pPr>
    </w:p>
    <w:p w14:paraId="5923371B" w14:textId="75CEB0CC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ob</w:t>
      </w:r>
      <w:r w:rsidRPr="008F4A4C">
        <w:rPr>
          <w:spacing w:val="-1"/>
        </w:rPr>
        <w:t>er</w:t>
      </w:r>
      <w:r w:rsidRPr="008F4A4C">
        <w:t>tson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t>Alon</w:t>
      </w:r>
      <w:r w:rsidRPr="008F4A4C">
        <w:rPr>
          <w:spacing w:val="-2"/>
        </w:rPr>
        <w:t>g</w:t>
      </w:r>
      <w:r w:rsidRPr="008F4A4C">
        <w:t>i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  <w:spacing w:val="3"/>
        </w:rPr>
        <w:t>r</w:t>
      </w:r>
      <w:r w:rsidRPr="008F4A4C">
        <w:rPr>
          <w:i/>
        </w:rPr>
        <w:t>op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ngro</w:t>
      </w:r>
      <w:r w:rsidRPr="008F4A4C">
        <w:rPr>
          <w:i/>
          <w:spacing w:val="-1"/>
        </w:rPr>
        <w:t>v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Pr="008F4A4C">
        <w:rPr>
          <w:i/>
          <w:spacing w:val="3"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h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C</w:t>
      </w:r>
      <w:r w:rsidRPr="008F4A4C">
        <w:t>:</w:t>
      </w:r>
      <w:r w:rsidR="003C337E" w:rsidRPr="008F4A4C">
        <w:t xml:space="preserve"> </w:t>
      </w:r>
      <w:r w:rsidRPr="008F4A4C">
        <w:t>Am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ca</w:t>
      </w:r>
      <w:r w:rsidRPr="008F4A4C">
        <w:t>n</w:t>
      </w:r>
      <w:r w:rsidR="003C337E" w:rsidRPr="008F4A4C">
        <w:t xml:space="preserve"> </w:t>
      </w:r>
      <w:r w:rsidRPr="008F4A4C">
        <w:rPr>
          <w:spacing w:val="2"/>
        </w:rPr>
        <w:t>G</w:t>
      </w:r>
      <w:r w:rsidRPr="008F4A4C">
        <w:rPr>
          <w:spacing w:val="-1"/>
        </w:rPr>
        <w:t>e</w:t>
      </w:r>
      <w:r w:rsidRPr="008F4A4C">
        <w:t>o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s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U</w:t>
      </w:r>
      <w:r w:rsidRPr="008F4A4C">
        <w:t>nion.</w:t>
      </w:r>
    </w:p>
    <w:p w14:paraId="15617A86" w14:textId="77777777" w:rsidR="00A41E1B" w:rsidRPr="008F4A4C" w:rsidRDefault="00A41E1B" w:rsidP="00E16EE3">
      <w:pPr>
        <w:ind w:left="360" w:hanging="360"/>
      </w:pPr>
    </w:p>
    <w:p w14:paraId="2E21934B" w14:textId="2E191BF8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ob</w:t>
      </w:r>
      <w:r w:rsidRPr="008F4A4C">
        <w:rPr>
          <w:spacing w:val="-1"/>
        </w:rPr>
        <w:t>er</w:t>
      </w:r>
      <w:r w:rsidRPr="008F4A4C">
        <w:t>tson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72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ol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x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e</w:t>
      </w:r>
      <w:r w:rsidRPr="008F4A4C">
        <w:t>v</w:t>
      </w:r>
      <w:r w:rsidRPr="008F4A4C">
        <w:rPr>
          <w:spacing w:val="1"/>
        </w:rPr>
        <w:t>e</w:t>
      </w:r>
      <w:r w:rsidRPr="008F4A4C">
        <w:rPr>
          <w:spacing w:val="2"/>
        </w:rPr>
        <w:t>r</w:t>
      </w:r>
      <w:r w:rsidRPr="008F4A4C">
        <w:t>s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Pr="008F4A4C">
        <w:rPr>
          <w:spacing w:val="2"/>
        </w:rPr>
        <w:t>-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7,</w:t>
      </w:r>
      <w:r w:rsidR="003C337E" w:rsidRPr="008F4A4C">
        <w:t xml:space="preserve"> </w:t>
      </w:r>
      <w:r w:rsidRPr="008F4A4C">
        <w:t>pp.</w:t>
      </w:r>
      <w:r w:rsidR="00A41E1B" w:rsidRPr="008F4A4C">
        <w:t xml:space="preserve"> </w:t>
      </w:r>
      <w:r w:rsidRPr="008F4A4C">
        <w:t>1007–1009.</w:t>
      </w:r>
    </w:p>
    <w:p w14:paraId="591C7518" w14:textId="77777777" w:rsidR="00C546BC" w:rsidRPr="008F4A4C" w:rsidRDefault="00C546BC" w:rsidP="00E16EE3">
      <w:pPr>
        <w:ind w:left="360" w:hanging="360"/>
      </w:pPr>
    </w:p>
    <w:p w14:paraId="3E9949B3" w14:textId="37C1F4E7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obison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p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biol</w:t>
      </w:r>
      <w:r w:rsidRPr="008F4A4C">
        <w:rPr>
          <w:spacing w:val="2"/>
        </w:rPr>
        <w:t>og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</w:t>
      </w:r>
      <w:r w:rsidRPr="008F4A4C">
        <w:rPr>
          <w:i/>
          <w:spacing w:val="2"/>
        </w:rPr>
        <w:t>n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A41E1B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0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</w:t>
      </w:r>
      <w:r w:rsidRPr="008F4A4C">
        <w:rPr>
          <w:spacing w:val="2"/>
        </w:rPr>
        <w:t>3</w:t>
      </w:r>
      <w:r w:rsidRPr="008F4A4C">
        <w:t>–272.</w:t>
      </w:r>
    </w:p>
    <w:p w14:paraId="19AD2462" w14:textId="77777777" w:rsidR="00C546BC" w:rsidRPr="008F4A4C" w:rsidRDefault="00C546BC" w:rsidP="00E16EE3">
      <w:pPr>
        <w:ind w:left="360" w:hanging="360"/>
      </w:pPr>
    </w:p>
    <w:p w14:paraId="22597A9A" w14:textId="362DF15B" w:rsidR="00C546BC" w:rsidRPr="008F4A4C" w:rsidRDefault="00C546BC" w:rsidP="00E16EE3">
      <w:pPr>
        <w:ind w:left="360" w:hanging="360"/>
      </w:pPr>
      <w:r w:rsidRPr="008F4A4C">
        <w:t>Robison,</w:t>
      </w:r>
      <w:r w:rsidR="003C337E" w:rsidRPr="008F4A4C">
        <w:t xml:space="preserve"> </w:t>
      </w:r>
      <w:r w:rsidRPr="008F4A4C">
        <w:t>B.H.,</w:t>
      </w:r>
      <w:r w:rsidR="003C337E" w:rsidRPr="008F4A4C">
        <w:t xml:space="preserve"> </w:t>
      </w:r>
      <w:r w:rsidRPr="008F4A4C">
        <w:t>Reisenbichler,</w:t>
      </w:r>
      <w:r w:rsidR="003C337E" w:rsidRPr="008F4A4C">
        <w:t xml:space="preserve"> </w:t>
      </w:r>
      <w:r w:rsidRPr="008F4A4C">
        <w:t>K.R.,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t>Macropinna</w:t>
      </w:r>
      <w:r w:rsidR="003C337E" w:rsidRPr="008F4A4C">
        <w:t xml:space="preserve"> </w:t>
      </w:r>
      <w:r w:rsidRPr="008F4A4C">
        <w:t>microstoma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paradox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its</w:t>
      </w:r>
      <w:r w:rsidR="003C337E" w:rsidRPr="008F4A4C">
        <w:t xml:space="preserve"> </w:t>
      </w:r>
      <w:r w:rsidRPr="008F4A4C">
        <w:t>tubular</w:t>
      </w:r>
      <w:r w:rsidR="003C337E" w:rsidRPr="008F4A4C">
        <w:t xml:space="preserve"> </w:t>
      </w:r>
      <w:r w:rsidRPr="008F4A4C">
        <w:t>eyes.</w:t>
      </w:r>
      <w:r w:rsidR="003C337E" w:rsidRPr="008F4A4C">
        <w:t xml:space="preserve"> </w:t>
      </w:r>
      <w:r w:rsidRPr="008F4A4C">
        <w:rPr>
          <w:i/>
        </w:rPr>
        <w:t>Cope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0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80-784.</w:t>
      </w:r>
    </w:p>
    <w:p w14:paraId="5DC125DC" w14:textId="77777777" w:rsidR="00C546BC" w:rsidRPr="008F4A4C" w:rsidRDefault="00C546BC" w:rsidP="00E16EE3">
      <w:pPr>
        <w:ind w:left="360" w:hanging="360"/>
      </w:pPr>
    </w:p>
    <w:p w14:paraId="55D64070" w14:textId="26DD0E1F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obison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isenbi</w:t>
      </w:r>
      <w:r w:rsidRPr="008F4A4C">
        <w:rPr>
          <w:spacing w:val="-1"/>
        </w:rPr>
        <w:t>c</w:t>
      </w:r>
      <w:r w:rsidRPr="008F4A4C">
        <w:t>h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Hunt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-2"/>
        </w:rPr>
        <w:t>n</w:t>
      </w:r>
      <w:r w:rsidRPr="008F4A4C">
        <w:t>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ddo</w:t>
      </w:r>
      <w:r w:rsidRPr="008F4A4C">
        <w:rPr>
          <w:spacing w:val="-1"/>
        </w:rPr>
        <w:t>c</w:t>
      </w:r>
      <w:r w:rsidRPr="008F4A4C">
        <w:t>k.</w:t>
      </w:r>
      <w:r w:rsidR="003C337E" w:rsidRPr="008F4A4C">
        <w:t xml:space="preserve"> </w:t>
      </w:r>
      <w:r w:rsidRPr="008F4A4C">
        <w:t>20</w:t>
      </w:r>
      <w:r w:rsidRPr="008F4A4C">
        <w:rPr>
          <w:spacing w:val="2"/>
        </w:rPr>
        <w:t>0</w:t>
      </w:r>
      <w:r w:rsidRPr="008F4A4C">
        <w:t>3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ht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r</w:t>
      </w:r>
      <w:r w:rsidRPr="008F4A4C">
        <w:t>m</w:t>
      </w:r>
      <w:r w:rsidRPr="008F4A4C">
        <w:rPr>
          <w:spacing w:val="-1"/>
        </w:rPr>
        <w:t>-</w:t>
      </w:r>
      <w:r w:rsidRPr="008F4A4C">
        <w:t>tip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e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lopod</w:t>
      </w:r>
      <w:r w:rsidR="003C337E" w:rsidRPr="008F4A4C">
        <w:t xml:space="preserve"> </w:t>
      </w:r>
      <w:r w:rsidRPr="008F4A4C">
        <w:rPr>
          <w:i/>
        </w:rPr>
        <w:t>Vam</w:t>
      </w:r>
      <w:r w:rsidRPr="008F4A4C">
        <w:rPr>
          <w:i/>
          <w:spacing w:val="2"/>
        </w:rPr>
        <w:t>p</w:t>
      </w:r>
      <w:r w:rsidRPr="008F4A4C">
        <w:rPr>
          <w:i/>
          <w:spacing w:val="-1"/>
        </w:rPr>
        <w:t>y</w:t>
      </w:r>
      <w:r w:rsidRPr="008F4A4C">
        <w:rPr>
          <w:i/>
        </w:rPr>
        <w:t>rot</w:t>
      </w:r>
      <w:r w:rsidRPr="008F4A4C">
        <w:rPr>
          <w:i/>
          <w:spacing w:val="-1"/>
        </w:rPr>
        <w:t>e</w:t>
      </w:r>
      <w:r w:rsidRPr="008F4A4C">
        <w:rPr>
          <w:i/>
        </w:rPr>
        <w:t>uthis</w:t>
      </w:r>
      <w:r w:rsidR="003C337E" w:rsidRPr="008F4A4C">
        <w:rPr>
          <w:i/>
        </w:rPr>
        <w:t xml:space="preserve"> </w:t>
      </w:r>
      <w:r w:rsidRPr="008F4A4C">
        <w:rPr>
          <w:i/>
        </w:rPr>
        <w:t>inf</w:t>
      </w:r>
      <w:r w:rsidRPr="008F4A4C">
        <w:rPr>
          <w:i/>
          <w:spacing w:val="-1"/>
        </w:rPr>
        <w:t>e</w:t>
      </w:r>
      <w:r w:rsidRPr="008F4A4C">
        <w:rPr>
          <w:i/>
        </w:rPr>
        <w:t>rnali</w:t>
      </w:r>
      <w:r w:rsidRPr="008F4A4C">
        <w:rPr>
          <w:i/>
          <w:spacing w:val="-2"/>
        </w:rPr>
        <w:t>s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2–109.</w:t>
      </w:r>
    </w:p>
    <w:p w14:paraId="09738AB0" w14:textId="77777777" w:rsidR="00A41E1B" w:rsidRPr="008F4A4C" w:rsidRDefault="00A41E1B" w:rsidP="00E16EE3">
      <w:pPr>
        <w:ind w:left="360" w:hanging="360"/>
      </w:pPr>
    </w:p>
    <w:p w14:paraId="1772E886" w14:textId="5F998EB5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obison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is</w:t>
      </w:r>
      <w:r w:rsidRPr="008F4A4C">
        <w:rPr>
          <w:spacing w:val="1"/>
        </w:rPr>
        <w:t>e</w:t>
      </w:r>
      <w:r w:rsidRPr="008F4A4C">
        <w:t>nbi</w:t>
      </w:r>
      <w:r w:rsidRPr="008F4A4C">
        <w:rPr>
          <w:spacing w:val="-1"/>
        </w:rPr>
        <w:t>c</w:t>
      </w:r>
      <w:r w:rsidRPr="008F4A4C">
        <w:t>h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er</w:t>
      </w:r>
      <w:r w:rsidRPr="008F4A4C">
        <w:rPr>
          <w:spacing w:val="3"/>
        </w:rPr>
        <w:t>l</w:t>
      </w:r>
      <w:r w:rsidRPr="008F4A4C">
        <w:t>o</w:t>
      </w:r>
      <w:r w:rsidRPr="008F4A4C">
        <w:rPr>
          <w:spacing w:val="-1"/>
        </w:rPr>
        <w:t>c</w:t>
      </w:r>
      <w:r w:rsidRPr="008F4A4C">
        <w:t>k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Gi</w:t>
      </w:r>
      <w:r w:rsidRPr="008F4A4C">
        <w:rPr>
          <w:spacing w:val="-1"/>
        </w:rPr>
        <w:t>a</w:t>
      </w:r>
      <w:r w:rsidRPr="008F4A4C">
        <w:t>nt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hous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pid</w:t>
      </w:r>
      <w:r w:rsidR="003C337E" w:rsidRPr="008F4A4C">
        <w:t xml:space="preserve"> </w:t>
      </w:r>
      <w:r w:rsidRPr="008F4A4C">
        <w:rPr>
          <w:spacing w:val="-1"/>
        </w:rPr>
        <w:t>car</w:t>
      </w:r>
      <w:r w:rsidRPr="008F4A4C">
        <w:t>bon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nspo</w:t>
      </w:r>
      <w:r w:rsidRPr="008F4A4C">
        <w:rPr>
          <w:spacing w:val="-1"/>
        </w:rPr>
        <w:t>r</w:t>
      </w:r>
      <w:r w:rsidRPr="008F4A4C">
        <w:t>t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p</w:t>
      </w:r>
      <w:r w:rsidR="00A41E1B" w:rsidRPr="008F4A4C">
        <w:t>-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loo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3</w:t>
      </w:r>
      <w:r w:rsidRPr="008F4A4C">
        <w:t>0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09–1611.</w:t>
      </w:r>
    </w:p>
    <w:p w14:paraId="76D3517C" w14:textId="77777777" w:rsidR="00A41E1B" w:rsidRPr="008F4A4C" w:rsidRDefault="00A41E1B" w:rsidP="00E16EE3">
      <w:pPr>
        <w:ind w:left="360" w:hanging="360"/>
      </w:pPr>
    </w:p>
    <w:p w14:paraId="2C002B20" w14:textId="2104A1F4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obl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er</w:t>
      </w:r>
      <w:r w:rsidRPr="008F4A4C">
        <w:t>wood</w:t>
      </w:r>
      <w:r w:rsidRPr="008F4A4C">
        <w:rPr>
          <w:spacing w:val="-1"/>
        </w:rPr>
        <w:t>-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ph</w:t>
      </w:r>
      <w:r w:rsidRPr="008F4A4C">
        <w:rPr>
          <w:spacing w:val="-1"/>
        </w:rPr>
        <w:t>e</w:t>
      </w:r>
      <w:r w:rsidRPr="008F4A4C">
        <w:t>n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lv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do.</w:t>
      </w:r>
      <w:r w:rsidR="003C337E" w:rsidRPr="008F4A4C">
        <w:t xml:space="preserve"> </w:t>
      </w:r>
      <w:r w:rsidRPr="008F4A4C">
        <w:t>1995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spon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k</w:t>
      </w:r>
      <w:r w:rsidRPr="008F4A4C">
        <w:rPr>
          <w:spacing w:val="4"/>
        </w:rPr>
        <w:t>e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or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v</w:t>
      </w:r>
      <w:r w:rsidRPr="008F4A4C">
        <w:rPr>
          <w:spacing w:val="1"/>
        </w:rPr>
        <w:t>a</w:t>
      </w:r>
      <w:r w:rsidRPr="008F4A4C">
        <w:rPr>
          <w:spacing w:val="4"/>
        </w:rPr>
        <w:t>r</w:t>
      </w:r>
      <w:r w:rsidRPr="008F4A4C">
        <w:rPr>
          <w:spacing w:val="-7"/>
        </w:rPr>
        <w:t>y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r</w:t>
      </w:r>
      <w:r w:rsidRPr="008F4A4C">
        <w:rPr>
          <w:spacing w:val="2"/>
        </w:rPr>
        <w:t>u</w:t>
      </w:r>
      <w:r w:rsidRPr="008F4A4C">
        <w:t>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its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65–579.</w:t>
      </w:r>
    </w:p>
    <w:p w14:paraId="49C5CC35" w14:textId="77777777" w:rsidR="00A41E1B" w:rsidRPr="008F4A4C" w:rsidRDefault="00A41E1B" w:rsidP="00E16EE3">
      <w:pPr>
        <w:ind w:left="360" w:hanging="360"/>
      </w:pPr>
    </w:p>
    <w:p w14:paraId="1D833076" w14:textId="4437DA6E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obl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w</w:t>
      </w:r>
      <w:r w:rsidRPr="008F4A4C">
        <w:rPr>
          <w:spacing w:val="-1"/>
        </w:rPr>
        <w:t>ee</w:t>
      </w:r>
      <w:r w:rsidRPr="008F4A4C">
        <w:t>tn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minik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t>obs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mus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ls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o</w:t>
      </w:r>
      <w:r w:rsidRPr="008F4A4C">
        <w:rPr>
          <w:spacing w:val="-1"/>
        </w:rPr>
        <w:t>re-</w:t>
      </w:r>
      <w:r w:rsidRPr="008F4A4C">
        <w:t>l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l</w:t>
      </w:r>
      <w:r w:rsidR="003C337E" w:rsidRPr="008F4A4C">
        <w:rPr>
          <w:spacing w:val="-1"/>
        </w:rPr>
        <w:t xml:space="preserve"> </w:t>
      </w:r>
      <w:r w:rsidRPr="008F4A4C">
        <w:t>di</w:t>
      </w:r>
      <w:r w:rsidRPr="008F4A4C">
        <w:rPr>
          <w:spacing w:val="-1"/>
        </w:rPr>
        <w:t>ffere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r</w:t>
      </w:r>
      <w:r w:rsidRPr="008F4A4C">
        <w:rPr>
          <w:spacing w:val="4"/>
        </w:rPr>
        <w:t>e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vuln</w:t>
      </w:r>
      <w:r w:rsidRPr="008F4A4C">
        <w:rPr>
          <w:spacing w:val="1"/>
        </w:rPr>
        <w:t>e</w:t>
      </w:r>
      <w:r w:rsidRPr="008F4A4C">
        <w:rPr>
          <w:spacing w:val="-1"/>
        </w:rPr>
        <w:t>r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or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re</w:t>
      </w:r>
      <w:r w:rsidRPr="008F4A4C">
        <w:rPr>
          <w:spacing w:val="2"/>
        </w:rPr>
        <w:t>f</w:t>
      </w:r>
      <w:r w:rsidRPr="008F4A4C">
        <w:rPr>
          <w:spacing w:val="-1"/>
        </w:rPr>
        <w:t>er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</w:t>
      </w:r>
      <w:r w:rsidRPr="008F4A4C">
        <w:rPr>
          <w:i/>
          <w:spacing w:val="2"/>
        </w:rPr>
        <w:t>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1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1564–1577.</w:t>
      </w:r>
    </w:p>
    <w:p w14:paraId="2DC38B40" w14:textId="77777777" w:rsidR="00A41E1B" w:rsidRPr="008F4A4C" w:rsidRDefault="00A41E1B" w:rsidP="00E16EE3">
      <w:pPr>
        <w:ind w:left="360" w:hanging="360"/>
      </w:pPr>
    </w:p>
    <w:p w14:paraId="08B7E3CA" w14:textId="71A05B08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t,</w:t>
      </w:r>
      <w:r w:rsidR="003C337E" w:rsidRPr="008F4A4C">
        <w:t xml:space="preserve"> </w:t>
      </w:r>
      <w:r w:rsidRPr="008F4A4C">
        <w:t>M.</w:t>
      </w:r>
      <w:r w:rsidRPr="008F4A4C">
        <w:rPr>
          <w:spacing w:val="-1"/>
        </w:rPr>
        <w:t>-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o</w:t>
      </w:r>
      <w:r w:rsidRPr="008F4A4C">
        <w:rPr>
          <w:spacing w:val="-3"/>
        </w:rPr>
        <w:t>r</w:t>
      </w:r>
      <w:r w:rsidRPr="008F4A4C">
        <w:t>t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r</w:t>
      </w:r>
      <w:r w:rsidRPr="008F4A4C">
        <w:t>m</w:t>
      </w:r>
      <w:r w:rsidR="003C337E" w:rsidRPr="008F4A4C">
        <w:t xml:space="preserve"> </w:t>
      </w:r>
      <w:r w:rsidRPr="008F4A4C">
        <w:rPr>
          <w:spacing w:val="-1"/>
        </w:rPr>
        <w:t>e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t>li</w:t>
      </w:r>
      <w:r w:rsidRPr="008F4A4C">
        <w:rPr>
          <w:spacing w:val="-1"/>
        </w:rPr>
        <w:t>f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histo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i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  <w:spacing w:val="1"/>
        </w:rPr>
        <w:t>C</w:t>
      </w:r>
      <w:r w:rsidRPr="008F4A4C">
        <w:rPr>
          <w:i/>
        </w:rPr>
        <w:t>E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A41E1B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5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371–391.</w:t>
      </w:r>
    </w:p>
    <w:p w14:paraId="2FD13F7D" w14:textId="77777777" w:rsidR="00A41E1B" w:rsidRPr="008F4A4C" w:rsidRDefault="00A41E1B" w:rsidP="00E16EE3">
      <w:pPr>
        <w:ind w:left="360" w:hanging="360"/>
      </w:pPr>
    </w:p>
    <w:p w14:paraId="11AA7555" w14:textId="097D6260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Rode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K.D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mstrup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.C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egehr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.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0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educe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od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iz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ub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ecruitment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olar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ear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ssociate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with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ea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c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ecline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Ecological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Application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768-782.</w:t>
      </w:r>
    </w:p>
    <w:p w14:paraId="2A33A6B0" w14:textId="77777777" w:rsidR="00A41E1B" w:rsidRPr="008F4A4C" w:rsidRDefault="00A41E1B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5363F327" w14:textId="6FA65477" w:rsidR="00BB1671" w:rsidRPr="008F4A4C" w:rsidRDefault="00BB1671" w:rsidP="00E16EE3">
      <w:pPr>
        <w:pStyle w:val="orc"/>
        <w:spacing w:before="0" w:line="240" w:lineRule="auto"/>
        <w:ind w:left="360" w:hanging="360"/>
        <w:rPr>
          <w:szCs w:val="24"/>
          <w:lang w:val="en-IN"/>
        </w:rPr>
      </w:pPr>
      <w:r w:rsidRPr="008F4A4C">
        <w:rPr>
          <w:szCs w:val="24"/>
          <w:lang w:val="en-IN"/>
        </w:rPr>
        <w:t>Roff,</w:t>
      </w:r>
      <w:r w:rsidR="003C337E" w:rsidRPr="008F4A4C">
        <w:rPr>
          <w:szCs w:val="24"/>
          <w:lang w:val="en-IN"/>
        </w:rPr>
        <w:t xml:space="preserve"> </w:t>
      </w:r>
      <w:r w:rsidRPr="008F4A4C">
        <w:rPr>
          <w:szCs w:val="24"/>
          <w:lang w:val="en-IN"/>
        </w:rPr>
        <w:t>G.</w:t>
      </w:r>
      <w:r w:rsidR="003C337E" w:rsidRPr="008F4A4C">
        <w:rPr>
          <w:szCs w:val="24"/>
          <w:lang w:val="en-IN"/>
        </w:rPr>
        <w:t xml:space="preserve"> </w:t>
      </w:r>
      <w:r w:rsidRPr="008F4A4C">
        <w:rPr>
          <w:szCs w:val="24"/>
          <w:lang w:val="en-IN"/>
        </w:rPr>
        <w:t>et</w:t>
      </w:r>
      <w:r w:rsidR="003C337E" w:rsidRPr="008F4A4C">
        <w:rPr>
          <w:szCs w:val="24"/>
          <w:lang w:val="en-IN"/>
        </w:rPr>
        <w:t xml:space="preserve"> </w:t>
      </w:r>
      <w:r w:rsidRPr="008F4A4C">
        <w:rPr>
          <w:szCs w:val="24"/>
          <w:lang w:val="en-IN"/>
        </w:rPr>
        <w:t>al.</w:t>
      </w:r>
      <w:r w:rsidR="003C337E" w:rsidRPr="008F4A4C">
        <w:rPr>
          <w:szCs w:val="24"/>
          <w:lang w:val="en-IN"/>
        </w:rPr>
        <w:t xml:space="preserve"> </w:t>
      </w:r>
      <w:r w:rsidRPr="008F4A4C">
        <w:rPr>
          <w:szCs w:val="24"/>
          <w:lang w:val="en-IN"/>
        </w:rPr>
        <w:t>2016.</w:t>
      </w:r>
      <w:r w:rsidR="003C337E" w:rsidRPr="008F4A4C">
        <w:rPr>
          <w:szCs w:val="24"/>
          <w:lang w:val="en-IN"/>
        </w:rPr>
        <w:t xml:space="preserve"> </w:t>
      </w:r>
      <w:r w:rsidRPr="008F4A4C">
        <w:rPr>
          <w:szCs w:val="24"/>
          <w:lang w:val="en-IN"/>
        </w:rPr>
        <w:t>The</w:t>
      </w:r>
      <w:r w:rsidR="003C337E" w:rsidRPr="008F4A4C">
        <w:rPr>
          <w:szCs w:val="24"/>
          <w:lang w:val="en-IN"/>
        </w:rPr>
        <w:t xml:space="preserve"> </w:t>
      </w:r>
      <w:r w:rsidRPr="008F4A4C">
        <w:rPr>
          <w:szCs w:val="24"/>
          <w:lang w:val="en-IN"/>
        </w:rPr>
        <w:t>Ecological</w:t>
      </w:r>
      <w:r w:rsidR="003C337E" w:rsidRPr="008F4A4C">
        <w:rPr>
          <w:szCs w:val="24"/>
          <w:lang w:val="en-IN"/>
        </w:rPr>
        <w:t xml:space="preserve"> </w:t>
      </w:r>
      <w:r w:rsidRPr="008F4A4C">
        <w:rPr>
          <w:szCs w:val="24"/>
          <w:lang w:val="en-IN"/>
        </w:rPr>
        <w:t>Role</w:t>
      </w:r>
      <w:r w:rsidR="003C337E" w:rsidRPr="008F4A4C">
        <w:rPr>
          <w:szCs w:val="24"/>
          <w:lang w:val="en-IN"/>
        </w:rPr>
        <w:t xml:space="preserve"> </w:t>
      </w:r>
      <w:r w:rsidRPr="008F4A4C">
        <w:rPr>
          <w:szCs w:val="24"/>
          <w:lang w:val="en-IN"/>
        </w:rPr>
        <w:t>of</w:t>
      </w:r>
      <w:r w:rsidR="003C337E" w:rsidRPr="008F4A4C">
        <w:rPr>
          <w:szCs w:val="24"/>
          <w:lang w:val="en-IN"/>
        </w:rPr>
        <w:t xml:space="preserve"> </w:t>
      </w:r>
      <w:r w:rsidRPr="008F4A4C">
        <w:rPr>
          <w:szCs w:val="24"/>
          <w:lang w:val="en-IN"/>
        </w:rPr>
        <w:t>Sharks</w:t>
      </w:r>
      <w:r w:rsidR="003C337E" w:rsidRPr="008F4A4C">
        <w:rPr>
          <w:szCs w:val="24"/>
          <w:lang w:val="en-IN"/>
        </w:rPr>
        <w:t xml:space="preserve"> </w:t>
      </w:r>
      <w:r w:rsidRPr="008F4A4C">
        <w:rPr>
          <w:szCs w:val="24"/>
          <w:lang w:val="en-IN"/>
        </w:rPr>
        <w:t>on</w:t>
      </w:r>
      <w:r w:rsidR="003C337E" w:rsidRPr="008F4A4C">
        <w:rPr>
          <w:szCs w:val="24"/>
          <w:lang w:val="en-IN"/>
        </w:rPr>
        <w:t xml:space="preserve"> </w:t>
      </w:r>
      <w:r w:rsidRPr="008F4A4C">
        <w:rPr>
          <w:szCs w:val="24"/>
          <w:lang w:val="en-IN"/>
        </w:rPr>
        <w:t>Coral</w:t>
      </w:r>
      <w:r w:rsidR="003C337E" w:rsidRPr="008F4A4C">
        <w:rPr>
          <w:szCs w:val="24"/>
          <w:lang w:val="en-IN"/>
        </w:rPr>
        <w:t xml:space="preserve"> </w:t>
      </w:r>
      <w:r w:rsidRPr="008F4A4C">
        <w:rPr>
          <w:szCs w:val="24"/>
          <w:lang w:val="en-IN"/>
        </w:rPr>
        <w:t>Reefs.</w:t>
      </w:r>
      <w:r w:rsidR="003C337E" w:rsidRPr="008F4A4C">
        <w:rPr>
          <w:szCs w:val="24"/>
          <w:lang w:val="en-IN"/>
        </w:rPr>
        <w:t xml:space="preserve">  </w:t>
      </w:r>
      <w:r w:rsidRPr="008F4A4C">
        <w:rPr>
          <w:i/>
          <w:iCs/>
          <w:szCs w:val="24"/>
          <w:lang w:val="en-IN"/>
        </w:rPr>
        <w:t>Trends</w:t>
      </w:r>
      <w:r w:rsidR="003C337E" w:rsidRPr="008F4A4C">
        <w:rPr>
          <w:i/>
          <w:iCs/>
          <w:szCs w:val="24"/>
          <w:lang w:val="en-IN"/>
        </w:rPr>
        <w:t xml:space="preserve"> </w:t>
      </w:r>
      <w:r w:rsidRPr="008F4A4C">
        <w:rPr>
          <w:i/>
          <w:iCs/>
          <w:szCs w:val="24"/>
          <w:lang w:val="en-IN"/>
        </w:rPr>
        <w:t>in</w:t>
      </w:r>
      <w:r w:rsidR="003C337E" w:rsidRPr="008F4A4C">
        <w:rPr>
          <w:i/>
          <w:iCs/>
          <w:szCs w:val="24"/>
          <w:lang w:val="en-IN"/>
        </w:rPr>
        <w:t xml:space="preserve"> </w:t>
      </w:r>
      <w:r w:rsidRPr="008F4A4C">
        <w:rPr>
          <w:i/>
          <w:iCs/>
          <w:szCs w:val="24"/>
          <w:lang w:val="en-IN"/>
        </w:rPr>
        <w:t>Ecology</w:t>
      </w:r>
      <w:r w:rsidR="003C337E" w:rsidRPr="008F4A4C">
        <w:rPr>
          <w:i/>
          <w:iCs/>
          <w:szCs w:val="24"/>
          <w:lang w:val="en-IN"/>
        </w:rPr>
        <w:t xml:space="preserve"> </w:t>
      </w:r>
      <w:r w:rsidRPr="008F4A4C">
        <w:rPr>
          <w:i/>
          <w:iCs/>
          <w:szCs w:val="24"/>
          <w:lang w:val="en-IN"/>
        </w:rPr>
        <w:t>and</w:t>
      </w:r>
      <w:r w:rsidR="003C337E" w:rsidRPr="008F4A4C">
        <w:rPr>
          <w:i/>
          <w:iCs/>
          <w:szCs w:val="24"/>
          <w:lang w:val="en-IN"/>
        </w:rPr>
        <w:t xml:space="preserve"> </w:t>
      </w:r>
      <w:r w:rsidRPr="008F4A4C">
        <w:rPr>
          <w:i/>
          <w:iCs/>
          <w:szCs w:val="24"/>
          <w:lang w:val="en-IN"/>
        </w:rPr>
        <w:t>Evolution</w:t>
      </w:r>
      <w:r w:rsidR="003C337E" w:rsidRPr="008F4A4C">
        <w:rPr>
          <w:szCs w:val="24"/>
          <w:lang w:val="en-IN"/>
        </w:rPr>
        <w:t xml:space="preserve"> </w:t>
      </w:r>
      <w:r w:rsidRPr="008F4A4C">
        <w:rPr>
          <w:szCs w:val="24"/>
          <w:lang w:val="en-IN"/>
        </w:rPr>
        <w:t>31:</w:t>
      </w:r>
      <w:r w:rsidR="003C337E" w:rsidRPr="008F4A4C">
        <w:rPr>
          <w:szCs w:val="24"/>
          <w:lang w:val="en-IN"/>
        </w:rPr>
        <w:t xml:space="preserve"> </w:t>
      </w:r>
      <w:r w:rsidRPr="008F4A4C">
        <w:rPr>
          <w:szCs w:val="24"/>
          <w:lang w:val="en-IN"/>
        </w:rPr>
        <w:t>395-407.</w:t>
      </w:r>
    </w:p>
    <w:p w14:paraId="48FC29B3" w14:textId="77777777" w:rsidR="00C546BC" w:rsidRPr="008F4A4C" w:rsidRDefault="00C546BC" w:rsidP="00E16EE3">
      <w:pPr>
        <w:ind w:left="360" w:hanging="360"/>
      </w:pPr>
    </w:p>
    <w:p w14:paraId="375E3629" w14:textId="77777777" w:rsidR="00632176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bi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mounts.</w:t>
      </w:r>
      <w:r w:rsidR="003C337E" w:rsidRPr="008F4A4C">
        <w:t xml:space="preserve"> </w:t>
      </w:r>
      <w:r w:rsidRPr="008F4A4C">
        <w:rPr>
          <w:i/>
        </w:rPr>
        <w:t>Ad</w:t>
      </w:r>
      <w:r w:rsidRPr="008F4A4C">
        <w:rPr>
          <w:i/>
          <w:spacing w:val="-1"/>
        </w:rPr>
        <w:t>v</w:t>
      </w:r>
      <w:r w:rsidRPr="008F4A4C">
        <w:rPr>
          <w:i/>
        </w:rPr>
        <w:t>an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</w:t>
      </w:r>
      <w:r w:rsidRPr="008F4A4C">
        <w:rPr>
          <w:i/>
          <w:spacing w:val="2"/>
        </w:rPr>
        <w:t>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05–350.</w:t>
      </w:r>
    </w:p>
    <w:p w14:paraId="0F8918CA" w14:textId="77777777" w:rsidR="00632176" w:rsidRDefault="00632176" w:rsidP="00E16EE3">
      <w:pPr>
        <w:ind w:left="360" w:hanging="360"/>
        <w:rPr>
          <w:spacing w:val="1"/>
        </w:rPr>
      </w:pPr>
    </w:p>
    <w:p w14:paraId="6AFC27D8" w14:textId="3450819C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R</w:t>
      </w:r>
      <w:r w:rsidRPr="008F4A4C"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nn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p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a</w:t>
      </w:r>
      <w:r w:rsidRPr="008F4A4C">
        <w:t>m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0</w:t>
      </w:r>
      <w:r w:rsidRPr="008F4A4C">
        <w:t>12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is</w:t>
      </w:r>
      <w:r w:rsidRPr="008F4A4C">
        <w:rPr>
          <w:spacing w:val="-1"/>
        </w:rPr>
        <w:t>c</w:t>
      </w:r>
      <w:r w:rsidRPr="008F4A4C">
        <w:t>ov</w:t>
      </w:r>
      <w:r w:rsidRPr="008F4A4C">
        <w:rPr>
          <w:spacing w:val="-1"/>
        </w:rPr>
        <w:t>e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A41E1B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rPr>
          <w:spacing w:val="2"/>
        </w:rPr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rPr>
          <w:spacing w:val="2"/>
        </w:rPr>
        <w:t>d</w:t>
      </w:r>
      <w:r w:rsidRPr="008F4A4C">
        <w:rPr>
          <w:spacing w:val="-1"/>
        </w:rPr>
        <w:t>r</w:t>
      </w:r>
      <w:r w:rsidRPr="008F4A4C">
        <w:t>oth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S</w:t>
      </w:r>
      <w:r w:rsidRPr="008F4A4C">
        <w:t>outh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i</w:t>
      </w:r>
      <w:r w:rsidRPr="008F4A4C">
        <w:t>mpli</w:t>
      </w:r>
      <w:r w:rsidRPr="008F4A4C">
        <w:rPr>
          <w:spacing w:val="-1"/>
        </w:rPr>
        <w:t>ca</w:t>
      </w:r>
      <w:r w:rsidRPr="008F4A4C">
        <w:t>tion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t xml:space="preserve"> </w:t>
      </w:r>
      <w:r w:rsidRPr="008F4A4C">
        <w:t>bi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P</w:t>
      </w:r>
      <w:r w:rsidRPr="008F4A4C">
        <w:rPr>
          <w:i/>
          <w:spacing w:val="1"/>
        </w:rPr>
        <w:t>L</w:t>
      </w:r>
      <w:r w:rsidRPr="008F4A4C">
        <w:rPr>
          <w:i/>
        </w:rPr>
        <w:t>oS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,</w:t>
      </w:r>
      <w:r w:rsidR="003C337E" w:rsidRPr="008F4A4C">
        <w:t xml:space="preserve"> </w:t>
      </w:r>
      <w:r w:rsidRPr="008F4A4C">
        <w:t>no.</w:t>
      </w:r>
      <w:r w:rsidR="003C337E" w:rsidRPr="008F4A4C">
        <w:t xml:space="preserve"> </w:t>
      </w:r>
      <w:r w:rsidRPr="008F4A4C">
        <w:t>1: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1001</w:t>
      </w:r>
      <w:r w:rsidRPr="008F4A4C">
        <w:rPr>
          <w:spacing w:val="2"/>
        </w:rPr>
        <w:t>2</w:t>
      </w:r>
      <w:r w:rsidRPr="008F4A4C">
        <w:t>34,</w:t>
      </w:r>
      <w:r w:rsidR="003C337E" w:rsidRPr="008F4A4C">
        <w:t xml:space="preserve"> </w:t>
      </w:r>
      <w:r w:rsidRPr="008F4A4C">
        <w:t>publish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nl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="00E63187">
        <w:t>doi</w:t>
      </w:r>
      <w:r w:rsidR="002837A0">
        <w:t xml:space="preserve">: </w:t>
      </w:r>
      <w:r w:rsidRPr="008F4A4C">
        <w:t>10.1371/jou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a</w:t>
      </w:r>
      <w:r w:rsidRPr="008F4A4C">
        <w:t>l.pbio</w:t>
      </w:r>
      <w:r w:rsidRPr="008F4A4C">
        <w:rPr>
          <w:spacing w:val="-2"/>
        </w:rPr>
        <w:t>.</w:t>
      </w:r>
      <w:r w:rsidRPr="008F4A4C">
        <w:t>1001234</w:t>
      </w:r>
    </w:p>
    <w:p w14:paraId="31AEF793" w14:textId="77777777" w:rsidR="00A41E1B" w:rsidRPr="008F4A4C" w:rsidRDefault="00A41E1B" w:rsidP="00E16EE3">
      <w:pPr>
        <w:ind w:left="360" w:hanging="360"/>
      </w:pPr>
    </w:p>
    <w:p w14:paraId="66918001" w14:textId="389B0CC1" w:rsidR="00180A46" w:rsidRPr="008F4A4C" w:rsidRDefault="00180A46" w:rsidP="00E16EE3">
      <w:pPr>
        <w:ind w:left="360" w:hanging="360"/>
      </w:pPr>
      <w:r w:rsidRPr="008F4A4C">
        <w:t>Rogers-Bennett,</w:t>
      </w:r>
      <w:r w:rsidR="003C337E" w:rsidRPr="008F4A4C">
        <w:t xml:space="preserve"> </w:t>
      </w:r>
      <w:r w:rsidRPr="008F4A4C">
        <w:t>L.,</w:t>
      </w:r>
      <w:r w:rsidR="003C337E" w:rsidRPr="008F4A4C">
        <w:t xml:space="preserve"> </w:t>
      </w:r>
      <w:r w:rsidRPr="008F4A4C">
        <w:t>Catton,</w:t>
      </w:r>
      <w:r w:rsidR="003C337E" w:rsidRPr="008F4A4C">
        <w:t xml:space="preserve"> </w:t>
      </w:r>
      <w:r w:rsidRPr="008F4A4C">
        <w:t>C.A.</w:t>
      </w:r>
      <w:r w:rsidR="003C337E" w:rsidRPr="008F4A4C">
        <w:t xml:space="preserve"> </w:t>
      </w:r>
      <w:r w:rsidR="00CC00E0">
        <w:t xml:space="preserve">2019. </w:t>
      </w:r>
      <w:r w:rsidRPr="008F4A4C">
        <w:t>Marine</w:t>
      </w:r>
      <w:r w:rsidR="003C337E" w:rsidRPr="008F4A4C">
        <w:t xml:space="preserve"> </w:t>
      </w:r>
      <w:r w:rsidRPr="008F4A4C">
        <w:t>heat</w:t>
      </w:r>
      <w:r w:rsidR="003C337E" w:rsidRPr="008F4A4C">
        <w:t xml:space="preserve"> </w:t>
      </w:r>
      <w:r w:rsidRPr="008F4A4C">
        <w:t>wave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multiple</w:t>
      </w:r>
      <w:r w:rsidR="003C337E" w:rsidRPr="008F4A4C">
        <w:t xml:space="preserve"> </w:t>
      </w:r>
      <w:r w:rsidRPr="008F4A4C">
        <w:t>stressors</w:t>
      </w:r>
      <w:r w:rsidR="003C337E" w:rsidRPr="008F4A4C">
        <w:t xml:space="preserve"> </w:t>
      </w:r>
      <w:r w:rsidRPr="008F4A4C">
        <w:t>tip</w:t>
      </w:r>
      <w:r w:rsidR="003C337E" w:rsidRPr="008F4A4C">
        <w:t xml:space="preserve"> </w:t>
      </w:r>
      <w:r w:rsidRPr="008F4A4C">
        <w:t>bull</w:t>
      </w:r>
      <w:r w:rsidR="003C337E" w:rsidRPr="008F4A4C">
        <w:t xml:space="preserve"> </w:t>
      </w:r>
      <w:r w:rsidRPr="008F4A4C">
        <w:t>kelp</w:t>
      </w:r>
      <w:r w:rsidR="003C337E" w:rsidRPr="008F4A4C">
        <w:t xml:space="preserve"> </w:t>
      </w:r>
      <w:r w:rsidRPr="008F4A4C">
        <w:t>forest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sea</w:t>
      </w:r>
      <w:r w:rsidR="003C337E" w:rsidRPr="008F4A4C">
        <w:t xml:space="preserve"> </w:t>
      </w:r>
      <w:r w:rsidRPr="008F4A4C">
        <w:t>urchin</w:t>
      </w:r>
      <w:r w:rsidR="003C337E" w:rsidRPr="008F4A4C">
        <w:t xml:space="preserve"> </w:t>
      </w:r>
      <w:r w:rsidRPr="008F4A4C">
        <w:t>barrens.</w:t>
      </w:r>
      <w:r w:rsidR="003C337E" w:rsidRPr="008F4A4C">
        <w:t xml:space="preserve"> </w:t>
      </w:r>
      <w:r w:rsidRPr="008F4A4C">
        <w:rPr>
          <w:i/>
          <w:iCs/>
        </w:rPr>
        <w:t>Sci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Rep</w:t>
      </w:r>
      <w:r w:rsidR="003C337E" w:rsidRPr="008F4A4C">
        <w:t xml:space="preserve"> </w:t>
      </w:r>
      <w:r w:rsidRPr="008F4A4C">
        <w:rPr>
          <w:bCs/>
        </w:rPr>
        <w:t>9,</w:t>
      </w:r>
      <w:r w:rsidR="003C337E" w:rsidRPr="008F4A4C">
        <w:rPr>
          <w:bCs/>
        </w:rPr>
        <w:t xml:space="preserve"> </w:t>
      </w:r>
      <w:r w:rsidRPr="008F4A4C">
        <w:t>15050.</w:t>
      </w:r>
      <w:r w:rsidR="003C337E" w:rsidRPr="008F4A4C">
        <w:t xml:space="preserve"> </w:t>
      </w:r>
      <w:r w:rsidR="00E63187">
        <w:t>doi</w:t>
      </w:r>
      <w:r w:rsidR="002837A0">
        <w:t xml:space="preserve">: </w:t>
      </w:r>
      <w:r w:rsidRPr="008F4A4C">
        <w:t>10.1038/s41598-019-51114-y</w:t>
      </w:r>
    </w:p>
    <w:p w14:paraId="76E88DFC" w14:textId="77777777" w:rsidR="00180A46" w:rsidRPr="008F4A4C" w:rsidRDefault="00180A46" w:rsidP="00E16EE3">
      <w:pPr>
        <w:ind w:left="360" w:hanging="360"/>
      </w:pPr>
    </w:p>
    <w:p w14:paraId="529C04C4" w14:textId="1B7B4CDB" w:rsidR="00C546BC" w:rsidRPr="008F4A4C" w:rsidRDefault="00C546BC" w:rsidP="00E16EE3">
      <w:pPr>
        <w:pStyle w:val="p"/>
        <w:spacing w:line="240" w:lineRule="auto"/>
        <w:ind w:left="360" w:hanging="360"/>
        <w:jc w:val="left"/>
      </w:pPr>
      <w:r w:rsidRPr="008F4A4C">
        <w:t>Rolton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6.</w:t>
      </w:r>
      <w:r w:rsidR="003C337E" w:rsidRPr="008F4A4C">
        <w:t xml:space="preserve"> </w:t>
      </w:r>
      <w:r w:rsidRPr="008F4A4C">
        <w:t>Effect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field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laboratory</w:t>
      </w:r>
      <w:r w:rsidR="003C337E" w:rsidRPr="008F4A4C">
        <w:t xml:space="preserve"> </w:t>
      </w:r>
      <w:r w:rsidRPr="008F4A4C">
        <w:t>exposure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toxic</w:t>
      </w:r>
      <w:r w:rsidR="003C337E" w:rsidRPr="008F4A4C">
        <w:t xml:space="preserve"> </w:t>
      </w:r>
      <w:r w:rsidRPr="008F4A4C">
        <w:t>dinoflagellate</w:t>
      </w:r>
      <w:r w:rsidR="003C337E" w:rsidRPr="008F4A4C">
        <w:t xml:space="preserve"> </w:t>
      </w:r>
      <w:r w:rsidRPr="008F4A4C">
        <w:rPr>
          <w:i/>
        </w:rPr>
        <w:t>Karenia</w:t>
      </w:r>
      <w:r w:rsidR="003C337E" w:rsidRPr="008F4A4C">
        <w:rPr>
          <w:i/>
        </w:rPr>
        <w:t xml:space="preserve"> </w:t>
      </w:r>
      <w:r w:rsidRPr="008F4A4C">
        <w:rPr>
          <w:i/>
        </w:rPr>
        <w:t>brevi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reproduc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eastern</w:t>
      </w:r>
      <w:r w:rsidR="003C337E" w:rsidRPr="008F4A4C">
        <w:t xml:space="preserve"> </w:t>
      </w:r>
      <w:r w:rsidRPr="008F4A4C">
        <w:t>oyster,</w:t>
      </w:r>
      <w:r w:rsidR="003C337E" w:rsidRPr="008F4A4C">
        <w:t xml:space="preserve"> </w:t>
      </w:r>
      <w:r w:rsidRPr="008F4A4C">
        <w:rPr>
          <w:i/>
        </w:rPr>
        <w:t>Crassostrea</w:t>
      </w:r>
      <w:r w:rsidR="003C337E" w:rsidRPr="008F4A4C">
        <w:rPr>
          <w:i/>
        </w:rPr>
        <w:t xml:space="preserve"> </w:t>
      </w:r>
      <w:r w:rsidRPr="008F4A4C">
        <w:rPr>
          <w:i/>
        </w:rPr>
        <w:t>virginica</w:t>
      </w:r>
      <w:r w:rsidRPr="008F4A4C">
        <w:t>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subsequent</w:t>
      </w:r>
      <w:r w:rsidR="003C337E" w:rsidRPr="008F4A4C">
        <w:t xml:space="preserve"> </w:t>
      </w:r>
      <w:r w:rsidRPr="008F4A4C">
        <w:t>developmen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offspring.</w:t>
      </w:r>
      <w:r w:rsidR="003C337E" w:rsidRPr="008F4A4C">
        <w:t xml:space="preserve"> </w:t>
      </w:r>
      <w:r w:rsidRPr="008F4A4C">
        <w:rPr>
          <w:i/>
        </w:rPr>
        <w:t>Harmful</w:t>
      </w:r>
      <w:r w:rsidR="003C337E" w:rsidRPr="008F4A4C">
        <w:rPr>
          <w:i/>
        </w:rPr>
        <w:t xml:space="preserve"> </w:t>
      </w:r>
      <w:r w:rsidRPr="008F4A4C">
        <w:rPr>
          <w:i/>
        </w:rPr>
        <w:t>Alga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7,</w:t>
      </w:r>
      <w:r w:rsidR="003C337E" w:rsidRPr="008F4A4C">
        <w:t xml:space="preserve"> </w:t>
      </w:r>
      <w:r w:rsidRPr="008F4A4C">
        <w:t>pp.13–26.</w:t>
      </w:r>
    </w:p>
    <w:p w14:paraId="64401B7D" w14:textId="77777777" w:rsidR="00A41E1B" w:rsidRPr="008F4A4C" w:rsidRDefault="00A41E1B" w:rsidP="00E16EE3">
      <w:pPr>
        <w:pStyle w:val="p"/>
        <w:spacing w:line="240" w:lineRule="auto"/>
        <w:ind w:left="360" w:hanging="360"/>
        <w:jc w:val="left"/>
      </w:pPr>
    </w:p>
    <w:p w14:paraId="606184D3" w14:textId="591BA4BD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om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w</w:t>
      </w:r>
      <w:r w:rsidRPr="008F4A4C">
        <w:rPr>
          <w:spacing w:val="-1"/>
        </w:rPr>
        <w:t>a</w:t>
      </w:r>
      <w:r w:rsidRPr="008F4A4C">
        <w:t>nk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r</w:t>
      </w:r>
      <w:r w:rsidRPr="008F4A4C">
        <w:t>d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H</w:t>
      </w:r>
      <w:r w:rsidRPr="008F4A4C">
        <w:rPr>
          <w:spacing w:val="2"/>
        </w:rPr>
        <w:t>o</w:t>
      </w:r>
      <w:r w:rsidRPr="008F4A4C">
        <w:t>w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pow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swimm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1,</w:t>
      </w:r>
      <w:r w:rsidR="003C337E" w:rsidRPr="008F4A4C">
        <w:t xml:space="preserve"> </w:t>
      </w:r>
      <w:r w:rsidRPr="008F4A4C">
        <w:t>pp.</w:t>
      </w:r>
      <w:r w:rsidR="00A41E1B" w:rsidRPr="008F4A4C">
        <w:t xml:space="preserve"> </w:t>
      </w:r>
      <w:r w:rsidRPr="008F4A4C">
        <w:t>340–343.</w:t>
      </w:r>
    </w:p>
    <w:p w14:paraId="148BCF43" w14:textId="77777777" w:rsidR="00A41E1B" w:rsidRPr="008F4A4C" w:rsidRDefault="00A41E1B" w:rsidP="00E16EE3">
      <w:pPr>
        <w:ind w:left="360" w:hanging="360"/>
      </w:pPr>
    </w:p>
    <w:p w14:paraId="18318C57" w14:textId="5477B4B0" w:rsidR="00C546BC" w:rsidRPr="008F4A4C" w:rsidRDefault="00C546BC" w:rsidP="00E16EE3">
      <w:pPr>
        <w:ind w:left="360" w:hanging="360"/>
      </w:pPr>
      <w:r w:rsidRPr="008F4A4C">
        <w:t>Rosenfeld,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t>Sherwood,</w:t>
      </w:r>
      <w:r w:rsidR="003C337E" w:rsidRPr="008F4A4C">
        <w:t xml:space="preserve"> </w:t>
      </w:r>
      <w:r w:rsidRPr="008F4A4C">
        <w:t>S.,</w:t>
      </w:r>
      <w:r w:rsidR="003C337E" w:rsidRPr="008F4A4C">
        <w:t xml:space="preserve"> </w:t>
      </w:r>
      <w:r w:rsidRPr="008F4A4C">
        <w:t>Wood,</w:t>
      </w:r>
      <w:r w:rsidR="003C337E" w:rsidRPr="008F4A4C">
        <w:t xml:space="preserve"> </w:t>
      </w:r>
      <w:r w:rsidRPr="008F4A4C">
        <w:t>R.,</w:t>
      </w:r>
      <w:r w:rsidR="003C337E" w:rsidRPr="008F4A4C">
        <w:t xml:space="preserve"> </w:t>
      </w:r>
      <w:r w:rsidRPr="008F4A4C">
        <w:t>Donner,</w:t>
      </w:r>
      <w:r w:rsidR="003C337E" w:rsidRPr="008F4A4C">
        <w:t xml:space="preserve"> </w:t>
      </w:r>
      <w:r w:rsidRPr="008F4A4C">
        <w:t>L.</w:t>
      </w:r>
      <w:r w:rsidR="003C337E" w:rsidRPr="008F4A4C">
        <w:t xml:space="preserve"> </w:t>
      </w:r>
      <w:r w:rsidRPr="008F4A4C">
        <w:t>2014.</w:t>
      </w:r>
      <w:r w:rsidR="003C337E" w:rsidRPr="008F4A4C">
        <w:t xml:space="preserve"> </w:t>
      </w:r>
      <w:r w:rsidRPr="008F4A4C">
        <w:t>Climate</w:t>
      </w:r>
      <w:r w:rsidR="003C337E" w:rsidRPr="008F4A4C">
        <w:t xml:space="preserve"> </w:t>
      </w:r>
      <w:r w:rsidRPr="008F4A4C">
        <w:t>effect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aerosol-cloud</w:t>
      </w:r>
      <w:r w:rsidR="003C337E" w:rsidRPr="008F4A4C">
        <w:t xml:space="preserve"> </w:t>
      </w:r>
      <w:r w:rsidRPr="008F4A4C">
        <w:t>interactions.</w:t>
      </w:r>
      <w:r w:rsidR="003C337E" w:rsidRPr="008F4A4C">
        <w:t xml:space="preserve"> </w:t>
      </w:r>
      <w:r w:rsidRPr="008F4A4C">
        <w:rPr>
          <w:i/>
        </w:rPr>
        <w:t>Science</w:t>
      </w:r>
      <w:r w:rsidRPr="008F4A4C">
        <w:t>,</w:t>
      </w:r>
      <w:r w:rsidR="003C337E" w:rsidRPr="008F4A4C">
        <w:t xml:space="preserve"> </w:t>
      </w:r>
      <w:r w:rsidRPr="008F4A4C">
        <w:t>v,</w:t>
      </w:r>
      <w:r w:rsidR="003C337E" w:rsidRPr="008F4A4C">
        <w:t xml:space="preserve"> </w:t>
      </w:r>
      <w:r w:rsidRPr="008F4A4C">
        <w:t>34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79-380.</w:t>
      </w:r>
    </w:p>
    <w:p w14:paraId="3FE1987B" w14:textId="77777777" w:rsidR="00C546BC" w:rsidRPr="008F4A4C" w:rsidRDefault="00C546BC" w:rsidP="00E16EE3">
      <w:pPr>
        <w:ind w:left="360" w:hanging="360"/>
      </w:pPr>
    </w:p>
    <w:p w14:paraId="3971F03D" w14:textId="205CADD6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oss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rodu</w:t>
      </w:r>
      <w:r w:rsidRPr="008F4A4C">
        <w:rPr>
          <w:i/>
          <w:spacing w:val="-1"/>
        </w:rPr>
        <w:t>c</w:t>
      </w:r>
      <w:r w:rsidRPr="008F4A4C">
        <w:rPr>
          <w:i/>
        </w:rPr>
        <w:t>tion</w:t>
      </w:r>
      <w:r w:rsidR="003C337E" w:rsidRPr="008F4A4C">
        <w:rPr>
          <w:i/>
        </w:rPr>
        <w:t xml:space="preserve"> </w:t>
      </w:r>
      <w:r w:rsidRPr="008F4A4C">
        <w:rPr>
          <w:i/>
        </w:rPr>
        <w:t>to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4th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E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1"/>
        </w:rPr>
        <w:t>e</w:t>
      </w:r>
      <w:r w:rsidRPr="008F4A4C">
        <w:t>woo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i</w:t>
      </w:r>
      <w:r w:rsidRPr="008F4A4C">
        <w:rPr>
          <w:spacing w:val="-1"/>
        </w:rPr>
        <w:t>ff</w:t>
      </w:r>
      <w:r w:rsidRPr="008F4A4C">
        <w:t>s,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nti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ll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ss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1987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Br</w:t>
      </w:r>
      <w:r w:rsidRPr="008F4A4C">
        <w:rPr>
          <w:i/>
          <w:spacing w:val="-1"/>
        </w:rPr>
        <w:t>y</w:t>
      </w:r>
      <w:r w:rsidRPr="008F4A4C">
        <w:rPr>
          <w:i/>
        </w:rPr>
        <w:t>ozoa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P</w:t>
      </w:r>
      <w:r w:rsidRPr="008F4A4C">
        <w:rPr>
          <w:i/>
          <w:spacing w:val="2"/>
        </w:rPr>
        <w:t>a</w:t>
      </w:r>
      <w:r w:rsidRPr="008F4A4C">
        <w:rPr>
          <w:i/>
        </w:rPr>
        <w:t>st.</w:t>
      </w:r>
      <w:r w:rsidR="003C337E" w:rsidRPr="008F4A4C">
        <w:rPr>
          <w:i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llin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A: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hin</w:t>
      </w:r>
      <w:r w:rsidRPr="008F4A4C">
        <w:rPr>
          <w:spacing w:val="-2"/>
        </w:rPr>
        <w:t>g</w:t>
      </w:r>
      <w:r w:rsidRPr="008F4A4C">
        <w:t>ton</w:t>
      </w:r>
      <w:r w:rsidR="00A41E1B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631A1F63" w14:textId="77777777" w:rsidR="00C546BC" w:rsidRPr="008F4A4C" w:rsidRDefault="00C546BC" w:rsidP="00E16EE3">
      <w:pPr>
        <w:ind w:left="360" w:hanging="360"/>
      </w:pPr>
    </w:p>
    <w:p w14:paraId="207F0A36" w14:textId="11CCA814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oths</w:t>
      </w:r>
      <w:r w:rsidRPr="008F4A4C">
        <w:rPr>
          <w:spacing w:val="-1"/>
        </w:rPr>
        <w:t>c</w:t>
      </w:r>
      <w:r w:rsidRPr="008F4A4C">
        <w:t>hild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86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y</w:t>
      </w:r>
      <w:r w:rsidRPr="008F4A4C">
        <w:rPr>
          <w:i/>
        </w:rPr>
        <w:t>nam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="003C337E" w:rsidRPr="008F4A4C">
        <w:rPr>
          <w:i/>
        </w:rPr>
        <w:t xml:space="preserve"> </w:t>
      </w:r>
      <w:r w:rsidRPr="008F4A4C">
        <w:rPr>
          <w:i/>
        </w:rPr>
        <w:t>Population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MA: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v</w:t>
      </w:r>
      <w:r w:rsidRPr="008F4A4C">
        <w:rPr>
          <w:spacing w:val="-1"/>
        </w:rPr>
        <w:t>ar</w:t>
      </w:r>
      <w:r w:rsidRPr="008F4A4C">
        <w:t>d</w:t>
      </w:r>
      <w:r w:rsidR="003C337E" w:rsidRPr="008F4A4C">
        <w:t xml:space="preserve"> </w:t>
      </w:r>
      <w:r w:rsidRPr="008F4A4C">
        <w:t>Uni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A41E1B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44B78F7C" w14:textId="77777777" w:rsidR="00C546BC" w:rsidRPr="008F4A4C" w:rsidRDefault="00C546BC" w:rsidP="00E16EE3">
      <w:pPr>
        <w:ind w:left="360" w:hanging="360"/>
      </w:pPr>
    </w:p>
    <w:p w14:paraId="51086808" w14:textId="7358B32C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oths</w:t>
      </w:r>
      <w:r w:rsidRPr="008F4A4C">
        <w:rPr>
          <w:spacing w:val="-1"/>
        </w:rPr>
        <w:t>c</w:t>
      </w:r>
      <w:r w:rsidRPr="008F4A4C">
        <w:t>hild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3"/>
        </w:rPr>
        <w:t>A</w:t>
      </w:r>
      <w:r w:rsidRPr="008F4A4C">
        <w:t>ult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oull</w:t>
      </w:r>
      <w:r w:rsidRPr="008F4A4C">
        <w:rPr>
          <w:spacing w:val="-1"/>
        </w:rPr>
        <w:t>e</w:t>
      </w:r>
      <w:r w:rsidRPr="008F4A4C">
        <w:t>tqu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ra</w:t>
      </w:r>
      <w:r w:rsidRPr="008F4A4C">
        <w:t>l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c</w:t>
      </w:r>
      <w:r w:rsidRPr="008F4A4C">
        <w:t>line</w:t>
      </w:r>
      <w:r w:rsidR="003C337E" w:rsidRPr="008F4A4C">
        <w:rPr>
          <w:spacing w:val="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k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4"/>
        </w:rPr>
        <w:t>a</w:t>
      </w:r>
      <w:r w:rsidRPr="008F4A4C">
        <w:t>y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popu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tion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ce</w:t>
      </w:r>
      <w:r w:rsidRPr="008F4A4C">
        <w:t>n</w:t>
      </w:r>
      <w:r w:rsidRPr="008F4A4C">
        <w:rPr>
          <w:spacing w:val="3"/>
        </w:rPr>
        <w:t>t</w:t>
      </w:r>
      <w:r w:rsidRPr="008F4A4C">
        <w:t>u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-1"/>
        </w:rPr>
        <w:t>r</w:t>
      </w:r>
      <w:r w:rsidRPr="008F4A4C">
        <w:rPr>
          <w:spacing w:val="2"/>
        </w:rPr>
        <w:t>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ov</w:t>
      </w:r>
      <w:r w:rsidRPr="008F4A4C">
        <w:rPr>
          <w:spacing w:val="-1"/>
        </w:rPr>
        <w:t>erf</w:t>
      </w:r>
      <w:r w:rsidRPr="008F4A4C">
        <w:t>ish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1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9–39.</w:t>
      </w:r>
    </w:p>
    <w:p w14:paraId="2CDE89C2" w14:textId="77777777" w:rsidR="00A41E1B" w:rsidRPr="008F4A4C" w:rsidRDefault="00A41E1B" w:rsidP="00E16EE3">
      <w:pPr>
        <w:ind w:left="360" w:hanging="360"/>
      </w:pPr>
    </w:p>
    <w:p w14:paraId="4A8BC888" w14:textId="7057AB2B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ound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a</w:t>
      </w:r>
      <w:r w:rsidRPr="008F4A4C">
        <w:t>w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t>G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n.</w:t>
      </w:r>
      <w:r w:rsidR="003C337E" w:rsidRPr="008F4A4C">
        <w:rPr>
          <w:spacing w:val="2"/>
        </w:rPr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Diatoms.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rph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ra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6E4E8CB3" w14:textId="77777777" w:rsidR="00A41E1B" w:rsidRPr="008F4A4C" w:rsidRDefault="00A41E1B" w:rsidP="00E16EE3">
      <w:pPr>
        <w:ind w:left="360" w:hanging="360"/>
      </w:pPr>
    </w:p>
    <w:p w14:paraId="585B2DA9" w14:textId="5678A770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ou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Go</w:t>
      </w:r>
      <w:r w:rsidRPr="008F4A4C">
        <w:rPr>
          <w:spacing w:val="-1"/>
        </w:rPr>
        <w:t>ffre</w:t>
      </w:r>
      <w:r w:rsidRPr="008F4A4C">
        <w:t>di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r</w:t>
      </w:r>
      <w:r w:rsidRPr="008F4A4C">
        <w:t>ij</w:t>
      </w:r>
      <w:r w:rsidRPr="008F4A4C">
        <w:rPr>
          <w:spacing w:val="-1"/>
        </w:rPr>
        <w:t>e</w:t>
      </w:r>
      <w:r w:rsidRPr="008F4A4C">
        <w:t>nho</w:t>
      </w:r>
      <w:r w:rsidRPr="008F4A4C">
        <w:rPr>
          <w:spacing w:val="1"/>
        </w:rPr>
        <w:t>e</w:t>
      </w:r>
      <w:r w:rsidRPr="008F4A4C">
        <w:t>k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rPr>
          <w:i/>
        </w:rPr>
        <w:t>Os</w:t>
      </w:r>
      <w:r w:rsidRPr="008F4A4C">
        <w:rPr>
          <w:i/>
          <w:spacing w:val="-1"/>
        </w:rPr>
        <w:t>e</w:t>
      </w:r>
      <w:r w:rsidRPr="008F4A4C">
        <w:rPr>
          <w:i/>
        </w:rPr>
        <w:t>da</w:t>
      </w:r>
      <w:r w:rsidRPr="008F4A4C">
        <w:rPr>
          <w:i/>
          <w:spacing w:val="-1"/>
        </w:rPr>
        <w:t>x</w:t>
      </w:r>
      <w:r w:rsidRPr="008F4A4C">
        <w:rPr>
          <w:i/>
        </w:rPr>
        <w:t>: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on</w:t>
      </w:r>
      <w:r w:rsidRPr="008F4A4C">
        <w:rPr>
          <w:spacing w:val="1"/>
        </w:rPr>
        <w:t>e</w:t>
      </w:r>
      <w:r w:rsidRPr="008F4A4C">
        <w:rPr>
          <w:spacing w:val="-1"/>
        </w:rPr>
        <w:t>-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ting</w:t>
      </w:r>
      <w:r w:rsidR="003C337E" w:rsidRPr="008F4A4C">
        <w:rPr>
          <w:spacing w:val="-2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wo</w:t>
      </w:r>
      <w:r w:rsidRPr="008F4A4C">
        <w:rPr>
          <w:spacing w:val="-1"/>
        </w:rPr>
        <w:t>r</w:t>
      </w:r>
      <w:r w:rsidRPr="008F4A4C">
        <w:t>ms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dw</w:t>
      </w:r>
      <w:r w:rsidRPr="008F4A4C">
        <w:rPr>
          <w:spacing w:val="-1"/>
        </w:rPr>
        <w:t>ar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0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68–671.</w:t>
      </w:r>
    </w:p>
    <w:p w14:paraId="6DBC49A1" w14:textId="77777777" w:rsidR="00A41E1B" w:rsidRPr="008F4A4C" w:rsidRDefault="00A41E1B" w:rsidP="00E16EE3">
      <w:pPr>
        <w:ind w:left="360" w:hanging="360"/>
      </w:pPr>
    </w:p>
    <w:p w14:paraId="3CF38A6E" w14:textId="6D299DBE" w:rsidR="0053137A" w:rsidRPr="008F4A4C" w:rsidRDefault="0053137A" w:rsidP="00E16EE3">
      <w:pPr>
        <w:ind w:left="360" w:hanging="360"/>
      </w:pPr>
      <w:r w:rsidRPr="008F4A4C">
        <w:rPr>
          <w:shd w:val="clear" w:color="auto" w:fill="FFFFFF"/>
        </w:rPr>
        <w:t>Roux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S.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Brum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J.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Dutilh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B.</w:t>
      </w:r>
      <w:r w:rsidR="003C337E" w:rsidRPr="008F4A4C">
        <w:rPr>
          <w:shd w:val="clear" w:color="auto" w:fill="FFFFFF"/>
        </w:rPr>
        <w:t xml:space="preserve"> </w:t>
      </w:r>
      <w:r w:rsidRPr="00632176">
        <w:rPr>
          <w:iCs/>
          <w:shd w:val="clear" w:color="auto" w:fill="FFFFFF"/>
        </w:rPr>
        <w:t>et</w:t>
      </w:r>
      <w:r w:rsidR="003C337E" w:rsidRPr="00632176">
        <w:rPr>
          <w:iCs/>
          <w:shd w:val="clear" w:color="auto" w:fill="FFFFFF"/>
        </w:rPr>
        <w:t xml:space="preserve"> </w:t>
      </w:r>
      <w:r w:rsidRPr="00632176">
        <w:rPr>
          <w:iCs/>
          <w:shd w:val="clear" w:color="auto" w:fill="FFFFFF"/>
        </w:rPr>
        <w:t>al.</w:t>
      </w:r>
      <w:r w:rsidR="003C337E" w:rsidRPr="00632176">
        <w:rPr>
          <w:shd w:val="clear" w:color="auto" w:fill="FFFFFF"/>
        </w:rPr>
        <w:t xml:space="preserve"> </w:t>
      </w:r>
      <w:r w:rsidRPr="00632176">
        <w:rPr>
          <w:shd w:val="clear" w:color="auto" w:fill="FFFFFF"/>
        </w:rPr>
        <w:t>2016</w:t>
      </w:r>
      <w:r w:rsidRPr="008F4A4C">
        <w:rPr>
          <w:shd w:val="clear" w:color="auto" w:fill="FFFFFF"/>
        </w:rPr>
        <w:t>.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Ecogenomics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nd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potential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biogeochemical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impacts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of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globally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bundant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ocean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viruses.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i/>
          <w:iCs/>
          <w:shd w:val="clear" w:color="auto" w:fill="FFFFFF"/>
        </w:rPr>
        <w:t>Nature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bCs/>
          <w:shd w:val="clear" w:color="auto" w:fill="FFFFFF"/>
        </w:rPr>
        <w:t>537,</w:t>
      </w:r>
      <w:r w:rsidR="003C337E" w:rsidRPr="008F4A4C">
        <w:rPr>
          <w:bCs/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689–693.</w:t>
      </w:r>
      <w:r w:rsidR="003C337E" w:rsidRPr="008F4A4C">
        <w:rPr>
          <w:shd w:val="clear" w:color="auto" w:fill="FFFFFF"/>
        </w:rPr>
        <w:t xml:space="preserve"> </w:t>
      </w:r>
      <w:r w:rsidR="00E63187">
        <w:rPr>
          <w:shd w:val="clear" w:color="auto" w:fill="FFFFFF"/>
        </w:rPr>
        <w:t>doi</w:t>
      </w:r>
      <w:r w:rsidR="002837A0">
        <w:rPr>
          <w:shd w:val="clear" w:color="auto" w:fill="FFFFFF"/>
        </w:rPr>
        <w:t xml:space="preserve">: </w:t>
      </w:r>
      <w:r w:rsidRPr="008F4A4C">
        <w:rPr>
          <w:shd w:val="clear" w:color="auto" w:fill="FFFFFF"/>
        </w:rPr>
        <w:t>10.1038/nature19366</w:t>
      </w:r>
    </w:p>
    <w:p w14:paraId="66127639" w14:textId="77777777" w:rsidR="0053137A" w:rsidRPr="008F4A4C" w:rsidRDefault="0053137A" w:rsidP="00E16EE3">
      <w:pPr>
        <w:ind w:left="360" w:hanging="360"/>
      </w:pPr>
    </w:p>
    <w:p w14:paraId="56D62658" w14:textId="2636AC83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ow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t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z</w:t>
      </w:r>
      <w:r w:rsidRPr="008F4A4C">
        <w:t>oo</w:t>
      </w:r>
      <w:r w:rsidRPr="008F4A4C">
        <w:rPr>
          <w:spacing w:val="2"/>
        </w:rPr>
        <w:t>x</w:t>
      </w:r>
      <w:r w:rsidRPr="008F4A4C">
        <w:rPr>
          <w:spacing w:val="-1"/>
        </w:rPr>
        <w:t>a</w:t>
      </w:r>
      <w:r w:rsidRPr="008F4A4C">
        <w:t>nth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ef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</w:t>
      </w:r>
      <w:r w:rsidRPr="008F4A4C">
        <w:rPr>
          <w:i/>
          <w:spacing w:val="2"/>
        </w:rPr>
        <w:t>u</w:t>
      </w:r>
      <w:r w:rsidRPr="008F4A4C">
        <w:rPr>
          <w:i/>
        </w:rPr>
        <w:t>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A41E1B" w:rsidRPr="008F4A4C">
        <w:t xml:space="preserve"> </w:t>
      </w:r>
      <w:r w:rsidRPr="008F4A4C">
        <w:t>3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07–417.</w:t>
      </w:r>
    </w:p>
    <w:p w14:paraId="7089ED62" w14:textId="77777777" w:rsidR="00C546BC" w:rsidRPr="008F4A4C" w:rsidRDefault="00C546BC" w:rsidP="00E16EE3">
      <w:pPr>
        <w:ind w:left="360" w:hanging="360"/>
      </w:pPr>
    </w:p>
    <w:p w14:paraId="4DAE4156" w14:textId="77777777" w:rsidR="00A41E1B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ow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ono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i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t</w:t>
      </w:r>
      <w:r w:rsidRPr="008F4A4C">
        <w:t>he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2"/>
        </w:rPr>
        <w:t>r</w:t>
      </w:r>
      <w:r w:rsidRPr="008F4A4C">
        <w:rPr>
          <w:spacing w:val="-1"/>
        </w:rPr>
        <w:t>ac</w:t>
      </w:r>
      <w:r w:rsidRPr="008F4A4C">
        <w:t>hiopod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thai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99–307.</w:t>
      </w:r>
    </w:p>
    <w:p w14:paraId="6B81840D" w14:textId="77777777" w:rsidR="00A41E1B" w:rsidRPr="008F4A4C" w:rsidRDefault="00A41E1B" w:rsidP="00E16EE3">
      <w:pPr>
        <w:ind w:left="360" w:hanging="360"/>
        <w:rPr>
          <w:spacing w:val="1"/>
        </w:rPr>
      </w:pPr>
    </w:p>
    <w:p w14:paraId="1193C59F" w14:textId="52DF60FB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a</w:t>
      </w:r>
      <w:r w:rsidRPr="008F4A4C">
        <w:t>blonski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nt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s</w:t>
      </w:r>
      <w:r w:rsidRPr="008F4A4C">
        <w:rPr>
          <w:spacing w:val="-1"/>
        </w:rPr>
        <w:t>e</w:t>
      </w:r>
      <w:r w:rsidRPr="008F4A4C">
        <w:t>n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1"/>
        </w:rPr>
        <w:t>a</w:t>
      </w:r>
      <w:r w:rsidRPr="008F4A4C">
        <w:t>titudi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A41E1B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di</w:t>
      </w:r>
      <w:r w:rsidRPr="008F4A4C">
        <w:rPr>
          <w:spacing w:val="-1"/>
        </w:rPr>
        <w:t>e</w:t>
      </w:r>
      <w:r w:rsidRPr="008F4A4C">
        <w:t>nts—T</w:t>
      </w:r>
      <w:r w:rsidRPr="008F4A4C">
        <w:rPr>
          <w:spacing w:val="-1"/>
        </w:rPr>
        <w:t>e</w:t>
      </w:r>
      <w:r w:rsidRPr="008F4A4C">
        <w:t>s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3"/>
        </w:rPr>
        <w:t>s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poth</w:t>
      </w:r>
      <w:r w:rsidRPr="008F4A4C">
        <w:rPr>
          <w:spacing w:val="-1"/>
        </w:rPr>
        <w:t>e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e</w:t>
      </w:r>
      <w:r w:rsidRPr="008F4A4C">
        <w:rPr>
          <w:i/>
        </w:rPr>
        <w:t>di</w:t>
      </w:r>
      <w:r w:rsidRPr="008F4A4C">
        <w:rPr>
          <w:i/>
          <w:spacing w:val="2"/>
        </w:rPr>
        <w:t>n</w:t>
      </w:r>
      <w:r w:rsidRPr="008F4A4C">
        <w:rPr>
          <w:i/>
        </w:rPr>
        <w:t>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A41E1B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,</w:t>
      </w:r>
      <w:r w:rsidR="003C337E" w:rsidRPr="008F4A4C">
        <w:rPr>
          <w:i/>
        </w:rPr>
        <w:t xml:space="preserve"> </w:t>
      </w:r>
      <w:r w:rsidRPr="008F4A4C">
        <w:rPr>
          <w:i/>
        </w:rPr>
        <w:t>U</w:t>
      </w:r>
      <w:r w:rsidRPr="008F4A4C">
        <w:rPr>
          <w:i/>
          <w:spacing w:val="2"/>
        </w:rPr>
        <w:t>S</w:t>
      </w:r>
      <w:r w:rsidRPr="008F4A4C">
        <w:rPr>
          <w:i/>
        </w:rPr>
        <w:t>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5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3699–3702.</w:t>
      </w:r>
    </w:p>
    <w:p w14:paraId="6D1112FE" w14:textId="77777777" w:rsidR="00C546BC" w:rsidRPr="008F4A4C" w:rsidRDefault="00C546BC" w:rsidP="00E16EE3">
      <w:pPr>
        <w:ind w:left="360" w:hanging="360"/>
      </w:pPr>
    </w:p>
    <w:p w14:paraId="004F4AE8" w14:textId="7D219200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ndo</w:t>
      </w:r>
      <w:r w:rsidRPr="008F4A4C">
        <w:rPr>
          <w:spacing w:val="2"/>
        </w:rPr>
        <w:t>n</w:t>
      </w:r>
      <w:r w:rsidRPr="008F4A4C">
        <w:t>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idifi</w:t>
      </w:r>
      <w:r w:rsidRPr="008F4A4C">
        <w:rPr>
          <w:i/>
          <w:spacing w:val="-1"/>
        </w:rPr>
        <w:t>c</w:t>
      </w:r>
      <w:r w:rsidRPr="008F4A4C">
        <w:rPr>
          <w:i/>
        </w:rPr>
        <w:t>ation</w:t>
      </w:r>
      <w:r w:rsidR="003C337E" w:rsidRPr="008F4A4C">
        <w:rPr>
          <w:i/>
        </w:rPr>
        <w:t xml:space="preserve"> </w:t>
      </w:r>
      <w:r w:rsidRPr="008F4A4C">
        <w:rPr>
          <w:i/>
        </w:rPr>
        <w:t>Du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to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-1"/>
        </w:rPr>
        <w:t>c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asing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3"/>
        </w:rPr>
        <w:t>t</w:t>
      </w:r>
      <w:r w:rsidRPr="008F4A4C">
        <w:rPr>
          <w:i/>
        </w:rPr>
        <w:t>mosph</w:t>
      </w:r>
      <w:r w:rsidRPr="008F4A4C">
        <w:rPr>
          <w:i/>
          <w:spacing w:val="-1"/>
        </w:rPr>
        <w:t>e</w:t>
      </w:r>
      <w:r w:rsidRPr="008F4A4C">
        <w:rPr>
          <w:i/>
        </w:rPr>
        <w:t>r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rbon</w:t>
      </w:r>
      <w:r w:rsidR="00A41E1B" w:rsidRPr="008F4A4C">
        <w:rPr>
          <w:i/>
        </w:rPr>
        <w:t xml:space="preserve"> </w:t>
      </w:r>
      <w:r w:rsidRPr="008F4A4C">
        <w:rPr>
          <w:i/>
        </w:rPr>
        <w:t>Dio</w:t>
      </w:r>
      <w:r w:rsidRPr="008F4A4C">
        <w:rPr>
          <w:i/>
          <w:spacing w:val="-1"/>
        </w:rPr>
        <w:t>x</w:t>
      </w:r>
      <w:r w:rsidRPr="008F4A4C">
        <w:rPr>
          <w:i/>
        </w:rPr>
        <w:t>id</w:t>
      </w:r>
      <w:r w:rsidRPr="008F4A4C">
        <w:rPr>
          <w:i/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po</w:t>
      </w:r>
      <w:r w:rsidRPr="008F4A4C">
        <w:rPr>
          <w:spacing w:val="-1"/>
        </w:rPr>
        <w:t>r</w:t>
      </w:r>
      <w:r w:rsidRPr="008F4A4C">
        <w:t>t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</w:t>
      </w:r>
      <w:r w:rsidRPr="008F4A4C">
        <w:rPr>
          <w:spacing w:val="2"/>
        </w:rPr>
        <w:t>6</w:t>
      </w:r>
      <w:r w:rsidRPr="008F4A4C">
        <w:t>0.</w:t>
      </w:r>
      <w:r w:rsidR="003C337E" w:rsidRPr="008F4A4C">
        <w:t xml:space="preserve"> </w:t>
      </w:r>
      <w:r w:rsidRPr="008F4A4C">
        <w:t>Av</w:t>
      </w:r>
      <w:r w:rsidRPr="008F4A4C">
        <w:rPr>
          <w:spacing w:val="-1"/>
        </w:rPr>
        <w:t>a</w:t>
      </w:r>
      <w:r w:rsidRPr="008F4A4C">
        <w:t>il</w:t>
      </w:r>
      <w:r w:rsidRPr="008F4A4C">
        <w:rPr>
          <w:spacing w:val="-1"/>
        </w:rPr>
        <w:t>a</w:t>
      </w:r>
      <w:r w:rsidRPr="008F4A4C">
        <w:t>ble</w:t>
      </w:r>
      <w:r w:rsidR="003C337E" w:rsidRPr="008F4A4C">
        <w:rPr>
          <w:spacing w:val="-1"/>
        </w:rPr>
        <w:t xml:space="preserve"> </w:t>
      </w:r>
      <w:r w:rsidRPr="008F4A4C">
        <w:t>onlin</w:t>
      </w:r>
      <w:r w:rsidRPr="008F4A4C">
        <w:rPr>
          <w:spacing w:val="-1"/>
        </w:rPr>
        <w:t>e</w:t>
      </w:r>
      <w:r w:rsidRPr="008F4A4C">
        <w:t>.</w:t>
      </w:r>
    </w:p>
    <w:p w14:paraId="7CF957CE" w14:textId="77777777" w:rsidR="00C546BC" w:rsidRPr="008F4A4C" w:rsidRDefault="00C546BC" w:rsidP="00E16EE3">
      <w:pPr>
        <w:ind w:left="360" w:hanging="360"/>
      </w:pPr>
    </w:p>
    <w:p w14:paraId="04AA7C84" w14:textId="0BEAFB25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ub</w:t>
      </w:r>
      <w:r w:rsidRPr="008F4A4C">
        <w:rPr>
          <w:spacing w:val="-1"/>
        </w:rPr>
        <w:t>e</w:t>
      </w:r>
      <w:r w:rsidRPr="008F4A4C">
        <w:t>nst</w:t>
      </w:r>
      <w:r w:rsidRPr="008F4A4C">
        <w:rPr>
          <w:spacing w:val="-1"/>
        </w:rPr>
        <w:t>e</w:t>
      </w:r>
      <w:r w:rsidRPr="008F4A4C">
        <w:t>in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o</w:t>
      </w:r>
      <w:r w:rsidRPr="008F4A4C">
        <w:rPr>
          <w:spacing w:val="-1"/>
        </w:rPr>
        <w:t>e</w:t>
      </w:r>
      <w:r w:rsidRPr="008F4A4C">
        <w:t>hl.</w:t>
      </w:r>
      <w:r w:rsidR="003C337E" w:rsidRPr="008F4A4C">
        <w:t xml:space="preserve"> </w:t>
      </w:r>
      <w:r w:rsidRPr="008F4A4C">
        <w:t>1977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sm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l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ee</w:t>
      </w:r>
      <w:r w:rsidRPr="008F4A4C">
        <w:rPr>
          <w:spacing w:val="2"/>
        </w:rPr>
        <w:t>d</w:t>
      </w:r>
      <w:r w:rsidRPr="008F4A4C">
        <w:t>in</w:t>
      </w:r>
      <w:r w:rsidRPr="008F4A4C">
        <w:rPr>
          <w:spacing w:val="-2"/>
        </w:rPr>
        <w:t>g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me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t>o</w:t>
      </w:r>
      <w:r w:rsidRPr="008F4A4C">
        <w:rPr>
          <w:spacing w:val="-1"/>
        </w:rPr>
        <w:t>re</w:t>
      </w:r>
      <w:r w:rsidRPr="008F4A4C">
        <w:t>t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si</w:t>
      </w:r>
      <w:r w:rsidRPr="008F4A4C">
        <w:rPr>
          <w:spacing w:val="2"/>
        </w:rPr>
        <w:t>d</w:t>
      </w:r>
      <w:r w:rsidRPr="008F4A4C">
        <w:rPr>
          <w:spacing w:val="-1"/>
        </w:rPr>
        <w:t>era</w:t>
      </w:r>
      <w:r w:rsidRPr="008F4A4C">
        <w:t>tio</w:t>
      </w:r>
      <w:r w:rsidRPr="008F4A4C">
        <w:rPr>
          <w:spacing w:val="2"/>
        </w:rPr>
        <w:t>n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81–994.</w:t>
      </w:r>
    </w:p>
    <w:p w14:paraId="50B178B5" w14:textId="77777777" w:rsidR="00A41E1B" w:rsidRPr="008F4A4C" w:rsidRDefault="00A41E1B" w:rsidP="00E16EE3">
      <w:pPr>
        <w:ind w:left="360" w:hanging="360"/>
      </w:pPr>
    </w:p>
    <w:p w14:paraId="1B778D6D" w14:textId="098EFE5C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udwi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1970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</w:t>
      </w:r>
      <w:r w:rsidRPr="008F4A4C">
        <w:rPr>
          <w:i/>
          <w:spacing w:val="-1"/>
        </w:rPr>
        <w:t>v</w:t>
      </w:r>
      <w:r w:rsidRPr="008F4A4C">
        <w:rPr>
          <w:i/>
        </w:rPr>
        <w:t>ing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Fossil</w:t>
      </w:r>
      <w:r w:rsidR="003C337E" w:rsidRPr="008F4A4C">
        <w:rPr>
          <w:i/>
        </w:rPr>
        <w:t xml:space="preserve"> </w:t>
      </w:r>
      <w:r w:rsidRPr="008F4A4C">
        <w:rPr>
          <w:i/>
        </w:rPr>
        <w:t>Bra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2"/>
        </w:rPr>
        <w:t>i</w:t>
      </w:r>
      <w:r w:rsidRPr="008F4A4C">
        <w:rPr>
          <w:i/>
        </w:rPr>
        <w:t>opods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ondon:</w:t>
      </w:r>
      <w:r w:rsidR="003C337E" w:rsidRPr="008F4A4C">
        <w:t xml:space="preserve"> </w:t>
      </w:r>
      <w:r w:rsidRPr="008F4A4C">
        <w:t>Hut</w:t>
      </w:r>
      <w:r w:rsidRPr="008F4A4C">
        <w:rPr>
          <w:spacing w:val="-1"/>
        </w:rPr>
        <w:t>c</w:t>
      </w:r>
      <w:r w:rsidRPr="008F4A4C">
        <w:t>hin</w:t>
      </w:r>
      <w:r w:rsidRPr="008F4A4C">
        <w:rPr>
          <w:spacing w:val="3"/>
        </w:rPr>
        <w:t>s</w:t>
      </w:r>
      <w:r w:rsidRPr="008F4A4C">
        <w:t>on.</w:t>
      </w:r>
    </w:p>
    <w:p w14:paraId="54794E49" w14:textId="77777777" w:rsidR="00C546BC" w:rsidRPr="008F4A4C" w:rsidRDefault="00C546BC" w:rsidP="00E16EE3">
      <w:pPr>
        <w:ind w:left="360" w:hanging="360"/>
      </w:pPr>
    </w:p>
    <w:p w14:paraId="4CBD2F7E" w14:textId="43708F6C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uhl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R</w:t>
      </w:r>
      <w:r w:rsidRPr="008F4A4C">
        <w:rPr>
          <w:spacing w:val="-5"/>
        </w:rPr>
        <w:t>y</w:t>
      </w:r>
      <w:r w:rsidRPr="008F4A4C">
        <w:rPr>
          <w:spacing w:val="2"/>
        </w:rPr>
        <w:t>b</w:t>
      </w:r>
      <w:r w:rsidRPr="008F4A4C">
        <w:t>i</w:t>
      </w:r>
      <w:r w:rsidRPr="008F4A4C">
        <w:rPr>
          <w:spacing w:val="-1"/>
        </w:rPr>
        <w:t>c</w:t>
      </w:r>
      <w:r w:rsidRPr="008F4A4C">
        <w:t>ki.</w:t>
      </w:r>
      <w:r w:rsidR="003C337E" w:rsidRPr="008F4A4C">
        <w:t xml:space="preserve"> </w:t>
      </w:r>
      <w:r w:rsidRPr="008F4A4C">
        <w:t>2010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-</w:t>
      </w:r>
      <w:r w:rsidRPr="008F4A4C">
        <w:rPr>
          <w:spacing w:val="3"/>
        </w:rPr>
        <w:t>t</w:t>
      </w:r>
      <w:r w:rsidRPr="008F4A4C">
        <w:rPr>
          <w:spacing w:val="-1"/>
        </w:rPr>
        <w:t>er</w:t>
      </w:r>
      <w:r w:rsidRPr="008F4A4C">
        <w:t>m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re</w:t>
      </w:r>
      <w:r w:rsidRPr="008F4A4C">
        <w:t>du</w:t>
      </w:r>
      <w:r w:rsidRPr="008F4A4C">
        <w:rPr>
          <w:spacing w:val="-1"/>
        </w:rPr>
        <w:t>c</w:t>
      </w:r>
      <w:r w:rsidRPr="008F4A4C">
        <w:t>ti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th</w:t>
      </w:r>
      <w:r w:rsidRPr="008F4A4C">
        <w:rPr>
          <w:spacing w:val="-1"/>
        </w:rPr>
        <w:t>r</w:t>
      </w:r>
      <w:r w:rsidRPr="008F4A4C">
        <w:t>op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Pr="008F4A4C">
        <w:t>nu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link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imp</w:t>
      </w:r>
      <w:r w:rsidRPr="008F4A4C">
        <w:rPr>
          <w:spacing w:val="-1"/>
        </w:rPr>
        <w:t>r</w:t>
      </w:r>
      <w:r w:rsidRPr="008F4A4C">
        <w:t>ov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-1"/>
        </w:rPr>
        <w:t>ea</w:t>
      </w:r>
      <w:r w:rsidRPr="008F4A4C">
        <w:t>k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4"/>
        </w:rPr>
        <w:t>a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</w:t>
      </w:r>
      <w:r w:rsidRPr="008F4A4C">
        <w:rPr>
          <w:i/>
          <w:spacing w:val="1"/>
        </w:rPr>
        <w:t>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  <w:spacing w:val="-2"/>
        </w:rPr>
        <w:t>a</w:t>
      </w:r>
      <w:r w:rsidRPr="008F4A4C">
        <w:rPr>
          <w:i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5</w:t>
      </w:r>
      <w:r w:rsidRPr="008F4A4C">
        <w:rPr>
          <w:spacing w:val="2"/>
        </w:rPr>
        <w:t>6</w:t>
      </w:r>
      <w:r w:rsidRPr="008F4A4C">
        <w:t>6–16570.</w:t>
      </w:r>
    </w:p>
    <w:p w14:paraId="503AE9A4" w14:textId="77777777" w:rsidR="00A41E1B" w:rsidRPr="008F4A4C" w:rsidRDefault="00A41E1B" w:rsidP="00E16EE3">
      <w:pPr>
        <w:ind w:left="360" w:hanging="360"/>
      </w:pPr>
    </w:p>
    <w:p w14:paraId="10D3E0F9" w14:textId="7F221663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ui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M.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lt</w:t>
      </w:r>
      <w:r w:rsidRPr="008F4A4C">
        <w:rPr>
          <w:spacing w:val="-2"/>
        </w:rPr>
        <w:t>o</w:t>
      </w:r>
      <w:r w:rsidRPr="008F4A4C">
        <w:t>n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oshol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H.</w:t>
      </w:r>
      <w:r w:rsidR="003C337E" w:rsidRPr="008F4A4C">
        <w:t xml:space="preserve"> </w:t>
      </w:r>
      <w:r w:rsidRPr="008F4A4C">
        <w:t>Hin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t>G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3"/>
        </w:rPr>
        <w:t>i</w:t>
      </w:r>
      <w:r w:rsidRPr="008F4A4C">
        <w:t>nv</w:t>
      </w:r>
      <w:r w:rsidRPr="008F4A4C">
        <w:rPr>
          <w:spacing w:val="-1"/>
        </w:rPr>
        <w:t>a</w:t>
      </w:r>
      <w:r w:rsidRPr="008F4A4C">
        <w:t>sio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s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non</w:t>
      </w:r>
      <w:r w:rsidRPr="008F4A4C">
        <w:rPr>
          <w:spacing w:val="-1"/>
        </w:rPr>
        <w:t>-</w:t>
      </w:r>
      <w:r w:rsidRPr="008F4A4C">
        <w:t>indi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ous</w:t>
      </w:r>
      <w:r w:rsidR="003C337E" w:rsidRPr="008F4A4C">
        <w:t xml:space="preserve"> 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rPr>
          <w:spacing w:val="3"/>
        </w:rPr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sms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</w:t>
      </w:r>
      <w:r w:rsidRPr="008F4A4C">
        <w:rPr>
          <w:spacing w:val="-1"/>
        </w:rPr>
        <w:t>e</w:t>
      </w:r>
      <w:r w:rsidRPr="008F4A4C">
        <w:t>nt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21–632.</w:t>
      </w:r>
    </w:p>
    <w:p w14:paraId="59C1BDB0" w14:textId="77777777" w:rsidR="00A41E1B" w:rsidRPr="008F4A4C" w:rsidRDefault="00A41E1B" w:rsidP="00E16EE3">
      <w:pPr>
        <w:ind w:left="360" w:hanging="360"/>
      </w:pPr>
    </w:p>
    <w:p w14:paraId="2B6A6F06" w14:textId="7896EE2A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ui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f</w:t>
      </w:r>
      <w:r w:rsidRPr="008F4A4C">
        <w:t>ono</w:t>
      </w:r>
      <w:r w:rsidRPr="008F4A4C">
        <w:rPr>
          <w:spacing w:val="-1"/>
        </w:rPr>
        <w:t>ff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lt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onh</w:t>
      </w:r>
      <w:r w:rsidRPr="008F4A4C">
        <w:rPr>
          <w:spacing w:val="-1"/>
        </w:rPr>
        <w:t>a</w:t>
      </w:r>
      <w:r w:rsidRPr="008F4A4C">
        <w:t>m.</w:t>
      </w:r>
      <w:r w:rsidR="003C337E" w:rsidRPr="008F4A4C">
        <w:t xml:space="preserve"> </w:t>
      </w:r>
      <w:r w:rsidRPr="008F4A4C">
        <w:t>2000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v</w:t>
      </w:r>
      <w:r w:rsidRPr="008F4A4C">
        <w:rPr>
          <w:spacing w:val="-1"/>
        </w:rPr>
        <w:t>a</w:t>
      </w:r>
      <w:r w:rsidRPr="008F4A4C">
        <w:rPr>
          <w:spacing w:val="3"/>
        </w:rPr>
        <w:t>s</w:t>
      </w:r>
      <w:r w:rsidRPr="008F4A4C">
        <w:t>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t>Am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ca</w:t>
      </w:r>
      <w:r w:rsidRPr="008F4A4C">
        <w:t>:</w:t>
      </w:r>
      <w:r w:rsidR="003C337E" w:rsidRPr="008F4A4C">
        <w:t xml:space="preserve"> </w:t>
      </w:r>
      <w:r w:rsidRPr="008F4A4C">
        <w:t>App</w:t>
      </w:r>
      <w:r w:rsidRPr="008F4A4C">
        <w:rPr>
          <w:spacing w:val="1"/>
        </w:rPr>
        <w:t>a</w:t>
      </w:r>
      <w:r w:rsidRPr="008F4A4C">
        <w:rPr>
          <w:spacing w:val="-1"/>
        </w:rPr>
        <w:t>re</w:t>
      </w:r>
      <w:r w:rsidRPr="008F4A4C">
        <w:t>nt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rPr>
          <w:spacing w:val="2"/>
        </w:rPr>
        <w:t>n</w:t>
      </w:r>
      <w:r w:rsidRPr="008F4A4C">
        <w:t>s,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e</w:t>
      </w:r>
      <w:r w:rsidRPr="008F4A4C">
        <w:t>s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bi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81–531.</w:t>
      </w:r>
    </w:p>
    <w:p w14:paraId="513BAA4E" w14:textId="77777777" w:rsidR="00A41E1B" w:rsidRPr="008F4A4C" w:rsidRDefault="00A41E1B" w:rsidP="00E16EE3">
      <w:pPr>
        <w:ind w:left="360" w:hanging="360"/>
      </w:pPr>
    </w:p>
    <w:p w14:paraId="2D32065B" w14:textId="564212E4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upp</w:t>
      </w:r>
      <w:r w:rsidRPr="008F4A4C">
        <w:rPr>
          <w:spacing w:val="-1"/>
        </w:rPr>
        <w:t>er</w:t>
      </w:r>
      <w:r w:rsidRPr="008F4A4C">
        <w:t>t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r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1"/>
        </w:rPr>
        <w:t>v</w:t>
      </w:r>
      <w:r w:rsidRPr="008F4A4C">
        <w:rPr>
          <w:i/>
          <w:spacing w:val="-1"/>
        </w:rPr>
        <w:t>e</w:t>
      </w:r>
      <w:r w:rsidRPr="008F4A4C">
        <w:rPr>
          <w:i/>
        </w:rPr>
        <w:t>rt</w:t>
      </w:r>
      <w:r w:rsidRPr="008F4A4C">
        <w:rPr>
          <w:i/>
          <w:spacing w:val="-1"/>
        </w:rPr>
        <w:t>e</w:t>
      </w:r>
      <w:r w:rsidRPr="008F4A4C">
        <w:rPr>
          <w:i/>
        </w:rPr>
        <w:t>b</w:t>
      </w:r>
      <w:r w:rsidRPr="008F4A4C">
        <w:rPr>
          <w:i/>
          <w:spacing w:val="3"/>
        </w:rPr>
        <w:t>r</w:t>
      </w:r>
      <w:r w:rsidRPr="008F4A4C">
        <w:rPr>
          <w:i/>
        </w:rPr>
        <w:t>at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6th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hi</w:t>
      </w:r>
      <w:r w:rsidRPr="008F4A4C">
        <w:rPr>
          <w:spacing w:val="-2"/>
        </w:rPr>
        <w:t>l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e</w:t>
      </w:r>
      <w:r w:rsidRPr="008F4A4C">
        <w:t>lphi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und</w:t>
      </w:r>
      <w:r w:rsidRPr="008F4A4C">
        <w:rPr>
          <w:spacing w:val="-1"/>
        </w:rPr>
        <w:t>er</w:t>
      </w:r>
      <w:r w:rsidRPr="008F4A4C">
        <w:t>s.</w:t>
      </w:r>
    </w:p>
    <w:p w14:paraId="476F4547" w14:textId="77777777" w:rsidR="00DD28E2" w:rsidRPr="008F4A4C" w:rsidRDefault="00DD28E2" w:rsidP="00E16EE3">
      <w:pPr>
        <w:ind w:left="360" w:hanging="360"/>
      </w:pPr>
    </w:p>
    <w:p w14:paraId="792E382E" w14:textId="77777777" w:rsidR="00A41E1B" w:rsidRPr="008F4A4C" w:rsidRDefault="00B979AB" w:rsidP="00E16EE3">
      <w:pPr>
        <w:ind w:left="360" w:hanging="360"/>
      </w:pPr>
      <w:r w:rsidRPr="008F4A4C">
        <w:t>Rusch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B.,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t>Th</w:t>
      </w:r>
      <w:r w:rsidR="003C337E" w:rsidRPr="008F4A4C">
        <w:t xml:space="preserve"> </w:t>
      </w:r>
      <w:r w:rsidRPr="008F4A4C">
        <w:t>e</w:t>
      </w:r>
      <w:r w:rsidR="003C337E" w:rsidRPr="008F4A4C">
        <w:t xml:space="preserve"> </w:t>
      </w:r>
      <w:r w:rsidRPr="008F4A4C">
        <w:t>Sorcerer</w:t>
      </w:r>
      <w:r w:rsidR="003C337E" w:rsidRPr="008F4A4C">
        <w:t xml:space="preserve"> </w:t>
      </w:r>
      <w:r w:rsidRPr="008F4A4C">
        <w:t>II</w:t>
      </w:r>
      <w:r w:rsidR="003C337E" w:rsidRPr="008F4A4C">
        <w:t xml:space="preserve"> </w:t>
      </w:r>
      <w:r w:rsidRPr="008F4A4C">
        <w:t>Global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Sampling</w:t>
      </w:r>
      <w:r w:rsidR="003C337E" w:rsidRPr="008F4A4C">
        <w:t xml:space="preserve"> </w:t>
      </w:r>
      <w:r w:rsidRPr="008F4A4C">
        <w:t>Expedition:</w:t>
      </w:r>
      <w:r w:rsidR="003C337E" w:rsidRPr="008F4A4C">
        <w:t xml:space="preserve"> </w:t>
      </w:r>
      <w:r w:rsidRPr="008F4A4C">
        <w:t>Northwest</w:t>
      </w:r>
      <w:r w:rsidR="003C337E" w:rsidRPr="008F4A4C">
        <w:t xml:space="preserve"> </w:t>
      </w:r>
      <w:r w:rsidRPr="008F4A4C">
        <w:t>Atlantic</w:t>
      </w:r>
      <w:r w:rsidR="003C337E" w:rsidRPr="008F4A4C">
        <w:t xml:space="preserve"> </w:t>
      </w:r>
      <w:r w:rsidRPr="008F4A4C">
        <w:t>through</w:t>
      </w:r>
      <w:r w:rsidR="003C337E" w:rsidRPr="008F4A4C">
        <w:t xml:space="preserve"> </w:t>
      </w:r>
      <w:r w:rsidRPr="008F4A4C">
        <w:t>Eastern</w:t>
      </w:r>
      <w:r w:rsidR="003C337E" w:rsidRPr="008F4A4C">
        <w:t xml:space="preserve"> </w:t>
      </w:r>
      <w:r w:rsidRPr="008F4A4C">
        <w:t>Tropical</w:t>
      </w:r>
      <w:r w:rsidR="003C337E" w:rsidRPr="008F4A4C">
        <w:t xml:space="preserve"> </w:t>
      </w:r>
      <w:r w:rsidRPr="008F4A4C">
        <w:t>Pacific.</w:t>
      </w:r>
      <w:r w:rsidR="003C337E" w:rsidRPr="008F4A4C">
        <w:t xml:space="preserve"> </w:t>
      </w:r>
      <w:r w:rsidRPr="008F4A4C">
        <w:rPr>
          <w:i/>
        </w:rPr>
        <w:t>PLoS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398–431.</w:t>
      </w:r>
    </w:p>
    <w:p w14:paraId="6E5477D3" w14:textId="77777777" w:rsidR="00A41E1B" w:rsidRPr="008F4A4C" w:rsidRDefault="00A41E1B" w:rsidP="00E16EE3">
      <w:pPr>
        <w:ind w:left="360" w:hanging="360"/>
        <w:rPr>
          <w:spacing w:val="1"/>
        </w:rPr>
      </w:pPr>
    </w:p>
    <w:p w14:paraId="466ED785" w14:textId="44D6D1E2" w:rsidR="00A41E1B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uss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67.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i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t>G.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u</w:t>
      </w:r>
      <w:r w:rsidRPr="008F4A4C">
        <w:rPr>
          <w:spacing w:val="-1"/>
        </w:rPr>
        <w:t>ff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,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Estua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ubl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t>83.</w:t>
      </w:r>
      <w:r w:rsidR="00A41E1B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h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C</w:t>
      </w:r>
      <w:r w:rsidRPr="008F4A4C">
        <w:t>:</w:t>
      </w:r>
      <w:r w:rsidR="003C337E" w:rsidRPr="008F4A4C">
        <w:t xml:space="preserve"> </w:t>
      </w:r>
      <w:r w:rsidRPr="008F4A4C">
        <w:t>Am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ca</w:t>
      </w:r>
      <w:r w:rsidRPr="008F4A4C">
        <w:t>n</w:t>
      </w:r>
      <w:r w:rsidR="003C337E" w:rsidRPr="008F4A4C">
        <w:t xml:space="preserve"> </w:t>
      </w:r>
      <w:r w:rsidRPr="008F4A4C">
        <w:t>Ass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A</w:t>
      </w:r>
      <w:r w:rsidRPr="008F4A4C">
        <w:t>dv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3–70.</w:t>
      </w:r>
    </w:p>
    <w:p w14:paraId="5D705295" w14:textId="77777777" w:rsidR="00A41E1B" w:rsidRPr="008F4A4C" w:rsidRDefault="00A41E1B" w:rsidP="00E16EE3">
      <w:pPr>
        <w:ind w:left="360" w:hanging="360"/>
        <w:rPr>
          <w:spacing w:val="1"/>
        </w:rPr>
      </w:pPr>
    </w:p>
    <w:p w14:paraId="621119A1" w14:textId="254EDC90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uss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-</w:t>
      </w:r>
      <w:r w:rsidRPr="008F4A4C">
        <w:t>Hun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70.</w:t>
      </w:r>
      <w:r w:rsidR="003C337E" w:rsidRPr="008F4A4C">
        <w:t xml:space="preserve"> </w:t>
      </w:r>
      <w:r w:rsidRPr="008F4A4C">
        <w:rPr>
          <w:i/>
        </w:rPr>
        <w:t>Aqua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du</w:t>
      </w:r>
      <w:r w:rsidRPr="008F4A4C">
        <w:rPr>
          <w:i/>
          <w:spacing w:val="-1"/>
        </w:rPr>
        <w:t>c</w:t>
      </w:r>
      <w:r w:rsidRPr="008F4A4C">
        <w:rPr>
          <w:i/>
        </w:rPr>
        <w:t>ti</w:t>
      </w:r>
      <w:r w:rsidRPr="008F4A4C">
        <w:rPr>
          <w:i/>
          <w:spacing w:val="-1"/>
        </w:rPr>
        <w:t>v</w:t>
      </w:r>
      <w:r w:rsidRPr="008F4A4C">
        <w:rPr>
          <w:i/>
        </w:rPr>
        <w:t>it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ondon: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mill</w:t>
      </w:r>
      <w:r w:rsidRPr="008F4A4C">
        <w:rPr>
          <w:spacing w:val="-1"/>
        </w:rPr>
        <w:t>a</w:t>
      </w:r>
      <w:r w:rsidRPr="008F4A4C">
        <w:t>n.</w:t>
      </w:r>
    </w:p>
    <w:p w14:paraId="5B999F9E" w14:textId="77777777" w:rsidR="00A41E1B" w:rsidRPr="008F4A4C" w:rsidRDefault="00A41E1B" w:rsidP="00E16EE3">
      <w:pPr>
        <w:ind w:left="360" w:hanging="360"/>
      </w:pPr>
    </w:p>
    <w:p w14:paraId="45111FD0" w14:textId="2EBBBB21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uss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-</w:t>
      </w:r>
      <w:r w:rsidRPr="008F4A4C">
        <w:t>Hun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79.</w:t>
      </w:r>
      <w:r w:rsidR="003C337E" w:rsidRPr="008F4A4C">
        <w:t xml:space="preserve"> 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f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-1"/>
        </w:rPr>
        <w:t>ve</w:t>
      </w:r>
      <w:r w:rsidRPr="008F4A4C">
        <w:rPr>
          <w:i/>
        </w:rPr>
        <w:t>rt</w:t>
      </w:r>
      <w:r w:rsidRPr="008F4A4C">
        <w:rPr>
          <w:i/>
          <w:spacing w:val="-1"/>
        </w:rPr>
        <w:t>e</w:t>
      </w:r>
      <w:r w:rsidRPr="008F4A4C">
        <w:rPr>
          <w:i/>
        </w:rPr>
        <w:t>brat</w:t>
      </w:r>
      <w:r w:rsidRPr="008F4A4C">
        <w:rPr>
          <w:i/>
          <w:spacing w:val="1"/>
        </w:rPr>
        <w:t>e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mill</w:t>
      </w:r>
      <w:r w:rsidRPr="008F4A4C">
        <w:rPr>
          <w:spacing w:val="-1"/>
        </w:rPr>
        <w:t>a</w:t>
      </w:r>
      <w:r w:rsidRPr="008F4A4C">
        <w:t>n.</w:t>
      </w:r>
    </w:p>
    <w:p w14:paraId="3CFE3EBC" w14:textId="77777777" w:rsidR="00C546BC" w:rsidRPr="008F4A4C" w:rsidRDefault="00C546BC" w:rsidP="00E16EE3">
      <w:pPr>
        <w:ind w:left="360" w:hanging="360"/>
      </w:pPr>
    </w:p>
    <w:p w14:paraId="00B999C7" w14:textId="7322DCAE" w:rsidR="00C546BC" w:rsidRPr="008F4A4C" w:rsidRDefault="00C546BC" w:rsidP="00E16EE3">
      <w:pPr>
        <w:ind w:left="360" w:hanging="360"/>
      </w:pPr>
      <w:r w:rsidRPr="008F4A4C">
        <w:rPr>
          <w:spacing w:val="1"/>
        </w:rPr>
        <w:t>R</w:t>
      </w:r>
      <w:r w:rsidRPr="008F4A4C">
        <w:t>üt</w:t>
      </w:r>
      <w:r w:rsidRPr="008F4A4C">
        <w:rPr>
          <w:spacing w:val="1"/>
        </w:rPr>
        <w:t>z</w:t>
      </w:r>
      <w:r w:rsidRPr="008F4A4C">
        <w:t>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t</w:t>
      </w:r>
      <w:r w:rsidRPr="008F4A4C">
        <w:rPr>
          <w:spacing w:val="-1"/>
        </w:rPr>
        <w:t>a</w:t>
      </w:r>
      <w:r w:rsidRPr="008F4A4C">
        <w:rPr>
          <w:spacing w:val="2"/>
        </w:rPr>
        <w:t>v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t>Antonius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l</w:t>
      </w:r>
      <w:r w:rsidRPr="008F4A4C">
        <w:rPr>
          <w:spacing w:val="-1"/>
        </w:rPr>
        <w:t>ac</w:t>
      </w:r>
      <w:r w:rsidRPr="008F4A4C">
        <w:t>k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i</w:t>
      </w:r>
      <w:r w:rsidRPr="008F4A4C">
        <w:rPr>
          <w:spacing w:val="3"/>
        </w:rPr>
        <w:t>s</w:t>
      </w:r>
      <w:r w:rsidRPr="008F4A4C">
        <w:rPr>
          <w:spacing w:val="-1"/>
        </w:rPr>
        <w:t>ea</w:t>
      </w:r>
      <w:r w:rsidRPr="008F4A4C">
        <w:t>se</w:t>
      </w:r>
      <w:r w:rsidR="003C337E" w:rsidRPr="008F4A4C">
        <w:rPr>
          <w:spacing w:val="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f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s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II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,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lo</w:t>
      </w:r>
      <w:r w:rsidRPr="008F4A4C">
        <w:rPr>
          <w:spacing w:val="2"/>
        </w:rPr>
        <w:t>g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3"/>
        </w:rPr>
        <w:t>t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329–358.</w:t>
      </w:r>
    </w:p>
    <w:p w14:paraId="1B78FAEC" w14:textId="77777777" w:rsidR="008D1064" w:rsidRPr="008F4A4C" w:rsidRDefault="008D1064" w:rsidP="00E16EE3">
      <w:pPr>
        <w:ind w:left="360" w:hanging="360"/>
      </w:pPr>
    </w:p>
    <w:p w14:paraId="6B4D14D9" w14:textId="35A75DEB" w:rsidR="00C546BC" w:rsidRPr="008F4A4C" w:rsidRDefault="00C546BC" w:rsidP="00E16EE3">
      <w:pPr>
        <w:ind w:left="360" w:hanging="360"/>
      </w:pPr>
      <w:r w:rsidRPr="008F4A4C">
        <w:rPr>
          <w:spacing w:val="3"/>
        </w:rPr>
        <w:t>R</w:t>
      </w:r>
      <w:r w:rsidRPr="008F4A4C">
        <w:rPr>
          <w:spacing w:val="-7"/>
        </w:rPr>
        <w:t>y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1970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Br</w:t>
      </w:r>
      <w:r w:rsidRPr="008F4A4C">
        <w:rPr>
          <w:i/>
          <w:spacing w:val="-1"/>
        </w:rPr>
        <w:t>y</w:t>
      </w:r>
      <w:r w:rsidRPr="008F4A4C">
        <w:rPr>
          <w:i/>
        </w:rPr>
        <w:t>o</w:t>
      </w:r>
      <w:r w:rsidRPr="008F4A4C">
        <w:rPr>
          <w:i/>
          <w:spacing w:val="3"/>
        </w:rPr>
        <w:t>z</w:t>
      </w:r>
      <w:r w:rsidRPr="008F4A4C">
        <w:rPr>
          <w:i/>
        </w:rPr>
        <w:t>oans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ondon:</w:t>
      </w:r>
      <w:r w:rsidR="003C337E" w:rsidRPr="008F4A4C">
        <w:t xml:space="preserve"> </w:t>
      </w:r>
      <w:r w:rsidRPr="008F4A4C">
        <w:t>Hut</w:t>
      </w:r>
      <w:r w:rsidRPr="008F4A4C">
        <w:rPr>
          <w:spacing w:val="-1"/>
        </w:rPr>
        <w:t>c</w:t>
      </w:r>
      <w:r w:rsidRPr="008F4A4C">
        <w:t>hins</w:t>
      </w:r>
      <w:r w:rsidRPr="008F4A4C">
        <w:rPr>
          <w:spacing w:val="2"/>
        </w:rPr>
        <w:t>o</w:t>
      </w:r>
      <w:r w:rsidRPr="008F4A4C">
        <w:t>n.</w:t>
      </w:r>
    </w:p>
    <w:p w14:paraId="0725B376" w14:textId="77777777" w:rsidR="00C546BC" w:rsidRPr="008F4A4C" w:rsidRDefault="00C546BC" w:rsidP="00E16EE3">
      <w:pPr>
        <w:ind w:left="360" w:hanging="360"/>
      </w:pPr>
    </w:p>
    <w:p w14:paraId="4C6260CD" w14:textId="0B3EDF05" w:rsidR="00C546BC" w:rsidRPr="008F4A4C" w:rsidRDefault="00C546BC" w:rsidP="00E16EE3">
      <w:pPr>
        <w:ind w:left="360" w:hanging="360"/>
      </w:pPr>
      <w:r w:rsidRPr="008F4A4C">
        <w:rPr>
          <w:spacing w:val="3"/>
        </w:rPr>
        <w:t>R</w:t>
      </w:r>
      <w:r w:rsidRPr="008F4A4C">
        <w:rPr>
          <w:spacing w:val="-7"/>
        </w:rPr>
        <w:t>y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unst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1971.</w:t>
      </w:r>
      <w:r w:rsidR="003C337E" w:rsidRPr="008F4A4C">
        <w:t xml:space="preserve"> </w:t>
      </w:r>
      <w:r w:rsidRPr="008F4A4C">
        <w:t>Nit</w:t>
      </w:r>
      <w:r w:rsidRPr="008F4A4C">
        <w:rPr>
          <w:spacing w:val="-1"/>
        </w:rPr>
        <w:t>r</w:t>
      </w:r>
      <w:r w:rsidRPr="008F4A4C">
        <w:t>og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t>phospho</w:t>
      </w:r>
      <w:r w:rsidRPr="008F4A4C">
        <w:rPr>
          <w:spacing w:val="-1"/>
        </w:rPr>
        <w:t>r</w:t>
      </w:r>
      <w:r w:rsidRPr="008F4A4C">
        <w:t>u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ut</w:t>
      </w:r>
      <w:r w:rsidRPr="008F4A4C">
        <w:rPr>
          <w:spacing w:val="-1"/>
        </w:rPr>
        <w:t>r</w:t>
      </w:r>
      <w:r w:rsidRPr="008F4A4C">
        <w:t>oph</w:t>
      </w:r>
      <w:r w:rsidRPr="008F4A4C">
        <w:rPr>
          <w:spacing w:val="3"/>
        </w:rPr>
        <w:t>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08–</w:t>
      </w:r>
      <w:r w:rsidRPr="008F4A4C">
        <w:rPr>
          <w:spacing w:val="2"/>
        </w:rPr>
        <w:t>1</w:t>
      </w:r>
      <w:r w:rsidRPr="008F4A4C">
        <w:t>013.</w:t>
      </w:r>
    </w:p>
    <w:p w14:paraId="05FE6789" w14:textId="77777777" w:rsidR="008D1064" w:rsidRPr="008F4A4C" w:rsidRDefault="008D1064" w:rsidP="00E16EE3">
      <w:pPr>
        <w:ind w:left="360" w:hanging="360"/>
      </w:pPr>
    </w:p>
    <w:p w14:paraId="75287561" w14:textId="0BD6A666" w:rsidR="00B01A95" w:rsidRPr="008F4A4C" w:rsidRDefault="00C546BC" w:rsidP="00E16EE3">
      <w:pPr>
        <w:ind w:left="360" w:hanging="360"/>
      </w:pPr>
      <w:r w:rsidRPr="008F4A4C">
        <w:rPr>
          <w:spacing w:val="3"/>
        </w:rPr>
        <w:t>R</w:t>
      </w:r>
      <w:r w:rsidRPr="008F4A4C">
        <w:rPr>
          <w:spacing w:val="-7"/>
        </w:rPr>
        <w:t>y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69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hot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nth</w:t>
      </w:r>
      <w:r w:rsidRPr="008F4A4C">
        <w:rPr>
          <w:spacing w:val="-1"/>
        </w:rPr>
        <w:t>e</w:t>
      </w:r>
      <w:r w:rsidRPr="008F4A4C">
        <w:t>si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</w:t>
      </w:r>
      <w:r w:rsidRPr="008F4A4C">
        <w:rPr>
          <w:spacing w:val="2"/>
        </w:rPr>
        <w:t>u</w:t>
      </w:r>
      <w:r w:rsidRPr="008F4A4C">
        <w:rPr>
          <w:spacing w:val="1"/>
        </w:rPr>
        <w:t>c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16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2–76.</w:t>
      </w:r>
    </w:p>
    <w:p w14:paraId="2C2C136F" w14:textId="77777777" w:rsidR="00B01A95" w:rsidRPr="008F4A4C" w:rsidRDefault="00B01A95" w:rsidP="00E16EE3">
      <w:pPr>
        <w:ind w:left="360" w:hanging="360"/>
      </w:pPr>
    </w:p>
    <w:p w14:paraId="4C4B8B50" w14:textId="77777777" w:rsidR="00C2736F" w:rsidRPr="008F4A4C" w:rsidRDefault="00C2736F" w:rsidP="00C2736F">
      <w:pPr>
        <w:ind w:left="360" w:hanging="360"/>
        <w:rPr>
          <w:spacing w:val="-2"/>
        </w:rPr>
      </w:pPr>
    </w:p>
    <w:p w14:paraId="092C583A" w14:textId="43C0F4B5" w:rsidR="00C2736F" w:rsidRPr="008F4A4C" w:rsidRDefault="008D1064" w:rsidP="00C2736F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S</w:t>
      </w:r>
    </w:p>
    <w:p w14:paraId="3871AF59" w14:textId="77777777" w:rsidR="000078C4" w:rsidRPr="008F4A4C" w:rsidRDefault="000078C4" w:rsidP="00E16EE3">
      <w:pPr>
        <w:ind w:left="360" w:hanging="360"/>
        <w:rPr>
          <w:spacing w:val="1"/>
        </w:rPr>
      </w:pPr>
    </w:p>
    <w:p w14:paraId="7C60BA07" w14:textId="4D2DE2BD" w:rsidR="000078C4" w:rsidRPr="008F4A4C" w:rsidRDefault="000078C4" w:rsidP="00E16EE3">
      <w:pPr>
        <w:ind w:left="360" w:hanging="360"/>
        <w:rPr>
          <w:rStyle w:val="Hyperlink"/>
          <w:color w:val="auto"/>
          <w:spacing w:val="1"/>
          <w:u w:val="none"/>
        </w:rPr>
      </w:pPr>
      <w:r w:rsidRPr="008F4A4C">
        <w:rPr>
          <w:spacing w:val="1"/>
        </w:rPr>
        <w:lastRenderedPageBreak/>
        <w:t>Saeedi,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H.,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Simoes,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M.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&amp;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Brandt,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A.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2019</w:t>
      </w:r>
      <w:r w:rsidR="00CC00E0">
        <w:rPr>
          <w:spacing w:val="1"/>
        </w:rPr>
        <w:t>.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Endemicity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and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community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composition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of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marine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species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along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NW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Pacific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and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adjacent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Arctic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Ocean.</w:t>
      </w:r>
      <w:r w:rsidR="003C337E" w:rsidRPr="008F4A4C">
        <w:rPr>
          <w:spacing w:val="1"/>
        </w:rPr>
        <w:t xml:space="preserve"> </w:t>
      </w:r>
      <w:r w:rsidRPr="008F4A4C">
        <w:rPr>
          <w:i/>
          <w:iCs/>
          <w:spacing w:val="1"/>
        </w:rPr>
        <w:t>Progress</w:t>
      </w:r>
      <w:r w:rsidR="003C337E" w:rsidRPr="008F4A4C">
        <w:rPr>
          <w:i/>
          <w:iCs/>
          <w:spacing w:val="1"/>
        </w:rPr>
        <w:t xml:space="preserve"> </w:t>
      </w:r>
      <w:r w:rsidRPr="008F4A4C">
        <w:rPr>
          <w:i/>
          <w:iCs/>
          <w:spacing w:val="1"/>
        </w:rPr>
        <w:t>in</w:t>
      </w:r>
      <w:r w:rsidR="003C337E" w:rsidRPr="008F4A4C">
        <w:rPr>
          <w:i/>
          <w:iCs/>
          <w:spacing w:val="1"/>
        </w:rPr>
        <w:t xml:space="preserve"> </w:t>
      </w:r>
      <w:r w:rsidRPr="008F4A4C">
        <w:rPr>
          <w:i/>
          <w:iCs/>
          <w:spacing w:val="1"/>
        </w:rPr>
        <w:t>Oceanography,</w:t>
      </w:r>
      <w:r w:rsidR="003C337E" w:rsidRPr="008F4A4C">
        <w:rPr>
          <w:spacing w:val="1"/>
        </w:rPr>
        <w:t xml:space="preserve"> </w:t>
      </w:r>
      <w:r w:rsidRPr="008F4A4C">
        <w:rPr>
          <w:bCs/>
          <w:spacing w:val="1"/>
        </w:rPr>
        <w:t>178,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102199</w:t>
      </w:r>
      <w:r w:rsidR="002837A0">
        <w:rPr>
          <w:spacing w:val="1"/>
        </w:rPr>
        <w:t xml:space="preserve">. </w:t>
      </w:r>
      <w:r w:rsidR="00E63187">
        <w:rPr>
          <w:spacing w:val="1"/>
        </w:rPr>
        <w:t>doi</w:t>
      </w:r>
      <w:r w:rsidR="002837A0">
        <w:rPr>
          <w:spacing w:val="1"/>
        </w:rPr>
        <w:t xml:space="preserve">: </w:t>
      </w:r>
      <w:r w:rsidRPr="008F4A4C">
        <w:rPr>
          <w:rStyle w:val="Hyperlink"/>
          <w:color w:val="auto"/>
          <w:spacing w:val="1"/>
          <w:u w:val="none"/>
        </w:rPr>
        <w:t>10.1016/j.pocean.2019.102199</w:t>
      </w:r>
    </w:p>
    <w:p w14:paraId="19EF45A5" w14:textId="77777777" w:rsidR="008D1064" w:rsidRPr="008F4A4C" w:rsidRDefault="008D1064" w:rsidP="00E16EE3">
      <w:pPr>
        <w:ind w:left="360" w:hanging="360"/>
        <w:rPr>
          <w:spacing w:val="1"/>
        </w:rPr>
      </w:pPr>
    </w:p>
    <w:p w14:paraId="5A2ACFC2" w14:textId="0449F9B1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e</w:t>
      </w:r>
      <w:r w:rsidRPr="008F4A4C">
        <w:t>ng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t>ove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tion: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ol</w:t>
      </w:r>
      <w:r w:rsidRPr="008F4A4C">
        <w:rPr>
          <w:spacing w:val="2"/>
        </w:rPr>
        <w:t>u</w:t>
      </w:r>
      <w:r w:rsidRPr="008F4A4C">
        <w:t>tion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er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iv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</w:t>
      </w:r>
      <w:r w:rsidRPr="008F4A4C">
        <w:rPr>
          <w:i/>
          <w:spacing w:val="3"/>
        </w:rPr>
        <w:t>i</w:t>
      </w:r>
      <w:r w:rsidRPr="008F4A4C">
        <w:rPr>
          <w:i/>
        </w:rPr>
        <w:t>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Fr</w:t>
      </w:r>
      <w:r w:rsidRPr="008F4A4C">
        <w:rPr>
          <w:i/>
          <w:spacing w:val="-1"/>
        </w:rPr>
        <w:t>e</w:t>
      </w:r>
      <w:r w:rsidRPr="008F4A4C">
        <w:rPr>
          <w:i/>
        </w:rPr>
        <w:t>sh</w:t>
      </w:r>
      <w:r w:rsidRPr="008F4A4C">
        <w:rPr>
          <w:i/>
          <w:spacing w:val="1"/>
        </w:rPr>
        <w:t>w</w:t>
      </w:r>
      <w:r w:rsidRPr="008F4A4C">
        <w:rPr>
          <w:i/>
        </w:rPr>
        <w:t>a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8D1064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77</w:t>
      </w:r>
      <w:r w:rsidRPr="008F4A4C">
        <w:rPr>
          <w:spacing w:val="2"/>
        </w:rPr>
        <w:t>–</w:t>
      </w:r>
      <w:r w:rsidRPr="008F4A4C">
        <w:t>286.</w:t>
      </w:r>
    </w:p>
    <w:p w14:paraId="377132B9" w14:textId="77777777" w:rsidR="00C546BC" w:rsidRPr="008F4A4C" w:rsidRDefault="00C546BC" w:rsidP="00E16EE3">
      <w:pPr>
        <w:ind w:left="360" w:hanging="360"/>
      </w:pPr>
    </w:p>
    <w:p w14:paraId="3DD244B3" w14:textId="4244279C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e</w:t>
      </w:r>
      <w:r w:rsidRPr="008F4A4C">
        <w:t>ng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ng</w:t>
      </w:r>
      <w:r w:rsidRPr="008F4A4C">
        <w:rPr>
          <w:i/>
          <w:spacing w:val="3"/>
        </w:rPr>
        <w:t>r</w:t>
      </w:r>
      <w:r w:rsidRPr="008F4A4C">
        <w:rPr>
          <w:i/>
        </w:rPr>
        <w:t>o</w:t>
      </w:r>
      <w:r w:rsidRPr="008F4A4C">
        <w:rPr>
          <w:i/>
          <w:spacing w:val="-1"/>
        </w:rPr>
        <w:t>v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</w:rPr>
        <w:t>Sil</w:t>
      </w:r>
      <w:r w:rsidRPr="008F4A4C">
        <w:rPr>
          <w:i/>
          <w:spacing w:val="-1"/>
        </w:rPr>
        <w:t>v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ultur</w:t>
      </w:r>
      <w:r w:rsidRPr="008F4A4C">
        <w:rPr>
          <w:i/>
          <w:spacing w:val="-1"/>
        </w:rPr>
        <w:t>e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s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v</w:t>
      </w:r>
      <w:r w:rsidRPr="008F4A4C">
        <w:rPr>
          <w:i/>
        </w:rPr>
        <w:t>ation</w:t>
      </w:r>
      <w:r w:rsidRPr="008F4A4C">
        <w:t>.</w:t>
      </w:r>
      <w:r w:rsidR="003C337E" w:rsidRPr="008F4A4C">
        <w:t xml:space="preserve"> </w:t>
      </w:r>
      <w:r w:rsidRPr="008F4A4C">
        <w:t>Do</w:t>
      </w:r>
      <w:r w:rsidRPr="008F4A4C">
        <w:rPr>
          <w:spacing w:val="-1"/>
        </w:rPr>
        <w:t>r</w:t>
      </w:r>
      <w:r w:rsidRPr="008F4A4C">
        <w:t>d</w:t>
      </w:r>
      <w:r w:rsidRPr="008F4A4C">
        <w:rPr>
          <w:spacing w:val="-1"/>
        </w:rPr>
        <w:t>rec</w:t>
      </w:r>
      <w:r w:rsidRPr="008F4A4C">
        <w:t>ht,</w:t>
      </w:r>
      <w:r w:rsidR="003C337E" w:rsidRPr="008F4A4C">
        <w:t xml:space="preserve"> </w:t>
      </w:r>
      <w:r w:rsidRPr="008F4A4C">
        <w:t>The</w:t>
      </w:r>
      <w:r w:rsidR="008D1064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th</w:t>
      </w:r>
      <w:r w:rsidRPr="008F4A4C">
        <w:rPr>
          <w:spacing w:val="-1"/>
        </w:rPr>
        <w:t>er</w:t>
      </w:r>
      <w:r w:rsidRPr="008F4A4C">
        <w:t>l</w:t>
      </w:r>
      <w:r w:rsidRPr="008F4A4C">
        <w:rPr>
          <w:spacing w:val="-1"/>
        </w:rPr>
        <w:t>a</w:t>
      </w:r>
      <w:r w:rsidRPr="008F4A4C">
        <w:t>nds:</w:t>
      </w:r>
      <w:r w:rsidR="003C337E" w:rsidRPr="008F4A4C">
        <w:t xml:space="preserve"> </w:t>
      </w:r>
      <w:r w:rsidRPr="008F4A4C">
        <w:t>Klu</w:t>
      </w:r>
      <w:r w:rsidRPr="008F4A4C">
        <w:rPr>
          <w:spacing w:val="2"/>
        </w:rPr>
        <w:t>w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A</w:t>
      </w:r>
      <w:r w:rsidRPr="008F4A4C">
        <w:rPr>
          <w:spacing w:val="-1"/>
        </w:rPr>
        <w:t>c</w:t>
      </w:r>
      <w:r w:rsidRPr="008F4A4C">
        <w:rPr>
          <w:spacing w:val="1"/>
        </w:rPr>
        <w:t>a</w:t>
      </w:r>
      <w:r w:rsidRPr="008F4A4C">
        <w:t>d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.</w:t>
      </w:r>
    </w:p>
    <w:p w14:paraId="46A25B66" w14:textId="77777777" w:rsidR="00C546BC" w:rsidRPr="008F4A4C" w:rsidRDefault="00C546BC" w:rsidP="00E16EE3">
      <w:pPr>
        <w:ind w:left="360" w:hanging="360"/>
      </w:pPr>
    </w:p>
    <w:p w14:paraId="5D991FC2" w14:textId="4BB06C1B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e</w:t>
      </w:r>
      <w:r w:rsidRPr="008F4A4C">
        <w:t>ng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n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-1"/>
        </w:rPr>
        <w:t>a</w:t>
      </w:r>
      <w:r w:rsidRPr="008F4A4C">
        <w:t>k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rPr>
          <w:spacing w:val="3"/>
        </w:rPr>
        <w:t>P</w:t>
      </w:r>
      <w:r w:rsidRPr="008F4A4C">
        <w:rPr>
          <w:spacing w:val="-1"/>
        </w:rPr>
        <w:t>a</w:t>
      </w:r>
      <w:r w:rsidRPr="008F4A4C">
        <w:t>n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t>t</w:t>
      </w:r>
      <w:r w:rsidRPr="008F4A4C">
        <w:rPr>
          <w:spacing w:val="-1"/>
        </w:rPr>
        <w:t>re</w:t>
      </w:r>
      <w:r w:rsidRPr="008F4A4C">
        <w:t>nd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g</w:t>
      </w:r>
      <w:r w:rsidRPr="008F4A4C">
        <w:rPr>
          <w:spacing w:val="-1"/>
        </w:rPr>
        <w:t>r</w:t>
      </w:r>
      <w:r w:rsidRPr="008F4A4C">
        <w:t>ov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bo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rPr>
          <w:spacing w:val="2"/>
        </w:rPr>
        <w:t>-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t>ound</w:t>
      </w:r>
      <w:r w:rsidR="003C337E" w:rsidRPr="008F4A4C">
        <w:t xml:space="preserve"> </w:t>
      </w:r>
      <w:r w:rsidRPr="008F4A4C">
        <w:t>biom</w:t>
      </w:r>
      <w:r w:rsidRPr="008F4A4C">
        <w:rPr>
          <w:spacing w:val="-1"/>
        </w:rPr>
        <w:t>a</w:t>
      </w:r>
      <w:r w:rsidRPr="008F4A4C">
        <w:t>s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nu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litt</w:t>
      </w:r>
      <w:r w:rsidRPr="008F4A4C">
        <w:rPr>
          <w:spacing w:val="-1"/>
        </w:rPr>
        <w:t>erfa</w:t>
      </w:r>
      <w:r w:rsidRPr="008F4A4C">
        <w:t>ll.</w:t>
      </w:r>
      <w:r w:rsidR="003C337E" w:rsidRPr="008F4A4C"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c</w:t>
      </w:r>
      <w:r w:rsidRPr="008F4A4C">
        <w:rPr>
          <w:i/>
        </w:rPr>
        <w:t>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93–299.</w:t>
      </w:r>
    </w:p>
    <w:p w14:paraId="4A3018E1" w14:textId="77777777" w:rsidR="008D1064" w:rsidRPr="008F4A4C" w:rsidRDefault="008D1064" w:rsidP="00E16EE3">
      <w:pPr>
        <w:ind w:left="360" w:hanging="360"/>
      </w:pPr>
    </w:p>
    <w:p w14:paraId="56644F29" w14:textId="32375E1C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áe</w:t>
      </w:r>
      <w:r w:rsidRPr="008F4A4C">
        <w:t>n</w:t>
      </w:r>
      <w:r w:rsidRPr="008F4A4C">
        <w:rPr>
          <w:spacing w:val="1"/>
        </w:rPr>
        <w:t>z</w:t>
      </w:r>
      <w:r w:rsidRPr="008F4A4C">
        <w:rPr>
          <w:spacing w:val="-1"/>
        </w:rPr>
        <w:t>-</w:t>
      </w:r>
      <w:r w:rsidRPr="008F4A4C">
        <w:t>A</w:t>
      </w:r>
      <w:r w:rsidRPr="008F4A4C">
        <w:rPr>
          <w:spacing w:val="-1"/>
        </w:rPr>
        <w:t>rr</w:t>
      </w:r>
      <w:r w:rsidRPr="008F4A4C">
        <w:rPr>
          <w:spacing w:val="5"/>
        </w:rPr>
        <w:t>o</w:t>
      </w:r>
      <w:r w:rsidRPr="008F4A4C">
        <w:rPr>
          <w:spacing w:val="-5"/>
        </w:rPr>
        <w:t>y</w:t>
      </w:r>
      <w:r w:rsidRPr="008F4A4C">
        <w:t>o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R</w:t>
      </w:r>
      <w:r w:rsidRPr="008F4A4C">
        <w:t>ob</w:t>
      </w:r>
      <w:r w:rsidRPr="008F4A4C">
        <w:rPr>
          <w:spacing w:val="-1"/>
        </w:rPr>
        <w:t>er</w:t>
      </w:r>
      <w:r w:rsidRPr="008F4A4C">
        <w:t>t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o</w:t>
      </w:r>
      <w:r w:rsidRPr="008F4A4C">
        <w:rPr>
          <w:spacing w:val="-1"/>
        </w:rPr>
        <w:t>rre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iño</w:t>
      </w:r>
      <w:r w:rsidRPr="008F4A4C">
        <w:rPr>
          <w:spacing w:val="-1"/>
        </w:rPr>
        <w:t>-</w:t>
      </w:r>
      <w:r w:rsidRPr="008F4A4C">
        <w:t>Olv</w:t>
      </w:r>
      <w:r w:rsidRPr="008F4A4C">
        <w:rPr>
          <w:spacing w:val="-1"/>
        </w:rPr>
        <w:t>er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wkins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lu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vid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bout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s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bund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1"/>
        </w:rPr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a</w:t>
      </w:r>
      <w:r w:rsidRPr="008F4A4C">
        <w:t>una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G</w:t>
      </w:r>
      <w:r w:rsidRPr="008F4A4C">
        <w:t>ulf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2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nia</w:t>
      </w:r>
      <w:r w:rsidR="003C337E" w:rsidRPr="008F4A4C">
        <w:rPr>
          <w:spacing w:val="-1"/>
        </w:rPr>
        <w:t xml:space="preserve"> </w:t>
      </w:r>
      <w:r w:rsidRPr="008F4A4C">
        <w:t>th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t>h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16th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19th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ntu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3"/>
        </w:rPr>
        <w:t>t</w:t>
      </w:r>
      <w:r w:rsidRPr="008F4A4C">
        <w:rPr>
          <w:spacing w:val="-1"/>
        </w:rPr>
        <w:t>ra</w:t>
      </w:r>
      <w:r w:rsidRPr="008F4A4C">
        <w:t>v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Fish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8–146.</w:t>
      </w:r>
    </w:p>
    <w:p w14:paraId="11222101" w14:textId="77777777" w:rsidR="008D1064" w:rsidRPr="008F4A4C" w:rsidRDefault="008D1064" w:rsidP="00E16EE3">
      <w:pPr>
        <w:ind w:left="360" w:hanging="360"/>
      </w:pPr>
    </w:p>
    <w:p w14:paraId="16C14C02" w14:textId="651B2205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rPr>
          <w:spacing w:val="-2"/>
        </w:rPr>
        <w:t>g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r</w:t>
      </w:r>
      <w:r w:rsidRPr="008F4A4C">
        <w:rPr>
          <w:spacing w:val="2"/>
        </w:rPr>
        <w:t>r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Gil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rPr>
          <w:spacing w:val="2"/>
        </w:rPr>
        <w:t>x</w:t>
      </w:r>
      <w:r w:rsidRPr="008F4A4C">
        <w:t>t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-re</w:t>
      </w:r>
      <w:r w:rsidRPr="008F4A4C">
        <w:t>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v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sho</w:t>
      </w:r>
      <w:r w:rsidRPr="008F4A4C">
        <w:rPr>
          <w:spacing w:val="-1"/>
        </w:rPr>
        <w:t>r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lo</w:t>
      </w:r>
      <w:r w:rsidRPr="008F4A4C">
        <w:rPr>
          <w:spacing w:val="2"/>
        </w:rPr>
        <w:t>n</w:t>
      </w:r>
      <w:r w:rsidRPr="008F4A4C">
        <w:t>g</w:t>
      </w:r>
      <w:r w:rsidR="008D1064" w:rsidRPr="008F4A4C">
        <w:rPr>
          <w:spacing w:val="-2"/>
        </w:rPr>
        <w:t>-</w:t>
      </w:r>
      <w:r w:rsidRPr="008F4A4C">
        <w:t>tim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ca</w:t>
      </w:r>
      <w:r w:rsidRPr="008F4A4C">
        <w:rPr>
          <w:spacing w:val="3"/>
        </w:rPr>
        <w:t>l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nogra</w:t>
      </w:r>
      <w:r w:rsidRPr="008F4A4C">
        <w:rPr>
          <w:i/>
          <w:spacing w:val="2"/>
        </w:rPr>
        <w:t>p</w:t>
      </w:r>
      <w:r w:rsidRPr="008F4A4C">
        <w:rPr>
          <w:i/>
        </w:rPr>
        <w:t>h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9,</w:t>
      </w:r>
      <w:r w:rsidR="003C337E" w:rsidRPr="008F4A4C">
        <w:t xml:space="preserve"> </w:t>
      </w:r>
      <w:r w:rsidRPr="008F4A4C">
        <w:t>pp.465–490.</w:t>
      </w:r>
    </w:p>
    <w:p w14:paraId="52B86FA1" w14:textId="77777777" w:rsidR="008D1064" w:rsidRPr="008F4A4C" w:rsidRDefault="008D1064" w:rsidP="00E16EE3">
      <w:pPr>
        <w:ind w:left="360" w:hanging="360"/>
      </w:pPr>
    </w:p>
    <w:p w14:paraId="22CE12A7" w14:textId="60FD3839" w:rsidR="00160481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ito,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Os</w:t>
      </w:r>
      <w:r w:rsidRPr="008F4A4C">
        <w:rPr>
          <w:spacing w:val="-1"/>
        </w:rPr>
        <w:t>a</w:t>
      </w:r>
      <w:r w:rsidRPr="008F4A4C">
        <w:t>ko.</w:t>
      </w:r>
      <w:r w:rsidR="003C337E" w:rsidRPr="008F4A4C">
        <w:rPr>
          <w:spacing w:val="2"/>
        </w:rPr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n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in</w:t>
      </w:r>
      <w:r w:rsidR="003C337E" w:rsidRPr="008F4A4C">
        <w:t xml:space="preserve"> </w:t>
      </w:r>
      <w:r w:rsidRPr="008F4A4C">
        <w:t>utili</w:t>
      </w:r>
      <w:r w:rsidRPr="008F4A4C">
        <w:rPr>
          <w:spacing w:val="1"/>
        </w:rPr>
        <w:t>z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ot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rPr>
          <w:spacing w:val="2"/>
        </w:rPr>
        <w:t>rg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t xml:space="preserve"> </w:t>
      </w:r>
      <w:r w:rsidRPr="008F4A4C">
        <w:t>Unusu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t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c</w:t>
      </w:r>
      <w:r w:rsidRPr="008F4A4C">
        <w:t>id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t>lv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l</w:t>
      </w:r>
      <w:r w:rsidRPr="008F4A4C">
        <w:rPr>
          <w:i/>
          <w:spacing w:val="-1"/>
        </w:rPr>
        <w:t>y</w:t>
      </w:r>
      <w:r w:rsidRPr="008F4A4C">
        <w:rPr>
          <w:i/>
        </w:rPr>
        <w:t>p</w:t>
      </w:r>
      <w:r w:rsidRPr="008F4A4C">
        <w:rPr>
          <w:i/>
          <w:spacing w:val="3"/>
        </w:rPr>
        <w:t>t</w:t>
      </w:r>
      <w:r w:rsidRPr="008F4A4C">
        <w:rPr>
          <w:i/>
        </w:rPr>
        <w:t>og</w:t>
      </w:r>
      <w:r w:rsidRPr="008F4A4C">
        <w:rPr>
          <w:i/>
          <w:spacing w:val="-1"/>
        </w:rPr>
        <w:t>e</w:t>
      </w:r>
      <w:r w:rsidRPr="008F4A4C">
        <w:rPr>
          <w:i/>
        </w:rPr>
        <w:t>na</w:t>
      </w:r>
      <w:r w:rsidR="003C337E" w:rsidRPr="008F4A4C">
        <w:rPr>
          <w:i/>
        </w:rPr>
        <w:t xml:space="preserve"> </w:t>
      </w:r>
      <w:r w:rsidRPr="008F4A4C">
        <w:rPr>
          <w:i/>
        </w:rPr>
        <w:t>phas</w:t>
      </w:r>
      <w:r w:rsidRPr="008F4A4C">
        <w:rPr>
          <w:i/>
          <w:spacing w:val="-1"/>
        </w:rPr>
        <w:t>e</w:t>
      </w:r>
      <w:r w:rsidRPr="008F4A4C">
        <w:rPr>
          <w:i/>
        </w:rPr>
        <w:t>oliformis.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  <w:spacing w:val="-2"/>
        </w:rPr>
        <w:t>i</w:t>
      </w:r>
      <w:r w:rsidRPr="008F4A4C">
        <w:rPr>
          <w:i/>
        </w:rPr>
        <w:t>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2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1910–1918.</w:t>
      </w:r>
    </w:p>
    <w:p w14:paraId="6D62BAAC" w14:textId="77777777" w:rsidR="008D1064" w:rsidRPr="008F4A4C" w:rsidRDefault="008D1064" w:rsidP="00E16EE3">
      <w:pPr>
        <w:ind w:left="360" w:hanging="360"/>
      </w:pPr>
    </w:p>
    <w:p w14:paraId="56AE523B" w14:textId="0888F9C3" w:rsidR="00160481" w:rsidRPr="008F4A4C" w:rsidRDefault="00160481" w:rsidP="00E16EE3">
      <w:pPr>
        <w:pStyle w:val="Comment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F4A4C">
        <w:rPr>
          <w:rFonts w:ascii="Times New Roman" w:hAnsi="Times New Roman" w:cs="Times New Roman"/>
          <w:sz w:val="24"/>
          <w:szCs w:val="24"/>
        </w:rPr>
        <w:t>Saiz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E.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Kiorboe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1995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Predatory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and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suspension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feeding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of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the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copepod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Acartia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tonsa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in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turbulent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environments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Marine</w:t>
      </w:r>
      <w:r w:rsidR="003C337E" w:rsidRPr="008F4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Ecology</w:t>
      </w:r>
      <w:r w:rsidR="003C337E" w:rsidRPr="008F4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Progress</w:t>
      </w:r>
      <w:r w:rsidR="003C337E" w:rsidRPr="008F4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Series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v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122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pp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147-158.</w:t>
      </w:r>
    </w:p>
    <w:p w14:paraId="789578CC" w14:textId="77777777" w:rsidR="00C546BC" w:rsidRPr="008F4A4C" w:rsidRDefault="00C546BC" w:rsidP="00E16EE3">
      <w:pPr>
        <w:ind w:left="360" w:hanging="360"/>
      </w:pPr>
    </w:p>
    <w:p w14:paraId="7F5B5E84" w14:textId="7FA03BC3" w:rsidR="00090ABE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k</w:t>
      </w:r>
      <w:r w:rsidRPr="008F4A4C">
        <w:rPr>
          <w:spacing w:val="-1"/>
        </w:rPr>
        <w:t>a</w:t>
      </w:r>
      <w:r w:rsidRPr="008F4A4C">
        <w:t>shit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u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imo</w:t>
      </w:r>
      <w:r w:rsidRPr="008F4A4C">
        <w:rPr>
          <w:spacing w:val="-1"/>
        </w:rPr>
        <w:t>r</w:t>
      </w:r>
      <w:r w:rsidRPr="008F4A4C">
        <w:t>phism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ling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i/>
        </w:rPr>
        <w:t>Diad</w:t>
      </w:r>
      <w:r w:rsidRPr="008F4A4C">
        <w:rPr>
          <w:i/>
          <w:spacing w:val="-1"/>
        </w:rPr>
        <w:t>e</w:t>
      </w:r>
      <w:r w:rsidRPr="008F4A4C">
        <w:rPr>
          <w:i/>
        </w:rPr>
        <w:t>mi</w:t>
      </w:r>
      <w:r w:rsidRPr="008F4A4C">
        <w:rPr>
          <w:i/>
          <w:spacing w:val="-1"/>
        </w:rPr>
        <w:t>c</w:t>
      </w:r>
      <w:r w:rsidRPr="008F4A4C">
        <w:rPr>
          <w:i/>
        </w:rPr>
        <w:t>hth</w:t>
      </w:r>
      <w:r w:rsidRPr="008F4A4C">
        <w:rPr>
          <w:i/>
          <w:spacing w:val="-1"/>
        </w:rPr>
        <w:t>y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lin</w:t>
      </w:r>
      <w:r w:rsidRPr="008F4A4C">
        <w:rPr>
          <w:i/>
          <w:spacing w:val="-1"/>
        </w:rPr>
        <w:t>e</w:t>
      </w:r>
      <w:r w:rsidRPr="008F4A4C">
        <w:rPr>
          <w:i/>
        </w:rPr>
        <w:t>atus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ts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e</w:t>
      </w:r>
      <w:r w:rsidRPr="008F4A4C">
        <w:t>n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h</w:t>
      </w:r>
      <w:r w:rsidRPr="008F4A4C">
        <w:rPr>
          <w:spacing w:val="2"/>
        </w:rPr>
        <w:t>o</w:t>
      </w:r>
      <w:r w:rsidRPr="008F4A4C">
        <w:t>st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u</w:t>
      </w:r>
      <w:r w:rsidRPr="008F4A4C">
        <w:rPr>
          <w:spacing w:val="-1"/>
        </w:rPr>
        <w:t>rc</w:t>
      </w:r>
      <w:r w:rsidRPr="008F4A4C">
        <w:t>hin.</w:t>
      </w:r>
      <w:r w:rsidR="003C337E" w:rsidRPr="008F4A4C"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</w:t>
      </w:r>
      <w:r w:rsidRPr="008F4A4C">
        <w:rPr>
          <w:i/>
          <w:spacing w:val="2"/>
        </w:rPr>
        <w:t>m</w:t>
      </w:r>
      <w:r w:rsidRPr="008F4A4C">
        <w:rPr>
          <w:i/>
          <w:spacing w:val="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5–101.</w:t>
      </w:r>
    </w:p>
    <w:p w14:paraId="6F45DD25" w14:textId="77777777" w:rsidR="00090ABE" w:rsidRPr="008F4A4C" w:rsidRDefault="00090ABE" w:rsidP="00E16EE3">
      <w:pPr>
        <w:ind w:left="360" w:hanging="360"/>
      </w:pPr>
    </w:p>
    <w:p w14:paraId="6641C38F" w14:textId="1E5ADAD2" w:rsidR="00C546BC" w:rsidRPr="008F4A4C" w:rsidRDefault="00090ABE" w:rsidP="00E16EE3">
      <w:pPr>
        <w:ind w:left="360" w:hanging="360"/>
      </w:pPr>
      <w:r w:rsidRPr="008F4A4C">
        <w:t>Salazar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9.</w:t>
      </w:r>
      <w:r w:rsidR="003C337E" w:rsidRPr="008F4A4C">
        <w:t xml:space="preserve"> </w:t>
      </w:r>
      <w:r w:rsidRPr="008F4A4C">
        <w:t>Gene</w:t>
      </w:r>
      <w:r w:rsidR="003C337E" w:rsidRPr="008F4A4C">
        <w:t xml:space="preserve"> </w:t>
      </w:r>
      <w:r w:rsidRPr="008F4A4C">
        <w:t>expression</w:t>
      </w:r>
      <w:r w:rsidR="003C337E" w:rsidRPr="008F4A4C">
        <w:t xml:space="preserve"> </w:t>
      </w:r>
      <w:r w:rsidRPr="008F4A4C">
        <w:t>change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community</w:t>
      </w:r>
      <w:r w:rsidR="003C337E" w:rsidRPr="008F4A4C">
        <w:t xml:space="preserve"> </w:t>
      </w:r>
      <w:r w:rsidRPr="008F4A4C">
        <w:t>turnover</w:t>
      </w:r>
      <w:r w:rsidR="003C337E" w:rsidRPr="008F4A4C">
        <w:t xml:space="preserve"> </w:t>
      </w:r>
      <w:r w:rsidRPr="008F4A4C">
        <w:t>differentially</w:t>
      </w:r>
      <w:r w:rsidR="003C337E" w:rsidRPr="008F4A4C">
        <w:t xml:space="preserve"> </w:t>
      </w:r>
      <w:r w:rsidRPr="008F4A4C">
        <w:t>shape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global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metatranscriptome.</w:t>
      </w:r>
      <w:r w:rsidR="003C337E" w:rsidRPr="008F4A4C">
        <w:t xml:space="preserve"> </w:t>
      </w:r>
      <w:r w:rsidRPr="008F4A4C">
        <w:t>Cell</w:t>
      </w:r>
      <w:r w:rsidR="003C337E" w:rsidRPr="008F4A4C">
        <w:t xml:space="preserve"> </w:t>
      </w:r>
      <w:r w:rsidRPr="008F4A4C">
        <w:t>179,</w:t>
      </w:r>
      <w:r w:rsidR="003C337E" w:rsidRPr="008F4A4C">
        <w:t xml:space="preserve"> </w:t>
      </w:r>
      <w:r w:rsidRPr="008F4A4C">
        <w:t>1068–1083.e21</w:t>
      </w:r>
      <w:r w:rsidR="002837A0">
        <w:t>.</w:t>
      </w:r>
    </w:p>
    <w:p w14:paraId="03F82D2E" w14:textId="77777777" w:rsidR="00C546BC" w:rsidRPr="008F4A4C" w:rsidRDefault="00C546BC" w:rsidP="00E16EE3">
      <w:pPr>
        <w:ind w:left="360" w:hanging="360"/>
      </w:pPr>
    </w:p>
    <w:p w14:paraId="13CDCC7B" w14:textId="67E0D287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1977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int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h</w:t>
      </w:r>
      <w:r w:rsidR="003C337E" w:rsidRPr="008F4A4C">
        <w:t xml:space="preserve"> </w:t>
      </w:r>
      <w:r w:rsidRPr="008F4A4C">
        <w:t>di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e</w:t>
      </w:r>
      <w:r w:rsidRPr="008F4A4C">
        <w:t>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8D1064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37–359.</w:t>
      </w:r>
    </w:p>
    <w:p w14:paraId="592A3E75" w14:textId="77777777" w:rsidR="00C546BC" w:rsidRPr="008F4A4C" w:rsidRDefault="00C546BC" w:rsidP="00E16EE3">
      <w:pPr>
        <w:ind w:left="360" w:hanging="360"/>
      </w:pPr>
    </w:p>
    <w:p w14:paraId="6E9447A0" w14:textId="1D4B95A1" w:rsidR="00153769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o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r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e</w:t>
      </w:r>
      <w:r w:rsidRPr="008F4A4C">
        <w:rPr>
          <w:i/>
        </w:rPr>
        <w:t>f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Di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o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2"/>
        </w:rPr>
        <w:t>A</w:t>
      </w:r>
      <w:r w:rsidRPr="008F4A4C">
        <w:t>: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ca</w:t>
      </w:r>
      <w:r w:rsidRPr="008F4A4C">
        <w:t>d</w:t>
      </w:r>
      <w:r w:rsidRPr="008F4A4C">
        <w:rPr>
          <w:spacing w:val="-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loni</w:t>
      </w:r>
      <w:r w:rsidRPr="008F4A4C">
        <w:rPr>
          <w:spacing w:val="-1"/>
        </w:rPr>
        <w:t>e</w:t>
      </w:r>
      <w:r w:rsidRPr="008F4A4C">
        <w:t>mi,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l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ar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displ</w:t>
      </w:r>
      <w:r w:rsidRPr="008F4A4C">
        <w:rPr>
          <w:spacing w:val="1"/>
        </w:rPr>
        <w:t>a</w:t>
      </w:r>
      <w:r w:rsidRPr="008F4A4C">
        <w:rPr>
          <w:spacing w:val="-1"/>
        </w:rPr>
        <w:t>c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</w:t>
      </w:r>
      <w:r w:rsidR="008D1064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drobia</w:t>
      </w:r>
      <w:r w:rsidR="003C337E" w:rsidRPr="008F4A4C">
        <w:rPr>
          <w:i/>
        </w:rPr>
        <w:t xml:space="preserve"> </w:t>
      </w:r>
      <w:r w:rsidRPr="008F4A4C">
        <w:t>sn</w:t>
      </w:r>
      <w:r w:rsidRPr="008F4A4C">
        <w:rPr>
          <w:spacing w:val="-1"/>
        </w:rPr>
        <w:t>a</w:t>
      </w:r>
      <w:r w:rsidRPr="008F4A4C">
        <w:t>ils.</w:t>
      </w:r>
      <w:r w:rsidR="003C337E" w:rsidRPr="008F4A4C">
        <w:t xml:space="preserve"> </w:t>
      </w:r>
      <w:r w:rsidRPr="008F4A4C">
        <w:rPr>
          <w:i/>
        </w:rPr>
        <w:t>Oi</w:t>
      </w:r>
      <w:r w:rsidRPr="008F4A4C">
        <w:rPr>
          <w:i/>
          <w:spacing w:val="-1"/>
        </w:rPr>
        <w:t>k</w:t>
      </w:r>
      <w:r w:rsidRPr="008F4A4C">
        <w:rPr>
          <w:i/>
        </w:rPr>
        <w:t>o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5–80.</w:t>
      </w:r>
    </w:p>
    <w:p w14:paraId="498CBB36" w14:textId="77777777" w:rsidR="00153769" w:rsidRPr="008F4A4C" w:rsidRDefault="00153769" w:rsidP="00E16EE3">
      <w:pPr>
        <w:ind w:left="360" w:hanging="360"/>
      </w:pPr>
    </w:p>
    <w:p w14:paraId="36F6EAA6" w14:textId="0490A951" w:rsidR="00C546BC" w:rsidRPr="008F4A4C" w:rsidRDefault="00153769" w:rsidP="00E16EE3">
      <w:pPr>
        <w:pStyle w:val="Comment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F4A4C">
        <w:rPr>
          <w:rFonts w:ascii="Times New Roman" w:hAnsi="Times New Roman" w:cs="Times New Roman"/>
          <w:sz w:val="24"/>
          <w:szCs w:val="24"/>
        </w:rPr>
        <w:t>Salta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M.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et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al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2010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Designing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biomimetic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antifouling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surfaces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Philosophical</w:t>
      </w:r>
      <w:r w:rsidR="003C337E" w:rsidRPr="008F4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Transactions</w:t>
      </w:r>
      <w:r w:rsidR="003C337E" w:rsidRPr="008F4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of</w:t>
      </w:r>
      <w:r w:rsidR="003C337E" w:rsidRPr="008F4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the</w:t>
      </w:r>
      <w:r w:rsidR="003C337E" w:rsidRPr="008F4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Royal</w:t>
      </w:r>
      <w:r w:rsidR="003C337E" w:rsidRPr="008F4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i/>
          <w:sz w:val="24"/>
          <w:szCs w:val="24"/>
        </w:rPr>
        <w:t>Society</w:t>
      </w:r>
      <w:r w:rsidRPr="008F4A4C">
        <w:rPr>
          <w:rFonts w:ascii="Times New Roman" w:hAnsi="Times New Roman" w:cs="Times New Roman"/>
          <w:sz w:val="24"/>
          <w:szCs w:val="24"/>
        </w:rPr>
        <w:t>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="00A65905" w:rsidRPr="008F4A4C">
        <w:rPr>
          <w:rFonts w:ascii="Times New Roman" w:hAnsi="Times New Roman" w:cs="Times New Roman"/>
          <w:sz w:val="24"/>
          <w:szCs w:val="24"/>
        </w:rPr>
        <w:t>v</w:t>
      </w:r>
      <w:r w:rsidRPr="008F4A4C">
        <w:rPr>
          <w:rFonts w:ascii="Times New Roman" w:hAnsi="Times New Roman" w:cs="Times New Roman"/>
          <w:sz w:val="24"/>
          <w:szCs w:val="24"/>
        </w:rPr>
        <w:t>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368,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pp.</w:t>
      </w:r>
      <w:r w:rsidR="003C337E" w:rsidRPr="008F4A4C">
        <w:rPr>
          <w:rFonts w:ascii="Times New Roman" w:hAnsi="Times New Roman" w:cs="Times New Roman"/>
          <w:sz w:val="24"/>
          <w:szCs w:val="24"/>
        </w:rPr>
        <w:t xml:space="preserve"> </w:t>
      </w:r>
      <w:r w:rsidRPr="008F4A4C">
        <w:rPr>
          <w:rFonts w:ascii="Times New Roman" w:hAnsi="Times New Roman" w:cs="Times New Roman"/>
          <w:sz w:val="24"/>
          <w:szCs w:val="24"/>
        </w:rPr>
        <w:t>4729-4754.</w:t>
      </w:r>
    </w:p>
    <w:p w14:paraId="3994A897" w14:textId="77777777" w:rsidR="00C546BC" w:rsidRPr="008F4A4C" w:rsidRDefault="00C546BC" w:rsidP="00E16EE3">
      <w:pPr>
        <w:ind w:left="360" w:hanging="360"/>
      </w:pPr>
    </w:p>
    <w:p w14:paraId="0554A177" w14:textId="6B4E0A96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S</w:t>
      </w:r>
      <w:r w:rsidRPr="008F4A4C">
        <w:rPr>
          <w:spacing w:val="-1"/>
        </w:rPr>
        <w:t>a</w:t>
      </w:r>
      <w:r w:rsidRPr="008F4A4C">
        <w:t>ltonst</w:t>
      </w:r>
      <w:r w:rsidRPr="008F4A4C">
        <w:rPr>
          <w:spacing w:val="-1"/>
        </w:rPr>
        <w:t>a</w:t>
      </w:r>
      <w:r w:rsidRPr="008F4A4C">
        <w:t>ll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2"/>
        </w:rPr>
        <w:t>r</w:t>
      </w:r>
      <w:r w:rsidRPr="008F4A4C">
        <w:rPr>
          <w:spacing w:val="-2"/>
        </w:rPr>
        <w:t>y</w:t>
      </w:r>
      <w:r w:rsidRPr="008F4A4C">
        <w:t>ptic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-1"/>
        </w:rPr>
        <w:t>a</w:t>
      </w:r>
      <w:r w:rsidRPr="008F4A4C">
        <w:t>sion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2"/>
        </w:rPr>
        <w:t>n</w:t>
      </w:r>
      <w:r w:rsidRPr="008F4A4C">
        <w:rPr>
          <w:spacing w:val="-1"/>
        </w:rPr>
        <w:t>-</w:t>
      </w:r>
      <w:r w:rsidRPr="008F4A4C">
        <w:t>n</w:t>
      </w:r>
      <w:r w:rsidRPr="008F4A4C">
        <w:rPr>
          <w:spacing w:val="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o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rPr>
          <w:spacing w:val="2"/>
        </w:rPr>
        <w:t>p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3"/>
        </w:rPr>
        <w:t>m</w:t>
      </w:r>
      <w:r w:rsidRPr="008F4A4C">
        <w:t>mon</w:t>
      </w:r>
      <w:r w:rsidR="003C337E" w:rsidRPr="008F4A4C">
        <w:t xml:space="preserve"> </w:t>
      </w:r>
      <w:r w:rsidRPr="008F4A4C">
        <w:rPr>
          <w:spacing w:val="-1"/>
        </w:rPr>
        <w:t>ree</w:t>
      </w:r>
      <w:r w:rsidRPr="008F4A4C">
        <w:t>d,</w:t>
      </w:r>
      <w:r w:rsidR="003C337E" w:rsidRPr="008F4A4C">
        <w:t xml:space="preserve"> </w:t>
      </w:r>
      <w:r w:rsidRPr="008F4A4C">
        <w:rPr>
          <w:i/>
        </w:rPr>
        <w:t>Phragmit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ustrali</w:t>
      </w:r>
      <w:r w:rsidRPr="008F4A4C">
        <w:rPr>
          <w:i/>
          <w:spacing w:val="-2"/>
        </w:rPr>
        <w:t>s</w:t>
      </w:r>
      <w:r w:rsidRPr="008F4A4C">
        <w:t>,</w:t>
      </w:r>
      <w:r w:rsidR="003C337E" w:rsidRPr="008F4A4C">
        <w:t xml:space="preserve"> </w:t>
      </w:r>
      <w:r w:rsidRPr="008F4A4C">
        <w:t>into</w:t>
      </w:r>
      <w:r w:rsidR="003C337E" w:rsidRPr="008F4A4C"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t>Am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c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Pr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8D1064" w:rsidRPr="008F4A4C">
        <w:t xml:space="preserve"> </w:t>
      </w:r>
      <w:r w:rsidRPr="008F4A4C">
        <w:t>9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445–2449.</w:t>
      </w:r>
    </w:p>
    <w:p w14:paraId="1AC30B67" w14:textId="77777777" w:rsidR="00C546BC" w:rsidRPr="008F4A4C" w:rsidRDefault="00C546BC" w:rsidP="00E16EE3">
      <w:pPr>
        <w:ind w:left="360" w:hanging="360"/>
      </w:pPr>
    </w:p>
    <w:p w14:paraId="47993899" w14:textId="79D3FF55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ltonst</w:t>
      </w:r>
      <w:r w:rsidRPr="008F4A4C">
        <w:rPr>
          <w:spacing w:val="-1"/>
        </w:rPr>
        <w:t>a</w:t>
      </w:r>
      <w:r w:rsidRPr="008F4A4C">
        <w:t>ll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nson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ff</w:t>
      </w:r>
      <w:r w:rsidRPr="008F4A4C">
        <w:rPr>
          <w:spacing w:val="-1"/>
        </w:rPr>
        <w:t>ec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u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dling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wth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e</w:t>
      </w:r>
      <w:r w:rsidRPr="008F4A4C">
        <w:t>d</w:t>
      </w:r>
      <w:r w:rsidR="003C337E" w:rsidRPr="008F4A4C">
        <w:t xml:space="preserve"> </w:t>
      </w:r>
      <w:r w:rsidRPr="008F4A4C">
        <w:rPr>
          <w:i/>
        </w:rPr>
        <w:t>Phragmi</w:t>
      </w:r>
      <w:r w:rsidRPr="008F4A4C">
        <w:rPr>
          <w:i/>
          <w:spacing w:val="3"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ustrali</w:t>
      </w:r>
      <w:r w:rsidRPr="008F4A4C">
        <w:rPr>
          <w:i/>
          <w:spacing w:val="-2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Aqua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otan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31–336.</w:t>
      </w:r>
    </w:p>
    <w:p w14:paraId="09A465E8" w14:textId="77777777" w:rsidR="008D1064" w:rsidRPr="008F4A4C" w:rsidRDefault="008D1064" w:rsidP="00E16EE3">
      <w:pPr>
        <w:ind w:left="360" w:hanging="360"/>
        <w:rPr>
          <w:spacing w:val="1"/>
        </w:rPr>
      </w:pPr>
    </w:p>
    <w:p w14:paraId="5C1D18AD" w14:textId="2BF8FA3B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mi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is</w:t>
      </w:r>
      <w:r w:rsidRPr="008F4A4C">
        <w:rPr>
          <w:spacing w:val="-1"/>
        </w:rPr>
        <w:t>a</w:t>
      </w:r>
      <w:r w:rsidRPr="008F4A4C">
        <w:t>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u</w:t>
      </w:r>
      <w:r w:rsidRPr="008F4A4C">
        <w:rPr>
          <w:spacing w:val="-2"/>
        </w:rPr>
        <w:t>gg</w:t>
      </w:r>
      <w:r w:rsidRPr="008F4A4C">
        <w:rPr>
          <w:spacing w:val="-1"/>
        </w:rPr>
        <w:t>e</w:t>
      </w:r>
      <w:r w:rsidRPr="008F4A4C">
        <w:t>tt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f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t>bo</w:t>
      </w:r>
      <w:r w:rsidRPr="008F4A4C">
        <w:rPr>
          <w:spacing w:val="-1"/>
        </w:rPr>
        <w:t>ra</w:t>
      </w:r>
      <w:r w:rsidRPr="008F4A4C">
        <w:t>t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os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a</w:t>
      </w:r>
      <w:r w:rsidRPr="008F4A4C">
        <w:t>min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po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rPr>
          <w:spacing w:val="4"/>
        </w:rPr>
        <w:t>c</w:t>
      </w:r>
      <w:r w:rsidRPr="008F4A4C">
        <w:rPr>
          <w:spacing w:val="-5"/>
        </w:rPr>
        <w:t>y</w:t>
      </w:r>
      <w:r w:rsidRPr="008F4A4C">
        <w:rPr>
          <w:spacing w:val="1"/>
        </w:rPr>
        <w:t>c</w:t>
      </w:r>
      <w:r w:rsidRPr="008F4A4C">
        <w:t>l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r</w:t>
      </w:r>
      <w:r w:rsidRPr="008F4A4C">
        <w:t>om</w:t>
      </w:r>
      <w:r w:rsidRPr="008F4A4C">
        <w:rPr>
          <w:spacing w:val="-1"/>
        </w:rPr>
        <w:t>a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rPr>
          <w:spacing w:val="2"/>
        </w:rPr>
        <w:t>d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rPr>
          <w:spacing w:val="2"/>
        </w:rPr>
        <w:t>b</w:t>
      </w:r>
      <w:r w:rsidRPr="008F4A4C">
        <w:t>on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mo</w:t>
      </w:r>
      <w:r w:rsidRPr="008F4A4C">
        <w:rPr>
          <w:spacing w:val="4"/>
        </w:rPr>
        <w:t>c</w:t>
      </w:r>
      <w:r w:rsidRPr="008F4A4C">
        <w:rPr>
          <w:spacing w:val="-7"/>
        </w:rPr>
        <w:t>y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Am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can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rassostr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v</w:t>
      </w:r>
      <w:r w:rsidRPr="008F4A4C">
        <w:rPr>
          <w:i/>
        </w:rPr>
        <w:t>irgi</w:t>
      </w:r>
      <w:r w:rsidRPr="008F4A4C">
        <w:rPr>
          <w:i/>
          <w:spacing w:val="2"/>
        </w:rPr>
        <w:t>n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a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3"/>
        </w:rPr>
        <w:t>t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31–135.</w:t>
      </w:r>
    </w:p>
    <w:p w14:paraId="505227B2" w14:textId="77777777" w:rsidR="008D1064" w:rsidRPr="008F4A4C" w:rsidRDefault="008D1064" w:rsidP="00E16EE3">
      <w:pPr>
        <w:ind w:left="360" w:hanging="360"/>
        <w:rPr>
          <w:spacing w:val="1"/>
        </w:rPr>
      </w:pPr>
    </w:p>
    <w:p w14:paraId="71B7BA82" w14:textId="2301C453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mm</w:t>
      </w:r>
      <w:r w:rsidRPr="008F4A4C">
        <w:rPr>
          <w:spacing w:val="-1"/>
        </w:rPr>
        <w:t>arc</w:t>
      </w:r>
      <w:r w:rsidRPr="008F4A4C">
        <w:t>o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82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c</w:t>
      </w:r>
      <w:r w:rsidRPr="008F4A4C">
        <w:t>hinoid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rPr>
          <w:spacing w:val="1"/>
        </w:rPr>
        <w:t>z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2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ing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t>mmuniti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hole</w:t>
      </w:r>
      <w:r w:rsidR="003C337E" w:rsidRPr="008F4A4C">
        <w:t xml:space="preserve"> </w:t>
      </w:r>
      <w:r w:rsidRPr="008F4A4C">
        <w:rPr>
          <w:spacing w:val="-1"/>
        </w:rPr>
        <w:t>ree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t>nipul</w:t>
      </w:r>
      <w:r w:rsidRPr="008F4A4C">
        <w:rPr>
          <w:spacing w:val="-1"/>
        </w:rPr>
        <w:t>a</w:t>
      </w:r>
      <w:r w:rsidRPr="008F4A4C">
        <w:t>tion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6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1–55.</w:t>
      </w:r>
    </w:p>
    <w:p w14:paraId="25EAF334" w14:textId="77777777" w:rsidR="008D1064" w:rsidRPr="008F4A4C" w:rsidRDefault="008D1064" w:rsidP="00E16EE3">
      <w:pPr>
        <w:ind w:left="360" w:hanging="360"/>
        <w:rPr>
          <w:spacing w:val="1"/>
        </w:rPr>
      </w:pPr>
    </w:p>
    <w:p w14:paraId="7AB3B2CF" w14:textId="7AC9AC7B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mm</w:t>
      </w:r>
      <w:r w:rsidRPr="008F4A4C">
        <w:rPr>
          <w:spacing w:val="-1"/>
        </w:rPr>
        <w:t>arc</w:t>
      </w:r>
      <w:r w:rsidRPr="008F4A4C">
        <w:t>o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82b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g</w:t>
      </w:r>
      <w:r w:rsidRPr="008F4A4C">
        <w:rPr>
          <w:spacing w:val="-1"/>
        </w:rPr>
        <w:t>ra</w:t>
      </w:r>
      <w:r w:rsidRPr="008F4A4C">
        <w:rPr>
          <w:spacing w:val="1"/>
        </w:rPr>
        <w:t>z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Diad</w:t>
      </w:r>
      <w:r w:rsidRPr="008F4A4C">
        <w:rPr>
          <w:i/>
          <w:spacing w:val="-1"/>
        </w:rPr>
        <w:t>e</w:t>
      </w:r>
      <w:r w:rsidRPr="008F4A4C">
        <w:rPr>
          <w:i/>
        </w:rPr>
        <w:t>ma</w:t>
      </w:r>
      <w:r w:rsidR="003C337E" w:rsidRPr="008F4A4C">
        <w:rPr>
          <w:i/>
        </w:rPr>
        <w:t xml:space="preserve"> </w:t>
      </w:r>
      <w:r w:rsidRPr="008F4A4C">
        <w:rPr>
          <w:i/>
        </w:rPr>
        <w:t>antillarum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P</w:t>
      </w:r>
      <w:r w:rsidRPr="008F4A4C">
        <w:t>hili</w:t>
      </w:r>
      <w:r w:rsidRPr="008F4A4C">
        <w:rPr>
          <w:spacing w:val="-2"/>
        </w:rPr>
        <w:t>p</w:t>
      </w:r>
      <w:r w:rsidRPr="008F4A4C">
        <w:t>pi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t>E</w:t>
      </w:r>
      <w:r w:rsidRPr="008F4A4C">
        <w:rPr>
          <w:spacing w:val="-1"/>
        </w:rPr>
        <w:t>c</w:t>
      </w:r>
      <w:r w:rsidRPr="008F4A4C">
        <w:t>hinod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c</w:t>
      </w:r>
      <w:r w:rsidRPr="008F4A4C">
        <w:t>hinoid</w:t>
      </w:r>
      <w:r w:rsidRPr="008F4A4C">
        <w:rPr>
          <w:spacing w:val="-1"/>
        </w:rPr>
        <w:t>ea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lg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t</w:t>
      </w:r>
      <w:r w:rsidRPr="008F4A4C">
        <w:rPr>
          <w:spacing w:val="2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  <w:spacing w:val="2"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6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3–105.</w:t>
      </w:r>
    </w:p>
    <w:p w14:paraId="099B39B7" w14:textId="77777777" w:rsidR="008D1064" w:rsidRPr="008F4A4C" w:rsidRDefault="008D1064" w:rsidP="00E16EE3">
      <w:pPr>
        <w:ind w:left="360" w:hanging="360"/>
        <w:rPr>
          <w:spacing w:val="1"/>
        </w:rPr>
      </w:pPr>
    </w:p>
    <w:p w14:paraId="0A21AA56" w14:textId="19573F60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mm</w:t>
      </w:r>
      <w:r w:rsidRPr="008F4A4C">
        <w:rPr>
          <w:spacing w:val="-1"/>
        </w:rPr>
        <w:t>arc</w:t>
      </w:r>
      <w:r w:rsidRPr="008F4A4C">
        <w:t>o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t>o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1"/>
        </w:rPr>
        <w:t>z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disp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cr</w:t>
      </w:r>
      <w:r w:rsidRPr="008F4A4C">
        <w:t>u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arr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e</w:t>
      </w:r>
      <w:r w:rsidRPr="008F4A4C">
        <w:t>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s:</w:t>
      </w:r>
      <w:r w:rsidR="003C337E" w:rsidRPr="008F4A4C">
        <w:t xml:space="preserve"> </w:t>
      </w:r>
      <w:r w:rsidRPr="008F4A4C">
        <w:t>The</w:t>
      </w:r>
      <w:r w:rsidR="008D1064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lix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3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22–1424.</w:t>
      </w:r>
    </w:p>
    <w:p w14:paraId="48906010" w14:textId="77777777" w:rsidR="00C546BC" w:rsidRPr="008F4A4C" w:rsidRDefault="00C546BC" w:rsidP="00E16EE3">
      <w:pPr>
        <w:ind w:left="360" w:hanging="360"/>
      </w:pPr>
    </w:p>
    <w:p w14:paraId="60E696A0" w14:textId="494A0297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mm</w:t>
      </w:r>
      <w:r w:rsidRPr="008F4A4C">
        <w:rPr>
          <w:spacing w:val="-1"/>
        </w:rPr>
        <w:t>arc</w:t>
      </w:r>
      <w:r w:rsidRPr="008F4A4C">
        <w:t>o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ph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3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cr</w:t>
      </w:r>
      <w:r w:rsidRPr="008F4A4C">
        <w:t>u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osts</w:t>
      </w:r>
      <w:r w:rsidRPr="008F4A4C">
        <w:rPr>
          <w:spacing w:val="-1"/>
        </w:rPr>
        <w:t>e</w:t>
      </w:r>
      <w:r w:rsidRPr="008F4A4C">
        <w:t>ttl</w:t>
      </w:r>
      <w:r w:rsidRPr="008F4A4C">
        <w:rPr>
          <w:spacing w:val="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Pr="008F4A4C">
        <w:rPr>
          <w:spacing w:val="-1"/>
        </w:rPr>
        <w:t>f</w:t>
      </w:r>
      <w:r w:rsidRPr="008F4A4C">
        <w:t>l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3"/>
        </w:rPr>
        <w:t>m</w:t>
      </w:r>
      <w:r w:rsidRPr="008F4A4C">
        <w:t>muniti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r</w:t>
      </w:r>
      <w:r w:rsidRPr="008F4A4C">
        <w:t>oss</w:t>
      </w:r>
      <w:r w:rsidRPr="008F4A4C">
        <w:rPr>
          <w:spacing w:val="-1"/>
        </w:rPr>
        <w:t>-c</w:t>
      </w:r>
      <w:r w:rsidRPr="008F4A4C">
        <w:t>ont</w:t>
      </w:r>
      <w:r w:rsidRPr="008F4A4C">
        <w:rPr>
          <w:spacing w:val="3"/>
        </w:rPr>
        <w:t>i</w:t>
      </w:r>
      <w:r w:rsidRPr="008F4A4C">
        <w:t>n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h</w:t>
      </w:r>
      <w:r w:rsidRPr="008F4A4C">
        <w:rPr>
          <w:spacing w:val="-1"/>
        </w:rPr>
        <w:t>e</w:t>
      </w:r>
      <w:r w:rsidRPr="008F4A4C">
        <w:t>l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nspl</w:t>
      </w:r>
      <w:r w:rsidRPr="008F4A4C">
        <w:rPr>
          <w:spacing w:val="-1"/>
        </w:rPr>
        <w:t>a</w:t>
      </w:r>
      <w:r w:rsidRPr="008F4A4C">
        <w:t>nt</w:t>
      </w:r>
      <w:r w:rsidR="008D1064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6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96–514.</w:t>
      </w:r>
    </w:p>
    <w:p w14:paraId="092D6B12" w14:textId="77777777" w:rsidR="00C546BC" w:rsidRPr="008F4A4C" w:rsidRDefault="00C546BC" w:rsidP="00E16EE3">
      <w:pPr>
        <w:ind w:left="360" w:hanging="360"/>
      </w:pPr>
    </w:p>
    <w:p w14:paraId="5F8AC159" w14:textId="117E2364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mm</w:t>
      </w:r>
      <w:r w:rsidRPr="008F4A4C">
        <w:rPr>
          <w:spacing w:val="-1"/>
        </w:rPr>
        <w:t>arc</w:t>
      </w:r>
      <w:r w:rsidRPr="008F4A4C">
        <w:t>o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on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  <w:spacing w:val="2"/>
        </w:rPr>
        <w:t>h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</w:t>
      </w:r>
      <w:r w:rsidRPr="008F4A4C">
        <w:rPr>
          <w:i/>
          <w:spacing w:val="-1"/>
        </w:rPr>
        <w:t>-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ar</w:t>
      </w:r>
      <w:r w:rsidRPr="008F4A4C">
        <w:rPr>
          <w:i/>
          <w:spacing w:val="-1"/>
        </w:rPr>
        <w:t>v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Disp</w:t>
      </w:r>
      <w:r w:rsidRPr="008F4A4C">
        <w:rPr>
          <w:i/>
          <w:spacing w:val="-1"/>
        </w:rPr>
        <w:t>e</w:t>
      </w:r>
      <w:r w:rsidRPr="008F4A4C">
        <w:rPr>
          <w:i/>
        </w:rPr>
        <w:t>rsal.</w:t>
      </w:r>
      <w:r w:rsidR="008D1064" w:rsidRPr="008F4A4C">
        <w:rPr>
          <w:i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h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C</w:t>
      </w:r>
      <w:r w:rsidRPr="008F4A4C">
        <w:t>:</w:t>
      </w:r>
      <w:r w:rsidR="003C337E" w:rsidRPr="008F4A4C">
        <w:t xml:space="preserve"> </w:t>
      </w:r>
      <w:r w:rsidRPr="008F4A4C">
        <w:t>Am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ca</w:t>
      </w:r>
      <w:r w:rsidRPr="008F4A4C">
        <w:t>n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o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s</w:t>
      </w:r>
      <w:r w:rsidRPr="008F4A4C">
        <w:rPr>
          <w:spacing w:val="3"/>
        </w:rPr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Union.</w:t>
      </w:r>
    </w:p>
    <w:p w14:paraId="69286EF6" w14:textId="77777777" w:rsidR="00C546BC" w:rsidRPr="008F4A4C" w:rsidRDefault="00C546BC" w:rsidP="00E16EE3">
      <w:pPr>
        <w:ind w:left="360" w:hanging="360"/>
      </w:pPr>
    </w:p>
    <w:p w14:paraId="4F35C854" w14:textId="2F2076C4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1958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thic</w:t>
      </w:r>
      <w:r w:rsidR="003C337E" w:rsidRPr="008F4A4C">
        <w:rPr>
          <w:spacing w:val="-1"/>
        </w:rPr>
        <w:t xml:space="preserve"> </w:t>
      </w:r>
      <w:r w:rsidRPr="008F4A4C">
        <w:t>stud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</w:t>
      </w:r>
      <w:r w:rsidRPr="008F4A4C">
        <w:rPr>
          <w:spacing w:val="1"/>
        </w:rPr>
        <w:t>zz</w:t>
      </w:r>
      <w:r w:rsidRPr="008F4A4C">
        <w:rPr>
          <w:spacing w:val="-1"/>
        </w:rPr>
        <w:t>ar</w:t>
      </w:r>
      <w:r w:rsidRPr="008F4A4C">
        <w:t>ds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nim</w:t>
      </w:r>
      <w:r w:rsidRPr="008F4A4C">
        <w:rPr>
          <w:spacing w:val="-1"/>
        </w:rPr>
        <w:t>a</w:t>
      </w:r>
      <w:r w:rsidRPr="008F4A4C">
        <w:t>l–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l</w:t>
      </w:r>
      <w:r w:rsidRPr="008F4A4C">
        <w:rPr>
          <w:spacing w:val="-1"/>
        </w:rPr>
        <w:t>a</w:t>
      </w:r>
      <w:r w:rsidRPr="008F4A4C">
        <w:t>tionships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45–258.</w:t>
      </w:r>
    </w:p>
    <w:p w14:paraId="0B7902F7" w14:textId="77777777" w:rsidR="008D1064" w:rsidRPr="008F4A4C" w:rsidRDefault="008D1064" w:rsidP="00E16EE3">
      <w:pPr>
        <w:ind w:left="360" w:hanging="360"/>
      </w:pPr>
    </w:p>
    <w:p w14:paraId="3A236F0A" w14:textId="37B85079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1959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thic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rPr>
          <w:spacing w:val="-1"/>
        </w:rPr>
        <w:t>-</w:t>
      </w:r>
      <w:r w:rsidRPr="008F4A4C">
        <w:t>tim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pot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is.</w:t>
      </w:r>
      <w:r w:rsidR="003C337E" w:rsidRPr="008F4A4C">
        <w:t xml:space="preserve"> </w:t>
      </w:r>
      <w:r w:rsidRPr="008F4A4C">
        <w:rPr>
          <w:i/>
        </w:rPr>
        <w:t>Broo</w:t>
      </w:r>
      <w:r w:rsidRPr="008F4A4C">
        <w:rPr>
          <w:i/>
          <w:spacing w:val="-1"/>
        </w:rPr>
        <w:t>k</w:t>
      </w:r>
      <w:r w:rsidRPr="008F4A4C">
        <w:rPr>
          <w:i/>
        </w:rPr>
        <w:t>ha</w:t>
      </w:r>
      <w:r w:rsidRPr="008F4A4C">
        <w:rPr>
          <w:i/>
          <w:spacing w:val="-1"/>
        </w:rPr>
        <w:t>ve</w:t>
      </w:r>
      <w:r w:rsidRPr="008F4A4C">
        <w:rPr>
          <w:i/>
        </w:rPr>
        <w:t>n</w:t>
      </w:r>
      <w:r w:rsidR="008D1064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mposia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1–81.</w:t>
      </w:r>
    </w:p>
    <w:p w14:paraId="7C67958A" w14:textId="77777777" w:rsidR="00C546BC" w:rsidRPr="008F4A4C" w:rsidRDefault="00C546BC" w:rsidP="00E16EE3">
      <w:pPr>
        <w:ind w:left="360" w:hanging="360"/>
      </w:pPr>
    </w:p>
    <w:p w14:paraId="257543EB" w14:textId="105D0EEE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1968.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2"/>
        </w:rPr>
        <w:t>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rPr>
          <w:spacing w:val="-7"/>
        </w:rPr>
        <w:t>y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p</w:t>
      </w:r>
      <w:r w:rsidRPr="008F4A4C">
        <w:rPr>
          <w:spacing w:val="-1"/>
        </w:rPr>
        <w:t>ar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stu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8D1064" w:rsidRPr="008F4A4C">
        <w:t xml:space="preserve"> </w:t>
      </w:r>
      <w:r w:rsidRPr="008F4A4C">
        <w:t>10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43–282.</w:t>
      </w:r>
    </w:p>
    <w:p w14:paraId="1EBB5D93" w14:textId="77777777" w:rsidR="00C546BC" w:rsidRPr="008F4A4C" w:rsidRDefault="00C546BC" w:rsidP="00E16EE3">
      <w:pPr>
        <w:ind w:left="360" w:hanging="360"/>
      </w:pPr>
    </w:p>
    <w:p w14:paraId="069809E9" w14:textId="77777777" w:rsidR="008D1064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a</w:t>
      </w:r>
      <w:r w:rsidRPr="008F4A4C">
        <w:rPr>
          <w:spacing w:val="3"/>
        </w:rPr>
        <w:t>s</w:t>
      </w:r>
      <w:r w:rsidRPr="008F4A4C">
        <w:t>s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mpson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t>.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ar</w:t>
      </w:r>
      <w:r w:rsidRPr="008F4A4C">
        <w:t>n</w:t>
      </w:r>
      <w:r w:rsidRPr="008F4A4C">
        <w:rPr>
          <w:spacing w:val="1"/>
        </w:rPr>
        <w:t>e</w:t>
      </w:r>
      <w:r w:rsidRPr="008F4A4C">
        <w:rPr>
          <w:spacing w:val="-1"/>
        </w:rPr>
        <w:t>r-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on</w:t>
      </w:r>
      <w:r w:rsidRPr="008F4A4C">
        <w:rPr>
          <w:spacing w:val="-1"/>
        </w:rPr>
        <w:t>e</w:t>
      </w:r>
      <w:r w:rsidRPr="008F4A4C">
        <w:t>s.</w:t>
      </w:r>
      <w:r w:rsidR="008D1064" w:rsidRPr="008F4A4C">
        <w:t xml:space="preserve"> </w:t>
      </w:r>
      <w:r w:rsidRPr="008F4A4C">
        <w:t>1980.</w:t>
      </w:r>
      <w:r w:rsidR="003C337E" w:rsidRPr="008F4A4C">
        <w:t xml:space="preserve"> </w:t>
      </w:r>
      <w:r w:rsidRPr="008F4A4C">
        <w:t>An</w:t>
      </w:r>
      <w:r w:rsidRPr="008F4A4C">
        <w:rPr>
          <w:spacing w:val="-1"/>
        </w:rPr>
        <w:t>a</w:t>
      </w:r>
      <w:r w:rsidRPr="008F4A4C">
        <w:t>to</w:t>
      </w:r>
      <w:r w:rsidRPr="008F4A4C">
        <w:rPr>
          <w:spacing w:val="3"/>
        </w:rPr>
        <w:t>m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oil</w:t>
      </w:r>
      <w:r w:rsidR="003C337E" w:rsidRPr="008F4A4C">
        <w:t xml:space="preserve"> </w:t>
      </w:r>
      <w:r w:rsidRPr="008F4A4C">
        <w:t>spill: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-</w:t>
      </w:r>
      <w:r w:rsidRPr="008F4A4C">
        <w:rPr>
          <w:spacing w:val="3"/>
        </w:rPr>
        <w:t>t</w:t>
      </w:r>
      <w:r w:rsidRPr="008F4A4C">
        <w:rPr>
          <w:spacing w:val="-1"/>
        </w:rPr>
        <w:t>er</w:t>
      </w:r>
      <w:r w:rsidRPr="008F4A4C">
        <w:t>m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f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r</w:t>
      </w:r>
      <w:r w:rsidRPr="008F4A4C">
        <w:t>om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oundin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Florida</w:t>
      </w:r>
      <w:r w:rsidR="008D1064" w:rsidRPr="008F4A4C">
        <w:rPr>
          <w:i/>
        </w:rPr>
        <w:t xml:space="preserve"> </w:t>
      </w:r>
      <w:r w:rsidRPr="008F4A4C">
        <w:t>o</w:t>
      </w:r>
      <w:r w:rsidRPr="008F4A4C">
        <w:rPr>
          <w:spacing w:val="-1"/>
        </w:rPr>
        <w:t>f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lmouth,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3"/>
        </w:rPr>
        <w:t>s</w:t>
      </w:r>
      <w:r w:rsidRPr="008F4A4C">
        <w:rPr>
          <w:spacing w:val="-1"/>
        </w:rPr>
        <w:t>ac</w:t>
      </w:r>
      <w:r w:rsidRPr="008F4A4C">
        <w:t>hus</w:t>
      </w:r>
      <w:r w:rsidRPr="008F4A4C">
        <w:rPr>
          <w:spacing w:val="-1"/>
        </w:rPr>
        <w:t>e</w:t>
      </w:r>
      <w:r w:rsidRPr="008F4A4C">
        <w:t>tt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2"/>
        </w:rPr>
        <w:t>a</w:t>
      </w:r>
      <w:r w:rsidRPr="008F4A4C">
        <w:rPr>
          <w:i/>
        </w:rPr>
        <w:t>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8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265–380.</w:t>
      </w:r>
    </w:p>
    <w:p w14:paraId="31515CDD" w14:textId="77777777" w:rsidR="008D1064" w:rsidRPr="008F4A4C" w:rsidRDefault="008D1064" w:rsidP="00E16EE3">
      <w:pPr>
        <w:ind w:left="360" w:hanging="360"/>
        <w:rPr>
          <w:spacing w:val="1"/>
        </w:rPr>
      </w:pPr>
    </w:p>
    <w:p w14:paraId="33E7333D" w14:textId="0589C217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ssl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69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="008D1064" w:rsidRPr="008F4A4C">
        <w:t>-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os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63,</w:t>
      </w:r>
      <w:r w:rsidR="003C337E" w:rsidRPr="008F4A4C">
        <w:t xml:space="preserve"> </w:t>
      </w:r>
      <w:r w:rsidRPr="008F4A4C">
        <w:t>pp.</w:t>
      </w:r>
      <w:r w:rsidR="008D1064" w:rsidRPr="008F4A4C">
        <w:t xml:space="preserve"> </w:t>
      </w:r>
      <w:r w:rsidRPr="008F4A4C">
        <w:t>1419–1424.</w:t>
      </w:r>
    </w:p>
    <w:p w14:paraId="3A483DF9" w14:textId="77777777" w:rsidR="008D1064" w:rsidRPr="008F4A4C" w:rsidRDefault="008D1064" w:rsidP="00E16EE3">
      <w:pPr>
        <w:ind w:left="360" w:hanging="360"/>
        <w:rPr>
          <w:spacing w:val="1"/>
        </w:rPr>
      </w:pPr>
    </w:p>
    <w:p w14:paraId="33A16609" w14:textId="19645CC9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S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rPr>
          <w:spacing w:val="3"/>
        </w:rPr>
        <w:t>s</w:t>
      </w:r>
      <w:r w:rsidRPr="008F4A4C">
        <w:t>s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mpson.</w:t>
      </w:r>
      <w:r w:rsidR="003C337E" w:rsidRPr="008F4A4C">
        <w:rPr>
          <w:spacing w:val="2"/>
        </w:rPr>
        <w:t xml:space="preserve"> </w:t>
      </w:r>
      <w:r w:rsidRPr="008F4A4C">
        <w:t>1965.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tu</w:t>
      </w:r>
      <w:r w:rsidRPr="008F4A4C">
        <w:rPr>
          <w:spacing w:val="2"/>
        </w:rPr>
        <w:t>d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e</w:t>
      </w:r>
      <w:r w:rsidRPr="008F4A4C">
        <w:t>p-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a</w:t>
      </w:r>
      <w:r w:rsidRPr="008F4A4C">
        <w:t>u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mbl</w:t>
      </w:r>
      <w:r w:rsidRPr="008F4A4C">
        <w:rPr>
          <w:spacing w:val="-1"/>
        </w:rPr>
        <w:t>a</w:t>
      </w:r>
      <w:r w:rsidRPr="008F4A4C"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o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4"/>
        </w:rPr>
        <w:t>a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H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d–</w:t>
      </w:r>
      <w:r w:rsidRPr="008F4A4C">
        <w:rPr>
          <w:spacing w:val="-2"/>
        </w:rPr>
        <w:t>B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muda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n</w:t>
      </w:r>
      <w:r w:rsidRPr="008F4A4C">
        <w:rPr>
          <w:spacing w:val="3"/>
        </w:rPr>
        <w:t>s</w:t>
      </w:r>
      <w:r w:rsidRPr="008F4A4C">
        <w:rPr>
          <w:spacing w:val="-1"/>
        </w:rPr>
        <w:t>ec</w:t>
      </w:r>
      <w:r w:rsidRPr="008F4A4C">
        <w:t>t.</w:t>
      </w:r>
      <w:r w:rsidR="003C337E" w:rsidRPr="008F4A4C">
        <w:t xml:space="preserve"> </w:t>
      </w:r>
      <w:r w:rsidRPr="008F4A4C">
        <w:rPr>
          <w:i/>
          <w:spacing w:val="2"/>
        </w:rPr>
        <w:t>D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e</w:t>
      </w:r>
      <w:r w:rsidRPr="008F4A4C">
        <w:rPr>
          <w:i/>
        </w:rPr>
        <w:t>p</w:t>
      </w:r>
      <w:r w:rsidRPr="008F4A4C">
        <w:rPr>
          <w:i/>
          <w:spacing w:val="-1"/>
        </w:rPr>
        <w:t>-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45</w:t>
      </w:r>
      <w:r w:rsidRPr="008F4A4C">
        <w:rPr>
          <w:spacing w:val="2"/>
        </w:rPr>
        <w:t>–</w:t>
      </w:r>
      <w:r w:rsidRPr="008F4A4C">
        <w:t>867.</w:t>
      </w:r>
    </w:p>
    <w:p w14:paraId="06857C5C" w14:textId="77777777" w:rsidR="008D1064" w:rsidRPr="008F4A4C" w:rsidRDefault="008D1064" w:rsidP="00E16EE3">
      <w:pPr>
        <w:ind w:left="360" w:hanging="360"/>
        <w:rPr>
          <w:spacing w:val="1"/>
        </w:rPr>
      </w:pPr>
    </w:p>
    <w:p w14:paraId="51D438B7" w14:textId="007E40B8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lsdo</w:t>
      </w:r>
      <w:r w:rsidRPr="008F4A4C">
        <w:rPr>
          <w:spacing w:val="2"/>
        </w:rPr>
        <w:t>r</w:t>
      </w:r>
      <w:r w:rsidRPr="008F4A4C">
        <w:rPr>
          <w:spacing w:val="-1"/>
        </w:rPr>
        <w:t>f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1"/>
        </w:rPr>
        <w:t>a</w:t>
      </w:r>
      <w:r w:rsidRPr="008F4A4C">
        <w:t>mpson.</w:t>
      </w:r>
      <w:r w:rsidR="003C337E" w:rsidRPr="008F4A4C">
        <w:t xml:space="preserve"> </w:t>
      </w:r>
      <w:r w:rsidRPr="008F4A4C">
        <w:t>1965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li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u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-1"/>
        </w:rPr>
        <w:t>ca</w:t>
      </w:r>
      <w:r w:rsidRPr="008F4A4C">
        <w:t>ss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iv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3"/>
        </w:rPr>
        <w:t>s</w:t>
      </w:r>
      <w:r w:rsidRPr="008F4A4C">
        <w:rPr>
          <w:spacing w:val="-1"/>
        </w:rPr>
        <w:t>ac</w:t>
      </w:r>
      <w:r w:rsidRPr="008F4A4C">
        <w:t>hus</w:t>
      </w:r>
      <w:r w:rsidRPr="008F4A4C">
        <w:rPr>
          <w:spacing w:val="-1"/>
        </w:rPr>
        <w:t>e</w:t>
      </w:r>
      <w:r w:rsidRPr="008F4A4C">
        <w:t>tts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,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216–</w:t>
      </w:r>
      <w:r w:rsidRPr="008F4A4C">
        <w:rPr>
          <w:spacing w:val="1"/>
        </w:rPr>
        <w:t>R</w:t>
      </w:r>
      <w:r w:rsidRPr="008F4A4C">
        <w:t>229.</w:t>
      </w:r>
    </w:p>
    <w:p w14:paraId="5590AF54" w14:textId="77777777" w:rsidR="00C546BC" w:rsidRPr="008F4A4C" w:rsidRDefault="00C546BC" w:rsidP="00E16EE3">
      <w:pPr>
        <w:ind w:left="360" w:hanging="360"/>
      </w:pPr>
    </w:p>
    <w:p w14:paraId="2AA3041B" w14:textId="4738DF7F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As</w:t>
      </w:r>
      <w:r w:rsidRPr="008F4A4C">
        <w:rPr>
          <w:spacing w:val="-1"/>
        </w:rPr>
        <w:t>ca</w:t>
      </w:r>
      <w:r w:rsidRPr="008F4A4C">
        <w:t>so.</w:t>
      </w:r>
      <w:r w:rsidR="003C337E" w:rsidRPr="008F4A4C">
        <w:t xml:space="preserve"> </w:t>
      </w:r>
      <w:r w:rsidRPr="008F4A4C">
        <w:t>2004.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li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rPr>
          <w:spacing w:val="-5"/>
        </w:rPr>
        <w:t>y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o</w:t>
      </w:r>
      <w:r w:rsidRPr="008F4A4C">
        <w:rPr>
          <w:spacing w:val="5"/>
        </w:rPr>
        <w:t>m</w:t>
      </w:r>
      <w:r w:rsidRPr="008F4A4C">
        <w:rPr>
          <w:spacing w:val="-5"/>
        </w:rPr>
        <w:t>y</w:t>
      </w:r>
      <w:r w:rsidRPr="008F4A4C">
        <w:rPr>
          <w:spacing w:val="-1"/>
        </w:rPr>
        <w:t>ce</w:t>
      </w:r>
      <w:r w:rsidRPr="008F4A4C">
        <w:t>t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</w:t>
      </w:r>
      <w:r w:rsidRPr="008F4A4C">
        <w:t>u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us</w:t>
      </w:r>
      <w:r w:rsidR="003C337E" w:rsidRPr="008F4A4C">
        <w:t xml:space="preserve"> </w:t>
      </w:r>
      <w:r w:rsidRPr="008F4A4C">
        <w:rPr>
          <w:i/>
        </w:rPr>
        <w:t>V</w:t>
      </w:r>
      <w:r w:rsidRPr="008F4A4C">
        <w:rPr>
          <w:i/>
          <w:spacing w:val="1"/>
        </w:rPr>
        <w:t>e</w:t>
      </w:r>
      <w:r w:rsidRPr="008F4A4C">
        <w:rPr>
          <w:i/>
        </w:rPr>
        <w:t>rru</w:t>
      </w:r>
      <w:r w:rsidRPr="008F4A4C">
        <w:rPr>
          <w:i/>
          <w:spacing w:val="-1"/>
        </w:rPr>
        <w:t>c</w:t>
      </w:r>
      <w:r w:rsidRPr="008F4A4C">
        <w:rPr>
          <w:i/>
        </w:rPr>
        <w:t>aria</w:t>
      </w:r>
      <w:r w:rsidR="003C337E" w:rsidRPr="008F4A4C">
        <w:rPr>
          <w:i/>
        </w:rPr>
        <w:t xml:space="preserve"> </w:t>
      </w:r>
      <w:r w:rsidRPr="008F4A4C">
        <w:rPr>
          <w:i/>
        </w:rPr>
        <w:t>ta</w:t>
      </w:r>
      <w:r w:rsidRPr="008F4A4C">
        <w:rPr>
          <w:i/>
          <w:spacing w:val="-1"/>
        </w:rPr>
        <w:t>v</w:t>
      </w:r>
      <w:r w:rsidRPr="008F4A4C">
        <w:rPr>
          <w:i/>
        </w:rPr>
        <w:t>ar</w:t>
      </w:r>
      <w:r w:rsidRPr="008F4A4C">
        <w:rPr>
          <w:i/>
          <w:spacing w:val="-1"/>
        </w:rPr>
        <w:t>e</w:t>
      </w:r>
      <w:r w:rsidRPr="008F4A4C">
        <w:rPr>
          <w:i/>
        </w:rPr>
        <w:t>siae</w:t>
      </w:r>
      <w:r w:rsidR="003C337E" w:rsidRPr="008F4A4C">
        <w:rPr>
          <w:i/>
          <w:spacing w:val="-1"/>
        </w:rPr>
        <w:t xml:space="preserve"> </w:t>
      </w:r>
      <w:r w:rsidRPr="008F4A4C">
        <w:rPr>
          <w:spacing w:val="-1"/>
        </w:rPr>
        <w:t>(</w:t>
      </w:r>
      <w:r w:rsidRPr="008F4A4C">
        <w:t>As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3"/>
        </w:rPr>
        <w:t>m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t>otin</w:t>
      </w:r>
      <w:r w:rsidRPr="008F4A4C">
        <w:rPr>
          <w:spacing w:val="-1"/>
        </w:rPr>
        <w:t>a</w:t>
      </w:r>
      <w:r w:rsidRPr="008F4A4C">
        <w:t>)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r</w:t>
      </w:r>
      <w:r w:rsidRPr="008F4A4C">
        <w:rPr>
          <w:spacing w:val="2"/>
        </w:rPr>
        <w:t>ow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ga</w:t>
      </w:r>
      <w:r w:rsidR="003C337E" w:rsidRPr="008F4A4C">
        <w:t xml:space="preserve"> 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trod</w:t>
      </w:r>
      <w:r w:rsidRPr="008F4A4C">
        <w:rPr>
          <w:i/>
          <w:spacing w:val="-1"/>
        </w:rPr>
        <w:t>e</w:t>
      </w:r>
      <w:r w:rsidRPr="008F4A4C">
        <w:rPr>
          <w:i/>
        </w:rPr>
        <w:t>rma</w:t>
      </w:r>
      <w:r w:rsidR="003C337E" w:rsidRPr="008F4A4C">
        <w:rPr>
          <w:i/>
        </w:rPr>
        <w:t xml:space="preserve"> </w:t>
      </w:r>
      <w:r w:rsidRPr="008F4A4C">
        <w:rPr>
          <w:i/>
        </w:rPr>
        <w:t>ma</w:t>
      </w:r>
      <w:r w:rsidRPr="008F4A4C">
        <w:rPr>
          <w:i/>
          <w:spacing w:val="-1"/>
        </w:rPr>
        <w:t>c</w:t>
      </w:r>
      <w:r w:rsidRPr="008F4A4C">
        <w:rPr>
          <w:i/>
        </w:rPr>
        <w:t>uliforme</w:t>
      </w:r>
      <w:r w:rsidR="003C337E" w:rsidRPr="008F4A4C">
        <w:rPr>
          <w:i/>
          <w:spacing w:val="1"/>
        </w:rPr>
        <w:t xml:space="preserve"> </w:t>
      </w:r>
      <w:r w:rsidRPr="008F4A4C">
        <w:rPr>
          <w:spacing w:val="-1"/>
        </w:rPr>
        <w:t>(</w:t>
      </w:r>
      <w:r w:rsidRPr="008F4A4C">
        <w:rPr>
          <w:spacing w:val="1"/>
        </w:rPr>
        <w:t>P</w:t>
      </w:r>
      <w:r w:rsidRPr="008F4A4C">
        <w:t>h</w:t>
      </w:r>
      <w:r w:rsidRPr="008F4A4C">
        <w:rPr>
          <w:spacing w:val="-1"/>
        </w:rPr>
        <w:t>ae</w:t>
      </w:r>
      <w:r w:rsidRPr="008F4A4C">
        <w:t>o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rPr>
          <w:spacing w:val="1"/>
        </w:rPr>
        <w:t>e</w:t>
      </w:r>
      <w:r w:rsidRPr="008F4A4C">
        <w:rPr>
          <w:spacing w:val="-1"/>
        </w:rPr>
        <w:t>)</w:t>
      </w:r>
      <w:r w:rsidRPr="008F4A4C">
        <w:t>: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a</w:t>
      </w:r>
      <w:r w:rsidRPr="008F4A4C">
        <w:t>llus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mbi</w:t>
      </w:r>
      <w:r w:rsidRPr="008F4A4C">
        <w:rPr>
          <w:spacing w:val="2"/>
        </w:rPr>
        <w:t>o</w:t>
      </w:r>
      <w:r w:rsidRPr="008F4A4C">
        <w:t>nt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rac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Bo</w:t>
      </w:r>
      <w:r w:rsidRPr="008F4A4C">
        <w:rPr>
          <w:i/>
          <w:spacing w:val="3"/>
        </w:rPr>
        <w:t>t</w:t>
      </w:r>
      <w:r w:rsidRPr="008F4A4C">
        <w:rPr>
          <w:i/>
        </w:rPr>
        <w:t>an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11–522.</w:t>
      </w:r>
    </w:p>
    <w:p w14:paraId="0F6E954C" w14:textId="77777777" w:rsidR="008D1064" w:rsidRPr="008F4A4C" w:rsidRDefault="008D1064" w:rsidP="00E16EE3">
      <w:pPr>
        <w:ind w:left="360" w:hanging="360"/>
        <w:rPr>
          <w:spacing w:val="1"/>
        </w:rPr>
      </w:pPr>
    </w:p>
    <w:p w14:paraId="4AE14A70" w14:textId="4A007AAA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3"/>
        </w:rPr>
        <w:t>e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son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uid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m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susp</w:t>
      </w:r>
      <w:r w:rsidRPr="008F4A4C">
        <w:rPr>
          <w:spacing w:val="-1"/>
        </w:rPr>
        <w:t>e</w:t>
      </w:r>
      <w:r w:rsidRPr="008F4A4C">
        <w:t>nsion-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bl</w:t>
      </w:r>
      <w:r w:rsidRPr="008F4A4C">
        <w:rPr>
          <w:spacing w:val="-1"/>
        </w:rPr>
        <w:t>ac</w:t>
      </w:r>
      <w:r w:rsidRPr="008F4A4C">
        <w:rPr>
          <w:spacing w:val="2"/>
        </w:rPr>
        <w:t>k</w:t>
      </w:r>
      <w:r w:rsidRPr="008F4A4C">
        <w:rPr>
          <w:spacing w:val="-1"/>
        </w:rPr>
        <w:t>f</w:t>
      </w:r>
      <w:r w:rsidRPr="008F4A4C">
        <w:t>ish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5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46–1348.</w:t>
      </w:r>
    </w:p>
    <w:p w14:paraId="76670F1F" w14:textId="77777777" w:rsidR="008D1064" w:rsidRPr="008F4A4C" w:rsidRDefault="008D1064" w:rsidP="00E16EE3">
      <w:pPr>
        <w:ind w:left="360" w:hanging="360"/>
        <w:rPr>
          <w:spacing w:val="1"/>
        </w:rPr>
      </w:pPr>
    </w:p>
    <w:p w14:paraId="3FF1813B" w14:textId="20624E6A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r</w:t>
      </w:r>
      <w:r w:rsidRPr="008F4A4C">
        <w:t>su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sp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sion</w:t>
      </w:r>
      <w:r w:rsidRPr="008F4A4C">
        <w:rPr>
          <w:spacing w:val="-1"/>
        </w:rPr>
        <w:t>-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r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tif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2</w:t>
      </w:r>
      <w:r w:rsidRPr="008F4A4C">
        <w:rPr>
          <w:spacing w:val="-1"/>
        </w:rPr>
        <w:t>(</w:t>
      </w:r>
      <w:r w:rsidRPr="008F4A4C">
        <w:t>3</w:t>
      </w:r>
      <w:r w:rsidRPr="008F4A4C">
        <w:rPr>
          <w:spacing w:val="-1"/>
        </w:rPr>
        <w:t>)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6–101.</w:t>
      </w:r>
    </w:p>
    <w:p w14:paraId="4CE0E087" w14:textId="77777777" w:rsidR="008D1064" w:rsidRPr="008F4A4C" w:rsidRDefault="008D1064" w:rsidP="00E16EE3">
      <w:pPr>
        <w:ind w:left="360" w:hanging="360"/>
        <w:rPr>
          <w:spacing w:val="1"/>
        </w:rPr>
      </w:pPr>
    </w:p>
    <w:p w14:paraId="545C6F05" w14:textId="645D3005" w:rsidR="008D1064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di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lin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3"/>
        </w:rPr>
        <w:t>i</w:t>
      </w:r>
      <w:r w:rsidRPr="008F4A4C">
        <w:t>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rPr>
          <w:spacing w:val="1"/>
        </w:rPr>
        <w:t>e</w:t>
      </w:r>
      <w:r w:rsidRPr="008F4A4C">
        <w:rPr>
          <w:spacing w:val="-1"/>
        </w:rPr>
        <w:t>f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N</w:t>
      </w:r>
      <w:r w:rsidRPr="008F4A4C">
        <w:t>o</w:t>
      </w:r>
      <w:r w:rsidRPr="008F4A4C">
        <w:rPr>
          <w:spacing w:val="-1"/>
        </w:rPr>
        <w:t>r</w:t>
      </w:r>
      <w:r w:rsidRPr="008F4A4C">
        <w:t>th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ine</w:t>
      </w:r>
      <w:r w:rsidR="003C337E" w:rsidRPr="008F4A4C">
        <w:rPr>
          <w:spacing w:val="1"/>
        </w:rPr>
        <w:t xml:space="preserve"> </w:t>
      </w:r>
      <w:r w:rsidRPr="008F4A4C">
        <w:rPr>
          <w:spacing w:val="-3"/>
        </w:rPr>
        <w:t>I</w:t>
      </w:r>
      <w:r w:rsidRPr="008F4A4C">
        <w:t>sl</w:t>
      </w:r>
      <w:r w:rsidRPr="008F4A4C">
        <w:rPr>
          <w:spacing w:val="-1"/>
        </w:rPr>
        <w:t>a</w:t>
      </w:r>
      <w:r w:rsidRPr="008F4A4C">
        <w:t>nds.</w:t>
      </w:r>
      <w:r w:rsidR="008D1064" w:rsidRPr="008F4A4C">
        <w:t xml:space="preserve"> </w:t>
      </w:r>
      <w:r w:rsidRPr="008F4A4C">
        <w:rPr>
          <w:i/>
        </w:rPr>
        <w:t>P</w:t>
      </w:r>
      <w:r w:rsidRPr="008F4A4C">
        <w:rPr>
          <w:i/>
          <w:spacing w:val="1"/>
        </w:rPr>
        <w:t>L</w:t>
      </w:r>
      <w:r w:rsidRPr="008F4A4C">
        <w:rPr>
          <w:i/>
        </w:rPr>
        <w:t>oS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1"/>
        </w:rPr>
        <w:t>N</w:t>
      </w:r>
      <w:r w:rsidRPr="008F4A4C">
        <w:rPr>
          <w:i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,</w:t>
      </w:r>
      <w:r w:rsidR="003C337E" w:rsidRPr="008F4A4C">
        <w:t xml:space="preserve"> </w:t>
      </w:r>
      <w:r w:rsidRPr="008F4A4C">
        <w:t>no.</w:t>
      </w:r>
      <w:r w:rsidR="003C337E" w:rsidRPr="008F4A4C">
        <w:t xml:space="preserve"> </w:t>
      </w:r>
      <w:r w:rsidRPr="008F4A4C">
        <w:t>2: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1548,</w:t>
      </w:r>
      <w:r w:rsidR="003C337E" w:rsidRPr="008F4A4C">
        <w:t xml:space="preserve"> </w:t>
      </w:r>
      <w:r w:rsidRPr="008F4A4C">
        <w:t>publish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nl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E63187">
        <w:t xml:space="preserve"> </w:t>
      </w:r>
      <w:r w:rsidRPr="008F4A4C">
        <w:t>10.1371/jou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a</w:t>
      </w:r>
      <w:r w:rsidRPr="008F4A4C">
        <w:t>l.pon</w:t>
      </w:r>
      <w:r w:rsidRPr="008F4A4C">
        <w:rPr>
          <w:spacing w:val="-1"/>
        </w:rPr>
        <w:t>e</w:t>
      </w:r>
      <w:r w:rsidRPr="008F4A4C">
        <w:t>.0001548</w:t>
      </w:r>
    </w:p>
    <w:p w14:paraId="3E24E848" w14:textId="77777777" w:rsidR="008D1064" w:rsidRPr="008F4A4C" w:rsidRDefault="008D1064" w:rsidP="00E16EE3">
      <w:pPr>
        <w:ind w:left="360" w:hanging="360"/>
        <w:rPr>
          <w:spacing w:val="1"/>
        </w:rPr>
      </w:pPr>
    </w:p>
    <w:p w14:paraId="598ECDAD" w14:textId="0E3BABCE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,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Hol</w:t>
      </w:r>
      <w:r w:rsidRPr="008F4A4C">
        <w:rPr>
          <w:spacing w:val="1"/>
        </w:rPr>
        <w:t>z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ss.</w:t>
      </w:r>
      <w:r w:rsidR="003C337E" w:rsidRPr="008F4A4C">
        <w:t xml:space="preserve"> </w:t>
      </w:r>
      <w:r w:rsidRPr="008F4A4C">
        <w:t>2006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8D1064" w:rsidRPr="008F4A4C">
        <w:t xml:space="preserve"> </w:t>
      </w:r>
      <w:r w:rsidRPr="008F4A4C">
        <w:t>tol</w:t>
      </w:r>
      <w:r w:rsidRPr="008F4A4C">
        <w:rPr>
          <w:spacing w:val="-1"/>
        </w:rPr>
        <w:t>era</w:t>
      </w:r>
      <w:r w:rsidRPr="008F4A4C">
        <w:t>n</w:t>
      </w:r>
      <w:r w:rsidRPr="008F4A4C">
        <w:rPr>
          <w:spacing w:val="-1"/>
        </w:rPr>
        <w:t>c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</w:t>
      </w:r>
      <w:r w:rsidRPr="008F4A4C">
        <w:t>low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ra</w:t>
      </w:r>
      <w:r w:rsidRPr="008F4A4C">
        <w:t>ph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r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limi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ddl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t>b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882–2894.</w:t>
      </w:r>
    </w:p>
    <w:p w14:paraId="63BE5561" w14:textId="77777777" w:rsidR="008D1064" w:rsidRPr="008F4A4C" w:rsidRDefault="008D1064" w:rsidP="00E16EE3">
      <w:pPr>
        <w:ind w:left="360" w:hanging="360"/>
        <w:rPr>
          <w:spacing w:val="1"/>
        </w:rPr>
      </w:pPr>
    </w:p>
    <w:p w14:paraId="5E1531CB" w14:textId="77777777" w:rsidR="008D1064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pp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</w:rPr>
        <w:t>hat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  <w:spacing w:val="3"/>
        </w:rPr>
        <w:t>N</w:t>
      </w:r>
      <w:r w:rsidRPr="008F4A4C">
        <w:rPr>
          <w:i/>
        </w:rPr>
        <w:t>atural?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r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e</w:t>
      </w:r>
      <w:r w:rsidRPr="008F4A4C">
        <w:rPr>
          <w:i/>
        </w:rPr>
        <w:t>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risi</w:t>
      </w:r>
      <w:r w:rsidRPr="008F4A4C">
        <w:rPr>
          <w:i/>
          <w:spacing w:val="-2"/>
        </w:rPr>
        <w:t>s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t>Un</w:t>
      </w:r>
      <w:r w:rsidRPr="008F4A4C">
        <w:rPr>
          <w:spacing w:val="3"/>
        </w:rPr>
        <w:t>i</w:t>
      </w:r>
      <w:r w:rsidRPr="008F4A4C">
        <w:t>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7AAA41FC" w14:textId="77777777" w:rsidR="008D1064" w:rsidRPr="008F4A4C" w:rsidRDefault="008D1064" w:rsidP="00E16EE3">
      <w:pPr>
        <w:ind w:left="360" w:hanging="360"/>
        <w:rPr>
          <w:spacing w:val="1"/>
        </w:rPr>
      </w:pPr>
    </w:p>
    <w:p w14:paraId="2394C673" w14:textId="77777777" w:rsidR="008D1064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r</w:t>
      </w:r>
      <w:r w:rsidRPr="008F4A4C">
        <w:t>j</w:t>
      </w:r>
      <w:r w:rsidRPr="008F4A4C">
        <w:rPr>
          <w:spacing w:val="-1"/>
        </w:rPr>
        <w:t>ea</w:t>
      </w:r>
      <w:r w:rsidRPr="008F4A4C">
        <w:t>nt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1974.</w:t>
      </w:r>
      <w:r w:rsidR="003C337E" w:rsidRPr="008F4A4C">
        <w:t xml:space="preserve"> </w:t>
      </w:r>
      <w:r w:rsidRPr="008F4A4C">
        <w:rPr>
          <w:i/>
        </w:rPr>
        <w:t>Fossil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</w:t>
      </w:r>
      <w:r w:rsidRPr="008F4A4C">
        <w:rPr>
          <w:i/>
          <w:spacing w:val="-1"/>
        </w:rPr>
        <w:t>v</w:t>
      </w:r>
      <w:r w:rsidRPr="008F4A4C">
        <w:rPr>
          <w:i/>
        </w:rPr>
        <w:t>ing</w:t>
      </w:r>
      <w:r w:rsidR="003C337E" w:rsidRPr="008F4A4C">
        <w:rPr>
          <w:i/>
        </w:rPr>
        <w:t xml:space="preserve"> </w:t>
      </w:r>
      <w:r w:rsidRPr="008F4A4C">
        <w:rPr>
          <w:i/>
        </w:rPr>
        <w:t>Dinof</w:t>
      </w:r>
      <w:r w:rsidRPr="008F4A4C">
        <w:rPr>
          <w:i/>
          <w:spacing w:val="-2"/>
        </w:rPr>
        <w:t>l</w:t>
      </w:r>
      <w:r w:rsidRPr="008F4A4C">
        <w:rPr>
          <w:i/>
        </w:rPr>
        <w:t>ag</w:t>
      </w:r>
      <w:r w:rsidRPr="008F4A4C">
        <w:rPr>
          <w:i/>
          <w:spacing w:val="-1"/>
        </w:rPr>
        <w:t>e</w:t>
      </w:r>
      <w:r w:rsidRPr="008F4A4C">
        <w:rPr>
          <w:i/>
        </w:rPr>
        <w:t>llat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ondon: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rPr>
          <w:spacing w:val="-1"/>
        </w:rPr>
        <w:t>ca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6BDA39D2" w14:textId="77777777" w:rsidR="008D1064" w:rsidRPr="008F4A4C" w:rsidRDefault="008D1064" w:rsidP="00E16EE3">
      <w:pPr>
        <w:ind w:left="360" w:hanging="360"/>
        <w:rPr>
          <w:spacing w:val="1"/>
        </w:rPr>
      </w:pPr>
    </w:p>
    <w:p w14:paraId="6CA8A2A1" w14:textId="61949398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ar</w:t>
      </w:r>
      <w:r w:rsidRPr="008F4A4C">
        <w:t>mi</w:t>
      </w:r>
      <w:r w:rsidRPr="008F4A4C">
        <w:rPr>
          <w:spacing w:val="-1"/>
        </w:rPr>
        <w:t>e</w:t>
      </w:r>
      <w:r w:rsidRPr="008F4A4C">
        <w:t>nto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spons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ec</w:t>
      </w:r>
      <w:r w:rsidRPr="008F4A4C">
        <w:t>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w</w:t>
      </w:r>
      <w:r w:rsidRPr="008F4A4C">
        <w:rPr>
          <w:spacing w:val="1"/>
        </w:rPr>
        <w:t>a</w:t>
      </w:r>
      <w:r w:rsidRPr="008F4A4C">
        <w:rPr>
          <w:spacing w:val="2"/>
        </w:rPr>
        <w:t>r</w:t>
      </w:r>
      <w:r w:rsidRPr="008F4A4C">
        <w:t>m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Global</w:t>
      </w:r>
      <w:r w:rsidR="008D1064" w:rsidRPr="008F4A4C">
        <w:rPr>
          <w:i/>
        </w:rPr>
        <w:t xml:space="preserve"> </w:t>
      </w:r>
      <w:r w:rsidRPr="008F4A4C">
        <w:rPr>
          <w:i/>
        </w:rPr>
        <w:t>Biog</w:t>
      </w:r>
      <w:r w:rsidRPr="008F4A4C">
        <w:rPr>
          <w:i/>
          <w:spacing w:val="-1"/>
        </w:rPr>
        <w:t>e</w:t>
      </w:r>
      <w:r w:rsidRPr="008F4A4C">
        <w:rPr>
          <w:i/>
        </w:rPr>
        <w:t>o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y</w:t>
      </w:r>
      <w:r w:rsidRPr="008F4A4C">
        <w:rPr>
          <w:i/>
          <w:spacing w:val="-1"/>
        </w:rPr>
        <w:t>c</w:t>
      </w:r>
      <w:r w:rsidRPr="008F4A4C">
        <w:rPr>
          <w:i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18,</w:t>
      </w:r>
      <w:r w:rsidR="003C337E" w:rsidRPr="008F4A4C">
        <w:t xml:space="preserve"> </w:t>
      </w:r>
      <w:r w:rsidRPr="008F4A4C">
        <w:t>G</w:t>
      </w:r>
      <w:r w:rsidRPr="008F4A4C">
        <w:rPr>
          <w:spacing w:val="-2"/>
        </w:rPr>
        <w:t>B</w:t>
      </w:r>
      <w:r w:rsidRPr="008F4A4C">
        <w:t>3003,</w:t>
      </w:r>
      <w:r w:rsidR="003C337E" w:rsidRPr="008F4A4C">
        <w:t xml:space="preserve"> </w:t>
      </w:r>
      <w:r w:rsidRPr="008F4A4C">
        <w:t>publish</w:t>
      </w:r>
      <w:r w:rsidRPr="008F4A4C">
        <w:rPr>
          <w:spacing w:val="1"/>
        </w:rPr>
        <w:t>e</w:t>
      </w:r>
      <w:r w:rsidRPr="008F4A4C">
        <w:t>d</w:t>
      </w:r>
      <w:r w:rsidR="003C337E" w:rsidRPr="008F4A4C">
        <w:t xml:space="preserve"> </w:t>
      </w:r>
      <w:r w:rsidRPr="008F4A4C">
        <w:t>onl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E63187">
        <w:t xml:space="preserve"> </w:t>
      </w:r>
      <w:r w:rsidRPr="008F4A4C">
        <w:t>10.1029/2</w:t>
      </w:r>
      <w:r w:rsidRPr="008F4A4C">
        <w:rPr>
          <w:spacing w:val="-2"/>
        </w:rPr>
        <w:t>0</w:t>
      </w:r>
      <w:r w:rsidRPr="008F4A4C">
        <w:t>03G</w:t>
      </w:r>
      <w:r w:rsidRPr="008F4A4C">
        <w:rPr>
          <w:spacing w:val="-2"/>
        </w:rPr>
        <w:t>B</w:t>
      </w:r>
      <w:r w:rsidRPr="008F4A4C">
        <w:t>002134.</w:t>
      </w:r>
    </w:p>
    <w:p w14:paraId="1C73FCDE" w14:textId="77777777" w:rsidR="00C546BC" w:rsidRPr="008F4A4C" w:rsidRDefault="00C546BC" w:rsidP="00E16EE3">
      <w:pPr>
        <w:ind w:left="360" w:hanging="360"/>
      </w:pPr>
    </w:p>
    <w:p w14:paraId="28B88639" w14:textId="2DE90B1A" w:rsidR="00C546BC" w:rsidRPr="008F4A4C" w:rsidRDefault="00C546BC" w:rsidP="00E16EE3">
      <w:pPr>
        <w:ind w:left="360" w:hanging="360"/>
      </w:pPr>
      <w:r w:rsidRPr="008F4A4C">
        <w:t>Sato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Jumars,</w:t>
      </w:r>
      <w:r w:rsidR="003C337E" w:rsidRPr="008F4A4C">
        <w:t xml:space="preserve"> </w:t>
      </w:r>
      <w:r w:rsidRPr="008F4A4C">
        <w:t>P.A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t>Seasonal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vertical</w:t>
      </w:r>
      <w:r w:rsidR="003C337E" w:rsidRPr="008F4A4C">
        <w:t xml:space="preserve"> </w:t>
      </w:r>
      <w:r w:rsidRPr="008F4A4C">
        <w:t>variati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emergence</w:t>
      </w:r>
      <w:r w:rsidR="003C337E" w:rsidRPr="008F4A4C">
        <w:t xml:space="preserve"> </w:t>
      </w:r>
      <w:r w:rsidRPr="008F4A4C">
        <w:t>behavior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i/>
        </w:rPr>
        <w:t>Neomysis</w:t>
      </w:r>
      <w:r w:rsidR="003C337E" w:rsidRPr="008F4A4C">
        <w:rPr>
          <w:i/>
        </w:rPr>
        <w:t xml:space="preserve"> </w:t>
      </w:r>
      <w:r w:rsidRPr="008F4A4C">
        <w:rPr>
          <w:i/>
        </w:rPr>
        <w:t>americana</w:t>
      </w:r>
      <w:r w:rsidRPr="008F4A4C">
        <w:t>.</w:t>
      </w:r>
      <w:r w:rsidR="003C337E" w:rsidRPr="008F4A4C">
        <w:t xml:space="preserve"> </w:t>
      </w:r>
      <w:r w:rsidRPr="008F4A4C">
        <w:t>Limnology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Oceanography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65–1677.</w:t>
      </w:r>
    </w:p>
    <w:p w14:paraId="4A020DAD" w14:textId="77777777" w:rsidR="00C546BC" w:rsidRPr="008F4A4C" w:rsidRDefault="00C546BC" w:rsidP="00E16EE3">
      <w:pPr>
        <w:ind w:left="360" w:hanging="360"/>
      </w:pPr>
    </w:p>
    <w:p w14:paraId="4BD37EF0" w14:textId="2D3D8F20" w:rsidR="00C546BC" w:rsidRPr="008F4A4C" w:rsidRDefault="00C546BC" w:rsidP="00E16EE3">
      <w:pPr>
        <w:ind w:left="360" w:hanging="360"/>
      </w:pPr>
      <w:r w:rsidRPr="008F4A4C">
        <w:t>Sato,</w:t>
      </w:r>
      <w:r w:rsidR="003C337E" w:rsidRPr="008F4A4C">
        <w:t xml:space="preserve"> </w:t>
      </w:r>
      <w:r w:rsidRPr="008F4A4C">
        <w:t>Y.,</w:t>
      </w:r>
      <w:r w:rsidR="003C337E" w:rsidRPr="008F4A4C">
        <w:t xml:space="preserve"> </w:t>
      </w:r>
      <w:r w:rsidRPr="008F4A4C">
        <w:t>Civiello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Bell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Willis,</w:t>
      </w:r>
      <w:r w:rsidR="003C337E" w:rsidRPr="008F4A4C">
        <w:t xml:space="preserve"> </w:t>
      </w:r>
      <w:r w:rsidRPr="008F4A4C">
        <w:t>B.</w:t>
      </w:r>
      <w:r w:rsidR="003C337E" w:rsidRPr="008F4A4C">
        <w:t xml:space="preserve"> </w:t>
      </w:r>
      <w:r w:rsidRPr="008F4A4C">
        <w:t>L.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Bourne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2016.</w:t>
      </w:r>
      <w:r w:rsidR="003C337E" w:rsidRPr="008F4A4C">
        <w:t xml:space="preserve"> </w:t>
      </w:r>
      <w:r w:rsidRPr="008F4A4C">
        <w:t>Integrated</w:t>
      </w:r>
      <w:r w:rsidR="003C337E" w:rsidRPr="008F4A4C">
        <w:t xml:space="preserve"> </w:t>
      </w:r>
      <w:r w:rsidRPr="008F4A4C">
        <w:t>approach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understanding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onset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pathogenesi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black</w:t>
      </w:r>
      <w:r w:rsidR="003C337E" w:rsidRPr="008F4A4C">
        <w:t xml:space="preserve"> </w:t>
      </w:r>
      <w:r w:rsidRPr="008F4A4C">
        <w:t>band</w:t>
      </w:r>
      <w:r w:rsidR="003C337E" w:rsidRPr="008F4A4C">
        <w:t xml:space="preserve"> </w:t>
      </w:r>
      <w:r w:rsidRPr="008F4A4C">
        <w:t>diseas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corals.</w:t>
      </w:r>
      <w:r w:rsidR="003C337E" w:rsidRPr="008F4A4C">
        <w:t xml:space="preserve"> </w:t>
      </w:r>
      <w:r w:rsidRPr="008F4A4C">
        <w:rPr>
          <w:i/>
        </w:rPr>
        <w:t>Environmental</w:t>
      </w:r>
      <w:r w:rsidR="003C337E" w:rsidRPr="008F4A4C">
        <w:rPr>
          <w:i/>
        </w:rPr>
        <w:t xml:space="preserve"> </w:t>
      </w:r>
      <w:r w:rsidRPr="008F4A4C">
        <w:rPr>
          <w:i/>
        </w:rPr>
        <w:t>Microbiology</w:t>
      </w:r>
      <w:r w:rsidR="003C337E" w:rsidRPr="008F4A4C">
        <w:rPr>
          <w:i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1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52-765.</w:t>
      </w:r>
    </w:p>
    <w:p w14:paraId="0BB995E8" w14:textId="77777777" w:rsidR="001017AA" w:rsidRPr="008F4A4C" w:rsidRDefault="001017AA" w:rsidP="00E16EE3">
      <w:pPr>
        <w:ind w:left="360" w:hanging="360"/>
      </w:pPr>
    </w:p>
    <w:p w14:paraId="6A251802" w14:textId="2D2682B6" w:rsidR="00C546BC" w:rsidRPr="008F4A4C" w:rsidRDefault="00C546BC" w:rsidP="00E16EE3">
      <w:pPr>
        <w:ind w:left="360" w:hanging="360"/>
        <w:rPr>
          <w:spacing w:val="-1"/>
        </w:rPr>
      </w:pP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w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t>Yokos</w:t>
      </w:r>
      <w:r w:rsidRPr="008F4A4C">
        <w:rPr>
          <w:spacing w:val="-1"/>
        </w:rPr>
        <w:t>a</w:t>
      </w:r>
      <w:r w:rsidRPr="008F4A4C">
        <w:rPr>
          <w:spacing w:val="2"/>
        </w:rPr>
        <w:t>w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er</w:t>
      </w:r>
      <w:r w:rsidRPr="008F4A4C">
        <w:t>t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3"/>
        </w:rPr>
        <w:t>s</w:t>
      </w:r>
      <w:r w:rsidRPr="008F4A4C">
        <w:t>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As</w:t>
      </w:r>
      <w:r w:rsidRPr="008F4A4C">
        <w:rPr>
          <w:i/>
          <w:spacing w:val="-1"/>
        </w:rPr>
        <w:t>c</w:t>
      </w:r>
      <w:r w:rsidRPr="008F4A4C">
        <w:rPr>
          <w:i/>
        </w:rPr>
        <w:t>idians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2"/>
        </w:rPr>
        <w:t>g</w:t>
      </w:r>
      <w:r w:rsidRPr="008F4A4C">
        <w:rPr>
          <w:spacing w:val="-1"/>
        </w:rPr>
        <w:t>er.</w:t>
      </w:r>
    </w:p>
    <w:p w14:paraId="540E76B0" w14:textId="77777777" w:rsidR="008D1064" w:rsidRPr="008F4A4C" w:rsidRDefault="008D1064" w:rsidP="00E16EE3">
      <w:pPr>
        <w:ind w:left="360" w:hanging="360"/>
      </w:pPr>
    </w:p>
    <w:p w14:paraId="2C16F3B2" w14:textId="37416EFD" w:rsidR="00DB6549" w:rsidRPr="008F4A4C" w:rsidRDefault="00DB6549" w:rsidP="00E16EE3">
      <w:pPr>
        <w:ind w:left="360" w:hanging="360"/>
      </w:pPr>
      <w:r w:rsidRPr="008F4A4C">
        <w:t>Schaefer,</w:t>
      </w:r>
      <w:r w:rsidR="003C337E" w:rsidRPr="008F4A4C">
        <w:t xml:space="preserve"> </w:t>
      </w:r>
      <w:r w:rsidRPr="008F4A4C">
        <w:t>M.B.,</w:t>
      </w:r>
      <w:r w:rsidR="003C337E" w:rsidRPr="008F4A4C">
        <w:t xml:space="preserve"> </w:t>
      </w:r>
      <w:r w:rsidRPr="008F4A4C">
        <w:t>1954.</w:t>
      </w:r>
      <w:r w:rsidR="003C337E" w:rsidRPr="008F4A4C">
        <w:t xml:space="preserve"> </w:t>
      </w:r>
      <w:r w:rsidRPr="008F4A4C">
        <w:t>Some</w:t>
      </w:r>
      <w:r w:rsidR="003C337E" w:rsidRPr="008F4A4C">
        <w:t xml:space="preserve"> </w:t>
      </w:r>
      <w:r w:rsidRPr="008F4A4C">
        <w:t>aspect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dynamic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populations</w:t>
      </w:r>
      <w:r w:rsidR="003C337E" w:rsidRPr="008F4A4C">
        <w:t xml:space="preserve"> </w:t>
      </w:r>
      <w:r w:rsidRPr="008F4A4C">
        <w:t>important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managemen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commercial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fisheries.</w:t>
      </w:r>
      <w:r w:rsidR="003C337E" w:rsidRPr="008F4A4C">
        <w:t xml:space="preserve"> </w:t>
      </w:r>
      <w:r w:rsidRPr="008F4A4C">
        <w:rPr>
          <w:i/>
          <w:iCs/>
        </w:rPr>
        <w:t>Bulletin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of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th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Inter-American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Tropical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Tuna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Commission</w:t>
      </w:r>
      <w:r w:rsidR="003C337E" w:rsidRPr="008F4A4C">
        <w:t xml:space="preserve"> </w:t>
      </w:r>
      <w:r w:rsidRPr="008F4A4C">
        <w:t>1</w:t>
      </w:r>
      <w:r w:rsidR="008D1064" w:rsidRPr="008F4A4C">
        <w:t>:</w:t>
      </w:r>
      <w:r w:rsidR="003C337E" w:rsidRPr="008F4A4C">
        <w:t xml:space="preserve"> </w:t>
      </w:r>
      <w:r w:rsidRPr="008F4A4C">
        <w:t>25–56.</w:t>
      </w:r>
    </w:p>
    <w:p w14:paraId="79525CEB" w14:textId="77777777" w:rsidR="008D1064" w:rsidRPr="008F4A4C" w:rsidRDefault="008D1064" w:rsidP="00E16EE3">
      <w:pPr>
        <w:ind w:left="360" w:hanging="360"/>
        <w:rPr>
          <w:spacing w:val="1"/>
        </w:rPr>
      </w:pPr>
    </w:p>
    <w:p w14:paraId="078FCDE2" w14:textId="492DB3AA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S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eff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K</w:t>
      </w:r>
      <w:r w:rsidRPr="008F4A4C">
        <w:rPr>
          <w:spacing w:val="2"/>
        </w:rPr>
        <w:t>r</w:t>
      </w:r>
      <w:r w:rsidRPr="008F4A4C">
        <w:rPr>
          <w:spacing w:val="1"/>
        </w:rPr>
        <w:t>a</w:t>
      </w:r>
      <w:r w:rsidRPr="008F4A4C">
        <w:t>us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ow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hit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Ass</w:t>
      </w:r>
      <w:r w:rsidRPr="008F4A4C">
        <w:rPr>
          <w:spacing w:val="-1"/>
        </w:rPr>
        <w:t>e</w:t>
      </w:r>
      <w:r w:rsidRPr="008F4A4C">
        <w:t>ss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w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t>N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rPr>
          <w:spacing w:val="3"/>
        </w:rPr>
        <w:t>t</w:t>
      </w:r>
      <w:r w:rsidRPr="008F4A4C">
        <w:t>h</w:t>
      </w:r>
      <w:r w:rsidR="003C337E" w:rsidRPr="008F4A4C"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ht</w:t>
      </w:r>
      <w:r w:rsidR="003C337E" w:rsidRPr="008F4A4C">
        <w:t xml:space="preserve"> </w:t>
      </w:r>
      <w:r w:rsidRPr="008F4A4C">
        <w:t>w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(</w:t>
      </w:r>
      <w:r w:rsidRPr="008F4A4C">
        <w:rPr>
          <w:i/>
        </w:rPr>
        <w:t>Eubala</w:t>
      </w:r>
      <w:r w:rsidRPr="008F4A4C">
        <w:rPr>
          <w:i/>
          <w:spacing w:val="-1"/>
        </w:rPr>
        <w:t>e</w:t>
      </w:r>
      <w:r w:rsidRPr="008F4A4C">
        <w:rPr>
          <w:i/>
        </w:rPr>
        <w:t>na</w:t>
      </w:r>
      <w:r w:rsidR="003C337E" w:rsidRPr="008F4A4C">
        <w:rPr>
          <w:i/>
        </w:rPr>
        <w:t xml:space="preserve"> </w:t>
      </w:r>
      <w:r w:rsidRPr="008F4A4C">
        <w:rPr>
          <w:i/>
        </w:rPr>
        <w:t>gla</w:t>
      </w:r>
      <w:r w:rsidRPr="008F4A4C">
        <w:rPr>
          <w:i/>
          <w:spacing w:val="-1"/>
        </w:rPr>
        <w:t>c</w:t>
      </w:r>
      <w:r w:rsidRPr="008F4A4C">
        <w:rPr>
          <w:i/>
        </w:rPr>
        <w:t>ialis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nadi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39–345.</w:t>
      </w:r>
    </w:p>
    <w:p w14:paraId="026452F1" w14:textId="77777777" w:rsidR="008D1064" w:rsidRPr="008F4A4C" w:rsidRDefault="008D1064" w:rsidP="00E16EE3">
      <w:pPr>
        <w:ind w:left="360" w:hanging="360"/>
        <w:rPr>
          <w:spacing w:val="1"/>
        </w:rPr>
      </w:pPr>
    </w:p>
    <w:p w14:paraId="32D9FEE4" w14:textId="49EC1EBF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ff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in</w:t>
      </w:r>
      <w:r w:rsidRPr="008F4A4C">
        <w:rPr>
          <w:spacing w:val="-1"/>
        </w:rPr>
        <w:t>a</w:t>
      </w:r>
      <w:r w:rsidRPr="008F4A4C">
        <w:t>ldi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uis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iss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2"/>
        </w:rPr>
        <w:t>h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k</w:t>
      </w:r>
      <w:r w:rsidRPr="008F4A4C">
        <w:rPr>
          <w:spacing w:val="3"/>
        </w:rPr>
        <w:t>t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ve</w:t>
      </w:r>
      <w:r w:rsidR="003C337E" w:rsidRPr="008F4A4C">
        <w:t xml:space="preserve"> </w:t>
      </w:r>
      <w:r w:rsidRPr="008F4A4C">
        <w:t>no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quilib</w:t>
      </w:r>
      <w:r w:rsidRPr="008F4A4C">
        <w:rPr>
          <w:spacing w:val="-1"/>
        </w:rPr>
        <w:t>r</w:t>
      </w:r>
      <w:r w:rsidRPr="008F4A4C">
        <w:t>ium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lu</w:t>
      </w:r>
      <w:r w:rsidRPr="008F4A4C">
        <w:rPr>
          <w:spacing w:val="-2"/>
        </w:rPr>
        <w:t>t</w:t>
      </w:r>
      <w:r w:rsidRPr="008F4A4C">
        <w:t>ions</w:t>
      </w:r>
      <w:r w:rsidR="003C337E" w:rsidRPr="008F4A4C">
        <w:rPr>
          <w:spacing w:val="-2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ra</w:t>
      </w:r>
      <w:r w:rsidRPr="008F4A4C">
        <w:t>do</w:t>
      </w:r>
      <w:r w:rsidRPr="008F4A4C">
        <w:rPr>
          <w:spacing w:val="2"/>
        </w:rPr>
        <w:t>x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drobi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9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–18.</w:t>
      </w:r>
    </w:p>
    <w:p w14:paraId="5A1B4D58" w14:textId="77777777" w:rsidR="008D1064" w:rsidRPr="008F4A4C" w:rsidRDefault="008D1064" w:rsidP="00E16EE3">
      <w:pPr>
        <w:ind w:left="360" w:hanging="360"/>
        <w:rPr>
          <w:spacing w:val="1"/>
        </w:rPr>
      </w:pPr>
    </w:p>
    <w:p w14:paraId="52599822" w14:textId="495DFE32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lt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1971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isp</w:t>
      </w:r>
      <w:r w:rsidRPr="008F4A4C">
        <w:rPr>
          <w:spacing w:val="-1"/>
        </w:rPr>
        <w:t>er</w:t>
      </w:r>
      <w:r w:rsidRPr="008F4A4C">
        <w:rPr>
          <w:spacing w:val="3"/>
        </w:rPr>
        <w:t>s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rPr>
          <w:spacing w:val="3"/>
        </w:rPr>
        <w:t>t</w:t>
      </w:r>
      <w:r w:rsidRPr="008F4A4C">
        <w:t>w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ra</w:t>
      </w:r>
      <w:r w:rsidRPr="008F4A4C">
        <w:t>ph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3"/>
        </w:rPr>
        <w:t>l</w:t>
      </w:r>
      <w:r w:rsidRPr="008F4A4C">
        <w:t>y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ar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sh</w:t>
      </w:r>
      <w:r w:rsidRPr="008F4A4C">
        <w:rPr>
          <w:spacing w:val="-1"/>
        </w:rPr>
        <w:t>a</w:t>
      </w:r>
      <w:r w:rsidRPr="008F4A4C">
        <w:t>llow</w:t>
      </w:r>
      <w:r w:rsidRPr="008F4A4C">
        <w:rPr>
          <w:spacing w:val="-1"/>
        </w:rPr>
        <w:t>-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r</w:t>
      </w:r>
      <w:r w:rsidRPr="008F4A4C">
        <w:t>opods.</w:t>
      </w:r>
      <w:r w:rsidR="003C337E" w:rsidRPr="008F4A4C">
        <w:t xml:space="preserve"> </w:t>
      </w:r>
      <w:r w:rsidRPr="008F4A4C">
        <w:rPr>
          <w:i/>
        </w:rPr>
        <w:t>Biolog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8D1064" w:rsidRPr="008F4A4C">
        <w:t xml:space="preserve"> </w:t>
      </w:r>
      <w:r w:rsidRPr="008F4A4C">
        <w:t>14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84–322.</w:t>
      </w:r>
    </w:p>
    <w:p w14:paraId="522E30EF" w14:textId="77777777" w:rsidR="00C546BC" w:rsidRPr="008F4A4C" w:rsidRDefault="00C546BC" w:rsidP="00E16EE3">
      <w:pPr>
        <w:ind w:left="360" w:hanging="360"/>
      </w:pPr>
    </w:p>
    <w:p w14:paraId="258A1482" w14:textId="78D052A7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lt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2"/>
        </w:rPr>
        <w:t>l</w:t>
      </w:r>
      <w:r w:rsidRPr="008F4A4C">
        <w:rPr>
          <w:spacing w:val="-1"/>
        </w:rPr>
        <w:t>a</w:t>
      </w:r>
      <w:r w:rsidRPr="008F4A4C">
        <w:t>nkton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on</w:t>
      </w:r>
      <w:r w:rsidRPr="008F4A4C">
        <w:rPr>
          <w:spacing w:val="-1"/>
        </w:rPr>
        <w:t>-</w:t>
      </w:r>
      <w:r w:rsidRPr="008F4A4C">
        <w:t>pl</w:t>
      </w:r>
      <w:r w:rsidRPr="008F4A4C">
        <w:rPr>
          <w:spacing w:val="-1"/>
        </w:rPr>
        <w:t>a</w:t>
      </w:r>
      <w:r w:rsidRPr="008F4A4C">
        <w:t>nkt</w:t>
      </w:r>
      <w:r w:rsidRPr="008F4A4C">
        <w:rPr>
          <w:spacing w:val="2"/>
        </w:rPr>
        <w:t>o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o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sob</w:t>
      </w:r>
      <w:r w:rsidRPr="008F4A4C">
        <w:rPr>
          <w:spacing w:val="-1"/>
        </w:rPr>
        <w:t>ra</w:t>
      </w:r>
      <w:r w:rsidRPr="008F4A4C">
        <w:t>n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r</w:t>
      </w:r>
      <w:r w:rsidRPr="008F4A4C">
        <w:t>opod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ts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l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2"/>
        </w:rPr>
        <w:t>o</w:t>
      </w:r>
      <w:r w:rsidRPr="008F4A4C">
        <w:t>nship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ph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ng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R</w:t>
      </w:r>
      <w:r w:rsidRPr="008F4A4C">
        <w:rPr>
          <w:spacing w:val="-7"/>
        </w:rPr>
        <w:t>y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2"/>
        </w:rPr>
        <w:t>T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  <w:spacing w:val="2"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produ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t</w:t>
      </w:r>
      <w:r w:rsidRPr="008F4A4C">
        <w:rPr>
          <w:i/>
        </w:rPr>
        <w:t>ion,</w:t>
      </w:r>
      <w:r w:rsidR="003C337E" w:rsidRPr="008F4A4C">
        <w:rPr>
          <w:i/>
        </w:rPr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1"/>
        </w:rPr>
        <w:t>c</w:t>
      </w:r>
      <w:r w:rsidRPr="008F4A4C">
        <w:rPr>
          <w:i/>
        </w:rPr>
        <w:t>s,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Distribution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rganisms</w:t>
      </w:r>
      <w:r w:rsidRPr="008F4A4C">
        <w:t>,</w:t>
      </w:r>
      <w:r w:rsidR="003C337E" w:rsidRPr="008F4A4C">
        <w:t xml:space="preserve"> </w:t>
      </w:r>
      <w:r w:rsidRPr="008F4A4C">
        <w:t>23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t>Eu</w:t>
      </w:r>
      <w:r w:rsidRPr="008F4A4C">
        <w:rPr>
          <w:spacing w:val="-1"/>
        </w:rPr>
        <w:t>r</w:t>
      </w:r>
      <w:r w:rsidRPr="008F4A4C">
        <w:t>op</w:t>
      </w:r>
      <w:r w:rsidRPr="008F4A4C">
        <w:rPr>
          <w:spacing w:val="-1"/>
        </w:rPr>
        <w:t>ea</w:t>
      </w:r>
      <w:r w:rsidRPr="008F4A4C">
        <w:t>n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B</w:t>
      </w:r>
      <w:r w:rsidRPr="008F4A4C">
        <w:t>iology</w:t>
      </w:r>
      <w:r w:rsidR="003C337E" w:rsidRPr="008F4A4C">
        <w:rPr>
          <w:spacing w:val="-2"/>
        </w:rPr>
        <w:t xml:space="preserve"> </w:t>
      </w:r>
      <w:r w:rsidRPr="008F4A4C">
        <w:rPr>
          <w:spacing w:val="6"/>
        </w:rPr>
        <w:t>S</w:t>
      </w:r>
      <w:r w:rsidRPr="008F4A4C">
        <w:rPr>
          <w:spacing w:val="-7"/>
        </w:rPr>
        <w:t>y</w:t>
      </w:r>
      <w:r w:rsidRPr="008F4A4C">
        <w:t>mposium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re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nsb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nm</w:t>
      </w:r>
      <w:r w:rsidRPr="008F4A4C">
        <w:rPr>
          <w:spacing w:val="-1"/>
        </w:rPr>
        <w:t>ar</w:t>
      </w:r>
      <w:r w:rsidRPr="008F4A4C">
        <w:t>k:</w:t>
      </w:r>
      <w:r w:rsidR="003C337E" w:rsidRPr="008F4A4C">
        <w:t xml:space="preserve"> </w:t>
      </w:r>
      <w:r w:rsidRPr="008F4A4C">
        <w:t>Ol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Ol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t>pp.</w:t>
      </w:r>
      <w:r w:rsidR="008D1064" w:rsidRPr="008F4A4C">
        <w:t xml:space="preserve"> </w:t>
      </w:r>
      <w:r w:rsidRPr="008F4A4C">
        <w:t>183–188.</w:t>
      </w:r>
    </w:p>
    <w:p w14:paraId="3D4188CE" w14:textId="77777777" w:rsidR="000C27DC" w:rsidRPr="008F4A4C" w:rsidRDefault="000C27DC" w:rsidP="00E16EE3">
      <w:pPr>
        <w:ind w:left="360" w:hanging="360"/>
      </w:pPr>
    </w:p>
    <w:p w14:paraId="162A2EEA" w14:textId="5EA3E3A3" w:rsidR="000C27DC" w:rsidRPr="008F4A4C" w:rsidRDefault="000C27DC" w:rsidP="00E16EE3">
      <w:pPr>
        <w:ind w:left="360" w:hanging="360"/>
      </w:pPr>
      <w:r w:rsidRPr="008F4A4C">
        <w:t>Schiffbauer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F.,</w:t>
      </w:r>
      <w:r w:rsidR="003C337E" w:rsidRPr="008F4A4C">
        <w:t xml:space="preserve"> </w:t>
      </w:r>
      <w:r w:rsidRPr="008F4A4C">
        <w:t>Huntley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W.,</w:t>
      </w:r>
      <w:r w:rsidR="003C337E" w:rsidRPr="008F4A4C">
        <w:t xml:space="preserve"> </w:t>
      </w:r>
      <w:r w:rsidRPr="008F4A4C">
        <w:t>O’Neil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R.,</w:t>
      </w:r>
      <w:r w:rsidR="003C337E" w:rsidRPr="008F4A4C">
        <w:t xml:space="preserve"> </w:t>
      </w:r>
      <w:r w:rsidRPr="008F4A4C">
        <w:t>Darroch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F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Cai,</w:t>
      </w:r>
      <w:r w:rsidR="003C337E" w:rsidRPr="008F4A4C">
        <w:t xml:space="preserve"> </w:t>
      </w:r>
      <w:r w:rsidRPr="008F4A4C">
        <w:t>Y.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latest</w:t>
      </w:r>
      <w:r w:rsidR="003C337E" w:rsidRPr="008F4A4C">
        <w:t xml:space="preserve"> </w:t>
      </w:r>
      <w:r w:rsidRPr="008F4A4C">
        <w:t>Ediacaran</w:t>
      </w:r>
      <w:r w:rsidR="003C337E" w:rsidRPr="008F4A4C">
        <w:t xml:space="preserve"> </w:t>
      </w:r>
      <w:r w:rsidRPr="008F4A4C">
        <w:t>wormworld</w:t>
      </w:r>
      <w:r w:rsidR="003C337E" w:rsidRPr="008F4A4C">
        <w:t xml:space="preserve"> </w:t>
      </w:r>
      <w:r w:rsidRPr="008F4A4C">
        <w:t>fauna:</w:t>
      </w:r>
      <w:r w:rsidR="003C337E" w:rsidRPr="008F4A4C">
        <w:t xml:space="preserve"> </w:t>
      </w:r>
      <w:r w:rsidRPr="008F4A4C">
        <w:t>Setting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ecological</w:t>
      </w:r>
      <w:r w:rsidR="003C337E" w:rsidRPr="008F4A4C">
        <w:t xml:space="preserve"> </w:t>
      </w:r>
      <w:r w:rsidRPr="008F4A4C">
        <w:t>stage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Cambrian</w:t>
      </w:r>
      <w:r w:rsidR="003C337E" w:rsidRPr="008F4A4C">
        <w:t xml:space="preserve"> </w:t>
      </w:r>
      <w:r w:rsidRPr="008F4A4C">
        <w:t>explosion.</w:t>
      </w:r>
      <w:r w:rsidR="003C337E" w:rsidRPr="008F4A4C">
        <w:t xml:space="preserve"> </w:t>
      </w:r>
      <w:r w:rsidRPr="008F4A4C">
        <w:rPr>
          <w:i/>
          <w:iCs/>
        </w:rPr>
        <w:t>GSA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Today,</w:t>
      </w:r>
      <w:r w:rsidR="003C337E" w:rsidRPr="008F4A4C">
        <w:t xml:space="preserve"> </w:t>
      </w:r>
      <w:r w:rsidRPr="008F4A4C">
        <w:rPr>
          <w:bCs/>
        </w:rPr>
        <w:t>26,</w:t>
      </w:r>
      <w:r w:rsidR="003C337E" w:rsidRPr="008F4A4C">
        <w:t xml:space="preserve"> </w:t>
      </w:r>
      <w:r w:rsidRPr="008F4A4C">
        <w:t>doi:</w:t>
      </w:r>
      <w:r w:rsidR="003C337E" w:rsidRPr="008F4A4C">
        <w:t xml:space="preserve"> </w:t>
      </w:r>
      <w:r w:rsidRPr="008F4A4C">
        <w:t>10.1130/GSATG265A.1</w:t>
      </w:r>
    </w:p>
    <w:p w14:paraId="6B5685F2" w14:textId="77777777" w:rsidR="00C546BC" w:rsidRPr="008F4A4C" w:rsidRDefault="00C546BC" w:rsidP="00E16EE3">
      <w:pPr>
        <w:ind w:left="360" w:hanging="360"/>
      </w:pPr>
    </w:p>
    <w:p w14:paraId="715D84EE" w14:textId="42739912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imm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Pa</w:t>
      </w:r>
      <w:r w:rsidRPr="008F4A4C">
        <w:t>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1"/>
        </w:rPr>
        <w:t>aa</w:t>
      </w:r>
      <w:r w:rsidRPr="008F4A4C">
        <w:t>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S</w:t>
      </w:r>
      <w:r w:rsidRPr="008F4A4C">
        <w:t>.</w:t>
      </w:r>
      <w:r w:rsidR="003C337E" w:rsidRPr="008F4A4C">
        <w:t xml:space="preserve"> </w:t>
      </w:r>
      <w:r w:rsidRPr="008F4A4C">
        <w:t>O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5"/>
        </w:rPr>
        <w:t>b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</w:t>
      </w:r>
      <w:r w:rsidRPr="008F4A4C">
        <w:rPr>
          <w:spacing w:val="-2"/>
        </w:rPr>
        <w:t>s</w:t>
      </w:r>
      <w:r w:rsidRPr="008F4A4C">
        <w:t>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1979.</w:t>
      </w:r>
    </w:p>
    <w:p w14:paraId="2BC18D95" w14:textId="77777777" w:rsidR="00C546BC" w:rsidRPr="008F4A4C" w:rsidRDefault="00C546BC" w:rsidP="00E16EE3">
      <w:pPr>
        <w:ind w:left="360" w:hanging="360"/>
      </w:pPr>
    </w:p>
    <w:p w14:paraId="1F203327" w14:textId="7050AB89" w:rsidR="00C546BC" w:rsidRPr="008F4A4C" w:rsidRDefault="00C546BC" w:rsidP="00E16EE3">
      <w:pPr>
        <w:ind w:left="360" w:hanging="360"/>
      </w:pPr>
      <w:r w:rsidRPr="008F4A4C">
        <w:t>K</w:t>
      </w:r>
      <w:r w:rsidRPr="008F4A4C">
        <w:rPr>
          <w:spacing w:val="-1"/>
        </w:rPr>
        <w:t>e</w:t>
      </w:r>
      <w:r w:rsidRPr="008F4A4C">
        <w:t>pon</w:t>
      </w:r>
      <w:r w:rsidRPr="008F4A4C">
        <w:rPr>
          <w:spacing w:val="-1"/>
        </w:rPr>
        <w:t>e</w:t>
      </w:r>
      <w:r w:rsidRPr="008F4A4C">
        <w:t>®:</w:t>
      </w:r>
      <w:r w:rsidR="003C337E" w:rsidRPr="008F4A4C">
        <w:t xml:space="preserve"> </w:t>
      </w:r>
      <w:r w:rsidRPr="008F4A4C">
        <w:t>To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io</w:t>
      </w:r>
      <w:r w:rsidRPr="008F4A4C">
        <w:rPr>
          <w:spacing w:val="-1"/>
        </w:rPr>
        <w:t>acc</w:t>
      </w:r>
      <w:r w:rsidRPr="008F4A4C">
        <w:t>um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blu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bs.</w:t>
      </w:r>
      <w:r w:rsidR="003C337E" w:rsidRPr="008F4A4C">
        <w:t xml:space="preserve"> </w:t>
      </w:r>
      <w:r w:rsidRPr="008F4A4C">
        <w:rPr>
          <w:i/>
        </w:rPr>
        <w:t>Estua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–15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ind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c</w:t>
      </w:r>
      <w:r w:rsidRPr="008F4A4C">
        <w:rPr>
          <w:spacing w:val="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dv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un</w:t>
      </w:r>
      <w:r w:rsidRPr="008F4A4C">
        <w:rPr>
          <w:spacing w:val="2"/>
        </w:rPr>
        <w:t>d</w:t>
      </w:r>
      <w:r w:rsidRPr="008F4A4C">
        <w:rPr>
          <w:spacing w:val="-1"/>
        </w:rPr>
        <w:t>er</w:t>
      </w:r>
      <w:r w:rsidRPr="008F4A4C">
        <w:rPr>
          <w:spacing w:val="3"/>
        </w:rPr>
        <w:t>s</w:t>
      </w:r>
      <w:r w:rsidRPr="008F4A4C">
        <w:t>t</w:t>
      </w:r>
      <w:r w:rsidRPr="008F4A4C">
        <w:rPr>
          <w:spacing w:val="-1"/>
        </w:rPr>
        <w:t>a</w:t>
      </w:r>
      <w:r w:rsidRPr="008F4A4C">
        <w:t>nd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8D1064" w:rsidRPr="008F4A4C">
        <w:t xml:space="preserve"> </w:t>
      </w:r>
      <w:r w:rsidRPr="008F4A4C">
        <w:rPr>
          <w:spacing w:val="-1"/>
        </w:rPr>
        <w:t>e</w:t>
      </w:r>
      <w:r w:rsidRPr="008F4A4C">
        <w:t>ut</w:t>
      </w:r>
      <w:r w:rsidRPr="008F4A4C">
        <w:rPr>
          <w:spacing w:val="-1"/>
        </w:rPr>
        <w:t>r</w:t>
      </w:r>
      <w:r w:rsidRPr="008F4A4C">
        <w:t>ophi</w:t>
      </w:r>
      <w:r w:rsidRPr="008F4A4C">
        <w:rPr>
          <w:spacing w:val="-1"/>
        </w:rPr>
        <w:t>ca</w:t>
      </w:r>
      <w:r w:rsidRPr="008F4A4C">
        <w:t>tion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5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56–363.</w:t>
      </w:r>
    </w:p>
    <w:p w14:paraId="31572095" w14:textId="77777777" w:rsidR="00C546BC" w:rsidRPr="008F4A4C" w:rsidRDefault="00C546BC" w:rsidP="00E16EE3">
      <w:pPr>
        <w:ind w:left="360" w:hanging="360"/>
      </w:pPr>
    </w:p>
    <w:p w14:paraId="52E2C69D" w14:textId="23A4EDE7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midt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20.</w:t>
      </w:r>
      <w:r w:rsidR="003C337E" w:rsidRPr="008F4A4C">
        <w:t xml:space="preserve"> </w:t>
      </w:r>
      <w:r w:rsidRPr="008F4A4C">
        <w:rPr>
          <w:spacing w:val="-3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ar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v</w:t>
      </w:r>
      <w:r w:rsidRPr="008F4A4C">
        <w:rPr>
          <w:i/>
        </w:rPr>
        <w:t>i</w:t>
      </w:r>
      <w:r w:rsidRPr="008F4A4C">
        <w:rPr>
          <w:i/>
          <w:spacing w:val="-1"/>
        </w:rPr>
        <w:t>v</w:t>
      </w:r>
      <w:r w:rsidRPr="008F4A4C">
        <w:rPr>
          <w:i/>
        </w:rPr>
        <w:t>iparus</w:t>
      </w:r>
      <w:r w:rsidR="003C337E" w:rsidRPr="008F4A4C">
        <w:rPr>
          <w:i/>
          <w:spacing w:val="3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mpt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ndus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a</w:t>
      </w:r>
      <w:r w:rsidRPr="008F4A4C">
        <w:rPr>
          <w:i/>
          <w:spacing w:val="-1"/>
        </w:rPr>
        <w:t>v</w:t>
      </w:r>
      <w:r w:rsidRPr="008F4A4C">
        <w:rPr>
          <w:i/>
        </w:rPr>
        <w:t>aux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du</w:t>
      </w:r>
      <w:r w:rsidR="008D1064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aboratoir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rlsb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4.</w:t>
      </w:r>
    </w:p>
    <w:p w14:paraId="60EA44E8" w14:textId="77777777" w:rsidR="00C546BC" w:rsidRPr="008F4A4C" w:rsidRDefault="00C546BC" w:rsidP="00E16EE3">
      <w:pPr>
        <w:ind w:left="360" w:hanging="360"/>
      </w:pPr>
    </w:p>
    <w:p w14:paraId="16626A40" w14:textId="5DE7257D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midt</w:t>
      </w:r>
      <w:r w:rsidRPr="008F4A4C">
        <w:rPr>
          <w:spacing w:val="-1"/>
        </w:rPr>
        <w:t>-</w:t>
      </w:r>
      <w:r w:rsidRPr="008F4A4C">
        <w:t>Ni</w:t>
      </w:r>
      <w:r w:rsidRPr="008F4A4C">
        <w:rPr>
          <w:spacing w:val="-1"/>
        </w:rPr>
        <w:t>e</w:t>
      </w:r>
      <w:r w:rsidRPr="008F4A4C">
        <w:t>l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1975.</w:t>
      </w:r>
      <w:r w:rsidR="003C337E" w:rsidRPr="008F4A4C">
        <w:t xml:space="preserve"> </w:t>
      </w:r>
      <w:r w:rsidRPr="008F4A4C">
        <w:rPr>
          <w:i/>
        </w:rPr>
        <w:t>Animal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olog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d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145A1B03" w14:textId="77777777" w:rsidR="004A25A6" w:rsidRPr="008F4A4C" w:rsidRDefault="004A25A6" w:rsidP="008D1064"/>
    <w:p w14:paraId="5FCAEF7F" w14:textId="5D3F8B2E" w:rsidR="004A25A6" w:rsidRPr="008F4A4C" w:rsidRDefault="004A25A6" w:rsidP="00E16EE3">
      <w:pPr>
        <w:ind w:left="360" w:hanging="360"/>
        <w:rPr>
          <w:lang w:val="x-none"/>
        </w:rPr>
      </w:pPr>
      <w:r w:rsidRPr="008F4A4C">
        <w:rPr>
          <w:lang w:val="x-none"/>
        </w:rPr>
        <w:t>Schmitz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L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R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otani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C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E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ufiero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C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H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artin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cGee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R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Gamarra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J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J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Lee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nd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C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Wainwright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2013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llometry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indicate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giant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eye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f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giant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quid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r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not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exceptional.</w:t>
      </w:r>
      <w:r w:rsidR="003C337E" w:rsidRPr="008F4A4C">
        <w:rPr>
          <w:lang w:val="x-none"/>
        </w:rPr>
        <w:t xml:space="preserve"> </w:t>
      </w:r>
      <w:r w:rsidRPr="00E63187">
        <w:rPr>
          <w:i/>
          <w:lang w:val="x-none"/>
        </w:rPr>
        <w:t>BMC</w:t>
      </w:r>
      <w:r w:rsidR="003C337E" w:rsidRPr="00E63187">
        <w:rPr>
          <w:i/>
          <w:lang w:val="x-none"/>
        </w:rPr>
        <w:t xml:space="preserve"> </w:t>
      </w:r>
      <w:r w:rsidRPr="00E63187">
        <w:rPr>
          <w:i/>
          <w:lang w:val="x-none"/>
        </w:rPr>
        <w:t>Evolutionary</w:t>
      </w:r>
      <w:r w:rsidR="003C337E" w:rsidRPr="00E63187">
        <w:rPr>
          <w:i/>
          <w:lang w:val="x-none"/>
        </w:rPr>
        <w:t xml:space="preserve"> </w:t>
      </w:r>
      <w:r w:rsidRPr="00E63187">
        <w:rPr>
          <w:i/>
          <w:lang w:val="x-none"/>
        </w:rPr>
        <w:t>Biology</w:t>
      </w:r>
      <w:r w:rsidR="00E63187">
        <w:t>.</w:t>
      </w:r>
      <w:r w:rsidR="003C337E" w:rsidRPr="008F4A4C">
        <w:rPr>
          <w:lang w:val="x-none"/>
        </w:rPr>
        <w:t xml:space="preserve"> </w:t>
      </w:r>
      <w:r w:rsidRPr="00E63187">
        <w:rPr>
          <w:rStyle w:val="Hyperlink"/>
          <w:bCs/>
          <w:color w:val="auto"/>
          <w:u w:val="none"/>
          <w:lang w:val="x-none"/>
        </w:rPr>
        <w:t>http://www.biomedcentral.com/1471-2148/13/45</w:t>
      </w:r>
    </w:p>
    <w:p w14:paraId="2F3EE2D5" w14:textId="77777777" w:rsidR="008D1064" w:rsidRPr="008F4A4C" w:rsidRDefault="008D1064" w:rsidP="00E16EE3">
      <w:pPr>
        <w:ind w:left="360" w:hanging="360"/>
        <w:rPr>
          <w:spacing w:val="1"/>
        </w:rPr>
      </w:pPr>
    </w:p>
    <w:p w14:paraId="0B62E795" w14:textId="64731D7B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n</w:t>
      </w:r>
      <w:r w:rsidRPr="008F4A4C">
        <w:rPr>
          <w:spacing w:val="-1"/>
        </w:rPr>
        <w:t>e</w:t>
      </w:r>
      <w:r w:rsidRPr="008F4A4C">
        <w:t>id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78.</w:t>
      </w:r>
      <w:r w:rsidR="003C337E" w:rsidRPr="008F4A4C">
        <w:t xml:space="preserve"> </w:t>
      </w:r>
      <w:r w:rsidRPr="008F4A4C">
        <w:rPr>
          <w:spacing w:val="2"/>
        </w:rPr>
        <w:t>E</w:t>
      </w:r>
      <w:r w:rsidRPr="008F4A4C">
        <w:t>qu</w:t>
      </w:r>
      <w:r w:rsidRPr="008F4A4C">
        <w:rPr>
          <w:spacing w:val="-1"/>
        </w:rPr>
        <w:t>a</w:t>
      </w:r>
      <w:r w:rsidRPr="008F4A4C">
        <w:t>lis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rPr>
          <w:spacing w:val="4"/>
        </w:rPr>
        <w:t>e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num</w:t>
      </w:r>
      <w:r w:rsidRPr="008F4A4C">
        <w:rPr>
          <w:spacing w:val="2"/>
        </w:rPr>
        <w:t>b</w:t>
      </w:r>
      <w:r w:rsidRPr="008F4A4C">
        <w:rPr>
          <w:spacing w:val="-1"/>
        </w:rPr>
        <w:t>er</w:t>
      </w:r>
      <w:r w:rsidRPr="008F4A4C">
        <w:t>s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mig</w:t>
      </w:r>
      <w:r w:rsidRPr="008F4A4C">
        <w:rPr>
          <w:spacing w:val="-1"/>
        </w:rPr>
        <w:t>ra</w:t>
      </w:r>
      <w:r w:rsidRPr="008F4A4C">
        <w:t>t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ho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bi</w:t>
      </w:r>
      <w:r w:rsidRPr="008F4A4C">
        <w:rPr>
          <w:spacing w:val="2"/>
        </w:rPr>
        <w:t>r</w:t>
      </w:r>
      <w:r w:rsidRPr="008F4A4C">
        <w:t>d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7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53–354.</w:t>
      </w:r>
    </w:p>
    <w:p w14:paraId="415A89D4" w14:textId="77777777" w:rsidR="008D1064" w:rsidRPr="008F4A4C" w:rsidRDefault="008D1064" w:rsidP="00E16EE3">
      <w:pPr>
        <w:ind w:left="360" w:hanging="360"/>
        <w:rPr>
          <w:spacing w:val="1"/>
        </w:rPr>
      </w:pPr>
    </w:p>
    <w:p w14:paraId="6C5AEF01" w14:textId="1A90D57B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n</w:t>
      </w:r>
      <w:r w:rsidRPr="008F4A4C">
        <w:rPr>
          <w:spacing w:val="-1"/>
        </w:rPr>
        <w:t>e</w:t>
      </w:r>
      <w:r w:rsidRPr="008F4A4C">
        <w:t>id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a</w:t>
      </w:r>
      <w:r w:rsidRPr="008F4A4C">
        <w:t>bi</w:t>
      </w:r>
      <w:r w:rsidRPr="008F4A4C">
        <w:rPr>
          <w:spacing w:val="-1"/>
        </w:rPr>
        <w:t>r</w:t>
      </w:r>
      <w:r w:rsidRPr="008F4A4C">
        <w:t>d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ho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bi</w:t>
      </w:r>
      <w:r w:rsidRPr="008F4A4C">
        <w:rPr>
          <w:spacing w:val="-1"/>
        </w:rPr>
        <w:t>r</w:t>
      </w:r>
      <w:r w:rsidRPr="008F4A4C">
        <w:t>ds.</w:t>
      </w:r>
      <w:r w:rsidR="003C337E" w:rsidRPr="008F4A4C"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u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8–43.</w:t>
      </w:r>
    </w:p>
    <w:p w14:paraId="778FFC2F" w14:textId="77777777" w:rsidR="00C546BC" w:rsidRPr="008F4A4C" w:rsidRDefault="00C546BC" w:rsidP="00E16EE3">
      <w:pPr>
        <w:ind w:left="360" w:hanging="360"/>
      </w:pPr>
    </w:p>
    <w:p w14:paraId="69CA9CF8" w14:textId="2109F34B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ol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ol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2"/>
        </w:rPr>
        <w:t>d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55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g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i</w:t>
      </w:r>
      <w:r w:rsidRPr="008F4A4C">
        <w:t>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ot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  <w:spacing w:val="2"/>
        </w:rPr>
        <w:t>o</w:t>
      </w:r>
      <w:r w:rsidRPr="008F4A4C">
        <w:rPr>
          <w:i/>
        </w:rPr>
        <w:t>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Botan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2–98.</w:t>
      </w:r>
    </w:p>
    <w:p w14:paraId="15C7430A" w14:textId="77777777" w:rsidR="006917DD" w:rsidRPr="008F4A4C" w:rsidRDefault="006917DD" w:rsidP="00E16EE3">
      <w:pPr>
        <w:ind w:left="360" w:hanging="360"/>
      </w:pPr>
    </w:p>
    <w:p w14:paraId="1CF4C6B7" w14:textId="037FD48D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ra</w:t>
      </w:r>
      <w:r w:rsidRPr="008F4A4C">
        <w:t>m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1986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rusta</w:t>
      </w:r>
      <w:r w:rsidRPr="008F4A4C">
        <w:rPr>
          <w:i/>
          <w:spacing w:val="-1"/>
        </w:rPr>
        <w:t>ce</w:t>
      </w:r>
      <w:r w:rsidRPr="008F4A4C">
        <w:rPr>
          <w:i/>
        </w:rPr>
        <w:t>a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2"/>
        </w:rPr>
        <w:t>O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75780E2E" w14:textId="77777777" w:rsidR="00C546BC" w:rsidRPr="008F4A4C" w:rsidRDefault="00C546BC" w:rsidP="00E16EE3">
      <w:pPr>
        <w:ind w:left="360" w:hanging="360"/>
      </w:pPr>
    </w:p>
    <w:p w14:paraId="19C4E14A" w14:textId="1863925A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S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O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1975.</w:t>
      </w:r>
      <w:r w:rsidR="003C337E" w:rsidRPr="008F4A4C">
        <w:rPr>
          <w:spacing w:val="2"/>
        </w:rPr>
        <w:t xml:space="preserve"> </w:t>
      </w:r>
      <w:r w:rsidRPr="008F4A4C">
        <w:t>Ann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3"/>
        </w:rPr>
        <w:t>i</w:t>
      </w:r>
      <w:r w:rsidRPr="008F4A4C">
        <w:t>d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1"/>
        </w:rPr>
        <w:t>a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Gi</w:t>
      </w:r>
      <w:r w:rsidRPr="008F4A4C">
        <w:rPr>
          <w:spacing w:val="-1"/>
        </w:rPr>
        <w:t>e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ar</w:t>
      </w:r>
      <w:r w:rsidRPr="008F4A4C">
        <w:t>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produ</w:t>
      </w:r>
      <w:r w:rsidRPr="008F4A4C">
        <w:rPr>
          <w:i/>
          <w:spacing w:val="-1"/>
        </w:rPr>
        <w:t>c</w:t>
      </w:r>
      <w:r w:rsidRPr="008F4A4C">
        <w:rPr>
          <w:i/>
        </w:rPr>
        <w:t>tio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2"/>
        </w:rPr>
        <w:t>a</w:t>
      </w:r>
      <w:r w:rsidRPr="008F4A4C">
        <w:rPr>
          <w:i/>
        </w:rPr>
        <w:t>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-1"/>
        </w:rPr>
        <w:t>ve</w:t>
      </w:r>
      <w:r w:rsidRPr="008F4A4C">
        <w:rPr>
          <w:i/>
        </w:rPr>
        <w:t>rt</w:t>
      </w:r>
      <w:r w:rsidRPr="008F4A4C">
        <w:rPr>
          <w:i/>
          <w:spacing w:val="-1"/>
        </w:rPr>
        <w:t>e</w:t>
      </w:r>
      <w:r w:rsidRPr="008F4A4C">
        <w:rPr>
          <w:i/>
        </w:rPr>
        <w:t>brat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.</w:t>
      </w:r>
      <w:r w:rsidR="003C337E" w:rsidRPr="008F4A4C">
        <w:rPr>
          <w:spacing w:val="2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rPr>
          <w:spacing w:val="-1"/>
        </w:rPr>
        <w:t>ca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214.</w:t>
      </w:r>
    </w:p>
    <w:p w14:paraId="3EF2579E" w14:textId="77777777" w:rsidR="006917DD" w:rsidRPr="008F4A4C" w:rsidRDefault="006917DD" w:rsidP="00E16EE3">
      <w:pPr>
        <w:ind w:left="360" w:hanging="360"/>
      </w:pPr>
    </w:p>
    <w:p w14:paraId="3103A0FC" w14:textId="721828D4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ub</w:t>
      </w:r>
      <w:r w:rsidRPr="008F4A4C">
        <w:rPr>
          <w:spacing w:val="-1"/>
        </w:rPr>
        <w:t>ar</w:t>
      </w:r>
      <w:r w:rsidRPr="008F4A4C">
        <w:t>t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Di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rPr>
          <w:spacing w:val="2"/>
        </w:rPr>
        <w:t>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spacing w:val="3"/>
        </w:rPr>
        <w:t>R</w:t>
      </w:r>
      <w:r w:rsidRPr="008F4A4C">
        <w:rPr>
          <w:spacing w:val="-1"/>
        </w:rPr>
        <w:t>a</w:t>
      </w:r>
      <w:r w:rsidRPr="008F4A4C">
        <w:t>pi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rre</w:t>
      </w:r>
      <w:r w:rsidRPr="008F4A4C">
        <w:t>st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li</w:t>
      </w:r>
      <w:r w:rsidRPr="008F4A4C">
        <w:rPr>
          <w:spacing w:val="-1"/>
        </w:rPr>
        <w:t>f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a</w:t>
      </w:r>
      <w:r w:rsidRPr="008F4A4C">
        <w:t>m</w:t>
      </w:r>
      <w:r w:rsidRPr="008F4A4C">
        <w:rPr>
          <w:spacing w:val="-1"/>
        </w:rPr>
        <w:t>a</w:t>
      </w:r>
      <w:r w:rsidRPr="008F4A4C">
        <w:t>i</w:t>
      </w:r>
      <w:r w:rsidRPr="008F4A4C">
        <w:rPr>
          <w:spacing w:val="-1"/>
        </w:rPr>
        <w:t>c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cra</w:t>
      </w:r>
      <w:r w:rsidRPr="008F4A4C">
        <w:t>b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93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363–365.</w:t>
      </w:r>
    </w:p>
    <w:p w14:paraId="23E34474" w14:textId="77777777" w:rsidR="006917DD" w:rsidRPr="008F4A4C" w:rsidRDefault="006917DD" w:rsidP="00E16EE3">
      <w:pPr>
        <w:ind w:left="360" w:hanging="360"/>
      </w:pPr>
    </w:p>
    <w:p w14:paraId="7343B9DD" w14:textId="60C5DE4B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ult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</w:t>
      </w:r>
      <w:r w:rsidRPr="008F4A4C">
        <w:rPr>
          <w:spacing w:val="-1"/>
        </w:rPr>
        <w:t>r</w:t>
      </w:r>
      <w:r w:rsidRPr="008F4A4C">
        <w:t>k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N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ip</w:t>
      </w:r>
      <w:r w:rsidRPr="008F4A4C">
        <w:rPr>
          <w:spacing w:val="-1"/>
        </w:rPr>
        <w:t>c</w:t>
      </w:r>
      <w:r w:rsidRPr="008F4A4C">
        <w:t>ius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0</w:t>
      </w:r>
      <w:r w:rsidRPr="008F4A4C">
        <w:t>09.</w:t>
      </w:r>
      <w:r w:rsidR="003C337E" w:rsidRPr="008F4A4C">
        <w:t xml:space="preserve"> </w:t>
      </w:r>
      <w:r w:rsidRPr="008F4A4C">
        <w:t>Unp</w:t>
      </w:r>
      <w:r w:rsidRPr="008F4A4C">
        <w:rPr>
          <w:spacing w:val="-1"/>
        </w:rPr>
        <w:t>re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e</w:t>
      </w:r>
      <w:r w:rsidRPr="008F4A4C">
        <w:t>st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popul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24</w:t>
      </w:r>
      <w:r w:rsidRPr="008F4A4C">
        <w:rPr>
          <w:spacing w:val="2"/>
        </w:rPr>
        <w:t>–</w:t>
      </w:r>
      <w:r w:rsidRPr="008F4A4C">
        <w:t>1128.</w:t>
      </w:r>
    </w:p>
    <w:p w14:paraId="21EDE061" w14:textId="77777777" w:rsidR="006917DD" w:rsidRPr="008F4A4C" w:rsidRDefault="006917DD" w:rsidP="00E16EE3">
      <w:pPr>
        <w:ind w:left="360" w:hanging="360"/>
      </w:pPr>
    </w:p>
    <w:p w14:paraId="083E36B8" w14:textId="3DC5A9C1" w:rsidR="00D82911" w:rsidRPr="008F4A4C" w:rsidRDefault="00D82911" w:rsidP="00E16EE3">
      <w:pPr>
        <w:ind w:left="360" w:hanging="360"/>
      </w:pPr>
      <w:r w:rsidRPr="008F4A4C">
        <w:t>Schultz,</w:t>
      </w:r>
      <w:r w:rsidR="003C337E" w:rsidRPr="008F4A4C">
        <w:t xml:space="preserve"> </w:t>
      </w:r>
      <w:r w:rsidRPr="008F4A4C">
        <w:t>R.A.,</w:t>
      </w:r>
      <w:r w:rsidR="003C337E" w:rsidRPr="008F4A4C">
        <w:t xml:space="preserve"> </w:t>
      </w:r>
      <w:r w:rsidRPr="008F4A4C">
        <w:t>Anisfeld,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Hill.</w:t>
      </w:r>
      <w:r w:rsidR="003C337E" w:rsidRPr="008F4A4C">
        <w:t xml:space="preserve"> </w:t>
      </w:r>
      <w:r w:rsidRPr="008F4A4C">
        <w:t>T.D.</w:t>
      </w:r>
      <w:r w:rsidR="003C337E" w:rsidRPr="008F4A4C">
        <w:t xml:space="preserve"> </w:t>
      </w:r>
      <w:r w:rsidRPr="008F4A4C">
        <w:t>2016.</w:t>
      </w:r>
      <w:r w:rsidR="003C337E" w:rsidRPr="008F4A4C">
        <w:t xml:space="preserve"> </w:t>
      </w:r>
      <w:r w:rsidRPr="008F4A4C">
        <w:t>Submergence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herbivory</w:t>
      </w:r>
      <w:r w:rsidR="003C337E" w:rsidRPr="008F4A4C">
        <w:t xml:space="preserve"> </w:t>
      </w:r>
      <w:r w:rsidRPr="008F4A4C">
        <w:t>as</w:t>
      </w:r>
      <w:r w:rsidR="003C337E" w:rsidRPr="008F4A4C">
        <w:t xml:space="preserve"> </w:t>
      </w:r>
      <w:r w:rsidRPr="008F4A4C">
        <w:t>divergent</w:t>
      </w:r>
      <w:r w:rsidR="003C337E" w:rsidRPr="008F4A4C">
        <w:t xml:space="preserve"> </w:t>
      </w:r>
      <w:r w:rsidRPr="008F4A4C">
        <w:t>cause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marsh</w:t>
      </w:r>
      <w:r w:rsidR="003C337E" w:rsidRPr="008F4A4C">
        <w:t xml:space="preserve"> </w:t>
      </w:r>
      <w:r w:rsidRPr="008F4A4C">
        <w:t>los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Long</w:t>
      </w:r>
      <w:r w:rsidR="003C337E" w:rsidRPr="008F4A4C">
        <w:t xml:space="preserve"> </w:t>
      </w:r>
      <w:r w:rsidRPr="008F4A4C">
        <w:t>Island</w:t>
      </w:r>
      <w:r w:rsidR="003C337E" w:rsidRPr="008F4A4C">
        <w:t xml:space="preserve"> </w:t>
      </w:r>
      <w:r w:rsidRPr="008F4A4C">
        <w:t>Sound.</w:t>
      </w:r>
      <w:r w:rsidR="003C337E" w:rsidRPr="008F4A4C">
        <w:t xml:space="preserve"> </w:t>
      </w:r>
      <w:r w:rsidRPr="008F4A4C">
        <w:rPr>
          <w:i/>
        </w:rPr>
        <w:t>Estuarie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Coast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67–1375.</w:t>
      </w:r>
    </w:p>
    <w:p w14:paraId="630E13A6" w14:textId="77777777" w:rsidR="006917DD" w:rsidRPr="008F4A4C" w:rsidRDefault="006917DD" w:rsidP="00E16EE3">
      <w:pPr>
        <w:ind w:left="360" w:hanging="360"/>
      </w:pPr>
    </w:p>
    <w:p w14:paraId="55C5E5D1" w14:textId="2E14AC89" w:rsidR="00CF2918" w:rsidRPr="008F4A4C" w:rsidRDefault="00CF2918" w:rsidP="00E16EE3">
      <w:pPr>
        <w:ind w:left="360" w:hanging="360"/>
        <w:rPr>
          <w:bCs/>
        </w:rPr>
      </w:pPr>
      <w:r w:rsidRPr="008F4A4C">
        <w:t>Schwacke,</w:t>
      </w:r>
      <w:r w:rsidR="003C337E" w:rsidRPr="008F4A4C">
        <w:t xml:space="preserve"> </w:t>
      </w:r>
      <w:r w:rsidRPr="008F4A4C">
        <w:t>L.H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4.</w:t>
      </w:r>
      <w:r w:rsidR="003C337E" w:rsidRPr="008F4A4C">
        <w:t xml:space="preserve"> </w:t>
      </w:r>
      <w:r w:rsidRPr="008F4A4C">
        <w:rPr>
          <w:bCs/>
        </w:rPr>
        <w:t>Health</w:t>
      </w:r>
      <w:r w:rsidR="003C337E" w:rsidRPr="008F4A4C">
        <w:rPr>
          <w:bCs/>
        </w:rPr>
        <w:t xml:space="preserve"> </w:t>
      </w:r>
      <w:r w:rsidRPr="008F4A4C">
        <w:rPr>
          <w:bCs/>
        </w:rPr>
        <w:t>of</w:t>
      </w:r>
      <w:r w:rsidR="003C337E" w:rsidRPr="008F4A4C">
        <w:rPr>
          <w:bCs/>
        </w:rPr>
        <w:t xml:space="preserve"> </w:t>
      </w:r>
      <w:r w:rsidRPr="008F4A4C">
        <w:rPr>
          <w:bCs/>
        </w:rPr>
        <w:t>common</w:t>
      </w:r>
      <w:r w:rsidR="003C337E" w:rsidRPr="008F4A4C">
        <w:rPr>
          <w:bCs/>
        </w:rPr>
        <w:t xml:space="preserve"> </w:t>
      </w:r>
      <w:r w:rsidRPr="008F4A4C">
        <w:rPr>
          <w:bCs/>
        </w:rPr>
        <w:t>bottlenose</w:t>
      </w:r>
      <w:r w:rsidR="003C337E" w:rsidRPr="008F4A4C">
        <w:rPr>
          <w:bCs/>
        </w:rPr>
        <w:t xml:space="preserve"> </w:t>
      </w:r>
      <w:r w:rsidRPr="008F4A4C">
        <w:rPr>
          <w:bCs/>
        </w:rPr>
        <w:t>dolphins</w:t>
      </w:r>
      <w:r w:rsidR="003C337E" w:rsidRPr="008F4A4C">
        <w:rPr>
          <w:bCs/>
        </w:rPr>
        <w:t xml:space="preserve"> </w:t>
      </w:r>
      <w:r w:rsidRPr="008F4A4C">
        <w:rPr>
          <w:bCs/>
        </w:rPr>
        <w:t>(</w:t>
      </w:r>
      <w:r w:rsidRPr="008F4A4C">
        <w:rPr>
          <w:bCs/>
          <w:i/>
          <w:iCs/>
        </w:rPr>
        <w:t>Tursiops</w:t>
      </w:r>
      <w:r w:rsidR="003C337E" w:rsidRPr="008F4A4C">
        <w:rPr>
          <w:bCs/>
          <w:i/>
          <w:iCs/>
        </w:rPr>
        <w:t xml:space="preserve"> </w:t>
      </w:r>
      <w:r w:rsidRPr="008F4A4C">
        <w:rPr>
          <w:bCs/>
          <w:i/>
          <w:iCs/>
        </w:rPr>
        <w:t>truncatus</w:t>
      </w:r>
      <w:r w:rsidRPr="008F4A4C">
        <w:rPr>
          <w:bCs/>
        </w:rPr>
        <w:t>)</w:t>
      </w:r>
      <w:r w:rsidR="003C337E" w:rsidRPr="008F4A4C">
        <w:rPr>
          <w:bCs/>
        </w:rPr>
        <w:t xml:space="preserve"> </w:t>
      </w:r>
      <w:r w:rsidRPr="008F4A4C">
        <w:rPr>
          <w:bCs/>
        </w:rPr>
        <w:t>in</w:t>
      </w:r>
      <w:r w:rsidR="003C337E" w:rsidRPr="008F4A4C">
        <w:rPr>
          <w:bCs/>
        </w:rPr>
        <w:t xml:space="preserve"> </w:t>
      </w:r>
      <w:r w:rsidRPr="008F4A4C">
        <w:rPr>
          <w:bCs/>
        </w:rPr>
        <w:t>Barataria</w:t>
      </w:r>
      <w:r w:rsidR="003C337E" w:rsidRPr="008F4A4C">
        <w:rPr>
          <w:bCs/>
        </w:rPr>
        <w:t xml:space="preserve"> </w:t>
      </w:r>
      <w:r w:rsidRPr="008F4A4C">
        <w:rPr>
          <w:bCs/>
        </w:rPr>
        <w:t>Bay,</w:t>
      </w:r>
      <w:r w:rsidR="003C337E" w:rsidRPr="008F4A4C">
        <w:rPr>
          <w:bCs/>
        </w:rPr>
        <w:t xml:space="preserve"> </w:t>
      </w:r>
      <w:r w:rsidRPr="008F4A4C">
        <w:rPr>
          <w:bCs/>
        </w:rPr>
        <w:t>Louisiana,</w:t>
      </w:r>
      <w:r w:rsidR="003C337E" w:rsidRPr="008F4A4C">
        <w:rPr>
          <w:bCs/>
        </w:rPr>
        <w:t xml:space="preserve"> </w:t>
      </w:r>
      <w:r w:rsidRPr="008F4A4C">
        <w:rPr>
          <w:bCs/>
        </w:rPr>
        <w:t>following</w:t>
      </w:r>
      <w:r w:rsidR="003C337E" w:rsidRPr="008F4A4C">
        <w:rPr>
          <w:bCs/>
        </w:rPr>
        <w:t xml:space="preserve"> </w:t>
      </w:r>
      <w:r w:rsidRPr="008F4A4C">
        <w:rPr>
          <w:bCs/>
        </w:rPr>
        <w:t>the</w:t>
      </w:r>
      <w:r w:rsidR="003C337E" w:rsidRPr="008F4A4C">
        <w:rPr>
          <w:bCs/>
        </w:rPr>
        <w:t xml:space="preserve"> </w:t>
      </w:r>
      <w:r w:rsidRPr="008F4A4C">
        <w:rPr>
          <w:bCs/>
          <w:i/>
          <w:iCs/>
        </w:rPr>
        <w:t>Deepwater</w:t>
      </w:r>
      <w:r w:rsidR="003C337E" w:rsidRPr="008F4A4C">
        <w:rPr>
          <w:bCs/>
          <w:i/>
          <w:iCs/>
        </w:rPr>
        <w:t xml:space="preserve"> </w:t>
      </w:r>
      <w:r w:rsidRPr="008F4A4C">
        <w:rPr>
          <w:bCs/>
          <w:i/>
          <w:iCs/>
        </w:rPr>
        <w:t>Horizon</w:t>
      </w:r>
      <w:r w:rsidR="003C337E" w:rsidRPr="008F4A4C">
        <w:rPr>
          <w:bCs/>
        </w:rPr>
        <w:t xml:space="preserve"> </w:t>
      </w:r>
      <w:r w:rsidRPr="008F4A4C">
        <w:rPr>
          <w:bCs/>
        </w:rPr>
        <w:t>oil</w:t>
      </w:r>
      <w:r w:rsidR="003C337E" w:rsidRPr="008F4A4C">
        <w:rPr>
          <w:bCs/>
        </w:rPr>
        <w:t xml:space="preserve"> </w:t>
      </w:r>
      <w:r w:rsidRPr="008F4A4C">
        <w:rPr>
          <w:bCs/>
        </w:rPr>
        <w:t>spill.</w:t>
      </w:r>
      <w:r w:rsidR="003C337E" w:rsidRPr="008F4A4C">
        <w:rPr>
          <w:bCs/>
        </w:rPr>
        <w:t xml:space="preserve"> </w:t>
      </w:r>
      <w:r w:rsidRPr="008F4A4C">
        <w:rPr>
          <w:bCs/>
          <w:i/>
        </w:rPr>
        <w:t>Environmental</w:t>
      </w:r>
      <w:r w:rsidR="003C337E" w:rsidRPr="008F4A4C">
        <w:rPr>
          <w:bCs/>
          <w:i/>
        </w:rPr>
        <w:t xml:space="preserve"> </w:t>
      </w:r>
      <w:r w:rsidRPr="008F4A4C">
        <w:rPr>
          <w:bCs/>
          <w:i/>
        </w:rPr>
        <w:t>Science</w:t>
      </w:r>
      <w:r w:rsidR="003C337E" w:rsidRPr="008F4A4C">
        <w:rPr>
          <w:bCs/>
          <w:i/>
        </w:rPr>
        <w:t xml:space="preserve"> </w:t>
      </w:r>
      <w:r w:rsidRPr="008F4A4C">
        <w:rPr>
          <w:bCs/>
          <w:i/>
        </w:rPr>
        <w:t>and</w:t>
      </w:r>
      <w:r w:rsidR="003C337E" w:rsidRPr="008F4A4C">
        <w:rPr>
          <w:bCs/>
          <w:i/>
        </w:rPr>
        <w:t xml:space="preserve"> </w:t>
      </w:r>
      <w:r w:rsidRPr="008F4A4C">
        <w:rPr>
          <w:bCs/>
          <w:i/>
        </w:rPr>
        <w:t>Technology</w:t>
      </w:r>
      <w:r w:rsidRPr="008F4A4C">
        <w:rPr>
          <w:bCs/>
        </w:rPr>
        <w:t>,</w:t>
      </w:r>
      <w:r w:rsidR="003C337E" w:rsidRPr="008F4A4C">
        <w:rPr>
          <w:bCs/>
        </w:rPr>
        <w:t xml:space="preserve"> </w:t>
      </w:r>
      <w:r w:rsidRPr="008F4A4C">
        <w:rPr>
          <w:bCs/>
        </w:rPr>
        <w:t>v.</w:t>
      </w:r>
      <w:r w:rsidR="003C337E" w:rsidRPr="008F4A4C">
        <w:rPr>
          <w:bCs/>
        </w:rPr>
        <w:t xml:space="preserve"> </w:t>
      </w:r>
      <w:r w:rsidRPr="008F4A4C">
        <w:rPr>
          <w:bCs/>
        </w:rPr>
        <w:t>48,</w:t>
      </w:r>
      <w:r w:rsidR="003C337E" w:rsidRPr="008F4A4C">
        <w:rPr>
          <w:bCs/>
        </w:rPr>
        <w:t xml:space="preserve"> </w:t>
      </w:r>
      <w:r w:rsidRPr="008F4A4C">
        <w:rPr>
          <w:bCs/>
        </w:rPr>
        <w:t>pp.</w:t>
      </w:r>
      <w:r w:rsidR="003C337E" w:rsidRPr="008F4A4C">
        <w:rPr>
          <w:bCs/>
        </w:rPr>
        <w:t xml:space="preserve"> </w:t>
      </w:r>
      <w:r w:rsidRPr="008F4A4C">
        <w:rPr>
          <w:bCs/>
        </w:rPr>
        <w:t>98-103.</w:t>
      </w:r>
    </w:p>
    <w:p w14:paraId="6A2BC674" w14:textId="77777777" w:rsidR="006917DD" w:rsidRPr="008F4A4C" w:rsidRDefault="006917DD" w:rsidP="00E16EE3">
      <w:pPr>
        <w:ind w:left="360" w:hanging="360"/>
        <w:rPr>
          <w:bCs/>
        </w:rPr>
      </w:pPr>
    </w:p>
    <w:p w14:paraId="240E6CE0" w14:textId="2C69434F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win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-1"/>
        </w:rPr>
        <w:t>a</w:t>
      </w:r>
      <w:r w:rsidRPr="008F4A4C">
        <w:t>mm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Go</w:t>
      </w:r>
      <w:r w:rsidRPr="008F4A4C">
        <w:rPr>
          <w:spacing w:val="-1"/>
        </w:rPr>
        <w:t>r</w:t>
      </w:r>
      <w:r w:rsidRPr="008F4A4C">
        <w:t>d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2"/>
        </w:rPr>
        <w:t>o</w:t>
      </w:r>
      <w:r w:rsidRPr="008F4A4C">
        <w:t>w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n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c</w:t>
      </w:r>
      <w:r w:rsidRPr="008F4A4C">
        <w:t>K</w:t>
      </w:r>
      <w:r w:rsidRPr="008F4A4C">
        <w:rPr>
          <w:spacing w:val="-1"/>
        </w:rPr>
        <w:t>e</w:t>
      </w:r>
      <w:r w:rsidRPr="008F4A4C">
        <w:t>ow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ott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s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tud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o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llo</w:t>
      </w:r>
      <w:r w:rsidRPr="008F4A4C">
        <w:rPr>
          <w:i/>
          <w:spacing w:val="-1"/>
        </w:rPr>
        <w:t>c</w:t>
      </w:r>
      <w:r w:rsidRPr="008F4A4C">
        <w:rPr>
          <w:i/>
        </w:rPr>
        <w:t>atio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  <w:spacing w:val="-2"/>
        </w:rPr>
        <w:t>r</w:t>
      </w:r>
      <w:r w:rsidRPr="008F4A4C">
        <w:rPr>
          <w:i/>
        </w:rPr>
        <w:t>ansf</w:t>
      </w:r>
      <w:r w:rsidRPr="008F4A4C">
        <w:rPr>
          <w:i/>
          <w:spacing w:val="-1"/>
        </w:rPr>
        <w:t>e</w:t>
      </w:r>
      <w:r w:rsidRPr="008F4A4C">
        <w:rPr>
          <w:i/>
        </w:rPr>
        <w:t>rrabl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Quota</w:t>
      </w:r>
      <w:r w:rsidR="003C337E" w:rsidRPr="008F4A4C">
        <w:rPr>
          <w:i/>
        </w:rPr>
        <w:t xml:space="preserve"> </w:t>
      </w:r>
      <w:r w:rsidRPr="008F4A4C">
        <w:rPr>
          <w:i/>
        </w:rPr>
        <w:t>Right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F</w:t>
      </w:r>
      <w:r w:rsidRPr="008F4A4C">
        <w:t>AO</w:t>
      </w:r>
      <w:r w:rsidR="003C337E" w:rsidRPr="008F4A4C">
        <w:t xml:space="preserve"> </w:t>
      </w:r>
      <w:r w:rsidRPr="008F4A4C">
        <w:rPr>
          <w:spacing w:val="2"/>
        </w:rPr>
        <w:t>T</w:t>
      </w:r>
      <w:r w:rsidRPr="008F4A4C">
        <w:rPr>
          <w:spacing w:val="-1"/>
        </w:rPr>
        <w:t>ec</w:t>
      </w:r>
      <w:r w:rsidRPr="008F4A4C">
        <w:t>hn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no.</w:t>
      </w:r>
      <w:r w:rsidR="003C337E" w:rsidRPr="008F4A4C">
        <w:rPr>
          <w:spacing w:val="2"/>
        </w:rPr>
        <w:t xml:space="preserve"> </w:t>
      </w:r>
      <w:r w:rsidRPr="008F4A4C">
        <w:t>41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373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m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ul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,</w:t>
      </w:r>
      <w:r w:rsidR="003C337E" w:rsidRPr="008F4A4C">
        <w:t xml:space="preserve"> </w:t>
      </w:r>
      <w:r w:rsidRPr="008F4A4C">
        <w:t>Uni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ions.</w:t>
      </w:r>
    </w:p>
    <w:p w14:paraId="5D47E824" w14:textId="77777777" w:rsidR="006917DD" w:rsidRPr="008F4A4C" w:rsidRDefault="006917DD" w:rsidP="00E16EE3">
      <w:pPr>
        <w:ind w:left="360" w:hanging="360"/>
      </w:pPr>
    </w:p>
    <w:p w14:paraId="66F70541" w14:textId="4B66B6FF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win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-1"/>
        </w:rPr>
        <w:t>a</w:t>
      </w:r>
      <w:r w:rsidRPr="008F4A4C">
        <w:t>mm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t>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Go</w:t>
      </w:r>
      <w:r w:rsidRPr="008F4A4C">
        <w:rPr>
          <w:spacing w:val="-1"/>
        </w:rPr>
        <w:t>r</w:t>
      </w:r>
      <w:r w:rsidRPr="008F4A4C">
        <w:t>d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</w:t>
      </w:r>
      <w:r w:rsidRPr="008F4A4C">
        <w:rPr>
          <w:spacing w:val="-3"/>
        </w:rPr>
        <w:t>w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n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2"/>
        </w:rPr>
        <w:t>K</w:t>
      </w:r>
      <w:r w:rsidRPr="008F4A4C">
        <w:rPr>
          <w:spacing w:val="1"/>
        </w:rPr>
        <w:t>e</w:t>
      </w:r>
      <w:r w:rsidRPr="008F4A4C">
        <w:t>own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nni</w:t>
      </w:r>
      <w:r w:rsidRPr="008F4A4C">
        <w:rPr>
          <w:spacing w:val="-1"/>
        </w:rPr>
        <w:t>c</w:t>
      </w:r>
      <w:r w:rsidRPr="008F4A4C">
        <w:t>h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Y.</w:t>
      </w:r>
      <w:r w:rsidR="003C337E" w:rsidRPr="008F4A4C">
        <w:t xml:space="preserve"> </w:t>
      </w:r>
      <w:r w:rsidRPr="008F4A4C">
        <w:t>Gui</w:t>
      </w:r>
      <w:r w:rsidRPr="008F4A4C">
        <w:rPr>
          <w:spacing w:val="-2"/>
        </w:rPr>
        <w:t>g</w:t>
      </w:r>
      <w:r w:rsidRPr="008F4A4C">
        <w:t>n</w:t>
      </w:r>
      <w:r w:rsidRPr="008F4A4C">
        <w:rPr>
          <w:spacing w:val="-1"/>
        </w:rPr>
        <w:t>é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rPr>
          <w:spacing w:val="2"/>
        </w:rPr>
        <w:t xml:space="preserve"> </w:t>
      </w:r>
      <w:r w:rsidRPr="008F4A4C">
        <w:t>E</w:t>
      </w:r>
      <w:r w:rsidRPr="008F4A4C">
        <w:rPr>
          <w:spacing w:val="-1"/>
        </w:rPr>
        <w:t>ff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t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wl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su</w:t>
      </w:r>
      <w:r w:rsidRPr="008F4A4C">
        <w:rPr>
          <w:spacing w:val="-1"/>
        </w:rPr>
        <w:t>rf</w:t>
      </w:r>
      <w:r w:rsidRPr="008F4A4C">
        <w:t>i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p</w:t>
      </w:r>
      <w:r w:rsidRPr="008F4A4C">
        <w:rPr>
          <w:spacing w:val="-1"/>
        </w:rPr>
        <w:t>er</w:t>
      </w:r>
      <w:r w:rsidRPr="008F4A4C">
        <w:t>t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rPr>
          <w:spacing w:val="-1"/>
        </w:rPr>
        <w:t>-</w:t>
      </w:r>
      <w:r w:rsidRPr="008F4A4C">
        <w:t>bo</w:t>
      </w:r>
      <w:r w:rsidRPr="008F4A4C">
        <w:rPr>
          <w:spacing w:val="3"/>
        </w:rPr>
        <w:t>t</w:t>
      </w:r>
      <w:r w:rsidRPr="008F4A4C">
        <w:t>tom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nk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B91E90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-1"/>
        </w:rPr>
        <w:t>f</w:t>
      </w:r>
      <w:r w:rsidRPr="008F4A4C">
        <w:t>oundl</w:t>
      </w:r>
      <w:r w:rsidRPr="008F4A4C">
        <w:rPr>
          <w:spacing w:val="-1"/>
        </w:rPr>
        <w:t>a</w:t>
      </w:r>
      <w:r w:rsidRPr="008F4A4C">
        <w:t>nd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s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r</w:t>
      </w:r>
      <w:r w:rsidRPr="008F4A4C">
        <w:rPr>
          <w:i/>
          <w:spacing w:val="1"/>
        </w:rPr>
        <w:t>v</w:t>
      </w:r>
      <w:r w:rsidRPr="008F4A4C">
        <w:rPr>
          <w:i/>
        </w:rPr>
        <w:t>ation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15–1222.</w:t>
      </w:r>
    </w:p>
    <w:p w14:paraId="2D918706" w14:textId="77777777" w:rsidR="00F6384E" w:rsidRPr="008F4A4C" w:rsidRDefault="00F6384E" w:rsidP="00E16EE3">
      <w:pPr>
        <w:ind w:left="360" w:hanging="360"/>
      </w:pPr>
    </w:p>
    <w:p w14:paraId="42F5C70C" w14:textId="55E9BF12" w:rsidR="00F6384E" w:rsidRPr="008F4A4C" w:rsidRDefault="00F6384E" w:rsidP="00E16EE3">
      <w:pPr>
        <w:ind w:left="360" w:hanging="360"/>
        <w:rPr>
          <w:lang w:val="x-none"/>
        </w:rPr>
      </w:pPr>
      <w:r w:rsidRPr="008F4A4C">
        <w:rPr>
          <w:lang w:val="x-none"/>
        </w:rPr>
        <w:t>Scott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K.M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2005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llometry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f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gill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weights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gill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urfac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reas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nd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foot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biomass</w:t>
      </w:r>
      <w:r w:rsidR="003C337E" w:rsidRPr="008F4A4C">
        <w:t xml:space="preserve"> </w:t>
      </w:r>
      <w:r w:rsidRPr="008F4A4C">
        <w:rPr>
          <w:lang w:val="x-none"/>
        </w:rPr>
        <w:t>d13C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value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f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th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chemoautotroph–bivalv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ymbiosis</w:t>
      </w:r>
      <w:r w:rsidR="003C337E" w:rsidRPr="008F4A4C">
        <w:rPr>
          <w:lang w:val="x-none"/>
        </w:rPr>
        <w:t xml:space="preserve"> </w:t>
      </w:r>
      <w:r w:rsidRPr="008F4A4C">
        <w:rPr>
          <w:i/>
          <w:lang w:val="x-none"/>
        </w:rPr>
        <w:t>Solemya</w:t>
      </w:r>
      <w:r w:rsidR="003C337E" w:rsidRPr="008F4A4C">
        <w:rPr>
          <w:i/>
          <w:lang w:val="x-none"/>
        </w:rPr>
        <w:t xml:space="preserve"> </w:t>
      </w:r>
      <w:r w:rsidRPr="008F4A4C">
        <w:rPr>
          <w:i/>
          <w:lang w:val="x-none"/>
        </w:rPr>
        <w:t>velum</w:t>
      </w:r>
      <w:r w:rsidRPr="008F4A4C">
        <w:rPr>
          <w:lang w:val="x-none"/>
        </w:rPr>
        <w:t>.</w:t>
      </w:r>
      <w:r w:rsidR="003C337E" w:rsidRPr="008F4A4C">
        <w:rPr>
          <w:lang w:val="x-none"/>
        </w:rPr>
        <w:t xml:space="preserve"> </w:t>
      </w:r>
      <w:r w:rsidRPr="008F4A4C">
        <w:rPr>
          <w:i/>
          <w:iCs/>
          <w:lang w:val="x-none"/>
        </w:rPr>
        <w:t>Marine</w:t>
      </w:r>
      <w:r w:rsidR="003C337E" w:rsidRPr="008F4A4C">
        <w:rPr>
          <w:i/>
          <w:iCs/>
          <w:lang w:val="x-none"/>
        </w:rPr>
        <w:t xml:space="preserve"> </w:t>
      </w:r>
      <w:r w:rsidRPr="008F4A4C">
        <w:rPr>
          <w:i/>
          <w:iCs/>
          <w:lang w:val="x-none"/>
        </w:rPr>
        <w:t>Biology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147: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935–941.</w:t>
      </w:r>
    </w:p>
    <w:p w14:paraId="1CDAB899" w14:textId="77777777" w:rsidR="00C546BC" w:rsidRPr="008F4A4C" w:rsidRDefault="00C546BC" w:rsidP="00B91E90"/>
    <w:p w14:paraId="0DE87FF4" w14:textId="3E8720D7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ott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t>h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="00B14C46" w:rsidRPr="008F4A4C">
        <w:rPr>
          <w:spacing w:val="1"/>
        </w:rPr>
        <w:t>C</w:t>
      </w:r>
      <w:r w:rsidR="00B14C46" w:rsidRPr="008F4A4C">
        <w:rPr>
          <w:spacing w:val="12"/>
        </w:rPr>
        <w:t>O</w:t>
      </w:r>
      <w:r w:rsidR="00B14C46" w:rsidRPr="008F4A4C">
        <w:rPr>
          <w:vertAlign w:val="subscript"/>
        </w:rPr>
        <w:t>2</w:t>
      </w:r>
      <w:r w:rsidR="00B14C46" w:rsidRPr="008F4A4C">
        <w:t xml:space="preserve"> </w:t>
      </w:r>
      <w:r w:rsidRPr="008F4A4C">
        <w:t>upt</w:t>
      </w:r>
      <w:r w:rsidRPr="008F4A4C">
        <w:rPr>
          <w:spacing w:val="-1"/>
        </w:rPr>
        <w:t>a</w:t>
      </w:r>
      <w:r w:rsidRPr="008F4A4C">
        <w:t>k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2"/>
        </w:rPr>
        <w:t>x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2"/>
        </w:rPr>
        <w:t>d</w:t>
      </w:r>
      <w:r w:rsidRPr="008F4A4C">
        <w:t>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mbiotic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o</w:t>
      </w:r>
      <w:r w:rsidRPr="008F4A4C">
        <w:rPr>
          <w:spacing w:val="-1"/>
        </w:rPr>
        <w:t>a</w:t>
      </w:r>
      <w:r w:rsidRPr="008F4A4C">
        <w:t>utot</w:t>
      </w:r>
      <w:r w:rsidRPr="008F4A4C">
        <w:rPr>
          <w:spacing w:val="-1"/>
        </w:rPr>
        <w:t>r</w:t>
      </w:r>
      <w:r w:rsidRPr="008F4A4C">
        <w:t>ophs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t>lve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Sol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y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ve</w:t>
      </w:r>
      <w:r w:rsidRPr="008F4A4C">
        <w:rPr>
          <w:i/>
        </w:rPr>
        <w:t>lum.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Appli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ro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74–1179.</w:t>
      </w:r>
    </w:p>
    <w:p w14:paraId="6103A787" w14:textId="77777777" w:rsidR="00B91E90" w:rsidRPr="008F4A4C" w:rsidRDefault="00B91E90" w:rsidP="00E16EE3">
      <w:pPr>
        <w:ind w:left="360" w:hanging="360"/>
      </w:pPr>
    </w:p>
    <w:p w14:paraId="770192E3" w14:textId="564B3924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e</w:t>
      </w:r>
      <w:r w:rsidRPr="008F4A4C">
        <w:t>ns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1986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l</w:t>
      </w:r>
      <w:r w:rsidRPr="008F4A4C">
        <w:rPr>
          <w:spacing w:val="-1"/>
        </w:rPr>
        <w:t>a</w:t>
      </w:r>
      <w:r w:rsidRPr="008F4A4C">
        <w:t>tionship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ong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t>n</w:t>
      </w:r>
      <w:r w:rsidRPr="008F4A4C">
        <w:rPr>
          <w:spacing w:val="-1"/>
        </w:rPr>
        <w:t>cr</w:t>
      </w:r>
      <w:r w:rsidRPr="008F4A4C">
        <w:t>usting</w:t>
      </w:r>
      <w:r w:rsidR="003C337E" w:rsidRPr="008F4A4C">
        <w:rPr>
          <w:spacing w:val="-2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ism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B91E90" w:rsidRPr="008F4A4C">
        <w:t xml:space="preserve"> </w:t>
      </w:r>
      <w:r w:rsidRPr="008F4A4C">
        <w:t>E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ub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z</w:t>
      </w:r>
      <w:r w:rsidRPr="008F4A4C">
        <w:t>on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nograph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3–96.</w:t>
      </w:r>
    </w:p>
    <w:p w14:paraId="126D1749" w14:textId="77777777" w:rsidR="00C546BC" w:rsidRPr="008F4A4C" w:rsidRDefault="00C546BC" w:rsidP="00E16EE3">
      <w:pPr>
        <w:ind w:left="360" w:hanging="360"/>
      </w:pPr>
    </w:p>
    <w:p w14:paraId="0C7D0964" w14:textId="33DE0B22" w:rsidR="00B91E90" w:rsidRPr="008F4A4C" w:rsidRDefault="00C546BC" w:rsidP="00B91E90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er</w:t>
      </w:r>
      <w:r w:rsidRPr="008F4A4C">
        <w:t>t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t>i</w:t>
      </w:r>
      <w:r w:rsidRPr="008F4A4C">
        <w:rPr>
          <w:spacing w:val="-2"/>
        </w:rPr>
        <w:t>g</w:t>
      </w:r>
      <w:r w:rsidRPr="008F4A4C">
        <w:t>h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ss</w:t>
      </w:r>
      <w:r w:rsidRPr="008F4A4C">
        <w:rPr>
          <w:spacing w:val="2"/>
        </w:rPr>
        <w:t>u</w:t>
      </w:r>
      <w:r w:rsidRPr="008F4A4C">
        <w:rPr>
          <w:spacing w:val="-1"/>
        </w:rPr>
        <w:t>re</w:t>
      </w:r>
      <w:r w:rsidRPr="008F4A4C">
        <w:t>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hund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d</w:t>
      </w:r>
      <w:r w:rsidR="00B91E90" w:rsidRPr="008F4A4C">
        <w:rPr>
          <w:spacing w:val="2"/>
        </w:rPr>
        <w:t>-</w:t>
      </w:r>
      <w:r w:rsidRPr="008F4A4C">
        <w:rPr>
          <w:spacing w:val="-5"/>
        </w:rPr>
        <w:t>y</w:t>
      </w:r>
      <w:r w:rsidRPr="008F4A4C">
        <w:rPr>
          <w:spacing w:val="1"/>
        </w:rPr>
        <w:t>e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histo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mparati</w:t>
      </w:r>
      <w:r w:rsidRPr="008F4A4C">
        <w:rPr>
          <w:i/>
          <w:spacing w:val="1"/>
        </w:rPr>
        <w:t>v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st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B91E90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75–585.</w:t>
      </w:r>
    </w:p>
    <w:p w14:paraId="400334E3" w14:textId="77777777" w:rsidR="00C546BC" w:rsidRPr="008F4A4C" w:rsidRDefault="00C546BC" w:rsidP="00E16EE3">
      <w:pPr>
        <w:ind w:left="360" w:hanging="360"/>
      </w:pPr>
    </w:p>
    <w:p w14:paraId="58F2DEED" w14:textId="685DEDF7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ee</w:t>
      </w:r>
      <w:r w:rsidRPr="008F4A4C">
        <w:t>l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86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t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ca</w:t>
      </w:r>
      <w:r w:rsidRPr="008F4A4C">
        <w:t>u</w:t>
      </w:r>
      <w:r w:rsidRPr="008F4A4C">
        <w:rPr>
          <w:spacing w:val="3"/>
        </w:rPr>
        <w:t>s</w:t>
      </w:r>
      <w:r w:rsidRPr="008F4A4C">
        <w:rPr>
          <w:spacing w:val="1"/>
        </w:rPr>
        <w:t>e</w:t>
      </w:r>
      <w:r w:rsidRPr="008F4A4C">
        <w:t>s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a</w:t>
      </w:r>
      <w:r w:rsidRPr="008F4A4C">
        <w:t>pid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pho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3"/>
        </w:rPr>
        <w:t>t</w:t>
      </w:r>
      <w:r w:rsidRPr="008F4A4C">
        <w:rPr>
          <w:spacing w:val="-1"/>
        </w:rPr>
        <w:t>ra</w:t>
      </w:r>
      <w:r w:rsidRPr="008F4A4C">
        <w:t>nsi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living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sn</w:t>
      </w:r>
      <w:r w:rsidRPr="008F4A4C">
        <w:rPr>
          <w:spacing w:val="-1"/>
        </w:rPr>
        <w:t>a</w:t>
      </w:r>
      <w:r w:rsidRPr="008F4A4C">
        <w:t>il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e</w:t>
      </w:r>
      <w:r w:rsidRPr="008F4A4C">
        <w:rPr>
          <w:i/>
        </w:rPr>
        <w:t>din</w:t>
      </w:r>
      <w:r w:rsidRPr="008F4A4C">
        <w:rPr>
          <w:i/>
          <w:spacing w:val="2"/>
        </w:rPr>
        <w:t>g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3"/>
        </w:rPr>
        <w:t>(</w:t>
      </w:r>
      <w:r w:rsidRPr="008F4A4C">
        <w:rPr>
          <w:i/>
        </w:rPr>
        <w:t>US</w:t>
      </w:r>
      <w:r w:rsidRPr="008F4A4C">
        <w:rPr>
          <w:i/>
          <w:spacing w:val="2"/>
        </w:rPr>
        <w:t>A</w:t>
      </w:r>
      <w:r w:rsidRPr="008F4A4C">
        <w:rPr>
          <w:i/>
          <w:spacing w:val="-3"/>
        </w:rPr>
        <w:t>)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8</w:t>
      </w:r>
      <w:r w:rsidRPr="008F4A4C">
        <w:t>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897–6901.</w:t>
      </w:r>
    </w:p>
    <w:p w14:paraId="785F03A2" w14:textId="77777777" w:rsidR="00CF2F58" w:rsidRPr="008F4A4C" w:rsidRDefault="00CF2F58" w:rsidP="00E16EE3">
      <w:pPr>
        <w:ind w:left="360" w:hanging="360"/>
      </w:pPr>
    </w:p>
    <w:p w14:paraId="701B6060" w14:textId="244930CE" w:rsidR="00CF2F58" w:rsidRPr="008F4A4C" w:rsidRDefault="00CF2F58" w:rsidP="00E16EE3">
      <w:pPr>
        <w:ind w:left="360" w:hanging="360"/>
      </w:pPr>
      <w:r w:rsidRPr="008F4A4C">
        <w:t>Segovia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I.,</w:t>
      </w:r>
      <w:r w:rsidR="003C337E" w:rsidRPr="008F4A4C">
        <w:t xml:space="preserve"> </w:t>
      </w:r>
      <w:r w:rsidRPr="008F4A4C">
        <w:t>Gonzalez-Wevar,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Haye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2020</w:t>
      </w:r>
      <w:r w:rsidR="00CC00E0">
        <w:t>.</w:t>
      </w:r>
      <w:r w:rsidR="003C337E" w:rsidRPr="008F4A4C">
        <w:t xml:space="preserve"> </w:t>
      </w:r>
      <w:r w:rsidRPr="008F4A4C">
        <w:t>Signature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local</w:t>
      </w:r>
      <w:r w:rsidR="003C337E" w:rsidRPr="008F4A4C">
        <w:t xml:space="preserve"> </w:t>
      </w:r>
      <w:r w:rsidRPr="008F4A4C">
        <w:t>adapta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spatial</w:t>
      </w:r>
      <w:r w:rsidR="003C337E" w:rsidRPr="008F4A4C">
        <w:t xml:space="preserve"> </w:t>
      </w:r>
      <w:r w:rsidRPr="008F4A4C">
        <w:t>genetic</w:t>
      </w:r>
      <w:r w:rsidR="003C337E" w:rsidRPr="008F4A4C">
        <w:t xml:space="preserve"> </w:t>
      </w:r>
      <w:r w:rsidRPr="008F4A4C">
        <w:t>structur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ascidian</w:t>
      </w:r>
      <w:r w:rsidR="003C337E" w:rsidRPr="008F4A4C">
        <w:t xml:space="preserve"> </w:t>
      </w:r>
      <w:r w:rsidRPr="008F4A4C">
        <w:t>Pyura</w:t>
      </w:r>
      <w:r w:rsidR="003C337E" w:rsidRPr="008F4A4C">
        <w:t xml:space="preserve"> </w:t>
      </w:r>
      <w:r w:rsidRPr="008F4A4C">
        <w:t>chilensis</w:t>
      </w:r>
      <w:r w:rsidR="003C337E" w:rsidRPr="008F4A4C">
        <w:t xml:space="preserve"> </w:t>
      </w:r>
      <w:r w:rsidRPr="008F4A4C">
        <w:t>along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southeast</w:t>
      </w:r>
      <w:r w:rsidR="003C337E" w:rsidRPr="008F4A4C">
        <w:t xml:space="preserve"> </w:t>
      </w:r>
      <w:r w:rsidRPr="008F4A4C">
        <w:t>Pacific</w:t>
      </w:r>
      <w:r w:rsidR="003C337E" w:rsidRPr="008F4A4C">
        <w:t xml:space="preserve"> </w:t>
      </w:r>
      <w:r w:rsidRPr="008F4A4C">
        <w:t>coast.</w:t>
      </w:r>
      <w:r w:rsidR="003C337E" w:rsidRPr="008F4A4C">
        <w:t xml:space="preserve"> </w:t>
      </w:r>
      <w:r w:rsidRPr="008F4A4C">
        <w:rPr>
          <w:i/>
          <w:iCs/>
        </w:rPr>
        <w:t>Scientific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Reports,</w:t>
      </w:r>
      <w:r w:rsidR="003C337E" w:rsidRPr="008F4A4C">
        <w:t xml:space="preserve"> </w:t>
      </w:r>
      <w:r w:rsidR="00E63187">
        <w:rPr>
          <w:bCs/>
        </w:rPr>
        <w:t>doi</w:t>
      </w:r>
      <w:r w:rsidRPr="008F4A4C">
        <w:rPr>
          <w:bCs/>
        </w:rPr>
        <w:t>:</w:t>
      </w:r>
      <w:r w:rsidR="003C337E" w:rsidRPr="008F4A4C">
        <w:rPr>
          <w:bCs/>
        </w:rPr>
        <w:t xml:space="preserve"> </w:t>
      </w:r>
      <w:r w:rsidRPr="008F4A4C">
        <w:rPr>
          <w:bCs/>
        </w:rPr>
        <w:t>10.1038/s41598-020-70798-1</w:t>
      </w:r>
    </w:p>
    <w:p w14:paraId="654D2CE6" w14:textId="77777777" w:rsidR="00C546BC" w:rsidRPr="008F4A4C" w:rsidRDefault="00C546BC" w:rsidP="00E16EE3">
      <w:pPr>
        <w:ind w:left="360" w:hanging="360"/>
      </w:pPr>
    </w:p>
    <w:p w14:paraId="5CC04E4B" w14:textId="3A6C3058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S</w:t>
      </w:r>
      <w:r w:rsidRPr="008F4A4C">
        <w:rPr>
          <w:spacing w:val="-1"/>
        </w:rPr>
        <w:t>e</w:t>
      </w:r>
      <w:r w:rsidRPr="008F4A4C">
        <w:t>ibold,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Fl</w:t>
      </w:r>
      <w:r w:rsidRPr="008F4A4C">
        <w:rPr>
          <w:i/>
          <w:spacing w:val="2"/>
        </w:rPr>
        <w:t>o</w:t>
      </w:r>
      <w:r w:rsidRPr="008F4A4C">
        <w:rPr>
          <w:i/>
        </w:rPr>
        <w:t>or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rodu</w:t>
      </w:r>
      <w:r w:rsidRPr="008F4A4C">
        <w:rPr>
          <w:i/>
          <w:spacing w:val="-1"/>
        </w:rPr>
        <w:t>c</w:t>
      </w:r>
      <w:r w:rsidRPr="008F4A4C">
        <w:rPr>
          <w:i/>
        </w:rPr>
        <w:t>tion</w:t>
      </w:r>
      <w:r w:rsidR="003C337E" w:rsidRPr="008F4A4C">
        <w:rPr>
          <w:i/>
        </w:rPr>
        <w:t xml:space="preserve"> </w:t>
      </w:r>
      <w:r w:rsidRPr="008F4A4C">
        <w:rPr>
          <w:i/>
        </w:rPr>
        <w:t>to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r</w:t>
      </w:r>
      <w:r w:rsidRPr="008F4A4C">
        <w:t>lin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-</w:t>
      </w:r>
      <w:r w:rsidRPr="008F4A4C">
        <w:t>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.</w:t>
      </w:r>
    </w:p>
    <w:p w14:paraId="63877CCE" w14:textId="77777777" w:rsidR="00E51867" w:rsidRPr="008F4A4C" w:rsidRDefault="00E51867" w:rsidP="00E16EE3">
      <w:pPr>
        <w:ind w:left="360" w:hanging="360"/>
      </w:pPr>
    </w:p>
    <w:p w14:paraId="58886BCF" w14:textId="5FCBC6B2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pkoski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1984.</w:t>
      </w:r>
      <w:r w:rsidR="003C337E" w:rsidRPr="008F4A4C">
        <w:rPr>
          <w:spacing w:val="-2"/>
        </w:rPr>
        <w:t xml:space="preserve"> </w:t>
      </w:r>
      <w:r w:rsidRPr="008F4A4C">
        <w:t>A</w:t>
      </w:r>
      <w:r w:rsidR="003C337E" w:rsidRPr="008F4A4C">
        <w:t xml:space="preserve"> </w:t>
      </w:r>
      <w:r w:rsidRPr="008F4A4C">
        <w:t>ki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mod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t>h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1"/>
        </w:rPr>
        <w:t>z</w:t>
      </w:r>
      <w:r w:rsidRPr="008F4A4C">
        <w:t>oic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a</w:t>
      </w:r>
      <w:r w:rsidRPr="008F4A4C">
        <w:rPr>
          <w:spacing w:val="2"/>
        </w:rPr>
        <w:t>x</w:t>
      </w:r>
      <w:r w:rsidRPr="008F4A4C">
        <w:t>onomic</w:t>
      </w:r>
      <w:r w:rsidR="003C337E" w:rsidRPr="008F4A4C">
        <w:rPr>
          <w:spacing w:val="-1"/>
        </w:rPr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-2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5"/>
        </w:rPr>
        <w:t xml:space="preserve"> </w:t>
      </w:r>
      <w:r w:rsidRPr="008F4A4C">
        <w:rPr>
          <w:spacing w:val="-1"/>
        </w:rPr>
        <w:t>II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P</w:t>
      </w:r>
      <w:r w:rsidRPr="008F4A4C">
        <w:t>ost</w:t>
      </w:r>
      <w:r w:rsidRPr="008F4A4C">
        <w:rPr>
          <w:spacing w:val="-1"/>
        </w:rPr>
        <w:t>-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o</w:t>
      </w:r>
      <w:r w:rsidRPr="008F4A4C">
        <w:rPr>
          <w:spacing w:val="1"/>
        </w:rPr>
        <w:t>z</w:t>
      </w:r>
      <w:r w:rsidRPr="008F4A4C">
        <w:t>oic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mil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ss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in</w:t>
      </w:r>
      <w:r w:rsidRPr="008F4A4C">
        <w:rPr>
          <w:spacing w:val="-1"/>
        </w:rPr>
        <w:t>c</w:t>
      </w:r>
      <w:r w:rsidRPr="008F4A4C">
        <w:t>tions.</w:t>
      </w:r>
      <w:r w:rsidR="003C337E" w:rsidRPr="008F4A4C">
        <w:t xml:space="preserve"> </w:t>
      </w:r>
      <w:r w:rsidRPr="008F4A4C">
        <w:rPr>
          <w:i/>
        </w:rPr>
        <w:t>Pal</w:t>
      </w:r>
      <w:r w:rsidRPr="008F4A4C">
        <w:rPr>
          <w:i/>
          <w:spacing w:val="-1"/>
        </w:rPr>
        <w:t>e</w:t>
      </w:r>
      <w:r w:rsidRPr="008F4A4C">
        <w:rPr>
          <w:i/>
        </w:rPr>
        <w:t>o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46–267.</w:t>
      </w:r>
    </w:p>
    <w:p w14:paraId="27928F08" w14:textId="77777777" w:rsidR="00E51867" w:rsidRPr="008F4A4C" w:rsidRDefault="00E51867" w:rsidP="00E16EE3">
      <w:pPr>
        <w:ind w:left="360" w:hanging="360"/>
      </w:pPr>
    </w:p>
    <w:p w14:paraId="10386902" w14:textId="7672B073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erra</w:t>
      </w:r>
      <w:r w:rsidRPr="008F4A4C">
        <w:t>o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A.,</w:t>
      </w:r>
      <w:r w:rsidR="003C337E" w:rsidRPr="008F4A4C">
        <w:rPr>
          <w:spacing w:val="2"/>
        </w:rPr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ar</w:t>
      </w:r>
      <w:r w:rsidRPr="008F4A4C">
        <w:t>so</w:t>
      </w:r>
      <w:r w:rsidRPr="008F4A4C">
        <w:rPr>
          <w:spacing w:val="2"/>
        </w:rPr>
        <w:t>n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K</w:t>
      </w:r>
      <w:r w:rsidRPr="008F4A4C">
        <w:rPr>
          <w:spacing w:val="-1"/>
        </w:rPr>
        <w:t>a</w:t>
      </w:r>
      <w:r w:rsidRPr="008F4A4C">
        <w:t>uts</w:t>
      </w:r>
      <w:r w:rsidRPr="008F4A4C">
        <w:rPr>
          <w:spacing w:val="2"/>
        </w:rPr>
        <w:t>k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ra</w:t>
      </w:r>
      <w:r w:rsidRPr="008F4A4C">
        <w:t>wl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</w:t>
      </w:r>
      <w:r w:rsidRPr="008F4A4C">
        <w:rPr>
          <w:spacing w:val="1"/>
        </w:rPr>
        <w:t>c</w:t>
      </w:r>
      <w:r w:rsidRPr="008F4A4C">
        <w:rPr>
          <w:spacing w:val="-1"/>
        </w:rPr>
        <w:t>ce</w:t>
      </w:r>
      <w:r w:rsidRPr="008F4A4C">
        <w:t>ss</w:t>
      </w:r>
      <w:r w:rsidRPr="008F4A4C">
        <w:rPr>
          <w:spacing w:val="-1"/>
        </w:rPr>
        <w:t>f</w:t>
      </w:r>
      <w:r w:rsidRPr="008F4A4C">
        <w:t>u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</w:t>
      </w:r>
      <w:r w:rsidRPr="008F4A4C">
        <w:rPr>
          <w:spacing w:val="-1"/>
        </w:rPr>
        <w:t>er</w:t>
      </w:r>
      <w:r w:rsidRPr="008F4A4C">
        <w:t>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er</w:t>
      </w:r>
      <w:r w:rsidRPr="008F4A4C">
        <w:t>t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bul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s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3,</w:t>
      </w:r>
      <w:r w:rsidR="003C337E" w:rsidRPr="008F4A4C">
        <w:t xml:space="preserve"> </w:t>
      </w:r>
      <w:r w:rsidRPr="008F4A4C">
        <w:t>pp.</w:t>
      </w:r>
      <w:r w:rsidR="00E51867" w:rsidRPr="008F4A4C">
        <w:t xml:space="preserve"> </w:t>
      </w:r>
      <w:r w:rsidRPr="008F4A4C">
        <w:t>5286–5290.</w:t>
      </w:r>
    </w:p>
    <w:p w14:paraId="5F213995" w14:textId="77777777" w:rsidR="00C546BC" w:rsidRPr="008F4A4C" w:rsidRDefault="00C546BC" w:rsidP="00E16EE3">
      <w:pPr>
        <w:ind w:left="360" w:hanging="360"/>
      </w:pPr>
    </w:p>
    <w:p w14:paraId="18AAEA63" w14:textId="28E831E7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fa</w:t>
      </w:r>
      <w:r w:rsidRPr="008F4A4C">
        <w:t>kiot</w:t>
      </w:r>
      <w:r w:rsidRPr="008F4A4C">
        <w:rPr>
          <w:spacing w:val="-1"/>
        </w:rPr>
        <w:t>a</w:t>
      </w:r>
      <w:r w:rsidRPr="008F4A4C">
        <w:t>kis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v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t>1999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vi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sw</w:t>
      </w:r>
      <w:r w:rsidRPr="008F4A4C">
        <w:rPr>
          <w:spacing w:val="3"/>
        </w:rPr>
        <w:t>i</w:t>
      </w:r>
      <w:r w:rsidRPr="008F4A4C">
        <w:t>mming</w:t>
      </w:r>
      <w:r w:rsidR="003C337E" w:rsidRPr="008F4A4C">
        <w:rPr>
          <w:spacing w:val="-2"/>
        </w:rPr>
        <w:t xml:space="preserve"> </w:t>
      </w:r>
      <w:r w:rsidRPr="008F4A4C">
        <w:t>mod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qu</w:t>
      </w:r>
      <w:r w:rsidRPr="008F4A4C">
        <w:rPr>
          <w:spacing w:val="-1"/>
        </w:rPr>
        <w:t>a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lo</w:t>
      </w:r>
      <w:r w:rsidRPr="008F4A4C">
        <w:rPr>
          <w:spacing w:val="-1"/>
        </w:rPr>
        <w:t>c</w:t>
      </w:r>
      <w:r w:rsidRPr="008F4A4C">
        <w:t>omotion.</w:t>
      </w:r>
      <w:r w:rsidR="003C337E" w:rsidRPr="008F4A4C"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E</w:t>
      </w:r>
      <w:r w:rsidRPr="008F4A4C">
        <w:rPr>
          <w:i/>
          <w:spacing w:val="2"/>
        </w:rPr>
        <w:t>E</w:t>
      </w:r>
      <w:r w:rsidRPr="008F4A4C">
        <w:rPr>
          <w:i/>
        </w:rPr>
        <w:t>E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Eng</w:t>
      </w:r>
      <w:r w:rsidRPr="008F4A4C">
        <w:rPr>
          <w:i/>
          <w:spacing w:val="3"/>
        </w:rPr>
        <w:t>i</w:t>
      </w:r>
      <w:r w:rsidRPr="008F4A4C">
        <w:rPr>
          <w:i/>
        </w:rPr>
        <w:t>n</w:t>
      </w:r>
      <w:r w:rsidRPr="008F4A4C">
        <w:rPr>
          <w:i/>
          <w:spacing w:val="-1"/>
        </w:rPr>
        <w:t>ee</w:t>
      </w:r>
      <w:r w:rsidRPr="008F4A4C">
        <w:rPr>
          <w:i/>
        </w:rPr>
        <w:t>ring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7–</w:t>
      </w:r>
      <w:r w:rsidRPr="008F4A4C">
        <w:rPr>
          <w:spacing w:val="2"/>
        </w:rPr>
        <w:t>2</w:t>
      </w:r>
      <w:r w:rsidRPr="008F4A4C">
        <w:t>52.</w:t>
      </w:r>
    </w:p>
    <w:p w14:paraId="6ECF23C9" w14:textId="77777777" w:rsidR="00E51867" w:rsidRPr="008F4A4C" w:rsidRDefault="00E51867" w:rsidP="00E16EE3">
      <w:pPr>
        <w:ind w:left="360" w:hanging="360"/>
      </w:pPr>
    </w:p>
    <w:p w14:paraId="6FEEA8F6" w14:textId="6A0CC373" w:rsidR="00E974C2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a</w:t>
      </w:r>
      <w:r w:rsidRPr="008F4A4C">
        <w:t>dwi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ud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06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Fish</w:t>
      </w:r>
      <w:r w:rsidR="003C337E" w:rsidRPr="008F4A4C">
        <w:rPr>
          <w:i/>
        </w:rPr>
        <w:t xml:space="preserve"> </w:t>
      </w:r>
      <w:r w:rsidRPr="008F4A4C">
        <w:rPr>
          <w:i/>
        </w:rPr>
        <w:t>Biom</w:t>
      </w:r>
      <w:r w:rsidRPr="008F4A4C">
        <w:rPr>
          <w:i/>
          <w:spacing w:val="-1"/>
        </w:rPr>
        <w:t>ec</w:t>
      </w:r>
      <w:r w:rsidRPr="008F4A4C">
        <w:rPr>
          <w:i/>
        </w:rPr>
        <w:t>hani</w:t>
      </w:r>
      <w:r w:rsidRPr="008F4A4C">
        <w:rPr>
          <w:i/>
          <w:spacing w:val="-1"/>
        </w:rPr>
        <w:t>c</w:t>
      </w:r>
      <w:r w:rsidRPr="008F4A4C">
        <w:rPr>
          <w:i/>
        </w:rPr>
        <w:t>s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ndon:</w:t>
      </w:r>
      <w:r w:rsidR="003C337E" w:rsidRPr="008F4A4C">
        <w:t xml:space="preserve"> </w:t>
      </w:r>
      <w:r w:rsidRPr="008F4A4C">
        <w:t>El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vi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A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06B309EB" w14:textId="77777777" w:rsidR="00E51867" w:rsidRPr="008F4A4C" w:rsidRDefault="00E51867" w:rsidP="00E16EE3">
      <w:pPr>
        <w:ind w:left="360" w:hanging="360"/>
      </w:pPr>
    </w:p>
    <w:p w14:paraId="31D4CCC5" w14:textId="1D902882" w:rsidR="00E974C2" w:rsidRPr="008F4A4C" w:rsidRDefault="00E974C2" w:rsidP="00E16EE3">
      <w:pPr>
        <w:ind w:left="360" w:hanging="360"/>
      </w:pPr>
      <w:r w:rsidRPr="008F4A4C">
        <w:t>Shanks,</w:t>
      </w:r>
      <w:r w:rsidR="003C337E" w:rsidRPr="008F4A4C">
        <w:t xml:space="preserve"> </w:t>
      </w:r>
      <w:r w:rsidRPr="008F4A4C">
        <w:t>A.L.</w:t>
      </w:r>
      <w:r w:rsidR="003C337E" w:rsidRPr="008F4A4C">
        <w:t xml:space="preserve"> </w:t>
      </w:r>
      <w:r w:rsidRPr="008F4A4C">
        <w:t>2009.</w:t>
      </w:r>
      <w:r w:rsidR="003C337E" w:rsidRPr="008F4A4C">
        <w:t xml:space="preserve"> </w:t>
      </w:r>
      <w:r w:rsidRPr="008F4A4C">
        <w:t>Pelagic</w:t>
      </w:r>
      <w:r w:rsidR="003C337E" w:rsidRPr="008F4A4C">
        <w:t xml:space="preserve"> </w:t>
      </w:r>
      <w:r w:rsidRPr="008F4A4C">
        <w:t>Larval</w:t>
      </w:r>
      <w:r w:rsidR="003C337E" w:rsidRPr="008F4A4C">
        <w:t xml:space="preserve"> </w:t>
      </w:r>
      <w:r w:rsidRPr="008F4A4C">
        <w:t>Duration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Dispersal</w:t>
      </w:r>
      <w:r w:rsidR="003C337E" w:rsidRPr="008F4A4C">
        <w:t xml:space="preserve"> </w:t>
      </w:r>
      <w:r w:rsidRPr="008F4A4C">
        <w:t>Distance</w:t>
      </w:r>
      <w:r w:rsidR="003C337E" w:rsidRPr="008F4A4C">
        <w:t xml:space="preserve"> </w:t>
      </w:r>
      <w:r w:rsidRPr="008F4A4C">
        <w:t>Revisited.</w:t>
      </w:r>
      <w:r w:rsidR="003C337E" w:rsidRPr="008F4A4C">
        <w:t xml:space="preserve"> </w:t>
      </w:r>
      <w:r w:rsidRPr="008F4A4C">
        <w:rPr>
          <w:i/>
          <w:iCs/>
        </w:rPr>
        <w:t>Biological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Bulletin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1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73-385.</w:t>
      </w:r>
    </w:p>
    <w:p w14:paraId="3E6EB62E" w14:textId="77777777" w:rsidR="00E51867" w:rsidRPr="008F4A4C" w:rsidRDefault="00E51867" w:rsidP="00E16EE3">
      <w:pPr>
        <w:ind w:left="360" w:hanging="360"/>
      </w:pPr>
    </w:p>
    <w:p w14:paraId="10CB01C2" w14:textId="5F93754C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a</w:t>
      </w:r>
      <w:r w:rsidRPr="008F4A4C">
        <w:t>nks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</w:t>
      </w:r>
      <w:r w:rsidRPr="008F4A4C">
        <w:rPr>
          <w:spacing w:val="2"/>
        </w:rPr>
        <w:t>rf</w:t>
      </w:r>
      <w:r w:rsidRPr="008F4A4C">
        <w:rPr>
          <w:spacing w:val="-1"/>
        </w:rPr>
        <w:t>a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sli</w:t>
      </w:r>
      <w:r w:rsidRPr="008F4A4C">
        <w:rPr>
          <w:spacing w:val="-1"/>
        </w:rPr>
        <w:t>c</w:t>
      </w:r>
      <w:r w:rsidRPr="008F4A4C">
        <w:t>k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wi</w:t>
      </w:r>
      <w:r w:rsidRPr="008F4A4C">
        <w:rPr>
          <w:spacing w:val="3"/>
        </w:rPr>
        <w:t>t</w:t>
      </w:r>
      <w:r w:rsidRPr="008F4A4C">
        <w:t>h</w:t>
      </w:r>
      <w:r w:rsidR="003C337E" w:rsidRPr="008F4A4C">
        <w:t xml:space="preserve"> 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3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ce</w:t>
      </w:r>
      <w:r w:rsidRPr="008F4A4C">
        <w:t>d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m</w:t>
      </w:r>
      <w:r w:rsidRPr="008F4A4C">
        <w:rPr>
          <w:spacing w:val="4"/>
        </w:rPr>
        <w:t>a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nspo</w:t>
      </w:r>
      <w:r w:rsidRPr="008F4A4C">
        <w:rPr>
          <w:spacing w:val="-1"/>
        </w:rPr>
        <w:t>r</w:t>
      </w:r>
      <w:r w:rsidRPr="008F4A4C">
        <w:t>t</w:t>
      </w:r>
      <w:r w:rsidR="00E51867" w:rsidRPr="008F4A4C">
        <w:t xml:space="preserve"> </w:t>
      </w:r>
      <w:r w:rsidRPr="008F4A4C">
        <w:t>p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1"/>
        </w:rPr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r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t>ho</w:t>
      </w:r>
      <w:r w:rsidRPr="008F4A4C">
        <w:rPr>
          <w:spacing w:val="-1"/>
        </w:rPr>
        <w:t>re</w:t>
      </w:r>
      <w:r w:rsidRPr="008F4A4C">
        <w:t>w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d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E51867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11–315.</w:t>
      </w:r>
    </w:p>
    <w:p w14:paraId="570F3323" w14:textId="77777777" w:rsidR="00C546BC" w:rsidRPr="008F4A4C" w:rsidRDefault="00C546BC" w:rsidP="00E16EE3">
      <w:pPr>
        <w:ind w:left="360" w:hanging="360"/>
      </w:pPr>
    </w:p>
    <w:p w14:paraId="7D29A060" w14:textId="3707DEBE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a</w:t>
      </w:r>
      <w:r w:rsidRPr="008F4A4C">
        <w:t>nks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e</w:t>
      </w:r>
      <w:r w:rsidRPr="008F4A4C">
        <w:t>d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2"/>
        </w:rPr>
        <w:t>u</w:t>
      </w:r>
      <w:r w:rsidRPr="008F4A4C">
        <w:rPr>
          <w:spacing w:val="-1"/>
        </w:rPr>
        <w:t>c</w:t>
      </w:r>
      <w:r w:rsidRPr="008F4A4C">
        <w:t>ing</w:t>
      </w:r>
      <w:r w:rsidR="003C337E" w:rsidRPr="008F4A4C"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t>o</w:t>
      </w:r>
      <w:r w:rsidRPr="008F4A4C">
        <w:rPr>
          <w:spacing w:val="1"/>
        </w:rPr>
        <w:t>z</w:t>
      </w:r>
      <w:r w:rsidRPr="008F4A4C">
        <w:t>on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ul</w:t>
      </w:r>
      <w:r w:rsidRPr="008F4A4C">
        <w:rPr>
          <w:spacing w:val="-1"/>
        </w:rPr>
        <w:t>f</w:t>
      </w:r>
      <w:r w:rsidRPr="008F4A4C">
        <w:t>id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t xml:space="preserve"> </w:t>
      </w:r>
      <w:r w:rsidRPr="008F4A4C">
        <w:t>snow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  <w:spacing w:val="3"/>
        </w:rPr>
        <w:t>—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6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43–47.</w:t>
      </w:r>
    </w:p>
    <w:p w14:paraId="43F8FBB6" w14:textId="77777777" w:rsidR="00E51867" w:rsidRPr="008F4A4C" w:rsidRDefault="00E51867" w:rsidP="00E16EE3">
      <w:pPr>
        <w:ind w:left="360" w:hanging="360"/>
      </w:pPr>
    </w:p>
    <w:p w14:paraId="6447363D" w14:textId="41DD430B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a</w:t>
      </w:r>
      <w:r w:rsidRPr="008F4A4C">
        <w:t>pi</w:t>
      </w:r>
      <w:r w:rsidRPr="008F4A4C">
        <w:rPr>
          <w:spacing w:val="-1"/>
        </w:rPr>
        <w:t>r</w:t>
      </w:r>
      <w:r w:rsidRPr="008F4A4C">
        <w:t>o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p</w:t>
      </w:r>
      <w:r w:rsidRPr="008F4A4C">
        <w:rPr>
          <w:spacing w:val="2"/>
        </w:rPr>
        <w:t>b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989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mmuno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2"/>
        </w:rPr>
        <w:t>g</w:t>
      </w:r>
      <w:r w:rsidRPr="008F4A4C">
        <w:t>ni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s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19–224.</w:t>
      </w:r>
    </w:p>
    <w:p w14:paraId="6061D33D" w14:textId="77777777" w:rsidR="00E51867" w:rsidRPr="008F4A4C" w:rsidRDefault="00E51867" w:rsidP="00E16EE3">
      <w:pPr>
        <w:ind w:left="360" w:hanging="360"/>
      </w:pPr>
    </w:p>
    <w:p w14:paraId="1AF89B7A" w14:textId="23F1A7A0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a</w:t>
      </w:r>
      <w:r w:rsidRPr="008F4A4C">
        <w:t>w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xx</w:t>
      </w:r>
      <w:r w:rsidRPr="008F4A4C">
        <w:rPr>
          <w:i/>
        </w:rPr>
        <w:t>on</w:t>
      </w:r>
      <w:r w:rsidR="003C337E" w:rsidRPr="008F4A4C">
        <w:rPr>
          <w:i/>
        </w:rPr>
        <w:t xml:space="preserve"> </w:t>
      </w:r>
      <w:r w:rsidRPr="008F4A4C">
        <w:rPr>
          <w:i/>
        </w:rPr>
        <w:t>Vald</w:t>
      </w:r>
      <w:r w:rsidRPr="008F4A4C">
        <w:rPr>
          <w:i/>
          <w:spacing w:val="-1"/>
        </w:rPr>
        <w:t>e</w:t>
      </w:r>
      <w:r w:rsidRPr="008F4A4C">
        <w:rPr>
          <w:i/>
        </w:rPr>
        <w:t>z</w:t>
      </w:r>
      <w:r w:rsidR="003C337E" w:rsidRPr="008F4A4C">
        <w:rPr>
          <w:i/>
        </w:rPr>
        <w:t xml:space="preserve"> </w:t>
      </w:r>
      <w:r w:rsidRPr="008F4A4C">
        <w:t>oil</w:t>
      </w:r>
      <w:r w:rsidRPr="008F4A4C">
        <w:rPr>
          <w:spacing w:val="-1"/>
        </w:rPr>
        <w:t>-</w:t>
      </w:r>
      <w:r w:rsidRPr="008F4A4C">
        <w:t>spill: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c</w:t>
      </w:r>
      <w:r w:rsidRPr="008F4A4C">
        <w:t>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s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v</w:t>
      </w:r>
      <w:r w:rsidRPr="008F4A4C">
        <w:rPr>
          <w:i/>
        </w:rPr>
        <w:t>a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53–258.</w:t>
      </w:r>
    </w:p>
    <w:p w14:paraId="08B85E26" w14:textId="77777777" w:rsidR="00E51867" w:rsidRPr="008F4A4C" w:rsidRDefault="00E51867" w:rsidP="00E16EE3">
      <w:pPr>
        <w:ind w:left="360" w:hanging="360"/>
      </w:pPr>
    </w:p>
    <w:p w14:paraId="4E715E94" w14:textId="2400940D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5"/>
        </w:rPr>
        <w:t>o</w:t>
      </w:r>
      <w:r w:rsidRPr="008F4A4C">
        <w:rPr>
          <w:spacing w:val="-5"/>
        </w:rPr>
        <w:t>y</w:t>
      </w:r>
      <w:r w:rsidRPr="008F4A4C">
        <w:rPr>
          <w:spacing w:val="3"/>
        </w:rPr>
        <w:t>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rPr>
          <w:spacing w:val="1"/>
        </w:rPr>
        <w:t>Ca</w:t>
      </w:r>
      <w:r w:rsidRPr="008F4A4C">
        <w:t>dmium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rPr>
          <w:spacing w:val="1"/>
        </w:rPr>
        <w:t>ac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hist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upw</w:t>
      </w:r>
      <w:r w:rsidRPr="008F4A4C">
        <w:rPr>
          <w:spacing w:val="-1"/>
        </w:rPr>
        <w:t>e</w:t>
      </w:r>
      <w:r w:rsidRPr="008F4A4C">
        <w:t>ll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ndus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fa</w:t>
      </w:r>
      <w:r w:rsidRPr="008F4A4C">
        <w:t>llout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94–796.</w:t>
      </w:r>
    </w:p>
    <w:p w14:paraId="453C6BB2" w14:textId="77777777" w:rsidR="00E51867" w:rsidRPr="008F4A4C" w:rsidRDefault="00E51867" w:rsidP="00E16EE3">
      <w:pPr>
        <w:ind w:left="360" w:hanging="360"/>
      </w:pPr>
    </w:p>
    <w:p w14:paraId="6E4623A3" w14:textId="39FC759D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e</w:t>
      </w:r>
      <w:r w:rsidRPr="008F4A4C">
        <w:t>pp</w:t>
      </w:r>
      <w:r w:rsidRPr="008F4A4C">
        <w:rPr>
          <w:spacing w:val="-1"/>
        </w:rPr>
        <w:t>ar</w:t>
      </w:r>
      <w:r w:rsidRPr="008F4A4C">
        <w:t>d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k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r</w:t>
      </w:r>
      <w:r w:rsidRPr="008F4A4C">
        <w:t>is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e</w:t>
      </w:r>
      <w:r w:rsidRPr="008F4A4C">
        <w:t>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t>Histop</w:t>
      </w:r>
      <w:r w:rsidRPr="008F4A4C">
        <w:rPr>
          <w:spacing w:val="-1"/>
        </w:rPr>
        <w:t>a</w:t>
      </w:r>
      <w:r w:rsidRPr="008F4A4C">
        <w:t>th</w:t>
      </w:r>
      <w:r w:rsidRPr="008F4A4C">
        <w:rPr>
          <w:spacing w:val="2"/>
        </w:rPr>
        <w:t>o</w:t>
      </w:r>
      <w:r w:rsidRPr="008F4A4C">
        <w:t>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re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ra</w:t>
      </w:r>
      <w:r w:rsidRPr="008F4A4C">
        <w:t>sitic</w:t>
      </w:r>
      <w:r w:rsidR="003C337E" w:rsidRPr="008F4A4C">
        <w:rPr>
          <w:spacing w:val="-1"/>
        </w:rPr>
        <w:t xml:space="preserve"> </w:t>
      </w:r>
      <w:r w:rsidRPr="008F4A4C">
        <w:t>dino</w:t>
      </w:r>
      <w:r w:rsidRPr="008F4A4C">
        <w:rPr>
          <w:spacing w:val="-1"/>
        </w:rPr>
        <w:t>f</w:t>
      </w:r>
      <w:r w:rsidRPr="008F4A4C">
        <w:t>l</w:t>
      </w:r>
      <w:r w:rsidRPr="008F4A4C">
        <w:rPr>
          <w:spacing w:val="1"/>
        </w:rPr>
        <w:t>a</w:t>
      </w:r>
      <w:r w:rsidRPr="008F4A4C">
        <w:t>g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atodinium</w:t>
      </w:r>
      <w:r w:rsidR="003C337E" w:rsidRPr="008F4A4C">
        <w:rPr>
          <w:i/>
        </w:rPr>
        <w:t xml:space="preserve"> </w:t>
      </w:r>
      <w:r w:rsidRPr="008F4A4C">
        <w:t>sp.,</w:t>
      </w:r>
      <w:r w:rsidR="003C337E" w:rsidRPr="008F4A4C"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ra</w:t>
      </w:r>
      <w:r w:rsidRPr="008F4A4C">
        <w:t>b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  <w:spacing w:val="1"/>
        </w:rPr>
        <w:t>C</w:t>
      </w:r>
      <w:r w:rsidRPr="008F4A4C">
        <w:rPr>
          <w:i/>
        </w:rPr>
        <w:t>allin</w:t>
      </w:r>
      <w:r w:rsidRPr="008F4A4C">
        <w:rPr>
          <w:i/>
          <w:spacing w:val="-1"/>
        </w:rPr>
        <w:t>ec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sapid</w:t>
      </w:r>
      <w:r w:rsidRPr="008F4A4C">
        <w:rPr>
          <w:i/>
          <w:spacing w:val="2"/>
        </w:rPr>
        <w:t>u</w:t>
      </w:r>
      <w:r w:rsidRPr="008F4A4C">
        <w:rPr>
          <w:i/>
        </w:rPr>
        <w:t>s,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llin</w:t>
      </w:r>
      <w:r w:rsidRPr="008F4A4C">
        <w:rPr>
          <w:i/>
          <w:spacing w:val="-1"/>
        </w:rPr>
        <w:t>ec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similis,</w:t>
      </w:r>
      <w:r w:rsidR="003C337E" w:rsidRPr="008F4A4C">
        <w:rPr>
          <w:i/>
          <w:spacing w:val="-2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opanop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a</w:t>
      </w:r>
      <w:r w:rsidRPr="008F4A4C">
        <w:rPr>
          <w:i/>
          <w:spacing w:val="-1"/>
        </w:rPr>
        <w:t>y</w:t>
      </w:r>
      <w:r w:rsidRPr="008F4A4C">
        <w:rPr>
          <w:i/>
        </w:rPr>
        <w:t>i,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binia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e</w:t>
      </w:r>
      <w:r w:rsidRPr="008F4A4C">
        <w:rPr>
          <w:i/>
        </w:rPr>
        <w:t>marginata,</w:t>
      </w:r>
      <w:r w:rsidR="003C337E" w:rsidRPr="008F4A4C">
        <w:rPr>
          <w:i/>
          <w:spacing w:val="-2"/>
        </w:rPr>
        <w:t xml:space="preserve"> </w:t>
      </w:r>
      <w:r w:rsidRPr="008F4A4C">
        <w:rPr>
          <w:i/>
          <w:spacing w:val="-1"/>
        </w:rPr>
        <w:t>Me</w:t>
      </w:r>
      <w:r w:rsidRPr="008F4A4C">
        <w:rPr>
          <w:i/>
          <w:spacing w:val="2"/>
        </w:rPr>
        <w:t>n</w:t>
      </w:r>
      <w:r w:rsidRPr="008F4A4C">
        <w:rPr>
          <w:i/>
        </w:rPr>
        <w:t>ipp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ce</w:t>
      </w:r>
      <w:r w:rsidRPr="008F4A4C">
        <w:rPr>
          <w:i/>
        </w:rPr>
        <w:t>nari</w:t>
      </w:r>
      <w:r w:rsidRPr="008F4A4C">
        <w:rPr>
          <w:i/>
          <w:spacing w:val="2"/>
        </w:rPr>
        <w:t>a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ia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h</w:t>
      </w:r>
      <w:r w:rsidRPr="008F4A4C">
        <w:rPr>
          <w:i/>
          <w:spacing w:val="-1"/>
        </w:rPr>
        <w:t>e</w:t>
      </w:r>
      <w:r w:rsidRPr="008F4A4C">
        <w:rPr>
          <w:i/>
        </w:rPr>
        <w:t>llfish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,</w:t>
      </w:r>
      <w:r w:rsidR="003C337E" w:rsidRPr="008F4A4C">
        <w:rPr>
          <w:i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2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8</w:t>
      </w:r>
      <w:r w:rsidRPr="008F4A4C">
        <w:t>73–880.</w:t>
      </w:r>
    </w:p>
    <w:p w14:paraId="2538DBBB" w14:textId="77777777" w:rsidR="00E51867" w:rsidRPr="008F4A4C" w:rsidRDefault="00E51867" w:rsidP="00E16EE3">
      <w:pPr>
        <w:ind w:left="360" w:hanging="360"/>
      </w:pPr>
    </w:p>
    <w:p w14:paraId="754B6C87" w14:textId="1DEEF45A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G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1976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1"/>
        </w:rPr>
        <w:t>v</w:t>
      </w:r>
      <w:r w:rsidRPr="008F4A4C">
        <w:rPr>
          <w:i/>
          <w:spacing w:val="-1"/>
        </w:rPr>
        <w:t>e</w:t>
      </w:r>
      <w:r w:rsidRPr="008F4A4C">
        <w:rPr>
          <w:i/>
        </w:rPr>
        <w:t>rt</w:t>
      </w:r>
      <w:r w:rsidRPr="008F4A4C">
        <w:rPr>
          <w:i/>
          <w:spacing w:val="-1"/>
        </w:rPr>
        <w:t>e</w:t>
      </w:r>
      <w:r w:rsidRPr="008F4A4C">
        <w:rPr>
          <w:i/>
        </w:rPr>
        <w:t>brat</w:t>
      </w:r>
      <w:r w:rsidRPr="008F4A4C">
        <w:rPr>
          <w:i/>
          <w:spacing w:val="-1"/>
        </w:rPr>
        <w:t>e</w:t>
      </w:r>
      <w:r w:rsidRPr="008F4A4C">
        <w:rPr>
          <w:i/>
        </w:rPr>
        <w:t>s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Fun</w:t>
      </w:r>
      <w:r w:rsidRPr="008F4A4C">
        <w:rPr>
          <w:i/>
          <w:spacing w:val="-1"/>
        </w:rPr>
        <w:t>c</w:t>
      </w:r>
      <w:r w:rsidRPr="008F4A4C">
        <w:rPr>
          <w:i/>
        </w:rPr>
        <w:t>tion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Form</w:t>
      </w:r>
      <w:r w:rsidRPr="008F4A4C">
        <w:t>,</w:t>
      </w:r>
      <w:r w:rsidR="003C337E" w:rsidRPr="008F4A4C">
        <w:t xml:space="preserve"> </w:t>
      </w:r>
      <w:r w:rsidRPr="008F4A4C">
        <w:t>2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E51867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c</w:t>
      </w:r>
      <w:r w:rsidRPr="008F4A4C">
        <w:t>mill</w:t>
      </w:r>
      <w:r w:rsidRPr="008F4A4C">
        <w:rPr>
          <w:spacing w:val="-1"/>
        </w:rPr>
        <w:t>a</w:t>
      </w:r>
      <w:r w:rsidRPr="008F4A4C">
        <w:t>n.</w:t>
      </w:r>
    </w:p>
    <w:p w14:paraId="698F6D0E" w14:textId="77777777" w:rsidR="00C546BC" w:rsidRPr="008F4A4C" w:rsidRDefault="00C546BC" w:rsidP="00E16EE3">
      <w:pPr>
        <w:ind w:left="360" w:hanging="360"/>
      </w:pPr>
    </w:p>
    <w:p w14:paraId="401E4F14" w14:textId="7320DA50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hi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um</w:t>
      </w:r>
      <w:r w:rsidRPr="008F4A4C">
        <w:rPr>
          <w:spacing w:val="-1"/>
        </w:rPr>
        <w:t>ar</w:t>
      </w:r>
      <w:r w:rsidRPr="008F4A4C">
        <w:t>s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h</w:t>
      </w:r>
      <w:r w:rsidRPr="008F4A4C">
        <w:rPr>
          <w:spacing w:val="-7"/>
        </w:rPr>
        <w:t>y</w:t>
      </w:r>
      <w:r w:rsidRPr="008F4A4C">
        <w:t>s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sm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r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p</w:t>
      </w:r>
      <w:r w:rsidRPr="008F4A4C">
        <w:rPr>
          <w:spacing w:val="-1"/>
        </w:rPr>
        <w:t>ar</w:t>
      </w:r>
      <w:r w:rsidRPr="008F4A4C">
        <w:t>ti</w:t>
      </w:r>
      <w:r w:rsidRPr="008F4A4C">
        <w:rPr>
          <w:spacing w:val="-1"/>
        </w:rPr>
        <w:t>c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p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t xml:space="preserve"> </w:t>
      </w:r>
      <w:r w:rsidRPr="008F4A4C">
        <w:t>susp</w:t>
      </w:r>
      <w:r w:rsidRPr="008F4A4C">
        <w:rPr>
          <w:spacing w:val="-1"/>
        </w:rPr>
        <w:t>e</w:t>
      </w:r>
      <w:r w:rsidRPr="008F4A4C">
        <w:t>nsion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a</w:t>
      </w:r>
      <w:r w:rsidRPr="008F4A4C">
        <w:rPr>
          <w:i/>
        </w:rPr>
        <w:t>nograph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3"/>
        </w:rPr>
        <w:t>i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2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1–257.</w:t>
      </w:r>
    </w:p>
    <w:p w14:paraId="65CC9625" w14:textId="77777777" w:rsidR="00C546BC" w:rsidRPr="008F4A4C" w:rsidRDefault="00C546BC" w:rsidP="00E16EE3">
      <w:pPr>
        <w:ind w:left="360" w:hanging="360"/>
      </w:pPr>
    </w:p>
    <w:p w14:paraId="74A8E826" w14:textId="4E64230D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S</w:t>
      </w:r>
      <w:r w:rsidRPr="008F4A4C">
        <w:t>ho</w:t>
      </w:r>
      <w:r w:rsidRPr="008F4A4C">
        <w:rPr>
          <w:spacing w:val="-1"/>
        </w:rPr>
        <w:t>r</w:t>
      </w:r>
      <w:r w:rsidRPr="008F4A4C">
        <w:t>t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B</w:t>
      </w:r>
      <w:r w:rsidRPr="008F4A4C">
        <w:t>u</w:t>
      </w:r>
      <w:r w:rsidRPr="008F4A4C">
        <w:rPr>
          <w:spacing w:val="-1"/>
        </w:rPr>
        <w:t>r</w:t>
      </w:r>
      <w:r w:rsidRPr="008F4A4C">
        <w:t>di</w:t>
      </w:r>
      <w:r w:rsidRPr="008F4A4C">
        <w:rPr>
          <w:spacing w:val="-1"/>
        </w:rPr>
        <w:t>c</w:t>
      </w:r>
      <w:r w:rsidRPr="008F4A4C">
        <w:t>k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t>Qu</w:t>
      </w:r>
      <w:r w:rsidRPr="008F4A4C">
        <w:rPr>
          <w:spacing w:val="-1"/>
        </w:rPr>
        <w:t>a</w:t>
      </w:r>
      <w:r w:rsidRPr="008F4A4C">
        <w:t>nti</w:t>
      </w:r>
      <w:r w:rsidRPr="008F4A4C">
        <w:rPr>
          <w:spacing w:val="4"/>
        </w:rPr>
        <w:t>f</w:t>
      </w:r>
      <w:r w:rsidRPr="008F4A4C">
        <w:rPr>
          <w:spacing w:val="-5"/>
        </w:rPr>
        <w:t>y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rPr>
          <w:spacing w:val="3"/>
        </w:rPr>
        <w:t>l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ss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loss</w:t>
      </w:r>
      <w:r w:rsidR="003C337E" w:rsidRPr="008F4A4C"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e</w:t>
      </w:r>
      <w:r w:rsidRPr="008F4A4C">
        <w:t>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housing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it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t>n</w:t>
      </w:r>
      <w:r w:rsidR="003C337E" w:rsidRPr="008F4A4C">
        <w:t xml:space="preserve"> </w:t>
      </w:r>
      <w:r w:rsidRPr="008F4A4C">
        <w:t>lo</w:t>
      </w:r>
      <w:r w:rsidRPr="008F4A4C">
        <w:rPr>
          <w:spacing w:val="-1"/>
        </w:rPr>
        <w:t>a</w:t>
      </w:r>
      <w:r w:rsidRPr="008F4A4C">
        <w:t>din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quoit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3"/>
        </w:rPr>
        <w:t>s</w:t>
      </w:r>
      <w:r w:rsidRPr="008F4A4C">
        <w:rPr>
          <w:spacing w:val="-1"/>
        </w:rPr>
        <w:t>ac</w:t>
      </w:r>
      <w:r w:rsidRPr="008F4A4C">
        <w:t>hus</w:t>
      </w:r>
      <w:r w:rsidRPr="008F4A4C">
        <w:rPr>
          <w:spacing w:val="-1"/>
        </w:rPr>
        <w:t>e</w:t>
      </w:r>
      <w:r w:rsidRPr="008F4A4C">
        <w:t>tts.</w:t>
      </w:r>
      <w:r w:rsidR="003C337E" w:rsidRPr="008F4A4C">
        <w:t xml:space="preserve"> </w:t>
      </w:r>
      <w:r w:rsidRPr="008F4A4C">
        <w:rPr>
          <w:i/>
        </w:rPr>
        <w:t>Estua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30–739.</w:t>
      </w:r>
    </w:p>
    <w:p w14:paraId="72A18A74" w14:textId="77777777" w:rsidR="00E51867" w:rsidRPr="008F4A4C" w:rsidRDefault="00E51867" w:rsidP="00E16EE3">
      <w:pPr>
        <w:ind w:left="360" w:hanging="360"/>
      </w:pPr>
    </w:p>
    <w:p w14:paraId="18D40B60" w14:textId="2E843707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ho</w:t>
      </w:r>
      <w:r w:rsidRPr="008F4A4C">
        <w:rPr>
          <w:spacing w:val="-1"/>
        </w:rPr>
        <w:t>r</w:t>
      </w:r>
      <w:r w:rsidRPr="008F4A4C">
        <w:t>t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2"/>
        </w:rPr>
        <w:t>u</w:t>
      </w:r>
      <w:r w:rsidRPr="008F4A4C">
        <w:rPr>
          <w:spacing w:val="-1"/>
        </w:rPr>
        <w:t>r</w:t>
      </w:r>
      <w:r w:rsidRPr="008F4A4C">
        <w:t>di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2"/>
        </w:rPr>
        <w:t>d</w:t>
      </w:r>
      <w:r w:rsidRPr="008F4A4C">
        <w:t>y</w:t>
      </w:r>
      <w:r w:rsidR="003C337E" w:rsidRPr="008F4A4C">
        <w:t xml:space="preserve"> </w:t>
      </w:r>
      <w:r w:rsidRPr="008F4A4C">
        <w:rPr>
          <w:spacing w:val="-1"/>
        </w:rPr>
        <w:t>II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995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so</w:t>
      </w:r>
      <w:r w:rsidRPr="008F4A4C">
        <w:rPr>
          <w:spacing w:val="-1"/>
        </w:rPr>
        <w:t>c</w:t>
      </w:r>
      <w:r w:rsidRPr="008F4A4C">
        <w:t>osm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qu</w:t>
      </w:r>
      <w:r w:rsidRPr="008F4A4C">
        <w:rPr>
          <w:spacing w:val="-1"/>
        </w:rPr>
        <w:t>a</w:t>
      </w:r>
      <w:r w:rsidRPr="008F4A4C">
        <w:t>nti</w:t>
      </w:r>
      <w:r w:rsidRPr="008F4A4C">
        <w:rPr>
          <w:spacing w:val="2"/>
        </w:rPr>
        <w:t>f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t xml:space="preserve"> </w:t>
      </w:r>
      <w:r w:rsidRPr="008F4A4C">
        <w:rPr>
          <w:spacing w:val="-1"/>
        </w:rPr>
        <w:t>e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ut</w:t>
      </w:r>
      <w:r w:rsidRPr="008F4A4C">
        <w:rPr>
          <w:spacing w:val="-1"/>
        </w:rPr>
        <w:t>r</w:t>
      </w:r>
      <w:r w:rsidRPr="008F4A4C">
        <w:t>oph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ee</w:t>
      </w:r>
      <w:r w:rsidRPr="008F4A4C">
        <w:rPr>
          <w:spacing w:val="3"/>
        </w:rPr>
        <w:t>l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ss,</w:t>
      </w:r>
      <w:r w:rsidR="003C337E" w:rsidRPr="008F4A4C"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st</w:t>
      </w:r>
      <w:r w:rsidRPr="008F4A4C">
        <w:rPr>
          <w:i/>
          <w:spacing w:val="-1"/>
        </w:rPr>
        <w:t>e</w:t>
      </w:r>
      <w:r w:rsidRPr="008F4A4C">
        <w:rPr>
          <w:i/>
        </w:rPr>
        <w:t>ra</w:t>
      </w:r>
      <w:r w:rsidR="003C337E" w:rsidRPr="008F4A4C">
        <w:rPr>
          <w:i/>
        </w:rPr>
        <w:t xml:space="preserve"> </w:t>
      </w:r>
      <w:r w:rsidRPr="008F4A4C">
        <w:rPr>
          <w:i/>
        </w:rPr>
        <w:t>mar</w:t>
      </w:r>
      <w:r w:rsidRPr="008F4A4C">
        <w:rPr>
          <w:i/>
          <w:spacing w:val="3"/>
        </w:rPr>
        <w:t>i</w:t>
      </w:r>
      <w:r w:rsidRPr="008F4A4C">
        <w:rPr>
          <w:i/>
        </w:rPr>
        <w:t>n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  <w:spacing w:val="2"/>
        </w:rPr>
        <w:t>a</w:t>
      </w:r>
      <w:r w:rsidRPr="008F4A4C">
        <w:rPr>
          <w:i/>
        </w:rPr>
        <w:t>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E51867" w:rsidRPr="008F4A4C">
        <w:t xml:space="preserve"> </w:t>
      </w:r>
      <w:r w:rsidRPr="008F4A4C">
        <w:t>4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40–749.</w:t>
      </w:r>
    </w:p>
    <w:p w14:paraId="19C5290F" w14:textId="77777777" w:rsidR="00C546BC" w:rsidRPr="008F4A4C" w:rsidRDefault="00C546BC" w:rsidP="00E16EE3">
      <w:pPr>
        <w:ind w:left="360" w:hanging="360"/>
      </w:pPr>
    </w:p>
    <w:p w14:paraId="04495BB1" w14:textId="7B049E41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hott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rPr>
          <w:spacing w:val="-6"/>
        </w:rPr>
        <w:t>I</w:t>
      </w:r>
      <w:r w:rsidRPr="008F4A4C">
        <w:t>ni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llo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quot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ht</w:t>
      </w:r>
      <w:r w:rsidRPr="008F4A4C">
        <w:rPr>
          <w:spacing w:val="3"/>
        </w:rPr>
        <w:t>s</w:t>
      </w:r>
      <w:r w:rsidRPr="008F4A4C">
        <w:t>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Aust</w:t>
      </w:r>
      <w:r w:rsidRPr="008F4A4C">
        <w:rPr>
          <w:spacing w:val="-1"/>
        </w:rPr>
        <w:t>ra</w:t>
      </w:r>
      <w:r w:rsidRPr="008F4A4C">
        <w:t>l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south</w:t>
      </w:r>
      <w:r w:rsidRPr="008F4A4C">
        <w:rPr>
          <w:spacing w:val="-1"/>
        </w:rPr>
        <w:t>ea</w:t>
      </w:r>
      <w:r w:rsidRPr="008F4A4C">
        <w:rPr>
          <w:spacing w:val="3"/>
        </w:rPr>
        <w:t>s</w:t>
      </w:r>
      <w:r w:rsidRPr="008F4A4C">
        <w:t>t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w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to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,</w:t>
      </w:r>
      <w:r w:rsidR="00E51867" w:rsidRPr="008F4A4C">
        <w:t xml:space="preserve"> </w:t>
      </w:r>
      <w:r w:rsidRPr="008F4A4C">
        <w:rPr>
          <w:i/>
        </w:rPr>
        <w:t>FAO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  <w:spacing w:val="-1"/>
        </w:rPr>
        <w:t>ec</w:t>
      </w:r>
      <w:r w:rsidRPr="008F4A4C">
        <w:rPr>
          <w:i/>
        </w:rPr>
        <w:t>hn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Pap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1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87–201.</w:t>
      </w:r>
    </w:p>
    <w:p w14:paraId="7B3812F4" w14:textId="77777777" w:rsidR="00E51867" w:rsidRPr="008F4A4C" w:rsidRDefault="00E51867" w:rsidP="00E16EE3">
      <w:pPr>
        <w:ind w:left="360" w:hanging="360"/>
      </w:pPr>
    </w:p>
    <w:p w14:paraId="7CCC5A90" w14:textId="62016CB6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humw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e</w:t>
      </w:r>
      <w:r w:rsidRPr="008F4A4C">
        <w:t>vi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f</w:t>
      </w:r>
      <w:r w:rsidRPr="008F4A4C">
        <w:rPr>
          <w:spacing w:val="-1"/>
        </w:rPr>
        <w:t>f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a</w:t>
      </w:r>
      <w:r w:rsidRPr="008F4A4C">
        <w:t>l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bloom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sh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qu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ultu</w:t>
      </w:r>
      <w:r w:rsidRPr="008F4A4C">
        <w:rPr>
          <w:spacing w:val="-1"/>
        </w:rPr>
        <w:t>re</w:t>
      </w:r>
      <w:r w:rsidRPr="008F4A4C">
        <w:t>.</w:t>
      </w:r>
      <w:r w:rsidR="00E51867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</w:rPr>
        <w:t>orld</w:t>
      </w:r>
      <w:r w:rsidR="003C337E" w:rsidRPr="008F4A4C">
        <w:rPr>
          <w:i/>
        </w:rPr>
        <w:t xml:space="preserve"> </w:t>
      </w:r>
      <w:r w:rsidRPr="008F4A4C">
        <w:rPr>
          <w:i/>
        </w:rPr>
        <w:t>Aq</w:t>
      </w:r>
      <w:r w:rsidRPr="008F4A4C">
        <w:rPr>
          <w:i/>
          <w:spacing w:val="2"/>
        </w:rPr>
        <w:t>u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ultur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1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65–104.</w:t>
      </w:r>
    </w:p>
    <w:p w14:paraId="46BB36DB" w14:textId="77777777" w:rsidR="00C546BC" w:rsidRPr="008F4A4C" w:rsidRDefault="00C546BC" w:rsidP="00E16EE3">
      <w:pPr>
        <w:ind w:left="360" w:hanging="360"/>
      </w:pPr>
    </w:p>
    <w:p w14:paraId="173442CF" w14:textId="6BB46399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humw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T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C</w:t>
      </w:r>
      <w:r w:rsidRPr="008F4A4C">
        <w:t>u</w:t>
      </w:r>
      <w:r w:rsidRPr="008F4A4C">
        <w:rPr>
          <w:spacing w:val="-1"/>
        </w:rPr>
        <w:t>cc</w:t>
      </w:r>
      <w:r w:rsidRPr="008F4A4C">
        <w:t>i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Y</w:t>
      </w:r>
      <w:r w:rsidRPr="008F4A4C">
        <w:rPr>
          <w:spacing w:val="-1"/>
        </w:rPr>
        <w:t>e</w:t>
      </w:r>
      <w:r w:rsidRPr="008F4A4C">
        <w:t>nts</w:t>
      </w:r>
      <w:r w:rsidRPr="008F4A4C">
        <w:rPr>
          <w:spacing w:val="-1"/>
        </w:rPr>
        <w:t>c</w:t>
      </w:r>
      <w:r w:rsidRPr="008F4A4C">
        <w:t>h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ti</w:t>
      </w:r>
      <w:r w:rsidRPr="008F4A4C">
        <w:rPr>
          <w:spacing w:val="-1"/>
        </w:rPr>
        <w:t>c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c</w:t>
      </w:r>
      <w:r w:rsidRPr="008F4A4C">
        <w:t>tion,</w:t>
      </w:r>
      <w:r w:rsidR="003C337E" w:rsidRPr="008F4A4C">
        <w:t xml:space="preserve"> </w:t>
      </w:r>
      <w:r w:rsidRPr="008F4A4C">
        <w:t>i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ti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bs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p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lt</w:t>
      </w:r>
      <w:r w:rsidRPr="008F4A4C">
        <w:rPr>
          <w:spacing w:val="-1"/>
        </w:rPr>
        <w:t>er-f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ding</w:t>
      </w:r>
      <w:r w:rsidR="003C337E" w:rsidRPr="008F4A4C">
        <w:rPr>
          <w:spacing w:val="-2"/>
        </w:rPr>
        <w:t xml:space="preserve"> </w:t>
      </w:r>
      <w:r w:rsidRPr="008F4A4C">
        <w:t>bi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lv</w:t>
      </w:r>
      <w:r w:rsidRPr="008F4A4C">
        <w:rPr>
          <w:spacing w:val="-1"/>
        </w:rPr>
        <w:t>e</w:t>
      </w:r>
      <w:r w:rsidRPr="008F4A4C">
        <w:rPr>
          <w:spacing w:val="3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Pr="008F4A4C">
        <w:rPr>
          <w:i/>
          <w:spacing w:val="2"/>
        </w:rPr>
        <w:t>a</w:t>
      </w:r>
      <w:r w:rsidRPr="008F4A4C">
        <w:rPr>
          <w:i/>
        </w:rPr>
        <w:t>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9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7–92.</w:t>
      </w:r>
    </w:p>
    <w:p w14:paraId="025DCA7D" w14:textId="77777777" w:rsidR="00E51867" w:rsidRPr="008F4A4C" w:rsidRDefault="00E51867" w:rsidP="00E16EE3">
      <w:pPr>
        <w:ind w:left="360" w:hanging="360"/>
      </w:pPr>
    </w:p>
    <w:p w14:paraId="00F81596" w14:textId="632DD215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ibu</w:t>
      </w:r>
      <w:r w:rsidRPr="008F4A4C">
        <w:rPr>
          <w:spacing w:val="-1"/>
        </w:rPr>
        <w:t>e</w:t>
      </w:r>
      <w:r w:rsidRPr="008F4A4C">
        <w:t>t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Olu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bio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uid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2"/>
        </w:rPr>
        <w:t>d</w:t>
      </w:r>
      <w:r w:rsidRPr="008F4A4C">
        <w:rPr>
          <w:spacing w:val="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ld-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e</w:t>
      </w:r>
      <w:r w:rsidRPr="008F4A4C">
        <w:t>p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c</w:t>
      </w:r>
      <w:r w:rsidRPr="008F4A4C">
        <w:t>t</w:t>
      </w:r>
      <w:r w:rsidRPr="008F4A4C">
        <w:rPr>
          <w:spacing w:val="3"/>
        </w:rPr>
        <w:t>i</w:t>
      </w:r>
      <w:r w:rsidRPr="008F4A4C">
        <w:t>v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ssiv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ins.</w:t>
      </w:r>
      <w:r w:rsidR="003C337E" w:rsidRPr="008F4A4C"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e</w:t>
      </w:r>
      <w:r w:rsidRPr="008F4A4C">
        <w:rPr>
          <w:i/>
        </w:rPr>
        <w:t>p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1"/>
        </w:rPr>
        <w:t>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I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4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17–567.</w:t>
      </w:r>
    </w:p>
    <w:p w14:paraId="4860C8C0" w14:textId="77777777" w:rsidR="00C546BC" w:rsidRPr="008F4A4C" w:rsidRDefault="00C546BC" w:rsidP="00E16EE3">
      <w:pPr>
        <w:ind w:left="360" w:hanging="360"/>
      </w:pPr>
    </w:p>
    <w:p w14:paraId="1AFDEE64" w14:textId="2322272B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i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1"/>
        </w:rPr>
        <w:t>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im</w:t>
      </w:r>
      <w:r w:rsidRPr="008F4A4C">
        <w:rPr>
          <w:spacing w:val="-1"/>
        </w:rPr>
        <w:t>a</w:t>
      </w:r>
      <w:r w:rsidRPr="008F4A4C">
        <w:t>ls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J</w:t>
      </w:r>
      <w:r w:rsidRPr="008F4A4C">
        <w:rPr>
          <w:spacing w:val="-1"/>
        </w:rPr>
        <w:t>a</w:t>
      </w:r>
      <w:r w:rsidRPr="008F4A4C">
        <w:t>nn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E51867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qui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Z</w:t>
      </w:r>
      <w:r w:rsidRPr="008F4A4C">
        <w:t>i</w:t>
      </w:r>
      <w:r w:rsidRPr="008F4A4C">
        <w:rPr>
          <w:spacing w:val="3"/>
        </w:rPr>
        <w:t>m</w:t>
      </w:r>
      <w:r w:rsidRPr="008F4A4C">
        <w:t>m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urr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sp</w:t>
      </w:r>
      <w:r w:rsidRPr="008F4A4C">
        <w:rPr>
          <w:i/>
          <w:spacing w:val="-1"/>
        </w:rPr>
        <w:t>ec</w:t>
      </w:r>
      <w:r w:rsidRPr="008F4A4C">
        <w:rPr>
          <w:i/>
        </w:rPr>
        <w:t>ti</w:t>
      </w:r>
      <w:r w:rsidRPr="008F4A4C">
        <w:rPr>
          <w:i/>
          <w:spacing w:val="-1"/>
        </w:rPr>
        <w:t>v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High</w:t>
      </w:r>
      <w:r w:rsidR="003C337E" w:rsidRPr="008F4A4C">
        <w:rPr>
          <w:i/>
        </w:rPr>
        <w:t xml:space="preserve"> </w:t>
      </w:r>
      <w:r w:rsidRPr="008F4A4C">
        <w:rPr>
          <w:i/>
        </w:rPr>
        <w:t>P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3"/>
        </w:rPr>
        <w:t>s</w:t>
      </w:r>
      <w:r w:rsidRPr="008F4A4C">
        <w:rPr>
          <w:i/>
        </w:rPr>
        <w:t>ur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E51867" w:rsidRPr="008F4A4C">
        <w:rPr>
          <w:i/>
        </w:rPr>
        <w:t xml:space="preserve"> </w:t>
      </w:r>
      <w:r w:rsidRPr="008F4A4C">
        <w:rPr>
          <w:spacing w:val="-3"/>
        </w:rPr>
        <w:t>L</w:t>
      </w:r>
      <w:r w:rsidRPr="008F4A4C">
        <w:t>ondon: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rPr>
          <w:spacing w:val="-1"/>
        </w:rPr>
        <w:t>ca</w:t>
      </w:r>
      <w:r w:rsidRPr="008F4A4C">
        <w:t>d</w:t>
      </w:r>
      <w:r w:rsidRPr="008F4A4C">
        <w:rPr>
          <w:spacing w:val="-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3–48.</w:t>
      </w:r>
    </w:p>
    <w:p w14:paraId="1AAF291A" w14:textId="77777777" w:rsidR="00C546BC" w:rsidRPr="008F4A4C" w:rsidRDefault="00C546BC" w:rsidP="00E16EE3">
      <w:pPr>
        <w:ind w:left="360" w:hanging="360"/>
      </w:pPr>
    </w:p>
    <w:p w14:paraId="4CC89BD1" w14:textId="70456812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i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bl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nitud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sm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r</w:t>
      </w:r>
      <w:r w:rsidRPr="008F4A4C">
        <w:t>t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t>H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c</w:t>
      </w:r>
      <w:r w:rsidRPr="008F4A4C">
        <w:rPr>
          <w:spacing w:val="2"/>
        </w:rPr>
        <w:t>h</w:t>
      </w:r>
      <w:r w:rsidRPr="008F4A4C">
        <w:t>k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Mo</w:t>
      </w:r>
      <w:r w:rsidRPr="008F4A4C">
        <w:rPr>
          <w:spacing w:val="-2"/>
        </w:rPr>
        <w:t>m</w:t>
      </w:r>
      <w:r w:rsidRPr="008F4A4C">
        <w:t>ms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</w:rPr>
        <w:t>Bio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stry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l</w:t>
      </w:r>
      <w:r w:rsidRPr="008F4A4C">
        <w:rPr>
          <w:i/>
          <w:spacing w:val="-1"/>
        </w:rPr>
        <w:t>ec</w:t>
      </w:r>
      <w:r w:rsidRPr="008F4A4C">
        <w:rPr>
          <w:i/>
        </w:rPr>
        <w:t>ular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.</w:t>
      </w:r>
      <w:r w:rsidR="003C337E" w:rsidRPr="008F4A4C">
        <w:t xml:space="preserve"> </w:t>
      </w:r>
      <w:r w:rsidRPr="008F4A4C">
        <w:t>Amst</w:t>
      </w:r>
      <w:r w:rsidRPr="008F4A4C">
        <w:rPr>
          <w:spacing w:val="-1"/>
        </w:rPr>
        <w:t>er</w:t>
      </w:r>
      <w:r w:rsidRPr="008F4A4C">
        <w:t>d</w:t>
      </w:r>
      <w:r w:rsidRPr="008F4A4C">
        <w:rPr>
          <w:spacing w:val="-1"/>
        </w:rPr>
        <w:t>a</w:t>
      </w:r>
      <w:r w:rsidRPr="008F4A4C">
        <w:t>m:</w:t>
      </w:r>
      <w:r w:rsidR="003C337E" w:rsidRPr="008F4A4C">
        <w:t xml:space="preserve"> </w:t>
      </w:r>
      <w:r w:rsidRPr="008F4A4C">
        <w:t>E</w:t>
      </w:r>
      <w:r w:rsidRPr="008F4A4C">
        <w:rPr>
          <w:spacing w:val="3"/>
        </w:rPr>
        <w:t>l</w:t>
      </w:r>
      <w:r w:rsidRPr="008F4A4C">
        <w:t>s</w:t>
      </w:r>
      <w:r w:rsidRPr="008F4A4C">
        <w:rPr>
          <w:spacing w:val="-1"/>
        </w:rPr>
        <w:t>e</w:t>
      </w:r>
      <w:r w:rsidRPr="008F4A4C">
        <w:t>vi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23–343.</w:t>
      </w:r>
    </w:p>
    <w:p w14:paraId="31B6775F" w14:textId="77777777" w:rsidR="00E51867" w:rsidRPr="008F4A4C" w:rsidRDefault="00E51867" w:rsidP="00E16EE3">
      <w:pPr>
        <w:ind w:left="360" w:hanging="360"/>
      </w:pPr>
    </w:p>
    <w:p w14:paraId="1309B18C" w14:textId="400E42AA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i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t>t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2"/>
        </w:rPr>
        <w:t>T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c</w:t>
      </w:r>
      <w:r w:rsidRPr="008F4A4C">
        <w:t>tiv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ra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e</w:t>
      </w:r>
      <w:r w:rsidRPr="008F4A4C">
        <w:t>mb</w:t>
      </w:r>
      <w:r w:rsidRPr="008F4A4C">
        <w:rPr>
          <w:spacing w:val="-1"/>
        </w:rPr>
        <w:t>ra</w:t>
      </w:r>
      <w:r w:rsidRPr="008F4A4C">
        <w:t>ne</w:t>
      </w:r>
      <w:r w:rsidR="003C337E" w:rsidRPr="008F4A4C">
        <w:rPr>
          <w:spacing w:val="-1"/>
        </w:rPr>
        <w:t xml:space="preserve"> </w:t>
      </w:r>
      <w:r w:rsidRPr="008F4A4C">
        <w:t>G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in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t>living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mparati</w:t>
      </w:r>
      <w:r w:rsidRPr="008F4A4C">
        <w:rPr>
          <w:i/>
          <w:spacing w:val="-1"/>
        </w:rPr>
        <w:t>v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</w:t>
      </w:r>
      <w:r w:rsidRPr="008F4A4C">
        <w:rPr>
          <w:i/>
          <w:spacing w:val="3"/>
        </w:rPr>
        <w:t>s</w:t>
      </w:r>
      <w:r w:rsidRPr="008F4A4C">
        <w:rPr>
          <w:i/>
        </w:rPr>
        <w:t>t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13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97–705.</w:t>
      </w:r>
    </w:p>
    <w:p w14:paraId="75ED121C" w14:textId="77777777" w:rsidR="00C546BC" w:rsidRPr="008F4A4C" w:rsidRDefault="00C546BC" w:rsidP="00E16EE3">
      <w:pPr>
        <w:ind w:left="360" w:hanging="360"/>
      </w:pPr>
    </w:p>
    <w:p w14:paraId="22DCBC9A" w14:textId="7E2054B6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i</w:t>
      </w:r>
      <w:r w:rsidRPr="008F4A4C">
        <w:rPr>
          <w:spacing w:val="-1"/>
        </w:rPr>
        <w:t>e</w:t>
      </w:r>
      <w:r w:rsidRPr="008F4A4C">
        <w:t>bu</w:t>
      </w:r>
      <w:r w:rsidRPr="008F4A4C">
        <w:rPr>
          <w:spacing w:val="-1"/>
        </w:rPr>
        <w:t>r</w:t>
      </w:r>
      <w:r w:rsidRPr="008F4A4C">
        <w:t>th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t>N.</w:t>
      </w:r>
      <w:r w:rsidR="003C337E" w:rsidRPr="008F4A4C">
        <w:t xml:space="preserve"> </w:t>
      </w:r>
      <w:r w:rsidRPr="008F4A4C">
        <w:t>1979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rob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rPr>
          <w:spacing w:val="2"/>
        </w:rPr>
        <w:t>k</w:t>
      </w:r>
      <w:r w:rsidRPr="008F4A4C">
        <w:t>: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rPr>
          <w:spacing w:val="3"/>
        </w:rPr>
        <w:t>s</w:t>
      </w:r>
      <w:r w:rsidRPr="008F4A4C">
        <w:t>s.</w:t>
      </w:r>
    </w:p>
    <w:p w14:paraId="395ECBF8" w14:textId="77777777" w:rsidR="00E51867" w:rsidRPr="008F4A4C" w:rsidRDefault="00E51867" w:rsidP="00E16EE3">
      <w:pPr>
        <w:ind w:left="360" w:hanging="360"/>
      </w:pPr>
    </w:p>
    <w:p w14:paraId="093C2050" w14:textId="514AEACF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Siegel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&amp;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Loeb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995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ecruitment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f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tarctic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kril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uphausia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uperba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ossibl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ause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for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t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ariability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Marine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Ecology-Progress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Series</w:t>
      </w:r>
      <w:r w:rsidRPr="008F4A4C">
        <w:rPr>
          <w:szCs w:val="24"/>
        </w:rPr>
        <w:t>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23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45–56.</w:t>
      </w:r>
    </w:p>
    <w:p w14:paraId="62B051A9" w14:textId="77777777" w:rsidR="00C546BC" w:rsidRPr="008F4A4C" w:rsidRDefault="00C546BC" w:rsidP="00E16EE3">
      <w:pPr>
        <w:ind w:left="360" w:hanging="360"/>
      </w:pPr>
    </w:p>
    <w:p w14:paraId="3CCFDF96" w14:textId="53828D8D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illi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il</w:t>
      </w:r>
      <w:r w:rsidRPr="008F4A4C">
        <w:rPr>
          <w:spacing w:val="3"/>
        </w:rPr>
        <w:t>i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uisi</w:t>
      </w:r>
      <w:r w:rsidRPr="008F4A4C">
        <w:rPr>
          <w:spacing w:val="-1"/>
        </w:rPr>
        <w:t>a</w:t>
      </w:r>
      <w:r w:rsidRPr="008F4A4C">
        <w:t>na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a</w:t>
      </w:r>
      <w:r w:rsidRPr="008F4A4C">
        <w:t>lt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f</w:t>
      </w:r>
      <w:r w:rsidRPr="008F4A4C">
        <w:t>t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P</w:t>
      </w:r>
      <w:r w:rsidRPr="008F4A4C">
        <w:t>–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2"/>
        </w:rPr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1"/>
        </w:rPr>
        <w:t>z</w:t>
      </w:r>
      <w:r w:rsidRPr="008F4A4C">
        <w:t>on</w:t>
      </w:r>
      <w:r w:rsidR="003C337E" w:rsidRPr="008F4A4C">
        <w:t xml:space="preserve"> </w:t>
      </w:r>
      <w:r w:rsidRPr="008F4A4C">
        <w:t>oil</w:t>
      </w:r>
      <w:r w:rsidR="003C337E" w:rsidRPr="008F4A4C">
        <w:t xml:space="preserve"> </w:t>
      </w:r>
      <w:r w:rsidRPr="008F4A4C">
        <w:rPr>
          <w:spacing w:val="-2"/>
        </w:rPr>
        <w:t>s</w:t>
      </w:r>
      <w:r w:rsidRPr="008F4A4C">
        <w:t>pill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9,</w:t>
      </w:r>
      <w:r w:rsidR="003C337E" w:rsidRPr="008F4A4C">
        <w:t xml:space="preserve"> </w:t>
      </w:r>
      <w:r w:rsidRPr="008F4A4C">
        <w:t>pp.</w:t>
      </w:r>
      <w:r w:rsidR="00E51867" w:rsidRPr="008F4A4C">
        <w:t xml:space="preserve"> </w:t>
      </w:r>
      <w:r w:rsidRPr="008F4A4C">
        <w:t>11234–11239.</w:t>
      </w:r>
    </w:p>
    <w:p w14:paraId="527D4BF7" w14:textId="77777777" w:rsidR="00E51867" w:rsidRPr="008F4A4C" w:rsidRDefault="00E51867" w:rsidP="00E16EE3">
      <w:pPr>
        <w:ind w:left="360" w:hanging="360"/>
      </w:pPr>
    </w:p>
    <w:p w14:paraId="1664480B" w14:textId="0893B099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illi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Y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-1"/>
        </w:rPr>
        <w:t>e</w:t>
      </w:r>
      <w:r w:rsidRPr="008F4A4C">
        <w:t>ll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u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min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n</w:t>
      </w:r>
      <w:r w:rsidRPr="008F4A4C">
        <w:rPr>
          <w:spacing w:val="-1"/>
        </w:rPr>
        <w:t>a</w:t>
      </w:r>
      <w:r w:rsidRPr="008F4A4C">
        <w:t>il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e</w:t>
      </w:r>
      <w:r w:rsidRPr="008F4A4C">
        <w:rPr>
          <w:i/>
          <w:spacing w:val="2"/>
        </w:rPr>
        <w:t>d</w:t>
      </w:r>
      <w:r w:rsidRPr="008F4A4C">
        <w:rPr>
          <w:i/>
        </w:rPr>
        <w:t>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E51867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</w:rPr>
        <w:t>U</w:t>
      </w:r>
      <w:r w:rsidRPr="008F4A4C">
        <w:rPr>
          <w:i/>
          <w:spacing w:val="2"/>
        </w:rPr>
        <w:t>S</w:t>
      </w:r>
      <w:r w:rsidRPr="008F4A4C">
        <w:rPr>
          <w:i/>
        </w:rPr>
        <w:t>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643–15648.</w:t>
      </w:r>
    </w:p>
    <w:p w14:paraId="664D522E" w14:textId="77777777" w:rsidR="00C546BC" w:rsidRPr="008F4A4C" w:rsidRDefault="00C546BC" w:rsidP="00E16EE3">
      <w:pPr>
        <w:ind w:left="360" w:hanging="360"/>
      </w:pPr>
    </w:p>
    <w:p w14:paraId="40D7990E" w14:textId="61CEDD30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S</w:t>
      </w:r>
      <w:r w:rsidRPr="008F4A4C">
        <w:t>illi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Kopp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r</w:t>
      </w:r>
      <w:r w:rsidRPr="008F4A4C">
        <w:t>tn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3"/>
        </w:rPr>
        <w:t>s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a</w:t>
      </w:r>
      <w:r w:rsidRPr="008F4A4C">
        <w:t>nt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nd</w:t>
      </w:r>
      <w:r w:rsidRPr="008F4A4C">
        <w:rPr>
          <w:spacing w:val="-1"/>
        </w:rPr>
        <w:t>e</w:t>
      </w:r>
      <w:r w:rsidRPr="008F4A4C">
        <w:t>lsohn.</w:t>
      </w:r>
      <w:r w:rsidR="003C337E" w:rsidRPr="008F4A4C">
        <w:t xml:space="preserve"> </w:t>
      </w:r>
      <w:r w:rsidRPr="008F4A4C">
        <w:t>2005.</w:t>
      </w:r>
      <w:r w:rsidR="00E51867" w:rsidRPr="008F4A4C">
        <w:t xml:space="preserve"> </w:t>
      </w:r>
      <w:r w:rsidRPr="008F4A4C">
        <w:t>D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t>ht,</w:t>
      </w:r>
      <w:r w:rsidR="003C337E" w:rsidRPr="008F4A4C">
        <w:t xml:space="preserve"> </w:t>
      </w:r>
      <w:r w:rsidRPr="008F4A4C">
        <w:t>sn</w:t>
      </w:r>
      <w:r w:rsidRPr="008F4A4C">
        <w:rPr>
          <w:spacing w:val="-1"/>
        </w:rPr>
        <w:t>a</w:t>
      </w:r>
      <w:r w:rsidRPr="008F4A4C">
        <w:t>il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g</w:t>
      </w:r>
      <w:r w:rsidRPr="008F4A4C">
        <w:rPr>
          <w:spacing w:val="-1"/>
        </w:rPr>
        <w:t>e-</w:t>
      </w:r>
      <w:r w:rsidRPr="008F4A4C">
        <w:t>s</w:t>
      </w:r>
      <w:r w:rsidRPr="008F4A4C">
        <w:rPr>
          <w:spacing w:val="-1"/>
        </w:rPr>
        <w:t>ca</w:t>
      </w:r>
      <w:r w:rsidRPr="008F4A4C">
        <w:rPr>
          <w:spacing w:val="3"/>
        </w:rPr>
        <w:t>l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di</w:t>
      </w:r>
      <w:r w:rsidRPr="008F4A4C">
        <w:rPr>
          <w:spacing w:val="-1"/>
        </w:rPr>
        <w:t>e-</w:t>
      </w:r>
      <w:r w:rsidRPr="008F4A4C">
        <w:t>o</w:t>
      </w:r>
      <w:r w:rsidRPr="008F4A4C">
        <w:rPr>
          <w:spacing w:val="2"/>
        </w:rPr>
        <w:t>f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outh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n</w:t>
      </w:r>
      <w:r w:rsidR="003C337E" w:rsidRPr="008F4A4C">
        <w:t xml:space="preserve"> </w:t>
      </w:r>
      <w:r w:rsidRPr="008F4A4C">
        <w:t>U.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t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803–1806.</w:t>
      </w:r>
    </w:p>
    <w:p w14:paraId="58085BFE" w14:textId="77777777" w:rsidR="00E51867" w:rsidRPr="008F4A4C" w:rsidRDefault="00E51867" w:rsidP="00E16EE3">
      <w:pPr>
        <w:ind w:left="360" w:hanging="360"/>
      </w:pPr>
    </w:p>
    <w:p w14:paraId="2A178B39" w14:textId="53BE0C25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illi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-3"/>
        </w:rPr>
        <w:t>Z</w:t>
      </w:r>
      <w:r w:rsidRPr="008F4A4C">
        <w:t>i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2001.</w:t>
      </w:r>
      <w:r w:rsidR="003C337E" w:rsidRPr="008F4A4C">
        <w:rPr>
          <w:spacing w:val="2"/>
        </w:rPr>
        <w:t xml:space="preserve"> </w:t>
      </w:r>
      <w:r w:rsidRPr="008F4A4C">
        <w:t>Top</w:t>
      </w:r>
      <w:r w:rsidRPr="008F4A4C">
        <w:rPr>
          <w:spacing w:val="-1"/>
        </w:rPr>
        <w:t>-</w:t>
      </w:r>
      <w:r w:rsidRPr="008F4A4C">
        <w:t>dow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ol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Spartina</w:t>
      </w:r>
      <w:r w:rsidR="003C337E" w:rsidRPr="008F4A4C">
        <w:rPr>
          <w:i/>
        </w:rPr>
        <w:t xml:space="preserve"> </w:t>
      </w:r>
      <w:r w:rsidRPr="008F4A4C">
        <w:rPr>
          <w:i/>
        </w:rPr>
        <w:t>alt</w:t>
      </w:r>
      <w:r w:rsidRPr="008F4A4C">
        <w:rPr>
          <w:i/>
          <w:spacing w:val="-1"/>
        </w:rPr>
        <w:t>e</w:t>
      </w:r>
      <w:r w:rsidRPr="008F4A4C">
        <w:rPr>
          <w:i/>
        </w:rPr>
        <w:t>rniflora</w:t>
      </w:r>
      <w:r w:rsidR="003C337E" w:rsidRPr="008F4A4C">
        <w:rPr>
          <w:i/>
          <w:spacing w:val="-2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r</w:t>
      </w:r>
      <w:r w:rsidRPr="008F4A4C">
        <w:t>iwinkl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rPr>
          <w:spacing w:val="1"/>
        </w:rPr>
        <w:t>z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V</w:t>
      </w:r>
      <w:r w:rsidRPr="008F4A4C">
        <w:t>i</w:t>
      </w:r>
      <w:r w:rsidRPr="008F4A4C">
        <w:rPr>
          <w:spacing w:val="-1"/>
        </w:rPr>
        <w:t>r</w:t>
      </w:r>
      <w:r w:rsidRPr="008F4A4C">
        <w:rPr>
          <w:spacing w:val="-2"/>
        </w:rPr>
        <w:t>g</w:t>
      </w:r>
      <w:r w:rsidRPr="008F4A4C">
        <w:t>inia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sh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8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830–2843.</w:t>
      </w:r>
    </w:p>
    <w:p w14:paraId="3CE4BE5C" w14:textId="77777777" w:rsidR="00E51867" w:rsidRPr="008F4A4C" w:rsidRDefault="00E51867" w:rsidP="00E16EE3">
      <w:pPr>
        <w:ind w:left="360" w:hanging="360"/>
      </w:pPr>
    </w:p>
    <w:p w14:paraId="6444DB14" w14:textId="2E679DE0" w:rsidR="004645B1" w:rsidRPr="008F4A4C" w:rsidRDefault="004645B1" w:rsidP="00E16EE3">
      <w:pPr>
        <w:ind w:left="360" w:hanging="360"/>
      </w:pPr>
      <w:r w:rsidRPr="008F4A4C">
        <w:t>Sizwanto,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Honda,</w:t>
      </w:r>
      <w:r w:rsidR="003C337E" w:rsidRPr="008F4A4C">
        <w:t xml:space="preserve"> </w:t>
      </w:r>
      <w:r w:rsidR="00835FBA" w:rsidRPr="008F4A4C">
        <w:t>M.C.,</w:t>
      </w:r>
      <w:r w:rsidR="003C337E" w:rsidRPr="008F4A4C">
        <w:t xml:space="preserve"> </w:t>
      </w:r>
      <w:r w:rsidR="00835FBA" w:rsidRPr="008F4A4C">
        <w:t>Matsumoto,</w:t>
      </w:r>
      <w:r w:rsidR="003C337E" w:rsidRPr="008F4A4C">
        <w:t xml:space="preserve"> </w:t>
      </w:r>
      <w:r w:rsidR="00835FBA" w:rsidRPr="008F4A4C">
        <w:t>K.,</w:t>
      </w:r>
      <w:r w:rsidR="003C337E" w:rsidRPr="008F4A4C">
        <w:t xml:space="preserve"> </w:t>
      </w:r>
      <w:r w:rsidR="00835FBA" w:rsidRPr="008F4A4C">
        <w:t>Sasai,</w:t>
      </w:r>
      <w:r w:rsidR="003C337E" w:rsidRPr="008F4A4C">
        <w:t xml:space="preserve"> </w:t>
      </w:r>
      <w:r w:rsidR="00835FBA" w:rsidRPr="008F4A4C">
        <w:t>Y.,</w:t>
      </w:r>
      <w:r w:rsidR="003C337E" w:rsidRPr="008F4A4C">
        <w:t xml:space="preserve"> </w:t>
      </w:r>
      <w:r w:rsidR="00835FBA" w:rsidRPr="008F4A4C">
        <w:t>Fujiki,</w:t>
      </w:r>
      <w:r w:rsidR="003C337E" w:rsidRPr="008F4A4C">
        <w:t xml:space="preserve"> </w:t>
      </w:r>
      <w:r w:rsidR="00835FBA" w:rsidRPr="008F4A4C">
        <w:t>T.,</w:t>
      </w:r>
      <w:r w:rsidR="003C337E" w:rsidRPr="008F4A4C">
        <w:t xml:space="preserve"> </w:t>
      </w:r>
      <w:r w:rsidR="00835FBA" w:rsidRPr="008F4A4C">
        <w:t>Sasaoka,</w:t>
      </w:r>
      <w:r w:rsidR="003C337E" w:rsidRPr="008F4A4C">
        <w:t xml:space="preserve"> </w:t>
      </w:r>
      <w:r w:rsidR="00835FBA" w:rsidRPr="008F4A4C">
        <w:t>K.,</w:t>
      </w:r>
      <w:r w:rsidR="003C337E" w:rsidRPr="008F4A4C">
        <w:t xml:space="preserve"> </w:t>
      </w:r>
      <w:r w:rsidR="00835FBA" w:rsidRPr="008F4A4C">
        <w:t>Saino,</w:t>
      </w:r>
      <w:r w:rsidR="003C337E" w:rsidRPr="008F4A4C">
        <w:t xml:space="preserve"> </w:t>
      </w:r>
      <w:r w:rsidR="00835FBA" w:rsidRPr="008F4A4C">
        <w:t>T.</w:t>
      </w:r>
      <w:r w:rsidR="003C337E" w:rsidRPr="008F4A4C">
        <w:t xml:space="preserve"> </w:t>
      </w:r>
      <w:r w:rsidR="00835FBA" w:rsidRPr="008F4A4C">
        <w:t>2016.</w:t>
      </w:r>
      <w:r w:rsidR="003C337E" w:rsidRPr="008F4A4C">
        <w:t xml:space="preserve"> </w:t>
      </w:r>
      <w:r w:rsidR="00835FBA" w:rsidRPr="008F4A4C">
        <w:t>Sixteen-year</w:t>
      </w:r>
      <w:r w:rsidR="003C337E" w:rsidRPr="008F4A4C">
        <w:t xml:space="preserve"> </w:t>
      </w:r>
      <w:r w:rsidR="00835FBA" w:rsidRPr="008F4A4C">
        <w:t>phytoplankton</w:t>
      </w:r>
      <w:r w:rsidR="003C337E" w:rsidRPr="008F4A4C">
        <w:t xml:space="preserve"> </w:t>
      </w:r>
      <w:r w:rsidR="00835FBA" w:rsidRPr="008F4A4C">
        <w:t>biomass</w:t>
      </w:r>
      <w:r w:rsidR="003C337E" w:rsidRPr="008F4A4C">
        <w:t xml:space="preserve"> </w:t>
      </w:r>
      <w:r w:rsidR="00835FBA" w:rsidRPr="008F4A4C">
        <w:t>trends</w:t>
      </w:r>
      <w:r w:rsidR="003C337E" w:rsidRPr="008F4A4C">
        <w:t xml:space="preserve"> </w:t>
      </w:r>
      <w:r w:rsidR="00835FBA" w:rsidRPr="008F4A4C">
        <w:t>in</w:t>
      </w:r>
      <w:r w:rsidR="003C337E" w:rsidRPr="008F4A4C">
        <w:t xml:space="preserve"> </w:t>
      </w:r>
      <w:r w:rsidR="00835FBA" w:rsidRPr="008F4A4C">
        <w:t>the</w:t>
      </w:r>
      <w:r w:rsidR="003C337E" w:rsidRPr="008F4A4C">
        <w:t xml:space="preserve"> </w:t>
      </w:r>
      <w:r w:rsidR="00835FBA" w:rsidRPr="008F4A4C">
        <w:t>northwestern</w:t>
      </w:r>
      <w:r w:rsidR="003C337E" w:rsidRPr="008F4A4C">
        <w:t xml:space="preserve"> </w:t>
      </w:r>
      <w:r w:rsidR="00835FBA" w:rsidRPr="008F4A4C">
        <w:t>Pacific</w:t>
      </w:r>
      <w:r w:rsidR="003C337E" w:rsidRPr="008F4A4C">
        <w:t xml:space="preserve"> </w:t>
      </w:r>
      <w:r w:rsidR="00835FBA" w:rsidRPr="008F4A4C">
        <w:t>Ocean</w:t>
      </w:r>
      <w:r w:rsidR="003C337E" w:rsidRPr="008F4A4C">
        <w:t xml:space="preserve"> </w:t>
      </w:r>
      <w:r w:rsidR="00835FBA" w:rsidRPr="008F4A4C">
        <w:t>observed</w:t>
      </w:r>
      <w:r w:rsidR="003C337E" w:rsidRPr="008F4A4C">
        <w:t xml:space="preserve"> </w:t>
      </w:r>
      <w:r w:rsidR="00835FBA" w:rsidRPr="008F4A4C">
        <w:t>by</w:t>
      </w:r>
      <w:r w:rsidR="003C337E" w:rsidRPr="008F4A4C">
        <w:t xml:space="preserve"> </w:t>
      </w:r>
      <w:r w:rsidR="00835FBA" w:rsidRPr="008F4A4C">
        <w:t>the</w:t>
      </w:r>
      <w:r w:rsidR="003C337E" w:rsidRPr="008F4A4C">
        <w:t xml:space="preserve"> </w:t>
      </w:r>
      <w:r w:rsidR="00835FBA" w:rsidRPr="008F4A4C">
        <w:t>SeaWiFS</w:t>
      </w:r>
      <w:r w:rsidR="003C337E" w:rsidRPr="008F4A4C">
        <w:t xml:space="preserve"> </w:t>
      </w:r>
      <w:r w:rsidR="00835FBA" w:rsidRPr="008F4A4C">
        <w:t>and</w:t>
      </w:r>
      <w:r w:rsidR="003C337E" w:rsidRPr="008F4A4C">
        <w:t xml:space="preserve"> </w:t>
      </w:r>
      <w:r w:rsidR="00835FBA" w:rsidRPr="008F4A4C">
        <w:t>MODIS</w:t>
      </w:r>
      <w:r w:rsidR="003C337E" w:rsidRPr="008F4A4C">
        <w:t xml:space="preserve"> </w:t>
      </w:r>
      <w:r w:rsidR="00835FBA" w:rsidRPr="008F4A4C">
        <w:t>ocean</w:t>
      </w:r>
      <w:r w:rsidR="003C337E" w:rsidRPr="008F4A4C">
        <w:t xml:space="preserve"> </w:t>
      </w:r>
      <w:r w:rsidR="00835FBA" w:rsidRPr="008F4A4C">
        <w:t>color</w:t>
      </w:r>
      <w:r w:rsidR="003C337E" w:rsidRPr="008F4A4C">
        <w:t xml:space="preserve"> </w:t>
      </w:r>
      <w:r w:rsidR="00835FBA" w:rsidRPr="008F4A4C">
        <w:t>sensors.</w:t>
      </w:r>
      <w:r w:rsidR="003C337E" w:rsidRPr="008F4A4C">
        <w:t xml:space="preserve"> </w:t>
      </w:r>
      <w:r w:rsidR="00FA3BE8" w:rsidRPr="008F4A4C">
        <w:rPr>
          <w:i/>
        </w:rPr>
        <w:t>en</w:t>
      </w:r>
      <w:r w:rsidR="003C337E" w:rsidRPr="008F4A4C">
        <w:t xml:space="preserve"> </w:t>
      </w:r>
      <w:r w:rsidR="00835FBA" w:rsidRPr="008F4A4C">
        <w:t>v.</w:t>
      </w:r>
      <w:r w:rsidR="003C337E" w:rsidRPr="008F4A4C">
        <w:t xml:space="preserve"> </w:t>
      </w:r>
      <w:r w:rsidR="00835FBA" w:rsidRPr="008F4A4C">
        <w:t>72,</w:t>
      </w:r>
      <w:r w:rsidR="003C337E" w:rsidRPr="008F4A4C">
        <w:t xml:space="preserve"> </w:t>
      </w:r>
      <w:r w:rsidR="00835FBA" w:rsidRPr="008F4A4C">
        <w:t>pp.</w:t>
      </w:r>
      <w:r w:rsidR="003C337E" w:rsidRPr="008F4A4C">
        <w:t xml:space="preserve"> </w:t>
      </w:r>
      <w:r w:rsidR="00835FBA" w:rsidRPr="008F4A4C">
        <w:t>479-489.</w:t>
      </w:r>
    </w:p>
    <w:p w14:paraId="582054AB" w14:textId="77777777" w:rsidR="00E51867" w:rsidRPr="008F4A4C" w:rsidRDefault="00E51867" w:rsidP="00E16EE3">
      <w:pPr>
        <w:ind w:left="360" w:hanging="360"/>
      </w:pPr>
    </w:p>
    <w:p w14:paraId="40957225" w14:textId="12940DF4" w:rsidR="00E246AF" w:rsidRPr="008F4A4C" w:rsidRDefault="00E246AF" w:rsidP="00E16EE3">
      <w:pPr>
        <w:ind w:left="360" w:hanging="360"/>
      </w:pPr>
      <w:r w:rsidRPr="008F4A4C">
        <w:t>Smale,</w:t>
      </w:r>
      <w:r w:rsidR="003C337E" w:rsidRPr="008F4A4C">
        <w:t xml:space="preserve"> </w:t>
      </w:r>
      <w:r w:rsidRPr="008F4A4C">
        <w:t>D.A.</w:t>
      </w:r>
      <w:r w:rsidR="003C337E" w:rsidRPr="008F4A4C">
        <w:t xml:space="preserve"> </w:t>
      </w:r>
      <w:r w:rsidRPr="008F4A4C">
        <w:t>2019.</w:t>
      </w:r>
      <w:r w:rsidR="003C337E" w:rsidRPr="008F4A4C">
        <w:t xml:space="preserve"> </w:t>
      </w:r>
      <w:r w:rsidRPr="008F4A4C">
        <w:t>Impact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warming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kelp</w:t>
      </w:r>
      <w:r w:rsidR="003C337E" w:rsidRPr="008F4A4C">
        <w:t xml:space="preserve"> </w:t>
      </w:r>
      <w:r w:rsidRPr="008F4A4C">
        <w:t>forest</w:t>
      </w:r>
      <w:r w:rsidR="003C337E" w:rsidRPr="008F4A4C">
        <w:t xml:space="preserve"> </w:t>
      </w:r>
      <w:r w:rsidRPr="008F4A4C">
        <w:t>ecosystems.</w:t>
      </w:r>
      <w:r w:rsidR="003C337E" w:rsidRPr="008F4A4C">
        <w:t xml:space="preserve"> </w:t>
      </w:r>
      <w:r w:rsidRPr="00CC00E0">
        <w:rPr>
          <w:i/>
        </w:rPr>
        <w:t>New</w:t>
      </w:r>
      <w:r w:rsidR="003C337E" w:rsidRPr="00CC00E0">
        <w:rPr>
          <w:i/>
        </w:rPr>
        <w:t xml:space="preserve"> </w:t>
      </w:r>
      <w:r w:rsidRPr="00CC00E0">
        <w:rPr>
          <w:i/>
        </w:rPr>
        <w:t>Phytologist</w:t>
      </w:r>
      <w:r w:rsidR="003C337E" w:rsidRPr="008F4A4C">
        <w:t xml:space="preserve"> </w:t>
      </w:r>
      <w:r w:rsidRPr="008F4A4C">
        <w:t>225:</w:t>
      </w:r>
      <w:r w:rsidR="003C337E" w:rsidRPr="008F4A4C">
        <w:t xml:space="preserve"> </w:t>
      </w:r>
      <w:r w:rsidRPr="008F4A4C">
        <w:t>1447–1454</w:t>
      </w:r>
      <w:r w:rsidR="00E63187">
        <w:t>.</w:t>
      </w:r>
      <w:r w:rsidR="003C337E" w:rsidRPr="008F4A4C">
        <w:t xml:space="preserve"> </w:t>
      </w:r>
      <w:r w:rsidRPr="008F4A4C">
        <w:t>doi:</w:t>
      </w:r>
      <w:r w:rsidR="003C337E" w:rsidRPr="008F4A4C">
        <w:t xml:space="preserve"> </w:t>
      </w:r>
      <w:r w:rsidRPr="008F4A4C">
        <w:t>10.1111/nph.16107</w:t>
      </w:r>
    </w:p>
    <w:p w14:paraId="6B594316" w14:textId="77777777" w:rsidR="00E51867" w:rsidRPr="008F4A4C" w:rsidRDefault="00E51867" w:rsidP="00E16EE3">
      <w:pPr>
        <w:ind w:left="360" w:hanging="360"/>
      </w:pPr>
    </w:p>
    <w:p w14:paraId="4048D427" w14:textId="5A6F934F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m</w:t>
      </w:r>
      <w:r w:rsidRPr="008F4A4C">
        <w:rPr>
          <w:spacing w:val="-1"/>
        </w:rPr>
        <w:t>ee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We</w:t>
      </w:r>
      <w:r w:rsidRPr="008F4A4C">
        <w:t>issbu</w:t>
      </w:r>
      <w:r w:rsidRPr="008F4A4C">
        <w:rPr>
          <w:spacing w:val="-1"/>
        </w:rPr>
        <w:t>r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mm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up:</w:t>
      </w:r>
      <w:r w:rsidR="003C337E" w:rsidRPr="008F4A4C">
        <w:t xml:space="preserve"> </w:t>
      </w:r>
      <w:r w:rsidRPr="008F4A4C">
        <w:t>E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diminish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rce</w:t>
      </w:r>
      <w:r w:rsidRPr="008F4A4C">
        <w:t>ptiv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iv</w:t>
      </w:r>
      <w:r w:rsidRPr="008F4A4C">
        <w:rPr>
          <w:spacing w:val="1"/>
        </w:rPr>
        <w:t>a</w:t>
      </w:r>
      <w:r w:rsidRPr="008F4A4C">
        <w:t>lv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</w:t>
      </w:r>
      <w:r w:rsidRPr="008F4A4C">
        <w:rPr>
          <w:i/>
          <w:spacing w:val="2"/>
        </w:rPr>
        <w:t>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7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87–1598.</w:t>
      </w:r>
    </w:p>
    <w:p w14:paraId="05732255" w14:textId="77777777" w:rsidR="00E51867" w:rsidRPr="008F4A4C" w:rsidRDefault="00E51867" w:rsidP="00E16EE3">
      <w:pPr>
        <w:ind w:left="360" w:hanging="360"/>
      </w:pPr>
    </w:p>
    <w:p w14:paraId="44FFA66C" w14:textId="2CF8C82F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Smetacek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Nicol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05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olar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cea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cosystem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hanging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world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Natur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437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362-368.</w:t>
      </w:r>
    </w:p>
    <w:p w14:paraId="5F247A7B" w14:textId="77777777" w:rsidR="00E51867" w:rsidRPr="008F4A4C" w:rsidRDefault="00E51867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3183BA4B" w14:textId="77777777" w:rsidR="00E51867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mith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84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2"/>
        </w:rPr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E</w:t>
      </w:r>
      <w:r w:rsidRPr="008F4A4C">
        <w:rPr>
          <w:spacing w:val="-1"/>
        </w:rPr>
        <w:t>c</w:t>
      </w:r>
      <w:r w:rsidRPr="008F4A4C">
        <w:t>hino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Pala</w:t>
      </w:r>
      <w:r w:rsidRPr="008F4A4C">
        <w:rPr>
          <w:i/>
          <w:spacing w:val="-1"/>
        </w:rPr>
        <w:t>e</w:t>
      </w:r>
      <w:r w:rsidRPr="008F4A4C">
        <w:rPr>
          <w:i/>
        </w:rPr>
        <w:t>ont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2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31–459.</w:t>
      </w:r>
    </w:p>
    <w:p w14:paraId="6875F6A7" w14:textId="77777777" w:rsidR="00E51867" w:rsidRPr="008F4A4C" w:rsidRDefault="00E51867" w:rsidP="00E16EE3">
      <w:pPr>
        <w:ind w:left="360" w:hanging="360"/>
        <w:rPr>
          <w:spacing w:val="1"/>
        </w:rPr>
      </w:pPr>
    </w:p>
    <w:p w14:paraId="0841E531" w14:textId="3D5BC785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mith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tin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i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rPr>
          <w:spacing w:val="1"/>
        </w:rPr>
        <w:t>z</w:t>
      </w:r>
      <w:r w:rsidRPr="008F4A4C">
        <w:t>o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t>bo</w:t>
      </w:r>
      <w:r w:rsidRPr="008F4A4C">
        <w:rPr>
          <w:spacing w:val="2"/>
        </w:rPr>
        <w:t>d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s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ve</w:t>
      </w:r>
      <w:r w:rsidRPr="008F4A4C">
        <w:rPr>
          <w:i/>
        </w:rPr>
        <w:t>lop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,</w:t>
      </w:r>
      <w:r w:rsidR="00E51867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8–142.</w:t>
      </w:r>
    </w:p>
    <w:p w14:paraId="63022F76" w14:textId="77777777" w:rsidR="00C546BC" w:rsidRPr="008F4A4C" w:rsidRDefault="00C546BC" w:rsidP="00E16EE3">
      <w:pPr>
        <w:ind w:left="360" w:hanging="360"/>
      </w:pPr>
    </w:p>
    <w:p w14:paraId="52DB4E50" w14:textId="59FBAD4D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mith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t>Ut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2"/>
        </w:rPr>
        <w:t>i</w:t>
      </w:r>
      <w:r w:rsidRPr="008F4A4C">
        <w:t>on,</w:t>
      </w:r>
      <w:r w:rsidR="003C337E" w:rsidRPr="008F4A4C">
        <w:t xml:space="preserve"> </w:t>
      </w:r>
      <w:r w:rsidRPr="008F4A4C">
        <w:t>disp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ux</w:t>
      </w:r>
      <w:r w:rsidR="003C337E" w:rsidRPr="008F4A4C">
        <w:rPr>
          <w:spacing w:val="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kton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ll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the</w:t>
      </w:r>
      <w:r w:rsidR="00E51867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t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a</w:t>
      </w:r>
      <w:r w:rsidRPr="008F4A4C">
        <w:t>lin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a</w:t>
      </w:r>
      <w:r w:rsidRPr="008F4A4C">
        <w:t>si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oo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e</w:t>
      </w:r>
      <w:r w:rsidRPr="008F4A4C">
        <w:rPr>
          <w:i/>
          <w:spacing w:val="2"/>
        </w:rPr>
        <w:t>p</w:t>
      </w:r>
      <w:r w:rsidRPr="008F4A4C">
        <w:rPr>
          <w:i/>
          <w:spacing w:val="-1"/>
        </w:rPr>
        <w:t>-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3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17–422.</w:t>
      </w:r>
    </w:p>
    <w:p w14:paraId="425839A4" w14:textId="77777777" w:rsidR="00C546BC" w:rsidRPr="008F4A4C" w:rsidRDefault="00C546BC" w:rsidP="00E16EE3">
      <w:pPr>
        <w:ind w:left="360" w:hanging="360"/>
      </w:pPr>
    </w:p>
    <w:p w14:paraId="4DA8159B" w14:textId="0563500D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mith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c</w:t>
      </w:r>
      <w:r w:rsidRPr="008F4A4C">
        <w:t>o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2"/>
        </w:rPr>
        <w:t>w</w:t>
      </w:r>
      <w:r w:rsidRPr="008F4A4C">
        <w:t>h</w:t>
      </w:r>
      <w:r w:rsidRPr="008F4A4C">
        <w:rPr>
          <w:spacing w:val="-1"/>
        </w:rPr>
        <w:t>a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a</w:t>
      </w:r>
      <w:r w:rsidRPr="008F4A4C">
        <w:t>ll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p</w:t>
      </w:r>
      <w:r w:rsidR="00B91E90" w:rsidRPr="008F4A4C"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</w:t>
      </w:r>
      <w:r w:rsidRPr="008F4A4C">
        <w:t>loo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</w:t>
      </w:r>
      <w:r w:rsidRPr="008F4A4C">
        <w:rPr>
          <w:i/>
          <w:spacing w:val="2"/>
        </w:rPr>
        <w:t>h</w:t>
      </w:r>
      <w:r w:rsidRPr="008F4A4C">
        <w:rPr>
          <w:i/>
        </w:rPr>
        <w:t>y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rPr>
          <w:i/>
        </w:rPr>
        <w:t>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n</w:t>
      </w:r>
      <w:r w:rsidRPr="008F4A4C">
        <w:rPr>
          <w:i/>
        </w:rPr>
        <w:t>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3</w:t>
      </w:r>
      <w:r w:rsidRPr="008F4A4C">
        <w:t>11–354.</w:t>
      </w:r>
    </w:p>
    <w:p w14:paraId="1C32D089" w14:textId="77777777" w:rsidR="00E51867" w:rsidRPr="008F4A4C" w:rsidRDefault="00E51867" w:rsidP="00E16EE3">
      <w:pPr>
        <w:ind w:left="360" w:hanging="360"/>
      </w:pPr>
    </w:p>
    <w:p w14:paraId="4451AAA8" w14:textId="271B8ABE" w:rsidR="002E4D73" w:rsidRPr="008F4A4C" w:rsidRDefault="002E4D73" w:rsidP="00E16EE3">
      <w:pPr>
        <w:ind w:left="360" w:hanging="360"/>
      </w:pPr>
      <w:r w:rsidRPr="008F4A4C">
        <w:t>Smith,</w:t>
      </w:r>
      <w:r w:rsidR="003C337E" w:rsidRPr="008F4A4C">
        <w:t xml:space="preserve"> </w:t>
      </w:r>
      <w:r w:rsidRPr="008F4A4C">
        <w:t>C.</w:t>
      </w:r>
      <w:r w:rsidR="00216587" w:rsidRPr="008F4A4C">
        <w:t xml:space="preserve"> </w:t>
      </w:r>
      <w:r w:rsidRPr="008F4A4C">
        <w:t>R.,</w:t>
      </w:r>
      <w:r w:rsidR="003C337E" w:rsidRPr="008F4A4C">
        <w:t xml:space="preserve"> </w:t>
      </w:r>
      <w:r w:rsidRPr="008F4A4C">
        <w:t>Glover,</w:t>
      </w:r>
      <w:r w:rsidR="003C337E" w:rsidRPr="008F4A4C">
        <w:t xml:space="preserve"> </w:t>
      </w:r>
      <w:r w:rsidRPr="008F4A4C">
        <w:t>A.</w:t>
      </w:r>
      <w:r w:rsidR="00216587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t>Treude,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t>Higgs,</w:t>
      </w:r>
      <w:r w:rsidR="003C337E" w:rsidRPr="008F4A4C">
        <w:t xml:space="preserve"> </w:t>
      </w:r>
      <w:r w:rsidRPr="008F4A4C">
        <w:t>N.</w:t>
      </w:r>
      <w:r w:rsidR="00216587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t>Amon,</w:t>
      </w:r>
      <w:r w:rsidR="003C337E" w:rsidRPr="008F4A4C">
        <w:t xml:space="preserve"> </w:t>
      </w:r>
      <w:r w:rsidRPr="008F4A4C">
        <w:t>D.</w:t>
      </w:r>
      <w:r w:rsidR="00216587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Whale</w:t>
      </w:r>
      <w:r w:rsidR="003C337E" w:rsidRPr="008F4A4C">
        <w:t xml:space="preserve"> </w:t>
      </w:r>
      <w:r w:rsidRPr="008F4A4C">
        <w:t>fall</w:t>
      </w:r>
      <w:r w:rsidR="003C337E" w:rsidRPr="008F4A4C">
        <w:t xml:space="preserve"> </w:t>
      </w:r>
      <w:r w:rsidRPr="008F4A4C">
        <w:t>ecosystems:</w:t>
      </w:r>
      <w:r w:rsidR="003C337E" w:rsidRPr="008F4A4C">
        <w:t xml:space="preserve"> </w:t>
      </w:r>
      <w:r w:rsidRPr="008F4A4C">
        <w:t>Recent</w:t>
      </w:r>
      <w:r w:rsidR="003C337E" w:rsidRPr="008F4A4C">
        <w:t xml:space="preserve"> </w:t>
      </w:r>
      <w:r w:rsidRPr="008F4A4C">
        <w:t>insights</w:t>
      </w:r>
      <w:r w:rsidR="003C337E" w:rsidRPr="008F4A4C">
        <w:t xml:space="preserve"> </w:t>
      </w:r>
      <w:r w:rsidRPr="008F4A4C">
        <w:t>into</w:t>
      </w:r>
      <w:r w:rsidR="003C337E" w:rsidRPr="008F4A4C">
        <w:t xml:space="preserve"> </w:t>
      </w:r>
      <w:r w:rsidRPr="008F4A4C">
        <w:t>ecology,</w:t>
      </w:r>
      <w:r w:rsidR="003C337E" w:rsidRPr="008F4A4C">
        <w:t xml:space="preserve"> </w:t>
      </w:r>
      <w:r w:rsidRPr="008F4A4C">
        <w:t>paleoecology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evolution.</w:t>
      </w:r>
      <w:r w:rsidR="003C337E" w:rsidRPr="008F4A4C">
        <w:t xml:space="preserve"> </w:t>
      </w:r>
      <w:r w:rsidRPr="008F4A4C">
        <w:rPr>
          <w:i/>
        </w:rPr>
        <w:t>Annu.</w:t>
      </w:r>
      <w:r w:rsidR="003C337E" w:rsidRPr="008F4A4C">
        <w:rPr>
          <w:i/>
        </w:rPr>
        <w:t xml:space="preserve"> </w:t>
      </w:r>
      <w:r w:rsidRPr="008F4A4C">
        <w:rPr>
          <w:i/>
        </w:rPr>
        <w:t>Rev.</w:t>
      </w:r>
      <w:r w:rsidR="003C337E" w:rsidRPr="008F4A4C">
        <w:rPr>
          <w:i/>
        </w:rPr>
        <w:t xml:space="preserve"> </w:t>
      </w:r>
      <w:r w:rsidRPr="008F4A4C">
        <w:rPr>
          <w:i/>
        </w:rPr>
        <w:t>Mar.</w:t>
      </w:r>
      <w:r w:rsidR="003C337E" w:rsidRPr="008F4A4C">
        <w:rPr>
          <w:i/>
        </w:rPr>
        <w:t xml:space="preserve"> </w:t>
      </w:r>
      <w:r w:rsidRPr="008F4A4C">
        <w:rPr>
          <w:i/>
        </w:rPr>
        <w:t>Sci</w:t>
      </w:r>
      <w:r w:rsidRPr="008F4A4C">
        <w:t>.</w:t>
      </w:r>
      <w:r w:rsidR="003C337E" w:rsidRPr="008F4A4C">
        <w:t xml:space="preserve"> </w:t>
      </w:r>
      <w:r w:rsidRPr="008F4A4C">
        <w:t>7:</w:t>
      </w:r>
      <w:r w:rsidR="00E44037" w:rsidRPr="008F4A4C">
        <w:t xml:space="preserve"> </w:t>
      </w:r>
      <w:r w:rsidRPr="008F4A4C">
        <w:t>571–</w:t>
      </w:r>
      <w:r w:rsidR="00E44037" w:rsidRPr="008F4A4C">
        <w:t>5</w:t>
      </w:r>
      <w:r w:rsidRPr="008F4A4C">
        <w:t>96</w:t>
      </w:r>
      <w:r w:rsidR="00E44037" w:rsidRPr="008F4A4C">
        <w:t>.</w:t>
      </w:r>
    </w:p>
    <w:p w14:paraId="3F14C264" w14:textId="77777777" w:rsidR="00E51867" w:rsidRPr="008F4A4C" w:rsidRDefault="00E51867" w:rsidP="00E16EE3">
      <w:pPr>
        <w:ind w:left="360" w:hanging="360"/>
      </w:pPr>
    </w:p>
    <w:p w14:paraId="0C0CD696" w14:textId="1A7253FE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mith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41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2"/>
        </w:rPr>
        <w:t>p</w:t>
      </w:r>
      <w:r w:rsidRPr="008F4A4C">
        <w:t>on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dis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itish</w:t>
      </w:r>
      <w:r w:rsidR="003C337E" w:rsidRPr="008F4A4C">
        <w:t xml:space="preserve"> </w:t>
      </w:r>
      <w:r w:rsidRPr="008F4A4C">
        <w:t>Hondu</w:t>
      </w:r>
      <w:r w:rsidRPr="008F4A4C">
        <w:rPr>
          <w:spacing w:val="-1"/>
        </w:rPr>
        <w:t>ra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ts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nsmission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u</w:t>
      </w:r>
      <w:r w:rsidRPr="008F4A4C">
        <w:rPr>
          <w:spacing w:val="-1"/>
        </w:rPr>
        <w:t>rre</w:t>
      </w:r>
      <w:r w:rsidRPr="008F4A4C">
        <w:t>nts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2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15–421.</w:t>
      </w:r>
    </w:p>
    <w:p w14:paraId="2F0CECB3" w14:textId="77777777" w:rsidR="00E51867" w:rsidRPr="008F4A4C" w:rsidRDefault="00E51867" w:rsidP="00E16EE3">
      <w:pPr>
        <w:ind w:left="360" w:hanging="360"/>
      </w:pPr>
    </w:p>
    <w:p w14:paraId="6390ED04" w14:textId="1DE15610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mith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-1"/>
        </w:rPr>
        <w:t>W</w:t>
      </w:r>
      <w:r w:rsidRPr="008F4A4C">
        <w:t>i</w:t>
      </w:r>
      <w:r w:rsidRPr="008F4A4C">
        <w:rPr>
          <w:spacing w:val="-2"/>
        </w:rPr>
        <w:t>t</w:t>
      </w:r>
      <w:r w:rsidRPr="008F4A4C">
        <w:t>m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sub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t>nds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1"/>
        </w:rPr>
        <w:t>e</w:t>
      </w:r>
      <w:r w:rsidRPr="008F4A4C">
        <w:t>s: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int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s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e</w:t>
      </w:r>
      <w:r w:rsidRPr="008F4A4C">
        <w:t>s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r</w:t>
      </w:r>
      <w:r w:rsidRPr="008F4A4C">
        <w:t>uit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1–69.</w:t>
      </w:r>
    </w:p>
    <w:p w14:paraId="68AF5EC7" w14:textId="77777777" w:rsidR="00E51867" w:rsidRPr="008F4A4C" w:rsidRDefault="00E51867" w:rsidP="00E16EE3">
      <w:pPr>
        <w:ind w:left="360" w:hanging="360"/>
      </w:pPr>
    </w:p>
    <w:p w14:paraId="49E198F4" w14:textId="2AD3F6A0" w:rsidR="00C546BC" w:rsidRPr="008F4A4C" w:rsidRDefault="00C546BC" w:rsidP="00E16EE3">
      <w:pPr>
        <w:ind w:left="360" w:hanging="360"/>
      </w:pPr>
      <w:r w:rsidRPr="008F4A4C">
        <w:t>Smith,</w:t>
      </w:r>
      <w:r w:rsidR="003C337E" w:rsidRPr="008F4A4C">
        <w:t xml:space="preserve"> </w:t>
      </w:r>
      <w:r w:rsidRPr="008F4A4C">
        <w:t>F.G.W.,</w:t>
      </w:r>
      <w:r w:rsidR="003C337E" w:rsidRPr="008F4A4C">
        <w:t xml:space="preserve"> </w:t>
      </w:r>
      <w:r w:rsidRPr="008F4A4C">
        <w:t>1941.</w:t>
      </w:r>
      <w:r w:rsidR="003C337E" w:rsidRPr="008F4A4C">
        <w:t xml:space="preserve"> </w:t>
      </w:r>
      <w:r w:rsidRPr="008F4A4C">
        <w:t>Sponge</w:t>
      </w:r>
      <w:r w:rsidR="003C337E" w:rsidRPr="008F4A4C">
        <w:t xml:space="preserve"> </w:t>
      </w:r>
      <w:r w:rsidRPr="008F4A4C">
        <w:t>diseas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British</w:t>
      </w:r>
      <w:r w:rsidR="003C337E" w:rsidRPr="008F4A4C">
        <w:t xml:space="preserve"> </w:t>
      </w:r>
      <w:r w:rsidRPr="008F4A4C">
        <w:t>Honduras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its</w:t>
      </w:r>
      <w:r w:rsidR="003C337E" w:rsidRPr="008F4A4C">
        <w:t xml:space="preserve"> </w:t>
      </w:r>
      <w:r w:rsidRPr="008F4A4C">
        <w:t>transmission</w:t>
      </w:r>
      <w:r w:rsidR="003C337E" w:rsidRPr="008F4A4C">
        <w:t xml:space="preserve"> </w:t>
      </w:r>
      <w:r w:rsidRPr="008F4A4C">
        <w:t>by</w:t>
      </w:r>
      <w:r w:rsidR="003C337E" w:rsidRPr="008F4A4C">
        <w:t xml:space="preserve"> </w:t>
      </w:r>
      <w:r w:rsidRPr="008F4A4C">
        <w:t>water</w:t>
      </w:r>
      <w:r w:rsidR="003C337E" w:rsidRPr="008F4A4C">
        <w:t xml:space="preserve"> </w:t>
      </w:r>
      <w:r w:rsidRPr="008F4A4C">
        <w:t>currents.</w:t>
      </w:r>
      <w:r w:rsidR="003C337E" w:rsidRPr="008F4A4C">
        <w:rPr>
          <w:i/>
        </w:rPr>
        <w:t xml:space="preserve"> </w:t>
      </w:r>
      <w:r w:rsidRPr="008F4A4C">
        <w:rPr>
          <w:i/>
        </w:rPr>
        <w:t>Ecolog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2,</w:t>
      </w:r>
      <w:r w:rsidR="003C337E" w:rsidRPr="008F4A4C">
        <w:t xml:space="preserve"> </w:t>
      </w:r>
      <w:r w:rsidRPr="008F4A4C">
        <w:t>pp.415–421.</w:t>
      </w:r>
    </w:p>
    <w:p w14:paraId="20A9150B" w14:textId="77777777" w:rsidR="00E51867" w:rsidRPr="008F4A4C" w:rsidRDefault="00E51867" w:rsidP="00E16EE3">
      <w:pPr>
        <w:ind w:left="360" w:hanging="360"/>
      </w:pPr>
    </w:p>
    <w:p w14:paraId="743AE968" w14:textId="55EDAAE0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mith,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onh</w:t>
      </w:r>
      <w:r w:rsidRPr="008F4A4C">
        <w:rPr>
          <w:spacing w:val="-3"/>
        </w:rPr>
        <w:t>a</w:t>
      </w:r>
      <w:r w:rsidRPr="008F4A4C">
        <w:t>m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3"/>
        </w:rPr>
        <w:t>C</w:t>
      </w:r>
      <w:r w:rsidRPr="008F4A4C">
        <w:rPr>
          <w:spacing w:val="-1"/>
        </w:rPr>
        <w:t>a</w:t>
      </w:r>
      <w:r w:rsidRPr="008F4A4C">
        <w:t>nn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R</w:t>
      </w:r>
      <w:r w:rsidRPr="008F4A4C">
        <w:t>ui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Hi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lton.</w:t>
      </w:r>
      <w:r w:rsidR="003C337E" w:rsidRPr="008F4A4C">
        <w:t xml:space="preserve"> </w:t>
      </w:r>
      <w:r w:rsidRPr="008F4A4C">
        <w:t>1999.</w:t>
      </w:r>
      <w:r w:rsidR="00E51867" w:rsidRPr="008F4A4C">
        <w:t xml:space="preserve"> </w:t>
      </w:r>
      <w:r w:rsidRPr="008F4A4C">
        <w:rPr>
          <w:spacing w:val="-3"/>
        </w:rPr>
        <w:t>I</w:t>
      </w:r>
      <w:r w:rsidRPr="008F4A4C">
        <w:t>n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sio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ss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t>l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-f</w:t>
      </w:r>
      <w:r w:rsidRPr="008F4A4C">
        <w:t>lood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</w:t>
      </w:r>
      <w:r w:rsidRPr="008F4A4C">
        <w:t>ss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ino</w:t>
      </w:r>
      <w:r w:rsidRPr="008F4A4C">
        <w:rPr>
          <w:spacing w:val="-1"/>
        </w:rPr>
        <w:t>c</w:t>
      </w:r>
      <w:r w:rsidRPr="008F4A4C">
        <w:t>ul</w:t>
      </w:r>
      <w:r w:rsidRPr="008F4A4C">
        <w:rPr>
          <w:spacing w:val="1"/>
        </w:rPr>
        <w:t>a</w:t>
      </w:r>
      <w:r w:rsidRPr="008F4A4C">
        <w:t>nt</w:t>
      </w:r>
      <w:r w:rsidR="003C337E" w:rsidRPr="008F4A4C">
        <w:t xml:space="preserve"> </w:t>
      </w:r>
      <w:r w:rsidRPr="008F4A4C">
        <w:t>su</w:t>
      </w:r>
      <w:r w:rsidRPr="008F4A4C">
        <w:rPr>
          <w:spacing w:val="-1"/>
        </w:rPr>
        <w:t>r</w:t>
      </w:r>
      <w:r w:rsidRPr="008F4A4C">
        <w:t>viv</w:t>
      </w:r>
      <w:r w:rsidRPr="008F4A4C">
        <w:rPr>
          <w:spacing w:val="-1"/>
        </w:rPr>
        <w:t>a</w:t>
      </w:r>
      <w:r w:rsidRPr="008F4A4C">
        <w:t>l.</w:t>
      </w:r>
      <w:r w:rsidR="00E51867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-1"/>
        </w:rPr>
        <w:t>v</w:t>
      </w:r>
      <w:r w:rsidRPr="008F4A4C">
        <w:rPr>
          <w:i/>
        </w:rPr>
        <w:t>asion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7–87.</w:t>
      </w:r>
    </w:p>
    <w:p w14:paraId="19C12786" w14:textId="77777777" w:rsidR="00E51867" w:rsidRPr="008F4A4C" w:rsidRDefault="00E51867" w:rsidP="00E16EE3">
      <w:pPr>
        <w:ind w:left="360" w:hanging="360"/>
      </w:pPr>
    </w:p>
    <w:p w14:paraId="22DE227C" w14:textId="44396361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mith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rPr>
          <w:spacing w:val="1"/>
        </w:rPr>
        <w:t>ze</w:t>
      </w:r>
      <w:r w:rsidRPr="008F4A4C">
        <w:t>lin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k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3"/>
        </w:rPr>
        <w:t>i</w:t>
      </w:r>
      <w:r w:rsidRPr="008F4A4C">
        <w:t>di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o</w:t>
      </w:r>
      <w:r w:rsidRPr="008F4A4C">
        <w:rPr>
          <w:spacing w:val="2"/>
        </w:rPr>
        <w:t>u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T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t>o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2"/>
        </w:rPr>
        <w:t>K</w:t>
      </w:r>
      <w:r w:rsidRPr="008F4A4C">
        <w:rPr>
          <w:spacing w:val="-1"/>
        </w:rPr>
        <w:t>are</w:t>
      </w:r>
      <w:r w:rsidRPr="008F4A4C">
        <w:t>nt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E51867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1"/>
        </w:rPr>
        <w:t>c</w:t>
      </w:r>
      <w:r w:rsidRPr="008F4A4C">
        <w:rPr>
          <w:spacing w:val="-3"/>
        </w:rPr>
        <w:t>I</w:t>
      </w:r>
      <w:r w:rsidRPr="008F4A4C">
        <w:t>n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rPr>
          <w:spacing w:val="-1"/>
        </w:rPr>
        <w:t>r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H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tli</w:t>
      </w:r>
      <w:r w:rsidRPr="008F4A4C">
        <w:rPr>
          <w:spacing w:val="-1"/>
        </w:rPr>
        <w:t>c</w:t>
      </w:r>
      <w:r w:rsidRPr="008F4A4C">
        <w:rPr>
          <w:spacing w:val="2"/>
        </w:rPr>
        <w:t>k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z</w:t>
      </w:r>
      <w:r w:rsidRPr="008F4A4C">
        <w:t>i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Ond</w:t>
      </w:r>
      <w:r w:rsidRPr="008F4A4C">
        <w:rPr>
          <w:spacing w:val="-1"/>
        </w:rPr>
        <w:t>r</w:t>
      </w:r>
      <w:r w:rsidRPr="008F4A4C">
        <w:t>us</w:t>
      </w:r>
      <w:r w:rsidRPr="008F4A4C">
        <w:rPr>
          <w:spacing w:val="-1"/>
        </w:rPr>
        <w:t>e</w:t>
      </w:r>
      <w:r w:rsidRPr="008F4A4C">
        <w:t>k,</w:t>
      </w:r>
      <w:r w:rsidR="003C337E" w:rsidRPr="008F4A4C">
        <w:t xml:space="preserve"> </w:t>
      </w:r>
      <w:r w:rsidRPr="008F4A4C">
        <w:rPr>
          <w:spacing w:val="-3"/>
        </w:rPr>
        <w:t>Z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</w:t>
      </w:r>
      <w:r w:rsidRPr="008F4A4C">
        <w:t>s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O</w:t>
      </w:r>
      <w:r w:rsidRPr="008F4A4C">
        <w:rPr>
          <w:spacing w:val="1"/>
        </w:rPr>
        <w:t>z</w:t>
      </w:r>
      <w:r w:rsidRPr="008F4A4C">
        <w:t>on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pl</w:t>
      </w:r>
      <w:r w:rsidRPr="008F4A4C">
        <w:rPr>
          <w:spacing w:val="-1"/>
        </w:rPr>
        <w:t>e</w:t>
      </w:r>
      <w:r w:rsidRPr="008F4A4C">
        <w:t>tion:</w:t>
      </w:r>
      <w:r w:rsidR="003C337E" w:rsidRPr="008F4A4C">
        <w:t xml:space="preserve"> </w:t>
      </w:r>
      <w:r w:rsidRPr="008F4A4C">
        <w:t>Ult</w:t>
      </w:r>
      <w:r w:rsidRPr="008F4A4C">
        <w:rPr>
          <w:spacing w:val="-1"/>
        </w:rPr>
        <w:t>ra</w:t>
      </w:r>
      <w:r w:rsidRPr="008F4A4C">
        <w:t>viol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ra</w:t>
      </w:r>
      <w:r w:rsidRPr="008F4A4C">
        <w:t>d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to</w:t>
      </w:r>
      <w:r w:rsidRPr="008F4A4C">
        <w:rPr>
          <w:spacing w:val="2"/>
        </w:rPr>
        <w:t>p</w:t>
      </w:r>
      <w:r w:rsidRPr="008F4A4C">
        <w:t>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bi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Ant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tic</w:t>
      </w:r>
      <w:r w:rsidR="00E51867" w:rsidRPr="008F4A4C">
        <w:t xml:space="preserve"> 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55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952–959.</w:t>
      </w:r>
    </w:p>
    <w:p w14:paraId="68A65C66" w14:textId="77777777" w:rsidR="00E51867" w:rsidRPr="008F4A4C" w:rsidRDefault="00E51867" w:rsidP="00E16EE3">
      <w:pPr>
        <w:ind w:left="360" w:hanging="360"/>
      </w:pPr>
    </w:p>
    <w:p w14:paraId="3EDDB568" w14:textId="51339EED" w:rsidR="00C546BC" w:rsidRPr="008F4A4C" w:rsidRDefault="00C546BC" w:rsidP="00E16EE3">
      <w:pPr>
        <w:ind w:left="360" w:hanging="360"/>
      </w:pPr>
      <w:r w:rsidRPr="008F4A4C">
        <w:t>Smits,</w:t>
      </w:r>
      <w:r w:rsidR="003C337E" w:rsidRPr="008F4A4C">
        <w:t xml:space="preserve"> </w:t>
      </w:r>
      <w:r w:rsidRPr="008F4A4C">
        <w:t>S.L.,</w:t>
      </w:r>
      <w:r w:rsidR="003C337E" w:rsidRPr="008F4A4C">
        <w:t xml:space="preserve"> </w:t>
      </w:r>
      <w:r w:rsidRPr="008F4A4C">
        <w:t>Bodewes,</w:t>
      </w:r>
      <w:r w:rsidR="003C337E" w:rsidRPr="008F4A4C">
        <w:t xml:space="preserve"> </w:t>
      </w:r>
      <w:r w:rsidRPr="008F4A4C">
        <w:t>R.,</w:t>
      </w:r>
      <w:r w:rsidR="003C337E" w:rsidRPr="008F4A4C">
        <w:t xml:space="preserve"> </w:t>
      </w:r>
      <w:r w:rsidRPr="008F4A4C">
        <w:t>Ruiz-Gonzales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Baumgartner,</w:t>
      </w:r>
      <w:r w:rsidR="003C337E" w:rsidRPr="008F4A4C">
        <w:t xml:space="preserve"> </w:t>
      </w:r>
      <w:r w:rsidRPr="008F4A4C">
        <w:t>W.,</w:t>
      </w:r>
      <w:r w:rsidR="003C337E" w:rsidRPr="008F4A4C">
        <w:t xml:space="preserve"> </w:t>
      </w:r>
      <w:r w:rsidRPr="008F4A4C">
        <w:t>Koopmans,</w:t>
      </w:r>
      <w:r w:rsidR="003C337E" w:rsidRPr="008F4A4C">
        <w:t xml:space="preserve"> </w:t>
      </w:r>
      <w:r w:rsidRPr="008F4A4C">
        <w:t>M.P.,</w:t>
      </w:r>
      <w:r w:rsidR="003C337E" w:rsidRPr="008F4A4C">
        <w:t xml:space="preserve"> </w:t>
      </w:r>
      <w:r w:rsidRPr="008F4A4C">
        <w:t>Osterhaus,</w:t>
      </w:r>
      <w:r w:rsidR="003C337E" w:rsidRPr="008F4A4C">
        <w:t xml:space="preserve"> </w:t>
      </w:r>
      <w:r w:rsidRPr="008F4A4C">
        <w:t>A.D.M.E.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Schurch,</w:t>
      </w:r>
      <w:r w:rsidR="003C337E" w:rsidRPr="008F4A4C">
        <w:t xml:space="preserve"> </w:t>
      </w:r>
      <w:r w:rsidRPr="008F4A4C">
        <w:t>A.C.</w:t>
      </w:r>
      <w:r w:rsidR="003C337E" w:rsidRPr="008F4A4C">
        <w:t xml:space="preserve"> </w:t>
      </w:r>
      <w:r w:rsidRPr="008F4A4C">
        <w:t>2014.</w:t>
      </w:r>
      <w:r w:rsidR="003C337E" w:rsidRPr="008F4A4C">
        <w:t xml:space="preserve"> </w:t>
      </w:r>
      <w:r w:rsidRPr="008F4A4C">
        <w:t>Assembly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viral</w:t>
      </w:r>
      <w:r w:rsidR="003C337E" w:rsidRPr="008F4A4C">
        <w:t xml:space="preserve"> </w:t>
      </w:r>
      <w:r w:rsidRPr="008F4A4C">
        <w:t>genomes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metagenomes.</w:t>
      </w:r>
      <w:r w:rsidR="003C337E" w:rsidRPr="008F4A4C">
        <w:t xml:space="preserve"> </w:t>
      </w:r>
      <w:r w:rsidRPr="008F4A4C">
        <w:rPr>
          <w:i/>
        </w:rPr>
        <w:t>Frontier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Microbiolog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,</w:t>
      </w:r>
      <w:r w:rsidR="003C337E" w:rsidRPr="008F4A4C">
        <w:t xml:space="preserve"> </w:t>
      </w:r>
      <w:r w:rsidRPr="008F4A4C">
        <w:t>pp.1-10.</w:t>
      </w:r>
    </w:p>
    <w:p w14:paraId="4464DD30" w14:textId="77777777" w:rsidR="00E51867" w:rsidRPr="008F4A4C" w:rsidRDefault="00E51867" w:rsidP="00E16EE3">
      <w:pPr>
        <w:ind w:left="360" w:hanging="360"/>
      </w:pPr>
    </w:p>
    <w:p w14:paraId="3FC008E7" w14:textId="77777777" w:rsidR="00E51867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ok</w:t>
      </w:r>
      <w:r w:rsidRPr="008F4A4C">
        <w:rPr>
          <w:spacing w:val="-1"/>
        </w:rPr>
        <w:t>a</w:t>
      </w:r>
      <w:r w:rsidRPr="008F4A4C">
        <w:t>l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2"/>
        </w:rPr>
        <w:t>o</w:t>
      </w:r>
      <w:r w:rsidRPr="008F4A4C">
        <w:t>hl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rPr>
          <w:i/>
        </w:rPr>
        <w:t>Biom</w:t>
      </w:r>
      <w:r w:rsidRPr="008F4A4C">
        <w:rPr>
          <w:i/>
          <w:spacing w:val="-1"/>
        </w:rPr>
        <w:t>e</w:t>
      </w:r>
      <w:r w:rsidRPr="008F4A4C">
        <w:rPr>
          <w:i/>
        </w:rPr>
        <w:t>tr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4th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a</w:t>
      </w:r>
      <w:r w:rsidRPr="008F4A4C">
        <w:t>n.</w:t>
      </w:r>
    </w:p>
    <w:p w14:paraId="52366D5B" w14:textId="77777777" w:rsidR="00E51867" w:rsidRPr="008F4A4C" w:rsidRDefault="00E51867" w:rsidP="00E16EE3">
      <w:pPr>
        <w:ind w:left="360" w:hanging="360"/>
      </w:pPr>
    </w:p>
    <w:p w14:paraId="330B0B51" w14:textId="45225C29" w:rsidR="000B2559" w:rsidRPr="008F4A4C" w:rsidRDefault="000B2559" w:rsidP="00E16EE3">
      <w:pPr>
        <w:ind w:left="360" w:hanging="360"/>
      </w:pPr>
      <w:r w:rsidRPr="008F4A4C">
        <w:t>Sogin,</w:t>
      </w:r>
      <w:r w:rsidR="003C337E" w:rsidRPr="008F4A4C">
        <w:t xml:space="preserve"> </w:t>
      </w:r>
      <w:r w:rsidRPr="008F4A4C">
        <w:t>M.L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Microbial</w:t>
      </w:r>
      <w:r w:rsidR="003C337E" w:rsidRPr="008F4A4C">
        <w:t xml:space="preserve"> </w:t>
      </w:r>
      <w:r w:rsidRPr="008F4A4C">
        <w:t>diversity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deep</w:t>
      </w:r>
      <w:r w:rsidR="003C337E" w:rsidRPr="008F4A4C">
        <w:t xml:space="preserve"> </w:t>
      </w:r>
      <w:r w:rsidRPr="008F4A4C">
        <w:t>sea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underexplored</w:t>
      </w:r>
      <w:r w:rsidR="003C337E" w:rsidRPr="008F4A4C">
        <w:t xml:space="preserve"> </w:t>
      </w:r>
      <w:r w:rsidRPr="008F4A4C">
        <w:t>“rare</w:t>
      </w:r>
      <w:r w:rsidR="003C337E" w:rsidRPr="008F4A4C">
        <w:t xml:space="preserve"> </w:t>
      </w:r>
      <w:r w:rsidRPr="008F4A4C">
        <w:t>biosphere”.</w:t>
      </w:r>
      <w:r w:rsidR="003C337E" w:rsidRPr="008F4A4C">
        <w:t xml:space="preserve"> </w:t>
      </w:r>
      <w:r w:rsidRPr="008F4A4C">
        <w:rPr>
          <w:i/>
        </w:rPr>
        <w:t>Procee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Pr="008F4A4C">
        <w:rPr>
          <w:i/>
        </w:rPr>
        <w:t>N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cademy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ciences</w:t>
      </w:r>
      <w:r w:rsidR="003C337E" w:rsidRPr="008F4A4C">
        <w:rPr>
          <w:i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3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12115-12120.</w:t>
      </w:r>
    </w:p>
    <w:p w14:paraId="49BDE915" w14:textId="77777777" w:rsidR="00C546BC" w:rsidRPr="008F4A4C" w:rsidRDefault="00C546BC" w:rsidP="00E16EE3">
      <w:pPr>
        <w:ind w:left="360" w:hanging="360"/>
      </w:pPr>
    </w:p>
    <w:p w14:paraId="15A3AF7C" w14:textId="713FA0A7" w:rsidR="007E6B8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om</w:t>
      </w:r>
      <w:r w:rsidRPr="008F4A4C">
        <w:rPr>
          <w:spacing w:val="-1"/>
        </w:rPr>
        <w:t>er</w:t>
      </w:r>
      <w:r w:rsidRPr="008F4A4C">
        <w:t>o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1995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ot</w:t>
      </w:r>
      <w:r w:rsidRPr="008F4A4C">
        <w:rPr>
          <w:spacing w:val="-1"/>
        </w:rPr>
        <w:t>e</w:t>
      </w:r>
      <w:r w:rsidRPr="008F4A4C">
        <w:t>i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n</w:t>
      </w:r>
      <w:r w:rsidRPr="008F4A4C">
        <w:rPr>
          <w:i/>
        </w:rPr>
        <w:t>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3–68.</w:t>
      </w:r>
    </w:p>
    <w:p w14:paraId="3103285F" w14:textId="77777777" w:rsidR="00E51867" w:rsidRPr="008F4A4C" w:rsidRDefault="00E51867" w:rsidP="00E16EE3">
      <w:pPr>
        <w:ind w:left="360" w:hanging="360"/>
      </w:pPr>
    </w:p>
    <w:p w14:paraId="438FEE41" w14:textId="26F24A21" w:rsidR="00B20D3A" w:rsidRPr="008F4A4C" w:rsidRDefault="00B20D3A" w:rsidP="00E16EE3">
      <w:pPr>
        <w:ind w:left="360" w:hanging="360"/>
        <w:rPr>
          <w:rStyle w:val="Hyperlink"/>
          <w:color w:val="auto"/>
          <w:u w:val="none"/>
        </w:rPr>
      </w:pPr>
      <w:r w:rsidRPr="008F4A4C">
        <w:t>Sorte,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B.,</w:t>
      </w:r>
      <w:r w:rsidR="003C337E" w:rsidRPr="008F4A4C">
        <w:t xml:space="preserve"> </w:t>
      </w:r>
      <w:r w:rsidRPr="008F4A4C">
        <w:t>Bernatchez,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t>Mislan,</w:t>
      </w:r>
      <w:r w:rsidR="003C337E" w:rsidRPr="008F4A4C">
        <w:t xml:space="preserve"> </w:t>
      </w:r>
      <w:r w:rsidRPr="008F4A4C">
        <w:t>K.A.S.,</w:t>
      </w:r>
      <w:r w:rsidR="003C337E" w:rsidRPr="008F4A4C">
        <w:t xml:space="preserve"> </w:t>
      </w:r>
      <w:r w:rsidRPr="008F4A4C">
        <w:t>Pandori,</w:t>
      </w:r>
      <w:r w:rsidR="003C337E" w:rsidRPr="008F4A4C">
        <w:t xml:space="preserve"> </w:t>
      </w:r>
      <w:r w:rsidRPr="008F4A4C">
        <w:t>L.</w:t>
      </w:r>
      <w:r w:rsidR="003C337E" w:rsidRPr="008F4A4C">
        <w:t xml:space="preserve"> </w:t>
      </w:r>
      <w:r w:rsidRPr="008F4A4C">
        <w:t>L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Silbiger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Wallingford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2019</w:t>
      </w:r>
      <w:r w:rsidR="00CC00E0">
        <w:t>.</w:t>
      </w:r>
      <w:r w:rsidR="003C337E" w:rsidRPr="008F4A4C">
        <w:t xml:space="preserve"> </w:t>
      </w:r>
      <w:r w:rsidRPr="008F4A4C">
        <w:t>Thermal</w:t>
      </w:r>
      <w:r w:rsidR="003C337E" w:rsidRPr="008F4A4C">
        <w:t xml:space="preserve"> </w:t>
      </w:r>
      <w:r w:rsidRPr="008F4A4C">
        <w:t>tolerance</w:t>
      </w:r>
      <w:r w:rsidR="003C337E" w:rsidRPr="008F4A4C">
        <w:t xml:space="preserve"> </w:t>
      </w:r>
      <w:r w:rsidRPr="008F4A4C">
        <w:t>limits</w:t>
      </w:r>
      <w:r w:rsidR="003C337E" w:rsidRPr="008F4A4C">
        <w:t xml:space="preserve"> </w:t>
      </w:r>
      <w:r w:rsidRPr="008F4A4C">
        <w:t>as</w:t>
      </w:r>
      <w:r w:rsidR="003C337E" w:rsidRPr="008F4A4C">
        <w:t xml:space="preserve"> </w:t>
      </w:r>
      <w:r w:rsidRPr="008F4A4C">
        <w:t>indicator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current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future</w:t>
      </w:r>
      <w:r w:rsidR="003C337E" w:rsidRPr="008F4A4C">
        <w:t xml:space="preserve"> </w:t>
      </w:r>
      <w:r w:rsidRPr="008F4A4C">
        <w:t>intertidal</w:t>
      </w:r>
      <w:r w:rsidR="003C337E" w:rsidRPr="008F4A4C">
        <w:t xml:space="preserve"> </w:t>
      </w:r>
      <w:r w:rsidRPr="008F4A4C">
        <w:t>zonation</w:t>
      </w:r>
      <w:r w:rsidR="003C337E" w:rsidRPr="008F4A4C">
        <w:t xml:space="preserve"> </w:t>
      </w:r>
      <w:r w:rsidRPr="008F4A4C">
        <w:t>patter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diverse</w:t>
      </w:r>
      <w:r w:rsidR="003C337E" w:rsidRPr="008F4A4C">
        <w:t xml:space="preserve"> </w:t>
      </w:r>
      <w:r w:rsidRPr="008F4A4C">
        <w:t>mussel</w:t>
      </w:r>
      <w:r w:rsidR="003C337E" w:rsidRPr="008F4A4C">
        <w:t xml:space="preserve"> </w:t>
      </w:r>
      <w:r w:rsidRPr="008F4A4C">
        <w:t>guild.</w:t>
      </w:r>
      <w:r w:rsidR="003C337E" w:rsidRPr="008F4A4C">
        <w:t xml:space="preserve"> </w:t>
      </w:r>
      <w:r w:rsidRPr="008F4A4C">
        <w:rPr>
          <w:i/>
          <w:iCs/>
        </w:rPr>
        <w:t>Marin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Biology,</w:t>
      </w:r>
      <w:r w:rsidR="003C337E" w:rsidRPr="008F4A4C">
        <w:t xml:space="preserve"> </w:t>
      </w:r>
      <w:r w:rsidRPr="008F4A4C">
        <w:rPr>
          <w:bCs/>
        </w:rPr>
        <w:t>166:</w:t>
      </w:r>
      <w:r w:rsidR="00E63187">
        <w:rPr>
          <w:bCs/>
        </w:rPr>
        <w:t xml:space="preserve"> </w:t>
      </w:r>
      <w:r w:rsidRPr="008F4A4C">
        <w:rPr>
          <w:bCs/>
        </w:rPr>
        <w:t>6</w:t>
      </w:r>
      <w:r w:rsidR="00E63187">
        <w:rPr>
          <w:bCs/>
        </w:rPr>
        <w:t xml:space="preserve">. </w:t>
      </w:r>
      <w:r w:rsidR="00E63187" w:rsidRPr="00E63187">
        <w:rPr>
          <w:rStyle w:val="Hyperlink"/>
          <w:color w:val="auto"/>
          <w:u w:val="none"/>
        </w:rPr>
        <w:t>doi</w:t>
      </w:r>
      <w:r w:rsidR="00E63187">
        <w:rPr>
          <w:rStyle w:val="Hyperlink"/>
          <w:color w:val="auto"/>
          <w:u w:val="none"/>
        </w:rPr>
        <w:t xml:space="preserve">: </w:t>
      </w:r>
      <w:r w:rsidRPr="00E63187">
        <w:rPr>
          <w:rStyle w:val="Hyperlink"/>
          <w:color w:val="auto"/>
          <w:u w:val="none"/>
        </w:rPr>
        <w:t>10.1007/s00227-018-3452-6</w:t>
      </w:r>
    </w:p>
    <w:p w14:paraId="1DE4DAA6" w14:textId="77777777" w:rsidR="00E51867" w:rsidRPr="008F4A4C" w:rsidRDefault="00E51867" w:rsidP="00E16EE3">
      <w:pPr>
        <w:ind w:left="360" w:hanging="360"/>
      </w:pPr>
    </w:p>
    <w:p w14:paraId="5B1A96DE" w14:textId="77777777" w:rsidR="00E51867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otk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re</w:t>
      </w:r>
      <w:r w:rsidRPr="008F4A4C">
        <w:t>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r</w:t>
      </w:r>
      <w:r w:rsidRPr="008F4A4C">
        <w:t>th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os</w:t>
      </w:r>
      <w:r w:rsidRPr="008F4A4C">
        <w:rPr>
          <w:spacing w:val="2"/>
        </w:rPr>
        <w:t>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lumbi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</w:t>
      </w:r>
      <w:r w:rsidRPr="008F4A4C">
        <w:t>ong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tic</w:t>
      </w:r>
      <w:r w:rsidR="00E51867" w:rsidRPr="008F4A4C">
        <w:t xml:space="preserve"> </w:t>
      </w:r>
      <w:r w:rsidRPr="008F4A4C">
        <w:rPr>
          <w:spacing w:val="-1"/>
        </w:rPr>
        <w:t>c</w:t>
      </w:r>
      <w:r w:rsidRPr="008F4A4C">
        <w:t>lin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ph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low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3"/>
        </w:rPr>
        <w:t>t</w:t>
      </w:r>
      <w:r w:rsidRPr="008F4A4C">
        <w:t>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ar</w:t>
      </w:r>
      <w:r w:rsidRPr="008F4A4C">
        <w:t>n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Balanus</w:t>
      </w:r>
      <w:r w:rsidR="003C337E" w:rsidRPr="008F4A4C">
        <w:rPr>
          <w:i/>
        </w:rPr>
        <w:t xml:space="preserve"> </w:t>
      </w:r>
      <w:r w:rsidRPr="008F4A4C">
        <w:rPr>
          <w:i/>
        </w:rPr>
        <w:t>glandula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l</w:t>
      </w:r>
      <w:r w:rsidRPr="008F4A4C">
        <w:rPr>
          <w:i/>
          <w:spacing w:val="-1"/>
        </w:rPr>
        <w:t>ec</w:t>
      </w:r>
      <w:r w:rsidRPr="008F4A4C">
        <w:rPr>
          <w:i/>
        </w:rPr>
        <w:t>ular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  <w:spacing w:val="2"/>
        </w:rPr>
        <w:t>o</w:t>
      </w:r>
      <w:r w:rsidRPr="008F4A4C">
        <w:rPr>
          <w:i/>
        </w:rPr>
        <w:t>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143–2156</w:t>
      </w:r>
      <w:r w:rsidR="00E51867" w:rsidRPr="008F4A4C">
        <w:t>.</w:t>
      </w:r>
    </w:p>
    <w:p w14:paraId="67F4C1EE" w14:textId="77777777" w:rsidR="00E51867" w:rsidRPr="008F4A4C" w:rsidRDefault="00E51867" w:rsidP="00E16EE3">
      <w:pPr>
        <w:ind w:left="360" w:hanging="360"/>
        <w:rPr>
          <w:spacing w:val="1"/>
        </w:rPr>
      </w:pPr>
    </w:p>
    <w:p w14:paraId="7B7587E8" w14:textId="33C0BE73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ous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1979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Dis</w:t>
      </w:r>
      <w:r w:rsidRPr="008F4A4C">
        <w:rPr>
          <w:spacing w:val="-2"/>
        </w:rPr>
        <w:t>t</w:t>
      </w:r>
      <w:r w:rsidRPr="008F4A4C">
        <w:t>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3"/>
        </w:rPr>
        <w:t>i</w:t>
      </w:r>
      <w:r w:rsidRPr="008F4A4C">
        <w:t>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bould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t>lds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n</w:t>
      </w:r>
      <w:r w:rsidRPr="008F4A4C">
        <w:t>on</w:t>
      </w:r>
      <w:r w:rsidRPr="008F4A4C">
        <w:rPr>
          <w:spacing w:val="-1"/>
        </w:rPr>
        <w:t>e</w:t>
      </w:r>
      <w:r w:rsidRPr="008F4A4C">
        <w:t>quilib</w:t>
      </w:r>
      <w:r w:rsidRPr="008F4A4C">
        <w:rPr>
          <w:spacing w:val="-1"/>
        </w:rPr>
        <w:t>r</w:t>
      </w:r>
      <w:r w:rsidRPr="008F4A4C">
        <w:t>ium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int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t>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</w:t>
      </w:r>
      <w:r w:rsidRPr="008F4A4C">
        <w:rPr>
          <w:i/>
          <w:spacing w:val="2"/>
        </w:rPr>
        <w:t>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0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25–1239.</w:t>
      </w:r>
    </w:p>
    <w:p w14:paraId="04570657" w14:textId="77777777" w:rsidR="00E51867" w:rsidRPr="008F4A4C" w:rsidRDefault="00E51867" w:rsidP="00E16EE3">
      <w:pPr>
        <w:ind w:left="360" w:hanging="360"/>
      </w:pPr>
    </w:p>
    <w:p w14:paraId="66EBC358" w14:textId="199AF2CD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ous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1979b.</w:t>
      </w:r>
      <w:r w:rsidR="003C337E" w:rsidRPr="008F4A4C">
        <w:t xml:space="preserve"> </w:t>
      </w:r>
      <w:r w:rsidRPr="008F4A4C">
        <w:rPr>
          <w:spacing w:val="-3"/>
        </w:rPr>
        <w:t>E</w:t>
      </w:r>
      <w:r w:rsidRPr="008F4A4C">
        <w:rPr>
          <w:spacing w:val="2"/>
        </w:rPr>
        <w:t>x</w:t>
      </w:r>
      <w:r w:rsidRPr="008F4A4C">
        <w:rPr>
          <w:spacing w:val="-2"/>
        </w:rPr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inv</w:t>
      </w:r>
      <w:r w:rsidRPr="008F4A4C">
        <w:rPr>
          <w:spacing w:val="-1"/>
        </w:rPr>
        <w:t>e</w:t>
      </w:r>
      <w:r w:rsidRPr="008F4A4C">
        <w:t>stig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dist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u</w:t>
      </w:r>
      <w:r w:rsidRPr="008F4A4C">
        <w:rPr>
          <w:spacing w:val="-1"/>
        </w:rPr>
        <w:t>cce</w:t>
      </w:r>
      <w:r w:rsidRPr="008F4A4C">
        <w:t>ss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t>mmuni</w:t>
      </w:r>
      <w:r w:rsidRPr="008F4A4C">
        <w:rPr>
          <w:spacing w:val="3"/>
        </w:rPr>
        <w:t>t</w:t>
      </w:r>
      <w:r w:rsidRPr="008F4A4C">
        <w:rPr>
          <w:spacing w:val="-7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2"/>
        </w:rPr>
        <w:t>o</w:t>
      </w:r>
      <w:r w:rsidRPr="008F4A4C">
        <w:rPr>
          <w:i/>
        </w:rPr>
        <w:t>nograph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7–254.</w:t>
      </w:r>
    </w:p>
    <w:p w14:paraId="686168FA" w14:textId="77777777" w:rsidR="00E51867" w:rsidRPr="008F4A4C" w:rsidRDefault="00E51867" w:rsidP="00E16EE3">
      <w:pPr>
        <w:ind w:left="360" w:hanging="360"/>
      </w:pPr>
    </w:p>
    <w:p w14:paraId="7DB1EEBE" w14:textId="7C053C19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ous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1984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dist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An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353–391.</w:t>
      </w:r>
    </w:p>
    <w:p w14:paraId="6FDF7FE5" w14:textId="77777777" w:rsidR="00E51867" w:rsidRPr="008F4A4C" w:rsidRDefault="00E51867" w:rsidP="00E16EE3">
      <w:pPr>
        <w:ind w:left="360" w:hanging="360"/>
      </w:pPr>
    </w:p>
    <w:p w14:paraId="2E20DED1" w14:textId="6C3A54EC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ous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rPr>
          <w:spacing w:val="-6"/>
        </w:rPr>
        <w:t>I</w:t>
      </w:r>
      <w:r w:rsidRPr="008F4A4C">
        <w:t>n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rPr>
          <w:spacing w:val="3"/>
        </w:rPr>
        <w:t>s</w:t>
      </w:r>
      <w:r w:rsidRPr="008F4A4C"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3"/>
        </w:rPr>
        <w:t>t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onism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ist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g</w:t>
      </w:r>
      <w:r w:rsidRPr="008F4A4C">
        <w:t>uild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e</w:t>
      </w:r>
      <w:r w:rsidRPr="008F4A4C">
        <w:t>m</w:t>
      </w:r>
      <w:r w:rsidRPr="008F4A4C">
        <w:rPr>
          <w:spacing w:val="-1"/>
        </w:rPr>
        <w:t>a</w:t>
      </w:r>
      <w:r w:rsidRPr="008F4A4C">
        <w:t>tod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1"/>
        </w:rPr>
        <w:t>a</w:t>
      </w:r>
      <w:r w:rsidRPr="008F4A4C">
        <w:rPr>
          <w:spacing w:val="-1"/>
        </w:rPr>
        <w:t>ra</w:t>
      </w:r>
      <w:r w:rsidRPr="008F4A4C">
        <w:t>si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Pr="008F4A4C">
        <w:rPr>
          <w:i/>
          <w:spacing w:val="3"/>
        </w:rPr>
        <w:t>l</w:t>
      </w:r>
      <w:r w:rsidRPr="008F4A4C">
        <w:rPr>
          <w:i/>
        </w:rPr>
        <w:t>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nograph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3–128.</w:t>
      </w:r>
    </w:p>
    <w:p w14:paraId="14D8CEC2" w14:textId="77777777" w:rsidR="00E51867" w:rsidRPr="008F4A4C" w:rsidRDefault="00E51867" w:rsidP="00E16EE3">
      <w:pPr>
        <w:ind w:left="360" w:hanging="360"/>
      </w:pPr>
    </w:p>
    <w:p w14:paraId="4A35F0D3" w14:textId="77777777" w:rsidR="00E51867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outh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h</w:t>
      </w:r>
      <w:r w:rsidRPr="008F4A4C">
        <w:rPr>
          <w:spacing w:val="-2"/>
        </w:rPr>
        <w:t>i</w:t>
      </w:r>
      <w:r w:rsidRPr="008F4A4C">
        <w:t>tti</w:t>
      </w:r>
      <w:r w:rsidRPr="008F4A4C">
        <w:rPr>
          <w:spacing w:val="-1"/>
        </w:rPr>
        <w:t>c</w:t>
      </w:r>
      <w:r w:rsidRPr="008F4A4C">
        <w:t>k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rodu</w:t>
      </w:r>
      <w:r w:rsidRPr="008F4A4C">
        <w:rPr>
          <w:i/>
          <w:spacing w:val="-1"/>
        </w:rPr>
        <w:t>c</w:t>
      </w:r>
      <w:r w:rsidRPr="008F4A4C">
        <w:rPr>
          <w:i/>
        </w:rPr>
        <w:t>tion</w:t>
      </w:r>
      <w:r w:rsidR="003C337E" w:rsidRPr="008F4A4C">
        <w:rPr>
          <w:i/>
        </w:rPr>
        <w:t xml:space="preserve"> </w:t>
      </w:r>
      <w:r w:rsidRPr="008F4A4C">
        <w:rPr>
          <w:i/>
        </w:rPr>
        <w:t>to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: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3"/>
        </w:rPr>
        <w:t>l</w:t>
      </w:r>
      <w:r w:rsidRPr="008F4A4C">
        <w:rPr>
          <w:spacing w:val="-1"/>
        </w:rPr>
        <w:t>ac</w:t>
      </w:r>
      <w:r w:rsidRPr="008F4A4C">
        <w:t>kw</w:t>
      </w:r>
      <w:r w:rsidRPr="008F4A4C">
        <w:rPr>
          <w:spacing w:val="-1"/>
        </w:rPr>
        <w:t>e</w:t>
      </w:r>
      <w:r w:rsidRPr="008F4A4C">
        <w:t>l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</w:t>
      </w:r>
      <w:r w:rsidRPr="008F4A4C">
        <w:t>.</w:t>
      </w:r>
    </w:p>
    <w:p w14:paraId="3AE2D879" w14:textId="77777777" w:rsidR="00E51867" w:rsidRPr="008F4A4C" w:rsidRDefault="00E51867" w:rsidP="00E16EE3">
      <w:pPr>
        <w:ind w:left="360" w:hanging="360"/>
        <w:rPr>
          <w:spacing w:val="1"/>
        </w:rPr>
      </w:pPr>
    </w:p>
    <w:p w14:paraId="1566793B" w14:textId="1264AA38" w:rsidR="00E51867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outhw</w:t>
      </w:r>
      <w:r w:rsidRPr="008F4A4C">
        <w:rPr>
          <w:spacing w:val="-1"/>
        </w:rPr>
        <w:t>ar</w:t>
      </w:r>
      <w:r w:rsidRPr="008F4A4C">
        <w:t>d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64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l</w:t>
      </w:r>
      <w:r w:rsidRPr="008F4A4C">
        <w:rPr>
          <w:spacing w:val="-1"/>
        </w:rPr>
        <w:t>a</w:t>
      </w:r>
      <w:r w:rsidRPr="008F4A4C">
        <w:t>tionship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ra</w:t>
      </w:r>
      <w:r w:rsidRPr="008F4A4C">
        <w:t>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thm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rr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iv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E51867" w:rsidRPr="008F4A4C">
        <w:t xml:space="preserve"> </w:t>
      </w:r>
      <w:r w:rsidRPr="008F4A4C">
        <w:t>som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i</w:t>
      </w:r>
      <w:r w:rsidRPr="008F4A4C">
        <w:rPr>
          <w:spacing w:val="-1"/>
        </w:rPr>
        <w:t>rr</w:t>
      </w:r>
      <w:r w:rsidRPr="008F4A4C">
        <w:t>ip</w:t>
      </w:r>
      <w:r w:rsidRPr="008F4A4C">
        <w:rPr>
          <w:spacing w:val="-1"/>
        </w:rPr>
        <w:t>e</w:t>
      </w:r>
      <w:r w:rsidRPr="008F4A4C">
        <w:t>di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nsid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n</w:t>
      </w:r>
      <w:r w:rsidRPr="008F4A4C">
        <w:rPr>
          <w:spacing w:val="-1"/>
        </w:rPr>
        <w:t>ec</w:t>
      </w:r>
      <w:r w:rsidRPr="008F4A4C">
        <w:t>tion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th</w:t>
      </w:r>
      <w:r w:rsidRPr="008F4A4C">
        <w:rPr>
          <w:spacing w:val="1"/>
        </w:rPr>
        <w:t>e</w:t>
      </w:r>
      <w:r w:rsidRPr="008F4A4C">
        <w:t>ir</w:t>
      </w:r>
      <w:r w:rsidR="003C337E" w:rsidRPr="008F4A4C">
        <w:rPr>
          <w:spacing w:val="-1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ra</w:t>
      </w:r>
      <w:r w:rsidRPr="008F4A4C">
        <w:t>phi</w:t>
      </w:r>
      <w:r w:rsidRPr="008F4A4C">
        <w:rPr>
          <w:spacing w:val="1"/>
        </w:rPr>
        <w:t>c</w:t>
      </w:r>
      <w:r w:rsidRPr="008F4A4C">
        <w:rPr>
          <w:spacing w:val="-1"/>
        </w:rPr>
        <w:t>al</w:t>
      </w:r>
      <w:r w:rsidR="00E51867" w:rsidRPr="008F4A4C">
        <w:rPr>
          <w:spacing w:val="-1"/>
        </w:rPr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lgol</w:t>
      </w:r>
      <w:r w:rsidRPr="008F4A4C">
        <w:rPr>
          <w:i/>
          <w:spacing w:val="-1"/>
        </w:rPr>
        <w:t>é</w:t>
      </w:r>
      <w:r w:rsidRPr="008F4A4C">
        <w:rPr>
          <w:i/>
        </w:rPr>
        <w:t>nd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3C337E" w:rsidRPr="008F4A4C">
        <w:rPr>
          <w:i/>
          <w:spacing w:val="5"/>
        </w:rPr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</w:rPr>
        <w:t>iss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3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haft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2"/>
        </w:rPr>
        <w:t>u</w:t>
      </w:r>
      <w:r w:rsidRPr="008F4A4C">
        <w:rPr>
          <w:i/>
        </w:rPr>
        <w:t>nt</w:t>
      </w:r>
      <w:r w:rsidRPr="008F4A4C">
        <w:rPr>
          <w:i/>
          <w:spacing w:val="-1"/>
        </w:rPr>
        <w:t>e</w:t>
      </w:r>
      <w:r w:rsidRPr="008F4A4C">
        <w:rPr>
          <w:i/>
        </w:rPr>
        <w:t>rsu</w:t>
      </w:r>
      <w:r w:rsidRPr="008F4A4C">
        <w:rPr>
          <w:i/>
          <w:spacing w:val="-1"/>
        </w:rPr>
        <w:t>c</w:t>
      </w:r>
      <w:r w:rsidRPr="008F4A4C">
        <w:rPr>
          <w:i/>
        </w:rPr>
        <w:t>hun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391–403.</w:t>
      </w:r>
    </w:p>
    <w:p w14:paraId="6076DD3F" w14:textId="77777777" w:rsidR="00E51867" w:rsidRPr="008F4A4C" w:rsidRDefault="00E51867" w:rsidP="00E16EE3">
      <w:pPr>
        <w:ind w:left="360" w:hanging="360"/>
        <w:rPr>
          <w:spacing w:val="1"/>
        </w:rPr>
      </w:pPr>
    </w:p>
    <w:p w14:paraId="521FB53D" w14:textId="2B97614A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outhw</w:t>
      </w:r>
      <w:r w:rsidRPr="008F4A4C">
        <w:rPr>
          <w:spacing w:val="-1"/>
        </w:rPr>
        <w:t>ar</w:t>
      </w:r>
      <w:r w:rsidRPr="008F4A4C">
        <w:t>d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61.</w:t>
      </w:r>
      <w:r w:rsidR="003C337E" w:rsidRPr="008F4A4C">
        <w:t xml:space="preserve"> </w:t>
      </w:r>
      <w:r w:rsidRPr="008F4A4C">
        <w:rPr>
          <w:i/>
        </w:rPr>
        <w:t>Pogonophora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-1"/>
        </w:rPr>
        <w:t>e</w:t>
      </w:r>
      <w:r w:rsidRPr="008F4A4C">
        <w:t>i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n: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t>ll.</w:t>
      </w:r>
    </w:p>
    <w:p w14:paraId="697C2AB9" w14:textId="77777777" w:rsidR="00E51867" w:rsidRPr="008F4A4C" w:rsidRDefault="00E51867" w:rsidP="00E16EE3">
      <w:pPr>
        <w:ind w:left="360" w:hanging="360"/>
      </w:pPr>
    </w:p>
    <w:p w14:paraId="101CB5F4" w14:textId="3187F6E2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S</w:t>
      </w:r>
      <w:r w:rsidRPr="008F4A4C">
        <w:t>outhw</w:t>
      </w:r>
      <w:r w:rsidRPr="008F4A4C">
        <w:rPr>
          <w:spacing w:val="-1"/>
        </w:rPr>
        <w:t>ar</w:t>
      </w:r>
      <w:r w:rsidRPr="008F4A4C">
        <w:t>d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g</w:t>
      </w:r>
      <w:r w:rsidRPr="008F4A4C">
        <w:t>ut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-2"/>
        </w:rPr>
        <w:t>g</w:t>
      </w:r>
      <w:r w:rsidRPr="008F4A4C">
        <w:t>m</w:t>
      </w:r>
      <w:r w:rsidRPr="008F4A4C">
        <w:rPr>
          <w:spacing w:val="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3"/>
        </w:rPr>
        <w:t>l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ttl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st</w:t>
      </w:r>
      <w:r w:rsidRPr="008F4A4C">
        <w:rPr>
          <w:spacing w:val="1"/>
        </w:rPr>
        <w:t>a</w:t>
      </w:r>
      <w:r w:rsidRPr="008F4A4C">
        <w:t>g</w:t>
      </w:r>
      <w:r w:rsidRPr="008F4A4C">
        <w:rPr>
          <w:spacing w:val="-1"/>
        </w:rPr>
        <w:t>e</w:t>
      </w:r>
      <w:r w:rsidRPr="008F4A4C">
        <w:t>s</w:t>
      </w:r>
      <w:r w:rsidR="00E51867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Ridg</w:t>
      </w:r>
      <w:r w:rsidRPr="008F4A4C">
        <w:rPr>
          <w:i/>
          <w:spacing w:val="-1"/>
        </w:rPr>
        <w:t>e</w:t>
      </w:r>
      <w:r w:rsidRPr="008F4A4C">
        <w:rPr>
          <w:i/>
        </w:rPr>
        <w:t>i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t>V</w:t>
      </w:r>
      <w:r w:rsidRPr="008F4A4C">
        <w:rPr>
          <w:spacing w:val="-1"/>
        </w:rPr>
        <w:t>e</w:t>
      </w:r>
      <w:r w:rsidRPr="008F4A4C">
        <w:t>stim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ra)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-3"/>
        </w:rPr>
        <w:t>I</w:t>
      </w:r>
      <w:r w:rsidRPr="008F4A4C">
        <w:t>mpli</w:t>
      </w:r>
      <w:r w:rsidRPr="008F4A4C">
        <w:rPr>
          <w:spacing w:val="-1"/>
        </w:rPr>
        <w:t>ca</w:t>
      </w:r>
      <w:r w:rsidRPr="008F4A4C">
        <w:t>tion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e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t>ionship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stim</w:t>
      </w:r>
      <w:r w:rsidRPr="008F4A4C">
        <w:rPr>
          <w:spacing w:val="1"/>
        </w:rPr>
        <w:t>e</w:t>
      </w:r>
      <w:r w:rsidRPr="008F4A4C">
        <w:t>nti</w:t>
      </w:r>
      <w:r w:rsidRPr="008F4A4C">
        <w:rPr>
          <w:spacing w:val="-1"/>
        </w:rPr>
        <w:t>fer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E51867" w:rsidRPr="008F4A4C">
        <w:t xml:space="preserve"> 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-2"/>
        </w:rPr>
        <w:t>g</w:t>
      </w:r>
      <w:r w:rsidRPr="008F4A4C">
        <w:t>onopho</w:t>
      </w:r>
      <w:r w:rsidRPr="008F4A4C">
        <w:rPr>
          <w:spacing w:val="-1"/>
        </w:rPr>
        <w:t>ra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Asso</w:t>
      </w:r>
      <w:r w:rsidRPr="008F4A4C">
        <w:rPr>
          <w:i/>
          <w:spacing w:val="-1"/>
        </w:rPr>
        <w:t>c</w:t>
      </w:r>
      <w:r w:rsidRPr="008F4A4C">
        <w:rPr>
          <w:i/>
        </w:rPr>
        <w:t>iatio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Unit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K</w:t>
      </w:r>
      <w:r w:rsidRPr="008F4A4C">
        <w:rPr>
          <w:i/>
        </w:rPr>
        <w:t>ingdom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E51867" w:rsidRPr="008F4A4C">
        <w:t xml:space="preserve"> </w:t>
      </w:r>
      <w:r w:rsidRPr="008F4A4C">
        <w:t>6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65–487.</w:t>
      </w:r>
    </w:p>
    <w:p w14:paraId="387D0EEF" w14:textId="77777777" w:rsidR="00C546BC" w:rsidRPr="008F4A4C" w:rsidRDefault="00C546BC" w:rsidP="00E16EE3">
      <w:pPr>
        <w:ind w:left="360" w:hanging="360"/>
      </w:pPr>
    </w:p>
    <w:p w14:paraId="30B2B0A1" w14:textId="360ED240" w:rsidR="00C546BC" w:rsidRPr="008F4A4C" w:rsidRDefault="00C546BC" w:rsidP="00E16EE3">
      <w:pPr>
        <w:ind w:left="360" w:hanging="360"/>
      </w:pPr>
      <w:r w:rsidRPr="008F4A4C">
        <w:t>Speiser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I</w:t>
      </w:r>
      <w:r w:rsidR="00E51867" w:rsidRPr="008F4A4C">
        <w:t>.</w:t>
      </w:r>
      <w:r w:rsidRPr="008F4A4C">
        <w:t>,</w:t>
      </w:r>
      <w:r w:rsidR="003C337E" w:rsidRPr="008F4A4C">
        <w:t xml:space="preserve"> </w:t>
      </w:r>
      <w:r w:rsidRPr="008F4A4C">
        <w:t>Eernisse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Johnsen,</w:t>
      </w:r>
      <w:r w:rsidR="003C337E" w:rsidRPr="008F4A4C">
        <w:t xml:space="preserve"> </w:t>
      </w:r>
      <w:r w:rsidRPr="008F4A4C">
        <w:t>S.</w:t>
      </w:r>
      <w:r w:rsidR="003C337E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Chiton</w:t>
      </w:r>
      <w:r w:rsidR="003C337E" w:rsidRPr="008F4A4C">
        <w:t xml:space="preserve"> </w:t>
      </w:r>
      <w:r w:rsidRPr="008F4A4C">
        <w:t>Uses</w:t>
      </w:r>
      <w:r w:rsidR="003C337E" w:rsidRPr="008F4A4C">
        <w:t xml:space="preserve"> </w:t>
      </w:r>
      <w:r w:rsidRPr="008F4A4C">
        <w:t>Aragonite</w:t>
      </w:r>
      <w:r w:rsidR="003C337E" w:rsidRPr="008F4A4C">
        <w:t xml:space="preserve"> </w:t>
      </w:r>
      <w:r w:rsidRPr="008F4A4C">
        <w:t>Lense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Form</w:t>
      </w:r>
      <w:r w:rsidR="003C337E" w:rsidRPr="008F4A4C">
        <w:t xml:space="preserve"> </w:t>
      </w:r>
      <w:r w:rsidRPr="008F4A4C">
        <w:t>Images</w:t>
      </w:r>
      <w:r w:rsidR="00E51867" w:rsidRPr="008F4A4C">
        <w:t xml:space="preserve">. </w:t>
      </w:r>
      <w:r w:rsidRPr="008F4A4C">
        <w:rPr>
          <w:i/>
        </w:rPr>
        <w:t>Current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65–670.</w:t>
      </w:r>
    </w:p>
    <w:p w14:paraId="522EE71B" w14:textId="77777777" w:rsidR="00C546BC" w:rsidRPr="008F4A4C" w:rsidRDefault="00C546BC" w:rsidP="00E16EE3">
      <w:pPr>
        <w:ind w:left="360" w:hanging="360"/>
      </w:pPr>
    </w:p>
    <w:p w14:paraId="6C64CFBF" w14:textId="71A4B744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-1"/>
        </w:rPr>
        <w:t>r</w:t>
      </w:r>
      <w:r w:rsidRPr="008F4A4C">
        <w:t>iv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</w:t>
      </w:r>
      <w:r w:rsidRPr="008F4A4C">
        <w:rPr>
          <w:spacing w:val="2"/>
        </w:rPr>
        <w:t>0</w:t>
      </w:r>
      <w:r w:rsidRPr="008F4A4C">
        <w:t>8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hopl</w:t>
      </w:r>
      <w:r w:rsidRPr="008F4A4C">
        <w:rPr>
          <w:spacing w:val="-1"/>
        </w:rPr>
        <w:t>a</w:t>
      </w:r>
      <w:r w:rsidRPr="008F4A4C">
        <w:t>x</w:t>
      </w:r>
      <w:r w:rsidR="003C337E" w:rsidRPr="008F4A4C">
        <w:rPr>
          <w:spacing w:val="2"/>
        </w:rPr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om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l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1"/>
        </w:rPr>
        <w:t>z</w:t>
      </w:r>
      <w:r w:rsidRPr="008F4A4C">
        <w:t>o</w:t>
      </w:r>
      <w:r w:rsidRPr="008F4A4C">
        <w:rPr>
          <w:spacing w:val="-1"/>
        </w:rPr>
        <w:t>a</w:t>
      </w:r>
      <w:r w:rsidRPr="008F4A4C">
        <w:t>n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5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55–961.</w:t>
      </w:r>
    </w:p>
    <w:p w14:paraId="5717999F" w14:textId="77777777" w:rsidR="00E51867" w:rsidRPr="008F4A4C" w:rsidRDefault="00E51867" w:rsidP="00E16EE3">
      <w:pPr>
        <w:ind w:left="360" w:hanging="360"/>
      </w:pPr>
    </w:p>
    <w:p w14:paraId="506AFC3A" w14:textId="61B2CF8C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ac</w:t>
      </w:r>
      <w:r w:rsidRPr="008F4A4C">
        <w:t>howi</w:t>
      </w:r>
      <w:r w:rsidRPr="008F4A4C">
        <w:rPr>
          <w:spacing w:val="-1"/>
        </w:rPr>
        <w:t>c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2001.</w:t>
      </w:r>
      <w:r w:rsidR="003C337E" w:rsidRPr="008F4A4C">
        <w:rPr>
          <w:spacing w:val="-2"/>
        </w:rPr>
        <w:t xml:space="preserve"> </w:t>
      </w:r>
      <w:r w:rsidRPr="008F4A4C">
        <w:t>Mutu</w:t>
      </w:r>
      <w:r w:rsidRPr="008F4A4C">
        <w:rPr>
          <w:spacing w:val="-1"/>
        </w:rPr>
        <w:t>a</w:t>
      </w:r>
      <w:r w:rsidRPr="008F4A4C">
        <w:t>lism,</w:t>
      </w:r>
      <w:r w:rsidR="003C337E" w:rsidRPr="008F4A4C">
        <w:t xml:space="preserve"> </w:t>
      </w:r>
      <w:r w:rsidRPr="008F4A4C">
        <w:rPr>
          <w:spacing w:val="-1"/>
        </w:rPr>
        <w:t>fac</w:t>
      </w:r>
      <w:r w:rsidRPr="008F4A4C">
        <w:t>ili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</w:t>
      </w:r>
      <w:r w:rsidRPr="008F4A4C">
        <w:t>g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.</w:t>
      </w:r>
      <w:r w:rsidR="00E51867" w:rsidRPr="008F4A4C">
        <w:t xml:space="preserve"> </w:t>
      </w:r>
      <w:r w:rsidRPr="008F4A4C">
        <w:rPr>
          <w:i/>
        </w:rPr>
        <w:t>Bio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3</w:t>
      </w:r>
      <w:r w:rsidRPr="008F4A4C">
        <w:t>5–246.</w:t>
      </w:r>
    </w:p>
    <w:p w14:paraId="335B0B72" w14:textId="77777777" w:rsidR="00C546BC" w:rsidRPr="008F4A4C" w:rsidRDefault="00C546BC" w:rsidP="00E16EE3">
      <w:pPr>
        <w:ind w:left="360" w:hanging="360"/>
      </w:pPr>
    </w:p>
    <w:p w14:paraId="67690A76" w14:textId="5911CE5A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ac</w:t>
      </w:r>
      <w:r w:rsidRPr="008F4A4C">
        <w:t>howi</w:t>
      </w:r>
      <w:r w:rsidRPr="008F4A4C">
        <w:rPr>
          <w:spacing w:val="-1"/>
        </w:rPr>
        <w:t>c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r</w:t>
      </w:r>
      <w:r w:rsidRPr="008F4A4C">
        <w:t>wi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hit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Osm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2002.</w:t>
      </w:r>
      <w:r w:rsidR="003C337E" w:rsidRPr="008F4A4C">
        <w:rPr>
          <w:spacing w:val="-2"/>
        </w:rPr>
        <w:t xml:space="preserve"> </w:t>
      </w:r>
      <w:r w:rsidRPr="008F4A4C">
        <w:rPr>
          <w:spacing w:val="-3"/>
        </w:rPr>
        <w:t>L</w:t>
      </w:r>
      <w:r w:rsidRPr="008F4A4C">
        <w:t>ink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bi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inv</w:t>
      </w:r>
      <w:r w:rsidRPr="008F4A4C">
        <w:rPr>
          <w:spacing w:val="-1"/>
        </w:rPr>
        <w:t>a</w:t>
      </w:r>
      <w:r w:rsidRPr="008F4A4C">
        <w:t>sions: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t>w</w:t>
      </w:r>
      <w:r w:rsidRPr="008F4A4C">
        <w:rPr>
          <w:spacing w:val="-1"/>
        </w:rPr>
        <w:t>ar</w:t>
      </w:r>
      <w:r w:rsidRPr="008F4A4C">
        <w:t>m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ac</w:t>
      </w:r>
      <w:r w:rsidRPr="008F4A4C">
        <w:t>ilit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nonindi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ous</w:t>
      </w:r>
      <w:r w:rsidR="003C337E" w:rsidRPr="008F4A4C">
        <w:t xml:space="preserve"> 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E51867" w:rsidRPr="008F4A4C">
        <w:t xml:space="preserve"> </w:t>
      </w:r>
      <w:r w:rsidRPr="008F4A4C">
        <w:t>inv</w:t>
      </w:r>
      <w:r w:rsidRPr="008F4A4C">
        <w:rPr>
          <w:spacing w:val="-1"/>
        </w:rPr>
        <w:t>a</w:t>
      </w:r>
      <w:r w:rsidRPr="008F4A4C">
        <w:t>sions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</w:rPr>
        <w:t>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</w:rPr>
        <w:t>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9,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t>15497–15500.</w:t>
      </w:r>
    </w:p>
    <w:p w14:paraId="43C34A07" w14:textId="77777777" w:rsidR="00C546BC" w:rsidRPr="008F4A4C" w:rsidRDefault="00C546BC" w:rsidP="00E16EE3">
      <w:pPr>
        <w:ind w:left="360" w:hanging="360"/>
      </w:pPr>
    </w:p>
    <w:p w14:paraId="35FBBD5E" w14:textId="1B264796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ac</w:t>
      </w:r>
      <w:r w:rsidRPr="008F4A4C">
        <w:t>howi</w:t>
      </w:r>
      <w:r w:rsidRPr="008F4A4C">
        <w:rPr>
          <w:spacing w:val="-1"/>
        </w:rPr>
        <w:t>c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hit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O</w:t>
      </w:r>
      <w:r w:rsidRPr="008F4A4C">
        <w:rPr>
          <w:spacing w:val="-2"/>
        </w:rPr>
        <w:t>s</w:t>
      </w:r>
      <w:r w:rsidRPr="008F4A4C">
        <w:t>m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nv</w:t>
      </w:r>
      <w:r w:rsidRPr="008F4A4C">
        <w:rPr>
          <w:spacing w:val="-1"/>
        </w:rPr>
        <w:t>a</w:t>
      </w:r>
      <w:r w:rsidRPr="008F4A4C">
        <w:t>sion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is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86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77–1579.</w:t>
      </w:r>
    </w:p>
    <w:p w14:paraId="269506C2" w14:textId="77777777" w:rsidR="00E51867" w:rsidRPr="008F4A4C" w:rsidRDefault="00E51867" w:rsidP="00E16EE3">
      <w:pPr>
        <w:ind w:left="360" w:hanging="360"/>
      </w:pPr>
    </w:p>
    <w:p w14:paraId="159C9C4A" w14:textId="3E30FBF8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aff</w:t>
      </w:r>
      <w:r w:rsidRPr="008F4A4C">
        <w:t>o</w:t>
      </w:r>
      <w:r w:rsidRPr="008F4A4C">
        <w:rPr>
          <w:spacing w:val="-1"/>
        </w:rPr>
        <w:t>r</w:t>
      </w:r>
      <w:r w:rsidRPr="008F4A4C">
        <w:t>d</w:t>
      </w:r>
      <w:r w:rsidRPr="008F4A4C">
        <w:rPr>
          <w:spacing w:val="-1"/>
        </w:rPr>
        <w:t>-</w:t>
      </w:r>
      <w:r w:rsidRPr="008F4A4C">
        <w:rPr>
          <w:spacing w:val="1"/>
        </w:rPr>
        <w:t>S</w:t>
      </w:r>
      <w:r w:rsidRPr="008F4A4C">
        <w:t>mith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mond.</w:t>
      </w:r>
      <w:r w:rsidR="003C337E" w:rsidRPr="008F4A4C">
        <w:t xml:space="preserve"> </w:t>
      </w:r>
      <w:r w:rsidRPr="008F4A4C">
        <w:t>19</w:t>
      </w:r>
      <w:r w:rsidRPr="008F4A4C">
        <w:rPr>
          <w:spacing w:val="2"/>
        </w:rPr>
        <w:t>9</w:t>
      </w:r>
      <w:r w:rsidRPr="008F4A4C">
        <w:t>2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-re</w:t>
      </w:r>
      <w:r w:rsidRPr="008F4A4C">
        <w:t>j</w:t>
      </w:r>
      <w:r w:rsidRPr="008F4A4C">
        <w:rPr>
          <w:spacing w:val="-1"/>
        </w:rPr>
        <w:t>ec</w:t>
      </w:r>
      <w:r w:rsidRPr="008F4A4C">
        <w:t>tion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e</w:t>
      </w:r>
      <w:r w:rsidRPr="008F4A4C">
        <w:t>thod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42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Aust</w:t>
      </w:r>
      <w:r w:rsidRPr="008F4A4C">
        <w:rPr>
          <w:spacing w:val="-1"/>
        </w:rPr>
        <w:t>ra</w:t>
      </w:r>
      <w:r w:rsidRPr="008F4A4C">
        <w:t>l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c</w:t>
      </w:r>
      <w:r w:rsidRPr="008F4A4C">
        <w:t>tin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s.</w:t>
      </w:r>
      <w:r w:rsidR="003C337E" w:rsidRPr="008F4A4C">
        <w:t xml:space="preserve"> </w:t>
      </w:r>
      <w:r w:rsidRPr="008F4A4C">
        <w:rPr>
          <w:i/>
        </w:rPr>
        <w:t>Australi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Fr</w:t>
      </w:r>
      <w:r w:rsidRPr="008F4A4C">
        <w:rPr>
          <w:i/>
          <w:spacing w:val="-1"/>
        </w:rPr>
        <w:t>e</w:t>
      </w:r>
      <w:r w:rsidRPr="008F4A4C">
        <w:rPr>
          <w:i/>
        </w:rPr>
        <w:t>sh</w:t>
      </w:r>
      <w:r w:rsidRPr="008F4A4C">
        <w:rPr>
          <w:i/>
          <w:spacing w:val="1"/>
        </w:rPr>
        <w:t>w</w:t>
      </w:r>
      <w:r w:rsidRPr="008F4A4C">
        <w:rPr>
          <w:i/>
        </w:rPr>
        <w:t>a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83–705.</w:t>
      </w:r>
    </w:p>
    <w:p w14:paraId="783F3B79" w14:textId="77777777" w:rsidR="00E51867" w:rsidRPr="008F4A4C" w:rsidRDefault="00E51867" w:rsidP="00E16EE3">
      <w:pPr>
        <w:ind w:left="360" w:hanging="360"/>
      </w:pPr>
    </w:p>
    <w:p w14:paraId="34246DE5" w14:textId="2CD97DC1" w:rsidR="00C62311" w:rsidRPr="008F4A4C" w:rsidRDefault="00C62311" w:rsidP="00E16EE3">
      <w:pPr>
        <w:ind w:left="360" w:hanging="360"/>
      </w:pPr>
      <w:r w:rsidRPr="008F4A4C">
        <w:t>Staley,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Sadowsky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2016.</w:t>
      </w:r>
      <w:r w:rsidR="003C337E" w:rsidRPr="008F4A4C">
        <w:t xml:space="preserve"> </w:t>
      </w:r>
      <w:r w:rsidRPr="008F4A4C">
        <w:t>Applica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metagenomic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assess</w:t>
      </w:r>
      <w:r w:rsidR="003C337E" w:rsidRPr="008F4A4C">
        <w:t xml:space="preserve"> </w:t>
      </w:r>
      <w:r w:rsidRPr="008F4A4C">
        <w:t>microbial</w:t>
      </w:r>
      <w:r w:rsidR="003C337E" w:rsidRPr="008F4A4C">
        <w:t xml:space="preserve"> </w:t>
      </w:r>
      <w:r w:rsidRPr="008F4A4C">
        <w:t>communitie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water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other</w:t>
      </w:r>
      <w:r w:rsidR="003C337E" w:rsidRPr="008F4A4C">
        <w:t xml:space="preserve"> </w:t>
      </w:r>
      <w:r w:rsidRPr="008F4A4C">
        <w:t>environmental</w:t>
      </w:r>
      <w:r w:rsidR="003C337E" w:rsidRPr="008F4A4C">
        <w:t xml:space="preserve"> </w:t>
      </w:r>
      <w:r w:rsidRPr="008F4A4C">
        <w:t>matrices.</w:t>
      </w:r>
      <w:r w:rsidR="003C337E" w:rsidRPr="008F4A4C">
        <w:t xml:space="preserve"> </w:t>
      </w:r>
      <w:r w:rsidRPr="008F4A4C">
        <w:rPr>
          <w:i/>
        </w:rPr>
        <w:t>J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Pr="008F4A4C">
        <w:rPr>
          <w:i/>
        </w:rPr>
        <w:t>Marine</w:t>
      </w:r>
      <w:r w:rsidR="003C337E" w:rsidRPr="008F4A4C">
        <w:rPr>
          <w:i/>
        </w:rPr>
        <w:t xml:space="preserve"> </w:t>
      </w:r>
      <w:r w:rsidRPr="008F4A4C">
        <w:rPr>
          <w:i/>
        </w:rPr>
        <w:t>Biological</w:t>
      </w:r>
      <w:r w:rsidR="003C337E" w:rsidRPr="008F4A4C">
        <w:rPr>
          <w:i/>
        </w:rPr>
        <w:t xml:space="preserve"> </w:t>
      </w:r>
      <w:r w:rsidRPr="008F4A4C">
        <w:rPr>
          <w:i/>
        </w:rPr>
        <w:t>Association</w:t>
      </w:r>
      <w:r w:rsidR="003C337E" w:rsidRPr="008F4A4C">
        <w:rPr>
          <w:i/>
        </w:rPr>
        <w:t xml:space="preserve"> </w:t>
      </w:r>
      <w:r w:rsidRPr="008F4A4C">
        <w:rPr>
          <w:i/>
        </w:rPr>
        <w:t>U.K.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1-129.</w:t>
      </w:r>
    </w:p>
    <w:p w14:paraId="2EBA2510" w14:textId="77777777" w:rsidR="00E51867" w:rsidRPr="008F4A4C" w:rsidRDefault="00E51867" w:rsidP="00E16EE3">
      <w:pPr>
        <w:ind w:left="360" w:hanging="360"/>
      </w:pPr>
    </w:p>
    <w:p w14:paraId="7498A7B4" w14:textId="362CA962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a</w:t>
      </w:r>
      <w:r w:rsidRPr="008F4A4C">
        <w:t>ndo</w:t>
      </w:r>
      <w:r w:rsidRPr="008F4A4C">
        <w:rPr>
          <w:spacing w:val="-1"/>
        </w:rPr>
        <w:t>ra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otill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ra</w:t>
      </w:r>
      <w:r w:rsidRPr="008F4A4C">
        <w:t>tu</w:t>
      </w:r>
      <w:r w:rsidRPr="008F4A4C">
        <w:rPr>
          <w:spacing w:val="-1"/>
        </w:rPr>
        <w:t>re-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nd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x</w:t>
      </w:r>
      <w:r w:rsidR="003C337E" w:rsidRPr="008F4A4C">
        <w:rPr>
          <w:spacing w:val="2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min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a</w:t>
      </w:r>
      <w:r w:rsidR="003C337E" w:rsidRPr="008F4A4C">
        <w:rPr>
          <w:spacing w:val="-1"/>
        </w:rPr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tl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p</w:t>
      </w:r>
      <w:r w:rsidRPr="008F4A4C">
        <w:rPr>
          <w:i/>
          <w:spacing w:val="-1"/>
        </w:rPr>
        <w:t>e</w:t>
      </w:r>
      <w:r w:rsidRPr="008F4A4C">
        <w:rPr>
          <w:i/>
        </w:rPr>
        <w:t>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8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11–722.</w:t>
      </w:r>
    </w:p>
    <w:p w14:paraId="6A6AF4E2" w14:textId="77777777" w:rsidR="00E51867" w:rsidRPr="008F4A4C" w:rsidRDefault="00E51867" w:rsidP="00E16EE3">
      <w:pPr>
        <w:ind w:left="360" w:hanging="360"/>
      </w:pPr>
    </w:p>
    <w:p w14:paraId="1F66A977" w14:textId="24416B9A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arr</w:t>
      </w:r>
      <w:r w:rsidRPr="008F4A4C">
        <w:t>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Himm</w:t>
      </w:r>
      <w:r w:rsidRPr="008F4A4C">
        <w:rPr>
          <w:spacing w:val="-1"/>
        </w:rPr>
        <w:t>e</w:t>
      </w:r>
      <w:r w:rsidRPr="008F4A4C">
        <w:rPr>
          <w:spacing w:val="-2"/>
        </w:rPr>
        <w:t>l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Pr="008F4A4C">
        <w:rPr>
          <w:spacing w:val="-1"/>
        </w:rPr>
        <w:t>-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rr</w:t>
      </w:r>
      <w:r w:rsidRPr="008F4A4C">
        <w:t>i</w:t>
      </w:r>
      <w:r w:rsidRPr="008F4A4C">
        <w:rPr>
          <w:spacing w:val="-1"/>
        </w:rPr>
        <w:t>a</w:t>
      </w:r>
      <w:r w:rsidRPr="008F4A4C">
        <w:t>ult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t>Di</w:t>
      </w:r>
      <w:r w:rsidRPr="008F4A4C">
        <w:rPr>
          <w:spacing w:val="-1"/>
        </w:rPr>
        <w:t>rec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upl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ra</w:t>
      </w:r>
      <w:r w:rsidRPr="008F4A4C">
        <w:t>te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a</w:t>
      </w:r>
      <w:r w:rsidRPr="008F4A4C">
        <w:t>wning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kton</w:t>
      </w:r>
      <w:r w:rsidR="003C337E" w:rsidRPr="008F4A4C">
        <w:t xml:space="preserve"> </w:t>
      </w:r>
      <w:r w:rsidRPr="008F4A4C">
        <w:t>blooms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24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71–1074.</w:t>
      </w:r>
    </w:p>
    <w:p w14:paraId="7CC9C331" w14:textId="77777777" w:rsidR="00E51867" w:rsidRPr="008F4A4C" w:rsidRDefault="00E51867" w:rsidP="00E16EE3">
      <w:pPr>
        <w:ind w:left="360" w:hanging="360"/>
      </w:pPr>
    </w:p>
    <w:p w14:paraId="436D8FC0" w14:textId="143A8259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ar</w:t>
      </w:r>
      <w:r w:rsidRPr="008F4A4C">
        <w:t>ns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76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i</w:t>
      </w:r>
      <w:r w:rsidRPr="008F4A4C">
        <w:rPr>
          <w:spacing w:val="-1"/>
        </w:rPr>
        <w:t>f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histo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</w:t>
      </w:r>
      <w:r w:rsidRPr="008F4A4C">
        <w:rPr>
          <w:spacing w:val="-1"/>
        </w:rPr>
        <w:t>ac</w:t>
      </w:r>
      <w:r w:rsidRPr="008F4A4C">
        <w:t>ti</w:t>
      </w:r>
      <w:r w:rsidRPr="008F4A4C">
        <w:rPr>
          <w:spacing w:val="-1"/>
        </w:rPr>
        <w:t>c</w:t>
      </w:r>
      <w:r w:rsidRPr="008F4A4C">
        <w:t>s: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e</w:t>
      </w:r>
      <w:r w:rsidRPr="008F4A4C">
        <w:t>vi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rPr>
          <w:spacing w:val="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d</w:t>
      </w:r>
      <w:r w:rsidRPr="008F4A4C">
        <w:rPr>
          <w:spacing w:val="-1"/>
        </w:rPr>
        <w:t>ea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Quart</w:t>
      </w:r>
      <w:r w:rsidRPr="008F4A4C">
        <w:rPr>
          <w:i/>
          <w:spacing w:val="-1"/>
        </w:rPr>
        <w:t>e</w:t>
      </w:r>
      <w:r w:rsidRPr="008F4A4C">
        <w:rPr>
          <w:i/>
        </w:rPr>
        <w:t>rl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E51867" w:rsidRPr="008F4A4C">
        <w:t xml:space="preserve"> </w:t>
      </w:r>
      <w:r w:rsidRPr="008F4A4C">
        <w:t>5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–47.</w:t>
      </w:r>
    </w:p>
    <w:p w14:paraId="23A7538B" w14:textId="77777777" w:rsidR="00E51867" w:rsidRPr="008F4A4C" w:rsidRDefault="00E51867" w:rsidP="00E16EE3">
      <w:pPr>
        <w:ind w:left="360" w:hanging="360"/>
      </w:pPr>
    </w:p>
    <w:p w14:paraId="4D217DE0" w14:textId="01A2113A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e</w:t>
      </w:r>
      <w:r w:rsidRPr="008F4A4C">
        <w:t>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74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2"/>
        </w:rPr>
        <w:t>t</w:t>
      </w:r>
      <w:r w:rsidRPr="008F4A4C">
        <w:rPr>
          <w:i/>
        </w:rPr>
        <w:t>ru</w:t>
      </w:r>
      <w:r w:rsidRPr="008F4A4C">
        <w:rPr>
          <w:i/>
          <w:spacing w:val="-1"/>
        </w:rPr>
        <w:t>c</w:t>
      </w:r>
      <w:r w:rsidRPr="008F4A4C">
        <w:rPr>
          <w:i/>
        </w:rPr>
        <w:t>tur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s</w:t>
      </w:r>
      <w:r w:rsidRPr="008F4A4C">
        <w:rPr>
          <w:i/>
          <w:spacing w:val="-1"/>
        </w:rPr>
        <w:t>y</w:t>
      </w:r>
      <w:r w:rsidRPr="008F4A4C">
        <w:rPr>
          <w:i/>
          <w:spacing w:val="3"/>
        </w:rPr>
        <w:t>s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m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MA: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r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E51867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18E6E0E1" w14:textId="77777777" w:rsidR="00C546BC" w:rsidRPr="008F4A4C" w:rsidRDefault="00C546BC" w:rsidP="00E16EE3">
      <w:pPr>
        <w:ind w:left="360" w:hanging="360"/>
      </w:pPr>
    </w:p>
    <w:p w14:paraId="0242AE95" w14:textId="3A4FB0E8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hli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t>A</w:t>
      </w:r>
      <w:r w:rsidRPr="008F4A4C">
        <w:rPr>
          <w:spacing w:val="3"/>
        </w:rPr>
        <w:t>l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ls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1967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a</w:t>
      </w:r>
      <w:r w:rsidRPr="008F4A4C">
        <w:rPr>
          <w:spacing w:val="2"/>
        </w:rPr>
        <w:t>x</w:t>
      </w:r>
      <w:r w:rsidRPr="008F4A4C">
        <w:t>onomic</w:t>
      </w:r>
      <w:r w:rsidR="003C337E" w:rsidRPr="008F4A4C">
        <w:rPr>
          <w:spacing w:val="-1"/>
        </w:rPr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Re</w:t>
      </w:r>
      <w:r w:rsidRPr="008F4A4C">
        <w:rPr>
          <w:spacing w:val="-1"/>
        </w:rPr>
        <w:t>ce</w:t>
      </w:r>
      <w:r w:rsidRPr="008F4A4C">
        <w:t>nt</w:t>
      </w:r>
      <w:r w:rsidR="003C337E" w:rsidRPr="008F4A4C"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t>lv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ome</w:t>
      </w:r>
      <w:r w:rsidR="003C337E" w:rsidRPr="008F4A4C">
        <w:rPr>
          <w:spacing w:val="-1"/>
        </w:rPr>
        <w:t xml:space="preserve"> </w:t>
      </w:r>
      <w:r w:rsidRPr="008F4A4C">
        <w:t>impli</w:t>
      </w:r>
      <w:r w:rsidRPr="008F4A4C">
        <w:rPr>
          <w:spacing w:val="-1"/>
        </w:rPr>
        <w:t>ca</w:t>
      </w:r>
      <w:r w:rsidRPr="008F4A4C">
        <w:t>tion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olo</w:t>
      </w:r>
      <w:r w:rsidRPr="008F4A4C">
        <w:rPr>
          <w:spacing w:val="2"/>
        </w:rPr>
        <w:t>g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78,</w:t>
      </w:r>
      <w:r w:rsidR="003C337E" w:rsidRPr="008F4A4C">
        <w:t xml:space="preserve"> </w:t>
      </w:r>
      <w:r w:rsidRPr="008F4A4C">
        <w:t>pp.</w:t>
      </w:r>
      <w:r w:rsidR="00F94BD7" w:rsidRPr="008F4A4C">
        <w:t xml:space="preserve"> </w:t>
      </w:r>
      <w:r w:rsidRPr="008F4A4C">
        <w:t>455–466.</w:t>
      </w:r>
    </w:p>
    <w:p w14:paraId="53304B17" w14:textId="77777777" w:rsidR="00C546BC" w:rsidRPr="008F4A4C" w:rsidRDefault="00C546BC" w:rsidP="00E16EE3">
      <w:pPr>
        <w:ind w:left="360" w:hanging="360"/>
      </w:pPr>
    </w:p>
    <w:p w14:paraId="061B646D" w14:textId="2C3B7F46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hli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lls.</w:t>
      </w:r>
      <w:r w:rsidR="003C337E" w:rsidRPr="008F4A4C">
        <w:t xml:space="preserve"> </w:t>
      </w:r>
      <w:r w:rsidRPr="008F4A4C">
        <w:t>1971.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g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rPr>
          <w:spacing w:val="2"/>
        </w:rPr>
        <w:t>p</w:t>
      </w:r>
      <w:r w:rsidRPr="008F4A4C">
        <w:t>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1"/>
        </w:rPr>
        <w:t>e</w:t>
      </w:r>
      <w:r w:rsidRPr="008F4A4C">
        <w:rPr>
          <w:i/>
        </w:rPr>
        <w:t>matic</w:t>
      </w:r>
      <w:r w:rsidR="00F94BD7" w:rsidRPr="008F4A4C">
        <w:rPr>
          <w:i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5–126.</w:t>
      </w:r>
    </w:p>
    <w:p w14:paraId="63E86217" w14:textId="77777777" w:rsidR="00C546BC" w:rsidRPr="008F4A4C" w:rsidRDefault="00C546BC" w:rsidP="00E16EE3">
      <w:pPr>
        <w:ind w:left="360" w:hanging="360"/>
      </w:pPr>
    </w:p>
    <w:p w14:paraId="65080AE8" w14:textId="018E5AA7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inb</w:t>
      </w:r>
      <w:r w:rsidRPr="008F4A4C">
        <w:rPr>
          <w:spacing w:val="-1"/>
        </w:rPr>
        <w:t>e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85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ding</w:t>
      </w:r>
      <w:r w:rsidR="003C337E" w:rsidRPr="008F4A4C">
        <w:rPr>
          <w:spacing w:val="-2"/>
        </w:rPr>
        <w:t xml:space="preserve"> </w:t>
      </w:r>
      <w:r w:rsidRPr="008F4A4C"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rPr>
          <w:spacing w:val="2"/>
        </w:rPr>
        <w:t>f</w:t>
      </w:r>
      <w:r w:rsidRPr="008F4A4C">
        <w:rPr>
          <w:spacing w:val="-1"/>
        </w:rPr>
        <w:t>ere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g</w:t>
      </w:r>
      <w:r w:rsidRPr="008F4A4C">
        <w:rPr>
          <w:i/>
        </w:rPr>
        <w:t>ula</w:t>
      </w:r>
      <w:r w:rsidR="003C337E" w:rsidRPr="008F4A4C">
        <w:rPr>
          <w:i/>
        </w:rPr>
        <w:t xml:space="preserve"> </w:t>
      </w:r>
      <w:r w:rsidRPr="008F4A4C">
        <w:rPr>
          <w:i/>
        </w:rPr>
        <w:t>fun</w:t>
      </w:r>
      <w:r w:rsidRPr="008F4A4C">
        <w:rPr>
          <w:i/>
          <w:spacing w:val="-1"/>
        </w:rPr>
        <w:t>e</w:t>
      </w:r>
      <w:r w:rsidRPr="008F4A4C">
        <w:rPr>
          <w:i/>
        </w:rPr>
        <w:t>bralis</w:t>
      </w:r>
      <w:r w:rsidR="003C337E" w:rsidRPr="008F4A4C">
        <w:rPr>
          <w:i/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2"/>
        </w:rPr>
        <w:t>f</w:t>
      </w:r>
      <w:r w:rsidRPr="008F4A4C">
        <w:rPr>
          <w:spacing w:val="-1"/>
        </w:rPr>
        <w:t>e</w:t>
      </w:r>
      <w:r w:rsidRPr="008F4A4C">
        <w:t>n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r</w:t>
      </w:r>
      <w:r w:rsidRPr="008F4A4C">
        <w:t>ow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rPr>
          <w:spacing w:val="-2"/>
        </w:rPr>
        <w:t>g</w:t>
      </w:r>
      <w:r w:rsidRPr="008F4A4C">
        <w:rPr>
          <w:spacing w:val="-1"/>
        </w:rPr>
        <w:t>a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nograph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33–349.</w:t>
      </w:r>
    </w:p>
    <w:p w14:paraId="4D387150" w14:textId="77777777" w:rsidR="00F94BD7" w:rsidRPr="008F4A4C" w:rsidRDefault="00F94BD7" w:rsidP="00E16EE3">
      <w:pPr>
        <w:ind w:left="360" w:hanging="360"/>
      </w:pPr>
    </w:p>
    <w:p w14:paraId="00975E78" w14:textId="095FF032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inb</w:t>
      </w:r>
      <w:r w:rsidRPr="008F4A4C">
        <w:rPr>
          <w:spacing w:val="-1"/>
        </w:rPr>
        <w:t>e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Est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nt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95.</w:t>
      </w:r>
      <w:r w:rsidR="003C337E" w:rsidRPr="008F4A4C">
        <w:t xml:space="preserve"> </w:t>
      </w:r>
      <w:r w:rsidRPr="008F4A4C">
        <w:t>Evolution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c</w:t>
      </w:r>
      <w:r w:rsidRPr="008F4A4C">
        <w:t>ons</w:t>
      </w:r>
      <w:r w:rsidRPr="008F4A4C">
        <w:rPr>
          <w:spacing w:val="-1"/>
        </w:rPr>
        <w:t>e</w:t>
      </w:r>
      <w:r w:rsidRPr="008F4A4C">
        <w:rPr>
          <w:spacing w:val="2"/>
        </w:rPr>
        <w:t>q</w:t>
      </w:r>
      <w:r w:rsidRPr="008F4A4C">
        <w:t>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in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2"/>
        </w:rPr>
        <w:t>g</w:t>
      </w:r>
      <w:r w:rsidRPr="008F4A4C">
        <w:t>th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lp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rPr>
          <w:spacing w:val="-1"/>
        </w:rPr>
        <w:t>re</w:t>
      </w:r>
      <w:r w:rsidRPr="008F4A4C">
        <w:t>s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3"/>
        </w:rPr>
        <w:t>m</w:t>
      </w:r>
      <w:r w:rsidRPr="008F4A4C">
        <w:t>munit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145–8148.</w:t>
      </w:r>
    </w:p>
    <w:p w14:paraId="408E5CD8" w14:textId="77777777" w:rsidR="00F94BD7" w:rsidRPr="008F4A4C" w:rsidRDefault="00F94BD7" w:rsidP="00E16EE3">
      <w:pPr>
        <w:ind w:left="360" w:hanging="360"/>
      </w:pPr>
    </w:p>
    <w:p w14:paraId="5E734DEF" w14:textId="308CAA87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inb</w:t>
      </w:r>
      <w:r w:rsidRPr="008F4A4C">
        <w:rPr>
          <w:spacing w:val="-1"/>
        </w:rPr>
        <w:t>e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D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Alt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t>Tol</w:t>
      </w:r>
      <w:r w:rsidRPr="008F4A4C">
        <w:rPr>
          <w:spacing w:val="1"/>
        </w:rPr>
        <w:t>e</w:t>
      </w:r>
      <w:r w:rsidRPr="008F4A4C">
        <w:rPr>
          <w:spacing w:val="-1"/>
        </w:rPr>
        <w:t>r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2"/>
        </w:rPr>
        <w:t>b</w:t>
      </w:r>
      <w:r w:rsidRPr="008F4A4C">
        <w:rPr>
          <w:spacing w:val="-1"/>
        </w:rPr>
        <w:t>ra</w:t>
      </w:r>
      <w:r w:rsidRPr="008F4A4C">
        <w:t>te</w:t>
      </w:r>
      <w:r w:rsidR="003C337E" w:rsidRPr="008F4A4C">
        <w:rPr>
          <w:spacing w:val="1"/>
        </w:rPr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bivo</w:t>
      </w:r>
      <w:r w:rsidRPr="008F4A4C">
        <w:rPr>
          <w:spacing w:val="-1"/>
        </w:rPr>
        <w:t>re</w:t>
      </w:r>
      <w:r w:rsidRPr="008F4A4C">
        <w:t>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r</w:t>
      </w:r>
      <w:r w:rsidRPr="008F4A4C">
        <w:t>ow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g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hlo</w:t>
      </w:r>
      <w:r w:rsidRPr="008F4A4C">
        <w:rPr>
          <w:spacing w:val="-1"/>
        </w:rPr>
        <w:t>r</w:t>
      </w:r>
      <w:r w:rsidRPr="008F4A4C">
        <w:t>ot</w:t>
      </w:r>
      <w:r w:rsidRPr="008F4A4C">
        <w:rPr>
          <w:spacing w:val="-1"/>
        </w:rPr>
        <w:t>a</w:t>
      </w:r>
      <w:r w:rsidRPr="008F4A4C">
        <w:t>nni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r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Aus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a</w:t>
      </w:r>
      <w:r w:rsidRPr="008F4A4C">
        <w:t>si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  <w:spacing w:val="2"/>
        </w:rPr>
        <w:t>o</w:t>
      </w:r>
      <w:r w:rsidRPr="008F4A4C">
        <w:rPr>
          <w:i/>
        </w:rPr>
        <w:t>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nograph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89–222.</w:t>
      </w:r>
    </w:p>
    <w:p w14:paraId="0881A1CB" w14:textId="77777777" w:rsidR="00C546BC" w:rsidRPr="008F4A4C" w:rsidRDefault="00C546BC" w:rsidP="00E16EE3">
      <w:pPr>
        <w:ind w:left="360" w:hanging="360"/>
      </w:pPr>
    </w:p>
    <w:p w14:paraId="7028A5A9" w14:textId="2E2503AD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c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lton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t>Hum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t</w:t>
      </w:r>
      <w:r w:rsidRPr="008F4A4C">
        <w:rPr>
          <w:spacing w:val="-1"/>
        </w:rPr>
        <w:t>era</w:t>
      </w:r>
      <w:r w:rsidRPr="008F4A4C">
        <w:t>tio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m</w:t>
      </w:r>
      <w:r w:rsidRPr="008F4A4C">
        <w:rPr>
          <w:spacing w:val="3"/>
        </w:rPr>
        <w:t>m</w:t>
      </w:r>
      <w:r w:rsidRPr="008F4A4C">
        <w:t>uniti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ud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!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er</w:t>
      </w:r>
      <w:r w:rsidRPr="008F4A4C">
        <w:t>tn</w:t>
      </w:r>
      <w:r w:rsidRPr="008F4A4C">
        <w:rPr>
          <w:spacing w:val="-1"/>
        </w:rPr>
        <w:t>e</w:t>
      </w:r>
      <w:r w:rsidRPr="008F4A4C">
        <w:rPr>
          <w:spacing w:val="3"/>
        </w:rPr>
        <w:t>s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2"/>
        </w:rPr>
        <w:t>E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</w:t>
      </w:r>
      <w:r w:rsidRPr="008F4A4C">
        <w:rPr>
          <w:i/>
          <w:spacing w:val="2"/>
        </w:rPr>
        <w:t>m</w:t>
      </w:r>
      <w:r w:rsidRPr="008F4A4C">
        <w:rPr>
          <w:i/>
        </w:rPr>
        <w:t>munity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S</w:t>
      </w:r>
      <w:r w:rsidRPr="008F4A4C">
        <w:t>und</w:t>
      </w:r>
      <w:r w:rsidRPr="008F4A4C">
        <w:rPr>
          <w:spacing w:val="-1"/>
        </w:rPr>
        <w:t>er</w:t>
      </w:r>
      <w:r w:rsidRPr="008F4A4C">
        <w:t>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t>A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n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Ass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445–468.</w:t>
      </w:r>
    </w:p>
    <w:p w14:paraId="5D0ADA2A" w14:textId="77777777" w:rsidR="00144226" w:rsidRPr="008F4A4C" w:rsidRDefault="00144226" w:rsidP="00E16EE3">
      <w:pPr>
        <w:ind w:left="360" w:hanging="360"/>
      </w:pPr>
    </w:p>
    <w:p w14:paraId="62683815" w14:textId="046060B1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c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4"/>
        </w:rPr>
        <w:t>W</w:t>
      </w:r>
      <w:r w:rsidRPr="008F4A4C">
        <w:rPr>
          <w:spacing w:val="-1"/>
        </w:rPr>
        <w:t>a</w:t>
      </w:r>
      <w:r w:rsidRPr="008F4A4C">
        <w:t>tl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1"/>
        </w:rPr>
        <w:t>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rPr>
          <w:spacing w:val="2"/>
        </w:rPr>
        <w:t>p</w:t>
      </w:r>
      <w:r w:rsidRPr="008F4A4C">
        <w:rPr>
          <w:spacing w:val="-1"/>
        </w:rPr>
        <w:t>a</w:t>
      </w:r>
      <w:r w:rsidRPr="008F4A4C">
        <w:t>bilit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limit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rPr>
          <w:spacing w:val="-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bivo</w:t>
      </w:r>
      <w:r w:rsidRPr="008F4A4C">
        <w:rPr>
          <w:spacing w:val="-1"/>
        </w:rPr>
        <w:t>r</w:t>
      </w:r>
      <w:r w:rsidRPr="008F4A4C">
        <w:t>ous</w:t>
      </w:r>
      <w:r w:rsidR="003C337E" w:rsidRPr="008F4A4C">
        <w:t xml:space="preserve"> </w:t>
      </w:r>
      <w:r w:rsidRPr="008F4A4C">
        <w:t>mollus</w:t>
      </w:r>
      <w:r w:rsidRPr="008F4A4C">
        <w:rPr>
          <w:spacing w:val="-1"/>
        </w:rPr>
        <w:t>c</w:t>
      </w:r>
      <w:r w:rsidRPr="008F4A4C">
        <w:t>s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un</w:t>
      </w:r>
      <w:r w:rsidRPr="008F4A4C">
        <w:rPr>
          <w:spacing w:val="-1"/>
        </w:rPr>
        <w:t>c</w:t>
      </w:r>
      <w:r w:rsidRPr="008F4A4C">
        <w:t>t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t>oup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p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ac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3"/>
        </w:rPr>
        <w:t>i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99–319.</w:t>
      </w:r>
    </w:p>
    <w:p w14:paraId="006A1B34" w14:textId="77777777" w:rsidR="00144226" w:rsidRPr="008F4A4C" w:rsidRDefault="00144226" w:rsidP="00E16EE3">
      <w:pPr>
        <w:ind w:left="360" w:hanging="360"/>
      </w:pPr>
    </w:p>
    <w:p w14:paraId="533C68DA" w14:textId="01A25683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c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1"/>
        </w:rPr>
        <w:t>c</w:t>
      </w:r>
      <w:r w:rsidRPr="008F4A4C">
        <w:t>k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thi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991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sm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3"/>
        </w:rPr>
        <w:t>m</w:t>
      </w:r>
      <w:r w:rsidRPr="008F4A4C">
        <w:t>p</w:t>
      </w:r>
      <w:r w:rsidRPr="008F4A4C">
        <w:rPr>
          <w:spacing w:val="-1"/>
        </w:rPr>
        <w:t>e</w:t>
      </w:r>
      <w:r w:rsidRPr="008F4A4C">
        <w:t>titive</w:t>
      </w:r>
      <w:r w:rsidR="003C337E" w:rsidRPr="008F4A4C">
        <w:rPr>
          <w:spacing w:val="-1"/>
        </w:rPr>
        <w:t xml:space="preserve"> </w:t>
      </w:r>
      <w:r w:rsidRPr="008F4A4C">
        <w:t>domin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r</w:t>
      </w:r>
      <w:r w:rsidRPr="008F4A4C">
        <w:t>ustos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a</w:t>
      </w:r>
      <w:r w:rsidRPr="008F4A4C">
        <w:t>ll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rPr>
          <w:spacing w:val="-2"/>
        </w:rPr>
        <w:t>g</w:t>
      </w:r>
      <w:r w:rsidRPr="008F4A4C">
        <w:rPr>
          <w:spacing w:val="-1"/>
        </w:rPr>
        <w:t>ae</w:t>
      </w:r>
      <w:r w:rsidRPr="008F4A4C">
        <w:t>: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bivo</w:t>
      </w:r>
      <w:r w:rsidRPr="008F4A4C">
        <w:rPr>
          <w:spacing w:val="2"/>
        </w:rPr>
        <w:t>r</w:t>
      </w:r>
      <w:r w:rsidRPr="008F4A4C">
        <w:rPr>
          <w:spacing w:val="-1"/>
        </w:rPr>
        <w:t>e-</w:t>
      </w:r>
      <w:r w:rsidRPr="008F4A4C">
        <w:t>m</w:t>
      </w:r>
      <w:r w:rsidRPr="008F4A4C">
        <w:rPr>
          <w:spacing w:val="1"/>
        </w:rPr>
        <w:t>e</w:t>
      </w:r>
      <w:r w:rsidRPr="008F4A4C">
        <w:t>di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p</w:t>
      </w:r>
      <w:r w:rsidRPr="008F4A4C">
        <w:rPr>
          <w:spacing w:val="-1"/>
        </w:rPr>
        <w:t>e</w:t>
      </w:r>
      <w:r w:rsidRPr="008F4A4C">
        <w:t>titiv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2"/>
        </w:rPr>
        <w:t>v</w:t>
      </w:r>
      <w:r w:rsidRPr="008F4A4C">
        <w:rPr>
          <w:spacing w:val="-1"/>
        </w:rPr>
        <w:t>er</w:t>
      </w:r>
      <w:r w:rsidRPr="008F4A4C">
        <w:rPr>
          <w:spacing w:val="3"/>
        </w:rPr>
        <w:t>s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38–950.</w:t>
      </w:r>
    </w:p>
    <w:p w14:paraId="4BDD910B" w14:textId="77777777" w:rsidR="00144226" w:rsidRPr="008F4A4C" w:rsidRDefault="00144226" w:rsidP="00E16EE3">
      <w:pPr>
        <w:ind w:left="360" w:hanging="360"/>
      </w:pPr>
    </w:p>
    <w:p w14:paraId="4720C8BA" w14:textId="0E1233D8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c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ec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nd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0</w:t>
      </w:r>
      <w:r w:rsidRPr="008F4A4C">
        <w:t>04.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cce</w:t>
      </w:r>
      <w:r w:rsidRPr="008F4A4C">
        <w:rPr>
          <w:spacing w:val="3"/>
        </w:rPr>
        <w:t>l</w:t>
      </w:r>
      <w:r w:rsidRPr="008F4A4C">
        <w:rPr>
          <w:spacing w:val="-1"/>
        </w:rPr>
        <w:t>era</w:t>
      </w:r>
      <w:r w:rsidRPr="008F4A4C">
        <w:t>t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hi</w:t>
      </w:r>
      <w:r w:rsidRPr="008F4A4C">
        <w:rPr>
          <w:spacing w:val="-1"/>
        </w:rPr>
        <w:t>c</w:t>
      </w:r>
      <w:r w:rsidRPr="008F4A4C">
        <w:rPr>
          <w:spacing w:val="2"/>
        </w:rPr>
        <w:t>-</w:t>
      </w:r>
      <w:r w:rsidRPr="008F4A4C">
        <w:t>l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rPr>
          <w:spacing w:val="3"/>
        </w:rPr>
        <w:t>s</w:t>
      </w:r>
      <w:r w:rsidRPr="008F4A4C">
        <w:rPr>
          <w:spacing w:val="-1"/>
        </w:rPr>
        <w:t>f</w:t>
      </w:r>
      <w:r w:rsidRPr="008F4A4C">
        <w:t>un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lp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e</w:t>
      </w:r>
      <w:r w:rsidRPr="008F4A4C">
        <w:t>st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w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t>N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323–332.</w:t>
      </w:r>
    </w:p>
    <w:p w14:paraId="6B5B8C5B" w14:textId="77777777" w:rsidR="00144226" w:rsidRPr="008F4A4C" w:rsidRDefault="00144226" w:rsidP="00E16EE3">
      <w:pPr>
        <w:ind w:left="360" w:hanging="360"/>
      </w:pPr>
    </w:p>
    <w:p w14:paraId="4FC15FFC" w14:textId="32246350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ph</w:t>
      </w:r>
      <w:r w:rsidRPr="008F4A4C">
        <w:rPr>
          <w:spacing w:val="-1"/>
        </w:rPr>
        <w:t>e</w:t>
      </w:r>
      <w:r w:rsidRPr="008F4A4C">
        <w:t>ns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tn</w:t>
      </w:r>
      <w:r w:rsidRPr="008F4A4C">
        <w:rPr>
          <w:spacing w:val="-1"/>
        </w:rPr>
        <w:t>e</w:t>
      </w:r>
      <w:r w:rsidRPr="008F4A4C">
        <w:t>ss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Muss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ac</w:t>
      </w:r>
      <w:r w:rsidRPr="008F4A4C">
        <w:t>ili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ar</w:t>
      </w:r>
      <w:r w:rsidRPr="008F4A4C">
        <w:rPr>
          <w:spacing w:val="2"/>
        </w:rPr>
        <w:t>n</w:t>
      </w:r>
      <w:r w:rsidRPr="008F4A4C">
        <w:rPr>
          <w:spacing w:val="-1"/>
        </w:rPr>
        <w:t>ac</w:t>
      </w:r>
      <w:r w:rsidRPr="008F4A4C">
        <w:t>le</w:t>
      </w:r>
      <w:r w:rsidR="003C337E" w:rsidRPr="008F4A4C">
        <w:rPr>
          <w:spacing w:val="1"/>
        </w:rPr>
        <w:t xml:space="preserve"> </w:t>
      </w:r>
      <w:r w:rsidRPr="008F4A4C">
        <w:t>su</w:t>
      </w:r>
      <w:r w:rsidRPr="008F4A4C">
        <w:rPr>
          <w:spacing w:val="-1"/>
        </w:rPr>
        <w:t>r</w:t>
      </w:r>
      <w:r w:rsidRPr="008F4A4C">
        <w:t>vi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h</w:t>
      </w:r>
      <w:r w:rsidRPr="008F4A4C">
        <w:rPr>
          <w:spacing w:val="-1"/>
        </w:rPr>
        <w:t>e</w:t>
      </w:r>
      <w:r w:rsidRPr="008F4A4C">
        <w:t>lt</w:t>
      </w:r>
      <w:r w:rsidRPr="008F4A4C">
        <w:rPr>
          <w:spacing w:val="-1"/>
        </w:rPr>
        <w:t>ere</w:t>
      </w:r>
      <w:r w:rsidRPr="008F4A4C">
        <w:t>d</w:t>
      </w:r>
      <w:r w:rsidR="003C337E" w:rsidRPr="008F4A4C">
        <w:t xml:space="preserve"> </w:t>
      </w:r>
      <w:r w:rsidRPr="008F4A4C">
        <w:t>b</w:t>
      </w:r>
      <w:r w:rsidRPr="008F4A4C">
        <w:rPr>
          <w:spacing w:val="1"/>
        </w:rPr>
        <w:t>a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</w:t>
      </w:r>
      <w:r w:rsidRPr="008F4A4C">
        <w:rPr>
          <w:i/>
          <w:spacing w:val="3"/>
        </w:rPr>
        <w:t>l</w:t>
      </w:r>
      <w:r w:rsidRPr="008F4A4C">
        <w:rPr>
          <w:i/>
        </w:rPr>
        <w:t>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5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3–48.</w:t>
      </w:r>
    </w:p>
    <w:p w14:paraId="3902CF67" w14:textId="77777777" w:rsidR="00144226" w:rsidRPr="008F4A4C" w:rsidRDefault="00144226" w:rsidP="00E16EE3">
      <w:pPr>
        <w:ind w:left="360" w:hanging="360"/>
      </w:pPr>
    </w:p>
    <w:p w14:paraId="6FEF36CC" w14:textId="6F72FD2A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ph</w:t>
      </w:r>
      <w:r w:rsidRPr="008F4A4C">
        <w:rPr>
          <w:spacing w:val="-1"/>
        </w:rPr>
        <w:t>e</w:t>
      </w:r>
      <w:r w:rsidRPr="008F4A4C">
        <w:t>nson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ph</w:t>
      </w:r>
      <w:r w:rsidRPr="008F4A4C">
        <w:rPr>
          <w:spacing w:val="-1"/>
        </w:rPr>
        <w:t>e</w:t>
      </w:r>
      <w:r w:rsidRPr="008F4A4C">
        <w:t>nson.</w:t>
      </w:r>
      <w:r w:rsidR="003C337E" w:rsidRPr="008F4A4C">
        <w:t xml:space="preserve"> </w:t>
      </w:r>
      <w:r w:rsidRPr="008F4A4C">
        <w:t>1972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f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t</w:t>
      </w:r>
      <w:r w:rsidRPr="008F4A4C">
        <w:rPr>
          <w:i/>
          <w:spacing w:val="1"/>
        </w:rPr>
        <w:t>w</w:t>
      </w:r>
      <w:r w:rsidRPr="008F4A4C">
        <w:rPr>
          <w:i/>
          <w:spacing w:val="-1"/>
        </w:rPr>
        <w:t>ee</w:t>
      </w:r>
      <w:r w:rsidRPr="008F4A4C">
        <w:rPr>
          <w:i/>
        </w:rPr>
        <w:t>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id</w:t>
      </w:r>
      <w:r w:rsidRPr="008F4A4C">
        <w:rPr>
          <w:i/>
          <w:spacing w:val="-1"/>
        </w:rPr>
        <w:t>e</w:t>
      </w:r>
      <w:r w:rsidRPr="008F4A4C">
        <w:rPr>
          <w:i/>
        </w:rPr>
        <w:t>mar</w:t>
      </w:r>
      <w:r w:rsidRPr="008F4A4C">
        <w:rPr>
          <w:i/>
          <w:spacing w:val="-1"/>
        </w:rPr>
        <w:t>k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on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R</w:t>
      </w:r>
      <w:r w:rsidRPr="008F4A4C">
        <w:rPr>
          <w:i/>
        </w:rPr>
        <w:t>o</w:t>
      </w:r>
      <w:r w:rsidRPr="008F4A4C">
        <w:rPr>
          <w:i/>
          <w:spacing w:val="-1"/>
        </w:rPr>
        <w:t>ck</w:t>
      </w:r>
      <w:r w:rsidRPr="008F4A4C">
        <w:rPr>
          <w:i/>
        </w:rPr>
        <w:t>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ho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</w:t>
      </w:r>
      <w:r w:rsidR="00144226" w:rsidRPr="008F4A4C">
        <w:t xml:space="preserve"> </w:t>
      </w:r>
      <w:r w:rsidRPr="008F4A4C">
        <w:rPr>
          <w:spacing w:val="-1"/>
        </w:rPr>
        <w:t>Fr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is</w:t>
      </w:r>
      <w:r w:rsidRPr="008F4A4C">
        <w:rPr>
          <w:spacing w:val="-1"/>
        </w:rPr>
        <w:t>c</w:t>
      </w:r>
      <w:r w:rsidRPr="008F4A4C">
        <w:t>o: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r</w:t>
      </w:r>
      <w:r w:rsidRPr="008F4A4C">
        <w:rPr>
          <w:spacing w:val="-1"/>
        </w:rPr>
        <w:t>ee</w:t>
      </w:r>
      <w:r w:rsidRPr="008F4A4C">
        <w:t>m</w:t>
      </w:r>
      <w:r w:rsidRPr="008F4A4C">
        <w:rPr>
          <w:spacing w:val="1"/>
        </w:rPr>
        <w:t>a</w:t>
      </w:r>
      <w:r w:rsidRPr="008F4A4C">
        <w:t>n.</w:t>
      </w:r>
    </w:p>
    <w:p w14:paraId="47161869" w14:textId="77777777" w:rsidR="00C546BC" w:rsidRPr="008F4A4C" w:rsidRDefault="00C546BC" w:rsidP="00E16EE3">
      <w:pPr>
        <w:ind w:left="360" w:hanging="360"/>
      </w:pPr>
    </w:p>
    <w:p w14:paraId="67540FE9" w14:textId="2965DB05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r</w:t>
      </w:r>
      <w:r w:rsidRPr="008F4A4C">
        <w:t>n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Y.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Ew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Mi</w:t>
      </w:r>
      <w:r w:rsidRPr="008F4A4C">
        <w:rPr>
          <w:spacing w:val="-1"/>
        </w:rPr>
        <w:t>ra</w:t>
      </w:r>
      <w:r w:rsidRPr="008F4A4C">
        <w:t>ll</w:t>
      </w:r>
      <w:r w:rsidRPr="008F4A4C">
        <w:rPr>
          <w:spacing w:val="-1"/>
        </w:rPr>
        <w:t>e</w:t>
      </w:r>
      <w:r w:rsidRPr="008F4A4C">
        <w:rPr>
          <w:spacing w:val="3"/>
        </w:rPr>
        <w:t>s</w:t>
      </w:r>
      <w:r w:rsidRPr="008F4A4C">
        <w:rPr>
          <w:spacing w:val="-1"/>
        </w:rPr>
        <w:t>-</w:t>
      </w:r>
      <w:r w:rsidRPr="008F4A4C">
        <w:rPr>
          <w:spacing w:val="1"/>
        </w:rPr>
        <w:t>W</w:t>
      </w:r>
      <w:r w:rsidRPr="008F4A4C">
        <w:t>ilh</w:t>
      </w:r>
      <w:r w:rsidRPr="008F4A4C">
        <w:rPr>
          <w:spacing w:val="-1"/>
        </w:rPr>
        <w:t>a</w:t>
      </w:r>
      <w:r w:rsidRPr="008F4A4C">
        <w:t>lm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1"/>
        </w:rPr>
        <w:t>e</w:t>
      </w:r>
      <w:r w:rsidRPr="008F4A4C">
        <w:t>Ang</w:t>
      </w:r>
      <w:r w:rsidRPr="008F4A4C">
        <w:rPr>
          <w:spacing w:val="-1"/>
        </w:rPr>
        <w:t>e</w:t>
      </w:r>
      <w:r w:rsidRPr="008F4A4C">
        <w:t>lis.</w:t>
      </w:r>
      <w:r w:rsidR="003C337E" w:rsidRPr="008F4A4C">
        <w:t xml:space="preserve"> </w:t>
      </w:r>
      <w:r w:rsidRPr="008F4A4C">
        <w:t>2007.</w:t>
      </w:r>
      <w:r w:rsidR="00144226" w:rsidRPr="008F4A4C">
        <w:t xml:space="preserve"> </w:t>
      </w:r>
      <w:r w:rsidRPr="008F4A4C">
        <w:rPr>
          <w:spacing w:val="1"/>
        </w:rPr>
        <w:t>C</w:t>
      </w:r>
      <w:r w:rsidRPr="008F4A4C">
        <w:t>omp</w:t>
      </w:r>
      <w:r w:rsidRPr="008F4A4C">
        <w:rPr>
          <w:spacing w:val="-1"/>
        </w:rPr>
        <w:t>e</w:t>
      </w:r>
      <w:r w:rsidRPr="008F4A4C">
        <w:t>tition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dwood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mmo</w:t>
      </w:r>
      <w:r w:rsidRPr="008F4A4C">
        <w:rPr>
          <w:spacing w:val="-1"/>
        </w:rPr>
        <w:t>c</w:t>
      </w:r>
      <w:r w:rsidRPr="008F4A4C">
        <w:t>k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t>ng</w:t>
      </w:r>
      <w:r w:rsidRPr="008F4A4C">
        <w:rPr>
          <w:spacing w:val="-1"/>
        </w:rPr>
        <w:t>r</w:t>
      </w:r>
      <w:r w:rsidRPr="008F4A4C">
        <w:t>ov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Pr="008F4A4C">
        <w:rPr>
          <w:i/>
          <w:spacing w:val="3"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48–660.</w:t>
      </w:r>
    </w:p>
    <w:p w14:paraId="1EF34ECA" w14:textId="77777777" w:rsidR="00C546BC" w:rsidRPr="008F4A4C" w:rsidRDefault="00C546BC" w:rsidP="00E16EE3">
      <w:pPr>
        <w:ind w:left="360" w:hanging="360"/>
      </w:pPr>
    </w:p>
    <w:p w14:paraId="7722597F" w14:textId="2F09B6C4" w:rsidR="00295E0E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-1"/>
        </w:rPr>
        <w:t>ar</w:t>
      </w:r>
      <w:r w:rsidRPr="008F4A4C">
        <w:t>t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t>h.</w:t>
      </w:r>
      <w:r w:rsidR="003C337E" w:rsidRPr="008F4A4C">
        <w:t xml:space="preserve"> </w:t>
      </w:r>
      <w:r w:rsidRPr="008F4A4C">
        <w:t>2006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c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d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mbio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i/>
        </w:rPr>
        <w:t>So</w:t>
      </w:r>
      <w:r w:rsidRPr="008F4A4C">
        <w:rPr>
          <w:i/>
          <w:spacing w:val="3"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m</w:t>
      </w:r>
      <w:r w:rsidRPr="008F4A4C">
        <w:rPr>
          <w:i/>
          <w:spacing w:val="-1"/>
        </w:rPr>
        <w:t>y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t>Mollus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v</w:t>
      </w:r>
      <w:r w:rsidRPr="008F4A4C">
        <w:rPr>
          <w:spacing w:val="-1"/>
        </w:rPr>
        <w:t>a</w:t>
      </w:r>
      <w:r w:rsidRPr="008F4A4C">
        <w:t>lvi</w:t>
      </w:r>
      <w:r w:rsidRPr="008F4A4C">
        <w:rPr>
          <w:spacing w:val="-1"/>
        </w:rPr>
        <w:t>a)</w:t>
      </w:r>
      <w:r w:rsidRPr="008F4A4C">
        <w:t>—Mod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1"/>
        </w:rPr>
        <w:t>e</w:t>
      </w:r>
      <w:r w:rsidRPr="008F4A4C">
        <w:t>m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stud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mbi</w:t>
      </w:r>
      <w:r w:rsidRPr="008F4A4C">
        <w:rPr>
          <w:spacing w:val="2"/>
        </w:rPr>
        <w:t>o</w:t>
      </w:r>
      <w:r w:rsidRPr="008F4A4C">
        <w:t>nt–hos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Antoni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v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  <w:spacing w:val="-1"/>
        </w:rPr>
        <w:t>ee</w:t>
      </w:r>
      <w:r w:rsidRPr="008F4A4C">
        <w:rPr>
          <w:i/>
        </w:rPr>
        <w:t>u</w:t>
      </w:r>
      <w:r w:rsidRPr="008F4A4C">
        <w:rPr>
          <w:i/>
          <w:spacing w:val="1"/>
        </w:rPr>
        <w:t>w</w:t>
      </w:r>
      <w:r w:rsidRPr="008F4A4C">
        <w:rPr>
          <w:i/>
          <w:spacing w:val="-1"/>
        </w:rPr>
        <w:t>e</w:t>
      </w:r>
      <w:r w:rsidRPr="008F4A4C">
        <w:rPr>
          <w:i/>
        </w:rPr>
        <w:t>nho</w:t>
      </w:r>
      <w:r w:rsidRPr="008F4A4C">
        <w:rPr>
          <w:i/>
          <w:spacing w:val="-1"/>
        </w:rPr>
        <w:t>ek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0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343–360.</w:t>
      </w:r>
    </w:p>
    <w:p w14:paraId="22B546DC" w14:textId="77777777" w:rsidR="00144226" w:rsidRPr="008F4A4C" w:rsidRDefault="00144226" w:rsidP="00E16EE3">
      <w:pPr>
        <w:ind w:left="360" w:hanging="360"/>
      </w:pPr>
    </w:p>
    <w:p w14:paraId="7BD04D3A" w14:textId="7B435C9A" w:rsidR="00C546BC" w:rsidRPr="008F4A4C" w:rsidRDefault="00295E0E" w:rsidP="00E16EE3">
      <w:pPr>
        <w:ind w:left="360" w:hanging="360"/>
        <w:rPr>
          <w:shd w:val="clear" w:color="auto" w:fill="FFFFFF"/>
        </w:rPr>
      </w:pPr>
      <w:r w:rsidRPr="008F4A4C">
        <w:rPr>
          <w:shd w:val="clear" w:color="auto" w:fill="FFFFFF"/>
        </w:rPr>
        <w:t>Stiasny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MH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Mittermayer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FH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Sswat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M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Voss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R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Jutfelt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F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Chierici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M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et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l.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2016</w:t>
      </w:r>
      <w:r w:rsidR="00632176">
        <w:rPr>
          <w:shd w:val="clear" w:color="auto" w:fill="FFFFFF"/>
        </w:rPr>
        <w:t>.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Ocean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cidification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Effects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on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tlantic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Cod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Larval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Survival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and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Recruitment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to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the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Fished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Population.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PLoS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ONE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11(8):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e0155448.</w:t>
      </w:r>
      <w:r w:rsidR="003C337E" w:rsidRPr="008F4A4C">
        <w:rPr>
          <w:shd w:val="clear" w:color="auto" w:fill="FFFFFF"/>
        </w:rPr>
        <w:t xml:space="preserve"> </w:t>
      </w:r>
      <w:r w:rsidR="00E63187">
        <w:rPr>
          <w:rStyle w:val="Hyperlink"/>
          <w:color w:val="auto"/>
          <w:u w:val="none"/>
          <w:shd w:val="clear" w:color="auto" w:fill="FFFFFF"/>
        </w:rPr>
        <w:t xml:space="preserve">doi: </w:t>
      </w:r>
      <w:r w:rsidR="00144226" w:rsidRPr="00E63187">
        <w:rPr>
          <w:rStyle w:val="Hyperlink"/>
          <w:color w:val="auto"/>
          <w:u w:val="none"/>
          <w:shd w:val="clear" w:color="auto" w:fill="FFFFFF"/>
        </w:rPr>
        <w:t>10.1371/journal.pone.0155448</w:t>
      </w:r>
    </w:p>
    <w:p w14:paraId="095B2A67" w14:textId="77777777" w:rsidR="00144226" w:rsidRPr="008F4A4C" w:rsidRDefault="00144226" w:rsidP="00E16EE3">
      <w:pPr>
        <w:ind w:left="360" w:hanging="360"/>
      </w:pPr>
    </w:p>
    <w:p w14:paraId="012FA016" w14:textId="03DCCB15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Stillman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J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H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02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ause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onsequence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f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herma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oleranc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limit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ock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ntertida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orcelai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rabs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genus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Petrolisthes</w:t>
      </w:r>
      <w:r w:rsidRPr="008F4A4C">
        <w:rPr>
          <w:szCs w:val="24"/>
        </w:rPr>
        <w:t>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Integrative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and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Comparative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Biology</w:t>
      </w:r>
      <w:r w:rsidRPr="008F4A4C">
        <w:rPr>
          <w:szCs w:val="24"/>
        </w:rPr>
        <w:t>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42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790-796.</w:t>
      </w:r>
    </w:p>
    <w:p w14:paraId="4867A165" w14:textId="77777777" w:rsidR="00144226" w:rsidRPr="008F4A4C" w:rsidRDefault="00144226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1B1D22C4" w14:textId="4AA78572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o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t>Gi</w:t>
      </w:r>
      <w:r w:rsidRPr="008F4A4C">
        <w:rPr>
          <w:spacing w:val="-2"/>
        </w:rPr>
        <w:t>l</w:t>
      </w:r>
      <w:r w:rsidRPr="008F4A4C">
        <w:t>li</w:t>
      </w:r>
      <w:r w:rsidRPr="008F4A4C">
        <w:rPr>
          <w:spacing w:val="-1"/>
        </w:rPr>
        <w:t>c</w:t>
      </w:r>
      <w:r w:rsidRPr="008F4A4C">
        <w:t>ud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low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nd</w:t>
      </w:r>
      <w:r w:rsidRPr="008F4A4C">
        <w:rPr>
          <w:spacing w:val="-1"/>
        </w:rPr>
        <w:t>er</w:t>
      </w:r>
      <w:r w:rsidRPr="008F4A4C">
        <w:t>son.</w:t>
      </w:r>
      <w:r w:rsidR="003C337E" w:rsidRPr="008F4A4C">
        <w:t xml:space="preserve"> </w:t>
      </w:r>
      <w:r w:rsidRPr="008F4A4C">
        <w:t>2005.</w:t>
      </w:r>
      <w:r w:rsidR="003C337E" w:rsidRPr="008F4A4C">
        <w:rPr>
          <w:spacing w:val="2"/>
        </w:rPr>
        <w:t xml:space="preserve"> </w:t>
      </w:r>
      <w:r w:rsidRPr="008F4A4C">
        <w:t>Ev</w:t>
      </w:r>
      <w:r w:rsidRPr="008F4A4C">
        <w:rPr>
          <w:spacing w:val="-1"/>
        </w:rPr>
        <w:t>a</w:t>
      </w:r>
      <w:r w:rsidRPr="008F4A4C">
        <w:t>lu</w:t>
      </w:r>
      <w:r w:rsidRPr="008F4A4C">
        <w:rPr>
          <w:spacing w:val="-1"/>
        </w:rPr>
        <w:t>a</w:t>
      </w:r>
      <w:r w:rsidRPr="008F4A4C">
        <w:t>ting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poth</w:t>
      </w:r>
      <w:r w:rsidRPr="008F4A4C">
        <w:rPr>
          <w:spacing w:val="-1"/>
        </w:rPr>
        <w:t>e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nit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l</w:t>
      </w:r>
      <w:r w:rsidRPr="008F4A4C">
        <w:rPr>
          <w:i/>
          <w:spacing w:val="-1"/>
        </w:rPr>
        <w:t>ex</w:t>
      </w:r>
      <w:r w:rsidRPr="008F4A4C">
        <w:rPr>
          <w:i/>
        </w:rPr>
        <w:t>andrium</w:t>
      </w:r>
      <w:r w:rsidR="003C337E" w:rsidRPr="008F4A4C">
        <w:rPr>
          <w:i/>
        </w:rPr>
        <w:t xml:space="preserve"> </w:t>
      </w:r>
      <w:r w:rsidRPr="008F4A4C">
        <w:rPr>
          <w:i/>
        </w:rPr>
        <w:t>fund</w:t>
      </w:r>
      <w:r w:rsidRPr="008F4A4C">
        <w:rPr>
          <w:i/>
          <w:spacing w:val="-1"/>
        </w:rPr>
        <w:t>ye</w:t>
      </w:r>
      <w:r w:rsidRPr="008F4A4C">
        <w:rPr>
          <w:i/>
        </w:rPr>
        <w:t>nse</w:t>
      </w:r>
      <w:r w:rsidR="003C337E" w:rsidRPr="008F4A4C">
        <w:rPr>
          <w:i/>
          <w:spacing w:val="-1"/>
        </w:rPr>
        <w:t xml:space="preserve"> </w:t>
      </w:r>
      <w:r w:rsidRPr="008F4A4C">
        <w:t>b</w:t>
      </w:r>
      <w:r w:rsidRPr="008F4A4C">
        <w:rPr>
          <w:spacing w:val="3"/>
        </w:rPr>
        <w:t>l</w:t>
      </w:r>
      <w:r w:rsidRPr="008F4A4C">
        <w:t>oom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t>Gul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u</w:t>
      </w:r>
      <w:r w:rsidRPr="008F4A4C">
        <w:rPr>
          <w:spacing w:val="3"/>
        </w:rPr>
        <w:t>s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oupl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si</w:t>
      </w:r>
      <w:r w:rsidRPr="008F4A4C">
        <w:rPr>
          <w:spacing w:val="-1"/>
        </w:rPr>
        <w:t>ca</w:t>
      </w:r>
      <w:r w:rsidRPr="008F4A4C">
        <w:t>l</w:t>
      </w:r>
      <w:r w:rsidRPr="008F4A4C">
        <w:rPr>
          <w:spacing w:val="-1"/>
        </w:rPr>
        <w:t>-</w:t>
      </w:r>
      <w:r w:rsidRPr="008F4A4C">
        <w:t>b</w:t>
      </w:r>
      <w:r w:rsidRPr="008F4A4C">
        <w:rPr>
          <w:spacing w:val="3"/>
        </w:rPr>
        <w:t>i</w:t>
      </w:r>
      <w:r w:rsidRPr="008F4A4C">
        <w:t>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mod</w:t>
      </w:r>
      <w:r w:rsidRPr="008F4A4C">
        <w:rPr>
          <w:spacing w:val="-1"/>
        </w:rPr>
        <w:t>e</w:t>
      </w:r>
      <w:r w:rsidRPr="008F4A4C">
        <w:t>l.</w:t>
      </w:r>
      <w:r w:rsidR="003C337E" w:rsidRPr="008F4A4C">
        <w:t xml:space="preserve"> </w:t>
      </w:r>
      <w:r w:rsidRPr="008F4A4C">
        <w:rPr>
          <w:i/>
          <w:spacing w:val="2"/>
        </w:rPr>
        <w:t>D</w:t>
      </w:r>
      <w:r w:rsidRPr="008F4A4C">
        <w:rPr>
          <w:i/>
          <w:spacing w:val="-1"/>
        </w:rPr>
        <w:t>ee</w:t>
      </w:r>
      <w:r w:rsidRPr="008F4A4C">
        <w:rPr>
          <w:i/>
        </w:rPr>
        <w:t>p</w:t>
      </w:r>
      <w:r w:rsidRPr="008F4A4C">
        <w:rPr>
          <w:i/>
          <w:spacing w:val="-1"/>
        </w:rPr>
        <w:t>-</w:t>
      </w:r>
      <w:r w:rsidRPr="008F4A4C">
        <w:rPr>
          <w:i/>
          <w:spacing w:val="2"/>
        </w:rPr>
        <w:t>S</w:t>
      </w:r>
      <w:r w:rsidRPr="008F4A4C">
        <w:rPr>
          <w:i/>
          <w:spacing w:val="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I</w:t>
      </w:r>
      <w:r w:rsidRPr="008F4A4C">
        <w:rPr>
          <w:i/>
          <w:spacing w:val="-1"/>
        </w:rPr>
        <w:t>I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715–2744.</w:t>
      </w:r>
    </w:p>
    <w:p w14:paraId="17B73385" w14:textId="77777777" w:rsidR="00144226" w:rsidRPr="008F4A4C" w:rsidRDefault="00144226" w:rsidP="00E16EE3">
      <w:pPr>
        <w:ind w:left="360" w:hanging="360"/>
      </w:pPr>
    </w:p>
    <w:p w14:paraId="47CB8A94" w14:textId="624482EB" w:rsidR="006E5A17" w:rsidRPr="008F4A4C" w:rsidRDefault="006E5A17" w:rsidP="00E16EE3">
      <w:pPr>
        <w:ind w:left="360" w:hanging="360"/>
      </w:pPr>
      <w:r w:rsidRPr="008F4A4C">
        <w:t>Stock,</w:t>
      </w:r>
      <w:r w:rsidR="003C337E" w:rsidRPr="008F4A4C">
        <w:t xml:space="preserve"> </w:t>
      </w:r>
      <w:r w:rsidRPr="008F4A4C">
        <w:t>C.A.,</w:t>
      </w:r>
      <w:r w:rsidR="003C337E" w:rsidRPr="008F4A4C">
        <w:t xml:space="preserve"> </w:t>
      </w:r>
      <w:r w:rsidRPr="008F4A4C">
        <w:t>John,</w:t>
      </w:r>
      <w:r w:rsidR="003C337E" w:rsidRPr="008F4A4C">
        <w:t xml:space="preserve"> </w:t>
      </w:r>
      <w:r w:rsidRPr="008F4A4C">
        <w:t>J.G.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</w:t>
      </w:r>
      <w:r w:rsidR="00632176">
        <w:t>.</w:t>
      </w:r>
      <w:r w:rsidR="003C337E" w:rsidRPr="008F4A4C">
        <w:t xml:space="preserve"> </w:t>
      </w:r>
      <w:r w:rsidRPr="008F4A4C">
        <w:t>2017.</w:t>
      </w:r>
      <w:r w:rsidR="003C337E" w:rsidRPr="008F4A4C">
        <w:t xml:space="preserve"> </w:t>
      </w:r>
      <w:r w:rsidRPr="008F4A4C">
        <w:t>Reconciling</w:t>
      </w:r>
      <w:r w:rsidR="003C337E" w:rsidRPr="008F4A4C">
        <w:t xml:space="preserve"> </w:t>
      </w:r>
      <w:r w:rsidRPr="008F4A4C">
        <w:t>fisheries</w:t>
      </w:r>
      <w:r w:rsidR="003C337E" w:rsidRPr="008F4A4C">
        <w:t xml:space="preserve"> </w:t>
      </w:r>
      <w:r w:rsidRPr="008F4A4C">
        <w:t>catch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productivity.</w:t>
      </w:r>
      <w:r w:rsidR="003C337E" w:rsidRPr="008F4A4C">
        <w:rPr>
          <w:bCs/>
        </w:rPr>
        <w:t xml:space="preserve"> </w:t>
      </w:r>
      <w:r w:rsidRPr="00E63187">
        <w:rPr>
          <w:i/>
        </w:rPr>
        <w:t>Proceedings</w:t>
      </w:r>
      <w:r w:rsidR="003C337E" w:rsidRPr="00E63187">
        <w:rPr>
          <w:i/>
        </w:rPr>
        <w:t xml:space="preserve"> </w:t>
      </w:r>
      <w:r w:rsidRPr="00E63187">
        <w:rPr>
          <w:i/>
        </w:rPr>
        <w:t>of</w:t>
      </w:r>
      <w:r w:rsidR="003C337E" w:rsidRPr="00E63187">
        <w:rPr>
          <w:i/>
        </w:rPr>
        <w:t xml:space="preserve"> </w:t>
      </w:r>
      <w:r w:rsidRPr="00E63187">
        <w:rPr>
          <w:i/>
        </w:rPr>
        <w:t>the</w:t>
      </w:r>
      <w:r w:rsidR="003C337E" w:rsidRPr="00E63187">
        <w:rPr>
          <w:i/>
        </w:rPr>
        <w:t xml:space="preserve"> </w:t>
      </w:r>
      <w:r w:rsidRPr="00E63187">
        <w:rPr>
          <w:i/>
        </w:rPr>
        <w:t>National</w:t>
      </w:r>
      <w:r w:rsidR="003C337E" w:rsidRPr="00E63187">
        <w:rPr>
          <w:i/>
        </w:rPr>
        <w:t xml:space="preserve"> </w:t>
      </w:r>
      <w:r w:rsidRPr="00E63187">
        <w:rPr>
          <w:i/>
        </w:rPr>
        <w:t>Academy</w:t>
      </w:r>
      <w:r w:rsidR="003C337E" w:rsidRPr="00E63187">
        <w:rPr>
          <w:i/>
        </w:rPr>
        <w:t xml:space="preserve"> </w:t>
      </w:r>
      <w:r w:rsidRPr="00E63187">
        <w:rPr>
          <w:i/>
        </w:rPr>
        <w:t>of</w:t>
      </w:r>
      <w:r w:rsidR="003C337E" w:rsidRPr="00E63187">
        <w:rPr>
          <w:i/>
        </w:rPr>
        <w:t xml:space="preserve"> </w:t>
      </w:r>
      <w:r w:rsidRPr="00E63187">
        <w:rPr>
          <w:i/>
        </w:rPr>
        <w:t>Sciences</w:t>
      </w:r>
      <w:r w:rsidR="003C337E" w:rsidRPr="00E63187">
        <w:rPr>
          <w:i/>
        </w:rPr>
        <w:t xml:space="preserve"> </w:t>
      </w:r>
      <w:r w:rsidRPr="00E63187">
        <w:rPr>
          <w:i/>
        </w:rPr>
        <w:t>USA</w:t>
      </w:r>
      <w:r w:rsidRPr="008F4A4C">
        <w:t>.</w:t>
      </w:r>
      <w:r w:rsidR="003C337E" w:rsidRPr="008F4A4C">
        <w:t xml:space="preserve"> </w:t>
      </w:r>
      <w:r w:rsidR="00E63187">
        <w:rPr>
          <w:rStyle w:val="Hyperlink"/>
          <w:color w:val="auto"/>
          <w:u w:val="none"/>
        </w:rPr>
        <w:t xml:space="preserve">doi: </w:t>
      </w:r>
      <w:r w:rsidRPr="00E63187">
        <w:rPr>
          <w:rStyle w:val="Hyperlink"/>
          <w:color w:val="auto"/>
          <w:u w:val="none"/>
        </w:rPr>
        <w:t>10.1073/pnas.1610238114</w:t>
      </w:r>
      <w:r w:rsidRPr="008F4A4C">
        <w:t>.</w:t>
      </w:r>
    </w:p>
    <w:p w14:paraId="669018C8" w14:textId="6A402545" w:rsidR="006E5A17" w:rsidRPr="008F4A4C" w:rsidRDefault="006E5A17" w:rsidP="00E16EE3">
      <w:pPr>
        <w:ind w:left="360" w:hanging="360"/>
        <w:rPr>
          <w:bCs/>
        </w:rPr>
      </w:pPr>
    </w:p>
    <w:p w14:paraId="119AE60A" w14:textId="24E0983B" w:rsidR="00144226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o</w:t>
      </w:r>
      <w:r w:rsidRPr="008F4A4C">
        <w:rPr>
          <w:spacing w:val="-1"/>
        </w:rPr>
        <w:t>ec</w:t>
      </w:r>
      <w:r w:rsidRPr="008F4A4C">
        <w:t>k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78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sis</w:t>
      </w:r>
      <w:r w:rsidRPr="008F4A4C">
        <w:rPr>
          <w:spacing w:val="3"/>
        </w:rPr>
        <w:t>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tuni</w:t>
      </w:r>
      <w:r w:rsidRPr="008F4A4C">
        <w:rPr>
          <w:spacing w:val="-1"/>
        </w:rPr>
        <w:t>c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t>ul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15–626.</w:t>
      </w:r>
    </w:p>
    <w:p w14:paraId="573CE214" w14:textId="77777777" w:rsidR="00C33E06" w:rsidRPr="008F4A4C" w:rsidRDefault="00C33E06" w:rsidP="00E16EE3">
      <w:pPr>
        <w:ind w:left="360" w:hanging="360"/>
      </w:pPr>
    </w:p>
    <w:p w14:paraId="016B170E" w14:textId="77777777" w:rsidR="00144226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o</w:t>
      </w:r>
      <w:r w:rsidRPr="008F4A4C">
        <w:rPr>
          <w:spacing w:val="-1"/>
        </w:rPr>
        <w:t>ec</w:t>
      </w:r>
      <w:r w:rsidRPr="008F4A4C">
        <w:t>k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K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pu</w:t>
      </w:r>
      <w:r w:rsidRPr="008F4A4C">
        <w:rPr>
          <w:spacing w:val="1"/>
        </w:rPr>
        <w:t>zz</w:t>
      </w:r>
      <w:r w:rsidRPr="008F4A4C">
        <w:t>o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2"/>
        </w:rPr>
        <w:t>i</w:t>
      </w:r>
      <w:r w:rsidRPr="008F4A4C">
        <w:t>on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to</w:t>
      </w:r>
      <w:r w:rsidRPr="008F4A4C">
        <w:rPr>
          <w:spacing w:val="1"/>
        </w:rPr>
        <w:t>z</w:t>
      </w:r>
      <w:r w:rsidRPr="008F4A4C">
        <w:t>o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-6"/>
        </w:rPr>
        <w:t>I</w:t>
      </w:r>
      <w:r w:rsidRPr="008F4A4C">
        <w:t>ts</w:t>
      </w:r>
      <w:r w:rsidR="003C337E" w:rsidRPr="008F4A4C">
        <w:t xml:space="preserve"> </w:t>
      </w:r>
      <w:r w:rsidRPr="008F4A4C">
        <w:t>impo</w:t>
      </w:r>
      <w:r w:rsidRPr="008F4A4C">
        <w:rPr>
          <w:spacing w:val="2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144226" w:rsidRPr="008F4A4C">
        <w:t xml:space="preserve"> </w:t>
      </w:r>
      <w:r w:rsidRPr="008F4A4C">
        <w:rPr>
          <w:spacing w:val="1"/>
        </w:rPr>
        <w:t>z</w:t>
      </w:r>
      <w:r w:rsidRPr="008F4A4C">
        <w:t>oopl</w:t>
      </w:r>
      <w:r w:rsidRPr="008F4A4C">
        <w:rPr>
          <w:spacing w:val="-1"/>
        </w:rPr>
        <w:t>a</w:t>
      </w:r>
      <w:r w:rsidRPr="008F4A4C">
        <w:t>nkton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Plan</w:t>
      </w:r>
      <w:r w:rsidRPr="008F4A4C">
        <w:rPr>
          <w:i/>
          <w:spacing w:val="-1"/>
        </w:rPr>
        <w:t>k</w:t>
      </w:r>
      <w:r w:rsidRPr="008F4A4C">
        <w:rPr>
          <w:i/>
        </w:rPr>
        <w:t>ton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2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91–908.</w:t>
      </w:r>
    </w:p>
    <w:p w14:paraId="759BAAD9" w14:textId="77777777" w:rsidR="00144226" w:rsidRPr="008F4A4C" w:rsidRDefault="00144226" w:rsidP="00E16EE3">
      <w:pPr>
        <w:ind w:left="360" w:hanging="360"/>
        <w:rPr>
          <w:spacing w:val="1"/>
        </w:rPr>
      </w:pPr>
    </w:p>
    <w:p w14:paraId="28A33A0E" w14:textId="04601894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omm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66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Gulf</w:t>
      </w:r>
      <w:r w:rsidR="003C337E" w:rsidRPr="008F4A4C">
        <w:rPr>
          <w:i/>
        </w:rPr>
        <w:t xml:space="preserve"> </w:t>
      </w:r>
      <w:r w:rsidRPr="008F4A4C">
        <w:rPr>
          <w:i/>
        </w:rPr>
        <w:t>Str</w:t>
      </w:r>
      <w:r w:rsidRPr="008F4A4C">
        <w:rPr>
          <w:i/>
          <w:spacing w:val="-1"/>
        </w:rPr>
        <w:t>e</w:t>
      </w:r>
      <w:r w:rsidRPr="008F4A4C">
        <w:rPr>
          <w:i/>
        </w:rPr>
        <w:t>am.</w:t>
      </w:r>
      <w:r w:rsidR="003C337E" w:rsidRPr="008F4A4C">
        <w:rPr>
          <w:i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k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t xml:space="preserve"> </w:t>
      </w:r>
      <w:r w:rsidRPr="008F4A4C">
        <w:rPr>
          <w:spacing w:val="2"/>
        </w:rPr>
        <w:t>U</w:t>
      </w:r>
      <w:r w:rsidRPr="008F4A4C">
        <w:t>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ni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7E6C4B8A" w14:textId="77777777" w:rsidR="00144226" w:rsidRPr="008F4A4C" w:rsidRDefault="00144226" w:rsidP="00E16EE3">
      <w:pPr>
        <w:ind w:left="360" w:hanging="360"/>
      </w:pPr>
    </w:p>
    <w:p w14:paraId="573CED00" w14:textId="076F26F8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o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ar</w:t>
      </w:r>
      <w:r w:rsidRPr="008F4A4C">
        <w:t>is</w:t>
      </w:r>
      <w:r w:rsidRPr="008F4A4C">
        <w:rPr>
          <w:spacing w:val="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1"/>
        </w:rPr>
        <w:t>e</w:t>
      </w:r>
      <w:r w:rsidRPr="008F4A4C">
        <w:t>g</w:t>
      </w:r>
      <w:r w:rsidRPr="008F4A4C">
        <w:rPr>
          <w:spacing w:val="-1"/>
        </w:rPr>
        <w:t>a</w:t>
      </w:r>
      <w:r w:rsidRPr="008F4A4C">
        <w:t>ult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ilson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X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r</w:t>
      </w:r>
      <w:r w:rsidRPr="008F4A4C">
        <w:t>in.</w:t>
      </w:r>
      <w:r w:rsidR="003C337E" w:rsidRPr="008F4A4C">
        <w:rPr>
          <w:spacing w:val="2"/>
        </w:rPr>
        <w:t xml:space="preserve"> </w:t>
      </w:r>
      <w:r w:rsidRPr="008F4A4C">
        <w:t>2004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ll</w:t>
      </w:r>
      <w:r w:rsidRPr="008F4A4C">
        <w:rPr>
          <w:spacing w:val="-1"/>
        </w:rPr>
        <w:t>a</w:t>
      </w:r>
      <w:r w:rsidRPr="008F4A4C">
        <w:t>ps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rec</w:t>
      </w:r>
      <w:r w:rsidRPr="008F4A4C">
        <w:t>ov</w:t>
      </w:r>
      <w:r w:rsidRPr="008F4A4C">
        <w:rPr>
          <w:spacing w:val="1"/>
        </w:rPr>
        <w:t>e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4"/>
        </w:rPr>
        <w:t xml:space="preserve"> </w:t>
      </w:r>
      <w:r w:rsidRPr="008F4A4C">
        <w:rPr>
          <w:spacing w:val="-5"/>
        </w:rPr>
        <w:t>y</w:t>
      </w:r>
      <w:r w:rsidRPr="008F4A4C">
        <w:rPr>
          <w:spacing w:val="-1"/>
        </w:rPr>
        <w:t>e</w:t>
      </w:r>
      <w:r w:rsidRPr="008F4A4C">
        <w:t>llow</w:t>
      </w:r>
      <w:r w:rsidRPr="008F4A4C">
        <w:rPr>
          <w:spacing w:val="3"/>
        </w:rPr>
        <w:t>t</w:t>
      </w:r>
      <w:r w:rsidRPr="008F4A4C">
        <w:rPr>
          <w:spacing w:val="-1"/>
        </w:rPr>
        <w:t>a</w:t>
      </w:r>
      <w:r w:rsidRPr="008F4A4C">
        <w:t>i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ound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(</w:t>
      </w:r>
      <w:r w:rsidRPr="008F4A4C">
        <w:rPr>
          <w:i/>
          <w:spacing w:val="1"/>
        </w:rPr>
        <w:t>L</w:t>
      </w:r>
      <w:r w:rsidRPr="008F4A4C">
        <w:rPr>
          <w:i/>
        </w:rPr>
        <w:t>imanda</w:t>
      </w:r>
      <w:r w:rsidR="003C337E" w:rsidRPr="008F4A4C">
        <w:rPr>
          <w:i/>
        </w:rPr>
        <w:t xml:space="preserve"> </w:t>
      </w:r>
      <w:r w:rsidRPr="008F4A4C">
        <w:rPr>
          <w:i/>
        </w:rPr>
        <w:t>f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3"/>
        </w:rPr>
        <w:t>r</w:t>
      </w:r>
      <w:r w:rsidRPr="008F4A4C">
        <w:rPr>
          <w:i/>
        </w:rPr>
        <w:t>ugin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2"/>
        </w:rPr>
        <w:t>G</w:t>
      </w:r>
      <w:r w:rsidRPr="008F4A4C">
        <w:rPr>
          <w:spacing w:val="-1"/>
        </w:rPr>
        <w:t>e</w:t>
      </w:r>
      <w:r w:rsidRPr="008F4A4C">
        <w:t>o</w:t>
      </w:r>
      <w:r w:rsidRPr="008F4A4C">
        <w:rPr>
          <w:spacing w:val="2"/>
        </w:rPr>
        <w:t>r</w:t>
      </w:r>
      <w:r w:rsidRPr="008F4A4C">
        <w:t>g</w:t>
      </w:r>
      <w:r w:rsidRPr="008F4A4C">
        <w:rPr>
          <w:spacing w:val="-1"/>
        </w:rPr>
        <w:t>e</w:t>
      </w:r>
      <w:r w:rsidRPr="008F4A4C">
        <w:t>s</w:t>
      </w:r>
      <w:r w:rsidR="00144226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nk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  <w:spacing w:val="2"/>
        </w:rPr>
        <w:t>o</w:t>
      </w:r>
      <w:r w:rsidRPr="008F4A4C">
        <w:rPr>
          <w:i/>
        </w:rPr>
        <w:t>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61–2</w:t>
      </w:r>
      <w:r w:rsidRPr="008F4A4C">
        <w:rPr>
          <w:spacing w:val="2"/>
        </w:rPr>
        <w:t>7</w:t>
      </w:r>
      <w:r w:rsidRPr="008F4A4C">
        <w:t>0.</w:t>
      </w:r>
    </w:p>
    <w:p w14:paraId="4E36ACFE" w14:textId="77777777" w:rsidR="00144226" w:rsidRPr="008F4A4C" w:rsidRDefault="00144226" w:rsidP="00E16EE3">
      <w:pPr>
        <w:ind w:left="360" w:hanging="360"/>
      </w:pPr>
    </w:p>
    <w:p w14:paraId="27BCA729" w14:textId="22976F41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o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80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t>g</w:t>
      </w:r>
      <w:r w:rsidRPr="008F4A4C">
        <w:rPr>
          <w:spacing w:val="-1"/>
        </w:rPr>
        <w:t>ra</w:t>
      </w:r>
      <w:r w:rsidRPr="008F4A4C">
        <w:t>s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1"/>
        </w:rPr>
        <w:t xml:space="preserve"> </w:t>
      </w:r>
      <w:r w:rsidRPr="008F4A4C">
        <w:t>m</w:t>
      </w:r>
      <w:r w:rsidRPr="008F4A4C">
        <w:rPr>
          <w:spacing w:val="-1"/>
        </w:rPr>
        <w:t>acr</w:t>
      </w:r>
      <w:r w:rsidRPr="008F4A4C">
        <w:t>o</w:t>
      </w:r>
      <w:r w:rsidRPr="008F4A4C">
        <w:rPr>
          <w:spacing w:val="2"/>
        </w:rPr>
        <w:t>f</w:t>
      </w:r>
      <w:r w:rsidRPr="008F4A4C">
        <w:rPr>
          <w:spacing w:val="-1"/>
        </w:rPr>
        <w:t>a</w:t>
      </w:r>
      <w:r w:rsidRPr="008F4A4C">
        <w:t>u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</w:t>
      </w:r>
      <w:r w:rsidRPr="008F4A4C">
        <w:t>mbl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0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537–551.</w:t>
      </w:r>
    </w:p>
    <w:p w14:paraId="2693E86E" w14:textId="77777777" w:rsidR="00144226" w:rsidRPr="008F4A4C" w:rsidRDefault="00144226" w:rsidP="00E16EE3">
      <w:pPr>
        <w:ind w:left="360" w:hanging="360"/>
      </w:pPr>
    </w:p>
    <w:p w14:paraId="0B65A6F7" w14:textId="632E1AE7" w:rsidR="00C546BC" w:rsidRPr="008F4A4C" w:rsidRDefault="00C546BC" w:rsidP="00E16EE3">
      <w:pPr>
        <w:ind w:left="360" w:hanging="360"/>
      </w:pPr>
      <w:r w:rsidRPr="008F4A4C">
        <w:t>Stramma,</w:t>
      </w:r>
      <w:r w:rsidR="003C337E" w:rsidRPr="008F4A4C">
        <w:t xml:space="preserve"> </w:t>
      </w:r>
      <w:r w:rsidRPr="008F4A4C">
        <w:t>L.,</w:t>
      </w:r>
      <w:r w:rsidR="003C337E" w:rsidRPr="008F4A4C">
        <w:t xml:space="preserve"> </w:t>
      </w:r>
      <w:r w:rsidRPr="008F4A4C">
        <w:t>Johnson,</w:t>
      </w:r>
      <w:r w:rsidR="003C337E" w:rsidRPr="008F4A4C">
        <w:t xml:space="preserve"> </w:t>
      </w:r>
      <w:r w:rsidRPr="008F4A4C">
        <w:t>G.C.,</w:t>
      </w:r>
      <w:r w:rsidR="003C337E" w:rsidRPr="008F4A4C">
        <w:t xml:space="preserve"> </w:t>
      </w:r>
      <w:r w:rsidRPr="008F4A4C">
        <w:t>Sprintall,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Mohrholz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t>Expanding</w:t>
      </w:r>
      <w:r w:rsidR="003C337E" w:rsidRPr="008F4A4C">
        <w:t xml:space="preserve"> </w:t>
      </w:r>
      <w:r w:rsidRPr="008F4A4C">
        <w:t>oxygen</w:t>
      </w:r>
      <w:r w:rsidR="003C337E" w:rsidRPr="008F4A4C">
        <w:t xml:space="preserve"> </w:t>
      </w:r>
      <w:r w:rsidRPr="008F4A4C">
        <w:t>minimum</w:t>
      </w:r>
      <w:r w:rsidR="003C337E" w:rsidRPr="008F4A4C">
        <w:t xml:space="preserve"> </w:t>
      </w:r>
      <w:r w:rsidRPr="008F4A4C">
        <w:t>zone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tropical</w:t>
      </w:r>
      <w:r w:rsidR="003C337E" w:rsidRPr="008F4A4C">
        <w:t xml:space="preserve"> </w:t>
      </w:r>
      <w:r w:rsidRPr="008F4A4C">
        <w:t>oceans.</w:t>
      </w:r>
      <w:r w:rsidR="003C337E" w:rsidRPr="008F4A4C">
        <w:t xml:space="preserve"> </w:t>
      </w:r>
      <w:r w:rsidRPr="008F4A4C">
        <w:rPr>
          <w:i/>
        </w:rPr>
        <w:t>Scienc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55-658.</w:t>
      </w:r>
    </w:p>
    <w:p w14:paraId="7ACAFA63" w14:textId="77777777" w:rsidR="00144226" w:rsidRPr="008F4A4C" w:rsidRDefault="00144226" w:rsidP="00E16EE3">
      <w:pPr>
        <w:ind w:left="360" w:hanging="360"/>
      </w:pPr>
    </w:p>
    <w:p w14:paraId="55C307C1" w14:textId="16C368E7" w:rsidR="00C546BC" w:rsidRPr="008F4A4C" w:rsidRDefault="00C546BC" w:rsidP="00E16EE3">
      <w:pPr>
        <w:ind w:left="360" w:hanging="360"/>
      </w:pPr>
      <w:r w:rsidRPr="008F4A4C">
        <w:t>Stramma,</w:t>
      </w:r>
      <w:r w:rsidR="003C337E" w:rsidRPr="008F4A4C">
        <w:t xml:space="preserve"> </w:t>
      </w:r>
      <w:r w:rsidRPr="008F4A4C">
        <w:t>L.,</w:t>
      </w:r>
      <w:r w:rsidR="003C337E" w:rsidRPr="008F4A4C">
        <w:t xml:space="preserve"> </w:t>
      </w:r>
      <w:r w:rsidRPr="008F4A4C">
        <w:t>Prince,</w:t>
      </w:r>
      <w:r w:rsidR="003C337E" w:rsidRPr="008F4A4C">
        <w:t xml:space="preserve"> </w:t>
      </w:r>
      <w:r w:rsidRPr="008F4A4C">
        <w:t>E.D.,</w:t>
      </w:r>
      <w:r w:rsidR="003C337E" w:rsidRPr="008F4A4C">
        <w:t xml:space="preserve"> </w:t>
      </w:r>
      <w:r w:rsidRPr="008F4A4C">
        <w:t>Schmidtko,</w:t>
      </w:r>
      <w:r w:rsidR="003C337E" w:rsidRPr="008F4A4C">
        <w:t xml:space="preserve"> </w:t>
      </w:r>
      <w:r w:rsidRPr="008F4A4C">
        <w:t>S.,</w:t>
      </w:r>
      <w:r w:rsidR="003C337E" w:rsidRPr="008F4A4C">
        <w:t xml:space="preserve"> </w:t>
      </w:r>
      <w:r w:rsidRPr="008F4A4C">
        <w:t>Luo,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Hoolihan,</w:t>
      </w:r>
      <w:r w:rsidR="00144226" w:rsidRPr="008F4A4C">
        <w:t xml:space="preserve"> </w:t>
      </w:r>
      <w:r w:rsidRPr="008F4A4C">
        <w:t>J.P.,</w:t>
      </w:r>
      <w:r w:rsidR="003C337E" w:rsidRPr="008F4A4C">
        <w:t xml:space="preserve"> </w:t>
      </w:r>
      <w:r w:rsidRPr="008F4A4C">
        <w:t>Visbeck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Wallace,</w:t>
      </w:r>
      <w:r w:rsidR="003C337E" w:rsidRPr="008F4A4C">
        <w:t xml:space="preserve"> </w:t>
      </w:r>
      <w:r w:rsidRPr="008F4A4C">
        <w:t>D.W.R.,</w:t>
      </w:r>
      <w:r w:rsidR="003C337E" w:rsidRPr="008F4A4C">
        <w:t xml:space="preserve"> </w:t>
      </w:r>
      <w:r w:rsidRPr="008F4A4C">
        <w:t>Brandt,</w:t>
      </w:r>
      <w:r w:rsidR="003C337E" w:rsidRPr="008F4A4C">
        <w:t xml:space="preserve"> </w:t>
      </w:r>
      <w:r w:rsidRPr="008F4A4C">
        <w:t>P,</w:t>
      </w:r>
      <w:r w:rsidR="003C337E" w:rsidRPr="008F4A4C">
        <w:t xml:space="preserve"> </w:t>
      </w:r>
      <w:r w:rsidRPr="008F4A4C">
        <w:t>Körtzinger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Expans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oxygen</w:t>
      </w:r>
      <w:r w:rsidR="003C337E" w:rsidRPr="008F4A4C">
        <w:t xml:space="preserve"> </w:t>
      </w:r>
      <w:r w:rsidRPr="008F4A4C">
        <w:t>minimum</w:t>
      </w:r>
      <w:r w:rsidR="003C337E" w:rsidRPr="008F4A4C">
        <w:t xml:space="preserve"> </w:t>
      </w:r>
      <w:r w:rsidRPr="008F4A4C">
        <w:t>zones</w:t>
      </w:r>
      <w:r w:rsidR="003C337E" w:rsidRPr="008F4A4C">
        <w:t xml:space="preserve"> </w:t>
      </w:r>
      <w:r w:rsidRPr="008F4A4C">
        <w:t>may</w:t>
      </w:r>
      <w:r w:rsidR="003C337E" w:rsidRPr="008F4A4C">
        <w:t xml:space="preserve"> </w:t>
      </w:r>
      <w:r w:rsidRPr="008F4A4C">
        <w:t>reduce</w:t>
      </w:r>
      <w:r w:rsidR="003C337E" w:rsidRPr="008F4A4C">
        <w:t xml:space="preserve"> </w:t>
      </w:r>
      <w:r w:rsidRPr="008F4A4C">
        <w:t>available</w:t>
      </w:r>
      <w:r w:rsidR="003C337E" w:rsidRPr="008F4A4C">
        <w:t xml:space="preserve"> </w:t>
      </w:r>
      <w:r w:rsidRPr="008F4A4C">
        <w:t>habitat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t>tropical</w:t>
      </w:r>
      <w:r w:rsidR="003C337E" w:rsidRPr="008F4A4C">
        <w:t xml:space="preserve"> </w:t>
      </w:r>
      <w:r w:rsidRPr="008F4A4C">
        <w:t>pelagic</w:t>
      </w:r>
      <w:r w:rsidR="003C337E" w:rsidRPr="008F4A4C">
        <w:t xml:space="preserve"> </w:t>
      </w:r>
      <w:r w:rsidRPr="008F4A4C">
        <w:t>fishes.</w:t>
      </w:r>
      <w:r w:rsidR="003C337E" w:rsidRPr="008F4A4C">
        <w:t xml:space="preserve"> </w:t>
      </w:r>
      <w:r w:rsidRPr="008F4A4C">
        <w:t>Nature</w:t>
      </w:r>
      <w:r w:rsidR="003C337E" w:rsidRPr="008F4A4C">
        <w:t xml:space="preserve"> </w:t>
      </w:r>
      <w:r w:rsidRPr="008F4A4C">
        <w:t>Climate</w:t>
      </w:r>
      <w:r w:rsidR="003C337E" w:rsidRPr="008F4A4C">
        <w:t xml:space="preserve"> </w:t>
      </w:r>
      <w:r w:rsidRPr="008F4A4C">
        <w:t>Change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3-37.</w:t>
      </w:r>
    </w:p>
    <w:p w14:paraId="608823EB" w14:textId="77777777" w:rsidR="00144226" w:rsidRPr="008F4A4C" w:rsidRDefault="00144226" w:rsidP="00E16EE3">
      <w:pPr>
        <w:ind w:left="360" w:hanging="360"/>
      </w:pPr>
    </w:p>
    <w:p w14:paraId="360D4F88" w14:textId="4D5A1E7B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a</w:t>
      </w:r>
      <w:r w:rsidRPr="008F4A4C">
        <w:t>thm</w:t>
      </w:r>
      <w:r w:rsidRPr="008F4A4C">
        <w:rPr>
          <w:spacing w:val="-1"/>
        </w:rPr>
        <w:t>a</w:t>
      </w:r>
      <w:r w:rsidRPr="008F4A4C">
        <w:t>n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74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-1"/>
        </w:rPr>
        <w:t>rea</w:t>
      </w:r>
      <w:r w:rsidRPr="008F4A4C">
        <w:t>d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sibling</w:t>
      </w:r>
      <w:r w:rsidR="003C337E" w:rsidRPr="008F4A4C">
        <w:rPr>
          <w:spacing w:val="-2"/>
        </w:rPr>
        <w:t xml:space="preserve"> 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2"/>
        </w:rPr>
        <w:t>r</w:t>
      </w:r>
      <w:r w:rsidRPr="008F4A4C">
        <w:t>v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="00144226" w:rsidRPr="008F4A4C">
        <w:rPr>
          <w:spacing w:val="-5"/>
        </w:rPr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r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9–44.</w:t>
      </w:r>
    </w:p>
    <w:p w14:paraId="0CC4F800" w14:textId="77777777" w:rsidR="00144226" w:rsidRPr="008F4A4C" w:rsidRDefault="00144226" w:rsidP="00E16EE3">
      <w:pPr>
        <w:ind w:left="360" w:hanging="360"/>
      </w:pPr>
    </w:p>
    <w:p w14:paraId="37B0D4C5" w14:textId="619C138C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a</w:t>
      </w:r>
      <w:r w:rsidRPr="008F4A4C">
        <w:t>thm</w:t>
      </w:r>
      <w:r w:rsidRPr="008F4A4C">
        <w:rPr>
          <w:spacing w:val="-1"/>
        </w:rPr>
        <w:t>a</w:t>
      </w:r>
      <w:r w:rsidRPr="008F4A4C">
        <w:t>n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on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ding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li</w:t>
      </w:r>
      <w:r w:rsidRPr="008F4A4C">
        <w:rPr>
          <w:spacing w:val="-1"/>
        </w:rPr>
        <w:t>fe-</w:t>
      </w:r>
      <w:r w:rsidRPr="008F4A4C">
        <w:t>hist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2"/>
        </w:rPr>
        <w:t>b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n</w:t>
      </w:r>
      <w:r w:rsidRPr="008F4A4C">
        <w:rPr>
          <w:i/>
        </w:rPr>
        <w:t>n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nd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6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339–361.</w:t>
      </w:r>
    </w:p>
    <w:p w14:paraId="3BA6D374" w14:textId="77777777" w:rsidR="00144226" w:rsidRPr="008F4A4C" w:rsidRDefault="00144226" w:rsidP="00E16EE3">
      <w:pPr>
        <w:ind w:left="360" w:hanging="360"/>
      </w:pPr>
    </w:p>
    <w:p w14:paraId="211FED24" w14:textId="084DBDB1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a</w:t>
      </w:r>
      <w:r w:rsidRPr="008F4A4C">
        <w:t>thm</w:t>
      </w:r>
      <w:r w:rsidRPr="008F4A4C">
        <w:rPr>
          <w:spacing w:val="-1"/>
        </w:rPr>
        <w:t>a</w:t>
      </w:r>
      <w:r w:rsidRPr="008F4A4C">
        <w:t>n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ee</w:t>
      </w:r>
      <w:r w:rsidRPr="008F4A4C">
        <w:t>d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Gi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ar</w:t>
      </w:r>
      <w:r w:rsidRPr="008F4A4C">
        <w:t>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s</w:t>
      </w:r>
      <w:r w:rsidRPr="008F4A4C">
        <w:rPr>
          <w:spacing w:val="-1"/>
        </w:rPr>
        <w:t>e</w:t>
      </w:r>
      <w:r w:rsidRPr="008F4A4C">
        <w:t>,</w:t>
      </w:r>
      <w:r w:rsidR="00144226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produ</w:t>
      </w:r>
      <w:r w:rsidRPr="008F4A4C">
        <w:rPr>
          <w:i/>
          <w:spacing w:val="-1"/>
        </w:rPr>
        <w:t>c</w:t>
      </w:r>
      <w:r w:rsidRPr="008F4A4C">
        <w:rPr>
          <w:i/>
        </w:rPr>
        <w:t>tio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2"/>
        </w:rPr>
        <w:t>a</w:t>
      </w:r>
      <w:r w:rsidRPr="008F4A4C">
        <w:rPr>
          <w:i/>
        </w:rPr>
        <w:t>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-1"/>
        </w:rPr>
        <w:t>ve</w:t>
      </w:r>
      <w:r w:rsidRPr="008F4A4C">
        <w:rPr>
          <w:i/>
        </w:rPr>
        <w:t>rt</w:t>
      </w:r>
      <w:r w:rsidRPr="008F4A4C">
        <w:rPr>
          <w:i/>
          <w:spacing w:val="-1"/>
        </w:rPr>
        <w:t>e</w:t>
      </w:r>
      <w:r w:rsidRPr="008F4A4C">
        <w:rPr>
          <w:i/>
        </w:rPr>
        <w:t>brat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I</w:t>
      </w:r>
      <w:r w:rsidRPr="008F4A4C">
        <w:t>X:</w:t>
      </w:r>
      <w:r w:rsidR="003C337E" w:rsidRPr="008F4A4C">
        <w:rPr>
          <w:spacing w:val="3"/>
        </w:rPr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ral</w:t>
      </w:r>
      <w:r w:rsidR="003C337E" w:rsidRPr="008F4A4C">
        <w:rPr>
          <w:i/>
        </w:rPr>
        <w:t xml:space="preserve"> </w:t>
      </w:r>
      <w:r w:rsidRPr="008F4A4C">
        <w:rPr>
          <w:i/>
        </w:rPr>
        <w:t>Asp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ts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k</w:t>
      </w:r>
      <w:r w:rsidRPr="008F4A4C">
        <w:rPr>
          <w:i/>
        </w:rPr>
        <w:t>ing</w:t>
      </w:r>
      <w:r w:rsidR="003C337E" w:rsidRPr="008F4A4C">
        <w:rPr>
          <w:i/>
        </w:rPr>
        <w:t xml:space="preserve"> </w:t>
      </w:r>
      <w:r w:rsidRPr="008F4A4C">
        <w:rPr>
          <w:i/>
        </w:rPr>
        <w:t>Uni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in</w:t>
      </w:r>
      <w:r w:rsidR="00144226" w:rsidRPr="008F4A4C">
        <w:rPr>
          <w:i/>
        </w:rPr>
        <w:t xml:space="preserve"> </w:t>
      </w:r>
      <w:r w:rsidRPr="008F4A4C">
        <w:rPr>
          <w:i/>
        </w:rPr>
        <w:t>Di</w:t>
      </w:r>
      <w:r w:rsidRPr="008F4A4C">
        <w:rPr>
          <w:i/>
          <w:spacing w:val="-1"/>
        </w:rPr>
        <w:t>ve</w:t>
      </w:r>
      <w:r w:rsidRPr="008F4A4C">
        <w:rPr>
          <w:i/>
        </w:rPr>
        <w:t>rsit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lo</w:t>
      </w:r>
      <w:r w:rsidR="003C337E" w:rsidRPr="008F4A4C">
        <w:t xml:space="preserve"> </w:t>
      </w:r>
      <w:r w:rsidRPr="008F4A4C">
        <w:t>Alto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A: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-1"/>
        </w:rPr>
        <w:t>ac</w:t>
      </w:r>
      <w:r w:rsidRPr="008F4A4C">
        <w:t>k</w:t>
      </w:r>
      <w:r w:rsidRPr="008F4A4C">
        <w:rPr>
          <w:spacing w:val="2"/>
        </w:rPr>
        <w:t>w</w:t>
      </w:r>
      <w:r w:rsidRPr="008F4A4C">
        <w:rPr>
          <w:spacing w:val="-1"/>
        </w:rPr>
        <w:t>e</w:t>
      </w:r>
      <w:r w:rsidRPr="008F4A4C">
        <w:t>l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465–550.</w:t>
      </w:r>
    </w:p>
    <w:p w14:paraId="60D947E1" w14:textId="77777777" w:rsidR="00C546BC" w:rsidRPr="008F4A4C" w:rsidRDefault="00C546BC" w:rsidP="00E16EE3">
      <w:pPr>
        <w:ind w:left="360" w:hanging="360"/>
      </w:pPr>
    </w:p>
    <w:p w14:paraId="4C7BECF8" w14:textId="77777777" w:rsidR="00144226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3"/>
        </w:rPr>
        <w:t>j</w:t>
      </w:r>
      <w:r w:rsidRPr="008F4A4C">
        <w:rPr>
          <w:spacing w:val="-1"/>
        </w:rPr>
        <w:t>ec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z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r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uss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rPr>
          <w:i/>
        </w:rPr>
        <w:t>Dr</w:t>
      </w:r>
      <w:r w:rsidRPr="008F4A4C">
        <w:rPr>
          <w:i/>
          <w:spacing w:val="-1"/>
        </w:rPr>
        <w:t>e</w:t>
      </w:r>
      <w:r w:rsidRPr="008F4A4C">
        <w:rPr>
          <w:i/>
        </w:rPr>
        <w:t>iss</w:t>
      </w:r>
      <w:r w:rsidRPr="008F4A4C">
        <w:rPr>
          <w:i/>
          <w:spacing w:val="-1"/>
        </w:rPr>
        <w:t>e</w:t>
      </w:r>
      <w:r w:rsidRPr="008F4A4C">
        <w:rPr>
          <w:i/>
        </w:rPr>
        <w:t>na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p</w:t>
      </w:r>
      <w:r w:rsidRPr="008F4A4C">
        <w:rPr>
          <w:i/>
        </w:rPr>
        <w:t>ol</w:t>
      </w:r>
      <w:r w:rsidRPr="008F4A4C">
        <w:rPr>
          <w:i/>
          <w:spacing w:val="-1"/>
        </w:rPr>
        <w:t>y</w:t>
      </w:r>
      <w:r w:rsidRPr="008F4A4C">
        <w:rPr>
          <w:i/>
        </w:rPr>
        <w:t>morpha</w:t>
      </w:r>
      <w:r w:rsidRPr="008F4A4C">
        <w:t>,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="00144226" w:rsidRPr="008F4A4C">
        <w:t xml:space="preserve"> </w:t>
      </w:r>
      <w:r w:rsidRPr="008F4A4C">
        <w:t>Am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c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nadi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</w:t>
      </w:r>
      <w:r w:rsidRPr="008F4A4C">
        <w:rPr>
          <w:i/>
          <w:spacing w:val="3"/>
        </w:rPr>
        <w:t>r</w:t>
      </w:r>
      <w:r w:rsidRPr="008F4A4C">
        <w:rPr>
          <w:i/>
        </w:rPr>
        <w:t>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Aqua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389–1395.</w:t>
      </w:r>
    </w:p>
    <w:p w14:paraId="05731B3A" w14:textId="77777777" w:rsidR="00144226" w:rsidRPr="008F4A4C" w:rsidRDefault="00144226" w:rsidP="00E16EE3">
      <w:pPr>
        <w:ind w:left="360" w:hanging="360"/>
        <w:rPr>
          <w:spacing w:val="1"/>
        </w:rPr>
      </w:pPr>
    </w:p>
    <w:p w14:paraId="3472DCA3" w14:textId="77777777" w:rsidR="00144226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Ali</w:t>
      </w:r>
      <w:r w:rsidRPr="008F4A4C">
        <w:rPr>
          <w:spacing w:val="1"/>
        </w:rPr>
        <w:t>e</w:t>
      </w:r>
      <w:r w:rsidRPr="008F4A4C">
        <w:t>n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Hudson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R</w:t>
      </w:r>
      <w:r w:rsidRPr="008F4A4C">
        <w:t>iv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t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dm</w:t>
      </w:r>
      <w:r w:rsidRPr="008F4A4C">
        <w:rPr>
          <w:spacing w:val="-1"/>
        </w:rPr>
        <w:t>a</w:t>
      </w:r>
      <w:r w:rsidRPr="008F4A4C">
        <w:t>n,</w:t>
      </w:r>
      <w:r w:rsidR="00144226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Hudson</w:t>
      </w:r>
      <w:r w:rsidR="003C337E" w:rsidRPr="008F4A4C">
        <w:rPr>
          <w:i/>
        </w:rPr>
        <w:t xml:space="preserve"> </w:t>
      </w:r>
      <w:r w:rsidRPr="008F4A4C">
        <w:rPr>
          <w:i/>
        </w:rPr>
        <w:t>Ri</w:t>
      </w:r>
      <w:r w:rsidRPr="008F4A4C">
        <w:rPr>
          <w:i/>
          <w:spacing w:val="-1"/>
        </w:rPr>
        <w:t>ve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</w:rPr>
        <w:t>stuar</w:t>
      </w:r>
      <w:r w:rsidRPr="008F4A4C">
        <w:rPr>
          <w:i/>
          <w:spacing w:val="-1"/>
        </w:rPr>
        <w:t>y</w:t>
      </w:r>
      <w:r w:rsidRPr="008F4A4C">
        <w:t>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</w:t>
      </w:r>
      <w:r w:rsidRPr="008F4A4C">
        <w:rPr>
          <w:spacing w:val="2"/>
        </w:rPr>
        <w:t>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296–310.</w:t>
      </w:r>
    </w:p>
    <w:p w14:paraId="1E9353B3" w14:textId="77777777" w:rsidR="00144226" w:rsidRPr="008F4A4C" w:rsidRDefault="00144226" w:rsidP="00E16EE3">
      <w:pPr>
        <w:ind w:left="360" w:hanging="360"/>
        <w:rPr>
          <w:spacing w:val="1"/>
        </w:rPr>
      </w:pPr>
    </w:p>
    <w:p w14:paraId="0A60FF97" w14:textId="0E930099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S</w:t>
      </w:r>
      <w:r w:rsidRPr="008F4A4C">
        <w:t>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k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65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im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t</w:t>
      </w:r>
      <w:r w:rsidRPr="008F4A4C">
        <w:rPr>
          <w:spacing w:val="1"/>
        </w:rPr>
        <w:t>a</w:t>
      </w:r>
      <w:r w:rsidRPr="008F4A4C">
        <w:t>g</w:t>
      </w:r>
      <w:r w:rsidRPr="008F4A4C">
        <w:rPr>
          <w:spacing w:val="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144226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in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il</w:t>
      </w:r>
      <w:r w:rsidRPr="008F4A4C">
        <w:rPr>
          <w:spacing w:val="1"/>
        </w:rPr>
        <w:t>e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ki</w:t>
      </w:r>
      <w:r w:rsidRPr="008F4A4C">
        <w:rPr>
          <w:spacing w:val="-1"/>
        </w:rPr>
        <w:t>rr</w:t>
      </w:r>
      <w:r w:rsidRPr="008F4A4C">
        <w:t>ow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</w:t>
      </w:r>
      <w:r w:rsidRPr="008F4A4C">
        <w:rPr>
          <w:i/>
          <w:spacing w:val="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.</w:t>
      </w:r>
      <w:r w:rsidR="003C337E" w:rsidRPr="008F4A4C">
        <w:rPr>
          <w:spacing w:val="2"/>
        </w:rPr>
        <w:t xml:space="preserve"> </w:t>
      </w:r>
      <w:r w:rsidRPr="008F4A4C">
        <w:t>London: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ca</w:t>
      </w:r>
      <w:r w:rsidRPr="008F4A4C">
        <w:t>d</w:t>
      </w:r>
      <w:r w:rsidRPr="008F4A4C">
        <w:rPr>
          <w:spacing w:val="-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7</w:t>
      </w:r>
      <w:r w:rsidRPr="008F4A4C">
        <w:rPr>
          <w:spacing w:val="2"/>
        </w:rPr>
        <w:t>7</w:t>
      </w:r>
      <w:r w:rsidRPr="008F4A4C">
        <w:t>–610.</w:t>
      </w:r>
    </w:p>
    <w:p w14:paraId="388A955F" w14:textId="77777777" w:rsidR="00144226" w:rsidRPr="008F4A4C" w:rsidRDefault="00144226" w:rsidP="00E16EE3">
      <w:pPr>
        <w:ind w:left="360" w:hanging="360"/>
      </w:pPr>
    </w:p>
    <w:p w14:paraId="4639ED24" w14:textId="55DD8DB5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</w:t>
      </w:r>
      <w:r w:rsidRPr="008F4A4C">
        <w:t>ov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rre</w:t>
      </w:r>
      <w:r w:rsidRPr="008F4A4C">
        <w:rPr>
          <w:spacing w:val="1"/>
        </w:rPr>
        <w:t>z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rc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i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plumm</w:t>
      </w:r>
      <w:r w:rsidRPr="008F4A4C">
        <w:rPr>
          <w:spacing w:val="-1"/>
        </w:rPr>
        <w:t>e</w:t>
      </w:r>
      <w:r w:rsidRPr="008F4A4C">
        <w:t>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i/>
          <w:spacing w:val="-3"/>
        </w:rPr>
        <w:t>E</w:t>
      </w:r>
      <w:r w:rsidRPr="008F4A4C">
        <w:rPr>
          <w:i/>
        </w:rPr>
        <w:t>o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–20.</w:t>
      </w:r>
    </w:p>
    <w:p w14:paraId="2F923943" w14:textId="77777777" w:rsidR="00144226" w:rsidRPr="008F4A4C" w:rsidRDefault="00144226" w:rsidP="00E16EE3">
      <w:pPr>
        <w:ind w:left="360" w:hanging="360"/>
      </w:pPr>
    </w:p>
    <w:p w14:paraId="374B5B24" w14:textId="17AB9762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Stroeve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J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erreze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.C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Holland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.M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Kay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J.E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alanik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J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arrett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.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2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h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rctic’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apidl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hrinking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ea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c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over: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esearch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ynthesis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Climatic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Chang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10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005–1027.</w:t>
      </w:r>
    </w:p>
    <w:p w14:paraId="2CDB4E7D" w14:textId="77777777" w:rsidR="00144226" w:rsidRPr="008F4A4C" w:rsidRDefault="00144226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150DDCB0" w14:textId="6BB9AE65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2"/>
        </w:rPr>
        <w:t>r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mm</w:t>
      </w:r>
      <w:r w:rsidRPr="008F4A4C">
        <w:rPr>
          <w:spacing w:val="-1"/>
        </w:rPr>
        <w:t>arc</w:t>
      </w:r>
      <w:r w:rsidRPr="008F4A4C">
        <w:t>o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P</w:t>
      </w:r>
      <w:r w:rsidRPr="008F4A4C">
        <w:t>iv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-1"/>
        </w:rPr>
        <w:t>eac</w:t>
      </w:r>
      <w:r w:rsidRPr="008F4A4C">
        <w:t>h</w:t>
      </w:r>
      <w:r w:rsidRPr="008F4A4C">
        <w:rPr>
          <w:spacing w:val="3"/>
        </w:rPr>
        <w:t>i</w:t>
      </w:r>
      <w:r w:rsidRPr="008F4A4C">
        <w:t>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h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ic</w:t>
      </w:r>
      <w:r w:rsidR="00144226" w:rsidRPr="008F4A4C">
        <w:t xml:space="preserve"> </w:t>
      </w:r>
      <w:r w:rsidRPr="008F4A4C">
        <w:rPr>
          <w:spacing w:val="-1"/>
        </w:rPr>
        <w:t>re</w:t>
      </w:r>
      <w:r w:rsidRPr="008F4A4C">
        <w:t>spons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rac</w:t>
      </w:r>
      <w:r w:rsidRPr="008F4A4C">
        <w:t>tin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s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id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d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h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h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n</w:t>
      </w:r>
      <w:r w:rsidRPr="008F4A4C">
        <w:rPr>
          <w:spacing w:val="-1"/>
        </w:rPr>
        <w:t>ce</w:t>
      </w:r>
      <w:r w:rsidRPr="008F4A4C">
        <w:t>n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popto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cr</w:t>
      </w:r>
      <w:r w:rsidRPr="008F4A4C">
        <w:t>otic</w:t>
      </w:r>
      <w:r w:rsidR="003C337E" w:rsidRPr="008F4A4C">
        <w:t xml:space="preserve"> </w:t>
      </w:r>
      <w:r w:rsidRPr="008F4A4C">
        <w:rPr>
          <w:spacing w:val="1"/>
        </w:rPr>
        <w:t>z</w:t>
      </w:r>
      <w:r w:rsidRPr="008F4A4C">
        <w:t>o</w:t>
      </w:r>
      <w:r w:rsidRPr="008F4A4C">
        <w:rPr>
          <w:spacing w:val="-2"/>
        </w:rPr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a</w:t>
      </w:r>
      <w:r w:rsidRPr="008F4A4C">
        <w:t>nth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a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3"/>
        </w:rPr>
        <w:t>i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</w:t>
      </w:r>
      <w:r w:rsidRPr="008F4A4C">
        <w:rPr>
          <w:spacing w:val="2"/>
        </w:rPr>
        <w:t>0</w:t>
      </w:r>
      <w:r w:rsidRPr="008F4A4C">
        <w:t>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9–121.</w:t>
      </w:r>
    </w:p>
    <w:p w14:paraId="4D6446E9" w14:textId="77777777" w:rsidR="00144226" w:rsidRPr="008F4A4C" w:rsidRDefault="00144226" w:rsidP="00E16EE3">
      <w:pPr>
        <w:ind w:left="360" w:hanging="360"/>
      </w:pPr>
    </w:p>
    <w:p w14:paraId="5761F460" w14:textId="02A76C4D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tu</w:t>
      </w:r>
      <w:r w:rsidRPr="008F4A4C">
        <w:rPr>
          <w:spacing w:val="-1"/>
        </w:rPr>
        <w:t>r</w:t>
      </w:r>
      <w:r w:rsidRPr="008F4A4C">
        <w:t>mb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rPr>
          <w:spacing w:val="-1"/>
        </w:rPr>
        <w:t>e</w:t>
      </w:r>
      <w:r w:rsidRPr="008F4A4C">
        <w:rPr>
          <w:spacing w:val="2"/>
        </w:rPr>
        <w:t>v</w:t>
      </w:r>
      <w:r w:rsidRPr="008F4A4C">
        <w:t>int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s</w:t>
      </w:r>
      <w:r w:rsidRPr="008F4A4C">
        <w:rPr>
          <w:spacing w:val="3"/>
        </w:rPr>
        <w:t>t</w:t>
      </w:r>
      <w:r w:rsidRPr="008F4A4C">
        <w:rPr>
          <w:spacing w:val="-7"/>
        </w:rPr>
        <w:t>y</w:t>
      </w:r>
      <w:r w:rsidRPr="008F4A4C">
        <w:t>.</w:t>
      </w:r>
      <w:r w:rsidR="003C337E" w:rsidRPr="008F4A4C">
        <w:t xml:space="preserve"> </w:t>
      </w:r>
      <w:r w:rsidRPr="008F4A4C">
        <w:t>19</w:t>
      </w:r>
      <w:r w:rsidRPr="008F4A4C">
        <w:rPr>
          <w:spacing w:val="2"/>
        </w:rPr>
        <w:t>9</w:t>
      </w:r>
      <w:r w:rsidRPr="008F4A4C">
        <w:t>6.</w:t>
      </w:r>
      <w:r w:rsidR="003C337E" w:rsidRPr="008F4A4C">
        <w:t xml:space="preserve"> </w:t>
      </w:r>
      <w:r w:rsidRPr="008F4A4C">
        <w:t>Mol</w:t>
      </w:r>
      <w:r w:rsidRPr="008F4A4C">
        <w:rPr>
          <w:spacing w:val="-1"/>
        </w:rPr>
        <w:t>ec</w:t>
      </w:r>
      <w:r w:rsidRPr="008F4A4C">
        <w:t>u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5"/>
        </w:rPr>
        <w:t>n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5"/>
        </w:rPr>
        <w:t>l</w:t>
      </w:r>
      <w:r w:rsidRPr="008F4A4C">
        <w:rPr>
          <w:spacing w:val="-7"/>
        </w:rPr>
        <w:t>y</w:t>
      </w:r>
      <w:r w:rsidRPr="008F4A4C">
        <w:t>sis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ddl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t xml:space="preserve"> </w:t>
      </w:r>
      <w:r w:rsidRPr="008F4A4C">
        <w:rPr>
          <w:spacing w:val="-1"/>
        </w:rPr>
        <w:t>cra</w:t>
      </w:r>
      <w:r w:rsidRPr="008F4A4C">
        <w:t>bs: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pot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i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Pr="008F4A4C">
        <w:rPr>
          <w:spacing w:val="-1"/>
        </w:rPr>
        <w:t>cr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sin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3"/>
        </w:rPr>
        <w:t>i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pl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t>in</w:t>
      </w:r>
      <w:r w:rsidR="00144226" w:rsidRPr="008F4A4C">
        <w:t xml:space="preserve"> </w:t>
      </w:r>
      <w:r w:rsidRPr="008F4A4C">
        <w:rPr>
          <w:spacing w:val="-1"/>
        </w:rPr>
        <w:t>e</w:t>
      </w:r>
      <w:r w:rsidRPr="008F4A4C">
        <w:t>volution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</w:rPr>
        <w:t>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</w:rPr>
        <w:t>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,</w:t>
      </w:r>
      <w:r w:rsidR="003C337E" w:rsidRPr="008F4A4C">
        <w:rPr>
          <w:i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3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10855–10857.</w:t>
      </w:r>
    </w:p>
    <w:p w14:paraId="63E8F086" w14:textId="77777777" w:rsidR="00C546BC" w:rsidRPr="008F4A4C" w:rsidRDefault="00C546BC" w:rsidP="00E16EE3">
      <w:pPr>
        <w:ind w:left="360" w:hanging="360"/>
      </w:pPr>
    </w:p>
    <w:p w14:paraId="7A6022DC" w14:textId="6BF28AD4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rPr>
          <w:spacing w:val="3"/>
        </w:rPr>
        <w:t>s</w:t>
      </w:r>
      <w:r w:rsidRPr="008F4A4C">
        <w:t>p</w:t>
      </w:r>
      <w:r w:rsidRPr="008F4A4C">
        <w:rPr>
          <w:spacing w:val="-1"/>
        </w:rPr>
        <w:t>er</w:t>
      </w:r>
      <w:r w:rsidRPr="008F4A4C">
        <w:rPr>
          <w:spacing w:val="3"/>
        </w:rPr>
        <w:t>m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e</w:t>
      </w:r>
      <w:r w:rsidRPr="008F4A4C">
        <w:t>gg</w:t>
      </w:r>
      <w:r w:rsidR="003C337E" w:rsidRPr="008F4A4C">
        <w:rPr>
          <w:spacing w:val="-2"/>
        </w:rPr>
        <w:t xml:space="preserve"> </w:t>
      </w:r>
      <w:r w:rsidRPr="008F4A4C">
        <w:t>si</w:t>
      </w:r>
      <w:r w:rsidRPr="008F4A4C">
        <w:rPr>
          <w:spacing w:val="1"/>
        </w:rPr>
        <w:t>z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er</w:t>
      </w:r>
      <w:r w:rsidRPr="008F4A4C">
        <w:t>t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kin</w:t>
      </w:r>
      <w:r w:rsidRPr="008F4A4C">
        <w:rPr>
          <w:spacing w:val="-1"/>
        </w:rPr>
        <w:t>e</w:t>
      </w:r>
      <w:r w:rsidRPr="008F4A4C">
        <w:t>t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ree-</w:t>
      </w:r>
      <w:r w:rsidRPr="008F4A4C">
        <w:t>sp</w:t>
      </w:r>
      <w:r w:rsidRPr="008F4A4C">
        <w:rPr>
          <w:spacing w:val="1"/>
        </w:rPr>
        <w:t>a</w:t>
      </w:r>
      <w:r w:rsidRPr="008F4A4C">
        <w:t>wning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r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90–297.</w:t>
      </w:r>
    </w:p>
    <w:p w14:paraId="52C4E472" w14:textId="77777777" w:rsidR="00144226" w:rsidRPr="008F4A4C" w:rsidRDefault="00144226" w:rsidP="00E16EE3">
      <w:pPr>
        <w:ind w:left="360" w:hanging="360"/>
      </w:pPr>
    </w:p>
    <w:p w14:paraId="55265E7D" w14:textId="667CDCE0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ubb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o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V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Quilli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-1"/>
        </w:rPr>
        <w:t>c</w:t>
      </w:r>
      <w:r w:rsidRPr="008F4A4C">
        <w:t>kli</w:t>
      </w:r>
      <w:r w:rsidRPr="008F4A4C">
        <w:rPr>
          <w:spacing w:val="-2"/>
        </w:rPr>
        <w:t>ng</w:t>
      </w:r>
      <w:r w:rsidRPr="008F4A4C">
        <w:t>ton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t>Domo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2"/>
        </w:rPr>
        <w:t>d</w:t>
      </w:r>
      <w:r w:rsidRPr="008F4A4C">
        <w:t>—A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u</w:t>
      </w:r>
      <w:r w:rsidRPr="008F4A4C">
        <w:rPr>
          <w:spacing w:val="-1"/>
        </w:rPr>
        <w:t>r</w:t>
      </w:r>
      <w:r w:rsidRPr="008F4A4C">
        <w:t>oto</w:t>
      </w:r>
      <w:r w:rsidRPr="008F4A4C">
        <w:rPr>
          <w:spacing w:val="2"/>
        </w:rPr>
        <w:t>x</w:t>
      </w:r>
      <w:r w:rsidRPr="008F4A4C">
        <w:t>ic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ino</w:t>
      </w:r>
      <w:r w:rsidR="003C337E" w:rsidRPr="008F4A4C">
        <w:t xml:space="preserve"> </w:t>
      </w:r>
      <w:r w:rsidRPr="008F4A4C">
        <w:rPr>
          <w:spacing w:val="-1"/>
        </w:rPr>
        <w:t>ac</w:t>
      </w:r>
      <w:r w:rsidRPr="008F4A4C">
        <w:t>i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di</w:t>
      </w:r>
      <w:r w:rsidRPr="008F4A4C">
        <w:rPr>
          <w:spacing w:val="-1"/>
        </w:rPr>
        <w:t>a</w:t>
      </w:r>
      <w:r w:rsidRPr="008F4A4C">
        <w:t>tom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itsz</w:t>
      </w:r>
      <w:r w:rsidRPr="008F4A4C">
        <w:rPr>
          <w:i/>
          <w:spacing w:val="-1"/>
        </w:rPr>
        <w:t>c</w:t>
      </w:r>
      <w:r w:rsidRPr="008F4A4C">
        <w:rPr>
          <w:i/>
        </w:rPr>
        <w:t>hia</w:t>
      </w:r>
      <w:r w:rsidR="003C337E" w:rsidRPr="008F4A4C">
        <w:rPr>
          <w:i/>
        </w:rPr>
        <w:t xml:space="preserve"> </w:t>
      </w:r>
      <w:r w:rsidRPr="008F4A4C">
        <w:rPr>
          <w:i/>
        </w:rPr>
        <w:t>pung</w:t>
      </w:r>
      <w:r w:rsidRPr="008F4A4C">
        <w:rPr>
          <w:i/>
          <w:spacing w:val="-1"/>
        </w:rPr>
        <w:t>e</w:t>
      </w:r>
      <w:r w:rsidRPr="008F4A4C">
        <w:rPr>
          <w:i/>
        </w:rPr>
        <w:t>ns</w:t>
      </w:r>
      <w:r w:rsidR="003C337E" w:rsidRPr="008F4A4C">
        <w:rPr>
          <w:i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ultu</w:t>
      </w:r>
      <w:r w:rsidRPr="008F4A4C">
        <w:rPr>
          <w:spacing w:val="-1"/>
        </w:rPr>
        <w:t>r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nadi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Aqua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45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p.</w:t>
      </w:r>
      <w:r w:rsidR="003C337E" w:rsidRPr="008F4A4C">
        <w:t xml:space="preserve"> </w:t>
      </w:r>
      <w:r w:rsidRPr="008F4A4C">
        <w:t>2076–2079.</w:t>
      </w:r>
    </w:p>
    <w:p w14:paraId="5F327A0E" w14:textId="77777777" w:rsidR="00144226" w:rsidRPr="008F4A4C" w:rsidRDefault="00144226" w:rsidP="00E16EE3">
      <w:pPr>
        <w:ind w:left="360" w:hanging="360"/>
      </w:pPr>
    </w:p>
    <w:p w14:paraId="3C03B1F5" w14:textId="2E814E84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u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t>k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81.</w:t>
      </w:r>
      <w:r w:rsidR="003C337E" w:rsidRPr="008F4A4C">
        <w:t xml:space="preserve"> </w:t>
      </w:r>
      <w:r w:rsidRPr="008F4A4C">
        <w:rPr>
          <w:spacing w:val="2"/>
        </w:rPr>
        <w:t>T</w:t>
      </w:r>
      <w:r w:rsidRPr="008F4A4C">
        <w:t>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dist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li</w:t>
      </w:r>
      <w:r w:rsidRPr="008F4A4C">
        <w:rPr>
          <w:spacing w:val="-1"/>
        </w:rPr>
        <w:t>f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hist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uss</w:t>
      </w:r>
      <w:r w:rsidRPr="008F4A4C">
        <w:rPr>
          <w:spacing w:val="-1"/>
        </w:rPr>
        <w:t>e</w:t>
      </w:r>
      <w:r w:rsidRPr="008F4A4C">
        <w:t>ls</w:t>
      </w:r>
      <w:r w:rsidR="003C337E" w:rsidRPr="008F4A4C">
        <w:t xml:space="preserve"> </w:t>
      </w:r>
      <w:r w:rsidRPr="008F4A4C">
        <w:rPr>
          <w:i/>
          <w:spacing w:val="-1"/>
        </w:rPr>
        <w:t>My</w:t>
      </w:r>
      <w:r w:rsidRPr="008F4A4C">
        <w:rPr>
          <w:i/>
        </w:rPr>
        <w:t>tilu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e</w:t>
      </w:r>
      <w:r w:rsidRPr="008F4A4C">
        <w:rPr>
          <w:i/>
        </w:rPr>
        <w:t>dulis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i/>
          <w:spacing w:val="-1"/>
        </w:rPr>
        <w:t>My</w:t>
      </w:r>
      <w:r w:rsidRPr="008F4A4C">
        <w:rPr>
          <w:i/>
        </w:rPr>
        <w:t>tilu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c</w:t>
      </w:r>
      <w:r w:rsidRPr="008F4A4C">
        <w:rPr>
          <w:i/>
        </w:rPr>
        <w:t>alifornianus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ec</w:t>
      </w:r>
      <w:r w:rsidRPr="008F4A4C">
        <w:rPr>
          <w:i/>
        </w:rPr>
        <w:t>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4</w:t>
      </w:r>
      <w:r w:rsidRPr="008F4A4C">
        <w:t>3–152.</w:t>
      </w:r>
    </w:p>
    <w:p w14:paraId="31ADF938" w14:textId="77777777" w:rsidR="00144226" w:rsidRPr="008F4A4C" w:rsidRDefault="00144226" w:rsidP="00E16EE3">
      <w:pPr>
        <w:ind w:left="360" w:hanging="360"/>
      </w:pPr>
    </w:p>
    <w:p w14:paraId="74CEE7F5" w14:textId="7A3E95F5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u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t>k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rPr>
          <w:spacing w:val="3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ol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ss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llianass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ust</w:t>
      </w:r>
      <w:r w:rsidRPr="008F4A4C">
        <w:rPr>
          <w:spacing w:val="-1"/>
        </w:rPr>
        <w:t>acea</w:t>
      </w:r>
      <w:r w:rsidRPr="008F4A4C">
        <w:t>,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a</w:t>
      </w:r>
      <w:r w:rsidRPr="008F4A4C">
        <w:t>ssinid</w:t>
      </w:r>
      <w:r w:rsidRPr="008F4A4C">
        <w:rPr>
          <w:spacing w:val="-1"/>
        </w:rPr>
        <w:t>ae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t>biot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3"/>
        </w:rPr>
        <w:t>i</w:t>
      </w:r>
      <w:r w:rsidRPr="008F4A4C">
        <w:t>on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81–298.</w:t>
      </w:r>
    </w:p>
    <w:p w14:paraId="4E0BD62F" w14:textId="77777777" w:rsidR="00144226" w:rsidRPr="008F4A4C" w:rsidRDefault="00144226" w:rsidP="00E16EE3">
      <w:pPr>
        <w:ind w:left="360" w:hanging="360"/>
      </w:pPr>
    </w:p>
    <w:p w14:paraId="40A587AF" w14:textId="37249E6B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umm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c</w:t>
      </w:r>
      <w:r w:rsidRPr="008F4A4C">
        <w:t>hum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w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0</w:t>
      </w:r>
      <w:r w:rsidRPr="008F4A4C">
        <w:t>04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u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ho</w:t>
      </w:r>
      <w:r w:rsidRPr="008F4A4C">
        <w:rPr>
          <w:spacing w:val="-1"/>
        </w:rPr>
        <w:t>r</w:t>
      </w:r>
      <w:r w:rsidRPr="008F4A4C">
        <w:t>n</w:t>
      </w:r>
      <w:r w:rsidR="003C337E" w:rsidRPr="008F4A4C">
        <w:t xml:space="preserve"> </w:t>
      </w:r>
      <w:r w:rsidRPr="008F4A4C">
        <w:t>sh</w:t>
      </w:r>
      <w:r w:rsidRPr="008F4A4C">
        <w:rPr>
          <w:spacing w:val="-1"/>
        </w:rPr>
        <w:t>ar</w:t>
      </w:r>
      <w:r w:rsidRPr="008F4A4C">
        <w:t>k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rodontus</w:t>
      </w:r>
      <w:r w:rsidR="003C337E" w:rsidRPr="008F4A4C">
        <w:rPr>
          <w:i/>
        </w:rPr>
        <w:t xml:space="preserve"> </w:t>
      </w:r>
      <w:r w:rsidRPr="008F4A4C">
        <w:rPr>
          <w:i/>
        </w:rPr>
        <w:t>fran</w:t>
      </w:r>
      <w:r w:rsidRPr="008F4A4C">
        <w:rPr>
          <w:i/>
          <w:spacing w:val="-1"/>
        </w:rPr>
        <w:t>c</w:t>
      </w:r>
      <w:r w:rsidRPr="008F4A4C">
        <w:rPr>
          <w:i/>
        </w:rPr>
        <w:t>i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t>)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ra</w:t>
      </w:r>
      <w:r w:rsidRPr="008F4A4C">
        <w:t>nium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t>h</w:t>
      </w:r>
      <w:r w:rsidR="003C337E" w:rsidRPr="008F4A4C">
        <w:t xml:space="preserve"> </w:t>
      </w:r>
      <w:r w:rsidRPr="008F4A4C">
        <w:t>ont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ar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rPr>
          <w:spacing w:val="4"/>
        </w:rPr>
        <w:t>e</w:t>
      </w:r>
      <w:r w:rsidRPr="008F4A4C">
        <w:t>y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a</w:t>
      </w:r>
      <w:r w:rsidRPr="008F4A4C">
        <w:t>list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rph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2.</w:t>
      </w:r>
    </w:p>
    <w:p w14:paraId="12DE4471" w14:textId="77777777" w:rsidR="00144226" w:rsidRPr="008F4A4C" w:rsidRDefault="00144226" w:rsidP="00E16EE3">
      <w:pPr>
        <w:ind w:left="360" w:hanging="360"/>
      </w:pPr>
    </w:p>
    <w:p w14:paraId="29530AC9" w14:textId="73F46728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un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Y.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r</w:t>
      </w:r>
      <w:r w:rsidRPr="008F4A4C">
        <w:t>oll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Amb</w:t>
      </w:r>
      <w:r w:rsidRPr="008F4A4C">
        <w:rPr>
          <w:spacing w:val="-1"/>
        </w:rPr>
        <w:t>r</w:t>
      </w:r>
      <w:r w:rsidRPr="008F4A4C">
        <w:t>o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t>lou</w:t>
      </w:r>
      <w:r w:rsidRPr="008F4A4C">
        <w:rPr>
          <w:spacing w:val="-2"/>
        </w:rPr>
        <w:t>g</w:t>
      </w:r>
      <w:r w:rsidRPr="008F4A4C">
        <w:t>h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Z</w:t>
      </w:r>
      <w:r w:rsidRPr="008F4A4C">
        <w:t>ou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op</w:t>
      </w:r>
      <w:r w:rsidRPr="008F4A4C">
        <w:rPr>
          <w:spacing w:val="-1"/>
        </w:rPr>
        <w:t>e</w:t>
      </w:r>
      <w:r w:rsidRPr="008F4A4C">
        <w:rPr>
          <w:spacing w:val="1"/>
        </w:rPr>
        <w:t>z</w:t>
      </w:r>
      <w:r w:rsidRPr="008F4A4C">
        <w:t>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pi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sump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1"/>
        </w:rPr>
        <w:t>a</w:t>
      </w:r>
      <w:r w:rsidRPr="008F4A4C">
        <w:t>nkt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rPr>
          <w:spacing w:val="-2"/>
        </w:rPr>
        <w:t>g</w:t>
      </w:r>
      <w:r w:rsidRPr="008F4A4C">
        <w:rPr>
          <w:spacing w:val="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A</w:t>
      </w:r>
      <w:r w:rsidRPr="008F4A4C">
        <w:rPr>
          <w:spacing w:val="-1"/>
        </w:rPr>
        <w:t>rc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so</w:t>
      </w:r>
      <w:r w:rsidRPr="008F4A4C">
        <w:rPr>
          <w:spacing w:val="-1"/>
        </w:rPr>
        <w:t>f</w:t>
      </w:r>
      <w:r w:rsidRPr="008F4A4C">
        <w:t>t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t>Evi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using</w:t>
      </w:r>
      <w:r w:rsidR="003C337E" w:rsidRPr="008F4A4C">
        <w:rPr>
          <w:spacing w:val="-2"/>
        </w:rPr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-</w:t>
      </w:r>
      <w:r w:rsidRPr="008F4A4C">
        <w:t>13</w:t>
      </w:r>
      <w:r w:rsidRPr="008F4A4C">
        <w:rPr>
          <w:spacing w:val="-1"/>
        </w:rPr>
        <w:t>-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b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l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</w:t>
      </w:r>
      <w:r w:rsidRPr="008F4A4C">
        <w:rPr>
          <w:i/>
          <w:spacing w:val="3"/>
        </w:rPr>
        <w:t>r</w:t>
      </w:r>
      <w:r w:rsidRPr="008F4A4C">
        <w:rPr>
          <w:i/>
        </w:rPr>
        <w:t>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5,</w:t>
      </w:r>
      <w:r w:rsidR="003C337E" w:rsidRPr="008F4A4C">
        <w:t xml:space="preserve"> </w:t>
      </w:r>
      <w:r w:rsidRPr="008F4A4C">
        <w:t>561–58</w:t>
      </w:r>
      <w:r w:rsidRPr="008F4A4C">
        <w:rPr>
          <w:spacing w:val="2"/>
        </w:rPr>
        <w:t>8</w:t>
      </w:r>
      <w:r w:rsidRPr="008F4A4C">
        <w:t>.</w:t>
      </w:r>
    </w:p>
    <w:p w14:paraId="02266E02" w14:textId="77777777" w:rsidR="00144226" w:rsidRPr="008F4A4C" w:rsidRDefault="00144226" w:rsidP="00E16EE3">
      <w:pPr>
        <w:ind w:left="360" w:hanging="360"/>
      </w:pPr>
    </w:p>
    <w:p w14:paraId="71D17C0F" w14:textId="50C1A04A" w:rsidR="00817F21" w:rsidRPr="008F4A4C" w:rsidRDefault="00817F21" w:rsidP="00E16EE3">
      <w:pPr>
        <w:ind w:left="360" w:hanging="360"/>
        <w:rPr>
          <w:lang w:val="x-none"/>
        </w:rPr>
      </w:pPr>
      <w:r w:rsidRPr="008F4A4C">
        <w:rPr>
          <w:lang w:val="x-none"/>
        </w:rPr>
        <w:t>Sundby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T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Dristiansen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nd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J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Bograd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2015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Th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rinciple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f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buoyanc</w:t>
      </w:r>
      <w:r w:rsidRPr="008F4A4C">
        <w:t>y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in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arin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fish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egg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nd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their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vertical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distribution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cros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th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world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ceans.</w:t>
      </w:r>
      <w:r w:rsidR="003C337E" w:rsidRPr="008F4A4C">
        <w:rPr>
          <w:lang w:val="x-none"/>
        </w:rPr>
        <w:t xml:space="preserve"> </w:t>
      </w:r>
      <w:r w:rsidRPr="008F4A4C">
        <w:rPr>
          <w:i/>
          <w:iCs/>
          <w:lang w:val="x-none"/>
        </w:rPr>
        <w:t>PLoS</w:t>
      </w:r>
      <w:r w:rsidR="003C337E" w:rsidRPr="008F4A4C">
        <w:rPr>
          <w:i/>
          <w:iCs/>
          <w:lang w:val="x-none"/>
        </w:rPr>
        <w:t xml:space="preserve"> </w:t>
      </w:r>
      <w:r w:rsidR="00E63187">
        <w:rPr>
          <w:i/>
          <w:iCs/>
        </w:rPr>
        <w:t>O</w:t>
      </w:r>
      <w:r w:rsidRPr="008F4A4C">
        <w:rPr>
          <w:i/>
          <w:iCs/>
          <w:lang w:val="x-none"/>
        </w:rPr>
        <w:t>ne</w:t>
      </w:r>
      <w:r w:rsidRPr="008F4A4C">
        <w:rPr>
          <w:lang w:val="x-none"/>
        </w:rPr>
        <w:t>.</w:t>
      </w:r>
      <w:r w:rsidR="003C337E" w:rsidRPr="008F4A4C">
        <w:rPr>
          <w:lang w:val="x-none"/>
        </w:rPr>
        <w:t xml:space="preserve">  </w:t>
      </w:r>
      <w:r w:rsidRPr="008F4A4C">
        <w:rPr>
          <w:lang w:val="x-none"/>
        </w:rPr>
        <w:t>doi:</w:t>
      </w:r>
      <w:r w:rsidR="003C337E" w:rsidRPr="008F4A4C">
        <w:rPr>
          <w:lang w:val="x-none"/>
        </w:rPr>
        <w:t xml:space="preserve"> </w:t>
      </w:r>
      <w:hyperlink r:id="rId14" w:tgtFrame="pmc_ext" w:history="1">
        <w:r w:rsidRPr="008F4A4C">
          <w:rPr>
            <w:rStyle w:val="Hyperlink"/>
            <w:color w:val="auto"/>
            <w:u w:val="none"/>
            <w:lang w:val="x-none"/>
          </w:rPr>
          <w:t>10.1371/journal.pone.0138821</w:t>
        </w:r>
      </w:hyperlink>
    </w:p>
    <w:p w14:paraId="0C9150C0" w14:textId="77777777" w:rsidR="00817F21" w:rsidRPr="008F4A4C" w:rsidRDefault="00817F21" w:rsidP="00E16EE3">
      <w:pPr>
        <w:ind w:left="360" w:hanging="360"/>
      </w:pPr>
    </w:p>
    <w:p w14:paraId="154EE58B" w14:textId="3E75BA4A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S</w:t>
      </w:r>
      <w:r w:rsidRPr="008F4A4C">
        <w:t>und</w:t>
      </w:r>
      <w:r w:rsidRPr="008F4A4C">
        <w:rPr>
          <w:spacing w:val="-1"/>
        </w:rPr>
        <w:t>er</w:t>
      </w:r>
      <w:r w:rsidRPr="008F4A4C">
        <w:t>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ra</w:t>
      </w:r>
      <w:r w:rsidRPr="008F4A4C">
        <w:t>bb</w:t>
      </w:r>
      <w:r w:rsidRPr="008F4A4C">
        <w:rPr>
          <w:spacing w:val="-1"/>
        </w:rPr>
        <w:t>e</w:t>
      </w:r>
      <w:r w:rsidRPr="008F4A4C">
        <w:t>nh</w:t>
      </w:r>
      <w:r w:rsidRPr="008F4A4C">
        <w:rPr>
          <w:spacing w:val="2"/>
        </w:rPr>
        <w:t>o</w:t>
      </w:r>
      <w:r w:rsidRPr="008F4A4C">
        <w:rPr>
          <w:spacing w:val="-1"/>
        </w:rPr>
        <w:t>f</w:t>
      </w:r>
      <w:r w:rsidRPr="008F4A4C">
        <w:t>t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rPr>
          <w:spacing w:val="-3"/>
        </w:rPr>
        <w:t>e</w:t>
      </w:r>
      <w:r w:rsidRPr="008F4A4C">
        <w:rPr>
          <w:spacing w:val="-1"/>
        </w:rPr>
        <w:t>a</w:t>
      </w:r>
      <w:r w:rsidRPr="008F4A4C">
        <w:t>u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</w:t>
      </w:r>
      <w:r w:rsidRPr="008F4A4C">
        <w:t>od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-1"/>
        </w:rPr>
        <w:t>a</w:t>
      </w:r>
      <w:r w:rsidRPr="008F4A4C">
        <w:t>nd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2009.</w:t>
      </w:r>
      <w:r w:rsidR="00144226" w:rsidRPr="008F4A4C">
        <w:t xml:space="preserve"> </w:t>
      </w:r>
      <w:r w:rsidRPr="008F4A4C">
        <w:t>M</w:t>
      </w:r>
      <w:r w:rsidRPr="008F4A4C">
        <w:rPr>
          <w:spacing w:val="-1"/>
        </w:rPr>
        <w:t>erc</w:t>
      </w:r>
      <w:r w:rsidRPr="008F4A4C">
        <w:t>u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o</w:t>
      </w:r>
      <w:r w:rsidRPr="008F4A4C">
        <w:rPr>
          <w:spacing w:val="2"/>
        </w:rPr>
        <w:t>u</w:t>
      </w:r>
      <w:r w:rsidRPr="008F4A4C">
        <w:rPr>
          <w:spacing w:val="-1"/>
        </w:rPr>
        <w:t>rce</w:t>
      </w:r>
      <w:r w:rsidRPr="008F4A4C">
        <w:t>s,</w:t>
      </w:r>
      <w:r w:rsidR="003C337E" w:rsidRPr="008F4A4C"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b</w:t>
      </w:r>
      <w:r w:rsidRPr="008F4A4C">
        <w:t>uti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bio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a</w:t>
      </w:r>
      <w:r w:rsidRPr="008F4A4C">
        <w:t>il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:</w:t>
      </w:r>
      <w:r w:rsidR="003C337E" w:rsidRPr="008F4A4C">
        <w:rPr>
          <w:spacing w:val="3"/>
        </w:rPr>
        <w:t xml:space="preserve"> </w:t>
      </w:r>
      <w:r w:rsidRPr="008F4A4C">
        <w:rPr>
          <w:spacing w:val="-6"/>
        </w:rPr>
        <w:t>I</w:t>
      </w:r>
      <w:r w:rsidRPr="008F4A4C">
        <w:t>ns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hts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t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o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ls.</w:t>
      </w:r>
      <w:r w:rsidR="003C337E" w:rsidRPr="008F4A4C">
        <w:t xml:space="preserve"> </w:t>
      </w:r>
      <w:r w:rsidRPr="008F4A4C">
        <w:rPr>
          <w:i/>
        </w:rPr>
        <w:t>Global</w:t>
      </w:r>
      <w:r w:rsidR="003C337E" w:rsidRPr="008F4A4C">
        <w:rPr>
          <w:i/>
        </w:rPr>
        <w:t xml:space="preserve"> </w:t>
      </w:r>
      <w:r w:rsidRPr="008F4A4C">
        <w:rPr>
          <w:i/>
        </w:rPr>
        <w:t>Biog</w:t>
      </w:r>
      <w:r w:rsidRPr="008F4A4C">
        <w:rPr>
          <w:i/>
          <w:spacing w:val="-1"/>
        </w:rPr>
        <w:t>e</w:t>
      </w:r>
      <w:r w:rsidRPr="008F4A4C">
        <w:rPr>
          <w:i/>
        </w:rPr>
        <w:t>o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y</w:t>
      </w:r>
      <w:r w:rsidRPr="008F4A4C">
        <w:rPr>
          <w:i/>
          <w:spacing w:val="-1"/>
        </w:rPr>
        <w:t>c</w:t>
      </w:r>
      <w:r w:rsidRPr="008F4A4C">
        <w:rPr>
          <w:i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3,</w:t>
      </w:r>
      <w:r w:rsidR="003C337E" w:rsidRPr="008F4A4C">
        <w:t xml:space="preserve"> </w:t>
      </w:r>
      <w:r w:rsidRPr="008F4A4C">
        <w:t>G</w:t>
      </w:r>
      <w:r w:rsidRPr="008F4A4C">
        <w:rPr>
          <w:spacing w:val="-2"/>
        </w:rPr>
        <w:t>B</w:t>
      </w:r>
      <w:r w:rsidRPr="008F4A4C">
        <w:t>2010,</w:t>
      </w:r>
      <w:r w:rsidR="003C337E" w:rsidRPr="008F4A4C">
        <w:t xml:space="preserve"> </w:t>
      </w:r>
      <w:r w:rsidRPr="008F4A4C">
        <w:t>pub</w:t>
      </w:r>
      <w:r w:rsidRPr="008F4A4C">
        <w:rPr>
          <w:spacing w:val="3"/>
        </w:rPr>
        <w:t>l</w:t>
      </w:r>
      <w:r w:rsidRPr="008F4A4C">
        <w:t>ish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nl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doi:</w:t>
      </w:r>
      <w:r w:rsidR="00E63187">
        <w:t xml:space="preserve"> </w:t>
      </w:r>
      <w:r w:rsidRPr="008F4A4C">
        <w:t>10.1029/2008G</w:t>
      </w:r>
      <w:r w:rsidRPr="008F4A4C">
        <w:rPr>
          <w:spacing w:val="-2"/>
        </w:rPr>
        <w:t>B</w:t>
      </w:r>
      <w:r w:rsidRPr="008F4A4C">
        <w:t>003425</w:t>
      </w:r>
    </w:p>
    <w:p w14:paraId="078FCA28" w14:textId="77777777" w:rsidR="00144226" w:rsidRPr="008F4A4C" w:rsidRDefault="00144226" w:rsidP="00E16EE3">
      <w:pPr>
        <w:ind w:left="360" w:hanging="360"/>
      </w:pPr>
    </w:p>
    <w:p w14:paraId="0EC8C869" w14:textId="7FE7811F" w:rsidR="00C546BC" w:rsidRPr="008F4A4C" w:rsidRDefault="00C546BC" w:rsidP="00E16EE3">
      <w:pPr>
        <w:ind w:left="360" w:hanging="360"/>
      </w:pPr>
      <w:r w:rsidRPr="008F4A4C">
        <w:t>Sussarellu,</w:t>
      </w:r>
      <w:r w:rsidR="003C337E" w:rsidRPr="008F4A4C">
        <w:t xml:space="preserve"> </w:t>
      </w:r>
      <w:r w:rsidRPr="008F4A4C">
        <w:t>R.,</w:t>
      </w:r>
      <w:r w:rsidR="003C337E" w:rsidRPr="008F4A4C">
        <w:t xml:space="preserve"> </w:t>
      </w:r>
      <w:r w:rsidRPr="008F4A4C">
        <w:t>Suquet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Thomas,</w:t>
      </w:r>
      <w:r w:rsidR="003C337E" w:rsidRPr="008F4A4C">
        <w:t xml:space="preserve"> </w:t>
      </w:r>
      <w:r w:rsidRPr="008F4A4C">
        <w:t>Y.,</w:t>
      </w:r>
      <w:r w:rsidR="003C337E" w:rsidRPr="008F4A4C">
        <w:t xml:space="preserve"> </w:t>
      </w:r>
      <w:r w:rsidRPr="008F4A4C">
        <w:t>Lambert,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Fabioux,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Pernet,</w:t>
      </w:r>
      <w:r w:rsidR="003C337E" w:rsidRPr="008F4A4C">
        <w:t xml:space="preserve"> </w:t>
      </w:r>
      <w:r w:rsidRPr="008F4A4C">
        <w:t>M.</w:t>
      </w:r>
      <w:r w:rsidR="00C33E06" w:rsidRPr="008F4A4C">
        <w:t xml:space="preserve"> </w:t>
      </w:r>
      <w:r w:rsidRPr="008F4A4C">
        <w:t>E.</w:t>
      </w:r>
      <w:r w:rsidR="00C33E06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Le</w:t>
      </w:r>
      <w:r w:rsidR="003C337E" w:rsidRPr="008F4A4C">
        <w:t xml:space="preserve"> </w:t>
      </w:r>
      <w:r w:rsidRPr="008F4A4C">
        <w:t>Goïc,</w:t>
      </w:r>
      <w:r w:rsidR="00144226" w:rsidRPr="008F4A4C">
        <w:t xml:space="preserve"> </w:t>
      </w:r>
      <w:r w:rsidRPr="008F4A4C">
        <w:t>N.,</w:t>
      </w:r>
      <w:r w:rsidR="003C337E" w:rsidRPr="008F4A4C">
        <w:t xml:space="preserve"> </w:t>
      </w:r>
      <w:r w:rsidRPr="008F4A4C">
        <w:t>Quillien,</w:t>
      </w:r>
      <w:r w:rsidR="003C337E" w:rsidRPr="008F4A4C">
        <w:t xml:space="preserve"> </w:t>
      </w:r>
      <w:r w:rsidRPr="008F4A4C">
        <w:t>V.,</w:t>
      </w:r>
      <w:r w:rsidR="003C337E" w:rsidRPr="008F4A4C">
        <w:t xml:space="preserve"> </w:t>
      </w:r>
      <w:r w:rsidRPr="008F4A4C">
        <w:t>Mingant,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="00C33E06" w:rsidRPr="008F4A4C">
        <w:t>K.</w:t>
      </w:r>
      <w:r w:rsidR="003C337E" w:rsidRPr="008F4A4C">
        <w:t xml:space="preserve"> </w:t>
      </w:r>
      <w:r w:rsidRPr="008F4A4C">
        <w:t>Epelboin,</w:t>
      </w:r>
      <w:r w:rsidR="003C337E" w:rsidRPr="008F4A4C">
        <w:t xml:space="preserve"> </w:t>
      </w:r>
      <w:r w:rsidRPr="008F4A4C">
        <w:t>Y.,</w:t>
      </w:r>
      <w:r w:rsidR="003C337E" w:rsidRPr="008F4A4C">
        <w:t xml:space="preserve"> </w:t>
      </w:r>
      <w:r w:rsidRPr="008F4A4C">
        <w:t>Corporeau,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Guyomarch,</w:t>
      </w:r>
      <w:r w:rsidR="00144226" w:rsidRPr="008F4A4C">
        <w:t xml:space="preserve"> </w:t>
      </w:r>
      <w:r w:rsidRPr="008F4A4C">
        <w:t>Robbens,</w:t>
      </w:r>
      <w:r w:rsidR="00144226" w:rsidRPr="008F4A4C">
        <w:t xml:space="preserve"> </w:t>
      </w:r>
      <w:r w:rsidRPr="008F4A4C">
        <w:t>J.</w:t>
      </w:r>
      <w:r w:rsidR="00144226" w:rsidRPr="008F4A4C">
        <w:t>,</w:t>
      </w:r>
      <w:r w:rsidR="003C337E" w:rsidRPr="008F4A4C">
        <w:t xml:space="preserve"> </w:t>
      </w:r>
      <w:r w:rsidRPr="008F4A4C">
        <w:t>Paul-Pont,</w:t>
      </w:r>
      <w:r w:rsidR="003C337E" w:rsidRPr="008F4A4C">
        <w:t xml:space="preserve"> </w:t>
      </w:r>
      <w:r w:rsidRPr="008F4A4C">
        <w:t>I.,</w:t>
      </w:r>
      <w:r w:rsidR="003C337E" w:rsidRPr="008F4A4C">
        <w:t xml:space="preserve"> </w:t>
      </w:r>
      <w:r w:rsidRPr="008F4A4C">
        <w:t>Soudant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Huvet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2016.</w:t>
      </w:r>
      <w:r w:rsidR="003C337E" w:rsidRPr="008F4A4C">
        <w:t xml:space="preserve"> </w:t>
      </w:r>
      <w:r w:rsidRPr="008F4A4C">
        <w:t>Oyster</w:t>
      </w:r>
      <w:r w:rsidR="003C337E" w:rsidRPr="008F4A4C">
        <w:t xml:space="preserve"> </w:t>
      </w:r>
      <w:r w:rsidRPr="008F4A4C">
        <w:t>reproduction</w:t>
      </w:r>
      <w:r w:rsidR="003C337E" w:rsidRPr="008F4A4C">
        <w:t xml:space="preserve"> </w:t>
      </w:r>
      <w:r w:rsidRPr="008F4A4C">
        <w:t>is</w:t>
      </w:r>
      <w:r w:rsidR="003C337E" w:rsidRPr="008F4A4C">
        <w:t xml:space="preserve"> </w:t>
      </w:r>
      <w:r w:rsidRPr="008F4A4C">
        <w:t>affected</w:t>
      </w:r>
      <w:r w:rsidR="003C337E" w:rsidRPr="008F4A4C">
        <w:t xml:space="preserve"> </w:t>
      </w:r>
      <w:r w:rsidRPr="008F4A4C">
        <w:t>by</w:t>
      </w:r>
      <w:r w:rsidR="003C337E" w:rsidRPr="008F4A4C">
        <w:t xml:space="preserve"> </w:t>
      </w:r>
      <w:r w:rsidRPr="008F4A4C">
        <w:t>exposure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polystyrene</w:t>
      </w:r>
      <w:r w:rsidR="003C337E" w:rsidRPr="008F4A4C">
        <w:t xml:space="preserve"> </w:t>
      </w:r>
      <w:r w:rsidRPr="008F4A4C">
        <w:t>microplastics.</w:t>
      </w:r>
      <w:r w:rsidR="003C337E" w:rsidRPr="008F4A4C">
        <w:t xml:space="preserve"> </w:t>
      </w:r>
      <w:r w:rsidRPr="008F4A4C">
        <w:rPr>
          <w:i/>
        </w:rPr>
        <w:t>Procee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Pr="008F4A4C">
        <w:rPr>
          <w:i/>
        </w:rPr>
        <w:t>N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cademy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ciences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430-2435.</w:t>
      </w:r>
    </w:p>
    <w:p w14:paraId="4529A401" w14:textId="77777777" w:rsidR="00144226" w:rsidRPr="008F4A4C" w:rsidRDefault="00144226" w:rsidP="00E16EE3">
      <w:pPr>
        <w:ind w:left="360" w:hanging="360"/>
      </w:pPr>
    </w:p>
    <w:p w14:paraId="3D6DD2DB" w14:textId="69859F84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uth</w:t>
      </w:r>
      <w:r w:rsidRPr="008F4A4C">
        <w:rPr>
          <w:spacing w:val="-1"/>
        </w:rPr>
        <w:t>er</w:t>
      </w:r>
      <w:r w:rsidRPr="008F4A4C">
        <w:t>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74.</w:t>
      </w:r>
      <w:r w:rsidR="003C337E" w:rsidRPr="008F4A4C">
        <w:t xml:space="preserve"> </w:t>
      </w:r>
      <w:r w:rsidRPr="008F4A4C">
        <w:t>Mul</w:t>
      </w:r>
      <w:r w:rsidRPr="008F4A4C">
        <w:rPr>
          <w:spacing w:val="-2"/>
        </w:rPr>
        <w:t>t</w:t>
      </w:r>
      <w:r w:rsidRPr="008F4A4C">
        <w:t>iple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a</w:t>
      </w:r>
      <w:r w:rsidRPr="008F4A4C">
        <w:t>ble</w:t>
      </w:r>
      <w:r w:rsidR="003C337E" w:rsidRPr="008F4A4C">
        <w:rPr>
          <w:spacing w:val="-1"/>
        </w:rPr>
        <w:t xml:space="preserve"> </w:t>
      </w:r>
      <w:r w:rsidRPr="008F4A4C">
        <w:t>poin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  <w:spacing w:val="2"/>
        </w:rPr>
        <w:t>a</w:t>
      </w:r>
      <w:r w:rsidRPr="008F4A4C">
        <w:rPr>
          <w:i/>
        </w:rPr>
        <w:t>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59–873.</w:t>
      </w:r>
    </w:p>
    <w:p w14:paraId="46456D09" w14:textId="77777777" w:rsidR="00144226" w:rsidRPr="008F4A4C" w:rsidRDefault="00144226" w:rsidP="00E16EE3">
      <w:pPr>
        <w:ind w:left="360" w:hanging="360"/>
      </w:pPr>
    </w:p>
    <w:p w14:paraId="5AD21821" w14:textId="77777777" w:rsidR="00144226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uth</w:t>
      </w:r>
      <w:r w:rsidRPr="008F4A4C">
        <w:rPr>
          <w:spacing w:val="-1"/>
        </w:rPr>
        <w:t>er</w:t>
      </w:r>
      <w:r w:rsidRPr="008F4A4C">
        <w:t>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To</w:t>
      </w:r>
      <w:r w:rsidRPr="008F4A4C">
        <w:rPr>
          <w:spacing w:val="-1"/>
        </w:rPr>
        <w:t>r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0</w:t>
      </w:r>
      <w:r w:rsidRPr="008F4A4C">
        <w:t>04.</w:t>
      </w:r>
      <w:r w:rsidR="003C337E" w:rsidRPr="008F4A4C">
        <w:t xml:space="preserve"> </w:t>
      </w:r>
      <w:r w:rsidRPr="008F4A4C">
        <w:t>Dis</w:t>
      </w:r>
      <w:r w:rsidRPr="008F4A4C">
        <w:rPr>
          <w:spacing w:val="-1"/>
        </w:rPr>
        <w:t>e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mmunity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ibb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144226" w:rsidRPr="008F4A4C">
        <w:t xml:space="preserve"> </w:t>
      </w:r>
      <w:r w:rsidRPr="008F4A4C">
        <w:rPr>
          <w:spacing w:val="-3"/>
        </w:rPr>
        <w:t>I</w:t>
      </w:r>
      <w:r w:rsidRPr="008F4A4C">
        <w:t>nd</w:t>
      </w:r>
      <w:r w:rsidRPr="008F4A4C">
        <w:rPr>
          <w:spacing w:val="2"/>
        </w:rPr>
        <w:t>o</w:t>
      </w:r>
      <w:r w:rsidRPr="008F4A4C">
        <w:rPr>
          <w:spacing w:val="-1"/>
        </w:rPr>
        <w:t>-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z</w:t>
      </w:r>
      <w:r w:rsidRPr="008F4A4C">
        <w:t>oo</w:t>
      </w:r>
      <w:r w:rsidRPr="008F4A4C">
        <w:rPr>
          <w:spacing w:val="2"/>
        </w:rPr>
        <w:t>x</w:t>
      </w:r>
      <w:r w:rsidRPr="008F4A4C">
        <w:rPr>
          <w:spacing w:val="-1"/>
        </w:rPr>
        <w:t>a</w:t>
      </w:r>
      <w:r w:rsidRPr="008F4A4C">
        <w:t>nth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</w:t>
      </w:r>
      <w:r w:rsidRPr="008F4A4C">
        <w:rPr>
          <w:i/>
          <w:spacing w:val="2"/>
        </w:rPr>
        <w:t>o</w:t>
      </w:r>
      <w:r w:rsidRPr="008F4A4C">
        <w:rPr>
          <w:i/>
        </w:rPr>
        <w:t>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6</w:t>
      </w:r>
      <w:r w:rsidRPr="008F4A4C">
        <w:t>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73–302.</w:t>
      </w:r>
    </w:p>
    <w:p w14:paraId="69B6D390" w14:textId="77777777" w:rsidR="00144226" w:rsidRPr="008F4A4C" w:rsidRDefault="00144226" w:rsidP="00E16EE3">
      <w:pPr>
        <w:ind w:left="360" w:hanging="360"/>
        <w:rPr>
          <w:spacing w:val="1"/>
        </w:rPr>
      </w:pPr>
    </w:p>
    <w:p w14:paraId="3E9759D0" w14:textId="3AC30A50" w:rsidR="00144226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uth</w:t>
      </w:r>
      <w:r w:rsidRPr="008F4A4C">
        <w:rPr>
          <w:spacing w:val="-1"/>
        </w:rPr>
        <w:t>er</w:t>
      </w:r>
      <w:r w:rsidRPr="008F4A4C">
        <w:t>l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a</w:t>
      </w:r>
      <w:r w:rsidRPr="008F4A4C">
        <w:t>b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P</w:t>
      </w:r>
      <w:r w:rsidRPr="008F4A4C">
        <w:t>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ipp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0</w:t>
      </w:r>
      <w:r w:rsidRPr="008F4A4C">
        <w:t>11.</w:t>
      </w:r>
      <w:r w:rsidR="003C337E" w:rsidRPr="008F4A4C">
        <w:t xml:space="preserve"> </w:t>
      </w:r>
      <w:r w:rsidRPr="008F4A4C">
        <w:t>Hum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h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n</w:t>
      </w:r>
      <w:r w:rsidR="00144226" w:rsidRPr="008F4A4C">
        <w:rPr>
          <w:spacing w:val="-1"/>
        </w:rPr>
        <w:t xml:space="preserve"> s</w:t>
      </w:r>
      <w:r w:rsidRPr="008F4A4C">
        <w:t>how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1"/>
        </w:rPr>
        <w:t>ca</w:t>
      </w:r>
      <w:r w:rsidRPr="008F4A4C">
        <w:t>use</w:t>
      </w:r>
      <w:r w:rsidR="003C337E" w:rsidRPr="008F4A4C">
        <w:rPr>
          <w:spacing w:val="-1"/>
        </w:rPr>
        <w:t xml:space="preserve"> </w:t>
      </w:r>
      <w:r w:rsidRPr="008F4A4C">
        <w:t>dis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i</w:t>
      </w:r>
      <w:r w:rsidRPr="008F4A4C">
        <w:t>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h</w:t>
      </w:r>
      <w:r w:rsidRPr="008F4A4C">
        <w:rPr>
          <w:spacing w:val="-1"/>
        </w:rPr>
        <w:t>rea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Elkho</w:t>
      </w:r>
      <w:r w:rsidRPr="008F4A4C">
        <w:rPr>
          <w:spacing w:val="-1"/>
        </w:rPr>
        <w:t>r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ropora</w:t>
      </w:r>
      <w:r w:rsidR="003C337E" w:rsidRPr="008F4A4C">
        <w:rPr>
          <w:i/>
        </w:rPr>
        <w:t xml:space="preserve"> </w:t>
      </w:r>
      <w:r w:rsidRPr="008F4A4C">
        <w:rPr>
          <w:i/>
        </w:rPr>
        <w:t>palmata.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P</w:t>
      </w:r>
      <w:r w:rsidRPr="008F4A4C">
        <w:rPr>
          <w:i/>
          <w:spacing w:val="1"/>
        </w:rPr>
        <w:t>L</w:t>
      </w:r>
      <w:r w:rsidRPr="008F4A4C">
        <w:rPr>
          <w:i/>
        </w:rPr>
        <w:t>oS</w:t>
      </w:r>
      <w:r w:rsidR="003C337E" w:rsidRPr="008F4A4C">
        <w:rPr>
          <w:i/>
        </w:rPr>
        <w:t xml:space="preserve"> </w:t>
      </w:r>
      <w:r w:rsidRPr="008F4A4C">
        <w:rPr>
          <w:i/>
        </w:rPr>
        <w:t>On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144226" w:rsidRPr="008F4A4C">
        <w:t xml:space="preserve"> </w:t>
      </w:r>
      <w:r w:rsidRPr="008F4A4C">
        <w:t>6,</w:t>
      </w:r>
      <w:r w:rsidR="003C337E" w:rsidRPr="008F4A4C">
        <w:t xml:space="preserve"> </w:t>
      </w:r>
      <w:r w:rsidRPr="008F4A4C">
        <w:t>no.</w:t>
      </w:r>
      <w:r w:rsidR="003C337E" w:rsidRPr="008F4A4C">
        <w:t xml:space="preserve"> </w:t>
      </w:r>
      <w:r w:rsidRPr="008F4A4C">
        <w:t>8:</w:t>
      </w:r>
      <w:r w:rsidR="00144226" w:rsidRPr="008F4A4C">
        <w:t xml:space="preserve"> </w:t>
      </w:r>
      <w:r w:rsidRPr="008F4A4C">
        <w:rPr>
          <w:spacing w:val="-1"/>
        </w:rPr>
        <w:t>e</w:t>
      </w:r>
      <w:r w:rsidRPr="008F4A4C">
        <w:t>23468,</w:t>
      </w:r>
      <w:r w:rsidR="003C337E" w:rsidRPr="008F4A4C">
        <w:t xml:space="preserve"> </w:t>
      </w:r>
      <w:r w:rsidRPr="008F4A4C">
        <w:t>publish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nl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doi:</w:t>
      </w:r>
      <w:r w:rsidR="00E63187">
        <w:t xml:space="preserve"> </w:t>
      </w:r>
      <w:r w:rsidRPr="008F4A4C">
        <w:t>10.1371/jo</w:t>
      </w:r>
      <w:r w:rsidRPr="008F4A4C">
        <w:rPr>
          <w:spacing w:val="-2"/>
        </w:rPr>
        <w:t>u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a</w:t>
      </w:r>
      <w:r w:rsidRPr="008F4A4C">
        <w:t>l.pon</w:t>
      </w:r>
      <w:r w:rsidRPr="008F4A4C">
        <w:rPr>
          <w:spacing w:val="-1"/>
        </w:rPr>
        <w:t>e</w:t>
      </w:r>
      <w:r w:rsidRPr="008F4A4C">
        <w:t>.0023468</w:t>
      </w:r>
    </w:p>
    <w:p w14:paraId="4BE90D03" w14:textId="77777777" w:rsidR="00144226" w:rsidRPr="008F4A4C" w:rsidRDefault="00144226" w:rsidP="00E16EE3">
      <w:pPr>
        <w:ind w:left="360" w:hanging="360"/>
        <w:rPr>
          <w:spacing w:val="1"/>
        </w:rPr>
      </w:pPr>
    </w:p>
    <w:p w14:paraId="26AB1B60" w14:textId="4F5D5DEC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utt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Vi</w:t>
      </w:r>
      <w:r w:rsidRPr="008F4A4C">
        <w:rPr>
          <w:spacing w:val="-1"/>
        </w:rPr>
        <w:t>r</w:t>
      </w:r>
      <w:r w:rsidRPr="008F4A4C">
        <w:t>u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2"/>
        </w:rPr>
        <w:t>i</w:t>
      </w:r>
      <w:r w:rsidRPr="008F4A4C">
        <w:t>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37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56–361.</w:t>
      </w:r>
    </w:p>
    <w:p w14:paraId="58A29E25" w14:textId="77777777" w:rsidR="00144226" w:rsidRPr="008F4A4C" w:rsidRDefault="00144226" w:rsidP="00E16EE3">
      <w:pPr>
        <w:ind w:left="360" w:hanging="360"/>
      </w:pPr>
    </w:p>
    <w:p w14:paraId="0A1569B3" w14:textId="7FA24D0F" w:rsidR="00C546BC" w:rsidRPr="008F4A4C" w:rsidRDefault="00C546BC" w:rsidP="00E16EE3">
      <w:pPr>
        <w:ind w:left="360" w:hanging="360"/>
      </w:pPr>
      <w:r w:rsidRPr="008F4A4C">
        <w:rPr>
          <w:spacing w:val="1"/>
          <w:position w:val="1"/>
        </w:rPr>
        <w:t>S</w:t>
      </w:r>
      <w:r w:rsidRPr="008F4A4C">
        <w:rPr>
          <w:position w:val="1"/>
        </w:rPr>
        <w:t>v</w:t>
      </w:r>
      <w:r w:rsidRPr="008F4A4C">
        <w:rPr>
          <w:spacing w:val="-1"/>
          <w:position w:val="1"/>
        </w:rPr>
        <w:t>er</w:t>
      </w:r>
      <w:r w:rsidRPr="008F4A4C">
        <w:rPr>
          <w:position w:val="1"/>
        </w:rPr>
        <w:t>d</w:t>
      </w:r>
      <w:r w:rsidRPr="008F4A4C">
        <w:rPr>
          <w:spacing w:val="-1"/>
          <w:position w:val="1"/>
        </w:rPr>
        <w:t>r</w:t>
      </w:r>
      <w:r w:rsidRPr="008F4A4C">
        <w:rPr>
          <w:position w:val="1"/>
        </w:rPr>
        <w:t>up,</w:t>
      </w:r>
      <w:r w:rsidR="003C337E" w:rsidRPr="008F4A4C">
        <w:rPr>
          <w:position w:val="1"/>
        </w:rPr>
        <w:t xml:space="preserve"> </w:t>
      </w:r>
      <w:r w:rsidRPr="008F4A4C">
        <w:rPr>
          <w:position w:val="1"/>
        </w:rPr>
        <w:t>H.</w:t>
      </w:r>
      <w:r w:rsidR="003C337E" w:rsidRPr="008F4A4C">
        <w:rPr>
          <w:position w:val="1"/>
        </w:rPr>
        <w:t xml:space="preserve"> </w:t>
      </w:r>
      <w:r w:rsidRPr="008F4A4C">
        <w:rPr>
          <w:position w:val="1"/>
        </w:rPr>
        <w:t>U.,</w:t>
      </w:r>
      <w:r w:rsidR="003C337E" w:rsidRPr="008F4A4C">
        <w:rPr>
          <w:position w:val="1"/>
        </w:rPr>
        <w:t xml:space="preserve"> </w:t>
      </w:r>
      <w:r w:rsidRPr="008F4A4C">
        <w:rPr>
          <w:position w:val="1"/>
        </w:rPr>
        <w:t>M.</w:t>
      </w:r>
      <w:r w:rsidR="003C337E" w:rsidRPr="008F4A4C">
        <w:rPr>
          <w:position w:val="1"/>
        </w:rPr>
        <w:t xml:space="preserve"> </w:t>
      </w:r>
      <w:r w:rsidRPr="008F4A4C">
        <w:rPr>
          <w:spacing w:val="1"/>
          <w:position w:val="1"/>
        </w:rPr>
        <w:t>W</w:t>
      </w:r>
      <w:r w:rsidRPr="008F4A4C">
        <w:rPr>
          <w:position w:val="1"/>
        </w:rPr>
        <w:t>.</w:t>
      </w:r>
      <w:r w:rsidR="003C337E" w:rsidRPr="008F4A4C">
        <w:rPr>
          <w:position w:val="1"/>
        </w:rPr>
        <w:t xml:space="preserve"> </w:t>
      </w:r>
      <w:r w:rsidRPr="008F4A4C">
        <w:rPr>
          <w:position w:val="1"/>
        </w:rPr>
        <w:t>Johnson,</w:t>
      </w:r>
      <w:r w:rsidR="003C337E" w:rsidRPr="008F4A4C">
        <w:rPr>
          <w:position w:val="1"/>
        </w:rPr>
        <w:t xml:space="preserve"> </w:t>
      </w:r>
      <w:r w:rsidRPr="008F4A4C">
        <w:rPr>
          <w:spacing w:val="-1"/>
          <w:position w:val="1"/>
        </w:rPr>
        <w:t>a</w:t>
      </w:r>
      <w:r w:rsidRPr="008F4A4C">
        <w:rPr>
          <w:position w:val="1"/>
        </w:rPr>
        <w:t>nd</w:t>
      </w:r>
      <w:r w:rsidR="003C337E" w:rsidRPr="008F4A4C">
        <w:rPr>
          <w:position w:val="1"/>
        </w:rPr>
        <w:t xml:space="preserve"> </w:t>
      </w:r>
      <w:r w:rsidRPr="008F4A4C">
        <w:rPr>
          <w:spacing w:val="1"/>
          <w:position w:val="1"/>
        </w:rPr>
        <w:t>R</w:t>
      </w:r>
      <w:r w:rsidRPr="008F4A4C">
        <w:rPr>
          <w:position w:val="1"/>
        </w:rPr>
        <w:t>.</w:t>
      </w:r>
      <w:r w:rsidR="003C337E" w:rsidRPr="008F4A4C">
        <w:rPr>
          <w:position w:val="1"/>
        </w:rPr>
        <w:t xml:space="preserve"> </w:t>
      </w:r>
      <w:r w:rsidRPr="008F4A4C">
        <w:rPr>
          <w:position w:val="1"/>
        </w:rPr>
        <w:t>H.</w:t>
      </w:r>
      <w:r w:rsidR="003C337E" w:rsidRPr="008F4A4C">
        <w:rPr>
          <w:position w:val="1"/>
        </w:rPr>
        <w:t xml:space="preserve"> </w:t>
      </w:r>
      <w:r w:rsidRPr="008F4A4C">
        <w:rPr>
          <w:spacing w:val="-1"/>
          <w:position w:val="1"/>
        </w:rPr>
        <w:t>F</w:t>
      </w:r>
      <w:r w:rsidRPr="008F4A4C">
        <w:rPr>
          <w:position w:val="1"/>
        </w:rPr>
        <w:t>l</w:t>
      </w:r>
      <w:r w:rsidRPr="008F4A4C">
        <w:rPr>
          <w:spacing w:val="-1"/>
          <w:position w:val="1"/>
        </w:rPr>
        <w:t>e</w:t>
      </w:r>
      <w:r w:rsidRPr="008F4A4C">
        <w:rPr>
          <w:position w:val="1"/>
        </w:rPr>
        <w:t>m</w:t>
      </w:r>
      <w:r w:rsidRPr="008F4A4C">
        <w:rPr>
          <w:spacing w:val="3"/>
          <w:position w:val="1"/>
        </w:rPr>
        <w:t>i</w:t>
      </w:r>
      <w:r w:rsidRPr="008F4A4C">
        <w:rPr>
          <w:position w:val="1"/>
        </w:rPr>
        <w:t>n</w:t>
      </w:r>
      <w:r w:rsidRPr="008F4A4C">
        <w:rPr>
          <w:spacing w:val="-2"/>
          <w:position w:val="1"/>
        </w:rPr>
        <w:t>g</w:t>
      </w:r>
      <w:r w:rsidRPr="008F4A4C">
        <w:rPr>
          <w:position w:val="1"/>
        </w:rPr>
        <w:t>.</w:t>
      </w:r>
      <w:r w:rsidR="003C337E" w:rsidRPr="008F4A4C">
        <w:rPr>
          <w:position w:val="1"/>
        </w:rPr>
        <w:t xml:space="preserve"> </w:t>
      </w:r>
      <w:r w:rsidRPr="008F4A4C">
        <w:rPr>
          <w:position w:val="1"/>
        </w:rPr>
        <w:t>1942.</w:t>
      </w:r>
      <w:r w:rsidR="003C337E" w:rsidRPr="008F4A4C">
        <w:rPr>
          <w:position w:val="1"/>
        </w:rPr>
        <w:t xml:space="preserve"> </w:t>
      </w:r>
      <w:r w:rsidRPr="008F4A4C">
        <w:rPr>
          <w:i/>
          <w:spacing w:val="1"/>
          <w:position w:val="1"/>
        </w:rPr>
        <w:t>T</w:t>
      </w:r>
      <w:r w:rsidRPr="008F4A4C">
        <w:rPr>
          <w:i/>
          <w:position w:val="1"/>
        </w:rPr>
        <w:t>he</w:t>
      </w:r>
      <w:r w:rsidR="003C337E" w:rsidRPr="008F4A4C">
        <w:rPr>
          <w:i/>
          <w:spacing w:val="-1"/>
          <w:position w:val="1"/>
        </w:rPr>
        <w:t xml:space="preserve"> </w:t>
      </w:r>
      <w:r w:rsidRPr="008F4A4C">
        <w:rPr>
          <w:i/>
          <w:spacing w:val="2"/>
          <w:position w:val="1"/>
        </w:rPr>
        <w:t>O</w:t>
      </w:r>
      <w:r w:rsidRPr="008F4A4C">
        <w:rPr>
          <w:i/>
          <w:spacing w:val="-1"/>
          <w:position w:val="1"/>
        </w:rPr>
        <w:t>ce</w:t>
      </w:r>
      <w:r w:rsidRPr="008F4A4C">
        <w:rPr>
          <w:i/>
          <w:position w:val="1"/>
        </w:rPr>
        <w:t>ans:</w:t>
      </w:r>
      <w:r w:rsidR="003C337E" w:rsidRPr="008F4A4C">
        <w:rPr>
          <w:i/>
          <w:spacing w:val="-1"/>
          <w:position w:val="1"/>
        </w:rPr>
        <w:t xml:space="preserve"> </w:t>
      </w:r>
      <w:r w:rsidRPr="008F4A4C">
        <w:rPr>
          <w:i/>
          <w:spacing w:val="3"/>
          <w:position w:val="1"/>
        </w:rPr>
        <w:t>T</w:t>
      </w:r>
      <w:r w:rsidRPr="008F4A4C">
        <w:rPr>
          <w:i/>
          <w:position w:val="1"/>
        </w:rPr>
        <w:t>h</w:t>
      </w:r>
      <w:r w:rsidRPr="008F4A4C">
        <w:rPr>
          <w:i/>
          <w:spacing w:val="-1"/>
          <w:position w:val="1"/>
        </w:rPr>
        <w:t>e</w:t>
      </w:r>
      <w:r w:rsidRPr="008F4A4C">
        <w:rPr>
          <w:i/>
          <w:position w:val="1"/>
        </w:rPr>
        <w:t>ir</w:t>
      </w:r>
      <w:r w:rsidR="003C337E" w:rsidRPr="008F4A4C">
        <w:rPr>
          <w:i/>
          <w:position w:val="1"/>
        </w:rPr>
        <w:t xml:space="preserve"> </w:t>
      </w:r>
      <w:r w:rsidRPr="008F4A4C">
        <w:rPr>
          <w:i/>
          <w:position w:val="1"/>
        </w:rPr>
        <w:t>Ph</w:t>
      </w:r>
      <w:r w:rsidRPr="008F4A4C">
        <w:rPr>
          <w:i/>
          <w:spacing w:val="-1"/>
          <w:position w:val="1"/>
        </w:rPr>
        <w:t>y</w:t>
      </w:r>
      <w:r w:rsidRPr="008F4A4C">
        <w:rPr>
          <w:i/>
          <w:position w:val="1"/>
        </w:rPr>
        <w:t>si</w:t>
      </w:r>
      <w:r w:rsidRPr="008F4A4C">
        <w:rPr>
          <w:i/>
          <w:spacing w:val="-1"/>
          <w:position w:val="1"/>
        </w:rPr>
        <w:t>c</w:t>
      </w:r>
      <w:r w:rsidRPr="008F4A4C">
        <w:rPr>
          <w:i/>
          <w:position w:val="1"/>
        </w:rPr>
        <w:t>s,</w:t>
      </w:r>
      <w:r w:rsidR="00144226" w:rsidRPr="008F4A4C">
        <w:rPr>
          <w:i/>
          <w:position w:val="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str</w:t>
      </w:r>
      <w:r w:rsidRPr="008F4A4C">
        <w:rPr>
          <w:i/>
          <w:spacing w:val="-1"/>
        </w:rPr>
        <w:t>y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ral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E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1"/>
        </w:rPr>
        <w:t>e</w:t>
      </w:r>
      <w:r w:rsidRPr="008F4A4C">
        <w:t>woo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i</w:t>
      </w:r>
      <w:r w:rsidRPr="008F4A4C">
        <w:rPr>
          <w:spacing w:val="-1"/>
        </w:rPr>
        <w:t>ff</w:t>
      </w:r>
      <w:r w:rsidRPr="008F4A4C">
        <w:t>s,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nti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ll.</w:t>
      </w:r>
      <w:r w:rsidR="003C337E" w:rsidRPr="008F4A4C">
        <w:t xml:space="preserve"> </w:t>
      </w:r>
      <w:r w:rsidR="00144226" w:rsidRPr="008F4A4C">
        <w:rPr>
          <w:spacing w:val="-1"/>
        </w:rPr>
        <w:t>[</w:t>
      </w:r>
      <w:r w:rsidRPr="008F4A4C">
        <w:t>A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ssic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="00144226" w:rsidRPr="008F4A4C">
        <w:rPr>
          <w:spacing w:val="-5"/>
        </w:rPr>
        <w:t>.</w:t>
      </w:r>
      <w:r w:rsidR="00144226" w:rsidRPr="008F4A4C">
        <w:t>]</w:t>
      </w:r>
    </w:p>
    <w:p w14:paraId="51524627" w14:textId="77777777" w:rsidR="00144226" w:rsidRPr="008F4A4C" w:rsidRDefault="00144226" w:rsidP="00E16EE3">
      <w:pPr>
        <w:ind w:left="360" w:hanging="360"/>
      </w:pPr>
    </w:p>
    <w:p w14:paraId="7284B4A4" w14:textId="49755CB4" w:rsidR="00C72D9F" w:rsidRPr="008F4A4C" w:rsidRDefault="00C72D9F" w:rsidP="00E16EE3">
      <w:pPr>
        <w:ind w:left="360" w:hanging="360"/>
        <w:rPr>
          <w:iCs/>
        </w:rPr>
      </w:pPr>
      <w:r w:rsidRPr="008F4A4C">
        <w:rPr>
          <w:iCs/>
        </w:rPr>
        <w:t>Swann,</w:t>
      </w:r>
      <w:r w:rsidR="003C337E" w:rsidRPr="008F4A4C">
        <w:rPr>
          <w:iCs/>
        </w:rPr>
        <w:t xml:space="preserve"> </w:t>
      </w:r>
      <w:r w:rsidRPr="008F4A4C">
        <w:rPr>
          <w:iCs/>
        </w:rPr>
        <w:t>J.</w:t>
      </w:r>
      <w:r w:rsidR="003C337E" w:rsidRPr="008F4A4C">
        <w:rPr>
          <w:iCs/>
        </w:rPr>
        <w:t xml:space="preserve"> </w:t>
      </w:r>
      <w:r w:rsidRPr="008F4A4C">
        <w:rPr>
          <w:iCs/>
        </w:rPr>
        <w:t>B.,</w:t>
      </w:r>
      <w:r w:rsidR="003C337E" w:rsidRPr="008F4A4C">
        <w:rPr>
          <w:iCs/>
        </w:rPr>
        <w:t xml:space="preserve"> </w:t>
      </w:r>
      <w:r w:rsidRPr="008F4A4C">
        <w:rPr>
          <w:iCs/>
        </w:rPr>
        <w:t>Holland,</w:t>
      </w:r>
      <w:r w:rsidR="003C337E" w:rsidRPr="008F4A4C">
        <w:rPr>
          <w:iCs/>
        </w:rPr>
        <w:t xml:space="preserve"> </w:t>
      </w:r>
      <w:r w:rsidRPr="008F4A4C">
        <w:rPr>
          <w:iCs/>
        </w:rPr>
        <w:t>S.</w:t>
      </w:r>
      <w:r w:rsidR="003C337E" w:rsidRPr="008F4A4C">
        <w:rPr>
          <w:iCs/>
        </w:rPr>
        <w:t xml:space="preserve"> </w:t>
      </w:r>
      <w:r w:rsidRPr="008F4A4C">
        <w:rPr>
          <w:iCs/>
        </w:rPr>
        <w:t>J.,</w:t>
      </w:r>
      <w:r w:rsidR="003C337E" w:rsidRPr="008F4A4C">
        <w:rPr>
          <w:iCs/>
        </w:rPr>
        <w:t xml:space="preserve"> </w:t>
      </w:r>
      <w:r w:rsidRPr="008F4A4C">
        <w:rPr>
          <w:iCs/>
        </w:rPr>
        <w:t>Petersen,</w:t>
      </w:r>
      <w:r w:rsidR="003C337E" w:rsidRPr="008F4A4C">
        <w:rPr>
          <w:iCs/>
        </w:rPr>
        <w:t xml:space="preserve"> </w:t>
      </w:r>
      <w:r w:rsidRPr="008F4A4C">
        <w:rPr>
          <w:iCs/>
        </w:rPr>
        <w:t>M.,</w:t>
      </w:r>
      <w:r w:rsidR="003C337E" w:rsidRPr="008F4A4C">
        <w:rPr>
          <w:iCs/>
        </w:rPr>
        <w:t xml:space="preserve"> </w:t>
      </w:r>
      <w:r w:rsidRPr="008F4A4C">
        <w:rPr>
          <w:iCs/>
        </w:rPr>
        <w:t>Pietsch,</w:t>
      </w:r>
      <w:r w:rsidR="003C337E" w:rsidRPr="008F4A4C">
        <w:rPr>
          <w:iCs/>
        </w:rPr>
        <w:t xml:space="preserve"> </w:t>
      </w:r>
      <w:r w:rsidRPr="008F4A4C">
        <w:rPr>
          <w:iCs/>
        </w:rPr>
        <w:t>T.</w:t>
      </w:r>
      <w:r w:rsidR="003C337E" w:rsidRPr="008F4A4C">
        <w:rPr>
          <w:iCs/>
        </w:rPr>
        <w:t xml:space="preserve"> </w:t>
      </w:r>
      <w:r w:rsidRPr="008F4A4C">
        <w:rPr>
          <w:iCs/>
        </w:rPr>
        <w:t>W.</w:t>
      </w:r>
      <w:r w:rsidR="003C337E" w:rsidRPr="008F4A4C">
        <w:rPr>
          <w:iCs/>
        </w:rPr>
        <w:t xml:space="preserve"> </w:t>
      </w:r>
      <w:r w:rsidRPr="008F4A4C">
        <w:rPr>
          <w:iCs/>
        </w:rPr>
        <w:t>&amp;</w:t>
      </w:r>
      <w:r w:rsidR="003C337E" w:rsidRPr="008F4A4C">
        <w:rPr>
          <w:iCs/>
        </w:rPr>
        <w:t xml:space="preserve"> </w:t>
      </w:r>
      <w:r w:rsidRPr="008F4A4C">
        <w:rPr>
          <w:iCs/>
        </w:rPr>
        <w:t>Boehm,</w:t>
      </w:r>
      <w:r w:rsidR="003C337E" w:rsidRPr="008F4A4C">
        <w:rPr>
          <w:iCs/>
        </w:rPr>
        <w:t xml:space="preserve"> </w:t>
      </w:r>
      <w:r w:rsidRPr="008F4A4C">
        <w:rPr>
          <w:iCs/>
        </w:rPr>
        <w:t>T.</w:t>
      </w:r>
      <w:r w:rsidR="003C337E" w:rsidRPr="008F4A4C">
        <w:rPr>
          <w:iCs/>
        </w:rPr>
        <w:t xml:space="preserve"> </w:t>
      </w:r>
      <w:r w:rsidRPr="008F4A4C">
        <w:rPr>
          <w:iCs/>
        </w:rPr>
        <w:t>2020</w:t>
      </w:r>
      <w:r w:rsidR="00CC00E0">
        <w:rPr>
          <w:iCs/>
        </w:rPr>
        <w:t>.</w:t>
      </w:r>
      <w:r w:rsidR="003C337E" w:rsidRPr="008F4A4C">
        <w:rPr>
          <w:iCs/>
        </w:rPr>
        <w:t xml:space="preserve"> </w:t>
      </w:r>
      <w:r w:rsidRPr="008F4A4C">
        <w:rPr>
          <w:iCs/>
        </w:rPr>
        <w:t>The</w:t>
      </w:r>
      <w:r w:rsidR="003C337E" w:rsidRPr="008F4A4C">
        <w:rPr>
          <w:iCs/>
        </w:rPr>
        <w:t xml:space="preserve"> </w:t>
      </w:r>
      <w:r w:rsidRPr="008F4A4C">
        <w:rPr>
          <w:iCs/>
        </w:rPr>
        <w:t>immunogenetics</w:t>
      </w:r>
      <w:r w:rsidR="003C337E" w:rsidRPr="008F4A4C">
        <w:rPr>
          <w:iCs/>
        </w:rPr>
        <w:t xml:space="preserve"> </w:t>
      </w:r>
      <w:r w:rsidRPr="008F4A4C">
        <w:rPr>
          <w:iCs/>
        </w:rPr>
        <w:t>of</w:t>
      </w:r>
      <w:r w:rsidR="003C337E" w:rsidRPr="008F4A4C">
        <w:rPr>
          <w:iCs/>
        </w:rPr>
        <w:t xml:space="preserve"> </w:t>
      </w:r>
      <w:r w:rsidRPr="008F4A4C">
        <w:rPr>
          <w:iCs/>
        </w:rPr>
        <w:t>sexual</w:t>
      </w:r>
      <w:r w:rsidR="003C337E" w:rsidRPr="008F4A4C">
        <w:rPr>
          <w:iCs/>
        </w:rPr>
        <w:t xml:space="preserve"> </w:t>
      </w:r>
      <w:r w:rsidRPr="008F4A4C">
        <w:rPr>
          <w:iCs/>
        </w:rPr>
        <w:t>parasitism.</w:t>
      </w:r>
      <w:r w:rsidR="003C337E" w:rsidRPr="008F4A4C">
        <w:rPr>
          <w:iCs/>
        </w:rPr>
        <w:t xml:space="preserve"> </w:t>
      </w:r>
      <w:r w:rsidRPr="008F4A4C">
        <w:rPr>
          <w:i/>
          <w:iCs/>
        </w:rPr>
        <w:t>Science,</w:t>
      </w:r>
      <w:r w:rsidR="003C337E" w:rsidRPr="008F4A4C">
        <w:rPr>
          <w:iCs/>
        </w:rPr>
        <w:t xml:space="preserve"> </w:t>
      </w:r>
      <w:r w:rsidRPr="008F4A4C">
        <w:rPr>
          <w:bCs/>
          <w:iCs/>
        </w:rPr>
        <w:t>369,</w:t>
      </w:r>
      <w:r w:rsidR="003C337E" w:rsidRPr="008F4A4C">
        <w:rPr>
          <w:iCs/>
        </w:rPr>
        <w:t xml:space="preserve"> </w:t>
      </w:r>
      <w:r w:rsidRPr="008F4A4C">
        <w:rPr>
          <w:iCs/>
        </w:rPr>
        <w:t>1608-1615</w:t>
      </w:r>
      <w:r w:rsidR="00E63187">
        <w:rPr>
          <w:iCs/>
        </w:rPr>
        <w:t>.</w:t>
      </w:r>
      <w:r w:rsidR="003C337E" w:rsidRPr="008F4A4C">
        <w:rPr>
          <w:iCs/>
        </w:rPr>
        <w:t xml:space="preserve"> </w:t>
      </w:r>
      <w:r w:rsidR="00E63187">
        <w:rPr>
          <w:iCs/>
        </w:rPr>
        <w:t>doi</w:t>
      </w:r>
      <w:r w:rsidRPr="008F4A4C">
        <w:rPr>
          <w:iCs/>
        </w:rPr>
        <w:t>:</w:t>
      </w:r>
      <w:r w:rsidR="003C337E" w:rsidRPr="008F4A4C">
        <w:rPr>
          <w:iCs/>
        </w:rPr>
        <w:t xml:space="preserve"> </w:t>
      </w:r>
      <w:r w:rsidRPr="008F4A4C">
        <w:rPr>
          <w:iCs/>
        </w:rPr>
        <w:t>10.1126/</w:t>
      </w:r>
      <w:proofErr w:type="gramStart"/>
      <w:r w:rsidRPr="008F4A4C">
        <w:rPr>
          <w:iCs/>
        </w:rPr>
        <w:t>science.aaz</w:t>
      </w:r>
      <w:proofErr w:type="gramEnd"/>
      <w:r w:rsidRPr="008F4A4C">
        <w:rPr>
          <w:iCs/>
        </w:rPr>
        <w:t>9445</w:t>
      </w:r>
    </w:p>
    <w:p w14:paraId="314839DC" w14:textId="77777777" w:rsidR="00144226" w:rsidRPr="008F4A4C" w:rsidRDefault="00144226" w:rsidP="00E16EE3">
      <w:pPr>
        <w:ind w:left="360" w:hanging="360"/>
        <w:rPr>
          <w:iCs/>
        </w:rPr>
      </w:pPr>
    </w:p>
    <w:p w14:paraId="6812F5C1" w14:textId="6F517B6B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w</w:t>
      </w:r>
      <w:r w:rsidRPr="008F4A4C">
        <w:rPr>
          <w:spacing w:val="-1"/>
        </w:rPr>
        <w:t>a</w:t>
      </w:r>
      <w:r w:rsidRPr="008F4A4C">
        <w:t>ns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t>Ho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2"/>
        </w:rPr>
        <w:t>-</w:t>
      </w:r>
      <w:r w:rsidRPr="008F4A4C">
        <w:t>Guld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Am</w:t>
      </w:r>
      <w:r w:rsidRPr="008F4A4C">
        <w:rPr>
          <w:spacing w:val="3"/>
        </w:rPr>
        <w:t>i</w:t>
      </w:r>
      <w:r w:rsidRPr="008F4A4C">
        <w:t>no</w:t>
      </w:r>
      <w:r w:rsidR="003C337E" w:rsidRPr="008F4A4C">
        <w:t xml:space="preserve"> </w:t>
      </w:r>
      <w:r w:rsidRPr="008F4A4C">
        <w:rPr>
          <w:spacing w:val="-1"/>
        </w:rPr>
        <w:t>ac</w:t>
      </w:r>
      <w:r w:rsidRPr="008F4A4C">
        <w:t>id</w:t>
      </w:r>
      <w:r w:rsidR="003C337E" w:rsidRPr="008F4A4C">
        <w:t xml:space="preserve"> 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nth</w:t>
      </w:r>
      <w:r w:rsidRPr="008F4A4C">
        <w:rPr>
          <w:spacing w:val="-1"/>
        </w:rPr>
        <w:t>e</w:t>
      </w:r>
      <w:r w:rsidRPr="008F4A4C">
        <w:t>si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5"/>
        </w:rPr>
        <w:t>y</w:t>
      </w:r>
      <w:r w:rsidRPr="008F4A4C">
        <w:rPr>
          <w:spacing w:val="3"/>
        </w:rPr>
        <w:t>m</w:t>
      </w:r>
      <w:r w:rsidRPr="008F4A4C">
        <w:t>biotic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t>mone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Aiptasia</w:t>
      </w:r>
      <w:r w:rsidR="003C337E" w:rsidRPr="008F4A4C">
        <w:rPr>
          <w:i/>
        </w:rPr>
        <w:t xml:space="preserve"> </w:t>
      </w:r>
      <w:r w:rsidRPr="008F4A4C">
        <w:rPr>
          <w:i/>
        </w:rPr>
        <w:t>pul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1"/>
        </w:rPr>
        <w:t>e</w:t>
      </w:r>
      <w:r w:rsidRPr="008F4A4C">
        <w:rPr>
          <w:i/>
        </w:rPr>
        <w:t>lla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3–93.</w:t>
      </w:r>
    </w:p>
    <w:p w14:paraId="23F8AD23" w14:textId="77777777" w:rsidR="00C33E06" w:rsidRPr="008F4A4C" w:rsidRDefault="00C33E06" w:rsidP="00E16EE3">
      <w:pPr>
        <w:ind w:left="360" w:hanging="360"/>
      </w:pPr>
    </w:p>
    <w:p w14:paraId="3A6AE8D2" w14:textId="1616D589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w</w:t>
      </w:r>
      <w:r w:rsidRPr="008F4A4C">
        <w:rPr>
          <w:spacing w:val="-1"/>
        </w:rPr>
        <w:t>a</w:t>
      </w:r>
      <w:r w:rsidRPr="008F4A4C">
        <w:t>nson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c</w:t>
      </w:r>
      <w:r w:rsidRPr="008F4A4C">
        <w:t>qui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n</w:t>
      </w:r>
      <w:r w:rsidRPr="008F4A4C">
        <w:rPr>
          <w:spacing w:val="1"/>
        </w:rPr>
        <w:t>c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t>gg</w:t>
      </w:r>
      <w:r w:rsidR="003C337E" w:rsidRPr="008F4A4C">
        <w:t xml:space="preserve"> </w:t>
      </w:r>
      <w:r w:rsidRPr="008F4A4C">
        <w:rPr>
          <w:spacing w:val="-1"/>
        </w:rPr>
        <w:t>rece</w:t>
      </w:r>
      <w:r w:rsidRPr="008F4A4C">
        <w:t>pt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2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a</w:t>
      </w:r>
      <w:r w:rsidRPr="008F4A4C">
        <w:t>pid</w:t>
      </w:r>
      <w:r w:rsidRPr="008F4A4C">
        <w:rPr>
          <w:spacing w:val="5"/>
        </w:rPr>
        <w:t>l</w:t>
      </w:r>
      <w:r w:rsidRPr="008F4A4C">
        <w:t>y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olv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b</w:t>
      </w:r>
      <w:r w:rsidRPr="008F4A4C">
        <w:rPr>
          <w:spacing w:val="-1"/>
        </w:rPr>
        <w:t>a</w:t>
      </w:r>
      <w:r w:rsidRPr="008F4A4C">
        <w:t>lone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m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t</w:t>
      </w:r>
      <w:r w:rsidRPr="008F4A4C">
        <w:rPr>
          <w:spacing w:val="-1"/>
        </w:rPr>
        <w:t>e</w:t>
      </w:r>
      <w:r w:rsidRPr="008F4A4C">
        <w:t>in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81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10–712.</w:t>
      </w:r>
    </w:p>
    <w:p w14:paraId="050A96A1" w14:textId="77777777" w:rsidR="00C33E06" w:rsidRPr="008F4A4C" w:rsidRDefault="00C33E06" w:rsidP="00E16EE3">
      <w:pPr>
        <w:ind w:left="360" w:hanging="360"/>
      </w:pPr>
    </w:p>
    <w:p w14:paraId="238B5A05" w14:textId="7E05019F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w</w:t>
      </w:r>
      <w:r w:rsidRPr="008F4A4C">
        <w:rPr>
          <w:spacing w:val="-1"/>
        </w:rPr>
        <w:t>ea</w:t>
      </w:r>
      <w:r w:rsidRPr="008F4A4C">
        <w:t>t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t>No</w:t>
      </w:r>
      <w:r w:rsidRPr="008F4A4C">
        <w:rPr>
          <w:spacing w:val="-1"/>
        </w:rPr>
        <w:t>-</w:t>
      </w:r>
      <w:r w:rsidRPr="008F4A4C">
        <w:rPr>
          <w:spacing w:val="3"/>
        </w:rPr>
        <w:t>t</w:t>
      </w:r>
      <w:r w:rsidRPr="008F4A4C">
        <w:rPr>
          <w:spacing w:val="-1"/>
        </w:rPr>
        <w:t>a</w:t>
      </w:r>
      <w:r w:rsidRPr="008F4A4C">
        <w:t>k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3"/>
        </w:rPr>
        <w:t>s</w:t>
      </w:r>
      <w:r w:rsidRPr="008F4A4C">
        <w:rPr>
          <w:spacing w:val="-1"/>
        </w:rPr>
        <w:t>er</w:t>
      </w:r>
      <w:r w:rsidRPr="008F4A4C">
        <w:t>v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r</w:t>
      </w:r>
      <w:r w:rsidRPr="008F4A4C">
        <w:t>ot</w:t>
      </w:r>
      <w:r w:rsidRPr="008F4A4C">
        <w:rPr>
          <w:spacing w:val="-1"/>
        </w:rPr>
        <w:t>ec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reef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rPr>
          <w:spacing w:val="2"/>
        </w:rPr>
        <w:t>d</w:t>
      </w:r>
      <w:r w:rsidRPr="008F4A4C">
        <w:rPr>
          <w:spacing w:val="-1"/>
        </w:rPr>
        <w:t>a</w:t>
      </w:r>
      <w:r w:rsidRPr="008F4A4C">
        <w:t>t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t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urr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="00C33E06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598–</w:t>
      </w:r>
      <w:r w:rsidRPr="008F4A4C">
        <w:rPr>
          <w:spacing w:val="1"/>
        </w:rPr>
        <w:t>R</w:t>
      </w:r>
      <w:r w:rsidRPr="008F4A4C">
        <w:t>599.</w:t>
      </w:r>
    </w:p>
    <w:p w14:paraId="34092AB0" w14:textId="77777777" w:rsidR="00C546BC" w:rsidRPr="008F4A4C" w:rsidRDefault="00C546BC" w:rsidP="00E16EE3">
      <w:pPr>
        <w:ind w:left="360" w:hanging="360"/>
      </w:pPr>
    </w:p>
    <w:p w14:paraId="5EB7769B" w14:textId="25B95E7C" w:rsidR="00C546BC" w:rsidRPr="008F4A4C" w:rsidRDefault="00C546BC" w:rsidP="00E16EE3">
      <w:pPr>
        <w:ind w:left="360" w:hanging="360"/>
      </w:pPr>
      <w:r w:rsidRPr="008F4A4C">
        <w:rPr>
          <w:spacing w:val="1"/>
        </w:rPr>
        <w:t>S</w:t>
      </w:r>
      <w:r w:rsidRPr="008F4A4C">
        <w:t>w</w:t>
      </w:r>
      <w:r w:rsidRPr="008F4A4C">
        <w:rPr>
          <w:spacing w:val="-1"/>
        </w:rPr>
        <w:t>e</w:t>
      </w:r>
      <w:r w:rsidRPr="008F4A4C">
        <w:t>dm</w:t>
      </w:r>
      <w:r w:rsidRPr="008F4A4C">
        <w:rPr>
          <w:spacing w:val="-1"/>
        </w:rPr>
        <w:t>ar</w:t>
      </w:r>
      <w:r w:rsidRPr="008F4A4C">
        <w:t>k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64.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sti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una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nd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42.</w:t>
      </w:r>
    </w:p>
    <w:p w14:paraId="536A73B1" w14:textId="77777777" w:rsidR="00C33E06" w:rsidRPr="008F4A4C" w:rsidRDefault="00C33E06" w:rsidP="00E16EE3">
      <w:pPr>
        <w:ind w:left="360" w:hanging="360"/>
      </w:pPr>
    </w:p>
    <w:p w14:paraId="3F4DFBE3" w14:textId="7E0EB083" w:rsidR="00FE537C" w:rsidRPr="008F4A4C" w:rsidRDefault="00C546BC" w:rsidP="00E16EE3">
      <w:pPr>
        <w:ind w:left="360" w:hanging="360"/>
      </w:pPr>
      <w:r w:rsidRPr="008F4A4C">
        <w:t>Sweet,</w:t>
      </w:r>
      <w:r w:rsidR="003C337E" w:rsidRPr="008F4A4C">
        <w:t xml:space="preserve"> </w:t>
      </w:r>
      <w:r w:rsidRPr="008F4A4C">
        <w:t>M.J.,</w:t>
      </w:r>
      <w:r w:rsidR="003C337E" w:rsidRPr="008F4A4C">
        <w:t xml:space="preserve"> </w:t>
      </w:r>
      <w:r w:rsidRPr="008F4A4C">
        <w:t>Croquer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Bythell,</w:t>
      </w:r>
      <w:r w:rsidR="003C337E" w:rsidRPr="008F4A4C">
        <w:t xml:space="preserve"> </w:t>
      </w:r>
      <w:r w:rsidRPr="008F4A4C">
        <w:t>J.C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Experimental</w:t>
      </w:r>
      <w:r w:rsidR="003C337E" w:rsidRPr="008F4A4C">
        <w:t xml:space="preserve"> </w:t>
      </w:r>
      <w:r w:rsidRPr="008F4A4C">
        <w:t>antibiotic</w:t>
      </w:r>
      <w:r w:rsidR="003C337E" w:rsidRPr="008F4A4C">
        <w:t xml:space="preserve"> </w:t>
      </w:r>
      <w:r w:rsidRPr="008F4A4C">
        <w:t>treatment</w:t>
      </w:r>
      <w:r w:rsidR="003C337E" w:rsidRPr="008F4A4C">
        <w:t xml:space="preserve"> </w:t>
      </w:r>
      <w:r w:rsidRPr="008F4A4C">
        <w:t>identifies</w:t>
      </w:r>
      <w:r w:rsidR="003C337E" w:rsidRPr="008F4A4C">
        <w:t xml:space="preserve"> </w:t>
      </w:r>
      <w:r w:rsidRPr="008F4A4C">
        <w:t>potential</w:t>
      </w:r>
      <w:r w:rsidR="003C337E" w:rsidRPr="008F4A4C">
        <w:t xml:space="preserve"> </w:t>
      </w:r>
      <w:r w:rsidRPr="008F4A4C">
        <w:t>pathogen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white</w:t>
      </w:r>
      <w:r w:rsidR="003C337E" w:rsidRPr="008F4A4C">
        <w:t xml:space="preserve"> </w:t>
      </w:r>
      <w:r w:rsidRPr="008F4A4C">
        <w:t>band</w:t>
      </w:r>
      <w:r w:rsidR="003C337E" w:rsidRPr="008F4A4C">
        <w:t xml:space="preserve"> </w:t>
      </w:r>
      <w:r w:rsidRPr="008F4A4C">
        <w:t>diseas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endangered</w:t>
      </w:r>
      <w:r w:rsidR="003C337E" w:rsidRPr="008F4A4C">
        <w:t xml:space="preserve"> </w:t>
      </w:r>
      <w:r w:rsidRPr="008F4A4C">
        <w:t>Caribbean</w:t>
      </w:r>
      <w:r w:rsidR="003C337E" w:rsidRPr="008F4A4C">
        <w:t xml:space="preserve"> </w:t>
      </w:r>
      <w:r w:rsidRPr="008F4A4C">
        <w:t>coral</w:t>
      </w:r>
      <w:r w:rsidR="003C337E" w:rsidRPr="008F4A4C">
        <w:t xml:space="preserve"> </w:t>
      </w:r>
      <w:r w:rsidRPr="008F4A4C">
        <w:t>Acropora</w:t>
      </w:r>
      <w:r w:rsidR="003C337E" w:rsidRPr="008F4A4C">
        <w:t xml:space="preserve"> </w:t>
      </w:r>
      <w:r w:rsidRPr="008F4A4C">
        <w:t>cervicornis.</w:t>
      </w:r>
      <w:r w:rsidR="003C337E" w:rsidRPr="008F4A4C">
        <w:t xml:space="preserve"> </w:t>
      </w:r>
      <w:r w:rsidRPr="008F4A4C">
        <w:rPr>
          <w:i/>
        </w:rPr>
        <w:t>Procee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Pr="008F4A4C">
        <w:rPr>
          <w:i/>
        </w:rPr>
        <w:t>Royal</w:t>
      </w:r>
      <w:r w:rsidR="003C337E" w:rsidRPr="008F4A4C">
        <w:rPr>
          <w:i/>
        </w:rPr>
        <w:t xml:space="preserve"> </w:t>
      </w:r>
      <w:r w:rsidRPr="008F4A4C">
        <w:rPr>
          <w:i/>
        </w:rPr>
        <w:t>Society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="00E63187">
        <w:rPr>
          <w:i/>
        </w:rPr>
        <w:t>.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.1098/rspb.2014.0094</w:t>
      </w:r>
    </w:p>
    <w:p w14:paraId="39EF5CDB" w14:textId="77777777" w:rsidR="00C2736F" w:rsidRPr="008F4A4C" w:rsidRDefault="00C2736F" w:rsidP="00E16EE3">
      <w:pPr>
        <w:ind w:left="360" w:hanging="360"/>
      </w:pPr>
    </w:p>
    <w:p w14:paraId="527B72F8" w14:textId="77777777" w:rsidR="00C2736F" w:rsidRPr="008F4A4C" w:rsidRDefault="00C2736F" w:rsidP="00C2736F">
      <w:pPr>
        <w:ind w:left="360" w:hanging="360"/>
        <w:rPr>
          <w:spacing w:val="-2"/>
        </w:rPr>
      </w:pPr>
    </w:p>
    <w:p w14:paraId="64F6866F" w14:textId="523BBDB8" w:rsidR="00C2736F" w:rsidRPr="008F4A4C" w:rsidRDefault="00C33E06" w:rsidP="00C2736F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T</w:t>
      </w:r>
    </w:p>
    <w:p w14:paraId="33796098" w14:textId="77777777" w:rsidR="00C2736F" w:rsidRPr="008F4A4C" w:rsidRDefault="00C2736F" w:rsidP="00E16EE3">
      <w:pPr>
        <w:ind w:left="360" w:hanging="360"/>
      </w:pPr>
    </w:p>
    <w:p w14:paraId="01F360B5" w14:textId="34F2CC8B" w:rsidR="00C546BC" w:rsidRPr="008F4A4C" w:rsidRDefault="00C546BC" w:rsidP="00E16EE3">
      <w:pPr>
        <w:ind w:left="360" w:hanging="360"/>
      </w:pPr>
      <w:r w:rsidRPr="008F4A4C">
        <w:t>T</w:t>
      </w:r>
      <w:r w:rsidRPr="008F4A4C">
        <w:rPr>
          <w:spacing w:val="-1"/>
        </w:rPr>
        <w:t>a</w:t>
      </w:r>
      <w:r w:rsidRPr="008F4A4C">
        <w:rPr>
          <w:spacing w:val="-2"/>
        </w:rPr>
        <w:t>g</w:t>
      </w:r>
      <w:r w:rsidRPr="008F4A4C">
        <w:t>hon,</w:t>
      </w:r>
      <w:r w:rsidR="003C337E" w:rsidRPr="008F4A4C">
        <w:rPr>
          <w:spacing w:val="2"/>
        </w:rPr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1981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4"/>
        </w:rPr>
        <w:t>e</w:t>
      </w:r>
      <w:r w:rsidRPr="008F4A4C">
        <w:rPr>
          <w:spacing w:val="-2"/>
        </w:rPr>
        <w:t>y</w:t>
      </w:r>
      <w:r w:rsidRPr="008F4A4C">
        <w:t>on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c</w:t>
      </w:r>
      <w:r w:rsidRPr="008F4A4C">
        <w:t>tion:</w:t>
      </w:r>
      <w:r w:rsidR="003C337E" w:rsidRPr="008F4A4C">
        <w:t xml:space="preserve"> </w:t>
      </w:r>
      <w:r w:rsidRPr="008F4A4C">
        <w:t>Opti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i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tion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</w:t>
      </w:r>
      <w:r w:rsidRPr="008F4A4C">
        <w:t>un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rPr>
          <w:spacing w:val="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C33E06" w:rsidRPr="008F4A4C"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lu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2–214.</w:t>
      </w:r>
    </w:p>
    <w:p w14:paraId="70D1A7D7" w14:textId="77777777" w:rsidR="0086148F" w:rsidRPr="008F4A4C" w:rsidRDefault="0086148F" w:rsidP="00E16EE3">
      <w:pPr>
        <w:ind w:left="360" w:hanging="360"/>
      </w:pPr>
    </w:p>
    <w:p w14:paraId="3620C3C4" w14:textId="4776C947" w:rsidR="0086148F" w:rsidRPr="008F4A4C" w:rsidRDefault="0086148F" w:rsidP="00E16EE3">
      <w:pPr>
        <w:ind w:left="360" w:hanging="360"/>
      </w:pPr>
      <w:r w:rsidRPr="008F4A4C">
        <w:t>Talbot,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Bruggeman,</w:t>
      </w:r>
      <w:r w:rsidR="003C337E" w:rsidRPr="008F4A4C">
        <w:t xml:space="preserve"> </w:t>
      </w:r>
      <w:r w:rsidRPr="008F4A4C">
        <w:t>J.,</w:t>
      </w:r>
      <w:r w:rsidR="003C337E" w:rsidRPr="008F4A4C">
        <w:t xml:space="preserve"> </w:t>
      </w:r>
      <w:r w:rsidRPr="008F4A4C">
        <w:t>Hauton,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Widdicombe</w:t>
      </w:r>
      <w:r w:rsidR="003C337E" w:rsidRPr="008F4A4C">
        <w:t xml:space="preserve"> </w:t>
      </w:r>
      <w:r w:rsidRPr="008F4A4C">
        <w:t>2019.</w:t>
      </w:r>
      <w:r w:rsidR="003C337E" w:rsidRPr="008F4A4C">
        <w:t xml:space="preserve"> </w:t>
      </w:r>
      <w:r w:rsidRPr="008F4A4C">
        <w:t>Uncovering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environmental</w:t>
      </w:r>
      <w:r w:rsidR="003C337E" w:rsidRPr="008F4A4C">
        <w:t xml:space="preserve"> </w:t>
      </w:r>
      <w:r w:rsidRPr="008F4A4C">
        <w:t>driver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short-term</w:t>
      </w:r>
      <w:r w:rsidR="003C337E" w:rsidRPr="008F4A4C">
        <w:t xml:space="preserve"> </w:t>
      </w:r>
      <w:r w:rsidRPr="008F4A4C">
        <w:t>temporal</w:t>
      </w:r>
      <w:r w:rsidR="003C337E" w:rsidRPr="008F4A4C">
        <w:t xml:space="preserve"> </w:t>
      </w:r>
      <w:r w:rsidRPr="008F4A4C">
        <w:t>dynamic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t>epibenthic</w:t>
      </w:r>
      <w:r w:rsidR="003C337E" w:rsidRPr="008F4A4C">
        <w:t xml:space="preserve"> </w:t>
      </w:r>
      <w:r w:rsidRPr="008F4A4C">
        <w:t>community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Western</w:t>
      </w:r>
      <w:r w:rsidR="003C337E" w:rsidRPr="008F4A4C">
        <w:t xml:space="preserve"> </w:t>
      </w:r>
      <w:r w:rsidRPr="008F4A4C">
        <w:t>English</w:t>
      </w:r>
      <w:r w:rsidR="003C337E" w:rsidRPr="008F4A4C">
        <w:t xml:space="preserve"> </w:t>
      </w:r>
      <w:r w:rsidRPr="008F4A4C">
        <w:t>Channel.</w:t>
      </w:r>
      <w:r w:rsidR="003C337E" w:rsidRPr="008F4A4C">
        <w:t xml:space="preserve"> </w:t>
      </w:r>
      <w:r w:rsidRPr="008F4A4C">
        <w:rPr>
          <w:i/>
        </w:rPr>
        <w:t>J.</w:t>
      </w:r>
      <w:r w:rsidR="003C337E" w:rsidRPr="008F4A4C">
        <w:rPr>
          <w:i/>
        </w:rPr>
        <w:t xml:space="preserve"> </w:t>
      </w:r>
      <w:r w:rsidRPr="008F4A4C">
        <w:rPr>
          <w:i/>
        </w:rPr>
        <w:t>Mar.</w:t>
      </w:r>
      <w:r w:rsidR="003C337E" w:rsidRPr="008F4A4C">
        <w:rPr>
          <w:i/>
        </w:rPr>
        <w:t xml:space="preserve"> </w:t>
      </w:r>
      <w:r w:rsidRPr="008F4A4C">
        <w:rPr>
          <w:i/>
        </w:rPr>
        <w:t>Biol.</w:t>
      </w:r>
      <w:r w:rsidR="003C337E" w:rsidRPr="008F4A4C">
        <w:rPr>
          <w:i/>
        </w:rPr>
        <w:t xml:space="preserve"> </w:t>
      </w:r>
      <w:r w:rsidRPr="008F4A4C">
        <w:rPr>
          <w:i/>
        </w:rPr>
        <w:t>Ass.</w:t>
      </w:r>
      <w:r w:rsidR="003C337E" w:rsidRPr="008F4A4C">
        <w:rPr>
          <w:i/>
        </w:rPr>
        <w:t xml:space="preserve"> </w:t>
      </w:r>
      <w:r w:rsidRPr="008F4A4C">
        <w:rPr>
          <w:i/>
        </w:rPr>
        <w:t>U.K.</w:t>
      </w:r>
      <w:r w:rsidR="003C337E" w:rsidRPr="008F4A4C">
        <w:t xml:space="preserve"> </w:t>
      </w:r>
      <w:r w:rsidRPr="008F4A4C">
        <w:t>99:</w:t>
      </w:r>
      <w:r w:rsidR="003C337E" w:rsidRPr="008F4A4C">
        <w:t xml:space="preserve"> </w:t>
      </w:r>
      <w:r w:rsidRPr="008F4A4C">
        <w:t>1467-1479.</w:t>
      </w:r>
    </w:p>
    <w:p w14:paraId="6A128D19" w14:textId="77777777" w:rsidR="00C546BC" w:rsidRPr="008F4A4C" w:rsidRDefault="00C546BC" w:rsidP="00C33E06"/>
    <w:p w14:paraId="64BBE51A" w14:textId="619DB235" w:rsidR="00C546BC" w:rsidRPr="008F4A4C" w:rsidRDefault="00C546BC" w:rsidP="00E16EE3">
      <w:pPr>
        <w:ind w:left="360" w:hanging="360"/>
      </w:pPr>
      <w:r w:rsidRPr="008F4A4C">
        <w:t>T</w:t>
      </w:r>
      <w:r w:rsidRPr="008F4A4C">
        <w:rPr>
          <w:spacing w:val="-1"/>
        </w:rPr>
        <w:t>a</w:t>
      </w:r>
      <w:r w:rsidRPr="008F4A4C">
        <w:t>lm</w:t>
      </w:r>
      <w:r w:rsidRPr="008F4A4C">
        <w:rPr>
          <w:spacing w:val="-1"/>
        </w:rPr>
        <w:t>a</w:t>
      </w:r>
      <w:r w:rsidRPr="008F4A4C">
        <w:t>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Gobl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10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1"/>
        </w:rPr>
        <w:t>a</w:t>
      </w:r>
      <w:r w:rsidRPr="008F4A4C">
        <w:t>st,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s</w:t>
      </w:r>
      <w:r w:rsidRPr="008F4A4C">
        <w:rPr>
          <w:spacing w:val="-1"/>
        </w:rPr>
        <w:t>e</w:t>
      </w:r>
      <w:r w:rsidRPr="008F4A4C">
        <w:t>nt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u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1"/>
        </w:rPr>
        <w:t>c</w:t>
      </w:r>
      <w:r w:rsidRPr="008F4A4C">
        <w:rPr>
          <w:spacing w:val="-1"/>
        </w:rPr>
        <w:t>ea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bon</w:t>
      </w:r>
      <w:r w:rsidR="003C337E" w:rsidRPr="008F4A4C">
        <w:t xml:space="preserve"> </w:t>
      </w:r>
      <w:r w:rsidRPr="008F4A4C">
        <w:t>dio</w:t>
      </w:r>
      <w:r w:rsidRPr="008F4A4C">
        <w:rPr>
          <w:spacing w:val="2"/>
        </w:rPr>
        <w:t>x</w:t>
      </w:r>
      <w:r w:rsidRPr="008F4A4C">
        <w:t>ide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</w:t>
      </w:r>
      <w:r w:rsidRPr="008F4A4C">
        <w:rPr>
          <w:spacing w:val="-1"/>
        </w:rPr>
        <w:t>ce</w:t>
      </w:r>
      <w:r w:rsidRPr="008F4A4C">
        <w:t>n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wth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u</w:t>
      </w:r>
      <w:r w:rsidRPr="008F4A4C">
        <w:rPr>
          <w:spacing w:val="-1"/>
        </w:rPr>
        <w:t>r</w:t>
      </w:r>
      <w:r w:rsidRPr="008F4A4C">
        <w:t>vi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rPr>
          <w:spacing w:val="2"/>
        </w:rPr>
        <w:t>v</w:t>
      </w:r>
      <w:r w:rsidRPr="008F4A4C">
        <w:rPr>
          <w:spacing w:val="1"/>
        </w:rPr>
        <w:t>a</w:t>
      </w:r>
      <w:r w:rsidRPr="008F4A4C">
        <w:t>l</w:t>
      </w:r>
      <w:r w:rsidR="003C337E" w:rsidRPr="008F4A4C">
        <w:t xml:space="preserve"> </w:t>
      </w:r>
      <w:r w:rsidRPr="008F4A4C">
        <w:t>sh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f</w:t>
      </w:r>
      <w:r w:rsidRPr="008F4A4C">
        <w:t>ish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</w:rPr>
        <w:t>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0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246–17251.</w:t>
      </w:r>
    </w:p>
    <w:p w14:paraId="79CA808E" w14:textId="77777777" w:rsidR="00C33E06" w:rsidRPr="008F4A4C" w:rsidRDefault="00C33E06" w:rsidP="00E16EE3">
      <w:pPr>
        <w:ind w:left="360" w:hanging="360"/>
      </w:pPr>
    </w:p>
    <w:p w14:paraId="18C57F2F" w14:textId="68B2B79A" w:rsidR="00C546BC" w:rsidRPr="008F4A4C" w:rsidRDefault="00C546BC" w:rsidP="00E16EE3">
      <w:pPr>
        <w:ind w:left="360" w:hanging="360"/>
      </w:pPr>
      <w:r w:rsidRPr="008F4A4C">
        <w:t>T</w:t>
      </w:r>
      <w:r w:rsidRPr="008F4A4C">
        <w:rPr>
          <w:spacing w:val="-1"/>
        </w:rPr>
        <w:t>a</w:t>
      </w:r>
      <w:r w:rsidRPr="008F4A4C">
        <w:t>nk</w:t>
      </w:r>
      <w:r w:rsidRPr="008F4A4C">
        <w:rPr>
          <w:spacing w:val="-1"/>
        </w:rPr>
        <w:t>er</w:t>
      </w:r>
      <w:r w:rsidRPr="008F4A4C">
        <w:t>sl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w</w:t>
      </w:r>
      <w:r w:rsidRPr="008F4A4C">
        <w:rPr>
          <w:spacing w:val="1"/>
        </w:rPr>
        <w:t>a</w:t>
      </w:r>
      <w:r w:rsidRPr="008F4A4C">
        <w:rPr>
          <w:spacing w:val="2"/>
        </w:rPr>
        <w:t>r</w:t>
      </w:r>
      <w:r w:rsidRPr="008F4A4C">
        <w:t>d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ttl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t</w:t>
      </w:r>
      <w:r w:rsidRPr="008F4A4C">
        <w:rPr>
          <w:spacing w:val="-2"/>
        </w:rPr>
        <w:t>i</w:t>
      </w:r>
      <w:r w:rsidRPr="008F4A4C">
        <w:t>m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lu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b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  <w:spacing w:val="1"/>
        </w:rPr>
        <w:t>C</w:t>
      </w:r>
      <w:r w:rsidRPr="008F4A4C">
        <w:rPr>
          <w:i/>
        </w:rPr>
        <w:t>allin</w:t>
      </w:r>
      <w:r w:rsidRPr="008F4A4C">
        <w:rPr>
          <w:i/>
          <w:spacing w:val="-1"/>
        </w:rPr>
        <w:t>ec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sapidus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lo</w:t>
      </w:r>
      <w:r w:rsidRPr="008F4A4C">
        <w:rPr>
          <w:spacing w:val="2"/>
        </w:rPr>
        <w:t>p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du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f</w:t>
      </w:r>
      <w:r w:rsidRPr="008F4A4C">
        <w:t>lood</w:t>
      </w:r>
      <w:r w:rsidRPr="008F4A4C">
        <w:rPr>
          <w:spacing w:val="-1"/>
        </w:rPr>
        <w:t>-</w:t>
      </w:r>
      <w:r w:rsidRPr="008F4A4C">
        <w:t>ti</w:t>
      </w:r>
      <w:r w:rsidRPr="008F4A4C">
        <w:rPr>
          <w:spacing w:val="3"/>
        </w:rPr>
        <w:t>m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nspo</w:t>
      </w:r>
      <w:r w:rsidRPr="008F4A4C">
        <w:rPr>
          <w:spacing w:val="-1"/>
        </w:rPr>
        <w:t>r</w:t>
      </w:r>
      <w:r w:rsidRPr="008F4A4C">
        <w:t>t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</w:t>
      </w:r>
      <w:r w:rsidRPr="008F4A4C">
        <w:rPr>
          <w:i/>
          <w:spacing w:val="2"/>
        </w:rPr>
        <w:t>o</w:t>
      </w:r>
      <w:r w:rsidRPr="008F4A4C">
        <w:rPr>
          <w:i/>
        </w:rPr>
        <w:t>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63–875.</w:t>
      </w:r>
    </w:p>
    <w:p w14:paraId="2B3A7E11" w14:textId="77777777" w:rsidR="00C33E06" w:rsidRPr="008F4A4C" w:rsidRDefault="00C33E06" w:rsidP="00E16EE3">
      <w:pPr>
        <w:ind w:left="360" w:hanging="360"/>
      </w:pPr>
    </w:p>
    <w:p w14:paraId="0E11849E" w14:textId="42824930" w:rsidR="00C546BC" w:rsidRPr="008F4A4C" w:rsidRDefault="00C546BC" w:rsidP="00E16EE3">
      <w:pPr>
        <w:ind w:left="360" w:hanging="360"/>
      </w:pPr>
      <w:r w:rsidRPr="008F4A4C">
        <w:t>T</w:t>
      </w:r>
      <w:r w:rsidRPr="008F4A4C">
        <w:rPr>
          <w:spacing w:val="-1"/>
        </w:rPr>
        <w:t>a</w:t>
      </w:r>
      <w:r w:rsidRPr="008F4A4C">
        <w:t>n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t>u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1"/>
        </w:rPr>
        <w:t>e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-2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k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stone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u</w:t>
      </w:r>
      <w:r w:rsidRPr="008F4A4C">
        <w:rPr>
          <w:spacing w:val="-1"/>
        </w:rPr>
        <w:t>cce</w:t>
      </w:r>
      <w:r w:rsidRPr="008F4A4C">
        <w:t>ssion:</w:t>
      </w:r>
      <w:r w:rsidR="003C337E" w:rsidRPr="008F4A4C">
        <w:t xml:space="preserve"> </w:t>
      </w:r>
      <w:r w:rsidRPr="008F4A4C">
        <w:t>A</w:t>
      </w:r>
      <w:r w:rsidR="00C33E06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nsitiv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t>si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Pr="008F4A4C">
        <w:rPr>
          <w:i/>
          <w:spacing w:val="3"/>
        </w:rPr>
        <w:t>l</w:t>
      </w:r>
      <w:r w:rsidRPr="008F4A4C">
        <w:rPr>
          <w:i/>
        </w:rPr>
        <w:t>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04–2219.</w:t>
      </w:r>
    </w:p>
    <w:p w14:paraId="51194FB4" w14:textId="77777777" w:rsidR="00C546BC" w:rsidRPr="008F4A4C" w:rsidRDefault="00C546BC" w:rsidP="00E16EE3">
      <w:pPr>
        <w:ind w:left="360" w:hanging="360"/>
      </w:pPr>
    </w:p>
    <w:p w14:paraId="53138FF8" w14:textId="1B3E8677" w:rsidR="00C546BC" w:rsidRPr="008F4A4C" w:rsidRDefault="00C546BC" w:rsidP="00E16EE3">
      <w:pPr>
        <w:ind w:left="360" w:hanging="360"/>
      </w:pPr>
      <w:r w:rsidRPr="008F4A4C">
        <w:t>T</w:t>
      </w:r>
      <w:r w:rsidRPr="008F4A4C">
        <w:rPr>
          <w:spacing w:val="-1"/>
        </w:rPr>
        <w:t>ar</w:t>
      </w:r>
      <w:r w:rsidRPr="008F4A4C">
        <w:t>on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r-</w:t>
      </w:r>
      <w:r w:rsidRPr="008F4A4C">
        <w:t>Ol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nbu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G</w:t>
      </w:r>
      <w:r w:rsidRPr="008F4A4C">
        <w:rPr>
          <w:spacing w:val="2"/>
        </w:rPr>
        <w:t>.</w:t>
      </w:r>
      <w:r w:rsidRPr="008F4A4C">
        <w:t>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r</w:t>
      </w:r>
      <w:r w:rsidRPr="008F4A4C">
        <w:rPr>
          <w:spacing w:val="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i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r</w:t>
      </w:r>
      <w:r w:rsidRPr="008F4A4C">
        <w:t>d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0</w:t>
      </w:r>
      <w:r w:rsidRPr="008F4A4C">
        <w:t>03.</w:t>
      </w:r>
      <w:r w:rsidR="003C337E" w:rsidRPr="008F4A4C">
        <w:t xml:space="preserve"> </w:t>
      </w:r>
      <w:r w:rsidRPr="008F4A4C">
        <w:t>Oli</w:t>
      </w:r>
      <w:r w:rsidRPr="008F4A4C">
        <w:rPr>
          <w:spacing w:val="-2"/>
        </w:rPr>
        <w:t>g</w:t>
      </w:r>
      <w:r w:rsidRPr="008F4A4C">
        <w:t>onu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e</w:t>
      </w:r>
      <w:r w:rsidRPr="008F4A4C">
        <w:t>otide</w:t>
      </w:r>
      <w:r w:rsidR="003C337E" w:rsidRPr="008F4A4C"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t>o</w:t>
      </w:r>
      <w:r w:rsidRPr="008F4A4C">
        <w:rPr>
          <w:spacing w:val="-1"/>
        </w:rPr>
        <w:t>ar</w:t>
      </w:r>
      <w:r w:rsidRPr="008F4A4C">
        <w:rPr>
          <w:spacing w:val="2"/>
        </w:rPr>
        <w:t>r</w:t>
      </w:r>
      <w:r w:rsidRPr="008F4A4C">
        <w:rPr>
          <w:spacing w:val="4"/>
        </w:rPr>
        <w:t>a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tu</w:t>
      </w:r>
      <w:r w:rsidRPr="008F4A4C">
        <w:rPr>
          <w:spacing w:val="5"/>
        </w:rPr>
        <w:t>d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un</w:t>
      </w:r>
      <w:r w:rsidRPr="008F4A4C">
        <w:rPr>
          <w:spacing w:val="-1"/>
        </w:rPr>
        <w:t>c</w:t>
      </w:r>
      <w:r w:rsidRPr="008F4A4C">
        <w:t>t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rPr>
          <w:spacing w:val="3"/>
        </w:rPr>
        <w:t>s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it</w:t>
      </w:r>
      <w:r w:rsidRPr="008F4A4C">
        <w:rPr>
          <w:spacing w:val="-1"/>
        </w:rPr>
        <w:t>r</w:t>
      </w:r>
      <w:r w:rsidRPr="008F4A4C">
        <w:t>og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4"/>
        </w:rPr>
        <w:t>c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rPr>
          <w:spacing w:val="3"/>
        </w:rPr>
        <w:t>l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i</w:t>
      </w:r>
      <w:r w:rsidRPr="008F4A4C">
        <w:t>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</w:rPr>
        <w:t>Appli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n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rob</w:t>
      </w:r>
      <w:r w:rsidRPr="008F4A4C">
        <w:rPr>
          <w:i/>
          <w:spacing w:val="3"/>
        </w:rPr>
        <w:t>i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59–1161.</w:t>
      </w:r>
    </w:p>
    <w:p w14:paraId="48B93668" w14:textId="77777777" w:rsidR="00C33E06" w:rsidRPr="008F4A4C" w:rsidRDefault="00C33E06" w:rsidP="00E16EE3">
      <w:pPr>
        <w:ind w:left="360" w:hanging="360"/>
      </w:pPr>
    </w:p>
    <w:p w14:paraId="3087064B" w14:textId="0E459967" w:rsidR="00AB3C83" w:rsidRPr="008F4A4C" w:rsidRDefault="00AB3C83" w:rsidP="00E16EE3">
      <w:pPr>
        <w:ind w:left="360" w:hanging="360"/>
        <w:rPr>
          <w:lang w:val="en-IN"/>
        </w:rPr>
      </w:pPr>
      <w:r w:rsidRPr="008F4A4C">
        <w:rPr>
          <w:lang w:val="en-IN"/>
        </w:rPr>
        <w:t>Tarquinio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F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Hyndes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G.A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Laverock,</w:t>
      </w:r>
      <w:r w:rsidR="003C337E" w:rsidRPr="008F4A4C">
        <w:rPr>
          <w:lang w:val="en-IN"/>
        </w:rPr>
        <w:t xml:space="preserve"> </w:t>
      </w:r>
      <w:r w:rsidRPr="008F4A4C">
        <w:t>B.,</w:t>
      </w:r>
      <w:r w:rsidR="003C337E" w:rsidRPr="008F4A4C">
        <w:t xml:space="preserve"> </w:t>
      </w:r>
      <w:r w:rsidRPr="008F4A4C">
        <w:t>Koenders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Sawstrom,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2019.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seagrass</w:t>
      </w:r>
      <w:r w:rsidR="003C337E" w:rsidRPr="008F4A4C">
        <w:t xml:space="preserve"> </w:t>
      </w:r>
      <w:r w:rsidRPr="008F4A4C">
        <w:t>holobiont:</w:t>
      </w:r>
      <w:r w:rsidR="003C337E" w:rsidRPr="008F4A4C">
        <w:t xml:space="preserve"> </w:t>
      </w:r>
      <w:r w:rsidRPr="008F4A4C">
        <w:t>understanding</w:t>
      </w:r>
      <w:r w:rsidR="003C337E" w:rsidRPr="008F4A4C">
        <w:t xml:space="preserve"> </w:t>
      </w:r>
      <w:r w:rsidRPr="008F4A4C">
        <w:t>seagrass-bacteria</w:t>
      </w:r>
      <w:r w:rsidR="003C337E" w:rsidRPr="008F4A4C">
        <w:t xml:space="preserve"> </w:t>
      </w:r>
      <w:r w:rsidRPr="008F4A4C">
        <w:t>interaction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heir</w:t>
      </w:r>
      <w:r w:rsidR="003C337E" w:rsidRPr="008F4A4C">
        <w:t xml:space="preserve"> </w:t>
      </w:r>
      <w:r w:rsidRPr="008F4A4C">
        <w:t>rol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eagrass</w:t>
      </w:r>
      <w:r w:rsidR="003C337E" w:rsidRPr="008F4A4C">
        <w:t xml:space="preserve"> </w:t>
      </w:r>
      <w:r w:rsidRPr="008F4A4C">
        <w:t>ecosystem</w:t>
      </w:r>
      <w:r w:rsidR="003C337E" w:rsidRPr="008F4A4C">
        <w:t xml:space="preserve"> </w:t>
      </w:r>
      <w:r w:rsidRPr="008F4A4C">
        <w:t>functioning.</w:t>
      </w:r>
      <w:r w:rsidR="003C337E" w:rsidRPr="008F4A4C">
        <w:t xml:space="preserve"> </w:t>
      </w:r>
      <w:r w:rsidRPr="008F4A4C">
        <w:rPr>
          <w:i/>
          <w:iCs/>
        </w:rPr>
        <w:t>Microbiology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Letters</w:t>
      </w:r>
      <w:r w:rsidR="003C337E" w:rsidRPr="008F4A4C">
        <w:t xml:space="preserve"> </w:t>
      </w:r>
      <w:r w:rsidRPr="008F4A4C">
        <w:t>366,</w:t>
      </w:r>
      <w:r w:rsidR="003C337E" w:rsidRPr="008F4A4C">
        <w:rPr>
          <w:bCs/>
        </w:rPr>
        <w:t xml:space="preserve"> </w:t>
      </w:r>
      <w:r w:rsidR="00E63187">
        <w:rPr>
          <w:rStyle w:val="Hyperlink"/>
          <w:color w:val="auto"/>
          <w:u w:val="none"/>
        </w:rPr>
        <w:t xml:space="preserve">doi: </w:t>
      </w:r>
      <w:r w:rsidRPr="00E63187">
        <w:rPr>
          <w:rStyle w:val="Hyperlink"/>
          <w:color w:val="auto"/>
          <w:u w:val="none"/>
        </w:rPr>
        <w:t>10.1093/femsle/fnz057</w:t>
      </w:r>
    </w:p>
    <w:p w14:paraId="4D957A6D" w14:textId="77777777" w:rsidR="00C33E06" w:rsidRPr="008F4A4C" w:rsidRDefault="00C33E06" w:rsidP="00E16EE3">
      <w:pPr>
        <w:ind w:left="360" w:hanging="360"/>
      </w:pPr>
    </w:p>
    <w:p w14:paraId="470945FC" w14:textId="04690FF2" w:rsidR="00C546BC" w:rsidRPr="008F4A4C" w:rsidRDefault="00C546BC" w:rsidP="00E16EE3">
      <w:pPr>
        <w:ind w:left="360" w:hanging="360"/>
      </w:pPr>
      <w:r w:rsidRPr="008F4A4C">
        <w:t>T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1973.</w:t>
      </w:r>
      <w:r w:rsidR="003C337E" w:rsidRPr="008F4A4C">
        <w:t xml:space="preserve"> </w:t>
      </w:r>
      <w:r w:rsidRPr="008F4A4C">
        <w:rPr>
          <w:i/>
        </w:rPr>
        <w:t>Pal</w:t>
      </w:r>
      <w:r w:rsidRPr="008F4A4C">
        <w:rPr>
          <w:i/>
          <w:spacing w:val="-1"/>
        </w:rPr>
        <w:t>e</w:t>
      </w:r>
      <w:r w:rsidRPr="008F4A4C">
        <w:rPr>
          <w:i/>
        </w:rPr>
        <w:t>o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-1"/>
        </w:rPr>
        <w:t>ve</w:t>
      </w:r>
      <w:r w:rsidRPr="008F4A4C">
        <w:rPr>
          <w:i/>
        </w:rPr>
        <w:t>rt</w:t>
      </w:r>
      <w:r w:rsidRPr="008F4A4C">
        <w:rPr>
          <w:i/>
          <w:spacing w:val="-1"/>
        </w:rPr>
        <w:t>e</w:t>
      </w:r>
      <w:r w:rsidRPr="008F4A4C">
        <w:rPr>
          <w:i/>
        </w:rPr>
        <w:t>brat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  <w:spacing w:val="2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.</w:t>
      </w:r>
    </w:p>
    <w:p w14:paraId="49CEAD1D" w14:textId="77777777" w:rsidR="00C546BC" w:rsidRPr="008F4A4C" w:rsidRDefault="00C546BC" w:rsidP="00E16EE3">
      <w:pPr>
        <w:ind w:left="360" w:hanging="360"/>
      </w:pPr>
    </w:p>
    <w:p w14:paraId="18D3FFD7" w14:textId="7A867452" w:rsidR="00C546BC" w:rsidRPr="008F4A4C" w:rsidRDefault="00C546BC" w:rsidP="00E16EE3">
      <w:pPr>
        <w:ind w:left="360" w:hanging="360"/>
      </w:pPr>
      <w:r w:rsidRPr="008F4A4C">
        <w:t>T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m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And</w:t>
      </w:r>
      <w:r w:rsidRPr="008F4A4C">
        <w:rPr>
          <w:spacing w:val="-1"/>
        </w:rPr>
        <w:t>er</w:t>
      </w:r>
      <w:r w:rsidRPr="008F4A4C">
        <w:t>son.</w:t>
      </w:r>
      <w:r w:rsidR="003C337E" w:rsidRPr="008F4A4C">
        <w:t xml:space="preserve"> </w:t>
      </w:r>
      <w:r w:rsidRPr="008F4A4C">
        <w:t>1978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oil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r</w:t>
      </w:r>
      <w:r w:rsidRPr="008F4A4C">
        <w:t>ol</w:t>
      </w:r>
      <w:r w:rsidRPr="008F4A4C">
        <w:rPr>
          <w:spacing w:val="-1"/>
        </w:rPr>
        <w:t>e</w:t>
      </w:r>
      <w:r w:rsidRPr="008F4A4C">
        <w:t>um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rPr>
          <w:spacing w:val="-1"/>
        </w:rPr>
        <w:t>car</w:t>
      </w:r>
      <w:r w:rsidRPr="008F4A4C">
        <w:t>bons</w:t>
      </w:r>
      <w:r w:rsidR="003C337E" w:rsidRPr="008F4A4C">
        <w:t xml:space="preserve"> </w:t>
      </w:r>
      <w:r w:rsidRPr="008F4A4C">
        <w:t>to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stu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r</w:t>
      </w:r>
      <w:r w:rsidRPr="008F4A4C">
        <w:t>ust</w:t>
      </w:r>
      <w:r w:rsidRPr="008F4A4C">
        <w:rPr>
          <w:spacing w:val="1"/>
        </w:rPr>
        <w:t>a</w:t>
      </w:r>
      <w:r w:rsidRPr="008F4A4C">
        <w:rPr>
          <w:spacing w:val="-1"/>
        </w:rPr>
        <w:t>cea</w:t>
      </w:r>
      <w:r w:rsidRPr="008F4A4C">
        <w:t>ns.</w:t>
      </w:r>
      <w:r w:rsidR="003C337E" w:rsidRPr="008F4A4C">
        <w:t xml:space="preserve"> </w:t>
      </w:r>
      <w:r w:rsidRPr="008F4A4C">
        <w:rPr>
          <w:i/>
        </w:rPr>
        <w:t>Estuarin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astal</w:t>
      </w:r>
      <w:r w:rsidR="003C337E" w:rsidRPr="008F4A4C">
        <w:rPr>
          <w:i/>
        </w:rPr>
        <w:t xml:space="preserve"> </w:t>
      </w:r>
      <w:r w:rsidRPr="008F4A4C">
        <w:rPr>
          <w:i/>
        </w:rPr>
        <w:t>Sh</w:t>
      </w:r>
      <w:r w:rsidRPr="008F4A4C">
        <w:rPr>
          <w:i/>
          <w:spacing w:val="-1"/>
        </w:rPr>
        <w:t>e</w:t>
      </w:r>
      <w:r w:rsidRPr="008F4A4C">
        <w:rPr>
          <w:i/>
        </w:rPr>
        <w:t>l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65–373.</w:t>
      </w:r>
    </w:p>
    <w:p w14:paraId="13296DFF" w14:textId="77777777" w:rsidR="00C33E06" w:rsidRPr="008F4A4C" w:rsidRDefault="00C33E06" w:rsidP="00E16EE3">
      <w:pPr>
        <w:ind w:left="360" w:hanging="360"/>
      </w:pPr>
    </w:p>
    <w:p w14:paraId="0BBE5900" w14:textId="20690C27" w:rsidR="00C33E06" w:rsidRPr="008F4A4C" w:rsidRDefault="00C546BC" w:rsidP="00C33E06">
      <w:pPr>
        <w:ind w:left="360" w:hanging="360"/>
      </w:pPr>
      <w:r w:rsidRPr="008F4A4C">
        <w:t>T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e</w:t>
      </w:r>
      <w:r w:rsidRPr="008F4A4C">
        <w:t>ph</w:t>
      </w:r>
      <w:r w:rsidRPr="008F4A4C">
        <w:rPr>
          <w:spacing w:val="-1"/>
        </w:rPr>
        <w:t>e</w:t>
      </w:r>
      <w:r w:rsidRPr="008F4A4C">
        <w:t>ns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th</w:t>
      </w:r>
      <w:r w:rsidR="003C337E" w:rsidRPr="008F4A4C"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t>Os</w:t>
      </w:r>
      <w:r w:rsidRPr="008F4A4C">
        <w:rPr>
          <w:spacing w:val="-1"/>
        </w:rPr>
        <w:t>c</w:t>
      </w:r>
      <w:r w:rsidRPr="008F4A4C">
        <w:t>il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t>titud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C33E06" w:rsidRPr="008F4A4C">
        <w:t xml:space="preserve"> </w:t>
      </w:r>
      <w:r w:rsidRPr="008F4A4C">
        <w:t>Gul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ea</w:t>
      </w:r>
      <w:r w:rsidRPr="008F4A4C">
        <w:t>m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llus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4–142.</w:t>
      </w:r>
    </w:p>
    <w:p w14:paraId="5543A93F" w14:textId="77777777" w:rsidR="00C546BC" w:rsidRPr="008F4A4C" w:rsidRDefault="00C546BC" w:rsidP="00E16EE3">
      <w:pPr>
        <w:ind w:left="360" w:hanging="360"/>
      </w:pPr>
    </w:p>
    <w:p w14:paraId="1FC0BD4A" w14:textId="7903F2A5" w:rsidR="00C546BC" w:rsidRPr="008F4A4C" w:rsidRDefault="00C546BC" w:rsidP="00E16EE3">
      <w:pPr>
        <w:ind w:left="360" w:hanging="360"/>
      </w:pPr>
      <w:r w:rsidRPr="008F4A4C">
        <w:t>T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j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a</w:t>
      </w:r>
      <w:r w:rsidRPr="008F4A4C">
        <w:t>d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ilostom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o</w:t>
      </w:r>
      <w:r w:rsidRPr="008F4A4C">
        <w:rPr>
          <w:spacing w:val="1"/>
        </w:rPr>
        <w:t>z</w:t>
      </w:r>
      <w:r w:rsidRPr="008F4A4C">
        <w:t>o</w:t>
      </w:r>
      <w:r w:rsidRPr="008F4A4C">
        <w:rPr>
          <w:spacing w:val="-1"/>
        </w:rPr>
        <w:t>a</w:t>
      </w:r>
      <w:r w:rsidRPr="008F4A4C">
        <w:t>ns: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igg</w:t>
      </w:r>
      <w:r w:rsidRPr="008F4A4C">
        <w:rPr>
          <w:spacing w:val="-1"/>
        </w:rPr>
        <w:t>ere</w:t>
      </w:r>
      <w:r w:rsidRPr="008F4A4C">
        <w:t>d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t>p</w:t>
      </w:r>
      <w:r w:rsidRPr="008F4A4C">
        <w:rPr>
          <w:spacing w:val="-1"/>
        </w:rPr>
        <w:t>e</w:t>
      </w:r>
      <w:r w:rsidRPr="008F4A4C">
        <w:t>?</w:t>
      </w:r>
      <w:r w:rsidR="003C337E" w:rsidRPr="008F4A4C">
        <w:rPr>
          <w:spacing w:val="4"/>
        </w:rPr>
        <w:t xml:space="preserve"> </w:t>
      </w:r>
      <w:r w:rsidRPr="008F4A4C">
        <w:rPr>
          <w:i/>
        </w:rPr>
        <w:t>Histor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5–64.</w:t>
      </w:r>
    </w:p>
    <w:p w14:paraId="2780A7A1" w14:textId="77777777" w:rsidR="00C33E06" w:rsidRPr="008F4A4C" w:rsidRDefault="00C33E06" w:rsidP="00E16EE3">
      <w:pPr>
        <w:ind w:left="360" w:hanging="360"/>
      </w:pPr>
    </w:p>
    <w:p w14:paraId="402A8CD6" w14:textId="7AE20F6C" w:rsidR="00FA7D2E" w:rsidRPr="008F4A4C" w:rsidRDefault="00FA7D2E" w:rsidP="00E16EE3">
      <w:pPr>
        <w:ind w:left="360" w:hanging="360"/>
        <w:rPr>
          <w:lang w:val="en-IN"/>
        </w:rPr>
      </w:pPr>
      <w:r w:rsidRPr="008F4A4C">
        <w:rPr>
          <w:lang w:val="en-IN"/>
        </w:rPr>
        <w:t>Tchernov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D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H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Kvitt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L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Haramaty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T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Bibby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M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Y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Gorbunov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H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Rosenfeld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nd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P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G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Falkowski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2011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poptosi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nd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th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electiv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urvival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of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host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nimal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following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thermal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bleaching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i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zooxanthellat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corals.</w:t>
      </w:r>
      <w:r w:rsidR="003C337E" w:rsidRPr="008F4A4C">
        <w:rPr>
          <w:lang w:val="en-IN"/>
        </w:rPr>
        <w:t xml:space="preserve"> </w:t>
      </w:r>
      <w:r w:rsidRPr="008F4A4C">
        <w:rPr>
          <w:i/>
          <w:iCs/>
          <w:lang w:val="en-IN"/>
        </w:rPr>
        <w:t>Proceedings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of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the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National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Academy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of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Science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USA</w:t>
      </w:r>
      <w:r w:rsidR="003C337E" w:rsidRPr="008F4A4C">
        <w:rPr>
          <w:lang w:val="en-IN"/>
        </w:rPr>
        <w:t xml:space="preserve"> </w:t>
      </w:r>
      <w:r w:rsidRPr="008F4A4C">
        <w:rPr>
          <w:bCs/>
          <w:lang w:val="en-IN"/>
        </w:rPr>
        <w:t>108</w:t>
      </w:r>
      <w:r w:rsidRPr="008F4A4C">
        <w:rPr>
          <w:lang w:val="en-IN"/>
        </w:rPr>
        <w:t>:</w:t>
      </w:r>
      <w:r w:rsidR="00643AFF" w:rsidRPr="008F4A4C">
        <w:rPr>
          <w:lang w:val="en-IN"/>
        </w:rPr>
        <w:t xml:space="preserve"> </w:t>
      </w:r>
      <w:r w:rsidRPr="008F4A4C">
        <w:rPr>
          <w:lang w:val="en-IN"/>
        </w:rPr>
        <w:t>9905-9909.</w:t>
      </w:r>
    </w:p>
    <w:p w14:paraId="3B69B620" w14:textId="77777777" w:rsidR="00FA7D2E" w:rsidRPr="008F4A4C" w:rsidRDefault="00FA7D2E" w:rsidP="00E16EE3">
      <w:pPr>
        <w:ind w:left="360" w:hanging="360"/>
      </w:pPr>
    </w:p>
    <w:p w14:paraId="1E848A45" w14:textId="0B6B6AC8" w:rsidR="00C546BC" w:rsidRPr="008F4A4C" w:rsidRDefault="00C546BC" w:rsidP="00E16EE3">
      <w:pPr>
        <w:ind w:left="360" w:hanging="360"/>
      </w:pPr>
      <w:r w:rsidRPr="008F4A4C">
        <w:lastRenderedPageBreak/>
        <w:t>T</w:t>
      </w:r>
      <w:r w:rsidRPr="008F4A4C">
        <w:rPr>
          <w:spacing w:val="-1"/>
        </w:rPr>
        <w:t>ea</w:t>
      </w:r>
      <w:r w:rsidRPr="008F4A4C">
        <w:t>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1962.</w:t>
      </w:r>
      <w:r w:rsidR="003C337E" w:rsidRPr="008F4A4C">
        <w:t xml:space="preserve"> </w:t>
      </w:r>
      <w:r w:rsidRPr="008F4A4C">
        <w:t>En</w:t>
      </w:r>
      <w:r w:rsidRPr="008F4A4C">
        <w:rPr>
          <w:spacing w:val="-1"/>
        </w:rPr>
        <w:t>er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f</w:t>
      </w:r>
      <w:r w:rsidRPr="008F4A4C">
        <w:t>low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t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G</w:t>
      </w:r>
      <w:r w:rsidRPr="008F4A4C">
        <w:rPr>
          <w:spacing w:val="-1"/>
        </w:rPr>
        <w:t>e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14–624.</w:t>
      </w:r>
    </w:p>
    <w:p w14:paraId="5DB92D5D" w14:textId="77777777" w:rsidR="00C546BC" w:rsidRPr="008F4A4C" w:rsidRDefault="00C546BC" w:rsidP="00E16EE3">
      <w:pPr>
        <w:ind w:left="360" w:hanging="360"/>
      </w:pPr>
    </w:p>
    <w:p w14:paraId="240E40BF" w14:textId="32EC1EB3" w:rsidR="00C546BC" w:rsidRPr="008F4A4C" w:rsidRDefault="00C546BC" w:rsidP="00E16EE3">
      <w:pPr>
        <w:ind w:left="360" w:hanging="360"/>
      </w:pPr>
      <w:r w:rsidRPr="008F4A4C">
        <w:t>T</w:t>
      </w:r>
      <w:r w:rsidRPr="008F4A4C">
        <w:rPr>
          <w:spacing w:val="-1"/>
        </w:rPr>
        <w:t>ea</w:t>
      </w:r>
      <w:r w:rsidRPr="008F4A4C">
        <w:t>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a</w:t>
      </w:r>
      <w:r w:rsidRPr="008F4A4C">
        <w:t>nwish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66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3"/>
        </w:rPr>
        <w:t>s</w:t>
      </w:r>
      <w:r w:rsidRPr="008F4A4C">
        <w:t>po</w:t>
      </w:r>
      <w:r w:rsidRPr="008F4A4C">
        <w:rPr>
          <w:spacing w:val="-1"/>
        </w:rPr>
        <w:t>r</w:t>
      </w:r>
      <w:r w:rsidRPr="008F4A4C">
        <w:t>t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a</w:t>
      </w:r>
      <w:r w:rsidRPr="008F4A4C">
        <w:t>ss,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</w:rPr>
        <w:t>partina</w:t>
      </w:r>
      <w:r w:rsidR="003C337E" w:rsidRPr="008F4A4C">
        <w:rPr>
          <w:i/>
        </w:rPr>
        <w:t xml:space="preserve"> </w:t>
      </w:r>
      <w:r w:rsidRPr="008F4A4C">
        <w:rPr>
          <w:i/>
        </w:rPr>
        <w:t>alt</w:t>
      </w:r>
      <w:r w:rsidRPr="008F4A4C">
        <w:rPr>
          <w:i/>
          <w:spacing w:val="-1"/>
        </w:rPr>
        <w:t>e</w:t>
      </w:r>
      <w:r w:rsidRPr="008F4A4C">
        <w:rPr>
          <w:i/>
        </w:rPr>
        <w:t>rniflor</w:t>
      </w:r>
      <w:r w:rsidRPr="008F4A4C">
        <w:rPr>
          <w:i/>
          <w:spacing w:val="-2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Botan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55–361.</w:t>
      </w:r>
    </w:p>
    <w:p w14:paraId="27627AAB" w14:textId="77777777" w:rsidR="00C33E06" w:rsidRPr="008F4A4C" w:rsidRDefault="00C33E06" w:rsidP="00E16EE3">
      <w:pPr>
        <w:ind w:left="360" w:hanging="360"/>
      </w:pPr>
    </w:p>
    <w:p w14:paraId="51D6B1CF" w14:textId="1B11BF68" w:rsidR="00C546BC" w:rsidRPr="008F4A4C" w:rsidRDefault="00C546BC" w:rsidP="00E16EE3">
      <w:pPr>
        <w:ind w:left="360" w:hanging="360"/>
      </w:pPr>
      <w:r w:rsidRPr="008F4A4C">
        <w:t>T</w:t>
      </w:r>
      <w:r w:rsidRPr="008F4A4C">
        <w:rPr>
          <w:spacing w:val="-1"/>
        </w:rPr>
        <w:t>ea</w:t>
      </w:r>
      <w:r w:rsidRPr="008F4A4C">
        <w:t>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a</w:t>
      </w:r>
      <w:r w:rsidRPr="008F4A4C">
        <w:t>l.</w:t>
      </w:r>
      <w:r w:rsidR="003C337E" w:rsidRPr="008F4A4C">
        <w:t xml:space="preserve"> </w:t>
      </w:r>
      <w:r w:rsidRPr="008F4A4C">
        <w:t>1969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f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ath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Salt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sh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oston:</w:t>
      </w:r>
      <w:r w:rsidR="003C337E" w:rsidRPr="008F4A4C">
        <w:rPr>
          <w:spacing w:val="3"/>
        </w:rPr>
        <w:t xml:space="preserve"> </w:t>
      </w:r>
      <w:r w:rsidRPr="008F4A4C">
        <w:rPr>
          <w:spacing w:val="-5"/>
        </w:rPr>
        <w:t>L</w:t>
      </w:r>
      <w:r w:rsidRPr="008F4A4C">
        <w:t>itt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wn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a</w:t>
      </w:r>
      <w:r w:rsidRPr="008F4A4C">
        <w:t>s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</w:t>
      </w:r>
      <w:r w:rsidRPr="008F4A4C">
        <w:rPr>
          <w:i/>
          <w:spacing w:val="2"/>
        </w:rPr>
        <w:t>n</w:t>
      </w:r>
      <w:r w:rsidRPr="008F4A4C">
        <w:rPr>
          <w:i/>
        </w:rPr>
        <w:t>gro</w:t>
      </w:r>
      <w:r w:rsidRPr="008F4A4C">
        <w:rPr>
          <w:i/>
          <w:spacing w:val="-1"/>
        </w:rPr>
        <w:t>ve</w:t>
      </w:r>
      <w:r w:rsidRPr="008F4A4C">
        <w:rPr>
          <w:i/>
        </w:rPr>
        <w:t>s</w:t>
      </w:r>
      <w:r w:rsidRPr="008F4A4C">
        <w:t>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u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Junk.</w:t>
      </w:r>
    </w:p>
    <w:p w14:paraId="4F72287E" w14:textId="77777777" w:rsidR="00C33E06" w:rsidRPr="008F4A4C" w:rsidRDefault="00C33E06" w:rsidP="00E16EE3">
      <w:pPr>
        <w:ind w:left="360" w:hanging="360"/>
      </w:pPr>
    </w:p>
    <w:p w14:paraId="4D36DA3D" w14:textId="0808AA19" w:rsidR="00C546BC" w:rsidRPr="008F4A4C" w:rsidRDefault="00C546BC" w:rsidP="00E16EE3">
      <w:pPr>
        <w:ind w:left="360" w:hanging="360"/>
      </w:pPr>
      <w:r w:rsidRPr="008F4A4C">
        <w:t>T</w:t>
      </w:r>
      <w:r w:rsidRPr="008F4A4C">
        <w:rPr>
          <w:spacing w:val="-1"/>
        </w:rPr>
        <w:t>ee</w:t>
      </w:r>
      <w:r w:rsidRPr="008F4A4C">
        <w:t>li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H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12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t>ubst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-1"/>
        </w:rPr>
        <w:t>e-c</w:t>
      </w:r>
      <w:r w:rsidRPr="008F4A4C">
        <w:t>ont</w:t>
      </w:r>
      <w:r w:rsidRPr="008F4A4C">
        <w:rPr>
          <w:spacing w:val="-1"/>
        </w:rPr>
        <w:t>r</w:t>
      </w:r>
      <w:r w:rsidRPr="008F4A4C">
        <w:t>oll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su</w:t>
      </w:r>
      <w:r w:rsidRPr="008F4A4C">
        <w:rPr>
          <w:spacing w:val="1"/>
        </w:rPr>
        <w:t>cc</w:t>
      </w:r>
      <w:r w:rsidRPr="008F4A4C">
        <w:rPr>
          <w:spacing w:val="-1"/>
        </w:rPr>
        <w:t>e</w:t>
      </w:r>
      <w:r w:rsidRPr="008F4A4C">
        <w:t>ss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2"/>
        </w:rPr>
        <w:t>o</w:t>
      </w:r>
      <w:r w:rsidRPr="008F4A4C">
        <w:t>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popul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indu</w:t>
      </w:r>
      <w:r w:rsidRPr="008F4A4C">
        <w:rPr>
          <w:spacing w:val="-1"/>
        </w:rPr>
        <w:t>ce</w:t>
      </w:r>
      <w:r w:rsidRPr="008F4A4C">
        <w:t>d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topl</w:t>
      </w:r>
      <w:r w:rsidRPr="008F4A4C">
        <w:rPr>
          <w:spacing w:val="-1"/>
        </w:rPr>
        <w:t>a</w:t>
      </w:r>
      <w:r w:rsidRPr="008F4A4C">
        <w:t>nk</w:t>
      </w:r>
      <w:r w:rsidRPr="008F4A4C">
        <w:rPr>
          <w:spacing w:val="3"/>
        </w:rPr>
        <w:t>t</w:t>
      </w:r>
      <w:r w:rsidRPr="008F4A4C">
        <w:t>on</w:t>
      </w:r>
      <w:r w:rsidR="003C337E" w:rsidRPr="008F4A4C">
        <w:t xml:space="preserve"> </w:t>
      </w:r>
      <w:r w:rsidRPr="008F4A4C">
        <w:t>bloom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</w:t>
      </w:r>
      <w:r w:rsidRPr="008F4A4C">
        <w:rPr>
          <w:spacing w:val="2"/>
        </w:rPr>
        <w:t>3</w:t>
      </w:r>
      <w:r w:rsidRPr="008F4A4C">
        <w:t>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08–611.</w:t>
      </w:r>
    </w:p>
    <w:p w14:paraId="2EB5CBC1" w14:textId="77777777" w:rsidR="00C33E06" w:rsidRPr="008F4A4C" w:rsidRDefault="00C33E06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4C5F25A9" w14:textId="69885871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Telford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.J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udd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G.E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hilippe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H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5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hylogenomic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nsight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nto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ima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volution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Current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Biolog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5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876–R887.</w:t>
      </w:r>
    </w:p>
    <w:p w14:paraId="05EF4E0A" w14:textId="77777777" w:rsidR="00C33E06" w:rsidRPr="008F4A4C" w:rsidRDefault="00C33E06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79349384" w14:textId="0F5689C0" w:rsidR="00783351" w:rsidRPr="008F4A4C" w:rsidRDefault="00783351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Tepolt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.K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omero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G.N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4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aster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f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l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rades: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herma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cclimati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daptati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f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ardiac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functi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roadl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istribute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arin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nvasiv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pecies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h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uropea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gree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rab,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Carcinus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maenas</w:t>
      </w:r>
      <w:r w:rsidRPr="008F4A4C">
        <w:rPr>
          <w:szCs w:val="24"/>
        </w:rPr>
        <w:t>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Journal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of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Experimental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Biolog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17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129-1138.</w:t>
      </w:r>
    </w:p>
    <w:p w14:paraId="12EC8159" w14:textId="77777777" w:rsidR="00C33E06" w:rsidRPr="008F4A4C" w:rsidRDefault="00C33E06" w:rsidP="00E16EE3">
      <w:pPr>
        <w:pStyle w:val="orc"/>
        <w:spacing w:before="0" w:line="240" w:lineRule="auto"/>
        <w:ind w:left="360" w:hanging="360"/>
        <w:rPr>
          <w:szCs w:val="24"/>
          <w:lang w:val="x-none"/>
        </w:rPr>
      </w:pPr>
    </w:p>
    <w:p w14:paraId="710C27F6" w14:textId="3F6844F2" w:rsidR="00AA38A5" w:rsidRPr="008F4A4C" w:rsidRDefault="00AA38A5" w:rsidP="00E16EE3">
      <w:pPr>
        <w:pStyle w:val="orc"/>
        <w:spacing w:before="0" w:line="240" w:lineRule="auto"/>
        <w:ind w:left="360" w:hanging="360"/>
        <w:rPr>
          <w:szCs w:val="24"/>
          <w:lang w:val="x-none"/>
        </w:rPr>
      </w:pPr>
      <w:r w:rsidRPr="008F4A4C">
        <w:rPr>
          <w:szCs w:val="24"/>
          <w:lang w:val="x-none"/>
        </w:rPr>
        <w:t>Terlau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szCs w:val="24"/>
          <w:lang w:val="x-none"/>
        </w:rPr>
        <w:t>H,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szCs w:val="24"/>
          <w:lang w:val="x-none"/>
        </w:rPr>
        <w:t>Shon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szCs w:val="24"/>
          <w:lang w:val="x-none"/>
        </w:rPr>
        <w:t>KJ,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szCs w:val="24"/>
          <w:lang w:val="x-none"/>
        </w:rPr>
        <w:t>Grilley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szCs w:val="24"/>
          <w:lang w:val="x-none"/>
        </w:rPr>
        <w:t>M,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szCs w:val="24"/>
          <w:lang w:val="x-none"/>
        </w:rPr>
        <w:t>Stocker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szCs w:val="24"/>
          <w:lang w:val="x-none"/>
        </w:rPr>
        <w:t>M,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szCs w:val="24"/>
          <w:lang w:val="x-none"/>
        </w:rPr>
        <w:t>Stühmer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szCs w:val="24"/>
          <w:lang w:val="x-none"/>
        </w:rPr>
        <w:t>W,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szCs w:val="24"/>
          <w:lang w:val="x-none"/>
        </w:rPr>
        <w:t>Olivera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szCs w:val="24"/>
          <w:lang w:val="x-none"/>
        </w:rPr>
        <w:t>BM.</w:t>
      </w:r>
      <w:r w:rsidR="003C337E" w:rsidRPr="008F4A4C">
        <w:rPr>
          <w:szCs w:val="24"/>
          <w:lang w:val="x-none"/>
        </w:rPr>
        <w:t xml:space="preserve"> </w:t>
      </w:r>
      <w:r w:rsidR="004561EC" w:rsidRPr="008F4A4C">
        <w:rPr>
          <w:szCs w:val="24"/>
        </w:rPr>
        <w:t>1996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  <w:lang w:val="x-none"/>
        </w:rPr>
        <w:t>Strategy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szCs w:val="24"/>
          <w:lang w:val="x-none"/>
        </w:rPr>
        <w:t>for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szCs w:val="24"/>
          <w:lang w:val="x-none"/>
        </w:rPr>
        <w:t>rapid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szCs w:val="24"/>
          <w:lang w:val="x-none"/>
        </w:rPr>
        <w:t>immobilizati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  <w:lang w:val="x-none"/>
        </w:rPr>
        <w:t>of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szCs w:val="24"/>
          <w:lang w:val="x-none"/>
        </w:rPr>
        <w:t>prey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szCs w:val="24"/>
          <w:lang w:val="x-none"/>
        </w:rPr>
        <w:t>by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szCs w:val="24"/>
          <w:lang w:val="x-none"/>
        </w:rPr>
        <w:t>a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szCs w:val="24"/>
          <w:lang w:val="x-none"/>
        </w:rPr>
        <w:t>fish-hunting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szCs w:val="24"/>
          <w:lang w:val="x-none"/>
        </w:rPr>
        <w:t>cone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szCs w:val="24"/>
          <w:lang w:val="x-none"/>
        </w:rPr>
        <w:t>snail.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i/>
          <w:iCs/>
          <w:szCs w:val="24"/>
          <w:lang w:val="x-none"/>
        </w:rPr>
        <w:t>Nature</w:t>
      </w:r>
      <w:r w:rsidRPr="008F4A4C">
        <w:rPr>
          <w:szCs w:val="24"/>
          <w:lang w:val="x-none"/>
        </w:rPr>
        <w:t>.</w:t>
      </w:r>
      <w:r w:rsidR="003C337E" w:rsidRPr="008F4A4C">
        <w:rPr>
          <w:szCs w:val="24"/>
          <w:lang w:val="x-none"/>
        </w:rPr>
        <w:t xml:space="preserve"> </w:t>
      </w:r>
      <w:r w:rsidRPr="008F4A4C">
        <w:rPr>
          <w:szCs w:val="24"/>
          <w:lang w:val="x-none"/>
        </w:rPr>
        <w:t>381:</w:t>
      </w:r>
      <w:r w:rsidR="00C33E06" w:rsidRPr="008F4A4C">
        <w:rPr>
          <w:szCs w:val="24"/>
        </w:rPr>
        <w:t xml:space="preserve"> </w:t>
      </w:r>
      <w:r w:rsidRPr="008F4A4C">
        <w:rPr>
          <w:szCs w:val="24"/>
          <w:lang w:val="x-none"/>
        </w:rPr>
        <w:t>148–151.</w:t>
      </w:r>
    </w:p>
    <w:p w14:paraId="7A65EFB1" w14:textId="77777777" w:rsidR="00AA38A5" w:rsidRPr="008F4A4C" w:rsidRDefault="00AA38A5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33A945B9" w14:textId="35761378" w:rsidR="00C546BC" w:rsidRPr="008F4A4C" w:rsidRDefault="00C546BC" w:rsidP="00E16EE3">
      <w:pPr>
        <w:ind w:left="360" w:hanging="360"/>
      </w:pPr>
      <w:r w:rsidRPr="008F4A4C">
        <w:t>Th</w:t>
      </w:r>
      <w:r w:rsidRPr="008F4A4C">
        <w:rPr>
          <w:spacing w:val="-1"/>
        </w:rPr>
        <w:t>ac</w:t>
      </w:r>
      <w:r w:rsidRPr="008F4A4C">
        <w:t>k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e</w:t>
      </w:r>
      <w:r w:rsidRPr="008F4A4C">
        <w:rPr>
          <w:spacing w:val="-1"/>
        </w:rPr>
        <w:t>cerr</w:t>
      </w:r>
      <w:r w:rsidRPr="008F4A4C">
        <w:t>o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umb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ul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All</w:t>
      </w:r>
      <w:r w:rsidRPr="008F4A4C">
        <w:rPr>
          <w:spacing w:val="-1"/>
        </w:rPr>
        <w:t>e</w:t>
      </w:r>
      <w:r w:rsidRPr="008F4A4C">
        <w:rPr>
          <w:spacing w:val="-2"/>
        </w:rPr>
        <w:t>l</w:t>
      </w:r>
      <w:r w:rsidRPr="008F4A4C">
        <w:t>op</w:t>
      </w:r>
      <w:r w:rsidRPr="008F4A4C">
        <w:rPr>
          <w:spacing w:val="-1"/>
        </w:rPr>
        <w:t>a</w:t>
      </w:r>
      <w:r w:rsidRPr="008F4A4C">
        <w:t>thic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ac</w:t>
      </w:r>
      <w:r w:rsidRPr="008F4A4C">
        <w:t>tions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t xml:space="preserve"> </w:t>
      </w:r>
      <w:r w:rsidRPr="008F4A4C">
        <w:t>spo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p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rPr>
          <w:spacing w:val="1"/>
        </w:rPr>
        <w:t>e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</w:t>
      </w:r>
      <w:r w:rsidRPr="008F4A4C">
        <w:rPr>
          <w:spacing w:val="2"/>
        </w:rPr>
        <w:t>9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40–1750.</w:t>
      </w:r>
    </w:p>
    <w:p w14:paraId="0580F4E9" w14:textId="77777777" w:rsidR="00C33E06" w:rsidRPr="008F4A4C" w:rsidRDefault="00C33E06" w:rsidP="00E16EE3">
      <w:pPr>
        <w:ind w:left="360" w:hanging="360"/>
      </w:pPr>
    </w:p>
    <w:p w14:paraId="7FE49DC0" w14:textId="68E55496" w:rsidR="00C5520F" w:rsidRPr="008F4A4C" w:rsidRDefault="00C5520F" w:rsidP="00E16EE3">
      <w:pPr>
        <w:ind w:left="360" w:hanging="360"/>
      </w:pPr>
      <w:r w:rsidRPr="008F4A4C">
        <w:t>Thiel,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t>Evalua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environmental</w:t>
      </w:r>
      <w:r w:rsidR="003C337E" w:rsidRPr="008F4A4C">
        <w:t xml:space="preserve"> </w:t>
      </w:r>
      <w:r w:rsidRPr="008F4A4C">
        <w:t>consequence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polymetallic</w:t>
      </w:r>
      <w:r w:rsidR="003C337E" w:rsidRPr="008F4A4C">
        <w:t xml:space="preserve"> </w:t>
      </w:r>
      <w:r w:rsidRPr="008F4A4C">
        <w:t>nodule</w:t>
      </w:r>
      <w:r w:rsidR="003C337E" w:rsidRPr="008F4A4C">
        <w:t xml:space="preserve"> </w:t>
      </w:r>
      <w:r w:rsidRPr="008F4A4C">
        <w:t>mining</w:t>
      </w:r>
      <w:r w:rsidR="003C337E" w:rsidRPr="008F4A4C">
        <w:t xml:space="preserve"> </w:t>
      </w:r>
      <w:r w:rsidRPr="008F4A4C">
        <w:t>based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result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TUSCH</w:t>
      </w:r>
      <w:r w:rsidR="003C337E" w:rsidRPr="008F4A4C">
        <w:t xml:space="preserve"> </w:t>
      </w:r>
      <w:r w:rsidRPr="008F4A4C">
        <w:t>Research</w:t>
      </w:r>
      <w:r w:rsidR="003C337E" w:rsidRPr="008F4A4C">
        <w:t xml:space="preserve"> </w:t>
      </w:r>
      <w:r w:rsidRPr="008F4A4C">
        <w:t>Association.</w:t>
      </w:r>
      <w:r w:rsidR="003C337E" w:rsidRPr="008F4A4C">
        <w:t xml:space="preserve"> </w:t>
      </w:r>
      <w:r w:rsidRPr="008F4A4C">
        <w:rPr>
          <w:i/>
          <w:iCs/>
        </w:rPr>
        <w:t>Deep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Sea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Research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Part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II: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Topical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Studies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in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Oceanography</w:t>
      </w:r>
      <w:r w:rsidR="003C337E" w:rsidRPr="008F4A4C">
        <w:t xml:space="preserve"> </w:t>
      </w:r>
      <w:r w:rsidRPr="008F4A4C">
        <w:t>v</w:t>
      </w:r>
      <w:r w:rsidR="003C337E" w:rsidRPr="008F4A4C">
        <w:t xml:space="preserve"> </w:t>
      </w:r>
      <w:r w:rsidRPr="008F4A4C">
        <w:t>48,</w:t>
      </w:r>
      <w:r w:rsidR="003C337E" w:rsidRPr="008F4A4C">
        <w:t xml:space="preserve"> </w:t>
      </w:r>
      <w:r w:rsidRPr="008F4A4C">
        <w:t>pp</w:t>
      </w:r>
      <w:r w:rsidR="003C337E" w:rsidRPr="008F4A4C">
        <w:t xml:space="preserve"> </w:t>
      </w:r>
      <w:r w:rsidRPr="008F4A4C">
        <w:t>3433-3452</w:t>
      </w:r>
      <w:r w:rsidR="00643AFF" w:rsidRPr="008F4A4C">
        <w:t>.</w:t>
      </w:r>
    </w:p>
    <w:p w14:paraId="20FB9C81" w14:textId="77777777" w:rsidR="00C33E06" w:rsidRPr="008F4A4C" w:rsidRDefault="00C33E06" w:rsidP="00E16EE3">
      <w:pPr>
        <w:ind w:left="360" w:hanging="360"/>
        <w:rPr>
          <w:lang w:val="en-IN"/>
        </w:rPr>
      </w:pPr>
    </w:p>
    <w:p w14:paraId="0084BCE6" w14:textId="100C1D6E" w:rsidR="001C49F7" w:rsidRPr="008F4A4C" w:rsidRDefault="001C49F7" w:rsidP="00E16EE3">
      <w:pPr>
        <w:ind w:left="360" w:hanging="360"/>
      </w:pPr>
      <w:r w:rsidRPr="008F4A4C">
        <w:rPr>
          <w:lang w:val="en-IN"/>
        </w:rPr>
        <w:t>Thiel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H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et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l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2001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Th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large-scale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environmental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impact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experiment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DISCOL—reflection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and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foresight.</w:t>
      </w:r>
      <w:r w:rsidR="003C337E" w:rsidRPr="008F4A4C">
        <w:rPr>
          <w:lang w:val="en-IN"/>
        </w:rPr>
        <w:t xml:space="preserve"> </w:t>
      </w:r>
      <w:r w:rsidRPr="008F4A4C">
        <w:rPr>
          <w:i/>
          <w:iCs/>
          <w:lang w:val="en-IN"/>
        </w:rPr>
        <w:t>Deep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Sea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Research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Part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II: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Topical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Studies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in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Oceanography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48: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3869-3882.</w:t>
      </w:r>
    </w:p>
    <w:p w14:paraId="42BD3E3E" w14:textId="77777777" w:rsidR="00C33E06" w:rsidRPr="008F4A4C" w:rsidRDefault="00C33E06" w:rsidP="00E16EE3">
      <w:pPr>
        <w:ind w:left="360" w:hanging="360"/>
      </w:pPr>
    </w:p>
    <w:p w14:paraId="7F4F77A0" w14:textId="6FAFB4F0" w:rsidR="00C546BC" w:rsidRPr="008F4A4C" w:rsidRDefault="00C546BC" w:rsidP="00E16EE3">
      <w:pPr>
        <w:ind w:left="360" w:hanging="360"/>
      </w:pPr>
      <w:r w:rsidRPr="008F4A4C">
        <w:t>Thist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1"/>
        </w:rPr>
        <w:t>e</w:t>
      </w:r>
      <w:r w:rsidRPr="008F4A4C">
        <w:t>vin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3"/>
        </w:rPr>
        <w:t>l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t>i</w:t>
      </w:r>
      <w:r w:rsidRPr="008F4A4C">
        <w:rPr>
          <w:spacing w:val="2"/>
        </w:rPr>
        <w:t>n</w:t>
      </w:r>
      <w:r w:rsidRPr="008F4A4C">
        <w:rPr>
          <w:spacing w:val="-1"/>
        </w:rPr>
        <w:t>cr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t>n</w:t>
      </w:r>
      <w:r w:rsidRPr="008F4A4C">
        <w:rPr>
          <w:spacing w:val="-1"/>
        </w:rPr>
        <w:t>ear-</w:t>
      </w:r>
      <w:r w:rsidRPr="008F4A4C">
        <w:t>bottom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ow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rPr>
          <w:spacing w:val="1"/>
        </w:rPr>
        <w:t>z</w:t>
      </w:r>
      <w:r w:rsidRPr="008F4A4C">
        <w:t>o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io</w:t>
      </w:r>
      <w:r w:rsidRPr="008F4A4C">
        <w:rPr>
          <w:spacing w:val="-1"/>
        </w:rPr>
        <w:t>fa</w:t>
      </w:r>
      <w:r w:rsidRPr="008F4A4C">
        <w:t>un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it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</w:t>
      </w:r>
      <w:r w:rsidRPr="008F4A4C">
        <w:rPr>
          <w:spacing w:val="2"/>
        </w:rPr>
        <w:t>p</w:t>
      </w:r>
      <w:r w:rsidRPr="008F4A4C">
        <w:rPr>
          <w:spacing w:val="-1"/>
        </w:rPr>
        <w:t>ar</w:t>
      </w:r>
      <w:r w:rsidRPr="008F4A4C">
        <w:t>iso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ta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cr</w:t>
      </w:r>
      <w:r w:rsidRPr="008F4A4C">
        <w:t>o</w:t>
      </w:r>
      <w:r w:rsidRPr="008F4A4C">
        <w:rPr>
          <w:spacing w:val="2"/>
        </w:rPr>
        <w:t>f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e</w:t>
      </w:r>
      <w:r w:rsidRPr="008F4A4C">
        <w:rPr>
          <w:i/>
          <w:spacing w:val="2"/>
        </w:rPr>
        <w:t>p</w:t>
      </w:r>
      <w:r w:rsidRPr="008F4A4C">
        <w:rPr>
          <w:i/>
          <w:spacing w:val="-1"/>
        </w:rPr>
        <w:t>-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,</w:t>
      </w:r>
      <w:r w:rsidR="003C337E" w:rsidRPr="008F4A4C">
        <w:rPr>
          <w:i/>
        </w:rPr>
        <w:t xml:space="preserve"> </w:t>
      </w:r>
      <w:r w:rsidRPr="008F4A4C">
        <w:rPr>
          <w:i/>
        </w:rPr>
        <w:t>Part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</w:t>
      </w:r>
      <w:r w:rsidRPr="008F4A4C">
        <w:rPr>
          <w:i/>
          <w:spacing w:val="2"/>
        </w:rPr>
        <w:t>o</w:t>
      </w:r>
      <w:r w:rsidRPr="008F4A4C">
        <w:rPr>
          <w:i/>
        </w:rPr>
        <w:t>graph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</w:rPr>
        <w:t>Pa</w:t>
      </w:r>
      <w:r w:rsidRPr="008F4A4C">
        <w:rPr>
          <w:i/>
          <w:spacing w:val="2"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3"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25</w:t>
      </w:r>
      <w:r w:rsidRPr="008F4A4C">
        <w:rPr>
          <w:spacing w:val="-1"/>
        </w:rPr>
        <w:t>ff</w:t>
      </w:r>
      <w:r w:rsidRPr="008F4A4C">
        <w:t>.</w:t>
      </w:r>
    </w:p>
    <w:p w14:paraId="1B9CFAAA" w14:textId="77777777" w:rsidR="00C33E06" w:rsidRPr="008F4A4C" w:rsidRDefault="00C33E06" w:rsidP="00E16EE3">
      <w:pPr>
        <w:ind w:left="360" w:hanging="360"/>
      </w:pPr>
    </w:p>
    <w:p w14:paraId="26AD3E8C" w14:textId="7109AF74" w:rsidR="00C546BC" w:rsidRPr="008F4A4C" w:rsidRDefault="00C546BC" w:rsidP="00E16EE3">
      <w:pPr>
        <w:ind w:left="360" w:hanging="360"/>
      </w:pPr>
      <w:r w:rsidRPr="008F4A4C">
        <w:t>Thom</w:t>
      </w:r>
      <w:r w:rsidRPr="008F4A4C">
        <w:rPr>
          <w:spacing w:val="-1"/>
        </w:rPr>
        <w:t>a</w:t>
      </w:r>
      <w:r w:rsidRPr="008F4A4C">
        <w:t>s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Towns</w:t>
      </w:r>
      <w:r w:rsidRPr="008F4A4C">
        <w:rPr>
          <w:spacing w:val="-1"/>
        </w:rPr>
        <w:t>e</w:t>
      </w:r>
      <w:r w:rsidRPr="008F4A4C">
        <w:t>nd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a</w:t>
      </w:r>
      <w:r w:rsidRPr="008F4A4C">
        <w:t>th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b</w:t>
      </w:r>
      <w:r w:rsidRPr="008F4A4C">
        <w:rPr>
          <w:spacing w:val="-1"/>
        </w:rPr>
        <w:t>ee</w:t>
      </w:r>
      <w:r w:rsidRPr="008F4A4C">
        <w:t>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llit</w:t>
      </w:r>
      <w:r w:rsidRPr="008F4A4C">
        <w:rPr>
          <w:spacing w:val="-1"/>
        </w:rPr>
        <w:t>e-</w:t>
      </w:r>
      <w:r w:rsidRPr="008F4A4C">
        <w:t>m</w:t>
      </w:r>
      <w:r w:rsidRPr="008F4A4C">
        <w:rPr>
          <w:spacing w:val="-1"/>
        </w:rPr>
        <w:t>ea</w:t>
      </w:r>
      <w:r w:rsidRPr="008F4A4C">
        <w:rPr>
          <w:spacing w:val="3"/>
        </w:rPr>
        <w:t>s</w:t>
      </w:r>
      <w:r w:rsidRPr="008F4A4C">
        <w:t>u</w:t>
      </w:r>
      <w:r w:rsidRPr="008F4A4C">
        <w:rPr>
          <w:spacing w:val="-1"/>
        </w:rPr>
        <w:t>re</w:t>
      </w:r>
      <w:r w:rsidRPr="008F4A4C">
        <w:t>d</w:t>
      </w:r>
      <w:r w:rsidR="003C337E" w:rsidRPr="008F4A4C"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7"/>
        </w:rPr>
        <w:t>y</w:t>
      </w:r>
      <w:r w:rsidRPr="008F4A4C">
        <w:rPr>
          <w:spacing w:val="3"/>
        </w:rPr>
        <w:t>t</w:t>
      </w:r>
      <w:r w:rsidRPr="008F4A4C">
        <w:t>opl</w:t>
      </w:r>
      <w:r w:rsidRPr="008F4A4C">
        <w:rPr>
          <w:spacing w:val="-1"/>
        </w:rPr>
        <w:t>a</w:t>
      </w:r>
      <w:r w:rsidRPr="008F4A4C">
        <w:t>nkton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Gul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in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tin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Sh</w:t>
      </w:r>
      <w:r w:rsidRPr="008F4A4C">
        <w:rPr>
          <w:i/>
          <w:spacing w:val="-1"/>
        </w:rPr>
        <w:t>e</w:t>
      </w:r>
      <w:r w:rsidRPr="008F4A4C">
        <w:rPr>
          <w:i/>
        </w:rPr>
        <w:t>lf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7</w:t>
      </w:r>
      <w:r w:rsidRPr="008F4A4C">
        <w:rPr>
          <w:spacing w:val="2"/>
        </w:rPr>
        <w:t>1</w:t>
      </w:r>
      <w:r w:rsidRPr="008F4A4C">
        <w:t>–989.</w:t>
      </w:r>
    </w:p>
    <w:p w14:paraId="397B2258" w14:textId="0604A670" w:rsidR="00C546BC" w:rsidRPr="008F4A4C" w:rsidRDefault="00C546BC" w:rsidP="00E16EE3">
      <w:pPr>
        <w:ind w:left="360" w:hanging="360"/>
      </w:pPr>
      <w:r w:rsidRPr="008F4A4C">
        <w:t>Thom</w:t>
      </w:r>
      <w:r w:rsidRPr="008F4A4C">
        <w:rPr>
          <w:spacing w:val="-1"/>
        </w:rPr>
        <w:t>a</w:t>
      </w:r>
      <w:r w:rsidRPr="008F4A4C">
        <w:t>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</w:t>
      </w:r>
      <w:r w:rsidRPr="008F4A4C">
        <w:t>i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Y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pin,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t>ds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m</w:t>
      </w:r>
      <w:r w:rsidRPr="008F4A4C">
        <w:rPr>
          <w:i/>
          <w:spacing w:val="2"/>
        </w:rPr>
        <w:t>m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nsor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s.</w:t>
      </w:r>
      <w:r w:rsidR="00643AFF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l</w:t>
      </w:r>
      <w:r w:rsidRPr="008F4A4C">
        <w:rPr>
          <w:spacing w:val="-1"/>
        </w:rPr>
        <w:t>e</w:t>
      </w:r>
      <w:r w:rsidRPr="008F4A4C">
        <w:t>num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</w:t>
      </w:r>
      <w:r w:rsidRPr="008F4A4C">
        <w:rPr>
          <w:spacing w:val="3"/>
        </w:rPr>
        <w:t>s</w:t>
      </w:r>
      <w:r w:rsidRPr="008F4A4C">
        <w:t>.</w:t>
      </w:r>
    </w:p>
    <w:p w14:paraId="43E15DF7" w14:textId="77777777" w:rsidR="00C546BC" w:rsidRPr="008F4A4C" w:rsidRDefault="00C546BC" w:rsidP="00E16EE3">
      <w:pPr>
        <w:ind w:left="360" w:hanging="360"/>
      </w:pPr>
    </w:p>
    <w:p w14:paraId="37DE97F6" w14:textId="17F58790" w:rsidR="00C546BC" w:rsidRPr="008F4A4C" w:rsidRDefault="00C546BC" w:rsidP="00E16EE3">
      <w:pPr>
        <w:ind w:left="360" w:hanging="360"/>
      </w:pPr>
      <w:r w:rsidRPr="008F4A4C">
        <w:t>Thomps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spacing w:val="-3"/>
        </w:rPr>
        <w:t>T</w:t>
      </w:r>
      <w:r w:rsidRPr="008F4A4C">
        <w:t>he</w:t>
      </w:r>
      <w:r w:rsidR="003C337E" w:rsidRPr="008F4A4C">
        <w:rPr>
          <w:spacing w:val="-1"/>
        </w:rPr>
        <w:t xml:space="preserve"> </w:t>
      </w:r>
      <w:r w:rsidRPr="008F4A4C">
        <w:t>bi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inv</w:t>
      </w:r>
      <w:r w:rsidRPr="008F4A4C">
        <w:rPr>
          <w:spacing w:val="-1"/>
        </w:rPr>
        <w:t>a</w:t>
      </w:r>
      <w:r w:rsidRPr="008F4A4C">
        <w:t>sive</w:t>
      </w:r>
      <w:r w:rsidR="003C337E" w:rsidRPr="008F4A4C">
        <w:rPr>
          <w:spacing w:val="1"/>
        </w:rPr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t.</w:t>
      </w:r>
      <w:r w:rsidR="003C337E" w:rsidRPr="008F4A4C">
        <w:t xml:space="preserve"> </w:t>
      </w:r>
      <w:r w:rsidRPr="008F4A4C">
        <w:rPr>
          <w:i/>
        </w:rPr>
        <w:t>Bio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1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93–401.</w:t>
      </w:r>
      <w:r w:rsidR="003C337E" w:rsidRPr="008F4A4C">
        <w:t xml:space="preserve"> </w:t>
      </w:r>
      <w:r w:rsidR="00643AFF" w:rsidRPr="008F4A4C">
        <w:rPr>
          <w:spacing w:val="-1"/>
        </w:rPr>
        <w:t>[</w:t>
      </w:r>
      <w:r w:rsidRPr="008F4A4C">
        <w:t>This</w:t>
      </w:r>
      <w:r w:rsidR="003C337E" w:rsidRPr="008F4A4C">
        <w:t xml:space="preserve"> </w:t>
      </w:r>
      <w:r w:rsidRPr="008F4A4C">
        <w:t>is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dis</w:t>
      </w:r>
      <w:r w:rsidRPr="008F4A4C">
        <w:rPr>
          <w:spacing w:val="-1"/>
        </w:rPr>
        <w:t>c</w:t>
      </w:r>
      <w:r w:rsidRPr="008F4A4C">
        <w:t>uss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Spartina</w:t>
      </w:r>
      <w:r w:rsidR="003C337E" w:rsidRPr="008F4A4C">
        <w:rPr>
          <w:i/>
        </w:rPr>
        <w:t xml:space="preserve"> </w:t>
      </w:r>
      <w:r w:rsidRPr="008F4A4C">
        <w:t>inv</w:t>
      </w:r>
      <w:r w:rsidRPr="008F4A4C">
        <w:rPr>
          <w:spacing w:val="-1"/>
        </w:rPr>
        <w:t>a</w:t>
      </w:r>
      <w:r w:rsidRPr="008F4A4C">
        <w:t>sion.</w:t>
      </w:r>
      <w:r w:rsidR="00643AFF" w:rsidRPr="008F4A4C">
        <w:t>]</w:t>
      </w:r>
    </w:p>
    <w:p w14:paraId="5679C989" w14:textId="77777777" w:rsidR="00643AFF" w:rsidRPr="008F4A4C" w:rsidRDefault="00643AFF" w:rsidP="00E16EE3">
      <w:pPr>
        <w:ind w:left="360" w:hanging="360"/>
      </w:pPr>
    </w:p>
    <w:p w14:paraId="7EDD750F" w14:textId="01B29190" w:rsidR="00C546BC" w:rsidRPr="008F4A4C" w:rsidRDefault="00C546BC" w:rsidP="00E16EE3">
      <w:pPr>
        <w:ind w:left="360" w:hanging="360"/>
      </w:pPr>
      <w:r w:rsidRPr="008F4A4C">
        <w:t>Thomso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t>Mu</w:t>
      </w:r>
      <w:r w:rsidRPr="008F4A4C">
        <w:rPr>
          <w:spacing w:val="-1"/>
        </w:rPr>
        <w:t>rr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884.</w:t>
      </w:r>
      <w:r w:rsidR="003C337E" w:rsidRPr="008F4A4C"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port</w:t>
      </w:r>
      <w:r w:rsidR="003C337E" w:rsidRPr="008F4A4C">
        <w:rPr>
          <w:i/>
        </w:rPr>
        <w:t xml:space="preserve"> </w:t>
      </w:r>
      <w:r w:rsidRPr="008F4A4C">
        <w:rPr>
          <w:i/>
        </w:rPr>
        <w:t>on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tif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ult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Vo</w:t>
      </w:r>
      <w:r w:rsidRPr="008F4A4C">
        <w:rPr>
          <w:i/>
          <w:spacing w:val="-1"/>
        </w:rPr>
        <w:t>y</w:t>
      </w:r>
      <w:r w:rsidRPr="008F4A4C">
        <w:rPr>
          <w:i/>
        </w:rPr>
        <w:t>ag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643AFF" w:rsidRPr="008F4A4C">
        <w:rPr>
          <w:i/>
        </w:rPr>
        <w:t xml:space="preserve"> </w:t>
      </w:r>
      <w:r w:rsidRPr="008F4A4C">
        <w:rPr>
          <w:i/>
        </w:rPr>
        <w:t>H.</w:t>
      </w:r>
      <w:r w:rsidRPr="008F4A4C">
        <w:rPr>
          <w:i/>
          <w:spacing w:val="-1"/>
        </w:rPr>
        <w:t>M</w:t>
      </w:r>
      <w:r w:rsidRPr="008F4A4C">
        <w:rPr>
          <w:i/>
        </w:rPr>
        <w:t>.S.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all</w:t>
      </w:r>
      <w:r w:rsidRPr="008F4A4C">
        <w:rPr>
          <w:i/>
          <w:spacing w:val="-1"/>
        </w:rPr>
        <w:t>e</w:t>
      </w:r>
      <w:r w:rsidRPr="008F4A4C">
        <w:rPr>
          <w:i/>
        </w:rPr>
        <w:t>ng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</w:rPr>
        <w:t>During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3"/>
        </w:rPr>
        <w:t>Y</w:t>
      </w:r>
      <w:r w:rsidRPr="008F4A4C">
        <w:rPr>
          <w:i/>
          <w:spacing w:val="-1"/>
        </w:rPr>
        <w:t>e</w:t>
      </w:r>
      <w:r w:rsidRPr="008F4A4C">
        <w:rPr>
          <w:i/>
        </w:rPr>
        <w:t>ars</w:t>
      </w:r>
      <w:r w:rsidR="003C337E" w:rsidRPr="008F4A4C">
        <w:rPr>
          <w:i/>
        </w:rPr>
        <w:t xml:space="preserve"> </w:t>
      </w:r>
      <w:r w:rsidRPr="008F4A4C">
        <w:rPr>
          <w:i/>
        </w:rPr>
        <w:t>1873–1876.</w:t>
      </w:r>
      <w:r w:rsidR="003C337E" w:rsidRPr="008F4A4C">
        <w:rPr>
          <w:i/>
          <w:spacing w:val="-2"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mill</w:t>
      </w:r>
      <w:r w:rsidRPr="008F4A4C">
        <w:rPr>
          <w:spacing w:val="-1"/>
        </w:rPr>
        <w:t>a</w:t>
      </w:r>
      <w:r w:rsidRPr="008F4A4C">
        <w:t>n.</w:t>
      </w:r>
    </w:p>
    <w:p w14:paraId="3A86FD68" w14:textId="77777777" w:rsidR="00643AFF" w:rsidRPr="008F4A4C" w:rsidRDefault="00643AFF" w:rsidP="00E16EE3">
      <w:pPr>
        <w:ind w:left="360" w:hanging="360"/>
      </w:pPr>
    </w:p>
    <w:p w14:paraId="10E0BCAF" w14:textId="60D78334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Thorne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L.H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t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l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5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Foraging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ehavior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link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limat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ariabilit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eproducti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North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acific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lbatrosses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Movement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Ecology</w:t>
      </w:r>
      <w:r w:rsidR="00E63187">
        <w:rPr>
          <w:i/>
          <w:szCs w:val="24"/>
        </w:rPr>
        <w:t>.</w:t>
      </w:r>
      <w:r w:rsidR="003C337E" w:rsidRPr="008F4A4C">
        <w:rPr>
          <w:szCs w:val="24"/>
        </w:rPr>
        <w:t xml:space="preserve"> </w:t>
      </w:r>
      <w:r w:rsidR="00E63187">
        <w:rPr>
          <w:szCs w:val="24"/>
        </w:rPr>
        <w:t>doi</w:t>
      </w:r>
      <w:r w:rsidRPr="008F4A4C">
        <w:rPr>
          <w:szCs w:val="24"/>
        </w:rPr>
        <w:t>: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0.1186/s40462-015-0050-9</w:t>
      </w:r>
    </w:p>
    <w:p w14:paraId="0ADB89E9" w14:textId="77777777" w:rsidR="00643AFF" w:rsidRPr="008F4A4C" w:rsidRDefault="00643AFF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18B33F59" w14:textId="60DD3C57" w:rsidR="00C546BC" w:rsidRPr="008F4A4C" w:rsidRDefault="00C546BC" w:rsidP="00E16EE3">
      <w:pPr>
        <w:ind w:left="360" w:hanging="360"/>
      </w:pPr>
      <w:r w:rsidRPr="008F4A4C">
        <w:t>Tho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e-</w:t>
      </w:r>
      <w:r w:rsidRPr="008F4A4C">
        <w:t>Mil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19</w:t>
      </w:r>
      <w:r w:rsidRPr="008F4A4C">
        <w:rPr>
          <w:spacing w:val="2"/>
        </w:rPr>
        <w:t>9</w:t>
      </w:r>
      <w:r w:rsidRPr="008F4A4C">
        <w:t>1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</w:t>
      </w:r>
      <w:r w:rsidRPr="008F4A4C">
        <w:rPr>
          <w:i/>
          <w:spacing w:val="-1"/>
        </w:rPr>
        <w:t>v</w:t>
      </w:r>
      <w:r w:rsidRPr="008F4A4C">
        <w:rPr>
          <w:i/>
        </w:rPr>
        <w:t>ing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U</w:t>
      </w:r>
      <w:r w:rsidRPr="008F4A4C">
        <w:rPr>
          <w:i/>
          <w:spacing w:val="2"/>
        </w:rPr>
        <w:t>n</w:t>
      </w:r>
      <w:r w:rsidRPr="008F4A4C">
        <w:rPr>
          <w:i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rstanding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Prot</w:t>
      </w:r>
      <w:r w:rsidRPr="008F4A4C">
        <w:rPr>
          <w:i/>
          <w:spacing w:val="-1"/>
        </w:rPr>
        <w:t>ec</w:t>
      </w:r>
      <w:r w:rsidRPr="008F4A4C">
        <w:rPr>
          <w:i/>
        </w:rPr>
        <w:t>ting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t xml:space="preserve"> </w:t>
      </w:r>
      <w:r w:rsidRPr="008F4A4C">
        <w:rPr>
          <w:i/>
        </w:rPr>
        <w:t>Biodi</w:t>
      </w:r>
      <w:r w:rsidRPr="008F4A4C">
        <w:rPr>
          <w:i/>
          <w:spacing w:val="-1"/>
        </w:rPr>
        <w:t>ve</w:t>
      </w:r>
      <w:r w:rsidRPr="008F4A4C">
        <w:rPr>
          <w:i/>
        </w:rPr>
        <w:t>rsit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hin</w:t>
      </w:r>
      <w:r w:rsidRPr="008F4A4C">
        <w:rPr>
          <w:spacing w:val="-2"/>
        </w:rPr>
        <w:t>g</w:t>
      </w:r>
      <w:r w:rsidRPr="008F4A4C">
        <w:t>to</w:t>
      </w:r>
      <w:r w:rsidRPr="008F4A4C">
        <w:rPr>
          <w:spacing w:val="2"/>
        </w:rPr>
        <w:t>n</w:t>
      </w:r>
      <w:r w:rsidRPr="008F4A4C">
        <w:t>,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C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-6"/>
        </w:rPr>
        <w:t>I</w:t>
      </w:r>
      <w:r w:rsidRPr="008F4A4C">
        <w:t>s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2F91EE88" w14:textId="77777777" w:rsidR="00C546BC" w:rsidRPr="008F4A4C" w:rsidRDefault="00C546BC" w:rsidP="00E16EE3">
      <w:pPr>
        <w:ind w:left="360" w:hanging="360"/>
      </w:pPr>
    </w:p>
    <w:p w14:paraId="7380C84E" w14:textId="4DD12880" w:rsidR="00C546BC" w:rsidRPr="008F4A4C" w:rsidRDefault="00C546BC" w:rsidP="00E16EE3">
      <w:pPr>
        <w:ind w:left="360" w:hanging="360"/>
      </w:pPr>
      <w:r w:rsidRPr="008F4A4C">
        <w:t>Tho</w:t>
      </w:r>
      <w:r w:rsidRPr="008F4A4C">
        <w:rPr>
          <w:spacing w:val="-1"/>
        </w:rPr>
        <w:t>r</w:t>
      </w:r>
      <w:r w:rsidRPr="008F4A4C">
        <w:t>son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1950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du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</w:t>
      </w:r>
      <w:r w:rsidRPr="008F4A4C">
        <w:t>gy</w:t>
      </w:r>
      <w:r w:rsidR="003C337E" w:rsidRPr="008F4A4C">
        <w:rPr>
          <w:spacing w:val="-2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bottom</w:t>
      </w:r>
      <w:r w:rsidR="003C337E" w:rsidRPr="008F4A4C">
        <w:t xml:space="preserve"> </w:t>
      </w:r>
      <w:r w:rsidRPr="008F4A4C">
        <w:t>inv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643AFF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45.</w:t>
      </w:r>
    </w:p>
    <w:p w14:paraId="2E91462F" w14:textId="77777777" w:rsidR="00C546BC" w:rsidRPr="008F4A4C" w:rsidRDefault="00C546BC" w:rsidP="00E16EE3">
      <w:pPr>
        <w:ind w:left="360" w:hanging="360"/>
      </w:pPr>
    </w:p>
    <w:p w14:paraId="6BE95BC0" w14:textId="374CD1C8" w:rsidR="00C546BC" w:rsidRPr="008F4A4C" w:rsidRDefault="00C546BC" w:rsidP="00E16EE3">
      <w:pPr>
        <w:ind w:left="360" w:hanging="360"/>
      </w:pPr>
      <w:r w:rsidRPr="008F4A4C">
        <w:t>Th</w:t>
      </w:r>
      <w:r w:rsidRPr="008F4A4C">
        <w:rPr>
          <w:spacing w:val="-1"/>
        </w:rPr>
        <w:t>r</w:t>
      </w:r>
      <w:r w:rsidRPr="008F4A4C">
        <w:t>ush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witt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2"/>
        </w:rPr>
        <w:t>u</w:t>
      </w:r>
      <w:r w:rsidRPr="008F4A4C">
        <w:t>mmin</w:t>
      </w:r>
      <w:r w:rsidRPr="008F4A4C">
        <w:rPr>
          <w:spacing w:val="-2"/>
        </w:rPr>
        <w:t>g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D</w:t>
      </w:r>
      <w:r w:rsidRPr="008F4A4C">
        <w:rPr>
          <w:spacing w:val="4"/>
        </w:rPr>
        <w:t>a</w:t>
      </w:r>
      <w:r w:rsidRPr="008F4A4C">
        <w:rPr>
          <w:spacing w:val="-7"/>
        </w:rPr>
        <w:t>y</w:t>
      </w:r>
      <w:r w:rsidRPr="008F4A4C">
        <w:t>ton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unn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udd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ilbu</w:t>
      </w:r>
      <w:r w:rsidRPr="008F4A4C">
        <w:rPr>
          <w:spacing w:val="-3"/>
        </w:rPr>
        <w:t>r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lkinson.</w:t>
      </w:r>
      <w:r w:rsidR="003C337E" w:rsidRPr="008F4A4C">
        <w:rPr>
          <w:spacing w:val="-2"/>
        </w:rPr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Dist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c</w:t>
      </w:r>
      <w:r w:rsidRPr="008F4A4C">
        <w:t>omm</w:t>
      </w:r>
      <w:r w:rsidRPr="008F4A4C">
        <w:rPr>
          <w:spacing w:val="-1"/>
        </w:rPr>
        <w:t>erc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3"/>
        </w:rPr>
        <w:t>s</w:t>
      </w:r>
      <w:r w:rsidRPr="008F4A4C">
        <w:t>hin</w:t>
      </w:r>
      <w:r w:rsidRPr="008F4A4C">
        <w:rPr>
          <w:spacing w:val="-2"/>
        </w:rPr>
        <w:t>g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-3"/>
        </w:rPr>
        <w:t>I</w:t>
      </w:r>
      <w:r w:rsidRPr="008F4A4C">
        <w:t>mp</w:t>
      </w:r>
      <w:r w:rsidRPr="008F4A4C">
        <w:rPr>
          <w:spacing w:val="-1"/>
        </w:rPr>
        <w:t>ac</w:t>
      </w:r>
      <w:r w:rsidRPr="008F4A4C">
        <w:t>t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ca</w:t>
      </w:r>
      <w:r w:rsidRPr="008F4A4C">
        <w:t>le</w:t>
      </w:r>
      <w:r w:rsidR="003C337E" w:rsidRPr="008F4A4C">
        <w:rPr>
          <w:spacing w:val="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  <w:spacing w:val="2"/>
        </w:rPr>
        <w:t>a</w:t>
      </w:r>
      <w:r w:rsidRPr="008F4A4C">
        <w:rPr>
          <w:i/>
        </w:rPr>
        <w:t>l</w:t>
      </w:r>
      <w:r w:rsidR="00643AFF" w:rsidRPr="008F4A4C">
        <w:rPr>
          <w:i/>
        </w:rPr>
        <w:t xml:space="preserve"> </w:t>
      </w:r>
      <w:r w:rsidRPr="008F4A4C">
        <w:rPr>
          <w:i/>
        </w:rPr>
        <w:t>Appli</w:t>
      </w:r>
      <w:r w:rsidRPr="008F4A4C">
        <w:rPr>
          <w:i/>
          <w:spacing w:val="-1"/>
        </w:rPr>
        <w:t>c</w:t>
      </w:r>
      <w:r w:rsidRPr="008F4A4C">
        <w:rPr>
          <w:i/>
        </w:rPr>
        <w:t>ation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66–879.</w:t>
      </w:r>
    </w:p>
    <w:p w14:paraId="1918C51E" w14:textId="77777777" w:rsidR="00643AFF" w:rsidRPr="008F4A4C" w:rsidRDefault="00643AFF" w:rsidP="00E16EE3">
      <w:pPr>
        <w:ind w:left="360" w:hanging="360"/>
      </w:pPr>
    </w:p>
    <w:p w14:paraId="1487A071" w14:textId="66C765C1" w:rsidR="00C546BC" w:rsidRPr="008F4A4C" w:rsidRDefault="00C546BC" w:rsidP="00E16EE3">
      <w:pPr>
        <w:ind w:left="360" w:hanging="360"/>
      </w:pPr>
      <w:r w:rsidRPr="008F4A4C">
        <w:t>Th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rPr>
          <w:spacing w:val="-2"/>
        </w:rPr>
        <w:t>o</w:t>
      </w:r>
      <w:r w:rsidRPr="008F4A4C">
        <w:t>n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n</w:t>
      </w:r>
      <w:r w:rsidRPr="008F4A4C">
        <w:rPr>
          <w:spacing w:val="-1"/>
        </w:rPr>
        <w:t>a</w:t>
      </w:r>
      <w:r w:rsidRPr="008F4A4C">
        <w:rPr>
          <w:spacing w:val="2"/>
        </w:rPr>
        <w:t>b</w:t>
      </w:r>
      <w:r w:rsidRPr="008F4A4C">
        <w:rPr>
          <w:spacing w:val="-1"/>
        </w:rPr>
        <w:t>e</w:t>
      </w:r>
      <w:r w:rsidRPr="008F4A4C">
        <w:t>l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0</w:t>
      </w:r>
      <w:r w:rsidRPr="008F4A4C">
        <w:t>11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="003C337E" w:rsidRPr="008F4A4C"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ac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ar</w:t>
      </w:r>
      <w:r w:rsidRPr="008F4A4C">
        <w:t>m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1"/>
        </w:rPr>
        <w:t>e</w:t>
      </w:r>
      <w:r w:rsidRPr="008F4A4C">
        <w:t>w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Y</w:t>
      </w:r>
      <w:r w:rsidRPr="008F4A4C">
        <w:rPr>
          <w:spacing w:val="-1"/>
        </w:rPr>
        <w:t>e</w:t>
      </w:r>
      <w:r w:rsidRPr="008F4A4C">
        <w:t>ti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b.</w:t>
      </w:r>
      <w:r w:rsidR="003C337E" w:rsidRPr="008F4A4C">
        <w:t xml:space="preserve"> </w:t>
      </w:r>
      <w:r w:rsidRPr="008F4A4C">
        <w:rPr>
          <w:i/>
        </w:rPr>
        <w:t>P</w:t>
      </w:r>
      <w:r w:rsidRPr="008F4A4C">
        <w:rPr>
          <w:i/>
          <w:spacing w:val="1"/>
        </w:rPr>
        <w:t>L</w:t>
      </w:r>
      <w:r w:rsidRPr="008F4A4C">
        <w:rPr>
          <w:i/>
        </w:rPr>
        <w:t>oS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1"/>
        </w:rPr>
        <w:t>N</w:t>
      </w:r>
      <w:r w:rsidRPr="008F4A4C">
        <w:rPr>
          <w:i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,</w:t>
      </w:r>
      <w:r w:rsidR="003C337E" w:rsidRPr="008F4A4C">
        <w:t xml:space="preserve"> </w:t>
      </w:r>
      <w:r w:rsidRPr="008F4A4C">
        <w:t>no.</w:t>
      </w:r>
      <w:r w:rsidR="003C337E" w:rsidRPr="008F4A4C">
        <w:t xml:space="preserve"> </w:t>
      </w:r>
      <w:r w:rsidRPr="008F4A4C">
        <w:t>11: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26243,</w:t>
      </w:r>
      <w:r w:rsidR="003C337E" w:rsidRPr="008F4A4C">
        <w:t xml:space="preserve"> </w:t>
      </w:r>
      <w:r w:rsidRPr="008F4A4C">
        <w:t>publish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nl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doi:</w:t>
      </w:r>
      <w:r w:rsidR="00E63187">
        <w:t xml:space="preserve"> </w:t>
      </w:r>
      <w:r w:rsidRPr="008F4A4C">
        <w:t>10.1371/jou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a</w:t>
      </w:r>
      <w:r w:rsidRPr="008F4A4C">
        <w:t>l.pon</w:t>
      </w:r>
      <w:r w:rsidRPr="008F4A4C">
        <w:rPr>
          <w:spacing w:val="-1"/>
        </w:rPr>
        <w:t>e</w:t>
      </w:r>
      <w:r w:rsidRPr="008F4A4C">
        <w:t>.0026243</w:t>
      </w:r>
    </w:p>
    <w:p w14:paraId="6A4CB049" w14:textId="77777777" w:rsidR="00643AFF" w:rsidRPr="008F4A4C" w:rsidRDefault="00643AFF" w:rsidP="00E16EE3">
      <w:pPr>
        <w:ind w:left="360" w:hanging="360"/>
      </w:pPr>
    </w:p>
    <w:p w14:paraId="76EAC2F7" w14:textId="692AA11F" w:rsidR="00C546BC" w:rsidRPr="008F4A4C" w:rsidRDefault="00C546BC" w:rsidP="00E16EE3">
      <w:pPr>
        <w:ind w:left="360" w:hanging="360"/>
      </w:pPr>
      <w:r w:rsidRPr="008F4A4C">
        <w:t>Til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our</w:t>
      </w:r>
      <w:r w:rsidRPr="008F4A4C">
        <w:rPr>
          <w:i/>
          <w:spacing w:val="-1"/>
        </w:rPr>
        <w:t>c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mp</w:t>
      </w:r>
      <w:r w:rsidRPr="008F4A4C">
        <w:rPr>
          <w:i/>
          <w:spacing w:val="-1"/>
        </w:rPr>
        <w:t>e</w:t>
      </w:r>
      <w:r w:rsidRPr="008F4A4C">
        <w:rPr>
          <w:i/>
        </w:rPr>
        <w:t>tition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mmuni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tru</w:t>
      </w:r>
      <w:r w:rsidRPr="008F4A4C">
        <w:rPr>
          <w:i/>
          <w:spacing w:val="-1"/>
        </w:rPr>
        <w:t>c</w:t>
      </w:r>
      <w:r w:rsidRPr="008F4A4C">
        <w:rPr>
          <w:i/>
        </w:rPr>
        <w:t>tur</w:t>
      </w:r>
      <w:r w:rsidRPr="008F4A4C">
        <w:rPr>
          <w:i/>
          <w:spacing w:val="-1"/>
        </w:rPr>
        <w:t>e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rPr>
          <w:spacing w:val="3"/>
        </w:rPr>
        <w:t>t</w:t>
      </w:r>
      <w:r w:rsidRPr="008F4A4C">
        <w:t>on,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</w:t>
      </w:r>
      <w:r w:rsidR="00643AFF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2746783D" w14:textId="77777777" w:rsidR="00C546BC" w:rsidRPr="008F4A4C" w:rsidRDefault="00C546BC" w:rsidP="00E16EE3">
      <w:pPr>
        <w:ind w:left="360" w:hanging="360"/>
      </w:pPr>
    </w:p>
    <w:p w14:paraId="557F9566" w14:textId="23740D43" w:rsidR="00C546BC" w:rsidRPr="008F4A4C" w:rsidRDefault="00C546BC" w:rsidP="00E16EE3">
      <w:pPr>
        <w:ind w:left="360" w:hanging="360"/>
      </w:pPr>
      <w:r w:rsidRPr="008F4A4C">
        <w:t>Til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t>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c</w:t>
      </w:r>
      <w:r w:rsidRPr="008F4A4C">
        <w:t>on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bio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rPr>
          <w:spacing w:val="-7"/>
        </w:rPr>
        <w:t>y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t>A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2"/>
        </w:rPr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</w:t>
      </w:r>
      <w:r w:rsidRPr="008F4A4C">
        <w:t>ipl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</w:t>
      </w:r>
      <w:r w:rsidRPr="008F4A4C">
        <w:rPr>
          <w:spacing w:val="2"/>
        </w:rPr>
        <w:t>0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55–1474.</w:t>
      </w:r>
    </w:p>
    <w:p w14:paraId="362D8581" w14:textId="77777777" w:rsidR="00643AFF" w:rsidRPr="008F4A4C" w:rsidRDefault="00643AFF" w:rsidP="00E16EE3">
      <w:pPr>
        <w:ind w:left="360" w:hanging="360"/>
      </w:pPr>
    </w:p>
    <w:p w14:paraId="676FBBC0" w14:textId="694590ED" w:rsidR="00C546BC" w:rsidRPr="008F4A4C" w:rsidRDefault="00C546BC" w:rsidP="00E16EE3">
      <w:pPr>
        <w:ind w:left="360" w:hanging="360"/>
      </w:pPr>
      <w:r w:rsidRPr="008F4A4C">
        <w:t>Titt</w:t>
      </w:r>
      <w:r w:rsidRPr="008F4A4C">
        <w:rPr>
          <w:spacing w:val="-1"/>
        </w:rPr>
        <w:t>e</w:t>
      </w:r>
      <w:r w:rsidRPr="008F4A4C">
        <w:t>nso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ot</w:t>
      </w:r>
      <w:r w:rsidRPr="008F4A4C">
        <w:rPr>
          <w:spacing w:val="1"/>
        </w:rPr>
        <w:t>z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R</w:t>
      </w:r>
      <w:r w:rsidRPr="008F4A4C">
        <w:t>i</w:t>
      </w:r>
      <w:r w:rsidRPr="008F4A4C">
        <w:rPr>
          <w:spacing w:val="-1"/>
        </w:rPr>
        <w:t>car</w:t>
      </w:r>
      <w:r w:rsidRPr="008F4A4C">
        <w:t>d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o</w:t>
      </w:r>
      <w:r w:rsidRPr="008F4A4C">
        <w:rPr>
          <w:spacing w:val="-1"/>
        </w:rPr>
        <w:t>r</w:t>
      </w:r>
      <w:r w:rsidRPr="008F4A4C">
        <w:t>m.</w:t>
      </w:r>
      <w:r w:rsidR="003C337E" w:rsidRPr="008F4A4C">
        <w:t xml:space="preserve"> </w:t>
      </w:r>
      <w:r w:rsidRPr="008F4A4C">
        <w:t>2010.</w:t>
      </w:r>
      <w:r w:rsidR="00643AFF" w:rsidRPr="008F4A4C">
        <w:t xml:space="preserve"> </w:t>
      </w:r>
      <w:r w:rsidRPr="008F4A4C">
        <w:t>G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r</w:t>
      </w:r>
      <w:r w:rsidRPr="008F4A4C">
        <w:t>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3"/>
        </w:rPr>
        <w:t>i</w:t>
      </w:r>
      <w:r w:rsidRPr="008F4A4C">
        <w:rPr>
          <w:spacing w:val="-1"/>
        </w:rPr>
        <w:t>c</w:t>
      </w:r>
      <w:r w:rsidRPr="008F4A4C">
        <w:t>to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biodi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rPr>
          <w:spacing w:val="3"/>
        </w:rPr>
        <w:t>s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oss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a</w:t>
      </w:r>
      <w:r w:rsidRPr="008F4A4C">
        <w:rPr>
          <w:spacing w:val="2"/>
        </w:rPr>
        <w:t>x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66,</w:t>
      </w:r>
      <w:r w:rsidR="003C337E" w:rsidRPr="008F4A4C">
        <w:t xml:space="preserve"> </w:t>
      </w:r>
      <w:r w:rsidRPr="008F4A4C">
        <w:t>pp.</w:t>
      </w:r>
      <w:r w:rsidR="00643AFF" w:rsidRPr="008F4A4C">
        <w:t xml:space="preserve"> </w:t>
      </w:r>
      <w:r w:rsidRPr="008F4A4C">
        <w:t>1098–1101.</w:t>
      </w:r>
    </w:p>
    <w:p w14:paraId="4482AD03" w14:textId="77777777" w:rsidR="00C546BC" w:rsidRPr="008F4A4C" w:rsidRDefault="00C546BC" w:rsidP="00E16EE3">
      <w:pPr>
        <w:ind w:left="360" w:hanging="360"/>
      </w:pPr>
    </w:p>
    <w:p w14:paraId="3CF0EC0B" w14:textId="597D3A42" w:rsidR="00C546BC" w:rsidRPr="008F4A4C" w:rsidRDefault="00C546BC" w:rsidP="00E16EE3">
      <w:pPr>
        <w:ind w:left="360" w:hanging="360"/>
      </w:pPr>
      <w:r w:rsidRPr="008F4A4C">
        <w:t>Tom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t>k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ea</w:t>
      </w:r>
      <w:r w:rsidRPr="008F4A4C">
        <w:t>t</w:t>
      </w:r>
      <w:r w:rsidRPr="008F4A4C">
        <w:rPr>
          <w:spacing w:val="-1"/>
        </w:rPr>
        <w:t>-</w:t>
      </w:r>
      <w:r w:rsidRPr="008F4A4C">
        <w:t>sho</w:t>
      </w:r>
      <w:r w:rsidRPr="008F4A4C">
        <w:rPr>
          <w:spacing w:val="-1"/>
        </w:rPr>
        <w:t>c</w:t>
      </w:r>
      <w:r w:rsidRPr="008F4A4C">
        <w:t>k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pons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-3"/>
        </w:rPr>
        <w:t>I</w:t>
      </w:r>
      <w:r w:rsidRPr="008F4A4C">
        <w:t>ts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tion,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u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imp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r</w:t>
      </w:r>
      <w:r w:rsidRPr="008F4A4C">
        <w:t>opods</w:t>
      </w:r>
      <w:r w:rsidR="003C337E" w:rsidRPr="008F4A4C">
        <w:t xml:space="preserve"> </w:t>
      </w:r>
      <w:r w:rsidRPr="008F4A4C">
        <w:rPr>
          <w:spacing w:val="2"/>
        </w:rPr>
        <w:t>(</w:t>
      </w:r>
      <w:r w:rsidR="00CC00E0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us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gula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</w:t>
      </w:r>
      <w:r w:rsidRPr="008F4A4C">
        <w:rPr>
          <w:i/>
          <w:spacing w:val="-1"/>
        </w:rPr>
        <w:t>e</w:t>
      </w:r>
      <w:r w:rsidRPr="008F4A4C">
        <w:rPr>
          <w:i/>
        </w:rPr>
        <w:t>grati</w:t>
      </w:r>
      <w:r w:rsidRPr="008F4A4C">
        <w:rPr>
          <w:i/>
          <w:spacing w:val="1"/>
        </w:rPr>
        <w:t>v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mparati</w:t>
      </w:r>
      <w:r w:rsidRPr="008F4A4C">
        <w:rPr>
          <w:i/>
          <w:spacing w:val="-1"/>
        </w:rPr>
        <w:t>v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2,</w:t>
      </w:r>
      <w:r w:rsidR="003C337E" w:rsidRPr="008F4A4C">
        <w:t xml:space="preserve"> </w:t>
      </w:r>
      <w:r w:rsidRPr="008F4A4C">
        <w:t>pp.</w:t>
      </w:r>
      <w:r w:rsidR="00643AFF" w:rsidRPr="008F4A4C">
        <w:t xml:space="preserve"> </w:t>
      </w:r>
      <w:r w:rsidRPr="008F4A4C">
        <w:t>797–807.</w:t>
      </w:r>
    </w:p>
    <w:p w14:paraId="019C2EE0" w14:textId="77777777" w:rsidR="00C546BC" w:rsidRPr="008F4A4C" w:rsidRDefault="00C546BC" w:rsidP="00E16EE3">
      <w:pPr>
        <w:ind w:left="360" w:hanging="360"/>
      </w:pPr>
    </w:p>
    <w:p w14:paraId="5FBF08C9" w14:textId="55E0FDE8" w:rsidR="00C546BC" w:rsidRPr="008F4A4C" w:rsidRDefault="00C546BC" w:rsidP="00E16EE3">
      <w:pPr>
        <w:ind w:left="360" w:hanging="360"/>
      </w:pPr>
      <w:r w:rsidRPr="008F4A4C">
        <w:t>Tom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t>k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i</w:t>
      </w:r>
      <w:r w:rsidRPr="008F4A4C">
        <w:t>mp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sio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limi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mining</w:t>
      </w:r>
      <w:r w:rsidR="003C337E" w:rsidRPr="008F4A4C">
        <w:rPr>
          <w:spacing w:val="-2"/>
        </w:rPr>
        <w:t xml:space="preserve"> </w:t>
      </w:r>
      <w:r w:rsidRPr="008F4A4C">
        <w:t>bi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ph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r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t xml:space="preserve"> </w:t>
      </w:r>
      <w:r w:rsidRPr="008F4A4C">
        <w:t>shi</w:t>
      </w:r>
      <w:r w:rsidRPr="008F4A4C">
        <w:rPr>
          <w:spacing w:val="-1"/>
        </w:rPr>
        <w:t>f</w:t>
      </w:r>
      <w:r w:rsidRPr="008F4A4C">
        <w:t>ts</w:t>
      </w:r>
      <w:r w:rsidR="003C337E" w:rsidRPr="008F4A4C">
        <w:t xml:space="preserve"> </w:t>
      </w:r>
      <w:r w:rsidRPr="008F4A4C">
        <w:t>du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t>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h</w:t>
      </w:r>
      <w:r w:rsidRPr="008F4A4C">
        <w:rPr>
          <w:spacing w:val="-1"/>
        </w:rPr>
        <w:t>ea</w:t>
      </w:r>
      <w:r w:rsidRPr="008F4A4C">
        <w:t>t</w:t>
      </w:r>
      <w:r w:rsidRPr="008F4A4C">
        <w:rPr>
          <w:spacing w:val="-1"/>
        </w:rPr>
        <w:t>-</w:t>
      </w:r>
      <w:r w:rsidRPr="008F4A4C">
        <w:t>sh</w:t>
      </w:r>
      <w:r w:rsidRPr="008F4A4C">
        <w:rPr>
          <w:spacing w:val="2"/>
        </w:rPr>
        <w:t>o</w:t>
      </w:r>
      <w:r w:rsidRPr="008F4A4C">
        <w:rPr>
          <w:spacing w:val="1"/>
        </w:rPr>
        <w:t>c</w:t>
      </w:r>
      <w:r w:rsidRPr="008F4A4C">
        <w:t>k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pons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ologi</w:t>
      </w:r>
      <w:r w:rsidRPr="008F4A4C">
        <w:rPr>
          <w:i/>
          <w:spacing w:val="-1"/>
        </w:rPr>
        <w:t>c</w:t>
      </w:r>
      <w:r w:rsidRPr="008F4A4C">
        <w:rPr>
          <w:i/>
          <w:spacing w:val="2"/>
        </w:rPr>
        <w:t>a</w:t>
      </w:r>
      <w:r w:rsidRPr="008F4A4C">
        <w:rPr>
          <w:i/>
        </w:rPr>
        <w:t>l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Bio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8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09–717.</w:t>
      </w:r>
    </w:p>
    <w:p w14:paraId="33798EC4" w14:textId="77777777" w:rsidR="00643AFF" w:rsidRPr="008F4A4C" w:rsidRDefault="00643AFF" w:rsidP="00E16EE3">
      <w:pPr>
        <w:ind w:left="360" w:hanging="360"/>
      </w:pPr>
    </w:p>
    <w:p w14:paraId="3EC0F6D0" w14:textId="5966B4BE" w:rsidR="00C546BC" w:rsidRPr="008F4A4C" w:rsidRDefault="00C546BC" w:rsidP="00E16EE3">
      <w:pPr>
        <w:ind w:left="360" w:hanging="360"/>
      </w:pPr>
      <w:r w:rsidRPr="008F4A4C">
        <w:t>Tomanek,</w:t>
      </w:r>
      <w:r w:rsidR="003C337E" w:rsidRPr="008F4A4C">
        <w:t xml:space="preserve"> </w:t>
      </w:r>
      <w:r w:rsidRPr="008F4A4C">
        <w:t>L.</w:t>
      </w:r>
      <w:r w:rsidR="003C337E" w:rsidRPr="008F4A4C">
        <w:t xml:space="preserve"> </w:t>
      </w:r>
      <w:r w:rsidRPr="008F4A4C">
        <w:t>2014.</w:t>
      </w:r>
      <w:r w:rsidR="003C337E" w:rsidRPr="008F4A4C">
        <w:t xml:space="preserve"> </w:t>
      </w:r>
      <w:r w:rsidRPr="008F4A4C">
        <w:t>Proteomic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study</w:t>
      </w:r>
      <w:r w:rsidR="003C337E" w:rsidRPr="008F4A4C">
        <w:t xml:space="preserve"> </w:t>
      </w:r>
      <w:r w:rsidRPr="008F4A4C">
        <w:t>adaptati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organism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environmental</w:t>
      </w:r>
      <w:r w:rsidR="003C337E" w:rsidRPr="008F4A4C">
        <w:t xml:space="preserve"> </w:t>
      </w:r>
      <w:r w:rsidRPr="008F4A4C">
        <w:t>stress.</w:t>
      </w:r>
      <w:r w:rsidR="003C337E" w:rsidRPr="008F4A4C">
        <w:t xml:space="preserve"> </w:t>
      </w:r>
      <w:r w:rsidRPr="008F4A4C">
        <w:rPr>
          <w:i/>
        </w:rPr>
        <w:t>J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Proteomics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5,</w:t>
      </w:r>
      <w:r w:rsidR="003C337E" w:rsidRPr="008F4A4C">
        <w:t xml:space="preserve"> </w:t>
      </w:r>
      <w:r w:rsidRPr="008F4A4C">
        <w:t>pp.92-106.</w:t>
      </w:r>
    </w:p>
    <w:p w14:paraId="5430B80F" w14:textId="77777777" w:rsidR="00643AFF" w:rsidRPr="008F4A4C" w:rsidRDefault="00643AFF" w:rsidP="00E16EE3">
      <w:pPr>
        <w:ind w:left="360" w:hanging="360"/>
      </w:pPr>
    </w:p>
    <w:p w14:paraId="49BA83C9" w14:textId="557906D2" w:rsidR="00C546BC" w:rsidRPr="008F4A4C" w:rsidRDefault="00C546BC" w:rsidP="00E16EE3">
      <w:pPr>
        <w:ind w:left="360" w:hanging="360"/>
      </w:pPr>
      <w:r w:rsidRPr="008F4A4C">
        <w:t>Tom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e</w:t>
      </w:r>
      <w:r w:rsidRPr="008F4A4C">
        <w:t>k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t>H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-</w:t>
      </w:r>
      <w:r w:rsidRPr="008F4A4C">
        <w:t>sho</w:t>
      </w:r>
      <w:r w:rsidRPr="008F4A4C">
        <w:rPr>
          <w:spacing w:val="-1"/>
        </w:rPr>
        <w:t>c</w:t>
      </w:r>
      <w:r w:rsidRPr="008F4A4C">
        <w:t>k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r</w:t>
      </w:r>
      <w:r w:rsidRPr="008F4A4C">
        <w:t>ot</w:t>
      </w:r>
      <w:r w:rsidRPr="008F4A4C">
        <w:rPr>
          <w:spacing w:val="-1"/>
        </w:rPr>
        <w:t>e</w:t>
      </w:r>
      <w:r w:rsidRPr="008F4A4C">
        <w:t>in</w:t>
      </w:r>
      <w:r w:rsidR="003C337E" w:rsidRPr="008F4A4C">
        <w:t xml:space="preserve"> </w:t>
      </w:r>
      <w:r w:rsidRPr="008F4A4C">
        <w:t>70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t>Hsp70)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3"/>
        </w:rPr>
        <w:t>i</w:t>
      </w:r>
      <w:r w:rsidRPr="008F4A4C">
        <w:t>o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e</w:t>
      </w:r>
      <w:r w:rsidRPr="008F4A4C">
        <w:t>ss</w:t>
      </w:r>
      <w:r w:rsidR="003C337E" w:rsidRPr="008F4A4C">
        <w:t xml:space="preserve"> </w:t>
      </w:r>
      <w:r w:rsidRPr="008F4A4C">
        <w:t>indi</w:t>
      </w:r>
      <w:r w:rsidRPr="008F4A4C">
        <w:rPr>
          <w:spacing w:val="-1"/>
        </w:rPr>
        <w:t>ca</w:t>
      </w:r>
      <w:r w:rsidRPr="008F4A4C">
        <w:t>to</w:t>
      </w:r>
      <w:r w:rsidRPr="008F4A4C">
        <w:rPr>
          <w:spacing w:val="-1"/>
        </w:rPr>
        <w:t>r</w:t>
      </w:r>
      <w:r w:rsidRPr="008F4A4C">
        <w:t>: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t>ld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wo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t>n</w:t>
      </w:r>
      <w:r w:rsidRPr="008F4A4C">
        <w:rPr>
          <w:spacing w:val="-1"/>
        </w:rPr>
        <w:t>er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r</w:t>
      </w:r>
      <w:r w:rsidRPr="008F4A4C">
        <w:t>opo</w:t>
      </w:r>
      <w:r w:rsidRPr="008F4A4C">
        <w:rPr>
          <w:spacing w:val="2"/>
        </w:rPr>
        <w:t>d</w:t>
      </w:r>
      <w:r w:rsidRPr="008F4A4C">
        <w:t>s</w:t>
      </w:r>
      <w:r w:rsidR="00643AFF" w:rsidRPr="008F4A4C">
        <w:t xml:space="preserve"> </w:t>
      </w:r>
      <w:r w:rsidRPr="008F4A4C">
        <w:rPr>
          <w:spacing w:val="-1"/>
        </w:rPr>
        <w:t>(</w:t>
      </w:r>
      <w:r w:rsidRPr="008F4A4C">
        <w:t>G</w:t>
      </w:r>
      <w:r w:rsidRPr="008F4A4C">
        <w:rPr>
          <w:spacing w:val="-1"/>
        </w:rPr>
        <w:t>e</w:t>
      </w:r>
      <w:r w:rsidRPr="008F4A4C">
        <w:t>nus: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gula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76–284.</w:t>
      </w:r>
    </w:p>
    <w:p w14:paraId="135E9495" w14:textId="77777777" w:rsidR="00C546BC" w:rsidRPr="008F4A4C" w:rsidRDefault="00C546BC" w:rsidP="00E16EE3">
      <w:pPr>
        <w:ind w:left="360" w:hanging="360"/>
      </w:pPr>
    </w:p>
    <w:p w14:paraId="2E76D473" w14:textId="1F079CD4" w:rsidR="00C546BC" w:rsidRPr="008F4A4C" w:rsidRDefault="00C546BC" w:rsidP="00E16EE3">
      <w:pPr>
        <w:ind w:left="360" w:hanging="360"/>
      </w:pPr>
      <w:r w:rsidRPr="008F4A4C">
        <w:t>Tomlinson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86.</w:t>
      </w:r>
      <w:r w:rsidR="003C337E" w:rsidRPr="008F4A4C">
        <w:t xml:space="preserve"> </w:t>
      </w:r>
      <w:r w:rsidRPr="008F4A4C">
        <w:rPr>
          <w:i/>
          <w:spacing w:val="-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otan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ngro</w:t>
      </w:r>
      <w:r w:rsidRPr="008F4A4C">
        <w:rPr>
          <w:i/>
          <w:spacing w:val="-1"/>
        </w:rPr>
        <w:t>ve</w:t>
      </w:r>
      <w:r w:rsidRPr="008F4A4C">
        <w:rPr>
          <w:i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d</w:t>
      </w:r>
      <w:r w:rsidRPr="008F4A4C">
        <w:t>ge</w:t>
      </w:r>
      <w:r w:rsidR="003C337E" w:rsidRPr="008F4A4C">
        <w:rPr>
          <w:spacing w:val="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02183222" w14:textId="77777777" w:rsidR="00643AFF" w:rsidRPr="008F4A4C" w:rsidRDefault="00643AFF" w:rsidP="00E16EE3">
      <w:pPr>
        <w:ind w:left="360" w:hanging="360"/>
      </w:pPr>
    </w:p>
    <w:p w14:paraId="1FC0FBB9" w14:textId="7547EFE8" w:rsidR="00C546BC" w:rsidRPr="008F4A4C" w:rsidRDefault="00C546BC" w:rsidP="00E16EE3">
      <w:pPr>
        <w:ind w:left="360" w:hanging="360"/>
      </w:pPr>
      <w:r w:rsidRPr="008F4A4C">
        <w:lastRenderedPageBreak/>
        <w:t>Tonra,</w:t>
      </w:r>
      <w:r w:rsidR="003C337E" w:rsidRPr="008F4A4C">
        <w:t xml:space="preserve"> </w:t>
      </w:r>
      <w:r w:rsidRPr="008F4A4C">
        <w:t>C.M.,</w:t>
      </w:r>
      <w:r w:rsidR="003C337E" w:rsidRPr="008F4A4C">
        <w:t xml:space="preserve"> </w:t>
      </w:r>
      <w:r w:rsidRPr="008F4A4C">
        <w:t>Sager-Fradkinc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t>Morleyd,</w:t>
      </w:r>
      <w:r w:rsidR="003C337E" w:rsidRPr="008F4A4C">
        <w:t xml:space="preserve"> </w:t>
      </w:r>
      <w:r w:rsidRPr="008F4A4C">
        <w:t>S.A.,</w:t>
      </w:r>
      <w:r w:rsidR="003C337E" w:rsidRPr="008F4A4C">
        <w:t xml:space="preserve"> </w:t>
      </w:r>
      <w:r w:rsidRPr="008F4A4C">
        <w:t>Dudae,</w:t>
      </w:r>
      <w:r w:rsidR="003C337E" w:rsidRPr="008F4A4C">
        <w:t xml:space="preserve"> </w:t>
      </w:r>
      <w:r w:rsidRPr="008F4A4C">
        <w:t>J.S.,</w:t>
      </w:r>
      <w:r w:rsidR="003C337E" w:rsidRPr="008F4A4C">
        <w:t xml:space="preserve"> </w:t>
      </w:r>
      <w:r w:rsidRPr="008F4A4C">
        <w:t>Marra,</w:t>
      </w:r>
      <w:r w:rsidR="003C337E" w:rsidRPr="008F4A4C">
        <w:t xml:space="preserve"> </w:t>
      </w:r>
      <w:r w:rsidRPr="008F4A4C">
        <w:t>P.P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rapid</w:t>
      </w:r>
      <w:r w:rsidR="003C337E" w:rsidRPr="008F4A4C">
        <w:t xml:space="preserve"> </w:t>
      </w:r>
      <w:r w:rsidRPr="008F4A4C">
        <w:t>retur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marine-derived</w:t>
      </w:r>
      <w:r w:rsidR="003C337E" w:rsidRPr="008F4A4C">
        <w:t xml:space="preserve"> </w:t>
      </w:r>
      <w:r w:rsidRPr="008F4A4C">
        <w:t>nutrient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freshwater</w:t>
      </w:r>
      <w:r w:rsidR="003C337E" w:rsidRPr="008F4A4C">
        <w:t xml:space="preserve"> </w:t>
      </w:r>
      <w:r w:rsidRPr="008F4A4C">
        <w:t>food</w:t>
      </w:r>
      <w:r w:rsidR="003C337E" w:rsidRPr="008F4A4C">
        <w:t xml:space="preserve"> </w:t>
      </w:r>
      <w:r w:rsidRPr="008F4A4C">
        <w:t>web</w:t>
      </w:r>
      <w:r w:rsidR="003C337E" w:rsidRPr="008F4A4C">
        <w:t xml:space="preserve"> </w:t>
      </w:r>
      <w:r w:rsidRPr="008F4A4C">
        <w:t>following</w:t>
      </w:r>
      <w:r w:rsidR="003C337E" w:rsidRPr="008F4A4C">
        <w:t xml:space="preserve"> </w:t>
      </w:r>
      <w:r w:rsidRPr="008F4A4C">
        <w:t>dam</w:t>
      </w:r>
      <w:r w:rsidR="003C337E" w:rsidRPr="008F4A4C">
        <w:t xml:space="preserve"> </w:t>
      </w:r>
      <w:r w:rsidRPr="008F4A4C">
        <w:t>removal.</w:t>
      </w:r>
      <w:r w:rsidR="003C337E" w:rsidRPr="008F4A4C">
        <w:t xml:space="preserve"> </w:t>
      </w:r>
      <w:r w:rsidRPr="008F4A4C">
        <w:rPr>
          <w:i/>
        </w:rPr>
        <w:t>Biological</w:t>
      </w:r>
      <w:r w:rsidR="003C337E" w:rsidRPr="008F4A4C">
        <w:rPr>
          <w:i/>
        </w:rPr>
        <w:t xml:space="preserve"> </w:t>
      </w:r>
      <w:r w:rsidRPr="008F4A4C">
        <w:rPr>
          <w:i/>
        </w:rPr>
        <w:t>Conservation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0-134.</w:t>
      </w:r>
    </w:p>
    <w:p w14:paraId="63CB81E8" w14:textId="77777777" w:rsidR="00643AFF" w:rsidRPr="008F4A4C" w:rsidRDefault="00643AFF" w:rsidP="00E16EE3">
      <w:pPr>
        <w:ind w:left="360" w:hanging="360"/>
      </w:pPr>
    </w:p>
    <w:p w14:paraId="277E458E" w14:textId="424B8307" w:rsidR="00C546BC" w:rsidRPr="008F4A4C" w:rsidRDefault="00C546BC" w:rsidP="00E16EE3">
      <w:pPr>
        <w:ind w:left="360" w:hanging="360"/>
      </w:pPr>
      <w:r w:rsidRPr="008F4A4C">
        <w:t>Toon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Pa</w:t>
      </w:r>
      <w:r w:rsidRPr="008F4A4C">
        <w:t>wlik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und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rPr>
          <w:spacing w:val="3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ousn</w:t>
      </w:r>
      <w:r w:rsidRPr="008F4A4C">
        <w:rPr>
          <w:spacing w:val="-1"/>
        </w:rPr>
        <w:t>e</w:t>
      </w:r>
      <w:r w:rsidRPr="008F4A4C">
        <w:t>s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7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11–512.</w:t>
      </w:r>
    </w:p>
    <w:p w14:paraId="65EE773C" w14:textId="77777777" w:rsidR="00643AFF" w:rsidRPr="008F4A4C" w:rsidRDefault="00643AFF" w:rsidP="00E16EE3">
      <w:pPr>
        <w:ind w:left="360" w:hanging="360"/>
      </w:pPr>
    </w:p>
    <w:p w14:paraId="653D0775" w14:textId="1FA2C425" w:rsidR="00C546BC" w:rsidRPr="008F4A4C" w:rsidRDefault="00C546BC" w:rsidP="00E16EE3">
      <w:pPr>
        <w:ind w:left="360" w:hanging="360"/>
      </w:pPr>
      <w:r w:rsidRPr="008F4A4C">
        <w:t>Toon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Pa</w:t>
      </w:r>
      <w:r w:rsidRPr="008F4A4C">
        <w:t>wlik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ttl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ube</w:t>
      </w:r>
      <w:r w:rsidR="003C337E" w:rsidRPr="008F4A4C">
        <w:rPr>
          <w:spacing w:val="-1"/>
        </w:rPr>
        <w:t xml:space="preserve"> </w:t>
      </w:r>
      <w:r w:rsidRPr="008F4A4C">
        <w:t>wo</w:t>
      </w:r>
      <w:r w:rsidRPr="008F4A4C">
        <w:rPr>
          <w:spacing w:val="-1"/>
        </w:rPr>
        <w:t>r</w:t>
      </w:r>
      <w:r w:rsidRPr="008F4A4C">
        <w:t>m</w:t>
      </w:r>
      <w:r w:rsidR="003C337E" w:rsidRPr="008F4A4C">
        <w:t xml:space="preserve"> 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droid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643AFF" w:rsidRPr="008F4A4C">
        <w:rPr>
          <w:i/>
        </w:rPr>
        <w:t xml:space="preserve"> </w:t>
      </w:r>
      <w:r w:rsidRPr="008F4A4C">
        <w:rPr>
          <w:i/>
        </w:rPr>
        <w:t>dianthus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e</w:t>
      </w:r>
      <w:r w:rsidRPr="008F4A4C">
        <w:rPr>
          <w:spacing w:val="3"/>
        </w:rPr>
        <w:t>t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r</w:t>
      </w:r>
      <w:r w:rsidRPr="008F4A4C">
        <w:t>pulid</w:t>
      </w:r>
      <w:r w:rsidRPr="008F4A4C">
        <w:rPr>
          <w:spacing w:val="-1"/>
        </w:rPr>
        <w:t>ae)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u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2"/>
        </w:rPr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ous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ttl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643AFF" w:rsidRPr="008F4A4C">
        <w:t xml:space="preserve"> </w:t>
      </w:r>
      <w:r w:rsidRPr="008F4A4C">
        <w:t>12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25–733.</w:t>
      </w:r>
    </w:p>
    <w:p w14:paraId="7153F522" w14:textId="77777777" w:rsidR="00C546BC" w:rsidRPr="008F4A4C" w:rsidRDefault="00C546BC" w:rsidP="00E16EE3">
      <w:pPr>
        <w:ind w:left="360" w:hanging="360"/>
      </w:pPr>
    </w:p>
    <w:p w14:paraId="3CF00D31" w14:textId="086134E2" w:rsidR="00C546BC" w:rsidRPr="008F4A4C" w:rsidRDefault="00C546BC" w:rsidP="00E16EE3">
      <w:pPr>
        <w:ind w:left="360" w:hanging="360"/>
      </w:pPr>
      <w:r w:rsidRPr="008F4A4C">
        <w:t>Toon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Pa</w:t>
      </w:r>
      <w:r w:rsidRPr="008F4A4C">
        <w:t>wlik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und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rPr>
          <w:spacing w:val="3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ousn</w:t>
      </w:r>
      <w:r w:rsidRPr="008F4A4C">
        <w:rPr>
          <w:spacing w:val="-1"/>
        </w:rPr>
        <w:t>e</w:t>
      </w:r>
      <w:r w:rsidRPr="008F4A4C">
        <w:t>ss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disp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o</w:t>
      </w:r>
      <w:r w:rsidRPr="008F4A4C">
        <w:rPr>
          <w:spacing w:val="5"/>
        </w:rPr>
        <w:t>l</w:t>
      </w:r>
      <w:r w:rsidRPr="008F4A4C">
        <w:rPr>
          <w:spacing w:val="-7"/>
        </w:rPr>
        <w:t>y</w:t>
      </w:r>
      <w:r w:rsidRPr="008F4A4C">
        <w:t>m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phism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on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nktonic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v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439–2454.</w:t>
      </w:r>
    </w:p>
    <w:p w14:paraId="14366DCA" w14:textId="77777777" w:rsidR="00643AFF" w:rsidRPr="008F4A4C" w:rsidRDefault="00643AFF" w:rsidP="00E16EE3">
      <w:pPr>
        <w:ind w:left="360" w:hanging="360"/>
      </w:pPr>
    </w:p>
    <w:p w14:paraId="6036E3BF" w14:textId="071E8DE4" w:rsidR="00C546BC" w:rsidRPr="008F4A4C" w:rsidRDefault="00C546BC" w:rsidP="00E16EE3">
      <w:pPr>
        <w:ind w:left="360" w:hanging="360"/>
      </w:pPr>
      <w:r w:rsidRPr="008F4A4C">
        <w:t>To</w:t>
      </w:r>
      <w:r w:rsidRPr="008F4A4C">
        <w:rPr>
          <w:spacing w:val="-1"/>
        </w:rPr>
        <w:t>r</w:t>
      </w:r>
      <w:r w:rsidRPr="008F4A4C">
        <w:t>o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hompson,</w:t>
      </w:r>
      <w:r w:rsidR="003C337E" w:rsidRPr="008F4A4C">
        <w:t xml:space="preserve"> </w:t>
      </w:r>
      <w:r w:rsidRPr="008F4A4C">
        <w:rPr>
          <w:spacing w:val="-3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n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du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iso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p</w:t>
      </w:r>
      <w:r w:rsidRPr="008F4A4C">
        <w:rPr>
          <w:spacing w:val="2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output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wo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mp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r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muss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y</w:t>
      </w:r>
      <w:r w:rsidRPr="008F4A4C">
        <w:rPr>
          <w:i/>
        </w:rPr>
        <w:t>tilu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e</w:t>
      </w:r>
      <w:r w:rsidRPr="008F4A4C">
        <w:rPr>
          <w:i/>
        </w:rPr>
        <w:t>dulis,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i/>
        </w:rPr>
        <w:t>trossulu</w:t>
      </w:r>
      <w:r w:rsidRPr="008F4A4C">
        <w:rPr>
          <w:i/>
          <w:spacing w:val="-2"/>
        </w:rPr>
        <w:t>s</w:t>
      </w:r>
      <w:r w:rsidRPr="008F4A4C">
        <w:t>)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t>ir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rPr>
          <w:spacing w:val="2"/>
        </w:rPr>
        <w:t>b</w:t>
      </w:r>
      <w:r w:rsidRPr="008F4A4C">
        <w:rPr>
          <w:spacing w:val="-1"/>
        </w:rPr>
        <w:t>r</w:t>
      </w:r>
      <w:r w:rsidRPr="008F4A4C">
        <w:t>ids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-1"/>
        </w:rPr>
        <w:t>f</w:t>
      </w:r>
      <w:r w:rsidRPr="008F4A4C">
        <w:t>oundl</w:t>
      </w:r>
      <w:r w:rsidRPr="008F4A4C">
        <w:rPr>
          <w:spacing w:val="-1"/>
        </w:rPr>
        <w:t>a</w:t>
      </w:r>
      <w:r w:rsidRPr="008F4A4C">
        <w:t>nd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97–909.</w:t>
      </w:r>
    </w:p>
    <w:p w14:paraId="3A361D73" w14:textId="77777777" w:rsidR="00643AFF" w:rsidRPr="008F4A4C" w:rsidRDefault="00643AFF" w:rsidP="00E16EE3">
      <w:pPr>
        <w:ind w:left="360" w:hanging="360"/>
      </w:pPr>
    </w:p>
    <w:p w14:paraId="34CBF326" w14:textId="49149267" w:rsidR="00C546BC" w:rsidRPr="008F4A4C" w:rsidRDefault="00C546BC" w:rsidP="00E16EE3">
      <w:pPr>
        <w:ind w:left="360" w:hanging="360"/>
      </w:pPr>
      <w:r w:rsidRPr="008F4A4C">
        <w:t>Toth,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Du</w:t>
      </w:r>
      <w:r w:rsidRPr="008F4A4C">
        <w:rPr>
          <w:spacing w:val="-1"/>
        </w:rPr>
        <w:t>f</w:t>
      </w:r>
      <w:r w:rsidRPr="008F4A4C">
        <w:rPr>
          <w:spacing w:val="2"/>
        </w:rPr>
        <w:t>f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o</w:t>
      </w:r>
      <w:r w:rsidRPr="008F4A4C">
        <w:rPr>
          <w:spacing w:val="-1"/>
        </w:rPr>
        <w:t>r</w:t>
      </w:r>
      <w:r w:rsidRPr="008F4A4C">
        <w:t>din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u</w:t>
      </w:r>
      <w:r w:rsidRPr="008F4A4C">
        <w:t>p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pons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r</w:t>
      </w:r>
      <w:r w:rsidRPr="008F4A4C">
        <w:t>ud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h</w:t>
      </w:r>
      <w:r w:rsidRPr="008F4A4C">
        <w:rPr>
          <w:spacing w:val="-1"/>
        </w:rPr>
        <w:t>r</w:t>
      </w:r>
      <w:r w:rsidRPr="008F4A4C">
        <w:t>imp.</w:t>
      </w:r>
      <w:r w:rsidR="003C337E" w:rsidRPr="008F4A4C"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tt</w:t>
      </w:r>
      <w:r w:rsidRPr="008F4A4C">
        <w:rPr>
          <w:i/>
          <w:spacing w:val="-1"/>
        </w:rPr>
        <w:t>e</w:t>
      </w:r>
      <w:r w:rsidRPr="008F4A4C">
        <w:rPr>
          <w:i/>
        </w:rPr>
        <w:t>r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9–52.</w:t>
      </w:r>
    </w:p>
    <w:p w14:paraId="35415A27" w14:textId="77777777" w:rsidR="00643AFF" w:rsidRPr="008F4A4C" w:rsidRDefault="00643AFF" w:rsidP="00E16EE3">
      <w:pPr>
        <w:ind w:left="360" w:hanging="360"/>
      </w:pPr>
    </w:p>
    <w:p w14:paraId="0F3BCDB4" w14:textId="272C50C1" w:rsidR="00C546BC" w:rsidRPr="008F4A4C" w:rsidRDefault="00C546BC" w:rsidP="00E16EE3">
      <w:pPr>
        <w:ind w:left="360" w:hanging="360"/>
      </w:pPr>
      <w:r w:rsidRPr="008F4A4C">
        <w:t>Towns</w:t>
      </w:r>
      <w:r w:rsidRPr="008F4A4C">
        <w:rPr>
          <w:spacing w:val="-1"/>
        </w:rPr>
        <w:t>e</w:t>
      </w:r>
      <w:r w:rsidRPr="008F4A4C">
        <w:t>nd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H</w:t>
      </w:r>
      <w:r w:rsidRPr="008F4A4C">
        <w:rPr>
          <w:spacing w:val="-1"/>
        </w:rPr>
        <w:t>ar</w:t>
      </w:r>
      <w:r w:rsidRPr="008F4A4C">
        <w:rPr>
          <w:spacing w:val="2"/>
        </w:rPr>
        <w:t>p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0</w:t>
      </w:r>
      <w:r w:rsidRPr="008F4A4C">
        <w:t>08.</w:t>
      </w:r>
      <w:r w:rsidR="003C337E" w:rsidRPr="008F4A4C">
        <w:t xml:space="preserve"> </w:t>
      </w:r>
      <w:r w:rsidRPr="008F4A4C">
        <w:rPr>
          <w:i/>
        </w:rPr>
        <w:t>Ess</w:t>
      </w:r>
      <w:r w:rsidRPr="008F4A4C">
        <w:rPr>
          <w:i/>
          <w:spacing w:val="-1"/>
        </w:rPr>
        <w:t>e</w:t>
      </w:r>
      <w:r w:rsidRPr="008F4A4C">
        <w:rPr>
          <w:i/>
        </w:rPr>
        <w:t>ntial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t>3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: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-1"/>
        </w:rPr>
        <w:t>ac</w:t>
      </w:r>
      <w:r w:rsidRPr="008F4A4C">
        <w:t>k</w:t>
      </w:r>
      <w:r w:rsidRPr="008F4A4C">
        <w:rPr>
          <w:spacing w:val="2"/>
        </w:rPr>
        <w:t>w</w:t>
      </w:r>
      <w:r w:rsidRPr="008F4A4C">
        <w:rPr>
          <w:spacing w:val="-1"/>
        </w:rPr>
        <w:t>e</w:t>
      </w:r>
      <w:r w:rsidRPr="008F4A4C">
        <w:t>ll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ublishin</w:t>
      </w:r>
      <w:r w:rsidRPr="008F4A4C">
        <w:rPr>
          <w:spacing w:val="-2"/>
        </w:rPr>
        <w:t>g</w:t>
      </w:r>
      <w:r w:rsidRPr="008F4A4C">
        <w:t>.</w:t>
      </w:r>
    </w:p>
    <w:p w14:paraId="6A22B3A2" w14:textId="77777777" w:rsidR="00643AFF" w:rsidRPr="008F4A4C" w:rsidRDefault="00643AFF" w:rsidP="00E16EE3">
      <w:pPr>
        <w:ind w:left="360" w:hanging="360"/>
      </w:pPr>
    </w:p>
    <w:p w14:paraId="1841459E" w14:textId="77777777" w:rsidR="00643AFF" w:rsidRPr="008F4A4C" w:rsidRDefault="00C546BC" w:rsidP="00E16EE3">
      <w:pPr>
        <w:ind w:left="360" w:hanging="360"/>
      </w:pPr>
      <w:r w:rsidRPr="008F4A4C">
        <w:t>T</w:t>
      </w:r>
      <w:r w:rsidRPr="008F4A4C">
        <w:rPr>
          <w:spacing w:val="-1"/>
        </w:rPr>
        <w:t>re</w:t>
      </w:r>
      <w:r w:rsidRPr="008F4A4C">
        <w:t>nb</w:t>
      </w:r>
      <w:r w:rsidRPr="008F4A4C">
        <w:rPr>
          <w:spacing w:val="-1"/>
        </w:rPr>
        <w:t>er</w:t>
      </w:r>
      <w:r w:rsidRPr="008F4A4C">
        <w:t>th,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t>E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ce</w:t>
      </w:r>
      <w:r w:rsidRPr="008F4A4C">
        <w:t>nt</w:t>
      </w:r>
      <w:r w:rsidR="003C337E" w:rsidRPr="008F4A4C">
        <w:t xml:space="preserve"> </w:t>
      </w:r>
      <w:r w:rsidRPr="008F4A4C">
        <w:t>obs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v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rPr>
          <w:spacing w:val="2"/>
        </w:rPr>
        <w:t>d</w:t>
      </w:r>
      <w:r w:rsidRPr="008F4A4C">
        <w:rPr>
          <w:spacing w:val="-1"/>
        </w:rPr>
        <w:t>ec</w:t>
      </w:r>
      <w:r w:rsidRPr="008F4A4C">
        <w:rPr>
          <w:spacing w:val="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Pr="008F4A4C">
        <w:rPr>
          <w:spacing w:val="-1"/>
        </w:rPr>
        <w:t>er</w:t>
      </w:r>
      <w:r w:rsidRPr="008F4A4C">
        <w:t>n</w:t>
      </w:r>
      <w:r w:rsidR="00643AFF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misph</w:t>
      </w:r>
      <w:r w:rsidRPr="008F4A4C">
        <w:rPr>
          <w:spacing w:val="-1"/>
        </w:rPr>
        <w:t>er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-1"/>
        </w:rPr>
        <w:t>Me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orolo</w:t>
      </w:r>
      <w:r w:rsidRPr="008F4A4C">
        <w:rPr>
          <w:i/>
          <w:spacing w:val="2"/>
        </w:rPr>
        <w:t>g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9</w:t>
      </w:r>
      <w:r w:rsidRPr="008F4A4C">
        <w:rPr>
          <w:spacing w:val="2"/>
        </w:rPr>
        <w:t>8</w:t>
      </w:r>
      <w:r w:rsidRPr="008F4A4C">
        <w:t>8–993.</w:t>
      </w:r>
    </w:p>
    <w:p w14:paraId="1694406E" w14:textId="77777777" w:rsidR="00643AFF" w:rsidRPr="008F4A4C" w:rsidRDefault="00643AFF" w:rsidP="00E16EE3">
      <w:pPr>
        <w:ind w:left="360" w:hanging="360"/>
      </w:pPr>
    </w:p>
    <w:p w14:paraId="1B90E1D5" w14:textId="18D681CB" w:rsidR="00643AFF" w:rsidRPr="008F4A4C" w:rsidRDefault="00C546BC" w:rsidP="00E16EE3">
      <w:pPr>
        <w:ind w:left="360" w:hanging="360"/>
      </w:pPr>
      <w:r w:rsidRPr="008F4A4C">
        <w:t>T</w:t>
      </w:r>
      <w:r w:rsidRPr="008F4A4C">
        <w:rPr>
          <w:spacing w:val="-1"/>
        </w:rPr>
        <w:t>re</w:t>
      </w:r>
      <w:r w:rsidRPr="008F4A4C">
        <w:t>nb</w:t>
      </w:r>
      <w:r w:rsidRPr="008F4A4C">
        <w:rPr>
          <w:spacing w:val="-1"/>
        </w:rPr>
        <w:t>er</w:t>
      </w:r>
      <w:r w:rsidRPr="008F4A4C">
        <w:t>th,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o</w:t>
      </w:r>
      <w:r w:rsidRPr="008F4A4C">
        <w:rPr>
          <w:spacing w:val="-1"/>
        </w:rPr>
        <w:t>ar</w:t>
      </w:r>
      <w:r w:rsidRPr="008F4A4C">
        <w:t>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1990</w:t>
      </w:r>
      <w:r w:rsidRPr="008F4A4C">
        <w:rPr>
          <w:spacing w:val="2"/>
        </w:rPr>
        <w:t>–</w:t>
      </w:r>
      <w:r w:rsidRPr="008F4A4C">
        <w:t>1995</w:t>
      </w:r>
      <w:r w:rsidR="003C337E" w:rsidRPr="008F4A4C">
        <w:t xml:space="preserve"> </w:t>
      </w:r>
      <w:r w:rsidRPr="008F4A4C">
        <w:t>El</w:t>
      </w:r>
      <w:r w:rsidR="003C337E" w:rsidRPr="008F4A4C">
        <w:t xml:space="preserve"> </w:t>
      </w:r>
      <w:r w:rsidRPr="008F4A4C">
        <w:t>Nino–</w:t>
      </w:r>
      <w:r w:rsidRPr="008F4A4C">
        <w:rPr>
          <w:spacing w:val="1"/>
        </w:rPr>
        <w:t>S</w:t>
      </w:r>
      <w:r w:rsidRPr="008F4A4C">
        <w:t>outh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t>Os</w:t>
      </w:r>
      <w:r w:rsidRPr="008F4A4C">
        <w:rPr>
          <w:spacing w:val="-1"/>
        </w:rPr>
        <w:t>c</w:t>
      </w:r>
      <w:r w:rsidRPr="008F4A4C">
        <w:t>il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nt:</w:t>
      </w:r>
      <w:r w:rsidR="00643AFF" w:rsidRPr="008F4A4C">
        <w:t xml:space="preserve"> </w:t>
      </w:r>
      <w:r w:rsidRPr="008F4A4C">
        <w:rPr>
          <w:spacing w:val="-3"/>
        </w:rPr>
        <w:t>L</w:t>
      </w:r>
      <w:r w:rsidRPr="008F4A4C">
        <w:t>o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t</w:t>
      </w:r>
      <w:r w:rsidR="003C337E" w:rsidRPr="008F4A4C">
        <w:t xml:space="preserve"> </w:t>
      </w:r>
      <w:r w:rsidRPr="008F4A4C">
        <w:t>o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ec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d.</w:t>
      </w:r>
      <w:r w:rsidR="003C337E" w:rsidRPr="008F4A4C">
        <w:t xml:space="preserve"> </w:t>
      </w:r>
      <w:r w:rsidRPr="008F4A4C">
        <w:rPr>
          <w:i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o</w:t>
      </w:r>
      <w:r w:rsidRPr="008F4A4C">
        <w:rPr>
          <w:i/>
          <w:spacing w:val="2"/>
        </w:rPr>
        <w:t>p</w:t>
      </w:r>
      <w:r w:rsidRPr="008F4A4C">
        <w:rPr>
          <w:i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s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tt</w:t>
      </w:r>
      <w:r w:rsidRPr="008F4A4C">
        <w:rPr>
          <w:i/>
          <w:spacing w:val="-1"/>
        </w:rPr>
        <w:t>e</w:t>
      </w:r>
      <w:r w:rsidRPr="008F4A4C">
        <w:rPr>
          <w:i/>
        </w:rPr>
        <w:t>rs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2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7–60.</w:t>
      </w:r>
    </w:p>
    <w:p w14:paraId="1769478E" w14:textId="77777777" w:rsidR="00643AFF" w:rsidRPr="008F4A4C" w:rsidRDefault="00643AFF" w:rsidP="00E16EE3">
      <w:pPr>
        <w:ind w:left="360" w:hanging="360"/>
      </w:pPr>
    </w:p>
    <w:p w14:paraId="4118A39A" w14:textId="77777777" w:rsidR="00643AFF" w:rsidRPr="008F4A4C" w:rsidRDefault="00C546BC" w:rsidP="00E16EE3">
      <w:pPr>
        <w:ind w:left="360" w:hanging="360"/>
        <w:rPr>
          <w:spacing w:val="-2"/>
        </w:rPr>
      </w:pPr>
      <w:r w:rsidRPr="008F4A4C">
        <w:t>T</w:t>
      </w:r>
      <w:r w:rsidRPr="008F4A4C">
        <w:rPr>
          <w:spacing w:val="-1"/>
        </w:rPr>
        <w:t>r</w:t>
      </w:r>
      <w:r w:rsidRPr="008F4A4C">
        <w:t>illmi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Ono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i/>
        </w:rPr>
        <w:t>Pinnip</w:t>
      </w:r>
      <w:r w:rsidRPr="008F4A4C">
        <w:rPr>
          <w:i/>
          <w:spacing w:val="-1"/>
        </w:rPr>
        <w:t>e</w:t>
      </w:r>
      <w:r w:rsidRPr="008F4A4C">
        <w:rPr>
          <w:i/>
        </w:rPr>
        <w:t>d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iñ</w:t>
      </w:r>
      <w:r w:rsidRPr="008F4A4C">
        <w:rPr>
          <w:i/>
          <w:spacing w:val="-2"/>
        </w:rPr>
        <w:t>o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lin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r</w:t>
      </w:r>
      <w:r w:rsidRPr="008F4A4C">
        <w:t>ing</w:t>
      </w:r>
      <w:r w:rsidRPr="008F4A4C">
        <w:rPr>
          <w:spacing w:val="-1"/>
        </w:rPr>
        <w:t>er-</w:t>
      </w:r>
      <w:r w:rsidRPr="008F4A4C">
        <w:rPr>
          <w:spacing w:val="2"/>
        </w:rPr>
        <w:t>V</w:t>
      </w:r>
      <w:r w:rsidRPr="008F4A4C">
        <w:rPr>
          <w:spacing w:val="-1"/>
        </w:rPr>
        <w:t>er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2"/>
        </w:rPr>
        <w:t>g.</w:t>
      </w:r>
    </w:p>
    <w:p w14:paraId="385F6A4F" w14:textId="77777777" w:rsidR="00643AFF" w:rsidRPr="008F4A4C" w:rsidRDefault="00643AFF" w:rsidP="00E16EE3">
      <w:pPr>
        <w:ind w:left="360" w:hanging="360"/>
      </w:pPr>
    </w:p>
    <w:p w14:paraId="74302029" w14:textId="3F7E3563" w:rsidR="00C546BC" w:rsidRPr="008F4A4C" w:rsidRDefault="00C546BC" w:rsidP="00E16EE3">
      <w:pPr>
        <w:ind w:left="360" w:hanging="360"/>
      </w:pPr>
      <w:r w:rsidRPr="008F4A4C">
        <w:t>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t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2"/>
        </w:rPr>
        <w:t>u</w:t>
      </w:r>
      <w:r w:rsidRPr="008F4A4C">
        <w:rPr>
          <w:spacing w:val="-1"/>
        </w:rPr>
        <w:t>fra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is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Y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ea</w:t>
      </w:r>
      <w:r w:rsidRPr="008F4A4C">
        <w:t>nt</w:t>
      </w:r>
      <w:r w:rsidRPr="008F4A4C">
        <w:rPr>
          <w:spacing w:val="-1"/>
        </w:rPr>
        <w:t>e</w:t>
      </w:r>
      <w:r w:rsidRPr="008F4A4C">
        <w:t>t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-1"/>
        </w:rPr>
        <w:t>e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i</w:t>
      </w:r>
      <w:r w:rsidRPr="008F4A4C">
        <w:rPr>
          <w:spacing w:val="-1"/>
        </w:rPr>
        <w:t>r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sson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The</w:t>
      </w:r>
      <w:r w:rsidR="00643AFF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hosom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3"/>
        </w:rPr>
        <w:t>i</w:t>
      </w:r>
      <w:r w:rsidRPr="008F4A4C">
        <w:t>m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fer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Riftia</w:t>
      </w:r>
      <w:r w:rsidR="003C337E" w:rsidRPr="008F4A4C">
        <w:rPr>
          <w:i/>
        </w:rPr>
        <w:t xml:space="preserve"> </w:t>
      </w:r>
      <w:r w:rsidRPr="008F4A4C">
        <w:rPr>
          <w:i/>
        </w:rPr>
        <w:t>pa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pt</w:t>
      </w:r>
      <w:r w:rsidRPr="008F4A4C">
        <w:rPr>
          <w:i/>
          <w:spacing w:val="3"/>
        </w:rPr>
        <w:t>i</w:t>
      </w:r>
      <w:r w:rsidRPr="008F4A4C">
        <w:rPr>
          <w:i/>
        </w:rPr>
        <w:t>l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  <w:spacing w:val="-1"/>
        </w:rPr>
        <w:t>ev</w:t>
      </w:r>
      <w:r w:rsidRPr="008F4A4C">
        <w:rPr>
          <w:i/>
        </w:rPr>
        <w:t>nia</w:t>
      </w:r>
      <w:r w:rsidR="003C337E" w:rsidRPr="008F4A4C">
        <w:rPr>
          <w:i/>
        </w:rPr>
        <w:t xml:space="preserve"> </w:t>
      </w:r>
      <w:r w:rsidRPr="008F4A4C">
        <w:rPr>
          <w:i/>
        </w:rPr>
        <w:t>j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hoan</w:t>
      </w:r>
      <w:r w:rsidRPr="008F4A4C">
        <w:rPr>
          <w:i/>
          <w:spacing w:val="2"/>
        </w:rPr>
        <w:t>a</w:t>
      </w:r>
      <w:r w:rsidRPr="008F4A4C">
        <w:t>—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l</w:t>
      </w:r>
      <w:r w:rsidR="003C337E" w:rsidRPr="008F4A4C">
        <w:rPr>
          <w:spacing w:val="-1"/>
        </w:rPr>
        <w:t xml:space="preserve"> </w:t>
      </w:r>
      <w:r w:rsidRPr="008F4A4C">
        <w:t>bio</w:t>
      </w:r>
      <w:r w:rsidRPr="008F4A4C">
        <w:rPr>
          <w:spacing w:val="-1"/>
        </w:rPr>
        <w:t>acc</w:t>
      </w:r>
      <w:r w:rsidRPr="008F4A4C">
        <w:t>umul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u</w:t>
      </w:r>
      <w:r w:rsidRPr="008F4A4C">
        <w:rPr>
          <w:spacing w:val="3"/>
        </w:rPr>
        <w:t>l</w:t>
      </w:r>
      <w:r w:rsidRPr="008F4A4C">
        <w:rPr>
          <w:spacing w:val="-1"/>
        </w:rPr>
        <w:t>f</w:t>
      </w:r>
      <w:r w:rsidRPr="008F4A4C">
        <w:t>ur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bolism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hi</w:t>
      </w:r>
      <w:r w:rsidRPr="008F4A4C">
        <w:rPr>
          <w:i/>
          <w:spacing w:val="-1"/>
        </w:rPr>
        <w:t>e</w:t>
      </w:r>
      <w:r w:rsidRPr="008F4A4C">
        <w:rPr>
          <w:i/>
        </w:rPr>
        <w:t>rs</w:t>
      </w:r>
      <w:r w:rsidR="003C337E" w:rsidRPr="008F4A4C">
        <w:rPr>
          <w:i/>
        </w:rPr>
        <w:t xml:space="preserve"> </w:t>
      </w:r>
      <w:r w:rsidRPr="008F4A4C">
        <w:rPr>
          <w:i/>
        </w:rPr>
        <w:t>d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i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3</w:t>
      </w:r>
      <w:r w:rsidRPr="008F4A4C">
        <w:t>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9–141.</w:t>
      </w:r>
    </w:p>
    <w:p w14:paraId="754ECB03" w14:textId="77777777" w:rsidR="00F75953" w:rsidRPr="008F4A4C" w:rsidRDefault="00F75953" w:rsidP="00E16EE3">
      <w:pPr>
        <w:ind w:left="360" w:hanging="360"/>
      </w:pPr>
    </w:p>
    <w:p w14:paraId="6ACF37AF" w14:textId="10A3FF18" w:rsidR="00E14D8E" w:rsidRPr="008F4A4C" w:rsidRDefault="00E14D8E" w:rsidP="00E16EE3">
      <w:pPr>
        <w:ind w:left="360" w:hanging="360"/>
      </w:pPr>
      <w:r w:rsidRPr="008F4A4C">
        <w:t>Trommer,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t>Laynaert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Klein,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Neigelen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Beker,</w:t>
      </w:r>
      <w:r w:rsidR="003C337E" w:rsidRPr="008F4A4C">
        <w:t xml:space="preserve"> </w:t>
      </w:r>
      <w:r w:rsidRPr="008F4A4C">
        <w:t>B.</w:t>
      </w:r>
      <w:r w:rsidR="003C337E" w:rsidRPr="008F4A4C">
        <w:t xml:space="preserve"> </w:t>
      </w:r>
      <w:r w:rsidRPr="008F4A4C">
        <w:t>2013.</w:t>
      </w:r>
      <w:r w:rsidR="003C337E" w:rsidRPr="008F4A4C">
        <w:t xml:space="preserve"> </w:t>
      </w:r>
      <w:r w:rsidRPr="008F4A4C">
        <w:t>Phytoplankton</w:t>
      </w:r>
      <w:r w:rsidR="003C337E" w:rsidRPr="008F4A4C">
        <w:t xml:space="preserve"> </w:t>
      </w:r>
      <w:r w:rsidRPr="008F4A4C">
        <w:t>phosphorus</w:t>
      </w:r>
      <w:r w:rsidR="003C337E" w:rsidRPr="008F4A4C">
        <w:t xml:space="preserve"> </w:t>
      </w:r>
      <w:r w:rsidRPr="008F4A4C">
        <w:t>limita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North</w:t>
      </w:r>
      <w:r w:rsidR="003C337E" w:rsidRPr="008F4A4C">
        <w:t xml:space="preserve"> </w:t>
      </w:r>
      <w:r w:rsidRPr="008F4A4C">
        <w:t>Atlantic</w:t>
      </w:r>
      <w:r w:rsidR="003C337E" w:rsidRPr="008F4A4C">
        <w:t xml:space="preserve"> </w:t>
      </w:r>
      <w:r w:rsidRPr="008F4A4C">
        <w:t>coastal</w:t>
      </w:r>
      <w:r w:rsidR="003C337E" w:rsidRPr="008F4A4C">
        <w:t xml:space="preserve"> </w:t>
      </w:r>
      <w:r w:rsidRPr="008F4A4C">
        <w:t>ecosystem</w:t>
      </w:r>
      <w:r w:rsidR="003C337E" w:rsidRPr="008F4A4C">
        <w:t xml:space="preserve"> </w:t>
      </w:r>
      <w:r w:rsidRPr="008F4A4C">
        <w:t>not</w:t>
      </w:r>
      <w:r w:rsidR="003C337E" w:rsidRPr="008F4A4C">
        <w:t xml:space="preserve"> </w:t>
      </w:r>
      <w:r w:rsidRPr="008F4A4C">
        <w:t>predicted</w:t>
      </w:r>
      <w:r w:rsidR="003C337E" w:rsidRPr="008F4A4C">
        <w:t xml:space="preserve"> </w:t>
      </w:r>
      <w:r w:rsidRPr="008F4A4C">
        <w:t>by</w:t>
      </w:r>
      <w:r w:rsidR="003C337E" w:rsidRPr="008F4A4C">
        <w:t xml:space="preserve"> </w:t>
      </w:r>
      <w:r w:rsidRPr="008F4A4C">
        <w:t>nutrient</w:t>
      </w:r>
      <w:r w:rsidR="003C337E" w:rsidRPr="008F4A4C">
        <w:t xml:space="preserve"> </w:t>
      </w:r>
      <w:r w:rsidRPr="008F4A4C">
        <w:t>load.</w:t>
      </w:r>
      <w:r w:rsidR="003C337E" w:rsidRPr="008F4A4C">
        <w:t xml:space="preserve"> </w:t>
      </w:r>
      <w:r w:rsidRPr="00E63187">
        <w:rPr>
          <w:i/>
        </w:rPr>
        <w:t>Jou</w:t>
      </w:r>
      <w:r w:rsidR="00F75953" w:rsidRPr="00E63187">
        <w:rPr>
          <w:i/>
        </w:rPr>
        <w:t>rnal</w:t>
      </w:r>
      <w:r w:rsidR="003C337E" w:rsidRPr="00E63187">
        <w:rPr>
          <w:i/>
        </w:rPr>
        <w:t xml:space="preserve"> </w:t>
      </w:r>
      <w:r w:rsidR="00F75953" w:rsidRPr="00E63187">
        <w:rPr>
          <w:i/>
        </w:rPr>
        <w:t>of</w:t>
      </w:r>
      <w:r w:rsidR="003C337E" w:rsidRPr="00E63187">
        <w:rPr>
          <w:i/>
        </w:rPr>
        <w:t xml:space="preserve"> </w:t>
      </w:r>
      <w:r w:rsidR="00F75953" w:rsidRPr="00E63187">
        <w:rPr>
          <w:i/>
        </w:rPr>
        <w:t>Plankton</w:t>
      </w:r>
      <w:r w:rsidR="003C337E" w:rsidRPr="00E63187">
        <w:rPr>
          <w:i/>
        </w:rPr>
        <w:t xml:space="preserve"> </w:t>
      </w:r>
      <w:r w:rsidR="00F75953" w:rsidRPr="00E63187">
        <w:rPr>
          <w:i/>
        </w:rPr>
        <w:t>Research</w:t>
      </w:r>
      <w:r w:rsidR="00E63187">
        <w:t>.</w:t>
      </w:r>
      <w:r w:rsidR="003C337E" w:rsidRPr="008F4A4C">
        <w:t xml:space="preserve"> </w:t>
      </w:r>
      <w:r w:rsidR="00F75953" w:rsidRPr="008F4A4C">
        <w:t>doi:</w:t>
      </w:r>
      <w:r w:rsidR="00E63187">
        <w:t xml:space="preserve"> </w:t>
      </w:r>
      <w:r w:rsidR="00F75953" w:rsidRPr="008F4A4C">
        <w:t>10.1093/plankt/fbt070</w:t>
      </w:r>
    </w:p>
    <w:p w14:paraId="2A982FAF" w14:textId="77777777" w:rsidR="00C546BC" w:rsidRPr="008F4A4C" w:rsidRDefault="00C546BC" w:rsidP="00E16EE3">
      <w:pPr>
        <w:ind w:left="360" w:hanging="360"/>
      </w:pPr>
    </w:p>
    <w:p w14:paraId="2B6A10D6" w14:textId="4831F000" w:rsidR="00C546BC" w:rsidRPr="008F4A4C" w:rsidRDefault="00C546BC" w:rsidP="00E16EE3">
      <w:pPr>
        <w:ind w:left="360" w:hanging="360"/>
      </w:pPr>
      <w:r w:rsidRPr="008F4A4C">
        <w:t>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75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o</w:t>
      </w:r>
      <w:r w:rsidRPr="008F4A4C">
        <w:rPr>
          <w:i/>
          <w:spacing w:val="-1"/>
        </w:rPr>
        <w:t>c</w:t>
      </w:r>
      <w:r w:rsidRPr="008F4A4C">
        <w:rPr>
          <w:i/>
        </w:rPr>
        <w:t>omotio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oft</w:t>
      </w:r>
      <w:r w:rsidRPr="008F4A4C">
        <w:rPr>
          <w:i/>
          <w:spacing w:val="-1"/>
        </w:rPr>
        <w:t>-</w:t>
      </w:r>
      <w:r w:rsidRPr="008F4A4C">
        <w:rPr>
          <w:i/>
        </w:rPr>
        <w:t>Bodi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</w:rPr>
        <w:t>Animals.</w:t>
      </w:r>
      <w:r w:rsidR="003C337E" w:rsidRPr="008F4A4C">
        <w:rPr>
          <w:i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</w:t>
      </w:r>
      <w:r w:rsidRPr="008F4A4C">
        <w:t>istol,</w:t>
      </w:r>
      <w:r w:rsidR="003C337E" w:rsidRPr="008F4A4C">
        <w:t xml:space="preserve"> </w:t>
      </w:r>
      <w:r w:rsidRPr="008F4A4C">
        <w:rPr>
          <w:spacing w:val="2"/>
        </w:rPr>
        <w:t>U</w:t>
      </w:r>
      <w:r w:rsidRPr="008F4A4C">
        <w:t>K: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r</w:t>
      </w:r>
      <w:r w:rsidRPr="008F4A4C">
        <w:t>nold.</w:t>
      </w:r>
    </w:p>
    <w:p w14:paraId="3ED10F62" w14:textId="77777777" w:rsidR="00643AFF" w:rsidRPr="008F4A4C" w:rsidRDefault="00643AFF" w:rsidP="00E16EE3">
      <w:pPr>
        <w:ind w:left="360" w:hanging="360"/>
      </w:pPr>
    </w:p>
    <w:p w14:paraId="7667D796" w14:textId="75480534" w:rsidR="00C546BC" w:rsidRPr="008F4A4C" w:rsidRDefault="00C546BC" w:rsidP="00E16EE3">
      <w:pPr>
        <w:ind w:left="360" w:hanging="360"/>
      </w:pPr>
      <w:r w:rsidRPr="008F4A4C">
        <w:t>T</w:t>
      </w:r>
      <w:r w:rsidRPr="008F4A4C">
        <w:rPr>
          <w:spacing w:val="-1"/>
        </w:rPr>
        <w:t>r</w:t>
      </w:r>
      <w:r w:rsidRPr="008F4A4C">
        <w:t>uss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h</w:t>
      </w:r>
      <w:r w:rsidRPr="008F4A4C">
        <w:rPr>
          <w:spacing w:val="-1"/>
        </w:rPr>
        <w:t>e</w:t>
      </w:r>
      <w:r w:rsidRPr="008F4A4C">
        <w:t>no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pic</w:t>
      </w:r>
      <w:r w:rsidR="003C337E" w:rsidRPr="008F4A4C">
        <w:rPr>
          <w:spacing w:val="-1"/>
        </w:rPr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sti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i</w:t>
      </w:r>
      <w:r w:rsidRPr="008F4A4C">
        <w:rPr>
          <w:spacing w:val="2"/>
        </w:rPr>
        <w:t>n</w:t>
      </w:r>
      <w:r w:rsidRPr="008F4A4C">
        <w:t>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n</w:t>
      </w:r>
      <w:r w:rsidRPr="008F4A4C">
        <w:rPr>
          <w:spacing w:val="-1"/>
        </w:rPr>
        <w:t>a</w:t>
      </w:r>
      <w:r w:rsidRPr="008F4A4C">
        <w:t>il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mmon</w:t>
      </w:r>
      <w:r w:rsidR="003C337E" w:rsidRPr="008F4A4C">
        <w:t xml:space="preserve"> </w:t>
      </w:r>
      <w:r w:rsidRPr="008F4A4C">
        <w:rPr>
          <w:spacing w:val="-1"/>
        </w:rPr>
        <w:t>cra</w:t>
      </w:r>
      <w:r w:rsidRPr="008F4A4C">
        <w:t>b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o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48–454.</w:t>
      </w:r>
    </w:p>
    <w:p w14:paraId="66FC9D97" w14:textId="77777777" w:rsidR="00643AFF" w:rsidRPr="008F4A4C" w:rsidRDefault="00643AFF" w:rsidP="00E16EE3">
      <w:pPr>
        <w:ind w:left="360" w:hanging="360"/>
      </w:pPr>
    </w:p>
    <w:p w14:paraId="08C69147" w14:textId="043693E2" w:rsidR="00C546BC" w:rsidRPr="008F4A4C" w:rsidRDefault="00C546BC" w:rsidP="00E16EE3">
      <w:pPr>
        <w:ind w:left="360" w:hanging="360"/>
      </w:pPr>
      <w:r w:rsidRPr="008F4A4C">
        <w:lastRenderedPageBreak/>
        <w:t>T</w:t>
      </w:r>
      <w:r w:rsidRPr="008F4A4C">
        <w:rPr>
          <w:spacing w:val="-1"/>
        </w:rPr>
        <w:t>r</w:t>
      </w:r>
      <w:r w:rsidRPr="008F4A4C">
        <w:t>uss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,</w:t>
      </w:r>
      <w:r w:rsidR="003C337E" w:rsidRPr="008F4A4C">
        <w:t xml:space="preserve"> </w:t>
      </w:r>
      <w:r w:rsidRPr="008F4A4C">
        <w:t>Ew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2"/>
        </w:rPr>
        <w:t>u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r</w:t>
      </w:r>
      <w:r w:rsidRPr="008F4A4C">
        <w:t>tn</w:t>
      </w:r>
      <w:r w:rsidRPr="008F4A4C">
        <w:rPr>
          <w:spacing w:val="1"/>
        </w:rPr>
        <w:t>e</w:t>
      </w:r>
      <w:r w:rsidRPr="008F4A4C">
        <w:t>ss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e</w:t>
      </w:r>
      <w:r w:rsidRPr="008F4A4C">
        <w:t>l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vi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it</w:t>
      </w:r>
      <w:r w:rsidRPr="008F4A4C">
        <w:rPr>
          <w:spacing w:val="-1"/>
        </w:rPr>
        <w:t>-</w:t>
      </w:r>
      <w:r w:rsidRPr="008F4A4C">
        <w:t>m</w:t>
      </w:r>
      <w:r w:rsidRPr="008F4A4C">
        <w:rPr>
          <w:spacing w:val="-1"/>
        </w:rPr>
        <w:t>e</w:t>
      </w:r>
      <w:r w:rsidRPr="008F4A4C">
        <w:t>di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d</w:t>
      </w:r>
      <w:r w:rsidR="003C337E" w:rsidRPr="008F4A4C">
        <w:rPr>
          <w:spacing w:val="-1"/>
        </w:rPr>
        <w:t xml:space="preserve"> </w:t>
      </w:r>
      <w:r w:rsidRPr="008F4A4C">
        <w:t>indi</w:t>
      </w:r>
      <w:r w:rsidRPr="008F4A4C">
        <w:rPr>
          <w:spacing w:val="-1"/>
        </w:rPr>
        <w:t>rec</w:t>
      </w:r>
      <w:r w:rsidRPr="008F4A4C">
        <w:t>t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rac</w:t>
      </w:r>
      <w:r w:rsidRPr="008F4A4C">
        <w:t>ti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rPr>
          <w:spacing w:val="2"/>
        </w:rPr>
        <w:t>w</w:t>
      </w:r>
      <w:r w:rsidRPr="008F4A4C">
        <w:rPr>
          <w:spacing w:val="-1"/>
        </w:rPr>
        <w:t>e</w:t>
      </w:r>
      <w:r w:rsidRPr="008F4A4C">
        <w:rPr>
          <w:spacing w:val="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  <w:spacing w:val="-1"/>
        </w:rPr>
        <w:t>e</w:t>
      </w:r>
      <w:r w:rsidRPr="008F4A4C">
        <w:rPr>
          <w:i/>
        </w:rPr>
        <w:t>tt</w:t>
      </w:r>
      <w:r w:rsidRPr="008F4A4C">
        <w:rPr>
          <w:i/>
          <w:spacing w:val="-1"/>
        </w:rPr>
        <w:t>e</w:t>
      </w:r>
      <w:r w:rsidRPr="008F4A4C">
        <w:rPr>
          <w:i/>
        </w:rPr>
        <w:t>r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41–245.</w:t>
      </w:r>
    </w:p>
    <w:p w14:paraId="3CD3F967" w14:textId="77777777" w:rsidR="00643AFF" w:rsidRPr="008F4A4C" w:rsidRDefault="00643AFF" w:rsidP="00E16EE3">
      <w:pPr>
        <w:ind w:left="360" w:hanging="360"/>
      </w:pPr>
    </w:p>
    <w:p w14:paraId="44C006F7" w14:textId="2B13B604" w:rsidR="00C546BC" w:rsidRPr="008F4A4C" w:rsidRDefault="00C546BC" w:rsidP="00E16EE3">
      <w:pPr>
        <w:ind w:left="360" w:hanging="360"/>
      </w:pPr>
      <w:r w:rsidRPr="008F4A4C">
        <w:t>T</w:t>
      </w:r>
      <w:r w:rsidRPr="008F4A4C">
        <w:rPr>
          <w:spacing w:val="-1"/>
        </w:rPr>
        <w:t>r</w:t>
      </w:r>
      <w:r w:rsidRPr="008F4A4C">
        <w:t>uss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t>mith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rPr>
          <w:spacing w:val="-6"/>
        </w:rPr>
        <w:t>I</w:t>
      </w:r>
      <w:r w:rsidRPr="008F4A4C">
        <w:t>nd</w:t>
      </w:r>
      <w:r w:rsidRPr="008F4A4C">
        <w:rPr>
          <w:spacing w:val="2"/>
        </w:rPr>
        <w:t>u</w:t>
      </w:r>
      <w:r w:rsidRPr="008F4A4C">
        <w:rPr>
          <w:spacing w:val="-1"/>
        </w:rPr>
        <w:t>ce</w:t>
      </w:r>
      <w:r w:rsidRPr="008F4A4C">
        <w:t>d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fe</w:t>
      </w:r>
      <w:r w:rsidRPr="008F4A4C">
        <w:t>n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pon</w:t>
      </w:r>
      <w:r w:rsidRPr="008F4A4C">
        <w:rPr>
          <w:spacing w:val="3"/>
        </w:rPr>
        <w:t>s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3"/>
        </w:rPr>
        <w:t>i</w:t>
      </w:r>
      <w:r w:rsidRPr="008F4A4C">
        <w:t>nv</w:t>
      </w:r>
      <w:r w:rsidRPr="008F4A4C">
        <w:rPr>
          <w:spacing w:val="-1"/>
        </w:rPr>
        <w:t>a</w:t>
      </w:r>
      <w:r w:rsidRPr="008F4A4C">
        <w:t>ding</w:t>
      </w:r>
      <w:r w:rsidR="003C337E" w:rsidRPr="008F4A4C">
        <w:t xml:space="preserve"> </w:t>
      </w:r>
      <w:r w:rsidRPr="008F4A4C">
        <w:rPr>
          <w:spacing w:val="-1"/>
        </w:rPr>
        <w:t>cra</w:t>
      </w:r>
      <w:r w:rsidRPr="008F4A4C">
        <w:t>b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o</w:t>
      </w:r>
      <w:r w:rsidRPr="008F4A4C">
        <w:rPr>
          <w:spacing w:val="-1"/>
        </w:rPr>
        <w:t>r</w:t>
      </w:r>
      <w:r w:rsidRPr="008F4A4C">
        <w:t>:</w:t>
      </w:r>
      <w:r w:rsidR="003C337E" w:rsidRPr="008F4A4C">
        <w:t xml:space="preserve"> </w:t>
      </w:r>
      <w:r w:rsidRPr="008F4A4C">
        <w:t>A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l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hist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ra</w:t>
      </w:r>
      <w:r w:rsidRPr="008F4A4C">
        <w:rPr>
          <w:spacing w:val="2"/>
        </w:rPr>
        <w:t>p</w:t>
      </w:r>
      <w:r w:rsidRPr="008F4A4C">
        <w:t>hic</w:t>
      </w:r>
      <w:r w:rsidR="003C337E" w:rsidRPr="008F4A4C">
        <w:rPr>
          <w:spacing w:val="-1"/>
        </w:rPr>
        <w:t xml:space="preserve"> </w:t>
      </w:r>
      <w:r w:rsidRPr="008F4A4C">
        <w:t>ph</w:t>
      </w:r>
      <w:r w:rsidRPr="008F4A4C">
        <w:rPr>
          <w:spacing w:val="-1"/>
        </w:rPr>
        <w:t>e</w:t>
      </w:r>
      <w:r w:rsidRPr="008F4A4C">
        <w:t>no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p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P</w:t>
      </w:r>
      <w:r w:rsidRPr="008F4A4C">
        <w:rPr>
          <w:i/>
        </w:rPr>
        <w:t>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U</w:t>
      </w:r>
      <w:r w:rsidRPr="008F4A4C">
        <w:rPr>
          <w:i/>
          <w:spacing w:val="2"/>
        </w:rPr>
        <w:t>S</w:t>
      </w:r>
      <w:r w:rsidRPr="008F4A4C">
        <w:rPr>
          <w:i/>
        </w:rPr>
        <w:t>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7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2123–2127.</w:t>
      </w:r>
    </w:p>
    <w:p w14:paraId="2E3A89E0" w14:textId="77777777" w:rsidR="00643AFF" w:rsidRPr="008F4A4C" w:rsidRDefault="00643AFF" w:rsidP="00E16EE3">
      <w:pPr>
        <w:ind w:left="360" w:hanging="360"/>
      </w:pPr>
    </w:p>
    <w:p w14:paraId="1E20BC1E" w14:textId="17CF0C96" w:rsidR="00C546BC" w:rsidRPr="008F4A4C" w:rsidRDefault="00C546BC" w:rsidP="00E16EE3">
      <w:pPr>
        <w:ind w:left="360" w:hanging="360"/>
      </w:pPr>
      <w:r w:rsidRPr="008F4A4C">
        <w:t>Tubb</w:t>
      </w:r>
      <w:r w:rsidRPr="008F4A4C">
        <w:rPr>
          <w:spacing w:val="-1"/>
        </w:rPr>
        <w:t>e</w:t>
      </w:r>
      <w:r w:rsidRPr="008F4A4C">
        <w:t>si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lo</w:t>
      </w:r>
      <w:r w:rsidRPr="008F4A4C">
        <w:rPr>
          <w:spacing w:val="-1"/>
        </w:rPr>
        <w:t>c</w:t>
      </w:r>
      <w:r w:rsidRPr="008F4A4C">
        <w:t>k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bi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e</w:t>
      </w:r>
      <w:r w:rsidRPr="008F4A4C">
        <w:t>d</w:t>
      </w:r>
      <w:r w:rsidR="003C337E" w:rsidRPr="008F4A4C">
        <w:t xml:space="preserve"> </w:t>
      </w:r>
      <w:r w:rsidRPr="008F4A4C">
        <w:t>mus</w:t>
      </w:r>
      <w:r w:rsidRPr="008F4A4C">
        <w:rPr>
          <w:spacing w:val="-1"/>
        </w:rPr>
        <w:t>c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t>to</w:t>
      </w:r>
      <w:r w:rsidRPr="008F4A4C">
        <w:rPr>
          <w:spacing w:val="3"/>
        </w:rPr>
        <w:t>m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d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t xml:space="preserve"> </w:t>
      </w:r>
      <w:r w:rsidRPr="008F4A4C">
        <w:t>hi</w:t>
      </w:r>
      <w:r w:rsidRPr="008F4A4C">
        <w:rPr>
          <w:spacing w:val="-2"/>
        </w:rPr>
        <w:t>g</w:t>
      </w:r>
      <w:r w:rsidRPr="008F4A4C">
        <w:t>h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ndoth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3"/>
        </w:rPr>
        <w:t>m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ra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mon</w:t>
      </w:r>
      <w:r w:rsidR="003C337E" w:rsidRPr="008F4A4C">
        <w:t xml:space="preserve"> </w:t>
      </w:r>
      <w:r w:rsidRPr="008F4A4C">
        <w:t>sh</w:t>
      </w:r>
      <w:r w:rsidRPr="008F4A4C">
        <w:rPr>
          <w:spacing w:val="-1"/>
        </w:rPr>
        <w:t>ar</w:t>
      </w:r>
      <w:r w:rsidRPr="008F4A4C">
        <w:t>k.</w:t>
      </w:r>
      <w:r w:rsidR="003C337E" w:rsidRPr="008F4A4C"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ta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i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Pr="008F4A4C">
        <w:t>,</w:t>
      </w:r>
      <w:r w:rsidR="00643AFF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9–56.</w:t>
      </w:r>
    </w:p>
    <w:p w14:paraId="68DD803F" w14:textId="77777777" w:rsidR="00C546BC" w:rsidRPr="008F4A4C" w:rsidRDefault="00C546BC" w:rsidP="00E16EE3">
      <w:pPr>
        <w:ind w:left="360" w:hanging="360"/>
      </w:pPr>
    </w:p>
    <w:p w14:paraId="148DD751" w14:textId="7A8B33E2" w:rsidR="00C546BC" w:rsidRPr="008F4A4C" w:rsidRDefault="00C546BC" w:rsidP="00E16EE3">
      <w:pPr>
        <w:ind w:left="360" w:hanging="360"/>
      </w:pPr>
      <w:r w:rsidRPr="008F4A4C">
        <w:t>Tunn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t</w:t>
      </w:r>
      <w:r w:rsidR="003C337E" w:rsidRPr="008F4A4C">
        <w:rPr>
          <w:i/>
        </w:rPr>
        <w:t xml:space="preserve"> </w:t>
      </w:r>
      <w:r w:rsidRPr="008F4A4C">
        <w:rPr>
          <w:i/>
        </w:rPr>
        <w:t>Opinio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3"/>
        </w:rPr>
        <w:t>W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Gulf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ex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="003C337E" w:rsidRPr="008F4A4C">
        <w:rPr>
          <w:i/>
          <w:spacing w:val="5"/>
        </w:rPr>
        <w:t xml:space="preserve"> </w:t>
      </w:r>
      <w:r w:rsidRPr="008F4A4C">
        <w:rPr>
          <w:i/>
          <w:spacing w:val="-3"/>
        </w:rPr>
        <w:t>W</w:t>
      </w:r>
      <w:r w:rsidRPr="008F4A4C">
        <w:rPr>
          <w:i/>
          <w:spacing w:val="3"/>
        </w:rPr>
        <w:t>i</w:t>
      </w:r>
      <w:r w:rsidRPr="008F4A4C">
        <w:rPr>
          <w:i/>
        </w:rPr>
        <w:t>l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turn</w:t>
      </w:r>
      <w:r w:rsidR="003C337E" w:rsidRPr="008F4A4C">
        <w:rPr>
          <w:i/>
        </w:rPr>
        <w:t xml:space="preserve"> </w:t>
      </w:r>
      <w:r w:rsidRPr="008F4A4C">
        <w:rPr>
          <w:i/>
        </w:rPr>
        <w:t>to</w:t>
      </w:r>
      <w:r w:rsidR="003C337E" w:rsidRPr="008F4A4C">
        <w:rPr>
          <w:i/>
        </w:rPr>
        <w:t xml:space="preserve"> </w:t>
      </w:r>
      <w:r w:rsidRPr="008F4A4C">
        <w:rPr>
          <w:i/>
        </w:rPr>
        <w:t>Pr</w:t>
      </w:r>
      <w:r w:rsidRPr="008F4A4C">
        <w:rPr>
          <w:i/>
          <w:spacing w:val="-1"/>
        </w:rPr>
        <w:t>e-</w:t>
      </w:r>
      <w:r w:rsidRPr="008F4A4C">
        <w:rPr>
          <w:i/>
        </w:rPr>
        <w:t>spill</w:t>
      </w:r>
      <w:r w:rsidR="003C337E" w:rsidRPr="008F4A4C">
        <w:rPr>
          <w:i/>
        </w:rPr>
        <w:t xml:space="preserve"> </w:t>
      </w:r>
      <w:r w:rsidRPr="008F4A4C">
        <w:rPr>
          <w:i/>
        </w:rPr>
        <w:t>Har</w:t>
      </w:r>
      <w:r w:rsidRPr="008F4A4C">
        <w:rPr>
          <w:i/>
          <w:spacing w:val="-1"/>
        </w:rPr>
        <w:t>ve</w:t>
      </w:r>
      <w:r w:rsidRPr="008F4A4C">
        <w:rPr>
          <w:i/>
        </w:rPr>
        <w:t>st</w:t>
      </w:r>
      <w:r w:rsidR="003C337E" w:rsidRPr="008F4A4C">
        <w:rPr>
          <w:i/>
        </w:rPr>
        <w:t xml:space="preserve"> </w:t>
      </w:r>
      <w:r w:rsidRPr="008F4A4C">
        <w:rPr>
          <w:i/>
        </w:rPr>
        <w:t>Status</w:t>
      </w:r>
      <w:r w:rsidR="003C337E" w:rsidRPr="008F4A4C">
        <w:rPr>
          <w:i/>
        </w:rPr>
        <w:t xml:space="preserve"> </w:t>
      </w:r>
      <w:r w:rsidRPr="008F4A4C">
        <w:rPr>
          <w:i/>
        </w:rPr>
        <w:t>Follo</w:t>
      </w:r>
      <w:r w:rsidRPr="008F4A4C">
        <w:rPr>
          <w:i/>
          <w:spacing w:val="1"/>
        </w:rPr>
        <w:t>w</w:t>
      </w:r>
      <w:r w:rsidRPr="008F4A4C">
        <w:rPr>
          <w:i/>
        </w:rPr>
        <w:t>ing</w:t>
      </w:r>
      <w:r w:rsidR="003C337E" w:rsidRPr="008F4A4C">
        <w:rPr>
          <w:i/>
          <w:spacing w:val="-2"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P</w:t>
      </w:r>
      <w:r w:rsidR="003C337E" w:rsidRPr="008F4A4C">
        <w:rPr>
          <w:i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e</w:t>
      </w:r>
      <w:r w:rsidRPr="008F4A4C">
        <w:rPr>
          <w:i/>
        </w:rPr>
        <w:t>p</w:t>
      </w:r>
      <w:r w:rsidRPr="008F4A4C">
        <w:rPr>
          <w:i/>
          <w:spacing w:val="1"/>
        </w:rPr>
        <w:t>w</w:t>
      </w:r>
      <w:r w:rsidRPr="008F4A4C">
        <w:rPr>
          <w:i/>
        </w:rPr>
        <w:t>a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</w:rPr>
        <w:t>Hori</w:t>
      </w:r>
      <w:r w:rsidRPr="008F4A4C">
        <w:rPr>
          <w:i/>
          <w:spacing w:val="3"/>
        </w:rPr>
        <w:t>z</w:t>
      </w:r>
      <w:r w:rsidRPr="008F4A4C">
        <w:rPr>
          <w:i/>
        </w:rPr>
        <w:t>o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C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252</w:t>
      </w:r>
      <w:r w:rsidR="003C337E" w:rsidRPr="008F4A4C">
        <w:rPr>
          <w:i/>
        </w:rPr>
        <w:t xml:space="preserve"> </w:t>
      </w:r>
      <w:r w:rsidRPr="008F4A4C">
        <w:rPr>
          <w:i/>
        </w:rPr>
        <w:t>Oil</w:t>
      </w:r>
      <w:r w:rsidR="003C337E" w:rsidRPr="008F4A4C">
        <w:rPr>
          <w:i/>
        </w:rPr>
        <w:t xml:space="preserve"> </w:t>
      </w:r>
      <w:r w:rsidRPr="008F4A4C">
        <w:rPr>
          <w:i/>
        </w:rPr>
        <w:t>Spill,</w:t>
      </w:r>
      <w:r w:rsidR="003C337E" w:rsidRPr="008F4A4C">
        <w:rPr>
          <w:i/>
        </w:rPr>
        <w:t xml:space="preserve"> </w:t>
      </w:r>
      <w:r w:rsidRPr="008F4A4C">
        <w:t>A</w:t>
      </w:r>
      <w:r w:rsidR="003C337E" w:rsidRPr="008F4A4C">
        <w:rPr>
          <w:spacing w:val="-3"/>
        </w:rPr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po</w:t>
      </w:r>
      <w:r w:rsidRPr="008F4A4C">
        <w:rPr>
          <w:spacing w:val="-1"/>
        </w:rPr>
        <w:t>r</w:t>
      </w:r>
      <w:r w:rsidRPr="008F4A4C">
        <w:t>t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bmit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Gul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2"/>
        </w:rPr>
        <w:t>o</w:t>
      </w:r>
      <w:r w:rsidRPr="008F4A4C">
        <w:rPr>
          <w:spacing w:val="-1"/>
        </w:rPr>
        <w:t>a</w:t>
      </w:r>
      <w:r w:rsidRPr="008F4A4C">
        <w:t>st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a</w:t>
      </w:r>
      <w:r w:rsidRPr="008F4A4C">
        <w:t>ims</w:t>
      </w:r>
      <w:r w:rsidR="003C337E" w:rsidRPr="008F4A4C">
        <w:t xml:space="preserve"> </w:t>
      </w:r>
      <w:r w:rsidRPr="008F4A4C">
        <w:rPr>
          <w:spacing w:val="-1"/>
        </w:rPr>
        <w:t>Fac</w:t>
      </w:r>
      <w:r w:rsidRPr="008F4A4C">
        <w:t>il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rPr>
          <w:spacing w:val="3"/>
        </w:rPr>
        <w:t>s</w:t>
      </w:r>
      <w:r w:rsidRPr="008F4A4C">
        <w:t>h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t>D.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r</w:t>
      </w:r>
      <w:r w:rsidRPr="008F4A4C">
        <w:t>pus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r</w:t>
      </w:r>
      <w:r w:rsidRPr="008F4A4C">
        <w:t>isti,</w:t>
      </w:r>
      <w:r w:rsidR="003C337E" w:rsidRPr="008F4A4C">
        <w:t xml:space="preserve"> </w:t>
      </w:r>
      <w:r w:rsidRPr="008F4A4C">
        <w:t>TX: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r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h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stitu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Gulf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-1"/>
        </w:rPr>
        <w:t>c</w:t>
      </w:r>
      <w:r w:rsidRPr="008F4A4C">
        <w:t>o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ud</w:t>
      </w:r>
      <w:r w:rsidRPr="008F4A4C">
        <w:rPr>
          <w:spacing w:val="-2"/>
        </w:rPr>
        <w:t>i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A</w:t>
      </w:r>
      <w:r w:rsidRPr="008F4A4C">
        <w:rPr>
          <w:spacing w:val="-2"/>
        </w:rPr>
        <w:t>&amp;</w:t>
      </w:r>
      <w:r w:rsidRPr="008F4A4C">
        <w:t>M</w:t>
      </w:r>
      <w:r w:rsidR="003C337E" w:rsidRPr="008F4A4C">
        <w:t xml:space="preserve"> </w:t>
      </w:r>
      <w:r w:rsidRPr="008F4A4C">
        <w:t>Uni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–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r</w:t>
      </w:r>
      <w:r w:rsidRPr="008F4A4C">
        <w:t>pus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r</w:t>
      </w:r>
      <w:r w:rsidRPr="008F4A4C">
        <w:t>isti</w:t>
      </w:r>
      <w:r w:rsidR="00643AFF" w:rsidRPr="008F4A4C">
        <w:t>.</w:t>
      </w:r>
    </w:p>
    <w:p w14:paraId="3546D066" w14:textId="77777777" w:rsidR="00643AFF" w:rsidRPr="008F4A4C" w:rsidRDefault="00643AFF" w:rsidP="00E16EE3">
      <w:pPr>
        <w:ind w:left="360" w:hanging="360"/>
      </w:pPr>
    </w:p>
    <w:p w14:paraId="2089FD85" w14:textId="7D22A5FD" w:rsidR="00C546BC" w:rsidRPr="008F4A4C" w:rsidRDefault="00C546BC" w:rsidP="00E16EE3">
      <w:pPr>
        <w:ind w:left="360" w:hanging="360"/>
      </w:pPr>
      <w:r w:rsidRPr="008F4A4C">
        <w:t>Tunni</w:t>
      </w:r>
      <w:r w:rsidRPr="008F4A4C">
        <w:rPr>
          <w:spacing w:val="-1"/>
        </w:rPr>
        <w:t>c</w:t>
      </w:r>
      <w:r w:rsidRPr="008F4A4C">
        <w:t>li</w:t>
      </w:r>
      <w:r w:rsidRPr="008F4A4C">
        <w:rPr>
          <w:spacing w:val="-1"/>
        </w:rPr>
        <w:t>ff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bi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rPr>
          <w:spacing w:val="2"/>
        </w:rPr>
        <w:t>d</w:t>
      </w:r>
      <w:r w:rsidRPr="008F4A4C">
        <w:rPr>
          <w:spacing w:val="-1"/>
        </w:rPr>
        <w:t>r</w:t>
      </w:r>
      <w:r w:rsidRPr="008F4A4C">
        <w:t>ot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nts: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c</w:t>
      </w:r>
      <w:r w:rsidRPr="008F4A4C">
        <w:t>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vo</w:t>
      </w:r>
      <w:r w:rsidRPr="008F4A4C">
        <w:rPr>
          <w:spacing w:val="3"/>
        </w:rPr>
        <w:t>l</w:t>
      </w:r>
      <w:r w:rsidRPr="008F4A4C">
        <w:t>ution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y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</w:t>
      </w:r>
      <w:r w:rsidRPr="008F4A4C">
        <w:rPr>
          <w:i/>
          <w:spacing w:val="2"/>
        </w:rPr>
        <w:t>n</w:t>
      </w:r>
      <w:r w:rsidRPr="008F4A4C">
        <w:rPr>
          <w:i/>
        </w:rPr>
        <w:t>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19–407.</w:t>
      </w:r>
    </w:p>
    <w:p w14:paraId="6C88D947" w14:textId="77777777" w:rsidR="00643AFF" w:rsidRPr="008F4A4C" w:rsidRDefault="00643AFF" w:rsidP="00E16EE3">
      <w:pPr>
        <w:ind w:left="360" w:hanging="360"/>
      </w:pPr>
    </w:p>
    <w:p w14:paraId="68CF888B" w14:textId="78B5ABB3" w:rsidR="00C546BC" w:rsidRPr="008F4A4C" w:rsidRDefault="00C546BC" w:rsidP="00E16EE3">
      <w:pPr>
        <w:ind w:left="360" w:hanging="360"/>
      </w:pPr>
      <w:r w:rsidRPr="008F4A4C">
        <w:t>Tunni</w:t>
      </w:r>
      <w:r w:rsidRPr="008F4A4C">
        <w:rPr>
          <w:spacing w:val="-1"/>
        </w:rPr>
        <w:t>c</w:t>
      </w:r>
      <w:r w:rsidRPr="008F4A4C">
        <w:t>li</w:t>
      </w:r>
      <w:r w:rsidRPr="008F4A4C">
        <w:rPr>
          <w:spacing w:val="-1"/>
        </w:rPr>
        <w:t>ffe</w:t>
      </w:r>
      <w:r w:rsidRPr="008F4A4C">
        <w:t>,</w:t>
      </w:r>
      <w:r w:rsidR="003C337E" w:rsidRPr="008F4A4C">
        <w:t xml:space="preserve"> </w:t>
      </w:r>
      <w:r w:rsidRPr="008F4A4C">
        <w:t>V.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G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t>A</w:t>
      </w:r>
      <w:r w:rsidRPr="008F4A4C">
        <w:rPr>
          <w:spacing w:val="-1"/>
        </w:rPr>
        <w:t>r</w:t>
      </w:r>
      <w:r w:rsidRPr="008F4A4C">
        <w:t>thu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rPr>
          <w:spacing w:val="2"/>
        </w:rPr>
        <w:t>h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bi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ra</w:t>
      </w:r>
      <w:r w:rsidRPr="008F4A4C">
        <w:t>phi</w:t>
      </w:r>
      <w:r w:rsidRPr="008F4A4C">
        <w:rPr>
          <w:spacing w:val="1"/>
        </w:rPr>
        <w:t>c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r</w:t>
      </w:r>
      <w:r w:rsidRPr="008F4A4C">
        <w:t>sp</w:t>
      </w:r>
      <w:r w:rsidRPr="008F4A4C">
        <w:rPr>
          <w:spacing w:val="-1"/>
        </w:rPr>
        <w:t>e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t>ot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un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A</w:t>
      </w:r>
      <w:r w:rsidRPr="008F4A4C">
        <w:rPr>
          <w:i/>
          <w:spacing w:val="2"/>
        </w:rPr>
        <w:t>d</w:t>
      </w:r>
      <w:r w:rsidRPr="008F4A4C">
        <w:rPr>
          <w:i/>
          <w:spacing w:val="-1"/>
        </w:rPr>
        <w:t>v</w:t>
      </w:r>
      <w:r w:rsidRPr="008F4A4C">
        <w:rPr>
          <w:i/>
        </w:rPr>
        <w:t>a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53–442.</w:t>
      </w:r>
    </w:p>
    <w:p w14:paraId="17A34E6D" w14:textId="77777777" w:rsidR="00643AFF" w:rsidRPr="008F4A4C" w:rsidRDefault="00643AFF" w:rsidP="00E16EE3">
      <w:pPr>
        <w:ind w:left="360" w:hanging="360"/>
      </w:pPr>
    </w:p>
    <w:p w14:paraId="7CB6234B" w14:textId="59045E52" w:rsidR="00C546BC" w:rsidRPr="008F4A4C" w:rsidRDefault="00C546BC" w:rsidP="00E16EE3">
      <w:pPr>
        <w:ind w:left="360" w:hanging="360"/>
      </w:pPr>
      <w:r w:rsidRPr="008F4A4C">
        <w:t>Tu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ut</w:t>
      </w:r>
      <w:r w:rsidRPr="008F4A4C">
        <w:rPr>
          <w:spacing w:val="1"/>
        </w:rPr>
        <w:t>z</w:t>
      </w:r>
      <w:r w:rsidRPr="008F4A4C">
        <w:t>.</w:t>
      </w:r>
      <w:r w:rsidR="003C337E" w:rsidRPr="008F4A4C">
        <w:t xml:space="preserve"> </w:t>
      </w:r>
      <w:r w:rsidRPr="008F4A4C">
        <w:t>1984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owth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ollus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rPr>
          <w:spacing w:val="-3"/>
        </w:rPr>
        <w:t>a</w:t>
      </w:r>
      <w:r w:rsidRPr="008F4A4C">
        <w:t>t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e</w:t>
      </w:r>
      <w:r w:rsidRPr="008F4A4C">
        <w:t>ps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anu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7,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t>54–62.</w:t>
      </w:r>
    </w:p>
    <w:p w14:paraId="181EB24A" w14:textId="77777777" w:rsidR="00643AFF" w:rsidRPr="008F4A4C" w:rsidRDefault="00643AFF" w:rsidP="00E16EE3">
      <w:pPr>
        <w:ind w:left="360" w:hanging="360"/>
      </w:pPr>
    </w:p>
    <w:p w14:paraId="1219F910" w14:textId="7EF0E4EC" w:rsidR="00643AFF" w:rsidRPr="008F4A4C" w:rsidRDefault="00C546BC" w:rsidP="00E16EE3">
      <w:pPr>
        <w:ind w:left="360" w:hanging="360"/>
      </w:pPr>
      <w:r w:rsidRPr="008F4A4C">
        <w:t>Tu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w</w:t>
      </w:r>
      <w:r w:rsidRPr="008F4A4C">
        <w:rPr>
          <w:spacing w:val="1"/>
        </w:rPr>
        <w:t>e</w:t>
      </w:r>
      <w:r w:rsidRPr="008F4A4C">
        <w:t>ns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Mil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t>in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ibutions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r</w:t>
      </w:r>
      <w:r w:rsidRPr="008F4A4C">
        <w:t>t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rPr>
          <w:spacing w:val="-1"/>
        </w:rPr>
        <w:t>cc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t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s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inst</w:t>
      </w:r>
      <w:r w:rsidRPr="008F4A4C">
        <w:rPr>
          <w:spacing w:val="-1"/>
        </w:rPr>
        <w:t>e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K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-1"/>
        </w:rPr>
        <w:t>er</w:t>
      </w:r>
      <w:r w:rsidRPr="008F4A4C">
        <w:t>,</w:t>
      </w:r>
      <w:r w:rsidR="00643AFF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</w:t>
      </w:r>
      <w:r w:rsidRPr="008F4A4C">
        <w:rPr>
          <w:i/>
          <w:spacing w:val="-1"/>
        </w:rPr>
        <w:t>ce</w:t>
      </w:r>
      <w:r w:rsidRPr="008F4A4C">
        <w:rPr>
          <w:i/>
        </w:rPr>
        <w:t>pt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tro</w:t>
      </w:r>
      <w:r w:rsidRPr="008F4A4C">
        <w:rPr>
          <w:i/>
          <w:spacing w:val="-1"/>
        </w:rPr>
        <w:t>ve</w:t>
      </w:r>
      <w:r w:rsidRPr="008F4A4C">
        <w:rPr>
          <w:i/>
        </w:rPr>
        <w:t>rs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id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sh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er</w:t>
      </w:r>
      <w:r w:rsidRPr="008F4A4C">
        <w:t>lin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r</w:t>
      </w:r>
      <w:r w:rsidRPr="008F4A4C">
        <w:t>ing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83–593.</w:t>
      </w:r>
    </w:p>
    <w:p w14:paraId="5A469EBD" w14:textId="77777777" w:rsidR="00643AFF" w:rsidRPr="008F4A4C" w:rsidRDefault="00643AFF" w:rsidP="00E16EE3">
      <w:pPr>
        <w:ind w:left="360" w:hanging="360"/>
        <w:rPr>
          <w:spacing w:val="2"/>
        </w:rPr>
      </w:pPr>
    </w:p>
    <w:p w14:paraId="22B3F982" w14:textId="0974A0B9" w:rsidR="00C546BC" w:rsidRPr="008F4A4C" w:rsidRDefault="00C546BC" w:rsidP="00E16EE3">
      <w:pPr>
        <w:ind w:left="360" w:hanging="360"/>
      </w:pPr>
      <w:r w:rsidRPr="008F4A4C">
        <w:rPr>
          <w:spacing w:val="2"/>
        </w:rPr>
        <w:t>T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a</w:t>
      </w:r>
      <w:r w:rsidRPr="008F4A4C">
        <w:t>s</w:t>
      </w:r>
      <w:r w:rsidRPr="008F4A4C">
        <w:rPr>
          <w:spacing w:val="2"/>
        </w:rPr>
        <w:t>o</w:t>
      </w:r>
      <w:r w:rsidRPr="008F4A4C">
        <w:t>n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anograph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nual</w:t>
      </w:r>
      <w:r w:rsidR="00643AFF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7</w:t>
      </w:r>
      <w:r w:rsidRPr="008F4A4C">
        <w:rPr>
          <w:spacing w:val="2"/>
        </w:rPr>
        <w:t>–</w:t>
      </w:r>
      <w:r w:rsidRPr="008F4A4C">
        <w:t>258.</w:t>
      </w:r>
    </w:p>
    <w:p w14:paraId="6D77BB87" w14:textId="77777777" w:rsidR="00C546BC" w:rsidRPr="008F4A4C" w:rsidRDefault="00C546BC" w:rsidP="00E16EE3">
      <w:pPr>
        <w:ind w:left="360" w:hanging="360"/>
      </w:pPr>
    </w:p>
    <w:p w14:paraId="256218F0" w14:textId="08569E1E" w:rsidR="00F75F42" w:rsidRPr="008F4A4C" w:rsidRDefault="00C546BC" w:rsidP="00E16EE3">
      <w:pPr>
        <w:ind w:left="360" w:hanging="360"/>
      </w:pPr>
      <w:r w:rsidRPr="008F4A4C">
        <w:rPr>
          <w:spacing w:val="2"/>
        </w:rPr>
        <w:t>T</w:t>
      </w:r>
      <w:r w:rsidRPr="008F4A4C">
        <w:rPr>
          <w:spacing w:val="-5"/>
        </w:rPr>
        <w:t>y</w:t>
      </w:r>
      <w:r w:rsidRPr="008F4A4C">
        <w:rPr>
          <w:spacing w:val="2"/>
        </w:rPr>
        <w:t>r</w:t>
      </w:r>
      <w:r w:rsidRPr="008F4A4C">
        <w:rPr>
          <w:spacing w:val="-1"/>
        </w:rPr>
        <w:t>re</w:t>
      </w:r>
      <w:r w:rsidRPr="008F4A4C">
        <w:t>ll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re</w:t>
      </w:r>
      <w:r w:rsidRPr="008F4A4C">
        <w:t>l</w:t>
      </w:r>
      <w:r w:rsidRPr="008F4A4C">
        <w:rPr>
          <w:spacing w:val="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Pr="008F4A4C">
        <w:rPr>
          <w:spacing w:val="-1"/>
        </w:rPr>
        <w:t>f</w:t>
      </w:r>
      <w:r w:rsidRPr="008F4A4C">
        <w:t>l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it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hospho</w:t>
      </w:r>
      <w:r w:rsidRPr="008F4A4C">
        <w:rPr>
          <w:spacing w:val="-1"/>
        </w:rPr>
        <w:t>r</w:t>
      </w:r>
      <w:r w:rsidRPr="008F4A4C">
        <w:t>u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im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00,</w:t>
      </w:r>
      <w:r w:rsidR="003C337E" w:rsidRPr="008F4A4C">
        <w:t xml:space="preserve"> </w:t>
      </w:r>
      <w:r w:rsidRPr="008F4A4C">
        <w:t>525–531.</w:t>
      </w:r>
    </w:p>
    <w:p w14:paraId="16BC92C7" w14:textId="77777777" w:rsidR="00C2736F" w:rsidRPr="008F4A4C" w:rsidRDefault="00C2736F" w:rsidP="00E16EE3">
      <w:pPr>
        <w:ind w:left="360" w:hanging="360"/>
      </w:pPr>
    </w:p>
    <w:p w14:paraId="304CB5AC" w14:textId="77777777" w:rsidR="00C2736F" w:rsidRPr="008F4A4C" w:rsidRDefault="00C2736F" w:rsidP="00C2736F">
      <w:pPr>
        <w:ind w:left="360" w:hanging="360"/>
        <w:rPr>
          <w:spacing w:val="-2"/>
        </w:rPr>
      </w:pPr>
    </w:p>
    <w:p w14:paraId="09E26719" w14:textId="76369369" w:rsidR="00C2736F" w:rsidRPr="008F4A4C" w:rsidRDefault="00643AFF" w:rsidP="00C2736F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U</w:t>
      </w:r>
    </w:p>
    <w:p w14:paraId="4892517B" w14:textId="77777777" w:rsidR="00C2736F" w:rsidRPr="008F4A4C" w:rsidRDefault="00C2736F" w:rsidP="00E16EE3">
      <w:pPr>
        <w:ind w:left="360" w:hanging="360"/>
      </w:pPr>
    </w:p>
    <w:p w14:paraId="0E29E7FF" w14:textId="102B13B5" w:rsidR="003F46D9" w:rsidRPr="008F4A4C" w:rsidRDefault="00596B64" w:rsidP="00E16EE3">
      <w:pPr>
        <w:ind w:left="360" w:hanging="360"/>
        <w:rPr>
          <w:bCs/>
          <w:iCs/>
        </w:rPr>
      </w:pPr>
      <w:r w:rsidRPr="008F4A4C">
        <w:t>Ueda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Degnan,</w:t>
      </w:r>
      <w:r w:rsidR="003C337E" w:rsidRPr="008F4A4C">
        <w:t xml:space="preserve"> </w:t>
      </w:r>
      <w:r w:rsidRPr="008F4A4C">
        <w:t>S.N.</w:t>
      </w:r>
      <w:r w:rsidR="003C337E" w:rsidRPr="008F4A4C">
        <w:t xml:space="preserve"> </w:t>
      </w:r>
      <w:r w:rsidRPr="008F4A4C">
        <w:t>2014.</w:t>
      </w:r>
      <w:r w:rsidR="003C337E" w:rsidRPr="008F4A4C">
        <w:t xml:space="preserve"> </w:t>
      </w:r>
      <w:r w:rsidRPr="008F4A4C">
        <w:rPr>
          <w:bCs/>
        </w:rPr>
        <w:t>Nitric</w:t>
      </w:r>
      <w:r w:rsidR="003C337E" w:rsidRPr="008F4A4C">
        <w:rPr>
          <w:bCs/>
        </w:rPr>
        <w:t xml:space="preserve"> </w:t>
      </w:r>
      <w:r w:rsidRPr="008F4A4C">
        <w:rPr>
          <w:bCs/>
        </w:rPr>
        <w:t>oxide</w:t>
      </w:r>
      <w:r w:rsidR="003C337E" w:rsidRPr="008F4A4C">
        <w:rPr>
          <w:bCs/>
        </w:rPr>
        <w:t xml:space="preserve"> </w:t>
      </w:r>
      <w:r w:rsidRPr="008F4A4C">
        <w:rPr>
          <w:bCs/>
        </w:rPr>
        <w:t>is</w:t>
      </w:r>
      <w:r w:rsidR="003C337E" w:rsidRPr="008F4A4C">
        <w:rPr>
          <w:bCs/>
        </w:rPr>
        <w:t xml:space="preserve"> </w:t>
      </w:r>
      <w:r w:rsidRPr="008F4A4C">
        <w:rPr>
          <w:bCs/>
        </w:rPr>
        <w:t>not</w:t>
      </w:r>
      <w:r w:rsidR="003C337E" w:rsidRPr="008F4A4C">
        <w:rPr>
          <w:bCs/>
        </w:rPr>
        <w:t xml:space="preserve"> </w:t>
      </w:r>
      <w:r w:rsidRPr="008F4A4C">
        <w:rPr>
          <w:bCs/>
        </w:rPr>
        <w:t>a</w:t>
      </w:r>
      <w:r w:rsidR="003C337E" w:rsidRPr="008F4A4C">
        <w:rPr>
          <w:bCs/>
        </w:rPr>
        <w:t xml:space="preserve"> </w:t>
      </w:r>
      <w:r w:rsidRPr="008F4A4C">
        <w:rPr>
          <w:bCs/>
        </w:rPr>
        <w:t>negative</w:t>
      </w:r>
      <w:r w:rsidR="003C337E" w:rsidRPr="008F4A4C">
        <w:rPr>
          <w:bCs/>
        </w:rPr>
        <w:t xml:space="preserve"> </w:t>
      </w:r>
      <w:r w:rsidRPr="008F4A4C">
        <w:rPr>
          <w:bCs/>
        </w:rPr>
        <w:t>regulator</w:t>
      </w:r>
      <w:r w:rsidR="003C337E" w:rsidRPr="008F4A4C">
        <w:rPr>
          <w:bCs/>
        </w:rPr>
        <w:t xml:space="preserve"> </w:t>
      </w:r>
      <w:r w:rsidRPr="008F4A4C">
        <w:rPr>
          <w:bCs/>
        </w:rPr>
        <w:t>of</w:t>
      </w:r>
      <w:r w:rsidR="003C337E" w:rsidRPr="008F4A4C">
        <w:rPr>
          <w:bCs/>
        </w:rPr>
        <w:t xml:space="preserve"> </w:t>
      </w:r>
      <w:r w:rsidRPr="008F4A4C">
        <w:rPr>
          <w:bCs/>
        </w:rPr>
        <w:t>metamorphic</w:t>
      </w:r>
      <w:r w:rsidR="003C337E" w:rsidRPr="008F4A4C">
        <w:rPr>
          <w:bCs/>
        </w:rPr>
        <w:t xml:space="preserve"> </w:t>
      </w:r>
      <w:r w:rsidRPr="008F4A4C">
        <w:rPr>
          <w:bCs/>
        </w:rPr>
        <w:t>induction</w:t>
      </w:r>
      <w:r w:rsidR="003C337E" w:rsidRPr="008F4A4C">
        <w:rPr>
          <w:bCs/>
        </w:rPr>
        <w:t xml:space="preserve"> </w:t>
      </w:r>
      <w:r w:rsidRPr="008F4A4C">
        <w:rPr>
          <w:bCs/>
        </w:rPr>
        <w:t>in</w:t>
      </w:r>
      <w:r w:rsidR="003C337E" w:rsidRPr="008F4A4C">
        <w:rPr>
          <w:bCs/>
        </w:rPr>
        <w:t xml:space="preserve"> </w:t>
      </w:r>
      <w:r w:rsidRPr="008F4A4C">
        <w:rPr>
          <w:bCs/>
        </w:rPr>
        <w:t>the</w:t>
      </w:r>
      <w:r w:rsidR="003C337E" w:rsidRPr="008F4A4C">
        <w:rPr>
          <w:bCs/>
        </w:rPr>
        <w:t xml:space="preserve"> </w:t>
      </w:r>
      <w:r w:rsidRPr="008F4A4C">
        <w:rPr>
          <w:bCs/>
        </w:rPr>
        <w:t>abalone</w:t>
      </w:r>
      <w:r w:rsidR="003C337E" w:rsidRPr="008F4A4C">
        <w:rPr>
          <w:bCs/>
        </w:rPr>
        <w:t xml:space="preserve"> </w:t>
      </w:r>
      <w:r w:rsidRPr="008F4A4C">
        <w:rPr>
          <w:bCs/>
          <w:i/>
          <w:iCs/>
        </w:rPr>
        <w:t>Haliotis</w:t>
      </w:r>
      <w:r w:rsidR="003C337E" w:rsidRPr="008F4A4C">
        <w:rPr>
          <w:bCs/>
          <w:i/>
          <w:iCs/>
        </w:rPr>
        <w:t xml:space="preserve"> </w:t>
      </w:r>
      <w:r w:rsidR="007C31EB" w:rsidRPr="008F4A4C">
        <w:rPr>
          <w:bCs/>
          <w:i/>
          <w:iCs/>
        </w:rPr>
        <w:t>asinine.</w:t>
      </w:r>
      <w:r w:rsidR="003C337E" w:rsidRPr="008F4A4C">
        <w:rPr>
          <w:bCs/>
          <w:i/>
          <w:iCs/>
        </w:rPr>
        <w:t xml:space="preserve"> </w:t>
      </w:r>
      <w:r w:rsidR="007C31EB" w:rsidRPr="008F4A4C">
        <w:rPr>
          <w:bCs/>
          <w:i/>
          <w:iCs/>
        </w:rPr>
        <w:t>Frontiers</w:t>
      </w:r>
      <w:r w:rsidR="003C337E" w:rsidRPr="008F4A4C">
        <w:rPr>
          <w:bCs/>
          <w:i/>
          <w:iCs/>
        </w:rPr>
        <w:t xml:space="preserve"> </w:t>
      </w:r>
      <w:r w:rsidR="007C31EB" w:rsidRPr="008F4A4C">
        <w:rPr>
          <w:bCs/>
          <w:i/>
          <w:iCs/>
        </w:rPr>
        <w:t>in</w:t>
      </w:r>
      <w:r w:rsidR="003C337E" w:rsidRPr="008F4A4C">
        <w:rPr>
          <w:bCs/>
          <w:i/>
          <w:iCs/>
        </w:rPr>
        <w:t xml:space="preserve"> </w:t>
      </w:r>
      <w:r w:rsidR="007C31EB" w:rsidRPr="008F4A4C">
        <w:rPr>
          <w:bCs/>
          <w:i/>
          <w:iCs/>
        </w:rPr>
        <w:t>Marine</w:t>
      </w:r>
      <w:r w:rsidR="003C337E" w:rsidRPr="008F4A4C">
        <w:rPr>
          <w:bCs/>
          <w:i/>
          <w:iCs/>
        </w:rPr>
        <w:t xml:space="preserve"> </w:t>
      </w:r>
      <w:r w:rsidR="007C31EB" w:rsidRPr="008F4A4C">
        <w:rPr>
          <w:bCs/>
          <w:i/>
          <w:iCs/>
        </w:rPr>
        <w:t>Science</w:t>
      </w:r>
      <w:r w:rsidR="00E63187">
        <w:rPr>
          <w:bCs/>
          <w:i/>
          <w:iCs/>
        </w:rPr>
        <w:t>.</w:t>
      </w:r>
      <w:r w:rsidR="003C337E" w:rsidRPr="008F4A4C">
        <w:rPr>
          <w:bCs/>
          <w:i/>
          <w:iCs/>
        </w:rPr>
        <w:t xml:space="preserve"> </w:t>
      </w:r>
      <w:r w:rsidR="00E63187">
        <w:rPr>
          <w:rStyle w:val="Hyperlink"/>
          <w:bCs/>
          <w:iCs/>
          <w:color w:val="auto"/>
          <w:u w:val="none"/>
        </w:rPr>
        <w:t xml:space="preserve">doi: </w:t>
      </w:r>
      <w:r w:rsidR="007C31EB" w:rsidRPr="008F4A4C">
        <w:rPr>
          <w:rStyle w:val="Hyperlink"/>
          <w:bCs/>
          <w:iCs/>
          <w:color w:val="auto"/>
          <w:u w:val="none"/>
        </w:rPr>
        <w:t>10.3389/fmars.2014.00021</w:t>
      </w:r>
      <w:r w:rsidR="007C31EB" w:rsidRPr="008F4A4C">
        <w:rPr>
          <w:bCs/>
          <w:iCs/>
        </w:rPr>
        <w:t>.</w:t>
      </w:r>
    </w:p>
    <w:p w14:paraId="71CEF5F0" w14:textId="77777777" w:rsidR="006C3D48" w:rsidRPr="008F4A4C" w:rsidRDefault="006C3D48" w:rsidP="00643AFF">
      <w:pPr>
        <w:rPr>
          <w:bCs/>
        </w:rPr>
      </w:pPr>
    </w:p>
    <w:p w14:paraId="2BBDF4CB" w14:textId="112BE25E" w:rsidR="006C3D48" w:rsidRPr="008F4A4C" w:rsidRDefault="006C3D48" w:rsidP="00E16EE3">
      <w:pPr>
        <w:ind w:left="360" w:hanging="360"/>
      </w:pPr>
      <w:r w:rsidRPr="008F4A4C">
        <w:t>Ugarelli,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t>Chakrabartim</w:t>
      </w:r>
      <w:r w:rsidR="003C337E" w:rsidRPr="008F4A4C">
        <w:t xml:space="preserve"> </w:t>
      </w:r>
      <w:r w:rsidRPr="008F4A4C">
        <w:t>Laas,</w:t>
      </w:r>
      <w:r w:rsidR="003C337E" w:rsidRPr="008F4A4C">
        <w:t xml:space="preserve"> </w:t>
      </w:r>
      <w:r w:rsidRPr="008F4A4C">
        <w:t>P.,</w:t>
      </w:r>
      <w:r w:rsidR="003C337E" w:rsidRPr="008F4A4C">
        <w:t xml:space="preserve"> </w:t>
      </w:r>
      <w:r w:rsidRPr="008F4A4C">
        <w:t>Stingl,</w:t>
      </w:r>
      <w:r w:rsidR="003C337E" w:rsidRPr="008F4A4C">
        <w:t xml:space="preserve"> </w:t>
      </w:r>
      <w:r w:rsidRPr="008F4A4C">
        <w:t>U.</w:t>
      </w:r>
      <w:r w:rsidR="003C337E" w:rsidRPr="008F4A4C">
        <w:t xml:space="preserve"> </w:t>
      </w:r>
      <w:r w:rsidRPr="008F4A4C">
        <w:t>2017.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sea</w:t>
      </w:r>
      <w:r w:rsidR="003C337E" w:rsidRPr="008F4A4C">
        <w:t xml:space="preserve"> </w:t>
      </w:r>
      <w:r w:rsidRPr="008F4A4C">
        <w:t>grass</w:t>
      </w:r>
      <w:r w:rsidR="003C337E" w:rsidRPr="008F4A4C">
        <w:t xml:space="preserve"> </w:t>
      </w:r>
      <w:r w:rsidRPr="008F4A4C">
        <w:t>holobiont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its</w:t>
      </w:r>
      <w:r w:rsidR="003C337E" w:rsidRPr="008F4A4C">
        <w:t xml:space="preserve"> </w:t>
      </w:r>
      <w:r w:rsidRPr="008F4A4C">
        <w:t>microbiome.</w:t>
      </w:r>
      <w:r w:rsidR="003C337E" w:rsidRPr="008F4A4C">
        <w:t xml:space="preserve"> </w:t>
      </w:r>
      <w:r w:rsidRPr="008F4A4C">
        <w:rPr>
          <w:i/>
          <w:iCs/>
        </w:rPr>
        <w:t>Microorganisms</w:t>
      </w:r>
      <w:r w:rsidR="003C337E" w:rsidRPr="008F4A4C">
        <w:t xml:space="preserve"> </w:t>
      </w:r>
      <w:r w:rsidRPr="008F4A4C">
        <w:t>2017,</w:t>
      </w:r>
      <w:r w:rsidR="003C337E" w:rsidRPr="008F4A4C">
        <w:t xml:space="preserve"> </w:t>
      </w:r>
      <w:r w:rsidRPr="008F4A4C">
        <w:t>v.5,</w:t>
      </w:r>
      <w:r w:rsidR="003C337E" w:rsidRPr="008F4A4C">
        <w:t xml:space="preserve"> </w:t>
      </w:r>
      <w:r w:rsidRPr="008F4A4C">
        <w:t>8</w:t>
      </w:r>
      <w:r w:rsidR="00E63187">
        <w:t xml:space="preserve">1. doi: </w:t>
      </w:r>
      <w:r w:rsidRPr="008F4A4C">
        <w:t>10.3390/microorganisms5040081</w:t>
      </w:r>
    </w:p>
    <w:p w14:paraId="3164EC49" w14:textId="77777777" w:rsidR="006C3D48" w:rsidRPr="008F4A4C" w:rsidRDefault="006C3D48" w:rsidP="00E16EE3">
      <w:pPr>
        <w:ind w:left="360" w:hanging="360"/>
        <w:rPr>
          <w:bCs/>
        </w:rPr>
      </w:pPr>
    </w:p>
    <w:p w14:paraId="07C96C83" w14:textId="084D3D8C" w:rsidR="00C546BC" w:rsidRPr="008F4A4C" w:rsidRDefault="003F46D9" w:rsidP="00E16EE3">
      <w:pPr>
        <w:ind w:left="360" w:hanging="360"/>
        <w:rPr>
          <w:rStyle w:val="SubtleReference"/>
          <w:color w:val="auto"/>
        </w:rPr>
      </w:pPr>
      <w:r w:rsidRPr="008F4A4C">
        <w:rPr>
          <w:rStyle w:val="SubtleReference"/>
          <w:smallCaps w:val="0"/>
          <w:color w:val="auto"/>
        </w:rPr>
        <w:lastRenderedPageBreak/>
        <w:t>Underhill</w:t>
      </w:r>
      <w:r w:rsidR="00C546BC" w:rsidRPr="008F4A4C">
        <w:rPr>
          <w:rStyle w:val="SubtleReference"/>
          <w:smallCaps w:val="0"/>
          <w:color w:val="auto"/>
        </w:rPr>
        <w:t>,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L.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G.,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et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al.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1999.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Mortality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and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survival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of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African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Penguins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i/>
          <w:smallCaps w:val="0"/>
          <w:color w:val="auto"/>
        </w:rPr>
        <w:t>Spheniscus</w:t>
      </w:r>
      <w:r w:rsidR="003C337E" w:rsidRPr="008F4A4C">
        <w:rPr>
          <w:rStyle w:val="SubtleReference"/>
          <w:i/>
          <w:smallCaps w:val="0"/>
          <w:color w:val="auto"/>
        </w:rPr>
        <w:t xml:space="preserve"> </w:t>
      </w:r>
      <w:r w:rsidR="00C546BC" w:rsidRPr="008F4A4C">
        <w:rPr>
          <w:rStyle w:val="SubtleReference"/>
          <w:i/>
          <w:smallCaps w:val="0"/>
          <w:color w:val="auto"/>
        </w:rPr>
        <w:t>demersus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involved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in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the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Apollo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Sea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oil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spill: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An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evaluation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of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rehabilitation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efforts.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t>Ibis</w:t>
      </w:r>
      <w:r w:rsidR="00C546BC" w:rsidRPr="008F4A4C">
        <w:rPr>
          <w:rStyle w:val="SubtleReference"/>
          <w:smallCaps w:val="0"/>
          <w:color w:val="auto"/>
        </w:rPr>
        <w:t>,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v.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141,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pp.</w:t>
      </w:r>
      <w:r w:rsidR="003C337E" w:rsidRPr="008F4A4C">
        <w:rPr>
          <w:rStyle w:val="SubtleReference"/>
          <w:smallCaps w:val="0"/>
          <w:color w:val="auto"/>
        </w:rPr>
        <w:t xml:space="preserve"> </w:t>
      </w:r>
      <w:r w:rsidR="00C546BC" w:rsidRPr="008F4A4C">
        <w:rPr>
          <w:rStyle w:val="SubtleReference"/>
          <w:smallCaps w:val="0"/>
          <w:color w:val="auto"/>
        </w:rPr>
        <w:t>29–37.</w:t>
      </w:r>
    </w:p>
    <w:p w14:paraId="00F83D54" w14:textId="77777777" w:rsidR="00643AFF" w:rsidRPr="008F4A4C" w:rsidRDefault="00643AFF" w:rsidP="00E16EE3">
      <w:pPr>
        <w:ind w:left="360" w:hanging="360"/>
      </w:pPr>
    </w:p>
    <w:p w14:paraId="555495B6" w14:textId="26C22453" w:rsidR="00C546BC" w:rsidRPr="008F4A4C" w:rsidRDefault="00C546BC" w:rsidP="00E16EE3">
      <w:pPr>
        <w:ind w:left="360" w:hanging="360"/>
      </w:pPr>
      <w:r w:rsidRPr="008F4A4C">
        <w:t>Und</w:t>
      </w:r>
      <w:r w:rsidRPr="008F4A4C">
        <w:rPr>
          <w:spacing w:val="-1"/>
        </w:rPr>
        <w:t>er</w:t>
      </w:r>
      <w:r w:rsidRPr="008F4A4C">
        <w:t>wood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81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c</w:t>
      </w:r>
      <w:r w:rsidRPr="008F4A4C">
        <w:t>hniqu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t>si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1"/>
        </w:rPr>
        <w:t>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bi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anography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</w:t>
      </w:r>
      <w:r w:rsidRPr="008F4A4C">
        <w:rPr>
          <w:i/>
          <w:spacing w:val="2"/>
        </w:rPr>
        <w:t>n</w:t>
      </w:r>
      <w:r w:rsidRPr="008F4A4C">
        <w:rPr>
          <w:i/>
        </w:rPr>
        <w:t>u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</w:t>
      </w:r>
      <w:r w:rsidRPr="008F4A4C">
        <w:rPr>
          <w:spacing w:val="2"/>
        </w:rPr>
        <w:t>1</w:t>
      </w:r>
      <w:r w:rsidRPr="008F4A4C">
        <w:t>3–605.</w:t>
      </w:r>
    </w:p>
    <w:p w14:paraId="1F733C66" w14:textId="77777777" w:rsidR="00643AFF" w:rsidRPr="008F4A4C" w:rsidRDefault="00643AFF" w:rsidP="00E16EE3">
      <w:pPr>
        <w:ind w:left="360" w:hanging="360"/>
      </w:pPr>
    </w:p>
    <w:p w14:paraId="290042D5" w14:textId="26D6F49F" w:rsidR="00C546BC" w:rsidRPr="008F4A4C" w:rsidRDefault="00C546BC" w:rsidP="00E16EE3">
      <w:pPr>
        <w:ind w:left="360" w:hanging="360"/>
      </w:pPr>
      <w:r w:rsidRPr="008F4A4C">
        <w:t>Und</w:t>
      </w:r>
      <w:r w:rsidRPr="008F4A4C">
        <w:rPr>
          <w:spacing w:val="-1"/>
        </w:rPr>
        <w:t>er</w:t>
      </w:r>
      <w:r w:rsidRPr="008F4A4C">
        <w:t>wood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lo</w:t>
      </w:r>
      <w:r w:rsidRPr="008F4A4C">
        <w:rPr>
          <w:spacing w:val="-2"/>
        </w:rPr>
        <w:t>g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lo</w:t>
      </w:r>
      <w:r w:rsidRPr="008F4A4C">
        <w:rPr>
          <w:spacing w:val="-2"/>
        </w:rPr>
        <w:t>g</w:t>
      </w:r>
      <w:r w:rsidRPr="008F4A4C">
        <w:rPr>
          <w:spacing w:val="3"/>
        </w:rPr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s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rPr>
          <w:spacing w:val="-1"/>
        </w:rPr>
        <w:t>ca</w:t>
      </w:r>
      <w:r w:rsidRPr="008F4A4C">
        <w:t>se</w:t>
      </w:r>
      <w:r w:rsidR="003C337E" w:rsidRPr="008F4A4C">
        <w:rPr>
          <w:spacing w:val="-1"/>
        </w:rPr>
        <w:t xml:space="preserve"> </w:t>
      </w:r>
      <w:r w:rsidRPr="008F4A4C">
        <w:t>histo</w:t>
      </w:r>
      <w:r w:rsidRPr="008F4A4C">
        <w:rPr>
          <w:spacing w:val="-1"/>
        </w:rPr>
        <w:t>r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f</w:t>
      </w:r>
      <w:r w:rsidRPr="008F4A4C">
        <w:rPr>
          <w:spacing w:val="-1"/>
        </w:rPr>
        <w:t>r</w:t>
      </w:r>
      <w:r w:rsidRPr="008F4A4C">
        <w:t>om</w:t>
      </w:r>
      <w:r w:rsidR="003C337E" w:rsidRPr="008F4A4C">
        <w:t xml:space="preserve"> </w:t>
      </w:r>
      <w:r w:rsidRPr="008F4A4C">
        <w:t>stud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cr</w:t>
      </w:r>
      <w:r w:rsidRPr="008F4A4C">
        <w:t>o</w:t>
      </w:r>
      <w:r w:rsidRPr="008F4A4C">
        <w:rPr>
          <w:spacing w:val="-1"/>
        </w:rPr>
        <w:t>-a</w:t>
      </w:r>
      <w:r w:rsidRPr="008F4A4C">
        <w:rPr>
          <w:spacing w:val="3"/>
        </w:rPr>
        <w:t>l</w:t>
      </w:r>
      <w:r w:rsidRPr="008F4A4C">
        <w:t>g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ho</w:t>
      </w:r>
      <w:r w:rsidRPr="008F4A4C">
        <w:rPr>
          <w:spacing w:val="-1"/>
        </w:rPr>
        <w:t>r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</w:t>
      </w:r>
      <w:r w:rsidRPr="008F4A4C">
        <w:rPr>
          <w:i/>
          <w:spacing w:val="2"/>
        </w:rPr>
        <w:t>n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Asso</w:t>
      </w:r>
      <w:r w:rsidRPr="008F4A4C">
        <w:rPr>
          <w:i/>
          <w:spacing w:val="-1"/>
        </w:rPr>
        <w:t>c</w:t>
      </w:r>
      <w:r w:rsidRPr="008F4A4C">
        <w:rPr>
          <w:i/>
        </w:rPr>
        <w:t>iatio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Unit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K</w:t>
      </w:r>
      <w:r w:rsidRPr="008F4A4C">
        <w:rPr>
          <w:i/>
        </w:rPr>
        <w:t>ingdom,</w:t>
      </w:r>
      <w:r w:rsidR="003C337E" w:rsidRPr="008F4A4C">
        <w:rPr>
          <w:i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7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41–866.</w:t>
      </w:r>
    </w:p>
    <w:p w14:paraId="26AD41BB" w14:textId="77777777" w:rsidR="00643AFF" w:rsidRPr="008F4A4C" w:rsidRDefault="00643AFF" w:rsidP="00E16EE3">
      <w:pPr>
        <w:ind w:left="360" w:hanging="360"/>
      </w:pPr>
    </w:p>
    <w:p w14:paraId="0A10A572" w14:textId="22E0D738" w:rsidR="00C546BC" w:rsidRPr="008F4A4C" w:rsidRDefault="00C546BC" w:rsidP="00E16EE3">
      <w:pPr>
        <w:ind w:left="360" w:hanging="360"/>
      </w:pPr>
      <w:r w:rsidRPr="008F4A4C">
        <w:t>Und</w:t>
      </w:r>
      <w:r w:rsidRPr="008F4A4C">
        <w:rPr>
          <w:spacing w:val="-1"/>
        </w:rPr>
        <w:t>er</w:t>
      </w:r>
      <w:r w:rsidRPr="008F4A4C">
        <w:t>wood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s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dist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t>ir</w:t>
      </w:r>
      <w:r w:rsidR="003C337E" w:rsidRPr="008F4A4C">
        <w:rPr>
          <w:spacing w:val="-1"/>
        </w:rPr>
        <w:t xml:space="preserve"> </w:t>
      </w:r>
      <w:r w:rsidRPr="008F4A4C">
        <w:t>di</w:t>
      </w:r>
      <w:r w:rsidRPr="008F4A4C">
        <w:rPr>
          <w:spacing w:val="-1"/>
        </w:rPr>
        <w:t>rec</w:t>
      </w:r>
      <w:r w:rsidRPr="008F4A4C">
        <w:t>t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t>indi</w:t>
      </w:r>
      <w:r w:rsidRPr="008F4A4C">
        <w:rPr>
          <w:spacing w:val="-1"/>
        </w:rPr>
        <w:t>rec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e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t>t: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spon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</w:t>
      </w:r>
      <w:r w:rsidRPr="008F4A4C">
        <w:t>mbl</w:t>
      </w:r>
      <w:r w:rsidRPr="008F4A4C">
        <w:rPr>
          <w:spacing w:val="-1"/>
        </w:rPr>
        <w:t>a</w:t>
      </w:r>
      <w:r w:rsidRPr="008F4A4C">
        <w:t>g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2"/>
        </w:rPr>
        <w:t>v</w:t>
      </w:r>
      <w:r w:rsidRPr="008F4A4C">
        <w:rPr>
          <w:spacing w:val="-1"/>
        </w:rPr>
        <w:t>er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sto</w:t>
      </w:r>
      <w:r w:rsidRPr="008F4A4C">
        <w:rPr>
          <w:spacing w:val="-1"/>
        </w:rPr>
        <w:t>r</w:t>
      </w:r>
      <w:r w:rsidRPr="008F4A4C">
        <w:t>m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</w:rPr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23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5–140.</w:t>
      </w:r>
    </w:p>
    <w:p w14:paraId="4FC0CDFF" w14:textId="77777777" w:rsidR="00643AFF" w:rsidRPr="008F4A4C" w:rsidRDefault="00643AFF" w:rsidP="00E16EE3">
      <w:pPr>
        <w:ind w:left="360" w:hanging="360"/>
      </w:pPr>
    </w:p>
    <w:p w14:paraId="61F03408" w14:textId="01403BCE" w:rsidR="00C546BC" w:rsidRPr="008F4A4C" w:rsidRDefault="00C546BC" w:rsidP="00E16EE3">
      <w:pPr>
        <w:ind w:left="360" w:hanging="360"/>
      </w:pPr>
      <w:r w:rsidRPr="008F4A4C">
        <w:t>Und</w:t>
      </w:r>
      <w:r w:rsidRPr="008F4A4C">
        <w:rPr>
          <w:spacing w:val="-1"/>
        </w:rPr>
        <w:t>er</w:t>
      </w:r>
      <w:r w:rsidRPr="008F4A4C">
        <w:t>wood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pm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1995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t</w:t>
      </w:r>
      <w:r w:rsidRPr="008F4A4C">
        <w:rPr>
          <w:spacing w:val="2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s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643AFF" w:rsidRPr="008F4A4C">
        <w:t xml:space="preserve"> </w:t>
      </w:r>
      <w:r w:rsidRPr="008F4A4C">
        <w:t>Und</w:t>
      </w:r>
      <w:r w:rsidRPr="008F4A4C">
        <w:rPr>
          <w:spacing w:val="-1"/>
        </w:rPr>
        <w:t>er</w:t>
      </w:r>
      <w:r w:rsidRPr="008F4A4C">
        <w:t>woo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p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as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mp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r</w:t>
      </w:r>
      <w:r w:rsidRPr="008F4A4C">
        <w:rPr>
          <w:i/>
        </w:rPr>
        <w:t>at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ustrali</w:t>
      </w:r>
      <w:r w:rsidRPr="008F4A4C">
        <w:rPr>
          <w:i/>
          <w:spacing w:val="-2"/>
        </w:rPr>
        <w:t>a</w:t>
      </w:r>
      <w:r w:rsidRPr="008F4A4C">
        <w:rPr>
          <w:i/>
        </w:rPr>
        <w:t>.</w:t>
      </w:r>
      <w:r w:rsidR="00144226" w:rsidRPr="008F4A4C">
        <w:rPr>
          <w:i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dn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t xml:space="preserve"> </w:t>
      </w:r>
      <w:r w:rsidRPr="008F4A4C">
        <w:t>Uni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uth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5.</w:t>
      </w:r>
    </w:p>
    <w:p w14:paraId="5708FFBB" w14:textId="77777777" w:rsidR="00C546BC" w:rsidRPr="008F4A4C" w:rsidRDefault="00C546BC" w:rsidP="00E16EE3">
      <w:pPr>
        <w:ind w:left="360" w:hanging="360"/>
      </w:pPr>
    </w:p>
    <w:p w14:paraId="7A7ACFE1" w14:textId="71C7012B" w:rsidR="00C546BC" w:rsidRPr="008F4A4C" w:rsidRDefault="00C546BC" w:rsidP="00E16EE3">
      <w:pPr>
        <w:ind w:left="360" w:hanging="360"/>
      </w:pPr>
      <w:r w:rsidRPr="008F4A4C">
        <w:t>Und</w:t>
      </w:r>
      <w:r w:rsidRPr="008F4A4C">
        <w:rPr>
          <w:spacing w:val="-1"/>
        </w:rPr>
        <w:t>er</w:t>
      </w:r>
      <w:r w:rsidRPr="008F4A4C">
        <w:t>wood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n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984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ra</w:t>
      </w:r>
      <w:r w:rsidRPr="008F4A4C">
        <w:t>d</w:t>
      </w:r>
      <w:r w:rsidRPr="008F4A4C">
        <w:rPr>
          <w:spacing w:val="3"/>
        </w:rPr>
        <w:t>i</w:t>
      </w:r>
      <w:r w:rsidRPr="008F4A4C">
        <w:t>gms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l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t>tion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t>n</w:t>
      </w:r>
      <w:r w:rsidRPr="008F4A4C">
        <w:rPr>
          <w:spacing w:val="-1"/>
        </w:rPr>
        <w:t>era</w:t>
      </w:r>
      <w:r w:rsidRPr="008F4A4C">
        <w:t>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od</w:t>
      </w:r>
      <w:r w:rsidRPr="008F4A4C">
        <w:rPr>
          <w:spacing w:val="-1"/>
        </w:rPr>
        <w:t>e</w:t>
      </w:r>
      <w:r w:rsidRPr="008F4A4C">
        <w:t>l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ho</w:t>
      </w:r>
      <w:r w:rsidRPr="008F4A4C">
        <w:rPr>
          <w:spacing w:val="-1"/>
        </w:rPr>
        <w:t>re</w:t>
      </w:r>
      <w:r w:rsidRPr="008F4A4C">
        <w:t>s.</w:t>
      </w:r>
      <w:r w:rsidR="003C337E" w:rsidRPr="008F4A4C">
        <w:rPr>
          <w:spacing w:val="5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mb</w:t>
      </w:r>
      <w:r w:rsidRPr="008F4A4C">
        <w:rPr>
          <w:spacing w:val="-1"/>
        </w:rPr>
        <w:t>er</w:t>
      </w:r>
      <w:r w:rsidRPr="008F4A4C">
        <w:t>lo</w:t>
      </w:r>
      <w:r w:rsidRPr="008F4A4C">
        <w:rPr>
          <w:spacing w:val="-1"/>
        </w:rPr>
        <w:t>ff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</w:t>
      </w:r>
      <w:r w:rsidRPr="008F4A4C">
        <w:t>o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Ab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Thistl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mmuniti</w:t>
      </w:r>
      <w:r w:rsidRPr="008F4A4C">
        <w:rPr>
          <w:i/>
          <w:spacing w:val="-1"/>
        </w:rPr>
        <w:t>e</w:t>
      </w:r>
      <w:r w:rsidRPr="008F4A4C">
        <w:rPr>
          <w:i/>
        </w:rPr>
        <w:t>s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</w:t>
      </w:r>
      <w:r w:rsidRPr="008F4A4C">
        <w:rPr>
          <w:i/>
          <w:spacing w:val="-1"/>
        </w:rPr>
        <w:t>ce</w:t>
      </w:r>
      <w:r w:rsidRPr="008F4A4C">
        <w:rPr>
          <w:i/>
        </w:rPr>
        <w:t>ptu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ssu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id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rPr>
          <w:spacing w:val="3"/>
        </w:rPr>
        <w:t>t</w:t>
      </w:r>
      <w:r w:rsidRPr="008F4A4C">
        <w:t>on,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1–180.</w:t>
      </w:r>
    </w:p>
    <w:p w14:paraId="7A84CB26" w14:textId="77777777" w:rsidR="00144226" w:rsidRPr="008F4A4C" w:rsidRDefault="00144226" w:rsidP="00E16EE3">
      <w:pPr>
        <w:ind w:left="360" w:hanging="360"/>
      </w:pPr>
    </w:p>
    <w:p w14:paraId="5485F56E" w14:textId="53726CCF" w:rsidR="00C546BC" w:rsidRPr="008F4A4C" w:rsidRDefault="00C546BC" w:rsidP="00E16EE3">
      <w:pPr>
        <w:ind w:left="360" w:hanging="360"/>
      </w:pPr>
      <w:r w:rsidRPr="008F4A4C">
        <w:t>Und</w:t>
      </w:r>
      <w:r w:rsidRPr="008F4A4C">
        <w:rPr>
          <w:spacing w:val="-1"/>
        </w:rPr>
        <w:t>er</w:t>
      </w:r>
      <w:r w:rsidRPr="008F4A4C">
        <w:t>wood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-1"/>
        </w:rPr>
        <w:t>Fa</w:t>
      </w:r>
      <w:r w:rsidRPr="008F4A4C">
        <w:t>i</w:t>
      </w:r>
      <w:r w:rsidRPr="008F4A4C">
        <w:rPr>
          <w:spacing w:val="2"/>
        </w:rPr>
        <w:t>r</w:t>
      </w:r>
      <w:r w:rsidRPr="008F4A4C">
        <w:t>w</w:t>
      </w:r>
      <w:r w:rsidRPr="008F4A4C">
        <w:rPr>
          <w:spacing w:val="-1"/>
        </w:rPr>
        <w:t>ea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pp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rPr>
          <w:spacing w:val="-1"/>
        </w:rPr>
        <w:t>-</w:t>
      </w:r>
      <w:r w:rsidRPr="008F4A4C">
        <w:t>sid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e</w:t>
      </w:r>
      <w:r w:rsidRPr="008F4A4C">
        <w:t>nthic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</w:t>
      </w:r>
      <w:r w:rsidRPr="008F4A4C">
        <w:t>mbl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nd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6–20.</w:t>
      </w:r>
    </w:p>
    <w:p w14:paraId="67C532B7" w14:textId="77777777" w:rsidR="00144226" w:rsidRPr="008F4A4C" w:rsidRDefault="00144226" w:rsidP="00E16EE3">
      <w:pPr>
        <w:ind w:left="360" w:hanging="360"/>
      </w:pPr>
    </w:p>
    <w:p w14:paraId="32255F31" w14:textId="783A74BC" w:rsidR="00690FBF" w:rsidRPr="008F4A4C" w:rsidRDefault="00690FBF" w:rsidP="00E16EE3">
      <w:pPr>
        <w:ind w:left="360" w:hanging="360"/>
      </w:pPr>
      <w:r w:rsidRPr="008F4A4C">
        <w:rPr>
          <w:lang w:val="en-IN"/>
        </w:rPr>
        <w:t>Unsworth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R.K.F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Nordlund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L.M.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Cullen-Unsworth,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L.C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2018.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eagras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meadow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support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global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fisheries</w:t>
      </w:r>
      <w:r w:rsidR="003C337E" w:rsidRPr="008F4A4C">
        <w:rPr>
          <w:lang w:val="en-IN"/>
        </w:rPr>
        <w:t xml:space="preserve"> </w:t>
      </w:r>
      <w:r w:rsidRPr="008F4A4C">
        <w:rPr>
          <w:lang w:val="en-IN"/>
        </w:rPr>
        <w:t>production.</w:t>
      </w:r>
      <w:r w:rsidR="003C337E" w:rsidRPr="008F4A4C">
        <w:rPr>
          <w:lang w:val="en-IN"/>
        </w:rPr>
        <w:t xml:space="preserve"> </w:t>
      </w:r>
      <w:r w:rsidRPr="008F4A4C">
        <w:rPr>
          <w:i/>
          <w:iCs/>
          <w:lang w:val="en-IN"/>
        </w:rPr>
        <w:t>Conservation</w:t>
      </w:r>
      <w:r w:rsidR="003C337E" w:rsidRPr="008F4A4C">
        <w:rPr>
          <w:i/>
          <w:iCs/>
          <w:lang w:val="en-IN"/>
        </w:rPr>
        <w:t xml:space="preserve"> </w:t>
      </w:r>
      <w:r w:rsidRPr="008F4A4C">
        <w:rPr>
          <w:i/>
          <w:iCs/>
          <w:lang w:val="en-IN"/>
        </w:rPr>
        <w:t>Letters</w:t>
      </w:r>
      <w:r w:rsidR="00E63187">
        <w:rPr>
          <w:i/>
          <w:iCs/>
          <w:lang w:val="en-IN"/>
        </w:rPr>
        <w:t>.</w:t>
      </w:r>
      <w:r w:rsidR="003C337E" w:rsidRPr="008F4A4C">
        <w:rPr>
          <w:lang w:val="en-IN"/>
        </w:rPr>
        <w:t xml:space="preserve"> </w:t>
      </w:r>
      <w:r w:rsidR="00E63187">
        <w:rPr>
          <w:rStyle w:val="Hyperlink"/>
          <w:bCs/>
          <w:color w:val="auto"/>
          <w:u w:val="none"/>
        </w:rPr>
        <w:t xml:space="preserve">doi: </w:t>
      </w:r>
      <w:r w:rsidRPr="008F4A4C">
        <w:rPr>
          <w:rStyle w:val="Hyperlink"/>
          <w:bCs/>
          <w:color w:val="auto"/>
          <w:u w:val="none"/>
        </w:rPr>
        <w:t>10.1111/conl.12566</w:t>
      </w:r>
    </w:p>
    <w:p w14:paraId="5EC1B9A9" w14:textId="77777777" w:rsidR="00690FBF" w:rsidRPr="008F4A4C" w:rsidRDefault="00690FBF" w:rsidP="00E16EE3">
      <w:pPr>
        <w:ind w:left="360" w:hanging="360"/>
        <w:rPr>
          <w:lang w:val="en-IN"/>
        </w:rPr>
      </w:pPr>
    </w:p>
    <w:p w14:paraId="15122C51" w14:textId="3AE0759A" w:rsidR="00C546BC" w:rsidRPr="008F4A4C" w:rsidRDefault="00C546BC" w:rsidP="00E16EE3">
      <w:pPr>
        <w:ind w:left="360" w:hanging="360"/>
      </w:pPr>
      <w:r w:rsidRPr="008F4A4C">
        <w:t>Ush</w:t>
      </w:r>
      <w:r w:rsidRPr="008F4A4C">
        <w:rPr>
          <w:spacing w:val="-1"/>
        </w:rPr>
        <w:t>a</w:t>
      </w:r>
      <w:r w:rsidRPr="008F4A4C">
        <w:t>kov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1968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rPr>
          <w:spacing w:val="3"/>
        </w:rPr>
        <w:t>l</w:t>
      </w:r>
      <w:r w:rsidRPr="008F4A4C">
        <w:t>lu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sis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ra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most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t>of</w:t>
      </w:r>
      <w:r w:rsidR="003C337E" w:rsidRPr="008F4A4C">
        <w:t xml:space="preserve"> </w:t>
      </w:r>
      <w:r w:rsidRPr="008F4A4C">
        <w:t>som</w:t>
      </w:r>
      <w:r w:rsidRPr="008F4A4C">
        <w:rPr>
          <w:spacing w:val="-1"/>
        </w:rPr>
        <w:t>a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e</w:t>
      </w:r>
      <w:r w:rsidRPr="008F4A4C">
        <w:t>lls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fe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3"/>
        </w:rPr>
        <w:t>i</w:t>
      </w:r>
      <w:r w:rsidRPr="008F4A4C">
        <w:t>m</w:t>
      </w:r>
      <w:r w:rsidRPr="008F4A4C">
        <w:rPr>
          <w:spacing w:val="-1"/>
        </w:rPr>
        <w:t>a</w:t>
      </w:r>
      <w:r w:rsidRPr="008F4A4C">
        <w:t>l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3–160.</w:t>
      </w:r>
    </w:p>
    <w:p w14:paraId="753AE063" w14:textId="77777777" w:rsidR="00C546BC" w:rsidRPr="008F4A4C" w:rsidRDefault="00C546BC" w:rsidP="00E16EE3">
      <w:pPr>
        <w:ind w:left="360" w:hanging="360"/>
      </w:pPr>
    </w:p>
    <w:p w14:paraId="0F2AF66E" w14:textId="2D9792DF" w:rsidR="00F75F42" w:rsidRPr="008F4A4C" w:rsidRDefault="00C546BC" w:rsidP="00E16EE3">
      <w:pPr>
        <w:ind w:left="360" w:hanging="360"/>
      </w:pPr>
      <w:r w:rsidRPr="008F4A4C">
        <w:t>Utn</w:t>
      </w:r>
      <w:r w:rsidRPr="008F4A4C">
        <w:rPr>
          <w:spacing w:val="-1"/>
        </w:rPr>
        <w:t>e-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lm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10.</w:t>
      </w:r>
      <w:r w:rsidR="003C337E" w:rsidRPr="008F4A4C">
        <w:rPr>
          <w:spacing w:val="2"/>
        </w:rPr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hic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t>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t>st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v</w:t>
      </w:r>
      <w:r w:rsidRPr="008F4A4C">
        <w:rPr>
          <w:spacing w:val="-1"/>
        </w:rPr>
        <w:t>erf</w:t>
      </w:r>
      <w:r w:rsidRPr="008F4A4C">
        <w:t>ish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.</w:t>
      </w:r>
      <w:r w:rsidR="00144226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33</w:t>
      </w:r>
      <w:r w:rsidRPr="008F4A4C">
        <w:rPr>
          <w:spacing w:val="2"/>
        </w:rPr>
        <w:t>–</w:t>
      </w:r>
      <w:r w:rsidRPr="008F4A4C">
        <w:t>336.</w:t>
      </w:r>
    </w:p>
    <w:p w14:paraId="7E3C905B" w14:textId="4D99D4DE" w:rsidR="00F75F42" w:rsidRPr="008F4A4C" w:rsidRDefault="00F75F42" w:rsidP="00E16EE3">
      <w:pPr>
        <w:ind w:left="360" w:hanging="360"/>
      </w:pPr>
    </w:p>
    <w:p w14:paraId="439522A4" w14:textId="77777777" w:rsidR="00C2736F" w:rsidRPr="008F4A4C" w:rsidRDefault="00C2736F" w:rsidP="00C2736F">
      <w:pPr>
        <w:ind w:left="360" w:hanging="360"/>
        <w:rPr>
          <w:spacing w:val="-2"/>
        </w:rPr>
      </w:pPr>
    </w:p>
    <w:p w14:paraId="4B5EC53E" w14:textId="4EA31BC1" w:rsidR="00C2736F" w:rsidRPr="008F4A4C" w:rsidRDefault="00643AFF" w:rsidP="00C2736F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V</w:t>
      </w:r>
    </w:p>
    <w:p w14:paraId="618EEFDF" w14:textId="77777777" w:rsidR="00C2736F" w:rsidRPr="008F4A4C" w:rsidRDefault="00C2736F" w:rsidP="00643AFF"/>
    <w:p w14:paraId="2B156BA0" w14:textId="1862DF9A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Vacelet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J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Boury-Esnault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N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995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arnivorou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ponges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Natur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373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333-335.</w:t>
      </w:r>
    </w:p>
    <w:p w14:paraId="6FCE96A3" w14:textId="77777777" w:rsidR="00C546BC" w:rsidRPr="008F4A4C" w:rsidRDefault="00C546BC" w:rsidP="00E16EE3">
      <w:pPr>
        <w:ind w:left="360" w:hanging="360"/>
      </w:pPr>
    </w:p>
    <w:p w14:paraId="3E901123" w14:textId="2AEA4077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s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ht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Mill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</w:t>
      </w:r>
      <w:r w:rsidRPr="008F4A4C">
        <w:rPr>
          <w:spacing w:val="2"/>
        </w:rPr>
        <w:t>9</w:t>
      </w:r>
      <w:r w:rsidRPr="008F4A4C">
        <w:t>0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cr</w:t>
      </w:r>
      <w:r w:rsidRPr="008F4A4C">
        <w:t>u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As</w:t>
      </w:r>
      <w:r w:rsidRPr="008F4A4C">
        <w:rPr>
          <w:i/>
          <w:spacing w:val="-1"/>
        </w:rPr>
        <w:t>c</w:t>
      </w:r>
      <w:r w:rsidRPr="008F4A4C">
        <w:rPr>
          <w:i/>
        </w:rPr>
        <w:t>op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llum</w:t>
      </w:r>
      <w:r w:rsidR="003C337E" w:rsidRPr="008F4A4C">
        <w:rPr>
          <w:i/>
        </w:rPr>
        <w:t xml:space="preserve"> </w:t>
      </w:r>
      <w:r w:rsidRPr="008F4A4C">
        <w:rPr>
          <w:i/>
        </w:rPr>
        <w:t>nodosum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v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c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ou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  <w:spacing w:val="2"/>
        </w:rPr>
        <w:t>o</w:t>
      </w:r>
      <w:r w:rsidRPr="008F4A4C">
        <w:rPr>
          <w:i/>
        </w:rPr>
        <w:t>log</w:t>
      </w:r>
      <w:r w:rsidRPr="008F4A4C">
        <w:rPr>
          <w:i/>
          <w:spacing w:val="-1"/>
        </w:rPr>
        <w:t>y</w:t>
      </w:r>
      <w:r w:rsidRPr="008F4A4C">
        <w:rPr>
          <w:i/>
        </w:rPr>
        <w:t>—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6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63–272.</w:t>
      </w:r>
    </w:p>
    <w:p w14:paraId="37EE45C8" w14:textId="77777777" w:rsidR="00C546BC" w:rsidRPr="008F4A4C" w:rsidRDefault="00C546BC" w:rsidP="00E16EE3">
      <w:pPr>
        <w:ind w:left="360" w:hanging="360"/>
      </w:pPr>
    </w:p>
    <w:p w14:paraId="4AF7C9DF" w14:textId="77B7EBB2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vol</w:t>
      </w:r>
      <w:r w:rsidRPr="008F4A4C">
        <w:rPr>
          <w:spacing w:val="2"/>
        </w:rPr>
        <w:t>g</w:t>
      </w:r>
      <w:r w:rsidRPr="008F4A4C">
        <w:rPr>
          <w:spacing w:val="-5"/>
        </w:rPr>
        <w:t>y</w:t>
      </w:r>
      <w:r w:rsidRPr="008F4A4C">
        <w:t>i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67.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in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ollus</w:t>
      </w:r>
      <w:r w:rsidRPr="008F4A4C">
        <w:rPr>
          <w:spacing w:val="-1"/>
        </w:rPr>
        <w:t>c</w:t>
      </w:r>
      <w:r w:rsidRPr="008F4A4C">
        <w:t>s,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e</w:t>
      </w:r>
      <w:r w:rsidRPr="008F4A4C">
        <w:t>lom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1"/>
        </w:rPr>
        <w:t>e</w:t>
      </w:r>
      <w:r w:rsidRPr="008F4A4C">
        <w:t>lomic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-2"/>
        </w:rPr>
        <w:t>g</w:t>
      </w:r>
      <w:r w:rsidRPr="008F4A4C">
        <w:t>m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3"/>
        </w:rPr>
        <w:t>t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c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3–168.</w:t>
      </w:r>
    </w:p>
    <w:p w14:paraId="65D9FD07" w14:textId="77777777" w:rsidR="00144226" w:rsidRPr="008F4A4C" w:rsidRDefault="00144226" w:rsidP="00E16EE3">
      <w:pPr>
        <w:ind w:left="360" w:hanging="360"/>
      </w:pPr>
    </w:p>
    <w:p w14:paraId="1F083D0A" w14:textId="76CCEF00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a</w:t>
      </w:r>
      <w:r w:rsidRPr="008F4A4C">
        <w:t>hl,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t>1981.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rPr>
          <w:spacing w:val="-1"/>
        </w:rPr>
        <w:t>-</w:t>
      </w:r>
      <w:r w:rsidRPr="008F4A4C">
        <w:t>sp</w:t>
      </w:r>
      <w:r w:rsidRPr="008F4A4C">
        <w:rPr>
          <w:spacing w:val="-1"/>
        </w:rPr>
        <w:t>ec</w:t>
      </w:r>
      <w:r w:rsidRPr="008F4A4C">
        <w:rPr>
          <w:spacing w:val="3"/>
        </w:rPr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t>sidu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rPr>
          <w:spacing w:val="1"/>
        </w:rPr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lu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f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3"/>
        </w:rPr>
        <w:t>I</w:t>
      </w:r>
      <w:r w:rsidRPr="008F4A4C">
        <w:rPr>
          <w:spacing w:val="-1"/>
        </w:rPr>
        <w:t>ce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ca</w:t>
      </w:r>
      <w:r w:rsidRPr="008F4A4C">
        <w:t>llop,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lam</w:t>
      </w:r>
      <w:r w:rsidRPr="008F4A4C">
        <w:rPr>
          <w:i/>
          <w:spacing w:val="-1"/>
        </w:rPr>
        <w:t>y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slandi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t>O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Moll</w:t>
      </w:r>
      <w:r w:rsidRPr="008F4A4C">
        <w:rPr>
          <w:spacing w:val="-1"/>
        </w:rPr>
        <w:t>er)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ec</w:t>
      </w:r>
      <w:r w:rsidRPr="008F4A4C">
        <w:rPr>
          <w:i/>
        </w:rPr>
        <w:t>o</w:t>
      </w:r>
      <w:r w:rsidRPr="008F4A4C">
        <w:rPr>
          <w:i/>
          <w:spacing w:val="3"/>
        </w:rPr>
        <w:t>l</w:t>
      </w:r>
      <w:r w:rsidRPr="008F4A4C">
        <w:rPr>
          <w:i/>
        </w:rPr>
        <w:t>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3–56.</w:t>
      </w:r>
    </w:p>
    <w:p w14:paraId="2EF9BDB3" w14:textId="77777777" w:rsidR="00144226" w:rsidRPr="008F4A4C" w:rsidRDefault="00144226" w:rsidP="00E16EE3">
      <w:pPr>
        <w:ind w:left="360" w:hanging="360"/>
      </w:pPr>
    </w:p>
    <w:p w14:paraId="4DBD6A2F" w14:textId="7072353F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nt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nt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e</w:t>
      </w:r>
      <w:r w:rsidRPr="008F4A4C">
        <w:t>ss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dmond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nd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int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144226" w:rsidRPr="008F4A4C">
        <w:t xml:space="preserve"> </w:t>
      </w:r>
      <w:r w:rsidRPr="008F4A4C">
        <w:rPr>
          <w:spacing w:val="-1"/>
        </w:rPr>
        <w:t>Fa</w:t>
      </w:r>
      <w:r w:rsidRPr="008F4A4C">
        <w:rPr>
          <w:spacing w:val="2"/>
        </w:rPr>
        <w:t>r</w:t>
      </w:r>
      <w:r w:rsidRPr="008F4A4C">
        <w:t>w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Hu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Ki</w:t>
      </w:r>
      <w:r w:rsidRPr="008F4A4C">
        <w:rPr>
          <w:spacing w:val="2"/>
        </w:rPr>
        <w:t>n</w:t>
      </w:r>
      <w:r w:rsidRPr="008F4A4C">
        <w:t>n</w:t>
      </w:r>
      <w:r w:rsidRPr="008F4A4C">
        <w:rPr>
          <w:spacing w:val="-1"/>
        </w:rPr>
        <w:t>a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Yvon</w:t>
      </w:r>
      <w:r w:rsidRPr="008F4A4C">
        <w:rPr>
          <w:spacing w:val="2"/>
        </w:rPr>
        <w:t>-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wis,</w:t>
      </w:r>
      <w:r w:rsidR="003C337E" w:rsidRPr="008F4A4C">
        <w:rPr>
          <w:spacing w:val="2"/>
        </w:rPr>
        <w:t xml:space="preserve"> </w:t>
      </w:r>
      <w:r w:rsidRPr="008F4A4C">
        <w:t>M.</w:t>
      </w:r>
      <w:r w:rsidR="003C337E" w:rsidRPr="008F4A4C">
        <w:t xml:space="preserve"> </w:t>
      </w:r>
      <w:r w:rsidRPr="008F4A4C">
        <w:t>Du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G</w:t>
      </w:r>
      <w:r w:rsidRPr="008F4A4C">
        <w:t>.</w:t>
      </w:r>
      <w:r w:rsidR="003C337E" w:rsidRPr="008F4A4C">
        <w:t xml:space="preserve"> </w:t>
      </w:r>
      <w:r w:rsidRPr="008F4A4C">
        <w:t>Ti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er</w:t>
      </w:r>
      <w:r w:rsidRPr="008F4A4C">
        <w:t>o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-2"/>
        </w:rPr>
        <w:t>i</w:t>
      </w:r>
      <w:r w:rsidRPr="008F4A4C">
        <w:t>ll</w:t>
      </w:r>
      <w:r w:rsidRPr="008F4A4C">
        <w:rPr>
          <w:spacing w:val="-1"/>
        </w:rPr>
        <w:t>a</w:t>
      </w:r>
      <w:r w:rsidRPr="008F4A4C">
        <w:t>nu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2010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op</w:t>
      </w:r>
      <w:r w:rsidRPr="008F4A4C">
        <w:rPr>
          <w:spacing w:val="-1"/>
        </w:rPr>
        <w:t>a</w:t>
      </w:r>
      <w:r w:rsidRPr="008F4A4C">
        <w:t>n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pi</w:t>
      </w:r>
      <w:r w:rsidRPr="008F4A4C">
        <w:rPr>
          <w:spacing w:val="-1"/>
        </w:rPr>
        <w:t>ra</w:t>
      </w:r>
      <w:r w:rsidRPr="008F4A4C">
        <w:t>tion</w:t>
      </w:r>
      <w:r w:rsidR="003C337E" w:rsidRPr="008F4A4C">
        <w:t xml:space="preserve"> </w:t>
      </w:r>
      <w:r w:rsidRPr="008F4A4C">
        <w:t>jump</w:t>
      </w:r>
      <w:r w:rsidRPr="008F4A4C">
        <w:rPr>
          <w:spacing w:val="2"/>
        </w:rPr>
        <w:t>-</w:t>
      </w:r>
      <w:r w:rsidRPr="008F4A4C">
        <w:t>st</w:t>
      </w:r>
      <w:r w:rsidRPr="008F4A4C">
        <w:rPr>
          <w:spacing w:val="-1"/>
        </w:rPr>
        <w:t>ar</w:t>
      </w:r>
      <w:r w:rsidRPr="008F4A4C">
        <w:t>ts</w:t>
      </w:r>
      <w:r w:rsidR="003C337E" w:rsidRPr="008F4A4C"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t>ob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sponse</w:t>
      </w:r>
      <w:r w:rsidR="003C337E" w:rsidRPr="008F4A4C">
        <w:rPr>
          <w:spacing w:val="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="003C337E" w:rsidRPr="008F4A4C">
        <w:t xml:space="preserve"> </w:t>
      </w:r>
      <w:r w:rsidRPr="008F4A4C">
        <w:t>oil</w:t>
      </w:r>
      <w:r w:rsidR="003C337E" w:rsidRPr="008F4A4C">
        <w:t xml:space="preserve"> </w:t>
      </w:r>
      <w:r w:rsidRPr="008F4A4C">
        <w:t>spill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30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208–211.</w:t>
      </w:r>
    </w:p>
    <w:p w14:paraId="6871A9FF" w14:textId="77777777" w:rsidR="00144226" w:rsidRPr="008F4A4C" w:rsidRDefault="00144226" w:rsidP="00E16EE3">
      <w:pPr>
        <w:ind w:left="360" w:hanging="360"/>
      </w:pPr>
    </w:p>
    <w:p w14:paraId="769F7393" w14:textId="795F5EB0" w:rsidR="005847B0" w:rsidRPr="008F4A4C" w:rsidRDefault="005847B0" w:rsidP="00E16EE3">
      <w:pPr>
        <w:ind w:left="360" w:hanging="360"/>
      </w:pPr>
      <w:r w:rsidRPr="008F4A4C">
        <w:t>Valentine,</w:t>
      </w:r>
      <w:r w:rsidR="003C337E" w:rsidRPr="008F4A4C">
        <w:t xml:space="preserve"> </w:t>
      </w:r>
      <w:r w:rsidRPr="008F4A4C">
        <w:t>D.L.,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Dynamic</w:t>
      </w:r>
      <w:r w:rsidR="003C337E" w:rsidRPr="008F4A4C">
        <w:t xml:space="preserve"> </w:t>
      </w:r>
      <w:r w:rsidRPr="008F4A4C">
        <w:t>autoinoculation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microbial</w:t>
      </w:r>
      <w:r w:rsidR="003C337E" w:rsidRPr="008F4A4C">
        <w:t xml:space="preserve"> </w:t>
      </w:r>
      <w:r w:rsidRPr="008F4A4C">
        <w:t>ecology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deep</w:t>
      </w:r>
      <w:r w:rsidR="00144226" w:rsidRPr="008F4A4C">
        <w:t>-</w:t>
      </w:r>
      <w:r w:rsidRPr="008F4A4C">
        <w:t>water</w:t>
      </w:r>
      <w:r w:rsidR="003C337E" w:rsidRPr="008F4A4C">
        <w:t xml:space="preserve"> </w:t>
      </w:r>
      <w:r w:rsidRPr="008F4A4C">
        <w:t>hydrocarbon</w:t>
      </w:r>
      <w:r w:rsidR="003C337E" w:rsidRPr="008F4A4C">
        <w:t xml:space="preserve"> </w:t>
      </w:r>
      <w:r w:rsidRPr="008F4A4C">
        <w:t>irruption.</w:t>
      </w:r>
      <w:r w:rsidR="003C337E" w:rsidRPr="008F4A4C">
        <w:t xml:space="preserve"> </w:t>
      </w:r>
      <w:r w:rsidRPr="008F4A4C">
        <w:rPr>
          <w:i/>
        </w:rPr>
        <w:t>Procee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Pr="008F4A4C">
        <w:rPr>
          <w:i/>
        </w:rPr>
        <w:t>N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cademy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cience</w:t>
      </w:r>
      <w:r w:rsidR="003C337E" w:rsidRPr="008F4A4C">
        <w:rPr>
          <w:i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286–20291.</w:t>
      </w:r>
    </w:p>
    <w:p w14:paraId="5E21BAD2" w14:textId="77777777" w:rsidR="00C546BC" w:rsidRPr="008F4A4C" w:rsidRDefault="00C546BC" w:rsidP="00E16EE3">
      <w:pPr>
        <w:ind w:left="360" w:hanging="360"/>
      </w:pPr>
    </w:p>
    <w:p w14:paraId="4F090432" w14:textId="51A52891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nt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c</w:t>
      </w:r>
      <w:r w:rsidRPr="008F4A4C">
        <w:t>k</w:t>
      </w:r>
      <w:r w:rsidR="003C337E" w:rsidRPr="008F4A4C">
        <w:t xml:space="preserve"> </w:t>
      </w:r>
      <w:r w:rsidRPr="008F4A4C">
        <w:t>1999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ss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bivo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t xml:space="preserve"> </w:t>
      </w:r>
      <w:r w:rsidRPr="008F4A4C">
        <w:t>Evi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t</w:t>
      </w:r>
      <w:r w:rsidRPr="008F4A4C">
        <w:t>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ntinu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rPr>
          <w:spacing w:val="1"/>
        </w:rPr>
        <w:t>z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s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Pr="008F4A4C">
        <w:rPr>
          <w:i/>
          <w:spacing w:val="3"/>
        </w:rPr>
        <w:t>l</w:t>
      </w:r>
      <w:r w:rsidRPr="008F4A4C">
        <w:rPr>
          <w:i/>
        </w:rPr>
        <w:t>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7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91–302.</w:t>
      </w:r>
    </w:p>
    <w:p w14:paraId="4812298D" w14:textId="77777777" w:rsidR="00144226" w:rsidRPr="008F4A4C" w:rsidRDefault="00144226" w:rsidP="00E16EE3">
      <w:pPr>
        <w:ind w:left="360" w:hanging="360"/>
      </w:pPr>
    </w:p>
    <w:p w14:paraId="27F2E04F" w14:textId="7BD0EF1E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nt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66.</w:t>
      </w:r>
      <w:r w:rsidR="003C337E" w:rsidRPr="008F4A4C">
        <w:t xml:space="preserve"> </w:t>
      </w:r>
      <w:r w:rsidRPr="008F4A4C">
        <w:rPr>
          <w:spacing w:val="-3"/>
        </w:rPr>
        <w:t>N</w:t>
      </w:r>
      <w:r w:rsidRPr="008F4A4C">
        <w:t>um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si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r</w:t>
      </w:r>
      <w:r w:rsidRPr="008F4A4C">
        <w:rPr>
          <w:spacing w:val="3"/>
        </w:rPr>
        <w:t>i</w:t>
      </w:r>
      <w:r w:rsidRPr="008F4A4C">
        <w:t>ne</w:t>
      </w:r>
      <w:r w:rsidR="003C337E" w:rsidRPr="008F4A4C">
        <w:rPr>
          <w:spacing w:val="-1"/>
        </w:rPr>
        <w:t xml:space="preserve"> </w:t>
      </w:r>
      <w:r w:rsidRPr="008F4A4C">
        <w:t>mollus</w:t>
      </w:r>
      <w:r w:rsidRPr="008F4A4C">
        <w:rPr>
          <w:spacing w:val="-1"/>
        </w:rPr>
        <w:t>c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ra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t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-1"/>
        </w:rPr>
        <w:t>cal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Pr="008F4A4C">
        <w:rPr>
          <w:spacing w:val="-1"/>
        </w:rPr>
        <w:t>ea</w:t>
      </w:r>
      <w:r w:rsidRPr="008F4A4C">
        <w:t>st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Pa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sh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2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</w:t>
      </w:r>
      <w:r w:rsidRPr="008F4A4C">
        <w:rPr>
          <w:i/>
          <w:spacing w:val="2"/>
        </w:rPr>
        <w:t>o</w:t>
      </w:r>
      <w:r w:rsidRPr="008F4A4C">
        <w:rPr>
          <w:i/>
        </w:rPr>
        <w:t>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8–211.</w:t>
      </w:r>
    </w:p>
    <w:p w14:paraId="19725D7E" w14:textId="77777777" w:rsidR="00144226" w:rsidRPr="008F4A4C" w:rsidRDefault="00144226" w:rsidP="00E16EE3">
      <w:pPr>
        <w:ind w:left="360" w:hanging="360"/>
      </w:pPr>
    </w:p>
    <w:p w14:paraId="2B9410FD" w14:textId="626CA56F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nt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a</w:t>
      </w:r>
      <w:r w:rsidRPr="008F4A4C">
        <w:t>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ca</w:t>
      </w:r>
      <w:r w:rsidRPr="008F4A4C">
        <w:t>mb</w:t>
      </w:r>
      <w:r w:rsidRPr="008F4A4C">
        <w:rPr>
          <w:spacing w:val="2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-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nsition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n</w:t>
      </w:r>
      <w:r w:rsidRPr="008F4A4C">
        <w:rPr>
          <w:spacing w:val="-1"/>
        </w:rPr>
        <w:t>e</w:t>
      </w:r>
      <w:r w:rsidRPr="008F4A4C">
        <w:t>lid–</w:t>
      </w:r>
      <w:r w:rsidRPr="008F4A4C">
        <w:rPr>
          <w:spacing w:val="-1"/>
        </w:rPr>
        <w:t>ar</w:t>
      </w:r>
      <w:r w:rsidRPr="008F4A4C">
        <w:t>th</w:t>
      </w:r>
      <w:r w:rsidRPr="008F4A4C">
        <w:rPr>
          <w:spacing w:val="-1"/>
        </w:rPr>
        <w:t>r</w:t>
      </w:r>
      <w:r w:rsidRPr="008F4A4C">
        <w:t>opod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tionship.</w:t>
      </w:r>
      <w:r w:rsidR="003C337E" w:rsidRPr="008F4A4C"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,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72–2275.</w:t>
      </w:r>
    </w:p>
    <w:p w14:paraId="3535D0EE" w14:textId="77777777" w:rsidR="009018BD" w:rsidRPr="008F4A4C" w:rsidRDefault="009018BD" w:rsidP="00E16EE3">
      <w:pPr>
        <w:ind w:left="360" w:hanging="360"/>
      </w:pPr>
    </w:p>
    <w:p w14:paraId="41DD1F3A" w14:textId="0817231C" w:rsidR="00CC00E0" w:rsidRDefault="00C546BC" w:rsidP="00E16EE3">
      <w:pPr>
        <w:ind w:left="360" w:hanging="360"/>
        <w:rPr>
          <w:spacing w:val="-1"/>
        </w:rPr>
      </w:pPr>
      <w:r w:rsidRPr="008F4A4C">
        <w:t>V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</w:t>
      </w:r>
      <w:r w:rsidRPr="008F4A4C">
        <w:rPr>
          <w:i/>
        </w:rPr>
        <w:t>ss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-</w:t>
      </w:r>
      <w:r w:rsidRPr="008F4A4C">
        <w:t>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l</w:t>
      </w:r>
      <w:r w:rsidRPr="008F4A4C">
        <w:rPr>
          <w:spacing w:val="1"/>
        </w:rPr>
        <w:t>a</w:t>
      </w:r>
      <w:r w:rsidRPr="008F4A4C">
        <w:t>g</w:t>
      </w:r>
      <w:r w:rsidR="00CC00E0">
        <w:t>.</w:t>
      </w:r>
      <w:r w:rsidR="003C337E" w:rsidRPr="008F4A4C">
        <w:rPr>
          <w:spacing w:val="-2"/>
        </w:rPr>
        <w:t xml:space="preserve"> </w:t>
      </w:r>
      <w:r w:rsidR="00CC00E0">
        <w:rPr>
          <w:spacing w:val="-1"/>
        </w:rPr>
        <w:t>[</w:t>
      </w:r>
      <w:r w:rsidR="00CC00E0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8</w:t>
      </w:r>
      <w:r w:rsidR="00CC00E0">
        <w:t>.</w:t>
      </w:r>
      <w:r w:rsidR="00CC00E0">
        <w:rPr>
          <w:spacing w:val="-1"/>
        </w:rPr>
        <w:t>]</w:t>
      </w:r>
    </w:p>
    <w:p w14:paraId="399AF0DD" w14:textId="77777777" w:rsidR="00CC00E0" w:rsidRDefault="00CC00E0" w:rsidP="00E16EE3">
      <w:pPr>
        <w:ind w:left="360" w:hanging="360"/>
      </w:pPr>
    </w:p>
    <w:p w14:paraId="7BE7E691" w14:textId="5B03BDF3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a</w:t>
      </w:r>
      <w:r w:rsidRPr="008F4A4C">
        <w:t>l.</w:t>
      </w:r>
      <w:r w:rsidR="003C337E" w:rsidRPr="008F4A4C">
        <w:t xml:space="preserve"> </w:t>
      </w:r>
      <w:r w:rsidRPr="008F4A4C">
        <w:rPr>
          <w:spacing w:val="2"/>
        </w:rPr>
        <w:t>1</w:t>
      </w:r>
      <w:r w:rsidRPr="008F4A4C">
        <w:t>979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it</w:t>
      </w:r>
      <w:r w:rsidRPr="008F4A4C">
        <w:rPr>
          <w:spacing w:val="-1"/>
        </w:rPr>
        <w:t>r</w:t>
      </w:r>
      <w:r w:rsidRPr="008F4A4C">
        <w:t>og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t>bu</w:t>
      </w:r>
      <w:r w:rsidRPr="008F4A4C">
        <w:rPr>
          <w:spacing w:val="2"/>
        </w:rPr>
        <w:t>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rPr>
          <w:spacing w:val="3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t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1"/>
        </w:rPr>
        <w:t>e</w:t>
      </w:r>
      <w:r w:rsidRPr="008F4A4C">
        <w:t>m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80,</w:t>
      </w:r>
      <w:r w:rsidR="003C337E" w:rsidRPr="008F4A4C">
        <w:t xml:space="preserve"> </w:t>
      </w:r>
      <w:r w:rsidRPr="008F4A4C">
        <w:t>pp.</w:t>
      </w:r>
      <w:r w:rsidR="009018BD" w:rsidRPr="008F4A4C">
        <w:t xml:space="preserve"> </w:t>
      </w:r>
      <w:r w:rsidRPr="008F4A4C">
        <w:t>652–656.</w:t>
      </w:r>
    </w:p>
    <w:p w14:paraId="53BF0DB6" w14:textId="77777777" w:rsidR="009018BD" w:rsidRPr="008F4A4C" w:rsidRDefault="009018BD" w:rsidP="00E16EE3">
      <w:pPr>
        <w:ind w:left="360" w:hanging="360"/>
      </w:pPr>
    </w:p>
    <w:p w14:paraId="0A853F84" w14:textId="637DE132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a</w:t>
      </w:r>
      <w:r w:rsidRPr="008F4A4C">
        <w:t>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us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78.</w:t>
      </w:r>
      <w:r w:rsidR="003C337E" w:rsidRPr="008F4A4C">
        <w:t xml:space="preserve"> </w:t>
      </w:r>
      <w:r w:rsidRPr="008F4A4C">
        <w:rPr>
          <w:spacing w:val="2"/>
        </w:rPr>
        <w:t>T</w:t>
      </w:r>
      <w:r w:rsidRPr="008F4A4C">
        <w:t>he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</w:t>
      </w:r>
      <w:r w:rsidRPr="008F4A4C">
        <w:t>owth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m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a</w:t>
      </w:r>
      <w:r w:rsidRPr="008F4A4C">
        <w:t>lt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h</w:t>
      </w:r>
      <w:r w:rsidR="003C337E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ss,</w:t>
      </w:r>
      <w:r w:rsidR="003C337E" w:rsidRPr="008F4A4C">
        <w:t xml:space="preserve"> </w:t>
      </w:r>
      <w:r w:rsidRPr="008F4A4C">
        <w:rPr>
          <w:i/>
        </w:rPr>
        <w:t>Spartina</w:t>
      </w:r>
      <w:r w:rsidR="003C337E" w:rsidRPr="008F4A4C">
        <w:rPr>
          <w:i/>
        </w:rPr>
        <w:t xml:space="preserve"> </w:t>
      </w:r>
      <w:r w:rsidRPr="008F4A4C">
        <w:rPr>
          <w:i/>
        </w:rPr>
        <w:t>alt</w:t>
      </w:r>
      <w:r w:rsidRPr="008F4A4C">
        <w:rPr>
          <w:i/>
          <w:spacing w:val="-1"/>
        </w:rPr>
        <w:t>e</w:t>
      </w:r>
      <w:r w:rsidRPr="008F4A4C">
        <w:rPr>
          <w:i/>
        </w:rPr>
        <w:t>rnifl</w:t>
      </w:r>
      <w:r w:rsidRPr="008F4A4C">
        <w:rPr>
          <w:i/>
          <w:spacing w:val="-2"/>
        </w:rPr>
        <w:t>o</w:t>
      </w:r>
      <w:r w:rsidRPr="008F4A4C">
        <w:rPr>
          <w:i/>
        </w:rPr>
        <w:t>r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61–470.</w:t>
      </w:r>
    </w:p>
    <w:p w14:paraId="6F353273" w14:textId="77777777" w:rsidR="009018BD" w:rsidRPr="008F4A4C" w:rsidRDefault="009018BD" w:rsidP="00E16EE3">
      <w:pPr>
        <w:ind w:left="360" w:hanging="360"/>
      </w:pPr>
    </w:p>
    <w:p w14:paraId="6BCBEDF1" w14:textId="51DB56C4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And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81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t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al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</w:rPr>
        <w:t>l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1"/>
        </w:rPr>
        <w:t>r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is</w:t>
      </w:r>
      <w:r w:rsidRPr="008F4A4C">
        <w:rPr>
          <w:spacing w:val="-1"/>
        </w:rPr>
        <w:t>c</w:t>
      </w:r>
      <w:r w:rsidRPr="008F4A4C">
        <w:t>o: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-1"/>
        </w:rPr>
        <w:t>Free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om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Es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t>1988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mmuni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Ott</w:t>
      </w:r>
      <w:r w:rsidRPr="008F4A4C">
        <w:rPr>
          <w:i/>
          <w:spacing w:val="-1"/>
        </w:rPr>
        <w:t>e</w:t>
      </w:r>
      <w:r w:rsidRPr="008F4A4C">
        <w:rPr>
          <w:i/>
        </w:rPr>
        <w:t>rs.</w:t>
      </w:r>
      <w:r w:rsidR="003C337E" w:rsidRPr="008F4A4C">
        <w:rPr>
          <w:i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r</w:t>
      </w:r>
      <w:r w:rsidRPr="008F4A4C">
        <w:t>lin:</w:t>
      </w:r>
      <w:r w:rsidR="009018BD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-</w:t>
      </w:r>
      <w:r w:rsidRPr="008F4A4C">
        <w:t>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.</w:t>
      </w:r>
    </w:p>
    <w:p w14:paraId="09741A6F" w14:textId="77777777" w:rsidR="00966284" w:rsidRPr="008F4A4C" w:rsidRDefault="00966284" w:rsidP="00E16EE3">
      <w:pPr>
        <w:ind w:left="360" w:hanging="360"/>
      </w:pPr>
    </w:p>
    <w:p w14:paraId="4626CCBF" w14:textId="18AB501F" w:rsidR="00C546BC" w:rsidRPr="008F4A4C" w:rsidRDefault="00C546BC" w:rsidP="00E16EE3">
      <w:pPr>
        <w:pStyle w:val="p"/>
        <w:spacing w:line="240" w:lineRule="auto"/>
        <w:ind w:left="360" w:hanging="360"/>
        <w:jc w:val="left"/>
      </w:pPr>
      <w:r w:rsidRPr="008F4A4C">
        <w:t>van</w:t>
      </w:r>
      <w:r w:rsidR="003C337E" w:rsidRPr="008F4A4C">
        <w:t xml:space="preserve"> </w:t>
      </w:r>
      <w:r w:rsidRPr="008F4A4C">
        <w:t>de</w:t>
      </w:r>
      <w:r w:rsidR="003C337E" w:rsidRPr="008F4A4C">
        <w:t xml:space="preserve"> </w:t>
      </w:r>
      <w:r w:rsidRPr="008F4A4C">
        <w:t>Koppel</w:t>
      </w:r>
      <w:r w:rsidR="003C337E" w:rsidRPr="008F4A4C">
        <w:t xml:space="preserve"> </w:t>
      </w:r>
      <w:r w:rsidRPr="008F4A4C">
        <w:t>J,</w:t>
      </w:r>
      <w:r w:rsidR="003C337E" w:rsidRPr="008F4A4C">
        <w:t xml:space="preserve"> </w:t>
      </w:r>
      <w:r w:rsidRPr="008F4A4C">
        <w:t>Altieri</w:t>
      </w:r>
      <w:r w:rsidR="003C337E" w:rsidRPr="008F4A4C">
        <w:t xml:space="preserve"> </w:t>
      </w:r>
      <w:r w:rsidRPr="008F4A4C">
        <w:t>AH,</w:t>
      </w:r>
      <w:r w:rsidR="003C337E" w:rsidRPr="008F4A4C">
        <w:t xml:space="preserve"> </w:t>
      </w:r>
      <w:r w:rsidRPr="008F4A4C">
        <w:t>Silliman</w:t>
      </w:r>
      <w:r w:rsidR="003C337E" w:rsidRPr="008F4A4C">
        <w:t xml:space="preserve"> </w:t>
      </w:r>
      <w:r w:rsidRPr="008F4A4C">
        <w:t>BS,</w:t>
      </w:r>
      <w:r w:rsidR="003C337E" w:rsidRPr="008F4A4C">
        <w:t xml:space="preserve"> </w:t>
      </w:r>
      <w:r w:rsidRPr="008F4A4C">
        <w:t>Bruno</w:t>
      </w:r>
      <w:r w:rsidR="003C337E" w:rsidRPr="008F4A4C">
        <w:t xml:space="preserve"> </w:t>
      </w:r>
      <w:r w:rsidRPr="008F4A4C">
        <w:t>JF,</w:t>
      </w:r>
      <w:r w:rsidR="003C337E" w:rsidRPr="008F4A4C">
        <w:t xml:space="preserve"> </w:t>
      </w:r>
      <w:r w:rsidRPr="008F4A4C">
        <w:t>Bertness</w:t>
      </w:r>
      <w:r w:rsidR="003C337E" w:rsidRPr="008F4A4C">
        <w:t xml:space="preserve"> </w:t>
      </w:r>
      <w:r w:rsidRPr="008F4A4C">
        <w:t>MD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Scale-dependent</w:t>
      </w:r>
      <w:r w:rsidR="003C337E" w:rsidRPr="008F4A4C">
        <w:t xml:space="preserve"> </w:t>
      </w:r>
      <w:r w:rsidRPr="008F4A4C">
        <w:t>interaction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community</w:t>
      </w:r>
      <w:r w:rsidR="003C337E" w:rsidRPr="008F4A4C">
        <w:t xml:space="preserve"> </w:t>
      </w:r>
      <w:r w:rsidRPr="008F4A4C">
        <w:t>structure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cobble</w:t>
      </w:r>
      <w:r w:rsidR="003C337E" w:rsidRPr="008F4A4C">
        <w:t xml:space="preserve"> </w:t>
      </w:r>
      <w:r w:rsidRPr="008F4A4C">
        <w:t>beaches.</w:t>
      </w:r>
      <w:r w:rsidR="003C337E" w:rsidRPr="008F4A4C">
        <w:t xml:space="preserve"> </w:t>
      </w:r>
      <w:r w:rsidRPr="008F4A4C">
        <w:rPr>
          <w:i/>
        </w:rPr>
        <w:t>Ecology</w:t>
      </w:r>
      <w:r w:rsidR="003C337E" w:rsidRPr="008F4A4C">
        <w:rPr>
          <w:i/>
        </w:rPr>
        <w:t xml:space="preserve"> </w:t>
      </w:r>
      <w:r w:rsidRPr="008F4A4C">
        <w:rPr>
          <w:i/>
        </w:rPr>
        <w:t>Letters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5–50.</w:t>
      </w:r>
    </w:p>
    <w:p w14:paraId="59898C9C" w14:textId="77777777" w:rsidR="00C546BC" w:rsidRPr="008F4A4C" w:rsidRDefault="00C546BC" w:rsidP="00E16EE3">
      <w:pPr>
        <w:ind w:left="360" w:hanging="360"/>
      </w:pPr>
    </w:p>
    <w:p w14:paraId="0CE4129E" w14:textId="05DF4F90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t>Ho</w:t>
      </w:r>
      <w:r w:rsidRPr="008F4A4C">
        <w:rPr>
          <w:spacing w:val="-1"/>
        </w:rPr>
        <w:t>e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87.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possible</w:t>
      </w:r>
      <w:r w:rsidR="003C337E" w:rsidRPr="008F4A4C">
        <w:rPr>
          <w:spacing w:val="-1"/>
        </w:rPr>
        <w:t xml:space="preserve"> </w:t>
      </w:r>
      <w:r w:rsidRPr="008F4A4C">
        <w:t>si</w:t>
      </w:r>
      <w:r w:rsidRPr="008F4A4C">
        <w:rPr>
          <w:spacing w:val="-2"/>
        </w:rPr>
        <w:t>g</w:t>
      </w:r>
      <w:r w:rsidRPr="008F4A4C">
        <w:t>n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lon</w:t>
      </w:r>
      <w:r w:rsidRPr="008F4A4C">
        <w:rPr>
          <w:spacing w:val="-2"/>
        </w:rPr>
        <w:t>g</w:t>
      </w:r>
      <w:r w:rsidRPr="008F4A4C">
        <w:rPr>
          <w:spacing w:val="2"/>
        </w:rPr>
        <w:t>-</w:t>
      </w:r>
      <w:r w:rsidRPr="008F4A4C">
        <w:rPr>
          <w:spacing w:val="-1"/>
        </w:rPr>
        <w:t>r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disp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io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p</w:t>
      </w:r>
      <w:r w:rsidRPr="008F4A4C">
        <w:rPr>
          <w:spacing w:val="5"/>
        </w:rPr>
        <w:t>h</w:t>
      </w:r>
      <w:r w:rsidRPr="008F4A4C">
        <w:t>y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a</w:t>
      </w:r>
      <w:r w:rsidRPr="008F4A4C">
        <w:rPr>
          <w:spacing w:val="2"/>
        </w:rPr>
        <w:t>w</w:t>
      </w:r>
      <w:r w:rsidRPr="008F4A4C">
        <w:rPr>
          <w:spacing w:val="-1"/>
        </w:rPr>
        <w:t>ee</w:t>
      </w:r>
      <w:r w:rsidRPr="008F4A4C">
        <w:t>ds.</w:t>
      </w:r>
      <w:r w:rsidR="003C337E" w:rsidRPr="008F4A4C">
        <w:t xml:space="preserve"> 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lgoländ</w:t>
      </w:r>
      <w:r w:rsidRPr="008F4A4C">
        <w:rPr>
          <w:i/>
          <w:spacing w:val="1"/>
        </w:rPr>
        <w:t>e</w:t>
      </w:r>
      <w:r w:rsidRPr="008F4A4C">
        <w:rPr>
          <w:i/>
        </w:rPr>
        <w:t>r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</w:rPr>
        <w:t>iss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3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haft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s</w:t>
      </w:r>
      <w:r w:rsidRPr="008F4A4C">
        <w:rPr>
          <w:i/>
        </w:rPr>
        <w:t>unt</w:t>
      </w:r>
      <w:r w:rsidRPr="008F4A4C">
        <w:rPr>
          <w:i/>
          <w:spacing w:val="-1"/>
        </w:rPr>
        <w:t>e</w:t>
      </w:r>
      <w:r w:rsidRPr="008F4A4C">
        <w:rPr>
          <w:i/>
        </w:rPr>
        <w:t>rsun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61–273.</w:t>
      </w:r>
    </w:p>
    <w:p w14:paraId="62FC06B3" w14:textId="77777777" w:rsidR="007059AA" w:rsidRPr="008F4A4C" w:rsidRDefault="007059AA" w:rsidP="00E16EE3">
      <w:pPr>
        <w:ind w:left="360" w:hanging="360"/>
      </w:pPr>
    </w:p>
    <w:p w14:paraId="4EB0B99D" w14:textId="59EAC1C9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Do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2000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e</w:t>
      </w:r>
      <w:r w:rsidRPr="008F4A4C">
        <w:rPr>
          <w:i/>
          <w:spacing w:val="2"/>
        </w:rPr>
        <w:t>p</w:t>
      </w:r>
      <w:r w:rsidRPr="008F4A4C">
        <w:rPr>
          <w:i/>
          <w:spacing w:val="-1"/>
        </w:rPr>
        <w:t>-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droth</w:t>
      </w:r>
      <w:r w:rsidRPr="008F4A4C">
        <w:rPr>
          <w:i/>
          <w:spacing w:val="-1"/>
        </w:rPr>
        <w:t>e</w:t>
      </w:r>
      <w:r w:rsidRPr="008F4A4C">
        <w:rPr>
          <w:i/>
        </w:rPr>
        <w:t>rmal</w:t>
      </w:r>
      <w:r w:rsidR="003C337E" w:rsidRPr="008F4A4C">
        <w:rPr>
          <w:i/>
        </w:rPr>
        <w:t xml:space="preserve"> </w:t>
      </w:r>
      <w:r w:rsidRPr="008F4A4C">
        <w:rPr>
          <w:i/>
        </w:rPr>
        <w:t>V</w:t>
      </w:r>
      <w:r w:rsidRPr="008F4A4C">
        <w:rPr>
          <w:i/>
          <w:spacing w:val="-1"/>
        </w:rPr>
        <w:t>e</w:t>
      </w:r>
      <w:r w:rsidRPr="008F4A4C">
        <w:rPr>
          <w:i/>
        </w:rPr>
        <w:t>nt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rPr>
          <w:spacing w:val="3"/>
        </w:rPr>
        <w:t>i</w:t>
      </w:r>
      <w:r w:rsidRPr="008F4A4C">
        <w:t>n</w:t>
      </w:r>
      <w:r w:rsidRPr="008F4A4C">
        <w:rPr>
          <w:spacing w:val="-1"/>
        </w:rPr>
        <w:t>ce</w:t>
      </w:r>
      <w:r w:rsidRPr="008F4A4C">
        <w:t>ton,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</w:t>
      </w:r>
      <w:r w:rsidR="007059AA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6CCDA575" w14:textId="77777777" w:rsidR="00C546BC" w:rsidRPr="008F4A4C" w:rsidRDefault="00C546BC" w:rsidP="00E16EE3">
      <w:pPr>
        <w:ind w:left="360" w:hanging="360"/>
      </w:pPr>
    </w:p>
    <w:p w14:paraId="563BA328" w14:textId="1E191749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Do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ut</w:t>
      </w:r>
      <w:r w:rsidRPr="008F4A4C">
        <w:rPr>
          <w:spacing w:val="1"/>
        </w:rPr>
        <w:t>z</w:t>
      </w:r>
      <w:r w:rsidRPr="008F4A4C">
        <w:t>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t>oth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nts: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r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iv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3"/>
        </w:rPr>
        <w:t>i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</w:t>
      </w:r>
      <w:r w:rsidRPr="008F4A4C">
        <w:rPr>
          <w:spacing w:val="2"/>
        </w:rPr>
        <w:t>0</w:t>
      </w:r>
      <w:r w:rsidRPr="008F4A4C">
        <w:t>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73–307.</w:t>
      </w:r>
    </w:p>
    <w:p w14:paraId="48EF12E4" w14:textId="77777777" w:rsidR="00C546BC" w:rsidRPr="008F4A4C" w:rsidRDefault="00C546BC" w:rsidP="00E16EE3">
      <w:pPr>
        <w:ind w:left="360" w:hanging="360"/>
      </w:pPr>
    </w:p>
    <w:p w14:paraId="16B49B1C" w14:textId="439F0823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Du</w:t>
      </w:r>
      <w:r w:rsidRPr="008F4A4C">
        <w:rPr>
          <w:spacing w:val="-1"/>
        </w:rPr>
        <w:t>re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Vid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t>Es</w:t>
      </w:r>
      <w:r w:rsidRPr="008F4A4C">
        <w:rPr>
          <w:spacing w:val="-1"/>
        </w:rPr>
        <w:t>ca</w:t>
      </w:r>
      <w:r w:rsidRPr="008F4A4C">
        <w:t>p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vis</w:t>
      </w:r>
      <w:r w:rsidRPr="008F4A4C">
        <w:rPr>
          <w:spacing w:val="-1"/>
        </w:rPr>
        <w:t>c</w:t>
      </w:r>
      <w:r w:rsidRPr="008F4A4C">
        <w:t>os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kin</w:t>
      </w:r>
      <w:r w:rsidRPr="008F4A4C">
        <w:rPr>
          <w:spacing w:val="1"/>
        </w:rPr>
        <w:t>e</w:t>
      </w:r>
      <w:r w:rsidRPr="008F4A4C">
        <w:t>m</w:t>
      </w:r>
      <w:r w:rsidRPr="008F4A4C">
        <w:rPr>
          <w:spacing w:val="-1"/>
        </w:rPr>
        <w:t>a</w:t>
      </w:r>
      <w:r w:rsidRPr="008F4A4C">
        <w:t>t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m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rPr>
          <w:spacing w:val="2"/>
        </w:rPr>
        <w:t>p</w:t>
      </w:r>
      <w:r w:rsidRPr="008F4A4C">
        <w:t>o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ca</w:t>
      </w:r>
      <w:r w:rsidRPr="008F4A4C">
        <w:rPr>
          <w:spacing w:val="2"/>
        </w:rPr>
        <w:t>p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t>wimm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69–279.</w:t>
      </w:r>
    </w:p>
    <w:p w14:paraId="4707FE88" w14:textId="77777777" w:rsidR="007059AA" w:rsidRPr="008F4A4C" w:rsidRDefault="007059AA" w:rsidP="00E16EE3">
      <w:pPr>
        <w:ind w:left="360" w:hanging="360"/>
      </w:pPr>
    </w:p>
    <w:p w14:paraId="15969E9A" w14:textId="4B57EBEA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e</w:t>
      </w:r>
      <w:r w:rsidRPr="008F4A4C">
        <w:t>nb</w:t>
      </w:r>
      <w:r w:rsidRPr="008F4A4C">
        <w:rPr>
          <w:spacing w:val="-1"/>
        </w:rPr>
        <w:t>e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K.,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de</w:t>
      </w:r>
      <w:r w:rsidR="003C337E" w:rsidRPr="008F4A4C">
        <w:rPr>
          <w:spacing w:val="-1"/>
        </w:rPr>
        <w:t xml:space="preserve"> </w:t>
      </w:r>
      <w:r w:rsidRPr="008F4A4C">
        <w:t>Kopp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kk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oum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2007.</w:t>
      </w:r>
      <w:r w:rsidR="007059AA" w:rsidRPr="008F4A4C">
        <w:t xml:space="preserve"> </w:t>
      </w:r>
      <w:r w:rsidRPr="008F4A4C">
        <w:rPr>
          <w:spacing w:val="-2"/>
        </w:rPr>
        <w:t>B</w:t>
      </w:r>
      <w:r w:rsidRPr="008F4A4C">
        <w:t>io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3"/>
        </w:rPr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w</w:t>
      </w:r>
      <w:r w:rsidRPr="008F4A4C">
        <w:rPr>
          <w:spacing w:val="1"/>
        </w:rPr>
        <w:t>a</w:t>
      </w:r>
      <w:r w:rsidRPr="008F4A4C">
        <w:rPr>
          <w:spacing w:val="-1"/>
        </w:rPr>
        <w:t>rf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rPr>
          <w:spacing w:val="-7"/>
        </w:rPr>
        <w:t>y</w:t>
      </w:r>
      <w:r w:rsidRPr="008F4A4C">
        <w:t>;</w:t>
      </w:r>
      <w:r w:rsidR="003C337E" w:rsidRPr="008F4A4C">
        <w:t xml:space="preserve"> </w:t>
      </w:r>
      <w:r w:rsidRPr="008F4A4C">
        <w:rPr>
          <w:spacing w:val="2"/>
        </w:rPr>
        <w:t>n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c</w:t>
      </w:r>
      <w:r w:rsidRPr="008F4A4C">
        <w:t>tions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t xml:space="preserve"> 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t</w:t>
      </w:r>
      <w:r w:rsidR="003C337E" w:rsidRPr="008F4A4C">
        <w:rPr>
          <w:spacing w:val="-1"/>
        </w:rPr>
        <w:t xml:space="preserve"> </w:t>
      </w:r>
      <w:r w:rsidRPr="008F4A4C">
        <w:t>mod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Oi</w:t>
      </w:r>
      <w:r w:rsidRPr="008F4A4C">
        <w:rPr>
          <w:i/>
          <w:spacing w:val="-1"/>
        </w:rPr>
        <w:t>k</w:t>
      </w:r>
      <w:r w:rsidRPr="008F4A4C">
        <w:rPr>
          <w:i/>
        </w:rPr>
        <w:t>o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42–750.</w:t>
      </w:r>
    </w:p>
    <w:p w14:paraId="120AA752" w14:textId="77777777" w:rsidR="007059AA" w:rsidRPr="008F4A4C" w:rsidRDefault="007059AA" w:rsidP="00E16EE3">
      <w:pPr>
        <w:ind w:left="360" w:hanging="360"/>
      </w:pPr>
    </w:p>
    <w:p w14:paraId="49AB8096" w14:textId="4BE7B1FE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73.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bottom</w:t>
      </w:r>
      <w:r w:rsidR="003C337E" w:rsidRPr="008F4A4C"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7059AA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39–352.</w:t>
      </w:r>
    </w:p>
    <w:p w14:paraId="5370C7AB" w14:textId="77777777" w:rsidR="002F01B2" w:rsidRPr="008F4A4C" w:rsidRDefault="002F01B2" w:rsidP="00E16EE3">
      <w:pPr>
        <w:ind w:left="360" w:hanging="360"/>
      </w:pPr>
    </w:p>
    <w:p w14:paraId="28A8C869" w14:textId="4B6106CA" w:rsidR="002F01B2" w:rsidRPr="008F4A4C" w:rsidRDefault="002F01B2" w:rsidP="00E16EE3">
      <w:pPr>
        <w:ind w:left="360" w:hanging="360"/>
      </w:pPr>
      <w:r w:rsidRPr="008F4A4C">
        <w:t>Vandermeulen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t>Muscatine,</w:t>
      </w:r>
      <w:r w:rsidR="003C337E" w:rsidRPr="008F4A4C">
        <w:t xml:space="preserve"> </w:t>
      </w:r>
      <w:r w:rsidRPr="008F4A4C">
        <w:t>L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Davis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74</w:t>
      </w:r>
      <w:r w:rsidR="00CC00E0">
        <w:t>.</w:t>
      </w:r>
      <w:r w:rsidR="003C337E" w:rsidRPr="008F4A4C">
        <w:t xml:space="preserve"> </w:t>
      </w:r>
      <w:r w:rsidRPr="008F4A4C">
        <w:t>Effec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inhibitor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photosynthesi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zooxanthella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coral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other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invertebrates.</w:t>
      </w:r>
      <w:r w:rsidR="003C337E" w:rsidRPr="008F4A4C">
        <w:t xml:space="preserve"> </w:t>
      </w:r>
      <w:r w:rsidRPr="008F4A4C">
        <w:rPr>
          <w:i/>
          <w:iCs/>
        </w:rPr>
        <w:t>Marin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Biology,</w:t>
      </w:r>
      <w:r w:rsidR="003C337E" w:rsidRPr="008F4A4C">
        <w:t xml:space="preserve"> </w:t>
      </w:r>
      <w:r w:rsidRPr="008F4A4C">
        <w:rPr>
          <w:bCs/>
        </w:rPr>
        <w:t>16,</w:t>
      </w:r>
      <w:r w:rsidR="003C337E" w:rsidRPr="008F4A4C">
        <w:t xml:space="preserve"> </w:t>
      </w:r>
      <w:r w:rsidRPr="008F4A4C">
        <w:t>185-191.</w:t>
      </w:r>
    </w:p>
    <w:p w14:paraId="401CCE21" w14:textId="77777777" w:rsidR="007059AA" w:rsidRPr="008F4A4C" w:rsidRDefault="007059AA" w:rsidP="00E16EE3">
      <w:pPr>
        <w:ind w:left="360" w:hanging="360"/>
      </w:pPr>
    </w:p>
    <w:p w14:paraId="6E1D1D16" w14:textId="7281E394" w:rsidR="00C546BC" w:rsidRPr="008F4A4C" w:rsidRDefault="00C546BC" w:rsidP="00E16EE3">
      <w:pPr>
        <w:pStyle w:val="p"/>
        <w:spacing w:line="240" w:lineRule="auto"/>
        <w:ind w:left="360" w:hanging="360"/>
        <w:jc w:val="left"/>
      </w:pPr>
      <w:r w:rsidRPr="008F4A4C">
        <w:t>Vasquez,</w:t>
      </w:r>
      <w:r w:rsidR="003C337E" w:rsidRPr="008F4A4C">
        <w:t xml:space="preserve"> </w:t>
      </w:r>
      <w:r w:rsidRPr="008F4A4C">
        <w:t>E.A.,</w:t>
      </w:r>
      <w:r w:rsidR="003C337E" w:rsidRPr="008F4A4C">
        <w:t xml:space="preserve"> </w:t>
      </w:r>
      <w:r w:rsidRPr="008F4A4C">
        <w:t>Glenn,</w:t>
      </w:r>
      <w:r w:rsidR="003C337E" w:rsidRPr="008F4A4C">
        <w:t xml:space="preserve"> </w:t>
      </w:r>
      <w:r w:rsidRPr="008F4A4C">
        <w:t>E.P.,</w:t>
      </w:r>
      <w:r w:rsidR="003C337E" w:rsidRPr="008F4A4C">
        <w:t xml:space="preserve"> </w:t>
      </w:r>
      <w:r w:rsidRPr="008F4A4C">
        <w:t>Guntenspergen,</w:t>
      </w:r>
      <w:r w:rsidR="003C337E" w:rsidRPr="008F4A4C">
        <w:t xml:space="preserve"> </w:t>
      </w:r>
      <w:r w:rsidRPr="008F4A4C">
        <w:t>G.R.,</w:t>
      </w:r>
      <w:r w:rsidR="003C337E" w:rsidRPr="008F4A4C">
        <w:t xml:space="preserve"> </w:t>
      </w:r>
      <w:r w:rsidRPr="008F4A4C">
        <w:t>Brown,</w:t>
      </w:r>
      <w:r w:rsidR="003C337E" w:rsidRPr="008F4A4C">
        <w:t xml:space="preserve"> </w:t>
      </w:r>
      <w:r w:rsidRPr="008F4A4C">
        <w:t>J.J.,</w:t>
      </w:r>
      <w:r w:rsidR="003C337E" w:rsidRPr="008F4A4C">
        <w:t xml:space="preserve"> </w:t>
      </w:r>
      <w:r w:rsidRPr="008F4A4C">
        <w:t>Nelson,</w:t>
      </w:r>
      <w:r w:rsidR="003C337E" w:rsidRPr="008F4A4C">
        <w:t xml:space="preserve"> </w:t>
      </w:r>
      <w:r w:rsidRPr="008F4A4C">
        <w:t>S.G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Salt</w:t>
      </w:r>
      <w:r w:rsidR="003C337E" w:rsidRPr="008F4A4C">
        <w:t xml:space="preserve"> </w:t>
      </w:r>
      <w:r w:rsidRPr="008F4A4C">
        <w:t>tolerance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osmotic</w:t>
      </w:r>
      <w:r w:rsidR="003C337E" w:rsidRPr="008F4A4C">
        <w:t xml:space="preserve"> </w:t>
      </w:r>
      <w:r w:rsidRPr="008F4A4C">
        <w:t>adjustmen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i/>
        </w:rPr>
        <w:t>Spartina</w:t>
      </w:r>
      <w:r w:rsidR="003C337E" w:rsidRPr="008F4A4C">
        <w:rPr>
          <w:i/>
        </w:rPr>
        <w:t xml:space="preserve"> </w:t>
      </w:r>
      <w:r w:rsidRPr="008F4A4C">
        <w:rPr>
          <w:i/>
        </w:rPr>
        <w:t>alterniflora</w:t>
      </w:r>
      <w:r w:rsidR="003C337E" w:rsidRPr="008F4A4C">
        <w:t xml:space="preserve"> </w:t>
      </w:r>
      <w:r w:rsidRPr="008F4A4C">
        <w:t>(Poaceae)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invasive</w:t>
      </w:r>
      <w:r w:rsidR="003C337E" w:rsidRPr="008F4A4C">
        <w:t xml:space="preserve"> </w:t>
      </w:r>
      <w:r w:rsidRPr="008F4A4C">
        <w:t>M</w:t>
      </w:r>
      <w:r w:rsidR="003C337E" w:rsidRPr="008F4A4C">
        <w:t xml:space="preserve"> </w:t>
      </w:r>
      <w:r w:rsidRPr="008F4A4C">
        <w:t>haplotyp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i/>
        </w:rPr>
        <w:t>Phragmites</w:t>
      </w:r>
      <w:r w:rsidR="003C337E" w:rsidRPr="008F4A4C">
        <w:rPr>
          <w:i/>
        </w:rPr>
        <w:t xml:space="preserve"> </w:t>
      </w:r>
      <w:r w:rsidRPr="008F4A4C">
        <w:rPr>
          <w:i/>
        </w:rPr>
        <w:t>australis</w:t>
      </w:r>
      <w:r w:rsidR="003C337E" w:rsidRPr="008F4A4C">
        <w:t xml:space="preserve"> </w:t>
      </w:r>
      <w:r w:rsidRPr="008F4A4C">
        <w:t>(Poaceae)</w:t>
      </w:r>
      <w:r w:rsidR="003C337E" w:rsidRPr="008F4A4C">
        <w:t xml:space="preserve"> </w:t>
      </w:r>
      <w:r w:rsidRPr="008F4A4C">
        <w:t>along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salinity</w:t>
      </w:r>
      <w:r w:rsidR="003C337E" w:rsidRPr="008F4A4C">
        <w:t xml:space="preserve"> </w:t>
      </w:r>
      <w:r w:rsidRPr="008F4A4C">
        <w:t>gradient.</w:t>
      </w:r>
      <w:r w:rsidR="003C337E" w:rsidRPr="008F4A4C">
        <w:t xml:space="preserve"> </w:t>
      </w:r>
      <w:r w:rsidRPr="008F4A4C">
        <w:rPr>
          <w:i/>
        </w:rPr>
        <w:t>American</w:t>
      </w:r>
      <w:r w:rsidR="003C337E" w:rsidRPr="008F4A4C">
        <w:rPr>
          <w:i/>
        </w:rPr>
        <w:t xml:space="preserve"> </w:t>
      </w:r>
      <w:r w:rsidRPr="008F4A4C">
        <w:rPr>
          <w:i/>
        </w:rPr>
        <w:t>J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Botan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3,</w:t>
      </w:r>
      <w:r w:rsidR="003C337E" w:rsidRPr="008F4A4C">
        <w:t xml:space="preserve"> </w:t>
      </w:r>
      <w:r w:rsidRPr="008F4A4C">
        <w:t>pp.1784-1790.</w:t>
      </w:r>
    </w:p>
    <w:p w14:paraId="6DF1D6FE" w14:textId="77777777" w:rsidR="00C546BC" w:rsidRPr="008F4A4C" w:rsidRDefault="00C546BC" w:rsidP="00E16EE3">
      <w:pPr>
        <w:ind w:left="360" w:hanging="360"/>
      </w:pPr>
    </w:p>
    <w:p w14:paraId="71D1ADCE" w14:textId="07023E50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a</w:t>
      </w:r>
      <w:r w:rsidRPr="008F4A4C">
        <w:rPr>
          <w:spacing w:val="2"/>
        </w:rPr>
        <w:t>u</w:t>
      </w:r>
      <w:r w:rsidRPr="008F4A4C">
        <w:rPr>
          <w:spacing w:val="-2"/>
        </w:rPr>
        <w:t>g</w:t>
      </w:r>
      <w:r w:rsidRPr="008F4A4C">
        <w:t>hn,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a</w:t>
      </w:r>
      <w:r w:rsidRPr="008F4A4C">
        <w:t>thm</w:t>
      </w:r>
      <w:r w:rsidRPr="008F4A4C">
        <w:rPr>
          <w:spacing w:val="-1"/>
        </w:rPr>
        <w:t>a</w:t>
      </w:r>
      <w:r w:rsidRPr="008F4A4C">
        <w:t>nn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o</w:t>
      </w:r>
      <w:r w:rsidRPr="008F4A4C">
        <w:rPr>
          <w:spacing w:val="2"/>
        </w:rPr>
        <w:t>r</w:t>
      </w:r>
      <w:r w:rsidRPr="008F4A4C">
        <w:t>s</w:t>
      </w:r>
      <w:r w:rsidR="003C337E" w:rsidRPr="008F4A4C">
        <w:t xml:space="preserve"> </w:t>
      </w:r>
      <w:r w:rsidRPr="008F4A4C">
        <w:t>indu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lonin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c</w:t>
      </w:r>
      <w:r w:rsidRPr="008F4A4C">
        <w:t>hi</w:t>
      </w:r>
      <w:r w:rsidRPr="008F4A4C">
        <w:rPr>
          <w:spacing w:val="2"/>
        </w:rPr>
        <w:t>n</w:t>
      </w:r>
      <w:r w:rsidRPr="008F4A4C">
        <w:t>od</w:t>
      </w:r>
      <w:r w:rsidRPr="008F4A4C">
        <w:rPr>
          <w:spacing w:val="-1"/>
        </w:rPr>
        <w:t>er</w:t>
      </w:r>
      <w:r w:rsidRPr="008F4A4C">
        <w:t>m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9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t>.</w:t>
      </w:r>
      <w:r w:rsidR="003C337E" w:rsidRPr="008F4A4C">
        <w:t xml:space="preserve"> </w:t>
      </w:r>
      <w:r w:rsidRPr="008F4A4C">
        <w:t>1503.</w:t>
      </w:r>
    </w:p>
    <w:p w14:paraId="7C1D2F6B" w14:textId="77777777" w:rsidR="007059AA" w:rsidRPr="008F4A4C" w:rsidRDefault="007059AA" w:rsidP="00E16EE3">
      <w:pPr>
        <w:ind w:left="360" w:hanging="360"/>
      </w:pPr>
    </w:p>
    <w:p w14:paraId="1405A875" w14:textId="5DC27141" w:rsidR="00674FCE" w:rsidRPr="008F4A4C" w:rsidRDefault="00674FCE" w:rsidP="00E16EE3">
      <w:pPr>
        <w:pStyle w:val="p"/>
        <w:spacing w:line="240" w:lineRule="auto"/>
        <w:ind w:left="360" w:hanging="360"/>
        <w:jc w:val="left"/>
      </w:pPr>
      <w:r w:rsidRPr="008F4A4C">
        <w:t>Vasquez,</w:t>
      </w:r>
      <w:r w:rsidR="003C337E" w:rsidRPr="008F4A4C">
        <w:t xml:space="preserve"> </w:t>
      </w:r>
      <w:r w:rsidRPr="008F4A4C">
        <w:t>E.A.,</w:t>
      </w:r>
      <w:r w:rsidR="003C337E" w:rsidRPr="008F4A4C">
        <w:t xml:space="preserve"> </w:t>
      </w:r>
      <w:r w:rsidRPr="008F4A4C">
        <w:t>Glenn,</w:t>
      </w:r>
      <w:r w:rsidR="003C337E" w:rsidRPr="008F4A4C">
        <w:t xml:space="preserve"> </w:t>
      </w:r>
      <w:r w:rsidRPr="008F4A4C">
        <w:t>E.P.,</w:t>
      </w:r>
      <w:r w:rsidR="003C337E" w:rsidRPr="008F4A4C">
        <w:t xml:space="preserve"> </w:t>
      </w:r>
      <w:r w:rsidRPr="008F4A4C">
        <w:t>Guntenspergen,</w:t>
      </w:r>
      <w:r w:rsidR="003C337E" w:rsidRPr="008F4A4C">
        <w:t xml:space="preserve"> </w:t>
      </w:r>
      <w:r w:rsidRPr="008F4A4C">
        <w:t>G.R.,</w:t>
      </w:r>
      <w:r w:rsidR="003C337E" w:rsidRPr="008F4A4C">
        <w:t xml:space="preserve"> </w:t>
      </w:r>
      <w:r w:rsidRPr="008F4A4C">
        <w:t>Brown,</w:t>
      </w:r>
      <w:r w:rsidR="003C337E" w:rsidRPr="008F4A4C">
        <w:t xml:space="preserve"> </w:t>
      </w:r>
      <w:r w:rsidRPr="008F4A4C">
        <w:t>J.J.,</w:t>
      </w:r>
      <w:r w:rsidR="003C337E" w:rsidRPr="008F4A4C">
        <w:t xml:space="preserve"> </w:t>
      </w:r>
      <w:r w:rsidRPr="008F4A4C">
        <w:t>Nelson,</w:t>
      </w:r>
      <w:r w:rsidR="003C337E" w:rsidRPr="008F4A4C">
        <w:t xml:space="preserve"> </w:t>
      </w:r>
      <w:r w:rsidRPr="008F4A4C">
        <w:t>S.G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Salt</w:t>
      </w:r>
      <w:r w:rsidR="003C337E" w:rsidRPr="008F4A4C">
        <w:t xml:space="preserve"> </w:t>
      </w:r>
      <w:r w:rsidRPr="008F4A4C">
        <w:t>tolerance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osmotic</w:t>
      </w:r>
      <w:r w:rsidR="003C337E" w:rsidRPr="008F4A4C">
        <w:t xml:space="preserve"> </w:t>
      </w:r>
      <w:r w:rsidRPr="008F4A4C">
        <w:t>adjustmen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i/>
        </w:rPr>
        <w:t>Spartina</w:t>
      </w:r>
      <w:r w:rsidR="003C337E" w:rsidRPr="008F4A4C">
        <w:rPr>
          <w:i/>
        </w:rPr>
        <w:t xml:space="preserve"> </w:t>
      </w:r>
      <w:r w:rsidRPr="008F4A4C">
        <w:rPr>
          <w:i/>
        </w:rPr>
        <w:t>alterniflora</w:t>
      </w:r>
      <w:r w:rsidR="003C337E" w:rsidRPr="008F4A4C">
        <w:t xml:space="preserve"> </w:t>
      </w:r>
      <w:r w:rsidRPr="008F4A4C">
        <w:t>(Poaceae)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invasive</w:t>
      </w:r>
      <w:r w:rsidR="003C337E" w:rsidRPr="008F4A4C">
        <w:t xml:space="preserve"> </w:t>
      </w:r>
      <w:r w:rsidRPr="008F4A4C">
        <w:t>M</w:t>
      </w:r>
      <w:r w:rsidR="003C337E" w:rsidRPr="008F4A4C">
        <w:t xml:space="preserve"> </w:t>
      </w:r>
      <w:r w:rsidRPr="008F4A4C">
        <w:t>haplotyp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i/>
        </w:rPr>
        <w:t>Phragmites</w:t>
      </w:r>
      <w:r w:rsidR="003C337E" w:rsidRPr="008F4A4C">
        <w:rPr>
          <w:i/>
        </w:rPr>
        <w:t xml:space="preserve"> </w:t>
      </w:r>
      <w:r w:rsidRPr="008F4A4C">
        <w:rPr>
          <w:i/>
        </w:rPr>
        <w:t>australis</w:t>
      </w:r>
      <w:r w:rsidR="003C337E" w:rsidRPr="008F4A4C">
        <w:t xml:space="preserve"> </w:t>
      </w:r>
      <w:r w:rsidRPr="008F4A4C">
        <w:t>(Poaceae)</w:t>
      </w:r>
      <w:r w:rsidR="003C337E" w:rsidRPr="008F4A4C">
        <w:t xml:space="preserve"> </w:t>
      </w:r>
      <w:r w:rsidRPr="008F4A4C">
        <w:t>along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salinity</w:t>
      </w:r>
      <w:r w:rsidR="003C337E" w:rsidRPr="008F4A4C">
        <w:t xml:space="preserve"> </w:t>
      </w:r>
      <w:r w:rsidRPr="008F4A4C">
        <w:t>gradient.</w:t>
      </w:r>
      <w:r w:rsidR="003C337E" w:rsidRPr="008F4A4C">
        <w:t xml:space="preserve"> </w:t>
      </w:r>
      <w:r w:rsidRPr="008F4A4C">
        <w:rPr>
          <w:i/>
        </w:rPr>
        <w:t>American</w:t>
      </w:r>
      <w:r w:rsidR="003C337E" w:rsidRPr="008F4A4C">
        <w:rPr>
          <w:i/>
        </w:rPr>
        <w:t xml:space="preserve"> </w:t>
      </w:r>
      <w:r w:rsidRPr="008F4A4C">
        <w:rPr>
          <w:i/>
        </w:rPr>
        <w:t>J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Botan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3,</w:t>
      </w:r>
      <w:r w:rsidR="003C337E" w:rsidRPr="008F4A4C">
        <w:t xml:space="preserve"> </w:t>
      </w:r>
      <w:r w:rsidRPr="008F4A4C">
        <w:t>pp.1784-1790.</w:t>
      </w:r>
    </w:p>
    <w:p w14:paraId="381C4448" w14:textId="77777777" w:rsidR="00674FCE" w:rsidRPr="008F4A4C" w:rsidRDefault="00674FCE" w:rsidP="00E16EE3">
      <w:pPr>
        <w:ind w:left="360" w:hanging="360"/>
      </w:pPr>
    </w:p>
    <w:p w14:paraId="6E252917" w14:textId="33F5D933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e</w:t>
      </w:r>
      <w:r w:rsidRPr="008F4A4C">
        <w:t>ni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De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t>itt</w:t>
      </w:r>
      <w:r w:rsidRPr="008F4A4C">
        <w:rPr>
          <w:spacing w:val="-1"/>
        </w:rPr>
        <w:t>à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-1"/>
        </w:rPr>
        <w:t>a</w:t>
      </w:r>
      <w:r w:rsidRPr="008F4A4C">
        <w:t>vi</w:t>
      </w:r>
      <w:r w:rsidRPr="008F4A4C">
        <w:rPr>
          <w:spacing w:val="-1"/>
        </w:rPr>
        <w:t>c</w:t>
      </w:r>
      <w:r w:rsidRPr="008F4A4C">
        <w:t>ini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s</w:t>
      </w:r>
      <w:r w:rsidRPr="008F4A4C">
        <w:rPr>
          <w:spacing w:val="-1"/>
        </w:rPr>
        <w:t>a</w:t>
      </w:r>
      <w:r w:rsidRPr="008F4A4C">
        <w:t>no,</w:t>
      </w:r>
      <w:r w:rsidR="003C337E" w:rsidRPr="008F4A4C">
        <w:rPr>
          <w:spacing w:val="5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rPr>
          <w:spacing w:val="-1"/>
        </w:rPr>
        <w:t>ar</w:t>
      </w:r>
      <w:r w:rsidRPr="008F4A4C">
        <w:t>otto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mu</w:t>
      </w:r>
      <w:r w:rsidRPr="008F4A4C">
        <w:rPr>
          <w:spacing w:val="-1"/>
        </w:rPr>
        <w:t>a</w:t>
      </w:r>
      <w:r w:rsidRPr="008F4A4C">
        <w:t>ldi,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Dond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o,</w:t>
      </w:r>
      <w:r w:rsidR="003C337E" w:rsidRPr="008F4A4C">
        <w:t xml:space="preserve"> </w:t>
      </w:r>
      <w:r w:rsidRPr="008F4A4C">
        <w:t>A.</w:t>
      </w:r>
      <w:r w:rsidR="007059AA" w:rsidRPr="008F4A4C">
        <w:t xml:space="preserve"> </w:t>
      </w:r>
      <w:r w:rsidRPr="008F4A4C">
        <w:t>Vi</w:t>
      </w:r>
      <w:r w:rsidRPr="008F4A4C">
        <w:rPr>
          <w:spacing w:val="-1"/>
        </w:rPr>
        <w:t>ar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o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fr</w:t>
      </w:r>
      <w:r w:rsidRPr="008F4A4C">
        <w:rPr>
          <w:spacing w:val="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hi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v</w:t>
      </w:r>
      <w:r w:rsidRPr="008F4A4C">
        <w:rPr>
          <w:spacing w:val="-1"/>
        </w:rPr>
        <w:t>e</w:t>
      </w:r>
      <w:r w:rsidRPr="008F4A4C">
        <w:t>lop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rPr>
          <w:spacing w:val="3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uss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R</w:t>
      </w:r>
      <w:r w:rsidRPr="008F4A4C">
        <w:t>NA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f</w:t>
      </w:r>
      <w:r w:rsidRPr="008F4A4C">
        <w:t>ilin</w:t>
      </w:r>
      <w:r w:rsidRPr="008F4A4C">
        <w:rPr>
          <w:spacing w:val="-2"/>
        </w:rPr>
        <w:t>g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</w:t>
      </w:r>
      <w:r w:rsidRPr="008F4A4C">
        <w:rPr>
          <w:spacing w:val="-1"/>
        </w:rPr>
        <w:t>re</w:t>
      </w:r>
      <w:r w:rsidRPr="008F4A4C">
        <w:t>ssion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e</w:t>
      </w:r>
      <w:r w:rsidRPr="008F4A4C">
        <w:t>nds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v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pollutio</w:t>
      </w:r>
      <w:r w:rsidRPr="008F4A4C">
        <w:rPr>
          <w:spacing w:val="-2"/>
        </w:rPr>
        <w:t>n</w:t>
      </w:r>
      <w:r w:rsidRPr="008F4A4C">
        <w:t>?</w:t>
      </w:r>
      <w:r w:rsidR="003C337E" w:rsidRPr="008F4A4C">
        <w:rPr>
          <w:spacing w:val="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utation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/Fun</w:t>
      </w:r>
      <w:r w:rsidRPr="008F4A4C">
        <w:rPr>
          <w:i/>
          <w:spacing w:val="2"/>
        </w:rPr>
        <w:t>d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l</w:t>
      </w:r>
      <w:r w:rsidRPr="008F4A4C">
        <w:rPr>
          <w:i/>
          <w:spacing w:val="-1"/>
        </w:rPr>
        <w:t>ec</w:t>
      </w:r>
      <w:r w:rsidRPr="008F4A4C">
        <w:rPr>
          <w:i/>
        </w:rPr>
        <w:t>ular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hanisms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</w:rPr>
        <w:t>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uta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sis,</w:t>
      </w:r>
      <w:r w:rsidR="003C337E" w:rsidRPr="008F4A4C">
        <w:rPr>
          <w:i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602,</w:t>
      </w:r>
      <w:r w:rsidR="003C337E" w:rsidRPr="008F4A4C">
        <w:t xml:space="preserve"> </w:t>
      </w:r>
      <w:r w:rsidRPr="008F4A4C">
        <w:t>nos.</w:t>
      </w:r>
      <w:r w:rsidR="003C337E" w:rsidRPr="008F4A4C">
        <w:t xml:space="preserve"> </w:t>
      </w:r>
      <w:r w:rsidRPr="008F4A4C">
        <w:t>1–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1–134.</w:t>
      </w:r>
    </w:p>
    <w:p w14:paraId="799A46DA" w14:textId="77777777" w:rsidR="007059AA" w:rsidRPr="008F4A4C" w:rsidRDefault="007059AA" w:rsidP="00E16EE3">
      <w:pPr>
        <w:ind w:left="360" w:hanging="360"/>
      </w:pPr>
    </w:p>
    <w:p w14:paraId="5F8B9C86" w14:textId="58BF5403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c</w:t>
      </w:r>
      <w:r w:rsidRPr="008F4A4C">
        <w:t>Gow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T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w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d.</w:t>
      </w:r>
      <w:r w:rsidR="003C337E" w:rsidRPr="008F4A4C">
        <w:t xml:space="preserve"> </w:t>
      </w:r>
      <w:r w:rsidRPr="008F4A4C">
        <w:t>1987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lo</w:t>
      </w:r>
      <w:r w:rsidRPr="008F4A4C">
        <w:rPr>
          <w:spacing w:val="-1"/>
        </w:rPr>
        <w:t>r</w:t>
      </w:r>
      <w:r w:rsidRPr="008F4A4C">
        <w:t>op</w:t>
      </w:r>
      <w:r w:rsidRPr="008F4A4C">
        <w:rPr>
          <w:spacing w:val="5"/>
        </w:rPr>
        <w:t>h</w:t>
      </w:r>
      <w:r w:rsidRPr="008F4A4C">
        <w:rPr>
          <w:spacing w:val="-7"/>
        </w:rPr>
        <w:t>y</w:t>
      </w:r>
      <w:r w:rsidRPr="008F4A4C">
        <w:t>ll</w:t>
      </w:r>
      <w:r w:rsidR="003C337E" w:rsidRPr="008F4A4C">
        <w:t xml:space="preserve"> </w:t>
      </w:r>
      <w:r w:rsidRPr="008F4A4C">
        <w:rPr>
          <w:i/>
        </w:rPr>
        <w:t>a: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-1"/>
        </w:rPr>
        <w:t>-</w:t>
      </w:r>
      <w:r w:rsidRPr="008F4A4C">
        <w:t>t</w:t>
      </w:r>
      <w:r w:rsidRPr="008F4A4C">
        <w:rPr>
          <w:spacing w:val="-1"/>
        </w:rPr>
        <w:t>er</w:t>
      </w:r>
      <w:r w:rsidRPr="008F4A4C">
        <w:t>m</w:t>
      </w:r>
      <w:r w:rsidR="003C337E" w:rsidRPr="008F4A4C">
        <w:rPr>
          <w:spacing w:val="3"/>
        </w:rPr>
        <w:t xml:space="preserve"> </w:t>
      </w:r>
      <w:r w:rsidRPr="008F4A4C">
        <w:t>t</w:t>
      </w:r>
      <w:r w:rsidRPr="008F4A4C">
        <w:rPr>
          <w:spacing w:val="-1"/>
        </w:rPr>
        <w:t>re</w:t>
      </w:r>
      <w:r w:rsidRPr="008F4A4C">
        <w:t>nd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e</w:t>
      </w:r>
      <w:r w:rsidRPr="008F4A4C">
        <w:t>nt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No</w:t>
      </w:r>
      <w:r w:rsidRPr="008F4A4C">
        <w:rPr>
          <w:spacing w:val="2"/>
        </w:rPr>
        <w:t>r</w:t>
      </w:r>
      <w:r w:rsidRPr="008F4A4C">
        <w:t>th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c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</w:t>
      </w:r>
      <w:r w:rsidRPr="008F4A4C">
        <w:rPr>
          <w:i/>
          <w:spacing w:val="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38,</w:t>
      </w:r>
      <w:r w:rsidR="003C337E" w:rsidRPr="008F4A4C">
        <w:t xml:space="preserve"> </w:t>
      </w:r>
      <w:r w:rsidRPr="008F4A4C">
        <w:t>pp.</w:t>
      </w:r>
      <w:r w:rsidR="007059AA" w:rsidRPr="008F4A4C">
        <w:t xml:space="preserve"> </w:t>
      </w:r>
      <w:r w:rsidRPr="008F4A4C">
        <w:t>70–72.</w:t>
      </w:r>
    </w:p>
    <w:p w14:paraId="0A00A96F" w14:textId="77777777" w:rsidR="00C546BC" w:rsidRPr="008F4A4C" w:rsidRDefault="00C546BC" w:rsidP="00E16EE3">
      <w:pPr>
        <w:ind w:left="360" w:hanging="360"/>
      </w:pPr>
    </w:p>
    <w:p w14:paraId="5670B840" w14:textId="3F06DA72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e</w:t>
      </w:r>
      <w:r w:rsidRPr="008F4A4C">
        <w:t>ij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76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ea</w:t>
      </w:r>
      <w:r w:rsidRPr="008F4A4C">
        <w:t>n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t>di</w:t>
      </w:r>
      <w:r w:rsidRPr="008F4A4C">
        <w:rPr>
          <w:spacing w:val="-1"/>
        </w:rPr>
        <w:t>ff</w:t>
      </w:r>
      <w:r w:rsidRPr="008F4A4C">
        <w:rPr>
          <w:spacing w:val="1"/>
        </w:rPr>
        <w:t>e</w:t>
      </w:r>
      <w:r w:rsidRPr="008F4A4C">
        <w:rPr>
          <w:spacing w:val="-1"/>
        </w:rPr>
        <w:t>re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uln</w:t>
      </w:r>
      <w:r w:rsidRPr="008F4A4C">
        <w:rPr>
          <w:spacing w:val="-1"/>
        </w:rPr>
        <w:t>er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o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ra</w:t>
      </w:r>
      <w:r w:rsidRPr="008F4A4C">
        <w:t>b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5–136.</w:t>
      </w:r>
    </w:p>
    <w:p w14:paraId="04F71BB6" w14:textId="77777777" w:rsidR="007059AA" w:rsidRPr="008F4A4C" w:rsidRDefault="007059AA" w:rsidP="00E16EE3">
      <w:pPr>
        <w:ind w:left="360" w:hanging="360"/>
      </w:pPr>
    </w:p>
    <w:p w14:paraId="3D59608B" w14:textId="16EED5DC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e</w:t>
      </w:r>
      <w:r w:rsidRPr="008F4A4C">
        <w:t>ij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An</w:t>
      </w:r>
      <w:r w:rsidRPr="008F4A4C">
        <w:rPr>
          <w:spacing w:val="-1"/>
        </w:rPr>
        <w:t>a</w:t>
      </w:r>
      <w:r w:rsidRPr="008F4A4C">
        <w:t>to</w:t>
      </w:r>
      <w:r w:rsidRPr="008F4A4C">
        <w:rPr>
          <w:spacing w:val="3"/>
        </w:rPr>
        <w:t>m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inv</w:t>
      </w:r>
      <w:r w:rsidRPr="008F4A4C">
        <w:rPr>
          <w:spacing w:val="-1"/>
        </w:rPr>
        <w:t>a</w:t>
      </w:r>
      <w:r w:rsidRPr="008F4A4C">
        <w:t>sion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t>ns</w:t>
      </w:r>
      <w:r w:rsidRPr="008F4A4C">
        <w:rPr>
          <w:spacing w:val="-1"/>
        </w:rPr>
        <w:t>-</w:t>
      </w:r>
      <w:r w:rsidRPr="008F4A4C"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tic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Pal</w:t>
      </w:r>
      <w:r w:rsidRPr="008F4A4C">
        <w:rPr>
          <w:i/>
          <w:spacing w:val="-1"/>
        </w:rPr>
        <w:t>e</w:t>
      </w:r>
      <w:r w:rsidRPr="008F4A4C">
        <w:rPr>
          <w:i/>
        </w:rPr>
        <w:t>o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81–307.</w:t>
      </w:r>
    </w:p>
    <w:p w14:paraId="638F0A00" w14:textId="77777777" w:rsidR="007059AA" w:rsidRPr="008F4A4C" w:rsidRDefault="007059AA" w:rsidP="00E16EE3">
      <w:pPr>
        <w:ind w:left="360" w:hanging="360"/>
      </w:pPr>
    </w:p>
    <w:p w14:paraId="28D9808D" w14:textId="017F7ADE" w:rsidR="00C546BC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er</w:t>
      </w:r>
      <w:r w:rsidRPr="008F4A4C">
        <w:t>nb</w:t>
      </w:r>
      <w:r w:rsidRPr="008F4A4C">
        <w:rPr>
          <w:spacing w:val="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1"/>
        </w:rPr>
        <w:t>a</w:t>
      </w:r>
      <w:r w:rsidRPr="008F4A4C">
        <w:t>b</w:t>
      </w:r>
      <w:r w:rsidRPr="008F4A4C">
        <w:rPr>
          <w:spacing w:val="-1"/>
        </w:rPr>
        <w:t>re</w:t>
      </w:r>
      <w:r w:rsidRPr="008F4A4C">
        <w:t>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Thu</w:t>
      </w:r>
      <w:r w:rsidRPr="008F4A4C">
        <w:rPr>
          <w:spacing w:val="-1"/>
        </w:rPr>
        <w:t>r</w:t>
      </w:r>
      <w:r w:rsidRPr="008F4A4C">
        <w:t>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r</w:t>
      </w:r>
      <w:r w:rsidRPr="008F4A4C">
        <w:t>nb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1979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ollution:</w:t>
      </w:r>
      <w:r w:rsidR="003C337E" w:rsidRPr="008F4A4C">
        <w:rPr>
          <w:i/>
        </w:rPr>
        <w:t xml:space="preserve"> </w:t>
      </w:r>
      <w:r w:rsidRPr="008F4A4C">
        <w:rPr>
          <w:i/>
        </w:rPr>
        <w:t>Fun</w:t>
      </w:r>
      <w:r w:rsidRPr="008F4A4C">
        <w:rPr>
          <w:i/>
          <w:spacing w:val="-1"/>
        </w:rPr>
        <w:t>c</w:t>
      </w:r>
      <w:r w:rsidRPr="008F4A4C">
        <w:rPr>
          <w:i/>
        </w:rPr>
        <w:t>tion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pons</w:t>
      </w:r>
      <w:r w:rsidRPr="008F4A4C">
        <w:rPr>
          <w:i/>
          <w:spacing w:val="-1"/>
        </w:rPr>
        <w:t>e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rPr>
          <w:spacing w:val="-1"/>
        </w:rPr>
        <w:t>ca</w:t>
      </w:r>
      <w:r w:rsidRPr="008F4A4C">
        <w:t>d</w:t>
      </w:r>
      <w:r w:rsidRPr="008F4A4C">
        <w:rPr>
          <w:spacing w:val="-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rPr>
          <w:spacing w:val="3"/>
        </w:rPr>
        <w:t>s</w:t>
      </w:r>
      <w:r w:rsidRPr="008F4A4C">
        <w:t>s.</w:t>
      </w:r>
    </w:p>
    <w:p w14:paraId="12995A76" w14:textId="77777777" w:rsidR="007059AA" w:rsidRPr="008F4A4C" w:rsidRDefault="007059AA" w:rsidP="00E16EE3">
      <w:pPr>
        <w:ind w:left="360" w:hanging="360"/>
      </w:pPr>
    </w:p>
    <w:p w14:paraId="3B2562B6" w14:textId="2030231B" w:rsidR="0037367B" w:rsidRPr="008F4A4C" w:rsidRDefault="00C546BC" w:rsidP="00E16EE3">
      <w:pPr>
        <w:ind w:left="360" w:hanging="360"/>
      </w:pPr>
      <w:r w:rsidRPr="008F4A4C">
        <w:t>V</w:t>
      </w:r>
      <w:r w:rsidRPr="008F4A4C">
        <w:rPr>
          <w:spacing w:val="-1"/>
        </w:rPr>
        <w:t>er</w:t>
      </w:r>
      <w:r w:rsidRPr="008F4A4C">
        <w:t>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1995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ral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Spa</w:t>
      </w:r>
      <w:r w:rsidRPr="008F4A4C">
        <w:rPr>
          <w:i/>
          <w:spacing w:val="-1"/>
        </w:rPr>
        <w:t>c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im</w:t>
      </w:r>
      <w:r w:rsidRPr="008F4A4C">
        <w:rPr>
          <w:i/>
          <w:spacing w:val="-1"/>
        </w:rPr>
        <w:t>e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dn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t xml:space="preserve"> </w:t>
      </w:r>
      <w:r w:rsidRPr="008F4A4C">
        <w:t>Uni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uth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71BF97AA" w14:textId="77777777" w:rsidR="007059AA" w:rsidRPr="008F4A4C" w:rsidRDefault="007059AA" w:rsidP="00E16EE3">
      <w:pPr>
        <w:ind w:left="360" w:hanging="360"/>
      </w:pPr>
    </w:p>
    <w:p w14:paraId="2448B084" w14:textId="5DC0B351" w:rsidR="0037367B" w:rsidRPr="008F4A4C" w:rsidRDefault="0037367B" w:rsidP="00E16EE3">
      <w:pPr>
        <w:ind w:left="360" w:hanging="360"/>
      </w:pPr>
      <w:r w:rsidRPr="008F4A4C">
        <w:t>Versluis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Schmitz,</w:t>
      </w:r>
      <w:r w:rsidR="003C337E" w:rsidRPr="008F4A4C">
        <w:t xml:space="preserve"> </w:t>
      </w:r>
      <w:r w:rsidRPr="008F4A4C">
        <w:t>B.,</w:t>
      </w:r>
      <w:r w:rsidR="003C337E" w:rsidRPr="008F4A4C">
        <w:t xml:space="preserve"> </w:t>
      </w:r>
      <w:r w:rsidRPr="008F4A4C">
        <w:t>von</w:t>
      </w:r>
      <w:r w:rsidR="003C337E" w:rsidRPr="008F4A4C">
        <w:t xml:space="preserve"> </w:t>
      </w:r>
      <w:r w:rsidRPr="008F4A4C">
        <w:t>der</w:t>
      </w:r>
      <w:r w:rsidR="003C337E" w:rsidRPr="008F4A4C">
        <w:t xml:space="preserve"> </w:t>
      </w:r>
      <w:r w:rsidRPr="008F4A4C">
        <w:t>Heydt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Lohse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2000</w:t>
      </w:r>
      <w:r w:rsidR="00CC00E0">
        <w:t>.</w:t>
      </w:r>
      <w:r w:rsidR="003C337E" w:rsidRPr="008F4A4C">
        <w:t xml:space="preserve"> </w:t>
      </w:r>
      <w:r w:rsidRPr="008F4A4C">
        <w:t>How</w:t>
      </w:r>
      <w:r w:rsidR="003C337E" w:rsidRPr="008F4A4C">
        <w:t xml:space="preserve"> </w:t>
      </w:r>
      <w:r w:rsidRPr="008F4A4C">
        <w:t>snapping</w:t>
      </w:r>
      <w:r w:rsidR="003C337E" w:rsidRPr="008F4A4C">
        <w:t xml:space="preserve"> </w:t>
      </w:r>
      <w:r w:rsidRPr="008F4A4C">
        <w:t>shrimp</w:t>
      </w:r>
      <w:r w:rsidR="003C337E" w:rsidRPr="008F4A4C">
        <w:t xml:space="preserve"> </w:t>
      </w:r>
      <w:r w:rsidRPr="008F4A4C">
        <w:t>snap:</w:t>
      </w:r>
      <w:r w:rsidR="003C337E" w:rsidRPr="008F4A4C">
        <w:t xml:space="preserve"> </w:t>
      </w:r>
      <w:r w:rsidRPr="008F4A4C">
        <w:t>Through</w:t>
      </w:r>
      <w:r w:rsidR="003C337E" w:rsidRPr="008F4A4C">
        <w:t xml:space="preserve"> </w:t>
      </w:r>
      <w:r w:rsidRPr="008F4A4C">
        <w:t>cavitating</w:t>
      </w:r>
      <w:r w:rsidR="003C337E" w:rsidRPr="008F4A4C">
        <w:t xml:space="preserve"> </w:t>
      </w:r>
      <w:r w:rsidRPr="008F4A4C">
        <w:t>bubbles.</w:t>
      </w:r>
      <w:r w:rsidR="003C337E" w:rsidRPr="008F4A4C">
        <w:t xml:space="preserve"> </w:t>
      </w:r>
      <w:r w:rsidRPr="008F4A4C">
        <w:rPr>
          <w:i/>
          <w:iCs/>
        </w:rPr>
        <w:t>Science,</w:t>
      </w:r>
      <w:r w:rsidR="003C337E" w:rsidRPr="008F4A4C">
        <w:t xml:space="preserve"> </w:t>
      </w:r>
      <w:r w:rsidRPr="008F4A4C">
        <w:rPr>
          <w:bCs/>
        </w:rPr>
        <w:t>289,</w:t>
      </w:r>
      <w:r w:rsidR="003C337E" w:rsidRPr="008F4A4C">
        <w:t xml:space="preserve"> </w:t>
      </w:r>
      <w:r w:rsidRPr="008F4A4C">
        <w:t>2114-2117.</w:t>
      </w:r>
    </w:p>
    <w:p w14:paraId="147C9785" w14:textId="77777777" w:rsidR="007059AA" w:rsidRPr="008F4A4C" w:rsidRDefault="007059AA" w:rsidP="00E16EE3">
      <w:pPr>
        <w:ind w:left="360" w:hanging="360"/>
      </w:pPr>
    </w:p>
    <w:p w14:paraId="707BB239" w14:textId="0DC1C94C" w:rsidR="00C546BC" w:rsidRPr="008F4A4C" w:rsidRDefault="00C546BC" w:rsidP="00E16EE3">
      <w:pPr>
        <w:ind w:left="360" w:hanging="360"/>
      </w:pPr>
      <w:r w:rsidRPr="008F4A4C">
        <w:t>Vi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Gomulki</w:t>
      </w:r>
      <w:r w:rsidRPr="008F4A4C">
        <w:rPr>
          <w:spacing w:val="-1"/>
        </w:rPr>
        <w:t>e</w:t>
      </w:r>
      <w:r w:rsidRPr="008F4A4C">
        <w:t>wi</w:t>
      </w:r>
      <w:r w:rsidRPr="008F4A4C">
        <w:rPr>
          <w:spacing w:val="-1"/>
        </w:rPr>
        <w:t>c</w:t>
      </w:r>
      <w:r w:rsidRPr="008F4A4C">
        <w:rPr>
          <w:spacing w:val="1"/>
        </w:rPr>
        <w:t>z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3"/>
        </w:rPr>
        <w:t>J</w:t>
      </w:r>
      <w:r w:rsidRPr="008F4A4C">
        <w:t>o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i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hli</w:t>
      </w:r>
      <w:r w:rsidRPr="008F4A4C">
        <w:rPr>
          <w:spacing w:val="-1"/>
        </w:rPr>
        <w:t>c</w:t>
      </w:r>
      <w:r w:rsidRPr="008F4A4C">
        <w:t>hti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n</w:t>
      </w:r>
      <w:r w:rsidR="007059AA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ind</w:t>
      </w:r>
      <w:r w:rsidRPr="008F4A4C">
        <w:rPr>
          <w:spacing w:val="-1"/>
        </w:rPr>
        <w:t>ere</w:t>
      </w:r>
      <w:r w:rsidRPr="008F4A4C">
        <w:t>n.</w:t>
      </w:r>
      <w:r w:rsidR="003C337E" w:rsidRPr="008F4A4C">
        <w:t xml:space="preserve"> </w:t>
      </w:r>
      <w:r w:rsidRPr="008F4A4C">
        <w:t>1995.</w:t>
      </w:r>
      <w:r w:rsidR="003C337E" w:rsidRPr="008F4A4C">
        <w:rPr>
          <w:spacing w:val="2"/>
        </w:rPr>
        <w:t xml:space="preserve"> </w:t>
      </w:r>
      <w:r w:rsidRPr="008F4A4C">
        <w:t>Ad</w:t>
      </w:r>
      <w:r w:rsidRPr="008F4A4C">
        <w:rPr>
          <w:spacing w:val="-1"/>
        </w:rPr>
        <w:t>a</w:t>
      </w:r>
      <w:r w:rsidRPr="008F4A4C">
        <w:t>pt</w:t>
      </w:r>
      <w:r w:rsidRPr="008F4A4C">
        <w:rPr>
          <w:spacing w:val="3"/>
        </w:rPr>
        <w:t>i</w:t>
      </w:r>
      <w:r w:rsidRPr="008F4A4C">
        <w:t>ve</w:t>
      </w:r>
      <w:r w:rsidR="003C337E" w:rsidRPr="008F4A4C">
        <w:rPr>
          <w:spacing w:val="-1"/>
        </w:rPr>
        <w:t xml:space="preserve"> </w:t>
      </w:r>
      <w:r w:rsidRPr="008F4A4C">
        <w:t>ph</w:t>
      </w:r>
      <w:r w:rsidRPr="008F4A4C">
        <w:rPr>
          <w:spacing w:val="-1"/>
        </w:rPr>
        <w:t>e</w:t>
      </w:r>
      <w:r w:rsidRPr="008F4A4C">
        <w:t>no</w:t>
      </w:r>
      <w:r w:rsidRPr="008F4A4C">
        <w:rPr>
          <w:spacing w:val="5"/>
        </w:rPr>
        <w:t>t</w:t>
      </w:r>
      <w:r w:rsidRPr="008F4A4C">
        <w:rPr>
          <w:spacing w:val="-5"/>
        </w:rPr>
        <w:t>y</w:t>
      </w:r>
      <w:r w:rsidRPr="008F4A4C">
        <w:t>pic</w:t>
      </w:r>
      <w:r w:rsidR="003C337E" w:rsidRPr="008F4A4C">
        <w:rPr>
          <w:spacing w:val="-1"/>
        </w:rPr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sti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:</w:t>
      </w:r>
      <w:r w:rsidR="003C337E" w:rsidRPr="008F4A4C">
        <w:rPr>
          <w:spacing w:val="3"/>
        </w:rPr>
        <w:t xml:space="preserve"> </w:t>
      </w:r>
      <w:r w:rsidRPr="008F4A4C">
        <w:rPr>
          <w:spacing w:val="1"/>
        </w:rPr>
        <w:t>C</w:t>
      </w:r>
      <w:r w:rsidRPr="008F4A4C">
        <w:t>ons</w:t>
      </w:r>
      <w:r w:rsidRPr="008F4A4C">
        <w:rPr>
          <w:spacing w:val="-1"/>
        </w:rPr>
        <w:t>e</w:t>
      </w:r>
      <w:r w:rsidRPr="008F4A4C">
        <w:t>nsu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ov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nd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7059AA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1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12–217.</w:t>
      </w:r>
    </w:p>
    <w:p w14:paraId="54711AAF" w14:textId="77777777" w:rsidR="00C546BC" w:rsidRPr="008F4A4C" w:rsidRDefault="00C546BC" w:rsidP="00E16EE3">
      <w:pPr>
        <w:ind w:left="360" w:hanging="360"/>
      </w:pPr>
    </w:p>
    <w:p w14:paraId="795C36F3" w14:textId="6E880477" w:rsidR="00C546BC" w:rsidRPr="008F4A4C" w:rsidRDefault="00C546BC" w:rsidP="00E16EE3">
      <w:pPr>
        <w:ind w:left="360" w:hanging="360"/>
      </w:pPr>
      <w:r w:rsidRPr="008F4A4C">
        <w:t>Vi</w:t>
      </w:r>
      <w:r w:rsidRPr="008F4A4C">
        <w:rPr>
          <w:spacing w:val="-1"/>
        </w:rPr>
        <w:t>c</w:t>
      </w:r>
      <w:r w:rsidRPr="008F4A4C">
        <w:t>k</w:t>
      </w:r>
      <w:r w:rsidRPr="008F4A4C">
        <w:rPr>
          <w:spacing w:val="-1"/>
        </w:rPr>
        <w:t>e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3"/>
        </w:rPr>
        <w:t>C</w:t>
      </w:r>
      <w:r w:rsidRPr="008F4A4C">
        <w:t>linto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e</w:t>
      </w:r>
      <w:r w:rsidRPr="008F4A4C">
        <w:rPr>
          <w:spacing w:val="1"/>
        </w:rPr>
        <w:t>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ra</w:t>
      </w:r>
      <w:r w:rsidRPr="008F4A4C">
        <w:t>tion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a</w:t>
      </w:r>
      <w:r w:rsidRPr="008F4A4C">
        <w:t>il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in</w:t>
      </w:r>
      <w:r w:rsidRPr="008F4A4C">
        <w:rPr>
          <w:spacing w:val="-1"/>
        </w:rPr>
        <w:t>c</w:t>
      </w:r>
      <w:r w:rsidRPr="008F4A4C">
        <w:t>i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lonin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p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nktot</w:t>
      </w:r>
      <w:r w:rsidRPr="008F4A4C">
        <w:rPr>
          <w:spacing w:val="-1"/>
        </w:rPr>
        <w:t>r</w:t>
      </w:r>
      <w:r w:rsidRPr="008F4A4C">
        <w:t>ophic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Pisas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="007059AA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</w:t>
      </w:r>
      <w:r w:rsidRPr="008F4A4C">
        <w:rPr>
          <w:i/>
        </w:rPr>
        <w:t>hra</w:t>
      </w:r>
      <w:r w:rsidRPr="008F4A4C">
        <w:rPr>
          <w:i/>
          <w:spacing w:val="-1"/>
        </w:rPr>
        <w:t>ce</w:t>
      </w:r>
      <w:r w:rsidRPr="008F4A4C">
        <w:rPr>
          <w:i/>
        </w:rPr>
        <w:t>us.</w:t>
      </w:r>
      <w:r w:rsidR="003C337E" w:rsidRPr="008F4A4C">
        <w:rPr>
          <w:i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2"/>
        </w:rPr>
        <w:t>u</w:t>
      </w:r>
      <w:r w:rsidRPr="008F4A4C">
        <w:rPr>
          <w:i/>
        </w:rPr>
        <w:t>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98–304.</w:t>
      </w:r>
    </w:p>
    <w:p w14:paraId="61B50F12" w14:textId="77777777" w:rsidR="00C546BC" w:rsidRPr="008F4A4C" w:rsidRDefault="00C546BC" w:rsidP="00E16EE3">
      <w:pPr>
        <w:ind w:left="360" w:hanging="360"/>
      </w:pPr>
    </w:p>
    <w:p w14:paraId="7A101D0C" w14:textId="2F7C4C5E" w:rsidR="00C546BC" w:rsidRPr="008F4A4C" w:rsidRDefault="00C546BC" w:rsidP="00E16EE3">
      <w:pPr>
        <w:ind w:left="360" w:hanging="360"/>
      </w:pPr>
      <w:r w:rsidRPr="008F4A4C">
        <w:t>Vid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-</w:t>
      </w:r>
      <w:r w:rsidRPr="008F4A4C">
        <w:t>Tupiol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</w:t>
      </w:r>
      <w:r w:rsidRPr="008F4A4C">
        <w:rPr>
          <w:spacing w:val="-2"/>
        </w:rPr>
        <w:t>0</w:t>
      </w:r>
      <w:r w:rsidRPr="008F4A4C">
        <w:t>09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t>bl</w:t>
      </w:r>
      <w:r w:rsidRPr="008F4A4C">
        <w:rPr>
          <w:spacing w:val="-1"/>
        </w:rPr>
        <w:t>eac</w:t>
      </w:r>
      <w:r w:rsidRPr="008F4A4C">
        <w:t>h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und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e</w:t>
      </w:r>
      <w:r w:rsidRPr="008F4A4C">
        <w:t>ss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ut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rPr>
          <w:spacing w:val="1"/>
        </w:rPr>
        <w:t xml:space="preserve"> </w:t>
      </w:r>
      <w:r w:rsidRPr="008F4A4C">
        <w:t>involv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host/</w:t>
      </w:r>
      <w:r w:rsidRPr="008F4A4C">
        <w:rPr>
          <w:spacing w:val="3"/>
        </w:rPr>
        <w:t>s</w:t>
      </w:r>
      <w:r w:rsidRPr="008F4A4C">
        <w:rPr>
          <w:spacing w:val="-7"/>
        </w:rPr>
        <w:t>y</w:t>
      </w:r>
      <w:r w:rsidRPr="008F4A4C">
        <w:t>mbiont</w:t>
      </w:r>
      <w:r w:rsidR="003C337E" w:rsidRPr="008F4A4C"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nitio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sms.</w:t>
      </w:r>
      <w:r w:rsidR="003C337E" w:rsidRPr="008F4A4C"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M</w:t>
      </w:r>
      <w:r w:rsidRPr="008F4A4C">
        <w:rPr>
          <w:i/>
        </w:rPr>
        <w:t>C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1"/>
        </w:rPr>
        <w:t>y</w:t>
      </w:r>
      <w:r w:rsidRPr="008F4A4C">
        <w:rPr>
          <w:i/>
        </w:rPr>
        <w:t>s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,</w:t>
      </w:r>
      <w:r w:rsidR="003C337E" w:rsidRPr="008F4A4C">
        <w:t xml:space="preserve"> </w:t>
      </w:r>
      <w:r w:rsidRPr="008F4A4C">
        <w:t>no.</w:t>
      </w:r>
      <w:r w:rsidR="003C337E" w:rsidRPr="008F4A4C">
        <w:t xml:space="preserve"> </w:t>
      </w:r>
      <w:r w:rsidRPr="008F4A4C">
        <w:t>14,</w:t>
      </w:r>
      <w:r w:rsidR="003C337E" w:rsidRPr="008F4A4C">
        <w:t xml:space="preserve"> </w:t>
      </w:r>
      <w:r w:rsidRPr="008F4A4C">
        <w:t>publish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nli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doi:</w:t>
      </w:r>
      <w:r w:rsidR="00E63187">
        <w:t xml:space="preserve"> </w:t>
      </w:r>
      <w:r w:rsidRPr="008F4A4C">
        <w:t>10.1186/1472</w:t>
      </w:r>
      <w:r w:rsidRPr="008F4A4C">
        <w:rPr>
          <w:spacing w:val="-1"/>
        </w:rPr>
        <w:t>-</w:t>
      </w:r>
      <w:r w:rsidRPr="008F4A4C">
        <w:t>6793</w:t>
      </w:r>
      <w:r w:rsidRPr="008F4A4C">
        <w:rPr>
          <w:spacing w:val="-1"/>
        </w:rPr>
        <w:t>-</w:t>
      </w:r>
      <w:r w:rsidRPr="008F4A4C">
        <w:t>9</w:t>
      </w:r>
      <w:r w:rsidRPr="008F4A4C">
        <w:rPr>
          <w:spacing w:val="-1"/>
        </w:rPr>
        <w:t>-</w:t>
      </w:r>
      <w:r w:rsidRPr="008F4A4C">
        <w:t>14</w:t>
      </w:r>
    </w:p>
    <w:p w14:paraId="376EE75A" w14:textId="77777777" w:rsidR="007059AA" w:rsidRPr="008F4A4C" w:rsidRDefault="007059AA" w:rsidP="00E16EE3">
      <w:pPr>
        <w:ind w:left="360" w:hanging="360"/>
      </w:pPr>
    </w:p>
    <w:p w14:paraId="7F3979E2" w14:textId="34AE3E3D" w:rsidR="00C546BC" w:rsidRPr="008F4A4C" w:rsidRDefault="00C546BC" w:rsidP="00E16EE3">
      <w:pPr>
        <w:ind w:left="360" w:hanging="360"/>
      </w:pPr>
      <w:r w:rsidRPr="008F4A4C">
        <w:t>Vin</w:t>
      </w:r>
      <w:r w:rsidRPr="008F4A4C">
        <w:rPr>
          <w:spacing w:val="-1"/>
        </w:rPr>
        <w:t>ce</w:t>
      </w:r>
      <w:r w:rsidRPr="008F4A4C">
        <w:t>nt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2"/>
        </w:rPr>
        <w:t>o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ult</w:t>
      </w:r>
      <w:r w:rsidRPr="008F4A4C">
        <w:rPr>
          <w:spacing w:val="-1"/>
        </w:rPr>
        <w:t>ra</w:t>
      </w:r>
      <w:r w:rsidRPr="008F4A4C">
        <w:t>viol</w:t>
      </w:r>
      <w:r w:rsidRPr="008F4A4C">
        <w:rPr>
          <w:spacing w:val="1"/>
        </w:rPr>
        <w:t>e</w:t>
      </w:r>
      <w:r w:rsidRPr="008F4A4C">
        <w:t>t</w:t>
      </w:r>
      <w:r w:rsidRPr="008F4A4C">
        <w:rPr>
          <w:spacing w:val="-1"/>
        </w:rPr>
        <w:t>-</w:t>
      </w:r>
      <w:r w:rsidRPr="008F4A4C">
        <w:t>B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ra</w:t>
      </w:r>
      <w:r w:rsidRPr="008F4A4C">
        <w:t>d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qu</w:t>
      </w:r>
      <w:r w:rsidRPr="008F4A4C">
        <w:rPr>
          <w:spacing w:val="-1"/>
        </w:rPr>
        <w:t>a</w:t>
      </w:r>
      <w:r w:rsidRPr="008F4A4C">
        <w:t>tic</w:t>
      </w:r>
      <w:r w:rsidR="003C337E" w:rsidRPr="008F4A4C">
        <w:rPr>
          <w:spacing w:val="1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im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: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3"/>
        </w:rPr>
        <w:t>t</w:t>
      </w:r>
      <w:r w:rsidRPr="008F4A4C">
        <w:rPr>
          <w:spacing w:val="-1"/>
        </w:rPr>
        <w:t>ec</w:t>
      </w:r>
      <w:r w:rsidRPr="008F4A4C">
        <w:t>ti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ec</w:t>
      </w:r>
      <w:r w:rsidRPr="008F4A4C">
        <w:t>ov</w:t>
      </w:r>
      <w:r w:rsidRPr="008F4A4C">
        <w:rPr>
          <w:spacing w:val="1"/>
        </w:rPr>
        <w:t>e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w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–12.</w:t>
      </w:r>
    </w:p>
    <w:p w14:paraId="1B967C22" w14:textId="77777777" w:rsidR="007059AA" w:rsidRPr="008F4A4C" w:rsidRDefault="007059AA" w:rsidP="00E16EE3">
      <w:pPr>
        <w:ind w:left="360" w:hanging="360"/>
      </w:pPr>
    </w:p>
    <w:p w14:paraId="5B05D088" w14:textId="7724F33F" w:rsidR="00C546BC" w:rsidRPr="008F4A4C" w:rsidRDefault="00C546BC" w:rsidP="00E16EE3">
      <w:pPr>
        <w:ind w:left="360" w:hanging="360"/>
      </w:pPr>
      <w:r w:rsidRPr="008F4A4C">
        <w:t>Vog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Cz</w:t>
      </w:r>
      <w:r w:rsidRPr="008F4A4C">
        <w:t>ih</w:t>
      </w:r>
      <w:r w:rsidRPr="008F4A4C">
        <w:rPr>
          <w:spacing w:val="-1"/>
        </w:rPr>
        <w:t>a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ol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1</w:t>
      </w:r>
      <w:r w:rsidRPr="008F4A4C">
        <w:rPr>
          <w:spacing w:val="-2"/>
        </w:rPr>
        <w:t>9</w:t>
      </w:r>
      <w:r w:rsidRPr="008F4A4C">
        <w:t>82.</w:t>
      </w:r>
      <w:r w:rsidR="003C337E" w:rsidRPr="008F4A4C">
        <w:t xml:space="preserve"> </w:t>
      </w:r>
      <w:r w:rsidRPr="008F4A4C">
        <w:rPr>
          <w:spacing w:val="-1"/>
        </w:rPr>
        <w:t>Fer</w:t>
      </w:r>
      <w:r w:rsidRPr="008F4A4C">
        <w:t>t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kin</w:t>
      </w:r>
      <w:r w:rsidRPr="008F4A4C">
        <w:rPr>
          <w:spacing w:val="-1"/>
        </w:rPr>
        <w:t>e</w:t>
      </w:r>
      <w:r w:rsidRPr="008F4A4C">
        <w:t>t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u</w:t>
      </w:r>
      <w:r w:rsidRPr="008F4A4C">
        <w:rPr>
          <w:spacing w:val="2"/>
        </w:rPr>
        <w:t>r</w:t>
      </w:r>
      <w:r w:rsidRPr="008F4A4C">
        <w:rPr>
          <w:spacing w:val="-1"/>
        </w:rPr>
        <w:t>c</w:t>
      </w:r>
      <w:r w:rsidRPr="008F4A4C">
        <w:t>hin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g</w:t>
      </w:r>
      <w:r w:rsidRPr="008F4A4C">
        <w:rPr>
          <w:spacing w:val="-2"/>
        </w:rPr>
        <w:t>g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th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io</w:t>
      </w:r>
      <w:r w:rsidRPr="008F4A4C">
        <w:rPr>
          <w:i/>
          <w:spacing w:val="3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89–</w:t>
      </w:r>
      <w:r w:rsidRPr="008F4A4C">
        <w:rPr>
          <w:spacing w:val="2"/>
        </w:rPr>
        <w:t>2</w:t>
      </w:r>
      <w:r w:rsidRPr="008F4A4C">
        <w:t>16.</w:t>
      </w:r>
    </w:p>
    <w:p w14:paraId="5F94C25A" w14:textId="77777777" w:rsidR="007059AA" w:rsidRPr="008F4A4C" w:rsidRDefault="007059AA" w:rsidP="00E16EE3">
      <w:pPr>
        <w:ind w:left="360" w:hanging="360"/>
      </w:pPr>
    </w:p>
    <w:p w14:paraId="091DCDF2" w14:textId="3DFDDA76" w:rsidR="00C546BC" w:rsidRPr="008F4A4C" w:rsidRDefault="00C546BC" w:rsidP="00E16EE3">
      <w:pPr>
        <w:ind w:left="360" w:hanging="360"/>
      </w:pPr>
      <w:r w:rsidRPr="008F4A4C">
        <w:t>Vog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rPr>
          <w:i/>
        </w:rPr>
        <w:t>Vital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i</w:t>
      </w:r>
      <w:r w:rsidRPr="008F4A4C">
        <w:rPr>
          <w:i/>
          <w:spacing w:val="-2"/>
        </w:rPr>
        <w:t>r</w:t>
      </w:r>
      <w:r w:rsidRPr="008F4A4C">
        <w:rPr>
          <w:i/>
          <w:spacing w:val="-1"/>
        </w:rPr>
        <w:t>c</w:t>
      </w:r>
      <w:r w:rsidRPr="008F4A4C">
        <w:rPr>
          <w:i/>
        </w:rPr>
        <w:t>uits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O</w:t>
      </w:r>
      <w:r w:rsidRPr="008F4A4C">
        <w:rPr>
          <w:spacing w:val="2"/>
        </w:rPr>
        <w:t>x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57727CE7" w14:textId="77777777" w:rsidR="00C546BC" w:rsidRPr="008F4A4C" w:rsidRDefault="00C546BC" w:rsidP="00E16EE3">
      <w:pPr>
        <w:ind w:left="360" w:hanging="360"/>
      </w:pPr>
    </w:p>
    <w:p w14:paraId="3A33B322" w14:textId="7D59BCF3" w:rsidR="00C546BC" w:rsidRPr="008F4A4C" w:rsidRDefault="00C546BC" w:rsidP="00E16EE3">
      <w:pPr>
        <w:ind w:left="360" w:hanging="360"/>
      </w:pPr>
      <w:r w:rsidRPr="008F4A4C">
        <w:t>Vog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f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</w:t>
      </w:r>
      <w:r w:rsidRPr="008F4A4C">
        <w:rPr>
          <w:i/>
          <w:spacing w:val="-1"/>
        </w:rPr>
        <w:t>v</w:t>
      </w:r>
      <w:r w:rsidRPr="008F4A4C">
        <w:rPr>
          <w:i/>
        </w:rPr>
        <w:t>ing</w:t>
      </w:r>
      <w:r w:rsidR="003C337E" w:rsidRPr="008F4A4C">
        <w:rPr>
          <w:i/>
        </w:rPr>
        <w:t xml:space="preserve"> </w:t>
      </w:r>
      <w:r w:rsidRPr="008F4A4C">
        <w:rPr>
          <w:i/>
        </w:rPr>
        <w:t>Fluids</w:t>
      </w:r>
      <w:r w:rsidRPr="008F4A4C">
        <w:t>,</w:t>
      </w:r>
      <w:r w:rsidR="003C337E" w:rsidRPr="008F4A4C">
        <w:t xml:space="preserve"> </w:t>
      </w:r>
      <w:r w:rsidRPr="008F4A4C">
        <w:t>2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,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  <w:r w:rsidR="003C337E" w:rsidRPr="008F4A4C">
        <w:t xml:space="preserve"> </w:t>
      </w:r>
      <w:r w:rsidRPr="008F4A4C">
        <w:t>Vog</w:t>
      </w:r>
      <w:r w:rsidRPr="008F4A4C">
        <w:rPr>
          <w:spacing w:val="-1"/>
        </w:rPr>
        <w:t>e</w:t>
      </w:r>
      <w:r w:rsidRPr="008F4A4C">
        <w:t>l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e</w:t>
      </w:r>
      <w:r w:rsidRPr="008F4A4C">
        <w:rPr>
          <w:spacing w:val="3"/>
        </w:rPr>
        <w:t>t</w:t>
      </w:r>
      <w:r w:rsidRPr="008F4A4C">
        <w:rPr>
          <w:spacing w:val="1"/>
        </w:rPr>
        <w:t>z</w:t>
      </w:r>
      <w:r w:rsidRPr="008F4A4C">
        <w:t>.</w:t>
      </w:r>
      <w:r w:rsidR="003C337E" w:rsidRPr="008F4A4C">
        <w:t xml:space="preserve"> </w:t>
      </w:r>
      <w:r w:rsidRPr="008F4A4C">
        <w:t>1972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nt</w:t>
      </w:r>
      <w:r w:rsidRPr="008F4A4C">
        <w:rPr>
          <w:spacing w:val="-1"/>
        </w:rPr>
        <w:t>er</w:t>
      </w:r>
      <w:r w:rsidRPr="008F4A4C">
        <w:rPr>
          <w:spacing w:val="2"/>
        </w:rPr>
        <w:t>f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2"/>
        </w:rPr>
        <w:t>o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isms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ssive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nti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lo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7059AA" w:rsidRPr="008F4A4C">
        <w:t xml:space="preserve"> 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di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su</w:t>
      </w:r>
      <w:r w:rsidRPr="008F4A4C">
        <w:rPr>
          <w:spacing w:val="-1"/>
        </w:rPr>
        <w:t>r</w:t>
      </w:r>
      <w:r w:rsidRPr="008F4A4C">
        <w:rPr>
          <w:spacing w:val="2"/>
        </w:rPr>
        <w:t>f</w:t>
      </w:r>
      <w:r w:rsidRPr="008F4A4C">
        <w:rPr>
          <w:spacing w:val="-1"/>
        </w:rPr>
        <w:t>ac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7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10–</w:t>
      </w:r>
      <w:r w:rsidRPr="008F4A4C">
        <w:rPr>
          <w:spacing w:val="2"/>
        </w:rPr>
        <w:t>2</w:t>
      </w:r>
      <w:r w:rsidRPr="008F4A4C">
        <w:t>11.</w:t>
      </w:r>
    </w:p>
    <w:p w14:paraId="6C6BDF6A" w14:textId="77777777" w:rsidR="00C546BC" w:rsidRPr="008F4A4C" w:rsidRDefault="00C546BC" w:rsidP="00E16EE3">
      <w:pPr>
        <w:ind w:left="360" w:hanging="360"/>
      </w:pPr>
    </w:p>
    <w:p w14:paraId="0166CAF7" w14:textId="76B2B7D3" w:rsidR="00C546BC" w:rsidRPr="008F4A4C" w:rsidRDefault="00C546BC" w:rsidP="00E16EE3">
      <w:pPr>
        <w:ind w:left="360" w:hanging="360"/>
      </w:pPr>
      <w:r w:rsidRPr="008F4A4C">
        <w:t>Vollm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V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lumbi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b</w:t>
      </w:r>
      <w:r w:rsidRPr="008F4A4C">
        <w:rPr>
          <w:spacing w:val="-1"/>
        </w:rPr>
        <w:t>r</w:t>
      </w:r>
      <w:r w:rsidRPr="008F4A4C">
        <w:t>id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1"/>
        </w:rPr>
        <w:t>e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9</w:t>
      </w:r>
      <w:r w:rsidRPr="008F4A4C">
        <w:rPr>
          <w:spacing w:val="2"/>
        </w:rPr>
        <w:t>6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023–2025.</w:t>
      </w:r>
    </w:p>
    <w:p w14:paraId="41431C1A" w14:textId="77777777" w:rsidR="007059AA" w:rsidRPr="008F4A4C" w:rsidRDefault="007059AA" w:rsidP="00E16EE3">
      <w:pPr>
        <w:ind w:left="360" w:hanging="360"/>
      </w:pPr>
    </w:p>
    <w:p w14:paraId="5F85171B" w14:textId="4699F46D" w:rsidR="00C546BC" w:rsidRPr="008F4A4C" w:rsidRDefault="00C546BC" w:rsidP="00E16EE3">
      <w:pPr>
        <w:ind w:left="360" w:hanging="360"/>
      </w:pPr>
      <w:r w:rsidRPr="008F4A4C">
        <w:t>Von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r</w:t>
      </w:r>
      <w:r w:rsidRPr="008F4A4C">
        <w:rPr>
          <w:spacing w:val="2"/>
        </w:rPr>
        <w:t>x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1962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rodu</w:t>
      </w:r>
      <w:r w:rsidRPr="008F4A4C">
        <w:rPr>
          <w:i/>
          <w:spacing w:val="-1"/>
        </w:rPr>
        <w:t>c</w:t>
      </w:r>
      <w:r w:rsidRPr="008F4A4C">
        <w:rPr>
          <w:i/>
        </w:rPr>
        <w:t>tion</w:t>
      </w:r>
      <w:r w:rsidR="003C337E" w:rsidRPr="008F4A4C">
        <w:rPr>
          <w:i/>
        </w:rPr>
        <w:t xml:space="preserve"> </w:t>
      </w:r>
      <w:r w:rsidRPr="008F4A4C">
        <w:rPr>
          <w:i/>
        </w:rPr>
        <w:t>to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Re</w:t>
      </w:r>
      <w:r w:rsidRPr="008F4A4C">
        <w:rPr>
          <w:spacing w:val="-1"/>
        </w:rPr>
        <w:t>a</w:t>
      </w:r>
      <w:r w:rsidRPr="008F4A4C">
        <w:t>d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MA:</w:t>
      </w:r>
      <w:r w:rsidR="003C337E" w:rsidRPr="008F4A4C">
        <w:t xml:space="preserve"> </w:t>
      </w:r>
      <w:r w:rsidRPr="008F4A4C">
        <w:t>Addison-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s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.</w:t>
      </w:r>
    </w:p>
    <w:p w14:paraId="1B42D16B" w14:textId="77777777" w:rsidR="007059AA" w:rsidRPr="008F4A4C" w:rsidRDefault="007059AA" w:rsidP="00E16EE3">
      <w:pPr>
        <w:ind w:left="360" w:hanging="360"/>
      </w:pPr>
    </w:p>
    <w:p w14:paraId="0FD45B8D" w14:textId="6D68A4D9" w:rsidR="00C546BC" w:rsidRPr="008F4A4C" w:rsidRDefault="00C546BC" w:rsidP="00E16EE3">
      <w:pPr>
        <w:ind w:left="360" w:hanging="360"/>
      </w:pPr>
      <w:r w:rsidRPr="008F4A4C">
        <w:t>von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b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2002.</w:t>
      </w:r>
      <w:r w:rsidR="003C337E" w:rsidRPr="008F4A4C">
        <w:rPr>
          <w:spacing w:val="2"/>
        </w:rPr>
        <w:t xml:space="preserve"> </w:t>
      </w:r>
      <w:r w:rsidRPr="008F4A4C">
        <w:t>E</w:t>
      </w:r>
      <w:r w:rsidRPr="008F4A4C">
        <w:rPr>
          <w:spacing w:val="-1"/>
        </w:rPr>
        <w:t>ff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rPr>
          <w:spacing w:val="2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swimming</w:t>
      </w:r>
      <w:r w:rsidR="003C337E" w:rsidRPr="008F4A4C">
        <w:rPr>
          <w:spacing w:val="-2"/>
        </w:rPr>
        <w:t xml:space="preserve"> </w:t>
      </w:r>
      <w:r w:rsidRPr="008F4A4C">
        <w:t>p</w:t>
      </w:r>
      <w:r w:rsidRPr="008F4A4C">
        <w:rPr>
          <w:spacing w:val="1"/>
        </w:rPr>
        <w:t>e</w:t>
      </w:r>
      <w:r w:rsidRPr="008F4A4C">
        <w:rPr>
          <w:spacing w:val="-1"/>
        </w:rPr>
        <w:t>rf</w:t>
      </w:r>
      <w:r w:rsidRPr="008F4A4C">
        <w:t>o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imp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s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t>to</w:t>
      </w:r>
      <w:r w:rsidR="003C337E" w:rsidRPr="008F4A4C">
        <w:rPr>
          <w:spacing w:val="2"/>
        </w:rPr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siol</w:t>
      </w:r>
      <w:r w:rsidRPr="008F4A4C">
        <w:rPr>
          <w:spacing w:val="2"/>
        </w:rPr>
        <w:t>og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65–876.</w:t>
      </w:r>
    </w:p>
    <w:p w14:paraId="628914C3" w14:textId="77777777" w:rsidR="007059AA" w:rsidRPr="008F4A4C" w:rsidRDefault="007059AA" w:rsidP="00E16EE3">
      <w:pPr>
        <w:ind w:left="360" w:hanging="360"/>
      </w:pPr>
    </w:p>
    <w:p w14:paraId="60C8EF03" w14:textId="3FEE6777" w:rsidR="00C546BC" w:rsidRPr="008F4A4C" w:rsidRDefault="00C546BC" w:rsidP="00E16EE3">
      <w:pPr>
        <w:ind w:left="360" w:hanging="360"/>
      </w:pPr>
      <w:r w:rsidRPr="008F4A4C">
        <w:t>von</w:t>
      </w:r>
      <w:r w:rsidR="003C337E" w:rsidRPr="008F4A4C">
        <w:t xml:space="preserve"> </w:t>
      </w:r>
      <w:r w:rsidRPr="008F4A4C">
        <w:t>Moos,</w:t>
      </w:r>
      <w:r w:rsidR="003C337E" w:rsidRPr="008F4A4C">
        <w:t xml:space="preserve"> </w:t>
      </w:r>
      <w:r w:rsidRPr="008F4A4C">
        <w:t>N.,</w:t>
      </w:r>
      <w:r w:rsidR="003C337E" w:rsidRPr="008F4A4C">
        <w:t xml:space="preserve"> </w:t>
      </w:r>
      <w:r w:rsidRPr="008F4A4C">
        <w:t>Burkhardt-Holm,</w:t>
      </w:r>
      <w:r w:rsidR="003C337E" w:rsidRPr="008F4A4C">
        <w:t xml:space="preserve"> </w:t>
      </w:r>
      <w:r w:rsidRPr="008F4A4C">
        <w:t>P,</w:t>
      </w:r>
      <w:r w:rsidR="003C337E" w:rsidRPr="008F4A4C">
        <w:t xml:space="preserve"> </w:t>
      </w:r>
      <w:r w:rsidRPr="008F4A4C">
        <w:t>Köhler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Uptake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effect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microplastic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cell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tissu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blue</w:t>
      </w:r>
      <w:r w:rsidR="003C337E" w:rsidRPr="008F4A4C">
        <w:t xml:space="preserve"> </w:t>
      </w:r>
      <w:r w:rsidRPr="008F4A4C">
        <w:t>mussel</w:t>
      </w:r>
      <w:r w:rsidR="003C337E" w:rsidRPr="008F4A4C">
        <w:t xml:space="preserve"> </w:t>
      </w:r>
      <w:r w:rsidRPr="008F4A4C">
        <w:rPr>
          <w:i/>
        </w:rPr>
        <w:t>Mytilus</w:t>
      </w:r>
      <w:r w:rsidR="003C337E" w:rsidRPr="008F4A4C">
        <w:rPr>
          <w:i/>
        </w:rPr>
        <w:t xml:space="preserve"> </w:t>
      </w:r>
      <w:r w:rsidRPr="008F4A4C">
        <w:rPr>
          <w:i/>
        </w:rPr>
        <w:t>edulis</w:t>
      </w:r>
      <w:r w:rsidR="003C337E" w:rsidRPr="008F4A4C">
        <w:t xml:space="preserve"> </w:t>
      </w:r>
      <w:r w:rsidRPr="008F4A4C">
        <w:t>L.</w:t>
      </w:r>
      <w:r w:rsidR="003C337E" w:rsidRPr="008F4A4C">
        <w:t xml:space="preserve"> </w:t>
      </w:r>
      <w:r w:rsidRPr="008F4A4C">
        <w:t>after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t>experimental</w:t>
      </w:r>
      <w:r w:rsidR="003C337E" w:rsidRPr="008F4A4C">
        <w:t xml:space="preserve"> </w:t>
      </w:r>
      <w:r w:rsidRPr="008F4A4C">
        <w:t>exposure.</w:t>
      </w:r>
      <w:r w:rsidR="003C337E" w:rsidRPr="008F4A4C">
        <w:t xml:space="preserve"> </w:t>
      </w:r>
      <w:r w:rsidRPr="008F4A4C">
        <w:rPr>
          <w:i/>
        </w:rPr>
        <w:t>Environmental</w:t>
      </w:r>
      <w:r w:rsidR="003C337E" w:rsidRPr="008F4A4C">
        <w:rPr>
          <w:i/>
        </w:rPr>
        <w:t xml:space="preserve"> </w:t>
      </w:r>
      <w:r w:rsidRPr="008F4A4C">
        <w:rPr>
          <w:i/>
        </w:rPr>
        <w:t>Science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Technolog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327−11335.</w:t>
      </w:r>
    </w:p>
    <w:p w14:paraId="380405EA" w14:textId="77777777" w:rsidR="007059AA" w:rsidRPr="008F4A4C" w:rsidRDefault="007059AA" w:rsidP="00E16EE3">
      <w:pPr>
        <w:ind w:left="360" w:hanging="360"/>
      </w:pPr>
    </w:p>
    <w:p w14:paraId="2E89D4B7" w14:textId="731501D6" w:rsidR="00C546BC" w:rsidRPr="008F4A4C" w:rsidRDefault="00C546BC" w:rsidP="00E16EE3">
      <w:pPr>
        <w:ind w:left="360" w:hanging="360"/>
      </w:pPr>
      <w:r w:rsidRPr="008F4A4C">
        <w:t>Voti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dis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ra</w:t>
      </w:r>
      <w:r w:rsidRPr="008F4A4C">
        <w:rPr>
          <w:spacing w:val="3"/>
        </w:rPr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bi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3"/>
        </w:rPr>
        <w:t>m</w:t>
      </w:r>
      <w:r w:rsidRPr="008F4A4C">
        <w:t>munit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7059AA" w:rsidRPr="008F4A4C">
        <w:t xml:space="preserve"> </w:t>
      </w:r>
      <w:r w:rsidRPr="008F4A4C">
        <w:t>42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27–730.</w:t>
      </w:r>
    </w:p>
    <w:p w14:paraId="78B2418D" w14:textId="77777777" w:rsidR="00C546BC" w:rsidRPr="008F4A4C" w:rsidRDefault="00C546BC" w:rsidP="00E16EE3">
      <w:pPr>
        <w:ind w:left="360" w:hanging="360"/>
      </w:pPr>
    </w:p>
    <w:p w14:paraId="6989AC97" w14:textId="07F458D5" w:rsidR="00117B0D" w:rsidRPr="008F4A4C" w:rsidRDefault="00C546BC" w:rsidP="00E16EE3">
      <w:pPr>
        <w:ind w:left="360" w:hanging="360"/>
      </w:pPr>
      <w:r w:rsidRPr="008F4A4C">
        <w:t>Vuo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a</w:t>
      </w:r>
      <w:r w:rsidRPr="008F4A4C">
        <w:t>j</w:t>
      </w:r>
      <w:r w:rsidRPr="008F4A4C">
        <w:rPr>
          <w:spacing w:val="-1"/>
        </w:rPr>
        <w:t>a</w:t>
      </w:r>
      <w:r w:rsidRPr="008F4A4C">
        <w:t>silt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lo.</w:t>
      </w:r>
      <w:r w:rsidR="003C337E" w:rsidRPr="008F4A4C">
        <w:t xml:space="preserve"> </w:t>
      </w:r>
      <w:r w:rsidRPr="008F4A4C">
        <w:t>1983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</w:t>
      </w:r>
      <w:r w:rsidR="003C337E" w:rsidRPr="008F4A4C">
        <w:t xml:space="preserve"> </w:t>
      </w:r>
      <w:r w:rsidRPr="008F4A4C">
        <w:t>shi</w:t>
      </w:r>
      <w:r w:rsidRPr="008F4A4C">
        <w:rPr>
          <w:spacing w:val="-1"/>
        </w:rPr>
        <w:t>f</w:t>
      </w:r>
      <w:r w:rsidRPr="008F4A4C">
        <w:t>t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p</w:t>
      </w:r>
      <w:r w:rsidRPr="008F4A4C">
        <w:rPr>
          <w:spacing w:val="-1"/>
        </w:rPr>
        <w:t>e</w:t>
      </w:r>
      <w:r w:rsidRPr="008F4A4C">
        <w:t>pod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—</w:t>
      </w:r>
      <w:r w:rsidRPr="008F4A4C">
        <w:rPr>
          <w:spacing w:val="1"/>
        </w:rPr>
        <w:t>S</w:t>
      </w:r>
      <w:r w:rsidRPr="008F4A4C">
        <w:t>uppo</w:t>
      </w:r>
      <w:r w:rsidRPr="008F4A4C">
        <w:rPr>
          <w:spacing w:val="-1"/>
        </w:rPr>
        <w:t>r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poth</w:t>
      </w:r>
      <w:r w:rsidRPr="008F4A4C">
        <w:rPr>
          <w:spacing w:val="-1"/>
        </w:rPr>
        <w:t>e</w:t>
      </w:r>
      <w:r w:rsidRPr="008F4A4C">
        <w:t>sis.</w:t>
      </w:r>
      <w:r w:rsidR="003C337E" w:rsidRPr="008F4A4C">
        <w:t xml:space="preserve"> </w:t>
      </w:r>
      <w:r w:rsidRPr="008F4A4C">
        <w:rPr>
          <w:i/>
        </w:rPr>
        <w:t>O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2–64.</w:t>
      </w:r>
    </w:p>
    <w:p w14:paraId="440087DE" w14:textId="5E54200E" w:rsidR="007059AA" w:rsidRPr="008F4A4C" w:rsidRDefault="007059AA" w:rsidP="00E16EE3">
      <w:pPr>
        <w:ind w:left="360" w:hanging="360"/>
      </w:pPr>
    </w:p>
    <w:p w14:paraId="7758AD36" w14:textId="77777777" w:rsidR="00C2736F" w:rsidRPr="008F4A4C" w:rsidRDefault="00C2736F" w:rsidP="00C2736F">
      <w:pPr>
        <w:ind w:left="360" w:hanging="360"/>
        <w:rPr>
          <w:spacing w:val="-2"/>
        </w:rPr>
      </w:pPr>
    </w:p>
    <w:p w14:paraId="1FF9F76A" w14:textId="719CA465" w:rsidR="00C2736F" w:rsidRPr="008F4A4C" w:rsidRDefault="00643AFF" w:rsidP="00C2736F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W</w:t>
      </w:r>
    </w:p>
    <w:p w14:paraId="40B192C7" w14:textId="77777777" w:rsidR="00C2736F" w:rsidRPr="008F4A4C" w:rsidRDefault="00C2736F" w:rsidP="00643AFF"/>
    <w:p w14:paraId="1370F75A" w14:textId="2EA92BAA" w:rsidR="002A1CA2" w:rsidRPr="008F4A4C" w:rsidRDefault="002A1CA2" w:rsidP="00E16EE3">
      <w:pPr>
        <w:ind w:left="360" w:hanging="360"/>
      </w:pPr>
      <w:r w:rsidRPr="008F4A4C">
        <w:t>Wahle,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Gibson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Fogarty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2009</w:t>
      </w:r>
      <w:r w:rsidR="00CC00E0">
        <w:t>.</w:t>
      </w:r>
      <w:r w:rsidR="003C337E" w:rsidRPr="008F4A4C">
        <w:t xml:space="preserve"> </w:t>
      </w:r>
      <w:r w:rsidRPr="008F4A4C">
        <w:t>Distinguishing</w:t>
      </w:r>
      <w:r w:rsidR="003C337E" w:rsidRPr="008F4A4C">
        <w:t xml:space="preserve"> </w:t>
      </w:r>
      <w:r w:rsidRPr="008F4A4C">
        <w:t>disease</w:t>
      </w:r>
      <w:r w:rsidR="003C337E" w:rsidRPr="008F4A4C">
        <w:t xml:space="preserve"> </w:t>
      </w:r>
      <w:r w:rsidRPr="008F4A4C">
        <w:t>impacts</w:t>
      </w:r>
      <w:r w:rsidR="003C337E" w:rsidRPr="008F4A4C">
        <w:t xml:space="preserve"> </w:t>
      </w:r>
      <w:r w:rsidRPr="008F4A4C">
        <w:t>form</w:t>
      </w:r>
      <w:r w:rsidR="003C337E" w:rsidRPr="008F4A4C">
        <w:t xml:space="preserve"> </w:t>
      </w:r>
      <w:r w:rsidRPr="008F4A4C">
        <w:t>larval</w:t>
      </w:r>
      <w:r w:rsidR="003C337E" w:rsidRPr="008F4A4C">
        <w:t xml:space="preserve"> </w:t>
      </w:r>
      <w:r w:rsidRPr="008F4A4C">
        <w:t>supply</w:t>
      </w:r>
      <w:r w:rsidR="003C337E" w:rsidRPr="008F4A4C">
        <w:t xml:space="preserve"> </w:t>
      </w:r>
      <w:r w:rsidRPr="008F4A4C">
        <w:t>effec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lobster</w:t>
      </w:r>
      <w:r w:rsidR="003C337E" w:rsidRPr="008F4A4C">
        <w:t xml:space="preserve"> </w:t>
      </w:r>
      <w:r w:rsidRPr="008F4A4C">
        <w:t>fishery</w:t>
      </w:r>
      <w:r w:rsidR="003C337E" w:rsidRPr="008F4A4C">
        <w:t xml:space="preserve"> </w:t>
      </w:r>
      <w:r w:rsidRPr="008F4A4C">
        <w:t>collapse.</w:t>
      </w:r>
      <w:r w:rsidR="003C337E" w:rsidRPr="008F4A4C">
        <w:t xml:space="preserve"> </w:t>
      </w:r>
      <w:r w:rsidRPr="008F4A4C">
        <w:rPr>
          <w:i/>
          <w:iCs/>
        </w:rPr>
        <w:t>Marine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Ecology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Progress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Series,</w:t>
      </w:r>
      <w:r w:rsidR="003C337E" w:rsidRPr="008F4A4C">
        <w:t xml:space="preserve"> </w:t>
      </w:r>
      <w:r w:rsidRPr="008F4A4C">
        <w:rPr>
          <w:bCs/>
        </w:rPr>
        <w:t>376,</w:t>
      </w:r>
      <w:r w:rsidR="003C337E" w:rsidRPr="008F4A4C">
        <w:t xml:space="preserve"> </w:t>
      </w:r>
      <w:r w:rsidRPr="008F4A4C">
        <w:t>185-192,</w:t>
      </w:r>
      <w:r w:rsidR="003C337E" w:rsidRPr="008F4A4C">
        <w:t xml:space="preserve"> </w:t>
      </w:r>
      <w:r w:rsidRPr="008F4A4C">
        <w:t>doi:</w:t>
      </w:r>
      <w:r w:rsidR="003C337E" w:rsidRPr="008F4A4C">
        <w:t xml:space="preserve"> </w:t>
      </w:r>
      <w:r w:rsidRPr="008F4A4C">
        <w:t>10.3354/meps07803.</w:t>
      </w:r>
    </w:p>
    <w:p w14:paraId="570CF3B0" w14:textId="77777777" w:rsidR="007059AA" w:rsidRPr="008F4A4C" w:rsidRDefault="007059AA" w:rsidP="00E16EE3">
      <w:pPr>
        <w:ind w:left="360" w:hanging="360"/>
      </w:pPr>
    </w:p>
    <w:p w14:paraId="3E8F3F96" w14:textId="2041E497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inw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ht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rr</w:t>
      </w:r>
      <w:r w:rsidRPr="008F4A4C">
        <w:t>oll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ll</w:t>
      </w:r>
      <w:r w:rsidRPr="008F4A4C">
        <w:rPr>
          <w:spacing w:val="-1"/>
        </w:rPr>
        <w:t>a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W</w:t>
      </w:r>
      <w:r w:rsidRPr="008F4A4C">
        <w:t>.</w:t>
      </w:r>
      <w:r w:rsidR="003C337E" w:rsidRPr="008F4A4C">
        <w:t xml:space="preserve"> </w:t>
      </w:r>
      <w:r w:rsidRPr="008F4A4C">
        <w:t>D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H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-1"/>
        </w:rPr>
        <w:t>a</w:t>
      </w:r>
      <w:r w:rsidRPr="008F4A4C">
        <w:t>m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Hol</w:t>
      </w:r>
      <w:r w:rsidRPr="008F4A4C">
        <w:rPr>
          <w:spacing w:val="1"/>
        </w:rPr>
        <w:t>z</w:t>
      </w:r>
      <w:r w:rsidRPr="008F4A4C">
        <w:t>m</w:t>
      </w:r>
      <w:r w:rsidRPr="008F4A4C">
        <w:rPr>
          <w:spacing w:val="-1"/>
        </w:rPr>
        <w:t>a</w:t>
      </w:r>
      <w:r w:rsidRPr="008F4A4C">
        <w:t>n.</w:t>
      </w:r>
      <w:r w:rsidR="007059AA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ing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-1"/>
        </w:rPr>
        <w:t>c</w:t>
      </w:r>
      <w:r w:rsidRPr="008F4A4C">
        <w:t>s,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erf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m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3"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grati</w:t>
      </w:r>
      <w:r w:rsidRPr="008F4A4C">
        <w:rPr>
          <w:i/>
          <w:spacing w:val="-1"/>
        </w:rPr>
        <w:t>v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7059AA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mparati</w:t>
      </w:r>
      <w:r w:rsidRPr="008F4A4C">
        <w:rPr>
          <w:i/>
          <w:spacing w:val="-1"/>
        </w:rPr>
        <w:t>v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7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96–106.</w:t>
      </w:r>
    </w:p>
    <w:p w14:paraId="1887286C" w14:textId="77777777" w:rsidR="00C546BC" w:rsidRPr="008F4A4C" w:rsidRDefault="00C546BC" w:rsidP="00E16EE3">
      <w:pPr>
        <w:ind w:left="360" w:hanging="360"/>
      </w:pPr>
    </w:p>
    <w:p w14:paraId="7AC85FE8" w14:textId="02C4FF2F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inw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ht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g</w:t>
      </w:r>
      <w:r w:rsidRPr="008F4A4C">
        <w:rPr>
          <w:spacing w:val="-2"/>
        </w:rPr>
        <w:t>g</w:t>
      </w:r>
      <w:r w:rsidRPr="008F4A4C">
        <w:t>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u</w:t>
      </w:r>
      <w:r w:rsidRPr="008F4A4C">
        <w:rPr>
          <w:spacing w:val="-1"/>
        </w:rPr>
        <w:t>rr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Goslin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76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-1"/>
        </w:rPr>
        <w:t>Me</w:t>
      </w:r>
      <w:r w:rsidRPr="008F4A4C">
        <w:rPr>
          <w:i/>
          <w:spacing w:val="1"/>
        </w:rPr>
        <w:t>c</w:t>
      </w:r>
      <w:r w:rsidRPr="008F4A4C">
        <w:rPr>
          <w:i/>
        </w:rPr>
        <w:t>han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</w:t>
      </w:r>
      <w:r w:rsidRPr="008F4A4C">
        <w:rPr>
          <w:i/>
        </w:rPr>
        <w:t>sign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7059AA" w:rsidRPr="008F4A4C">
        <w:rPr>
          <w:i/>
        </w:rPr>
        <w:t xml:space="preserve"> </w:t>
      </w:r>
      <w:r w:rsidRPr="008F4A4C">
        <w:rPr>
          <w:i/>
        </w:rPr>
        <w:t>Organism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,</w:t>
      </w:r>
      <w:r w:rsidR="003C337E" w:rsidRPr="008F4A4C">
        <w:t xml:space="preserve"> </w:t>
      </w:r>
      <w:r w:rsidRPr="008F4A4C">
        <w:rPr>
          <w:spacing w:val="2"/>
        </w:rPr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3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5A7E502A" w14:textId="77777777" w:rsidR="007059AA" w:rsidRPr="008F4A4C" w:rsidRDefault="007059AA" w:rsidP="00E16EE3">
      <w:pPr>
        <w:ind w:left="360" w:hanging="360"/>
      </w:pPr>
    </w:p>
    <w:p w14:paraId="056E668E" w14:textId="4458703D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inw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t>ht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Dillon.</w:t>
      </w:r>
      <w:r w:rsidR="003C337E" w:rsidRPr="008F4A4C">
        <w:t xml:space="preserve"> </w:t>
      </w:r>
      <w:r w:rsidRPr="008F4A4C">
        <w:t>1969.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a</w:t>
      </w:r>
      <w:r w:rsidRPr="008F4A4C">
        <w:t>ns</w:t>
      </w:r>
      <w:r w:rsidR="007059AA" w:rsidRPr="008F4A4C">
        <w:t xml:space="preserve"> </w:t>
      </w:r>
      <w:r w:rsidRPr="008F4A4C">
        <w:rPr>
          <w:spacing w:val="-1"/>
        </w:rPr>
        <w:t>(</w:t>
      </w:r>
      <w:r w:rsidR="00CC00E0">
        <w:t>G</w:t>
      </w:r>
      <w:r w:rsidRPr="008F4A4C">
        <w:rPr>
          <w:spacing w:val="-1"/>
        </w:rPr>
        <w:t>e</w:t>
      </w:r>
      <w:r w:rsidRPr="008F4A4C">
        <w:t>nus</w:t>
      </w:r>
      <w:r w:rsidR="003C337E" w:rsidRPr="008F4A4C">
        <w:t xml:space="preserve"> </w:t>
      </w:r>
      <w:r w:rsidRPr="008F4A4C">
        <w:rPr>
          <w:i/>
        </w:rPr>
        <w:t>Gorgonia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Biol</w:t>
      </w:r>
      <w:r w:rsidRPr="008F4A4C">
        <w:rPr>
          <w:i/>
          <w:spacing w:val="2"/>
        </w:rPr>
        <w:t>o</w:t>
      </w:r>
      <w:r w:rsidRPr="008F4A4C">
        <w:rPr>
          <w:i/>
        </w:rPr>
        <w:t>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0–139.</w:t>
      </w:r>
    </w:p>
    <w:p w14:paraId="66AD5C7E" w14:textId="77777777" w:rsidR="007059AA" w:rsidRPr="008F4A4C" w:rsidRDefault="007059AA" w:rsidP="00E16EE3">
      <w:pPr>
        <w:ind w:left="360" w:hanging="360"/>
      </w:pPr>
    </w:p>
    <w:p w14:paraId="77611100" w14:textId="77777777" w:rsidR="00C546BC" w:rsidRPr="008F4A4C" w:rsidRDefault="00C546BC" w:rsidP="00E16EE3">
      <w:pPr>
        <w:ind w:left="360" w:hanging="360"/>
      </w:pPr>
    </w:p>
    <w:p w14:paraId="70CD52D8" w14:textId="6E563716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l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Gobl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08.</w:t>
      </w:r>
      <w:r w:rsidR="003C337E" w:rsidRPr="008F4A4C">
        <w:t xml:space="preserve"> </w:t>
      </w:r>
      <w:r w:rsidRPr="008F4A4C">
        <w:rPr>
          <w:spacing w:val="-1"/>
        </w:rPr>
        <w:t>Fac</w:t>
      </w:r>
      <w:r w:rsidRPr="008F4A4C">
        <w:t>ili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1"/>
        </w:rPr>
        <w:t>ea</w:t>
      </w:r>
      <w:r w:rsidRPr="008F4A4C">
        <w:rPr>
          <w:spacing w:val="-2"/>
        </w:rPr>
        <w:t>g</w:t>
      </w:r>
      <w:r w:rsidRPr="008F4A4C">
        <w:rPr>
          <w:spacing w:val="-1"/>
        </w:rPr>
        <w:t>ra</w:t>
      </w:r>
      <w:r w:rsidRPr="008F4A4C">
        <w:t>ss</w:t>
      </w:r>
      <w:r w:rsidR="003C337E" w:rsidRPr="008F4A4C">
        <w:rPr>
          <w:spacing w:val="3"/>
        </w:rPr>
        <w:t xml:space="preserve"> </w:t>
      </w:r>
      <w:r w:rsidRPr="008F4A4C">
        <w:rPr>
          <w:spacing w:val="-3"/>
        </w:rPr>
        <w:t>Z</w:t>
      </w:r>
      <w:r w:rsidRPr="008F4A4C">
        <w:t>ost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2"/>
        </w:rPr>
        <w:t>n</w:t>
      </w:r>
      <w:r w:rsidRPr="008F4A4C">
        <w:t>a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us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nsion</w:t>
      </w:r>
      <w:r w:rsidRPr="008F4A4C">
        <w:rPr>
          <w:spacing w:val="-1"/>
        </w:rPr>
        <w:t>-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57,</w:t>
      </w:r>
      <w:r w:rsidR="003C337E" w:rsidRPr="008F4A4C">
        <w:t xml:space="preserve"> </w:t>
      </w:r>
      <w:r w:rsidRPr="008F4A4C">
        <w:t>pp.</w:t>
      </w:r>
      <w:r w:rsidR="007059AA" w:rsidRPr="008F4A4C">
        <w:t xml:space="preserve"> </w:t>
      </w:r>
      <w:r w:rsidRPr="008F4A4C">
        <w:t>165–174.</w:t>
      </w:r>
    </w:p>
    <w:p w14:paraId="0FF01E69" w14:textId="77777777" w:rsidR="00C546BC" w:rsidRPr="008F4A4C" w:rsidRDefault="00C546BC" w:rsidP="00E16EE3">
      <w:pPr>
        <w:ind w:left="360" w:hanging="360"/>
      </w:pPr>
    </w:p>
    <w:p w14:paraId="58168CA4" w14:textId="2C29BFC6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-1"/>
        </w:rPr>
        <w:t>ac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G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op</w:t>
      </w:r>
      <w:r w:rsidRPr="008F4A4C">
        <w:rPr>
          <w:spacing w:val="-1"/>
        </w:rPr>
        <w:t>e</w:t>
      </w:r>
      <w:r w:rsidRPr="008F4A4C">
        <w:rPr>
          <w:spacing w:val="1"/>
        </w:rPr>
        <w:t>z</w:t>
      </w:r>
      <w:r w:rsidRPr="008F4A4C">
        <w:t>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o</w:t>
      </w:r>
      <w:r w:rsidRPr="008F4A4C">
        <w:rPr>
          <w:spacing w:val="-1"/>
        </w:rPr>
        <w:t>a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il</w:t>
      </w:r>
      <w:r w:rsidRPr="008F4A4C">
        <w:rPr>
          <w:spacing w:val="-1"/>
        </w:rPr>
        <w:t>a</w:t>
      </w:r>
      <w:r w:rsidRPr="008F4A4C">
        <w:t>bi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iolo</w:t>
      </w:r>
      <w:r w:rsidRPr="008F4A4C">
        <w:rPr>
          <w:spacing w:val="-2"/>
        </w:rPr>
        <w:t>g</w:t>
      </w:r>
      <w:r w:rsidRPr="008F4A4C">
        <w:rPr>
          <w:spacing w:val="3"/>
        </w:rPr>
        <w:t>i</w:t>
      </w:r>
      <w:r w:rsidRPr="008F4A4C">
        <w:rPr>
          <w:spacing w:val="-1"/>
        </w:rPr>
        <w:t>ca</w:t>
      </w:r>
      <w:r w:rsidRPr="008F4A4C">
        <w:t>l</w:t>
      </w:r>
      <w:r w:rsidRPr="008F4A4C">
        <w:rPr>
          <w:spacing w:val="5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t>st</w:t>
      </w:r>
      <w:r w:rsidRPr="008F4A4C">
        <w:rPr>
          <w:spacing w:val="-1"/>
        </w:rPr>
        <w:t>er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a</w:t>
      </w:r>
      <w:r w:rsidRPr="008F4A4C">
        <w:t>dmium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mpli</w:t>
      </w:r>
      <w:r w:rsidRPr="008F4A4C">
        <w:rPr>
          <w:spacing w:val="-1"/>
        </w:rPr>
        <w:t>ca</w:t>
      </w:r>
      <w:r w:rsidRPr="008F4A4C">
        <w:t>tio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to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tion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rPr>
          <w:spacing w:val="2"/>
        </w:rPr>
        <w:t>v</w:t>
      </w:r>
      <w:r w:rsidRPr="008F4A4C">
        <w:t>.</w:t>
      </w:r>
      <w:r w:rsidR="003C337E" w:rsidRPr="008F4A4C">
        <w:t xml:space="preserve"> </w:t>
      </w:r>
      <w:r w:rsidRPr="008F4A4C">
        <w:t>147,</w:t>
      </w:r>
      <w:r w:rsidR="007059AA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9–157.</w:t>
      </w:r>
    </w:p>
    <w:p w14:paraId="741E4EF6" w14:textId="77777777" w:rsidR="005B0EBA" w:rsidRPr="008F4A4C" w:rsidRDefault="005B0EBA" w:rsidP="00E16EE3">
      <w:pPr>
        <w:ind w:left="360" w:hanging="360"/>
      </w:pPr>
    </w:p>
    <w:p w14:paraId="49C815F9" w14:textId="10247EAF" w:rsidR="005B0EBA" w:rsidRPr="008F4A4C" w:rsidRDefault="005B0EBA" w:rsidP="00E16EE3">
      <w:pPr>
        <w:ind w:left="360" w:hanging="360"/>
      </w:pPr>
      <w:r w:rsidRPr="008F4A4C">
        <w:t>Wallace,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B.,</w:t>
      </w:r>
      <w:r w:rsidR="003C337E" w:rsidRPr="008F4A4C">
        <w:t xml:space="preserve"> </w:t>
      </w:r>
      <w:r w:rsidRPr="008F4A4C">
        <w:t>Baumann,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t>Grear,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S.,</w:t>
      </w:r>
      <w:r w:rsidR="003C337E" w:rsidRPr="008F4A4C">
        <w:t xml:space="preserve"> </w:t>
      </w:r>
      <w:r w:rsidRPr="008F4A4C">
        <w:t>Aller,</w:t>
      </w:r>
      <w:r w:rsidR="003C337E" w:rsidRPr="008F4A4C">
        <w:t xml:space="preserve"> </w:t>
      </w:r>
      <w:r w:rsidRPr="008F4A4C">
        <w:t>R.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&amp;</w:t>
      </w:r>
      <w:r w:rsidR="003C337E" w:rsidRPr="008F4A4C">
        <w:t xml:space="preserve"> </w:t>
      </w:r>
      <w:r w:rsidRPr="008F4A4C">
        <w:t>Gobler,</w:t>
      </w:r>
      <w:r w:rsidR="003C337E" w:rsidRPr="008F4A4C">
        <w:t xml:space="preserve"> </w:t>
      </w:r>
      <w:r w:rsidRPr="008F4A4C">
        <w:t>C.</w:t>
      </w:r>
      <w:r w:rsidR="003C337E" w:rsidRPr="008F4A4C">
        <w:t xml:space="preserve"> </w:t>
      </w:r>
      <w:r w:rsidRPr="008F4A4C">
        <w:t>J.</w:t>
      </w:r>
      <w:r w:rsidR="003C337E" w:rsidRPr="008F4A4C">
        <w:t xml:space="preserve"> </w:t>
      </w:r>
      <w:r w:rsidRPr="008F4A4C">
        <w:t>2014</w:t>
      </w:r>
      <w:r w:rsidR="00CC00E0">
        <w:t>.</w:t>
      </w:r>
      <w:r w:rsidR="003C337E" w:rsidRPr="008F4A4C">
        <w:t xml:space="preserve"> </w:t>
      </w:r>
      <w:r w:rsidRPr="008F4A4C">
        <w:t>Coastal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acidification: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other</w:t>
      </w:r>
      <w:r w:rsidR="003C337E" w:rsidRPr="008F4A4C">
        <w:t xml:space="preserve"> </w:t>
      </w:r>
      <w:r w:rsidRPr="008F4A4C">
        <w:t>eutrophication</w:t>
      </w:r>
      <w:r w:rsidR="003C337E" w:rsidRPr="008F4A4C">
        <w:t xml:space="preserve"> </w:t>
      </w:r>
      <w:r w:rsidRPr="008F4A4C">
        <w:t>problem.</w:t>
      </w:r>
      <w:r w:rsidR="003C337E" w:rsidRPr="008F4A4C">
        <w:t xml:space="preserve"> </w:t>
      </w:r>
      <w:r w:rsidRPr="008F4A4C">
        <w:rPr>
          <w:i/>
          <w:iCs/>
        </w:rPr>
        <w:t>Estuarine,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Coastal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&amp;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Shelf</w:t>
      </w:r>
      <w:r w:rsidR="003C337E" w:rsidRPr="008F4A4C">
        <w:rPr>
          <w:i/>
          <w:iCs/>
        </w:rPr>
        <w:t xml:space="preserve"> </w:t>
      </w:r>
      <w:r w:rsidRPr="008F4A4C">
        <w:rPr>
          <w:i/>
          <w:iCs/>
        </w:rPr>
        <w:t>Science</w:t>
      </w:r>
      <w:r w:rsidR="00E63187">
        <w:rPr>
          <w:i/>
          <w:iCs/>
        </w:rPr>
        <w:t xml:space="preserve">. </w:t>
      </w:r>
      <w:r w:rsidR="00E63187">
        <w:rPr>
          <w:rStyle w:val="Hyperlink"/>
          <w:bCs/>
          <w:color w:val="auto"/>
          <w:u w:val="none"/>
        </w:rPr>
        <w:t xml:space="preserve">doi: </w:t>
      </w:r>
      <w:r w:rsidR="00643AFF" w:rsidRPr="008F4A4C">
        <w:rPr>
          <w:rStyle w:val="Hyperlink"/>
          <w:bCs/>
          <w:color w:val="auto"/>
          <w:u w:val="none"/>
        </w:rPr>
        <w:t>10.1016/j.ecss.2014.05.027</w:t>
      </w:r>
    </w:p>
    <w:p w14:paraId="3F6071B2" w14:textId="77777777" w:rsidR="00C546BC" w:rsidRPr="008F4A4C" w:rsidRDefault="00C546BC" w:rsidP="00E16EE3"/>
    <w:p w14:paraId="71F68D5B" w14:textId="4547CBBA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72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Pr="008F4A4C">
        <w:rPr>
          <w:spacing w:val="-1"/>
        </w:rPr>
        <w:t>f</w:t>
      </w:r>
      <w:r w:rsidRPr="008F4A4C">
        <w:t>l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u</w:t>
      </w:r>
      <w:r w:rsidRPr="008F4A4C">
        <w:rPr>
          <w:spacing w:val="2"/>
        </w:rPr>
        <w:t>r</w:t>
      </w:r>
      <w:r w:rsidRPr="008F4A4C">
        <w:rPr>
          <w:spacing w:val="-1"/>
        </w:rPr>
        <w:t>re</w:t>
      </w:r>
      <w:r w:rsidRPr="008F4A4C">
        <w:t>nt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ee</w:t>
      </w:r>
      <w:r w:rsidRPr="008F4A4C">
        <w:rPr>
          <w:spacing w:val="2"/>
        </w:rPr>
        <w:t>d</w:t>
      </w:r>
      <w:r w:rsidRPr="008F4A4C">
        <w:t>,</w:t>
      </w:r>
      <w:r w:rsidR="003C337E" w:rsidRPr="008F4A4C">
        <w:t xml:space="preserve"> </w:t>
      </w:r>
      <w:r w:rsidRPr="008F4A4C">
        <w:t>bo</w:t>
      </w:r>
      <w:r w:rsidRPr="008F4A4C">
        <w:rPr>
          <w:spacing w:val="2"/>
        </w:rPr>
        <w:t>d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i</w:t>
      </w:r>
      <w:r w:rsidRPr="008F4A4C">
        <w:rPr>
          <w:spacing w:val="1"/>
        </w:rPr>
        <w:t>z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3"/>
        </w:rPr>
        <w:t>m</w:t>
      </w:r>
      <w:r w:rsidRPr="008F4A4C">
        <w:t>p</w:t>
      </w:r>
      <w:r w:rsidRPr="008F4A4C">
        <w:rPr>
          <w:spacing w:val="-1"/>
        </w:rPr>
        <w:t>era</w:t>
      </w:r>
      <w:r w:rsidRPr="008F4A4C">
        <w:t>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lt</w:t>
      </w:r>
      <w:r w:rsidRPr="008F4A4C">
        <w:rPr>
          <w:spacing w:val="-1"/>
        </w:rPr>
        <w:t>r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r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2"/>
        </w:rPr>
        <w:t>v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t>lv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o</w:t>
      </w:r>
      <w:r w:rsidRPr="008F4A4C">
        <w:rPr>
          <w:i/>
        </w:rPr>
        <w:t>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Asso</w:t>
      </w:r>
      <w:r w:rsidRPr="008F4A4C">
        <w:rPr>
          <w:i/>
          <w:spacing w:val="-1"/>
        </w:rPr>
        <w:t>c</w:t>
      </w:r>
      <w:r w:rsidRPr="008F4A4C">
        <w:rPr>
          <w:i/>
        </w:rPr>
        <w:t>iatio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Unit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K</w:t>
      </w:r>
      <w:r w:rsidRPr="008F4A4C">
        <w:rPr>
          <w:i/>
        </w:rPr>
        <w:t>ingdom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45–374.</w:t>
      </w:r>
    </w:p>
    <w:p w14:paraId="6E5F7629" w14:textId="77777777" w:rsidR="007059AA" w:rsidRPr="008F4A4C" w:rsidRDefault="007059AA" w:rsidP="00E16EE3">
      <w:pPr>
        <w:ind w:left="360" w:hanging="360"/>
      </w:pPr>
    </w:p>
    <w:p w14:paraId="441C347E" w14:textId="5BB63791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os</w:t>
      </w:r>
      <w:r w:rsidRPr="008F4A4C">
        <w:rPr>
          <w:spacing w:val="1"/>
        </w:rPr>
        <w:t>z</w:t>
      </w:r>
      <w:r w:rsidRPr="008F4A4C">
        <w:rPr>
          <w:spacing w:val="-1"/>
        </w:rPr>
        <w:t>e</w:t>
      </w:r>
      <w:r w:rsidRPr="008F4A4C">
        <w:t>k,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a</w:t>
      </w:r>
      <w:r w:rsidRPr="008F4A4C">
        <w:t>s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hist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r</w:t>
      </w:r>
      <w:r w:rsidRPr="008F4A4C">
        <w:t>ust</w:t>
      </w:r>
      <w:r w:rsidRPr="008F4A4C">
        <w:rPr>
          <w:spacing w:val="-1"/>
        </w:rPr>
        <w:t>a</w:t>
      </w:r>
      <w:r w:rsidRPr="008F4A4C">
        <w:rPr>
          <w:spacing w:val="1"/>
        </w:rPr>
        <w:t>c</w:t>
      </w:r>
      <w:r w:rsidRPr="008F4A4C">
        <w:rPr>
          <w:spacing w:val="-1"/>
        </w:rPr>
        <w:t>ea</w:t>
      </w:r>
      <w:r w:rsidRPr="008F4A4C">
        <w:t>n</w:t>
      </w:r>
      <w:r w:rsidR="003C337E" w:rsidRPr="008F4A4C"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tion:</w:t>
      </w:r>
      <w:r w:rsidR="003C337E" w:rsidRPr="008F4A4C">
        <w:t xml:space="preserve"> </w:t>
      </w:r>
      <w:r w:rsidRPr="008F4A4C">
        <w:t>A</w:t>
      </w:r>
      <w:r w:rsidR="007059AA" w:rsidRPr="008F4A4C">
        <w:t xml:space="preserve"> </w:t>
      </w:r>
      <w:r w:rsidRPr="008F4A4C">
        <w:rPr>
          <w:spacing w:val="-1"/>
        </w:rPr>
        <w:t>f</w:t>
      </w:r>
      <w:r w:rsidRPr="008F4A4C">
        <w:t>ossil</w:t>
      </w:r>
      <w:r w:rsidRPr="008F4A4C">
        <w:rPr>
          <w:spacing w:val="-1"/>
        </w:rPr>
        <w:t>-</w:t>
      </w:r>
      <w:r w:rsidRPr="008F4A4C">
        <w:t>b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ec</w:t>
      </w:r>
      <w:r w:rsidRPr="008F4A4C">
        <w:t>tiv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D</w:t>
      </w:r>
      <w:r w:rsidRPr="008F4A4C">
        <w:rPr>
          <w:i/>
          <w:spacing w:val="-1"/>
        </w:rPr>
        <w:t>eve</w:t>
      </w:r>
      <w:r w:rsidRPr="008F4A4C">
        <w:rPr>
          <w:i/>
        </w:rPr>
        <w:t>lop</w:t>
      </w:r>
      <w:r w:rsidRPr="008F4A4C">
        <w:rPr>
          <w:i/>
          <w:spacing w:val="2"/>
        </w:rPr>
        <w:t>m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,</w:t>
      </w:r>
      <w:r w:rsidR="003C337E" w:rsidRPr="008F4A4C">
        <w:t xml:space="preserve"> </w:t>
      </w:r>
      <w:r w:rsidRPr="008F4A4C">
        <w:t>515–527.</w:t>
      </w:r>
    </w:p>
    <w:p w14:paraId="0916A5C3" w14:textId="77777777" w:rsidR="00C546BC" w:rsidRPr="008F4A4C" w:rsidRDefault="00C546BC" w:rsidP="00E16EE3">
      <w:pPr>
        <w:ind w:left="360" w:hanging="360"/>
      </w:pPr>
    </w:p>
    <w:p w14:paraId="261FB32E" w14:textId="0C6EC53D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sh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88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O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ntin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2"/>
        </w:rPr>
        <w:t>S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l</w:t>
      </w:r>
      <w:r w:rsidRPr="008F4A4C">
        <w:rPr>
          <w:i/>
          <w:spacing w:val="-1"/>
        </w:rPr>
        <w:t>ve</w:t>
      </w:r>
      <w:r w:rsidRPr="008F4A4C">
        <w:rPr>
          <w:i/>
        </w:rPr>
        <w:t>s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Di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o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A:</w:t>
      </w:r>
      <w:r w:rsidR="003C337E" w:rsidRPr="008F4A4C">
        <w:rPr>
          <w:spacing w:val="3"/>
        </w:rPr>
        <w:t xml:space="preserve"> </w:t>
      </w:r>
      <w:r w:rsidRPr="008F4A4C">
        <w:t>A</w:t>
      </w:r>
      <w:r w:rsidRPr="008F4A4C">
        <w:rPr>
          <w:spacing w:val="-1"/>
        </w:rPr>
        <w:t>ca</w:t>
      </w:r>
      <w:r w:rsidRPr="008F4A4C">
        <w:t>d</w:t>
      </w:r>
      <w:r w:rsidRPr="008F4A4C">
        <w:rPr>
          <w:spacing w:val="-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Pr="008F4A4C">
        <w:rPr>
          <w:spacing w:val="-1"/>
        </w:rPr>
        <w:t>-</w:t>
      </w:r>
      <w:r w:rsidRPr="008F4A4C">
        <w:t>X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rPr>
          <w:spacing w:val="-1"/>
        </w:rPr>
        <w:t>cc</w:t>
      </w:r>
      <w:r w:rsidRPr="008F4A4C">
        <w:t>umu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3"/>
        </w:rPr>
        <w:t>i</w:t>
      </w:r>
      <w:r w:rsidRPr="008F4A4C">
        <w:t>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7059AA" w:rsidRPr="008F4A4C">
        <w:t xml:space="preserve"> </w:t>
      </w:r>
      <w:r w:rsidRPr="008F4A4C">
        <w:rPr>
          <w:spacing w:val="-1"/>
        </w:rPr>
        <w:t>c</w:t>
      </w:r>
      <w:r w:rsidRPr="008F4A4C">
        <w:t>op</w:t>
      </w:r>
      <w:r w:rsidRPr="008F4A4C">
        <w:rPr>
          <w:spacing w:val="-1"/>
        </w:rPr>
        <w:t>e</w:t>
      </w:r>
      <w:r w:rsidRPr="008F4A4C">
        <w:t>pod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3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273–283.</w:t>
      </w:r>
    </w:p>
    <w:p w14:paraId="2929B24C" w14:textId="77777777" w:rsidR="00BB69C9" w:rsidRPr="008F4A4C" w:rsidRDefault="00BB69C9" w:rsidP="00E16EE3">
      <w:pPr>
        <w:ind w:left="360" w:hanging="360"/>
      </w:pPr>
    </w:p>
    <w:p w14:paraId="3FA9C522" w14:textId="3B5BD3ED" w:rsidR="00BB69C9" w:rsidRPr="008F4A4C" w:rsidRDefault="00BB69C9" w:rsidP="00E16EE3">
      <w:pPr>
        <w:ind w:left="360" w:hanging="360"/>
        <w:rPr>
          <w:lang w:val="x-none"/>
        </w:rPr>
      </w:pPr>
      <w:r w:rsidRPr="008F4A4C">
        <w:rPr>
          <w:lang w:val="x-none"/>
        </w:rPr>
        <w:t>Wanless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Frederiksen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Daunt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F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cott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B.E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Harris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.P.2007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Black-legged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kittiwake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indicator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f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environmental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chang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in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th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North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ea: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Evidence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from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long-term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studies.</w:t>
      </w:r>
      <w:r w:rsidR="003C337E" w:rsidRPr="008F4A4C">
        <w:rPr>
          <w:lang w:val="x-none"/>
        </w:rPr>
        <w:t xml:space="preserve"> </w:t>
      </w:r>
      <w:r w:rsidRPr="008F4A4C">
        <w:rPr>
          <w:i/>
          <w:iCs/>
          <w:lang w:val="x-none"/>
        </w:rPr>
        <w:t>Progress</w:t>
      </w:r>
      <w:r w:rsidR="003C337E" w:rsidRPr="008F4A4C">
        <w:rPr>
          <w:i/>
          <w:iCs/>
          <w:lang w:val="x-none"/>
        </w:rPr>
        <w:t xml:space="preserve"> </w:t>
      </w:r>
      <w:r w:rsidRPr="008F4A4C">
        <w:rPr>
          <w:i/>
          <w:iCs/>
          <w:lang w:val="x-none"/>
        </w:rPr>
        <w:t>in</w:t>
      </w:r>
      <w:r w:rsidR="003C337E" w:rsidRPr="008F4A4C">
        <w:rPr>
          <w:i/>
          <w:iCs/>
          <w:lang w:val="x-none"/>
        </w:rPr>
        <w:t xml:space="preserve"> </w:t>
      </w:r>
      <w:r w:rsidRPr="008F4A4C">
        <w:rPr>
          <w:i/>
          <w:iCs/>
          <w:lang w:val="x-none"/>
        </w:rPr>
        <w:t>Oceanography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72:30-38.</w:t>
      </w:r>
    </w:p>
    <w:p w14:paraId="6EFC73AE" w14:textId="77777777" w:rsidR="00C546BC" w:rsidRPr="008F4A4C" w:rsidRDefault="00C546BC" w:rsidP="00E16EE3">
      <w:pPr>
        <w:ind w:left="360" w:hanging="360"/>
      </w:pPr>
    </w:p>
    <w:p w14:paraId="65EEBB3E" w14:textId="10916C3C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W</w:t>
      </w:r>
      <w:r w:rsidRPr="008F4A4C">
        <w:rPr>
          <w:spacing w:val="-1"/>
        </w:rPr>
        <w:t>ar</w:t>
      </w:r>
      <w:r w:rsidRPr="008F4A4C">
        <w:t>d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t>Ni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ni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tion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obin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it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4"/>
        </w:rPr>
        <w:t>c</w:t>
      </w:r>
      <w:r w:rsidRPr="008F4A4C">
        <w:rPr>
          <w:spacing w:val="-2"/>
        </w:rPr>
        <w:t>y</w:t>
      </w:r>
      <w:r w:rsidRPr="008F4A4C">
        <w:rPr>
          <w:spacing w:val="-1"/>
        </w:rPr>
        <w:t>c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qu</w:t>
      </w:r>
      <w:r w:rsidRPr="008F4A4C">
        <w:rPr>
          <w:spacing w:val="-1"/>
        </w:rPr>
        <w:t>a</w:t>
      </w:r>
      <w:r w:rsidRPr="008F4A4C">
        <w:t>tic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robial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47</w:t>
      </w:r>
      <w:r w:rsidRPr="008F4A4C">
        <w:rPr>
          <w:spacing w:val="2"/>
        </w:rPr>
        <w:t>–</w:t>
      </w:r>
      <w:r w:rsidRPr="008F4A4C">
        <w:t>261.</w:t>
      </w:r>
    </w:p>
    <w:p w14:paraId="35F200AE" w14:textId="77777777" w:rsidR="007059AA" w:rsidRPr="008F4A4C" w:rsidRDefault="007059AA" w:rsidP="00E16EE3">
      <w:pPr>
        <w:ind w:left="360" w:hanging="360"/>
      </w:pPr>
    </w:p>
    <w:p w14:paraId="12921C0F" w14:textId="2010E69C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r</w:t>
      </w:r>
      <w:r w:rsidRPr="008F4A4C">
        <w:t>d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’</w:t>
      </w:r>
      <w:r w:rsidRPr="008F4A4C">
        <w:rPr>
          <w:spacing w:val="3"/>
        </w:rPr>
        <w:t>M</w:t>
      </w:r>
      <w:r w:rsidRPr="008F4A4C">
        <w:t>ull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o</w:t>
      </w:r>
      <w:r w:rsidRPr="008F4A4C">
        <w:rPr>
          <w:spacing w:val="-1"/>
        </w:rPr>
        <w:t>r</w:t>
      </w:r>
      <w:r w:rsidRPr="008F4A4C">
        <w:t>ldwide</w:t>
      </w:r>
      <w:r w:rsidR="003C337E" w:rsidRPr="008F4A4C">
        <w:rPr>
          <w:spacing w:val="-1"/>
        </w:rPr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3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itroso</w:t>
      </w:r>
      <w:r w:rsidRPr="008F4A4C">
        <w:rPr>
          <w:i/>
          <w:spacing w:val="-1"/>
        </w:rPr>
        <w:t>c</w:t>
      </w:r>
      <w:r w:rsidRPr="008F4A4C">
        <w:rPr>
          <w:i/>
        </w:rPr>
        <w:t>o</w:t>
      </w:r>
      <w:r w:rsidRPr="008F4A4C">
        <w:rPr>
          <w:i/>
          <w:spacing w:val="-1"/>
        </w:rPr>
        <w:t>cc</w:t>
      </w:r>
      <w:r w:rsidRPr="008F4A4C">
        <w:rPr>
          <w:i/>
        </w:rPr>
        <w:t>us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i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moni</w:t>
      </w:r>
      <w:r w:rsidRPr="008F4A4C">
        <w:rPr>
          <w:spacing w:val="-1"/>
        </w:rPr>
        <w:t>a-</w:t>
      </w:r>
      <w:r w:rsidRPr="008F4A4C">
        <w:t>o</w:t>
      </w:r>
      <w:r w:rsidRPr="008F4A4C">
        <w:rPr>
          <w:spacing w:val="1"/>
        </w:rPr>
        <w:t>z</w:t>
      </w:r>
      <w:r w:rsidRPr="008F4A4C">
        <w:t>idi</w:t>
      </w:r>
      <w:r w:rsidRPr="008F4A4C">
        <w:rPr>
          <w:spacing w:val="1"/>
        </w:rPr>
        <w:t>z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-</w:t>
      </w:r>
      <w:r w:rsidRPr="008F4A4C">
        <w:t>p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t</w:t>
      </w:r>
      <w:r w:rsidRPr="008F4A4C">
        <w:rPr>
          <w:spacing w:val="-1"/>
        </w:rPr>
        <w:t>e</w:t>
      </w:r>
      <w:r w:rsidRPr="008F4A4C">
        <w:t>ob</w:t>
      </w:r>
      <w:r w:rsidRPr="008F4A4C">
        <w:rPr>
          <w:spacing w:val="-1"/>
        </w:rPr>
        <w:t>ac</w:t>
      </w:r>
      <w:r w:rsidRPr="008F4A4C">
        <w:t>t</w:t>
      </w:r>
      <w:r w:rsidRPr="008F4A4C">
        <w:rPr>
          <w:spacing w:val="-1"/>
        </w:rPr>
        <w:t>er</w:t>
      </w:r>
      <w:r w:rsidRPr="008F4A4C">
        <w:t>ium,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rPr>
          <w:spacing w:val="3"/>
        </w:rPr>
        <w:t>t</w:t>
      </w:r>
      <w:r w:rsidRPr="008F4A4C">
        <w:rPr>
          <w:spacing w:val="-1"/>
        </w:rPr>
        <w:t>ec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PC</w:t>
      </w:r>
      <w:r w:rsidRPr="008F4A4C">
        <w:t>R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2"/>
        </w:rPr>
        <w:t xml:space="preserve"> </w:t>
      </w:r>
      <w:r w:rsidRPr="008F4A4C">
        <w:t>16S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r</w:t>
      </w:r>
      <w:r w:rsidRPr="008F4A4C">
        <w:rPr>
          <w:spacing w:val="1"/>
        </w:rPr>
        <w:t>R</w:t>
      </w:r>
      <w:r w:rsidRPr="008F4A4C">
        <w:t>NA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i/>
        </w:rPr>
        <w:t>amoA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Appli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r</w:t>
      </w:r>
      <w:r w:rsidRPr="008F4A4C">
        <w:rPr>
          <w:i/>
        </w:rPr>
        <w:t>o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Au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t>2002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4153–4157.</w:t>
      </w:r>
    </w:p>
    <w:p w14:paraId="436BA884" w14:textId="77777777" w:rsidR="007059AA" w:rsidRPr="008F4A4C" w:rsidRDefault="007059AA" w:rsidP="00E16EE3">
      <w:pPr>
        <w:ind w:left="360" w:hanging="360"/>
      </w:pPr>
    </w:p>
    <w:p w14:paraId="22639BF1" w14:textId="11C8136B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r</w:t>
      </w:r>
      <w:r w:rsidRPr="008F4A4C">
        <w:t>d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ning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1"/>
        </w:rPr>
        <w:t>c</w:t>
      </w:r>
      <w:r w:rsidRPr="008F4A4C">
        <w:t>Don</w:t>
      </w:r>
      <w:r w:rsidRPr="008F4A4C">
        <w:rPr>
          <w:spacing w:val="-1"/>
        </w:rPr>
        <w:t>a</w:t>
      </w:r>
      <w:r w:rsidRPr="008F4A4C">
        <w:t>ld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hom</w:t>
      </w:r>
      <w:r w:rsidRPr="008F4A4C">
        <w:rPr>
          <w:spacing w:val="-2"/>
        </w:rPr>
        <w:t>p</w:t>
      </w:r>
      <w:r w:rsidRPr="008F4A4C">
        <w:t>son.</w:t>
      </w:r>
      <w:r w:rsidR="003C337E" w:rsidRPr="008F4A4C">
        <w:t xml:space="preserve"> </w:t>
      </w:r>
      <w:r w:rsidRPr="008F4A4C">
        <w:t>1991.</w:t>
      </w:r>
      <w:r w:rsidR="003C337E" w:rsidRPr="008F4A4C">
        <w:rPr>
          <w:spacing w:val="-2"/>
        </w:rPr>
        <w:t xml:space="preserve"> </w:t>
      </w:r>
      <w:r w:rsidRPr="008F4A4C">
        <w:t>Di</w:t>
      </w:r>
      <w:r w:rsidRPr="008F4A4C">
        <w:rPr>
          <w:spacing w:val="-1"/>
        </w:rPr>
        <w:t>rec</w:t>
      </w:r>
      <w:r w:rsidRPr="008F4A4C">
        <w:t>t</w:t>
      </w:r>
      <w:r w:rsidR="003C337E" w:rsidRPr="008F4A4C">
        <w:t xml:space="preserve"> </w:t>
      </w:r>
      <w:r w:rsidRPr="008F4A4C">
        <w:t>obs</w:t>
      </w:r>
      <w:r w:rsidRPr="008F4A4C">
        <w:rPr>
          <w:spacing w:val="-1"/>
        </w:rPr>
        <w:t>er</w:t>
      </w:r>
      <w:r w:rsidRPr="008F4A4C">
        <w:rPr>
          <w:spacing w:val="2"/>
        </w:rPr>
        <w:t>v</w:t>
      </w:r>
      <w:r w:rsidRPr="008F4A4C">
        <w:rPr>
          <w:spacing w:val="-1"/>
        </w:rPr>
        <w:t>a</w:t>
      </w:r>
      <w:r w:rsidRPr="008F4A4C">
        <w:t>tion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sm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t>lve</w:t>
      </w:r>
      <w:r w:rsidR="003C337E" w:rsidRPr="008F4A4C">
        <w:rPr>
          <w:spacing w:val="-1"/>
        </w:rPr>
        <w:t xml:space="preserve"> </w:t>
      </w:r>
      <w:r w:rsidRPr="008F4A4C">
        <w:t>mollus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t>usin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e</w:t>
      </w:r>
      <w:r w:rsidRPr="008F4A4C">
        <w:t>ndos</w:t>
      </w:r>
      <w:r w:rsidRPr="008F4A4C">
        <w:rPr>
          <w:spacing w:val="-1"/>
        </w:rPr>
        <w:t>c</w:t>
      </w:r>
      <w:r w:rsidRPr="008F4A4C">
        <w:t>op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e</w:t>
      </w:r>
      <w:r w:rsidRPr="008F4A4C">
        <w:rPr>
          <w:spacing w:val="2"/>
        </w:rPr>
        <w:t>x</w:t>
      </w:r>
      <w:r w:rsidRPr="008F4A4C">
        <w:rPr>
          <w:spacing w:val="-1"/>
        </w:rPr>
        <w:t>a</w:t>
      </w:r>
      <w:r w:rsidRPr="008F4A4C">
        <w:t>min</w:t>
      </w:r>
      <w:r w:rsidRPr="008F4A4C">
        <w:rPr>
          <w:spacing w:val="-1"/>
        </w:rPr>
        <w:t>a</w:t>
      </w:r>
      <w:r w:rsidRPr="008F4A4C">
        <w:t>tion</w:t>
      </w:r>
      <w:r w:rsidR="007059AA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vid</w:t>
      </w:r>
      <w:r w:rsidRPr="008F4A4C">
        <w:rPr>
          <w:spacing w:val="-1"/>
        </w:rPr>
        <w:t>e</w:t>
      </w:r>
      <w:r w:rsidRPr="008F4A4C">
        <w:t>o</w:t>
      </w:r>
      <w:r w:rsidR="003C337E" w:rsidRPr="008F4A4C">
        <w:t xml:space="preserve"> </w:t>
      </w:r>
      <w:r w:rsidRPr="008F4A4C">
        <w:t>im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rPr>
          <w:spacing w:val="5"/>
        </w:rPr>
        <w:t>l</w:t>
      </w:r>
      <w:r w:rsidRPr="008F4A4C">
        <w:rPr>
          <w:spacing w:val="-7"/>
        </w:rPr>
        <w:t>y</w:t>
      </w:r>
      <w:r w:rsidRPr="008F4A4C">
        <w:t>si</w:t>
      </w:r>
      <w:r w:rsidRPr="008F4A4C">
        <w:rPr>
          <w:spacing w:val="3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1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87–291.</w:t>
      </w:r>
    </w:p>
    <w:p w14:paraId="62621F6D" w14:textId="77777777" w:rsidR="00C546BC" w:rsidRPr="008F4A4C" w:rsidRDefault="00C546BC" w:rsidP="00E16EE3">
      <w:pPr>
        <w:ind w:left="360" w:hanging="360"/>
      </w:pPr>
    </w:p>
    <w:p w14:paraId="695C7F3F" w14:textId="439DB794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r</w:t>
      </w:r>
      <w:r w:rsidRPr="008F4A4C">
        <w:t>d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rPr>
          <w:spacing w:val="-1"/>
        </w:rPr>
        <w:t>e</w:t>
      </w:r>
      <w:r w:rsidRPr="008F4A4C">
        <w:t>vint</w:t>
      </w:r>
      <w:r w:rsidRPr="008F4A4C">
        <w:rPr>
          <w:spacing w:val="2"/>
        </w:rPr>
        <w:t>o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umw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rPr>
          <w:spacing w:val="5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u</w:t>
      </w:r>
      <w:r w:rsidRPr="008F4A4C">
        <w:rPr>
          <w:spacing w:val="1"/>
        </w:rPr>
        <w:t>c</w:t>
      </w:r>
      <w:r w:rsidRPr="008F4A4C">
        <w:rPr>
          <w:spacing w:val="-1"/>
        </w:rPr>
        <w:t>c</w:t>
      </w:r>
      <w:r w:rsidRPr="008F4A4C">
        <w:t>i.</w:t>
      </w:r>
      <w:r w:rsidR="003C337E" w:rsidRPr="008F4A4C">
        <w:t xml:space="preserve"> </w:t>
      </w:r>
      <w:r w:rsidRPr="008F4A4C">
        <w:t>1998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t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p</w:t>
      </w:r>
      <w:r w:rsidRPr="008F4A4C">
        <w:rPr>
          <w:spacing w:val="-1"/>
        </w:rPr>
        <w:t>ar</w:t>
      </w:r>
      <w:r w:rsidRPr="008F4A4C">
        <w:t>ti</w:t>
      </w:r>
      <w:r w:rsidRPr="008F4A4C">
        <w:rPr>
          <w:spacing w:val="-1"/>
        </w:rPr>
        <w:t>c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t>lve</w:t>
      </w:r>
      <w:r w:rsidR="003C337E" w:rsidRPr="008F4A4C">
        <w:rPr>
          <w:spacing w:val="-1"/>
        </w:rPr>
        <w:t xml:space="preserve"> </w:t>
      </w:r>
      <w:r w:rsidRPr="008F4A4C">
        <w:t>mollus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9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1–132.</w:t>
      </w:r>
    </w:p>
    <w:p w14:paraId="14987C17" w14:textId="77777777" w:rsidR="007059AA" w:rsidRPr="008F4A4C" w:rsidRDefault="007059AA" w:rsidP="00E16EE3">
      <w:pPr>
        <w:ind w:left="360" w:hanging="360"/>
      </w:pPr>
    </w:p>
    <w:p w14:paraId="0A7FD21E" w14:textId="38DD313C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r</w:t>
      </w:r>
      <w:r w:rsidRPr="008F4A4C">
        <w:t>d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rPr>
          <w:spacing w:val="-1"/>
        </w:rPr>
        <w:t>e</w:t>
      </w:r>
      <w:r w:rsidRPr="008F4A4C">
        <w:t>vint</w:t>
      </w:r>
      <w:r w:rsidRPr="008F4A4C">
        <w:rPr>
          <w:spacing w:val="2"/>
        </w:rPr>
        <w:t>o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umw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rPr>
          <w:spacing w:val="5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u</w:t>
      </w:r>
      <w:r w:rsidRPr="008F4A4C">
        <w:rPr>
          <w:spacing w:val="1"/>
        </w:rPr>
        <w:t>c</w:t>
      </w:r>
      <w:r w:rsidRPr="008F4A4C">
        <w:rPr>
          <w:spacing w:val="-1"/>
        </w:rPr>
        <w:t>c</w:t>
      </w:r>
      <w:r w:rsidRPr="008F4A4C">
        <w:t>i.</w:t>
      </w:r>
      <w:r w:rsidR="003C337E" w:rsidRPr="008F4A4C">
        <w:t xml:space="preserve"> </w:t>
      </w:r>
      <w:r w:rsidRPr="008F4A4C">
        <w:t>1998b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r</w:t>
      </w:r>
      <w:r w:rsidRPr="008F4A4C">
        <w:t>ti</w:t>
      </w:r>
      <w:r w:rsidRPr="008F4A4C">
        <w:rPr>
          <w:spacing w:val="-1"/>
        </w:rPr>
        <w:t>c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t>so</w:t>
      </w:r>
      <w:r w:rsidRPr="008F4A4C">
        <w:rPr>
          <w:spacing w:val="-1"/>
        </w:rPr>
        <w:t>r</w:t>
      </w:r>
      <w:r w:rsidRPr="008F4A4C">
        <w:t>tin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t>lv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t>vivo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min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ll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3"/>
        </w:rPr>
        <w:t>l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t>tion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83–292.</w:t>
      </w:r>
    </w:p>
    <w:p w14:paraId="64AC8A75" w14:textId="77777777" w:rsidR="00C546BC" w:rsidRPr="008F4A4C" w:rsidRDefault="00C546BC" w:rsidP="00E16EE3">
      <w:pPr>
        <w:ind w:left="360" w:hanging="360"/>
      </w:pPr>
    </w:p>
    <w:p w14:paraId="4A48A83C" w14:textId="18B68B17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r</w:t>
      </w:r>
      <w:r w:rsidRPr="008F4A4C">
        <w:t>d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c</w:t>
      </w:r>
      <w:r w:rsidRPr="008F4A4C">
        <w:rPr>
          <w:spacing w:val="2"/>
        </w:rPr>
        <w:t>D</w:t>
      </w:r>
      <w:r w:rsidRPr="008F4A4C">
        <w:t>on</w:t>
      </w:r>
      <w:r w:rsidRPr="008F4A4C">
        <w:rPr>
          <w:spacing w:val="-1"/>
        </w:rPr>
        <w:t>a</w:t>
      </w:r>
      <w:r w:rsidRPr="008F4A4C">
        <w:t>ld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hompson,</w:t>
      </w:r>
      <w:r w:rsidR="003C337E" w:rsidRPr="008F4A4C">
        <w:t xml:space="preserve"> </w:t>
      </w:r>
      <w:r w:rsidRPr="008F4A4C">
        <w:rPr>
          <w:spacing w:val="-3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n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93.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sm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susp</w:t>
      </w:r>
      <w:r w:rsidRPr="008F4A4C">
        <w:rPr>
          <w:spacing w:val="-1"/>
        </w:rPr>
        <w:t>e</w:t>
      </w:r>
      <w:r w:rsidRPr="008F4A4C">
        <w:t>nsion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biv</w:t>
      </w:r>
      <w:r w:rsidRPr="008F4A4C">
        <w:rPr>
          <w:spacing w:val="-1"/>
        </w:rPr>
        <w:t>a</w:t>
      </w:r>
      <w:r w:rsidRPr="008F4A4C">
        <w:t>lv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s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u</w:t>
      </w:r>
      <w:r w:rsidRPr="008F4A4C">
        <w:rPr>
          <w:spacing w:val="-1"/>
        </w:rPr>
        <w:t>r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o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t>n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dos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5"/>
        </w:rPr>
        <w:t>p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8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65–272.</w:t>
      </w:r>
    </w:p>
    <w:p w14:paraId="2E029EFD" w14:textId="77777777" w:rsidR="007059AA" w:rsidRPr="008F4A4C" w:rsidRDefault="007059AA" w:rsidP="00E16EE3">
      <w:pPr>
        <w:ind w:left="360" w:hanging="360"/>
      </w:pPr>
    </w:p>
    <w:p w14:paraId="606AD7B1" w14:textId="57ECDBCB" w:rsidR="00135F38" w:rsidRPr="008F4A4C" w:rsidRDefault="00135F38" w:rsidP="00E16EE3">
      <w:pPr>
        <w:ind w:left="360" w:hanging="360"/>
      </w:pPr>
      <w:r w:rsidRPr="008F4A4C">
        <w:t>Ward</w:t>
      </w:r>
      <w:r w:rsidR="00643AFF" w:rsidRPr="008F4A4C">
        <w:t>,</w:t>
      </w:r>
      <w:r w:rsidR="003C337E" w:rsidRPr="008F4A4C">
        <w:t xml:space="preserve"> </w:t>
      </w:r>
      <w:r w:rsidRPr="008F4A4C">
        <w:t>J</w:t>
      </w:r>
      <w:r w:rsidR="00643AFF" w:rsidRPr="008F4A4C">
        <w:t xml:space="preserve">. </w:t>
      </w:r>
      <w:r w:rsidRPr="008F4A4C">
        <w:t>E</w:t>
      </w:r>
      <w:r w:rsidR="00643AFF" w:rsidRPr="008F4A4C">
        <w:t>.</w:t>
      </w:r>
      <w:r w:rsidRPr="008F4A4C">
        <w:t>,</w:t>
      </w:r>
      <w:r w:rsidR="003C337E" w:rsidRPr="008F4A4C">
        <w:t xml:space="preserve"> </w:t>
      </w:r>
      <w:r w:rsidR="00643AFF" w:rsidRPr="008F4A4C">
        <w:t xml:space="preserve">and S. E. </w:t>
      </w:r>
      <w:r w:rsidRPr="008F4A4C">
        <w:t>Shumway</w:t>
      </w:r>
      <w:r w:rsidR="00643AFF" w:rsidRPr="008F4A4C">
        <w:t>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t>Separating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grain</w:t>
      </w:r>
      <w:r w:rsidR="003C337E" w:rsidRPr="008F4A4C">
        <w:t xml:space="preserve"> </w:t>
      </w:r>
      <w:r w:rsidRPr="008F4A4C">
        <w:t>from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chaff:</w:t>
      </w:r>
      <w:r w:rsidR="003C337E" w:rsidRPr="008F4A4C">
        <w:t xml:space="preserve"> </w:t>
      </w:r>
      <w:r w:rsidRPr="008F4A4C">
        <w:t>particle</w:t>
      </w:r>
      <w:r w:rsidR="003C337E" w:rsidRPr="008F4A4C">
        <w:t xml:space="preserve"> </w:t>
      </w:r>
      <w:r w:rsidRPr="008F4A4C">
        <w:t>selec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uspension-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deposit-feeding</w:t>
      </w:r>
      <w:r w:rsidR="003C337E" w:rsidRPr="008F4A4C">
        <w:t xml:space="preserve"> </w:t>
      </w:r>
      <w:r w:rsidRPr="008F4A4C">
        <w:t>bivalves.</w:t>
      </w:r>
      <w:r w:rsidR="003C337E" w:rsidRPr="008F4A4C">
        <w:t xml:space="preserve"> </w:t>
      </w:r>
      <w:r w:rsidRPr="008F4A4C">
        <w:rPr>
          <w:i/>
        </w:rPr>
        <w:t>J</w:t>
      </w:r>
      <w:r w:rsidR="003C337E" w:rsidRPr="008F4A4C">
        <w:rPr>
          <w:i/>
        </w:rPr>
        <w:t xml:space="preserve"> </w:t>
      </w:r>
      <w:r w:rsidRPr="008F4A4C">
        <w:rPr>
          <w:i/>
        </w:rPr>
        <w:t>Exp</w:t>
      </w:r>
      <w:r w:rsidR="003C337E" w:rsidRPr="008F4A4C">
        <w:rPr>
          <w:i/>
        </w:rPr>
        <w:t xml:space="preserve"> </w:t>
      </w:r>
      <w:r w:rsidRPr="008F4A4C">
        <w:rPr>
          <w:i/>
        </w:rPr>
        <w:t>Mar</w:t>
      </w:r>
      <w:r w:rsidR="003C337E" w:rsidRPr="008F4A4C">
        <w:rPr>
          <w:i/>
        </w:rPr>
        <w:t xml:space="preserve"> </w:t>
      </w:r>
      <w:r w:rsidRPr="008F4A4C">
        <w:rPr>
          <w:i/>
        </w:rPr>
        <w:t>Biol</w:t>
      </w:r>
      <w:r w:rsidR="003C337E" w:rsidRPr="008F4A4C">
        <w:rPr>
          <w:i/>
        </w:rPr>
        <w:t xml:space="preserve"> </w:t>
      </w:r>
      <w:r w:rsidRPr="008F4A4C">
        <w:rPr>
          <w:i/>
        </w:rPr>
        <w:t>Ecol</w:t>
      </w:r>
      <w:r w:rsidR="003C337E" w:rsidRPr="008F4A4C">
        <w:t xml:space="preserve"> </w:t>
      </w:r>
      <w:r w:rsidRPr="008F4A4C">
        <w:t>300:</w:t>
      </w:r>
      <w:r w:rsidR="00643AFF" w:rsidRPr="008F4A4C">
        <w:t xml:space="preserve"> </w:t>
      </w:r>
      <w:r w:rsidRPr="008F4A4C">
        <w:t>83–130.</w:t>
      </w:r>
      <w:r w:rsidR="003C337E" w:rsidRPr="008F4A4C">
        <w:t xml:space="preserve"> </w:t>
      </w:r>
      <w:r w:rsidRPr="008F4A4C">
        <w:t>doi:</w:t>
      </w:r>
      <w:r w:rsidR="00E63187">
        <w:t xml:space="preserve"> </w:t>
      </w:r>
      <w:r w:rsidRPr="008F4A4C">
        <w:t>10.1016/j.jembe.2004.03.002</w:t>
      </w:r>
    </w:p>
    <w:p w14:paraId="740FF5A3" w14:textId="77777777" w:rsidR="007059AA" w:rsidRPr="008F4A4C" w:rsidRDefault="007059AA" w:rsidP="00E16EE3">
      <w:pPr>
        <w:ind w:left="360" w:hanging="360"/>
      </w:pPr>
    </w:p>
    <w:p w14:paraId="514EA271" w14:textId="38ECF4F6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r</w:t>
      </w:r>
      <w:r w:rsidRPr="008F4A4C">
        <w:t>d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hom</w:t>
      </w:r>
      <w:r w:rsidRPr="008F4A4C">
        <w:rPr>
          <w:spacing w:val="-2"/>
        </w:rPr>
        <w:t>p</w:t>
      </w:r>
      <w:r w:rsidRPr="008F4A4C">
        <w:t>s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e</w:t>
      </w:r>
      <w:r w:rsidRPr="008F4A4C">
        <w:t>w</w:t>
      </w:r>
      <w:r w:rsidRPr="008F4A4C">
        <w:rPr>
          <w:spacing w:val="-1"/>
        </w:rPr>
        <w:t>e</w:t>
      </w:r>
      <w:r w:rsidRPr="008F4A4C">
        <w:t>ll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Don</w:t>
      </w:r>
      <w:r w:rsidRPr="008F4A4C">
        <w:rPr>
          <w:spacing w:val="-1"/>
        </w:rPr>
        <w:t>a</w:t>
      </w:r>
      <w:r w:rsidRPr="008F4A4C">
        <w:t>ld.</w:t>
      </w:r>
      <w:r w:rsidR="003C337E" w:rsidRPr="008F4A4C">
        <w:t xml:space="preserve"> </w:t>
      </w:r>
      <w:r w:rsidRPr="008F4A4C">
        <w:t>1994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t>vivo</w:t>
      </w:r>
      <w:r w:rsidR="003C337E" w:rsidRPr="008F4A4C">
        <w:t xml:space="preserve"> </w:t>
      </w:r>
      <w:r w:rsidRPr="008F4A4C">
        <w:t>stud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susp</w:t>
      </w:r>
      <w:r w:rsidRPr="008F4A4C">
        <w:rPr>
          <w:spacing w:val="-1"/>
        </w:rPr>
        <w:t>e</w:t>
      </w:r>
      <w:r w:rsidRPr="008F4A4C">
        <w:t>nsion</w:t>
      </w:r>
      <w:r w:rsidRPr="008F4A4C">
        <w:rPr>
          <w:spacing w:val="-1"/>
        </w:rPr>
        <w:t>-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t>s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a</w:t>
      </w:r>
      <w:r w:rsidRPr="008F4A4C">
        <w:t>st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rPr>
          <w:spacing w:val="5"/>
        </w:rPr>
        <w:t>o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rassostr</w:t>
      </w:r>
      <w:r w:rsidRPr="008F4A4C">
        <w:rPr>
          <w:i/>
          <w:spacing w:val="-1"/>
        </w:rPr>
        <w:t>e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v</w:t>
      </w:r>
      <w:r w:rsidRPr="008F4A4C">
        <w:rPr>
          <w:i/>
        </w:rPr>
        <w:t>irgini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="007059AA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t>Gm</w:t>
      </w:r>
      <w:r w:rsidRPr="008F4A4C">
        <w:rPr>
          <w:spacing w:val="-1"/>
        </w:rPr>
        <w:t>e</w:t>
      </w:r>
      <w:r w:rsidRPr="008F4A4C">
        <w:t>lin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8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1–240.</w:t>
      </w:r>
    </w:p>
    <w:p w14:paraId="50BABC5D" w14:textId="77777777" w:rsidR="00C546BC" w:rsidRPr="008F4A4C" w:rsidRDefault="00C546BC" w:rsidP="00E16EE3">
      <w:pPr>
        <w:ind w:left="360" w:hanging="360"/>
      </w:pPr>
    </w:p>
    <w:p w14:paraId="26D92A88" w14:textId="757E573B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re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2"/>
        </w:rPr>
        <w:t>T</w:t>
      </w:r>
      <w:r w:rsidRPr="008F4A4C">
        <w:t>homson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ottom</w:t>
      </w:r>
      <w:r w:rsidRPr="008F4A4C">
        <w:rPr>
          <w:spacing w:val="-1"/>
        </w:rPr>
        <w:t>-</w:t>
      </w:r>
      <w:r w:rsidRPr="008F4A4C">
        <w:t>up</w:t>
      </w:r>
      <w:r w:rsidR="003C337E" w:rsidRPr="008F4A4C">
        <w:t xml:space="preserve"> 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hic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t>n</w:t>
      </w:r>
      <w:r w:rsidRPr="008F4A4C">
        <w:rPr>
          <w:spacing w:val="1"/>
        </w:rPr>
        <w:t>a</w:t>
      </w:r>
      <w:r w:rsidRPr="008F4A4C">
        <w:t>m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min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o</w:t>
      </w:r>
      <w:r w:rsidRPr="008F4A4C">
        <w:rPr>
          <w:spacing w:val="-1"/>
        </w:rPr>
        <w:t>r</w:t>
      </w:r>
      <w:r w:rsidRPr="008F4A4C">
        <w:t>th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t>st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c</w:t>
      </w:r>
      <w:r w:rsidRPr="008F4A4C"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</w:t>
      </w:r>
      <w:r w:rsidRPr="008F4A4C">
        <w:rPr>
          <w:spacing w:val="2"/>
        </w:rPr>
        <w:t>0</w:t>
      </w:r>
      <w:r w:rsidRPr="008F4A4C">
        <w:t>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80–1284.</w:t>
      </w:r>
    </w:p>
    <w:p w14:paraId="0AE578C9" w14:textId="77777777" w:rsidR="007059AA" w:rsidRPr="008F4A4C" w:rsidRDefault="007059AA" w:rsidP="00E16EE3">
      <w:pPr>
        <w:ind w:left="360" w:hanging="360"/>
      </w:pPr>
    </w:p>
    <w:p w14:paraId="1C5B104D" w14:textId="6B48EB4D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re</w:t>
      </w:r>
      <w:r w:rsidRPr="008F4A4C">
        <w:t>s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C</w:t>
      </w:r>
      <w:r w:rsidRPr="008F4A4C">
        <w:t>unnin</w:t>
      </w:r>
      <w:r w:rsidRPr="008F4A4C">
        <w:rPr>
          <w:spacing w:val="-2"/>
        </w:rPr>
        <w:t>g</w:t>
      </w:r>
      <w:r w:rsidRPr="008F4A4C">
        <w:t>h</w:t>
      </w:r>
      <w:r w:rsidRPr="008F4A4C">
        <w:rPr>
          <w:spacing w:val="-1"/>
        </w:rPr>
        <w:t>a</w:t>
      </w:r>
      <w:r w:rsidRPr="008F4A4C">
        <w:t>m.</w:t>
      </w:r>
      <w:r w:rsidR="003C337E" w:rsidRPr="008F4A4C">
        <w:t xml:space="preserve"> </w:t>
      </w:r>
      <w:r w:rsidRPr="008F4A4C">
        <w:t>2001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5"/>
        </w:rPr>
        <w:t>h</w:t>
      </w:r>
      <w:r w:rsidRPr="008F4A4C">
        <w:rPr>
          <w:spacing w:val="-7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ra</w:t>
      </w:r>
      <w:r w:rsidRPr="008F4A4C">
        <w:t>p</w:t>
      </w:r>
      <w:r w:rsidRPr="008F4A4C">
        <w:rPr>
          <w:spacing w:val="5"/>
        </w:rPr>
        <w:t>h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hist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ec</w:t>
      </w:r>
      <w:r w:rsidRPr="008F4A4C">
        <w:t>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th</w:t>
      </w:r>
      <w:r w:rsidR="007059AA" w:rsidRPr="008F4A4C"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455–2469.</w:t>
      </w:r>
    </w:p>
    <w:p w14:paraId="6C8D0E45" w14:textId="77777777" w:rsidR="00C546BC" w:rsidRPr="008F4A4C" w:rsidRDefault="00C546BC" w:rsidP="00E16EE3">
      <w:pPr>
        <w:ind w:left="360" w:hanging="360"/>
      </w:pPr>
    </w:p>
    <w:p w14:paraId="3855900A" w14:textId="79230FC0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r</w:t>
      </w:r>
      <w:r w:rsidRPr="008F4A4C">
        <w:t>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oodl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975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sp</w:t>
      </w:r>
      <w:r w:rsidRPr="008F4A4C">
        <w:rPr>
          <w:spacing w:val="-1"/>
        </w:rPr>
        <w:t>e</w:t>
      </w:r>
      <w:r w:rsidRPr="008F4A4C">
        <w:t>nsion</w:t>
      </w:r>
      <w:r w:rsidRPr="008F4A4C">
        <w:rPr>
          <w:spacing w:val="-1"/>
        </w:rPr>
        <w:t>-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r</w:t>
      </w:r>
      <w:r w:rsidRPr="008F4A4C">
        <w:t>ittl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t>t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i/>
        </w:rPr>
        <w:t>Ophriothrix</w:t>
      </w:r>
      <w:r w:rsidR="003C337E" w:rsidRPr="008F4A4C">
        <w:rPr>
          <w:i/>
        </w:rPr>
        <w:t xml:space="preserve"> </w:t>
      </w:r>
      <w:r w:rsidRPr="008F4A4C">
        <w:rPr>
          <w:i/>
        </w:rPr>
        <w:t>fragili</w:t>
      </w:r>
      <w:r w:rsidRPr="008F4A4C">
        <w:rPr>
          <w:i/>
          <w:spacing w:val="-2"/>
        </w:rPr>
        <w:t>s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Asso</w:t>
      </w:r>
      <w:r w:rsidRPr="008F4A4C">
        <w:rPr>
          <w:i/>
          <w:spacing w:val="-1"/>
        </w:rPr>
        <w:t>c</w:t>
      </w:r>
      <w:r w:rsidRPr="008F4A4C">
        <w:rPr>
          <w:i/>
        </w:rPr>
        <w:t>iatio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Unit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K</w:t>
      </w:r>
      <w:r w:rsidRPr="008F4A4C">
        <w:rPr>
          <w:i/>
        </w:rPr>
        <w:t>ing</w:t>
      </w:r>
      <w:r w:rsidRPr="008F4A4C">
        <w:rPr>
          <w:i/>
          <w:spacing w:val="-2"/>
        </w:rPr>
        <w:t>d</w:t>
      </w:r>
      <w:r w:rsidRPr="008F4A4C">
        <w:rPr>
          <w:i/>
        </w:rPr>
        <w:t>om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5,</w:t>
      </w:r>
      <w:r w:rsidR="003C337E" w:rsidRPr="008F4A4C">
        <w:t xml:space="preserve"> </w:t>
      </w:r>
      <w:r w:rsidRPr="008F4A4C">
        <w:t>pp.</w:t>
      </w:r>
      <w:r w:rsidR="007059AA" w:rsidRPr="008F4A4C">
        <w:t xml:space="preserve"> </w:t>
      </w:r>
      <w:r w:rsidRPr="008F4A4C">
        <w:t>199–210.</w:t>
      </w:r>
    </w:p>
    <w:p w14:paraId="4583A906" w14:textId="77777777" w:rsidR="00C546BC" w:rsidRPr="008F4A4C" w:rsidRDefault="00C546BC" w:rsidP="00E16EE3">
      <w:pPr>
        <w:ind w:left="360" w:hanging="360"/>
      </w:pPr>
    </w:p>
    <w:p w14:paraId="66F81967" w14:textId="5120397A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r</w:t>
      </w:r>
      <w:r w:rsidRPr="008F4A4C">
        <w:t>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1975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a</w:t>
      </w:r>
      <w:r w:rsidRPr="008F4A4C">
        <w:t>ptive</w:t>
      </w:r>
      <w:r w:rsidR="003C337E" w:rsidRPr="008F4A4C">
        <w:rPr>
          <w:spacing w:val="-1"/>
        </w:rPr>
        <w:t xml:space="preserve"> </w:t>
      </w:r>
      <w:r w:rsidRPr="008F4A4C">
        <w:t>si</w:t>
      </w:r>
      <w:r w:rsidRPr="008F4A4C">
        <w:rPr>
          <w:spacing w:val="-2"/>
        </w:rPr>
        <w:t>g</w:t>
      </w:r>
      <w:r w:rsidRPr="008F4A4C">
        <w:t>n</w:t>
      </w:r>
      <w:r w:rsidRPr="008F4A4C">
        <w:rPr>
          <w:spacing w:val="3"/>
        </w:rPr>
        <w:t>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er</w:t>
      </w:r>
      <w:r w:rsidRPr="008F4A4C">
        <w:t>m</w:t>
      </w:r>
      <w:r w:rsidRPr="008F4A4C">
        <w:rPr>
          <w:spacing w:val="-1"/>
        </w:rPr>
        <w:t>a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1"/>
        </w:rPr>
        <w:t>r</w:t>
      </w:r>
      <w:r w:rsidRPr="008F4A4C">
        <w:t>oditism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im</w:t>
      </w:r>
      <w:r w:rsidRPr="008F4A4C">
        <w:rPr>
          <w:spacing w:val="-1"/>
        </w:rPr>
        <w:t>a</w:t>
      </w:r>
      <w:r w:rsidRPr="008F4A4C">
        <w:t>ls.</w:t>
      </w:r>
      <w:r w:rsidR="003C337E" w:rsidRPr="008F4A4C"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is</w:t>
      </w:r>
      <w:r w:rsidRPr="008F4A4C">
        <w:rPr>
          <w:i/>
          <w:spacing w:val="-2"/>
        </w:rPr>
        <w:t>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1–82.</w:t>
      </w:r>
    </w:p>
    <w:p w14:paraId="5C49D98E" w14:textId="77777777" w:rsidR="007059AA" w:rsidRPr="008F4A4C" w:rsidRDefault="007059AA" w:rsidP="00E16EE3">
      <w:pPr>
        <w:ind w:left="360" w:hanging="360"/>
      </w:pPr>
    </w:p>
    <w:p w14:paraId="1F8D2496" w14:textId="000B7DE5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rra</w:t>
      </w:r>
      <w:r w:rsidRPr="008F4A4C">
        <w:t>nt,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</w:t>
      </w:r>
      <w:r w:rsidRPr="008F4A4C">
        <w:rPr>
          <w:spacing w:val="2"/>
        </w:rPr>
        <w:t>.</w:t>
      </w:r>
      <w:r w:rsidRPr="008F4A4C">
        <w:rPr>
          <w:spacing w:val="-1"/>
        </w:rPr>
        <w:t>-</w:t>
      </w:r>
      <w:r w:rsidRPr="008F4A4C">
        <w:t>E.</w:t>
      </w:r>
      <w:r w:rsidR="003C337E" w:rsidRPr="008F4A4C">
        <w:t xml:space="preserve"> </w:t>
      </w:r>
      <w:r w:rsidRPr="008F4A4C">
        <w:rPr>
          <w:spacing w:val="2"/>
        </w:rPr>
        <w:t>N</w:t>
      </w:r>
      <w:r w:rsidRPr="008F4A4C">
        <w:t>ilsson.</w:t>
      </w:r>
      <w:r w:rsidR="003C337E" w:rsidRPr="008F4A4C">
        <w:t xml:space="preserve"> </w:t>
      </w:r>
      <w:r w:rsidRPr="008F4A4C">
        <w:t>2007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1"/>
        </w:rPr>
        <w:t>v</w:t>
      </w:r>
      <w:r w:rsidRPr="008F4A4C">
        <w:rPr>
          <w:i/>
          <w:spacing w:val="-1"/>
        </w:rPr>
        <w:t>e</w:t>
      </w:r>
      <w:r w:rsidRPr="008F4A4C">
        <w:rPr>
          <w:i/>
        </w:rPr>
        <w:t>rt</w:t>
      </w:r>
      <w:r w:rsidRPr="008F4A4C">
        <w:rPr>
          <w:i/>
          <w:spacing w:val="-1"/>
        </w:rPr>
        <w:t>e</w:t>
      </w:r>
      <w:r w:rsidRPr="008F4A4C">
        <w:rPr>
          <w:i/>
        </w:rPr>
        <w:t>brat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Vision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C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7059AA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04C16424" w14:textId="77777777" w:rsidR="00C546BC" w:rsidRPr="008F4A4C" w:rsidRDefault="00C546BC" w:rsidP="00E16EE3">
      <w:pPr>
        <w:ind w:left="360" w:hanging="360"/>
      </w:pPr>
    </w:p>
    <w:p w14:paraId="0A2B5DCC" w14:textId="6A5E3B2A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2008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rPr>
          <w:spacing w:val="2"/>
        </w:rPr>
        <w:t>u</w:t>
      </w:r>
      <w:r w:rsidRPr="008F4A4C">
        <w:rPr>
          <w:spacing w:val="1"/>
        </w:rPr>
        <w:t>c</w:t>
      </w:r>
      <w:r w:rsidRPr="008F4A4C">
        <w:rPr>
          <w:spacing w:val="2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d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al</w:t>
      </w:r>
      <w:r w:rsidR="003C337E" w:rsidRPr="008F4A4C">
        <w:rPr>
          <w:i/>
        </w:rPr>
        <w:t xml:space="preserve"> </w:t>
      </w:r>
      <w:r w:rsidRPr="008F4A4C">
        <w:rPr>
          <w:i/>
        </w:rPr>
        <w:t>Histor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</w:t>
      </w:r>
      <w:r w:rsidRPr="008F4A4C">
        <w:t>tob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9–53.</w:t>
      </w:r>
    </w:p>
    <w:p w14:paraId="3CBA0EBC" w14:textId="77777777" w:rsidR="00C546BC" w:rsidRPr="008F4A4C" w:rsidRDefault="00C546BC" w:rsidP="00E16EE3">
      <w:pPr>
        <w:ind w:left="360" w:hanging="360"/>
      </w:pPr>
    </w:p>
    <w:p w14:paraId="756F54EF" w14:textId="04BF6DD5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tli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isk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rPr>
          <w:i/>
        </w:rPr>
        <w:t>B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proofErr w:type="gramStart"/>
      <w:r w:rsidRPr="008F4A4C">
        <w:rPr>
          <w:i/>
          <w:spacing w:val="1"/>
        </w:rPr>
        <w:t>C</w:t>
      </w:r>
      <w:r w:rsidRPr="008F4A4C">
        <w:rPr>
          <w:i/>
        </w:rPr>
        <w:t>old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</w:rPr>
        <w:t>at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proofErr w:type="gramEnd"/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rals</w:t>
      </w:r>
      <w:r w:rsidRPr="008F4A4C">
        <w:t>.</w:t>
      </w:r>
      <w:r w:rsidR="003C337E" w:rsidRPr="008F4A4C">
        <w:t xml:space="preserve"> </w:t>
      </w:r>
      <w:r w:rsidRPr="008F4A4C">
        <w:t>Ams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d</w:t>
      </w:r>
      <w:r w:rsidRPr="008F4A4C">
        <w:rPr>
          <w:spacing w:val="-1"/>
        </w:rPr>
        <w:t>a</w:t>
      </w:r>
      <w:r w:rsidRPr="008F4A4C">
        <w:t>m:</w:t>
      </w:r>
      <w:r w:rsidR="003C337E" w:rsidRPr="008F4A4C">
        <w:t xml:space="preserve"> </w:t>
      </w:r>
      <w:r w:rsidRPr="008F4A4C">
        <w:t>Kluw</w:t>
      </w:r>
      <w:r w:rsidRPr="008F4A4C">
        <w:rPr>
          <w:spacing w:val="-1"/>
        </w:rPr>
        <w:t>e</w:t>
      </w:r>
      <w:r w:rsidRPr="008F4A4C">
        <w:t>r</w:t>
      </w:r>
      <w:r w:rsidR="007059AA" w:rsidRPr="008F4A4C">
        <w:t xml:space="preserve"> </w:t>
      </w:r>
      <w:r w:rsidRPr="008F4A4C">
        <w:t>A</w:t>
      </w:r>
      <w:r w:rsidRPr="008F4A4C">
        <w:rPr>
          <w:spacing w:val="-1"/>
        </w:rPr>
        <w:t>ca</w:t>
      </w:r>
      <w:r w:rsidRPr="008F4A4C">
        <w:t>d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.</w:t>
      </w:r>
    </w:p>
    <w:p w14:paraId="4B1A3FE5" w14:textId="77777777" w:rsidR="00C546BC" w:rsidRPr="008F4A4C" w:rsidRDefault="00C546BC" w:rsidP="00E16EE3">
      <w:pPr>
        <w:ind w:left="360" w:hanging="360"/>
      </w:pPr>
    </w:p>
    <w:p w14:paraId="491223C2" w14:textId="3EE540C6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ts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ld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Kit</w:t>
      </w:r>
      <w:r w:rsidRPr="008F4A4C">
        <w:rPr>
          <w:spacing w:val="-1"/>
        </w:rPr>
        <w:t>c</w:t>
      </w:r>
      <w:r w:rsidRPr="008F4A4C">
        <w:t>hin</w:t>
      </w:r>
      <w:r w:rsidRPr="008F4A4C">
        <w:rPr>
          <w:spacing w:val="-2"/>
        </w:rPr>
        <w:t>g</w:t>
      </w:r>
      <w:r w:rsidRPr="008F4A4C">
        <w:t>m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rPr>
          <w:spacing w:val="2"/>
        </w:rPr>
        <w:t>u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c</w:t>
      </w:r>
      <w:r w:rsidRPr="008F4A4C">
        <w:t>h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some</w:t>
      </w:r>
      <w:r w:rsidR="003C337E" w:rsidRPr="008F4A4C">
        <w:rPr>
          <w:spacing w:val="1"/>
        </w:rPr>
        <w:t xml:space="preserve"> </w:t>
      </w:r>
      <w:r w:rsidRPr="008F4A4C">
        <w:t>n</w:t>
      </w:r>
      <w:r w:rsidRPr="008F4A4C">
        <w:rPr>
          <w:spacing w:val="-1"/>
        </w:rPr>
        <w:t>ee</w:t>
      </w:r>
      <w:r w:rsidRPr="008F4A4C">
        <w:t>d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-1"/>
        </w:rPr>
        <w:t>e</w:t>
      </w:r>
      <w:r w:rsidRPr="008F4A4C">
        <w:t>ntion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oli</w:t>
      </w:r>
      <w:r w:rsidRPr="008F4A4C">
        <w:rPr>
          <w:i/>
          <w:spacing w:val="-1"/>
        </w:rPr>
        <w:t>c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2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81–284.</w:t>
      </w:r>
    </w:p>
    <w:p w14:paraId="7BF2AED6" w14:textId="77777777" w:rsidR="007059AA" w:rsidRPr="008F4A4C" w:rsidRDefault="007059AA" w:rsidP="00E16EE3">
      <w:pPr>
        <w:ind w:left="360" w:hanging="360"/>
      </w:pPr>
    </w:p>
    <w:p w14:paraId="57F2B513" w14:textId="282A4FD0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bb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1989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oss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ph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e</w:t>
      </w:r>
      <w:r w:rsidRPr="008F4A4C">
        <w:t>pti</w:t>
      </w:r>
      <w:r w:rsidRPr="008F4A4C">
        <w:rPr>
          <w:spacing w:val="2"/>
        </w:rPr>
        <w:t>v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a</w:t>
      </w:r>
      <w:r w:rsidRPr="008F4A4C">
        <w:t>l</w:t>
      </w:r>
      <w:r w:rsidR="003C337E" w:rsidRPr="008F4A4C">
        <w:t xml:space="preserve"> </w:t>
      </w:r>
      <w:r w:rsidRPr="008F4A4C">
        <w:t>lin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</w:t>
      </w:r>
      <w:r w:rsidRPr="008F4A4C">
        <w:t>ost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Brain,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ha</w:t>
      </w:r>
      <w:r w:rsidRPr="008F4A4C">
        <w:rPr>
          <w:i/>
          <w:spacing w:val="-1"/>
        </w:rPr>
        <w:t>v</w:t>
      </w:r>
      <w:r w:rsidRPr="008F4A4C">
        <w:rPr>
          <w:i/>
        </w:rPr>
        <w:t>ior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4–53.</w:t>
      </w:r>
    </w:p>
    <w:p w14:paraId="7A44B301" w14:textId="77777777" w:rsidR="007059AA" w:rsidRPr="008F4A4C" w:rsidRDefault="007059AA" w:rsidP="00E16EE3">
      <w:pPr>
        <w:ind w:left="360" w:hanging="360"/>
      </w:pPr>
    </w:p>
    <w:p w14:paraId="3D5F0897" w14:textId="77777777" w:rsidR="007059AA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bb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1984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t>m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un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t>swimmi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tif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1"/>
        </w:rPr>
        <w:t>c</w:t>
      </w:r>
      <w:r w:rsidRPr="008F4A4C">
        <w:rPr>
          <w:i/>
        </w:rPr>
        <w:t>a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5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8</w:t>
      </w:r>
      <w:r w:rsidRPr="008F4A4C">
        <w:rPr>
          <w:spacing w:val="-1"/>
        </w:rPr>
        <w:t>ff</w:t>
      </w:r>
      <w:r w:rsidRPr="008F4A4C">
        <w:t>.</w:t>
      </w:r>
    </w:p>
    <w:p w14:paraId="0CF3C999" w14:textId="77777777" w:rsidR="007059AA" w:rsidRPr="008F4A4C" w:rsidRDefault="007059AA" w:rsidP="00E16EE3">
      <w:pPr>
        <w:ind w:left="360" w:hanging="360"/>
      </w:pPr>
    </w:p>
    <w:p w14:paraId="12EAF43E" w14:textId="3252CA89" w:rsidR="00C546BC" w:rsidRPr="008F4A4C" w:rsidRDefault="007059AA" w:rsidP="00E16EE3">
      <w:pPr>
        <w:ind w:left="360" w:hanging="360"/>
      </w:pPr>
      <w:r w:rsidRPr="008F4A4C">
        <w:t>Webster,</w:t>
      </w:r>
      <w:r w:rsidR="003C337E" w:rsidRPr="008F4A4C">
        <w:t xml:space="preserve"> </w:t>
      </w:r>
      <w:r w:rsidR="00C546BC" w:rsidRPr="008F4A4C">
        <w:t>N.S.</w:t>
      </w:r>
      <w:r w:rsidR="003C337E" w:rsidRPr="008F4A4C">
        <w:t xml:space="preserve"> </w:t>
      </w:r>
      <w:r w:rsidR="00C546BC" w:rsidRPr="008F4A4C">
        <w:t>2007.</w:t>
      </w:r>
      <w:r w:rsidR="003C337E" w:rsidRPr="008F4A4C">
        <w:t xml:space="preserve"> </w:t>
      </w:r>
      <w:r w:rsidR="00C546BC" w:rsidRPr="008F4A4C">
        <w:t>Sponge</w:t>
      </w:r>
      <w:r w:rsidR="003C337E" w:rsidRPr="008F4A4C">
        <w:t xml:space="preserve"> </w:t>
      </w:r>
      <w:r w:rsidR="00C546BC" w:rsidRPr="008F4A4C">
        <w:t>disease:</w:t>
      </w:r>
      <w:r w:rsidR="003C337E" w:rsidRPr="008F4A4C">
        <w:t xml:space="preserve"> </w:t>
      </w:r>
      <w:r w:rsidR="00C546BC" w:rsidRPr="008F4A4C">
        <w:t>a</w:t>
      </w:r>
      <w:r w:rsidR="003C337E" w:rsidRPr="008F4A4C">
        <w:t xml:space="preserve"> </w:t>
      </w:r>
      <w:r w:rsidR="00C546BC" w:rsidRPr="008F4A4C">
        <w:t>global</w:t>
      </w:r>
      <w:r w:rsidR="003C337E" w:rsidRPr="008F4A4C">
        <w:t xml:space="preserve"> </w:t>
      </w:r>
      <w:r w:rsidR="00C546BC" w:rsidRPr="008F4A4C">
        <w:t>threat?</w:t>
      </w:r>
      <w:r w:rsidR="003C337E" w:rsidRPr="008F4A4C">
        <w:t xml:space="preserve"> </w:t>
      </w:r>
      <w:r w:rsidR="00C546BC" w:rsidRPr="008F4A4C">
        <w:rPr>
          <w:i/>
        </w:rPr>
        <w:t>Environmental</w:t>
      </w:r>
      <w:r w:rsidR="003C337E" w:rsidRPr="008F4A4C">
        <w:rPr>
          <w:i/>
        </w:rPr>
        <w:t xml:space="preserve"> </w:t>
      </w:r>
      <w:r w:rsidR="00C546BC" w:rsidRPr="008F4A4C">
        <w:rPr>
          <w:i/>
        </w:rPr>
        <w:t>Microbiology</w:t>
      </w:r>
      <w:r w:rsidR="003C337E" w:rsidRPr="008F4A4C">
        <w:t xml:space="preserve"> </w:t>
      </w:r>
      <w:r w:rsidR="00C546BC" w:rsidRPr="008F4A4C">
        <w:t>v.</w:t>
      </w:r>
      <w:r w:rsidR="003C337E" w:rsidRPr="008F4A4C">
        <w:t xml:space="preserve"> </w:t>
      </w:r>
      <w:r w:rsidR="00C546BC" w:rsidRPr="008F4A4C">
        <w:t>9,</w:t>
      </w:r>
      <w:r w:rsidR="003C337E" w:rsidRPr="008F4A4C">
        <w:t xml:space="preserve"> </w:t>
      </w:r>
      <w:r w:rsidR="00C546BC" w:rsidRPr="008F4A4C">
        <w:t>pp.</w:t>
      </w:r>
      <w:r w:rsidR="003C337E" w:rsidRPr="008F4A4C">
        <w:t xml:space="preserve"> </w:t>
      </w:r>
      <w:r w:rsidR="00C546BC" w:rsidRPr="008F4A4C">
        <w:t>1363-1375.</w:t>
      </w:r>
    </w:p>
    <w:p w14:paraId="2D30B29A" w14:textId="77777777" w:rsidR="007059AA" w:rsidRPr="008F4A4C" w:rsidRDefault="007059AA" w:rsidP="00E16EE3">
      <w:pPr>
        <w:ind w:left="360" w:hanging="360"/>
      </w:pPr>
    </w:p>
    <w:p w14:paraId="5AA89D47" w14:textId="404086B3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Weersing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K.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R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J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oonen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09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opulatio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genetics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larval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ispersal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onnectivity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i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marin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ystems.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Marine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Ecology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Progress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Serie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393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1–12.</w:t>
      </w:r>
    </w:p>
    <w:p w14:paraId="067C692E" w14:textId="77777777" w:rsidR="007059AA" w:rsidRPr="008F4A4C" w:rsidRDefault="007059AA" w:rsidP="00E16EE3">
      <w:pPr>
        <w:pStyle w:val="orc"/>
        <w:spacing w:before="0" w:line="240" w:lineRule="auto"/>
        <w:ind w:left="360" w:hanging="360"/>
        <w:rPr>
          <w:szCs w:val="24"/>
        </w:rPr>
      </w:pPr>
    </w:p>
    <w:p w14:paraId="3E81AFC3" w14:textId="608248AA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inst</w:t>
      </w:r>
      <w:r w:rsidRPr="008F4A4C">
        <w:rPr>
          <w:spacing w:val="-1"/>
        </w:rPr>
        <w:t>e</w:t>
      </w:r>
      <w:r w:rsidRPr="008F4A4C">
        <w:t>i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m</w:t>
      </w:r>
      <w:r w:rsidRPr="008F4A4C">
        <w:rPr>
          <w:spacing w:val="-1"/>
        </w:rPr>
        <w:t>er</w:t>
      </w:r>
      <w:r w:rsidRPr="008F4A4C">
        <w:t>o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rPr>
          <w:spacing w:val="3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mp</w:t>
      </w:r>
      <w:r w:rsidRPr="008F4A4C">
        <w:rPr>
          <w:spacing w:val="-1"/>
        </w:rPr>
        <w:t>era</w:t>
      </w:r>
      <w:r w:rsidRPr="008F4A4C">
        <w:t>tu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mito</w:t>
      </w:r>
      <w:r w:rsidRPr="008F4A4C">
        <w:rPr>
          <w:spacing w:val="1"/>
        </w:rPr>
        <w:t>c</w:t>
      </w:r>
      <w:r w:rsidRPr="008F4A4C">
        <w:t>hond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un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7059AA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Ant</w:t>
      </w:r>
      <w:r w:rsidRPr="008F4A4C">
        <w:rPr>
          <w:spacing w:val="-1"/>
        </w:rPr>
        <w:t>arc</w:t>
      </w:r>
      <w:r w:rsidRPr="008F4A4C">
        <w:t>t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</w:t>
      </w:r>
      <w:r w:rsidRPr="008F4A4C">
        <w:t>ish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matomus</w:t>
      </w:r>
      <w:r w:rsidR="003C337E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rna</w:t>
      </w:r>
      <w:r w:rsidRPr="008F4A4C">
        <w:rPr>
          <w:i/>
          <w:spacing w:val="-1"/>
        </w:rPr>
        <w:t>cc</w:t>
      </w:r>
      <w:r w:rsidRPr="008F4A4C">
        <w:rPr>
          <w:i/>
        </w:rPr>
        <w:t>hi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mparati</w:t>
      </w:r>
      <w:r w:rsidRPr="008F4A4C">
        <w:rPr>
          <w:i/>
          <w:spacing w:val="-1"/>
        </w:rPr>
        <w:t>v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6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0–196.</w:t>
      </w:r>
    </w:p>
    <w:p w14:paraId="012A7F6C" w14:textId="77777777" w:rsidR="007059AA" w:rsidRPr="008F4A4C" w:rsidRDefault="007059AA" w:rsidP="00E16EE3">
      <w:pPr>
        <w:ind w:left="360" w:hanging="360"/>
      </w:pPr>
    </w:p>
    <w:p w14:paraId="1040A8D4" w14:textId="566707A8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is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2009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llu</w:t>
      </w:r>
      <w:r w:rsidRPr="008F4A4C">
        <w:rPr>
          <w:spacing w:val="-2"/>
        </w:rPr>
        <w:t>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nism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nid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bl</w:t>
      </w:r>
      <w:r w:rsidRPr="008F4A4C">
        <w:rPr>
          <w:spacing w:val="-1"/>
        </w:rPr>
        <w:t>eac</w:t>
      </w:r>
      <w:r w:rsidRPr="008F4A4C">
        <w:t>h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e</w:t>
      </w:r>
      <w:r w:rsidRPr="008F4A4C">
        <w:t>ss</w:t>
      </w:r>
      <w:r w:rsidR="003C337E" w:rsidRPr="008F4A4C">
        <w:t xml:space="preserve"> </w:t>
      </w:r>
      <w:r w:rsidRPr="008F4A4C">
        <w:rPr>
          <w:spacing w:val="-1"/>
        </w:rPr>
        <w:t>ca</w:t>
      </w:r>
      <w:r w:rsidRPr="008F4A4C">
        <w:rPr>
          <w:spacing w:val="2"/>
        </w:rPr>
        <w:t>u</w:t>
      </w:r>
      <w:r w:rsidRPr="008F4A4C">
        <w:t>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ll</w:t>
      </w:r>
      <w:r w:rsidRPr="008F4A4C">
        <w:rPr>
          <w:spacing w:val="-1"/>
        </w:rPr>
        <w:t>a</w:t>
      </w:r>
      <w:r w:rsidRPr="008F4A4C">
        <w:t>ps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mbiosis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1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059–3065.</w:t>
      </w:r>
    </w:p>
    <w:p w14:paraId="499DA56D" w14:textId="77777777" w:rsidR="007059AA" w:rsidRPr="008F4A4C" w:rsidRDefault="007059AA" w:rsidP="00E16EE3">
      <w:pPr>
        <w:ind w:left="360" w:hanging="360"/>
      </w:pPr>
    </w:p>
    <w:p w14:paraId="1B999074" w14:textId="3FE03365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issbu</w:t>
      </w:r>
      <w:r w:rsidRPr="008F4A4C">
        <w:rPr>
          <w:spacing w:val="-1"/>
        </w:rPr>
        <w:t>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rPr>
          <w:spacing w:val="-1"/>
        </w:rPr>
        <w:t>Se</w:t>
      </w:r>
      <w:r w:rsidRPr="008F4A4C">
        <w:t>x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in</w:t>
      </w:r>
      <w:r w:rsidRPr="008F4A4C">
        <w:rPr>
          <w:spacing w:val="-2"/>
        </w:rPr>
        <w:t>g</w:t>
      </w:r>
      <w:r w:rsidRPr="008F4A4C">
        <w:t>l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1"/>
        </w:rPr>
        <w:t>a</w:t>
      </w:r>
      <w:r w:rsidRPr="008F4A4C">
        <w:rPr>
          <w:spacing w:val="-2"/>
        </w:rPr>
        <w:t>g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: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d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-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f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e</w:t>
      </w:r>
      <w:r w:rsidRPr="008F4A4C">
        <w:rPr>
          <w:spacing w:val="2"/>
        </w:rPr>
        <w:t>rg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x</w:t>
      </w:r>
      <w:r w:rsidRPr="008F4A4C">
        <w:t>im</w:t>
      </w:r>
      <w:r w:rsidRPr="008F4A4C">
        <w:rPr>
          <w:spacing w:val="-2"/>
        </w:rPr>
        <w:t>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ddl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ra</w:t>
      </w:r>
      <w:r w:rsidRPr="008F4A4C">
        <w:t>b</w:t>
      </w:r>
      <w:r w:rsidRPr="008F4A4C">
        <w:rPr>
          <w:spacing w:val="3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7</w:t>
      </w:r>
      <w:r w:rsidRPr="008F4A4C">
        <w:rPr>
          <w:spacing w:val="2"/>
        </w:rPr>
        <w:t>9</w:t>
      </w:r>
      <w:r w:rsidRPr="008F4A4C">
        <w:t>–281.</w:t>
      </w:r>
    </w:p>
    <w:p w14:paraId="172079A5" w14:textId="77777777" w:rsidR="007059AA" w:rsidRPr="008F4A4C" w:rsidRDefault="007059AA" w:rsidP="00E16EE3">
      <w:pPr>
        <w:ind w:left="360" w:hanging="360"/>
      </w:pPr>
    </w:p>
    <w:p w14:paraId="5AE7E966" w14:textId="4650B27E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issbu</w:t>
      </w:r>
      <w:r w:rsidRPr="008F4A4C">
        <w:rPr>
          <w:spacing w:val="-1"/>
        </w:rPr>
        <w:t>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2000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luid</w:t>
      </w:r>
      <w:r w:rsidR="003C337E" w:rsidRPr="008F4A4C">
        <w:t xml:space="preserve"> </w:t>
      </w:r>
      <w:r w:rsidRPr="008F4A4C">
        <w:rPr>
          <w:spacing w:val="2"/>
        </w:rPr>
        <w:t>d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m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1"/>
        </w:rPr>
        <w:t>e</w:t>
      </w:r>
      <w:r w:rsidRPr="008F4A4C">
        <w:rPr>
          <w:spacing w:val="2"/>
        </w:rPr>
        <w:t>x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os</w:t>
      </w:r>
      <w:r w:rsidRPr="008F4A4C">
        <w:rPr>
          <w:spacing w:val="-1"/>
        </w:rPr>
        <w:t>e</w:t>
      </w:r>
      <w:r w:rsidRPr="008F4A4C">
        <w:t>nso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1"/>
        </w:rPr>
        <w:t>a</w:t>
      </w:r>
      <w:r w:rsidRPr="008F4A4C">
        <w:t>vio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7059AA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88–202.</w:t>
      </w:r>
    </w:p>
    <w:p w14:paraId="0DF1D8E8" w14:textId="77777777" w:rsidR="00C546BC" w:rsidRPr="008F4A4C" w:rsidRDefault="00C546BC" w:rsidP="00E16EE3">
      <w:pPr>
        <w:ind w:left="360" w:hanging="360"/>
      </w:pPr>
    </w:p>
    <w:p w14:paraId="2E8975DB" w14:textId="40C31A43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issbu</w:t>
      </w:r>
      <w:r w:rsidRPr="008F4A4C">
        <w:rPr>
          <w:spacing w:val="-1"/>
        </w:rPr>
        <w:t>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Fer</w:t>
      </w:r>
      <w:r w:rsidRPr="008F4A4C">
        <w:rPr>
          <w:spacing w:val="2"/>
        </w:rPr>
        <w:t>n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isut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m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c</w:t>
      </w:r>
      <w:r w:rsidRPr="008F4A4C">
        <w:t>o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s</w:t>
      </w:r>
      <w:r w:rsidRPr="008F4A4C">
        <w:rPr>
          <w:spacing w:val="-1"/>
        </w:rPr>
        <w:t>e</w:t>
      </w:r>
      <w:r w:rsidRPr="008F4A4C">
        <w:t>qu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rPr>
          <w:spacing w:val="-1"/>
        </w:rPr>
        <w:t>c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a</w:t>
      </w:r>
      <w:r w:rsidRPr="008F4A4C">
        <w:t>l</w:t>
      </w:r>
      <w:r w:rsidRPr="008F4A4C">
        <w:rPr>
          <w:spacing w:val="5"/>
        </w:rPr>
        <w:t>l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di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t>p</w:t>
      </w:r>
      <w:r w:rsidRPr="008F4A4C">
        <w:rPr>
          <w:spacing w:val="1"/>
        </w:rPr>
        <w:t>e</w:t>
      </w:r>
      <w:r w:rsidRPr="008F4A4C">
        <w:rPr>
          <w:spacing w:val="-1"/>
        </w:rPr>
        <w:t>rce</w:t>
      </w:r>
      <w:r w:rsidRPr="008F4A4C">
        <w:t>ption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8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953–1970.</w:t>
      </w:r>
    </w:p>
    <w:p w14:paraId="17D34C24" w14:textId="77777777" w:rsidR="007059AA" w:rsidRPr="008F4A4C" w:rsidRDefault="007059AA" w:rsidP="00E16EE3">
      <w:pPr>
        <w:ind w:left="360" w:hanging="360"/>
      </w:pPr>
    </w:p>
    <w:p w14:paraId="743900AB" w14:textId="7685F2B8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issbu</w:t>
      </w:r>
      <w:r w:rsidRPr="008F4A4C">
        <w:rPr>
          <w:spacing w:val="-1"/>
        </w:rPr>
        <w:t>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t>J</w:t>
      </w:r>
      <w:r w:rsidRPr="008F4A4C">
        <w:rPr>
          <w:spacing w:val="-1"/>
        </w:rPr>
        <w:t>a</w:t>
      </w:r>
      <w:r w:rsidRPr="008F4A4C">
        <w:t>m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m</w:t>
      </w:r>
      <w:r w:rsidRPr="008F4A4C">
        <w:rPr>
          <w:spacing w:val="-1"/>
        </w:rPr>
        <w:t>e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2"/>
        </w:rPr>
        <w:t>D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="007059AA" w:rsidRPr="008F4A4C">
        <w:rPr>
          <w:spacing w:val="1"/>
        </w:rPr>
        <w:t>Webster</w:t>
      </w:r>
      <w:r w:rsidRPr="008F4A4C">
        <w:t>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uid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-1"/>
        </w:rPr>
        <w:t>c</w:t>
      </w:r>
      <w:r w:rsidRPr="008F4A4C">
        <w:t>s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d</w:t>
      </w:r>
      <w:r w:rsidRPr="008F4A4C">
        <w:rPr>
          <w:spacing w:val="2"/>
        </w:rPr>
        <w:t>u</w:t>
      </w:r>
      <w:r w:rsidRPr="008F4A4C">
        <w:rPr>
          <w:spacing w:val="-1"/>
        </w:rPr>
        <w:t>c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</w:t>
      </w:r>
      <w:r w:rsidRPr="008F4A4C">
        <w:rPr>
          <w:spacing w:val="-1"/>
        </w:rPr>
        <w:t>f</w:t>
      </w:r>
      <w:r w:rsidRPr="008F4A4C">
        <w:t>li</w:t>
      </w:r>
      <w:r w:rsidRPr="008F4A4C">
        <w:rPr>
          <w:spacing w:val="-1"/>
        </w:rPr>
        <w:t>c</w:t>
      </w:r>
      <w:r w:rsidRPr="008F4A4C">
        <w:t>ting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st</w:t>
      </w:r>
      <w:r w:rsidRPr="008F4A4C">
        <w:rPr>
          <w:spacing w:val="-1"/>
        </w:rPr>
        <w:t>ra</w:t>
      </w:r>
      <w:r w:rsidRPr="008F4A4C">
        <w:t>ints</w:t>
      </w:r>
      <w:r w:rsidR="003C337E" w:rsidRPr="008F4A4C">
        <w:t xml:space="preserve"> </w:t>
      </w:r>
      <w:r w:rsidRPr="008F4A4C">
        <w:t>d</w:t>
      </w:r>
      <w:r w:rsidRPr="008F4A4C">
        <w:rPr>
          <w:spacing w:val="2"/>
        </w:rPr>
        <w:t>u</w:t>
      </w:r>
      <w:r w:rsidRPr="008F4A4C">
        <w:rPr>
          <w:spacing w:val="-1"/>
        </w:rPr>
        <w:t>r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t>ol</w:t>
      </w:r>
      <w:r w:rsidRPr="008F4A4C">
        <w:rPr>
          <w:spacing w:val="2"/>
        </w:rPr>
        <w:t>f</w:t>
      </w:r>
      <w:r w:rsidRPr="008F4A4C">
        <w:rPr>
          <w:spacing w:val="-1"/>
        </w:rPr>
        <w:t>ac</w:t>
      </w:r>
      <w:r w:rsidRPr="008F4A4C">
        <w:t>to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3"/>
        </w:rPr>
        <w:t>i</w:t>
      </w:r>
      <w:r w:rsidRPr="008F4A4C">
        <w:t>g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lu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bs,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llin</w:t>
      </w:r>
      <w:r w:rsidRPr="008F4A4C">
        <w:rPr>
          <w:i/>
          <w:spacing w:val="-1"/>
        </w:rPr>
        <w:t>ec</w:t>
      </w:r>
      <w:r w:rsidRPr="008F4A4C">
        <w:rPr>
          <w:i/>
        </w:rPr>
        <w:t>t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7059AA" w:rsidRPr="008F4A4C">
        <w:rPr>
          <w:i/>
        </w:rPr>
        <w:t xml:space="preserve"> </w:t>
      </w:r>
      <w:r w:rsidRPr="008F4A4C">
        <w:rPr>
          <w:i/>
        </w:rPr>
        <w:t>sapidus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0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1–180.</w:t>
      </w:r>
    </w:p>
    <w:p w14:paraId="49DB93BC" w14:textId="77777777" w:rsidR="00C546BC" w:rsidRPr="008F4A4C" w:rsidRDefault="00C546BC" w:rsidP="00E16EE3">
      <w:pPr>
        <w:ind w:left="360" w:hanging="360"/>
      </w:pPr>
    </w:p>
    <w:p w14:paraId="575D1748" w14:textId="201CC5B7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issbu</w:t>
      </w:r>
      <w:r w:rsidRPr="008F4A4C">
        <w:rPr>
          <w:spacing w:val="-1"/>
        </w:rPr>
        <w:t>r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-3"/>
        </w:rPr>
        <w:t>Z</w:t>
      </w:r>
      <w:r w:rsidRPr="008F4A4C">
        <w:t>imm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-</w:t>
      </w:r>
      <w:r w:rsidRPr="008F4A4C">
        <w:rPr>
          <w:spacing w:val="1"/>
        </w:rPr>
        <w:t>F</w:t>
      </w:r>
      <w:r w:rsidRPr="008F4A4C">
        <w:rPr>
          <w:spacing w:val="-1"/>
        </w:rPr>
        <w:t>a</w:t>
      </w:r>
      <w:r w:rsidRPr="008F4A4C">
        <w:t>ust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t>i</w:t>
      </w:r>
      <w:r w:rsidRPr="008F4A4C">
        <w:rPr>
          <w:spacing w:val="2"/>
        </w:rPr>
        <w:t>f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th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oving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uids: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rPr>
          <w:spacing w:val="2"/>
        </w:rPr>
        <w:t>d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t>n</w:t>
      </w:r>
      <w:r w:rsidRPr="008F4A4C">
        <w:rPr>
          <w:spacing w:val="-1"/>
        </w:rPr>
        <w:t>a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f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os</w:t>
      </w:r>
      <w:r w:rsidRPr="008F4A4C">
        <w:rPr>
          <w:spacing w:val="-1"/>
        </w:rPr>
        <w:t>e</w:t>
      </w:r>
      <w:r w:rsidRPr="008F4A4C">
        <w:t>nso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rPr>
          <w:spacing w:val="-1"/>
        </w:rPr>
        <w:t>-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t>di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ion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7</w:t>
      </w:r>
      <w:r w:rsidRPr="008F4A4C">
        <w:rPr>
          <w:spacing w:val="2"/>
        </w:rPr>
        <w:t>4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428–1443.</w:t>
      </w:r>
    </w:p>
    <w:p w14:paraId="2952FD0D" w14:textId="77777777" w:rsidR="00C546BC" w:rsidRPr="008F4A4C" w:rsidRDefault="00C546BC" w:rsidP="00E16EE3">
      <w:pPr>
        <w:ind w:left="360" w:hanging="360"/>
      </w:pPr>
    </w:p>
    <w:p w14:paraId="165B44EF" w14:textId="0BBD6359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c</w:t>
      </w:r>
      <w:r w:rsidRPr="008F4A4C">
        <w:t>h,</w:t>
      </w:r>
      <w:r w:rsidR="003C337E" w:rsidRPr="008F4A4C">
        <w:t xml:space="preserve"> </w:t>
      </w:r>
      <w:r w:rsidRPr="008F4A4C">
        <w:t>V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Vi</w:t>
      </w:r>
      <w:r w:rsidRPr="008F4A4C">
        <w:rPr>
          <w:spacing w:val="-2"/>
        </w:rPr>
        <w:t>g</w:t>
      </w:r>
      <w:r w:rsidRPr="008F4A4C">
        <w:t>n</w:t>
      </w:r>
      <w:r w:rsidRPr="008F4A4C">
        <w:rPr>
          <w:spacing w:val="-1"/>
        </w:rPr>
        <w:t>er</w:t>
      </w:r>
      <w:r w:rsidRPr="008F4A4C">
        <w:t>on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ous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k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Opt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t>t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ce</w:t>
      </w:r>
      <w:r w:rsidRPr="008F4A4C">
        <w:t>nt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g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c</w:t>
      </w:r>
      <w:r w:rsidRPr="008F4A4C">
        <w:t>omb</w:t>
      </w:r>
      <w:r w:rsidRPr="008F4A4C">
        <w:rPr>
          <w:spacing w:val="-1"/>
        </w:rPr>
        <w:t>-</w:t>
      </w:r>
      <w:r w:rsidRPr="008F4A4C">
        <w:t>j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rPr>
          <w:spacing w:val="2"/>
        </w:rPr>
        <w:t>f</w:t>
      </w:r>
      <w:r w:rsidRPr="008F4A4C">
        <w:rPr>
          <w:spacing w:val="3"/>
        </w:rPr>
        <w:t>i</w:t>
      </w:r>
      <w:r w:rsidRPr="008F4A4C">
        <w:t>sh</w:t>
      </w:r>
      <w:r w:rsidR="003C337E" w:rsidRPr="008F4A4C"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roë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c</w:t>
      </w:r>
      <w:r w:rsidRPr="008F4A4C">
        <w:rPr>
          <w:i/>
        </w:rPr>
        <w:t>u</w:t>
      </w:r>
      <w:r w:rsidRPr="008F4A4C">
        <w:rPr>
          <w:i/>
          <w:spacing w:val="-1"/>
        </w:rPr>
        <w:t>c</w:t>
      </w:r>
      <w:r w:rsidRPr="008F4A4C">
        <w:rPr>
          <w:i/>
          <w:spacing w:val="2"/>
        </w:rPr>
        <w:t>u</w:t>
      </w:r>
      <w:r w:rsidRPr="008F4A4C">
        <w:rPr>
          <w:i/>
        </w:rPr>
        <w:t>mis.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</w:t>
      </w:r>
      <w:r w:rsidRPr="008F4A4C">
        <w:rPr>
          <w:i/>
          <w:spacing w:val="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0</w:t>
      </w:r>
      <w:r w:rsidRPr="008F4A4C">
        <w:t>41916–041917.</w:t>
      </w:r>
    </w:p>
    <w:p w14:paraId="46704962" w14:textId="77777777" w:rsidR="00442D38" w:rsidRPr="008F4A4C" w:rsidRDefault="00442D38" w:rsidP="00E16EE3">
      <w:pPr>
        <w:ind w:left="360" w:hanging="360"/>
      </w:pPr>
    </w:p>
    <w:p w14:paraId="5CBC1628" w14:textId="7B991363" w:rsidR="00442D38" w:rsidRPr="008F4A4C" w:rsidRDefault="00442D38" w:rsidP="00E16EE3">
      <w:pPr>
        <w:ind w:left="360" w:hanging="360"/>
      </w:pPr>
      <w:r w:rsidRPr="008F4A4C">
        <w:t>Wells,</w:t>
      </w:r>
      <w:r w:rsidR="003C337E" w:rsidRPr="008F4A4C">
        <w:t xml:space="preserve"> </w:t>
      </w:r>
      <w:r w:rsidRPr="008F4A4C">
        <w:t>M.J.</w:t>
      </w:r>
      <w:r w:rsidR="003C337E" w:rsidRPr="008F4A4C">
        <w:t xml:space="preserve"> </w:t>
      </w:r>
      <w:r w:rsidRPr="008F4A4C">
        <w:t>1963.</w:t>
      </w:r>
      <w:r w:rsidR="003C337E" w:rsidRPr="008F4A4C">
        <w:t xml:space="preserve"> </w:t>
      </w:r>
      <w:r w:rsidRPr="008F4A4C">
        <w:t>Taste</w:t>
      </w:r>
      <w:r w:rsidR="003C337E" w:rsidRPr="008F4A4C">
        <w:t xml:space="preserve"> </w:t>
      </w:r>
      <w:r w:rsidRPr="008F4A4C">
        <w:t>by</w:t>
      </w:r>
      <w:r w:rsidR="003C337E" w:rsidRPr="008F4A4C">
        <w:t xml:space="preserve"> </w:t>
      </w:r>
      <w:r w:rsidRPr="008F4A4C">
        <w:t>touch</w:t>
      </w:r>
      <w:r w:rsidR="003C337E" w:rsidRPr="008F4A4C">
        <w:t xml:space="preserve"> </w:t>
      </w:r>
      <w:r w:rsidRPr="008F4A4C">
        <w:t>–</w:t>
      </w:r>
      <w:r w:rsidR="003C337E" w:rsidRPr="008F4A4C">
        <w:t xml:space="preserve"> </w:t>
      </w:r>
      <w:r w:rsidRPr="008F4A4C">
        <w:t>some</w:t>
      </w:r>
      <w:r w:rsidR="003C337E" w:rsidRPr="008F4A4C">
        <w:t xml:space="preserve"> </w:t>
      </w:r>
      <w:r w:rsidRPr="008F4A4C">
        <w:t>experiments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Octopus.</w:t>
      </w:r>
      <w:r w:rsidR="003C337E" w:rsidRPr="008F4A4C">
        <w:t xml:space="preserve"> </w:t>
      </w:r>
      <w:r w:rsidRPr="008F4A4C">
        <w:t>Journal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Experimental</w:t>
      </w:r>
      <w:r w:rsidR="003C337E" w:rsidRPr="008F4A4C">
        <w:t xml:space="preserve"> </w:t>
      </w:r>
      <w:r w:rsidRPr="008F4A4C">
        <w:t>Biolog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87-193.</w:t>
      </w:r>
    </w:p>
    <w:p w14:paraId="3A89B6CD" w14:textId="77777777" w:rsidR="007059AA" w:rsidRPr="008F4A4C" w:rsidRDefault="007059AA" w:rsidP="00E16EE3">
      <w:pPr>
        <w:ind w:left="360" w:hanging="360"/>
      </w:pPr>
    </w:p>
    <w:p w14:paraId="36AAE967" w14:textId="5036976F" w:rsidR="00C546BC" w:rsidRPr="008F4A4C" w:rsidRDefault="000B27FF" w:rsidP="00E16EE3">
      <w:pPr>
        <w:ind w:left="360" w:hanging="360"/>
      </w:pPr>
      <w:r w:rsidRPr="008F4A4C">
        <w:t>Wells,</w:t>
      </w:r>
      <w:r w:rsidR="003C337E" w:rsidRPr="008F4A4C">
        <w:t xml:space="preserve"> </w:t>
      </w:r>
      <w:r w:rsidRPr="008F4A4C">
        <w:t>M.J.,</w:t>
      </w:r>
      <w:r w:rsidR="003C337E" w:rsidRPr="008F4A4C">
        <w:t xml:space="preserve"> </w:t>
      </w:r>
      <w:r w:rsidRPr="008F4A4C">
        <w:t>N.J.</w:t>
      </w:r>
      <w:r w:rsidR="003C337E" w:rsidRPr="008F4A4C">
        <w:t xml:space="preserve"> </w:t>
      </w:r>
      <w:r w:rsidRPr="008F4A4C">
        <w:t>Freeman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shburner.</w:t>
      </w:r>
      <w:r w:rsidR="003C337E" w:rsidRPr="008F4A4C">
        <w:t xml:space="preserve"> </w:t>
      </w:r>
      <w:r w:rsidRPr="008F4A4C">
        <w:t>1965.</w:t>
      </w:r>
      <w:r w:rsidR="003C337E" w:rsidRPr="008F4A4C">
        <w:t xml:space="preserve"> </w:t>
      </w:r>
      <w:r w:rsidRPr="008F4A4C">
        <w:t>Some</w:t>
      </w:r>
      <w:r w:rsidR="003C337E" w:rsidRPr="008F4A4C">
        <w:t xml:space="preserve"> </w:t>
      </w:r>
      <w:r w:rsidRPr="008F4A4C">
        <w:t>experiment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chemotactile</w:t>
      </w:r>
      <w:r w:rsidR="003C337E" w:rsidRPr="008F4A4C">
        <w:t xml:space="preserve"> </w:t>
      </w:r>
      <w:r w:rsidRPr="008F4A4C">
        <w:t>sens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octopuses.</w:t>
      </w:r>
      <w:r w:rsidR="003C337E" w:rsidRPr="008F4A4C">
        <w:t xml:space="preserve"> </w:t>
      </w:r>
      <w:r w:rsidRPr="008F4A4C">
        <w:t>Journal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Experimental</w:t>
      </w:r>
      <w:r w:rsidR="003C337E" w:rsidRPr="008F4A4C">
        <w:t xml:space="preserve"> </w:t>
      </w:r>
      <w:r w:rsidRPr="008F4A4C">
        <w:t>Biology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3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53-563.</w:t>
      </w:r>
    </w:p>
    <w:p w14:paraId="595C69AB" w14:textId="77777777" w:rsidR="007059AA" w:rsidRPr="008F4A4C" w:rsidRDefault="007059AA" w:rsidP="00E16EE3">
      <w:pPr>
        <w:ind w:left="360" w:hanging="360"/>
      </w:pPr>
    </w:p>
    <w:p w14:paraId="55C8EB55" w14:textId="0E6AAEC8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er</w:t>
      </w:r>
      <w:r w:rsidRPr="008F4A4C">
        <w:t>th</w:t>
      </w:r>
      <w:r w:rsidRPr="008F4A4C">
        <w:rPr>
          <w:spacing w:val="-1"/>
        </w:rPr>
        <w:t>e</w:t>
      </w:r>
      <w:r w:rsidRPr="008F4A4C">
        <w:t>im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84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</w:t>
      </w:r>
      <w:r w:rsidRPr="008F4A4C">
        <w:rPr>
          <w:i/>
          <w:spacing w:val="-1"/>
        </w:rPr>
        <w:t>e</w:t>
      </w:r>
      <w:r w:rsidRPr="008F4A4C">
        <w:rPr>
          <w:i/>
        </w:rPr>
        <w:t>rtidal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</w:rPr>
        <w:t>ild</w:t>
      </w:r>
      <w:r w:rsidRPr="008F4A4C">
        <w:rPr>
          <w:i/>
          <w:spacing w:val="-1"/>
        </w:rPr>
        <w:t>e</w:t>
      </w:r>
      <w:r w:rsidRPr="008F4A4C">
        <w:rPr>
          <w:i/>
        </w:rPr>
        <w:t>rn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Fr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is</w:t>
      </w:r>
      <w:r w:rsidRPr="008F4A4C">
        <w:rPr>
          <w:spacing w:val="-1"/>
        </w:rPr>
        <w:t>c</w:t>
      </w:r>
      <w:r w:rsidRPr="008F4A4C">
        <w:t>o: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i</w:t>
      </w:r>
      <w:r w:rsidRPr="008F4A4C">
        <w:rPr>
          <w:spacing w:val="-1"/>
        </w:rPr>
        <w:t>err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C</w:t>
      </w:r>
      <w:r w:rsidRPr="008F4A4C">
        <w:t>lub.</w:t>
      </w:r>
    </w:p>
    <w:p w14:paraId="17F910B2" w14:textId="77777777" w:rsidR="00C546BC" w:rsidRPr="008F4A4C" w:rsidRDefault="00C546BC" w:rsidP="00E16EE3">
      <w:pPr>
        <w:ind w:left="360" w:hanging="360"/>
      </w:pPr>
    </w:p>
    <w:p w14:paraId="490236F5" w14:textId="494EB7FC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th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t>2002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i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ra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</w:t>
      </w:r>
      <w:r w:rsidRPr="008F4A4C">
        <w:rPr>
          <w:spacing w:val="2"/>
        </w:rPr>
        <w:t>p</w:t>
      </w:r>
      <w:r w:rsidRPr="008F4A4C">
        <w:rPr>
          <w:spacing w:val="-1"/>
        </w:rPr>
        <w:t>e</w:t>
      </w:r>
      <w:r w:rsidRPr="008F4A4C">
        <w:t>titi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t>o</w:t>
      </w:r>
      <w:r w:rsidRPr="008F4A4C">
        <w:rPr>
          <w:spacing w:val="-1"/>
        </w:rPr>
        <w:t>c</w:t>
      </w:r>
      <w:r w:rsidRPr="008F4A4C">
        <w:t>li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b</w:t>
      </w:r>
      <w:r w:rsidRPr="008F4A4C">
        <w:rPr>
          <w:spacing w:val="-1"/>
        </w:rPr>
        <w:t>ar</w:t>
      </w:r>
      <w:r w:rsidRPr="008F4A4C">
        <w:t>n</w:t>
      </w:r>
      <w:r w:rsidRPr="008F4A4C">
        <w:rPr>
          <w:spacing w:val="-1"/>
        </w:rPr>
        <w:t>ac</w:t>
      </w:r>
      <w:r w:rsidRPr="008F4A4C">
        <w:rPr>
          <w:spacing w:val="3"/>
        </w:rPr>
        <w:t>l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thamalus</w:t>
      </w:r>
      <w:r w:rsidR="003C337E" w:rsidRPr="008F4A4C">
        <w:rPr>
          <w:i/>
        </w:rPr>
        <w:t xml:space="preserve"> </w:t>
      </w:r>
      <w:r w:rsidRPr="008F4A4C">
        <w:rPr>
          <w:i/>
        </w:rPr>
        <w:t>fragilis</w:t>
      </w:r>
      <w:r w:rsidR="003C337E" w:rsidRPr="008F4A4C">
        <w:rPr>
          <w:i/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a</w:t>
      </w:r>
      <w:r w:rsidRPr="008F4A4C">
        <w:t>nd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t</w:t>
      </w:r>
      <w:r w:rsidRPr="008F4A4C">
        <w:rPr>
          <w:i/>
          <w:spacing w:val="-1"/>
        </w:rPr>
        <w:t>e</w:t>
      </w:r>
      <w:r w:rsidRPr="008F4A4C">
        <w:rPr>
          <w:i/>
        </w:rPr>
        <w:t>grati</w:t>
      </w:r>
      <w:r w:rsidRPr="008F4A4C">
        <w:rPr>
          <w:i/>
          <w:spacing w:val="-1"/>
        </w:rPr>
        <w:t>v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mpar</w:t>
      </w:r>
      <w:r w:rsidRPr="008F4A4C">
        <w:rPr>
          <w:i/>
          <w:spacing w:val="2"/>
        </w:rPr>
        <w:t>a</w:t>
      </w:r>
      <w:r w:rsidRPr="008F4A4C">
        <w:rPr>
          <w:i/>
        </w:rPr>
        <w:t>ti</w:t>
      </w:r>
      <w:r w:rsidRPr="008F4A4C">
        <w:rPr>
          <w:i/>
          <w:spacing w:val="-1"/>
        </w:rPr>
        <w:t>v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2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72–880.</w:t>
      </w:r>
    </w:p>
    <w:p w14:paraId="6BF529D8" w14:textId="77777777" w:rsidR="007059AA" w:rsidRPr="008F4A4C" w:rsidRDefault="007059AA" w:rsidP="00E16EE3">
      <w:pPr>
        <w:ind w:left="360" w:hanging="360"/>
      </w:pPr>
    </w:p>
    <w:p w14:paraId="17FA9131" w14:textId="0B392A35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hit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,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2"/>
        </w:rPr>
        <w:t>g</w:t>
      </w:r>
      <w:r w:rsidRPr="008F4A4C">
        <w:rPr>
          <w:spacing w:val="3"/>
        </w:rPr>
        <w:t>s</w:t>
      </w:r>
      <w:r w:rsidRPr="008F4A4C">
        <w:rPr>
          <w:spacing w:val="2"/>
        </w:rPr>
        <w:t>b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r</w:t>
      </w:r>
      <w:r w:rsidRPr="008F4A4C">
        <w:t>n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0</w:t>
      </w:r>
      <w:r w:rsidRPr="008F4A4C">
        <w:t>07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ea</w:t>
      </w:r>
      <w:r w:rsidRPr="008F4A4C">
        <w:t>ning</w:t>
      </w:r>
      <w:r w:rsidR="003C337E" w:rsidRPr="008F4A4C">
        <w:rPr>
          <w:spacing w:val="-2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vior</w:t>
      </w:r>
      <w:r w:rsidR="003C337E" w:rsidRPr="008F4A4C">
        <w:rPr>
          <w:spacing w:val="-1"/>
        </w:rPr>
        <w:t xml:space="preserve"> </w:t>
      </w:r>
      <w:r w:rsidRPr="008F4A4C">
        <w:t>i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r</w:t>
      </w:r>
      <w:r w:rsidRPr="008F4A4C">
        <w:t>iski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l</w:t>
      </w:r>
      <w:r w:rsidRPr="008F4A4C">
        <w:rPr>
          <w:spacing w:val="-1"/>
        </w:rPr>
        <w:t>e</w:t>
      </w:r>
      <w:r w:rsidRPr="008F4A4C">
        <w:t>ss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f</w:t>
      </w:r>
      <w:r w:rsidRPr="008F4A4C">
        <w:t>it</w:t>
      </w:r>
      <w:r w:rsidRPr="008F4A4C">
        <w:rPr>
          <w:spacing w:val="-1"/>
        </w:rPr>
        <w:t>a</w:t>
      </w:r>
      <w:r w:rsidRPr="008F4A4C">
        <w:t>ble</w:t>
      </w:r>
      <w:r w:rsidR="003C337E" w:rsidRPr="008F4A4C">
        <w:rPr>
          <w:spacing w:val="-1"/>
        </w:rPr>
        <w:t xml:space="preserve"> </w:t>
      </w:r>
      <w:r w:rsidRPr="008F4A4C">
        <w:t>th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lt</w:t>
      </w:r>
      <w:r w:rsidRPr="008F4A4C">
        <w:rPr>
          <w:spacing w:val="-1"/>
        </w:rPr>
        <w:t>er</w:t>
      </w:r>
      <w:r w:rsidRPr="008F4A4C">
        <w:t>n</w:t>
      </w:r>
      <w:r w:rsidRPr="008F4A4C">
        <w:rPr>
          <w:spacing w:val="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2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ult</w:t>
      </w:r>
      <w:r w:rsidRPr="008F4A4C">
        <w:rPr>
          <w:spacing w:val="1"/>
        </w:rPr>
        <w:t>a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ea</w:t>
      </w:r>
      <w:r w:rsidRPr="008F4A4C">
        <w:t>n</w:t>
      </w:r>
      <w:r w:rsidRPr="008F4A4C">
        <w:rPr>
          <w:spacing w:val="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h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r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e</w:t>
      </w:r>
      <w:r w:rsidRPr="008F4A4C">
        <w:rPr>
          <w:i/>
        </w:rPr>
        <w:t>f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6,</w:t>
      </w:r>
      <w:r w:rsidR="003C337E" w:rsidRPr="008F4A4C">
        <w:t xml:space="preserve"> </w:t>
      </w:r>
      <w:r w:rsidRPr="008F4A4C">
        <w:t>pp.</w:t>
      </w:r>
      <w:r w:rsidR="007059AA" w:rsidRPr="008F4A4C">
        <w:t xml:space="preserve"> </w:t>
      </w:r>
      <w:r w:rsidRPr="008F4A4C">
        <w:t>87–94.</w:t>
      </w:r>
    </w:p>
    <w:p w14:paraId="02A0CEC2" w14:textId="77777777" w:rsidR="00511C50" w:rsidRPr="008F4A4C" w:rsidRDefault="00511C50" w:rsidP="00E16EE3">
      <w:pPr>
        <w:ind w:left="360" w:hanging="360"/>
      </w:pPr>
    </w:p>
    <w:p w14:paraId="288EBED3" w14:textId="68AAB212" w:rsidR="00511C50" w:rsidRPr="008F4A4C" w:rsidRDefault="00511C50" w:rsidP="00E16EE3">
      <w:pPr>
        <w:ind w:left="360" w:hanging="360"/>
      </w:pPr>
      <w:r w:rsidRPr="008F4A4C">
        <w:t>Whitt,</w:t>
      </w:r>
      <w:r w:rsidR="003C337E" w:rsidRPr="008F4A4C">
        <w:t xml:space="preserve"> </w:t>
      </w:r>
      <w:r w:rsidRPr="008F4A4C">
        <w:t>D.B.,</w:t>
      </w:r>
      <w:r w:rsidR="003C337E" w:rsidRPr="008F4A4C">
        <w:t xml:space="preserve"> </w:t>
      </w:r>
      <w:r w:rsidRPr="008F4A4C">
        <w:t>Jansen</w:t>
      </w:r>
      <w:r w:rsidR="003C337E" w:rsidRPr="008F4A4C">
        <w:t xml:space="preserve"> </w:t>
      </w:r>
      <w:r w:rsidRPr="008F4A4C">
        <w:t>M.F.</w:t>
      </w:r>
      <w:r w:rsidR="003C337E" w:rsidRPr="008F4A4C">
        <w:t xml:space="preserve"> </w:t>
      </w:r>
      <w:r w:rsidRPr="008F4A4C">
        <w:t>2020.</w:t>
      </w:r>
      <w:r w:rsidR="003C337E" w:rsidRPr="008F4A4C">
        <w:t xml:space="preserve"> </w:t>
      </w:r>
      <w:r w:rsidRPr="008F4A4C">
        <w:t>Slower</w:t>
      </w:r>
      <w:r w:rsidR="003C337E" w:rsidRPr="008F4A4C">
        <w:t xml:space="preserve"> </w:t>
      </w:r>
      <w:r w:rsidRPr="008F4A4C">
        <w:t>nutrient</w:t>
      </w:r>
      <w:r w:rsidR="003C337E" w:rsidRPr="008F4A4C">
        <w:t xml:space="preserve"> </w:t>
      </w:r>
      <w:r w:rsidRPr="008F4A4C">
        <w:t>stream</w:t>
      </w:r>
      <w:r w:rsidR="003C337E" w:rsidRPr="008F4A4C">
        <w:t xml:space="preserve"> </w:t>
      </w:r>
      <w:r w:rsidRPr="008F4A4C">
        <w:t>suppresses</w:t>
      </w:r>
      <w:r w:rsidR="003C337E" w:rsidRPr="008F4A4C">
        <w:t xml:space="preserve"> </w:t>
      </w:r>
      <w:r w:rsidRPr="008F4A4C">
        <w:t>Subarctic</w:t>
      </w:r>
      <w:r w:rsidR="003C337E" w:rsidRPr="008F4A4C">
        <w:t xml:space="preserve"> </w:t>
      </w:r>
      <w:r w:rsidRPr="008F4A4C">
        <w:t>Atlantic</w:t>
      </w:r>
      <w:r w:rsidR="007059AA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biological</w:t>
      </w:r>
      <w:r w:rsidR="003C337E" w:rsidRPr="008F4A4C">
        <w:t xml:space="preserve"> </w:t>
      </w:r>
      <w:r w:rsidRPr="008F4A4C">
        <w:t>productivity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global</w:t>
      </w:r>
      <w:r w:rsidR="003C337E" w:rsidRPr="008F4A4C">
        <w:t xml:space="preserve"> </w:t>
      </w:r>
      <w:r w:rsidRPr="008F4A4C">
        <w:t>warming.</w:t>
      </w:r>
      <w:r w:rsidR="003C337E" w:rsidRPr="008F4A4C">
        <w:t xml:space="preserve"> </w:t>
      </w:r>
      <w:r w:rsidRPr="008F4A4C">
        <w:rPr>
          <w:i/>
        </w:rPr>
        <w:t>Procee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</w:rPr>
        <w:t xml:space="preserve"> </w:t>
      </w:r>
      <w:r w:rsidRPr="008F4A4C">
        <w:rPr>
          <w:i/>
        </w:rPr>
        <w:t>N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cademy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cience</w:t>
      </w:r>
      <w:r w:rsidRPr="008F4A4C">
        <w:t>.</w:t>
      </w:r>
      <w:r w:rsidR="003C337E" w:rsidRPr="008F4A4C">
        <w:t xml:space="preserve"> </w:t>
      </w:r>
      <w:r w:rsidR="007059AA" w:rsidRPr="008F4A4C">
        <w:rPr>
          <w:rStyle w:val="Hyperlink"/>
          <w:color w:val="auto"/>
          <w:u w:val="none"/>
        </w:rPr>
        <w:t>www.pnas.org/cgi/doi/10.1073/pnas.2000851117</w:t>
      </w:r>
    </w:p>
    <w:p w14:paraId="073B60D3" w14:textId="77777777" w:rsidR="00C546BC" w:rsidRPr="008F4A4C" w:rsidRDefault="00C546BC" w:rsidP="00E16EE3">
      <w:pPr>
        <w:ind w:left="360" w:hanging="360"/>
      </w:pPr>
    </w:p>
    <w:p w14:paraId="3104171A" w14:textId="3FAE1BB0" w:rsidR="00AF6C3F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hitt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85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urg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hal</w:t>
      </w:r>
      <w:r w:rsidRPr="008F4A4C">
        <w:rPr>
          <w:i/>
          <w:spacing w:val="-1"/>
        </w:rPr>
        <w:t>e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rPr>
          <w:spacing w:val="2"/>
        </w:rPr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v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T:</w:t>
      </w:r>
      <w:r w:rsidR="003C337E" w:rsidRPr="008F4A4C">
        <w:t xml:space="preserve"> </w:t>
      </w:r>
      <w:r w:rsidRPr="008F4A4C">
        <w:t>Y</w:t>
      </w:r>
      <w:r w:rsidRPr="008F4A4C">
        <w:rPr>
          <w:spacing w:val="-1"/>
        </w:rPr>
        <w:t>a</w:t>
      </w:r>
      <w:r w:rsidRPr="008F4A4C">
        <w:t>le</w:t>
      </w:r>
      <w:r w:rsidR="003C337E" w:rsidRPr="008F4A4C">
        <w:rPr>
          <w:spacing w:val="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rPr>
          <w:spacing w:val="3"/>
        </w:rPr>
        <w:t>s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i</w:t>
      </w:r>
      <w:r w:rsidRPr="008F4A4C">
        <w:rPr>
          <w:spacing w:val="-1"/>
        </w:rPr>
        <w:t>c</w:t>
      </w:r>
      <w:r w:rsidRPr="008F4A4C">
        <w:t>kst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1982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c</w:t>
      </w:r>
      <w:r w:rsidRPr="008F4A4C">
        <w:t>o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2"/>
        </w:rPr>
        <w:t>o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bs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f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F</w:t>
      </w:r>
      <w:r w:rsidRPr="008F4A4C">
        <w:rPr>
          <w:spacing w:val="-1"/>
        </w:rPr>
        <w:t>ra</w:t>
      </w:r>
      <w:r w:rsidRPr="008F4A4C">
        <w:t>n</w:t>
      </w:r>
      <w:r w:rsidRPr="008F4A4C">
        <w:rPr>
          <w:spacing w:val="-1"/>
        </w:rPr>
        <w:t>c</w:t>
      </w:r>
      <w:r w:rsidRPr="008F4A4C">
        <w:t>is</w:t>
      </w:r>
      <w:r w:rsidRPr="008F4A4C">
        <w:rPr>
          <w:spacing w:val="-1"/>
        </w:rPr>
        <w:t>c</w:t>
      </w:r>
      <w:r w:rsidRPr="008F4A4C">
        <w:t>o:</w:t>
      </w:r>
      <w:r w:rsidR="003C337E" w:rsidRPr="008F4A4C">
        <w:rPr>
          <w:spacing w:val="3"/>
        </w:rPr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-1"/>
        </w:rPr>
        <w:t>Free</w:t>
      </w:r>
      <w:r w:rsidRPr="008F4A4C">
        <w:t>m</w:t>
      </w:r>
      <w:r w:rsidRPr="008F4A4C">
        <w:rPr>
          <w:spacing w:val="1"/>
        </w:rPr>
        <w:t>a</w:t>
      </w:r>
      <w:r w:rsidRPr="008F4A4C">
        <w:t>n,</w:t>
      </w:r>
      <w:r w:rsidR="003C337E" w:rsidRPr="008F4A4C">
        <w:t xml:space="preserve"> </w:t>
      </w:r>
      <w:r w:rsidRPr="008F4A4C">
        <w:t>pp.</w:t>
      </w:r>
      <w:r w:rsidR="007059AA" w:rsidRPr="008F4A4C">
        <w:t xml:space="preserve"> </w:t>
      </w:r>
      <w:r w:rsidRPr="008F4A4C">
        <w:t>171–177.</w:t>
      </w:r>
    </w:p>
    <w:p w14:paraId="04F713C5" w14:textId="77777777" w:rsidR="00AF6C3F" w:rsidRPr="008F4A4C" w:rsidRDefault="00AF6C3F" w:rsidP="00E16EE3">
      <w:pPr>
        <w:ind w:left="360" w:hanging="360"/>
      </w:pPr>
    </w:p>
    <w:p w14:paraId="15BE1F72" w14:textId="777E5519" w:rsidR="00C546BC" w:rsidRPr="008F4A4C" w:rsidRDefault="00AF6C3F" w:rsidP="00E16EE3">
      <w:pPr>
        <w:ind w:left="360" w:hanging="360"/>
      </w:pPr>
      <w:r w:rsidRPr="008F4A4C">
        <w:t>Widder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t>Sly</w:t>
      </w:r>
      <w:r w:rsidR="003C337E" w:rsidRPr="008F4A4C">
        <w:t xml:space="preserve"> </w:t>
      </w:r>
      <w:r w:rsidRPr="008F4A4C">
        <w:t>eye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shy</w:t>
      </w:r>
      <w:r w:rsidR="003C337E" w:rsidRPr="008F4A4C">
        <w:t xml:space="preserve"> </w:t>
      </w:r>
      <w:r w:rsidRPr="008F4A4C">
        <w:t>guy:</w:t>
      </w:r>
      <w:r w:rsidR="003C337E" w:rsidRPr="008F4A4C">
        <w:t xml:space="preserve"> </w:t>
      </w:r>
      <w:r w:rsidRPr="008F4A4C">
        <w:t>Peering</w:t>
      </w:r>
      <w:r w:rsidR="003C337E" w:rsidRPr="008F4A4C">
        <w:t xml:space="preserve"> </w:t>
      </w:r>
      <w:r w:rsidRPr="008F4A4C">
        <w:t>into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depths</w:t>
      </w:r>
      <w:r w:rsidR="003C337E" w:rsidRPr="008F4A4C"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new</w:t>
      </w:r>
      <w:r w:rsidR="003C337E" w:rsidRPr="008F4A4C">
        <w:t xml:space="preserve"> </w:t>
      </w:r>
      <w:r w:rsidRPr="008F4A4C">
        <w:t>sensors.</w:t>
      </w:r>
      <w:r w:rsidR="003C337E" w:rsidRPr="008F4A4C">
        <w:t xml:space="preserve"> </w:t>
      </w:r>
      <w:r w:rsidRPr="008F4A4C">
        <w:rPr>
          <w:i/>
        </w:rPr>
        <w:t>Oceanography</w:t>
      </w:r>
      <w:r w:rsidR="003C337E" w:rsidRPr="008F4A4C">
        <w:t xml:space="preserve"> </w:t>
      </w:r>
      <w:r w:rsidRPr="008F4A4C">
        <w:t>20:</w:t>
      </w:r>
      <w:r w:rsidR="008F4A4C" w:rsidRPr="008F4A4C">
        <w:t xml:space="preserve"> </w:t>
      </w:r>
      <w:r w:rsidRPr="008F4A4C">
        <w:t>46-51.</w:t>
      </w:r>
    </w:p>
    <w:p w14:paraId="7B5716E2" w14:textId="77777777" w:rsidR="007059AA" w:rsidRPr="008F4A4C" w:rsidRDefault="007059AA" w:rsidP="00E16EE3">
      <w:pPr>
        <w:ind w:left="360" w:hanging="360"/>
      </w:pPr>
    </w:p>
    <w:p w14:paraId="39C918B4" w14:textId="05EDBDD9" w:rsidR="006B1646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ilbu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1983–1986.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llus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spacing w:val="-1"/>
        </w:rPr>
        <w:t>(</w:t>
      </w:r>
      <w:r w:rsidRPr="008F4A4C">
        <w:t>10</w:t>
      </w:r>
      <w:r w:rsidR="003C337E" w:rsidRPr="008F4A4C">
        <w:rPr>
          <w:spacing w:val="2"/>
        </w:rPr>
        <w:t xml:space="preserve"> </w:t>
      </w:r>
      <w:r w:rsidRPr="008F4A4C">
        <w:t>volum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A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d</w:t>
      </w:r>
      <w:r w:rsidRPr="008F4A4C">
        <w:rPr>
          <w:spacing w:val="-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72C58562" w14:textId="77777777" w:rsidR="006B1646" w:rsidRPr="008F4A4C" w:rsidRDefault="006B1646" w:rsidP="00E16EE3">
      <w:pPr>
        <w:ind w:left="360" w:hanging="360"/>
      </w:pPr>
    </w:p>
    <w:p w14:paraId="1E9AF232" w14:textId="121965B6" w:rsidR="00965A38" w:rsidRPr="008F4A4C" w:rsidRDefault="00965A38" w:rsidP="00E16EE3">
      <w:pPr>
        <w:ind w:left="360" w:hanging="360"/>
      </w:pPr>
      <w:r w:rsidRPr="008F4A4C">
        <w:t>Wilcox,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Van</w:t>
      </w:r>
      <w:r w:rsidR="003C337E" w:rsidRPr="008F4A4C">
        <w:t xml:space="preserve"> </w:t>
      </w:r>
      <w:r w:rsidRPr="008F4A4C">
        <w:t>Sebile,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t>Hardesty,</w:t>
      </w:r>
      <w:r w:rsidR="003C337E" w:rsidRPr="008F4A4C">
        <w:t xml:space="preserve"> </w:t>
      </w:r>
      <w:r w:rsidRPr="008F4A4C">
        <w:t>B.D.</w:t>
      </w:r>
      <w:r w:rsidR="003C337E" w:rsidRPr="008F4A4C">
        <w:t xml:space="preserve"> </w:t>
      </w:r>
      <w:r w:rsidRPr="008F4A4C">
        <w:t>2015.</w:t>
      </w:r>
      <w:r w:rsidR="003C337E" w:rsidRPr="008F4A4C">
        <w:t xml:space="preserve"> </w:t>
      </w:r>
      <w:r w:rsidRPr="008F4A4C">
        <w:t>Threat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plastic</w:t>
      </w:r>
      <w:r w:rsidR="003C337E" w:rsidRPr="008F4A4C">
        <w:t xml:space="preserve"> </w:t>
      </w:r>
      <w:r w:rsidRPr="008F4A4C">
        <w:t>pollution</w:t>
      </w:r>
      <w:r w:rsidR="003C337E" w:rsidRPr="008F4A4C">
        <w:t xml:space="preserve"> </w:t>
      </w:r>
      <w:r w:rsidRPr="008F4A4C">
        <w:t>to</w:t>
      </w:r>
      <w:r w:rsidR="003C337E" w:rsidRPr="008F4A4C">
        <w:t xml:space="preserve"> </w:t>
      </w:r>
      <w:r w:rsidRPr="008F4A4C">
        <w:t>seabirds</w:t>
      </w:r>
      <w:r w:rsidR="003C337E" w:rsidRPr="008F4A4C">
        <w:t xml:space="preserve"> </w:t>
      </w:r>
      <w:r w:rsidRPr="008F4A4C">
        <w:t>is</w:t>
      </w:r>
      <w:r w:rsidR="003C337E" w:rsidRPr="008F4A4C">
        <w:t xml:space="preserve"> </w:t>
      </w:r>
      <w:r w:rsidRPr="008F4A4C">
        <w:t>global,</w:t>
      </w:r>
      <w:r w:rsidR="003C337E" w:rsidRPr="008F4A4C">
        <w:t xml:space="preserve"> </w:t>
      </w:r>
      <w:r w:rsidRPr="008F4A4C">
        <w:t>pervasive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increasing.</w:t>
      </w:r>
      <w:r w:rsidR="003C337E" w:rsidRPr="008F4A4C">
        <w:t xml:space="preserve"> </w:t>
      </w:r>
      <w:r w:rsidRPr="008F4A4C">
        <w:rPr>
          <w:i/>
        </w:rPr>
        <w:t>Proc.</w:t>
      </w:r>
      <w:r w:rsidR="003C337E" w:rsidRPr="008F4A4C">
        <w:rPr>
          <w:i/>
        </w:rPr>
        <w:t xml:space="preserve"> </w:t>
      </w:r>
      <w:r w:rsidRPr="008F4A4C">
        <w:rPr>
          <w:i/>
        </w:rPr>
        <w:t>Nat.</w:t>
      </w:r>
      <w:r w:rsidR="003C337E" w:rsidRPr="008F4A4C">
        <w:rPr>
          <w:i/>
        </w:rPr>
        <w:t xml:space="preserve"> </w:t>
      </w:r>
      <w:r w:rsidRPr="008F4A4C">
        <w:rPr>
          <w:i/>
        </w:rPr>
        <w:t>Acad.</w:t>
      </w:r>
      <w:r w:rsidR="003C337E" w:rsidRPr="008F4A4C">
        <w:rPr>
          <w:i/>
        </w:rPr>
        <w:t xml:space="preserve"> </w:t>
      </w:r>
      <w:r w:rsidRPr="008F4A4C">
        <w:rPr>
          <w:i/>
        </w:rPr>
        <w:t>Sci</w:t>
      </w:r>
      <w:r w:rsidRPr="008F4A4C">
        <w:t>.</w:t>
      </w:r>
      <w:r w:rsidR="003C337E" w:rsidRPr="008F4A4C">
        <w:t xml:space="preserve"> </w:t>
      </w:r>
      <w:r w:rsidR="00E63187">
        <w:t>doi</w:t>
      </w:r>
      <w:r w:rsidRPr="008F4A4C">
        <w:t>:</w:t>
      </w:r>
      <w:r w:rsidR="003C337E" w:rsidRPr="008F4A4C">
        <w:t xml:space="preserve"> </w:t>
      </w:r>
      <w:r w:rsidRPr="008F4A4C">
        <w:t>10.1073/pnas.1502108112</w:t>
      </w:r>
    </w:p>
    <w:p w14:paraId="79B1F089" w14:textId="77777777" w:rsidR="007059AA" w:rsidRPr="008F4A4C" w:rsidRDefault="007059AA" w:rsidP="00E16EE3">
      <w:pPr>
        <w:ind w:left="360" w:hanging="360"/>
      </w:pPr>
    </w:p>
    <w:p w14:paraId="394A29BA" w14:textId="1C29FF65" w:rsidR="00C546BC" w:rsidRPr="008F4A4C" w:rsidRDefault="006B1646" w:rsidP="00E16EE3">
      <w:pPr>
        <w:ind w:left="360" w:hanging="360"/>
      </w:pPr>
      <w:r w:rsidRPr="008F4A4C">
        <w:t>Wiley,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t>Ware,</w:t>
      </w:r>
      <w:r w:rsidR="003C337E" w:rsidRPr="008F4A4C">
        <w:t xml:space="preserve"> </w:t>
      </w:r>
      <w:r w:rsidRPr="008F4A4C">
        <w:t>C.,</w:t>
      </w:r>
      <w:r w:rsidR="003C337E" w:rsidRPr="008F4A4C">
        <w:t xml:space="preserve"> </w:t>
      </w:r>
      <w:r w:rsidRPr="008F4A4C">
        <w:t>Bocconcelli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Cholewiak,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t>Friedlaender,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t>Thompson,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Weinrich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2011.</w:t>
      </w:r>
      <w:r w:rsidR="003C337E" w:rsidRPr="008F4A4C">
        <w:t xml:space="preserve"> </w:t>
      </w:r>
      <w:r w:rsidRPr="008F4A4C">
        <w:t>Underwater</w:t>
      </w:r>
      <w:r w:rsidR="003C337E" w:rsidRPr="008F4A4C">
        <w:t xml:space="preserve"> </w:t>
      </w:r>
      <w:r w:rsidRPr="008F4A4C">
        <w:t>component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humpback</w:t>
      </w:r>
      <w:r w:rsidR="003C337E" w:rsidRPr="008F4A4C">
        <w:t xml:space="preserve"> </w:t>
      </w:r>
      <w:r w:rsidRPr="008F4A4C">
        <w:t>whale</w:t>
      </w:r>
      <w:r w:rsidR="003C337E" w:rsidRPr="008F4A4C">
        <w:t xml:space="preserve"> </w:t>
      </w:r>
      <w:r w:rsidRPr="008F4A4C">
        <w:t>bubble-net</w:t>
      </w:r>
      <w:r w:rsidR="003C337E" w:rsidRPr="008F4A4C">
        <w:t xml:space="preserve"> </w:t>
      </w:r>
      <w:r w:rsidRPr="008F4A4C">
        <w:t>feeding</w:t>
      </w:r>
      <w:r w:rsidR="003C337E" w:rsidRPr="008F4A4C">
        <w:t xml:space="preserve"> </w:t>
      </w:r>
      <w:r w:rsidRPr="008F4A4C">
        <w:t>behavior.</w:t>
      </w:r>
      <w:r w:rsidR="003C337E" w:rsidRPr="008F4A4C">
        <w:t xml:space="preserve"> </w:t>
      </w:r>
      <w:r w:rsidRPr="008F4A4C">
        <w:rPr>
          <w:i/>
        </w:rPr>
        <w:t>Behaviour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75-602.</w:t>
      </w:r>
    </w:p>
    <w:p w14:paraId="6D2F9BEF" w14:textId="77777777" w:rsidR="00C546BC" w:rsidRPr="008F4A4C" w:rsidRDefault="00C546BC" w:rsidP="00E16EE3">
      <w:pPr>
        <w:ind w:left="360" w:hanging="360"/>
      </w:pPr>
    </w:p>
    <w:p w14:paraId="567E1815" w14:textId="6969D322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il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2"/>
        </w:rPr>
        <w:t>d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rPr>
          <w:spacing w:val="4"/>
        </w:rPr>
        <w:t>H</w:t>
      </w:r>
      <w:r w:rsidRPr="008F4A4C">
        <w:rPr>
          <w:spacing w:val="-5"/>
        </w:rPr>
        <w:t>y</w:t>
      </w:r>
      <w:r w:rsidRPr="008F4A4C">
        <w:rPr>
          <w:spacing w:val="2"/>
        </w:rPr>
        <w:t>d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5"/>
        </w:rPr>
        <w:t>d</w:t>
      </w:r>
      <w:r w:rsidRPr="008F4A4C">
        <w:rPr>
          <w:spacing w:val="-5"/>
        </w:rPr>
        <w:t>y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un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h</w:t>
      </w:r>
      <w:r w:rsidRPr="008F4A4C">
        <w:rPr>
          <w:spacing w:val="1"/>
        </w:rPr>
        <w:t>a</w:t>
      </w:r>
      <w:r w:rsidRPr="008F4A4C">
        <w:rPr>
          <w:spacing w:val="2"/>
        </w:rPr>
        <w:t>r</w:t>
      </w:r>
      <w:r w:rsidRPr="008F4A4C">
        <w:t>k</w:t>
      </w:r>
      <w:r w:rsidRPr="008F4A4C">
        <w:rPr>
          <w:spacing w:val="-1"/>
        </w:rPr>
        <w:t>’</w:t>
      </w:r>
      <w:r w:rsidRPr="008F4A4C">
        <w:t>s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a</w:t>
      </w:r>
      <w:r w:rsidRPr="008F4A4C">
        <w:t>il.</w:t>
      </w:r>
      <w:r w:rsidR="003C337E" w:rsidRPr="008F4A4C"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ur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30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850.</w:t>
      </w:r>
    </w:p>
    <w:p w14:paraId="1BD5AC99" w14:textId="77777777" w:rsidR="007059AA" w:rsidRPr="008F4A4C" w:rsidRDefault="007059AA" w:rsidP="00E16EE3">
      <w:pPr>
        <w:ind w:left="360" w:hanging="360"/>
      </w:pPr>
    </w:p>
    <w:p w14:paraId="3B94E4D5" w14:textId="6F4B3CFA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illi</w:t>
      </w:r>
      <w:r w:rsidRPr="008F4A4C">
        <w:rPr>
          <w:spacing w:val="-1"/>
        </w:rPr>
        <w:t>a</w:t>
      </w:r>
      <w:r w:rsidRPr="008F4A4C">
        <w:t>ms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isk,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os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</w:t>
      </w:r>
      <w:r w:rsidRPr="008F4A4C">
        <w:rPr>
          <w:spacing w:val="-2"/>
        </w:rPr>
        <w:t>l</w:t>
      </w:r>
      <w:r w:rsidRPr="008F4A4C">
        <w:rPr>
          <w:spacing w:val="-1"/>
        </w:rPr>
        <w:t>a</w:t>
      </w:r>
      <w:r w:rsidRPr="008F4A4C">
        <w:t>k.</w:t>
      </w:r>
      <w:r w:rsidR="003C337E" w:rsidRPr="008F4A4C">
        <w:t xml:space="preserve"> </w:t>
      </w:r>
      <w:r w:rsidRPr="008F4A4C">
        <w:t>2007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a</w:t>
      </w:r>
      <w:r w:rsidRPr="008F4A4C">
        <w:t>ble</w:t>
      </w:r>
      <w:r w:rsidR="003C337E" w:rsidRPr="008F4A4C">
        <w:rPr>
          <w:spacing w:val="-1"/>
        </w:rPr>
        <w:t xml:space="preserve"> </w:t>
      </w:r>
      <w:r w:rsidRPr="008F4A4C">
        <w:t>isotop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ta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-</w:t>
      </w:r>
      <w:r w:rsidRPr="008F4A4C">
        <w:rPr>
          <w:spacing w:val="2"/>
        </w:rPr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tip</w:t>
      </w:r>
      <w:r w:rsidRPr="008F4A4C">
        <w:rPr>
          <w:spacing w:val="-1"/>
        </w:rPr>
        <w:t>a</w:t>
      </w:r>
      <w:r w:rsidRPr="008F4A4C">
        <w:t>th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ns:</w:t>
      </w:r>
      <w:r w:rsidR="003C337E" w:rsidRPr="008F4A4C">
        <w:t xml:space="preserve"> </w:t>
      </w:r>
      <w:r w:rsidRPr="008F4A4C">
        <w:t>400</w:t>
      </w:r>
      <w:r w:rsidRPr="008F4A4C">
        <w:rPr>
          <w:spacing w:val="4"/>
        </w:rPr>
        <w:t>-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ec</w:t>
      </w:r>
      <w:r w:rsidRPr="008F4A4C">
        <w:t>o</w:t>
      </w:r>
      <w:r w:rsidRPr="008F4A4C">
        <w:rPr>
          <w:spacing w:val="-1"/>
        </w:rPr>
        <w:t>r</w:t>
      </w:r>
      <w:r w:rsidRPr="008F4A4C">
        <w:t>ds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outh</w:t>
      </w:r>
      <w:r w:rsidRPr="008F4A4C">
        <w:rPr>
          <w:spacing w:val="-1"/>
        </w:rPr>
        <w:t>e</w:t>
      </w:r>
      <w:r w:rsidRPr="008F4A4C">
        <w:rPr>
          <w:spacing w:val="1"/>
        </w:rPr>
        <w:t>a</w:t>
      </w:r>
      <w:r w:rsidRPr="008F4A4C">
        <w:t>st</w:t>
      </w:r>
      <w:r w:rsidRPr="008F4A4C">
        <w:rPr>
          <w:spacing w:val="-1"/>
        </w:rPr>
        <w:t>er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a</w:t>
      </w:r>
      <w:r w:rsidRPr="008F4A4C">
        <w:t>s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Unit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Am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c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</w:t>
      </w:r>
      <w:r w:rsidRPr="008F4A4C">
        <w:rPr>
          <w:i/>
          <w:spacing w:val="3"/>
        </w:rPr>
        <w:t>r</w:t>
      </w:r>
      <w:r w:rsidRPr="008F4A4C">
        <w:rPr>
          <w:i/>
        </w:rPr>
        <w:t>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</w:t>
      </w:r>
      <w:r w:rsidRPr="008F4A4C">
        <w:rPr>
          <w:spacing w:val="2"/>
        </w:rPr>
        <w:t>3</w:t>
      </w:r>
      <w:r w:rsidRPr="008F4A4C">
        <w:t>7–447.</w:t>
      </w:r>
    </w:p>
    <w:p w14:paraId="346F2307" w14:textId="77777777" w:rsidR="007059AA" w:rsidRPr="008F4A4C" w:rsidRDefault="007059AA" w:rsidP="00E16EE3">
      <w:pPr>
        <w:ind w:left="360" w:hanging="360"/>
      </w:pPr>
    </w:p>
    <w:p w14:paraId="6F17D082" w14:textId="77777777" w:rsidR="007059AA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illi</w:t>
      </w:r>
      <w:r w:rsidRPr="008F4A4C">
        <w:rPr>
          <w:spacing w:val="-1"/>
        </w:rPr>
        <w:t>a</w:t>
      </w:r>
      <w:r w:rsidRPr="008F4A4C">
        <w:t>ms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-2"/>
        </w:rPr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m</w:t>
      </w:r>
      <w:r w:rsidRPr="008F4A4C">
        <w:rPr>
          <w:spacing w:val="-1"/>
        </w:rPr>
        <w:t>er</w:t>
      </w:r>
      <w:r w:rsidRPr="008F4A4C">
        <w:t>o.</w:t>
      </w:r>
      <w:r w:rsidR="003C337E" w:rsidRPr="008F4A4C">
        <w:t xml:space="preserve"> </w:t>
      </w:r>
      <w:r w:rsidRPr="008F4A4C">
        <w:t>1996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a</w:t>
      </w:r>
      <w:r w:rsidRPr="008F4A4C">
        <w:t>so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-</w:t>
      </w:r>
      <w:r w:rsidRPr="008F4A4C">
        <w:t>,</w:t>
      </w:r>
      <w:r w:rsidR="003C337E" w:rsidRPr="008F4A4C">
        <w:t xml:space="preserve"> 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-</w:t>
      </w:r>
      <w:r w:rsidRPr="008F4A4C">
        <w:t>,</w:t>
      </w:r>
      <w:r w:rsidR="003C337E" w:rsidRPr="008F4A4C">
        <w:t xml:space="preserve"> </w:t>
      </w:r>
      <w:r w:rsidRPr="008F4A4C">
        <w:rPr>
          <w:spacing w:val="4"/>
        </w:rPr>
        <w:t>c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1"/>
        </w:rPr>
        <w:t>e</w:t>
      </w:r>
      <w:r w:rsidRPr="008F4A4C">
        <w:t>-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i</w:t>
      </w:r>
      <w:r w:rsidRPr="008F4A4C">
        <w:rPr>
          <w:spacing w:val="1"/>
        </w:rPr>
        <w:t>c</w:t>
      </w:r>
      <w:r w:rsidRPr="008F4A4C">
        <w:rPr>
          <w:spacing w:val="-1"/>
        </w:rPr>
        <w:t>r</w:t>
      </w:r>
      <w:r w:rsidRPr="008F4A4C">
        <w:t>oh</w:t>
      </w:r>
      <w:r w:rsidRPr="008F4A4C">
        <w:rPr>
          <w:spacing w:val="-1"/>
        </w:rPr>
        <w:t>a</w:t>
      </w:r>
      <w:r w:rsidRPr="008F4A4C">
        <w:t>bit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-re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d</w:t>
      </w:r>
      <w:r w:rsidR="003C337E" w:rsidRPr="008F4A4C">
        <w:rPr>
          <w:spacing w:val="-1"/>
        </w:rPr>
        <w:t xml:space="preserve"> </w:t>
      </w:r>
      <w:r w:rsidRPr="008F4A4C">
        <w:t>v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mb</w:t>
      </w:r>
      <w:r w:rsidRPr="008F4A4C">
        <w:rPr>
          <w:spacing w:val="-1"/>
        </w:rPr>
        <w:t>ra</w:t>
      </w:r>
      <w:r w:rsidRPr="008F4A4C">
        <w:t>n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r</w:t>
      </w:r>
      <w:r w:rsidRPr="008F4A4C">
        <w:t>d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hospholipid</w:t>
      </w:r>
      <w:r w:rsidR="003C337E" w:rsidRPr="008F4A4C">
        <w:t xml:space="preserve"> </w:t>
      </w:r>
      <w:r w:rsidRPr="008F4A4C">
        <w:t>v</w:t>
      </w:r>
      <w:r w:rsidRPr="008F4A4C">
        <w:rPr>
          <w:spacing w:val="-1"/>
        </w:rPr>
        <w:t>e</w:t>
      </w:r>
      <w:r w:rsidRPr="008F4A4C">
        <w:t>si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rPr>
          <w:spacing w:val="3"/>
        </w:rPr>
        <w:t xml:space="preserve"> </w:t>
      </w:r>
      <w:r w:rsidRPr="008F4A4C">
        <w:rPr>
          <w:spacing w:val="-2"/>
        </w:rPr>
        <w:t>g</w:t>
      </w:r>
      <w:r w:rsidRPr="008F4A4C">
        <w:t>ill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="007059AA" w:rsidRPr="008F4A4C">
        <w:t xml:space="preserve"> </w:t>
      </w:r>
      <w:r w:rsidRPr="008F4A4C">
        <w:t>muss</w:t>
      </w:r>
      <w:r w:rsidRPr="008F4A4C">
        <w:rPr>
          <w:spacing w:val="-1"/>
        </w:rPr>
        <w:t>e</w:t>
      </w:r>
      <w:r w:rsidRPr="008F4A4C">
        <w:t>l</w:t>
      </w:r>
      <w:r w:rsidR="003C337E" w:rsidRPr="008F4A4C">
        <w:t xml:space="preserve"> </w:t>
      </w:r>
      <w:r w:rsidRPr="008F4A4C">
        <w:rPr>
          <w:i/>
          <w:spacing w:val="-1"/>
        </w:rPr>
        <w:t>My</w:t>
      </w:r>
      <w:r w:rsidRPr="008F4A4C">
        <w:rPr>
          <w:i/>
        </w:rPr>
        <w:t>tilus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c</w:t>
      </w:r>
      <w:r w:rsidRPr="008F4A4C">
        <w:rPr>
          <w:i/>
        </w:rPr>
        <w:t>aliforni</w:t>
      </w:r>
      <w:r w:rsidRPr="008F4A4C">
        <w:rPr>
          <w:i/>
          <w:spacing w:val="-2"/>
        </w:rPr>
        <w:t>a</w:t>
      </w:r>
      <w:r w:rsidRPr="008F4A4C">
        <w:rPr>
          <w:i/>
        </w:rPr>
        <w:t>nus.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x</w:t>
      </w:r>
      <w:r w:rsidRPr="008F4A4C">
        <w:rPr>
          <w:i/>
        </w:rPr>
        <w:t>p</w:t>
      </w:r>
      <w:r w:rsidRPr="008F4A4C">
        <w:rPr>
          <w:i/>
          <w:spacing w:val="-1"/>
        </w:rPr>
        <w:t>e</w:t>
      </w:r>
      <w:r w:rsidRPr="008F4A4C">
        <w:rPr>
          <w:i/>
        </w:rPr>
        <w:t>rim</w:t>
      </w:r>
      <w:r w:rsidRPr="008F4A4C">
        <w:rPr>
          <w:i/>
          <w:spacing w:val="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87–1596.</w:t>
      </w:r>
    </w:p>
    <w:p w14:paraId="429A18E2" w14:textId="77777777" w:rsidR="007059AA" w:rsidRPr="008F4A4C" w:rsidRDefault="007059AA" w:rsidP="00E16EE3">
      <w:pPr>
        <w:ind w:left="360" w:hanging="360"/>
        <w:rPr>
          <w:spacing w:val="1"/>
        </w:rPr>
      </w:pPr>
    </w:p>
    <w:p w14:paraId="6D426880" w14:textId="2CB96F58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illi</w:t>
      </w:r>
      <w:r w:rsidRPr="008F4A4C">
        <w:rPr>
          <w:spacing w:val="-1"/>
        </w:rPr>
        <w:t>a</w:t>
      </w:r>
      <w:r w:rsidRPr="008F4A4C">
        <w:t>ms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1975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x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</w:t>
      </w:r>
      <w:r w:rsidRPr="008F4A4C">
        <w:rPr>
          <w:spacing w:val="2"/>
        </w:rPr>
        <w:t>o</w:t>
      </w:r>
      <w:r w:rsidRPr="008F4A4C">
        <w:t>n,</w:t>
      </w:r>
      <w:r w:rsidR="003C337E" w:rsidRPr="008F4A4C">
        <w:t xml:space="preserve"> </w:t>
      </w:r>
      <w:r w:rsidRPr="008F4A4C">
        <w:t>N</w:t>
      </w:r>
      <w:r w:rsidRPr="008F4A4C">
        <w:rPr>
          <w:spacing w:val="3"/>
        </w:rPr>
        <w:t>J</w:t>
      </w:r>
      <w:r w:rsidRPr="008F4A4C">
        <w:t>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in</w:t>
      </w:r>
      <w:r w:rsidRPr="008F4A4C">
        <w:rPr>
          <w:spacing w:val="-1"/>
        </w:rPr>
        <w:t>ce</w:t>
      </w:r>
      <w:r w:rsidRPr="008F4A4C">
        <w:t>ton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60F14341" w14:textId="77777777" w:rsidR="007059AA" w:rsidRPr="008F4A4C" w:rsidRDefault="007059AA" w:rsidP="00E16EE3">
      <w:pPr>
        <w:ind w:left="360" w:hanging="360"/>
      </w:pPr>
    </w:p>
    <w:p w14:paraId="27AFE2C6" w14:textId="3786794D" w:rsidR="003404AD" w:rsidRPr="008F4A4C" w:rsidRDefault="003404AD" w:rsidP="00E16EE3">
      <w:pPr>
        <w:ind w:left="360" w:hanging="360"/>
      </w:pPr>
      <w:r w:rsidRPr="008F4A4C">
        <w:lastRenderedPageBreak/>
        <w:t>Williams,</w:t>
      </w:r>
      <w:r w:rsidR="003C337E" w:rsidRPr="008F4A4C">
        <w:t xml:space="preserve"> </w:t>
      </w:r>
      <w:r w:rsidRPr="008F4A4C">
        <w:t>L.M.,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10.</w:t>
      </w:r>
      <w:r w:rsidR="003C337E" w:rsidRPr="008F4A4C">
        <w:t xml:space="preserve"> </w:t>
      </w:r>
      <w:r w:rsidRPr="008F4A4C">
        <w:t>SNP</w:t>
      </w:r>
      <w:r w:rsidR="003C337E" w:rsidRPr="008F4A4C">
        <w:t xml:space="preserve"> </w:t>
      </w:r>
      <w:r w:rsidRPr="008F4A4C">
        <w:t>identification,</w:t>
      </w:r>
      <w:r w:rsidR="003C337E" w:rsidRPr="008F4A4C">
        <w:t xml:space="preserve"> </w:t>
      </w:r>
      <w:r w:rsidRPr="008F4A4C">
        <w:t>verification,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utility</w:t>
      </w:r>
      <w:r w:rsidR="003C337E" w:rsidRPr="008F4A4C">
        <w:t xml:space="preserve"> </w:t>
      </w:r>
      <w:r w:rsidRPr="008F4A4C">
        <w:t>for</w:t>
      </w:r>
      <w:r w:rsidR="003C337E" w:rsidRPr="008F4A4C">
        <w:t xml:space="preserve"> </w:t>
      </w:r>
      <w:r w:rsidRPr="008F4A4C">
        <w:t>population</w:t>
      </w:r>
      <w:r w:rsidR="003C337E" w:rsidRPr="008F4A4C">
        <w:t xml:space="preserve"> </w:t>
      </w:r>
      <w:r w:rsidRPr="008F4A4C">
        <w:t>genetic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non-model</w:t>
      </w:r>
      <w:r w:rsidR="003C337E" w:rsidRPr="008F4A4C">
        <w:t xml:space="preserve"> </w:t>
      </w:r>
      <w:r w:rsidRPr="008F4A4C">
        <w:t>genus.</w:t>
      </w:r>
      <w:r w:rsidR="003C337E" w:rsidRPr="008F4A4C">
        <w:t xml:space="preserve"> </w:t>
      </w:r>
      <w:r w:rsidRPr="008F4A4C">
        <w:rPr>
          <w:i/>
        </w:rPr>
        <w:t>BMC</w:t>
      </w:r>
      <w:r w:rsidR="003C337E" w:rsidRPr="008F4A4C">
        <w:rPr>
          <w:i/>
        </w:rPr>
        <w:t xml:space="preserve"> </w:t>
      </w:r>
      <w:r w:rsidRPr="008F4A4C">
        <w:rPr>
          <w:i/>
        </w:rPr>
        <w:t>Genetics</w:t>
      </w:r>
      <w:r w:rsidR="00E63187">
        <w:rPr>
          <w:i/>
        </w:rPr>
        <w:t>.</w:t>
      </w:r>
      <w:r w:rsidR="003C337E" w:rsidRPr="008F4A4C">
        <w:t xml:space="preserve"> </w:t>
      </w:r>
      <w:r w:rsidR="00E63187">
        <w:rPr>
          <w:bCs/>
        </w:rPr>
        <w:t>doi</w:t>
      </w:r>
      <w:r w:rsidRPr="008F4A4C">
        <w:rPr>
          <w:bCs/>
        </w:rPr>
        <w:t>:</w:t>
      </w:r>
      <w:r w:rsidR="003C337E" w:rsidRPr="008F4A4C">
        <w:rPr>
          <w:bCs/>
        </w:rPr>
        <w:t xml:space="preserve"> </w:t>
      </w:r>
      <w:r w:rsidRPr="008F4A4C">
        <w:t>10.1186/1471-2156-11-32</w:t>
      </w:r>
    </w:p>
    <w:p w14:paraId="0A8131B0" w14:textId="77777777" w:rsidR="007059AA" w:rsidRPr="008F4A4C" w:rsidRDefault="007059AA" w:rsidP="00E16EE3">
      <w:pPr>
        <w:ind w:left="360" w:hanging="360"/>
      </w:pPr>
    </w:p>
    <w:p w14:paraId="5BA41B70" w14:textId="77777777" w:rsidR="007059AA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illi</w:t>
      </w:r>
      <w:r w:rsidRPr="008F4A4C">
        <w:rPr>
          <w:spacing w:val="-1"/>
        </w:rPr>
        <w:t>a</w:t>
      </w:r>
      <w:r w:rsidRPr="008F4A4C">
        <w:t>ms,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</w:t>
      </w:r>
      <w:r w:rsidRPr="008F4A4C">
        <w:t>id.</w:t>
      </w:r>
      <w:r w:rsidR="003C337E" w:rsidRPr="008F4A4C">
        <w:t xml:space="preserve"> </w:t>
      </w:r>
      <w:r w:rsidRPr="008F4A4C">
        <w:t>2004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</w:t>
      </w:r>
      <w:r w:rsidRPr="008F4A4C">
        <w:rPr>
          <w:spacing w:val="3"/>
        </w:rPr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-1"/>
        </w:rPr>
        <w:t>c</w:t>
      </w:r>
      <w:r w:rsidRPr="008F4A4C">
        <w:rPr>
          <w:spacing w:val="5"/>
        </w:rPr>
        <w:t>k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ho</w:t>
      </w:r>
      <w:r w:rsidRPr="008F4A4C">
        <w:rPr>
          <w:spacing w:val="-1"/>
        </w:rPr>
        <w:t>re</w:t>
      </w:r>
      <w:r w:rsidRPr="008F4A4C">
        <w:t>s:</w:t>
      </w:r>
      <w:r w:rsidR="003C337E" w:rsidRPr="008F4A4C">
        <w:t xml:space="preserve"> </w:t>
      </w:r>
      <w:r w:rsidRPr="008F4A4C">
        <w:t>A</w:t>
      </w:r>
      <w:r w:rsidR="007059AA" w:rsidRPr="008F4A4C">
        <w:t xml:space="preserve"> </w:t>
      </w:r>
      <w:r w:rsidRPr="008F4A4C">
        <w:rPr>
          <w:spacing w:val="-2"/>
        </w:rPr>
        <w:t>g</w:t>
      </w:r>
      <w:r w:rsidRPr="008F4A4C">
        <w:t>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rPr>
          <w:spacing w:val="5"/>
        </w:rPr>
        <w:t>n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il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us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hinolittorin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27–2251.</w:t>
      </w:r>
    </w:p>
    <w:p w14:paraId="1DDE2104" w14:textId="77777777" w:rsidR="007059AA" w:rsidRPr="008F4A4C" w:rsidRDefault="007059AA" w:rsidP="00E16EE3">
      <w:pPr>
        <w:ind w:left="360" w:hanging="360"/>
        <w:rPr>
          <w:spacing w:val="1"/>
        </w:rPr>
      </w:pPr>
    </w:p>
    <w:p w14:paraId="557875B1" w14:textId="77777777" w:rsidR="007059AA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illi</w:t>
      </w:r>
      <w:r w:rsidRPr="008F4A4C">
        <w:rPr>
          <w:spacing w:val="-1"/>
        </w:rPr>
        <w:t>a</w:t>
      </w:r>
      <w:r w:rsidRPr="008F4A4C">
        <w:t>ms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M.,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a</w:t>
      </w:r>
      <w:r w:rsidRPr="008F4A4C">
        <w:t>st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e</w:t>
      </w:r>
      <w:r w:rsidRPr="008F4A4C">
        <w:t>i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a</w:t>
      </w:r>
      <w:r w:rsidRPr="008F4A4C">
        <w:t>vi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Thom</w:t>
      </w:r>
      <w:r w:rsidRPr="008F4A4C">
        <w:rPr>
          <w:spacing w:val="-1"/>
        </w:rPr>
        <w:t>a</w:t>
      </w:r>
      <w:r w:rsidRPr="008F4A4C">
        <w:t>s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t>T</w:t>
      </w:r>
      <w:r w:rsidRPr="008F4A4C">
        <w:rPr>
          <w:spacing w:val="-2"/>
        </w:rPr>
        <w:t>h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f</w:t>
      </w:r>
      <w:r w:rsidRPr="008F4A4C">
        <w:rPr>
          <w:spacing w:val="2"/>
        </w:rPr>
        <w:t>f</w:t>
      </w:r>
      <w:r w:rsidRPr="008F4A4C">
        <w:rPr>
          <w:spacing w:val="-1"/>
        </w:rPr>
        <w:t>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oil</w:t>
      </w:r>
      <w:r w:rsidR="007059AA" w:rsidRPr="008F4A4C"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a</w:t>
      </w:r>
      <w:r w:rsidRPr="008F4A4C">
        <w:t>min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ea</w:t>
      </w:r>
      <w:r w:rsidRPr="008F4A4C">
        <w:t>n</w:t>
      </w:r>
      <w:r w:rsidRPr="008F4A4C">
        <w:rPr>
          <w:spacing w:val="3"/>
        </w:rPr>
        <w:t>i</w:t>
      </w:r>
      <w:r w:rsidRPr="008F4A4C">
        <w:t>ng</w:t>
      </w:r>
      <w:r w:rsidR="003C337E" w:rsidRPr="008F4A4C">
        <w:rPr>
          <w:spacing w:val="-2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ott</w:t>
      </w:r>
      <w:r w:rsidRPr="008F4A4C">
        <w:rPr>
          <w:spacing w:val="-1"/>
        </w:rPr>
        <w:t>er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i/>
        </w:rPr>
        <w:t>En</w:t>
      </w:r>
      <w:r w:rsidRPr="008F4A4C">
        <w:rPr>
          <w:i/>
          <w:spacing w:val="2"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d</w:t>
      </w:r>
      <w:r w:rsidRPr="008F4A4C">
        <w:rPr>
          <w:i/>
          <w:spacing w:val="3"/>
        </w:rPr>
        <w:t>r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i/>
        </w:rPr>
        <w:t>lutri</w:t>
      </w:r>
      <w:r w:rsidRPr="008F4A4C">
        <w:rPr>
          <w:i/>
          <w:spacing w:val="-2"/>
        </w:rPr>
        <w:t>s</w:t>
      </w:r>
      <w:r w:rsidRPr="008F4A4C">
        <w:rPr>
          <w:spacing w:val="-1"/>
        </w:rPr>
        <w:t>)</w:t>
      </w:r>
      <w:r w:rsidRPr="008F4A4C">
        <w:t>.</w:t>
      </w:r>
      <w:r w:rsidR="003C337E" w:rsidRPr="008F4A4C">
        <w:t xml:space="preserve"> </w:t>
      </w:r>
      <w:r w:rsidRPr="008F4A4C">
        <w:t>1.</w:t>
      </w:r>
      <w:r w:rsidR="003C337E" w:rsidRPr="008F4A4C">
        <w:t xml:space="preserve"> </w:t>
      </w:r>
      <w:r w:rsidRPr="008F4A4C">
        <w:t>Th</w:t>
      </w:r>
      <w:r w:rsidRPr="008F4A4C">
        <w:rPr>
          <w:spacing w:val="-1"/>
        </w:rPr>
        <w:t>er</w:t>
      </w:r>
      <w:r w:rsidRPr="008F4A4C">
        <w:t>mo</w:t>
      </w:r>
      <w:r w:rsidRPr="008F4A4C">
        <w:rPr>
          <w:spacing w:val="2"/>
        </w:rPr>
        <w:t>r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u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to</w:t>
      </w:r>
      <w:r w:rsidRPr="008F4A4C">
        <w:rPr>
          <w:spacing w:val="2"/>
        </w:rPr>
        <w:t>r</w:t>
      </w:r>
      <w:r w:rsidRPr="008F4A4C">
        <w:t>y</w:t>
      </w:r>
      <w:r w:rsidR="003C337E" w:rsidRPr="008F4A4C">
        <w:t xml:space="preserve"> </w:t>
      </w:r>
      <w:r w:rsidRPr="008F4A4C">
        <w:t>impli</w:t>
      </w:r>
      <w:r w:rsidRPr="008F4A4C">
        <w:rPr>
          <w:spacing w:val="-1"/>
        </w:rPr>
        <w:t>ca</w:t>
      </w:r>
      <w:r w:rsidRPr="008F4A4C">
        <w:t>tions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</w:t>
      </w:r>
      <w:r w:rsidRPr="008F4A4C">
        <w:t>lt</w:t>
      </w:r>
      <w:r w:rsidR="003C337E" w:rsidRPr="008F4A4C">
        <w:t xml:space="preserve"> </w:t>
      </w:r>
      <w:r w:rsidRPr="008F4A4C">
        <w:t>stud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anadian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</w:t>
      </w:r>
      <w:r w:rsidRPr="008F4A4C">
        <w:rPr>
          <w:i/>
          <w:spacing w:val="-2"/>
        </w:rPr>
        <w:t>r</w:t>
      </w:r>
      <w:r w:rsidRPr="008F4A4C">
        <w:rPr>
          <w:i/>
        </w:rPr>
        <w:t>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Z</w:t>
      </w:r>
      <w:r w:rsidRPr="008F4A4C">
        <w:rPr>
          <w:i/>
        </w:rPr>
        <w:t>oolog</w:t>
      </w:r>
      <w:r w:rsidRPr="008F4A4C">
        <w:rPr>
          <w:i/>
          <w:spacing w:val="-3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776–2781.</w:t>
      </w:r>
    </w:p>
    <w:p w14:paraId="2624AD49" w14:textId="77777777" w:rsidR="007059AA" w:rsidRPr="008F4A4C" w:rsidRDefault="007059AA" w:rsidP="00E16EE3">
      <w:pPr>
        <w:ind w:left="360" w:hanging="360"/>
        <w:rPr>
          <w:spacing w:val="1"/>
        </w:rPr>
      </w:pPr>
    </w:p>
    <w:p w14:paraId="134C08C9" w14:textId="0CAEE4A9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ill</w:t>
      </w:r>
      <w:r w:rsidRPr="008F4A4C">
        <w:rPr>
          <w:spacing w:val="-2"/>
        </w:rPr>
        <w:t>i</w:t>
      </w:r>
      <w:r w:rsidRPr="008F4A4C">
        <w:t>s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B</w:t>
      </w:r>
      <w:r w:rsidRPr="008F4A4C">
        <w:rPr>
          <w:spacing w:val="-1"/>
        </w:rPr>
        <w:t>a</w:t>
      </w:r>
      <w:r w:rsidRPr="008F4A4C">
        <w:t>b</w:t>
      </w:r>
      <w:r w:rsidRPr="008F4A4C">
        <w:rPr>
          <w:spacing w:val="1"/>
        </w:rPr>
        <w:t>c</w:t>
      </w:r>
      <w:r w:rsidRPr="008F4A4C">
        <w:t>o</w:t>
      </w:r>
      <w:r w:rsidRPr="008F4A4C">
        <w:rPr>
          <w:spacing w:val="-1"/>
        </w:rPr>
        <w:t>c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1"/>
        </w:rPr>
        <w:t>arr</w:t>
      </w:r>
      <w:r w:rsidRPr="008F4A4C">
        <w:t>is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l</w:t>
      </w:r>
      <w:r w:rsidRPr="008F4A4C">
        <w:rPr>
          <w:spacing w:val="-1"/>
        </w:rPr>
        <w:t>ace</w:t>
      </w:r>
      <w:r w:rsidRPr="008F4A4C">
        <w:t>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x</w:t>
      </w:r>
      <w:r w:rsidRPr="008F4A4C">
        <w:rPr>
          <w:spacing w:val="-2"/>
        </w:rPr>
        <w:t>p</w:t>
      </w:r>
      <w:r w:rsidRPr="008F4A4C">
        <w:rPr>
          <w:spacing w:val="-1"/>
        </w:rPr>
        <w:t>er</w:t>
      </w:r>
      <w:r w:rsidRPr="008F4A4C">
        <w:t>im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a</w:t>
      </w:r>
      <w:r w:rsidRPr="008F4A4C">
        <w:t>l</w:t>
      </w:r>
      <w:r w:rsidR="007059AA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b</w:t>
      </w:r>
      <w:r w:rsidRPr="008F4A4C">
        <w:rPr>
          <w:spacing w:val="-1"/>
        </w:rPr>
        <w:t>r</w:t>
      </w:r>
      <w:r w:rsidRPr="008F4A4C">
        <w:t>id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3"/>
        </w:rPr>
        <w:t>i</w:t>
      </w:r>
      <w:r w:rsidRPr="008F4A4C">
        <w:t>n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Pr="008F4A4C">
        <w:rPr>
          <w:spacing w:val="-1"/>
        </w:rPr>
        <w:t>c</w:t>
      </w:r>
      <w:r w:rsidRPr="008F4A4C">
        <w:t>omp</w:t>
      </w:r>
      <w:r w:rsidRPr="008F4A4C">
        <w:rPr>
          <w:spacing w:val="-1"/>
        </w:rPr>
        <w:t>a</w:t>
      </w:r>
      <w:r w:rsidRPr="008F4A4C">
        <w:t>tibilit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with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ting</w:t>
      </w:r>
      <w:r w:rsidR="003C337E" w:rsidRPr="008F4A4C">
        <w:rPr>
          <w:spacing w:val="-2"/>
        </w:rPr>
        <w:t xml:space="preserve"> 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ss</w:t>
      </w:r>
      <w:r w:rsidR="003C337E" w:rsidRPr="008F4A4C">
        <w:t xml:space="preserve"> </w:t>
      </w:r>
      <w:r w:rsidRPr="008F4A4C">
        <w:t>sp</w:t>
      </w:r>
      <w:r w:rsidRPr="008F4A4C">
        <w:rPr>
          <w:spacing w:val="-1"/>
        </w:rPr>
        <w:t>a</w:t>
      </w:r>
      <w:r w:rsidRPr="008F4A4C">
        <w:t>wning</w:t>
      </w:r>
      <w:r w:rsidR="003C337E" w:rsidRPr="008F4A4C">
        <w:t xml:space="preserve"> </w:t>
      </w:r>
      <w:r w:rsidRPr="008F4A4C">
        <w:rPr>
          <w:spacing w:val="-1"/>
        </w:rPr>
        <w:t>ree</w:t>
      </w:r>
      <w:r w:rsidRPr="008F4A4C">
        <w:t>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.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r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e</w:t>
      </w:r>
      <w:r w:rsidRPr="008F4A4C">
        <w:rPr>
          <w:i/>
        </w:rPr>
        <w:t>f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6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t>suppl.</w:t>
      </w:r>
      <w:r w:rsidRPr="008F4A4C">
        <w:rPr>
          <w:spacing w:val="-1"/>
        </w:rPr>
        <w:t>)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53–</w:t>
      </w:r>
      <w:r w:rsidRPr="008F4A4C">
        <w:rPr>
          <w:spacing w:val="1"/>
        </w:rPr>
        <w:t>S</w:t>
      </w:r>
      <w:r w:rsidRPr="008F4A4C">
        <w:t>65.</w:t>
      </w:r>
    </w:p>
    <w:p w14:paraId="2C86CC7D" w14:textId="77777777" w:rsidR="007059AA" w:rsidRPr="008F4A4C" w:rsidRDefault="007059AA" w:rsidP="00E16EE3">
      <w:pPr>
        <w:ind w:left="360" w:hanging="360"/>
      </w:pPr>
    </w:p>
    <w:p w14:paraId="66F9C952" w14:textId="4A5F9304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ill</w:t>
      </w:r>
      <w:r w:rsidRPr="008F4A4C">
        <w:rPr>
          <w:spacing w:val="-2"/>
        </w:rPr>
        <w:t>i</w:t>
      </w:r>
      <w:r w:rsidRPr="008F4A4C">
        <w:t>s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v</w:t>
      </w:r>
      <w:r w:rsidRPr="008F4A4C">
        <w:rPr>
          <w:spacing w:val="1"/>
        </w:rPr>
        <w:t>a</w:t>
      </w:r>
      <w:r w:rsidRPr="008F4A4C">
        <w:t>n</w:t>
      </w:r>
      <w:r w:rsidR="003C337E" w:rsidRPr="008F4A4C">
        <w:t xml:space="preserve"> </w:t>
      </w:r>
      <w:r w:rsidRPr="008F4A4C">
        <w:t>Opp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Mil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Vollm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2"/>
        </w:rPr>
        <w:t>A</w:t>
      </w:r>
      <w:r w:rsidRPr="008F4A4C">
        <w:rPr>
          <w:spacing w:val="-2"/>
        </w:rPr>
        <w:t>y</w:t>
      </w:r>
      <w:r w:rsidRPr="008F4A4C">
        <w:rPr>
          <w:spacing w:val="-1"/>
        </w:rPr>
        <w:t>re</w:t>
      </w:r>
      <w:r w:rsidRPr="008F4A4C">
        <w:t>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r</w:t>
      </w:r>
      <w:r w:rsidRPr="008F4A4C">
        <w:t>ol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b</w:t>
      </w:r>
      <w:r w:rsidRPr="008F4A4C">
        <w:rPr>
          <w:spacing w:val="-1"/>
        </w:rPr>
        <w:t>r</w:t>
      </w:r>
      <w:r w:rsidRPr="008F4A4C">
        <w:t>id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vol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ree</w:t>
      </w:r>
      <w:r w:rsidRPr="008F4A4C">
        <w:t>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-1"/>
        </w:rPr>
        <w:t>ra</w:t>
      </w:r>
      <w:r w:rsidRPr="008F4A4C">
        <w:t>ls.</w:t>
      </w:r>
      <w:r w:rsidR="003C337E" w:rsidRPr="008F4A4C">
        <w:t xml:space="preserve"> </w:t>
      </w:r>
      <w:r w:rsidRPr="008F4A4C">
        <w:rPr>
          <w:i/>
        </w:rPr>
        <w:t>Ann</w:t>
      </w:r>
      <w:r w:rsidRPr="008F4A4C">
        <w:rPr>
          <w:i/>
          <w:spacing w:val="2"/>
        </w:rPr>
        <w:t>u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,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1"/>
        </w:rPr>
        <w:t>v</w:t>
      </w:r>
      <w:r w:rsidRPr="008F4A4C">
        <w:rPr>
          <w:i/>
        </w:rPr>
        <w:t>olution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</w:t>
      </w:r>
      <w:r w:rsidRPr="008F4A4C">
        <w:rPr>
          <w:spacing w:val="2"/>
        </w:rPr>
        <w:t>8</w:t>
      </w:r>
      <w:r w:rsidRPr="008F4A4C">
        <w:t>9–517.</w:t>
      </w:r>
    </w:p>
    <w:p w14:paraId="4F97DA1B" w14:textId="77777777" w:rsidR="007059AA" w:rsidRPr="008F4A4C" w:rsidRDefault="007059AA" w:rsidP="00E16EE3">
      <w:pPr>
        <w:ind w:left="360" w:hanging="360"/>
      </w:pPr>
    </w:p>
    <w:p w14:paraId="67D4D35F" w14:textId="5C15C09B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illows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1978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siolo</w:t>
      </w:r>
      <w:r w:rsidRPr="008F4A4C">
        <w:rPr>
          <w:spacing w:val="2"/>
        </w:rPr>
        <w:t>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e</w:t>
      </w:r>
      <w:r w:rsidRPr="008F4A4C">
        <w:t>din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ritonia.</w:t>
      </w:r>
      <w:r w:rsidR="003C337E" w:rsidRPr="008F4A4C">
        <w:rPr>
          <w:i/>
        </w:rPr>
        <w:t xml:space="preserve"> </w:t>
      </w:r>
      <w:r w:rsidRPr="008F4A4C">
        <w:rPr>
          <w:spacing w:val="-6"/>
        </w:rPr>
        <w:t>I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vio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</w:t>
      </w:r>
      <w:r w:rsidRPr="008F4A4C">
        <w:rPr>
          <w:spacing w:val="-1"/>
        </w:rPr>
        <w:t>c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7059AA" w:rsidRPr="008F4A4C">
        <w:rPr>
          <w:i/>
        </w:rPr>
        <w:t xml:space="preserve"> </w:t>
      </w:r>
      <w:r w:rsidRPr="008F4A4C">
        <w:rPr>
          <w:i/>
        </w:rPr>
        <w:t>B</w:t>
      </w:r>
      <w:r w:rsidRPr="008F4A4C">
        <w:rPr>
          <w:i/>
          <w:spacing w:val="-1"/>
        </w:rPr>
        <w:t>e</w:t>
      </w:r>
      <w:r w:rsidRPr="008F4A4C">
        <w:rPr>
          <w:i/>
        </w:rPr>
        <w:t>ha</w:t>
      </w:r>
      <w:r w:rsidRPr="008F4A4C">
        <w:rPr>
          <w:i/>
          <w:spacing w:val="-1"/>
        </w:rPr>
        <w:t>v</w:t>
      </w:r>
      <w:r w:rsidRPr="008F4A4C">
        <w:rPr>
          <w:i/>
        </w:rPr>
        <w:t>ior</w:t>
      </w:r>
      <w:r w:rsidR="003C337E" w:rsidRPr="008F4A4C">
        <w:rPr>
          <w:i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Ph</w:t>
      </w:r>
      <w:r w:rsidRPr="008F4A4C">
        <w:rPr>
          <w:i/>
          <w:spacing w:val="-1"/>
        </w:rPr>
        <w:t>y</w:t>
      </w:r>
      <w:r w:rsidRPr="008F4A4C">
        <w:rPr>
          <w:i/>
        </w:rPr>
        <w:t>siolog</w:t>
      </w:r>
      <w:r w:rsidRPr="008F4A4C">
        <w:rPr>
          <w:i/>
          <w:spacing w:val="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5–135.</w:t>
      </w:r>
    </w:p>
    <w:p w14:paraId="498AE4DB" w14:textId="77777777" w:rsidR="007059AA" w:rsidRPr="008F4A4C" w:rsidRDefault="007059AA" w:rsidP="00E16EE3">
      <w:pPr>
        <w:ind w:left="360" w:hanging="360"/>
      </w:pPr>
    </w:p>
    <w:p w14:paraId="6ABDE091" w14:textId="40E6E995" w:rsidR="00C546BC" w:rsidRPr="008F4A4C" w:rsidRDefault="00C546BC" w:rsidP="00E16EE3">
      <w:pPr>
        <w:pStyle w:val="orc"/>
        <w:spacing w:before="0" w:line="240" w:lineRule="auto"/>
        <w:ind w:left="360" w:hanging="360"/>
        <w:rPr>
          <w:szCs w:val="24"/>
        </w:rPr>
      </w:pPr>
      <w:r w:rsidRPr="008F4A4C">
        <w:rPr>
          <w:szCs w:val="24"/>
        </w:rPr>
        <w:t>Wilmers,</w:t>
      </w:r>
      <w:r w:rsidR="003C337E" w:rsidRPr="008F4A4C">
        <w:rPr>
          <w:szCs w:val="24"/>
        </w:rPr>
        <w:t xml:space="preserve"> </w:t>
      </w:r>
      <w:r w:rsidR="007059AA" w:rsidRPr="008F4A4C">
        <w:rPr>
          <w:szCs w:val="24"/>
        </w:rPr>
        <w:t>C.C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et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l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2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Do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rophic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ascade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ffect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th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torage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flux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f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tmospheric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carbon?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alysi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f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sea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otters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and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kelp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forests</w:t>
      </w:r>
      <w:r w:rsidR="003C337E" w:rsidRPr="008F4A4C">
        <w:rPr>
          <w:szCs w:val="24"/>
        </w:rPr>
        <w:t xml:space="preserve"> </w:t>
      </w:r>
      <w:r w:rsidRPr="008F4A4C">
        <w:rPr>
          <w:i/>
          <w:szCs w:val="24"/>
        </w:rPr>
        <w:t>Frontiers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in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Ecology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and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the</w:t>
      </w:r>
      <w:r w:rsidR="003C337E" w:rsidRPr="008F4A4C">
        <w:rPr>
          <w:i/>
          <w:szCs w:val="24"/>
        </w:rPr>
        <w:t xml:space="preserve"> </w:t>
      </w:r>
      <w:r w:rsidRPr="008F4A4C">
        <w:rPr>
          <w:i/>
          <w:szCs w:val="24"/>
        </w:rPr>
        <w:t>Environment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2012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v.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10,</w:t>
      </w:r>
      <w:r w:rsidR="003C337E" w:rsidRPr="008F4A4C">
        <w:rPr>
          <w:szCs w:val="24"/>
        </w:rPr>
        <w:t xml:space="preserve"> </w:t>
      </w:r>
      <w:r w:rsidRPr="008F4A4C">
        <w:rPr>
          <w:szCs w:val="24"/>
        </w:rPr>
        <w:t>pp.</w:t>
      </w:r>
      <w:r w:rsidR="003C337E" w:rsidRPr="008F4A4C">
        <w:rPr>
          <w:szCs w:val="24"/>
        </w:rPr>
        <w:t xml:space="preserve">  </w:t>
      </w:r>
      <w:r w:rsidRPr="008F4A4C">
        <w:rPr>
          <w:szCs w:val="24"/>
        </w:rPr>
        <w:t>409–415.</w:t>
      </w:r>
    </w:p>
    <w:p w14:paraId="115CFA96" w14:textId="77777777" w:rsidR="00C546BC" w:rsidRPr="008F4A4C" w:rsidRDefault="00C546BC" w:rsidP="00E16EE3">
      <w:pPr>
        <w:ind w:left="360" w:hanging="360"/>
      </w:pPr>
    </w:p>
    <w:p w14:paraId="0FF6829B" w14:textId="4BC87016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ilson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t>1992.</w:t>
      </w:r>
      <w:r w:rsidR="003C337E" w:rsidRPr="008F4A4C">
        <w:rPr>
          <w:spacing w:val="-2"/>
        </w:rPr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Di</w:t>
      </w:r>
      <w:r w:rsidRPr="008F4A4C">
        <w:rPr>
          <w:i/>
          <w:spacing w:val="-1"/>
        </w:rPr>
        <w:t>ve</w:t>
      </w:r>
      <w:r w:rsidRPr="008F4A4C">
        <w:rPr>
          <w:i/>
        </w:rPr>
        <w:t>rsi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f</w:t>
      </w:r>
      <w:r w:rsidRPr="008F4A4C">
        <w:rPr>
          <w:i/>
          <w:spacing w:val="-1"/>
        </w:rPr>
        <w:t>e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t>A: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</w:t>
      </w:r>
      <w:r w:rsidRPr="008F4A4C">
        <w:t>lk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p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,</w:t>
      </w:r>
      <w:r w:rsidR="003C337E" w:rsidRPr="008F4A4C">
        <w:rPr>
          <w:spacing w:val="2"/>
        </w:rPr>
        <w:t xml:space="preserve"> </w:t>
      </w:r>
      <w:r w:rsidRPr="008F4A4C">
        <w:t>H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d</w:t>
      </w:r>
      <w:r w:rsidR="003C337E" w:rsidRPr="008F4A4C"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7059AA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.</w:t>
      </w:r>
    </w:p>
    <w:p w14:paraId="7EFD2F6C" w14:textId="77777777" w:rsidR="00C546BC" w:rsidRPr="008F4A4C" w:rsidRDefault="00C546BC" w:rsidP="00E16EE3">
      <w:pPr>
        <w:ind w:left="360" w:hanging="360"/>
      </w:pPr>
    </w:p>
    <w:p w14:paraId="52114E80" w14:textId="6380DAC6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ilson,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O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rPr>
          <w:i/>
        </w:rPr>
        <w:t>Biodi</w:t>
      </w:r>
      <w:r w:rsidRPr="008F4A4C">
        <w:rPr>
          <w:i/>
          <w:spacing w:val="-1"/>
        </w:rPr>
        <w:t>ve</w:t>
      </w:r>
      <w:r w:rsidRPr="008F4A4C">
        <w:rPr>
          <w:i/>
        </w:rPr>
        <w:t>rsit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  <w:spacing w:val="2"/>
        </w:rPr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shin</w:t>
      </w:r>
      <w:r w:rsidRPr="008F4A4C">
        <w:rPr>
          <w:spacing w:val="-2"/>
        </w:rPr>
        <w:t>g</w:t>
      </w:r>
      <w:r w:rsidRPr="008F4A4C">
        <w:t>ton,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C</w:t>
      </w:r>
      <w:r w:rsidRPr="008F4A4C">
        <w:t>: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a</w:t>
      </w:r>
      <w:r w:rsidRPr="008F4A4C">
        <w:t>t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ca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rPr>
          <w:spacing w:val="3"/>
        </w:rPr>
        <w:t>m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</w:p>
    <w:p w14:paraId="6155D583" w14:textId="77777777" w:rsidR="007059AA" w:rsidRPr="008F4A4C" w:rsidRDefault="007059AA" w:rsidP="00E16EE3">
      <w:pPr>
        <w:ind w:left="360" w:hanging="360"/>
      </w:pPr>
    </w:p>
    <w:p w14:paraId="1F46FF36" w14:textId="34ECFEE6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ilson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H</w:t>
      </w:r>
      <w:r w:rsidRPr="008F4A4C">
        <w:rPr>
          <w:spacing w:val="-1"/>
        </w:rPr>
        <w:t>arr</w:t>
      </w:r>
      <w:r w:rsidRPr="008F4A4C">
        <w:t>ison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e</w:t>
      </w:r>
      <w:r w:rsidRPr="008F4A4C">
        <w:t>ttl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1"/>
        </w:rPr>
        <w:t>e</w:t>
      </w:r>
      <w:r w:rsidRPr="008F4A4C">
        <w:t>nt</w:t>
      </w:r>
      <w:r w:rsidRPr="008F4A4C">
        <w:rPr>
          <w:spacing w:val="-1"/>
        </w:rPr>
        <w:t>-c</w:t>
      </w:r>
      <w:r w:rsidRPr="008F4A4C">
        <w:t>om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4"/>
        </w:rPr>
        <w:t>c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2"/>
        </w:rPr>
        <w:t>p</w:t>
      </w:r>
      <w:r w:rsidRPr="008F4A4C">
        <w:rPr>
          <w:spacing w:val="-1"/>
        </w:rPr>
        <w:t>er</w:t>
      </w:r>
      <w:r w:rsidRPr="008F4A4C">
        <w:t>iod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2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th</w:t>
      </w:r>
      <w:r w:rsidRPr="008F4A4C">
        <w:rPr>
          <w:spacing w:val="-1"/>
        </w:rPr>
        <w:t>re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s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c</w:t>
      </w:r>
      <w:r w:rsidRPr="008F4A4C">
        <w:t>l</w:t>
      </w:r>
      <w:r w:rsidRPr="008F4A4C">
        <w:rPr>
          <w:spacing w:val="-1"/>
        </w:rPr>
        <w:t>er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ini</w:t>
      </w:r>
      <w:r w:rsidRPr="008F4A4C">
        <w:rPr>
          <w:spacing w:val="-1"/>
        </w:rPr>
        <w:t>a</w:t>
      </w:r>
      <w:r w:rsidRPr="008F4A4C">
        <w:t>n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3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39–345.</w:t>
      </w:r>
    </w:p>
    <w:p w14:paraId="02FB7E26" w14:textId="77777777" w:rsidR="007059AA" w:rsidRPr="008F4A4C" w:rsidRDefault="007059AA" w:rsidP="00E16EE3">
      <w:pPr>
        <w:ind w:left="360" w:hanging="360"/>
      </w:pPr>
    </w:p>
    <w:p w14:paraId="01B97896" w14:textId="05231AF3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ils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E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t>w</w:t>
      </w:r>
      <w:r w:rsidRPr="008F4A4C">
        <w:rPr>
          <w:spacing w:val="-1"/>
        </w:rPr>
        <w:t>a</w:t>
      </w:r>
      <w:r w:rsidRPr="008F4A4C">
        <w:t>nson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r</w:t>
      </w:r>
      <w:r w:rsidRPr="008F4A4C">
        <w:t>sp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bottom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1"/>
        </w:rPr>
        <w:t>e</w:t>
      </w:r>
      <w:r w:rsidRPr="008F4A4C">
        <w:t>mp</w:t>
      </w:r>
      <w:r w:rsidRPr="008F4A4C">
        <w:rPr>
          <w:spacing w:val="-1"/>
        </w:rPr>
        <w:t>era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nom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o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rPr>
          <w:spacing w:val="-3"/>
        </w:rPr>
        <w:t>I</w:t>
      </w:r>
      <w:r w:rsidRPr="008F4A4C">
        <w:t>sl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und</w:t>
      </w:r>
      <w:r w:rsidR="003C337E" w:rsidRPr="008F4A4C">
        <w:t xml:space="preserve"> </w:t>
      </w:r>
      <w:r w:rsidRPr="008F4A4C">
        <w:t>du</w:t>
      </w:r>
      <w:r w:rsidRPr="008F4A4C">
        <w:rPr>
          <w:spacing w:val="2"/>
        </w:rPr>
        <w:t>r</w:t>
      </w:r>
      <w:r w:rsidRPr="008F4A4C">
        <w:t>ing</w:t>
      </w:r>
      <w:r w:rsidR="003C337E" w:rsidRPr="008F4A4C">
        <w:rPr>
          <w:spacing w:val="-2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1999</w:t>
      </w:r>
      <w:r w:rsidR="003C337E" w:rsidRPr="008F4A4C">
        <w:t xml:space="preserve"> </w:t>
      </w:r>
      <w:r w:rsidRPr="008F4A4C">
        <w:t>lobs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rPr>
          <w:spacing w:val="3"/>
        </w:rPr>
        <w:t>t</w:t>
      </w:r>
      <w:r w:rsidRPr="008F4A4C">
        <w:rPr>
          <w:spacing w:val="-1"/>
        </w:rPr>
        <w:t>a</w:t>
      </w:r>
      <w:r w:rsidRPr="008F4A4C">
        <w:t>l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v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h</w:t>
      </w:r>
      <w:r w:rsidRPr="008F4A4C">
        <w:rPr>
          <w:i/>
          <w:spacing w:val="-1"/>
        </w:rPr>
        <w:t>e</w:t>
      </w:r>
      <w:r w:rsidRPr="008F4A4C">
        <w:rPr>
          <w:i/>
        </w:rPr>
        <w:t>llfish</w:t>
      </w:r>
      <w:r w:rsidR="003C337E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ar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25</w:t>
      </w:r>
      <w:r w:rsidRPr="008F4A4C">
        <w:rPr>
          <w:spacing w:val="2"/>
        </w:rPr>
        <w:t>–</w:t>
      </w:r>
      <w:r w:rsidRPr="008F4A4C">
        <w:t>830.</w:t>
      </w:r>
    </w:p>
    <w:p w14:paraId="2ECD9706" w14:textId="77777777" w:rsidR="007059AA" w:rsidRPr="008F4A4C" w:rsidRDefault="007059AA" w:rsidP="00E16EE3">
      <w:pPr>
        <w:ind w:left="360" w:hanging="360"/>
      </w:pPr>
    </w:p>
    <w:p w14:paraId="4353CE49" w14:textId="20279B3D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ilson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S</w:t>
      </w:r>
      <w:r w:rsidRPr="008F4A4C">
        <w:t>mith.</w:t>
      </w:r>
      <w:r w:rsidR="003C337E" w:rsidRPr="008F4A4C">
        <w:t xml:space="preserve"> </w:t>
      </w:r>
      <w:r w:rsidRPr="008F4A4C">
        <w:t>1984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fec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n</w:t>
      </w:r>
      <w:r w:rsidRPr="008F4A4C">
        <w:rPr>
          <w:spacing w:val="1"/>
        </w:rPr>
        <w:t>e</w:t>
      </w:r>
      <w:r w:rsidRPr="008F4A4C">
        <w:rPr>
          <w:spacing w:val="-1"/>
        </w:rPr>
        <w:t>ar-</w:t>
      </w:r>
      <w:r w:rsidRPr="008F4A4C">
        <w:t>bottom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u</w:t>
      </w:r>
      <w:r w:rsidRPr="008F4A4C">
        <w:rPr>
          <w:spacing w:val="-1"/>
        </w:rPr>
        <w:t>r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t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c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t>it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5"/>
        </w:rPr>
        <w:t>b</w:t>
      </w:r>
      <w:r w:rsidRPr="008F4A4C">
        <w:rPr>
          <w:spacing w:val="-7"/>
        </w:rPr>
        <w:t>y</w:t>
      </w:r>
      <w:r w:rsidRPr="008F4A4C">
        <w:t>s</w:t>
      </w:r>
      <w:r w:rsidRPr="008F4A4C">
        <w:rPr>
          <w:spacing w:val="3"/>
        </w:rPr>
        <w:t>s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2"/>
        </w:rPr>
        <w:t>g</w:t>
      </w:r>
      <w:r w:rsidRPr="008F4A4C">
        <w:rPr>
          <w:spacing w:val="-1"/>
        </w:rPr>
        <w:t>re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di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</w:t>
      </w:r>
      <w:r w:rsidRPr="008F4A4C">
        <w:t>is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r</w:t>
      </w:r>
      <w:r w:rsidRPr="008F4A4C">
        <w:rPr>
          <w:i/>
          <w:spacing w:val="-1"/>
        </w:rPr>
        <w:t>y</w:t>
      </w:r>
      <w:r w:rsidRPr="008F4A4C">
        <w:rPr>
          <w:i/>
        </w:rPr>
        <w:t>pha</w:t>
      </w:r>
      <w:r w:rsidRPr="008F4A4C">
        <w:rPr>
          <w:i/>
          <w:spacing w:val="-1"/>
        </w:rPr>
        <w:t>e</w:t>
      </w:r>
      <w:r w:rsidRPr="008F4A4C">
        <w:rPr>
          <w:i/>
        </w:rPr>
        <w:t>noid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t>spp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3–91.</w:t>
      </w:r>
    </w:p>
    <w:p w14:paraId="2A7B2421" w14:textId="77777777" w:rsidR="007059AA" w:rsidRPr="008F4A4C" w:rsidRDefault="007059AA" w:rsidP="00E16EE3">
      <w:pPr>
        <w:ind w:left="360" w:hanging="360"/>
      </w:pPr>
    </w:p>
    <w:p w14:paraId="566B183F" w14:textId="2EA0D5F4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ilson,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2"/>
        </w:rPr>
        <w:t>o</w:t>
      </w:r>
      <w:r w:rsidRPr="008F4A4C">
        <w:t>mp</w:t>
      </w:r>
      <w:r w:rsidRPr="008F4A4C">
        <w:rPr>
          <w:spacing w:val="-1"/>
        </w:rPr>
        <w:t>e</w:t>
      </w:r>
      <w:r w:rsidRPr="008F4A4C">
        <w:t>ti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so</w:t>
      </w:r>
      <w:r w:rsidRPr="008F4A4C">
        <w:rPr>
          <w:spacing w:val="-1"/>
        </w:rPr>
        <w:t>f</w:t>
      </w:r>
      <w:r w:rsidRPr="008F4A4C">
        <w:t>t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munit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-2"/>
        </w:rPr>
        <w:t xml:space="preserve"> </w:t>
      </w:r>
      <w:r w:rsidRPr="008F4A4C">
        <w:rPr>
          <w:i/>
        </w:rPr>
        <w:t>Annual</w:t>
      </w:r>
      <w:r w:rsidR="007059AA" w:rsidRPr="008F4A4C">
        <w:rPr>
          <w:i/>
        </w:rPr>
        <w:t xml:space="preserve"> </w:t>
      </w:r>
      <w:r w:rsidRPr="008F4A4C">
        <w:rPr>
          <w:i/>
        </w:rPr>
        <w:t>R</w:t>
      </w:r>
      <w:r w:rsidRPr="008F4A4C">
        <w:rPr>
          <w:i/>
          <w:spacing w:val="-1"/>
        </w:rPr>
        <w:t>ev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w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</w:t>
      </w:r>
      <w:r w:rsidRPr="008F4A4C">
        <w:rPr>
          <w:i/>
          <w:spacing w:val="-1"/>
        </w:rPr>
        <w:t>c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2</w:t>
      </w:r>
      <w:r w:rsidRPr="008F4A4C">
        <w:rPr>
          <w:spacing w:val="2"/>
        </w:rPr>
        <w:t>1</w:t>
      </w:r>
      <w:r w:rsidRPr="008F4A4C">
        <w:t>–241.</w:t>
      </w:r>
    </w:p>
    <w:p w14:paraId="658E2005" w14:textId="77777777" w:rsidR="00C546BC" w:rsidRPr="008F4A4C" w:rsidRDefault="00C546BC" w:rsidP="00E16EE3">
      <w:pPr>
        <w:ind w:left="360" w:hanging="360"/>
      </w:pPr>
    </w:p>
    <w:p w14:paraId="186F58AE" w14:textId="6B3CCFF9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ink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W</w:t>
      </w:r>
      <w:r w:rsidRPr="008F4A4C">
        <w:t>o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d</w:t>
      </w:r>
      <w:r w:rsidRPr="008F4A4C">
        <w:rPr>
          <w:spacing w:val="1"/>
        </w:rPr>
        <w:t>e</w:t>
      </w:r>
      <w:r w:rsidRPr="008F4A4C">
        <w:rPr>
          <w:spacing w:val="-1"/>
        </w:rPr>
        <w:t>f</w:t>
      </w:r>
      <w:r w:rsidRPr="008F4A4C">
        <w:t>ini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om</w:t>
      </w:r>
      <w:r w:rsidRPr="008F4A4C">
        <w:rPr>
          <w:spacing w:val="-1"/>
        </w:rPr>
        <w:t>a</w:t>
      </w:r>
      <w:r w:rsidRPr="008F4A4C">
        <w:t>ins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rc</w:t>
      </w:r>
      <w:r w:rsidRPr="008F4A4C">
        <w:rPr>
          <w:spacing w:val="2"/>
        </w:rPr>
        <w:t>h</w:t>
      </w:r>
      <w:r w:rsidRPr="008F4A4C">
        <w:rPr>
          <w:spacing w:val="-1"/>
        </w:rPr>
        <w:t>ae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c</w:t>
      </w:r>
      <w:r w:rsidRPr="008F4A4C">
        <w:rPr>
          <w:spacing w:val="3"/>
        </w:rPr>
        <w:t>t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Eu</w:t>
      </w:r>
      <w:r w:rsidRPr="008F4A4C">
        <w:rPr>
          <w:spacing w:val="-1"/>
        </w:rPr>
        <w:t>c</w:t>
      </w:r>
      <w:r w:rsidRPr="008F4A4C">
        <w:rPr>
          <w:spacing w:val="1"/>
        </w:rPr>
        <w:t>a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t>a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r</w:t>
      </w:r>
      <w:r w:rsidRPr="008F4A4C">
        <w:t>m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m</w:t>
      </w:r>
      <w:r w:rsidRPr="008F4A4C">
        <w:rPr>
          <w:spacing w:val="-1"/>
        </w:rPr>
        <w:t>a</w:t>
      </w:r>
      <w:r w:rsidRPr="008F4A4C">
        <w:t>ll</w:t>
      </w:r>
      <w:r w:rsidR="003C337E" w:rsidRPr="008F4A4C">
        <w:t xml:space="preserve"> </w:t>
      </w:r>
      <w:r w:rsidRPr="008F4A4C">
        <w:t>subunit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r</w:t>
      </w:r>
      <w:r w:rsidRPr="008F4A4C">
        <w:t>ibosom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NA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rPr>
          <w:spacing w:val="-1"/>
        </w:rPr>
        <w:t>ac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isti</w:t>
      </w:r>
      <w:r w:rsidRPr="008F4A4C">
        <w:rPr>
          <w:spacing w:val="-1"/>
        </w:rPr>
        <w:t>c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y</w:t>
      </w:r>
      <w:r w:rsidRPr="008F4A4C">
        <w:rPr>
          <w:i/>
        </w:rPr>
        <w:t>st</w:t>
      </w:r>
      <w:r w:rsidRPr="008F4A4C">
        <w:rPr>
          <w:i/>
          <w:spacing w:val="-1"/>
        </w:rPr>
        <w:t>e</w:t>
      </w:r>
      <w:r w:rsidRPr="008F4A4C">
        <w:rPr>
          <w:i/>
        </w:rPr>
        <w:t>ma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ppli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ro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05–310.</w:t>
      </w:r>
    </w:p>
    <w:p w14:paraId="17037799" w14:textId="77777777" w:rsidR="007059AA" w:rsidRPr="008F4A4C" w:rsidRDefault="007059AA" w:rsidP="00E16EE3">
      <w:pPr>
        <w:ind w:left="360" w:hanging="360"/>
      </w:pPr>
    </w:p>
    <w:p w14:paraId="1BAE611A" w14:textId="0849811B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i</w:t>
      </w:r>
      <w:r w:rsidRPr="008F4A4C">
        <w:rPr>
          <w:spacing w:val="-1"/>
        </w:rPr>
        <w:t>r</w:t>
      </w:r>
      <w:r w:rsidRPr="008F4A4C">
        <w:rPr>
          <w:spacing w:val="-2"/>
        </w:rPr>
        <w:t>g</w:t>
      </w:r>
      <w:r w:rsidRPr="008F4A4C">
        <w:t>in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,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5"/>
        </w:rPr>
        <w:t>o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5"/>
        </w:rPr>
        <w:t xml:space="preserve"> </w:t>
      </w:r>
      <w:r w:rsidRPr="008F4A4C">
        <w:rPr>
          <w:spacing w:val="-5"/>
        </w:rPr>
        <w:t>L</w:t>
      </w:r>
      <w:r w:rsidRPr="008F4A4C">
        <w:t>o</w:t>
      </w:r>
      <w:r w:rsidRPr="008F4A4C">
        <w:rPr>
          <w:spacing w:val="-1"/>
        </w:rPr>
        <w:t>f</w:t>
      </w:r>
      <w:r w:rsidRPr="008F4A4C">
        <w:t>tus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mb</w:t>
      </w:r>
      <w:r w:rsidRPr="008F4A4C">
        <w:rPr>
          <w:spacing w:val="-1"/>
        </w:rPr>
        <w:t>er</w:t>
      </w:r>
      <w:r w:rsidRPr="008F4A4C">
        <w:t>s,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nk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hn.</w:t>
      </w:r>
      <w:r w:rsidR="003C337E" w:rsidRPr="008F4A4C">
        <w:t xml:space="preserve"> </w:t>
      </w:r>
      <w:r w:rsidRPr="008F4A4C">
        <w:t>2011.</w:t>
      </w:r>
      <w:r w:rsidR="007059AA" w:rsidRPr="008F4A4C">
        <w:t xml:space="preserve"> </w:t>
      </w:r>
      <w:r w:rsidRPr="008F4A4C">
        <w:t>M</w:t>
      </w:r>
      <w:r w:rsidRPr="008F4A4C">
        <w:rPr>
          <w:spacing w:val="-1"/>
        </w:rPr>
        <w:t>ec</w:t>
      </w:r>
      <w:r w:rsidRPr="008F4A4C">
        <w:t>h</w:t>
      </w:r>
      <w:r w:rsidRPr="008F4A4C">
        <w:rPr>
          <w:spacing w:val="-1"/>
        </w:rPr>
        <w:t>a</w:t>
      </w:r>
      <w:r w:rsidRPr="008F4A4C">
        <w:t>nistic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t>si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is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1"/>
        </w:rPr>
        <w:t>PC</w:t>
      </w:r>
      <w:r w:rsidRPr="008F4A4C">
        <w:rPr>
          <w:spacing w:val="-2"/>
        </w:rPr>
        <w:t>B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tl</w:t>
      </w:r>
      <w:r w:rsidRPr="008F4A4C">
        <w:rPr>
          <w:spacing w:val="-1"/>
        </w:rPr>
        <w:t>a</w:t>
      </w:r>
      <w:r w:rsidRPr="008F4A4C">
        <w:t>ntic</w:t>
      </w:r>
      <w:r w:rsidR="003C337E" w:rsidRPr="008F4A4C">
        <w:rPr>
          <w:spacing w:val="-1"/>
        </w:rPr>
        <w:t xml:space="preserve"> </w:t>
      </w:r>
      <w:r w:rsidRPr="008F4A4C">
        <w:t>tom</w:t>
      </w:r>
      <w:r w:rsidRPr="008F4A4C">
        <w:rPr>
          <w:spacing w:val="-1"/>
        </w:rPr>
        <w:t>c</w:t>
      </w:r>
      <w:r w:rsidRPr="008F4A4C">
        <w:t>od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Huds</w:t>
      </w:r>
      <w:r w:rsidRPr="008F4A4C">
        <w:rPr>
          <w:spacing w:val="2"/>
        </w:rPr>
        <w:t>o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iv</w:t>
      </w:r>
      <w:r w:rsidRPr="008F4A4C">
        <w:rPr>
          <w:spacing w:val="-1"/>
        </w:rPr>
        <w:t>er</w:t>
      </w:r>
      <w:r w:rsidRPr="008F4A4C">
        <w:t>.</w:t>
      </w:r>
      <w:r w:rsidR="007059AA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3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32</w:t>
      </w:r>
      <w:r w:rsidRPr="008F4A4C">
        <w:rPr>
          <w:spacing w:val="2"/>
        </w:rPr>
        <w:t>2</w:t>
      </w:r>
      <w:r w:rsidRPr="008F4A4C">
        <w:t>–1325.</w:t>
      </w:r>
    </w:p>
    <w:p w14:paraId="0BCFE609" w14:textId="77777777" w:rsidR="00C546BC" w:rsidRPr="008F4A4C" w:rsidRDefault="00C546BC" w:rsidP="00E16EE3">
      <w:pPr>
        <w:ind w:left="360" w:hanging="360"/>
      </w:pPr>
    </w:p>
    <w:p w14:paraId="41B8949A" w14:textId="06EA8FB3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i</w:t>
      </w:r>
      <w:r w:rsidRPr="008F4A4C">
        <w:rPr>
          <w:spacing w:val="-1"/>
        </w:rPr>
        <w:t>r</w:t>
      </w:r>
      <w:r w:rsidRPr="008F4A4C">
        <w:rPr>
          <w:spacing w:val="-2"/>
        </w:rPr>
        <w:t>g</w:t>
      </w:r>
      <w:r w:rsidRPr="008F4A4C">
        <w:t>in,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e</w:t>
      </w:r>
      <w:r w:rsidRPr="008F4A4C">
        <w:t>i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-2"/>
        </w:rPr>
        <w:t>n</w:t>
      </w:r>
      <w:r w:rsidRPr="008F4A4C">
        <w:t>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t>El</w:t>
      </w:r>
      <w:r w:rsidRPr="008F4A4C">
        <w:rPr>
          <w:spacing w:val="-1"/>
        </w:rPr>
        <w:t>r</w:t>
      </w:r>
      <w:r w:rsidRPr="008F4A4C">
        <w:rPr>
          <w:spacing w:val="5"/>
        </w:rPr>
        <w:t>o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sio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t>t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sp</w:t>
      </w:r>
      <w:r w:rsidRPr="008F4A4C">
        <w:rPr>
          <w:spacing w:val="-1"/>
        </w:rPr>
        <w:t>e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Pr="008F4A4C">
        <w:rPr>
          <w:spacing w:val="2"/>
        </w:rPr>
        <w:t>x</w:t>
      </w:r>
      <w:r w:rsidRPr="008F4A4C">
        <w:t>i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Hudson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iv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sp</w:t>
      </w:r>
      <w:r w:rsidRPr="008F4A4C">
        <w:rPr>
          <w:spacing w:val="-1"/>
        </w:rPr>
        <w:t>ec</w:t>
      </w:r>
      <w:r w:rsidRPr="008F4A4C">
        <w:t>i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rPr>
          <w:spacing w:val="-1"/>
        </w:rPr>
        <w:t>e</w:t>
      </w:r>
      <w:r w:rsidRPr="008F4A4C">
        <w:t>vint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rPr>
          <w:spacing w:val="-1"/>
        </w:rPr>
        <w:t>a</w:t>
      </w:r>
      <w:r w:rsidRPr="008F4A4C">
        <w:t>ldm</w:t>
      </w:r>
      <w:r w:rsidRPr="008F4A4C">
        <w:rPr>
          <w:spacing w:val="-1"/>
        </w:rPr>
        <w:t>a</w:t>
      </w:r>
      <w:r w:rsidRPr="008F4A4C">
        <w:t>n.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  <w:spacing w:val="1"/>
        </w:rPr>
        <w:t>T</w:t>
      </w:r>
      <w:r w:rsidRPr="008F4A4C">
        <w:rPr>
          <w:i/>
        </w:rPr>
        <w:t>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Hudson</w:t>
      </w:r>
      <w:r w:rsidR="003C337E" w:rsidRPr="008F4A4C">
        <w:rPr>
          <w:i/>
        </w:rPr>
        <w:t xml:space="preserve"> </w:t>
      </w:r>
      <w:r w:rsidRPr="008F4A4C">
        <w:rPr>
          <w:i/>
        </w:rPr>
        <w:t>Ri</w:t>
      </w:r>
      <w:r w:rsidRPr="008F4A4C">
        <w:rPr>
          <w:i/>
          <w:spacing w:val="-1"/>
        </w:rPr>
        <w:t>ve</w:t>
      </w:r>
      <w:r w:rsidRPr="008F4A4C">
        <w:rPr>
          <w:i/>
        </w:rPr>
        <w:t>r</w:t>
      </w:r>
      <w:r w:rsidR="003C337E" w:rsidRPr="008F4A4C">
        <w:rPr>
          <w:i/>
        </w:rPr>
        <w:t xml:space="preserve"> </w:t>
      </w:r>
      <w:r w:rsidRPr="008F4A4C">
        <w:rPr>
          <w:i/>
        </w:rPr>
        <w:t>Estuar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t>Y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rPr>
          <w:spacing w:val="3"/>
        </w:rPr>
        <w:t>m</w:t>
      </w:r>
      <w:r w:rsidRPr="008F4A4C">
        <w:t>b</w:t>
      </w:r>
      <w:r w:rsidRPr="008F4A4C">
        <w:rPr>
          <w:spacing w:val="-1"/>
        </w:rPr>
        <w:t>r</w:t>
      </w:r>
      <w:r w:rsidRPr="008F4A4C">
        <w:t>id</w:t>
      </w:r>
      <w:r w:rsidRPr="008F4A4C">
        <w:rPr>
          <w:spacing w:val="-2"/>
        </w:rPr>
        <w:t>g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t>Un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5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e</w:t>
      </w:r>
      <w:r w:rsidRPr="008F4A4C">
        <w:t>ss,</w:t>
      </w:r>
      <w:r w:rsidR="003C337E" w:rsidRPr="008F4A4C">
        <w:rPr>
          <w:spacing w:val="2"/>
        </w:rPr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41–464.</w:t>
      </w:r>
    </w:p>
    <w:p w14:paraId="6F9783EA" w14:textId="77777777" w:rsidR="007059AA" w:rsidRPr="008F4A4C" w:rsidRDefault="007059AA" w:rsidP="00E16EE3">
      <w:pPr>
        <w:ind w:left="360" w:hanging="360"/>
      </w:pPr>
    </w:p>
    <w:p w14:paraId="6129ADA9" w14:textId="6DA9EB93" w:rsidR="00C546BC" w:rsidRPr="008F4A4C" w:rsidRDefault="00C546BC" w:rsidP="00E16EE3">
      <w:pPr>
        <w:ind w:left="360" w:hanging="360"/>
        <w:rPr>
          <w:rFonts w:eastAsia="Calibri"/>
          <w:shd w:val="clear" w:color="auto" w:fill="FFFFFF"/>
        </w:rPr>
      </w:pPr>
      <w:r w:rsidRPr="008F4A4C">
        <w:rPr>
          <w:rFonts w:eastAsia="Calibri"/>
          <w:shd w:val="clear" w:color="auto" w:fill="FFFFFF"/>
        </w:rPr>
        <w:t>Wirsing,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A.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J.,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Heithaus,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M.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R.,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&amp;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Dill,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L.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M.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2007.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Fear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factor: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do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dugongs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(</w:t>
      </w:r>
      <w:r w:rsidRPr="008F4A4C">
        <w:rPr>
          <w:rFonts w:eastAsia="Calibri"/>
          <w:i/>
          <w:shd w:val="clear" w:color="auto" w:fill="FFFFFF"/>
        </w:rPr>
        <w:t>Dugong</w:t>
      </w:r>
      <w:r w:rsidR="003C337E" w:rsidRPr="008F4A4C">
        <w:rPr>
          <w:rFonts w:eastAsia="Calibri"/>
          <w:i/>
          <w:shd w:val="clear" w:color="auto" w:fill="FFFFFF"/>
        </w:rPr>
        <w:t xml:space="preserve"> </w:t>
      </w:r>
      <w:r w:rsidRPr="008F4A4C">
        <w:rPr>
          <w:rFonts w:eastAsia="Calibri"/>
          <w:i/>
          <w:shd w:val="clear" w:color="auto" w:fill="FFFFFF"/>
        </w:rPr>
        <w:t>dugon</w:t>
      </w:r>
      <w:r w:rsidRPr="008F4A4C">
        <w:rPr>
          <w:rFonts w:eastAsia="Calibri"/>
          <w:shd w:val="clear" w:color="auto" w:fill="FFFFFF"/>
        </w:rPr>
        <w:t>)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trade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food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for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safety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from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tiger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sharks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(</w:t>
      </w:r>
      <w:r w:rsidRPr="008F4A4C">
        <w:rPr>
          <w:rFonts w:eastAsia="Calibri"/>
          <w:i/>
          <w:shd w:val="clear" w:color="auto" w:fill="FFFFFF"/>
        </w:rPr>
        <w:t>Galeocerdo</w:t>
      </w:r>
      <w:r w:rsidR="003C337E" w:rsidRPr="008F4A4C">
        <w:rPr>
          <w:rFonts w:eastAsia="Calibri"/>
          <w:i/>
          <w:shd w:val="clear" w:color="auto" w:fill="FFFFFF"/>
        </w:rPr>
        <w:t xml:space="preserve"> </w:t>
      </w:r>
      <w:r w:rsidRPr="008F4A4C">
        <w:rPr>
          <w:rFonts w:eastAsia="Calibri"/>
          <w:i/>
          <w:shd w:val="clear" w:color="auto" w:fill="FFFFFF"/>
        </w:rPr>
        <w:t>cuvier</w:t>
      </w:r>
      <w:r w:rsidRPr="008F4A4C">
        <w:rPr>
          <w:rFonts w:eastAsia="Calibri"/>
          <w:shd w:val="clear" w:color="auto" w:fill="FFFFFF"/>
        </w:rPr>
        <w:t>)?</w:t>
      </w:r>
      <w:r w:rsidR="008F4A4C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i/>
          <w:iCs/>
          <w:shd w:val="clear" w:color="auto" w:fill="FFFFFF"/>
        </w:rPr>
        <w:t>Oecologia</w:t>
      </w:r>
      <w:r w:rsidRPr="008F4A4C">
        <w:rPr>
          <w:rFonts w:eastAsia="Calibri"/>
          <w:shd w:val="clear" w:color="auto" w:fill="FFFFFF"/>
        </w:rPr>
        <w:t>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v.</w:t>
      </w:r>
      <w:r w:rsidR="003C337E" w:rsidRPr="008F4A4C">
        <w:rPr>
          <w:rStyle w:val="apple-converted-space"/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i/>
          <w:iCs/>
          <w:shd w:val="clear" w:color="auto" w:fill="FFFFFF"/>
        </w:rPr>
        <w:t>153</w:t>
      </w:r>
      <w:r w:rsidRPr="008F4A4C">
        <w:rPr>
          <w:shd w:val="clear" w:color="auto" w:fill="FFFFFF"/>
        </w:rPr>
        <w:t>,</w:t>
      </w:r>
      <w:r w:rsidR="003C337E" w:rsidRPr="008F4A4C">
        <w:rPr>
          <w:shd w:val="clear" w:color="auto" w:fill="FFFFFF"/>
        </w:rPr>
        <w:t xml:space="preserve"> </w:t>
      </w:r>
      <w:r w:rsidRPr="008F4A4C">
        <w:rPr>
          <w:shd w:val="clear" w:color="auto" w:fill="FFFFFF"/>
        </w:rPr>
        <w:t>pp.</w:t>
      </w:r>
      <w:r w:rsidR="003C337E" w:rsidRPr="008F4A4C">
        <w:rPr>
          <w:rFonts w:eastAsia="Calibri"/>
          <w:shd w:val="clear" w:color="auto" w:fill="FFFFFF"/>
        </w:rPr>
        <w:t xml:space="preserve"> </w:t>
      </w:r>
      <w:r w:rsidRPr="008F4A4C">
        <w:rPr>
          <w:rFonts w:eastAsia="Calibri"/>
          <w:shd w:val="clear" w:color="auto" w:fill="FFFFFF"/>
        </w:rPr>
        <w:t>1031-1040.</w:t>
      </w:r>
    </w:p>
    <w:p w14:paraId="54F1AF09" w14:textId="77777777" w:rsidR="007059AA" w:rsidRPr="008F4A4C" w:rsidRDefault="007059AA" w:rsidP="00E16EE3">
      <w:pPr>
        <w:ind w:left="360" w:hanging="360"/>
        <w:rPr>
          <w:shd w:val="clear" w:color="auto" w:fill="FFFFFF"/>
        </w:rPr>
      </w:pPr>
    </w:p>
    <w:p w14:paraId="16F824CF" w14:textId="56D4CF2C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o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,</w:t>
      </w:r>
      <w:r w:rsidR="003C337E" w:rsidRPr="008F4A4C">
        <w:t xml:space="preserve"> </w:t>
      </w:r>
      <w:r w:rsidRPr="008F4A4C">
        <w:t>O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a</w:t>
      </w:r>
      <w:r w:rsidRPr="008F4A4C">
        <w:t>ndl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h</w:t>
      </w:r>
      <w:r w:rsidRPr="008F4A4C">
        <w:rPr>
          <w:spacing w:val="-1"/>
        </w:rPr>
        <w:t>ee</w:t>
      </w:r>
      <w:r w:rsidRPr="008F4A4C">
        <w:t>lis.</w:t>
      </w:r>
      <w:r w:rsidR="003C337E" w:rsidRPr="008F4A4C">
        <w:t xml:space="preserve"> </w:t>
      </w:r>
      <w:r w:rsidRPr="008F4A4C">
        <w:t>1990.</w:t>
      </w:r>
      <w:r w:rsidR="003C337E" w:rsidRPr="008F4A4C">
        <w:t xml:space="preserve"> </w:t>
      </w:r>
      <w:r w:rsidRPr="008F4A4C">
        <w:t>Tow</w:t>
      </w:r>
      <w:r w:rsidRPr="008F4A4C">
        <w:rPr>
          <w:spacing w:val="-1"/>
        </w:rPr>
        <w:t>ar</w:t>
      </w:r>
      <w:r w:rsidRPr="008F4A4C">
        <w:t>ds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a</w:t>
      </w:r>
      <w:r w:rsidRPr="008F4A4C">
        <w:t>l</w:t>
      </w:r>
      <w:r w:rsidR="003C337E" w:rsidRPr="008F4A4C">
        <w:t xml:space="preserve"> </w:t>
      </w:r>
      <w:r w:rsidRPr="008F4A4C">
        <w:rPr>
          <w:spacing w:val="5"/>
        </w:rPr>
        <w:t>s</w:t>
      </w:r>
      <w:r w:rsidRPr="008F4A4C">
        <w:rPr>
          <w:spacing w:val="-2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isms: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t>opos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dom</w:t>
      </w:r>
      <w:r w:rsidRPr="008F4A4C">
        <w:rPr>
          <w:spacing w:val="-1"/>
        </w:rPr>
        <w:t>a</w:t>
      </w:r>
      <w:r w:rsidRPr="008F4A4C">
        <w:t>ins</w:t>
      </w:r>
      <w:r w:rsidR="003C337E" w:rsidRPr="008F4A4C">
        <w:rPr>
          <w:spacing w:val="3"/>
        </w:rPr>
        <w:t xml:space="preserve"> </w:t>
      </w:r>
      <w:r w:rsidRPr="008F4A4C">
        <w:t>A</w:t>
      </w:r>
      <w:r w:rsidRPr="008F4A4C">
        <w:rPr>
          <w:spacing w:val="-1"/>
        </w:rPr>
        <w:t>rc</w:t>
      </w:r>
      <w:r w:rsidRPr="008F4A4C">
        <w:t>h</w:t>
      </w:r>
      <w:r w:rsidRPr="008F4A4C">
        <w:rPr>
          <w:spacing w:val="1"/>
        </w:rPr>
        <w:t>a</w:t>
      </w:r>
      <w:r w:rsidRPr="008F4A4C">
        <w:rPr>
          <w:spacing w:val="-1"/>
        </w:rPr>
        <w:t>e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E</w:t>
      </w:r>
      <w:r w:rsidRPr="008F4A4C">
        <w:t>u</w:t>
      </w:r>
      <w:r w:rsidRPr="008F4A4C">
        <w:rPr>
          <w:spacing w:val="-1"/>
        </w:rPr>
        <w:t>ca</w:t>
      </w:r>
      <w:r w:rsidRPr="008F4A4C">
        <w:rPr>
          <w:spacing w:val="4"/>
        </w:rPr>
        <w:t>r</w:t>
      </w:r>
      <w:r w:rsidRPr="008F4A4C">
        <w:rPr>
          <w:spacing w:val="-5"/>
        </w:rPr>
        <w:t>y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s,</w:t>
      </w:r>
      <w:r w:rsidR="003C337E" w:rsidRPr="008F4A4C">
        <w:rPr>
          <w:i/>
        </w:rPr>
        <w:t xml:space="preserve"> </w:t>
      </w:r>
      <w:r w:rsidRPr="008F4A4C">
        <w:rPr>
          <w:i/>
        </w:rPr>
        <w:t>U</w:t>
      </w:r>
      <w:r w:rsidRPr="008F4A4C">
        <w:rPr>
          <w:i/>
          <w:spacing w:val="2"/>
        </w:rPr>
        <w:t>S</w:t>
      </w:r>
      <w:r w:rsidRPr="008F4A4C">
        <w:rPr>
          <w:i/>
        </w:rPr>
        <w:t>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576–4579.</w:t>
      </w:r>
    </w:p>
    <w:p w14:paraId="3D1CC232" w14:textId="77777777" w:rsidR="007059AA" w:rsidRPr="008F4A4C" w:rsidRDefault="007059AA" w:rsidP="00E16EE3">
      <w:pPr>
        <w:ind w:left="360" w:hanging="360"/>
      </w:pPr>
    </w:p>
    <w:p w14:paraId="42F80D80" w14:textId="7D318C9A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ol</w:t>
      </w:r>
      <w:r w:rsidRPr="008F4A4C">
        <w:rPr>
          <w:spacing w:val="-1"/>
        </w:rPr>
        <w:t>fe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’</w:t>
      </w:r>
      <w:r w:rsidRPr="008F4A4C">
        <w:rPr>
          <w:spacing w:val="1"/>
        </w:rPr>
        <w:t>C</w:t>
      </w:r>
      <w:r w:rsidRPr="008F4A4C">
        <w:t>onno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</w:t>
      </w:r>
      <w:r w:rsidR="003C337E" w:rsidRPr="008F4A4C">
        <w:t xml:space="preserve"> </w:t>
      </w:r>
      <w:r w:rsidRPr="008F4A4C">
        <w:t>1988.</w:t>
      </w:r>
      <w:r w:rsidR="003C337E" w:rsidRPr="008F4A4C">
        <w:t xml:space="preserve"> </w:t>
      </w:r>
      <w:r w:rsidRPr="008F4A4C">
        <w:rPr>
          <w:i/>
        </w:rPr>
        <w:t>U</w:t>
      </w:r>
      <w:r w:rsidRPr="008F4A4C">
        <w:rPr>
          <w:i/>
          <w:spacing w:val="3"/>
        </w:rPr>
        <w:t>r</w:t>
      </w:r>
      <w:r w:rsidRPr="008F4A4C">
        <w:rPr>
          <w:i/>
        </w:rPr>
        <w:t>ban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  <w:spacing w:val="-6"/>
        </w:rPr>
        <w:t>W</w:t>
      </w:r>
      <w:r w:rsidRPr="008F4A4C">
        <w:rPr>
          <w:i/>
        </w:rPr>
        <w:t>ast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3C337E" w:rsidRPr="008F4A4C">
        <w:rPr>
          <w:i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oastal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s.</w:t>
      </w:r>
      <w:r w:rsidR="007059AA" w:rsidRPr="008F4A4C">
        <w:rPr>
          <w:i/>
        </w:rPr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a</w:t>
      </w:r>
      <w:r w:rsidRPr="008F4A4C">
        <w:t>b</w:t>
      </w:r>
      <w:r w:rsidRPr="008F4A4C">
        <w:rPr>
          <w:spacing w:val="-1"/>
        </w:rPr>
        <w:t>a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F</w:t>
      </w:r>
      <w:r w:rsidRPr="008F4A4C">
        <w:rPr>
          <w:spacing w:val="-3"/>
        </w:rPr>
        <w:t>L</w:t>
      </w:r>
      <w:r w:rsidRPr="008F4A4C">
        <w:t>: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1"/>
        </w:rPr>
        <w:t>e</w:t>
      </w:r>
      <w:r w:rsidRPr="008F4A4C">
        <w:t>g</w:t>
      </w:r>
      <w:r w:rsidRPr="008F4A4C">
        <w:rPr>
          <w:spacing w:val="-1"/>
        </w:rPr>
        <w:t>er</w:t>
      </w:r>
      <w:r w:rsidRPr="008F4A4C">
        <w:t>.</w:t>
      </w:r>
    </w:p>
    <w:p w14:paraId="70EBF3AB" w14:textId="77777777" w:rsidR="007059AA" w:rsidRPr="008F4A4C" w:rsidRDefault="007059AA" w:rsidP="00E16EE3">
      <w:pPr>
        <w:ind w:left="360" w:hanging="360"/>
      </w:pPr>
    </w:p>
    <w:p w14:paraId="21506C62" w14:textId="26EFCD8D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o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Y.</w:t>
      </w:r>
      <w:r w:rsidRPr="008F4A4C">
        <w:rPr>
          <w:spacing w:val="-1"/>
        </w:rPr>
        <w:t>-</w:t>
      </w:r>
      <w:r w:rsidRPr="008F4A4C">
        <w:t>Y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7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sol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a</w:t>
      </w:r>
      <w:r w:rsidRPr="008F4A4C">
        <w:t>li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ol</w:t>
      </w:r>
      <w:r w:rsidRPr="008F4A4C">
        <w:rPr>
          <w:spacing w:val="-1"/>
        </w:rPr>
        <w:t>e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t>nt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fr</w:t>
      </w:r>
      <w:r w:rsidRPr="008F4A4C">
        <w:t>om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2"/>
        </w:rPr>
        <w:t>r</w:t>
      </w:r>
      <w:r w:rsidRPr="008F4A4C">
        <w:t>ove</w:t>
      </w:r>
      <w:r w:rsidR="003C337E" w:rsidRPr="008F4A4C">
        <w:rPr>
          <w:spacing w:val="-1"/>
        </w:rPr>
        <w:t xml:space="preserve"> </w:t>
      </w:r>
      <w:r w:rsidRPr="008F4A4C">
        <w:t>pl</w:t>
      </w:r>
      <w:r w:rsidRPr="008F4A4C">
        <w:rPr>
          <w:spacing w:val="-1"/>
        </w:rPr>
        <w:t>a</w:t>
      </w:r>
      <w:r w:rsidRPr="008F4A4C">
        <w:t>nt</w:t>
      </w:r>
      <w:r w:rsidR="003C337E" w:rsidRPr="008F4A4C">
        <w:t xml:space="preserve"> </w:t>
      </w:r>
      <w:r w:rsidRPr="008F4A4C">
        <w:rPr>
          <w:i/>
        </w:rPr>
        <w:t>Brugui</w:t>
      </w:r>
      <w:r w:rsidRPr="008F4A4C">
        <w:rPr>
          <w:i/>
          <w:spacing w:val="-1"/>
        </w:rPr>
        <w:t>e</w:t>
      </w:r>
      <w:r w:rsidRPr="008F4A4C">
        <w:rPr>
          <w:i/>
        </w:rPr>
        <w:t>ra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cy</w:t>
      </w:r>
      <w:r w:rsidRPr="008F4A4C">
        <w:rPr>
          <w:i/>
        </w:rPr>
        <w:t>lindri</w:t>
      </w:r>
      <w:r w:rsidRPr="008F4A4C">
        <w:rPr>
          <w:i/>
          <w:spacing w:val="-1"/>
        </w:rPr>
        <w:t>c</w:t>
      </w:r>
      <w:r w:rsidRPr="008F4A4C">
        <w:rPr>
          <w:i/>
        </w:rPr>
        <w:t>a</w:t>
      </w:r>
      <w:r w:rsidR="003C337E" w:rsidRPr="008F4A4C">
        <w:rPr>
          <w:i/>
        </w:rPr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us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sup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ion</w:t>
      </w:r>
      <w:r w:rsidR="003C337E" w:rsidRPr="008F4A4C">
        <w:t xml:space="preserve"> </w:t>
      </w:r>
      <w:r w:rsidRPr="008F4A4C">
        <w:t>subt</w:t>
      </w:r>
      <w:r w:rsidRPr="008F4A4C">
        <w:rPr>
          <w:spacing w:val="-1"/>
        </w:rPr>
        <w:t>ra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h</w:t>
      </w:r>
      <w:r w:rsidRPr="008F4A4C">
        <w:rPr>
          <w:spacing w:val="-5"/>
        </w:rPr>
        <w:t>y</w:t>
      </w:r>
      <w:r w:rsidRPr="008F4A4C">
        <w:t>b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2"/>
        </w:rPr>
        <w:t>d</w:t>
      </w:r>
      <w:r w:rsidRPr="008F4A4C">
        <w:t>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rPr>
          <w:spacing w:val="1"/>
        </w:rPr>
        <w:t>SS</w:t>
      </w:r>
      <w:r w:rsidRPr="008F4A4C">
        <w:t>H)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ac</w:t>
      </w:r>
      <w:r w:rsidRPr="008F4A4C">
        <w:t>t</w:t>
      </w:r>
      <w:r w:rsidRPr="008F4A4C">
        <w:rPr>
          <w:spacing w:val="-1"/>
        </w:rPr>
        <w:t>er</w:t>
      </w:r>
      <w:r w:rsidRPr="008F4A4C">
        <w:rPr>
          <w:spacing w:val="3"/>
        </w:rPr>
        <w:t>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un</w:t>
      </w:r>
      <w:r w:rsidRPr="008F4A4C">
        <w:rPr>
          <w:spacing w:val="-1"/>
        </w:rPr>
        <w:t>c</w:t>
      </w:r>
      <w:r w:rsidRPr="008F4A4C">
        <w:t>tio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cree</w:t>
      </w:r>
      <w:r w:rsidRPr="008F4A4C">
        <w:t>ni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Aquat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ota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17–122.</w:t>
      </w:r>
    </w:p>
    <w:p w14:paraId="58AD5963" w14:textId="77777777" w:rsidR="007059AA" w:rsidRPr="008F4A4C" w:rsidRDefault="007059AA" w:rsidP="00E16EE3">
      <w:pPr>
        <w:ind w:left="360" w:hanging="360"/>
      </w:pPr>
    </w:p>
    <w:p w14:paraId="255AA320" w14:textId="0D4B0987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oodi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74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2"/>
        </w:rPr>
        <w:t>ol</w:t>
      </w:r>
      <w:r w:rsidRPr="008F4A4C">
        <w:rPr>
          <w:spacing w:val="-5"/>
        </w:rPr>
        <w:t>y</w:t>
      </w:r>
      <w:r w:rsidRPr="008F4A4C">
        <w:rPr>
          <w:spacing w:val="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ae</w:t>
      </w:r>
      <w:r w:rsidRPr="008F4A4C">
        <w:t>t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bund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a</w:t>
      </w:r>
      <w:r w:rsidRPr="008F4A4C">
        <w:t>tt</w:t>
      </w:r>
      <w:r w:rsidRPr="008F4A4C">
        <w:rPr>
          <w:spacing w:val="1"/>
        </w:rPr>
        <w:t>e</w:t>
      </w:r>
      <w:r w:rsidRPr="008F4A4C">
        <w:rPr>
          <w:spacing w:val="2"/>
        </w:rPr>
        <w:t>r</w:t>
      </w:r>
      <w:r w:rsidRPr="008F4A4C">
        <w:t>n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ne</w:t>
      </w:r>
      <w:r w:rsidR="003C337E" w:rsidRPr="008F4A4C">
        <w:rPr>
          <w:spacing w:val="-1"/>
        </w:rPr>
        <w:t xml:space="preserve"> </w:t>
      </w:r>
      <w:r w:rsidRPr="008F4A4C">
        <w:t>so</w:t>
      </w:r>
      <w:r w:rsidRPr="008F4A4C">
        <w:rPr>
          <w:spacing w:val="-1"/>
        </w:rPr>
        <w:t>f</w:t>
      </w:r>
      <w:r w:rsidRPr="008F4A4C">
        <w:t>t</w:t>
      </w:r>
      <w:r w:rsidRPr="008F4A4C">
        <w:rPr>
          <w:spacing w:val="-1"/>
        </w:rPr>
        <w:t>-</w:t>
      </w:r>
      <w:r w:rsidRPr="008F4A4C">
        <w:t>s</w:t>
      </w:r>
      <w:r w:rsidRPr="008F4A4C">
        <w:rPr>
          <w:spacing w:val="-1"/>
        </w:rPr>
        <w:t>e</w:t>
      </w:r>
      <w:r w:rsidRPr="008F4A4C">
        <w:t>di</w:t>
      </w:r>
      <w:r w:rsidRPr="008F4A4C">
        <w:rPr>
          <w:spacing w:val="3"/>
        </w:rPr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: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impo</w:t>
      </w:r>
      <w:r w:rsidRPr="008F4A4C">
        <w:rPr>
          <w:spacing w:val="-1"/>
        </w:rPr>
        <w:t>r</w:t>
      </w:r>
      <w:r w:rsidRPr="008F4A4C">
        <w:t>t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iol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t>int</w:t>
      </w:r>
      <w:r w:rsidRPr="008F4A4C">
        <w:rPr>
          <w:spacing w:val="-1"/>
        </w:rPr>
        <w:t>erac</w:t>
      </w:r>
      <w:r w:rsidRPr="008F4A4C">
        <w:t>tion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nograph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1–187.</w:t>
      </w:r>
    </w:p>
    <w:p w14:paraId="12B93C5D" w14:textId="77777777" w:rsidR="007059AA" w:rsidRPr="008F4A4C" w:rsidRDefault="007059AA" w:rsidP="00E16EE3">
      <w:pPr>
        <w:ind w:left="360" w:hanging="360"/>
      </w:pPr>
    </w:p>
    <w:p w14:paraId="2130CCF5" w14:textId="674D77BA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oodi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77.</w:t>
      </w:r>
      <w:r w:rsidR="003C337E" w:rsidRPr="008F4A4C">
        <w:t xml:space="preserve"> </w:t>
      </w:r>
      <w:r w:rsidRPr="008F4A4C">
        <w:t>Al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“</w:t>
      </w:r>
      <w:r w:rsidRPr="008F4A4C">
        <w:rPr>
          <w:spacing w:val="-2"/>
        </w:rPr>
        <w:t>g</w:t>
      </w:r>
      <w:r w:rsidRPr="008F4A4C">
        <w:rPr>
          <w:spacing w:val="-1"/>
        </w:rPr>
        <w:t>ar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ning”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rPr>
          <w:spacing w:val="2"/>
        </w:rPr>
        <w:t>h</w:t>
      </w:r>
      <w:r w:rsidRPr="008F4A4C">
        <w:rPr>
          <w:spacing w:val="-1"/>
        </w:rPr>
        <w:t>a</w:t>
      </w:r>
      <w:r w:rsidRPr="008F4A4C">
        <w:t>vior</w:t>
      </w:r>
      <w:r w:rsidR="003C337E" w:rsidRPr="008F4A4C">
        <w:rPr>
          <w:spacing w:val="2"/>
        </w:rPr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n</w:t>
      </w:r>
      <w:r w:rsidRPr="008F4A4C">
        <w:rPr>
          <w:spacing w:val="1"/>
        </w:rPr>
        <w:t>e</w:t>
      </w:r>
      <w:r w:rsidRPr="008F4A4C">
        <w:rPr>
          <w:spacing w:val="-1"/>
        </w:rPr>
        <w:t>re</w:t>
      </w:r>
      <w:r w:rsidRPr="008F4A4C">
        <w:t>id</w:t>
      </w:r>
      <w:r w:rsidR="003C337E" w:rsidRPr="008F4A4C">
        <w:t xml:space="preserve"> </w:t>
      </w:r>
      <w:r w:rsidRPr="008F4A4C">
        <w:t>po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1"/>
        </w:rPr>
        <w:t>a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t>E</w:t>
      </w:r>
      <w:r w:rsidRPr="008F4A4C">
        <w:rPr>
          <w:spacing w:val="2"/>
        </w:rPr>
        <w:t>f</w:t>
      </w:r>
      <w:r w:rsidRPr="008F4A4C">
        <w:rPr>
          <w:spacing w:val="-1"/>
        </w:rPr>
        <w:t>fec</w:t>
      </w:r>
      <w:r w:rsidRPr="008F4A4C">
        <w:t>t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so</w:t>
      </w:r>
      <w:r w:rsidRPr="008F4A4C">
        <w:rPr>
          <w:spacing w:val="-1"/>
        </w:rPr>
        <w:t>f</w:t>
      </w:r>
      <w:r w:rsidRPr="008F4A4C">
        <w:t>t</w:t>
      </w:r>
      <w:r w:rsidR="003C337E" w:rsidRPr="008F4A4C">
        <w:t xml:space="preserve"> </w:t>
      </w:r>
      <w:r w:rsidRPr="008F4A4C">
        <w:t>bottom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mmun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e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  <w:spacing w:val="2"/>
        </w:rPr>
        <w:t>a</w:t>
      </w:r>
      <w:r w:rsidRPr="008F4A4C">
        <w:rPr>
          <w:i/>
        </w:rPr>
        <w:t>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9–42.</w:t>
      </w:r>
    </w:p>
    <w:p w14:paraId="21F70066" w14:textId="77777777" w:rsidR="007059AA" w:rsidRPr="008F4A4C" w:rsidRDefault="007059AA" w:rsidP="00E16EE3">
      <w:pPr>
        <w:ind w:left="360" w:hanging="360"/>
      </w:pPr>
    </w:p>
    <w:p w14:paraId="68338DAC" w14:textId="1BD71D20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oodi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rPr>
          <w:spacing w:val="-3"/>
        </w:rPr>
        <w:t>E</w:t>
      </w:r>
      <w:r w:rsidRPr="008F4A4C">
        <w:rPr>
          <w:spacing w:val="2"/>
        </w:rPr>
        <w:t>x</w:t>
      </w:r>
      <w:r w:rsidRPr="008F4A4C">
        <w:rPr>
          <w:spacing w:val="-2"/>
        </w:rPr>
        <w:t>t</w:t>
      </w:r>
      <w:r w:rsidRPr="008F4A4C">
        <w:rPr>
          <w:spacing w:val="-1"/>
        </w:rPr>
        <w:t>er</w:t>
      </w:r>
      <w:r w:rsidRPr="008F4A4C">
        <w:t>n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o</w:t>
      </w:r>
      <w:r w:rsidRPr="008F4A4C">
        <w:rPr>
          <w:spacing w:val="-1"/>
        </w:rPr>
        <w:t>r</w:t>
      </w:r>
      <w:r w:rsidRPr="008F4A4C">
        <w:t>phol</w:t>
      </w:r>
      <w:r w:rsidRPr="008F4A4C">
        <w:rPr>
          <w:spacing w:val="2"/>
        </w:rPr>
        <w:t>og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P</w:t>
      </w:r>
      <w:r w:rsidRPr="008F4A4C">
        <w:t>o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1"/>
        </w:rPr>
        <w:t>a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: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s</w:t>
      </w:r>
      <w:r w:rsidRPr="008F4A4C">
        <w:rPr>
          <w:spacing w:val="3"/>
        </w:rPr>
        <w:t>t</w:t>
      </w:r>
      <w:r w:rsidRPr="008F4A4C">
        <w:rPr>
          <w:spacing w:val="-1"/>
        </w:rPr>
        <w:t>ra</w:t>
      </w:r>
      <w:r w:rsidRPr="008F4A4C">
        <w:t>ints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li</w:t>
      </w:r>
      <w:r w:rsidRPr="008F4A4C">
        <w:rPr>
          <w:spacing w:val="-1"/>
        </w:rPr>
        <w:t>f</w:t>
      </w:r>
      <w:r w:rsidRPr="008F4A4C">
        <w:t>e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bit.</w:t>
      </w:r>
      <w:r w:rsidR="003C337E" w:rsidRPr="008F4A4C"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Bio</w:t>
      </w:r>
      <w:r w:rsidRPr="008F4A4C">
        <w:rPr>
          <w:i/>
          <w:spacing w:val="-2"/>
        </w:rPr>
        <w:t>l</w:t>
      </w:r>
      <w:r w:rsidRPr="008F4A4C">
        <w:rPr>
          <w:i/>
        </w:rPr>
        <w:t>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So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  <w:spacing w:val="-3"/>
        </w:rPr>
        <w:t>W</w:t>
      </w:r>
      <w:r w:rsidRPr="008F4A4C">
        <w:rPr>
          <w:i/>
        </w:rPr>
        <w:t>ashi</w:t>
      </w:r>
      <w:r w:rsidRPr="008F4A4C">
        <w:rPr>
          <w:i/>
          <w:spacing w:val="2"/>
        </w:rPr>
        <w:t>n</w:t>
      </w:r>
      <w:r w:rsidRPr="008F4A4C">
        <w:rPr>
          <w:i/>
        </w:rPr>
        <w:t>gt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95–309.</w:t>
      </w:r>
    </w:p>
    <w:p w14:paraId="268526D3" w14:textId="77777777" w:rsidR="007059AA" w:rsidRPr="008F4A4C" w:rsidRDefault="007059AA" w:rsidP="00E16EE3">
      <w:pPr>
        <w:ind w:left="360" w:hanging="360"/>
      </w:pPr>
    </w:p>
    <w:p w14:paraId="1CCEE1F1" w14:textId="5D2F2A18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oodi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inds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in</w:t>
      </w:r>
      <w:r w:rsidRPr="008F4A4C">
        <w:rPr>
          <w:spacing w:val="-1"/>
        </w:rPr>
        <w:t>c</w:t>
      </w:r>
      <w:r w:rsidRPr="008F4A4C">
        <w:t>oln.</w:t>
      </w:r>
      <w:r w:rsidR="003C337E" w:rsidRPr="008F4A4C">
        <w:rPr>
          <w:spacing w:val="2"/>
        </w:rPr>
        <w:t xml:space="preserve"> </w:t>
      </w:r>
      <w:r w:rsidRPr="008F4A4C">
        <w:t>1997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i</w:t>
      </w:r>
      <w:r w:rsidRPr="008F4A4C">
        <w:rPr>
          <w:spacing w:val="2"/>
        </w:rPr>
        <w:t>o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nic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r</w:t>
      </w:r>
      <w:r w:rsidRPr="008F4A4C">
        <w:t>omop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nol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n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tive</w:t>
      </w:r>
      <w:r w:rsidR="003C337E" w:rsidRPr="008F4A4C">
        <w:t xml:space="preserve"> </w:t>
      </w:r>
      <w:r w:rsidRPr="008F4A4C">
        <w:rPr>
          <w:spacing w:val="-1"/>
        </w:rPr>
        <w:t>recr</w:t>
      </w:r>
      <w:r w:rsidRPr="008F4A4C">
        <w:t>u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rPr>
          <w:spacing w:val="2"/>
        </w:rPr>
        <w:t>u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rPr>
          <w:i/>
        </w:rPr>
        <w:t>—Progr</w:t>
      </w:r>
      <w:r w:rsidRPr="008F4A4C">
        <w:rPr>
          <w:i/>
          <w:spacing w:val="-1"/>
        </w:rPr>
        <w:t>e</w:t>
      </w:r>
      <w:r w:rsidRPr="008F4A4C">
        <w:rPr>
          <w:i/>
        </w:rPr>
        <w:t>ss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</w:t>
      </w:r>
      <w:r w:rsidRPr="008F4A4C">
        <w:rPr>
          <w:i/>
        </w:rPr>
        <w:t>r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03–306.</w:t>
      </w:r>
    </w:p>
    <w:p w14:paraId="756EB275" w14:textId="77777777" w:rsidR="007059AA" w:rsidRPr="008F4A4C" w:rsidRDefault="007059AA" w:rsidP="00E16EE3">
      <w:pPr>
        <w:ind w:left="360" w:hanging="360"/>
      </w:pPr>
    </w:p>
    <w:p w14:paraId="783E0777" w14:textId="32C1273E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oodi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in</w:t>
      </w:r>
      <w:r w:rsidRPr="008F4A4C">
        <w:rPr>
          <w:spacing w:val="-1"/>
        </w:rPr>
        <w:t>e</w:t>
      </w:r>
      <w:r w:rsidRPr="008F4A4C">
        <w:t>lli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i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oln.</w:t>
      </w:r>
      <w:r w:rsidR="003C337E" w:rsidRPr="008F4A4C">
        <w:t xml:space="preserve"> </w:t>
      </w:r>
      <w:r w:rsidRPr="008F4A4C">
        <w:t>1993.</w:t>
      </w:r>
      <w:r w:rsidR="003C337E" w:rsidRPr="008F4A4C">
        <w:t xml:space="preserve"> </w:t>
      </w:r>
      <w:r w:rsidRPr="008F4A4C">
        <w:t>All</w:t>
      </w:r>
      <w:r w:rsidRPr="008F4A4C">
        <w:rPr>
          <w:spacing w:val="-1"/>
        </w:rPr>
        <w:t>e</w:t>
      </w:r>
      <w:r w:rsidRPr="008F4A4C">
        <w:t>lo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in</w:t>
      </w:r>
      <w:r w:rsidRPr="008F4A4C">
        <w:rPr>
          <w:spacing w:val="2"/>
        </w:rPr>
        <w:t>h</w:t>
      </w:r>
      <w:r w:rsidRPr="008F4A4C">
        <w:t>ibition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rPr>
          <w:spacing w:val="-1"/>
        </w:rPr>
        <w:t>recr</w:t>
      </w:r>
      <w:r w:rsidRPr="008F4A4C">
        <w:t>uit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dim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3"/>
        </w:rPr>
        <w:t>t</w:t>
      </w:r>
      <w:r w:rsidRPr="008F4A4C">
        <w:rPr>
          <w:spacing w:val="-1"/>
        </w:rPr>
        <w:t>a</w:t>
      </w:r>
      <w:r w:rsidRPr="008F4A4C">
        <w:rPr>
          <w:spacing w:val="4"/>
        </w:rPr>
        <w:t>r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ss</w:t>
      </w:r>
      <w:r w:rsidRPr="008F4A4C">
        <w:rPr>
          <w:spacing w:val="-1"/>
        </w:rPr>
        <w:t>e</w:t>
      </w:r>
      <w:r w:rsidRPr="008F4A4C">
        <w:t>mbl</w:t>
      </w:r>
      <w:r w:rsidRPr="008F4A4C">
        <w:rPr>
          <w:spacing w:val="1"/>
        </w:rPr>
        <w:t>a</w:t>
      </w:r>
      <w:r w:rsidRPr="008F4A4C">
        <w:t>g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-1"/>
        </w:rPr>
        <w:t>J</w:t>
      </w:r>
      <w:r w:rsidRPr="008F4A4C">
        <w:rPr>
          <w:i/>
        </w:rPr>
        <w:t>ournal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e</w:t>
      </w:r>
      <w:r w:rsidRPr="008F4A4C">
        <w:rPr>
          <w:i/>
        </w:rPr>
        <w:t>m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t>1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17–530.</w:t>
      </w:r>
    </w:p>
    <w:p w14:paraId="7EB15989" w14:textId="77777777" w:rsidR="00C546BC" w:rsidRPr="008F4A4C" w:rsidRDefault="00C546BC" w:rsidP="00E16EE3">
      <w:pPr>
        <w:ind w:left="360" w:hanging="360"/>
      </w:pPr>
    </w:p>
    <w:p w14:paraId="74C4DFF7" w14:textId="370B4F5D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oodin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-2"/>
        </w:rPr>
        <w:t xml:space="preserve"> </w:t>
      </w:r>
      <w:r w:rsidRPr="008F4A4C">
        <w:t>M</w:t>
      </w:r>
      <w:r w:rsidRPr="008F4A4C">
        <w:rPr>
          <w:spacing w:val="-1"/>
        </w:rPr>
        <w:t>er</w:t>
      </w:r>
      <w:r w:rsidRPr="008F4A4C">
        <w:rPr>
          <w:spacing w:val="1"/>
        </w:rPr>
        <w:t>z</w:t>
      </w:r>
      <w:r w:rsidRPr="008F4A4C">
        <w:t>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t>Holding</w:t>
      </w:r>
      <w:r w:rsidR="003C337E" w:rsidRPr="008F4A4C">
        <w:rPr>
          <w:spacing w:val="-2"/>
        </w:rPr>
        <w:t xml:space="preserve"> </w:t>
      </w:r>
      <w:r w:rsidRPr="008F4A4C">
        <w:t>on</w:t>
      </w:r>
      <w:r w:rsidR="003C337E" w:rsidRPr="008F4A4C">
        <w:rPr>
          <w:spacing w:val="2"/>
        </w:rPr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th</w:t>
      </w:r>
      <w:r w:rsidRPr="008F4A4C">
        <w:rPr>
          <w:spacing w:val="-1"/>
        </w:rPr>
        <w:t>e</w:t>
      </w:r>
      <w:r w:rsidRPr="008F4A4C">
        <w:t>ir</w:t>
      </w:r>
      <w:r w:rsidR="003C337E" w:rsidRPr="008F4A4C">
        <w:rPr>
          <w:spacing w:val="-1"/>
        </w:rPr>
        <w:t xml:space="preserve"> </w:t>
      </w:r>
      <w:r w:rsidRPr="008F4A4C">
        <w:t>hooks:</w:t>
      </w:r>
      <w:r w:rsidR="003C337E" w:rsidRPr="008F4A4C">
        <w:t xml:space="preserve"> </w:t>
      </w:r>
      <w:r w:rsidRPr="008F4A4C">
        <w:t>A</w:t>
      </w:r>
      <w:r w:rsidRPr="008F4A4C">
        <w:rPr>
          <w:spacing w:val="2"/>
        </w:rPr>
        <w:t>n</w:t>
      </w:r>
      <w:r w:rsidRPr="008F4A4C">
        <w:rPr>
          <w:spacing w:val="-1"/>
        </w:rPr>
        <w:t>c</w:t>
      </w:r>
      <w:r w:rsidRPr="008F4A4C">
        <w:t>ho</w:t>
      </w:r>
      <w:r w:rsidRPr="008F4A4C">
        <w:rPr>
          <w:spacing w:val="-1"/>
        </w:rPr>
        <w:t>r</w:t>
      </w:r>
      <w:r w:rsidRPr="008F4A4C">
        <w:t>s</w:t>
      </w:r>
      <w:r w:rsidR="003C337E" w:rsidRPr="008F4A4C">
        <w:t xml:space="preserve"> </w:t>
      </w:r>
      <w:r w:rsidRPr="008F4A4C">
        <w:rPr>
          <w:spacing w:val="2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wo</w:t>
      </w:r>
      <w:r w:rsidRPr="008F4A4C">
        <w:rPr>
          <w:spacing w:val="-1"/>
        </w:rPr>
        <w:t>r</w:t>
      </w:r>
      <w:r w:rsidRPr="008F4A4C">
        <w:t>m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27–432.</w:t>
      </w:r>
    </w:p>
    <w:p w14:paraId="47F07475" w14:textId="77777777" w:rsidR="007059AA" w:rsidRPr="008F4A4C" w:rsidRDefault="007059AA" w:rsidP="00E16EE3">
      <w:pPr>
        <w:ind w:left="360" w:hanging="360"/>
      </w:pPr>
    </w:p>
    <w:p w14:paraId="3FD10908" w14:textId="6F9E849F" w:rsidR="00674FCE" w:rsidRPr="008F4A4C" w:rsidRDefault="00C546BC" w:rsidP="00E16EE3">
      <w:pPr>
        <w:pStyle w:val="p"/>
        <w:spacing w:line="240" w:lineRule="auto"/>
        <w:ind w:left="360" w:hanging="360"/>
        <w:jc w:val="left"/>
      </w:pPr>
      <w:r w:rsidRPr="008F4A4C">
        <w:t>Woodwell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t>Hall</w:t>
      </w:r>
      <w:r w:rsidR="003C337E" w:rsidRPr="008F4A4C">
        <w:t xml:space="preserve"> </w:t>
      </w:r>
      <w:r w:rsidRPr="008F4A4C">
        <w:t>C.A.S.,</w:t>
      </w:r>
      <w:r w:rsidR="003C337E" w:rsidRPr="008F4A4C">
        <w:t xml:space="preserve"> </w:t>
      </w:r>
      <w:r w:rsidRPr="008F4A4C">
        <w:t>Whitney,</w:t>
      </w:r>
      <w:r w:rsidR="003C337E" w:rsidRPr="008F4A4C">
        <w:t xml:space="preserve"> </w:t>
      </w:r>
      <w:r w:rsidRPr="008F4A4C">
        <w:t>D.E.</w:t>
      </w:r>
      <w:r w:rsidR="003C337E" w:rsidRPr="008F4A4C">
        <w:t xml:space="preserve"> </w:t>
      </w:r>
      <w:r w:rsidRPr="008F4A4C">
        <w:t>Houghton,</w:t>
      </w:r>
      <w:r w:rsidR="003C337E" w:rsidRPr="008F4A4C">
        <w:t xml:space="preserve"> </w:t>
      </w:r>
      <w:r w:rsidRPr="008F4A4C">
        <w:t>R.A.</w:t>
      </w:r>
      <w:r w:rsidR="003C337E" w:rsidRPr="008F4A4C">
        <w:t xml:space="preserve"> </w:t>
      </w:r>
      <w:r w:rsidRPr="008F4A4C">
        <w:t>1979.</w:t>
      </w:r>
      <w:r w:rsidR="003C337E" w:rsidRPr="008F4A4C">
        <w:t xml:space="preserve"> </w:t>
      </w:r>
      <w:r w:rsidRPr="008F4A4C">
        <w:t>The</w:t>
      </w:r>
      <w:r w:rsidR="003C337E" w:rsidRPr="008F4A4C">
        <w:t xml:space="preserve"> </w:t>
      </w:r>
      <w:r w:rsidRPr="008F4A4C">
        <w:t>Flax</w:t>
      </w:r>
      <w:r w:rsidR="003C337E" w:rsidRPr="008F4A4C">
        <w:t xml:space="preserve"> </w:t>
      </w:r>
      <w:r w:rsidRPr="008F4A4C">
        <w:t>Pond</w:t>
      </w:r>
      <w:r w:rsidR="003C337E" w:rsidRPr="008F4A4C">
        <w:t xml:space="preserve"> </w:t>
      </w:r>
      <w:r w:rsidRPr="008F4A4C">
        <w:t>Ecosystem</w:t>
      </w:r>
      <w:r w:rsidR="003C337E" w:rsidRPr="008F4A4C">
        <w:t xml:space="preserve"> </w:t>
      </w:r>
      <w:r w:rsidRPr="008F4A4C">
        <w:t>Study:</w:t>
      </w:r>
      <w:r w:rsidR="003C337E" w:rsidRPr="008F4A4C">
        <w:t xml:space="preserve"> </w:t>
      </w:r>
      <w:r w:rsidRPr="008F4A4C">
        <w:t>Exchanges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inorganic</w:t>
      </w:r>
      <w:r w:rsidR="003C337E" w:rsidRPr="008F4A4C">
        <w:t xml:space="preserve"> </w:t>
      </w:r>
      <w:r w:rsidRPr="008F4A4C">
        <w:t>nitrogen</w:t>
      </w:r>
      <w:r w:rsidR="003C337E" w:rsidRPr="008F4A4C">
        <w:t xml:space="preserve"> </w:t>
      </w:r>
      <w:r w:rsidRPr="008F4A4C">
        <w:t>between</w:t>
      </w:r>
      <w:r w:rsidR="003C337E" w:rsidRPr="008F4A4C">
        <w:t xml:space="preserve"> </w:t>
      </w:r>
      <w:r w:rsidRPr="008F4A4C">
        <w:t>an</w:t>
      </w:r>
      <w:r w:rsidR="003C337E" w:rsidRPr="008F4A4C">
        <w:t xml:space="preserve"> </w:t>
      </w:r>
      <w:r w:rsidRPr="008F4A4C">
        <w:t>estuarine</w:t>
      </w:r>
      <w:r w:rsidR="003C337E" w:rsidRPr="008F4A4C">
        <w:t xml:space="preserve"> </w:t>
      </w:r>
      <w:r w:rsidRPr="008F4A4C">
        <w:t>marsh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Long</w:t>
      </w:r>
      <w:r w:rsidR="003C337E" w:rsidRPr="008F4A4C">
        <w:t xml:space="preserve"> </w:t>
      </w:r>
      <w:r w:rsidRPr="008F4A4C">
        <w:t>Island</w:t>
      </w:r>
      <w:r w:rsidR="003C337E" w:rsidRPr="008F4A4C">
        <w:t xml:space="preserve"> </w:t>
      </w:r>
      <w:r w:rsidRPr="008F4A4C">
        <w:t>Sound.</w:t>
      </w:r>
      <w:r w:rsidR="003C337E" w:rsidRPr="008F4A4C">
        <w:rPr>
          <w:i/>
        </w:rPr>
        <w:t xml:space="preserve"> </w:t>
      </w:r>
      <w:r w:rsidRPr="008F4A4C">
        <w:rPr>
          <w:i/>
        </w:rPr>
        <w:t>Ecology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95-702.</w:t>
      </w:r>
    </w:p>
    <w:p w14:paraId="050D706C" w14:textId="77777777" w:rsidR="007059AA" w:rsidRPr="008F4A4C" w:rsidRDefault="007059AA" w:rsidP="00E16EE3">
      <w:pPr>
        <w:pStyle w:val="p"/>
        <w:spacing w:line="240" w:lineRule="auto"/>
        <w:ind w:left="360" w:hanging="360"/>
        <w:jc w:val="left"/>
      </w:pPr>
    </w:p>
    <w:p w14:paraId="2A18E656" w14:textId="13BA587B" w:rsidR="00C546BC" w:rsidRPr="008F4A4C" w:rsidRDefault="00C546BC" w:rsidP="00E16EE3">
      <w:pPr>
        <w:ind w:left="360" w:hanging="360"/>
      </w:pPr>
      <w:r w:rsidRPr="008F4A4C">
        <w:rPr>
          <w:spacing w:val="1"/>
        </w:rPr>
        <w:lastRenderedPageBreak/>
        <w:t>W</w:t>
      </w:r>
      <w:r w:rsidRPr="008F4A4C">
        <w:t>ooll</w:t>
      </w:r>
      <w:r w:rsidRPr="008F4A4C">
        <w:rPr>
          <w:spacing w:val="-1"/>
        </w:rPr>
        <w:t>ac</w:t>
      </w:r>
      <w:r w:rsidRPr="008F4A4C">
        <w:t>ott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Z</w:t>
      </w:r>
      <w:r w:rsidRPr="008F4A4C">
        <w:t>imm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t xml:space="preserve"> </w:t>
      </w:r>
      <w:r w:rsidRPr="008F4A4C">
        <w:t>1977.</w:t>
      </w:r>
      <w:r w:rsidR="003C337E" w:rsidRPr="008F4A4C">
        <w:t xml:space="preserve"> </w:t>
      </w:r>
      <w:r w:rsidRPr="008F4A4C">
        <w:rPr>
          <w:i/>
        </w:rPr>
        <w:t>Biol</w:t>
      </w:r>
      <w:r w:rsidRPr="008F4A4C">
        <w:rPr>
          <w:i/>
          <w:spacing w:val="2"/>
        </w:rPr>
        <w:t>o</w:t>
      </w:r>
      <w:r w:rsidRPr="008F4A4C">
        <w:rPr>
          <w:i/>
        </w:rPr>
        <w:t>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Br</w:t>
      </w:r>
      <w:r w:rsidRPr="008F4A4C">
        <w:rPr>
          <w:i/>
          <w:spacing w:val="-1"/>
        </w:rPr>
        <w:t>y</w:t>
      </w:r>
      <w:r w:rsidRPr="008F4A4C">
        <w:rPr>
          <w:i/>
        </w:rPr>
        <w:t>ozoans.</w:t>
      </w:r>
      <w:r w:rsidR="003C337E" w:rsidRPr="008F4A4C">
        <w:rPr>
          <w:i/>
        </w:rPr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</w:t>
      </w:r>
      <w:r w:rsidR="003C337E" w:rsidRPr="008F4A4C">
        <w:t xml:space="preserve"> </w:t>
      </w:r>
      <w:r w:rsidRPr="008F4A4C">
        <w:rPr>
          <w:spacing w:val="2"/>
        </w:rPr>
        <w:t>Y</w:t>
      </w:r>
      <w:r w:rsidRPr="008F4A4C">
        <w:t>o</w:t>
      </w:r>
      <w:r w:rsidRPr="008F4A4C">
        <w:rPr>
          <w:spacing w:val="-1"/>
        </w:rPr>
        <w:t>r</w:t>
      </w:r>
      <w:r w:rsidRPr="008F4A4C">
        <w:t>k:</w:t>
      </w:r>
      <w:r w:rsidR="003C337E" w:rsidRPr="008F4A4C">
        <w:t xml:space="preserve"> </w:t>
      </w:r>
      <w:r w:rsidRPr="008F4A4C">
        <w:t>A</w:t>
      </w:r>
      <w:r w:rsidRPr="008F4A4C">
        <w:rPr>
          <w:spacing w:val="-1"/>
        </w:rPr>
        <w:t>ca</w:t>
      </w:r>
      <w:r w:rsidRPr="008F4A4C">
        <w:t>d</w:t>
      </w:r>
      <w:r w:rsidRPr="008F4A4C">
        <w:rPr>
          <w:spacing w:val="-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ootton,</w:t>
      </w:r>
      <w:r w:rsidR="003C337E" w:rsidRPr="008F4A4C">
        <w:rPr>
          <w:spacing w:val="-2"/>
        </w:rPr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97.</w:t>
      </w:r>
      <w:r w:rsidR="003C337E" w:rsidRPr="008F4A4C">
        <w:t xml:space="preserve"> </w:t>
      </w:r>
      <w:r w:rsidRPr="008F4A4C">
        <w:t>Est</w:t>
      </w:r>
      <w:r w:rsidRPr="008F4A4C">
        <w:rPr>
          <w:spacing w:val="-2"/>
        </w:rPr>
        <w:t>i</w:t>
      </w:r>
      <w:r w:rsidRPr="008F4A4C">
        <w:t>m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e</w:t>
      </w:r>
      <w:r w:rsidRPr="008F4A4C">
        <w:t>s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c</w:t>
      </w:r>
      <w:r w:rsidRPr="008F4A4C">
        <w:rPr>
          <w:spacing w:val="1"/>
        </w:rPr>
        <w:t>a</w:t>
      </w:r>
      <w:r w:rsidRPr="008F4A4C">
        <w:t>pita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ac</w:t>
      </w:r>
      <w:r w:rsidRPr="008F4A4C">
        <w:t>tion</w:t>
      </w:r>
      <w:r w:rsidR="003C337E" w:rsidRPr="008F4A4C">
        <w:t xml:space="preserve"> </w:t>
      </w:r>
      <w:r w:rsidRPr="008F4A4C">
        <w:t>st</w:t>
      </w:r>
      <w:r w:rsidRPr="008F4A4C">
        <w:rPr>
          <w:spacing w:val="-1"/>
        </w:rPr>
        <w:t>re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th:</w:t>
      </w:r>
      <w:r w:rsidR="003C337E" w:rsidRPr="008F4A4C">
        <w:rPr>
          <w:spacing w:val="3"/>
        </w:rPr>
        <w:t xml:space="preserve"> </w:t>
      </w:r>
      <w:r w:rsidRPr="008F4A4C">
        <w:t>Di</w:t>
      </w:r>
      <w:r w:rsidRPr="008F4A4C">
        <w:rPr>
          <w:spacing w:val="-1"/>
        </w:rPr>
        <w:t>e</w:t>
      </w:r>
      <w:r w:rsidRPr="008F4A4C">
        <w:t>t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bund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7059AA" w:rsidRPr="008F4A4C">
        <w:t xml:space="preserve"> </w:t>
      </w:r>
      <w:r w:rsidRPr="008F4A4C">
        <w:t>imp</w:t>
      </w:r>
      <w:r w:rsidRPr="008F4A4C">
        <w:rPr>
          <w:spacing w:val="-1"/>
        </w:rPr>
        <w:t>ac</w:t>
      </w:r>
      <w:r w:rsidRPr="008F4A4C">
        <w:t>t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t>tid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3"/>
        </w:rPr>
        <w:t>l</w:t>
      </w:r>
      <w:r w:rsidRPr="008F4A4C">
        <w:t>y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2"/>
        </w:rPr>
        <w:t>r</w:t>
      </w:r>
      <w:r w:rsidRPr="008F4A4C">
        <w:rPr>
          <w:spacing w:val="-1"/>
        </w:rPr>
        <w:t>a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bi</w:t>
      </w:r>
      <w:r w:rsidRPr="008F4A4C">
        <w:rPr>
          <w:spacing w:val="-1"/>
        </w:rPr>
        <w:t>r</w:t>
      </w:r>
      <w:r w:rsidRPr="008F4A4C">
        <w:t>ds.</w:t>
      </w:r>
      <w:r w:rsidR="003C337E" w:rsidRPr="008F4A4C"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onograph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5–64.</w:t>
      </w:r>
    </w:p>
    <w:p w14:paraId="184945D7" w14:textId="77777777" w:rsidR="00281131" w:rsidRPr="008F4A4C" w:rsidRDefault="00281131" w:rsidP="00E16EE3">
      <w:pPr>
        <w:ind w:left="360" w:hanging="360"/>
      </w:pPr>
    </w:p>
    <w:p w14:paraId="4E08FF5A" w14:textId="2ABF62EF" w:rsidR="00281131" w:rsidRPr="008F4A4C" w:rsidRDefault="00281131" w:rsidP="00E16EE3">
      <w:pPr>
        <w:ind w:left="360" w:hanging="360"/>
        <w:rPr>
          <w:lang w:val="x-none"/>
        </w:rPr>
      </w:pPr>
      <w:r w:rsidRPr="008F4A4C">
        <w:rPr>
          <w:lang w:val="x-none"/>
        </w:rPr>
        <w:t>Wootton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J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T.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C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fister,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nd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J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D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Forester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2008.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Dynamic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attern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nd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ecological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impacts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f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declining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ocean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pH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in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a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high-resolution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multi-year</w:t>
      </w:r>
      <w:r w:rsidR="003C337E" w:rsidRPr="008F4A4C">
        <w:rPr>
          <w:lang w:val="x-none"/>
        </w:rPr>
        <w:t xml:space="preserve"> </w:t>
      </w:r>
      <w:r w:rsidRPr="008F4A4C">
        <w:rPr>
          <w:lang w:val="x-none"/>
        </w:rPr>
        <w:t>dataset.</w:t>
      </w:r>
      <w:r w:rsidR="003C337E" w:rsidRPr="008F4A4C">
        <w:rPr>
          <w:lang w:val="x-none"/>
        </w:rPr>
        <w:t xml:space="preserve"> </w:t>
      </w:r>
      <w:r w:rsidRPr="008F4A4C">
        <w:rPr>
          <w:i/>
          <w:lang w:val="x-none"/>
        </w:rPr>
        <w:t>Proceedngs</w:t>
      </w:r>
      <w:r w:rsidR="003C337E" w:rsidRPr="008F4A4C">
        <w:rPr>
          <w:i/>
          <w:lang w:val="x-none"/>
        </w:rPr>
        <w:t xml:space="preserve"> </w:t>
      </w:r>
      <w:r w:rsidRPr="008F4A4C">
        <w:rPr>
          <w:i/>
          <w:lang w:val="x-none"/>
        </w:rPr>
        <w:t>of</w:t>
      </w:r>
      <w:r w:rsidR="003C337E" w:rsidRPr="008F4A4C">
        <w:rPr>
          <w:i/>
          <w:lang w:val="x-none"/>
        </w:rPr>
        <w:t xml:space="preserve"> </w:t>
      </w:r>
      <w:r w:rsidRPr="008F4A4C">
        <w:rPr>
          <w:i/>
          <w:lang w:val="x-none"/>
        </w:rPr>
        <w:t>the</w:t>
      </w:r>
      <w:r w:rsidR="003C337E" w:rsidRPr="008F4A4C">
        <w:rPr>
          <w:i/>
          <w:lang w:val="x-none"/>
        </w:rPr>
        <w:t xml:space="preserve"> </w:t>
      </w:r>
      <w:r w:rsidRPr="008F4A4C">
        <w:rPr>
          <w:i/>
          <w:lang w:val="x-none"/>
        </w:rPr>
        <w:t>National</w:t>
      </w:r>
      <w:r w:rsidR="003C337E" w:rsidRPr="008F4A4C">
        <w:rPr>
          <w:i/>
          <w:lang w:val="x-none"/>
        </w:rPr>
        <w:t xml:space="preserve"> </w:t>
      </w:r>
      <w:r w:rsidRPr="008F4A4C">
        <w:rPr>
          <w:i/>
          <w:lang w:val="x-none"/>
        </w:rPr>
        <w:t>Academy</w:t>
      </w:r>
      <w:r w:rsidR="003C337E" w:rsidRPr="008F4A4C">
        <w:rPr>
          <w:i/>
          <w:lang w:val="x-none"/>
        </w:rPr>
        <w:t xml:space="preserve"> </w:t>
      </w:r>
      <w:r w:rsidRPr="008F4A4C">
        <w:rPr>
          <w:i/>
          <w:lang w:val="x-none"/>
        </w:rPr>
        <w:t>of</w:t>
      </w:r>
      <w:r w:rsidR="003C337E" w:rsidRPr="008F4A4C">
        <w:rPr>
          <w:i/>
          <w:lang w:val="x-none"/>
        </w:rPr>
        <w:t xml:space="preserve"> </w:t>
      </w:r>
      <w:r w:rsidRPr="008F4A4C">
        <w:rPr>
          <w:i/>
          <w:lang w:val="x-none"/>
        </w:rPr>
        <w:t>Sciences</w:t>
      </w:r>
      <w:r w:rsidR="003C337E" w:rsidRPr="008F4A4C">
        <w:rPr>
          <w:i/>
          <w:lang w:val="x-none"/>
        </w:rPr>
        <w:t xml:space="preserve"> </w:t>
      </w:r>
      <w:r w:rsidRPr="008F4A4C">
        <w:rPr>
          <w:i/>
          <w:lang w:val="x-none"/>
        </w:rPr>
        <w:t>USA</w:t>
      </w:r>
      <w:r w:rsidR="003C337E" w:rsidRPr="008F4A4C">
        <w:rPr>
          <w:lang w:val="x-none"/>
        </w:rPr>
        <w:t xml:space="preserve"> </w:t>
      </w:r>
      <w:r w:rsidRPr="008F4A4C">
        <w:rPr>
          <w:bCs/>
          <w:lang w:val="x-none"/>
        </w:rPr>
        <w:t>105</w:t>
      </w:r>
      <w:r w:rsidRPr="008F4A4C">
        <w:rPr>
          <w:lang w:val="x-none"/>
        </w:rPr>
        <w:t>:</w:t>
      </w:r>
      <w:r w:rsidR="008F4A4C" w:rsidRPr="008F4A4C">
        <w:t xml:space="preserve"> </w:t>
      </w:r>
      <w:r w:rsidRPr="008F4A4C">
        <w:rPr>
          <w:lang w:val="x-none"/>
        </w:rPr>
        <w:t>18848-18853.</w:t>
      </w:r>
    </w:p>
    <w:p w14:paraId="09B52CD2" w14:textId="77777777" w:rsidR="00281131" w:rsidRPr="008F4A4C" w:rsidRDefault="00281131" w:rsidP="00E16EE3"/>
    <w:p w14:paraId="06852A04" w14:textId="3CE86267" w:rsidR="00C546BC" w:rsidRPr="008F4A4C" w:rsidRDefault="00C546BC" w:rsidP="00E16EE3">
      <w:pPr>
        <w:ind w:left="360" w:hanging="360"/>
      </w:pPr>
      <w:r w:rsidRPr="008F4A4C">
        <w:t>Wooton,</w:t>
      </w:r>
      <w:r w:rsidR="003C337E" w:rsidRPr="008F4A4C">
        <w:t xml:space="preserve"> </w:t>
      </w:r>
      <w:r w:rsidRPr="008F4A4C">
        <w:t>J.T.,</w:t>
      </w:r>
      <w:r w:rsidR="003C337E" w:rsidRPr="008F4A4C">
        <w:t xml:space="preserve"> </w:t>
      </w:r>
      <w:r w:rsidRPr="008F4A4C">
        <w:t>Pfister,</w:t>
      </w:r>
      <w:r w:rsidR="003C337E" w:rsidRPr="008F4A4C">
        <w:t xml:space="preserve"> </w:t>
      </w:r>
      <w:r w:rsidRPr="008F4A4C">
        <w:t>C.A.</w:t>
      </w:r>
      <w:r w:rsidR="003C337E" w:rsidRPr="008F4A4C">
        <w:t xml:space="preserve"> </w:t>
      </w:r>
      <w:r w:rsidRPr="008F4A4C">
        <w:t>2012.</w:t>
      </w:r>
      <w:r w:rsidR="003C337E" w:rsidRPr="008F4A4C">
        <w:t xml:space="preserve"> </w:t>
      </w:r>
      <w:r w:rsidRPr="008F4A4C">
        <w:t>Carbon</w:t>
      </w:r>
      <w:r w:rsidR="003C337E" w:rsidRPr="008F4A4C">
        <w:t xml:space="preserve"> </w:t>
      </w:r>
      <w:r w:rsidRPr="008F4A4C">
        <w:t>system</w:t>
      </w:r>
      <w:r w:rsidR="003C337E" w:rsidRPr="008F4A4C">
        <w:t xml:space="preserve"> </w:t>
      </w:r>
      <w:r w:rsidRPr="008F4A4C">
        <w:t>measurements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potential</w:t>
      </w:r>
      <w:r w:rsidR="003C337E" w:rsidRPr="008F4A4C">
        <w:t xml:space="preserve"> </w:t>
      </w:r>
      <w:r w:rsidRPr="008F4A4C">
        <w:t>climatic</w:t>
      </w:r>
      <w:r w:rsidR="003C337E" w:rsidRPr="008F4A4C">
        <w:t xml:space="preserve"> </w:t>
      </w:r>
      <w:r w:rsidRPr="008F4A4C">
        <w:t>drivers</w:t>
      </w:r>
      <w:r w:rsidR="003C337E" w:rsidRPr="008F4A4C">
        <w:t xml:space="preserve"> </w:t>
      </w:r>
      <w:r w:rsidRPr="008F4A4C">
        <w:t>at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site</w:t>
      </w:r>
      <w:r w:rsidR="003C337E" w:rsidRPr="008F4A4C">
        <w:t xml:space="preserve"> </w:t>
      </w:r>
      <w:r w:rsidRPr="008F4A4C">
        <w:t>of</w:t>
      </w:r>
      <w:r w:rsidR="003C337E" w:rsidRPr="008F4A4C">
        <w:t xml:space="preserve"> </w:t>
      </w:r>
      <w:r w:rsidRPr="008F4A4C">
        <w:t>rapidly</w:t>
      </w:r>
      <w:r w:rsidR="003C337E" w:rsidRPr="008F4A4C">
        <w:t xml:space="preserve"> </w:t>
      </w:r>
      <w:r w:rsidRPr="008F4A4C">
        <w:t>declining</w:t>
      </w:r>
      <w:r w:rsidR="003C337E" w:rsidRPr="008F4A4C">
        <w:t xml:space="preserve"> </w:t>
      </w:r>
      <w:r w:rsidRPr="008F4A4C">
        <w:t>ocean</w:t>
      </w:r>
      <w:r w:rsidR="003C337E" w:rsidRPr="008F4A4C">
        <w:t xml:space="preserve"> </w:t>
      </w:r>
      <w:r w:rsidRPr="008F4A4C">
        <w:t>pH.</w:t>
      </w:r>
      <w:r w:rsidR="003C337E" w:rsidRPr="008F4A4C">
        <w:t xml:space="preserve"> </w:t>
      </w:r>
      <w:r w:rsidRPr="008F4A4C">
        <w:rPr>
          <w:i/>
        </w:rPr>
        <w:t>PLoS</w:t>
      </w:r>
      <w:r w:rsidR="003C337E" w:rsidRPr="008F4A4C">
        <w:rPr>
          <w:i/>
        </w:rPr>
        <w:t xml:space="preserve"> </w:t>
      </w:r>
      <w:r w:rsidRPr="008F4A4C">
        <w:rPr>
          <w:i/>
        </w:rPr>
        <w:t>ONE</w:t>
      </w:r>
      <w:r w:rsidR="003C337E" w:rsidRPr="008F4A4C">
        <w:t xml:space="preserve"> </w:t>
      </w:r>
      <w:r w:rsidRPr="008F4A4C">
        <w:t>7(12):</w:t>
      </w:r>
      <w:r w:rsidR="003C337E" w:rsidRPr="008F4A4C">
        <w:t xml:space="preserve"> </w:t>
      </w:r>
      <w:r w:rsidRPr="008F4A4C">
        <w:t>e53396.</w:t>
      </w:r>
      <w:r w:rsidR="003C337E" w:rsidRPr="008F4A4C">
        <w:t xml:space="preserve"> </w:t>
      </w:r>
      <w:r w:rsidRPr="008F4A4C">
        <w:t>doi:</w:t>
      </w:r>
      <w:r w:rsidR="00E63187">
        <w:t xml:space="preserve"> </w:t>
      </w:r>
      <w:r w:rsidRPr="008F4A4C">
        <w:t>10.1371/journal.pone.0053396</w:t>
      </w:r>
    </w:p>
    <w:p w14:paraId="4DFFF9B2" w14:textId="77777777" w:rsidR="007059AA" w:rsidRPr="008F4A4C" w:rsidRDefault="007059AA" w:rsidP="00E16EE3">
      <w:pPr>
        <w:ind w:left="360" w:hanging="360"/>
      </w:pPr>
    </w:p>
    <w:p w14:paraId="3DA997FF" w14:textId="701AED90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o</w:t>
      </w:r>
      <w:r w:rsidRPr="008F4A4C">
        <w:rPr>
          <w:spacing w:val="-1"/>
        </w:rPr>
        <w:t>r</w:t>
      </w:r>
      <w:r w:rsidRPr="008F4A4C">
        <w:t>m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06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I</w:t>
      </w:r>
      <w:r w:rsidRPr="008F4A4C">
        <w:t>mp</w:t>
      </w:r>
      <w:r w:rsidRPr="008F4A4C">
        <w:rPr>
          <w:spacing w:val="-1"/>
        </w:rPr>
        <w:t>a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iodiv</w:t>
      </w:r>
      <w:r w:rsidRPr="008F4A4C">
        <w:rPr>
          <w:spacing w:val="-1"/>
        </w:rPr>
        <w:t>e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l</w:t>
      </w:r>
      <w:r w:rsidRPr="008F4A4C">
        <w:rPr>
          <w:spacing w:val="2"/>
        </w:rPr>
        <w:t>o</w:t>
      </w:r>
      <w:r w:rsidRPr="008F4A4C">
        <w:t>s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</w:t>
      </w:r>
      <w:r w:rsidR="003C337E" w:rsidRPr="008F4A4C">
        <w:t xml:space="preserve"> 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o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</w:t>
      </w:r>
      <w:r w:rsidR="003C337E" w:rsidRPr="008F4A4C"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vi</w:t>
      </w:r>
      <w:r w:rsidRPr="008F4A4C">
        <w:rPr>
          <w:spacing w:val="-1"/>
        </w:rPr>
        <w:t>c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4,</w:t>
      </w:r>
      <w:r w:rsidR="003C337E" w:rsidRPr="008F4A4C">
        <w:t xml:space="preserve"> </w:t>
      </w:r>
      <w:r w:rsidRPr="008F4A4C">
        <w:t>p.</w:t>
      </w:r>
      <w:r w:rsidR="003C337E" w:rsidRPr="008F4A4C">
        <w:t xml:space="preserve"> </w:t>
      </w:r>
      <w:r w:rsidRPr="008F4A4C">
        <w:t>787–790.</w:t>
      </w:r>
    </w:p>
    <w:p w14:paraId="5418AD97" w14:textId="77777777" w:rsidR="007059AA" w:rsidRPr="008F4A4C" w:rsidRDefault="007059AA" w:rsidP="00E16EE3">
      <w:pPr>
        <w:ind w:left="360" w:hanging="360"/>
      </w:pPr>
    </w:p>
    <w:p w14:paraId="0762DEC9" w14:textId="0F6AEAD6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o</w:t>
      </w:r>
      <w:r w:rsidRPr="008F4A4C">
        <w:rPr>
          <w:spacing w:val="-1"/>
        </w:rPr>
        <w:t>r</w:t>
      </w:r>
      <w:r w:rsidRPr="008F4A4C">
        <w:t>m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l.</w:t>
      </w:r>
      <w:r w:rsidR="003C337E" w:rsidRPr="008F4A4C">
        <w:t xml:space="preserve"> </w:t>
      </w:r>
      <w:r w:rsidRPr="008F4A4C">
        <w:t>2013.</w:t>
      </w:r>
      <w:r w:rsidR="003C337E" w:rsidRPr="008F4A4C">
        <w:t xml:space="preserve"> </w:t>
      </w:r>
      <w:r w:rsidRPr="008F4A4C">
        <w:t>G</w:t>
      </w:r>
      <w:r w:rsidRPr="008F4A4C">
        <w:rPr>
          <w:spacing w:val="3"/>
        </w:rPr>
        <w:t>l</w:t>
      </w:r>
      <w:r w:rsidRPr="008F4A4C">
        <w:t>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ca</w:t>
      </w:r>
      <w:r w:rsidRPr="008F4A4C">
        <w:t>t</w:t>
      </w:r>
      <w:r w:rsidRPr="008F4A4C">
        <w:rPr>
          <w:spacing w:val="-1"/>
        </w:rPr>
        <w:t>c</w:t>
      </w:r>
      <w:r w:rsidRPr="008F4A4C">
        <w:rPr>
          <w:spacing w:val="2"/>
        </w:rPr>
        <w:t>h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ploi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building</w:t>
      </w:r>
      <w:r w:rsidR="003C337E" w:rsidRPr="008F4A4C">
        <w:rPr>
          <w:spacing w:val="-2"/>
        </w:rPr>
        <w:t xml:space="preserve"> </w:t>
      </w:r>
      <w:r w:rsidRPr="008F4A4C">
        <w:t>op</w:t>
      </w:r>
      <w:r w:rsidRPr="008F4A4C">
        <w:rPr>
          <w:spacing w:val="3"/>
        </w:rPr>
        <w:t>t</w:t>
      </w:r>
      <w:r w:rsidRPr="008F4A4C">
        <w:t>ion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sh</w:t>
      </w:r>
      <w:r w:rsidRPr="008F4A4C">
        <w:rPr>
          <w:spacing w:val="-1"/>
        </w:rPr>
        <w:t>ar</w:t>
      </w:r>
      <w:r w:rsidRPr="008F4A4C">
        <w:t>ks.</w:t>
      </w:r>
      <w:r w:rsidR="007059AA" w:rsidRPr="008F4A4C"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Poli</w:t>
      </w:r>
      <w:r w:rsidRPr="008F4A4C">
        <w:rPr>
          <w:i/>
          <w:spacing w:val="-1"/>
        </w:rPr>
        <w:t>c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40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194–204.</w:t>
      </w:r>
    </w:p>
    <w:p w14:paraId="13BFCB1E" w14:textId="77777777" w:rsidR="007059AA" w:rsidRPr="008F4A4C" w:rsidRDefault="007059AA" w:rsidP="00E16EE3">
      <w:pPr>
        <w:ind w:left="360" w:hanging="360"/>
      </w:pPr>
    </w:p>
    <w:p w14:paraId="4465AF05" w14:textId="3FDFFA4A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o</w:t>
      </w:r>
      <w:r w:rsidRPr="008F4A4C">
        <w:rPr>
          <w:spacing w:val="-1"/>
        </w:rPr>
        <w:t>r</w:t>
      </w:r>
      <w:r w:rsidRPr="008F4A4C">
        <w:t>m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ot</w:t>
      </w:r>
      <w:r w:rsidRPr="008F4A4C">
        <w:rPr>
          <w:spacing w:val="1"/>
        </w:rPr>
        <w:t>z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</w:t>
      </w:r>
      <w:r w:rsidRPr="008F4A4C">
        <w:rPr>
          <w:spacing w:val="1"/>
        </w:rPr>
        <w:t>e</w:t>
      </w:r>
      <w:r w:rsidRPr="008F4A4C">
        <w:rPr>
          <w:spacing w:val="-5"/>
        </w:rPr>
        <w:t>y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rPr>
          <w:spacing w:val="3"/>
        </w:rPr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-1"/>
        </w:rPr>
        <w:t>a</w:t>
      </w:r>
      <w:r w:rsidRPr="008F4A4C">
        <w:t>tor</w:t>
      </w:r>
      <w:r w:rsidR="003C337E" w:rsidRPr="008F4A4C">
        <w:rPr>
          <w:spacing w:val="-1"/>
        </w:rPr>
        <w:t xml:space="preserve"> </w:t>
      </w:r>
      <w:r w:rsidRPr="008F4A4C">
        <w:t>div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s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hotspots</w:t>
      </w:r>
      <w:r w:rsidR="003C337E" w:rsidRPr="008F4A4C">
        <w:rPr>
          <w:spacing w:val="3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blue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.</w:t>
      </w:r>
      <w:r w:rsidR="003C337E" w:rsidRPr="008F4A4C">
        <w:t xml:space="preserve"> </w:t>
      </w:r>
      <w:r w:rsidRPr="008F4A4C">
        <w:rPr>
          <w:i/>
        </w:rPr>
        <w:t>Pr</w:t>
      </w:r>
      <w:r w:rsidRPr="008F4A4C">
        <w:rPr>
          <w:i/>
          <w:spacing w:val="2"/>
        </w:rPr>
        <w:t>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</w:t>
      </w:r>
      <w:r w:rsidRPr="008F4A4C">
        <w:rPr>
          <w:i/>
          <w:spacing w:val="2"/>
        </w:rPr>
        <w:t>h</w:t>
      </w:r>
      <w:r w:rsidRPr="008F4A4C">
        <w:rPr>
          <w:i/>
        </w:rPr>
        <w:t>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</w:t>
      </w:r>
      <w:r w:rsidRPr="008F4A4C">
        <w:rPr>
          <w:i/>
        </w:rPr>
        <w:t>e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00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rPr>
          <w:spacing w:val="2"/>
        </w:rPr>
        <w:t>9</w:t>
      </w:r>
      <w:r w:rsidRPr="008F4A4C">
        <w:t>884–9888.</w:t>
      </w:r>
    </w:p>
    <w:p w14:paraId="0E91D229" w14:textId="77777777" w:rsidR="007059AA" w:rsidRPr="008F4A4C" w:rsidRDefault="007059AA" w:rsidP="00E16EE3">
      <w:pPr>
        <w:ind w:left="360" w:hanging="360"/>
      </w:pPr>
    </w:p>
    <w:p w14:paraId="0BF83041" w14:textId="0B382A3E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o</w:t>
      </w:r>
      <w:r w:rsidRPr="008F4A4C">
        <w:rPr>
          <w:spacing w:val="-1"/>
        </w:rPr>
        <w:t>r</w:t>
      </w:r>
      <w:r w:rsidRPr="008F4A4C">
        <w:t>m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3"/>
        </w:rPr>
        <w:t>M</w:t>
      </w:r>
      <w:r w:rsidRPr="008F4A4C">
        <w:rPr>
          <w:spacing w:val="-2"/>
        </w:rPr>
        <w:t>y</w:t>
      </w:r>
      <w:r w:rsidRPr="008F4A4C">
        <w:rPr>
          <w:spacing w:val="-1"/>
        </w:rPr>
        <w:t>er</w:t>
      </w:r>
      <w:r w:rsidRPr="008F4A4C">
        <w:t>s.</w:t>
      </w:r>
      <w:r w:rsidR="003C337E" w:rsidRPr="008F4A4C">
        <w:t xml:space="preserve"> </w:t>
      </w:r>
      <w:r w:rsidRPr="008F4A4C">
        <w:t>2003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rPr>
          <w:spacing w:val="2"/>
        </w:rPr>
        <w:t>-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a</w:t>
      </w:r>
      <w:r w:rsidRPr="008F4A4C">
        <w:rPr>
          <w:spacing w:val="5"/>
        </w:rPr>
        <w:t>l</w:t>
      </w:r>
      <w:r w:rsidRPr="008F4A4C">
        <w:rPr>
          <w:spacing w:val="-5"/>
        </w:rPr>
        <w:t>y</w:t>
      </w:r>
      <w:r w:rsidRPr="008F4A4C">
        <w:t>sis</w:t>
      </w:r>
      <w:r w:rsidR="003C337E" w:rsidRPr="008F4A4C">
        <w:rPr>
          <w:spacing w:val="3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d</w:t>
      </w:r>
      <w:r w:rsidRPr="008F4A4C">
        <w:rPr>
          <w:spacing w:val="-1"/>
        </w:rPr>
        <w:t>-</w:t>
      </w:r>
      <w:r w:rsidRPr="008F4A4C">
        <w:t>sh</w:t>
      </w:r>
      <w:r w:rsidRPr="008F4A4C">
        <w:rPr>
          <w:spacing w:val="-1"/>
        </w:rPr>
        <w:t>r</w:t>
      </w:r>
      <w:r w:rsidRPr="008F4A4C">
        <w:t>imp</w:t>
      </w:r>
      <w:r w:rsidR="003C337E" w:rsidRPr="008F4A4C"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ions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v</w:t>
      </w:r>
      <w:r w:rsidRPr="008F4A4C">
        <w:rPr>
          <w:spacing w:val="-1"/>
        </w:rPr>
        <w:t>ea</w:t>
      </w:r>
      <w:r w:rsidRPr="008F4A4C">
        <w:t>ls</w:t>
      </w:r>
      <w:r w:rsidR="003C337E" w:rsidRPr="008F4A4C">
        <w:t xml:space="preserve"> </w:t>
      </w:r>
      <w:r w:rsidRPr="008F4A4C">
        <w:t>top</w:t>
      </w:r>
      <w:r w:rsidRPr="008F4A4C">
        <w:rPr>
          <w:spacing w:val="-1"/>
        </w:rPr>
        <w:t>-</w:t>
      </w:r>
      <w:r w:rsidRPr="008F4A4C">
        <w:t>down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nt</w:t>
      </w:r>
      <w:r w:rsidRPr="008F4A4C">
        <w:rPr>
          <w:spacing w:val="-1"/>
        </w:rPr>
        <w:t>r</w:t>
      </w:r>
      <w:r w:rsidRPr="008F4A4C">
        <w:t>ol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cea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ood</w:t>
      </w:r>
      <w:r w:rsidR="003C337E" w:rsidRPr="008F4A4C">
        <w:t xml:space="preserve"> </w:t>
      </w:r>
      <w:r w:rsidRPr="008F4A4C">
        <w:t>w</w:t>
      </w:r>
      <w:r w:rsidRPr="008F4A4C">
        <w:rPr>
          <w:spacing w:val="1"/>
        </w:rPr>
        <w:t>e</w:t>
      </w:r>
      <w:r w:rsidRPr="008F4A4C">
        <w:t>b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6</w:t>
      </w:r>
      <w:r w:rsidRPr="008F4A4C">
        <w:t>2–173.</w:t>
      </w:r>
    </w:p>
    <w:p w14:paraId="04B93A9C" w14:textId="77777777" w:rsidR="007059AA" w:rsidRPr="008F4A4C" w:rsidRDefault="007059AA" w:rsidP="00E16EE3">
      <w:pPr>
        <w:ind w:left="360" w:hanging="360"/>
      </w:pPr>
    </w:p>
    <w:p w14:paraId="4B5FF47F" w14:textId="510A1AFC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G.</w:t>
      </w:r>
      <w:r w:rsidR="003C337E" w:rsidRPr="008F4A4C">
        <w:rPr>
          <w:spacing w:val="2"/>
        </w:rPr>
        <w:t xml:space="preserve"> </w:t>
      </w:r>
      <w:r w:rsidRPr="008F4A4C">
        <w:t>A.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nton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h</w:t>
      </w:r>
      <w:r w:rsidRPr="008F4A4C">
        <w:rPr>
          <w:spacing w:val="-1"/>
        </w:rPr>
        <w:t>a</w:t>
      </w:r>
      <w:r w:rsidRPr="008F4A4C">
        <w:t>pi</w:t>
      </w:r>
      <w:r w:rsidRPr="008F4A4C">
        <w:rPr>
          <w:spacing w:val="-1"/>
        </w:rPr>
        <w:t>r</w:t>
      </w:r>
      <w:r w:rsidRPr="008F4A4C">
        <w:t>o.</w:t>
      </w:r>
      <w:r w:rsidR="003C337E" w:rsidRPr="008F4A4C">
        <w:t xml:space="preserve"> </w:t>
      </w:r>
      <w:r w:rsidRPr="008F4A4C">
        <w:t>1</w:t>
      </w:r>
      <w:r w:rsidRPr="008F4A4C">
        <w:rPr>
          <w:spacing w:val="2"/>
        </w:rPr>
        <w:t>9</w:t>
      </w:r>
      <w:r w:rsidRPr="008F4A4C">
        <w:t>96.</w:t>
      </w:r>
      <w:r w:rsidR="003C337E" w:rsidRPr="008F4A4C">
        <w:t xml:space="preserve"> </w:t>
      </w:r>
      <w:r w:rsidRPr="008F4A4C">
        <w:t>Mol</w:t>
      </w:r>
      <w:r w:rsidRPr="008F4A4C">
        <w:rPr>
          <w:spacing w:val="-1"/>
        </w:rPr>
        <w:t>ec</w:t>
      </w:r>
      <w:r w:rsidRPr="008F4A4C">
        <w:t>ul</w:t>
      </w:r>
      <w:r w:rsidRPr="008F4A4C">
        <w:rPr>
          <w:spacing w:val="-1"/>
        </w:rPr>
        <w:t>a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t>vi</w:t>
      </w:r>
      <w:r w:rsidRPr="008F4A4C">
        <w:rPr>
          <w:spacing w:val="2"/>
        </w:rPr>
        <w:t>d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2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e</w:t>
      </w:r>
      <w:r w:rsidRPr="008F4A4C">
        <w:t>p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r</w:t>
      </w:r>
      <w:r w:rsidRPr="008F4A4C">
        <w:rPr>
          <w:spacing w:val="1"/>
        </w:rPr>
        <w:t>e</w:t>
      </w:r>
      <w:r w:rsidRPr="008F4A4C">
        <w:rPr>
          <w:spacing w:val="-1"/>
        </w:rPr>
        <w:t>ca</w:t>
      </w:r>
      <w:r w:rsidRPr="008F4A4C">
        <w:t>mb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mo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1"/>
        </w:rPr>
        <w:t>az</w:t>
      </w:r>
      <w:r w:rsidRPr="008F4A4C">
        <w:t>o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p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l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rPr>
          <w:spacing w:val="2"/>
        </w:rPr>
        <w:t>2</w:t>
      </w:r>
      <w:r w:rsidRPr="008F4A4C">
        <w:t>7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68–573.</w:t>
      </w:r>
    </w:p>
    <w:p w14:paraId="0BBA04C0" w14:textId="77777777" w:rsidR="007059AA" w:rsidRPr="008F4A4C" w:rsidRDefault="007059AA" w:rsidP="00E16EE3">
      <w:pPr>
        <w:ind w:left="360" w:hanging="360"/>
      </w:pPr>
    </w:p>
    <w:p w14:paraId="3B337F88" w14:textId="1DBD72ED" w:rsidR="00C546BC" w:rsidRPr="008F4A4C" w:rsidRDefault="00C546BC" w:rsidP="00E16EE3">
      <w:pPr>
        <w:ind w:left="360" w:hanging="360"/>
      </w:pPr>
      <w:r w:rsidRPr="008F4A4C">
        <w:t>Wulff,</w:t>
      </w:r>
      <w:r w:rsidR="003C337E" w:rsidRPr="008F4A4C">
        <w:t xml:space="preserve"> </w:t>
      </w:r>
      <w:r w:rsidRPr="008F4A4C">
        <w:t>J.L.</w:t>
      </w:r>
      <w:r w:rsidR="003C337E" w:rsidRPr="008F4A4C">
        <w:t xml:space="preserve"> </w:t>
      </w:r>
      <w:r w:rsidRPr="008F4A4C">
        <w:t>2006.</w:t>
      </w:r>
      <w:r w:rsidR="003C337E" w:rsidRPr="008F4A4C">
        <w:t xml:space="preserve"> </w:t>
      </w:r>
      <w:r w:rsidRPr="008F4A4C">
        <w:t>Rapid</w:t>
      </w:r>
      <w:r w:rsidR="003C337E" w:rsidRPr="008F4A4C">
        <w:t xml:space="preserve"> </w:t>
      </w:r>
      <w:r w:rsidRPr="008F4A4C">
        <w:t>diversity</w:t>
      </w:r>
      <w:r w:rsidR="003C337E" w:rsidRPr="008F4A4C">
        <w:t xml:space="preserve"> </w:t>
      </w:r>
      <w:r w:rsidRPr="008F4A4C">
        <w:t>and</w:t>
      </w:r>
      <w:r w:rsidR="003C337E" w:rsidRPr="008F4A4C">
        <w:t xml:space="preserve"> </w:t>
      </w:r>
      <w:r w:rsidRPr="008F4A4C">
        <w:t>abundance</w:t>
      </w:r>
      <w:r w:rsidR="003C337E" w:rsidRPr="008F4A4C">
        <w:t xml:space="preserve"> </w:t>
      </w:r>
      <w:r w:rsidRPr="008F4A4C">
        <w:t>decline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a</w:t>
      </w:r>
      <w:r w:rsidR="003C337E" w:rsidRPr="008F4A4C">
        <w:t xml:space="preserve"> </w:t>
      </w:r>
      <w:r w:rsidRPr="008F4A4C">
        <w:t>Caribbean</w:t>
      </w:r>
      <w:r w:rsidR="003C337E" w:rsidRPr="008F4A4C">
        <w:t xml:space="preserve"> </w:t>
      </w:r>
      <w:r w:rsidRPr="008F4A4C">
        <w:t>coral</w:t>
      </w:r>
      <w:r w:rsidR="003C337E" w:rsidRPr="008F4A4C">
        <w:t xml:space="preserve"> </w:t>
      </w:r>
      <w:r w:rsidRPr="008F4A4C">
        <w:t>reef</w:t>
      </w:r>
      <w:r w:rsidR="003C337E" w:rsidRPr="008F4A4C">
        <w:t xml:space="preserve"> </w:t>
      </w:r>
      <w:r w:rsidRPr="008F4A4C">
        <w:t>sponge</w:t>
      </w:r>
      <w:r w:rsidR="003C337E" w:rsidRPr="008F4A4C">
        <w:t xml:space="preserve"> </w:t>
      </w:r>
      <w:r w:rsidRPr="008F4A4C">
        <w:t>community.</w:t>
      </w:r>
      <w:r w:rsidR="003C337E" w:rsidRPr="008F4A4C">
        <w:t xml:space="preserve"> </w:t>
      </w:r>
      <w:r w:rsidRPr="008F4A4C">
        <w:t>Bio</w:t>
      </w:r>
      <w:r w:rsidRPr="008F4A4C">
        <w:rPr>
          <w:i/>
        </w:rPr>
        <w:t>logical</w:t>
      </w:r>
      <w:r w:rsidR="003C337E" w:rsidRPr="008F4A4C">
        <w:rPr>
          <w:i/>
        </w:rPr>
        <w:t xml:space="preserve"> </w:t>
      </w:r>
      <w:r w:rsidRPr="008F4A4C">
        <w:rPr>
          <w:i/>
        </w:rPr>
        <w:t>Conservation</w:t>
      </w:r>
      <w:r w:rsidR="003C337E" w:rsidRPr="008F4A4C">
        <w:rPr>
          <w:i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1</w:t>
      </w:r>
      <w:r w:rsidR="003C337E" w:rsidRPr="008F4A4C">
        <w:t xml:space="preserve"> </w:t>
      </w:r>
      <w:r w:rsidRPr="008F4A4C">
        <w:t>2</w:t>
      </w:r>
      <w:r w:rsidR="003C337E" w:rsidRPr="008F4A4C">
        <w:t xml:space="preserve"> </w:t>
      </w:r>
      <w:r w:rsidRPr="008F4A4C">
        <w:t>7,</w:t>
      </w:r>
      <w:r w:rsidR="003C337E" w:rsidRPr="008F4A4C">
        <w:t xml:space="preserve"> </w:t>
      </w:r>
      <w:r w:rsidRPr="008F4A4C">
        <w:t>pp.167</w:t>
      </w:r>
      <w:r w:rsidR="003C337E" w:rsidRPr="008F4A4C">
        <w:t xml:space="preserve"> </w:t>
      </w:r>
      <w:r w:rsidRPr="008F4A4C">
        <w:t>–176</w:t>
      </w:r>
      <w:r w:rsidR="007059AA" w:rsidRPr="008F4A4C">
        <w:t>.</w:t>
      </w:r>
    </w:p>
    <w:p w14:paraId="07EEBD9A" w14:textId="77777777" w:rsidR="007059AA" w:rsidRPr="008F4A4C" w:rsidRDefault="007059AA" w:rsidP="00E16EE3">
      <w:pPr>
        <w:ind w:left="360" w:hanging="360"/>
      </w:pPr>
    </w:p>
    <w:p w14:paraId="41B0649D" w14:textId="09AA2181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u</w:t>
      </w:r>
      <w:r w:rsidRPr="008F4A4C">
        <w:rPr>
          <w:spacing w:val="-1"/>
        </w:rPr>
        <w:t>r</w:t>
      </w:r>
      <w:r w:rsidRPr="008F4A4C">
        <w:t>si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t>1979.</w:t>
      </w:r>
      <w:r w:rsidR="003C337E" w:rsidRPr="008F4A4C">
        <w:t xml:space="preserve"> </w:t>
      </w:r>
      <w:r w:rsidRPr="008F4A4C">
        <w:t>Dolph</w:t>
      </w:r>
      <w:r w:rsidRPr="008F4A4C">
        <w:rPr>
          <w:spacing w:val="3"/>
        </w:rPr>
        <w:t>i</w:t>
      </w:r>
      <w:r w:rsidRPr="008F4A4C">
        <w:t>n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tific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25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0–105.</w:t>
      </w:r>
    </w:p>
    <w:p w14:paraId="2710BD91" w14:textId="77777777" w:rsidR="00C546BC" w:rsidRPr="008F4A4C" w:rsidRDefault="00C546BC" w:rsidP="00E16EE3">
      <w:pPr>
        <w:ind w:left="360" w:hanging="360"/>
      </w:pPr>
    </w:p>
    <w:p w14:paraId="3A041B7F" w14:textId="4DB76761" w:rsidR="00C546BC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u</w:t>
      </w:r>
      <w:r w:rsidRPr="008F4A4C">
        <w:rPr>
          <w:spacing w:val="-1"/>
        </w:rPr>
        <w:t>r</w:t>
      </w:r>
      <w:r w:rsidRPr="008F4A4C">
        <w:t>s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1968.</w:t>
      </w:r>
      <w:r w:rsidR="003C337E" w:rsidRPr="008F4A4C">
        <w:t xml:space="preserve"> </w:t>
      </w:r>
      <w:r w:rsidRPr="008F4A4C">
        <w:t>D</w:t>
      </w:r>
      <w:r w:rsidRPr="008F4A4C">
        <w:rPr>
          <w:spacing w:val="2"/>
        </w:rPr>
        <w:t>D</w:t>
      </w:r>
      <w:r w:rsidRPr="008F4A4C">
        <w:t>T</w:t>
      </w:r>
      <w:r w:rsidR="003C337E" w:rsidRPr="008F4A4C">
        <w:t xml:space="preserve"> </w:t>
      </w:r>
      <w:r w:rsidRPr="008F4A4C">
        <w:rPr>
          <w:spacing w:val="-1"/>
        </w:rPr>
        <w:t>re</w:t>
      </w:r>
      <w:r w:rsidRPr="008F4A4C">
        <w:t>du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photo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nth</w:t>
      </w:r>
      <w:r w:rsidRPr="008F4A4C">
        <w:rPr>
          <w:spacing w:val="-1"/>
        </w:rPr>
        <w:t>e</w:t>
      </w:r>
      <w:r w:rsidRPr="008F4A4C">
        <w:t>sis</w:t>
      </w:r>
      <w:r w:rsidR="003C337E" w:rsidRPr="008F4A4C">
        <w:rPr>
          <w:spacing w:val="3"/>
        </w:rPr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i</w:t>
      </w:r>
      <w:r w:rsidRPr="008F4A4C">
        <w:rPr>
          <w:spacing w:val="2"/>
        </w:rPr>
        <w:t>n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5"/>
        </w:rPr>
        <w:t>h</w:t>
      </w:r>
      <w:r w:rsidRPr="008F4A4C">
        <w:rPr>
          <w:spacing w:val="-7"/>
        </w:rPr>
        <w:t>y</w:t>
      </w:r>
      <w:r w:rsidRPr="008F4A4C">
        <w:t>top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t>nkton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9,</w:t>
      </w:r>
      <w:r w:rsidR="003C337E" w:rsidRPr="008F4A4C">
        <w:t xml:space="preserve"> </w:t>
      </w:r>
      <w:r w:rsidRPr="008F4A4C">
        <w:t>pp.</w:t>
      </w:r>
      <w:r w:rsidR="007059AA" w:rsidRPr="008F4A4C">
        <w:t xml:space="preserve"> </w:t>
      </w:r>
      <w:r w:rsidRPr="008F4A4C">
        <w:t>1474–1475.</w:t>
      </w:r>
    </w:p>
    <w:p w14:paraId="4A9FB060" w14:textId="77777777" w:rsidR="00C546BC" w:rsidRPr="008F4A4C" w:rsidRDefault="00C546BC" w:rsidP="00E16EE3">
      <w:pPr>
        <w:ind w:left="360" w:hanging="360"/>
      </w:pPr>
    </w:p>
    <w:p w14:paraId="093A7EF0" w14:textId="3E644992" w:rsidR="000E28FF" w:rsidRPr="008F4A4C" w:rsidRDefault="00C546BC" w:rsidP="00E16EE3">
      <w:pPr>
        <w:ind w:left="360" w:hanging="360"/>
      </w:pPr>
      <w:r w:rsidRPr="008F4A4C">
        <w:rPr>
          <w:spacing w:val="1"/>
        </w:rPr>
        <w:t>W</w:t>
      </w:r>
      <w:r w:rsidRPr="008F4A4C">
        <w:t>u</w:t>
      </w:r>
      <w:r w:rsidRPr="008F4A4C">
        <w:rPr>
          <w:spacing w:val="-1"/>
        </w:rPr>
        <w:t>r</w:t>
      </w:r>
      <w:r w:rsidRPr="008F4A4C">
        <w:t>st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W</w:t>
      </w:r>
      <w:r w:rsidRPr="008F4A4C">
        <w:t>in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68.</w:t>
      </w:r>
      <w:r w:rsidR="003C337E" w:rsidRPr="008F4A4C">
        <w:t xml:space="preserve"> </w:t>
      </w:r>
      <w:r w:rsidRPr="008F4A4C">
        <w:t>DDT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3"/>
        </w:rPr>
        <w:t>s</w:t>
      </w:r>
      <w:r w:rsidRPr="008F4A4C">
        <w:t>idu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</w:t>
      </w:r>
      <w:r w:rsidRPr="008F4A4C">
        <w:rPr>
          <w:spacing w:val="-1"/>
        </w:rPr>
        <w:t>ec</w:t>
      </w:r>
      <w:r w:rsidRPr="008F4A4C">
        <w:t>lin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rPr>
          <w:spacing w:val="-1"/>
        </w:rPr>
        <w:t>re</w:t>
      </w:r>
      <w:r w:rsidRPr="008F4A4C">
        <w:rPr>
          <w:spacing w:val="2"/>
        </w:rPr>
        <w:t>p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du</w:t>
      </w:r>
      <w:r w:rsidRPr="008F4A4C">
        <w:rPr>
          <w:spacing w:val="-1"/>
        </w:rPr>
        <w:t>c</w:t>
      </w:r>
      <w:r w:rsidRPr="008F4A4C">
        <w:t>tion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7059AA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er</w:t>
      </w:r>
      <w:r w:rsidRPr="008F4A4C">
        <w:t>mu</w:t>
      </w:r>
      <w:r w:rsidRPr="008F4A4C">
        <w:rPr>
          <w:spacing w:val="2"/>
        </w:rPr>
        <w:t>d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re</w:t>
      </w:r>
      <w:r w:rsidRPr="008F4A4C">
        <w:t>l.</w:t>
      </w:r>
      <w:r w:rsidR="003C337E" w:rsidRPr="008F4A4C"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79–181.</w:t>
      </w:r>
    </w:p>
    <w:p w14:paraId="09BEBFA1" w14:textId="68A44D87" w:rsidR="00C546BC" w:rsidRPr="008F4A4C" w:rsidRDefault="00C546BC" w:rsidP="00E16EE3"/>
    <w:p w14:paraId="023F2843" w14:textId="4BF83B40" w:rsidR="00504B09" w:rsidRPr="008F4A4C" w:rsidRDefault="00504B09" w:rsidP="00E16EE3"/>
    <w:p w14:paraId="36756F64" w14:textId="5C96C2BB" w:rsidR="00504B09" w:rsidRPr="008F4A4C" w:rsidRDefault="00504B09" w:rsidP="00504B09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Y</w:t>
      </w:r>
    </w:p>
    <w:p w14:paraId="0D05E6D7" w14:textId="77777777" w:rsidR="00504B09" w:rsidRPr="008F4A4C" w:rsidRDefault="00504B09" w:rsidP="00E16EE3"/>
    <w:p w14:paraId="75CA47E5" w14:textId="28674413" w:rsidR="00C546BC" w:rsidRPr="008F4A4C" w:rsidRDefault="00C546BC" w:rsidP="00E16EE3">
      <w:pPr>
        <w:ind w:left="360" w:hanging="360"/>
      </w:pPr>
      <w:r w:rsidRPr="008F4A4C">
        <w:t>Y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H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r</w:t>
      </w:r>
      <w:r w:rsidRPr="008F4A4C">
        <w:t>k,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H</w:t>
      </w:r>
      <w:r w:rsidRPr="008F4A4C">
        <w:rPr>
          <w:spacing w:val="-1"/>
        </w:rPr>
        <w:t>a</w:t>
      </w:r>
      <w:r w:rsidRPr="008F4A4C">
        <w:t>nd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2"/>
        </w:rPr>
        <w:t>o</w:t>
      </w:r>
      <w:r w:rsidRPr="008F4A4C">
        <w:t>wlu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om</w:t>
      </w:r>
      <w:r w:rsidRPr="008F4A4C">
        <w:rPr>
          <w:spacing w:val="-1"/>
        </w:rPr>
        <w:t>er</w:t>
      </w:r>
      <w:r w:rsidRPr="008F4A4C">
        <w:t>o.</w:t>
      </w:r>
      <w:r w:rsidR="003C337E" w:rsidRPr="008F4A4C">
        <w:rPr>
          <w:spacing w:val="2"/>
        </w:rPr>
        <w:t xml:space="preserve"> </w:t>
      </w:r>
      <w:r w:rsidRPr="008F4A4C">
        <w:t>1982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iv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with</w:t>
      </w:r>
      <w:r w:rsidR="003C337E" w:rsidRPr="008F4A4C"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r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re</w:t>
      </w:r>
      <w:r w:rsidRPr="008F4A4C">
        <w:t>ss:</w:t>
      </w:r>
      <w:r w:rsidR="003C337E" w:rsidRPr="008F4A4C">
        <w:t xml:space="preserve"> </w:t>
      </w:r>
      <w:r w:rsidRPr="008F4A4C">
        <w:t>Evolution</w:t>
      </w:r>
      <w:r w:rsidR="003C337E" w:rsidRPr="008F4A4C">
        <w:t xml:space="preserve"> </w:t>
      </w:r>
      <w:r w:rsidRPr="008F4A4C">
        <w:rPr>
          <w:spacing w:val="2"/>
        </w:rPr>
        <w:t>o</w:t>
      </w:r>
      <w:r w:rsidRPr="008F4A4C">
        <w:t>f</w:t>
      </w:r>
      <w:r w:rsidR="003C337E" w:rsidRPr="008F4A4C">
        <w:rPr>
          <w:spacing w:val="-1"/>
        </w:rPr>
        <w:t xml:space="preserve"> </w:t>
      </w:r>
      <w:r w:rsidRPr="008F4A4C">
        <w:t>osmo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5"/>
        </w:rPr>
        <w:t>s</w:t>
      </w:r>
      <w:r w:rsidRPr="008F4A4C">
        <w:rPr>
          <w:spacing w:val="-5"/>
        </w:rPr>
        <w:t>y</w:t>
      </w:r>
      <w:r w:rsidRPr="008F4A4C">
        <w:t>st</w:t>
      </w:r>
      <w:r w:rsidRPr="008F4A4C">
        <w:rPr>
          <w:spacing w:val="-1"/>
        </w:rPr>
        <w:t>e</w:t>
      </w:r>
      <w:r w:rsidRPr="008F4A4C">
        <w:t>ms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1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214–1</w:t>
      </w:r>
      <w:r w:rsidRPr="008F4A4C">
        <w:rPr>
          <w:spacing w:val="2"/>
        </w:rPr>
        <w:t>2</w:t>
      </w:r>
      <w:r w:rsidRPr="008F4A4C">
        <w:t>22.</w:t>
      </w:r>
    </w:p>
    <w:p w14:paraId="1CAB652C" w14:textId="77777777" w:rsidR="007059AA" w:rsidRPr="008F4A4C" w:rsidRDefault="007059AA" w:rsidP="00E16EE3">
      <w:pPr>
        <w:ind w:left="360" w:hanging="360"/>
      </w:pPr>
    </w:p>
    <w:p w14:paraId="6C35162C" w14:textId="7654FB68" w:rsidR="00C546BC" w:rsidRPr="008F4A4C" w:rsidRDefault="00C546BC" w:rsidP="00E16EE3">
      <w:pPr>
        <w:ind w:left="360" w:hanging="360"/>
      </w:pPr>
      <w:r w:rsidRPr="008F4A4C">
        <w:lastRenderedPageBreak/>
        <w:t>Y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T.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Hi</w:t>
      </w:r>
      <w:r w:rsidRPr="008F4A4C">
        <w:rPr>
          <w:spacing w:val="2"/>
        </w:rPr>
        <w:t>x</w:t>
      </w:r>
      <w:r w:rsidRPr="008F4A4C">
        <w:t>o</w:t>
      </w:r>
      <w:r w:rsidRPr="008F4A4C">
        <w:rPr>
          <w:spacing w:val="-2"/>
        </w:rPr>
        <w:t>n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Tu</w:t>
      </w:r>
      <w:r w:rsidRPr="008F4A4C">
        <w:rPr>
          <w:spacing w:val="-1"/>
        </w:rPr>
        <w:t>r</w:t>
      </w:r>
      <w:r w:rsidRPr="008F4A4C">
        <w:t>k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E.</w:t>
      </w:r>
      <w:r w:rsidR="003C337E" w:rsidRPr="008F4A4C">
        <w:t xml:space="preserve"> </w:t>
      </w:r>
      <w:r w:rsidRPr="008F4A4C">
        <w:t>K</w:t>
      </w:r>
      <w:r w:rsidRPr="008F4A4C">
        <w:rPr>
          <w:spacing w:val="-1"/>
        </w:rPr>
        <w:t>re</w:t>
      </w:r>
      <w:r w:rsidRPr="008F4A4C">
        <w:t>j</w:t>
      </w:r>
      <w:r w:rsidRPr="008F4A4C">
        <w:rPr>
          <w:spacing w:val="-1"/>
        </w:rPr>
        <w:t>c</w:t>
      </w:r>
      <w:r w:rsidRPr="008F4A4C">
        <w:rPr>
          <w:spacing w:val="3"/>
        </w:rPr>
        <w:t>i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Hul</w:t>
      </w:r>
      <w:r w:rsidRPr="008F4A4C">
        <w:rPr>
          <w:spacing w:val="-1"/>
        </w:rPr>
        <w:t>e</w:t>
      </w:r>
      <w:r w:rsidRPr="008F4A4C">
        <w:t>t.</w:t>
      </w:r>
      <w:r w:rsidR="003C337E" w:rsidRPr="008F4A4C">
        <w:t xml:space="preserve"> </w:t>
      </w:r>
      <w:r w:rsidRPr="008F4A4C">
        <w:t>1986.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r</w:t>
      </w:r>
      <w:r w:rsidRPr="008F4A4C">
        <w:t>owth,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-1"/>
        </w:rPr>
        <w:t>a</w:t>
      </w:r>
      <w:r w:rsidRPr="008F4A4C">
        <w:t>vio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t>u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tu</w:t>
      </w:r>
      <w:r w:rsidRPr="008F4A4C">
        <w:rPr>
          <w:spacing w:val="-1"/>
        </w:rPr>
        <w:t>ra</w:t>
      </w:r>
      <w:r w:rsidRPr="008F4A4C">
        <w:t>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-1"/>
        </w:rPr>
        <w:t>ar</w:t>
      </w:r>
      <w:r w:rsidRPr="008F4A4C">
        <w:t>k</w:t>
      </w:r>
      <w:r w:rsidRPr="008F4A4C">
        <w:rPr>
          <w:spacing w:val="-1"/>
        </w:rPr>
        <w:t>e</w:t>
      </w:r>
      <w:r w:rsidRPr="008F4A4C">
        <w:t>t</w:t>
      </w:r>
      <w:r w:rsidR="003C337E" w:rsidRPr="008F4A4C">
        <w:t xml:space="preserve"> </w:t>
      </w:r>
      <w:r w:rsidRPr="008F4A4C">
        <w:t>squid,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oligo</w:t>
      </w:r>
      <w:r w:rsidR="003C337E" w:rsidRPr="008F4A4C">
        <w:rPr>
          <w:i/>
        </w:rPr>
        <w:t xml:space="preserve"> </w:t>
      </w:r>
      <w:r w:rsidRPr="008F4A4C">
        <w:rPr>
          <w:i/>
        </w:rPr>
        <w:t>opal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rPr>
          <w:i/>
          <w:spacing w:val="-1"/>
        </w:rPr>
        <w:t>ce</w:t>
      </w:r>
      <w:r w:rsidRPr="008F4A4C">
        <w:rPr>
          <w:i/>
        </w:rPr>
        <w:t>ns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ultu</w:t>
      </w:r>
      <w:r w:rsidRPr="008F4A4C">
        <w:rPr>
          <w:spacing w:val="-1"/>
        </w:rPr>
        <w:t>re</w:t>
      </w:r>
      <w:r w:rsidRPr="008F4A4C">
        <w:t>d</w:t>
      </w:r>
      <w:r w:rsidR="003C337E" w:rsidRPr="008F4A4C">
        <w:t xml:space="preserve"> </w:t>
      </w:r>
      <w:r w:rsidRPr="008F4A4C">
        <w:t>t</w:t>
      </w:r>
      <w:r w:rsidRPr="008F4A4C">
        <w:rPr>
          <w:spacing w:val="2"/>
        </w:rPr>
        <w:t>h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u</w:t>
      </w:r>
      <w:r w:rsidRPr="008F4A4C">
        <w:rPr>
          <w:spacing w:val="-2"/>
        </w:rPr>
        <w:t>g</w:t>
      </w:r>
      <w:r w:rsidRPr="008F4A4C">
        <w:t>h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li</w:t>
      </w:r>
      <w:r w:rsidRPr="008F4A4C">
        <w:rPr>
          <w:spacing w:val="-1"/>
        </w:rPr>
        <w:t>f</w:t>
      </w:r>
      <w:r w:rsidRPr="008F4A4C">
        <w:t>e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5"/>
        </w:rPr>
        <w:t>y</w:t>
      </w:r>
      <w:r w:rsidRPr="008F4A4C">
        <w:rPr>
          <w:spacing w:val="1"/>
        </w:rPr>
        <w:t>c</w:t>
      </w:r>
      <w:r w:rsidRPr="008F4A4C">
        <w:t>l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y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8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771–798.</w:t>
      </w:r>
    </w:p>
    <w:p w14:paraId="353DCE5A" w14:textId="77777777" w:rsidR="007059AA" w:rsidRPr="008F4A4C" w:rsidRDefault="007059AA" w:rsidP="00E16EE3">
      <w:pPr>
        <w:ind w:left="360" w:hanging="360"/>
      </w:pPr>
    </w:p>
    <w:p w14:paraId="4BA08B19" w14:textId="1F22190E" w:rsidR="00C546BC" w:rsidRPr="008F4A4C" w:rsidRDefault="00C546BC" w:rsidP="00E16EE3">
      <w:pPr>
        <w:ind w:left="360" w:hanging="360"/>
      </w:pPr>
      <w:r w:rsidRPr="008F4A4C">
        <w:t>Y</w:t>
      </w:r>
      <w:r w:rsidRPr="008F4A4C">
        <w:rPr>
          <w:spacing w:val="-1"/>
        </w:rPr>
        <w:t>a</w:t>
      </w:r>
      <w:r w:rsidRPr="008F4A4C">
        <w:t>no.,</w:t>
      </w:r>
      <w:r w:rsidR="003C337E" w:rsidRPr="008F4A4C">
        <w:t xml:space="preserve"> </w:t>
      </w:r>
      <w:r w:rsidRPr="008F4A4C">
        <w:t>Y.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2"/>
        </w:rPr>
        <w:t>N</w:t>
      </w:r>
      <w:r w:rsidRPr="008F4A4C">
        <w:rPr>
          <w:spacing w:val="-1"/>
        </w:rPr>
        <w:t>a</w:t>
      </w:r>
      <w:r w:rsidRPr="008F4A4C">
        <w:t>k</w:t>
      </w:r>
      <w:r w:rsidRPr="008F4A4C">
        <w:rPr>
          <w:spacing w:val="4"/>
        </w:rPr>
        <w:t>a</w:t>
      </w:r>
      <w:r w:rsidRPr="008F4A4C">
        <w:rPr>
          <w:spacing w:val="-5"/>
        </w:rPr>
        <w:t>y</w:t>
      </w:r>
      <w:r w:rsidRPr="008F4A4C">
        <w:rPr>
          <w:spacing w:val="-1"/>
        </w:rPr>
        <w:t>a</w:t>
      </w:r>
      <w:r w:rsidRPr="008F4A4C">
        <w:rPr>
          <w:spacing w:val="3"/>
        </w:rPr>
        <w:t>m</w:t>
      </w:r>
      <w:r w:rsidRPr="008F4A4C">
        <w:rPr>
          <w:spacing w:val="-1"/>
        </w:rPr>
        <w:t>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K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shi</w:t>
      </w:r>
      <w:r w:rsidRPr="008F4A4C">
        <w:rPr>
          <w:spacing w:val="2"/>
        </w:rPr>
        <w:t>h</w:t>
      </w:r>
      <w:r w:rsidRPr="008F4A4C">
        <w:rPr>
          <w:spacing w:val="-1"/>
        </w:rPr>
        <w:t>ara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it</w:t>
      </w:r>
      <w:r w:rsidRPr="008F4A4C">
        <w:rPr>
          <w:spacing w:val="2"/>
        </w:rPr>
        <w:t>o</w:t>
      </w:r>
      <w:r w:rsidRPr="008F4A4C">
        <w:t>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t>Ad</w:t>
      </w:r>
      <w:r w:rsidRPr="008F4A4C">
        <w:rPr>
          <w:spacing w:val="-1"/>
        </w:rPr>
        <w:t>a</w:t>
      </w:r>
      <w:r w:rsidRPr="008F4A4C">
        <w:t>ptiv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rPr>
          <w:spacing w:val="3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mb</w:t>
      </w:r>
      <w:r w:rsidRPr="008F4A4C">
        <w:rPr>
          <w:spacing w:val="-1"/>
        </w:rPr>
        <w:t>ra</w:t>
      </w:r>
      <w:r w:rsidRPr="008F4A4C">
        <w:t>ne</w:t>
      </w:r>
      <w:r w:rsidR="003C337E" w:rsidRPr="008F4A4C">
        <w:rPr>
          <w:spacing w:val="-1"/>
        </w:rPr>
        <w:t xml:space="preserve"> </w:t>
      </w:r>
      <w:r w:rsidRPr="008F4A4C">
        <w:t>lipid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-1"/>
        </w:rPr>
        <w:t>ar</w:t>
      </w:r>
      <w:r w:rsidRPr="008F4A4C">
        <w:t>ophilic</w:t>
      </w:r>
      <w:r w:rsidR="003C337E" w:rsidRPr="008F4A4C">
        <w:rPr>
          <w:spacing w:val="-1"/>
        </w:rPr>
        <w:t xml:space="preserve"> </w:t>
      </w:r>
      <w:r w:rsidRPr="008F4A4C">
        <w:t>b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</w:t>
      </w:r>
      <w:r w:rsidRPr="008F4A4C">
        <w:rPr>
          <w:spacing w:val="-1"/>
        </w:rPr>
        <w:t>er</w:t>
      </w:r>
      <w:r w:rsidRPr="008F4A4C">
        <w:t>ia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ponse</w:t>
      </w:r>
      <w:r w:rsidR="003C337E" w:rsidRPr="008F4A4C">
        <w:rPr>
          <w:spacing w:val="-1"/>
        </w:rPr>
        <w:t xml:space="preserve"> </w:t>
      </w:r>
      <w:r w:rsidRPr="008F4A4C">
        <w:t>to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g</w:t>
      </w:r>
      <w:r w:rsidRPr="008F4A4C">
        <w:rPr>
          <w:spacing w:val="2"/>
        </w:rPr>
        <w:t>r</w:t>
      </w:r>
      <w:r w:rsidRPr="008F4A4C">
        <w:t>owth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ssu</w:t>
      </w:r>
      <w:r w:rsidRPr="008F4A4C">
        <w:rPr>
          <w:spacing w:val="-1"/>
        </w:rPr>
        <w:t>re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Appli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nd</w:t>
      </w:r>
      <w:r w:rsidR="003C337E" w:rsidRPr="008F4A4C">
        <w:rPr>
          <w:i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ro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4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79–485.</w:t>
      </w:r>
    </w:p>
    <w:p w14:paraId="7A27F710" w14:textId="77777777" w:rsidR="007059AA" w:rsidRPr="008F4A4C" w:rsidRDefault="007059AA" w:rsidP="00E16EE3">
      <w:pPr>
        <w:ind w:left="360" w:hanging="360"/>
      </w:pPr>
    </w:p>
    <w:p w14:paraId="555DB66B" w14:textId="3D6DED7A" w:rsidR="00C546BC" w:rsidRPr="008F4A4C" w:rsidRDefault="00C546BC" w:rsidP="00E16EE3">
      <w:pPr>
        <w:ind w:left="360" w:hanging="360"/>
      </w:pPr>
      <w:r w:rsidRPr="008F4A4C">
        <w:t>Y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</w:t>
      </w:r>
      <w:r w:rsidRPr="008F4A4C">
        <w:t>s,</w:t>
      </w:r>
      <w:r w:rsidR="003C337E" w:rsidRPr="008F4A4C">
        <w:t xml:space="preserve"> </w:t>
      </w:r>
      <w:r w:rsidRPr="008F4A4C">
        <w:t>G.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1986.</w:t>
      </w:r>
      <w:r w:rsidR="003C337E" w:rsidRPr="008F4A4C">
        <w:t xml:space="preserve"> </w:t>
      </w:r>
      <w:r w:rsidRPr="008F4A4C">
        <w:t>How</w:t>
      </w:r>
      <w:r w:rsidR="003C337E" w:rsidRPr="008F4A4C">
        <w:rPr>
          <w:spacing w:val="2"/>
        </w:rPr>
        <w:t xml:space="preserve"> </w:t>
      </w:r>
      <w:r w:rsidRPr="008F4A4C">
        <w:t>mi</w:t>
      </w:r>
      <w:r w:rsidRPr="008F4A4C">
        <w:rPr>
          <w:spacing w:val="-1"/>
        </w:rPr>
        <w:t>cr</w:t>
      </w:r>
      <w:r w:rsidRPr="008F4A4C">
        <w:t>oo</w:t>
      </w:r>
      <w:r w:rsidRPr="008F4A4C">
        <w:rPr>
          <w:spacing w:val="2"/>
        </w:rPr>
        <w:t>r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nisms</w:t>
      </w:r>
      <w:r w:rsidR="003C337E" w:rsidRPr="008F4A4C">
        <w:t xml:space="preserve"> </w:t>
      </w:r>
      <w:r w:rsidRPr="008F4A4C">
        <w:t>move</w:t>
      </w:r>
      <w:r w:rsidR="003C337E" w:rsidRPr="008F4A4C">
        <w:rPr>
          <w:spacing w:val="-1"/>
        </w:rPr>
        <w:t xml:space="preserve"> </w:t>
      </w:r>
      <w:r w:rsidRPr="008F4A4C">
        <w:t>th</w:t>
      </w:r>
      <w:r w:rsidRPr="008F4A4C">
        <w:rPr>
          <w:spacing w:val="-1"/>
        </w:rPr>
        <w:t>r</w:t>
      </w:r>
      <w:r w:rsidRPr="008F4A4C">
        <w:t>ou</w:t>
      </w:r>
      <w:r w:rsidRPr="008F4A4C">
        <w:rPr>
          <w:spacing w:val="-2"/>
        </w:rPr>
        <w:t>g</w:t>
      </w:r>
      <w:r w:rsidRPr="008F4A4C">
        <w:t>h</w:t>
      </w:r>
      <w:r w:rsidR="003C337E" w:rsidRPr="008F4A4C">
        <w:rPr>
          <w:spacing w:val="2"/>
        </w:rPr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e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Am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c</w:t>
      </w:r>
      <w:r w:rsidRPr="008F4A4C">
        <w:rPr>
          <w:i/>
        </w:rPr>
        <w:t>an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S</w:t>
      </w:r>
      <w:r w:rsidRPr="008F4A4C">
        <w:rPr>
          <w:i/>
          <w:spacing w:val="-1"/>
        </w:rPr>
        <w:t>c</w:t>
      </w:r>
      <w:r w:rsidRPr="008F4A4C">
        <w:rPr>
          <w:i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tis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4,</w:t>
      </w:r>
      <w:r w:rsidR="003C337E" w:rsidRPr="008F4A4C">
        <w:t xml:space="preserve"> </w:t>
      </w:r>
      <w:r w:rsidRPr="008F4A4C">
        <w:t>pp.</w:t>
      </w:r>
      <w:r w:rsidR="007059AA" w:rsidRPr="008F4A4C">
        <w:t xml:space="preserve"> </w:t>
      </w:r>
      <w:r w:rsidRPr="008F4A4C">
        <w:t>358–375.</w:t>
      </w:r>
    </w:p>
    <w:p w14:paraId="072C097C" w14:textId="77777777" w:rsidR="00C546BC" w:rsidRPr="008F4A4C" w:rsidRDefault="00C546BC" w:rsidP="00E16EE3">
      <w:pPr>
        <w:ind w:left="360" w:hanging="360"/>
      </w:pPr>
    </w:p>
    <w:p w14:paraId="3F747FA9" w14:textId="718AB3DB" w:rsidR="00C546BC" w:rsidRPr="008F4A4C" w:rsidRDefault="00C546BC" w:rsidP="00E16EE3">
      <w:pPr>
        <w:ind w:left="360" w:hanging="360"/>
      </w:pPr>
      <w:r w:rsidRPr="008F4A4C">
        <w:t>Y</w:t>
      </w:r>
      <w:r w:rsidRPr="008F4A4C">
        <w:rPr>
          <w:spacing w:val="-1"/>
        </w:rPr>
        <w:t>e</w:t>
      </w:r>
      <w:r w:rsidRPr="008F4A4C">
        <w:t>llowl</w:t>
      </w:r>
      <w:r w:rsidRPr="008F4A4C">
        <w:rPr>
          <w:spacing w:val="-1"/>
        </w:rPr>
        <w:t>ee</w:t>
      </w:r>
      <w:r w:rsidRPr="008F4A4C">
        <w:t>s,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t>T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e</w:t>
      </w:r>
      <w:r w:rsidRPr="008F4A4C">
        <w:t>s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1"/>
        </w:rPr>
        <w:t>W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1"/>
        </w:rPr>
        <w:t>e</w:t>
      </w:r>
      <w:r w:rsidRPr="008F4A4C">
        <w:t>g</w:t>
      </w:r>
      <w:r w:rsidRPr="008F4A4C">
        <w:rPr>
          <w:spacing w:val="-2"/>
        </w:rPr>
        <w:t>g</w:t>
      </w:r>
      <w:r w:rsidRPr="008F4A4C">
        <w:rPr>
          <w:spacing w:val="-1"/>
        </w:rPr>
        <w:t>a</w:t>
      </w:r>
      <w:r w:rsidRPr="008F4A4C">
        <w:t>t.</w:t>
      </w:r>
      <w:r w:rsidR="003C337E" w:rsidRPr="008F4A4C">
        <w:t xml:space="preserve"> </w:t>
      </w:r>
      <w:r w:rsidRPr="008F4A4C">
        <w:t>2</w:t>
      </w:r>
      <w:r w:rsidRPr="008F4A4C">
        <w:rPr>
          <w:spacing w:val="2"/>
        </w:rPr>
        <w:t>0</w:t>
      </w:r>
      <w:r w:rsidRPr="008F4A4C">
        <w:t>08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e</w:t>
      </w:r>
      <w:r w:rsidRPr="008F4A4C">
        <w:t>t</w:t>
      </w:r>
      <w:r w:rsidRPr="008F4A4C">
        <w:rPr>
          <w:spacing w:val="-1"/>
        </w:rPr>
        <w:t>a</w:t>
      </w:r>
      <w:r w:rsidRPr="008F4A4C">
        <w:t>bolic</w:t>
      </w:r>
      <w:r w:rsidR="003C337E" w:rsidRPr="008F4A4C">
        <w:rPr>
          <w:spacing w:val="-1"/>
        </w:rPr>
        <w:t xml:space="preserve"> </w:t>
      </w:r>
      <w:r w:rsidRPr="008F4A4C">
        <w:t>int</w:t>
      </w:r>
      <w:r w:rsidRPr="008F4A4C">
        <w:rPr>
          <w:spacing w:val="-1"/>
        </w:rPr>
        <w:t>er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tions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tw</w:t>
      </w:r>
      <w:r w:rsidRPr="008F4A4C">
        <w:rPr>
          <w:spacing w:val="-1"/>
        </w:rPr>
        <w:t>ee</w:t>
      </w:r>
      <w:r w:rsidRPr="008F4A4C">
        <w:t>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3"/>
        </w:rPr>
        <w:t>l</w:t>
      </w:r>
      <w:r w:rsidRPr="008F4A4C">
        <w:t>g</w:t>
      </w:r>
      <w:r w:rsidRPr="008F4A4C">
        <w:rPr>
          <w:spacing w:val="-1"/>
        </w:rPr>
        <w:t>al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5"/>
        </w:rPr>
        <w:t>y</w:t>
      </w:r>
      <w:r w:rsidRPr="008F4A4C">
        <w:t>mbiont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rPr>
          <w:spacing w:val="2"/>
        </w:rPr>
        <w:t>b</w:t>
      </w:r>
      <w:r w:rsidRPr="008F4A4C">
        <w:rPr>
          <w:spacing w:val="-1"/>
        </w:rPr>
        <w:t>r</w:t>
      </w:r>
      <w:r w:rsidRPr="008F4A4C">
        <w:rPr>
          <w:spacing w:val="1"/>
        </w:rPr>
        <w:t>a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t>hosts.</w:t>
      </w:r>
      <w:r w:rsidR="003C337E" w:rsidRPr="008F4A4C">
        <w:t xml:space="preserve"> </w:t>
      </w:r>
      <w:r w:rsidRPr="008F4A4C">
        <w:rPr>
          <w:i/>
        </w:rPr>
        <w:t>Plant,</w:t>
      </w:r>
      <w:r w:rsidR="003C337E" w:rsidRPr="008F4A4C">
        <w:rPr>
          <w:i/>
        </w:rPr>
        <w:t xml:space="preserve"> </w:t>
      </w:r>
      <w:r w:rsidRPr="008F4A4C">
        <w:rPr>
          <w:i/>
          <w:spacing w:val="1"/>
        </w:rPr>
        <w:t>C</w:t>
      </w:r>
      <w:r w:rsidRPr="008F4A4C">
        <w:rPr>
          <w:i/>
          <w:spacing w:val="-1"/>
        </w:rPr>
        <w:t>e</w:t>
      </w:r>
      <w:r w:rsidRPr="008F4A4C">
        <w:rPr>
          <w:i/>
        </w:rPr>
        <w:t>ll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&amp;</w:t>
      </w:r>
      <w:r w:rsidR="003C337E" w:rsidRPr="008F4A4C">
        <w:rPr>
          <w:i/>
          <w:spacing w:val="-7"/>
        </w:rPr>
        <w:t xml:space="preserve"> </w:t>
      </w:r>
      <w:r w:rsidRPr="008F4A4C">
        <w:rPr>
          <w:i/>
          <w:spacing w:val="2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1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6</w:t>
      </w:r>
      <w:r w:rsidRPr="008F4A4C">
        <w:rPr>
          <w:spacing w:val="2"/>
        </w:rPr>
        <w:t>7</w:t>
      </w:r>
      <w:r w:rsidRPr="008F4A4C">
        <w:t>9–694.</w:t>
      </w:r>
    </w:p>
    <w:p w14:paraId="7122C6C7" w14:textId="77777777" w:rsidR="004E054A" w:rsidRPr="008F4A4C" w:rsidRDefault="004E054A" w:rsidP="00E16EE3">
      <w:pPr>
        <w:ind w:left="360" w:hanging="360"/>
      </w:pPr>
    </w:p>
    <w:p w14:paraId="38EB1350" w14:textId="5E30A1A0" w:rsidR="00C546BC" w:rsidRPr="008F4A4C" w:rsidRDefault="00C546BC" w:rsidP="00E16EE3">
      <w:pPr>
        <w:ind w:left="360" w:hanging="360"/>
      </w:pPr>
      <w:r w:rsidRPr="008F4A4C">
        <w:t>Y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t>2000.</w:t>
      </w:r>
      <w:r w:rsidR="003C337E" w:rsidRPr="008F4A4C">
        <w:rPr>
          <w:spacing w:val="2"/>
        </w:rPr>
        <w:t xml:space="preserve"> </w:t>
      </w:r>
      <w:r w:rsidRPr="008F4A4C">
        <w:rPr>
          <w:spacing w:val="-5"/>
        </w:rPr>
        <w:t>L</w:t>
      </w:r>
      <w:r w:rsidRPr="008F4A4C">
        <w:t>i</w:t>
      </w:r>
      <w:r w:rsidRPr="008F4A4C">
        <w:rPr>
          <w:spacing w:val="-1"/>
        </w:rPr>
        <w:t>f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ra</w:t>
      </w:r>
      <w:r w:rsidRPr="008F4A4C">
        <w:rPr>
          <w:spacing w:val="2"/>
        </w:rPr>
        <w:t>n</w:t>
      </w:r>
      <w:r w:rsidRPr="008F4A4C">
        <w:t>sition: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a</w:t>
      </w:r>
      <w:r w:rsidRPr="008F4A4C">
        <w:t>l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Pr="008F4A4C">
        <w:rPr>
          <w:spacing w:val="-1"/>
        </w:rPr>
        <w:t>er</w:t>
      </w:r>
      <w:r w:rsidRPr="008F4A4C">
        <w:t>ti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rPr>
          <w:spacing w:val="3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vis</w:t>
      </w:r>
      <w:r w:rsidRPr="008F4A4C">
        <w:rPr>
          <w:spacing w:val="-1"/>
        </w:rPr>
        <w:t>c</w:t>
      </w:r>
      <w:r w:rsidRPr="008F4A4C">
        <w:t>ous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</w:t>
      </w:r>
      <w:r w:rsidRPr="008F4A4C">
        <w:rPr>
          <w:spacing w:val="-1"/>
        </w:rPr>
        <w:t>r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l</w:t>
      </w:r>
      <w:r w:rsidRPr="008F4A4C">
        <w:rPr>
          <w:spacing w:val="1"/>
        </w:rPr>
        <w:t>a</w:t>
      </w:r>
      <w:r w:rsidRPr="008F4A4C">
        <w:t>nktonic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op</w:t>
      </w:r>
      <w:r w:rsidRPr="008F4A4C">
        <w:rPr>
          <w:spacing w:val="-1"/>
        </w:rPr>
        <w:t>e</w:t>
      </w:r>
      <w:r w:rsidRPr="008F4A4C">
        <w:t>pods.</w:t>
      </w:r>
      <w:r w:rsidR="003C337E" w:rsidRPr="008F4A4C"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9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13–224.</w:t>
      </w:r>
    </w:p>
    <w:p w14:paraId="0AB54F2B" w14:textId="77777777" w:rsidR="004E054A" w:rsidRPr="008F4A4C" w:rsidRDefault="004E054A" w:rsidP="00E16EE3">
      <w:pPr>
        <w:ind w:left="360" w:hanging="360"/>
      </w:pPr>
    </w:p>
    <w:p w14:paraId="2D50B9B5" w14:textId="4592C4DA" w:rsidR="00C546BC" w:rsidRPr="008F4A4C" w:rsidRDefault="00C546BC" w:rsidP="00E16EE3">
      <w:pPr>
        <w:ind w:left="360" w:hanging="360"/>
      </w:pPr>
      <w:r w:rsidRPr="008F4A4C">
        <w:t>Y</w:t>
      </w:r>
      <w:r w:rsidRPr="008F4A4C">
        <w:rPr>
          <w:spacing w:val="-1"/>
        </w:rPr>
        <w:t>e</w:t>
      </w:r>
      <w:r w:rsidRPr="008F4A4C">
        <w:t>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,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d</w:t>
      </w:r>
      <w:r w:rsidRPr="008F4A4C">
        <w:rPr>
          <w:spacing w:val="-1"/>
        </w:rPr>
        <w:t>er</w:t>
      </w:r>
      <w:r w:rsidRPr="008F4A4C">
        <w:t>son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t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c</w:t>
      </w:r>
      <w:r w:rsidRPr="008F4A4C">
        <w:t>k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Ok</w:t>
      </w:r>
      <w:r w:rsidRPr="008F4A4C">
        <w:rPr>
          <w:spacing w:val="2"/>
        </w:rPr>
        <w:t>u</w:t>
      </w:r>
      <w:r w:rsidRPr="008F4A4C">
        <w:t>bo.</w:t>
      </w:r>
      <w:r w:rsidR="003C337E" w:rsidRPr="008F4A4C">
        <w:t xml:space="preserve"> </w:t>
      </w:r>
      <w:r w:rsidRPr="008F4A4C">
        <w:t>1991.</w:t>
      </w:r>
      <w:r w:rsidR="003C337E" w:rsidRPr="008F4A4C">
        <w:t xml:space="preserve"> </w:t>
      </w:r>
      <w:r w:rsidRPr="008F4A4C">
        <w:rPr>
          <w:spacing w:val="-1"/>
        </w:rPr>
        <w:t>Fee</w:t>
      </w:r>
      <w:r w:rsidRPr="008F4A4C">
        <w:t>d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u</w:t>
      </w:r>
      <w:r w:rsidRPr="008F4A4C">
        <w:rPr>
          <w:spacing w:val="-1"/>
        </w:rPr>
        <w:t>r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rPr>
          <w:spacing w:val="2"/>
        </w:rPr>
        <w:t>n</w:t>
      </w:r>
      <w:r w:rsidRPr="008F4A4C">
        <w:t>t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-1"/>
        </w:rPr>
        <w:t>e</w:t>
      </w:r>
      <w:r w:rsidRPr="008F4A4C">
        <w:rPr>
          <w:spacing w:val="2"/>
        </w:rPr>
        <w:t>rg</w:t>
      </w:r>
      <w:r w:rsidRPr="008F4A4C">
        <w:t>y</w:t>
      </w:r>
      <w:r w:rsidR="003C337E" w:rsidRPr="008F4A4C">
        <w:t xml:space="preserve"> </w:t>
      </w:r>
      <w:r w:rsidRPr="008F4A4C">
        <w:t>dissip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7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2"/>
        </w:rPr>
        <w:t>u</w:t>
      </w:r>
      <w:r w:rsidRPr="008F4A4C">
        <w:rPr>
          <w:i/>
          <w:spacing w:val="-1"/>
        </w:rPr>
        <w:t>c</w:t>
      </w:r>
      <w:r w:rsidRPr="008F4A4C">
        <w:rPr>
          <w:i/>
        </w:rPr>
        <w:t>ha</w:t>
      </w:r>
      <w:r w:rsidRPr="008F4A4C">
        <w:rPr>
          <w:i/>
          <w:spacing w:val="-1"/>
        </w:rPr>
        <w:t>e</w:t>
      </w:r>
      <w:r w:rsidRPr="008F4A4C">
        <w:rPr>
          <w:i/>
        </w:rPr>
        <w:t>ta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rimana</w:t>
      </w:r>
      <w:r w:rsidRPr="008F4A4C">
        <w:t>,</w:t>
      </w:r>
      <w:r w:rsidR="003C337E" w:rsidRPr="008F4A4C"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ubt</w:t>
      </w:r>
      <w:r w:rsidRPr="008F4A4C">
        <w:rPr>
          <w:spacing w:val="-1"/>
        </w:rPr>
        <w:t>r</w:t>
      </w:r>
      <w:r w:rsidRPr="008F4A4C">
        <w:t>op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</w:t>
      </w:r>
      <w:r w:rsidRPr="008F4A4C">
        <w:rPr>
          <w:spacing w:val="3"/>
        </w:rPr>
        <w:t>l</w:t>
      </w:r>
      <w:r w:rsidRPr="008F4A4C">
        <w:rPr>
          <w:spacing w:val="-1"/>
        </w:rPr>
        <w:t>a</w:t>
      </w:r>
      <w:r w:rsidRPr="008F4A4C">
        <w:rPr>
          <w:spacing w:val="-2"/>
        </w:rPr>
        <w:t>g</w:t>
      </w:r>
      <w:r w:rsidRPr="008F4A4C">
        <w:rPr>
          <w:spacing w:val="3"/>
        </w:rPr>
        <w:t>i</w:t>
      </w:r>
      <w:r w:rsidRPr="008F4A4C">
        <w:t>c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p</w:t>
      </w:r>
      <w:r w:rsidRPr="008F4A4C">
        <w:rPr>
          <w:spacing w:val="-1"/>
        </w:rPr>
        <w:t>e</w:t>
      </w:r>
      <w:r w:rsidRPr="008F4A4C">
        <w:t>pod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6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362–369.</w:t>
      </w:r>
    </w:p>
    <w:p w14:paraId="2A96AD7F" w14:textId="77777777" w:rsidR="004E054A" w:rsidRPr="008F4A4C" w:rsidRDefault="004E054A" w:rsidP="00E16EE3">
      <w:pPr>
        <w:ind w:left="360" w:hanging="360"/>
      </w:pPr>
    </w:p>
    <w:p w14:paraId="195F085F" w14:textId="5EE6EA16" w:rsidR="00C546BC" w:rsidRPr="008F4A4C" w:rsidRDefault="00C546BC" w:rsidP="00E16EE3">
      <w:pPr>
        <w:ind w:left="360" w:hanging="360"/>
      </w:pPr>
      <w:r w:rsidRPr="008F4A4C">
        <w:t>You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.</w:t>
      </w:r>
      <w:r w:rsidR="003C337E" w:rsidRPr="008F4A4C">
        <w:t xml:space="preserve"> </w:t>
      </w:r>
      <w:r w:rsidRPr="008F4A4C">
        <w:t>2002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Atla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-1"/>
        </w:rPr>
        <w:t>ve</w:t>
      </w:r>
      <w:r w:rsidRPr="008F4A4C">
        <w:rPr>
          <w:i/>
        </w:rPr>
        <w:t>rt</w:t>
      </w:r>
      <w:r w:rsidRPr="008F4A4C">
        <w:rPr>
          <w:i/>
          <w:spacing w:val="-1"/>
        </w:rPr>
        <w:t>e</w:t>
      </w:r>
      <w:r w:rsidRPr="008F4A4C">
        <w:rPr>
          <w:i/>
          <w:spacing w:val="2"/>
        </w:rPr>
        <w:t>b</w:t>
      </w:r>
      <w:r w:rsidRPr="008F4A4C">
        <w:rPr>
          <w:i/>
        </w:rPr>
        <w:t>rat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ar</w:t>
      </w:r>
      <w:r w:rsidRPr="008F4A4C">
        <w:rPr>
          <w:i/>
          <w:spacing w:val="-1"/>
        </w:rPr>
        <w:t>v</w:t>
      </w:r>
      <w:r w:rsidRPr="008F4A4C">
        <w:rPr>
          <w:i/>
        </w:rPr>
        <w:t>a</w:t>
      </w:r>
      <w:r w:rsidRPr="008F4A4C">
        <w:rPr>
          <w:i/>
          <w:spacing w:val="-1"/>
        </w:rPr>
        <w:t>e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t>Di</w:t>
      </w:r>
      <w:r w:rsidRPr="008F4A4C">
        <w:rPr>
          <w:spacing w:val="1"/>
        </w:rPr>
        <w:t>e</w:t>
      </w:r>
      <w:r w:rsidRPr="008F4A4C">
        <w:rPr>
          <w:spacing w:val="-2"/>
        </w:rPr>
        <w:t>g</w:t>
      </w:r>
      <w:r w:rsidRPr="008F4A4C">
        <w:t>o:</w:t>
      </w:r>
      <w:r w:rsidR="003C337E" w:rsidRPr="008F4A4C">
        <w:rPr>
          <w:spacing w:val="3"/>
        </w:rPr>
        <w:t xml:space="preserve"> </w:t>
      </w:r>
      <w:r w:rsidRPr="008F4A4C">
        <w:t>A</w:t>
      </w:r>
      <w:r w:rsidRPr="008F4A4C">
        <w:rPr>
          <w:spacing w:val="-1"/>
        </w:rPr>
        <w:t>ca</w:t>
      </w:r>
      <w:r w:rsidRPr="008F4A4C">
        <w:t>d</w:t>
      </w:r>
      <w:r w:rsidRPr="008F4A4C">
        <w:rPr>
          <w:spacing w:val="-1"/>
        </w:rPr>
        <w:t>e</w:t>
      </w:r>
      <w:r w:rsidRPr="008F4A4C">
        <w:t>mic</w:t>
      </w:r>
      <w:r w:rsidR="003C337E" w:rsidRPr="008F4A4C">
        <w:rPr>
          <w:spacing w:val="-1"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ss.</w:t>
      </w:r>
      <w:r w:rsidR="003C337E" w:rsidRPr="008F4A4C">
        <w:t xml:space="preserve"> </w:t>
      </w:r>
      <w:r w:rsidRPr="008F4A4C">
        <w:t>You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rPr>
          <w:spacing w:val="-1"/>
        </w:rPr>
        <w:t>ra</w:t>
      </w:r>
      <w:r w:rsidRPr="008F4A4C">
        <w:t>ith</w:t>
      </w:r>
      <w:r w:rsidRPr="008F4A4C">
        <w:rPr>
          <w:spacing w:val="2"/>
        </w:rPr>
        <w:t>w</w:t>
      </w:r>
      <w:r w:rsidRPr="008F4A4C">
        <w:rPr>
          <w:spacing w:val="-1"/>
        </w:rPr>
        <w:t>a</w:t>
      </w:r>
      <w:r w:rsidRPr="008F4A4C">
        <w:t>it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t>1980.</w:t>
      </w:r>
      <w:r w:rsidR="003C337E" w:rsidRPr="008F4A4C">
        <w:t xml:space="preserve"> </w:t>
      </w:r>
      <w:r w:rsidRPr="008F4A4C">
        <w:t>O</w:t>
      </w:r>
      <w:r w:rsidRPr="008F4A4C">
        <w:rPr>
          <w:spacing w:val="-1"/>
        </w:rPr>
        <w:t>r</w:t>
      </w:r>
      <w:r w:rsidRPr="008F4A4C">
        <w:t>i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3"/>
        </w:rPr>
        <w:t>t</w:t>
      </w:r>
      <w:r w:rsidRPr="008F4A4C">
        <w:rPr>
          <w:spacing w:val="-1"/>
        </w:rPr>
        <w:t>a</w:t>
      </w:r>
      <w:r w:rsidRPr="008F4A4C">
        <w:t>tio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u</w:t>
      </w:r>
      <w:r w:rsidRPr="008F4A4C">
        <w:rPr>
          <w:spacing w:val="-1"/>
        </w:rPr>
        <w:t>r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nt</w:t>
      </w:r>
      <w:r w:rsidRPr="008F4A4C">
        <w:rPr>
          <w:spacing w:val="-1"/>
        </w:rPr>
        <w:t>-</w:t>
      </w:r>
      <w:r w:rsidRPr="008F4A4C">
        <w:t>indu</w:t>
      </w:r>
      <w:r w:rsidRPr="008F4A4C">
        <w:rPr>
          <w:spacing w:val="-1"/>
        </w:rPr>
        <w:t>c</w:t>
      </w:r>
      <w:r w:rsidRPr="008F4A4C">
        <w:rPr>
          <w:spacing w:val="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low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st</w:t>
      </w:r>
      <w:r w:rsidRPr="008F4A4C">
        <w:rPr>
          <w:spacing w:val="-1"/>
        </w:rPr>
        <w:t>a</w:t>
      </w:r>
      <w:r w:rsidRPr="008F4A4C">
        <w:t>lk</w:t>
      </w:r>
      <w:r w:rsidRPr="008F4A4C">
        <w:rPr>
          <w:spacing w:val="-1"/>
        </w:rPr>
        <w:t>e</w:t>
      </w:r>
      <w:r w:rsidRPr="008F4A4C">
        <w:t>d</w:t>
      </w:r>
      <w:r w:rsidR="004E054A" w:rsidRPr="008F4A4C">
        <w:t xml:space="preserve"> </w:t>
      </w:r>
      <w:r w:rsidRPr="008F4A4C">
        <w:rPr>
          <w:spacing w:val="-1"/>
        </w:rPr>
        <w:t>a</w:t>
      </w:r>
      <w:r w:rsidRPr="008F4A4C">
        <w:t>s</w:t>
      </w:r>
      <w:r w:rsidRPr="008F4A4C">
        <w:rPr>
          <w:spacing w:val="-1"/>
        </w:rPr>
        <w:t>c</w:t>
      </w:r>
      <w:r w:rsidRPr="008F4A4C">
        <w:t>idi</w:t>
      </w:r>
      <w:r w:rsidRPr="008F4A4C">
        <w:rPr>
          <w:spacing w:val="-1"/>
        </w:rPr>
        <w:t>a</w:t>
      </w:r>
      <w:r w:rsidRPr="008F4A4C">
        <w:t>n</w:t>
      </w:r>
      <w:r w:rsidR="003C337E" w:rsidRPr="008F4A4C">
        <w:t xml:space="preserve"> </w:t>
      </w:r>
      <w:r w:rsidRPr="008F4A4C">
        <w:rPr>
          <w:i/>
        </w:rPr>
        <w:t>St</w:t>
      </w:r>
      <w:r w:rsidRPr="008F4A4C">
        <w:rPr>
          <w:i/>
          <w:spacing w:val="-1"/>
        </w:rPr>
        <w:t>ye</w:t>
      </w:r>
      <w:r w:rsidRPr="008F4A4C">
        <w:rPr>
          <w:i/>
        </w:rPr>
        <w:t>la</w:t>
      </w:r>
      <w:r w:rsidR="003C337E" w:rsidRPr="008F4A4C">
        <w:rPr>
          <w:i/>
        </w:rPr>
        <w:t xml:space="preserve"> </w:t>
      </w:r>
      <w:r w:rsidRPr="008F4A4C">
        <w:rPr>
          <w:i/>
        </w:rPr>
        <w:t>mont</w:t>
      </w:r>
      <w:r w:rsidRPr="008F4A4C">
        <w:rPr>
          <w:i/>
          <w:spacing w:val="-1"/>
        </w:rPr>
        <w:t>e</w:t>
      </w:r>
      <w:r w:rsidRPr="008F4A4C">
        <w:rPr>
          <w:i/>
          <w:spacing w:val="3"/>
        </w:rPr>
        <w:t>r</w:t>
      </w:r>
      <w:r w:rsidRPr="008F4A4C">
        <w:rPr>
          <w:i/>
          <w:spacing w:val="-1"/>
        </w:rPr>
        <w:t>e</w:t>
      </w:r>
      <w:r w:rsidRPr="008F4A4C">
        <w:rPr>
          <w:i/>
          <w:spacing w:val="1"/>
        </w:rPr>
        <w:t>y</w:t>
      </w:r>
      <w:r w:rsidRPr="008F4A4C">
        <w:rPr>
          <w:i/>
          <w:spacing w:val="-1"/>
        </w:rPr>
        <w:t>e</w:t>
      </w:r>
      <w:r w:rsidRPr="008F4A4C">
        <w:rPr>
          <w:i/>
        </w:rPr>
        <w:t>nsis.</w:t>
      </w:r>
      <w:r w:rsidR="003C337E" w:rsidRPr="008F4A4C">
        <w:rPr>
          <w:i/>
        </w:rPr>
        <w:t xml:space="preserve"> </w:t>
      </w:r>
      <w:r w:rsidRPr="008F4A4C">
        <w:rPr>
          <w:i/>
        </w:rPr>
        <w:t>Biologi</w:t>
      </w:r>
      <w:r w:rsidRPr="008F4A4C">
        <w:rPr>
          <w:i/>
          <w:spacing w:val="-1"/>
        </w:rPr>
        <w:t>c</w:t>
      </w:r>
      <w:r w:rsidRPr="008F4A4C">
        <w:rPr>
          <w:i/>
        </w:rPr>
        <w:t>al</w:t>
      </w:r>
      <w:r w:rsidR="003C337E" w:rsidRPr="008F4A4C">
        <w:rPr>
          <w:i/>
        </w:rPr>
        <w:t xml:space="preserve"> </w:t>
      </w:r>
      <w:r w:rsidRPr="008F4A4C">
        <w:rPr>
          <w:i/>
        </w:rPr>
        <w:t>Bull</w:t>
      </w:r>
      <w:r w:rsidRPr="008F4A4C">
        <w:rPr>
          <w:i/>
          <w:spacing w:val="-1"/>
        </w:rPr>
        <w:t>e</w:t>
      </w:r>
      <w:r w:rsidRPr="008F4A4C">
        <w:rPr>
          <w:i/>
        </w:rPr>
        <w:t>ti</w:t>
      </w:r>
      <w:r w:rsidRPr="008F4A4C">
        <w:rPr>
          <w:i/>
          <w:spacing w:val="-2"/>
        </w:rPr>
        <w:t>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5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428–440.</w:t>
      </w:r>
    </w:p>
    <w:p w14:paraId="6DD0DDC1" w14:textId="77777777" w:rsidR="00C546BC" w:rsidRPr="008F4A4C" w:rsidRDefault="00C546BC" w:rsidP="00E16EE3">
      <w:pPr>
        <w:ind w:left="360" w:hanging="360"/>
      </w:pPr>
    </w:p>
    <w:p w14:paraId="00D82CA1" w14:textId="08A921F9" w:rsidR="00C546BC" w:rsidRPr="008F4A4C" w:rsidRDefault="00C546BC" w:rsidP="00E16EE3">
      <w:pPr>
        <w:ind w:left="360" w:hanging="360"/>
      </w:pPr>
      <w:r w:rsidRPr="008F4A4C">
        <w:t>You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M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Pr="008F4A4C">
        <w:rPr>
          <w:spacing w:val="-1"/>
        </w:rPr>
        <w:t>-</w:t>
      </w:r>
      <w:r w:rsidRPr="008F4A4C">
        <w:rPr>
          <w:spacing w:val="1"/>
        </w:rPr>
        <w:t>S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t>hi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t>1987.</w:t>
      </w:r>
      <w:r w:rsidR="003C337E" w:rsidRPr="008F4A4C">
        <w:t xml:space="preserve"> </w:t>
      </w:r>
      <w:r w:rsidRPr="008F4A4C">
        <w:t>Abund</w:t>
      </w:r>
      <w:r w:rsidRPr="008F4A4C">
        <w:rPr>
          <w:spacing w:val="-1"/>
        </w:rPr>
        <w:t>a</w:t>
      </w:r>
      <w:r w:rsidRPr="008F4A4C">
        <w:t>n</w:t>
      </w:r>
      <w:r w:rsidRPr="008F4A4C">
        <w:rPr>
          <w:spacing w:val="-1"/>
        </w:rPr>
        <w:t>c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t>dist</w:t>
      </w:r>
      <w:r w:rsidRPr="008F4A4C">
        <w:rPr>
          <w:spacing w:val="-1"/>
        </w:rPr>
        <w:t>r</w:t>
      </w:r>
      <w:r w:rsidRPr="008F4A4C">
        <w:t>ibuti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-1"/>
        </w:rPr>
        <w:t>a</w:t>
      </w:r>
      <w:r w:rsidRPr="008F4A4C">
        <w:rPr>
          <w:spacing w:val="-2"/>
        </w:rPr>
        <w:t>g</w:t>
      </w:r>
      <w:r w:rsidRPr="008F4A4C">
        <w:t>ic</w:t>
      </w:r>
      <w:r w:rsidR="003C337E" w:rsidRPr="008F4A4C">
        <w:rPr>
          <w:spacing w:val="1"/>
        </w:rPr>
        <w:t xml:space="preserve"> </w:t>
      </w:r>
      <w:r w:rsidRPr="008F4A4C"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e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a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Pr="008F4A4C">
        <w:rPr>
          <w:spacing w:val="-1"/>
        </w:rPr>
        <w:t>f</w:t>
      </w:r>
      <w:r w:rsidRPr="008F4A4C">
        <w:t>lu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d</w:t>
      </w:r>
      <w:r w:rsidR="003C337E" w:rsidRPr="008F4A4C">
        <w:t xml:space="preserve"> </w:t>
      </w:r>
      <w:r w:rsidRPr="008F4A4C">
        <w:rPr>
          <w:spacing w:val="2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t>p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-1"/>
        </w:rPr>
        <w:t>a</w:t>
      </w:r>
      <w:r w:rsidRPr="008F4A4C">
        <w:t>tion,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e</w:t>
      </w:r>
      <w:r w:rsidRPr="008F4A4C">
        <w:t>h</w:t>
      </w:r>
      <w:r w:rsidRPr="008F4A4C">
        <w:rPr>
          <w:spacing w:val="-1"/>
        </w:rPr>
        <w:t>a</w:t>
      </w:r>
      <w:r w:rsidRPr="008F4A4C">
        <w:t>vi</w:t>
      </w:r>
      <w:r w:rsidRPr="008F4A4C">
        <w:rPr>
          <w:spacing w:val="2"/>
        </w:rPr>
        <w:t>o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2"/>
        </w:rPr>
        <w:t>h</w:t>
      </w:r>
      <w:r w:rsidRPr="008F4A4C">
        <w:rPr>
          <w:spacing w:val="-5"/>
        </w:rPr>
        <w:t>y</w:t>
      </w:r>
      <w:r w:rsidRPr="008F4A4C">
        <w:t>d</w:t>
      </w:r>
      <w:r w:rsidRPr="008F4A4C">
        <w:rPr>
          <w:spacing w:val="-1"/>
        </w:rPr>
        <w:t>r</w:t>
      </w:r>
      <w:r w:rsidRPr="008F4A4C">
        <w:rPr>
          <w:spacing w:val="2"/>
        </w:rPr>
        <w:t>o</w:t>
      </w:r>
      <w:r w:rsidRPr="008F4A4C">
        <w:t>g</w:t>
      </w:r>
      <w:r w:rsidRPr="008F4A4C">
        <w:rPr>
          <w:spacing w:val="-1"/>
        </w:rPr>
        <w:t>ra</w:t>
      </w:r>
      <w:r w:rsidRPr="008F4A4C">
        <w:t>phic</w:t>
      </w:r>
      <w:r w:rsidR="003C337E" w:rsidRPr="008F4A4C">
        <w:rPr>
          <w:spacing w:val="1"/>
        </w:rPr>
        <w:t xml:space="preserve"> </w:t>
      </w:r>
      <w:r w:rsidRPr="008F4A4C">
        <w:rPr>
          <w:spacing w:val="-1"/>
        </w:rPr>
        <w:t>fac</w:t>
      </w:r>
      <w:r w:rsidRPr="008F4A4C">
        <w:t>to</w:t>
      </w:r>
      <w:r w:rsidRPr="008F4A4C">
        <w:rPr>
          <w:spacing w:val="-1"/>
        </w:rPr>
        <w:t>r</w:t>
      </w:r>
      <w:r w:rsidRPr="008F4A4C">
        <w:t>s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I</w:t>
      </w:r>
      <w:r w:rsidRPr="008F4A4C">
        <w:t>n</w:t>
      </w:r>
      <w:r w:rsidR="003C337E" w:rsidRPr="008F4A4C">
        <w:rPr>
          <w:spacing w:val="2"/>
        </w:rPr>
        <w:t xml:space="preserve"> </w:t>
      </w:r>
      <w:r w:rsidRPr="008F4A4C">
        <w:t>A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t>Gi</w:t>
      </w:r>
      <w:r w:rsidRPr="008F4A4C">
        <w:rPr>
          <w:spacing w:val="-1"/>
        </w:rPr>
        <w:t>e</w:t>
      </w:r>
      <w:r w:rsidRPr="008F4A4C">
        <w:t>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ar</w:t>
      </w:r>
      <w:r w:rsidRPr="008F4A4C">
        <w:t>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ear</w:t>
      </w:r>
      <w:r w:rsidRPr="008F4A4C">
        <w:t>s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ds.,</w:t>
      </w:r>
      <w:r w:rsidR="003C337E" w:rsidRPr="008F4A4C">
        <w:t xml:space="preserve"> </w:t>
      </w:r>
      <w:r w:rsidRPr="008F4A4C">
        <w:rPr>
          <w:i/>
          <w:spacing w:val="2"/>
        </w:rPr>
        <w:t>R</w:t>
      </w:r>
      <w:r w:rsidRPr="008F4A4C">
        <w:rPr>
          <w:i/>
          <w:spacing w:val="-1"/>
        </w:rPr>
        <w:t>e</w:t>
      </w:r>
      <w:r w:rsidRPr="008F4A4C">
        <w:rPr>
          <w:i/>
        </w:rPr>
        <w:t>produ</w:t>
      </w:r>
      <w:r w:rsidRPr="008F4A4C">
        <w:rPr>
          <w:i/>
          <w:spacing w:val="-1"/>
        </w:rPr>
        <w:t>c</w:t>
      </w:r>
      <w:r w:rsidRPr="008F4A4C">
        <w:rPr>
          <w:i/>
        </w:rPr>
        <w:t>ti</w:t>
      </w:r>
      <w:r w:rsidRPr="008F4A4C">
        <w:rPr>
          <w:i/>
          <w:spacing w:val="2"/>
        </w:rPr>
        <w:t>o</w:t>
      </w:r>
      <w:r w:rsidRPr="008F4A4C">
        <w:rPr>
          <w:i/>
        </w:rPr>
        <w:t>n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arin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-1"/>
        </w:rPr>
        <w:t>I</w:t>
      </w:r>
      <w:r w:rsidRPr="008F4A4C">
        <w:rPr>
          <w:i/>
        </w:rPr>
        <w:t>n</w:t>
      </w:r>
      <w:r w:rsidRPr="008F4A4C">
        <w:rPr>
          <w:i/>
          <w:spacing w:val="-1"/>
        </w:rPr>
        <w:t>ve</w:t>
      </w:r>
      <w:r w:rsidRPr="008F4A4C">
        <w:rPr>
          <w:i/>
        </w:rPr>
        <w:t>rt</w:t>
      </w:r>
      <w:r w:rsidRPr="008F4A4C">
        <w:rPr>
          <w:i/>
          <w:spacing w:val="-1"/>
        </w:rPr>
        <w:t>e</w:t>
      </w:r>
      <w:r w:rsidRPr="008F4A4C">
        <w:rPr>
          <w:i/>
        </w:rPr>
        <w:t>brat</w:t>
      </w:r>
      <w:r w:rsidRPr="008F4A4C">
        <w:rPr>
          <w:i/>
          <w:spacing w:val="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rPr>
          <w:spacing w:val="2"/>
        </w:rPr>
        <w:t xml:space="preserve"> </w:t>
      </w:r>
      <w:r w:rsidRPr="008F4A4C">
        <w:rPr>
          <w:spacing w:val="-6"/>
        </w:rPr>
        <w:t>I</w:t>
      </w:r>
      <w:r w:rsidRPr="008F4A4C">
        <w:t>X:</w:t>
      </w:r>
      <w:r w:rsidR="003C337E" w:rsidRPr="008F4A4C">
        <w:t xml:space="preserve"> </w:t>
      </w:r>
      <w:r w:rsidRPr="008F4A4C">
        <w:rPr>
          <w:i/>
          <w:spacing w:val="2"/>
        </w:rPr>
        <w:t>G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e</w:t>
      </w:r>
      <w:r w:rsidRPr="008F4A4C">
        <w:rPr>
          <w:i/>
        </w:rPr>
        <w:t>ral</w:t>
      </w:r>
      <w:r w:rsidR="003C337E" w:rsidRPr="008F4A4C">
        <w:rPr>
          <w:i/>
        </w:rPr>
        <w:t xml:space="preserve"> </w:t>
      </w:r>
      <w:r w:rsidRPr="008F4A4C">
        <w:rPr>
          <w:i/>
        </w:rPr>
        <w:t>Asp</w:t>
      </w:r>
      <w:r w:rsidRPr="008F4A4C">
        <w:rPr>
          <w:i/>
          <w:spacing w:val="1"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ts: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eek</w:t>
      </w:r>
      <w:r w:rsidRPr="008F4A4C">
        <w:rPr>
          <w:i/>
        </w:rPr>
        <w:t>ing</w:t>
      </w:r>
      <w:r w:rsidR="003C337E" w:rsidRPr="008F4A4C">
        <w:rPr>
          <w:i/>
        </w:rPr>
        <w:t xml:space="preserve"> </w:t>
      </w:r>
      <w:r w:rsidRPr="008F4A4C">
        <w:rPr>
          <w:i/>
        </w:rPr>
        <w:t>Unit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in</w:t>
      </w:r>
      <w:r w:rsidR="003C337E" w:rsidRPr="008F4A4C">
        <w:rPr>
          <w:i/>
        </w:rPr>
        <w:t xml:space="preserve"> </w:t>
      </w:r>
      <w:r w:rsidRPr="008F4A4C">
        <w:rPr>
          <w:i/>
        </w:rPr>
        <w:t>Di</w:t>
      </w:r>
      <w:r w:rsidRPr="008F4A4C">
        <w:rPr>
          <w:i/>
          <w:spacing w:val="-1"/>
        </w:rPr>
        <w:t>ve</w:t>
      </w:r>
      <w:r w:rsidRPr="008F4A4C">
        <w:rPr>
          <w:i/>
        </w:rPr>
        <w:t>rsit</w:t>
      </w:r>
      <w:r w:rsidRPr="008F4A4C">
        <w:rPr>
          <w:i/>
          <w:spacing w:val="-1"/>
        </w:rPr>
        <w:t>y</w:t>
      </w:r>
      <w:r w:rsidRPr="008F4A4C">
        <w:rPr>
          <w:i/>
        </w:rPr>
        <w:t>.</w:t>
      </w:r>
      <w:r w:rsidR="003C337E" w:rsidRPr="008F4A4C">
        <w:rPr>
          <w:i/>
        </w:rPr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lo</w:t>
      </w:r>
      <w:r w:rsidR="003C337E" w:rsidRPr="008F4A4C">
        <w:t xml:space="preserve"> </w:t>
      </w:r>
      <w:r w:rsidRPr="008F4A4C">
        <w:t>Alto,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A: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-1"/>
        </w:rPr>
        <w:t>ac</w:t>
      </w:r>
      <w:r w:rsidRPr="008F4A4C">
        <w:t>kw</w:t>
      </w:r>
      <w:r w:rsidRPr="008F4A4C">
        <w:rPr>
          <w:spacing w:val="-1"/>
        </w:rPr>
        <w:t>e</w:t>
      </w:r>
      <w:r w:rsidRPr="008F4A4C">
        <w:t>ll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rPr>
          <w:spacing w:val="-1"/>
        </w:rPr>
        <w:t>c</w:t>
      </w:r>
      <w:r w:rsidRPr="008F4A4C">
        <w:t>i</w:t>
      </w:r>
      <w:r w:rsidRPr="008F4A4C">
        <w:rPr>
          <w:spacing w:val="1"/>
        </w:rPr>
        <w:t>e</w:t>
      </w:r>
      <w:r w:rsidRPr="008F4A4C">
        <w:t>nti</w:t>
      </w:r>
      <w:r w:rsidRPr="008F4A4C">
        <w:rPr>
          <w:spacing w:val="-1"/>
        </w:rPr>
        <w:t>f</w:t>
      </w:r>
      <w:r w:rsidRPr="008F4A4C">
        <w:t>i</w:t>
      </w:r>
      <w:r w:rsidRPr="008F4A4C">
        <w:rPr>
          <w:spacing w:val="-1"/>
        </w:rPr>
        <w:t>c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385–463.</w:t>
      </w:r>
    </w:p>
    <w:p w14:paraId="5B88FC70" w14:textId="77777777" w:rsidR="004E054A" w:rsidRPr="008F4A4C" w:rsidRDefault="004E054A" w:rsidP="00E16EE3">
      <w:pPr>
        <w:ind w:left="360" w:hanging="360"/>
      </w:pPr>
    </w:p>
    <w:p w14:paraId="7182AC0C" w14:textId="23DDA253" w:rsidR="00C546BC" w:rsidRPr="008F4A4C" w:rsidRDefault="00C546BC" w:rsidP="00E16EE3">
      <w:pPr>
        <w:ind w:left="360" w:hanging="360"/>
      </w:pPr>
      <w:r w:rsidRPr="008F4A4C">
        <w:t>Youn</w:t>
      </w:r>
      <w:r w:rsidRPr="008F4A4C">
        <w:rPr>
          <w:spacing w:val="-2"/>
        </w:rPr>
        <w:t>g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rPr>
          <w:spacing w:val="2"/>
        </w:rPr>
        <w:t xml:space="preserve"> </w:t>
      </w:r>
      <w:r w:rsidRPr="008F4A4C">
        <w:t>K.</w:t>
      </w:r>
      <w:r w:rsidR="003C337E" w:rsidRPr="008F4A4C">
        <w:t xml:space="preserve"> </w:t>
      </w:r>
      <w:r w:rsidRPr="008F4A4C">
        <w:t>1971.</w:t>
      </w:r>
      <w:r w:rsidR="003C337E" w:rsidRPr="008F4A4C">
        <w:t xml:space="preserve"> </w:t>
      </w:r>
      <w:r w:rsidRPr="008F4A4C">
        <w:t>E</w:t>
      </w:r>
      <w:r w:rsidRPr="008F4A4C">
        <w:rPr>
          <w:spacing w:val="-1"/>
        </w:rPr>
        <w:t>f</w:t>
      </w:r>
      <w:r w:rsidRPr="008F4A4C">
        <w:rPr>
          <w:spacing w:val="2"/>
        </w:rPr>
        <w:t>f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in</w:t>
      </w:r>
      <w:r w:rsidRPr="008F4A4C">
        <w:rPr>
          <w:spacing w:val="-1"/>
        </w:rPr>
        <w:t>fa</w:t>
      </w:r>
      <w:r w:rsidRPr="008F4A4C">
        <w:t>una</w:t>
      </w:r>
      <w:r w:rsidR="003C337E" w:rsidRPr="008F4A4C">
        <w:rPr>
          <w:spacing w:val="-1"/>
        </w:rPr>
        <w:t xml:space="preserve"> </w:t>
      </w:r>
      <w:r w:rsidRPr="008F4A4C">
        <w:t>o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rPr>
          <w:spacing w:val="3"/>
        </w:rPr>
        <w:t>s</w:t>
      </w:r>
      <w:r w:rsidRPr="008F4A4C">
        <w:rPr>
          <w:spacing w:val="-1"/>
        </w:rPr>
        <w:t>e</w:t>
      </w:r>
      <w:r w:rsidRPr="008F4A4C">
        <w:t>d</w:t>
      </w:r>
      <w:r w:rsidRPr="008F4A4C">
        <w:rPr>
          <w:spacing w:val="3"/>
        </w:rPr>
        <w:t>i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s</w:t>
      </w:r>
      <w:r w:rsidRPr="008F4A4C">
        <w:rPr>
          <w:spacing w:val="-1"/>
        </w:rPr>
        <w:t>e</w:t>
      </w:r>
      <w:r w:rsidRPr="008F4A4C">
        <w:t>ston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sub</w:t>
      </w:r>
      <w:r w:rsidRPr="008F4A4C">
        <w:rPr>
          <w:spacing w:val="3"/>
        </w:rPr>
        <w:t>t</w:t>
      </w:r>
      <w:r w:rsidRPr="008F4A4C">
        <w:t>id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e</w:t>
      </w:r>
      <w:r w:rsidRPr="008F4A4C">
        <w:t>nvi</w:t>
      </w:r>
      <w:r w:rsidRPr="008F4A4C">
        <w:rPr>
          <w:spacing w:val="-1"/>
        </w:rPr>
        <w:t>r</w:t>
      </w:r>
      <w:r w:rsidRPr="008F4A4C">
        <w:t>onm</w:t>
      </w:r>
      <w:r w:rsidRPr="008F4A4C">
        <w:rPr>
          <w:spacing w:val="-1"/>
        </w:rPr>
        <w:t>e</w:t>
      </w:r>
      <w:r w:rsidRPr="008F4A4C">
        <w:t>nt.</w:t>
      </w:r>
      <w:r w:rsidR="003C337E" w:rsidRPr="008F4A4C">
        <w:t xml:space="preserve"> </w:t>
      </w:r>
      <w:r w:rsidRPr="008F4A4C">
        <w:rPr>
          <w:i/>
        </w:rPr>
        <w:t>Vie</w:t>
      </w:r>
      <w:r w:rsidR="004E054A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li</w:t>
      </w:r>
      <w:r w:rsidRPr="008F4A4C">
        <w:rPr>
          <w:i/>
          <w:spacing w:val="-1"/>
        </w:rPr>
        <w:t>e</w:t>
      </w:r>
      <w:r w:rsidRPr="008F4A4C">
        <w:rPr>
          <w:i/>
        </w:rPr>
        <w:t>u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22</w:t>
      </w:r>
      <w:r w:rsidR="003C337E" w:rsidRPr="008F4A4C">
        <w:t xml:space="preserve"> </w:t>
      </w:r>
      <w:r w:rsidRPr="008F4A4C">
        <w:rPr>
          <w:spacing w:val="-1"/>
        </w:rPr>
        <w:t>(</w:t>
      </w:r>
      <w:r w:rsidRPr="008F4A4C">
        <w:t>suppl.</w:t>
      </w:r>
      <w:r w:rsidRPr="008F4A4C">
        <w:rPr>
          <w:spacing w:val="-1"/>
        </w:rPr>
        <w:t>)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557–571.</w:t>
      </w:r>
    </w:p>
    <w:p w14:paraId="3D0F4E41" w14:textId="77777777" w:rsidR="00C546BC" w:rsidRPr="008F4A4C" w:rsidRDefault="00C546BC" w:rsidP="00E16EE3">
      <w:pPr>
        <w:ind w:left="360" w:hanging="360"/>
      </w:pPr>
    </w:p>
    <w:p w14:paraId="0F39D63A" w14:textId="532603FF" w:rsidR="000E28FF" w:rsidRPr="008F4A4C" w:rsidRDefault="00C546BC" w:rsidP="00E16EE3">
      <w:pPr>
        <w:ind w:left="360" w:hanging="360"/>
      </w:pPr>
      <w:r w:rsidRPr="008F4A4C">
        <w:t>Yund,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O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tn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t xml:space="preserve"> </w:t>
      </w:r>
      <w:r w:rsidRPr="008F4A4C">
        <w:t>1994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a</w:t>
      </w:r>
      <w:r w:rsidRPr="008F4A4C">
        <w:t>le</w:t>
      </w:r>
      <w:r w:rsidR="003C337E" w:rsidRPr="008F4A4C">
        <w:rPr>
          <w:spacing w:val="1"/>
        </w:rPr>
        <w:t xml:space="preserve"> </w:t>
      </w:r>
      <w:r w:rsidRPr="008F4A4C">
        <w:rPr>
          <w:spacing w:val="2"/>
        </w:rPr>
        <w:t>r</w:t>
      </w:r>
      <w:r w:rsidRPr="008F4A4C">
        <w:rPr>
          <w:spacing w:val="-1"/>
        </w:rPr>
        <w:t>e</w:t>
      </w:r>
      <w:r w:rsidRPr="008F4A4C">
        <w:t>p</w:t>
      </w:r>
      <w:r w:rsidRPr="008F4A4C">
        <w:rPr>
          <w:spacing w:val="-1"/>
        </w:rPr>
        <w:t>r</w:t>
      </w:r>
      <w:r w:rsidRPr="008F4A4C">
        <w:t>odu</w:t>
      </w:r>
      <w:r w:rsidRPr="008F4A4C">
        <w:rPr>
          <w:spacing w:val="-1"/>
        </w:rPr>
        <w:t>c</w:t>
      </w:r>
      <w:r w:rsidRPr="008F4A4C">
        <w:t>tive</w:t>
      </w:r>
      <w:r w:rsidR="003C337E" w:rsidRPr="008F4A4C">
        <w:rPr>
          <w:spacing w:val="-1"/>
        </w:rPr>
        <w:t xml:space="preserve"> </w:t>
      </w:r>
      <w:r w:rsidRPr="008F4A4C">
        <w:t>su</w:t>
      </w:r>
      <w:r w:rsidRPr="008F4A4C">
        <w:rPr>
          <w:spacing w:val="1"/>
        </w:rPr>
        <w:t>c</w:t>
      </w:r>
      <w:r w:rsidRPr="008F4A4C">
        <w:rPr>
          <w:spacing w:val="-1"/>
        </w:rPr>
        <w:t>ce</w:t>
      </w:r>
      <w:r w:rsidRPr="008F4A4C">
        <w:t>s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t>ssile</w:t>
      </w:r>
      <w:r w:rsidR="003C337E" w:rsidRPr="008F4A4C">
        <w:rPr>
          <w:spacing w:val="-1"/>
        </w:rPr>
        <w:t xml:space="preserve"> </w:t>
      </w:r>
      <w:r w:rsidRPr="008F4A4C">
        <w:t>inv</w:t>
      </w:r>
      <w:r w:rsidRPr="008F4A4C">
        <w:rPr>
          <w:spacing w:val="-1"/>
        </w:rPr>
        <w:t>er</w:t>
      </w:r>
      <w:r w:rsidRPr="008F4A4C">
        <w:t>t</w:t>
      </w:r>
      <w:r w:rsidRPr="008F4A4C">
        <w:rPr>
          <w:spacing w:val="-1"/>
        </w:rPr>
        <w:t>e</w:t>
      </w:r>
      <w:r w:rsidRPr="008F4A4C">
        <w:t>b</w:t>
      </w:r>
      <w:r w:rsidRPr="008F4A4C">
        <w:rPr>
          <w:spacing w:val="-1"/>
        </w:rPr>
        <w:t>ra</w:t>
      </w:r>
      <w:r w:rsidRPr="008F4A4C">
        <w:t>t</w:t>
      </w:r>
      <w:r w:rsidRPr="008F4A4C">
        <w:rPr>
          <w:spacing w:val="-1"/>
        </w:rPr>
        <w:t>e</w:t>
      </w:r>
      <w:r w:rsidRPr="008F4A4C">
        <w:t>s: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t>omp</w:t>
      </w:r>
      <w:r w:rsidRPr="008F4A4C">
        <w:rPr>
          <w:spacing w:val="-1"/>
        </w:rPr>
        <w:t>e</w:t>
      </w:r>
      <w:r w:rsidRPr="008F4A4C">
        <w:t>tition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or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fer</w:t>
      </w:r>
      <w:r w:rsidRPr="008F4A4C">
        <w:t>tili</w:t>
      </w:r>
      <w:r w:rsidRPr="008F4A4C">
        <w:rPr>
          <w:spacing w:val="1"/>
        </w:rPr>
        <w:t>z</w:t>
      </w:r>
      <w:r w:rsidRPr="008F4A4C">
        <w:rPr>
          <w:spacing w:val="-1"/>
        </w:rPr>
        <w:t>a</w:t>
      </w:r>
      <w:r w:rsidRPr="008F4A4C">
        <w:rPr>
          <w:spacing w:val="-2"/>
        </w:rPr>
        <w:t>t</w:t>
      </w:r>
      <w:r w:rsidRPr="008F4A4C">
        <w:t>ions.</w:t>
      </w:r>
      <w:r w:rsidR="003C337E" w:rsidRPr="008F4A4C"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c</w:t>
      </w:r>
      <w:r w:rsidRPr="008F4A4C">
        <w:rPr>
          <w:i/>
        </w:rPr>
        <w:t>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7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151–2167.</w:t>
      </w:r>
    </w:p>
    <w:p w14:paraId="08A39488" w14:textId="4D952E97" w:rsidR="004E054A" w:rsidRPr="008F4A4C" w:rsidRDefault="004E054A" w:rsidP="00E16EE3">
      <w:pPr>
        <w:ind w:left="360" w:hanging="360"/>
      </w:pPr>
    </w:p>
    <w:p w14:paraId="6F293304" w14:textId="1A970A54" w:rsidR="00504B09" w:rsidRPr="008F4A4C" w:rsidRDefault="00504B09" w:rsidP="00E16EE3">
      <w:pPr>
        <w:ind w:left="360" w:hanging="360"/>
      </w:pPr>
    </w:p>
    <w:p w14:paraId="2F740552" w14:textId="18EB2C19" w:rsidR="00504B09" w:rsidRPr="008F4A4C" w:rsidRDefault="00504B09" w:rsidP="00504B09">
      <w:pPr>
        <w:pBdr>
          <w:bottom w:val="single" w:sz="4" w:space="1" w:color="auto"/>
        </w:pBdr>
        <w:ind w:left="360" w:hanging="360"/>
        <w:rPr>
          <w:b/>
        </w:rPr>
      </w:pPr>
      <w:r w:rsidRPr="008F4A4C">
        <w:rPr>
          <w:b/>
        </w:rPr>
        <w:t>Z</w:t>
      </w:r>
    </w:p>
    <w:p w14:paraId="4E8D2C59" w14:textId="77777777" w:rsidR="00504B09" w:rsidRPr="008F4A4C" w:rsidRDefault="00504B09" w:rsidP="00E16EE3">
      <w:pPr>
        <w:ind w:left="360" w:hanging="360"/>
      </w:pPr>
    </w:p>
    <w:p w14:paraId="1EE40A2A" w14:textId="6C9AC5CF" w:rsidR="00C546BC" w:rsidRPr="008F4A4C" w:rsidRDefault="00C546BC" w:rsidP="00E16EE3">
      <w:pPr>
        <w:ind w:left="360" w:hanging="360"/>
      </w:pPr>
      <w:r w:rsidRPr="008F4A4C">
        <w:rPr>
          <w:spacing w:val="-3"/>
        </w:rPr>
        <w:t>Z</w:t>
      </w:r>
      <w:r w:rsidRPr="008F4A4C">
        <w:rPr>
          <w:spacing w:val="-1"/>
        </w:rPr>
        <w:t>a</w:t>
      </w:r>
      <w:r w:rsidRPr="008F4A4C">
        <w:t>its</w:t>
      </w:r>
      <w:r w:rsidRPr="008F4A4C">
        <w:rPr>
          <w:spacing w:val="-1"/>
        </w:rPr>
        <w:t>e</w:t>
      </w:r>
      <w:r w:rsidRPr="008F4A4C">
        <w:t>v,</w:t>
      </w:r>
      <w:r w:rsidR="003C337E" w:rsidRPr="008F4A4C">
        <w:rPr>
          <w:spacing w:val="2"/>
        </w:rPr>
        <w:t xml:space="preserve"> </w:t>
      </w:r>
      <w:r w:rsidRPr="008F4A4C">
        <w:t>Y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</w:t>
      </w:r>
      <w:r w:rsidR="003C337E" w:rsidRPr="008F4A4C">
        <w:t xml:space="preserve"> </w:t>
      </w:r>
      <w:r w:rsidRPr="008F4A4C">
        <w:t>1992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rPr>
          <w:spacing w:val="-1"/>
        </w:rPr>
        <w:t>ec</w:t>
      </w:r>
      <w:r w:rsidRPr="008F4A4C">
        <w:rPr>
          <w:spacing w:val="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rPr>
          <w:spacing w:val="-2"/>
        </w:rPr>
        <w:t>g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t</w:t>
      </w:r>
      <w:r w:rsidRPr="008F4A4C">
        <w:rPr>
          <w:spacing w:val="-1"/>
        </w:rPr>
        <w:t>r</w:t>
      </w:r>
      <w:r w:rsidRPr="008F4A4C">
        <w:t>ophic</w:t>
      </w:r>
      <w:r w:rsidR="003C337E" w:rsidRPr="008F4A4C">
        <w:rPr>
          <w:spacing w:val="1"/>
        </w:rPr>
        <w:t xml:space="preserve"> </w:t>
      </w:r>
      <w:r w:rsidRPr="008F4A4C">
        <w:t>st</w:t>
      </w:r>
      <w:r w:rsidRPr="008F4A4C">
        <w:rPr>
          <w:spacing w:val="-1"/>
        </w:rPr>
        <w:t>r</w:t>
      </w:r>
      <w:r w:rsidRPr="008F4A4C">
        <w:t>u</w:t>
      </w:r>
      <w:r w:rsidRPr="008F4A4C">
        <w:rPr>
          <w:spacing w:val="-1"/>
        </w:rPr>
        <w:t>c</w:t>
      </w:r>
      <w:r w:rsidRPr="008F4A4C">
        <w:t>tu</w:t>
      </w:r>
      <w:r w:rsidRPr="008F4A4C">
        <w:rPr>
          <w:spacing w:val="-1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the</w:t>
      </w:r>
      <w:r w:rsidR="003C337E" w:rsidRPr="008F4A4C">
        <w:rPr>
          <w:spacing w:val="1"/>
        </w:rPr>
        <w:t xml:space="preserve"> </w:t>
      </w:r>
      <w:r w:rsidRPr="008F4A4C">
        <w:rPr>
          <w:spacing w:val="-2"/>
        </w:rPr>
        <w:t>B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c</w:t>
      </w:r>
      <w:r w:rsidRPr="008F4A4C">
        <w:t>k</w:t>
      </w:r>
      <w:r w:rsidR="003C337E" w:rsidRPr="008F4A4C">
        <w:t xml:space="preserve"> </w:t>
      </w:r>
      <w:r w:rsidRPr="008F4A4C">
        <w:rPr>
          <w:spacing w:val="1"/>
        </w:rPr>
        <w:t>Se</w:t>
      </w:r>
      <w:r w:rsidRPr="008F4A4C">
        <w:rPr>
          <w:spacing w:val="-1"/>
        </w:rPr>
        <w:t>a</w:t>
      </w:r>
      <w:r w:rsidRPr="008F4A4C">
        <w:t>.</w:t>
      </w:r>
      <w:r w:rsidR="003C337E" w:rsidRPr="008F4A4C"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="004E054A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1,</w:t>
      </w:r>
      <w:r w:rsidR="003C337E" w:rsidRPr="008F4A4C">
        <w:t xml:space="preserve"> </w:t>
      </w:r>
      <w:r w:rsidRPr="008F4A4C">
        <w:t>pp.</w:t>
      </w:r>
      <w:r w:rsidR="003C337E" w:rsidRPr="008F4A4C">
        <w:rPr>
          <w:spacing w:val="2"/>
        </w:rPr>
        <w:t xml:space="preserve"> </w:t>
      </w:r>
      <w:r w:rsidRPr="008F4A4C">
        <w:t>180–189.</w:t>
      </w:r>
    </w:p>
    <w:p w14:paraId="2D66B424" w14:textId="77777777" w:rsidR="00C546BC" w:rsidRPr="008F4A4C" w:rsidRDefault="00C546BC" w:rsidP="00E16EE3">
      <w:pPr>
        <w:ind w:left="360" w:hanging="360"/>
      </w:pPr>
    </w:p>
    <w:p w14:paraId="58199C79" w14:textId="135E1557" w:rsidR="00C546BC" w:rsidRPr="008F4A4C" w:rsidRDefault="00C546BC" w:rsidP="00E16EE3">
      <w:pPr>
        <w:ind w:left="360" w:hanging="360"/>
      </w:pPr>
      <w:r w:rsidRPr="008F4A4C">
        <w:rPr>
          <w:spacing w:val="-3"/>
        </w:rPr>
        <w:t>Z</w:t>
      </w:r>
      <w:r w:rsidRPr="008F4A4C">
        <w:rPr>
          <w:spacing w:val="-1"/>
        </w:rPr>
        <w:t>a</w:t>
      </w:r>
      <w:r w:rsidRPr="008F4A4C">
        <w:t>l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,</w:t>
      </w:r>
      <w:r w:rsidR="003C337E" w:rsidRPr="008F4A4C">
        <w:t xml:space="preserve"> </w:t>
      </w:r>
      <w:r w:rsidRPr="008F4A4C">
        <w:t>E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i</w:t>
      </w:r>
      <w:r w:rsidRPr="008F4A4C">
        <w:rPr>
          <w:spacing w:val="1"/>
        </w:rPr>
        <w:t>z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F</w:t>
      </w:r>
      <w:r w:rsidRPr="008F4A4C">
        <w:t>.</w:t>
      </w:r>
      <w:r w:rsidR="003C337E" w:rsidRPr="008F4A4C">
        <w:t xml:space="preserve"> </w:t>
      </w:r>
      <w:r w:rsidRPr="008F4A4C">
        <w:t>H.</w:t>
      </w:r>
      <w:r w:rsidR="003C337E" w:rsidRPr="008F4A4C">
        <w:rPr>
          <w:spacing w:val="2"/>
        </w:rPr>
        <w:t xml:space="preserve"> </w:t>
      </w:r>
      <w:r w:rsidRPr="008F4A4C">
        <w:t>L</w:t>
      </w:r>
      <w:r w:rsidRPr="008F4A4C">
        <w:rPr>
          <w:spacing w:val="-1"/>
        </w:rPr>
        <w:t>a</w:t>
      </w:r>
      <w:r w:rsidRPr="008F4A4C">
        <w:t>lli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Toulmond,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t>V</w:t>
      </w:r>
      <w:r w:rsidRPr="008F4A4C">
        <w:rPr>
          <w:spacing w:val="-1"/>
        </w:rPr>
        <w:t>a</w:t>
      </w:r>
      <w:r w:rsidRPr="008F4A4C">
        <w:t>ndo</w:t>
      </w:r>
      <w:r w:rsidRPr="008F4A4C">
        <w:rPr>
          <w:spacing w:val="-1"/>
        </w:rPr>
        <w:t>r</w:t>
      </w:r>
      <w:r w:rsidRPr="008F4A4C">
        <w:t>ss</w:t>
      </w:r>
      <w:r w:rsidRPr="008F4A4C">
        <w:rPr>
          <w:spacing w:val="-1"/>
        </w:rPr>
        <w:t>e</w:t>
      </w:r>
      <w:r w:rsidRPr="008F4A4C">
        <w:t>l</w:t>
      </w:r>
      <w:r w:rsidRPr="008F4A4C">
        <w:rPr>
          <w:spacing w:val="1"/>
        </w:rPr>
        <w:t>a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rPr>
          <w:spacing w:val="-2"/>
        </w:rPr>
        <w:t xml:space="preserve"> </w:t>
      </w:r>
      <w:r w:rsidRPr="008F4A4C">
        <w:rPr>
          <w:spacing w:val="1"/>
        </w:rPr>
        <w:t>C</w:t>
      </w:r>
      <w:r w:rsidRPr="008F4A4C">
        <w:t>hild</w:t>
      </w:r>
      <w:r w:rsidRPr="008F4A4C">
        <w:rPr>
          <w:spacing w:val="-1"/>
        </w:rPr>
        <w:t>re</w:t>
      </w:r>
      <w:r w:rsidRPr="008F4A4C">
        <w:t>ss.</w:t>
      </w:r>
      <w:r w:rsidR="003C337E" w:rsidRPr="008F4A4C">
        <w:t xml:space="preserve"> </w:t>
      </w:r>
      <w:r w:rsidRPr="008F4A4C">
        <w:t>1998.</w:t>
      </w:r>
      <w:r w:rsidR="003C337E" w:rsidRPr="008F4A4C">
        <w:t xml:space="preserve"> </w:t>
      </w:r>
      <w:r w:rsidRPr="008F4A4C">
        <w:rPr>
          <w:i/>
        </w:rPr>
        <w:t>S</w:t>
      </w:r>
      <w:r w:rsidRPr="008F4A4C">
        <w:t>-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ul</w:t>
      </w:r>
      <w:r w:rsidRPr="008F4A4C">
        <w:rPr>
          <w:spacing w:val="-1"/>
        </w:rPr>
        <w:t>f</w:t>
      </w:r>
      <w:r w:rsidRPr="008F4A4C">
        <w:t>oh</w:t>
      </w:r>
      <w:r w:rsidRPr="008F4A4C">
        <w:rPr>
          <w:spacing w:val="-1"/>
        </w:rPr>
        <w:t>e</w:t>
      </w:r>
      <w:r w:rsidRPr="008F4A4C">
        <w:t>mo</w:t>
      </w:r>
      <w:r w:rsidRPr="008F4A4C">
        <w:rPr>
          <w:spacing w:val="-2"/>
        </w:rPr>
        <w:t>g</w:t>
      </w:r>
      <w:r w:rsidRPr="008F4A4C">
        <w:t>lobin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di</w:t>
      </w:r>
      <w:r w:rsidRPr="008F4A4C">
        <w:rPr>
          <w:spacing w:val="3"/>
        </w:rPr>
        <w:t>s</w:t>
      </w:r>
      <w:r w:rsidRPr="008F4A4C">
        <w:t>ul</w:t>
      </w:r>
      <w:r w:rsidRPr="008F4A4C">
        <w:rPr>
          <w:spacing w:val="-1"/>
        </w:rPr>
        <w:t>f</w:t>
      </w:r>
      <w:r w:rsidRPr="008F4A4C">
        <w:t>id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2"/>
        </w:rPr>
        <w:t>x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g</w:t>
      </w:r>
      <w:r w:rsidRPr="008F4A4C">
        <w:rPr>
          <w:spacing w:val="-1"/>
        </w:rPr>
        <w:t>e</w:t>
      </w:r>
      <w:r w:rsidRPr="008F4A4C">
        <w:t>: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m</w:t>
      </w:r>
      <w:r w:rsidRPr="008F4A4C">
        <w:rPr>
          <w:spacing w:val="1"/>
        </w:rPr>
        <w:t>e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a</w:t>
      </w:r>
      <w:r w:rsidRPr="008F4A4C">
        <w:t>nism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sul</w:t>
      </w:r>
      <w:r w:rsidRPr="008F4A4C">
        <w:rPr>
          <w:spacing w:val="-1"/>
        </w:rPr>
        <w:t>f</w:t>
      </w:r>
      <w:r w:rsidRPr="008F4A4C">
        <w:t>ide</w:t>
      </w:r>
      <w:r w:rsidR="003C337E" w:rsidRPr="008F4A4C">
        <w:rPr>
          <w:spacing w:val="-1"/>
        </w:rPr>
        <w:t xml:space="preserve"> </w:t>
      </w:r>
      <w:r w:rsidRPr="008F4A4C">
        <w:t>binding</w:t>
      </w:r>
      <w:r w:rsidR="003C337E" w:rsidRPr="008F4A4C">
        <w:rPr>
          <w:spacing w:val="-2"/>
        </w:rPr>
        <w:t xml:space="preserve"> </w:t>
      </w:r>
      <w:r w:rsidRPr="008F4A4C">
        <w:rPr>
          <w:spacing w:val="5"/>
        </w:rPr>
        <w:t>b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i/>
        </w:rPr>
        <w:t>Riftia</w:t>
      </w:r>
      <w:r w:rsidR="003C337E" w:rsidRPr="008F4A4C">
        <w:rPr>
          <w:i/>
        </w:rPr>
        <w:t xml:space="preserve"> </w:t>
      </w:r>
      <w:r w:rsidRPr="008F4A4C">
        <w:rPr>
          <w:i/>
        </w:rPr>
        <w:t>pa</w:t>
      </w:r>
      <w:r w:rsidRPr="008F4A4C">
        <w:rPr>
          <w:i/>
          <w:spacing w:val="-1"/>
        </w:rPr>
        <w:t>c</w:t>
      </w:r>
      <w:r w:rsidRPr="008F4A4C">
        <w:rPr>
          <w:i/>
        </w:rPr>
        <w:t>h</w:t>
      </w:r>
      <w:r w:rsidRPr="008F4A4C">
        <w:rPr>
          <w:i/>
          <w:spacing w:val="-1"/>
        </w:rPr>
        <w:t>y</w:t>
      </w:r>
      <w:r w:rsidRPr="008F4A4C">
        <w:rPr>
          <w:i/>
        </w:rPr>
        <w:t>ptila</w:t>
      </w:r>
      <w:r w:rsidR="003C337E" w:rsidRPr="008F4A4C">
        <w:rPr>
          <w:i/>
        </w:rPr>
        <w:t xml:space="preserve"> </w:t>
      </w:r>
      <w:r w:rsidRPr="008F4A4C">
        <w:t>h</w:t>
      </w:r>
      <w:r w:rsidRPr="008F4A4C">
        <w:rPr>
          <w:spacing w:val="-1"/>
        </w:rPr>
        <w:t>e</w:t>
      </w:r>
      <w:r w:rsidRPr="008F4A4C">
        <w:t>mo</w:t>
      </w:r>
      <w:r w:rsidRPr="008F4A4C">
        <w:rPr>
          <w:spacing w:val="-2"/>
        </w:rPr>
        <w:t>g</w:t>
      </w:r>
      <w:r w:rsidRPr="008F4A4C">
        <w:t>lobins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Pro</w:t>
      </w:r>
      <w:r w:rsidRPr="008F4A4C">
        <w:rPr>
          <w:i/>
          <w:spacing w:val="-1"/>
        </w:rPr>
        <w:t>cee</w:t>
      </w:r>
      <w:r w:rsidRPr="008F4A4C">
        <w:rPr>
          <w:i/>
        </w:rPr>
        <w:t>dings</w:t>
      </w:r>
      <w:r w:rsidR="003C337E" w:rsidRPr="008F4A4C">
        <w:rPr>
          <w:i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the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  <w:spacing w:val="1"/>
        </w:rPr>
        <w:t>N</w:t>
      </w:r>
      <w:r w:rsidRPr="008F4A4C">
        <w:rPr>
          <w:i/>
        </w:rPr>
        <w:t>ational</w:t>
      </w:r>
      <w:r w:rsidR="003C337E" w:rsidRPr="008F4A4C">
        <w:rPr>
          <w:i/>
        </w:rPr>
        <w:t xml:space="preserve"> </w:t>
      </w:r>
      <w:r w:rsidRPr="008F4A4C">
        <w:rPr>
          <w:i/>
        </w:rPr>
        <w:t>A</w:t>
      </w:r>
      <w:r w:rsidRPr="008F4A4C">
        <w:rPr>
          <w:i/>
          <w:spacing w:val="-1"/>
        </w:rPr>
        <w:t>c</w:t>
      </w:r>
      <w:r w:rsidRPr="008F4A4C">
        <w:rPr>
          <w:i/>
        </w:rPr>
        <w:t>ad</w:t>
      </w:r>
      <w:r w:rsidRPr="008F4A4C">
        <w:rPr>
          <w:i/>
          <w:spacing w:val="-1"/>
        </w:rPr>
        <w:t>e</w:t>
      </w:r>
      <w:r w:rsidRPr="008F4A4C">
        <w:rPr>
          <w:i/>
        </w:rPr>
        <w:t>m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of</w:t>
      </w:r>
      <w:r w:rsidR="003C337E" w:rsidRPr="008F4A4C">
        <w:rPr>
          <w:i/>
        </w:rPr>
        <w:t xml:space="preserve"> </w:t>
      </w:r>
      <w:r w:rsidRPr="008F4A4C">
        <w:rPr>
          <w:i/>
        </w:rPr>
        <w:t>S</w:t>
      </w:r>
      <w:r w:rsidRPr="008F4A4C">
        <w:rPr>
          <w:i/>
          <w:spacing w:val="-1"/>
        </w:rPr>
        <w:t>c</w:t>
      </w:r>
      <w:r w:rsidRPr="008F4A4C">
        <w:rPr>
          <w:i/>
          <w:spacing w:val="3"/>
        </w:rPr>
        <w:t>i</w:t>
      </w:r>
      <w:r w:rsidRPr="008F4A4C">
        <w:rPr>
          <w:i/>
          <w:spacing w:val="-1"/>
        </w:rPr>
        <w:t>e</w:t>
      </w:r>
      <w:r w:rsidRPr="008F4A4C">
        <w:rPr>
          <w:i/>
        </w:rPr>
        <w:t>n</w:t>
      </w:r>
      <w:r w:rsidRPr="008F4A4C">
        <w:rPr>
          <w:i/>
          <w:spacing w:val="-1"/>
        </w:rPr>
        <w:t>ce</w:t>
      </w:r>
      <w:r w:rsidRPr="008F4A4C">
        <w:rPr>
          <w:i/>
        </w:rPr>
        <w:t>s</w:t>
      </w:r>
      <w:r w:rsidR="003C337E" w:rsidRPr="008F4A4C">
        <w:rPr>
          <w:i/>
          <w:spacing w:val="3"/>
        </w:rPr>
        <w:t xml:space="preserve"> </w:t>
      </w:r>
      <w:r w:rsidRPr="008F4A4C">
        <w:rPr>
          <w:i/>
        </w:rPr>
        <w:t>USA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95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8997–9002.</w:t>
      </w:r>
    </w:p>
    <w:p w14:paraId="1B655C83" w14:textId="77777777" w:rsidR="004E054A" w:rsidRPr="008F4A4C" w:rsidRDefault="004E054A" w:rsidP="00E16EE3">
      <w:pPr>
        <w:ind w:left="360" w:hanging="360"/>
      </w:pPr>
    </w:p>
    <w:p w14:paraId="07EA63CB" w14:textId="1A9AC005" w:rsidR="009B5726" w:rsidRPr="008F4A4C" w:rsidRDefault="00C546BC" w:rsidP="00E16EE3">
      <w:pPr>
        <w:ind w:left="360" w:hanging="360"/>
      </w:pPr>
      <w:r w:rsidRPr="008F4A4C">
        <w:rPr>
          <w:spacing w:val="-3"/>
        </w:rPr>
        <w:t>Z</w:t>
      </w:r>
      <w:r w:rsidRPr="008F4A4C">
        <w:rPr>
          <w:spacing w:val="-1"/>
        </w:rPr>
        <w:t>e</w:t>
      </w:r>
      <w:r w:rsidRPr="008F4A4C">
        <w:rPr>
          <w:spacing w:val="2"/>
        </w:rPr>
        <w:t>h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J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t>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-2"/>
        </w:rPr>
        <w:t>B</w:t>
      </w:r>
      <w:r w:rsidRPr="008F4A4C">
        <w:t>.</w:t>
      </w:r>
      <w:r w:rsidR="003C337E" w:rsidRPr="008F4A4C">
        <w:t xml:space="preserve"> </w:t>
      </w:r>
      <w:r w:rsidRPr="008F4A4C">
        <w:rPr>
          <w:spacing w:val="1"/>
        </w:rPr>
        <w:t>Wa</w:t>
      </w:r>
      <w:r w:rsidRPr="008F4A4C">
        <w:rPr>
          <w:spacing w:val="-1"/>
        </w:rPr>
        <w:t>r</w:t>
      </w:r>
      <w:r w:rsidRPr="008F4A4C">
        <w:t>d.</w:t>
      </w:r>
      <w:r w:rsidR="003C337E" w:rsidRPr="008F4A4C">
        <w:t xml:space="preserve"> </w:t>
      </w:r>
      <w:r w:rsidRPr="008F4A4C">
        <w:t>2002.</w:t>
      </w:r>
      <w:r w:rsidR="003C337E" w:rsidRPr="008F4A4C">
        <w:t xml:space="preserve"> </w:t>
      </w:r>
      <w:r w:rsidRPr="008F4A4C">
        <w:t>Nit</w:t>
      </w:r>
      <w:r w:rsidRPr="008F4A4C">
        <w:rPr>
          <w:spacing w:val="-1"/>
        </w:rPr>
        <w:t>r</w:t>
      </w:r>
      <w:r w:rsidRPr="008F4A4C">
        <w:t>og</w:t>
      </w:r>
      <w:r w:rsidRPr="008F4A4C">
        <w:rPr>
          <w:spacing w:val="-1"/>
        </w:rPr>
        <w:t>e</w:t>
      </w:r>
      <w:r w:rsidRPr="008F4A4C">
        <w:t>n</w:t>
      </w:r>
      <w:r w:rsidR="003C337E" w:rsidRPr="008F4A4C">
        <w:t xml:space="preserve"> </w:t>
      </w:r>
      <w:r w:rsidRPr="008F4A4C">
        <w:rPr>
          <w:spacing w:val="4"/>
        </w:rPr>
        <w:t>c</w:t>
      </w:r>
      <w:r w:rsidRPr="008F4A4C">
        <w:rPr>
          <w:spacing w:val="-5"/>
        </w:rPr>
        <w:t>y</w:t>
      </w:r>
      <w:r w:rsidRPr="008F4A4C">
        <w:rPr>
          <w:spacing w:val="-1"/>
        </w:rPr>
        <w:t>c</w:t>
      </w:r>
      <w:r w:rsidRPr="008F4A4C">
        <w:t>l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in</w:t>
      </w:r>
      <w:r w:rsidR="003C337E" w:rsidRPr="008F4A4C">
        <w:t xml:space="preserve"> </w:t>
      </w:r>
      <w:r w:rsidRPr="008F4A4C">
        <w:t>the</w:t>
      </w:r>
      <w:r w:rsidR="003C337E" w:rsidRPr="008F4A4C">
        <w:rPr>
          <w:spacing w:val="-1"/>
        </w:rPr>
        <w:t xml:space="preserve"> </w:t>
      </w:r>
      <w:r w:rsidRPr="008F4A4C">
        <w:t>o</w:t>
      </w:r>
      <w:r w:rsidRPr="008F4A4C">
        <w:rPr>
          <w:spacing w:val="1"/>
        </w:rPr>
        <w:t>c</w:t>
      </w:r>
      <w:r w:rsidRPr="008F4A4C">
        <w:rPr>
          <w:spacing w:val="-1"/>
        </w:rPr>
        <w:t>ea</w:t>
      </w:r>
      <w:r w:rsidRPr="008F4A4C">
        <w:t>n:</w:t>
      </w:r>
      <w:r w:rsidR="003C337E" w:rsidRPr="008F4A4C">
        <w:t xml:space="preserve"> </w:t>
      </w:r>
      <w:r w:rsidRPr="008F4A4C">
        <w:t>n</w:t>
      </w:r>
      <w:r w:rsidRPr="008F4A4C">
        <w:rPr>
          <w:spacing w:val="1"/>
        </w:rPr>
        <w:t>e</w:t>
      </w:r>
      <w:r w:rsidRPr="008F4A4C">
        <w:t>w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er</w:t>
      </w:r>
      <w:r w:rsidRPr="008F4A4C">
        <w:t>s</w:t>
      </w:r>
      <w:r w:rsidRPr="008F4A4C">
        <w:rPr>
          <w:spacing w:val="2"/>
        </w:rPr>
        <w:t>p</w:t>
      </w:r>
      <w:r w:rsidRPr="008F4A4C">
        <w:rPr>
          <w:spacing w:val="-1"/>
        </w:rPr>
        <w:t>ec</w:t>
      </w:r>
      <w:r w:rsidRPr="008F4A4C">
        <w:t>tiv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on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r</w:t>
      </w:r>
      <w:r w:rsidRPr="008F4A4C">
        <w:t>o</w:t>
      </w:r>
      <w:r w:rsidRPr="008F4A4C">
        <w:rPr>
          <w:spacing w:val="1"/>
        </w:rPr>
        <w:t>c</w:t>
      </w:r>
      <w:r w:rsidRPr="008F4A4C">
        <w:rPr>
          <w:spacing w:val="-1"/>
        </w:rPr>
        <w:t>e</w:t>
      </w:r>
      <w:r w:rsidRPr="008F4A4C">
        <w:t>ss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t xml:space="preserve"> </w:t>
      </w:r>
      <w:r w:rsidRPr="008F4A4C">
        <w:t>p</w:t>
      </w:r>
      <w:r w:rsidRPr="008F4A4C">
        <w:rPr>
          <w:spacing w:val="-1"/>
        </w:rPr>
        <w:t>ara</w:t>
      </w:r>
      <w:r w:rsidRPr="008F4A4C">
        <w:t>d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ms.</w:t>
      </w:r>
      <w:r w:rsidR="003C337E" w:rsidRPr="008F4A4C">
        <w:t xml:space="preserve"> </w:t>
      </w:r>
      <w:r w:rsidRPr="008F4A4C">
        <w:rPr>
          <w:i/>
        </w:rPr>
        <w:t>Appli</w:t>
      </w:r>
      <w:r w:rsidRPr="008F4A4C">
        <w:rPr>
          <w:i/>
          <w:spacing w:val="-1"/>
        </w:rPr>
        <w:t>e</w:t>
      </w:r>
      <w:r w:rsidRPr="008F4A4C">
        <w:rPr>
          <w:i/>
        </w:rPr>
        <w:t>d</w:t>
      </w:r>
      <w:r w:rsidR="003C337E" w:rsidRPr="008F4A4C">
        <w:rPr>
          <w:i/>
        </w:rPr>
        <w:t xml:space="preserve"> </w:t>
      </w:r>
      <w:r w:rsidRPr="008F4A4C">
        <w:rPr>
          <w:i/>
          <w:spacing w:val="2"/>
        </w:rPr>
        <w:t>a</w:t>
      </w:r>
      <w:r w:rsidRPr="008F4A4C">
        <w:rPr>
          <w:i/>
        </w:rPr>
        <w:t>nd</w:t>
      </w:r>
      <w:r w:rsidR="003C337E" w:rsidRPr="008F4A4C">
        <w:rPr>
          <w:i/>
        </w:rPr>
        <w:t xml:space="preserve"> </w:t>
      </w:r>
      <w:r w:rsidRPr="008F4A4C">
        <w:rPr>
          <w:i/>
        </w:rPr>
        <w:t>En</w:t>
      </w:r>
      <w:r w:rsidRPr="008F4A4C">
        <w:rPr>
          <w:i/>
          <w:spacing w:val="-1"/>
        </w:rPr>
        <w:t>v</w:t>
      </w:r>
      <w:r w:rsidRPr="008F4A4C">
        <w:rPr>
          <w:i/>
        </w:rPr>
        <w:t>ironm</w:t>
      </w:r>
      <w:r w:rsidRPr="008F4A4C">
        <w:rPr>
          <w:i/>
          <w:spacing w:val="-1"/>
        </w:rPr>
        <w:t>e</w:t>
      </w:r>
      <w:r w:rsidRPr="008F4A4C">
        <w:rPr>
          <w:i/>
        </w:rPr>
        <w:t>ntal</w:t>
      </w:r>
      <w:r w:rsidR="003C337E" w:rsidRPr="008F4A4C">
        <w:rPr>
          <w:i/>
        </w:rPr>
        <w:t xml:space="preserve"> </w:t>
      </w:r>
      <w:r w:rsidRPr="008F4A4C">
        <w:rPr>
          <w:i/>
          <w:spacing w:val="-1"/>
        </w:rPr>
        <w:t>M</w:t>
      </w:r>
      <w:r w:rsidRPr="008F4A4C">
        <w:rPr>
          <w:i/>
        </w:rPr>
        <w:t>i</w:t>
      </w:r>
      <w:r w:rsidRPr="008F4A4C">
        <w:rPr>
          <w:i/>
          <w:spacing w:val="-1"/>
        </w:rPr>
        <w:t>c</w:t>
      </w:r>
      <w:r w:rsidRPr="008F4A4C">
        <w:rPr>
          <w:i/>
        </w:rPr>
        <w:t>r</w:t>
      </w:r>
      <w:r w:rsidRPr="008F4A4C">
        <w:rPr>
          <w:i/>
          <w:spacing w:val="2"/>
        </w:rPr>
        <w:t>o</w:t>
      </w:r>
      <w:r w:rsidRPr="008F4A4C">
        <w:rPr>
          <w:i/>
        </w:rPr>
        <w:t>biolog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8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15–1024.</w:t>
      </w:r>
    </w:p>
    <w:p w14:paraId="3DC53CA9" w14:textId="77777777" w:rsidR="004E054A" w:rsidRPr="008F4A4C" w:rsidRDefault="004E054A" w:rsidP="00E16EE3">
      <w:pPr>
        <w:ind w:left="360" w:hanging="360"/>
      </w:pPr>
    </w:p>
    <w:p w14:paraId="460310C1" w14:textId="4C3E1CA0" w:rsidR="00C546BC" w:rsidRPr="008F4A4C" w:rsidRDefault="009B5726" w:rsidP="00E16EE3">
      <w:pPr>
        <w:ind w:left="360" w:hanging="360"/>
      </w:pPr>
      <w:r w:rsidRPr="008F4A4C">
        <w:t>Zehr,</w:t>
      </w:r>
      <w:r w:rsidR="003C337E" w:rsidRPr="008F4A4C">
        <w:t xml:space="preserve"> </w:t>
      </w:r>
      <w:r w:rsidRPr="008F4A4C">
        <w:t>J.P.,</w:t>
      </w:r>
      <w:r w:rsidR="003C337E" w:rsidRPr="008F4A4C">
        <w:t xml:space="preserve"> </w:t>
      </w:r>
      <w:r w:rsidRPr="008F4A4C">
        <w:t>Capone,</w:t>
      </w:r>
      <w:r w:rsidR="003C337E" w:rsidRPr="008F4A4C">
        <w:t xml:space="preserve"> </w:t>
      </w:r>
      <w:r w:rsidRPr="008F4A4C">
        <w:t>D.G.,</w:t>
      </w:r>
      <w:r w:rsidR="003C337E" w:rsidRPr="008F4A4C">
        <w:t xml:space="preserve"> </w:t>
      </w:r>
      <w:r w:rsidRPr="008F4A4C">
        <w:t>et</w:t>
      </w:r>
      <w:r w:rsidR="003C337E" w:rsidRPr="008F4A4C">
        <w:t xml:space="preserve"> </w:t>
      </w:r>
      <w:r w:rsidRPr="008F4A4C">
        <w:t>al.</w:t>
      </w:r>
      <w:r w:rsidR="003C337E" w:rsidRPr="008F4A4C">
        <w:t xml:space="preserve"> </w:t>
      </w:r>
      <w:r w:rsidRPr="008F4A4C">
        <w:t>2020.</w:t>
      </w:r>
      <w:r w:rsidR="003C337E" w:rsidRPr="008F4A4C">
        <w:t xml:space="preserve"> </w:t>
      </w:r>
      <w:r w:rsidRPr="008F4A4C">
        <w:t>Changing</w:t>
      </w:r>
      <w:r w:rsidR="003C337E" w:rsidRPr="008F4A4C">
        <w:t xml:space="preserve"> </w:t>
      </w:r>
      <w:r w:rsidRPr="008F4A4C">
        <w:t>perspectives</w:t>
      </w:r>
      <w:r w:rsidR="003C337E" w:rsidRPr="008F4A4C">
        <w:t xml:space="preserve"> </w:t>
      </w:r>
      <w:r w:rsidRPr="008F4A4C">
        <w:t>in</w:t>
      </w:r>
      <w:r w:rsidR="003C337E" w:rsidRPr="008F4A4C">
        <w:t xml:space="preserve"> </w:t>
      </w:r>
      <w:r w:rsidRPr="008F4A4C">
        <w:t>marine</w:t>
      </w:r>
      <w:r w:rsidR="003C337E" w:rsidRPr="008F4A4C">
        <w:t xml:space="preserve"> </w:t>
      </w:r>
      <w:r w:rsidRPr="008F4A4C">
        <w:t>nitrogen</w:t>
      </w:r>
      <w:r w:rsidR="003C337E" w:rsidRPr="008F4A4C">
        <w:t xml:space="preserve"> </w:t>
      </w:r>
      <w:r w:rsidRPr="008F4A4C">
        <w:t>fixation.</w:t>
      </w:r>
      <w:r w:rsidR="003C337E" w:rsidRPr="008F4A4C">
        <w:t xml:space="preserve"> </w:t>
      </w:r>
      <w:r w:rsidRPr="008F4A4C">
        <w:rPr>
          <w:i/>
        </w:rPr>
        <w:t>Science</w:t>
      </w:r>
      <w:r w:rsidR="00E63187">
        <w:rPr>
          <w:i/>
        </w:rPr>
        <w:t>.</w:t>
      </w:r>
      <w:r w:rsidR="003C337E" w:rsidRPr="008F4A4C">
        <w:t xml:space="preserve"> </w:t>
      </w:r>
      <w:r w:rsidR="00E63187">
        <w:rPr>
          <w:rStyle w:val="Hyperlink"/>
          <w:color w:val="auto"/>
          <w:u w:val="none"/>
        </w:rPr>
        <w:t xml:space="preserve">doi: </w:t>
      </w:r>
      <w:r w:rsidR="004E054A" w:rsidRPr="008F4A4C">
        <w:rPr>
          <w:rStyle w:val="Hyperlink"/>
          <w:color w:val="auto"/>
          <w:u w:val="none"/>
        </w:rPr>
        <w:t>10.1126/</w:t>
      </w:r>
      <w:proofErr w:type="gramStart"/>
      <w:r w:rsidR="004E054A" w:rsidRPr="008F4A4C">
        <w:rPr>
          <w:rStyle w:val="Hyperlink"/>
          <w:color w:val="auto"/>
          <w:u w:val="none"/>
        </w:rPr>
        <w:t>science.aay</w:t>
      </w:r>
      <w:proofErr w:type="gramEnd"/>
      <w:r w:rsidR="004E054A" w:rsidRPr="008F4A4C">
        <w:rPr>
          <w:rStyle w:val="Hyperlink"/>
          <w:color w:val="auto"/>
          <w:u w:val="none"/>
        </w:rPr>
        <w:t>9514</w:t>
      </w:r>
    </w:p>
    <w:p w14:paraId="00DEE619" w14:textId="77777777" w:rsidR="004E054A" w:rsidRPr="008F4A4C" w:rsidRDefault="004E054A" w:rsidP="00E16EE3">
      <w:pPr>
        <w:ind w:left="360" w:hanging="360"/>
      </w:pPr>
    </w:p>
    <w:p w14:paraId="7EA683D1" w14:textId="66D9050B" w:rsidR="00C546BC" w:rsidRPr="008F4A4C" w:rsidRDefault="00C546BC" w:rsidP="00E16EE3">
      <w:pPr>
        <w:ind w:left="360" w:hanging="360"/>
      </w:pPr>
      <w:r w:rsidRPr="008F4A4C">
        <w:rPr>
          <w:spacing w:val="-3"/>
        </w:rPr>
        <w:t>Z</w:t>
      </w:r>
      <w:r w:rsidRPr="008F4A4C">
        <w:rPr>
          <w:spacing w:val="-1"/>
        </w:rPr>
        <w:t>e</w:t>
      </w:r>
      <w:r w:rsidRPr="008F4A4C">
        <w:t>ll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,</w:t>
      </w:r>
      <w:r w:rsidR="003C337E" w:rsidRPr="008F4A4C">
        <w:t xml:space="preserve"> </w:t>
      </w:r>
      <w:r w:rsidRPr="008F4A4C">
        <w:t>D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P</w:t>
      </w:r>
      <w:r w:rsidRPr="008F4A4C">
        <w:rPr>
          <w:spacing w:val="-1"/>
        </w:rPr>
        <w:t>a</w:t>
      </w:r>
      <w:r w:rsidRPr="008F4A4C">
        <w:t>u</w:t>
      </w:r>
      <w:r w:rsidRPr="008F4A4C">
        <w:rPr>
          <w:spacing w:val="3"/>
        </w:rPr>
        <w:t>l</w:t>
      </w:r>
      <w:r w:rsidRPr="008F4A4C">
        <w:rPr>
          <w:spacing w:val="-5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t>2005.</w:t>
      </w:r>
      <w:r w:rsidR="003C337E" w:rsidRPr="008F4A4C">
        <w:t xml:space="preserve"> </w:t>
      </w:r>
      <w:r w:rsidRPr="008F4A4C">
        <w:t>Good</w:t>
      </w:r>
      <w:r w:rsidR="003C337E" w:rsidRPr="008F4A4C">
        <w:t xml:space="preserve"> </w:t>
      </w:r>
      <w:r w:rsidRPr="008F4A4C">
        <w:t>n</w:t>
      </w:r>
      <w:r w:rsidRPr="008F4A4C">
        <w:rPr>
          <w:spacing w:val="-1"/>
        </w:rPr>
        <w:t>e</w:t>
      </w:r>
      <w:r w:rsidRPr="008F4A4C">
        <w:t>ws,</w:t>
      </w:r>
      <w:r w:rsidR="003C337E" w:rsidRPr="008F4A4C">
        <w:t xml:space="preserve"> </w:t>
      </w:r>
      <w:r w:rsidRPr="008F4A4C">
        <w:t>b</w:t>
      </w:r>
      <w:r w:rsidRPr="008F4A4C">
        <w:rPr>
          <w:spacing w:val="-1"/>
        </w:rPr>
        <w:t>a</w:t>
      </w:r>
      <w:r w:rsidRPr="008F4A4C">
        <w:t>d</w:t>
      </w:r>
      <w:r w:rsidR="003C337E" w:rsidRPr="008F4A4C">
        <w:t xml:space="preserve"> </w:t>
      </w:r>
      <w:r w:rsidRPr="008F4A4C">
        <w:rPr>
          <w:spacing w:val="2"/>
        </w:rPr>
        <w:t>n</w:t>
      </w:r>
      <w:r w:rsidRPr="008F4A4C">
        <w:rPr>
          <w:spacing w:val="1"/>
        </w:rPr>
        <w:t>e</w:t>
      </w:r>
      <w:r w:rsidRPr="008F4A4C">
        <w:t>ws:</w:t>
      </w:r>
      <w:r w:rsidR="003C337E" w:rsidRPr="008F4A4C">
        <w:t xml:space="preserve"> </w:t>
      </w:r>
      <w:r w:rsidRPr="008F4A4C">
        <w:t>Glob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-1"/>
        </w:rPr>
        <w:t>f</w:t>
      </w:r>
      <w:r w:rsidRPr="008F4A4C">
        <w:t>ish</w:t>
      </w:r>
      <w:r w:rsidRPr="008F4A4C">
        <w:rPr>
          <w:spacing w:val="-1"/>
        </w:rPr>
        <w:t>er</w:t>
      </w:r>
      <w:r w:rsidRPr="008F4A4C">
        <w:t>i</w:t>
      </w:r>
      <w:r w:rsidRPr="008F4A4C">
        <w:rPr>
          <w:spacing w:val="-1"/>
        </w:rPr>
        <w:t>e</w:t>
      </w:r>
      <w:r w:rsidRPr="008F4A4C">
        <w:t>s</w:t>
      </w:r>
      <w:r w:rsidR="003C337E" w:rsidRPr="008F4A4C">
        <w:t xml:space="preserve"> </w:t>
      </w:r>
      <w:r w:rsidRPr="008F4A4C">
        <w:t>dis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ds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d</w:t>
      </w:r>
      <w:r w:rsidRPr="008F4A4C">
        <w:rPr>
          <w:spacing w:val="-1"/>
        </w:rPr>
        <w:t>ec</w:t>
      </w:r>
      <w:r w:rsidRPr="008F4A4C">
        <w:t>lini</w:t>
      </w:r>
      <w:r w:rsidRPr="008F4A4C">
        <w:rPr>
          <w:spacing w:val="2"/>
        </w:rPr>
        <w:t>n</w:t>
      </w:r>
      <w:r w:rsidRPr="008F4A4C">
        <w:t>g</w:t>
      </w:r>
      <w:r w:rsidR="003C337E" w:rsidRPr="008F4A4C">
        <w:rPr>
          <w:spacing w:val="-2"/>
        </w:rPr>
        <w:t xml:space="preserve"> </w:t>
      </w:r>
      <w:r w:rsidRPr="008F4A4C">
        <w:t>but</w:t>
      </w:r>
      <w:r w:rsidR="003C337E" w:rsidRPr="008F4A4C">
        <w:t xml:space="preserve"> </w:t>
      </w:r>
      <w:r w:rsidRPr="008F4A4C">
        <w:t>so</w:t>
      </w:r>
      <w:r w:rsidR="003C337E" w:rsidRPr="008F4A4C">
        <w:t xml:space="preserve"> </w:t>
      </w:r>
      <w:r w:rsidRPr="008F4A4C">
        <w:rPr>
          <w:spacing w:val="-1"/>
        </w:rPr>
        <w:t>ar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tot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rPr>
          <w:spacing w:val="1"/>
        </w:rPr>
        <w:t>c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-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s.</w:t>
      </w:r>
      <w:r w:rsidR="003C337E" w:rsidRPr="008F4A4C">
        <w:t xml:space="preserve"> </w:t>
      </w:r>
      <w:r w:rsidRPr="008F4A4C">
        <w:rPr>
          <w:i/>
        </w:rPr>
        <w:t>Fish</w:t>
      </w:r>
      <w:r w:rsidR="003C337E" w:rsidRPr="008F4A4C">
        <w:rPr>
          <w:i/>
          <w:spacing w:val="2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Fish</w:t>
      </w:r>
      <w:r w:rsidRPr="008F4A4C">
        <w:rPr>
          <w:i/>
          <w:spacing w:val="-1"/>
        </w:rPr>
        <w:t>e</w:t>
      </w:r>
      <w:r w:rsidRPr="008F4A4C">
        <w:rPr>
          <w:i/>
        </w:rPr>
        <w:t>ri</w:t>
      </w:r>
      <w:r w:rsidRPr="008F4A4C">
        <w:rPr>
          <w:i/>
          <w:spacing w:val="-1"/>
        </w:rPr>
        <w:t>e</w:t>
      </w:r>
      <w:r w:rsidRPr="008F4A4C">
        <w:rPr>
          <w:i/>
        </w:rPr>
        <w:t>s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6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56–159.</w:t>
      </w:r>
    </w:p>
    <w:p w14:paraId="2EA377CD" w14:textId="77777777" w:rsidR="004E054A" w:rsidRPr="008F4A4C" w:rsidRDefault="004E054A" w:rsidP="00E16EE3">
      <w:pPr>
        <w:ind w:left="360" w:hanging="360"/>
      </w:pPr>
    </w:p>
    <w:p w14:paraId="551BE29C" w14:textId="5037B02A" w:rsidR="00C546BC" w:rsidRPr="008F4A4C" w:rsidRDefault="00C546BC" w:rsidP="00E16EE3">
      <w:pPr>
        <w:ind w:left="360" w:hanging="360"/>
      </w:pPr>
      <w:r w:rsidRPr="008F4A4C">
        <w:rPr>
          <w:spacing w:val="-3"/>
        </w:rPr>
        <w:t>Z</w:t>
      </w:r>
      <w:r w:rsidRPr="008F4A4C">
        <w:rPr>
          <w:spacing w:val="3"/>
        </w:rPr>
        <w:t>i</w:t>
      </w:r>
      <w:r w:rsidRPr="008F4A4C">
        <w:rPr>
          <w:spacing w:val="-2"/>
        </w:rPr>
        <w:t>g</w:t>
      </w:r>
      <w:r w:rsidRPr="008F4A4C">
        <w:t>l</w:t>
      </w:r>
      <w:r w:rsidRPr="008F4A4C">
        <w:rPr>
          <w:spacing w:val="-1"/>
        </w:rPr>
        <w:t>er</w:t>
      </w:r>
      <w:r w:rsidRPr="008F4A4C">
        <w:t>,</w:t>
      </w:r>
      <w:r w:rsidR="003C337E" w:rsidRPr="008F4A4C">
        <w:rPr>
          <w:spacing w:val="2"/>
        </w:rPr>
        <w:t xml:space="preserve"> </w:t>
      </w:r>
      <w:r w:rsidRPr="008F4A4C">
        <w:t>K.</w:t>
      </w:r>
      <w:r w:rsidR="003C337E" w:rsidRPr="008F4A4C">
        <w:t xml:space="preserve"> </w:t>
      </w:r>
      <w:r w:rsidRPr="008F4A4C">
        <w:rPr>
          <w:spacing w:val="1"/>
        </w:rPr>
        <w:t>S</w:t>
      </w:r>
      <w:r w:rsidRPr="008F4A4C">
        <w:t>.,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A.</w:t>
      </w:r>
      <w:r w:rsidR="003C337E" w:rsidRPr="008F4A4C">
        <w:t xml:space="preserve"> </w:t>
      </w:r>
      <w:r w:rsidRPr="008F4A4C">
        <w:t>M</w:t>
      </w:r>
      <w:r w:rsidRPr="008F4A4C">
        <w:rPr>
          <w:spacing w:val="-1"/>
        </w:rPr>
        <w:t>c</w:t>
      </w:r>
      <w:r w:rsidRPr="008F4A4C">
        <w:rPr>
          <w:spacing w:val="1"/>
        </w:rPr>
        <w:t>C</w:t>
      </w:r>
      <w:r w:rsidRPr="008F4A4C">
        <w:rPr>
          <w:spacing w:val="-1"/>
        </w:rPr>
        <w:t>ar</w:t>
      </w:r>
      <w:r w:rsidRPr="008F4A4C">
        <w:t>tn</w:t>
      </w:r>
      <w:r w:rsidRPr="008F4A4C">
        <w:rPr>
          <w:spacing w:val="4"/>
        </w:rPr>
        <w:t>e</w:t>
      </w:r>
      <w:r w:rsidRPr="008F4A4C">
        <w:rPr>
          <w:spacing w:val="-5"/>
        </w:rPr>
        <w:t>y</w:t>
      </w:r>
      <w:r w:rsidRPr="008F4A4C">
        <w:t>,</w:t>
      </w:r>
      <w:r w:rsidR="003C337E" w:rsidRPr="008F4A4C">
        <w:t xml:space="preserve"> </w:t>
      </w:r>
      <w:r w:rsidRPr="008F4A4C">
        <w:t>D.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vit</w:t>
      </w:r>
      <w:r w:rsidRPr="008F4A4C">
        <w:rPr>
          <w:spacing w:val="-1"/>
        </w:rPr>
        <w:t>a</w:t>
      </w:r>
      <w:r w:rsidRPr="008F4A4C">
        <w:t>n,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H.</w:t>
      </w:r>
      <w:r w:rsidR="003C337E" w:rsidRPr="008F4A4C">
        <w:t xml:space="preserve"> </w:t>
      </w:r>
      <w:r w:rsidRPr="008F4A4C">
        <w:t>A.</w:t>
      </w:r>
      <w:r w:rsidR="003C337E" w:rsidRPr="008F4A4C">
        <w:rPr>
          <w:spacing w:val="2"/>
        </w:rPr>
        <w:t xml:space="preserve"> </w:t>
      </w:r>
      <w:r w:rsidRPr="008F4A4C">
        <w:rPr>
          <w:spacing w:val="-3"/>
        </w:rPr>
        <w:t>L</w:t>
      </w:r>
      <w:r w:rsidRPr="008F4A4C">
        <w:rPr>
          <w:spacing w:val="-1"/>
        </w:rPr>
        <w:t>e</w:t>
      </w:r>
      <w:r w:rsidRPr="008F4A4C">
        <w:t>ssios.</w:t>
      </w:r>
      <w:r w:rsidR="003C337E" w:rsidRPr="008F4A4C">
        <w:t xml:space="preserve"> </w:t>
      </w:r>
      <w:r w:rsidRPr="008F4A4C">
        <w:t>2005.</w:t>
      </w:r>
      <w:r w:rsidR="003C337E" w:rsidRPr="008F4A4C">
        <w:t xml:space="preserve"> </w:t>
      </w:r>
      <w:r w:rsidRPr="008F4A4C">
        <w:rPr>
          <w:spacing w:val="1"/>
        </w:rPr>
        <w:t>Se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u</w:t>
      </w:r>
      <w:r w:rsidRPr="008F4A4C">
        <w:rPr>
          <w:spacing w:val="-1"/>
        </w:rPr>
        <w:t>rc</w:t>
      </w:r>
      <w:r w:rsidRPr="008F4A4C">
        <w:t>hin</w:t>
      </w:r>
      <w:r w:rsidR="003C337E" w:rsidRPr="008F4A4C">
        <w:t xml:space="preserve"> </w:t>
      </w:r>
      <w:r w:rsidRPr="008F4A4C">
        <w:t>bindin</w:t>
      </w:r>
      <w:r w:rsidR="003C337E" w:rsidRPr="008F4A4C">
        <w:t xml:space="preserve"> </w:t>
      </w:r>
      <w:r w:rsidRPr="008F4A4C">
        <w:t>div</w:t>
      </w:r>
      <w:r w:rsidRPr="008F4A4C">
        <w:rPr>
          <w:spacing w:val="-1"/>
        </w:rPr>
        <w:t>er</w:t>
      </w:r>
      <w:r w:rsidRPr="008F4A4C">
        <w:t>g</w:t>
      </w:r>
      <w:r w:rsidRPr="008F4A4C">
        <w:rPr>
          <w:spacing w:val="-1"/>
        </w:rPr>
        <w:t>e</w:t>
      </w:r>
      <w:r w:rsidRPr="008F4A4C">
        <w:t>n</w:t>
      </w:r>
      <w:r w:rsidRPr="008F4A4C">
        <w:rPr>
          <w:spacing w:val="1"/>
        </w:rPr>
        <w:t>c</w:t>
      </w:r>
      <w:r w:rsidRPr="008F4A4C">
        <w:t>e</w:t>
      </w:r>
      <w:r w:rsidR="003C337E" w:rsidRPr="008F4A4C">
        <w:rPr>
          <w:spacing w:val="-1"/>
        </w:rPr>
        <w:t xml:space="preserve"> </w:t>
      </w:r>
      <w:r w:rsidRPr="008F4A4C">
        <w:t>p</w:t>
      </w:r>
      <w:r w:rsidRPr="008F4A4C">
        <w:rPr>
          <w:spacing w:val="-1"/>
        </w:rPr>
        <w:t>re</w:t>
      </w:r>
      <w:r w:rsidRPr="008F4A4C">
        <w:t>d</w:t>
      </w:r>
      <w:r w:rsidRPr="008F4A4C">
        <w:rPr>
          <w:spacing w:val="3"/>
        </w:rPr>
        <w:t>i</w:t>
      </w:r>
      <w:r w:rsidRPr="008F4A4C">
        <w:rPr>
          <w:spacing w:val="-1"/>
        </w:rPr>
        <w:t>c</w:t>
      </w:r>
      <w:r w:rsidRPr="008F4A4C">
        <w:t>ts</w:t>
      </w:r>
      <w:r w:rsidR="003C337E" w:rsidRPr="008F4A4C">
        <w:t xml:space="preserve"> </w:t>
      </w:r>
      <w:r w:rsidRPr="008F4A4C">
        <w:t>g</w:t>
      </w:r>
      <w:r w:rsidRPr="008F4A4C">
        <w:rPr>
          <w:spacing w:val="-1"/>
        </w:rPr>
        <w:t>a</w:t>
      </w:r>
      <w:r w:rsidRPr="008F4A4C">
        <w:t>m</w:t>
      </w:r>
      <w:r w:rsidRPr="008F4A4C">
        <w:rPr>
          <w:spacing w:val="1"/>
        </w:rPr>
        <w:t>e</w:t>
      </w:r>
      <w:r w:rsidRPr="008F4A4C">
        <w:t>te</w:t>
      </w:r>
      <w:r w:rsidR="003C337E" w:rsidRPr="008F4A4C">
        <w:rPr>
          <w:spacing w:val="-1"/>
        </w:rPr>
        <w:t xml:space="preserve"> </w:t>
      </w:r>
      <w:r w:rsidRPr="008F4A4C">
        <w:rPr>
          <w:spacing w:val="-1"/>
        </w:rPr>
        <w:t>c</w:t>
      </w:r>
      <w:r w:rsidRPr="008F4A4C">
        <w:t>omp</w:t>
      </w:r>
      <w:r w:rsidRPr="008F4A4C">
        <w:rPr>
          <w:spacing w:val="-1"/>
        </w:rPr>
        <w:t>a</w:t>
      </w:r>
      <w:r w:rsidRPr="008F4A4C">
        <w:t>tibili</w:t>
      </w:r>
      <w:r w:rsidRPr="008F4A4C">
        <w:rPr>
          <w:spacing w:val="3"/>
        </w:rPr>
        <w:t>t</w:t>
      </w:r>
      <w:r w:rsidRPr="008F4A4C">
        <w:rPr>
          <w:spacing w:val="-7"/>
        </w:rPr>
        <w:t>y</w:t>
      </w:r>
      <w:r w:rsidRPr="008F4A4C">
        <w:t>.</w:t>
      </w:r>
      <w:r w:rsidR="003C337E" w:rsidRPr="008F4A4C">
        <w:rPr>
          <w:spacing w:val="2"/>
        </w:rPr>
        <w:t xml:space="preserve"> </w:t>
      </w:r>
      <w:r w:rsidRPr="008F4A4C">
        <w:rPr>
          <w:i/>
        </w:rPr>
        <w:t>E</w:t>
      </w:r>
      <w:r w:rsidRPr="008F4A4C">
        <w:rPr>
          <w:i/>
          <w:spacing w:val="-1"/>
        </w:rPr>
        <w:t>v</w:t>
      </w:r>
      <w:r w:rsidRPr="008F4A4C">
        <w:rPr>
          <w:i/>
        </w:rPr>
        <w:t>olution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59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2399–2404.</w:t>
      </w:r>
    </w:p>
    <w:p w14:paraId="036E1A0C" w14:textId="77777777" w:rsidR="004E054A" w:rsidRPr="008F4A4C" w:rsidRDefault="004E054A" w:rsidP="00E16EE3">
      <w:pPr>
        <w:ind w:left="360" w:hanging="360"/>
      </w:pPr>
    </w:p>
    <w:p w14:paraId="29D153EA" w14:textId="31E9E938" w:rsidR="00C546BC" w:rsidRPr="008F4A4C" w:rsidRDefault="00C546BC" w:rsidP="00E16EE3">
      <w:pPr>
        <w:ind w:left="360" w:hanging="360"/>
      </w:pPr>
      <w:r w:rsidRPr="008F4A4C">
        <w:rPr>
          <w:spacing w:val="-3"/>
        </w:rPr>
        <w:t>Z</w:t>
      </w:r>
      <w:r w:rsidRPr="008F4A4C">
        <w:t>imm</w:t>
      </w:r>
      <w:r w:rsidRPr="008F4A4C">
        <w:rPr>
          <w:spacing w:val="-1"/>
        </w:rPr>
        <w:t>er</w:t>
      </w:r>
      <w:r w:rsidRPr="008F4A4C">
        <w:rPr>
          <w:spacing w:val="2"/>
        </w:rPr>
        <w:t>-</w:t>
      </w:r>
      <w:r w:rsidRPr="008F4A4C">
        <w:rPr>
          <w:spacing w:val="-1"/>
        </w:rPr>
        <w:t>Fa</w:t>
      </w:r>
      <w:r w:rsidRPr="008F4A4C">
        <w:t>ust,</w:t>
      </w:r>
      <w:r w:rsidR="003C337E" w:rsidRPr="008F4A4C">
        <w:t xml:space="preserve"> </w:t>
      </w:r>
      <w:r w:rsidRPr="008F4A4C">
        <w:rPr>
          <w:spacing w:val="1"/>
        </w:rPr>
        <w:t>R</w:t>
      </w:r>
      <w:r w:rsidRPr="008F4A4C">
        <w:t>.</w:t>
      </w:r>
      <w:r w:rsidR="003C337E" w:rsidRPr="008F4A4C">
        <w:t xml:space="preserve"> </w:t>
      </w:r>
      <w:r w:rsidRPr="008F4A4C">
        <w:t>K.,</w:t>
      </w:r>
      <w:r w:rsidR="003C337E" w:rsidRPr="008F4A4C">
        <w:t xml:space="preserve"> </w:t>
      </w:r>
      <w:r w:rsidRPr="008F4A4C">
        <w:rPr>
          <w:spacing w:val="-1"/>
        </w:rPr>
        <w:t>a</w:t>
      </w:r>
      <w:r w:rsidRPr="008F4A4C">
        <w:rPr>
          <w:spacing w:val="2"/>
        </w:rPr>
        <w:t>n</w:t>
      </w:r>
      <w:r w:rsidRPr="008F4A4C">
        <w:t>d</w:t>
      </w:r>
      <w:r w:rsidR="003C337E" w:rsidRPr="008F4A4C">
        <w:t xml:space="preserve"> </w:t>
      </w:r>
      <w:r w:rsidRPr="008F4A4C">
        <w:t>M.</w:t>
      </w:r>
      <w:r w:rsidR="003C337E" w:rsidRPr="008F4A4C">
        <w:t xml:space="preserve"> </w:t>
      </w:r>
      <w:r w:rsidRPr="008F4A4C">
        <w:t>N.</w:t>
      </w:r>
      <w:r w:rsidR="003C337E" w:rsidRPr="008F4A4C">
        <w:t xml:space="preserve"> </w:t>
      </w:r>
      <w:r w:rsidRPr="008F4A4C">
        <w:t>T</w:t>
      </w:r>
      <w:r w:rsidRPr="008F4A4C">
        <w:rPr>
          <w:spacing w:val="-1"/>
        </w:rPr>
        <w:t>a</w:t>
      </w:r>
      <w:r w:rsidRPr="008F4A4C">
        <w:t>mbu</w:t>
      </w:r>
      <w:r w:rsidRPr="008F4A4C">
        <w:rPr>
          <w:spacing w:val="-1"/>
        </w:rPr>
        <w:t>rr</w:t>
      </w:r>
      <w:r w:rsidRPr="008F4A4C">
        <w:t>i.</w:t>
      </w:r>
      <w:r w:rsidR="003C337E" w:rsidRPr="008F4A4C">
        <w:t xml:space="preserve"> </w:t>
      </w:r>
      <w:r w:rsidRPr="008F4A4C">
        <w:t>1994.</w:t>
      </w:r>
      <w:r w:rsidR="003C337E" w:rsidRPr="008F4A4C">
        <w:rPr>
          <w:spacing w:val="2"/>
        </w:rPr>
        <w:t xml:space="preserve"> </w:t>
      </w:r>
      <w:r w:rsidRPr="008F4A4C">
        <w:rPr>
          <w:spacing w:val="1"/>
        </w:rPr>
        <w:t>C</w:t>
      </w:r>
      <w:r w:rsidRPr="008F4A4C">
        <w:t>h</w:t>
      </w:r>
      <w:r w:rsidRPr="008F4A4C">
        <w:rPr>
          <w:spacing w:val="-1"/>
        </w:rPr>
        <w:t>e</w:t>
      </w:r>
      <w:r w:rsidRPr="008F4A4C">
        <w:t>m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id</w:t>
      </w:r>
      <w:r w:rsidRPr="008F4A4C">
        <w:rPr>
          <w:spacing w:val="-1"/>
        </w:rPr>
        <w:t>e</w:t>
      </w:r>
      <w:r w:rsidRPr="008F4A4C">
        <w:t>nti</w:t>
      </w:r>
      <w:r w:rsidRPr="008F4A4C">
        <w:rPr>
          <w:spacing w:val="3"/>
        </w:rPr>
        <w:t>t</w:t>
      </w:r>
      <w:r w:rsidRPr="008F4A4C">
        <w:t>y</w:t>
      </w:r>
      <w:r w:rsidR="003C337E" w:rsidRPr="008F4A4C">
        <w:rPr>
          <w:spacing w:val="-5"/>
        </w:rPr>
        <w:t xml:space="preserve"> </w:t>
      </w:r>
      <w:r w:rsidRPr="008F4A4C">
        <w:rPr>
          <w:spacing w:val="-1"/>
        </w:rPr>
        <w:t>a</w:t>
      </w:r>
      <w:r w:rsidRPr="008F4A4C">
        <w:t>nd</w:t>
      </w:r>
      <w:r w:rsidR="003C337E" w:rsidRPr="008F4A4C">
        <w:rPr>
          <w:spacing w:val="2"/>
        </w:rPr>
        <w:t xml:space="preserve"> </w:t>
      </w:r>
      <w:r w:rsidRPr="008F4A4C">
        <w:rPr>
          <w:spacing w:val="-1"/>
        </w:rPr>
        <w:t>e</w:t>
      </w:r>
      <w:r w:rsidRPr="008F4A4C">
        <w:rPr>
          <w:spacing w:val="1"/>
        </w:rPr>
        <w:t>c</w:t>
      </w:r>
      <w:r w:rsidRPr="008F4A4C">
        <w:t>olo</w:t>
      </w:r>
      <w:r w:rsidRPr="008F4A4C">
        <w:rPr>
          <w:spacing w:val="-2"/>
        </w:rPr>
        <w:t>g</w:t>
      </w:r>
      <w:r w:rsidRPr="008F4A4C">
        <w:t>i</w:t>
      </w:r>
      <w:r w:rsidRPr="008F4A4C">
        <w:rPr>
          <w:spacing w:val="-1"/>
        </w:rPr>
        <w:t>ca</w:t>
      </w:r>
      <w:r w:rsidRPr="008F4A4C">
        <w:t>l</w:t>
      </w:r>
      <w:r w:rsidR="003C337E" w:rsidRPr="008F4A4C">
        <w:t xml:space="preserve"> </w:t>
      </w:r>
      <w:r w:rsidRPr="008F4A4C">
        <w:t>impli</w:t>
      </w:r>
      <w:r w:rsidRPr="008F4A4C">
        <w:rPr>
          <w:spacing w:val="-1"/>
        </w:rPr>
        <w:t>ca</w:t>
      </w:r>
      <w:r w:rsidRPr="008F4A4C">
        <w:t>tions</w:t>
      </w:r>
      <w:r w:rsidR="003C337E" w:rsidRPr="008F4A4C">
        <w:t xml:space="preserve"> </w:t>
      </w:r>
      <w:r w:rsidRPr="008F4A4C">
        <w:t>of</w:t>
      </w:r>
      <w:r w:rsidR="003C337E" w:rsidRPr="008F4A4C">
        <w:rPr>
          <w:spacing w:val="-1"/>
        </w:rPr>
        <w:t xml:space="preserve"> </w:t>
      </w:r>
      <w:r w:rsidRPr="008F4A4C">
        <w:t>a</w:t>
      </w:r>
      <w:r w:rsidR="003C337E" w:rsidRPr="008F4A4C">
        <w:rPr>
          <w:spacing w:val="-1"/>
        </w:rPr>
        <w:t xml:space="preserve"> </w:t>
      </w:r>
      <w:r w:rsidRPr="008F4A4C">
        <w:t>w</w:t>
      </w:r>
      <w:r w:rsidRPr="008F4A4C">
        <w:rPr>
          <w:spacing w:val="-1"/>
        </w:rPr>
        <w:t>a</w:t>
      </w:r>
      <w:r w:rsidRPr="008F4A4C">
        <w:t>t</w:t>
      </w:r>
      <w:r w:rsidRPr="008F4A4C">
        <w:rPr>
          <w:spacing w:val="1"/>
        </w:rPr>
        <w:t>e</w:t>
      </w:r>
      <w:r w:rsidRPr="008F4A4C">
        <w:rPr>
          <w:spacing w:val="-1"/>
        </w:rPr>
        <w:t>r</w:t>
      </w:r>
      <w:r w:rsidRPr="008F4A4C">
        <w:t>bo</w:t>
      </w:r>
      <w:r w:rsidRPr="008F4A4C">
        <w:rPr>
          <w:spacing w:val="-1"/>
        </w:rPr>
        <w:t>r</w:t>
      </w:r>
      <w:r w:rsidRPr="008F4A4C">
        <w:t>n</w:t>
      </w:r>
      <w:r w:rsidRPr="008F4A4C">
        <w:rPr>
          <w:spacing w:val="-1"/>
        </w:rPr>
        <w:t>e</w:t>
      </w:r>
      <w:r w:rsidRPr="008F4A4C">
        <w:t>,</w:t>
      </w:r>
      <w:r w:rsidR="003C337E" w:rsidRPr="008F4A4C">
        <w:t xml:space="preserve"> </w:t>
      </w:r>
      <w:r w:rsidRPr="008F4A4C">
        <w:rPr>
          <w:spacing w:val="3"/>
        </w:rPr>
        <w:t>l</w:t>
      </w:r>
      <w:r w:rsidRPr="008F4A4C">
        <w:rPr>
          <w:spacing w:val="-1"/>
        </w:rPr>
        <w:t>ar</w:t>
      </w:r>
      <w:r w:rsidRPr="008F4A4C">
        <w:t>v</w:t>
      </w:r>
      <w:r w:rsidRPr="008F4A4C">
        <w:rPr>
          <w:spacing w:val="-1"/>
        </w:rPr>
        <w:t>a</w:t>
      </w:r>
      <w:r w:rsidRPr="008F4A4C">
        <w:t>l</w:t>
      </w:r>
      <w:r w:rsidR="003C337E" w:rsidRPr="008F4A4C">
        <w:t xml:space="preserve"> </w:t>
      </w:r>
      <w:r w:rsidRPr="008F4A4C">
        <w:t>s</w:t>
      </w:r>
      <w:r w:rsidRPr="008F4A4C">
        <w:rPr>
          <w:spacing w:val="1"/>
        </w:rPr>
        <w:t>e</w:t>
      </w:r>
      <w:r w:rsidRPr="008F4A4C">
        <w:t>ttl</w:t>
      </w:r>
      <w:r w:rsidRPr="008F4A4C">
        <w:rPr>
          <w:spacing w:val="-1"/>
        </w:rPr>
        <w:t>e</w:t>
      </w:r>
      <w:r w:rsidRPr="008F4A4C">
        <w:t>m</w:t>
      </w:r>
      <w:r w:rsidRPr="008F4A4C">
        <w:rPr>
          <w:spacing w:val="-1"/>
        </w:rPr>
        <w:t>e</w:t>
      </w:r>
      <w:r w:rsidRPr="008F4A4C">
        <w:t>nt</w:t>
      </w:r>
      <w:r w:rsidR="003C337E" w:rsidRPr="008F4A4C">
        <w:t xml:space="preserve"> </w:t>
      </w:r>
      <w:r w:rsidRPr="008F4A4C">
        <w:rPr>
          <w:spacing w:val="-1"/>
        </w:rPr>
        <w:t>c</w:t>
      </w:r>
      <w:r w:rsidRPr="008F4A4C">
        <w:t>u</w:t>
      </w:r>
      <w:r w:rsidRPr="008F4A4C">
        <w:rPr>
          <w:spacing w:val="-1"/>
        </w:rPr>
        <w:t>e</w:t>
      </w:r>
      <w:r w:rsidRPr="008F4A4C">
        <w:t>.</w:t>
      </w:r>
      <w:r w:rsidR="003C337E" w:rsidRPr="008F4A4C">
        <w:t xml:space="preserve"> </w:t>
      </w:r>
      <w:r w:rsidRPr="008F4A4C">
        <w:rPr>
          <w:i/>
          <w:spacing w:val="1"/>
        </w:rPr>
        <w:t>L</w:t>
      </w:r>
      <w:r w:rsidRPr="008F4A4C">
        <w:rPr>
          <w:i/>
        </w:rPr>
        <w:t>imnology</w:t>
      </w:r>
      <w:r w:rsidR="003C337E" w:rsidRPr="008F4A4C">
        <w:rPr>
          <w:i/>
          <w:spacing w:val="-1"/>
        </w:rPr>
        <w:t xml:space="preserve"> </w:t>
      </w:r>
      <w:r w:rsidRPr="008F4A4C">
        <w:rPr>
          <w:i/>
        </w:rPr>
        <w:t>and</w:t>
      </w:r>
      <w:r w:rsidR="003C337E" w:rsidRPr="008F4A4C">
        <w:rPr>
          <w:i/>
        </w:rPr>
        <w:t xml:space="preserve"> </w:t>
      </w:r>
      <w:r w:rsidRPr="008F4A4C">
        <w:rPr>
          <w:i/>
        </w:rPr>
        <w:t>O</w:t>
      </w:r>
      <w:r w:rsidRPr="008F4A4C">
        <w:rPr>
          <w:i/>
          <w:spacing w:val="-1"/>
        </w:rPr>
        <w:t>ce</w:t>
      </w:r>
      <w:r w:rsidRPr="008F4A4C">
        <w:rPr>
          <w:i/>
        </w:rPr>
        <w:t>anograph</w:t>
      </w:r>
      <w:r w:rsidRPr="008F4A4C">
        <w:rPr>
          <w:i/>
          <w:spacing w:val="-1"/>
        </w:rPr>
        <w:t>y</w:t>
      </w:r>
      <w:r w:rsidRPr="008F4A4C">
        <w:t>,</w:t>
      </w:r>
      <w:r w:rsidR="003C337E" w:rsidRPr="008F4A4C">
        <w:t xml:space="preserve"> </w:t>
      </w:r>
      <w:r w:rsidRPr="008F4A4C">
        <w:t>v.</w:t>
      </w:r>
      <w:r w:rsidR="003C337E" w:rsidRPr="008F4A4C">
        <w:t xml:space="preserve"> </w:t>
      </w:r>
      <w:r w:rsidRPr="008F4A4C">
        <w:t>3</w:t>
      </w:r>
      <w:r w:rsidRPr="008F4A4C">
        <w:rPr>
          <w:spacing w:val="2"/>
        </w:rPr>
        <w:t>9</w:t>
      </w:r>
      <w:r w:rsidRPr="008F4A4C">
        <w:t>,</w:t>
      </w:r>
      <w:r w:rsidR="003C337E" w:rsidRPr="008F4A4C">
        <w:t xml:space="preserve"> </w:t>
      </w:r>
      <w:r w:rsidRPr="008F4A4C">
        <w:t>pp.</w:t>
      </w:r>
      <w:r w:rsidR="003C337E" w:rsidRPr="008F4A4C">
        <w:t xml:space="preserve"> </w:t>
      </w:r>
      <w:r w:rsidRPr="008F4A4C">
        <w:t>1075–1087.</w:t>
      </w:r>
    </w:p>
    <w:sectPr w:rsidR="00C546BC" w:rsidRPr="008F4A4C" w:rsidSect="00CC00E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1795E" w14:textId="77777777" w:rsidR="00E63187" w:rsidRDefault="00E63187" w:rsidP="006E7EE0">
      <w:r>
        <w:separator/>
      </w:r>
    </w:p>
  </w:endnote>
  <w:endnote w:type="continuationSeparator" w:id="0">
    <w:p w14:paraId="71FA0727" w14:textId="77777777" w:rsidR="00E63187" w:rsidRDefault="00E63187" w:rsidP="006E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4251" w14:textId="77777777" w:rsidR="002641B7" w:rsidRPr="00863003" w:rsidRDefault="002641B7" w:rsidP="002641B7">
    <w:pPr>
      <w:framePr w:wrap="around" w:vAnchor="text" w:hAnchor="margin" w:xAlign="right" w:y="1"/>
      <w:tabs>
        <w:tab w:val="center" w:pos="4680"/>
        <w:tab w:val="right" w:pos="9360"/>
      </w:tabs>
      <w:rPr>
        <w:rFonts w:ascii="Arial" w:eastAsia="Arial" w:hAnsi="Arial" w:cs="Arial"/>
        <w:sz w:val="16"/>
        <w:szCs w:val="16"/>
        <w:lang w:val="en"/>
      </w:rPr>
    </w:pPr>
    <w:r w:rsidRPr="00863003">
      <w:rPr>
        <w:rFonts w:ascii="Arial" w:eastAsia="Arial" w:hAnsi="Arial" w:cs="Arial"/>
        <w:sz w:val="16"/>
        <w:szCs w:val="16"/>
        <w:lang w:val="en"/>
      </w:rPr>
      <w:fldChar w:fldCharType="begin"/>
    </w:r>
    <w:r w:rsidRPr="00863003">
      <w:rPr>
        <w:rFonts w:ascii="Arial" w:eastAsia="Arial" w:hAnsi="Arial" w:cs="Arial"/>
        <w:sz w:val="16"/>
        <w:szCs w:val="16"/>
        <w:lang w:val="en"/>
      </w:rPr>
      <w:instrText xml:space="preserve">PAGE  </w:instrText>
    </w:r>
    <w:r w:rsidRPr="00863003">
      <w:rPr>
        <w:rFonts w:ascii="Arial" w:eastAsia="Arial" w:hAnsi="Arial" w:cs="Arial"/>
        <w:sz w:val="16"/>
        <w:szCs w:val="16"/>
        <w:lang w:val="en"/>
      </w:rPr>
      <w:fldChar w:fldCharType="separate"/>
    </w:r>
    <w:r>
      <w:rPr>
        <w:rFonts w:ascii="Arial" w:eastAsia="Arial" w:hAnsi="Arial" w:cs="Arial"/>
        <w:sz w:val="16"/>
        <w:szCs w:val="16"/>
        <w:lang w:val="en"/>
      </w:rPr>
      <w:t>1</w:t>
    </w:r>
    <w:r w:rsidRPr="00863003">
      <w:rPr>
        <w:rFonts w:ascii="Arial" w:eastAsia="Arial" w:hAnsi="Arial" w:cs="Arial"/>
        <w:sz w:val="16"/>
        <w:szCs w:val="16"/>
        <w:lang w:val="en"/>
      </w:rPr>
      <w:fldChar w:fldCharType="end"/>
    </w:r>
  </w:p>
  <w:p w14:paraId="5485FE11" w14:textId="7DC6548A" w:rsidR="00E63187" w:rsidRPr="002641B7" w:rsidRDefault="002641B7" w:rsidP="002641B7">
    <w:pPr>
      <w:tabs>
        <w:tab w:val="center" w:pos="4680"/>
        <w:tab w:val="right" w:pos="9360"/>
      </w:tabs>
      <w:rPr>
        <w:rFonts w:ascii="Arial" w:eastAsia="Arial" w:hAnsi="Arial" w:cs="Arial"/>
        <w:sz w:val="16"/>
        <w:szCs w:val="16"/>
        <w:lang w:val="en"/>
      </w:rPr>
    </w:pPr>
    <w:bookmarkStart w:id="2" w:name="_Hlk70418338"/>
    <w:bookmarkStart w:id="3" w:name="_Hlk70418337"/>
    <w:bookmarkStart w:id="4" w:name="_Hlk70418336"/>
    <w:bookmarkStart w:id="5" w:name="_Hlk70418335"/>
    <w:r w:rsidRPr="00863003">
      <w:rPr>
        <w:rFonts w:ascii="Arial" w:eastAsia="Arial" w:hAnsi="Arial" w:cs="Arial"/>
        <w:sz w:val="16"/>
        <w:szCs w:val="16"/>
        <w:lang w:val="en"/>
      </w:rPr>
      <w:t>© 202</w:t>
    </w:r>
    <w:r>
      <w:rPr>
        <w:rFonts w:ascii="Arial" w:eastAsia="Arial" w:hAnsi="Arial" w:cs="Arial"/>
        <w:sz w:val="16"/>
        <w:szCs w:val="16"/>
        <w:lang w:val="en"/>
      </w:rPr>
      <w:t>2</w:t>
    </w:r>
    <w:r w:rsidRPr="00863003">
      <w:rPr>
        <w:rFonts w:ascii="Arial" w:eastAsia="Arial" w:hAnsi="Arial" w:cs="Arial"/>
        <w:sz w:val="16"/>
        <w:szCs w:val="16"/>
        <w:lang w:val="en"/>
      </w:rPr>
      <w:t xml:space="preserve"> Oxford University Press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75D4" w14:textId="77777777" w:rsidR="00E63187" w:rsidRDefault="00E63187" w:rsidP="006E7EE0">
      <w:r>
        <w:separator/>
      </w:r>
    </w:p>
  </w:footnote>
  <w:footnote w:type="continuationSeparator" w:id="0">
    <w:p w14:paraId="771814C3" w14:textId="77777777" w:rsidR="00E63187" w:rsidRDefault="00E63187" w:rsidP="006E7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E0CBF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4C6E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1B949E6"/>
    <w:multiLevelType w:val="multilevel"/>
    <w:tmpl w:val="69DA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B4012"/>
    <w:multiLevelType w:val="multilevel"/>
    <w:tmpl w:val="440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D2821"/>
    <w:multiLevelType w:val="multilevel"/>
    <w:tmpl w:val="5AEC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6BC"/>
    <w:rsid w:val="000012CA"/>
    <w:rsid w:val="00001818"/>
    <w:rsid w:val="00003774"/>
    <w:rsid w:val="000078C4"/>
    <w:rsid w:val="000117E1"/>
    <w:rsid w:val="0005430A"/>
    <w:rsid w:val="00067951"/>
    <w:rsid w:val="00067CF3"/>
    <w:rsid w:val="00075C51"/>
    <w:rsid w:val="000772A2"/>
    <w:rsid w:val="00087155"/>
    <w:rsid w:val="00090ABE"/>
    <w:rsid w:val="0009303C"/>
    <w:rsid w:val="000939D0"/>
    <w:rsid w:val="00094D10"/>
    <w:rsid w:val="000950A0"/>
    <w:rsid w:val="00097286"/>
    <w:rsid w:val="000973E2"/>
    <w:rsid w:val="000A1B8F"/>
    <w:rsid w:val="000A6267"/>
    <w:rsid w:val="000B2559"/>
    <w:rsid w:val="000B27FF"/>
    <w:rsid w:val="000B459D"/>
    <w:rsid w:val="000C27DC"/>
    <w:rsid w:val="000C3685"/>
    <w:rsid w:val="000C3DF2"/>
    <w:rsid w:val="000C757B"/>
    <w:rsid w:val="000D0315"/>
    <w:rsid w:val="000D2E62"/>
    <w:rsid w:val="000D75A3"/>
    <w:rsid w:val="000E010D"/>
    <w:rsid w:val="000E1F9C"/>
    <w:rsid w:val="000E28FF"/>
    <w:rsid w:val="001017AA"/>
    <w:rsid w:val="00105DCE"/>
    <w:rsid w:val="00107524"/>
    <w:rsid w:val="00116CE8"/>
    <w:rsid w:val="00117B0D"/>
    <w:rsid w:val="00126B1B"/>
    <w:rsid w:val="00132CC0"/>
    <w:rsid w:val="00133BD3"/>
    <w:rsid w:val="00135F38"/>
    <w:rsid w:val="00136A2C"/>
    <w:rsid w:val="00140914"/>
    <w:rsid w:val="00144226"/>
    <w:rsid w:val="00144EF9"/>
    <w:rsid w:val="001506DF"/>
    <w:rsid w:val="00153769"/>
    <w:rsid w:val="00160481"/>
    <w:rsid w:val="001664B8"/>
    <w:rsid w:val="00166897"/>
    <w:rsid w:val="001731FE"/>
    <w:rsid w:val="00174471"/>
    <w:rsid w:val="00180A46"/>
    <w:rsid w:val="001857D9"/>
    <w:rsid w:val="001A41DE"/>
    <w:rsid w:val="001B7DAD"/>
    <w:rsid w:val="001C49F7"/>
    <w:rsid w:val="001D6273"/>
    <w:rsid w:val="00206C2B"/>
    <w:rsid w:val="00215F77"/>
    <w:rsid w:val="00216587"/>
    <w:rsid w:val="002401AC"/>
    <w:rsid w:val="00263DA5"/>
    <w:rsid w:val="002641B7"/>
    <w:rsid w:val="00265087"/>
    <w:rsid w:val="0026740C"/>
    <w:rsid w:val="00270D18"/>
    <w:rsid w:val="002729A8"/>
    <w:rsid w:val="00274700"/>
    <w:rsid w:val="00281131"/>
    <w:rsid w:val="0028116F"/>
    <w:rsid w:val="002837A0"/>
    <w:rsid w:val="00290E26"/>
    <w:rsid w:val="00292CE0"/>
    <w:rsid w:val="00295E0E"/>
    <w:rsid w:val="002A1CA2"/>
    <w:rsid w:val="002A2156"/>
    <w:rsid w:val="002A2200"/>
    <w:rsid w:val="002A33A8"/>
    <w:rsid w:val="002C622D"/>
    <w:rsid w:val="002D24E1"/>
    <w:rsid w:val="002D460C"/>
    <w:rsid w:val="002D4DEE"/>
    <w:rsid w:val="002E2543"/>
    <w:rsid w:val="002E47DB"/>
    <w:rsid w:val="002E4D73"/>
    <w:rsid w:val="002F01B2"/>
    <w:rsid w:val="002F1E7D"/>
    <w:rsid w:val="002F5111"/>
    <w:rsid w:val="003004D8"/>
    <w:rsid w:val="003048D3"/>
    <w:rsid w:val="00307D40"/>
    <w:rsid w:val="00312372"/>
    <w:rsid w:val="00312C4C"/>
    <w:rsid w:val="003149A2"/>
    <w:rsid w:val="00321FFE"/>
    <w:rsid w:val="00333DFC"/>
    <w:rsid w:val="003404AD"/>
    <w:rsid w:val="00342CBA"/>
    <w:rsid w:val="00344012"/>
    <w:rsid w:val="00351615"/>
    <w:rsid w:val="00362576"/>
    <w:rsid w:val="00362724"/>
    <w:rsid w:val="00372721"/>
    <w:rsid w:val="00372AAE"/>
    <w:rsid w:val="0037367B"/>
    <w:rsid w:val="00384845"/>
    <w:rsid w:val="003A7587"/>
    <w:rsid w:val="003B4B19"/>
    <w:rsid w:val="003B73DA"/>
    <w:rsid w:val="003B76C2"/>
    <w:rsid w:val="003C337E"/>
    <w:rsid w:val="003C73A6"/>
    <w:rsid w:val="003D3277"/>
    <w:rsid w:val="003E19F5"/>
    <w:rsid w:val="003F1A89"/>
    <w:rsid w:val="003F46D9"/>
    <w:rsid w:val="003F673C"/>
    <w:rsid w:val="00400356"/>
    <w:rsid w:val="00401535"/>
    <w:rsid w:val="00405CC3"/>
    <w:rsid w:val="00412B49"/>
    <w:rsid w:val="004176A7"/>
    <w:rsid w:val="004304F1"/>
    <w:rsid w:val="00441DF6"/>
    <w:rsid w:val="00442D38"/>
    <w:rsid w:val="00443CA3"/>
    <w:rsid w:val="004461A3"/>
    <w:rsid w:val="004558C8"/>
    <w:rsid w:val="004561EC"/>
    <w:rsid w:val="0046023C"/>
    <w:rsid w:val="0046342B"/>
    <w:rsid w:val="0046404B"/>
    <w:rsid w:val="004645B1"/>
    <w:rsid w:val="00466FF8"/>
    <w:rsid w:val="00483104"/>
    <w:rsid w:val="004A25A6"/>
    <w:rsid w:val="004A3117"/>
    <w:rsid w:val="004A31B3"/>
    <w:rsid w:val="004A7DB0"/>
    <w:rsid w:val="004B4BAC"/>
    <w:rsid w:val="004B53AB"/>
    <w:rsid w:val="004B5C57"/>
    <w:rsid w:val="004C17CD"/>
    <w:rsid w:val="004C3EF3"/>
    <w:rsid w:val="004D5052"/>
    <w:rsid w:val="004D527A"/>
    <w:rsid w:val="004E054A"/>
    <w:rsid w:val="004E08A4"/>
    <w:rsid w:val="004F0642"/>
    <w:rsid w:val="00501B00"/>
    <w:rsid w:val="00502CFE"/>
    <w:rsid w:val="00504B09"/>
    <w:rsid w:val="005119E5"/>
    <w:rsid w:val="00511C50"/>
    <w:rsid w:val="00517741"/>
    <w:rsid w:val="00521F96"/>
    <w:rsid w:val="00523CAD"/>
    <w:rsid w:val="00524223"/>
    <w:rsid w:val="00525B52"/>
    <w:rsid w:val="00526B36"/>
    <w:rsid w:val="0053137A"/>
    <w:rsid w:val="00532B38"/>
    <w:rsid w:val="005335D0"/>
    <w:rsid w:val="005548CD"/>
    <w:rsid w:val="00555A5E"/>
    <w:rsid w:val="00566F8E"/>
    <w:rsid w:val="00575B5B"/>
    <w:rsid w:val="0057794B"/>
    <w:rsid w:val="005847B0"/>
    <w:rsid w:val="00596B64"/>
    <w:rsid w:val="005A1073"/>
    <w:rsid w:val="005A2FC4"/>
    <w:rsid w:val="005A6200"/>
    <w:rsid w:val="005B0EBA"/>
    <w:rsid w:val="005B529A"/>
    <w:rsid w:val="005C37A0"/>
    <w:rsid w:val="005C6BDF"/>
    <w:rsid w:val="005C6CA6"/>
    <w:rsid w:val="005D3C7E"/>
    <w:rsid w:val="005E2B92"/>
    <w:rsid w:val="005E7328"/>
    <w:rsid w:val="00612C01"/>
    <w:rsid w:val="006134EB"/>
    <w:rsid w:val="006210C6"/>
    <w:rsid w:val="00626B28"/>
    <w:rsid w:val="00632176"/>
    <w:rsid w:val="00633002"/>
    <w:rsid w:val="00636F9A"/>
    <w:rsid w:val="00641EF9"/>
    <w:rsid w:val="00642877"/>
    <w:rsid w:val="00643AFF"/>
    <w:rsid w:val="00645036"/>
    <w:rsid w:val="00652917"/>
    <w:rsid w:val="0065587A"/>
    <w:rsid w:val="00674FCE"/>
    <w:rsid w:val="006822B9"/>
    <w:rsid w:val="00685B93"/>
    <w:rsid w:val="0069089D"/>
    <w:rsid w:val="00690FBF"/>
    <w:rsid w:val="006917DD"/>
    <w:rsid w:val="00694656"/>
    <w:rsid w:val="006A0774"/>
    <w:rsid w:val="006A473C"/>
    <w:rsid w:val="006A6FA1"/>
    <w:rsid w:val="006B1646"/>
    <w:rsid w:val="006B4AE0"/>
    <w:rsid w:val="006B4C0E"/>
    <w:rsid w:val="006B7419"/>
    <w:rsid w:val="006B7FCB"/>
    <w:rsid w:val="006C3D48"/>
    <w:rsid w:val="006C55C4"/>
    <w:rsid w:val="006C610E"/>
    <w:rsid w:val="006C6462"/>
    <w:rsid w:val="006C64F3"/>
    <w:rsid w:val="006E5A17"/>
    <w:rsid w:val="006E7EE0"/>
    <w:rsid w:val="007008A5"/>
    <w:rsid w:val="007059AA"/>
    <w:rsid w:val="007156E3"/>
    <w:rsid w:val="00717D51"/>
    <w:rsid w:val="00726F29"/>
    <w:rsid w:val="0072772C"/>
    <w:rsid w:val="00751E72"/>
    <w:rsid w:val="0075435B"/>
    <w:rsid w:val="007618A3"/>
    <w:rsid w:val="007700B0"/>
    <w:rsid w:val="007700F5"/>
    <w:rsid w:val="00772162"/>
    <w:rsid w:val="007755BE"/>
    <w:rsid w:val="0077668C"/>
    <w:rsid w:val="00782D7B"/>
    <w:rsid w:val="00783351"/>
    <w:rsid w:val="00793345"/>
    <w:rsid w:val="00795385"/>
    <w:rsid w:val="007A12B3"/>
    <w:rsid w:val="007A2F25"/>
    <w:rsid w:val="007B0AA3"/>
    <w:rsid w:val="007B7195"/>
    <w:rsid w:val="007C0B77"/>
    <w:rsid w:val="007C0C8E"/>
    <w:rsid w:val="007C1189"/>
    <w:rsid w:val="007C31EB"/>
    <w:rsid w:val="007E34E7"/>
    <w:rsid w:val="007E569D"/>
    <w:rsid w:val="007E6B8C"/>
    <w:rsid w:val="007E6C0D"/>
    <w:rsid w:val="007F0DD1"/>
    <w:rsid w:val="007F3BB4"/>
    <w:rsid w:val="0081057D"/>
    <w:rsid w:val="00815553"/>
    <w:rsid w:val="00817F21"/>
    <w:rsid w:val="00826E68"/>
    <w:rsid w:val="00831344"/>
    <w:rsid w:val="00835FBA"/>
    <w:rsid w:val="00844B1C"/>
    <w:rsid w:val="00860B4E"/>
    <w:rsid w:val="0086148F"/>
    <w:rsid w:val="008637C8"/>
    <w:rsid w:val="00867A77"/>
    <w:rsid w:val="008766C1"/>
    <w:rsid w:val="008804BC"/>
    <w:rsid w:val="00893D5E"/>
    <w:rsid w:val="008962C5"/>
    <w:rsid w:val="008A11DE"/>
    <w:rsid w:val="008A40EB"/>
    <w:rsid w:val="008A650E"/>
    <w:rsid w:val="008B679D"/>
    <w:rsid w:val="008B7952"/>
    <w:rsid w:val="008C44C1"/>
    <w:rsid w:val="008D1064"/>
    <w:rsid w:val="008E44DD"/>
    <w:rsid w:val="008E5F34"/>
    <w:rsid w:val="008F0F98"/>
    <w:rsid w:val="008F4A4C"/>
    <w:rsid w:val="009018BD"/>
    <w:rsid w:val="00907B84"/>
    <w:rsid w:val="0092491F"/>
    <w:rsid w:val="009263ED"/>
    <w:rsid w:val="00940D66"/>
    <w:rsid w:val="00947D9D"/>
    <w:rsid w:val="009506CC"/>
    <w:rsid w:val="0095625E"/>
    <w:rsid w:val="009576CB"/>
    <w:rsid w:val="00961319"/>
    <w:rsid w:val="00962F6E"/>
    <w:rsid w:val="00965A38"/>
    <w:rsid w:val="00966284"/>
    <w:rsid w:val="00970348"/>
    <w:rsid w:val="00973913"/>
    <w:rsid w:val="00974CFD"/>
    <w:rsid w:val="0099668A"/>
    <w:rsid w:val="00997F1F"/>
    <w:rsid w:val="009A295D"/>
    <w:rsid w:val="009A3B42"/>
    <w:rsid w:val="009B30ED"/>
    <w:rsid w:val="009B5726"/>
    <w:rsid w:val="009C2819"/>
    <w:rsid w:val="009C3EE7"/>
    <w:rsid w:val="009C71A6"/>
    <w:rsid w:val="009D6136"/>
    <w:rsid w:val="009E2487"/>
    <w:rsid w:val="009E419E"/>
    <w:rsid w:val="009F4F72"/>
    <w:rsid w:val="009F6660"/>
    <w:rsid w:val="009F7786"/>
    <w:rsid w:val="00A0185C"/>
    <w:rsid w:val="00A02ABC"/>
    <w:rsid w:val="00A02CB5"/>
    <w:rsid w:val="00A03D65"/>
    <w:rsid w:val="00A4106D"/>
    <w:rsid w:val="00A41E1B"/>
    <w:rsid w:val="00A4343B"/>
    <w:rsid w:val="00A52020"/>
    <w:rsid w:val="00A54D32"/>
    <w:rsid w:val="00A60A8F"/>
    <w:rsid w:val="00A63AFD"/>
    <w:rsid w:val="00A65905"/>
    <w:rsid w:val="00A74641"/>
    <w:rsid w:val="00A81DA6"/>
    <w:rsid w:val="00A83C99"/>
    <w:rsid w:val="00A90DF8"/>
    <w:rsid w:val="00A93372"/>
    <w:rsid w:val="00AA38A5"/>
    <w:rsid w:val="00AA47DB"/>
    <w:rsid w:val="00AA6FA9"/>
    <w:rsid w:val="00AA7C0E"/>
    <w:rsid w:val="00AB09B1"/>
    <w:rsid w:val="00AB16A5"/>
    <w:rsid w:val="00AB3C83"/>
    <w:rsid w:val="00AB7327"/>
    <w:rsid w:val="00AD1E7F"/>
    <w:rsid w:val="00AF5DC3"/>
    <w:rsid w:val="00AF6C3F"/>
    <w:rsid w:val="00AF7517"/>
    <w:rsid w:val="00AF7520"/>
    <w:rsid w:val="00B01A95"/>
    <w:rsid w:val="00B037CD"/>
    <w:rsid w:val="00B0438F"/>
    <w:rsid w:val="00B14C46"/>
    <w:rsid w:val="00B17842"/>
    <w:rsid w:val="00B20D3A"/>
    <w:rsid w:val="00B22278"/>
    <w:rsid w:val="00B334F3"/>
    <w:rsid w:val="00B338F7"/>
    <w:rsid w:val="00B342A2"/>
    <w:rsid w:val="00B43055"/>
    <w:rsid w:val="00B65131"/>
    <w:rsid w:val="00B6745F"/>
    <w:rsid w:val="00B707BF"/>
    <w:rsid w:val="00B80AB3"/>
    <w:rsid w:val="00B91E90"/>
    <w:rsid w:val="00B979AB"/>
    <w:rsid w:val="00BA759E"/>
    <w:rsid w:val="00BA7A81"/>
    <w:rsid w:val="00BB1671"/>
    <w:rsid w:val="00BB3026"/>
    <w:rsid w:val="00BB64CA"/>
    <w:rsid w:val="00BB69C9"/>
    <w:rsid w:val="00BC3B00"/>
    <w:rsid w:val="00BC6F41"/>
    <w:rsid w:val="00BD4EF6"/>
    <w:rsid w:val="00BE55D4"/>
    <w:rsid w:val="00BF1CA5"/>
    <w:rsid w:val="00BF717F"/>
    <w:rsid w:val="00C029BB"/>
    <w:rsid w:val="00C05C4B"/>
    <w:rsid w:val="00C13F44"/>
    <w:rsid w:val="00C2736F"/>
    <w:rsid w:val="00C33E06"/>
    <w:rsid w:val="00C40487"/>
    <w:rsid w:val="00C43BB1"/>
    <w:rsid w:val="00C51472"/>
    <w:rsid w:val="00C546BC"/>
    <w:rsid w:val="00C5520F"/>
    <w:rsid w:val="00C55253"/>
    <w:rsid w:val="00C57E42"/>
    <w:rsid w:val="00C62311"/>
    <w:rsid w:val="00C6259E"/>
    <w:rsid w:val="00C6709E"/>
    <w:rsid w:val="00C72D9F"/>
    <w:rsid w:val="00C809AD"/>
    <w:rsid w:val="00C95B41"/>
    <w:rsid w:val="00CA45D3"/>
    <w:rsid w:val="00CC00E0"/>
    <w:rsid w:val="00CC174D"/>
    <w:rsid w:val="00CC2855"/>
    <w:rsid w:val="00CC7C3A"/>
    <w:rsid w:val="00CD07B4"/>
    <w:rsid w:val="00CE2C80"/>
    <w:rsid w:val="00CE7974"/>
    <w:rsid w:val="00CF2918"/>
    <w:rsid w:val="00CF2F58"/>
    <w:rsid w:val="00CF3559"/>
    <w:rsid w:val="00CF7774"/>
    <w:rsid w:val="00D04D10"/>
    <w:rsid w:val="00D04DDA"/>
    <w:rsid w:val="00D07E4A"/>
    <w:rsid w:val="00D33AFE"/>
    <w:rsid w:val="00D60042"/>
    <w:rsid w:val="00D612BA"/>
    <w:rsid w:val="00D64FF3"/>
    <w:rsid w:val="00D81366"/>
    <w:rsid w:val="00D82911"/>
    <w:rsid w:val="00D83A14"/>
    <w:rsid w:val="00D92A54"/>
    <w:rsid w:val="00D95FB3"/>
    <w:rsid w:val="00DA2ADB"/>
    <w:rsid w:val="00DB6549"/>
    <w:rsid w:val="00DC5937"/>
    <w:rsid w:val="00DC7672"/>
    <w:rsid w:val="00DD1F1B"/>
    <w:rsid w:val="00DD28E2"/>
    <w:rsid w:val="00DD585C"/>
    <w:rsid w:val="00DF16BE"/>
    <w:rsid w:val="00DF6D3D"/>
    <w:rsid w:val="00E14D8E"/>
    <w:rsid w:val="00E16EE3"/>
    <w:rsid w:val="00E17726"/>
    <w:rsid w:val="00E2099C"/>
    <w:rsid w:val="00E210BD"/>
    <w:rsid w:val="00E246AF"/>
    <w:rsid w:val="00E24A37"/>
    <w:rsid w:val="00E353F7"/>
    <w:rsid w:val="00E375ED"/>
    <w:rsid w:val="00E431CA"/>
    <w:rsid w:val="00E44037"/>
    <w:rsid w:val="00E4438A"/>
    <w:rsid w:val="00E46610"/>
    <w:rsid w:val="00E51867"/>
    <w:rsid w:val="00E63187"/>
    <w:rsid w:val="00E67A08"/>
    <w:rsid w:val="00E70220"/>
    <w:rsid w:val="00E711D0"/>
    <w:rsid w:val="00E7266D"/>
    <w:rsid w:val="00E861A4"/>
    <w:rsid w:val="00E86249"/>
    <w:rsid w:val="00E968DF"/>
    <w:rsid w:val="00E974C2"/>
    <w:rsid w:val="00EB2635"/>
    <w:rsid w:val="00EB3736"/>
    <w:rsid w:val="00EC12CB"/>
    <w:rsid w:val="00EC5847"/>
    <w:rsid w:val="00ED60E7"/>
    <w:rsid w:val="00EE1D49"/>
    <w:rsid w:val="00EE5177"/>
    <w:rsid w:val="00EF165F"/>
    <w:rsid w:val="00F1019D"/>
    <w:rsid w:val="00F118CE"/>
    <w:rsid w:val="00F1195F"/>
    <w:rsid w:val="00F14A9C"/>
    <w:rsid w:val="00F15CAE"/>
    <w:rsid w:val="00F24BED"/>
    <w:rsid w:val="00F351C3"/>
    <w:rsid w:val="00F442FF"/>
    <w:rsid w:val="00F465CD"/>
    <w:rsid w:val="00F506E4"/>
    <w:rsid w:val="00F6384E"/>
    <w:rsid w:val="00F64B77"/>
    <w:rsid w:val="00F67ECF"/>
    <w:rsid w:val="00F75953"/>
    <w:rsid w:val="00F75F42"/>
    <w:rsid w:val="00F873CE"/>
    <w:rsid w:val="00F92327"/>
    <w:rsid w:val="00F92EF8"/>
    <w:rsid w:val="00F94BD7"/>
    <w:rsid w:val="00FA3ADE"/>
    <w:rsid w:val="00FA3BE8"/>
    <w:rsid w:val="00FA4D41"/>
    <w:rsid w:val="00FA7D2E"/>
    <w:rsid w:val="00FB194D"/>
    <w:rsid w:val="00FB274A"/>
    <w:rsid w:val="00FB29CA"/>
    <w:rsid w:val="00FB3230"/>
    <w:rsid w:val="00FB4422"/>
    <w:rsid w:val="00FB5A30"/>
    <w:rsid w:val="00FD7B44"/>
    <w:rsid w:val="00FE537C"/>
    <w:rsid w:val="00FF3F78"/>
    <w:rsid w:val="00FF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4D7ED3"/>
  <w15:docId w15:val="{A4A17F3A-BC29-224B-B0D7-C89C446C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5B9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918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C546BC"/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C546BC"/>
    <w:pPr>
      <w:widowControl w:val="0"/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46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46BC"/>
    <w:pPr>
      <w:widowControl w:val="0"/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">
    <w:name w:val="p"/>
    <w:basedOn w:val="Normal"/>
    <w:qFormat/>
    <w:rsid w:val="00C546BC"/>
    <w:pPr>
      <w:spacing w:line="480" w:lineRule="auto"/>
      <w:jc w:val="both"/>
    </w:pPr>
    <w:rPr>
      <w:rFonts w:eastAsia="Calibri"/>
    </w:rPr>
  </w:style>
  <w:style w:type="paragraph" w:customStyle="1" w:styleId="orc">
    <w:name w:val="orc"/>
    <w:basedOn w:val="Normal"/>
    <w:rsid w:val="00C546BC"/>
    <w:pPr>
      <w:spacing w:before="240" w:line="480" w:lineRule="auto"/>
    </w:pPr>
    <w:rPr>
      <w:rFonts w:eastAsia="Calibri"/>
      <w:szCs w:val="22"/>
    </w:rPr>
  </w:style>
  <w:style w:type="character" w:styleId="Hyperlink">
    <w:name w:val="Hyperlink"/>
    <w:basedOn w:val="DefaultParagraphFont"/>
    <w:uiPriority w:val="99"/>
    <w:rsid w:val="00C546B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546BC"/>
  </w:style>
  <w:style w:type="character" w:customStyle="1" w:styleId="Heading1Char">
    <w:name w:val="Heading 1 Char"/>
    <w:basedOn w:val="DefaultParagraphFont"/>
    <w:link w:val="Heading1"/>
    <w:uiPriority w:val="9"/>
    <w:rsid w:val="00CF2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F46D9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F46D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3F46D9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7C0C8E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C8E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F7520"/>
    <w:pPr>
      <w:widowControl w:val="0"/>
    </w:pPr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7520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E2C8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6E7E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7EE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6E7EE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90FB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rsid w:val="007700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70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semiHidden/>
    <w:unhideWhenUsed/>
    <w:rsid w:val="00E51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5186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1867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518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1867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186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nature10295" TargetMode="External"/><Relationship Id="rId13" Type="http://schemas.openxmlformats.org/officeDocument/2006/relationships/hyperlink" Target="http://www.restorethegulf.gov/release/2011/07/29/osat-summary-report-sub-sea-and-sub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3389/fmicb.2014.001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cc.ch/pdf/assessment-report/ar5/syr/SYR_AR5_FINAL_full_wcove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o.org/3/a-i5555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38/s41559-017-0359-4" TargetMode="External"/><Relationship Id="rId14" Type="http://schemas.openxmlformats.org/officeDocument/2006/relationships/hyperlink" Target="https://dx.doi.org/10.1371%2Fjournal.pone.01388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8280CA-091C-40F7-A21D-CBF620AF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136</Pages>
  <Words>47264</Words>
  <Characters>269407</Characters>
  <Application>Microsoft Office Word</Application>
  <DocSecurity>0</DocSecurity>
  <Lines>2245</Lines>
  <Paragraphs>6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316039</CharactersWithSpaces>
  <SharedDoc>false</SharedDoc>
  <HLinks>
    <vt:vector size="48" baseType="variant">
      <vt:variant>
        <vt:i4>7143482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3389/fmars.2014.00021</vt:lpwstr>
      </vt:variant>
      <vt:variant>
        <vt:lpwstr/>
      </vt:variant>
      <vt:variant>
        <vt:i4>5963883</vt:i4>
      </vt:variant>
      <vt:variant>
        <vt:i4>18</vt:i4>
      </vt:variant>
      <vt:variant>
        <vt:i4>0</vt:i4>
      </vt:variant>
      <vt:variant>
        <vt:i4>5</vt:i4>
      </vt:variant>
      <vt:variant>
        <vt:lpwstr>http://www.restorethegulf.gov/release/2011/07/29/osat-summary-report-sub-sea-and-sub-</vt:lpwstr>
      </vt:variant>
      <vt:variant>
        <vt:lpwstr/>
      </vt:variant>
      <vt:variant>
        <vt:i4>7209071</vt:i4>
      </vt:variant>
      <vt:variant>
        <vt:i4>15</vt:i4>
      </vt:variant>
      <vt:variant>
        <vt:i4>0</vt:i4>
      </vt:variant>
      <vt:variant>
        <vt:i4>5</vt:i4>
      </vt:variant>
      <vt:variant>
        <vt:lpwstr>http://journals.plos.org/plosone/article/asset?id=10.1371/journal.pone.0070540.PDF</vt:lpwstr>
      </vt:variant>
      <vt:variant>
        <vt:lpwstr/>
      </vt:variant>
      <vt:variant>
        <vt:i4>7143439</vt:i4>
      </vt:variant>
      <vt:variant>
        <vt:i4>12</vt:i4>
      </vt:variant>
      <vt:variant>
        <vt:i4>0</vt:i4>
      </vt:variant>
      <vt:variant>
        <vt:i4>5</vt:i4>
      </vt:variant>
      <vt:variant>
        <vt:lpwstr>http://www.cbmjournal.com/content/1/1/2</vt:lpwstr>
      </vt:variant>
      <vt:variant>
        <vt:lpwstr/>
      </vt:variant>
      <vt:variant>
        <vt:i4>3342449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371/journal.pone.0154208</vt:lpwstr>
      </vt:variant>
      <vt:variant>
        <vt:lpwstr/>
      </vt:variant>
      <vt:variant>
        <vt:i4>8126498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3389/fmicb.2014.00130</vt:lpwstr>
      </vt:variant>
      <vt:variant>
        <vt:lpwstr/>
      </vt:variant>
      <vt:variant>
        <vt:i4>917611</vt:i4>
      </vt:variant>
      <vt:variant>
        <vt:i4>3</vt:i4>
      </vt:variant>
      <vt:variant>
        <vt:i4>0</vt:i4>
      </vt:variant>
      <vt:variant>
        <vt:i4>5</vt:i4>
      </vt:variant>
      <vt:variant>
        <vt:lpwstr>https://www.ipcc.ch/pdf/assessment-report/ar5/syr/SYR_AR5_FINAL_full_wcover.pdf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3389/fmars.2015.000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levinton@gmail.com</dc:creator>
  <cp:keywords/>
  <dc:description/>
  <cp:lastModifiedBy>Carter, Suzanne</cp:lastModifiedBy>
  <cp:revision>8</cp:revision>
  <dcterms:created xsi:type="dcterms:W3CDTF">2021-08-06T21:54:00Z</dcterms:created>
  <dcterms:modified xsi:type="dcterms:W3CDTF">2021-08-2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1-08-06T04:41:23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fec5e4dc-d858-49b6-a1ed-326c0de2e760</vt:lpwstr>
  </property>
  <property fmtid="{D5CDD505-2E9C-101B-9397-08002B2CF9AE}" pid="8" name="MSIP_Label_be5cb09a-2992-49d6-8ac9-5f63e7b1ad2f_ContentBits">
    <vt:lpwstr>0</vt:lpwstr>
  </property>
</Properties>
</file>